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4064C0" w:rsidP="006A6C50">
      <w:pPr>
        <w:pStyle w:val="a"/>
      </w:pPr>
      <w:r w:rsidRPr="004064C0">
        <w:rPr>
          <w:sz w:val="36"/>
          <w:szCs w:val="36"/>
        </w:rPr>
        <w:t>Мусулмон</w:t>
      </w:r>
      <w:r w:rsidR="00A52ECE">
        <w:rPr>
          <w:sz w:val="36"/>
          <w:szCs w:val="36"/>
        </w:rPr>
        <w:t xml:space="preserve"> </w:t>
      </w:r>
      <w:r w:rsidRPr="004064C0">
        <w:rPr>
          <w:sz w:val="36"/>
          <w:szCs w:val="36"/>
        </w:rPr>
        <w:t>киши</w:t>
      </w:r>
      <w:r w:rsidR="00A52ECE">
        <w:rPr>
          <w:sz w:val="36"/>
          <w:szCs w:val="36"/>
        </w:rPr>
        <w:t xml:space="preserve"> </w:t>
      </w:r>
      <w:r w:rsidRPr="004064C0">
        <w:rPr>
          <w:sz w:val="36"/>
          <w:szCs w:val="36"/>
        </w:rPr>
        <w:t>тўрт</w:t>
      </w:r>
      <w:r w:rsidR="00A52ECE">
        <w:rPr>
          <w:sz w:val="36"/>
          <w:szCs w:val="36"/>
        </w:rPr>
        <w:t xml:space="preserve"> </w:t>
      </w:r>
      <w:r w:rsidRPr="004064C0">
        <w:rPr>
          <w:sz w:val="36"/>
          <w:szCs w:val="36"/>
        </w:rPr>
        <w:t>мазҳабдан</w:t>
      </w:r>
      <w:r w:rsidR="00A52ECE">
        <w:rPr>
          <w:sz w:val="36"/>
          <w:szCs w:val="36"/>
        </w:rPr>
        <w:t xml:space="preserve"> </w:t>
      </w:r>
      <w:r w:rsidRPr="004064C0">
        <w:rPr>
          <w:sz w:val="36"/>
          <w:szCs w:val="36"/>
        </w:rPr>
        <w:t>муайян</w:t>
      </w:r>
      <w:r w:rsidR="00A52ECE">
        <w:rPr>
          <w:sz w:val="36"/>
          <w:szCs w:val="36"/>
        </w:rPr>
        <w:t xml:space="preserve"> </w:t>
      </w:r>
      <w:r w:rsidRPr="004064C0">
        <w:rPr>
          <w:sz w:val="36"/>
          <w:szCs w:val="36"/>
        </w:rPr>
        <w:t>бир</w:t>
      </w:r>
      <w:r w:rsidR="00A52ECE">
        <w:rPr>
          <w:sz w:val="36"/>
          <w:szCs w:val="36"/>
        </w:rPr>
        <w:t xml:space="preserve"> </w:t>
      </w:r>
      <w:r w:rsidRPr="004064C0">
        <w:rPr>
          <w:sz w:val="36"/>
          <w:szCs w:val="36"/>
        </w:rPr>
        <w:t>мазҳабга</w:t>
      </w:r>
      <w:r w:rsidR="00A52ECE">
        <w:rPr>
          <w:sz w:val="36"/>
          <w:szCs w:val="36"/>
        </w:rPr>
        <w:t xml:space="preserve"> </w:t>
      </w:r>
      <w:r w:rsidRPr="004064C0">
        <w:rPr>
          <w:sz w:val="36"/>
          <w:szCs w:val="36"/>
        </w:rPr>
        <w:t>эргашиши</w:t>
      </w:r>
      <w:r w:rsidR="00A52ECE">
        <w:rPr>
          <w:sz w:val="36"/>
          <w:szCs w:val="36"/>
        </w:rPr>
        <w:t xml:space="preserve"> </w:t>
      </w:r>
      <w:r w:rsidRPr="004064C0">
        <w:rPr>
          <w:sz w:val="36"/>
          <w:szCs w:val="36"/>
        </w:rPr>
        <w:t>шартми?</w:t>
      </w:r>
    </w:p>
    <w:p w:rsidR="00D473E6" w:rsidRPr="00FD4F07" w:rsidRDefault="007D3C94" w:rsidP="00C63F43">
      <w:pPr>
        <w:pStyle w:val="a0"/>
        <w:bidi/>
        <w:spacing w:after="13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48C9CDA7" wp14:editId="00E35E75">
            <wp:simplePos x="0" y="0"/>
            <wp:positionH relativeFrom="margin">
              <wp:posOffset>176530</wp:posOffset>
            </wp:positionH>
            <wp:positionV relativeFrom="paragraph">
              <wp:posOffset>553776</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A52ECE">
        <w:rPr>
          <w:rtl/>
        </w:rPr>
        <w:t xml:space="preserve"> </w:t>
      </w:r>
      <w:r w:rsidRPr="007D3C94">
        <w:rPr>
          <w:rFonts w:hint="cs"/>
          <w:rtl/>
        </w:rPr>
        <w:t>الأوزبكي</w:t>
      </w:r>
      <w:r w:rsidR="00A52ECE">
        <w:rPr>
          <w:rtl/>
        </w:rPr>
        <w:t xml:space="preserve"> </w:t>
      </w:r>
      <w:r w:rsidR="00D473E6" w:rsidRPr="007D3C94">
        <w:rPr>
          <w:rtl/>
        </w:rPr>
        <w:t>–</w:t>
      </w:r>
      <w:r w:rsidR="00A52ECE">
        <w:rPr>
          <w:rtl/>
        </w:rPr>
        <w:t xml:space="preserve">  </w:t>
      </w:r>
      <w:r w:rsidRPr="007D3C94">
        <w:t>Ўзбекча</w:t>
      </w:r>
      <w:r w:rsidR="00A52ECE">
        <w:t xml:space="preserve"> </w:t>
      </w:r>
      <w:r w:rsidR="00D473E6" w:rsidRPr="007D3C94">
        <w:t>–</w:t>
      </w:r>
      <w:r w:rsidR="00A52ECE">
        <w:t xml:space="preserve"> </w:t>
      </w:r>
      <w:r w:rsidRPr="007D3C94">
        <w:t>Uzbek</w:t>
      </w:r>
      <w:r w:rsidR="00D473E6" w:rsidRPr="007D3C94">
        <w:rPr>
          <w:rtl/>
        </w:rPr>
        <w:t>]</w:t>
      </w:r>
    </w:p>
    <w:p w:rsidR="00C63F43" w:rsidRDefault="00CB2A9F" w:rsidP="00C63F43">
      <w:pPr>
        <w:pStyle w:val="a1"/>
        <w:spacing w:after="240"/>
        <w:rPr>
          <w:sz w:val="32"/>
          <w:szCs w:val="32"/>
        </w:rPr>
      </w:pPr>
      <w:r w:rsidRPr="00C63F43">
        <w:rPr>
          <w:sz w:val="28"/>
          <w:szCs w:val="28"/>
        </w:rPr>
        <w:t>Аллома</w:t>
      </w:r>
      <w:r w:rsidR="00A52ECE">
        <w:rPr>
          <w:sz w:val="28"/>
          <w:szCs w:val="28"/>
        </w:rPr>
        <w:t xml:space="preserve"> </w:t>
      </w:r>
      <w:r w:rsidRPr="00C63F43">
        <w:rPr>
          <w:sz w:val="28"/>
          <w:szCs w:val="28"/>
        </w:rPr>
        <w:t>Муҳаммад</w:t>
      </w:r>
      <w:r w:rsidR="00A52ECE">
        <w:rPr>
          <w:sz w:val="28"/>
          <w:szCs w:val="28"/>
        </w:rPr>
        <w:t xml:space="preserve"> </w:t>
      </w:r>
      <w:r w:rsidRPr="00C63F43">
        <w:rPr>
          <w:sz w:val="28"/>
          <w:szCs w:val="28"/>
        </w:rPr>
        <w:t>Султон</w:t>
      </w:r>
      <w:r w:rsidR="00A52ECE">
        <w:rPr>
          <w:sz w:val="28"/>
          <w:szCs w:val="28"/>
        </w:rPr>
        <w:t xml:space="preserve"> </w:t>
      </w:r>
      <w:r w:rsidRPr="00C63F43">
        <w:rPr>
          <w:sz w:val="28"/>
          <w:szCs w:val="28"/>
        </w:rPr>
        <w:t>ал-Маъсумий</w:t>
      </w:r>
      <w:r w:rsidR="00A52ECE">
        <w:rPr>
          <w:sz w:val="28"/>
          <w:szCs w:val="28"/>
        </w:rPr>
        <w:t xml:space="preserve"> </w:t>
      </w:r>
      <w:r w:rsidRPr="00C63F43">
        <w:rPr>
          <w:sz w:val="28"/>
          <w:szCs w:val="28"/>
        </w:rPr>
        <w:t>ал-Хўжандий</w:t>
      </w:r>
    </w:p>
    <w:p w:rsidR="00D473E6" w:rsidRPr="00FD4F07" w:rsidRDefault="00C63F43" w:rsidP="00FD4F07">
      <w:pPr>
        <w:pStyle w:val="a1"/>
      </w:pPr>
      <w:r w:rsidRPr="00C63F43">
        <w:rPr>
          <w:sz w:val="28"/>
          <w:szCs w:val="28"/>
        </w:rPr>
        <w:t>Тақдим,</w:t>
      </w:r>
      <w:r w:rsidR="00A52ECE">
        <w:rPr>
          <w:sz w:val="28"/>
          <w:szCs w:val="28"/>
        </w:rPr>
        <w:t xml:space="preserve"> </w:t>
      </w:r>
      <w:r w:rsidRPr="00C63F43">
        <w:rPr>
          <w:sz w:val="28"/>
          <w:szCs w:val="28"/>
        </w:rPr>
        <w:t>тахриж,</w:t>
      </w:r>
      <w:r w:rsidR="00A52ECE">
        <w:rPr>
          <w:sz w:val="28"/>
          <w:szCs w:val="28"/>
        </w:rPr>
        <w:t xml:space="preserve"> </w:t>
      </w:r>
      <w:r w:rsidRPr="00C63F43">
        <w:rPr>
          <w:sz w:val="28"/>
          <w:szCs w:val="28"/>
        </w:rPr>
        <w:t>таҳқиқ</w:t>
      </w:r>
      <w:r w:rsidR="00A52ECE">
        <w:rPr>
          <w:sz w:val="28"/>
          <w:szCs w:val="28"/>
        </w:rPr>
        <w:t xml:space="preserve"> </w:t>
      </w:r>
      <w:r w:rsidRPr="00C63F43">
        <w:rPr>
          <w:sz w:val="28"/>
          <w:szCs w:val="28"/>
        </w:rPr>
        <w:t>ва</w:t>
      </w:r>
      <w:r w:rsidR="00A52ECE">
        <w:rPr>
          <w:sz w:val="28"/>
          <w:szCs w:val="28"/>
        </w:rPr>
        <w:t xml:space="preserve"> </w:t>
      </w:r>
      <w:r w:rsidRPr="00C63F43">
        <w:rPr>
          <w:sz w:val="28"/>
          <w:szCs w:val="28"/>
        </w:rPr>
        <w:t>изоҳлар</w:t>
      </w:r>
      <w:r w:rsidR="00A52ECE">
        <w:rPr>
          <w:sz w:val="28"/>
          <w:szCs w:val="28"/>
        </w:rPr>
        <w:t xml:space="preserve"> </w:t>
      </w:r>
      <w:r w:rsidRPr="00C63F43">
        <w:rPr>
          <w:sz w:val="28"/>
          <w:szCs w:val="28"/>
        </w:rPr>
        <w:t>муаллифи:</w:t>
      </w:r>
      <w:r w:rsidR="00A52ECE">
        <w:rPr>
          <w:sz w:val="28"/>
          <w:szCs w:val="28"/>
        </w:rPr>
        <w:t xml:space="preserve"> </w:t>
      </w:r>
      <w:r w:rsidRPr="00C63F43">
        <w:rPr>
          <w:sz w:val="28"/>
          <w:szCs w:val="28"/>
        </w:rPr>
        <w:t>Салим</w:t>
      </w:r>
      <w:r w:rsidR="00A52ECE">
        <w:rPr>
          <w:sz w:val="28"/>
          <w:szCs w:val="28"/>
        </w:rPr>
        <w:t xml:space="preserve"> </w:t>
      </w:r>
      <w:r w:rsidRPr="00C63F43">
        <w:rPr>
          <w:sz w:val="28"/>
          <w:szCs w:val="28"/>
        </w:rPr>
        <w:t>ибн</w:t>
      </w:r>
      <w:r w:rsidR="00A52ECE">
        <w:rPr>
          <w:sz w:val="28"/>
          <w:szCs w:val="28"/>
        </w:rPr>
        <w:t xml:space="preserve"> </w:t>
      </w:r>
      <w:r w:rsidRPr="00C63F43">
        <w:rPr>
          <w:sz w:val="28"/>
          <w:szCs w:val="28"/>
        </w:rPr>
        <w:t>Ийд</w:t>
      </w:r>
      <w:r w:rsidR="00A52ECE">
        <w:rPr>
          <w:sz w:val="28"/>
          <w:szCs w:val="28"/>
        </w:rPr>
        <w:t xml:space="preserve"> </w:t>
      </w:r>
      <w:r w:rsidRPr="00C63F43">
        <w:rPr>
          <w:sz w:val="28"/>
          <w:szCs w:val="28"/>
        </w:rPr>
        <w:t>ал-Ҳилол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C63F43" w:rsidRDefault="00EF0C20" w:rsidP="005A7C6C">
      <w:pPr>
        <w:pStyle w:val="a3"/>
        <w:rPr>
          <w:sz w:val="28"/>
          <w:szCs w:val="28"/>
          <w:lang w:val="uz-Cyrl-UZ" w:bidi="ar-SA"/>
        </w:rPr>
      </w:pPr>
      <w:r w:rsidRPr="00C63F43">
        <w:rPr>
          <w:sz w:val="28"/>
          <w:szCs w:val="28"/>
          <w:lang w:val="uz-Cyrl-UZ" w:bidi="ar-SA"/>
        </w:rPr>
        <w:t>Таржим</w:t>
      </w:r>
      <w:r w:rsidR="005A7C6C">
        <w:rPr>
          <w:sz w:val="28"/>
          <w:szCs w:val="28"/>
          <w:lang w:val="uz-Cyrl-UZ" w:bidi="ar-SA"/>
        </w:rPr>
        <w:t>он</w:t>
      </w:r>
      <w:r w:rsidRPr="00C63F43">
        <w:rPr>
          <w:sz w:val="28"/>
          <w:szCs w:val="28"/>
          <w:lang w:val="uz-Cyrl-UZ" w:bidi="ar-SA"/>
        </w:rPr>
        <w:t>:</w:t>
      </w:r>
      <w:r w:rsidR="00A52ECE">
        <w:rPr>
          <w:sz w:val="28"/>
          <w:szCs w:val="28"/>
          <w:lang w:val="uz-Cyrl-UZ" w:bidi="ar-SA"/>
        </w:rPr>
        <w:t xml:space="preserve"> </w:t>
      </w:r>
      <w:r w:rsidR="006A6C50" w:rsidRPr="00C63F43">
        <w:rPr>
          <w:sz w:val="28"/>
          <w:szCs w:val="28"/>
          <w:lang w:val="uz-Cyrl-UZ" w:bidi="ar-SA"/>
        </w:rPr>
        <w:t>Исмоил</w:t>
      </w:r>
      <w:r w:rsidR="00A52ECE">
        <w:rPr>
          <w:sz w:val="28"/>
          <w:szCs w:val="28"/>
          <w:lang w:val="uz-Cyrl-UZ" w:bidi="ar-SA"/>
        </w:rPr>
        <w:t xml:space="preserve"> </w:t>
      </w:r>
      <w:r w:rsidR="006A6C50" w:rsidRPr="00C63F43">
        <w:rPr>
          <w:sz w:val="28"/>
          <w:szCs w:val="28"/>
          <w:lang w:val="uz-Cyrl-UZ" w:bidi="ar-SA"/>
        </w:rPr>
        <w:t>Муҳаммад</w:t>
      </w:r>
      <w:r w:rsidR="00A52ECE">
        <w:rPr>
          <w:sz w:val="28"/>
          <w:szCs w:val="28"/>
          <w:lang w:val="uz-Cyrl-UZ" w:bidi="ar-SA"/>
        </w:rPr>
        <w:t xml:space="preserve"> </w:t>
      </w:r>
      <w:r w:rsidR="00EE1938" w:rsidRPr="00C63F43">
        <w:rPr>
          <w:sz w:val="28"/>
          <w:szCs w:val="28"/>
          <w:lang w:val="uz-Cyrl-UZ" w:bidi="ar-SA"/>
        </w:rPr>
        <w:t>Яъқуб</w:t>
      </w:r>
    </w:p>
    <w:p w:rsidR="00C63F43" w:rsidRPr="005A7C6C" w:rsidRDefault="005A7C6C" w:rsidP="006A6C50">
      <w:pPr>
        <w:pStyle w:val="a3"/>
        <w:rPr>
          <w:sz w:val="28"/>
          <w:szCs w:val="28"/>
          <w:lang w:val="uz-Cyrl-UZ" w:bidi="ar-SA"/>
        </w:rPr>
      </w:pPr>
      <w:r>
        <w:rPr>
          <w:sz w:val="28"/>
          <w:szCs w:val="28"/>
          <w:lang w:val="uz-Cyrl-UZ"/>
        </w:rPr>
        <w:t>Муҳар</w:t>
      </w:r>
      <w:r w:rsidRPr="00C63F43">
        <w:rPr>
          <w:sz w:val="28"/>
          <w:szCs w:val="28"/>
          <w:lang w:val="uz-Cyrl-UZ"/>
        </w:rPr>
        <w:t>рир</w:t>
      </w:r>
      <w:r w:rsidR="00EF0C20" w:rsidRPr="00C63F43">
        <w:rPr>
          <w:sz w:val="28"/>
          <w:szCs w:val="28"/>
          <w:lang w:val="uz-Cyrl-UZ"/>
        </w:rPr>
        <w:t>:</w:t>
      </w:r>
      <w:r w:rsidR="00A52ECE">
        <w:rPr>
          <w:sz w:val="28"/>
          <w:szCs w:val="28"/>
          <w:lang w:val="uz-Cyrl-UZ"/>
        </w:rPr>
        <w:t xml:space="preserve"> </w:t>
      </w:r>
      <w:r w:rsidR="006A6C50" w:rsidRPr="00C63F43">
        <w:rPr>
          <w:sz w:val="28"/>
          <w:szCs w:val="28"/>
          <w:lang w:val="uz-Cyrl-UZ" w:bidi="ar-SA"/>
        </w:rPr>
        <w:t>Абу</w:t>
      </w:r>
      <w:r w:rsidR="00A52ECE">
        <w:rPr>
          <w:sz w:val="28"/>
          <w:szCs w:val="28"/>
          <w:lang w:val="uz-Cyrl-UZ" w:bidi="ar-SA"/>
        </w:rPr>
        <w:t xml:space="preserve"> </w:t>
      </w:r>
      <w:r w:rsidR="006A6C50" w:rsidRPr="00C63F43">
        <w:rPr>
          <w:sz w:val="28"/>
          <w:szCs w:val="28"/>
          <w:lang w:val="uz-Cyrl-UZ" w:bidi="ar-SA"/>
        </w:rPr>
        <w:t>Абдуллоҳ</w:t>
      </w:r>
      <w:r w:rsidR="00A52ECE">
        <w:rPr>
          <w:sz w:val="28"/>
          <w:szCs w:val="28"/>
          <w:lang w:val="uz-Cyrl-UZ" w:bidi="ar-SA"/>
        </w:rPr>
        <w:t xml:space="preserve"> </w:t>
      </w:r>
      <w:r w:rsidR="006A6C50" w:rsidRPr="00C63F43">
        <w:rPr>
          <w:sz w:val="28"/>
          <w:szCs w:val="28"/>
          <w:lang w:val="uz-Cyrl-UZ" w:bidi="ar-SA"/>
        </w:rPr>
        <w:t>Шоший</w:t>
      </w:r>
    </w:p>
    <w:p w:rsidR="00C63F43" w:rsidRDefault="00C63F43" w:rsidP="00C63F43">
      <w:pPr>
        <w:pStyle w:val="a3"/>
        <w:jc w:val="right"/>
        <w:rPr>
          <w:sz w:val="24"/>
          <w:szCs w:val="24"/>
          <w:lang w:val="uz-Cyrl-UZ" w:bidi="ar-SA"/>
        </w:rPr>
      </w:pPr>
    </w:p>
    <w:p w:rsidR="008B3703" w:rsidRPr="00851970" w:rsidRDefault="00C63F43" w:rsidP="00C63F43">
      <w:pPr>
        <w:pStyle w:val="a3"/>
        <w:jc w:val="right"/>
        <w:rPr>
          <w:rFonts w:ascii="Gotham Narrow Light" w:hAnsi="Gotham Narrow Light"/>
          <w:lang w:val="uz-Cyrl-UZ"/>
        </w:rPr>
      </w:pPr>
      <w:r w:rsidRPr="00C63F43">
        <w:rPr>
          <w:sz w:val="24"/>
          <w:szCs w:val="24"/>
          <w:lang w:val="uz-Cyrl-UZ" w:bidi="ar-SA"/>
        </w:rPr>
        <w:t>Манба:</w:t>
      </w:r>
      <w:r w:rsidR="00A52ECE">
        <w:rPr>
          <w:sz w:val="24"/>
          <w:szCs w:val="24"/>
          <w:lang w:val="uz-Cyrl-UZ" w:bidi="ar-SA"/>
        </w:rPr>
        <w:t xml:space="preserve"> </w:t>
      </w:r>
      <w:r w:rsidRPr="00C63F43">
        <w:rPr>
          <w:sz w:val="24"/>
          <w:szCs w:val="24"/>
          <w:lang w:val="uz-Cyrl-UZ" w:bidi="ar-SA"/>
        </w:rPr>
        <w:t>Ислом</w:t>
      </w:r>
      <w:r w:rsidR="00A52ECE">
        <w:rPr>
          <w:sz w:val="24"/>
          <w:szCs w:val="24"/>
          <w:lang w:val="uz-Cyrl-UZ" w:bidi="ar-SA"/>
        </w:rPr>
        <w:t xml:space="preserve"> </w:t>
      </w:r>
      <w:r w:rsidRPr="00C63F43">
        <w:rPr>
          <w:sz w:val="24"/>
          <w:szCs w:val="24"/>
          <w:lang w:val="uz-Cyrl-UZ" w:bidi="ar-SA"/>
        </w:rPr>
        <w:t>нури</w:t>
      </w:r>
      <w:r w:rsidR="00A52ECE">
        <w:rPr>
          <w:sz w:val="24"/>
          <w:szCs w:val="24"/>
          <w:lang w:val="uz-Cyrl-UZ" w:bidi="ar-SA"/>
        </w:rPr>
        <w:t xml:space="preserve"> </w:t>
      </w:r>
      <w:r w:rsidRPr="00C63F43">
        <w:rPr>
          <w:sz w:val="24"/>
          <w:szCs w:val="24"/>
          <w:lang w:val="uz-Cyrl-UZ" w:bidi="ar-SA"/>
        </w:rPr>
        <w:t>веб</w:t>
      </w:r>
      <w:r w:rsidR="00A52ECE">
        <w:rPr>
          <w:sz w:val="24"/>
          <w:szCs w:val="24"/>
          <w:lang w:val="uz-Cyrl-UZ" w:bidi="ar-SA"/>
        </w:rPr>
        <w:t xml:space="preserve"> </w:t>
      </w:r>
      <w:r w:rsidRPr="00C63F43">
        <w:rPr>
          <w:sz w:val="24"/>
          <w:szCs w:val="24"/>
          <w:lang w:val="uz-Cyrl-UZ" w:bidi="ar-SA"/>
        </w:rPr>
        <w:t>саҳифаси</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63F43" w:rsidRDefault="004064C0" w:rsidP="00896F24">
      <w:pPr>
        <w:pStyle w:val="a"/>
        <w:bidi/>
        <w:rPr>
          <w:rFonts w:ascii="Traditional Arabic" w:hAnsi="Traditional Arabic" w:cs="Traditional Arabic"/>
          <w:rtl/>
        </w:rPr>
      </w:pPr>
      <w:r w:rsidRPr="00C63F43">
        <w:rPr>
          <w:rFonts w:ascii="Traditional Arabic" w:hAnsi="Traditional Arabic" w:cs="Traditional Arabic"/>
          <w:sz w:val="40"/>
          <w:szCs w:val="40"/>
          <w:rtl/>
        </w:rPr>
        <w:lastRenderedPageBreak/>
        <w:t>هل</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المسلم</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ملزم</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باتباع</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مذهب</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معين</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Pr>
        <w:br/>
      </w:r>
      <w:r w:rsidRPr="00C63F43">
        <w:rPr>
          <w:rFonts w:ascii="Traditional Arabic" w:hAnsi="Traditional Arabic" w:cs="Traditional Arabic"/>
          <w:sz w:val="40"/>
          <w:szCs w:val="40"/>
          <w:rtl/>
        </w:rPr>
        <w:t>من</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المذاهب</w:t>
      </w:r>
      <w:r w:rsidR="00A52ECE">
        <w:rPr>
          <w:rFonts w:ascii="Traditional Arabic" w:hAnsi="Traditional Arabic" w:cs="Traditional Arabic"/>
          <w:sz w:val="40"/>
          <w:szCs w:val="40"/>
          <w:rtl/>
        </w:rPr>
        <w:t xml:space="preserve"> </w:t>
      </w:r>
      <w:r w:rsidRPr="00C63F43">
        <w:rPr>
          <w:rFonts w:ascii="Traditional Arabic" w:hAnsi="Traditional Arabic" w:cs="Traditional Arabic"/>
          <w:sz w:val="40"/>
          <w:szCs w:val="40"/>
          <w:rtl/>
        </w:rPr>
        <w:t>الأربعة؟</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DAB595D" wp14:editId="21901ABB">
            <wp:simplePos x="0" y="0"/>
            <wp:positionH relativeFrom="margin">
              <wp:posOffset>176530</wp:posOffset>
            </wp:positionH>
            <wp:positionV relativeFrom="paragraph">
              <wp:posOffset>54706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A52ECE">
        <w:rPr>
          <w:rtl/>
        </w:rPr>
        <w:t xml:space="preserve"> </w:t>
      </w:r>
      <w:r w:rsidRPr="007D3C94">
        <w:rPr>
          <w:rFonts w:hint="cs"/>
          <w:rtl/>
        </w:rPr>
        <w:t>الأوزبكي</w:t>
      </w:r>
      <w:r w:rsidR="00A52ECE">
        <w:rPr>
          <w:rtl/>
        </w:rPr>
        <w:t xml:space="preserve"> </w:t>
      </w:r>
      <w:r w:rsidRPr="007D3C94">
        <w:rPr>
          <w:rtl/>
        </w:rPr>
        <w:t>–</w:t>
      </w:r>
      <w:r w:rsidR="00A52ECE">
        <w:rPr>
          <w:rtl/>
        </w:rPr>
        <w:t xml:space="preserve">  </w:t>
      </w:r>
      <w:r w:rsidRPr="007D3C94">
        <w:t>Ўзбекча</w:t>
      </w:r>
      <w:r w:rsidR="00A52ECE">
        <w:t xml:space="preserve"> </w:t>
      </w:r>
      <w:r w:rsidRPr="007D3C94">
        <w:t>–</w:t>
      </w:r>
      <w:r w:rsidR="00A52ECE">
        <w:t xml:space="preserve"> </w:t>
      </w:r>
      <w:r w:rsidRPr="007D3C94">
        <w:t>Uzbek</w:t>
      </w:r>
      <w:r w:rsidRPr="007D3C94">
        <w:rPr>
          <w:rtl/>
        </w:rPr>
        <w:t>]</w:t>
      </w:r>
    </w:p>
    <w:p w:rsidR="008B3703" w:rsidRPr="00C63F43" w:rsidRDefault="005A7C6C" w:rsidP="00FD4F07">
      <w:pPr>
        <w:pStyle w:val="a1"/>
        <w:bidi/>
        <w:spacing w:after="720"/>
        <w:rPr>
          <w:rFonts w:ascii="Traditional Arabic" w:hAnsi="Traditional Arabic" w:cs="Traditional Arabic"/>
        </w:rPr>
      </w:pPr>
      <w:r>
        <w:rPr>
          <w:rFonts w:ascii="Traditional Arabic" w:hAnsi="Traditional Arabic" w:cs="Traditional Arabic" w:hint="cs"/>
          <w:rtl/>
          <w:lang w:bidi="ar-SA"/>
        </w:rPr>
        <w:t>الشيخ</w:t>
      </w:r>
      <w:r w:rsidR="00A52ECE">
        <w:rPr>
          <w:rFonts w:ascii="Traditional Arabic" w:hAnsi="Traditional Arabic" w:cs="Traditional Arabic" w:hint="cs"/>
          <w:rtl/>
          <w:lang w:bidi="ar-SA"/>
        </w:rPr>
        <w:t xml:space="preserve"> </w:t>
      </w:r>
      <w:r w:rsidRPr="005A7C6C">
        <w:rPr>
          <w:rFonts w:ascii="Traditional Arabic" w:hAnsi="Traditional Arabic" w:cs="Traditional Arabic"/>
          <w:rtl/>
        </w:rPr>
        <w:t>محمد</w:t>
      </w:r>
      <w:r w:rsidR="00A52ECE">
        <w:rPr>
          <w:rFonts w:ascii="Traditional Arabic" w:hAnsi="Traditional Arabic" w:cs="Traditional Arabic"/>
          <w:rtl/>
        </w:rPr>
        <w:t xml:space="preserve"> </w:t>
      </w:r>
      <w:r w:rsidRPr="005A7C6C">
        <w:rPr>
          <w:rFonts w:ascii="Traditional Arabic" w:hAnsi="Traditional Arabic" w:cs="Traditional Arabic"/>
          <w:rtl/>
        </w:rPr>
        <w:t>سلطان</w:t>
      </w:r>
      <w:r w:rsidR="00A52ECE">
        <w:rPr>
          <w:rFonts w:ascii="Traditional Arabic" w:hAnsi="Traditional Arabic" w:cs="Traditional Arabic"/>
          <w:rtl/>
        </w:rPr>
        <w:t xml:space="preserve"> </w:t>
      </w:r>
      <w:r w:rsidRPr="005A7C6C">
        <w:rPr>
          <w:rFonts w:ascii="Traditional Arabic" w:hAnsi="Traditional Arabic" w:cs="Traditional Arabic"/>
          <w:rtl/>
        </w:rPr>
        <w:t>المعصومي</w:t>
      </w:r>
      <w:r w:rsidR="00A52ECE">
        <w:rPr>
          <w:rFonts w:ascii="Traditional Arabic" w:hAnsi="Traditional Arabic" w:cs="Traditional Arabic"/>
          <w:rtl/>
        </w:rPr>
        <w:t xml:space="preserve"> </w:t>
      </w:r>
      <w:r w:rsidRPr="005A7C6C">
        <w:rPr>
          <w:rFonts w:ascii="Traditional Arabic" w:hAnsi="Traditional Arabic" w:cs="Traditional Arabic"/>
          <w:rtl/>
        </w:rPr>
        <w:t>الخجندي</w:t>
      </w:r>
      <w:r w:rsidR="00A52ECE">
        <w:rPr>
          <w:rFonts w:ascii="Traditional Arabic" w:hAnsi="Traditional Arabic" w:cs="Traditional Arabic"/>
          <w:rtl/>
        </w:rPr>
        <w:t xml:space="preserve">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C63F43" w:rsidRDefault="00DD1F3D" w:rsidP="009E2A5B">
      <w:pPr>
        <w:pStyle w:val="a3"/>
        <w:bidi/>
        <w:rPr>
          <w:rFonts w:ascii="Traditional Arabic" w:hAnsi="Traditional Arabic" w:cs="Traditional Arabic"/>
          <w:sz w:val="32"/>
          <w:szCs w:val="32"/>
          <w:rtl/>
          <w:lang w:bidi="ar-SA"/>
        </w:rPr>
      </w:pPr>
      <w:r w:rsidRPr="00C63F43">
        <w:rPr>
          <w:rFonts w:ascii="Traditional Arabic" w:hAnsi="Traditional Arabic" w:cs="Traditional Arabic"/>
          <w:sz w:val="32"/>
          <w:szCs w:val="32"/>
          <w:rtl/>
        </w:rPr>
        <w:t>ترجمة</w:t>
      </w:r>
      <w:r w:rsidR="007D3C94" w:rsidRPr="00C63F43">
        <w:rPr>
          <w:rFonts w:ascii="Traditional Arabic" w:hAnsi="Traditional Arabic" w:cs="Traditional Arabic"/>
          <w:sz w:val="32"/>
          <w:szCs w:val="32"/>
          <w:rtl/>
        </w:rPr>
        <w:t>:</w:t>
      </w:r>
      <w:r w:rsidR="00A52ECE">
        <w:rPr>
          <w:rFonts w:ascii="Traditional Arabic" w:hAnsi="Traditional Arabic" w:cs="Traditional Arabic"/>
          <w:sz w:val="32"/>
          <w:szCs w:val="32"/>
          <w:rtl/>
        </w:rPr>
        <w:t xml:space="preserve"> </w:t>
      </w:r>
      <w:r w:rsidR="009E2A5B" w:rsidRPr="00C63F43">
        <w:rPr>
          <w:rFonts w:ascii="Traditional Arabic" w:hAnsi="Traditional Arabic" w:cs="Traditional Arabic"/>
          <w:sz w:val="32"/>
          <w:szCs w:val="32"/>
          <w:rtl/>
          <w:lang w:bidi="ar-SA"/>
        </w:rPr>
        <w:t>إسماعيل</w:t>
      </w:r>
      <w:r w:rsidR="00A52ECE">
        <w:rPr>
          <w:rFonts w:ascii="Traditional Arabic" w:hAnsi="Traditional Arabic" w:cs="Traditional Arabic"/>
          <w:sz w:val="32"/>
          <w:szCs w:val="32"/>
          <w:rtl/>
          <w:lang w:bidi="ar-SA"/>
        </w:rPr>
        <w:t xml:space="preserve"> </w:t>
      </w:r>
      <w:r w:rsidR="009E2A5B" w:rsidRPr="00C63F43">
        <w:rPr>
          <w:rFonts w:ascii="Traditional Arabic" w:hAnsi="Traditional Arabic" w:cs="Traditional Arabic"/>
          <w:sz w:val="32"/>
          <w:szCs w:val="32"/>
          <w:rtl/>
          <w:lang w:bidi="ar-SA"/>
        </w:rPr>
        <w:t>محمد</w:t>
      </w:r>
      <w:r w:rsidR="00A52ECE">
        <w:rPr>
          <w:rFonts w:ascii="Traditional Arabic" w:hAnsi="Traditional Arabic" w:cs="Traditional Arabic"/>
          <w:sz w:val="32"/>
          <w:szCs w:val="32"/>
          <w:rtl/>
          <w:lang w:bidi="ar-SA"/>
        </w:rPr>
        <w:t xml:space="preserve"> </w:t>
      </w:r>
      <w:r w:rsidR="009E2A5B" w:rsidRPr="00C63F43">
        <w:rPr>
          <w:rFonts w:ascii="Traditional Arabic" w:hAnsi="Traditional Arabic" w:cs="Traditional Arabic"/>
          <w:sz w:val="32"/>
          <w:szCs w:val="32"/>
          <w:rtl/>
          <w:lang w:bidi="ar-SA"/>
        </w:rPr>
        <w:t>يعقوب</w:t>
      </w:r>
    </w:p>
    <w:p w:rsidR="00FD6EB9" w:rsidRDefault="00DD1F3D" w:rsidP="004064C0">
      <w:pPr>
        <w:pStyle w:val="a4"/>
        <w:spacing w:before="0" w:after="0"/>
        <w:rPr>
          <w:sz w:val="40"/>
          <w:szCs w:val="40"/>
        </w:rPr>
      </w:pPr>
      <w:r w:rsidRPr="00C63F43">
        <w:rPr>
          <w:rFonts w:ascii="Traditional Arabic" w:hAnsi="Traditional Arabic" w:cs="Traditional Arabic"/>
          <w:sz w:val="32"/>
          <w:szCs w:val="32"/>
          <w:rtl/>
        </w:rPr>
        <w:t>مراجعة:</w:t>
      </w:r>
      <w:r w:rsidR="00A52ECE">
        <w:rPr>
          <w:rFonts w:ascii="Traditional Arabic" w:hAnsi="Traditional Arabic" w:cs="Traditional Arabic"/>
          <w:sz w:val="32"/>
          <w:szCs w:val="32"/>
          <w:rtl/>
        </w:rPr>
        <w:t xml:space="preserve"> </w:t>
      </w:r>
      <w:r w:rsidR="009E2A5B" w:rsidRPr="00C63F43">
        <w:rPr>
          <w:rFonts w:ascii="Traditional Arabic" w:hAnsi="Traditional Arabic" w:cs="Traditional Arabic"/>
          <w:sz w:val="32"/>
          <w:szCs w:val="32"/>
          <w:rtl/>
        </w:rPr>
        <w:t>أبو</w:t>
      </w:r>
      <w:r w:rsidR="00A52ECE">
        <w:rPr>
          <w:rFonts w:ascii="Traditional Arabic" w:hAnsi="Traditional Arabic" w:cs="Traditional Arabic"/>
          <w:sz w:val="32"/>
          <w:szCs w:val="32"/>
          <w:rtl/>
        </w:rPr>
        <w:t xml:space="preserve"> </w:t>
      </w:r>
      <w:r w:rsidR="009E2A5B" w:rsidRPr="00C63F43">
        <w:rPr>
          <w:rFonts w:ascii="Traditional Arabic" w:hAnsi="Traditional Arabic" w:cs="Traditional Arabic"/>
          <w:sz w:val="32"/>
          <w:szCs w:val="32"/>
          <w:rtl/>
        </w:rPr>
        <w:t>عبد</w:t>
      </w:r>
      <w:r w:rsidR="00A52ECE">
        <w:rPr>
          <w:rFonts w:ascii="Traditional Arabic" w:hAnsi="Traditional Arabic" w:cs="Traditional Arabic"/>
          <w:sz w:val="32"/>
          <w:szCs w:val="32"/>
          <w:rtl/>
        </w:rPr>
        <w:t xml:space="preserve"> </w:t>
      </w:r>
      <w:r w:rsidR="009E2A5B" w:rsidRPr="00C63F43">
        <w:rPr>
          <w:rFonts w:ascii="Traditional Arabic" w:hAnsi="Traditional Arabic" w:cs="Traditional Arabic"/>
          <w:sz w:val="32"/>
          <w:szCs w:val="32"/>
          <w:rtl/>
        </w:rPr>
        <w:t>الله</w:t>
      </w:r>
      <w:r w:rsidR="00A52ECE">
        <w:rPr>
          <w:rFonts w:ascii="Traditional Arabic" w:hAnsi="Traditional Arabic" w:cs="Traditional Arabic"/>
          <w:sz w:val="32"/>
          <w:szCs w:val="32"/>
          <w:rtl/>
        </w:rPr>
        <w:t xml:space="preserve"> </w:t>
      </w:r>
      <w:r w:rsidR="009E2A5B" w:rsidRPr="00C63F43">
        <w:rPr>
          <w:rFonts w:ascii="Traditional Arabic" w:hAnsi="Traditional Arabic" w:cs="Traditional Arabic"/>
          <w:sz w:val="32"/>
          <w:szCs w:val="32"/>
          <w:rtl/>
        </w:rPr>
        <w:t>الشاشي</w:t>
      </w:r>
      <w:r w:rsidR="00A52ECE">
        <w:rPr>
          <w:rFonts w:ascii="Gotham Narrow Light" w:hAnsi="Gotham Narrow Light"/>
          <w:sz w:val="40"/>
          <w:szCs w:val="40"/>
        </w:rPr>
        <w:t xml:space="preserve"> </w:t>
      </w:r>
      <w:r w:rsidR="00BF04A9">
        <w:rPr>
          <w:rFonts w:ascii="Gotham Narrow Light" w:hAnsi="Gotham Narrow Light"/>
          <w:sz w:val="40"/>
          <w:szCs w:val="40"/>
        </w:rPr>
        <w:br w:type="page"/>
      </w:r>
    </w:p>
    <w:p w:rsidR="00FD6EB9" w:rsidRDefault="00FD6EB9" w:rsidP="00FD6EB9">
      <w:pPr>
        <w:pStyle w:val="a4"/>
        <w:rPr>
          <w:sz w:val="40"/>
          <w:szCs w:val="40"/>
        </w:rPr>
      </w:pPr>
    </w:p>
    <w:p w:rsidR="00655D8A" w:rsidRDefault="00655D8A" w:rsidP="00655D8A">
      <w:pPr>
        <w:pStyle w:val="a4"/>
      </w:pPr>
      <w:r w:rsidRPr="00A52ECE">
        <w:rPr>
          <w:sz w:val="32"/>
          <w:szCs w:val="32"/>
        </w:rPr>
        <w:t>Япония</w:t>
      </w:r>
      <w:r w:rsidR="00A52ECE">
        <w:rPr>
          <w:sz w:val="32"/>
          <w:szCs w:val="32"/>
        </w:rPr>
        <w:t xml:space="preserve"> </w:t>
      </w:r>
      <w:r w:rsidRPr="00A52ECE">
        <w:rPr>
          <w:sz w:val="32"/>
          <w:szCs w:val="32"/>
        </w:rPr>
        <w:t>мусулмонларига</w:t>
      </w:r>
      <w:r w:rsidR="00A52ECE">
        <w:rPr>
          <w:sz w:val="32"/>
          <w:szCs w:val="32"/>
        </w:rPr>
        <w:t xml:space="preserve"> </w:t>
      </w:r>
      <w:r w:rsidRPr="00A52ECE">
        <w:rPr>
          <w:sz w:val="32"/>
          <w:szCs w:val="32"/>
        </w:rPr>
        <w:t>Муҳаммад</w:t>
      </w:r>
      <w:r w:rsidR="00A52ECE">
        <w:rPr>
          <w:sz w:val="32"/>
          <w:szCs w:val="32"/>
        </w:rPr>
        <w:t xml:space="preserve"> </w:t>
      </w:r>
      <w:r w:rsidRPr="00A52ECE">
        <w:rPr>
          <w:sz w:val="32"/>
          <w:szCs w:val="32"/>
        </w:rPr>
        <w:t>Султоннинг</w:t>
      </w:r>
      <w:r w:rsidR="00A52ECE">
        <w:rPr>
          <w:sz w:val="32"/>
          <w:szCs w:val="32"/>
        </w:rPr>
        <w:t xml:space="preserve"> </w:t>
      </w:r>
      <w:r w:rsidRPr="00A52ECE">
        <w:rPr>
          <w:sz w:val="32"/>
          <w:szCs w:val="32"/>
        </w:rPr>
        <w:t>ҳадяси/Мусулмон</w:t>
      </w:r>
      <w:r w:rsidR="00A52ECE">
        <w:rPr>
          <w:sz w:val="32"/>
          <w:szCs w:val="32"/>
        </w:rPr>
        <w:t xml:space="preserve"> </w:t>
      </w:r>
      <w:r w:rsidRPr="00A52ECE">
        <w:rPr>
          <w:sz w:val="32"/>
          <w:szCs w:val="32"/>
        </w:rPr>
        <w:t>киши</w:t>
      </w:r>
      <w:r w:rsidR="00A52ECE">
        <w:rPr>
          <w:sz w:val="32"/>
          <w:szCs w:val="32"/>
        </w:rPr>
        <w:t xml:space="preserve"> </w:t>
      </w:r>
      <w:r w:rsidRPr="00A52ECE">
        <w:rPr>
          <w:sz w:val="32"/>
          <w:szCs w:val="32"/>
        </w:rPr>
        <w:t>тўрт</w:t>
      </w:r>
      <w:r w:rsidR="00A52ECE">
        <w:rPr>
          <w:sz w:val="32"/>
          <w:szCs w:val="32"/>
        </w:rPr>
        <w:t xml:space="preserve"> </w:t>
      </w:r>
      <w:r w:rsidRPr="00A52ECE">
        <w:rPr>
          <w:sz w:val="32"/>
          <w:szCs w:val="32"/>
        </w:rPr>
        <w:t>мазҳабдан</w:t>
      </w:r>
      <w:r w:rsidR="00A52ECE">
        <w:rPr>
          <w:sz w:val="32"/>
          <w:szCs w:val="32"/>
        </w:rPr>
        <w:t xml:space="preserve"> </w:t>
      </w:r>
      <w:r w:rsidRPr="00A52ECE">
        <w:rPr>
          <w:sz w:val="32"/>
          <w:szCs w:val="32"/>
        </w:rPr>
        <w:t>муайян</w:t>
      </w:r>
      <w:r w:rsidR="00A52ECE">
        <w:rPr>
          <w:sz w:val="32"/>
          <w:szCs w:val="32"/>
        </w:rPr>
        <w:t xml:space="preserve"> </w:t>
      </w:r>
      <w:r w:rsidRPr="00A52ECE">
        <w:rPr>
          <w:sz w:val="32"/>
          <w:szCs w:val="32"/>
        </w:rPr>
        <w:t>бир</w:t>
      </w:r>
      <w:r w:rsidR="00A52ECE">
        <w:rPr>
          <w:sz w:val="32"/>
          <w:szCs w:val="32"/>
        </w:rPr>
        <w:t xml:space="preserve"> </w:t>
      </w:r>
      <w:r w:rsidRPr="00A52ECE">
        <w:rPr>
          <w:sz w:val="32"/>
          <w:szCs w:val="32"/>
        </w:rPr>
        <w:t>мазҳабга</w:t>
      </w:r>
      <w:r w:rsidR="00A52ECE">
        <w:rPr>
          <w:sz w:val="32"/>
          <w:szCs w:val="32"/>
        </w:rPr>
        <w:t xml:space="preserve"> </w:t>
      </w:r>
      <w:r w:rsidRPr="00A52ECE">
        <w:rPr>
          <w:sz w:val="32"/>
          <w:szCs w:val="32"/>
        </w:rPr>
        <w:t>эргашиши</w:t>
      </w:r>
      <w:r w:rsidR="00A52ECE">
        <w:rPr>
          <w:sz w:val="32"/>
          <w:szCs w:val="32"/>
        </w:rPr>
        <w:t xml:space="preserve"> </w:t>
      </w:r>
      <w:r w:rsidRPr="00A52ECE">
        <w:rPr>
          <w:sz w:val="32"/>
          <w:szCs w:val="32"/>
        </w:rPr>
        <w:t>шартми?</w:t>
      </w:r>
    </w:p>
    <w:p w:rsidR="00CB2A9F" w:rsidRPr="00CB2A9F" w:rsidRDefault="00CB2A9F" w:rsidP="005A7C6C">
      <w:pPr>
        <w:rPr>
          <w:lang w:val="ru-RU"/>
        </w:rPr>
      </w:pPr>
      <w:r w:rsidRPr="00CB2A9F">
        <w:rPr>
          <w:lang w:val="ru-RU"/>
        </w:rPr>
        <w:t>Барча</w:t>
      </w:r>
      <w:r w:rsidR="00A52ECE">
        <w:rPr>
          <w:lang w:val="ru-RU"/>
        </w:rPr>
        <w:t xml:space="preserve"> </w:t>
      </w:r>
      <w:r w:rsidRPr="00CB2A9F">
        <w:rPr>
          <w:lang w:val="ru-RU"/>
        </w:rPr>
        <w:t>ҳамду</w:t>
      </w:r>
      <w:r w:rsidR="00A52ECE">
        <w:rPr>
          <w:lang w:val="ru-RU"/>
        </w:rPr>
        <w:t xml:space="preserve"> </w:t>
      </w:r>
      <w:r w:rsidRPr="00CB2A9F">
        <w:rPr>
          <w:lang w:val="ru-RU"/>
        </w:rPr>
        <w:t>санолар</w:t>
      </w:r>
      <w:r w:rsidR="00A52ECE">
        <w:rPr>
          <w:lang w:val="ru-RU"/>
        </w:rPr>
        <w:t xml:space="preserve"> </w:t>
      </w:r>
      <w:r w:rsidRPr="00CB2A9F">
        <w:rPr>
          <w:lang w:val="ru-RU"/>
        </w:rPr>
        <w:t>Аллоҳга</w:t>
      </w:r>
      <w:r w:rsidR="00A52ECE">
        <w:rPr>
          <w:lang w:val="ru-RU"/>
        </w:rPr>
        <w:t xml:space="preserve"> </w:t>
      </w:r>
      <w:r w:rsidRPr="00CB2A9F">
        <w:rPr>
          <w:lang w:val="ru-RU"/>
        </w:rPr>
        <w:t>хосдир.</w:t>
      </w:r>
      <w:r w:rsidR="00A52ECE">
        <w:rPr>
          <w:lang w:val="ru-RU"/>
        </w:rPr>
        <w:t xml:space="preserve"> </w:t>
      </w:r>
      <w:r w:rsidRPr="00CB2A9F">
        <w:rPr>
          <w:lang w:val="ru-RU"/>
        </w:rPr>
        <w:t>Биз</w:t>
      </w:r>
      <w:r w:rsidR="00A52ECE">
        <w:rPr>
          <w:lang w:val="ru-RU"/>
        </w:rPr>
        <w:t xml:space="preserve"> </w:t>
      </w:r>
      <w:r w:rsidRPr="00CB2A9F">
        <w:rPr>
          <w:lang w:val="ru-RU"/>
        </w:rPr>
        <w:t>Унга</w:t>
      </w:r>
      <w:r w:rsidR="00A52ECE">
        <w:rPr>
          <w:lang w:val="ru-RU"/>
        </w:rPr>
        <w:t xml:space="preserve"> </w:t>
      </w:r>
      <w:r w:rsidRPr="00CB2A9F">
        <w:rPr>
          <w:lang w:val="ru-RU"/>
        </w:rPr>
        <w:t>ҳамд</w:t>
      </w:r>
      <w:r w:rsidR="00A52ECE">
        <w:rPr>
          <w:lang w:val="ru-RU"/>
        </w:rPr>
        <w:t xml:space="preserve"> </w:t>
      </w:r>
      <w:r w:rsidRPr="00CB2A9F">
        <w:rPr>
          <w:lang w:val="ru-RU"/>
        </w:rPr>
        <w:t>ва</w:t>
      </w:r>
      <w:r w:rsidR="00A52ECE">
        <w:rPr>
          <w:lang w:val="ru-RU"/>
        </w:rPr>
        <w:t xml:space="preserve"> </w:t>
      </w:r>
      <w:r w:rsidRPr="00CB2A9F">
        <w:rPr>
          <w:lang w:val="ru-RU"/>
        </w:rPr>
        <w:t>истиғфор</w:t>
      </w:r>
      <w:r w:rsidR="00A52ECE">
        <w:rPr>
          <w:lang w:val="ru-RU"/>
        </w:rPr>
        <w:t xml:space="preserve"> </w:t>
      </w:r>
      <w:r w:rsidRPr="00CB2A9F">
        <w:rPr>
          <w:lang w:val="ru-RU"/>
        </w:rPr>
        <w:t>айтамиз,</w:t>
      </w:r>
      <w:r w:rsidR="00A52ECE">
        <w:rPr>
          <w:lang w:val="ru-RU"/>
        </w:rPr>
        <w:t xml:space="preserve"> </w:t>
      </w:r>
      <w:r w:rsidRPr="00CB2A9F">
        <w:rPr>
          <w:lang w:val="ru-RU"/>
        </w:rPr>
        <w:t>Ундан</w:t>
      </w:r>
      <w:r w:rsidR="00A52ECE">
        <w:rPr>
          <w:lang w:val="ru-RU"/>
        </w:rPr>
        <w:t xml:space="preserve"> </w:t>
      </w:r>
      <w:r w:rsidRPr="00CB2A9F">
        <w:rPr>
          <w:lang w:val="ru-RU"/>
        </w:rPr>
        <w:t>ёрдам</w:t>
      </w:r>
      <w:r w:rsidR="00A52ECE">
        <w:rPr>
          <w:lang w:val="ru-RU"/>
        </w:rPr>
        <w:t xml:space="preserve"> </w:t>
      </w:r>
      <w:r w:rsidRPr="00CB2A9F">
        <w:rPr>
          <w:lang w:val="ru-RU"/>
        </w:rPr>
        <w:t>ва</w:t>
      </w:r>
      <w:r w:rsidR="00A52ECE">
        <w:rPr>
          <w:lang w:val="ru-RU"/>
        </w:rPr>
        <w:t xml:space="preserve"> </w:t>
      </w:r>
      <w:r w:rsidRPr="00CB2A9F">
        <w:rPr>
          <w:lang w:val="ru-RU"/>
        </w:rPr>
        <w:t>ҳидоят</w:t>
      </w:r>
      <w:r w:rsidR="00A52ECE">
        <w:rPr>
          <w:lang w:val="ru-RU"/>
        </w:rPr>
        <w:t xml:space="preserve"> </w:t>
      </w:r>
      <w:r w:rsidRPr="00CB2A9F">
        <w:rPr>
          <w:lang w:val="ru-RU"/>
        </w:rPr>
        <w:t>сўраймиз,</w:t>
      </w:r>
      <w:r w:rsidR="00A52ECE">
        <w:rPr>
          <w:lang w:val="ru-RU"/>
        </w:rPr>
        <w:t xml:space="preserve"> </w:t>
      </w:r>
      <w:r w:rsidRPr="00CB2A9F">
        <w:rPr>
          <w:lang w:val="ru-RU"/>
        </w:rPr>
        <w:t>нафсимизнинг</w:t>
      </w:r>
      <w:r w:rsidR="00A52ECE">
        <w:rPr>
          <w:lang w:val="ru-RU"/>
        </w:rPr>
        <w:t xml:space="preserve"> </w:t>
      </w:r>
      <w:r w:rsidRPr="00CB2A9F">
        <w:rPr>
          <w:lang w:val="ru-RU"/>
        </w:rPr>
        <w:t>шумлигидан</w:t>
      </w:r>
      <w:r w:rsidR="00A52ECE">
        <w:rPr>
          <w:lang w:val="ru-RU"/>
        </w:rPr>
        <w:t xml:space="preserve"> </w:t>
      </w:r>
      <w:r w:rsidRPr="00CB2A9F">
        <w:rPr>
          <w:lang w:val="ru-RU"/>
        </w:rPr>
        <w:t>ва</w:t>
      </w:r>
      <w:r w:rsidR="00A52ECE">
        <w:rPr>
          <w:lang w:val="ru-RU"/>
        </w:rPr>
        <w:t xml:space="preserve"> </w:t>
      </w:r>
      <w:r w:rsidRPr="00CB2A9F">
        <w:rPr>
          <w:lang w:val="ru-RU"/>
        </w:rPr>
        <w:t>амалларимиз</w:t>
      </w:r>
      <w:r w:rsidR="00A52ECE">
        <w:rPr>
          <w:lang w:val="ru-RU"/>
        </w:rPr>
        <w:t>-</w:t>
      </w:r>
      <w:r w:rsidRPr="00CB2A9F">
        <w:rPr>
          <w:lang w:val="ru-RU"/>
        </w:rPr>
        <w:t>нинг</w:t>
      </w:r>
      <w:r w:rsidR="00A52ECE">
        <w:rPr>
          <w:lang w:val="ru-RU"/>
        </w:rPr>
        <w:t xml:space="preserve"> </w:t>
      </w:r>
      <w:r w:rsidRPr="00CB2A9F">
        <w:rPr>
          <w:lang w:val="ru-RU"/>
        </w:rPr>
        <w:t>ёмонлигидан</w:t>
      </w:r>
      <w:r w:rsidR="00A52ECE">
        <w:rPr>
          <w:lang w:val="ru-RU"/>
        </w:rPr>
        <w:t xml:space="preserve"> </w:t>
      </w:r>
      <w:r w:rsidRPr="00CB2A9F">
        <w:rPr>
          <w:lang w:val="ru-RU"/>
        </w:rPr>
        <w:t>Унинг</w:t>
      </w:r>
      <w:r w:rsidR="00A52ECE">
        <w:rPr>
          <w:lang w:val="ru-RU"/>
        </w:rPr>
        <w:t xml:space="preserve"> </w:t>
      </w:r>
      <w:r w:rsidRPr="00CB2A9F">
        <w:rPr>
          <w:lang w:val="ru-RU"/>
        </w:rPr>
        <w:t>Ўзидан</w:t>
      </w:r>
      <w:r w:rsidR="00A52ECE">
        <w:rPr>
          <w:lang w:val="ru-RU"/>
        </w:rPr>
        <w:t xml:space="preserve"> </w:t>
      </w:r>
      <w:r w:rsidRPr="00CB2A9F">
        <w:rPr>
          <w:lang w:val="ru-RU"/>
        </w:rPr>
        <w:t>паноҳ</w:t>
      </w:r>
      <w:r w:rsidR="00A52ECE">
        <w:rPr>
          <w:lang w:val="ru-RU"/>
        </w:rPr>
        <w:t xml:space="preserve"> </w:t>
      </w:r>
      <w:r w:rsidRPr="00CB2A9F">
        <w:rPr>
          <w:lang w:val="ru-RU"/>
        </w:rPr>
        <w:t>сўраймиз.</w:t>
      </w:r>
      <w:r w:rsidR="00A52ECE">
        <w:rPr>
          <w:lang w:val="ru-RU"/>
        </w:rPr>
        <w:t xml:space="preserve"> </w:t>
      </w:r>
      <w:r w:rsidRPr="00CB2A9F">
        <w:rPr>
          <w:lang w:val="ru-RU"/>
        </w:rPr>
        <w:t>Аллоҳ</w:t>
      </w:r>
      <w:r w:rsidR="00A52ECE">
        <w:rPr>
          <w:lang w:val="ru-RU"/>
        </w:rPr>
        <w:t xml:space="preserve"> </w:t>
      </w:r>
      <w:r w:rsidRPr="00CB2A9F">
        <w:rPr>
          <w:lang w:val="ru-RU"/>
        </w:rPr>
        <w:t>ҳидоят</w:t>
      </w:r>
      <w:r w:rsidR="00A52ECE">
        <w:rPr>
          <w:lang w:val="ru-RU"/>
        </w:rPr>
        <w:t xml:space="preserve"> </w:t>
      </w:r>
      <w:r w:rsidRPr="00CB2A9F">
        <w:rPr>
          <w:lang w:val="ru-RU"/>
        </w:rPr>
        <w:t>қилган</w:t>
      </w:r>
      <w:r w:rsidR="00A52ECE">
        <w:rPr>
          <w:lang w:val="ru-RU"/>
        </w:rPr>
        <w:t xml:space="preserve"> </w:t>
      </w:r>
      <w:r w:rsidRPr="00CB2A9F">
        <w:rPr>
          <w:lang w:val="ru-RU"/>
        </w:rPr>
        <w:t>кимсани</w:t>
      </w:r>
      <w:r w:rsidR="00A52ECE">
        <w:rPr>
          <w:lang w:val="ru-RU"/>
        </w:rPr>
        <w:t xml:space="preserve"> </w:t>
      </w:r>
      <w:r w:rsidRPr="00CB2A9F">
        <w:rPr>
          <w:lang w:val="ru-RU"/>
        </w:rPr>
        <w:t>адаштирувчи,</w:t>
      </w:r>
      <w:r w:rsidR="00A52ECE">
        <w:rPr>
          <w:lang w:val="ru-RU"/>
        </w:rPr>
        <w:t xml:space="preserve"> </w:t>
      </w:r>
      <w:r w:rsidRPr="00CB2A9F">
        <w:rPr>
          <w:lang w:val="ru-RU"/>
        </w:rPr>
        <w:t>адаштир</w:t>
      </w:r>
      <w:r w:rsidR="00A52ECE">
        <w:rPr>
          <w:lang w:val="ru-RU"/>
        </w:rPr>
        <w:t>-</w:t>
      </w:r>
      <w:r w:rsidRPr="00CB2A9F">
        <w:rPr>
          <w:lang w:val="ru-RU"/>
        </w:rPr>
        <w:t>ган</w:t>
      </w:r>
      <w:r w:rsidR="00A52ECE">
        <w:rPr>
          <w:lang w:val="ru-RU"/>
        </w:rPr>
        <w:t xml:space="preserve"> </w:t>
      </w:r>
      <w:r w:rsidRPr="00CB2A9F">
        <w:rPr>
          <w:lang w:val="ru-RU"/>
        </w:rPr>
        <w:t>кимсани</w:t>
      </w:r>
      <w:r w:rsidR="00A52ECE">
        <w:rPr>
          <w:lang w:val="ru-RU"/>
        </w:rPr>
        <w:t xml:space="preserve"> </w:t>
      </w:r>
      <w:r w:rsidRPr="00CB2A9F">
        <w:rPr>
          <w:lang w:val="ru-RU"/>
        </w:rPr>
        <w:t>ҳидоят</w:t>
      </w:r>
      <w:r w:rsidR="00A52ECE">
        <w:rPr>
          <w:lang w:val="ru-RU"/>
        </w:rPr>
        <w:t xml:space="preserve"> </w:t>
      </w:r>
      <w:r w:rsidRPr="00CB2A9F">
        <w:rPr>
          <w:lang w:val="ru-RU"/>
        </w:rPr>
        <w:t>қилувчи</w:t>
      </w:r>
      <w:r w:rsidR="00A52ECE">
        <w:rPr>
          <w:lang w:val="ru-RU"/>
        </w:rPr>
        <w:t xml:space="preserve"> </w:t>
      </w:r>
      <w:r w:rsidRPr="00CB2A9F">
        <w:rPr>
          <w:lang w:val="ru-RU"/>
        </w:rPr>
        <w:t>йўқдир.</w:t>
      </w:r>
      <w:r w:rsidR="00A52ECE">
        <w:rPr>
          <w:lang w:val="ru-RU"/>
        </w:rPr>
        <w:t xml:space="preserve"> </w:t>
      </w:r>
      <w:r w:rsidRPr="00CB2A9F">
        <w:rPr>
          <w:lang w:val="ru-RU"/>
        </w:rPr>
        <w:t>Мен</w:t>
      </w:r>
      <w:r w:rsidR="00A52ECE">
        <w:rPr>
          <w:lang w:val="ru-RU"/>
        </w:rPr>
        <w:t xml:space="preserve"> </w:t>
      </w:r>
      <w:r w:rsidRPr="00CB2A9F">
        <w:rPr>
          <w:lang w:val="ru-RU"/>
        </w:rPr>
        <w:t>ягона,</w:t>
      </w:r>
      <w:r w:rsidR="00A52ECE">
        <w:rPr>
          <w:lang w:val="ru-RU"/>
        </w:rPr>
        <w:t xml:space="preserve"> </w:t>
      </w:r>
      <w:r w:rsidRPr="00CB2A9F">
        <w:rPr>
          <w:lang w:val="ru-RU"/>
        </w:rPr>
        <w:t>шериксиз</w:t>
      </w:r>
      <w:r w:rsidR="00A52ECE">
        <w:rPr>
          <w:lang w:val="ru-RU"/>
        </w:rPr>
        <w:t xml:space="preserve"> </w:t>
      </w:r>
      <w:r w:rsidRPr="00CB2A9F">
        <w:rPr>
          <w:lang w:val="ru-RU"/>
        </w:rPr>
        <w:t>Аллоҳдан</w:t>
      </w:r>
      <w:r w:rsidR="00A52ECE">
        <w:rPr>
          <w:lang w:val="ru-RU"/>
        </w:rPr>
        <w:t xml:space="preserve"> </w:t>
      </w:r>
      <w:r w:rsidRPr="00CB2A9F">
        <w:rPr>
          <w:lang w:val="ru-RU"/>
        </w:rPr>
        <w:t>ўзга</w:t>
      </w:r>
      <w:r w:rsidR="00A52ECE">
        <w:rPr>
          <w:lang w:val="ru-RU"/>
        </w:rPr>
        <w:t xml:space="preserve"> </w:t>
      </w:r>
      <w:r w:rsidRPr="00CB2A9F">
        <w:rPr>
          <w:lang w:val="ru-RU"/>
        </w:rPr>
        <w:t>ҳақ</w:t>
      </w:r>
      <w:r w:rsidR="00A52ECE">
        <w:rPr>
          <w:lang w:val="ru-RU"/>
        </w:rPr>
        <w:t xml:space="preserve"> </w:t>
      </w:r>
      <w:r w:rsidRPr="00CB2A9F">
        <w:rPr>
          <w:lang w:val="ru-RU"/>
        </w:rPr>
        <w:t>илоҳ</w:t>
      </w:r>
      <w:r w:rsidR="00A52ECE">
        <w:rPr>
          <w:lang w:val="ru-RU"/>
        </w:rPr>
        <w:t xml:space="preserve"> </w:t>
      </w:r>
      <w:r w:rsidRPr="00CB2A9F">
        <w:rPr>
          <w:lang w:val="ru-RU"/>
        </w:rPr>
        <w:t>йўқ</w:t>
      </w:r>
      <w:r w:rsidR="00A52ECE">
        <w:rPr>
          <w:lang w:val="ru-RU"/>
        </w:rPr>
        <w:t xml:space="preserve"> </w:t>
      </w:r>
      <w:r w:rsidRPr="00CB2A9F">
        <w:rPr>
          <w:lang w:val="ru-RU"/>
        </w:rPr>
        <w:t>ва</w:t>
      </w:r>
      <w:r w:rsidR="00A52ECE">
        <w:rPr>
          <w:lang w:val="ru-RU"/>
        </w:rPr>
        <w:t xml:space="preserve"> </w:t>
      </w:r>
      <w:r w:rsidRPr="00CB2A9F">
        <w:rPr>
          <w:lang w:val="ru-RU"/>
        </w:rPr>
        <w:t>Муҳаммад</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w:t>
      </w:r>
      <w:r w:rsidR="00A52ECE">
        <w:rPr>
          <w:lang w:val="ru-RU"/>
        </w:rPr>
        <w:t xml:space="preserve"> </w:t>
      </w:r>
      <w:r w:rsidRPr="00CB2A9F">
        <w:rPr>
          <w:lang w:val="ru-RU"/>
        </w:rPr>
        <w:t>Унинг</w:t>
      </w:r>
      <w:r w:rsidR="00A52ECE">
        <w:rPr>
          <w:lang w:val="ru-RU"/>
        </w:rPr>
        <w:t xml:space="preserve"> </w:t>
      </w:r>
      <w:r w:rsidRPr="00CB2A9F">
        <w:rPr>
          <w:lang w:val="ru-RU"/>
        </w:rPr>
        <w:t>бандаси</w:t>
      </w:r>
      <w:r w:rsidR="00A52ECE">
        <w:rPr>
          <w:lang w:val="ru-RU"/>
        </w:rPr>
        <w:t xml:space="preserve"> </w:t>
      </w:r>
      <w:r w:rsidRPr="00CB2A9F">
        <w:rPr>
          <w:lang w:val="ru-RU"/>
        </w:rPr>
        <w:t>ва</w:t>
      </w:r>
      <w:r w:rsidR="00A52ECE">
        <w:rPr>
          <w:lang w:val="ru-RU"/>
        </w:rPr>
        <w:t xml:space="preserve"> </w:t>
      </w:r>
      <w:r w:rsidRPr="00CB2A9F">
        <w:rPr>
          <w:lang w:val="ru-RU"/>
        </w:rPr>
        <w:t>элчисидир</w:t>
      </w:r>
      <w:r w:rsidR="003C2B4B">
        <w:rPr>
          <w:lang w:val="ru-RU"/>
        </w:rPr>
        <w:t>,</w:t>
      </w:r>
      <w:r w:rsidR="00A52ECE">
        <w:rPr>
          <w:lang w:val="ru-RU"/>
        </w:rPr>
        <w:t xml:space="preserve"> </w:t>
      </w:r>
      <w:r w:rsidRPr="00CB2A9F">
        <w:rPr>
          <w:lang w:val="ru-RU"/>
        </w:rPr>
        <w:t>деб</w:t>
      </w:r>
      <w:r w:rsidR="00A52ECE">
        <w:rPr>
          <w:lang w:val="ru-RU"/>
        </w:rPr>
        <w:t xml:space="preserve"> </w:t>
      </w:r>
      <w:r w:rsidRPr="00CB2A9F">
        <w:rPr>
          <w:lang w:val="ru-RU"/>
        </w:rPr>
        <w:t>гувоҳлик</w:t>
      </w:r>
      <w:r w:rsidR="00A52ECE">
        <w:rPr>
          <w:lang w:val="ru-RU"/>
        </w:rPr>
        <w:t xml:space="preserve"> </w:t>
      </w:r>
      <w:r w:rsidRPr="00CB2A9F">
        <w:rPr>
          <w:lang w:val="ru-RU"/>
        </w:rPr>
        <w:t>бераман.</w:t>
      </w:r>
    </w:p>
    <w:p w:rsidR="00CB2A9F" w:rsidRPr="005A7C6C" w:rsidRDefault="00CB2A9F" w:rsidP="005A7C6C">
      <w:r w:rsidRPr="00A52ECE">
        <w:rPr>
          <w:rStyle w:val="Heading2Char"/>
        </w:rPr>
        <w:t>«Эй</w:t>
      </w:r>
      <w:r w:rsidR="00A52ECE">
        <w:rPr>
          <w:rStyle w:val="Heading2Char"/>
        </w:rPr>
        <w:t xml:space="preserve"> </w:t>
      </w:r>
      <w:r w:rsidRPr="00A52ECE">
        <w:rPr>
          <w:rStyle w:val="Heading2Char"/>
        </w:rPr>
        <w:t>мўминлар,</w:t>
      </w:r>
      <w:r w:rsidR="00A52ECE">
        <w:rPr>
          <w:rStyle w:val="Heading2Char"/>
        </w:rPr>
        <w:t xml:space="preserve"> </w:t>
      </w:r>
      <w:r w:rsidRPr="00A52ECE">
        <w:rPr>
          <w:rStyle w:val="Heading2Char"/>
        </w:rPr>
        <w:t>Аллоҳдан</w:t>
      </w:r>
      <w:r w:rsidR="00A52ECE">
        <w:rPr>
          <w:rStyle w:val="Heading2Char"/>
        </w:rPr>
        <w:t xml:space="preserve"> </w:t>
      </w:r>
      <w:r w:rsidRPr="00A52ECE">
        <w:rPr>
          <w:rStyle w:val="Heading2Char"/>
        </w:rPr>
        <w:t>ҳақ-рост</w:t>
      </w:r>
      <w:r w:rsidR="00A52ECE">
        <w:rPr>
          <w:rStyle w:val="Heading2Char"/>
        </w:rPr>
        <w:t xml:space="preserve"> </w:t>
      </w:r>
      <w:r w:rsidRPr="00A52ECE">
        <w:rPr>
          <w:rStyle w:val="Heading2Char"/>
        </w:rPr>
        <w:t>қўрқиш</w:t>
      </w:r>
      <w:r w:rsidR="00A52ECE">
        <w:rPr>
          <w:rStyle w:val="Heading2Char"/>
        </w:rPr>
        <w:t xml:space="preserve"> </w:t>
      </w:r>
      <w:r w:rsidRPr="00A52ECE">
        <w:rPr>
          <w:rStyle w:val="Heading2Char"/>
        </w:rPr>
        <w:t>билан</w:t>
      </w:r>
      <w:r w:rsidR="00A52ECE">
        <w:rPr>
          <w:rStyle w:val="Heading2Char"/>
        </w:rPr>
        <w:t xml:space="preserve"> </w:t>
      </w:r>
      <w:r w:rsidRPr="00A52ECE">
        <w:rPr>
          <w:rStyle w:val="Heading2Char"/>
        </w:rPr>
        <w:t>қўрқинглар</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фақат</w:t>
      </w:r>
      <w:r w:rsidR="00A52ECE">
        <w:rPr>
          <w:rStyle w:val="Heading2Char"/>
        </w:rPr>
        <w:t xml:space="preserve"> </w:t>
      </w:r>
      <w:r w:rsidRPr="00A52ECE">
        <w:rPr>
          <w:rStyle w:val="Heading2Char"/>
        </w:rPr>
        <w:t>мусулмон</w:t>
      </w:r>
      <w:r w:rsidR="00A52ECE">
        <w:rPr>
          <w:rStyle w:val="Heading2Char"/>
        </w:rPr>
        <w:t xml:space="preserve"> </w:t>
      </w:r>
      <w:r w:rsidRPr="00A52ECE">
        <w:rPr>
          <w:rStyle w:val="Heading2Char"/>
        </w:rPr>
        <w:t>бўлган</w:t>
      </w:r>
      <w:r w:rsidR="00A52ECE">
        <w:rPr>
          <w:rStyle w:val="Heading2Char"/>
        </w:rPr>
        <w:t xml:space="preserve"> </w:t>
      </w:r>
      <w:r w:rsidRPr="00A52ECE">
        <w:rPr>
          <w:rStyle w:val="Heading2Char"/>
        </w:rPr>
        <w:t>ҳолларингда</w:t>
      </w:r>
      <w:r w:rsidR="00A52ECE">
        <w:rPr>
          <w:rStyle w:val="Heading2Char"/>
        </w:rPr>
        <w:t xml:space="preserve"> </w:t>
      </w:r>
      <w:r w:rsidRPr="00A52ECE">
        <w:rPr>
          <w:rStyle w:val="Heading2Char"/>
        </w:rPr>
        <w:t>дунёдан</w:t>
      </w:r>
      <w:r w:rsidR="00A52ECE">
        <w:rPr>
          <w:rStyle w:val="Heading2Char"/>
        </w:rPr>
        <w:t xml:space="preserve"> </w:t>
      </w:r>
      <w:r w:rsidRPr="00A52ECE">
        <w:rPr>
          <w:rStyle w:val="Heading2Char"/>
        </w:rPr>
        <w:t>ўтинглар!»</w:t>
      </w:r>
      <w:r w:rsidR="00A52ECE">
        <w:rPr>
          <w:rStyle w:val="apple-converted-space"/>
          <w:rFonts w:ascii="Arial" w:hAnsi="Arial" w:cs="Arial"/>
          <w:color w:val="333333"/>
          <w:sz w:val="21"/>
          <w:szCs w:val="21"/>
        </w:rPr>
        <w:t xml:space="preserve"> </w:t>
      </w:r>
      <w:r w:rsidRPr="005A7C6C">
        <w:t>(Оли</w:t>
      </w:r>
      <w:r w:rsidR="00A52ECE">
        <w:t xml:space="preserve"> </w:t>
      </w:r>
      <w:r w:rsidRPr="005A7C6C">
        <w:t>Имрон:</w:t>
      </w:r>
      <w:r w:rsidR="00A52ECE">
        <w:t xml:space="preserve"> </w:t>
      </w:r>
      <w:r w:rsidRPr="005A7C6C">
        <w:t>102).</w:t>
      </w:r>
    </w:p>
    <w:p w:rsidR="00CB2A9F" w:rsidRPr="005A7C6C" w:rsidRDefault="00CB2A9F" w:rsidP="003C2B4B">
      <w:r w:rsidRPr="00A52ECE">
        <w:rPr>
          <w:rStyle w:val="Heading2Char"/>
        </w:rPr>
        <w:t>«Эй</w:t>
      </w:r>
      <w:r w:rsidR="00A52ECE">
        <w:rPr>
          <w:rStyle w:val="Heading2Char"/>
        </w:rPr>
        <w:t xml:space="preserve"> </w:t>
      </w:r>
      <w:r w:rsidRPr="00A52ECE">
        <w:rPr>
          <w:rStyle w:val="Heading2Char"/>
        </w:rPr>
        <w:t>инсонлар!</w:t>
      </w:r>
      <w:r w:rsidR="00A52ECE">
        <w:rPr>
          <w:rStyle w:val="Heading2Char"/>
        </w:rPr>
        <w:t xml:space="preserve"> </w:t>
      </w:r>
      <w:r w:rsidRPr="00A52ECE">
        <w:rPr>
          <w:rStyle w:val="Heading2Char"/>
        </w:rPr>
        <w:t>Сизларни</w:t>
      </w:r>
      <w:r w:rsidR="00A52ECE">
        <w:rPr>
          <w:rStyle w:val="Heading2Char"/>
        </w:rPr>
        <w:t xml:space="preserve"> </w:t>
      </w:r>
      <w:r w:rsidRPr="00A52ECE">
        <w:rPr>
          <w:rStyle w:val="Heading2Char"/>
        </w:rPr>
        <w:t>бир</w:t>
      </w:r>
      <w:r w:rsidR="00A52ECE">
        <w:rPr>
          <w:rStyle w:val="Heading2Char"/>
        </w:rPr>
        <w:t xml:space="preserve"> </w:t>
      </w:r>
      <w:r w:rsidRPr="00A52ECE">
        <w:rPr>
          <w:rStyle w:val="Heading2Char"/>
        </w:rPr>
        <w:t>жондан</w:t>
      </w:r>
      <w:r w:rsidR="00A52ECE">
        <w:rPr>
          <w:rStyle w:val="Heading2Char"/>
        </w:rPr>
        <w:t xml:space="preserve"> </w:t>
      </w:r>
      <w:r w:rsidRPr="00A52ECE">
        <w:rPr>
          <w:rStyle w:val="Heading2Char"/>
        </w:rPr>
        <w:t>яратган</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ундан</w:t>
      </w:r>
      <w:r w:rsidR="00A52ECE">
        <w:rPr>
          <w:rStyle w:val="Heading2Char"/>
        </w:rPr>
        <w:t xml:space="preserve"> </w:t>
      </w:r>
      <w:r w:rsidRPr="00A52ECE">
        <w:rPr>
          <w:rStyle w:val="Heading2Char"/>
        </w:rPr>
        <w:t>жуфтини</w:t>
      </w:r>
      <w:r w:rsidR="00A52ECE">
        <w:rPr>
          <w:rStyle w:val="Heading2Char"/>
        </w:rPr>
        <w:t xml:space="preserve"> </w:t>
      </w:r>
      <w:r w:rsidRPr="00A52ECE">
        <w:rPr>
          <w:rStyle w:val="Heading2Char"/>
        </w:rPr>
        <w:t>вужудга</w:t>
      </w:r>
      <w:r w:rsidR="00A52ECE">
        <w:rPr>
          <w:rStyle w:val="Heading2Char"/>
        </w:rPr>
        <w:t xml:space="preserve"> </w:t>
      </w:r>
      <w:r w:rsidRPr="00A52ECE">
        <w:rPr>
          <w:rStyle w:val="Heading2Char"/>
        </w:rPr>
        <w:t>келтирган</w:t>
      </w:r>
      <w:r w:rsidR="00A52ECE">
        <w:rPr>
          <w:rStyle w:val="Heading2Char"/>
        </w:rPr>
        <w:t xml:space="preserve"> </w:t>
      </w:r>
      <w:r w:rsidRPr="00A52ECE">
        <w:rPr>
          <w:rStyle w:val="Heading2Char"/>
        </w:rPr>
        <w:t>ҳамда</w:t>
      </w:r>
      <w:r w:rsidR="00A52ECE">
        <w:rPr>
          <w:rStyle w:val="Heading2Char"/>
        </w:rPr>
        <w:t xml:space="preserve"> </w:t>
      </w:r>
      <w:r w:rsidRPr="00A52ECE">
        <w:rPr>
          <w:rStyle w:val="Heading2Char"/>
        </w:rPr>
        <w:t>у</w:t>
      </w:r>
      <w:r w:rsidR="00A52ECE">
        <w:rPr>
          <w:rStyle w:val="Heading2Char"/>
        </w:rPr>
        <w:t xml:space="preserve"> </w:t>
      </w:r>
      <w:r w:rsidRPr="00A52ECE">
        <w:rPr>
          <w:rStyle w:val="Heading2Char"/>
        </w:rPr>
        <w:t>икковидан</w:t>
      </w:r>
      <w:r w:rsidR="00A52ECE">
        <w:rPr>
          <w:rStyle w:val="Heading2Char"/>
        </w:rPr>
        <w:t xml:space="preserve"> </w:t>
      </w:r>
      <w:r w:rsidRPr="00A52ECE">
        <w:rPr>
          <w:rStyle w:val="Heading2Char"/>
        </w:rPr>
        <w:t>кўп</w:t>
      </w:r>
      <w:r w:rsidR="00A52ECE">
        <w:rPr>
          <w:rStyle w:val="Heading2Char"/>
        </w:rPr>
        <w:t xml:space="preserve"> </w:t>
      </w:r>
      <w:r w:rsidRPr="00A52ECE">
        <w:rPr>
          <w:rStyle w:val="Heading2Char"/>
        </w:rPr>
        <w:t>эркак</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аёлларни</w:t>
      </w:r>
      <w:r w:rsidR="00A52ECE">
        <w:rPr>
          <w:rStyle w:val="Heading2Char"/>
        </w:rPr>
        <w:t xml:space="preserve"> </w:t>
      </w:r>
      <w:r w:rsidRPr="00A52ECE">
        <w:rPr>
          <w:rStyle w:val="Heading2Char"/>
        </w:rPr>
        <w:t>тарқатган</w:t>
      </w:r>
      <w:r w:rsidR="00A52ECE">
        <w:rPr>
          <w:rStyle w:val="Heading2Char"/>
        </w:rPr>
        <w:t xml:space="preserve"> </w:t>
      </w:r>
      <w:r w:rsidRPr="00A52ECE">
        <w:rPr>
          <w:rStyle w:val="Heading2Char"/>
        </w:rPr>
        <w:t>Роббингиздан</w:t>
      </w:r>
      <w:r w:rsidR="00A52ECE">
        <w:rPr>
          <w:rStyle w:val="Heading2Char"/>
        </w:rPr>
        <w:t xml:space="preserve"> </w:t>
      </w:r>
      <w:r w:rsidRPr="00A52ECE">
        <w:rPr>
          <w:rStyle w:val="Heading2Char"/>
        </w:rPr>
        <w:t>қўрқингиз!</w:t>
      </w:r>
      <w:r w:rsidR="00A52ECE">
        <w:rPr>
          <w:rStyle w:val="Heading2Char"/>
        </w:rPr>
        <w:t xml:space="preserve"> </w:t>
      </w:r>
      <w:r w:rsidRPr="00A52ECE">
        <w:rPr>
          <w:rStyle w:val="Heading2Char"/>
        </w:rPr>
        <w:t>Яна</w:t>
      </w:r>
      <w:r w:rsidR="00A52ECE">
        <w:rPr>
          <w:rStyle w:val="Heading2Char"/>
        </w:rPr>
        <w:t xml:space="preserve"> </w:t>
      </w:r>
      <w:r w:rsidRPr="00A52ECE">
        <w:rPr>
          <w:rStyle w:val="Heading2Char"/>
        </w:rPr>
        <w:t>ораларингиздаги</w:t>
      </w:r>
      <w:r w:rsidR="00A52ECE">
        <w:rPr>
          <w:rStyle w:val="Heading2Char"/>
        </w:rPr>
        <w:t xml:space="preserve"> </w:t>
      </w:r>
      <w:r w:rsidRPr="00A52ECE">
        <w:rPr>
          <w:rStyle w:val="Heading2Char"/>
        </w:rPr>
        <w:t>савол-жавобларда</w:t>
      </w:r>
      <w:r w:rsidR="00A52ECE">
        <w:rPr>
          <w:rStyle w:val="Heading2Char"/>
        </w:rPr>
        <w:t xml:space="preserve"> </w:t>
      </w:r>
      <w:r w:rsidRPr="00A52ECE">
        <w:rPr>
          <w:rStyle w:val="Heading2Char"/>
        </w:rPr>
        <w:t>ўртага</w:t>
      </w:r>
      <w:r w:rsidR="00A52ECE">
        <w:rPr>
          <w:rStyle w:val="Heading2Char"/>
        </w:rPr>
        <w:t xml:space="preserve"> </w:t>
      </w:r>
      <w:r w:rsidRPr="00A52ECE">
        <w:rPr>
          <w:rStyle w:val="Heading2Char"/>
        </w:rPr>
        <w:t>номи</w:t>
      </w:r>
      <w:r w:rsidR="00A52ECE">
        <w:rPr>
          <w:rStyle w:val="Heading2Char"/>
        </w:rPr>
        <w:t xml:space="preserve"> </w:t>
      </w:r>
      <w:r w:rsidRPr="00A52ECE">
        <w:rPr>
          <w:rStyle w:val="Heading2Char"/>
        </w:rPr>
        <w:t>солинадиган</w:t>
      </w:r>
      <w:r w:rsidR="00A52ECE">
        <w:rPr>
          <w:rStyle w:val="Heading2Char"/>
        </w:rPr>
        <w:t xml:space="preserve"> </w:t>
      </w:r>
      <w:r w:rsidRPr="00A52ECE">
        <w:rPr>
          <w:rStyle w:val="Heading2Char"/>
        </w:rPr>
        <w:t>Аллоҳ</w:t>
      </w:r>
      <w:r w:rsidR="00A52ECE">
        <w:rPr>
          <w:rStyle w:val="Heading2Char"/>
        </w:rPr>
        <w:t>-</w:t>
      </w:r>
      <w:r w:rsidRPr="00A52ECE">
        <w:rPr>
          <w:rStyle w:val="Heading2Char"/>
        </w:rPr>
        <w:t>дан</w:t>
      </w:r>
      <w:r w:rsidR="00A52ECE">
        <w:rPr>
          <w:rStyle w:val="Heading2Char"/>
        </w:rPr>
        <w:t xml:space="preserve"> </w:t>
      </w:r>
      <w:r w:rsidRPr="00A52ECE">
        <w:rPr>
          <w:rStyle w:val="Heading2Char"/>
        </w:rPr>
        <w:t>қўрқингиз</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қариндош-уруғларингиз</w:t>
      </w:r>
      <w:r w:rsidR="00A52ECE">
        <w:rPr>
          <w:rStyle w:val="Heading2Char"/>
        </w:rPr>
        <w:t xml:space="preserve"> </w:t>
      </w:r>
      <w:r w:rsidRPr="00A52ECE">
        <w:rPr>
          <w:rStyle w:val="Heading2Char"/>
        </w:rPr>
        <w:t>(билан</w:t>
      </w:r>
      <w:r w:rsidR="00A52ECE">
        <w:rPr>
          <w:rStyle w:val="Heading2Char"/>
        </w:rPr>
        <w:t xml:space="preserve"> </w:t>
      </w:r>
      <w:r w:rsidRPr="00A52ECE">
        <w:rPr>
          <w:rStyle w:val="Heading2Char"/>
        </w:rPr>
        <w:lastRenderedPageBreak/>
        <w:t>ажралиб</w:t>
      </w:r>
      <w:r w:rsidR="00A52ECE">
        <w:rPr>
          <w:rStyle w:val="Heading2Char"/>
        </w:rPr>
        <w:t xml:space="preserve"> </w:t>
      </w:r>
      <w:r w:rsidRPr="00A52ECE">
        <w:rPr>
          <w:rStyle w:val="Heading2Char"/>
        </w:rPr>
        <w:t>кетишдан</w:t>
      </w:r>
      <w:r w:rsidR="00A52ECE">
        <w:rPr>
          <w:rStyle w:val="Heading2Char"/>
        </w:rPr>
        <w:t xml:space="preserve"> </w:t>
      </w:r>
      <w:r w:rsidRPr="00A52ECE">
        <w:rPr>
          <w:rStyle w:val="Heading2Char"/>
        </w:rPr>
        <w:t>қўрқингиз)!</w:t>
      </w:r>
      <w:r w:rsidR="00A52ECE">
        <w:rPr>
          <w:rStyle w:val="Heading2Char"/>
        </w:rPr>
        <w:t xml:space="preserve"> </w:t>
      </w:r>
      <w:r w:rsidRPr="00A52ECE">
        <w:rPr>
          <w:rStyle w:val="Heading2Char"/>
        </w:rPr>
        <w:t>Албатта</w:t>
      </w:r>
      <w:r w:rsidR="003C2B4B">
        <w:rPr>
          <w:rStyle w:val="Heading2Char"/>
        </w:rPr>
        <w:t>,</w:t>
      </w:r>
      <w:r w:rsidR="00A52ECE">
        <w:rPr>
          <w:rStyle w:val="Heading2Char"/>
        </w:rPr>
        <w:t xml:space="preserve"> </w:t>
      </w:r>
      <w:r w:rsidRPr="00A52ECE">
        <w:rPr>
          <w:rStyle w:val="Heading2Char"/>
        </w:rPr>
        <w:t>Аллоҳ</w:t>
      </w:r>
      <w:r w:rsidR="00A52ECE">
        <w:rPr>
          <w:rStyle w:val="Heading2Char"/>
        </w:rPr>
        <w:t xml:space="preserve"> </w:t>
      </w:r>
      <w:r w:rsidRPr="00A52ECE">
        <w:rPr>
          <w:rStyle w:val="Heading2Char"/>
        </w:rPr>
        <w:t>устингизда</w:t>
      </w:r>
      <w:r w:rsidR="00A52ECE">
        <w:rPr>
          <w:rStyle w:val="Heading2Char"/>
        </w:rPr>
        <w:t xml:space="preserve"> </w:t>
      </w:r>
      <w:r w:rsidRPr="00A52ECE">
        <w:rPr>
          <w:rStyle w:val="Heading2Char"/>
        </w:rPr>
        <w:t>кузатувчи</w:t>
      </w:r>
      <w:r w:rsidR="00A52ECE">
        <w:rPr>
          <w:rStyle w:val="Heading2Char"/>
        </w:rPr>
        <w:t xml:space="preserve"> </w:t>
      </w:r>
      <w:r w:rsidRPr="00A52ECE">
        <w:rPr>
          <w:rStyle w:val="Heading2Char"/>
        </w:rPr>
        <w:t>бўлган</w:t>
      </w:r>
      <w:r w:rsidR="00A52ECE">
        <w:rPr>
          <w:rStyle w:val="Heading2Char"/>
        </w:rPr>
        <w:t xml:space="preserve"> </w:t>
      </w:r>
      <w:r w:rsidR="003C2B4B">
        <w:rPr>
          <w:rStyle w:val="Heading2Char"/>
        </w:rPr>
        <w:t>З</w:t>
      </w:r>
      <w:r w:rsidRPr="00A52ECE">
        <w:rPr>
          <w:rStyle w:val="Heading2Char"/>
        </w:rPr>
        <w:t>отдир»</w:t>
      </w:r>
      <w:r w:rsidR="00A52ECE">
        <w:rPr>
          <w:rStyle w:val="apple-converted-space"/>
          <w:rFonts w:ascii="Arial" w:hAnsi="Arial" w:cs="Arial"/>
          <w:color w:val="333333"/>
          <w:sz w:val="21"/>
          <w:szCs w:val="21"/>
        </w:rPr>
        <w:t xml:space="preserve"> </w:t>
      </w:r>
      <w:r w:rsidRPr="005A7C6C">
        <w:t>(Нисо:</w:t>
      </w:r>
      <w:r w:rsidR="00A52ECE">
        <w:t xml:space="preserve"> </w:t>
      </w:r>
      <w:r w:rsidRPr="005A7C6C">
        <w:t>1).</w:t>
      </w:r>
    </w:p>
    <w:p w:rsidR="00CB2A9F" w:rsidRPr="005A7C6C" w:rsidRDefault="00CB2A9F" w:rsidP="005A7C6C">
      <w:r w:rsidRPr="00A52ECE">
        <w:rPr>
          <w:rStyle w:val="Heading2Char"/>
        </w:rPr>
        <w:t>«Эй</w:t>
      </w:r>
      <w:r w:rsidR="00A52ECE">
        <w:rPr>
          <w:rStyle w:val="Heading2Char"/>
        </w:rPr>
        <w:t xml:space="preserve"> </w:t>
      </w:r>
      <w:r w:rsidRPr="00A52ECE">
        <w:rPr>
          <w:rStyle w:val="Heading2Char"/>
        </w:rPr>
        <w:t>мўминлар,</w:t>
      </w:r>
      <w:r w:rsidR="00A52ECE">
        <w:rPr>
          <w:rStyle w:val="Heading2Char"/>
        </w:rPr>
        <w:t xml:space="preserve"> </w:t>
      </w:r>
      <w:r w:rsidRPr="00A52ECE">
        <w:rPr>
          <w:rStyle w:val="Heading2Char"/>
        </w:rPr>
        <w:t>Аллоҳдан</w:t>
      </w:r>
      <w:r w:rsidR="00A52ECE">
        <w:rPr>
          <w:rStyle w:val="Heading2Char"/>
        </w:rPr>
        <w:t xml:space="preserve"> </w:t>
      </w:r>
      <w:r w:rsidRPr="00A52ECE">
        <w:rPr>
          <w:rStyle w:val="Heading2Char"/>
        </w:rPr>
        <w:t>қўрқинглар,</w:t>
      </w:r>
      <w:r w:rsidR="00A52ECE">
        <w:rPr>
          <w:rStyle w:val="Heading2Char"/>
        </w:rPr>
        <w:t xml:space="preserve"> </w:t>
      </w:r>
      <w:r w:rsidRPr="00A52ECE">
        <w:rPr>
          <w:rStyle w:val="Heading2Char"/>
        </w:rPr>
        <w:t>тўғри</w:t>
      </w:r>
      <w:r w:rsidR="00A52ECE">
        <w:rPr>
          <w:rStyle w:val="Heading2Char"/>
        </w:rPr>
        <w:t xml:space="preserve"> </w:t>
      </w:r>
      <w:r w:rsidRPr="00A52ECE">
        <w:rPr>
          <w:rStyle w:val="Heading2Char"/>
        </w:rPr>
        <w:t>сўзни</w:t>
      </w:r>
      <w:r w:rsidR="00A52ECE">
        <w:rPr>
          <w:rStyle w:val="Heading2Char"/>
        </w:rPr>
        <w:t xml:space="preserve"> </w:t>
      </w:r>
      <w:r w:rsidRPr="00A52ECE">
        <w:rPr>
          <w:rStyle w:val="Heading2Char"/>
        </w:rPr>
        <w:t>сўзланглар!</w:t>
      </w:r>
      <w:r w:rsidR="00A52ECE">
        <w:rPr>
          <w:rStyle w:val="Heading2Char"/>
        </w:rPr>
        <w:t xml:space="preserve"> </w:t>
      </w:r>
      <w:r w:rsidRPr="00A52ECE">
        <w:rPr>
          <w:rStyle w:val="Heading2Char"/>
        </w:rPr>
        <w:t>(Шунда</w:t>
      </w:r>
      <w:r w:rsidR="00A52ECE">
        <w:rPr>
          <w:rStyle w:val="Heading2Char"/>
        </w:rPr>
        <w:t xml:space="preserve"> </w:t>
      </w:r>
      <w:r w:rsidRPr="00A52ECE">
        <w:rPr>
          <w:rStyle w:val="Heading2Char"/>
        </w:rPr>
        <w:t>Аллоҳ)</w:t>
      </w:r>
      <w:r w:rsidR="00A52ECE">
        <w:rPr>
          <w:rStyle w:val="Heading2Char"/>
        </w:rPr>
        <w:t xml:space="preserve"> </w:t>
      </w:r>
      <w:r w:rsidRPr="00A52ECE">
        <w:rPr>
          <w:rStyle w:val="Heading2Char"/>
        </w:rPr>
        <w:t>ишларингизни</w:t>
      </w:r>
      <w:r w:rsidR="00A52ECE">
        <w:rPr>
          <w:rStyle w:val="Heading2Char"/>
        </w:rPr>
        <w:t xml:space="preserve"> </w:t>
      </w:r>
      <w:r w:rsidRPr="00A52ECE">
        <w:rPr>
          <w:rStyle w:val="Heading2Char"/>
        </w:rPr>
        <w:t>ўнглар</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гуноҳларингизни</w:t>
      </w:r>
      <w:r w:rsidR="00A52ECE">
        <w:rPr>
          <w:rStyle w:val="Heading2Char"/>
        </w:rPr>
        <w:t xml:space="preserve"> </w:t>
      </w:r>
      <w:r w:rsidRPr="00A52ECE">
        <w:rPr>
          <w:rStyle w:val="Heading2Char"/>
        </w:rPr>
        <w:t>мағфират</w:t>
      </w:r>
      <w:r w:rsidR="00A52ECE">
        <w:rPr>
          <w:rStyle w:val="Heading2Char"/>
        </w:rPr>
        <w:t xml:space="preserve"> </w:t>
      </w:r>
      <w:r w:rsidRPr="00A52ECE">
        <w:rPr>
          <w:rStyle w:val="Heading2Char"/>
        </w:rPr>
        <w:t>қилур.</w:t>
      </w:r>
      <w:r w:rsidR="00A52ECE">
        <w:rPr>
          <w:rStyle w:val="Heading2Char"/>
        </w:rPr>
        <w:t xml:space="preserve"> </w:t>
      </w:r>
      <w:r w:rsidRPr="00A52ECE">
        <w:rPr>
          <w:rStyle w:val="Heading2Char"/>
        </w:rPr>
        <w:t>Ким</w:t>
      </w:r>
      <w:r w:rsidR="00A52ECE">
        <w:rPr>
          <w:rStyle w:val="Heading2Char"/>
        </w:rPr>
        <w:t xml:space="preserve"> </w:t>
      </w:r>
      <w:r w:rsidRPr="00A52ECE">
        <w:rPr>
          <w:rStyle w:val="Heading2Char"/>
        </w:rPr>
        <w:t>Аллоҳга</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Унинг</w:t>
      </w:r>
      <w:r w:rsidR="00A52ECE">
        <w:rPr>
          <w:rStyle w:val="Heading2Char"/>
        </w:rPr>
        <w:t xml:space="preserve"> </w:t>
      </w:r>
      <w:r w:rsidRPr="00A52ECE">
        <w:rPr>
          <w:rStyle w:val="Heading2Char"/>
        </w:rPr>
        <w:t>пайғамбарига</w:t>
      </w:r>
      <w:r w:rsidR="00A52ECE">
        <w:rPr>
          <w:rStyle w:val="Heading2Char"/>
        </w:rPr>
        <w:t xml:space="preserve"> </w:t>
      </w:r>
      <w:r w:rsidRPr="00A52ECE">
        <w:rPr>
          <w:rStyle w:val="Heading2Char"/>
        </w:rPr>
        <w:t>итоат</w:t>
      </w:r>
      <w:r w:rsidR="00A52ECE">
        <w:rPr>
          <w:rStyle w:val="Heading2Char"/>
        </w:rPr>
        <w:t xml:space="preserve"> </w:t>
      </w:r>
      <w:r w:rsidRPr="00A52ECE">
        <w:rPr>
          <w:rStyle w:val="Heading2Char"/>
        </w:rPr>
        <w:t>этса,</w:t>
      </w:r>
      <w:r w:rsidR="00A52ECE">
        <w:rPr>
          <w:rStyle w:val="Heading2Char"/>
        </w:rPr>
        <w:t xml:space="preserve"> </w:t>
      </w:r>
      <w:r w:rsidRPr="00A52ECE">
        <w:rPr>
          <w:rStyle w:val="Heading2Char"/>
        </w:rPr>
        <w:t>бас</w:t>
      </w:r>
      <w:r w:rsidR="00A52ECE">
        <w:rPr>
          <w:rStyle w:val="Heading2Char"/>
        </w:rPr>
        <w:t xml:space="preserve"> </w:t>
      </w:r>
      <w:r w:rsidRPr="00A52ECE">
        <w:rPr>
          <w:rStyle w:val="Heading2Char"/>
        </w:rPr>
        <w:t>у</w:t>
      </w:r>
      <w:r w:rsidR="00A52ECE">
        <w:rPr>
          <w:rStyle w:val="Heading2Char"/>
        </w:rPr>
        <w:t xml:space="preserve"> </w:t>
      </w:r>
      <w:r w:rsidRPr="00A52ECE">
        <w:rPr>
          <w:rStyle w:val="Heading2Char"/>
        </w:rPr>
        <w:t>улуғ</w:t>
      </w:r>
      <w:r w:rsidR="00A52ECE">
        <w:rPr>
          <w:rStyle w:val="Heading2Char"/>
        </w:rPr>
        <w:t xml:space="preserve"> </w:t>
      </w:r>
      <w:r w:rsidRPr="00A52ECE">
        <w:rPr>
          <w:rStyle w:val="Heading2Char"/>
        </w:rPr>
        <w:t>бахтга</w:t>
      </w:r>
      <w:r w:rsidR="00A52ECE">
        <w:rPr>
          <w:rStyle w:val="Heading2Char"/>
        </w:rPr>
        <w:t xml:space="preserve"> </w:t>
      </w:r>
      <w:r w:rsidRPr="00A52ECE">
        <w:rPr>
          <w:rStyle w:val="Heading2Char"/>
        </w:rPr>
        <w:t>эришибди»</w:t>
      </w:r>
      <w:r w:rsidR="00A52ECE">
        <w:rPr>
          <w:rStyle w:val="apple-converted-space"/>
          <w:rFonts w:ascii="Arial" w:hAnsi="Arial" w:cs="Arial"/>
          <w:color w:val="333333"/>
          <w:sz w:val="21"/>
          <w:szCs w:val="21"/>
        </w:rPr>
        <w:t xml:space="preserve"> </w:t>
      </w:r>
      <w:r w:rsidRPr="005A7C6C">
        <w:t>(Аҳзоб:</w:t>
      </w:r>
      <w:r w:rsidR="00A52ECE">
        <w:t xml:space="preserve"> </w:t>
      </w:r>
      <w:r w:rsidRPr="005A7C6C">
        <w:t>70,</w:t>
      </w:r>
      <w:r w:rsidR="00A52ECE">
        <w:t xml:space="preserve"> </w:t>
      </w:r>
      <w:r w:rsidRPr="005A7C6C">
        <w:t>71).</w:t>
      </w:r>
    </w:p>
    <w:p w:rsidR="00CB2A9F" w:rsidRDefault="00CB2A9F" w:rsidP="005A7C6C">
      <w:r>
        <w:t>Аммо</w:t>
      </w:r>
      <w:r w:rsidR="00A52ECE">
        <w:t xml:space="preserve"> </w:t>
      </w:r>
      <w:r>
        <w:t>баъд..</w:t>
      </w:r>
    </w:p>
    <w:p w:rsidR="00CB2A9F" w:rsidRDefault="00CB2A9F" w:rsidP="00A52ECE">
      <w:r>
        <w:t>Мазҳабларга</w:t>
      </w:r>
      <w:r w:rsidR="00A52ECE">
        <w:t xml:space="preserve"> </w:t>
      </w:r>
      <w:r>
        <w:t>эргашувчилар</w:t>
      </w:r>
      <w:r w:rsidR="00A52ECE">
        <w:t xml:space="preserve"> </w:t>
      </w:r>
      <w:r>
        <w:t>ўртасидаги</w:t>
      </w:r>
      <w:r w:rsidR="00A52ECE">
        <w:t xml:space="preserve"> </w:t>
      </w:r>
      <w:r>
        <w:t>тортишув</w:t>
      </w:r>
      <w:r w:rsidR="00A52ECE">
        <w:t xml:space="preserve"> </w:t>
      </w:r>
      <w:r>
        <w:t>ва</w:t>
      </w:r>
      <w:r w:rsidR="00A52ECE">
        <w:t xml:space="preserve"> </w:t>
      </w:r>
      <w:r>
        <w:t>ихтилофлардан</w:t>
      </w:r>
      <w:r w:rsidR="00A52ECE">
        <w:t xml:space="preserve"> </w:t>
      </w:r>
      <w:r>
        <w:t>бохабар</w:t>
      </w:r>
      <w:r w:rsidR="00A52ECE">
        <w:t xml:space="preserve"> </w:t>
      </w:r>
      <w:r>
        <w:t>одам</w:t>
      </w:r>
      <w:r w:rsidR="00A52ECE">
        <w:t xml:space="preserve"> </w:t>
      </w:r>
      <w:r>
        <w:t>«мазҳабчилик</w:t>
      </w:r>
      <w:r w:rsidR="00A52ECE">
        <w:t xml:space="preserve"> </w:t>
      </w:r>
      <w:r>
        <w:t>таассуби</w:t>
      </w:r>
      <w:r w:rsidR="00A52ECE">
        <w:t xml:space="preserve"> </w:t>
      </w:r>
      <w:r>
        <w:t>фитнаси»</w:t>
      </w:r>
      <w:r w:rsidR="00A52ECE">
        <w:t xml:space="preserve"> </w:t>
      </w:r>
      <w:r>
        <w:t>мусулмонларнинг</w:t>
      </w:r>
      <w:r w:rsidR="00A52ECE">
        <w:t xml:space="preserve"> </w:t>
      </w:r>
      <w:r>
        <w:t>қолоқликка</w:t>
      </w:r>
      <w:r w:rsidR="00A52ECE">
        <w:t xml:space="preserve"> </w:t>
      </w:r>
      <w:r>
        <w:t>юз</w:t>
      </w:r>
      <w:r w:rsidR="00A52ECE">
        <w:t xml:space="preserve"> </w:t>
      </w:r>
      <w:r>
        <w:t>тутишлари</w:t>
      </w:r>
      <w:r w:rsidR="00A52ECE">
        <w:t xml:space="preserve"> </w:t>
      </w:r>
      <w:r>
        <w:t>омилларидан</w:t>
      </w:r>
      <w:r w:rsidR="00A52ECE">
        <w:t xml:space="preserve"> </w:t>
      </w:r>
      <w:r>
        <w:t>бири</w:t>
      </w:r>
      <w:r w:rsidR="00A52ECE">
        <w:t xml:space="preserve"> </w:t>
      </w:r>
      <w:r>
        <w:t>эканига</w:t>
      </w:r>
      <w:r w:rsidR="00A52ECE">
        <w:t xml:space="preserve"> </w:t>
      </w:r>
      <w:r>
        <w:t>шубҳа</w:t>
      </w:r>
      <w:r w:rsidR="00A52ECE">
        <w:t xml:space="preserve"> </w:t>
      </w:r>
      <w:r>
        <w:t>қилмай</w:t>
      </w:r>
      <w:r w:rsidR="00A52ECE">
        <w:t>-</w:t>
      </w:r>
      <w:r>
        <w:t>ди.</w:t>
      </w:r>
      <w:r w:rsidR="00A52ECE">
        <w:t xml:space="preserve"> </w:t>
      </w:r>
      <w:r>
        <w:t>Чунки,</w:t>
      </w:r>
      <w:r w:rsidR="00A52ECE">
        <w:t xml:space="preserve"> </w:t>
      </w:r>
      <w:r>
        <w:t>айни</w:t>
      </w:r>
      <w:r w:rsidR="00A52ECE">
        <w:t xml:space="preserve"> </w:t>
      </w:r>
      <w:r>
        <w:t>шу</w:t>
      </w:r>
      <w:r w:rsidR="00A52ECE">
        <w:t xml:space="preserve"> </w:t>
      </w:r>
      <w:r>
        <w:t>омил</w:t>
      </w:r>
      <w:r w:rsidR="00A52ECE">
        <w:t xml:space="preserve"> </w:t>
      </w:r>
      <w:r>
        <w:t>уларнинг</w:t>
      </w:r>
      <w:r w:rsidR="00A52ECE">
        <w:t xml:space="preserve"> </w:t>
      </w:r>
      <w:r>
        <w:t>ақлларини</w:t>
      </w:r>
      <w:r w:rsidR="00A52ECE">
        <w:t xml:space="preserve"> </w:t>
      </w:r>
      <w:r>
        <w:t>ишлатмайдиган</w:t>
      </w:r>
      <w:r w:rsidR="00A52ECE">
        <w:t xml:space="preserve"> </w:t>
      </w:r>
      <w:r>
        <w:t>қилиб</w:t>
      </w:r>
      <w:r w:rsidR="00A52ECE">
        <w:t xml:space="preserve"> </w:t>
      </w:r>
      <w:r>
        <w:t>қўйди,</w:t>
      </w:r>
      <w:r w:rsidR="00A52ECE">
        <w:t xml:space="preserve"> </w:t>
      </w:r>
      <w:r>
        <w:t>натижада</w:t>
      </w:r>
      <w:r w:rsidR="00A52ECE">
        <w:t xml:space="preserve"> </w:t>
      </w:r>
      <w:r>
        <w:t>улар</w:t>
      </w:r>
      <w:r w:rsidR="00A52ECE">
        <w:t xml:space="preserve"> </w:t>
      </w:r>
      <w:r>
        <w:t>биров</w:t>
      </w:r>
      <w:r w:rsidR="00A52ECE">
        <w:t>-</w:t>
      </w:r>
      <w:r>
        <w:t>ларнинг</w:t>
      </w:r>
      <w:r w:rsidR="00A52ECE">
        <w:t xml:space="preserve"> </w:t>
      </w:r>
      <w:r>
        <w:t>ақллари</w:t>
      </w:r>
      <w:r w:rsidR="00A52ECE">
        <w:t xml:space="preserve"> </w:t>
      </w:r>
      <w:r>
        <w:t>билан</w:t>
      </w:r>
      <w:r w:rsidR="00A52ECE">
        <w:t xml:space="preserve"> </w:t>
      </w:r>
      <w:r>
        <w:t>фикрлашга</w:t>
      </w:r>
      <w:r w:rsidR="00A52ECE">
        <w:t xml:space="preserve"> </w:t>
      </w:r>
      <w:r>
        <w:t>одатландилар.</w:t>
      </w:r>
      <w:r w:rsidR="00A52ECE">
        <w:t xml:space="preserve"> </w:t>
      </w:r>
      <w:r>
        <w:t>Ҳолбуки,</w:t>
      </w:r>
      <w:r w:rsidR="00A52ECE">
        <w:t xml:space="preserve"> </w:t>
      </w:r>
      <w:r>
        <w:t>имомларнинг</w:t>
      </w:r>
      <w:r w:rsidR="00A52ECE">
        <w:t xml:space="preserve"> </w:t>
      </w:r>
      <w:r>
        <w:t>илк</w:t>
      </w:r>
      <w:r w:rsidR="00A52ECE">
        <w:t xml:space="preserve"> </w:t>
      </w:r>
      <w:r>
        <w:t>даврдаги</w:t>
      </w:r>
      <w:r w:rsidR="00A52ECE">
        <w:t xml:space="preserve"> </w:t>
      </w:r>
      <w:r>
        <w:t>шогирдлари</w:t>
      </w:r>
      <w:r w:rsidR="00A52ECE">
        <w:t xml:space="preserve"> </w:t>
      </w:r>
      <w:r>
        <w:t>раҳимаҳумуллоҳ</w:t>
      </w:r>
      <w:r w:rsidR="00A52ECE">
        <w:t xml:space="preserve"> </w:t>
      </w:r>
      <w:r>
        <w:t>уларнинг</w:t>
      </w:r>
      <w:r w:rsidR="00A52ECE">
        <w:t xml:space="preserve"> </w:t>
      </w:r>
      <w:r>
        <w:t>сўзларига</w:t>
      </w:r>
      <w:r w:rsidR="00A52ECE">
        <w:t xml:space="preserve"> </w:t>
      </w:r>
      <w:r>
        <w:t>кейинги</w:t>
      </w:r>
      <w:r w:rsidR="00A52ECE">
        <w:t xml:space="preserve"> </w:t>
      </w:r>
      <w:r>
        <w:t>даврдаги</w:t>
      </w:r>
      <w:r w:rsidR="00A52ECE">
        <w:t xml:space="preserve"> </w:t>
      </w:r>
      <w:r>
        <w:t>кўр-кўрона</w:t>
      </w:r>
      <w:r w:rsidR="00A52ECE">
        <w:t xml:space="preserve"> </w:t>
      </w:r>
      <w:r>
        <w:t>тақлид</w:t>
      </w:r>
      <w:r w:rsidR="00A52ECE">
        <w:t xml:space="preserve"> </w:t>
      </w:r>
      <w:r>
        <w:t>қилувчилар</w:t>
      </w:r>
      <w:r w:rsidR="00A52ECE">
        <w:t xml:space="preserve"> </w:t>
      </w:r>
      <w:r>
        <w:t>қилганидек</w:t>
      </w:r>
      <w:r w:rsidR="00A52ECE">
        <w:t xml:space="preserve"> </w:t>
      </w:r>
      <w:r>
        <w:t>таассуб</w:t>
      </w:r>
      <w:r w:rsidR="00A52ECE">
        <w:t xml:space="preserve"> </w:t>
      </w:r>
      <w:r>
        <w:t>қилмасдилар,</w:t>
      </w:r>
      <w:r w:rsidR="00A52ECE">
        <w:t xml:space="preserve"> </w:t>
      </w:r>
      <w:r>
        <w:t>бу</w:t>
      </w:r>
      <w:r w:rsidR="00A52ECE">
        <w:t xml:space="preserve"> </w:t>
      </w:r>
      <w:r>
        <w:t>(кейинги</w:t>
      </w:r>
      <w:r w:rsidR="00A52ECE">
        <w:t xml:space="preserve"> </w:t>
      </w:r>
      <w:r>
        <w:t>даврдаги)ларнинг</w:t>
      </w:r>
      <w:r w:rsidR="00A52ECE">
        <w:t xml:space="preserve"> </w:t>
      </w:r>
      <w:r>
        <w:t>ўртасига</w:t>
      </w:r>
      <w:r w:rsidR="00A52ECE">
        <w:t xml:space="preserve"> </w:t>
      </w:r>
      <w:r>
        <w:t>шайтон</w:t>
      </w:r>
      <w:r w:rsidR="00A52ECE">
        <w:t xml:space="preserve"> </w:t>
      </w:r>
      <w:r>
        <w:t>адовату</w:t>
      </w:r>
      <w:r w:rsidR="00A52ECE">
        <w:t xml:space="preserve"> </w:t>
      </w:r>
      <w:r>
        <w:t>нафрат</w:t>
      </w:r>
      <w:r w:rsidR="00A52ECE">
        <w:t xml:space="preserve"> </w:t>
      </w:r>
      <w:r>
        <w:t>уруғларини</w:t>
      </w:r>
      <w:r w:rsidR="00A52ECE">
        <w:t xml:space="preserve"> </w:t>
      </w:r>
      <w:r>
        <w:t>экди,</w:t>
      </w:r>
      <w:r w:rsidR="00A52ECE">
        <w:t xml:space="preserve"> </w:t>
      </w:r>
      <w:r>
        <w:t>ўрталарида</w:t>
      </w:r>
      <w:r w:rsidR="00A52ECE">
        <w:t xml:space="preserve"> </w:t>
      </w:r>
      <w:r>
        <w:t>жангу</w:t>
      </w:r>
      <w:r w:rsidR="00A52ECE">
        <w:t xml:space="preserve"> </w:t>
      </w:r>
      <w:r>
        <w:t>жадал</w:t>
      </w:r>
      <w:r w:rsidR="00A52ECE">
        <w:t xml:space="preserve"> </w:t>
      </w:r>
      <w:r>
        <w:t>оловини</w:t>
      </w:r>
      <w:r w:rsidR="00A52ECE">
        <w:t xml:space="preserve"> </w:t>
      </w:r>
      <w:r>
        <w:t>ёқди,</w:t>
      </w:r>
      <w:r w:rsidR="00A52ECE">
        <w:t xml:space="preserve"> </w:t>
      </w:r>
      <w:r>
        <w:t>натижада</w:t>
      </w:r>
      <w:r w:rsidR="00A52ECE">
        <w:t xml:space="preserve"> </w:t>
      </w:r>
      <w:r>
        <w:t>улар</w:t>
      </w:r>
      <w:r w:rsidR="00A52ECE">
        <w:t xml:space="preserve"> </w:t>
      </w:r>
      <w:r>
        <w:t>мужтаҳид</w:t>
      </w:r>
      <w:r w:rsidR="00A52ECE">
        <w:t xml:space="preserve"> </w:t>
      </w:r>
      <w:r>
        <w:t>имомларнинг</w:t>
      </w:r>
      <w:r w:rsidR="00A52ECE">
        <w:t xml:space="preserve"> </w:t>
      </w:r>
      <w:r>
        <w:t>сўзларидан</w:t>
      </w:r>
      <w:r w:rsidR="00A52ECE">
        <w:t xml:space="preserve"> </w:t>
      </w:r>
      <w:r>
        <w:t>юз</w:t>
      </w:r>
      <w:r w:rsidR="00A52ECE">
        <w:t xml:space="preserve"> </w:t>
      </w:r>
      <w:r>
        <w:t>ўгириб,</w:t>
      </w:r>
      <w:r w:rsidR="00A52ECE">
        <w:t xml:space="preserve"> </w:t>
      </w:r>
      <w:r>
        <w:t>мазҳабларнинг</w:t>
      </w:r>
      <w:r w:rsidR="00A52ECE">
        <w:t xml:space="preserve"> </w:t>
      </w:r>
      <w:r>
        <w:t>номидан</w:t>
      </w:r>
      <w:r w:rsidR="00A52ECE">
        <w:t xml:space="preserve"> </w:t>
      </w:r>
      <w:r>
        <w:t>бошқа</w:t>
      </w:r>
      <w:r w:rsidR="00A52ECE">
        <w:t xml:space="preserve"> </w:t>
      </w:r>
      <w:r>
        <w:t>нарсасини</w:t>
      </w:r>
      <w:r w:rsidR="00A52ECE">
        <w:t xml:space="preserve"> </w:t>
      </w:r>
      <w:r>
        <w:t>қолдирмаган</w:t>
      </w:r>
      <w:r w:rsidR="00A52ECE">
        <w:t xml:space="preserve"> </w:t>
      </w:r>
      <w:r>
        <w:t>мутааххир</w:t>
      </w:r>
      <w:r w:rsidR="00A52ECE">
        <w:t>-</w:t>
      </w:r>
      <w:r>
        <w:t>ларнинг</w:t>
      </w:r>
      <w:r w:rsidR="00A52ECE">
        <w:t xml:space="preserve"> </w:t>
      </w:r>
      <w:r>
        <w:t>ифтирозий</w:t>
      </w:r>
      <w:r w:rsidR="00A52ECE">
        <w:t xml:space="preserve"> </w:t>
      </w:r>
      <w:r>
        <w:t>(фаразий,</w:t>
      </w:r>
      <w:r w:rsidR="00A52ECE">
        <w:t xml:space="preserve"> </w:t>
      </w:r>
      <w:r>
        <w:t>ҳаётда</w:t>
      </w:r>
      <w:r w:rsidR="00A52ECE">
        <w:t xml:space="preserve"> </w:t>
      </w:r>
      <w:r>
        <w:t>бўлмайдиган)</w:t>
      </w:r>
      <w:r w:rsidR="00A52ECE">
        <w:t xml:space="preserve"> </w:t>
      </w:r>
      <w:r>
        <w:t>гапларига</w:t>
      </w:r>
      <w:r w:rsidR="00A52ECE">
        <w:t xml:space="preserve"> </w:t>
      </w:r>
      <w:r>
        <w:t>маҳкам</w:t>
      </w:r>
      <w:r w:rsidR="00A52ECE">
        <w:t xml:space="preserve"> </w:t>
      </w:r>
      <w:r>
        <w:t>ёпишдилар.</w:t>
      </w:r>
    </w:p>
    <w:p w:rsidR="00CB2A9F" w:rsidRDefault="00CB2A9F" w:rsidP="005A7C6C">
      <w:r>
        <w:t>Ушбу</w:t>
      </w:r>
      <w:r w:rsidR="00A52ECE">
        <w:t xml:space="preserve"> </w:t>
      </w:r>
      <w:r>
        <w:t>ҳақиқатни</w:t>
      </w:r>
      <w:r w:rsidR="00A52ECE">
        <w:t xml:space="preserve"> </w:t>
      </w:r>
      <w:r>
        <w:t>асрлар</w:t>
      </w:r>
      <w:r w:rsidR="00A52ECE">
        <w:t xml:space="preserve"> </w:t>
      </w:r>
      <w:r>
        <w:t>оша</w:t>
      </w:r>
      <w:r w:rsidR="00A52ECE">
        <w:t xml:space="preserve"> </w:t>
      </w:r>
      <w:r>
        <w:t>жуда</w:t>
      </w:r>
      <w:r w:rsidR="00A52ECE">
        <w:t xml:space="preserve"> </w:t>
      </w:r>
      <w:r>
        <w:t>кўп</w:t>
      </w:r>
      <w:r w:rsidR="00A52ECE">
        <w:t xml:space="preserve"> </w:t>
      </w:r>
      <w:r>
        <w:t>уламолар</w:t>
      </w:r>
      <w:r w:rsidR="00A52ECE">
        <w:t xml:space="preserve"> </w:t>
      </w:r>
      <w:r>
        <w:t>тушуниб</w:t>
      </w:r>
      <w:r w:rsidR="00A52ECE">
        <w:t xml:space="preserve"> </w:t>
      </w:r>
      <w:r>
        <w:t>етдилар,</w:t>
      </w:r>
      <w:r w:rsidR="00A52ECE">
        <w:t xml:space="preserve"> </w:t>
      </w:r>
      <w:r>
        <w:t>бу</w:t>
      </w:r>
      <w:r w:rsidR="00A52ECE">
        <w:t xml:space="preserve"> </w:t>
      </w:r>
      <w:r>
        <w:t>ҳақда</w:t>
      </w:r>
      <w:r w:rsidR="00A52ECE">
        <w:t xml:space="preserve"> </w:t>
      </w:r>
      <w:r>
        <w:t>ёздилар,</w:t>
      </w:r>
      <w:r w:rsidR="00A52ECE">
        <w:t xml:space="preserve"> </w:t>
      </w:r>
      <w:r>
        <w:t>очиқ-ойдин</w:t>
      </w:r>
      <w:r w:rsidR="00A52ECE">
        <w:t xml:space="preserve"> </w:t>
      </w:r>
      <w:r>
        <w:t>тушунтириб,</w:t>
      </w:r>
      <w:r w:rsidR="00A52ECE">
        <w:t xml:space="preserve"> </w:t>
      </w:r>
      <w:r>
        <w:t>баён</w:t>
      </w:r>
      <w:r w:rsidR="00A52ECE">
        <w:t xml:space="preserve"> </w:t>
      </w:r>
      <w:r>
        <w:t>қилдилар.</w:t>
      </w:r>
      <w:r w:rsidR="00A52ECE">
        <w:t xml:space="preserve"> </w:t>
      </w:r>
      <w:r>
        <w:t>Маъсумий</w:t>
      </w:r>
      <w:r w:rsidR="00A52ECE">
        <w:t xml:space="preserve"> </w:t>
      </w:r>
      <w:r>
        <w:t>раҳимаҳуллоҳ</w:t>
      </w:r>
      <w:r w:rsidR="00A52ECE">
        <w:t>-</w:t>
      </w:r>
      <w:r>
        <w:t>нинг</w:t>
      </w:r>
      <w:r w:rsidR="00A52ECE">
        <w:t xml:space="preserve"> </w:t>
      </w:r>
      <w:r>
        <w:t>«Япония</w:t>
      </w:r>
      <w:r w:rsidR="00A52ECE">
        <w:t xml:space="preserve"> </w:t>
      </w:r>
      <w:r>
        <w:t>мусулмонларига</w:t>
      </w:r>
      <w:r w:rsidR="00A52ECE">
        <w:t xml:space="preserve"> </w:t>
      </w:r>
      <w:r>
        <w:t>Султоннинг</w:t>
      </w:r>
      <w:r w:rsidR="00A52ECE">
        <w:t xml:space="preserve"> </w:t>
      </w:r>
      <w:r>
        <w:t>ҳадяси»</w:t>
      </w:r>
      <w:r w:rsidR="00A52ECE">
        <w:t xml:space="preserve"> </w:t>
      </w:r>
      <w:r>
        <w:t>номли</w:t>
      </w:r>
      <w:r w:rsidR="00A52ECE">
        <w:t xml:space="preserve"> </w:t>
      </w:r>
      <w:r>
        <w:t>ушбу</w:t>
      </w:r>
      <w:r w:rsidR="00A52ECE">
        <w:t xml:space="preserve"> </w:t>
      </w:r>
      <w:r>
        <w:t>рисоласи</w:t>
      </w:r>
      <w:r w:rsidR="00A52ECE">
        <w:t xml:space="preserve"> </w:t>
      </w:r>
      <w:r>
        <w:t>ҳажми</w:t>
      </w:r>
      <w:r w:rsidR="00A52ECE">
        <w:t xml:space="preserve"> </w:t>
      </w:r>
      <w:r>
        <w:t>кичик</w:t>
      </w:r>
      <w:r w:rsidR="00A52ECE">
        <w:t xml:space="preserve"> </w:t>
      </w:r>
      <w:r>
        <w:t>бўлишига</w:t>
      </w:r>
      <w:r w:rsidR="00A52ECE">
        <w:t xml:space="preserve"> </w:t>
      </w:r>
      <w:r>
        <w:lastRenderedPageBreak/>
        <w:t>қарамай,</w:t>
      </w:r>
      <w:r w:rsidR="00A52ECE">
        <w:t xml:space="preserve"> </w:t>
      </w:r>
      <w:r>
        <w:t>бу</w:t>
      </w:r>
      <w:r w:rsidR="00A52ECE">
        <w:t xml:space="preserve"> </w:t>
      </w:r>
      <w:r>
        <w:t>мавзуда</w:t>
      </w:r>
      <w:r w:rsidR="00A52ECE">
        <w:t xml:space="preserve"> </w:t>
      </w:r>
      <w:r>
        <w:t>ёзилган</w:t>
      </w:r>
      <w:r w:rsidR="00A52ECE">
        <w:t xml:space="preserve"> </w:t>
      </w:r>
      <w:r>
        <w:t>китоблар</w:t>
      </w:r>
      <w:r w:rsidR="00A52ECE">
        <w:t xml:space="preserve"> </w:t>
      </w:r>
      <w:r>
        <w:t>ичида</w:t>
      </w:r>
      <w:r w:rsidR="00A52ECE">
        <w:t xml:space="preserve"> </w:t>
      </w:r>
      <w:r>
        <w:t>энг</w:t>
      </w:r>
      <w:r w:rsidR="00A52ECE">
        <w:t xml:space="preserve"> </w:t>
      </w:r>
      <w:r>
        <w:t>фойдалиси</w:t>
      </w:r>
      <w:r w:rsidR="00A52ECE">
        <w:t xml:space="preserve"> </w:t>
      </w:r>
      <w:r>
        <w:t>бўлса</w:t>
      </w:r>
      <w:r w:rsidR="00A52ECE">
        <w:t xml:space="preserve"> </w:t>
      </w:r>
      <w:r>
        <w:t>ажаб</w:t>
      </w:r>
      <w:r w:rsidR="00A52ECE">
        <w:t xml:space="preserve"> </w:t>
      </w:r>
      <w:r>
        <w:t>эмас.</w:t>
      </w:r>
      <w:r w:rsidR="00A52ECE">
        <w:t xml:space="preserve"> </w:t>
      </w:r>
      <w:r>
        <w:t>Зеро,</w:t>
      </w:r>
      <w:r w:rsidR="00A52ECE">
        <w:t xml:space="preserve"> </w:t>
      </w:r>
      <w:r>
        <w:t>рисола</w:t>
      </w:r>
      <w:r w:rsidR="00A52ECE">
        <w:t xml:space="preserve"> </w:t>
      </w:r>
      <w:r>
        <w:t>ўзининг</w:t>
      </w:r>
      <w:r w:rsidR="00A52ECE">
        <w:t xml:space="preserve"> </w:t>
      </w:r>
      <w:r>
        <w:t>лафзларининг</w:t>
      </w:r>
      <w:r w:rsidR="00A52ECE">
        <w:t xml:space="preserve"> </w:t>
      </w:r>
      <w:r>
        <w:t>енгиллиги</w:t>
      </w:r>
      <w:r w:rsidR="00A52ECE">
        <w:t xml:space="preserve"> </w:t>
      </w:r>
      <w:r>
        <w:t>ва</w:t>
      </w:r>
      <w:r w:rsidR="00A52ECE">
        <w:t xml:space="preserve"> </w:t>
      </w:r>
      <w:r>
        <w:t>ҳужжатларининг</w:t>
      </w:r>
      <w:r w:rsidR="00A52ECE">
        <w:t xml:space="preserve"> </w:t>
      </w:r>
      <w:r>
        <w:t>кучли</w:t>
      </w:r>
      <w:r w:rsidR="00A52ECE">
        <w:t>-</w:t>
      </w:r>
      <w:r>
        <w:t>лиги</w:t>
      </w:r>
      <w:r w:rsidR="00A52ECE">
        <w:t xml:space="preserve"> </w:t>
      </w:r>
      <w:r>
        <w:t>ва</w:t>
      </w:r>
      <w:r w:rsidR="00A52ECE">
        <w:t xml:space="preserve"> </w:t>
      </w:r>
      <w:r>
        <w:t>мавзуни</w:t>
      </w:r>
      <w:r w:rsidR="00A52ECE">
        <w:t xml:space="preserve"> </w:t>
      </w:r>
      <w:r>
        <w:t>тўлақонли</w:t>
      </w:r>
      <w:r w:rsidR="00A52ECE">
        <w:t xml:space="preserve"> </w:t>
      </w:r>
      <w:r>
        <w:t>ёритиб</w:t>
      </w:r>
      <w:r w:rsidR="00A52ECE">
        <w:t xml:space="preserve"> </w:t>
      </w:r>
      <w:r>
        <w:t>бериши</w:t>
      </w:r>
      <w:r w:rsidR="00A52ECE">
        <w:t xml:space="preserve"> </w:t>
      </w:r>
      <w:r>
        <w:t>билан</w:t>
      </w:r>
      <w:r w:rsidR="00A52ECE">
        <w:t xml:space="preserve"> </w:t>
      </w:r>
      <w:r>
        <w:t>ажралиб</w:t>
      </w:r>
      <w:r w:rsidR="00A52ECE">
        <w:t xml:space="preserve"> </w:t>
      </w:r>
      <w:r>
        <w:t>туради.</w:t>
      </w:r>
      <w:r w:rsidR="00A52ECE">
        <w:t xml:space="preserve"> </w:t>
      </w:r>
      <w:r>
        <w:t>Мен</w:t>
      </w:r>
      <w:r w:rsidR="00A52ECE">
        <w:t xml:space="preserve"> </w:t>
      </w:r>
      <w:r>
        <w:t>ушбу</w:t>
      </w:r>
      <w:r w:rsidR="00A52ECE">
        <w:t xml:space="preserve"> </w:t>
      </w:r>
      <w:r>
        <w:t>рисолани</w:t>
      </w:r>
      <w:r w:rsidR="00A52ECE">
        <w:t xml:space="preserve"> </w:t>
      </w:r>
      <w:r>
        <w:t>«мазҳабчилик</w:t>
      </w:r>
      <w:r w:rsidR="00A52ECE">
        <w:t xml:space="preserve"> </w:t>
      </w:r>
      <w:r>
        <w:t>таассуби</w:t>
      </w:r>
      <w:r w:rsidR="00A52ECE">
        <w:t xml:space="preserve"> </w:t>
      </w:r>
      <w:r>
        <w:t>фитнаси</w:t>
      </w:r>
      <w:r w:rsidR="00A52ECE">
        <w:t xml:space="preserve"> </w:t>
      </w:r>
      <w:r>
        <w:t>жон</w:t>
      </w:r>
      <w:r w:rsidR="00A52ECE">
        <w:t xml:space="preserve"> </w:t>
      </w:r>
      <w:r>
        <w:t>томирига</w:t>
      </w:r>
      <w:r w:rsidR="00A52ECE">
        <w:t xml:space="preserve"> </w:t>
      </w:r>
      <w:r>
        <w:t>берилган</w:t>
      </w:r>
      <w:r w:rsidR="00A52ECE">
        <w:t xml:space="preserve"> </w:t>
      </w:r>
      <w:r>
        <w:t>зарба»</w:t>
      </w:r>
      <w:r w:rsidR="003C2B4B">
        <w:t>,</w:t>
      </w:r>
      <w:r w:rsidR="00A52ECE">
        <w:t xml:space="preserve"> </w:t>
      </w:r>
      <w:r>
        <w:t>деб</w:t>
      </w:r>
      <w:r w:rsidR="00A52ECE">
        <w:t xml:space="preserve"> </w:t>
      </w:r>
      <w:r>
        <w:t>атаган</w:t>
      </w:r>
      <w:r w:rsidR="00A52ECE">
        <w:t xml:space="preserve"> </w:t>
      </w:r>
      <w:r>
        <w:t>бўлардим.</w:t>
      </w:r>
    </w:p>
    <w:p w:rsidR="00CB2A9F" w:rsidRDefault="00CB2A9F" w:rsidP="003C2B4B">
      <w:r>
        <w:t>Ушбу</w:t>
      </w:r>
      <w:r w:rsidR="00A52ECE">
        <w:t xml:space="preserve"> </w:t>
      </w:r>
      <w:r>
        <w:t>рисола</w:t>
      </w:r>
      <w:r w:rsidR="00A52ECE">
        <w:t xml:space="preserve"> </w:t>
      </w:r>
      <w:r>
        <w:t>бир</w:t>
      </w:r>
      <w:r w:rsidR="00A52ECE">
        <w:t xml:space="preserve"> </w:t>
      </w:r>
      <w:r>
        <w:t>неча</w:t>
      </w:r>
      <w:r w:rsidR="00A52ECE">
        <w:t xml:space="preserve"> </w:t>
      </w:r>
      <w:r>
        <w:t>бор</w:t>
      </w:r>
      <w:r w:rsidR="00A52ECE">
        <w:t xml:space="preserve"> </w:t>
      </w:r>
      <w:r>
        <w:t>нашр</w:t>
      </w:r>
      <w:r w:rsidR="00A52ECE">
        <w:t xml:space="preserve"> </w:t>
      </w:r>
      <w:r>
        <w:t>этилган</w:t>
      </w:r>
      <w:r w:rsidR="00A52ECE">
        <w:t xml:space="preserve"> </w:t>
      </w:r>
      <w:r w:rsidR="003C2B4B">
        <w:t>—</w:t>
      </w:r>
      <w:r w:rsidR="00A52ECE">
        <w:t xml:space="preserve"> </w:t>
      </w:r>
      <w:r>
        <w:t>бу</w:t>
      </w:r>
      <w:r w:rsidR="00A52ECE">
        <w:t xml:space="preserve"> </w:t>
      </w:r>
      <w:r>
        <w:t>ҳақда</w:t>
      </w:r>
      <w:r w:rsidR="00A52ECE">
        <w:t xml:space="preserve"> </w:t>
      </w:r>
      <w:r>
        <w:t>қуйироқда</w:t>
      </w:r>
      <w:r w:rsidR="00A52ECE">
        <w:t xml:space="preserve"> </w:t>
      </w:r>
      <w:r>
        <w:t>муаллиф</w:t>
      </w:r>
      <w:r w:rsidR="00A52ECE">
        <w:t xml:space="preserve"> </w:t>
      </w:r>
      <w:r>
        <w:t>таржимаи</w:t>
      </w:r>
      <w:r w:rsidR="00A52ECE">
        <w:t xml:space="preserve"> </w:t>
      </w:r>
      <w:r>
        <w:t>ҳолида</w:t>
      </w:r>
      <w:r w:rsidR="00A52ECE">
        <w:t xml:space="preserve"> </w:t>
      </w:r>
      <w:r>
        <w:t>айтиб</w:t>
      </w:r>
      <w:r w:rsidR="00A52ECE">
        <w:t xml:space="preserve"> </w:t>
      </w:r>
      <w:r>
        <w:t>ўтаман</w:t>
      </w:r>
      <w:r w:rsidR="00A52ECE">
        <w:t xml:space="preserve"> </w:t>
      </w:r>
      <w:r w:rsidR="003C2B4B">
        <w:t>—</w:t>
      </w:r>
      <w:r w:rsidR="00A52ECE">
        <w:t xml:space="preserve"> </w:t>
      </w:r>
      <w:r>
        <w:t>бироқ,</w:t>
      </w:r>
      <w:r w:rsidR="00A52ECE">
        <w:t xml:space="preserve"> </w:t>
      </w:r>
      <w:r>
        <w:t>улар</w:t>
      </w:r>
      <w:r w:rsidR="00A52ECE">
        <w:t xml:space="preserve"> </w:t>
      </w:r>
      <w:r>
        <w:t>таҳқиқ</w:t>
      </w:r>
      <w:r w:rsidR="00A52ECE">
        <w:t xml:space="preserve"> </w:t>
      </w:r>
      <w:r>
        <w:t>қилинмаган,</w:t>
      </w:r>
      <w:r w:rsidR="00A52ECE">
        <w:t xml:space="preserve"> </w:t>
      </w:r>
      <w:r>
        <w:t>шарҳлан</w:t>
      </w:r>
      <w:r w:rsidR="00A52ECE">
        <w:t>-</w:t>
      </w:r>
      <w:r>
        <w:t>маган</w:t>
      </w:r>
      <w:r w:rsidR="00A52ECE">
        <w:t xml:space="preserve"> </w:t>
      </w:r>
      <w:r>
        <w:t>ва</w:t>
      </w:r>
      <w:r w:rsidR="00A52ECE">
        <w:t xml:space="preserve"> </w:t>
      </w:r>
      <w:r>
        <w:t>ҳадислари</w:t>
      </w:r>
      <w:r w:rsidR="00A52ECE">
        <w:t xml:space="preserve"> </w:t>
      </w:r>
      <w:r>
        <w:t>тахриж</w:t>
      </w:r>
      <w:r w:rsidR="00A52ECE">
        <w:t xml:space="preserve"> </w:t>
      </w:r>
      <w:r>
        <w:t>қилинмаган</w:t>
      </w:r>
      <w:r w:rsidR="00A52ECE">
        <w:t xml:space="preserve"> </w:t>
      </w:r>
      <w:r>
        <w:t>бўлиб,</w:t>
      </w:r>
      <w:r w:rsidR="00A52ECE">
        <w:t xml:space="preserve"> </w:t>
      </w:r>
      <w:r>
        <w:t>ушбу</w:t>
      </w:r>
      <w:r w:rsidR="00A52ECE">
        <w:t xml:space="preserve"> </w:t>
      </w:r>
      <w:r>
        <w:t>камчиликлари</w:t>
      </w:r>
      <w:r w:rsidR="00A52ECE">
        <w:t xml:space="preserve"> </w:t>
      </w:r>
      <w:r>
        <w:t>тўлдирилган</w:t>
      </w:r>
      <w:r w:rsidR="00A52ECE">
        <w:t xml:space="preserve"> </w:t>
      </w:r>
      <w:r>
        <w:t>янги</w:t>
      </w:r>
      <w:r w:rsidR="00A52ECE">
        <w:t xml:space="preserve"> </w:t>
      </w:r>
      <w:r>
        <w:t>бир</w:t>
      </w:r>
      <w:r w:rsidR="00A52ECE">
        <w:t xml:space="preserve"> </w:t>
      </w:r>
      <w:r>
        <w:t>нашрга</w:t>
      </w:r>
      <w:r w:rsidR="00A52ECE">
        <w:t xml:space="preserve"> </w:t>
      </w:r>
      <w:r>
        <w:t>эҳтиёж</w:t>
      </w:r>
      <w:r w:rsidR="00A52ECE">
        <w:t xml:space="preserve"> </w:t>
      </w:r>
      <w:r>
        <w:t>бор</w:t>
      </w:r>
      <w:r w:rsidR="00A52ECE">
        <w:t xml:space="preserve"> </w:t>
      </w:r>
      <w:r>
        <w:t>эди.</w:t>
      </w:r>
    </w:p>
    <w:p w:rsidR="00CB2A9F" w:rsidRDefault="00CB2A9F" w:rsidP="005A7C6C">
      <w:r>
        <w:t>Рисолани</w:t>
      </w:r>
      <w:r w:rsidR="00A52ECE">
        <w:t xml:space="preserve"> </w:t>
      </w:r>
      <w:r>
        <w:t>нашрга</w:t>
      </w:r>
      <w:r w:rsidR="00A52ECE">
        <w:t xml:space="preserve"> </w:t>
      </w:r>
      <w:r>
        <w:t>ҳозирлар</w:t>
      </w:r>
      <w:r w:rsidR="00A52ECE">
        <w:t xml:space="preserve"> </w:t>
      </w:r>
      <w:r>
        <w:t>эканман,</w:t>
      </w:r>
      <w:r w:rsidR="00A52ECE">
        <w:t xml:space="preserve"> </w:t>
      </w:r>
      <w:r>
        <w:t>унга</w:t>
      </w:r>
      <w:r w:rsidR="00A52ECE">
        <w:t xml:space="preserve"> </w:t>
      </w:r>
      <w:r>
        <w:t>қуйида</w:t>
      </w:r>
      <w:r w:rsidR="00FF4057">
        <w:t>-</w:t>
      </w:r>
      <w:r>
        <w:t>гиларни</w:t>
      </w:r>
      <w:r w:rsidR="00A52ECE">
        <w:t xml:space="preserve"> </w:t>
      </w:r>
      <w:r>
        <w:t>зиёда</w:t>
      </w:r>
      <w:r w:rsidR="00A52ECE">
        <w:t xml:space="preserve"> </w:t>
      </w:r>
      <w:r>
        <w:t>қилдим:</w:t>
      </w:r>
    </w:p>
    <w:p w:rsidR="00CB2A9F" w:rsidRDefault="00CB2A9F" w:rsidP="005A7C6C">
      <w:r>
        <w:t>1)</w:t>
      </w:r>
      <w:r w:rsidR="00FF4057">
        <w:t xml:space="preserve"> </w:t>
      </w:r>
      <w:r>
        <w:t>Унга</w:t>
      </w:r>
      <w:r w:rsidR="00A52ECE">
        <w:t xml:space="preserve"> </w:t>
      </w:r>
      <w:r>
        <w:t>тақдим</w:t>
      </w:r>
      <w:r w:rsidR="00A52ECE">
        <w:t xml:space="preserve"> </w:t>
      </w:r>
      <w:r>
        <w:t>(сўзбоши)</w:t>
      </w:r>
      <w:r w:rsidR="00A52ECE">
        <w:t xml:space="preserve"> </w:t>
      </w:r>
      <w:r>
        <w:t>ёзиб,</w:t>
      </w:r>
      <w:r w:rsidR="00A52ECE">
        <w:t xml:space="preserve"> </w:t>
      </w:r>
      <w:r>
        <w:t>унда</w:t>
      </w:r>
      <w:r w:rsidR="00A52ECE">
        <w:t xml:space="preserve"> </w:t>
      </w:r>
      <w:r>
        <w:t>«мусулмон</w:t>
      </w:r>
      <w:r w:rsidR="00A52ECE">
        <w:t xml:space="preserve"> </w:t>
      </w:r>
      <w:r>
        <w:t>киши</w:t>
      </w:r>
      <w:r w:rsidR="00A52ECE">
        <w:t xml:space="preserve"> </w:t>
      </w:r>
      <w:r>
        <w:t>тўрт</w:t>
      </w:r>
      <w:r w:rsidR="00A52ECE">
        <w:t xml:space="preserve"> </w:t>
      </w:r>
      <w:r>
        <w:t>мазҳабдан</w:t>
      </w:r>
      <w:r w:rsidR="00A52ECE">
        <w:t xml:space="preserve"> </w:t>
      </w:r>
      <w:r>
        <w:t>муайян</w:t>
      </w:r>
      <w:r w:rsidR="00A52ECE">
        <w:t xml:space="preserve"> </w:t>
      </w:r>
      <w:r>
        <w:t>бир</w:t>
      </w:r>
      <w:r w:rsidR="00A52ECE">
        <w:t xml:space="preserve"> </w:t>
      </w:r>
      <w:r>
        <w:t>мазҳабга</w:t>
      </w:r>
      <w:r w:rsidR="00A52ECE">
        <w:t xml:space="preserve"> </w:t>
      </w:r>
      <w:r>
        <w:t>эргашишга</w:t>
      </w:r>
      <w:r w:rsidR="00A52ECE">
        <w:t xml:space="preserve"> </w:t>
      </w:r>
      <w:r>
        <w:t>мажбурми?»</w:t>
      </w:r>
      <w:r w:rsidR="00A52ECE">
        <w:t xml:space="preserve"> </w:t>
      </w:r>
      <w:r>
        <w:t>деган</w:t>
      </w:r>
      <w:r w:rsidR="00A52ECE">
        <w:t xml:space="preserve"> </w:t>
      </w:r>
      <w:r>
        <w:t>саволга</w:t>
      </w:r>
      <w:r w:rsidR="00A52ECE">
        <w:t xml:space="preserve"> </w:t>
      </w:r>
      <w:r>
        <w:t>жавоб</w:t>
      </w:r>
      <w:r w:rsidR="00A52ECE">
        <w:t xml:space="preserve"> </w:t>
      </w:r>
      <w:r>
        <w:t>беришга</w:t>
      </w:r>
      <w:r w:rsidR="00A52ECE">
        <w:t xml:space="preserve"> </w:t>
      </w:r>
      <w:r>
        <w:t>уриндим,</w:t>
      </w:r>
      <w:r w:rsidR="00A52ECE">
        <w:t xml:space="preserve"> </w:t>
      </w:r>
      <w:r>
        <w:t>ушбу</w:t>
      </w:r>
      <w:r w:rsidR="00A52ECE">
        <w:t xml:space="preserve"> </w:t>
      </w:r>
      <w:r>
        <w:t>саволнинг</w:t>
      </w:r>
      <w:r w:rsidR="00A52ECE">
        <w:t xml:space="preserve"> </w:t>
      </w:r>
      <w:r>
        <w:t>ислом</w:t>
      </w:r>
      <w:r w:rsidR="00A52ECE">
        <w:t xml:space="preserve"> </w:t>
      </w:r>
      <w:r>
        <w:t>жамияти</w:t>
      </w:r>
      <w:r w:rsidR="00A52ECE">
        <w:t xml:space="preserve"> </w:t>
      </w:r>
      <w:r>
        <w:t>ичида</w:t>
      </w:r>
      <w:r w:rsidR="00A52ECE">
        <w:t xml:space="preserve"> </w:t>
      </w:r>
      <w:r>
        <w:t>пайдо</w:t>
      </w:r>
      <w:r w:rsidR="00A52ECE">
        <w:t xml:space="preserve"> </w:t>
      </w:r>
      <w:r>
        <w:t>бўлиши</w:t>
      </w:r>
      <w:r w:rsidR="00A52ECE">
        <w:t xml:space="preserve"> </w:t>
      </w:r>
      <w:r>
        <w:t>ва</w:t>
      </w:r>
      <w:r w:rsidR="00A52ECE">
        <w:t xml:space="preserve"> </w:t>
      </w:r>
      <w:r>
        <w:t>мусулмонларнинг</w:t>
      </w:r>
      <w:r w:rsidR="00A52ECE">
        <w:t xml:space="preserve"> </w:t>
      </w:r>
      <w:r>
        <w:t>онгига</w:t>
      </w:r>
      <w:r w:rsidR="00A52ECE">
        <w:t xml:space="preserve"> </w:t>
      </w:r>
      <w:r>
        <w:t>сингдирилиши</w:t>
      </w:r>
      <w:r w:rsidR="00A52ECE">
        <w:t xml:space="preserve"> </w:t>
      </w:r>
      <w:r>
        <w:t>омиллари</w:t>
      </w:r>
      <w:r w:rsidR="00A52ECE">
        <w:t xml:space="preserve"> </w:t>
      </w:r>
      <w:r>
        <w:t>ҳақида</w:t>
      </w:r>
      <w:r w:rsidR="00A52ECE">
        <w:t xml:space="preserve"> </w:t>
      </w:r>
      <w:r>
        <w:t>сўз</w:t>
      </w:r>
      <w:r w:rsidR="00A52ECE">
        <w:t xml:space="preserve"> </w:t>
      </w:r>
      <w:r>
        <w:t>юритдим.</w:t>
      </w:r>
    </w:p>
    <w:p w:rsidR="00CB2A9F" w:rsidRDefault="00CB2A9F" w:rsidP="005A7C6C">
      <w:r>
        <w:t>2)</w:t>
      </w:r>
      <w:r w:rsidR="00FF4057">
        <w:t xml:space="preserve"> </w:t>
      </w:r>
      <w:r>
        <w:t>Тахриж</w:t>
      </w:r>
      <w:r w:rsidR="00A52ECE">
        <w:t xml:space="preserve"> </w:t>
      </w:r>
      <w:r>
        <w:t>қилдим,</w:t>
      </w:r>
      <w:r w:rsidR="00A52ECE">
        <w:t xml:space="preserve"> </w:t>
      </w:r>
      <w:r>
        <w:t>яъни</w:t>
      </w:r>
      <w:r w:rsidR="00A52ECE">
        <w:t xml:space="preserve"> </w:t>
      </w:r>
      <w:r>
        <w:t>муаллиф</w:t>
      </w:r>
      <w:r w:rsidR="00A52ECE">
        <w:t xml:space="preserve"> </w:t>
      </w:r>
      <w:r>
        <w:t>истишҳод</w:t>
      </w:r>
      <w:r w:rsidR="00A52ECE">
        <w:t xml:space="preserve"> </w:t>
      </w:r>
      <w:r>
        <w:t>(ўз</w:t>
      </w:r>
      <w:r w:rsidR="00A52ECE">
        <w:t xml:space="preserve"> </w:t>
      </w:r>
      <w:r>
        <w:t>сўзларини</w:t>
      </w:r>
      <w:r w:rsidR="00A52ECE">
        <w:t xml:space="preserve"> </w:t>
      </w:r>
      <w:r>
        <w:t>далиллаш)</w:t>
      </w:r>
      <w:r w:rsidR="00A52ECE">
        <w:t xml:space="preserve"> </w:t>
      </w:r>
      <w:r>
        <w:t>учун</w:t>
      </w:r>
      <w:r w:rsidR="00A52ECE">
        <w:t xml:space="preserve"> </w:t>
      </w:r>
      <w:r>
        <w:t>келтирган</w:t>
      </w:r>
      <w:r w:rsidR="00A52ECE">
        <w:t xml:space="preserve"> </w:t>
      </w:r>
      <w:r>
        <w:t>Қуръон</w:t>
      </w:r>
      <w:r w:rsidR="00A52ECE">
        <w:t xml:space="preserve"> </w:t>
      </w:r>
      <w:r>
        <w:t>оятлари</w:t>
      </w:r>
      <w:r w:rsidR="00FF4057">
        <w:t>-</w:t>
      </w:r>
      <w:r>
        <w:t>нинг</w:t>
      </w:r>
      <w:r w:rsidR="00A52ECE">
        <w:t xml:space="preserve"> </w:t>
      </w:r>
      <w:r>
        <w:t>сура</w:t>
      </w:r>
      <w:r w:rsidR="00A52ECE">
        <w:t xml:space="preserve"> </w:t>
      </w:r>
      <w:r>
        <w:t>ва</w:t>
      </w:r>
      <w:r w:rsidR="00A52ECE">
        <w:t xml:space="preserve"> </w:t>
      </w:r>
      <w:r>
        <w:t>рақамларини,</w:t>
      </w:r>
      <w:r w:rsidR="00A52ECE">
        <w:t xml:space="preserve"> </w:t>
      </w:r>
      <w:r>
        <w:t>ҳадиси</w:t>
      </w:r>
      <w:r w:rsidR="00A52ECE">
        <w:t xml:space="preserve"> </w:t>
      </w:r>
      <w:r>
        <w:t>шарифларнинг</w:t>
      </w:r>
      <w:r w:rsidR="00A52ECE">
        <w:t xml:space="preserve"> </w:t>
      </w:r>
      <w:r>
        <w:t>манбаларини</w:t>
      </w:r>
      <w:r w:rsidR="00A52ECE">
        <w:t xml:space="preserve"> </w:t>
      </w:r>
      <w:r>
        <w:t>келтирдим.</w:t>
      </w:r>
    </w:p>
    <w:p w:rsidR="00CB2A9F" w:rsidRDefault="00CB2A9F" w:rsidP="005A7C6C">
      <w:r>
        <w:t>3)</w:t>
      </w:r>
      <w:r w:rsidR="00FF4057">
        <w:t xml:space="preserve"> </w:t>
      </w:r>
      <w:r>
        <w:t>Таҳқиқ</w:t>
      </w:r>
      <w:r w:rsidR="00A52ECE">
        <w:t xml:space="preserve"> </w:t>
      </w:r>
      <w:r>
        <w:t>қилдим,</w:t>
      </w:r>
      <w:r w:rsidR="00A52ECE">
        <w:t xml:space="preserve"> </w:t>
      </w:r>
      <w:r>
        <w:t>яъни</w:t>
      </w:r>
      <w:r w:rsidR="00A52ECE">
        <w:t xml:space="preserve"> </w:t>
      </w:r>
      <w:r>
        <w:t>уламоларнинг</w:t>
      </w:r>
      <w:r w:rsidR="00A52ECE">
        <w:t xml:space="preserve"> </w:t>
      </w:r>
      <w:r>
        <w:t>сўзларидан</w:t>
      </w:r>
      <w:r w:rsidR="00A52ECE">
        <w:t xml:space="preserve"> </w:t>
      </w:r>
      <w:r>
        <w:t>келтирилган</w:t>
      </w:r>
      <w:r w:rsidR="00A52ECE">
        <w:t xml:space="preserve"> </w:t>
      </w:r>
      <w:r>
        <w:t>нақллар</w:t>
      </w:r>
      <w:r w:rsidR="00A52ECE">
        <w:t xml:space="preserve"> </w:t>
      </w:r>
      <w:r>
        <w:t>хусусида</w:t>
      </w:r>
      <w:r w:rsidR="00A52ECE">
        <w:t xml:space="preserve"> </w:t>
      </w:r>
      <w:r>
        <w:t>имкон</w:t>
      </w:r>
      <w:r w:rsidR="00A52ECE">
        <w:t xml:space="preserve"> </w:t>
      </w:r>
      <w:r>
        <w:t>қадар</w:t>
      </w:r>
      <w:r w:rsidR="00A52ECE">
        <w:t xml:space="preserve"> </w:t>
      </w:r>
      <w:r>
        <w:t>аслиятга</w:t>
      </w:r>
      <w:r w:rsidR="00A52ECE">
        <w:t xml:space="preserve"> </w:t>
      </w:r>
      <w:r>
        <w:t>мурожаат</w:t>
      </w:r>
      <w:r w:rsidR="00A52ECE">
        <w:t xml:space="preserve"> </w:t>
      </w:r>
      <w:r>
        <w:t>қилиб,</w:t>
      </w:r>
      <w:r w:rsidR="00A52ECE">
        <w:t xml:space="preserve"> </w:t>
      </w:r>
      <w:r>
        <w:t>бироз</w:t>
      </w:r>
      <w:r w:rsidR="00A52ECE">
        <w:t xml:space="preserve"> </w:t>
      </w:r>
      <w:r>
        <w:t>бошқачароқ</w:t>
      </w:r>
      <w:r w:rsidR="00A52ECE">
        <w:t xml:space="preserve"> </w:t>
      </w:r>
      <w:r>
        <w:t>бўлиб</w:t>
      </w:r>
      <w:r w:rsidR="00A52ECE">
        <w:t xml:space="preserve"> </w:t>
      </w:r>
      <w:r>
        <w:t>қолган</w:t>
      </w:r>
      <w:r w:rsidR="00A52ECE">
        <w:t xml:space="preserve"> </w:t>
      </w:r>
      <w:r>
        <w:t>жойлар</w:t>
      </w:r>
      <w:r w:rsidR="00A52ECE">
        <w:t xml:space="preserve"> </w:t>
      </w:r>
      <w:r>
        <w:t>бўлса,</w:t>
      </w:r>
      <w:r w:rsidR="00A52ECE">
        <w:t xml:space="preserve"> </w:t>
      </w:r>
      <w:r>
        <w:t>уларни</w:t>
      </w:r>
      <w:r w:rsidR="00A52ECE">
        <w:t xml:space="preserve"> </w:t>
      </w:r>
      <w:r>
        <w:t>асл</w:t>
      </w:r>
      <w:r w:rsidR="00A52ECE">
        <w:t xml:space="preserve"> </w:t>
      </w:r>
      <w:r>
        <w:t>манбадагисига</w:t>
      </w:r>
      <w:r w:rsidR="00A52ECE">
        <w:t xml:space="preserve"> </w:t>
      </w:r>
      <w:r>
        <w:t>алиштирдим.</w:t>
      </w:r>
      <w:r w:rsidR="00A52ECE">
        <w:t xml:space="preserve"> </w:t>
      </w:r>
      <w:r>
        <w:t>Қўшимча</w:t>
      </w:r>
      <w:r w:rsidR="00A52ECE">
        <w:t xml:space="preserve"> </w:t>
      </w:r>
      <w:r>
        <w:t>тушунтириш</w:t>
      </w:r>
      <w:r w:rsidR="00A52ECE">
        <w:t xml:space="preserve"> </w:t>
      </w:r>
      <w:r>
        <w:t>ва</w:t>
      </w:r>
      <w:r w:rsidR="00A52ECE">
        <w:t xml:space="preserve"> </w:t>
      </w:r>
      <w:r>
        <w:t>тафсилотга</w:t>
      </w:r>
      <w:r w:rsidR="00A52ECE">
        <w:t xml:space="preserve"> </w:t>
      </w:r>
      <w:r>
        <w:t>эҳтиёж</w:t>
      </w:r>
      <w:r w:rsidR="00A52ECE">
        <w:t xml:space="preserve"> </w:t>
      </w:r>
      <w:r>
        <w:t>кўрганим</w:t>
      </w:r>
      <w:r w:rsidR="00A52ECE">
        <w:t xml:space="preserve"> </w:t>
      </w:r>
      <w:r>
        <w:lastRenderedPageBreak/>
        <w:t>ўринларда</w:t>
      </w:r>
      <w:r w:rsidR="00A52ECE">
        <w:t xml:space="preserve"> </w:t>
      </w:r>
      <w:r>
        <w:t>мў</w:t>
      </w:r>
      <w:r w:rsidR="00FF4057">
        <w:t>ъ</w:t>
      </w:r>
      <w:r>
        <w:t>жаз</w:t>
      </w:r>
      <w:r w:rsidR="00A52ECE">
        <w:t xml:space="preserve"> </w:t>
      </w:r>
      <w:r>
        <w:t>изоҳлар</w:t>
      </w:r>
      <w:r w:rsidR="00A52ECE">
        <w:t xml:space="preserve"> </w:t>
      </w:r>
      <w:r>
        <w:t>бериб</w:t>
      </w:r>
      <w:r w:rsidR="00A52ECE">
        <w:t xml:space="preserve"> </w:t>
      </w:r>
      <w:r>
        <w:t>ўтдим,</w:t>
      </w:r>
      <w:r w:rsidR="00A52ECE">
        <w:t xml:space="preserve"> </w:t>
      </w:r>
      <w:r>
        <w:t>бироз</w:t>
      </w:r>
      <w:r w:rsidR="00A52ECE">
        <w:t xml:space="preserve"> </w:t>
      </w:r>
      <w:r>
        <w:t>чўзилиб</w:t>
      </w:r>
      <w:r w:rsidR="00A52ECE">
        <w:t xml:space="preserve"> </w:t>
      </w:r>
      <w:r>
        <w:t>кетгандек</w:t>
      </w:r>
      <w:r w:rsidR="00A52ECE">
        <w:t xml:space="preserve"> </w:t>
      </w:r>
      <w:r>
        <w:t>кўринган</w:t>
      </w:r>
      <w:r w:rsidR="00A52ECE">
        <w:t xml:space="preserve"> </w:t>
      </w:r>
      <w:r>
        <w:t>жойларини</w:t>
      </w:r>
      <w:r w:rsidR="00A52ECE">
        <w:t xml:space="preserve"> </w:t>
      </w:r>
      <w:r>
        <w:t>салгина</w:t>
      </w:r>
      <w:r w:rsidR="00A52ECE">
        <w:t xml:space="preserve"> </w:t>
      </w:r>
      <w:r>
        <w:t>қисқартирдим.</w:t>
      </w:r>
    </w:p>
    <w:p w:rsidR="00CB2A9F" w:rsidRPr="005A7C6C" w:rsidRDefault="00CB2A9F" w:rsidP="00A52ECE">
      <w:r w:rsidRPr="005A7C6C">
        <w:t>Агар</w:t>
      </w:r>
      <w:r w:rsidR="00A52ECE">
        <w:t xml:space="preserve"> </w:t>
      </w:r>
      <w:r w:rsidRPr="005A7C6C">
        <w:t>тўғриликка</w:t>
      </w:r>
      <w:r w:rsidR="00A52ECE">
        <w:t xml:space="preserve"> </w:t>
      </w:r>
      <w:r w:rsidRPr="005A7C6C">
        <w:t>эришган</w:t>
      </w:r>
      <w:r w:rsidR="00A52ECE">
        <w:t xml:space="preserve"> </w:t>
      </w:r>
      <w:r w:rsidRPr="005A7C6C">
        <w:t>бўлсам,</w:t>
      </w:r>
      <w:r w:rsidR="00A52ECE">
        <w:t xml:space="preserve"> </w:t>
      </w:r>
      <w:r w:rsidRPr="00A52ECE">
        <w:rPr>
          <w:rStyle w:val="Heading2Char"/>
        </w:rPr>
        <w:t>«(Бунга)</w:t>
      </w:r>
      <w:r w:rsidR="00A52ECE">
        <w:rPr>
          <w:rStyle w:val="Heading2Char"/>
        </w:rPr>
        <w:t xml:space="preserve"> </w:t>
      </w:r>
      <w:r w:rsidRPr="00A52ECE">
        <w:rPr>
          <w:rStyle w:val="Heading2Char"/>
        </w:rPr>
        <w:t>ёлғиз</w:t>
      </w:r>
      <w:r w:rsidR="00A52ECE">
        <w:rPr>
          <w:rStyle w:val="Heading2Char"/>
        </w:rPr>
        <w:t xml:space="preserve"> </w:t>
      </w:r>
      <w:r w:rsidRPr="00A52ECE">
        <w:rPr>
          <w:rStyle w:val="Heading2Char"/>
        </w:rPr>
        <w:t>Аллоҳнинг</w:t>
      </w:r>
      <w:r w:rsidR="00A52ECE">
        <w:rPr>
          <w:rStyle w:val="Heading2Char"/>
        </w:rPr>
        <w:t xml:space="preserve"> </w:t>
      </w:r>
      <w:r w:rsidRPr="00A52ECE">
        <w:rPr>
          <w:rStyle w:val="Heading2Char"/>
        </w:rPr>
        <w:t>ёрдами</w:t>
      </w:r>
      <w:r w:rsidR="00A52ECE">
        <w:rPr>
          <w:rStyle w:val="Heading2Char"/>
        </w:rPr>
        <w:t xml:space="preserve"> </w:t>
      </w:r>
      <w:r w:rsidRPr="00A52ECE">
        <w:rPr>
          <w:rStyle w:val="Heading2Char"/>
        </w:rPr>
        <w:t>билангина</w:t>
      </w:r>
      <w:r w:rsidR="00A52ECE">
        <w:rPr>
          <w:rStyle w:val="Heading2Char"/>
        </w:rPr>
        <w:t xml:space="preserve"> </w:t>
      </w:r>
      <w:r w:rsidRPr="00A52ECE">
        <w:rPr>
          <w:rStyle w:val="Heading2Char"/>
        </w:rPr>
        <w:t>муваффақ</w:t>
      </w:r>
      <w:r w:rsidR="00A52ECE">
        <w:rPr>
          <w:rStyle w:val="Heading2Char"/>
        </w:rPr>
        <w:t xml:space="preserve"> </w:t>
      </w:r>
      <w:r w:rsidRPr="00A52ECE">
        <w:rPr>
          <w:rStyle w:val="Heading2Char"/>
        </w:rPr>
        <w:t>бўлурман.</w:t>
      </w:r>
      <w:r w:rsidR="00A52ECE">
        <w:rPr>
          <w:rStyle w:val="Heading2Char"/>
        </w:rPr>
        <w:t xml:space="preserve"> </w:t>
      </w:r>
      <w:r w:rsidRPr="00A52ECE">
        <w:rPr>
          <w:rStyle w:val="Heading2Char"/>
        </w:rPr>
        <w:t>Ўзига</w:t>
      </w:r>
      <w:r w:rsidR="00A52ECE">
        <w:rPr>
          <w:rStyle w:val="Heading2Char"/>
        </w:rPr>
        <w:t xml:space="preserve"> </w:t>
      </w:r>
      <w:r w:rsidRPr="00A52ECE">
        <w:rPr>
          <w:rStyle w:val="Heading2Char"/>
        </w:rPr>
        <w:t>суяндим</w:t>
      </w:r>
      <w:r w:rsidR="00A52ECE">
        <w:rPr>
          <w:rStyle w:val="Heading2Char"/>
        </w:rPr>
        <w:t xml:space="preserve"> </w:t>
      </w:r>
      <w:r w:rsidRPr="00A52ECE">
        <w:rPr>
          <w:rStyle w:val="Heading2Char"/>
        </w:rPr>
        <w:t>ва</w:t>
      </w:r>
      <w:r w:rsidR="00A52ECE">
        <w:rPr>
          <w:rStyle w:val="Heading2Char"/>
        </w:rPr>
        <w:t xml:space="preserve"> </w:t>
      </w:r>
      <w:r w:rsidRPr="00A52ECE">
        <w:rPr>
          <w:rStyle w:val="Heading2Char"/>
        </w:rPr>
        <w:t>Ўзига</w:t>
      </w:r>
      <w:r w:rsidR="00A52ECE">
        <w:rPr>
          <w:rStyle w:val="Heading2Char"/>
        </w:rPr>
        <w:t xml:space="preserve"> </w:t>
      </w:r>
      <w:r w:rsidRPr="00A52ECE">
        <w:rPr>
          <w:rStyle w:val="Heading2Char"/>
        </w:rPr>
        <w:t>илтижо</w:t>
      </w:r>
      <w:r w:rsidR="00A52ECE">
        <w:rPr>
          <w:rStyle w:val="Heading2Char"/>
        </w:rPr>
        <w:t xml:space="preserve"> </w:t>
      </w:r>
      <w:r w:rsidRPr="00A52ECE">
        <w:rPr>
          <w:rStyle w:val="Heading2Char"/>
        </w:rPr>
        <w:t>қилурман»</w:t>
      </w:r>
      <w:r w:rsidR="00A52ECE">
        <w:t xml:space="preserve"> </w:t>
      </w:r>
      <w:r w:rsidRPr="005A7C6C">
        <w:t>(Ҳуд:</w:t>
      </w:r>
      <w:r w:rsidR="00A52ECE">
        <w:t xml:space="preserve"> </w:t>
      </w:r>
      <w:r w:rsidRPr="005A7C6C">
        <w:t>88).</w:t>
      </w:r>
      <w:r w:rsidR="00A52ECE">
        <w:t xml:space="preserve"> </w:t>
      </w:r>
      <w:r w:rsidRPr="005A7C6C">
        <w:t>Агар</w:t>
      </w:r>
      <w:r w:rsidR="00A52ECE">
        <w:t xml:space="preserve"> </w:t>
      </w:r>
      <w:r w:rsidRPr="005A7C6C">
        <w:t>хато</w:t>
      </w:r>
      <w:r w:rsidR="00A52ECE">
        <w:t xml:space="preserve"> </w:t>
      </w:r>
      <w:r w:rsidRPr="005A7C6C">
        <w:t>ва</w:t>
      </w:r>
      <w:r w:rsidR="00A52ECE">
        <w:t xml:space="preserve"> </w:t>
      </w:r>
      <w:r w:rsidRPr="005A7C6C">
        <w:t>нуқсонларга</w:t>
      </w:r>
      <w:r w:rsidR="00A52ECE">
        <w:t xml:space="preserve"> </w:t>
      </w:r>
      <w:r w:rsidRPr="005A7C6C">
        <w:t>йўл</w:t>
      </w:r>
      <w:r w:rsidR="00A52ECE">
        <w:t xml:space="preserve"> </w:t>
      </w:r>
      <w:r w:rsidRPr="005A7C6C">
        <w:t>қўйган</w:t>
      </w:r>
      <w:r w:rsidR="00A52ECE">
        <w:t xml:space="preserve"> </w:t>
      </w:r>
      <w:r w:rsidRPr="005A7C6C">
        <w:t>бўлсам,</w:t>
      </w:r>
      <w:r w:rsidR="00A52ECE">
        <w:rPr>
          <w:rStyle w:val="apple-converted-space"/>
          <w:rFonts w:ascii="Arial" w:hAnsi="Arial" w:cs="Arial"/>
          <w:color w:val="333333"/>
          <w:sz w:val="21"/>
          <w:szCs w:val="21"/>
        </w:rPr>
        <w:t xml:space="preserve"> </w:t>
      </w:r>
      <w:r w:rsidRPr="00A52ECE">
        <w:rPr>
          <w:rStyle w:val="Heading2Char"/>
        </w:rPr>
        <w:t>«Мен</w:t>
      </w:r>
      <w:r w:rsidR="00A52ECE">
        <w:rPr>
          <w:rStyle w:val="Heading2Char"/>
        </w:rPr>
        <w:t xml:space="preserve"> </w:t>
      </w:r>
      <w:r w:rsidRPr="00A52ECE">
        <w:rPr>
          <w:rStyle w:val="Heading2Char"/>
        </w:rPr>
        <w:t>нафсимни</w:t>
      </w:r>
      <w:r w:rsidR="00A52ECE">
        <w:rPr>
          <w:rStyle w:val="Heading2Char"/>
        </w:rPr>
        <w:t xml:space="preserve"> </w:t>
      </w:r>
      <w:r w:rsidRPr="00A52ECE">
        <w:rPr>
          <w:rStyle w:val="Heading2Char"/>
        </w:rPr>
        <w:t>оқламайман.</w:t>
      </w:r>
      <w:r w:rsidR="00A52ECE">
        <w:rPr>
          <w:rStyle w:val="Heading2Char"/>
        </w:rPr>
        <w:t xml:space="preserve"> </w:t>
      </w:r>
      <w:r w:rsidRPr="00A52ECE">
        <w:rPr>
          <w:rStyle w:val="Heading2Char"/>
        </w:rPr>
        <w:t>Чунки</w:t>
      </w:r>
      <w:r w:rsidR="00A52ECE">
        <w:rPr>
          <w:rStyle w:val="Heading2Char"/>
        </w:rPr>
        <w:t xml:space="preserve"> </w:t>
      </w:r>
      <w:r w:rsidRPr="00A52ECE">
        <w:rPr>
          <w:rStyle w:val="Heading2Char"/>
        </w:rPr>
        <w:t>нафс</w:t>
      </w:r>
      <w:r w:rsidR="00A52ECE">
        <w:rPr>
          <w:rStyle w:val="Heading2Char"/>
        </w:rPr>
        <w:t xml:space="preserve"> </w:t>
      </w:r>
      <w:r w:rsidRPr="00A52ECE">
        <w:rPr>
          <w:rStyle w:val="Heading2Char"/>
        </w:rPr>
        <w:t>—</w:t>
      </w:r>
      <w:r w:rsidR="00A52ECE">
        <w:rPr>
          <w:rStyle w:val="Heading2Char"/>
        </w:rPr>
        <w:t xml:space="preserve"> </w:t>
      </w:r>
      <w:r w:rsidRPr="00A52ECE">
        <w:rPr>
          <w:rStyle w:val="Heading2Char"/>
        </w:rPr>
        <w:t>агар</w:t>
      </w:r>
      <w:r w:rsidR="00A52ECE">
        <w:rPr>
          <w:rStyle w:val="Heading2Char"/>
        </w:rPr>
        <w:t xml:space="preserve"> </w:t>
      </w:r>
      <w:r w:rsidRPr="00A52ECE">
        <w:rPr>
          <w:rStyle w:val="Heading2Char"/>
        </w:rPr>
        <w:t>Парвардигоримнинг</w:t>
      </w:r>
      <w:r w:rsidR="00A52ECE">
        <w:rPr>
          <w:rStyle w:val="Heading2Char"/>
        </w:rPr>
        <w:t xml:space="preserve"> </w:t>
      </w:r>
      <w:r w:rsidRPr="00A52ECE">
        <w:rPr>
          <w:rStyle w:val="Heading2Char"/>
        </w:rPr>
        <w:t>Ўзи</w:t>
      </w:r>
      <w:r w:rsidR="00A52ECE">
        <w:rPr>
          <w:rStyle w:val="Heading2Char"/>
        </w:rPr>
        <w:t xml:space="preserve"> </w:t>
      </w:r>
      <w:r w:rsidRPr="00A52ECE">
        <w:rPr>
          <w:rStyle w:val="Heading2Char"/>
        </w:rPr>
        <w:t>раҳм</w:t>
      </w:r>
      <w:r w:rsidR="00A52ECE">
        <w:rPr>
          <w:rStyle w:val="Heading2Char"/>
        </w:rPr>
        <w:t xml:space="preserve"> </w:t>
      </w:r>
      <w:r w:rsidRPr="00A52ECE">
        <w:rPr>
          <w:rStyle w:val="Heading2Char"/>
        </w:rPr>
        <w:t>қилмаса</w:t>
      </w:r>
      <w:r w:rsidR="00A52ECE">
        <w:rPr>
          <w:rStyle w:val="Heading2Char"/>
        </w:rPr>
        <w:t xml:space="preserve"> </w:t>
      </w:r>
      <w:r w:rsidRPr="00A52ECE">
        <w:rPr>
          <w:rStyle w:val="Heading2Char"/>
        </w:rPr>
        <w:t>—</w:t>
      </w:r>
      <w:r w:rsidR="00A52ECE">
        <w:rPr>
          <w:rStyle w:val="Heading2Char"/>
        </w:rPr>
        <w:t xml:space="preserve"> </w:t>
      </w:r>
      <w:r w:rsidRPr="00A52ECE">
        <w:rPr>
          <w:rStyle w:val="Heading2Char"/>
        </w:rPr>
        <w:t>албатта</w:t>
      </w:r>
      <w:r w:rsidR="00A52ECE">
        <w:rPr>
          <w:rStyle w:val="Heading2Char"/>
        </w:rPr>
        <w:t xml:space="preserve"> </w:t>
      </w:r>
      <w:r w:rsidRPr="00A52ECE">
        <w:rPr>
          <w:rStyle w:val="Heading2Char"/>
        </w:rPr>
        <w:t>барча</w:t>
      </w:r>
      <w:r w:rsidR="00A52ECE">
        <w:rPr>
          <w:rStyle w:val="Heading2Char"/>
        </w:rPr>
        <w:t xml:space="preserve"> </w:t>
      </w:r>
      <w:r w:rsidRPr="00A52ECE">
        <w:rPr>
          <w:rStyle w:val="Heading2Char"/>
        </w:rPr>
        <w:t>ёмонликларга</w:t>
      </w:r>
      <w:r w:rsidR="00A52ECE">
        <w:rPr>
          <w:rStyle w:val="Heading2Char"/>
        </w:rPr>
        <w:t xml:space="preserve"> </w:t>
      </w:r>
      <w:r w:rsidRPr="00A52ECE">
        <w:rPr>
          <w:rStyle w:val="Heading2Char"/>
        </w:rPr>
        <w:t>буюрувчидир»</w:t>
      </w:r>
      <w:r w:rsidR="00A52ECE">
        <w:rPr>
          <w:rStyle w:val="apple-converted-space"/>
          <w:rFonts w:ascii="Arial" w:hAnsi="Arial" w:cs="Arial"/>
          <w:color w:val="333333"/>
          <w:sz w:val="21"/>
          <w:szCs w:val="21"/>
          <w:bdr w:val="none" w:sz="0" w:space="0" w:color="auto" w:frame="1"/>
        </w:rPr>
        <w:t xml:space="preserve"> </w:t>
      </w:r>
      <w:r w:rsidRPr="005A7C6C">
        <w:t>(Юсуф:</w:t>
      </w:r>
      <w:r w:rsidR="00A52ECE">
        <w:t xml:space="preserve"> </w:t>
      </w:r>
      <w:r w:rsidRPr="005A7C6C">
        <w:t>53).</w:t>
      </w:r>
    </w:p>
    <w:p w:rsidR="00CB2A9F" w:rsidRDefault="00CB2A9F" w:rsidP="005A7C6C">
      <w:r>
        <w:t>Аллоҳ</w:t>
      </w:r>
      <w:r w:rsidR="00A52ECE">
        <w:t xml:space="preserve"> </w:t>
      </w:r>
      <w:r>
        <w:t>таборака</w:t>
      </w:r>
      <w:r w:rsidR="00A52ECE">
        <w:t xml:space="preserve"> </w:t>
      </w:r>
      <w:r>
        <w:t>ва</w:t>
      </w:r>
      <w:r w:rsidR="00A52ECE">
        <w:t xml:space="preserve"> </w:t>
      </w:r>
      <w:r>
        <w:t>таолодан</w:t>
      </w:r>
      <w:r w:rsidR="00A52ECE">
        <w:t xml:space="preserve"> </w:t>
      </w:r>
      <w:r>
        <w:t>ушбу</w:t>
      </w:r>
      <w:r w:rsidR="00A52ECE">
        <w:t xml:space="preserve"> </w:t>
      </w:r>
      <w:r>
        <w:t>амалимиз</w:t>
      </w:r>
      <w:r w:rsidR="00A52ECE">
        <w:t xml:space="preserve"> </w:t>
      </w:r>
      <w:r>
        <w:t>билан</w:t>
      </w:r>
      <w:r w:rsidR="00A52ECE">
        <w:t xml:space="preserve"> </w:t>
      </w:r>
      <w:r>
        <w:t>мусулмонларни</w:t>
      </w:r>
      <w:r w:rsidR="00A52ECE">
        <w:t xml:space="preserve"> </w:t>
      </w:r>
      <w:r>
        <w:t>фойдалантиришини,</w:t>
      </w:r>
      <w:r w:rsidR="00A52ECE">
        <w:t xml:space="preserve"> </w:t>
      </w:r>
      <w:r>
        <w:t>Ўз</w:t>
      </w:r>
      <w:r w:rsidR="00A52ECE">
        <w:t xml:space="preserve"> </w:t>
      </w:r>
      <w:r>
        <w:t>даргоҳида</w:t>
      </w:r>
      <w:r w:rsidR="00A52ECE">
        <w:t xml:space="preserve"> </w:t>
      </w:r>
      <w:r>
        <w:t>ҳусни</w:t>
      </w:r>
      <w:r w:rsidR="00A52ECE">
        <w:t xml:space="preserve"> </w:t>
      </w:r>
      <w:r>
        <w:t>қабул</w:t>
      </w:r>
      <w:r w:rsidR="00A52ECE">
        <w:t xml:space="preserve"> </w:t>
      </w:r>
      <w:r>
        <w:t>айлашини,</w:t>
      </w:r>
      <w:r w:rsidR="00A52ECE">
        <w:t xml:space="preserve"> </w:t>
      </w:r>
      <w:r>
        <w:t>қиёмат</w:t>
      </w:r>
      <w:r w:rsidR="00A52ECE">
        <w:t xml:space="preserve"> </w:t>
      </w:r>
      <w:r>
        <w:t>куни</w:t>
      </w:r>
      <w:r w:rsidR="00A52ECE">
        <w:t xml:space="preserve"> </w:t>
      </w:r>
      <w:r>
        <w:t>ҳасанотларимиз</w:t>
      </w:r>
      <w:r w:rsidR="00A52ECE">
        <w:t xml:space="preserve"> </w:t>
      </w:r>
      <w:r>
        <w:t>мезонида</w:t>
      </w:r>
      <w:r w:rsidR="00A52ECE">
        <w:t xml:space="preserve"> </w:t>
      </w:r>
      <w:r>
        <w:t>қилишини</w:t>
      </w:r>
      <w:r w:rsidR="00A52ECE">
        <w:t xml:space="preserve"> </w:t>
      </w:r>
      <w:r>
        <w:t>сўрайман.</w:t>
      </w:r>
    </w:p>
    <w:p w:rsidR="00CB2A9F" w:rsidRPr="005A7C6C" w:rsidRDefault="00CB2A9F" w:rsidP="00A52ECE">
      <w:pPr>
        <w:ind w:firstLine="227"/>
        <w:jc w:val="right"/>
      </w:pPr>
      <w:r w:rsidRPr="00CB2A9F">
        <w:rPr>
          <w:bdr w:val="none" w:sz="0" w:space="0" w:color="auto" w:frame="1"/>
          <w:lang w:val="ru-RU"/>
        </w:rPr>
        <w:t>Абу</w:t>
      </w:r>
      <w:r w:rsidR="00A52ECE">
        <w:rPr>
          <w:bdr w:val="none" w:sz="0" w:space="0" w:color="auto" w:frame="1"/>
          <w:lang w:val="ru-RU"/>
        </w:rPr>
        <w:t xml:space="preserve"> </w:t>
      </w:r>
      <w:r w:rsidRPr="00CB2A9F">
        <w:rPr>
          <w:bdr w:val="none" w:sz="0" w:space="0" w:color="auto" w:frame="1"/>
          <w:lang w:val="ru-RU"/>
        </w:rPr>
        <w:t>Усома</w:t>
      </w:r>
      <w:r w:rsidR="00A52ECE">
        <w:rPr>
          <w:bdr w:val="none" w:sz="0" w:space="0" w:color="auto" w:frame="1"/>
          <w:lang w:val="ru-RU"/>
        </w:rPr>
        <w:t xml:space="preserve"> </w:t>
      </w:r>
      <w:r w:rsidRPr="00CB2A9F">
        <w:rPr>
          <w:bdr w:val="none" w:sz="0" w:space="0" w:color="auto" w:frame="1"/>
          <w:lang w:val="ru-RU"/>
        </w:rPr>
        <w:t>Салим</w:t>
      </w:r>
      <w:r w:rsidR="00A52ECE">
        <w:rPr>
          <w:bdr w:val="none" w:sz="0" w:space="0" w:color="auto" w:frame="1"/>
          <w:lang w:val="ru-RU"/>
        </w:rPr>
        <w:t xml:space="preserve"> </w:t>
      </w:r>
      <w:r w:rsidRPr="00CB2A9F">
        <w:rPr>
          <w:bdr w:val="none" w:sz="0" w:space="0" w:color="auto" w:frame="1"/>
          <w:lang w:val="ru-RU"/>
        </w:rPr>
        <w:t>ибн</w:t>
      </w:r>
      <w:r w:rsidR="00A52ECE">
        <w:rPr>
          <w:bdr w:val="none" w:sz="0" w:space="0" w:color="auto" w:frame="1"/>
          <w:lang w:val="ru-RU"/>
        </w:rPr>
        <w:t xml:space="preserve"> </w:t>
      </w:r>
      <w:r w:rsidRPr="00CB2A9F">
        <w:rPr>
          <w:bdr w:val="none" w:sz="0" w:space="0" w:color="auto" w:frame="1"/>
          <w:lang w:val="ru-RU"/>
        </w:rPr>
        <w:t>Ийд</w:t>
      </w:r>
      <w:r w:rsidR="00A52ECE">
        <w:rPr>
          <w:bdr w:val="none" w:sz="0" w:space="0" w:color="auto" w:frame="1"/>
          <w:lang w:val="ru-RU"/>
        </w:rPr>
        <w:t xml:space="preserve"> </w:t>
      </w:r>
      <w:r w:rsidRPr="00CB2A9F">
        <w:rPr>
          <w:bdr w:val="none" w:sz="0" w:space="0" w:color="auto" w:frame="1"/>
          <w:lang w:val="ru-RU"/>
        </w:rPr>
        <w:t>ал-Ҳилолий</w:t>
      </w:r>
      <w:r w:rsidR="00A52ECE">
        <w:rPr>
          <w:bdr w:val="none" w:sz="0" w:space="0" w:color="auto" w:frame="1"/>
          <w:lang w:val="ru-RU"/>
        </w:rPr>
        <w:t xml:space="preserve"> </w:t>
      </w:r>
      <w:r w:rsidRPr="00CB2A9F">
        <w:rPr>
          <w:bdr w:val="none" w:sz="0" w:space="0" w:color="auto" w:frame="1"/>
          <w:lang w:val="ru-RU"/>
        </w:rPr>
        <w:t>ас-Салафий.</w:t>
      </w:r>
    </w:p>
    <w:p w:rsidR="00CB2A9F" w:rsidRPr="005A7C6C" w:rsidRDefault="00CB2A9F" w:rsidP="00A52ECE">
      <w:pPr>
        <w:jc w:val="right"/>
      </w:pPr>
      <w:r w:rsidRPr="00A52ECE">
        <w:rPr>
          <w:bdr w:val="none" w:sz="0" w:space="0" w:color="auto" w:frame="1"/>
        </w:rPr>
        <w:t>27</w:t>
      </w:r>
      <w:r w:rsidR="00A52ECE" w:rsidRPr="00A52ECE">
        <w:rPr>
          <w:bdr w:val="none" w:sz="0" w:space="0" w:color="auto" w:frame="1"/>
        </w:rPr>
        <w:t xml:space="preserve"> </w:t>
      </w:r>
      <w:r w:rsidRPr="00A52ECE">
        <w:rPr>
          <w:bdr w:val="none" w:sz="0" w:space="0" w:color="auto" w:frame="1"/>
        </w:rPr>
        <w:t>муҳаррам</w:t>
      </w:r>
      <w:r w:rsidR="00A52ECE" w:rsidRPr="00A52ECE">
        <w:rPr>
          <w:bdr w:val="none" w:sz="0" w:space="0" w:color="auto" w:frame="1"/>
        </w:rPr>
        <w:t xml:space="preserve"> </w:t>
      </w:r>
      <w:r w:rsidRPr="00A52ECE">
        <w:rPr>
          <w:bdr w:val="none" w:sz="0" w:space="0" w:color="auto" w:frame="1"/>
        </w:rPr>
        <w:t>1403</w:t>
      </w:r>
      <w:r w:rsidR="00A52ECE" w:rsidRPr="00A52ECE">
        <w:rPr>
          <w:bdr w:val="none" w:sz="0" w:space="0" w:color="auto" w:frame="1"/>
        </w:rPr>
        <w:t xml:space="preserve"> </w:t>
      </w:r>
      <w:r w:rsidRPr="00A52ECE">
        <w:rPr>
          <w:bdr w:val="none" w:sz="0" w:space="0" w:color="auto" w:frame="1"/>
        </w:rPr>
        <w:t>ҳижрий.</w:t>
      </w:r>
    </w:p>
    <w:p w:rsidR="00CB2A9F" w:rsidRDefault="00CB2A9F" w:rsidP="00282234">
      <w:r>
        <w:rPr>
          <w:bdr w:val="none" w:sz="0" w:space="0" w:color="auto" w:frame="1"/>
          <w:shd w:val="clear" w:color="auto" w:fill="FFFFFF"/>
        </w:rPr>
        <w:br/>
      </w:r>
    </w:p>
    <w:p w:rsidR="00A52ECE" w:rsidRDefault="00A52ECE">
      <w:pPr>
        <w:spacing w:after="160"/>
        <w:ind w:firstLine="0"/>
        <w:jc w:val="left"/>
        <w:rPr>
          <w:bdr w:val="none" w:sz="0" w:space="0" w:color="auto" w:frame="1"/>
        </w:rPr>
      </w:pPr>
      <w:r>
        <w:rPr>
          <w:bdr w:val="none" w:sz="0" w:space="0" w:color="auto" w:frame="1"/>
        </w:rPr>
        <w:br w:type="page"/>
      </w:r>
    </w:p>
    <w:p w:rsidR="00CB2A9F" w:rsidRPr="005A7C6C" w:rsidRDefault="00CB2A9F" w:rsidP="00A52ECE">
      <w:pPr>
        <w:pStyle w:val="2"/>
      </w:pPr>
      <w:bookmarkStart w:id="0" w:name="_Toc467272174"/>
      <w:r w:rsidRPr="00A52ECE">
        <w:rPr>
          <w:bdr w:val="none" w:sz="0" w:space="0" w:color="auto" w:frame="1"/>
        </w:rPr>
        <w:lastRenderedPageBreak/>
        <w:t>Муаллиф</w:t>
      </w:r>
      <w:r w:rsidR="00A52ECE" w:rsidRPr="00A52ECE">
        <w:rPr>
          <w:bdr w:val="none" w:sz="0" w:space="0" w:color="auto" w:frame="1"/>
        </w:rPr>
        <w:t xml:space="preserve"> </w:t>
      </w:r>
      <w:r w:rsidRPr="00A52ECE">
        <w:rPr>
          <w:bdr w:val="none" w:sz="0" w:space="0" w:color="auto" w:frame="1"/>
        </w:rPr>
        <w:t>ҳақида</w:t>
      </w:r>
      <w:bookmarkEnd w:id="0"/>
    </w:p>
    <w:p w:rsidR="00CB2A9F" w:rsidRPr="005A7C6C" w:rsidRDefault="00CB2A9F" w:rsidP="00A52ECE">
      <w:pPr>
        <w:pStyle w:val="a5"/>
      </w:pPr>
      <w:bookmarkStart w:id="1" w:name="_Toc467272175"/>
      <w:r w:rsidRPr="00A52ECE">
        <w:rPr>
          <w:bdr w:val="none" w:sz="0" w:space="0" w:color="auto" w:frame="1"/>
        </w:rPr>
        <w:t>Замонаси</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яшаган</w:t>
      </w:r>
      <w:r w:rsidR="00A52ECE" w:rsidRPr="00A52ECE">
        <w:rPr>
          <w:bdr w:val="none" w:sz="0" w:space="0" w:color="auto" w:frame="1"/>
        </w:rPr>
        <w:t xml:space="preserve"> </w:t>
      </w:r>
      <w:r w:rsidRPr="00A52ECE">
        <w:rPr>
          <w:bdr w:val="none" w:sz="0" w:space="0" w:color="auto" w:frame="1"/>
        </w:rPr>
        <w:t>муҳити:</w:t>
      </w:r>
      <w:bookmarkEnd w:id="1"/>
    </w:p>
    <w:p w:rsidR="00CB2A9F" w:rsidRPr="00A52ECE" w:rsidRDefault="00CB2A9F" w:rsidP="005A7C6C">
      <w:r w:rsidRPr="00A52ECE">
        <w:t>Кўр-кўрона</w:t>
      </w:r>
      <w:r w:rsidR="00A52ECE" w:rsidRPr="00A52ECE">
        <w:t xml:space="preserve"> </w:t>
      </w:r>
      <w:r w:rsidRPr="00A52ECE">
        <w:t>тақлиднинг</w:t>
      </w:r>
      <w:r w:rsidR="00A52ECE" w:rsidRPr="00A52ECE">
        <w:t xml:space="preserve"> </w:t>
      </w:r>
      <w:r w:rsidRPr="00A52ECE">
        <w:t>одамлар</w:t>
      </w:r>
      <w:r w:rsidR="00A52ECE" w:rsidRPr="00A52ECE">
        <w:t xml:space="preserve"> </w:t>
      </w:r>
      <w:r w:rsidRPr="00A52ECE">
        <w:t>орасида</w:t>
      </w:r>
      <w:r w:rsidR="00A52ECE" w:rsidRPr="00A52ECE">
        <w:t xml:space="preserve"> </w:t>
      </w:r>
      <w:r w:rsidRPr="00A52ECE">
        <w:t>кенг</w:t>
      </w:r>
      <w:r w:rsidR="00A52ECE" w:rsidRPr="00A52ECE">
        <w:t xml:space="preserve"> </w:t>
      </w:r>
      <w:r w:rsidRPr="00A52ECE">
        <w:t>ёйилиши</w:t>
      </w:r>
      <w:r w:rsidR="00A52ECE" w:rsidRPr="00A52ECE">
        <w:t xml:space="preserve"> </w:t>
      </w:r>
      <w:r w:rsidRPr="00A52ECE">
        <w:t>кейинги</w:t>
      </w:r>
      <w:r w:rsidR="00A52ECE" w:rsidRPr="00A52ECE">
        <w:t xml:space="preserve"> </w:t>
      </w:r>
      <w:r w:rsidRPr="00A52ECE">
        <w:t>асрлардаги</w:t>
      </w:r>
      <w:r w:rsidR="00A52ECE" w:rsidRPr="00A52ECE">
        <w:t xml:space="preserve"> </w:t>
      </w:r>
      <w:r w:rsidRPr="00A52ECE">
        <w:t>мазҳабчилик</w:t>
      </w:r>
      <w:r w:rsidR="00A52ECE" w:rsidRPr="00A52ECE">
        <w:t xml:space="preserve"> </w:t>
      </w:r>
      <w:r w:rsidRPr="00A52ECE">
        <w:t>кўриниш</w:t>
      </w:r>
      <w:r w:rsidR="00A52ECE">
        <w:t>-</w:t>
      </w:r>
      <w:r w:rsidRPr="00A52ECE">
        <w:t>ларининг</w:t>
      </w:r>
      <w:r w:rsidR="00A52ECE" w:rsidRPr="00A52ECE">
        <w:t xml:space="preserve"> </w:t>
      </w:r>
      <w:r w:rsidRPr="00A52ECE">
        <w:t>энг</w:t>
      </w:r>
      <w:r w:rsidR="00A52ECE" w:rsidRPr="00A52ECE">
        <w:t xml:space="preserve"> </w:t>
      </w:r>
      <w:r w:rsidRPr="00A52ECE">
        <w:t>катта</w:t>
      </w:r>
      <w:r w:rsidR="00A52ECE" w:rsidRPr="00A52ECE">
        <w:t xml:space="preserve"> </w:t>
      </w:r>
      <w:r w:rsidRPr="00A52ECE">
        <w:t>кўринишига</w:t>
      </w:r>
      <w:r w:rsidR="00A52ECE" w:rsidRPr="00A52ECE">
        <w:t xml:space="preserve"> </w:t>
      </w:r>
      <w:r w:rsidRPr="00A52ECE">
        <w:t>айланди,</w:t>
      </w:r>
      <w:r w:rsidR="00A52ECE" w:rsidRPr="00A52ECE">
        <w:t xml:space="preserve"> </w:t>
      </w:r>
      <w:r w:rsidRPr="00A52ECE">
        <w:t>ҳатто</w:t>
      </w:r>
      <w:r w:rsidR="00A52ECE" w:rsidRPr="00A52ECE">
        <w:t xml:space="preserve"> </w:t>
      </w:r>
      <w:r w:rsidRPr="00A52ECE">
        <w:t>исломий</w:t>
      </w:r>
      <w:r w:rsidR="00A52ECE" w:rsidRPr="00A52ECE">
        <w:t xml:space="preserve"> </w:t>
      </w:r>
      <w:r w:rsidRPr="00A52ECE">
        <w:t>ўлкалардан</w:t>
      </w:r>
      <w:r w:rsidR="00A52ECE" w:rsidRPr="00A52ECE">
        <w:t xml:space="preserve"> </w:t>
      </w:r>
      <w:r w:rsidRPr="00A52ECE">
        <w:t>биронта</w:t>
      </w:r>
      <w:r w:rsidR="00A52ECE" w:rsidRPr="00A52ECE">
        <w:t xml:space="preserve"> </w:t>
      </w:r>
      <w:r w:rsidRPr="00A52ECE">
        <w:t>ҳам</w:t>
      </w:r>
      <w:r w:rsidR="00A52ECE" w:rsidRPr="00A52ECE">
        <w:t xml:space="preserve"> </w:t>
      </w:r>
      <w:r w:rsidRPr="00A52ECE">
        <w:t>ўлка</w:t>
      </w:r>
      <w:r w:rsidR="00A52ECE" w:rsidRPr="00A52ECE">
        <w:t xml:space="preserve"> </w:t>
      </w:r>
      <w:r w:rsidRPr="00A52ECE">
        <w:t>ундан</w:t>
      </w:r>
      <w:r w:rsidR="00A52ECE" w:rsidRPr="00A52ECE">
        <w:t xml:space="preserve"> </w:t>
      </w:r>
      <w:r w:rsidRPr="00A52ECE">
        <w:t>холи</w:t>
      </w:r>
      <w:r w:rsidR="00A52ECE" w:rsidRPr="00A52ECE">
        <w:t xml:space="preserve"> </w:t>
      </w:r>
      <w:r w:rsidRPr="00A52ECE">
        <w:t>бўлмади.</w:t>
      </w:r>
      <w:r w:rsidR="00A52ECE" w:rsidRPr="00A52ECE">
        <w:t xml:space="preserve"> </w:t>
      </w:r>
      <w:r w:rsidRPr="00A52ECE">
        <w:t>Мовароуннаҳр</w:t>
      </w:r>
      <w:r w:rsidR="00A52ECE" w:rsidRPr="00A52ECE">
        <w:t xml:space="preserve"> </w:t>
      </w:r>
      <w:r w:rsidRPr="00A52ECE">
        <w:t>ҳам</w:t>
      </w:r>
      <w:r w:rsidR="00A52ECE" w:rsidRPr="00A52ECE">
        <w:t xml:space="preserve"> </w:t>
      </w:r>
      <w:r w:rsidRPr="00A52ECE">
        <w:t>мазҳабчилик</w:t>
      </w:r>
      <w:r w:rsidR="00A52ECE" w:rsidRPr="00A52ECE">
        <w:t xml:space="preserve"> </w:t>
      </w:r>
      <w:r w:rsidRPr="00A52ECE">
        <w:t>таассуби</w:t>
      </w:r>
      <w:r w:rsidR="00A52ECE" w:rsidRPr="00A52ECE">
        <w:t xml:space="preserve"> </w:t>
      </w:r>
      <w:r w:rsidRPr="00A52ECE">
        <w:t>батамом</w:t>
      </w:r>
      <w:r w:rsidR="00A52ECE" w:rsidRPr="00A52ECE">
        <w:t xml:space="preserve"> </w:t>
      </w:r>
      <w:r w:rsidRPr="00A52ECE">
        <w:t>истило</w:t>
      </w:r>
      <w:r w:rsidR="00A52ECE" w:rsidRPr="00A52ECE">
        <w:t xml:space="preserve"> </w:t>
      </w:r>
      <w:r w:rsidRPr="00A52ECE">
        <w:t>этган</w:t>
      </w:r>
      <w:r w:rsidR="00A52ECE" w:rsidRPr="00A52ECE">
        <w:t xml:space="preserve"> </w:t>
      </w:r>
      <w:r w:rsidRPr="00A52ECE">
        <w:t>диёрлардан</w:t>
      </w:r>
      <w:r w:rsidR="00A52ECE" w:rsidRPr="00A52ECE">
        <w:t xml:space="preserve"> </w:t>
      </w:r>
      <w:r w:rsidRPr="00A52ECE">
        <w:t>бўлиб,</w:t>
      </w:r>
      <w:r w:rsidR="00A52ECE" w:rsidRPr="00A52ECE">
        <w:t xml:space="preserve"> </w:t>
      </w:r>
      <w:r w:rsidRPr="00A52ECE">
        <w:t>таассуб</w:t>
      </w:r>
      <w:r w:rsidR="00A52ECE" w:rsidRPr="00A52ECE">
        <w:t xml:space="preserve"> </w:t>
      </w:r>
      <w:r w:rsidRPr="00A52ECE">
        <w:t>бу</w:t>
      </w:r>
      <w:r w:rsidR="00A52ECE" w:rsidRPr="00A52ECE">
        <w:t xml:space="preserve"> </w:t>
      </w:r>
      <w:r w:rsidRPr="00A52ECE">
        <w:t>диёр</w:t>
      </w:r>
      <w:r w:rsidR="00A52ECE" w:rsidRPr="00A52ECE">
        <w:t xml:space="preserve"> </w:t>
      </w:r>
      <w:r w:rsidRPr="00A52ECE">
        <w:t>аҳлларининг</w:t>
      </w:r>
      <w:r w:rsidR="00A52ECE" w:rsidRPr="00A52ECE">
        <w:t xml:space="preserve"> </w:t>
      </w:r>
      <w:r w:rsidRPr="00A52ECE">
        <w:t>ақлини</w:t>
      </w:r>
      <w:r w:rsidR="00A52ECE" w:rsidRPr="00A52ECE">
        <w:t xml:space="preserve"> </w:t>
      </w:r>
      <w:r w:rsidRPr="00A52ECE">
        <w:t>чирмаб</w:t>
      </w:r>
      <w:r w:rsidR="00A52ECE" w:rsidRPr="00A52ECE">
        <w:t xml:space="preserve"> </w:t>
      </w:r>
      <w:r w:rsidRPr="00A52ECE">
        <w:t>олган,</w:t>
      </w:r>
      <w:r w:rsidR="00A52ECE" w:rsidRPr="00A52ECE">
        <w:t xml:space="preserve"> </w:t>
      </w:r>
      <w:r w:rsidRPr="00A52ECE">
        <w:t>бунинг</w:t>
      </w:r>
      <w:r w:rsidR="00A52ECE" w:rsidRPr="00A52ECE">
        <w:t xml:space="preserve"> </w:t>
      </w:r>
      <w:r w:rsidRPr="00A52ECE">
        <w:t>натижасида</w:t>
      </w:r>
      <w:r w:rsidR="00A52ECE" w:rsidRPr="00A52ECE">
        <w:t xml:space="preserve"> </w:t>
      </w:r>
      <w:r w:rsidRPr="00A52ECE">
        <w:t>уларнинг</w:t>
      </w:r>
      <w:r w:rsidR="00A52ECE" w:rsidRPr="00A52ECE">
        <w:t xml:space="preserve"> </w:t>
      </w:r>
      <w:r w:rsidRPr="00A52ECE">
        <w:t>эътиқоди</w:t>
      </w:r>
      <w:r w:rsidR="00A52ECE" w:rsidRPr="00A52ECE">
        <w:t xml:space="preserve"> </w:t>
      </w:r>
      <w:r w:rsidRPr="00A52ECE">
        <w:t>қуйидагича</w:t>
      </w:r>
      <w:r w:rsidR="00A52ECE" w:rsidRPr="00A52ECE">
        <w:t xml:space="preserve"> </w:t>
      </w:r>
      <w:r w:rsidRPr="00A52ECE">
        <w:t>кўриниш</w:t>
      </w:r>
      <w:r w:rsidR="00A52ECE" w:rsidRPr="00A52ECE">
        <w:t xml:space="preserve"> </w:t>
      </w:r>
      <w:r w:rsidRPr="00A52ECE">
        <w:t>олганди:</w:t>
      </w:r>
    </w:p>
    <w:p w:rsidR="00CB2A9F" w:rsidRPr="00A52ECE" w:rsidRDefault="00FF4057" w:rsidP="005A7C6C">
      <w:r>
        <w:t>—</w:t>
      </w:r>
      <w:r w:rsidR="00A52ECE" w:rsidRPr="00A52ECE">
        <w:t xml:space="preserve"> </w:t>
      </w:r>
      <w:r w:rsidR="00CB2A9F" w:rsidRPr="00A52ECE">
        <w:t>Абу</w:t>
      </w:r>
      <w:r w:rsidR="00A52ECE" w:rsidRPr="00A52ECE">
        <w:t xml:space="preserve"> </w:t>
      </w:r>
      <w:r w:rsidR="00CB2A9F" w:rsidRPr="00A52ECE">
        <w:t>Ҳанифа</w:t>
      </w:r>
      <w:r w:rsidR="00A52ECE" w:rsidRPr="00A52ECE">
        <w:t xml:space="preserve"> </w:t>
      </w:r>
      <w:r w:rsidR="00CB2A9F" w:rsidRPr="00A52ECE">
        <w:t>раҳимаҳуллоҳ</w:t>
      </w:r>
      <w:r w:rsidR="00A52ECE" w:rsidRPr="00A52ECE">
        <w:t xml:space="preserve"> </w:t>
      </w:r>
      <w:r w:rsidR="00CB2A9F" w:rsidRPr="00A52ECE">
        <w:t>мазҳабига</w:t>
      </w:r>
      <w:r w:rsidR="00A52ECE" w:rsidRPr="00A52ECE">
        <w:t xml:space="preserve"> </w:t>
      </w:r>
      <w:r w:rsidR="00CB2A9F" w:rsidRPr="00A52ECE">
        <w:t>тақлид</w:t>
      </w:r>
      <w:r w:rsidR="00A52ECE" w:rsidRPr="00A52ECE">
        <w:t xml:space="preserve"> </w:t>
      </w:r>
      <w:r w:rsidR="00CB2A9F" w:rsidRPr="00A52ECE">
        <w:t>қилган</w:t>
      </w:r>
      <w:r w:rsidR="00A52ECE" w:rsidRPr="00A52ECE">
        <w:t xml:space="preserve"> </w:t>
      </w:r>
      <w:r w:rsidR="00CB2A9F" w:rsidRPr="00A52ECE">
        <w:t>кишигина</w:t>
      </w:r>
      <w:r w:rsidR="00A52ECE" w:rsidRPr="00A52ECE">
        <w:t xml:space="preserve"> </w:t>
      </w:r>
      <w:r w:rsidR="00CB2A9F" w:rsidRPr="00A52ECE">
        <w:t>мусулмон</w:t>
      </w:r>
      <w:r w:rsidR="00A52ECE" w:rsidRPr="00A52ECE">
        <w:t xml:space="preserve"> </w:t>
      </w:r>
      <w:r w:rsidR="00CB2A9F" w:rsidRPr="00A52ECE">
        <w:t>саналади;</w:t>
      </w:r>
    </w:p>
    <w:p w:rsidR="00CB2A9F" w:rsidRPr="00A52ECE" w:rsidRDefault="00FF4057" w:rsidP="005A7C6C">
      <w:r>
        <w:t>—</w:t>
      </w:r>
      <w:r w:rsidR="00A52ECE" w:rsidRPr="00A52ECE">
        <w:t xml:space="preserve"> </w:t>
      </w:r>
      <w:r w:rsidR="00CB2A9F" w:rsidRPr="00A52ECE">
        <w:t>Моликийлар,</w:t>
      </w:r>
      <w:r w:rsidR="00A52ECE" w:rsidRPr="00A52ECE">
        <w:t xml:space="preserve"> </w:t>
      </w:r>
      <w:r>
        <w:t>шофеи</w:t>
      </w:r>
      <w:r w:rsidR="00CB2A9F" w:rsidRPr="00A52ECE">
        <w:t>йлар,</w:t>
      </w:r>
      <w:r w:rsidR="00A52ECE" w:rsidRPr="00A52ECE">
        <w:t xml:space="preserve"> </w:t>
      </w:r>
      <w:r w:rsidR="00CB2A9F" w:rsidRPr="00A52ECE">
        <w:t>ҳанбалийлар</w:t>
      </w:r>
      <w:r w:rsidR="00A52ECE" w:rsidRPr="00A52ECE">
        <w:t xml:space="preserve"> </w:t>
      </w:r>
      <w:r w:rsidR="00CB2A9F" w:rsidRPr="00A52ECE">
        <w:t>ва</w:t>
      </w:r>
      <w:r w:rsidR="00A52ECE" w:rsidRPr="00A52ECE">
        <w:t xml:space="preserve"> </w:t>
      </w:r>
      <w:r w:rsidR="00CB2A9F" w:rsidRPr="00A52ECE">
        <w:t>аҳли</w:t>
      </w:r>
      <w:r w:rsidR="00A52ECE" w:rsidRPr="00A52ECE">
        <w:t xml:space="preserve"> </w:t>
      </w:r>
      <w:r w:rsidR="00CB2A9F" w:rsidRPr="00A52ECE">
        <w:t>ҳадислар</w:t>
      </w:r>
      <w:r w:rsidR="00A52ECE" w:rsidRPr="00A52ECE">
        <w:t xml:space="preserve"> </w:t>
      </w:r>
      <w:r w:rsidR="00CB2A9F" w:rsidRPr="00A52ECE">
        <w:t>хато</w:t>
      </w:r>
      <w:r w:rsidR="00A52ECE" w:rsidRPr="00A52ECE">
        <w:t xml:space="preserve"> </w:t>
      </w:r>
      <w:r w:rsidR="00CB2A9F" w:rsidRPr="00A52ECE">
        <w:t>ва</w:t>
      </w:r>
      <w:r w:rsidR="00A52ECE" w:rsidRPr="00A52ECE">
        <w:t xml:space="preserve"> </w:t>
      </w:r>
      <w:r w:rsidR="00CB2A9F" w:rsidRPr="00A52ECE">
        <w:t>залолат</w:t>
      </w:r>
      <w:r w:rsidR="00A52ECE" w:rsidRPr="00A52ECE">
        <w:t xml:space="preserve"> </w:t>
      </w:r>
      <w:r w:rsidR="00CB2A9F" w:rsidRPr="00A52ECE">
        <w:t>устида;</w:t>
      </w:r>
    </w:p>
    <w:p w:rsidR="00CB2A9F" w:rsidRPr="00A52ECE" w:rsidRDefault="00FF4057" w:rsidP="005A7C6C">
      <w:r>
        <w:t>—</w:t>
      </w:r>
      <w:r w:rsidR="00A52ECE" w:rsidRPr="00A52ECE">
        <w:t xml:space="preserve"> </w:t>
      </w:r>
      <w:r w:rsidR="00CB2A9F" w:rsidRPr="00A52ECE">
        <w:t>Ҳанафий</w:t>
      </w:r>
      <w:r w:rsidR="00A52ECE" w:rsidRPr="00A52ECE">
        <w:t xml:space="preserve"> </w:t>
      </w:r>
      <w:r w:rsidR="00CB2A9F" w:rsidRPr="00A52ECE">
        <w:t>мазҳабидаги</w:t>
      </w:r>
      <w:r w:rsidR="00A52ECE" w:rsidRPr="00A52ECE">
        <w:t xml:space="preserve"> </w:t>
      </w:r>
      <w:r w:rsidR="00CB2A9F" w:rsidRPr="00A52ECE">
        <w:t>киши</w:t>
      </w:r>
      <w:r w:rsidR="00A52ECE" w:rsidRPr="00A52ECE">
        <w:t xml:space="preserve"> </w:t>
      </w:r>
      <w:r>
        <w:t>шофе</w:t>
      </w:r>
      <w:r w:rsidR="00CB2A9F" w:rsidRPr="00A52ECE">
        <w:t>ия</w:t>
      </w:r>
      <w:r w:rsidR="00A52ECE" w:rsidRPr="00A52ECE">
        <w:t xml:space="preserve"> </w:t>
      </w:r>
      <w:r w:rsidR="00CB2A9F" w:rsidRPr="00A52ECE">
        <w:t>аёлга</w:t>
      </w:r>
      <w:r w:rsidR="00A52ECE" w:rsidRPr="00A52ECE">
        <w:t xml:space="preserve"> </w:t>
      </w:r>
      <w:r w:rsidR="00CB2A9F" w:rsidRPr="00A52ECE">
        <w:t>никоҳланиши</w:t>
      </w:r>
      <w:r w:rsidR="00A52ECE" w:rsidRPr="00A52ECE">
        <w:t xml:space="preserve"> </w:t>
      </w:r>
      <w:r w:rsidR="00CB2A9F" w:rsidRPr="00A52ECE">
        <w:t>дуруст</w:t>
      </w:r>
      <w:r w:rsidR="00A52ECE" w:rsidRPr="00A52ECE">
        <w:t xml:space="preserve"> </w:t>
      </w:r>
      <w:r w:rsidR="00CB2A9F" w:rsidRPr="00A52ECE">
        <w:t>эмас,</w:t>
      </w:r>
      <w:r w:rsidR="00A52ECE" w:rsidRPr="00A52ECE">
        <w:t xml:space="preserve"> </w:t>
      </w:r>
      <w:r w:rsidR="00CB2A9F" w:rsidRPr="00A52ECE">
        <w:t>чунки</w:t>
      </w:r>
      <w:r w:rsidR="00A52ECE" w:rsidRPr="00A52ECE">
        <w:t xml:space="preserve"> </w:t>
      </w:r>
      <w:r>
        <w:t>шофеи</w:t>
      </w:r>
      <w:r w:rsidR="00CB2A9F" w:rsidRPr="00A52ECE">
        <w:t>йлар</w:t>
      </w:r>
      <w:r w:rsidR="00A52ECE" w:rsidRPr="00A52ECE">
        <w:t xml:space="preserve"> </w:t>
      </w:r>
      <w:r w:rsidR="00CB2A9F" w:rsidRPr="00A52ECE">
        <w:t>истисно</w:t>
      </w:r>
      <w:r w:rsidR="00A52ECE" w:rsidRPr="00A52ECE">
        <w:t xml:space="preserve"> </w:t>
      </w:r>
      <w:r w:rsidR="00CB2A9F" w:rsidRPr="00A52ECE">
        <w:t>туфайли</w:t>
      </w:r>
      <w:r w:rsidR="00A52ECE" w:rsidRPr="00A52ECE">
        <w:t xml:space="preserve"> </w:t>
      </w:r>
      <w:r w:rsidR="00CB2A9F" w:rsidRPr="00A52ECE">
        <w:t>(яъни</w:t>
      </w:r>
      <w:r w:rsidR="00A52ECE">
        <w:t>,</w:t>
      </w:r>
      <w:r w:rsidR="00A52ECE" w:rsidRPr="00A52ECE">
        <w:t xml:space="preserve"> </w:t>
      </w:r>
      <w:r w:rsidR="00CB2A9F" w:rsidRPr="00A52ECE">
        <w:t>«Ин</w:t>
      </w:r>
      <w:r w:rsidR="00A52ECE" w:rsidRPr="00A52ECE">
        <w:t xml:space="preserve"> </w:t>
      </w:r>
      <w:r w:rsidR="00CB2A9F" w:rsidRPr="00A52ECE">
        <w:t>ша</w:t>
      </w:r>
      <w:r w:rsidR="00A52ECE" w:rsidRPr="00A52ECE">
        <w:t xml:space="preserve"> </w:t>
      </w:r>
      <w:r w:rsidR="00CB2A9F" w:rsidRPr="00A52ECE">
        <w:t>Аллоҳ</w:t>
      </w:r>
      <w:r w:rsidR="00A52ECE" w:rsidRPr="00A52ECE">
        <w:t xml:space="preserve"> </w:t>
      </w:r>
      <w:r w:rsidR="00CB2A9F" w:rsidRPr="00A52ECE">
        <w:t>мўминман</w:t>
      </w:r>
      <w:r w:rsidR="00A52ECE" w:rsidRPr="00A52ECE">
        <w:t xml:space="preserve"> </w:t>
      </w:r>
      <w:r w:rsidR="00CB2A9F" w:rsidRPr="00A52ECE">
        <w:t>(агар</w:t>
      </w:r>
      <w:r w:rsidR="00A52ECE" w:rsidRPr="00A52ECE">
        <w:t xml:space="preserve"> </w:t>
      </w:r>
      <w:r w:rsidR="00CB2A9F" w:rsidRPr="00A52ECE">
        <w:t>Аллоҳ</w:t>
      </w:r>
      <w:r w:rsidR="00A52ECE" w:rsidRPr="00A52ECE">
        <w:t xml:space="preserve"> </w:t>
      </w:r>
      <w:r w:rsidR="00CB2A9F" w:rsidRPr="00A52ECE">
        <w:t>хоҳласа</w:t>
      </w:r>
      <w:r w:rsidR="00A52ECE" w:rsidRPr="00A52ECE">
        <w:t xml:space="preserve"> </w:t>
      </w:r>
      <w:r w:rsidR="00CB2A9F" w:rsidRPr="00A52ECE">
        <w:t>мўминман)»</w:t>
      </w:r>
      <w:r w:rsidR="00A52ECE" w:rsidRPr="00A52ECE">
        <w:t xml:space="preserve"> </w:t>
      </w:r>
      <w:r w:rsidR="00CB2A9F" w:rsidRPr="00A52ECE">
        <w:t>деб</w:t>
      </w:r>
      <w:r w:rsidR="00A52ECE" w:rsidRPr="00A52ECE">
        <w:t xml:space="preserve"> </w:t>
      </w:r>
      <w:r w:rsidR="00CB2A9F" w:rsidRPr="00A52ECE">
        <w:t>иймонда</w:t>
      </w:r>
      <w:r w:rsidR="00A52ECE" w:rsidRPr="00A52ECE">
        <w:t xml:space="preserve"> </w:t>
      </w:r>
      <w:r w:rsidR="00CB2A9F" w:rsidRPr="00A52ECE">
        <w:t>истиснони</w:t>
      </w:r>
      <w:r w:rsidR="00A52ECE" w:rsidRPr="00A52ECE">
        <w:t xml:space="preserve"> </w:t>
      </w:r>
      <w:r w:rsidR="00CB2A9F" w:rsidRPr="00A52ECE">
        <w:t>жоиз</w:t>
      </w:r>
      <w:r w:rsidR="00A52ECE" w:rsidRPr="00A52ECE">
        <w:t xml:space="preserve"> </w:t>
      </w:r>
      <w:r w:rsidR="00CB2A9F" w:rsidRPr="00A52ECE">
        <w:t>санаганлари</w:t>
      </w:r>
      <w:r w:rsidR="00A52ECE" w:rsidRPr="00A52ECE">
        <w:t xml:space="preserve"> </w:t>
      </w:r>
      <w:r w:rsidR="00CB2A9F" w:rsidRPr="00A52ECE">
        <w:t>учун)</w:t>
      </w:r>
      <w:r w:rsidR="00A52ECE" w:rsidRPr="00A52ECE">
        <w:t xml:space="preserve"> </w:t>
      </w:r>
      <w:r w:rsidR="00CB2A9F" w:rsidRPr="00A52ECE">
        <w:t>кофир</w:t>
      </w:r>
      <w:r w:rsidR="00A52ECE" w:rsidRPr="00A52ECE">
        <w:t xml:space="preserve"> </w:t>
      </w:r>
      <w:r w:rsidR="00CB2A9F" w:rsidRPr="00A52ECE">
        <w:t>ҳисобланишади;</w:t>
      </w:r>
    </w:p>
    <w:p w:rsidR="00CB2A9F" w:rsidRPr="00A52ECE" w:rsidRDefault="00FF4057" w:rsidP="00FF4057">
      <w:r>
        <w:t>—</w:t>
      </w:r>
      <w:r w:rsidR="00A52ECE" w:rsidRPr="00A52ECE">
        <w:t xml:space="preserve"> </w:t>
      </w:r>
      <w:r w:rsidR="00CB2A9F" w:rsidRPr="00A52ECE">
        <w:t>Сўфий</w:t>
      </w:r>
      <w:r w:rsidR="00A52ECE" w:rsidRPr="00A52ECE">
        <w:t xml:space="preserve"> </w:t>
      </w:r>
      <w:r w:rsidR="00CB2A9F" w:rsidRPr="00A52ECE">
        <w:t>тариқат</w:t>
      </w:r>
      <w:r w:rsidR="00A52ECE" w:rsidRPr="00A52ECE">
        <w:t xml:space="preserve"> </w:t>
      </w:r>
      <w:r w:rsidR="00CB2A9F" w:rsidRPr="00A52ECE">
        <w:t>шайхларидан</w:t>
      </w:r>
      <w:r w:rsidR="00A52ECE" w:rsidRPr="00A52ECE">
        <w:t xml:space="preserve"> </w:t>
      </w:r>
      <w:r w:rsidR="00CB2A9F" w:rsidRPr="00A52ECE">
        <w:t>биронтасига</w:t>
      </w:r>
      <w:r w:rsidR="00A52ECE" w:rsidRPr="00A52ECE">
        <w:t xml:space="preserve"> </w:t>
      </w:r>
      <w:r w:rsidR="00CB2A9F" w:rsidRPr="00A52ECE">
        <w:t>байъат</w:t>
      </w:r>
      <w:r w:rsidR="00A52ECE" w:rsidRPr="00A52ECE">
        <w:t xml:space="preserve"> </w:t>
      </w:r>
      <w:r w:rsidR="00CB2A9F" w:rsidRPr="00A52ECE">
        <w:t>(қўл</w:t>
      </w:r>
      <w:r w:rsidR="00A52ECE" w:rsidRPr="00A52ECE">
        <w:t xml:space="preserve"> </w:t>
      </w:r>
      <w:r w:rsidR="00CB2A9F" w:rsidRPr="00A52ECE">
        <w:t>бериш)</w:t>
      </w:r>
      <w:r w:rsidR="00A52ECE" w:rsidRPr="00A52ECE">
        <w:t xml:space="preserve"> </w:t>
      </w:r>
      <w:r w:rsidR="00CB2A9F" w:rsidRPr="00A52ECE">
        <w:t>шарт,</w:t>
      </w:r>
      <w:r w:rsidR="00A52ECE" w:rsidRPr="00A52ECE">
        <w:t xml:space="preserve"> </w:t>
      </w:r>
      <w:r w:rsidR="00CB2A9F" w:rsidRPr="00A52ECE">
        <w:t>улар</w:t>
      </w:r>
      <w:r w:rsidR="00A52ECE" w:rsidRPr="00A52ECE">
        <w:t xml:space="preserve"> </w:t>
      </w:r>
      <w:r w:rsidR="00CB2A9F" w:rsidRPr="00A52ECE">
        <w:t>ичида</w:t>
      </w:r>
      <w:r w:rsidR="00A52ECE" w:rsidRPr="00A52ECE">
        <w:t xml:space="preserve"> </w:t>
      </w:r>
      <w:r w:rsidR="00CB2A9F" w:rsidRPr="00A52ECE">
        <w:t>энг</w:t>
      </w:r>
      <w:r w:rsidR="00A52ECE" w:rsidRPr="00A52ECE">
        <w:t xml:space="preserve"> </w:t>
      </w:r>
      <w:r w:rsidR="00CB2A9F" w:rsidRPr="00A52ECE">
        <w:t>тўғриси</w:t>
      </w:r>
      <w:r w:rsidR="00A52ECE" w:rsidRPr="00A52ECE">
        <w:t xml:space="preserve"> </w:t>
      </w:r>
      <w:r w:rsidR="00CB2A9F" w:rsidRPr="00A52ECE">
        <w:t>нақшбандийлик</w:t>
      </w:r>
      <w:r w:rsidR="00A52ECE" w:rsidRPr="00A52ECE">
        <w:t xml:space="preserve"> </w:t>
      </w:r>
      <w:r w:rsidR="00CB2A9F" w:rsidRPr="00A52ECE">
        <w:t>тариқати</w:t>
      </w:r>
      <w:r w:rsidR="00A52ECE" w:rsidRPr="00A52ECE">
        <w:t xml:space="preserve"> </w:t>
      </w:r>
      <w:r w:rsidR="00CB2A9F" w:rsidRPr="00A52ECE">
        <w:t>ҳисобланади;</w:t>
      </w:r>
    </w:p>
    <w:p w:rsidR="00CB2A9F" w:rsidRPr="00A52ECE" w:rsidRDefault="00FF4057" w:rsidP="005A7C6C">
      <w:r>
        <w:t>—</w:t>
      </w:r>
      <w:r w:rsidR="00A52ECE" w:rsidRPr="00A52ECE">
        <w:t xml:space="preserve"> </w:t>
      </w:r>
      <w:r w:rsidR="00CB2A9F" w:rsidRPr="00A52ECE">
        <w:t>Аҳли</w:t>
      </w:r>
      <w:r w:rsidR="00A52ECE" w:rsidRPr="00A52ECE">
        <w:t xml:space="preserve"> </w:t>
      </w:r>
      <w:r w:rsidR="00CB2A9F" w:rsidRPr="00A52ECE">
        <w:t>сунна</w:t>
      </w:r>
      <w:r w:rsidR="00A52ECE" w:rsidRPr="00A52ECE">
        <w:t xml:space="preserve"> </w:t>
      </w:r>
      <w:r w:rsidR="00CB2A9F" w:rsidRPr="00A52ECE">
        <w:t>фақат</w:t>
      </w:r>
      <w:r w:rsidR="00A52ECE" w:rsidRPr="00A52ECE">
        <w:t xml:space="preserve"> </w:t>
      </w:r>
      <w:r w:rsidR="00CB2A9F" w:rsidRPr="00A52ECE">
        <w:t>мотурийдий</w:t>
      </w:r>
      <w:r w:rsidR="00A52ECE" w:rsidRPr="00A52ECE">
        <w:t xml:space="preserve"> </w:t>
      </w:r>
      <w:r w:rsidR="00CB2A9F" w:rsidRPr="00A52ECE">
        <w:t>ва</w:t>
      </w:r>
      <w:r w:rsidR="00A52ECE" w:rsidRPr="00A52ECE">
        <w:t xml:space="preserve"> </w:t>
      </w:r>
      <w:r w:rsidR="00CB2A9F" w:rsidRPr="00A52ECE">
        <w:t>ашъарий</w:t>
      </w:r>
      <w:r w:rsidR="00A52ECE">
        <w:t>-</w:t>
      </w:r>
      <w:r w:rsidR="00CB2A9F" w:rsidRPr="00A52ECE">
        <w:t>лардир,</w:t>
      </w:r>
      <w:r w:rsidR="00A52ECE" w:rsidRPr="00A52ECE">
        <w:t xml:space="preserve"> </w:t>
      </w:r>
      <w:r w:rsidR="00CB2A9F" w:rsidRPr="00A52ECE">
        <w:t>улардан</w:t>
      </w:r>
      <w:r w:rsidR="00A52ECE" w:rsidRPr="00A52ECE">
        <w:t xml:space="preserve"> </w:t>
      </w:r>
      <w:r w:rsidR="00CB2A9F" w:rsidRPr="00A52ECE">
        <w:t>бошқалар</w:t>
      </w:r>
      <w:r w:rsidR="00A52ECE" w:rsidRPr="00A52ECE">
        <w:t xml:space="preserve"> </w:t>
      </w:r>
      <w:r w:rsidR="00CB2A9F" w:rsidRPr="00A52ECE">
        <w:t>ҳаммаси</w:t>
      </w:r>
      <w:r w:rsidR="00A52ECE" w:rsidRPr="00A52ECE">
        <w:t xml:space="preserve"> </w:t>
      </w:r>
      <w:r w:rsidR="00CB2A9F" w:rsidRPr="00A52ECE">
        <w:t>бидъатчилардир.</w:t>
      </w:r>
    </w:p>
    <w:p w:rsidR="00CB2A9F" w:rsidRPr="00A52ECE" w:rsidRDefault="00CB2A9F" w:rsidP="005A7C6C">
      <w:r w:rsidRPr="00A52ECE">
        <w:t>Муҳаммад</w:t>
      </w:r>
      <w:r w:rsidR="00A52ECE" w:rsidRPr="00A52ECE">
        <w:t xml:space="preserve"> </w:t>
      </w:r>
      <w:r w:rsidRPr="00A52ECE">
        <w:t>Султон</w:t>
      </w:r>
      <w:r w:rsidR="00A52ECE" w:rsidRPr="00A52ECE">
        <w:t xml:space="preserve"> </w:t>
      </w:r>
      <w:r w:rsidRPr="00A52ECE">
        <w:t>ал-Маъсумий</w:t>
      </w:r>
      <w:r w:rsidR="00A52ECE" w:rsidRPr="00A52ECE">
        <w:t xml:space="preserve"> </w:t>
      </w:r>
      <w:r w:rsidRPr="00A52ECE">
        <w:t>ана</w:t>
      </w:r>
      <w:r w:rsidR="00A52ECE" w:rsidRPr="00A52ECE">
        <w:t xml:space="preserve"> </w:t>
      </w:r>
      <w:r w:rsidRPr="00A52ECE">
        <w:t>шундай</w:t>
      </w:r>
      <w:r w:rsidR="00A52ECE" w:rsidRPr="00A52ECE">
        <w:t xml:space="preserve"> </w:t>
      </w:r>
      <w:r w:rsidRPr="00A52ECE">
        <w:t>сўфиёна</w:t>
      </w:r>
      <w:r w:rsidR="00A52ECE" w:rsidRPr="00A52ECE">
        <w:t xml:space="preserve"> </w:t>
      </w:r>
      <w:r w:rsidRPr="00A52ECE">
        <w:t>муҳит</w:t>
      </w:r>
      <w:r w:rsidR="00A52ECE" w:rsidRPr="00A52ECE">
        <w:t xml:space="preserve"> </w:t>
      </w:r>
      <w:r w:rsidRPr="00A52ECE">
        <w:t>ичида</w:t>
      </w:r>
      <w:r w:rsidR="00A52ECE" w:rsidRPr="00A52ECE">
        <w:t xml:space="preserve"> </w:t>
      </w:r>
      <w:r w:rsidRPr="00A52ECE">
        <w:t>ўсиб</w:t>
      </w:r>
      <w:r w:rsidR="00A52ECE" w:rsidRPr="00A52ECE">
        <w:t xml:space="preserve"> </w:t>
      </w:r>
      <w:r w:rsidRPr="00A52ECE">
        <w:t>улғайди.</w:t>
      </w:r>
    </w:p>
    <w:p w:rsidR="00CB2A9F" w:rsidRPr="005A7C6C" w:rsidRDefault="00CB2A9F" w:rsidP="00A52ECE">
      <w:pPr>
        <w:pStyle w:val="a5"/>
      </w:pPr>
      <w:bookmarkStart w:id="2" w:name="_Toc467272176"/>
      <w:r w:rsidRPr="00A52ECE">
        <w:rPr>
          <w:bdr w:val="none" w:sz="0" w:space="0" w:color="auto" w:frame="1"/>
        </w:rPr>
        <w:lastRenderedPageBreak/>
        <w:t>Туғилиши,</w:t>
      </w:r>
      <w:r w:rsidR="00A52ECE" w:rsidRPr="00A52ECE">
        <w:rPr>
          <w:bdr w:val="none" w:sz="0" w:space="0" w:color="auto" w:frame="1"/>
        </w:rPr>
        <w:t xml:space="preserve"> </w:t>
      </w:r>
      <w:r w:rsidRPr="00A52ECE">
        <w:rPr>
          <w:bdr w:val="none" w:sz="0" w:space="0" w:color="auto" w:frame="1"/>
        </w:rPr>
        <w:t>насл-насаби:</w:t>
      </w:r>
      <w:bookmarkEnd w:id="2"/>
    </w:p>
    <w:p w:rsidR="00CB2A9F" w:rsidRPr="00A52ECE" w:rsidRDefault="00CB2A9F" w:rsidP="005A7C6C">
      <w:r w:rsidRPr="00A52ECE">
        <w:t>Исми</w:t>
      </w:r>
      <w:r w:rsidR="00A52ECE" w:rsidRPr="00A52ECE">
        <w:t xml:space="preserve"> </w:t>
      </w:r>
      <w:r w:rsidRPr="00A52ECE">
        <w:t>шарифи</w:t>
      </w:r>
      <w:r w:rsidR="00A52ECE" w:rsidRPr="00A52ECE">
        <w:t xml:space="preserve"> </w:t>
      </w:r>
      <w:r w:rsidRPr="00A52ECE">
        <w:t>Абу</w:t>
      </w:r>
      <w:r w:rsidR="00A52ECE" w:rsidRPr="00A52ECE">
        <w:t xml:space="preserve"> </w:t>
      </w:r>
      <w:r w:rsidRPr="00A52ECE">
        <w:t>Абдилкарим</w:t>
      </w:r>
      <w:r w:rsidR="00A52ECE" w:rsidRPr="00A52ECE">
        <w:t xml:space="preserve"> </w:t>
      </w:r>
      <w:r w:rsidRPr="00A52ECE">
        <w:t>Муҳаммад</w:t>
      </w:r>
      <w:r w:rsidR="00A52ECE" w:rsidRPr="00A52ECE">
        <w:t xml:space="preserve"> </w:t>
      </w:r>
      <w:r w:rsidRPr="00A52ECE">
        <w:t>Султон</w:t>
      </w:r>
      <w:r w:rsidR="00A52ECE" w:rsidRPr="00A52ECE">
        <w:t xml:space="preserve"> </w:t>
      </w:r>
      <w:r w:rsidRPr="00A52ECE">
        <w:t>ибн</w:t>
      </w:r>
      <w:r w:rsidR="00A52ECE" w:rsidRPr="00A52ECE">
        <w:t xml:space="preserve"> </w:t>
      </w:r>
      <w:r w:rsidRPr="00A52ECE">
        <w:t>Абу</w:t>
      </w:r>
      <w:r w:rsidR="00A52ECE" w:rsidRPr="00A52ECE">
        <w:t xml:space="preserve"> </w:t>
      </w:r>
      <w:r w:rsidRPr="00A52ECE">
        <w:t>Абдуллоҳ</w:t>
      </w:r>
      <w:r w:rsidR="00A52ECE" w:rsidRPr="00A52ECE">
        <w:t xml:space="preserve"> </w:t>
      </w:r>
      <w:r w:rsidRPr="00A52ECE">
        <w:t>Муҳаммад</w:t>
      </w:r>
      <w:r w:rsidR="00A52ECE" w:rsidRPr="00A52ECE">
        <w:t xml:space="preserve"> </w:t>
      </w:r>
      <w:r w:rsidRPr="00A52ECE">
        <w:t>Ўрин</w:t>
      </w:r>
      <w:r w:rsidR="00A52ECE" w:rsidRPr="00A52ECE">
        <w:t xml:space="preserve"> </w:t>
      </w:r>
      <w:r w:rsidRPr="00A52ECE">
        <w:t>ибн</w:t>
      </w:r>
      <w:r w:rsidR="00A52ECE" w:rsidRPr="00A52ECE">
        <w:t xml:space="preserve"> </w:t>
      </w:r>
      <w:r w:rsidRPr="00A52ECE">
        <w:t>Муҳаммад</w:t>
      </w:r>
      <w:r w:rsidR="00A52ECE" w:rsidRPr="00A52ECE">
        <w:t xml:space="preserve"> </w:t>
      </w:r>
      <w:r w:rsidRPr="00A52ECE">
        <w:t>Мир</w:t>
      </w:r>
      <w:r w:rsidR="00A52ECE" w:rsidRPr="00A52ECE">
        <w:t xml:space="preserve"> </w:t>
      </w:r>
      <w:r w:rsidRPr="00A52ECE">
        <w:t>Саййид</w:t>
      </w:r>
      <w:r w:rsidR="00A52ECE" w:rsidRPr="00A52ECE">
        <w:t xml:space="preserve"> </w:t>
      </w:r>
      <w:r w:rsidRPr="00A52ECE">
        <w:t>ибн</w:t>
      </w:r>
      <w:r w:rsidR="00A52ECE" w:rsidRPr="00A52ECE">
        <w:t xml:space="preserve"> </w:t>
      </w:r>
      <w:r w:rsidRPr="00A52ECE">
        <w:t>Абдурраҳим</w:t>
      </w:r>
      <w:r w:rsidR="00A52ECE" w:rsidRPr="00A52ECE">
        <w:t xml:space="preserve"> </w:t>
      </w:r>
      <w:r w:rsidRPr="00A52ECE">
        <w:t>ибн</w:t>
      </w:r>
      <w:r w:rsidR="00A52ECE" w:rsidRPr="00A52ECE">
        <w:t xml:space="preserve"> </w:t>
      </w:r>
      <w:r w:rsidRPr="00A52ECE">
        <w:t>Абдуллоҳ</w:t>
      </w:r>
      <w:r w:rsidR="00A52ECE" w:rsidRPr="00A52ECE">
        <w:t xml:space="preserve"> </w:t>
      </w:r>
      <w:r w:rsidRPr="00A52ECE">
        <w:t>ибн</w:t>
      </w:r>
      <w:r w:rsidR="00A52ECE" w:rsidRPr="00A52ECE">
        <w:t xml:space="preserve"> </w:t>
      </w:r>
      <w:r w:rsidRPr="00A52ECE">
        <w:t>Абдуллатиф</w:t>
      </w:r>
      <w:r w:rsidR="00A52ECE" w:rsidRPr="00A52ECE">
        <w:t xml:space="preserve"> </w:t>
      </w:r>
      <w:r w:rsidRPr="00A52ECE">
        <w:t>ибн</w:t>
      </w:r>
      <w:r w:rsidR="00A52ECE" w:rsidRPr="00A52ECE">
        <w:t xml:space="preserve"> </w:t>
      </w:r>
      <w:r w:rsidRPr="00A52ECE">
        <w:t>Муҳаммад</w:t>
      </w:r>
      <w:r w:rsidR="00A52ECE" w:rsidRPr="00A52ECE">
        <w:t xml:space="preserve"> </w:t>
      </w:r>
      <w:r w:rsidRPr="00A52ECE">
        <w:t>Маъсум</w:t>
      </w:r>
      <w:r w:rsidR="00A52ECE" w:rsidRPr="00A52ECE">
        <w:t xml:space="preserve"> </w:t>
      </w:r>
      <w:r w:rsidRPr="00A52ECE">
        <w:t>ал-Маъсумий</w:t>
      </w:r>
      <w:r w:rsidR="00A52ECE" w:rsidRPr="00A52ECE">
        <w:t xml:space="preserve"> </w:t>
      </w:r>
      <w:r w:rsidRPr="00A52ECE">
        <w:t>ал-Хўжандий</w:t>
      </w:r>
      <w:r w:rsidR="00A52ECE" w:rsidRPr="00A52ECE">
        <w:t xml:space="preserve"> </w:t>
      </w:r>
      <w:r w:rsidRPr="00A52ECE">
        <w:t>бўлиб,</w:t>
      </w:r>
      <w:r w:rsidR="00A52ECE" w:rsidRPr="00A52ECE">
        <w:t xml:space="preserve"> </w:t>
      </w:r>
      <w:r w:rsidRPr="00A52ECE">
        <w:t>бобокалонига</w:t>
      </w:r>
      <w:r w:rsidR="00A52ECE" w:rsidRPr="00A52ECE">
        <w:t xml:space="preserve"> </w:t>
      </w:r>
      <w:r w:rsidRPr="00A52ECE">
        <w:t>нисбатан</w:t>
      </w:r>
      <w:r w:rsidR="00A52ECE" w:rsidRPr="00A52ECE">
        <w:t xml:space="preserve"> </w:t>
      </w:r>
      <w:r w:rsidRPr="00A52ECE">
        <w:t>Маъсумий</w:t>
      </w:r>
      <w:r w:rsidR="00A52ECE" w:rsidRPr="00A52ECE">
        <w:t xml:space="preserve"> </w:t>
      </w:r>
      <w:r w:rsidRPr="00A52ECE">
        <w:t>номи</w:t>
      </w:r>
      <w:r w:rsidR="00A52ECE" w:rsidRPr="00A52ECE">
        <w:t xml:space="preserve"> </w:t>
      </w:r>
      <w:r w:rsidRPr="00A52ECE">
        <w:t>билан</w:t>
      </w:r>
      <w:r w:rsidR="00A52ECE" w:rsidRPr="00A52ECE">
        <w:t xml:space="preserve"> </w:t>
      </w:r>
      <w:r w:rsidRPr="00A52ECE">
        <w:t>машҳур</w:t>
      </w:r>
      <w:r w:rsidR="00A52ECE" w:rsidRPr="00A52ECE">
        <w:t xml:space="preserve"> </w:t>
      </w:r>
      <w:r w:rsidRPr="00A52ECE">
        <w:t>бўлган.</w:t>
      </w:r>
    </w:p>
    <w:p w:rsidR="00CB2A9F" w:rsidRPr="00A52ECE" w:rsidRDefault="00CB2A9F" w:rsidP="005A7C6C">
      <w:r w:rsidRPr="00A52ECE">
        <w:t>Киндик</w:t>
      </w:r>
      <w:r w:rsidR="00A52ECE" w:rsidRPr="00A52ECE">
        <w:t xml:space="preserve"> </w:t>
      </w:r>
      <w:r w:rsidRPr="00A52ECE">
        <w:t>қони</w:t>
      </w:r>
      <w:r w:rsidR="00A52ECE" w:rsidRPr="00A52ECE">
        <w:t xml:space="preserve"> </w:t>
      </w:r>
      <w:r w:rsidRPr="00A52ECE">
        <w:t>тўкилган</w:t>
      </w:r>
      <w:r w:rsidR="00A52ECE" w:rsidRPr="00A52ECE">
        <w:t xml:space="preserve"> </w:t>
      </w:r>
      <w:r w:rsidRPr="00A52ECE">
        <w:t>ватани</w:t>
      </w:r>
      <w:r w:rsidR="00A52ECE" w:rsidRPr="00A52ECE">
        <w:t xml:space="preserve"> </w:t>
      </w:r>
      <w:r w:rsidRPr="00A52ECE">
        <w:t>Мовароуннаҳрнинг</w:t>
      </w:r>
      <w:r w:rsidR="00A52ECE" w:rsidRPr="00A52ECE">
        <w:t xml:space="preserve"> </w:t>
      </w:r>
      <w:r w:rsidRPr="00A52ECE">
        <w:t>Фарғона</w:t>
      </w:r>
      <w:r w:rsidR="00A52ECE" w:rsidRPr="00A52ECE">
        <w:t xml:space="preserve"> </w:t>
      </w:r>
      <w:r w:rsidRPr="00A52ECE">
        <w:t>ўлкасидаги,</w:t>
      </w:r>
      <w:r w:rsidR="00A52ECE" w:rsidRPr="00A52ECE">
        <w:t xml:space="preserve"> </w:t>
      </w:r>
      <w:r w:rsidRPr="00A52ECE">
        <w:t>Сайҳун</w:t>
      </w:r>
      <w:r w:rsidR="00A52ECE" w:rsidRPr="00A52ECE">
        <w:t xml:space="preserve"> </w:t>
      </w:r>
      <w:r w:rsidRPr="00A52ECE">
        <w:t>дарёсига</w:t>
      </w:r>
      <w:r w:rsidR="00A52ECE" w:rsidRPr="00A52ECE">
        <w:t xml:space="preserve"> </w:t>
      </w:r>
      <w:r w:rsidRPr="00A52ECE">
        <w:t>(Сирдарёга)</w:t>
      </w:r>
      <w:r w:rsidR="00A52ECE" w:rsidRPr="00A52ECE">
        <w:t xml:space="preserve"> </w:t>
      </w:r>
      <w:r w:rsidRPr="00A52ECE">
        <w:t>яқин</w:t>
      </w:r>
      <w:r w:rsidR="00A52ECE" w:rsidRPr="00A52ECE">
        <w:t xml:space="preserve"> </w:t>
      </w:r>
      <w:r w:rsidRPr="00A52ECE">
        <w:t>Хўжанд</w:t>
      </w:r>
      <w:r w:rsidR="00A52ECE" w:rsidRPr="00A52ECE">
        <w:t xml:space="preserve"> </w:t>
      </w:r>
      <w:r w:rsidRPr="00A52ECE">
        <w:t>шаҳридир.</w:t>
      </w:r>
    </w:p>
    <w:p w:rsidR="00CB2A9F" w:rsidRPr="00A52ECE" w:rsidRDefault="00CB2A9F" w:rsidP="005A7C6C">
      <w:r w:rsidRPr="00A52ECE">
        <w:t>1297</w:t>
      </w:r>
      <w:r w:rsidR="00A52ECE" w:rsidRPr="00A52ECE">
        <w:t xml:space="preserve"> </w:t>
      </w:r>
      <w:r w:rsidRPr="00A52ECE">
        <w:t>ҳижрийда</w:t>
      </w:r>
      <w:r w:rsidR="00A52ECE" w:rsidRPr="00A52ECE">
        <w:t xml:space="preserve"> </w:t>
      </w:r>
      <w:r w:rsidRPr="00A52ECE">
        <w:t>(1880</w:t>
      </w:r>
      <w:r w:rsidR="00A52ECE" w:rsidRPr="00A52ECE">
        <w:t xml:space="preserve"> </w:t>
      </w:r>
      <w:r w:rsidRPr="00A52ECE">
        <w:t>милоди</w:t>
      </w:r>
      <w:r w:rsidR="00004875">
        <w:t>й.)</w:t>
      </w:r>
      <w:r w:rsidR="00A52ECE" w:rsidRPr="00A52ECE">
        <w:t xml:space="preserve"> </w:t>
      </w:r>
      <w:r w:rsidRPr="00A52ECE">
        <w:t>ўзига</w:t>
      </w:r>
      <w:r w:rsidR="00A52ECE" w:rsidRPr="00A52ECE">
        <w:t xml:space="preserve"> </w:t>
      </w:r>
      <w:r w:rsidRPr="00A52ECE">
        <w:t>тўқ,</w:t>
      </w:r>
      <w:r w:rsidR="00A52ECE" w:rsidRPr="00A52ECE">
        <w:t xml:space="preserve"> </w:t>
      </w:r>
      <w:r w:rsidRPr="00A52ECE">
        <w:t>фозил,</w:t>
      </w:r>
      <w:r w:rsidR="00A52ECE" w:rsidRPr="00A52ECE">
        <w:t xml:space="preserve"> </w:t>
      </w:r>
      <w:r w:rsidRPr="00A52ECE">
        <w:t>олим</w:t>
      </w:r>
      <w:r w:rsidR="00A52ECE" w:rsidRPr="00A52ECE">
        <w:t xml:space="preserve"> </w:t>
      </w:r>
      <w:r w:rsidRPr="00A52ECE">
        <w:t>ва</w:t>
      </w:r>
      <w:r w:rsidR="00A52ECE" w:rsidRPr="00A52ECE">
        <w:t xml:space="preserve"> </w:t>
      </w:r>
      <w:r w:rsidRPr="00A52ECE">
        <w:t>адиблар</w:t>
      </w:r>
      <w:r w:rsidR="00A52ECE" w:rsidRPr="00A52ECE">
        <w:t xml:space="preserve"> </w:t>
      </w:r>
      <w:r w:rsidRPr="00A52ECE">
        <w:t>хонадонида</w:t>
      </w:r>
      <w:r w:rsidR="00A52ECE" w:rsidRPr="00A52ECE">
        <w:t xml:space="preserve"> </w:t>
      </w:r>
      <w:r w:rsidRPr="00A52ECE">
        <w:t>дунёга</w:t>
      </w:r>
      <w:r w:rsidR="00A52ECE" w:rsidRPr="00A52ECE">
        <w:t xml:space="preserve"> </w:t>
      </w:r>
      <w:r w:rsidRPr="00A52ECE">
        <w:t>келди,</w:t>
      </w:r>
      <w:r w:rsidR="00A52ECE" w:rsidRPr="00A52ECE">
        <w:t xml:space="preserve"> </w:t>
      </w:r>
      <w:r w:rsidRPr="00A52ECE">
        <w:t>ота-онаси</w:t>
      </w:r>
      <w:r w:rsidR="00A52ECE" w:rsidRPr="00A52ECE">
        <w:t xml:space="preserve"> </w:t>
      </w:r>
      <w:r w:rsidRPr="00A52ECE">
        <w:t>қўлларида</w:t>
      </w:r>
      <w:r w:rsidR="00A52ECE" w:rsidRPr="00A52ECE">
        <w:t xml:space="preserve"> </w:t>
      </w:r>
      <w:r w:rsidRPr="00A52ECE">
        <w:t>хат-саводи</w:t>
      </w:r>
      <w:r w:rsidR="00A52ECE" w:rsidRPr="00A52ECE">
        <w:t xml:space="preserve"> </w:t>
      </w:r>
      <w:r w:rsidRPr="00A52ECE">
        <w:t>чиқди.</w:t>
      </w:r>
    </w:p>
    <w:p w:rsidR="00CB2A9F" w:rsidRPr="005A7C6C" w:rsidRDefault="00CB2A9F" w:rsidP="00A52ECE">
      <w:pPr>
        <w:pStyle w:val="a5"/>
      </w:pPr>
      <w:bookmarkStart w:id="3" w:name="_Toc467272177"/>
      <w:r w:rsidRPr="00A52ECE">
        <w:rPr>
          <w:bdr w:val="none" w:sz="0" w:space="0" w:color="auto" w:frame="1"/>
        </w:rPr>
        <w:t>Илм</w:t>
      </w:r>
      <w:r w:rsidR="00A52ECE" w:rsidRPr="00A52ECE">
        <w:rPr>
          <w:bdr w:val="none" w:sz="0" w:space="0" w:color="auto" w:frame="1"/>
        </w:rPr>
        <w:t xml:space="preserve"> </w:t>
      </w:r>
      <w:r w:rsidRPr="00A52ECE">
        <w:rPr>
          <w:bdr w:val="none" w:sz="0" w:space="0" w:color="auto" w:frame="1"/>
        </w:rPr>
        <w:t>таҳсили,</w:t>
      </w:r>
      <w:r w:rsidR="00A52ECE" w:rsidRPr="00A52ECE">
        <w:rPr>
          <w:bdr w:val="none" w:sz="0" w:space="0" w:color="auto" w:frame="1"/>
        </w:rPr>
        <w:t xml:space="preserve"> </w:t>
      </w:r>
      <w:r w:rsidRPr="00A52ECE">
        <w:rPr>
          <w:bdr w:val="none" w:sz="0" w:space="0" w:color="auto" w:frame="1"/>
        </w:rPr>
        <w:t>ушбу</w:t>
      </w:r>
      <w:r w:rsidR="00A52ECE" w:rsidRPr="00A52ECE">
        <w:rPr>
          <w:bdr w:val="none" w:sz="0" w:space="0" w:color="auto" w:frame="1"/>
        </w:rPr>
        <w:t xml:space="preserve"> </w:t>
      </w:r>
      <w:r w:rsidRPr="00A52ECE">
        <w:rPr>
          <w:bdr w:val="none" w:sz="0" w:space="0" w:color="auto" w:frame="1"/>
        </w:rPr>
        <w:t>мақсадда</w:t>
      </w:r>
      <w:r w:rsidR="00A52ECE" w:rsidRPr="00A52ECE">
        <w:rPr>
          <w:bdr w:val="none" w:sz="0" w:space="0" w:color="auto" w:frame="1"/>
        </w:rPr>
        <w:t xml:space="preserve"> </w:t>
      </w:r>
      <w:r w:rsidRPr="00A52ECE">
        <w:rPr>
          <w:bdr w:val="none" w:sz="0" w:space="0" w:color="auto" w:frame="1"/>
        </w:rPr>
        <w:t>қилган</w:t>
      </w:r>
      <w:r w:rsidR="00A52ECE" w:rsidRPr="00A52ECE">
        <w:rPr>
          <w:bdr w:val="none" w:sz="0" w:space="0" w:color="auto" w:frame="1"/>
        </w:rPr>
        <w:t xml:space="preserve"> </w:t>
      </w:r>
      <w:r w:rsidRPr="00A52ECE">
        <w:rPr>
          <w:bdr w:val="none" w:sz="0" w:space="0" w:color="auto" w:frame="1"/>
        </w:rPr>
        <w:t>сафарлари,</w:t>
      </w:r>
      <w:r w:rsidR="00A52ECE" w:rsidRPr="00A52ECE">
        <w:rPr>
          <w:bdr w:val="none" w:sz="0" w:space="0" w:color="auto" w:frame="1"/>
        </w:rPr>
        <w:t xml:space="preserve"> </w:t>
      </w:r>
      <w:r w:rsidRPr="00A52ECE">
        <w:rPr>
          <w:bdr w:val="none" w:sz="0" w:space="0" w:color="auto" w:frame="1"/>
        </w:rPr>
        <w:t>устозлари:</w:t>
      </w:r>
      <w:bookmarkEnd w:id="3"/>
    </w:p>
    <w:p w:rsidR="00CB2A9F" w:rsidRPr="00A52ECE" w:rsidRDefault="00CB2A9F" w:rsidP="00C32A44">
      <w:r w:rsidRPr="00A52ECE">
        <w:t>Маъсумий</w:t>
      </w:r>
      <w:r w:rsidR="00A52ECE" w:rsidRPr="00A52ECE">
        <w:t xml:space="preserve"> </w:t>
      </w:r>
      <w:r w:rsidRPr="00A52ECE">
        <w:t>дастлаб</w:t>
      </w:r>
      <w:r w:rsidR="00A52ECE" w:rsidRPr="00A52ECE">
        <w:t xml:space="preserve"> </w:t>
      </w:r>
      <w:r w:rsidRPr="00A52ECE">
        <w:t>ўз</w:t>
      </w:r>
      <w:r w:rsidR="00A52ECE" w:rsidRPr="00A52ECE">
        <w:t xml:space="preserve"> </w:t>
      </w:r>
      <w:r w:rsidRPr="00A52ECE">
        <w:t>диёри</w:t>
      </w:r>
      <w:r w:rsidR="00A52ECE" w:rsidRPr="00A52ECE">
        <w:t xml:space="preserve"> </w:t>
      </w:r>
      <w:r w:rsidRPr="00A52ECE">
        <w:t>аҳли</w:t>
      </w:r>
      <w:r w:rsidR="00A52ECE" w:rsidRPr="00A52ECE">
        <w:t xml:space="preserve"> </w:t>
      </w:r>
      <w:r w:rsidRPr="00A52ECE">
        <w:t>тили</w:t>
      </w:r>
      <w:r w:rsidR="00A52ECE" w:rsidRPr="00A52ECE">
        <w:t xml:space="preserve"> </w:t>
      </w:r>
      <w:r w:rsidRPr="00A52ECE">
        <w:t>бўлмиш</w:t>
      </w:r>
      <w:r w:rsidR="00A52ECE" w:rsidRPr="00A52ECE">
        <w:t xml:space="preserve"> </w:t>
      </w:r>
      <w:r w:rsidRPr="00A52ECE">
        <w:t>форс</w:t>
      </w:r>
      <w:r w:rsidR="00A52ECE" w:rsidRPr="00A52ECE">
        <w:t xml:space="preserve"> </w:t>
      </w:r>
      <w:r w:rsidRPr="00A52ECE">
        <w:t>тилида</w:t>
      </w:r>
      <w:r w:rsidR="00A52ECE" w:rsidRPr="00A52ECE">
        <w:t xml:space="preserve"> </w:t>
      </w:r>
      <w:r w:rsidRPr="00A52ECE">
        <w:t>битилган</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рисолаларни</w:t>
      </w:r>
      <w:r w:rsidR="00A52ECE" w:rsidRPr="00A52ECE">
        <w:t xml:space="preserve"> </w:t>
      </w:r>
      <w:r w:rsidRPr="00A52ECE">
        <w:t>ўқиб</w:t>
      </w:r>
      <w:r w:rsidR="00A52ECE" w:rsidRPr="00A52ECE">
        <w:t xml:space="preserve"> </w:t>
      </w:r>
      <w:r w:rsidRPr="00A52ECE">
        <w:t>чиқади,</w:t>
      </w:r>
      <w:r w:rsidR="00A52ECE" w:rsidRPr="00A52ECE">
        <w:t xml:space="preserve"> </w:t>
      </w:r>
      <w:r w:rsidRPr="00A52ECE">
        <w:t>сўнгра</w:t>
      </w:r>
      <w:r w:rsidR="00A52ECE" w:rsidRPr="00A52ECE">
        <w:t xml:space="preserve"> </w:t>
      </w:r>
      <w:r w:rsidRPr="00A52ECE">
        <w:t>араб</w:t>
      </w:r>
      <w:r w:rsidR="00A52ECE" w:rsidRPr="00A52ECE">
        <w:t xml:space="preserve"> </w:t>
      </w:r>
      <w:r w:rsidRPr="00A52ECE">
        <w:t>тилининг</w:t>
      </w:r>
      <w:r w:rsidR="00A52ECE" w:rsidRPr="00A52ECE">
        <w:t xml:space="preserve"> </w:t>
      </w:r>
      <w:r w:rsidRPr="00A52ECE">
        <w:t>сарф,</w:t>
      </w:r>
      <w:r w:rsidR="00A52ECE" w:rsidRPr="00A52ECE">
        <w:t xml:space="preserve"> </w:t>
      </w:r>
      <w:r w:rsidRPr="00A52ECE">
        <w:t>наҳв,</w:t>
      </w:r>
      <w:r w:rsidR="00A52ECE" w:rsidRPr="00A52ECE">
        <w:t xml:space="preserve"> </w:t>
      </w:r>
      <w:r w:rsidRPr="00A52ECE">
        <w:t>балоғат</w:t>
      </w:r>
      <w:r w:rsidR="00A52ECE" w:rsidRPr="00A52ECE">
        <w:t xml:space="preserve"> </w:t>
      </w:r>
      <w:r w:rsidRPr="00A52ECE">
        <w:t>қоидаларини</w:t>
      </w:r>
      <w:r w:rsidR="00A52ECE" w:rsidRPr="00A52ECE">
        <w:t xml:space="preserve"> </w:t>
      </w:r>
      <w:r w:rsidRPr="00A52ECE">
        <w:t>ўрганишга</w:t>
      </w:r>
      <w:r w:rsidR="00A52ECE" w:rsidRPr="00A52ECE">
        <w:t xml:space="preserve"> </w:t>
      </w:r>
      <w:r w:rsidRPr="00A52ECE">
        <w:t>киришади</w:t>
      </w:r>
      <w:r w:rsidR="00A52ECE" w:rsidRPr="00A52ECE">
        <w:t xml:space="preserve"> </w:t>
      </w:r>
      <w:r w:rsidRPr="00A52ECE">
        <w:t>ва</w:t>
      </w:r>
      <w:r w:rsidR="00A52ECE" w:rsidRPr="00A52ECE">
        <w:t xml:space="preserve"> </w:t>
      </w:r>
      <w:r w:rsidRPr="00A52ECE">
        <w:t>«Муъзий»,</w:t>
      </w:r>
      <w:r w:rsidR="00A52ECE" w:rsidRPr="00A52ECE">
        <w:t xml:space="preserve"> </w:t>
      </w:r>
      <w:r w:rsidRPr="00A52ECE">
        <w:t>«Занжоний»,</w:t>
      </w:r>
      <w:r w:rsidR="00A52ECE" w:rsidRPr="00A52ECE">
        <w:t xml:space="preserve"> </w:t>
      </w:r>
      <w:r w:rsidRPr="00A52ECE">
        <w:t>«Авомил»,</w:t>
      </w:r>
      <w:r w:rsidR="00A52ECE" w:rsidRPr="00A52ECE">
        <w:t xml:space="preserve"> </w:t>
      </w:r>
      <w:r w:rsidRPr="00A52ECE">
        <w:t>«Кофия»</w:t>
      </w:r>
      <w:r w:rsidR="00A52ECE" w:rsidRPr="00A52ECE">
        <w:t xml:space="preserve"> </w:t>
      </w:r>
      <w:r w:rsidRPr="00A52ECE">
        <w:t>каби</w:t>
      </w:r>
      <w:r w:rsidR="00A52ECE" w:rsidRPr="00A52ECE">
        <w:t xml:space="preserve"> </w:t>
      </w:r>
      <w:r w:rsidRPr="00A52ECE">
        <w:t>китобларни</w:t>
      </w:r>
      <w:r w:rsidR="00A52ECE" w:rsidRPr="00A52ECE">
        <w:t xml:space="preserve"> </w:t>
      </w:r>
      <w:r w:rsidRPr="00A52ECE">
        <w:t>мутолаа</w:t>
      </w:r>
      <w:r w:rsidR="00A52ECE" w:rsidRPr="00A52ECE">
        <w:t xml:space="preserve"> </w:t>
      </w:r>
      <w:r w:rsidRPr="00A52ECE">
        <w:t>қилади.</w:t>
      </w:r>
      <w:r w:rsidR="00A52ECE" w:rsidRPr="00A52ECE">
        <w:t xml:space="preserve"> </w:t>
      </w:r>
      <w:r w:rsidRPr="00A52ECE">
        <w:t>Сўнгра</w:t>
      </w:r>
      <w:r w:rsidR="00A52ECE" w:rsidRPr="00A52ECE">
        <w:t xml:space="preserve"> </w:t>
      </w:r>
      <w:r w:rsidRPr="00A52ECE">
        <w:t>илм</w:t>
      </w:r>
      <w:r w:rsidR="00A52ECE" w:rsidRPr="00A52ECE">
        <w:t xml:space="preserve"> </w:t>
      </w:r>
      <w:r w:rsidRPr="00A52ECE">
        <w:t>таҳсилига</w:t>
      </w:r>
      <w:r w:rsidR="00A52ECE" w:rsidRPr="00A52ECE">
        <w:t xml:space="preserve"> </w:t>
      </w:r>
      <w:r w:rsidRPr="00A52ECE">
        <w:t>чуқурроқ</w:t>
      </w:r>
      <w:r w:rsidR="00A52ECE" w:rsidRPr="00A52ECE">
        <w:t xml:space="preserve"> </w:t>
      </w:r>
      <w:r w:rsidRPr="00A52ECE">
        <w:t>киришиб,</w:t>
      </w:r>
      <w:r w:rsidR="00A52ECE" w:rsidRPr="00A52ECE">
        <w:t xml:space="preserve"> </w:t>
      </w:r>
      <w:r w:rsidRPr="00A52ECE">
        <w:t>мантиқ</w:t>
      </w:r>
      <w:r w:rsidR="00A52ECE" w:rsidRPr="00A52ECE">
        <w:t xml:space="preserve"> </w:t>
      </w:r>
      <w:r w:rsidRPr="00A52ECE">
        <w:t>ва</w:t>
      </w:r>
      <w:r w:rsidR="00A52ECE" w:rsidRPr="00A52ECE">
        <w:t xml:space="preserve"> </w:t>
      </w:r>
      <w:r w:rsidRPr="00A52ECE">
        <w:t>фалсафага</w:t>
      </w:r>
      <w:r w:rsidR="00A52ECE" w:rsidRPr="00A52ECE">
        <w:t xml:space="preserve"> </w:t>
      </w:r>
      <w:r w:rsidRPr="00A52ECE">
        <w:t>оид</w:t>
      </w:r>
      <w:r w:rsidR="00A52ECE" w:rsidRPr="00A52ECE">
        <w:t xml:space="preserve"> </w:t>
      </w:r>
      <w:r w:rsidRPr="00A52ECE">
        <w:t>китобларни,</w:t>
      </w:r>
      <w:r w:rsidR="00A52ECE" w:rsidRPr="00A52ECE">
        <w:t xml:space="preserve"> </w:t>
      </w:r>
      <w:r w:rsidRPr="00A52ECE">
        <w:t>чунончи</w:t>
      </w:r>
      <w:r w:rsidR="00A52ECE" w:rsidRPr="00A52ECE">
        <w:t xml:space="preserve"> </w:t>
      </w:r>
      <w:r w:rsidRPr="00A52ECE">
        <w:t>«Мусалламул-улум»ни</w:t>
      </w:r>
      <w:r w:rsidR="00A52ECE" w:rsidRPr="00A52ECE">
        <w:t xml:space="preserve"> </w:t>
      </w:r>
      <w:r w:rsidRPr="00A52ECE">
        <w:t>Қози</w:t>
      </w:r>
      <w:r w:rsidR="00A52ECE" w:rsidRPr="00A52ECE">
        <w:t xml:space="preserve"> </w:t>
      </w:r>
      <w:r w:rsidRPr="00A52ECE">
        <w:t>Муборак</w:t>
      </w:r>
      <w:r w:rsidR="00A52ECE" w:rsidRPr="00A52ECE">
        <w:t xml:space="preserve"> </w:t>
      </w:r>
      <w:r w:rsidRPr="00A52ECE">
        <w:t>шарҳи</w:t>
      </w:r>
      <w:r w:rsidR="00A52ECE" w:rsidRPr="00A52ECE">
        <w:t xml:space="preserve"> </w:t>
      </w:r>
      <w:r w:rsidRPr="00A52ECE">
        <w:t>билан,</w:t>
      </w:r>
      <w:r w:rsidR="00A52ECE" w:rsidRPr="00A52ECE">
        <w:t xml:space="preserve"> </w:t>
      </w:r>
      <w:r w:rsidRPr="00A52ECE">
        <w:t>«Ҳикматул-айн»ни</w:t>
      </w:r>
      <w:r w:rsidR="00A52ECE" w:rsidRPr="00A52ECE">
        <w:t xml:space="preserve"> </w:t>
      </w:r>
      <w:r w:rsidRPr="00A52ECE">
        <w:t>шарҳи</w:t>
      </w:r>
      <w:r w:rsidR="00A52ECE" w:rsidRPr="00A52ECE">
        <w:t xml:space="preserve"> </w:t>
      </w:r>
      <w:r w:rsidRPr="00A52ECE">
        <w:t>билан,</w:t>
      </w:r>
      <w:r w:rsidR="00A52ECE" w:rsidRPr="00A52ECE">
        <w:t xml:space="preserve"> </w:t>
      </w:r>
      <w:r w:rsidRPr="00A52ECE">
        <w:t>Ибн</w:t>
      </w:r>
      <w:r w:rsidR="00A52ECE" w:rsidRPr="00A52ECE">
        <w:t xml:space="preserve"> </w:t>
      </w:r>
      <w:r w:rsidRPr="00A52ECE">
        <w:t>Сино</w:t>
      </w:r>
      <w:r w:rsidR="00C32A44">
        <w:t>-</w:t>
      </w:r>
      <w:r w:rsidRPr="00A52ECE">
        <w:t>нинг</w:t>
      </w:r>
      <w:r w:rsidR="00A52ECE" w:rsidRPr="00A52ECE">
        <w:t xml:space="preserve"> </w:t>
      </w:r>
      <w:r w:rsidRPr="00A52ECE">
        <w:t>«Ишорот»ини,</w:t>
      </w:r>
      <w:r w:rsidR="00A52ECE" w:rsidRPr="00A52ECE">
        <w:t xml:space="preserve"> </w:t>
      </w:r>
      <w:r w:rsidRPr="00A52ECE">
        <w:t>ақоидга</w:t>
      </w:r>
      <w:r w:rsidR="00A52ECE" w:rsidRPr="00A52ECE">
        <w:t xml:space="preserve"> </w:t>
      </w:r>
      <w:r w:rsidRPr="00A52ECE">
        <w:t>оид</w:t>
      </w:r>
      <w:r w:rsidR="00A52ECE" w:rsidRPr="00A52ECE">
        <w:t xml:space="preserve"> </w:t>
      </w:r>
      <w:r w:rsidRPr="00A52ECE">
        <w:t>«Насафия»,</w:t>
      </w:r>
      <w:r w:rsidR="00A52ECE" w:rsidRPr="00A52ECE">
        <w:t xml:space="preserve"> </w:t>
      </w:r>
      <w:r w:rsidRPr="00A52ECE">
        <w:t>«Азу</w:t>
      </w:r>
      <w:r w:rsidR="00C32A44">
        <w:t>-</w:t>
      </w:r>
      <w:r w:rsidRPr="00A52ECE">
        <w:t>дия»,</w:t>
      </w:r>
      <w:r w:rsidR="00A52ECE" w:rsidRPr="00A52ECE">
        <w:t xml:space="preserve"> </w:t>
      </w:r>
      <w:r w:rsidRPr="00A52ECE">
        <w:t>«Таҳовия»,</w:t>
      </w:r>
      <w:r w:rsidR="00A52ECE" w:rsidRPr="00A52ECE">
        <w:t xml:space="preserve"> </w:t>
      </w:r>
      <w:r w:rsidRPr="00A52ECE">
        <w:t>«Жавҳаратут-тавҳид»,</w:t>
      </w:r>
      <w:r w:rsidR="00A52ECE" w:rsidRPr="00A52ECE">
        <w:t xml:space="preserve"> </w:t>
      </w:r>
      <w:r w:rsidRPr="00A52ECE">
        <w:t>«Санусия»</w:t>
      </w:r>
      <w:r w:rsidR="00A52ECE" w:rsidRPr="00A52ECE">
        <w:t xml:space="preserve"> </w:t>
      </w:r>
      <w:r w:rsidRPr="00A52ECE">
        <w:t>ва</w:t>
      </w:r>
      <w:r w:rsidR="00A52ECE" w:rsidRPr="00A52ECE">
        <w:t xml:space="preserve"> </w:t>
      </w:r>
      <w:r w:rsidRPr="00A52ECE">
        <w:t>бошқа</w:t>
      </w:r>
      <w:r w:rsidR="00A52ECE" w:rsidRPr="00A52ECE">
        <w:t xml:space="preserve"> </w:t>
      </w:r>
      <w:r w:rsidRPr="00A52ECE">
        <w:t>китобларни</w:t>
      </w:r>
      <w:r w:rsidR="00A52ECE" w:rsidRPr="00A52ECE">
        <w:t xml:space="preserve"> </w:t>
      </w:r>
      <w:r w:rsidRPr="00A52ECE">
        <w:t>устозлари</w:t>
      </w:r>
      <w:r w:rsidR="00A52ECE" w:rsidRPr="00A52ECE">
        <w:t xml:space="preserve"> </w:t>
      </w:r>
      <w:r w:rsidRPr="00A52ECE">
        <w:t>Муҳаммад</w:t>
      </w:r>
      <w:r w:rsidR="00A52ECE" w:rsidRPr="00A52ECE">
        <w:t xml:space="preserve"> </w:t>
      </w:r>
      <w:r w:rsidRPr="00A52ECE">
        <w:t>Аваз</w:t>
      </w:r>
      <w:r w:rsidR="00A52ECE" w:rsidRPr="00A52ECE">
        <w:t xml:space="preserve"> </w:t>
      </w:r>
      <w:r w:rsidRPr="00A52ECE">
        <w:t>ал-Хўжандий</w:t>
      </w:r>
      <w:r w:rsidR="00A52ECE" w:rsidRPr="00A52ECE">
        <w:t xml:space="preserve"> </w:t>
      </w:r>
      <w:r w:rsidRPr="00A52ECE">
        <w:t>ва</w:t>
      </w:r>
      <w:r w:rsidR="00A52ECE" w:rsidRPr="00A52ECE">
        <w:t xml:space="preserve"> </w:t>
      </w:r>
      <w:r w:rsidRPr="00A52ECE">
        <w:t>Абдурраззоқ</w:t>
      </w:r>
      <w:r w:rsidR="00A52ECE" w:rsidRPr="00A52ECE">
        <w:t xml:space="preserve"> </w:t>
      </w:r>
      <w:r w:rsidRPr="00A52ECE">
        <w:t>ал-Марғилоний</w:t>
      </w:r>
      <w:r w:rsidR="00A52ECE" w:rsidRPr="00A52ECE">
        <w:t xml:space="preserve"> </w:t>
      </w:r>
      <w:r w:rsidRPr="00A52ECE">
        <w:t>ал-Бухорий</w:t>
      </w:r>
      <w:r w:rsidR="00A52ECE" w:rsidRPr="00A52ECE">
        <w:t xml:space="preserve"> </w:t>
      </w:r>
      <w:r w:rsidRPr="00A52ECE">
        <w:t>қўлларида</w:t>
      </w:r>
      <w:r w:rsidR="00A52ECE" w:rsidRPr="00A52ECE">
        <w:t xml:space="preserve"> </w:t>
      </w:r>
      <w:r w:rsidRPr="00A52ECE">
        <w:t>ўқийди.</w:t>
      </w:r>
    </w:p>
    <w:p w:rsidR="00CB2A9F" w:rsidRPr="00A52ECE" w:rsidRDefault="00CB2A9F" w:rsidP="00C32A44">
      <w:r w:rsidRPr="00A52ECE">
        <w:lastRenderedPageBreak/>
        <w:t>Йигирма</w:t>
      </w:r>
      <w:r w:rsidR="00A52ECE" w:rsidRPr="00A52ECE">
        <w:t xml:space="preserve"> </w:t>
      </w:r>
      <w:r w:rsidRPr="00A52ECE">
        <w:t>уч</w:t>
      </w:r>
      <w:r w:rsidR="00A52ECE" w:rsidRPr="00A52ECE">
        <w:t xml:space="preserve"> </w:t>
      </w:r>
      <w:r w:rsidRPr="00A52ECE">
        <w:t>ёшида</w:t>
      </w:r>
      <w:r w:rsidR="00A52ECE" w:rsidRPr="00A52ECE">
        <w:t xml:space="preserve"> </w:t>
      </w:r>
      <w:r w:rsidRPr="00A52ECE">
        <w:t>унда</w:t>
      </w:r>
      <w:r w:rsidR="00A52ECE" w:rsidRPr="00A52ECE">
        <w:t xml:space="preserve"> </w:t>
      </w:r>
      <w:r w:rsidRPr="00A52ECE">
        <w:t>мутолаа</w:t>
      </w:r>
      <w:r w:rsidR="00A52ECE" w:rsidRPr="00A52ECE">
        <w:t xml:space="preserve"> </w:t>
      </w:r>
      <w:r w:rsidRPr="00A52ECE">
        <w:t>малакаси</w:t>
      </w:r>
      <w:r w:rsidR="00A52ECE" w:rsidRPr="00A52ECE">
        <w:t xml:space="preserve"> </w:t>
      </w:r>
      <w:r w:rsidRPr="00A52ECE">
        <w:t>ҳосил</w:t>
      </w:r>
      <w:r w:rsidR="00A52ECE" w:rsidRPr="00A52ECE">
        <w:t xml:space="preserve"> </w:t>
      </w:r>
      <w:r w:rsidRPr="00A52ECE">
        <w:t>бўлди</w:t>
      </w:r>
      <w:r w:rsidR="00A52ECE" w:rsidRPr="00A52ECE">
        <w:t xml:space="preserve"> </w:t>
      </w:r>
      <w:r w:rsidRPr="00A52ECE">
        <w:t>ва</w:t>
      </w:r>
      <w:r w:rsidR="00A52ECE" w:rsidRPr="00A52ECE">
        <w:t xml:space="preserve"> </w:t>
      </w:r>
      <w:r w:rsidRPr="00A52ECE">
        <w:t>муқаллидларнинг</w:t>
      </w:r>
      <w:r w:rsidR="00A52ECE" w:rsidRPr="00A52ECE">
        <w:t xml:space="preserve"> </w:t>
      </w:r>
      <w:r w:rsidRPr="00A52ECE">
        <w:t>хатолари,</w:t>
      </w:r>
      <w:r w:rsidR="00A52ECE" w:rsidRPr="00A52ECE">
        <w:t xml:space="preserve"> </w:t>
      </w:r>
      <w:r w:rsidRPr="00A52ECE">
        <w:t>ўзаро</w:t>
      </w:r>
      <w:r w:rsidR="00A52ECE" w:rsidRPr="00A52ECE">
        <w:t xml:space="preserve"> </w:t>
      </w:r>
      <w:r w:rsidRPr="00A52ECE">
        <w:t>зиддият</w:t>
      </w:r>
      <w:r w:rsidR="00A52ECE">
        <w:t>-</w:t>
      </w:r>
      <w:r w:rsidRPr="00A52ECE">
        <w:t>лари</w:t>
      </w:r>
      <w:r w:rsidR="00A52ECE" w:rsidRPr="00A52ECE">
        <w:t xml:space="preserve"> </w:t>
      </w:r>
      <w:r w:rsidRPr="00A52ECE">
        <w:t>ва</w:t>
      </w:r>
      <w:r w:rsidR="00A52ECE" w:rsidRPr="00A52ECE">
        <w:t xml:space="preserve"> </w:t>
      </w:r>
      <w:r w:rsidRPr="00A52ECE">
        <w:t>имомларга</w:t>
      </w:r>
      <w:r w:rsidR="00A52ECE" w:rsidRPr="00A52ECE">
        <w:t xml:space="preserve"> </w:t>
      </w:r>
      <w:r w:rsidRPr="00A52ECE">
        <w:t>мухолифликлари</w:t>
      </w:r>
      <w:r w:rsidR="00A52ECE" w:rsidRPr="00A52ECE">
        <w:t xml:space="preserve"> </w:t>
      </w:r>
      <w:r w:rsidRPr="00A52ECE">
        <w:t>ҳақида</w:t>
      </w:r>
      <w:r w:rsidR="00A52ECE" w:rsidRPr="00A52ECE">
        <w:t xml:space="preserve"> </w:t>
      </w:r>
      <w:r w:rsidRPr="00A52ECE">
        <w:t>одамлар</w:t>
      </w:r>
      <w:r w:rsidR="00A52ECE" w:rsidRPr="00A52ECE">
        <w:t xml:space="preserve"> </w:t>
      </w:r>
      <w:r w:rsidRPr="00A52ECE">
        <w:t>ичида</w:t>
      </w:r>
      <w:r w:rsidR="00A52ECE" w:rsidRPr="00A52ECE">
        <w:t xml:space="preserve"> </w:t>
      </w:r>
      <w:r w:rsidRPr="00A52ECE">
        <w:t>ошкора</w:t>
      </w:r>
      <w:r w:rsidR="00A52ECE" w:rsidRPr="00A52ECE">
        <w:t xml:space="preserve"> </w:t>
      </w:r>
      <w:r w:rsidRPr="00A52ECE">
        <w:t>гапира</w:t>
      </w:r>
      <w:r w:rsidR="00A52ECE" w:rsidRPr="00A52ECE">
        <w:t xml:space="preserve"> </w:t>
      </w:r>
      <w:r w:rsidRPr="00A52ECE">
        <w:t>бошлади.</w:t>
      </w:r>
      <w:r w:rsidR="00A52ECE" w:rsidRPr="00A52ECE">
        <w:t xml:space="preserve"> </w:t>
      </w:r>
      <w:r w:rsidRPr="00A52ECE">
        <w:t>Мазҳабчилик</w:t>
      </w:r>
      <w:r w:rsidR="00A52ECE" w:rsidRPr="00A52ECE">
        <w:t xml:space="preserve"> </w:t>
      </w:r>
      <w:r w:rsidRPr="00A52ECE">
        <w:t>таассуби</w:t>
      </w:r>
      <w:r w:rsidR="00A52ECE" w:rsidRPr="00A52ECE">
        <w:t xml:space="preserve"> </w:t>
      </w:r>
      <w:r w:rsidRPr="00A52ECE">
        <w:t>гирдобига</w:t>
      </w:r>
      <w:r w:rsidR="00A52ECE" w:rsidRPr="00A52ECE">
        <w:t xml:space="preserve"> </w:t>
      </w:r>
      <w:r w:rsidRPr="00A52ECE">
        <w:t>шўнғиб</w:t>
      </w:r>
      <w:r w:rsidR="00A52ECE" w:rsidRPr="00A52ECE">
        <w:t xml:space="preserve"> </w:t>
      </w:r>
      <w:r w:rsidRPr="00A52ECE">
        <w:t>кетган</w:t>
      </w:r>
      <w:r w:rsidR="00A52ECE" w:rsidRPr="00A52ECE">
        <w:t xml:space="preserve"> </w:t>
      </w:r>
      <w:r w:rsidRPr="00A52ECE">
        <w:t>муқаллидлар</w:t>
      </w:r>
      <w:r w:rsidR="00A52ECE" w:rsidRPr="00A52ECE">
        <w:t xml:space="preserve"> </w:t>
      </w:r>
      <w:r w:rsidRPr="00A52ECE">
        <w:t>ота-бобола</w:t>
      </w:r>
      <w:r w:rsidR="00C32A44">
        <w:t>-</w:t>
      </w:r>
      <w:r w:rsidRPr="00A52ECE">
        <w:t>рининг</w:t>
      </w:r>
      <w:r w:rsidR="00A52ECE" w:rsidRPr="00A52ECE">
        <w:t xml:space="preserve"> </w:t>
      </w:r>
      <w:r w:rsidRPr="00A52ECE">
        <w:t>йўлига</w:t>
      </w:r>
      <w:r w:rsidR="00A52ECE" w:rsidRPr="00A52ECE">
        <w:t xml:space="preserve"> </w:t>
      </w:r>
      <w:r w:rsidRPr="00A52ECE">
        <w:t>ҳамият</w:t>
      </w:r>
      <w:r w:rsidR="00A52ECE" w:rsidRPr="00A52ECE">
        <w:t xml:space="preserve"> </w:t>
      </w:r>
      <w:r w:rsidRPr="00A52ECE">
        <w:t>қилиб,</w:t>
      </w:r>
      <w:r w:rsidR="00A52ECE" w:rsidRPr="00A52ECE">
        <w:t xml:space="preserve"> </w:t>
      </w:r>
      <w:r w:rsidRPr="00A52ECE">
        <w:t>ғазабдан</w:t>
      </w:r>
      <w:r w:rsidR="00A52ECE" w:rsidRPr="00A52ECE">
        <w:t xml:space="preserve"> </w:t>
      </w:r>
      <w:r w:rsidRPr="00A52ECE">
        <w:t>бурунлари</w:t>
      </w:r>
      <w:r w:rsidR="00A52ECE" w:rsidRPr="00A52ECE">
        <w:t xml:space="preserve"> </w:t>
      </w:r>
      <w:r w:rsidRPr="00A52ECE">
        <w:t>қизариб,</w:t>
      </w:r>
      <w:r w:rsidR="00A52ECE" w:rsidRPr="00A52ECE">
        <w:t xml:space="preserve"> </w:t>
      </w:r>
      <w:r w:rsidRPr="00A52ECE">
        <w:t>унга</w:t>
      </w:r>
      <w:r w:rsidR="00A52ECE" w:rsidRPr="00A52ECE">
        <w:t xml:space="preserve"> </w:t>
      </w:r>
      <w:r w:rsidRPr="00A52ECE">
        <w:t>маломат</w:t>
      </w:r>
      <w:r w:rsidR="00A52ECE" w:rsidRPr="00A52ECE">
        <w:t xml:space="preserve"> </w:t>
      </w:r>
      <w:r w:rsidRPr="00A52ECE">
        <w:t>тошларини</w:t>
      </w:r>
      <w:r w:rsidR="00A52ECE" w:rsidRPr="00A52ECE">
        <w:t xml:space="preserve"> </w:t>
      </w:r>
      <w:r w:rsidRPr="00A52ECE">
        <w:t>ота</w:t>
      </w:r>
      <w:r w:rsidR="00A52ECE" w:rsidRPr="00A52ECE">
        <w:t xml:space="preserve"> </w:t>
      </w:r>
      <w:r w:rsidRPr="00A52ECE">
        <w:t>бошладилар.</w:t>
      </w:r>
      <w:r w:rsidR="00A52ECE" w:rsidRPr="00A52ECE">
        <w:t xml:space="preserve"> </w:t>
      </w:r>
      <w:r w:rsidRPr="00A52ECE">
        <w:t>Ўртада</w:t>
      </w:r>
      <w:r w:rsidR="00A52ECE" w:rsidRPr="00A52ECE">
        <w:t xml:space="preserve"> </w:t>
      </w:r>
      <w:r w:rsidRPr="00A52ECE">
        <w:t>талашиб-тортишувлар</w:t>
      </w:r>
      <w:r w:rsidR="00A52ECE" w:rsidRPr="00A52ECE">
        <w:t xml:space="preserve"> </w:t>
      </w:r>
      <w:r w:rsidRPr="00A52ECE">
        <w:t>кучайиб</w:t>
      </w:r>
      <w:r w:rsidR="00A52ECE" w:rsidRPr="00A52ECE">
        <w:t xml:space="preserve"> </w:t>
      </w:r>
      <w:r w:rsidRPr="00A52ECE">
        <w:t>кетгач,</w:t>
      </w:r>
      <w:r w:rsidR="00A52ECE" w:rsidRPr="00A52ECE">
        <w:t xml:space="preserve"> </w:t>
      </w:r>
      <w:r w:rsidRPr="00A52ECE">
        <w:t>Маъсумий</w:t>
      </w:r>
      <w:r w:rsidR="00A52ECE" w:rsidRPr="00A52ECE">
        <w:t xml:space="preserve"> </w:t>
      </w:r>
      <w:r w:rsidRPr="00A52ECE">
        <w:t>Ҳижоз</w:t>
      </w:r>
      <w:r w:rsidR="00A52ECE" w:rsidRPr="00A52ECE">
        <w:t xml:space="preserve"> </w:t>
      </w:r>
      <w:r w:rsidRPr="00A52ECE">
        <w:t>сафарини</w:t>
      </w:r>
      <w:r w:rsidR="00A52ECE" w:rsidRPr="00A52ECE">
        <w:t xml:space="preserve"> </w:t>
      </w:r>
      <w:r w:rsidRPr="00A52ECE">
        <w:t>қасд</w:t>
      </w:r>
      <w:r w:rsidR="00A52ECE" w:rsidRPr="00A52ECE">
        <w:t xml:space="preserve"> </w:t>
      </w:r>
      <w:r w:rsidRPr="00A52ECE">
        <w:t>қилади</w:t>
      </w:r>
      <w:r w:rsidR="00A52ECE" w:rsidRPr="00A52ECE">
        <w:t xml:space="preserve"> </w:t>
      </w:r>
      <w:r w:rsidRPr="00A52ECE">
        <w:t>ва</w:t>
      </w:r>
      <w:r w:rsidR="00A52ECE" w:rsidRPr="00A52ECE">
        <w:t xml:space="preserve"> </w:t>
      </w:r>
      <w:r w:rsidRPr="00A52ECE">
        <w:t>1323</w:t>
      </w:r>
      <w:r w:rsidR="00A52ECE" w:rsidRPr="00A52ECE">
        <w:t xml:space="preserve"> </w:t>
      </w:r>
      <w:r w:rsidRPr="00A52ECE">
        <w:t>ҳижрий</w:t>
      </w:r>
      <w:r w:rsidR="00A52ECE" w:rsidRPr="00A52ECE">
        <w:t xml:space="preserve"> </w:t>
      </w:r>
      <w:r w:rsidRPr="00A52ECE">
        <w:t>шаввол</w:t>
      </w:r>
      <w:r w:rsidR="00A52ECE" w:rsidRPr="00A52ECE">
        <w:t xml:space="preserve"> </w:t>
      </w:r>
      <w:r w:rsidRPr="00A52ECE">
        <w:t>ойида</w:t>
      </w:r>
      <w:r w:rsidR="00A52ECE" w:rsidRPr="00A52ECE">
        <w:t xml:space="preserve"> </w:t>
      </w:r>
      <w:r w:rsidRPr="00A52ECE">
        <w:t>(1905</w:t>
      </w:r>
      <w:r w:rsidR="00A52ECE" w:rsidRPr="00A52ECE">
        <w:t xml:space="preserve"> </w:t>
      </w:r>
      <w:r w:rsidRPr="00A52ECE">
        <w:t>й</w:t>
      </w:r>
      <w:r w:rsidR="00C32A44">
        <w:t>.</w:t>
      </w:r>
      <w:r w:rsidRPr="00A52ECE">
        <w:t>)</w:t>
      </w:r>
      <w:r w:rsidR="00A52ECE" w:rsidRPr="00A52ECE">
        <w:t xml:space="preserve"> </w:t>
      </w:r>
      <w:r w:rsidRPr="00A52ECE">
        <w:t>Аллоҳга</w:t>
      </w:r>
      <w:r w:rsidR="00A52ECE" w:rsidRPr="00A52ECE">
        <w:t xml:space="preserve"> </w:t>
      </w:r>
      <w:r w:rsidRPr="00A52ECE">
        <w:t>таваккул</w:t>
      </w:r>
      <w:r w:rsidR="00A52ECE" w:rsidRPr="00A52ECE">
        <w:t xml:space="preserve"> </w:t>
      </w:r>
      <w:r w:rsidRPr="00A52ECE">
        <w:t>қилиб,</w:t>
      </w:r>
      <w:r w:rsidR="00A52ECE" w:rsidRPr="00A52ECE">
        <w:t xml:space="preserve"> </w:t>
      </w:r>
      <w:r w:rsidRPr="00A52ECE">
        <w:t>йўлга</w:t>
      </w:r>
      <w:r w:rsidR="00A52ECE" w:rsidRPr="00A52ECE">
        <w:t xml:space="preserve"> </w:t>
      </w:r>
      <w:r w:rsidRPr="00A52ECE">
        <w:t>чиқади.</w:t>
      </w:r>
      <w:r w:rsidR="00A52ECE" w:rsidRPr="00A52ECE">
        <w:t xml:space="preserve"> </w:t>
      </w:r>
      <w:r w:rsidRPr="00A52ECE">
        <w:t>Бухородан</w:t>
      </w:r>
      <w:r w:rsidR="00A52ECE" w:rsidRPr="00A52ECE">
        <w:t xml:space="preserve"> </w:t>
      </w:r>
      <w:r w:rsidRPr="00A52ECE">
        <w:t>поездга</w:t>
      </w:r>
      <w:r w:rsidR="00A52ECE" w:rsidRPr="00A52ECE">
        <w:t xml:space="preserve"> </w:t>
      </w:r>
      <w:r w:rsidRPr="00A52ECE">
        <w:t>ўтириб,</w:t>
      </w:r>
      <w:r w:rsidR="00A52ECE" w:rsidRPr="00A52ECE">
        <w:t xml:space="preserve"> </w:t>
      </w:r>
      <w:r w:rsidRPr="00A52ECE">
        <w:t>Красновод</w:t>
      </w:r>
      <w:r w:rsidR="00A52ECE" w:rsidRPr="00A52ECE">
        <w:t xml:space="preserve"> </w:t>
      </w:r>
      <w:r w:rsidRPr="00A52ECE">
        <w:t>шаҳрига</w:t>
      </w:r>
      <w:r w:rsidR="00A52ECE" w:rsidRPr="00A52ECE">
        <w:t xml:space="preserve"> </w:t>
      </w:r>
      <w:r w:rsidRPr="00A52ECE">
        <w:t>етиб</w:t>
      </w:r>
      <w:r w:rsidR="00A52ECE" w:rsidRPr="00A52ECE">
        <w:t xml:space="preserve"> </w:t>
      </w:r>
      <w:r w:rsidRPr="00A52ECE">
        <w:t>келади.</w:t>
      </w:r>
      <w:r w:rsidR="00A52ECE" w:rsidRPr="00A52ECE">
        <w:t xml:space="preserve"> </w:t>
      </w:r>
      <w:r w:rsidRPr="00A52ECE">
        <w:t>Ундан</w:t>
      </w:r>
      <w:r w:rsidR="00A52ECE" w:rsidRPr="00A52ECE">
        <w:t xml:space="preserve"> </w:t>
      </w:r>
      <w:r w:rsidRPr="00A52ECE">
        <w:t>кемага</w:t>
      </w:r>
      <w:r w:rsidR="00A52ECE" w:rsidRPr="00A52ECE">
        <w:t xml:space="preserve"> </w:t>
      </w:r>
      <w:r w:rsidRPr="00A52ECE">
        <w:t>ўтириб,</w:t>
      </w:r>
      <w:r w:rsidR="00A52ECE" w:rsidRPr="00A52ECE">
        <w:t xml:space="preserve"> </w:t>
      </w:r>
      <w:r w:rsidRPr="00A52ECE">
        <w:t>Каспий</w:t>
      </w:r>
      <w:r w:rsidR="00A52ECE" w:rsidRPr="00A52ECE">
        <w:t xml:space="preserve"> </w:t>
      </w:r>
      <w:r w:rsidRPr="00A52ECE">
        <w:t>орқали</w:t>
      </w:r>
      <w:r w:rsidR="00A52ECE" w:rsidRPr="00A52ECE">
        <w:t xml:space="preserve"> </w:t>
      </w:r>
      <w:r w:rsidRPr="00A52ECE">
        <w:t>Боку</w:t>
      </w:r>
      <w:r w:rsidR="00A52ECE" w:rsidRPr="00A52ECE">
        <w:t xml:space="preserve"> </w:t>
      </w:r>
      <w:r w:rsidRPr="00A52ECE">
        <w:t>шаҳрига</w:t>
      </w:r>
      <w:r w:rsidR="00A52ECE" w:rsidRPr="00A52ECE">
        <w:t xml:space="preserve"> </w:t>
      </w:r>
      <w:r w:rsidRPr="00A52ECE">
        <w:t>ўтади.</w:t>
      </w:r>
      <w:r w:rsidR="00A52ECE" w:rsidRPr="00A52ECE">
        <w:t xml:space="preserve"> </w:t>
      </w:r>
      <w:r w:rsidRPr="00A52ECE">
        <w:t>Ундан</w:t>
      </w:r>
      <w:r w:rsidR="00A52ECE" w:rsidRPr="00A52ECE">
        <w:t xml:space="preserve"> </w:t>
      </w:r>
      <w:r w:rsidRPr="00A52ECE">
        <w:t>Тифлисга,</w:t>
      </w:r>
      <w:r w:rsidR="00A52ECE" w:rsidRPr="00A52ECE">
        <w:t xml:space="preserve"> </w:t>
      </w:r>
      <w:r w:rsidRPr="00A52ECE">
        <w:t>сўнг</w:t>
      </w:r>
      <w:r w:rsidR="00A52ECE" w:rsidRPr="00A52ECE">
        <w:t xml:space="preserve"> </w:t>
      </w:r>
      <w:r w:rsidRPr="00A52ECE">
        <w:t>Новороссийскка,</w:t>
      </w:r>
      <w:r w:rsidR="00A52ECE" w:rsidRPr="00A52ECE">
        <w:t xml:space="preserve"> </w:t>
      </w:r>
      <w:r w:rsidRPr="00A52ECE">
        <w:t>сўнг</w:t>
      </w:r>
      <w:r w:rsidR="00A52ECE" w:rsidRPr="00A52ECE">
        <w:t xml:space="preserve"> </w:t>
      </w:r>
      <w:r w:rsidRPr="00A52ECE">
        <w:t>Ялтага,</w:t>
      </w:r>
      <w:r w:rsidR="00A52ECE" w:rsidRPr="00A52ECE">
        <w:t xml:space="preserve"> </w:t>
      </w:r>
      <w:r w:rsidRPr="00A52ECE">
        <w:t>сўнг</w:t>
      </w:r>
      <w:r w:rsidR="00A52ECE" w:rsidRPr="00A52ECE">
        <w:t xml:space="preserve"> </w:t>
      </w:r>
      <w:r w:rsidRPr="00A52ECE">
        <w:t>Севастополга,</w:t>
      </w:r>
      <w:r w:rsidR="00A52ECE" w:rsidRPr="00A52ECE">
        <w:t xml:space="preserve"> </w:t>
      </w:r>
      <w:r w:rsidRPr="00A52ECE">
        <w:t>сўнг</w:t>
      </w:r>
      <w:r w:rsidR="00A52ECE" w:rsidRPr="00A52ECE">
        <w:t xml:space="preserve"> </w:t>
      </w:r>
      <w:r w:rsidRPr="00A52ECE">
        <w:t>Одессага,</w:t>
      </w:r>
      <w:r w:rsidR="00A52ECE" w:rsidRPr="00A52ECE">
        <w:t xml:space="preserve"> </w:t>
      </w:r>
      <w:r w:rsidRPr="00A52ECE">
        <w:t>сўнг</w:t>
      </w:r>
      <w:r w:rsidR="00A52ECE" w:rsidRPr="00A52ECE">
        <w:t xml:space="preserve"> </w:t>
      </w:r>
      <w:r w:rsidRPr="00A52ECE">
        <w:t>Истанбулга</w:t>
      </w:r>
      <w:r w:rsidR="00A52ECE" w:rsidRPr="00A52ECE">
        <w:t xml:space="preserve"> </w:t>
      </w:r>
      <w:r w:rsidRPr="00A52ECE">
        <w:t>келади</w:t>
      </w:r>
      <w:r w:rsidR="00A52ECE" w:rsidRPr="00A52ECE">
        <w:t xml:space="preserve"> </w:t>
      </w:r>
      <w:r w:rsidRPr="00A52ECE">
        <w:t>ва</w:t>
      </w:r>
      <w:r w:rsidR="00A52ECE" w:rsidRPr="00A52ECE">
        <w:t xml:space="preserve"> </w:t>
      </w:r>
      <w:r w:rsidRPr="00A52ECE">
        <w:t>шу</w:t>
      </w:r>
      <w:r w:rsidR="00A52ECE" w:rsidRPr="00A52ECE">
        <w:t xml:space="preserve"> </w:t>
      </w:r>
      <w:r w:rsidRPr="00A52ECE">
        <w:t>ердаги</w:t>
      </w:r>
      <w:r w:rsidR="00A52ECE" w:rsidRPr="00A52ECE">
        <w:t xml:space="preserve"> </w:t>
      </w:r>
      <w:r w:rsidRPr="00A52ECE">
        <w:t>Юлдуз</w:t>
      </w:r>
      <w:r w:rsidR="00A52ECE" w:rsidRPr="00A52ECE">
        <w:t xml:space="preserve"> </w:t>
      </w:r>
      <w:r w:rsidRPr="00A52ECE">
        <w:t>жомеъ</w:t>
      </w:r>
      <w:r w:rsidR="00A52ECE" w:rsidRPr="00A52ECE">
        <w:t xml:space="preserve"> </w:t>
      </w:r>
      <w:r w:rsidRPr="00A52ECE">
        <w:t>масжидида</w:t>
      </w:r>
      <w:r w:rsidR="00A52ECE" w:rsidRPr="00A52ECE">
        <w:t xml:space="preserve"> </w:t>
      </w:r>
      <w:r w:rsidRPr="00A52ECE">
        <w:t>жумъа</w:t>
      </w:r>
      <w:r w:rsidR="00A52ECE" w:rsidRPr="00A52ECE">
        <w:t xml:space="preserve"> </w:t>
      </w:r>
      <w:r w:rsidRPr="00A52ECE">
        <w:t>намозига</w:t>
      </w:r>
      <w:r w:rsidR="00A52ECE" w:rsidRPr="00A52ECE">
        <w:t xml:space="preserve"> </w:t>
      </w:r>
      <w:r w:rsidRPr="00A52ECE">
        <w:t>ҳозир</w:t>
      </w:r>
      <w:r w:rsidR="00A52ECE" w:rsidRPr="00A52ECE">
        <w:t xml:space="preserve"> </w:t>
      </w:r>
      <w:r w:rsidRPr="00A52ECE">
        <w:t>бўлади.</w:t>
      </w:r>
      <w:r w:rsidR="00A52ECE" w:rsidRPr="00A52ECE">
        <w:t xml:space="preserve"> </w:t>
      </w:r>
      <w:r w:rsidRPr="00A52ECE">
        <w:t>Султон</w:t>
      </w:r>
      <w:r w:rsidR="00A52ECE" w:rsidRPr="00A52ECE">
        <w:t xml:space="preserve"> </w:t>
      </w:r>
      <w:r w:rsidRPr="00A52ECE">
        <w:t>Абдулҳамид</w:t>
      </w:r>
      <w:r w:rsidR="00A52ECE" w:rsidRPr="00A52ECE">
        <w:t xml:space="preserve"> </w:t>
      </w:r>
      <w:r w:rsidRPr="00A52ECE">
        <w:t>раҳимаҳуллоҳ</w:t>
      </w:r>
      <w:r w:rsidR="00A52ECE" w:rsidRPr="00A52ECE">
        <w:t xml:space="preserve"> </w:t>
      </w:r>
      <w:r w:rsidRPr="00A52ECE">
        <w:t>қабулида</w:t>
      </w:r>
      <w:r w:rsidR="00A52ECE" w:rsidRPr="00A52ECE">
        <w:t xml:space="preserve"> </w:t>
      </w:r>
      <w:r w:rsidRPr="00A52ECE">
        <w:t>бўлади,</w:t>
      </w:r>
      <w:r w:rsidR="00A52ECE" w:rsidRPr="00A52ECE">
        <w:t xml:space="preserve"> </w:t>
      </w:r>
      <w:r w:rsidR="00C32A44">
        <w:t>У</w:t>
      </w:r>
      <w:r w:rsidRPr="00A52ECE">
        <w:t>смонийлар</w:t>
      </w:r>
      <w:r w:rsidR="00A52ECE" w:rsidRPr="00A52ECE">
        <w:t xml:space="preserve"> </w:t>
      </w:r>
      <w:r w:rsidRPr="00A52ECE">
        <w:t>халифалиги</w:t>
      </w:r>
      <w:r w:rsidR="00A52ECE" w:rsidRPr="00A52ECE">
        <w:t xml:space="preserve"> </w:t>
      </w:r>
      <w:r w:rsidRPr="00A52ECE">
        <w:t>пойтахтида</w:t>
      </w:r>
      <w:r w:rsidR="00A52ECE" w:rsidRPr="00A52ECE">
        <w:t xml:space="preserve"> </w:t>
      </w:r>
      <w:r w:rsidRPr="00A52ECE">
        <w:t>ҳақиқат</w:t>
      </w:r>
      <w:r w:rsidR="00A52ECE" w:rsidRPr="00A52ECE">
        <w:t xml:space="preserve"> </w:t>
      </w:r>
      <w:r w:rsidRPr="00A52ECE">
        <w:t>талаб</w:t>
      </w:r>
      <w:r w:rsidR="00A52ECE" w:rsidRPr="00A52ECE">
        <w:t xml:space="preserve"> </w:t>
      </w:r>
      <w:r w:rsidRPr="00A52ECE">
        <w:t>мўминнинг</w:t>
      </w:r>
      <w:r w:rsidR="00A52ECE" w:rsidRPr="00A52ECE">
        <w:t xml:space="preserve"> </w:t>
      </w:r>
      <w:r w:rsidRPr="00A52ECE">
        <w:t>қалбини</w:t>
      </w:r>
      <w:r w:rsidR="00A52ECE" w:rsidRPr="00A52ECE">
        <w:t xml:space="preserve"> </w:t>
      </w:r>
      <w:r w:rsidRPr="00A52ECE">
        <w:t>қон</w:t>
      </w:r>
      <w:r w:rsidR="00A52ECE" w:rsidRPr="00A52ECE">
        <w:t xml:space="preserve"> </w:t>
      </w:r>
      <w:r w:rsidRPr="00A52ECE">
        <w:t>йиғлатадиган</w:t>
      </w:r>
      <w:r w:rsidR="00A52ECE" w:rsidRPr="00A52ECE">
        <w:t xml:space="preserve"> </w:t>
      </w:r>
      <w:r w:rsidRPr="00A52ECE">
        <w:t>ҳолат</w:t>
      </w:r>
      <w:r w:rsidR="00C32A44">
        <w:t>-</w:t>
      </w:r>
      <w:r w:rsidRPr="00A52ECE">
        <w:t>ларга</w:t>
      </w:r>
      <w:r w:rsidR="00A52ECE" w:rsidRPr="00A52ECE">
        <w:t xml:space="preserve"> </w:t>
      </w:r>
      <w:r w:rsidRPr="00A52ECE">
        <w:t>шоҳид</w:t>
      </w:r>
      <w:r w:rsidR="00A52ECE" w:rsidRPr="00A52ECE">
        <w:t xml:space="preserve"> </w:t>
      </w:r>
      <w:r w:rsidRPr="00A52ECE">
        <w:t>бўлади.</w:t>
      </w:r>
    </w:p>
    <w:p w:rsidR="00CB2A9F" w:rsidRPr="005A7C6C" w:rsidRDefault="00CB2A9F" w:rsidP="00A52ECE">
      <w:r w:rsidRPr="005A7C6C">
        <w:t>Маъсумий</w:t>
      </w:r>
      <w:r w:rsidR="00A52ECE">
        <w:t xml:space="preserve"> </w:t>
      </w:r>
      <w:r w:rsidRPr="005A7C6C">
        <w:t>раҳимаҳуллоҳ</w:t>
      </w:r>
      <w:r w:rsidR="00A52ECE">
        <w:t xml:space="preserve"> </w:t>
      </w:r>
      <w:r w:rsidRPr="005A7C6C">
        <w:t>ёзади:</w:t>
      </w:r>
      <w:r w:rsidR="00A52ECE">
        <w:t xml:space="preserve"> </w:t>
      </w:r>
      <w:r w:rsidRPr="005A7C6C">
        <w:t>«...</w:t>
      </w:r>
      <w:r w:rsidR="00A52ECE">
        <w:t xml:space="preserve"> </w:t>
      </w:r>
      <w:r w:rsidRPr="005A7C6C">
        <w:t>Сўнгра</w:t>
      </w:r>
      <w:r w:rsidR="00A52ECE">
        <w:t xml:space="preserve"> </w:t>
      </w:r>
      <w:r w:rsidRPr="005A7C6C">
        <w:t>мен</w:t>
      </w:r>
      <w:r w:rsidR="00A52ECE">
        <w:t xml:space="preserve"> </w:t>
      </w:r>
      <w:r w:rsidRPr="005A7C6C">
        <w:t>китоб</w:t>
      </w:r>
      <w:r w:rsidR="00A52ECE">
        <w:t xml:space="preserve"> </w:t>
      </w:r>
      <w:r w:rsidRPr="005A7C6C">
        <w:t>бозорини</w:t>
      </w:r>
      <w:r w:rsidR="00A52ECE">
        <w:t xml:space="preserve"> </w:t>
      </w:r>
      <w:r w:rsidRPr="005A7C6C">
        <w:t>ва</w:t>
      </w:r>
      <w:r w:rsidR="00A52ECE">
        <w:t xml:space="preserve"> </w:t>
      </w:r>
      <w:r w:rsidRPr="005A7C6C">
        <w:t>айрим</w:t>
      </w:r>
      <w:r w:rsidR="00A52ECE">
        <w:t xml:space="preserve"> </w:t>
      </w:r>
      <w:r w:rsidRPr="005A7C6C">
        <w:t>босмахоналарни</w:t>
      </w:r>
      <w:r w:rsidR="00A52ECE">
        <w:t xml:space="preserve"> </w:t>
      </w:r>
      <w:r w:rsidRPr="005A7C6C">
        <w:t>айланиб</w:t>
      </w:r>
      <w:r w:rsidR="00A52ECE">
        <w:t xml:space="preserve"> </w:t>
      </w:r>
      <w:r w:rsidRPr="005A7C6C">
        <w:t>чиқдим.</w:t>
      </w:r>
      <w:r w:rsidR="00A52ECE">
        <w:t xml:space="preserve"> </w:t>
      </w:r>
      <w:r w:rsidRPr="005A7C6C">
        <w:t>Шу</w:t>
      </w:r>
      <w:r w:rsidR="00A52ECE">
        <w:t xml:space="preserve"> </w:t>
      </w:r>
      <w:r w:rsidRPr="005A7C6C">
        <w:t>аснода</w:t>
      </w:r>
      <w:r w:rsidR="00A52ECE">
        <w:t xml:space="preserve"> </w:t>
      </w:r>
      <w:r w:rsidRPr="005A7C6C">
        <w:t>Тафтазонийнинг</w:t>
      </w:r>
      <w:r w:rsidR="00A52ECE">
        <w:t xml:space="preserve"> </w:t>
      </w:r>
      <w:r w:rsidRPr="005A7C6C">
        <w:t>«Ал-ақоидун-насафия</w:t>
      </w:r>
      <w:r w:rsidR="00A52ECE">
        <w:t xml:space="preserve"> </w:t>
      </w:r>
      <w:r w:rsidRPr="005A7C6C">
        <w:t>шарҳи»</w:t>
      </w:r>
      <w:r w:rsidR="00A52ECE">
        <w:t xml:space="preserve"> </w:t>
      </w:r>
      <w:r w:rsidRPr="005A7C6C">
        <w:t>қўлимга</w:t>
      </w:r>
      <w:r w:rsidR="00A52ECE">
        <w:t xml:space="preserve"> </w:t>
      </w:r>
      <w:r w:rsidRPr="005A7C6C">
        <w:t>тушиб</w:t>
      </w:r>
      <w:r w:rsidR="00A52ECE">
        <w:t xml:space="preserve"> </w:t>
      </w:r>
      <w:r w:rsidRPr="005A7C6C">
        <w:t>қолди,</w:t>
      </w:r>
      <w:r w:rsidR="00A52ECE">
        <w:t xml:space="preserve"> </w:t>
      </w:r>
      <w:r w:rsidRPr="005A7C6C">
        <w:t>кўп</w:t>
      </w:r>
      <w:r w:rsidR="00A52ECE">
        <w:t xml:space="preserve"> </w:t>
      </w:r>
      <w:r w:rsidRPr="005A7C6C">
        <w:t>ўқиганим</w:t>
      </w:r>
      <w:r w:rsidR="00A52ECE">
        <w:t>-</w:t>
      </w:r>
      <w:r w:rsidRPr="005A7C6C">
        <w:t>дан</w:t>
      </w:r>
      <w:r w:rsidR="00A52ECE">
        <w:t xml:space="preserve"> </w:t>
      </w:r>
      <w:r w:rsidRPr="005A7C6C">
        <w:t>у</w:t>
      </w:r>
      <w:r w:rsidR="00A52ECE">
        <w:t xml:space="preserve"> </w:t>
      </w:r>
      <w:r w:rsidRPr="005A7C6C">
        <w:t>менга</w:t>
      </w:r>
      <w:r w:rsidR="00A52ECE">
        <w:t xml:space="preserve"> </w:t>
      </w:r>
      <w:r w:rsidRPr="005A7C6C">
        <w:t>ёд</w:t>
      </w:r>
      <w:r w:rsidR="00A52ECE">
        <w:t xml:space="preserve"> </w:t>
      </w:r>
      <w:r w:rsidRPr="005A7C6C">
        <w:t>бўлиб</w:t>
      </w:r>
      <w:r w:rsidR="00A52ECE">
        <w:t xml:space="preserve"> </w:t>
      </w:r>
      <w:r w:rsidRPr="005A7C6C">
        <w:t>кетган</w:t>
      </w:r>
      <w:r w:rsidR="00A52ECE">
        <w:t xml:space="preserve"> </w:t>
      </w:r>
      <w:r w:rsidRPr="005A7C6C">
        <w:t>эди.</w:t>
      </w:r>
      <w:r w:rsidR="00A52ECE">
        <w:t xml:space="preserve"> </w:t>
      </w:r>
      <w:r w:rsidRPr="005A7C6C">
        <w:t>Китобни</w:t>
      </w:r>
      <w:r w:rsidR="00A52ECE">
        <w:t xml:space="preserve"> </w:t>
      </w:r>
      <w:r w:rsidRPr="005A7C6C">
        <w:t>варақлар</w:t>
      </w:r>
      <w:r w:rsidR="00A52ECE">
        <w:t xml:space="preserve"> </w:t>
      </w:r>
      <w:r w:rsidRPr="005A7C6C">
        <w:t>эканман,</w:t>
      </w:r>
      <w:r w:rsidR="00A52ECE">
        <w:t xml:space="preserve"> </w:t>
      </w:r>
      <w:r w:rsidRPr="005A7C6C">
        <w:t>«Имомат</w:t>
      </w:r>
      <w:r w:rsidR="00A52ECE">
        <w:t xml:space="preserve"> </w:t>
      </w:r>
      <w:r w:rsidRPr="005A7C6C">
        <w:t>ҳақидаги</w:t>
      </w:r>
      <w:r w:rsidR="00A52ECE">
        <w:t xml:space="preserve"> </w:t>
      </w:r>
      <w:r w:rsidRPr="005A7C6C">
        <w:t>боб»</w:t>
      </w:r>
      <w:r w:rsidR="00A52ECE">
        <w:t xml:space="preserve"> </w:t>
      </w:r>
      <w:r w:rsidRPr="005A7C6C">
        <w:t>ундан</w:t>
      </w:r>
      <w:r w:rsidR="00A52ECE">
        <w:t xml:space="preserve"> </w:t>
      </w:r>
      <w:r w:rsidRPr="005A7C6C">
        <w:t>олиб</w:t>
      </w:r>
      <w:r w:rsidR="00A52ECE">
        <w:t xml:space="preserve"> </w:t>
      </w:r>
      <w:r w:rsidRPr="005A7C6C">
        <w:t>ташлан</w:t>
      </w:r>
      <w:r w:rsidR="00C32A44">
        <w:t>-</w:t>
      </w:r>
      <w:r w:rsidRPr="005A7C6C">
        <w:t>ганига</w:t>
      </w:r>
      <w:r w:rsidR="00A52ECE">
        <w:t xml:space="preserve"> </w:t>
      </w:r>
      <w:r w:rsidRPr="005A7C6C">
        <w:t>гувоҳ</w:t>
      </w:r>
      <w:r w:rsidR="00A52ECE">
        <w:t xml:space="preserve"> </w:t>
      </w:r>
      <w:r w:rsidRPr="005A7C6C">
        <w:t>бўлдим.</w:t>
      </w:r>
      <w:r w:rsidR="00A52ECE">
        <w:t xml:space="preserve"> </w:t>
      </w:r>
      <w:r w:rsidRPr="005A7C6C">
        <w:t>Сабабини</w:t>
      </w:r>
      <w:r w:rsidR="00A52ECE">
        <w:t xml:space="preserve"> </w:t>
      </w:r>
      <w:r w:rsidRPr="005A7C6C">
        <w:t>суриштирсам,</w:t>
      </w:r>
      <w:r w:rsidR="00A52ECE">
        <w:t xml:space="preserve"> </w:t>
      </w:r>
      <w:r w:rsidRPr="005A7C6C">
        <w:t>айтиш</w:t>
      </w:r>
      <w:r w:rsidR="00C32A44">
        <w:t>-</w:t>
      </w:r>
      <w:r w:rsidRPr="005A7C6C">
        <w:t>дики,</w:t>
      </w:r>
      <w:r w:rsidR="00A52ECE">
        <w:t xml:space="preserve"> </w:t>
      </w:r>
      <w:r w:rsidRPr="005A7C6C">
        <w:t>унда</w:t>
      </w:r>
      <w:r w:rsidR="00A52ECE">
        <w:t xml:space="preserve"> </w:t>
      </w:r>
      <w:r w:rsidRPr="005A7C6C">
        <w:t>имомлар</w:t>
      </w:r>
      <w:r w:rsidR="00A52ECE">
        <w:t xml:space="preserve"> </w:t>
      </w:r>
      <w:r w:rsidRPr="005A7C6C">
        <w:t>Қурайшдан</w:t>
      </w:r>
      <w:r w:rsidR="00A52ECE">
        <w:t xml:space="preserve"> </w:t>
      </w:r>
      <w:r w:rsidRPr="005A7C6C">
        <w:t>бўлади,</w:t>
      </w:r>
      <w:r w:rsidR="00A52ECE">
        <w:t xml:space="preserve"> </w:t>
      </w:r>
      <w:r w:rsidRPr="005A7C6C">
        <w:t>бошқалардан</w:t>
      </w:r>
      <w:r w:rsidR="00A52ECE">
        <w:t xml:space="preserve"> </w:t>
      </w:r>
      <w:r w:rsidRPr="005A7C6C">
        <w:t>бўлиши</w:t>
      </w:r>
      <w:r w:rsidR="00A52ECE">
        <w:t xml:space="preserve"> </w:t>
      </w:r>
      <w:r w:rsidRPr="005A7C6C">
        <w:t>жоиз</w:t>
      </w:r>
      <w:r w:rsidR="00A52ECE">
        <w:t xml:space="preserve"> </w:t>
      </w:r>
      <w:r w:rsidRPr="005A7C6C">
        <w:t>эмас,</w:t>
      </w:r>
      <w:r w:rsidR="00A52ECE">
        <w:t xml:space="preserve"> </w:t>
      </w:r>
      <w:r w:rsidRPr="005A7C6C">
        <w:t>деган</w:t>
      </w:r>
      <w:r w:rsidR="00A52ECE">
        <w:t xml:space="preserve"> </w:t>
      </w:r>
      <w:r w:rsidRPr="005A7C6C">
        <w:t>масала</w:t>
      </w:r>
      <w:r w:rsidR="00A52ECE">
        <w:t xml:space="preserve"> </w:t>
      </w:r>
      <w:r w:rsidRPr="005A7C6C">
        <w:t>бор</w:t>
      </w:r>
      <w:r w:rsidR="00A52ECE">
        <w:t xml:space="preserve"> </w:t>
      </w:r>
      <w:r w:rsidRPr="005A7C6C">
        <w:t>экан.</w:t>
      </w:r>
      <w:r w:rsidR="00A52ECE">
        <w:t xml:space="preserve"> </w:t>
      </w:r>
      <w:r w:rsidRPr="005A7C6C">
        <w:t>Султон</w:t>
      </w:r>
      <w:r w:rsidR="00A52ECE">
        <w:t xml:space="preserve"> </w:t>
      </w:r>
      <w:r w:rsidRPr="005A7C6C">
        <w:t>Абдулҳамиднинг</w:t>
      </w:r>
      <w:r w:rsidR="00A52ECE">
        <w:t xml:space="preserve"> </w:t>
      </w:r>
      <w:r w:rsidRPr="005A7C6C">
        <w:t>пири</w:t>
      </w:r>
      <w:r w:rsidR="00A52ECE">
        <w:t xml:space="preserve"> </w:t>
      </w:r>
      <w:r w:rsidRPr="005A7C6C">
        <w:t>Абул-Ҳуда</w:t>
      </w:r>
      <w:r w:rsidR="00A52ECE">
        <w:t xml:space="preserve"> </w:t>
      </w:r>
      <w:r w:rsidRPr="005A7C6C">
        <w:t>ушбу</w:t>
      </w:r>
      <w:r w:rsidR="00A52ECE">
        <w:t xml:space="preserve"> </w:t>
      </w:r>
      <w:r w:rsidRPr="005A7C6C">
        <w:t>масаладан</w:t>
      </w:r>
      <w:r w:rsidR="00A52ECE">
        <w:t xml:space="preserve"> </w:t>
      </w:r>
      <w:r w:rsidRPr="005A7C6C">
        <w:t>воқиф</w:t>
      </w:r>
      <w:r w:rsidR="00A52ECE">
        <w:t xml:space="preserve"> </w:t>
      </w:r>
      <w:r w:rsidRPr="005A7C6C">
        <w:t>бўлгач,</w:t>
      </w:r>
      <w:r w:rsidR="00A52ECE">
        <w:t xml:space="preserve"> </w:t>
      </w:r>
      <w:r w:rsidRPr="005A7C6C">
        <w:t>айни</w:t>
      </w:r>
      <w:r w:rsidR="00A52ECE">
        <w:t xml:space="preserve"> </w:t>
      </w:r>
      <w:r w:rsidRPr="005A7C6C">
        <w:t>шу</w:t>
      </w:r>
      <w:r w:rsidR="00A52ECE">
        <w:t xml:space="preserve"> </w:t>
      </w:r>
      <w:r w:rsidRPr="005A7C6C">
        <w:t>масала</w:t>
      </w:r>
      <w:r w:rsidR="00A52ECE">
        <w:t xml:space="preserve"> </w:t>
      </w:r>
      <w:r w:rsidRPr="005A7C6C">
        <w:t>арабларни</w:t>
      </w:r>
      <w:r w:rsidR="00A52ECE">
        <w:t xml:space="preserve"> </w:t>
      </w:r>
      <w:r w:rsidRPr="005A7C6C">
        <w:t>туркларга</w:t>
      </w:r>
      <w:r w:rsidR="00A52ECE">
        <w:t xml:space="preserve"> </w:t>
      </w:r>
      <w:r w:rsidRPr="005A7C6C">
        <w:t>қарши</w:t>
      </w:r>
      <w:r w:rsidR="00A52ECE">
        <w:t xml:space="preserve"> </w:t>
      </w:r>
      <w:r w:rsidRPr="005A7C6C">
        <w:t>қўзғотади,</w:t>
      </w:r>
      <w:r w:rsidR="00A52ECE">
        <w:t xml:space="preserve"> </w:t>
      </w:r>
      <w:r w:rsidRPr="005A7C6C">
        <w:t>шунинг</w:t>
      </w:r>
      <w:r w:rsidR="00A52ECE">
        <w:t xml:space="preserve"> </w:t>
      </w:r>
      <w:r w:rsidRPr="005A7C6C">
        <w:t>учун</w:t>
      </w:r>
      <w:r w:rsidR="00A52ECE">
        <w:t xml:space="preserve"> </w:t>
      </w:r>
      <w:r w:rsidRPr="005A7C6C">
        <w:t>уни</w:t>
      </w:r>
      <w:r w:rsidR="00A52ECE">
        <w:t xml:space="preserve"> </w:t>
      </w:r>
      <w:r w:rsidRPr="005A7C6C">
        <w:t>китобдан</w:t>
      </w:r>
      <w:r w:rsidR="00A52ECE">
        <w:t xml:space="preserve"> </w:t>
      </w:r>
      <w:r w:rsidRPr="005A7C6C">
        <w:t>олиб</w:t>
      </w:r>
      <w:r w:rsidR="00A52ECE">
        <w:t xml:space="preserve"> </w:t>
      </w:r>
      <w:r w:rsidRPr="005A7C6C">
        <w:lastRenderedPageBreak/>
        <w:t>ташлаш</w:t>
      </w:r>
      <w:r w:rsidR="00A52ECE">
        <w:t xml:space="preserve"> </w:t>
      </w:r>
      <w:r w:rsidRPr="005A7C6C">
        <w:t>лозим,</w:t>
      </w:r>
      <w:r w:rsidR="00A52ECE">
        <w:t xml:space="preserve"> </w:t>
      </w:r>
      <w:r w:rsidRPr="005A7C6C">
        <w:t>деб</w:t>
      </w:r>
      <w:r w:rsidR="00A52ECE">
        <w:t xml:space="preserve"> </w:t>
      </w:r>
      <w:r w:rsidRPr="005A7C6C">
        <w:t>султонга</w:t>
      </w:r>
      <w:r w:rsidR="00A52ECE">
        <w:t xml:space="preserve"> </w:t>
      </w:r>
      <w:r w:rsidRPr="005A7C6C">
        <w:t>уқтирибди.</w:t>
      </w:r>
      <w:r w:rsidR="00A52ECE">
        <w:t xml:space="preserve"> </w:t>
      </w:r>
      <w:r w:rsidRPr="005A7C6C">
        <w:t>Шундан</w:t>
      </w:r>
      <w:r w:rsidR="00A52ECE">
        <w:t xml:space="preserve"> </w:t>
      </w:r>
      <w:r w:rsidRPr="005A7C6C">
        <w:t>сўнг</w:t>
      </w:r>
      <w:r w:rsidR="00A52ECE">
        <w:t xml:space="preserve"> </w:t>
      </w:r>
      <w:r w:rsidRPr="005A7C6C">
        <w:t>султон</w:t>
      </w:r>
      <w:r w:rsidR="00A52ECE">
        <w:t xml:space="preserve"> </w:t>
      </w:r>
      <w:r w:rsidRPr="005A7C6C">
        <w:t>Абдулҳамид</w:t>
      </w:r>
      <w:r w:rsidR="00A52ECE">
        <w:t xml:space="preserve"> </w:t>
      </w:r>
      <w:r w:rsidRPr="005A7C6C">
        <w:t>«Имомат</w:t>
      </w:r>
      <w:r w:rsidR="00A52ECE">
        <w:t xml:space="preserve"> </w:t>
      </w:r>
      <w:r w:rsidRPr="005A7C6C">
        <w:t>боби»ни</w:t>
      </w:r>
      <w:r w:rsidR="00A52ECE">
        <w:t xml:space="preserve"> </w:t>
      </w:r>
      <w:r w:rsidRPr="005A7C6C">
        <w:t>китобдан</w:t>
      </w:r>
      <w:r w:rsidR="00A52ECE">
        <w:t xml:space="preserve"> </w:t>
      </w:r>
      <w:r w:rsidRPr="005A7C6C">
        <w:t>олиб</w:t>
      </w:r>
      <w:r w:rsidR="00A52ECE">
        <w:t xml:space="preserve"> </w:t>
      </w:r>
      <w:r w:rsidRPr="005A7C6C">
        <w:t>ташлашга</w:t>
      </w:r>
      <w:r w:rsidR="00A52ECE">
        <w:t xml:space="preserve"> </w:t>
      </w:r>
      <w:r w:rsidRPr="005A7C6C">
        <w:t>амр</w:t>
      </w:r>
      <w:r w:rsidR="00A52ECE">
        <w:t xml:space="preserve"> </w:t>
      </w:r>
      <w:r w:rsidRPr="005A7C6C">
        <w:t>берибди</w:t>
      </w:r>
      <w:r w:rsidR="00A52ECE">
        <w:t xml:space="preserve"> </w:t>
      </w:r>
      <w:r w:rsidRPr="005A7C6C">
        <w:t>ва</w:t>
      </w:r>
      <w:r w:rsidR="00A52ECE">
        <w:t xml:space="preserve"> </w:t>
      </w:r>
      <w:r w:rsidRPr="005A7C6C">
        <w:t>китобни</w:t>
      </w:r>
      <w:r w:rsidR="00A52ECE">
        <w:t xml:space="preserve"> </w:t>
      </w:r>
      <w:r w:rsidRPr="005A7C6C">
        <w:t>ушбу</w:t>
      </w:r>
      <w:r w:rsidR="00A52ECE">
        <w:t xml:space="preserve"> </w:t>
      </w:r>
      <w:r w:rsidRPr="005A7C6C">
        <w:t>бобни</w:t>
      </w:r>
      <w:r w:rsidR="00A52ECE">
        <w:t xml:space="preserve"> </w:t>
      </w:r>
      <w:r w:rsidRPr="005A7C6C">
        <w:t>олиб</w:t>
      </w:r>
      <w:r w:rsidR="00A52ECE">
        <w:t xml:space="preserve"> </w:t>
      </w:r>
      <w:r w:rsidRPr="005A7C6C">
        <w:t>ташлаб,</w:t>
      </w:r>
      <w:r w:rsidR="00A52ECE">
        <w:t xml:space="preserve"> </w:t>
      </w:r>
      <w:r w:rsidRPr="005A7C6C">
        <w:t>босиб</w:t>
      </w:r>
      <w:r w:rsidR="00A52ECE">
        <w:t xml:space="preserve"> </w:t>
      </w:r>
      <w:r w:rsidRPr="005A7C6C">
        <w:t>чиқарибдилар.</w:t>
      </w:r>
      <w:r w:rsidR="00A52ECE">
        <w:t xml:space="preserve"> </w:t>
      </w:r>
      <w:r w:rsidRPr="005A7C6C">
        <w:t>Бу</w:t>
      </w:r>
      <w:r w:rsidR="00A52ECE">
        <w:t xml:space="preserve"> </w:t>
      </w:r>
      <w:r w:rsidRPr="005A7C6C">
        <w:t>гапни</w:t>
      </w:r>
      <w:r w:rsidR="00A52ECE">
        <w:t xml:space="preserve"> </w:t>
      </w:r>
      <w:r w:rsidRPr="005A7C6C">
        <w:t>эшитганимдан</w:t>
      </w:r>
      <w:r w:rsidR="00A52ECE">
        <w:t xml:space="preserve"> </w:t>
      </w:r>
      <w:r w:rsidRPr="005A7C6C">
        <w:t>кейин</w:t>
      </w:r>
      <w:r w:rsidR="00A52ECE">
        <w:t xml:space="preserve"> </w:t>
      </w:r>
      <w:r w:rsidRPr="005A7C6C">
        <w:t>туркларга</w:t>
      </w:r>
      <w:r w:rsidR="00A52ECE">
        <w:t xml:space="preserve"> </w:t>
      </w:r>
      <w:r w:rsidRPr="005A7C6C">
        <w:t>жаноза</w:t>
      </w:r>
      <w:r w:rsidR="00A52ECE">
        <w:t xml:space="preserve"> </w:t>
      </w:r>
      <w:r w:rsidRPr="005A7C6C">
        <w:t>нидоси</w:t>
      </w:r>
      <w:r w:rsidR="00A52ECE">
        <w:t xml:space="preserve"> </w:t>
      </w:r>
      <w:r w:rsidRPr="005A7C6C">
        <w:t>билан</w:t>
      </w:r>
      <w:r w:rsidR="00A52ECE">
        <w:t xml:space="preserve"> </w:t>
      </w:r>
      <w:r w:rsidRPr="005A7C6C">
        <w:t>нидо</w:t>
      </w:r>
      <w:r w:rsidR="00A52ECE">
        <w:t xml:space="preserve"> </w:t>
      </w:r>
      <w:r w:rsidRPr="005A7C6C">
        <w:t>қилдим</w:t>
      </w:r>
      <w:r w:rsidR="00A52ECE">
        <w:t xml:space="preserve"> </w:t>
      </w:r>
      <w:r w:rsidRPr="005A7C6C">
        <w:t>(яъни,</w:t>
      </w:r>
      <w:r w:rsidR="00A52ECE">
        <w:t xml:space="preserve"> </w:t>
      </w:r>
      <w:r w:rsidRPr="005A7C6C">
        <w:t>булар</w:t>
      </w:r>
      <w:r w:rsidR="00A52ECE">
        <w:t xml:space="preserve"> </w:t>
      </w:r>
      <w:r w:rsidRPr="005A7C6C">
        <w:t>ҳам</w:t>
      </w:r>
      <w:r w:rsidR="00A52ECE">
        <w:t xml:space="preserve"> </w:t>
      </w:r>
      <w:r w:rsidRPr="005A7C6C">
        <w:t>тугабди,</w:t>
      </w:r>
      <w:r w:rsidR="00A52ECE">
        <w:t xml:space="preserve"> </w:t>
      </w:r>
      <w:r w:rsidRPr="005A7C6C">
        <w:t>деб</w:t>
      </w:r>
      <w:r w:rsidR="00A52ECE">
        <w:t xml:space="preserve"> </w:t>
      </w:r>
      <w:r w:rsidRPr="005A7C6C">
        <w:t>улардан</w:t>
      </w:r>
      <w:r w:rsidR="00A52ECE">
        <w:t xml:space="preserve"> </w:t>
      </w:r>
      <w:r w:rsidRPr="005A7C6C">
        <w:t>қўлимни</w:t>
      </w:r>
      <w:r w:rsidR="00A52ECE">
        <w:t xml:space="preserve"> </w:t>
      </w:r>
      <w:r w:rsidRPr="005A7C6C">
        <w:t>силта</w:t>
      </w:r>
      <w:r w:rsidR="00C32A44">
        <w:t>-</w:t>
      </w:r>
      <w:r w:rsidRPr="005A7C6C">
        <w:t>дим)</w:t>
      </w:r>
      <w:r w:rsidR="00A52ECE">
        <w:t xml:space="preserve"> </w:t>
      </w:r>
      <w:r w:rsidRPr="005A7C6C">
        <w:t>ва</w:t>
      </w:r>
      <w:r w:rsidR="00A52ECE">
        <w:t xml:space="preserve"> </w:t>
      </w:r>
      <w:r w:rsidRPr="005A7C6C">
        <w:t>бир</w:t>
      </w:r>
      <w:r w:rsidR="00A52ECE">
        <w:t xml:space="preserve"> </w:t>
      </w:r>
      <w:r w:rsidRPr="005A7C6C">
        <w:t>ҳасратимга</w:t>
      </w:r>
      <w:r w:rsidR="00A52ECE">
        <w:t xml:space="preserve"> </w:t>
      </w:r>
      <w:r w:rsidRPr="005A7C6C">
        <w:t>ўн</w:t>
      </w:r>
      <w:r w:rsidR="00A52ECE">
        <w:t xml:space="preserve"> </w:t>
      </w:r>
      <w:r w:rsidRPr="005A7C6C">
        <w:t>ҳасрат</w:t>
      </w:r>
      <w:r w:rsidR="00A52ECE">
        <w:t xml:space="preserve"> </w:t>
      </w:r>
      <w:r w:rsidRPr="005A7C6C">
        <w:t>қўшилди»</w:t>
      </w:r>
      <w:r w:rsidR="00A52ECE">
        <w:rPr>
          <w:rStyle w:val="FootnoteReference"/>
        </w:rPr>
        <w:footnoteReference w:id="2"/>
      </w:r>
      <w:r w:rsidRPr="005A7C6C">
        <w:t>.</w:t>
      </w:r>
    </w:p>
    <w:p w:rsidR="00CB2A9F" w:rsidRPr="00A52ECE" w:rsidRDefault="00CB2A9F" w:rsidP="005A7C6C">
      <w:r w:rsidRPr="00A52ECE">
        <w:t>Шундан</w:t>
      </w:r>
      <w:r w:rsidR="00A52ECE" w:rsidRPr="00A52ECE">
        <w:t xml:space="preserve"> </w:t>
      </w:r>
      <w:r w:rsidRPr="00A52ECE">
        <w:t>сўнг</w:t>
      </w:r>
      <w:r w:rsidR="00C32A44">
        <w:t>,</w:t>
      </w:r>
      <w:r w:rsidR="00A52ECE" w:rsidRPr="00A52ECE">
        <w:t xml:space="preserve"> </w:t>
      </w:r>
      <w:r w:rsidRPr="00A52ECE">
        <w:t>Маъсумий</w:t>
      </w:r>
      <w:r w:rsidR="00A52ECE" w:rsidRPr="00A52ECE">
        <w:t xml:space="preserve"> </w:t>
      </w:r>
      <w:r w:rsidRPr="00A52ECE">
        <w:t>пароходга</w:t>
      </w:r>
      <w:r w:rsidR="00A52ECE" w:rsidRPr="00A52ECE">
        <w:t xml:space="preserve"> </w:t>
      </w:r>
      <w:r w:rsidRPr="00A52ECE">
        <w:t>миниб,</w:t>
      </w:r>
      <w:r w:rsidR="00A52ECE" w:rsidRPr="00A52ECE">
        <w:t xml:space="preserve"> </w:t>
      </w:r>
      <w:r w:rsidRPr="00A52ECE">
        <w:t>Измир,</w:t>
      </w:r>
      <w:r w:rsidR="00A52ECE" w:rsidRPr="00A52ECE">
        <w:t xml:space="preserve"> </w:t>
      </w:r>
      <w:r w:rsidRPr="00A52ECE">
        <w:t>Искандария,</w:t>
      </w:r>
      <w:r w:rsidR="00A52ECE" w:rsidRPr="00A52ECE">
        <w:t xml:space="preserve"> </w:t>
      </w:r>
      <w:r w:rsidRPr="00A52ECE">
        <w:t>Сувайшдан</w:t>
      </w:r>
      <w:r w:rsidR="00A52ECE" w:rsidRPr="00A52ECE">
        <w:t xml:space="preserve"> </w:t>
      </w:r>
      <w:r w:rsidRPr="00A52ECE">
        <w:t>ўтиб</w:t>
      </w:r>
      <w:r w:rsidR="00A52ECE" w:rsidRPr="00A52ECE">
        <w:t xml:space="preserve"> </w:t>
      </w:r>
      <w:r w:rsidRPr="00A52ECE">
        <w:t>боради</w:t>
      </w:r>
      <w:r w:rsidR="00A52ECE" w:rsidRPr="00A52ECE">
        <w:t xml:space="preserve"> </w:t>
      </w:r>
      <w:r w:rsidRPr="00A52ECE">
        <w:t>ва</w:t>
      </w:r>
      <w:r w:rsidR="00A52ECE" w:rsidRPr="00A52ECE">
        <w:t xml:space="preserve"> </w:t>
      </w:r>
      <w:r w:rsidRPr="00A52ECE">
        <w:t>1323</w:t>
      </w:r>
      <w:r w:rsidR="00A52ECE" w:rsidRPr="00A52ECE">
        <w:t xml:space="preserve"> </w:t>
      </w:r>
      <w:r w:rsidRPr="00A52ECE">
        <w:t>ҳижрий,</w:t>
      </w:r>
      <w:r w:rsidR="00A52ECE" w:rsidRPr="00A52ECE">
        <w:t xml:space="preserve"> </w:t>
      </w:r>
      <w:r w:rsidRPr="00A52ECE">
        <w:t>зул-ҳижжа</w:t>
      </w:r>
      <w:r w:rsidR="00A52ECE" w:rsidRPr="00A52ECE">
        <w:t xml:space="preserve"> </w:t>
      </w:r>
      <w:r w:rsidRPr="00A52ECE">
        <w:t>ойининг</w:t>
      </w:r>
      <w:r w:rsidR="00A52ECE" w:rsidRPr="00A52ECE">
        <w:t xml:space="preserve"> </w:t>
      </w:r>
      <w:r w:rsidRPr="00A52ECE">
        <w:t>саккизинчи</w:t>
      </w:r>
      <w:r w:rsidR="00A52ECE" w:rsidRPr="00A52ECE">
        <w:t xml:space="preserve"> </w:t>
      </w:r>
      <w:r w:rsidRPr="00A52ECE">
        <w:t>кунида</w:t>
      </w:r>
      <w:r w:rsidR="00A52ECE" w:rsidRPr="00A52ECE">
        <w:t xml:space="preserve"> </w:t>
      </w:r>
      <w:r w:rsidRPr="00A52ECE">
        <w:t>(1906</w:t>
      </w:r>
      <w:r w:rsidR="00A52ECE" w:rsidRPr="00A52ECE">
        <w:t xml:space="preserve"> </w:t>
      </w:r>
      <w:r w:rsidRPr="00A52ECE">
        <w:t>й</w:t>
      </w:r>
      <w:r w:rsidR="00C32A44">
        <w:t>.</w:t>
      </w:r>
      <w:r w:rsidRPr="00A52ECE">
        <w:t>)</w:t>
      </w:r>
      <w:r w:rsidR="00A52ECE" w:rsidRPr="00A52ECE">
        <w:t xml:space="preserve"> </w:t>
      </w:r>
      <w:r w:rsidRPr="00A52ECE">
        <w:t>Маккаи</w:t>
      </w:r>
      <w:r w:rsidR="00A52ECE" w:rsidRPr="00A52ECE">
        <w:t xml:space="preserve"> </w:t>
      </w:r>
      <w:r w:rsidRPr="00A52ECE">
        <w:t>Мукаррамага</w:t>
      </w:r>
      <w:r w:rsidR="00A52ECE" w:rsidRPr="00A52ECE">
        <w:t xml:space="preserve"> </w:t>
      </w:r>
      <w:r w:rsidRPr="00A52ECE">
        <w:t>етиб</w:t>
      </w:r>
      <w:r w:rsidR="00A52ECE" w:rsidRPr="00A52ECE">
        <w:t xml:space="preserve"> </w:t>
      </w:r>
      <w:r w:rsidRPr="00A52ECE">
        <w:t>келади.</w:t>
      </w:r>
      <w:r w:rsidR="00A52ECE" w:rsidRPr="00A52ECE">
        <w:t xml:space="preserve"> </w:t>
      </w:r>
      <w:r w:rsidRPr="00A52ECE">
        <w:t>Ҳаж</w:t>
      </w:r>
      <w:r w:rsidR="00A52ECE" w:rsidRPr="00A52ECE">
        <w:t xml:space="preserve"> </w:t>
      </w:r>
      <w:r w:rsidRPr="00A52ECE">
        <w:t>амалларини</w:t>
      </w:r>
      <w:r w:rsidR="00A52ECE" w:rsidRPr="00A52ECE">
        <w:t xml:space="preserve"> </w:t>
      </w:r>
      <w:r w:rsidRPr="00A52ECE">
        <w:t>адо</w:t>
      </w:r>
      <w:r w:rsidR="00A52ECE" w:rsidRPr="00A52ECE">
        <w:t xml:space="preserve"> </w:t>
      </w:r>
      <w:r w:rsidRPr="00A52ECE">
        <w:t>этади</w:t>
      </w:r>
      <w:r w:rsidR="00A52ECE" w:rsidRPr="00A52ECE">
        <w:t xml:space="preserve"> </w:t>
      </w:r>
      <w:r w:rsidRPr="00A52ECE">
        <w:t>ва</w:t>
      </w:r>
      <w:r w:rsidR="00A52ECE" w:rsidRPr="00A52ECE">
        <w:t xml:space="preserve"> </w:t>
      </w:r>
      <w:r w:rsidRPr="00A52ECE">
        <w:t>Ҳижоз</w:t>
      </w:r>
      <w:r w:rsidR="00A52ECE" w:rsidRPr="00A52ECE">
        <w:t xml:space="preserve"> </w:t>
      </w:r>
      <w:r w:rsidRPr="00A52ECE">
        <w:t>уламоларидан</w:t>
      </w:r>
      <w:r w:rsidR="00A52ECE" w:rsidRPr="00A52ECE">
        <w:t xml:space="preserve"> </w:t>
      </w:r>
      <w:r w:rsidRPr="00A52ECE">
        <w:t>баъзиларини</w:t>
      </w:r>
      <w:r w:rsidR="00A52ECE" w:rsidRPr="00A52ECE">
        <w:t xml:space="preserve"> </w:t>
      </w:r>
      <w:r w:rsidRPr="00A52ECE">
        <w:t>зиёрат</w:t>
      </w:r>
      <w:r w:rsidR="00A52ECE" w:rsidRPr="00A52ECE">
        <w:t xml:space="preserve"> </w:t>
      </w:r>
      <w:r w:rsidRPr="00A52ECE">
        <w:t>қилади.</w:t>
      </w:r>
      <w:r w:rsidR="00A52ECE" w:rsidRPr="00A52ECE">
        <w:t xml:space="preserve"> </w:t>
      </w:r>
      <w:r w:rsidRPr="00A52ECE">
        <w:t>Бу</w:t>
      </w:r>
      <w:r w:rsidR="00A52ECE" w:rsidRPr="00A52ECE">
        <w:t xml:space="preserve"> </w:t>
      </w:r>
      <w:r w:rsidRPr="00A52ECE">
        <w:t>ерда</w:t>
      </w:r>
      <w:r w:rsidR="00A52ECE" w:rsidRPr="00A52ECE">
        <w:t xml:space="preserve"> </w:t>
      </w:r>
      <w:r w:rsidRPr="00A52ECE">
        <w:t>шайх</w:t>
      </w:r>
      <w:r w:rsidR="00A52ECE" w:rsidRPr="00A52ECE">
        <w:t xml:space="preserve"> </w:t>
      </w:r>
      <w:r w:rsidRPr="00A52ECE">
        <w:t>Шуъайб</w:t>
      </w:r>
      <w:r w:rsidR="00A52ECE" w:rsidRPr="00A52ECE">
        <w:t xml:space="preserve"> </w:t>
      </w:r>
      <w:r w:rsidRPr="00A52ECE">
        <w:t>ибн</w:t>
      </w:r>
      <w:r w:rsidR="00A52ECE" w:rsidRPr="00A52ECE">
        <w:t xml:space="preserve"> </w:t>
      </w:r>
      <w:r w:rsidRPr="00A52ECE">
        <w:t>Абдурраҳмон</w:t>
      </w:r>
      <w:r w:rsidR="00A52ECE" w:rsidRPr="00A52ECE">
        <w:t xml:space="preserve"> </w:t>
      </w:r>
      <w:r w:rsidRPr="00A52ECE">
        <w:t>ал-Мағрибий</w:t>
      </w:r>
      <w:r w:rsidR="00A52ECE" w:rsidRPr="00A52ECE">
        <w:t xml:space="preserve"> </w:t>
      </w:r>
      <w:r w:rsidRPr="00A52ECE">
        <w:t>ал-Моликийда</w:t>
      </w:r>
      <w:r w:rsidR="00A52ECE" w:rsidRPr="00A52ECE">
        <w:t xml:space="preserve"> </w:t>
      </w:r>
      <w:r w:rsidRPr="00A52ECE">
        <w:t>«Саҳиҳайн»,</w:t>
      </w:r>
      <w:r w:rsidR="00A52ECE" w:rsidRPr="00A52ECE">
        <w:t xml:space="preserve"> </w:t>
      </w:r>
      <w:r w:rsidRPr="00A52ECE">
        <w:t>«Ал-муваттоъ»,</w:t>
      </w:r>
      <w:r w:rsidR="00A52ECE" w:rsidRPr="00A52ECE">
        <w:t xml:space="preserve"> </w:t>
      </w:r>
      <w:r w:rsidRPr="00A52ECE">
        <w:t>«Мишкотул-масобийҳ»</w:t>
      </w:r>
      <w:r w:rsidR="00A52ECE" w:rsidRPr="00A52ECE">
        <w:t xml:space="preserve"> </w:t>
      </w:r>
      <w:r w:rsidRPr="00A52ECE">
        <w:t>китобларини</w:t>
      </w:r>
      <w:r w:rsidR="00A52ECE" w:rsidRPr="00A52ECE">
        <w:t xml:space="preserve"> </w:t>
      </w:r>
      <w:r w:rsidRPr="00A52ECE">
        <w:t>ўқийди,</w:t>
      </w:r>
      <w:r w:rsidR="00A52ECE" w:rsidRPr="00A52ECE">
        <w:t xml:space="preserve"> </w:t>
      </w:r>
      <w:r w:rsidRPr="00A52ECE">
        <w:t>шайх</w:t>
      </w:r>
      <w:r w:rsidR="00A52ECE">
        <w:t>-</w:t>
      </w:r>
      <w:r w:rsidRPr="00A52ECE">
        <w:t>нинг</w:t>
      </w:r>
      <w:r w:rsidR="00A52ECE" w:rsidRPr="00A52ECE">
        <w:t xml:space="preserve"> </w:t>
      </w:r>
      <w:r w:rsidRPr="00A52ECE">
        <w:t>санади</w:t>
      </w:r>
      <w:r w:rsidR="00A52ECE" w:rsidRPr="00A52ECE">
        <w:t xml:space="preserve"> </w:t>
      </w:r>
      <w:r w:rsidRPr="00A52ECE">
        <w:t>ва</w:t>
      </w:r>
      <w:r w:rsidR="00A52ECE" w:rsidRPr="00A52ECE">
        <w:t xml:space="preserve"> </w:t>
      </w:r>
      <w:r w:rsidRPr="00A52ECE">
        <w:t>ижозасини</w:t>
      </w:r>
      <w:r w:rsidR="00A52ECE" w:rsidRPr="00A52ECE">
        <w:t xml:space="preserve"> </w:t>
      </w:r>
      <w:r w:rsidRPr="00A52ECE">
        <w:t>олади.</w:t>
      </w:r>
      <w:r w:rsidR="00A52ECE" w:rsidRPr="00A52ECE">
        <w:t xml:space="preserve"> </w:t>
      </w:r>
      <w:r w:rsidRPr="00A52ECE">
        <w:t>Шунингдек,</w:t>
      </w:r>
      <w:r w:rsidR="00A52ECE" w:rsidRPr="00A52ECE">
        <w:t xml:space="preserve"> </w:t>
      </w:r>
      <w:r w:rsidRPr="00A52ECE">
        <w:t>шайх</w:t>
      </w:r>
      <w:r w:rsidR="00A52ECE" w:rsidRPr="00A52ECE">
        <w:t xml:space="preserve"> </w:t>
      </w:r>
      <w:r w:rsidRPr="00A52ECE">
        <w:t>Солиҳ</w:t>
      </w:r>
      <w:r w:rsidR="00A52ECE" w:rsidRPr="00A52ECE">
        <w:t xml:space="preserve"> </w:t>
      </w:r>
      <w:r w:rsidRPr="00A52ECE">
        <w:t>Камол</w:t>
      </w:r>
      <w:r w:rsidR="00A52ECE" w:rsidRPr="00A52ECE">
        <w:t xml:space="preserve"> </w:t>
      </w:r>
      <w:r w:rsidRPr="00A52ECE">
        <w:t>ал-Ҳанафий,</w:t>
      </w:r>
      <w:r w:rsidR="00A52ECE" w:rsidRPr="00A52ECE">
        <w:t xml:space="preserve"> </w:t>
      </w:r>
      <w:r w:rsidRPr="00A52ECE">
        <w:t>шайх</w:t>
      </w:r>
      <w:r w:rsidR="00A52ECE" w:rsidRPr="00A52ECE">
        <w:t xml:space="preserve"> </w:t>
      </w:r>
      <w:r w:rsidRPr="00A52ECE">
        <w:t>Муҳаммад</w:t>
      </w:r>
      <w:r w:rsidR="00A52ECE" w:rsidRPr="00A52ECE">
        <w:t xml:space="preserve"> </w:t>
      </w:r>
      <w:r w:rsidRPr="00A52ECE">
        <w:t>Мурод</w:t>
      </w:r>
      <w:r w:rsidR="00A52ECE" w:rsidRPr="00A52ECE">
        <w:t xml:space="preserve"> </w:t>
      </w:r>
      <w:r w:rsidRPr="00A52ECE">
        <w:t>ар-Рамзий</w:t>
      </w:r>
      <w:r w:rsidR="00A52ECE" w:rsidRPr="00A52ECE">
        <w:t xml:space="preserve"> </w:t>
      </w:r>
      <w:r w:rsidRPr="00A52ECE">
        <w:t>ал-Қозоний,</w:t>
      </w:r>
      <w:r w:rsidR="00A52ECE" w:rsidRPr="00A52ECE">
        <w:t xml:space="preserve"> </w:t>
      </w:r>
      <w:r w:rsidRPr="00A52ECE">
        <w:t>шайх</w:t>
      </w:r>
      <w:r w:rsidR="00A52ECE" w:rsidRPr="00A52ECE">
        <w:t xml:space="preserve"> </w:t>
      </w:r>
      <w:r w:rsidRPr="00A52ECE">
        <w:t>Муҳаммад</w:t>
      </w:r>
      <w:r w:rsidR="00A52ECE" w:rsidRPr="00A52ECE">
        <w:t xml:space="preserve"> </w:t>
      </w:r>
      <w:r w:rsidRPr="00A52ECE">
        <w:t>Саид</w:t>
      </w:r>
      <w:r w:rsidR="00A52ECE" w:rsidRPr="00A52ECE">
        <w:t xml:space="preserve"> </w:t>
      </w:r>
      <w:r w:rsidRPr="00A52ECE">
        <w:t>Бобсил</w:t>
      </w:r>
      <w:r w:rsidR="00A52ECE" w:rsidRPr="00A52ECE">
        <w:t xml:space="preserve"> </w:t>
      </w:r>
      <w:r w:rsidRPr="00A52ECE">
        <w:t>аш-</w:t>
      </w:r>
      <w:r w:rsidR="00FF4057">
        <w:t>Шофеи</w:t>
      </w:r>
      <w:r w:rsidRPr="00A52ECE">
        <w:t>й,</w:t>
      </w:r>
      <w:r w:rsidR="00A52ECE" w:rsidRPr="00A52ECE">
        <w:t xml:space="preserve"> </w:t>
      </w:r>
      <w:r w:rsidRPr="00A52ECE">
        <w:t>шайх</w:t>
      </w:r>
      <w:r w:rsidR="00A52ECE" w:rsidRPr="00A52ECE">
        <w:t xml:space="preserve"> </w:t>
      </w:r>
      <w:r w:rsidRPr="00A52ECE">
        <w:t>Аҳмад</w:t>
      </w:r>
      <w:r w:rsidR="00A52ECE" w:rsidRPr="00A52ECE">
        <w:t xml:space="preserve"> </w:t>
      </w:r>
      <w:r w:rsidRPr="00A52ECE">
        <w:t>ал-Ҳазровий</w:t>
      </w:r>
      <w:r w:rsidR="00A52ECE" w:rsidRPr="00A52ECE">
        <w:t xml:space="preserve"> </w:t>
      </w:r>
      <w:r w:rsidRPr="00A52ECE">
        <w:t>ва</w:t>
      </w:r>
      <w:r w:rsidR="00A52ECE" w:rsidRPr="00A52ECE">
        <w:t xml:space="preserve"> </w:t>
      </w:r>
      <w:r w:rsidRPr="00A52ECE">
        <w:t>бошқалар</w:t>
      </w:r>
      <w:r w:rsidR="00A52ECE" w:rsidRPr="00A52ECE">
        <w:t xml:space="preserve"> </w:t>
      </w:r>
      <w:r w:rsidRPr="00A52ECE">
        <w:t>билан</w:t>
      </w:r>
      <w:r w:rsidR="00A52ECE" w:rsidRPr="00A52ECE">
        <w:t xml:space="preserve"> </w:t>
      </w:r>
      <w:r w:rsidRPr="00A52ECE">
        <w:t>мулоқот</w:t>
      </w:r>
      <w:r w:rsidR="00A52ECE" w:rsidRPr="00A52ECE">
        <w:t xml:space="preserve"> </w:t>
      </w:r>
      <w:r w:rsidRPr="00A52ECE">
        <w:t>олиб</w:t>
      </w:r>
      <w:r w:rsidR="00A52ECE" w:rsidRPr="00A52ECE">
        <w:t xml:space="preserve"> </w:t>
      </w:r>
      <w:r w:rsidRPr="00A52ECE">
        <w:t>боради.</w:t>
      </w:r>
      <w:r w:rsidR="00A52ECE" w:rsidRPr="00A52ECE">
        <w:t xml:space="preserve"> </w:t>
      </w:r>
      <w:r w:rsidRPr="00A52ECE">
        <w:t>Уларнинг</w:t>
      </w:r>
      <w:r w:rsidR="00A52ECE" w:rsidRPr="00A52ECE">
        <w:t xml:space="preserve"> </w:t>
      </w:r>
      <w:r w:rsidRPr="00A52ECE">
        <w:t>кўплари</w:t>
      </w:r>
      <w:r w:rsidR="00A52ECE" w:rsidRPr="00A52ECE">
        <w:t xml:space="preserve"> </w:t>
      </w:r>
      <w:r w:rsidRPr="00A52ECE">
        <w:t>сўфий</w:t>
      </w:r>
      <w:r w:rsidR="00A52ECE" w:rsidRPr="00A52ECE">
        <w:t xml:space="preserve"> </w:t>
      </w:r>
      <w:r w:rsidRPr="00A52ECE">
        <w:t>шайхлар</w:t>
      </w:r>
      <w:r w:rsidR="00A52ECE" w:rsidRPr="00A52ECE">
        <w:t xml:space="preserve"> </w:t>
      </w:r>
      <w:r w:rsidRPr="00A52ECE">
        <w:t>бўлиб,</w:t>
      </w:r>
      <w:r w:rsidR="00A52ECE" w:rsidRPr="00A52ECE">
        <w:t xml:space="preserve"> </w:t>
      </w:r>
      <w:r w:rsidRPr="00A52ECE">
        <w:t>Маъсумий</w:t>
      </w:r>
      <w:r w:rsidR="00A52ECE" w:rsidRPr="00A52ECE">
        <w:t xml:space="preserve"> </w:t>
      </w:r>
      <w:r w:rsidRPr="00A52ECE">
        <w:t>улардан</w:t>
      </w:r>
      <w:r w:rsidR="00A52ECE" w:rsidRPr="00A52ECE">
        <w:t xml:space="preserve"> </w:t>
      </w:r>
      <w:r w:rsidRPr="00A52ECE">
        <w:t>таъсирланади</w:t>
      </w:r>
      <w:r w:rsidR="00A52ECE" w:rsidRPr="00A52ECE">
        <w:t xml:space="preserve"> </w:t>
      </w:r>
      <w:r w:rsidRPr="00A52ECE">
        <w:t>ва</w:t>
      </w:r>
      <w:r w:rsidR="00A52ECE" w:rsidRPr="00A52ECE">
        <w:t xml:space="preserve"> </w:t>
      </w:r>
      <w:r w:rsidRPr="00A52ECE">
        <w:t>шайх</w:t>
      </w:r>
      <w:r w:rsidR="00A52ECE" w:rsidRPr="00A52ECE">
        <w:t xml:space="preserve"> </w:t>
      </w:r>
      <w:r w:rsidRPr="00A52ECE">
        <w:t>Муҳаммад</w:t>
      </w:r>
      <w:r w:rsidR="00A52ECE" w:rsidRPr="00A52ECE">
        <w:t xml:space="preserve"> </w:t>
      </w:r>
      <w:r w:rsidRPr="00A52ECE">
        <w:t>Маъсум</w:t>
      </w:r>
      <w:r w:rsidR="00A52ECE" w:rsidRPr="00A52ECE">
        <w:t xml:space="preserve"> </w:t>
      </w:r>
      <w:r w:rsidRPr="00A52ECE">
        <w:t>ибн</w:t>
      </w:r>
      <w:r w:rsidR="00A52ECE" w:rsidRPr="00A52ECE">
        <w:t xml:space="preserve"> </w:t>
      </w:r>
      <w:r w:rsidRPr="00A52ECE">
        <w:t>Абдуррашид</w:t>
      </w:r>
      <w:r w:rsidR="00A52ECE" w:rsidRPr="00A52ECE">
        <w:t xml:space="preserve"> </w:t>
      </w:r>
      <w:r w:rsidRPr="00A52ECE">
        <w:t>ал-Мужаддидий</w:t>
      </w:r>
      <w:r w:rsidR="00A52ECE" w:rsidRPr="00A52ECE">
        <w:t xml:space="preserve"> </w:t>
      </w:r>
      <w:r w:rsidRPr="00A52ECE">
        <w:t>ан-Нақшбандийга</w:t>
      </w:r>
      <w:r w:rsidR="00A52ECE" w:rsidRPr="00A52ECE">
        <w:t xml:space="preserve"> </w:t>
      </w:r>
      <w:r w:rsidRPr="00A52ECE">
        <w:t>байъат</w:t>
      </w:r>
      <w:r w:rsidR="00A52ECE" w:rsidRPr="00A52ECE">
        <w:t xml:space="preserve"> </w:t>
      </w:r>
      <w:r w:rsidRPr="00A52ECE">
        <w:t>(қўл)</w:t>
      </w:r>
      <w:r w:rsidR="00A52ECE" w:rsidRPr="00A52ECE">
        <w:t xml:space="preserve"> </w:t>
      </w:r>
      <w:r w:rsidRPr="00A52ECE">
        <w:t>беради.</w:t>
      </w:r>
      <w:r w:rsidR="00A52ECE" w:rsidRPr="00A52ECE">
        <w:t xml:space="preserve"> </w:t>
      </w:r>
      <w:r w:rsidRPr="00A52ECE">
        <w:t>Шайх</w:t>
      </w:r>
      <w:r w:rsidR="00A52ECE" w:rsidRPr="00A52ECE">
        <w:t xml:space="preserve"> </w:t>
      </w:r>
      <w:r w:rsidRPr="00A52ECE">
        <w:t>унга</w:t>
      </w:r>
      <w:r w:rsidR="00A52ECE" w:rsidRPr="00A52ECE">
        <w:t xml:space="preserve"> </w:t>
      </w:r>
      <w:r w:rsidRPr="00A52ECE">
        <w:t>сўфиёна</w:t>
      </w:r>
      <w:r w:rsidR="00A52ECE" w:rsidRPr="00A52ECE">
        <w:t xml:space="preserve"> </w:t>
      </w:r>
      <w:r w:rsidRPr="00A52ECE">
        <w:t>сулук</w:t>
      </w:r>
      <w:r w:rsidR="00A52ECE" w:rsidRPr="00A52ECE">
        <w:t xml:space="preserve"> </w:t>
      </w:r>
      <w:r w:rsidRPr="00A52ECE">
        <w:t>йўл-йўриқларини</w:t>
      </w:r>
      <w:r w:rsidR="00A52ECE" w:rsidRPr="00A52ECE">
        <w:t xml:space="preserve"> </w:t>
      </w:r>
      <w:r w:rsidRPr="00A52ECE">
        <w:t>таълим</w:t>
      </w:r>
      <w:r w:rsidR="00A52ECE" w:rsidRPr="00A52ECE">
        <w:t xml:space="preserve"> </w:t>
      </w:r>
      <w:r w:rsidRPr="00A52ECE">
        <w:t>беради,</w:t>
      </w:r>
      <w:r w:rsidR="00A52ECE" w:rsidRPr="00A52ECE">
        <w:t xml:space="preserve"> </w:t>
      </w:r>
      <w:r w:rsidRPr="00A52ECE">
        <w:t>Исми</w:t>
      </w:r>
      <w:r w:rsidR="00A52ECE" w:rsidRPr="00A52ECE">
        <w:t xml:space="preserve"> </w:t>
      </w:r>
      <w:r w:rsidRPr="00A52ECE">
        <w:t>Муфрадни</w:t>
      </w:r>
      <w:r w:rsidR="00A52ECE" w:rsidRPr="00A52ECE">
        <w:t xml:space="preserve"> </w:t>
      </w:r>
      <w:r w:rsidRPr="00A52ECE">
        <w:t>(яъни,</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lastRenderedPageBreak/>
        <w:t>исмини)</w:t>
      </w:r>
      <w:r w:rsidR="00A52ECE" w:rsidRPr="00A52ECE">
        <w:t xml:space="preserve"> </w:t>
      </w:r>
      <w:r w:rsidRPr="00A52ECE">
        <w:t>кўп</w:t>
      </w:r>
      <w:r w:rsidR="00A52ECE" w:rsidRPr="00A52ECE">
        <w:t xml:space="preserve"> </w:t>
      </w:r>
      <w:r w:rsidRPr="00A52ECE">
        <w:t>такрор</w:t>
      </w:r>
      <w:r w:rsidR="00A52ECE" w:rsidRPr="00A52ECE">
        <w:t xml:space="preserve"> </w:t>
      </w:r>
      <w:r w:rsidRPr="00A52ECE">
        <w:t>қилишга</w:t>
      </w:r>
      <w:r w:rsidR="00A52ECE" w:rsidRPr="00A52ECE">
        <w:t xml:space="preserve"> </w:t>
      </w:r>
      <w:r w:rsidRPr="00A52ECE">
        <w:t>ва</w:t>
      </w:r>
      <w:r w:rsidR="00A52ECE" w:rsidRPr="00A52ECE">
        <w:t xml:space="preserve"> </w:t>
      </w:r>
      <w:r w:rsidRPr="00A52ECE">
        <w:t>зикр</w:t>
      </w:r>
      <w:r w:rsidR="00A52ECE" w:rsidRPr="00A52ECE">
        <w:t xml:space="preserve"> </w:t>
      </w:r>
      <w:r w:rsidRPr="00A52ECE">
        <w:t>пайтида</w:t>
      </w:r>
      <w:r w:rsidR="00A52ECE" w:rsidRPr="00A52ECE">
        <w:t xml:space="preserve"> </w:t>
      </w:r>
      <w:r w:rsidRPr="00A52ECE">
        <w:t>шайхнинг</w:t>
      </w:r>
      <w:r w:rsidR="00A52ECE" w:rsidRPr="00A52ECE">
        <w:t xml:space="preserve"> </w:t>
      </w:r>
      <w:r w:rsidRPr="00A52ECE">
        <w:t>сиймосини</w:t>
      </w:r>
      <w:r w:rsidR="00A52ECE" w:rsidRPr="00A52ECE">
        <w:t xml:space="preserve"> </w:t>
      </w:r>
      <w:r w:rsidRPr="00A52ECE">
        <w:t>кўз</w:t>
      </w:r>
      <w:r w:rsidR="00A52ECE" w:rsidRPr="00A52ECE">
        <w:t xml:space="preserve"> </w:t>
      </w:r>
      <w:r w:rsidRPr="00A52ECE">
        <w:t>олдига</w:t>
      </w:r>
      <w:r w:rsidR="00A52ECE" w:rsidRPr="00A52ECE">
        <w:t xml:space="preserve"> </w:t>
      </w:r>
      <w:r w:rsidRPr="00A52ECE">
        <w:t>келтириб</w:t>
      </w:r>
      <w:r w:rsidR="00A52ECE" w:rsidRPr="00A52ECE">
        <w:t xml:space="preserve"> </w:t>
      </w:r>
      <w:r w:rsidRPr="00A52ECE">
        <w:t>олишга</w:t>
      </w:r>
      <w:r w:rsidR="00A52ECE" w:rsidRPr="00A52ECE">
        <w:t xml:space="preserve"> </w:t>
      </w:r>
      <w:r w:rsidRPr="00A52ECE">
        <w:t>буюради,</w:t>
      </w:r>
      <w:r w:rsidR="00A52ECE" w:rsidRPr="00A52ECE">
        <w:t xml:space="preserve"> </w:t>
      </w:r>
      <w:r w:rsidRPr="00A52ECE">
        <w:t>сўнг</w:t>
      </w:r>
      <w:r w:rsidR="00A52ECE" w:rsidRPr="00A52ECE">
        <w:t xml:space="preserve"> </w:t>
      </w:r>
      <w:r w:rsidRPr="00A52ECE">
        <w:t>муридларга</w:t>
      </w:r>
      <w:r w:rsidR="00A52ECE" w:rsidRPr="00A52ECE">
        <w:t xml:space="preserve"> </w:t>
      </w:r>
      <w:r w:rsidRPr="00A52ECE">
        <w:t>сулук</w:t>
      </w:r>
      <w:r w:rsidR="00A52ECE" w:rsidRPr="00A52ECE">
        <w:t xml:space="preserve"> </w:t>
      </w:r>
      <w:r w:rsidRPr="00A52ECE">
        <w:t>таълимини</w:t>
      </w:r>
      <w:r w:rsidR="00A52ECE" w:rsidRPr="00A52ECE">
        <w:t xml:space="preserve"> </w:t>
      </w:r>
      <w:r w:rsidRPr="00A52ECE">
        <w:t>беришга</w:t>
      </w:r>
      <w:r w:rsidR="00A52ECE" w:rsidRPr="00A52ECE">
        <w:t xml:space="preserve"> </w:t>
      </w:r>
      <w:r w:rsidRPr="00A52ECE">
        <w:t>ижозат</w:t>
      </w:r>
      <w:r w:rsidR="00A52ECE" w:rsidRPr="00A52ECE">
        <w:t xml:space="preserve"> </w:t>
      </w:r>
      <w:r w:rsidRPr="00A52ECE">
        <w:t>беради.</w:t>
      </w:r>
      <w:r w:rsidR="00A52ECE" w:rsidRPr="00A52ECE">
        <w:t xml:space="preserve"> </w:t>
      </w:r>
      <w:r w:rsidRPr="00A52ECE">
        <w:t>Бироқ,</w:t>
      </w:r>
      <w:r w:rsidR="00A52ECE" w:rsidRPr="00A52ECE">
        <w:t xml:space="preserve"> </w:t>
      </w:r>
      <w:r w:rsidRPr="00A52ECE">
        <w:t>Маъсумийнинг</w:t>
      </w:r>
      <w:r w:rsidR="00A52ECE" w:rsidRPr="00A52ECE">
        <w:t xml:space="preserve"> </w:t>
      </w:r>
      <w:r w:rsidRPr="00A52ECE">
        <w:t>қалби</w:t>
      </w:r>
      <w:r w:rsidR="00A52ECE" w:rsidRPr="00A52ECE">
        <w:t xml:space="preserve"> </w:t>
      </w:r>
      <w:r w:rsidRPr="00A52ECE">
        <w:t>бундай</w:t>
      </w:r>
      <w:r w:rsidR="00A52ECE" w:rsidRPr="00A52ECE">
        <w:t xml:space="preserve"> </w:t>
      </w:r>
      <w:r w:rsidRPr="00A52ECE">
        <w:t>ишларга</w:t>
      </w:r>
      <w:r w:rsidR="00A52ECE" w:rsidRPr="00A52ECE">
        <w:t xml:space="preserve"> </w:t>
      </w:r>
      <w:r w:rsidRPr="00A52ECE">
        <w:t>таскин</w:t>
      </w:r>
      <w:r w:rsidR="00A52ECE" w:rsidRPr="00A52ECE">
        <w:t xml:space="preserve"> </w:t>
      </w:r>
      <w:r w:rsidRPr="00A52ECE">
        <w:t>топмайди.</w:t>
      </w:r>
      <w:r w:rsidR="00A52ECE" w:rsidRPr="00A52ECE">
        <w:t xml:space="preserve"> </w:t>
      </w:r>
      <w:r w:rsidRPr="00A52ECE">
        <w:t>Аллоҳдан</w:t>
      </w:r>
      <w:r w:rsidR="00A52ECE" w:rsidRPr="00A52ECE">
        <w:t xml:space="preserve"> </w:t>
      </w:r>
      <w:r w:rsidRPr="00A52ECE">
        <w:t>мадад</w:t>
      </w:r>
      <w:r w:rsidR="00A52ECE" w:rsidRPr="00A52ECE">
        <w:t xml:space="preserve"> </w:t>
      </w:r>
      <w:r w:rsidRPr="00A52ECE">
        <w:t>сўраб,</w:t>
      </w:r>
      <w:r w:rsidR="00A52ECE" w:rsidRPr="00A52ECE">
        <w:t xml:space="preserve"> </w:t>
      </w:r>
      <w:r w:rsidRPr="00A52ECE">
        <w:t>мўътабар</w:t>
      </w:r>
      <w:r w:rsidR="00A52ECE" w:rsidRPr="00A52ECE">
        <w:t xml:space="preserve"> </w:t>
      </w:r>
      <w:r w:rsidRPr="00A52ECE">
        <w:t>тафсир</w:t>
      </w:r>
      <w:r w:rsidR="00A52ECE" w:rsidRPr="00A52ECE">
        <w:t xml:space="preserve"> </w:t>
      </w:r>
      <w:r w:rsidRPr="00A52ECE">
        <w:t>китобларини,</w:t>
      </w:r>
      <w:r w:rsidR="00A52ECE" w:rsidRPr="00A52ECE">
        <w:t xml:space="preserve"> </w:t>
      </w:r>
      <w:r w:rsidRPr="00A52ECE">
        <w:t>шунингдек</w:t>
      </w:r>
      <w:r w:rsidR="00A52ECE" w:rsidRPr="00A52ECE">
        <w:t xml:space="preserve"> </w:t>
      </w:r>
      <w:r w:rsidRPr="00A52ECE">
        <w:t>ҳадис</w:t>
      </w:r>
      <w:r w:rsidR="00A52ECE" w:rsidRPr="00A52ECE">
        <w:t xml:space="preserve"> </w:t>
      </w:r>
      <w:r w:rsidRPr="00A52ECE">
        <w:t>девонларини</w:t>
      </w:r>
      <w:r w:rsidR="00A52ECE" w:rsidRPr="00A52ECE">
        <w:t xml:space="preserve"> </w:t>
      </w:r>
      <w:r w:rsidRPr="00A52ECE">
        <w:t>ва</w:t>
      </w:r>
      <w:r w:rsidR="00A52ECE" w:rsidRPr="00A52ECE">
        <w:t xml:space="preserve"> </w:t>
      </w:r>
      <w:r w:rsidRPr="00A52ECE">
        <w:t>уларнинг</w:t>
      </w:r>
      <w:r w:rsidR="00A52ECE" w:rsidRPr="00A52ECE">
        <w:t xml:space="preserve"> </w:t>
      </w:r>
      <w:r w:rsidRPr="00A52ECE">
        <w:t>шарҳларини</w:t>
      </w:r>
      <w:r w:rsidR="00A52ECE" w:rsidRPr="00A52ECE">
        <w:t xml:space="preserve"> </w:t>
      </w:r>
      <w:r w:rsidRPr="00A52ECE">
        <w:t>ўқиб</w:t>
      </w:r>
      <w:r w:rsidR="00A52ECE" w:rsidRPr="00A52ECE">
        <w:t xml:space="preserve"> </w:t>
      </w:r>
      <w:r w:rsidRPr="00A52ECE">
        <w:t>ўрганади.</w:t>
      </w:r>
    </w:p>
    <w:p w:rsidR="00CB2A9F" w:rsidRPr="00A52ECE" w:rsidRDefault="00CB2A9F" w:rsidP="005A7C6C">
      <w:r w:rsidRPr="00A52ECE">
        <w:t>Маъсумий</w:t>
      </w:r>
      <w:r w:rsidR="00A52ECE" w:rsidRPr="00A52ECE">
        <w:t xml:space="preserve"> </w:t>
      </w:r>
      <w:r w:rsidRPr="00A52ECE">
        <w:t>Байтуллоҳда</w:t>
      </w:r>
      <w:r w:rsidR="00A52ECE" w:rsidRPr="00A52ECE">
        <w:t xml:space="preserve"> </w:t>
      </w:r>
      <w:r w:rsidRPr="00A52ECE">
        <w:t>тўрт</w:t>
      </w:r>
      <w:r w:rsidR="00A52ECE" w:rsidRPr="00A52ECE">
        <w:t xml:space="preserve"> </w:t>
      </w:r>
      <w:r w:rsidRPr="00A52ECE">
        <w:t>мазҳаб</w:t>
      </w:r>
      <w:r w:rsidR="00A52ECE" w:rsidRPr="00A52ECE">
        <w:t xml:space="preserve"> </w:t>
      </w:r>
      <w:r w:rsidRPr="00A52ECE">
        <w:t>учун</w:t>
      </w:r>
      <w:r w:rsidR="00A52ECE" w:rsidRPr="00A52ECE">
        <w:t xml:space="preserve"> </w:t>
      </w:r>
      <w:r w:rsidRPr="00A52ECE">
        <w:t>алоҳида</w:t>
      </w:r>
      <w:r w:rsidR="00A52ECE" w:rsidRPr="00A52ECE">
        <w:t xml:space="preserve"> </w:t>
      </w:r>
      <w:r w:rsidRPr="00A52ECE">
        <w:t>мақом</w:t>
      </w:r>
      <w:r w:rsidR="00A52ECE" w:rsidRPr="00A52ECE">
        <w:t xml:space="preserve"> </w:t>
      </w:r>
      <w:r w:rsidRPr="00A52ECE">
        <w:t>(меҳроб)</w:t>
      </w:r>
      <w:r w:rsidR="00A52ECE" w:rsidRPr="00A52ECE">
        <w:t xml:space="preserve"> </w:t>
      </w:r>
      <w:r w:rsidRPr="00A52ECE">
        <w:t>қилинганлик</w:t>
      </w:r>
      <w:r w:rsidR="00A52ECE" w:rsidRPr="00A52ECE">
        <w:t xml:space="preserve"> </w:t>
      </w:r>
      <w:r w:rsidRPr="00A52ECE">
        <w:t>бидъатига</w:t>
      </w:r>
      <w:r w:rsidR="00A52ECE" w:rsidRPr="00A52ECE">
        <w:t xml:space="preserve"> </w:t>
      </w:r>
      <w:r w:rsidRPr="00A52ECE">
        <w:t>шоҳид</w:t>
      </w:r>
      <w:r w:rsidR="00A52ECE" w:rsidRPr="00A52ECE">
        <w:t xml:space="preserve"> </w:t>
      </w:r>
      <w:r w:rsidRPr="00A52ECE">
        <w:t>бўлади,</w:t>
      </w:r>
      <w:r w:rsidR="00A52ECE" w:rsidRPr="00A52ECE">
        <w:t xml:space="preserve"> </w:t>
      </w:r>
      <w:r w:rsidRPr="00A52ECE">
        <w:t>ҳанафийнинг</w:t>
      </w:r>
      <w:r w:rsidR="00A52ECE" w:rsidRPr="00A52ECE">
        <w:t xml:space="preserve"> </w:t>
      </w:r>
      <w:r w:rsidR="00FF4057">
        <w:t>шофеи</w:t>
      </w:r>
      <w:r w:rsidRPr="00A52ECE">
        <w:t>й</w:t>
      </w:r>
      <w:r w:rsidR="00A52ECE" w:rsidRPr="00A52ECE">
        <w:t xml:space="preserve"> </w:t>
      </w:r>
      <w:r w:rsidRPr="00A52ECE">
        <w:t>имомга</w:t>
      </w:r>
      <w:r w:rsidR="00A52ECE" w:rsidRPr="00A52ECE">
        <w:t xml:space="preserve"> </w:t>
      </w:r>
      <w:r w:rsidRPr="00A52ECE">
        <w:t>иқтидо</w:t>
      </w:r>
      <w:r w:rsidR="00A52ECE" w:rsidRPr="00A52ECE">
        <w:t xml:space="preserve"> </w:t>
      </w:r>
      <w:r w:rsidRPr="00A52ECE">
        <w:t>қилмасдан,</w:t>
      </w:r>
      <w:r w:rsidR="00A52ECE" w:rsidRPr="00A52ECE">
        <w:t xml:space="preserve"> </w:t>
      </w:r>
      <w:r w:rsidRPr="00A52ECE">
        <w:t>сафлар</w:t>
      </w:r>
      <w:r w:rsidR="00A52ECE" w:rsidRPr="00A52ECE">
        <w:t xml:space="preserve"> </w:t>
      </w:r>
      <w:r w:rsidRPr="00A52ECE">
        <w:t>орасида</w:t>
      </w:r>
      <w:r w:rsidR="00A52ECE" w:rsidRPr="00A52ECE">
        <w:t xml:space="preserve"> </w:t>
      </w:r>
      <w:r w:rsidRPr="00A52ECE">
        <w:t>ўз</w:t>
      </w:r>
      <w:r w:rsidR="00A52ECE" w:rsidRPr="00A52ECE">
        <w:t xml:space="preserve"> </w:t>
      </w:r>
      <w:r w:rsidRPr="00A52ECE">
        <w:t>имомини</w:t>
      </w:r>
      <w:r w:rsidR="00A52ECE" w:rsidRPr="00A52ECE">
        <w:t xml:space="preserve"> </w:t>
      </w:r>
      <w:r w:rsidRPr="00A52ECE">
        <w:t>кутиб</w:t>
      </w:r>
      <w:r w:rsidR="00A52ECE" w:rsidRPr="00A52ECE">
        <w:t xml:space="preserve"> </w:t>
      </w:r>
      <w:r w:rsidRPr="00A52ECE">
        <w:t>ўтиришини</w:t>
      </w:r>
      <w:r w:rsidR="00A52ECE" w:rsidRPr="00A52ECE">
        <w:t xml:space="preserve"> </w:t>
      </w:r>
      <w:r w:rsidRPr="00A52ECE">
        <w:t>ва</w:t>
      </w:r>
      <w:r w:rsidR="00A52ECE" w:rsidRPr="00A52ECE">
        <w:t xml:space="preserve"> </w:t>
      </w:r>
      <w:r w:rsidRPr="00A52ECE">
        <w:t>аксинча,</w:t>
      </w:r>
      <w:r w:rsidR="00A52ECE" w:rsidRPr="00A52ECE">
        <w:t xml:space="preserve"> </w:t>
      </w:r>
      <w:r w:rsidRPr="00A52ECE">
        <w:t>бошқа</w:t>
      </w:r>
      <w:r w:rsidR="00A52ECE" w:rsidRPr="00A52ECE">
        <w:t xml:space="preserve"> </w:t>
      </w:r>
      <w:r w:rsidRPr="00A52ECE">
        <w:t>мазҳаблар</w:t>
      </w:r>
      <w:r w:rsidR="00A52ECE" w:rsidRPr="00A52ECE">
        <w:t xml:space="preserve"> </w:t>
      </w:r>
      <w:r w:rsidRPr="00A52ECE">
        <w:t>аҳли</w:t>
      </w:r>
      <w:r w:rsidR="00A52ECE" w:rsidRPr="00A52ECE">
        <w:t xml:space="preserve"> </w:t>
      </w:r>
      <w:r w:rsidRPr="00A52ECE">
        <w:t>ҳам</w:t>
      </w:r>
      <w:r w:rsidR="00A52ECE" w:rsidRPr="00A52ECE">
        <w:t xml:space="preserve"> </w:t>
      </w:r>
      <w:r w:rsidRPr="00A52ECE">
        <w:t>шундай</w:t>
      </w:r>
      <w:r w:rsidR="00A52ECE" w:rsidRPr="00A52ECE">
        <w:t xml:space="preserve"> </w:t>
      </w:r>
      <w:r w:rsidRPr="00A52ECE">
        <w:t>қилишини</w:t>
      </w:r>
      <w:r w:rsidR="00A52ECE" w:rsidRPr="00A52ECE">
        <w:t xml:space="preserve"> </w:t>
      </w:r>
      <w:r w:rsidRPr="00A52ECE">
        <w:t>ўз</w:t>
      </w:r>
      <w:r w:rsidR="00A52ECE" w:rsidRPr="00A52ECE">
        <w:t xml:space="preserve"> </w:t>
      </w:r>
      <w:r w:rsidRPr="00A52ECE">
        <w:t>кўзи</w:t>
      </w:r>
      <w:r w:rsidR="00A52ECE" w:rsidRPr="00A52ECE">
        <w:t xml:space="preserve"> </w:t>
      </w:r>
      <w:r w:rsidRPr="00A52ECE">
        <w:t>билан</w:t>
      </w:r>
      <w:r w:rsidR="00A52ECE" w:rsidRPr="00A52ECE">
        <w:t xml:space="preserve"> </w:t>
      </w:r>
      <w:r w:rsidRPr="00A52ECE">
        <w:t>кўради.</w:t>
      </w:r>
    </w:p>
    <w:p w:rsidR="00CB2A9F" w:rsidRPr="00A52ECE" w:rsidRDefault="00CB2A9F" w:rsidP="005A7C6C">
      <w:r w:rsidRPr="00A52ECE">
        <w:t>Ал-Баладул-Аминда,</w:t>
      </w:r>
      <w:r w:rsidR="00A52ECE" w:rsidRPr="00A52ECE">
        <w:t xml:space="preserve"> </w:t>
      </w:r>
      <w:r w:rsidRPr="00A52ECE">
        <w:t>яъни</w:t>
      </w:r>
      <w:r w:rsidR="00A52ECE" w:rsidRPr="00A52ECE">
        <w:t xml:space="preserve"> </w:t>
      </w:r>
      <w:r w:rsidRPr="00A52ECE">
        <w:t>Маккаи</w:t>
      </w:r>
      <w:r w:rsidR="00A52ECE" w:rsidRPr="00A52ECE">
        <w:t xml:space="preserve"> </w:t>
      </w:r>
      <w:r w:rsidRPr="00A52ECE">
        <w:t>Мукаррамада</w:t>
      </w:r>
      <w:r w:rsidR="00A52ECE" w:rsidRPr="00A52ECE">
        <w:t xml:space="preserve"> </w:t>
      </w:r>
      <w:r w:rsidRPr="00A52ECE">
        <w:t>уч</w:t>
      </w:r>
      <w:r w:rsidR="00A52ECE" w:rsidRPr="00A52ECE">
        <w:t xml:space="preserve"> </w:t>
      </w:r>
      <w:r w:rsidRPr="00A52ECE">
        <w:t>йил</w:t>
      </w:r>
      <w:r w:rsidR="00A52ECE" w:rsidRPr="00A52ECE">
        <w:t xml:space="preserve"> </w:t>
      </w:r>
      <w:r w:rsidRPr="00A52ECE">
        <w:t>истиқомат</w:t>
      </w:r>
      <w:r w:rsidR="00A52ECE" w:rsidRPr="00A52ECE">
        <w:t xml:space="preserve"> </w:t>
      </w:r>
      <w:r w:rsidRPr="00A52ECE">
        <w:t>қилганидан</w:t>
      </w:r>
      <w:r w:rsidR="00A52ECE" w:rsidRPr="00A52ECE">
        <w:t xml:space="preserve"> </w:t>
      </w:r>
      <w:r w:rsidRPr="00A52ECE">
        <w:t>сўнг</w:t>
      </w:r>
      <w:r w:rsidR="00A52ECE" w:rsidRPr="00A52ECE">
        <w:t xml:space="preserve"> </w:t>
      </w:r>
      <w:r w:rsidRPr="00A52ECE">
        <w:t>Мадинаи</w:t>
      </w:r>
      <w:r w:rsidR="00A52ECE" w:rsidRPr="00A52ECE">
        <w:t xml:space="preserve"> </w:t>
      </w:r>
      <w:r w:rsidRPr="00A52ECE">
        <w:t>Мунавварага,</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масжидлари</w:t>
      </w:r>
      <w:r w:rsidR="00A52ECE" w:rsidRPr="00A52ECE">
        <w:t xml:space="preserve"> </w:t>
      </w:r>
      <w:r w:rsidRPr="00A52ECE">
        <w:t>зиёратига</w:t>
      </w:r>
      <w:r w:rsidR="00A52ECE" w:rsidRPr="00A52ECE">
        <w:t xml:space="preserve"> </w:t>
      </w:r>
      <w:r w:rsidRPr="00A52ECE">
        <w:t>боради,</w:t>
      </w:r>
      <w:r w:rsidR="00A52ECE" w:rsidRPr="00A52ECE">
        <w:t xml:space="preserve"> </w:t>
      </w:r>
      <w:r w:rsidRPr="00A52ECE">
        <w:t>у</w:t>
      </w:r>
      <w:r w:rsidR="00A52ECE" w:rsidRPr="00A52ECE">
        <w:t xml:space="preserve"> </w:t>
      </w:r>
      <w:r w:rsidRPr="00A52ECE">
        <w:t>ерда</w:t>
      </w:r>
      <w:r w:rsidR="00A52ECE" w:rsidRPr="00A52ECE">
        <w:t xml:space="preserve"> </w:t>
      </w:r>
      <w:r w:rsidRPr="00A52ECE">
        <w:t>Мадина</w:t>
      </w:r>
      <w:r w:rsidR="00A52ECE" w:rsidRPr="00A52ECE">
        <w:t xml:space="preserve"> </w:t>
      </w:r>
      <w:r w:rsidRPr="00A52ECE">
        <w:t>уламолари</w:t>
      </w:r>
      <w:r w:rsidR="00A52ECE" w:rsidRPr="00A52ECE">
        <w:t xml:space="preserve"> </w:t>
      </w:r>
      <w:r w:rsidRPr="00A52ECE">
        <w:t>билан</w:t>
      </w:r>
      <w:r w:rsidR="00A52ECE" w:rsidRPr="00A52ECE">
        <w:t xml:space="preserve"> </w:t>
      </w:r>
      <w:r w:rsidRPr="00A52ECE">
        <w:t>учрашади,</w:t>
      </w:r>
      <w:r w:rsidR="00A52ECE" w:rsidRPr="00A52ECE">
        <w:t xml:space="preserve"> </w:t>
      </w:r>
      <w:r w:rsidRPr="00A52ECE">
        <w:t>шайх</w:t>
      </w:r>
      <w:r w:rsidR="00A52ECE" w:rsidRPr="00A52ECE">
        <w:t xml:space="preserve"> </w:t>
      </w:r>
      <w:r w:rsidRPr="00A52ECE">
        <w:t>Абдуллоҳ</w:t>
      </w:r>
      <w:r w:rsidR="00A52ECE" w:rsidRPr="00A52ECE">
        <w:t xml:space="preserve"> </w:t>
      </w:r>
      <w:r w:rsidRPr="00A52ECE">
        <w:t>ал-Қаддумий</w:t>
      </w:r>
      <w:r w:rsidR="00A52ECE" w:rsidRPr="00A52ECE">
        <w:t xml:space="preserve"> </w:t>
      </w:r>
      <w:r w:rsidRPr="00A52ECE">
        <w:t>ал-Ҳанбалийда</w:t>
      </w:r>
      <w:r w:rsidR="00A52ECE" w:rsidRPr="00A52ECE">
        <w:t xml:space="preserve"> </w:t>
      </w:r>
      <w:r w:rsidRPr="00A52ECE">
        <w:t>«Муснад»нинг</w:t>
      </w:r>
      <w:r w:rsidR="00A52ECE" w:rsidRPr="00A52ECE">
        <w:t xml:space="preserve"> </w:t>
      </w:r>
      <w:r w:rsidRPr="00A52ECE">
        <w:t>бир</w:t>
      </w:r>
      <w:r w:rsidR="00A52ECE" w:rsidRPr="00A52ECE">
        <w:t xml:space="preserve"> </w:t>
      </w:r>
      <w:r w:rsidRPr="00A52ECE">
        <w:t>неча</w:t>
      </w:r>
      <w:r w:rsidR="00A52ECE" w:rsidRPr="00A52ECE">
        <w:t xml:space="preserve"> </w:t>
      </w:r>
      <w:r w:rsidRPr="00A52ECE">
        <w:t>жузъини</w:t>
      </w:r>
      <w:r w:rsidR="00A52ECE" w:rsidRPr="00A52ECE">
        <w:t xml:space="preserve"> </w:t>
      </w:r>
      <w:r w:rsidRPr="00A52ECE">
        <w:t>ва</w:t>
      </w:r>
      <w:r w:rsidR="00A52ECE" w:rsidRPr="00A52ECE">
        <w:t xml:space="preserve"> </w:t>
      </w:r>
      <w:r w:rsidRPr="00A52ECE">
        <w:t>«Кашфул-хафоъ»нинг</w:t>
      </w:r>
      <w:r w:rsidR="00A52ECE" w:rsidRPr="00A52ECE">
        <w:t xml:space="preserve"> </w:t>
      </w:r>
      <w:r w:rsidRPr="00A52ECE">
        <w:t>аввалги</w:t>
      </w:r>
      <w:r w:rsidR="00A52ECE" w:rsidRPr="00A52ECE">
        <w:t xml:space="preserve"> </w:t>
      </w:r>
      <w:r w:rsidRPr="00A52ECE">
        <w:t>қисмларини</w:t>
      </w:r>
      <w:r w:rsidR="00A52ECE" w:rsidRPr="00A52ECE">
        <w:t xml:space="preserve"> </w:t>
      </w:r>
      <w:r w:rsidRPr="00A52ECE">
        <w:t>ўқийди,</w:t>
      </w:r>
      <w:r w:rsidR="00A52ECE" w:rsidRPr="00A52ECE">
        <w:t xml:space="preserve"> </w:t>
      </w:r>
      <w:r w:rsidRPr="00A52ECE">
        <w:t>шайх</w:t>
      </w:r>
      <w:r w:rsidR="00A52ECE" w:rsidRPr="00A52ECE">
        <w:t xml:space="preserve"> </w:t>
      </w:r>
      <w:r w:rsidRPr="00A52ECE">
        <w:t>Аҳмад</w:t>
      </w:r>
      <w:r w:rsidR="00A52ECE" w:rsidRPr="00A52ECE">
        <w:t xml:space="preserve"> </w:t>
      </w:r>
      <w:r w:rsidRPr="00A52ECE">
        <w:t>ал-Барзанжийда</w:t>
      </w:r>
      <w:r w:rsidR="00A52ECE" w:rsidRPr="00A52ECE">
        <w:t xml:space="preserve"> </w:t>
      </w:r>
      <w:r w:rsidRPr="00A52ECE">
        <w:t>«Саҳиҳул</w:t>
      </w:r>
      <w:r w:rsidR="00A52ECE" w:rsidRPr="00A52ECE">
        <w:t xml:space="preserve"> </w:t>
      </w:r>
      <w:r w:rsidRPr="00A52ECE">
        <w:t>Бухорий»ни</w:t>
      </w:r>
      <w:r w:rsidR="00A52ECE" w:rsidRPr="00A52ECE">
        <w:t xml:space="preserve"> </w:t>
      </w:r>
      <w:r w:rsidRPr="00A52ECE">
        <w:t>ўқийди</w:t>
      </w:r>
      <w:r w:rsidR="00A52ECE" w:rsidRPr="00A52ECE">
        <w:t xml:space="preserve"> </w:t>
      </w:r>
      <w:r w:rsidRPr="00A52ECE">
        <w:t>ва</w:t>
      </w:r>
      <w:r w:rsidR="00A52ECE" w:rsidRPr="00A52ECE">
        <w:t xml:space="preserve"> </w:t>
      </w:r>
      <w:r w:rsidRPr="00A52ECE">
        <w:t>улар</w:t>
      </w:r>
      <w:r w:rsidR="00A52ECE" w:rsidRPr="00A52ECE">
        <w:t xml:space="preserve"> </w:t>
      </w:r>
      <w:r w:rsidRPr="00A52ECE">
        <w:t>унга</w:t>
      </w:r>
      <w:r w:rsidR="00A52ECE" w:rsidRPr="00A52ECE">
        <w:t xml:space="preserve"> </w:t>
      </w:r>
      <w:r w:rsidRPr="00A52ECE">
        <w:t>ижозат</w:t>
      </w:r>
      <w:r w:rsidR="00A52ECE" w:rsidRPr="00A52ECE">
        <w:t xml:space="preserve"> </w:t>
      </w:r>
      <w:r w:rsidRPr="00A52ECE">
        <w:t>санадларини</w:t>
      </w:r>
      <w:r w:rsidR="00A52ECE" w:rsidRPr="00A52ECE">
        <w:t xml:space="preserve"> </w:t>
      </w:r>
      <w:r w:rsidRPr="00A52ECE">
        <w:t>ёзиб</w:t>
      </w:r>
      <w:r w:rsidR="00A52ECE" w:rsidRPr="00A52ECE">
        <w:t xml:space="preserve"> </w:t>
      </w:r>
      <w:r w:rsidRPr="00A52ECE">
        <w:t>берадилар.</w:t>
      </w:r>
    </w:p>
    <w:p w:rsidR="00CB2A9F" w:rsidRPr="00CB2A9F" w:rsidRDefault="00CB2A9F" w:rsidP="005A7C6C">
      <w:pPr>
        <w:rPr>
          <w:lang w:val="ru-RU"/>
        </w:rPr>
      </w:pPr>
      <w:r w:rsidRPr="00CB2A9F">
        <w:rPr>
          <w:lang w:val="ru-RU"/>
        </w:rPr>
        <w:t>Шундан</w:t>
      </w:r>
      <w:r w:rsidR="00A52ECE">
        <w:rPr>
          <w:lang w:val="ru-RU"/>
        </w:rPr>
        <w:t xml:space="preserve"> </w:t>
      </w:r>
      <w:r w:rsidRPr="00CB2A9F">
        <w:rPr>
          <w:lang w:val="ru-RU"/>
        </w:rPr>
        <w:t>сўнг</w:t>
      </w:r>
      <w:r w:rsidR="00940AF1">
        <w:rPr>
          <w:lang w:val="ru-RU"/>
        </w:rPr>
        <w:t>,</w:t>
      </w:r>
      <w:r w:rsidR="00A52ECE">
        <w:rPr>
          <w:lang w:val="ru-RU"/>
        </w:rPr>
        <w:t xml:space="preserve"> </w:t>
      </w:r>
      <w:r w:rsidRPr="00CB2A9F">
        <w:rPr>
          <w:lang w:val="ru-RU"/>
        </w:rPr>
        <w:t>Шом</w:t>
      </w:r>
      <w:r w:rsidR="00A52ECE">
        <w:rPr>
          <w:lang w:val="ru-RU"/>
        </w:rPr>
        <w:t xml:space="preserve"> </w:t>
      </w:r>
      <w:r w:rsidRPr="00CB2A9F">
        <w:rPr>
          <w:lang w:val="ru-RU"/>
        </w:rPr>
        <w:t>диёрига</w:t>
      </w:r>
      <w:r w:rsidR="00A52ECE">
        <w:rPr>
          <w:lang w:val="ru-RU"/>
        </w:rPr>
        <w:t xml:space="preserve"> </w:t>
      </w:r>
      <w:r w:rsidRPr="00CB2A9F">
        <w:rPr>
          <w:lang w:val="ru-RU"/>
        </w:rPr>
        <w:t>боришга</w:t>
      </w:r>
      <w:r w:rsidR="00A52ECE">
        <w:rPr>
          <w:lang w:val="ru-RU"/>
        </w:rPr>
        <w:t xml:space="preserve"> </w:t>
      </w:r>
      <w:r w:rsidRPr="00CB2A9F">
        <w:rPr>
          <w:lang w:val="ru-RU"/>
        </w:rPr>
        <w:t>азм</w:t>
      </w:r>
      <w:r w:rsidR="00A52ECE">
        <w:rPr>
          <w:lang w:val="ru-RU"/>
        </w:rPr>
        <w:t xml:space="preserve"> </w:t>
      </w:r>
      <w:r w:rsidRPr="00CB2A9F">
        <w:rPr>
          <w:lang w:val="ru-RU"/>
        </w:rPr>
        <w:t>қилади.</w:t>
      </w:r>
      <w:r w:rsidR="00A52ECE">
        <w:rPr>
          <w:lang w:val="ru-RU"/>
        </w:rPr>
        <w:t xml:space="preserve"> </w:t>
      </w:r>
      <w:r w:rsidRPr="00CB2A9F">
        <w:rPr>
          <w:lang w:val="ru-RU"/>
        </w:rPr>
        <w:t>Туяга</w:t>
      </w:r>
      <w:r w:rsidR="00A52ECE">
        <w:rPr>
          <w:lang w:val="ru-RU"/>
        </w:rPr>
        <w:t xml:space="preserve"> </w:t>
      </w:r>
      <w:r w:rsidRPr="00CB2A9F">
        <w:rPr>
          <w:lang w:val="ru-RU"/>
        </w:rPr>
        <w:t>миниб,</w:t>
      </w:r>
      <w:r w:rsidR="00A52ECE">
        <w:rPr>
          <w:lang w:val="ru-RU"/>
        </w:rPr>
        <w:t xml:space="preserve"> </w:t>
      </w:r>
      <w:r w:rsidRPr="00CB2A9F">
        <w:rPr>
          <w:lang w:val="ru-RU"/>
        </w:rPr>
        <w:t>Хайбарга,</w:t>
      </w:r>
      <w:r w:rsidR="00A52ECE">
        <w:rPr>
          <w:lang w:val="ru-RU"/>
        </w:rPr>
        <w:t xml:space="preserve"> </w:t>
      </w:r>
      <w:r w:rsidRPr="00CB2A9F">
        <w:rPr>
          <w:lang w:val="ru-RU"/>
        </w:rPr>
        <w:t>сўнг</w:t>
      </w:r>
      <w:r w:rsidR="00A52ECE">
        <w:rPr>
          <w:lang w:val="ru-RU"/>
        </w:rPr>
        <w:t xml:space="preserve"> </w:t>
      </w:r>
      <w:r w:rsidRPr="00CB2A9F">
        <w:rPr>
          <w:lang w:val="ru-RU"/>
        </w:rPr>
        <w:t>Алога,</w:t>
      </w:r>
      <w:r w:rsidR="00A52ECE">
        <w:rPr>
          <w:lang w:val="ru-RU"/>
        </w:rPr>
        <w:t xml:space="preserve"> </w:t>
      </w:r>
      <w:r w:rsidRPr="00CB2A9F">
        <w:rPr>
          <w:lang w:val="ru-RU"/>
        </w:rPr>
        <w:t>сўнг</w:t>
      </w:r>
      <w:r w:rsidR="00A52ECE">
        <w:rPr>
          <w:lang w:val="ru-RU"/>
        </w:rPr>
        <w:t xml:space="preserve"> </w:t>
      </w:r>
      <w:r w:rsidRPr="00CB2A9F">
        <w:rPr>
          <w:lang w:val="ru-RU"/>
        </w:rPr>
        <w:t>Солиҳнинг</w:t>
      </w:r>
      <w:r w:rsidR="00A52ECE">
        <w:rPr>
          <w:lang w:val="ru-RU"/>
        </w:rPr>
        <w:t xml:space="preserve"> </w:t>
      </w:r>
      <w:r w:rsidRPr="00CB2A9F">
        <w:rPr>
          <w:lang w:val="ru-RU"/>
        </w:rPr>
        <w:t>Мадоинига</w:t>
      </w:r>
      <w:r w:rsidR="00A52ECE">
        <w:rPr>
          <w:lang w:val="ru-RU"/>
        </w:rPr>
        <w:t xml:space="preserve"> </w:t>
      </w:r>
      <w:r w:rsidRPr="00CB2A9F">
        <w:rPr>
          <w:lang w:val="ru-RU"/>
        </w:rPr>
        <w:t>боради.</w:t>
      </w:r>
      <w:r w:rsidR="00A52ECE">
        <w:rPr>
          <w:lang w:val="ru-RU"/>
        </w:rPr>
        <w:t xml:space="preserve"> </w:t>
      </w:r>
      <w:r w:rsidRPr="00CB2A9F">
        <w:rPr>
          <w:lang w:val="ru-RU"/>
        </w:rPr>
        <w:t>Кейин</w:t>
      </w:r>
      <w:r w:rsidR="00A52ECE">
        <w:rPr>
          <w:lang w:val="ru-RU"/>
        </w:rPr>
        <w:t xml:space="preserve"> </w:t>
      </w:r>
      <w:r w:rsidRPr="00CB2A9F">
        <w:rPr>
          <w:lang w:val="ru-RU"/>
        </w:rPr>
        <w:t>поездга</w:t>
      </w:r>
      <w:r w:rsidR="00A52ECE">
        <w:rPr>
          <w:lang w:val="ru-RU"/>
        </w:rPr>
        <w:t xml:space="preserve"> </w:t>
      </w:r>
      <w:r w:rsidRPr="00CB2A9F">
        <w:rPr>
          <w:lang w:val="ru-RU"/>
        </w:rPr>
        <w:t>ўтириб,</w:t>
      </w:r>
      <w:r w:rsidR="00A52ECE">
        <w:rPr>
          <w:lang w:val="ru-RU"/>
        </w:rPr>
        <w:t xml:space="preserve"> </w:t>
      </w:r>
      <w:r w:rsidRPr="00CB2A9F">
        <w:rPr>
          <w:lang w:val="ru-RU"/>
        </w:rPr>
        <w:t>Табукка,</w:t>
      </w:r>
      <w:r w:rsidR="00A52ECE">
        <w:rPr>
          <w:lang w:val="ru-RU"/>
        </w:rPr>
        <w:t xml:space="preserve"> </w:t>
      </w:r>
      <w:r w:rsidRPr="00CB2A9F">
        <w:rPr>
          <w:lang w:val="ru-RU"/>
        </w:rPr>
        <w:t>ундан</w:t>
      </w:r>
      <w:r w:rsidR="00A52ECE">
        <w:rPr>
          <w:lang w:val="ru-RU"/>
        </w:rPr>
        <w:t xml:space="preserve"> </w:t>
      </w:r>
      <w:r w:rsidRPr="00CB2A9F">
        <w:rPr>
          <w:lang w:val="ru-RU"/>
        </w:rPr>
        <w:t>Маъонга,</w:t>
      </w:r>
      <w:r w:rsidR="00A52ECE">
        <w:rPr>
          <w:lang w:val="ru-RU"/>
        </w:rPr>
        <w:t xml:space="preserve"> </w:t>
      </w:r>
      <w:r w:rsidRPr="00CB2A9F">
        <w:rPr>
          <w:lang w:val="ru-RU"/>
        </w:rPr>
        <w:t>ундан</w:t>
      </w:r>
      <w:r w:rsidR="00A52ECE">
        <w:rPr>
          <w:lang w:val="ru-RU"/>
        </w:rPr>
        <w:t xml:space="preserve"> </w:t>
      </w:r>
      <w:r w:rsidRPr="00CB2A9F">
        <w:rPr>
          <w:lang w:val="ru-RU"/>
        </w:rPr>
        <w:t>Диръга</w:t>
      </w:r>
      <w:r w:rsidR="00A52ECE">
        <w:rPr>
          <w:lang w:val="ru-RU"/>
        </w:rPr>
        <w:t xml:space="preserve"> </w:t>
      </w:r>
      <w:r w:rsidRPr="00CB2A9F">
        <w:rPr>
          <w:lang w:val="ru-RU"/>
        </w:rPr>
        <w:t>ва</w:t>
      </w:r>
      <w:r w:rsidR="00A52ECE">
        <w:rPr>
          <w:lang w:val="ru-RU"/>
        </w:rPr>
        <w:t xml:space="preserve"> </w:t>
      </w:r>
      <w:r w:rsidRPr="00CB2A9F">
        <w:rPr>
          <w:lang w:val="ru-RU"/>
        </w:rPr>
        <w:t>ниҳоят</w:t>
      </w:r>
      <w:r w:rsidR="00A52ECE">
        <w:rPr>
          <w:lang w:val="ru-RU"/>
        </w:rPr>
        <w:t xml:space="preserve"> </w:t>
      </w:r>
      <w:r w:rsidRPr="00CB2A9F">
        <w:rPr>
          <w:lang w:val="ru-RU"/>
        </w:rPr>
        <w:t>Шом</w:t>
      </w:r>
      <w:r w:rsidR="00A52ECE">
        <w:rPr>
          <w:lang w:val="ru-RU"/>
        </w:rPr>
        <w:t xml:space="preserve"> </w:t>
      </w:r>
      <w:r w:rsidRPr="00CB2A9F">
        <w:rPr>
          <w:lang w:val="ru-RU"/>
        </w:rPr>
        <w:t>Дамашқига</w:t>
      </w:r>
      <w:r w:rsidR="00A52ECE">
        <w:rPr>
          <w:lang w:val="ru-RU"/>
        </w:rPr>
        <w:t xml:space="preserve"> </w:t>
      </w:r>
      <w:r w:rsidRPr="00CB2A9F">
        <w:rPr>
          <w:lang w:val="ru-RU"/>
        </w:rPr>
        <w:t>етиб</w:t>
      </w:r>
      <w:r w:rsidR="00A52ECE">
        <w:rPr>
          <w:lang w:val="ru-RU"/>
        </w:rPr>
        <w:t xml:space="preserve"> </w:t>
      </w:r>
      <w:r w:rsidRPr="00CB2A9F">
        <w:rPr>
          <w:lang w:val="ru-RU"/>
        </w:rPr>
        <w:t>келади.</w:t>
      </w:r>
      <w:r w:rsidR="00A52ECE">
        <w:rPr>
          <w:lang w:val="ru-RU"/>
        </w:rPr>
        <w:t xml:space="preserve"> </w:t>
      </w:r>
      <w:r w:rsidRPr="00CB2A9F">
        <w:rPr>
          <w:lang w:val="ru-RU"/>
        </w:rPr>
        <w:t>У</w:t>
      </w:r>
      <w:r w:rsidR="00A52ECE">
        <w:rPr>
          <w:lang w:val="ru-RU"/>
        </w:rPr>
        <w:t xml:space="preserve"> </w:t>
      </w:r>
      <w:r w:rsidRPr="00CB2A9F">
        <w:rPr>
          <w:lang w:val="ru-RU"/>
        </w:rPr>
        <w:t>ерда</w:t>
      </w:r>
      <w:r w:rsidR="00A52ECE">
        <w:rPr>
          <w:lang w:val="ru-RU"/>
        </w:rPr>
        <w:t xml:space="preserve"> </w:t>
      </w:r>
      <w:r w:rsidRPr="00CB2A9F">
        <w:rPr>
          <w:lang w:val="ru-RU"/>
        </w:rPr>
        <w:t>Шомнинг</w:t>
      </w:r>
      <w:r w:rsidR="00A52ECE">
        <w:rPr>
          <w:lang w:val="ru-RU"/>
        </w:rPr>
        <w:t xml:space="preserve"> </w:t>
      </w:r>
      <w:r w:rsidRPr="00CB2A9F">
        <w:rPr>
          <w:lang w:val="ru-RU"/>
        </w:rPr>
        <w:t>забардаст</w:t>
      </w:r>
      <w:r w:rsidR="00A52ECE">
        <w:rPr>
          <w:lang w:val="ru-RU"/>
        </w:rPr>
        <w:t xml:space="preserve"> </w:t>
      </w:r>
      <w:r w:rsidRPr="00CB2A9F">
        <w:rPr>
          <w:lang w:val="ru-RU"/>
        </w:rPr>
        <w:t>уламолари</w:t>
      </w:r>
      <w:r w:rsidR="00A52ECE">
        <w:rPr>
          <w:lang w:val="ru-RU"/>
        </w:rPr>
        <w:t xml:space="preserve"> </w:t>
      </w:r>
      <w:r w:rsidRPr="00CB2A9F">
        <w:rPr>
          <w:lang w:val="ru-RU"/>
        </w:rPr>
        <w:t>билан,</w:t>
      </w:r>
      <w:r w:rsidR="00A52ECE">
        <w:rPr>
          <w:lang w:val="ru-RU"/>
        </w:rPr>
        <w:t xml:space="preserve"> </w:t>
      </w:r>
      <w:r w:rsidRPr="00CB2A9F">
        <w:rPr>
          <w:lang w:val="ru-RU"/>
        </w:rPr>
        <w:t>жумладан</w:t>
      </w:r>
      <w:r w:rsidR="00A52ECE">
        <w:rPr>
          <w:lang w:val="ru-RU"/>
        </w:rPr>
        <w:t xml:space="preserve"> </w:t>
      </w:r>
      <w:r w:rsidRPr="00CB2A9F">
        <w:rPr>
          <w:lang w:val="ru-RU"/>
        </w:rPr>
        <w:t>шайх</w:t>
      </w:r>
      <w:r w:rsidR="00A52ECE">
        <w:rPr>
          <w:lang w:val="ru-RU"/>
        </w:rPr>
        <w:t xml:space="preserve"> </w:t>
      </w:r>
      <w:r w:rsidRPr="00CB2A9F">
        <w:rPr>
          <w:lang w:val="ru-RU"/>
        </w:rPr>
        <w:t>муҳаддис</w:t>
      </w:r>
      <w:r w:rsidR="00A52ECE">
        <w:rPr>
          <w:lang w:val="ru-RU"/>
        </w:rPr>
        <w:t xml:space="preserve"> </w:t>
      </w:r>
      <w:r w:rsidRPr="00CB2A9F">
        <w:rPr>
          <w:lang w:val="ru-RU"/>
        </w:rPr>
        <w:t>Бадруд</w:t>
      </w:r>
      <w:r w:rsidR="00940AF1">
        <w:rPr>
          <w:lang w:val="ru-RU"/>
        </w:rPr>
        <w:t>-</w:t>
      </w:r>
      <w:r w:rsidRPr="00CB2A9F">
        <w:rPr>
          <w:lang w:val="ru-RU"/>
        </w:rPr>
        <w:t>дин</w:t>
      </w:r>
      <w:r w:rsidR="00A52ECE">
        <w:rPr>
          <w:lang w:val="ru-RU"/>
        </w:rPr>
        <w:t xml:space="preserve"> </w:t>
      </w:r>
      <w:r w:rsidRPr="00CB2A9F">
        <w:rPr>
          <w:lang w:val="ru-RU"/>
        </w:rPr>
        <w:t>Юсуф</w:t>
      </w:r>
      <w:r w:rsidR="00A52ECE">
        <w:rPr>
          <w:lang w:val="ru-RU"/>
        </w:rPr>
        <w:t xml:space="preserve"> </w:t>
      </w:r>
      <w:r w:rsidRPr="00CB2A9F">
        <w:rPr>
          <w:lang w:val="ru-RU"/>
        </w:rPr>
        <w:t>ал-Муаммар,</w:t>
      </w:r>
      <w:r w:rsidR="00A52ECE">
        <w:rPr>
          <w:lang w:val="ru-RU"/>
        </w:rPr>
        <w:t xml:space="preserve"> </w:t>
      </w:r>
      <w:r w:rsidRPr="00CB2A9F">
        <w:rPr>
          <w:lang w:val="ru-RU"/>
        </w:rPr>
        <w:t>шайх</w:t>
      </w:r>
      <w:r w:rsidR="00A52ECE">
        <w:rPr>
          <w:lang w:val="ru-RU"/>
        </w:rPr>
        <w:t xml:space="preserve"> </w:t>
      </w:r>
      <w:r w:rsidRPr="00CB2A9F">
        <w:rPr>
          <w:lang w:val="ru-RU"/>
        </w:rPr>
        <w:t>Абдулҳаким</w:t>
      </w:r>
      <w:r w:rsidR="00A52ECE">
        <w:rPr>
          <w:lang w:val="ru-RU"/>
        </w:rPr>
        <w:t xml:space="preserve"> </w:t>
      </w:r>
      <w:r w:rsidRPr="00CB2A9F">
        <w:rPr>
          <w:lang w:val="ru-RU"/>
        </w:rPr>
        <w:t>ал-Қандаҳорий,</w:t>
      </w:r>
      <w:r w:rsidR="00A52ECE">
        <w:rPr>
          <w:lang w:val="ru-RU"/>
        </w:rPr>
        <w:t xml:space="preserve"> </w:t>
      </w:r>
      <w:r w:rsidRPr="00CB2A9F">
        <w:rPr>
          <w:lang w:val="ru-RU"/>
        </w:rPr>
        <w:t>шайх</w:t>
      </w:r>
      <w:r w:rsidR="00A52ECE">
        <w:rPr>
          <w:lang w:val="ru-RU"/>
        </w:rPr>
        <w:t xml:space="preserve"> </w:t>
      </w:r>
      <w:r w:rsidRPr="00CB2A9F">
        <w:rPr>
          <w:lang w:val="ru-RU"/>
        </w:rPr>
        <w:t>Абул-Хайр</w:t>
      </w:r>
      <w:r w:rsidR="00A52ECE">
        <w:rPr>
          <w:lang w:val="ru-RU"/>
        </w:rPr>
        <w:t xml:space="preserve"> </w:t>
      </w:r>
      <w:r w:rsidRPr="00CB2A9F">
        <w:rPr>
          <w:lang w:val="ru-RU"/>
        </w:rPr>
        <w:t>ибн</w:t>
      </w:r>
      <w:r w:rsidR="00A52ECE">
        <w:rPr>
          <w:lang w:val="ru-RU"/>
        </w:rPr>
        <w:t xml:space="preserve"> </w:t>
      </w:r>
      <w:r w:rsidRPr="00CB2A9F">
        <w:rPr>
          <w:lang w:val="ru-RU"/>
        </w:rPr>
        <w:t>Обидийн</w:t>
      </w:r>
      <w:r w:rsidR="00A52ECE">
        <w:rPr>
          <w:lang w:val="ru-RU"/>
        </w:rPr>
        <w:t xml:space="preserve"> </w:t>
      </w:r>
      <w:r w:rsidRPr="00CB2A9F">
        <w:rPr>
          <w:lang w:val="ru-RU"/>
        </w:rPr>
        <w:t>кабилар</w:t>
      </w:r>
      <w:r w:rsidR="00A52ECE">
        <w:rPr>
          <w:lang w:val="ru-RU"/>
        </w:rPr>
        <w:t xml:space="preserve"> </w:t>
      </w:r>
      <w:r w:rsidRPr="00CB2A9F">
        <w:rPr>
          <w:lang w:val="ru-RU"/>
        </w:rPr>
        <w:lastRenderedPageBreak/>
        <w:t>билан</w:t>
      </w:r>
      <w:r w:rsidR="00A52ECE">
        <w:rPr>
          <w:lang w:val="ru-RU"/>
        </w:rPr>
        <w:t xml:space="preserve"> </w:t>
      </w:r>
      <w:r w:rsidRPr="00CB2A9F">
        <w:rPr>
          <w:lang w:val="ru-RU"/>
        </w:rPr>
        <w:t>мулоқот</w:t>
      </w:r>
      <w:r w:rsidR="00A52ECE">
        <w:rPr>
          <w:lang w:val="ru-RU"/>
        </w:rPr>
        <w:t xml:space="preserve"> </w:t>
      </w:r>
      <w:r w:rsidRPr="00CB2A9F">
        <w:rPr>
          <w:lang w:val="ru-RU"/>
        </w:rPr>
        <w:t>олиб</w:t>
      </w:r>
      <w:r w:rsidR="00A52ECE">
        <w:rPr>
          <w:lang w:val="ru-RU"/>
        </w:rPr>
        <w:t xml:space="preserve"> </w:t>
      </w:r>
      <w:r w:rsidRPr="00CB2A9F">
        <w:rPr>
          <w:lang w:val="ru-RU"/>
        </w:rPr>
        <w:t>боради</w:t>
      </w:r>
      <w:r w:rsidR="00A52ECE">
        <w:rPr>
          <w:lang w:val="ru-RU"/>
        </w:rPr>
        <w:t xml:space="preserve"> </w:t>
      </w:r>
      <w:r w:rsidRPr="00CB2A9F">
        <w:rPr>
          <w:lang w:val="ru-RU"/>
        </w:rPr>
        <w:t>ва</w:t>
      </w:r>
      <w:r w:rsidR="00A52ECE">
        <w:rPr>
          <w:lang w:val="ru-RU"/>
        </w:rPr>
        <w:t xml:space="preserve"> </w:t>
      </w:r>
      <w:r w:rsidRPr="00CB2A9F">
        <w:rPr>
          <w:lang w:val="ru-RU"/>
        </w:rPr>
        <w:t>барчаларининг</w:t>
      </w:r>
      <w:r w:rsidR="00A52ECE">
        <w:rPr>
          <w:lang w:val="ru-RU"/>
        </w:rPr>
        <w:t xml:space="preserve"> </w:t>
      </w:r>
      <w:r w:rsidRPr="00CB2A9F">
        <w:rPr>
          <w:lang w:val="ru-RU"/>
        </w:rPr>
        <w:t>ижозатларига</w:t>
      </w:r>
      <w:r w:rsidR="00A52ECE">
        <w:rPr>
          <w:lang w:val="ru-RU"/>
        </w:rPr>
        <w:t xml:space="preserve"> </w:t>
      </w:r>
      <w:r w:rsidRPr="00CB2A9F">
        <w:rPr>
          <w:lang w:val="ru-RU"/>
        </w:rPr>
        <w:t>эришади.</w:t>
      </w:r>
    </w:p>
    <w:p w:rsidR="00CB2A9F" w:rsidRPr="00CB2A9F" w:rsidRDefault="00CB2A9F" w:rsidP="005A7C6C">
      <w:pPr>
        <w:rPr>
          <w:lang w:val="ru-RU"/>
        </w:rPr>
      </w:pPr>
      <w:r w:rsidRPr="00CB2A9F">
        <w:rPr>
          <w:lang w:val="ru-RU"/>
        </w:rPr>
        <w:t>Дамашқда</w:t>
      </w:r>
      <w:r w:rsidR="00A52ECE">
        <w:rPr>
          <w:lang w:val="ru-RU"/>
        </w:rPr>
        <w:t xml:space="preserve"> </w:t>
      </w:r>
      <w:r w:rsidRPr="00CB2A9F">
        <w:rPr>
          <w:lang w:val="ru-RU"/>
        </w:rPr>
        <w:t>у</w:t>
      </w:r>
      <w:r w:rsidR="00A52ECE">
        <w:rPr>
          <w:lang w:val="ru-RU"/>
        </w:rPr>
        <w:t xml:space="preserve"> </w:t>
      </w:r>
      <w:r w:rsidRPr="00CB2A9F">
        <w:rPr>
          <w:lang w:val="ru-RU"/>
        </w:rPr>
        <w:t>мавлавия</w:t>
      </w:r>
      <w:r w:rsidR="00A52ECE">
        <w:rPr>
          <w:lang w:val="ru-RU"/>
        </w:rPr>
        <w:t xml:space="preserve"> </w:t>
      </w:r>
      <w:r w:rsidRPr="00CB2A9F">
        <w:rPr>
          <w:lang w:val="ru-RU"/>
        </w:rPr>
        <w:t>тариқати</w:t>
      </w:r>
      <w:r w:rsidR="00A52ECE">
        <w:rPr>
          <w:lang w:val="ru-RU"/>
        </w:rPr>
        <w:t xml:space="preserve"> </w:t>
      </w:r>
      <w:r w:rsidRPr="00CB2A9F">
        <w:rPr>
          <w:lang w:val="ru-RU"/>
        </w:rPr>
        <w:t>шайхларининг</w:t>
      </w:r>
      <w:r w:rsidR="00A52ECE">
        <w:rPr>
          <w:lang w:val="ru-RU"/>
        </w:rPr>
        <w:t xml:space="preserve"> </w:t>
      </w:r>
      <w:r w:rsidRPr="00CB2A9F">
        <w:rPr>
          <w:lang w:val="ru-RU"/>
        </w:rPr>
        <w:t>зикр</w:t>
      </w:r>
      <w:r w:rsidR="00A52ECE">
        <w:rPr>
          <w:lang w:val="ru-RU"/>
        </w:rPr>
        <w:t xml:space="preserve"> </w:t>
      </w:r>
      <w:r w:rsidRPr="00CB2A9F">
        <w:rPr>
          <w:lang w:val="ru-RU"/>
        </w:rPr>
        <w:t>мажлисларида</w:t>
      </w:r>
      <w:r w:rsidR="00A52ECE">
        <w:rPr>
          <w:lang w:val="ru-RU"/>
        </w:rPr>
        <w:t xml:space="preserve"> </w:t>
      </w:r>
      <w:r w:rsidRPr="00CB2A9F">
        <w:rPr>
          <w:lang w:val="ru-RU"/>
        </w:rPr>
        <w:t>бажарадиган</w:t>
      </w:r>
      <w:r w:rsidR="00A52ECE">
        <w:rPr>
          <w:lang w:val="ru-RU"/>
        </w:rPr>
        <w:t xml:space="preserve"> </w:t>
      </w:r>
      <w:r w:rsidRPr="00CB2A9F">
        <w:rPr>
          <w:lang w:val="ru-RU"/>
        </w:rPr>
        <w:t>рақс,</w:t>
      </w:r>
      <w:r w:rsidR="00A52ECE">
        <w:rPr>
          <w:lang w:val="ru-RU"/>
        </w:rPr>
        <w:t xml:space="preserve"> </w:t>
      </w:r>
      <w:r w:rsidRPr="00CB2A9F">
        <w:rPr>
          <w:lang w:val="ru-RU"/>
        </w:rPr>
        <w:t>айланиш,</w:t>
      </w:r>
      <w:r w:rsidR="00A52ECE">
        <w:rPr>
          <w:lang w:val="ru-RU"/>
        </w:rPr>
        <w:t xml:space="preserve"> </w:t>
      </w:r>
      <w:r w:rsidRPr="00CB2A9F">
        <w:rPr>
          <w:lang w:val="ru-RU"/>
        </w:rPr>
        <w:t>сурнай</w:t>
      </w:r>
      <w:r w:rsidR="00A52ECE">
        <w:rPr>
          <w:lang w:val="ru-RU"/>
        </w:rPr>
        <w:t xml:space="preserve"> </w:t>
      </w:r>
      <w:r w:rsidRPr="00CB2A9F">
        <w:rPr>
          <w:lang w:val="ru-RU"/>
        </w:rPr>
        <w:t>ва</w:t>
      </w:r>
      <w:r w:rsidR="00A52ECE">
        <w:rPr>
          <w:lang w:val="ru-RU"/>
        </w:rPr>
        <w:t xml:space="preserve"> </w:t>
      </w:r>
      <w:r w:rsidRPr="00CB2A9F">
        <w:rPr>
          <w:lang w:val="ru-RU"/>
        </w:rPr>
        <w:t>чилдирма</w:t>
      </w:r>
      <w:r w:rsidR="00A52ECE">
        <w:rPr>
          <w:lang w:val="ru-RU"/>
        </w:rPr>
        <w:t xml:space="preserve"> </w:t>
      </w:r>
      <w:r w:rsidRPr="00CB2A9F">
        <w:rPr>
          <w:lang w:val="ru-RU"/>
        </w:rPr>
        <w:t>чалиш</w:t>
      </w:r>
      <w:r w:rsidR="00A52ECE">
        <w:rPr>
          <w:lang w:val="ru-RU"/>
        </w:rPr>
        <w:t xml:space="preserve"> </w:t>
      </w:r>
      <w:r w:rsidRPr="00CB2A9F">
        <w:rPr>
          <w:lang w:val="ru-RU"/>
        </w:rPr>
        <w:t>каби</w:t>
      </w:r>
      <w:r w:rsidR="00A52ECE">
        <w:rPr>
          <w:lang w:val="ru-RU"/>
        </w:rPr>
        <w:t xml:space="preserve"> </w:t>
      </w:r>
      <w:r w:rsidRPr="00CB2A9F">
        <w:rPr>
          <w:lang w:val="ru-RU"/>
        </w:rPr>
        <w:t>ишларини</w:t>
      </w:r>
      <w:r w:rsidR="00A52ECE">
        <w:rPr>
          <w:lang w:val="ru-RU"/>
        </w:rPr>
        <w:t xml:space="preserve"> </w:t>
      </w:r>
      <w:r w:rsidRPr="00CB2A9F">
        <w:rPr>
          <w:lang w:val="ru-RU"/>
        </w:rPr>
        <w:t>инкор</w:t>
      </w:r>
      <w:r w:rsidR="00A52ECE">
        <w:rPr>
          <w:lang w:val="ru-RU"/>
        </w:rPr>
        <w:t xml:space="preserve"> </w:t>
      </w:r>
      <w:r w:rsidRPr="00CB2A9F">
        <w:rPr>
          <w:lang w:val="ru-RU"/>
        </w:rPr>
        <w:t>қилади</w:t>
      </w:r>
      <w:r w:rsidR="00A52ECE">
        <w:rPr>
          <w:lang w:val="ru-RU"/>
        </w:rPr>
        <w:t xml:space="preserve"> </w:t>
      </w:r>
      <w:r w:rsidRPr="00CB2A9F">
        <w:rPr>
          <w:lang w:val="ru-RU"/>
        </w:rPr>
        <w:t>(мункар-нотўғри</w:t>
      </w:r>
      <w:r w:rsidR="00A52ECE">
        <w:rPr>
          <w:lang w:val="ru-RU"/>
        </w:rPr>
        <w:t xml:space="preserve"> </w:t>
      </w:r>
      <w:r w:rsidRPr="00CB2A9F">
        <w:rPr>
          <w:lang w:val="ru-RU"/>
        </w:rPr>
        <w:t>санайди),</w:t>
      </w:r>
      <w:r w:rsidR="00A52ECE">
        <w:rPr>
          <w:lang w:val="ru-RU"/>
        </w:rPr>
        <w:t xml:space="preserve"> </w:t>
      </w:r>
      <w:r w:rsidRPr="00CB2A9F">
        <w:rPr>
          <w:lang w:val="ru-RU"/>
        </w:rPr>
        <w:t>Батоиҳий</w:t>
      </w:r>
      <w:r w:rsidR="00A52ECE">
        <w:rPr>
          <w:lang w:val="ru-RU"/>
        </w:rPr>
        <w:t xml:space="preserve"> </w:t>
      </w:r>
      <w:r w:rsidRPr="00CB2A9F">
        <w:rPr>
          <w:lang w:val="ru-RU"/>
        </w:rPr>
        <w:t>Рифоий</w:t>
      </w:r>
      <w:r w:rsidR="00A52ECE">
        <w:rPr>
          <w:lang w:val="ru-RU"/>
        </w:rPr>
        <w:t>-</w:t>
      </w:r>
      <w:r w:rsidRPr="00CB2A9F">
        <w:rPr>
          <w:lang w:val="ru-RU"/>
        </w:rPr>
        <w:t>ларнинг</w:t>
      </w:r>
      <w:r w:rsidR="00A52ECE">
        <w:rPr>
          <w:lang w:val="ru-RU"/>
        </w:rPr>
        <w:t xml:space="preserve"> </w:t>
      </w:r>
      <w:r w:rsidRPr="00CB2A9F">
        <w:rPr>
          <w:lang w:val="ru-RU"/>
        </w:rPr>
        <w:t>шайтоний</w:t>
      </w:r>
      <w:r w:rsidR="00A52ECE">
        <w:rPr>
          <w:lang w:val="ru-RU"/>
        </w:rPr>
        <w:t xml:space="preserve"> </w:t>
      </w:r>
      <w:r w:rsidRPr="00CB2A9F">
        <w:rPr>
          <w:lang w:val="ru-RU"/>
        </w:rPr>
        <w:t>зикрлари</w:t>
      </w:r>
      <w:r w:rsidR="00A52ECE">
        <w:rPr>
          <w:lang w:val="ru-RU"/>
        </w:rPr>
        <w:t xml:space="preserve"> </w:t>
      </w:r>
      <w:r w:rsidRPr="00CB2A9F">
        <w:rPr>
          <w:lang w:val="ru-RU"/>
        </w:rPr>
        <w:t>ва</w:t>
      </w:r>
      <w:r w:rsidR="00A52ECE">
        <w:rPr>
          <w:lang w:val="ru-RU"/>
        </w:rPr>
        <w:t xml:space="preserve"> </w:t>
      </w:r>
      <w:r w:rsidRPr="00CB2A9F">
        <w:rPr>
          <w:lang w:val="ru-RU"/>
        </w:rPr>
        <w:t>иблисона</w:t>
      </w:r>
      <w:r w:rsidR="00A52ECE">
        <w:rPr>
          <w:lang w:val="ru-RU"/>
        </w:rPr>
        <w:t xml:space="preserve"> </w:t>
      </w:r>
      <w:r w:rsidRPr="00CB2A9F">
        <w:rPr>
          <w:lang w:val="ru-RU"/>
        </w:rPr>
        <w:t>ҳаракат</w:t>
      </w:r>
      <w:r w:rsidR="00A52ECE">
        <w:rPr>
          <w:lang w:val="ru-RU"/>
        </w:rPr>
        <w:t>-</w:t>
      </w:r>
      <w:r w:rsidRPr="00CB2A9F">
        <w:rPr>
          <w:lang w:val="ru-RU"/>
        </w:rPr>
        <w:t>ларини</w:t>
      </w:r>
      <w:r w:rsidR="00A52ECE">
        <w:rPr>
          <w:lang w:val="ru-RU"/>
        </w:rPr>
        <w:t xml:space="preserve"> </w:t>
      </w:r>
      <w:r w:rsidRPr="00CB2A9F">
        <w:rPr>
          <w:lang w:val="ru-RU"/>
        </w:rPr>
        <w:t>инкор</w:t>
      </w:r>
      <w:r w:rsidR="00A52ECE">
        <w:rPr>
          <w:lang w:val="ru-RU"/>
        </w:rPr>
        <w:t xml:space="preserve"> </w:t>
      </w:r>
      <w:r w:rsidRPr="00CB2A9F">
        <w:rPr>
          <w:lang w:val="ru-RU"/>
        </w:rPr>
        <w:t>қилади.</w:t>
      </w:r>
      <w:r w:rsidR="00A52ECE">
        <w:rPr>
          <w:lang w:val="ru-RU"/>
        </w:rPr>
        <w:t xml:space="preserve"> </w:t>
      </w:r>
      <w:r w:rsidRPr="00CB2A9F">
        <w:rPr>
          <w:lang w:val="ru-RU"/>
        </w:rPr>
        <w:t>Кейин</w:t>
      </w:r>
      <w:r w:rsidR="00A52ECE">
        <w:rPr>
          <w:lang w:val="ru-RU"/>
        </w:rPr>
        <w:t xml:space="preserve"> </w:t>
      </w:r>
      <w:r w:rsidRPr="00CB2A9F">
        <w:rPr>
          <w:lang w:val="ru-RU"/>
        </w:rPr>
        <w:t>Байрутга</w:t>
      </w:r>
      <w:r w:rsidR="00A52ECE">
        <w:rPr>
          <w:lang w:val="ru-RU"/>
        </w:rPr>
        <w:t xml:space="preserve"> </w:t>
      </w:r>
      <w:r w:rsidRPr="00CB2A9F">
        <w:rPr>
          <w:lang w:val="ru-RU"/>
        </w:rPr>
        <w:t>жўнайди.</w:t>
      </w:r>
      <w:r w:rsidR="00A52ECE">
        <w:rPr>
          <w:lang w:val="ru-RU"/>
        </w:rPr>
        <w:t xml:space="preserve"> </w:t>
      </w:r>
      <w:r w:rsidRPr="00CB2A9F">
        <w:rPr>
          <w:lang w:val="ru-RU"/>
        </w:rPr>
        <w:t>У</w:t>
      </w:r>
      <w:r w:rsidR="00A52ECE">
        <w:rPr>
          <w:lang w:val="ru-RU"/>
        </w:rPr>
        <w:t xml:space="preserve"> </w:t>
      </w:r>
      <w:r w:rsidRPr="00CB2A9F">
        <w:rPr>
          <w:lang w:val="ru-RU"/>
        </w:rPr>
        <w:t>ерда</w:t>
      </w:r>
      <w:r w:rsidR="00A52ECE">
        <w:rPr>
          <w:lang w:val="ru-RU"/>
        </w:rPr>
        <w:t xml:space="preserve"> </w:t>
      </w:r>
      <w:r w:rsidRPr="00CB2A9F">
        <w:rPr>
          <w:lang w:val="ru-RU"/>
        </w:rPr>
        <w:t>Абдурраҳмон</w:t>
      </w:r>
      <w:r w:rsidR="00A52ECE">
        <w:rPr>
          <w:lang w:val="ru-RU"/>
        </w:rPr>
        <w:t xml:space="preserve"> </w:t>
      </w:r>
      <w:r w:rsidRPr="00CB2A9F">
        <w:rPr>
          <w:lang w:val="ru-RU"/>
        </w:rPr>
        <w:t>ибн</w:t>
      </w:r>
      <w:r w:rsidR="00A52ECE">
        <w:rPr>
          <w:lang w:val="ru-RU"/>
        </w:rPr>
        <w:t xml:space="preserve"> </w:t>
      </w:r>
      <w:r w:rsidRPr="00CB2A9F">
        <w:rPr>
          <w:lang w:val="ru-RU"/>
        </w:rPr>
        <w:t>Дарвеш</w:t>
      </w:r>
      <w:r w:rsidR="00A52ECE">
        <w:rPr>
          <w:lang w:val="ru-RU"/>
        </w:rPr>
        <w:t xml:space="preserve"> </w:t>
      </w:r>
      <w:r w:rsidRPr="00CB2A9F">
        <w:rPr>
          <w:lang w:val="ru-RU"/>
        </w:rPr>
        <w:t>ал-Ҳут</w:t>
      </w:r>
      <w:r w:rsidR="00A52ECE">
        <w:rPr>
          <w:lang w:val="ru-RU"/>
        </w:rPr>
        <w:t xml:space="preserve"> </w:t>
      </w:r>
      <w:r w:rsidRPr="00CB2A9F">
        <w:rPr>
          <w:lang w:val="ru-RU"/>
        </w:rPr>
        <w:t>ва</w:t>
      </w:r>
      <w:r w:rsidR="00A52ECE">
        <w:rPr>
          <w:lang w:val="ru-RU"/>
        </w:rPr>
        <w:t xml:space="preserve"> </w:t>
      </w:r>
      <w:r w:rsidRPr="00CB2A9F">
        <w:rPr>
          <w:lang w:val="ru-RU"/>
        </w:rPr>
        <w:t>шайх</w:t>
      </w:r>
      <w:r w:rsidR="00A52ECE">
        <w:rPr>
          <w:lang w:val="ru-RU"/>
        </w:rPr>
        <w:t xml:space="preserve"> </w:t>
      </w:r>
      <w:r w:rsidRPr="00CB2A9F">
        <w:rPr>
          <w:lang w:val="ru-RU"/>
        </w:rPr>
        <w:t>Юсуф</w:t>
      </w:r>
      <w:r w:rsidR="00A52ECE">
        <w:rPr>
          <w:lang w:val="ru-RU"/>
        </w:rPr>
        <w:t xml:space="preserve"> </w:t>
      </w:r>
      <w:r w:rsidRPr="00CB2A9F">
        <w:rPr>
          <w:lang w:val="ru-RU"/>
        </w:rPr>
        <w:t>ан-Набҳонийлар</w:t>
      </w:r>
      <w:r w:rsidR="00A52ECE">
        <w:rPr>
          <w:lang w:val="ru-RU"/>
        </w:rPr>
        <w:t xml:space="preserve"> </w:t>
      </w:r>
      <w:r w:rsidRPr="00CB2A9F">
        <w:rPr>
          <w:lang w:val="ru-RU"/>
        </w:rPr>
        <w:t>билан</w:t>
      </w:r>
      <w:r w:rsidR="00A52ECE">
        <w:rPr>
          <w:lang w:val="ru-RU"/>
        </w:rPr>
        <w:t xml:space="preserve"> </w:t>
      </w:r>
      <w:r w:rsidRPr="00CB2A9F">
        <w:rPr>
          <w:lang w:val="ru-RU"/>
        </w:rPr>
        <w:t>учрашади.</w:t>
      </w:r>
      <w:r w:rsidR="00A52ECE">
        <w:rPr>
          <w:lang w:val="ru-RU"/>
        </w:rPr>
        <w:t xml:space="preserve"> </w:t>
      </w:r>
      <w:r w:rsidRPr="00CB2A9F">
        <w:rPr>
          <w:lang w:val="ru-RU"/>
        </w:rPr>
        <w:t>Сўнг</w:t>
      </w:r>
      <w:r w:rsidR="00A52ECE">
        <w:rPr>
          <w:lang w:val="ru-RU"/>
        </w:rPr>
        <w:t xml:space="preserve"> </w:t>
      </w:r>
      <w:r w:rsidRPr="00CB2A9F">
        <w:rPr>
          <w:lang w:val="ru-RU"/>
        </w:rPr>
        <w:t>ал-Масжидул-Ақсони</w:t>
      </w:r>
      <w:r w:rsidR="00A52ECE">
        <w:rPr>
          <w:lang w:val="ru-RU"/>
        </w:rPr>
        <w:t xml:space="preserve"> </w:t>
      </w:r>
      <w:r w:rsidRPr="00CB2A9F">
        <w:rPr>
          <w:lang w:val="ru-RU"/>
        </w:rPr>
        <w:t>зиёрат</w:t>
      </w:r>
      <w:r w:rsidR="00A52ECE">
        <w:rPr>
          <w:lang w:val="ru-RU"/>
        </w:rPr>
        <w:t xml:space="preserve"> </w:t>
      </w:r>
      <w:r w:rsidRPr="00CB2A9F">
        <w:rPr>
          <w:lang w:val="ru-RU"/>
        </w:rPr>
        <w:t>қилиб,</w:t>
      </w:r>
      <w:r w:rsidR="00A52ECE">
        <w:rPr>
          <w:lang w:val="ru-RU"/>
        </w:rPr>
        <w:t xml:space="preserve"> </w:t>
      </w:r>
      <w:r w:rsidRPr="00CB2A9F">
        <w:rPr>
          <w:lang w:val="ru-RU"/>
        </w:rPr>
        <w:t>у</w:t>
      </w:r>
      <w:r w:rsidR="00A52ECE">
        <w:rPr>
          <w:lang w:val="ru-RU"/>
        </w:rPr>
        <w:t xml:space="preserve"> </w:t>
      </w:r>
      <w:r w:rsidRPr="00CB2A9F">
        <w:rPr>
          <w:lang w:val="ru-RU"/>
        </w:rPr>
        <w:t>ерда</w:t>
      </w:r>
      <w:r w:rsidR="00A52ECE">
        <w:rPr>
          <w:lang w:val="ru-RU"/>
        </w:rPr>
        <w:t xml:space="preserve"> </w:t>
      </w:r>
      <w:r w:rsidRPr="00CB2A9F">
        <w:rPr>
          <w:lang w:val="ru-RU"/>
        </w:rPr>
        <w:t>бир</w:t>
      </w:r>
      <w:r w:rsidR="00A52ECE">
        <w:rPr>
          <w:lang w:val="ru-RU"/>
        </w:rPr>
        <w:t xml:space="preserve"> </w:t>
      </w:r>
      <w:r w:rsidRPr="00CB2A9F">
        <w:rPr>
          <w:lang w:val="ru-RU"/>
        </w:rPr>
        <w:t>неча</w:t>
      </w:r>
      <w:r w:rsidR="00A52ECE">
        <w:rPr>
          <w:lang w:val="ru-RU"/>
        </w:rPr>
        <w:t xml:space="preserve"> </w:t>
      </w:r>
      <w:r w:rsidRPr="00CB2A9F">
        <w:rPr>
          <w:lang w:val="ru-RU"/>
        </w:rPr>
        <w:t>кун</w:t>
      </w:r>
      <w:r w:rsidR="00A52ECE">
        <w:rPr>
          <w:lang w:val="ru-RU"/>
        </w:rPr>
        <w:t xml:space="preserve"> </w:t>
      </w:r>
      <w:r w:rsidRPr="00CB2A9F">
        <w:rPr>
          <w:lang w:val="ru-RU"/>
        </w:rPr>
        <w:t>туради.</w:t>
      </w:r>
      <w:r w:rsidR="00A52ECE">
        <w:rPr>
          <w:lang w:val="ru-RU"/>
        </w:rPr>
        <w:t xml:space="preserve"> </w:t>
      </w:r>
      <w:r w:rsidRPr="00CB2A9F">
        <w:rPr>
          <w:lang w:val="ru-RU"/>
        </w:rPr>
        <w:t>Сўнгра</w:t>
      </w:r>
      <w:r w:rsidR="00A52ECE">
        <w:rPr>
          <w:lang w:val="ru-RU"/>
        </w:rPr>
        <w:t xml:space="preserve"> </w:t>
      </w:r>
      <w:r w:rsidRPr="00CB2A9F">
        <w:rPr>
          <w:lang w:val="ru-RU"/>
        </w:rPr>
        <w:t>Порт</w:t>
      </w:r>
      <w:r w:rsidR="00A52ECE">
        <w:rPr>
          <w:lang w:val="ru-RU"/>
        </w:rPr>
        <w:t xml:space="preserve"> </w:t>
      </w:r>
      <w:r w:rsidRPr="00CB2A9F">
        <w:rPr>
          <w:lang w:val="ru-RU"/>
        </w:rPr>
        <w:t>Саид</w:t>
      </w:r>
      <w:r w:rsidR="00A52ECE">
        <w:rPr>
          <w:lang w:val="ru-RU"/>
        </w:rPr>
        <w:t xml:space="preserve"> </w:t>
      </w:r>
      <w:r w:rsidRPr="00CB2A9F">
        <w:rPr>
          <w:lang w:val="ru-RU"/>
        </w:rPr>
        <w:t>ва</w:t>
      </w:r>
      <w:r w:rsidR="00A52ECE">
        <w:rPr>
          <w:lang w:val="ru-RU"/>
        </w:rPr>
        <w:t xml:space="preserve"> </w:t>
      </w:r>
      <w:r w:rsidRPr="00CB2A9F">
        <w:rPr>
          <w:lang w:val="ru-RU"/>
        </w:rPr>
        <w:t>Исмоилия</w:t>
      </w:r>
      <w:r w:rsidR="00A52ECE">
        <w:rPr>
          <w:lang w:val="ru-RU"/>
        </w:rPr>
        <w:t xml:space="preserve"> </w:t>
      </w:r>
      <w:r w:rsidRPr="00CB2A9F">
        <w:rPr>
          <w:lang w:val="ru-RU"/>
        </w:rPr>
        <w:t>йўли</w:t>
      </w:r>
      <w:r w:rsidR="00A52ECE">
        <w:rPr>
          <w:lang w:val="ru-RU"/>
        </w:rPr>
        <w:t xml:space="preserve"> </w:t>
      </w:r>
      <w:r w:rsidRPr="00CB2A9F">
        <w:rPr>
          <w:lang w:val="ru-RU"/>
        </w:rPr>
        <w:t>орқали</w:t>
      </w:r>
      <w:r w:rsidR="00A52ECE">
        <w:rPr>
          <w:lang w:val="ru-RU"/>
        </w:rPr>
        <w:t xml:space="preserve"> </w:t>
      </w:r>
      <w:r w:rsidRPr="00CB2A9F">
        <w:rPr>
          <w:lang w:val="ru-RU"/>
        </w:rPr>
        <w:t>Мисрга</w:t>
      </w:r>
      <w:r w:rsidR="00A52ECE">
        <w:rPr>
          <w:lang w:val="ru-RU"/>
        </w:rPr>
        <w:t xml:space="preserve"> </w:t>
      </w:r>
      <w:r w:rsidRPr="00CB2A9F">
        <w:rPr>
          <w:lang w:val="ru-RU"/>
        </w:rPr>
        <w:t>сафар</w:t>
      </w:r>
      <w:r w:rsidR="00A52ECE">
        <w:rPr>
          <w:lang w:val="ru-RU"/>
        </w:rPr>
        <w:t xml:space="preserve"> </w:t>
      </w:r>
      <w:r w:rsidRPr="00CB2A9F">
        <w:rPr>
          <w:lang w:val="ru-RU"/>
        </w:rPr>
        <w:t>қилади.</w:t>
      </w:r>
      <w:r w:rsidR="00A52ECE">
        <w:rPr>
          <w:lang w:val="ru-RU"/>
        </w:rPr>
        <w:t xml:space="preserve"> </w:t>
      </w:r>
      <w:r w:rsidRPr="00CB2A9F">
        <w:rPr>
          <w:lang w:val="ru-RU"/>
        </w:rPr>
        <w:t>Қоҳирага</w:t>
      </w:r>
      <w:r w:rsidR="00A52ECE">
        <w:rPr>
          <w:lang w:val="ru-RU"/>
        </w:rPr>
        <w:t xml:space="preserve"> </w:t>
      </w:r>
      <w:r w:rsidRPr="00CB2A9F">
        <w:rPr>
          <w:lang w:val="ru-RU"/>
        </w:rPr>
        <w:t>келиб,</w:t>
      </w:r>
      <w:r w:rsidR="00A52ECE">
        <w:rPr>
          <w:lang w:val="ru-RU"/>
        </w:rPr>
        <w:t xml:space="preserve"> </w:t>
      </w:r>
      <w:r w:rsidRPr="00CB2A9F">
        <w:rPr>
          <w:lang w:val="ru-RU"/>
        </w:rPr>
        <w:t>ал-Жомиъул-Азҳарда</w:t>
      </w:r>
      <w:r w:rsidR="00A52ECE">
        <w:rPr>
          <w:lang w:val="ru-RU"/>
        </w:rPr>
        <w:t xml:space="preserve"> </w:t>
      </w:r>
      <w:r w:rsidRPr="00CB2A9F">
        <w:rPr>
          <w:lang w:val="ru-RU"/>
        </w:rPr>
        <w:t>равоқи</w:t>
      </w:r>
      <w:r w:rsidR="00A52ECE">
        <w:rPr>
          <w:lang w:val="ru-RU"/>
        </w:rPr>
        <w:t xml:space="preserve"> </w:t>
      </w:r>
      <w:r w:rsidRPr="00CB2A9F">
        <w:rPr>
          <w:lang w:val="ru-RU"/>
        </w:rPr>
        <w:t>сулаймонийда</w:t>
      </w:r>
      <w:r w:rsidR="00A52ECE">
        <w:rPr>
          <w:lang w:val="ru-RU"/>
        </w:rPr>
        <w:t xml:space="preserve"> </w:t>
      </w:r>
      <w:r w:rsidRPr="00CB2A9F">
        <w:rPr>
          <w:lang w:val="ru-RU"/>
        </w:rPr>
        <w:t>истиқомат</w:t>
      </w:r>
      <w:r w:rsidR="00A52ECE">
        <w:rPr>
          <w:lang w:val="ru-RU"/>
        </w:rPr>
        <w:t xml:space="preserve"> </w:t>
      </w:r>
      <w:r w:rsidRPr="00CB2A9F">
        <w:rPr>
          <w:lang w:val="ru-RU"/>
        </w:rPr>
        <w:t>қилади.</w:t>
      </w:r>
      <w:r w:rsidR="00A52ECE">
        <w:rPr>
          <w:lang w:val="ru-RU"/>
        </w:rPr>
        <w:t xml:space="preserve"> </w:t>
      </w:r>
      <w:r w:rsidRPr="00CB2A9F">
        <w:rPr>
          <w:lang w:val="ru-RU"/>
        </w:rPr>
        <w:t>Шайх</w:t>
      </w:r>
      <w:r w:rsidR="00A52ECE">
        <w:rPr>
          <w:lang w:val="ru-RU"/>
        </w:rPr>
        <w:t xml:space="preserve"> </w:t>
      </w:r>
      <w:r w:rsidRPr="00CB2A9F">
        <w:rPr>
          <w:lang w:val="ru-RU"/>
        </w:rPr>
        <w:t>Муҳаммад</w:t>
      </w:r>
      <w:r w:rsidR="00A52ECE">
        <w:rPr>
          <w:lang w:val="ru-RU"/>
        </w:rPr>
        <w:t xml:space="preserve"> </w:t>
      </w:r>
      <w:r w:rsidRPr="00CB2A9F">
        <w:rPr>
          <w:lang w:val="ru-RU"/>
        </w:rPr>
        <w:t>Бухайт</w:t>
      </w:r>
      <w:r w:rsidR="00A52ECE">
        <w:rPr>
          <w:lang w:val="ru-RU"/>
        </w:rPr>
        <w:t xml:space="preserve"> </w:t>
      </w:r>
      <w:r w:rsidRPr="00CB2A9F">
        <w:rPr>
          <w:lang w:val="ru-RU"/>
        </w:rPr>
        <w:t>ал-Мутийъий</w:t>
      </w:r>
      <w:r w:rsidR="00A52ECE">
        <w:rPr>
          <w:lang w:val="ru-RU"/>
        </w:rPr>
        <w:t xml:space="preserve"> </w:t>
      </w:r>
      <w:r w:rsidRPr="00CB2A9F">
        <w:rPr>
          <w:lang w:val="ru-RU"/>
        </w:rPr>
        <w:t>ва</w:t>
      </w:r>
      <w:r w:rsidR="00A52ECE">
        <w:rPr>
          <w:lang w:val="ru-RU"/>
        </w:rPr>
        <w:t xml:space="preserve"> </w:t>
      </w:r>
      <w:r w:rsidRPr="00CB2A9F">
        <w:rPr>
          <w:lang w:val="ru-RU"/>
        </w:rPr>
        <w:t>шайх</w:t>
      </w:r>
      <w:r w:rsidR="00A52ECE">
        <w:rPr>
          <w:lang w:val="ru-RU"/>
        </w:rPr>
        <w:t xml:space="preserve"> </w:t>
      </w:r>
      <w:r w:rsidRPr="00CB2A9F">
        <w:rPr>
          <w:lang w:val="ru-RU"/>
        </w:rPr>
        <w:t>Муҳаммад</w:t>
      </w:r>
      <w:r w:rsidR="00A52ECE">
        <w:rPr>
          <w:lang w:val="ru-RU"/>
        </w:rPr>
        <w:t xml:space="preserve"> </w:t>
      </w:r>
      <w:r w:rsidRPr="00CB2A9F">
        <w:rPr>
          <w:lang w:val="ru-RU"/>
        </w:rPr>
        <w:t>Рашид</w:t>
      </w:r>
      <w:r w:rsidR="00A52ECE">
        <w:rPr>
          <w:lang w:val="ru-RU"/>
        </w:rPr>
        <w:t xml:space="preserve"> </w:t>
      </w:r>
      <w:r w:rsidRPr="00CB2A9F">
        <w:rPr>
          <w:lang w:val="ru-RU"/>
        </w:rPr>
        <w:t>Ризо</w:t>
      </w:r>
      <w:r w:rsidR="00A52ECE">
        <w:rPr>
          <w:lang w:val="ru-RU"/>
        </w:rPr>
        <w:t xml:space="preserve"> </w:t>
      </w:r>
      <w:r w:rsidRPr="00CB2A9F">
        <w:rPr>
          <w:lang w:val="ru-RU"/>
        </w:rPr>
        <w:t>билан</w:t>
      </w:r>
      <w:r w:rsidR="00A52ECE">
        <w:rPr>
          <w:lang w:val="ru-RU"/>
        </w:rPr>
        <w:t xml:space="preserve"> </w:t>
      </w:r>
      <w:r w:rsidRPr="00CB2A9F">
        <w:rPr>
          <w:lang w:val="ru-RU"/>
        </w:rPr>
        <w:t>кўришади,</w:t>
      </w:r>
      <w:r w:rsidR="00A52ECE">
        <w:rPr>
          <w:lang w:val="ru-RU"/>
        </w:rPr>
        <w:t xml:space="preserve"> </w:t>
      </w:r>
      <w:r w:rsidRPr="00CB2A9F">
        <w:rPr>
          <w:lang w:val="ru-RU"/>
        </w:rPr>
        <w:t>«Ал-манор»</w:t>
      </w:r>
      <w:r w:rsidR="00A52ECE">
        <w:rPr>
          <w:lang w:val="ru-RU"/>
        </w:rPr>
        <w:t xml:space="preserve"> </w:t>
      </w:r>
      <w:r w:rsidRPr="00CB2A9F">
        <w:rPr>
          <w:lang w:val="ru-RU"/>
        </w:rPr>
        <w:t>мажалла</w:t>
      </w:r>
      <w:r w:rsidR="00A52ECE">
        <w:rPr>
          <w:lang w:val="ru-RU"/>
        </w:rPr>
        <w:t>-</w:t>
      </w:r>
      <w:r w:rsidRPr="00CB2A9F">
        <w:rPr>
          <w:lang w:val="ru-RU"/>
        </w:rPr>
        <w:t>сида</w:t>
      </w:r>
      <w:r w:rsidR="00A52ECE">
        <w:rPr>
          <w:lang w:val="ru-RU"/>
        </w:rPr>
        <w:t xml:space="preserve"> </w:t>
      </w:r>
      <w:r w:rsidRPr="00CB2A9F">
        <w:rPr>
          <w:lang w:val="ru-RU"/>
        </w:rPr>
        <w:t>ўз</w:t>
      </w:r>
      <w:r w:rsidR="00A52ECE">
        <w:rPr>
          <w:lang w:val="ru-RU"/>
        </w:rPr>
        <w:t xml:space="preserve"> </w:t>
      </w:r>
      <w:r w:rsidRPr="00CB2A9F">
        <w:rPr>
          <w:lang w:val="ru-RU"/>
        </w:rPr>
        <w:t>мақолалари</w:t>
      </w:r>
      <w:r w:rsidR="00A52ECE">
        <w:rPr>
          <w:lang w:val="ru-RU"/>
        </w:rPr>
        <w:t xml:space="preserve"> </w:t>
      </w:r>
      <w:r w:rsidRPr="00CB2A9F">
        <w:rPr>
          <w:lang w:val="ru-RU"/>
        </w:rPr>
        <w:t>билан</w:t>
      </w:r>
      <w:r w:rsidR="00A52ECE">
        <w:rPr>
          <w:lang w:val="ru-RU"/>
        </w:rPr>
        <w:t xml:space="preserve"> </w:t>
      </w:r>
      <w:r w:rsidRPr="00CB2A9F">
        <w:rPr>
          <w:lang w:val="ru-RU"/>
        </w:rPr>
        <w:t>иштирок</w:t>
      </w:r>
      <w:r w:rsidR="00A52ECE">
        <w:rPr>
          <w:lang w:val="ru-RU"/>
        </w:rPr>
        <w:t xml:space="preserve"> </w:t>
      </w:r>
      <w:r w:rsidRPr="00CB2A9F">
        <w:rPr>
          <w:lang w:val="ru-RU"/>
        </w:rPr>
        <w:t>этади,</w:t>
      </w:r>
      <w:r w:rsidR="00A52ECE">
        <w:rPr>
          <w:lang w:val="ru-RU"/>
        </w:rPr>
        <w:t xml:space="preserve"> </w:t>
      </w:r>
      <w:r w:rsidRPr="00CB2A9F">
        <w:rPr>
          <w:lang w:val="ru-RU"/>
        </w:rPr>
        <w:t>мажалла</w:t>
      </w:r>
      <w:r w:rsidR="00A52ECE">
        <w:rPr>
          <w:lang w:val="ru-RU"/>
        </w:rPr>
        <w:t>-</w:t>
      </w:r>
      <w:r w:rsidRPr="00CB2A9F">
        <w:rPr>
          <w:lang w:val="ru-RU"/>
        </w:rPr>
        <w:t>нинг</w:t>
      </w:r>
      <w:r w:rsidR="00A52ECE">
        <w:rPr>
          <w:lang w:val="ru-RU"/>
        </w:rPr>
        <w:t xml:space="preserve"> </w:t>
      </w:r>
      <w:r w:rsidRPr="00CB2A9F">
        <w:rPr>
          <w:lang w:val="ru-RU"/>
        </w:rPr>
        <w:t>барча</w:t>
      </w:r>
      <w:r w:rsidR="00A52ECE">
        <w:rPr>
          <w:lang w:val="ru-RU"/>
        </w:rPr>
        <w:t xml:space="preserve"> </w:t>
      </w:r>
      <w:r w:rsidRPr="00CB2A9F">
        <w:rPr>
          <w:lang w:val="ru-RU"/>
        </w:rPr>
        <w:t>сонларини</w:t>
      </w:r>
      <w:r w:rsidR="00A52ECE">
        <w:rPr>
          <w:lang w:val="ru-RU"/>
        </w:rPr>
        <w:t xml:space="preserve"> </w:t>
      </w:r>
      <w:r w:rsidRPr="00CB2A9F">
        <w:rPr>
          <w:lang w:val="ru-RU"/>
        </w:rPr>
        <w:t>ва</w:t>
      </w:r>
      <w:r w:rsidR="00A52ECE">
        <w:rPr>
          <w:lang w:val="ru-RU"/>
        </w:rPr>
        <w:t xml:space="preserve"> </w:t>
      </w:r>
      <w:r w:rsidRPr="00CB2A9F">
        <w:rPr>
          <w:lang w:val="ru-RU"/>
        </w:rPr>
        <w:t>шайх</w:t>
      </w:r>
      <w:r w:rsidR="00A52ECE">
        <w:rPr>
          <w:lang w:val="ru-RU"/>
        </w:rPr>
        <w:t xml:space="preserve"> </w:t>
      </w:r>
      <w:r w:rsidRPr="00CB2A9F">
        <w:rPr>
          <w:lang w:val="ru-RU"/>
        </w:rPr>
        <w:t>Муҳаммад</w:t>
      </w:r>
      <w:r w:rsidR="00A52ECE">
        <w:rPr>
          <w:lang w:val="ru-RU"/>
        </w:rPr>
        <w:t xml:space="preserve"> </w:t>
      </w:r>
      <w:r w:rsidRPr="00CB2A9F">
        <w:rPr>
          <w:lang w:val="ru-RU"/>
        </w:rPr>
        <w:t>Абдуҳнинг</w:t>
      </w:r>
      <w:r w:rsidR="00A52ECE">
        <w:rPr>
          <w:lang w:val="ru-RU"/>
        </w:rPr>
        <w:t xml:space="preserve"> </w:t>
      </w:r>
      <w:r w:rsidRPr="00CB2A9F">
        <w:rPr>
          <w:lang w:val="ru-RU"/>
        </w:rPr>
        <w:t>китобларини,</w:t>
      </w:r>
      <w:r w:rsidR="00A52ECE">
        <w:rPr>
          <w:lang w:val="ru-RU"/>
        </w:rPr>
        <w:t xml:space="preserve"> </w:t>
      </w:r>
      <w:r w:rsidRPr="00CB2A9F">
        <w:rPr>
          <w:lang w:val="ru-RU"/>
        </w:rPr>
        <w:t>шунингдек,</w:t>
      </w:r>
      <w:r w:rsidR="00A52ECE">
        <w:rPr>
          <w:lang w:val="ru-RU"/>
        </w:rPr>
        <w:t xml:space="preserve"> </w:t>
      </w:r>
      <w:r w:rsidRPr="00CB2A9F">
        <w:rPr>
          <w:lang w:val="ru-RU"/>
        </w:rPr>
        <w:t>шайхулислом</w:t>
      </w:r>
      <w:r w:rsidR="00A52ECE">
        <w:rPr>
          <w:lang w:val="ru-RU"/>
        </w:rPr>
        <w:t xml:space="preserve"> </w:t>
      </w:r>
      <w:r w:rsidRPr="00CB2A9F">
        <w:rPr>
          <w:lang w:val="ru-RU"/>
        </w:rPr>
        <w:t>Ибн</w:t>
      </w:r>
      <w:r w:rsidR="00A52ECE">
        <w:rPr>
          <w:lang w:val="ru-RU"/>
        </w:rPr>
        <w:t xml:space="preserve"> </w:t>
      </w:r>
      <w:r w:rsidRPr="00CB2A9F">
        <w:rPr>
          <w:lang w:val="ru-RU"/>
        </w:rPr>
        <w:t>Таймия</w:t>
      </w:r>
      <w:r w:rsidR="00A52ECE">
        <w:rPr>
          <w:lang w:val="ru-RU"/>
        </w:rPr>
        <w:t xml:space="preserve"> </w:t>
      </w:r>
      <w:r w:rsidRPr="00CB2A9F">
        <w:rPr>
          <w:lang w:val="ru-RU"/>
        </w:rPr>
        <w:t>ва</w:t>
      </w:r>
      <w:r w:rsidR="00A52ECE">
        <w:rPr>
          <w:lang w:val="ru-RU"/>
        </w:rPr>
        <w:t xml:space="preserve"> </w:t>
      </w:r>
      <w:r w:rsidRPr="00CB2A9F">
        <w:rPr>
          <w:lang w:val="ru-RU"/>
        </w:rPr>
        <w:t>унинг</w:t>
      </w:r>
      <w:r w:rsidR="00A52ECE">
        <w:rPr>
          <w:lang w:val="ru-RU"/>
        </w:rPr>
        <w:t xml:space="preserve"> </w:t>
      </w:r>
      <w:r w:rsidRPr="00CB2A9F">
        <w:rPr>
          <w:lang w:val="ru-RU"/>
        </w:rPr>
        <w:t>шогирди</w:t>
      </w:r>
      <w:r w:rsidR="00A52ECE">
        <w:rPr>
          <w:lang w:val="ru-RU"/>
        </w:rPr>
        <w:t xml:space="preserve"> </w:t>
      </w:r>
      <w:r w:rsidRPr="00CB2A9F">
        <w:rPr>
          <w:lang w:val="ru-RU"/>
        </w:rPr>
        <w:t>Ибн</w:t>
      </w:r>
      <w:r w:rsidR="00A52ECE">
        <w:rPr>
          <w:lang w:val="ru-RU"/>
        </w:rPr>
        <w:t xml:space="preserve"> </w:t>
      </w:r>
      <w:r w:rsidRPr="00CB2A9F">
        <w:rPr>
          <w:lang w:val="ru-RU"/>
        </w:rPr>
        <w:t>Қаййим</w:t>
      </w:r>
      <w:r w:rsidR="00A52ECE">
        <w:rPr>
          <w:lang w:val="ru-RU"/>
        </w:rPr>
        <w:t xml:space="preserve"> </w:t>
      </w:r>
      <w:r w:rsidRPr="00CB2A9F">
        <w:rPr>
          <w:lang w:val="ru-RU"/>
        </w:rPr>
        <w:t>ал-Жавзи</w:t>
      </w:r>
      <w:r w:rsidR="00940AF1">
        <w:rPr>
          <w:lang w:val="ru-RU"/>
        </w:rPr>
        <w:t>й</w:t>
      </w:r>
      <w:r w:rsidRPr="00CB2A9F">
        <w:rPr>
          <w:lang w:val="ru-RU"/>
        </w:rPr>
        <w:t>яларнинг</w:t>
      </w:r>
      <w:r w:rsidR="00A52ECE">
        <w:rPr>
          <w:lang w:val="ru-RU"/>
        </w:rPr>
        <w:t xml:space="preserve"> </w:t>
      </w:r>
      <w:r w:rsidRPr="00CB2A9F">
        <w:rPr>
          <w:lang w:val="ru-RU"/>
        </w:rPr>
        <w:t>босмадан</w:t>
      </w:r>
      <w:r w:rsidR="00A52ECE">
        <w:rPr>
          <w:lang w:val="ru-RU"/>
        </w:rPr>
        <w:t xml:space="preserve"> </w:t>
      </w:r>
      <w:r w:rsidRPr="00CB2A9F">
        <w:rPr>
          <w:lang w:val="ru-RU"/>
        </w:rPr>
        <w:t>чиққан</w:t>
      </w:r>
      <w:r w:rsidR="00A52ECE">
        <w:rPr>
          <w:lang w:val="ru-RU"/>
        </w:rPr>
        <w:t xml:space="preserve"> </w:t>
      </w:r>
      <w:r w:rsidRPr="00CB2A9F">
        <w:rPr>
          <w:lang w:val="ru-RU"/>
        </w:rPr>
        <w:t>китобларини</w:t>
      </w:r>
      <w:r w:rsidR="00A52ECE">
        <w:rPr>
          <w:lang w:val="ru-RU"/>
        </w:rPr>
        <w:t xml:space="preserve"> </w:t>
      </w:r>
      <w:r w:rsidRPr="00CB2A9F">
        <w:rPr>
          <w:lang w:val="ru-RU"/>
        </w:rPr>
        <w:t>сотиб</w:t>
      </w:r>
      <w:r w:rsidR="00A52ECE">
        <w:rPr>
          <w:lang w:val="ru-RU"/>
        </w:rPr>
        <w:t xml:space="preserve"> </w:t>
      </w:r>
      <w:r w:rsidRPr="00CB2A9F">
        <w:rPr>
          <w:lang w:val="ru-RU"/>
        </w:rPr>
        <w:t>олади.</w:t>
      </w:r>
      <w:r w:rsidR="00A52ECE">
        <w:rPr>
          <w:lang w:val="ru-RU"/>
        </w:rPr>
        <w:t xml:space="preserve"> </w:t>
      </w:r>
      <w:r w:rsidRPr="00CB2A9F">
        <w:rPr>
          <w:lang w:val="ru-RU"/>
        </w:rPr>
        <w:t>Унинг</w:t>
      </w:r>
      <w:r w:rsidR="00A52ECE">
        <w:rPr>
          <w:lang w:val="ru-RU"/>
        </w:rPr>
        <w:t xml:space="preserve"> </w:t>
      </w:r>
      <w:r w:rsidRPr="00CB2A9F">
        <w:rPr>
          <w:lang w:val="ru-RU"/>
        </w:rPr>
        <w:t>сотиб</w:t>
      </w:r>
      <w:r w:rsidR="00A52ECE">
        <w:rPr>
          <w:lang w:val="ru-RU"/>
        </w:rPr>
        <w:t xml:space="preserve"> </w:t>
      </w:r>
      <w:r w:rsidRPr="00CB2A9F">
        <w:rPr>
          <w:lang w:val="ru-RU"/>
        </w:rPr>
        <w:t>олган</w:t>
      </w:r>
      <w:r w:rsidR="00A52ECE">
        <w:rPr>
          <w:lang w:val="ru-RU"/>
        </w:rPr>
        <w:t xml:space="preserve"> </w:t>
      </w:r>
      <w:r w:rsidRPr="00CB2A9F">
        <w:rPr>
          <w:lang w:val="ru-RU"/>
        </w:rPr>
        <w:t>китоблари</w:t>
      </w:r>
      <w:r w:rsidR="00A52ECE">
        <w:rPr>
          <w:lang w:val="ru-RU"/>
        </w:rPr>
        <w:t xml:space="preserve"> </w:t>
      </w:r>
      <w:r w:rsidRPr="00CB2A9F">
        <w:rPr>
          <w:lang w:val="ru-RU"/>
        </w:rPr>
        <w:t>сони</w:t>
      </w:r>
      <w:r w:rsidR="00A52ECE">
        <w:rPr>
          <w:lang w:val="ru-RU"/>
        </w:rPr>
        <w:t xml:space="preserve"> </w:t>
      </w:r>
      <w:r w:rsidRPr="00CB2A9F">
        <w:rPr>
          <w:lang w:val="ru-RU"/>
        </w:rPr>
        <w:t>рисолалар</w:t>
      </w:r>
      <w:r w:rsidR="00A52ECE">
        <w:rPr>
          <w:lang w:val="ru-RU"/>
        </w:rPr>
        <w:t xml:space="preserve"> </w:t>
      </w:r>
      <w:r w:rsidRPr="00CB2A9F">
        <w:rPr>
          <w:lang w:val="ru-RU"/>
        </w:rPr>
        <w:t>ва</w:t>
      </w:r>
      <w:r w:rsidR="00A52ECE">
        <w:rPr>
          <w:lang w:val="ru-RU"/>
        </w:rPr>
        <w:t xml:space="preserve"> </w:t>
      </w:r>
      <w:r w:rsidRPr="00CB2A9F">
        <w:rPr>
          <w:lang w:val="ru-RU"/>
        </w:rPr>
        <w:t>мажалла</w:t>
      </w:r>
      <w:r w:rsidR="00A52ECE">
        <w:rPr>
          <w:lang w:val="ru-RU"/>
        </w:rPr>
        <w:t>-</w:t>
      </w:r>
      <w:r w:rsidRPr="00CB2A9F">
        <w:rPr>
          <w:lang w:val="ru-RU"/>
        </w:rPr>
        <w:t>лардан</w:t>
      </w:r>
      <w:r w:rsidR="00A52ECE">
        <w:rPr>
          <w:lang w:val="ru-RU"/>
        </w:rPr>
        <w:t xml:space="preserve"> </w:t>
      </w:r>
      <w:r w:rsidRPr="00CB2A9F">
        <w:rPr>
          <w:lang w:val="ru-RU"/>
        </w:rPr>
        <w:t>ташқари</w:t>
      </w:r>
      <w:r w:rsidR="00A52ECE">
        <w:rPr>
          <w:lang w:val="ru-RU"/>
        </w:rPr>
        <w:t xml:space="preserve"> </w:t>
      </w:r>
      <w:r w:rsidRPr="00CB2A9F">
        <w:rPr>
          <w:lang w:val="ru-RU"/>
        </w:rPr>
        <w:t>мингтага</w:t>
      </w:r>
      <w:r w:rsidR="00A52ECE">
        <w:rPr>
          <w:lang w:val="ru-RU"/>
        </w:rPr>
        <w:t xml:space="preserve"> </w:t>
      </w:r>
      <w:r w:rsidRPr="00CB2A9F">
        <w:rPr>
          <w:lang w:val="ru-RU"/>
        </w:rPr>
        <w:t>етган</w:t>
      </w:r>
      <w:r w:rsidR="00A52ECE">
        <w:rPr>
          <w:lang w:val="ru-RU"/>
        </w:rPr>
        <w:t xml:space="preserve"> </w:t>
      </w:r>
      <w:r w:rsidRPr="00CB2A9F">
        <w:rPr>
          <w:lang w:val="ru-RU"/>
        </w:rPr>
        <w:t>эди.</w:t>
      </w:r>
    </w:p>
    <w:p w:rsidR="00CB2A9F" w:rsidRPr="00CB2A9F" w:rsidRDefault="00CB2A9F" w:rsidP="005A7C6C">
      <w:pPr>
        <w:rPr>
          <w:lang w:val="ru-RU"/>
        </w:rPr>
      </w:pPr>
      <w:r w:rsidRPr="00CB2A9F">
        <w:rPr>
          <w:lang w:val="ru-RU"/>
        </w:rPr>
        <w:t>Шундан</w:t>
      </w:r>
      <w:r w:rsidR="00A52ECE">
        <w:rPr>
          <w:lang w:val="ru-RU"/>
        </w:rPr>
        <w:t xml:space="preserve"> </w:t>
      </w:r>
      <w:r w:rsidRPr="00CB2A9F">
        <w:rPr>
          <w:lang w:val="ru-RU"/>
        </w:rPr>
        <w:t>сўнг</w:t>
      </w:r>
      <w:r w:rsidR="00940AF1">
        <w:rPr>
          <w:lang w:val="ru-RU"/>
        </w:rPr>
        <w:t>,</w:t>
      </w:r>
      <w:r w:rsidR="00A52ECE">
        <w:rPr>
          <w:lang w:val="ru-RU"/>
        </w:rPr>
        <w:t xml:space="preserve"> </w:t>
      </w:r>
      <w:r w:rsidRPr="00CB2A9F">
        <w:rPr>
          <w:lang w:val="ru-RU"/>
        </w:rPr>
        <w:t>ватанга</w:t>
      </w:r>
      <w:r w:rsidR="00A52ECE">
        <w:rPr>
          <w:lang w:val="ru-RU"/>
        </w:rPr>
        <w:t xml:space="preserve"> </w:t>
      </w:r>
      <w:r w:rsidRPr="00CB2A9F">
        <w:rPr>
          <w:lang w:val="ru-RU"/>
        </w:rPr>
        <w:t>қайтиш</w:t>
      </w:r>
      <w:r w:rsidR="00A52ECE">
        <w:rPr>
          <w:lang w:val="ru-RU"/>
        </w:rPr>
        <w:t xml:space="preserve"> </w:t>
      </w:r>
      <w:r w:rsidRPr="00CB2A9F">
        <w:rPr>
          <w:lang w:val="ru-RU"/>
        </w:rPr>
        <w:t>тараддудига</w:t>
      </w:r>
      <w:r w:rsidR="00A52ECE">
        <w:rPr>
          <w:lang w:val="ru-RU"/>
        </w:rPr>
        <w:t xml:space="preserve"> </w:t>
      </w:r>
      <w:r w:rsidRPr="00CB2A9F">
        <w:rPr>
          <w:lang w:val="ru-RU"/>
        </w:rPr>
        <w:t>туша</w:t>
      </w:r>
      <w:r w:rsidR="00940AF1">
        <w:rPr>
          <w:lang w:val="ru-RU"/>
        </w:rPr>
        <w:t>-</w:t>
      </w:r>
      <w:r w:rsidRPr="00CB2A9F">
        <w:rPr>
          <w:lang w:val="ru-RU"/>
        </w:rPr>
        <w:t>ди.</w:t>
      </w:r>
      <w:r w:rsidR="00A52ECE">
        <w:rPr>
          <w:lang w:val="ru-RU"/>
        </w:rPr>
        <w:t xml:space="preserve"> </w:t>
      </w:r>
      <w:r w:rsidRPr="00CB2A9F">
        <w:rPr>
          <w:lang w:val="ru-RU"/>
        </w:rPr>
        <w:t>Аввал</w:t>
      </w:r>
      <w:r w:rsidR="00A52ECE">
        <w:rPr>
          <w:lang w:val="ru-RU"/>
        </w:rPr>
        <w:t xml:space="preserve"> </w:t>
      </w:r>
      <w:r w:rsidRPr="00CB2A9F">
        <w:rPr>
          <w:lang w:val="ru-RU"/>
        </w:rPr>
        <w:t>Юнонистонга,</w:t>
      </w:r>
      <w:r w:rsidR="00A52ECE">
        <w:rPr>
          <w:lang w:val="ru-RU"/>
        </w:rPr>
        <w:t xml:space="preserve"> </w:t>
      </w:r>
      <w:r w:rsidRPr="00CB2A9F">
        <w:rPr>
          <w:lang w:val="ru-RU"/>
        </w:rPr>
        <w:t>сўнг</w:t>
      </w:r>
      <w:r w:rsidR="00A52ECE">
        <w:rPr>
          <w:lang w:val="ru-RU"/>
        </w:rPr>
        <w:t xml:space="preserve"> </w:t>
      </w:r>
      <w:r w:rsidRPr="00CB2A9F">
        <w:rPr>
          <w:lang w:val="ru-RU"/>
        </w:rPr>
        <w:t>Истанбулга,</w:t>
      </w:r>
      <w:r w:rsidR="00A52ECE">
        <w:rPr>
          <w:lang w:val="ru-RU"/>
        </w:rPr>
        <w:t xml:space="preserve"> </w:t>
      </w:r>
      <w:r w:rsidRPr="00CB2A9F">
        <w:rPr>
          <w:lang w:val="ru-RU"/>
        </w:rPr>
        <w:t>сўнг</w:t>
      </w:r>
      <w:r w:rsidR="00A52ECE">
        <w:rPr>
          <w:lang w:val="ru-RU"/>
        </w:rPr>
        <w:t xml:space="preserve"> </w:t>
      </w:r>
      <w:r w:rsidRPr="00CB2A9F">
        <w:rPr>
          <w:lang w:val="ru-RU"/>
        </w:rPr>
        <w:t>Одессага</w:t>
      </w:r>
      <w:r w:rsidR="00A52ECE">
        <w:rPr>
          <w:lang w:val="ru-RU"/>
        </w:rPr>
        <w:t xml:space="preserve"> </w:t>
      </w:r>
      <w:r w:rsidRPr="00CB2A9F">
        <w:rPr>
          <w:lang w:val="ru-RU"/>
        </w:rPr>
        <w:t>келади.</w:t>
      </w:r>
      <w:r w:rsidR="00A52ECE">
        <w:rPr>
          <w:lang w:val="ru-RU"/>
        </w:rPr>
        <w:t xml:space="preserve"> </w:t>
      </w:r>
      <w:r w:rsidRPr="00CB2A9F">
        <w:rPr>
          <w:lang w:val="ru-RU"/>
        </w:rPr>
        <w:t>Поездга</w:t>
      </w:r>
      <w:r w:rsidR="00A52ECE">
        <w:rPr>
          <w:lang w:val="ru-RU"/>
        </w:rPr>
        <w:t xml:space="preserve"> </w:t>
      </w:r>
      <w:r w:rsidRPr="00CB2A9F">
        <w:rPr>
          <w:lang w:val="ru-RU"/>
        </w:rPr>
        <w:t>ўтириб,</w:t>
      </w:r>
      <w:r w:rsidR="00A52ECE">
        <w:rPr>
          <w:lang w:val="ru-RU"/>
        </w:rPr>
        <w:t xml:space="preserve"> </w:t>
      </w:r>
      <w:r w:rsidRPr="00CB2A9F">
        <w:rPr>
          <w:lang w:val="ru-RU"/>
        </w:rPr>
        <w:t>Харков,</w:t>
      </w:r>
      <w:r w:rsidR="00A52ECE">
        <w:rPr>
          <w:lang w:val="ru-RU"/>
        </w:rPr>
        <w:t xml:space="preserve"> </w:t>
      </w:r>
      <w:r w:rsidRPr="00CB2A9F">
        <w:rPr>
          <w:lang w:val="ru-RU"/>
        </w:rPr>
        <w:t>Москва,</w:t>
      </w:r>
      <w:r w:rsidR="00A52ECE">
        <w:rPr>
          <w:lang w:val="ru-RU"/>
        </w:rPr>
        <w:t xml:space="preserve"> </w:t>
      </w:r>
      <w:r w:rsidRPr="00CB2A9F">
        <w:rPr>
          <w:lang w:val="ru-RU"/>
        </w:rPr>
        <w:t>Пенза,</w:t>
      </w:r>
      <w:r w:rsidR="00A52ECE">
        <w:rPr>
          <w:lang w:val="ru-RU"/>
        </w:rPr>
        <w:t xml:space="preserve"> </w:t>
      </w:r>
      <w:r w:rsidRPr="00CB2A9F">
        <w:rPr>
          <w:lang w:val="ru-RU"/>
        </w:rPr>
        <w:t>Самара,</w:t>
      </w:r>
      <w:r w:rsidR="00A52ECE">
        <w:rPr>
          <w:lang w:val="ru-RU"/>
        </w:rPr>
        <w:t xml:space="preserve"> </w:t>
      </w:r>
      <w:r w:rsidRPr="00CB2A9F">
        <w:rPr>
          <w:lang w:val="ru-RU"/>
        </w:rPr>
        <w:t>Оренбург</w:t>
      </w:r>
      <w:r w:rsidR="00A52ECE">
        <w:rPr>
          <w:lang w:val="ru-RU"/>
        </w:rPr>
        <w:t xml:space="preserve"> </w:t>
      </w:r>
      <w:r w:rsidRPr="00CB2A9F">
        <w:rPr>
          <w:lang w:val="ru-RU"/>
        </w:rPr>
        <w:t>ва</w:t>
      </w:r>
      <w:r w:rsidR="00A52ECE">
        <w:rPr>
          <w:lang w:val="ru-RU"/>
        </w:rPr>
        <w:t xml:space="preserve"> </w:t>
      </w:r>
      <w:r w:rsidRPr="00CB2A9F">
        <w:rPr>
          <w:lang w:val="ru-RU"/>
        </w:rPr>
        <w:t>Тошкентдан</w:t>
      </w:r>
      <w:r w:rsidR="00A52ECE">
        <w:rPr>
          <w:lang w:val="ru-RU"/>
        </w:rPr>
        <w:t xml:space="preserve"> </w:t>
      </w:r>
      <w:r w:rsidRPr="00CB2A9F">
        <w:rPr>
          <w:lang w:val="ru-RU"/>
        </w:rPr>
        <w:t>ўтиб,</w:t>
      </w:r>
      <w:r w:rsidR="00A52ECE">
        <w:rPr>
          <w:lang w:val="ru-RU"/>
        </w:rPr>
        <w:t xml:space="preserve"> </w:t>
      </w:r>
      <w:r w:rsidRPr="00CB2A9F">
        <w:rPr>
          <w:lang w:val="ru-RU"/>
        </w:rPr>
        <w:t>Хўжандга,</w:t>
      </w:r>
      <w:r w:rsidR="00A52ECE">
        <w:rPr>
          <w:lang w:val="ru-RU"/>
        </w:rPr>
        <w:t xml:space="preserve"> </w:t>
      </w:r>
      <w:r w:rsidRPr="00CB2A9F">
        <w:rPr>
          <w:lang w:val="ru-RU"/>
        </w:rPr>
        <w:t>ўз</w:t>
      </w:r>
      <w:r w:rsidR="00A52ECE">
        <w:rPr>
          <w:lang w:val="ru-RU"/>
        </w:rPr>
        <w:t xml:space="preserve"> </w:t>
      </w:r>
      <w:r w:rsidRPr="00CB2A9F">
        <w:rPr>
          <w:lang w:val="ru-RU"/>
        </w:rPr>
        <w:t>уйига,</w:t>
      </w:r>
      <w:r w:rsidR="00A52ECE">
        <w:rPr>
          <w:lang w:val="ru-RU"/>
        </w:rPr>
        <w:t xml:space="preserve"> </w:t>
      </w:r>
      <w:r w:rsidRPr="00CB2A9F">
        <w:rPr>
          <w:lang w:val="ru-RU"/>
        </w:rPr>
        <w:t>ота-онаси</w:t>
      </w:r>
      <w:r w:rsidR="00A52ECE">
        <w:rPr>
          <w:lang w:val="ru-RU"/>
        </w:rPr>
        <w:t xml:space="preserve"> </w:t>
      </w:r>
      <w:r w:rsidRPr="00CB2A9F">
        <w:rPr>
          <w:lang w:val="ru-RU"/>
        </w:rPr>
        <w:t>ва</w:t>
      </w:r>
      <w:r w:rsidR="00A52ECE">
        <w:rPr>
          <w:lang w:val="ru-RU"/>
        </w:rPr>
        <w:t xml:space="preserve"> </w:t>
      </w:r>
      <w:r w:rsidRPr="00CB2A9F">
        <w:rPr>
          <w:lang w:val="ru-RU"/>
        </w:rPr>
        <w:t>яқинлари</w:t>
      </w:r>
      <w:r w:rsidR="00A52ECE">
        <w:rPr>
          <w:lang w:val="ru-RU"/>
        </w:rPr>
        <w:t xml:space="preserve"> </w:t>
      </w:r>
      <w:r w:rsidRPr="00CB2A9F">
        <w:rPr>
          <w:lang w:val="ru-RU"/>
        </w:rPr>
        <w:t>бағрига</w:t>
      </w:r>
      <w:r w:rsidR="00A52ECE">
        <w:rPr>
          <w:lang w:val="ru-RU"/>
        </w:rPr>
        <w:t xml:space="preserve"> </w:t>
      </w:r>
      <w:r w:rsidRPr="00CB2A9F">
        <w:rPr>
          <w:lang w:val="ru-RU"/>
        </w:rPr>
        <w:t>етиб</w:t>
      </w:r>
      <w:r w:rsidR="00A52ECE">
        <w:rPr>
          <w:lang w:val="ru-RU"/>
        </w:rPr>
        <w:t xml:space="preserve"> </w:t>
      </w:r>
      <w:r w:rsidRPr="00CB2A9F">
        <w:rPr>
          <w:lang w:val="ru-RU"/>
        </w:rPr>
        <w:t>келади.</w:t>
      </w:r>
    </w:p>
    <w:p w:rsidR="00CB2A9F" w:rsidRPr="00CB2A9F" w:rsidRDefault="00CB2A9F" w:rsidP="005A7C6C">
      <w:pPr>
        <w:rPr>
          <w:lang w:val="ru-RU"/>
        </w:rPr>
      </w:pPr>
      <w:r w:rsidRPr="00CB2A9F">
        <w:rPr>
          <w:lang w:val="ru-RU"/>
        </w:rPr>
        <w:t>Юртга</w:t>
      </w:r>
      <w:r w:rsidR="00A52ECE">
        <w:rPr>
          <w:lang w:val="ru-RU"/>
        </w:rPr>
        <w:t xml:space="preserve"> </w:t>
      </w:r>
      <w:r w:rsidRPr="00CB2A9F">
        <w:rPr>
          <w:lang w:val="ru-RU"/>
        </w:rPr>
        <w:t>қайтиб</w:t>
      </w:r>
      <w:r w:rsidR="00A52ECE">
        <w:rPr>
          <w:lang w:val="ru-RU"/>
        </w:rPr>
        <w:t xml:space="preserve"> </w:t>
      </w:r>
      <w:r w:rsidRPr="00CB2A9F">
        <w:rPr>
          <w:lang w:val="ru-RU"/>
        </w:rPr>
        <w:t>келгач,</w:t>
      </w:r>
      <w:r w:rsidR="00A52ECE">
        <w:rPr>
          <w:lang w:val="ru-RU"/>
        </w:rPr>
        <w:t xml:space="preserve"> </w:t>
      </w:r>
      <w:r w:rsidRPr="00CB2A9F">
        <w:rPr>
          <w:lang w:val="ru-RU"/>
        </w:rPr>
        <w:t>шайх</w:t>
      </w:r>
      <w:r w:rsidR="00A52ECE">
        <w:rPr>
          <w:lang w:val="ru-RU"/>
        </w:rPr>
        <w:t xml:space="preserve"> </w:t>
      </w:r>
      <w:r w:rsidRPr="00CB2A9F">
        <w:rPr>
          <w:lang w:val="ru-RU"/>
        </w:rPr>
        <w:t>Маъсумий</w:t>
      </w:r>
      <w:r w:rsidR="00A52ECE">
        <w:rPr>
          <w:lang w:val="ru-RU"/>
        </w:rPr>
        <w:t xml:space="preserve"> </w:t>
      </w:r>
      <w:r w:rsidRPr="00CB2A9F">
        <w:rPr>
          <w:lang w:val="ru-RU"/>
        </w:rPr>
        <w:t>отаси</w:t>
      </w:r>
      <w:r w:rsidR="00A52ECE">
        <w:rPr>
          <w:lang w:val="ru-RU"/>
        </w:rPr>
        <w:t xml:space="preserve"> </w:t>
      </w:r>
      <w:r w:rsidRPr="00CB2A9F">
        <w:rPr>
          <w:lang w:val="ru-RU"/>
        </w:rPr>
        <w:t>ташкил</w:t>
      </w:r>
      <w:r w:rsidR="00A52ECE">
        <w:rPr>
          <w:lang w:val="ru-RU"/>
        </w:rPr>
        <w:t xml:space="preserve"> </w:t>
      </w:r>
      <w:r w:rsidRPr="00CB2A9F">
        <w:rPr>
          <w:lang w:val="ru-RU"/>
        </w:rPr>
        <w:t>қилган</w:t>
      </w:r>
      <w:r w:rsidR="00A52ECE">
        <w:rPr>
          <w:lang w:val="ru-RU"/>
        </w:rPr>
        <w:t xml:space="preserve"> </w:t>
      </w:r>
      <w:r w:rsidRPr="00CB2A9F">
        <w:rPr>
          <w:lang w:val="ru-RU"/>
        </w:rPr>
        <w:t>мадрасада</w:t>
      </w:r>
      <w:r w:rsidR="00A52ECE">
        <w:rPr>
          <w:lang w:val="ru-RU"/>
        </w:rPr>
        <w:t xml:space="preserve"> </w:t>
      </w:r>
      <w:r w:rsidRPr="00CB2A9F">
        <w:rPr>
          <w:lang w:val="ru-RU"/>
        </w:rPr>
        <w:t>дарс</w:t>
      </w:r>
      <w:r w:rsidR="00A52ECE">
        <w:rPr>
          <w:lang w:val="ru-RU"/>
        </w:rPr>
        <w:t xml:space="preserve"> </w:t>
      </w:r>
      <w:r w:rsidRPr="00CB2A9F">
        <w:rPr>
          <w:lang w:val="ru-RU"/>
        </w:rPr>
        <w:t>бериш</w:t>
      </w:r>
      <w:r w:rsidR="00A52ECE">
        <w:rPr>
          <w:lang w:val="ru-RU"/>
        </w:rPr>
        <w:t xml:space="preserve"> </w:t>
      </w:r>
      <w:r w:rsidRPr="00CB2A9F">
        <w:rPr>
          <w:lang w:val="ru-RU"/>
        </w:rPr>
        <w:t>билан</w:t>
      </w:r>
      <w:r w:rsidR="00A52ECE">
        <w:rPr>
          <w:lang w:val="ru-RU"/>
        </w:rPr>
        <w:t xml:space="preserve"> </w:t>
      </w:r>
      <w:r w:rsidRPr="00CB2A9F">
        <w:rPr>
          <w:lang w:val="ru-RU"/>
        </w:rPr>
        <w:t>машғул</w:t>
      </w:r>
      <w:r w:rsidR="00A52ECE">
        <w:rPr>
          <w:lang w:val="ru-RU"/>
        </w:rPr>
        <w:t xml:space="preserve"> </w:t>
      </w:r>
      <w:r w:rsidRPr="00CB2A9F">
        <w:rPr>
          <w:lang w:val="ru-RU"/>
        </w:rPr>
        <w:lastRenderedPageBreak/>
        <w:t>бўлади,</w:t>
      </w:r>
      <w:r w:rsidR="00A52ECE">
        <w:rPr>
          <w:lang w:val="ru-RU"/>
        </w:rPr>
        <w:t xml:space="preserve"> </w:t>
      </w:r>
      <w:r w:rsidRPr="00CB2A9F">
        <w:rPr>
          <w:lang w:val="ru-RU"/>
        </w:rPr>
        <w:t>Ибн</w:t>
      </w:r>
      <w:r w:rsidR="00A52ECE">
        <w:rPr>
          <w:lang w:val="ru-RU"/>
        </w:rPr>
        <w:t xml:space="preserve"> </w:t>
      </w:r>
      <w:r w:rsidRPr="00CB2A9F">
        <w:rPr>
          <w:lang w:val="ru-RU"/>
        </w:rPr>
        <w:t>Таймия,</w:t>
      </w:r>
      <w:r w:rsidR="00A52ECE">
        <w:rPr>
          <w:lang w:val="ru-RU"/>
        </w:rPr>
        <w:t xml:space="preserve"> </w:t>
      </w:r>
      <w:r w:rsidRPr="00CB2A9F">
        <w:rPr>
          <w:lang w:val="ru-RU"/>
        </w:rPr>
        <w:t>Ибн</w:t>
      </w:r>
      <w:r w:rsidR="00A52ECE">
        <w:rPr>
          <w:lang w:val="ru-RU"/>
        </w:rPr>
        <w:t xml:space="preserve"> </w:t>
      </w:r>
      <w:r w:rsidRPr="00CB2A9F">
        <w:rPr>
          <w:lang w:val="ru-RU"/>
        </w:rPr>
        <w:t>Қаййим</w:t>
      </w:r>
      <w:r w:rsidR="00A52ECE">
        <w:rPr>
          <w:lang w:val="ru-RU"/>
        </w:rPr>
        <w:t xml:space="preserve"> </w:t>
      </w:r>
      <w:r w:rsidRPr="00CB2A9F">
        <w:rPr>
          <w:lang w:val="ru-RU"/>
        </w:rPr>
        <w:t>ал-Жавзия</w:t>
      </w:r>
      <w:r w:rsidR="00A52ECE">
        <w:rPr>
          <w:lang w:val="ru-RU"/>
        </w:rPr>
        <w:t xml:space="preserve"> </w:t>
      </w:r>
      <w:r w:rsidRPr="00CB2A9F">
        <w:rPr>
          <w:lang w:val="ru-RU"/>
        </w:rPr>
        <w:t>ва</w:t>
      </w:r>
      <w:r w:rsidR="00A52ECE">
        <w:rPr>
          <w:lang w:val="ru-RU"/>
        </w:rPr>
        <w:t xml:space="preserve"> </w:t>
      </w:r>
      <w:r w:rsidRPr="00CB2A9F">
        <w:rPr>
          <w:lang w:val="ru-RU"/>
        </w:rPr>
        <w:t>Ибн</w:t>
      </w:r>
      <w:r w:rsidR="00A52ECE">
        <w:rPr>
          <w:lang w:val="ru-RU"/>
        </w:rPr>
        <w:t xml:space="preserve"> </w:t>
      </w:r>
      <w:r w:rsidRPr="00CB2A9F">
        <w:rPr>
          <w:lang w:val="ru-RU"/>
        </w:rPr>
        <w:t>Абдилбар</w:t>
      </w:r>
      <w:r w:rsidR="00A52ECE">
        <w:rPr>
          <w:lang w:val="ru-RU"/>
        </w:rPr>
        <w:t xml:space="preserve"> </w:t>
      </w:r>
      <w:r w:rsidRPr="00CB2A9F">
        <w:rPr>
          <w:lang w:val="ru-RU"/>
        </w:rPr>
        <w:t>раҳимаҳумуллоҳ</w:t>
      </w:r>
      <w:r w:rsidR="00A52ECE">
        <w:rPr>
          <w:lang w:val="ru-RU"/>
        </w:rPr>
        <w:t xml:space="preserve"> </w:t>
      </w:r>
      <w:r w:rsidRPr="00CB2A9F">
        <w:rPr>
          <w:lang w:val="ru-RU"/>
        </w:rPr>
        <w:t>китобларини</w:t>
      </w:r>
      <w:r w:rsidR="00A52ECE">
        <w:rPr>
          <w:lang w:val="ru-RU"/>
        </w:rPr>
        <w:t xml:space="preserve"> </w:t>
      </w:r>
      <w:r w:rsidRPr="00CB2A9F">
        <w:rPr>
          <w:lang w:val="ru-RU"/>
        </w:rPr>
        <w:t>мутолаа</w:t>
      </w:r>
      <w:r w:rsidR="00A52ECE">
        <w:rPr>
          <w:lang w:val="ru-RU"/>
        </w:rPr>
        <w:t xml:space="preserve"> </w:t>
      </w:r>
      <w:r w:rsidRPr="00CB2A9F">
        <w:rPr>
          <w:lang w:val="ru-RU"/>
        </w:rPr>
        <w:t>қилишга</w:t>
      </w:r>
      <w:r w:rsidR="00A52ECE">
        <w:rPr>
          <w:lang w:val="ru-RU"/>
        </w:rPr>
        <w:t xml:space="preserve"> </w:t>
      </w:r>
      <w:r w:rsidRPr="00CB2A9F">
        <w:rPr>
          <w:lang w:val="ru-RU"/>
        </w:rPr>
        <w:t>боши</w:t>
      </w:r>
      <w:r w:rsidR="00A52ECE">
        <w:rPr>
          <w:lang w:val="ru-RU"/>
        </w:rPr>
        <w:t xml:space="preserve"> </w:t>
      </w:r>
      <w:r w:rsidRPr="00CB2A9F">
        <w:rPr>
          <w:lang w:val="ru-RU"/>
        </w:rPr>
        <w:t>билан</w:t>
      </w:r>
      <w:r w:rsidR="00A52ECE">
        <w:rPr>
          <w:lang w:val="ru-RU"/>
        </w:rPr>
        <w:t xml:space="preserve"> </w:t>
      </w:r>
      <w:r w:rsidRPr="00CB2A9F">
        <w:rPr>
          <w:lang w:val="ru-RU"/>
        </w:rPr>
        <w:t>шўнғийди</w:t>
      </w:r>
      <w:r w:rsidR="00A52ECE">
        <w:rPr>
          <w:lang w:val="ru-RU"/>
        </w:rPr>
        <w:t xml:space="preserve"> </w:t>
      </w:r>
      <w:r w:rsidRPr="00CB2A9F">
        <w:rPr>
          <w:lang w:val="ru-RU"/>
        </w:rPr>
        <w:t>ва</w:t>
      </w:r>
      <w:r w:rsidR="00A52ECE">
        <w:rPr>
          <w:lang w:val="ru-RU"/>
        </w:rPr>
        <w:t xml:space="preserve"> </w:t>
      </w:r>
      <w:r w:rsidRPr="00CB2A9F">
        <w:rPr>
          <w:lang w:val="ru-RU"/>
        </w:rPr>
        <w:t>улар</w:t>
      </w:r>
      <w:r w:rsidR="00A52ECE">
        <w:rPr>
          <w:lang w:val="ru-RU"/>
        </w:rPr>
        <w:t xml:space="preserve"> </w:t>
      </w:r>
      <w:r w:rsidRPr="00CB2A9F">
        <w:rPr>
          <w:lang w:val="ru-RU"/>
        </w:rPr>
        <w:t>орқали</w:t>
      </w:r>
      <w:r w:rsidR="00A52ECE">
        <w:rPr>
          <w:lang w:val="ru-RU"/>
        </w:rPr>
        <w:t xml:space="preserve"> </w:t>
      </w:r>
      <w:r w:rsidRPr="00CB2A9F">
        <w:rPr>
          <w:lang w:val="ru-RU"/>
        </w:rPr>
        <w:t>ҳақни</w:t>
      </w:r>
      <w:r w:rsidR="00A52ECE">
        <w:rPr>
          <w:lang w:val="ru-RU"/>
        </w:rPr>
        <w:t xml:space="preserve"> </w:t>
      </w:r>
      <w:r w:rsidRPr="00CB2A9F">
        <w:rPr>
          <w:lang w:val="ru-RU"/>
        </w:rPr>
        <w:t>топади.</w:t>
      </w:r>
      <w:r w:rsidR="00A52ECE">
        <w:rPr>
          <w:lang w:val="ru-RU"/>
        </w:rPr>
        <w:t xml:space="preserve"> </w:t>
      </w:r>
      <w:r w:rsidRPr="00CB2A9F">
        <w:rPr>
          <w:lang w:val="ru-RU"/>
        </w:rPr>
        <w:t>1328</w:t>
      </w:r>
      <w:r w:rsidR="00A52ECE">
        <w:rPr>
          <w:lang w:val="ru-RU"/>
        </w:rPr>
        <w:t xml:space="preserve"> </w:t>
      </w:r>
      <w:r w:rsidRPr="00CB2A9F">
        <w:rPr>
          <w:lang w:val="ru-RU"/>
        </w:rPr>
        <w:t>ҳижрийда</w:t>
      </w:r>
      <w:r w:rsidR="00A52ECE">
        <w:rPr>
          <w:lang w:val="ru-RU"/>
        </w:rPr>
        <w:t xml:space="preserve"> </w:t>
      </w:r>
      <w:r w:rsidRPr="00CB2A9F">
        <w:rPr>
          <w:lang w:val="ru-RU"/>
        </w:rPr>
        <w:t>шаръий</w:t>
      </w:r>
      <w:r w:rsidR="00A52ECE">
        <w:rPr>
          <w:lang w:val="ru-RU"/>
        </w:rPr>
        <w:t xml:space="preserve"> </w:t>
      </w:r>
      <w:r w:rsidRPr="00CB2A9F">
        <w:rPr>
          <w:lang w:val="ru-RU"/>
        </w:rPr>
        <w:t>маҳкамага</w:t>
      </w:r>
      <w:r w:rsidR="00A52ECE">
        <w:rPr>
          <w:lang w:val="ru-RU"/>
        </w:rPr>
        <w:t xml:space="preserve"> </w:t>
      </w:r>
      <w:r w:rsidRPr="00CB2A9F">
        <w:rPr>
          <w:lang w:val="ru-RU"/>
        </w:rPr>
        <w:t>муфтий</w:t>
      </w:r>
      <w:r w:rsidR="00A52ECE">
        <w:rPr>
          <w:lang w:val="ru-RU"/>
        </w:rPr>
        <w:t xml:space="preserve"> </w:t>
      </w:r>
      <w:r w:rsidRPr="00CB2A9F">
        <w:rPr>
          <w:lang w:val="ru-RU"/>
        </w:rPr>
        <w:t>ва</w:t>
      </w:r>
      <w:r w:rsidR="00A52ECE">
        <w:rPr>
          <w:lang w:val="ru-RU"/>
        </w:rPr>
        <w:t xml:space="preserve"> </w:t>
      </w:r>
      <w:r w:rsidRPr="00CB2A9F">
        <w:rPr>
          <w:lang w:val="ru-RU"/>
        </w:rPr>
        <w:t>раис</w:t>
      </w:r>
      <w:r w:rsidR="00A52ECE">
        <w:rPr>
          <w:lang w:val="ru-RU"/>
        </w:rPr>
        <w:t xml:space="preserve"> </w:t>
      </w:r>
      <w:r w:rsidRPr="00CB2A9F">
        <w:rPr>
          <w:lang w:val="ru-RU"/>
        </w:rPr>
        <w:t>этиб</w:t>
      </w:r>
      <w:r w:rsidR="00A52ECE">
        <w:rPr>
          <w:lang w:val="ru-RU"/>
        </w:rPr>
        <w:t xml:space="preserve"> </w:t>
      </w:r>
      <w:r w:rsidRPr="00CB2A9F">
        <w:rPr>
          <w:lang w:val="ru-RU"/>
        </w:rPr>
        <w:t>тайинланади.</w:t>
      </w:r>
      <w:r w:rsidR="00A52ECE">
        <w:rPr>
          <w:lang w:val="ru-RU"/>
        </w:rPr>
        <w:t xml:space="preserve"> </w:t>
      </w:r>
      <w:r w:rsidRPr="00CB2A9F">
        <w:rPr>
          <w:lang w:val="ru-RU"/>
        </w:rPr>
        <w:t>Маъсумий</w:t>
      </w:r>
      <w:r w:rsidR="00A52ECE">
        <w:rPr>
          <w:lang w:val="ru-RU"/>
        </w:rPr>
        <w:t xml:space="preserve"> </w:t>
      </w:r>
      <w:r w:rsidRPr="00CB2A9F">
        <w:rPr>
          <w:lang w:val="ru-RU"/>
        </w:rPr>
        <w:t>ҳаётининг</w:t>
      </w:r>
      <w:r w:rsidR="00A52ECE">
        <w:rPr>
          <w:lang w:val="ru-RU"/>
        </w:rPr>
        <w:t xml:space="preserve"> </w:t>
      </w:r>
      <w:r w:rsidRPr="00CB2A9F">
        <w:rPr>
          <w:lang w:val="ru-RU"/>
        </w:rPr>
        <w:t>мана</w:t>
      </w:r>
      <w:r w:rsidR="00A52ECE">
        <w:rPr>
          <w:lang w:val="ru-RU"/>
        </w:rPr>
        <w:t xml:space="preserve"> </w:t>
      </w:r>
      <w:r w:rsidRPr="00CB2A9F">
        <w:rPr>
          <w:lang w:val="ru-RU"/>
        </w:rPr>
        <w:t>шу</w:t>
      </w:r>
      <w:r w:rsidR="00A52ECE">
        <w:rPr>
          <w:lang w:val="ru-RU"/>
        </w:rPr>
        <w:t xml:space="preserve"> </w:t>
      </w:r>
      <w:r w:rsidRPr="00CB2A9F">
        <w:rPr>
          <w:lang w:val="ru-RU"/>
        </w:rPr>
        <w:t>босқичи</w:t>
      </w:r>
      <w:r w:rsidR="00A52ECE">
        <w:rPr>
          <w:lang w:val="ru-RU"/>
        </w:rPr>
        <w:t xml:space="preserve"> </w:t>
      </w:r>
      <w:r w:rsidRPr="00CB2A9F">
        <w:rPr>
          <w:lang w:val="ru-RU"/>
        </w:rPr>
        <w:t>ҳар</w:t>
      </w:r>
      <w:r w:rsidR="00A52ECE">
        <w:rPr>
          <w:lang w:val="ru-RU"/>
        </w:rPr>
        <w:t xml:space="preserve"> </w:t>
      </w:r>
      <w:r w:rsidRPr="00CB2A9F">
        <w:rPr>
          <w:lang w:val="ru-RU"/>
        </w:rPr>
        <w:t>бир</w:t>
      </w:r>
      <w:r w:rsidR="00A52ECE">
        <w:rPr>
          <w:lang w:val="ru-RU"/>
        </w:rPr>
        <w:t xml:space="preserve"> </w:t>
      </w:r>
      <w:r w:rsidRPr="00CB2A9F">
        <w:rPr>
          <w:lang w:val="ru-RU"/>
        </w:rPr>
        <w:t>масаланинг</w:t>
      </w:r>
      <w:r w:rsidR="00A52ECE">
        <w:rPr>
          <w:lang w:val="ru-RU"/>
        </w:rPr>
        <w:t xml:space="preserve"> </w:t>
      </w:r>
      <w:r w:rsidRPr="00CB2A9F">
        <w:rPr>
          <w:lang w:val="ru-RU"/>
        </w:rPr>
        <w:t>асоси</w:t>
      </w:r>
      <w:r w:rsidR="00A52ECE">
        <w:rPr>
          <w:lang w:val="ru-RU"/>
        </w:rPr>
        <w:t xml:space="preserve"> </w:t>
      </w:r>
      <w:r w:rsidRPr="00CB2A9F">
        <w:rPr>
          <w:lang w:val="ru-RU"/>
        </w:rPr>
        <w:t>ва</w:t>
      </w:r>
      <w:r w:rsidR="00A52ECE">
        <w:rPr>
          <w:lang w:val="ru-RU"/>
        </w:rPr>
        <w:t xml:space="preserve"> </w:t>
      </w:r>
      <w:r w:rsidRPr="00CB2A9F">
        <w:rPr>
          <w:lang w:val="ru-RU"/>
        </w:rPr>
        <w:t>далилини</w:t>
      </w:r>
      <w:r w:rsidR="00A52ECE">
        <w:rPr>
          <w:lang w:val="ru-RU"/>
        </w:rPr>
        <w:t xml:space="preserve"> </w:t>
      </w:r>
      <w:r w:rsidRPr="00CB2A9F">
        <w:rPr>
          <w:lang w:val="ru-RU"/>
        </w:rPr>
        <w:t>имкон</w:t>
      </w:r>
      <w:r w:rsidR="00A52ECE">
        <w:rPr>
          <w:lang w:val="ru-RU"/>
        </w:rPr>
        <w:t xml:space="preserve"> </w:t>
      </w:r>
      <w:r w:rsidRPr="00CB2A9F">
        <w:rPr>
          <w:lang w:val="ru-RU"/>
        </w:rPr>
        <w:t>қадар</w:t>
      </w:r>
      <w:r w:rsidR="00A52ECE">
        <w:rPr>
          <w:lang w:val="ru-RU"/>
        </w:rPr>
        <w:t xml:space="preserve"> </w:t>
      </w:r>
      <w:r w:rsidRPr="00CB2A9F">
        <w:rPr>
          <w:lang w:val="ru-RU"/>
        </w:rPr>
        <w:t>чуқур</w:t>
      </w:r>
      <w:r w:rsidR="00A52ECE">
        <w:rPr>
          <w:lang w:val="ru-RU"/>
        </w:rPr>
        <w:t xml:space="preserve"> </w:t>
      </w:r>
      <w:r w:rsidRPr="00CB2A9F">
        <w:rPr>
          <w:lang w:val="ru-RU"/>
        </w:rPr>
        <w:t>ўрганиш</w:t>
      </w:r>
      <w:r w:rsidR="00A52ECE">
        <w:rPr>
          <w:lang w:val="ru-RU"/>
        </w:rPr>
        <w:t xml:space="preserve"> </w:t>
      </w:r>
      <w:r w:rsidRPr="00CB2A9F">
        <w:rPr>
          <w:lang w:val="ru-RU"/>
        </w:rPr>
        <w:t>ва</w:t>
      </w:r>
      <w:r w:rsidR="00A52ECE">
        <w:rPr>
          <w:lang w:val="ru-RU"/>
        </w:rPr>
        <w:t xml:space="preserve"> </w:t>
      </w:r>
      <w:r w:rsidRPr="00CB2A9F">
        <w:rPr>
          <w:lang w:val="ru-RU"/>
        </w:rPr>
        <w:t>текшириш</w:t>
      </w:r>
      <w:r w:rsidR="00A52ECE">
        <w:rPr>
          <w:lang w:val="ru-RU"/>
        </w:rPr>
        <w:t xml:space="preserve"> </w:t>
      </w:r>
      <w:r w:rsidRPr="00CB2A9F">
        <w:rPr>
          <w:lang w:val="ru-RU"/>
        </w:rPr>
        <w:t>даври</w:t>
      </w:r>
      <w:r w:rsidR="00A52ECE">
        <w:rPr>
          <w:lang w:val="ru-RU"/>
        </w:rPr>
        <w:t xml:space="preserve"> </w:t>
      </w:r>
      <w:r w:rsidRPr="00CB2A9F">
        <w:rPr>
          <w:lang w:val="ru-RU"/>
        </w:rPr>
        <w:t>бўлиб</w:t>
      </w:r>
      <w:r w:rsidR="00A52ECE">
        <w:rPr>
          <w:lang w:val="ru-RU"/>
        </w:rPr>
        <w:t xml:space="preserve"> </w:t>
      </w:r>
      <w:r w:rsidRPr="00CB2A9F">
        <w:rPr>
          <w:lang w:val="ru-RU"/>
        </w:rPr>
        <w:t>қолди.</w:t>
      </w:r>
      <w:r w:rsidR="00A52ECE">
        <w:rPr>
          <w:lang w:val="ru-RU"/>
        </w:rPr>
        <w:t xml:space="preserve"> </w:t>
      </w:r>
      <w:r w:rsidRPr="00CB2A9F">
        <w:rPr>
          <w:lang w:val="ru-RU"/>
        </w:rPr>
        <w:t>У</w:t>
      </w:r>
      <w:r w:rsidR="00A52ECE">
        <w:rPr>
          <w:lang w:val="ru-RU"/>
        </w:rPr>
        <w:t xml:space="preserve"> </w:t>
      </w:r>
      <w:r w:rsidRPr="00CB2A9F">
        <w:rPr>
          <w:lang w:val="ru-RU"/>
        </w:rPr>
        <w:t>китобларни</w:t>
      </w:r>
      <w:r w:rsidR="00A52ECE">
        <w:rPr>
          <w:lang w:val="ru-RU"/>
        </w:rPr>
        <w:t xml:space="preserve"> </w:t>
      </w:r>
      <w:r w:rsidRPr="00CB2A9F">
        <w:rPr>
          <w:lang w:val="ru-RU"/>
        </w:rPr>
        <w:t>китобларга</w:t>
      </w:r>
      <w:r w:rsidR="00A52ECE">
        <w:rPr>
          <w:lang w:val="ru-RU"/>
        </w:rPr>
        <w:t xml:space="preserve"> </w:t>
      </w:r>
      <w:r w:rsidRPr="00CB2A9F">
        <w:rPr>
          <w:lang w:val="ru-RU"/>
        </w:rPr>
        <w:t>солиштирар,</w:t>
      </w:r>
      <w:r w:rsidR="00A52ECE">
        <w:rPr>
          <w:lang w:val="ru-RU"/>
        </w:rPr>
        <w:t xml:space="preserve"> </w:t>
      </w:r>
      <w:r w:rsidRPr="00CB2A9F">
        <w:rPr>
          <w:lang w:val="ru-RU"/>
        </w:rPr>
        <w:t>ҳар</w:t>
      </w:r>
      <w:r w:rsidR="00A52ECE">
        <w:rPr>
          <w:lang w:val="ru-RU"/>
        </w:rPr>
        <w:t xml:space="preserve"> </w:t>
      </w:r>
      <w:r w:rsidRPr="00CB2A9F">
        <w:rPr>
          <w:lang w:val="ru-RU"/>
        </w:rPr>
        <w:t>бир</w:t>
      </w:r>
      <w:r w:rsidR="00A52ECE">
        <w:rPr>
          <w:lang w:val="ru-RU"/>
        </w:rPr>
        <w:t xml:space="preserve"> </w:t>
      </w:r>
      <w:r w:rsidRPr="00CB2A9F">
        <w:rPr>
          <w:lang w:val="ru-RU"/>
        </w:rPr>
        <w:t>масалани</w:t>
      </w:r>
      <w:r w:rsidR="00A52ECE">
        <w:rPr>
          <w:lang w:val="ru-RU"/>
        </w:rPr>
        <w:t xml:space="preserve"> </w:t>
      </w:r>
      <w:r w:rsidRPr="00CB2A9F">
        <w:rPr>
          <w:lang w:val="ru-RU"/>
        </w:rPr>
        <w:t>Китоб</w:t>
      </w:r>
      <w:r w:rsidR="00A52ECE">
        <w:rPr>
          <w:lang w:val="ru-RU"/>
        </w:rPr>
        <w:t xml:space="preserve"> </w:t>
      </w:r>
      <w:r w:rsidRPr="00CB2A9F">
        <w:rPr>
          <w:lang w:val="ru-RU"/>
        </w:rPr>
        <w:t>ва</w:t>
      </w:r>
      <w:r w:rsidR="00A52ECE">
        <w:rPr>
          <w:lang w:val="ru-RU"/>
        </w:rPr>
        <w:t xml:space="preserve"> </w:t>
      </w:r>
      <w:r w:rsidRPr="00CB2A9F">
        <w:rPr>
          <w:lang w:val="ru-RU"/>
        </w:rPr>
        <w:t>Суннат</w:t>
      </w:r>
      <w:r w:rsidR="00A52ECE">
        <w:rPr>
          <w:lang w:val="ru-RU"/>
        </w:rPr>
        <w:t xml:space="preserve"> </w:t>
      </w:r>
      <w:r w:rsidRPr="00CB2A9F">
        <w:rPr>
          <w:lang w:val="ru-RU"/>
        </w:rPr>
        <w:t>тарозисига</w:t>
      </w:r>
      <w:r w:rsidR="00A52ECE">
        <w:rPr>
          <w:lang w:val="ru-RU"/>
        </w:rPr>
        <w:t xml:space="preserve"> </w:t>
      </w:r>
      <w:r w:rsidRPr="00CB2A9F">
        <w:rPr>
          <w:lang w:val="ru-RU"/>
        </w:rPr>
        <w:t>солиб</w:t>
      </w:r>
      <w:r w:rsidR="00A52ECE">
        <w:rPr>
          <w:lang w:val="ru-RU"/>
        </w:rPr>
        <w:t xml:space="preserve"> </w:t>
      </w:r>
      <w:r w:rsidRPr="00CB2A9F">
        <w:rPr>
          <w:lang w:val="ru-RU"/>
        </w:rPr>
        <w:t>ўлчарди.</w:t>
      </w:r>
      <w:r w:rsidR="00A52ECE">
        <w:rPr>
          <w:lang w:val="ru-RU"/>
        </w:rPr>
        <w:t xml:space="preserve"> </w:t>
      </w:r>
      <w:r w:rsidRPr="00CB2A9F">
        <w:rPr>
          <w:lang w:val="ru-RU"/>
        </w:rPr>
        <w:t>Ўқиш</w:t>
      </w:r>
      <w:r w:rsidR="00A52ECE">
        <w:rPr>
          <w:lang w:val="ru-RU"/>
        </w:rPr>
        <w:t xml:space="preserve"> </w:t>
      </w:r>
      <w:r w:rsidRPr="00CB2A9F">
        <w:rPr>
          <w:lang w:val="ru-RU"/>
        </w:rPr>
        <w:t>ва</w:t>
      </w:r>
      <w:r w:rsidR="00A52ECE">
        <w:rPr>
          <w:lang w:val="ru-RU"/>
        </w:rPr>
        <w:t xml:space="preserve"> </w:t>
      </w:r>
      <w:r w:rsidRPr="00CB2A9F">
        <w:rPr>
          <w:lang w:val="ru-RU"/>
        </w:rPr>
        <w:t>изланишлар</w:t>
      </w:r>
      <w:r w:rsidR="00A52ECE">
        <w:rPr>
          <w:lang w:val="ru-RU"/>
        </w:rPr>
        <w:t xml:space="preserve"> </w:t>
      </w:r>
      <w:r w:rsidRPr="00CB2A9F">
        <w:rPr>
          <w:lang w:val="ru-RU"/>
        </w:rPr>
        <w:t>орқали</w:t>
      </w:r>
      <w:r w:rsidR="00A52ECE">
        <w:rPr>
          <w:lang w:val="ru-RU"/>
        </w:rPr>
        <w:t xml:space="preserve"> </w:t>
      </w:r>
      <w:r w:rsidRPr="00CB2A9F">
        <w:rPr>
          <w:lang w:val="ru-RU"/>
        </w:rPr>
        <w:t>салафлар</w:t>
      </w:r>
      <w:r w:rsidR="00A52ECE">
        <w:rPr>
          <w:lang w:val="ru-RU"/>
        </w:rPr>
        <w:t xml:space="preserve"> </w:t>
      </w:r>
      <w:r w:rsidRPr="00CB2A9F">
        <w:rPr>
          <w:lang w:val="ru-RU"/>
        </w:rPr>
        <w:t>манҳажининг</w:t>
      </w:r>
      <w:r w:rsidR="00A52ECE">
        <w:rPr>
          <w:lang w:val="ru-RU"/>
        </w:rPr>
        <w:t xml:space="preserve"> </w:t>
      </w:r>
      <w:r w:rsidRPr="00CB2A9F">
        <w:rPr>
          <w:lang w:val="ru-RU"/>
        </w:rPr>
        <w:t>энг</w:t>
      </w:r>
      <w:r w:rsidR="00A52ECE">
        <w:rPr>
          <w:lang w:val="ru-RU"/>
        </w:rPr>
        <w:t xml:space="preserve"> </w:t>
      </w:r>
      <w:r w:rsidRPr="00CB2A9F">
        <w:rPr>
          <w:lang w:val="ru-RU"/>
        </w:rPr>
        <w:t>соғлом</w:t>
      </w:r>
      <w:r w:rsidR="00A52ECE">
        <w:rPr>
          <w:lang w:val="ru-RU"/>
        </w:rPr>
        <w:t xml:space="preserve"> </w:t>
      </w:r>
      <w:r w:rsidRPr="00CB2A9F">
        <w:rPr>
          <w:lang w:val="ru-RU"/>
        </w:rPr>
        <w:t>манҳаж</w:t>
      </w:r>
      <w:r w:rsidR="00A52ECE">
        <w:rPr>
          <w:lang w:val="ru-RU"/>
        </w:rPr>
        <w:t xml:space="preserve"> </w:t>
      </w:r>
      <w:r w:rsidRPr="00CB2A9F">
        <w:rPr>
          <w:lang w:val="ru-RU"/>
        </w:rPr>
        <w:t>эканини</w:t>
      </w:r>
      <w:r w:rsidR="00A52ECE">
        <w:rPr>
          <w:lang w:val="ru-RU"/>
        </w:rPr>
        <w:t xml:space="preserve"> </w:t>
      </w:r>
      <w:r w:rsidRPr="00CB2A9F">
        <w:rPr>
          <w:lang w:val="ru-RU"/>
        </w:rPr>
        <w:t>англаб</w:t>
      </w:r>
      <w:r w:rsidR="00A52ECE">
        <w:rPr>
          <w:lang w:val="ru-RU"/>
        </w:rPr>
        <w:t xml:space="preserve"> </w:t>
      </w:r>
      <w:r w:rsidRPr="00CB2A9F">
        <w:rPr>
          <w:lang w:val="ru-RU"/>
        </w:rPr>
        <w:t>етади</w:t>
      </w:r>
      <w:r w:rsidR="00A52ECE">
        <w:rPr>
          <w:lang w:val="ru-RU"/>
        </w:rPr>
        <w:t xml:space="preserve"> </w:t>
      </w:r>
      <w:r w:rsidRPr="00CB2A9F">
        <w:rPr>
          <w:lang w:val="ru-RU"/>
        </w:rPr>
        <w:t>ва</w:t>
      </w:r>
      <w:r w:rsidR="00A52ECE">
        <w:rPr>
          <w:lang w:val="ru-RU"/>
        </w:rPr>
        <w:t xml:space="preserve"> </w:t>
      </w:r>
      <w:r w:rsidRPr="00CB2A9F">
        <w:rPr>
          <w:lang w:val="ru-RU"/>
        </w:rPr>
        <w:t>уни</w:t>
      </w:r>
      <w:r w:rsidR="00A52ECE">
        <w:rPr>
          <w:lang w:val="ru-RU"/>
        </w:rPr>
        <w:t xml:space="preserve"> </w:t>
      </w:r>
      <w:r w:rsidRPr="00CB2A9F">
        <w:rPr>
          <w:lang w:val="ru-RU"/>
        </w:rPr>
        <w:t>маҳкам</w:t>
      </w:r>
      <w:r w:rsidR="00A52ECE">
        <w:rPr>
          <w:lang w:val="ru-RU"/>
        </w:rPr>
        <w:t xml:space="preserve"> </w:t>
      </w:r>
      <w:r w:rsidRPr="00CB2A9F">
        <w:rPr>
          <w:lang w:val="ru-RU"/>
        </w:rPr>
        <w:t>ушлайди.</w:t>
      </w:r>
      <w:r w:rsidR="00A52ECE">
        <w:rPr>
          <w:lang w:val="ru-RU"/>
        </w:rPr>
        <w:t xml:space="preserve"> </w:t>
      </w:r>
      <w:r w:rsidRPr="00CB2A9F">
        <w:rPr>
          <w:lang w:val="ru-RU"/>
        </w:rPr>
        <w:t>Қадимги</w:t>
      </w:r>
      <w:r w:rsidR="00A52ECE">
        <w:rPr>
          <w:lang w:val="ru-RU"/>
        </w:rPr>
        <w:t xml:space="preserve"> </w:t>
      </w:r>
      <w:r w:rsidRPr="00CB2A9F">
        <w:rPr>
          <w:lang w:val="ru-RU"/>
        </w:rPr>
        <w:t>ва</w:t>
      </w:r>
      <w:r w:rsidR="00A52ECE">
        <w:rPr>
          <w:lang w:val="ru-RU"/>
        </w:rPr>
        <w:t xml:space="preserve"> </w:t>
      </w:r>
      <w:r w:rsidRPr="00CB2A9F">
        <w:rPr>
          <w:lang w:val="ru-RU"/>
        </w:rPr>
        <w:t>янги</w:t>
      </w:r>
      <w:r w:rsidR="00A52ECE">
        <w:rPr>
          <w:lang w:val="ru-RU"/>
        </w:rPr>
        <w:t xml:space="preserve"> </w:t>
      </w:r>
      <w:r w:rsidRPr="00CB2A9F">
        <w:rPr>
          <w:lang w:val="ru-RU"/>
        </w:rPr>
        <w:t>муқаллидлардан</w:t>
      </w:r>
      <w:r w:rsidR="00A52ECE">
        <w:rPr>
          <w:lang w:val="ru-RU"/>
        </w:rPr>
        <w:t xml:space="preserve"> </w:t>
      </w:r>
      <w:r w:rsidRPr="00CB2A9F">
        <w:rPr>
          <w:lang w:val="ru-RU"/>
        </w:rPr>
        <w:t>кўпларига</w:t>
      </w:r>
      <w:r w:rsidR="00A52ECE">
        <w:rPr>
          <w:lang w:val="ru-RU"/>
        </w:rPr>
        <w:t xml:space="preserve"> </w:t>
      </w:r>
      <w:r w:rsidRPr="00CB2A9F">
        <w:rPr>
          <w:lang w:val="ru-RU"/>
        </w:rPr>
        <w:t>раддиялар</w:t>
      </w:r>
      <w:r w:rsidR="00A52ECE">
        <w:rPr>
          <w:lang w:val="ru-RU"/>
        </w:rPr>
        <w:t xml:space="preserve"> </w:t>
      </w:r>
      <w:r w:rsidRPr="00CB2A9F">
        <w:rPr>
          <w:lang w:val="ru-RU"/>
        </w:rPr>
        <w:t>битади.</w:t>
      </w:r>
      <w:r w:rsidR="00A52ECE">
        <w:rPr>
          <w:lang w:val="ru-RU"/>
        </w:rPr>
        <w:t xml:space="preserve"> </w:t>
      </w:r>
      <w:r w:rsidRPr="00CB2A9F">
        <w:rPr>
          <w:lang w:val="ru-RU"/>
        </w:rPr>
        <w:t>Унинг</w:t>
      </w:r>
      <w:r w:rsidR="00A52ECE">
        <w:rPr>
          <w:lang w:val="ru-RU"/>
        </w:rPr>
        <w:t xml:space="preserve"> </w:t>
      </w:r>
      <w:r w:rsidRPr="00CB2A9F">
        <w:rPr>
          <w:lang w:val="ru-RU"/>
        </w:rPr>
        <w:t>саъй-ҳаракатлари</w:t>
      </w:r>
      <w:r w:rsidR="00A52ECE">
        <w:rPr>
          <w:lang w:val="ru-RU"/>
        </w:rPr>
        <w:t xml:space="preserve"> </w:t>
      </w:r>
      <w:r w:rsidRPr="00CB2A9F">
        <w:rPr>
          <w:lang w:val="ru-RU"/>
        </w:rPr>
        <w:t>таъсирида</w:t>
      </w:r>
      <w:r w:rsidR="00A52ECE">
        <w:rPr>
          <w:lang w:val="ru-RU"/>
        </w:rPr>
        <w:t xml:space="preserve"> </w:t>
      </w:r>
      <w:r w:rsidRPr="00CB2A9F">
        <w:rPr>
          <w:lang w:val="ru-RU"/>
        </w:rPr>
        <w:t>Мовароуннаҳр</w:t>
      </w:r>
      <w:r w:rsidR="00A52ECE">
        <w:rPr>
          <w:lang w:val="ru-RU"/>
        </w:rPr>
        <w:t xml:space="preserve"> </w:t>
      </w:r>
      <w:r w:rsidRPr="00CB2A9F">
        <w:rPr>
          <w:lang w:val="ru-RU"/>
        </w:rPr>
        <w:t>диёрида</w:t>
      </w:r>
      <w:r w:rsidR="00A52ECE">
        <w:rPr>
          <w:lang w:val="ru-RU"/>
        </w:rPr>
        <w:t xml:space="preserve"> </w:t>
      </w:r>
      <w:r w:rsidRPr="00CB2A9F">
        <w:rPr>
          <w:lang w:val="ru-RU"/>
        </w:rPr>
        <w:t>янгиланиш</w:t>
      </w:r>
      <w:r w:rsidR="00A52ECE">
        <w:rPr>
          <w:lang w:val="ru-RU"/>
        </w:rPr>
        <w:t xml:space="preserve"> </w:t>
      </w:r>
      <w:r w:rsidRPr="00CB2A9F">
        <w:rPr>
          <w:lang w:val="ru-RU"/>
        </w:rPr>
        <w:t>ҳосил</w:t>
      </w:r>
      <w:r w:rsidR="00A52ECE">
        <w:rPr>
          <w:lang w:val="ru-RU"/>
        </w:rPr>
        <w:t xml:space="preserve"> </w:t>
      </w:r>
      <w:r w:rsidRPr="00CB2A9F">
        <w:rPr>
          <w:lang w:val="ru-RU"/>
        </w:rPr>
        <w:t>бўлди,</w:t>
      </w:r>
      <w:r w:rsidR="00A52ECE">
        <w:rPr>
          <w:lang w:val="ru-RU"/>
        </w:rPr>
        <w:t xml:space="preserve"> </w:t>
      </w:r>
      <w:r w:rsidRPr="00CB2A9F">
        <w:rPr>
          <w:lang w:val="ru-RU"/>
        </w:rPr>
        <w:t>салафлар</w:t>
      </w:r>
      <w:r w:rsidR="00A52ECE">
        <w:rPr>
          <w:lang w:val="ru-RU"/>
        </w:rPr>
        <w:t xml:space="preserve"> </w:t>
      </w:r>
      <w:r w:rsidRPr="00CB2A9F">
        <w:rPr>
          <w:lang w:val="ru-RU"/>
        </w:rPr>
        <w:t>фикри</w:t>
      </w:r>
      <w:r w:rsidR="00A52ECE">
        <w:rPr>
          <w:lang w:val="ru-RU"/>
        </w:rPr>
        <w:t xml:space="preserve"> </w:t>
      </w:r>
      <w:r w:rsidRPr="00CB2A9F">
        <w:rPr>
          <w:lang w:val="ru-RU"/>
        </w:rPr>
        <w:t>ёйилди.</w:t>
      </w:r>
      <w:r w:rsidR="00A52ECE">
        <w:rPr>
          <w:lang w:val="ru-RU"/>
        </w:rPr>
        <w:t xml:space="preserve"> </w:t>
      </w:r>
      <w:r w:rsidRPr="00CB2A9F">
        <w:rPr>
          <w:lang w:val="ru-RU"/>
        </w:rPr>
        <w:t>Аллоҳни</w:t>
      </w:r>
      <w:r w:rsidR="00A52ECE">
        <w:rPr>
          <w:lang w:val="ru-RU"/>
        </w:rPr>
        <w:t xml:space="preserve"> </w:t>
      </w:r>
      <w:r w:rsidRPr="00CB2A9F">
        <w:rPr>
          <w:lang w:val="ru-RU"/>
        </w:rPr>
        <w:t>қўйиб,</w:t>
      </w:r>
      <w:r w:rsidR="00A52ECE">
        <w:rPr>
          <w:lang w:val="ru-RU"/>
        </w:rPr>
        <w:t xml:space="preserve"> </w:t>
      </w:r>
      <w:r w:rsidRPr="00CB2A9F">
        <w:rPr>
          <w:lang w:val="ru-RU"/>
        </w:rPr>
        <w:t>сиғиниб</w:t>
      </w:r>
      <w:r w:rsidR="00A52ECE">
        <w:rPr>
          <w:lang w:val="ru-RU"/>
        </w:rPr>
        <w:t xml:space="preserve"> </w:t>
      </w:r>
      <w:r w:rsidRPr="00CB2A9F">
        <w:rPr>
          <w:lang w:val="ru-RU"/>
        </w:rPr>
        <w:t>кетилган</w:t>
      </w:r>
      <w:r w:rsidR="00A52ECE">
        <w:rPr>
          <w:lang w:val="ru-RU"/>
        </w:rPr>
        <w:t xml:space="preserve"> </w:t>
      </w:r>
      <w:r w:rsidRPr="00CB2A9F">
        <w:rPr>
          <w:lang w:val="ru-RU"/>
        </w:rPr>
        <w:t>мозорлар,</w:t>
      </w:r>
      <w:r w:rsidR="00A52ECE">
        <w:rPr>
          <w:lang w:val="ru-RU"/>
        </w:rPr>
        <w:t xml:space="preserve"> </w:t>
      </w:r>
      <w:r w:rsidRPr="00CB2A9F">
        <w:rPr>
          <w:lang w:val="ru-RU"/>
        </w:rPr>
        <w:t>қадамжо</w:t>
      </w:r>
      <w:r w:rsidR="00A52ECE">
        <w:rPr>
          <w:lang w:val="ru-RU"/>
        </w:rPr>
        <w:t xml:space="preserve"> </w:t>
      </w:r>
      <w:r w:rsidRPr="00CB2A9F">
        <w:rPr>
          <w:lang w:val="ru-RU"/>
        </w:rPr>
        <w:t>ва</w:t>
      </w:r>
      <w:r w:rsidR="00A52ECE">
        <w:rPr>
          <w:lang w:val="ru-RU"/>
        </w:rPr>
        <w:t xml:space="preserve"> </w:t>
      </w:r>
      <w:r w:rsidRPr="00CB2A9F">
        <w:rPr>
          <w:lang w:val="ru-RU"/>
        </w:rPr>
        <w:t>сағаналардан</w:t>
      </w:r>
      <w:r w:rsidR="00A52ECE">
        <w:rPr>
          <w:lang w:val="ru-RU"/>
        </w:rPr>
        <w:t xml:space="preserve"> </w:t>
      </w:r>
      <w:r w:rsidRPr="00CB2A9F">
        <w:rPr>
          <w:lang w:val="ru-RU"/>
        </w:rPr>
        <w:t>кўплари</w:t>
      </w:r>
      <w:r w:rsidR="00A52ECE">
        <w:rPr>
          <w:lang w:val="ru-RU"/>
        </w:rPr>
        <w:t xml:space="preserve"> </w:t>
      </w:r>
      <w:r w:rsidRPr="00CB2A9F">
        <w:rPr>
          <w:lang w:val="ru-RU"/>
        </w:rPr>
        <w:t>бузиб</w:t>
      </w:r>
      <w:r w:rsidR="00A52ECE">
        <w:rPr>
          <w:lang w:val="ru-RU"/>
        </w:rPr>
        <w:t xml:space="preserve"> </w:t>
      </w:r>
      <w:r w:rsidRPr="00CB2A9F">
        <w:rPr>
          <w:lang w:val="ru-RU"/>
        </w:rPr>
        <w:t>ташланди.</w:t>
      </w:r>
    </w:p>
    <w:p w:rsidR="00CB2A9F" w:rsidRPr="005A7C6C" w:rsidRDefault="00CB2A9F" w:rsidP="00A52ECE">
      <w:pPr>
        <w:pStyle w:val="a5"/>
      </w:pPr>
      <w:bookmarkStart w:id="4" w:name="_Toc467272178"/>
      <w:r w:rsidRPr="00CB2A9F">
        <w:rPr>
          <w:bdr w:val="none" w:sz="0" w:space="0" w:color="auto" w:frame="1"/>
          <w:lang w:val="ru-RU"/>
        </w:rPr>
        <w:t>Синов</w:t>
      </w:r>
      <w:r w:rsidR="00A52ECE">
        <w:rPr>
          <w:bdr w:val="none" w:sz="0" w:space="0" w:color="auto" w:frame="1"/>
          <w:lang w:val="ru-RU"/>
        </w:rPr>
        <w:t xml:space="preserve"> </w:t>
      </w:r>
      <w:r w:rsidRPr="00CB2A9F">
        <w:rPr>
          <w:bdr w:val="none" w:sz="0" w:space="0" w:color="auto" w:frame="1"/>
          <w:lang w:val="ru-RU"/>
        </w:rPr>
        <w:t>ва</w:t>
      </w:r>
      <w:r w:rsidR="00A52ECE">
        <w:rPr>
          <w:bdr w:val="none" w:sz="0" w:space="0" w:color="auto" w:frame="1"/>
          <w:lang w:val="ru-RU"/>
        </w:rPr>
        <w:t xml:space="preserve"> </w:t>
      </w:r>
      <w:r w:rsidRPr="00CB2A9F">
        <w:rPr>
          <w:bdr w:val="none" w:sz="0" w:space="0" w:color="auto" w:frame="1"/>
          <w:lang w:val="ru-RU"/>
        </w:rPr>
        <w:t>имтиҳонларга</w:t>
      </w:r>
      <w:r w:rsidR="00A52ECE">
        <w:rPr>
          <w:bdr w:val="none" w:sz="0" w:space="0" w:color="auto" w:frame="1"/>
          <w:lang w:val="ru-RU"/>
        </w:rPr>
        <w:t xml:space="preserve"> </w:t>
      </w:r>
      <w:r w:rsidRPr="00CB2A9F">
        <w:rPr>
          <w:bdr w:val="none" w:sz="0" w:space="0" w:color="auto" w:frame="1"/>
          <w:lang w:val="ru-RU"/>
        </w:rPr>
        <w:t>дучор</w:t>
      </w:r>
      <w:r w:rsidR="00A52ECE">
        <w:rPr>
          <w:bdr w:val="none" w:sz="0" w:space="0" w:color="auto" w:frame="1"/>
          <w:lang w:val="ru-RU"/>
        </w:rPr>
        <w:t xml:space="preserve"> </w:t>
      </w:r>
      <w:r w:rsidRPr="00CB2A9F">
        <w:rPr>
          <w:bdr w:val="none" w:sz="0" w:space="0" w:color="auto" w:frame="1"/>
          <w:lang w:val="ru-RU"/>
        </w:rPr>
        <w:t>бўлиши</w:t>
      </w:r>
      <w:r w:rsidR="00A52ECE">
        <w:rPr>
          <w:bdr w:val="none" w:sz="0" w:space="0" w:color="auto" w:frame="1"/>
          <w:lang w:val="ru-RU"/>
        </w:rPr>
        <w:t xml:space="preserve"> </w:t>
      </w:r>
      <w:r w:rsidRPr="00CB2A9F">
        <w:rPr>
          <w:bdr w:val="none" w:sz="0" w:space="0" w:color="auto" w:frame="1"/>
          <w:lang w:val="ru-RU"/>
        </w:rPr>
        <w:t>ва</w:t>
      </w:r>
      <w:r w:rsidR="00A52ECE">
        <w:rPr>
          <w:bdr w:val="none" w:sz="0" w:space="0" w:color="auto" w:frame="1"/>
          <w:lang w:val="ru-RU"/>
        </w:rPr>
        <w:t xml:space="preserve"> </w:t>
      </w:r>
      <w:r w:rsidRPr="00CB2A9F">
        <w:rPr>
          <w:bdr w:val="none" w:sz="0" w:space="0" w:color="auto" w:frame="1"/>
          <w:lang w:val="ru-RU"/>
        </w:rPr>
        <w:t>уларга</w:t>
      </w:r>
      <w:r w:rsidR="00A52ECE">
        <w:rPr>
          <w:bdr w:val="none" w:sz="0" w:space="0" w:color="auto" w:frame="1"/>
          <w:lang w:val="ru-RU"/>
        </w:rPr>
        <w:t xml:space="preserve"> </w:t>
      </w:r>
      <w:r w:rsidRPr="00CB2A9F">
        <w:rPr>
          <w:bdr w:val="none" w:sz="0" w:space="0" w:color="auto" w:frame="1"/>
          <w:lang w:val="ru-RU"/>
        </w:rPr>
        <w:t>сабр</w:t>
      </w:r>
      <w:r w:rsidR="00A52ECE">
        <w:rPr>
          <w:bdr w:val="none" w:sz="0" w:space="0" w:color="auto" w:frame="1"/>
          <w:lang w:val="ru-RU"/>
        </w:rPr>
        <w:t xml:space="preserve"> </w:t>
      </w:r>
      <w:r w:rsidRPr="00CB2A9F">
        <w:rPr>
          <w:bdr w:val="none" w:sz="0" w:space="0" w:color="auto" w:frame="1"/>
          <w:lang w:val="ru-RU"/>
        </w:rPr>
        <w:t>қилиши:</w:t>
      </w:r>
      <w:bookmarkEnd w:id="4"/>
    </w:p>
    <w:p w:rsidR="00CB2A9F" w:rsidRPr="00CB2A9F" w:rsidRDefault="00CB2A9F" w:rsidP="00004875">
      <w:pPr>
        <w:rPr>
          <w:lang w:val="ru-RU"/>
        </w:rPr>
      </w:pPr>
      <w:r w:rsidRPr="00A52ECE">
        <w:t>Маъсумий</w:t>
      </w:r>
      <w:r w:rsidR="00A52ECE" w:rsidRPr="00A52ECE">
        <w:t xml:space="preserve"> </w:t>
      </w:r>
      <w:r w:rsidRPr="00A52ECE">
        <w:t>раҳимаҳуллоҳ</w:t>
      </w:r>
      <w:r w:rsidR="00A52ECE" w:rsidRPr="00A52ECE">
        <w:t xml:space="preserve"> </w:t>
      </w:r>
      <w:r w:rsidRPr="00A52ECE">
        <w:t>Аллоҳга</w:t>
      </w:r>
      <w:r w:rsidR="00A52ECE" w:rsidRPr="00A52ECE">
        <w:t xml:space="preserve"> </w:t>
      </w:r>
      <w:r w:rsidRPr="00A52ECE">
        <w:t>бўлган</w:t>
      </w:r>
      <w:r w:rsidR="00A52ECE" w:rsidRPr="00A52ECE">
        <w:t xml:space="preserve"> </w:t>
      </w:r>
      <w:r w:rsidRPr="00A52ECE">
        <w:t>даъвати</w:t>
      </w:r>
      <w:r w:rsidR="00A52ECE">
        <w:t>-</w:t>
      </w:r>
      <w:r w:rsidRPr="00A52ECE">
        <w:t>да</w:t>
      </w:r>
      <w:r w:rsidR="00A52ECE" w:rsidRPr="00A52ECE">
        <w:t xml:space="preserve"> </w:t>
      </w:r>
      <w:r w:rsidRPr="00A52ECE">
        <w:t>шу</w:t>
      </w:r>
      <w:r w:rsidR="00A52ECE" w:rsidRPr="00A52ECE">
        <w:t xml:space="preserve"> </w:t>
      </w:r>
      <w:r w:rsidRPr="00A52ECE">
        <w:t>йўсин</w:t>
      </w:r>
      <w:r w:rsidR="00A52ECE" w:rsidRPr="00A52ECE">
        <w:t xml:space="preserve"> </w:t>
      </w:r>
      <w:r w:rsidRPr="00A52ECE">
        <w:t>давом</w:t>
      </w:r>
      <w:r w:rsidR="00A52ECE" w:rsidRPr="00A52ECE">
        <w:t xml:space="preserve"> </w:t>
      </w:r>
      <w:r w:rsidRPr="00A52ECE">
        <w:t>этаркан,</w:t>
      </w:r>
      <w:r w:rsidR="00A52ECE" w:rsidRPr="00A52ECE">
        <w:t xml:space="preserve"> </w:t>
      </w:r>
      <w:r w:rsidRPr="00A52ECE">
        <w:t>шу</w:t>
      </w:r>
      <w:r w:rsidR="00A52ECE" w:rsidRPr="00A52ECE">
        <w:t xml:space="preserve"> </w:t>
      </w:r>
      <w:r w:rsidRPr="00A52ECE">
        <w:t>орада</w:t>
      </w:r>
      <w:r w:rsidR="00A52ECE" w:rsidRPr="00A52ECE">
        <w:t xml:space="preserve"> </w:t>
      </w:r>
      <w:r w:rsidRPr="00A52ECE">
        <w:t>1917</w:t>
      </w:r>
      <w:r w:rsidR="00A52ECE" w:rsidRPr="00A52ECE">
        <w:t xml:space="preserve"> </w:t>
      </w:r>
      <w:r w:rsidRPr="00A52ECE">
        <w:t>йилги</w:t>
      </w:r>
      <w:r w:rsidR="00A52ECE" w:rsidRPr="00A52ECE">
        <w:t xml:space="preserve"> </w:t>
      </w:r>
      <w:r w:rsidRPr="00A52ECE">
        <w:t>болшевиклар</w:t>
      </w:r>
      <w:r w:rsidR="00A52ECE" w:rsidRPr="00A52ECE">
        <w:t xml:space="preserve"> </w:t>
      </w:r>
      <w:r w:rsidRPr="00A52ECE">
        <w:t>инқилоби</w:t>
      </w:r>
      <w:r w:rsidR="00A52ECE" w:rsidRPr="00A52ECE">
        <w:t xml:space="preserve"> </w:t>
      </w:r>
      <w:r w:rsidRPr="00A52ECE">
        <w:t>юз</w:t>
      </w:r>
      <w:r w:rsidR="00A52ECE" w:rsidRPr="00A52ECE">
        <w:t xml:space="preserve"> </w:t>
      </w:r>
      <w:r w:rsidRPr="00A52ECE">
        <w:t>берди.</w:t>
      </w:r>
      <w:r w:rsidR="00A52ECE" w:rsidRPr="00A52ECE">
        <w:t xml:space="preserve"> </w:t>
      </w:r>
      <w:r w:rsidRPr="00A52ECE">
        <w:t>Кўпчилик</w:t>
      </w:r>
      <w:r w:rsidR="00A52ECE" w:rsidRPr="00A52ECE">
        <w:t xml:space="preserve"> </w:t>
      </w:r>
      <w:r w:rsidRPr="00A52ECE">
        <w:t>оддий</w:t>
      </w:r>
      <w:r w:rsidR="00A52ECE" w:rsidRPr="00A52ECE">
        <w:t xml:space="preserve"> </w:t>
      </w:r>
      <w:r w:rsidRPr="00A52ECE">
        <w:t>халқ</w:t>
      </w:r>
      <w:r w:rsidR="00A52ECE" w:rsidRPr="00A52ECE">
        <w:t xml:space="preserve"> </w:t>
      </w:r>
      <w:r w:rsidRPr="00A52ECE">
        <w:t>болшевикларнинг</w:t>
      </w:r>
      <w:r w:rsidR="00A52ECE" w:rsidRPr="00A52ECE">
        <w:t xml:space="preserve"> </w:t>
      </w:r>
      <w:r w:rsidRPr="00A52ECE">
        <w:t>озодлик</w:t>
      </w:r>
      <w:r w:rsidR="00A52ECE" w:rsidRPr="00A52ECE">
        <w:t xml:space="preserve"> </w:t>
      </w:r>
      <w:r w:rsidRPr="00A52ECE">
        <w:t>ва</w:t>
      </w:r>
      <w:r w:rsidR="00A52ECE" w:rsidRPr="00A52ECE">
        <w:t xml:space="preserve"> </w:t>
      </w:r>
      <w:r w:rsidRPr="00A52ECE">
        <w:t>тенглик</w:t>
      </w:r>
      <w:r w:rsidR="00A52ECE" w:rsidRPr="00A52ECE">
        <w:t xml:space="preserve"> </w:t>
      </w:r>
      <w:r w:rsidRPr="00A52ECE">
        <w:t>ҳақидаги</w:t>
      </w:r>
      <w:r w:rsidR="00A52ECE" w:rsidRPr="00A52ECE">
        <w:t xml:space="preserve"> </w:t>
      </w:r>
      <w:r w:rsidRPr="00A52ECE">
        <w:t>чўпчакларига</w:t>
      </w:r>
      <w:r w:rsidR="00A52ECE" w:rsidRPr="00A52ECE">
        <w:t xml:space="preserve"> </w:t>
      </w:r>
      <w:r w:rsidRPr="00A52ECE">
        <w:t>алданиб,</w:t>
      </w:r>
      <w:r w:rsidR="00A52ECE" w:rsidRPr="00A52ECE">
        <w:t xml:space="preserve"> </w:t>
      </w:r>
      <w:r w:rsidRPr="00A52ECE">
        <w:t>ушбу</w:t>
      </w:r>
      <w:r w:rsidR="00A52ECE" w:rsidRPr="00A52ECE">
        <w:t xml:space="preserve"> </w:t>
      </w:r>
      <w:r w:rsidRPr="00A52ECE">
        <w:t>инқилобни</w:t>
      </w:r>
      <w:r w:rsidR="00A52ECE" w:rsidRPr="00A52ECE">
        <w:t xml:space="preserve"> </w:t>
      </w:r>
      <w:r w:rsidRPr="00A52ECE">
        <w:t>қучоқ</w:t>
      </w:r>
      <w:r w:rsidR="00A52ECE" w:rsidRPr="00A52ECE">
        <w:t xml:space="preserve"> </w:t>
      </w:r>
      <w:r w:rsidRPr="00A52ECE">
        <w:t>очиб</w:t>
      </w:r>
      <w:r w:rsidR="00A52ECE" w:rsidRPr="00A52ECE">
        <w:t xml:space="preserve"> </w:t>
      </w:r>
      <w:r w:rsidRPr="00A52ECE">
        <w:t>кутиб</w:t>
      </w:r>
      <w:r w:rsidR="00A52ECE" w:rsidRPr="00A52ECE">
        <w:t xml:space="preserve"> </w:t>
      </w:r>
      <w:r w:rsidRPr="00A52ECE">
        <w:t>олдилар,</w:t>
      </w:r>
      <w:r w:rsidR="00A52ECE" w:rsidRPr="00A52ECE">
        <w:t xml:space="preserve"> </w:t>
      </w:r>
      <w:r w:rsidRPr="00A52ECE">
        <w:t>«Ла</w:t>
      </w:r>
      <w:r w:rsidR="00A52ECE" w:rsidRPr="00A52ECE">
        <w:t xml:space="preserve"> </w:t>
      </w:r>
      <w:r w:rsidRPr="00A52ECE">
        <w:t>илаҳа</w:t>
      </w:r>
      <w:r w:rsidR="00A52ECE" w:rsidRPr="00A52ECE">
        <w:t xml:space="preserve"> </w:t>
      </w:r>
      <w:r w:rsidRPr="00A52ECE">
        <w:t>иллаллоҳ</w:t>
      </w:r>
      <w:r w:rsidR="00A52ECE" w:rsidRPr="00A52ECE">
        <w:t xml:space="preserve"> </w:t>
      </w:r>
      <w:r w:rsidRPr="00A52ECE">
        <w:t>Муҳаммадун</w:t>
      </w:r>
      <w:r w:rsidR="00A52ECE" w:rsidRPr="00A52ECE">
        <w:t xml:space="preserve"> </w:t>
      </w:r>
      <w:r w:rsidRPr="00A52ECE">
        <w:t>Расулуллоҳ»</w:t>
      </w:r>
      <w:r w:rsidR="00A52ECE" w:rsidRPr="00A52ECE">
        <w:t xml:space="preserve"> </w:t>
      </w:r>
      <w:r w:rsidRPr="00A52ECE">
        <w:t>деб</w:t>
      </w:r>
      <w:r w:rsidR="00A52ECE" w:rsidRPr="00A52ECE">
        <w:t xml:space="preserve"> </w:t>
      </w:r>
      <w:r w:rsidRPr="00A52ECE">
        <w:t>ёзилган,</w:t>
      </w:r>
      <w:r w:rsidR="00A52ECE" w:rsidRPr="00A52ECE">
        <w:t xml:space="preserve"> </w:t>
      </w:r>
      <w:r w:rsidRPr="00A52ECE">
        <w:t>остига</w:t>
      </w:r>
      <w:r w:rsidR="00A52ECE" w:rsidRPr="00A52ECE">
        <w:t xml:space="preserve"> </w:t>
      </w:r>
      <w:r w:rsidRPr="00A52ECE">
        <w:t>эса</w:t>
      </w:r>
      <w:r w:rsidR="00A52ECE" w:rsidRPr="00A52ECE">
        <w:t xml:space="preserve"> </w:t>
      </w:r>
      <w:r w:rsidRPr="00A52ECE">
        <w:t>«ҳуррият,</w:t>
      </w:r>
      <w:r w:rsidR="00A52ECE" w:rsidRPr="00A52ECE">
        <w:t xml:space="preserve"> </w:t>
      </w:r>
      <w:r w:rsidRPr="00A52ECE">
        <w:t>адолат</w:t>
      </w:r>
      <w:r w:rsidR="00A52ECE" w:rsidRPr="00A52ECE">
        <w:t xml:space="preserve"> </w:t>
      </w:r>
      <w:r w:rsidRPr="00A52ECE">
        <w:t>ва</w:t>
      </w:r>
      <w:r w:rsidR="00A52ECE" w:rsidRPr="00A52ECE">
        <w:t xml:space="preserve"> </w:t>
      </w:r>
      <w:r w:rsidRPr="00A52ECE">
        <w:t>тенглик»</w:t>
      </w:r>
      <w:r w:rsidR="00A52ECE" w:rsidRPr="00A52ECE">
        <w:t xml:space="preserve"> </w:t>
      </w:r>
      <w:r w:rsidRPr="00A52ECE">
        <w:t>сўзлари</w:t>
      </w:r>
      <w:r w:rsidR="00A52ECE" w:rsidRPr="00A52ECE">
        <w:t xml:space="preserve"> </w:t>
      </w:r>
      <w:r w:rsidRPr="00A52ECE">
        <w:t>битилган</w:t>
      </w:r>
      <w:r w:rsidR="00A52ECE" w:rsidRPr="00A52ECE">
        <w:t xml:space="preserve"> </w:t>
      </w:r>
      <w:r w:rsidRPr="00A52ECE">
        <w:t>байроқларни</w:t>
      </w:r>
      <w:r w:rsidR="00A52ECE" w:rsidRPr="00A52ECE">
        <w:t xml:space="preserve"> </w:t>
      </w:r>
      <w:r w:rsidRPr="00A52ECE">
        <w:t>баланд</w:t>
      </w:r>
      <w:r w:rsidR="00A52ECE" w:rsidRPr="00A52ECE">
        <w:t xml:space="preserve"> </w:t>
      </w:r>
      <w:r w:rsidRPr="00A52ECE">
        <w:t>кўтардилар,</w:t>
      </w:r>
      <w:r w:rsidR="00A52ECE" w:rsidRPr="00A52ECE">
        <w:t xml:space="preserve"> </w:t>
      </w:r>
      <w:r w:rsidRPr="00A52ECE">
        <w:t>исломий</w:t>
      </w:r>
      <w:r w:rsidR="00A52ECE" w:rsidRPr="00A52ECE">
        <w:t xml:space="preserve"> </w:t>
      </w:r>
      <w:r w:rsidRPr="00A52ECE">
        <w:t>шўро</w:t>
      </w:r>
      <w:r w:rsidR="00A52ECE" w:rsidRPr="00A52ECE">
        <w:t xml:space="preserve"> </w:t>
      </w:r>
      <w:r w:rsidRPr="00A52ECE">
        <w:t>(парламент)</w:t>
      </w:r>
      <w:r w:rsidR="00A52ECE" w:rsidRPr="00A52ECE">
        <w:t xml:space="preserve"> </w:t>
      </w:r>
      <w:r w:rsidRPr="00A52ECE">
        <w:t>ва</w:t>
      </w:r>
      <w:r w:rsidR="00A52ECE" w:rsidRPr="00A52ECE">
        <w:t xml:space="preserve"> </w:t>
      </w:r>
      <w:r w:rsidRPr="00A52ECE">
        <w:t>маҳкамалар</w:t>
      </w:r>
      <w:r w:rsidR="00A52ECE" w:rsidRPr="00A52ECE">
        <w:t xml:space="preserve"> </w:t>
      </w:r>
      <w:r w:rsidRPr="00A52ECE">
        <w:t>таъсис</w:t>
      </w:r>
      <w:r w:rsidR="00A52ECE" w:rsidRPr="00A52ECE">
        <w:t xml:space="preserve"> </w:t>
      </w:r>
      <w:r w:rsidRPr="00A52ECE">
        <w:t>қилдилар</w:t>
      </w:r>
      <w:r w:rsidR="00A52ECE" w:rsidRPr="00A52ECE">
        <w:t xml:space="preserve"> </w:t>
      </w:r>
      <w:r w:rsidRPr="00A52ECE">
        <w:t>ва</w:t>
      </w:r>
      <w:r w:rsidR="00A52ECE" w:rsidRPr="00A52ECE">
        <w:t xml:space="preserve"> </w:t>
      </w:r>
      <w:r w:rsidRPr="00A52ECE">
        <w:t>Маъсумийни</w:t>
      </w:r>
      <w:r w:rsidR="00A52ECE" w:rsidRPr="00A52ECE">
        <w:t xml:space="preserve"> </w:t>
      </w:r>
      <w:r w:rsidRPr="00A52ECE">
        <w:t>ўзлари</w:t>
      </w:r>
      <w:r w:rsidR="00A52ECE" w:rsidRPr="00A52ECE">
        <w:t xml:space="preserve"> </w:t>
      </w:r>
      <w:r w:rsidRPr="00A52ECE">
        <w:t>устидан</w:t>
      </w:r>
      <w:r w:rsidR="00A52ECE" w:rsidRPr="00A52ECE">
        <w:t xml:space="preserve"> </w:t>
      </w:r>
      <w:r w:rsidRPr="00A52ECE">
        <w:t>раис</w:t>
      </w:r>
      <w:r w:rsidR="00A52ECE" w:rsidRPr="00A52ECE">
        <w:t xml:space="preserve"> </w:t>
      </w:r>
      <w:r w:rsidRPr="00A52ECE">
        <w:t>қилиб</w:t>
      </w:r>
      <w:r w:rsidR="00A52ECE" w:rsidRPr="00A52ECE">
        <w:t xml:space="preserve"> </w:t>
      </w:r>
      <w:r w:rsidRPr="00A52ECE">
        <w:t>сайладилар.</w:t>
      </w:r>
      <w:r w:rsidR="00A52ECE" w:rsidRPr="00A52ECE">
        <w:t xml:space="preserve"> </w:t>
      </w:r>
      <w:r w:rsidRPr="00CB2A9F">
        <w:rPr>
          <w:lang w:val="ru-RU"/>
        </w:rPr>
        <w:t>У</w:t>
      </w:r>
      <w:r w:rsidR="00A52ECE">
        <w:rPr>
          <w:lang w:val="ru-RU"/>
        </w:rPr>
        <w:t xml:space="preserve"> </w:t>
      </w:r>
      <w:r w:rsidRPr="00CB2A9F">
        <w:rPr>
          <w:lang w:val="ru-RU"/>
        </w:rPr>
        <w:t>оқсоқоллар</w:t>
      </w:r>
      <w:r w:rsidR="00A52ECE">
        <w:rPr>
          <w:lang w:val="ru-RU"/>
        </w:rPr>
        <w:t xml:space="preserve"> </w:t>
      </w:r>
      <w:r w:rsidRPr="00CB2A9F">
        <w:rPr>
          <w:lang w:val="ru-RU"/>
        </w:rPr>
        <w:t>ва</w:t>
      </w:r>
      <w:r w:rsidR="00A52ECE">
        <w:rPr>
          <w:lang w:val="ru-RU"/>
        </w:rPr>
        <w:t xml:space="preserve"> </w:t>
      </w:r>
      <w:r w:rsidRPr="00CB2A9F">
        <w:rPr>
          <w:lang w:val="ru-RU"/>
        </w:rPr>
        <w:t>делегатларнинг</w:t>
      </w:r>
      <w:r w:rsidR="00A52ECE">
        <w:rPr>
          <w:lang w:val="ru-RU"/>
        </w:rPr>
        <w:t xml:space="preserve"> </w:t>
      </w:r>
      <w:r w:rsidRPr="00CB2A9F">
        <w:rPr>
          <w:lang w:val="ru-RU"/>
        </w:rPr>
        <w:t>мажлисларида</w:t>
      </w:r>
      <w:r w:rsidR="00A52ECE">
        <w:rPr>
          <w:lang w:val="ru-RU"/>
        </w:rPr>
        <w:t xml:space="preserve"> </w:t>
      </w:r>
      <w:r w:rsidRPr="00CB2A9F">
        <w:rPr>
          <w:lang w:val="ru-RU"/>
        </w:rPr>
        <w:t>иштирок</w:t>
      </w:r>
      <w:r w:rsidR="00A52ECE">
        <w:rPr>
          <w:lang w:val="ru-RU"/>
        </w:rPr>
        <w:t xml:space="preserve"> </w:t>
      </w:r>
      <w:r w:rsidRPr="00CB2A9F">
        <w:rPr>
          <w:lang w:val="ru-RU"/>
        </w:rPr>
        <w:t>этиш</w:t>
      </w:r>
      <w:r w:rsidR="00A52ECE">
        <w:rPr>
          <w:lang w:val="ru-RU"/>
        </w:rPr>
        <w:t xml:space="preserve"> </w:t>
      </w:r>
      <w:r w:rsidRPr="00CB2A9F">
        <w:rPr>
          <w:lang w:val="ru-RU"/>
        </w:rPr>
        <w:t>учун</w:t>
      </w:r>
      <w:r w:rsidR="00A52ECE">
        <w:rPr>
          <w:lang w:val="ru-RU"/>
        </w:rPr>
        <w:t xml:space="preserve"> </w:t>
      </w:r>
      <w:r w:rsidRPr="00CB2A9F">
        <w:rPr>
          <w:lang w:val="ru-RU"/>
        </w:rPr>
        <w:t>Москвага</w:t>
      </w:r>
      <w:r w:rsidR="00A52ECE">
        <w:rPr>
          <w:lang w:val="ru-RU"/>
        </w:rPr>
        <w:t xml:space="preserve"> </w:t>
      </w:r>
      <w:r w:rsidRPr="00CB2A9F">
        <w:rPr>
          <w:lang w:val="ru-RU"/>
        </w:rPr>
        <w:t>ҳам</w:t>
      </w:r>
      <w:r w:rsidR="00A52ECE">
        <w:rPr>
          <w:lang w:val="ru-RU"/>
        </w:rPr>
        <w:t xml:space="preserve"> </w:t>
      </w:r>
      <w:r w:rsidRPr="00CB2A9F">
        <w:rPr>
          <w:lang w:val="ru-RU"/>
        </w:rPr>
        <w:lastRenderedPageBreak/>
        <w:t>борди.</w:t>
      </w:r>
      <w:r w:rsidR="00A52ECE">
        <w:rPr>
          <w:lang w:val="ru-RU"/>
        </w:rPr>
        <w:t xml:space="preserve"> </w:t>
      </w:r>
      <w:r w:rsidRPr="00CB2A9F">
        <w:rPr>
          <w:lang w:val="ru-RU"/>
        </w:rPr>
        <w:t>Бироқ,</w:t>
      </w:r>
      <w:r w:rsidR="00A52ECE">
        <w:rPr>
          <w:lang w:val="ru-RU"/>
        </w:rPr>
        <w:t xml:space="preserve"> </w:t>
      </w:r>
      <w:r w:rsidRPr="00CB2A9F">
        <w:rPr>
          <w:lang w:val="ru-RU"/>
        </w:rPr>
        <w:t>бир</w:t>
      </w:r>
      <w:r w:rsidR="00A52ECE">
        <w:rPr>
          <w:lang w:val="ru-RU"/>
        </w:rPr>
        <w:t xml:space="preserve"> </w:t>
      </w:r>
      <w:r w:rsidRPr="00CB2A9F">
        <w:rPr>
          <w:lang w:val="ru-RU"/>
        </w:rPr>
        <w:t>неча</w:t>
      </w:r>
      <w:r w:rsidR="00A52ECE">
        <w:rPr>
          <w:lang w:val="ru-RU"/>
        </w:rPr>
        <w:t xml:space="preserve"> </w:t>
      </w:r>
      <w:r w:rsidRPr="00CB2A9F">
        <w:rPr>
          <w:lang w:val="ru-RU"/>
        </w:rPr>
        <w:t>ой</w:t>
      </w:r>
      <w:r w:rsidR="00A52ECE">
        <w:rPr>
          <w:lang w:val="ru-RU"/>
        </w:rPr>
        <w:t xml:space="preserve"> </w:t>
      </w:r>
      <w:r w:rsidRPr="00CB2A9F">
        <w:rPr>
          <w:lang w:val="ru-RU"/>
        </w:rPr>
        <w:t>ичида</w:t>
      </w:r>
      <w:r w:rsidR="00A52ECE">
        <w:rPr>
          <w:lang w:val="ru-RU"/>
        </w:rPr>
        <w:t xml:space="preserve"> </w:t>
      </w:r>
      <w:r w:rsidRPr="00CB2A9F">
        <w:rPr>
          <w:lang w:val="ru-RU"/>
        </w:rPr>
        <w:t>вазият</w:t>
      </w:r>
      <w:r w:rsidR="00A52ECE">
        <w:rPr>
          <w:lang w:val="ru-RU"/>
        </w:rPr>
        <w:t xml:space="preserve"> </w:t>
      </w:r>
      <w:r w:rsidRPr="00CB2A9F">
        <w:rPr>
          <w:lang w:val="ru-RU"/>
        </w:rPr>
        <w:t>ўзгариб,</w:t>
      </w:r>
      <w:r w:rsidR="00A52ECE">
        <w:rPr>
          <w:lang w:val="ru-RU"/>
        </w:rPr>
        <w:t xml:space="preserve"> </w:t>
      </w:r>
      <w:r w:rsidRPr="00CB2A9F">
        <w:rPr>
          <w:lang w:val="ru-RU"/>
        </w:rPr>
        <w:t>Ленин</w:t>
      </w:r>
      <w:r w:rsidR="00A52ECE">
        <w:rPr>
          <w:lang w:val="ru-RU"/>
        </w:rPr>
        <w:t xml:space="preserve"> </w:t>
      </w:r>
      <w:r w:rsidRPr="00CB2A9F">
        <w:rPr>
          <w:lang w:val="ru-RU"/>
        </w:rPr>
        <w:t>ва</w:t>
      </w:r>
      <w:r w:rsidR="00A52ECE">
        <w:rPr>
          <w:lang w:val="ru-RU"/>
        </w:rPr>
        <w:t xml:space="preserve"> </w:t>
      </w:r>
      <w:r w:rsidRPr="00CB2A9F">
        <w:rPr>
          <w:lang w:val="ru-RU"/>
        </w:rPr>
        <w:t>Сталин</w:t>
      </w:r>
      <w:r w:rsidR="00A52ECE">
        <w:rPr>
          <w:lang w:val="ru-RU"/>
        </w:rPr>
        <w:t xml:space="preserve"> </w:t>
      </w:r>
      <w:r w:rsidRPr="00CB2A9F">
        <w:rPr>
          <w:lang w:val="ru-RU"/>
        </w:rPr>
        <w:t>бошчилигидаги</w:t>
      </w:r>
      <w:r w:rsidR="00A52ECE">
        <w:rPr>
          <w:lang w:val="ru-RU"/>
        </w:rPr>
        <w:t xml:space="preserve"> </w:t>
      </w:r>
      <w:r w:rsidRPr="00CB2A9F">
        <w:rPr>
          <w:lang w:val="ru-RU"/>
        </w:rPr>
        <w:t>қизил</w:t>
      </w:r>
      <w:r w:rsidR="00A52ECE">
        <w:rPr>
          <w:lang w:val="ru-RU"/>
        </w:rPr>
        <w:t xml:space="preserve"> </w:t>
      </w:r>
      <w:r w:rsidRPr="00CB2A9F">
        <w:rPr>
          <w:lang w:val="ru-RU"/>
        </w:rPr>
        <w:t>саратон</w:t>
      </w:r>
      <w:r w:rsidR="00A52ECE">
        <w:rPr>
          <w:lang w:val="ru-RU"/>
        </w:rPr>
        <w:t xml:space="preserve"> </w:t>
      </w:r>
      <w:r w:rsidRPr="00CB2A9F">
        <w:rPr>
          <w:lang w:val="ru-RU"/>
        </w:rPr>
        <w:t>тиш</w:t>
      </w:r>
      <w:r w:rsidR="00A52ECE">
        <w:rPr>
          <w:lang w:val="ru-RU"/>
        </w:rPr>
        <w:t xml:space="preserve"> </w:t>
      </w:r>
      <w:r w:rsidRPr="00CB2A9F">
        <w:rPr>
          <w:lang w:val="ru-RU"/>
        </w:rPr>
        <w:t>қайраб,</w:t>
      </w:r>
      <w:r w:rsidR="00A52ECE">
        <w:rPr>
          <w:lang w:val="ru-RU"/>
        </w:rPr>
        <w:t xml:space="preserve"> </w:t>
      </w:r>
      <w:r w:rsidRPr="00CB2A9F">
        <w:rPr>
          <w:lang w:val="ru-RU"/>
        </w:rPr>
        <w:t>чор</w:t>
      </w:r>
      <w:r w:rsidR="00A52ECE">
        <w:rPr>
          <w:lang w:val="ru-RU"/>
        </w:rPr>
        <w:t xml:space="preserve"> </w:t>
      </w:r>
      <w:r w:rsidRPr="00CB2A9F">
        <w:rPr>
          <w:lang w:val="ru-RU"/>
        </w:rPr>
        <w:t>атрофга</w:t>
      </w:r>
      <w:r w:rsidR="00A52ECE">
        <w:rPr>
          <w:lang w:val="ru-RU"/>
        </w:rPr>
        <w:t xml:space="preserve"> </w:t>
      </w:r>
      <w:r w:rsidRPr="00CB2A9F">
        <w:rPr>
          <w:lang w:val="ru-RU"/>
        </w:rPr>
        <w:t>фасод</w:t>
      </w:r>
      <w:r w:rsidR="00A52ECE">
        <w:rPr>
          <w:lang w:val="ru-RU"/>
        </w:rPr>
        <w:t xml:space="preserve"> </w:t>
      </w:r>
      <w:r w:rsidRPr="00CB2A9F">
        <w:rPr>
          <w:lang w:val="ru-RU"/>
        </w:rPr>
        <w:t>ёйишга</w:t>
      </w:r>
      <w:r w:rsidR="00A52ECE">
        <w:rPr>
          <w:lang w:val="ru-RU"/>
        </w:rPr>
        <w:t xml:space="preserve"> </w:t>
      </w:r>
      <w:r w:rsidRPr="00CB2A9F">
        <w:rPr>
          <w:lang w:val="ru-RU"/>
        </w:rPr>
        <w:t>киришди,</w:t>
      </w:r>
      <w:r w:rsidR="00A52ECE">
        <w:rPr>
          <w:lang w:val="ru-RU"/>
        </w:rPr>
        <w:t xml:space="preserve"> </w:t>
      </w:r>
      <w:r w:rsidRPr="00CB2A9F">
        <w:rPr>
          <w:lang w:val="ru-RU"/>
        </w:rPr>
        <w:t>уламо</w:t>
      </w:r>
      <w:r w:rsidR="00004875">
        <w:rPr>
          <w:lang w:val="ru-RU"/>
        </w:rPr>
        <w:t>-</w:t>
      </w:r>
      <w:r w:rsidRPr="00CB2A9F">
        <w:rPr>
          <w:lang w:val="ru-RU"/>
        </w:rPr>
        <w:t>ларни</w:t>
      </w:r>
      <w:r w:rsidR="00A52ECE">
        <w:rPr>
          <w:lang w:val="ru-RU"/>
        </w:rPr>
        <w:t xml:space="preserve"> </w:t>
      </w:r>
      <w:r w:rsidRPr="00CB2A9F">
        <w:rPr>
          <w:lang w:val="ru-RU"/>
        </w:rPr>
        <w:t>қирғин</w:t>
      </w:r>
      <w:r w:rsidR="00A52ECE">
        <w:rPr>
          <w:lang w:val="ru-RU"/>
        </w:rPr>
        <w:t xml:space="preserve"> </w:t>
      </w:r>
      <w:r w:rsidRPr="00CB2A9F">
        <w:rPr>
          <w:lang w:val="ru-RU"/>
        </w:rPr>
        <w:t>қилдилар,</w:t>
      </w:r>
      <w:r w:rsidR="00A52ECE">
        <w:rPr>
          <w:lang w:val="ru-RU"/>
        </w:rPr>
        <w:t xml:space="preserve"> </w:t>
      </w:r>
      <w:r w:rsidRPr="00CB2A9F">
        <w:rPr>
          <w:lang w:val="ru-RU"/>
        </w:rPr>
        <w:t>минг-минглаб</w:t>
      </w:r>
      <w:r w:rsidR="00A52ECE">
        <w:rPr>
          <w:lang w:val="ru-RU"/>
        </w:rPr>
        <w:t xml:space="preserve"> </w:t>
      </w:r>
      <w:r w:rsidRPr="00CB2A9F">
        <w:rPr>
          <w:lang w:val="ru-RU"/>
        </w:rPr>
        <w:t>инсонларни</w:t>
      </w:r>
      <w:r w:rsidR="00A52ECE">
        <w:rPr>
          <w:lang w:val="ru-RU"/>
        </w:rPr>
        <w:t xml:space="preserve"> </w:t>
      </w:r>
      <w:r w:rsidRPr="00CB2A9F">
        <w:rPr>
          <w:lang w:val="ru-RU"/>
        </w:rPr>
        <w:t>Сибирга</w:t>
      </w:r>
      <w:r w:rsidR="00A52ECE">
        <w:rPr>
          <w:lang w:val="ru-RU"/>
        </w:rPr>
        <w:t xml:space="preserve"> </w:t>
      </w:r>
      <w:r w:rsidRPr="00CB2A9F">
        <w:rPr>
          <w:lang w:val="ru-RU"/>
        </w:rPr>
        <w:t>сургун</w:t>
      </w:r>
      <w:r w:rsidR="00A52ECE">
        <w:rPr>
          <w:lang w:val="ru-RU"/>
        </w:rPr>
        <w:t xml:space="preserve"> </w:t>
      </w:r>
      <w:r w:rsidRPr="00CB2A9F">
        <w:rPr>
          <w:lang w:val="ru-RU"/>
        </w:rPr>
        <w:t>қилдилар,</w:t>
      </w:r>
      <w:r w:rsidR="00A52ECE">
        <w:rPr>
          <w:lang w:val="ru-RU"/>
        </w:rPr>
        <w:t xml:space="preserve"> </w:t>
      </w:r>
      <w:r w:rsidRPr="00CB2A9F">
        <w:rPr>
          <w:lang w:val="ru-RU"/>
        </w:rPr>
        <w:t>жуда</w:t>
      </w:r>
      <w:r w:rsidR="00A52ECE">
        <w:rPr>
          <w:lang w:val="ru-RU"/>
        </w:rPr>
        <w:t xml:space="preserve"> </w:t>
      </w:r>
      <w:r w:rsidRPr="00CB2A9F">
        <w:rPr>
          <w:lang w:val="ru-RU"/>
        </w:rPr>
        <w:t>кўпчилик</w:t>
      </w:r>
      <w:r w:rsidR="00A52ECE">
        <w:rPr>
          <w:lang w:val="ru-RU"/>
        </w:rPr>
        <w:t xml:space="preserve"> </w:t>
      </w:r>
      <w:r w:rsidRPr="00CB2A9F">
        <w:rPr>
          <w:lang w:val="ru-RU"/>
        </w:rPr>
        <w:t>аҳли</w:t>
      </w:r>
      <w:r w:rsidR="00A52ECE">
        <w:rPr>
          <w:lang w:val="ru-RU"/>
        </w:rPr>
        <w:t xml:space="preserve"> </w:t>
      </w:r>
      <w:r w:rsidRPr="00CB2A9F">
        <w:rPr>
          <w:lang w:val="ru-RU"/>
        </w:rPr>
        <w:t>илмлар</w:t>
      </w:r>
      <w:r w:rsidR="00A52ECE">
        <w:rPr>
          <w:lang w:val="ru-RU"/>
        </w:rPr>
        <w:t xml:space="preserve"> </w:t>
      </w:r>
      <w:r w:rsidRPr="00CB2A9F">
        <w:rPr>
          <w:lang w:val="ru-RU"/>
        </w:rPr>
        <w:t>ҳалок</w:t>
      </w:r>
      <w:r w:rsidR="00A52ECE">
        <w:rPr>
          <w:lang w:val="ru-RU"/>
        </w:rPr>
        <w:t xml:space="preserve"> </w:t>
      </w:r>
      <w:r w:rsidRPr="00CB2A9F">
        <w:rPr>
          <w:lang w:val="ru-RU"/>
        </w:rPr>
        <w:t>қилинди,</w:t>
      </w:r>
      <w:r w:rsidR="00A52ECE">
        <w:rPr>
          <w:lang w:val="ru-RU"/>
        </w:rPr>
        <w:t xml:space="preserve"> </w:t>
      </w:r>
      <w:r w:rsidRPr="00CB2A9F">
        <w:rPr>
          <w:lang w:val="ru-RU"/>
        </w:rPr>
        <w:t>айримларигина</w:t>
      </w:r>
      <w:r w:rsidR="00A52ECE">
        <w:rPr>
          <w:lang w:val="ru-RU"/>
        </w:rPr>
        <w:t xml:space="preserve"> </w:t>
      </w:r>
      <w:r w:rsidRPr="00CB2A9F">
        <w:rPr>
          <w:lang w:val="ru-RU"/>
        </w:rPr>
        <w:t>Аллоҳнинг</w:t>
      </w:r>
      <w:r w:rsidR="00A52ECE">
        <w:rPr>
          <w:lang w:val="ru-RU"/>
        </w:rPr>
        <w:t xml:space="preserve"> </w:t>
      </w:r>
      <w:r w:rsidRPr="00CB2A9F">
        <w:rPr>
          <w:lang w:val="ru-RU"/>
        </w:rPr>
        <w:t>фазли</w:t>
      </w:r>
      <w:r w:rsidR="00A52ECE">
        <w:rPr>
          <w:lang w:val="ru-RU"/>
        </w:rPr>
        <w:t xml:space="preserve"> </w:t>
      </w:r>
      <w:r w:rsidRPr="00CB2A9F">
        <w:rPr>
          <w:lang w:val="ru-RU"/>
        </w:rPr>
        <w:t>билан</w:t>
      </w:r>
      <w:r w:rsidR="00A52ECE">
        <w:rPr>
          <w:lang w:val="ru-RU"/>
        </w:rPr>
        <w:t xml:space="preserve"> </w:t>
      </w:r>
      <w:r w:rsidRPr="00CB2A9F">
        <w:rPr>
          <w:lang w:val="ru-RU"/>
        </w:rPr>
        <w:t>ўлимдан</w:t>
      </w:r>
      <w:r w:rsidR="00A52ECE">
        <w:rPr>
          <w:lang w:val="ru-RU"/>
        </w:rPr>
        <w:t xml:space="preserve"> </w:t>
      </w:r>
      <w:r w:rsidRPr="00CB2A9F">
        <w:rPr>
          <w:lang w:val="ru-RU"/>
        </w:rPr>
        <w:t>қутулиб</w:t>
      </w:r>
      <w:r w:rsidR="00A52ECE">
        <w:rPr>
          <w:lang w:val="ru-RU"/>
        </w:rPr>
        <w:t xml:space="preserve"> </w:t>
      </w:r>
      <w:r w:rsidRPr="00CB2A9F">
        <w:rPr>
          <w:lang w:val="ru-RU"/>
        </w:rPr>
        <w:t>қолдилар.</w:t>
      </w:r>
      <w:r w:rsidR="00A52ECE">
        <w:rPr>
          <w:lang w:val="ru-RU"/>
        </w:rPr>
        <w:t xml:space="preserve"> </w:t>
      </w:r>
      <w:r w:rsidRPr="00CB2A9F">
        <w:rPr>
          <w:lang w:val="ru-RU"/>
        </w:rPr>
        <w:t>Маъсумий</w:t>
      </w:r>
      <w:r w:rsidR="00A52ECE">
        <w:rPr>
          <w:lang w:val="ru-RU"/>
        </w:rPr>
        <w:t xml:space="preserve"> </w:t>
      </w:r>
      <w:r w:rsidRPr="00CB2A9F">
        <w:rPr>
          <w:lang w:val="ru-RU"/>
        </w:rPr>
        <w:t>ҳам</w:t>
      </w:r>
      <w:r w:rsidR="00A52ECE">
        <w:rPr>
          <w:lang w:val="ru-RU"/>
        </w:rPr>
        <w:t xml:space="preserve"> </w:t>
      </w:r>
      <w:r w:rsidRPr="00CB2A9F">
        <w:rPr>
          <w:lang w:val="ru-RU"/>
        </w:rPr>
        <w:t>1342</w:t>
      </w:r>
      <w:r w:rsidR="00A52ECE">
        <w:rPr>
          <w:lang w:val="ru-RU"/>
        </w:rPr>
        <w:t xml:space="preserve"> </w:t>
      </w:r>
      <w:r w:rsidRPr="00CB2A9F">
        <w:rPr>
          <w:lang w:val="ru-RU"/>
        </w:rPr>
        <w:t>ҳижрий</w:t>
      </w:r>
      <w:r w:rsidR="00A52ECE">
        <w:rPr>
          <w:lang w:val="ru-RU"/>
        </w:rPr>
        <w:t xml:space="preserve"> </w:t>
      </w:r>
      <w:r w:rsidRPr="00CB2A9F">
        <w:rPr>
          <w:lang w:val="ru-RU"/>
        </w:rPr>
        <w:t>(1924</w:t>
      </w:r>
      <w:r w:rsidR="00A52ECE">
        <w:rPr>
          <w:lang w:val="ru-RU"/>
        </w:rPr>
        <w:t xml:space="preserve"> </w:t>
      </w:r>
      <w:r w:rsidR="00004875">
        <w:rPr>
          <w:lang w:val="ru-RU"/>
        </w:rPr>
        <w:t>й.)</w:t>
      </w:r>
      <w:r w:rsidR="00A52ECE">
        <w:rPr>
          <w:lang w:val="ru-RU"/>
        </w:rPr>
        <w:t xml:space="preserve"> </w:t>
      </w:r>
      <w:r w:rsidRPr="00CB2A9F">
        <w:rPr>
          <w:lang w:val="ru-RU"/>
        </w:rPr>
        <w:t>Хўжандда</w:t>
      </w:r>
      <w:r w:rsidR="00A52ECE">
        <w:rPr>
          <w:lang w:val="ru-RU"/>
        </w:rPr>
        <w:t xml:space="preserve"> </w:t>
      </w:r>
      <w:r w:rsidRPr="00CB2A9F">
        <w:rPr>
          <w:lang w:val="ru-RU"/>
        </w:rPr>
        <w:t>ҳибсга</w:t>
      </w:r>
      <w:r w:rsidR="00A52ECE">
        <w:rPr>
          <w:lang w:val="ru-RU"/>
        </w:rPr>
        <w:t xml:space="preserve"> </w:t>
      </w:r>
      <w:r w:rsidRPr="00CB2A9F">
        <w:rPr>
          <w:lang w:val="ru-RU"/>
        </w:rPr>
        <w:t>олинади,</w:t>
      </w:r>
      <w:r w:rsidR="00A52ECE">
        <w:rPr>
          <w:lang w:val="ru-RU"/>
        </w:rPr>
        <w:t xml:space="preserve"> </w:t>
      </w:r>
      <w:r w:rsidRPr="00CB2A9F">
        <w:rPr>
          <w:lang w:val="ru-RU"/>
        </w:rPr>
        <w:t>сўнгра</w:t>
      </w:r>
      <w:r w:rsidR="00A52ECE">
        <w:rPr>
          <w:lang w:val="ru-RU"/>
        </w:rPr>
        <w:t xml:space="preserve"> </w:t>
      </w:r>
      <w:r w:rsidRPr="00CB2A9F">
        <w:rPr>
          <w:lang w:val="ru-RU"/>
        </w:rPr>
        <w:t>Аллоҳнинг</w:t>
      </w:r>
      <w:r w:rsidR="00A52ECE">
        <w:rPr>
          <w:lang w:val="ru-RU"/>
        </w:rPr>
        <w:t xml:space="preserve"> </w:t>
      </w:r>
      <w:r w:rsidRPr="00CB2A9F">
        <w:rPr>
          <w:lang w:val="ru-RU"/>
        </w:rPr>
        <w:t>фазли</w:t>
      </w:r>
      <w:r w:rsidR="00A52ECE">
        <w:rPr>
          <w:lang w:val="ru-RU"/>
        </w:rPr>
        <w:t xml:space="preserve"> </w:t>
      </w:r>
      <w:r w:rsidRPr="00CB2A9F">
        <w:rPr>
          <w:lang w:val="ru-RU"/>
        </w:rPr>
        <w:t>билан</w:t>
      </w:r>
      <w:r w:rsidR="00A52ECE">
        <w:rPr>
          <w:lang w:val="ru-RU"/>
        </w:rPr>
        <w:t xml:space="preserve"> </w:t>
      </w:r>
      <w:r w:rsidRPr="00CB2A9F">
        <w:rPr>
          <w:lang w:val="ru-RU"/>
        </w:rPr>
        <w:t>қутулиб</w:t>
      </w:r>
      <w:r w:rsidR="00A52ECE">
        <w:rPr>
          <w:lang w:val="ru-RU"/>
        </w:rPr>
        <w:t xml:space="preserve"> </w:t>
      </w:r>
      <w:r w:rsidRPr="00CB2A9F">
        <w:rPr>
          <w:lang w:val="ru-RU"/>
        </w:rPr>
        <w:t>чиқади.</w:t>
      </w:r>
      <w:r w:rsidR="00A52ECE">
        <w:rPr>
          <w:lang w:val="ru-RU"/>
        </w:rPr>
        <w:t xml:space="preserve"> </w:t>
      </w:r>
      <w:r w:rsidRPr="00CB2A9F">
        <w:rPr>
          <w:lang w:val="ru-RU"/>
        </w:rPr>
        <w:t>Кейин</w:t>
      </w:r>
      <w:r w:rsidR="00A52ECE">
        <w:rPr>
          <w:lang w:val="ru-RU"/>
        </w:rPr>
        <w:t xml:space="preserve"> </w:t>
      </w:r>
      <w:r w:rsidRPr="00CB2A9F">
        <w:rPr>
          <w:lang w:val="ru-RU"/>
        </w:rPr>
        <w:t>1344</w:t>
      </w:r>
      <w:r w:rsidR="00A52ECE">
        <w:rPr>
          <w:lang w:val="ru-RU"/>
        </w:rPr>
        <w:t xml:space="preserve"> </w:t>
      </w:r>
      <w:r w:rsidRPr="00CB2A9F">
        <w:rPr>
          <w:lang w:val="ru-RU"/>
        </w:rPr>
        <w:t>ҳижрий</w:t>
      </w:r>
      <w:r w:rsidR="00A52ECE">
        <w:rPr>
          <w:lang w:val="ru-RU"/>
        </w:rPr>
        <w:t xml:space="preserve"> </w:t>
      </w:r>
      <w:r w:rsidRPr="00CB2A9F">
        <w:rPr>
          <w:lang w:val="ru-RU"/>
        </w:rPr>
        <w:t>(1926</w:t>
      </w:r>
      <w:r w:rsidR="00A52ECE">
        <w:rPr>
          <w:lang w:val="ru-RU"/>
        </w:rPr>
        <w:t xml:space="preserve"> </w:t>
      </w:r>
      <w:r w:rsidR="00004875">
        <w:rPr>
          <w:lang w:val="ru-RU"/>
        </w:rPr>
        <w:t>й.)</w:t>
      </w:r>
      <w:r w:rsidR="00A52ECE">
        <w:rPr>
          <w:lang w:val="ru-RU"/>
        </w:rPr>
        <w:t xml:space="preserve"> </w:t>
      </w:r>
      <w:r w:rsidRPr="00CB2A9F">
        <w:rPr>
          <w:lang w:val="ru-RU"/>
        </w:rPr>
        <w:t>иккинчи</w:t>
      </w:r>
      <w:r w:rsidR="00A52ECE">
        <w:rPr>
          <w:lang w:val="ru-RU"/>
        </w:rPr>
        <w:t xml:space="preserve"> </w:t>
      </w:r>
      <w:r w:rsidRPr="00CB2A9F">
        <w:rPr>
          <w:lang w:val="ru-RU"/>
        </w:rPr>
        <w:t>марта</w:t>
      </w:r>
      <w:r w:rsidR="00A52ECE">
        <w:rPr>
          <w:lang w:val="ru-RU"/>
        </w:rPr>
        <w:t xml:space="preserve"> </w:t>
      </w:r>
      <w:r w:rsidRPr="00CB2A9F">
        <w:rPr>
          <w:lang w:val="ru-RU"/>
        </w:rPr>
        <w:t>қамалади,</w:t>
      </w:r>
      <w:r w:rsidR="00A52ECE">
        <w:rPr>
          <w:lang w:val="ru-RU"/>
        </w:rPr>
        <w:t xml:space="preserve"> </w:t>
      </w:r>
      <w:r w:rsidRPr="00CB2A9F">
        <w:rPr>
          <w:lang w:val="ru-RU"/>
        </w:rPr>
        <w:t>бу</w:t>
      </w:r>
      <w:r w:rsidR="00A52ECE">
        <w:rPr>
          <w:lang w:val="ru-RU"/>
        </w:rPr>
        <w:t xml:space="preserve"> </w:t>
      </w:r>
      <w:r w:rsidRPr="00CB2A9F">
        <w:rPr>
          <w:lang w:val="ru-RU"/>
        </w:rPr>
        <w:t>сафар</w:t>
      </w:r>
      <w:r w:rsidR="00A52ECE">
        <w:rPr>
          <w:lang w:val="ru-RU"/>
        </w:rPr>
        <w:t xml:space="preserve"> </w:t>
      </w:r>
      <w:r w:rsidRPr="00CB2A9F">
        <w:rPr>
          <w:lang w:val="ru-RU"/>
        </w:rPr>
        <w:t>ҳам</w:t>
      </w:r>
      <w:r w:rsidR="00A52ECE">
        <w:rPr>
          <w:lang w:val="ru-RU"/>
        </w:rPr>
        <w:t xml:space="preserve"> </w:t>
      </w:r>
      <w:r w:rsidRPr="00CB2A9F">
        <w:rPr>
          <w:lang w:val="ru-RU"/>
        </w:rPr>
        <w:t>Аллоҳнинг</w:t>
      </w:r>
      <w:r w:rsidR="00A52ECE">
        <w:rPr>
          <w:lang w:val="ru-RU"/>
        </w:rPr>
        <w:t xml:space="preserve"> </w:t>
      </w:r>
      <w:r w:rsidRPr="00CB2A9F">
        <w:rPr>
          <w:lang w:val="ru-RU"/>
        </w:rPr>
        <w:t>инояти</w:t>
      </w:r>
      <w:r w:rsidR="00A52ECE">
        <w:rPr>
          <w:lang w:val="ru-RU"/>
        </w:rPr>
        <w:t xml:space="preserve"> </w:t>
      </w:r>
      <w:r w:rsidRPr="00CB2A9F">
        <w:rPr>
          <w:lang w:val="ru-RU"/>
        </w:rPr>
        <w:t>билан</w:t>
      </w:r>
      <w:r w:rsidR="00A52ECE">
        <w:rPr>
          <w:lang w:val="ru-RU"/>
        </w:rPr>
        <w:t xml:space="preserve"> </w:t>
      </w:r>
      <w:r w:rsidRPr="00CB2A9F">
        <w:rPr>
          <w:lang w:val="ru-RU"/>
        </w:rPr>
        <w:t>қамоқдан</w:t>
      </w:r>
      <w:r w:rsidR="00A52ECE">
        <w:rPr>
          <w:lang w:val="ru-RU"/>
        </w:rPr>
        <w:t xml:space="preserve"> </w:t>
      </w:r>
      <w:r w:rsidRPr="00CB2A9F">
        <w:rPr>
          <w:lang w:val="ru-RU"/>
        </w:rPr>
        <w:t>қутулиб,</w:t>
      </w:r>
      <w:r w:rsidR="00A52ECE">
        <w:rPr>
          <w:lang w:val="ru-RU"/>
        </w:rPr>
        <w:t xml:space="preserve"> </w:t>
      </w:r>
      <w:r w:rsidRPr="00CB2A9F">
        <w:rPr>
          <w:lang w:val="ru-RU"/>
        </w:rPr>
        <w:t>Хўжанддан</w:t>
      </w:r>
      <w:r w:rsidR="00A52ECE">
        <w:rPr>
          <w:lang w:val="ru-RU"/>
        </w:rPr>
        <w:t xml:space="preserve"> </w:t>
      </w:r>
      <w:r w:rsidRPr="00CB2A9F">
        <w:rPr>
          <w:lang w:val="ru-RU"/>
        </w:rPr>
        <w:t>Марғилонга</w:t>
      </w:r>
      <w:r w:rsidR="00A52ECE">
        <w:rPr>
          <w:lang w:val="ru-RU"/>
        </w:rPr>
        <w:t xml:space="preserve"> </w:t>
      </w:r>
      <w:r w:rsidRPr="00CB2A9F">
        <w:rPr>
          <w:lang w:val="ru-RU"/>
        </w:rPr>
        <w:t>кетади.</w:t>
      </w:r>
      <w:r w:rsidR="00A52ECE">
        <w:rPr>
          <w:lang w:val="ru-RU"/>
        </w:rPr>
        <w:t xml:space="preserve"> </w:t>
      </w:r>
      <w:r w:rsidRPr="00CB2A9F">
        <w:rPr>
          <w:lang w:val="ru-RU"/>
        </w:rPr>
        <w:t>Марғилон</w:t>
      </w:r>
      <w:r w:rsidR="00A52ECE">
        <w:rPr>
          <w:lang w:val="ru-RU"/>
        </w:rPr>
        <w:t xml:space="preserve"> </w:t>
      </w:r>
      <w:r w:rsidRPr="00CB2A9F">
        <w:rPr>
          <w:lang w:val="ru-RU"/>
        </w:rPr>
        <w:t>аҳли</w:t>
      </w:r>
      <w:r w:rsidR="00A52ECE">
        <w:rPr>
          <w:lang w:val="ru-RU"/>
        </w:rPr>
        <w:t xml:space="preserve"> </w:t>
      </w:r>
      <w:r w:rsidRPr="00CB2A9F">
        <w:rPr>
          <w:lang w:val="ru-RU"/>
        </w:rPr>
        <w:t>уни</w:t>
      </w:r>
      <w:r w:rsidR="00A52ECE">
        <w:rPr>
          <w:lang w:val="ru-RU"/>
        </w:rPr>
        <w:t xml:space="preserve"> </w:t>
      </w:r>
      <w:r w:rsidRPr="00CB2A9F">
        <w:rPr>
          <w:lang w:val="ru-RU"/>
        </w:rPr>
        <w:t>илиқ</w:t>
      </w:r>
      <w:r w:rsidR="00A52ECE">
        <w:rPr>
          <w:lang w:val="ru-RU"/>
        </w:rPr>
        <w:t xml:space="preserve"> </w:t>
      </w:r>
      <w:r w:rsidRPr="00CB2A9F">
        <w:rPr>
          <w:lang w:val="ru-RU"/>
        </w:rPr>
        <w:t>қарши</w:t>
      </w:r>
      <w:r w:rsidR="00A52ECE">
        <w:rPr>
          <w:lang w:val="ru-RU"/>
        </w:rPr>
        <w:t xml:space="preserve"> </w:t>
      </w:r>
      <w:r w:rsidRPr="00CB2A9F">
        <w:rPr>
          <w:lang w:val="ru-RU"/>
        </w:rPr>
        <w:t>олиб,</w:t>
      </w:r>
      <w:r w:rsidR="00A52ECE">
        <w:rPr>
          <w:lang w:val="ru-RU"/>
        </w:rPr>
        <w:t xml:space="preserve"> </w:t>
      </w:r>
      <w:r w:rsidRPr="00CB2A9F">
        <w:rPr>
          <w:lang w:val="ru-RU"/>
        </w:rPr>
        <w:t>қозилик</w:t>
      </w:r>
      <w:r w:rsidR="00A52ECE">
        <w:rPr>
          <w:lang w:val="ru-RU"/>
        </w:rPr>
        <w:t xml:space="preserve"> </w:t>
      </w:r>
      <w:r w:rsidRPr="00CB2A9F">
        <w:rPr>
          <w:lang w:val="ru-RU"/>
        </w:rPr>
        <w:t>мансабига</w:t>
      </w:r>
      <w:r w:rsidR="00A52ECE">
        <w:rPr>
          <w:lang w:val="ru-RU"/>
        </w:rPr>
        <w:t xml:space="preserve"> </w:t>
      </w:r>
      <w:r w:rsidRPr="00CB2A9F">
        <w:rPr>
          <w:lang w:val="ru-RU"/>
        </w:rPr>
        <w:t>тайин</w:t>
      </w:r>
      <w:r w:rsidR="00A52ECE">
        <w:rPr>
          <w:lang w:val="ru-RU"/>
        </w:rPr>
        <w:t xml:space="preserve"> </w:t>
      </w:r>
      <w:r w:rsidRPr="00CB2A9F">
        <w:rPr>
          <w:lang w:val="ru-RU"/>
        </w:rPr>
        <w:t>қиладилар.</w:t>
      </w:r>
      <w:r w:rsidR="00A52ECE">
        <w:rPr>
          <w:lang w:val="ru-RU"/>
        </w:rPr>
        <w:t xml:space="preserve"> </w:t>
      </w:r>
      <w:r w:rsidRPr="00CB2A9F">
        <w:rPr>
          <w:lang w:val="ru-RU"/>
        </w:rPr>
        <w:t>Бироқ,</w:t>
      </w:r>
      <w:r w:rsidR="00A52ECE">
        <w:rPr>
          <w:lang w:val="ru-RU"/>
        </w:rPr>
        <w:t xml:space="preserve"> </w:t>
      </w:r>
      <w:r w:rsidRPr="00CB2A9F">
        <w:rPr>
          <w:lang w:val="ru-RU"/>
        </w:rPr>
        <w:t>болшавойлар</w:t>
      </w:r>
      <w:r w:rsidR="00A52ECE">
        <w:rPr>
          <w:lang w:val="ru-RU"/>
        </w:rPr>
        <w:t xml:space="preserve"> </w:t>
      </w:r>
      <w:r w:rsidRPr="00CB2A9F">
        <w:rPr>
          <w:lang w:val="ru-RU"/>
        </w:rPr>
        <w:t>уни</w:t>
      </w:r>
      <w:r w:rsidR="00A52ECE">
        <w:rPr>
          <w:lang w:val="ru-RU"/>
        </w:rPr>
        <w:t xml:space="preserve"> </w:t>
      </w:r>
      <w:r w:rsidRPr="00CB2A9F">
        <w:rPr>
          <w:lang w:val="ru-RU"/>
        </w:rPr>
        <w:t>қаттиқ</w:t>
      </w:r>
      <w:r w:rsidR="00A52ECE">
        <w:rPr>
          <w:lang w:val="ru-RU"/>
        </w:rPr>
        <w:t xml:space="preserve"> </w:t>
      </w:r>
      <w:r w:rsidRPr="00CB2A9F">
        <w:rPr>
          <w:lang w:val="ru-RU"/>
        </w:rPr>
        <w:t>назорат</w:t>
      </w:r>
      <w:r w:rsidR="00A52ECE">
        <w:rPr>
          <w:lang w:val="ru-RU"/>
        </w:rPr>
        <w:t xml:space="preserve"> </w:t>
      </w:r>
      <w:r w:rsidRPr="00CB2A9F">
        <w:rPr>
          <w:lang w:val="ru-RU"/>
        </w:rPr>
        <w:t>қилишгани</w:t>
      </w:r>
      <w:r w:rsidR="00A52ECE">
        <w:rPr>
          <w:lang w:val="ru-RU"/>
        </w:rPr>
        <w:t xml:space="preserve"> </w:t>
      </w:r>
      <w:r w:rsidRPr="00CB2A9F">
        <w:rPr>
          <w:lang w:val="ru-RU"/>
        </w:rPr>
        <w:t>боис</w:t>
      </w:r>
      <w:r w:rsidR="00A52ECE">
        <w:rPr>
          <w:lang w:val="ru-RU"/>
        </w:rPr>
        <w:t xml:space="preserve"> </w:t>
      </w:r>
      <w:r w:rsidRPr="00CB2A9F">
        <w:rPr>
          <w:lang w:val="ru-RU"/>
        </w:rPr>
        <w:t>ҳақ</w:t>
      </w:r>
      <w:r w:rsidR="00A52ECE">
        <w:rPr>
          <w:lang w:val="ru-RU"/>
        </w:rPr>
        <w:t xml:space="preserve"> </w:t>
      </w:r>
      <w:r w:rsidRPr="00CB2A9F">
        <w:rPr>
          <w:lang w:val="ru-RU"/>
        </w:rPr>
        <w:t>билан</w:t>
      </w:r>
      <w:r w:rsidR="00A52ECE">
        <w:rPr>
          <w:lang w:val="ru-RU"/>
        </w:rPr>
        <w:t xml:space="preserve"> </w:t>
      </w:r>
      <w:r w:rsidRPr="00CB2A9F">
        <w:rPr>
          <w:lang w:val="ru-RU"/>
        </w:rPr>
        <w:t>ҳукм</w:t>
      </w:r>
      <w:r w:rsidR="00A52ECE">
        <w:rPr>
          <w:lang w:val="ru-RU"/>
        </w:rPr>
        <w:t xml:space="preserve"> </w:t>
      </w:r>
      <w:r w:rsidRPr="00CB2A9F">
        <w:rPr>
          <w:lang w:val="ru-RU"/>
        </w:rPr>
        <w:t>қилиш</w:t>
      </w:r>
      <w:r w:rsidR="00A52ECE">
        <w:rPr>
          <w:lang w:val="ru-RU"/>
        </w:rPr>
        <w:t xml:space="preserve"> </w:t>
      </w:r>
      <w:r w:rsidRPr="00CB2A9F">
        <w:rPr>
          <w:lang w:val="ru-RU"/>
        </w:rPr>
        <w:t>имкони</w:t>
      </w:r>
      <w:r w:rsidR="00A52ECE">
        <w:rPr>
          <w:lang w:val="ru-RU"/>
        </w:rPr>
        <w:t xml:space="preserve"> </w:t>
      </w:r>
      <w:r w:rsidRPr="00CB2A9F">
        <w:rPr>
          <w:lang w:val="ru-RU"/>
        </w:rPr>
        <w:t>қолмаганидан</w:t>
      </w:r>
      <w:r w:rsidR="00A52ECE">
        <w:rPr>
          <w:lang w:val="ru-RU"/>
        </w:rPr>
        <w:t xml:space="preserve"> </w:t>
      </w:r>
      <w:r w:rsidRPr="00CB2A9F">
        <w:rPr>
          <w:lang w:val="ru-RU"/>
        </w:rPr>
        <w:t>сўнг</w:t>
      </w:r>
      <w:r w:rsidR="00A52ECE">
        <w:rPr>
          <w:lang w:val="ru-RU"/>
        </w:rPr>
        <w:t xml:space="preserve"> </w:t>
      </w:r>
      <w:r w:rsidRPr="00CB2A9F">
        <w:rPr>
          <w:lang w:val="ru-RU"/>
        </w:rPr>
        <w:t>қозиликдан</w:t>
      </w:r>
      <w:r w:rsidR="00A52ECE">
        <w:rPr>
          <w:lang w:val="ru-RU"/>
        </w:rPr>
        <w:t xml:space="preserve"> </w:t>
      </w:r>
      <w:r w:rsidRPr="00CB2A9F">
        <w:rPr>
          <w:lang w:val="ru-RU"/>
        </w:rPr>
        <w:t>бўшаб</w:t>
      </w:r>
      <w:r w:rsidR="00A52ECE">
        <w:rPr>
          <w:lang w:val="ru-RU"/>
        </w:rPr>
        <w:t xml:space="preserve"> </w:t>
      </w:r>
      <w:r w:rsidRPr="00CB2A9F">
        <w:rPr>
          <w:lang w:val="ru-RU"/>
        </w:rPr>
        <w:t>кетади.</w:t>
      </w:r>
      <w:r w:rsidR="00A52ECE">
        <w:rPr>
          <w:lang w:val="ru-RU"/>
        </w:rPr>
        <w:t xml:space="preserve"> </w:t>
      </w:r>
      <w:r w:rsidRPr="00CB2A9F">
        <w:rPr>
          <w:lang w:val="ru-RU"/>
        </w:rPr>
        <w:t>Бироқ,</w:t>
      </w:r>
      <w:r w:rsidR="00A52ECE">
        <w:rPr>
          <w:lang w:val="ru-RU"/>
        </w:rPr>
        <w:t xml:space="preserve"> </w:t>
      </w:r>
      <w:r w:rsidRPr="00CB2A9F">
        <w:rPr>
          <w:lang w:val="ru-RU"/>
        </w:rPr>
        <w:t>олдинда</w:t>
      </w:r>
      <w:r w:rsidR="00A52ECE">
        <w:rPr>
          <w:lang w:val="ru-RU"/>
        </w:rPr>
        <w:t xml:space="preserve"> </w:t>
      </w:r>
      <w:r w:rsidRPr="00CB2A9F">
        <w:rPr>
          <w:lang w:val="ru-RU"/>
        </w:rPr>
        <w:t>уни</w:t>
      </w:r>
      <w:r w:rsidR="00A52ECE">
        <w:rPr>
          <w:lang w:val="ru-RU"/>
        </w:rPr>
        <w:t xml:space="preserve"> </w:t>
      </w:r>
      <w:r w:rsidRPr="00CB2A9F">
        <w:rPr>
          <w:lang w:val="ru-RU"/>
        </w:rPr>
        <w:t>яна</w:t>
      </w:r>
      <w:r w:rsidR="00A52ECE">
        <w:rPr>
          <w:lang w:val="ru-RU"/>
        </w:rPr>
        <w:t xml:space="preserve"> </w:t>
      </w:r>
      <w:r w:rsidRPr="00CB2A9F">
        <w:rPr>
          <w:lang w:val="ru-RU"/>
        </w:rPr>
        <w:t>синов</w:t>
      </w:r>
      <w:r w:rsidR="00A52ECE">
        <w:rPr>
          <w:lang w:val="ru-RU"/>
        </w:rPr>
        <w:t xml:space="preserve"> </w:t>
      </w:r>
      <w:r w:rsidRPr="00CB2A9F">
        <w:rPr>
          <w:lang w:val="ru-RU"/>
        </w:rPr>
        <w:t>ва</w:t>
      </w:r>
      <w:r w:rsidR="00A52ECE">
        <w:rPr>
          <w:lang w:val="ru-RU"/>
        </w:rPr>
        <w:t xml:space="preserve"> </w:t>
      </w:r>
      <w:r w:rsidRPr="00CB2A9F">
        <w:rPr>
          <w:lang w:val="ru-RU"/>
        </w:rPr>
        <w:t>имтиҳонлар</w:t>
      </w:r>
      <w:r w:rsidR="00A52ECE">
        <w:rPr>
          <w:lang w:val="ru-RU"/>
        </w:rPr>
        <w:t xml:space="preserve"> </w:t>
      </w:r>
      <w:r w:rsidRPr="00CB2A9F">
        <w:rPr>
          <w:lang w:val="ru-RU"/>
        </w:rPr>
        <w:t>кутиб</w:t>
      </w:r>
      <w:r w:rsidR="00A52ECE">
        <w:rPr>
          <w:lang w:val="ru-RU"/>
        </w:rPr>
        <w:t xml:space="preserve"> </w:t>
      </w:r>
      <w:r w:rsidRPr="00CB2A9F">
        <w:rPr>
          <w:lang w:val="ru-RU"/>
        </w:rPr>
        <w:t>турарди.</w:t>
      </w:r>
      <w:r w:rsidR="00A52ECE">
        <w:rPr>
          <w:lang w:val="ru-RU"/>
        </w:rPr>
        <w:t xml:space="preserve"> </w:t>
      </w:r>
      <w:r w:rsidRPr="00CB2A9F">
        <w:rPr>
          <w:lang w:val="ru-RU"/>
        </w:rPr>
        <w:t>Тошкентда</w:t>
      </w:r>
      <w:r w:rsidR="00A52ECE">
        <w:rPr>
          <w:lang w:val="ru-RU"/>
        </w:rPr>
        <w:t xml:space="preserve"> </w:t>
      </w:r>
      <w:r w:rsidRPr="00CB2A9F">
        <w:rPr>
          <w:lang w:val="ru-RU"/>
        </w:rPr>
        <w:t>кўпчилик</w:t>
      </w:r>
      <w:r w:rsidR="00A52ECE">
        <w:rPr>
          <w:lang w:val="ru-RU"/>
        </w:rPr>
        <w:t xml:space="preserve"> </w:t>
      </w:r>
      <w:r w:rsidRPr="00CB2A9F">
        <w:rPr>
          <w:lang w:val="ru-RU"/>
        </w:rPr>
        <w:t>жамоат</w:t>
      </w:r>
      <w:r w:rsidR="00A52ECE">
        <w:rPr>
          <w:lang w:val="ru-RU"/>
        </w:rPr>
        <w:t xml:space="preserve"> </w:t>
      </w:r>
      <w:r w:rsidRPr="00CB2A9F">
        <w:rPr>
          <w:lang w:val="ru-RU"/>
        </w:rPr>
        <w:t>кўзи</w:t>
      </w:r>
      <w:r w:rsidR="00A52ECE">
        <w:rPr>
          <w:lang w:val="ru-RU"/>
        </w:rPr>
        <w:t xml:space="preserve"> </w:t>
      </w:r>
      <w:r w:rsidRPr="00CB2A9F">
        <w:rPr>
          <w:lang w:val="ru-RU"/>
        </w:rPr>
        <w:t>олдида</w:t>
      </w:r>
      <w:r w:rsidR="00A52ECE">
        <w:rPr>
          <w:lang w:val="ru-RU"/>
        </w:rPr>
        <w:t xml:space="preserve"> </w:t>
      </w:r>
      <w:r w:rsidRPr="00CB2A9F">
        <w:rPr>
          <w:lang w:val="ru-RU"/>
        </w:rPr>
        <w:t>худосиз</w:t>
      </w:r>
      <w:r w:rsidR="00A52ECE">
        <w:rPr>
          <w:lang w:val="ru-RU"/>
        </w:rPr>
        <w:t xml:space="preserve"> </w:t>
      </w:r>
      <w:r w:rsidRPr="00CB2A9F">
        <w:rPr>
          <w:lang w:val="ru-RU"/>
        </w:rPr>
        <w:t>атеистлар</w:t>
      </w:r>
      <w:r w:rsidR="00A52ECE">
        <w:rPr>
          <w:lang w:val="ru-RU"/>
        </w:rPr>
        <w:t xml:space="preserve"> </w:t>
      </w:r>
      <w:r w:rsidRPr="00CB2A9F">
        <w:rPr>
          <w:lang w:val="ru-RU"/>
        </w:rPr>
        <w:t>билан</w:t>
      </w:r>
      <w:r w:rsidR="00A52ECE">
        <w:rPr>
          <w:lang w:val="ru-RU"/>
        </w:rPr>
        <w:t xml:space="preserve"> </w:t>
      </w:r>
      <w:r w:rsidRPr="00CB2A9F">
        <w:rPr>
          <w:lang w:val="ru-RU"/>
        </w:rPr>
        <w:t>мунозара</w:t>
      </w:r>
      <w:r w:rsidR="00A52ECE">
        <w:rPr>
          <w:lang w:val="ru-RU"/>
        </w:rPr>
        <w:t xml:space="preserve"> </w:t>
      </w:r>
      <w:r w:rsidRPr="00CB2A9F">
        <w:rPr>
          <w:lang w:val="ru-RU"/>
        </w:rPr>
        <w:t>ўтказиб,</w:t>
      </w:r>
      <w:r w:rsidR="00A52ECE">
        <w:rPr>
          <w:lang w:val="ru-RU"/>
        </w:rPr>
        <w:t xml:space="preserve"> </w:t>
      </w:r>
      <w:r w:rsidRPr="00CB2A9F">
        <w:rPr>
          <w:lang w:val="ru-RU"/>
        </w:rPr>
        <w:t>уларнинг</w:t>
      </w:r>
      <w:r w:rsidR="00A52ECE">
        <w:rPr>
          <w:lang w:val="ru-RU"/>
        </w:rPr>
        <w:t xml:space="preserve"> </w:t>
      </w:r>
      <w:r w:rsidRPr="00CB2A9F">
        <w:rPr>
          <w:lang w:val="ru-RU"/>
        </w:rPr>
        <w:t>шармандасини</w:t>
      </w:r>
      <w:r w:rsidR="00A52ECE">
        <w:rPr>
          <w:lang w:val="ru-RU"/>
        </w:rPr>
        <w:t xml:space="preserve"> </w:t>
      </w:r>
      <w:r w:rsidRPr="00CB2A9F">
        <w:rPr>
          <w:lang w:val="ru-RU"/>
        </w:rPr>
        <w:t>чиқаради.</w:t>
      </w:r>
      <w:r w:rsidR="00A52ECE">
        <w:rPr>
          <w:lang w:val="ru-RU"/>
        </w:rPr>
        <w:t xml:space="preserve"> </w:t>
      </w:r>
      <w:r w:rsidRPr="00CB2A9F">
        <w:rPr>
          <w:lang w:val="ru-RU"/>
        </w:rPr>
        <w:t>Шунинг</w:t>
      </w:r>
      <w:r w:rsidR="00A52ECE">
        <w:rPr>
          <w:lang w:val="ru-RU"/>
        </w:rPr>
        <w:t xml:space="preserve"> </w:t>
      </w:r>
      <w:r w:rsidRPr="00CB2A9F">
        <w:rPr>
          <w:lang w:val="ru-RU"/>
        </w:rPr>
        <w:t>учун</w:t>
      </w:r>
      <w:r w:rsidR="00A52ECE">
        <w:rPr>
          <w:lang w:val="ru-RU"/>
        </w:rPr>
        <w:t xml:space="preserve"> </w:t>
      </w:r>
      <w:r w:rsidRPr="00CB2A9F">
        <w:rPr>
          <w:lang w:val="ru-RU"/>
        </w:rPr>
        <w:t>Марғилонга</w:t>
      </w:r>
      <w:r w:rsidR="00A52ECE">
        <w:rPr>
          <w:lang w:val="ru-RU"/>
        </w:rPr>
        <w:t xml:space="preserve"> </w:t>
      </w:r>
      <w:r w:rsidRPr="00CB2A9F">
        <w:rPr>
          <w:lang w:val="ru-RU"/>
        </w:rPr>
        <w:t>қайтганидан</w:t>
      </w:r>
      <w:r w:rsidR="00A52ECE">
        <w:rPr>
          <w:lang w:val="ru-RU"/>
        </w:rPr>
        <w:t xml:space="preserve"> </w:t>
      </w:r>
      <w:r w:rsidRPr="00CB2A9F">
        <w:rPr>
          <w:lang w:val="ru-RU"/>
        </w:rPr>
        <w:t>сўнг</w:t>
      </w:r>
      <w:r w:rsidR="00A52ECE">
        <w:rPr>
          <w:lang w:val="ru-RU"/>
        </w:rPr>
        <w:t xml:space="preserve"> </w:t>
      </w:r>
      <w:r w:rsidRPr="00CB2A9F">
        <w:rPr>
          <w:lang w:val="ru-RU"/>
        </w:rPr>
        <w:t>ғазабга</w:t>
      </w:r>
      <w:r w:rsidR="00A52ECE">
        <w:rPr>
          <w:lang w:val="ru-RU"/>
        </w:rPr>
        <w:t xml:space="preserve"> </w:t>
      </w:r>
      <w:r w:rsidRPr="00CB2A9F">
        <w:rPr>
          <w:lang w:val="ru-RU"/>
        </w:rPr>
        <w:t>тўлган</w:t>
      </w:r>
      <w:r w:rsidR="00A52ECE">
        <w:rPr>
          <w:lang w:val="ru-RU"/>
        </w:rPr>
        <w:t xml:space="preserve"> </w:t>
      </w:r>
      <w:r w:rsidRPr="00CB2A9F">
        <w:rPr>
          <w:lang w:val="ru-RU"/>
        </w:rPr>
        <w:t>атеистлар</w:t>
      </w:r>
      <w:r w:rsidR="00A52ECE">
        <w:rPr>
          <w:lang w:val="ru-RU"/>
        </w:rPr>
        <w:t xml:space="preserve"> </w:t>
      </w:r>
      <w:r w:rsidRPr="00CB2A9F">
        <w:rPr>
          <w:lang w:val="ru-RU"/>
        </w:rPr>
        <w:t>унинг</w:t>
      </w:r>
      <w:r w:rsidR="00A52ECE">
        <w:rPr>
          <w:lang w:val="ru-RU"/>
        </w:rPr>
        <w:t xml:space="preserve"> </w:t>
      </w:r>
      <w:r w:rsidRPr="00CB2A9F">
        <w:rPr>
          <w:lang w:val="ru-RU"/>
        </w:rPr>
        <w:t>уйига</w:t>
      </w:r>
      <w:r w:rsidR="00A52ECE">
        <w:rPr>
          <w:lang w:val="ru-RU"/>
        </w:rPr>
        <w:t xml:space="preserve"> </w:t>
      </w:r>
      <w:r w:rsidRPr="00CB2A9F">
        <w:rPr>
          <w:lang w:val="ru-RU"/>
        </w:rPr>
        <w:t>бостириб</w:t>
      </w:r>
      <w:r w:rsidR="00A52ECE">
        <w:rPr>
          <w:lang w:val="ru-RU"/>
        </w:rPr>
        <w:t xml:space="preserve"> </w:t>
      </w:r>
      <w:r w:rsidRPr="00CB2A9F">
        <w:rPr>
          <w:lang w:val="ru-RU"/>
        </w:rPr>
        <w:t>кириб,</w:t>
      </w:r>
      <w:r w:rsidR="00A52ECE">
        <w:rPr>
          <w:lang w:val="ru-RU"/>
        </w:rPr>
        <w:t xml:space="preserve"> </w:t>
      </w:r>
      <w:r w:rsidRPr="00CB2A9F">
        <w:rPr>
          <w:lang w:val="ru-RU"/>
        </w:rPr>
        <w:t>барча</w:t>
      </w:r>
      <w:r w:rsidR="00A52ECE">
        <w:rPr>
          <w:lang w:val="ru-RU"/>
        </w:rPr>
        <w:t xml:space="preserve"> </w:t>
      </w:r>
      <w:r w:rsidRPr="00CB2A9F">
        <w:rPr>
          <w:lang w:val="ru-RU"/>
        </w:rPr>
        <w:t>мол-мулкини</w:t>
      </w:r>
      <w:r w:rsidR="00A52ECE">
        <w:rPr>
          <w:lang w:val="ru-RU"/>
        </w:rPr>
        <w:t xml:space="preserve"> </w:t>
      </w:r>
      <w:r w:rsidRPr="00CB2A9F">
        <w:rPr>
          <w:lang w:val="ru-RU"/>
        </w:rPr>
        <w:t>мусодара</w:t>
      </w:r>
      <w:r w:rsidR="00A52ECE">
        <w:rPr>
          <w:lang w:val="ru-RU"/>
        </w:rPr>
        <w:t xml:space="preserve"> </w:t>
      </w:r>
      <w:r w:rsidRPr="00CB2A9F">
        <w:rPr>
          <w:lang w:val="ru-RU"/>
        </w:rPr>
        <w:t>қиладилар.</w:t>
      </w:r>
      <w:r w:rsidR="00A52ECE">
        <w:rPr>
          <w:lang w:val="ru-RU"/>
        </w:rPr>
        <w:t xml:space="preserve"> </w:t>
      </w:r>
      <w:r w:rsidRPr="00CB2A9F">
        <w:rPr>
          <w:lang w:val="ru-RU"/>
        </w:rPr>
        <w:t>Унинг</w:t>
      </w:r>
      <w:r w:rsidR="00A52ECE">
        <w:rPr>
          <w:lang w:val="ru-RU"/>
        </w:rPr>
        <w:t xml:space="preserve"> </w:t>
      </w:r>
      <w:r w:rsidRPr="00CB2A9F">
        <w:rPr>
          <w:lang w:val="ru-RU"/>
        </w:rPr>
        <w:t>ўзини</w:t>
      </w:r>
      <w:r w:rsidR="00A52ECE">
        <w:rPr>
          <w:lang w:val="ru-RU"/>
        </w:rPr>
        <w:t xml:space="preserve"> </w:t>
      </w:r>
      <w:r w:rsidRPr="00CB2A9F">
        <w:rPr>
          <w:lang w:val="ru-RU"/>
        </w:rPr>
        <w:t>учинчи</w:t>
      </w:r>
      <w:r w:rsidR="00A52ECE">
        <w:rPr>
          <w:lang w:val="ru-RU"/>
        </w:rPr>
        <w:t xml:space="preserve"> </w:t>
      </w:r>
      <w:r w:rsidRPr="00CB2A9F">
        <w:rPr>
          <w:lang w:val="ru-RU"/>
        </w:rPr>
        <w:t>марта</w:t>
      </w:r>
      <w:r w:rsidR="00A52ECE">
        <w:rPr>
          <w:lang w:val="ru-RU"/>
        </w:rPr>
        <w:t xml:space="preserve"> </w:t>
      </w:r>
      <w:r w:rsidRPr="00CB2A9F">
        <w:rPr>
          <w:lang w:val="ru-RU"/>
        </w:rPr>
        <w:t>қамоққа</w:t>
      </w:r>
      <w:r w:rsidR="00A52ECE">
        <w:rPr>
          <w:lang w:val="ru-RU"/>
        </w:rPr>
        <w:t xml:space="preserve"> </w:t>
      </w:r>
      <w:r w:rsidRPr="00CB2A9F">
        <w:rPr>
          <w:lang w:val="ru-RU"/>
        </w:rPr>
        <w:t>ташлаб,</w:t>
      </w:r>
      <w:r w:rsidR="00A52ECE">
        <w:rPr>
          <w:lang w:val="ru-RU"/>
        </w:rPr>
        <w:t xml:space="preserve"> </w:t>
      </w:r>
      <w:r w:rsidRPr="00CB2A9F">
        <w:rPr>
          <w:lang w:val="ru-RU"/>
        </w:rPr>
        <w:t>бу</w:t>
      </w:r>
      <w:r w:rsidR="00A52ECE">
        <w:rPr>
          <w:lang w:val="ru-RU"/>
        </w:rPr>
        <w:t xml:space="preserve"> </w:t>
      </w:r>
      <w:r w:rsidRPr="00CB2A9F">
        <w:rPr>
          <w:lang w:val="ru-RU"/>
        </w:rPr>
        <w:t>сафар</w:t>
      </w:r>
      <w:r w:rsidR="00A52ECE">
        <w:rPr>
          <w:lang w:val="ru-RU"/>
        </w:rPr>
        <w:t xml:space="preserve"> </w:t>
      </w:r>
      <w:r w:rsidRPr="00CB2A9F">
        <w:rPr>
          <w:lang w:val="ru-RU"/>
        </w:rPr>
        <w:t>отувга</w:t>
      </w:r>
      <w:r w:rsidR="00A52ECE">
        <w:rPr>
          <w:lang w:val="ru-RU"/>
        </w:rPr>
        <w:t xml:space="preserve"> </w:t>
      </w:r>
      <w:r w:rsidRPr="00CB2A9F">
        <w:rPr>
          <w:lang w:val="ru-RU"/>
        </w:rPr>
        <w:t>ҳукм</w:t>
      </w:r>
      <w:r w:rsidR="00A52ECE">
        <w:rPr>
          <w:lang w:val="ru-RU"/>
        </w:rPr>
        <w:t xml:space="preserve"> </w:t>
      </w:r>
      <w:r w:rsidRPr="00CB2A9F">
        <w:rPr>
          <w:lang w:val="ru-RU"/>
        </w:rPr>
        <w:t>қиладилар.</w:t>
      </w:r>
      <w:r w:rsidR="00A52ECE">
        <w:rPr>
          <w:lang w:val="ru-RU"/>
        </w:rPr>
        <w:t xml:space="preserve"> </w:t>
      </w:r>
      <w:r w:rsidRPr="00CB2A9F">
        <w:rPr>
          <w:lang w:val="ru-RU"/>
        </w:rPr>
        <w:t>Бироқ,</w:t>
      </w:r>
      <w:r w:rsidR="00A52ECE">
        <w:rPr>
          <w:lang w:val="ru-RU"/>
        </w:rPr>
        <w:t xml:space="preserve"> </w:t>
      </w:r>
      <w:r w:rsidRPr="00CB2A9F">
        <w:rPr>
          <w:lang w:val="ru-RU"/>
        </w:rPr>
        <w:t>Аллоҳ</w:t>
      </w:r>
      <w:r w:rsidR="00A52ECE">
        <w:rPr>
          <w:lang w:val="ru-RU"/>
        </w:rPr>
        <w:t xml:space="preserve"> </w:t>
      </w:r>
      <w:r w:rsidRPr="00CB2A9F">
        <w:rPr>
          <w:lang w:val="ru-RU"/>
        </w:rPr>
        <w:t>таоло</w:t>
      </w:r>
      <w:r w:rsidR="00A52ECE">
        <w:rPr>
          <w:lang w:val="ru-RU"/>
        </w:rPr>
        <w:t xml:space="preserve"> </w:t>
      </w:r>
      <w:r w:rsidRPr="00CB2A9F">
        <w:rPr>
          <w:lang w:val="ru-RU"/>
        </w:rPr>
        <w:t>бу</w:t>
      </w:r>
      <w:r w:rsidR="00A52ECE">
        <w:rPr>
          <w:lang w:val="ru-RU"/>
        </w:rPr>
        <w:t xml:space="preserve"> </w:t>
      </w:r>
      <w:r w:rsidRPr="00CB2A9F">
        <w:rPr>
          <w:lang w:val="ru-RU"/>
        </w:rPr>
        <w:t>сафар</w:t>
      </w:r>
      <w:r w:rsidR="00A52ECE">
        <w:rPr>
          <w:lang w:val="ru-RU"/>
        </w:rPr>
        <w:t xml:space="preserve"> </w:t>
      </w:r>
      <w:r w:rsidRPr="00CB2A9F">
        <w:rPr>
          <w:lang w:val="ru-RU"/>
        </w:rPr>
        <w:t>ҳам</w:t>
      </w:r>
      <w:r w:rsidR="00A52ECE">
        <w:rPr>
          <w:lang w:val="ru-RU"/>
        </w:rPr>
        <w:t xml:space="preserve"> </w:t>
      </w:r>
      <w:r w:rsidRPr="00CB2A9F">
        <w:rPr>
          <w:lang w:val="ru-RU"/>
        </w:rPr>
        <w:t>уларнинг</w:t>
      </w:r>
      <w:r w:rsidR="00A52ECE">
        <w:rPr>
          <w:lang w:val="ru-RU"/>
        </w:rPr>
        <w:t xml:space="preserve"> </w:t>
      </w:r>
      <w:r w:rsidRPr="00CB2A9F">
        <w:rPr>
          <w:lang w:val="ru-RU"/>
        </w:rPr>
        <w:t>макридан</w:t>
      </w:r>
      <w:r w:rsidR="00A52ECE">
        <w:rPr>
          <w:lang w:val="ru-RU"/>
        </w:rPr>
        <w:t xml:space="preserve"> </w:t>
      </w:r>
      <w:r w:rsidRPr="00CB2A9F">
        <w:rPr>
          <w:lang w:val="ru-RU"/>
        </w:rPr>
        <w:t>нажот</w:t>
      </w:r>
      <w:r w:rsidR="00A52ECE">
        <w:rPr>
          <w:lang w:val="ru-RU"/>
        </w:rPr>
        <w:t xml:space="preserve"> </w:t>
      </w:r>
      <w:r w:rsidRPr="00CB2A9F">
        <w:rPr>
          <w:lang w:val="ru-RU"/>
        </w:rPr>
        <w:t>бериб,</w:t>
      </w:r>
      <w:r w:rsidR="00A52ECE">
        <w:rPr>
          <w:lang w:val="ru-RU"/>
        </w:rPr>
        <w:t xml:space="preserve"> </w:t>
      </w:r>
      <w:r w:rsidRPr="00CB2A9F">
        <w:rPr>
          <w:lang w:val="ru-RU"/>
        </w:rPr>
        <w:t>Маъсумий</w:t>
      </w:r>
      <w:r w:rsidR="00A52ECE">
        <w:rPr>
          <w:lang w:val="ru-RU"/>
        </w:rPr>
        <w:t xml:space="preserve"> </w:t>
      </w:r>
      <w:r w:rsidRPr="00CB2A9F">
        <w:rPr>
          <w:lang w:val="ru-RU"/>
        </w:rPr>
        <w:t>1928</w:t>
      </w:r>
      <w:r w:rsidR="00A52ECE">
        <w:rPr>
          <w:lang w:val="ru-RU"/>
        </w:rPr>
        <w:t xml:space="preserve"> </w:t>
      </w:r>
      <w:r w:rsidRPr="00CB2A9F">
        <w:rPr>
          <w:lang w:val="ru-RU"/>
        </w:rPr>
        <w:t>йили</w:t>
      </w:r>
      <w:r w:rsidR="00A52ECE">
        <w:rPr>
          <w:lang w:val="ru-RU"/>
        </w:rPr>
        <w:t xml:space="preserve"> </w:t>
      </w:r>
      <w:r w:rsidRPr="00CB2A9F">
        <w:rPr>
          <w:lang w:val="ru-RU"/>
        </w:rPr>
        <w:t>Хитойга</w:t>
      </w:r>
      <w:r w:rsidR="00A52ECE">
        <w:rPr>
          <w:lang w:val="ru-RU"/>
        </w:rPr>
        <w:t xml:space="preserve"> </w:t>
      </w:r>
      <w:r w:rsidRPr="00CB2A9F">
        <w:rPr>
          <w:lang w:val="ru-RU"/>
        </w:rPr>
        <w:t>қочиб</w:t>
      </w:r>
      <w:r w:rsidR="00A52ECE">
        <w:rPr>
          <w:lang w:val="ru-RU"/>
        </w:rPr>
        <w:t xml:space="preserve"> </w:t>
      </w:r>
      <w:r w:rsidRPr="00CB2A9F">
        <w:rPr>
          <w:lang w:val="ru-RU"/>
        </w:rPr>
        <w:t>ўтишга</w:t>
      </w:r>
      <w:r w:rsidR="00A52ECE">
        <w:rPr>
          <w:lang w:val="ru-RU"/>
        </w:rPr>
        <w:t xml:space="preserve"> </w:t>
      </w:r>
      <w:r w:rsidRPr="00CB2A9F">
        <w:rPr>
          <w:lang w:val="ru-RU"/>
        </w:rPr>
        <w:t>муваффақ</w:t>
      </w:r>
      <w:r w:rsidR="00A52ECE">
        <w:rPr>
          <w:lang w:val="ru-RU"/>
        </w:rPr>
        <w:t xml:space="preserve"> </w:t>
      </w:r>
      <w:r w:rsidRPr="00CB2A9F">
        <w:rPr>
          <w:lang w:val="ru-RU"/>
        </w:rPr>
        <w:t>бўлади.</w:t>
      </w:r>
      <w:r w:rsidR="00A52ECE">
        <w:rPr>
          <w:lang w:val="ru-RU"/>
        </w:rPr>
        <w:t xml:space="preserve"> </w:t>
      </w:r>
      <w:r w:rsidRPr="00CB2A9F">
        <w:rPr>
          <w:lang w:val="ru-RU"/>
        </w:rPr>
        <w:t>У</w:t>
      </w:r>
      <w:r w:rsidR="00A52ECE">
        <w:rPr>
          <w:lang w:val="ru-RU"/>
        </w:rPr>
        <w:t xml:space="preserve"> </w:t>
      </w:r>
      <w:r w:rsidRPr="00CB2A9F">
        <w:rPr>
          <w:lang w:val="ru-RU"/>
        </w:rPr>
        <w:t>ерда</w:t>
      </w:r>
      <w:r w:rsidR="00A52ECE">
        <w:rPr>
          <w:lang w:val="ru-RU"/>
        </w:rPr>
        <w:t xml:space="preserve"> </w:t>
      </w:r>
      <w:r w:rsidRPr="00CB2A9F">
        <w:rPr>
          <w:lang w:val="ru-RU"/>
        </w:rPr>
        <w:t>бир</w:t>
      </w:r>
      <w:r w:rsidR="00A52ECE">
        <w:rPr>
          <w:lang w:val="ru-RU"/>
        </w:rPr>
        <w:t xml:space="preserve"> </w:t>
      </w:r>
      <w:r w:rsidRPr="00CB2A9F">
        <w:rPr>
          <w:lang w:val="ru-RU"/>
        </w:rPr>
        <w:t>неча</w:t>
      </w:r>
      <w:r w:rsidR="00A52ECE">
        <w:rPr>
          <w:lang w:val="ru-RU"/>
        </w:rPr>
        <w:t xml:space="preserve"> </w:t>
      </w:r>
      <w:r w:rsidRPr="00CB2A9F">
        <w:rPr>
          <w:lang w:val="ru-RU"/>
        </w:rPr>
        <w:t>йил</w:t>
      </w:r>
      <w:r w:rsidR="00A52ECE">
        <w:rPr>
          <w:lang w:val="ru-RU"/>
        </w:rPr>
        <w:t xml:space="preserve"> </w:t>
      </w:r>
      <w:r w:rsidRPr="00CB2A9F">
        <w:rPr>
          <w:lang w:val="ru-RU"/>
        </w:rPr>
        <w:t>тургач,</w:t>
      </w:r>
      <w:r w:rsidR="00A52ECE">
        <w:rPr>
          <w:lang w:val="ru-RU"/>
        </w:rPr>
        <w:t xml:space="preserve"> </w:t>
      </w:r>
      <w:r w:rsidRPr="00CB2A9F">
        <w:rPr>
          <w:lang w:val="ru-RU"/>
        </w:rPr>
        <w:t>1353</w:t>
      </w:r>
      <w:r w:rsidR="00A52ECE">
        <w:rPr>
          <w:lang w:val="ru-RU"/>
        </w:rPr>
        <w:t xml:space="preserve"> </w:t>
      </w:r>
      <w:r w:rsidRPr="00CB2A9F">
        <w:rPr>
          <w:lang w:val="ru-RU"/>
        </w:rPr>
        <w:t>ҳижрийда</w:t>
      </w:r>
      <w:r w:rsidR="00A52ECE">
        <w:rPr>
          <w:lang w:val="ru-RU"/>
        </w:rPr>
        <w:t xml:space="preserve"> </w:t>
      </w:r>
      <w:r w:rsidRPr="00CB2A9F">
        <w:rPr>
          <w:lang w:val="ru-RU"/>
        </w:rPr>
        <w:t>(1934</w:t>
      </w:r>
      <w:r w:rsidR="00A52ECE">
        <w:rPr>
          <w:lang w:val="ru-RU"/>
        </w:rPr>
        <w:t xml:space="preserve"> </w:t>
      </w:r>
      <w:r w:rsidR="00004875">
        <w:rPr>
          <w:lang w:val="ru-RU"/>
        </w:rPr>
        <w:t>й.)</w:t>
      </w:r>
      <w:r w:rsidR="00A52ECE">
        <w:rPr>
          <w:lang w:val="ru-RU"/>
        </w:rPr>
        <w:t xml:space="preserve"> </w:t>
      </w:r>
      <w:r w:rsidRPr="00CB2A9F">
        <w:rPr>
          <w:lang w:val="ru-RU"/>
        </w:rPr>
        <w:t>зул-қаъда</w:t>
      </w:r>
      <w:r w:rsidR="00A52ECE">
        <w:rPr>
          <w:lang w:val="ru-RU"/>
        </w:rPr>
        <w:t xml:space="preserve"> </w:t>
      </w:r>
      <w:r w:rsidRPr="00CB2A9F">
        <w:rPr>
          <w:lang w:val="ru-RU"/>
        </w:rPr>
        <w:t>ойида</w:t>
      </w:r>
      <w:r w:rsidR="00A52ECE">
        <w:rPr>
          <w:lang w:val="ru-RU"/>
        </w:rPr>
        <w:t xml:space="preserve"> </w:t>
      </w:r>
      <w:r w:rsidRPr="00CB2A9F">
        <w:rPr>
          <w:lang w:val="ru-RU"/>
        </w:rPr>
        <w:t>Хитойдан</w:t>
      </w:r>
      <w:r w:rsidR="00A52ECE">
        <w:rPr>
          <w:lang w:val="ru-RU"/>
        </w:rPr>
        <w:t xml:space="preserve"> </w:t>
      </w:r>
      <w:r w:rsidRPr="00CB2A9F">
        <w:rPr>
          <w:lang w:val="ru-RU"/>
        </w:rPr>
        <w:t>Маккаи</w:t>
      </w:r>
      <w:r w:rsidR="00A52ECE">
        <w:rPr>
          <w:lang w:val="ru-RU"/>
        </w:rPr>
        <w:t xml:space="preserve"> </w:t>
      </w:r>
      <w:r w:rsidRPr="00CB2A9F">
        <w:rPr>
          <w:lang w:val="ru-RU"/>
        </w:rPr>
        <w:t>Мукаррамани</w:t>
      </w:r>
      <w:r w:rsidR="00A52ECE">
        <w:rPr>
          <w:lang w:val="ru-RU"/>
        </w:rPr>
        <w:t xml:space="preserve"> </w:t>
      </w:r>
      <w:r w:rsidRPr="00CB2A9F">
        <w:rPr>
          <w:lang w:val="ru-RU"/>
        </w:rPr>
        <w:t>қасд</w:t>
      </w:r>
      <w:r w:rsidR="00A52ECE">
        <w:rPr>
          <w:lang w:val="ru-RU"/>
        </w:rPr>
        <w:t xml:space="preserve"> </w:t>
      </w:r>
      <w:r w:rsidRPr="00CB2A9F">
        <w:rPr>
          <w:lang w:val="ru-RU"/>
        </w:rPr>
        <w:t>қилиб,</w:t>
      </w:r>
      <w:r w:rsidR="00A52ECE">
        <w:rPr>
          <w:lang w:val="ru-RU"/>
        </w:rPr>
        <w:t xml:space="preserve"> </w:t>
      </w:r>
      <w:r w:rsidRPr="00CB2A9F">
        <w:rPr>
          <w:lang w:val="ru-RU"/>
        </w:rPr>
        <w:t>йўлга</w:t>
      </w:r>
      <w:r w:rsidR="00A52ECE">
        <w:rPr>
          <w:lang w:val="ru-RU"/>
        </w:rPr>
        <w:t xml:space="preserve"> </w:t>
      </w:r>
      <w:r w:rsidRPr="00CB2A9F">
        <w:rPr>
          <w:lang w:val="ru-RU"/>
        </w:rPr>
        <w:t>чиқди</w:t>
      </w:r>
      <w:r w:rsidR="00A52ECE">
        <w:rPr>
          <w:lang w:val="ru-RU"/>
        </w:rPr>
        <w:t xml:space="preserve"> </w:t>
      </w:r>
      <w:r w:rsidRPr="00CB2A9F">
        <w:rPr>
          <w:lang w:val="ru-RU"/>
        </w:rPr>
        <w:t>ва</w:t>
      </w:r>
      <w:r w:rsidR="00A52ECE">
        <w:rPr>
          <w:lang w:val="ru-RU"/>
        </w:rPr>
        <w:t xml:space="preserve"> </w:t>
      </w:r>
      <w:r w:rsidRPr="00CB2A9F">
        <w:rPr>
          <w:lang w:val="ru-RU"/>
        </w:rPr>
        <w:t>1353</w:t>
      </w:r>
      <w:r w:rsidR="00A52ECE">
        <w:rPr>
          <w:lang w:val="ru-RU"/>
        </w:rPr>
        <w:t xml:space="preserve"> </w:t>
      </w:r>
      <w:r w:rsidRPr="00CB2A9F">
        <w:rPr>
          <w:lang w:val="ru-RU"/>
        </w:rPr>
        <w:t>ҳижрий</w:t>
      </w:r>
      <w:r w:rsidR="00A52ECE">
        <w:rPr>
          <w:lang w:val="ru-RU"/>
        </w:rPr>
        <w:t xml:space="preserve"> </w:t>
      </w:r>
      <w:r w:rsidRPr="00CB2A9F">
        <w:rPr>
          <w:lang w:val="ru-RU"/>
        </w:rPr>
        <w:t>зул-ҳижжа</w:t>
      </w:r>
      <w:r w:rsidR="00A52ECE">
        <w:rPr>
          <w:lang w:val="ru-RU"/>
        </w:rPr>
        <w:t xml:space="preserve"> </w:t>
      </w:r>
      <w:r w:rsidRPr="00CB2A9F">
        <w:rPr>
          <w:lang w:val="ru-RU"/>
        </w:rPr>
        <w:t>ойида</w:t>
      </w:r>
      <w:r w:rsidR="00A52ECE">
        <w:rPr>
          <w:lang w:val="ru-RU"/>
        </w:rPr>
        <w:t xml:space="preserve"> </w:t>
      </w:r>
      <w:r w:rsidRPr="00CB2A9F">
        <w:rPr>
          <w:lang w:val="ru-RU"/>
        </w:rPr>
        <w:t>Маккага</w:t>
      </w:r>
      <w:r w:rsidR="00A52ECE">
        <w:rPr>
          <w:lang w:val="ru-RU"/>
        </w:rPr>
        <w:t xml:space="preserve"> </w:t>
      </w:r>
      <w:r w:rsidRPr="00CB2A9F">
        <w:rPr>
          <w:lang w:val="ru-RU"/>
        </w:rPr>
        <w:t>етиб</w:t>
      </w:r>
      <w:r w:rsidR="00A52ECE">
        <w:rPr>
          <w:lang w:val="ru-RU"/>
        </w:rPr>
        <w:t xml:space="preserve"> </w:t>
      </w:r>
      <w:r w:rsidRPr="00CB2A9F">
        <w:rPr>
          <w:lang w:val="ru-RU"/>
        </w:rPr>
        <w:t>келиб,</w:t>
      </w:r>
      <w:r w:rsidR="00A52ECE">
        <w:rPr>
          <w:lang w:val="ru-RU"/>
        </w:rPr>
        <w:t xml:space="preserve"> </w:t>
      </w:r>
      <w:r w:rsidRPr="00CB2A9F">
        <w:rPr>
          <w:lang w:val="ru-RU"/>
        </w:rPr>
        <w:t>шу</w:t>
      </w:r>
      <w:r w:rsidR="00A52ECE">
        <w:rPr>
          <w:lang w:val="ru-RU"/>
        </w:rPr>
        <w:t xml:space="preserve"> </w:t>
      </w:r>
      <w:r w:rsidRPr="00CB2A9F">
        <w:rPr>
          <w:lang w:val="ru-RU"/>
        </w:rPr>
        <w:t>ерни</w:t>
      </w:r>
      <w:r w:rsidR="00A52ECE">
        <w:rPr>
          <w:lang w:val="ru-RU"/>
        </w:rPr>
        <w:t xml:space="preserve"> </w:t>
      </w:r>
      <w:r w:rsidRPr="00CB2A9F">
        <w:rPr>
          <w:lang w:val="ru-RU"/>
        </w:rPr>
        <w:t>ватан</w:t>
      </w:r>
      <w:r w:rsidR="00A52ECE">
        <w:rPr>
          <w:lang w:val="ru-RU"/>
        </w:rPr>
        <w:t xml:space="preserve"> </w:t>
      </w:r>
      <w:r w:rsidRPr="00CB2A9F">
        <w:rPr>
          <w:lang w:val="ru-RU"/>
        </w:rPr>
        <w:t>тутди</w:t>
      </w:r>
      <w:r w:rsidR="00A52ECE">
        <w:rPr>
          <w:lang w:val="ru-RU"/>
        </w:rPr>
        <w:t xml:space="preserve"> </w:t>
      </w:r>
      <w:r w:rsidRPr="00CB2A9F">
        <w:rPr>
          <w:lang w:val="ru-RU"/>
        </w:rPr>
        <w:t>ва</w:t>
      </w:r>
      <w:r w:rsidR="00A52ECE">
        <w:rPr>
          <w:lang w:val="ru-RU"/>
        </w:rPr>
        <w:t xml:space="preserve"> </w:t>
      </w:r>
      <w:r w:rsidRPr="00CB2A9F">
        <w:rPr>
          <w:lang w:val="ru-RU"/>
        </w:rPr>
        <w:t>Маккаи</w:t>
      </w:r>
      <w:r w:rsidR="00A52ECE">
        <w:rPr>
          <w:lang w:val="ru-RU"/>
        </w:rPr>
        <w:t xml:space="preserve"> </w:t>
      </w:r>
      <w:r w:rsidRPr="00CB2A9F">
        <w:rPr>
          <w:lang w:val="ru-RU"/>
        </w:rPr>
        <w:t>Мукаррамадаги</w:t>
      </w:r>
      <w:r w:rsidR="00A52ECE">
        <w:rPr>
          <w:lang w:val="ru-RU"/>
        </w:rPr>
        <w:t xml:space="preserve"> </w:t>
      </w:r>
      <w:r w:rsidRPr="00CB2A9F">
        <w:rPr>
          <w:lang w:val="ru-RU"/>
        </w:rPr>
        <w:t>«Дорул-ҳадис»да</w:t>
      </w:r>
      <w:r w:rsidR="00A52ECE">
        <w:rPr>
          <w:lang w:val="ru-RU"/>
        </w:rPr>
        <w:t xml:space="preserve"> </w:t>
      </w:r>
      <w:r w:rsidRPr="00CB2A9F">
        <w:rPr>
          <w:lang w:val="ru-RU"/>
        </w:rPr>
        <w:t>мударрислик</w:t>
      </w:r>
      <w:r w:rsidR="00A52ECE">
        <w:rPr>
          <w:lang w:val="ru-RU"/>
        </w:rPr>
        <w:t xml:space="preserve"> </w:t>
      </w:r>
      <w:r w:rsidRPr="00CB2A9F">
        <w:rPr>
          <w:lang w:val="ru-RU"/>
        </w:rPr>
        <w:t>қила</w:t>
      </w:r>
      <w:r w:rsidR="00A52ECE">
        <w:rPr>
          <w:lang w:val="ru-RU"/>
        </w:rPr>
        <w:t xml:space="preserve"> </w:t>
      </w:r>
      <w:r w:rsidRPr="00CB2A9F">
        <w:rPr>
          <w:lang w:val="ru-RU"/>
        </w:rPr>
        <w:t>бошлади.</w:t>
      </w:r>
      <w:r w:rsidR="00A52ECE">
        <w:rPr>
          <w:lang w:val="ru-RU"/>
        </w:rPr>
        <w:t xml:space="preserve"> </w:t>
      </w:r>
      <w:r w:rsidRPr="00CB2A9F">
        <w:rPr>
          <w:lang w:val="ru-RU"/>
        </w:rPr>
        <w:t>У</w:t>
      </w:r>
      <w:r w:rsidR="00A52ECE">
        <w:rPr>
          <w:lang w:val="ru-RU"/>
        </w:rPr>
        <w:t xml:space="preserve"> </w:t>
      </w:r>
      <w:r w:rsidRPr="00CB2A9F">
        <w:rPr>
          <w:lang w:val="ru-RU"/>
        </w:rPr>
        <w:t>кўп</w:t>
      </w:r>
      <w:r w:rsidR="00A52ECE">
        <w:rPr>
          <w:lang w:val="ru-RU"/>
        </w:rPr>
        <w:t xml:space="preserve"> </w:t>
      </w:r>
      <w:r w:rsidRPr="00CB2A9F">
        <w:rPr>
          <w:lang w:val="ru-RU"/>
        </w:rPr>
        <w:t>йиллар</w:t>
      </w:r>
      <w:r w:rsidR="00A52ECE">
        <w:rPr>
          <w:lang w:val="ru-RU"/>
        </w:rPr>
        <w:t xml:space="preserve"> </w:t>
      </w:r>
      <w:r w:rsidRPr="00CB2A9F">
        <w:rPr>
          <w:lang w:val="ru-RU"/>
        </w:rPr>
        <w:t>мобайнида</w:t>
      </w:r>
      <w:r w:rsidR="00A52ECE">
        <w:rPr>
          <w:lang w:val="ru-RU"/>
        </w:rPr>
        <w:t xml:space="preserve"> </w:t>
      </w:r>
      <w:r w:rsidRPr="00CB2A9F">
        <w:rPr>
          <w:lang w:val="ru-RU"/>
        </w:rPr>
        <w:t>ҳаж</w:t>
      </w:r>
      <w:r w:rsidR="00A52ECE">
        <w:rPr>
          <w:lang w:val="ru-RU"/>
        </w:rPr>
        <w:t xml:space="preserve"> </w:t>
      </w:r>
      <w:r w:rsidRPr="00CB2A9F">
        <w:rPr>
          <w:lang w:val="ru-RU"/>
        </w:rPr>
        <w:t>ойларида</w:t>
      </w:r>
      <w:r w:rsidR="00A52ECE">
        <w:rPr>
          <w:lang w:val="ru-RU"/>
        </w:rPr>
        <w:t xml:space="preserve"> </w:t>
      </w:r>
      <w:r w:rsidRPr="00CB2A9F">
        <w:rPr>
          <w:lang w:val="ru-RU"/>
        </w:rPr>
        <w:t>Масжидул</w:t>
      </w:r>
      <w:r w:rsidR="00A52ECE">
        <w:rPr>
          <w:lang w:val="ru-RU"/>
        </w:rPr>
        <w:t xml:space="preserve"> </w:t>
      </w:r>
      <w:r w:rsidRPr="00CB2A9F">
        <w:rPr>
          <w:lang w:val="ru-RU"/>
        </w:rPr>
        <w:t>Ҳаромда</w:t>
      </w:r>
      <w:r w:rsidR="00A52ECE">
        <w:rPr>
          <w:lang w:val="ru-RU"/>
        </w:rPr>
        <w:t xml:space="preserve"> </w:t>
      </w:r>
      <w:r w:rsidRPr="00CB2A9F">
        <w:rPr>
          <w:lang w:val="ru-RU"/>
        </w:rPr>
        <w:lastRenderedPageBreak/>
        <w:t>турк</w:t>
      </w:r>
      <w:r w:rsidR="00A52ECE">
        <w:rPr>
          <w:lang w:val="ru-RU"/>
        </w:rPr>
        <w:t xml:space="preserve"> </w:t>
      </w:r>
      <w:r w:rsidRPr="00CB2A9F">
        <w:rPr>
          <w:lang w:val="ru-RU"/>
        </w:rPr>
        <w:t>тилида</w:t>
      </w:r>
      <w:r w:rsidR="00A52ECE">
        <w:rPr>
          <w:lang w:val="ru-RU"/>
        </w:rPr>
        <w:t xml:space="preserve"> </w:t>
      </w:r>
      <w:r w:rsidRPr="00CB2A9F">
        <w:rPr>
          <w:lang w:val="ru-RU"/>
        </w:rPr>
        <w:t>дарс</w:t>
      </w:r>
      <w:r w:rsidR="00A52ECE">
        <w:rPr>
          <w:lang w:val="ru-RU"/>
        </w:rPr>
        <w:t xml:space="preserve"> </w:t>
      </w:r>
      <w:r w:rsidRPr="00CB2A9F">
        <w:rPr>
          <w:lang w:val="ru-RU"/>
        </w:rPr>
        <w:t>ўтар,</w:t>
      </w:r>
      <w:r w:rsidR="00A52ECE">
        <w:rPr>
          <w:lang w:val="ru-RU"/>
        </w:rPr>
        <w:t xml:space="preserve"> </w:t>
      </w:r>
      <w:r w:rsidRPr="00CB2A9F">
        <w:rPr>
          <w:lang w:val="ru-RU"/>
        </w:rPr>
        <w:t>туркий</w:t>
      </w:r>
      <w:r w:rsidR="00A52ECE">
        <w:rPr>
          <w:lang w:val="ru-RU"/>
        </w:rPr>
        <w:t xml:space="preserve"> </w:t>
      </w:r>
      <w:r w:rsidRPr="00CB2A9F">
        <w:rPr>
          <w:lang w:val="ru-RU"/>
        </w:rPr>
        <w:t>тилда</w:t>
      </w:r>
      <w:r w:rsidR="00A52ECE">
        <w:rPr>
          <w:lang w:val="ru-RU"/>
        </w:rPr>
        <w:t xml:space="preserve"> </w:t>
      </w:r>
      <w:r w:rsidRPr="00CB2A9F">
        <w:rPr>
          <w:lang w:val="ru-RU"/>
        </w:rPr>
        <w:t>сўзлашувчи</w:t>
      </w:r>
      <w:r w:rsidR="00A52ECE">
        <w:rPr>
          <w:lang w:val="ru-RU"/>
        </w:rPr>
        <w:t xml:space="preserve"> </w:t>
      </w:r>
      <w:r w:rsidRPr="00CB2A9F">
        <w:rPr>
          <w:lang w:val="ru-RU"/>
        </w:rPr>
        <w:t>ҳожилар</w:t>
      </w:r>
      <w:r w:rsidR="00A52ECE">
        <w:rPr>
          <w:lang w:val="ru-RU"/>
        </w:rPr>
        <w:t xml:space="preserve"> </w:t>
      </w:r>
      <w:r w:rsidRPr="00CB2A9F">
        <w:rPr>
          <w:lang w:val="ru-RU"/>
        </w:rPr>
        <w:t>унинг</w:t>
      </w:r>
      <w:r w:rsidR="00A52ECE">
        <w:rPr>
          <w:lang w:val="ru-RU"/>
        </w:rPr>
        <w:t xml:space="preserve"> </w:t>
      </w:r>
      <w:r w:rsidRPr="00CB2A9F">
        <w:rPr>
          <w:lang w:val="ru-RU"/>
        </w:rPr>
        <w:t>дарсларида</w:t>
      </w:r>
      <w:r w:rsidR="00A52ECE">
        <w:rPr>
          <w:lang w:val="ru-RU"/>
        </w:rPr>
        <w:t xml:space="preserve"> </w:t>
      </w:r>
      <w:r w:rsidRPr="00CB2A9F">
        <w:rPr>
          <w:lang w:val="ru-RU"/>
        </w:rPr>
        <w:t>иштирок</w:t>
      </w:r>
      <w:r w:rsidR="00A52ECE">
        <w:rPr>
          <w:lang w:val="ru-RU"/>
        </w:rPr>
        <w:t xml:space="preserve"> </w:t>
      </w:r>
      <w:r w:rsidRPr="00CB2A9F">
        <w:rPr>
          <w:lang w:val="ru-RU"/>
        </w:rPr>
        <w:t>этишарди.</w:t>
      </w:r>
      <w:r w:rsidR="00A52ECE">
        <w:rPr>
          <w:lang w:val="ru-RU"/>
        </w:rPr>
        <w:t xml:space="preserve"> </w:t>
      </w:r>
      <w:r w:rsidRPr="00CB2A9F">
        <w:rPr>
          <w:lang w:val="ru-RU"/>
        </w:rPr>
        <w:t>Шайх</w:t>
      </w:r>
      <w:r w:rsidR="00A52ECE">
        <w:rPr>
          <w:lang w:val="ru-RU"/>
        </w:rPr>
        <w:t xml:space="preserve"> </w:t>
      </w:r>
      <w:r w:rsidRPr="00CB2A9F">
        <w:rPr>
          <w:lang w:val="ru-RU"/>
        </w:rPr>
        <w:t>Маъсумий</w:t>
      </w:r>
      <w:r w:rsidR="00A52ECE">
        <w:rPr>
          <w:lang w:val="ru-RU"/>
        </w:rPr>
        <w:t xml:space="preserve"> </w:t>
      </w:r>
      <w:r w:rsidRPr="00CB2A9F">
        <w:rPr>
          <w:lang w:val="ru-RU"/>
        </w:rPr>
        <w:t>1380</w:t>
      </w:r>
      <w:r w:rsidR="00A52ECE">
        <w:rPr>
          <w:lang w:val="ru-RU"/>
        </w:rPr>
        <w:t xml:space="preserve"> </w:t>
      </w:r>
      <w:r w:rsidRPr="00CB2A9F">
        <w:rPr>
          <w:lang w:val="ru-RU"/>
        </w:rPr>
        <w:t>ҳижрийда</w:t>
      </w:r>
      <w:r w:rsidR="00A52ECE">
        <w:rPr>
          <w:lang w:val="ru-RU"/>
        </w:rPr>
        <w:t xml:space="preserve"> </w:t>
      </w:r>
      <w:r w:rsidRPr="00CB2A9F">
        <w:rPr>
          <w:lang w:val="ru-RU"/>
        </w:rPr>
        <w:t>(1960</w:t>
      </w:r>
      <w:r w:rsidR="00A52ECE">
        <w:rPr>
          <w:lang w:val="ru-RU"/>
        </w:rPr>
        <w:t xml:space="preserve"> </w:t>
      </w:r>
      <w:r w:rsidR="00004875">
        <w:rPr>
          <w:lang w:val="ru-RU"/>
        </w:rPr>
        <w:t>й.)</w:t>
      </w:r>
      <w:r w:rsidR="00A52ECE">
        <w:rPr>
          <w:lang w:val="ru-RU"/>
        </w:rPr>
        <w:t xml:space="preserve"> </w:t>
      </w:r>
      <w:r w:rsidRPr="00CB2A9F">
        <w:rPr>
          <w:lang w:val="ru-RU"/>
        </w:rPr>
        <w:t>вафот</w:t>
      </w:r>
      <w:r w:rsidR="00A52ECE">
        <w:rPr>
          <w:lang w:val="ru-RU"/>
        </w:rPr>
        <w:t xml:space="preserve"> </w:t>
      </w:r>
      <w:r w:rsidRPr="00CB2A9F">
        <w:rPr>
          <w:lang w:val="ru-RU"/>
        </w:rPr>
        <w:t>этди,</w:t>
      </w:r>
      <w:r w:rsidR="00A52ECE">
        <w:rPr>
          <w:lang w:val="ru-RU"/>
        </w:rPr>
        <w:t xml:space="preserve"> </w:t>
      </w:r>
      <w:r w:rsidRPr="00CB2A9F">
        <w:rPr>
          <w:lang w:val="ru-RU"/>
        </w:rPr>
        <w:t>Аллоҳ</w:t>
      </w:r>
      <w:r w:rsidR="00A52ECE">
        <w:rPr>
          <w:lang w:val="ru-RU"/>
        </w:rPr>
        <w:t xml:space="preserve"> </w:t>
      </w:r>
      <w:r w:rsidRPr="00CB2A9F">
        <w:rPr>
          <w:lang w:val="ru-RU"/>
        </w:rPr>
        <w:t>раҳматига</w:t>
      </w:r>
      <w:r w:rsidR="00A52ECE">
        <w:rPr>
          <w:lang w:val="ru-RU"/>
        </w:rPr>
        <w:t xml:space="preserve"> </w:t>
      </w:r>
      <w:r w:rsidRPr="00CB2A9F">
        <w:rPr>
          <w:lang w:val="ru-RU"/>
        </w:rPr>
        <w:t>олган</w:t>
      </w:r>
      <w:r w:rsidR="00A52ECE">
        <w:rPr>
          <w:lang w:val="ru-RU"/>
        </w:rPr>
        <w:t xml:space="preserve"> </w:t>
      </w:r>
      <w:r w:rsidRPr="00CB2A9F">
        <w:rPr>
          <w:lang w:val="ru-RU"/>
        </w:rPr>
        <w:t>ва</w:t>
      </w:r>
      <w:r w:rsidR="00A52ECE">
        <w:rPr>
          <w:lang w:val="ru-RU"/>
        </w:rPr>
        <w:t xml:space="preserve"> </w:t>
      </w:r>
      <w:r w:rsidRPr="00CB2A9F">
        <w:rPr>
          <w:lang w:val="ru-RU"/>
        </w:rPr>
        <w:t>Ўз</w:t>
      </w:r>
      <w:r w:rsidR="00A52ECE">
        <w:rPr>
          <w:lang w:val="ru-RU"/>
        </w:rPr>
        <w:t xml:space="preserve"> </w:t>
      </w:r>
      <w:r w:rsidRPr="00CB2A9F">
        <w:rPr>
          <w:lang w:val="ru-RU"/>
        </w:rPr>
        <w:t>фазлу</w:t>
      </w:r>
      <w:r w:rsidR="00A52ECE">
        <w:rPr>
          <w:lang w:val="ru-RU"/>
        </w:rPr>
        <w:t xml:space="preserve"> </w:t>
      </w:r>
      <w:r w:rsidRPr="00CB2A9F">
        <w:rPr>
          <w:lang w:val="ru-RU"/>
        </w:rPr>
        <w:t>карами</w:t>
      </w:r>
      <w:r w:rsidR="00A52ECE">
        <w:rPr>
          <w:lang w:val="ru-RU"/>
        </w:rPr>
        <w:t xml:space="preserve"> </w:t>
      </w:r>
      <w:r w:rsidRPr="00CB2A9F">
        <w:rPr>
          <w:lang w:val="ru-RU"/>
        </w:rPr>
        <w:t>билан</w:t>
      </w:r>
      <w:r w:rsidR="00A52ECE">
        <w:rPr>
          <w:lang w:val="ru-RU"/>
        </w:rPr>
        <w:t xml:space="preserve"> </w:t>
      </w:r>
      <w:r w:rsidRPr="00CB2A9F">
        <w:rPr>
          <w:lang w:val="ru-RU"/>
        </w:rPr>
        <w:t>жаннат</w:t>
      </w:r>
      <w:r w:rsidR="00A52ECE">
        <w:rPr>
          <w:lang w:val="ru-RU"/>
        </w:rPr>
        <w:t>-</w:t>
      </w:r>
      <w:r w:rsidRPr="00CB2A9F">
        <w:rPr>
          <w:lang w:val="ru-RU"/>
        </w:rPr>
        <w:t>ларидан</w:t>
      </w:r>
      <w:r w:rsidR="00A52ECE">
        <w:rPr>
          <w:lang w:val="ru-RU"/>
        </w:rPr>
        <w:t xml:space="preserve"> </w:t>
      </w:r>
      <w:r w:rsidRPr="00CB2A9F">
        <w:rPr>
          <w:lang w:val="ru-RU"/>
        </w:rPr>
        <w:t>жой</w:t>
      </w:r>
      <w:r w:rsidR="00A52ECE">
        <w:rPr>
          <w:lang w:val="ru-RU"/>
        </w:rPr>
        <w:t xml:space="preserve"> </w:t>
      </w:r>
      <w:r w:rsidRPr="00CB2A9F">
        <w:rPr>
          <w:lang w:val="ru-RU"/>
        </w:rPr>
        <w:t>берган</w:t>
      </w:r>
      <w:r w:rsidR="00A52ECE">
        <w:rPr>
          <w:lang w:val="ru-RU"/>
        </w:rPr>
        <w:t xml:space="preserve"> </w:t>
      </w:r>
      <w:r w:rsidRPr="00CB2A9F">
        <w:rPr>
          <w:lang w:val="ru-RU"/>
        </w:rPr>
        <w:t>бўлсин.</w:t>
      </w:r>
    </w:p>
    <w:p w:rsidR="00CB2A9F" w:rsidRPr="005A7C6C" w:rsidRDefault="00CB2A9F" w:rsidP="00A52ECE">
      <w:pPr>
        <w:pStyle w:val="a5"/>
      </w:pPr>
      <w:bookmarkStart w:id="5" w:name="_Toc467272179"/>
      <w:r w:rsidRPr="00CB2A9F">
        <w:rPr>
          <w:bdr w:val="none" w:sz="0" w:space="0" w:color="auto" w:frame="1"/>
          <w:lang w:val="ru-RU"/>
        </w:rPr>
        <w:t>Ёзган</w:t>
      </w:r>
      <w:r w:rsidR="00A52ECE">
        <w:rPr>
          <w:bdr w:val="none" w:sz="0" w:space="0" w:color="auto" w:frame="1"/>
          <w:lang w:val="ru-RU"/>
        </w:rPr>
        <w:t xml:space="preserve"> </w:t>
      </w:r>
      <w:r w:rsidRPr="00CB2A9F">
        <w:rPr>
          <w:bdr w:val="none" w:sz="0" w:space="0" w:color="auto" w:frame="1"/>
          <w:lang w:val="ru-RU"/>
        </w:rPr>
        <w:t>асарлари:</w:t>
      </w:r>
      <w:bookmarkEnd w:id="5"/>
    </w:p>
    <w:p w:rsidR="00CB2A9F" w:rsidRPr="00CB2A9F" w:rsidRDefault="00CB2A9F" w:rsidP="005A7C6C">
      <w:pPr>
        <w:rPr>
          <w:lang w:val="ru-RU"/>
        </w:rPr>
      </w:pPr>
      <w:r w:rsidRPr="00CB2A9F">
        <w:rPr>
          <w:lang w:val="ru-RU"/>
        </w:rPr>
        <w:t>Маъсумий</w:t>
      </w:r>
      <w:r w:rsidR="00A52ECE">
        <w:rPr>
          <w:lang w:val="ru-RU"/>
        </w:rPr>
        <w:t xml:space="preserve"> </w:t>
      </w:r>
      <w:r w:rsidRPr="00CB2A9F">
        <w:rPr>
          <w:lang w:val="ru-RU"/>
        </w:rPr>
        <w:t>раҳимаҳуллоҳнинг</w:t>
      </w:r>
      <w:r w:rsidR="00A52ECE">
        <w:rPr>
          <w:lang w:val="ru-RU"/>
        </w:rPr>
        <w:t xml:space="preserve"> </w:t>
      </w:r>
      <w:r w:rsidRPr="00CB2A9F">
        <w:rPr>
          <w:lang w:val="ru-RU"/>
        </w:rPr>
        <w:t>туркий</w:t>
      </w:r>
      <w:r w:rsidR="00A52ECE">
        <w:rPr>
          <w:lang w:val="ru-RU"/>
        </w:rPr>
        <w:t xml:space="preserve"> </w:t>
      </w:r>
      <w:r w:rsidRPr="00CB2A9F">
        <w:rPr>
          <w:lang w:val="ru-RU"/>
        </w:rPr>
        <w:t>ва</w:t>
      </w:r>
      <w:r w:rsidR="00A52ECE">
        <w:rPr>
          <w:lang w:val="ru-RU"/>
        </w:rPr>
        <w:t xml:space="preserve"> </w:t>
      </w:r>
      <w:r w:rsidRPr="00CB2A9F">
        <w:rPr>
          <w:lang w:val="ru-RU"/>
        </w:rPr>
        <w:t>араб</w:t>
      </w:r>
      <w:r w:rsidR="00A52ECE">
        <w:rPr>
          <w:lang w:val="ru-RU"/>
        </w:rPr>
        <w:t xml:space="preserve"> </w:t>
      </w:r>
      <w:r w:rsidRPr="00CB2A9F">
        <w:rPr>
          <w:lang w:val="ru-RU"/>
        </w:rPr>
        <w:t>тилларида</w:t>
      </w:r>
      <w:r w:rsidR="00A52ECE">
        <w:rPr>
          <w:lang w:val="ru-RU"/>
        </w:rPr>
        <w:t xml:space="preserve"> </w:t>
      </w:r>
      <w:r w:rsidRPr="00CB2A9F">
        <w:rPr>
          <w:lang w:val="ru-RU"/>
        </w:rPr>
        <w:t>битган</w:t>
      </w:r>
      <w:r w:rsidR="00A52ECE">
        <w:rPr>
          <w:lang w:val="ru-RU"/>
        </w:rPr>
        <w:t xml:space="preserve"> </w:t>
      </w:r>
      <w:r w:rsidRPr="00CB2A9F">
        <w:rPr>
          <w:lang w:val="ru-RU"/>
        </w:rPr>
        <w:t>бир</w:t>
      </w:r>
      <w:r w:rsidR="00A52ECE">
        <w:rPr>
          <w:lang w:val="ru-RU"/>
        </w:rPr>
        <w:t xml:space="preserve"> </w:t>
      </w:r>
      <w:r w:rsidRPr="00CB2A9F">
        <w:rPr>
          <w:lang w:val="ru-RU"/>
        </w:rPr>
        <w:t>қанча</w:t>
      </w:r>
      <w:r w:rsidR="00A52ECE">
        <w:rPr>
          <w:lang w:val="ru-RU"/>
        </w:rPr>
        <w:t xml:space="preserve"> </w:t>
      </w:r>
      <w:r w:rsidRPr="00CB2A9F">
        <w:rPr>
          <w:lang w:val="ru-RU"/>
        </w:rPr>
        <w:t>рисолалари</w:t>
      </w:r>
      <w:r w:rsidR="00A52ECE">
        <w:rPr>
          <w:lang w:val="ru-RU"/>
        </w:rPr>
        <w:t xml:space="preserve"> </w:t>
      </w:r>
      <w:r w:rsidRPr="00CB2A9F">
        <w:rPr>
          <w:lang w:val="ru-RU"/>
        </w:rPr>
        <w:t>бор.</w:t>
      </w:r>
      <w:r w:rsidR="00A52ECE">
        <w:rPr>
          <w:lang w:val="ru-RU"/>
        </w:rPr>
        <w:t xml:space="preserve"> </w:t>
      </w:r>
      <w:r w:rsidRPr="00CB2A9F">
        <w:rPr>
          <w:lang w:val="ru-RU"/>
        </w:rPr>
        <w:t>Жумладан:</w:t>
      </w:r>
    </w:p>
    <w:p w:rsidR="00CB2A9F" w:rsidRPr="00CB2A9F" w:rsidRDefault="00CB2A9F" w:rsidP="005A7C6C">
      <w:pPr>
        <w:rPr>
          <w:lang w:val="ru-RU"/>
        </w:rPr>
      </w:pPr>
      <w:r w:rsidRPr="00CB2A9F">
        <w:rPr>
          <w:lang w:val="ru-RU"/>
        </w:rPr>
        <w:t>1)</w:t>
      </w:r>
      <w:r w:rsidR="00A52ECE">
        <w:rPr>
          <w:lang w:val="ru-RU"/>
        </w:rPr>
        <w:t xml:space="preserve"> </w:t>
      </w:r>
      <w:r w:rsidRPr="00CB2A9F">
        <w:rPr>
          <w:lang w:val="ru-RU"/>
        </w:rPr>
        <w:t>«Ҳадийятус-султон</w:t>
      </w:r>
      <w:r w:rsidR="00A52ECE">
        <w:rPr>
          <w:lang w:val="ru-RU"/>
        </w:rPr>
        <w:t xml:space="preserve"> </w:t>
      </w:r>
      <w:r w:rsidRPr="00CB2A9F">
        <w:rPr>
          <w:lang w:val="ru-RU"/>
        </w:rPr>
        <w:t>ила</w:t>
      </w:r>
      <w:r w:rsidR="00A52ECE">
        <w:rPr>
          <w:lang w:val="ru-RU"/>
        </w:rPr>
        <w:t xml:space="preserve"> </w:t>
      </w:r>
      <w:r w:rsidRPr="00CB2A9F">
        <w:rPr>
          <w:lang w:val="ru-RU"/>
        </w:rPr>
        <w:t>қурроил-Қуръан»;</w:t>
      </w:r>
    </w:p>
    <w:p w:rsidR="00CB2A9F" w:rsidRPr="00CB2A9F" w:rsidRDefault="00CB2A9F" w:rsidP="005A7C6C">
      <w:pPr>
        <w:rPr>
          <w:lang w:val="ru-RU"/>
        </w:rPr>
      </w:pPr>
      <w:r w:rsidRPr="00CB2A9F">
        <w:rPr>
          <w:lang w:val="ru-RU"/>
        </w:rPr>
        <w:t>2)</w:t>
      </w:r>
      <w:r w:rsidR="00A52ECE">
        <w:rPr>
          <w:lang w:val="ru-RU"/>
        </w:rPr>
        <w:t xml:space="preserve"> </w:t>
      </w:r>
      <w:r w:rsidRPr="00CB2A9F">
        <w:rPr>
          <w:lang w:val="ru-RU"/>
        </w:rPr>
        <w:t>«Фий</w:t>
      </w:r>
      <w:r w:rsidR="00A52ECE">
        <w:rPr>
          <w:lang w:val="ru-RU"/>
        </w:rPr>
        <w:t xml:space="preserve"> </w:t>
      </w:r>
      <w:r w:rsidRPr="00CB2A9F">
        <w:rPr>
          <w:lang w:val="ru-RU"/>
        </w:rPr>
        <w:t>адабит-тилава</w:t>
      </w:r>
      <w:r w:rsidR="00A52ECE">
        <w:rPr>
          <w:lang w:val="ru-RU"/>
        </w:rPr>
        <w:t xml:space="preserve"> </w:t>
      </w:r>
      <w:r w:rsidRPr="00CB2A9F">
        <w:rPr>
          <w:lang w:val="ru-RU"/>
        </w:rPr>
        <w:t>ва</w:t>
      </w:r>
      <w:r w:rsidR="00A52ECE">
        <w:rPr>
          <w:lang w:val="ru-RU"/>
        </w:rPr>
        <w:t xml:space="preserve"> </w:t>
      </w:r>
      <w:r w:rsidRPr="00CB2A9F">
        <w:rPr>
          <w:lang w:val="ru-RU"/>
        </w:rPr>
        <w:t>ахзил-ужрати</w:t>
      </w:r>
      <w:r w:rsidR="00A52ECE">
        <w:rPr>
          <w:lang w:val="ru-RU"/>
        </w:rPr>
        <w:t xml:space="preserve"> </w:t>
      </w:r>
      <w:r w:rsidRPr="00CB2A9F">
        <w:rPr>
          <w:lang w:val="ru-RU"/>
        </w:rPr>
        <w:t>алайҳи»;</w:t>
      </w:r>
    </w:p>
    <w:p w:rsidR="00CB2A9F" w:rsidRPr="00CB2A9F" w:rsidRDefault="00CB2A9F" w:rsidP="005A7C6C">
      <w:pPr>
        <w:rPr>
          <w:lang w:val="ru-RU"/>
        </w:rPr>
      </w:pPr>
      <w:r w:rsidRPr="00CB2A9F">
        <w:rPr>
          <w:lang w:val="ru-RU"/>
        </w:rPr>
        <w:t>3)</w:t>
      </w:r>
      <w:r w:rsidR="00A52ECE">
        <w:rPr>
          <w:lang w:val="ru-RU"/>
        </w:rPr>
        <w:t xml:space="preserve"> </w:t>
      </w:r>
      <w:r w:rsidRPr="00CB2A9F">
        <w:rPr>
          <w:lang w:val="ru-RU"/>
        </w:rPr>
        <w:t>«Иршадул-умматил-исламийя</w:t>
      </w:r>
      <w:r w:rsidR="00A52ECE">
        <w:rPr>
          <w:lang w:val="ru-RU"/>
        </w:rPr>
        <w:t xml:space="preserve"> </w:t>
      </w:r>
      <w:r w:rsidRPr="00CB2A9F">
        <w:rPr>
          <w:lang w:val="ru-RU"/>
        </w:rPr>
        <w:t>фит-таҳзийри</w:t>
      </w:r>
      <w:r w:rsidR="00A52ECE">
        <w:rPr>
          <w:lang w:val="ru-RU"/>
        </w:rPr>
        <w:t xml:space="preserve"> </w:t>
      </w:r>
      <w:r w:rsidRPr="00CB2A9F">
        <w:rPr>
          <w:lang w:val="ru-RU"/>
        </w:rPr>
        <w:t>мин</w:t>
      </w:r>
      <w:r w:rsidR="00A52ECE">
        <w:rPr>
          <w:lang w:val="ru-RU"/>
        </w:rPr>
        <w:t xml:space="preserve"> </w:t>
      </w:r>
      <w:r w:rsidRPr="00CB2A9F">
        <w:rPr>
          <w:lang w:val="ru-RU"/>
        </w:rPr>
        <w:t>мадарисин-насронийя»;</w:t>
      </w:r>
    </w:p>
    <w:p w:rsidR="00CB2A9F" w:rsidRPr="00CB2A9F" w:rsidRDefault="00CB2A9F" w:rsidP="005A7C6C">
      <w:pPr>
        <w:rPr>
          <w:lang w:val="ru-RU"/>
        </w:rPr>
      </w:pPr>
      <w:r w:rsidRPr="00CB2A9F">
        <w:rPr>
          <w:lang w:val="ru-RU"/>
        </w:rPr>
        <w:t>4)</w:t>
      </w:r>
      <w:r w:rsidR="00A52ECE">
        <w:rPr>
          <w:lang w:val="ru-RU"/>
        </w:rPr>
        <w:t xml:space="preserve"> </w:t>
      </w:r>
      <w:r w:rsidRPr="00CB2A9F">
        <w:rPr>
          <w:lang w:val="ru-RU"/>
        </w:rPr>
        <w:t>«Аз-заҳабул-асийл</w:t>
      </w:r>
      <w:r w:rsidR="00A52ECE">
        <w:rPr>
          <w:lang w:val="ru-RU"/>
        </w:rPr>
        <w:t xml:space="preserve"> </w:t>
      </w:r>
      <w:r w:rsidRPr="00CB2A9F">
        <w:rPr>
          <w:lang w:val="ru-RU"/>
        </w:rPr>
        <w:t>фил-ҳавзил-мудаввари</w:t>
      </w:r>
      <w:r w:rsidR="00A52ECE">
        <w:rPr>
          <w:lang w:val="ru-RU"/>
        </w:rPr>
        <w:t xml:space="preserve"> </w:t>
      </w:r>
      <w:r w:rsidRPr="00CB2A9F">
        <w:rPr>
          <w:lang w:val="ru-RU"/>
        </w:rPr>
        <w:t>ват-товийл»;</w:t>
      </w:r>
    </w:p>
    <w:p w:rsidR="00CB2A9F" w:rsidRPr="00CB2A9F" w:rsidRDefault="00CB2A9F" w:rsidP="005A7C6C">
      <w:pPr>
        <w:rPr>
          <w:lang w:val="ru-RU"/>
        </w:rPr>
      </w:pPr>
      <w:r w:rsidRPr="00CB2A9F">
        <w:rPr>
          <w:lang w:val="ru-RU"/>
        </w:rPr>
        <w:t>5)</w:t>
      </w:r>
      <w:r w:rsidR="00A52ECE">
        <w:rPr>
          <w:lang w:val="ru-RU"/>
        </w:rPr>
        <w:t xml:space="preserve"> </w:t>
      </w:r>
      <w:r w:rsidRPr="00CB2A9F">
        <w:rPr>
          <w:lang w:val="ru-RU"/>
        </w:rPr>
        <w:t>«Ал-лаъалил-аалия</w:t>
      </w:r>
      <w:r w:rsidR="00A52ECE">
        <w:rPr>
          <w:lang w:val="ru-RU"/>
        </w:rPr>
        <w:t xml:space="preserve"> </w:t>
      </w:r>
      <w:r w:rsidRPr="00CB2A9F">
        <w:rPr>
          <w:lang w:val="ru-RU"/>
        </w:rPr>
        <w:t>фир-риҳлатил-ҳижазийя»;</w:t>
      </w:r>
    </w:p>
    <w:p w:rsidR="00CB2A9F" w:rsidRPr="00CB2A9F" w:rsidRDefault="00CB2A9F" w:rsidP="005A7C6C">
      <w:pPr>
        <w:rPr>
          <w:lang w:val="ru-RU"/>
        </w:rPr>
      </w:pPr>
      <w:r w:rsidRPr="00CB2A9F">
        <w:rPr>
          <w:lang w:val="ru-RU"/>
        </w:rPr>
        <w:t>6)</w:t>
      </w:r>
      <w:r w:rsidR="00A52ECE">
        <w:rPr>
          <w:lang w:val="ru-RU"/>
        </w:rPr>
        <w:t xml:space="preserve"> </w:t>
      </w:r>
      <w:r w:rsidRPr="00CB2A9F">
        <w:rPr>
          <w:lang w:val="ru-RU"/>
        </w:rPr>
        <w:t>«Ад-дуррул-масувну</w:t>
      </w:r>
      <w:r w:rsidR="00A52ECE">
        <w:rPr>
          <w:lang w:val="ru-RU"/>
        </w:rPr>
        <w:t xml:space="preserve"> </w:t>
      </w:r>
      <w:r w:rsidRPr="00CB2A9F">
        <w:rPr>
          <w:lang w:val="ru-RU"/>
        </w:rPr>
        <w:t>фий</w:t>
      </w:r>
      <w:r w:rsidR="00A52ECE">
        <w:rPr>
          <w:lang w:val="ru-RU"/>
        </w:rPr>
        <w:t xml:space="preserve"> </w:t>
      </w:r>
      <w:r w:rsidRPr="00CB2A9F">
        <w:rPr>
          <w:lang w:val="ru-RU"/>
        </w:rPr>
        <w:t>асаанийди</w:t>
      </w:r>
      <w:r w:rsidR="00A52ECE">
        <w:rPr>
          <w:lang w:val="ru-RU"/>
        </w:rPr>
        <w:t xml:space="preserve"> </w:t>
      </w:r>
      <w:r w:rsidRPr="00CB2A9F">
        <w:rPr>
          <w:lang w:val="ru-RU"/>
        </w:rPr>
        <w:t>уламааир-рубъил-маскуун»</w:t>
      </w:r>
    </w:p>
    <w:p w:rsidR="00CB2A9F" w:rsidRPr="00CB2A9F" w:rsidRDefault="00CB2A9F" w:rsidP="005A7C6C">
      <w:pPr>
        <w:rPr>
          <w:lang w:val="ru-RU"/>
        </w:rPr>
      </w:pPr>
      <w:r w:rsidRPr="00CB2A9F">
        <w:rPr>
          <w:lang w:val="ru-RU"/>
        </w:rPr>
        <w:t>7)</w:t>
      </w:r>
      <w:r w:rsidR="00A52ECE">
        <w:rPr>
          <w:lang w:val="ru-RU"/>
        </w:rPr>
        <w:t xml:space="preserve"> </w:t>
      </w:r>
      <w:r w:rsidRPr="00CB2A9F">
        <w:rPr>
          <w:lang w:val="ru-RU"/>
        </w:rPr>
        <w:t>«Ад-дурарус-самийна</w:t>
      </w:r>
      <w:r w:rsidR="00A52ECE">
        <w:rPr>
          <w:lang w:val="ru-RU"/>
        </w:rPr>
        <w:t xml:space="preserve"> </w:t>
      </w:r>
      <w:r w:rsidRPr="00CB2A9F">
        <w:rPr>
          <w:lang w:val="ru-RU"/>
        </w:rPr>
        <w:t>фий</w:t>
      </w:r>
      <w:r w:rsidR="00A52ECE">
        <w:rPr>
          <w:lang w:val="ru-RU"/>
        </w:rPr>
        <w:t xml:space="preserve"> </w:t>
      </w:r>
      <w:r w:rsidRPr="00CB2A9F">
        <w:rPr>
          <w:lang w:val="ru-RU"/>
        </w:rPr>
        <w:t>ҳукмис-солати</w:t>
      </w:r>
      <w:r w:rsidR="00A52ECE">
        <w:rPr>
          <w:lang w:val="ru-RU"/>
        </w:rPr>
        <w:t xml:space="preserve"> </w:t>
      </w:r>
      <w:r w:rsidRPr="00CB2A9F">
        <w:rPr>
          <w:lang w:val="ru-RU"/>
        </w:rPr>
        <w:t>фий</w:t>
      </w:r>
      <w:r w:rsidR="00A52ECE">
        <w:rPr>
          <w:lang w:val="ru-RU"/>
        </w:rPr>
        <w:t xml:space="preserve"> </w:t>
      </w:r>
      <w:r w:rsidRPr="00CB2A9F">
        <w:rPr>
          <w:lang w:val="ru-RU"/>
        </w:rPr>
        <w:t>сиябил-базила»;</w:t>
      </w:r>
    </w:p>
    <w:p w:rsidR="00CB2A9F" w:rsidRPr="00CB2A9F" w:rsidRDefault="00CB2A9F" w:rsidP="005A7C6C">
      <w:pPr>
        <w:rPr>
          <w:lang w:val="ru-RU"/>
        </w:rPr>
      </w:pPr>
      <w:r w:rsidRPr="00CB2A9F">
        <w:rPr>
          <w:lang w:val="ru-RU"/>
        </w:rPr>
        <w:t>8)</w:t>
      </w:r>
      <w:r w:rsidR="00A52ECE">
        <w:rPr>
          <w:lang w:val="ru-RU"/>
        </w:rPr>
        <w:t xml:space="preserve"> </w:t>
      </w:r>
      <w:r w:rsidRPr="00CB2A9F">
        <w:rPr>
          <w:lang w:val="ru-RU"/>
        </w:rPr>
        <w:t>«Табйийнул-умуур</w:t>
      </w:r>
      <w:r w:rsidR="00A52ECE">
        <w:rPr>
          <w:lang w:val="ru-RU"/>
        </w:rPr>
        <w:t xml:space="preserve"> </w:t>
      </w:r>
      <w:r w:rsidRPr="00CB2A9F">
        <w:rPr>
          <w:lang w:val="ru-RU"/>
        </w:rPr>
        <w:t>фий</w:t>
      </w:r>
      <w:r w:rsidR="00A52ECE">
        <w:rPr>
          <w:lang w:val="ru-RU"/>
        </w:rPr>
        <w:t xml:space="preserve"> </w:t>
      </w:r>
      <w:r w:rsidRPr="00CB2A9F">
        <w:rPr>
          <w:lang w:val="ru-RU"/>
        </w:rPr>
        <w:t>ахзил-кафароти</w:t>
      </w:r>
      <w:r w:rsidR="00A52ECE">
        <w:rPr>
          <w:lang w:val="ru-RU"/>
        </w:rPr>
        <w:t xml:space="preserve"> </w:t>
      </w:r>
      <w:r w:rsidRPr="00CB2A9F">
        <w:rPr>
          <w:lang w:val="ru-RU"/>
        </w:rPr>
        <w:t>ваз-золаматил-хирожа</w:t>
      </w:r>
      <w:r w:rsidR="00A52ECE">
        <w:rPr>
          <w:lang w:val="ru-RU"/>
        </w:rPr>
        <w:t xml:space="preserve"> </w:t>
      </w:r>
      <w:r w:rsidRPr="00CB2A9F">
        <w:rPr>
          <w:lang w:val="ru-RU"/>
        </w:rPr>
        <w:t>вал-мукууса</w:t>
      </w:r>
      <w:r w:rsidR="00A52ECE">
        <w:rPr>
          <w:lang w:val="ru-RU"/>
        </w:rPr>
        <w:t xml:space="preserve"> </w:t>
      </w:r>
      <w:r w:rsidRPr="00CB2A9F">
        <w:rPr>
          <w:lang w:val="ru-RU"/>
        </w:rPr>
        <w:t>вал-ушуур»;</w:t>
      </w:r>
    </w:p>
    <w:p w:rsidR="00CB2A9F" w:rsidRPr="00CB2A9F" w:rsidRDefault="00CB2A9F" w:rsidP="005A7C6C">
      <w:pPr>
        <w:rPr>
          <w:lang w:val="ru-RU"/>
        </w:rPr>
      </w:pPr>
      <w:r w:rsidRPr="00CB2A9F">
        <w:rPr>
          <w:lang w:val="ru-RU"/>
        </w:rPr>
        <w:t>9)</w:t>
      </w:r>
      <w:r w:rsidR="00A52ECE">
        <w:rPr>
          <w:lang w:val="ru-RU"/>
        </w:rPr>
        <w:t xml:space="preserve"> </w:t>
      </w:r>
      <w:r w:rsidRPr="00CB2A9F">
        <w:rPr>
          <w:lang w:val="ru-RU"/>
        </w:rPr>
        <w:t>«Ас-сайфус-соримул-ҳатуф</w:t>
      </w:r>
      <w:r w:rsidR="00A52ECE">
        <w:rPr>
          <w:lang w:val="ru-RU"/>
        </w:rPr>
        <w:t xml:space="preserve"> </w:t>
      </w:r>
      <w:r w:rsidRPr="00CB2A9F">
        <w:rPr>
          <w:lang w:val="ru-RU"/>
        </w:rPr>
        <w:t>фий</w:t>
      </w:r>
      <w:r w:rsidR="00A52ECE">
        <w:rPr>
          <w:lang w:val="ru-RU"/>
        </w:rPr>
        <w:t xml:space="preserve"> </w:t>
      </w:r>
      <w:r w:rsidRPr="00CB2A9F">
        <w:rPr>
          <w:lang w:val="ru-RU"/>
        </w:rPr>
        <w:t>тахтиъати</w:t>
      </w:r>
      <w:r w:rsidR="00A52ECE">
        <w:rPr>
          <w:lang w:val="ru-RU"/>
        </w:rPr>
        <w:t xml:space="preserve"> </w:t>
      </w:r>
      <w:r w:rsidRPr="00CB2A9F">
        <w:rPr>
          <w:lang w:val="ru-RU"/>
        </w:rPr>
        <w:t>муса</w:t>
      </w:r>
      <w:r w:rsidR="00A52ECE">
        <w:rPr>
          <w:lang w:val="ru-RU"/>
        </w:rPr>
        <w:t xml:space="preserve"> </w:t>
      </w:r>
      <w:r w:rsidRPr="00CB2A9F">
        <w:rPr>
          <w:lang w:val="ru-RU"/>
        </w:rPr>
        <w:t>бикийюв»;</w:t>
      </w:r>
    </w:p>
    <w:p w:rsidR="00CB2A9F" w:rsidRPr="00CB2A9F" w:rsidRDefault="00CB2A9F" w:rsidP="005A7C6C">
      <w:pPr>
        <w:rPr>
          <w:lang w:val="ru-RU"/>
        </w:rPr>
      </w:pPr>
      <w:r w:rsidRPr="00CB2A9F">
        <w:rPr>
          <w:lang w:val="ru-RU"/>
        </w:rPr>
        <w:t>10)</w:t>
      </w:r>
      <w:r w:rsidR="00A52ECE">
        <w:rPr>
          <w:lang w:val="ru-RU"/>
        </w:rPr>
        <w:t xml:space="preserve"> </w:t>
      </w:r>
      <w:r w:rsidRPr="00CB2A9F">
        <w:rPr>
          <w:lang w:val="ru-RU"/>
        </w:rPr>
        <w:t>«Санадул-ижаза</w:t>
      </w:r>
      <w:r w:rsidR="00A52ECE">
        <w:rPr>
          <w:lang w:val="ru-RU"/>
        </w:rPr>
        <w:t xml:space="preserve"> </w:t>
      </w:r>
      <w:r w:rsidRPr="00CB2A9F">
        <w:rPr>
          <w:lang w:val="ru-RU"/>
        </w:rPr>
        <w:t>литолибил-ифада»;</w:t>
      </w:r>
    </w:p>
    <w:p w:rsidR="00CB2A9F" w:rsidRPr="00CB2A9F" w:rsidRDefault="00CB2A9F" w:rsidP="005A7C6C">
      <w:pPr>
        <w:rPr>
          <w:lang w:val="ru-RU"/>
        </w:rPr>
      </w:pPr>
      <w:r w:rsidRPr="00CB2A9F">
        <w:rPr>
          <w:lang w:val="ru-RU"/>
        </w:rPr>
        <w:t>11)</w:t>
      </w:r>
      <w:r w:rsidR="00A52ECE">
        <w:rPr>
          <w:lang w:val="ru-RU"/>
        </w:rPr>
        <w:t xml:space="preserve"> </w:t>
      </w:r>
      <w:r w:rsidRPr="00CB2A9F">
        <w:rPr>
          <w:lang w:val="ru-RU"/>
        </w:rPr>
        <w:t>«Туҳфатул-аброр</w:t>
      </w:r>
      <w:r w:rsidR="00A52ECE">
        <w:rPr>
          <w:lang w:val="ru-RU"/>
        </w:rPr>
        <w:t xml:space="preserve"> </w:t>
      </w:r>
      <w:r w:rsidRPr="00CB2A9F">
        <w:rPr>
          <w:lang w:val="ru-RU"/>
        </w:rPr>
        <w:t>фий</w:t>
      </w:r>
      <w:r w:rsidR="00A52ECE">
        <w:rPr>
          <w:lang w:val="ru-RU"/>
        </w:rPr>
        <w:t xml:space="preserve"> </w:t>
      </w:r>
      <w:r w:rsidRPr="00CB2A9F">
        <w:rPr>
          <w:lang w:val="ru-RU"/>
        </w:rPr>
        <w:t>фазоили</w:t>
      </w:r>
      <w:r w:rsidR="00A52ECE">
        <w:rPr>
          <w:lang w:val="ru-RU"/>
        </w:rPr>
        <w:t xml:space="preserve"> </w:t>
      </w:r>
      <w:r w:rsidRPr="00CB2A9F">
        <w:rPr>
          <w:lang w:val="ru-RU"/>
        </w:rPr>
        <w:t>саййидил-истиғфар»;</w:t>
      </w:r>
    </w:p>
    <w:p w:rsidR="00CB2A9F" w:rsidRPr="00CB2A9F" w:rsidRDefault="00CB2A9F" w:rsidP="005A7C6C">
      <w:pPr>
        <w:rPr>
          <w:lang w:val="ru-RU"/>
        </w:rPr>
      </w:pPr>
      <w:r w:rsidRPr="00CB2A9F">
        <w:rPr>
          <w:lang w:val="ru-RU"/>
        </w:rPr>
        <w:lastRenderedPageBreak/>
        <w:t>12)</w:t>
      </w:r>
      <w:r w:rsidR="00A52ECE">
        <w:rPr>
          <w:lang w:val="ru-RU"/>
        </w:rPr>
        <w:t xml:space="preserve"> </w:t>
      </w:r>
      <w:r w:rsidRPr="00CB2A9F">
        <w:rPr>
          <w:lang w:val="ru-RU"/>
        </w:rPr>
        <w:t>«Ал-ҳадийятул-маъсумийя</w:t>
      </w:r>
      <w:r w:rsidR="00A52ECE">
        <w:rPr>
          <w:lang w:val="ru-RU"/>
        </w:rPr>
        <w:t xml:space="preserve"> </w:t>
      </w:r>
      <w:r w:rsidRPr="00CB2A9F">
        <w:rPr>
          <w:lang w:val="ru-RU"/>
        </w:rPr>
        <w:t>фий</w:t>
      </w:r>
      <w:r w:rsidR="00A52ECE">
        <w:rPr>
          <w:lang w:val="ru-RU"/>
        </w:rPr>
        <w:t xml:space="preserve"> </w:t>
      </w:r>
      <w:r w:rsidRPr="00CB2A9F">
        <w:rPr>
          <w:lang w:val="ru-RU"/>
        </w:rPr>
        <w:t>низомит-тижара»;</w:t>
      </w:r>
    </w:p>
    <w:p w:rsidR="00CB2A9F" w:rsidRPr="00CB2A9F" w:rsidRDefault="00CB2A9F" w:rsidP="005A7C6C">
      <w:pPr>
        <w:rPr>
          <w:lang w:val="ru-RU"/>
        </w:rPr>
      </w:pPr>
      <w:r w:rsidRPr="00CB2A9F">
        <w:rPr>
          <w:lang w:val="ru-RU"/>
        </w:rPr>
        <w:t>13)</w:t>
      </w:r>
      <w:r w:rsidR="00A52ECE">
        <w:rPr>
          <w:lang w:val="ru-RU"/>
        </w:rPr>
        <w:t xml:space="preserve"> </w:t>
      </w:r>
      <w:r w:rsidRPr="00CB2A9F">
        <w:rPr>
          <w:lang w:val="ru-RU"/>
        </w:rPr>
        <w:t>«Ал-мустадрак</w:t>
      </w:r>
      <w:r w:rsidR="00A52ECE">
        <w:rPr>
          <w:lang w:val="ru-RU"/>
        </w:rPr>
        <w:t xml:space="preserve"> </w:t>
      </w:r>
      <w:r w:rsidRPr="00CB2A9F">
        <w:rPr>
          <w:lang w:val="ru-RU"/>
        </w:rPr>
        <w:t>анил-асаанийдил-мустаҳлак»;</w:t>
      </w:r>
    </w:p>
    <w:p w:rsidR="00CB2A9F" w:rsidRPr="00CB2A9F" w:rsidRDefault="00CB2A9F" w:rsidP="005A7C6C">
      <w:pPr>
        <w:rPr>
          <w:lang w:val="ru-RU"/>
        </w:rPr>
      </w:pPr>
      <w:r w:rsidRPr="00CB2A9F">
        <w:rPr>
          <w:lang w:val="ru-RU"/>
        </w:rPr>
        <w:t>14)</w:t>
      </w:r>
      <w:r w:rsidR="00A52ECE">
        <w:rPr>
          <w:lang w:val="ru-RU"/>
        </w:rPr>
        <w:t xml:space="preserve"> </w:t>
      </w:r>
      <w:r w:rsidRPr="00CB2A9F">
        <w:rPr>
          <w:lang w:val="ru-RU"/>
        </w:rPr>
        <w:t>«Рафъул-илтибас</w:t>
      </w:r>
      <w:r w:rsidR="00A52ECE">
        <w:rPr>
          <w:lang w:val="ru-RU"/>
        </w:rPr>
        <w:t xml:space="preserve"> </w:t>
      </w:r>
      <w:r w:rsidRPr="00CB2A9F">
        <w:rPr>
          <w:lang w:val="ru-RU"/>
        </w:rPr>
        <w:t>фий</w:t>
      </w:r>
      <w:r w:rsidR="00A52ECE">
        <w:rPr>
          <w:lang w:val="ru-RU"/>
        </w:rPr>
        <w:t xml:space="preserve"> </w:t>
      </w:r>
      <w:r w:rsidRPr="00CB2A9F">
        <w:rPr>
          <w:lang w:val="ru-RU"/>
        </w:rPr>
        <w:t>амрил-хазири</w:t>
      </w:r>
      <w:r w:rsidR="00A52ECE">
        <w:rPr>
          <w:lang w:val="ru-RU"/>
        </w:rPr>
        <w:t xml:space="preserve"> </w:t>
      </w:r>
      <w:r w:rsidRPr="00CB2A9F">
        <w:rPr>
          <w:lang w:val="ru-RU"/>
        </w:rPr>
        <w:t>ва</w:t>
      </w:r>
      <w:r w:rsidR="00A52ECE">
        <w:rPr>
          <w:lang w:val="ru-RU"/>
        </w:rPr>
        <w:t xml:space="preserve"> </w:t>
      </w:r>
      <w:r w:rsidRPr="00CB2A9F">
        <w:rPr>
          <w:lang w:val="ru-RU"/>
        </w:rPr>
        <w:t>иляс»;</w:t>
      </w:r>
    </w:p>
    <w:p w:rsidR="00CB2A9F" w:rsidRPr="00CB2A9F" w:rsidRDefault="00CB2A9F" w:rsidP="005A7C6C">
      <w:pPr>
        <w:rPr>
          <w:lang w:val="ru-RU"/>
        </w:rPr>
      </w:pPr>
      <w:r w:rsidRPr="00CB2A9F">
        <w:rPr>
          <w:lang w:val="ru-RU"/>
        </w:rPr>
        <w:t>15)</w:t>
      </w:r>
      <w:r w:rsidR="00A52ECE">
        <w:rPr>
          <w:lang w:val="ru-RU"/>
        </w:rPr>
        <w:t xml:space="preserve"> </w:t>
      </w:r>
      <w:r w:rsidRPr="00CB2A9F">
        <w:rPr>
          <w:lang w:val="ru-RU"/>
        </w:rPr>
        <w:t>«Туҳфатус-султон</w:t>
      </w:r>
      <w:r w:rsidR="00A52ECE">
        <w:rPr>
          <w:lang w:val="ru-RU"/>
        </w:rPr>
        <w:t xml:space="preserve"> </w:t>
      </w:r>
      <w:r w:rsidRPr="00CB2A9F">
        <w:rPr>
          <w:lang w:val="ru-RU"/>
        </w:rPr>
        <w:t>фий</w:t>
      </w:r>
      <w:r w:rsidR="00A52ECE">
        <w:rPr>
          <w:lang w:val="ru-RU"/>
        </w:rPr>
        <w:t xml:space="preserve"> </w:t>
      </w:r>
      <w:r w:rsidRPr="00CB2A9F">
        <w:rPr>
          <w:lang w:val="ru-RU"/>
        </w:rPr>
        <w:t>тарбиятиш-шуббан»;</w:t>
      </w:r>
    </w:p>
    <w:p w:rsidR="00CB2A9F" w:rsidRPr="00CB2A9F" w:rsidRDefault="00CB2A9F" w:rsidP="005A7C6C">
      <w:pPr>
        <w:rPr>
          <w:lang w:val="ru-RU"/>
        </w:rPr>
      </w:pPr>
      <w:r w:rsidRPr="00CB2A9F">
        <w:rPr>
          <w:lang w:val="ru-RU"/>
        </w:rPr>
        <w:t>16)</w:t>
      </w:r>
      <w:r w:rsidR="00A52ECE">
        <w:rPr>
          <w:lang w:val="ru-RU"/>
        </w:rPr>
        <w:t xml:space="preserve"> </w:t>
      </w:r>
      <w:r w:rsidRPr="00CB2A9F">
        <w:rPr>
          <w:lang w:val="ru-RU"/>
        </w:rPr>
        <w:t>«Жалаъул-буус</w:t>
      </w:r>
      <w:r w:rsidR="00A52ECE">
        <w:rPr>
          <w:lang w:val="ru-RU"/>
        </w:rPr>
        <w:t xml:space="preserve"> </w:t>
      </w:r>
      <w:r w:rsidRPr="00CB2A9F">
        <w:rPr>
          <w:lang w:val="ru-RU"/>
        </w:rPr>
        <w:t>фий</w:t>
      </w:r>
      <w:r w:rsidR="00A52ECE">
        <w:rPr>
          <w:lang w:val="ru-RU"/>
        </w:rPr>
        <w:t xml:space="preserve"> </w:t>
      </w:r>
      <w:r w:rsidRPr="00CB2A9F">
        <w:rPr>
          <w:lang w:val="ru-RU"/>
        </w:rPr>
        <w:t>инқилаби</w:t>
      </w:r>
      <w:r w:rsidR="00A52ECE">
        <w:rPr>
          <w:lang w:val="ru-RU"/>
        </w:rPr>
        <w:t xml:space="preserve"> </w:t>
      </w:r>
      <w:r w:rsidRPr="00CB2A9F">
        <w:rPr>
          <w:lang w:val="ru-RU"/>
        </w:rPr>
        <w:t>биладир-руус»;</w:t>
      </w:r>
    </w:p>
    <w:p w:rsidR="00CB2A9F" w:rsidRPr="00CB2A9F" w:rsidRDefault="00CB2A9F" w:rsidP="005A7C6C">
      <w:pPr>
        <w:rPr>
          <w:lang w:val="ru-RU"/>
        </w:rPr>
      </w:pPr>
      <w:r w:rsidRPr="00CB2A9F">
        <w:rPr>
          <w:lang w:val="ru-RU"/>
        </w:rPr>
        <w:t>17)</w:t>
      </w:r>
      <w:r w:rsidR="00A52ECE">
        <w:rPr>
          <w:lang w:val="ru-RU"/>
        </w:rPr>
        <w:t xml:space="preserve"> </w:t>
      </w:r>
      <w:r w:rsidRPr="00CB2A9F">
        <w:rPr>
          <w:lang w:val="ru-RU"/>
        </w:rPr>
        <w:t>«Ал-қовлус-садийд</w:t>
      </w:r>
      <w:r w:rsidR="00A52ECE">
        <w:rPr>
          <w:lang w:val="ru-RU"/>
        </w:rPr>
        <w:t xml:space="preserve"> </w:t>
      </w:r>
      <w:r w:rsidRPr="00CB2A9F">
        <w:rPr>
          <w:lang w:val="ru-RU"/>
        </w:rPr>
        <w:t>фий</w:t>
      </w:r>
      <w:r w:rsidR="00A52ECE">
        <w:rPr>
          <w:lang w:val="ru-RU"/>
        </w:rPr>
        <w:t xml:space="preserve"> </w:t>
      </w:r>
      <w:r w:rsidRPr="00CB2A9F">
        <w:rPr>
          <w:lang w:val="ru-RU"/>
        </w:rPr>
        <w:t>тафсийри</w:t>
      </w:r>
      <w:r w:rsidR="00A52ECE">
        <w:rPr>
          <w:lang w:val="ru-RU"/>
        </w:rPr>
        <w:t xml:space="preserve"> </w:t>
      </w:r>
      <w:r w:rsidRPr="00CB2A9F">
        <w:rPr>
          <w:lang w:val="ru-RU"/>
        </w:rPr>
        <w:t>суратил-ҳадийд»;</w:t>
      </w:r>
    </w:p>
    <w:p w:rsidR="00CB2A9F" w:rsidRPr="00CB2A9F" w:rsidRDefault="00CB2A9F" w:rsidP="005A7C6C">
      <w:pPr>
        <w:rPr>
          <w:lang w:val="ru-RU"/>
        </w:rPr>
      </w:pPr>
      <w:r w:rsidRPr="00CB2A9F">
        <w:rPr>
          <w:lang w:val="ru-RU"/>
        </w:rPr>
        <w:t>18)</w:t>
      </w:r>
      <w:r w:rsidR="00A52ECE">
        <w:rPr>
          <w:lang w:val="ru-RU"/>
        </w:rPr>
        <w:t xml:space="preserve"> </w:t>
      </w:r>
      <w:r w:rsidRPr="00CB2A9F">
        <w:rPr>
          <w:lang w:val="ru-RU"/>
        </w:rPr>
        <w:t>«Ҳукмуллоҳил-ваҳидис-сомад</w:t>
      </w:r>
      <w:r w:rsidR="00A52ECE">
        <w:rPr>
          <w:lang w:val="ru-RU"/>
        </w:rPr>
        <w:t xml:space="preserve"> </w:t>
      </w:r>
      <w:r w:rsidRPr="00CB2A9F">
        <w:rPr>
          <w:lang w:val="ru-RU"/>
        </w:rPr>
        <w:t>фий</w:t>
      </w:r>
      <w:r w:rsidR="00A52ECE">
        <w:rPr>
          <w:lang w:val="ru-RU"/>
        </w:rPr>
        <w:t xml:space="preserve"> </w:t>
      </w:r>
      <w:r w:rsidRPr="00CB2A9F">
        <w:rPr>
          <w:lang w:val="ru-RU"/>
        </w:rPr>
        <w:t>ҳукмит-толиби</w:t>
      </w:r>
      <w:r w:rsidR="00A52ECE">
        <w:rPr>
          <w:lang w:val="ru-RU"/>
        </w:rPr>
        <w:t xml:space="preserve"> </w:t>
      </w:r>
      <w:r w:rsidRPr="00CB2A9F">
        <w:rPr>
          <w:lang w:val="ru-RU"/>
        </w:rPr>
        <w:t>минал-маййитил-мадад»;</w:t>
      </w:r>
    </w:p>
    <w:p w:rsidR="00CB2A9F" w:rsidRPr="00CB2A9F" w:rsidRDefault="00CB2A9F" w:rsidP="005A7C6C">
      <w:pPr>
        <w:rPr>
          <w:lang w:val="ru-RU"/>
        </w:rPr>
      </w:pPr>
      <w:r w:rsidRPr="00CB2A9F">
        <w:rPr>
          <w:lang w:val="ru-RU"/>
        </w:rPr>
        <w:t>19)</w:t>
      </w:r>
      <w:r w:rsidR="00A52ECE">
        <w:rPr>
          <w:lang w:val="ru-RU"/>
        </w:rPr>
        <w:t xml:space="preserve"> </w:t>
      </w:r>
      <w:r w:rsidRPr="00CB2A9F">
        <w:rPr>
          <w:lang w:val="ru-RU"/>
        </w:rPr>
        <w:t>«Ал-бурҳанус-саатиъ</w:t>
      </w:r>
      <w:r w:rsidR="00A52ECE">
        <w:rPr>
          <w:lang w:val="ru-RU"/>
        </w:rPr>
        <w:t xml:space="preserve"> </w:t>
      </w:r>
      <w:r w:rsidRPr="00CB2A9F">
        <w:rPr>
          <w:lang w:val="ru-RU"/>
        </w:rPr>
        <w:t>фий</w:t>
      </w:r>
      <w:r w:rsidR="00A52ECE">
        <w:rPr>
          <w:lang w:val="ru-RU"/>
        </w:rPr>
        <w:t xml:space="preserve"> </w:t>
      </w:r>
      <w:r w:rsidRPr="00CB2A9F">
        <w:rPr>
          <w:lang w:val="ru-RU"/>
        </w:rPr>
        <w:t>табарруъил-матбуъи</w:t>
      </w:r>
      <w:r w:rsidR="00A52ECE">
        <w:rPr>
          <w:lang w:val="ru-RU"/>
        </w:rPr>
        <w:t xml:space="preserve"> </w:t>
      </w:r>
      <w:r w:rsidRPr="00CB2A9F">
        <w:rPr>
          <w:lang w:val="ru-RU"/>
        </w:rPr>
        <w:t>минат-таабиъ»;</w:t>
      </w:r>
    </w:p>
    <w:p w:rsidR="00CB2A9F" w:rsidRPr="00CB2A9F" w:rsidRDefault="00CB2A9F" w:rsidP="005A7C6C">
      <w:pPr>
        <w:rPr>
          <w:lang w:val="ru-RU"/>
        </w:rPr>
      </w:pPr>
      <w:r w:rsidRPr="00CB2A9F">
        <w:rPr>
          <w:lang w:val="ru-RU"/>
        </w:rPr>
        <w:t>20)</w:t>
      </w:r>
      <w:r w:rsidR="00A52ECE">
        <w:rPr>
          <w:lang w:val="ru-RU"/>
        </w:rPr>
        <w:t xml:space="preserve"> </w:t>
      </w:r>
      <w:r w:rsidRPr="00CB2A9F">
        <w:rPr>
          <w:lang w:val="ru-RU"/>
        </w:rPr>
        <w:t>«Танбеҳун-нубалаи</w:t>
      </w:r>
      <w:r w:rsidR="00A52ECE">
        <w:rPr>
          <w:lang w:val="ru-RU"/>
        </w:rPr>
        <w:t xml:space="preserve"> </w:t>
      </w:r>
      <w:r w:rsidRPr="00CB2A9F">
        <w:rPr>
          <w:lang w:val="ru-RU"/>
        </w:rPr>
        <w:t>минал-уқолаъи</w:t>
      </w:r>
      <w:r w:rsidR="00A52ECE">
        <w:rPr>
          <w:lang w:val="ru-RU"/>
        </w:rPr>
        <w:t xml:space="preserve"> </w:t>
      </w:r>
      <w:r w:rsidRPr="00CB2A9F">
        <w:rPr>
          <w:lang w:val="ru-RU"/>
        </w:rPr>
        <w:t>ила</w:t>
      </w:r>
      <w:r w:rsidR="00A52ECE">
        <w:rPr>
          <w:lang w:val="ru-RU"/>
        </w:rPr>
        <w:t xml:space="preserve"> </w:t>
      </w:r>
      <w:r w:rsidRPr="00CB2A9F">
        <w:rPr>
          <w:lang w:val="ru-RU"/>
        </w:rPr>
        <w:t>қовли</w:t>
      </w:r>
      <w:r w:rsidR="00A52ECE">
        <w:rPr>
          <w:lang w:val="ru-RU"/>
        </w:rPr>
        <w:t xml:space="preserve"> </w:t>
      </w:r>
      <w:r w:rsidRPr="00CB2A9F">
        <w:rPr>
          <w:lang w:val="ru-RU"/>
        </w:rPr>
        <w:t>Ҳамид</w:t>
      </w:r>
      <w:r w:rsidR="00A52ECE">
        <w:rPr>
          <w:lang w:val="ru-RU"/>
        </w:rPr>
        <w:t xml:space="preserve"> </w:t>
      </w:r>
      <w:r w:rsidRPr="00CB2A9F">
        <w:rPr>
          <w:lang w:val="ru-RU"/>
        </w:rPr>
        <w:t>ал-Фақий</w:t>
      </w:r>
      <w:r w:rsidR="00A52ECE">
        <w:rPr>
          <w:lang w:val="ru-RU"/>
        </w:rPr>
        <w:t xml:space="preserve"> </w:t>
      </w:r>
      <w:r w:rsidRPr="00CB2A9F">
        <w:rPr>
          <w:lang w:val="ru-RU"/>
        </w:rPr>
        <w:t>аннал-малаиката</w:t>
      </w:r>
      <w:r w:rsidR="00A52ECE">
        <w:rPr>
          <w:lang w:val="ru-RU"/>
        </w:rPr>
        <w:t xml:space="preserve"> </w:t>
      </w:r>
      <w:r w:rsidRPr="00CB2A9F">
        <w:rPr>
          <w:lang w:val="ru-RU"/>
        </w:rPr>
        <w:t>ғойру</w:t>
      </w:r>
      <w:r w:rsidR="00A52ECE">
        <w:rPr>
          <w:lang w:val="ru-RU"/>
        </w:rPr>
        <w:t xml:space="preserve"> </w:t>
      </w:r>
      <w:r w:rsidRPr="00CB2A9F">
        <w:rPr>
          <w:lang w:val="ru-RU"/>
        </w:rPr>
        <w:t>уқолаъи»;</w:t>
      </w:r>
    </w:p>
    <w:p w:rsidR="00CB2A9F" w:rsidRPr="00CB2A9F" w:rsidRDefault="00CB2A9F" w:rsidP="005A7C6C">
      <w:pPr>
        <w:rPr>
          <w:lang w:val="ru-RU"/>
        </w:rPr>
      </w:pPr>
      <w:r w:rsidRPr="00CB2A9F">
        <w:rPr>
          <w:lang w:val="ru-RU"/>
        </w:rPr>
        <w:t>21)</w:t>
      </w:r>
      <w:r w:rsidR="00A52ECE">
        <w:rPr>
          <w:lang w:val="ru-RU"/>
        </w:rPr>
        <w:t xml:space="preserve"> </w:t>
      </w:r>
      <w:r w:rsidRPr="00CB2A9F">
        <w:rPr>
          <w:lang w:val="ru-RU"/>
        </w:rPr>
        <w:t>«Ал-мушаҳадатул-маъсумийя</w:t>
      </w:r>
      <w:r w:rsidR="00A52ECE">
        <w:rPr>
          <w:lang w:val="ru-RU"/>
        </w:rPr>
        <w:t xml:space="preserve"> </w:t>
      </w:r>
      <w:r w:rsidRPr="00CB2A9F">
        <w:rPr>
          <w:lang w:val="ru-RU"/>
        </w:rPr>
        <w:t>инда</w:t>
      </w:r>
      <w:r w:rsidR="00A52ECE">
        <w:rPr>
          <w:lang w:val="ru-RU"/>
        </w:rPr>
        <w:t xml:space="preserve"> </w:t>
      </w:r>
      <w:r w:rsidRPr="00CB2A9F">
        <w:rPr>
          <w:lang w:val="ru-RU"/>
        </w:rPr>
        <w:t>қобри</w:t>
      </w:r>
      <w:r w:rsidR="00A52ECE">
        <w:rPr>
          <w:lang w:val="ru-RU"/>
        </w:rPr>
        <w:t xml:space="preserve"> </w:t>
      </w:r>
      <w:r w:rsidRPr="00CB2A9F">
        <w:rPr>
          <w:lang w:val="ru-RU"/>
        </w:rPr>
        <w:t>хойрил-барийя»;</w:t>
      </w:r>
    </w:p>
    <w:p w:rsidR="00CB2A9F" w:rsidRPr="00CB2A9F" w:rsidRDefault="00CB2A9F" w:rsidP="005A7C6C">
      <w:pPr>
        <w:rPr>
          <w:lang w:val="ru-RU"/>
        </w:rPr>
      </w:pPr>
      <w:r w:rsidRPr="00CB2A9F">
        <w:rPr>
          <w:lang w:val="ru-RU"/>
        </w:rPr>
        <w:t>22)</w:t>
      </w:r>
      <w:r w:rsidR="00A52ECE">
        <w:rPr>
          <w:lang w:val="ru-RU"/>
        </w:rPr>
        <w:t xml:space="preserve"> </w:t>
      </w:r>
      <w:r w:rsidRPr="00CB2A9F">
        <w:rPr>
          <w:lang w:val="ru-RU"/>
        </w:rPr>
        <w:t>«Тамйизул-маҳзузийн</w:t>
      </w:r>
      <w:r w:rsidR="00A52ECE">
        <w:rPr>
          <w:lang w:val="ru-RU"/>
        </w:rPr>
        <w:t xml:space="preserve"> </w:t>
      </w:r>
      <w:r w:rsidRPr="00CB2A9F">
        <w:rPr>
          <w:lang w:val="ru-RU"/>
        </w:rPr>
        <w:t>анил-маҳрумийн</w:t>
      </w:r>
      <w:r w:rsidR="00A52ECE">
        <w:rPr>
          <w:lang w:val="ru-RU"/>
        </w:rPr>
        <w:t xml:space="preserve"> </w:t>
      </w:r>
      <w:r w:rsidRPr="00CB2A9F">
        <w:rPr>
          <w:lang w:val="ru-RU"/>
        </w:rPr>
        <w:t>фий</w:t>
      </w:r>
      <w:r w:rsidR="00A52ECE">
        <w:rPr>
          <w:lang w:val="ru-RU"/>
        </w:rPr>
        <w:t xml:space="preserve"> </w:t>
      </w:r>
      <w:r w:rsidRPr="00CB2A9F">
        <w:rPr>
          <w:lang w:val="ru-RU"/>
        </w:rPr>
        <w:t>тафсийри</w:t>
      </w:r>
      <w:r w:rsidR="00A52ECE">
        <w:rPr>
          <w:lang w:val="ru-RU"/>
        </w:rPr>
        <w:t xml:space="preserve"> </w:t>
      </w:r>
      <w:r w:rsidRPr="00CB2A9F">
        <w:rPr>
          <w:lang w:val="ru-RU"/>
        </w:rPr>
        <w:t>аятил-хитобатил-илаҳийя»;</w:t>
      </w:r>
    </w:p>
    <w:p w:rsidR="00CB2A9F" w:rsidRPr="00CB2A9F" w:rsidRDefault="00CB2A9F" w:rsidP="005A7C6C">
      <w:pPr>
        <w:rPr>
          <w:lang w:val="ru-RU"/>
        </w:rPr>
      </w:pPr>
      <w:r w:rsidRPr="00CB2A9F">
        <w:rPr>
          <w:lang w:val="ru-RU"/>
        </w:rPr>
        <w:t>23)</w:t>
      </w:r>
      <w:r w:rsidR="00A52ECE">
        <w:rPr>
          <w:lang w:val="ru-RU"/>
        </w:rPr>
        <w:t xml:space="preserve"> </w:t>
      </w:r>
      <w:r w:rsidRPr="00CB2A9F">
        <w:rPr>
          <w:lang w:val="ru-RU"/>
        </w:rPr>
        <w:t>«Авзоҳул-бурҳан</w:t>
      </w:r>
      <w:r w:rsidR="00A52ECE">
        <w:rPr>
          <w:lang w:val="ru-RU"/>
        </w:rPr>
        <w:t xml:space="preserve"> </w:t>
      </w:r>
      <w:r w:rsidRPr="00CB2A9F">
        <w:rPr>
          <w:lang w:val="ru-RU"/>
        </w:rPr>
        <w:t>фий</w:t>
      </w:r>
      <w:r w:rsidR="00A52ECE">
        <w:rPr>
          <w:lang w:val="ru-RU"/>
        </w:rPr>
        <w:t xml:space="preserve"> </w:t>
      </w:r>
      <w:r w:rsidRPr="00CB2A9F">
        <w:rPr>
          <w:lang w:val="ru-RU"/>
        </w:rPr>
        <w:t>тафсийри</w:t>
      </w:r>
      <w:r w:rsidR="00A52ECE">
        <w:rPr>
          <w:lang w:val="ru-RU"/>
        </w:rPr>
        <w:t xml:space="preserve"> </w:t>
      </w:r>
      <w:r w:rsidRPr="00CB2A9F">
        <w:rPr>
          <w:lang w:val="ru-RU"/>
        </w:rPr>
        <w:t>уммил-қуръан»;</w:t>
      </w:r>
    </w:p>
    <w:p w:rsidR="00CB2A9F" w:rsidRPr="00CB2A9F" w:rsidRDefault="00CB2A9F" w:rsidP="005A7C6C">
      <w:pPr>
        <w:rPr>
          <w:lang w:val="ru-RU"/>
        </w:rPr>
      </w:pPr>
      <w:r w:rsidRPr="00CB2A9F">
        <w:rPr>
          <w:lang w:val="ru-RU"/>
        </w:rPr>
        <w:t>24)</w:t>
      </w:r>
      <w:r w:rsidR="00A52ECE">
        <w:rPr>
          <w:lang w:val="ru-RU"/>
        </w:rPr>
        <w:t xml:space="preserve"> </w:t>
      </w:r>
      <w:r w:rsidRPr="00CB2A9F">
        <w:rPr>
          <w:lang w:val="ru-RU"/>
        </w:rPr>
        <w:t>«Ҳадийятус-султон</w:t>
      </w:r>
      <w:r w:rsidR="00A52ECE">
        <w:rPr>
          <w:lang w:val="ru-RU"/>
        </w:rPr>
        <w:t xml:space="preserve"> </w:t>
      </w:r>
      <w:r w:rsidRPr="00CB2A9F">
        <w:rPr>
          <w:lang w:val="ru-RU"/>
        </w:rPr>
        <w:t>ила</w:t>
      </w:r>
      <w:r w:rsidR="00A52ECE">
        <w:rPr>
          <w:lang w:val="ru-RU"/>
        </w:rPr>
        <w:t xml:space="preserve"> </w:t>
      </w:r>
      <w:r w:rsidRPr="00CB2A9F">
        <w:rPr>
          <w:lang w:val="ru-RU"/>
        </w:rPr>
        <w:t>муслимий</w:t>
      </w:r>
      <w:r w:rsidR="00A52ECE">
        <w:rPr>
          <w:lang w:val="ru-RU"/>
        </w:rPr>
        <w:t xml:space="preserve"> </w:t>
      </w:r>
      <w:r w:rsidRPr="00CB2A9F">
        <w:rPr>
          <w:lang w:val="ru-RU"/>
        </w:rPr>
        <w:t>биладил-ябан».</w:t>
      </w:r>
    </w:p>
    <w:p w:rsidR="00CB2A9F" w:rsidRPr="005A7C6C" w:rsidRDefault="00CB2A9F" w:rsidP="00241D6B">
      <w:r w:rsidRPr="005A7C6C">
        <w:t>«Япония</w:t>
      </w:r>
      <w:r w:rsidR="00A52ECE">
        <w:t xml:space="preserve"> </w:t>
      </w:r>
      <w:r w:rsidRPr="005A7C6C">
        <w:t>мусулмонларига</w:t>
      </w:r>
      <w:r w:rsidR="00A52ECE">
        <w:t xml:space="preserve"> </w:t>
      </w:r>
      <w:r w:rsidRPr="005A7C6C">
        <w:t>Муҳаммад</w:t>
      </w:r>
      <w:r w:rsidR="00A52ECE">
        <w:t xml:space="preserve"> </w:t>
      </w:r>
      <w:r w:rsidRPr="005A7C6C">
        <w:t>Султоннинг</w:t>
      </w:r>
      <w:r w:rsidR="00A52ECE">
        <w:t xml:space="preserve"> </w:t>
      </w:r>
      <w:r w:rsidRPr="005A7C6C">
        <w:t>ҳадяси»</w:t>
      </w:r>
      <w:r w:rsidR="00A52ECE">
        <w:t xml:space="preserve"> </w:t>
      </w:r>
      <w:r w:rsidRPr="005A7C6C">
        <w:t>деб</w:t>
      </w:r>
      <w:r w:rsidR="00A52ECE">
        <w:t xml:space="preserve"> </w:t>
      </w:r>
      <w:r w:rsidRPr="005A7C6C">
        <w:t>номланган</w:t>
      </w:r>
      <w:r w:rsidR="00A52ECE">
        <w:t xml:space="preserve"> </w:t>
      </w:r>
      <w:r w:rsidRPr="005A7C6C">
        <w:t>ушбу</w:t>
      </w:r>
      <w:r w:rsidR="00A52ECE">
        <w:t xml:space="preserve"> </w:t>
      </w:r>
      <w:r w:rsidRPr="005A7C6C">
        <w:t>китоб</w:t>
      </w:r>
      <w:r w:rsidR="00A52ECE">
        <w:t xml:space="preserve"> </w:t>
      </w:r>
      <w:r w:rsidRPr="005A7C6C">
        <w:t>таҳририни</w:t>
      </w:r>
      <w:r w:rsidR="00A52ECE">
        <w:t xml:space="preserve"> </w:t>
      </w:r>
      <w:r w:rsidRPr="005A7C6C">
        <w:t>муал</w:t>
      </w:r>
      <w:r w:rsidR="00241D6B">
        <w:t>-</w:t>
      </w:r>
      <w:r w:rsidRPr="005A7C6C">
        <w:t>лиф</w:t>
      </w:r>
      <w:r w:rsidR="00A52ECE">
        <w:t xml:space="preserve"> </w:t>
      </w:r>
      <w:r w:rsidRPr="005A7C6C">
        <w:t>1358</w:t>
      </w:r>
      <w:r w:rsidR="00A52ECE">
        <w:t xml:space="preserve"> </w:t>
      </w:r>
      <w:r w:rsidRPr="005A7C6C">
        <w:t>ҳижрий</w:t>
      </w:r>
      <w:r w:rsidR="00A52ECE">
        <w:t xml:space="preserve"> </w:t>
      </w:r>
      <w:r w:rsidRPr="005A7C6C">
        <w:t>муҳаррам</w:t>
      </w:r>
      <w:r w:rsidR="00A52ECE">
        <w:t xml:space="preserve"> </w:t>
      </w:r>
      <w:r w:rsidRPr="005A7C6C">
        <w:t>ойининг</w:t>
      </w:r>
      <w:r w:rsidR="00A52ECE">
        <w:t xml:space="preserve"> </w:t>
      </w:r>
      <w:r w:rsidRPr="005A7C6C">
        <w:t>ўн</w:t>
      </w:r>
      <w:r w:rsidR="00A52ECE">
        <w:t xml:space="preserve"> </w:t>
      </w:r>
      <w:r w:rsidRPr="005A7C6C">
        <w:t>бешинчисида</w:t>
      </w:r>
      <w:r w:rsidR="00A52ECE">
        <w:t xml:space="preserve"> </w:t>
      </w:r>
      <w:r w:rsidRPr="005A7C6C">
        <w:t>ниҳоясига</w:t>
      </w:r>
      <w:r w:rsidR="00A52ECE">
        <w:t xml:space="preserve"> </w:t>
      </w:r>
      <w:r w:rsidRPr="005A7C6C">
        <w:t>етказган</w:t>
      </w:r>
      <w:r w:rsidR="00A52ECE">
        <w:t xml:space="preserve"> </w:t>
      </w:r>
      <w:r w:rsidRPr="005A7C6C">
        <w:t>бўлиб,</w:t>
      </w:r>
      <w:r w:rsidR="00A52ECE">
        <w:t xml:space="preserve"> </w:t>
      </w:r>
      <w:r w:rsidRPr="005A7C6C">
        <w:t>биринчи</w:t>
      </w:r>
      <w:r w:rsidR="00A52ECE">
        <w:t xml:space="preserve"> </w:t>
      </w:r>
      <w:r w:rsidRPr="005A7C6C">
        <w:t>марта</w:t>
      </w:r>
      <w:r w:rsidR="00241D6B">
        <w:t xml:space="preserve"> </w:t>
      </w:r>
      <w:r w:rsidRPr="005A7C6C">
        <w:t>1368</w:t>
      </w:r>
      <w:r w:rsidR="00A52ECE">
        <w:t xml:space="preserve"> </w:t>
      </w:r>
      <w:r w:rsidRPr="005A7C6C">
        <w:t>ҳижрийда</w:t>
      </w:r>
      <w:r w:rsidR="00A52ECE">
        <w:t xml:space="preserve"> </w:t>
      </w:r>
      <w:r w:rsidRPr="005A7C6C">
        <w:t>(1949)</w:t>
      </w:r>
      <w:r w:rsidR="00A52ECE">
        <w:t xml:space="preserve"> </w:t>
      </w:r>
      <w:r w:rsidRPr="005A7C6C">
        <w:t>Мисрдаги</w:t>
      </w:r>
      <w:r w:rsidR="00A52ECE">
        <w:t xml:space="preserve"> </w:t>
      </w:r>
      <w:r w:rsidRPr="005A7C6C">
        <w:t>«Ал-бобул-ҳалабий»</w:t>
      </w:r>
      <w:r w:rsidR="00A52ECE">
        <w:t xml:space="preserve"> </w:t>
      </w:r>
      <w:r w:rsidRPr="005A7C6C">
        <w:t>мат</w:t>
      </w:r>
      <w:r w:rsidR="00241D6B">
        <w:t>-</w:t>
      </w:r>
      <w:r w:rsidRPr="005A7C6C">
        <w:lastRenderedPageBreak/>
        <w:t>баасида</w:t>
      </w:r>
      <w:r w:rsidR="00A52ECE">
        <w:t xml:space="preserve"> </w:t>
      </w:r>
      <w:r w:rsidRPr="005A7C6C">
        <w:t>чоп</w:t>
      </w:r>
      <w:r w:rsidR="00A52ECE">
        <w:t xml:space="preserve"> </w:t>
      </w:r>
      <w:r w:rsidRPr="005A7C6C">
        <w:t>этилган.</w:t>
      </w:r>
      <w:r w:rsidR="00A52ECE">
        <w:t xml:space="preserve"> </w:t>
      </w:r>
      <w:r w:rsidRPr="005A7C6C">
        <w:t>Шу</w:t>
      </w:r>
      <w:r w:rsidR="00A52ECE">
        <w:t xml:space="preserve"> </w:t>
      </w:r>
      <w:r w:rsidRPr="005A7C6C">
        <w:t>йили</w:t>
      </w:r>
      <w:r w:rsidR="00A52ECE">
        <w:t xml:space="preserve"> </w:t>
      </w:r>
      <w:r w:rsidRPr="005A7C6C">
        <w:t>шайх</w:t>
      </w:r>
      <w:r w:rsidR="00A52ECE">
        <w:t xml:space="preserve"> </w:t>
      </w:r>
      <w:r w:rsidRPr="005A7C6C">
        <w:t>Албоний</w:t>
      </w:r>
      <w:r w:rsidR="00A52ECE">
        <w:t xml:space="preserve"> </w:t>
      </w:r>
      <w:r w:rsidRPr="005A7C6C">
        <w:t>Маккаи</w:t>
      </w:r>
      <w:r w:rsidR="00A52ECE">
        <w:t xml:space="preserve"> </w:t>
      </w:r>
      <w:r w:rsidRPr="005A7C6C">
        <w:t>Мукаррамага</w:t>
      </w:r>
      <w:r w:rsidR="00A52ECE">
        <w:t xml:space="preserve"> </w:t>
      </w:r>
      <w:r w:rsidRPr="005A7C6C">
        <w:t>ҳаж</w:t>
      </w:r>
      <w:r w:rsidR="00A52ECE">
        <w:t xml:space="preserve"> </w:t>
      </w:r>
      <w:r w:rsidRPr="005A7C6C">
        <w:t>фаризасини</w:t>
      </w:r>
      <w:r w:rsidR="00A52ECE">
        <w:t xml:space="preserve"> </w:t>
      </w:r>
      <w:r w:rsidRPr="005A7C6C">
        <w:t>адо</w:t>
      </w:r>
      <w:r w:rsidR="00A52ECE">
        <w:t xml:space="preserve"> </w:t>
      </w:r>
      <w:r w:rsidRPr="005A7C6C">
        <w:t>этгани</w:t>
      </w:r>
      <w:r w:rsidR="00A52ECE">
        <w:t xml:space="preserve"> </w:t>
      </w:r>
      <w:r w:rsidRPr="005A7C6C">
        <w:t>бориб,</w:t>
      </w:r>
      <w:r w:rsidR="00A52ECE">
        <w:t xml:space="preserve"> </w:t>
      </w:r>
      <w:r w:rsidRPr="005A7C6C">
        <w:t>аллома</w:t>
      </w:r>
      <w:r w:rsidR="00A52ECE">
        <w:t xml:space="preserve"> </w:t>
      </w:r>
      <w:r w:rsidRPr="005A7C6C">
        <w:t>Маъсумийнинг</w:t>
      </w:r>
      <w:r w:rsidR="00A52ECE">
        <w:t xml:space="preserve"> </w:t>
      </w:r>
      <w:r w:rsidRPr="005A7C6C">
        <w:t>зиёратида</w:t>
      </w:r>
      <w:r w:rsidR="00A52ECE">
        <w:t xml:space="preserve"> </w:t>
      </w:r>
      <w:r w:rsidRPr="005A7C6C">
        <w:t>бўлади</w:t>
      </w:r>
      <w:r w:rsidR="00A52ECE">
        <w:t xml:space="preserve"> </w:t>
      </w:r>
      <w:r w:rsidRPr="005A7C6C">
        <w:t>ва</w:t>
      </w:r>
      <w:r w:rsidR="00A52ECE">
        <w:t xml:space="preserve"> </w:t>
      </w:r>
      <w:r w:rsidRPr="005A7C6C">
        <w:t>Маъсумий</w:t>
      </w:r>
      <w:r w:rsidR="00A52ECE">
        <w:t xml:space="preserve"> </w:t>
      </w:r>
      <w:r w:rsidRPr="005A7C6C">
        <w:t>раҳимаҳуллоҳ</w:t>
      </w:r>
      <w:r w:rsidR="00A52ECE">
        <w:t xml:space="preserve"> </w:t>
      </w:r>
      <w:r w:rsidRPr="005A7C6C">
        <w:t>унга</w:t>
      </w:r>
      <w:r w:rsidR="00A52ECE">
        <w:t xml:space="preserve"> </w:t>
      </w:r>
      <w:r w:rsidRPr="005A7C6C">
        <w:t>ушбу</w:t>
      </w:r>
      <w:r w:rsidR="00A52ECE">
        <w:t xml:space="preserve"> </w:t>
      </w:r>
      <w:r w:rsidRPr="005A7C6C">
        <w:t>китобдан</w:t>
      </w:r>
      <w:r w:rsidR="00A52ECE">
        <w:t xml:space="preserve"> </w:t>
      </w:r>
      <w:r w:rsidRPr="005A7C6C">
        <w:t>бир</w:t>
      </w:r>
      <w:r w:rsidR="00A52ECE">
        <w:t xml:space="preserve"> </w:t>
      </w:r>
      <w:r w:rsidRPr="005A7C6C">
        <w:t>нусха</w:t>
      </w:r>
      <w:r w:rsidR="00A52ECE">
        <w:t xml:space="preserve"> </w:t>
      </w:r>
      <w:r w:rsidRPr="005A7C6C">
        <w:t>ҳадя</w:t>
      </w:r>
      <w:r w:rsidR="00A52ECE">
        <w:t xml:space="preserve"> </w:t>
      </w:r>
      <w:r w:rsidRPr="005A7C6C">
        <w:t>қилади</w:t>
      </w:r>
      <w:r w:rsidR="00A52ECE">
        <w:rPr>
          <w:rStyle w:val="FootnoteReference"/>
        </w:rPr>
        <w:footnoteReference w:id="3"/>
      </w:r>
      <w:r w:rsidRPr="005A7C6C">
        <w:t>.</w:t>
      </w:r>
    </w:p>
    <w:p w:rsidR="00CB2A9F" w:rsidRPr="00A52ECE" w:rsidRDefault="00CB2A9F" w:rsidP="005A7C6C">
      <w:r w:rsidRPr="00A52ECE">
        <w:t>Ушбу</w:t>
      </w:r>
      <w:r w:rsidR="00A52ECE" w:rsidRPr="00A52ECE">
        <w:t xml:space="preserve"> </w:t>
      </w:r>
      <w:r w:rsidRPr="00A52ECE">
        <w:t>«Ҳадийятус-султон»</w:t>
      </w:r>
      <w:r w:rsidR="00A52ECE" w:rsidRPr="00A52ECE">
        <w:t xml:space="preserve"> </w:t>
      </w:r>
      <w:r w:rsidRPr="00A52ECE">
        <w:t>китоби</w:t>
      </w:r>
      <w:r w:rsidR="00A52ECE" w:rsidRPr="00A52ECE">
        <w:t xml:space="preserve"> </w:t>
      </w:r>
      <w:r w:rsidRPr="00A52ECE">
        <w:t>то</w:t>
      </w:r>
      <w:r w:rsidR="00A52ECE" w:rsidRPr="00A52ECE">
        <w:t xml:space="preserve"> </w:t>
      </w:r>
      <w:r w:rsidRPr="00A52ECE">
        <w:t>1970</w:t>
      </w:r>
      <w:r w:rsidR="00A52ECE" w:rsidRPr="00A52ECE">
        <w:t xml:space="preserve"> </w:t>
      </w:r>
      <w:r w:rsidRPr="00A52ECE">
        <w:t>йилгача</w:t>
      </w:r>
      <w:r w:rsidR="00A52ECE" w:rsidRPr="00A52ECE">
        <w:t xml:space="preserve"> </w:t>
      </w:r>
      <w:r w:rsidRPr="00A52ECE">
        <w:t>шайх</w:t>
      </w:r>
      <w:r w:rsidR="00A52ECE" w:rsidRPr="00A52ECE">
        <w:t xml:space="preserve"> </w:t>
      </w:r>
      <w:r w:rsidRPr="00A52ECE">
        <w:t>Албонийнинг</w:t>
      </w:r>
      <w:r w:rsidR="00A52ECE" w:rsidRPr="00A52ECE">
        <w:t xml:space="preserve"> </w:t>
      </w:r>
      <w:r w:rsidRPr="00A52ECE">
        <w:t>кутубхонасида</w:t>
      </w:r>
      <w:r w:rsidR="00A52ECE" w:rsidRPr="00A52ECE">
        <w:t xml:space="preserve"> </w:t>
      </w:r>
      <w:r w:rsidRPr="00A52ECE">
        <w:t>туради.</w:t>
      </w:r>
      <w:r w:rsidR="00A52ECE" w:rsidRPr="00A52ECE">
        <w:t xml:space="preserve"> </w:t>
      </w:r>
      <w:r w:rsidRPr="00A52ECE">
        <w:t>Шу</w:t>
      </w:r>
      <w:r w:rsidR="00A52ECE" w:rsidRPr="00A52ECE">
        <w:t xml:space="preserve"> </w:t>
      </w:r>
      <w:r w:rsidRPr="00A52ECE">
        <w:t>йили</w:t>
      </w:r>
      <w:r w:rsidR="00A52ECE" w:rsidRPr="00A52ECE">
        <w:t xml:space="preserve"> </w:t>
      </w:r>
      <w:r w:rsidRPr="00A52ECE">
        <w:t>Дамашқда</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га</w:t>
      </w:r>
      <w:r w:rsidR="00A52ECE" w:rsidRPr="00A52ECE">
        <w:t xml:space="preserve"> </w:t>
      </w:r>
      <w:r w:rsidRPr="00A52ECE">
        <w:t>чақирувчи</w:t>
      </w:r>
      <w:r w:rsidR="00A52ECE" w:rsidRPr="00A52ECE">
        <w:t xml:space="preserve"> </w:t>
      </w:r>
      <w:r w:rsidRPr="00A52ECE">
        <w:t>салафийлар</w:t>
      </w:r>
      <w:r w:rsidR="00A52ECE" w:rsidRPr="00A52ECE">
        <w:t xml:space="preserve"> </w:t>
      </w:r>
      <w:r w:rsidRPr="00A52ECE">
        <w:t>ва</w:t>
      </w:r>
      <w:r w:rsidR="00A52ECE" w:rsidRPr="00A52ECE">
        <w:t xml:space="preserve"> </w:t>
      </w:r>
      <w:r w:rsidRPr="00A52ECE">
        <w:t>мазҳабий</w:t>
      </w:r>
      <w:r w:rsidR="00A52ECE" w:rsidRPr="00A52ECE">
        <w:t xml:space="preserve"> </w:t>
      </w:r>
      <w:r w:rsidRPr="00A52ECE">
        <w:t>тақлидчилар</w:t>
      </w:r>
      <w:r w:rsidR="00A52ECE" w:rsidRPr="00A52ECE">
        <w:t xml:space="preserve"> </w:t>
      </w:r>
      <w:r w:rsidRPr="00A52ECE">
        <w:t>ўртасидаги</w:t>
      </w:r>
      <w:r w:rsidR="00A52ECE" w:rsidRPr="00A52ECE">
        <w:t xml:space="preserve"> </w:t>
      </w:r>
      <w:r w:rsidRPr="00A52ECE">
        <w:t>хилоф</w:t>
      </w:r>
      <w:r w:rsidR="00A52ECE" w:rsidRPr="00A52ECE">
        <w:t xml:space="preserve"> </w:t>
      </w:r>
      <w:r w:rsidRPr="00A52ECE">
        <w:t>ўта</w:t>
      </w:r>
      <w:r w:rsidR="00A52ECE" w:rsidRPr="00A52ECE">
        <w:t xml:space="preserve"> </w:t>
      </w:r>
      <w:r w:rsidRPr="00A52ECE">
        <w:t>кескин</w:t>
      </w:r>
      <w:r w:rsidR="00A52ECE" w:rsidRPr="00A52ECE">
        <w:t xml:space="preserve"> </w:t>
      </w:r>
      <w:r w:rsidRPr="00A52ECE">
        <w:t>тус</w:t>
      </w:r>
      <w:r w:rsidR="00A52ECE" w:rsidRPr="00A52ECE">
        <w:t xml:space="preserve"> </w:t>
      </w:r>
      <w:r w:rsidRPr="00A52ECE">
        <w:t>олиб,</w:t>
      </w:r>
      <w:r w:rsidR="00A52ECE" w:rsidRPr="00A52ECE">
        <w:t xml:space="preserve"> </w:t>
      </w:r>
      <w:r w:rsidRPr="00A52ECE">
        <w:t>тақлид</w:t>
      </w:r>
      <w:r w:rsidR="00A52ECE" w:rsidRPr="00A52ECE">
        <w:t xml:space="preserve"> </w:t>
      </w:r>
      <w:r w:rsidRPr="00A52ECE">
        <w:t>тарафдорлари</w:t>
      </w:r>
      <w:r w:rsidR="00A52ECE" w:rsidRPr="00A52ECE">
        <w:t xml:space="preserve"> </w:t>
      </w:r>
      <w:r w:rsidRPr="00A52ECE">
        <w:t>умуман</w:t>
      </w:r>
      <w:r w:rsidR="00A52ECE" w:rsidRPr="00A52ECE">
        <w:t xml:space="preserve"> </w:t>
      </w:r>
      <w:r w:rsidRPr="00A52ECE">
        <w:t>салафия</w:t>
      </w:r>
      <w:r w:rsidR="00A52ECE" w:rsidRPr="00A52ECE">
        <w:t xml:space="preserve"> </w:t>
      </w:r>
      <w:r w:rsidRPr="00A52ECE">
        <w:t>даъватига</w:t>
      </w:r>
      <w:r w:rsidR="00A52ECE" w:rsidRPr="00A52ECE">
        <w:t xml:space="preserve"> </w:t>
      </w:r>
      <w:r w:rsidRPr="00A52ECE">
        <w:t>ва</w:t>
      </w:r>
      <w:r w:rsidR="00A52ECE" w:rsidRPr="00A52ECE">
        <w:t xml:space="preserve"> </w:t>
      </w:r>
      <w:r w:rsidRPr="00A52ECE">
        <w:t>хусусан</w:t>
      </w:r>
      <w:r w:rsidR="00A52ECE" w:rsidRPr="00A52ECE">
        <w:t xml:space="preserve"> </w:t>
      </w:r>
      <w:r w:rsidRPr="00A52ECE">
        <w:t>шайх</w:t>
      </w:r>
      <w:r w:rsidR="00A52ECE" w:rsidRPr="00A52ECE">
        <w:t xml:space="preserve"> </w:t>
      </w:r>
      <w:r w:rsidRPr="00A52ECE">
        <w:t>Албонийга</w:t>
      </w:r>
      <w:r w:rsidR="00A52ECE" w:rsidRPr="00A52ECE">
        <w:t xml:space="preserve"> </w:t>
      </w:r>
      <w:r w:rsidRPr="00A52ECE">
        <w:t>қарши</w:t>
      </w:r>
      <w:r w:rsidR="00A52ECE" w:rsidRPr="00A52ECE">
        <w:t xml:space="preserve"> </w:t>
      </w:r>
      <w:r w:rsidRPr="00A52ECE">
        <w:t>иккита</w:t>
      </w:r>
      <w:r w:rsidR="00A52ECE" w:rsidRPr="00A52ECE">
        <w:t xml:space="preserve"> </w:t>
      </w:r>
      <w:r w:rsidRPr="00A52ECE">
        <w:t>китоб</w:t>
      </w:r>
      <w:r w:rsidR="00A52ECE" w:rsidRPr="00A52ECE">
        <w:t xml:space="preserve"> </w:t>
      </w:r>
      <w:r w:rsidRPr="00A52ECE">
        <w:t>чоп</w:t>
      </w:r>
      <w:r w:rsidR="00A52ECE" w:rsidRPr="00A52ECE">
        <w:t xml:space="preserve"> </w:t>
      </w:r>
      <w:r w:rsidRPr="00A52ECE">
        <w:t>қилиб,</w:t>
      </w:r>
      <w:r w:rsidR="00A52ECE" w:rsidRPr="00A52ECE">
        <w:t xml:space="preserve"> </w:t>
      </w:r>
      <w:r w:rsidRPr="00A52ECE">
        <w:t>тарқатишади.</w:t>
      </w:r>
    </w:p>
    <w:p w:rsidR="00CB2A9F" w:rsidRPr="00A52ECE" w:rsidRDefault="00CB2A9F" w:rsidP="005A7C6C">
      <w:r w:rsidRPr="00A52ECE">
        <w:t>Улардан</w:t>
      </w:r>
      <w:r w:rsidR="00A52ECE" w:rsidRPr="00A52ECE">
        <w:t xml:space="preserve"> </w:t>
      </w:r>
      <w:r w:rsidRPr="00A52ECE">
        <w:t>бири</w:t>
      </w:r>
      <w:r w:rsidR="00A52ECE" w:rsidRPr="00A52ECE">
        <w:t xml:space="preserve"> </w:t>
      </w:r>
      <w:r w:rsidRPr="00A52ECE">
        <w:t>шайх</w:t>
      </w:r>
      <w:r w:rsidR="00A52ECE" w:rsidRPr="00A52ECE">
        <w:t xml:space="preserve"> </w:t>
      </w:r>
      <w:r w:rsidRPr="00A52ECE">
        <w:t>Муҳаммад</w:t>
      </w:r>
      <w:r w:rsidR="00A52ECE" w:rsidRPr="00A52ECE">
        <w:t xml:space="preserve"> </w:t>
      </w:r>
      <w:r w:rsidRPr="00A52ECE">
        <w:t>Ҳомид</w:t>
      </w:r>
      <w:r w:rsidR="00A52ECE" w:rsidRPr="00A52ECE">
        <w:t xml:space="preserve"> </w:t>
      </w:r>
      <w:r w:rsidRPr="00A52ECE">
        <w:t>раҳимаҳул</w:t>
      </w:r>
      <w:r w:rsidR="00A52ECE">
        <w:t>-</w:t>
      </w:r>
      <w:r w:rsidRPr="00A52ECE">
        <w:t>лоҳнинг</w:t>
      </w:r>
      <w:r w:rsidR="00A52ECE" w:rsidRPr="00A52ECE">
        <w:t xml:space="preserve"> </w:t>
      </w:r>
      <w:r w:rsidRPr="00A52ECE">
        <w:t>«Лузум</w:t>
      </w:r>
      <w:r w:rsidR="00A52ECE" w:rsidRPr="00A52ECE">
        <w:t xml:space="preserve"> </w:t>
      </w:r>
      <w:r w:rsidRPr="00A52ECE">
        <w:t>иттибаъил-аимма</w:t>
      </w:r>
      <w:r w:rsidR="00A52ECE" w:rsidRPr="00A52ECE">
        <w:t xml:space="preserve"> </w:t>
      </w:r>
      <w:r w:rsidRPr="00A52ECE">
        <w:t>ҳасман</w:t>
      </w:r>
      <w:r w:rsidR="00A52ECE" w:rsidRPr="00A52ECE">
        <w:t xml:space="preserve"> </w:t>
      </w:r>
      <w:r w:rsidRPr="00A52ECE">
        <w:t>лил-фавзод-динийя»</w:t>
      </w:r>
      <w:r w:rsidR="00A52ECE" w:rsidRPr="00A52ECE">
        <w:t xml:space="preserve"> </w:t>
      </w:r>
      <w:r w:rsidRPr="00A52ECE">
        <w:t>(Диний</w:t>
      </w:r>
      <w:r w:rsidR="00A52ECE" w:rsidRPr="00A52ECE">
        <w:t xml:space="preserve"> </w:t>
      </w:r>
      <w:r w:rsidRPr="00A52ECE">
        <w:t>анархияга</w:t>
      </w:r>
      <w:r w:rsidR="00A52ECE" w:rsidRPr="00A52ECE">
        <w:t xml:space="preserve"> </w:t>
      </w:r>
      <w:r w:rsidRPr="00A52ECE">
        <w:t>барҳам</w:t>
      </w:r>
      <w:r w:rsidR="00A52ECE" w:rsidRPr="00A52ECE">
        <w:t xml:space="preserve"> </w:t>
      </w:r>
      <w:r w:rsidRPr="00A52ECE">
        <w:t>бериш</w:t>
      </w:r>
      <w:r w:rsidR="00A52ECE" w:rsidRPr="00A52ECE">
        <w:t xml:space="preserve"> </w:t>
      </w:r>
      <w:r w:rsidRPr="00A52ECE">
        <w:t>учун</w:t>
      </w:r>
      <w:r w:rsidR="00A52ECE" w:rsidRPr="00A52ECE">
        <w:t xml:space="preserve"> </w:t>
      </w:r>
      <w:r w:rsidRPr="00A52ECE">
        <w:t>имомларга</w:t>
      </w:r>
      <w:r w:rsidR="00A52ECE" w:rsidRPr="00A52ECE">
        <w:t xml:space="preserve"> </w:t>
      </w:r>
      <w:r w:rsidRPr="00A52ECE">
        <w:t>эргашиш</w:t>
      </w:r>
      <w:r w:rsidR="00A52ECE" w:rsidRPr="00A52ECE">
        <w:t xml:space="preserve"> </w:t>
      </w:r>
      <w:r w:rsidRPr="00A52ECE">
        <w:t>лозимлиги)</w:t>
      </w:r>
      <w:r w:rsidR="00A52ECE" w:rsidRPr="00A52ECE">
        <w:t xml:space="preserve"> </w:t>
      </w:r>
      <w:r w:rsidRPr="00A52ECE">
        <w:t>деб</w:t>
      </w:r>
      <w:r w:rsidR="00A52ECE" w:rsidRPr="00A52ECE">
        <w:t xml:space="preserve"> </w:t>
      </w:r>
      <w:r w:rsidRPr="00A52ECE">
        <w:t>номланган</w:t>
      </w:r>
      <w:r w:rsidR="00A52ECE" w:rsidRPr="00A52ECE">
        <w:t xml:space="preserve"> </w:t>
      </w:r>
      <w:r w:rsidRPr="00A52ECE">
        <w:t>китоби</w:t>
      </w:r>
      <w:r w:rsidR="00A52ECE" w:rsidRPr="00A52ECE">
        <w:t xml:space="preserve"> </w:t>
      </w:r>
      <w:r w:rsidRPr="00A52ECE">
        <w:t>бўлиб,</w:t>
      </w:r>
      <w:r w:rsidR="00A52ECE" w:rsidRPr="00A52ECE">
        <w:t xml:space="preserve"> </w:t>
      </w:r>
      <w:r w:rsidRPr="00A52ECE">
        <w:t>муаллифи</w:t>
      </w:r>
      <w:r w:rsidR="00A52ECE" w:rsidRPr="00A52ECE">
        <w:t xml:space="preserve"> </w:t>
      </w:r>
      <w:r w:rsidRPr="00A52ECE">
        <w:t>унда</w:t>
      </w:r>
      <w:r w:rsidR="00A52ECE" w:rsidRPr="00A52ECE">
        <w:t xml:space="preserve"> </w:t>
      </w:r>
      <w:r w:rsidRPr="00A52ECE">
        <w:t>шайх</w:t>
      </w:r>
      <w:r w:rsidR="00A52ECE" w:rsidRPr="00A52ECE">
        <w:t xml:space="preserve"> </w:t>
      </w:r>
      <w:r w:rsidRPr="00A52ECE">
        <w:t>Албоний</w:t>
      </w:r>
      <w:r w:rsidR="00A52ECE" w:rsidRPr="00A52ECE">
        <w:t xml:space="preserve"> </w:t>
      </w:r>
      <w:r w:rsidRPr="00A52ECE">
        <w:t>«Сифату</w:t>
      </w:r>
      <w:r w:rsidR="00A52ECE" w:rsidRPr="00A52ECE">
        <w:t xml:space="preserve"> </w:t>
      </w:r>
      <w:r w:rsidRPr="00A52ECE">
        <w:t>солатин-набий»</w:t>
      </w:r>
      <w:r w:rsidR="00A52ECE" w:rsidRPr="00A52ECE">
        <w:t xml:space="preserve"> </w:t>
      </w:r>
      <w:r w:rsidRPr="00A52ECE">
        <w:t>(Пайғамбар</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намозларининг</w:t>
      </w:r>
      <w:r w:rsidR="00A52ECE" w:rsidRPr="00A52ECE">
        <w:t xml:space="preserve"> </w:t>
      </w:r>
      <w:r w:rsidRPr="00A52ECE">
        <w:t>сифати)</w:t>
      </w:r>
      <w:r w:rsidR="00A52ECE" w:rsidRPr="00A52ECE">
        <w:t xml:space="preserve"> </w:t>
      </w:r>
      <w:r w:rsidRPr="00A52ECE">
        <w:t>китоби</w:t>
      </w:r>
      <w:r w:rsidR="00A52ECE" w:rsidRPr="00A52ECE">
        <w:t xml:space="preserve"> </w:t>
      </w:r>
      <w:r w:rsidRPr="00A52ECE">
        <w:t>муқаддимасида</w:t>
      </w:r>
      <w:r w:rsidR="00A52ECE" w:rsidRPr="00A52ECE">
        <w:t xml:space="preserve"> </w:t>
      </w:r>
      <w:r w:rsidRPr="00A52ECE">
        <w:t>келтирган</w:t>
      </w:r>
      <w:r w:rsidR="00A52ECE" w:rsidRPr="00A52ECE">
        <w:t xml:space="preserve"> </w:t>
      </w:r>
      <w:r w:rsidRPr="00A52ECE">
        <w:t>тўртала</w:t>
      </w:r>
      <w:r w:rsidR="00A52ECE" w:rsidRPr="00A52ECE">
        <w:t xml:space="preserve"> </w:t>
      </w:r>
      <w:r w:rsidRPr="00A52ECE">
        <w:t>имомнинг</w:t>
      </w:r>
      <w:r w:rsidR="00A52ECE" w:rsidRPr="00A52ECE">
        <w:t xml:space="preserve"> </w:t>
      </w:r>
      <w:r w:rsidRPr="00A52ECE">
        <w:t>сўзларидан</w:t>
      </w:r>
      <w:r w:rsidR="00A52ECE" w:rsidRPr="00A52ECE">
        <w:t xml:space="preserve"> </w:t>
      </w:r>
      <w:r w:rsidRPr="00A52ECE">
        <w:t>парчалар</w:t>
      </w:r>
      <w:r w:rsidR="00A52ECE" w:rsidRPr="00A52ECE">
        <w:t xml:space="preserve"> </w:t>
      </w:r>
      <w:r w:rsidRPr="00A52ECE">
        <w:t>нақл</w:t>
      </w:r>
      <w:r w:rsidR="00A52ECE" w:rsidRPr="00A52ECE">
        <w:t xml:space="preserve"> </w:t>
      </w:r>
      <w:r w:rsidRPr="00A52ECE">
        <w:t>қилиб,</w:t>
      </w:r>
      <w:r w:rsidR="00A52ECE" w:rsidRPr="00A52ECE">
        <w:t xml:space="preserve"> </w:t>
      </w:r>
      <w:r w:rsidRPr="00A52ECE">
        <w:t>уларни</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га</w:t>
      </w:r>
      <w:r w:rsidR="00A52ECE" w:rsidRPr="00A52ECE">
        <w:t xml:space="preserve"> </w:t>
      </w:r>
      <w:r w:rsidRPr="00A52ECE">
        <w:t>қайтишга</w:t>
      </w:r>
      <w:r w:rsidR="00A52ECE" w:rsidRPr="00A52ECE">
        <w:t xml:space="preserve"> </w:t>
      </w:r>
      <w:r w:rsidRPr="00A52ECE">
        <w:t>ва</w:t>
      </w:r>
      <w:r w:rsidR="00A52ECE" w:rsidRPr="00A52ECE">
        <w:t xml:space="preserve"> </w:t>
      </w:r>
      <w:r w:rsidRPr="00A52ECE">
        <w:t>бу</w:t>
      </w:r>
      <w:r w:rsidR="00A52ECE" w:rsidRPr="00A52ECE">
        <w:t xml:space="preserve"> </w:t>
      </w:r>
      <w:r w:rsidRPr="00A52ECE">
        <w:t>икки</w:t>
      </w:r>
      <w:r w:rsidR="00A52ECE" w:rsidRPr="00A52ECE">
        <w:t xml:space="preserve"> </w:t>
      </w:r>
      <w:r w:rsidRPr="00A52ECE">
        <w:t>асосни</w:t>
      </w:r>
      <w:r w:rsidR="00A52ECE" w:rsidRPr="00A52ECE">
        <w:t xml:space="preserve"> </w:t>
      </w:r>
      <w:r w:rsidRPr="00A52ECE">
        <w:t>салаф</w:t>
      </w:r>
      <w:r w:rsidR="00A52ECE" w:rsidRPr="00A52ECE">
        <w:t xml:space="preserve"> </w:t>
      </w:r>
      <w:r w:rsidRPr="00A52ECE">
        <w:t>солиҳлар</w:t>
      </w:r>
      <w:r w:rsidR="00A52ECE" w:rsidRPr="00A52ECE">
        <w:t xml:space="preserve"> </w:t>
      </w:r>
      <w:r w:rsidRPr="00A52ECE">
        <w:t>тушунгандек</w:t>
      </w:r>
      <w:r w:rsidR="00A52ECE" w:rsidRPr="00A52ECE">
        <w:t xml:space="preserve"> </w:t>
      </w:r>
      <w:r w:rsidRPr="00A52ECE">
        <w:t>тушунишга</w:t>
      </w:r>
      <w:r w:rsidR="00A52ECE" w:rsidRPr="00A52ECE">
        <w:t xml:space="preserve"> </w:t>
      </w:r>
      <w:r w:rsidRPr="00A52ECE">
        <w:t>чақирувчиларга</w:t>
      </w:r>
      <w:r w:rsidR="00A52ECE" w:rsidRPr="00A52ECE">
        <w:t xml:space="preserve"> </w:t>
      </w:r>
      <w:r w:rsidRPr="00A52ECE">
        <w:t>раддия</w:t>
      </w:r>
      <w:r w:rsidR="00A52ECE" w:rsidRPr="00A52ECE">
        <w:t xml:space="preserve"> </w:t>
      </w:r>
      <w:r w:rsidRPr="00A52ECE">
        <w:t>билдиришда</w:t>
      </w:r>
      <w:r w:rsidR="00A52ECE" w:rsidRPr="00A52ECE">
        <w:t xml:space="preserve"> </w:t>
      </w:r>
      <w:r w:rsidRPr="00A52ECE">
        <w:t>ўз</w:t>
      </w:r>
      <w:r w:rsidR="00A52ECE" w:rsidRPr="00A52ECE">
        <w:t xml:space="preserve"> </w:t>
      </w:r>
      <w:r w:rsidRPr="00A52ECE">
        <w:t>сўзларининг</w:t>
      </w:r>
      <w:r w:rsidR="00A52ECE" w:rsidRPr="00A52ECE">
        <w:t xml:space="preserve"> </w:t>
      </w:r>
      <w:r w:rsidRPr="00A52ECE">
        <w:t>асосига</w:t>
      </w:r>
      <w:r w:rsidR="00A52ECE" w:rsidRPr="00A52ECE">
        <w:t xml:space="preserve"> </w:t>
      </w:r>
      <w:r w:rsidRPr="00A52ECE">
        <w:t>айлантиради.</w:t>
      </w:r>
    </w:p>
    <w:p w:rsidR="00CB2A9F" w:rsidRPr="00A52ECE" w:rsidRDefault="00CB2A9F" w:rsidP="005A7C6C">
      <w:r w:rsidRPr="00A52ECE">
        <w:t>Иккинчи</w:t>
      </w:r>
      <w:r w:rsidR="00A52ECE" w:rsidRPr="00A52ECE">
        <w:t xml:space="preserve"> </w:t>
      </w:r>
      <w:r w:rsidRPr="00A52ECE">
        <w:t>китоб</w:t>
      </w:r>
      <w:r w:rsidR="00241D6B">
        <w:t>,</w:t>
      </w:r>
      <w:r w:rsidR="00A52ECE" w:rsidRPr="00A52ECE">
        <w:t xml:space="preserve"> </w:t>
      </w:r>
      <w:r w:rsidRPr="00A52ECE">
        <w:t>Аҳмад</w:t>
      </w:r>
      <w:r w:rsidR="00A52ECE" w:rsidRPr="00A52ECE">
        <w:t xml:space="preserve"> </w:t>
      </w:r>
      <w:r w:rsidRPr="00A52ECE">
        <w:t>ал-Баёнуний</w:t>
      </w:r>
      <w:r w:rsidR="00A52ECE" w:rsidRPr="00A52ECE">
        <w:t xml:space="preserve"> </w:t>
      </w:r>
      <w:r w:rsidRPr="00A52ECE">
        <w:t>мушрифлиги</w:t>
      </w:r>
      <w:r w:rsidR="00A52ECE" w:rsidRPr="00A52ECE">
        <w:t xml:space="preserve"> </w:t>
      </w:r>
      <w:r w:rsidRPr="00A52ECE">
        <w:t>(раҳбарлиги)</w:t>
      </w:r>
      <w:r w:rsidR="00A52ECE" w:rsidRPr="00A52ECE">
        <w:t xml:space="preserve"> </w:t>
      </w:r>
      <w:r w:rsidRPr="00A52ECE">
        <w:t>остида</w:t>
      </w:r>
      <w:r w:rsidR="00A52ECE" w:rsidRPr="00A52ECE">
        <w:t xml:space="preserve"> </w:t>
      </w:r>
      <w:r w:rsidRPr="00A52ECE">
        <w:t>чоп</w:t>
      </w:r>
      <w:r w:rsidR="00A52ECE" w:rsidRPr="00A52ECE">
        <w:t xml:space="preserve"> </w:t>
      </w:r>
      <w:r w:rsidRPr="00A52ECE">
        <w:t>қилинган</w:t>
      </w:r>
      <w:r w:rsidR="00A52ECE" w:rsidRPr="00A52ECE">
        <w:t xml:space="preserve"> </w:t>
      </w:r>
      <w:r w:rsidRPr="00A52ECE">
        <w:t>«Ижтиҳод</w:t>
      </w:r>
      <w:r w:rsidR="00A52ECE" w:rsidRPr="00A52ECE">
        <w:t xml:space="preserve"> </w:t>
      </w:r>
      <w:r w:rsidRPr="00A52ECE">
        <w:t>ва</w:t>
      </w:r>
      <w:r w:rsidR="00A52ECE" w:rsidRPr="00A52ECE">
        <w:t xml:space="preserve"> </w:t>
      </w:r>
      <w:r w:rsidRPr="00A52ECE">
        <w:t>мужтаҳидлар»</w:t>
      </w:r>
      <w:r w:rsidR="00A52ECE" w:rsidRPr="00A52ECE">
        <w:t xml:space="preserve"> </w:t>
      </w:r>
      <w:r w:rsidRPr="00A52ECE">
        <w:t>китоби</w:t>
      </w:r>
      <w:r w:rsidR="00A52ECE" w:rsidRPr="00A52ECE">
        <w:t xml:space="preserve"> </w:t>
      </w:r>
      <w:r w:rsidRPr="00A52ECE">
        <w:t>эди.</w:t>
      </w:r>
      <w:r w:rsidR="00A52ECE" w:rsidRPr="00A52ECE">
        <w:t xml:space="preserve"> </w:t>
      </w:r>
      <w:r w:rsidRPr="00A52ECE">
        <w:t>Шундан</w:t>
      </w:r>
      <w:r w:rsidR="00A52ECE" w:rsidRPr="00A52ECE">
        <w:t xml:space="preserve"> </w:t>
      </w:r>
      <w:r w:rsidRPr="00A52ECE">
        <w:t>сўнг</w:t>
      </w:r>
      <w:r w:rsidR="00241D6B">
        <w:t>,</w:t>
      </w:r>
      <w:r w:rsidR="00A52ECE" w:rsidRPr="00A52ECE">
        <w:t xml:space="preserve"> </w:t>
      </w:r>
      <w:r w:rsidRPr="00A52ECE">
        <w:t>устоз</w:t>
      </w:r>
      <w:r w:rsidR="00A52ECE" w:rsidRPr="00A52ECE">
        <w:t xml:space="preserve"> </w:t>
      </w:r>
      <w:r w:rsidRPr="00A52ECE">
        <w:lastRenderedPageBreak/>
        <w:t>Муҳаммад</w:t>
      </w:r>
      <w:r w:rsidR="00A52ECE" w:rsidRPr="00A52ECE">
        <w:t xml:space="preserve"> </w:t>
      </w:r>
      <w:r w:rsidRPr="00A52ECE">
        <w:t>Ийд</w:t>
      </w:r>
      <w:r w:rsidR="00A52ECE" w:rsidRPr="00A52ECE">
        <w:t xml:space="preserve"> </w:t>
      </w:r>
      <w:r w:rsidRPr="00A52ECE">
        <w:t>Аббосий</w:t>
      </w:r>
      <w:r w:rsidR="00A52ECE" w:rsidRPr="00A52ECE">
        <w:t xml:space="preserve"> </w:t>
      </w:r>
      <w:r w:rsidRPr="00A52ECE">
        <w:t>мазкур</w:t>
      </w:r>
      <w:r w:rsidR="00A52ECE" w:rsidRPr="00A52ECE">
        <w:t xml:space="preserve"> </w:t>
      </w:r>
      <w:r w:rsidRPr="00A52ECE">
        <w:t>иккала</w:t>
      </w:r>
      <w:r w:rsidR="00A52ECE" w:rsidRPr="00A52ECE">
        <w:t xml:space="preserve"> </w:t>
      </w:r>
      <w:r w:rsidRPr="00A52ECE">
        <w:t>китобга</w:t>
      </w:r>
      <w:r w:rsidR="00A52ECE" w:rsidRPr="00A52ECE">
        <w:t xml:space="preserve"> </w:t>
      </w:r>
      <w:r w:rsidRPr="00A52ECE">
        <w:t>раддия</w:t>
      </w:r>
      <w:r w:rsidR="00A52ECE" w:rsidRPr="00A52ECE">
        <w:t xml:space="preserve"> </w:t>
      </w:r>
      <w:r w:rsidRPr="00A52ECE">
        <w:t>сифатида</w:t>
      </w:r>
      <w:r w:rsidR="00A52ECE" w:rsidRPr="00A52ECE">
        <w:t xml:space="preserve"> </w:t>
      </w:r>
      <w:r w:rsidRPr="00A52ECE">
        <w:t>ушбу</w:t>
      </w:r>
      <w:r w:rsidR="00A52ECE" w:rsidRPr="00A52ECE">
        <w:t xml:space="preserve"> </w:t>
      </w:r>
      <w:r w:rsidRPr="00A52ECE">
        <w:t>«Ҳадийятус-султон»</w:t>
      </w:r>
      <w:r w:rsidR="00A52ECE" w:rsidRPr="00A52ECE">
        <w:t xml:space="preserve"> </w:t>
      </w:r>
      <w:r w:rsidRPr="00A52ECE">
        <w:t>китобини</w:t>
      </w:r>
      <w:r w:rsidR="00A52ECE" w:rsidRPr="00A52ECE">
        <w:t xml:space="preserve"> </w:t>
      </w:r>
      <w:r w:rsidRPr="00A52ECE">
        <w:t>қайта</w:t>
      </w:r>
      <w:r w:rsidR="00A52ECE" w:rsidRPr="00A52ECE">
        <w:t xml:space="preserve"> </w:t>
      </w:r>
      <w:r w:rsidRPr="00A52ECE">
        <w:t>чоп</w:t>
      </w:r>
      <w:r w:rsidR="00A52ECE" w:rsidRPr="00A52ECE">
        <w:t xml:space="preserve"> </w:t>
      </w:r>
      <w:r w:rsidRPr="00A52ECE">
        <w:t>қилдиради.</w:t>
      </w:r>
    </w:p>
    <w:p w:rsidR="00CB2A9F" w:rsidRPr="00A52ECE" w:rsidRDefault="00CB2A9F" w:rsidP="005A7C6C">
      <w:r w:rsidRPr="00A52ECE">
        <w:t>Устоз</w:t>
      </w:r>
      <w:r w:rsidR="00A52ECE" w:rsidRPr="00A52ECE">
        <w:t xml:space="preserve"> </w:t>
      </w:r>
      <w:r w:rsidRPr="00A52ECE">
        <w:t>Муҳаммад</w:t>
      </w:r>
      <w:r w:rsidR="00A52ECE" w:rsidRPr="00A52ECE">
        <w:t xml:space="preserve"> </w:t>
      </w:r>
      <w:r w:rsidRPr="00A52ECE">
        <w:t>Ийд</w:t>
      </w:r>
      <w:r w:rsidR="00A52ECE" w:rsidRPr="00A52ECE">
        <w:t xml:space="preserve"> </w:t>
      </w:r>
      <w:r w:rsidRPr="00A52ECE">
        <w:t>Аббосий</w:t>
      </w:r>
      <w:r w:rsidR="00A52ECE" w:rsidRPr="00A52ECE">
        <w:t xml:space="preserve"> </w:t>
      </w:r>
      <w:r w:rsidRPr="00A52ECE">
        <w:t>Аллома</w:t>
      </w:r>
      <w:r w:rsidR="00A52ECE" w:rsidRPr="00A52ECE">
        <w:t xml:space="preserve"> </w:t>
      </w:r>
      <w:r w:rsidRPr="00A52ECE">
        <w:t>Маъсумий</w:t>
      </w:r>
      <w:r w:rsidR="00A52ECE">
        <w:t>-</w:t>
      </w:r>
      <w:r w:rsidRPr="00A52ECE">
        <w:t>нинг</w:t>
      </w:r>
      <w:r w:rsidR="00A52ECE" w:rsidRPr="00A52ECE">
        <w:t xml:space="preserve"> </w:t>
      </w:r>
      <w:r w:rsidRPr="00A52ECE">
        <w:t>ушбу</w:t>
      </w:r>
      <w:r w:rsidR="00A52ECE" w:rsidRPr="00A52ECE">
        <w:t xml:space="preserve"> </w:t>
      </w:r>
      <w:r w:rsidRPr="00A52ECE">
        <w:t>рисоласи</w:t>
      </w:r>
      <w:r w:rsidR="00A52ECE" w:rsidRPr="00A52ECE">
        <w:t xml:space="preserve"> </w:t>
      </w:r>
      <w:r w:rsidRPr="00A52ECE">
        <w:t>мавзусини</w:t>
      </w:r>
      <w:r w:rsidR="00A52ECE" w:rsidRPr="00A52ECE">
        <w:t xml:space="preserve"> </w:t>
      </w:r>
      <w:r w:rsidRPr="00A52ECE">
        <w:t>ўқувчи</w:t>
      </w:r>
      <w:r w:rsidR="00A52ECE" w:rsidRPr="00A52ECE">
        <w:t xml:space="preserve"> </w:t>
      </w:r>
      <w:r w:rsidRPr="00A52ECE">
        <w:t>онгига</w:t>
      </w:r>
      <w:r w:rsidR="00A52ECE" w:rsidRPr="00A52ECE">
        <w:t xml:space="preserve"> </w:t>
      </w:r>
      <w:r w:rsidRPr="00A52ECE">
        <w:t>яқинлаштириш</w:t>
      </w:r>
      <w:r w:rsidR="00A52ECE" w:rsidRPr="00A52ECE">
        <w:t xml:space="preserve"> </w:t>
      </w:r>
      <w:r w:rsidRPr="00A52ECE">
        <w:t>мақсадида</w:t>
      </w:r>
      <w:r w:rsidR="00A52ECE" w:rsidRPr="00A52ECE">
        <w:t xml:space="preserve"> </w:t>
      </w:r>
      <w:r w:rsidRPr="00A52ECE">
        <w:t>унинг</w:t>
      </w:r>
      <w:r w:rsidR="00A52ECE" w:rsidRPr="00A52ECE">
        <w:t xml:space="preserve"> </w:t>
      </w:r>
      <w:r w:rsidRPr="00A52ECE">
        <w:t>сарлавҳаси</w:t>
      </w:r>
      <w:r w:rsidR="00A52ECE" w:rsidRPr="00A52ECE">
        <w:t xml:space="preserve"> </w:t>
      </w:r>
      <w:r w:rsidRPr="00A52ECE">
        <w:t>остига</w:t>
      </w:r>
      <w:r w:rsidR="00A52ECE" w:rsidRPr="00A52ECE">
        <w:t xml:space="preserve"> </w:t>
      </w:r>
      <w:r w:rsidRPr="00A52ECE">
        <w:t>«Мусулмон</w:t>
      </w:r>
      <w:r w:rsidR="00A52ECE" w:rsidRPr="00A52ECE">
        <w:t xml:space="preserve"> </w:t>
      </w:r>
      <w:r w:rsidRPr="00A52ECE">
        <w:t>киши</w:t>
      </w:r>
      <w:r w:rsidR="00A52ECE" w:rsidRPr="00A52ECE">
        <w:t xml:space="preserve"> </w:t>
      </w:r>
      <w:r w:rsidRPr="00A52ECE">
        <w:t>тўрт</w:t>
      </w:r>
      <w:r w:rsidR="00A52ECE" w:rsidRPr="00A52ECE">
        <w:t xml:space="preserve"> </w:t>
      </w:r>
      <w:r w:rsidRPr="00A52ECE">
        <w:t>мазҳабдан</w:t>
      </w:r>
      <w:r w:rsidR="00A52ECE" w:rsidRPr="00A52ECE">
        <w:t xml:space="preserve"> </w:t>
      </w:r>
      <w:r w:rsidRPr="00A52ECE">
        <w:t>муайян</w:t>
      </w:r>
      <w:r w:rsidR="00A52ECE" w:rsidRPr="00A52ECE">
        <w:t xml:space="preserve"> </w:t>
      </w:r>
      <w:r w:rsidRPr="00A52ECE">
        <w:t>бир</w:t>
      </w:r>
      <w:r w:rsidR="00A52ECE" w:rsidRPr="00A52ECE">
        <w:t xml:space="preserve"> </w:t>
      </w:r>
      <w:r w:rsidRPr="00A52ECE">
        <w:t>мазҳабга</w:t>
      </w:r>
      <w:r w:rsidR="00A52ECE" w:rsidRPr="00A52ECE">
        <w:t xml:space="preserve"> </w:t>
      </w:r>
      <w:r w:rsidRPr="00A52ECE">
        <w:t>эргашишга</w:t>
      </w:r>
      <w:r w:rsidR="00A52ECE" w:rsidRPr="00A52ECE">
        <w:t xml:space="preserve"> </w:t>
      </w:r>
      <w:r w:rsidRPr="00A52ECE">
        <w:t>мажбурми?»</w:t>
      </w:r>
      <w:r w:rsidR="00A52ECE" w:rsidRPr="00A52ECE">
        <w:t xml:space="preserve"> </w:t>
      </w:r>
      <w:r w:rsidRPr="00A52ECE">
        <w:t>деган</w:t>
      </w:r>
      <w:r w:rsidR="00A52ECE" w:rsidRPr="00A52ECE">
        <w:t xml:space="preserve"> </w:t>
      </w:r>
      <w:r w:rsidRPr="00A52ECE">
        <w:t>қўшимча</w:t>
      </w:r>
      <w:r w:rsidR="00A52ECE" w:rsidRPr="00A52ECE">
        <w:t xml:space="preserve"> </w:t>
      </w:r>
      <w:r w:rsidRPr="00A52ECE">
        <w:t>сарлавҳа</w:t>
      </w:r>
      <w:r w:rsidR="00A52ECE" w:rsidRPr="00A52ECE">
        <w:t xml:space="preserve"> </w:t>
      </w:r>
      <w:r w:rsidRPr="00A52ECE">
        <w:t>қўяди.</w:t>
      </w:r>
    </w:p>
    <w:p w:rsidR="00CB2A9F" w:rsidRPr="00A52ECE" w:rsidRDefault="00CB2A9F" w:rsidP="005A7C6C">
      <w:r w:rsidRPr="00A52ECE">
        <w:t>Лекин,</w:t>
      </w:r>
      <w:r w:rsidR="00A52ECE" w:rsidRPr="00A52ECE">
        <w:t xml:space="preserve"> </w:t>
      </w:r>
      <w:r w:rsidRPr="00A52ECE">
        <w:t>мазҳабпарастлардан</w:t>
      </w:r>
      <w:r w:rsidR="00A52ECE" w:rsidRPr="00A52ECE">
        <w:t xml:space="preserve"> </w:t>
      </w:r>
      <w:r w:rsidRPr="00A52ECE">
        <w:t>бири</w:t>
      </w:r>
      <w:r w:rsidR="00A52ECE" w:rsidRPr="00A52ECE">
        <w:t xml:space="preserve"> </w:t>
      </w:r>
      <w:r w:rsidRPr="00A52ECE">
        <w:t>бу</w:t>
      </w:r>
      <w:r w:rsidR="00A52ECE" w:rsidRPr="00A52ECE">
        <w:t xml:space="preserve"> </w:t>
      </w:r>
      <w:r w:rsidRPr="00A52ECE">
        <w:t>китобда</w:t>
      </w:r>
      <w:r w:rsidR="00A52ECE" w:rsidRPr="00A52ECE">
        <w:t xml:space="preserve"> </w:t>
      </w:r>
      <w:r w:rsidRPr="00A52ECE">
        <w:t>келтирилган</w:t>
      </w:r>
      <w:r w:rsidR="00A52ECE" w:rsidRPr="00A52ECE">
        <w:t xml:space="preserve"> </w:t>
      </w:r>
      <w:r w:rsidRPr="00A52ECE">
        <w:t>гапларга</w:t>
      </w:r>
      <w:r w:rsidR="00A52ECE" w:rsidRPr="00A52ECE">
        <w:t xml:space="preserve"> </w:t>
      </w:r>
      <w:r w:rsidRPr="00A52ECE">
        <w:t>чидай</w:t>
      </w:r>
      <w:r w:rsidR="00A52ECE" w:rsidRPr="00A52ECE">
        <w:t xml:space="preserve"> </w:t>
      </w:r>
      <w:r w:rsidRPr="00A52ECE">
        <w:t>олмай,</w:t>
      </w:r>
      <w:r w:rsidR="00A52ECE" w:rsidRPr="00A52ECE">
        <w:t xml:space="preserve"> </w:t>
      </w:r>
      <w:r w:rsidRPr="00A52ECE">
        <w:t>тилига</w:t>
      </w:r>
      <w:r w:rsidR="00A52ECE" w:rsidRPr="00A52ECE">
        <w:t xml:space="preserve"> </w:t>
      </w:r>
      <w:r w:rsidRPr="00A52ECE">
        <w:t>келганини</w:t>
      </w:r>
      <w:r w:rsidR="00A52ECE" w:rsidRPr="00A52ECE">
        <w:t xml:space="preserve"> </w:t>
      </w:r>
      <w:r w:rsidRPr="00A52ECE">
        <w:t>айта</w:t>
      </w:r>
      <w:r w:rsidR="00A52ECE" w:rsidRPr="00A52ECE">
        <w:t xml:space="preserve"> </w:t>
      </w:r>
      <w:r w:rsidRPr="00A52ECE">
        <w:t>бошлади</w:t>
      </w:r>
      <w:r w:rsidR="00A52ECE" w:rsidRPr="00A52ECE">
        <w:t xml:space="preserve"> </w:t>
      </w:r>
      <w:r w:rsidRPr="00A52ECE">
        <w:t>ва</w:t>
      </w:r>
      <w:r w:rsidR="00A52ECE" w:rsidRPr="00A52ECE">
        <w:t xml:space="preserve"> </w:t>
      </w:r>
      <w:r w:rsidRPr="00A52ECE">
        <w:t>ўзининг</w:t>
      </w:r>
      <w:r w:rsidR="00A52ECE" w:rsidRPr="00A52ECE">
        <w:t xml:space="preserve"> </w:t>
      </w:r>
      <w:r w:rsidRPr="00A52ECE">
        <w:t>«Ал-ламазҳабийя</w:t>
      </w:r>
      <w:r w:rsidR="00A52ECE" w:rsidRPr="00A52ECE">
        <w:t xml:space="preserve"> </w:t>
      </w:r>
      <w:r w:rsidRPr="00A52ECE">
        <w:t>ахтору</w:t>
      </w:r>
      <w:r w:rsidR="00A52ECE" w:rsidRPr="00A52ECE">
        <w:t xml:space="preserve"> </w:t>
      </w:r>
      <w:r w:rsidRPr="00A52ECE">
        <w:t>бидъатин</w:t>
      </w:r>
      <w:r w:rsidR="00A52ECE" w:rsidRPr="00A52ECE">
        <w:t xml:space="preserve"> </w:t>
      </w:r>
      <w:r w:rsidRPr="00A52ECE">
        <w:t>туҳаддидуш-шариъатал-исламийя»</w:t>
      </w:r>
      <w:r w:rsidR="00A52ECE" w:rsidRPr="00A52ECE">
        <w:t xml:space="preserve"> </w:t>
      </w:r>
      <w:r w:rsidRPr="00A52ECE">
        <w:t>(Мазҳаб</w:t>
      </w:r>
      <w:r w:rsidR="00A52ECE">
        <w:t>-</w:t>
      </w:r>
      <w:r w:rsidRPr="00A52ECE">
        <w:t>сизлик</w:t>
      </w:r>
      <w:r w:rsidR="00A52ECE" w:rsidRPr="00A52ECE">
        <w:t xml:space="preserve"> </w:t>
      </w:r>
      <w:r w:rsidRPr="00A52ECE">
        <w:t>ислом</w:t>
      </w:r>
      <w:r w:rsidR="00A52ECE" w:rsidRPr="00A52ECE">
        <w:t xml:space="preserve"> </w:t>
      </w:r>
      <w:r w:rsidRPr="00A52ECE">
        <w:t>шариатига</w:t>
      </w:r>
      <w:r w:rsidR="00A52ECE" w:rsidRPr="00A52ECE">
        <w:t xml:space="preserve"> </w:t>
      </w:r>
      <w:r w:rsidRPr="00A52ECE">
        <w:t>таҳдид</w:t>
      </w:r>
      <w:r w:rsidR="00A52ECE" w:rsidRPr="00A52ECE">
        <w:t xml:space="preserve"> </w:t>
      </w:r>
      <w:r w:rsidRPr="00A52ECE">
        <w:t>солувчи</w:t>
      </w:r>
      <w:r w:rsidR="00A52ECE" w:rsidRPr="00A52ECE">
        <w:t xml:space="preserve"> </w:t>
      </w:r>
      <w:r w:rsidRPr="00A52ECE">
        <w:t>энг</w:t>
      </w:r>
      <w:r w:rsidR="00A52ECE" w:rsidRPr="00A52ECE">
        <w:t xml:space="preserve"> </w:t>
      </w:r>
      <w:r w:rsidRPr="00A52ECE">
        <w:t>хатарли</w:t>
      </w:r>
      <w:r w:rsidR="00A52ECE" w:rsidRPr="00A52ECE">
        <w:t xml:space="preserve"> </w:t>
      </w:r>
      <w:r w:rsidRPr="00A52ECE">
        <w:t>бидъатдир)</w:t>
      </w:r>
      <w:r w:rsidR="00A52ECE" w:rsidRPr="00A52ECE">
        <w:t xml:space="preserve"> </w:t>
      </w:r>
      <w:r w:rsidRPr="00A52ECE">
        <w:t>деб</w:t>
      </w:r>
      <w:r w:rsidR="00A52ECE" w:rsidRPr="00A52ECE">
        <w:t xml:space="preserve"> </w:t>
      </w:r>
      <w:r w:rsidRPr="00A52ECE">
        <w:t>номланган</w:t>
      </w:r>
      <w:r w:rsidR="00A52ECE" w:rsidRPr="00A52ECE">
        <w:t xml:space="preserve"> </w:t>
      </w:r>
      <w:r w:rsidRPr="00A52ECE">
        <w:t>рисоласини</w:t>
      </w:r>
      <w:r w:rsidR="00A52ECE" w:rsidRPr="00A52ECE">
        <w:t xml:space="preserve"> </w:t>
      </w:r>
      <w:r w:rsidRPr="00A52ECE">
        <w:t>чиқарди.</w:t>
      </w:r>
      <w:r w:rsidR="00A52ECE" w:rsidRPr="00A52ECE">
        <w:t xml:space="preserve"> </w:t>
      </w:r>
      <w:r w:rsidRPr="00A52ECE">
        <w:t>Муҳаммад</w:t>
      </w:r>
      <w:r w:rsidR="00A52ECE" w:rsidRPr="00A52ECE">
        <w:t xml:space="preserve"> </w:t>
      </w:r>
      <w:r w:rsidRPr="00A52ECE">
        <w:t>Ийд</w:t>
      </w:r>
      <w:r w:rsidR="00A52ECE" w:rsidRPr="00A52ECE">
        <w:t xml:space="preserve"> </w:t>
      </w:r>
      <w:r w:rsidRPr="00A52ECE">
        <w:t>Аббосий</w:t>
      </w:r>
      <w:r w:rsidR="00A52ECE" w:rsidRPr="00A52ECE">
        <w:t xml:space="preserve"> </w:t>
      </w:r>
      <w:r w:rsidRPr="00A52ECE">
        <w:t>унга</w:t>
      </w:r>
      <w:r w:rsidR="00A52ECE" w:rsidRPr="00A52ECE">
        <w:t xml:space="preserve"> </w:t>
      </w:r>
      <w:r w:rsidRPr="00A52ECE">
        <w:t>раддия</w:t>
      </w:r>
      <w:r w:rsidR="00A52ECE" w:rsidRPr="00A52ECE">
        <w:t xml:space="preserve"> </w:t>
      </w:r>
      <w:r w:rsidRPr="00A52ECE">
        <w:t>сифатида</w:t>
      </w:r>
      <w:r w:rsidR="00A52ECE" w:rsidRPr="00A52ECE">
        <w:t xml:space="preserve"> </w:t>
      </w:r>
      <w:r w:rsidRPr="00A52ECE">
        <w:t>«Бидъатут-таассубил-мазҳабий»</w:t>
      </w:r>
      <w:r w:rsidR="00A52ECE" w:rsidRPr="00A52ECE">
        <w:t xml:space="preserve"> </w:t>
      </w:r>
      <w:r w:rsidRPr="00A52ECE">
        <w:t>(Мазҳабчилик</w:t>
      </w:r>
      <w:r w:rsidR="00A52ECE" w:rsidRPr="00A52ECE">
        <w:t xml:space="preserve"> </w:t>
      </w:r>
      <w:r w:rsidRPr="00A52ECE">
        <w:t>таассу</w:t>
      </w:r>
      <w:r w:rsidR="00A52ECE">
        <w:t>-</w:t>
      </w:r>
      <w:r w:rsidRPr="00A52ECE">
        <w:t>би</w:t>
      </w:r>
      <w:r w:rsidR="00A52ECE" w:rsidRPr="00A52ECE">
        <w:t xml:space="preserve"> </w:t>
      </w:r>
      <w:r w:rsidRPr="00A52ECE">
        <w:t>бидъати)</w:t>
      </w:r>
      <w:r w:rsidR="00A52ECE" w:rsidRPr="00A52ECE">
        <w:t xml:space="preserve"> </w:t>
      </w:r>
      <w:r w:rsidRPr="00A52ECE">
        <w:t>китобини</w:t>
      </w:r>
      <w:r w:rsidR="00A52ECE" w:rsidRPr="00A52ECE">
        <w:t xml:space="preserve"> </w:t>
      </w:r>
      <w:r w:rsidRPr="00A52ECE">
        <w:t>ёзди.</w:t>
      </w:r>
    </w:p>
    <w:p w:rsidR="00CB2A9F" w:rsidRPr="00A52ECE" w:rsidRDefault="00CB2A9F" w:rsidP="005A7C6C">
      <w:r w:rsidRPr="00A52ECE">
        <w:t>Аллома</w:t>
      </w:r>
      <w:r w:rsidR="00A52ECE" w:rsidRPr="00A52ECE">
        <w:t xml:space="preserve"> </w:t>
      </w:r>
      <w:r w:rsidRPr="00A52ECE">
        <w:t>Маъсумий</w:t>
      </w:r>
      <w:r w:rsidR="00A52ECE" w:rsidRPr="00A52ECE">
        <w:t xml:space="preserve"> </w:t>
      </w:r>
      <w:r w:rsidRPr="00A52ECE">
        <w:t>раҳимаҳуллоҳнинг</w:t>
      </w:r>
      <w:r w:rsidR="00A52ECE" w:rsidRPr="00A52ECE">
        <w:t xml:space="preserve"> </w:t>
      </w:r>
      <w:r w:rsidRPr="00A52ECE">
        <w:t>ушбу</w:t>
      </w:r>
      <w:r w:rsidR="00A52ECE" w:rsidRPr="00A52ECE">
        <w:t xml:space="preserve"> </w:t>
      </w:r>
      <w:r w:rsidRPr="00A52ECE">
        <w:t>«Ҳадийятус-султон»</w:t>
      </w:r>
      <w:r w:rsidR="00A52ECE" w:rsidRPr="00A52ECE">
        <w:t xml:space="preserve"> </w:t>
      </w:r>
      <w:r w:rsidRPr="00A52ECE">
        <w:t>(Япония</w:t>
      </w:r>
      <w:r w:rsidR="00A52ECE" w:rsidRPr="00A52ECE">
        <w:t xml:space="preserve"> </w:t>
      </w:r>
      <w:r w:rsidRPr="00A52ECE">
        <w:t>мусулмонларига</w:t>
      </w:r>
      <w:r w:rsidR="00A52ECE" w:rsidRPr="00A52ECE">
        <w:t xml:space="preserve"> </w:t>
      </w:r>
      <w:r w:rsidRPr="00A52ECE">
        <w:t>Сул</w:t>
      </w:r>
      <w:r w:rsidR="00A52ECE">
        <w:t>-</w:t>
      </w:r>
      <w:r w:rsidRPr="00A52ECE">
        <w:t>тоннинг</w:t>
      </w:r>
      <w:r w:rsidR="00A52ECE" w:rsidRPr="00A52ECE">
        <w:t xml:space="preserve"> </w:t>
      </w:r>
      <w:r w:rsidRPr="00A52ECE">
        <w:t>ҳадяси)</w:t>
      </w:r>
      <w:r w:rsidR="00A52ECE" w:rsidRPr="00A52ECE">
        <w:t xml:space="preserve"> </w:t>
      </w:r>
      <w:r w:rsidRPr="00A52ECE">
        <w:t>китоби</w:t>
      </w:r>
      <w:r w:rsidR="00A52ECE" w:rsidRPr="00A52ECE">
        <w:t xml:space="preserve"> </w:t>
      </w:r>
      <w:r w:rsidRPr="00A52ECE">
        <w:t>1398</w:t>
      </w:r>
      <w:r w:rsidR="00A52ECE" w:rsidRPr="00A52ECE">
        <w:t xml:space="preserve"> </w:t>
      </w:r>
      <w:r w:rsidRPr="00A52ECE">
        <w:t>ҳижрий</w:t>
      </w:r>
      <w:r w:rsidR="00A52ECE" w:rsidRPr="00A52ECE">
        <w:t xml:space="preserve"> </w:t>
      </w:r>
      <w:r w:rsidRPr="00A52ECE">
        <w:t>(1978),</w:t>
      </w:r>
      <w:r w:rsidR="00A52ECE" w:rsidRPr="00A52ECE">
        <w:t xml:space="preserve"> </w:t>
      </w:r>
      <w:r w:rsidRPr="00A52ECE">
        <w:t>1401</w:t>
      </w:r>
      <w:r w:rsidR="00A52ECE" w:rsidRPr="00A52ECE">
        <w:t xml:space="preserve"> </w:t>
      </w:r>
      <w:r w:rsidRPr="00A52ECE">
        <w:t>ҳижрий</w:t>
      </w:r>
      <w:r w:rsidR="00A52ECE" w:rsidRPr="00A52ECE">
        <w:t xml:space="preserve"> </w:t>
      </w:r>
      <w:r w:rsidRPr="00A52ECE">
        <w:t>(1981)</w:t>
      </w:r>
      <w:r w:rsidR="00A52ECE" w:rsidRPr="00A52ECE">
        <w:t xml:space="preserve"> </w:t>
      </w:r>
      <w:r w:rsidRPr="00A52ECE">
        <w:t>йилларда</w:t>
      </w:r>
      <w:r w:rsidR="00A52ECE" w:rsidRPr="00A52ECE">
        <w:t xml:space="preserve"> </w:t>
      </w:r>
      <w:r w:rsidRPr="00A52ECE">
        <w:t>қайта</w:t>
      </w:r>
      <w:r w:rsidR="00A52ECE" w:rsidRPr="00A52ECE">
        <w:t xml:space="preserve"> </w:t>
      </w:r>
      <w:r w:rsidRPr="00A52ECE">
        <w:t>чоп</w:t>
      </w:r>
      <w:r w:rsidR="00A52ECE" w:rsidRPr="00A52ECE">
        <w:t xml:space="preserve"> </w:t>
      </w:r>
      <w:r w:rsidRPr="00A52ECE">
        <w:t>қилинди.</w:t>
      </w:r>
    </w:p>
    <w:p w:rsidR="00CB2A9F" w:rsidRPr="00A52ECE" w:rsidRDefault="00CB2A9F" w:rsidP="005A7C6C">
      <w:r w:rsidRPr="00A52ECE">
        <w:t>Учинчи</w:t>
      </w:r>
      <w:r w:rsidR="00A52ECE" w:rsidRPr="00A52ECE">
        <w:t xml:space="preserve"> </w:t>
      </w:r>
      <w:r w:rsidRPr="00A52ECE">
        <w:t>нашри</w:t>
      </w:r>
      <w:r w:rsidR="00A52ECE" w:rsidRPr="00A52ECE">
        <w:t xml:space="preserve"> </w:t>
      </w:r>
      <w:r w:rsidRPr="00A52ECE">
        <w:t>тугаб</w:t>
      </w:r>
      <w:r w:rsidR="00A52ECE" w:rsidRPr="00A52ECE">
        <w:t xml:space="preserve"> </w:t>
      </w:r>
      <w:r w:rsidRPr="00A52ECE">
        <w:t>кетгач,</w:t>
      </w:r>
      <w:r w:rsidR="00A52ECE" w:rsidRPr="00A52ECE">
        <w:t xml:space="preserve"> </w:t>
      </w:r>
      <w:r w:rsidRPr="00A52ECE">
        <w:t>ношир</w:t>
      </w:r>
      <w:r w:rsidR="00A52ECE" w:rsidRPr="00A52ECE">
        <w:t xml:space="preserve"> </w:t>
      </w:r>
      <w:r w:rsidRPr="00A52ECE">
        <w:t>уни</w:t>
      </w:r>
      <w:r w:rsidR="00A52ECE" w:rsidRPr="00A52ECE">
        <w:t xml:space="preserve"> </w:t>
      </w:r>
      <w:r w:rsidRPr="00A52ECE">
        <w:t>яна</w:t>
      </w:r>
      <w:r w:rsidR="00A52ECE" w:rsidRPr="00A52ECE">
        <w:t xml:space="preserve"> </w:t>
      </w:r>
      <w:r w:rsidRPr="00A52ECE">
        <w:t>қайта</w:t>
      </w:r>
      <w:r w:rsidR="00A52ECE" w:rsidRPr="00A52ECE">
        <w:t xml:space="preserve"> </w:t>
      </w:r>
      <w:r w:rsidRPr="00A52ECE">
        <w:t>чоп</w:t>
      </w:r>
      <w:r w:rsidR="00A52ECE" w:rsidRPr="00A52ECE">
        <w:t xml:space="preserve"> </w:t>
      </w:r>
      <w:r w:rsidRPr="00A52ECE">
        <w:t>қилишга</w:t>
      </w:r>
      <w:r w:rsidR="00A52ECE" w:rsidRPr="00A52ECE">
        <w:t xml:space="preserve"> </w:t>
      </w:r>
      <w:r w:rsidRPr="00A52ECE">
        <w:t>азм</w:t>
      </w:r>
      <w:r w:rsidR="00A52ECE" w:rsidRPr="00A52ECE">
        <w:t xml:space="preserve"> </w:t>
      </w:r>
      <w:r w:rsidRPr="00A52ECE">
        <w:t>қилиб,</w:t>
      </w:r>
      <w:r w:rsidR="00A52ECE" w:rsidRPr="00A52ECE">
        <w:t xml:space="preserve"> </w:t>
      </w:r>
      <w:r w:rsidRPr="00A52ECE">
        <w:t>мендан</w:t>
      </w:r>
      <w:r w:rsidR="00A52ECE" w:rsidRPr="00A52ECE">
        <w:t xml:space="preserve"> </w:t>
      </w:r>
      <w:r w:rsidRPr="00A52ECE">
        <w:t>уни</w:t>
      </w:r>
      <w:r w:rsidR="00A52ECE" w:rsidRPr="00A52ECE">
        <w:t xml:space="preserve"> </w:t>
      </w:r>
      <w:r w:rsidRPr="00A52ECE">
        <w:t>таҳқиқ</w:t>
      </w:r>
      <w:r w:rsidR="00A52ECE" w:rsidRPr="00A52ECE">
        <w:t xml:space="preserve"> </w:t>
      </w:r>
      <w:r w:rsidRPr="00A52ECE">
        <w:t>қилишни</w:t>
      </w:r>
      <w:r w:rsidR="00A52ECE" w:rsidRPr="00A52ECE">
        <w:t xml:space="preserve"> </w:t>
      </w:r>
      <w:r w:rsidRPr="00A52ECE">
        <w:t>сўради</w:t>
      </w:r>
      <w:r w:rsidR="00A52ECE" w:rsidRPr="00A52ECE">
        <w:t xml:space="preserve"> </w:t>
      </w:r>
      <w:r w:rsidRPr="00A52ECE">
        <w:t>ва</w:t>
      </w:r>
      <w:r w:rsidR="00A52ECE" w:rsidRPr="00A52ECE">
        <w:t xml:space="preserve"> </w:t>
      </w:r>
      <w:r w:rsidRPr="00A52ECE">
        <w:t>мен</w:t>
      </w:r>
      <w:r w:rsidR="00A52ECE" w:rsidRPr="00A52ECE">
        <w:t xml:space="preserve"> </w:t>
      </w:r>
      <w:r w:rsidRPr="00A52ECE">
        <w:t>қўлимдан</w:t>
      </w:r>
      <w:r w:rsidR="00A52ECE" w:rsidRPr="00A52ECE">
        <w:t xml:space="preserve"> </w:t>
      </w:r>
      <w:r w:rsidRPr="00A52ECE">
        <w:t>келганича</w:t>
      </w:r>
      <w:r w:rsidR="00A52ECE" w:rsidRPr="00A52ECE">
        <w:t xml:space="preserve"> </w:t>
      </w:r>
      <w:r w:rsidRPr="00A52ECE">
        <w:t>уни</w:t>
      </w:r>
      <w:r w:rsidR="00A52ECE" w:rsidRPr="00A52ECE">
        <w:t xml:space="preserve"> </w:t>
      </w:r>
      <w:r w:rsidRPr="00A52ECE">
        <w:t>таҳқиқ</w:t>
      </w:r>
      <w:r w:rsidR="00A52ECE" w:rsidRPr="00A52ECE">
        <w:t xml:space="preserve"> </w:t>
      </w:r>
      <w:r w:rsidRPr="00A52ECE">
        <w:t>қилдим.</w:t>
      </w:r>
    </w:p>
    <w:p w:rsidR="00CB2A9F" w:rsidRPr="00A52ECE" w:rsidRDefault="00CB2A9F" w:rsidP="005A7C6C">
      <w:r w:rsidRPr="00A52ECE">
        <w:t>Мухолифлардан</w:t>
      </w:r>
      <w:r w:rsidR="00A52ECE" w:rsidRPr="00A52ECE">
        <w:t xml:space="preserve"> </w:t>
      </w:r>
      <w:r w:rsidRPr="00A52ECE">
        <w:t>умид</w:t>
      </w:r>
      <w:r w:rsidR="00A52ECE" w:rsidRPr="00A52ECE">
        <w:t xml:space="preserve"> </w:t>
      </w:r>
      <w:r w:rsidRPr="00A52ECE">
        <w:t>шуки,</w:t>
      </w:r>
      <w:r w:rsidR="00A52ECE" w:rsidRPr="00A52ECE">
        <w:t xml:space="preserve"> </w:t>
      </w:r>
      <w:r w:rsidRPr="00A52ECE">
        <w:t>бизга</w:t>
      </w:r>
      <w:r w:rsidR="00A52ECE" w:rsidRPr="00A52ECE">
        <w:t xml:space="preserve"> </w:t>
      </w:r>
      <w:r w:rsidRPr="00A52ECE">
        <w:t>нисбатан</w:t>
      </w:r>
      <w:r w:rsidR="00A52ECE" w:rsidRPr="00A52ECE">
        <w:t xml:space="preserve"> </w:t>
      </w:r>
      <w:r w:rsidRPr="00A52ECE">
        <w:t>кўнгилларини</w:t>
      </w:r>
      <w:r w:rsidR="00A52ECE" w:rsidRPr="00A52ECE">
        <w:t xml:space="preserve"> </w:t>
      </w:r>
      <w:r w:rsidRPr="00A52ECE">
        <w:t>кенгроқ</w:t>
      </w:r>
      <w:r w:rsidR="00A52ECE" w:rsidRPr="00A52ECE">
        <w:t xml:space="preserve"> </w:t>
      </w:r>
      <w:r w:rsidRPr="00A52ECE">
        <w:t>қилсинлар.</w:t>
      </w:r>
      <w:r w:rsidR="00A52ECE" w:rsidRPr="00A52ECE">
        <w:t xml:space="preserve"> </w:t>
      </w:r>
      <w:r w:rsidRPr="00A52ECE">
        <w:t>Чунки,</w:t>
      </w:r>
      <w:r w:rsidR="00A52ECE" w:rsidRPr="00A52ECE">
        <w:t xml:space="preserve"> </w:t>
      </w:r>
      <w:r w:rsidRPr="00A52ECE">
        <w:t>фикрлардаги</w:t>
      </w:r>
      <w:r w:rsidR="00A52ECE" w:rsidRPr="00A52ECE">
        <w:t xml:space="preserve"> </w:t>
      </w:r>
      <w:r w:rsidRPr="00A52ECE">
        <w:t>ихтилоф</w:t>
      </w:r>
      <w:r w:rsidR="00A52ECE" w:rsidRPr="00A52ECE">
        <w:t xml:space="preserve"> </w:t>
      </w:r>
      <w:r w:rsidRPr="00A52ECE">
        <w:t>дўстона</w:t>
      </w:r>
      <w:r w:rsidR="00A52ECE" w:rsidRPr="00A52ECE">
        <w:t xml:space="preserve"> </w:t>
      </w:r>
      <w:r w:rsidRPr="00A52ECE">
        <w:t>муносабатларга</w:t>
      </w:r>
      <w:r w:rsidR="00A52ECE" w:rsidRPr="00A52ECE">
        <w:t xml:space="preserve"> </w:t>
      </w:r>
      <w:r w:rsidRPr="00A52ECE">
        <w:t>путур</w:t>
      </w:r>
      <w:r w:rsidR="00A52ECE" w:rsidRPr="00A52ECE">
        <w:t xml:space="preserve"> </w:t>
      </w:r>
      <w:r w:rsidRPr="00A52ECE">
        <w:t>етказмаса</w:t>
      </w:r>
      <w:r w:rsidR="00A52ECE" w:rsidRPr="00A52ECE">
        <w:t xml:space="preserve"> </w:t>
      </w:r>
      <w:r w:rsidRPr="00A52ECE">
        <w:t>яхши</w:t>
      </w:r>
      <w:r w:rsidR="00A52ECE" w:rsidRPr="00A52ECE">
        <w:t xml:space="preserve"> </w:t>
      </w:r>
      <w:r w:rsidRPr="00A52ECE">
        <w:t>бўлади.</w:t>
      </w:r>
      <w:r w:rsidR="00A52ECE" w:rsidRPr="00A52ECE">
        <w:t xml:space="preserve"> </w:t>
      </w:r>
      <w:r w:rsidRPr="00A52ECE">
        <w:t>Ва</w:t>
      </w:r>
      <w:r w:rsidR="00A52ECE" w:rsidRPr="00A52ECE">
        <w:t xml:space="preserve"> </w:t>
      </w:r>
      <w:r w:rsidRPr="00A52ECE">
        <w:t>менга</w:t>
      </w:r>
      <w:r w:rsidR="00A52ECE" w:rsidRPr="00A52ECE">
        <w:t xml:space="preserve"> </w:t>
      </w:r>
      <w:r w:rsidRPr="00A52ECE">
        <w:t>холис</w:t>
      </w:r>
      <w:r w:rsidR="00A52ECE" w:rsidRPr="00A52ECE">
        <w:t xml:space="preserve"> </w:t>
      </w:r>
      <w:r w:rsidRPr="00A52ECE">
        <w:t>насиҳат</w:t>
      </w:r>
      <w:r w:rsidR="00A52ECE" w:rsidRPr="00A52ECE">
        <w:t xml:space="preserve"> </w:t>
      </w:r>
      <w:r w:rsidRPr="00A52ECE">
        <w:t>қилишга</w:t>
      </w:r>
      <w:r w:rsidR="00A52ECE" w:rsidRPr="00A52ECE">
        <w:t xml:space="preserve"> </w:t>
      </w:r>
      <w:r w:rsidRPr="00A52ECE">
        <w:t>уринсинлар.</w:t>
      </w:r>
      <w:r w:rsidR="00A52ECE" w:rsidRPr="00A52ECE">
        <w:t xml:space="preserve"> </w:t>
      </w:r>
      <w:r w:rsidRPr="00A52ECE">
        <w:t>Чунки,</w:t>
      </w:r>
      <w:r w:rsidR="00A52ECE" w:rsidRPr="00A52ECE">
        <w:t xml:space="preserve"> </w:t>
      </w:r>
      <w:r w:rsidRPr="00A52ECE">
        <w:t>насиҳат</w:t>
      </w:r>
      <w:r w:rsidR="00A52ECE" w:rsidRPr="00A52ECE">
        <w:t xml:space="preserve"> </w:t>
      </w:r>
      <w:r w:rsidRPr="00A52ECE">
        <w:t>холис</w:t>
      </w:r>
      <w:r w:rsidR="00A52ECE" w:rsidRPr="00A52ECE">
        <w:t xml:space="preserve"> </w:t>
      </w:r>
      <w:r w:rsidRPr="00A52ECE">
        <w:t>ниятли</w:t>
      </w:r>
      <w:r w:rsidR="00A52ECE" w:rsidRPr="00A52ECE">
        <w:t xml:space="preserve"> </w:t>
      </w:r>
      <w:r w:rsidRPr="00A52ECE">
        <w:t>ва</w:t>
      </w:r>
      <w:r w:rsidR="00A52ECE" w:rsidRPr="00A52ECE">
        <w:t xml:space="preserve"> </w:t>
      </w:r>
      <w:r w:rsidRPr="00A52ECE">
        <w:t>кўнгли</w:t>
      </w:r>
      <w:r w:rsidR="00A52ECE" w:rsidRPr="00A52ECE">
        <w:t xml:space="preserve"> </w:t>
      </w:r>
      <w:r w:rsidRPr="00A52ECE">
        <w:lastRenderedPageBreak/>
        <w:t>тоза</w:t>
      </w:r>
      <w:r w:rsidR="00A52ECE" w:rsidRPr="00A52ECE">
        <w:t xml:space="preserve"> </w:t>
      </w:r>
      <w:r w:rsidRPr="00A52ECE">
        <w:t>одамнинг</w:t>
      </w:r>
      <w:r w:rsidR="00A52ECE" w:rsidRPr="00A52ECE">
        <w:t xml:space="preserve"> </w:t>
      </w:r>
      <w:r w:rsidRPr="00A52ECE">
        <w:t>тутумидир.</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дан</w:t>
      </w:r>
      <w:r w:rsidR="00A52ECE" w:rsidRPr="00A52ECE">
        <w:t xml:space="preserve"> </w:t>
      </w:r>
      <w:r w:rsidRPr="00A52ECE">
        <w:t>ривоят</w:t>
      </w:r>
      <w:r w:rsidR="00A52ECE" w:rsidRPr="00A52ECE">
        <w:t xml:space="preserve"> </w:t>
      </w:r>
      <w:r w:rsidRPr="00A52ECE">
        <w:t>қилинганки:</w:t>
      </w:r>
      <w:r w:rsidR="00A52ECE" w:rsidRPr="00A52ECE">
        <w:t xml:space="preserve"> </w:t>
      </w:r>
      <w:r w:rsidRPr="00A52ECE">
        <w:t>«Ҳикмат</w:t>
      </w:r>
      <w:r w:rsidR="00A52ECE" w:rsidRPr="00A52ECE">
        <w:t xml:space="preserve"> </w:t>
      </w:r>
      <w:r w:rsidRPr="00A52ECE">
        <w:t>мўминнинг</w:t>
      </w:r>
      <w:r w:rsidR="00A52ECE" w:rsidRPr="00A52ECE">
        <w:t xml:space="preserve"> </w:t>
      </w:r>
      <w:r w:rsidRPr="00A52ECE">
        <w:t>йўқотган</w:t>
      </w:r>
      <w:r w:rsidR="00A52ECE" w:rsidRPr="00A52ECE">
        <w:t xml:space="preserve"> </w:t>
      </w:r>
      <w:r w:rsidRPr="00A52ECE">
        <w:t>нарсасидир,</w:t>
      </w:r>
      <w:r w:rsidR="00A52ECE" w:rsidRPr="00A52ECE">
        <w:t xml:space="preserve"> </w:t>
      </w:r>
      <w:r w:rsidRPr="00A52ECE">
        <w:t>қаерда</w:t>
      </w:r>
      <w:r w:rsidR="00A52ECE" w:rsidRPr="00A52ECE">
        <w:t xml:space="preserve"> </w:t>
      </w:r>
      <w:r w:rsidRPr="00A52ECE">
        <w:t>топса</w:t>
      </w:r>
      <w:r w:rsidR="00A52ECE" w:rsidRPr="00A52ECE">
        <w:t xml:space="preserve"> </w:t>
      </w:r>
      <w:r w:rsidRPr="00A52ECE">
        <w:t>ҳам</w:t>
      </w:r>
      <w:r w:rsidR="00A52ECE" w:rsidRPr="00A52ECE">
        <w:t xml:space="preserve"> </w:t>
      </w:r>
      <w:r w:rsidRPr="00A52ECE">
        <w:t>унга</w:t>
      </w:r>
      <w:r w:rsidR="00A52ECE" w:rsidRPr="00A52ECE">
        <w:t xml:space="preserve"> </w:t>
      </w:r>
      <w:r w:rsidRPr="00A52ECE">
        <w:t>ҳақлироқдир».</w:t>
      </w:r>
      <w:r w:rsidR="00A52ECE" w:rsidRPr="00A52ECE">
        <w:t xml:space="preserve"> </w:t>
      </w:r>
      <w:r w:rsidRPr="00A52ECE">
        <w:t>Аллоҳ</w:t>
      </w:r>
      <w:r w:rsidR="00A52ECE" w:rsidRPr="00A52ECE">
        <w:t xml:space="preserve"> </w:t>
      </w:r>
      <w:r w:rsidRPr="00A52ECE">
        <w:t>Ўзи</w:t>
      </w:r>
      <w:r w:rsidR="00A52ECE" w:rsidRPr="00A52ECE">
        <w:t xml:space="preserve"> </w:t>
      </w:r>
      <w:r w:rsidRPr="00A52ECE">
        <w:t>мададкор</w:t>
      </w:r>
      <w:r w:rsidR="00A52ECE" w:rsidRPr="00A52ECE">
        <w:t xml:space="preserve"> </w:t>
      </w:r>
      <w:r w:rsidRPr="00A52ECE">
        <w:t>бўлсин.</w:t>
      </w:r>
    </w:p>
    <w:p w:rsidR="00A52ECE" w:rsidRDefault="00A52ECE">
      <w:pPr>
        <w:spacing w:after="160"/>
        <w:ind w:firstLine="0"/>
        <w:jc w:val="left"/>
        <w:rPr>
          <w:bdr w:val="none" w:sz="0" w:space="0" w:color="auto" w:frame="1"/>
        </w:rPr>
      </w:pPr>
      <w:r>
        <w:rPr>
          <w:bdr w:val="none" w:sz="0" w:space="0" w:color="auto" w:frame="1"/>
        </w:rPr>
        <w:br w:type="page"/>
      </w:r>
    </w:p>
    <w:p w:rsidR="00CB2A9F" w:rsidRPr="005A7C6C" w:rsidRDefault="00CB2A9F" w:rsidP="00A52ECE">
      <w:pPr>
        <w:pStyle w:val="2"/>
      </w:pPr>
      <w:bookmarkStart w:id="6" w:name="_Toc467272180"/>
      <w:r w:rsidRPr="00A52ECE">
        <w:rPr>
          <w:bdr w:val="none" w:sz="0" w:space="0" w:color="auto" w:frame="1"/>
        </w:rPr>
        <w:lastRenderedPageBreak/>
        <w:t>Тақдим</w:t>
      </w:r>
      <w:bookmarkEnd w:id="6"/>
    </w:p>
    <w:p w:rsidR="00CB2A9F" w:rsidRPr="00A52ECE" w:rsidRDefault="00CB2A9F" w:rsidP="00A52ECE">
      <w:pPr>
        <w:pStyle w:val="a5"/>
      </w:pPr>
      <w:bookmarkStart w:id="7" w:name="_Toc467272181"/>
      <w:r w:rsidRPr="00A52ECE">
        <w:rPr>
          <w:bdr w:val="none" w:sz="0" w:space="0" w:color="auto" w:frame="1"/>
        </w:rPr>
        <w:t>Ҳукмни</w:t>
      </w:r>
      <w:r w:rsidR="00A52ECE" w:rsidRPr="00A52ECE">
        <w:rPr>
          <w:bdr w:val="none" w:sz="0" w:space="0" w:color="auto" w:frame="1"/>
        </w:rPr>
        <w:t xml:space="preserve"> </w:t>
      </w:r>
      <w:r w:rsidRPr="00A52ECE">
        <w:rPr>
          <w:bdr w:val="none" w:sz="0" w:space="0" w:color="auto" w:frame="1"/>
        </w:rPr>
        <w:t>олишда</w:t>
      </w:r>
      <w:r w:rsidR="00A52ECE" w:rsidRPr="00A52ECE">
        <w:rPr>
          <w:bdr w:val="none" w:sz="0" w:space="0" w:color="auto" w:frame="1"/>
        </w:rPr>
        <w:t xml:space="preserve"> </w:t>
      </w:r>
      <w:r w:rsidRPr="00A52ECE">
        <w:rPr>
          <w:bdr w:val="none" w:sz="0" w:space="0" w:color="auto" w:frame="1"/>
        </w:rPr>
        <w:t>Китоб</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Суннатга</w:t>
      </w:r>
      <w:r w:rsidR="00A52ECE" w:rsidRPr="00A52ECE">
        <w:rPr>
          <w:bdr w:val="none" w:sz="0" w:space="0" w:color="auto" w:frame="1"/>
        </w:rPr>
        <w:t xml:space="preserve"> </w:t>
      </w:r>
      <w:r w:rsidRPr="00A52ECE">
        <w:rPr>
          <w:bdr w:val="none" w:sz="0" w:space="0" w:color="auto" w:frame="1"/>
        </w:rPr>
        <w:t>мурожаат</w:t>
      </w:r>
      <w:r w:rsidR="00A52ECE" w:rsidRPr="00A52ECE">
        <w:rPr>
          <w:bdr w:val="none" w:sz="0" w:space="0" w:color="auto" w:frame="1"/>
        </w:rPr>
        <w:t xml:space="preserve"> </w:t>
      </w:r>
      <w:r w:rsidRPr="00A52ECE">
        <w:rPr>
          <w:bdr w:val="none" w:sz="0" w:space="0" w:color="auto" w:frame="1"/>
        </w:rPr>
        <w:t>қилишнинг</w:t>
      </w:r>
      <w:r w:rsidR="00A52ECE" w:rsidRPr="00A52ECE">
        <w:rPr>
          <w:bdr w:val="none" w:sz="0" w:space="0" w:color="auto" w:frame="1"/>
        </w:rPr>
        <w:t xml:space="preserve"> </w:t>
      </w:r>
      <w:r w:rsidRPr="00A52ECE">
        <w:rPr>
          <w:bdr w:val="none" w:sz="0" w:space="0" w:color="auto" w:frame="1"/>
        </w:rPr>
        <w:t>фарзлиги</w:t>
      </w:r>
      <w:bookmarkEnd w:id="7"/>
    </w:p>
    <w:p w:rsidR="00CB2A9F" w:rsidRPr="00A52ECE" w:rsidRDefault="00CB2A9F" w:rsidP="00A52ECE">
      <w:r w:rsidRPr="00A52ECE">
        <w:t>Даставвал</w:t>
      </w:r>
      <w:r w:rsidR="00A52ECE" w:rsidRPr="00A52ECE">
        <w:t xml:space="preserve"> </w:t>
      </w:r>
      <w:r w:rsidRPr="00A52ECE">
        <w:t>одамлар</w:t>
      </w:r>
      <w:r w:rsidR="00A52ECE" w:rsidRPr="00A52ECE">
        <w:t xml:space="preserve"> </w:t>
      </w:r>
      <w:r w:rsidRPr="00A52ECE">
        <w:t>ўн</w:t>
      </w:r>
      <w:r w:rsidR="00A52ECE" w:rsidRPr="00A52ECE">
        <w:t xml:space="preserve"> </w:t>
      </w:r>
      <w:r w:rsidRPr="00A52ECE">
        <w:t>аср</w:t>
      </w:r>
      <w:r w:rsidR="00A52ECE" w:rsidRPr="00A52ECE">
        <w:t xml:space="preserve"> </w:t>
      </w:r>
      <w:r w:rsidRPr="00A52ECE">
        <w:t>мобайнида</w:t>
      </w:r>
      <w:r w:rsidR="00A52ECE" w:rsidRPr="00A52ECE">
        <w:t xml:space="preserve"> </w:t>
      </w:r>
      <w:r w:rsidRPr="00A52ECE">
        <w:t>Одам</w:t>
      </w:r>
      <w:r w:rsidR="00A52ECE" w:rsidRPr="00A52ECE">
        <w:t xml:space="preserve"> </w:t>
      </w:r>
      <w:r w:rsidRPr="00A52ECE">
        <w:t>алайҳиссалом</w:t>
      </w:r>
      <w:r w:rsidR="00A52ECE" w:rsidRPr="00A52ECE">
        <w:t xml:space="preserve"> </w:t>
      </w:r>
      <w:r w:rsidRPr="00A52ECE">
        <w:t>миллатида</w:t>
      </w:r>
      <w:r w:rsidR="00A52ECE" w:rsidRPr="00A52ECE">
        <w:t xml:space="preserve"> </w:t>
      </w:r>
      <w:r w:rsidRPr="00A52ECE">
        <w:t>битта</w:t>
      </w:r>
      <w:r w:rsidR="00A52ECE" w:rsidRPr="00A52ECE">
        <w:t xml:space="preserve"> </w:t>
      </w:r>
      <w:r w:rsidRPr="00A52ECE">
        <w:t>уммат</w:t>
      </w:r>
      <w:r w:rsidR="00A52ECE" w:rsidRPr="00A52ECE">
        <w:t xml:space="preserve"> </w:t>
      </w:r>
      <w:r w:rsidRPr="00A52ECE">
        <w:t>бўлган</w:t>
      </w:r>
      <w:r w:rsidR="00A52ECE" w:rsidRPr="00A52ECE">
        <w:t xml:space="preserve"> </w:t>
      </w:r>
      <w:r w:rsidRPr="00A52ECE">
        <w:t>эди</w:t>
      </w:r>
      <w:r w:rsidR="00A52ECE">
        <w:rPr>
          <w:rStyle w:val="FootnoteReference"/>
        </w:rPr>
        <w:footnoteReference w:id="4"/>
      </w:r>
      <w:r w:rsidRPr="00A52ECE">
        <w:t>.</w:t>
      </w:r>
      <w:r w:rsidR="00A52ECE" w:rsidRPr="00A52ECE">
        <w:t xml:space="preserve"> </w:t>
      </w:r>
      <w:r w:rsidRPr="00A52ECE">
        <w:t>Кейинчалик</w:t>
      </w:r>
      <w:r w:rsidR="00A52ECE" w:rsidRPr="00A52ECE">
        <w:t xml:space="preserve"> </w:t>
      </w:r>
      <w:r w:rsidRPr="00A52ECE">
        <w:t>шайтон</w:t>
      </w:r>
      <w:r w:rsidR="00A52ECE" w:rsidRPr="00A52ECE">
        <w:t xml:space="preserve"> </w:t>
      </w:r>
      <w:r w:rsidRPr="00A52ECE">
        <w:t>уларни</w:t>
      </w:r>
      <w:r w:rsidR="00A52ECE" w:rsidRPr="00A52ECE">
        <w:t xml:space="preserve"> </w:t>
      </w:r>
      <w:r w:rsidRPr="00A52ECE">
        <w:t>динларидан</w:t>
      </w:r>
      <w:r w:rsidR="00A52ECE" w:rsidRPr="00A52ECE">
        <w:t xml:space="preserve"> </w:t>
      </w:r>
      <w:r w:rsidRPr="00A52ECE">
        <w:t>оздирди,</w:t>
      </w:r>
      <w:r w:rsidR="00A52ECE" w:rsidRPr="00A52ECE">
        <w:t xml:space="preserve"> </w:t>
      </w:r>
      <w:r w:rsidRPr="00A52ECE">
        <w:t>уларга</w:t>
      </w:r>
      <w:r w:rsidR="00A52ECE" w:rsidRPr="00A52ECE">
        <w:t xml:space="preserve"> </w:t>
      </w:r>
      <w:r w:rsidRPr="00A52ECE">
        <w:t>Аллоҳ</w:t>
      </w:r>
      <w:r w:rsidR="00A52ECE" w:rsidRPr="00A52ECE">
        <w:t xml:space="preserve"> </w:t>
      </w:r>
      <w:r w:rsidRPr="00A52ECE">
        <w:t>ҳалол</w:t>
      </w:r>
      <w:r w:rsidR="00A52ECE" w:rsidRPr="00A52ECE">
        <w:t xml:space="preserve"> </w:t>
      </w:r>
      <w:r w:rsidRPr="00A52ECE">
        <w:t>қилган</w:t>
      </w:r>
      <w:r w:rsidR="00A52ECE" w:rsidRPr="00A52ECE">
        <w:t xml:space="preserve"> </w:t>
      </w:r>
      <w:r w:rsidRPr="00A52ECE">
        <w:t>нарсаларни</w:t>
      </w:r>
      <w:r w:rsidR="00A52ECE" w:rsidRPr="00A52ECE">
        <w:t xml:space="preserve"> </w:t>
      </w:r>
      <w:r w:rsidRPr="00A52ECE">
        <w:t>ҳаром</w:t>
      </w:r>
      <w:r w:rsidR="00A52ECE" w:rsidRPr="00A52ECE">
        <w:t xml:space="preserve"> </w:t>
      </w:r>
      <w:r w:rsidRPr="00A52ECE">
        <w:t>қилиб</w:t>
      </w:r>
      <w:r w:rsidR="00A52ECE" w:rsidRPr="00A52ECE">
        <w:t xml:space="preserve"> </w:t>
      </w:r>
      <w:r w:rsidRPr="00A52ECE">
        <w:t>берди</w:t>
      </w:r>
      <w:r w:rsidR="00A52ECE" w:rsidRPr="00A52ECE">
        <w:t xml:space="preserve"> </w:t>
      </w:r>
      <w:r w:rsidRPr="00A52ECE">
        <w:t>ва</w:t>
      </w:r>
      <w:r w:rsidR="00A52ECE" w:rsidRPr="00A52ECE">
        <w:t xml:space="preserve"> </w:t>
      </w:r>
      <w:r w:rsidRPr="00A52ECE">
        <w:t>улар</w:t>
      </w:r>
      <w:r w:rsidR="00A52ECE" w:rsidRPr="00A52ECE">
        <w:t xml:space="preserve"> </w:t>
      </w:r>
      <w:r w:rsidRPr="00A52ECE">
        <w:t>ихтилофларга</w:t>
      </w:r>
      <w:r w:rsidR="00A52ECE" w:rsidRPr="00A52ECE">
        <w:t xml:space="preserve"> </w:t>
      </w:r>
      <w:r w:rsidRPr="00A52ECE">
        <w:t>берилдилар.</w:t>
      </w:r>
      <w:r w:rsidR="00A52ECE" w:rsidRPr="00A52ECE">
        <w:t xml:space="preserve"> </w:t>
      </w:r>
      <w:r w:rsidRPr="00A52ECE">
        <w:t>Шундан</w:t>
      </w:r>
      <w:r w:rsidR="00A52ECE" w:rsidRPr="00A52ECE">
        <w:t xml:space="preserve"> </w:t>
      </w:r>
      <w:r w:rsidRPr="00A52ECE">
        <w:t>сўнг</w:t>
      </w:r>
      <w:r w:rsidR="00B2432E">
        <w:t>,</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инсонларга</w:t>
      </w:r>
      <w:r w:rsidR="00A52ECE" w:rsidRPr="00A52ECE">
        <w:t xml:space="preserve"> </w:t>
      </w:r>
      <w:r w:rsidRPr="00A52ECE">
        <w:t>бирин-кетин</w:t>
      </w:r>
      <w:r w:rsidR="00A52ECE" w:rsidRPr="00A52ECE">
        <w:t xml:space="preserve"> </w:t>
      </w:r>
      <w:r w:rsidRPr="00A52ECE">
        <w:t>пайғамбар</w:t>
      </w:r>
      <w:r w:rsidR="00B2432E">
        <w:t>-</w:t>
      </w:r>
      <w:r w:rsidRPr="00A52ECE">
        <w:t>лар</w:t>
      </w:r>
      <w:r w:rsidR="00A52ECE" w:rsidRPr="00A52ECE">
        <w:t xml:space="preserve"> </w:t>
      </w:r>
      <w:r w:rsidRPr="00A52ECE">
        <w:t>юборди.</w:t>
      </w:r>
      <w:r w:rsidR="00A52ECE" w:rsidRPr="00A52ECE">
        <w:t xml:space="preserve"> </w:t>
      </w:r>
      <w:r w:rsidRPr="00A52ECE">
        <w:t>Улар</w:t>
      </w:r>
      <w:r w:rsidR="00A52ECE" w:rsidRPr="00A52ECE">
        <w:t xml:space="preserve"> </w:t>
      </w:r>
      <w:r w:rsidRPr="00A52ECE">
        <w:t>инсонларни</w:t>
      </w:r>
      <w:r w:rsidR="00A52ECE" w:rsidRPr="00A52ECE">
        <w:t xml:space="preserve"> </w:t>
      </w:r>
      <w:r w:rsidRPr="00A52ECE">
        <w:t>ягона</w:t>
      </w:r>
      <w:r w:rsidR="00A52ECE" w:rsidRPr="00A52ECE">
        <w:t xml:space="preserve"> </w:t>
      </w:r>
      <w:r w:rsidRPr="00A52ECE">
        <w:t>Аллоҳга</w:t>
      </w:r>
      <w:r w:rsidR="00A52ECE" w:rsidRPr="00A52ECE">
        <w:t xml:space="preserve"> </w:t>
      </w:r>
      <w:r w:rsidRPr="00A52ECE">
        <w:t>ибодат</w:t>
      </w:r>
      <w:r w:rsidR="00A52ECE" w:rsidRPr="00A52ECE">
        <w:t xml:space="preserve"> </w:t>
      </w:r>
      <w:r w:rsidRPr="00A52ECE">
        <w:t>қилишга</w:t>
      </w:r>
      <w:r w:rsidR="00A52ECE" w:rsidRPr="00A52ECE">
        <w:t xml:space="preserve"> </w:t>
      </w:r>
      <w:r w:rsidRPr="00A52ECE">
        <w:t>ва</w:t>
      </w:r>
      <w:r w:rsidR="00A52ECE" w:rsidRPr="00A52ECE">
        <w:t xml:space="preserve"> </w:t>
      </w:r>
      <w:r w:rsidRPr="00A52ECE">
        <w:t>ихтилоф</w:t>
      </w:r>
      <w:r w:rsidR="00A52ECE" w:rsidRPr="00A52ECE">
        <w:t xml:space="preserve"> </w:t>
      </w:r>
      <w:r w:rsidRPr="00A52ECE">
        <w:t>ўринларида</w:t>
      </w:r>
      <w:r w:rsidR="00A52ECE" w:rsidRPr="00A52ECE">
        <w:t xml:space="preserve"> </w:t>
      </w:r>
      <w:r w:rsidRPr="00A52ECE">
        <w:t>фақат</w:t>
      </w:r>
      <w:r w:rsidR="00A52ECE" w:rsidRPr="00A52ECE">
        <w:t xml:space="preserve"> </w:t>
      </w:r>
      <w:r w:rsidRPr="00A52ECE">
        <w:t>Унинг</w:t>
      </w:r>
      <w:r w:rsidR="00A52ECE" w:rsidRPr="00A52ECE">
        <w:t xml:space="preserve"> </w:t>
      </w:r>
      <w:r w:rsidRPr="00A52ECE">
        <w:t>сўзини</w:t>
      </w:r>
      <w:r w:rsidR="00A52ECE" w:rsidRPr="00A52ECE">
        <w:t xml:space="preserve"> </w:t>
      </w:r>
      <w:r w:rsidRPr="00A52ECE">
        <w:t>олишга</w:t>
      </w:r>
      <w:r w:rsidR="00A52ECE" w:rsidRPr="00A52ECE">
        <w:t xml:space="preserve"> </w:t>
      </w:r>
      <w:r w:rsidRPr="00A52ECE">
        <w:t>буюрдилар.</w:t>
      </w:r>
    </w:p>
    <w:p w:rsidR="00CB2A9F" w:rsidRPr="005A7C6C" w:rsidRDefault="00CB2A9F" w:rsidP="005A7C6C">
      <w:r w:rsidRPr="00A52ECE">
        <w:t>Бу</w:t>
      </w:r>
      <w:r w:rsidR="00A52ECE" w:rsidRPr="00A52ECE">
        <w:t xml:space="preserve"> </w:t>
      </w:r>
      <w:r w:rsidRPr="00A52ECE">
        <w:t>гапимизнинг</w:t>
      </w:r>
      <w:r w:rsidR="00A52ECE" w:rsidRPr="00A52ECE">
        <w:t xml:space="preserve"> </w:t>
      </w:r>
      <w:r w:rsidRPr="00A52ECE">
        <w:t>асли-асоси</w:t>
      </w:r>
      <w:r w:rsidR="00A52ECE" w:rsidRPr="00A52ECE">
        <w:t xml:space="preserve"> </w:t>
      </w:r>
      <w:r w:rsidRPr="00A52ECE">
        <w:t>қуйидаги</w:t>
      </w:r>
      <w:r w:rsidR="00A52ECE" w:rsidRPr="00A52ECE">
        <w:t xml:space="preserve"> </w:t>
      </w:r>
      <w:r w:rsidRPr="00A52ECE">
        <w:t>ояти</w:t>
      </w:r>
      <w:r w:rsidR="00A52ECE" w:rsidRPr="00A52ECE">
        <w:t xml:space="preserve"> </w:t>
      </w:r>
      <w:r w:rsidRPr="00A52ECE">
        <w:t>кари</w:t>
      </w:r>
      <w:r w:rsidR="00A52ECE">
        <w:t>-</w:t>
      </w:r>
      <w:r w:rsidRPr="00A52ECE">
        <w:t>мада</w:t>
      </w:r>
      <w:r w:rsidR="00A52ECE" w:rsidRPr="00A52ECE">
        <w:t xml:space="preserve"> </w:t>
      </w:r>
      <w:r w:rsidRPr="00A52ECE">
        <w:t>баён</w:t>
      </w:r>
      <w:r w:rsidR="00A52ECE" w:rsidRPr="00A52ECE">
        <w:t xml:space="preserve"> </w:t>
      </w:r>
      <w:r w:rsidRPr="00A52ECE">
        <w:t>қилинган:</w:t>
      </w:r>
      <w:r w:rsidR="00A52ECE">
        <w:rPr>
          <w:rStyle w:val="apple-converted-space"/>
          <w:rFonts w:ascii="Arial" w:hAnsi="Arial" w:cs="Arial"/>
          <w:color w:val="333333"/>
          <w:sz w:val="21"/>
          <w:szCs w:val="21"/>
        </w:rPr>
        <w:t xml:space="preserve"> </w:t>
      </w:r>
      <w:r w:rsidRPr="00A52ECE">
        <w:rPr>
          <w:rStyle w:val="Heading2Char"/>
        </w:rPr>
        <w:t>«Одамлар</w:t>
      </w:r>
      <w:r w:rsidR="00A52ECE" w:rsidRPr="00A52ECE">
        <w:rPr>
          <w:rStyle w:val="Heading2Char"/>
        </w:rPr>
        <w:t xml:space="preserve"> </w:t>
      </w:r>
      <w:r w:rsidRPr="00A52ECE">
        <w:rPr>
          <w:rStyle w:val="Heading2Char"/>
        </w:rPr>
        <w:t>бир</w:t>
      </w:r>
      <w:r w:rsidR="00A52ECE" w:rsidRPr="00A52ECE">
        <w:rPr>
          <w:rStyle w:val="Heading2Char"/>
        </w:rPr>
        <w:t xml:space="preserve"> </w:t>
      </w:r>
      <w:r w:rsidRPr="00A52ECE">
        <w:rPr>
          <w:rStyle w:val="Heading2Char"/>
        </w:rPr>
        <w:t>миллат</w:t>
      </w:r>
      <w:r w:rsidR="00A52ECE" w:rsidRPr="00A52ECE">
        <w:rPr>
          <w:rStyle w:val="Heading2Char"/>
        </w:rPr>
        <w:t xml:space="preserve"> </w:t>
      </w:r>
      <w:r w:rsidRPr="00A52ECE">
        <w:rPr>
          <w:rStyle w:val="Heading2Char"/>
        </w:rPr>
        <w:t>эдилар.</w:t>
      </w:r>
      <w:r w:rsidR="00A52ECE" w:rsidRPr="00A52ECE">
        <w:rPr>
          <w:rStyle w:val="Heading2Char"/>
        </w:rPr>
        <w:t xml:space="preserve"> </w:t>
      </w:r>
      <w:r w:rsidRPr="00A52ECE">
        <w:rPr>
          <w:rStyle w:val="Heading2Char"/>
        </w:rPr>
        <w:t>Сўнг</w:t>
      </w:r>
      <w:r w:rsidR="00A52ECE" w:rsidRPr="00A52ECE">
        <w:rPr>
          <w:rStyle w:val="Heading2Char"/>
        </w:rPr>
        <w:t xml:space="preserve"> </w:t>
      </w:r>
      <w:r w:rsidRPr="00A52ECE">
        <w:rPr>
          <w:rStyle w:val="Heading2Char"/>
        </w:rPr>
        <w:t>(ораларида</w:t>
      </w:r>
      <w:r w:rsidR="00A52ECE" w:rsidRPr="00A52ECE">
        <w:rPr>
          <w:rStyle w:val="Heading2Char"/>
        </w:rPr>
        <w:t xml:space="preserve"> </w:t>
      </w:r>
      <w:r w:rsidRPr="00A52ECE">
        <w:rPr>
          <w:rStyle w:val="Heading2Char"/>
        </w:rPr>
        <w:t>келишмовчиликлар</w:t>
      </w:r>
      <w:r w:rsidR="00A52ECE" w:rsidRPr="00A52ECE">
        <w:rPr>
          <w:rStyle w:val="Heading2Char"/>
        </w:rPr>
        <w:t xml:space="preserve"> </w:t>
      </w:r>
      <w:r w:rsidRPr="00A52ECE">
        <w:rPr>
          <w:rStyle w:val="Heading2Char"/>
        </w:rPr>
        <w:t>пайдо</w:t>
      </w:r>
      <w:r w:rsidR="00A52ECE" w:rsidRPr="00A52ECE">
        <w:rPr>
          <w:rStyle w:val="Heading2Char"/>
        </w:rPr>
        <w:t xml:space="preserve"> </w:t>
      </w:r>
      <w:r w:rsidRPr="00A52ECE">
        <w:rPr>
          <w:rStyle w:val="Heading2Char"/>
        </w:rPr>
        <w:t>бўл</w:t>
      </w:r>
      <w:r w:rsidR="00A52ECE">
        <w:rPr>
          <w:rStyle w:val="Heading2Char"/>
        </w:rPr>
        <w:t>-</w:t>
      </w:r>
      <w:r w:rsidRPr="00A52ECE">
        <w:rPr>
          <w:rStyle w:val="Heading2Char"/>
        </w:rPr>
        <w:t>гач),</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мўминларга)</w:t>
      </w:r>
      <w:r w:rsidR="00A52ECE" w:rsidRPr="00A52ECE">
        <w:rPr>
          <w:rStyle w:val="Heading2Char"/>
        </w:rPr>
        <w:t xml:space="preserve"> </w:t>
      </w:r>
      <w:r w:rsidRPr="00A52ECE">
        <w:rPr>
          <w:rStyle w:val="Heading2Char"/>
        </w:rPr>
        <w:t>хушхабар</w:t>
      </w:r>
      <w:r w:rsidR="00A52ECE" w:rsidRPr="00A52ECE">
        <w:rPr>
          <w:rStyle w:val="Heading2Char"/>
        </w:rPr>
        <w:t xml:space="preserve"> </w:t>
      </w:r>
      <w:r w:rsidRPr="00A52ECE">
        <w:rPr>
          <w:rStyle w:val="Heading2Char"/>
        </w:rPr>
        <w:t>элтувчи</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кофирларни</w:t>
      </w:r>
      <w:r w:rsidR="00A52ECE" w:rsidRPr="00A52ECE">
        <w:rPr>
          <w:rStyle w:val="Heading2Char"/>
        </w:rPr>
        <w:t xml:space="preserve"> </w:t>
      </w:r>
      <w:r w:rsidRPr="00A52ECE">
        <w:rPr>
          <w:rStyle w:val="Heading2Char"/>
        </w:rPr>
        <w:t>жаҳаннам</w:t>
      </w:r>
      <w:r w:rsidR="00A52ECE" w:rsidRPr="00A52ECE">
        <w:rPr>
          <w:rStyle w:val="Heading2Char"/>
        </w:rPr>
        <w:t xml:space="preserve"> </w:t>
      </w:r>
      <w:r w:rsidRPr="00A52ECE">
        <w:rPr>
          <w:rStyle w:val="Heading2Char"/>
        </w:rPr>
        <w:t>азобидан)</w:t>
      </w:r>
      <w:r w:rsidR="00A52ECE" w:rsidRPr="00A52ECE">
        <w:rPr>
          <w:rStyle w:val="Heading2Char"/>
        </w:rPr>
        <w:t xml:space="preserve"> </w:t>
      </w:r>
      <w:r w:rsidRPr="00A52ECE">
        <w:rPr>
          <w:rStyle w:val="Heading2Char"/>
        </w:rPr>
        <w:t>қўрқитувчи</w:t>
      </w:r>
      <w:r w:rsidR="00A52ECE" w:rsidRPr="00A52ECE">
        <w:rPr>
          <w:rStyle w:val="Heading2Char"/>
        </w:rPr>
        <w:t xml:space="preserve"> </w:t>
      </w:r>
      <w:r w:rsidRPr="00A52ECE">
        <w:rPr>
          <w:rStyle w:val="Heading2Char"/>
        </w:rPr>
        <w:t>пайғамбарларини</w:t>
      </w:r>
      <w:r w:rsidR="00A52ECE" w:rsidRPr="00A52ECE">
        <w:rPr>
          <w:rStyle w:val="Heading2Char"/>
        </w:rPr>
        <w:t xml:space="preserve"> </w:t>
      </w:r>
      <w:r w:rsidRPr="00A52ECE">
        <w:rPr>
          <w:rStyle w:val="Heading2Char"/>
        </w:rPr>
        <w:t>юборди.</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уларга</w:t>
      </w:r>
      <w:r w:rsidR="00A52ECE" w:rsidRPr="00A52ECE">
        <w:rPr>
          <w:rStyle w:val="Heading2Char"/>
        </w:rPr>
        <w:t xml:space="preserve"> </w:t>
      </w:r>
      <w:r w:rsidRPr="00A52ECE">
        <w:rPr>
          <w:rStyle w:val="Heading2Char"/>
        </w:rPr>
        <w:t>қўшиб</w:t>
      </w:r>
      <w:r w:rsidR="00A52ECE" w:rsidRPr="00A52ECE">
        <w:rPr>
          <w:rStyle w:val="Heading2Char"/>
        </w:rPr>
        <w:t xml:space="preserve"> </w:t>
      </w:r>
      <w:r w:rsidRPr="00A52ECE">
        <w:rPr>
          <w:rStyle w:val="Heading2Char"/>
        </w:rPr>
        <w:t>одам</w:t>
      </w:r>
      <w:r w:rsidR="00A52ECE">
        <w:rPr>
          <w:rStyle w:val="Heading2Char"/>
        </w:rPr>
        <w:t>-</w:t>
      </w:r>
      <w:r w:rsidRPr="00A52ECE">
        <w:rPr>
          <w:rStyle w:val="Heading2Char"/>
        </w:rPr>
        <w:t>лар</w:t>
      </w:r>
      <w:r w:rsidR="00A52ECE" w:rsidRPr="00A52ECE">
        <w:rPr>
          <w:rStyle w:val="Heading2Char"/>
        </w:rPr>
        <w:t xml:space="preserve"> </w:t>
      </w:r>
      <w:r w:rsidRPr="00A52ECE">
        <w:rPr>
          <w:rStyle w:val="Heading2Char"/>
        </w:rPr>
        <w:t>орасида</w:t>
      </w:r>
      <w:r w:rsidR="00A52ECE" w:rsidRPr="00A52ECE">
        <w:rPr>
          <w:rStyle w:val="Heading2Char"/>
        </w:rPr>
        <w:t xml:space="preserve"> </w:t>
      </w:r>
      <w:r w:rsidRPr="00A52ECE">
        <w:rPr>
          <w:rStyle w:val="Heading2Char"/>
        </w:rPr>
        <w:t>чиққан</w:t>
      </w:r>
      <w:r w:rsidR="00A52ECE" w:rsidRPr="00A52ECE">
        <w:rPr>
          <w:rStyle w:val="Heading2Char"/>
        </w:rPr>
        <w:t xml:space="preserve"> </w:t>
      </w:r>
      <w:r w:rsidRPr="00A52ECE">
        <w:rPr>
          <w:rStyle w:val="Heading2Char"/>
        </w:rPr>
        <w:t>тортишувларга</w:t>
      </w:r>
      <w:r w:rsidR="00A52ECE" w:rsidRPr="00A52ECE">
        <w:rPr>
          <w:rStyle w:val="Heading2Char"/>
        </w:rPr>
        <w:t xml:space="preserve"> </w:t>
      </w:r>
      <w:r w:rsidRPr="00A52ECE">
        <w:rPr>
          <w:rStyle w:val="Heading2Char"/>
        </w:rPr>
        <w:t>ҳакам</w:t>
      </w:r>
      <w:r w:rsidR="00A52ECE" w:rsidRPr="00A52ECE">
        <w:rPr>
          <w:rStyle w:val="Heading2Char"/>
        </w:rPr>
        <w:t xml:space="preserve"> </w:t>
      </w:r>
      <w:r w:rsidRPr="00A52ECE">
        <w:rPr>
          <w:rStyle w:val="Heading2Char"/>
        </w:rPr>
        <w:t>бўлсин,</w:t>
      </w:r>
      <w:r w:rsidR="00A52ECE" w:rsidRPr="00A52ECE">
        <w:rPr>
          <w:rStyle w:val="Heading2Char"/>
        </w:rPr>
        <w:t xml:space="preserve"> </w:t>
      </w:r>
      <w:r w:rsidRPr="00A52ECE">
        <w:rPr>
          <w:rStyle w:val="Heading2Char"/>
        </w:rPr>
        <w:t>деб</w:t>
      </w:r>
      <w:r w:rsidR="00A52ECE" w:rsidRPr="00A52ECE">
        <w:rPr>
          <w:rStyle w:val="Heading2Char"/>
        </w:rPr>
        <w:t xml:space="preserve"> </w:t>
      </w:r>
      <w:r w:rsidRPr="00A52ECE">
        <w:rPr>
          <w:rStyle w:val="Heading2Char"/>
        </w:rPr>
        <w:t>ҳақ</w:t>
      </w:r>
      <w:r w:rsidR="00A52ECE" w:rsidRPr="00A52ECE">
        <w:rPr>
          <w:rStyle w:val="Heading2Char"/>
        </w:rPr>
        <w:t xml:space="preserve"> </w:t>
      </w:r>
      <w:r w:rsidRPr="00A52ECE">
        <w:rPr>
          <w:rStyle w:val="Heading2Char"/>
        </w:rPr>
        <w:t>китобни</w:t>
      </w:r>
      <w:r w:rsidR="00A52ECE" w:rsidRPr="00A52ECE">
        <w:rPr>
          <w:rStyle w:val="Heading2Char"/>
        </w:rPr>
        <w:t xml:space="preserve"> </w:t>
      </w:r>
      <w:r w:rsidRPr="00A52ECE">
        <w:rPr>
          <w:rStyle w:val="Heading2Char"/>
        </w:rPr>
        <w:t>нозил</w:t>
      </w:r>
      <w:r w:rsidR="00A52ECE" w:rsidRPr="00A52ECE">
        <w:rPr>
          <w:rStyle w:val="Heading2Char"/>
        </w:rPr>
        <w:t xml:space="preserve"> </w:t>
      </w:r>
      <w:r w:rsidRPr="00A52ECE">
        <w:rPr>
          <w:rStyle w:val="Heading2Char"/>
        </w:rPr>
        <w:t>қилди»</w:t>
      </w:r>
      <w:r w:rsidR="00A52ECE">
        <w:rPr>
          <w:rStyle w:val="apple-converted-space"/>
          <w:rFonts w:ascii="Arial" w:hAnsi="Arial" w:cs="Arial"/>
          <w:color w:val="333333"/>
          <w:sz w:val="21"/>
          <w:szCs w:val="21"/>
          <w:bdr w:val="none" w:sz="0" w:space="0" w:color="auto" w:frame="1"/>
        </w:rPr>
        <w:t xml:space="preserve"> </w:t>
      </w:r>
      <w:r w:rsidRPr="005A7C6C">
        <w:t>(Бақара:</w:t>
      </w:r>
      <w:r w:rsidR="00A52ECE">
        <w:t xml:space="preserve"> </w:t>
      </w:r>
      <w:r w:rsidRPr="005A7C6C">
        <w:t>213).</w:t>
      </w:r>
    </w:p>
    <w:p w:rsidR="00CB2A9F" w:rsidRPr="00A52ECE" w:rsidRDefault="00CB2A9F" w:rsidP="005A7C6C">
      <w:r w:rsidRPr="00A52ECE">
        <w:t>Аввалги</w:t>
      </w:r>
      <w:r w:rsidR="00A52ECE" w:rsidRPr="00A52ECE">
        <w:t xml:space="preserve"> </w:t>
      </w:r>
      <w:r w:rsidRPr="00A52ECE">
        <w:t>пайғамбарлардан</w:t>
      </w:r>
      <w:r w:rsidR="00A52ECE" w:rsidRPr="00A52ECE">
        <w:t xml:space="preserve"> </w:t>
      </w:r>
      <w:r w:rsidRPr="00A52ECE">
        <w:t>анча</w:t>
      </w:r>
      <w:r w:rsidR="00A52ECE" w:rsidRPr="00A52ECE">
        <w:t xml:space="preserve"> </w:t>
      </w:r>
      <w:r w:rsidRPr="00A52ECE">
        <w:t>замонлар</w:t>
      </w:r>
      <w:r w:rsidR="00A52ECE" w:rsidRPr="00A52ECE">
        <w:t xml:space="preserve"> </w:t>
      </w:r>
      <w:r w:rsidRPr="00A52ECE">
        <w:t>ўтиб,</w:t>
      </w:r>
      <w:r w:rsidR="00A52ECE" w:rsidRPr="00A52ECE">
        <w:t xml:space="preserve"> </w:t>
      </w:r>
      <w:r w:rsidRPr="00A52ECE">
        <w:t>Муҳаммад</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одамларга</w:t>
      </w:r>
      <w:r w:rsidR="00A52ECE" w:rsidRPr="00A52ECE">
        <w:t xml:space="preserve"> </w:t>
      </w:r>
      <w:r w:rsidRPr="00A52ECE">
        <w:t>тўғри</w:t>
      </w:r>
      <w:r w:rsidR="00A52ECE" w:rsidRPr="00A52ECE">
        <w:t xml:space="preserve"> </w:t>
      </w:r>
      <w:r w:rsidRPr="00A52ECE">
        <w:t>йўлни</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бериш</w:t>
      </w:r>
      <w:r w:rsidR="00A52ECE" w:rsidRPr="00A52ECE">
        <w:t xml:space="preserve"> </w:t>
      </w:r>
      <w:r w:rsidRPr="00A52ECE">
        <w:t>ва</w:t>
      </w:r>
      <w:r w:rsidR="00A52ECE" w:rsidRPr="00A52ECE">
        <w:t xml:space="preserve"> </w:t>
      </w:r>
      <w:r w:rsidRPr="00A52ECE">
        <w:t>уларни</w:t>
      </w:r>
      <w:r w:rsidR="00A52ECE" w:rsidRPr="00A52ECE">
        <w:t xml:space="preserve"> </w:t>
      </w:r>
      <w:r w:rsidR="00A52ECE">
        <w:t>кели</w:t>
      </w:r>
      <w:r w:rsidRPr="00A52ECE">
        <w:t>шолмай</w:t>
      </w:r>
      <w:r w:rsidR="00A52ECE" w:rsidRPr="00A52ECE">
        <w:t xml:space="preserve"> </w:t>
      </w:r>
      <w:r w:rsidRPr="00A52ECE">
        <w:t>қолган</w:t>
      </w:r>
      <w:r w:rsidR="00A52ECE" w:rsidRPr="00A52ECE">
        <w:t xml:space="preserve"> </w:t>
      </w:r>
      <w:r w:rsidRPr="00A52ECE">
        <w:t>ўринларида</w:t>
      </w:r>
      <w:r w:rsidR="00A52ECE" w:rsidRPr="00A52ECE">
        <w:t xml:space="preserve"> </w:t>
      </w:r>
      <w:r w:rsidRPr="00A52ECE">
        <w:t>Аллоҳнинг</w:t>
      </w:r>
      <w:r w:rsidR="00A52ECE" w:rsidRPr="00A52ECE">
        <w:t xml:space="preserve"> </w:t>
      </w:r>
      <w:r w:rsidRPr="00A52ECE">
        <w:t>изни</w:t>
      </w:r>
      <w:r w:rsidR="00A52ECE" w:rsidRPr="00A52ECE">
        <w:t xml:space="preserve"> </w:t>
      </w:r>
      <w:r w:rsidRPr="00A52ECE">
        <w:t>билан</w:t>
      </w:r>
      <w:r w:rsidR="00A52ECE" w:rsidRPr="00A52ECE">
        <w:t xml:space="preserve"> </w:t>
      </w:r>
      <w:r w:rsidRPr="00A52ECE">
        <w:t>ҳаққа</w:t>
      </w:r>
      <w:r w:rsidR="00A52ECE" w:rsidRPr="00A52ECE">
        <w:t xml:space="preserve"> </w:t>
      </w:r>
      <w:r w:rsidRPr="00A52ECE">
        <w:t>йўллаш</w:t>
      </w:r>
      <w:r w:rsidR="00A52ECE" w:rsidRPr="00A52ECE">
        <w:t xml:space="preserve"> </w:t>
      </w:r>
      <w:r w:rsidRPr="00A52ECE">
        <w:t>учун</w:t>
      </w:r>
      <w:r w:rsidR="00A52ECE" w:rsidRPr="00A52ECE">
        <w:t xml:space="preserve"> </w:t>
      </w:r>
      <w:r w:rsidRPr="00A52ECE">
        <w:t>пайғамбар</w:t>
      </w:r>
      <w:r w:rsidR="00A52ECE" w:rsidRPr="00A52ECE">
        <w:t xml:space="preserve"> </w:t>
      </w:r>
      <w:r w:rsidRPr="00A52ECE">
        <w:t>бўлиб</w:t>
      </w:r>
      <w:r w:rsidR="00A52ECE" w:rsidRPr="00A52ECE">
        <w:t xml:space="preserve"> </w:t>
      </w:r>
      <w:r w:rsidRPr="00A52ECE">
        <w:t>келдилар.</w:t>
      </w:r>
    </w:p>
    <w:p w:rsidR="00CB2A9F" w:rsidRPr="005A7C6C" w:rsidRDefault="00CB2A9F" w:rsidP="005A7C6C">
      <w:r w:rsidRPr="005A7C6C">
        <w:lastRenderedPageBreak/>
        <w:t>Аллоҳ</w:t>
      </w:r>
      <w:r w:rsidR="00A52ECE">
        <w:t xml:space="preserve"> </w:t>
      </w:r>
      <w:r w:rsidRPr="005A7C6C">
        <w:t>таоло</w:t>
      </w:r>
      <w:r w:rsidR="00A52ECE">
        <w:t xml:space="preserve"> </w:t>
      </w:r>
      <w:r w:rsidRPr="005A7C6C">
        <w:t>айтади:</w:t>
      </w:r>
      <w:r w:rsidR="00A52ECE">
        <w:rPr>
          <w:rStyle w:val="apple-converted-space"/>
          <w:rFonts w:ascii="Arial" w:hAnsi="Arial" w:cs="Arial"/>
          <w:color w:val="333333"/>
          <w:sz w:val="21"/>
          <w:szCs w:val="21"/>
        </w:rPr>
        <w:t xml:space="preserve"> </w:t>
      </w:r>
      <w:r w:rsidRPr="00A52ECE">
        <w:rPr>
          <w:rStyle w:val="Heading2Char"/>
        </w:rPr>
        <w:t>«Биз</w:t>
      </w:r>
      <w:r w:rsidR="00A52ECE" w:rsidRPr="00A52ECE">
        <w:rPr>
          <w:rStyle w:val="Heading2Char"/>
        </w:rPr>
        <w:t xml:space="preserve"> </w:t>
      </w:r>
      <w:r w:rsidRPr="00A52ECE">
        <w:rPr>
          <w:rStyle w:val="Heading2Char"/>
        </w:rPr>
        <w:t>сизга</w:t>
      </w:r>
      <w:r w:rsidR="00A52ECE" w:rsidRPr="00A52ECE">
        <w:rPr>
          <w:rStyle w:val="Heading2Char"/>
        </w:rPr>
        <w:t xml:space="preserve"> </w:t>
      </w:r>
      <w:r w:rsidRPr="00A52ECE">
        <w:rPr>
          <w:rStyle w:val="Heading2Char"/>
        </w:rPr>
        <w:t>иймон</w:t>
      </w:r>
      <w:r w:rsidR="00A52ECE" w:rsidRPr="00A52ECE">
        <w:rPr>
          <w:rStyle w:val="Heading2Char"/>
        </w:rPr>
        <w:t xml:space="preserve"> </w:t>
      </w:r>
      <w:r w:rsidRPr="00A52ECE">
        <w:rPr>
          <w:rStyle w:val="Heading2Char"/>
        </w:rPr>
        <w:t>келтирган</w:t>
      </w:r>
      <w:r w:rsidR="00A52ECE" w:rsidRPr="00A52ECE">
        <w:rPr>
          <w:rStyle w:val="Heading2Char"/>
        </w:rPr>
        <w:t xml:space="preserve"> </w:t>
      </w:r>
      <w:r w:rsidRPr="00A52ECE">
        <w:rPr>
          <w:rStyle w:val="Heading2Char"/>
        </w:rPr>
        <w:t>қавм</w:t>
      </w:r>
      <w:r w:rsidR="00A52ECE" w:rsidRPr="00A52ECE">
        <w:rPr>
          <w:rStyle w:val="Heading2Char"/>
        </w:rPr>
        <w:t xml:space="preserve"> </w:t>
      </w:r>
      <w:r w:rsidRPr="00A52ECE">
        <w:rPr>
          <w:rStyle w:val="Heading2Char"/>
        </w:rPr>
        <w:t>учун</w:t>
      </w:r>
      <w:r w:rsidR="00A52ECE" w:rsidRPr="00A52ECE">
        <w:rPr>
          <w:rStyle w:val="Heading2Char"/>
        </w:rPr>
        <w:t xml:space="preserve"> </w:t>
      </w:r>
      <w:r w:rsidRPr="00A52ECE">
        <w:rPr>
          <w:rStyle w:val="Heading2Char"/>
        </w:rPr>
        <w:t>ҳидоят</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раҳмат</w:t>
      </w:r>
      <w:r w:rsidR="00A52ECE" w:rsidRPr="00A52ECE">
        <w:rPr>
          <w:rStyle w:val="Heading2Char"/>
        </w:rPr>
        <w:t xml:space="preserve"> </w:t>
      </w:r>
      <w:r w:rsidRPr="00A52ECE">
        <w:rPr>
          <w:rStyle w:val="Heading2Char"/>
        </w:rPr>
        <w:t>бўлган</w:t>
      </w:r>
      <w:r w:rsidR="00A52ECE" w:rsidRPr="00A52ECE">
        <w:rPr>
          <w:rStyle w:val="Heading2Char"/>
        </w:rPr>
        <w:t xml:space="preserve"> </w:t>
      </w:r>
      <w:r w:rsidRPr="00A52ECE">
        <w:rPr>
          <w:rStyle w:val="Heading2Char"/>
        </w:rPr>
        <w:t>бу</w:t>
      </w:r>
      <w:r w:rsidR="00A52ECE" w:rsidRPr="00A52ECE">
        <w:rPr>
          <w:rStyle w:val="Heading2Char"/>
        </w:rPr>
        <w:t xml:space="preserve"> </w:t>
      </w:r>
      <w:r w:rsidRPr="00A52ECE">
        <w:rPr>
          <w:rStyle w:val="Heading2Char"/>
        </w:rPr>
        <w:t>Китоб</w:t>
      </w:r>
      <w:r w:rsidR="00A52ECE" w:rsidRPr="00A52ECE">
        <w:rPr>
          <w:rStyle w:val="Heading2Char"/>
        </w:rPr>
        <w:t xml:space="preserve"> </w:t>
      </w:r>
      <w:r w:rsidRPr="00A52ECE">
        <w:rPr>
          <w:rStyle w:val="Heading2Char"/>
        </w:rPr>
        <w:t>—</w:t>
      </w:r>
      <w:r w:rsidR="00A52ECE" w:rsidRPr="00A52ECE">
        <w:rPr>
          <w:rStyle w:val="Heading2Char"/>
        </w:rPr>
        <w:t xml:space="preserve"> </w:t>
      </w:r>
      <w:r w:rsidRPr="00A52ECE">
        <w:rPr>
          <w:rStyle w:val="Heading2Char"/>
        </w:rPr>
        <w:t>Қуръонни</w:t>
      </w:r>
      <w:r w:rsidR="00A52ECE" w:rsidRPr="00A52ECE">
        <w:rPr>
          <w:rStyle w:val="Heading2Char"/>
        </w:rPr>
        <w:t xml:space="preserve"> </w:t>
      </w:r>
      <w:r w:rsidRPr="00A52ECE">
        <w:rPr>
          <w:rStyle w:val="Heading2Char"/>
        </w:rPr>
        <w:t>фақат</w:t>
      </w:r>
      <w:r w:rsidR="00A52ECE" w:rsidRPr="00A52ECE">
        <w:rPr>
          <w:rStyle w:val="Heading2Char"/>
        </w:rPr>
        <w:t xml:space="preserve"> </w:t>
      </w:r>
      <w:r w:rsidRPr="00A52ECE">
        <w:rPr>
          <w:rStyle w:val="Heading2Char"/>
        </w:rPr>
        <w:t>уларга</w:t>
      </w:r>
      <w:r w:rsidR="00A52ECE" w:rsidRPr="00A52ECE">
        <w:rPr>
          <w:rStyle w:val="Heading2Char"/>
        </w:rPr>
        <w:t xml:space="preserve"> </w:t>
      </w:r>
      <w:r w:rsidRPr="00A52ECE">
        <w:rPr>
          <w:rStyle w:val="Heading2Char"/>
        </w:rPr>
        <w:t>ўзлари</w:t>
      </w:r>
      <w:r w:rsidR="00A52ECE" w:rsidRPr="00A52ECE">
        <w:rPr>
          <w:rStyle w:val="Heading2Char"/>
        </w:rPr>
        <w:t xml:space="preserve"> </w:t>
      </w:r>
      <w:r w:rsidRPr="00A52ECE">
        <w:rPr>
          <w:rStyle w:val="Heading2Char"/>
        </w:rPr>
        <w:t>ихтилоф</w:t>
      </w:r>
      <w:r w:rsidR="00A52ECE" w:rsidRPr="00A52ECE">
        <w:rPr>
          <w:rStyle w:val="Heading2Char"/>
        </w:rPr>
        <w:t xml:space="preserve"> </w:t>
      </w:r>
      <w:r w:rsidRPr="00A52ECE">
        <w:rPr>
          <w:rStyle w:val="Heading2Char"/>
        </w:rPr>
        <w:t>этаётган</w:t>
      </w:r>
      <w:r w:rsidR="00A52ECE" w:rsidRPr="00A52ECE">
        <w:rPr>
          <w:rStyle w:val="Heading2Char"/>
        </w:rPr>
        <w:t xml:space="preserve"> </w:t>
      </w:r>
      <w:r w:rsidRPr="00A52ECE">
        <w:rPr>
          <w:rStyle w:val="Heading2Char"/>
        </w:rPr>
        <w:t>нарсаларни</w:t>
      </w:r>
      <w:r w:rsidR="00A52ECE" w:rsidRPr="00A52ECE">
        <w:rPr>
          <w:rStyle w:val="Heading2Char"/>
        </w:rPr>
        <w:t xml:space="preserve"> </w:t>
      </w:r>
      <w:r w:rsidRPr="00A52ECE">
        <w:rPr>
          <w:rStyle w:val="Heading2Char"/>
        </w:rPr>
        <w:t>баён</w:t>
      </w:r>
      <w:r w:rsidR="00A52ECE" w:rsidRPr="00A52ECE">
        <w:rPr>
          <w:rStyle w:val="Heading2Char"/>
        </w:rPr>
        <w:t xml:space="preserve"> </w:t>
      </w:r>
      <w:r w:rsidRPr="00A52ECE">
        <w:rPr>
          <w:rStyle w:val="Heading2Char"/>
        </w:rPr>
        <w:t>қилиб</w:t>
      </w:r>
      <w:r w:rsidR="00A52ECE" w:rsidRPr="00A52ECE">
        <w:rPr>
          <w:rStyle w:val="Heading2Char"/>
        </w:rPr>
        <w:t xml:space="preserve"> </w:t>
      </w:r>
      <w:r w:rsidRPr="00A52ECE">
        <w:rPr>
          <w:rStyle w:val="Heading2Char"/>
        </w:rPr>
        <w:t>беришингиз</w:t>
      </w:r>
      <w:r w:rsidR="00A52ECE" w:rsidRPr="00A52ECE">
        <w:rPr>
          <w:rStyle w:val="Heading2Char"/>
        </w:rPr>
        <w:t xml:space="preserve"> </w:t>
      </w:r>
      <w:r w:rsidRPr="00A52ECE">
        <w:rPr>
          <w:rStyle w:val="Heading2Char"/>
        </w:rPr>
        <w:t>учунгина</w:t>
      </w:r>
      <w:r w:rsidR="00A52ECE" w:rsidRPr="00A52ECE">
        <w:rPr>
          <w:rStyle w:val="Heading2Char"/>
        </w:rPr>
        <w:t xml:space="preserve"> </w:t>
      </w:r>
      <w:r w:rsidRPr="00A52ECE">
        <w:rPr>
          <w:rStyle w:val="Heading2Char"/>
        </w:rPr>
        <w:t>нозил</w:t>
      </w:r>
      <w:r w:rsidR="00A52ECE" w:rsidRPr="00A52ECE">
        <w:rPr>
          <w:rStyle w:val="Heading2Char"/>
        </w:rPr>
        <w:t xml:space="preserve"> </w:t>
      </w:r>
      <w:r w:rsidRPr="00A52ECE">
        <w:rPr>
          <w:rStyle w:val="Heading2Char"/>
        </w:rPr>
        <w:t>қилдик»</w:t>
      </w:r>
      <w:r w:rsidR="00A52ECE">
        <w:rPr>
          <w:rStyle w:val="apple-converted-space"/>
          <w:rFonts w:ascii="Arial" w:hAnsi="Arial" w:cs="Arial"/>
          <w:color w:val="333333"/>
          <w:sz w:val="21"/>
          <w:szCs w:val="21"/>
        </w:rPr>
        <w:t xml:space="preserve"> </w:t>
      </w:r>
      <w:r w:rsidRPr="005A7C6C">
        <w:t>(Наҳл:</w:t>
      </w:r>
      <w:r w:rsidR="00A52ECE">
        <w:t xml:space="preserve"> </w:t>
      </w:r>
      <w:r w:rsidRPr="005A7C6C">
        <w:t>64).</w:t>
      </w:r>
    </w:p>
    <w:p w:rsidR="00CB2A9F" w:rsidRPr="00A52ECE" w:rsidRDefault="00CB2A9F" w:rsidP="00A52ECE">
      <w:r w:rsidRPr="00A52ECE">
        <w:t>Бу</w:t>
      </w:r>
      <w:r w:rsidR="00A52ECE" w:rsidRPr="00A52ECE">
        <w:t xml:space="preserve"> </w:t>
      </w:r>
      <w:r w:rsidRPr="00A52ECE">
        <w:t>оятда</w:t>
      </w:r>
      <w:r w:rsidR="00A52ECE" w:rsidRPr="00A52ECE">
        <w:t xml:space="preserve"> </w:t>
      </w:r>
      <w:r w:rsidRPr="00A52ECE">
        <w:t>Қуръоннинг</w:t>
      </w:r>
      <w:r w:rsidR="00A52ECE" w:rsidRPr="00A52ECE">
        <w:t xml:space="preserve"> </w:t>
      </w:r>
      <w:r w:rsidRPr="00A52ECE">
        <w:t>нозил</w:t>
      </w:r>
      <w:r w:rsidR="00A52ECE" w:rsidRPr="00A52ECE">
        <w:t xml:space="preserve"> </w:t>
      </w:r>
      <w:r w:rsidRPr="00A52ECE">
        <w:t>қилиниши</w:t>
      </w:r>
      <w:r w:rsidR="00A52ECE" w:rsidRPr="00A52ECE">
        <w:t xml:space="preserve"> </w:t>
      </w:r>
      <w:r w:rsidRPr="00A52ECE">
        <w:t>сабаби</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берилди,</w:t>
      </w:r>
      <w:r w:rsidR="00A52ECE" w:rsidRPr="00A52ECE">
        <w:t xml:space="preserve"> </w:t>
      </w:r>
      <w:r w:rsidRPr="00A52ECE">
        <w:t>Пайғамбарнинг</w:t>
      </w:r>
      <w:r w:rsidR="00A52ECE" w:rsidRPr="00A52ECE">
        <w:t xml:space="preserve"> </w:t>
      </w:r>
      <w:r w:rsidRPr="00A52ECE">
        <w:t>вазифаси</w:t>
      </w:r>
      <w:r w:rsidR="00A52ECE" w:rsidRPr="00A52ECE">
        <w:t xml:space="preserve"> </w:t>
      </w:r>
      <w:r w:rsidRPr="00A52ECE">
        <w:t>фақат</w:t>
      </w:r>
      <w:r w:rsidR="00A52ECE" w:rsidRPr="00A52ECE">
        <w:t xml:space="preserve"> </w:t>
      </w:r>
      <w:r w:rsidRPr="00A52ECE">
        <w:t>етказиш</w:t>
      </w:r>
      <w:r w:rsidR="00A52ECE" w:rsidRPr="00A52ECE">
        <w:t xml:space="preserve"> </w:t>
      </w:r>
      <w:r w:rsidRPr="00A52ECE">
        <w:t>экани</w:t>
      </w:r>
      <w:r w:rsidR="00A52ECE" w:rsidRPr="00A52ECE">
        <w:t xml:space="preserve"> </w:t>
      </w:r>
      <w:r w:rsidRPr="00A52ECE">
        <w:t>белгил</w:t>
      </w:r>
      <w:r w:rsidR="00B2432E">
        <w:t>а</w:t>
      </w:r>
      <w:r w:rsidRPr="00A52ECE">
        <w:t>б</w:t>
      </w:r>
      <w:r w:rsidR="00A52ECE" w:rsidRPr="00A52ECE">
        <w:t xml:space="preserve"> </w:t>
      </w:r>
      <w:r w:rsidRPr="00A52ECE">
        <w:t>берилди,</w:t>
      </w:r>
      <w:r w:rsidR="00A52ECE" w:rsidRPr="00A52ECE">
        <w:t xml:space="preserve"> </w:t>
      </w:r>
      <w:r w:rsidRPr="00A52ECE">
        <w:t>шунинг</w:t>
      </w:r>
      <w:r w:rsidR="00A52ECE" w:rsidRPr="00A52ECE">
        <w:t xml:space="preserve"> </w:t>
      </w:r>
      <w:r w:rsidRPr="00A52ECE">
        <w:t>учун</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томонидан</w:t>
      </w:r>
      <w:r w:rsidR="00A52ECE" w:rsidRPr="00A52ECE">
        <w:t xml:space="preserve"> </w:t>
      </w:r>
      <w:r w:rsidRPr="00A52ECE">
        <w:t>нозил</w:t>
      </w:r>
      <w:r w:rsidR="00A52ECE" w:rsidRPr="00A52ECE">
        <w:t xml:space="preserve"> </w:t>
      </w:r>
      <w:r w:rsidRPr="00A52ECE">
        <w:t>бўлувчи</w:t>
      </w:r>
      <w:r w:rsidR="00A52ECE" w:rsidRPr="00A52ECE">
        <w:t xml:space="preserve"> </w:t>
      </w:r>
      <w:r w:rsidRPr="00A52ECE">
        <w:t>оятлар</w:t>
      </w:r>
      <w:r w:rsidR="00A52ECE" w:rsidRPr="00A52ECE">
        <w:t xml:space="preserve"> </w:t>
      </w:r>
      <w:r w:rsidRPr="00A52ECE">
        <w:t>Пайғамбар</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w:t>
      </w:r>
      <w:r w:rsidR="00A52ECE" w:rsidRPr="00A52ECE">
        <w:t xml:space="preserve"> </w:t>
      </w:r>
      <w:r w:rsidRPr="00A52ECE">
        <w:t>ўзларига</w:t>
      </w:r>
      <w:r w:rsidR="00A52ECE" w:rsidRPr="00A52ECE">
        <w:t xml:space="preserve"> </w:t>
      </w:r>
      <w:r w:rsidRPr="00A52ECE">
        <w:t>нозил</w:t>
      </w:r>
      <w:r w:rsidR="00A52ECE" w:rsidRPr="00A52ECE">
        <w:t xml:space="preserve"> </w:t>
      </w:r>
      <w:r w:rsidRPr="00A52ECE">
        <w:t>қилинган</w:t>
      </w:r>
      <w:r w:rsidR="00A52ECE" w:rsidRPr="00A52ECE">
        <w:t xml:space="preserve"> </w:t>
      </w:r>
      <w:r w:rsidRPr="00A52ECE">
        <w:t>нарсаларга</w:t>
      </w:r>
      <w:r w:rsidR="00A52ECE" w:rsidRPr="00A52ECE">
        <w:t xml:space="preserve"> </w:t>
      </w:r>
      <w:r w:rsidRPr="00A52ECE">
        <w:t>эргашишга</w:t>
      </w:r>
      <w:r w:rsidR="00A52ECE" w:rsidRPr="00A52ECE">
        <w:t xml:space="preserve"> </w:t>
      </w:r>
      <w:r w:rsidRPr="00A52ECE">
        <w:t>буюрарди.</w:t>
      </w:r>
    </w:p>
    <w:p w:rsidR="00CB2A9F" w:rsidRPr="00A52ECE" w:rsidRDefault="00CB2A9F" w:rsidP="00B2432E">
      <w:r w:rsidRPr="005A7C6C">
        <w:t>Аллоҳ</w:t>
      </w:r>
      <w:r w:rsidR="00A52ECE">
        <w:t xml:space="preserve"> </w:t>
      </w:r>
      <w:r w:rsidRPr="005A7C6C">
        <w:t>таоло</w:t>
      </w:r>
      <w:r w:rsidR="00A52ECE">
        <w:t xml:space="preserve"> </w:t>
      </w:r>
      <w:r w:rsidRPr="005A7C6C">
        <w:t>айтди:</w:t>
      </w:r>
      <w:r w:rsidR="00A52ECE">
        <w:rPr>
          <w:rStyle w:val="apple-converted-space"/>
          <w:rFonts w:ascii="Arial" w:hAnsi="Arial" w:cs="Arial"/>
          <w:color w:val="333333"/>
          <w:sz w:val="21"/>
          <w:szCs w:val="21"/>
        </w:rPr>
        <w:t xml:space="preserve"> </w:t>
      </w:r>
      <w:r w:rsidRPr="00A52ECE">
        <w:rPr>
          <w:rStyle w:val="Heading2Char"/>
        </w:rPr>
        <w:t>«Эй</w:t>
      </w:r>
      <w:r w:rsidR="00A52ECE" w:rsidRPr="00A52ECE">
        <w:rPr>
          <w:rStyle w:val="Heading2Char"/>
        </w:rPr>
        <w:t xml:space="preserve"> </w:t>
      </w:r>
      <w:r w:rsidRPr="00A52ECE">
        <w:rPr>
          <w:rStyle w:val="Heading2Char"/>
        </w:rPr>
        <w:t>Пайғамбар,</w:t>
      </w:r>
      <w:r w:rsidR="00A52ECE" w:rsidRPr="00A52ECE">
        <w:rPr>
          <w:rStyle w:val="Heading2Char"/>
        </w:rPr>
        <w:t xml:space="preserve"> </w:t>
      </w:r>
      <w:r w:rsidRPr="00A52ECE">
        <w:rPr>
          <w:rStyle w:val="Heading2Char"/>
        </w:rPr>
        <w:t>Аллоҳдан</w:t>
      </w:r>
      <w:r w:rsidR="00A52ECE" w:rsidRPr="00A52ECE">
        <w:rPr>
          <w:rStyle w:val="Heading2Char"/>
        </w:rPr>
        <w:t xml:space="preserve"> </w:t>
      </w:r>
      <w:r w:rsidRPr="00A52ECE">
        <w:rPr>
          <w:rStyle w:val="Heading2Char"/>
        </w:rPr>
        <w:t>қўрқинг</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кофир,</w:t>
      </w:r>
      <w:r w:rsidR="00A52ECE" w:rsidRPr="00A52ECE">
        <w:rPr>
          <w:rStyle w:val="Heading2Char"/>
        </w:rPr>
        <w:t xml:space="preserve"> </w:t>
      </w:r>
      <w:r w:rsidRPr="00A52ECE">
        <w:rPr>
          <w:rStyle w:val="Heading2Char"/>
        </w:rPr>
        <w:t>мунофиқ</w:t>
      </w:r>
      <w:r w:rsidR="00A52ECE" w:rsidRPr="00A52ECE">
        <w:rPr>
          <w:rStyle w:val="Heading2Char"/>
        </w:rPr>
        <w:t xml:space="preserve"> </w:t>
      </w:r>
      <w:r w:rsidRPr="00A52ECE">
        <w:rPr>
          <w:rStyle w:val="Heading2Char"/>
        </w:rPr>
        <w:t>кимсаларга</w:t>
      </w:r>
      <w:r w:rsidR="00A52ECE" w:rsidRPr="00A52ECE">
        <w:rPr>
          <w:rStyle w:val="Heading2Char"/>
        </w:rPr>
        <w:t xml:space="preserve"> </w:t>
      </w:r>
      <w:r w:rsidRPr="00A52ECE">
        <w:rPr>
          <w:rStyle w:val="Heading2Char"/>
        </w:rPr>
        <w:t>бўйсун</w:t>
      </w:r>
      <w:r w:rsidR="00A52ECE">
        <w:rPr>
          <w:rStyle w:val="Heading2Char"/>
        </w:rPr>
        <w:t>-</w:t>
      </w:r>
      <w:r w:rsidRPr="00A52ECE">
        <w:rPr>
          <w:rStyle w:val="Heading2Char"/>
        </w:rPr>
        <w:t>манг!</w:t>
      </w:r>
      <w:r w:rsidR="00A52ECE" w:rsidRPr="00A52ECE">
        <w:rPr>
          <w:rStyle w:val="Heading2Char"/>
        </w:rPr>
        <w:t xml:space="preserve"> </w:t>
      </w:r>
      <w:r w:rsidRPr="00A52ECE">
        <w:rPr>
          <w:rStyle w:val="Heading2Char"/>
        </w:rPr>
        <w:t>Албатта</w:t>
      </w:r>
      <w:r w:rsidR="00A52ECE">
        <w:rPr>
          <w:rStyle w:val="Heading2Char"/>
        </w:rPr>
        <w:t>,</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билувчи</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ҳикмат</w:t>
      </w:r>
      <w:r w:rsidR="00A52ECE" w:rsidRPr="00A52ECE">
        <w:rPr>
          <w:rStyle w:val="Heading2Char"/>
        </w:rPr>
        <w:t xml:space="preserve"> </w:t>
      </w:r>
      <w:r w:rsidRPr="00A52ECE">
        <w:rPr>
          <w:rStyle w:val="Heading2Char"/>
        </w:rPr>
        <w:t>эгаси</w:t>
      </w:r>
      <w:r w:rsidR="00A52ECE" w:rsidRPr="00A52ECE">
        <w:rPr>
          <w:rStyle w:val="Heading2Char"/>
        </w:rPr>
        <w:t xml:space="preserve"> </w:t>
      </w:r>
      <w:r w:rsidRPr="00A52ECE">
        <w:rPr>
          <w:rStyle w:val="Heading2Char"/>
        </w:rPr>
        <w:t>бўлган</w:t>
      </w:r>
      <w:r w:rsidR="00A52ECE" w:rsidRPr="00A52ECE">
        <w:rPr>
          <w:rStyle w:val="Heading2Char"/>
        </w:rPr>
        <w:t xml:space="preserve"> </w:t>
      </w:r>
      <w:r w:rsidR="00B2432E">
        <w:rPr>
          <w:rStyle w:val="Heading2Char"/>
        </w:rPr>
        <w:t>З</w:t>
      </w:r>
      <w:r w:rsidRPr="00A52ECE">
        <w:rPr>
          <w:rStyle w:val="Heading2Char"/>
        </w:rPr>
        <w:t>отдир.</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фақат)</w:t>
      </w:r>
      <w:r w:rsidR="00A52ECE" w:rsidRPr="00A52ECE">
        <w:rPr>
          <w:rStyle w:val="Heading2Char"/>
        </w:rPr>
        <w:t xml:space="preserve"> </w:t>
      </w:r>
      <w:r w:rsidRPr="00A52ECE">
        <w:rPr>
          <w:rStyle w:val="Heading2Char"/>
        </w:rPr>
        <w:t>сизга</w:t>
      </w:r>
      <w:r w:rsidR="00A52ECE" w:rsidRPr="00A52ECE">
        <w:rPr>
          <w:rStyle w:val="Heading2Char"/>
        </w:rPr>
        <w:t xml:space="preserve"> </w:t>
      </w:r>
      <w:r w:rsidRPr="00A52ECE">
        <w:rPr>
          <w:rStyle w:val="Heading2Char"/>
        </w:rPr>
        <w:t>Парвардигорингиз</w:t>
      </w:r>
      <w:r w:rsidR="00A52ECE" w:rsidRPr="00A52ECE">
        <w:rPr>
          <w:rStyle w:val="Heading2Char"/>
        </w:rPr>
        <w:t xml:space="preserve"> </w:t>
      </w:r>
      <w:r w:rsidRPr="00A52ECE">
        <w:rPr>
          <w:rStyle w:val="Heading2Char"/>
        </w:rPr>
        <w:t>томонидан</w:t>
      </w:r>
      <w:r w:rsidR="00A52ECE" w:rsidRPr="00A52ECE">
        <w:rPr>
          <w:rStyle w:val="Heading2Char"/>
        </w:rPr>
        <w:t xml:space="preserve"> </w:t>
      </w:r>
      <w:r w:rsidRPr="00A52ECE">
        <w:rPr>
          <w:rStyle w:val="Heading2Char"/>
        </w:rPr>
        <w:t>ваҳий</w:t>
      </w:r>
      <w:r w:rsidR="00A52ECE" w:rsidRPr="00A52ECE">
        <w:rPr>
          <w:rStyle w:val="Heading2Char"/>
        </w:rPr>
        <w:t xml:space="preserve"> </w:t>
      </w:r>
      <w:r w:rsidRPr="00A52ECE">
        <w:rPr>
          <w:rStyle w:val="Heading2Char"/>
        </w:rPr>
        <w:t>қилинадиган</w:t>
      </w:r>
      <w:r w:rsidR="00A52ECE" w:rsidRPr="00A52ECE">
        <w:rPr>
          <w:rStyle w:val="Heading2Char"/>
        </w:rPr>
        <w:t xml:space="preserve"> </w:t>
      </w:r>
      <w:r w:rsidRPr="00A52ECE">
        <w:rPr>
          <w:rStyle w:val="Heading2Char"/>
        </w:rPr>
        <w:t>оятларга</w:t>
      </w:r>
      <w:r w:rsidR="00A52ECE" w:rsidRPr="00A52ECE">
        <w:rPr>
          <w:rStyle w:val="Heading2Char"/>
        </w:rPr>
        <w:t xml:space="preserve"> </w:t>
      </w:r>
      <w:r w:rsidRPr="00A52ECE">
        <w:rPr>
          <w:rStyle w:val="Heading2Char"/>
        </w:rPr>
        <w:t>эргашинг!</w:t>
      </w:r>
      <w:r w:rsidR="00A52ECE" w:rsidRPr="00A52ECE">
        <w:rPr>
          <w:rStyle w:val="Heading2Char"/>
        </w:rPr>
        <w:t xml:space="preserve"> </w:t>
      </w:r>
      <w:r w:rsidRPr="00A52ECE">
        <w:rPr>
          <w:rStyle w:val="Heading2Char"/>
        </w:rPr>
        <w:t>Албатта</w:t>
      </w:r>
      <w:r w:rsidR="00B2432E">
        <w:rPr>
          <w:rStyle w:val="Heading2Char"/>
        </w:rPr>
        <w:t>,</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сизлар</w:t>
      </w:r>
      <w:r w:rsidR="00A52ECE" w:rsidRPr="00A52ECE">
        <w:rPr>
          <w:rStyle w:val="Heading2Char"/>
        </w:rPr>
        <w:t xml:space="preserve"> </w:t>
      </w:r>
      <w:r w:rsidRPr="00A52ECE">
        <w:rPr>
          <w:rStyle w:val="Heading2Char"/>
        </w:rPr>
        <w:t>қилаётган</w:t>
      </w:r>
      <w:r w:rsidR="00A52ECE" w:rsidRPr="00A52ECE">
        <w:rPr>
          <w:rStyle w:val="Heading2Char"/>
        </w:rPr>
        <w:t xml:space="preserve"> </w:t>
      </w:r>
      <w:r w:rsidRPr="00A52ECE">
        <w:rPr>
          <w:rStyle w:val="Heading2Char"/>
        </w:rPr>
        <w:t>амаллардан</w:t>
      </w:r>
      <w:r w:rsidR="00A52ECE" w:rsidRPr="00A52ECE">
        <w:rPr>
          <w:rStyle w:val="Heading2Char"/>
        </w:rPr>
        <w:t xml:space="preserve"> </w:t>
      </w:r>
      <w:r w:rsidRPr="00A52ECE">
        <w:rPr>
          <w:rStyle w:val="Heading2Char"/>
        </w:rPr>
        <w:t>огоҳ</w:t>
      </w:r>
      <w:r w:rsidR="00A52ECE" w:rsidRPr="00A52ECE">
        <w:rPr>
          <w:rStyle w:val="Heading2Char"/>
        </w:rPr>
        <w:t xml:space="preserve"> </w:t>
      </w:r>
      <w:r w:rsidRPr="00A52ECE">
        <w:rPr>
          <w:rStyle w:val="Heading2Char"/>
        </w:rPr>
        <w:t>бўлган</w:t>
      </w:r>
      <w:r w:rsidR="00A52ECE" w:rsidRPr="00A52ECE">
        <w:rPr>
          <w:rStyle w:val="Heading2Char"/>
        </w:rPr>
        <w:t xml:space="preserve"> </w:t>
      </w:r>
      <w:r w:rsidR="00B2432E">
        <w:rPr>
          <w:rStyle w:val="Heading2Char"/>
        </w:rPr>
        <w:t>З</w:t>
      </w:r>
      <w:r w:rsidRPr="00A52ECE">
        <w:rPr>
          <w:rStyle w:val="Heading2Char"/>
        </w:rPr>
        <w:t>отдир»</w:t>
      </w:r>
      <w:r w:rsidR="00A52ECE">
        <w:rPr>
          <w:rStyle w:val="apple-converted-space"/>
          <w:rFonts w:ascii="Arial" w:hAnsi="Arial" w:cs="Arial"/>
          <w:color w:val="333333"/>
          <w:sz w:val="21"/>
          <w:szCs w:val="21"/>
        </w:rPr>
        <w:t xml:space="preserve"> </w:t>
      </w:r>
      <w:r w:rsidRPr="00A52ECE">
        <w:t>(Аҳзоб:</w:t>
      </w:r>
      <w:r w:rsidR="00A52ECE" w:rsidRPr="00A52ECE">
        <w:t xml:space="preserve"> </w:t>
      </w:r>
      <w:r w:rsidRPr="00A52ECE">
        <w:t>1-2).</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айтди:</w:t>
      </w:r>
      <w:r w:rsidR="00A52ECE" w:rsidRPr="00A52ECE">
        <w:t xml:space="preserve"> </w:t>
      </w:r>
      <w:r w:rsidRPr="00A52ECE">
        <w:rPr>
          <w:rStyle w:val="Heading2Char"/>
        </w:rPr>
        <w:t>«(Эй</w:t>
      </w:r>
      <w:r w:rsidR="00A52ECE" w:rsidRPr="00A52ECE">
        <w:rPr>
          <w:rStyle w:val="Heading2Char"/>
        </w:rPr>
        <w:t xml:space="preserve"> </w:t>
      </w:r>
      <w:r w:rsidRPr="00A52ECE">
        <w:rPr>
          <w:rStyle w:val="Heading2Char"/>
        </w:rPr>
        <w:t>Муҳаммад</w:t>
      </w:r>
      <w:r w:rsidR="00A52ECE" w:rsidRPr="00A52ECE">
        <w:rPr>
          <w:rStyle w:val="Heading2Char"/>
        </w:rPr>
        <w:t xml:space="preserve"> </w:t>
      </w:r>
      <w:r w:rsidRPr="00A52ECE">
        <w:rPr>
          <w:rStyle w:val="Heading2Char"/>
        </w:rPr>
        <w:t>соллаллоҳу</w:t>
      </w:r>
      <w:r w:rsidR="00A52ECE" w:rsidRPr="00A52ECE">
        <w:rPr>
          <w:rStyle w:val="Heading2Char"/>
        </w:rPr>
        <w:t xml:space="preserve"> </w:t>
      </w:r>
      <w:r w:rsidRPr="00A52ECE">
        <w:rPr>
          <w:rStyle w:val="Heading2Char"/>
        </w:rPr>
        <w:t>алайҳи</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саллам),</w:t>
      </w:r>
      <w:r w:rsidR="00A52ECE" w:rsidRPr="00A52ECE">
        <w:rPr>
          <w:rStyle w:val="Heading2Char"/>
        </w:rPr>
        <w:t xml:space="preserve"> </w:t>
      </w:r>
      <w:r w:rsidRPr="00A52ECE">
        <w:rPr>
          <w:rStyle w:val="Heading2Char"/>
        </w:rPr>
        <w:t>Пар</w:t>
      </w:r>
      <w:r w:rsidRPr="00A52ECE">
        <w:rPr>
          <w:rStyle w:val="Heading2Char"/>
        </w:rPr>
        <w:softHyphen/>
        <w:t>вардигорингиздан</w:t>
      </w:r>
      <w:r w:rsidR="00A52ECE" w:rsidRPr="00A52ECE">
        <w:rPr>
          <w:rStyle w:val="Heading2Char"/>
        </w:rPr>
        <w:t xml:space="preserve"> </w:t>
      </w:r>
      <w:r w:rsidRPr="00A52ECE">
        <w:rPr>
          <w:rStyle w:val="Heading2Char"/>
        </w:rPr>
        <w:t>сизга</w:t>
      </w:r>
      <w:r w:rsidR="00A52ECE" w:rsidRPr="00A52ECE">
        <w:rPr>
          <w:rStyle w:val="Heading2Char"/>
        </w:rPr>
        <w:t xml:space="preserve"> </w:t>
      </w:r>
      <w:r w:rsidRPr="00A52ECE">
        <w:rPr>
          <w:rStyle w:val="Heading2Char"/>
        </w:rPr>
        <w:t>ваҳий</w:t>
      </w:r>
      <w:r w:rsidR="00A52ECE" w:rsidRPr="00A52ECE">
        <w:rPr>
          <w:rStyle w:val="Heading2Char"/>
        </w:rPr>
        <w:t xml:space="preserve"> </w:t>
      </w:r>
      <w:r w:rsidRPr="00A52ECE">
        <w:rPr>
          <w:rStyle w:val="Heading2Char"/>
        </w:rPr>
        <w:t>қилинган</w:t>
      </w:r>
      <w:r w:rsidR="00A52ECE" w:rsidRPr="00A52ECE">
        <w:rPr>
          <w:rStyle w:val="Heading2Char"/>
        </w:rPr>
        <w:t xml:space="preserve"> </w:t>
      </w:r>
      <w:r w:rsidRPr="00A52ECE">
        <w:rPr>
          <w:rStyle w:val="Heading2Char"/>
        </w:rPr>
        <w:t>нарсаларга</w:t>
      </w:r>
      <w:r w:rsidR="00A52ECE" w:rsidRPr="00A52ECE">
        <w:rPr>
          <w:rStyle w:val="Heading2Char"/>
        </w:rPr>
        <w:t xml:space="preserve"> </w:t>
      </w:r>
      <w:r w:rsidRPr="00A52ECE">
        <w:rPr>
          <w:rStyle w:val="Heading2Char"/>
        </w:rPr>
        <w:t>эргашинг!</w:t>
      </w:r>
      <w:r w:rsidR="00A52ECE" w:rsidRPr="00A52ECE">
        <w:rPr>
          <w:rStyle w:val="Heading2Char"/>
        </w:rPr>
        <w:t xml:space="preserve"> </w:t>
      </w:r>
      <w:r w:rsidRPr="00A52ECE">
        <w:rPr>
          <w:rStyle w:val="Heading2Char"/>
        </w:rPr>
        <w:t>Ҳеч</w:t>
      </w:r>
      <w:r w:rsidR="00A52ECE" w:rsidRPr="00A52ECE">
        <w:rPr>
          <w:rStyle w:val="Heading2Char"/>
        </w:rPr>
        <w:t xml:space="preserve"> </w:t>
      </w:r>
      <w:r w:rsidRPr="00A52ECE">
        <w:rPr>
          <w:rStyle w:val="Heading2Char"/>
        </w:rPr>
        <w:t>қандай</w:t>
      </w:r>
      <w:r w:rsidR="00A52ECE" w:rsidRPr="00A52ECE">
        <w:rPr>
          <w:rStyle w:val="Heading2Char"/>
        </w:rPr>
        <w:t xml:space="preserve"> </w:t>
      </w:r>
      <w:r w:rsidRPr="00A52ECE">
        <w:rPr>
          <w:rStyle w:val="Heading2Char"/>
        </w:rPr>
        <w:t>барҳақ</w:t>
      </w:r>
      <w:r w:rsidR="00A52ECE" w:rsidRPr="00A52ECE">
        <w:rPr>
          <w:rStyle w:val="Heading2Char"/>
        </w:rPr>
        <w:t xml:space="preserve"> </w:t>
      </w:r>
      <w:r w:rsidRPr="00A52ECE">
        <w:rPr>
          <w:rStyle w:val="Heading2Char"/>
        </w:rPr>
        <w:t>илоҳ</w:t>
      </w:r>
      <w:r w:rsidR="00A52ECE" w:rsidRPr="00A52ECE">
        <w:rPr>
          <w:rStyle w:val="Heading2Char"/>
        </w:rPr>
        <w:t xml:space="preserve"> </w:t>
      </w:r>
      <w:r w:rsidRPr="00A52ECE">
        <w:rPr>
          <w:rStyle w:val="Heading2Char"/>
        </w:rPr>
        <w:t>йўқ,</w:t>
      </w:r>
      <w:r w:rsidR="00A52ECE" w:rsidRPr="00A52ECE">
        <w:rPr>
          <w:rStyle w:val="Heading2Char"/>
        </w:rPr>
        <w:t xml:space="preserve"> </w:t>
      </w:r>
      <w:r w:rsidRPr="00A52ECE">
        <w:rPr>
          <w:rStyle w:val="Heading2Char"/>
        </w:rPr>
        <w:t>магар</w:t>
      </w:r>
      <w:r w:rsidR="00A52ECE" w:rsidRPr="00A52ECE">
        <w:rPr>
          <w:rStyle w:val="Heading2Char"/>
        </w:rPr>
        <w:t xml:space="preserve"> </w:t>
      </w:r>
      <w:r w:rsidRPr="00A52ECE">
        <w:rPr>
          <w:rStyle w:val="Heading2Char"/>
        </w:rPr>
        <w:t>Унинг</w:t>
      </w:r>
      <w:r w:rsidR="00A52ECE" w:rsidRPr="00A52ECE">
        <w:rPr>
          <w:rStyle w:val="Heading2Char"/>
        </w:rPr>
        <w:t xml:space="preserve"> </w:t>
      </w:r>
      <w:r w:rsidRPr="00A52ECE">
        <w:rPr>
          <w:rStyle w:val="Heading2Char"/>
        </w:rPr>
        <w:t>Ўзи</w:t>
      </w:r>
      <w:r w:rsidR="00A52ECE" w:rsidRPr="00A52ECE">
        <w:rPr>
          <w:rStyle w:val="Heading2Char"/>
        </w:rPr>
        <w:t xml:space="preserve"> </w:t>
      </w:r>
      <w:r w:rsidRPr="00A52ECE">
        <w:rPr>
          <w:rStyle w:val="Heading2Char"/>
        </w:rPr>
        <w:t>ҳақдир.</w:t>
      </w:r>
      <w:r w:rsidR="00A52ECE" w:rsidRPr="00A52ECE">
        <w:rPr>
          <w:rStyle w:val="Heading2Char"/>
        </w:rPr>
        <w:t xml:space="preserve"> </w:t>
      </w:r>
      <w:r w:rsidRPr="00A52ECE">
        <w:rPr>
          <w:rStyle w:val="Heading2Char"/>
        </w:rPr>
        <w:t>Мушриклардан</w:t>
      </w:r>
      <w:r w:rsidR="00A52ECE" w:rsidRPr="00A52ECE">
        <w:rPr>
          <w:rStyle w:val="Heading2Char"/>
        </w:rPr>
        <w:t xml:space="preserve"> </w:t>
      </w:r>
      <w:r w:rsidRPr="00A52ECE">
        <w:rPr>
          <w:rStyle w:val="Heading2Char"/>
        </w:rPr>
        <w:t>юз</w:t>
      </w:r>
      <w:r w:rsidR="00A52ECE" w:rsidRPr="00A52ECE">
        <w:rPr>
          <w:rStyle w:val="Heading2Char"/>
        </w:rPr>
        <w:t xml:space="preserve"> </w:t>
      </w:r>
      <w:r w:rsidRPr="00A52ECE">
        <w:rPr>
          <w:rStyle w:val="Heading2Char"/>
        </w:rPr>
        <w:t>ўгиринг!»</w:t>
      </w:r>
      <w:r w:rsidR="00A52ECE" w:rsidRPr="00A52ECE">
        <w:t xml:space="preserve"> </w:t>
      </w:r>
      <w:r w:rsidRPr="00A52ECE">
        <w:t>(Анъом:</w:t>
      </w:r>
      <w:r w:rsidR="00A52ECE" w:rsidRPr="00A52ECE">
        <w:t xml:space="preserve"> </w:t>
      </w:r>
      <w:r w:rsidRPr="00A52ECE">
        <w:t>106).</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айтди:</w:t>
      </w:r>
      <w:r w:rsidR="00A52ECE" w:rsidRPr="00A52ECE">
        <w:t xml:space="preserve"> </w:t>
      </w:r>
      <w:r w:rsidRPr="00A52ECE">
        <w:rPr>
          <w:rStyle w:val="Heading2Char"/>
        </w:rPr>
        <w:t>«Сўнгра</w:t>
      </w:r>
      <w:r w:rsidR="00A52ECE" w:rsidRPr="00A52ECE">
        <w:rPr>
          <w:rStyle w:val="Heading2Char"/>
        </w:rPr>
        <w:t xml:space="preserve"> </w:t>
      </w:r>
      <w:r w:rsidRPr="00A52ECE">
        <w:rPr>
          <w:rStyle w:val="Heading2Char"/>
        </w:rPr>
        <w:t>(эй</w:t>
      </w:r>
      <w:r w:rsidR="00A52ECE" w:rsidRPr="00A52ECE">
        <w:rPr>
          <w:rStyle w:val="Heading2Char"/>
        </w:rPr>
        <w:t xml:space="preserve"> </w:t>
      </w:r>
      <w:r w:rsidRPr="00A52ECE">
        <w:rPr>
          <w:rStyle w:val="Heading2Char"/>
        </w:rPr>
        <w:t>Муҳаммад</w:t>
      </w:r>
      <w:r w:rsidR="00A52ECE" w:rsidRPr="00A52ECE">
        <w:rPr>
          <w:rStyle w:val="Heading2Char"/>
        </w:rPr>
        <w:t xml:space="preserve"> </w:t>
      </w:r>
      <w:r w:rsidRPr="00A52ECE">
        <w:rPr>
          <w:rStyle w:val="Heading2Char"/>
        </w:rPr>
        <w:t>соллаллоҳу</w:t>
      </w:r>
      <w:r w:rsidR="00A52ECE" w:rsidRPr="00A52ECE">
        <w:rPr>
          <w:rStyle w:val="Heading2Char"/>
        </w:rPr>
        <w:t xml:space="preserve"> </w:t>
      </w:r>
      <w:r w:rsidRPr="00A52ECE">
        <w:rPr>
          <w:rStyle w:val="Heading2Char"/>
        </w:rPr>
        <w:t>алайҳи</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саллам),</w:t>
      </w:r>
      <w:r w:rsidR="00A52ECE" w:rsidRPr="00A52ECE">
        <w:rPr>
          <w:rStyle w:val="Heading2Char"/>
        </w:rPr>
        <w:t xml:space="preserve"> </w:t>
      </w:r>
      <w:r w:rsidRPr="00A52ECE">
        <w:rPr>
          <w:rStyle w:val="Heading2Char"/>
        </w:rPr>
        <w:t>Биз</w:t>
      </w:r>
      <w:r w:rsidR="00A52ECE" w:rsidRPr="00A52ECE">
        <w:rPr>
          <w:rStyle w:val="Heading2Char"/>
        </w:rPr>
        <w:t xml:space="preserve"> </w:t>
      </w:r>
      <w:r w:rsidRPr="00A52ECE">
        <w:rPr>
          <w:rStyle w:val="Heading2Char"/>
        </w:rPr>
        <w:t>сизни</w:t>
      </w:r>
      <w:r w:rsidR="00A52ECE" w:rsidRPr="00A52ECE">
        <w:rPr>
          <w:rStyle w:val="Heading2Char"/>
        </w:rPr>
        <w:t xml:space="preserve"> </w:t>
      </w:r>
      <w:r w:rsidRPr="00A52ECE">
        <w:rPr>
          <w:rStyle w:val="Heading2Char"/>
        </w:rPr>
        <w:t>(дин)</w:t>
      </w:r>
      <w:r w:rsidR="00A52ECE">
        <w:rPr>
          <w:rStyle w:val="Heading2Char"/>
        </w:rPr>
        <w:t xml:space="preserve"> </w:t>
      </w:r>
      <w:r w:rsidRPr="00A52ECE">
        <w:rPr>
          <w:rStyle w:val="Heading2Char"/>
        </w:rPr>
        <w:t>ишидан</w:t>
      </w:r>
      <w:r w:rsidR="00A52ECE" w:rsidRPr="00A52ECE">
        <w:rPr>
          <w:rStyle w:val="Heading2Char"/>
        </w:rPr>
        <w:t xml:space="preserve"> </w:t>
      </w:r>
      <w:r w:rsidRPr="00A52ECE">
        <w:rPr>
          <w:rStyle w:val="Heading2Char"/>
        </w:rPr>
        <w:t>бир</w:t>
      </w:r>
      <w:r w:rsidR="00A52ECE" w:rsidRPr="00A52ECE">
        <w:rPr>
          <w:rStyle w:val="Heading2Char"/>
        </w:rPr>
        <w:t xml:space="preserve"> </w:t>
      </w:r>
      <w:r w:rsidRPr="00A52ECE">
        <w:rPr>
          <w:rStyle w:val="Heading2Char"/>
        </w:rPr>
        <w:t>ша</w:t>
      </w:r>
      <w:r w:rsidRPr="00A52ECE">
        <w:rPr>
          <w:rStyle w:val="Heading2Char"/>
        </w:rPr>
        <w:softHyphen/>
        <w:t>риат</w:t>
      </w:r>
      <w:r w:rsidR="00A52ECE" w:rsidRPr="00A52ECE">
        <w:rPr>
          <w:rStyle w:val="Heading2Char"/>
        </w:rPr>
        <w:t xml:space="preserve"> </w:t>
      </w:r>
      <w:r w:rsidRPr="00A52ECE">
        <w:rPr>
          <w:rStyle w:val="Heading2Char"/>
        </w:rPr>
        <w:t>(аниқ-равшан</w:t>
      </w:r>
      <w:r w:rsidR="00A52ECE" w:rsidRPr="00A52ECE">
        <w:rPr>
          <w:rStyle w:val="Heading2Char"/>
        </w:rPr>
        <w:t xml:space="preserve"> </w:t>
      </w:r>
      <w:r w:rsidRPr="00A52ECE">
        <w:rPr>
          <w:rStyle w:val="Heading2Char"/>
        </w:rPr>
        <w:t>йўл)</w:t>
      </w:r>
      <w:r w:rsidR="00A52ECE" w:rsidRPr="00A52ECE">
        <w:rPr>
          <w:rStyle w:val="Heading2Char"/>
        </w:rPr>
        <w:t xml:space="preserve"> </w:t>
      </w:r>
      <w:r w:rsidRPr="00A52ECE">
        <w:rPr>
          <w:rStyle w:val="Heading2Char"/>
        </w:rPr>
        <w:t>устида</w:t>
      </w:r>
      <w:r w:rsidR="00A52ECE" w:rsidRPr="00A52ECE">
        <w:rPr>
          <w:rStyle w:val="Heading2Char"/>
        </w:rPr>
        <w:t xml:space="preserve"> </w:t>
      </w:r>
      <w:r w:rsidRPr="00A52ECE">
        <w:rPr>
          <w:rStyle w:val="Heading2Char"/>
        </w:rPr>
        <w:t>(барқарор)</w:t>
      </w:r>
      <w:r w:rsidR="00A52ECE" w:rsidRPr="00A52ECE">
        <w:rPr>
          <w:rStyle w:val="Heading2Char"/>
        </w:rPr>
        <w:t xml:space="preserve"> </w:t>
      </w:r>
      <w:r w:rsidRPr="00A52ECE">
        <w:rPr>
          <w:rStyle w:val="Heading2Char"/>
        </w:rPr>
        <w:t>қилдик.</w:t>
      </w:r>
      <w:r w:rsidR="00A52ECE" w:rsidRPr="00A52ECE">
        <w:rPr>
          <w:rStyle w:val="Heading2Char"/>
        </w:rPr>
        <w:t xml:space="preserve"> </w:t>
      </w:r>
      <w:r w:rsidRPr="00A52ECE">
        <w:rPr>
          <w:rStyle w:val="Heading2Char"/>
        </w:rPr>
        <w:t>Бас,</w:t>
      </w:r>
      <w:r w:rsidR="00A52ECE" w:rsidRPr="00A52ECE">
        <w:rPr>
          <w:rStyle w:val="Heading2Char"/>
        </w:rPr>
        <w:t xml:space="preserve"> </w:t>
      </w:r>
      <w:r w:rsidRPr="00A52ECE">
        <w:rPr>
          <w:rStyle w:val="Heading2Char"/>
        </w:rPr>
        <w:t>сиз</w:t>
      </w:r>
      <w:r w:rsidR="00A52ECE" w:rsidRPr="00A52ECE">
        <w:rPr>
          <w:rStyle w:val="Heading2Char"/>
        </w:rPr>
        <w:t xml:space="preserve"> </w:t>
      </w:r>
      <w:r w:rsidRPr="00A52ECE">
        <w:rPr>
          <w:rStyle w:val="Heading2Char"/>
        </w:rPr>
        <w:t>(фақат</w:t>
      </w:r>
      <w:r w:rsidR="00A52ECE" w:rsidRPr="00A52ECE">
        <w:rPr>
          <w:rStyle w:val="Heading2Char"/>
        </w:rPr>
        <w:t xml:space="preserve"> </w:t>
      </w:r>
      <w:r w:rsidRPr="00A52ECE">
        <w:rPr>
          <w:rStyle w:val="Heading2Char"/>
        </w:rPr>
        <w:t>мана</w:t>
      </w:r>
      <w:r w:rsidR="00A52ECE" w:rsidRPr="00A52ECE">
        <w:rPr>
          <w:rStyle w:val="Heading2Char"/>
        </w:rPr>
        <w:t xml:space="preserve"> </w:t>
      </w:r>
      <w:r w:rsidRPr="00A52ECE">
        <w:rPr>
          <w:rStyle w:val="Heading2Char"/>
        </w:rPr>
        <w:t>шу</w:t>
      </w:r>
      <w:r w:rsidR="00A52ECE" w:rsidRPr="00A52ECE">
        <w:rPr>
          <w:rStyle w:val="Heading2Char"/>
        </w:rPr>
        <w:t xml:space="preserve"> </w:t>
      </w:r>
      <w:r w:rsidRPr="00A52ECE">
        <w:rPr>
          <w:rStyle w:val="Heading2Char"/>
        </w:rPr>
        <w:t>йўлга)</w:t>
      </w:r>
      <w:r w:rsidR="00A52ECE" w:rsidRPr="00A52ECE">
        <w:rPr>
          <w:rStyle w:val="Heading2Char"/>
        </w:rPr>
        <w:t xml:space="preserve"> </w:t>
      </w:r>
      <w:r w:rsidRPr="00A52ECE">
        <w:rPr>
          <w:rStyle w:val="Heading2Char"/>
        </w:rPr>
        <w:t>эргашинг</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билмайдиган</w:t>
      </w:r>
      <w:r w:rsidR="00A52ECE" w:rsidRPr="00A52ECE">
        <w:rPr>
          <w:rStyle w:val="Heading2Char"/>
        </w:rPr>
        <w:t xml:space="preserve"> </w:t>
      </w:r>
      <w:r w:rsidRPr="00A52ECE">
        <w:rPr>
          <w:rStyle w:val="Heading2Char"/>
        </w:rPr>
        <w:t>кимсаларнинг</w:t>
      </w:r>
      <w:r w:rsidR="00A52ECE" w:rsidRPr="00A52ECE">
        <w:rPr>
          <w:rStyle w:val="Heading2Char"/>
        </w:rPr>
        <w:t xml:space="preserve"> </w:t>
      </w:r>
      <w:r w:rsidRPr="00A52ECE">
        <w:rPr>
          <w:rStyle w:val="Heading2Char"/>
        </w:rPr>
        <w:t>ҳавойи</w:t>
      </w:r>
      <w:r w:rsidR="00A52ECE" w:rsidRPr="00A52ECE">
        <w:rPr>
          <w:rStyle w:val="Heading2Char"/>
        </w:rPr>
        <w:t xml:space="preserve"> </w:t>
      </w:r>
      <w:r w:rsidRPr="00A52ECE">
        <w:rPr>
          <w:rStyle w:val="Heading2Char"/>
        </w:rPr>
        <w:t>нафсларига</w:t>
      </w:r>
      <w:r w:rsidR="00A52ECE" w:rsidRPr="00A52ECE">
        <w:rPr>
          <w:rStyle w:val="Heading2Char"/>
        </w:rPr>
        <w:t xml:space="preserve"> </w:t>
      </w:r>
      <w:r w:rsidRPr="00A52ECE">
        <w:rPr>
          <w:rStyle w:val="Heading2Char"/>
        </w:rPr>
        <w:t>эргашманг!»</w:t>
      </w:r>
      <w:r w:rsidR="00A52ECE" w:rsidRPr="00A52ECE">
        <w:t xml:space="preserve"> </w:t>
      </w:r>
      <w:r w:rsidRPr="00A52ECE">
        <w:t>(Жосия:</w:t>
      </w:r>
      <w:r w:rsidR="00A52ECE" w:rsidRPr="00A52ECE">
        <w:t xml:space="preserve"> </w:t>
      </w:r>
      <w:r w:rsidRPr="00A52ECE">
        <w:t>18).</w:t>
      </w:r>
    </w:p>
    <w:p w:rsidR="00CB2A9F" w:rsidRPr="005A7C6C" w:rsidRDefault="00CB2A9F" w:rsidP="00B2432E">
      <w:r w:rsidRPr="00A52ECE">
        <w:lastRenderedPageBreak/>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Парвар</w:t>
      </w:r>
      <w:r w:rsidR="00B2432E">
        <w:t>-</w:t>
      </w:r>
      <w:r w:rsidRPr="00A52ECE">
        <w:t>дигор</w:t>
      </w:r>
      <w:r w:rsidR="00A52ECE" w:rsidRPr="00A52ECE">
        <w:t xml:space="preserve"> </w:t>
      </w:r>
      <w:r w:rsidRPr="00A52ECE">
        <w:t>таолонинг</w:t>
      </w:r>
      <w:r w:rsidR="00A52ECE" w:rsidRPr="00A52ECE">
        <w:t xml:space="preserve"> </w:t>
      </w:r>
      <w:r w:rsidRPr="00A52ECE">
        <w:t>буйруғига</w:t>
      </w:r>
      <w:r w:rsidR="00A52ECE" w:rsidRPr="00A52ECE">
        <w:t xml:space="preserve"> </w:t>
      </w:r>
      <w:r w:rsidRPr="00A52ECE">
        <w:t>ижобат</w:t>
      </w:r>
      <w:r w:rsidR="00A52ECE" w:rsidRPr="00A52ECE">
        <w:t xml:space="preserve"> </w:t>
      </w:r>
      <w:r w:rsidRPr="00A52ECE">
        <w:t>қилдилар.</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Ўзи</w:t>
      </w:r>
      <w:r w:rsidR="00A52ECE" w:rsidRPr="00A52ECE">
        <w:t xml:space="preserve"> </w:t>
      </w:r>
      <w:r w:rsidRPr="00A52ECE">
        <w:t>бу</w:t>
      </w:r>
      <w:r w:rsidR="00A52ECE" w:rsidRPr="00A52ECE">
        <w:t xml:space="preserve"> </w:t>
      </w:r>
      <w:r w:rsidRPr="00A52ECE">
        <w:t>ҳақда</w:t>
      </w:r>
      <w:r w:rsidR="00A52ECE" w:rsidRPr="00A52ECE">
        <w:t xml:space="preserve"> </w:t>
      </w:r>
      <w:r w:rsidRPr="00A52ECE">
        <w:t>шундай</w:t>
      </w:r>
      <w:r w:rsidR="00A52ECE" w:rsidRPr="00A52ECE">
        <w:t xml:space="preserve"> </w:t>
      </w:r>
      <w:r w:rsidRPr="00A52ECE">
        <w:t>гувоҳлик</w:t>
      </w:r>
      <w:r w:rsidR="00A52ECE" w:rsidRPr="00A52ECE">
        <w:t xml:space="preserve"> </w:t>
      </w:r>
      <w:r w:rsidRPr="00A52ECE">
        <w:t>беради:</w:t>
      </w:r>
      <w:r w:rsidR="00A52ECE">
        <w:rPr>
          <w:rStyle w:val="apple-converted-space"/>
          <w:rFonts w:ascii="Arial" w:hAnsi="Arial" w:cs="Arial"/>
          <w:color w:val="333333"/>
          <w:sz w:val="21"/>
          <w:szCs w:val="21"/>
        </w:rPr>
        <w:t xml:space="preserve"> </w:t>
      </w:r>
      <w:r w:rsidRPr="00A52ECE">
        <w:rPr>
          <w:rStyle w:val="Heading2Char"/>
        </w:rPr>
        <w:t>«Ва</w:t>
      </w:r>
      <w:r w:rsidR="00A52ECE" w:rsidRPr="00A52ECE">
        <w:rPr>
          <w:rStyle w:val="Heading2Char"/>
        </w:rPr>
        <w:t xml:space="preserve"> </w:t>
      </w:r>
      <w:r w:rsidRPr="00A52ECE">
        <w:rPr>
          <w:rStyle w:val="Heading2Char"/>
        </w:rPr>
        <w:t>у</w:t>
      </w:r>
      <w:r w:rsidR="00A52ECE" w:rsidRPr="00A52ECE">
        <w:rPr>
          <w:rStyle w:val="Heading2Char"/>
        </w:rPr>
        <w:t xml:space="preserve"> </w:t>
      </w:r>
      <w:r w:rsidRPr="00A52ECE">
        <w:rPr>
          <w:rStyle w:val="Heading2Char"/>
        </w:rPr>
        <w:t>(сизларга</w:t>
      </w:r>
      <w:r w:rsidR="00A52ECE" w:rsidRPr="00A52ECE">
        <w:rPr>
          <w:rStyle w:val="Heading2Char"/>
        </w:rPr>
        <w:t xml:space="preserve"> </w:t>
      </w:r>
      <w:r w:rsidRPr="00A52ECE">
        <w:rPr>
          <w:rStyle w:val="Heading2Char"/>
        </w:rPr>
        <w:t>келтираётган</w:t>
      </w:r>
      <w:r w:rsidR="00A52ECE" w:rsidRPr="00A52ECE">
        <w:rPr>
          <w:rStyle w:val="Heading2Char"/>
        </w:rPr>
        <w:t xml:space="preserve"> </w:t>
      </w:r>
      <w:r w:rsidRPr="00A52ECE">
        <w:rPr>
          <w:rStyle w:val="Heading2Char"/>
        </w:rPr>
        <w:t>Қуръонни)</w:t>
      </w:r>
      <w:r w:rsidR="00A52ECE" w:rsidRPr="00A52ECE">
        <w:rPr>
          <w:rStyle w:val="Heading2Char"/>
        </w:rPr>
        <w:t xml:space="preserve"> </w:t>
      </w:r>
      <w:r w:rsidRPr="00A52ECE">
        <w:rPr>
          <w:rStyle w:val="Heading2Char"/>
        </w:rPr>
        <w:t>ўз</w:t>
      </w:r>
      <w:r w:rsidR="00A52ECE" w:rsidRPr="00A52ECE">
        <w:rPr>
          <w:rStyle w:val="Heading2Char"/>
        </w:rPr>
        <w:t xml:space="preserve"> </w:t>
      </w:r>
      <w:r w:rsidRPr="00A52ECE">
        <w:rPr>
          <w:rStyle w:val="Heading2Char"/>
        </w:rPr>
        <w:t>ҳавойи-хоҳиши</w:t>
      </w:r>
      <w:r w:rsidR="00A52ECE" w:rsidRPr="00A52ECE">
        <w:rPr>
          <w:rStyle w:val="Heading2Char"/>
        </w:rPr>
        <w:t xml:space="preserve"> </w:t>
      </w:r>
      <w:r w:rsidRPr="00A52ECE">
        <w:rPr>
          <w:rStyle w:val="Heading2Char"/>
        </w:rPr>
        <w:t>билан</w:t>
      </w:r>
      <w:r w:rsidR="00A52ECE" w:rsidRPr="00A52ECE">
        <w:rPr>
          <w:rStyle w:val="Heading2Char"/>
        </w:rPr>
        <w:t xml:space="preserve"> </w:t>
      </w:r>
      <w:r w:rsidRPr="00A52ECE">
        <w:rPr>
          <w:rStyle w:val="Heading2Char"/>
        </w:rPr>
        <w:t>сўзламас.</w:t>
      </w:r>
      <w:r w:rsidR="00A52ECE" w:rsidRPr="00A52ECE">
        <w:rPr>
          <w:rStyle w:val="Heading2Char"/>
        </w:rPr>
        <w:t xml:space="preserve"> </w:t>
      </w:r>
      <w:r w:rsidRPr="00A52ECE">
        <w:rPr>
          <w:rStyle w:val="Heading2Char"/>
        </w:rPr>
        <w:t>У</w:t>
      </w:r>
      <w:r w:rsidR="00A52ECE" w:rsidRPr="00A52ECE">
        <w:rPr>
          <w:rStyle w:val="Heading2Char"/>
        </w:rPr>
        <w:t xml:space="preserve"> </w:t>
      </w:r>
      <w:r w:rsidRPr="00A52ECE">
        <w:rPr>
          <w:rStyle w:val="Heading2Char"/>
        </w:rPr>
        <w:t>(Қуръон)</w:t>
      </w:r>
      <w:r w:rsidR="00A52ECE" w:rsidRPr="00A52ECE">
        <w:rPr>
          <w:rStyle w:val="Heading2Char"/>
        </w:rPr>
        <w:t xml:space="preserve"> </w:t>
      </w:r>
      <w:r w:rsidRPr="00A52ECE">
        <w:rPr>
          <w:rStyle w:val="Heading2Char"/>
        </w:rPr>
        <w:t>фақат</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томонидан</w:t>
      </w:r>
      <w:r w:rsidR="00A52ECE" w:rsidRPr="00A52ECE">
        <w:rPr>
          <w:rStyle w:val="Heading2Char"/>
        </w:rPr>
        <w:t xml:space="preserve"> </w:t>
      </w:r>
      <w:r w:rsidRPr="00A52ECE">
        <w:rPr>
          <w:rStyle w:val="Heading2Char"/>
        </w:rPr>
        <w:t>пайғамбарга)</w:t>
      </w:r>
      <w:r w:rsidR="00A52ECE" w:rsidRPr="00A52ECE">
        <w:rPr>
          <w:rStyle w:val="Heading2Char"/>
        </w:rPr>
        <w:t xml:space="preserve"> </w:t>
      </w:r>
      <w:r w:rsidRPr="00A52ECE">
        <w:rPr>
          <w:rStyle w:val="Heading2Char"/>
        </w:rPr>
        <w:t>ваҳий</w:t>
      </w:r>
      <w:r w:rsidR="00A52ECE" w:rsidRPr="00A52ECE">
        <w:rPr>
          <w:rStyle w:val="Heading2Char"/>
        </w:rPr>
        <w:t xml:space="preserve"> </w:t>
      </w:r>
      <w:r w:rsidRPr="00A52ECE">
        <w:rPr>
          <w:rStyle w:val="Heading2Char"/>
        </w:rPr>
        <w:t>қилинаётган</w:t>
      </w:r>
      <w:r w:rsidR="00A52ECE" w:rsidRPr="00A52ECE">
        <w:rPr>
          <w:rStyle w:val="Heading2Char"/>
        </w:rPr>
        <w:t xml:space="preserve"> </w:t>
      </w:r>
      <w:r w:rsidRPr="00A52ECE">
        <w:rPr>
          <w:rStyle w:val="Heading2Char"/>
        </w:rPr>
        <w:t>(туширилаётган)</w:t>
      </w:r>
      <w:r w:rsidR="00A52ECE" w:rsidRPr="00A52ECE">
        <w:rPr>
          <w:rStyle w:val="Heading2Char"/>
        </w:rPr>
        <w:t xml:space="preserve"> </w:t>
      </w:r>
      <w:r w:rsidRPr="00A52ECE">
        <w:rPr>
          <w:rStyle w:val="Heading2Char"/>
        </w:rPr>
        <w:t>бир</w:t>
      </w:r>
      <w:r w:rsidR="00A52ECE" w:rsidRPr="00A52ECE">
        <w:rPr>
          <w:rStyle w:val="Heading2Char"/>
        </w:rPr>
        <w:t xml:space="preserve"> </w:t>
      </w:r>
      <w:r w:rsidRPr="00A52ECE">
        <w:rPr>
          <w:rStyle w:val="Heading2Char"/>
        </w:rPr>
        <w:t>ваҳийдир»</w:t>
      </w:r>
      <w:r w:rsidR="00A52ECE">
        <w:rPr>
          <w:rStyle w:val="apple-converted-space"/>
          <w:rFonts w:ascii="Arial" w:hAnsi="Arial" w:cs="Arial"/>
          <w:color w:val="333333"/>
          <w:sz w:val="21"/>
          <w:szCs w:val="21"/>
          <w:bdr w:val="none" w:sz="0" w:space="0" w:color="auto" w:frame="1"/>
        </w:rPr>
        <w:t xml:space="preserve"> </w:t>
      </w:r>
      <w:r w:rsidRPr="005A7C6C">
        <w:t>(Ван-нажм:</w:t>
      </w:r>
      <w:r w:rsidR="00A52ECE">
        <w:t xml:space="preserve"> </w:t>
      </w:r>
      <w:r w:rsidRPr="005A7C6C">
        <w:t>3-4).</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бандаси</w:t>
      </w:r>
      <w:r w:rsidR="00A52ECE" w:rsidRPr="00A52ECE">
        <w:t xml:space="preserve"> </w:t>
      </w:r>
      <w:r w:rsidRPr="00A52ECE">
        <w:t>ва</w:t>
      </w:r>
      <w:r w:rsidR="00A52ECE" w:rsidRPr="00A52ECE">
        <w:t xml:space="preserve"> </w:t>
      </w:r>
      <w:r w:rsidRPr="00A52ECE">
        <w:t>элчисига</w:t>
      </w:r>
      <w:r w:rsidR="00A52ECE" w:rsidRPr="00A52ECE">
        <w:t xml:space="preserve"> </w:t>
      </w:r>
      <w:r w:rsidRPr="00A52ECE">
        <w:t>амр</w:t>
      </w:r>
      <w:r w:rsidR="00A52ECE" w:rsidRPr="00A52ECE">
        <w:t xml:space="preserve"> </w:t>
      </w:r>
      <w:r w:rsidRPr="00A52ECE">
        <w:t>этган</w:t>
      </w:r>
      <w:r w:rsidR="00A52ECE" w:rsidRPr="00A52ECE">
        <w:t xml:space="preserve"> </w:t>
      </w:r>
      <w:r w:rsidRPr="00A52ECE">
        <w:t>буйруқлардан</w:t>
      </w:r>
      <w:r w:rsidR="00A52ECE" w:rsidRPr="00A52ECE">
        <w:t xml:space="preserve"> </w:t>
      </w:r>
      <w:r w:rsidRPr="00A52ECE">
        <w:t>бири</w:t>
      </w:r>
      <w:r w:rsidR="00A52ECE" w:rsidRPr="00A52ECE">
        <w:t xml:space="preserve"> </w:t>
      </w:r>
      <w:r w:rsidRPr="00A52ECE">
        <w:t>у</w:t>
      </w:r>
      <w:r w:rsidR="00A52ECE" w:rsidRPr="00A52ECE">
        <w:t xml:space="preserve"> </w:t>
      </w:r>
      <w:r w:rsidRPr="00A52ECE">
        <w:t>зот</w:t>
      </w:r>
      <w:r w:rsidR="00A52ECE" w:rsidRPr="00A52ECE">
        <w:t xml:space="preserve"> </w:t>
      </w:r>
      <w:r w:rsidRPr="00A52ECE">
        <w:t>ўзларига</w:t>
      </w:r>
      <w:r w:rsidR="00A52ECE" w:rsidRPr="00A52ECE">
        <w:t xml:space="preserve"> </w:t>
      </w:r>
      <w:r w:rsidRPr="00A52ECE">
        <w:t>Парвардигор</w:t>
      </w:r>
      <w:r w:rsidR="00A52ECE" w:rsidRPr="00A52ECE">
        <w:t xml:space="preserve"> </w:t>
      </w:r>
      <w:r w:rsidRPr="00A52ECE">
        <w:t>томонидан</w:t>
      </w:r>
      <w:r w:rsidR="00A52ECE" w:rsidRPr="00A52ECE">
        <w:t xml:space="preserve"> </w:t>
      </w:r>
      <w:r w:rsidRPr="00A52ECE">
        <w:t>ваҳий</w:t>
      </w:r>
      <w:r w:rsidR="00A52ECE" w:rsidRPr="00A52ECE">
        <w:t xml:space="preserve"> </w:t>
      </w:r>
      <w:r w:rsidRPr="00A52ECE">
        <w:t>қилинаётган</w:t>
      </w:r>
      <w:r w:rsidR="00A52ECE" w:rsidRPr="00A52ECE">
        <w:t xml:space="preserve"> </w:t>
      </w:r>
      <w:r w:rsidRPr="00A52ECE">
        <w:t>нарсаларни</w:t>
      </w:r>
      <w:r w:rsidR="00A52ECE" w:rsidRPr="00A52ECE">
        <w:t xml:space="preserve"> </w:t>
      </w:r>
      <w:r w:rsidRPr="00A52ECE">
        <w:t>инсонларга</w:t>
      </w:r>
      <w:r w:rsidR="00A52ECE" w:rsidRPr="00A52ECE">
        <w:t xml:space="preserve"> </w:t>
      </w:r>
      <w:r w:rsidRPr="00A52ECE">
        <w:t>етказишлари</w:t>
      </w:r>
      <w:r w:rsidR="00A52ECE" w:rsidRPr="00A52ECE">
        <w:t xml:space="preserve"> </w:t>
      </w:r>
      <w:r w:rsidRPr="00A52ECE">
        <w:t>ва</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беришлари</w:t>
      </w:r>
      <w:r w:rsidR="00A52ECE" w:rsidRPr="00A52ECE">
        <w:t xml:space="preserve"> </w:t>
      </w:r>
      <w:r w:rsidRPr="00A52ECE">
        <w:t>эди.</w:t>
      </w:r>
    </w:p>
    <w:p w:rsidR="00CB2A9F" w:rsidRPr="005A7C6C" w:rsidRDefault="00CB2A9F" w:rsidP="00A52ECE">
      <w:r w:rsidRPr="005A7C6C">
        <w:t>Аллоҳ</w:t>
      </w:r>
      <w:r w:rsidR="00A52ECE">
        <w:t xml:space="preserve"> </w:t>
      </w:r>
      <w:r w:rsidRPr="005A7C6C">
        <w:t>таоло</w:t>
      </w:r>
      <w:r w:rsidR="00A52ECE">
        <w:t xml:space="preserve"> </w:t>
      </w:r>
      <w:r w:rsidRPr="005A7C6C">
        <w:t>айтади:</w:t>
      </w:r>
      <w:r w:rsidR="00A52ECE">
        <w:rPr>
          <w:rStyle w:val="apple-converted-space"/>
          <w:rFonts w:ascii="Arial" w:hAnsi="Arial" w:cs="Arial"/>
          <w:color w:val="333333"/>
          <w:sz w:val="21"/>
          <w:szCs w:val="21"/>
        </w:rPr>
        <w:t xml:space="preserve"> </w:t>
      </w:r>
      <w:r w:rsidRPr="00A52ECE">
        <w:rPr>
          <w:rStyle w:val="Heading2Char"/>
        </w:rPr>
        <w:t>«Эй</w:t>
      </w:r>
      <w:r w:rsidR="00A52ECE" w:rsidRPr="00A52ECE">
        <w:rPr>
          <w:rStyle w:val="Heading2Char"/>
        </w:rPr>
        <w:t xml:space="preserve"> </w:t>
      </w:r>
      <w:r w:rsidRPr="00A52ECE">
        <w:rPr>
          <w:rStyle w:val="Heading2Char"/>
        </w:rPr>
        <w:t>пайғамбар,</w:t>
      </w:r>
      <w:r w:rsidR="00A52ECE" w:rsidRPr="00A52ECE">
        <w:rPr>
          <w:rStyle w:val="Heading2Char"/>
        </w:rPr>
        <w:t xml:space="preserve"> </w:t>
      </w:r>
      <w:r w:rsidRPr="00A52ECE">
        <w:rPr>
          <w:rStyle w:val="Heading2Char"/>
        </w:rPr>
        <w:t>сизга</w:t>
      </w:r>
      <w:r w:rsidR="00A52ECE" w:rsidRPr="00A52ECE">
        <w:rPr>
          <w:rStyle w:val="Heading2Char"/>
        </w:rPr>
        <w:t xml:space="preserve"> </w:t>
      </w:r>
      <w:r w:rsidR="00A52ECE">
        <w:rPr>
          <w:rStyle w:val="Heading2Char"/>
        </w:rPr>
        <w:t>П</w:t>
      </w:r>
      <w:r w:rsidRPr="00A52ECE">
        <w:rPr>
          <w:rStyle w:val="Heading2Char"/>
        </w:rPr>
        <w:t>арвардигорингиз</w:t>
      </w:r>
      <w:r w:rsidR="00A52ECE" w:rsidRPr="00A52ECE">
        <w:rPr>
          <w:rStyle w:val="Heading2Char"/>
        </w:rPr>
        <w:t xml:space="preserve"> </w:t>
      </w:r>
      <w:r w:rsidRPr="00A52ECE">
        <w:rPr>
          <w:rStyle w:val="Heading2Char"/>
        </w:rPr>
        <w:t>томонидан</w:t>
      </w:r>
      <w:r w:rsidR="00A52ECE" w:rsidRPr="00A52ECE">
        <w:rPr>
          <w:rStyle w:val="Heading2Char"/>
        </w:rPr>
        <w:t xml:space="preserve"> </w:t>
      </w:r>
      <w:r w:rsidRPr="00A52ECE">
        <w:rPr>
          <w:rStyle w:val="Heading2Char"/>
        </w:rPr>
        <w:t>нозил</w:t>
      </w:r>
      <w:r w:rsidR="00A52ECE" w:rsidRPr="00A52ECE">
        <w:rPr>
          <w:rStyle w:val="Heading2Char"/>
        </w:rPr>
        <w:t xml:space="preserve"> </w:t>
      </w:r>
      <w:r w:rsidRPr="00A52ECE">
        <w:rPr>
          <w:rStyle w:val="Heading2Char"/>
        </w:rPr>
        <w:t>қилинган</w:t>
      </w:r>
      <w:r w:rsidR="00A52ECE" w:rsidRPr="00A52ECE">
        <w:rPr>
          <w:rStyle w:val="Heading2Char"/>
        </w:rPr>
        <w:t xml:space="preserve"> </w:t>
      </w:r>
      <w:r w:rsidRPr="00A52ECE">
        <w:rPr>
          <w:rStyle w:val="Heading2Char"/>
        </w:rPr>
        <w:t>нарсани</w:t>
      </w:r>
      <w:r w:rsidR="00A52ECE" w:rsidRPr="00A52ECE">
        <w:rPr>
          <w:rStyle w:val="Heading2Char"/>
        </w:rPr>
        <w:t xml:space="preserve"> </w:t>
      </w:r>
      <w:r w:rsidRPr="00A52ECE">
        <w:rPr>
          <w:rStyle w:val="Heading2Char"/>
        </w:rPr>
        <w:t>етказинг!</w:t>
      </w:r>
      <w:r w:rsidR="00A52ECE" w:rsidRPr="00A52ECE">
        <w:rPr>
          <w:rStyle w:val="Heading2Char"/>
        </w:rPr>
        <w:t xml:space="preserve"> </w:t>
      </w:r>
      <w:r w:rsidRPr="00A52ECE">
        <w:rPr>
          <w:rStyle w:val="Heading2Char"/>
        </w:rPr>
        <w:t>Агар</w:t>
      </w:r>
      <w:r w:rsidR="00A52ECE" w:rsidRPr="00A52ECE">
        <w:rPr>
          <w:rStyle w:val="Heading2Char"/>
        </w:rPr>
        <w:t xml:space="preserve"> </w:t>
      </w:r>
      <w:r w:rsidRPr="00A52ECE">
        <w:rPr>
          <w:rStyle w:val="Heading2Char"/>
        </w:rPr>
        <w:t>(бу</w:t>
      </w:r>
      <w:r w:rsidR="00A52ECE" w:rsidRPr="00A52ECE">
        <w:rPr>
          <w:rStyle w:val="Heading2Char"/>
        </w:rPr>
        <w:t xml:space="preserve"> </w:t>
      </w:r>
      <w:r w:rsidRPr="00A52ECE">
        <w:rPr>
          <w:rStyle w:val="Heading2Char"/>
        </w:rPr>
        <w:t>фармонга</w:t>
      </w:r>
      <w:r w:rsidR="00A52ECE" w:rsidRPr="00A52ECE">
        <w:rPr>
          <w:rStyle w:val="Heading2Char"/>
        </w:rPr>
        <w:t xml:space="preserve"> </w:t>
      </w:r>
      <w:r w:rsidRPr="00A52ECE">
        <w:rPr>
          <w:rStyle w:val="Heading2Char"/>
        </w:rPr>
        <w:t>амал)</w:t>
      </w:r>
      <w:r w:rsidR="00A52ECE" w:rsidRPr="00A52ECE">
        <w:rPr>
          <w:rStyle w:val="Heading2Char"/>
        </w:rPr>
        <w:t xml:space="preserve"> </w:t>
      </w:r>
      <w:r w:rsidRPr="00A52ECE">
        <w:rPr>
          <w:rStyle w:val="Heading2Char"/>
        </w:rPr>
        <w:t>қилма</w:t>
      </w:r>
      <w:r w:rsidR="00A52ECE">
        <w:rPr>
          <w:rStyle w:val="Heading2Char"/>
        </w:rPr>
        <w:t>-</w:t>
      </w:r>
      <w:r w:rsidRPr="00A52ECE">
        <w:rPr>
          <w:rStyle w:val="Heading2Char"/>
        </w:rPr>
        <w:t>сангиз,</w:t>
      </w:r>
      <w:r w:rsidR="00A52ECE" w:rsidRPr="00A52ECE">
        <w:rPr>
          <w:rStyle w:val="Heading2Char"/>
        </w:rPr>
        <w:t xml:space="preserve"> </w:t>
      </w:r>
      <w:r w:rsidRPr="00A52ECE">
        <w:rPr>
          <w:rStyle w:val="Heading2Char"/>
        </w:rPr>
        <w:t>Унинг</w:t>
      </w:r>
      <w:r w:rsidR="00A52ECE" w:rsidRPr="00A52ECE">
        <w:rPr>
          <w:rStyle w:val="Heading2Char"/>
        </w:rPr>
        <w:t xml:space="preserve"> </w:t>
      </w:r>
      <w:r w:rsidRPr="00A52ECE">
        <w:rPr>
          <w:rStyle w:val="Heading2Char"/>
        </w:rPr>
        <w:t>элчилигини</w:t>
      </w:r>
      <w:r w:rsidR="00A52ECE" w:rsidRPr="00A52ECE">
        <w:rPr>
          <w:rStyle w:val="Heading2Char"/>
        </w:rPr>
        <w:t xml:space="preserve"> </w:t>
      </w:r>
      <w:r w:rsidRPr="00A52ECE">
        <w:rPr>
          <w:rStyle w:val="Heading2Char"/>
        </w:rPr>
        <w:t>(бандаларига)</w:t>
      </w:r>
      <w:r w:rsidR="00A52ECE">
        <w:rPr>
          <w:rStyle w:val="Heading2Char"/>
        </w:rPr>
        <w:t xml:space="preserve"> </w:t>
      </w:r>
      <w:r w:rsidRPr="00A52ECE">
        <w:rPr>
          <w:rStyle w:val="Heading2Char"/>
        </w:rPr>
        <w:t>етказма</w:t>
      </w:r>
      <w:r w:rsidR="00A52ECE">
        <w:rPr>
          <w:rStyle w:val="Heading2Char"/>
        </w:rPr>
        <w:t>-</w:t>
      </w:r>
      <w:r w:rsidRPr="00A52ECE">
        <w:rPr>
          <w:rStyle w:val="Heading2Char"/>
        </w:rPr>
        <w:t>ган</w:t>
      </w:r>
      <w:r w:rsidR="00A52ECE" w:rsidRPr="00A52ECE">
        <w:rPr>
          <w:rStyle w:val="Heading2Char"/>
        </w:rPr>
        <w:t xml:space="preserve"> </w:t>
      </w:r>
      <w:r w:rsidRPr="00A52ECE">
        <w:rPr>
          <w:rStyle w:val="Heading2Char"/>
        </w:rPr>
        <w:t>бўлурсиз,</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Сизни</w:t>
      </w:r>
      <w:r w:rsidR="00A52ECE" w:rsidRPr="00A52ECE">
        <w:rPr>
          <w:rStyle w:val="Heading2Char"/>
        </w:rPr>
        <w:t xml:space="preserve"> </w:t>
      </w:r>
      <w:r w:rsidRPr="00A52ECE">
        <w:rPr>
          <w:rStyle w:val="Heading2Char"/>
        </w:rPr>
        <w:t>одамлардан</w:t>
      </w:r>
      <w:r w:rsidR="00A52ECE" w:rsidRPr="00A52ECE">
        <w:rPr>
          <w:rStyle w:val="Heading2Char"/>
        </w:rPr>
        <w:t xml:space="preserve"> </w:t>
      </w:r>
      <w:r w:rsidRPr="00A52ECE">
        <w:rPr>
          <w:rStyle w:val="Heading2Char"/>
        </w:rPr>
        <w:t>(зараридан)</w:t>
      </w:r>
      <w:r w:rsidR="00A52ECE" w:rsidRPr="00A52ECE">
        <w:rPr>
          <w:rStyle w:val="Heading2Char"/>
        </w:rPr>
        <w:t xml:space="preserve"> </w:t>
      </w:r>
      <w:r w:rsidRPr="00A52ECE">
        <w:rPr>
          <w:rStyle w:val="Heading2Char"/>
        </w:rPr>
        <w:t>сақлагай.</w:t>
      </w:r>
      <w:r w:rsidR="00A52ECE" w:rsidRPr="00A52ECE">
        <w:rPr>
          <w:rStyle w:val="Heading2Char"/>
        </w:rPr>
        <w:t xml:space="preserve"> </w:t>
      </w:r>
      <w:r w:rsidRPr="00A52ECE">
        <w:rPr>
          <w:rStyle w:val="Heading2Char"/>
        </w:rPr>
        <w:t>Албатта</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кофир</w:t>
      </w:r>
      <w:r w:rsidR="00A52ECE" w:rsidRPr="00A52ECE">
        <w:rPr>
          <w:rStyle w:val="Heading2Char"/>
        </w:rPr>
        <w:t xml:space="preserve"> </w:t>
      </w:r>
      <w:r w:rsidRPr="00A52ECE">
        <w:rPr>
          <w:rStyle w:val="Heading2Char"/>
        </w:rPr>
        <w:t>қавмни</w:t>
      </w:r>
      <w:r w:rsidR="00A52ECE" w:rsidRPr="00A52ECE">
        <w:rPr>
          <w:rStyle w:val="Heading2Char"/>
        </w:rPr>
        <w:t xml:space="preserve"> </w:t>
      </w:r>
      <w:r w:rsidRPr="00A52ECE">
        <w:rPr>
          <w:rStyle w:val="Heading2Char"/>
        </w:rPr>
        <w:t>ҳидоят</w:t>
      </w:r>
      <w:r w:rsidR="00A52ECE" w:rsidRPr="00A52ECE">
        <w:rPr>
          <w:rStyle w:val="Heading2Char"/>
        </w:rPr>
        <w:t xml:space="preserve"> </w:t>
      </w:r>
      <w:r w:rsidRPr="00A52ECE">
        <w:rPr>
          <w:rStyle w:val="Heading2Char"/>
        </w:rPr>
        <w:t>қилмас»</w:t>
      </w:r>
      <w:r w:rsidR="00A52ECE">
        <w:rPr>
          <w:rStyle w:val="apple-converted-space"/>
          <w:rFonts w:ascii="Arial" w:hAnsi="Arial" w:cs="Arial"/>
          <w:color w:val="333333"/>
          <w:sz w:val="21"/>
          <w:szCs w:val="21"/>
        </w:rPr>
        <w:t xml:space="preserve"> </w:t>
      </w:r>
      <w:r w:rsidRPr="005A7C6C">
        <w:t>(Моида:</w:t>
      </w:r>
      <w:r w:rsidR="00A52ECE">
        <w:t xml:space="preserve"> </w:t>
      </w:r>
      <w:r w:rsidRPr="005A7C6C">
        <w:t>67).</w:t>
      </w:r>
    </w:p>
    <w:p w:rsidR="00CB2A9F" w:rsidRPr="00A52ECE" w:rsidRDefault="00CB2A9F" w:rsidP="005A7C6C">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Парвар</w:t>
      </w:r>
      <w:r w:rsidR="00A52ECE">
        <w:t>-</w:t>
      </w:r>
      <w:r w:rsidRPr="00A52ECE">
        <w:t>дигорларининг</w:t>
      </w:r>
      <w:r w:rsidR="00A52ECE" w:rsidRPr="00A52ECE">
        <w:t xml:space="preserve"> </w:t>
      </w:r>
      <w:r w:rsidRPr="00A52ECE">
        <w:t>рисолатларини</w:t>
      </w:r>
      <w:r w:rsidR="00A52ECE" w:rsidRPr="00A52ECE">
        <w:t xml:space="preserve"> </w:t>
      </w:r>
      <w:r w:rsidRPr="00A52ECE">
        <w:t>тўла-тўкис,</w:t>
      </w:r>
      <w:r w:rsidR="00A52ECE" w:rsidRPr="00A52ECE">
        <w:t xml:space="preserve"> </w:t>
      </w:r>
      <w:r w:rsidRPr="00A52ECE">
        <w:t>заррача</w:t>
      </w:r>
      <w:r w:rsidR="00A52ECE" w:rsidRPr="00A52ECE">
        <w:t xml:space="preserve"> </w:t>
      </w:r>
      <w:r w:rsidRPr="00A52ECE">
        <w:t>камайтирмасдан</w:t>
      </w:r>
      <w:r w:rsidR="00A52ECE" w:rsidRPr="00A52ECE">
        <w:t xml:space="preserve"> </w:t>
      </w:r>
      <w:r w:rsidRPr="00A52ECE">
        <w:t>етказдилар.</w:t>
      </w:r>
      <w:r w:rsidR="00A52ECE" w:rsidRPr="00A52ECE">
        <w:t xml:space="preserve"> </w:t>
      </w:r>
      <w:r w:rsidRPr="00A52ECE">
        <w:t>Бунга</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Ўзи</w:t>
      </w:r>
      <w:r w:rsidR="00A52ECE" w:rsidRPr="00A52ECE">
        <w:t xml:space="preserve"> </w:t>
      </w:r>
      <w:r w:rsidRPr="00A52ECE">
        <w:t>ҳам,</w:t>
      </w:r>
      <w:r w:rsidR="00A52ECE" w:rsidRPr="00A52ECE">
        <w:t xml:space="preserve"> </w:t>
      </w:r>
      <w:r w:rsidRPr="00A52ECE">
        <w:t>мўминлар</w:t>
      </w:r>
      <w:r w:rsidR="00A52ECE" w:rsidRPr="00A52ECE">
        <w:t xml:space="preserve"> </w:t>
      </w:r>
      <w:r w:rsidRPr="00A52ECE">
        <w:t>ҳам</w:t>
      </w:r>
      <w:r w:rsidR="00A52ECE" w:rsidRPr="00A52ECE">
        <w:t xml:space="preserve"> </w:t>
      </w:r>
      <w:r w:rsidRPr="00A52ECE">
        <w:t>шоҳидлик</w:t>
      </w:r>
      <w:r w:rsidR="00A52ECE" w:rsidRPr="00A52ECE">
        <w:t xml:space="preserve"> </w:t>
      </w:r>
      <w:r w:rsidRPr="00A52ECE">
        <w:t>бердилар.</w:t>
      </w:r>
    </w:p>
    <w:p w:rsidR="00CB2A9F" w:rsidRPr="005A7C6C" w:rsidRDefault="00CB2A9F" w:rsidP="005A7C6C">
      <w:r w:rsidRPr="005A7C6C">
        <w:t>Аллоҳ</w:t>
      </w:r>
      <w:r w:rsidR="00A52ECE">
        <w:t xml:space="preserve"> </w:t>
      </w:r>
      <w:r w:rsidRPr="005A7C6C">
        <w:t>таоло</w:t>
      </w:r>
      <w:r w:rsidR="00A52ECE">
        <w:t xml:space="preserve"> </w:t>
      </w:r>
      <w:r w:rsidRPr="005A7C6C">
        <w:t>айтди:</w:t>
      </w:r>
      <w:r w:rsidR="00A52ECE">
        <w:rPr>
          <w:rStyle w:val="apple-converted-space"/>
          <w:rFonts w:ascii="Arial" w:hAnsi="Arial" w:cs="Arial"/>
          <w:color w:val="333333"/>
          <w:sz w:val="21"/>
          <w:szCs w:val="21"/>
        </w:rPr>
        <w:t xml:space="preserve"> </w:t>
      </w:r>
      <w:r w:rsidRPr="00A52ECE">
        <w:rPr>
          <w:rStyle w:val="Heading2Char"/>
        </w:rPr>
        <w:t>«Бугун</w:t>
      </w:r>
      <w:r w:rsidR="00A52ECE" w:rsidRPr="00A52ECE">
        <w:rPr>
          <w:rStyle w:val="Heading2Char"/>
        </w:rPr>
        <w:t xml:space="preserve"> </w:t>
      </w:r>
      <w:r w:rsidRPr="00A52ECE">
        <w:rPr>
          <w:rStyle w:val="Heading2Char"/>
        </w:rPr>
        <w:t>сизларга</w:t>
      </w:r>
      <w:r w:rsidR="00A52ECE" w:rsidRPr="00A52ECE">
        <w:rPr>
          <w:rStyle w:val="Heading2Char"/>
        </w:rPr>
        <w:t xml:space="preserve"> </w:t>
      </w:r>
      <w:r w:rsidRPr="00A52ECE">
        <w:rPr>
          <w:rStyle w:val="Heading2Char"/>
        </w:rPr>
        <w:t>динингизни</w:t>
      </w:r>
      <w:r w:rsidR="00A52ECE" w:rsidRPr="00A52ECE">
        <w:rPr>
          <w:rStyle w:val="Heading2Char"/>
        </w:rPr>
        <w:t xml:space="preserve"> </w:t>
      </w:r>
      <w:r w:rsidRPr="00A52ECE">
        <w:rPr>
          <w:rStyle w:val="Heading2Char"/>
        </w:rPr>
        <w:t>комил</w:t>
      </w:r>
      <w:r w:rsidR="00A52ECE" w:rsidRPr="00A52ECE">
        <w:rPr>
          <w:rStyle w:val="Heading2Char"/>
        </w:rPr>
        <w:t xml:space="preserve"> </w:t>
      </w:r>
      <w:r w:rsidRPr="00A52ECE">
        <w:rPr>
          <w:rStyle w:val="Heading2Char"/>
        </w:rPr>
        <w:t>қилдим,</w:t>
      </w:r>
      <w:r w:rsidR="00A52ECE" w:rsidRPr="00A52ECE">
        <w:rPr>
          <w:rStyle w:val="Heading2Char"/>
        </w:rPr>
        <w:t xml:space="preserve"> </w:t>
      </w:r>
      <w:r w:rsidRPr="00A52ECE">
        <w:rPr>
          <w:rStyle w:val="Heading2Char"/>
        </w:rPr>
        <w:t>неъматимни</w:t>
      </w:r>
      <w:r w:rsidR="00A52ECE" w:rsidRPr="00A52ECE">
        <w:rPr>
          <w:rStyle w:val="Heading2Char"/>
        </w:rPr>
        <w:t xml:space="preserve"> </w:t>
      </w:r>
      <w:r w:rsidRPr="00A52ECE">
        <w:rPr>
          <w:rStyle w:val="Heading2Char"/>
        </w:rPr>
        <w:t>бенуқсон,</w:t>
      </w:r>
      <w:r w:rsidR="00A52ECE" w:rsidRPr="00A52ECE">
        <w:rPr>
          <w:rStyle w:val="Heading2Char"/>
        </w:rPr>
        <w:t xml:space="preserve"> </w:t>
      </w:r>
      <w:r w:rsidRPr="00A52ECE">
        <w:rPr>
          <w:rStyle w:val="Heading2Char"/>
        </w:rPr>
        <w:t>тўкис</w:t>
      </w:r>
      <w:r w:rsidR="00A52ECE" w:rsidRPr="00A52ECE">
        <w:rPr>
          <w:rStyle w:val="Heading2Char"/>
        </w:rPr>
        <w:t xml:space="preserve"> </w:t>
      </w:r>
      <w:r w:rsidRPr="00A52ECE">
        <w:rPr>
          <w:rStyle w:val="Heading2Char"/>
        </w:rPr>
        <w:t>қилиб</w:t>
      </w:r>
      <w:r w:rsidR="00A52ECE" w:rsidRPr="00A52ECE">
        <w:rPr>
          <w:rStyle w:val="Heading2Char"/>
        </w:rPr>
        <w:t xml:space="preserve"> </w:t>
      </w:r>
      <w:r w:rsidRPr="00A52ECE">
        <w:rPr>
          <w:rStyle w:val="Heading2Char"/>
        </w:rPr>
        <w:t>бердим</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сизлар</w:t>
      </w:r>
      <w:r w:rsidR="00A52ECE" w:rsidRPr="00A52ECE">
        <w:rPr>
          <w:rStyle w:val="Heading2Char"/>
        </w:rPr>
        <w:t xml:space="preserve"> </w:t>
      </w:r>
      <w:r w:rsidRPr="00A52ECE">
        <w:rPr>
          <w:rStyle w:val="Heading2Char"/>
        </w:rPr>
        <w:t>учун</w:t>
      </w:r>
      <w:r w:rsidR="00A52ECE" w:rsidRPr="00A52ECE">
        <w:rPr>
          <w:rStyle w:val="Heading2Char"/>
        </w:rPr>
        <w:t xml:space="preserve"> </w:t>
      </w:r>
      <w:r w:rsidRPr="00A52ECE">
        <w:rPr>
          <w:rStyle w:val="Heading2Char"/>
        </w:rPr>
        <w:t>(фақат)</w:t>
      </w:r>
      <w:r w:rsidR="00A52ECE" w:rsidRPr="00A52ECE">
        <w:rPr>
          <w:rStyle w:val="Heading2Char"/>
        </w:rPr>
        <w:t xml:space="preserve"> </w:t>
      </w:r>
      <w:r w:rsidRPr="00A52ECE">
        <w:rPr>
          <w:rStyle w:val="Heading2Char"/>
        </w:rPr>
        <w:t>Исломни</w:t>
      </w:r>
      <w:r w:rsidR="00A52ECE" w:rsidRPr="00A52ECE">
        <w:rPr>
          <w:rStyle w:val="Heading2Char"/>
        </w:rPr>
        <w:t xml:space="preserve"> </w:t>
      </w:r>
      <w:r w:rsidRPr="00A52ECE">
        <w:rPr>
          <w:rStyle w:val="Heading2Char"/>
        </w:rPr>
        <w:t>дин</w:t>
      </w:r>
      <w:r w:rsidR="00A52ECE" w:rsidRPr="00A52ECE">
        <w:rPr>
          <w:rStyle w:val="Heading2Char"/>
        </w:rPr>
        <w:t xml:space="preserve"> </w:t>
      </w:r>
      <w:r w:rsidRPr="00A52ECE">
        <w:rPr>
          <w:rStyle w:val="Heading2Char"/>
        </w:rPr>
        <w:t>қилиб</w:t>
      </w:r>
      <w:r w:rsidR="00A52ECE" w:rsidRPr="00A52ECE">
        <w:rPr>
          <w:rStyle w:val="Heading2Char"/>
        </w:rPr>
        <w:t xml:space="preserve"> </w:t>
      </w:r>
      <w:r w:rsidRPr="00A52ECE">
        <w:rPr>
          <w:rStyle w:val="Heading2Char"/>
        </w:rPr>
        <w:t>танладим»</w:t>
      </w:r>
      <w:r w:rsidR="00A52ECE">
        <w:rPr>
          <w:rStyle w:val="apple-converted-space"/>
          <w:rFonts w:ascii="Arial" w:hAnsi="Arial" w:cs="Arial"/>
          <w:color w:val="333333"/>
          <w:sz w:val="21"/>
          <w:szCs w:val="21"/>
        </w:rPr>
        <w:t xml:space="preserve"> </w:t>
      </w:r>
      <w:r w:rsidRPr="005A7C6C">
        <w:t>(Моида:</w:t>
      </w:r>
      <w:r w:rsidR="00A52ECE">
        <w:t xml:space="preserve"> </w:t>
      </w:r>
      <w:r w:rsidRPr="005A7C6C">
        <w:t>3).</w:t>
      </w:r>
    </w:p>
    <w:p w:rsidR="00CB2A9F" w:rsidRPr="00A52ECE" w:rsidRDefault="00CB2A9F" w:rsidP="005A7C6C">
      <w:r w:rsidRPr="00A52ECE">
        <w:t>Уммул</w:t>
      </w:r>
      <w:r w:rsidR="00A52ECE" w:rsidRPr="00A52ECE">
        <w:t xml:space="preserve"> </w:t>
      </w:r>
      <w:r w:rsidRPr="00A52ECE">
        <w:t>муъминийн</w:t>
      </w:r>
      <w:r w:rsidR="00A52ECE" w:rsidRPr="00A52ECE">
        <w:t xml:space="preserve"> </w:t>
      </w:r>
      <w:r w:rsidRPr="00A52ECE">
        <w:t>Оиша</w:t>
      </w:r>
      <w:r w:rsidR="00A52ECE" w:rsidRPr="00A52ECE">
        <w:t xml:space="preserve"> </w:t>
      </w:r>
      <w:r w:rsidRPr="00A52ECE">
        <w:t>розияллоҳу</w:t>
      </w:r>
      <w:r w:rsidR="00A52ECE" w:rsidRPr="00A52ECE">
        <w:t xml:space="preserve"> </w:t>
      </w:r>
      <w:r w:rsidRPr="00A52ECE">
        <w:t>анҳо</w:t>
      </w:r>
      <w:r w:rsidR="00A52ECE" w:rsidRPr="00A52ECE">
        <w:t xml:space="preserve"> </w:t>
      </w:r>
      <w:r w:rsidRPr="00A52ECE">
        <w:t>Масруққа</w:t>
      </w:r>
      <w:r w:rsidR="00A52ECE" w:rsidRPr="00A52ECE">
        <w:t xml:space="preserve"> </w:t>
      </w:r>
      <w:r w:rsidRPr="00A52ECE">
        <w:t>айтганлар:</w:t>
      </w:r>
      <w:r w:rsidR="00A52ECE" w:rsidRPr="00A52ECE">
        <w:t xml:space="preserve"> </w:t>
      </w:r>
      <w:r w:rsidRPr="00A52ECE">
        <w:t>«Ким</w:t>
      </w:r>
      <w:r w:rsidR="00A52ECE" w:rsidRPr="00A52ECE">
        <w:t xml:space="preserve"> </w:t>
      </w:r>
      <w:r w:rsidRPr="00A52ECE">
        <w:t>сенга</w:t>
      </w:r>
      <w:r w:rsidR="00A52ECE" w:rsidRPr="00A52ECE">
        <w:t xml:space="preserve"> </w:t>
      </w:r>
      <w:r w:rsidRPr="00A52ECE">
        <w:t>Муҳаммад</w:t>
      </w:r>
      <w:r w:rsidR="00A52ECE" w:rsidRPr="00A52ECE">
        <w:t xml:space="preserve"> </w:t>
      </w:r>
      <w:r w:rsidRPr="00A52ECE">
        <w:t>соллалло</w:t>
      </w:r>
      <w:r w:rsidR="00A52ECE">
        <w:t>-</w:t>
      </w:r>
      <w:r w:rsidRPr="00A52ECE">
        <w:t>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ўзларига</w:t>
      </w:r>
      <w:r w:rsidR="00A52ECE" w:rsidRPr="00A52ECE">
        <w:t xml:space="preserve"> </w:t>
      </w:r>
      <w:r w:rsidRPr="00A52ECE">
        <w:t>нозил</w:t>
      </w:r>
      <w:r w:rsidR="00A52ECE" w:rsidRPr="00A52ECE">
        <w:t xml:space="preserve"> </w:t>
      </w:r>
      <w:r w:rsidRPr="00A52ECE">
        <w:t>қилинган</w:t>
      </w:r>
      <w:r w:rsidR="00A52ECE" w:rsidRPr="00A52ECE">
        <w:t xml:space="preserve"> </w:t>
      </w:r>
      <w:r w:rsidRPr="00A52ECE">
        <w:t>нарсалардан</w:t>
      </w:r>
      <w:r w:rsidR="00A52ECE" w:rsidRPr="00A52ECE">
        <w:t xml:space="preserve"> </w:t>
      </w:r>
      <w:r w:rsidRPr="00A52ECE">
        <w:t>бирортасини</w:t>
      </w:r>
      <w:r w:rsidR="00A52ECE" w:rsidRPr="00A52ECE">
        <w:t xml:space="preserve"> </w:t>
      </w:r>
      <w:r w:rsidRPr="00A52ECE">
        <w:t>яшириб</w:t>
      </w:r>
      <w:r w:rsidR="00A52ECE" w:rsidRPr="00A52ECE">
        <w:t xml:space="preserve"> </w:t>
      </w:r>
      <w:r w:rsidRPr="00A52ECE">
        <w:t>айтмаганлар,</w:t>
      </w:r>
      <w:r w:rsidR="00A52ECE" w:rsidRPr="00A52ECE">
        <w:t xml:space="preserve"> </w:t>
      </w:r>
      <w:r w:rsidRPr="00A52ECE">
        <w:t>деб</w:t>
      </w:r>
      <w:r w:rsidR="00A52ECE" w:rsidRPr="00A52ECE">
        <w:t xml:space="preserve"> </w:t>
      </w:r>
      <w:r w:rsidRPr="00A52ECE">
        <w:lastRenderedPageBreak/>
        <w:t>айтса,</w:t>
      </w:r>
      <w:r w:rsidR="00A52ECE" w:rsidRPr="00A52ECE">
        <w:t xml:space="preserve"> </w:t>
      </w:r>
      <w:r w:rsidRPr="00A52ECE">
        <w:t>ёлғон</w:t>
      </w:r>
      <w:r w:rsidR="00A52ECE" w:rsidRPr="00A52ECE">
        <w:t xml:space="preserve"> </w:t>
      </w:r>
      <w:r w:rsidRPr="00A52ECE">
        <w:t>айтибди»</w:t>
      </w:r>
      <w:r w:rsidR="00A52ECE" w:rsidRPr="00A52ECE">
        <w:t xml:space="preserve"> </w:t>
      </w:r>
      <w:r w:rsidRPr="00A52ECE">
        <w:t>(Бухорий</w:t>
      </w:r>
      <w:r w:rsidR="00A52ECE" w:rsidRPr="00A52ECE">
        <w:t xml:space="preserve"> </w:t>
      </w:r>
      <w:r w:rsidRPr="00A52ECE">
        <w:t>(8/275,</w:t>
      </w:r>
      <w:r w:rsidR="00A52ECE" w:rsidRPr="00A52ECE">
        <w:t xml:space="preserve"> </w:t>
      </w:r>
      <w:r w:rsidRPr="00A52ECE">
        <w:t>606),</w:t>
      </w:r>
      <w:r w:rsidR="00A52ECE" w:rsidRPr="00A52ECE">
        <w:t xml:space="preserve"> </w:t>
      </w:r>
      <w:r w:rsidRPr="00A52ECE">
        <w:t>Муслим</w:t>
      </w:r>
      <w:r w:rsidR="00A52ECE" w:rsidRPr="00A52ECE">
        <w:t xml:space="preserve"> </w:t>
      </w:r>
      <w:r w:rsidRPr="00A52ECE">
        <w:t>(3/8)</w:t>
      </w:r>
      <w:r w:rsidR="00A52ECE" w:rsidRPr="00A52ECE">
        <w:t xml:space="preserve"> </w:t>
      </w:r>
      <w:r w:rsidRPr="00A52ECE">
        <w:t>ривоят</w:t>
      </w:r>
      <w:r w:rsidR="00A52ECE" w:rsidRPr="00A52ECE">
        <w:t xml:space="preserve"> </w:t>
      </w:r>
      <w:r w:rsidRPr="00A52ECE">
        <w:t>қилганлар).</w:t>
      </w:r>
    </w:p>
    <w:p w:rsidR="00CB2A9F" w:rsidRPr="00A52ECE" w:rsidRDefault="00CB2A9F" w:rsidP="00B2432E">
      <w:r w:rsidRPr="005A7C6C">
        <w:t>Ҳажжатул-вадоъда</w:t>
      </w:r>
      <w:r w:rsidR="00A52ECE">
        <w:t xml:space="preserve"> </w:t>
      </w:r>
      <w:r w:rsidR="00B2432E" w:rsidRPr="005A7C6C">
        <w:t>Расулуллоҳ</w:t>
      </w:r>
      <w:r w:rsidR="00B2432E">
        <w:t xml:space="preserve"> </w:t>
      </w:r>
      <w:r w:rsidR="00B2432E" w:rsidRPr="005A7C6C">
        <w:t>соллаллоҳу</w:t>
      </w:r>
      <w:r w:rsidR="00B2432E">
        <w:t xml:space="preserve"> </w:t>
      </w:r>
      <w:r w:rsidR="00B2432E" w:rsidRPr="005A7C6C">
        <w:t>алайҳи</w:t>
      </w:r>
      <w:r w:rsidR="00B2432E">
        <w:t xml:space="preserve"> </w:t>
      </w:r>
      <w:r w:rsidR="00B2432E" w:rsidRPr="005A7C6C">
        <w:t>ва</w:t>
      </w:r>
      <w:r w:rsidR="00B2432E">
        <w:t xml:space="preserve"> </w:t>
      </w:r>
      <w:r w:rsidR="00B2432E" w:rsidRPr="005A7C6C">
        <w:t>саллам</w:t>
      </w:r>
      <w:r w:rsidR="00B2432E">
        <w:t xml:space="preserve"> </w:t>
      </w:r>
      <w:r w:rsidRPr="005A7C6C">
        <w:t>ҳозир</w:t>
      </w:r>
      <w:r w:rsidR="00A52ECE">
        <w:t xml:space="preserve"> </w:t>
      </w:r>
      <w:r w:rsidRPr="005A7C6C">
        <w:t>бўлган</w:t>
      </w:r>
      <w:r w:rsidR="00A52ECE">
        <w:t xml:space="preserve"> </w:t>
      </w:r>
      <w:r w:rsidRPr="005A7C6C">
        <w:t>барча</w:t>
      </w:r>
      <w:r w:rsidR="00A52ECE">
        <w:t xml:space="preserve"> </w:t>
      </w:r>
      <w:r w:rsidRPr="005A7C6C">
        <w:t>мусулмонлардан:</w:t>
      </w:r>
      <w:r w:rsidR="00A52ECE">
        <w:t xml:space="preserve"> </w:t>
      </w:r>
      <w:r w:rsidRPr="005A7C6C">
        <w:t>«Сизлар</w:t>
      </w:r>
      <w:r w:rsidR="00A52ECE">
        <w:t xml:space="preserve"> </w:t>
      </w:r>
      <w:r w:rsidRPr="005A7C6C">
        <w:t>мен</w:t>
      </w:r>
      <w:r w:rsidR="00A52ECE">
        <w:t xml:space="preserve"> </w:t>
      </w:r>
      <w:r w:rsidRPr="005A7C6C">
        <w:t>ҳақимда</w:t>
      </w:r>
      <w:r w:rsidR="00A52ECE">
        <w:t xml:space="preserve"> </w:t>
      </w:r>
      <w:r w:rsidRPr="005A7C6C">
        <w:t>сўраласизлар,</w:t>
      </w:r>
      <w:r w:rsidR="00A52ECE">
        <w:t xml:space="preserve"> </w:t>
      </w:r>
      <w:r w:rsidRPr="005A7C6C">
        <w:t>шунда</w:t>
      </w:r>
      <w:r w:rsidR="00A52ECE">
        <w:t xml:space="preserve"> </w:t>
      </w:r>
      <w:r w:rsidRPr="005A7C6C">
        <w:t>нима</w:t>
      </w:r>
      <w:r w:rsidR="00A52ECE">
        <w:t xml:space="preserve"> </w:t>
      </w:r>
      <w:r w:rsidRPr="005A7C6C">
        <w:t>дейсизлар?»,</w:t>
      </w:r>
      <w:r w:rsidR="00A52ECE">
        <w:t xml:space="preserve"> </w:t>
      </w:r>
      <w:r w:rsidRPr="005A7C6C">
        <w:t>деб</w:t>
      </w:r>
      <w:r w:rsidR="00A52ECE">
        <w:t xml:space="preserve"> </w:t>
      </w:r>
      <w:r w:rsidRPr="005A7C6C">
        <w:t>сўраганларида:</w:t>
      </w:r>
      <w:r w:rsidR="00A52ECE">
        <w:t xml:space="preserve"> </w:t>
      </w:r>
      <w:r w:rsidRPr="005A7C6C">
        <w:t>«Гувоҳлик</w:t>
      </w:r>
      <w:r w:rsidR="00A52ECE">
        <w:t xml:space="preserve"> </w:t>
      </w:r>
      <w:r w:rsidRPr="005A7C6C">
        <w:t>берамиз</w:t>
      </w:r>
      <w:r w:rsidR="00A52ECE">
        <w:t>-</w:t>
      </w:r>
      <w:r w:rsidRPr="005A7C6C">
        <w:t>ки,</w:t>
      </w:r>
      <w:r w:rsidR="00A52ECE">
        <w:t xml:space="preserve"> </w:t>
      </w:r>
      <w:r w:rsidRPr="005A7C6C">
        <w:t>Сиз</w:t>
      </w:r>
      <w:r w:rsidR="00A52ECE">
        <w:t xml:space="preserve"> </w:t>
      </w:r>
      <w:r w:rsidRPr="005A7C6C">
        <w:t>Парвардигорингизнинг</w:t>
      </w:r>
      <w:r w:rsidR="00A52ECE">
        <w:t xml:space="preserve"> </w:t>
      </w:r>
      <w:r w:rsidRPr="005A7C6C">
        <w:t>рисолатини</w:t>
      </w:r>
      <w:r w:rsidR="00A52ECE">
        <w:t xml:space="preserve"> </w:t>
      </w:r>
      <w:r w:rsidRPr="005A7C6C">
        <w:t>етказдин</w:t>
      </w:r>
      <w:r w:rsidR="00A52ECE">
        <w:t>-</w:t>
      </w:r>
      <w:r w:rsidRPr="005A7C6C">
        <w:t>гиз,</w:t>
      </w:r>
      <w:r w:rsidR="00A52ECE">
        <w:t xml:space="preserve"> </w:t>
      </w:r>
      <w:r w:rsidRPr="005A7C6C">
        <w:t>омонатни</w:t>
      </w:r>
      <w:r w:rsidR="00A52ECE">
        <w:t xml:space="preserve"> </w:t>
      </w:r>
      <w:r w:rsidRPr="005A7C6C">
        <w:t>адо</w:t>
      </w:r>
      <w:r w:rsidR="00A52ECE">
        <w:t xml:space="preserve"> </w:t>
      </w:r>
      <w:r w:rsidRPr="005A7C6C">
        <w:t>этдингиз,</w:t>
      </w:r>
      <w:r w:rsidR="00A52ECE">
        <w:t xml:space="preserve"> </w:t>
      </w:r>
      <w:r w:rsidRPr="005A7C6C">
        <w:t>умматга</w:t>
      </w:r>
      <w:r w:rsidR="00A52ECE">
        <w:t xml:space="preserve"> </w:t>
      </w:r>
      <w:r w:rsidRPr="005A7C6C">
        <w:t>холис</w:t>
      </w:r>
      <w:r w:rsidR="00A52ECE">
        <w:t xml:space="preserve"> </w:t>
      </w:r>
      <w:r w:rsidRPr="005A7C6C">
        <w:t>насиҳат</w:t>
      </w:r>
      <w:r w:rsidR="00A52ECE">
        <w:t xml:space="preserve"> </w:t>
      </w:r>
      <w:r w:rsidRPr="005A7C6C">
        <w:t>қилдингиз,</w:t>
      </w:r>
      <w:r w:rsidR="00A52ECE">
        <w:t xml:space="preserve"> </w:t>
      </w:r>
      <w:r w:rsidRPr="005A7C6C">
        <w:t>ўз</w:t>
      </w:r>
      <w:r w:rsidR="00A52ECE">
        <w:t xml:space="preserve"> </w:t>
      </w:r>
      <w:r w:rsidRPr="005A7C6C">
        <w:t>зиммангиздаги</w:t>
      </w:r>
      <w:r w:rsidR="00A52ECE">
        <w:t xml:space="preserve"> </w:t>
      </w:r>
      <w:r w:rsidRPr="005A7C6C">
        <w:t>вазифани</w:t>
      </w:r>
      <w:r w:rsidR="00A52ECE">
        <w:t xml:space="preserve"> </w:t>
      </w:r>
      <w:r w:rsidRPr="005A7C6C">
        <w:t>бажардингиз»,</w:t>
      </w:r>
      <w:r w:rsidR="00A52ECE">
        <w:t xml:space="preserve"> </w:t>
      </w:r>
      <w:r w:rsidRPr="005A7C6C">
        <w:t>дедилар.</w:t>
      </w:r>
      <w:r w:rsidR="00A52ECE">
        <w:t xml:space="preserve"> </w:t>
      </w:r>
      <w:r w:rsidRPr="005A7C6C">
        <w:t>Шунда</w:t>
      </w:r>
      <w:r w:rsidR="00A52ECE">
        <w:t xml:space="preserve"> </w:t>
      </w:r>
      <w:r w:rsidRPr="005A7C6C">
        <w:t>у</w:t>
      </w:r>
      <w:r w:rsidR="00A52ECE">
        <w:t xml:space="preserve"> </w:t>
      </w:r>
      <w:r w:rsidRPr="005A7C6C">
        <w:t>зот</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кўрсаткич</w:t>
      </w:r>
      <w:r w:rsidR="00A52ECE">
        <w:t xml:space="preserve"> </w:t>
      </w:r>
      <w:r w:rsidRPr="005A7C6C">
        <w:t>бармоқларини</w:t>
      </w:r>
      <w:r w:rsidR="00A52ECE">
        <w:t xml:space="preserve"> </w:t>
      </w:r>
      <w:r w:rsidRPr="005A7C6C">
        <w:t>осмонга</w:t>
      </w:r>
      <w:r w:rsidR="00A52ECE">
        <w:t xml:space="preserve"> </w:t>
      </w:r>
      <w:r w:rsidRPr="005A7C6C">
        <w:t>кўтариб,</w:t>
      </w:r>
      <w:r w:rsidR="00A52ECE">
        <w:t xml:space="preserve"> </w:t>
      </w:r>
      <w:r w:rsidRPr="005A7C6C">
        <w:t>сўнг</w:t>
      </w:r>
      <w:r w:rsidR="00A52ECE">
        <w:t xml:space="preserve"> </w:t>
      </w:r>
      <w:r w:rsidRPr="005A7C6C">
        <w:t>уни</w:t>
      </w:r>
      <w:r w:rsidR="00A52ECE">
        <w:t xml:space="preserve"> </w:t>
      </w:r>
      <w:r w:rsidRPr="005A7C6C">
        <w:t>одамларга</w:t>
      </w:r>
      <w:r w:rsidR="00A52ECE">
        <w:t xml:space="preserve"> </w:t>
      </w:r>
      <w:r w:rsidRPr="005A7C6C">
        <w:t>қаратиб:</w:t>
      </w:r>
      <w:r w:rsidR="00A52ECE">
        <w:t xml:space="preserve"> </w:t>
      </w:r>
      <w:r w:rsidRPr="005A7C6C">
        <w:t>«Аллоҳим,</w:t>
      </w:r>
      <w:r w:rsidR="00A52ECE">
        <w:t xml:space="preserve"> </w:t>
      </w:r>
      <w:r w:rsidRPr="005A7C6C">
        <w:t>Ўзинг</w:t>
      </w:r>
      <w:r w:rsidR="00A52ECE">
        <w:t xml:space="preserve"> </w:t>
      </w:r>
      <w:r w:rsidRPr="005A7C6C">
        <w:t>гувоҳ</w:t>
      </w:r>
      <w:r w:rsidR="00A52ECE">
        <w:t xml:space="preserve"> </w:t>
      </w:r>
      <w:r w:rsidRPr="005A7C6C">
        <w:t>бўл,</w:t>
      </w:r>
      <w:r w:rsidR="00A52ECE">
        <w:t xml:space="preserve"> </w:t>
      </w:r>
      <w:r w:rsidRPr="005A7C6C">
        <w:t>Аллоҳим,</w:t>
      </w:r>
      <w:r w:rsidR="00A52ECE">
        <w:t xml:space="preserve"> </w:t>
      </w:r>
      <w:r w:rsidRPr="005A7C6C">
        <w:t>Ўзинг</w:t>
      </w:r>
      <w:r w:rsidR="00A52ECE">
        <w:t xml:space="preserve"> </w:t>
      </w:r>
      <w:r w:rsidRPr="005A7C6C">
        <w:t>гувоҳ</w:t>
      </w:r>
      <w:r w:rsidR="00A52ECE">
        <w:t xml:space="preserve"> </w:t>
      </w:r>
      <w:r w:rsidRPr="005A7C6C">
        <w:t>бўл»,</w:t>
      </w:r>
      <w:r w:rsidR="00A52ECE">
        <w:t xml:space="preserve"> </w:t>
      </w:r>
      <w:r w:rsidRPr="005A7C6C">
        <w:t>дедилар</w:t>
      </w:r>
      <w:r w:rsidR="00A52ECE">
        <w:rPr>
          <w:rStyle w:val="FootnoteReference"/>
        </w:rPr>
        <w:footnoteReference w:id="5"/>
      </w:r>
      <w:r w:rsidRPr="00A52ECE">
        <w:t>.</w:t>
      </w:r>
    </w:p>
    <w:p w:rsidR="00CB2A9F" w:rsidRPr="00A52ECE" w:rsidRDefault="00CB2A9F" w:rsidP="009823B9">
      <w:r w:rsidRPr="00A52ECE">
        <w:t>Аллоҳ</w:t>
      </w:r>
      <w:r w:rsidR="00A52ECE" w:rsidRPr="00A52ECE">
        <w:t xml:space="preserve"> </w:t>
      </w:r>
      <w:r w:rsidRPr="00A52ECE">
        <w:t>таоло</w:t>
      </w:r>
      <w:r w:rsidR="00A52ECE" w:rsidRPr="00A52ECE">
        <w:t xml:space="preserve"> </w:t>
      </w:r>
      <w:r w:rsidRPr="00A52ECE">
        <w:t>Ўз</w:t>
      </w:r>
      <w:r w:rsidR="00A52ECE" w:rsidRPr="00A52ECE">
        <w:t xml:space="preserve"> </w:t>
      </w:r>
      <w:r w:rsidRPr="00A52ECE">
        <w:t>Пайғамбарига</w:t>
      </w:r>
      <w:r w:rsidR="00A52ECE" w:rsidRPr="00A52ECE">
        <w:t xml:space="preserve"> </w:t>
      </w:r>
      <w:r w:rsidRPr="00A52ECE">
        <w:t>ваҳийга</w:t>
      </w:r>
      <w:r w:rsidR="00A52ECE" w:rsidRPr="00A52ECE">
        <w:t xml:space="preserve"> </w:t>
      </w:r>
      <w:r w:rsidRPr="00A52ECE">
        <w:t>эргашиш</w:t>
      </w:r>
      <w:r w:rsidR="00A52ECE" w:rsidRPr="00A52ECE">
        <w:t xml:space="preserve"> </w:t>
      </w:r>
      <w:r w:rsidRPr="00A52ECE">
        <w:t>ва</w:t>
      </w:r>
      <w:r w:rsidR="00A52ECE" w:rsidRPr="00A52ECE">
        <w:t xml:space="preserve"> </w:t>
      </w:r>
      <w:r w:rsidRPr="00A52ECE">
        <w:t>уни</w:t>
      </w:r>
      <w:r w:rsidR="00A52ECE" w:rsidRPr="00A52ECE">
        <w:t xml:space="preserve"> </w:t>
      </w:r>
      <w:r w:rsidRPr="00A52ECE">
        <w:t>одамларга</w:t>
      </w:r>
      <w:r w:rsidR="00A52ECE" w:rsidRPr="00A52ECE">
        <w:t xml:space="preserve"> </w:t>
      </w:r>
      <w:r w:rsidRPr="00A52ECE">
        <w:t>етказиш</w:t>
      </w:r>
      <w:r w:rsidR="00A52ECE" w:rsidRPr="00A52ECE">
        <w:t xml:space="preserve"> </w:t>
      </w:r>
      <w:r w:rsidRPr="00A52ECE">
        <w:t>ва</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беришни,</w:t>
      </w:r>
      <w:r w:rsidR="00A52ECE" w:rsidRPr="00A52ECE">
        <w:t xml:space="preserve"> </w:t>
      </w:r>
      <w:r w:rsidRPr="00A52ECE">
        <w:t>улар</w:t>
      </w:r>
      <w:r w:rsidR="00A52ECE" w:rsidRPr="00A52ECE">
        <w:t xml:space="preserve"> </w:t>
      </w:r>
      <w:r w:rsidRPr="00A52ECE">
        <w:t>ўртасида</w:t>
      </w:r>
      <w:r w:rsidR="00A52ECE" w:rsidRPr="00A52ECE">
        <w:t xml:space="preserve"> </w:t>
      </w:r>
      <w:r w:rsidRPr="00A52ECE">
        <w:t>пайдо</w:t>
      </w:r>
      <w:r w:rsidR="00A52ECE" w:rsidRPr="00A52ECE">
        <w:t xml:space="preserve"> </w:t>
      </w:r>
      <w:r w:rsidRPr="00A52ECE">
        <w:t>бўлган</w:t>
      </w:r>
      <w:r w:rsidR="00A52ECE" w:rsidRPr="00A52ECE">
        <w:t xml:space="preserve"> </w:t>
      </w:r>
      <w:r w:rsidRPr="00A52ECE">
        <w:t>келишмовчиликларда</w:t>
      </w:r>
      <w:r w:rsidR="00A52ECE" w:rsidRPr="00A52ECE">
        <w:t xml:space="preserve"> </w:t>
      </w:r>
      <w:r w:rsidRPr="00A52ECE">
        <w:t>у</w:t>
      </w:r>
      <w:r w:rsidR="00A52ECE" w:rsidRPr="00A52ECE">
        <w:t xml:space="preserve"> </w:t>
      </w:r>
      <w:r w:rsidRPr="00A52ECE">
        <w:t>билан</w:t>
      </w:r>
      <w:r w:rsidR="00A52ECE" w:rsidRPr="00A52ECE">
        <w:t xml:space="preserve"> </w:t>
      </w:r>
      <w:r w:rsidRPr="00A52ECE">
        <w:t>ҳукм</w:t>
      </w:r>
      <w:r w:rsidR="00A52ECE" w:rsidRPr="00A52ECE">
        <w:t xml:space="preserve"> </w:t>
      </w:r>
      <w:r w:rsidRPr="00A52ECE">
        <w:t>қилишни</w:t>
      </w:r>
      <w:r w:rsidR="00A52ECE" w:rsidRPr="00A52ECE">
        <w:t xml:space="preserve"> </w:t>
      </w:r>
      <w:r w:rsidRPr="00A52ECE">
        <w:t>буюрди.</w:t>
      </w:r>
      <w:r w:rsidR="00A52ECE" w:rsidRPr="00A52ECE">
        <w:t xml:space="preserve"> </w:t>
      </w:r>
      <w:r w:rsidRPr="00A52ECE">
        <w:t>Сабаби,</w:t>
      </w:r>
      <w:r w:rsidR="00A52ECE" w:rsidRPr="00A52ECE">
        <w:t xml:space="preserve"> </w:t>
      </w:r>
      <w:r w:rsidRPr="00A52ECE">
        <w:t>У</w:t>
      </w:r>
      <w:r w:rsidR="00A52ECE" w:rsidRPr="00A52ECE">
        <w:t xml:space="preserve"> </w:t>
      </w:r>
      <w:r w:rsidRPr="00A52ECE">
        <w:t>Ўзи</w:t>
      </w:r>
      <w:r w:rsidR="00A52ECE" w:rsidRPr="00A52ECE">
        <w:t xml:space="preserve"> </w:t>
      </w:r>
      <w:r w:rsidRPr="00A52ECE">
        <w:t>яратган</w:t>
      </w:r>
      <w:r w:rsidR="00A52ECE" w:rsidRPr="00A52ECE">
        <w:t xml:space="preserve"> </w:t>
      </w:r>
      <w:r w:rsidRPr="00A52ECE">
        <w:t>халқлар</w:t>
      </w:r>
      <w:r w:rsidR="00A52ECE" w:rsidRPr="00A52ECE">
        <w:t xml:space="preserve"> </w:t>
      </w:r>
      <w:r w:rsidRPr="00A52ECE">
        <w:t>учун</w:t>
      </w:r>
      <w:r w:rsidR="00A52ECE" w:rsidRPr="00A52ECE">
        <w:t xml:space="preserve"> </w:t>
      </w:r>
      <w:r w:rsidRPr="00A52ECE">
        <w:t>қандай</w:t>
      </w:r>
      <w:r w:rsidR="00A52ECE" w:rsidRPr="00A52ECE">
        <w:t xml:space="preserve"> </w:t>
      </w:r>
      <w:r w:rsidRPr="00A52ECE">
        <w:t>қонун-қоида</w:t>
      </w:r>
      <w:r w:rsidR="00A52ECE" w:rsidRPr="00A52ECE">
        <w:t xml:space="preserve"> </w:t>
      </w:r>
      <w:r w:rsidRPr="00A52ECE">
        <w:t>ва</w:t>
      </w:r>
      <w:r w:rsidR="00A52ECE" w:rsidRPr="00A52ECE">
        <w:t xml:space="preserve"> </w:t>
      </w:r>
      <w:r w:rsidRPr="00A52ECE">
        <w:t>шариатлар</w:t>
      </w:r>
      <w:r w:rsidR="00A52ECE" w:rsidRPr="00A52ECE">
        <w:t xml:space="preserve"> </w:t>
      </w:r>
      <w:r w:rsidRPr="00A52ECE">
        <w:t>яроқли</w:t>
      </w:r>
      <w:r w:rsidR="00A52ECE" w:rsidRPr="00A52ECE">
        <w:t xml:space="preserve"> </w:t>
      </w:r>
      <w:r w:rsidRPr="00A52ECE">
        <w:t>бўлишини</w:t>
      </w:r>
      <w:r w:rsidR="00A52ECE" w:rsidRPr="00A52ECE">
        <w:t xml:space="preserve"> </w:t>
      </w:r>
      <w:r w:rsidRPr="00A52ECE">
        <w:t>Ўзи</w:t>
      </w:r>
      <w:r w:rsidR="00A52ECE" w:rsidRPr="00A52ECE">
        <w:t xml:space="preserve"> </w:t>
      </w:r>
      <w:r w:rsidRPr="00A52ECE">
        <w:t>яхши</w:t>
      </w:r>
      <w:r w:rsidR="00A52ECE" w:rsidRPr="00A52ECE">
        <w:t xml:space="preserve"> </w:t>
      </w:r>
      <w:r w:rsidRPr="00A52ECE">
        <w:t>билади.</w:t>
      </w:r>
      <w:r w:rsidR="00A52ECE" w:rsidRPr="00A52ECE">
        <w:t xml:space="preserve"> </w:t>
      </w:r>
      <w:r w:rsidRPr="00A52ECE">
        <w:t>Зотан,</w:t>
      </w:r>
      <w:r w:rsidR="00A52ECE" w:rsidRPr="00A52ECE">
        <w:t xml:space="preserve"> </w:t>
      </w:r>
      <w:r w:rsidRPr="00A52ECE">
        <w:t>ҳар</w:t>
      </w:r>
      <w:r w:rsidR="00A52ECE" w:rsidRPr="00A52ECE">
        <w:t xml:space="preserve"> </w:t>
      </w:r>
      <w:r w:rsidRPr="00A52ECE">
        <w:t>бир</w:t>
      </w:r>
      <w:r w:rsidR="00A52ECE" w:rsidRPr="00A52ECE">
        <w:t xml:space="preserve"> </w:t>
      </w:r>
      <w:r w:rsidRPr="00A52ECE">
        <w:t>санъаткор</w:t>
      </w:r>
      <w:r w:rsidR="00A52ECE" w:rsidRPr="00A52ECE">
        <w:t xml:space="preserve"> </w:t>
      </w:r>
      <w:r w:rsidRPr="00A52ECE">
        <w:t>ўзи</w:t>
      </w:r>
      <w:r w:rsidR="00A52ECE" w:rsidRPr="00A52ECE">
        <w:t xml:space="preserve"> </w:t>
      </w:r>
      <w:r w:rsidRPr="00A52ECE">
        <w:t>вужудга</w:t>
      </w:r>
      <w:r w:rsidR="00A52ECE" w:rsidRPr="00A52ECE">
        <w:t xml:space="preserve"> </w:t>
      </w:r>
      <w:r w:rsidRPr="00A52ECE">
        <w:t>келтирган</w:t>
      </w:r>
      <w:r w:rsidR="00A52ECE" w:rsidRPr="00A52ECE">
        <w:t xml:space="preserve"> </w:t>
      </w:r>
      <w:r w:rsidRPr="00A52ECE">
        <w:t>санъат</w:t>
      </w:r>
      <w:r w:rsidR="00A52ECE" w:rsidRPr="00A52ECE">
        <w:t xml:space="preserve"> </w:t>
      </w:r>
      <w:r w:rsidRPr="00A52ECE">
        <w:t>асарини</w:t>
      </w:r>
      <w:r w:rsidR="00A52ECE" w:rsidRPr="00A52ECE">
        <w:t xml:space="preserve"> </w:t>
      </w:r>
      <w:r w:rsidRPr="00A52ECE">
        <w:t>ўзи</w:t>
      </w:r>
      <w:r w:rsidR="00A52ECE" w:rsidRPr="00A52ECE">
        <w:t xml:space="preserve"> </w:t>
      </w:r>
      <w:r w:rsidRPr="00A52ECE">
        <w:t>яхши</w:t>
      </w:r>
      <w:r w:rsidR="00A52ECE" w:rsidRPr="00A52ECE">
        <w:t xml:space="preserve"> </w:t>
      </w:r>
      <w:r w:rsidRPr="00A52ECE">
        <w:t>билади.</w:t>
      </w:r>
      <w:r w:rsidR="00A52ECE" w:rsidRPr="00A52ECE">
        <w:t xml:space="preserve"> </w:t>
      </w:r>
      <w:r w:rsidRPr="00A52ECE">
        <w:t>Инсонларни</w:t>
      </w:r>
      <w:r w:rsidR="00A52ECE" w:rsidRPr="00A52ECE">
        <w:t xml:space="preserve"> </w:t>
      </w:r>
      <w:r w:rsidRPr="00A52ECE">
        <w:t>Аллоҳ</w:t>
      </w:r>
      <w:r w:rsidR="00A52ECE" w:rsidRPr="00A52ECE">
        <w:t xml:space="preserve"> </w:t>
      </w:r>
      <w:r w:rsidRPr="00A52ECE">
        <w:t>яратган,</w:t>
      </w:r>
      <w:r w:rsidR="00A52ECE" w:rsidRPr="00A52ECE">
        <w:t xml:space="preserve"> </w:t>
      </w:r>
      <w:r w:rsidRPr="00A52ECE">
        <w:t>уларнинг</w:t>
      </w:r>
      <w:r w:rsidR="00A52ECE" w:rsidRPr="00A52ECE">
        <w:t xml:space="preserve"> </w:t>
      </w:r>
      <w:r w:rsidRPr="00A52ECE">
        <w:t>ҳолатлари</w:t>
      </w:r>
      <w:r w:rsidR="00A52ECE" w:rsidRPr="00A52ECE">
        <w:t xml:space="preserve"> </w:t>
      </w:r>
      <w:r w:rsidRPr="00A52ECE">
        <w:t>нима</w:t>
      </w:r>
      <w:r w:rsidR="00A52ECE" w:rsidRPr="00A52ECE">
        <w:t xml:space="preserve"> </w:t>
      </w:r>
      <w:r w:rsidRPr="00A52ECE">
        <w:t>билан</w:t>
      </w:r>
      <w:r w:rsidR="00A52ECE" w:rsidRPr="00A52ECE">
        <w:t xml:space="preserve"> </w:t>
      </w:r>
      <w:r w:rsidRPr="00A52ECE">
        <w:t>тузалишини</w:t>
      </w:r>
      <w:r w:rsidR="00A52ECE" w:rsidRPr="00A52ECE">
        <w:t xml:space="preserve"> </w:t>
      </w:r>
      <w:r w:rsidRPr="00A52ECE">
        <w:t>ва</w:t>
      </w:r>
      <w:r w:rsidR="00A52ECE" w:rsidRPr="00A52ECE">
        <w:t xml:space="preserve"> </w:t>
      </w:r>
      <w:r w:rsidRPr="00A52ECE">
        <w:t>қандай</w:t>
      </w:r>
      <w:r w:rsidR="00A52ECE" w:rsidRPr="00A52ECE">
        <w:t xml:space="preserve"> </w:t>
      </w:r>
      <w:r w:rsidRPr="00A52ECE">
        <w:t>қилса</w:t>
      </w:r>
      <w:r w:rsidR="00A52ECE" w:rsidRPr="00A52ECE">
        <w:t xml:space="preserve"> </w:t>
      </w:r>
      <w:r w:rsidRPr="00A52ECE">
        <w:t>тўғриликда</w:t>
      </w:r>
      <w:r w:rsidR="00A52ECE" w:rsidRPr="00A52ECE">
        <w:t xml:space="preserve"> </w:t>
      </w:r>
      <w:r w:rsidRPr="00A52ECE">
        <w:t>давом</w:t>
      </w:r>
      <w:r w:rsidR="00A52ECE" w:rsidRPr="00A52ECE">
        <w:t xml:space="preserve"> </w:t>
      </w:r>
      <w:r w:rsidRPr="00A52ECE">
        <w:t>этишини</w:t>
      </w:r>
      <w:r w:rsidR="00A52ECE" w:rsidRPr="00A52ECE">
        <w:t xml:space="preserve"> </w:t>
      </w:r>
      <w:r w:rsidRPr="00A52ECE">
        <w:t>Буюк</w:t>
      </w:r>
      <w:r w:rsidR="00A52ECE" w:rsidRPr="00A52ECE">
        <w:t xml:space="preserve"> </w:t>
      </w:r>
      <w:r w:rsidRPr="00A52ECE">
        <w:t>Яратувчи</w:t>
      </w:r>
      <w:r w:rsidR="00A52ECE" w:rsidRPr="00A52ECE">
        <w:t xml:space="preserve"> </w:t>
      </w:r>
      <w:r w:rsidRPr="00A52ECE">
        <w:t>ўзи</w:t>
      </w:r>
      <w:r w:rsidR="00A52ECE" w:rsidRPr="00A52ECE">
        <w:t xml:space="preserve"> </w:t>
      </w:r>
      <w:r w:rsidRPr="00A52ECE">
        <w:t>билади.</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A52ECE">
        <w:rPr>
          <w:rStyle w:val="Heading2Char"/>
        </w:rPr>
        <w:t>«(Ахир)</w:t>
      </w:r>
      <w:r w:rsidR="00A52ECE" w:rsidRPr="00A52ECE">
        <w:rPr>
          <w:rStyle w:val="Heading2Char"/>
        </w:rPr>
        <w:t xml:space="preserve"> </w:t>
      </w:r>
      <w:r w:rsidRPr="00A52ECE">
        <w:rPr>
          <w:rStyle w:val="Heading2Char"/>
        </w:rPr>
        <w:t>яратган</w:t>
      </w:r>
      <w:r w:rsidR="00A52ECE" w:rsidRPr="00A52ECE">
        <w:rPr>
          <w:rStyle w:val="Heading2Char"/>
        </w:rPr>
        <w:t xml:space="preserve"> </w:t>
      </w:r>
      <w:r w:rsidRPr="00A52ECE">
        <w:rPr>
          <w:rStyle w:val="Heading2Char"/>
        </w:rPr>
        <w:t>зот</w:t>
      </w:r>
      <w:r w:rsidR="00A52ECE">
        <w:rPr>
          <w:rStyle w:val="Heading2Char"/>
        </w:rPr>
        <w:t xml:space="preserve"> </w:t>
      </w:r>
      <w:r w:rsidRPr="00A52ECE">
        <w:rPr>
          <w:rStyle w:val="Heading2Char"/>
        </w:rPr>
        <w:t>(Ўзи</w:t>
      </w:r>
      <w:r w:rsidR="00A52ECE" w:rsidRPr="00A52ECE">
        <w:rPr>
          <w:rStyle w:val="Heading2Char"/>
        </w:rPr>
        <w:t xml:space="preserve"> </w:t>
      </w:r>
      <w:r w:rsidRPr="00A52ECE">
        <w:rPr>
          <w:rStyle w:val="Heading2Char"/>
        </w:rPr>
        <w:t>йўқдан</w:t>
      </w:r>
      <w:r w:rsidR="00A52ECE" w:rsidRPr="00A52ECE">
        <w:rPr>
          <w:rStyle w:val="Heading2Char"/>
        </w:rPr>
        <w:t xml:space="preserve"> </w:t>
      </w:r>
      <w:r w:rsidRPr="00A52ECE">
        <w:rPr>
          <w:rStyle w:val="Heading2Char"/>
        </w:rPr>
        <w:t>бор</w:t>
      </w:r>
      <w:r w:rsidR="00A52ECE" w:rsidRPr="00A52ECE">
        <w:rPr>
          <w:rStyle w:val="Heading2Char"/>
        </w:rPr>
        <w:t xml:space="preserve"> </w:t>
      </w:r>
      <w:r w:rsidRPr="00A52ECE">
        <w:rPr>
          <w:rStyle w:val="Heading2Char"/>
        </w:rPr>
        <w:t>қилган</w:t>
      </w:r>
      <w:r w:rsidR="00A52ECE" w:rsidRPr="00A52ECE">
        <w:rPr>
          <w:rStyle w:val="Heading2Char"/>
        </w:rPr>
        <w:t xml:space="preserve"> </w:t>
      </w:r>
      <w:r w:rsidRPr="00A52ECE">
        <w:rPr>
          <w:rStyle w:val="Heading2Char"/>
        </w:rPr>
        <w:t>нарсаларни)</w:t>
      </w:r>
      <w:r w:rsidR="00A52ECE" w:rsidRPr="00A52ECE">
        <w:rPr>
          <w:rStyle w:val="Heading2Char"/>
        </w:rPr>
        <w:t xml:space="preserve"> </w:t>
      </w:r>
      <w:r w:rsidRPr="00A52ECE">
        <w:rPr>
          <w:rStyle w:val="Heading2Char"/>
        </w:rPr>
        <w:t>билмасми?!</w:t>
      </w:r>
      <w:r w:rsidR="00A52ECE" w:rsidRPr="00A52ECE">
        <w:rPr>
          <w:rStyle w:val="Heading2Char"/>
        </w:rPr>
        <w:t xml:space="preserve"> </w:t>
      </w:r>
      <w:r w:rsidRPr="00A52ECE">
        <w:rPr>
          <w:rStyle w:val="Heading2Char"/>
        </w:rPr>
        <w:t>У</w:t>
      </w:r>
      <w:r w:rsidR="00A52ECE" w:rsidRPr="00A52ECE">
        <w:rPr>
          <w:rStyle w:val="Heading2Char"/>
        </w:rPr>
        <w:t xml:space="preserve"> </w:t>
      </w:r>
      <w:r w:rsidRPr="00A52ECE">
        <w:rPr>
          <w:rStyle w:val="Heading2Char"/>
        </w:rPr>
        <w:lastRenderedPageBreak/>
        <w:t>меҳрибон</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ҳар</w:t>
      </w:r>
      <w:r w:rsidR="00A52ECE" w:rsidRPr="00A52ECE">
        <w:rPr>
          <w:rStyle w:val="Heading2Char"/>
        </w:rPr>
        <w:t xml:space="preserve"> </w:t>
      </w:r>
      <w:r w:rsidRPr="00A52ECE">
        <w:rPr>
          <w:rStyle w:val="Heading2Char"/>
        </w:rPr>
        <w:t>нарсадан)</w:t>
      </w:r>
      <w:r w:rsidR="00A52ECE" w:rsidRPr="00A52ECE">
        <w:rPr>
          <w:rStyle w:val="Heading2Char"/>
        </w:rPr>
        <w:t xml:space="preserve"> </w:t>
      </w:r>
      <w:r w:rsidRPr="00A52ECE">
        <w:rPr>
          <w:rStyle w:val="Heading2Char"/>
        </w:rPr>
        <w:t>хабардор</w:t>
      </w:r>
      <w:r w:rsidR="00A52ECE" w:rsidRPr="00A52ECE">
        <w:rPr>
          <w:rStyle w:val="Heading2Char"/>
        </w:rPr>
        <w:t xml:space="preserve"> </w:t>
      </w:r>
      <w:r w:rsidR="009823B9">
        <w:rPr>
          <w:rStyle w:val="Heading2Char"/>
        </w:rPr>
        <w:t>З</w:t>
      </w:r>
      <w:r w:rsidRPr="00A52ECE">
        <w:rPr>
          <w:rStyle w:val="Heading2Char"/>
        </w:rPr>
        <w:t>отдир»</w:t>
      </w:r>
      <w:r w:rsidR="00A52ECE">
        <w:rPr>
          <w:rStyle w:val="apple-converted-space"/>
          <w:rFonts w:ascii="Arial" w:hAnsi="Arial" w:cs="Arial"/>
          <w:color w:val="333333"/>
          <w:sz w:val="21"/>
          <w:szCs w:val="21"/>
        </w:rPr>
        <w:t xml:space="preserve"> </w:t>
      </w:r>
      <w:r w:rsidRPr="00A52ECE">
        <w:t>(Мулк:</w:t>
      </w:r>
      <w:r w:rsidR="00A52ECE" w:rsidRPr="00A52ECE">
        <w:t xml:space="preserve"> </w:t>
      </w:r>
      <w:r w:rsidRPr="00A52ECE">
        <w:t>14).</w:t>
      </w:r>
      <w:r w:rsidR="00A52ECE" w:rsidRPr="00A52ECE">
        <w:t xml:space="preserve"> </w:t>
      </w:r>
      <w:r w:rsidRPr="00A52ECE">
        <w:t>Агар</w:t>
      </w:r>
      <w:r w:rsidR="00A52ECE" w:rsidRPr="00A52ECE">
        <w:t xml:space="preserve"> </w:t>
      </w:r>
      <w:r w:rsidRPr="00A52ECE">
        <w:t>гап-сўзлар</w:t>
      </w:r>
      <w:r w:rsidR="00A52ECE" w:rsidRPr="00A52ECE">
        <w:t xml:space="preserve"> </w:t>
      </w:r>
      <w:r w:rsidRPr="00A52ECE">
        <w:t>ва</w:t>
      </w:r>
      <w:r w:rsidR="00A52ECE" w:rsidRPr="00A52ECE">
        <w:t xml:space="preserve"> </w:t>
      </w:r>
      <w:r w:rsidRPr="00A52ECE">
        <w:t>иш-амаллар</w:t>
      </w:r>
      <w:r w:rsidR="00A52ECE" w:rsidRPr="00A52ECE">
        <w:t xml:space="preserve"> </w:t>
      </w:r>
      <w:r w:rsidRPr="00A52ECE">
        <w:t>устидан</w:t>
      </w:r>
      <w:r w:rsidR="00A52ECE" w:rsidRPr="00A52ECE">
        <w:t xml:space="preserve"> </w:t>
      </w:r>
      <w:r w:rsidRPr="00A52ECE">
        <w:t>ҳукм</w:t>
      </w:r>
      <w:r w:rsidR="00A52ECE" w:rsidRPr="00A52ECE">
        <w:t xml:space="preserve"> </w:t>
      </w:r>
      <w:r w:rsidRPr="00A52ECE">
        <w:t>чиқариш</w:t>
      </w:r>
      <w:r w:rsidR="00A52ECE" w:rsidRPr="00A52ECE">
        <w:t xml:space="preserve"> </w:t>
      </w:r>
      <w:r w:rsidRPr="00A52ECE">
        <w:t>ваколати</w:t>
      </w:r>
      <w:r w:rsidR="00A52ECE" w:rsidRPr="00A52ECE">
        <w:t xml:space="preserve"> </w:t>
      </w:r>
      <w:r w:rsidRPr="00A52ECE">
        <w:t>инсонга</w:t>
      </w:r>
      <w:r w:rsidR="00A52ECE" w:rsidRPr="00A52ECE">
        <w:t xml:space="preserve"> </w:t>
      </w:r>
      <w:r w:rsidRPr="00A52ECE">
        <w:t>бериб</w:t>
      </w:r>
      <w:r w:rsidR="00A52ECE" w:rsidRPr="00A52ECE">
        <w:t xml:space="preserve"> </w:t>
      </w:r>
      <w:r w:rsidRPr="00A52ECE">
        <w:t>қўйилганида</w:t>
      </w:r>
      <w:r w:rsidR="00A52ECE" w:rsidRPr="00A52ECE">
        <w:t xml:space="preserve"> </w:t>
      </w:r>
      <w:r w:rsidRPr="00A52ECE">
        <w:t>шахслар</w:t>
      </w:r>
      <w:r w:rsidR="00A52ECE" w:rsidRPr="00A52ECE">
        <w:t xml:space="preserve"> </w:t>
      </w:r>
      <w:r w:rsidRPr="00A52ECE">
        <w:t>ва</w:t>
      </w:r>
      <w:r w:rsidR="00A52ECE" w:rsidRPr="00A52ECE">
        <w:t xml:space="preserve"> </w:t>
      </w:r>
      <w:r w:rsidRPr="00A52ECE">
        <w:t>замонларнинг</w:t>
      </w:r>
      <w:r w:rsidR="00A52ECE" w:rsidRPr="00A52ECE">
        <w:t xml:space="preserve"> </w:t>
      </w:r>
      <w:r w:rsidRPr="00A52ECE">
        <w:t>фарқли</w:t>
      </w:r>
      <w:r w:rsidR="00A52ECE" w:rsidRPr="00A52ECE">
        <w:t xml:space="preserve"> </w:t>
      </w:r>
      <w:r w:rsidRPr="00A52ECE">
        <w:t>бўлишига</w:t>
      </w:r>
      <w:r w:rsidR="00A52ECE" w:rsidRPr="00A52ECE">
        <w:t xml:space="preserve"> </w:t>
      </w:r>
      <w:r w:rsidRPr="00A52ECE">
        <w:t>қараб</w:t>
      </w:r>
      <w:r w:rsidR="00A52ECE" w:rsidRPr="00A52ECE">
        <w:t xml:space="preserve"> </w:t>
      </w:r>
      <w:r w:rsidRPr="00A52ECE">
        <w:t>ҳукмлар</w:t>
      </w:r>
      <w:r w:rsidR="00A52ECE" w:rsidRPr="00A52ECE">
        <w:t xml:space="preserve"> </w:t>
      </w:r>
      <w:r w:rsidRPr="00A52ECE">
        <w:t>ҳам</w:t>
      </w:r>
      <w:r w:rsidR="00A52ECE" w:rsidRPr="00A52ECE">
        <w:t xml:space="preserve"> </w:t>
      </w:r>
      <w:r w:rsidRPr="00A52ECE">
        <w:t>ўзгариб</w:t>
      </w:r>
      <w:r w:rsidR="00A52ECE" w:rsidRPr="00A52ECE">
        <w:t xml:space="preserve"> </w:t>
      </w:r>
      <w:r w:rsidRPr="00A52ECE">
        <w:t>кетарди.</w:t>
      </w:r>
      <w:r w:rsidR="00A52ECE" w:rsidRPr="00A52ECE">
        <w:t xml:space="preserve"> </w:t>
      </w:r>
      <w:r w:rsidRPr="00A52ECE">
        <w:t>Зеро,</w:t>
      </w:r>
      <w:r w:rsidR="00A52ECE" w:rsidRPr="00A52ECE">
        <w:t xml:space="preserve"> </w:t>
      </w:r>
      <w:r w:rsidRPr="00A52ECE">
        <w:t>ўзгармас</w:t>
      </w:r>
      <w:r w:rsidR="00A52ECE" w:rsidRPr="00A52ECE">
        <w:t xml:space="preserve"> </w:t>
      </w:r>
      <w:r w:rsidRPr="00A52ECE">
        <w:t>бир</w:t>
      </w:r>
      <w:r w:rsidR="00A52ECE" w:rsidRPr="00A52ECE">
        <w:t xml:space="preserve"> </w:t>
      </w:r>
      <w:r w:rsidRPr="00A52ECE">
        <w:t>ҳукм</w:t>
      </w:r>
      <w:r w:rsidR="00A52ECE" w:rsidRPr="00A52ECE">
        <w:t xml:space="preserve"> </w:t>
      </w:r>
      <w:r w:rsidRPr="00A52ECE">
        <w:t>билан</w:t>
      </w:r>
      <w:r w:rsidR="00A52ECE" w:rsidRPr="00A52ECE">
        <w:t xml:space="preserve"> </w:t>
      </w:r>
      <w:r w:rsidRPr="00A52ECE">
        <w:t>ҳукм</w:t>
      </w:r>
      <w:r w:rsidR="00A52ECE" w:rsidRPr="00A52ECE">
        <w:t xml:space="preserve"> </w:t>
      </w:r>
      <w:r w:rsidRPr="00A52ECE">
        <w:t>қилиш</w:t>
      </w:r>
      <w:r w:rsidR="00A52ECE" w:rsidRPr="00A52ECE">
        <w:t xml:space="preserve"> </w:t>
      </w:r>
      <w:r w:rsidRPr="00A52ECE">
        <w:t>инсон</w:t>
      </w:r>
      <w:r w:rsidR="00A52ECE" w:rsidRPr="00A52ECE">
        <w:t xml:space="preserve"> </w:t>
      </w:r>
      <w:r w:rsidRPr="00A52ECE">
        <w:t>имкониятидан</w:t>
      </w:r>
      <w:r w:rsidR="00A52ECE" w:rsidRPr="00A52ECE">
        <w:t xml:space="preserve"> </w:t>
      </w:r>
      <w:r w:rsidRPr="00A52ECE">
        <w:t>ташқари</w:t>
      </w:r>
      <w:r w:rsidR="00A52ECE" w:rsidRPr="00A52ECE">
        <w:t xml:space="preserve"> </w:t>
      </w:r>
      <w:r w:rsidRPr="00A52ECE">
        <w:t>ишдир.</w:t>
      </w:r>
      <w:r w:rsidR="00A52ECE" w:rsidRPr="00A52ECE">
        <w:t xml:space="preserve"> </w:t>
      </w:r>
      <w:r w:rsidRPr="00A52ECE">
        <w:t>Демак,</w:t>
      </w:r>
      <w:r w:rsidR="00A52ECE" w:rsidRPr="00A52ECE">
        <w:t xml:space="preserve"> </w:t>
      </w:r>
      <w:r w:rsidRPr="00A52ECE">
        <w:t>шундай</w:t>
      </w:r>
      <w:r w:rsidR="00A52ECE" w:rsidRPr="00A52ECE">
        <w:t xml:space="preserve"> </w:t>
      </w:r>
      <w:r w:rsidRPr="00A52ECE">
        <w:t>экан,</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бандаларини</w:t>
      </w:r>
      <w:r w:rsidR="00A52ECE" w:rsidRPr="00A52ECE">
        <w:t xml:space="preserve"> </w:t>
      </w:r>
      <w:r w:rsidRPr="00A52ECE">
        <w:t>Ўзига</w:t>
      </w:r>
      <w:r w:rsidR="00A52ECE" w:rsidRPr="00A52ECE">
        <w:t xml:space="preserve"> </w:t>
      </w:r>
      <w:r w:rsidRPr="00A52ECE">
        <w:t>ва</w:t>
      </w:r>
      <w:r w:rsidR="00A52ECE" w:rsidRPr="00A52ECE">
        <w:t xml:space="preserve"> </w:t>
      </w:r>
      <w:r w:rsidRPr="00A52ECE">
        <w:t>Пайғамбарига</w:t>
      </w:r>
      <w:r w:rsidR="00A52ECE" w:rsidRPr="00A52ECE">
        <w:t xml:space="preserve"> </w:t>
      </w:r>
      <w:r w:rsidRPr="00A52ECE">
        <w:t>итоат</w:t>
      </w:r>
      <w:r w:rsidR="00A52ECE" w:rsidRPr="00A52ECE">
        <w:t xml:space="preserve"> </w:t>
      </w:r>
      <w:r w:rsidRPr="00A52ECE">
        <w:t>қилишга</w:t>
      </w:r>
      <w:r w:rsidR="00A52ECE" w:rsidRPr="00A52ECE">
        <w:t xml:space="preserve"> </w:t>
      </w:r>
      <w:r w:rsidRPr="00A52ECE">
        <w:t>буюрди,</w:t>
      </w:r>
      <w:r w:rsidR="00A52ECE" w:rsidRPr="00A52ECE">
        <w:t xml:space="preserve"> </w:t>
      </w:r>
      <w:r w:rsidRPr="00A52ECE">
        <w:t>оят</w:t>
      </w:r>
      <w:r w:rsidR="00A52ECE" w:rsidRPr="00A52ECE">
        <w:t xml:space="preserve"> </w:t>
      </w:r>
      <w:r w:rsidRPr="00A52ECE">
        <w:t>ва</w:t>
      </w:r>
      <w:r w:rsidR="00A52ECE" w:rsidRPr="00A52ECE">
        <w:t xml:space="preserve"> </w:t>
      </w:r>
      <w:r w:rsidRPr="00A52ECE">
        <w:t>ҳадисга</w:t>
      </w:r>
      <w:r w:rsidR="00A52ECE" w:rsidRPr="00A52ECE">
        <w:t xml:space="preserve"> </w:t>
      </w:r>
      <w:r w:rsidRPr="00A52ECE">
        <w:t>мухолиф</w:t>
      </w:r>
      <w:r w:rsidR="00A52ECE" w:rsidRPr="00A52ECE">
        <w:t xml:space="preserve"> </w:t>
      </w:r>
      <w:r w:rsidRPr="00A52ECE">
        <w:t>бўлишдан</w:t>
      </w:r>
      <w:r w:rsidR="00A52ECE" w:rsidRPr="00A52ECE">
        <w:t xml:space="preserve"> </w:t>
      </w:r>
      <w:r w:rsidRPr="00A52ECE">
        <w:t>қайтарди,</w:t>
      </w:r>
      <w:r w:rsidR="00A52ECE" w:rsidRPr="00A52ECE">
        <w:t xml:space="preserve"> </w:t>
      </w:r>
      <w:r w:rsidRPr="00A52ECE">
        <w:t>ҳидоятни</w:t>
      </w:r>
      <w:r w:rsidR="00A52ECE" w:rsidRPr="00A52ECE">
        <w:t xml:space="preserve"> </w:t>
      </w:r>
      <w:r w:rsidRPr="00A52ECE">
        <w:t>Ўз</w:t>
      </w:r>
      <w:r w:rsidR="00A52ECE" w:rsidRPr="00A52ECE">
        <w:t xml:space="preserve"> </w:t>
      </w:r>
      <w:r w:rsidRPr="00A52ECE">
        <w:t>Китоби</w:t>
      </w:r>
      <w:r w:rsidR="00A52ECE" w:rsidRPr="00A52ECE">
        <w:t xml:space="preserve"> </w:t>
      </w:r>
      <w:r w:rsidRPr="00A52ECE">
        <w:t>ва</w:t>
      </w:r>
      <w:r w:rsidR="00A52ECE" w:rsidRPr="00A52ECE">
        <w:t xml:space="preserve"> </w:t>
      </w:r>
      <w:r w:rsidRPr="00A52ECE">
        <w:t>Пайғамбарининг</w:t>
      </w:r>
      <w:r w:rsidR="00A52ECE" w:rsidRPr="00A52ECE">
        <w:t xml:space="preserve"> </w:t>
      </w:r>
      <w:r w:rsidRPr="00A52ECE">
        <w:t>Суннатида</w:t>
      </w:r>
      <w:r w:rsidR="00A52ECE" w:rsidRPr="00A52ECE">
        <w:t xml:space="preserve"> </w:t>
      </w:r>
      <w:r w:rsidRPr="00A52ECE">
        <w:t>кафолатлади.</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A52ECE">
        <w:rPr>
          <w:rStyle w:val="Heading2Char"/>
        </w:rPr>
        <w:t>«Аллоҳ</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Унинг</w:t>
      </w:r>
      <w:r w:rsidR="00A52ECE" w:rsidRPr="00A52ECE">
        <w:rPr>
          <w:rStyle w:val="Heading2Char"/>
        </w:rPr>
        <w:t xml:space="preserve"> </w:t>
      </w:r>
      <w:r w:rsidRPr="00A52ECE">
        <w:rPr>
          <w:rStyle w:val="Heading2Char"/>
        </w:rPr>
        <w:t>пайғам</w:t>
      </w:r>
      <w:r w:rsidR="004654F6" w:rsidRPr="004654F6">
        <w:rPr>
          <w:rStyle w:val="Heading2Char"/>
        </w:rPr>
        <w:t>-</w:t>
      </w:r>
      <w:r w:rsidRPr="00A52ECE">
        <w:rPr>
          <w:rStyle w:val="Heading2Char"/>
        </w:rPr>
        <w:t>бари</w:t>
      </w:r>
      <w:r w:rsidR="00A52ECE" w:rsidRPr="00A52ECE">
        <w:rPr>
          <w:rStyle w:val="Heading2Char"/>
        </w:rPr>
        <w:t xml:space="preserve"> </w:t>
      </w:r>
      <w:r w:rsidRPr="00A52ECE">
        <w:rPr>
          <w:rStyle w:val="Heading2Char"/>
        </w:rPr>
        <w:t>бир</w:t>
      </w:r>
      <w:r w:rsidR="00A52ECE" w:rsidRPr="00A52ECE">
        <w:rPr>
          <w:rStyle w:val="Heading2Char"/>
        </w:rPr>
        <w:t xml:space="preserve"> </w:t>
      </w:r>
      <w:r w:rsidRPr="00A52ECE">
        <w:rPr>
          <w:rStyle w:val="Heading2Char"/>
        </w:rPr>
        <w:t>ишни</w:t>
      </w:r>
      <w:r w:rsidR="00A52ECE" w:rsidRPr="00A52ECE">
        <w:rPr>
          <w:rStyle w:val="Heading2Char"/>
        </w:rPr>
        <w:t xml:space="preserve"> </w:t>
      </w:r>
      <w:r w:rsidRPr="00A52ECE">
        <w:rPr>
          <w:rStyle w:val="Heading2Char"/>
        </w:rPr>
        <w:t>ҳукм</w:t>
      </w:r>
      <w:r w:rsidR="00A52ECE" w:rsidRPr="00A52ECE">
        <w:rPr>
          <w:rStyle w:val="Heading2Char"/>
        </w:rPr>
        <w:t xml:space="preserve"> </w:t>
      </w:r>
      <w:r w:rsidRPr="00A52ECE">
        <w:rPr>
          <w:rStyle w:val="Heading2Char"/>
        </w:rPr>
        <w:t>қилган</w:t>
      </w:r>
      <w:r w:rsidR="00A52ECE" w:rsidRPr="00A52ECE">
        <w:rPr>
          <w:rStyle w:val="Heading2Char"/>
        </w:rPr>
        <w:t xml:space="preserve"> </w:t>
      </w:r>
      <w:r w:rsidRPr="00A52ECE">
        <w:rPr>
          <w:rStyle w:val="Heading2Char"/>
        </w:rPr>
        <w:t>—</w:t>
      </w:r>
      <w:r w:rsidR="00A52ECE" w:rsidRPr="00A52ECE">
        <w:rPr>
          <w:rStyle w:val="Heading2Char"/>
        </w:rPr>
        <w:t xml:space="preserve"> </w:t>
      </w:r>
      <w:r w:rsidRPr="00A52ECE">
        <w:rPr>
          <w:rStyle w:val="Heading2Char"/>
        </w:rPr>
        <w:t>буюрган</w:t>
      </w:r>
      <w:r w:rsidR="00A52ECE" w:rsidRPr="00A52ECE">
        <w:rPr>
          <w:rStyle w:val="Heading2Char"/>
        </w:rPr>
        <w:t xml:space="preserve"> </w:t>
      </w:r>
      <w:r w:rsidRPr="00A52ECE">
        <w:rPr>
          <w:rStyle w:val="Heading2Char"/>
        </w:rPr>
        <w:t>вақтида</w:t>
      </w:r>
      <w:r w:rsidR="00A52ECE" w:rsidRPr="00A52ECE">
        <w:rPr>
          <w:rStyle w:val="Heading2Char"/>
        </w:rPr>
        <w:t xml:space="preserve"> </w:t>
      </w:r>
      <w:r w:rsidRPr="00A52ECE">
        <w:rPr>
          <w:rStyle w:val="Heading2Char"/>
        </w:rPr>
        <w:t>бирон</w:t>
      </w:r>
      <w:r w:rsidR="00A52ECE" w:rsidRPr="00A52ECE">
        <w:rPr>
          <w:rStyle w:val="Heading2Char"/>
        </w:rPr>
        <w:t xml:space="preserve"> </w:t>
      </w:r>
      <w:r w:rsidRPr="00A52ECE">
        <w:rPr>
          <w:rStyle w:val="Heading2Char"/>
        </w:rPr>
        <w:t>мўмин</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мўмина</w:t>
      </w:r>
      <w:r w:rsidR="00A52ECE" w:rsidRPr="00A52ECE">
        <w:rPr>
          <w:rStyle w:val="Heading2Char"/>
        </w:rPr>
        <w:t xml:space="preserve"> </w:t>
      </w:r>
      <w:r w:rsidRPr="00A52ECE">
        <w:rPr>
          <w:rStyle w:val="Heading2Char"/>
        </w:rPr>
        <w:t>учун</w:t>
      </w:r>
      <w:r w:rsidR="00A52ECE" w:rsidRPr="00A52ECE">
        <w:rPr>
          <w:rStyle w:val="Heading2Char"/>
        </w:rPr>
        <w:t xml:space="preserve"> </w:t>
      </w:r>
      <w:r w:rsidRPr="00A52ECE">
        <w:rPr>
          <w:rStyle w:val="Heading2Char"/>
        </w:rPr>
        <w:t>(Аллоҳнинг</w:t>
      </w:r>
      <w:r w:rsidR="00A52ECE" w:rsidRPr="00A52ECE">
        <w:rPr>
          <w:rStyle w:val="Heading2Char"/>
        </w:rPr>
        <w:t xml:space="preserve"> </w:t>
      </w:r>
      <w:r w:rsidRPr="00A52ECE">
        <w:rPr>
          <w:rStyle w:val="Heading2Char"/>
        </w:rPr>
        <w:t>ҳукмини</w:t>
      </w:r>
      <w:r w:rsidR="00A52ECE" w:rsidRPr="00A52ECE">
        <w:rPr>
          <w:rStyle w:val="Heading2Char"/>
        </w:rPr>
        <w:t xml:space="preserve"> </w:t>
      </w:r>
      <w:r w:rsidRPr="00A52ECE">
        <w:rPr>
          <w:rStyle w:val="Heading2Char"/>
        </w:rPr>
        <w:t>қўйиб)</w:t>
      </w:r>
      <w:r w:rsidR="00A52ECE" w:rsidRPr="00A52ECE">
        <w:rPr>
          <w:rStyle w:val="Heading2Char"/>
        </w:rPr>
        <w:t xml:space="preserve"> </w:t>
      </w:r>
      <w:r w:rsidRPr="00A52ECE">
        <w:rPr>
          <w:rStyle w:val="Heading2Char"/>
        </w:rPr>
        <w:t>ўз</w:t>
      </w:r>
      <w:r w:rsidR="00A52ECE" w:rsidRPr="00A52ECE">
        <w:rPr>
          <w:rStyle w:val="Heading2Char"/>
        </w:rPr>
        <w:t xml:space="preserve"> </w:t>
      </w:r>
      <w:r w:rsidRPr="00A52ECE">
        <w:rPr>
          <w:rStyle w:val="Heading2Char"/>
        </w:rPr>
        <w:t>ишларидан</w:t>
      </w:r>
      <w:r w:rsidR="00A52ECE" w:rsidRPr="00A52ECE">
        <w:rPr>
          <w:rStyle w:val="Heading2Char"/>
        </w:rPr>
        <w:t xml:space="preserve"> </w:t>
      </w:r>
      <w:r w:rsidRPr="00A52ECE">
        <w:rPr>
          <w:rStyle w:val="Heading2Char"/>
        </w:rPr>
        <w:t>ихтиёр</w:t>
      </w:r>
      <w:r w:rsidR="00A52ECE" w:rsidRPr="00A52ECE">
        <w:rPr>
          <w:rStyle w:val="Heading2Char"/>
        </w:rPr>
        <w:t xml:space="preserve"> </w:t>
      </w:r>
      <w:r w:rsidRPr="00A52ECE">
        <w:rPr>
          <w:rStyle w:val="Heading2Char"/>
        </w:rPr>
        <w:t>қилиш</w:t>
      </w:r>
      <w:r w:rsidR="00A52ECE" w:rsidRPr="00A52ECE">
        <w:rPr>
          <w:rStyle w:val="Heading2Char"/>
        </w:rPr>
        <w:t xml:space="preserve"> </w:t>
      </w:r>
      <w:r w:rsidRPr="00A52ECE">
        <w:rPr>
          <w:rStyle w:val="Heading2Char"/>
        </w:rPr>
        <w:t>жоиз</w:t>
      </w:r>
      <w:r w:rsidR="00A52ECE" w:rsidRPr="00A52ECE">
        <w:rPr>
          <w:rStyle w:val="Heading2Char"/>
        </w:rPr>
        <w:t xml:space="preserve"> </w:t>
      </w:r>
      <w:r w:rsidRPr="00A52ECE">
        <w:rPr>
          <w:rStyle w:val="Heading2Char"/>
        </w:rPr>
        <w:t>эмасдир.</w:t>
      </w:r>
      <w:r w:rsidR="00A52ECE" w:rsidRPr="00A52ECE">
        <w:rPr>
          <w:rStyle w:val="Heading2Char"/>
        </w:rPr>
        <w:t xml:space="preserve"> </w:t>
      </w:r>
      <w:r w:rsidRPr="00A52ECE">
        <w:rPr>
          <w:rStyle w:val="Heading2Char"/>
        </w:rPr>
        <w:t>Ким</w:t>
      </w:r>
      <w:r w:rsidR="00A52ECE" w:rsidRPr="00A52ECE">
        <w:rPr>
          <w:rStyle w:val="Heading2Char"/>
        </w:rPr>
        <w:t xml:space="preserve"> </w:t>
      </w:r>
      <w:r w:rsidRPr="00A52ECE">
        <w:rPr>
          <w:rStyle w:val="Heading2Char"/>
        </w:rPr>
        <w:t>Аллоҳ</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Унинг</w:t>
      </w:r>
      <w:r w:rsidR="00A52ECE" w:rsidRPr="00A52ECE">
        <w:rPr>
          <w:rStyle w:val="Heading2Char"/>
        </w:rPr>
        <w:t xml:space="preserve"> </w:t>
      </w:r>
      <w:r w:rsidRPr="00A52ECE">
        <w:rPr>
          <w:rStyle w:val="Heading2Char"/>
        </w:rPr>
        <w:t>пайғамбарига</w:t>
      </w:r>
      <w:r w:rsidR="00A52ECE" w:rsidRPr="00A52ECE">
        <w:rPr>
          <w:rStyle w:val="Heading2Char"/>
        </w:rPr>
        <w:t xml:space="preserve"> </w:t>
      </w:r>
      <w:r w:rsidRPr="00A52ECE">
        <w:rPr>
          <w:rStyle w:val="Heading2Char"/>
        </w:rPr>
        <w:t>осий</w:t>
      </w:r>
      <w:r w:rsidR="00A52ECE" w:rsidRPr="00A52ECE">
        <w:rPr>
          <w:rStyle w:val="Heading2Char"/>
        </w:rPr>
        <w:t xml:space="preserve"> </w:t>
      </w:r>
      <w:r w:rsidRPr="00A52ECE">
        <w:rPr>
          <w:rStyle w:val="Heading2Char"/>
        </w:rPr>
        <w:t>бўлса,</w:t>
      </w:r>
      <w:r w:rsidR="00A52ECE" w:rsidRPr="00A52ECE">
        <w:rPr>
          <w:rStyle w:val="Heading2Char"/>
        </w:rPr>
        <w:t xml:space="preserve"> </w:t>
      </w:r>
      <w:r w:rsidRPr="00A52ECE">
        <w:rPr>
          <w:rStyle w:val="Heading2Char"/>
        </w:rPr>
        <w:t>бас</w:t>
      </w:r>
      <w:r w:rsidR="00A52ECE" w:rsidRPr="00A52ECE">
        <w:rPr>
          <w:rStyle w:val="Heading2Char"/>
        </w:rPr>
        <w:t xml:space="preserve"> </w:t>
      </w:r>
      <w:r w:rsidRPr="00A52ECE">
        <w:rPr>
          <w:rStyle w:val="Heading2Char"/>
        </w:rPr>
        <w:t>у</w:t>
      </w:r>
      <w:r w:rsidR="00A52ECE" w:rsidRPr="00A52ECE">
        <w:rPr>
          <w:rStyle w:val="Heading2Char"/>
        </w:rPr>
        <w:t xml:space="preserve"> </w:t>
      </w:r>
      <w:r w:rsidRPr="00A52ECE">
        <w:rPr>
          <w:rStyle w:val="Heading2Char"/>
        </w:rPr>
        <w:t>очиқ</w:t>
      </w:r>
      <w:r w:rsidR="00A52ECE" w:rsidRPr="00A52ECE">
        <w:rPr>
          <w:rStyle w:val="Heading2Char"/>
        </w:rPr>
        <w:t xml:space="preserve"> </w:t>
      </w:r>
      <w:r w:rsidRPr="00A52ECE">
        <w:rPr>
          <w:rStyle w:val="Heading2Char"/>
        </w:rPr>
        <w:t>йўлдан</w:t>
      </w:r>
      <w:r w:rsidR="00A52ECE" w:rsidRPr="00A52ECE">
        <w:rPr>
          <w:rStyle w:val="Heading2Char"/>
        </w:rPr>
        <w:t xml:space="preserve"> </w:t>
      </w:r>
      <w:r w:rsidRPr="00A52ECE">
        <w:rPr>
          <w:rStyle w:val="Heading2Char"/>
        </w:rPr>
        <w:t>озиш</w:t>
      </w:r>
      <w:r w:rsidR="00A52ECE" w:rsidRPr="00A52ECE">
        <w:rPr>
          <w:rStyle w:val="Heading2Char"/>
        </w:rPr>
        <w:t xml:space="preserve"> </w:t>
      </w:r>
      <w:r w:rsidRPr="00A52ECE">
        <w:rPr>
          <w:rStyle w:val="Heading2Char"/>
        </w:rPr>
        <w:t>билан</w:t>
      </w:r>
      <w:r w:rsidR="00A52ECE" w:rsidRPr="00A52ECE">
        <w:rPr>
          <w:rStyle w:val="Heading2Char"/>
        </w:rPr>
        <w:t xml:space="preserve"> </w:t>
      </w:r>
      <w:r w:rsidRPr="00A52ECE">
        <w:rPr>
          <w:rStyle w:val="Heading2Char"/>
        </w:rPr>
        <w:t>йўлдан</w:t>
      </w:r>
      <w:r w:rsidR="00A52ECE" w:rsidRPr="00A52ECE">
        <w:rPr>
          <w:rStyle w:val="Heading2Char"/>
        </w:rPr>
        <w:t xml:space="preserve"> </w:t>
      </w:r>
      <w:r w:rsidRPr="00A52ECE">
        <w:rPr>
          <w:rStyle w:val="Heading2Char"/>
        </w:rPr>
        <w:t>озибди»</w:t>
      </w:r>
      <w:r w:rsidR="00A52ECE">
        <w:rPr>
          <w:rStyle w:val="apple-converted-space"/>
          <w:rFonts w:ascii="Arial" w:hAnsi="Arial" w:cs="Arial"/>
          <w:color w:val="333333"/>
          <w:sz w:val="21"/>
          <w:szCs w:val="21"/>
        </w:rPr>
        <w:t xml:space="preserve"> </w:t>
      </w:r>
      <w:r w:rsidRPr="00A52ECE">
        <w:t>(Аҳзоб:</w:t>
      </w:r>
      <w:r w:rsidR="00A52ECE" w:rsidRPr="00A52ECE">
        <w:t xml:space="preserve"> </w:t>
      </w:r>
      <w:r w:rsidRPr="00A52ECE">
        <w:t>36).</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A52ECE">
        <w:rPr>
          <w:rStyle w:val="Heading2Char"/>
        </w:rPr>
        <w:t>«Кимки</w:t>
      </w:r>
      <w:r w:rsidR="00A52ECE" w:rsidRPr="00A52ECE">
        <w:rPr>
          <w:rStyle w:val="Heading2Char"/>
        </w:rPr>
        <w:t xml:space="preserve"> </w:t>
      </w:r>
      <w:r w:rsidRPr="00A52ECE">
        <w:rPr>
          <w:rStyle w:val="Heading2Char"/>
        </w:rPr>
        <w:t>пайғамбарга</w:t>
      </w:r>
      <w:r w:rsidR="00A52ECE" w:rsidRPr="00A52ECE">
        <w:rPr>
          <w:rStyle w:val="Heading2Char"/>
        </w:rPr>
        <w:t xml:space="preserve"> </w:t>
      </w:r>
      <w:r w:rsidRPr="00A52ECE">
        <w:rPr>
          <w:rStyle w:val="Heading2Char"/>
        </w:rPr>
        <w:t>итоат</w:t>
      </w:r>
      <w:r w:rsidR="00A52ECE" w:rsidRPr="00A52ECE">
        <w:rPr>
          <w:rStyle w:val="Heading2Char"/>
        </w:rPr>
        <w:t xml:space="preserve"> </w:t>
      </w:r>
      <w:r w:rsidRPr="00A52ECE">
        <w:rPr>
          <w:rStyle w:val="Heading2Char"/>
        </w:rPr>
        <w:t>этса,</w:t>
      </w:r>
      <w:r w:rsidR="00A52ECE" w:rsidRPr="00A52ECE">
        <w:rPr>
          <w:rStyle w:val="Heading2Char"/>
        </w:rPr>
        <w:t xml:space="preserve"> </w:t>
      </w:r>
      <w:r w:rsidRPr="00A52ECE">
        <w:rPr>
          <w:rStyle w:val="Heading2Char"/>
        </w:rPr>
        <w:t>демак,</w:t>
      </w:r>
      <w:r w:rsidR="00A52ECE" w:rsidRPr="00A52ECE">
        <w:rPr>
          <w:rStyle w:val="Heading2Char"/>
        </w:rPr>
        <w:t xml:space="preserve"> </w:t>
      </w:r>
      <w:r w:rsidRPr="00A52ECE">
        <w:rPr>
          <w:rStyle w:val="Heading2Char"/>
        </w:rPr>
        <w:t>Аллоҳга</w:t>
      </w:r>
      <w:r w:rsidR="00A52ECE" w:rsidRPr="00A52ECE">
        <w:rPr>
          <w:rStyle w:val="Heading2Char"/>
        </w:rPr>
        <w:t xml:space="preserve"> </w:t>
      </w:r>
      <w:r w:rsidRPr="00A52ECE">
        <w:rPr>
          <w:rStyle w:val="Heading2Char"/>
        </w:rPr>
        <w:t>итоат</w:t>
      </w:r>
      <w:r w:rsidR="00A52ECE" w:rsidRPr="00A52ECE">
        <w:rPr>
          <w:rStyle w:val="Heading2Char"/>
        </w:rPr>
        <w:t xml:space="preserve"> </w:t>
      </w:r>
      <w:r w:rsidRPr="00A52ECE">
        <w:rPr>
          <w:rStyle w:val="Heading2Char"/>
        </w:rPr>
        <w:t>этибди»</w:t>
      </w:r>
      <w:r w:rsidR="00A52ECE">
        <w:rPr>
          <w:rStyle w:val="apple-converted-space"/>
          <w:rFonts w:ascii="Arial" w:hAnsi="Arial" w:cs="Arial"/>
          <w:color w:val="333333"/>
          <w:sz w:val="21"/>
          <w:szCs w:val="21"/>
        </w:rPr>
        <w:t xml:space="preserve"> </w:t>
      </w:r>
      <w:r w:rsidRPr="00A52ECE">
        <w:t>(Нисо:</w:t>
      </w:r>
      <w:r w:rsidR="00A52ECE" w:rsidRPr="00A52ECE">
        <w:t xml:space="preserve"> </w:t>
      </w:r>
      <w:r w:rsidRPr="00A52ECE">
        <w:t>80).</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A52ECE">
        <w:rPr>
          <w:rStyle w:val="Heading2Char"/>
        </w:rPr>
        <w:t>«(Пайғамбарнинг)</w:t>
      </w:r>
      <w:r w:rsidR="00A52ECE" w:rsidRPr="00A52ECE">
        <w:rPr>
          <w:rStyle w:val="Heading2Char"/>
        </w:rPr>
        <w:t xml:space="preserve"> </w:t>
      </w:r>
      <w:r w:rsidRPr="00A52ECE">
        <w:rPr>
          <w:rStyle w:val="Heading2Char"/>
        </w:rPr>
        <w:t>амрига</w:t>
      </w:r>
      <w:r w:rsidR="00A52ECE" w:rsidRPr="00A52ECE">
        <w:rPr>
          <w:rStyle w:val="Heading2Char"/>
        </w:rPr>
        <w:t xml:space="preserve"> </w:t>
      </w:r>
      <w:r w:rsidRPr="00A52ECE">
        <w:rPr>
          <w:rStyle w:val="Heading2Char"/>
        </w:rPr>
        <w:t>хилоф</w:t>
      </w:r>
      <w:r w:rsidR="00A52ECE" w:rsidRPr="00A52ECE">
        <w:rPr>
          <w:rStyle w:val="Heading2Char"/>
        </w:rPr>
        <w:t xml:space="preserve"> </w:t>
      </w:r>
      <w:r w:rsidRPr="00A52ECE">
        <w:rPr>
          <w:rStyle w:val="Heading2Char"/>
        </w:rPr>
        <w:t>иш</w:t>
      </w:r>
      <w:r w:rsidR="00A52ECE" w:rsidRPr="00A52ECE">
        <w:rPr>
          <w:rStyle w:val="Heading2Char"/>
        </w:rPr>
        <w:t xml:space="preserve"> </w:t>
      </w:r>
      <w:r w:rsidRPr="00A52ECE">
        <w:rPr>
          <w:rStyle w:val="Heading2Char"/>
        </w:rPr>
        <w:t>қиладиган</w:t>
      </w:r>
      <w:r w:rsidR="00A52ECE" w:rsidRPr="00A52ECE">
        <w:rPr>
          <w:rStyle w:val="Heading2Char"/>
        </w:rPr>
        <w:t xml:space="preserve"> </w:t>
      </w:r>
      <w:r w:rsidRPr="00A52ECE">
        <w:rPr>
          <w:rStyle w:val="Heading2Char"/>
        </w:rPr>
        <w:t>кимсалар</w:t>
      </w:r>
      <w:r w:rsidR="00A52ECE" w:rsidRPr="00A52ECE">
        <w:rPr>
          <w:rStyle w:val="Heading2Char"/>
        </w:rPr>
        <w:t xml:space="preserve"> </w:t>
      </w:r>
      <w:r w:rsidRPr="00A52ECE">
        <w:rPr>
          <w:rStyle w:val="Heading2Char"/>
        </w:rPr>
        <w:t>ўзларига</w:t>
      </w:r>
      <w:r w:rsidR="00A52ECE" w:rsidRPr="00A52ECE">
        <w:rPr>
          <w:rStyle w:val="Heading2Char"/>
        </w:rPr>
        <w:t xml:space="preserve"> </w:t>
      </w:r>
      <w:r w:rsidRPr="00A52ECE">
        <w:rPr>
          <w:rStyle w:val="Heading2Char"/>
        </w:rPr>
        <w:t>бирон</w:t>
      </w:r>
      <w:r w:rsidR="00A52ECE" w:rsidRPr="00A52ECE">
        <w:rPr>
          <w:rStyle w:val="Heading2Char"/>
        </w:rPr>
        <w:t xml:space="preserve"> </w:t>
      </w:r>
      <w:r w:rsidRPr="00A52ECE">
        <w:rPr>
          <w:rStyle w:val="Heading2Char"/>
        </w:rPr>
        <w:t>фитна-кулфат</w:t>
      </w:r>
      <w:r w:rsidR="00A52ECE" w:rsidRPr="00A52ECE">
        <w:rPr>
          <w:rStyle w:val="Heading2Char"/>
        </w:rPr>
        <w:t xml:space="preserve"> </w:t>
      </w:r>
      <w:r w:rsidRPr="00A52ECE">
        <w:rPr>
          <w:rStyle w:val="Heading2Char"/>
        </w:rPr>
        <w:t>етиб</w:t>
      </w:r>
      <w:r w:rsidR="00A52ECE" w:rsidRPr="00A52ECE">
        <w:rPr>
          <w:rStyle w:val="Heading2Char"/>
        </w:rPr>
        <w:t xml:space="preserve"> </w:t>
      </w:r>
      <w:r w:rsidRPr="00A52ECE">
        <w:rPr>
          <w:rStyle w:val="Heading2Char"/>
        </w:rPr>
        <w:t>қолишдан</w:t>
      </w:r>
      <w:r w:rsidR="00A52ECE" w:rsidRPr="00A52ECE">
        <w:rPr>
          <w:rStyle w:val="Heading2Char"/>
        </w:rPr>
        <w:t xml:space="preserve"> </w:t>
      </w:r>
      <w:r w:rsidRPr="00A52ECE">
        <w:rPr>
          <w:rStyle w:val="Heading2Char"/>
        </w:rPr>
        <w:t>ёки</w:t>
      </w:r>
      <w:r w:rsidR="00A52ECE" w:rsidRPr="00A52ECE">
        <w:rPr>
          <w:rStyle w:val="Heading2Char"/>
        </w:rPr>
        <w:t xml:space="preserve"> </w:t>
      </w:r>
      <w:r w:rsidRPr="00A52ECE">
        <w:rPr>
          <w:rStyle w:val="Heading2Char"/>
        </w:rPr>
        <w:t>аламли</w:t>
      </w:r>
      <w:r w:rsidR="00A52ECE" w:rsidRPr="00A52ECE">
        <w:rPr>
          <w:rStyle w:val="Heading2Char"/>
        </w:rPr>
        <w:t xml:space="preserve"> </w:t>
      </w:r>
      <w:r w:rsidRPr="00A52ECE">
        <w:rPr>
          <w:rStyle w:val="Heading2Char"/>
        </w:rPr>
        <w:t>азоб</w:t>
      </w:r>
      <w:r w:rsidR="00A52ECE" w:rsidRPr="00A52ECE">
        <w:rPr>
          <w:rStyle w:val="Heading2Char"/>
        </w:rPr>
        <w:t xml:space="preserve"> </w:t>
      </w:r>
      <w:r w:rsidRPr="00A52ECE">
        <w:rPr>
          <w:rStyle w:val="Heading2Char"/>
        </w:rPr>
        <w:t>етиб</w:t>
      </w:r>
      <w:r w:rsidR="00A52ECE" w:rsidRPr="00A52ECE">
        <w:rPr>
          <w:rStyle w:val="Heading2Char"/>
        </w:rPr>
        <w:t xml:space="preserve"> </w:t>
      </w:r>
      <w:r w:rsidRPr="00A52ECE">
        <w:rPr>
          <w:rStyle w:val="Heading2Char"/>
        </w:rPr>
        <w:t>қолишидан</w:t>
      </w:r>
      <w:r w:rsidR="00A52ECE" w:rsidRPr="00A52ECE">
        <w:rPr>
          <w:rStyle w:val="Heading2Char"/>
        </w:rPr>
        <w:t xml:space="preserve"> </w:t>
      </w:r>
      <w:r w:rsidRPr="00A52ECE">
        <w:rPr>
          <w:rStyle w:val="Heading2Char"/>
        </w:rPr>
        <w:t>ҳазир</w:t>
      </w:r>
      <w:r w:rsidR="00A52ECE" w:rsidRPr="00A52ECE">
        <w:rPr>
          <w:rStyle w:val="Heading2Char"/>
        </w:rPr>
        <w:t xml:space="preserve"> </w:t>
      </w:r>
      <w:r w:rsidRPr="00A52ECE">
        <w:rPr>
          <w:rStyle w:val="Heading2Char"/>
        </w:rPr>
        <w:t>бўлсинлар!»</w:t>
      </w:r>
      <w:r w:rsidR="00A52ECE">
        <w:rPr>
          <w:rStyle w:val="Heading2Char"/>
        </w:rPr>
        <w:t xml:space="preserve"> </w:t>
      </w:r>
      <w:r w:rsidRPr="00A52ECE">
        <w:t>(Нур:</w:t>
      </w:r>
      <w:r w:rsidR="00A52ECE" w:rsidRPr="00A52ECE">
        <w:t xml:space="preserve"> </w:t>
      </w:r>
      <w:r w:rsidRPr="00A52ECE">
        <w:t>63).</w:t>
      </w:r>
    </w:p>
    <w:p w:rsidR="00CB2A9F" w:rsidRPr="005A7C6C" w:rsidRDefault="00CB2A9F" w:rsidP="005A7C6C">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A52ECE">
        <w:rPr>
          <w:rStyle w:val="Heading2Char"/>
        </w:rPr>
        <w:t>«Айтинг:</w:t>
      </w:r>
      <w:r w:rsidR="00A52ECE" w:rsidRPr="00A52ECE">
        <w:rPr>
          <w:rStyle w:val="Heading2Char"/>
        </w:rPr>
        <w:t xml:space="preserve"> </w:t>
      </w:r>
      <w:r w:rsidRPr="00A52ECE">
        <w:rPr>
          <w:rStyle w:val="Heading2Char"/>
        </w:rPr>
        <w:t>«Аллоҳга</w:t>
      </w:r>
      <w:r w:rsidR="00A52ECE" w:rsidRPr="00A52ECE">
        <w:rPr>
          <w:rStyle w:val="Heading2Char"/>
        </w:rPr>
        <w:t xml:space="preserve"> </w:t>
      </w:r>
      <w:r w:rsidRPr="00A52ECE">
        <w:rPr>
          <w:rStyle w:val="Heading2Char"/>
        </w:rPr>
        <w:t>бўйсу</w:t>
      </w:r>
      <w:r w:rsidR="00A52ECE">
        <w:rPr>
          <w:rStyle w:val="Heading2Char"/>
        </w:rPr>
        <w:t>-</w:t>
      </w:r>
      <w:r w:rsidRPr="00A52ECE">
        <w:rPr>
          <w:rStyle w:val="Heading2Char"/>
        </w:rPr>
        <w:t>нингиз</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пайғамбарга</w:t>
      </w:r>
      <w:r w:rsidR="00A52ECE" w:rsidRPr="00A52ECE">
        <w:rPr>
          <w:rStyle w:val="Heading2Char"/>
        </w:rPr>
        <w:t xml:space="preserve"> </w:t>
      </w:r>
      <w:r w:rsidRPr="00A52ECE">
        <w:rPr>
          <w:rStyle w:val="Heading2Char"/>
        </w:rPr>
        <w:t>бўйсунингиз!</w:t>
      </w:r>
      <w:r w:rsidR="00A52ECE" w:rsidRPr="00A52ECE">
        <w:rPr>
          <w:rStyle w:val="Heading2Char"/>
        </w:rPr>
        <w:t xml:space="preserve"> </w:t>
      </w:r>
      <w:r w:rsidRPr="00A52ECE">
        <w:rPr>
          <w:rStyle w:val="Heading2Char"/>
        </w:rPr>
        <w:t>Энди</w:t>
      </w:r>
      <w:r w:rsidR="00A52ECE" w:rsidRPr="00A52ECE">
        <w:rPr>
          <w:rStyle w:val="Heading2Char"/>
        </w:rPr>
        <w:t xml:space="preserve"> </w:t>
      </w:r>
      <w:r w:rsidRPr="00A52ECE">
        <w:rPr>
          <w:rStyle w:val="Heading2Char"/>
        </w:rPr>
        <w:t>агар</w:t>
      </w:r>
      <w:r w:rsidR="00A52ECE" w:rsidRPr="00A52ECE">
        <w:rPr>
          <w:rStyle w:val="Heading2Char"/>
        </w:rPr>
        <w:t xml:space="preserve"> </w:t>
      </w:r>
      <w:r w:rsidRPr="00A52ECE">
        <w:rPr>
          <w:rStyle w:val="Heading2Char"/>
        </w:rPr>
        <w:t>юз</w:t>
      </w:r>
      <w:r w:rsidR="00A52ECE" w:rsidRPr="00A52ECE">
        <w:rPr>
          <w:rStyle w:val="Heading2Char"/>
        </w:rPr>
        <w:t xml:space="preserve"> </w:t>
      </w:r>
      <w:r w:rsidRPr="00A52ECE">
        <w:rPr>
          <w:rStyle w:val="Heading2Char"/>
        </w:rPr>
        <w:t>ўгирсангизлар</w:t>
      </w:r>
      <w:r w:rsidR="00A52ECE" w:rsidRPr="00A52ECE">
        <w:rPr>
          <w:rStyle w:val="Heading2Char"/>
        </w:rPr>
        <w:t xml:space="preserve"> </w:t>
      </w:r>
      <w:r w:rsidRPr="00A52ECE">
        <w:rPr>
          <w:rStyle w:val="Heading2Char"/>
        </w:rPr>
        <w:t>бас,</w:t>
      </w:r>
      <w:r w:rsidR="00A52ECE" w:rsidRPr="00A52ECE">
        <w:rPr>
          <w:rStyle w:val="Heading2Char"/>
        </w:rPr>
        <w:t xml:space="preserve"> </w:t>
      </w:r>
      <w:r w:rsidRPr="00A52ECE">
        <w:rPr>
          <w:rStyle w:val="Heading2Char"/>
        </w:rPr>
        <w:t>(пайғамбар)</w:t>
      </w:r>
      <w:r w:rsidR="00A52ECE" w:rsidRPr="00A52ECE">
        <w:rPr>
          <w:rStyle w:val="Heading2Char"/>
        </w:rPr>
        <w:t xml:space="preserve"> </w:t>
      </w:r>
      <w:r w:rsidRPr="00A52ECE">
        <w:rPr>
          <w:rStyle w:val="Heading2Char"/>
        </w:rPr>
        <w:t>зиммасида</w:t>
      </w:r>
      <w:r w:rsidR="00A52ECE" w:rsidRPr="00A52ECE">
        <w:rPr>
          <w:rStyle w:val="Heading2Char"/>
        </w:rPr>
        <w:t xml:space="preserve"> </w:t>
      </w:r>
      <w:r w:rsidRPr="00A52ECE">
        <w:rPr>
          <w:rStyle w:val="Heading2Char"/>
        </w:rPr>
        <w:t>ўзига</w:t>
      </w:r>
      <w:r w:rsidR="00A52ECE" w:rsidRPr="00A52ECE">
        <w:rPr>
          <w:rStyle w:val="Heading2Char"/>
        </w:rPr>
        <w:t xml:space="preserve"> </w:t>
      </w:r>
      <w:r w:rsidRPr="00A52ECE">
        <w:rPr>
          <w:rStyle w:val="Heading2Char"/>
        </w:rPr>
        <w:t>юкланган</w:t>
      </w:r>
      <w:r w:rsidR="00A52ECE" w:rsidRPr="00A52ECE">
        <w:rPr>
          <w:rStyle w:val="Heading2Char"/>
        </w:rPr>
        <w:t xml:space="preserve"> </w:t>
      </w:r>
      <w:r w:rsidRPr="00A52ECE">
        <w:rPr>
          <w:rStyle w:val="Heading2Char"/>
        </w:rPr>
        <w:t>нарса</w:t>
      </w:r>
      <w:r w:rsidR="00A52ECE" w:rsidRPr="00A52ECE">
        <w:rPr>
          <w:rStyle w:val="Heading2Char"/>
        </w:rPr>
        <w:t xml:space="preserve"> </w:t>
      </w:r>
      <w:r w:rsidRPr="00A52ECE">
        <w:rPr>
          <w:rStyle w:val="Heading2Char"/>
        </w:rPr>
        <w:t>(яъни</w:t>
      </w:r>
      <w:r w:rsidR="00A52ECE">
        <w:rPr>
          <w:rStyle w:val="Heading2Char"/>
        </w:rPr>
        <w:t>,</w:t>
      </w:r>
      <w:r w:rsidR="00A52ECE" w:rsidRPr="00A52ECE">
        <w:rPr>
          <w:rStyle w:val="Heading2Char"/>
        </w:rPr>
        <w:t xml:space="preserve"> </w:t>
      </w:r>
      <w:r w:rsidRPr="00A52ECE">
        <w:rPr>
          <w:rStyle w:val="Heading2Char"/>
        </w:rPr>
        <w:t>одамларга</w:t>
      </w:r>
      <w:r w:rsidR="00A52ECE" w:rsidRPr="00A52ECE">
        <w:rPr>
          <w:rStyle w:val="Heading2Char"/>
        </w:rPr>
        <w:t xml:space="preserve"> </w:t>
      </w:r>
      <w:r w:rsidRPr="00A52ECE">
        <w:rPr>
          <w:rStyle w:val="Heading2Char"/>
        </w:rPr>
        <w:t>Аллоҳнинг</w:t>
      </w:r>
      <w:r w:rsidR="00A52ECE" w:rsidRPr="00A52ECE">
        <w:rPr>
          <w:rStyle w:val="Heading2Char"/>
        </w:rPr>
        <w:t xml:space="preserve"> </w:t>
      </w:r>
      <w:r w:rsidRPr="00A52ECE">
        <w:rPr>
          <w:rStyle w:val="Heading2Char"/>
        </w:rPr>
        <w:t>динини</w:t>
      </w:r>
      <w:r w:rsidR="00A52ECE" w:rsidRPr="00A52ECE">
        <w:rPr>
          <w:rStyle w:val="Heading2Char"/>
        </w:rPr>
        <w:t xml:space="preserve"> </w:t>
      </w:r>
      <w:r w:rsidRPr="00A52ECE">
        <w:rPr>
          <w:rStyle w:val="Heading2Char"/>
        </w:rPr>
        <w:t>етказиш)</w:t>
      </w:r>
      <w:r w:rsidR="00A52ECE" w:rsidRPr="00A52ECE">
        <w:rPr>
          <w:rStyle w:val="Heading2Char"/>
        </w:rPr>
        <w:t xml:space="preserve"> </w:t>
      </w:r>
      <w:r w:rsidRPr="00A52ECE">
        <w:rPr>
          <w:rStyle w:val="Heading2Char"/>
        </w:rPr>
        <w:t>бордир,</w:t>
      </w:r>
      <w:r w:rsidR="00A52ECE" w:rsidRPr="00A52ECE">
        <w:rPr>
          <w:rStyle w:val="Heading2Char"/>
        </w:rPr>
        <w:t xml:space="preserve"> </w:t>
      </w:r>
      <w:r w:rsidRPr="00A52ECE">
        <w:rPr>
          <w:rStyle w:val="Heading2Char"/>
        </w:rPr>
        <w:t>сизларнинг</w:t>
      </w:r>
      <w:r w:rsidR="00A52ECE" w:rsidRPr="00A52ECE">
        <w:rPr>
          <w:rStyle w:val="Heading2Char"/>
        </w:rPr>
        <w:t xml:space="preserve"> </w:t>
      </w:r>
      <w:r w:rsidRPr="00A52ECE">
        <w:rPr>
          <w:rStyle w:val="Heading2Char"/>
        </w:rPr>
        <w:t>зиммангизда</w:t>
      </w:r>
      <w:r w:rsidR="00A52ECE" w:rsidRPr="00A52ECE">
        <w:rPr>
          <w:rStyle w:val="Heading2Char"/>
        </w:rPr>
        <w:t xml:space="preserve"> </w:t>
      </w:r>
      <w:r w:rsidRPr="00A52ECE">
        <w:rPr>
          <w:rStyle w:val="Heading2Char"/>
        </w:rPr>
        <w:t>эса</w:t>
      </w:r>
      <w:r w:rsidR="00A52ECE" w:rsidRPr="00A52ECE">
        <w:rPr>
          <w:rStyle w:val="Heading2Char"/>
        </w:rPr>
        <w:t xml:space="preserve"> </w:t>
      </w:r>
      <w:r w:rsidRPr="00A52ECE">
        <w:rPr>
          <w:rStyle w:val="Heading2Char"/>
        </w:rPr>
        <w:t>ўзларингизга</w:t>
      </w:r>
      <w:r w:rsidR="00A52ECE" w:rsidRPr="00A52ECE">
        <w:rPr>
          <w:rStyle w:val="Heading2Char"/>
        </w:rPr>
        <w:t xml:space="preserve"> </w:t>
      </w:r>
      <w:r w:rsidRPr="00A52ECE">
        <w:rPr>
          <w:rStyle w:val="Heading2Char"/>
        </w:rPr>
        <w:t>юкланган</w:t>
      </w:r>
      <w:r w:rsidR="00A52ECE" w:rsidRPr="00A52ECE">
        <w:rPr>
          <w:rStyle w:val="Heading2Char"/>
        </w:rPr>
        <w:t xml:space="preserve"> </w:t>
      </w:r>
      <w:r w:rsidRPr="00A52ECE">
        <w:rPr>
          <w:rStyle w:val="Heading2Char"/>
        </w:rPr>
        <w:t>нарса</w:t>
      </w:r>
      <w:r w:rsidR="00A52ECE" w:rsidRPr="00A52ECE">
        <w:rPr>
          <w:rStyle w:val="Heading2Char"/>
        </w:rPr>
        <w:t xml:space="preserve"> </w:t>
      </w:r>
      <w:r w:rsidRPr="00A52ECE">
        <w:rPr>
          <w:rStyle w:val="Heading2Char"/>
        </w:rPr>
        <w:t>(пайғамбарга</w:t>
      </w:r>
      <w:r w:rsidR="00A52ECE" w:rsidRPr="00A52ECE">
        <w:rPr>
          <w:rStyle w:val="Heading2Char"/>
        </w:rPr>
        <w:t xml:space="preserve"> </w:t>
      </w:r>
      <w:r w:rsidRPr="00A52ECE">
        <w:rPr>
          <w:rStyle w:val="Heading2Char"/>
        </w:rPr>
        <w:t>бўйсуниш)</w:t>
      </w:r>
      <w:r w:rsidR="00A52ECE" w:rsidRPr="00A52ECE">
        <w:rPr>
          <w:rStyle w:val="Heading2Char"/>
        </w:rPr>
        <w:t xml:space="preserve"> </w:t>
      </w:r>
      <w:r w:rsidRPr="00A52ECE">
        <w:rPr>
          <w:rStyle w:val="Heading2Char"/>
        </w:rPr>
        <w:t>бордир.</w:t>
      </w:r>
      <w:r w:rsidR="00A52ECE" w:rsidRPr="00A52ECE">
        <w:rPr>
          <w:rStyle w:val="Heading2Char"/>
        </w:rPr>
        <w:t xml:space="preserve"> </w:t>
      </w:r>
      <w:r w:rsidRPr="00A52ECE">
        <w:rPr>
          <w:rStyle w:val="Heading2Char"/>
        </w:rPr>
        <w:t>Агар</w:t>
      </w:r>
      <w:r w:rsidR="00A52ECE" w:rsidRPr="00A52ECE">
        <w:rPr>
          <w:rStyle w:val="Heading2Char"/>
        </w:rPr>
        <w:t xml:space="preserve"> </w:t>
      </w:r>
      <w:r w:rsidRPr="00A52ECE">
        <w:rPr>
          <w:rStyle w:val="Heading2Char"/>
        </w:rPr>
        <w:t>унга</w:t>
      </w:r>
      <w:r w:rsidR="00A52ECE" w:rsidRPr="00A52ECE">
        <w:rPr>
          <w:rStyle w:val="Heading2Char"/>
        </w:rPr>
        <w:t xml:space="preserve"> </w:t>
      </w:r>
      <w:r w:rsidRPr="00A52ECE">
        <w:rPr>
          <w:rStyle w:val="Heading2Char"/>
        </w:rPr>
        <w:t>бўйсунсангиз,</w:t>
      </w:r>
      <w:r w:rsidR="00A52ECE" w:rsidRPr="00A52ECE">
        <w:rPr>
          <w:rStyle w:val="Heading2Char"/>
        </w:rPr>
        <w:t xml:space="preserve"> </w:t>
      </w:r>
      <w:r w:rsidRPr="00A52ECE">
        <w:rPr>
          <w:rStyle w:val="Heading2Char"/>
        </w:rPr>
        <w:t>ҳидоят</w:t>
      </w:r>
      <w:r w:rsidR="00A52ECE" w:rsidRPr="00A52ECE">
        <w:rPr>
          <w:rStyle w:val="Heading2Char"/>
        </w:rPr>
        <w:t xml:space="preserve"> </w:t>
      </w:r>
      <w:r w:rsidRPr="00A52ECE">
        <w:rPr>
          <w:rStyle w:val="Heading2Char"/>
        </w:rPr>
        <w:lastRenderedPageBreak/>
        <w:t>топурсизлар.</w:t>
      </w:r>
      <w:r w:rsidR="00A52ECE" w:rsidRPr="00A52ECE">
        <w:rPr>
          <w:rStyle w:val="Heading2Char"/>
        </w:rPr>
        <w:t xml:space="preserve"> </w:t>
      </w:r>
      <w:r w:rsidRPr="00A52ECE">
        <w:rPr>
          <w:rStyle w:val="Heading2Char"/>
        </w:rPr>
        <w:t>Пайғамбар</w:t>
      </w:r>
      <w:r w:rsidR="00A52ECE" w:rsidRPr="00A52ECE">
        <w:rPr>
          <w:rStyle w:val="Heading2Char"/>
        </w:rPr>
        <w:t xml:space="preserve"> </w:t>
      </w:r>
      <w:r w:rsidRPr="00A52ECE">
        <w:rPr>
          <w:rStyle w:val="Heading2Char"/>
        </w:rPr>
        <w:t>зиммасида</w:t>
      </w:r>
      <w:r w:rsidR="00A52ECE" w:rsidRPr="00A52ECE">
        <w:rPr>
          <w:rStyle w:val="Heading2Char"/>
        </w:rPr>
        <w:t xml:space="preserve"> </w:t>
      </w:r>
      <w:r w:rsidRPr="00A52ECE">
        <w:rPr>
          <w:rStyle w:val="Heading2Char"/>
        </w:rPr>
        <w:t>(сизларни</w:t>
      </w:r>
      <w:r w:rsidR="00A52ECE" w:rsidRPr="00A52ECE">
        <w:rPr>
          <w:rStyle w:val="Heading2Char"/>
        </w:rPr>
        <w:t xml:space="preserve"> </w:t>
      </w:r>
      <w:r w:rsidRPr="00A52ECE">
        <w:rPr>
          <w:rStyle w:val="Heading2Char"/>
        </w:rPr>
        <w:t>зўрлаб</w:t>
      </w:r>
      <w:r w:rsidR="00A52ECE" w:rsidRPr="00A52ECE">
        <w:rPr>
          <w:rStyle w:val="Heading2Char"/>
        </w:rPr>
        <w:t xml:space="preserve"> </w:t>
      </w:r>
      <w:r w:rsidRPr="00A52ECE">
        <w:rPr>
          <w:rStyle w:val="Heading2Char"/>
        </w:rPr>
        <w:t>динга</w:t>
      </w:r>
      <w:r w:rsidR="00A52ECE" w:rsidRPr="00A52ECE">
        <w:rPr>
          <w:rStyle w:val="Heading2Char"/>
        </w:rPr>
        <w:t xml:space="preserve"> </w:t>
      </w:r>
      <w:r w:rsidRPr="00A52ECE">
        <w:rPr>
          <w:rStyle w:val="Heading2Char"/>
        </w:rPr>
        <w:t>киргизиш</w:t>
      </w:r>
      <w:r w:rsidR="00A52ECE" w:rsidRPr="00A52ECE">
        <w:rPr>
          <w:rStyle w:val="Heading2Char"/>
        </w:rPr>
        <w:t xml:space="preserve"> </w:t>
      </w:r>
      <w:r w:rsidRPr="00A52ECE">
        <w:rPr>
          <w:rStyle w:val="Heading2Char"/>
        </w:rPr>
        <w:t>эмас,</w:t>
      </w:r>
      <w:r w:rsidR="00A52ECE" w:rsidRPr="00A52ECE">
        <w:rPr>
          <w:rStyle w:val="Heading2Char"/>
        </w:rPr>
        <w:t xml:space="preserve"> </w:t>
      </w:r>
      <w:r w:rsidRPr="00A52ECE">
        <w:rPr>
          <w:rStyle w:val="Heading2Char"/>
        </w:rPr>
        <w:t>балки)</w:t>
      </w:r>
      <w:r w:rsidR="00A52ECE" w:rsidRPr="00A52ECE">
        <w:rPr>
          <w:rStyle w:val="Heading2Char"/>
        </w:rPr>
        <w:t xml:space="preserve"> </w:t>
      </w:r>
      <w:r w:rsidRPr="00A52ECE">
        <w:rPr>
          <w:rStyle w:val="Heading2Char"/>
        </w:rPr>
        <w:t>фақат</w:t>
      </w:r>
      <w:r w:rsidR="00A52ECE" w:rsidRPr="00A52ECE">
        <w:rPr>
          <w:rStyle w:val="Heading2Char"/>
        </w:rPr>
        <w:t xml:space="preserve"> </w:t>
      </w:r>
      <w:r w:rsidRPr="00A52ECE">
        <w:rPr>
          <w:rStyle w:val="Heading2Char"/>
        </w:rPr>
        <w:t>(сизлар</w:t>
      </w:r>
      <w:r w:rsidR="00A52ECE">
        <w:rPr>
          <w:rStyle w:val="Heading2Char"/>
        </w:rPr>
        <w:t>-</w:t>
      </w:r>
      <w:r w:rsidRPr="00A52ECE">
        <w:rPr>
          <w:rStyle w:val="Heading2Char"/>
        </w:rPr>
        <w:t>га</w:t>
      </w:r>
      <w:r w:rsidR="00A52ECE" w:rsidRPr="00A52ECE">
        <w:rPr>
          <w:rStyle w:val="Heading2Char"/>
        </w:rPr>
        <w:t xml:space="preserve"> </w:t>
      </w:r>
      <w:r w:rsidRPr="00A52ECE">
        <w:rPr>
          <w:rStyle w:val="Heading2Char"/>
        </w:rPr>
        <w:t>Ҳақ</w:t>
      </w:r>
      <w:r w:rsidR="00A52ECE" w:rsidRPr="00A52ECE">
        <w:rPr>
          <w:rStyle w:val="Heading2Char"/>
        </w:rPr>
        <w:t xml:space="preserve"> </w:t>
      </w:r>
      <w:r w:rsidRPr="00A52ECE">
        <w:rPr>
          <w:rStyle w:val="Heading2Char"/>
        </w:rPr>
        <w:t>динни)</w:t>
      </w:r>
      <w:r w:rsidR="004654F6">
        <w:rPr>
          <w:rStyle w:val="Heading2Char"/>
        </w:rPr>
        <w:t xml:space="preserve"> </w:t>
      </w:r>
      <w:r w:rsidRPr="00A52ECE">
        <w:rPr>
          <w:rStyle w:val="Heading2Char"/>
        </w:rPr>
        <w:t>етказиш</w:t>
      </w:r>
      <w:r w:rsidR="00A52ECE" w:rsidRPr="00A52ECE">
        <w:rPr>
          <w:rStyle w:val="Heading2Char"/>
        </w:rPr>
        <w:t xml:space="preserve"> </w:t>
      </w:r>
      <w:r w:rsidRPr="00A52ECE">
        <w:rPr>
          <w:rStyle w:val="Heading2Char"/>
        </w:rPr>
        <w:t>бордир»</w:t>
      </w:r>
      <w:r w:rsidR="00A52ECE">
        <w:rPr>
          <w:rStyle w:val="apple-converted-space"/>
          <w:rFonts w:ascii="Arial" w:hAnsi="Arial" w:cs="Arial"/>
          <w:color w:val="333333"/>
          <w:sz w:val="21"/>
          <w:szCs w:val="21"/>
        </w:rPr>
        <w:t xml:space="preserve"> </w:t>
      </w:r>
      <w:r w:rsidRPr="005A7C6C">
        <w:t>(Нур:</w:t>
      </w:r>
      <w:r w:rsidR="00A52ECE">
        <w:t xml:space="preserve"> </w:t>
      </w:r>
      <w:r w:rsidRPr="005A7C6C">
        <w:t>54).</w:t>
      </w:r>
    </w:p>
    <w:p w:rsidR="00CB2A9F" w:rsidRPr="00A52ECE" w:rsidRDefault="00CB2A9F" w:rsidP="005A7C6C">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айтган</w:t>
      </w:r>
      <w:r w:rsidR="004654F6">
        <w:t>-</w:t>
      </w:r>
      <w:r w:rsidRPr="00A52ECE">
        <w:t>лар:</w:t>
      </w:r>
      <w:r w:rsidR="00A52ECE" w:rsidRPr="00A52ECE">
        <w:t xml:space="preserve"> </w:t>
      </w:r>
      <w:r w:rsidRPr="00A52ECE">
        <w:t>«Ким</w:t>
      </w:r>
      <w:r w:rsidR="00A52ECE" w:rsidRPr="00A52ECE">
        <w:t xml:space="preserve"> </w:t>
      </w:r>
      <w:r w:rsidRPr="00A52ECE">
        <w:t>менга</w:t>
      </w:r>
      <w:r w:rsidR="00A52ECE" w:rsidRPr="00A52ECE">
        <w:t xml:space="preserve"> </w:t>
      </w:r>
      <w:r w:rsidRPr="00A52ECE">
        <w:t>итоат</w:t>
      </w:r>
      <w:r w:rsidR="00A52ECE" w:rsidRPr="00A52ECE">
        <w:t xml:space="preserve"> </w:t>
      </w:r>
      <w:r w:rsidRPr="00A52ECE">
        <w:t>этса,</w:t>
      </w:r>
      <w:r w:rsidR="00A52ECE" w:rsidRPr="00A52ECE">
        <w:t xml:space="preserve"> </w:t>
      </w:r>
      <w:r w:rsidRPr="00A52ECE">
        <w:t>жаннатга</w:t>
      </w:r>
      <w:r w:rsidR="00A52ECE" w:rsidRPr="00A52ECE">
        <w:t xml:space="preserve"> </w:t>
      </w:r>
      <w:r w:rsidRPr="00A52ECE">
        <w:t>киради.</w:t>
      </w:r>
      <w:r w:rsidR="00A52ECE" w:rsidRPr="00A52ECE">
        <w:t xml:space="preserve"> </w:t>
      </w:r>
      <w:r w:rsidRPr="00A52ECE">
        <w:t>Ким</w:t>
      </w:r>
      <w:r w:rsidR="00A52ECE" w:rsidRPr="00A52ECE">
        <w:t xml:space="preserve"> </w:t>
      </w:r>
      <w:r w:rsidRPr="00A52ECE">
        <w:t>менга</w:t>
      </w:r>
      <w:r w:rsidR="00A52ECE" w:rsidRPr="00A52ECE">
        <w:t xml:space="preserve"> </w:t>
      </w:r>
      <w:r w:rsidRPr="00A52ECE">
        <w:t>итоат</w:t>
      </w:r>
      <w:r w:rsidR="00A52ECE" w:rsidRPr="00A52ECE">
        <w:t xml:space="preserve"> </w:t>
      </w:r>
      <w:r w:rsidRPr="00A52ECE">
        <w:t>этмаса,</w:t>
      </w:r>
      <w:r w:rsidR="00A52ECE" w:rsidRPr="00A52ECE">
        <w:t xml:space="preserve"> </w:t>
      </w:r>
      <w:r w:rsidRPr="00A52ECE">
        <w:t>бош</w:t>
      </w:r>
      <w:r w:rsidR="00A52ECE" w:rsidRPr="00A52ECE">
        <w:t xml:space="preserve"> </w:t>
      </w:r>
      <w:r w:rsidRPr="00A52ECE">
        <w:t>тортган</w:t>
      </w:r>
      <w:r w:rsidR="00A52ECE" w:rsidRPr="00A52ECE">
        <w:t xml:space="preserve"> </w:t>
      </w:r>
      <w:r w:rsidRPr="00A52ECE">
        <w:t>бўлади»</w:t>
      </w:r>
      <w:r w:rsidR="00A52ECE" w:rsidRPr="00A52ECE">
        <w:t xml:space="preserve"> </w:t>
      </w:r>
      <w:r w:rsidRPr="00A52ECE">
        <w:t>(Бухорий</w:t>
      </w:r>
      <w:r w:rsidR="00A52ECE" w:rsidRPr="00A52ECE">
        <w:t xml:space="preserve"> </w:t>
      </w:r>
      <w:r w:rsidRPr="00A52ECE">
        <w:t>(13/249)</w:t>
      </w:r>
      <w:r w:rsidR="00A52ECE" w:rsidRPr="00A52ECE">
        <w:t xml:space="preserve"> </w:t>
      </w:r>
      <w:r w:rsidRPr="00A52ECE">
        <w:t>ривояти).</w:t>
      </w:r>
    </w:p>
    <w:p w:rsidR="00CB2A9F" w:rsidRPr="00A52ECE" w:rsidRDefault="00CB2A9F" w:rsidP="004654F6">
      <w:r w:rsidRPr="00A52ECE">
        <w:t>Яна</w:t>
      </w:r>
      <w:r w:rsidR="00A52ECE" w:rsidRPr="00A52ECE">
        <w:t xml:space="preserve"> </w:t>
      </w:r>
      <w:r w:rsidRPr="00A52ECE">
        <w:t>айтганлар:</w:t>
      </w:r>
      <w:r w:rsidR="00A52ECE" w:rsidRPr="00A52ECE">
        <w:t xml:space="preserve"> </w:t>
      </w:r>
      <w:r w:rsidRPr="00A52ECE">
        <w:t>«Мен</w:t>
      </w:r>
      <w:r w:rsidR="00A52ECE" w:rsidRPr="00A52ECE">
        <w:t xml:space="preserve"> </w:t>
      </w:r>
      <w:r w:rsidRPr="00A52ECE">
        <w:t>сизларга</w:t>
      </w:r>
      <w:r w:rsidR="00A52ECE" w:rsidRPr="00A52ECE">
        <w:t xml:space="preserve"> </w:t>
      </w:r>
      <w:r w:rsidRPr="00A52ECE">
        <w:t>маҳкам</w:t>
      </w:r>
      <w:r w:rsidR="00A52ECE" w:rsidRPr="00A52ECE">
        <w:t xml:space="preserve"> </w:t>
      </w:r>
      <w:r w:rsidRPr="00A52ECE">
        <w:t>ушласангиз</w:t>
      </w:r>
      <w:r w:rsidR="00A52ECE" w:rsidRPr="00A52ECE">
        <w:t xml:space="preserve"> </w:t>
      </w:r>
      <w:r w:rsidRPr="00A52ECE">
        <w:t>ҳаргиз</w:t>
      </w:r>
      <w:r w:rsidR="00A52ECE" w:rsidRPr="00A52ECE">
        <w:t xml:space="preserve"> </w:t>
      </w:r>
      <w:r w:rsidRPr="00A52ECE">
        <w:t>адашмайдиган</w:t>
      </w:r>
      <w:r w:rsidR="00A52ECE" w:rsidRPr="00A52ECE">
        <w:t xml:space="preserve"> </w:t>
      </w:r>
      <w:r w:rsidRPr="00A52ECE">
        <w:t>нарсани</w:t>
      </w:r>
      <w:r w:rsidR="00A52ECE" w:rsidRPr="00A52ECE">
        <w:t xml:space="preserve"> </w:t>
      </w:r>
      <w:r w:rsidR="004654F6">
        <w:t>—</w:t>
      </w:r>
      <w:r w:rsidR="00A52ECE" w:rsidRPr="00A52ECE">
        <w:t xml:space="preserve"> </w:t>
      </w:r>
      <w:r w:rsidRPr="00A52ECE">
        <w:t>Аллоҳнинг</w:t>
      </w:r>
      <w:r w:rsidR="00A52ECE" w:rsidRPr="00A52ECE">
        <w:t xml:space="preserve"> </w:t>
      </w:r>
      <w:r w:rsidRPr="00A52ECE">
        <w:t>Китоби</w:t>
      </w:r>
      <w:r w:rsidR="00A52ECE" w:rsidRPr="00A52ECE">
        <w:t xml:space="preserve"> </w:t>
      </w:r>
      <w:r w:rsidRPr="00A52ECE">
        <w:t>ва</w:t>
      </w:r>
      <w:r w:rsidR="00A52ECE" w:rsidRPr="00A52ECE">
        <w:t xml:space="preserve"> </w:t>
      </w:r>
      <w:r w:rsidRPr="00A52ECE">
        <w:t>Расулининг</w:t>
      </w:r>
      <w:r w:rsidR="00A52ECE" w:rsidRPr="00A52ECE">
        <w:t xml:space="preserve"> </w:t>
      </w:r>
      <w:r w:rsidRPr="00A52ECE">
        <w:t>Суннатини</w:t>
      </w:r>
      <w:r w:rsidR="00A52ECE" w:rsidRPr="00A52ECE">
        <w:t xml:space="preserve"> </w:t>
      </w:r>
      <w:r w:rsidRPr="00A52ECE">
        <w:t>қолдирдим»</w:t>
      </w:r>
      <w:r w:rsidR="00A52ECE" w:rsidRPr="00A52ECE">
        <w:t xml:space="preserve"> </w:t>
      </w:r>
      <w:r w:rsidRPr="00A52ECE">
        <w:t>(Ҳоким</w:t>
      </w:r>
      <w:r w:rsidR="00A52ECE" w:rsidRPr="00A52ECE">
        <w:t xml:space="preserve"> </w:t>
      </w:r>
      <w:r w:rsidRPr="00A52ECE">
        <w:t>(1/93),</w:t>
      </w:r>
      <w:r w:rsidR="00A52ECE" w:rsidRPr="00A52ECE">
        <w:t xml:space="preserve"> </w:t>
      </w:r>
      <w:r w:rsidRPr="00A52ECE">
        <w:t>Байҳақий</w:t>
      </w:r>
      <w:r w:rsidR="00A52ECE" w:rsidRPr="00A52ECE">
        <w:t xml:space="preserve"> </w:t>
      </w:r>
      <w:r w:rsidRPr="00A52ECE">
        <w:t>«Ас-сунанул-кубро»да</w:t>
      </w:r>
      <w:r w:rsidR="00A52ECE" w:rsidRPr="00A52ECE">
        <w:t xml:space="preserve"> </w:t>
      </w:r>
      <w:r w:rsidRPr="00A52ECE">
        <w:t>(10/114)</w:t>
      </w:r>
      <w:r w:rsidR="00A52ECE" w:rsidRPr="00A52ECE">
        <w:t xml:space="preserve"> </w:t>
      </w:r>
      <w:r w:rsidRPr="00A52ECE">
        <w:t>ва</w:t>
      </w:r>
      <w:r w:rsidR="00A52ECE" w:rsidRPr="00A52ECE">
        <w:t xml:space="preserve"> </w:t>
      </w:r>
      <w:r w:rsidRPr="00A52ECE">
        <w:t>«Далои</w:t>
      </w:r>
      <w:r w:rsidR="00A52ECE">
        <w:t>-</w:t>
      </w:r>
      <w:r w:rsidRPr="00A52ECE">
        <w:t>лун-нубувва»да</w:t>
      </w:r>
      <w:r w:rsidR="00A52ECE" w:rsidRPr="00A52ECE">
        <w:t xml:space="preserve"> </w:t>
      </w:r>
      <w:r w:rsidRPr="00A52ECE">
        <w:t>5/449)</w:t>
      </w:r>
      <w:r w:rsidR="00A52ECE" w:rsidRPr="00A52ECE">
        <w:t xml:space="preserve"> </w:t>
      </w:r>
      <w:r w:rsidRPr="00A52ECE">
        <w:t>келтирганлар,</w:t>
      </w:r>
      <w:r w:rsidR="00A52ECE" w:rsidRPr="00A52ECE">
        <w:t xml:space="preserve"> </w:t>
      </w:r>
      <w:r w:rsidRPr="00A52ECE">
        <w:t>исноди</w:t>
      </w:r>
      <w:r w:rsidR="00A52ECE" w:rsidRPr="00A52ECE">
        <w:t xml:space="preserve"> </w:t>
      </w:r>
      <w:r w:rsidRPr="00A52ECE">
        <w:t>саҳиҳ).</w:t>
      </w:r>
    </w:p>
    <w:p w:rsidR="00CB2A9F" w:rsidRPr="00A52ECE" w:rsidRDefault="00CB2A9F" w:rsidP="005A7C6C">
      <w:r w:rsidRPr="00A52ECE">
        <w:t>Юқорида</w:t>
      </w:r>
      <w:r w:rsidR="00A52ECE" w:rsidRPr="00A52ECE">
        <w:t xml:space="preserve"> </w:t>
      </w:r>
      <w:r w:rsidRPr="00A52ECE">
        <w:t>ўтганлардан</w:t>
      </w:r>
      <w:r w:rsidR="00A52ECE" w:rsidRPr="00A52ECE">
        <w:t xml:space="preserve"> </w:t>
      </w:r>
      <w:r w:rsidRPr="00A52ECE">
        <w:t>маълум</w:t>
      </w:r>
      <w:r w:rsidR="00A52ECE" w:rsidRPr="00A52ECE">
        <w:t xml:space="preserve"> </w:t>
      </w:r>
      <w:r w:rsidRPr="00A52ECE">
        <w:t>бўладики,</w:t>
      </w:r>
      <w:r w:rsidR="00A52ECE" w:rsidRPr="00A52ECE">
        <w:t xml:space="preserve"> </w:t>
      </w:r>
      <w:r w:rsidRPr="00A52ECE">
        <w:t>агар</w:t>
      </w:r>
      <w:r w:rsidR="00A52ECE" w:rsidRPr="00A52ECE">
        <w:t xml:space="preserve"> </w:t>
      </w:r>
      <w:r w:rsidRPr="00A52ECE">
        <w:t>тўғри</w:t>
      </w:r>
      <w:r w:rsidR="00A52ECE" w:rsidRPr="00A52ECE">
        <w:t xml:space="preserve"> </w:t>
      </w:r>
      <w:r w:rsidRPr="00A52ECE">
        <w:t>йўлни</w:t>
      </w:r>
      <w:r w:rsidR="00A52ECE" w:rsidRPr="00A52ECE">
        <w:t xml:space="preserve"> </w:t>
      </w:r>
      <w:r w:rsidRPr="00A52ECE">
        <w:t>истасак,</w:t>
      </w:r>
      <w:r w:rsidR="00A52ECE" w:rsidRPr="00A52ECE">
        <w:t xml:space="preserve"> </w:t>
      </w:r>
      <w:r w:rsidRPr="00A52ECE">
        <w:t>ҳукмни</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дан</w:t>
      </w:r>
      <w:r w:rsidR="00A52ECE" w:rsidRPr="00A52ECE">
        <w:t xml:space="preserve"> </w:t>
      </w:r>
      <w:r w:rsidRPr="00A52ECE">
        <w:t>сўрашимиз</w:t>
      </w:r>
      <w:r w:rsidR="00A52ECE" w:rsidRPr="00A52ECE">
        <w:t xml:space="preserve"> </w:t>
      </w:r>
      <w:r w:rsidRPr="00A52ECE">
        <w:t>фарз</w:t>
      </w:r>
      <w:r w:rsidR="00A52ECE" w:rsidRPr="00A52ECE">
        <w:t xml:space="preserve"> </w:t>
      </w:r>
      <w:r w:rsidRPr="00A52ECE">
        <w:t>бўлади.</w:t>
      </w:r>
      <w:r w:rsidR="00A52ECE" w:rsidRPr="00A52ECE">
        <w:t xml:space="preserve"> </w:t>
      </w:r>
      <w:r w:rsidRPr="00A52ECE">
        <w:t>Шунинг</w:t>
      </w:r>
      <w:r w:rsidR="00A52ECE" w:rsidRPr="00A52ECE">
        <w:t xml:space="preserve"> </w:t>
      </w:r>
      <w:r w:rsidRPr="00A52ECE">
        <w:t>учун</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келишмовчилик</w:t>
      </w:r>
      <w:r w:rsidR="00A52ECE" w:rsidRPr="00A52ECE">
        <w:t xml:space="preserve"> </w:t>
      </w:r>
      <w:r w:rsidRPr="00A52ECE">
        <w:t>ва</w:t>
      </w:r>
      <w:r w:rsidR="00A52ECE" w:rsidRPr="00A52ECE">
        <w:t xml:space="preserve"> </w:t>
      </w:r>
      <w:r w:rsidRPr="00A52ECE">
        <w:t>ихтилоф</w:t>
      </w:r>
      <w:r w:rsidR="00A52ECE" w:rsidRPr="00A52ECE">
        <w:t xml:space="preserve"> </w:t>
      </w:r>
      <w:r w:rsidRPr="00A52ECE">
        <w:t>пайтида</w:t>
      </w:r>
      <w:r w:rsidR="00A52ECE" w:rsidRPr="00A52ECE">
        <w:t xml:space="preserve"> </w:t>
      </w:r>
      <w:r w:rsidRPr="00A52ECE">
        <w:t>Аллоҳ</w:t>
      </w:r>
      <w:r w:rsidR="00A52ECE" w:rsidRPr="00A52ECE">
        <w:t xml:space="preserve"> </w:t>
      </w:r>
      <w:r w:rsidRPr="00A52ECE">
        <w:t>ва</w:t>
      </w:r>
      <w:r w:rsidR="00A52ECE" w:rsidRPr="00A52ECE">
        <w:t xml:space="preserve"> </w:t>
      </w:r>
      <w:r w:rsidRPr="00A52ECE">
        <w:t>Расулига</w:t>
      </w:r>
      <w:r w:rsidR="00A52ECE" w:rsidRPr="00A52ECE">
        <w:t xml:space="preserve"> </w:t>
      </w:r>
      <w:r w:rsidRPr="00A52ECE">
        <w:t>қайтишга,</w:t>
      </w:r>
      <w:r w:rsidR="00A52ECE" w:rsidRPr="00A52ECE">
        <w:t xml:space="preserve"> </w:t>
      </w:r>
      <w:r w:rsidRPr="00A52ECE">
        <w:t>ҳал</w:t>
      </w:r>
      <w:r w:rsidR="00A52ECE" w:rsidRPr="00A52ECE">
        <w:t xml:space="preserve"> </w:t>
      </w:r>
      <w:r w:rsidRPr="00A52ECE">
        <w:t>қилувчи</w:t>
      </w:r>
      <w:r w:rsidR="00A52ECE" w:rsidRPr="00A52ECE">
        <w:t xml:space="preserve"> </w:t>
      </w:r>
      <w:r w:rsidRPr="00A52ECE">
        <w:t>сўнгги</w:t>
      </w:r>
      <w:r w:rsidR="00A52ECE" w:rsidRPr="00A52ECE">
        <w:t xml:space="preserve"> </w:t>
      </w:r>
      <w:r w:rsidRPr="00A52ECE">
        <w:t>сўз</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ники</w:t>
      </w:r>
      <w:r w:rsidR="00A52ECE" w:rsidRPr="00A52ECE">
        <w:t xml:space="preserve"> </w:t>
      </w:r>
      <w:r w:rsidRPr="00A52ECE">
        <w:t>бўлишига</w:t>
      </w:r>
      <w:r w:rsidR="00A52ECE" w:rsidRPr="00A52ECE">
        <w:t xml:space="preserve"> </w:t>
      </w:r>
      <w:r w:rsidRPr="00A52ECE">
        <w:t>амр</w:t>
      </w:r>
      <w:r w:rsidR="00A52ECE" w:rsidRPr="00A52ECE">
        <w:t xml:space="preserve"> </w:t>
      </w:r>
      <w:r w:rsidRPr="00A52ECE">
        <w:t>этган.</w:t>
      </w:r>
    </w:p>
    <w:p w:rsidR="00CB2A9F" w:rsidRPr="00A52ECE" w:rsidRDefault="00CB2A9F" w:rsidP="004654F6">
      <w:r w:rsidRPr="005A7C6C">
        <w:t>Аллоҳ</w:t>
      </w:r>
      <w:r w:rsidR="00A52ECE">
        <w:t xml:space="preserve"> </w:t>
      </w:r>
      <w:r w:rsidRPr="005A7C6C">
        <w:t>таоло</w:t>
      </w:r>
      <w:r w:rsidR="00A52ECE">
        <w:t xml:space="preserve"> </w:t>
      </w:r>
      <w:r w:rsidRPr="005A7C6C">
        <w:t>айтади:</w:t>
      </w:r>
      <w:r w:rsidR="00A52ECE">
        <w:rPr>
          <w:rStyle w:val="apple-converted-space"/>
          <w:rFonts w:ascii="Arial" w:hAnsi="Arial" w:cs="Arial"/>
          <w:color w:val="333333"/>
          <w:sz w:val="21"/>
          <w:szCs w:val="21"/>
        </w:rPr>
        <w:t xml:space="preserve"> </w:t>
      </w:r>
      <w:r w:rsidRPr="00A52ECE">
        <w:rPr>
          <w:rStyle w:val="Heading2Char"/>
        </w:rPr>
        <w:t>«Эй</w:t>
      </w:r>
      <w:r w:rsidR="00A52ECE" w:rsidRPr="00A52ECE">
        <w:rPr>
          <w:rStyle w:val="Heading2Char"/>
        </w:rPr>
        <w:t xml:space="preserve"> </w:t>
      </w:r>
      <w:r w:rsidRPr="00A52ECE">
        <w:rPr>
          <w:rStyle w:val="Heading2Char"/>
        </w:rPr>
        <w:t>мўминлар,</w:t>
      </w:r>
      <w:r w:rsidR="00A52ECE" w:rsidRPr="00A52ECE">
        <w:rPr>
          <w:rStyle w:val="Heading2Char"/>
        </w:rPr>
        <w:t xml:space="preserve"> </w:t>
      </w:r>
      <w:r w:rsidRPr="00A52ECE">
        <w:rPr>
          <w:rStyle w:val="Heading2Char"/>
        </w:rPr>
        <w:t>Аллоҳга</w:t>
      </w:r>
      <w:r w:rsidR="00A52ECE" w:rsidRPr="00A52ECE">
        <w:rPr>
          <w:rStyle w:val="Heading2Char"/>
        </w:rPr>
        <w:t xml:space="preserve"> </w:t>
      </w:r>
      <w:r w:rsidRPr="00A52ECE">
        <w:rPr>
          <w:rStyle w:val="Heading2Char"/>
        </w:rPr>
        <w:t>итоат</w:t>
      </w:r>
      <w:r w:rsidR="00A52ECE" w:rsidRPr="00A52ECE">
        <w:rPr>
          <w:rStyle w:val="Heading2Char"/>
        </w:rPr>
        <w:t xml:space="preserve"> </w:t>
      </w:r>
      <w:r w:rsidRPr="00A52ECE">
        <w:rPr>
          <w:rStyle w:val="Heading2Char"/>
        </w:rPr>
        <w:t>қилингиз</w:t>
      </w:r>
      <w:r w:rsidR="00A52ECE" w:rsidRPr="00A52ECE">
        <w:rPr>
          <w:rStyle w:val="Heading2Char"/>
        </w:rPr>
        <w:t xml:space="preserve"> </w:t>
      </w:r>
      <w:r w:rsidRPr="00A52ECE">
        <w:rPr>
          <w:rStyle w:val="Heading2Char"/>
        </w:rPr>
        <w:t>ва</w:t>
      </w:r>
      <w:r w:rsidR="00A52ECE" w:rsidRPr="00A52ECE">
        <w:rPr>
          <w:rStyle w:val="Heading2Char"/>
        </w:rPr>
        <w:t xml:space="preserve"> </w:t>
      </w:r>
      <w:r w:rsidR="004654F6" w:rsidRPr="00A52ECE">
        <w:rPr>
          <w:rStyle w:val="Heading2Char"/>
        </w:rPr>
        <w:t xml:space="preserve">Пайғамбарга </w:t>
      </w:r>
      <w:r w:rsidRPr="00A52ECE">
        <w:rPr>
          <w:rStyle w:val="Heading2Char"/>
        </w:rPr>
        <w:t>ҳамда</w:t>
      </w:r>
      <w:r w:rsidR="00A52ECE" w:rsidRPr="00A52ECE">
        <w:rPr>
          <w:rStyle w:val="Heading2Char"/>
        </w:rPr>
        <w:t xml:space="preserve"> </w:t>
      </w:r>
      <w:r w:rsidRPr="00A52ECE">
        <w:rPr>
          <w:rStyle w:val="Heading2Char"/>
        </w:rPr>
        <w:t>ўзларин</w:t>
      </w:r>
      <w:r w:rsidR="00A52ECE">
        <w:rPr>
          <w:rStyle w:val="Heading2Char"/>
        </w:rPr>
        <w:t>-</w:t>
      </w:r>
      <w:r w:rsidRPr="00A52ECE">
        <w:rPr>
          <w:rStyle w:val="Heading2Char"/>
        </w:rPr>
        <w:t>гиздан</w:t>
      </w:r>
      <w:r w:rsidR="00A52ECE" w:rsidRPr="00A52ECE">
        <w:rPr>
          <w:rStyle w:val="Heading2Char"/>
        </w:rPr>
        <w:t xml:space="preserve"> </w:t>
      </w:r>
      <w:r w:rsidRPr="00A52ECE">
        <w:rPr>
          <w:rStyle w:val="Heading2Char"/>
        </w:rPr>
        <w:t>бўлган</w:t>
      </w:r>
      <w:r w:rsidR="00A52ECE" w:rsidRPr="00A52ECE">
        <w:rPr>
          <w:rStyle w:val="Heading2Char"/>
        </w:rPr>
        <w:t xml:space="preserve"> </w:t>
      </w:r>
      <w:r w:rsidRPr="00A52ECE">
        <w:rPr>
          <w:rStyle w:val="Heading2Char"/>
        </w:rPr>
        <w:t>(яъни</w:t>
      </w:r>
      <w:r w:rsidR="00A52ECE">
        <w:rPr>
          <w:rStyle w:val="Heading2Char"/>
        </w:rPr>
        <w:t>,</w:t>
      </w:r>
      <w:r w:rsidR="00A52ECE" w:rsidRPr="00A52ECE">
        <w:rPr>
          <w:rStyle w:val="Heading2Char"/>
        </w:rPr>
        <w:t xml:space="preserve"> </w:t>
      </w:r>
      <w:r w:rsidRPr="00A52ECE">
        <w:rPr>
          <w:rStyle w:val="Heading2Char"/>
        </w:rPr>
        <w:t>мусулмон)</w:t>
      </w:r>
      <w:r w:rsidR="00A52ECE" w:rsidRPr="00A52ECE">
        <w:rPr>
          <w:rStyle w:val="Heading2Char"/>
        </w:rPr>
        <w:t xml:space="preserve"> </w:t>
      </w:r>
      <w:r w:rsidRPr="00A52ECE">
        <w:rPr>
          <w:rStyle w:val="Heading2Char"/>
        </w:rPr>
        <w:t>ҳокимларга</w:t>
      </w:r>
      <w:r w:rsidR="00A52ECE" w:rsidRPr="00A52ECE">
        <w:rPr>
          <w:rStyle w:val="Heading2Char"/>
        </w:rPr>
        <w:t xml:space="preserve"> </w:t>
      </w:r>
      <w:r w:rsidRPr="00A52ECE">
        <w:rPr>
          <w:rStyle w:val="Heading2Char"/>
        </w:rPr>
        <w:t>бўйсу</w:t>
      </w:r>
      <w:r w:rsidR="00A52ECE">
        <w:rPr>
          <w:rStyle w:val="Heading2Char"/>
        </w:rPr>
        <w:t>-</w:t>
      </w:r>
      <w:r w:rsidRPr="00A52ECE">
        <w:rPr>
          <w:rStyle w:val="Heading2Char"/>
        </w:rPr>
        <w:t>нингиз!</w:t>
      </w:r>
      <w:r w:rsidR="00A52ECE" w:rsidRPr="00A52ECE">
        <w:rPr>
          <w:rStyle w:val="Heading2Char"/>
        </w:rPr>
        <w:t xml:space="preserve"> </w:t>
      </w:r>
      <w:r w:rsidRPr="00A52ECE">
        <w:rPr>
          <w:rStyle w:val="Heading2Char"/>
        </w:rPr>
        <w:t>Бордию</w:t>
      </w:r>
      <w:r w:rsidR="00A52ECE" w:rsidRPr="00A52ECE">
        <w:rPr>
          <w:rStyle w:val="Heading2Char"/>
        </w:rPr>
        <w:t xml:space="preserve"> </w:t>
      </w:r>
      <w:r w:rsidRPr="00A52ECE">
        <w:rPr>
          <w:rStyle w:val="Heading2Char"/>
        </w:rPr>
        <w:t>бирон</w:t>
      </w:r>
      <w:r w:rsidR="00A52ECE" w:rsidRPr="00A52ECE">
        <w:rPr>
          <w:rStyle w:val="Heading2Char"/>
        </w:rPr>
        <w:t xml:space="preserve"> </w:t>
      </w:r>
      <w:r w:rsidRPr="00A52ECE">
        <w:rPr>
          <w:rStyle w:val="Heading2Char"/>
        </w:rPr>
        <w:t>нарса</w:t>
      </w:r>
      <w:r w:rsidR="00A52ECE" w:rsidRPr="00A52ECE">
        <w:rPr>
          <w:rStyle w:val="Heading2Char"/>
        </w:rPr>
        <w:t xml:space="preserve"> </w:t>
      </w:r>
      <w:r w:rsidRPr="00A52ECE">
        <w:rPr>
          <w:rStyle w:val="Heading2Char"/>
        </w:rPr>
        <w:t>ҳақида</w:t>
      </w:r>
      <w:r w:rsidR="00A52ECE" w:rsidRPr="00A52ECE">
        <w:rPr>
          <w:rStyle w:val="Heading2Char"/>
        </w:rPr>
        <w:t xml:space="preserve"> </w:t>
      </w:r>
      <w:r w:rsidRPr="00A52ECE">
        <w:rPr>
          <w:rStyle w:val="Heading2Char"/>
        </w:rPr>
        <w:t>талашиб</w:t>
      </w:r>
      <w:r w:rsidR="00A52ECE" w:rsidRPr="00A52ECE">
        <w:rPr>
          <w:rStyle w:val="Heading2Char"/>
        </w:rPr>
        <w:t xml:space="preserve"> </w:t>
      </w:r>
      <w:r w:rsidRPr="00A52ECE">
        <w:rPr>
          <w:rStyle w:val="Heading2Char"/>
        </w:rPr>
        <w:t>қолсангиз,</w:t>
      </w:r>
      <w:r w:rsidR="00A52ECE" w:rsidRPr="00A52ECE">
        <w:rPr>
          <w:rStyle w:val="Heading2Char"/>
        </w:rPr>
        <w:t xml:space="preserve"> </w:t>
      </w:r>
      <w:r w:rsidRPr="00A52ECE">
        <w:rPr>
          <w:rStyle w:val="Heading2Char"/>
        </w:rPr>
        <w:t>—</w:t>
      </w:r>
      <w:r w:rsidR="00A52ECE" w:rsidRPr="00A52ECE">
        <w:rPr>
          <w:rStyle w:val="Heading2Char"/>
        </w:rPr>
        <w:t xml:space="preserve"> </w:t>
      </w:r>
      <w:r w:rsidRPr="00A52ECE">
        <w:rPr>
          <w:rStyle w:val="Heading2Char"/>
        </w:rPr>
        <w:t>агар</w:t>
      </w:r>
      <w:r w:rsidR="00A52ECE" w:rsidRPr="00A52ECE">
        <w:rPr>
          <w:rStyle w:val="Heading2Char"/>
        </w:rPr>
        <w:t xml:space="preserve"> </w:t>
      </w:r>
      <w:r w:rsidRPr="00A52ECE">
        <w:rPr>
          <w:rStyle w:val="Heading2Char"/>
        </w:rPr>
        <w:t>ҳақиқатан</w:t>
      </w:r>
      <w:r w:rsidR="00A52ECE" w:rsidRPr="00A52ECE">
        <w:rPr>
          <w:rStyle w:val="Heading2Char"/>
        </w:rPr>
        <w:t xml:space="preserve"> </w:t>
      </w:r>
      <w:r w:rsidRPr="00A52ECE">
        <w:rPr>
          <w:rStyle w:val="Heading2Char"/>
        </w:rPr>
        <w:t>Аллоҳга</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охират</w:t>
      </w:r>
      <w:r w:rsidR="00A52ECE" w:rsidRPr="00A52ECE">
        <w:rPr>
          <w:rStyle w:val="Heading2Char"/>
        </w:rPr>
        <w:t xml:space="preserve"> </w:t>
      </w:r>
      <w:r w:rsidRPr="00A52ECE">
        <w:rPr>
          <w:rStyle w:val="Heading2Char"/>
        </w:rPr>
        <w:t>кунига</w:t>
      </w:r>
      <w:r w:rsidR="00A52ECE" w:rsidRPr="00A52ECE">
        <w:rPr>
          <w:rStyle w:val="Heading2Char"/>
        </w:rPr>
        <w:t xml:space="preserve"> </w:t>
      </w:r>
      <w:r w:rsidRPr="00A52ECE">
        <w:rPr>
          <w:rStyle w:val="Heading2Char"/>
        </w:rPr>
        <w:t>ишонсангиз</w:t>
      </w:r>
      <w:r w:rsidR="00A52ECE" w:rsidRPr="00A52ECE">
        <w:rPr>
          <w:rStyle w:val="Heading2Char"/>
        </w:rPr>
        <w:t xml:space="preserve"> </w:t>
      </w:r>
      <w:r w:rsidRPr="00A52ECE">
        <w:rPr>
          <w:rStyle w:val="Heading2Char"/>
        </w:rPr>
        <w:t>—</w:t>
      </w:r>
      <w:r w:rsidR="00A52ECE" w:rsidRPr="00A52ECE">
        <w:rPr>
          <w:rStyle w:val="Heading2Char"/>
        </w:rPr>
        <w:t xml:space="preserve"> </w:t>
      </w:r>
      <w:r w:rsidRPr="00A52ECE">
        <w:rPr>
          <w:rStyle w:val="Heading2Char"/>
        </w:rPr>
        <w:t>у</w:t>
      </w:r>
      <w:r w:rsidR="00A52ECE" w:rsidRPr="00A52ECE">
        <w:rPr>
          <w:rStyle w:val="Heading2Char"/>
        </w:rPr>
        <w:t xml:space="preserve"> </w:t>
      </w:r>
      <w:r w:rsidRPr="00A52ECE">
        <w:rPr>
          <w:rStyle w:val="Heading2Char"/>
        </w:rPr>
        <w:t>нарсани</w:t>
      </w:r>
      <w:r w:rsidR="00A52ECE" w:rsidRPr="00A52ECE">
        <w:rPr>
          <w:rStyle w:val="Heading2Char"/>
        </w:rPr>
        <w:t xml:space="preserve"> </w:t>
      </w:r>
      <w:r w:rsidRPr="00A52ECE">
        <w:rPr>
          <w:rStyle w:val="Heading2Char"/>
        </w:rPr>
        <w:t>Аллоҳга</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пайғамбарига</w:t>
      </w:r>
      <w:r w:rsidR="00A52ECE" w:rsidRPr="00A52ECE">
        <w:rPr>
          <w:rStyle w:val="Heading2Char"/>
        </w:rPr>
        <w:t xml:space="preserve"> </w:t>
      </w:r>
      <w:r w:rsidRPr="00A52ECE">
        <w:rPr>
          <w:rStyle w:val="Heading2Char"/>
        </w:rPr>
        <w:t>қайтарингиз!</w:t>
      </w:r>
      <w:r w:rsidR="00A52ECE" w:rsidRPr="00A52ECE">
        <w:rPr>
          <w:rStyle w:val="Heading2Char"/>
        </w:rPr>
        <w:t xml:space="preserve"> </w:t>
      </w:r>
      <w:r w:rsidRPr="00A52ECE">
        <w:rPr>
          <w:rStyle w:val="Heading2Char"/>
        </w:rPr>
        <w:t>Мана</w:t>
      </w:r>
      <w:r w:rsidR="00A52ECE" w:rsidRPr="00A52ECE">
        <w:rPr>
          <w:rStyle w:val="Heading2Char"/>
        </w:rPr>
        <w:t xml:space="preserve"> </w:t>
      </w:r>
      <w:r w:rsidRPr="00A52ECE">
        <w:rPr>
          <w:rStyle w:val="Heading2Char"/>
        </w:rPr>
        <w:t>шу</w:t>
      </w:r>
      <w:r w:rsidR="00A52ECE" w:rsidRPr="00A52ECE">
        <w:rPr>
          <w:rStyle w:val="Heading2Char"/>
        </w:rPr>
        <w:t xml:space="preserve"> </w:t>
      </w:r>
      <w:r w:rsidRPr="00A52ECE">
        <w:rPr>
          <w:rStyle w:val="Heading2Char"/>
        </w:rPr>
        <w:t>яхшироқ</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чиройлироқ</w:t>
      </w:r>
      <w:r w:rsidR="00A52ECE" w:rsidRPr="00A52ECE">
        <w:rPr>
          <w:rStyle w:val="Heading2Char"/>
        </w:rPr>
        <w:t xml:space="preserve"> </w:t>
      </w:r>
      <w:r w:rsidRPr="00A52ECE">
        <w:rPr>
          <w:rStyle w:val="Heading2Char"/>
        </w:rPr>
        <w:t>ечимдир»</w:t>
      </w:r>
      <w:r w:rsidR="00A52ECE">
        <w:rPr>
          <w:rStyle w:val="Heading2Char"/>
        </w:rPr>
        <w:t xml:space="preserve"> </w:t>
      </w:r>
      <w:r w:rsidRPr="00A52ECE">
        <w:t>(Нисо:</w:t>
      </w:r>
      <w:r w:rsidR="00A52ECE" w:rsidRPr="00A52ECE">
        <w:t xml:space="preserve"> </w:t>
      </w:r>
      <w:r w:rsidRPr="00A52ECE">
        <w:t>59).</w:t>
      </w:r>
    </w:p>
    <w:p w:rsidR="00CB2A9F" w:rsidRPr="00A52ECE" w:rsidRDefault="00CB2A9F" w:rsidP="004654F6">
      <w:r w:rsidRPr="00A52ECE">
        <w:t>Ушбу</w:t>
      </w:r>
      <w:r w:rsidR="00A52ECE" w:rsidRPr="00A52ECE">
        <w:t xml:space="preserve"> </w:t>
      </w:r>
      <w:r w:rsidRPr="00A52ECE">
        <w:t>оят</w:t>
      </w:r>
      <w:r w:rsidR="00A52ECE" w:rsidRPr="00A52ECE">
        <w:t xml:space="preserve"> </w:t>
      </w:r>
      <w:r w:rsidRPr="00A52ECE">
        <w:t>далолатига</w:t>
      </w:r>
      <w:r w:rsidR="00A52ECE" w:rsidRPr="00A52ECE">
        <w:t xml:space="preserve"> </w:t>
      </w:r>
      <w:r w:rsidRPr="00A52ECE">
        <w:t>кўра,</w:t>
      </w:r>
      <w:r w:rsidR="00A52ECE" w:rsidRPr="00A52ECE">
        <w:t xml:space="preserve"> </w:t>
      </w:r>
      <w:r w:rsidRPr="00A52ECE">
        <w:t>хусуматлар</w:t>
      </w:r>
      <w:r w:rsidR="00A52ECE" w:rsidRPr="00A52ECE">
        <w:t xml:space="preserve"> </w:t>
      </w:r>
      <w:r w:rsidRPr="00A52ECE">
        <w:t>ва</w:t>
      </w:r>
      <w:r w:rsidR="00A52ECE" w:rsidRPr="00A52ECE">
        <w:t xml:space="preserve"> </w:t>
      </w:r>
      <w:r w:rsidRPr="00A52ECE">
        <w:t>ҳукми</w:t>
      </w:r>
      <w:r w:rsidR="00A52ECE" w:rsidRPr="00A52ECE">
        <w:t xml:space="preserve"> </w:t>
      </w:r>
      <w:r w:rsidRPr="00A52ECE">
        <w:t>билинмаган</w:t>
      </w:r>
      <w:r w:rsidR="00A52ECE" w:rsidRPr="00A52ECE">
        <w:t xml:space="preserve"> </w:t>
      </w:r>
      <w:r w:rsidRPr="00A52ECE">
        <w:t>ишлар</w:t>
      </w:r>
      <w:r w:rsidR="00A52ECE" w:rsidRPr="00A52ECE">
        <w:t xml:space="preserve"> </w:t>
      </w:r>
      <w:r w:rsidRPr="00A52ECE">
        <w:t>Аллоҳнинг</w:t>
      </w:r>
      <w:r w:rsidR="00A52ECE" w:rsidRPr="00A52ECE">
        <w:t xml:space="preserve"> </w:t>
      </w:r>
      <w:r w:rsidRPr="00A52ECE">
        <w:t>Китоби</w:t>
      </w:r>
      <w:r w:rsidR="00A52ECE" w:rsidRPr="00A52ECE">
        <w:t xml:space="preserve"> </w:t>
      </w:r>
      <w:r w:rsidRPr="00A52ECE">
        <w:t>ва</w:t>
      </w:r>
      <w:r w:rsidR="00A52ECE" w:rsidRPr="00A52ECE">
        <w:t xml:space="preserve"> </w:t>
      </w:r>
      <w:r w:rsidRPr="00A52ECE">
        <w:t>Пайғамба</w:t>
      </w:r>
      <w:r w:rsidR="00A52ECE">
        <w:t>-</w:t>
      </w:r>
      <w:r w:rsidRPr="00A52ECE">
        <w:t>рининг</w:t>
      </w:r>
      <w:r w:rsidR="00A52ECE" w:rsidRPr="00A52ECE">
        <w:t xml:space="preserve"> </w:t>
      </w:r>
      <w:r w:rsidRPr="00A52ECE">
        <w:t>Суннатига</w:t>
      </w:r>
      <w:r w:rsidR="00A52ECE" w:rsidRPr="00A52ECE">
        <w:t xml:space="preserve"> </w:t>
      </w:r>
      <w:r w:rsidRPr="00A52ECE">
        <w:t>қайтарилиши</w:t>
      </w:r>
      <w:r w:rsidR="00A52ECE" w:rsidRPr="00A52ECE">
        <w:t xml:space="preserve"> </w:t>
      </w:r>
      <w:r w:rsidRPr="00A52ECE">
        <w:t>лозим,</w:t>
      </w:r>
      <w:r w:rsidR="00A52ECE" w:rsidRPr="00A52ECE">
        <w:t xml:space="preserve"> </w:t>
      </w:r>
      <w:r w:rsidRPr="00A52ECE">
        <w:t>мусулмонлар</w:t>
      </w:r>
      <w:r w:rsidR="00A52ECE" w:rsidRPr="00A52ECE">
        <w:t xml:space="preserve"> </w:t>
      </w:r>
      <w:r w:rsidRPr="00A52ECE">
        <w:t>ўзаро</w:t>
      </w:r>
      <w:r w:rsidR="00A52ECE" w:rsidRPr="00A52ECE">
        <w:t xml:space="preserve"> </w:t>
      </w:r>
      <w:r w:rsidRPr="00A52ECE">
        <w:t>ихтилоф</w:t>
      </w:r>
      <w:r w:rsidR="00A52ECE" w:rsidRPr="00A52ECE">
        <w:t xml:space="preserve"> </w:t>
      </w:r>
      <w:r w:rsidRPr="00A52ECE">
        <w:t>қилган</w:t>
      </w:r>
      <w:r w:rsidR="00A52ECE" w:rsidRPr="00A52ECE">
        <w:t xml:space="preserve"> </w:t>
      </w:r>
      <w:r w:rsidRPr="00A52ECE">
        <w:t>ишларида</w:t>
      </w:r>
      <w:r w:rsidR="00A52ECE" w:rsidRPr="00A52ECE">
        <w:t xml:space="preserve"> </w:t>
      </w:r>
      <w:r w:rsidRPr="00A52ECE">
        <w:t>шу</w:t>
      </w:r>
      <w:r w:rsidR="00A52ECE" w:rsidRPr="00A52ECE">
        <w:t xml:space="preserve"> </w:t>
      </w:r>
      <w:r w:rsidRPr="00A52ECE">
        <w:t>икки</w:t>
      </w:r>
      <w:r w:rsidR="00A52ECE" w:rsidRPr="00A52ECE">
        <w:t xml:space="preserve"> </w:t>
      </w:r>
      <w:r w:rsidRPr="00A52ECE">
        <w:t>манбага</w:t>
      </w:r>
      <w:r w:rsidR="00A52ECE" w:rsidRPr="00A52ECE">
        <w:t xml:space="preserve"> </w:t>
      </w:r>
      <w:r w:rsidRPr="00A52ECE">
        <w:lastRenderedPageBreak/>
        <w:t>мурожаат</w:t>
      </w:r>
      <w:r w:rsidR="00A52ECE" w:rsidRPr="00A52ECE">
        <w:t xml:space="preserve"> </w:t>
      </w:r>
      <w:r w:rsidRPr="00A52ECE">
        <w:t>қилишлари</w:t>
      </w:r>
      <w:r w:rsidR="00A52ECE" w:rsidRPr="00A52ECE">
        <w:t xml:space="preserve"> </w:t>
      </w:r>
      <w:r w:rsidRPr="00A52ECE">
        <w:t>керак.</w:t>
      </w:r>
      <w:r w:rsidR="00A52ECE" w:rsidRPr="00A52ECE">
        <w:t xml:space="preserve"> </w:t>
      </w:r>
      <w:r w:rsidRPr="00A52ECE">
        <w:t>Мана</w:t>
      </w:r>
      <w:r w:rsidR="00A52ECE" w:rsidRPr="00A52ECE">
        <w:t xml:space="preserve"> </w:t>
      </w:r>
      <w:r w:rsidRPr="00A52ECE">
        <w:t>шугина</w:t>
      </w:r>
      <w:r w:rsidR="00A52ECE" w:rsidRPr="00A52ECE">
        <w:t xml:space="preserve"> </w:t>
      </w:r>
      <w:r w:rsidRPr="00A52ECE">
        <w:t>иймон</w:t>
      </w:r>
      <w:r w:rsidR="00A52ECE" w:rsidRPr="00A52ECE">
        <w:t xml:space="preserve"> </w:t>
      </w:r>
      <w:r w:rsidRPr="00A52ECE">
        <w:t>ва</w:t>
      </w:r>
      <w:r w:rsidR="00A52ECE" w:rsidRPr="00A52ECE">
        <w:t xml:space="preserve"> </w:t>
      </w:r>
      <w:r w:rsidRPr="00A52ECE">
        <w:t>итоат</w:t>
      </w:r>
      <w:r w:rsidR="00A52ECE" w:rsidRPr="00A52ECE">
        <w:t xml:space="preserve"> </w:t>
      </w:r>
      <w:r w:rsidRPr="00A52ECE">
        <w:t>белгисидир.</w:t>
      </w:r>
      <w:r w:rsidR="00A52ECE" w:rsidRPr="00A52ECE">
        <w:t xml:space="preserve"> </w:t>
      </w:r>
      <w:r w:rsidRPr="00A52ECE">
        <w:t>Низо</w:t>
      </w:r>
      <w:r w:rsidR="00A52ECE" w:rsidRPr="00A52ECE">
        <w:t xml:space="preserve"> </w:t>
      </w:r>
      <w:r w:rsidRPr="00A52ECE">
        <w:t>ўринларида</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дан</w:t>
      </w:r>
      <w:r w:rsidR="00A52ECE" w:rsidRPr="00A52ECE">
        <w:t xml:space="preserve"> </w:t>
      </w:r>
      <w:r w:rsidRPr="00A52ECE">
        <w:t>ҳукм</w:t>
      </w:r>
      <w:r w:rsidR="00A52ECE" w:rsidRPr="00A52ECE">
        <w:t xml:space="preserve"> </w:t>
      </w:r>
      <w:r w:rsidRPr="00A52ECE">
        <w:t>сўрамаган</w:t>
      </w:r>
      <w:r w:rsidR="00A52ECE" w:rsidRPr="00A52ECE">
        <w:t xml:space="preserve"> </w:t>
      </w:r>
      <w:r w:rsidRPr="00A52ECE">
        <w:t>ва</w:t>
      </w:r>
      <w:r w:rsidR="00A52ECE" w:rsidRPr="00A52ECE">
        <w:t xml:space="preserve"> </w:t>
      </w:r>
      <w:r w:rsidRPr="00A52ECE">
        <w:t>бу</w:t>
      </w:r>
      <w:r w:rsidR="00A52ECE" w:rsidRPr="00A52ECE">
        <w:t xml:space="preserve"> </w:t>
      </w:r>
      <w:r w:rsidRPr="00A52ECE">
        <w:t>икки</w:t>
      </w:r>
      <w:r w:rsidR="00A52ECE" w:rsidRPr="00A52ECE">
        <w:t xml:space="preserve"> </w:t>
      </w:r>
      <w:r w:rsidRPr="00A52ECE">
        <w:t>манбага</w:t>
      </w:r>
      <w:r w:rsidR="00A52ECE" w:rsidRPr="00A52ECE">
        <w:t xml:space="preserve"> </w:t>
      </w:r>
      <w:r w:rsidRPr="00A52ECE">
        <w:t>мурожаат</w:t>
      </w:r>
      <w:r w:rsidR="00A52ECE" w:rsidRPr="00A52ECE">
        <w:t xml:space="preserve"> </w:t>
      </w:r>
      <w:r w:rsidRPr="00A52ECE">
        <w:t>қилмаган</w:t>
      </w:r>
      <w:r w:rsidR="00A52ECE" w:rsidRPr="00A52ECE">
        <w:t xml:space="preserve"> </w:t>
      </w:r>
      <w:r w:rsidRPr="00A52ECE">
        <w:t>киши</w:t>
      </w:r>
      <w:r w:rsidR="00A52ECE" w:rsidRPr="00A52ECE">
        <w:t xml:space="preserve"> </w:t>
      </w:r>
      <w:r w:rsidRPr="00A52ECE">
        <w:t>Аллоҳга</w:t>
      </w:r>
      <w:r w:rsidR="00A52ECE" w:rsidRPr="00A52ECE">
        <w:t xml:space="preserve"> </w:t>
      </w:r>
      <w:r w:rsidRPr="00A52ECE">
        <w:t>ва</w:t>
      </w:r>
      <w:r w:rsidR="00A52ECE" w:rsidRPr="00A52ECE">
        <w:t xml:space="preserve"> </w:t>
      </w:r>
      <w:r w:rsidRPr="00A52ECE">
        <w:t>охират</w:t>
      </w:r>
      <w:r w:rsidR="00A52ECE" w:rsidRPr="00A52ECE">
        <w:t xml:space="preserve"> </w:t>
      </w:r>
      <w:r w:rsidRPr="00A52ECE">
        <w:t>кунига</w:t>
      </w:r>
      <w:r w:rsidR="00A52ECE" w:rsidRPr="00A52ECE">
        <w:t xml:space="preserve"> </w:t>
      </w:r>
      <w:r w:rsidRPr="00A52ECE">
        <w:t>иймон</w:t>
      </w:r>
      <w:r w:rsidR="00A52ECE" w:rsidRPr="00A52ECE">
        <w:t xml:space="preserve"> </w:t>
      </w:r>
      <w:r w:rsidRPr="00A52ECE">
        <w:t>келтирган</w:t>
      </w:r>
      <w:r w:rsidR="00A52ECE" w:rsidRPr="00A52ECE">
        <w:t xml:space="preserve"> </w:t>
      </w:r>
      <w:r w:rsidRPr="00A52ECE">
        <w:t>бўлмайди.</w:t>
      </w:r>
      <w:r w:rsidR="00A52ECE" w:rsidRPr="00A52ECE">
        <w:t xml:space="preserve"> </w:t>
      </w:r>
      <w:r w:rsidRPr="00A52ECE">
        <w:t>Иймон</w:t>
      </w:r>
      <w:r w:rsidR="00A52ECE" w:rsidRPr="00A52ECE">
        <w:t xml:space="preserve"> </w:t>
      </w:r>
      <w:r w:rsidRPr="00A52ECE">
        <w:t>доирасининг</w:t>
      </w:r>
      <w:r w:rsidR="00A52ECE" w:rsidRPr="00A52ECE">
        <w:t xml:space="preserve"> </w:t>
      </w:r>
      <w:r w:rsidRPr="00A52ECE">
        <w:t>марказий</w:t>
      </w:r>
      <w:r w:rsidR="00A52ECE" w:rsidRPr="00A52ECE">
        <w:t xml:space="preserve"> </w:t>
      </w:r>
      <w:r w:rsidRPr="00A52ECE">
        <w:t>нуқтаси</w:t>
      </w:r>
      <w:r w:rsidR="00A52ECE" w:rsidRPr="00A52ECE">
        <w:t xml:space="preserve"> </w:t>
      </w:r>
      <w:r w:rsidRPr="00A52ECE">
        <w:t>саналадиган</w:t>
      </w:r>
      <w:r w:rsidR="00A52ECE" w:rsidRPr="00A52ECE">
        <w:t xml:space="preserve"> </w:t>
      </w:r>
      <w:r w:rsidRPr="00A52ECE">
        <w:t>мазкур</w:t>
      </w:r>
      <w:r w:rsidR="00A52ECE" w:rsidRPr="00A52ECE">
        <w:t xml:space="preserve"> </w:t>
      </w:r>
      <w:r w:rsidRPr="00A52ECE">
        <w:t>улкан</w:t>
      </w:r>
      <w:r w:rsidR="00A52ECE" w:rsidRPr="00A52ECE">
        <w:t xml:space="preserve"> </w:t>
      </w:r>
      <w:r w:rsidRPr="00A52ECE">
        <w:t>ишдаги</w:t>
      </w:r>
      <w:r w:rsidR="00A52ECE" w:rsidRPr="00A52ECE">
        <w:t xml:space="preserve"> </w:t>
      </w:r>
      <w:r w:rsidRPr="00A52ECE">
        <w:t>энг</w:t>
      </w:r>
      <w:r w:rsidR="00A52ECE" w:rsidRPr="00A52ECE">
        <w:t xml:space="preserve"> </w:t>
      </w:r>
      <w:r w:rsidRPr="00A52ECE">
        <w:t>катта</w:t>
      </w:r>
      <w:r w:rsidR="00A52ECE" w:rsidRPr="00A52ECE">
        <w:t xml:space="preserve"> </w:t>
      </w:r>
      <w:r w:rsidRPr="00A52ECE">
        <w:t>далил</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қуйидаги</w:t>
      </w:r>
      <w:r w:rsidR="00A52ECE" w:rsidRPr="00A52ECE">
        <w:t xml:space="preserve"> </w:t>
      </w:r>
      <w:r w:rsidRPr="00A52ECE">
        <w:t>ояти</w:t>
      </w:r>
      <w:r w:rsidR="00A52ECE" w:rsidRPr="00A52ECE">
        <w:t xml:space="preserve"> </w:t>
      </w:r>
      <w:r w:rsidRPr="00A52ECE">
        <w:t>бўлса</w:t>
      </w:r>
      <w:r w:rsidR="00A52ECE" w:rsidRPr="00A52ECE">
        <w:t xml:space="preserve"> </w:t>
      </w:r>
      <w:r w:rsidRPr="00A52ECE">
        <w:t>керак:</w:t>
      </w:r>
      <w:r w:rsidR="00A52ECE">
        <w:t xml:space="preserve"> </w:t>
      </w:r>
      <w:r w:rsidRPr="00A52ECE">
        <w:rPr>
          <w:rStyle w:val="Heading2Char"/>
        </w:rPr>
        <w:t>«Йўқ,</w:t>
      </w:r>
      <w:r w:rsidR="00A52ECE" w:rsidRPr="00A52ECE">
        <w:rPr>
          <w:rStyle w:val="Heading2Char"/>
        </w:rPr>
        <w:t xml:space="preserve"> </w:t>
      </w:r>
      <w:r w:rsidRPr="00A52ECE">
        <w:rPr>
          <w:rStyle w:val="Heading2Char"/>
        </w:rPr>
        <w:t>Парвардигорингизга</w:t>
      </w:r>
      <w:r w:rsidR="00A52ECE" w:rsidRPr="00A52ECE">
        <w:rPr>
          <w:rStyle w:val="Heading2Char"/>
        </w:rPr>
        <w:t xml:space="preserve"> </w:t>
      </w:r>
      <w:r w:rsidRPr="00A52ECE">
        <w:rPr>
          <w:rStyle w:val="Heading2Char"/>
        </w:rPr>
        <w:t>қасамки,</w:t>
      </w:r>
      <w:r w:rsidR="00A52ECE" w:rsidRPr="00A52ECE">
        <w:rPr>
          <w:rStyle w:val="Heading2Char"/>
        </w:rPr>
        <w:t xml:space="preserve"> </w:t>
      </w:r>
      <w:r w:rsidRPr="00A52ECE">
        <w:rPr>
          <w:rStyle w:val="Heading2Char"/>
        </w:rPr>
        <w:t>то</w:t>
      </w:r>
      <w:r w:rsidR="00A52ECE" w:rsidRPr="00A52ECE">
        <w:rPr>
          <w:rStyle w:val="Heading2Char"/>
        </w:rPr>
        <w:t xml:space="preserve"> </w:t>
      </w:r>
      <w:r w:rsidRPr="00A52ECE">
        <w:rPr>
          <w:rStyle w:val="Heading2Char"/>
        </w:rPr>
        <w:t>улар</w:t>
      </w:r>
      <w:r w:rsidR="00A52ECE" w:rsidRPr="00A52ECE">
        <w:rPr>
          <w:rStyle w:val="Heading2Char"/>
        </w:rPr>
        <w:t xml:space="preserve"> </w:t>
      </w:r>
      <w:r w:rsidRPr="00A52ECE">
        <w:rPr>
          <w:rStyle w:val="Heading2Char"/>
        </w:rPr>
        <w:t>ўз</w:t>
      </w:r>
      <w:r w:rsidR="00A52ECE" w:rsidRPr="00A52ECE">
        <w:rPr>
          <w:rStyle w:val="Heading2Char"/>
        </w:rPr>
        <w:t xml:space="preserve"> </w:t>
      </w:r>
      <w:r w:rsidRPr="00A52ECE">
        <w:rPr>
          <w:rStyle w:val="Heading2Char"/>
        </w:rPr>
        <w:t>ўрталарида</w:t>
      </w:r>
      <w:r w:rsidR="00A52ECE" w:rsidRPr="00A52ECE">
        <w:rPr>
          <w:rStyle w:val="Heading2Char"/>
        </w:rPr>
        <w:t xml:space="preserve"> </w:t>
      </w:r>
      <w:r w:rsidRPr="00A52ECE">
        <w:rPr>
          <w:rStyle w:val="Heading2Char"/>
        </w:rPr>
        <w:t>чиққан</w:t>
      </w:r>
      <w:r w:rsidR="00A52ECE" w:rsidRPr="00A52ECE">
        <w:rPr>
          <w:rStyle w:val="Heading2Char"/>
        </w:rPr>
        <w:t xml:space="preserve"> </w:t>
      </w:r>
      <w:r w:rsidRPr="00A52ECE">
        <w:rPr>
          <w:rStyle w:val="Heading2Char"/>
        </w:rPr>
        <w:t>келишмовчиликларда</w:t>
      </w:r>
      <w:r w:rsidR="00A52ECE" w:rsidRPr="00A52ECE">
        <w:rPr>
          <w:rStyle w:val="Heading2Char"/>
        </w:rPr>
        <w:t xml:space="preserve"> </w:t>
      </w:r>
      <w:r w:rsidRPr="00A52ECE">
        <w:rPr>
          <w:rStyle w:val="Heading2Char"/>
        </w:rPr>
        <w:t>сизни</w:t>
      </w:r>
      <w:r w:rsidR="00A52ECE" w:rsidRPr="00A52ECE">
        <w:rPr>
          <w:rStyle w:val="Heading2Char"/>
        </w:rPr>
        <w:t xml:space="preserve"> </w:t>
      </w:r>
      <w:r w:rsidRPr="00A52ECE">
        <w:rPr>
          <w:rStyle w:val="Heading2Char"/>
        </w:rPr>
        <w:t>ҳакам</w:t>
      </w:r>
      <w:r w:rsidR="00A52ECE" w:rsidRPr="00A52ECE">
        <w:rPr>
          <w:rStyle w:val="Heading2Char"/>
        </w:rPr>
        <w:t xml:space="preserve"> </w:t>
      </w:r>
      <w:r w:rsidRPr="00A52ECE">
        <w:rPr>
          <w:rStyle w:val="Heading2Char"/>
        </w:rPr>
        <w:t>қилмагунларича</w:t>
      </w:r>
      <w:r w:rsidR="00A52ECE" w:rsidRPr="00A52ECE">
        <w:rPr>
          <w:rStyle w:val="Heading2Char"/>
        </w:rPr>
        <w:t xml:space="preserve"> </w:t>
      </w:r>
      <w:r w:rsidRPr="00A52ECE">
        <w:rPr>
          <w:rStyle w:val="Heading2Char"/>
        </w:rPr>
        <w:t>ва</w:t>
      </w:r>
      <w:r w:rsidR="00A52ECE" w:rsidRPr="00A52ECE">
        <w:rPr>
          <w:rStyle w:val="Heading2Char"/>
        </w:rPr>
        <w:t xml:space="preserve"> </w:t>
      </w:r>
      <w:r w:rsidRPr="00A52ECE">
        <w:rPr>
          <w:rStyle w:val="Heading2Char"/>
        </w:rPr>
        <w:t>кейин</w:t>
      </w:r>
      <w:r w:rsidR="00A52ECE" w:rsidRPr="00A52ECE">
        <w:rPr>
          <w:rStyle w:val="Heading2Char"/>
        </w:rPr>
        <w:t xml:space="preserve"> </w:t>
      </w:r>
      <w:r w:rsidRPr="00A52ECE">
        <w:rPr>
          <w:rStyle w:val="Heading2Char"/>
        </w:rPr>
        <w:t>сиз</w:t>
      </w:r>
      <w:r w:rsidR="00A52ECE" w:rsidRPr="00A52ECE">
        <w:rPr>
          <w:rStyle w:val="Heading2Char"/>
        </w:rPr>
        <w:t xml:space="preserve"> </w:t>
      </w:r>
      <w:r w:rsidRPr="00A52ECE">
        <w:rPr>
          <w:rStyle w:val="Heading2Char"/>
        </w:rPr>
        <w:t>чиқарган</w:t>
      </w:r>
      <w:r w:rsidR="00A52ECE" w:rsidRPr="00A52ECE">
        <w:rPr>
          <w:rStyle w:val="Heading2Char"/>
        </w:rPr>
        <w:t xml:space="preserve"> </w:t>
      </w:r>
      <w:r w:rsidRPr="00A52ECE">
        <w:rPr>
          <w:rStyle w:val="Heading2Char"/>
        </w:rPr>
        <w:t>ҳукмдан</w:t>
      </w:r>
      <w:r w:rsidR="00A52ECE" w:rsidRPr="00A52ECE">
        <w:rPr>
          <w:rStyle w:val="Heading2Char"/>
        </w:rPr>
        <w:t xml:space="preserve"> </w:t>
      </w:r>
      <w:r w:rsidRPr="00A52ECE">
        <w:rPr>
          <w:rStyle w:val="Heading2Char"/>
        </w:rPr>
        <w:t>дилларида</w:t>
      </w:r>
      <w:r w:rsidR="00A52ECE" w:rsidRPr="00A52ECE">
        <w:rPr>
          <w:rStyle w:val="Heading2Char"/>
        </w:rPr>
        <w:t xml:space="preserve"> </w:t>
      </w:r>
      <w:r w:rsidRPr="00A52ECE">
        <w:rPr>
          <w:rStyle w:val="Heading2Char"/>
        </w:rPr>
        <w:t>ҳеч</w:t>
      </w:r>
      <w:r w:rsidR="00A52ECE" w:rsidRPr="00A52ECE">
        <w:rPr>
          <w:rStyle w:val="Heading2Char"/>
        </w:rPr>
        <w:t xml:space="preserve"> </w:t>
      </w:r>
      <w:r w:rsidRPr="00A52ECE">
        <w:rPr>
          <w:rStyle w:val="Heading2Char"/>
        </w:rPr>
        <w:t>қандай</w:t>
      </w:r>
      <w:r w:rsidR="00A52ECE" w:rsidRPr="00A52ECE">
        <w:rPr>
          <w:rStyle w:val="Heading2Char"/>
        </w:rPr>
        <w:t xml:space="preserve"> </w:t>
      </w:r>
      <w:r w:rsidRPr="00A52ECE">
        <w:rPr>
          <w:rStyle w:val="Heading2Char"/>
        </w:rPr>
        <w:t>танглик</w:t>
      </w:r>
      <w:r w:rsidR="00A52ECE" w:rsidRPr="00A52ECE">
        <w:rPr>
          <w:rStyle w:val="Heading2Char"/>
        </w:rPr>
        <w:t xml:space="preserve"> </w:t>
      </w:r>
      <w:r w:rsidRPr="00A52ECE">
        <w:rPr>
          <w:rStyle w:val="Heading2Char"/>
        </w:rPr>
        <w:t>топмай,</w:t>
      </w:r>
      <w:r w:rsidR="00A52ECE" w:rsidRPr="00A52ECE">
        <w:rPr>
          <w:rStyle w:val="Heading2Char"/>
        </w:rPr>
        <w:t xml:space="preserve"> </w:t>
      </w:r>
      <w:r w:rsidRPr="00A52ECE">
        <w:rPr>
          <w:rStyle w:val="Heading2Char"/>
        </w:rPr>
        <w:t>тўла</w:t>
      </w:r>
      <w:r w:rsidR="00A52ECE" w:rsidRPr="00A52ECE">
        <w:rPr>
          <w:rStyle w:val="Heading2Char"/>
        </w:rPr>
        <w:t xml:space="preserve"> </w:t>
      </w:r>
      <w:r w:rsidRPr="00A52ECE">
        <w:rPr>
          <w:rStyle w:val="Heading2Char"/>
        </w:rPr>
        <w:t>таслим</w:t>
      </w:r>
      <w:r w:rsidR="00A52ECE" w:rsidRPr="00A52ECE">
        <w:rPr>
          <w:rStyle w:val="Heading2Char"/>
        </w:rPr>
        <w:t xml:space="preserve"> </w:t>
      </w:r>
      <w:r w:rsidRPr="00A52ECE">
        <w:rPr>
          <w:rStyle w:val="Heading2Char"/>
        </w:rPr>
        <w:t>бўлмагунларича</w:t>
      </w:r>
      <w:r w:rsidR="00A52ECE" w:rsidRPr="00A52ECE">
        <w:rPr>
          <w:rStyle w:val="Heading2Char"/>
        </w:rPr>
        <w:t xml:space="preserve"> </w:t>
      </w:r>
      <w:r w:rsidR="00A52ECE">
        <w:rPr>
          <w:rStyle w:val="Heading2Char"/>
        </w:rPr>
        <w:t>—</w:t>
      </w:r>
      <w:r w:rsidR="00A52ECE" w:rsidRPr="00A52ECE">
        <w:rPr>
          <w:rStyle w:val="Heading2Char"/>
        </w:rPr>
        <w:t xml:space="preserve"> </w:t>
      </w:r>
      <w:r w:rsidRPr="00A52ECE">
        <w:rPr>
          <w:rStyle w:val="Heading2Char"/>
        </w:rPr>
        <w:t>бўйсунмагунла</w:t>
      </w:r>
      <w:r w:rsidR="004654F6">
        <w:rPr>
          <w:rStyle w:val="Heading2Char"/>
        </w:rPr>
        <w:t>-</w:t>
      </w:r>
      <w:r w:rsidRPr="00A52ECE">
        <w:rPr>
          <w:rStyle w:val="Heading2Char"/>
        </w:rPr>
        <w:t>рича</w:t>
      </w:r>
      <w:r w:rsidR="00A52ECE" w:rsidRPr="00A52ECE">
        <w:rPr>
          <w:rStyle w:val="Heading2Char"/>
        </w:rPr>
        <w:t xml:space="preserve"> </w:t>
      </w:r>
      <w:r w:rsidRPr="00A52ECE">
        <w:rPr>
          <w:rStyle w:val="Heading2Char"/>
        </w:rPr>
        <w:t>зинҳор</w:t>
      </w:r>
      <w:r w:rsidR="00A52ECE" w:rsidRPr="00A52ECE">
        <w:rPr>
          <w:rStyle w:val="Heading2Char"/>
        </w:rPr>
        <w:t xml:space="preserve"> </w:t>
      </w:r>
      <w:r w:rsidRPr="00A52ECE">
        <w:rPr>
          <w:rStyle w:val="Heading2Char"/>
        </w:rPr>
        <w:t>мўмин</w:t>
      </w:r>
      <w:r w:rsidR="00A52ECE" w:rsidRPr="00A52ECE">
        <w:rPr>
          <w:rStyle w:val="Heading2Char"/>
        </w:rPr>
        <w:t xml:space="preserve"> </w:t>
      </w:r>
      <w:r w:rsidRPr="00A52ECE">
        <w:rPr>
          <w:rStyle w:val="Heading2Char"/>
        </w:rPr>
        <w:t>бўла</w:t>
      </w:r>
      <w:r w:rsidR="00A52ECE" w:rsidRPr="00A52ECE">
        <w:rPr>
          <w:rStyle w:val="Heading2Char"/>
        </w:rPr>
        <w:t xml:space="preserve"> </w:t>
      </w:r>
      <w:r w:rsidRPr="00A52ECE">
        <w:rPr>
          <w:rStyle w:val="Heading2Char"/>
        </w:rPr>
        <w:t>олмайдилар»</w:t>
      </w:r>
      <w:r w:rsidR="00A52ECE">
        <w:rPr>
          <w:rStyle w:val="apple-converted-space"/>
          <w:rFonts w:ascii="Arial" w:hAnsi="Arial" w:cs="Arial"/>
          <w:color w:val="333333"/>
          <w:sz w:val="21"/>
          <w:szCs w:val="21"/>
        </w:rPr>
        <w:t xml:space="preserve"> </w:t>
      </w:r>
      <w:r w:rsidRPr="00A52ECE">
        <w:t>(Нисо:</w:t>
      </w:r>
      <w:r w:rsidR="00A52ECE" w:rsidRPr="00A52ECE">
        <w:t xml:space="preserve"> </w:t>
      </w:r>
      <w:r w:rsidRPr="00A52ECE">
        <w:t>65).</w:t>
      </w:r>
    </w:p>
    <w:p w:rsidR="00CB2A9F" w:rsidRPr="005A7C6C" w:rsidRDefault="00CB2A9F" w:rsidP="00A52ECE">
      <w:r w:rsidRPr="00A52ECE">
        <w:t>Унинг</w:t>
      </w:r>
      <w:r w:rsidR="00A52ECE" w:rsidRPr="00A52ECE">
        <w:t xml:space="preserve"> </w:t>
      </w:r>
      <w:r w:rsidRPr="00A52ECE">
        <w:t>залворидан</w:t>
      </w:r>
      <w:r w:rsidR="00A52ECE" w:rsidRPr="00A52ECE">
        <w:t xml:space="preserve"> </w:t>
      </w:r>
      <w:r w:rsidRPr="00A52ECE">
        <w:t>ерлар</w:t>
      </w:r>
      <w:r w:rsidR="00A52ECE" w:rsidRPr="00A52ECE">
        <w:t xml:space="preserve"> </w:t>
      </w:r>
      <w:r w:rsidRPr="00A52ECE">
        <w:t>титраб,</w:t>
      </w:r>
      <w:r w:rsidR="00A52ECE" w:rsidRPr="00A52ECE">
        <w:t xml:space="preserve"> </w:t>
      </w:r>
      <w:r w:rsidRPr="00A52ECE">
        <w:t>тоғлар</w:t>
      </w:r>
      <w:r w:rsidR="00A52ECE" w:rsidRPr="00A52ECE">
        <w:t xml:space="preserve"> </w:t>
      </w:r>
      <w:r w:rsidRPr="00A52ECE">
        <w:t>қулай</w:t>
      </w:r>
      <w:r w:rsidR="00A52ECE">
        <w:t>-</w:t>
      </w:r>
      <w:r w:rsidRPr="00A52ECE">
        <w:t>диган,</w:t>
      </w:r>
      <w:r w:rsidR="00A52ECE" w:rsidRPr="00A52ECE">
        <w:t xml:space="preserve"> </w:t>
      </w:r>
      <w:r w:rsidRPr="00A52ECE">
        <w:t>мўминнинг</w:t>
      </w:r>
      <w:r w:rsidR="00A52ECE" w:rsidRPr="00A52ECE">
        <w:t xml:space="preserve"> </w:t>
      </w:r>
      <w:r w:rsidRPr="00A52ECE">
        <w:t>вужудига</w:t>
      </w:r>
      <w:r w:rsidR="00A52ECE" w:rsidRPr="00A52ECE">
        <w:t xml:space="preserve"> </w:t>
      </w:r>
      <w:r w:rsidRPr="00A52ECE">
        <w:t>қалтироқ</w:t>
      </w:r>
      <w:r w:rsidR="00A52ECE" w:rsidRPr="00A52ECE">
        <w:t xml:space="preserve"> </w:t>
      </w:r>
      <w:r w:rsidRPr="00A52ECE">
        <w:t>кириб,</w:t>
      </w:r>
      <w:r w:rsidR="00A52ECE" w:rsidRPr="00A52ECE">
        <w:t xml:space="preserve"> </w:t>
      </w:r>
      <w:r w:rsidRPr="00A52ECE">
        <w:t>юраклар</w:t>
      </w:r>
      <w:r w:rsidR="00A52ECE" w:rsidRPr="00A52ECE">
        <w:t xml:space="preserve"> </w:t>
      </w:r>
      <w:r w:rsidRPr="00A52ECE">
        <w:t>бўғизларга</w:t>
      </w:r>
      <w:r w:rsidR="00A52ECE" w:rsidRPr="00A52ECE">
        <w:t xml:space="preserve"> </w:t>
      </w:r>
      <w:r w:rsidRPr="00A52ECE">
        <w:t>етадиган</w:t>
      </w:r>
      <w:r w:rsidR="00A52ECE" w:rsidRPr="00A52ECE">
        <w:t xml:space="preserve"> </w:t>
      </w:r>
      <w:r w:rsidRPr="00A52ECE">
        <w:t>бу</w:t>
      </w:r>
      <w:r w:rsidR="00A52ECE" w:rsidRPr="00A52ECE">
        <w:t xml:space="preserve"> </w:t>
      </w:r>
      <w:r w:rsidRPr="00A52ECE">
        <w:t>оғир</w:t>
      </w:r>
      <w:r w:rsidR="00A52ECE" w:rsidRPr="00A52ECE">
        <w:t xml:space="preserve"> </w:t>
      </w:r>
      <w:r w:rsidRPr="00A52ECE">
        <w:t>қасам</w:t>
      </w:r>
      <w:r w:rsidR="00A52ECE" w:rsidRPr="00A52ECE">
        <w:t xml:space="preserve"> </w:t>
      </w:r>
      <w:r w:rsidRPr="00A52ECE">
        <w:t>билан</w:t>
      </w:r>
      <w:r w:rsidR="00A52ECE" w:rsidRPr="00A52ECE">
        <w:t xml:space="preserve"> </w:t>
      </w:r>
      <w:r w:rsidRPr="00A52ECE">
        <w:t>ҳокимлар</w:t>
      </w:r>
      <w:r w:rsidR="00A52ECE">
        <w:t>-</w:t>
      </w:r>
      <w:r w:rsidRPr="00A52ECE">
        <w:t>нинг</w:t>
      </w:r>
      <w:r w:rsidR="00A52ECE" w:rsidRPr="00A52ECE">
        <w:t xml:space="preserve"> </w:t>
      </w:r>
      <w:r w:rsidRPr="00A52ECE">
        <w:t>ҳокими</w:t>
      </w:r>
      <w:r w:rsidR="00A52ECE" w:rsidRPr="00A52ECE">
        <w:t xml:space="preserve"> </w:t>
      </w:r>
      <w:r w:rsidRPr="00A52ECE">
        <w:t>бўлган</w:t>
      </w:r>
      <w:r w:rsidR="00A52ECE" w:rsidRPr="00A52ECE">
        <w:t xml:space="preserve"> </w:t>
      </w:r>
      <w:r w:rsidRPr="00A52ECE">
        <w:t>Зот</w:t>
      </w:r>
      <w:r w:rsidR="00A52ECE" w:rsidRPr="00A52ECE">
        <w:t xml:space="preserve"> </w:t>
      </w:r>
      <w:r w:rsidRPr="00A52ECE">
        <w:t>Ўз</w:t>
      </w:r>
      <w:r w:rsidR="00A52ECE" w:rsidRPr="00A52ECE">
        <w:t xml:space="preserve"> </w:t>
      </w:r>
      <w:r w:rsidRPr="00A52ECE">
        <w:t>нафсига</w:t>
      </w:r>
      <w:r w:rsidR="00A52ECE" w:rsidRPr="00A52ECE">
        <w:t xml:space="preserve"> </w:t>
      </w:r>
      <w:r w:rsidRPr="00A52ECE">
        <w:t>қасамёд</w:t>
      </w:r>
      <w:r w:rsidR="00A52ECE" w:rsidRPr="00A52ECE">
        <w:t xml:space="preserve"> </w:t>
      </w:r>
      <w:r w:rsidRPr="00A52ECE">
        <w:t>қилиб</w:t>
      </w:r>
      <w:r w:rsidR="00A52ECE" w:rsidRPr="00A52ECE">
        <w:t xml:space="preserve"> </w:t>
      </w:r>
      <w:r w:rsidRPr="00A52ECE">
        <w:t>айтадики,</w:t>
      </w:r>
      <w:r w:rsidR="00A52ECE" w:rsidRPr="00A52ECE">
        <w:t xml:space="preserve"> </w:t>
      </w:r>
      <w:r w:rsidRPr="00A52ECE">
        <w:t>ҳеч</w:t>
      </w:r>
      <w:r w:rsidR="00A52ECE" w:rsidRPr="00A52ECE">
        <w:t xml:space="preserve"> </w:t>
      </w:r>
      <w:r w:rsidRPr="00A52ECE">
        <w:t>бир</w:t>
      </w:r>
      <w:r w:rsidR="00A52ECE" w:rsidRPr="00A52ECE">
        <w:t xml:space="preserve"> </w:t>
      </w:r>
      <w:r w:rsidRPr="00A52ECE">
        <w:t>киши</w:t>
      </w:r>
      <w:r w:rsidR="00A52ECE" w:rsidRPr="00A52ECE">
        <w:t xml:space="preserve"> </w:t>
      </w:r>
      <w:r w:rsidRPr="00A52ECE">
        <w:t>то</w:t>
      </w:r>
      <w:r w:rsidR="00A52ECE" w:rsidRPr="00A52ECE">
        <w:t xml:space="preserve"> </w:t>
      </w:r>
      <w:r w:rsidRPr="00A52ECE">
        <w:t>барча</w:t>
      </w:r>
      <w:r w:rsidR="00A52ECE" w:rsidRPr="00A52ECE">
        <w:t xml:space="preserve"> </w:t>
      </w:r>
      <w:r w:rsidRPr="00A52ECE">
        <w:t>ишларида</w:t>
      </w:r>
      <w:r w:rsidR="00A52ECE" w:rsidRPr="00A52ECE">
        <w:t xml:space="preserve"> </w:t>
      </w:r>
      <w:r w:rsidRPr="00A52ECE">
        <w:t>Расулул</w:t>
      </w:r>
      <w:r w:rsidR="004654F6">
        <w:t>-</w:t>
      </w:r>
      <w:r w:rsidRPr="00A52ECE">
        <w:t>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w:t>
      </w:r>
      <w:r w:rsidR="00A52ECE" w:rsidRPr="00A52ECE">
        <w:t xml:space="preserve"> </w:t>
      </w:r>
      <w:r w:rsidRPr="00A52ECE">
        <w:t>ҳакам</w:t>
      </w:r>
      <w:r w:rsidR="00A52ECE" w:rsidRPr="00A52ECE">
        <w:t xml:space="preserve"> </w:t>
      </w:r>
      <w:r w:rsidRPr="00A52ECE">
        <w:t>қилмагу</w:t>
      </w:r>
      <w:r w:rsidR="004654F6">
        <w:t>-</w:t>
      </w:r>
      <w:r w:rsidRPr="00A52ECE">
        <w:t>нича</w:t>
      </w:r>
      <w:r w:rsidR="00A52ECE" w:rsidRPr="00A52ECE">
        <w:t xml:space="preserve"> </w:t>
      </w:r>
      <w:r w:rsidRPr="00A52ECE">
        <w:t>мўмин</w:t>
      </w:r>
      <w:r w:rsidR="00A52ECE" w:rsidRPr="00A52ECE">
        <w:t xml:space="preserve"> </w:t>
      </w:r>
      <w:r w:rsidRPr="00A52ECE">
        <w:t>бўла</w:t>
      </w:r>
      <w:r w:rsidR="00A52ECE" w:rsidRPr="00A52ECE">
        <w:t xml:space="preserve"> </w:t>
      </w:r>
      <w:r w:rsidRPr="00A52ECE">
        <w:t>олмайди,</w:t>
      </w:r>
      <w:r w:rsidR="00A52ECE" w:rsidRPr="00A52ECE">
        <w:t xml:space="preserve"> </w:t>
      </w:r>
      <w:r w:rsidRPr="00A52ECE">
        <w:t>у</w:t>
      </w:r>
      <w:r w:rsidR="00A52ECE" w:rsidRPr="00A52ECE">
        <w:t xml:space="preserve"> </w:t>
      </w:r>
      <w:r w:rsidRPr="00A52ECE">
        <w:t>зот</w:t>
      </w:r>
      <w:r w:rsidR="00A52ECE" w:rsidRPr="00A52ECE">
        <w:t xml:space="preserve"> </w:t>
      </w:r>
      <w:r w:rsidRPr="00A52ECE">
        <w:t>нимага</w:t>
      </w:r>
      <w:r w:rsidR="00A52ECE" w:rsidRPr="00A52ECE">
        <w:t xml:space="preserve"> </w:t>
      </w:r>
      <w:r w:rsidRPr="00A52ECE">
        <w:t>ҳукм</w:t>
      </w:r>
      <w:r w:rsidR="00A52ECE" w:rsidRPr="00A52ECE">
        <w:t xml:space="preserve"> </w:t>
      </w:r>
      <w:r w:rsidRPr="00A52ECE">
        <w:t>қилса</w:t>
      </w:r>
      <w:r w:rsidR="004654F6">
        <w:t>-</w:t>
      </w:r>
      <w:r w:rsidRPr="00A52ECE">
        <w:t>лар,</w:t>
      </w:r>
      <w:r w:rsidR="00A52ECE" w:rsidRPr="00A52ECE">
        <w:t xml:space="preserve"> </w:t>
      </w:r>
      <w:r w:rsidRPr="00A52ECE">
        <w:t>унга</w:t>
      </w:r>
      <w:r w:rsidR="00A52ECE" w:rsidRPr="00A52ECE">
        <w:t xml:space="preserve"> </w:t>
      </w:r>
      <w:r w:rsidRPr="00A52ECE">
        <w:t>зоҳирда</w:t>
      </w:r>
      <w:r w:rsidR="00A52ECE" w:rsidRPr="00A52ECE">
        <w:t xml:space="preserve"> </w:t>
      </w:r>
      <w:r w:rsidRPr="00A52ECE">
        <w:t>ҳам,</w:t>
      </w:r>
      <w:r w:rsidR="00A52ECE" w:rsidRPr="00A52ECE">
        <w:t xml:space="preserve"> </w:t>
      </w:r>
      <w:r w:rsidRPr="00A52ECE">
        <w:t>ботинда</w:t>
      </w:r>
      <w:r w:rsidR="00A52ECE" w:rsidRPr="00A52ECE">
        <w:t xml:space="preserve"> </w:t>
      </w:r>
      <w:r w:rsidRPr="00A52ECE">
        <w:t>ҳам</w:t>
      </w:r>
      <w:r w:rsidR="00A52ECE" w:rsidRPr="00A52ECE">
        <w:t xml:space="preserve"> </w:t>
      </w:r>
      <w:r w:rsidRPr="00A52ECE">
        <w:t>бўйсуниш</w:t>
      </w:r>
      <w:r w:rsidR="00A52ECE" w:rsidRPr="00A52ECE">
        <w:t xml:space="preserve"> </w:t>
      </w:r>
      <w:r w:rsidRPr="00A52ECE">
        <w:t>фарз</w:t>
      </w:r>
      <w:r w:rsidR="00A52ECE" w:rsidRPr="00A52ECE">
        <w:t xml:space="preserve"> </w:t>
      </w:r>
      <w:r w:rsidRPr="00A52ECE">
        <w:t>бўлади.</w:t>
      </w:r>
      <w:r w:rsidR="00A52ECE" w:rsidRPr="00A52ECE">
        <w:t xml:space="preserve"> </w:t>
      </w:r>
      <w:r w:rsidRPr="00A52ECE">
        <w:t>Чунки,</w:t>
      </w:r>
      <w:r w:rsidR="00A52ECE" w:rsidRPr="00A52ECE">
        <w:t xml:space="preserve"> </w:t>
      </w:r>
      <w:r w:rsidRPr="00A52ECE">
        <w:t>у</w:t>
      </w:r>
      <w:r w:rsidR="00A52ECE" w:rsidRPr="00A52ECE">
        <w:t xml:space="preserve"> </w:t>
      </w:r>
      <w:r w:rsidRPr="00A52ECE">
        <w:t>ҳақдир.</w:t>
      </w:r>
      <w:r w:rsidR="00A52ECE" w:rsidRPr="00A52ECE">
        <w:t xml:space="preserve"> </w:t>
      </w:r>
      <w:r w:rsidRPr="00A52ECE">
        <w:t>Ҳақдан</w:t>
      </w:r>
      <w:r w:rsidR="00A52ECE" w:rsidRPr="00A52ECE">
        <w:t xml:space="preserve"> </w:t>
      </w:r>
      <w:r w:rsidRPr="00A52ECE">
        <w:t>сўнг</w:t>
      </w:r>
      <w:r w:rsidR="00A52ECE" w:rsidRPr="00A52ECE">
        <w:t xml:space="preserve"> </w:t>
      </w:r>
      <w:r w:rsidRPr="00A52ECE">
        <w:t>залолатдан</w:t>
      </w:r>
      <w:r w:rsidR="00A52ECE" w:rsidRPr="00A52ECE">
        <w:t xml:space="preserve"> </w:t>
      </w:r>
      <w:r w:rsidRPr="00A52ECE">
        <w:t>бошқа</w:t>
      </w:r>
      <w:r w:rsidR="00A52ECE" w:rsidRPr="00A52ECE">
        <w:t xml:space="preserve"> </w:t>
      </w:r>
      <w:r w:rsidRPr="00A52ECE">
        <w:t>нима</w:t>
      </w:r>
      <w:r w:rsidR="00A52ECE" w:rsidRPr="00A52ECE">
        <w:t xml:space="preserve"> </w:t>
      </w:r>
      <w:r w:rsidRPr="00A52ECE">
        <w:t>ҳам</w:t>
      </w:r>
      <w:r w:rsidR="00A52ECE" w:rsidRPr="00A52ECE">
        <w:t xml:space="preserve"> </w:t>
      </w:r>
      <w:r w:rsidRPr="00A52ECE">
        <w:t>бўларди?!</w:t>
      </w:r>
      <w:r w:rsidR="00A52ECE">
        <w:rPr>
          <w:rStyle w:val="FootnoteReference"/>
        </w:rPr>
        <w:footnoteReference w:id="6"/>
      </w:r>
      <w:r w:rsidR="00A52ECE" w:rsidRPr="005A7C6C">
        <w:t xml:space="preserve"> </w:t>
      </w:r>
    </w:p>
    <w:p w:rsidR="00CB2A9F" w:rsidRDefault="00CB2A9F" w:rsidP="005A7C6C">
      <w:r>
        <w:t>Бу</w:t>
      </w:r>
      <w:r w:rsidR="00A52ECE">
        <w:t xml:space="preserve"> </w:t>
      </w:r>
      <w:r>
        <w:t>Аллоҳ</w:t>
      </w:r>
      <w:r w:rsidR="00A52ECE">
        <w:t xml:space="preserve"> </w:t>
      </w:r>
      <w:r>
        <w:t>ва</w:t>
      </w:r>
      <w:r w:rsidR="00A52ECE">
        <w:t xml:space="preserve"> </w:t>
      </w:r>
      <w:r>
        <w:t>Расулининг</w:t>
      </w:r>
      <w:r w:rsidR="00A52ECE">
        <w:t xml:space="preserve"> </w:t>
      </w:r>
      <w:r>
        <w:t>сўзига</w:t>
      </w:r>
      <w:r w:rsidR="00A52ECE">
        <w:t xml:space="preserve"> </w:t>
      </w:r>
      <w:r>
        <w:t>на</w:t>
      </w:r>
      <w:r w:rsidR="00A52ECE">
        <w:t xml:space="preserve"> </w:t>
      </w:r>
      <w:r>
        <w:t>бирон</w:t>
      </w:r>
      <w:r w:rsidR="00A52ECE">
        <w:t xml:space="preserve"> </w:t>
      </w:r>
      <w:r>
        <w:t>бир</w:t>
      </w:r>
      <w:r w:rsidR="00A52ECE">
        <w:t xml:space="preserve"> </w:t>
      </w:r>
      <w:r>
        <w:t>қонунни,</w:t>
      </w:r>
      <w:r w:rsidR="00A52ECE">
        <w:t xml:space="preserve"> </w:t>
      </w:r>
      <w:r>
        <w:t>на</w:t>
      </w:r>
      <w:r w:rsidR="00A52ECE">
        <w:t xml:space="preserve"> </w:t>
      </w:r>
      <w:r>
        <w:t>урфни,</w:t>
      </w:r>
      <w:r w:rsidR="00A52ECE">
        <w:t xml:space="preserve"> </w:t>
      </w:r>
      <w:r>
        <w:t>на</w:t>
      </w:r>
      <w:r w:rsidR="00A52ECE">
        <w:t xml:space="preserve"> </w:t>
      </w:r>
      <w:r>
        <w:t>қабила</w:t>
      </w:r>
      <w:r w:rsidR="00A52ECE">
        <w:t xml:space="preserve"> </w:t>
      </w:r>
      <w:r>
        <w:t>оқсоқоли</w:t>
      </w:r>
      <w:r w:rsidR="00A52ECE">
        <w:t xml:space="preserve"> </w:t>
      </w:r>
      <w:r>
        <w:t>фикрини,</w:t>
      </w:r>
      <w:r w:rsidR="00A52ECE">
        <w:t xml:space="preserve"> </w:t>
      </w:r>
      <w:r>
        <w:t>на</w:t>
      </w:r>
      <w:r w:rsidR="00A52ECE">
        <w:t xml:space="preserve"> </w:t>
      </w:r>
      <w:r>
        <w:t>кишиларнинг</w:t>
      </w:r>
      <w:r w:rsidR="00A52ECE">
        <w:t xml:space="preserve"> </w:t>
      </w:r>
      <w:r>
        <w:t>далилсиз</w:t>
      </w:r>
      <w:r w:rsidR="00A52ECE">
        <w:t xml:space="preserve"> </w:t>
      </w:r>
      <w:r>
        <w:t>сўзларини,</w:t>
      </w:r>
      <w:r w:rsidR="00A52ECE">
        <w:t xml:space="preserve"> </w:t>
      </w:r>
      <w:r>
        <w:t>на</w:t>
      </w:r>
      <w:r w:rsidR="00A52ECE">
        <w:t xml:space="preserve"> </w:t>
      </w:r>
      <w:r>
        <w:t>ақлий</w:t>
      </w:r>
      <w:r w:rsidR="00A52ECE">
        <w:t xml:space="preserve"> </w:t>
      </w:r>
      <w:r>
        <w:t>қиёсни,</w:t>
      </w:r>
      <w:r w:rsidR="00A52ECE">
        <w:t xml:space="preserve"> </w:t>
      </w:r>
      <w:r>
        <w:t>на</w:t>
      </w:r>
      <w:r w:rsidR="00A52ECE">
        <w:t xml:space="preserve"> </w:t>
      </w:r>
      <w:r>
        <w:t>шахсий</w:t>
      </w:r>
      <w:r w:rsidR="00A52ECE">
        <w:t xml:space="preserve"> </w:t>
      </w:r>
      <w:r>
        <w:t>тажрибани</w:t>
      </w:r>
      <w:r w:rsidR="00A52ECE">
        <w:t xml:space="preserve"> </w:t>
      </w:r>
      <w:r>
        <w:t>муқаддам</w:t>
      </w:r>
      <w:r w:rsidR="00A52ECE">
        <w:t xml:space="preserve"> </w:t>
      </w:r>
      <w:r>
        <w:t>қўядган,</w:t>
      </w:r>
      <w:r w:rsidR="00A52ECE">
        <w:t xml:space="preserve"> </w:t>
      </w:r>
      <w:r>
        <w:t>балки</w:t>
      </w:r>
      <w:r w:rsidR="00A52ECE">
        <w:t xml:space="preserve"> </w:t>
      </w:r>
      <w:r>
        <w:t>Аллоҳ</w:t>
      </w:r>
      <w:r w:rsidR="00A52ECE">
        <w:t xml:space="preserve"> </w:t>
      </w:r>
      <w:r>
        <w:t>жалла</w:t>
      </w:r>
      <w:r w:rsidR="00A52ECE">
        <w:t xml:space="preserve"> </w:t>
      </w:r>
      <w:r>
        <w:t>ва</w:t>
      </w:r>
      <w:r w:rsidR="00A52ECE">
        <w:t xml:space="preserve"> </w:t>
      </w:r>
      <w:r>
        <w:t>жалолуҳу</w:t>
      </w:r>
      <w:r w:rsidR="00A52ECE">
        <w:t xml:space="preserve"> </w:t>
      </w:r>
      <w:r>
        <w:t>ва</w:t>
      </w:r>
      <w:r w:rsidR="00A52ECE">
        <w:t xml:space="preserve"> </w:t>
      </w:r>
      <w:r>
        <w:t>Расулуллоҳ</w:t>
      </w:r>
      <w:r w:rsidR="00A52ECE">
        <w:t xml:space="preserve"> </w:t>
      </w:r>
      <w:r>
        <w:t>соллаллоҳу</w:t>
      </w:r>
      <w:r w:rsidR="00A52ECE">
        <w:t xml:space="preserve"> </w:t>
      </w:r>
      <w:r>
        <w:t>алайҳи</w:t>
      </w:r>
      <w:r w:rsidR="00A52ECE">
        <w:t xml:space="preserve"> </w:t>
      </w:r>
      <w:r>
        <w:lastRenderedPageBreak/>
        <w:t>ва</w:t>
      </w:r>
      <w:r w:rsidR="00A52ECE">
        <w:t xml:space="preserve"> </w:t>
      </w:r>
      <w:r>
        <w:t>салламнинг</w:t>
      </w:r>
      <w:r w:rsidR="00A52ECE">
        <w:t xml:space="preserve"> </w:t>
      </w:r>
      <w:r>
        <w:t>чақириқларига</w:t>
      </w:r>
      <w:r w:rsidR="00A52ECE">
        <w:t xml:space="preserve"> </w:t>
      </w:r>
      <w:r>
        <w:t>ҳеч</w:t>
      </w:r>
      <w:r w:rsidR="00A52ECE">
        <w:t xml:space="preserve"> </w:t>
      </w:r>
      <w:r>
        <w:t>қандай</w:t>
      </w:r>
      <w:r w:rsidR="00A52ECE">
        <w:t xml:space="preserve"> </w:t>
      </w:r>
      <w:r>
        <w:t>тараддудсиз</w:t>
      </w:r>
      <w:r w:rsidR="00A52ECE">
        <w:t xml:space="preserve"> </w:t>
      </w:r>
      <w:r>
        <w:t>ва</w:t>
      </w:r>
      <w:r w:rsidR="00A52ECE">
        <w:t xml:space="preserve"> </w:t>
      </w:r>
      <w:r>
        <w:t>сустлик</w:t>
      </w:r>
      <w:r w:rsidR="00A52ECE">
        <w:t xml:space="preserve"> </w:t>
      </w:r>
      <w:r>
        <w:t>қилмасдан,</w:t>
      </w:r>
      <w:r w:rsidR="00A52ECE">
        <w:t xml:space="preserve"> </w:t>
      </w:r>
      <w:r>
        <w:t>дарҳол</w:t>
      </w:r>
      <w:r w:rsidR="00A52ECE">
        <w:t xml:space="preserve"> </w:t>
      </w:r>
      <w:r>
        <w:t>ижобат</w:t>
      </w:r>
      <w:r w:rsidR="00A52ECE">
        <w:t xml:space="preserve"> </w:t>
      </w:r>
      <w:r>
        <w:t>қиладиган,</w:t>
      </w:r>
      <w:r w:rsidR="00A52ECE">
        <w:t xml:space="preserve"> </w:t>
      </w:r>
      <w:r>
        <w:t>зоҳирда</w:t>
      </w:r>
      <w:r w:rsidR="00A52ECE">
        <w:t xml:space="preserve"> </w:t>
      </w:r>
      <w:r>
        <w:t>ҳам,</w:t>
      </w:r>
      <w:r w:rsidR="00A52ECE">
        <w:t xml:space="preserve"> </w:t>
      </w:r>
      <w:r>
        <w:t>ботинда</w:t>
      </w:r>
      <w:r w:rsidR="00A52ECE">
        <w:t xml:space="preserve"> </w:t>
      </w:r>
      <w:r>
        <w:t>ҳам</w:t>
      </w:r>
      <w:r w:rsidR="00A52ECE">
        <w:t xml:space="preserve"> </w:t>
      </w:r>
      <w:r>
        <w:t>таслим</w:t>
      </w:r>
      <w:r w:rsidR="00A52ECE">
        <w:t xml:space="preserve"> </w:t>
      </w:r>
      <w:r>
        <w:t>бўладиган</w:t>
      </w:r>
      <w:r w:rsidR="00A52ECE">
        <w:t xml:space="preserve"> </w:t>
      </w:r>
      <w:r>
        <w:t>тўла</w:t>
      </w:r>
      <w:r w:rsidR="00A52ECE">
        <w:t xml:space="preserve"> </w:t>
      </w:r>
      <w:r>
        <w:t>ва</w:t>
      </w:r>
      <w:r w:rsidR="00A52ECE">
        <w:t xml:space="preserve"> </w:t>
      </w:r>
      <w:r>
        <w:t>мутлақ</w:t>
      </w:r>
      <w:r w:rsidR="00A52ECE">
        <w:t xml:space="preserve"> </w:t>
      </w:r>
      <w:r>
        <w:t>ҳокимиятдир.</w:t>
      </w:r>
      <w:r w:rsidR="00A52ECE">
        <w:t xml:space="preserve"> </w:t>
      </w:r>
      <w:r>
        <w:t>Ундан</w:t>
      </w:r>
      <w:r w:rsidR="00A52ECE">
        <w:t xml:space="preserve"> </w:t>
      </w:r>
      <w:r>
        <w:t>бошқаси</w:t>
      </w:r>
      <w:r w:rsidR="00A52ECE">
        <w:t xml:space="preserve"> </w:t>
      </w:r>
      <w:r>
        <w:t>тақлид</w:t>
      </w:r>
      <w:r w:rsidR="00A52ECE">
        <w:t xml:space="preserve"> </w:t>
      </w:r>
      <w:r>
        <w:t>асосига</w:t>
      </w:r>
      <w:r w:rsidR="00A52ECE">
        <w:t xml:space="preserve"> </w:t>
      </w:r>
      <w:r>
        <w:t>ва</w:t>
      </w:r>
      <w:r w:rsidR="00A52ECE">
        <w:t xml:space="preserve"> </w:t>
      </w:r>
      <w:r>
        <w:t>кишиларнинг</w:t>
      </w:r>
      <w:r w:rsidR="00A52ECE">
        <w:t xml:space="preserve"> </w:t>
      </w:r>
      <w:r>
        <w:t>фикрларига</w:t>
      </w:r>
      <w:r w:rsidR="00A52ECE">
        <w:t xml:space="preserve"> </w:t>
      </w:r>
      <w:r>
        <w:t>суянадиган</w:t>
      </w:r>
      <w:r w:rsidR="00A52ECE">
        <w:t xml:space="preserve"> </w:t>
      </w:r>
      <w:r>
        <w:t>қинғир</w:t>
      </w:r>
      <w:r w:rsidR="00A52ECE">
        <w:t xml:space="preserve"> </w:t>
      </w:r>
      <w:r>
        <w:t>ҳокимиятлардир.</w:t>
      </w:r>
    </w:p>
    <w:p w:rsidR="00CB2A9F" w:rsidRDefault="00CB2A9F" w:rsidP="005A7C6C">
      <w:r>
        <w:t>Саҳобалар</w:t>
      </w:r>
      <w:r w:rsidR="00A52ECE">
        <w:t xml:space="preserve"> </w:t>
      </w:r>
      <w:r>
        <w:t>розияллоҳу</w:t>
      </w:r>
      <w:r w:rsidR="00A52ECE">
        <w:t xml:space="preserve"> </w:t>
      </w:r>
      <w:r>
        <w:t>анҳум</w:t>
      </w:r>
      <w:r w:rsidR="00A52ECE">
        <w:t xml:space="preserve"> </w:t>
      </w:r>
      <w:r>
        <w:t>ақлли</w:t>
      </w:r>
      <w:r w:rsidR="00A52ECE">
        <w:t xml:space="preserve"> </w:t>
      </w:r>
      <w:r>
        <w:t>зотлар</w:t>
      </w:r>
      <w:r w:rsidR="00A52ECE">
        <w:t xml:space="preserve"> </w:t>
      </w:r>
      <w:r>
        <w:t>бўлганлари</w:t>
      </w:r>
      <w:r w:rsidR="00A52ECE">
        <w:t xml:space="preserve"> </w:t>
      </w:r>
      <w:r>
        <w:t>ҳолда</w:t>
      </w:r>
      <w:r w:rsidR="00A52ECE">
        <w:t xml:space="preserve"> </w:t>
      </w:r>
      <w:r>
        <w:t>ўз</w:t>
      </w:r>
      <w:r w:rsidR="00A52ECE">
        <w:t xml:space="preserve"> </w:t>
      </w:r>
      <w:r>
        <w:t>етакчиликларини</w:t>
      </w:r>
      <w:r w:rsidR="00A52ECE">
        <w:t xml:space="preserve"> </w:t>
      </w:r>
      <w:r>
        <w:t>ва</w:t>
      </w:r>
      <w:r w:rsidR="00A52ECE">
        <w:t xml:space="preserve"> </w:t>
      </w:r>
      <w:r>
        <w:t>ақллари</w:t>
      </w:r>
      <w:r w:rsidR="00A52ECE">
        <w:t xml:space="preserve"> </w:t>
      </w:r>
      <w:r>
        <w:t>тизгинини</w:t>
      </w:r>
      <w:r w:rsidR="00A52ECE">
        <w:t xml:space="preserve"> </w:t>
      </w:r>
      <w:r>
        <w:t>осмондан</w:t>
      </w:r>
      <w:r w:rsidR="00A52ECE">
        <w:t xml:space="preserve"> </w:t>
      </w:r>
      <w:r>
        <w:t>унга</w:t>
      </w:r>
      <w:r w:rsidR="00A52ECE">
        <w:t xml:space="preserve"> </w:t>
      </w:r>
      <w:r>
        <w:t>ваҳий</w:t>
      </w:r>
      <w:r w:rsidR="00A52ECE">
        <w:t xml:space="preserve"> </w:t>
      </w:r>
      <w:r>
        <w:t>келадиган</w:t>
      </w:r>
      <w:r w:rsidR="00A52ECE">
        <w:t xml:space="preserve"> </w:t>
      </w:r>
      <w:r>
        <w:t>ва</w:t>
      </w:r>
      <w:r w:rsidR="00A52ECE">
        <w:t xml:space="preserve"> </w:t>
      </w:r>
      <w:r>
        <w:t>Қуръон</w:t>
      </w:r>
      <w:r w:rsidR="00A52ECE">
        <w:t xml:space="preserve"> </w:t>
      </w:r>
      <w:r>
        <w:t>нозил</w:t>
      </w:r>
      <w:r w:rsidR="00A52ECE">
        <w:t xml:space="preserve"> </w:t>
      </w:r>
      <w:r>
        <w:t>бўладиган</w:t>
      </w:r>
      <w:r w:rsidR="00A52ECE">
        <w:t xml:space="preserve"> </w:t>
      </w:r>
      <w:r>
        <w:t>Содиқу</w:t>
      </w:r>
      <w:r w:rsidR="00A52ECE">
        <w:t xml:space="preserve"> </w:t>
      </w:r>
      <w:r>
        <w:t>Масдуқ</w:t>
      </w:r>
      <w:r w:rsidR="00A52ECE">
        <w:t xml:space="preserve"> </w:t>
      </w:r>
      <w:r>
        <w:t>зотга</w:t>
      </w:r>
      <w:r w:rsidR="00A52ECE">
        <w:t xml:space="preserve"> </w:t>
      </w:r>
      <w:r>
        <w:t>топшириб</w:t>
      </w:r>
      <w:r w:rsidR="00A52ECE">
        <w:t xml:space="preserve"> </w:t>
      </w:r>
      <w:r>
        <w:t>қўйган</w:t>
      </w:r>
      <w:r w:rsidR="00A52ECE">
        <w:t xml:space="preserve"> </w:t>
      </w:r>
      <w:r>
        <w:t>эдилар.</w:t>
      </w:r>
      <w:r w:rsidR="00A52ECE">
        <w:t xml:space="preserve"> </w:t>
      </w:r>
      <w:r>
        <w:t>У</w:t>
      </w:r>
      <w:r w:rsidR="00A52ECE">
        <w:t xml:space="preserve"> </w:t>
      </w:r>
      <w:r>
        <w:t>зот</w:t>
      </w:r>
      <w:r w:rsidR="00A52ECE">
        <w:t xml:space="preserve"> </w:t>
      </w:r>
      <w:r>
        <w:t>ўзларига</w:t>
      </w:r>
      <w:r w:rsidR="00A52ECE">
        <w:t xml:space="preserve"> </w:t>
      </w:r>
      <w:r>
        <w:t>нозил</w:t>
      </w:r>
      <w:r w:rsidR="00A52ECE">
        <w:t xml:space="preserve"> </w:t>
      </w:r>
      <w:r>
        <w:t>бўлаётган</w:t>
      </w:r>
      <w:r w:rsidR="00A52ECE">
        <w:t xml:space="preserve"> </w:t>
      </w:r>
      <w:r>
        <w:t>оятлар</w:t>
      </w:r>
      <w:r w:rsidR="00A52ECE">
        <w:t xml:space="preserve"> </w:t>
      </w:r>
      <w:r>
        <w:t>тафсирини</w:t>
      </w:r>
      <w:r w:rsidR="00A52ECE">
        <w:t xml:space="preserve"> </w:t>
      </w:r>
      <w:r>
        <w:t>Аллоҳ</w:t>
      </w:r>
      <w:r w:rsidR="00A52ECE">
        <w:t xml:space="preserve"> </w:t>
      </w:r>
      <w:r>
        <w:t>истаганидек</w:t>
      </w:r>
      <w:r w:rsidR="00A52ECE">
        <w:t xml:space="preserve"> </w:t>
      </w:r>
      <w:r>
        <w:t>билардилар.</w:t>
      </w:r>
      <w:r w:rsidR="00A52ECE">
        <w:t xml:space="preserve"> </w:t>
      </w:r>
      <w:r>
        <w:t>У</w:t>
      </w:r>
      <w:r w:rsidR="00A52ECE">
        <w:t xml:space="preserve"> </w:t>
      </w:r>
      <w:r>
        <w:t>зот</w:t>
      </w:r>
      <w:r w:rsidR="00A52ECE">
        <w:t xml:space="preserve"> </w:t>
      </w:r>
      <w:r>
        <w:t>нимайки</w:t>
      </w:r>
      <w:r w:rsidR="00A52ECE">
        <w:t xml:space="preserve"> </w:t>
      </w:r>
      <w:r>
        <w:t>қилсалар,</w:t>
      </w:r>
      <w:r w:rsidR="00A52ECE">
        <w:t xml:space="preserve"> </w:t>
      </w:r>
      <w:r>
        <w:t>улар</w:t>
      </w:r>
      <w:r w:rsidR="00A52ECE">
        <w:t xml:space="preserve"> </w:t>
      </w:r>
      <w:r>
        <w:t>ҳам</w:t>
      </w:r>
      <w:r w:rsidR="00A52ECE">
        <w:t xml:space="preserve"> </w:t>
      </w:r>
      <w:r>
        <w:t>шуни</w:t>
      </w:r>
      <w:r w:rsidR="00A52ECE">
        <w:t xml:space="preserve"> </w:t>
      </w:r>
      <w:r>
        <w:t>қилишарди.</w:t>
      </w:r>
      <w:r w:rsidR="00A52ECE">
        <w:t xml:space="preserve"> </w:t>
      </w:r>
      <w:r>
        <w:t>Шунинг</w:t>
      </w:r>
      <w:r w:rsidR="00A52ECE">
        <w:t xml:space="preserve"> </w:t>
      </w:r>
      <w:r>
        <w:t>учун</w:t>
      </w:r>
      <w:r w:rsidR="00A52ECE">
        <w:t xml:space="preserve"> </w:t>
      </w:r>
      <w:r>
        <w:t>Аллоҳ</w:t>
      </w:r>
      <w:r w:rsidR="00A52ECE">
        <w:t xml:space="preserve"> </w:t>
      </w:r>
      <w:r>
        <w:t>улардан</w:t>
      </w:r>
      <w:r w:rsidR="00A52ECE">
        <w:t xml:space="preserve"> </w:t>
      </w:r>
      <w:r>
        <w:t>рози</w:t>
      </w:r>
      <w:r w:rsidR="00A52ECE">
        <w:t xml:space="preserve"> </w:t>
      </w:r>
      <w:r>
        <w:t>бўлди</w:t>
      </w:r>
      <w:r w:rsidR="00A52ECE">
        <w:t xml:space="preserve"> </w:t>
      </w:r>
      <w:r>
        <w:t>ва</w:t>
      </w:r>
      <w:r w:rsidR="00A52ECE">
        <w:t xml:space="preserve"> </w:t>
      </w:r>
      <w:r>
        <w:t>улар</w:t>
      </w:r>
      <w:r w:rsidR="00A52ECE">
        <w:t xml:space="preserve"> </w:t>
      </w:r>
      <w:r>
        <w:t>ҳам</w:t>
      </w:r>
      <w:r w:rsidR="00A52ECE">
        <w:t xml:space="preserve"> </w:t>
      </w:r>
      <w:r>
        <w:t>Аллоҳдан</w:t>
      </w:r>
      <w:r w:rsidR="00A52ECE">
        <w:t xml:space="preserve"> </w:t>
      </w:r>
      <w:r>
        <w:t>рози</w:t>
      </w:r>
      <w:r w:rsidR="00A52ECE">
        <w:t xml:space="preserve"> </w:t>
      </w:r>
      <w:r>
        <w:t>бўлдилар.</w:t>
      </w:r>
    </w:p>
    <w:p w:rsidR="00CB2A9F" w:rsidRDefault="00CB2A9F" w:rsidP="005A7C6C">
      <w:r>
        <w:t>Улардан</w:t>
      </w:r>
      <w:r w:rsidR="00A52ECE">
        <w:t xml:space="preserve"> </w:t>
      </w:r>
      <w:r>
        <w:t>кейин</w:t>
      </w:r>
      <w:r w:rsidR="00A52ECE">
        <w:t xml:space="preserve"> </w:t>
      </w:r>
      <w:r w:rsidR="00996600">
        <w:t xml:space="preserve"> тобеин</w:t>
      </w:r>
      <w:r>
        <w:t>лар</w:t>
      </w:r>
      <w:r w:rsidR="00A52ECE">
        <w:t xml:space="preserve"> </w:t>
      </w:r>
      <w:r>
        <w:t>ҳам</w:t>
      </w:r>
      <w:r w:rsidR="00A52ECE">
        <w:t xml:space="preserve"> </w:t>
      </w:r>
      <w:r>
        <w:t>мана</w:t>
      </w:r>
      <w:r w:rsidR="00A52ECE">
        <w:t xml:space="preserve"> </w:t>
      </w:r>
      <w:r>
        <w:t>шу</w:t>
      </w:r>
      <w:r w:rsidR="00A52ECE">
        <w:t xml:space="preserve"> </w:t>
      </w:r>
      <w:r>
        <w:t>тўғри</w:t>
      </w:r>
      <w:r w:rsidR="00A52ECE">
        <w:t xml:space="preserve"> </w:t>
      </w:r>
      <w:r>
        <w:t>манҳажда</w:t>
      </w:r>
      <w:r w:rsidR="00A52ECE">
        <w:t xml:space="preserve"> </w:t>
      </w:r>
      <w:r>
        <w:t>юрдилар</w:t>
      </w:r>
      <w:r w:rsidR="00A52ECE">
        <w:t xml:space="preserve"> </w:t>
      </w:r>
      <w:r>
        <w:t>ва</w:t>
      </w:r>
      <w:r w:rsidR="00A52ECE">
        <w:t xml:space="preserve"> </w:t>
      </w:r>
      <w:r>
        <w:t>шу</w:t>
      </w:r>
      <w:r w:rsidR="00A52ECE">
        <w:t xml:space="preserve"> </w:t>
      </w:r>
      <w:r>
        <w:t>йўлни</w:t>
      </w:r>
      <w:r w:rsidR="00A52ECE">
        <w:t xml:space="preserve"> </w:t>
      </w:r>
      <w:r>
        <w:t>тутдилар.</w:t>
      </w:r>
    </w:p>
    <w:p w:rsidR="00CB2A9F" w:rsidRPr="00CB2A9F" w:rsidRDefault="00CB2A9F" w:rsidP="005A7C6C">
      <w:pPr>
        <w:rPr>
          <w:lang w:val="ru-RU"/>
        </w:rPr>
      </w:pPr>
      <w:r w:rsidRPr="00CB2A9F">
        <w:rPr>
          <w:lang w:val="ru-RU"/>
        </w:rPr>
        <w:t>Иш</w:t>
      </w:r>
      <w:r w:rsidR="00A52ECE">
        <w:rPr>
          <w:lang w:val="ru-RU"/>
        </w:rPr>
        <w:t xml:space="preserve"> </w:t>
      </w:r>
      <w:r w:rsidRPr="00CB2A9F">
        <w:rPr>
          <w:lang w:val="ru-RU"/>
        </w:rPr>
        <w:t>уч</w:t>
      </w:r>
      <w:r w:rsidR="00A52ECE">
        <w:rPr>
          <w:lang w:val="ru-RU"/>
        </w:rPr>
        <w:t xml:space="preserve"> </w:t>
      </w:r>
      <w:r w:rsidRPr="00CB2A9F">
        <w:rPr>
          <w:lang w:val="ru-RU"/>
        </w:rPr>
        <w:t>аср</w:t>
      </w:r>
      <w:r w:rsidR="00A52ECE">
        <w:rPr>
          <w:lang w:val="ru-RU"/>
        </w:rPr>
        <w:t xml:space="preserve"> </w:t>
      </w:r>
      <w:r w:rsidRPr="00CB2A9F">
        <w:rPr>
          <w:lang w:val="ru-RU"/>
        </w:rPr>
        <w:t>мана</w:t>
      </w:r>
      <w:r w:rsidR="00A52ECE">
        <w:rPr>
          <w:lang w:val="ru-RU"/>
        </w:rPr>
        <w:t xml:space="preserve"> </w:t>
      </w:r>
      <w:r w:rsidRPr="00CB2A9F">
        <w:rPr>
          <w:lang w:val="ru-RU"/>
        </w:rPr>
        <w:t>шу</w:t>
      </w:r>
      <w:r w:rsidR="00A52ECE">
        <w:rPr>
          <w:lang w:val="ru-RU"/>
        </w:rPr>
        <w:t xml:space="preserve"> </w:t>
      </w:r>
      <w:r w:rsidRPr="00CB2A9F">
        <w:rPr>
          <w:lang w:val="ru-RU"/>
        </w:rPr>
        <w:t>йўсинда</w:t>
      </w:r>
      <w:r w:rsidR="00A52ECE">
        <w:rPr>
          <w:lang w:val="ru-RU"/>
        </w:rPr>
        <w:t xml:space="preserve"> </w:t>
      </w:r>
      <w:r w:rsidRPr="00CB2A9F">
        <w:rPr>
          <w:lang w:val="ru-RU"/>
        </w:rPr>
        <w:t>давом</w:t>
      </w:r>
      <w:r w:rsidR="00A52ECE">
        <w:rPr>
          <w:lang w:val="ru-RU"/>
        </w:rPr>
        <w:t xml:space="preserve"> </w:t>
      </w:r>
      <w:r w:rsidRPr="00CB2A9F">
        <w:rPr>
          <w:lang w:val="ru-RU"/>
        </w:rPr>
        <w:t>этди.</w:t>
      </w:r>
      <w:r w:rsidR="00A52ECE">
        <w:rPr>
          <w:lang w:val="ru-RU"/>
        </w:rPr>
        <w:t xml:space="preserve"> </w:t>
      </w:r>
      <w:r w:rsidRPr="00CB2A9F">
        <w:rPr>
          <w:lang w:val="ru-RU"/>
        </w:rPr>
        <w:t>Дунёларидан</w:t>
      </w:r>
      <w:r w:rsidR="00A52ECE">
        <w:rPr>
          <w:lang w:val="ru-RU"/>
        </w:rPr>
        <w:t xml:space="preserve"> </w:t>
      </w:r>
      <w:r w:rsidRPr="00CB2A9F">
        <w:rPr>
          <w:lang w:val="ru-RU"/>
        </w:rPr>
        <w:t>озгина</w:t>
      </w:r>
      <w:r w:rsidR="00A52ECE">
        <w:rPr>
          <w:lang w:val="ru-RU"/>
        </w:rPr>
        <w:t xml:space="preserve"> </w:t>
      </w:r>
      <w:r w:rsidRPr="00CB2A9F">
        <w:rPr>
          <w:lang w:val="ru-RU"/>
        </w:rPr>
        <w:t>нарсага</w:t>
      </w:r>
      <w:r w:rsidR="00A52ECE">
        <w:rPr>
          <w:lang w:val="ru-RU"/>
        </w:rPr>
        <w:t xml:space="preserve"> </w:t>
      </w:r>
      <w:r w:rsidRPr="00CB2A9F">
        <w:rPr>
          <w:lang w:val="ru-RU"/>
        </w:rPr>
        <w:t>қаноат</w:t>
      </w:r>
      <w:r w:rsidR="00A52ECE">
        <w:rPr>
          <w:lang w:val="ru-RU"/>
        </w:rPr>
        <w:t xml:space="preserve"> </w:t>
      </w:r>
      <w:r w:rsidRPr="00CB2A9F">
        <w:rPr>
          <w:lang w:val="ru-RU"/>
        </w:rPr>
        <w:t>қиладиган</w:t>
      </w:r>
      <w:r w:rsidR="00A52ECE">
        <w:rPr>
          <w:lang w:val="ru-RU"/>
        </w:rPr>
        <w:t xml:space="preserve"> </w:t>
      </w:r>
      <w:r w:rsidRPr="00CB2A9F">
        <w:rPr>
          <w:lang w:val="ru-RU"/>
        </w:rPr>
        <w:t>уламолар</w:t>
      </w:r>
      <w:r w:rsidR="00A52ECE">
        <w:rPr>
          <w:lang w:val="ru-RU"/>
        </w:rPr>
        <w:t xml:space="preserve"> </w:t>
      </w:r>
      <w:r w:rsidRPr="00CB2A9F">
        <w:rPr>
          <w:lang w:val="ru-RU"/>
        </w:rPr>
        <w:t>вужудга</w:t>
      </w:r>
      <w:r w:rsidR="00A52ECE">
        <w:rPr>
          <w:lang w:val="ru-RU"/>
        </w:rPr>
        <w:t xml:space="preserve"> </w:t>
      </w:r>
      <w:r w:rsidRPr="00CB2A9F">
        <w:rPr>
          <w:lang w:val="ru-RU"/>
        </w:rPr>
        <w:t>келди.</w:t>
      </w:r>
      <w:r w:rsidR="00A52ECE">
        <w:rPr>
          <w:lang w:val="ru-RU"/>
        </w:rPr>
        <w:t xml:space="preserve"> </w:t>
      </w:r>
      <w:r w:rsidRPr="00CB2A9F">
        <w:rPr>
          <w:lang w:val="ru-RU"/>
        </w:rPr>
        <w:t>Улар</w:t>
      </w:r>
      <w:r w:rsidR="00A52ECE">
        <w:rPr>
          <w:lang w:val="ru-RU"/>
        </w:rPr>
        <w:t xml:space="preserve"> </w:t>
      </w:r>
      <w:r w:rsidRPr="00CB2A9F">
        <w:rPr>
          <w:lang w:val="ru-RU"/>
        </w:rPr>
        <w:t>илмга</w:t>
      </w:r>
      <w:r w:rsidR="00A52ECE">
        <w:rPr>
          <w:lang w:val="ru-RU"/>
        </w:rPr>
        <w:t xml:space="preserve"> </w:t>
      </w:r>
      <w:r w:rsidRPr="00CB2A9F">
        <w:rPr>
          <w:lang w:val="ru-RU"/>
        </w:rPr>
        <w:t>фақат</w:t>
      </w:r>
      <w:r w:rsidR="00A52ECE">
        <w:rPr>
          <w:lang w:val="ru-RU"/>
        </w:rPr>
        <w:t xml:space="preserve"> </w:t>
      </w:r>
      <w:r w:rsidRPr="00CB2A9F">
        <w:rPr>
          <w:lang w:val="ru-RU"/>
        </w:rPr>
        <w:t>уни</w:t>
      </w:r>
      <w:r w:rsidR="00A52ECE">
        <w:rPr>
          <w:lang w:val="ru-RU"/>
        </w:rPr>
        <w:t xml:space="preserve"> </w:t>
      </w:r>
      <w:r w:rsidRPr="00CB2A9F">
        <w:rPr>
          <w:lang w:val="ru-RU"/>
        </w:rPr>
        <w:t>зиммаларидаги</w:t>
      </w:r>
      <w:r w:rsidR="00A52ECE">
        <w:rPr>
          <w:lang w:val="ru-RU"/>
        </w:rPr>
        <w:t xml:space="preserve"> </w:t>
      </w:r>
      <w:r w:rsidRPr="00CB2A9F">
        <w:rPr>
          <w:lang w:val="ru-RU"/>
        </w:rPr>
        <w:t>вожиб</w:t>
      </w:r>
      <w:r w:rsidR="00A52ECE">
        <w:rPr>
          <w:lang w:val="ru-RU"/>
        </w:rPr>
        <w:t xml:space="preserve"> </w:t>
      </w:r>
      <w:r w:rsidRPr="00CB2A9F">
        <w:rPr>
          <w:lang w:val="ru-RU"/>
        </w:rPr>
        <w:t>деб</w:t>
      </w:r>
      <w:r w:rsidR="00A52ECE">
        <w:rPr>
          <w:lang w:val="ru-RU"/>
        </w:rPr>
        <w:t xml:space="preserve"> </w:t>
      </w:r>
      <w:r w:rsidRPr="00CB2A9F">
        <w:rPr>
          <w:lang w:val="ru-RU"/>
        </w:rPr>
        <w:t>кўрганларидан</w:t>
      </w:r>
      <w:r w:rsidR="00A52ECE">
        <w:rPr>
          <w:lang w:val="ru-RU"/>
        </w:rPr>
        <w:t xml:space="preserve"> </w:t>
      </w:r>
      <w:r w:rsidRPr="00CB2A9F">
        <w:rPr>
          <w:lang w:val="ru-RU"/>
        </w:rPr>
        <w:t>машғул</w:t>
      </w:r>
      <w:r w:rsidR="00A52ECE">
        <w:rPr>
          <w:lang w:val="ru-RU"/>
        </w:rPr>
        <w:t xml:space="preserve"> </w:t>
      </w:r>
      <w:r w:rsidRPr="00CB2A9F">
        <w:rPr>
          <w:lang w:val="ru-RU"/>
        </w:rPr>
        <w:t>бўлишган,</w:t>
      </w:r>
      <w:r w:rsidR="00A52ECE">
        <w:rPr>
          <w:lang w:val="ru-RU"/>
        </w:rPr>
        <w:t xml:space="preserve"> </w:t>
      </w:r>
      <w:r w:rsidRPr="00CB2A9F">
        <w:rPr>
          <w:lang w:val="ru-RU"/>
        </w:rPr>
        <w:t>қалблари</w:t>
      </w:r>
      <w:r w:rsidR="00A52ECE">
        <w:rPr>
          <w:lang w:val="ru-RU"/>
        </w:rPr>
        <w:t xml:space="preserve"> </w:t>
      </w:r>
      <w:r w:rsidRPr="00CB2A9F">
        <w:rPr>
          <w:lang w:val="ru-RU"/>
        </w:rPr>
        <w:t>султонлар</w:t>
      </w:r>
      <w:r w:rsidR="00A52ECE">
        <w:rPr>
          <w:lang w:val="ru-RU"/>
        </w:rPr>
        <w:t xml:space="preserve"> </w:t>
      </w:r>
      <w:r w:rsidRPr="00CB2A9F">
        <w:rPr>
          <w:lang w:val="ru-RU"/>
        </w:rPr>
        <w:t>ҳузуридаги</w:t>
      </w:r>
      <w:r w:rsidR="00A52ECE">
        <w:rPr>
          <w:lang w:val="ru-RU"/>
        </w:rPr>
        <w:t xml:space="preserve"> </w:t>
      </w:r>
      <w:r w:rsidRPr="00CB2A9F">
        <w:rPr>
          <w:lang w:val="ru-RU"/>
        </w:rPr>
        <w:t>обрў-эътибор</w:t>
      </w:r>
      <w:r w:rsidR="00A52ECE">
        <w:rPr>
          <w:lang w:val="ru-RU"/>
        </w:rPr>
        <w:t xml:space="preserve"> </w:t>
      </w:r>
      <w:r w:rsidRPr="00CB2A9F">
        <w:rPr>
          <w:lang w:val="ru-RU"/>
        </w:rPr>
        <w:t>умидидан</w:t>
      </w:r>
      <w:r w:rsidR="00A52ECE">
        <w:rPr>
          <w:lang w:val="ru-RU"/>
        </w:rPr>
        <w:t xml:space="preserve"> </w:t>
      </w:r>
      <w:r w:rsidRPr="00CB2A9F">
        <w:rPr>
          <w:lang w:val="ru-RU"/>
        </w:rPr>
        <w:t>холи</w:t>
      </w:r>
      <w:r w:rsidR="00A52ECE">
        <w:rPr>
          <w:lang w:val="ru-RU"/>
        </w:rPr>
        <w:t xml:space="preserve"> </w:t>
      </w:r>
      <w:r w:rsidRPr="00CB2A9F">
        <w:rPr>
          <w:lang w:val="ru-RU"/>
        </w:rPr>
        <w:t>бўлган,</w:t>
      </w:r>
      <w:r w:rsidR="00A52ECE">
        <w:rPr>
          <w:lang w:val="ru-RU"/>
        </w:rPr>
        <w:t xml:space="preserve"> </w:t>
      </w:r>
      <w:r w:rsidRPr="00CB2A9F">
        <w:rPr>
          <w:lang w:val="ru-RU"/>
        </w:rPr>
        <w:t>нафслари</w:t>
      </w:r>
      <w:r w:rsidR="00A52ECE">
        <w:rPr>
          <w:lang w:val="ru-RU"/>
        </w:rPr>
        <w:t xml:space="preserve"> </w:t>
      </w:r>
      <w:r w:rsidRPr="00CB2A9F">
        <w:rPr>
          <w:lang w:val="ru-RU"/>
        </w:rPr>
        <w:t>ўз</w:t>
      </w:r>
      <w:r w:rsidR="00A52ECE">
        <w:rPr>
          <w:lang w:val="ru-RU"/>
        </w:rPr>
        <w:t xml:space="preserve"> </w:t>
      </w:r>
      <w:r w:rsidRPr="00CB2A9F">
        <w:rPr>
          <w:lang w:val="ru-RU"/>
        </w:rPr>
        <w:t>нафсларига</w:t>
      </w:r>
      <w:r w:rsidR="00A52ECE">
        <w:rPr>
          <w:lang w:val="ru-RU"/>
        </w:rPr>
        <w:t xml:space="preserve"> </w:t>
      </w:r>
      <w:r w:rsidRPr="00CB2A9F">
        <w:rPr>
          <w:lang w:val="ru-RU"/>
        </w:rPr>
        <w:t>муҳаббат</w:t>
      </w:r>
      <w:r w:rsidR="00A52ECE">
        <w:rPr>
          <w:lang w:val="ru-RU"/>
        </w:rPr>
        <w:t xml:space="preserve"> </w:t>
      </w:r>
      <w:r w:rsidRPr="00CB2A9F">
        <w:rPr>
          <w:lang w:val="ru-RU"/>
        </w:rPr>
        <w:t>қўйишдан</w:t>
      </w:r>
      <w:r w:rsidR="00A52ECE">
        <w:rPr>
          <w:lang w:val="ru-RU"/>
        </w:rPr>
        <w:t xml:space="preserve"> </w:t>
      </w:r>
      <w:r w:rsidRPr="00CB2A9F">
        <w:rPr>
          <w:lang w:val="ru-RU"/>
        </w:rPr>
        <w:t>пок</w:t>
      </w:r>
      <w:r w:rsidR="00A52ECE">
        <w:rPr>
          <w:lang w:val="ru-RU"/>
        </w:rPr>
        <w:t xml:space="preserve"> </w:t>
      </w:r>
      <w:r w:rsidRPr="00CB2A9F">
        <w:rPr>
          <w:lang w:val="ru-RU"/>
        </w:rPr>
        <w:t>бўлган,</w:t>
      </w:r>
      <w:r w:rsidR="00A52ECE">
        <w:rPr>
          <w:lang w:val="ru-RU"/>
        </w:rPr>
        <w:t xml:space="preserve"> </w:t>
      </w:r>
      <w:r w:rsidRPr="00CB2A9F">
        <w:rPr>
          <w:lang w:val="ru-RU"/>
        </w:rPr>
        <w:t>бахт-саодатларини</w:t>
      </w:r>
      <w:r w:rsidR="00A52ECE">
        <w:rPr>
          <w:lang w:val="ru-RU"/>
        </w:rPr>
        <w:t xml:space="preserve"> </w:t>
      </w:r>
      <w:r w:rsidRPr="00CB2A9F">
        <w:rPr>
          <w:lang w:val="ru-RU"/>
        </w:rPr>
        <w:t>фақат</w:t>
      </w:r>
      <w:r w:rsidR="00A52ECE">
        <w:rPr>
          <w:lang w:val="ru-RU"/>
        </w:rPr>
        <w:t xml:space="preserve"> </w:t>
      </w:r>
      <w:r w:rsidRPr="00CB2A9F">
        <w:rPr>
          <w:lang w:val="ru-RU"/>
        </w:rPr>
        <w:t>Парвардигорларининг</w:t>
      </w:r>
      <w:r w:rsidR="00A52ECE">
        <w:rPr>
          <w:lang w:val="ru-RU"/>
        </w:rPr>
        <w:t xml:space="preserve"> </w:t>
      </w:r>
      <w:r w:rsidRPr="00CB2A9F">
        <w:rPr>
          <w:lang w:val="ru-RU"/>
        </w:rPr>
        <w:t>ибодати</w:t>
      </w:r>
      <w:r w:rsidR="00A52ECE">
        <w:rPr>
          <w:lang w:val="ru-RU"/>
        </w:rPr>
        <w:t xml:space="preserve"> </w:t>
      </w:r>
      <w:r w:rsidRPr="00CB2A9F">
        <w:rPr>
          <w:lang w:val="ru-RU"/>
        </w:rPr>
        <w:t>ва</w:t>
      </w:r>
      <w:r w:rsidR="00A52ECE">
        <w:rPr>
          <w:lang w:val="ru-RU"/>
        </w:rPr>
        <w:t xml:space="preserve"> </w:t>
      </w:r>
      <w:r w:rsidRPr="00CB2A9F">
        <w:rPr>
          <w:lang w:val="ru-RU"/>
        </w:rPr>
        <w:t>итоатида</w:t>
      </w:r>
      <w:r w:rsidR="00A52ECE">
        <w:rPr>
          <w:lang w:val="ru-RU"/>
        </w:rPr>
        <w:t xml:space="preserve"> </w:t>
      </w:r>
      <w:r w:rsidRPr="00CB2A9F">
        <w:rPr>
          <w:lang w:val="ru-RU"/>
        </w:rPr>
        <w:t>деб</w:t>
      </w:r>
      <w:r w:rsidR="00A52ECE">
        <w:rPr>
          <w:lang w:val="ru-RU"/>
        </w:rPr>
        <w:t xml:space="preserve"> </w:t>
      </w:r>
      <w:r w:rsidRPr="00CB2A9F">
        <w:rPr>
          <w:lang w:val="ru-RU"/>
        </w:rPr>
        <w:t>кўрган</w:t>
      </w:r>
      <w:r w:rsidR="00A52ECE">
        <w:rPr>
          <w:lang w:val="ru-RU"/>
        </w:rPr>
        <w:t xml:space="preserve"> </w:t>
      </w:r>
      <w:r w:rsidRPr="00CB2A9F">
        <w:rPr>
          <w:lang w:val="ru-RU"/>
        </w:rPr>
        <w:t>эдилар.</w:t>
      </w:r>
      <w:r w:rsidR="00A52ECE">
        <w:rPr>
          <w:lang w:val="ru-RU"/>
        </w:rPr>
        <w:t xml:space="preserve"> </w:t>
      </w:r>
      <w:r w:rsidRPr="00CB2A9F">
        <w:rPr>
          <w:lang w:val="ru-RU"/>
        </w:rPr>
        <w:t>Атрофларида</w:t>
      </w:r>
      <w:r w:rsidR="00A52ECE">
        <w:rPr>
          <w:lang w:val="ru-RU"/>
        </w:rPr>
        <w:t xml:space="preserve"> </w:t>
      </w:r>
      <w:r w:rsidRPr="00CB2A9F">
        <w:rPr>
          <w:lang w:val="ru-RU"/>
        </w:rPr>
        <w:t>шогирдлари</w:t>
      </w:r>
      <w:r w:rsidR="00A52ECE">
        <w:rPr>
          <w:lang w:val="ru-RU"/>
        </w:rPr>
        <w:t xml:space="preserve"> </w:t>
      </w:r>
      <w:r w:rsidRPr="00CB2A9F">
        <w:rPr>
          <w:lang w:val="ru-RU"/>
        </w:rPr>
        <w:t>улардан</w:t>
      </w:r>
      <w:r w:rsidR="00A52ECE">
        <w:rPr>
          <w:lang w:val="ru-RU"/>
        </w:rPr>
        <w:t xml:space="preserve"> </w:t>
      </w:r>
      <w:r w:rsidRPr="00CB2A9F">
        <w:rPr>
          <w:lang w:val="ru-RU"/>
        </w:rPr>
        <w:t>илм</w:t>
      </w:r>
      <w:r w:rsidR="00A52ECE">
        <w:rPr>
          <w:lang w:val="ru-RU"/>
        </w:rPr>
        <w:t xml:space="preserve"> </w:t>
      </w:r>
      <w:r w:rsidRPr="00CB2A9F">
        <w:rPr>
          <w:lang w:val="ru-RU"/>
        </w:rPr>
        <w:t>ва</w:t>
      </w:r>
      <w:r w:rsidR="00A52ECE">
        <w:rPr>
          <w:lang w:val="ru-RU"/>
        </w:rPr>
        <w:t xml:space="preserve"> </w:t>
      </w:r>
      <w:r w:rsidRPr="00CB2A9F">
        <w:rPr>
          <w:lang w:val="ru-RU"/>
        </w:rPr>
        <w:t>ҳикмат</w:t>
      </w:r>
      <w:r w:rsidR="00A52ECE">
        <w:rPr>
          <w:lang w:val="ru-RU"/>
        </w:rPr>
        <w:t xml:space="preserve"> </w:t>
      </w:r>
      <w:r w:rsidRPr="00CB2A9F">
        <w:rPr>
          <w:lang w:val="ru-RU"/>
        </w:rPr>
        <w:t>ўрганишар,</w:t>
      </w:r>
      <w:r w:rsidR="00A52ECE">
        <w:rPr>
          <w:lang w:val="ru-RU"/>
        </w:rPr>
        <w:t xml:space="preserve"> </w:t>
      </w:r>
      <w:r w:rsidRPr="00CB2A9F">
        <w:rPr>
          <w:lang w:val="ru-RU"/>
        </w:rPr>
        <w:t>уларнинг</w:t>
      </w:r>
      <w:r w:rsidR="00A52ECE">
        <w:rPr>
          <w:lang w:val="ru-RU"/>
        </w:rPr>
        <w:t xml:space="preserve"> </w:t>
      </w:r>
      <w:r w:rsidRPr="00CB2A9F">
        <w:rPr>
          <w:lang w:val="ru-RU"/>
        </w:rPr>
        <w:t>диллари</w:t>
      </w:r>
      <w:r w:rsidR="00A52ECE">
        <w:rPr>
          <w:lang w:val="ru-RU"/>
        </w:rPr>
        <w:t xml:space="preserve"> </w:t>
      </w:r>
      <w:r w:rsidRPr="00CB2A9F">
        <w:rPr>
          <w:lang w:val="ru-RU"/>
        </w:rPr>
        <w:t>ва</w:t>
      </w:r>
      <w:r w:rsidR="00A52ECE">
        <w:rPr>
          <w:lang w:val="ru-RU"/>
        </w:rPr>
        <w:t xml:space="preserve"> </w:t>
      </w:r>
      <w:r w:rsidRPr="00CB2A9F">
        <w:rPr>
          <w:lang w:val="ru-RU"/>
        </w:rPr>
        <w:t>ақлларини</w:t>
      </w:r>
      <w:r w:rsidR="00A52ECE">
        <w:rPr>
          <w:lang w:val="ru-RU"/>
        </w:rPr>
        <w:t xml:space="preserve"> </w:t>
      </w:r>
      <w:r w:rsidRPr="00CB2A9F">
        <w:rPr>
          <w:lang w:val="ru-RU"/>
        </w:rPr>
        <w:t>шаффоф</w:t>
      </w:r>
      <w:r w:rsidR="00A52ECE">
        <w:rPr>
          <w:lang w:val="ru-RU"/>
        </w:rPr>
        <w:t xml:space="preserve"> </w:t>
      </w:r>
      <w:r w:rsidRPr="00CB2A9F">
        <w:rPr>
          <w:lang w:val="ru-RU"/>
        </w:rPr>
        <w:t>руҳоният</w:t>
      </w:r>
      <w:r w:rsidR="00A52ECE">
        <w:rPr>
          <w:lang w:val="ru-RU"/>
        </w:rPr>
        <w:t xml:space="preserve"> </w:t>
      </w:r>
      <w:r w:rsidRPr="00CB2A9F">
        <w:rPr>
          <w:lang w:val="ru-RU"/>
        </w:rPr>
        <w:t>қамраб</w:t>
      </w:r>
      <w:r w:rsidR="00A52ECE">
        <w:rPr>
          <w:lang w:val="ru-RU"/>
        </w:rPr>
        <w:t xml:space="preserve"> </w:t>
      </w:r>
      <w:r w:rsidRPr="00CB2A9F">
        <w:rPr>
          <w:lang w:val="ru-RU"/>
        </w:rPr>
        <w:t>олганди.</w:t>
      </w:r>
      <w:r w:rsidR="00A52ECE">
        <w:rPr>
          <w:lang w:val="ru-RU"/>
        </w:rPr>
        <w:t xml:space="preserve"> </w:t>
      </w:r>
      <w:r w:rsidRPr="00CB2A9F">
        <w:rPr>
          <w:lang w:val="ru-RU"/>
        </w:rPr>
        <w:t>Агар</w:t>
      </w:r>
      <w:r w:rsidR="00A52ECE">
        <w:rPr>
          <w:lang w:val="ru-RU"/>
        </w:rPr>
        <w:t xml:space="preserve"> </w:t>
      </w:r>
      <w:r w:rsidRPr="00CB2A9F">
        <w:rPr>
          <w:lang w:val="ru-RU"/>
        </w:rPr>
        <w:t>бир</w:t>
      </w:r>
      <w:r w:rsidR="00A52ECE">
        <w:rPr>
          <w:lang w:val="ru-RU"/>
        </w:rPr>
        <w:t xml:space="preserve"> </w:t>
      </w:r>
      <w:r w:rsidRPr="00CB2A9F">
        <w:rPr>
          <w:lang w:val="ru-RU"/>
        </w:rPr>
        <w:t>масаланинг</w:t>
      </w:r>
      <w:r w:rsidR="00A52ECE">
        <w:rPr>
          <w:lang w:val="ru-RU"/>
        </w:rPr>
        <w:t xml:space="preserve"> </w:t>
      </w:r>
      <w:r w:rsidRPr="00CB2A9F">
        <w:rPr>
          <w:lang w:val="ru-RU"/>
        </w:rPr>
        <w:t>ҳукмини</w:t>
      </w:r>
      <w:r w:rsidR="00A52ECE">
        <w:rPr>
          <w:lang w:val="ru-RU"/>
        </w:rPr>
        <w:t xml:space="preserve"> </w:t>
      </w:r>
      <w:r w:rsidRPr="00CB2A9F">
        <w:rPr>
          <w:lang w:val="ru-RU"/>
        </w:rPr>
        <w:t>Аллоҳнинг</w:t>
      </w:r>
      <w:r w:rsidR="00A52ECE">
        <w:rPr>
          <w:lang w:val="ru-RU"/>
        </w:rPr>
        <w:t xml:space="preserve"> </w:t>
      </w:r>
      <w:r w:rsidRPr="00CB2A9F">
        <w:rPr>
          <w:lang w:val="ru-RU"/>
        </w:rPr>
        <w:t>Китоби</w:t>
      </w:r>
      <w:r w:rsidR="00A52ECE">
        <w:rPr>
          <w:lang w:val="ru-RU"/>
        </w:rPr>
        <w:t xml:space="preserve"> </w:t>
      </w:r>
      <w:r w:rsidRPr="00CB2A9F">
        <w:rPr>
          <w:lang w:val="ru-RU"/>
        </w:rPr>
        <w:t>ва</w:t>
      </w:r>
      <w:r w:rsidR="00A52ECE">
        <w:rPr>
          <w:lang w:val="ru-RU"/>
        </w:rPr>
        <w:t xml:space="preserve"> </w:t>
      </w:r>
      <w:r w:rsidRPr="00CB2A9F">
        <w:rPr>
          <w:lang w:val="ru-RU"/>
        </w:rPr>
        <w:t>Расулининг</w:t>
      </w:r>
      <w:r w:rsidR="00A52ECE">
        <w:rPr>
          <w:lang w:val="ru-RU"/>
        </w:rPr>
        <w:t xml:space="preserve"> </w:t>
      </w:r>
      <w:r w:rsidRPr="00CB2A9F">
        <w:rPr>
          <w:lang w:val="ru-RU"/>
        </w:rPr>
        <w:t>Суннатларида</w:t>
      </w:r>
      <w:r w:rsidR="00A52ECE">
        <w:rPr>
          <w:lang w:val="ru-RU"/>
        </w:rPr>
        <w:t xml:space="preserve"> </w:t>
      </w:r>
      <w:r w:rsidRPr="00CB2A9F">
        <w:rPr>
          <w:lang w:val="ru-RU"/>
        </w:rPr>
        <w:t>ёки</w:t>
      </w:r>
      <w:r w:rsidR="00A52ECE">
        <w:rPr>
          <w:lang w:val="ru-RU"/>
        </w:rPr>
        <w:t xml:space="preserve"> </w:t>
      </w:r>
      <w:r w:rsidRPr="00CB2A9F">
        <w:rPr>
          <w:lang w:val="ru-RU"/>
        </w:rPr>
        <w:t>улардан</w:t>
      </w:r>
      <w:r w:rsidR="00A52ECE">
        <w:rPr>
          <w:lang w:val="ru-RU"/>
        </w:rPr>
        <w:t xml:space="preserve"> </w:t>
      </w:r>
      <w:r w:rsidRPr="00CB2A9F">
        <w:rPr>
          <w:lang w:val="ru-RU"/>
        </w:rPr>
        <w:t>бирида</w:t>
      </w:r>
      <w:r w:rsidR="00A52ECE">
        <w:rPr>
          <w:lang w:val="ru-RU"/>
        </w:rPr>
        <w:t xml:space="preserve"> </w:t>
      </w:r>
      <w:r w:rsidRPr="00CB2A9F">
        <w:rPr>
          <w:lang w:val="ru-RU"/>
        </w:rPr>
        <w:t>топсалар,</w:t>
      </w:r>
      <w:r w:rsidR="00A52ECE">
        <w:rPr>
          <w:lang w:val="ru-RU"/>
        </w:rPr>
        <w:t xml:space="preserve"> </w:t>
      </w:r>
      <w:r w:rsidRPr="00CB2A9F">
        <w:rPr>
          <w:lang w:val="ru-RU"/>
        </w:rPr>
        <w:t>уни</w:t>
      </w:r>
      <w:r w:rsidR="00A52ECE">
        <w:rPr>
          <w:lang w:val="ru-RU"/>
        </w:rPr>
        <w:t xml:space="preserve"> </w:t>
      </w:r>
      <w:r w:rsidRPr="00CB2A9F">
        <w:rPr>
          <w:lang w:val="ru-RU"/>
        </w:rPr>
        <w:t>маҳкам</w:t>
      </w:r>
      <w:r w:rsidR="00A52ECE">
        <w:rPr>
          <w:lang w:val="ru-RU"/>
        </w:rPr>
        <w:t xml:space="preserve"> </w:t>
      </w:r>
      <w:r w:rsidRPr="00CB2A9F">
        <w:rPr>
          <w:lang w:val="ru-RU"/>
        </w:rPr>
        <w:t>ушлардилар.</w:t>
      </w:r>
      <w:r w:rsidR="00A52ECE">
        <w:rPr>
          <w:lang w:val="ru-RU"/>
        </w:rPr>
        <w:t xml:space="preserve"> </w:t>
      </w:r>
      <w:r w:rsidRPr="00CB2A9F">
        <w:rPr>
          <w:lang w:val="ru-RU"/>
        </w:rPr>
        <w:t>Агар</w:t>
      </w:r>
      <w:r w:rsidR="00A52ECE">
        <w:rPr>
          <w:lang w:val="ru-RU"/>
        </w:rPr>
        <w:t xml:space="preserve"> </w:t>
      </w:r>
      <w:r w:rsidRPr="00CB2A9F">
        <w:rPr>
          <w:lang w:val="ru-RU"/>
        </w:rPr>
        <w:t>бу</w:t>
      </w:r>
      <w:r w:rsidR="00A52ECE">
        <w:rPr>
          <w:lang w:val="ru-RU"/>
        </w:rPr>
        <w:t xml:space="preserve"> </w:t>
      </w:r>
      <w:r w:rsidRPr="00CB2A9F">
        <w:rPr>
          <w:lang w:val="ru-RU"/>
        </w:rPr>
        <w:t>икки</w:t>
      </w:r>
      <w:r w:rsidR="00A52ECE">
        <w:rPr>
          <w:lang w:val="ru-RU"/>
        </w:rPr>
        <w:t xml:space="preserve"> </w:t>
      </w:r>
      <w:r w:rsidRPr="00CB2A9F">
        <w:rPr>
          <w:lang w:val="ru-RU"/>
        </w:rPr>
        <w:lastRenderedPageBreak/>
        <w:t>манбадан</w:t>
      </w:r>
      <w:r w:rsidR="00A52ECE">
        <w:rPr>
          <w:lang w:val="ru-RU"/>
        </w:rPr>
        <w:t xml:space="preserve"> </w:t>
      </w:r>
      <w:r w:rsidRPr="00CB2A9F">
        <w:rPr>
          <w:lang w:val="ru-RU"/>
        </w:rPr>
        <w:t>тополмасалар,</w:t>
      </w:r>
      <w:r w:rsidR="00A52ECE">
        <w:rPr>
          <w:lang w:val="ru-RU"/>
        </w:rPr>
        <w:t xml:space="preserve"> </w:t>
      </w:r>
      <w:r w:rsidRPr="00CB2A9F">
        <w:rPr>
          <w:lang w:val="ru-RU"/>
        </w:rPr>
        <w:t>умматнинг</w:t>
      </w:r>
      <w:r w:rsidR="00A52ECE">
        <w:rPr>
          <w:lang w:val="ru-RU"/>
        </w:rPr>
        <w:t xml:space="preserve"> </w:t>
      </w:r>
      <w:r w:rsidRPr="00CB2A9F">
        <w:rPr>
          <w:lang w:val="ru-RU"/>
        </w:rPr>
        <w:t>ижмоъига</w:t>
      </w:r>
      <w:r w:rsidR="00A52ECE">
        <w:rPr>
          <w:lang w:val="ru-RU"/>
        </w:rPr>
        <w:t xml:space="preserve"> </w:t>
      </w:r>
      <w:r w:rsidRPr="00CB2A9F">
        <w:rPr>
          <w:lang w:val="ru-RU"/>
        </w:rPr>
        <w:t>муро</w:t>
      </w:r>
      <w:r w:rsidR="004654F6">
        <w:rPr>
          <w:lang w:val="ru-RU"/>
        </w:rPr>
        <w:t>-</w:t>
      </w:r>
      <w:r w:rsidRPr="00CB2A9F">
        <w:rPr>
          <w:lang w:val="ru-RU"/>
        </w:rPr>
        <w:t>жаат</w:t>
      </w:r>
      <w:r w:rsidR="00A52ECE">
        <w:rPr>
          <w:lang w:val="ru-RU"/>
        </w:rPr>
        <w:t xml:space="preserve"> </w:t>
      </w:r>
      <w:r w:rsidRPr="00CB2A9F">
        <w:rPr>
          <w:lang w:val="ru-RU"/>
        </w:rPr>
        <w:t>қилардилар.</w:t>
      </w:r>
      <w:r w:rsidR="00A52ECE">
        <w:rPr>
          <w:lang w:val="ru-RU"/>
        </w:rPr>
        <w:t xml:space="preserve"> </w:t>
      </w:r>
      <w:r w:rsidRPr="00CB2A9F">
        <w:rPr>
          <w:lang w:val="ru-RU"/>
        </w:rPr>
        <w:t>Зеро,</w:t>
      </w:r>
      <w:r w:rsidR="00A52ECE">
        <w:rPr>
          <w:lang w:val="ru-RU"/>
        </w:rPr>
        <w:t xml:space="preserve"> </w:t>
      </w:r>
      <w:r w:rsidRPr="00CB2A9F">
        <w:rPr>
          <w:lang w:val="ru-RU"/>
        </w:rPr>
        <w:t>уммат</w:t>
      </w:r>
      <w:r w:rsidR="00A52ECE">
        <w:rPr>
          <w:lang w:val="ru-RU"/>
        </w:rPr>
        <w:t xml:space="preserve"> </w:t>
      </w:r>
      <w:r w:rsidRPr="00CB2A9F">
        <w:rPr>
          <w:lang w:val="ru-RU"/>
        </w:rPr>
        <w:t>залолат</w:t>
      </w:r>
      <w:r w:rsidR="00A52ECE">
        <w:rPr>
          <w:lang w:val="ru-RU"/>
        </w:rPr>
        <w:t xml:space="preserve"> </w:t>
      </w:r>
      <w:r w:rsidRPr="00CB2A9F">
        <w:rPr>
          <w:lang w:val="ru-RU"/>
        </w:rPr>
        <w:t>устида</w:t>
      </w:r>
      <w:r w:rsidR="00A52ECE">
        <w:rPr>
          <w:lang w:val="ru-RU"/>
        </w:rPr>
        <w:t xml:space="preserve"> </w:t>
      </w:r>
      <w:r w:rsidRPr="00CB2A9F">
        <w:rPr>
          <w:lang w:val="ru-RU"/>
        </w:rPr>
        <w:t>жамлан</w:t>
      </w:r>
      <w:r w:rsidR="004654F6">
        <w:rPr>
          <w:lang w:val="ru-RU"/>
        </w:rPr>
        <w:t>-</w:t>
      </w:r>
      <w:r w:rsidRPr="00CB2A9F">
        <w:rPr>
          <w:lang w:val="ru-RU"/>
        </w:rPr>
        <w:t>майди.</w:t>
      </w:r>
      <w:r w:rsidR="00A52ECE">
        <w:rPr>
          <w:lang w:val="ru-RU"/>
        </w:rPr>
        <w:t xml:space="preserve"> </w:t>
      </w:r>
      <w:r w:rsidRPr="00CB2A9F">
        <w:rPr>
          <w:lang w:val="ru-RU"/>
        </w:rPr>
        <w:t>Агар</w:t>
      </w:r>
      <w:r w:rsidR="00A52ECE">
        <w:rPr>
          <w:lang w:val="ru-RU"/>
        </w:rPr>
        <w:t xml:space="preserve"> </w:t>
      </w:r>
      <w:r w:rsidRPr="00CB2A9F">
        <w:rPr>
          <w:lang w:val="ru-RU"/>
        </w:rPr>
        <w:t>ундан</w:t>
      </w:r>
      <w:r w:rsidR="00A52ECE">
        <w:rPr>
          <w:lang w:val="ru-RU"/>
        </w:rPr>
        <w:t xml:space="preserve"> </w:t>
      </w:r>
      <w:r w:rsidRPr="00CB2A9F">
        <w:rPr>
          <w:lang w:val="ru-RU"/>
        </w:rPr>
        <w:t>ҳам</w:t>
      </w:r>
      <w:r w:rsidR="00A52ECE">
        <w:rPr>
          <w:lang w:val="ru-RU"/>
        </w:rPr>
        <w:t xml:space="preserve"> </w:t>
      </w:r>
      <w:r w:rsidRPr="00CB2A9F">
        <w:rPr>
          <w:lang w:val="ru-RU"/>
        </w:rPr>
        <w:t>тополмасалар,</w:t>
      </w:r>
      <w:r w:rsidR="00A52ECE">
        <w:rPr>
          <w:lang w:val="ru-RU"/>
        </w:rPr>
        <w:t xml:space="preserve"> </w:t>
      </w:r>
      <w:r w:rsidRPr="00CB2A9F">
        <w:rPr>
          <w:lang w:val="ru-RU"/>
        </w:rPr>
        <w:t>ўша</w:t>
      </w:r>
      <w:r w:rsidR="00A52ECE">
        <w:rPr>
          <w:lang w:val="ru-RU"/>
        </w:rPr>
        <w:t xml:space="preserve"> </w:t>
      </w:r>
      <w:r w:rsidRPr="00CB2A9F">
        <w:rPr>
          <w:lang w:val="ru-RU"/>
        </w:rPr>
        <w:t>масалани</w:t>
      </w:r>
      <w:r w:rsidR="00A52ECE">
        <w:rPr>
          <w:lang w:val="ru-RU"/>
        </w:rPr>
        <w:t xml:space="preserve"> </w:t>
      </w:r>
      <w:r w:rsidRPr="00CB2A9F">
        <w:rPr>
          <w:lang w:val="ru-RU"/>
        </w:rPr>
        <w:t>Қуръон</w:t>
      </w:r>
      <w:r w:rsidR="00A52ECE">
        <w:rPr>
          <w:lang w:val="ru-RU"/>
        </w:rPr>
        <w:t xml:space="preserve"> </w:t>
      </w:r>
      <w:r w:rsidRPr="00CB2A9F">
        <w:rPr>
          <w:lang w:val="ru-RU"/>
        </w:rPr>
        <w:t>ё</w:t>
      </w:r>
      <w:r w:rsidR="00A52ECE">
        <w:rPr>
          <w:lang w:val="ru-RU"/>
        </w:rPr>
        <w:t xml:space="preserve"> </w:t>
      </w:r>
      <w:r w:rsidRPr="00CB2A9F">
        <w:rPr>
          <w:lang w:val="ru-RU"/>
        </w:rPr>
        <w:t>Суннатдаги</w:t>
      </w:r>
      <w:r w:rsidR="00A52ECE">
        <w:rPr>
          <w:lang w:val="ru-RU"/>
        </w:rPr>
        <w:t xml:space="preserve"> </w:t>
      </w:r>
      <w:r w:rsidRPr="00CB2A9F">
        <w:rPr>
          <w:lang w:val="ru-RU"/>
        </w:rPr>
        <w:t>бошқа</w:t>
      </w:r>
      <w:r w:rsidR="00A52ECE">
        <w:rPr>
          <w:lang w:val="ru-RU"/>
        </w:rPr>
        <w:t xml:space="preserve"> </w:t>
      </w:r>
      <w:r w:rsidRPr="00CB2A9F">
        <w:rPr>
          <w:lang w:val="ru-RU"/>
        </w:rPr>
        <w:t>шундай</w:t>
      </w:r>
      <w:r w:rsidR="00A52ECE">
        <w:rPr>
          <w:lang w:val="ru-RU"/>
        </w:rPr>
        <w:t xml:space="preserve"> </w:t>
      </w:r>
      <w:r w:rsidRPr="00CB2A9F">
        <w:rPr>
          <w:lang w:val="ru-RU"/>
        </w:rPr>
        <w:t>бир</w:t>
      </w:r>
      <w:r w:rsidR="00A52ECE">
        <w:rPr>
          <w:lang w:val="ru-RU"/>
        </w:rPr>
        <w:t xml:space="preserve"> </w:t>
      </w:r>
      <w:r w:rsidRPr="00CB2A9F">
        <w:rPr>
          <w:lang w:val="ru-RU"/>
        </w:rPr>
        <w:t>масалага</w:t>
      </w:r>
      <w:r w:rsidR="00A52ECE">
        <w:rPr>
          <w:lang w:val="ru-RU"/>
        </w:rPr>
        <w:t xml:space="preserve"> </w:t>
      </w:r>
      <w:r w:rsidRPr="00CB2A9F">
        <w:rPr>
          <w:lang w:val="ru-RU"/>
        </w:rPr>
        <w:t>қиёс</w:t>
      </w:r>
      <w:r w:rsidR="00A52ECE">
        <w:rPr>
          <w:lang w:val="ru-RU"/>
        </w:rPr>
        <w:t xml:space="preserve"> </w:t>
      </w:r>
      <w:r w:rsidRPr="00CB2A9F">
        <w:rPr>
          <w:lang w:val="ru-RU"/>
        </w:rPr>
        <w:t>қилардилар,</w:t>
      </w:r>
      <w:r w:rsidR="00A52ECE">
        <w:rPr>
          <w:lang w:val="ru-RU"/>
        </w:rPr>
        <w:t xml:space="preserve"> </w:t>
      </w:r>
      <w:r w:rsidRPr="00CB2A9F">
        <w:rPr>
          <w:lang w:val="ru-RU"/>
        </w:rPr>
        <w:t>истинбот</w:t>
      </w:r>
      <w:r w:rsidR="00A52ECE">
        <w:rPr>
          <w:lang w:val="ru-RU"/>
        </w:rPr>
        <w:t xml:space="preserve"> </w:t>
      </w:r>
      <w:r w:rsidRPr="00CB2A9F">
        <w:rPr>
          <w:lang w:val="ru-RU"/>
        </w:rPr>
        <w:t>(ҳукм</w:t>
      </w:r>
      <w:r w:rsidR="00A52ECE">
        <w:rPr>
          <w:lang w:val="ru-RU"/>
        </w:rPr>
        <w:t xml:space="preserve"> </w:t>
      </w:r>
      <w:r w:rsidRPr="00CB2A9F">
        <w:rPr>
          <w:lang w:val="ru-RU"/>
        </w:rPr>
        <w:t>чиқариш)</w:t>
      </w:r>
      <w:r w:rsidR="00A52ECE">
        <w:rPr>
          <w:lang w:val="ru-RU"/>
        </w:rPr>
        <w:t xml:space="preserve"> </w:t>
      </w:r>
      <w:r w:rsidRPr="00CB2A9F">
        <w:rPr>
          <w:lang w:val="ru-RU"/>
        </w:rPr>
        <w:t>йўли</w:t>
      </w:r>
      <w:r w:rsidR="00A52ECE">
        <w:rPr>
          <w:lang w:val="ru-RU"/>
        </w:rPr>
        <w:t xml:space="preserve"> </w:t>
      </w:r>
      <w:r w:rsidRPr="00CB2A9F">
        <w:rPr>
          <w:lang w:val="ru-RU"/>
        </w:rPr>
        <w:t>билан</w:t>
      </w:r>
      <w:r w:rsidR="00A52ECE">
        <w:rPr>
          <w:lang w:val="ru-RU"/>
        </w:rPr>
        <w:t xml:space="preserve"> </w:t>
      </w:r>
      <w:r w:rsidRPr="00CB2A9F">
        <w:rPr>
          <w:lang w:val="ru-RU"/>
        </w:rPr>
        <w:t>шаръий</w:t>
      </w:r>
      <w:r w:rsidR="00A52ECE">
        <w:rPr>
          <w:lang w:val="ru-RU"/>
        </w:rPr>
        <w:t xml:space="preserve"> </w:t>
      </w:r>
      <w:r w:rsidRPr="00CB2A9F">
        <w:rPr>
          <w:lang w:val="ru-RU"/>
        </w:rPr>
        <w:t>ҳукмга</w:t>
      </w:r>
      <w:r w:rsidR="00A52ECE">
        <w:rPr>
          <w:lang w:val="ru-RU"/>
        </w:rPr>
        <w:t xml:space="preserve"> </w:t>
      </w:r>
      <w:r w:rsidRPr="00CB2A9F">
        <w:rPr>
          <w:lang w:val="ru-RU"/>
        </w:rPr>
        <w:t>эришиш</w:t>
      </w:r>
      <w:r w:rsidR="00A52ECE">
        <w:rPr>
          <w:lang w:val="ru-RU"/>
        </w:rPr>
        <w:t xml:space="preserve"> </w:t>
      </w:r>
      <w:r w:rsidRPr="00CB2A9F">
        <w:rPr>
          <w:lang w:val="ru-RU"/>
        </w:rPr>
        <w:t>йўлида</w:t>
      </w:r>
      <w:r w:rsidR="00A52ECE">
        <w:rPr>
          <w:lang w:val="ru-RU"/>
        </w:rPr>
        <w:t xml:space="preserve"> </w:t>
      </w:r>
      <w:r w:rsidRPr="00CB2A9F">
        <w:rPr>
          <w:lang w:val="ru-RU"/>
        </w:rPr>
        <w:t>бор</w:t>
      </w:r>
      <w:r w:rsidR="00A52ECE">
        <w:rPr>
          <w:lang w:val="ru-RU"/>
        </w:rPr>
        <w:t xml:space="preserve"> </w:t>
      </w:r>
      <w:r w:rsidRPr="00CB2A9F">
        <w:rPr>
          <w:lang w:val="ru-RU"/>
        </w:rPr>
        <w:t>куч-ҳаракатларини</w:t>
      </w:r>
      <w:r w:rsidR="00A52ECE">
        <w:rPr>
          <w:lang w:val="ru-RU"/>
        </w:rPr>
        <w:t xml:space="preserve"> </w:t>
      </w:r>
      <w:r w:rsidRPr="00CB2A9F">
        <w:rPr>
          <w:lang w:val="ru-RU"/>
        </w:rPr>
        <w:t>сарфлардилар.</w:t>
      </w:r>
    </w:p>
    <w:p w:rsidR="00CB2A9F" w:rsidRPr="00CB2A9F" w:rsidRDefault="00CB2A9F" w:rsidP="004654F6">
      <w:pPr>
        <w:rPr>
          <w:lang w:val="ru-RU"/>
        </w:rPr>
      </w:pPr>
      <w:r w:rsidRPr="00CB2A9F">
        <w:rPr>
          <w:lang w:val="ru-RU"/>
        </w:rPr>
        <w:t>Баъзилари</w:t>
      </w:r>
      <w:r w:rsidR="00A52ECE">
        <w:rPr>
          <w:lang w:val="ru-RU"/>
        </w:rPr>
        <w:t xml:space="preserve"> </w:t>
      </w:r>
      <w:r w:rsidRPr="00CB2A9F">
        <w:rPr>
          <w:lang w:val="ru-RU"/>
        </w:rPr>
        <w:t>тўғриликка</w:t>
      </w:r>
      <w:r w:rsidR="00A52ECE">
        <w:rPr>
          <w:lang w:val="ru-RU"/>
        </w:rPr>
        <w:t xml:space="preserve"> </w:t>
      </w:r>
      <w:r w:rsidRPr="00CB2A9F">
        <w:rPr>
          <w:lang w:val="ru-RU"/>
        </w:rPr>
        <w:t>эришсалар,</w:t>
      </w:r>
      <w:r w:rsidR="00A52ECE">
        <w:rPr>
          <w:lang w:val="ru-RU"/>
        </w:rPr>
        <w:t xml:space="preserve"> </w:t>
      </w:r>
      <w:r w:rsidRPr="00CB2A9F">
        <w:rPr>
          <w:lang w:val="ru-RU"/>
        </w:rPr>
        <w:t>баъзилари</w:t>
      </w:r>
      <w:r w:rsidR="00A52ECE">
        <w:rPr>
          <w:lang w:val="ru-RU"/>
        </w:rPr>
        <w:t xml:space="preserve"> </w:t>
      </w:r>
      <w:r w:rsidRPr="00CB2A9F">
        <w:rPr>
          <w:lang w:val="ru-RU"/>
        </w:rPr>
        <w:t>хато</w:t>
      </w:r>
      <w:r w:rsidR="00A52ECE">
        <w:rPr>
          <w:lang w:val="ru-RU"/>
        </w:rPr>
        <w:t xml:space="preserve"> </w:t>
      </w:r>
      <w:r w:rsidRPr="00CB2A9F">
        <w:rPr>
          <w:lang w:val="ru-RU"/>
        </w:rPr>
        <w:t>ҳам</w:t>
      </w:r>
      <w:r w:rsidR="00A52ECE">
        <w:rPr>
          <w:lang w:val="ru-RU"/>
        </w:rPr>
        <w:t xml:space="preserve"> </w:t>
      </w:r>
      <w:r w:rsidRPr="00CB2A9F">
        <w:rPr>
          <w:lang w:val="ru-RU"/>
        </w:rPr>
        <w:t>қилардилар.</w:t>
      </w:r>
      <w:r w:rsidR="00A52ECE">
        <w:rPr>
          <w:lang w:val="ru-RU"/>
        </w:rPr>
        <w:t xml:space="preserve"> </w:t>
      </w:r>
      <w:r w:rsidRPr="00CB2A9F">
        <w:rPr>
          <w:lang w:val="ru-RU"/>
        </w:rPr>
        <w:t>Бироқ,</w:t>
      </w:r>
      <w:r w:rsidR="00A52ECE">
        <w:rPr>
          <w:lang w:val="ru-RU"/>
        </w:rPr>
        <w:t xml:space="preserve"> </w:t>
      </w:r>
      <w:r w:rsidRPr="00CB2A9F">
        <w:rPr>
          <w:lang w:val="ru-RU"/>
        </w:rPr>
        <w:t>бунда</w:t>
      </w:r>
      <w:r w:rsidR="00A52ECE">
        <w:rPr>
          <w:lang w:val="ru-RU"/>
        </w:rPr>
        <w:t xml:space="preserve"> </w:t>
      </w:r>
      <w:r w:rsidRPr="00CB2A9F">
        <w:rPr>
          <w:lang w:val="ru-RU"/>
        </w:rPr>
        <w:t>улар</w:t>
      </w:r>
      <w:r w:rsidR="00A52ECE">
        <w:rPr>
          <w:lang w:val="ru-RU"/>
        </w:rPr>
        <w:t xml:space="preserve"> </w:t>
      </w:r>
      <w:r w:rsidRPr="00CB2A9F">
        <w:rPr>
          <w:lang w:val="ru-RU"/>
        </w:rPr>
        <w:t>маъзур</w:t>
      </w:r>
      <w:r w:rsidR="00A52ECE">
        <w:rPr>
          <w:lang w:val="ru-RU"/>
        </w:rPr>
        <w:t xml:space="preserve"> </w:t>
      </w:r>
      <w:r w:rsidRPr="00CB2A9F">
        <w:rPr>
          <w:lang w:val="ru-RU"/>
        </w:rPr>
        <w:t>ва</w:t>
      </w:r>
      <w:r w:rsidR="00A52ECE">
        <w:rPr>
          <w:lang w:val="ru-RU"/>
        </w:rPr>
        <w:t xml:space="preserve"> </w:t>
      </w:r>
      <w:r w:rsidRPr="00CB2A9F">
        <w:rPr>
          <w:lang w:val="ru-RU"/>
        </w:rPr>
        <w:t>маъжур</w:t>
      </w:r>
      <w:r w:rsidR="00A52ECE">
        <w:rPr>
          <w:lang w:val="ru-RU"/>
        </w:rPr>
        <w:t xml:space="preserve"> </w:t>
      </w:r>
      <w:r w:rsidRPr="00CB2A9F">
        <w:rPr>
          <w:lang w:val="ru-RU"/>
        </w:rPr>
        <w:t>(ажрга</w:t>
      </w:r>
      <w:r w:rsidR="00A52ECE">
        <w:rPr>
          <w:lang w:val="ru-RU"/>
        </w:rPr>
        <w:t xml:space="preserve"> </w:t>
      </w:r>
      <w:r w:rsidRPr="00CB2A9F">
        <w:rPr>
          <w:lang w:val="ru-RU"/>
        </w:rPr>
        <w:t>эга)</w:t>
      </w:r>
      <w:r w:rsidR="00A52ECE">
        <w:rPr>
          <w:lang w:val="ru-RU"/>
        </w:rPr>
        <w:t xml:space="preserve"> </w:t>
      </w:r>
      <w:r w:rsidRPr="00CB2A9F">
        <w:rPr>
          <w:lang w:val="ru-RU"/>
        </w:rPr>
        <w:t>бўлардилар.</w:t>
      </w:r>
      <w:r w:rsidR="00A52ECE">
        <w:rPr>
          <w:lang w:val="ru-RU"/>
        </w:rPr>
        <w:t xml:space="preserve"> </w:t>
      </w:r>
      <w:r w:rsidRPr="00CB2A9F">
        <w:rPr>
          <w:lang w:val="ru-RU"/>
        </w:rPr>
        <w:t>Бунинг</w:t>
      </w:r>
      <w:r w:rsidR="00A52ECE">
        <w:rPr>
          <w:lang w:val="ru-RU"/>
        </w:rPr>
        <w:t xml:space="preserve"> </w:t>
      </w:r>
      <w:r w:rsidRPr="00CB2A9F">
        <w:rPr>
          <w:lang w:val="ru-RU"/>
        </w:rPr>
        <w:t>бир</w:t>
      </w:r>
      <w:r w:rsidR="00A52ECE">
        <w:rPr>
          <w:lang w:val="ru-RU"/>
        </w:rPr>
        <w:t xml:space="preserve"> </w:t>
      </w:r>
      <w:r w:rsidRPr="00CB2A9F">
        <w:rPr>
          <w:lang w:val="ru-RU"/>
        </w:rPr>
        <w:t>неча</w:t>
      </w:r>
      <w:r w:rsidR="00A52ECE">
        <w:rPr>
          <w:lang w:val="ru-RU"/>
        </w:rPr>
        <w:t xml:space="preserve"> </w:t>
      </w:r>
      <w:r w:rsidRPr="00CB2A9F">
        <w:rPr>
          <w:lang w:val="ru-RU"/>
        </w:rPr>
        <w:t>сабаблари</w:t>
      </w:r>
      <w:r w:rsidR="00A52ECE">
        <w:rPr>
          <w:lang w:val="ru-RU"/>
        </w:rPr>
        <w:t xml:space="preserve"> </w:t>
      </w:r>
      <w:r w:rsidRPr="00CB2A9F">
        <w:rPr>
          <w:lang w:val="ru-RU"/>
        </w:rPr>
        <w:t>бор</w:t>
      </w:r>
      <w:r w:rsidR="00A52ECE">
        <w:rPr>
          <w:lang w:val="ru-RU"/>
        </w:rPr>
        <w:t xml:space="preserve"> </w:t>
      </w:r>
      <w:r w:rsidRPr="00CB2A9F">
        <w:rPr>
          <w:lang w:val="ru-RU"/>
        </w:rPr>
        <w:t>бўлиб,</w:t>
      </w:r>
      <w:r w:rsidR="00A52ECE">
        <w:rPr>
          <w:lang w:val="ru-RU"/>
        </w:rPr>
        <w:t xml:space="preserve"> </w:t>
      </w:r>
      <w:r w:rsidRPr="00CB2A9F">
        <w:rPr>
          <w:lang w:val="ru-RU"/>
        </w:rPr>
        <w:t>Имом</w:t>
      </w:r>
      <w:r w:rsidR="00A52ECE">
        <w:rPr>
          <w:lang w:val="ru-RU"/>
        </w:rPr>
        <w:t xml:space="preserve"> </w:t>
      </w:r>
      <w:r w:rsidR="00FF4057">
        <w:rPr>
          <w:lang w:val="ru-RU"/>
        </w:rPr>
        <w:t>Шофеи</w:t>
      </w:r>
      <w:r w:rsidRPr="00CB2A9F">
        <w:rPr>
          <w:lang w:val="ru-RU"/>
        </w:rPr>
        <w:t>й</w:t>
      </w:r>
      <w:r w:rsidR="00A52ECE">
        <w:rPr>
          <w:lang w:val="ru-RU"/>
        </w:rPr>
        <w:t xml:space="preserve"> </w:t>
      </w:r>
      <w:r w:rsidRPr="00CB2A9F">
        <w:rPr>
          <w:lang w:val="ru-RU"/>
        </w:rPr>
        <w:t>уларни</w:t>
      </w:r>
      <w:r w:rsidR="00A52ECE">
        <w:rPr>
          <w:lang w:val="ru-RU"/>
        </w:rPr>
        <w:t xml:space="preserve"> </w:t>
      </w:r>
      <w:r w:rsidRPr="00CB2A9F">
        <w:rPr>
          <w:lang w:val="ru-RU"/>
        </w:rPr>
        <w:t>қуйидаги</w:t>
      </w:r>
      <w:r w:rsidR="00A52ECE">
        <w:rPr>
          <w:lang w:val="ru-RU"/>
        </w:rPr>
        <w:t xml:space="preserve"> </w:t>
      </w:r>
      <w:r w:rsidRPr="00CB2A9F">
        <w:rPr>
          <w:lang w:val="ru-RU"/>
        </w:rPr>
        <w:t>балоғатли</w:t>
      </w:r>
      <w:r w:rsidR="00A52ECE">
        <w:rPr>
          <w:lang w:val="ru-RU"/>
        </w:rPr>
        <w:t xml:space="preserve"> </w:t>
      </w:r>
      <w:r w:rsidRPr="00CB2A9F">
        <w:rPr>
          <w:lang w:val="ru-RU"/>
        </w:rPr>
        <w:t>ибора</w:t>
      </w:r>
      <w:r w:rsidR="00A52ECE">
        <w:rPr>
          <w:lang w:val="ru-RU"/>
        </w:rPr>
        <w:t xml:space="preserve"> </w:t>
      </w:r>
      <w:r w:rsidRPr="00CB2A9F">
        <w:rPr>
          <w:lang w:val="ru-RU"/>
        </w:rPr>
        <w:t>билан</w:t>
      </w:r>
      <w:r w:rsidR="00A52ECE">
        <w:rPr>
          <w:lang w:val="ru-RU"/>
        </w:rPr>
        <w:t xml:space="preserve"> </w:t>
      </w:r>
      <w:r w:rsidRPr="00CB2A9F">
        <w:rPr>
          <w:lang w:val="ru-RU"/>
        </w:rPr>
        <w:t>мў</w:t>
      </w:r>
      <w:r w:rsidR="004654F6">
        <w:rPr>
          <w:lang w:val="ru-RU"/>
        </w:rPr>
        <w:t>ъ</w:t>
      </w:r>
      <w:r w:rsidRPr="00CB2A9F">
        <w:rPr>
          <w:lang w:val="ru-RU"/>
        </w:rPr>
        <w:t>жазгина</w:t>
      </w:r>
      <w:r w:rsidR="00A52ECE">
        <w:rPr>
          <w:lang w:val="ru-RU"/>
        </w:rPr>
        <w:t xml:space="preserve"> </w:t>
      </w:r>
      <w:r w:rsidRPr="00CB2A9F">
        <w:rPr>
          <w:lang w:val="ru-RU"/>
        </w:rPr>
        <w:t>қилиб</w:t>
      </w:r>
      <w:r w:rsidR="00A52ECE">
        <w:rPr>
          <w:lang w:val="ru-RU"/>
        </w:rPr>
        <w:t xml:space="preserve"> </w:t>
      </w:r>
      <w:r w:rsidRPr="00CB2A9F">
        <w:rPr>
          <w:lang w:val="ru-RU"/>
        </w:rPr>
        <w:t>ифодалаган</w:t>
      </w:r>
      <w:r w:rsidR="00A52ECE">
        <w:rPr>
          <w:lang w:val="ru-RU"/>
        </w:rPr>
        <w:t xml:space="preserve"> </w:t>
      </w:r>
      <w:r w:rsidRPr="00CB2A9F">
        <w:rPr>
          <w:lang w:val="ru-RU"/>
        </w:rPr>
        <w:t>эди:</w:t>
      </w:r>
      <w:r w:rsidR="00A52ECE">
        <w:rPr>
          <w:lang w:val="ru-RU"/>
        </w:rPr>
        <w:t xml:space="preserve"> </w:t>
      </w:r>
      <w:r w:rsidRPr="00CB2A9F">
        <w:rPr>
          <w:lang w:val="ru-RU"/>
        </w:rPr>
        <w:t>«Аммо,</w:t>
      </w:r>
      <w:r w:rsidR="00A52ECE">
        <w:rPr>
          <w:lang w:val="ru-RU"/>
        </w:rPr>
        <w:t xml:space="preserve"> </w:t>
      </w:r>
      <w:r w:rsidRPr="00CB2A9F">
        <w:rPr>
          <w:lang w:val="ru-RU"/>
        </w:rPr>
        <w:t>биз</w:t>
      </w:r>
      <w:r w:rsidR="00A52ECE">
        <w:rPr>
          <w:lang w:val="ru-RU"/>
        </w:rPr>
        <w:t xml:space="preserve"> </w:t>
      </w:r>
      <w:r w:rsidRPr="00CB2A9F">
        <w:rPr>
          <w:lang w:val="ru-RU"/>
        </w:rPr>
        <w:t>Расулуллоҳ</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дан</w:t>
      </w:r>
      <w:r w:rsidR="00A52ECE">
        <w:rPr>
          <w:lang w:val="ru-RU"/>
        </w:rPr>
        <w:t xml:space="preserve"> </w:t>
      </w:r>
      <w:r w:rsidRPr="00CB2A9F">
        <w:rPr>
          <w:lang w:val="ru-RU"/>
        </w:rPr>
        <w:t>собит</w:t>
      </w:r>
      <w:r w:rsidR="00A52ECE">
        <w:rPr>
          <w:lang w:val="ru-RU"/>
        </w:rPr>
        <w:t xml:space="preserve"> </w:t>
      </w:r>
      <w:r w:rsidRPr="00CB2A9F">
        <w:rPr>
          <w:lang w:val="ru-RU"/>
        </w:rPr>
        <w:t>бўлган</w:t>
      </w:r>
      <w:r w:rsidR="00A52ECE">
        <w:rPr>
          <w:lang w:val="ru-RU"/>
        </w:rPr>
        <w:t xml:space="preserve"> </w:t>
      </w:r>
      <w:r w:rsidRPr="00CB2A9F">
        <w:rPr>
          <w:lang w:val="ru-RU"/>
        </w:rPr>
        <w:t>(яъни</w:t>
      </w:r>
      <w:r w:rsidR="004654F6">
        <w:rPr>
          <w:lang w:val="ru-RU"/>
        </w:rPr>
        <w:t>,</w:t>
      </w:r>
      <w:r w:rsidR="00A52ECE">
        <w:rPr>
          <w:lang w:val="ru-RU"/>
        </w:rPr>
        <w:t xml:space="preserve"> </w:t>
      </w:r>
      <w:r w:rsidRPr="00CB2A9F">
        <w:rPr>
          <w:lang w:val="ru-RU"/>
        </w:rPr>
        <w:t>саҳиҳ)</w:t>
      </w:r>
      <w:r w:rsidR="00A52ECE">
        <w:rPr>
          <w:lang w:val="ru-RU"/>
        </w:rPr>
        <w:t xml:space="preserve"> </w:t>
      </w:r>
      <w:r w:rsidRPr="00CB2A9F">
        <w:rPr>
          <w:lang w:val="ru-RU"/>
        </w:rPr>
        <w:t>бир</w:t>
      </w:r>
      <w:r w:rsidR="00A52ECE">
        <w:rPr>
          <w:lang w:val="ru-RU"/>
        </w:rPr>
        <w:t xml:space="preserve"> </w:t>
      </w:r>
      <w:r w:rsidRPr="00CB2A9F">
        <w:rPr>
          <w:lang w:val="ru-RU"/>
        </w:rPr>
        <w:t>ҳадисга</w:t>
      </w:r>
      <w:r w:rsidR="00A52ECE">
        <w:rPr>
          <w:lang w:val="ru-RU"/>
        </w:rPr>
        <w:t xml:space="preserve"> </w:t>
      </w:r>
      <w:r w:rsidRPr="00CB2A9F">
        <w:rPr>
          <w:lang w:val="ru-RU"/>
        </w:rPr>
        <w:t>мухолиф</w:t>
      </w:r>
      <w:r w:rsidR="00A52ECE">
        <w:rPr>
          <w:lang w:val="ru-RU"/>
        </w:rPr>
        <w:t xml:space="preserve"> </w:t>
      </w:r>
      <w:r w:rsidRPr="00CB2A9F">
        <w:rPr>
          <w:lang w:val="ru-RU"/>
        </w:rPr>
        <w:t>бўлишимиз,</w:t>
      </w:r>
      <w:r w:rsidR="00A52ECE">
        <w:rPr>
          <w:lang w:val="ru-RU"/>
        </w:rPr>
        <w:t xml:space="preserve"> </w:t>
      </w:r>
      <w:r w:rsidR="004654F6">
        <w:rPr>
          <w:lang w:val="ru-RU"/>
        </w:rPr>
        <w:t>—</w:t>
      </w:r>
      <w:r w:rsidR="00A52ECE">
        <w:rPr>
          <w:lang w:val="ru-RU"/>
        </w:rPr>
        <w:t xml:space="preserve"> </w:t>
      </w:r>
      <w:r w:rsidRPr="00CB2A9F">
        <w:rPr>
          <w:lang w:val="ru-RU"/>
        </w:rPr>
        <w:t>умид</w:t>
      </w:r>
      <w:r w:rsidR="00A52ECE">
        <w:rPr>
          <w:lang w:val="ru-RU"/>
        </w:rPr>
        <w:t xml:space="preserve"> </w:t>
      </w:r>
      <w:r w:rsidRPr="00CB2A9F">
        <w:rPr>
          <w:lang w:val="ru-RU"/>
        </w:rPr>
        <w:t>қиламанки,</w:t>
      </w:r>
      <w:r w:rsidR="00A52ECE">
        <w:rPr>
          <w:lang w:val="ru-RU"/>
        </w:rPr>
        <w:t xml:space="preserve"> </w:t>
      </w:r>
      <w:r w:rsidRPr="00CB2A9F">
        <w:rPr>
          <w:lang w:val="ru-RU"/>
        </w:rPr>
        <w:t>бу</w:t>
      </w:r>
      <w:r w:rsidR="00A52ECE">
        <w:rPr>
          <w:lang w:val="ru-RU"/>
        </w:rPr>
        <w:t xml:space="preserve"> </w:t>
      </w:r>
      <w:r w:rsidRPr="00CB2A9F">
        <w:rPr>
          <w:lang w:val="ru-RU"/>
        </w:rPr>
        <w:t>билан</w:t>
      </w:r>
      <w:r w:rsidR="00A52ECE">
        <w:rPr>
          <w:lang w:val="ru-RU"/>
        </w:rPr>
        <w:t xml:space="preserve"> </w:t>
      </w:r>
      <w:r w:rsidRPr="00CB2A9F">
        <w:rPr>
          <w:lang w:val="ru-RU"/>
        </w:rPr>
        <w:t>бизни</w:t>
      </w:r>
      <w:r w:rsidR="00A52ECE">
        <w:rPr>
          <w:lang w:val="ru-RU"/>
        </w:rPr>
        <w:t xml:space="preserve"> </w:t>
      </w:r>
      <w:r w:rsidRPr="00CB2A9F">
        <w:rPr>
          <w:lang w:val="ru-RU"/>
        </w:rPr>
        <w:t>айбламайдилар</w:t>
      </w:r>
      <w:r w:rsidR="00A52ECE">
        <w:rPr>
          <w:lang w:val="ru-RU"/>
        </w:rPr>
        <w:t xml:space="preserve"> </w:t>
      </w:r>
      <w:r w:rsidRPr="00CB2A9F">
        <w:rPr>
          <w:lang w:val="ru-RU"/>
        </w:rPr>
        <w:t>иншооллоҳ</w:t>
      </w:r>
      <w:r w:rsidR="00A52ECE">
        <w:rPr>
          <w:lang w:val="ru-RU"/>
        </w:rPr>
        <w:t xml:space="preserve"> </w:t>
      </w:r>
      <w:r w:rsidR="004654F6">
        <w:rPr>
          <w:lang w:val="ru-RU"/>
        </w:rPr>
        <w:t>—</w:t>
      </w:r>
      <w:r w:rsidR="00A52ECE">
        <w:rPr>
          <w:lang w:val="ru-RU"/>
        </w:rPr>
        <w:t xml:space="preserve"> </w:t>
      </w:r>
      <w:r w:rsidRPr="00CB2A9F">
        <w:rPr>
          <w:lang w:val="ru-RU"/>
        </w:rPr>
        <w:t>бунга</w:t>
      </w:r>
      <w:r w:rsidR="00A52ECE">
        <w:rPr>
          <w:lang w:val="ru-RU"/>
        </w:rPr>
        <w:t xml:space="preserve"> </w:t>
      </w:r>
      <w:r w:rsidRPr="00CB2A9F">
        <w:rPr>
          <w:lang w:val="ru-RU"/>
        </w:rPr>
        <w:t>ҳеч</w:t>
      </w:r>
      <w:r w:rsidR="00A52ECE">
        <w:rPr>
          <w:lang w:val="ru-RU"/>
        </w:rPr>
        <w:t xml:space="preserve"> </w:t>
      </w:r>
      <w:r w:rsidRPr="00CB2A9F">
        <w:rPr>
          <w:lang w:val="ru-RU"/>
        </w:rPr>
        <w:t>ким</w:t>
      </w:r>
      <w:r w:rsidR="00A52ECE">
        <w:rPr>
          <w:lang w:val="ru-RU"/>
        </w:rPr>
        <w:t xml:space="preserve"> </w:t>
      </w:r>
      <w:r w:rsidRPr="00CB2A9F">
        <w:rPr>
          <w:lang w:val="ru-RU"/>
        </w:rPr>
        <w:t>ҳақли</w:t>
      </w:r>
      <w:r w:rsidR="00A52ECE">
        <w:rPr>
          <w:lang w:val="ru-RU"/>
        </w:rPr>
        <w:t xml:space="preserve"> </w:t>
      </w:r>
      <w:r w:rsidRPr="00CB2A9F">
        <w:rPr>
          <w:lang w:val="ru-RU"/>
        </w:rPr>
        <w:t>эмасдир.</w:t>
      </w:r>
      <w:r w:rsidR="00A52ECE">
        <w:rPr>
          <w:lang w:val="ru-RU"/>
        </w:rPr>
        <w:t xml:space="preserve"> </w:t>
      </w:r>
      <w:r w:rsidRPr="00CB2A9F">
        <w:rPr>
          <w:lang w:val="ru-RU"/>
        </w:rPr>
        <w:t>Лекин,</w:t>
      </w:r>
      <w:r w:rsidR="00A52ECE">
        <w:rPr>
          <w:lang w:val="ru-RU"/>
        </w:rPr>
        <w:t xml:space="preserve"> </w:t>
      </w:r>
      <w:r w:rsidRPr="00CB2A9F">
        <w:rPr>
          <w:lang w:val="ru-RU"/>
        </w:rPr>
        <w:t>баъзан</w:t>
      </w:r>
      <w:r w:rsidR="00A52ECE">
        <w:rPr>
          <w:lang w:val="ru-RU"/>
        </w:rPr>
        <w:t xml:space="preserve"> </w:t>
      </w:r>
      <w:r w:rsidRPr="00CB2A9F">
        <w:rPr>
          <w:lang w:val="ru-RU"/>
        </w:rPr>
        <w:t>киши</w:t>
      </w:r>
      <w:r w:rsidR="00A52ECE">
        <w:rPr>
          <w:lang w:val="ru-RU"/>
        </w:rPr>
        <w:t xml:space="preserve"> </w:t>
      </w:r>
      <w:r w:rsidRPr="00CB2A9F">
        <w:rPr>
          <w:lang w:val="ru-RU"/>
        </w:rPr>
        <w:t>суннатни</w:t>
      </w:r>
      <w:r w:rsidR="00A52ECE">
        <w:rPr>
          <w:lang w:val="ru-RU"/>
        </w:rPr>
        <w:t xml:space="preserve"> </w:t>
      </w:r>
      <w:r w:rsidRPr="00CB2A9F">
        <w:rPr>
          <w:lang w:val="ru-RU"/>
        </w:rPr>
        <w:t>билмайди</w:t>
      </w:r>
      <w:r w:rsidR="00A52ECE">
        <w:rPr>
          <w:lang w:val="ru-RU"/>
        </w:rPr>
        <w:t xml:space="preserve"> </w:t>
      </w:r>
      <w:r w:rsidRPr="00CB2A9F">
        <w:rPr>
          <w:lang w:val="ru-RU"/>
        </w:rPr>
        <w:t>(яъни</w:t>
      </w:r>
      <w:r w:rsidR="004654F6">
        <w:rPr>
          <w:lang w:val="ru-RU"/>
        </w:rPr>
        <w:t>,</w:t>
      </w:r>
      <w:r w:rsidR="00A52ECE">
        <w:rPr>
          <w:lang w:val="ru-RU"/>
        </w:rPr>
        <w:t xml:space="preserve"> </w:t>
      </w:r>
      <w:r w:rsidRPr="00CB2A9F">
        <w:rPr>
          <w:lang w:val="ru-RU"/>
        </w:rPr>
        <w:t>ҳадисдан</w:t>
      </w:r>
      <w:r w:rsidR="00A52ECE">
        <w:rPr>
          <w:lang w:val="ru-RU"/>
        </w:rPr>
        <w:t xml:space="preserve"> </w:t>
      </w:r>
      <w:r w:rsidRPr="00CB2A9F">
        <w:rPr>
          <w:lang w:val="ru-RU"/>
        </w:rPr>
        <w:t>бехабар</w:t>
      </w:r>
      <w:r w:rsidR="00A52ECE">
        <w:rPr>
          <w:lang w:val="ru-RU"/>
        </w:rPr>
        <w:t xml:space="preserve"> </w:t>
      </w:r>
      <w:r w:rsidRPr="00CB2A9F">
        <w:rPr>
          <w:lang w:val="ru-RU"/>
        </w:rPr>
        <w:t>бўлади)</w:t>
      </w:r>
      <w:r w:rsidR="00A52ECE">
        <w:rPr>
          <w:lang w:val="ru-RU"/>
        </w:rPr>
        <w:t xml:space="preserve"> </w:t>
      </w:r>
      <w:r w:rsidRPr="00CB2A9F">
        <w:rPr>
          <w:lang w:val="ru-RU"/>
        </w:rPr>
        <w:t>ва</w:t>
      </w:r>
      <w:r w:rsidR="00A52ECE">
        <w:rPr>
          <w:lang w:val="ru-RU"/>
        </w:rPr>
        <w:t xml:space="preserve"> </w:t>
      </w:r>
      <w:r w:rsidRPr="00CB2A9F">
        <w:rPr>
          <w:lang w:val="ru-RU"/>
        </w:rPr>
        <w:t>суннатга</w:t>
      </w:r>
      <w:r w:rsidR="00A52ECE">
        <w:rPr>
          <w:lang w:val="ru-RU"/>
        </w:rPr>
        <w:t xml:space="preserve"> </w:t>
      </w:r>
      <w:r w:rsidRPr="00CB2A9F">
        <w:rPr>
          <w:lang w:val="ru-RU"/>
        </w:rPr>
        <w:t>хилоф</w:t>
      </w:r>
      <w:r w:rsidR="00A52ECE">
        <w:rPr>
          <w:lang w:val="ru-RU"/>
        </w:rPr>
        <w:t xml:space="preserve"> </w:t>
      </w:r>
      <w:r w:rsidRPr="00CB2A9F">
        <w:rPr>
          <w:lang w:val="ru-RU"/>
        </w:rPr>
        <w:t>қилиш</w:t>
      </w:r>
      <w:r w:rsidR="00A52ECE">
        <w:rPr>
          <w:lang w:val="ru-RU"/>
        </w:rPr>
        <w:t xml:space="preserve"> </w:t>
      </w:r>
      <w:r w:rsidRPr="00CB2A9F">
        <w:rPr>
          <w:lang w:val="ru-RU"/>
        </w:rPr>
        <w:t>қасди</w:t>
      </w:r>
      <w:r w:rsidR="00A52ECE">
        <w:rPr>
          <w:lang w:val="ru-RU"/>
        </w:rPr>
        <w:t xml:space="preserve"> </w:t>
      </w:r>
      <w:r w:rsidRPr="00CB2A9F">
        <w:rPr>
          <w:lang w:val="ru-RU"/>
        </w:rPr>
        <w:t>бўлмаган</w:t>
      </w:r>
      <w:r w:rsidR="00A52ECE">
        <w:rPr>
          <w:lang w:val="ru-RU"/>
        </w:rPr>
        <w:t xml:space="preserve"> </w:t>
      </w:r>
      <w:r w:rsidRPr="00CB2A9F">
        <w:rPr>
          <w:lang w:val="ru-RU"/>
        </w:rPr>
        <w:t>ҳолда</w:t>
      </w:r>
      <w:r w:rsidR="00A52ECE">
        <w:rPr>
          <w:lang w:val="ru-RU"/>
        </w:rPr>
        <w:t xml:space="preserve"> </w:t>
      </w:r>
      <w:r w:rsidRPr="00CB2A9F">
        <w:rPr>
          <w:lang w:val="ru-RU"/>
        </w:rPr>
        <w:t>унга</w:t>
      </w:r>
      <w:r w:rsidR="00A52ECE">
        <w:rPr>
          <w:lang w:val="ru-RU"/>
        </w:rPr>
        <w:t xml:space="preserve"> </w:t>
      </w:r>
      <w:r w:rsidRPr="00CB2A9F">
        <w:rPr>
          <w:lang w:val="ru-RU"/>
        </w:rPr>
        <w:t>хилоф</w:t>
      </w:r>
      <w:r w:rsidR="00A52ECE">
        <w:rPr>
          <w:lang w:val="ru-RU"/>
        </w:rPr>
        <w:t xml:space="preserve"> </w:t>
      </w:r>
      <w:r w:rsidRPr="00CB2A9F">
        <w:rPr>
          <w:lang w:val="ru-RU"/>
        </w:rPr>
        <w:t>сўз</w:t>
      </w:r>
      <w:r w:rsidR="00A52ECE">
        <w:rPr>
          <w:lang w:val="ru-RU"/>
        </w:rPr>
        <w:t xml:space="preserve"> </w:t>
      </w:r>
      <w:r w:rsidRPr="00CB2A9F">
        <w:rPr>
          <w:lang w:val="ru-RU"/>
        </w:rPr>
        <w:t>айтади.</w:t>
      </w:r>
      <w:r w:rsidR="00A52ECE">
        <w:rPr>
          <w:lang w:val="ru-RU"/>
        </w:rPr>
        <w:t xml:space="preserve"> </w:t>
      </w:r>
      <w:r w:rsidRPr="00CB2A9F">
        <w:rPr>
          <w:lang w:val="ru-RU"/>
        </w:rPr>
        <w:t>Баъзан</w:t>
      </w:r>
      <w:r w:rsidR="00A52ECE">
        <w:rPr>
          <w:lang w:val="ru-RU"/>
        </w:rPr>
        <w:t xml:space="preserve"> </w:t>
      </w:r>
      <w:r w:rsidRPr="00CB2A9F">
        <w:rPr>
          <w:lang w:val="ru-RU"/>
        </w:rPr>
        <w:t>киши</w:t>
      </w:r>
      <w:r w:rsidR="00A52ECE">
        <w:rPr>
          <w:lang w:val="ru-RU"/>
        </w:rPr>
        <w:t xml:space="preserve"> </w:t>
      </w:r>
      <w:r w:rsidRPr="00CB2A9F">
        <w:rPr>
          <w:lang w:val="ru-RU"/>
        </w:rPr>
        <w:t>ғофил</w:t>
      </w:r>
      <w:r w:rsidR="00A52ECE">
        <w:rPr>
          <w:lang w:val="ru-RU"/>
        </w:rPr>
        <w:t xml:space="preserve"> </w:t>
      </w:r>
      <w:r w:rsidRPr="00CB2A9F">
        <w:rPr>
          <w:lang w:val="ru-RU"/>
        </w:rPr>
        <w:t>бўлиб,</w:t>
      </w:r>
      <w:r w:rsidR="00A52ECE">
        <w:rPr>
          <w:lang w:val="ru-RU"/>
        </w:rPr>
        <w:t xml:space="preserve"> </w:t>
      </w:r>
      <w:r w:rsidRPr="00CB2A9F">
        <w:rPr>
          <w:lang w:val="ru-RU"/>
        </w:rPr>
        <w:t>таъвилда</w:t>
      </w:r>
      <w:r w:rsidR="00A52ECE">
        <w:rPr>
          <w:lang w:val="ru-RU"/>
        </w:rPr>
        <w:t xml:space="preserve"> </w:t>
      </w:r>
      <w:r w:rsidRPr="00CB2A9F">
        <w:rPr>
          <w:lang w:val="ru-RU"/>
        </w:rPr>
        <w:t>хатога</w:t>
      </w:r>
      <w:r w:rsidR="00A52ECE">
        <w:rPr>
          <w:lang w:val="ru-RU"/>
        </w:rPr>
        <w:t xml:space="preserve"> </w:t>
      </w:r>
      <w:r w:rsidRPr="00CB2A9F">
        <w:rPr>
          <w:lang w:val="ru-RU"/>
        </w:rPr>
        <w:t>йўл</w:t>
      </w:r>
      <w:r w:rsidR="00A52ECE">
        <w:rPr>
          <w:lang w:val="ru-RU"/>
        </w:rPr>
        <w:t xml:space="preserve"> </w:t>
      </w:r>
      <w:r w:rsidRPr="00CB2A9F">
        <w:rPr>
          <w:lang w:val="ru-RU"/>
        </w:rPr>
        <w:t>қўяди..»</w:t>
      </w:r>
      <w:r w:rsidR="00A52ECE">
        <w:rPr>
          <w:lang w:val="ru-RU"/>
        </w:rPr>
        <w:t xml:space="preserve"> </w:t>
      </w:r>
      <w:r w:rsidRPr="00CB2A9F">
        <w:rPr>
          <w:lang w:val="ru-RU"/>
        </w:rPr>
        <w:t>(Ар-рисала:</w:t>
      </w:r>
      <w:r w:rsidR="00A52ECE">
        <w:rPr>
          <w:lang w:val="ru-RU"/>
        </w:rPr>
        <w:t xml:space="preserve"> </w:t>
      </w:r>
      <w:r w:rsidRPr="00CB2A9F">
        <w:rPr>
          <w:lang w:val="ru-RU"/>
        </w:rPr>
        <w:t>219-с).</w:t>
      </w:r>
    </w:p>
    <w:p w:rsidR="00CB2A9F" w:rsidRPr="00CB2A9F" w:rsidRDefault="00CB2A9F" w:rsidP="005A7C6C">
      <w:pPr>
        <w:rPr>
          <w:lang w:val="ru-RU"/>
        </w:rPr>
      </w:pPr>
      <w:r w:rsidRPr="00CB2A9F">
        <w:rPr>
          <w:lang w:val="ru-RU"/>
        </w:rPr>
        <w:t>Шайхулислом</w:t>
      </w:r>
      <w:r w:rsidR="00A52ECE">
        <w:rPr>
          <w:lang w:val="ru-RU"/>
        </w:rPr>
        <w:t xml:space="preserve"> </w:t>
      </w:r>
      <w:r w:rsidRPr="00CB2A9F">
        <w:rPr>
          <w:lang w:val="ru-RU"/>
        </w:rPr>
        <w:t>Ибн</w:t>
      </w:r>
      <w:r w:rsidR="00A52ECE">
        <w:rPr>
          <w:lang w:val="ru-RU"/>
        </w:rPr>
        <w:t xml:space="preserve"> </w:t>
      </w:r>
      <w:r w:rsidRPr="00CB2A9F">
        <w:rPr>
          <w:lang w:val="ru-RU"/>
        </w:rPr>
        <w:t>Таймия</w:t>
      </w:r>
      <w:r w:rsidR="00A52ECE">
        <w:rPr>
          <w:lang w:val="ru-RU"/>
        </w:rPr>
        <w:t xml:space="preserve"> </w:t>
      </w:r>
      <w:r w:rsidRPr="00CB2A9F">
        <w:rPr>
          <w:lang w:val="ru-RU"/>
        </w:rPr>
        <w:t>буюк</w:t>
      </w:r>
      <w:r w:rsidR="00A52ECE">
        <w:rPr>
          <w:lang w:val="ru-RU"/>
        </w:rPr>
        <w:t xml:space="preserve"> </w:t>
      </w:r>
      <w:r w:rsidRPr="00CB2A9F">
        <w:rPr>
          <w:lang w:val="ru-RU"/>
        </w:rPr>
        <w:t>имомларнинг</w:t>
      </w:r>
      <w:r w:rsidR="00A52ECE">
        <w:rPr>
          <w:lang w:val="ru-RU"/>
        </w:rPr>
        <w:t xml:space="preserve"> </w:t>
      </w:r>
      <w:r w:rsidRPr="00CB2A9F">
        <w:rPr>
          <w:lang w:val="ru-RU"/>
        </w:rPr>
        <w:t>суннатга</w:t>
      </w:r>
      <w:r w:rsidR="00A52ECE">
        <w:rPr>
          <w:lang w:val="ru-RU"/>
        </w:rPr>
        <w:t xml:space="preserve"> </w:t>
      </w:r>
      <w:r w:rsidRPr="00CB2A9F">
        <w:rPr>
          <w:lang w:val="ru-RU"/>
        </w:rPr>
        <w:t>хилоф</w:t>
      </w:r>
      <w:r w:rsidR="00A52ECE">
        <w:rPr>
          <w:lang w:val="ru-RU"/>
        </w:rPr>
        <w:t xml:space="preserve"> </w:t>
      </w:r>
      <w:r w:rsidRPr="00CB2A9F">
        <w:rPr>
          <w:lang w:val="ru-RU"/>
        </w:rPr>
        <w:t>қилишларига</w:t>
      </w:r>
      <w:r w:rsidR="00A52ECE">
        <w:rPr>
          <w:lang w:val="ru-RU"/>
        </w:rPr>
        <w:t xml:space="preserve"> </w:t>
      </w:r>
      <w:r w:rsidRPr="00CB2A9F">
        <w:rPr>
          <w:lang w:val="ru-RU"/>
        </w:rPr>
        <w:t>бир</w:t>
      </w:r>
      <w:r w:rsidR="00A52ECE">
        <w:rPr>
          <w:lang w:val="ru-RU"/>
        </w:rPr>
        <w:t xml:space="preserve"> </w:t>
      </w:r>
      <w:r w:rsidRPr="00CB2A9F">
        <w:rPr>
          <w:lang w:val="ru-RU"/>
        </w:rPr>
        <w:t>неча</w:t>
      </w:r>
      <w:r w:rsidR="00A52ECE">
        <w:rPr>
          <w:lang w:val="ru-RU"/>
        </w:rPr>
        <w:t xml:space="preserve"> </w:t>
      </w:r>
      <w:r w:rsidRPr="00CB2A9F">
        <w:rPr>
          <w:lang w:val="ru-RU"/>
        </w:rPr>
        <w:t>узрлар</w:t>
      </w:r>
      <w:r w:rsidR="00A52ECE">
        <w:rPr>
          <w:lang w:val="ru-RU"/>
        </w:rPr>
        <w:t xml:space="preserve"> </w:t>
      </w:r>
      <w:r w:rsidRPr="00CB2A9F">
        <w:rPr>
          <w:lang w:val="ru-RU"/>
        </w:rPr>
        <w:t>баён</w:t>
      </w:r>
      <w:r w:rsidR="00A52ECE">
        <w:rPr>
          <w:lang w:val="ru-RU"/>
        </w:rPr>
        <w:t xml:space="preserve"> </w:t>
      </w:r>
      <w:r w:rsidRPr="00CB2A9F">
        <w:rPr>
          <w:lang w:val="ru-RU"/>
        </w:rPr>
        <w:t>қилиб,</w:t>
      </w:r>
      <w:r w:rsidR="00A52ECE">
        <w:rPr>
          <w:lang w:val="ru-RU"/>
        </w:rPr>
        <w:t xml:space="preserve"> </w:t>
      </w:r>
      <w:r w:rsidRPr="00CB2A9F">
        <w:rPr>
          <w:lang w:val="ru-RU"/>
        </w:rPr>
        <w:t>жумладан</w:t>
      </w:r>
      <w:r w:rsidR="00A52ECE">
        <w:rPr>
          <w:lang w:val="ru-RU"/>
        </w:rPr>
        <w:t xml:space="preserve"> </w:t>
      </w:r>
      <w:r w:rsidRPr="00CB2A9F">
        <w:rPr>
          <w:lang w:val="ru-RU"/>
        </w:rPr>
        <w:t>шундай</w:t>
      </w:r>
      <w:r w:rsidR="00A52ECE">
        <w:rPr>
          <w:lang w:val="ru-RU"/>
        </w:rPr>
        <w:t xml:space="preserve"> </w:t>
      </w:r>
      <w:r w:rsidRPr="00CB2A9F">
        <w:rPr>
          <w:lang w:val="ru-RU"/>
        </w:rPr>
        <w:t>дейди:</w:t>
      </w:r>
    </w:p>
    <w:p w:rsidR="00CB2A9F" w:rsidRPr="00CB2A9F" w:rsidRDefault="00CB2A9F" w:rsidP="005A7C6C">
      <w:pPr>
        <w:rPr>
          <w:lang w:val="ru-RU"/>
        </w:rPr>
      </w:pPr>
      <w:r w:rsidRPr="00CB2A9F">
        <w:rPr>
          <w:lang w:val="ru-RU"/>
        </w:rPr>
        <w:t>«Маълумки,</w:t>
      </w:r>
      <w:r w:rsidR="00A52ECE">
        <w:rPr>
          <w:lang w:val="ru-RU"/>
        </w:rPr>
        <w:t xml:space="preserve"> </w:t>
      </w:r>
      <w:r w:rsidRPr="00CB2A9F">
        <w:rPr>
          <w:lang w:val="ru-RU"/>
        </w:rPr>
        <w:t>уммат</w:t>
      </w:r>
      <w:r w:rsidR="00A52ECE">
        <w:rPr>
          <w:lang w:val="ru-RU"/>
        </w:rPr>
        <w:t xml:space="preserve"> </w:t>
      </w:r>
      <w:r w:rsidRPr="00CB2A9F">
        <w:rPr>
          <w:lang w:val="ru-RU"/>
        </w:rPr>
        <w:t>тан</w:t>
      </w:r>
      <w:r w:rsidR="00A52ECE">
        <w:rPr>
          <w:lang w:val="ru-RU"/>
        </w:rPr>
        <w:t xml:space="preserve"> </w:t>
      </w:r>
      <w:r w:rsidRPr="00CB2A9F">
        <w:rPr>
          <w:lang w:val="ru-RU"/>
        </w:rPr>
        <w:t>олган</w:t>
      </w:r>
      <w:r w:rsidR="00A52ECE">
        <w:rPr>
          <w:lang w:val="ru-RU"/>
        </w:rPr>
        <w:t xml:space="preserve"> </w:t>
      </w:r>
      <w:r w:rsidRPr="00CB2A9F">
        <w:rPr>
          <w:lang w:val="ru-RU"/>
        </w:rPr>
        <w:t>забардаст</w:t>
      </w:r>
      <w:r w:rsidR="00A52ECE">
        <w:rPr>
          <w:lang w:val="ru-RU"/>
        </w:rPr>
        <w:t xml:space="preserve"> </w:t>
      </w:r>
      <w:r w:rsidRPr="00CB2A9F">
        <w:rPr>
          <w:lang w:val="ru-RU"/>
        </w:rPr>
        <w:t>уламо</w:t>
      </w:r>
      <w:r w:rsidR="00A52ECE">
        <w:rPr>
          <w:lang w:val="ru-RU"/>
        </w:rPr>
        <w:t>-</w:t>
      </w:r>
      <w:r w:rsidRPr="00CB2A9F">
        <w:rPr>
          <w:lang w:val="ru-RU"/>
        </w:rPr>
        <w:t>лардан</w:t>
      </w:r>
      <w:r w:rsidR="00A52ECE">
        <w:rPr>
          <w:lang w:val="ru-RU"/>
        </w:rPr>
        <w:t xml:space="preserve"> </w:t>
      </w:r>
      <w:r w:rsidRPr="00CB2A9F">
        <w:rPr>
          <w:lang w:val="ru-RU"/>
        </w:rPr>
        <w:t>ҳеч</w:t>
      </w:r>
      <w:r w:rsidR="00A52ECE">
        <w:rPr>
          <w:lang w:val="ru-RU"/>
        </w:rPr>
        <w:t xml:space="preserve"> </w:t>
      </w:r>
      <w:r w:rsidRPr="00CB2A9F">
        <w:rPr>
          <w:lang w:val="ru-RU"/>
        </w:rPr>
        <w:t>бири</w:t>
      </w:r>
      <w:r w:rsidR="00A52ECE">
        <w:rPr>
          <w:lang w:val="ru-RU"/>
        </w:rPr>
        <w:t xml:space="preserve"> </w:t>
      </w:r>
      <w:r w:rsidRPr="00CB2A9F">
        <w:rPr>
          <w:lang w:val="ru-RU"/>
        </w:rPr>
        <w:t>Расулуллоҳ</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w:t>
      </w:r>
      <w:r w:rsidR="00A52ECE">
        <w:rPr>
          <w:lang w:val="ru-RU"/>
        </w:rPr>
        <w:t xml:space="preserve"> </w:t>
      </w:r>
      <w:r w:rsidRPr="00CB2A9F">
        <w:rPr>
          <w:lang w:val="ru-RU"/>
        </w:rPr>
        <w:t>суннатларидан</w:t>
      </w:r>
      <w:r w:rsidR="00A52ECE">
        <w:rPr>
          <w:lang w:val="ru-RU"/>
        </w:rPr>
        <w:t xml:space="preserve"> </w:t>
      </w:r>
      <w:r w:rsidRPr="00CB2A9F">
        <w:rPr>
          <w:lang w:val="ru-RU"/>
        </w:rPr>
        <w:t>хоҳ</w:t>
      </w:r>
      <w:r w:rsidR="00A52ECE">
        <w:rPr>
          <w:lang w:val="ru-RU"/>
        </w:rPr>
        <w:t xml:space="preserve"> </w:t>
      </w:r>
      <w:r w:rsidRPr="00CB2A9F">
        <w:rPr>
          <w:lang w:val="ru-RU"/>
        </w:rPr>
        <w:t>катта,</w:t>
      </w:r>
      <w:r w:rsidR="00A52ECE">
        <w:rPr>
          <w:lang w:val="ru-RU"/>
        </w:rPr>
        <w:t xml:space="preserve"> </w:t>
      </w:r>
      <w:r w:rsidRPr="00CB2A9F">
        <w:rPr>
          <w:lang w:val="ru-RU"/>
        </w:rPr>
        <w:t>хоҳ</w:t>
      </w:r>
      <w:r w:rsidR="00A52ECE">
        <w:rPr>
          <w:lang w:val="ru-RU"/>
        </w:rPr>
        <w:t xml:space="preserve"> </w:t>
      </w:r>
      <w:r w:rsidRPr="00CB2A9F">
        <w:rPr>
          <w:lang w:val="ru-RU"/>
        </w:rPr>
        <w:t>кичик</w:t>
      </w:r>
      <w:r w:rsidR="00A52ECE">
        <w:rPr>
          <w:lang w:val="ru-RU"/>
        </w:rPr>
        <w:t xml:space="preserve"> </w:t>
      </w:r>
      <w:r w:rsidRPr="00CB2A9F">
        <w:rPr>
          <w:lang w:val="ru-RU"/>
        </w:rPr>
        <w:t>бўлсин,</w:t>
      </w:r>
      <w:r w:rsidR="00A52ECE">
        <w:rPr>
          <w:lang w:val="ru-RU"/>
        </w:rPr>
        <w:t xml:space="preserve"> </w:t>
      </w:r>
      <w:r w:rsidRPr="00CB2A9F">
        <w:rPr>
          <w:lang w:val="ru-RU"/>
        </w:rPr>
        <w:t>бирортасига</w:t>
      </w:r>
      <w:r w:rsidR="00A52ECE">
        <w:rPr>
          <w:lang w:val="ru-RU"/>
        </w:rPr>
        <w:t xml:space="preserve"> </w:t>
      </w:r>
      <w:r w:rsidRPr="00CB2A9F">
        <w:rPr>
          <w:lang w:val="ru-RU"/>
        </w:rPr>
        <w:t>мухолиф</w:t>
      </w:r>
      <w:r w:rsidR="00A52ECE">
        <w:rPr>
          <w:lang w:val="ru-RU"/>
        </w:rPr>
        <w:t xml:space="preserve"> </w:t>
      </w:r>
      <w:r w:rsidRPr="00CB2A9F">
        <w:rPr>
          <w:lang w:val="ru-RU"/>
        </w:rPr>
        <w:t>сўз</w:t>
      </w:r>
      <w:r w:rsidR="00A52ECE">
        <w:rPr>
          <w:lang w:val="ru-RU"/>
        </w:rPr>
        <w:t xml:space="preserve"> </w:t>
      </w:r>
      <w:r w:rsidRPr="00CB2A9F">
        <w:rPr>
          <w:lang w:val="ru-RU"/>
        </w:rPr>
        <w:t>айтишга</w:t>
      </w:r>
      <w:r w:rsidR="00A52ECE">
        <w:rPr>
          <w:lang w:val="ru-RU"/>
        </w:rPr>
        <w:t xml:space="preserve"> </w:t>
      </w:r>
      <w:r w:rsidRPr="00CB2A9F">
        <w:rPr>
          <w:lang w:val="ru-RU"/>
        </w:rPr>
        <w:t>қасд</w:t>
      </w:r>
      <w:r w:rsidR="00A52ECE">
        <w:rPr>
          <w:lang w:val="ru-RU"/>
        </w:rPr>
        <w:t xml:space="preserve"> </w:t>
      </w:r>
      <w:r w:rsidRPr="00CB2A9F">
        <w:rPr>
          <w:lang w:val="ru-RU"/>
        </w:rPr>
        <w:t>қилмаган.</w:t>
      </w:r>
      <w:r w:rsidR="00A52ECE">
        <w:rPr>
          <w:lang w:val="ru-RU"/>
        </w:rPr>
        <w:t xml:space="preserve"> </w:t>
      </w:r>
      <w:r w:rsidRPr="00CB2A9F">
        <w:rPr>
          <w:lang w:val="ru-RU"/>
        </w:rPr>
        <w:t>Барчалари</w:t>
      </w:r>
      <w:r w:rsidR="00A52ECE">
        <w:rPr>
          <w:lang w:val="ru-RU"/>
        </w:rPr>
        <w:t xml:space="preserve"> </w:t>
      </w:r>
      <w:r w:rsidRPr="00CB2A9F">
        <w:rPr>
          <w:lang w:val="ru-RU"/>
        </w:rPr>
        <w:t>Расулуллоҳ</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га</w:t>
      </w:r>
      <w:r w:rsidR="00A52ECE">
        <w:rPr>
          <w:lang w:val="ru-RU"/>
        </w:rPr>
        <w:t xml:space="preserve"> </w:t>
      </w:r>
      <w:r w:rsidRPr="00CB2A9F">
        <w:rPr>
          <w:lang w:val="ru-RU"/>
        </w:rPr>
        <w:t>эргашиш</w:t>
      </w:r>
      <w:r w:rsidR="00A52ECE">
        <w:rPr>
          <w:lang w:val="ru-RU"/>
        </w:rPr>
        <w:t xml:space="preserve"> </w:t>
      </w:r>
      <w:r w:rsidRPr="00CB2A9F">
        <w:rPr>
          <w:lang w:val="ru-RU"/>
        </w:rPr>
        <w:t>фарз</w:t>
      </w:r>
      <w:r w:rsidR="00A52ECE">
        <w:rPr>
          <w:lang w:val="ru-RU"/>
        </w:rPr>
        <w:t xml:space="preserve"> </w:t>
      </w:r>
      <w:r w:rsidRPr="00CB2A9F">
        <w:rPr>
          <w:lang w:val="ru-RU"/>
        </w:rPr>
        <w:t>эканига,</w:t>
      </w:r>
      <w:r w:rsidR="00A52ECE">
        <w:rPr>
          <w:lang w:val="ru-RU"/>
        </w:rPr>
        <w:t xml:space="preserve"> </w:t>
      </w:r>
      <w:r w:rsidRPr="00CB2A9F">
        <w:rPr>
          <w:lang w:val="ru-RU"/>
        </w:rPr>
        <w:t>ҳар</w:t>
      </w:r>
      <w:r w:rsidR="00A52ECE">
        <w:rPr>
          <w:lang w:val="ru-RU"/>
        </w:rPr>
        <w:t xml:space="preserve"> </w:t>
      </w:r>
      <w:r w:rsidRPr="00CB2A9F">
        <w:rPr>
          <w:lang w:val="ru-RU"/>
        </w:rPr>
        <w:t>қандай</w:t>
      </w:r>
      <w:r w:rsidR="00A52ECE">
        <w:rPr>
          <w:lang w:val="ru-RU"/>
        </w:rPr>
        <w:t xml:space="preserve"> </w:t>
      </w:r>
      <w:r w:rsidRPr="00CB2A9F">
        <w:rPr>
          <w:lang w:val="ru-RU"/>
        </w:rPr>
        <w:t>одамнинг</w:t>
      </w:r>
      <w:r w:rsidR="00A52ECE">
        <w:rPr>
          <w:lang w:val="ru-RU"/>
        </w:rPr>
        <w:t xml:space="preserve"> </w:t>
      </w:r>
      <w:r w:rsidRPr="00CB2A9F">
        <w:rPr>
          <w:lang w:val="ru-RU"/>
        </w:rPr>
        <w:t>сўзини</w:t>
      </w:r>
      <w:r w:rsidR="00A52ECE">
        <w:rPr>
          <w:lang w:val="ru-RU"/>
        </w:rPr>
        <w:t xml:space="preserve"> </w:t>
      </w:r>
      <w:r w:rsidRPr="00CB2A9F">
        <w:rPr>
          <w:lang w:val="ru-RU"/>
        </w:rPr>
        <w:t>қабул</w:t>
      </w:r>
      <w:r w:rsidR="00A52ECE">
        <w:rPr>
          <w:lang w:val="ru-RU"/>
        </w:rPr>
        <w:t xml:space="preserve"> </w:t>
      </w:r>
      <w:r w:rsidRPr="00CB2A9F">
        <w:rPr>
          <w:lang w:val="ru-RU"/>
        </w:rPr>
        <w:t>қилиш</w:t>
      </w:r>
      <w:r w:rsidR="00A52ECE">
        <w:rPr>
          <w:lang w:val="ru-RU"/>
        </w:rPr>
        <w:t xml:space="preserve"> </w:t>
      </w:r>
      <w:r w:rsidRPr="00CB2A9F">
        <w:rPr>
          <w:lang w:val="ru-RU"/>
        </w:rPr>
        <w:t>ҳам,</w:t>
      </w:r>
      <w:r w:rsidR="00A52ECE">
        <w:rPr>
          <w:lang w:val="ru-RU"/>
        </w:rPr>
        <w:t xml:space="preserve"> </w:t>
      </w:r>
      <w:r w:rsidRPr="00CB2A9F">
        <w:rPr>
          <w:lang w:val="ru-RU"/>
        </w:rPr>
        <w:t>тарк</w:t>
      </w:r>
      <w:r w:rsidR="00A52ECE">
        <w:rPr>
          <w:lang w:val="ru-RU"/>
        </w:rPr>
        <w:t xml:space="preserve"> </w:t>
      </w:r>
      <w:r w:rsidRPr="00CB2A9F">
        <w:rPr>
          <w:lang w:val="ru-RU"/>
        </w:rPr>
        <w:t>қилиш</w:t>
      </w:r>
      <w:r w:rsidR="00A52ECE">
        <w:rPr>
          <w:lang w:val="ru-RU"/>
        </w:rPr>
        <w:t xml:space="preserve"> </w:t>
      </w:r>
      <w:r w:rsidRPr="00CB2A9F">
        <w:rPr>
          <w:lang w:val="ru-RU"/>
        </w:rPr>
        <w:t>ҳам</w:t>
      </w:r>
      <w:r w:rsidR="00A52ECE">
        <w:rPr>
          <w:lang w:val="ru-RU"/>
        </w:rPr>
        <w:t xml:space="preserve"> </w:t>
      </w:r>
      <w:r w:rsidRPr="00CB2A9F">
        <w:rPr>
          <w:lang w:val="ru-RU"/>
        </w:rPr>
        <w:t>мумкинлигига</w:t>
      </w:r>
      <w:r w:rsidR="00A52ECE">
        <w:rPr>
          <w:lang w:val="ru-RU"/>
        </w:rPr>
        <w:t xml:space="preserve"> </w:t>
      </w:r>
      <w:r w:rsidRPr="00CB2A9F">
        <w:rPr>
          <w:lang w:val="ru-RU"/>
        </w:rPr>
        <w:t>ва</w:t>
      </w:r>
      <w:r w:rsidR="00A52ECE">
        <w:rPr>
          <w:lang w:val="ru-RU"/>
        </w:rPr>
        <w:t xml:space="preserve"> </w:t>
      </w:r>
      <w:r w:rsidRPr="00CB2A9F">
        <w:rPr>
          <w:lang w:val="ru-RU"/>
        </w:rPr>
        <w:lastRenderedPageBreak/>
        <w:t>фақат</w:t>
      </w:r>
      <w:r w:rsidR="00A52ECE">
        <w:rPr>
          <w:lang w:val="ru-RU"/>
        </w:rPr>
        <w:t xml:space="preserve"> </w:t>
      </w:r>
      <w:r w:rsidRPr="00CB2A9F">
        <w:rPr>
          <w:lang w:val="ru-RU"/>
        </w:rPr>
        <w:t>у</w:t>
      </w:r>
      <w:r w:rsidR="00A52ECE">
        <w:rPr>
          <w:lang w:val="ru-RU"/>
        </w:rPr>
        <w:t xml:space="preserve"> </w:t>
      </w:r>
      <w:r w:rsidRPr="00CB2A9F">
        <w:rPr>
          <w:lang w:val="ru-RU"/>
        </w:rPr>
        <w:t>зотнинг</w:t>
      </w:r>
      <w:r w:rsidR="00A52ECE">
        <w:rPr>
          <w:lang w:val="ru-RU"/>
        </w:rPr>
        <w:t xml:space="preserve"> </w:t>
      </w:r>
      <w:r w:rsidRPr="00CB2A9F">
        <w:rPr>
          <w:lang w:val="ru-RU"/>
        </w:rPr>
        <w:t>сўзлари</w:t>
      </w:r>
      <w:r w:rsidR="00A52ECE">
        <w:rPr>
          <w:lang w:val="ru-RU"/>
        </w:rPr>
        <w:t xml:space="preserve"> </w:t>
      </w:r>
      <w:r w:rsidRPr="00CB2A9F">
        <w:rPr>
          <w:lang w:val="ru-RU"/>
        </w:rPr>
        <w:t>бундан</w:t>
      </w:r>
      <w:r w:rsidR="00A52ECE">
        <w:rPr>
          <w:lang w:val="ru-RU"/>
        </w:rPr>
        <w:t xml:space="preserve"> </w:t>
      </w:r>
      <w:r w:rsidRPr="00CB2A9F">
        <w:rPr>
          <w:lang w:val="ru-RU"/>
        </w:rPr>
        <w:t>мустасно</w:t>
      </w:r>
      <w:r w:rsidR="00A52ECE">
        <w:rPr>
          <w:lang w:val="ru-RU"/>
        </w:rPr>
        <w:t xml:space="preserve"> </w:t>
      </w:r>
      <w:r w:rsidRPr="00CB2A9F">
        <w:rPr>
          <w:lang w:val="ru-RU"/>
        </w:rPr>
        <w:t>эканига</w:t>
      </w:r>
      <w:r w:rsidR="00A52ECE">
        <w:rPr>
          <w:lang w:val="ru-RU"/>
        </w:rPr>
        <w:t xml:space="preserve"> </w:t>
      </w:r>
      <w:r w:rsidRPr="00CB2A9F">
        <w:rPr>
          <w:lang w:val="ru-RU"/>
        </w:rPr>
        <w:t>қатъий</w:t>
      </w:r>
      <w:r w:rsidR="00A52ECE">
        <w:rPr>
          <w:lang w:val="ru-RU"/>
        </w:rPr>
        <w:t xml:space="preserve"> </w:t>
      </w:r>
      <w:r w:rsidRPr="00CB2A9F">
        <w:rPr>
          <w:lang w:val="ru-RU"/>
        </w:rPr>
        <w:t>иттифоқ</w:t>
      </w:r>
      <w:r w:rsidR="00A52ECE">
        <w:rPr>
          <w:lang w:val="ru-RU"/>
        </w:rPr>
        <w:t xml:space="preserve"> </w:t>
      </w:r>
      <w:r w:rsidRPr="00CB2A9F">
        <w:rPr>
          <w:lang w:val="ru-RU"/>
        </w:rPr>
        <w:t>қилганлар.</w:t>
      </w:r>
      <w:r w:rsidR="00A52ECE">
        <w:rPr>
          <w:lang w:val="ru-RU"/>
        </w:rPr>
        <w:t xml:space="preserve"> </w:t>
      </w:r>
      <w:r w:rsidRPr="00CB2A9F">
        <w:rPr>
          <w:lang w:val="ru-RU"/>
        </w:rPr>
        <w:t>Лекин</w:t>
      </w:r>
      <w:r w:rsidR="00A52ECE">
        <w:rPr>
          <w:lang w:val="ru-RU"/>
        </w:rPr>
        <w:t xml:space="preserve"> </w:t>
      </w:r>
      <w:r w:rsidRPr="00CB2A9F">
        <w:rPr>
          <w:lang w:val="ru-RU"/>
        </w:rPr>
        <w:t>улардан</w:t>
      </w:r>
      <w:r w:rsidR="00A52ECE">
        <w:rPr>
          <w:lang w:val="ru-RU"/>
        </w:rPr>
        <w:t xml:space="preserve"> </w:t>
      </w:r>
      <w:r w:rsidRPr="00CB2A9F">
        <w:rPr>
          <w:lang w:val="ru-RU"/>
        </w:rPr>
        <w:t>бирортаси</w:t>
      </w:r>
      <w:r w:rsidR="00A52ECE">
        <w:rPr>
          <w:lang w:val="ru-RU"/>
        </w:rPr>
        <w:t xml:space="preserve"> </w:t>
      </w:r>
      <w:r w:rsidRPr="00CB2A9F">
        <w:rPr>
          <w:lang w:val="ru-RU"/>
        </w:rPr>
        <w:t>саҳиҳ</w:t>
      </w:r>
      <w:r w:rsidR="00A52ECE">
        <w:rPr>
          <w:lang w:val="ru-RU"/>
        </w:rPr>
        <w:t xml:space="preserve"> </w:t>
      </w:r>
      <w:r w:rsidRPr="00CB2A9F">
        <w:rPr>
          <w:lang w:val="ru-RU"/>
        </w:rPr>
        <w:t>ҳадис</w:t>
      </w:r>
      <w:r w:rsidR="00A52ECE">
        <w:rPr>
          <w:lang w:val="ru-RU"/>
        </w:rPr>
        <w:t xml:space="preserve"> </w:t>
      </w:r>
      <w:r w:rsidRPr="00CB2A9F">
        <w:rPr>
          <w:lang w:val="ru-RU"/>
        </w:rPr>
        <w:t>мавжуд</w:t>
      </w:r>
      <w:r w:rsidR="00A52ECE">
        <w:rPr>
          <w:lang w:val="ru-RU"/>
        </w:rPr>
        <w:t xml:space="preserve"> </w:t>
      </w:r>
      <w:r w:rsidRPr="00CB2A9F">
        <w:rPr>
          <w:lang w:val="ru-RU"/>
        </w:rPr>
        <w:t>бўла</w:t>
      </w:r>
      <w:r w:rsidR="00A52ECE">
        <w:rPr>
          <w:lang w:val="ru-RU"/>
        </w:rPr>
        <w:t xml:space="preserve"> </w:t>
      </w:r>
      <w:r w:rsidRPr="00CB2A9F">
        <w:rPr>
          <w:lang w:val="ru-RU"/>
        </w:rPr>
        <w:t>туриб,</w:t>
      </w:r>
      <w:r w:rsidR="00A52ECE">
        <w:rPr>
          <w:lang w:val="ru-RU"/>
        </w:rPr>
        <w:t xml:space="preserve"> </w:t>
      </w:r>
      <w:r w:rsidRPr="00CB2A9F">
        <w:rPr>
          <w:lang w:val="ru-RU"/>
        </w:rPr>
        <w:t>унинг</w:t>
      </w:r>
      <w:r w:rsidR="00A52ECE">
        <w:rPr>
          <w:lang w:val="ru-RU"/>
        </w:rPr>
        <w:t xml:space="preserve"> </w:t>
      </w:r>
      <w:r w:rsidRPr="00CB2A9F">
        <w:rPr>
          <w:lang w:val="ru-RU"/>
        </w:rPr>
        <w:t>зиддига</w:t>
      </w:r>
      <w:r w:rsidR="00A52ECE">
        <w:rPr>
          <w:lang w:val="ru-RU"/>
        </w:rPr>
        <w:t xml:space="preserve"> </w:t>
      </w:r>
      <w:r w:rsidRPr="00CB2A9F">
        <w:rPr>
          <w:lang w:val="ru-RU"/>
        </w:rPr>
        <w:t>бир</w:t>
      </w:r>
      <w:r w:rsidR="00A52ECE">
        <w:rPr>
          <w:lang w:val="ru-RU"/>
        </w:rPr>
        <w:t xml:space="preserve"> </w:t>
      </w:r>
      <w:r w:rsidRPr="00CB2A9F">
        <w:rPr>
          <w:lang w:val="ru-RU"/>
        </w:rPr>
        <w:t>сўз</w:t>
      </w:r>
      <w:r w:rsidR="00A52ECE">
        <w:rPr>
          <w:lang w:val="ru-RU"/>
        </w:rPr>
        <w:t xml:space="preserve"> </w:t>
      </w:r>
      <w:r w:rsidRPr="00CB2A9F">
        <w:rPr>
          <w:lang w:val="ru-RU"/>
        </w:rPr>
        <w:t>айтган</w:t>
      </w:r>
      <w:r w:rsidR="00A52ECE">
        <w:rPr>
          <w:lang w:val="ru-RU"/>
        </w:rPr>
        <w:t xml:space="preserve"> </w:t>
      </w:r>
      <w:r w:rsidRPr="00CB2A9F">
        <w:rPr>
          <w:lang w:val="ru-RU"/>
        </w:rPr>
        <w:t>бўлса,</w:t>
      </w:r>
      <w:r w:rsidR="00A52ECE">
        <w:rPr>
          <w:lang w:val="ru-RU"/>
        </w:rPr>
        <w:t xml:space="preserve"> </w:t>
      </w:r>
      <w:r w:rsidRPr="00CB2A9F">
        <w:rPr>
          <w:lang w:val="ru-RU"/>
        </w:rPr>
        <w:t>ўша</w:t>
      </w:r>
      <w:r w:rsidR="00A52ECE">
        <w:rPr>
          <w:lang w:val="ru-RU"/>
        </w:rPr>
        <w:t xml:space="preserve"> </w:t>
      </w:r>
      <w:r w:rsidRPr="00CB2A9F">
        <w:rPr>
          <w:lang w:val="ru-RU"/>
        </w:rPr>
        <w:t>ҳадисни</w:t>
      </w:r>
      <w:r w:rsidR="00A52ECE">
        <w:rPr>
          <w:lang w:val="ru-RU"/>
        </w:rPr>
        <w:t xml:space="preserve"> </w:t>
      </w:r>
      <w:r w:rsidRPr="00CB2A9F">
        <w:rPr>
          <w:lang w:val="ru-RU"/>
        </w:rPr>
        <w:t>тарк</w:t>
      </w:r>
      <w:r w:rsidR="00A52ECE">
        <w:rPr>
          <w:lang w:val="ru-RU"/>
        </w:rPr>
        <w:t xml:space="preserve"> </w:t>
      </w:r>
      <w:r w:rsidRPr="00CB2A9F">
        <w:rPr>
          <w:lang w:val="ru-RU"/>
        </w:rPr>
        <w:t>қилганлигида</w:t>
      </w:r>
      <w:r w:rsidR="00A52ECE">
        <w:rPr>
          <w:lang w:val="ru-RU"/>
        </w:rPr>
        <w:t xml:space="preserve"> </w:t>
      </w:r>
      <w:r w:rsidRPr="00CB2A9F">
        <w:rPr>
          <w:lang w:val="ru-RU"/>
        </w:rPr>
        <w:t>у</w:t>
      </w:r>
      <w:r w:rsidR="00A52ECE">
        <w:rPr>
          <w:lang w:val="ru-RU"/>
        </w:rPr>
        <w:t xml:space="preserve"> </w:t>
      </w:r>
      <w:r w:rsidRPr="00CB2A9F">
        <w:rPr>
          <w:lang w:val="ru-RU"/>
        </w:rPr>
        <w:t>учун</w:t>
      </w:r>
      <w:r w:rsidR="00A52ECE">
        <w:rPr>
          <w:lang w:val="ru-RU"/>
        </w:rPr>
        <w:t xml:space="preserve"> </w:t>
      </w:r>
      <w:r w:rsidRPr="00CB2A9F">
        <w:rPr>
          <w:lang w:val="ru-RU"/>
        </w:rPr>
        <w:t>узр</w:t>
      </w:r>
      <w:r w:rsidR="00A52ECE">
        <w:rPr>
          <w:lang w:val="ru-RU"/>
        </w:rPr>
        <w:t xml:space="preserve"> </w:t>
      </w:r>
      <w:r w:rsidRPr="00CB2A9F">
        <w:rPr>
          <w:lang w:val="ru-RU"/>
        </w:rPr>
        <w:t>бўлмоғи</w:t>
      </w:r>
      <w:r w:rsidR="00A52ECE">
        <w:rPr>
          <w:lang w:val="ru-RU"/>
        </w:rPr>
        <w:t xml:space="preserve"> </w:t>
      </w:r>
      <w:r w:rsidRPr="00CB2A9F">
        <w:rPr>
          <w:lang w:val="ru-RU"/>
        </w:rPr>
        <w:t>зарур</w:t>
      </w:r>
      <w:r w:rsidR="00A52ECE">
        <w:rPr>
          <w:lang w:val="ru-RU"/>
        </w:rPr>
        <w:t xml:space="preserve"> </w:t>
      </w:r>
      <w:r w:rsidRPr="00CB2A9F">
        <w:rPr>
          <w:lang w:val="ru-RU"/>
        </w:rPr>
        <w:t>бўлади.</w:t>
      </w:r>
    </w:p>
    <w:p w:rsidR="00CB2A9F" w:rsidRPr="00CB2A9F" w:rsidRDefault="00CB2A9F" w:rsidP="004D13EA">
      <w:pPr>
        <w:pStyle w:val="Heading2"/>
        <w:rPr>
          <w:lang w:val="ru-RU"/>
        </w:rPr>
      </w:pPr>
      <w:r w:rsidRPr="00CB2A9F">
        <w:rPr>
          <w:lang w:val="ru-RU"/>
        </w:rPr>
        <w:t>Узрлар</w:t>
      </w:r>
      <w:r w:rsidR="00A52ECE">
        <w:rPr>
          <w:lang w:val="ru-RU"/>
        </w:rPr>
        <w:t xml:space="preserve"> </w:t>
      </w:r>
      <w:r w:rsidRPr="00CB2A9F">
        <w:rPr>
          <w:lang w:val="ru-RU"/>
        </w:rPr>
        <w:t>жами</w:t>
      </w:r>
      <w:r w:rsidR="00A52ECE">
        <w:rPr>
          <w:lang w:val="ru-RU"/>
        </w:rPr>
        <w:t xml:space="preserve"> </w:t>
      </w:r>
      <w:r w:rsidRPr="00CB2A9F">
        <w:rPr>
          <w:lang w:val="ru-RU"/>
        </w:rPr>
        <w:t>уч</w:t>
      </w:r>
      <w:r w:rsidR="00A52ECE">
        <w:rPr>
          <w:lang w:val="ru-RU"/>
        </w:rPr>
        <w:t xml:space="preserve"> </w:t>
      </w:r>
      <w:r w:rsidRPr="00CB2A9F">
        <w:rPr>
          <w:lang w:val="ru-RU"/>
        </w:rPr>
        <w:t>турли</w:t>
      </w:r>
      <w:r w:rsidR="00A52ECE">
        <w:rPr>
          <w:lang w:val="ru-RU"/>
        </w:rPr>
        <w:t xml:space="preserve"> </w:t>
      </w:r>
      <w:r w:rsidRPr="00CB2A9F">
        <w:rPr>
          <w:lang w:val="ru-RU"/>
        </w:rPr>
        <w:t>бўлиши</w:t>
      </w:r>
      <w:r w:rsidR="00A52ECE">
        <w:rPr>
          <w:lang w:val="ru-RU"/>
        </w:rPr>
        <w:t xml:space="preserve"> </w:t>
      </w:r>
      <w:r w:rsidRPr="00CB2A9F">
        <w:rPr>
          <w:lang w:val="ru-RU"/>
        </w:rPr>
        <w:t>мумкин:</w:t>
      </w:r>
    </w:p>
    <w:p w:rsidR="00CB2A9F" w:rsidRPr="00CB2A9F" w:rsidRDefault="00CB2A9F" w:rsidP="005A7C6C">
      <w:pPr>
        <w:rPr>
          <w:lang w:val="ru-RU"/>
        </w:rPr>
      </w:pPr>
      <w:r w:rsidRPr="004D13EA">
        <w:rPr>
          <w:b/>
          <w:bCs/>
          <w:lang w:val="ru-RU"/>
        </w:rPr>
        <w:t>Биринчи:</w:t>
      </w:r>
      <w:r w:rsidR="00A52ECE">
        <w:rPr>
          <w:lang w:val="ru-RU"/>
        </w:rPr>
        <w:t xml:space="preserve"> </w:t>
      </w:r>
      <w:r w:rsidRPr="00CB2A9F">
        <w:rPr>
          <w:lang w:val="ru-RU"/>
        </w:rPr>
        <w:t>Набий</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w:t>
      </w:r>
      <w:r w:rsidR="00A52ECE">
        <w:rPr>
          <w:lang w:val="ru-RU"/>
        </w:rPr>
        <w:t xml:space="preserve"> </w:t>
      </w:r>
      <w:r w:rsidRPr="00CB2A9F">
        <w:rPr>
          <w:lang w:val="ru-RU"/>
        </w:rPr>
        <w:t>ушбу</w:t>
      </w:r>
      <w:r w:rsidR="00A52ECE">
        <w:rPr>
          <w:lang w:val="ru-RU"/>
        </w:rPr>
        <w:t xml:space="preserve"> </w:t>
      </w:r>
      <w:r w:rsidRPr="00CB2A9F">
        <w:rPr>
          <w:lang w:val="ru-RU"/>
        </w:rPr>
        <w:t>ҳадисни</w:t>
      </w:r>
      <w:r w:rsidR="00A52ECE">
        <w:rPr>
          <w:lang w:val="ru-RU"/>
        </w:rPr>
        <w:t xml:space="preserve"> </w:t>
      </w:r>
      <w:r w:rsidRPr="00CB2A9F">
        <w:rPr>
          <w:lang w:val="ru-RU"/>
        </w:rPr>
        <w:t>айтмаганлар</w:t>
      </w:r>
      <w:r w:rsidR="004D13EA">
        <w:rPr>
          <w:lang w:val="ru-RU"/>
        </w:rPr>
        <w:t>,</w:t>
      </w:r>
      <w:r w:rsidR="00A52ECE">
        <w:rPr>
          <w:lang w:val="ru-RU"/>
        </w:rPr>
        <w:t xml:space="preserve"> </w:t>
      </w:r>
      <w:r w:rsidRPr="00CB2A9F">
        <w:rPr>
          <w:lang w:val="ru-RU"/>
        </w:rPr>
        <w:t>деб</w:t>
      </w:r>
      <w:r w:rsidR="00A52ECE">
        <w:rPr>
          <w:lang w:val="ru-RU"/>
        </w:rPr>
        <w:t xml:space="preserve"> </w:t>
      </w:r>
      <w:r w:rsidRPr="00CB2A9F">
        <w:rPr>
          <w:lang w:val="ru-RU"/>
        </w:rPr>
        <w:t>эътиқод</w:t>
      </w:r>
      <w:r w:rsidR="00A52ECE">
        <w:rPr>
          <w:lang w:val="ru-RU"/>
        </w:rPr>
        <w:t xml:space="preserve"> </w:t>
      </w:r>
      <w:r w:rsidRPr="00CB2A9F">
        <w:rPr>
          <w:lang w:val="ru-RU"/>
        </w:rPr>
        <w:t>қилиши;</w:t>
      </w:r>
    </w:p>
    <w:p w:rsidR="00CB2A9F" w:rsidRPr="00CB2A9F" w:rsidRDefault="00CB2A9F" w:rsidP="005A7C6C">
      <w:pPr>
        <w:rPr>
          <w:lang w:val="ru-RU"/>
        </w:rPr>
      </w:pPr>
      <w:r w:rsidRPr="004D13EA">
        <w:rPr>
          <w:b/>
          <w:bCs/>
          <w:lang w:val="ru-RU"/>
        </w:rPr>
        <w:t>Иккинчи:</w:t>
      </w:r>
      <w:r w:rsidR="00A52ECE">
        <w:rPr>
          <w:lang w:val="ru-RU"/>
        </w:rPr>
        <w:t xml:space="preserve"> </w:t>
      </w:r>
      <w:r w:rsidRPr="00CB2A9F">
        <w:rPr>
          <w:lang w:val="ru-RU"/>
        </w:rPr>
        <w:t>Бу</w:t>
      </w:r>
      <w:r w:rsidR="00A52ECE">
        <w:rPr>
          <w:lang w:val="ru-RU"/>
        </w:rPr>
        <w:t xml:space="preserve"> </w:t>
      </w:r>
      <w:r w:rsidRPr="00CB2A9F">
        <w:rPr>
          <w:lang w:val="ru-RU"/>
        </w:rPr>
        <w:t>сўз</w:t>
      </w:r>
      <w:r w:rsidR="00A52ECE">
        <w:rPr>
          <w:lang w:val="ru-RU"/>
        </w:rPr>
        <w:t xml:space="preserve"> </w:t>
      </w:r>
      <w:r w:rsidRPr="00CB2A9F">
        <w:rPr>
          <w:lang w:val="ru-RU"/>
        </w:rPr>
        <w:t>билан</w:t>
      </w:r>
      <w:r w:rsidR="00A52ECE">
        <w:rPr>
          <w:lang w:val="ru-RU"/>
        </w:rPr>
        <w:t xml:space="preserve"> </w:t>
      </w:r>
      <w:r w:rsidRPr="00CB2A9F">
        <w:rPr>
          <w:lang w:val="ru-RU"/>
        </w:rPr>
        <w:t>ўша</w:t>
      </w:r>
      <w:r w:rsidR="00A52ECE">
        <w:rPr>
          <w:lang w:val="ru-RU"/>
        </w:rPr>
        <w:t xml:space="preserve"> </w:t>
      </w:r>
      <w:r w:rsidRPr="00CB2A9F">
        <w:rPr>
          <w:lang w:val="ru-RU"/>
        </w:rPr>
        <w:t>масалани</w:t>
      </w:r>
      <w:r w:rsidR="00A52ECE">
        <w:rPr>
          <w:lang w:val="ru-RU"/>
        </w:rPr>
        <w:t xml:space="preserve"> </w:t>
      </w:r>
      <w:r w:rsidRPr="00CB2A9F">
        <w:rPr>
          <w:lang w:val="ru-RU"/>
        </w:rPr>
        <w:t>ирода</w:t>
      </w:r>
      <w:r w:rsidR="00A52ECE">
        <w:rPr>
          <w:lang w:val="ru-RU"/>
        </w:rPr>
        <w:t xml:space="preserve"> </w:t>
      </w:r>
      <w:r w:rsidRPr="00CB2A9F">
        <w:rPr>
          <w:lang w:val="ru-RU"/>
        </w:rPr>
        <w:t>қилмаганлар</w:t>
      </w:r>
      <w:r w:rsidR="004D13EA">
        <w:rPr>
          <w:lang w:val="ru-RU"/>
        </w:rPr>
        <w:t>,</w:t>
      </w:r>
      <w:r w:rsidR="00A52ECE">
        <w:rPr>
          <w:lang w:val="ru-RU"/>
        </w:rPr>
        <w:t xml:space="preserve"> </w:t>
      </w:r>
      <w:r w:rsidRPr="00CB2A9F">
        <w:rPr>
          <w:lang w:val="ru-RU"/>
        </w:rPr>
        <w:t>деб</w:t>
      </w:r>
      <w:r w:rsidR="00A52ECE">
        <w:rPr>
          <w:lang w:val="ru-RU"/>
        </w:rPr>
        <w:t xml:space="preserve"> </w:t>
      </w:r>
      <w:r w:rsidRPr="00CB2A9F">
        <w:rPr>
          <w:lang w:val="ru-RU"/>
        </w:rPr>
        <w:t>эътиқод</w:t>
      </w:r>
      <w:r w:rsidR="00A52ECE">
        <w:rPr>
          <w:lang w:val="ru-RU"/>
        </w:rPr>
        <w:t xml:space="preserve"> </w:t>
      </w:r>
      <w:r w:rsidRPr="00CB2A9F">
        <w:rPr>
          <w:lang w:val="ru-RU"/>
        </w:rPr>
        <w:t>қилиши;</w:t>
      </w:r>
    </w:p>
    <w:p w:rsidR="00CB2A9F" w:rsidRPr="00CB2A9F" w:rsidRDefault="00CB2A9F" w:rsidP="005A7C6C">
      <w:pPr>
        <w:rPr>
          <w:lang w:val="ru-RU"/>
        </w:rPr>
      </w:pPr>
      <w:r w:rsidRPr="004D13EA">
        <w:rPr>
          <w:b/>
          <w:bCs/>
          <w:lang w:val="ru-RU"/>
        </w:rPr>
        <w:t>Учинчи:</w:t>
      </w:r>
      <w:r w:rsidR="00A52ECE">
        <w:rPr>
          <w:lang w:val="ru-RU"/>
        </w:rPr>
        <w:t xml:space="preserve"> </w:t>
      </w:r>
      <w:r w:rsidRPr="00CB2A9F">
        <w:rPr>
          <w:lang w:val="ru-RU"/>
        </w:rPr>
        <w:t>(Ҳадиснинг)</w:t>
      </w:r>
      <w:r w:rsidR="00A52ECE">
        <w:rPr>
          <w:lang w:val="ru-RU"/>
        </w:rPr>
        <w:t xml:space="preserve"> </w:t>
      </w:r>
      <w:r w:rsidRPr="00CB2A9F">
        <w:rPr>
          <w:lang w:val="ru-RU"/>
        </w:rPr>
        <w:t>ҳукми</w:t>
      </w:r>
      <w:r w:rsidR="00A52ECE">
        <w:rPr>
          <w:lang w:val="ru-RU"/>
        </w:rPr>
        <w:t xml:space="preserve"> </w:t>
      </w:r>
      <w:r w:rsidRPr="00CB2A9F">
        <w:rPr>
          <w:lang w:val="ru-RU"/>
        </w:rPr>
        <w:t>мансух</w:t>
      </w:r>
      <w:r w:rsidR="004D13EA">
        <w:rPr>
          <w:lang w:val="ru-RU"/>
        </w:rPr>
        <w:t>,</w:t>
      </w:r>
      <w:r w:rsidR="00A52ECE">
        <w:rPr>
          <w:lang w:val="ru-RU"/>
        </w:rPr>
        <w:t xml:space="preserve"> </w:t>
      </w:r>
      <w:r w:rsidRPr="00CB2A9F">
        <w:rPr>
          <w:lang w:val="ru-RU"/>
        </w:rPr>
        <w:t>деб</w:t>
      </w:r>
      <w:r w:rsidR="00A52ECE">
        <w:rPr>
          <w:lang w:val="ru-RU"/>
        </w:rPr>
        <w:t xml:space="preserve"> </w:t>
      </w:r>
      <w:r w:rsidRPr="00CB2A9F">
        <w:rPr>
          <w:lang w:val="ru-RU"/>
        </w:rPr>
        <w:t>эътиқод</w:t>
      </w:r>
      <w:r w:rsidR="00A52ECE">
        <w:rPr>
          <w:lang w:val="ru-RU"/>
        </w:rPr>
        <w:t xml:space="preserve"> </w:t>
      </w:r>
      <w:r w:rsidRPr="00CB2A9F">
        <w:rPr>
          <w:lang w:val="ru-RU"/>
        </w:rPr>
        <w:t>қилиши.</w:t>
      </w:r>
    </w:p>
    <w:p w:rsidR="00CB2A9F" w:rsidRPr="00A52ECE" w:rsidRDefault="00CB2A9F" w:rsidP="00A52ECE">
      <w:r w:rsidRPr="005A7C6C">
        <w:t>Бу</w:t>
      </w:r>
      <w:r w:rsidR="00A52ECE">
        <w:t xml:space="preserve"> </w:t>
      </w:r>
      <w:r w:rsidRPr="005A7C6C">
        <w:t>уч</w:t>
      </w:r>
      <w:r w:rsidR="00A52ECE">
        <w:t xml:space="preserve"> </w:t>
      </w:r>
      <w:r w:rsidRPr="005A7C6C">
        <w:t>турли</w:t>
      </w:r>
      <w:r w:rsidR="00A52ECE">
        <w:t xml:space="preserve"> </w:t>
      </w:r>
      <w:r w:rsidRPr="005A7C6C">
        <w:t>узрларнинг</w:t>
      </w:r>
      <w:r w:rsidR="00A52ECE">
        <w:t xml:space="preserve"> </w:t>
      </w:r>
      <w:r w:rsidRPr="005A7C6C">
        <w:t>ҳар</w:t>
      </w:r>
      <w:r w:rsidR="00A52ECE">
        <w:t xml:space="preserve"> </w:t>
      </w:r>
      <w:r w:rsidRPr="005A7C6C">
        <w:t>бири</w:t>
      </w:r>
      <w:r w:rsidR="00A52ECE">
        <w:t xml:space="preserve"> </w:t>
      </w:r>
      <w:r w:rsidRPr="005A7C6C">
        <w:t>ортида</w:t>
      </w:r>
      <w:r w:rsidR="00A52ECE">
        <w:t xml:space="preserve"> </w:t>
      </w:r>
      <w:r w:rsidRPr="005A7C6C">
        <w:t>бир</w:t>
      </w:r>
      <w:r w:rsidR="00A52ECE">
        <w:t xml:space="preserve"> </w:t>
      </w:r>
      <w:r w:rsidRPr="005A7C6C">
        <w:t>неча</w:t>
      </w:r>
      <w:r w:rsidR="00A52ECE">
        <w:t xml:space="preserve"> </w:t>
      </w:r>
      <w:r w:rsidRPr="005A7C6C">
        <w:t>сабаблар</w:t>
      </w:r>
      <w:r w:rsidR="00A52ECE">
        <w:t xml:space="preserve"> </w:t>
      </w:r>
      <w:r w:rsidRPr="005A7C6C">
        <w:t>бор...».</w:t>
      </w:r>
      <w:r w:rsidR="00A52ECE">
        <w:t xml:space="preserve"> </w:t>
      </w:r>
      <w:r w:rsidRPr="005A7C6C">
        <w:t>Сўнгра</w:t>
      </w:r>
      <w:r w:rsidR="00A52ECE">
        <w:t xml:space="preserve"> </w:t>
      </w:r>
      <w:r w:rsidRPr="005A7C6C">
        <w:t>уларнинг</w:t>
      </w:r>
      <w:r w:rsidR="00A52ECE">
        <w:t xml:space="preserve"> </w:t>
      </w:r>
      <w:r w:rsidRPr="005A7C6C">
        <w:t>сабабларини</w:t>
      </w:r>
      <w:r w:rsidR="00A52ECE">
        <w:t xml:space="preserve"> </w:t>
      </w:r>
      <w:r w:rsidRPr="005A7C6C">
        <w:t>ва</w:t>
      </w:r>
      <w:r w:rsidR="00A52ECE">
        <w:t xml:space="preserve"> </w:t>
      </w:r>
      <w:r w:rsidRPr="005A7C6C">
        <w:t>бунга</w:t>
      </w:r>
      <w:r w:rsidR="00A52ECE">
        <w:t xml:space="preserve"> </w:t>
      </w:r>
      <w:r w:rsidRPr="005A7C6C">
        <w:t>мисолларни</w:t>
      </w:r>
      <w:r w:rsidR="00A52ECE">
        <w:t xml:space="preserve"> </w:t>
      </w:r>
      <w:r w:rsidRPr="005A7C6C">
        <w:t>зикр</w:t>
      </w:r>
      <w:r w:rsidR="00A52ECE">
        <w:t xml:space="preserve"> </w:t>
      </w:r>
      <w:r w:rsidRPr="005A7C6C">
        <w:t>қилади.</w:t>
      </w:r>
      <w:r w:rsidR="00A52ECE">
        <w:rPr>
          <w:rStyle w:val="FootnoteReference"/>
        </w:rPr>
        <w:footnoteReference w:id="7"/>
      </w:r>
      <w:r w:rsidR="00A52ECE" w:rsidRPr="00A52ECE">
        <w:t xml:space="preserve"> </w:t>
      </w:r>
    </w:p>
    <w:p w:rsidR="00CB2A9F" w:rsidRDefault="00CB2A9F" w:rsidP="0043531F">
      <w:r w:rsidRPr="00A52ECE">
        <w:t>Бироқ,</w:t>
      </w:r>
      <w:r w:rsidR="00A52ECE" w:rsidRPr="00A52ECE">
        <w:t xml:space="preserve"> </w:t>
      </w:r>
      <w:r w:rsidRPr="00A52ECE">
        <w:t>имомнинг</w:t>
      </w:r>
      <w:r w:rsidR="00A52ECE" w:rsidRPr="00A52ECE">
        <w:t xml:space="preserve"> </w:t>
      </w:r>
      <w:r w:rsidRPr="00A52ECE">
        <w:t>узри</w:t>
      </w:r>
      <w:r w:rsidR="00A52ECE" w:rsidRPr="00A52ECE">
        <w:t xml:space="preserve"> </w:t>
      </w:r>
      <w:r w:rsidRPr="00A52ECE">
        <w:t>унинг</w:t>
      </w:r>
      <w:r w:rsidR="00A52ECE" w:rsidRPr="00A52ECE">
        <w:t xml:space="preserve"> </w:t>
      </w:r>
      <w:r w:rsidRPr="00A52ECE">
        <w:t>шогирдларига</w:t>
      </w:r>
      <w:r w:rsidR="00A52ECE" w:rsidRPr="00A52ECE">
        <w:t xml:space="preserve"> </w:t>
      </w:r>
      <w:r w:rsidR="0043531F">
        <w:t>—</w:t>
      </w:r>
      <w:r w:rsidR="00A52ECE" w:rsidRPr="00A52ECE">
        <w:t xml:space="preserve"> </w:t>
      </w:r>
      <w:r w:rsidRPr="00A52ECE">
        <w:t>уларга</w:t>
      </w:r>
      <w:r w:rsidR="00A52ECE" w:rsidRPr="00A52ECE">
        <w:t xml:space="preserve"> </w:t>
      </w:r>
      <w:r w:rsidRPr="00A52ECE">
        <w:t>ҳақ</w:t>
      </w:r>
      <w:r w:rsidR="00A52ECE" w:rsidRPr="00A52ECE">
        <w:t xml:space="preserve"> </w:t>
      </w:r>
      <w:r w:rsidRPr="00A52ECE">
        <w:t>очилганидан</w:t>
      </w:r>
      <w:r w:rsidR="00A52ECE" w:rsidRPr="00A52ECE">
        <w:t xml:space="preserve"> </w:t>
      </w:r>
      <w:r w:rsidRPr="00A52ECE">
        <w:t>ёки</w:t>
      </w:r>
      <w:r w:rsidR="00A52ECE" w:rsidRPr="00A52ECE">
        <w:t xml:space="preserve"> </w:t>
      </w:r>
      <w:r w:rsidRPr="00A52ECE">
        <w:t>баён</w:t>
      </w:r>
      <w:r w:rsidR="00A52ECE" w:rsidRPr="00A52ECE">
        <w:t xml:space="preserve"> </w:t>
      </w:r>
      <w:r w:rsidRPr="00A52ECE">
        <w:t>қилинганидан</w:t>
      </w:r>
      <w:r w:rsidR="00A52ECE" w:rsidRPr="00A52ECE">
        <w:t xml:space="preserve"> </w:t>
      </w:r>
      <w:r w:rsidRPr="00A52ECE">
        <w:t>сўнг</w:t>
      </w:r>
      <w:r w:rsidR="00A52ECE" w:rsidRPr="00A52ECE">
        <w:t xml:space="preserve"> </w:t>
      </w:r>
      <w:r w:rsidR="0043531F">
        <w:t>—</w:t>
      </w:r>
      <w:r w:rsidR="00A52ECE" w:rsidRPr="00A52ECE">
        <w:t xml:space="preserve"> </w:t>
      </w:r>
      <w:r w:rsidRPr="00A52ECE">
        <w:t>узр</w:t>
      </w:r>
      <w:r w:rsidR="00A52ECE" w:rsidRPr="00A52ECE">
        <w:t xml:space="preserve"> </w:t>
      </w:r>
      <w:r w:rsidRPr="00A52ECE">
        <w:t>бўлиб</w:t>
      </w:r>
      <w:r w:rsidR="00A52ECE" w:rsidRPr="00A52ECE">
        <w:t xml:space="preserve"> </w:t>
      </w:r>
      <w:r w:rsidRPr="00A52ECE">
        <w:t>қолмайди.</w:t>
      </w:r>
      <w:r w:rsidR="00A52ECE" w:rsidRPr="00A52ECE">
        <w:t xml:space="preserve"> </w:t>
      </w:r>
      <w:r w:rsidRPr="00A52ECE">
        <w:t>Тўрт</w:t>
      </w:r>
      <w:r w:rsidR="00A52ECE" w:rsidRPr="00A52ECE">
        <w:t xml:space="preserve"> </w:t>
      </w:r>
      <w:r w:rsidRPr="00A52ECE">
        <w:t>имомнинг</w:t>
      </w:r>
      <w:r w:rsidR="00A52ECE" w:rsidRPr="00A52ECE">
        <w:t xml:space="preserve"> </w:t>
      </w:r>
      <w:r w:rsidRPr="00A52ECE">
        <w:t>айни</w:t>
      </w:r>
      <w:r w:rsidR="00A52ECE" w:rsidRPr="00A52ECE">
        <w:t xml:space="preserve"> </w:t>
      </w:r>
      <w:r w:rsidRPr="00A52ECE">
        <w:t>шу</w:t>
      </w:r>
      <w:r w:rsidR="00A52ECE" w:rsidRPr="00A52ECE">
        <w:t xml:space="preserve"> </w:t>
      </w:r>
      <w:r w:rsidRPr="00A52ECE">
        <w:t>маънони</w:t>
      </w:r>
      <w:r w:rsidR="00A52ECE" w:rsidRPr="00A52ECE">
        <w:t xml:space="preserve"> </w:t>
      </w:r>
      <w:r w:rsidRPr="00A52ECE">
        <w:t>таъкидлайдиган,</w:t>
      </w:r>
      <w:r w:rsidR="00A52ECE" w:rsidRPr="00A52ECE">
        <w:t xml:space="preserve"> </w:t>
      </w:r>
      <w:r w:rsidRPr="00A52ECE">
        <w:t>ўзларига</w:t>
      </w:r>
      <w:r w:rsidR="00A52ECE" w:rsidRPr="00A52ECE">
        <w:t xml:space="preserve"> </w:t>
      </w:r>
      <w:r w:rsidRPr="00A52ECE">
        <w:t>тақлид</w:t>
      </w:r>
      <w:r w:rsidR="00A52ECE" w:rsidRPr="00A52ECE">
        <w:t xml:space="preserve"> </w:t>
      </w:r>
      <w:r w:rsidRPr="00A52ECE">
        <w:t>қилинишга</w:t>
      </w:r>
      <w:r w:rsidR="00A52ECE" w:rsidRPr="00A52ECE">
        <w:t xml:space="preserve"> </w:t>
      </w:r>
      <w:r w:rsidRPr="00A52ECE">
        <w:t>нисбатан</w:t>
      </w:r>
      <w:r w:rsidR="00A52ECE" w:rsidRPr="00A52ECE">
        <w:t xml:space="preserve"> </w:t>
      </w:r>
      <w:r w:rsidRPr="00A52ECE">
        <w:t>уларнинг</w:t>
      </w:r>
      <w:r w:rsidR="00A52ECE" w:rsidRPr="00A52ECE">
        <w:t xml:space="preserve"> </w:t>
      </w:r>
      <w:r w:rsidRPr="00A52ECE">
        <w:t>мавқифларини</w:t>
      </w:r>
      <w:r w:rsidR="00A52ECE" w:rsidRPr="00A52ECE">
        <w:t xml:space="preserve"> </w:t>
      </w:r>
      <w:r w:rsidRPr="00A52ECE">
        <w:t>(позицияларини)</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берадиган</w:t>
      </w:r>
      <w:r w:rsidR="00A52ECE" w:rsidRPr="00A52ECE">
        <w:t xml:space="preserve"> </w:t>
      </w:r>
      <w:r w:rsidRPr="00A52ECE">
        <w:t>ва</w:t>
      </w:r>
      <w:r w:rsidR="00A52ECE" w:rsidRPr="00A52ECE">
        <w:t xml:space="preserve"> </w:t>
      </w:r>
      <w:r w:rsidRPr="00A52ECE">
        <w:t>ўзларини</w:t>
      </w:r>
      <w:r w:rsidR="00A52ECE" w:rsidRPr="00A52ECE">
        <w:t xml:space="preserve"> </w:t>
      </w:r>
      <w:r w:rsidRPr="00A52ECE">
        <w:t>бундан</w:t>
      </w:r>
      <w:r w:rsidR="00A52ECE" w:rsidRPr="00A52ECE">
        <w:t xml:space="preserve"> </w:t>
      </w:r>
      <w:r w:rsidRPr="00A52ECE">
        <w:t>пок</w:t>
      </w:r>
      <w:r w:rsidR="00A52ECE" w:rsidRPr="00A52ECE">
        <w:t xml:space="preserve"> </w:t>
      </w:r>
      <w:r w:rsidRPr="00A52ECE">
        <w:t>эканларини</w:t>
      </w:r>
      <w:r w:rsidR="00A52ECE" w:rsidRPr="00A52ECE">
        <w:t xml:space="preserve"> </w:t>
      </w:r>
      <w:r w:rsidRPr="00A52ECE">
        <w:t>эълон</w:t>
      </w:r>
      <w:r w:rsidR="00A52ECE" w:rsidRPr="00A52ECE">
        <w:t xml:space="preserve"> </w:t>
      </w:r>
      <w:r w:rsidRPr="00A52ECE">
        <w:t>қиладиган</w:t>
      </w:r>
      <w:r w:rsidR="00A52ECE" w:rsidRPr="00A52ECE">
        <w:t xml:space="preserve"> </w:t>
      </w:r>
      <w:r w:rsidRPr="00A52ECE">
        <w:t>сўзлари</w:t>
      </w:r>
      <w:r w:rsidR="00A52ECE" w:rsidRPr="00A52ECE">
        <w:t xml:space="preserve"> </w:t>
      </w:r>
      <w:r w:rsidRPr="00A52ECE">
        <w:t>ворид</w:t>
      </w:r>
      <w:r w:rsidR="00A52ECE" w:rsidRPr="00A52ECE">
        <w:t xml:space="preserve"> </w:t>
      </w:r>
      <w:r w:rsidRPr="00A52ECE">
        <w:t>бўлган.</w:t>
      </w:r>
      <w:r w:rsidR="00A52ECE" w:rsidRPr="00A52ECE">
        <w:t xml:space="preserve"> </w:t>
      </w:r>
      <w:r w:rsidRPr="00A52ECE">
        <w:t>Бу</w:t>
      </w:r>
      <w:r w:rsidR="00A52ECE" w:rsidRPr="00A52ECE">
        <w:t xml:space="preserve"> </w:t>
      </w:r>
      <w:r w:rsidRPr="00A52ECE">
        <w:t>эса</w:t>
      </w:r>
      <w:r w:rsidR="00A52ECE" w:rsidRPr="00A52ECE">
        <w:t xml:space="preserve"> </w:t>
      </w:r>
      <w:r w:rsidRPr="00A52ECE">
        <w:t>уларнинг</w:t>
      </w:r>
      <w:r w:rsidR="00A52ECE" w:rsidRPr="00A52ECE">
        <w:t xml:space="preserve"> </w:t>
      </w:r>
      <w:r w:rsidRPr="00A52ECE">
        <w:t>илму</w:t>
      </w:r>
      <w:r w:rsidR="00A52ECE" w:rsidRPr="00A52ECE">
        <w:t xml:space="preserve"> </w:t>
      </w:r>
      <w:r w:rsidRPr="00A52ECE">
        <w:t>тақволарининг</w:t>
      </w:r>
      <w:r w:rsidR="00A52ECE" w:rsidRPr="00A52ECE">
        <w:t xml:space="preserve"> </w:t>
      </w:r>
      <w:r w:rsidRPr="00A52ECE">
        <w:t>камолига</w:t>
      </w:r>
      <w:r w:rsidR="00A52ECE" w:rsidRPr="00A52ECE">
        <w:t xml:space="preserve"> </w:t>
      </w:r>
      <w:r w:rsidRPr="00A52ECE">
        <w:t>далолат</w:t>
      </w:r>
      <w:r w:rsidR="00A52ECE" w:rsidRPr="00A52ECE">
        <w:t xml:space="preserve"> </w:t>
      </w:r>
      <w:r w:rsidRPr="00A52ECE">
        <w:t>қилади.</w:t>
      </w:r>
      <w:r w:rsidR="00A52ECE" w:rsidRPr="00A52ECE">
        <w:t xml:space="preserve"> </w:t>
      </w:r>
      <w:r w:rsidRPr="00A52ECE">
        <w:t>Зеро,</w:t>
      </w:r>
      <w:r w:rsidR="00A52ECE" w:rsidRPr="00A52ECE">
        <w:t xml:space="preserve"> </w:t>
      </w:r>
      <w:r w:rsidRPr="00A52ECE">
        <w:t>улар</w:t>
      </w:r>
      <w:r w:rsidR="00A52ECE" w:rsidRPr="00A52ECE">
        <w:t xml:space="preserve"> </w:t>
      </w:r>
      <w:r w:rsidRPr="00A52ECE">
        <w:t>бу</w:t>
      </w:r>
      <w:r w:rsidR="00A52ECE" w:rsidRPr="00A52ECE">
        <w:t xml:space="preserve"> </w:t>
      </w:r>
      <w:r w:rsidRPr="00A52ECE">
        <w:t>сўзлари</w:t>
      </w:r>
      <w:r w:rsidR="00A52ECE" w:rsidRPr="00A52ECE">
        <w:t xml:space="preserve"> </w:t>
      </w:r>
      <w:r w:rsidRPr="00A52ECE">
        <w:t>билан</w:t>
      </w:r>
      <w:r w:rsidR="00A52ECE" w:rsidRPr="00A52ECE">
        <w:t xml:space="preserve"> </w:t>
      </w:r>
      <w:r w:rsidRPr="00A52ECE">
        <w:t>Суннатнинг</w:t>
      </w:r>
      <w:r w:rsidR="00A52ECE" w:rsidRPr="00A52ECE">
        <w:t xml:space="preserve"> </w:t>
      </w:r>
      <w:r w:rsidRPr="00A52ECE">
        <w:t>ҳаммасини</w:t>
      </w:r>
      <w:r w:rsidR="00A52ECE" w:rsidRPr="00A52ECE">
        <w:t xml:space="preserve"> </w:t>
      </w:r>
      <w:r w:rsidRPr="00A52ECE">
        <w:t>тўла</w:t>
      </w:r>
      <w:r w:rsidR="00A52ECE" w:rsidRPr="00A52ECE">
        <w:t xml:space="preserve"> </w:t>
      </w:r>
      <w:r w:rsidRPr="00A52ECE">
        <w:t>эгалламаган</w:t>
      </w:r>
      <w:r w:rsidR="00A52ECE" w:rsidRPr="00A52ECE">
        <w:t xml:space="preserve"> </w:t>
      </w:r>
      <w:r w:rsidRPr="00A52ECE">
        <w:t>эканларига</w:t>
      </w:r>
      <w:r w:rsidR="00A52ECE" w:rsidRPr="00A52ECE">
        <w:t xml:space="preserve"> </w:t>
      </w:r>
      <w:r w:rsidRPr="00A52ECE">
        <w:t>ишора</w:t>
      </w:r>
      <w:r w:rsidR="00A52ECE" w:rsidRPr="00A52ECE">
        <w:t xml:space="preserve"> </w:t>
      </w:r>
      <w:r w:rsidRPr="00A52ECE">
        <w:t>қилганлар.</w:t>
      </w:r>
      <w:r w:rsidR="00A52ECE" w:rsidRPr="00A52ECE">
        <w:t xml:space="preserve"> </w:t>
      </w:r>
      <w:r w:rsidRPr="00A52ECE">
        <w:t>Шогирдлари</w:t>
      </w:r>
      <w:r w:rsidR="00A52ECE" w:rsidRPr="00A52ECE">
        <w:t xml:space="preserve"> </w:t>
      </w:r>
      <w:r w:rsidRPr="00A52ECE">
        <w:t>уларнинг</w:t>
      </w:r>
      <w:r w:rsidR="00A52ECE" w:rsidRPr="00A52ECE">
        <w:t xml:space="preserve"> </w:t>
      </w:r>
      <w:r w:rsidRPr="00A52ECE">
        <w:t>турли</w:t>
      </w:r>
      <w:r w:rsidR="00A52ECE" w:rsidRPr="00A52ECE">
        <w:t xml:space="preserve"> </w:t>
      </w:r>
      <w:r w:rsidRPr="00A52ECE">
        <w:t>иборалар</w:t>
      </w:r>
      <w:r w:rsidR="00A52ECE" w:rsidRPr="00A52ECE">
        <w:t xml:space="preserve"> </w:t>
      </w:r>
      <w:r w:rsidRPr="00A52ECE">
        <w:t>билан</w:t>
      </w:r>
      <w:r w:rsidR="00A52ECE" w:rsidRPr="00A52ECE">
        <w:t xml:space="preserve"> </w:t>
      </w:r>
      <w:r w:rsidRPr="00A52ECE">
        <w:t>айтилган</w:t>
      </w:r>
      <w:r w:rsidR="00A52ECE" w:rsidRPr="00A52ECE">
        <w:t xml:space="preserve"> </w:t>
      </w:r>
      <w:r w:rsidRPr="00A52ECE">
        <w:t>бир</w:t>
      </w:r>
      <w:r w:rsidR="00A52ECE" w:rsidRPr="00A52ECE">
        <w:t xml:space="preserve"> </w:t>
      </w:r>
      <w:r w:rsidRPr="00A52ECE">
        <w:t>неча</w:t>
      </w:r>
      <w:r w:rsidR="00A52ECE" w:rsidRPr="00A52ECE">
        <w:t xml:space="preserve"> </w:t>
      </w:r>
      <w:r w:rsidRPr="00A52ECE">
        <w:t>сўзларини</w:t>
      </w:r>
      <w:r w:rsidR="00A52ECE" w:rsidRPr="00A52ECE">
        <w:t xml:space="preserve"> </w:t>
      </w:r>
      <w:r w:rsidRPr="00A52ECE">
        <w:t>ривоят</w:t>
      </w:r>
      <w:r w:rsidR="00A52ECE" w:rsidRPr="00A52ECE">
        <w:t xml:space="preserve"> </w:t>
      </w:r>
      <w:r w:rsidRPr="00A52ECE">
        <w:t>қилган</w:t>
      </w:r>
      <w:r w:rsidR="0043531F">
        <w:t>-</w:t>
      </w:r>
      <w:r w:rsidRPr="00A52ECE">
        <w:lastRenderedPageBreak/>
        <w:t>ларки,</w:t>
      </w:r>
      <w:r w:rsidR="00A52ECE" w:rsidRPr="00A52ECE">
        <w:t xml:space="preserve"> </w:t>
      </w:r>
      <w:r w:rsidRPr="00A52ECE">
        <w:t>ҳаммаси</w:t>
      </w:r>
      <w:r w:rsidR="00A52ECE" w:rsidRPr="00A52ECE">
        <w:t xml:space="preserve"> </w:t>
      </w:r>
      <w:r w:rsidRPr="00A52ECE">
        <w:t>битта</w:t>
      </w:r>
      <w:r w:rsidR="00A52ECE" w:rsidRPr="00A52ECE">
        <w:t xml:space="preserve"> </w:t>
      </w:r>
      <w:r w:rsidRPr="00A52ECE">
        <w:t>маънога,</w:t>
      </w:r>
      <w:r w:rsidR="00A52ECE" w:rsidRPr="00A52ECE">
        <w:t xml:space="preserve"> </w:t>
      </w:r>
      <w:r w:rsidRPr="00A52ECE">
        <w:t>яъни</w:t>
      </w:r>
      <w:r w:rsidR="00A52ECE" w:rsidRPr="00A52ECE">
        <w:t xml:space="preserve"> </w:t>
      </w:r>
      <w:r w:rsidRPr="00A52ECE">
        <w:t>саҳиҳлиги</w:t>
      </w:r>
      <w:r w:rsidR="00A52ECE" w:rsidRPr="00A52ECE">
        <w:t xml:space="preserve"> </w:t>
      </w:r>
      <w:r w:rsidRPr="00A52ECE">
        <w:t>собит</w:t>
      </w:r>
      <w:r w:rsidR="00A52ECE" w:rsidRPr="00A52ECE">
        <w:t xml:space="preserve"> </w:t>
      </w:r>
      <w:r w:rsidRPr="00A52ECE">
        <w:t>бўлган</w:t>
      </w:r>
      <w:r w:rsidR="00A52ECE" w:rsidRPr="00A52ECE">
        <w:t xml:space="preserve"> </w:t>
      </w:r>
      <w:r w:rsidRPr="00A52ECE">
        <w:t>ҳадисни</w:t>
      </w:r>
      <w:r w:rsidR="00A52ECE" w:rsidRPr="00A52ECE">
        <w:t xml:space="preserve"> </w:t>
      </w:r>
      <w:r w:rsidRPr="00A52ECE">
        <w:t>маҳкам</w:t>
      </w:r>
      <w:r w:rsidR="00A52ECE" w:rsidRPr="00A52ECE">
        <w:t xml:space="preserve"> </w:t>
      </w:r>
      <w:r w:rsidRPr="00A52ECE">
        <w:t>ушлаш</w:t>
      </w:r>
      <w:r w:rsidR="00A52ECE" w:rsidRPr="00A52ECE">
        <w:t xml:space="preserve"> </w:t>
      </w:r>
      <w:r w:rsidRPr="00A52ECE">
        <w:t>ва</w:t>
      </w:r>
      <w:r w:rsidR="00A52ECE" w:rsidRPr="00A52ECE">
        <w:t xml:space="preserve"> </w:t>
      </w:r>
      <w:r w:rsidRPr="00A52ECE">
        <w:t>кишиларнинг</w:t>
      </w:r>
      <w:r w:rsidR="00A52ECE" w:rsidRPr="00A52ECE">
        <w:t xml:space="preserve"> </w:t>
      </w:r>
      <w:r w:rsidRPr="00A52ECE">
        <w:t>унга</w:t>
      </w:r>
      <w:r w:rsidR="00A52ECE" w:rsidRPr="00A52ECE">
        <w:t xml:space="preserve"> </w:t>
      </w:r>
      <w:r w:rsidRPr="00A52ECE">
        <w:t>мухолиф</w:t>
      </w:r>
      <w:r w:rsidR="00A52ECE" w:rsidRPr="00A52ECE">
        <w:t xml:space="preserve"> </w:t>
      </w:r>
      <w:r w:rsidRPr="00A52ECE">
        <w:t>фикрларини</w:t>
      </w:r>
      <w:r w:rsidR="00A52ECE" w:rsidRPr="00A52ECE">
        <w:t xml:space="preserve"> </w:t>
      </w:r>
      <w:r w:rsidRPr="00A52ECE">
        <w:t>тарк</w:t>
      </w:r>
      <w:r w:rsidR="00A52ECE" w:rsidRPr="00A52ECE">
        <w:t xml:space="preserve"> </w:t>
      </w:r>
      <w:r w:rsidRPr="00A52ECE">
        <w:t>қилиш</w:t>
      </w:r>
      <w:r w:rsidR="00A52ECE" w:rsidRPr="00A52ECE">
        <w:t xml:space="preserve"> </w:t>
      </w:r>
      <w:r w:rsidRPr="00A52ECE">
        <w:t>фарзлигига</w:t>
      </w:r>
      <w:r w:rsidR="00A52ECE" w:rsidRPr="00A52ECE">
        <w:t xml:space="preserve"> </w:t>
      </w:r>
      <w:r w:rsidRPr="00A52ECE">
        <w:t>далолат</w:t>
      </w:r>
      <w:r w:rsidR="00A52ECE" w:rsidRPr="00A52ECE">
        <w:t xml:space="preserve"> </w:t>
      </w:r>
      <w:r w:rsidRPr="00A52ECE">
        <w:t>қилади.</w:t>
      </w:r>
      <w:r w:rsidR="00A52ECE" w:rsidRPr="00A52ECE">
        <w:t xml:space="preserve"> </w:t>
      </w:r>
      <w:r w:rsidRPr="00A52ECE">
        <w:t>Жумладан,</w:t>
      </w:r>
      <w:r w:rsidR="00A52ECE" w:rsidRPr="00A52ECE">
        <w:t xml:space="preserve"> </w:t>
      </w:r>
      <w:r w:rsidRPr="00A52ECE">
        <w:t>Абу</w:t>
      </w:r>
      <w:r w:rsidR="00A52ECE" w:rsidRPr="00A52ECE">
        <w:t xml:space="preserve"> </w:t>
      </w:r>
      <w:r w:rsidRPr="00A52ECE">
        <w:t>Ҳанифа</w:t>
      </w:r>
      <w:r w:rsidR="00A52ECE" w:rsidRPr="00A52ECE">
        <w:t xml:space="preserve"> </w:t>
      </w:r>
      <w:r w:rsidRPr="00A52ECE">
        <w:t>раҳимаҳуллоҳ</w:t>
      </w:r>
      <w:r w:rsidR="00A52ECE" w:rsidRPr="00A52ECE">
        <w:t xml:space="preserve"> </w:t>
      </w:r>
      <w:r w:rsidRPr="00A52ECE">
        <w:t>шогирди</w:t>
      </w:r>
      <w:r w:rsidR="00A52ECE" w:rsidRPr="00A52ECE">
        <w:t xml:space="preserve"> </w:t>
      </w:r>
      <w:r w:rsidRPr="00A52ECE">
        <w:t>Абу</w:t>
      </w:r>
      <w:r w:rsidR="00A52ECE" w:rsidRPr="00A52ECE">
        <w:t xml:space="preserve"> </w:t>
      </w:r>
      <w:r w:rsidRPr="00A52ECE">
        <w:t>Юсуф</w:t>
      </w:r>
      <w:r w:rsidR="00A52ECE" w:rsidRPr="00A52ECE">
        <w:t xml:space="preserve"> </w:t>
      </w:r>
      <w:r w:rsidRPr="00A52ECE">
        <w:t>раҳимаҳуллоҳга</w:t>
      </w:r>
      <w:r w:rsidR="00A52ECE" w:rsidRPr="00A52ECE">
        <w:t xml:space="preserve"> </w:t>
      </w:r>
      <w:r w:rsidRPr="00A52ECE">
        <w:t>шундай</w:t>
      </w:r>
      <w:r w:rsidR="00A52ECE" w:rsidRPr="00A52ECE">
        <w:t xml:space="preserve"> </w:t>
      </w:r>
      <w:r w:rsidRPr="00A52ECE">
        <w:t>насиҳат</w:t>
      </w:r>
      <w:r w:rsidR="00A52ECE" w:rsidRPr="00A52ECE">
        <w:t xml:space="preserve"> </w:t>
      </w:r>
      <w:r w:rsidRPr="00A52ECE">
        <w:t>қилади:</w:t>
      </w:r>
      <w:r w:rsidR="00A52ECE" w:rsidRPr="00A52ECE">
        <w:t xml:space="preserve"> </w:t>
      </w:r>
      <w:r w:rsidRPr="00A52ECE">
        <w:t>«Вой</w:t>
      </w:r>
      <w:r w:rsidR="00A52ECE" w:rsidRPr="00A52ECE">
        <w:t xml:space="preserve"> </w:t>
      </w:r>
      <w:r w:rsidRPr="00A52ECE">
        <w:t>бўлсин</w:t>
      </w:r>
      <w:r w:rsidR="00A52ECE" w:rsidRPr="00A52ECE">
        <w:t xml:space="preserve"> </w:t>
      </w:r>
      <w:r w:rsidRPr="00A52ECE">
        <w:t>сенга</w:t>
      </w:r>
      <w:r w:rsidR="00A52ECE" w:rsidRPr="00A52ECE">
        <w:t xml:space="preserve"> </w:t>
      </w:r>
      <w:r w:rsidRPr="00A52ECE">
        <w:t>эй</w:t>
      </w:r>
      <w:r w:rsidR="00A52ECE" w:rsidRPr="00A52ECE">
        <w:t xml:space="preserve"> </w:t>
      </w:r>
      <w:r w:rsidRPr="00A52ECE">
        <w:t>Яъқуб</w:t>
      </w:r>
      <w:r w:rsidR="00A52ECE" w:rsidRPr="00A52ECE">
        <w:t xml:space="preserve"> </w:t>
      </w:r>
      <w:r w:rsidRPr="00A52ECE">
        <w:t>(Абу</w:t>
      </w:r>
      <w:r w:rsidR="00A52ECE" w:rsidRPr="00A52ECE">
        <w:t xml:space="preserve"> </w:t>
      </w:r>
      <w:r w:rsidRPr="00A52ECE">
        <w:t>Юсуф),</w:t>
      </w:r>
      <w:r w:rsidR="00A52ECE" w:rsidRPr="00A52ECE">
        <w:t xml:space="preserve"> </w:t>
      </w:r>
      <w:r w:rsidRPr="00A52ECE">
        <w:t>мендан</w:t>
      </w:r>
      <w:r w:rsidR="00A52ECE" w:rsidRPr="00A52ECE">
        <w:t xml:space="preserve"> </w:t>
      </w:r>
      <w:r w:rsidRPr="00A52ECE">
        <w:t>эшитган</w:t>
      </w:r>
      <w:r w:rsidR="00A52ECE" w:rsidRPr="00A52ECE">
        <w:t xml:space="preserve"> </w:t>
      </w:r>
      <w:r w:rsidRPr="00A52ECE">
        <w:t>ҳар</w:t>
      </w:r>
      <w:r w:rsidR="00A52ECE" w:rsidRPr="00A52ECE">
        <w:t xml:space="preserve"> </w:t>
      </w:r>
      <w:r w:rsidRPr="00A52ECE">
        <w:t>бир</w:t>
      </w:r>
      <w:r w:rsidR="00A52ECE" w:rsidRPr="00A52ECE">
        <w:t xml:space="preserve"> </w:t>
      </w:r>
      <w:r w:rsidRPr="00A52ECE">
        <w:t>сўзни</w:t>
      </w:r>
      <w:r w:rsidR="00A52ECE" w:rsidRPr="00A52ECE">
        <w:t xml:space="preserve"> </w:t>
      </w:r>
      <w:r w:rsidRPr="00A52ECE">
        <w:t>ёзаверма.</w:t>
      </w:r>
      <w:r w:rsidR="00A52ECE" w:rsidRPr="00A52ECE">
        <w:t xml:space="preserve"> </w:t>
      </w:r>
      <w:r w:rsidRPr="00CB2A9F">
        <w:rPr>
          <w:lang w:val="ru-RU"/>
        </w:rPr>
        <w:t>Чунки</w:t>
      </w:r>
      <w:r w:rsidR="00A52ECE">
        <w:rPr>
          <w:lang w:val="ru-RU"/>
        </w:rPr>
        <w:t xml:space="preserve"> </w:t>
      </w:r>
      <w:r w:rsidRPr="00CB2A9F">
        <w:rPr>
          <w:lang w:val="ru-RU"/>
        </w:rPr>
        <w:t>мен</w:t>
      </w:r>
      <w:r w:rsidR="00A52ECE">
        <w:rPr>
          <w:lang w:val="ru-RU"/>
        </w:rPr>
        <w:t xml:space="preserve"> </w:t>
      </w:r>
      <w:r w:rsidRPr="00CB2A9F">
        <w:rPr>
          <w:lang w:val="ru-RU"/>
        </w:rPr>
        <w:t>бугун</w:t>
      </w:r>
      <w:r w:rsidR="00A52ECE">
        <w:rPr>
          <w:lang w:val="ru-RU"/>
        </w:rPr>
        <w:t xml:space="preserve"> </w:t>
      </w:r>
      <w:r w:rsidRPr="00CB2A9F">
        <w:rPr>
          <w:lang w:val="ru-RU"/>
        </w:rPr>
        <w:t>бир</w:t>
      </w:r>
      <w:r w:rsidR="00A52ECE">
        <w:rPr>
          <w:lang w:val="ru-RU"/>
        </w:rPr>
        <w:t xml:space="preserve"> </w:t>
      </w:r>
      <w:r w:rsidRPr="00CB2A9F">
        <w:rPr>
          <w:lang w:val="ru-RU"/>
        </w:rPr>
        <w:t>фикрни</w:t>
      </w:r>
      <w:r w:rsidR="00A52ECE">
        <w:rPr>
          <w:lang w:val="ru-RU"/>
        </w:rPr>
        <w:t xml:space="preserve"> </w:t>
      </w:r>
      <w:r w:rsidRPr="00CB2A9F">
        <w:rPr>
          <w:lang w:val="ru-RU"/>
        </w:rPr>
        <w:t>ихтиёр</w:t>
      </w:r>
      <w:r w:rsidR="00A52ECE">
        <w:rPr>
          <w:lang w:val="ru-RU"/>
        </w:rPr>
        <w:t xml:space="preserve"> </w:t>
      </w:r>
      <w:r w:rsidRPr="00CB2A9F">
        <w:rPr>
          <w:lang w:val="ru-RU"/>
        </w:rPr>
        <w:t>этсам,</w:t>
      </w:r>
      <w:r w:rsidR="00A52ECE">
        <w:rPr>
          <w:lang w:val="ru-RU"/>
        </w:rPr>
        <w:t xml:space="preserve"> </w:t>
      </w:r>
      <w:r w:rsidRPr="00CB2A9F">
        <w:rPr>
          <w:lang w:val="ru-RU"/>
        </w:rPr>
        <w:t>(мумкинки)</w:t>
      </w:r>
      <w:r w:rsidR="00A52ECE">
        <w:rPr>
          <w:lang w:val="ru-RU"/>
        </w:rPr>
        <w:t xml:space="preserve"> </w:t>
      </w:r>
      <w:r w:rsidRPr="00CB2A9F">
        <w:rPr>
          <w:lang w:val="ru-RU"/>
        </w:rPr>
        <w:t>эртага</w:t>
      </w:r>
      <w:r w:rsidR="00A52ECE">
        <w:rPr>
          <w:lang w:val="ru-RU"/>
        </w:rPr>
        <w:t xml:space="preserve"> </w:t>
      </w:r>
      <w:r w:rsidRPr="00CB2A9F">
        <w:rPr>
          <w:lang w:val="ru-RU"/>
        </w:rPr>
        <w:t>уни</w:t>
      </w:r>
      <w:r w:rsidR="00A52ECE">
        <w:rPr>
          <w:lang w:val="ru-RU"/>
        </w:rPr>
        <w:t xml:space="preserve"> </w:t>
      </w:r>
      <w:r w:rsidRPr="00CB2A9F">
        <w:rPr>
          <w:lang w:val="ru-RU"/>
        </w:rPr>
        <w:t>тарк</w:t>
      </w:r>
      <w:r w:rsidR="00A52ECE">
        <w:rPr>
          <w:lang w:val="ru-RU"/>
        </w:rPr>
        <w:t xml:space="preserve"> </w:t>
      </w:r>
      <w:r w:rsidRPr="00CB2A9F">
        <w:rPr>
          <w:lang w:val="ru-RU"/>
        </w:rPr>
        <w:t>қиламан.</w:t>
      </w:r>
      <w:r w:rsidR="00A52ECE">
        <w:rPr>
          <w:lang w:val="ru-RU"/>
        </w:rPr>
        <w:t xml:space="preserve"> </w:t>
      </w:r>
      <w:r w:rsidRPr="00CB2A9F">
        <w:rPr>
          <w:lang w:val="ru-RU"/>
        </w:rPr>
        <w:t>Эртага</w:t>
      </w:r>
      <w:r w:rsidR="00A52ECE">
        <w:rPr>
          <w:lang w:val="ru-RU"/>
        </w:rPr>
        <w:t xml:space="preserve"> </w:t>
      </w:r>
      <w:r w:rsidRPr="00CB2A9F">
        <w:rPr>
          <w:lang w:val="ru-RU"/>
        </w:rPr>
        <w:t>бир</w:t>
      </w:r>
      <w:r w:rsidR="00A52ECE">
        <w:rPr>
          <w:lang w:val="ru-RU"/>
        </w:rPr>
        <w:t xml:space="preserve"> </w:t>
      </w:r>
      <w:r w:rsidRPr="00CB2A9F">
        <w:rPr>
          <w:lang w:val="ru-RU"/>
        </w:rPr>
        <w:t>фикрни</w:t>
      </w:r>
      <w:r w:rsidR="00A52ECE">
        <w:rPr>
          <w:lang w:val="ru-RU"/>
        </w:rPr>
        <w:t xml:space="preserve"> </w:t>
      </w:r>
      <w:r w:rsidRPr="00CB2A9F">
        <w:rPr>
          <w:lang w:val="ru-RU"/>
        </w:rPr>
        <w:t>ихтиёр</w:t>
      </w:r>
      <w:r w:rsidR="00A52ECE">
        <w:rPr>
          <w:lang w:val="ru-RU"/>
        </w:rPr>
        <w:t xml:space="preserve"> </w:t>
      </w:r>
      <w:r w:rsidRPr="00CB2A9F">
        <w:rPr>
          <w:lang w:val="ru-RU"/>
        </w:rPr>
        <w:t>этсам,</w:t>
      </w:r>
      <w:r w:rsidR="00A52ECE">
        <w:rPr>
          <w:lang w:val="ru-RU"/>
        </w:rPr>
        <w:t xml:space="preserve"> </w:t>
      </w:r>
      <w:r w:rsidRPr="00CB2A9F">
        <w:rPr>
          <w:lang w:val="ru-RU"/>
        </w:rPr>
        <w:t>(мумкинки)</w:t>
      </w:r>
      <w:r w:rsidR="00A52ECE">
        <w:rPr>
          <w:lang w:val="ru-RU"/>
        </w:rPr>
        <w:t xml:space="preserve"> </w:t>
      </w:r>
      <w:r w:rsidRPr="00CB2A9F">
        <w:rPr>
          <w:lang w:val="ru-RU"/>
        </w:rPr>
        <w:t>индинга</w:t>
      </w:r>
      <w:r w:rsidR="00A52ECE">
        <w:rPr>
          <w:lang w:val="ru-RU"/>
        </w:rPr>
        <w:t xml:space="preserve"> </w:t>
      </w:r>
      <w:r w:rsidRPr="00CB2A9F">
        <w:rPr>
          <w:lang w:val="ru-RU"/>
        </w:rPr>
        <w:t>уни</w:t>
      </w:r>
      <w:r w:rsidR="00A52ECE">
        <w:rPr>
          <w:lang w:val="ru-RU"/>
        </w:rPr>
        <w:t xml:space="preserve"> </w:t>
      </w:r>
      <w:r w:rsidRPr="00CB2A9F">
        <w:rPr>
          <w:lang w:val="ru-RU"/>
        </w:rPr>
        <w:t>тарк</w:t>
      </w:r>
      <w:r w:rsidR="00A52ECE">
        <w:rPr>
          <w:lang w:val="ru-RU"/>
        </w:rPr>
        <w:t xml:space="preserve"> </w:t>
      </w:r>
      <w:r w:rsidRPr="00CB2A9F">
        <w:rPr>
          <w:lang w:val="ru-RU"/>
        </w:rPr>
        <w:t>қиламан».</w:t>
      </w:r>
      <w:r w:rsidR="00A52ECE">
        <w:rPr>
          <w:rStyle w:val="FootnoteReference"/>
          <w:lang w:val="ru-RU"/>
        </w:rPr>
        <w:footnoteReference w:id="8"/>
      </w:r>
      <w:r w:rsidR="00A52ECE">
        <w:t xml:space="preserve"> </w:t>
      </w:r>
    </w:p>
    <w:p w:rsidR="00CB2A9F" w:rsidRDefault="00CB2A9F" w:rsidP="00A52ECE">
      <w:r>
        <w:t>Бошқа</w:t>
      </w:r>
      <w:r w:rsidR="00A52ECE">
        <w:t xml:space="preserve"> </w:t>
      </w:r>
      <w:r>
        <w:t>имомлардан</w:t>
      </w:r>
      <w:r w:rsidR="00A52ECE">
        <w:t xml:space="preserve"> </w:t>
      </w:r>
      <w:r>
        <w:t>ҳам</w:t>
      </w:r>
      <w:r w:rsidR="00A52ECE">
        <w:t xml:space="preserve"> </w:t>
      </w:r>
      <w:r>
        <w:t>шу</w:t>
      </w:r>
      <w:r w:rsidR="00A52ECE">
        <w:t xml:space="preserve"> </w:t>
      </w:r>
      <w:r>
        <w:t>маънодаги</w:t>
      </w:r>
      <w:r w:rsidR="00A52ECE">
        <w:t xml:space="preserve"> </w:t>
      </w:r>
      <w:r>
        <w:t>сўзлар</w:t>
      </w:r>
      <w:r w:rsidR="00A52ECE">
        <w:t xml:space="preserve"> </w:t>
      </w:r>
      <w:r>
        <w:t>нақл</w:t>
      </w:r>
      <w:r w:rsidR="00A52ECE">
        <w:t xml:space="preserve"> </w:t>
      </w:r>
      <w:r>
        <w:t>қилинган</w:t>
      </w:r>
      <w:r w:rsidR="00A52ECE">
        <w:t xml:space="preserve"> </w:t>
      </w:r>
      <w:r>
        <w:t>ва</w:t>
      </w:r>
      <w:r w:rsidR="00A52ECE">
        <w:t xml:space="preserve"> </w:t>
      </w:r>
      <w:r>
        <w:t>барчалари</w:t>
      </w:r>
      <w:r w:rsidR="00A52ECE">
        <w:t xml:space="preserve"> </w:t>
      </w:r>
      <w:r>
        <w:t>«Агар</w:t>
      </w:r>
      <w:r w:rsidR="00A52ECE">
        <w:t xml:space="preserve"> </w:t>
      </w:r>
      <w:r>
        <w:t>ҳадис</w:t>
      </w:r>
      <w:r w:rsidR="00A52ECE">
        <w:t xml:space="preserve"> </w:t>
      </w:r>
      <w:r>
        <w:t>саҳиҳ</w:t>
      </w:r>
      <w:r w:rsidR="00A52ECE">
        <w:t xml:space="preserve"> </w:t>
      </w:r>
      <w:r>
        <w:t>бўлса,</w:t>
      </w:r>
      <w:r w:rsidR="00A52ECE">
        <w:t xml:space="preserve"> </w:t>
      </w:r>
      <w:r>
        <w:t>шу</w:t>
      </w:r>
      <w:r w:rsidR="00A52ECE">
        <w:t xml:space="preserve"> </w:t>
      </w:r>
      <w:r>
        <w:t>менинг</w:t>
      </w:r>
      <w:r w:rsidR="00A52ECE">
        <w:t xml:space="preserve"> </w:t>
      </w:r>
      <w:r>
        <w:t>мазҳабимдир»</w:t>
      </w:r>
      <w:r w:rsidR="0043531F">
        <w:t>,</w:t>
      </w:r>
      <w:r w:rsidR="00A52ECE">
        <w:t xml:space="preserve"> </w:t>
      </w:r>
      <w:r>
        <w:t>деган</w:t>
      </w:r>
      <w:r w:rsidR="00A52ECE">
        <w:t xml:space="preserve"> </w:t>
      </w:r>
      <w:r>
        <w:t>фикрда</w:t>
      </w:r>
      <w:r w:rsidR="00A52ECE">
        <w:t xml:space="preserve"> </w:t>
      </w:r>
      <w:r>
        <w:t>иттифоқ</w:t>
      </w:r>
      <w:r w:rsidR="00A52ECE">
        <w:t xml:space="preserve"> </w:t>
      </w:r>
      <w:r>
        <w:t>қилган</w:t>
      </w:r>
      <w:r w:rsidR="00A52ECE">
        <w:t>-</w:t>
      </w:r>
      <w:r>
        <w:t>лар.</w:t>
      </w:r>
      <w:r w:rsidR="00A52ECE">
        <w:rPr>
          <w:rStyle w:val="FootnoteReference"/>
        </w:rPr>
        <w:footnoteReference w:id="9"/>
      </w:r>
    </w:p>
    <w:p w:rsidR="00CB2A9F" w:rsidRDefault="00CB2A9F" w:rsidP="00A52ECE">
      <w:r>
        <w:lastRenderedPageBreak/>
        <w:t>Алома</w:t>
      </w:r>
      <w:r w:rsidR="00A52ECE">
        <w:t xml:space="preserve"> </w:t>
      </w:r>
      <w:r>
        <w:t>Ибн</w:t>
      </w:r>
      <w:r w:rsidR="00A52ECE">
        <w:t xml:space="preserve"> </w:t>
      </w:r>
      <w:r>
        <w:t>Ҳазм</w:t>
      </w:r>
      <w:r w:rsidR="00A52ECE">
        <w:t xml:space="preserve"> </w:t>
      </w:r>
      <w:r>
        <w:t>раҳимаҳуллоҳ</w:t>
      </w:r>
      <w:r w:rsidR="00A52ECE">
        <w:t xml:space="preserve"> </w:t>
      </w:r>
      <w:r>
        <w:t>айтади:</w:t>
      </w:r>
      <w:r w:rsidR="00A52ECE">
        <w:t xml:space="preserve"> </w:t>
      </w:r>
      <w:r>
        <w:t>«Уларнинг</w:t>
      </w:r>
      <w:r w:rsidR="00A52ECE">
        <w:t xml:space="preserve"> </w:t>
      </w:r>
      <w:r>
        <w:t>ўзлари</w:t>
      </w:r>
      <w:r w:rsidR="00A52ECE">
        <w:t xml:space="preserve"> </w:t>
      </w:r>
      <w:r>
        <w:t>ҳам</w:t>
      </w:r>
      <w:r w:rsidR="00A52ECE">
        <w:t xml:space="preserve"> </w:t>
      </w:r>
      <w:r>
        <w:t>тақлид</w:t>
      </w:r>
      <w:r w:rsidR="00A52ECE">
        <w:t xml:space="preserve"> </w:t>
      </w:r>
      <w:r>
        <w:t>қилинган</w:t>
      </w:r>
      <w:r w:rsidR="00A52ECE">
        <w:t xml:space="preserve"> </w:t>
      </w:r>
      <w:r>
        <w:t>фуқаҳолар</w:t>
      </w:r>
      <w:r w:rsidR="00A52ECE">
        <w:t xml:space="preserve"> </w:t>
      </w:r>
      <w:r>
        <w:t>тақлидни</w:t>
      </w:r>
      <w:r w:rsidR="00A52ECE">
        <w:t xml:space="preserve"> </w:t>
      </w:r>
      <w:r>
        <w:t>ботил</w:t>
      </w:r>
      <w:r w:rsidR="00A52ECE">
        <w:t xml:space="preserve"> </w:t>
      </w:r>
      <w:r>
        <w:t>санаган</w:t>
      </w:r>
      <w:r w:rsidR="00A52ECE">
        <w:t xml:space="preserve"> </w:t>
      </w:r>
      <w:r>
        <w:t>ва</w:t>
      </w:r>
      <w:r w:rsidR="00A52ECE">
        <w:t xml:space="preserve"> </w:t>
      </w:r>
      <w:r>
        <w:t>ўз</w:t>
      </w:r>
      <w:r w:rsidR="00A52ECE">
        <w:t xml:space="preserve"> </w:t>
      </w:r>
      <w:r>
        <w:t>асҳобларини</w:t>
      </w:r>
      <w:r w:rsidR="00A52ECE">
        <w:t xml:space="preserve"> </w:t>
      </w:r>
      <w:r>
        <w:t>уларга</w:t>
      </w:r>
      <w:r w:rsidR="00A52ECE">
        <w:t xml:space="preserve"> </w:t>
      </w:r>
      <w:r>
        <w:t>тақлид</w:t>
      </w:r>
      <w:r w:rsidR="00A52ECE">
        <w:t xml:space="preserve"> </w:t>
      </w:r>
      <w:r>
        <w:t>қилишдан</w:t>
      </w:r>
      <w:r w:rsidR="00A52ECE">
        <w:t xml:space="preserve"> </w:t>
      </w:r>
      <w:r>
        <w:t>қайтарган</w:t>
      </w:r>
      <w:r w:rsidR="00A52ECE">
        <w:t xml:space="preserve"> </w:t>
      </w:r>
      <w:r>
        <w:t>эканларига</w:t>
      </w:r>
      <w:r w:rsidR="00A52ECE">
        <w:t xml:space="preserve"> </w:t>
      </w:r>
      <w:r>
        <w:t>иқрор</w:t>
      </w:r>
      <w:r w:rsidR="00A52ECE">
        <w:t xml:space="preserve"> </w:t>
      </w:r>
      <w:r>
        <w:t>эдилар.</w:t>
      </w:r>
      <w:r w:rsidR="00A52ECE">
        <w:t xml:space="preserve"> </w:t>
      </w:r>
      <w:r>
        <w:t>Бу</w:t>
      </w:r>
      <w:r w:rsidR="00A52ECE">
        <w:t xml:space="preserve"> </w:t>
      </w:r>
      <w:r>
        <w:t>борада</w:t>
      </w:r>
      <w:r w:rsidR="00A52ECE">
        <w:t xml:space="preserve"> </w:t>
      </w:r>
      <w:r>
        <w:t>имомлар</w:t>
      </w:r>
      <w:r w:rsidR="00A52ECE">
        <w:t xml:space="preserve"> </w:t>
      </w:r>
      <w:r>
        <w:t>ичида</w:t>
      </w:r>
      <w:r w:rsidR="00A52ECE">
        <w:t xml:space="preserve"> </w:t>
      </w:r>
      <w:r>
        <w:t>энг</w:t>
      </w:r>
      <w:r w:rsidR="00A52ECE">
        <w:t xml:space="preserve"> </w:t>
      </w:r>
      <w:r>
        <w:t>қаттиқ</w:t>
      </w:r>
      <w:r w:rsidR="00A52ECE">
        <w:t xml:space="preserve"> </w:t>
      </w:r>
      <w:r>
        <w:t>тургани</w:t>
      </w:r>
      <w:r w:rsidR="00A52ECE">
        <w:t xml:space="preserve"> </w:t>
      </w:r>
      <w:r w:rsidR="00FF4057">
        <w:t>Шофеи</w:t>
      </w:r>
      <w:r>
        <w:t>й</w:t>
      </w:r>
      <w:r w:rsidR="00A52ECE">
        <w:t xml:space="preserve"> </w:t>
      </w:r>
      <w:r>
        <w:t>раҳимаҳуллоҳ</w:t>
      </w:r>
      <w:r w:rsidR="00A52ECE">
        <w:t xml:space="preserve"> </w:t>
      </w:r>
      <w:r>
        <w:t>эди.</w:t>
      </w:r>
      <w:r w:rsidR="00A52ECE">
        <w:t xml:space="preserve"> </w:t>
      </w:r>
      <w:r>
        <w:t>У</w:t>
      </w:r>
      <w:r w:rsidR="00A52ECE">
        <w:t xml:space="preserve"> </w:t>
      </w:r>
      <w:r>
        <w:t>саҳиҳ</w:t>
      </w:r>
      <w:r w:rsidR="00A52ECE">
        <w:t xml:space="preserve"> </w:t>
      </w:r>
      <w:r>
        <w:t>асарларга</w:t>
      </w:r>
      <w:r w:rsidR="00A52ECE">
        <w:t xml:space="preserve"> </w:t>
      </w:r>
      <w:r>
        <w:t>эргашишни</w:t>
      </w:r>
      <w:r w:rsidR="00A52ECE">
        <w:t xml:space="preserve"> </w:t>
      </w:r>
      <w:r>
        <w:t>ва</w:t>
      </w:r>
      <w:r w:rsidR="00A52ECE">
        <w:t xml:space="preserve"> </w:t>
      </w:r>
      <w:r>
        <w:t>ҳужжат</w:t>
      </w:r>
      <w:r w:rsidR="00A52ECE">
        <w:t xml:space="preserve"> </w:t>
      </w:r>
      <w:r>
        <w:t>вожиб</w:t>
      </w:r>
      <w:r w:rsidR="00A52ECE">
        <w:t xml:space="preserve"> </w:t>
      </w:r>
      <w:r>
        <w:t>қилган</w:t>
      </w:r>
      <w:r w:rsidR="00A52ECE">
        <w:t xml:space="preserve"> </w:t>
      </w:r>
      <w:r>
        <w:t>нарсаларни</w:t>
      </w:r>
      <w:r w:rsidR="00A52ECE">
        <w:t xml:space="preserve"> </w:t>
      </w:r>
      <w:r>
        <w:t>олиш</w:t>
      </w:r>
      <w:r w:rsidR="00A52ECE">
        <w:t xml:space="preserve"> </w:t>
      </w:r>
      <w:r>
        <w:t>лозимлигини</w:t>
      </w:r>
      <w:r w:rsidR="00A52ECE">
        <w:t xml:space="preserve"> </w:t>
      </w:r>
      <w:r>
        <w:t>таъкидлар,</w:t>
      </w:r>
      <w:r w:rsidR="00A52ECE">
        <w:t xml:space="preserve"> </w:t>
      </w:r>
      <w:r>
        <w:t>тақлиддан</w:t>
      </w:r>
      <w:r w:rsidR="00A52ECE">
        <w:t xml:space="preserve"> </w:t>
      </w:r>
      <w:r>
        <w:t>буткул</w:t>
      </w:r>
      <w:r w:rsidR="00A52ECE">
        <w:t xml:space="preserve"> </w:t>
      </w:r>
      <w:r>
        <w:t>поклигини</w:t>
      </w:r>
      <w:r w:rsidR="00A52ECE">
        <w:t xml:space="preserve"> </w:t>
      </w:r>
      <w:r>
        <w:t>эълон</w:t>
      </w:r>
      <w:r w:rsidR="00A52ECE">
        <w:t xml:space="preserve"> </w:t>
      </w:r>
      <w:r>
        <w:t>қиларди.</w:t>
      </w:r>
      <w:r w:rsidR="00A52ECE">
        <w:t xml:space="preserve"> </w:t>
      </w:r>
      <w:r>
        <w:t>Аллоҳ</w:t>
      </w:r>
      <w:r w:rsidR="00A52ECE">
        <w:t xml:space="preserve"> </w:t>
      </w:r>
      <w:r>
        <w:t>бу</w:t>
      </w:r>
      <w:r w:rsidR="00A52ECE">
        <w:t xml:space="preserve"> </w:t>
      </w:r>
      <w:r>
        <w:t>ишини</w:t>
      </w:r>
      <w:r w:rsidR="00A52ECE">
        <w:t xml:space="preserve"> </w:t>
      </w:r>
      <w:r>
        <w:t>манфаатли</w:t>
      </w:r>
      <w:r w:rsidR="00A52ECE">
        <w:t xml:space="preserve"> </w:t>
      </w:r>
      <w:r>
        <w:t>қилган</w:t>
      </w:r>
      <w:r w:rsidR="00A52ECE">
        <w:t xml:space="preserve"> </w:t>
      </w:r>
      <w:r>
        <w:t>ва</w:t>
      </w:r>
      <w:r w:rsidR="00A52ECE">
        <w:t xml:space="preserve"> </w:t>
      </w:r>
      <w:r>
        <w:t>ажрини</w:t>
      </w:r>
      <w:r w:rsidR="00A52ECE">
        <w:t xml:space="preserve"> </w:t>
      </w:r>
      <w:r>
        <w:t>улуғ</w:t>
      </w:r>
      <w:r w:rsidR="00A52ECE">
        <w:t xml:space="preserve"> </w:t>
      </w:r>
      <w:r>
        <w:t>қилган</w:t>
      </w:r>
      <w:r w:rsidR="00A52ECE">
        <w:t xml:space="preserve"> </w:t>
      </w:r>
      <w:r>
        <w:t>бўлсин,</w:t>
      </w:r>
      <w:r w:rsidR="00A52ECE">
        <w:t xml:space="preserve"> </w:t>
      </w:r>
      <w:r>
        <w:t>жуда</w:t>
      </w:r>
      <w:r w:rsidR="00A52ECE">
        <w:t xml:space="preserve"> </w:t>
      </w:r>
      <w:r>
        <w:t>кўп</w:t>
      </w:r>
      <w:r w:rsidR="00A52ECE">
        <w:t xml:space="preserve"> </w:t>
      </w:r>
      <w:r>
        <w:t>яхшиликларга</w:t>
      </w:r>
      <w:r w:rsidR="00A52ECE">
        <w:t xml:space="preserve"> </w:t>
      </w:r>
      <w:r>
        <w:t>сабаб</w:t>
      </w:r>
      <w:r w:rsidR="00A52ECE">
        <w:t xml:space="preserve"> </w:t>
      </w:r>
      <w:r>
        <w:t>бўлди»</w:t>
      </w:r>
      <w:r w:rsidR="00A52ECE">
        <w:t>.</w:t>
      </w:r>
      <w:r w:rsidR="00A52ECE">
        <w:rPr>
          <w:rStyle w:val="FootnoteReference"/>
        </w:rPr>
        <w:footnoteReference w:id="10"/>
      </w:r>
    </w:p>
    <w:p w:rsidR="00CB2A9F" w:rsidRDefault="00CB2A9F" w:rsidP="00A52ECE">
      <w:r>
        <w:t>Шу</w:t>
      </w:r>
      <w:r w:rsidR="00A52ECE">
        <w:t xml:space="preserve"> </w:t>
      </w:r>
      <w:r>
        <w:t>сабабдан</w:t>
      </w:r>
      <w:r w:rsidR="00A52ECE">
        <w:t xml:space="preserve"> </w:t>
      </w:r>
      <w:r>
        <w:t>ҳам</w:t>
      </w:r>
      <w:r w:rsidR="00A52ECE">
        <w:t xml:space="preserve"> </w:t>
      </w:r>
      <w:r>
        <w:t>илгари</w:t>
      </w:r>
      <w:r w:rsidR="00A52ECE">
        <w:t xml:space="preserve"> </w:t>
      </w:r>
      <w:r>
        <w:t>имомларнинг</w:t>
      </w:r>
      <w:r w:rsidR="00A52ECE">
        <w:t xml:space="preserve"> </w:t>
      </w:r>
      <w:r>
        <w:t>тобеълари</w:t>
      </w:r>
      <w:r w:rsidR="00A52ECE">
        <w:t xml:space="preserve"> </w:t>
      </w:r>
      <w:r>
        <w:t>бўлмиш</w:t>
      </w:r>
      <w:r w:rsidR="00A52ECE">
        <w:t xml:space="preserve"> </w:t>
      </w:r>
      <w:r>
        <w:t>уламолар</w:t>
      </w:r>
      <w:r w:rsidR="00A52ECE">
        <w:t xml:space="preserve"> </w:t>
      </w:r>
      <w:r>
        <w:t>ўз</w:t>
      </w:r>
      <w:r w:rsidR="00A52ECE">
        <w:t xml:space="preserve"> </w:t>
      </w:r>
      <w:r>
        <w:t>имомларининг</w:t>
      </w:r>
      <w:r w:rsidR="00A52ECE">
        <w:t xml:space="preserve"> </w:t>
      </w:r>
      <w:r>
        <w:t>барча</w:t>
      </w:r>
      <w:r w:rsidR="00A52ECE">
        <w:t xml:space="preserve"> </w:t>
      </w:r>
      <w:r>
        <w:t>сўзларини</w:t>
      </w:r>
      <w:r w:rsidR="00A52ECE">
        <w:t xml:space="preserve"> </w:t>
      </w:r>
      <w:r>
        <w:t>ҳам</w:t>
      </w:r>
      <w:r w:rsidR="00A52ECE">
        <w:t xml:space="preserve"> </w:t>
      </w:r>
      <w:r>
        <w:t>олишавермаган,</w:t>
      </w:r>
      <w:r w:rsidR="00A52ECE">
        <w:t xml:space="preserve"> </w:t>
      </w:r>
      <w:r>
        <w:t>балки</w:t>
      </w:r>
      <w:r w:rsidR="00A52ECE">
        <w:t xml:space="preserve"> </w:t>
      </w:r>
      <w:r>
        <w:t>улардан</w:t>
      </w:r>
      <w:r w:rsidR="00A52ECE">
        <w:t xml:space="preserve"> </w:t>
      </w:r>
      <w:r>
        <w:t>айримларини</w:t>
      </w:r>
      <w:r w:rsidR="00A52ECE">
        <w:t xml:space="preserve"> </w:t>
      </w:r>
      <w:r>
        <w:t>суннатга</w:t>
      </w:r>
      <w:r w:rsidR="00A52ECE">
        <w:t xml:space="preserve"> </w:t>
      </w:r>
      <w:r>
        <w:t>мухолиф</w:t>
      </w:r>
      <w:r w:rsidR="00A52ECE">
        <w:t xml:space="preserve"> </w:t>
      </w:r>
      <w:r>
        <w:t>келгани</w:t>
      </w:r>
      <w:r w:rsidR="00A52ECE">
        <w:t xml:space="preserve"> </w:t>
      </w:r>
      <w:r>
        <w:t>сабабли</w:t>
      </w:r>
      <w:r w:rsidR="00A52ECE">
        <w:t xml:space="preserve"> </w:t>
      </w:r>
      <w:r>
        <w:t>тарк</w:t>
      </w:r>
      <w:r w:rsidR="00A52ECE">
        <w:t xml:space="preserve"> </w:t>
      </w:r>
      <w:r>
        <w:t>қилишган</w:t>
      </w:r>
      <w:r w:rsidR="00A52ECE">
        <w:t xml:space="preserve"> </w:t>
      </w:r>
      <w:r>
        <w:t>эди.</w:t>
      </w:r>
      <w:r w:rsidR="00A52ECE">
        <w:t xml:space="preserve"> </w:t>
      </w:r>
      <w:r>
        <w:t>Ҳатто,</w:t>
      </w:r>
      <w:r w:rsidR="00A52ECE">
        <w:t xml:space="preserve"> </w:t>
      </w:r>
      <w:r>
        <w:t>Имом</w:t>
      </w:r>
      <w:r w:rsidR="00A52ECE">
        <w:t xml:space="preserve"> </w:t>
      </w:r>
      <w:r>
        <w:t>Муҳаммад</w:t>
      </w:r>
      <w:r w:rsidR="00A52ECE">
        <w:t xml:space="preserve"> </w:t>
      </w:r>
      <w:r>
        <w:t>ибн</w:t>
      </w:r>
      <w:r w:rsidR="00A52ECE">
        <w:t xml:space="preserve"> </w:t>
      </w:r>
      <w:r>
        <w:t>Ҳасан</w:t>
      </w:r>
      <w:r w:rsidR="00A52ECE">
        <w:t xml:space="preserve"> </w:t>
      </w:r>
      <w:r>
        <w:t>ва</w:t>
      </w:r>
      <w:r w:rsidR="00A52ECE">
        <w:t xml:space="preserve"> </w:t>
      </w:r>
      <w:r>
        <w:t>Имом</w:t>
      </w:r>
      <w:r w:rsidR="00A52ECE">
        <w:t xml:space="preserve"> </w:t>
      </w:r>
      <w:r>
        <w:t>Абу</w:t>
      </w:r>
      <w:r w:rsidR="00A52ECE">
        <w:t xml:space="preserve"> </w:t>
      </w:r>
      <w:r>
        <w:t>Юсуф</w:t>
      </w:r>
      <w:r w:rsidR="00A52ECE">
        <w:t xml:space="preserve"> </w:t>
      </w:r>
      <w:r>
        <w:t>раҳимаҳумаллоҳ</w:t>
      </w:r>
      <w:r w:rsidR="00A52ECE">
        <w:t xml:space="preserve"> </w:t>
      </w:r>
      <w:r>
        <w:t>устозлари</w:t>
      </w:r>
      <w:r w:rsidR="00A52ECE">
        <w:t xml:space="preserve"> </w:t>
      </w:r>
      <w:r>
        <w:t>Абу</w:t>
      </w:r>
      <w:r w:rsidR="00A52ECE">
        <w:t xml:space="preserve"> </w:t>
      </w:r>
      <w:r>
        <w:t>Ҳанифа</w:t>
      </w:r>
      <w:r w:rsidR="00A52ECE">
        <w:t xml:space="preserve"> </w:t>
      </w:r>
      <w:r>
        <w:t>раҳимаҳуллоҳга</w:t>
      </w:r>
      <w:r w:rsidR="00A52ECE">
        <w:t xml:space="preserve"> </w:t>
      </w:r>
      <w:r>
        <w:t>мазҳабнинг</w:t>
      </w:r>
      <w:r w:rsidR="00A52ECE">
        <w:t xml:space="preserve"> </w:t>
      </w:r>
      <w:r>
        <w:t>тахминан</w:t>
      </w:r>
      <w:r w:rsidR="00A52ECE">
        <w:t xml:space="preserve"> </w:t>
      </w:r>
      <w:r>
        <w:t>учдан</w:t>
      </w:r>
      <w:r w:rsidR="00A52ECE">
        <w:t xml:space="preserve"> </w:t>
      </w:r>
      <w:r>
        <w:t>бирида</w:t>
      </w:r>
      <w:r w:rsidR="00A52ECE">
        <w:t xml:space="preserve"> </w:t>
      </w:r>
      <w:r>
        <w:t>хилоф</w:t>
      </w:r>
      <w:r w:rsidR="00A52ECE">
        <w:t xml:space="preserve"> </w:t>
      </w:r>
      <w:r>
        <w:t>қилганлар.</w:t>
      </w:r>
      <w:r w:rsidR="00A52ECE">
        <w:rPr>
          <w:rStyle w:val="FootnoteReference"/>
        </w:rPr>
        <w:footnoteReference w:id="11"/>
      </w:r>
    </w:p>
    <w:p w:rsidR="00CB2A9F" w:rsidRPr="005A7C6C" w:rsidRDefault="00CB2A9F" w:rsidP="00A52ECE">
      <w:r>
        <w:t>Кейинги</w:t>
      </w:r>
      <w:r w:rsidR="00A52ECE">
        <w:t xml:space="preserve"> </w:t>
      </w:r>
      <w:r>
        <w:t>давр</w:t>
      </w:r>
      <w:r w:rsidR="00A52ECE">
        <w:t xml:space="preserve"> </w:t>
      </w:r>
      <w:r>
        <w:t>уламоларидан</w:t>
      </w:r>
      <w:r w:rsidR="00A52ECE">
        <w:t xml:space="preserve"> </w:t>
      </w:r>
      <w:r>
        <w:t>ҳам</w:t>
      </w:r>
      <w:r w:rsidR="00A52ECE">
        <w:t xml:space="preserve"> </w:t>
      </w:r>
      <w:r>
        <w:t>баъзилари</w:t>
      </w:r>
      <w:r w:rsidR="00A52ECE">
        <w:t xml:space="preserve"> </w:t>
      </w:r>
      <w:r>
        <w:t>шу</w:t>
      </w:r>
      <w:r w:rsidR="00A52ECE">
        <w:t xml:space="preserve"> </w:t>
      </w:r>
      <w:r>
        <w:t>йўлни</w:t>
      </w:r>
      <w:r w:rsidR="00A52ECE">
        <w:t xml:space="preserve"> </w:t>
      </w:r>
      <w:r>
        <w:t>тутишган,</w:t>
      </w:r>
      <w:r w:rsidR="00A52ECE">
        <w:t xml:space="preserve"> </w:t>
      </w:r>
      <w:r>
        <w:t>мазҳабга</w:t>
      </w:r>
      <w:r w:rsidR="00A52ECE">
        <w:t xml:space="preserve"> </w:t>
      </w:r>
      <w:r>
        <w:t>мансубликлари</w:t>
      </w:r>
      <w:r w:rsidR="00A52ECE">
        <w:t xml:space="preserve"> </w:t>
      </w:r>
      <w:r>
        <w:t>уларни</w:t>
      </w:r>
      <w:r w:rsidR="00A52ECE">
        <w:t xml:space="preserve"> </w:t>
      </w:r>
      <w:r>
        <w:t>мазҳаб</w:t>
      </w:r>
      <w:r w:rsidR="00A52ECE">
        <w:t xml:space="preserve"> </w:t>
      </w:r>
      <w:r>
        <w:t>бошлиғининг</w:t>
      </w:r>
      <w:r w:rsidR="00A52ECE">
        <w:t xml:space="preserve"> </w:t>
      </w:r>
      <w:r>
        <w:t>фикрига</w:t>
      </w:r>
      <w:r w:rsidR="00A52ECE">
        <w:t xml:space="preserve"> </w:t>
      </w:r>
      <w:r>
        <w:t>мухолиф</w:t>
      </w:r>
      <w:r w:rsidR="00A52ECE">
        <w:t xml:space="preserve"> </w:t>
      </w:r>
      <w:r>
        <w:t>далилни</w:t>
      </w:r>
      <w:r w:rsidR="00A52ECE">
        <w:t xml:space="preserve"> </w:t>
      </w:r>
      <w:r>
        <w:t>билишган</w:t>
      </w:r>
      <w:r w:rsidR="00A52ECE">
        <w:t xml:space="preserve"> </w:t>
      </w:r>
      <w:r>
        <w:t>вақтда</w:t>
      </w:r>
      <w:r w:rsidR="00A52ECE">
        <w:t xml:space="preserve"> </w:t>
      </w:r>
      <w:r>
        <w:t>ўз</w:t>
      </w:r>
      <w:r w:rsidR="00A52ECE">
        <w:t xml:space="preserve"> </w:t>
      </w:r>
      <w:r>
        <w:t>мазҳабларига</w:t>
      </w:r>
      <w:r w:rsidR="00A52ECE">
        <w:t xml:space="preserve"> </w:t>
      </w:r>
      <w:r>
        <w:t>хилоф</w:t>
      </w:r>
      <w:r w:rsidR="00A52ECE">
        <w:t xml:space="preserve"> </w:t>
      </w:r>
      <w:r>
        <w:t>қилишдан</w:t>
      </w:r>
      <w:r w:rsidR="00A52ECE">
        <w:t xml:space="preserve"> </w:t>
      </w:r>
      <w:r>
        <w:t>тўсмаган</w:t>
      </w:r>
      <w:r w:rsidR="00A52ECE">
        <w:t xml:space="preserve"> </w:t>
      </w:r>
      <w:r>
        <w:t>эди.</w:t>
      </w:r>
      <w:r w:rsidR="00A52ECE">
        <w:t xml:space="preserve"> </w:t>
      </w:r>
      <w:r>
        <w:t>Мисол</w:t>
      </w:r>
      <w:r w:rsidR="00A52ECE">
        <w:t xml:space="preserve"> </w:t>
      </w:r>
      <w:r>
        <w:t>учун,</w:t>
      </w:r>
      <w:r w:rsidR="00A52ECE">
        <w:t xml:space="preserve"> </w:t>
      </w:r>
      <w:r>
        <w:t>Имом</w:t>
      </w:r>
      <w:r w:rsidR="00A52ECE">
        <w:t xml:space="preserve"> </w:t>
      </w:r>
      <w:r>
        <w:t>Нававий</w:t>
      </w:r>
      <w:r w:rsidR="00A52ECE">
        <w:t xml:space="preserve"> </w:t>
      </w:r>
      <w:r>
        <w:t>туя</w:t>
      </w:r>
      <w:r w:rsidR="00A52ECE">
        <w:t xml:space="preserve"> </w:t>
      </w:r>
      <w:r>
        <w:t>гўшти</w:t>
      </w:r>
      <w:r w:rsidR="00A52ECE">
        <w:t xml:space="preserve"> </w:t>
      </w:r>
      <w:r>
        <w:t>таҳоратни</w:t>
      </w:r>
      <w:r w:rsidR="00A52ECE">
        <w:t xml:space="preserve"> </w:t>
      </w:r>
      <w:r>
        <w:t>синдириши</w:t>
      </w:r>
      <w:r w:rsidR="00A52ECE">
        <w:t xml:space="preserve"> </w:t>
      </w:r>
      <w:r>
        <w:t>борасида</w:t>
      </w:r>
      <w:r w:rsidR="00A52ECE">
        <w:t xml:space="preserve"> </w:t>
      </w:r>
      <w:r w:rsidR="00FF4057">
        <w:t>шофеи</w:t>
      </w:r>
      <w:r>
        <w:t>я</w:t>
      </w:r>
      <w:r w:rsidR="00A52ECE">
        <w:t xml:space="preserve"> </w:t>
      </w:r>
      <w:r>
        <w:t>мазҳабига</w:t>
      </w:r>
      <w:r w:rsidR="00A52ECE">
        <w:t xml:space="preserve"> </w:t>
      </w:r>
      <w:r>
        <w:t>мухолиф</w:t>
      </w:r>
      <w:r w:rsidR="00A52ECE">
        <w:t xml:space="preserve"> </w:t>
      </w:r>
      <w:r>
        <w:t>бўлганди</w:t>
      </w:r>
      <w:r w:rsidRPr="005A7C6C">
        <w:t>.</w:t>
      </w:r>
      <w:r w:rsidR="00A52ECE">
        <w:rPr>
          <w:rStyle w:val="FootnoteReference"/>
        </w:rPr>
        <w:footnoteReference w:id="12"/>
      </w:r>
    </w:p>
    <w:p w:rsidR="00CB2A9F" w:rsidRPr="005A7C6C" w:rsidRDefault="00CB2A9F" w:rsidP="002144E6">
      <w:r w:rsidRPr="00CB2A9F">
        <w:lastRenderedPageBreak/>
        <w:t>Модомики,</w:t>
      </w:r>
      <w:r w:rsidR="00A52ECE">
        <w:t xml:space="preserve"> </w:t>
      </w:r>
      <w:r w:rsidRPr="00CB2A9F">
        <w:t>салафи</w:t>
      </w:r>
      <w:r w:rsidR="00A52ECE">
        <w:t xml:space="preserve"> </w:t>
      </w:r>
      <w:r w:rsidRPr="00CB2A9F">
        <w:t>солиҳлар</w:t>
      </w:r>
      <w:r w:rsidR="00A52ECE">
        <w:t xml:space="preserve"> </w:t>
      </w:r>
      <w:r w:rsidRPr="00CB2A9F">
        <w:t>тақлид,</w:t>
      </w:r>
      <w:r w:rsidR="00A52ECE">
        <w:t xml:space="preserve"> </w:t>
      </w:r>
      <w:r w:rsidRPr="00CB2A9F">
        <w:t>қарамлик</w:t>
      </w:r>
      <w:r w:rsidR="00A52ECE">
        <w:t xml:space="preserve"> </w:t>
      </w:r>
      <w:r w:rsidRPr="00CB2A9F">
        <w:t>ва</w:t>
      </w:r>
      <w:r w:rsidR="00A52ECE">
        <w:t xml:space="preserve"> </w:t>
      </w:r>
      <w:r w:rsidRPr="00CB2A9F">
        <w:t>ақлни</w:t>
      </w:r>
      <w:r w:rsidR="00A52ECE">
        <w:t xml:space="preserve"> </w:t>
      </w:r>
      <w:r w:rsidRPr="00CB2A9F">
        <w:t>ишлатмасликни</w:t>
      </w:r>
      <w:r w:rsidR="00A52ECE">
        <w:t xml:space="preserve"> </w:t>
      </w:r>
      <w:r w:rsidRPr="00CB2A9F">
        <w:t>Ислом</w:t>
      </w:r>
      <w:r w:rsidR="00A52ECE">
        <w:t xml:space="preserve"> </w:t>
      </w:r>
      <w:r w:rsidRPr="00CB2A9F">
        <w:t>рад</w:t>
      </w:r>
      <w:r w:rsidR="00A52ECE">
        <w:t xml:space="preserve"> </w:t>
      </w:r>
      <w:r w:rsidRPr="00CB2A9F">
        <w:t>ва</w:t>
      </w:r>
      <w:r w:rsidR="00A52ECE">
        <w:t xml:space="preserve"> </w:t>
      </w:r>
      <w:r w:rsidRPr="00CB2A9F">
        <w:t>инкор</w:t>
      </w:r>
      <w:r w:rsidR="00A52ECE">
        <w:t xml:space="preserve"> </w:t>
      </w:r>
      <w:r w:rsidRPr="00CB2A9F">
        <w:t>қиладиган</w:t>
      </w:r>
      <w:r w:rsidR="00A52ECE">
        <w:t xml:space="preserve"> </w:t>
      </w:r>
      <w:r w:rsidRPr="00CB2A9F">
        <w:t>иш</w:t>
      </w:r>
      <w:r w:rsidR="00A52ECE">
        <w:t xml:space="preserve"> </w:t>
      </w:r>
      <w:r w:rsidRPr="00CB2A9F">
        <w:t>деб,</w:t>
      </w:r>
      <w:r w:rsidR="00A52ECE">
        <w:t xml:space="preserve"> </w:t>
      </w:r>
      <w:r w:rsidRPr="00CB2A9F">
        <w:t>мусулмон</w:t>
      </w:r>
      <w:r w:rsidR="00A52ECE">
        <w:t xml:space="preserve"> </w:t>
      </w:r>
      <w:r w:rsidRPr="00CB2A9F">
        <w:t>киши</w:t>
      </w:r>
      <w:r w:rsidR="00A52ECE">
        <w:t xml:space="preserve"> </w:t>
      </w:r>
      <w:r w:rsidRPr="00CB2A9F">
        <w:t>уни</w:t>
      </w:r>
      <w:r w:rsidR="00A52ECE">
        <w:t xml:space="preserve"> </w:t>
      </w:r>
      <w:r w:rsidRPr="00CB2A9F">
        <w:t>зарурат</w:t>
      </w:r>
      <w:r w:rsidR="00A52ECE">
        <w:t xml:space="preserve"> </w:t>
      </w:r>
      <w:r w:rsidRPr="00CB2A9F">
        <w:t>бўлмаган</w:t>
      </w:r>
      <w:r w:rsidR="00A52ECE">
        <w:t xml:space="preserve"> </w:t>
      </w:r>
      <w:r w:rsidRPr="00CB2A9F">
        <w:t>пайтда</w:t>
      </w:r>
      <w:r w:rsidR="00A52ECE">
        <w:t xml:space="preserve"> </w:t>
      </w:r>
      <w:r w:rsidRPr="00CB2A9F">
        <w:t>ушлаши</w:t>
      </w:r>
      <w:r w:rsidR="00A52ECE">
        <w:t xml:space="preserve"> </w:t>
      </w:r>
      <w:r w:rsidRPr="00CB2A9F">
        <w:t>муносиб</w:t>
      </w:r>
      <w:r w:rsidR="00A52ECE">
        <w:t xml:space="preserve"> </w:t>
      </w:r>
      <w:r w:rsidRPr="00CB2A9F">
        <w:t>эмас</w:t>
      </w:r>
      <w:r w:rsidR="0043531F">
        <w:t>,</w:t>
      </w:r>
      <w:r w:rsidR="00A52ECE">
        <w:t xml:space="preserve"> </w:t>
      </w:r>
      <w:r w:rsidRPr="00CB2A9F">
        <w:t>деб</w:t>
      </w:r>
      <w:r w:rsidR="00A52ECE">
        <w:t xml:space="preserve"> </w:t>
      </w:r>
      <w:r w:rsidRPr="00CB2A9F">
        <w:t>санаган</w:t>
      </w:r>
      <w:r w:rsidR="00A52ECE">
        <w:t xml:space="preserve"> </w:t>
      </w:r>
      <w:r w:rsidRPr="00CB2A9F">
        <w:t>эканлар,</w:t>
      </w:r>
      <w:r w:rsidR="00A52ECE">
        <w:t xml:space="preserve"> </w:t>
      </w:r>
      <w:r w:rsidRPr="00CB2A9F">
        <w:t>қандай</w:t>
      </w:r>
      <w:r w:rsidR="00A52ECE">
        <w:t xml:space="preserve"> </w:t>
      </w:r>
      <w:r w:rsidRPr="00CB2A9F">
        <w:t>қилиб</w:t>
      </w:r>
      <w:r w:rsidR="00A52ECE">
        <w:t xml:space="preserve"> </w:t>
      </w:r>
      <w:r w:rsidRPr="00CB2A9F">
        <w:t>ислом</w:t>
      </w:r>
      <w:r w:rsidR="00A52ECE">
        <w:t xml:space="preserve"> </w:t>
      </w:r>
      <w:r w:rsidRPr="00CB2A9F">
        <w:t>уммати</w:t>
      </w:r>
      <w:r w:rsidR="00A52ECE">
        <w:t xml:space="preserve"> </w:t>
      </w:r>
      <w:r w:rsidRPr="00CB2A9F">
        <w:t>ҳаётида</w:t>
      </w:r>
      <w:r w:rsidR="00A52ECE">
        <w:t xml:space="preserve"> </w:t>
      </w:r>
      <w:r w:rsidRPr="00CB2A9F">
        <w:t>асл-асос</w:t>
      </w:r>
      <w:r w:rsidR="00A52ECE">
        <w:t xml:space="preserve"> </w:t>
      </w:r>
      <w:r w:rsidRPr="00CB2A9F">
        <w:t>бўлиб</w:t>
      </w:r>
      <w:r w:rsidR="00A52ECE">
        <w:t xml:space="preserve"> </w:t>
      </w:r>
      <w:r w:rsidRPr="00CB2A9F">
        <w:t>келган</w:t>
      </w:r>
      <w:r w:rsidR="00A52ECE">
        <w:t xml:space="preserve"> </w:t>
      </w:r>
      <w:r w:rsidRPr="00CB2A9F">
        <w:t>ижтиҳод</w:t>
      </w:r>
      <w:r w:rsidR="00A52ECE">
        <w:t xml:space="preserve"> </w:t>
      </w:r>
      <w:r w:rsidRPr="00CB2A9F">
        <w:t>фавқулодда</w:t>
      </w:r>
      <w:r w:rsidR="00A52ECE">
        <w:t xml:space="preserve"> </w:t>
      </w:r>
      <w:r w:rsidRPr="00CB2A9F">
        <w:t>(иккиламчи)</w:t>
      </w:r>
      <w:r w:rsidR="00A52ECE">
        <w:t xml:space="preserve"> </w:t>
      </w:r>
      <w:r w:rsidRPr="00CB2A9F">
        <w:t>ишга</w:t>
      </w:r>
      <w:r w:rsidR="00A52ECE">
        <w:t xml:space="preserve"> </w:t>
      </w:r>
      <w:r w:rsidRPr="00CB2A9F">
        <w:t>айланиб</w:t>
      </w:r>
      <w:r w:rsidR="00A52ECE">
        <w:t xml:space="preserve"> </w:t>
      </w:r>
      <w:r w:rsidRPr="00CB2A9F">
        <w:t>қолди?!</w:t>
      </w:r>
      <w:r w:rsidR="002144E6">
        <w:rPr>
          <w:rStyle w:val="FootnoteReference"/>
        </w:rPr>
        <w:footnoteReference w:id="13"/>
      </w:r>
      <w:r w:rsidR="002144E6" w:rsidRPr="005A7C6C">
        <w:t xml:space="preserve"> </w:t>
      </w:r>
    </w:p>
    <w:p w:rsidR="00CB2A9F" w:rsidRDefault="00CB2A9F" w:rsidP="005A7C6C">
      <w:r>
        <w:lastRenderedPageBreak/>
        <w:t>Дилларни</w:t>
      </w:r>
      <w:r w:rsidR="00A52ECE">
        <w:t xml:space="preserve"> </w:t>
      </w:r>
      <w:r>
        <w:t>ўзгартириб,</w:t>
      </w:r>
      <w:r w:rsidR="00A52ECE">
        <w:t xml:space="preserve"> </w:t>
      </w:r>
      <w:r>
        <w:t>бошларни</w:t>
      </w:r>
      <w:r w:rsidR="00A52ECE">
        <w:t xml:space="preserve"> </w:t>
      </w:r>
      <w:r>
        <w:t>айлантириб</w:t>
      </w:r>
      <w:r w:rsidR="00A52ECE">
        <w:t xml:space="preserve"> </w:t>
      </w:r>
      <w:r>
        <w:t>қўй</w:t>
      </w:r>
      <w:r w:rsidR="001E02D2">
        <w:t>-</w:t>
      </w:r>
      <w:r>
        <w:t>ган</w:t>
      </w:r>
      <w:r w:rsidR="00A52ECE">
        <w:t xml:space="preserve"> </w:t>
      </w:r>
      <w:r>
        <w:t>бундай</w:t>
      </w:r>
      <w:r w:rsidR="00A52ECE">
        <w:t xml:space="preserve"> </w:t>
      </w:r>
      <w:r>
        <w:t>улкан</w:t>
      </w:r>
      <w:r w:rsidR="00A52ECE">
        <w:t xml:space="preserve"> </w:t>
      </w:r>
      <w:r>
        <w:t>фикрий</w:t>
      </w:r>
      <w:r w:rsidR="00A52ECE">
        <w:t xml:space="preserve"> </w:t>
      </w:r>
      <w:r>
        <w:t>тўнтаришга</w:t>
      </w:r>
      <w:r w:rsidR="00A52ECE">
        <w:t xml:space="preserve"> </w:t>
      </w:r>
      <w:r>
        <w:t>олиб</w:t>
      </w:r>
      <w:r w:rsidR="00A52ECE">
        <w:t xml:space="preserve"> </w:t>
      </w:r>
      <w:r>
        <w:t>келган</w:t>
      </w:r>
      <w:r w:rsidR="00A52ECE">
        <w:t xml:space="preserve"> </w:t>
      </w:r>
      <w:r>
        <w:t>бир</w:t>
      </w:r>
      <w:r w:rsidR="00A52ECE">
        <w:t xml:space="preserve"> </w:t>
      </w:r>
      <w:r>
        <w:t>талай</w:t>
      </w:r>
      <w:r w:rsidR="00A52ECE">
        <w:t xml:space="preserve"> </w:t>
      </w:r>
      <w:r>
        <w:t>сабаблар</w:t>
      </w:r>
      <w:r w:rsidR="00A52ECE">
        <w:t xml:space="preserve"> </w:t>
      </w:r>
      <w:r>
        <w:t>борки,</w:t>
      </w:r>
      <w:r w:rsidR="00A52ECE">
        <w:t xml:space="preserve"> </w:t>
      </w:r>
      <w:r>
        <w:t>улар</w:t>
      </w:r>
      <w:r w:rsidR="00A52ECE">
        <w:t xml:space="preserve"> </w:t>
      </w:r>
      <w:r>
        <w:t>ичида</w:t>
      </w:r>
      <w:r w:rsidR="00A52ECE">
        <w:t xml:space="preserve"> </w:t>
      </w:r>
      <w:r>
        <w:t>диний</w:t>
      </w:r>
      <w:r w:rsidR="00A52ECE">
        <w:t xml:space="preserve"> </w:t>
      </w:r>
      <w:r>
        <w:t>омил</w:t>
      </w:r>
      <w:r w:rsidR="00A52ECE">
        <w:t xml:space="preserve"> </w:t>
      </w:r>
      <w:r>
        <w:t>йўқлигида</w:t>
      </w:r>
      <w:r w:rsidR="00A52ECE">
        <w:t xml:space="preserve"> </w:t>
      </w:r>
      <w:r>
        <w:t>шак-шубҳа</w:t>
      </w:r>
      <w:r w:rsidR="00A52ECE">
        <w:t xml:space="preserve"> </w:t>
      </w:r>
      <w:r>
        <w:t>йўқдир.</w:t>
      </w:r>
    </w:p>
    <w:p w:rsidR="00CB2A9F" w:rsidRPr="00CB2A9F" w:rsidRDefault="00CB2A9F" w:rsidP="005A7C6C">
      <w:pPr>
        <w:rPr>
          <w:lang w:val="ru-RU"/>
        </w:rPr>
      </w:pPr>
      <w:r w:rsidRPr="00CB2A9F">
        <w:rPr>
          <w:lang w:val="ru-RU"/>
        </w:rPr>
        <w:t>Бу</w:t>
      </w:r>
      <w:r w:rsidR="00A52ECE">
        <w:rPr>
          <w:lang w:val="ru-RU"/>
        </w:rPr>
        <w:t xml:space="preserve"> </w:t>
      </w:r>
      <w:r w:rsidRPr="00CB2A9F">
        <w:rPr>
          <w:lang w:val="ru-RU"/>
        </w:rPr>
        <w:t>омиллар</w:t>
      </w:r>
      <w:r w:rsidR="00A52ECE">
        <w:rPr>
          <w:lang w:val="ru-RU"/>
        </w:rPr>
        <w:t xml:space="preserve"> </w:t>
      </w:r>
      <w:r w:rsidRPr="00CB2A9F">
        <w:rPr>
          <w:lang w:val="ru-RU"/>
        </w:rPr>
        <w:t>айланиб</w:t>
      </w:r>
      <w:r w:rsidR="00A52ECE">
        <w:rPr>
          <w:lang w:val="ru-RU"/>
        </w:rPr>
        <w:t xml:space="preserve"> </w:t>
      </w:r>
      <w:r w:rsidRPr="00CB2A9F">
        <w:rPr>
          <w:lang w:val="ru-RU"/>
        </w:rPr>
        <w:t>келиб,</w:t>
      </w:r>
      <w:r w:rsidR="00A52ECE">
        <w:rPr>
          <w:lang w:val="ru-RU"/>
        </w:rPr>
        <w:t xml:space="preserve"> </w:t>
      </w:r>
      <w:r w:rsidRPr="00CB2A9F">
        <w:rPr>
          <w:lang w:val="ru-RU"/>
        </w:rPr>
        <w:t>асосан</w:t>
      </w:r>
      <w:r w:rsidR="00A52ECE">
        <w:rPr>
          <w:lang w:val="ru-RU"/>
        </w:rPr>
        <w:t xml:space="preserve"> </w:t>
      </w:r>
      <w:r w:rsidRPr="00CB2A9F">
        <w:rPr>
          <w:lang w:val="ru-RU"/>
        </w:rPr>
        <w:t>сиёсатларга</w:t>
      </w:r>
      <w:r w:rsidR="00A52ECE">
        <w:rPr>
          <w:lang w:val="ru-RU"/>
        </w:rPr>
        <w:t xml:space="preserve"> </w:t>
      </w:r>
      <w:r w:rsidRPr="00CB2A9F">
        <w:rPr>
          <w:lang w:val="ru-RU"/>
        </w:rPr>
        <w:t>тақалади.</w:t>
      </w:r>
      <w:r w:rsidR="00A52ECE">
        <w:rPr>
          <w:lang w:val="ru-RU"/>
        </w:rPr>
        <w:t xml:space="preserve"> </w:t>
      </w:r>
      <w:r w:rsidRPr="00CB2A9F">
        <w:rPr>
          <w:lang w:val="ru-RU"/>
        </w:rPr>
        <w:t>Чунки,</w:t>
      </w:r>
      <w:r w:rsidR="00A52ECE">
        <w:rPr>
          <w:lang w:val="ru-RU"/>
        </w:rPr>
        <w:t xml:space="preserve"> </w:t>
      </w:r>
      <w:r w:rsidRPr="00CB2A9F">
        <w:rPr>
          <w:lang w:val="ru-RU"/>
        </w:rPr>
        <w:t>ижтиҳод</w:t>
      </w:r>
      <w:r w:rsidR="00A52ECE">
        <w:rPr>
          <w:lang w:val="ru-RU"/>
        </w:rPr>
        <w:t xml:space="preserve"> </w:t>
      </w:r>
      <w:r w:rsidRPr="00CB2A9F">
        <w:rPr>
          <w:lang w:val="ru-RU"/>
        </w:rPr>
        <w:t>уламоларнинг</w:t>
      </w:r>
      <w:r w:rsidR="00A52ECE">
        <w:rPr>
          <w:lang w:val="ru-RU"/>
        </w:rPr>
        <w:t xml:space="preserve"> </w:t>
      </w:r>
      <w:r w:rsidRPr="00CB2A9F">
        <w:rPr>
          <w:lang w:val="ru-RU"/>
        </w:rPr>
        <w:t>исломий</w:t>
      </w:r>
      <w:r w:rsidR="00A52ECE">
        <w:rPr>
          <w:lang w:val="ru-RU"/>
        </w:rPr>
        <w:t xml:space="preserve"> </w:t>
      </w:r>
      <w:r w:rsidRPr="00CB2A9F">
        <w:rPr>
          <w:lang w:val="ru-RU"/>
        </w:rPr>
        <w:t>қоидалар</w:t>
      </w:r>
      <w:r w:rsidR="00A52ECE">
        <w:rPr>
          <w:lang w:val="ru-RU"/>
        </w:rPr>
        <w:t xml:space="preserve"> </w:t>
      </w:r>
      <w:r w:rsidRPr="00CB2A9F">
        <w:rPr>
          <w:lang w:val="ru-RU"/>
        </w:rPr>
        <w:t>доираси</w:t>
      </w:r>
      <w:r w:rsidR="00A52ECE">
        <w:rPr>
          <w:lang w:val="ru-RU"/>
        </w:rPr>
        <w:t xml:space="preserve"> </w:t>
      </w:r>
      <w:r w:rsidRPr="00CB2A9F">
        <w:rPr>
          <w:lang w:val="ru-RU"/>
        </w:rPr>
        <w:t>ичида</w:t>
      </w:r>
      <w:r w:rsidR="00A52ECE">
        <w:rPr>
          <w:lang w:val="ru-RU"/>
        </w:rPr>
        <w:t xml:space="preserve"> </w:t>
      </w:r>
      <w:r w:rsidRPr="00CB2A9F">
        <w:rPr>
          <w:lang w:val="ru-RU"/>
        </w:rPr>
        <w:t>эркин</w:t>
      </w:r>
      <w:r w:rsidR="00A52ECE">
        <w:rPr>
          <w:lang w:val="ru-RU"/>
        </w:rPr>
        <w:t xml:space="preserve"> </w:t>
      </w:r>
      <w:r w:rsidRPr="00CB2A9F">
        <w:rPr>
          <w:lang w:val="ru-RU"/>
        </w:rPr>
        <w:t>фикрлашлари</w:t>
      </w:r>
      <w:r w:rsidR="00A52ECE">
        <w:rPr>
          <w:lang w:val="ru-RU"/>
        </w:rPr>
        <w:t xml:space="preserve"> </w:t>
      </w:r>
      <w:r w:rsidRPr="00CB2A9F">
        <w:rPr>
          <w:lang w:val="ru-RU"/>
        </w:rPr>
        <w:t>чўққи</w:t>
      </w:r>
      <w:r w:rsidR="001E02D2">
        <w:rPr>
          <w:lang w:val="ru-RU"/>
        </w:rPr>
        <w:t>-</w:t>
      </w:r>
      <w:r w:rsidRPr="00CB2A9F">
        <w:rPr>
          <w:lang w:val="ru-RU"/>
        </w:rPr>
        <w:t>сини</w:t>
      </w:r>
      <w:r w:rsidR="00A52ECE">
        <w:rPr>
          <w:lang w:val="ru-RU"/>
        </w:rPr>
        <w:t xml:space="preserve"> </w:t>
      </w:r>
      <w:r w:rsidRPr="00CB2A9F">
        <w:rPr>
          <w:lang w:val="ru-RU"/>
        </w:rPr>
        <w:t>ўзида</w:t>
      </w:r>
      <w:r w:rsidR="00A52ECE">
        <w:rPr>
          <w:lang w:val="ru-RU"/>
        </w:rPr>
        <w:t xml:space="preserve"> </w:t>
      </w:r>
      <w:r w:rsidRPr="00CB2A9F">
        <w:rPr>
          <w:lang w:val="ru-RU"/>
        </w:rPr>
        <w:t>мужассам</w:t>
      </w:r>
      <w:r w:rsidR="00A52ECE">
        <w:rPr>
          <w:lang w:val="ru-RU"/>
        </w:rPr>
        <w:t xml:space="preserve"> </w:t>
      </w:r>
      <w:r w:rsidRPr="00CB2A9F">
        <w:rPr>
          <w:lang w:val="ru-RU"/>
        </w:rPr>
        <w:t>этгани</w:t>
      </w:r>
      <w:r w:rsidR="00A52ECE">
        <w:rPr>
          <w:lang w:val="ru-RU"/>
        </w:rPr>
        <w:t xml:space="preserve"> </w:t>
      </w:r>
      <w:r w:rsidRPr="00CB2A9F">
        <w:rPr>
          <w:lang w:val="ru-RU"/>
        </w:rPr>
        <w:t>учун</w:t>
      </w:r>
      <w:r w:rsidR="00A52ECE">
        <w:rPr>
          <w:lang w:val="ru-RU"/>
        </w:rPr>
        <w:t xml:space="preserve"> </w:t>
      </w:r>
      <w:r w:rsidRPr="00CB2A9F">
        <w:rPr>
          <w:lang w:val="ru-RU"/>
        </w:rPr>
        <w:t>кўп</w:t>
      </w:r>
      <w:r w:rsidR="00A52ECE">
        <w:rPr>
          <w:lang w:val="ru-RU"/>
        </w:rPr>
        <w:t xml:space="preserve"> </w:t>
      </w:r>
      <w:r w:rsidRPr="00CB2A9F">
        <w:rPr>
          <w:lang w:val="ru-RU"/>
        </w:rPr>
        <w:t>ҳокимлар</w:t>
      </w:r>
      <w:r w:rsidR="00A52ECE">
        <w:rPr>
          <w:lang w:val="ru-RU"/>
        </w:rPr>
        <w:t xml:space="preserve"> </w:t>
      </w:r>
      <w:r w:rsidRPr="00CB2A9F">
        <w:rPr>
          <w:lang w:val="ru-RU"/>
        </w:rPr>
        <w:t>ижтиҳоддан</w:t>
      </w:r>
      <w:r w:rsidR="00A52ECE">
        <w:rPr>
          <w:lang w:val="ru-RU"/>
        </w:rPr>
        <w:t xml:space="preserve"> </w:t>
      </w:r>
      <w:r w:rsidRPr="00CB2A9F">
        <w:rPr>
          <w:lang w:val="ru-RU"/>
        </w:rPr>
        <w:t>қўрқишар,</w:t>
      </w:r>
      <w:r w:rsidR="00A52ECE">
        <w:rPr>
          <w:lang w:val="ru-RU"/>
        </w:rPr>
        <w:t xml:space="preserve"> </w:t>
      </w:r>
      <w:r w:rsidRPr="00CB2A9F">
        <w:rPr>
          <w:lang w:val="ru-RU"/>
        </w:rPr>
        <w:t>ижтиҳод</w:t>
      </w:r>
      <w:r w:rsidR="00A52ECE">
        <w:rPr>
          <w:lang w:val="ru-RU"/>
        </w:rPr>
        <w:t xml:space="preserve"> </w:t>
      </w:r>
      <w:r w:rsidRPr="00CB2A9F">
        <w:rPr>
          <w:lang w:val="ru-RU"/>
        </w:rPr>
        <w:t>уларнинг</w:t>
      </w:r>
      <w:r w:rsidR="00A52ECE">
        <w:rPr>
          <w:lang w:val="ru-RU"/>
        </w:rPr>
        <w:t xml:space="preserve"> </w:t>
      </w:r>
      <w:r w:rsidRPr="00CB2A9F">
        <w:rPr>
          <w:lang w:val="ru-RU"/>
        </w:rPr>
        <w:t>ҳокимиятни</w:t>
      </w:r>
      <w:r w:rsidR="00A52ECE">
        <w:rPr>
          <w:lang w:val="ru-RU"/>
        </w:rPr>
        <w:t xml:space="preserve"> </w:t>
      </w:r>
      <w:r w:rsidRPr="00CB2A9F">
        <w:rPr>
          <w:lang w:val="ru-RU"/>
        </w:rPr>
        <w:t>ўз</w:t>
      </w:r>
      <w:r w:rsidR="00A52ECE">
        <w:rPr>
          <w:lang w:val="ru-RU"/>
        </w:rPr>
        <w:t xml:space="preserve"> </w:t>
      </w:r>
      <w:r w:rsidRPr="00CB2A9F">
        <w:rPr>
          <w:lang w:val="ru-RU"/>
        </w:rPr>
        <w:t>истакларича</w:t>
      </w:r>
      <w:r w:rsidR="00A52ECE">
        <w:rPr>
          <w:lang w:val="ru-RU"/>
        </w:rPr>
        <w:t xml:space="preserve"> </w:t>
      </w:r>
      <w:r w:rsidRPr="00CB2A9F">
        <w:rPr>
          <w:lang w:val="ru-RU"/>
        </w:rPr>
        <w:t>бошқаришларига</w:t>
      </w:r>
      <w:r w:rsidR="00A52ECE">
        <w:rPr>
          <w:lang w:val="ru-RU"/>
        </w:rPr>
        <w:t xml:space="preserve"> </w:t>
      </w:r>
      <w:r w:rsidRPr="00CB2A9F">
        <w:rPr>
          <w:lang w:val="ru-RU"/>
        </w:rPr>
        <w:t>халақит</w:t>
      </w:r>
      <w:r w:rsidR="00A52ECE">
        <w:rPr>
          <w:lang w:val="ru-RU"/>
        </w:rPr>
        <w:t xml:space="preserve"> </w:t>
      </w:r>
      <w:r w:rsidRPr="00CB2A9F">
        <w:rPr>
          <w:lang w:val="ru-RU"/>
        </w:rPr>
        <w:t>берарди.</w:t>
      </w:r>
      <w:r w:rsidR="00A52ECE">
        <w:rPr>
          <w:lang w:val="ru-RU"/>
        </w:rPr>
        <w:t xml:space="preserve"> </w:t>
      </w:r>
      <w:r w:rsidRPr="00CB2A9F">
        <w:rPr>
          <w:lang w:val="ru-RU"/>
        </w:rPr>
        <w:t>Мисол</w:t>
      </w:r>
      <w:r w:rsidR="00A52ECE">
        <w:rPr>
          <w:lang w:val="ru-RU"/>
        </w:rPr>
        <w:t xml:space="preserve"> </w:t>
      </w:r>
      <w:r w:rsidRPr="00CB2A9F">
        <w:rPr>
          <w:lang w:val="ru-RU"/>
        </w:rPr>
        <w:t>учун,</w:t>
      </w:r>
      <w:r w:rsidR="00A52ECE">
        <w:rPr>
          <w:lang w:val="ru-RU"/>
        </w:rPr>
        <w:t xml:space="preserve"> </w:t>
      </w:r>
      <w:r w:rsidRPr="00CB2A9F">
        <w:rPr>
          <w:lang w:val="ru-RU"/>
        </w:rPr>
        <w:t>Имом</w:t>
      </w:r>
      <w:r w:rsidR="00A52ECE">
        <w:rPr>
          <w:lang w:val="ru-RU"/>
        </w:rPr>
        <w:t xml:space="preserve"> </w:t>
      </w:r>
      <w:r w:rsidRPr="00CB2A9F">
        <w:rPr>
          <w:lang w:val="ru-RU"/>
        </w:rPr>
        <w:t>Моликнинг</w:t>
      </w:r>
      <w:r w:rsidR="00A52ECE">
        <w:rPr>
          <w:lang w:val="ru-RU"/>
        </w:rPr>
        <w:t xml:space="preserve"> </w:t>
      </w:r>
      <w:r w:rsidRPr="00CB2A9F">
        <w:rPr>
          <w:lang w:val="ru-RU"/>
        </w:rPr>
        <w:t>мажбурланган</w:t>
      </w:r>
      <w:r w:rsidR="00A52ECE">
        <w:rPr>
          <w:lang w:val="ru-RU"/>
        </w:rPr>
        <w:t xml:space="preserve"> </w:t>
      </w:r>
      <w:r w:rsidRPr="00CB2A9F">
        <w:rPr>
          <w:lang w:val="ru-RU"/>
        </w:rPr>
        <w:t>киши</w:t>
      </w:r>
      <w:r w:rsidR="001E02D2">
        <w:rPr>
          <w:lang w:val="ru-RU"/>
        </w:rPr>
        <w:t>-</w:t>
      </w:r>
      <w:r w:rsidRPr="00CB2A9F">
        <w:rPr>
          <w:lang w:val="ru-RU"/>
        </w:rPr>
        <w:t>дан</w:t>
      </w:r>
      <w:r w:rsidR="00A52ECE">
        <w:rPr>
          <w:lang w:val="ru-RU"/>
        </w:rPr>
        <w:t xml:space="preserve"> </w:t>
      </w:r>
      <w:r w:rsidRPr="00CB2A9F">
        <w:rPr>
          <w:lang w:val="ru-RU"/>
        </w:rPr>
        <w:t>талоқ</w:t>
      </w:r>
      <w:r w:rsidR="00A52ECE">
        <w:rPr>
          <w:lang w:val="ru-RU"/>
        </w:rPr>
        <w:t xml:space="preserve"> </w:t>
      </w:r>
      <w:r w:rsidRPr="00CB2A9F">
        <w:rPr>
          <w:lang w:val="ru-RU"/>
        </w:rPr>
        <w:t>содир</w:t>
      </w:r>
      <w:r w:rsidR="00A52ECE">
        <w:rPr>
          <w:lang w:val="ru-RU"/>
        </w:rPr>
        <w:t xml:space="preserve"> </w:t>
      </w:r>
      <w:r w:rsidRPr="00CB2A9F">
        <w:rPr>
          <w:lang w:val="ru-RU"/>
        </w:rPr>
        <w:t>бўлмаслиги</w:t>
      </w:r>
      <w:r w:rsidR="00A52ECE">
        <w:rPr>
          <w:lang w:val="ru-RU"/>
        </w:rPr>
        <w:t xml:space="preserve"> </w:t>
      </w:r>
      <w:r w:rsidRPr="00CB2A9F">
        <w:rPr>
          <w:lang w:val="ru-RU"/>
        </w:rPr>
        <w:t>ҳақидаги</w:t>
      </w:r>
      <w:r w:rsidR="00A52ECE">
        <w:rPr>
          <w:lang w:val="ru-RU"/>
        </w:rPr>
        <w:t xml:space="preserve"> </w:t>
      </w:r>
      <w:r w:rsidRPr="00CB2A9F">
        <w:rPr>
          <w:lang w:val="ru-RU"/>
        </w:rPr>
        <w:t>фатвоси</w:t>
      </w:r>
      <w:r w:rsidR="00A52ECE">
        <w:rPr>
          <w:lang w:val="ru-RU"/>
        </w:rPr>
        <w:t xml:space="preserve"> </w:t>
      </w:r>
      <w:r w:rsidRPr="00CB2A9F">
        <w:rPr>
          <w:lang w:val="ru-RU"/>
        </w:rPr>
        <w:t>Банул</w:t>
      </w:r>
      <w:r w:rsidR="00A52ECE">
        <w:rPr>
          <w:lang w:val="ru-RU"/>
        </w:rPr>
        <w:t xml:space="preserve"> </w:t>
      </w:r>
      <w:r w:rsidRPr="00CB2A9F">
        <w:rPr>
          <w:lang w:val="ru-RU"/>
        </w:rPr>
        <w:t>Аббос</w:t>
      </w:r>
      <w:r w:rsidR="00A52ECE">
        <w:rPr>
          <w:lang w:val="ru-RU"/>
        </w:rPr>
        <w:t xml:space="preserve"> </w:t>
      </w:r>
      <w:r w:rsidRPr="00CB2A9F">
        <w:rPr>
          <w:lang w:val="ru-RU"/>
        </w:rPr>
        <w:t>халифаларининг</w:t>
      </w:r>
      <w:r w:rsidR="00A52ECE">
        <w:rPr>
          <w:lang w:val="ru-RU"/>
        </w:rPr>
        <w:t xml:space="preserve"> </w:t>
      </w:r>
      <w:r w:rsidRPr="00CB2A9F">
        <w:rPr>
          <w:lang w:val="ru-RU"/>
        </w:rPr>
        <w:t>оромларига</w:t>
      </w:r>
      <w:r w:rsidR="00A52ECE">
        <w:rPr>
          <w:lang w:val="ru-RU"/>
        </w:rPr>
        <w:t xml:space="preserve"> </w:t>
      </w:r>
      <w:r w:rsidRPr="00CB2A9F">
        <w:rPr>
          <w:lang w:val="ru-RU"/>
        </w:rPr>
        <w:t>анча</w:t>
      </w:r>
      <w:r w:rsidR="00A52ECE">
        <w:rPr>
          <w:lang w:val="ru-RU"/>
        </w:rPr>
        <w:t xml:space="preserve"> </w:t>
      </w:r>
      <w:r w:rsidRPr="00CB2A9F">
        <w:rPr>
          <w:lang w:val="ru-RU"/>
        </w:rPr>
        <w:t>путур</w:t>
      </w:r>
      <w:r w:rsidR="00A52ECE">
        <w:rPr>
          <w:lang w:val="ru-RU"/>
        </w:rPr>
        <w:t xml:space="preserve"> </w:t>
      </w:r>
      <w:r w:rsidRPr="00CB2A9F">
        <w:rPr>
          <w:lang w:val="ru-RU"/>
        </w:rPr>
        <w:t>етказган,</w:t>
      </w:r>
      <w:r w:rsidR="00A52ECE">
        <w:rPr>
          <w:lang w:val="ru-RU"/>
        </w:rPr>
        <w:t xml:space="preserve"> </w:t>
      </w:r>
      <w:r w:rsidRPr="00CB2A9F">
        <w:rPr>
          <w:lang w:val="ru-RU"/>
        </w:rPr>
        <w:t>чунки</w:t>
      </w:r>
      <w:r w:rsidR="00A52ECE">
        <w:rPr>
          <w:lang w:val="ru-RU"/>
        </w:rPr>
        <w:t xml:space="preserve"> </w:t>
      </w:r>
      <w:r w:rsidRPr="00CB2A9F">
        <w:rPr>
          <w:lang w:val="ru-RU"/>
        </w:rPr>
        <w:t>улар</w:t>
      </w:r>
      <w:r w:rsidR="00A52ECE">
        <w:rPr>
          <w:lang w:val="ru-RU"/>
        </w:rPr>
        <w:t xml:space="preserve"> </w:t>
      </w:r>
      <w:r w:rsidRPr="00CB2A9F">
        <w:rPr>
          <w:lang w:val="ru-RU"/>
        </w:rPr>
        <w:t>одамларнинг</w:t>
      </w:r>
      <w:r w:rsidR="00A52ECE">
        <w:rPr>
          <w:lang w:val="ru-RU"/>
        </w:rPr>
        <w:t xml:space="preserve"> </w:t>
      </w:r>
      <w:r w:rsidRPr="00CB2A9F">
        <w:rPr>
          <w:lang w:val="ru-RU"/>
        </w:rPr>
        <w:t>уларга</w:t>
      </w:r>
      <w:r w:rsidR="00A52ECE">
        <w:rPr>
          <w:lang w:val="ru-RU"/>
        </w:rPr>
        <w:t xml:space="preserve"> </w:t>
      </w:r>
      <w:r w:rsidRPr="00CB2A9F">
        <w:rPr>
          <w:lang w:val="ru-RU"/>
        </w:rPr>
        <w:t>берган</w:t>
      </w:r>
      <w:r w:rsidR="00A52ECE">
        <w:rPr>
          <w:lang w:val="ru-RU"/>
        </w:rPr>
        <w:t xml:space="preserve"> </w:t>
      </w:r>
      <w:r w:rsidRPr="00CB2A9F">
        <w:rPr>
          <w:lang w:val="ru-RU"/>
        </w:rPr>
        <w:t>байъатларига</w:t>
      </w:r>
      <w:r w:rsidR="00A52ECE">
        <w:rPr>
          <w:lang w:val="ru-RU"/>
        </w:rPr>
        <w:t xml:space="preserve"> </w:t>
      </w:r>
      <w:r w:rsidRPr="00CB2A9F">
        <w:rPr>
          <w:lang w:val="ru-RU"/>
        </w:rPr>
        <w:t>ишонч</w:t>
      </w:r>
      <w:r w:rsidR="00A52ECE">
        <w:rPr>
          <w:lang w:val="ru-RU"/>
        </w:rPr>
        <w:t xml:space="preserve"> </w:t>
      </w:r>
      <w:r w:rsidRPr="00CB2A9F">
        <w:rPr>
          <w:lang w:val="ru-RU"/>
        </w:rPr>
        <w:t>ҳосил</w:t>
      </w:r>
      <w:r w:rsidR="00A52ECE">
        <w:rPr>
          <w:lang w:val="ru-RU"/>
        </w:rPr>
        <w:t xml:space="preserve"> </w:t>
      </w:r>
      <w:r w:rsidRPr="00CB2A9F">
        <w:rPr>
          <w:lang w:val="ru-RU"/>
        </w:rPr>
        <w:t>қилиш</w:t>
      </w:r>
      <w:r w:rsidR="00A52ECE">
        <w:rPr>
          <w:lang w:val="ru-RU"/>
        </w:rPr>
        <w:t xml:space="preserve"> </w:t>
      </w:r>
      <w:r w:rsidRPr="00CB2A9F">
        <w:rPr>
          <w:lang w:val="ru-RU"/>
        </w:rPr>
        <w:t>мақсадида</w:t>
      </w:r>
      <w:r w:rsidR="00A52ECE">
        <w:rPr>
          <w:lang w:val="ru-RU"/>
        </w:rPr>
        <w:t xml:space="preserve"> </w:t>
      </w:r>
      <w:r w:rsidRPr="00CB2A9F">
        <w:rPr>
          <w:lang w:val="ru-RU"/>
        </w:rPr>
        <w:t>ана</w:t>
      </w:r>
      <w:r w:rsidR="00A52ECE">
        <w:rPr>
          <w:lang w:val="ru-RU"/>
        </w:rPr>
        <w:t xml:space="preserve"> </w:t>
      </w:r>
      <w:r w:rsidRPr="00CB2A9F">
        <w:rPr>
          <w:lang w:val="ru-RU"/>
        </w:rPr>
        <w:t>шу</w:t>
      </w:r>
      <w:r w:rsidR="00A52ECE">
        <w:rPr>
          <w:lang w:val="ru-RU"/>
        </w:rPr>
        <w:t xml:space="preserve"> </w:t>
      </w:r>
      <w:r w:rsidRPr="00CB2A9F">
        <w:rPr>
          <w:lang w:val="ru-RU"/>
        </w:rPr>
        <w:t>талоқни</w:t>
      </w:r>
      <w:r w:rsidR="00A52ECE">
        <w:rPr>
          <w:lang w:val="ru-RU"/>
        </w:rPr>
        <w:t xml:space="preserve"> </w:t>
      </w:r>
      <w:r w:rsidRPr="00CB2A9F">
        <w:rPr>
          <w:lang w:val="ru-RU"/>
        </w:rPr>
        <w:t>(яъни,</w:t>
      </w:r>
      <w:r w:rsidR="00A52ECE">
        <w:rPr>
          <w:lang w:val="ru-RU"/>
        </w:rPr>
        <w:t xml:space="preserve"> </w:t>
      </w:r>
      <w:r w:rsidRPr="00CB2A9F">
        <w:rPr>
          <w:lang w:val="ru-RU"/>
        </w:rPr>
        <w:t>агар</w:t>
      </w:r>
      <w:r w:rsidR="00A52ECE">
        <w:rPr>
          <w:lang w:val="ru-RU"/>
        </w:rPr>
        <w:t xml:space="preserve"> </w:t>
      </w:r>
      <w:r w:rsidRPr="00CB2A9F">
        <w:rPr>
          <w:lang w:val="ru-RU"/>
        </w:rPr>
        <w:t>байаътимда</w:t>
      </w:r>
      <w:r w:rsidR="00A52ECE">
        <w:rPr>
          <w:lang w:val="ru-RU"/>
        </w:rPr>
        <w:t xml:space="preserve"> </w:t>
      </w:r>
      <w:r w:rsidRPr="00CB2A9F">
        <w:rPr>
          <w:lang w:val="ru-RU"/>
        </w:rPr>
        <w:t>содиқ</w:t>
      </w:r>
      <w:r w:rsidR="00A52ECE">
        <w:rPr>
          <w:lang w:val="ru-RU"/>
        </w:rPr>
        <w:t xml:space="preserve"> </w:t>
      </w:r>
      <w:r w:rsidRPr="00CB2A9F">
        <w:rPr>
          <w:lang w:val="ru-RU"/>
        </w:rPr>
        <w:t>бўлмасам</w:t>
      </w:r>
      <w:r w:rsidR="00A52ECE">
        <w:rPr>
          <w:lang w:val="ru-RU"/>
        </w:rPr>
        <w:t xml:space="preserve"> </w:t>
      </w:r>
      <w:r w:rsidRPr="00CB2A9F">
        <w:rPr>
          <w:lang w:val="ru-RU"/>
        </w:rPr>
        <w:t>хотиним</w:t>
      </w:r>
      <w:r w:rsidR="00A52ECE">
        <w:rPr>
          <w:lang w:val="ru-RU"/>
        </w:rPr>
        <w:t xml:space="preserve"> </w:t>
      </w:r>
      <w:r w:rsidRPr="00CB2A9F">
        <w:rPr>
          <w:lang w:val="ru-RU"/>
        </w:rPr>
        <w:t>талоқ</w:t>
      </w:r>
      <w:r w:rsidR="00A52ECE">
        <w:rPr>
          <w:lang w:val="ru-RU"/>
        </w:rPr>
        <w:t xml:space="preserve"> </w:t>
      </w:r>
      <w:r w:rsidRPr="00CB2A9F">
        <w:rPr>
          <w:lang w:val="ru-RU"/>
        </w:rPr>
        <w:t>бўлсин</w:t>
      </w:r>
      <w:r w:rsidR="00A52ECE">
        <w:rPr>
          <w:lang w:val="ru-RU"/>
        </w:rPr>
        <w:t xml:space="preserve"> </w:t>
      </w:r>
      <w:r w:rsidRPr="00CB2A9F">
        <w:rPr>
          <w:lang w:val="ru-RU"/>
        </w:rPr>
        <w:t>деган</w:t>
      </w:r>
      <w:r w:rsidR="00A52ECE">
        <w:rPr>
          <w:lang w:val="ru-RU"/>
        </w:rPr>
        <w:t xml:space="preserve"> </w:t>
      </w:r>
      <w:r w:rsidRPr="00CB2A9F">
        <w:rPr>
          <w:lang w:val="ru-RU"/>
        </w:rPr>
        <w:t>гапни</w:t>
      </w:r>
      <w:r w:rsidR="00A52ECE">
        <w:rPr>
          <w:lang w:val="ru-RU"/>
        </w:rPr>
        <w:t xml:space="preserve"> </w:t>
      </w:r>
      <w:r w:rsidRPr="00CB2A9F">
        <w:rPr>
          <w:lang w:val="ru-RU"/>
        </w:rPr>
        <w:t>айтишга</w:t>
      </w:r>
      <w:r w:rsidR="00A52ECE">
        <w:rPr>
          <w:lang w:val="ru-RU"/>
        </w:rPr>
        <w:t xml:space="preserve"> </w:t>
      </w:r>
      <w:r w:rsidRPr="00CB2A9F">
        <w:rPr>
          <w:lang w:val="ru-RU"/>
        </w:rPr>
        <w:t>мажбур</w:t>
      </w:r>
      <w:r w:rsidR="001E02D2">
        <w:rPr>
          <w:lang w:val="ru-RU"/>
        </w:rPr>
        <w:t>-</w:t>
      </w:r>
      <w:r w:rsidRPr="00CB2A9F">
        <w:rPr>
          <w:lang w:val="ru-RU"/>
        </w:rPr>
        <w:t>лашни)</w:t>
      </w:r>
      <w:r w:rsidR="00A52ECE">
        <w:rPr>
          <w:lang w:val="ru-RU"/>
        </w:rPr>
        <w:t xml:space="preserve"> </w:t>
      </w:r>
      <w:r w:rsidRPr="00CB2A9F">
        <w:rPr>
          <w:lang w:val="ru-RU"/>
        </w:rPr>
        <w:t>ўйлаб</w:t>
      </w:r>
      <w:r w:rsidR="00A52ECE">
        <w:rPr>
          <w:lang w:val="ru-RU"/>
        </w:rPr>
        <w:t xml:space="preserve"> </w:t>
      </w:r>
      <w:r w:rsidRPr="00CB2A9F">
        <w:rPr>
          <w:lang w:val="ru-RU"/>
        </w:rPr>
        <w:t>топган</w:t>
      </w:r>
      <w:r w:rsidR="00A52ECE">
        <w:rPr>
          <w:lang w:val="ru-RU"/>
        </w:rPr>
        <w:t xml:space="preserve"> </w:t>
      </w:r>
      <w:r w:rsidRPr="00CB2A9F">
        <w:rPr>
          <w:lang w:val="ru-RU"/>
        </w:rPr>
        <w:t>эдилар.</w:t>
      </w:r>
      <w:r w:rsidR="00A52ECE">
        <w:rPr>
          <w:lang w:val="ru-RU"/>
        </w:rPr>
        <w:t xml:space="preserve"> </w:t>
      </w:r>
      <w:r w:rsidRPr="00CB2A9F">
        <w:rPr>
          <w:lang w:val="ru-RU"/>
        </w:rPr>
        <w:t>Ҳокимлар</w:t>
      </w:r>
      <w:r w:rsidR="00A52ECE">
        <w:rPr>
          <w:lang w:val="ru-RU"/>
        </w:rPr>
        <w:t xml:space="preserve"> </w:t>
      </w:r>
      <w:r w:rsidRPr="00CB2A9F">
        <w:rPr>
          <w:lang w:val="ru-RU"/>
        </w:rPr>
        <w:t>одамларни</w:t>
      </w:r>
      <w:r w:rsidR="00A52ECE">
        <w:rPr>
          <w:lang w:val="ru-RU"/>
        </w:rPr>
        <w:t xml:space="preserve"> </w:t>
      </w:r>
      <w:r w:rsidRPr="00CB2A9F">
        <w:rPr>
          <w:lang w:val="ru-RU"/>
        </w:rPr>
        <w:t>муайян</w:t>
      </w:r>
      <w:r w:rsidR="00A52ECE">
        <w:rPr>
          <w:lang w:val="ru-RU"/>
        </w:rPr>
        <w:t xml:space="preserve"> </w:t>
      </w:r>
      <w:r w:rsidRPr="00CB2A9F">
        <w:rPr>
          <w:lang w:val="ru-RU"/>
        </w:rPr>
        <w:t>мазҳабларда</w:t>
      </w:r>
      <w:r w:rsidR="00A52ECE">
        <w:rPr>
          <w:lang w:val="ru-RU"/>
        </w:rPr>
        <w:t xml:space="preserve"> </w:t>
      </w:r>
      <w:r w:rsidRPr="00CB2A9F">
        <w:rPr>
          <w:lang w:val="ru-RU"/>
        </w:rPr>
        <w:t>юришга</w:t>
      </w:r>
      <w:r w:rsidR="00A52ECE">
        <w:rPr>
          <w:lang w:val="ru-RU"/>
        </w:rPr>
        <w:t xml:space="preserve"> </w:t>
      </w:r>
      <w:r w:rsidRPr="00CB2A9F">
        <w:rPr>
          <w:lang w:val="ru-RU"/>
        </w:rPr>
        <w:t>мажбур</w:t>
      </w:r>
      <w:r w:rsidR="00A52ECE">
        <w:rPr>
          <w:lang w:val="ru-RU"/>
        </w:rPr>
        <w:t xml:space="preserve"> </w:t>
      </w:r>
      <w:r w:rsidRPr="00CB2A9F">
        <w:rPr>
          <w:lang w:val="ru-RU"/>
        </w:rPr>
        <w:t>қилмоқчи</w:t>
      </w:r>
      <w:r w:rsidR="00A52ECE">
        <w:rPr>
          <w:lang w:val="ru-RU"/>
        </w:rPr>
        <w:t xml:space="preserve"> </w:t>
      </w:r>
      <w:r w:rsidRPr="00CB2A9F">
        <w:rPr>
          <w:lang w:val="ru-RU"/>
        </w:rPr>
        <w:t>ҳам</w:t>
      </w:r>
      <w:r w:rsidR="00A52ECE">
        <w:rPr>
          <w:lang w:val="ru-RU"/>
        </w:rPr>
        <w:t xml:space="preserve"> </w:t>
      </w:r>
      <w:r w:rsidRPr="00CB2A9F">
        <w:rPr>
          <w:lang w:val="ru-RU"/>
        </w:rPr>
        <w:t>бўлганлар,</w:t>
      </w:r>
      <w:r w:rsidR="00A52ECE">
        <w:rPr>
          <w:lang w:val="ru-RU"/>
        </w:rPr>
        <w:t xml:space="preserve"> </w:t>
      </w:r>
      <w:r w:rsidRPr="00CB2A9F">
        <w:rPr>
          <w:lang w:val="ru-RU"/>
        </w:rPr>
        <w:t>бироқ</w:t>
      </w:r>
      <w:r w:rsidR="00A52ECE">
        <w:rPr>
          <w:lang w:val="ru-RU"/>
        </w:rPr>
        <w:t xml:space="preserve"> </w:t>
      </w:r>
      <w:r w:rsidRPr="00CB2A9F">
        <w:rPr>
          <w:lang w:val="ru-RU"/>
        </w:rPr>
        <w:t>бу</w:t>
      </w:r>
      <w:r w:rsidR="00A52ECE">
        <w:rPr>
          <w:lang w:val="ru-RU"/>
        </w:rPr>
        <w:t xml:space="preserve"> </w:t>
      </w:r>
      <w:r w:rsidRPr="00CB2A9F">
        <w:rPr>
          <w:lang w:val="ru-RU"/>
        </w:rPr>
        <w:t>ишлари</w:t>
      </w:r>
      <w:r w:rsidR="00A52ECE">
        <w:rPr>
          <w:lang w:val="ru-RU"/>
        </w:rPr>
        <w:t xml:space="preserve"> </w:t>
      </w:r>
      <w:r w:rsidRPr="00CB2A9F">
        <w:rPr>
          <w:lang w:val="ru-RU"/>
        </w:rPr>
        <w:t>аввал-бошдаёқ</w:t>
      </w:r>
      <w:r w:rsidR="00A52ECE">
        <w:rPr>
          <w:lang w:val="ru-RU"/>
        </w:rPr>
        <w:t xml:space="preserve"> </w:t>
      </w:r>
      <w:r w:rsidRPr="00CB2A9F">
        <w:rPr>
          <w:lang w:val="ru-RU"/>
        </w:rPr>
        <w:t>Аллоҳ</w:t>
      </w:r>
      <w:r w:rsidR="00A52ECE">
        <w:rPr>
          <w:lang w:val="ru-RU"/>
        </w:rPr>
        <w:t xml:space="preserve"> </w:t>
      </w:r>
      <w:r w:rsidRPr="00CB2A9F">
        <w:rPr>
          <w:lang w:val="ru-RU"/>
        </w:rPr>
        <w:t>йўлида</w:t>
      </w:r>
      <w:r w:rsidR="00A52ECE">
        <w:rPr>
          <w:lang w:val="ru-RU"/>
        </w:rPr>
        <w:t xml:space="preserve"> </w:t>
      </w:r>
      <w:r w:rsidRPr="00CB2A9F">
        <w:rPr>
          <w:lang w:val="ru-RU"/>
        </w:rPr>
        <w:t>маломатчининг</w:t>
      </w:r>
      <w:r w:rsidR="00A52ECE">
        <w:rPr>
          <w:lang w:val="ru-RU"/>
        </w:rPr>
        <w:t xml:space="preserve"> </w:t>
      </w:r>
      <w:r w:rsidRPr="00CB2A9F">
        <w:rPr>
          <w:lang w:val="ru-RU"/>
        </w:rPr>
        <w:t>маломатидан</w:t>
      </w:r>
      <w:r w:rsidR="00A52ECE">
        <w:rPr>
          <w:lang w:val="ru-RU"/>
        </w:rPr>
        <w:t xml:space="preserve"> </w:t>
      </w:r>
      <w:r w:rsidRPr="00CB2A9F">
        <w:rPr>
          <w:lang w:val="ru-RU"/>
        </w:rPr>
        <w:t>қўрқмайдиган</w:t>
      </w:r>
      <w:r w:rsidR="00A52ECE">
        <w:rPr>
          <w:lang w:val="ru-RU"/>
        </w:rPr>
        <w:t xml:space="preserve"> </w:t>
      </w:r>
      <w:r w:rsidRPr="00CB2A9F">
        <w:rPr>
          <w:lang w:val="ru-RU"/>
        </w:rPr>
        <w:t>уламоларнинг</w:t>
      </w:r>
      <w:r w:rsidR="00A52ECE">
        <w:rPr>
          <w:lang w:val="ru-RU"/>
        </w:rPr>
        <w:t xml:space="preserve"> </w:t>
      </w:r>
      <w:r w:rsidRPr="00CB2A9F">
        <w:rPr>
          <w:lang w:val="ru-RU"/>
        </w:rPr>
        <w:t>инкорига</w:t>
      </w:r>
      <w:r w:rsidR="00A52ECE">
        <w:rPr>
          <w:lang w:val="ru-RU"/>
        </w:rPr>
        <w:t xml:space="preserve"> </w:t>
      </w:r>
      <w:r w:rsidRPr="00CB2A9F">
        <w:rPr>
          <w:lang w:val="ru-RU"/>
        </w:rPr>
        <w:t>дуч</w:t>
      </w:r>
      <w:r w:rsidR="00A52ECE">
        <w:rPr>
          <w:lang w:val="ru-RU"/>
        </w:rPr>
        <w:t xml:space="preserve"> </w:t>
      </w:r>
      <w:r w:rsidRPr="00CB2A9F">
        <w:rPr>
          <w:lang w:val="ru-RU"/>
        </w:rPr>
        <w:t>келган.</w:t>
      </w:r>
    </w:p>
    <w:p w:rsidR="00CB2A9F" w:rsidRPr="005A7C6C" w:rsidRDefault="00CB2A9F" w:rsidP="002144E6">
      <w:r w:rsidRPr="005A7C6C">
        <w:t>Халифа</w:t>
      </w:r>
      <w:r w:rsidR="00A52ECE">
        <w:t xml:space="preserve"> </w:t>
      </w:r>
      <w:r w:rsidRPr="005A7C6C">
        <w:t>Мансур</w:t>
      </w:r>
      <w:r w:rsidR="00A52ECE">
        <w:t xml:space="preserve"> </w:t>
      </w:r>
      <w:r w:rsidRPr="005A7C6C">
        <w:t>одамларни</w:t>
      </w:r>
      <w:r w:rsidR="00A52ECE">
        <w:t xml:space="preserve"> </w:t>
      </w:r>
      <w:r w:rsidRPr="005A7C6C">
        <w:t>мажбуран</w:t>
      </w:r>
      <w:r w:rsidR="00A52ECE">
        <w:t xml:space="preserve"> </w:t>
      </w:r>
      <w:r w:rsidRPr="005A7C6C">
        <w:t>Имом</w:t>
      </w:r>
      <w:r w:rsidR="00A52ECE">
        <w:t xml:space="preserve"> </w:t>
      </w:r>
      <w:r w:rsidRPr="005A7C6C">
        <w:t>Молик</w:t>
      </w:r>
      <w:r w:rsidR="00A52ECE">
        <w:t xml:space="preserve"> </w:t>
      </w:r>
      <w:r w:rsidRPr="005A7C6C">
        <w:t>мазҳабида</w:t>
      </w:r>
      <w:r w:rsidR="00A52ECE">
        <w:t xml:space="preserve"> </w:t>
      </w:r>
      <w:r w:rsidRPr="005A7C6C">
        <w:t>юришга</w:t>
      </w:r>
      <w:r w:rsidR="00A52ECE">
        <w:t xml:space="preserve"> </w:t>
      </w:r>
      <w:r w:rsidRPr="005A7C6C">
        <w:t>буйруқ</w:t>
      </w:r>
      <w:r w:rsidR="00A52ECE">
        <w:t xml:space="preserve"> </w:t>
      </w:r>
      <w:r w:rsidRPr="005A7C6C">
        <w:t>бермоқчи</w:t>
      </w:r>
      <w:r w:rsidR="00A52ECE">
        <w:t xml:space="preserve"> </w:t>
      </w:r>
      <w:r w:rsidRPr="005A7C6C">
        <w:t>бўлганида</w:t>
      </w:r>
      <w:r w:rsidR="00A52ECE">
        <w:t xml:space="preserve"> </w:t>
      </w:r>
      <w:r w:rsidRPr="005A7C6C">
        <w:t>Имом</w:t>
      </w:r>
      <w:r w:rsidR="00A52ECE">
        <w:t xml:space="preserve"> </w:t>
      </w:r>
      <w:r w:rsidRPr="005A7C6C">
        <w:t>Моликнинг</w:t>
      </w:r>
      <w:r w:rsidR="00A52ECE">
        <w:t xml:space="preserve"> </w:t>
      </w:r>
      <w:r w:rsidRPr="005A7C6C">
        <w:t>ўзи</w:t>
      </w:r>
      <w:r w:rsidR="00A52ECE">
        <w:t xml:space="preserve"> </w:t>
      </w:r>
      <w:r w:rsidRPr="005A7C6C">
        <w:t>биринчи</w:t>
      </w:r>
      <w:r w:rsidR="00A52ECE">
        <w:t xml:space="preserve"> </w:t>
      </w:r>
      <w:r w:rsidRPr="005A7C6C">
        <w:t>бўлиб</w:t>
      </w:r>
      <w:r w:rsidR="00A52ECE">
        <w:t xml:space="preserve"> </w:t>
      </w:r>
      <w:r w:rsidRPr="005A7C6C">
        <w:t>бунга</w:t>
      </w:r>
      <w:r w:rsidR="00A52ECE">
        <w:t xml:space="preserve"> </w:t>
      </w:r>
      <w:r w:rsidRPr="005A7C6C">
        <w:t>қарши</w:t>
      </w:r>
      <w:r w:rsidR="00A52ECE">
        <w:t xml:space="preserve"> </w:t>
      </w:r>
      <w:r w:rsidRPr="005A7C6C">
        <w:t>чиққан</w:t>
      </w:r>
      <w:r w:rsidR="00A52ECE">
        <w:t xml:space="preserve"> </w:t>
      </w:r>
      <w:r w:rsidRPr="005A7C6C">
        <w:t>ва:</w:t>
      </w:r>
      <w:r w:rsidR="00A52ECE">
        <w:t xml:space="preserve"> </w:t>
      </w:r>
      <w:r w:rsidRPr="005A7C6C">
        <w:t>«Эй</w:t>
      </w:r>
      <w:r w:rsidR="00A52ECE">
        <w:t xml:space="preserve"> </w:t>
      </w:r>
      <w:r w:rsidRPr="005A7C6C">
        <w:t>амирал-муъминийн,</w:t>
      </w:r>
      <w:r w:rsidR="00A52ECE">
        <w:t xml:space="preserve"> </w:t>
      </w:r>
      <w:r w:rsidRPr="005A7C6C">
        <w:t>бундай</w:t>
      </w:r>
      <w:r w:rsidR="00A52ECE">
        <w:t xml:space="preserve"> </w:t>
      </w:r>
      <w:r w:rsidRPr="005A7C6C">
        <w:t>қилманг.</w:t>
      </w:r>
      <w:r w:rsidR="00A52ECE">
        <w:t xml:space="preserve"> </w:t>
      </w:r>
      <w:r w:rsidRPr="005A7C6C">
        <w:t>Чунки,</w:t>
      </w:r>
      <w:r w:rsidR="00A52ECE">
        <w:t xml:space="preserve"> </w:t>
      </w:r>
      <w:r w:rsidRPr="005A7C6C">
        <w:t>одамларга</w:t>
      </w:r>
      <w:r w:rsidR="00A52ECE">
        <w:t xml:space="preserve"> </w:t>
      </w:r>
      <w:r w:rsidRPr="005A7C6C">
        <w:t>сўзлар</w:t>
      </w:r>
      <w:r w:rsidR="00A52ECE">
        <w:t xml:space="preserve"> </w:t>
      </w:r>
      <w:r w:rsidRPr="005A7C6C">
        <w:t>етиб</w:t>
      </w:r>
      <w:r w:rsidR="00A52ECE">
        <w:t xml:space="preserve"> </w:t>
      </w:r>
      <w:r w:rsidRPr="005A7C6C">
        <w:t>келган,</w:t>
      </w:r>
      <w:r w:rsidR="00A52ECE">
        <w:t xml:space="preserve"> </w:t>
      </w:r>
      <w:r w:rsidRPr="005A7C6C">
        <w:t>ҳадисларни</w:t>
      </w:r>
      <w:r w:rsidR="00A52ECE">
        <w:t xml:space="preserve"> </w:t>
      </w:r>
      <w:r w:rsidRPr="005A7C6C">
        <w:t>эшитганлар,</w:t>
      </w:r>
      <w:r w:rsidR="00A52ECE">
        <w:t xml:space="preserve"> </w:t>
      </w:r>
      <w:r w:rsidRPr="005A7C6C">
        <w:t>ривоятлар</w:t>
      </w:r>
      <w:r w:rsidR="00A52ECE">
        <w:t xml:space="preserve"> </w:t>
      </w:r>
      <w:r w:rsidRPr="005A7C6C">
        <w:t>нақл</w:t>
      </w:r>
      <w:r w:rsidR="00A52ECE">
        <w:t xml:space="preserve"> </w:t>
      </w:r>
      <w:r w:rsidRPr="005A7C6C">
        <w:t>қилганлар,</w:t>
      </w:r>
      <w:r w:rsidR="00A52ECE">
        <w:t xml:space="preserve"> </w:t>
      </w:r>
      <w:r w:rsidRPr="005A7C6C">
        <w:t>ҳар</w:t>
      </w:r>
      <w:r w:rsidR="00A52ECE">
        <w:t xml:space="preserve"> </w:t>
      </w:r>
      <w:r w:rsidRPr="005A7C6C">
        <w:t>бир</w:t>
      </w:r>
      <w:r w:rsidR="00A52ECE">
        <w:t xml:space="preserve"> </w:t>
      </w:r>
      <w:r w:rsidRPr="005A7C6C">
        <w:t>қавм</w:t>
      </w:r>
      <w:r w:rsidR="00A52ECE">
        <w:t xml:space="preserve"> </w:t>
      </w:r>
      <w:r w:rsidRPr="005A7C6C">
        <w:t>илгари</w:t>
      </w:r>
      <w:r w:rsidR="00A52ECE">
        <w:t xml:space="preserve"> </w:t>
      </w:r>
      <w:r w:rsidRPr="005A7C6C">
        <w:t>ўзига</w:t>
      </w:r>
      <w:r w:rsidR="00A52ECE">
        <w:t xml:space="preserve"> </w:t>
      </w:r>
      <w:r w:rsidRPr="005A7C6C">
        <w:t>етиб</w:t>
      </w:r>
      <w:r w:rsidR="00A52ECE">
        <w:t xml:space="preserve"> </w:t>
      </w:r>
      <w:r w:rsidRPr="005A7C6C">
        <w:t>келган</w:t>
      </w:r>
      <w:r w:rsidR="00A52ECE">
        <w:t xml:space="preserve"> </w:t>
      </w:r>
      <w:r w:rsidRPr="005A7C6C">
        <w:t>нарсани</w:t>
      </w:r>
      <w:r w:rsidR="00A52ECE">
        <w:t xml:space="preserve"> </w:t>
      </w:r>
      <w:r w:rsidRPr="005A7C6C">
        <w:t>ушлаб,</w:t>
      </w:r>
      <w:r w:rsidR="00A52ECE">
        <w:t xml:space="preserve"> </w:t>
      </w:r>
      <w:r w:rsidRPr="005A7C6C">
        <w:t>ўшанга</w:t>
      </w:r>
      <w:r w:rsidR="00A52ECE">
        <w:t xml:space="preserve"> </w:t>
      </w:r>
      <w:r w:rsidRPr="005A7C6C">
        <w:t>амал</w:t>
      </w:r>
      <w:r w:rsidR="00A52ECE">
        <w:t xml:space="preserve"> </w:t>
      </w:r>
      <w:r w:rsidRPr="005A7C6C">
        <w:t>қилиб</w:t>
      </w:r>
      <w:r w:rsidR="00A52ECE">
        <w:t xml:space="preserve"> </w:t>
      </w:r>
      <w:r w:rsidRPr="005A7C6C">
        <w:t>келган.</w:t>
      </w:r>
      <w:r w:rsidR="00A52ECE">
        <w:t xml:space="preserve"> </w:t>
      </w:r>
      <w:r w:rsidRPr="005A7C6C">
        <w:t>Энди</w:t>
      </w:r>
      <w:r w:rsidR="00A52ECE">
        <w:t xml:space="preserve"> </w:t>
      </w:r>
      <w:r w:rsidRPr="005A7C6C">
        <w:t>уларни</w:t>
      </w:r>
      <w:r w:rsidR="00A52ECE">
        <w:t xml:space="preserve"> </w:t>
      </w:r>
      <w:r w:rsidRPr="005A7C6C">
        <w:t>эътиқодларидан</w:t>
      </w:r>
      <w:r w:rsidR="00A52ECE">
        <w:t xml:space="preserve"> </w:t>
      </w:r>
      <w:r w:rsidRPr="005A7C6C">
        <w:t>қайтариш</w:t>
      </w:r>
      <w:r w:rsidR="00A52ECE">
        <w:t xml:space="preserve"> </w:t>
      </w:r>
      <w:r w:rsidRPr="005A7C6C">
        <w:lastRenderedPageBreak/>
        <w:t>қийин,</w:t>
      </w:r>
      <w:r w:rsidR="00A52ECE">
        <w:t xml:space="preserve"> </w:t>
      </w:r>
      <w:r w:rsidRPr="005A7C6C">
        <w:t>одамларни</w:t>
      </w:r>
      <w:r w:rsidR="00A52ECE">
        <w:t xml:space="preserve"> </w:t>
      </w:r>
      <w:r w:rsidRPr="005A7C6C">
        <w:t>ўз</w:t>
      </w:r>
      <w:r w:rsidR="00A52ECE">
        <w:t xml:space="preserve"> </w:t>
      </w:r>
      <w:r w:rsidRPr="005A7C6C">
        <w:t>ҳолига</w:t>
      </w:r>
      <w:r w:rsidR="00A52ECE">
        <w:t xml:space="preserve"> </w:t>
      </w:r>
      <w:r w:rsidRPr="005A7C6C">
        <w:t>қўйинг,</w:t>
      </w:r>
      <w:r w:rsidR="00A52ECE">
        <w:t xml:space="preserve"> </w:t>
      </w:r>
      <w:r w:rsidRPr="005A7C6C">
        <w:t>ҳар</w:t>
      </w:r>
      <w:r w:rsidR="00A52ECE">
        <w:t xml:space="preserve"> </w:t>
      </w:r>
      <w:r w:rsidRPr="005A7C6C">
        <w:t>бир</w:t>
      </w:r>
      <w:r w:rsidR="00A52ECE">
        <w:t xml:space="preserve"> </w:t>
      </w:r>
      <w:r w:rsidRPr="005A7C6C">
        <w:t>диёр</w:t>
      </w:r>
      <w:r w:rsidR="00A52ECE">
        <w:t xml:space="preserve"> </w:t>
      </w:r>
      <w:r w:rsidRPr="005A7C6C">
        <w:t>аҳли</w:t>
      </w:r>
      <w:r w:rsidR="00A52ECE">
        <w:t xml:space="preserve"> </w:t>
      </w:r>
      <w:r w:rsidRPr="005A7C6C">
        <w:t>ўзи</w:t>
      </w:r>
      <w:r w:rsidR="00A52ECE">
        <w:t xml:space="preserve"> </w:t>
      </w:r>
      <w:r w:rsidRPr="005A7C6C">
        <w:t>танлаган</w:t>
      </w:r>
      <w:r w:rsidR="00A52ECE">
        <w:t xml:space="preserve"> </w:t>
      </w:r>
      <w:r w:rsidRPr="005A7C6C">
        <w:t>нарсасида</w:t>
      </w:r>
      <w:r w:rsidR="00A52ECE">
        <w:t xml:space="preserve"> </w:t>
      </w:r>
      <w:r w:rsidRPr="005A7C6C">
        <w:t>қолаверсин»,</w:t>
      </w:r>
      <w:r w:rsidR="00A52ECE">
        <w:t xml:space="preserve"> </w:t>
      </w:r>
      <w:r w:rsidRPr="005A7C6C">
        <w:t>деган</w:t>
      </w:r>
      <w:r w:rsidR="00A52ECE">
        <w:t xml:space="preserve"> </w:t>
      </w:r>
      <w:r w:rsidRPr="005A7C6C">
        <w:t>эди.</w:t>
      </w:r>
      <w:r w:rsidR="002144E6">
        <w:rPr>
          <w:rStyle w:val="FootnoteReference"/>
        </w:rPr>
        <w:footnoteReference w:id="14"/>
      </w:r>
      <w:r w:rsidR="002144E6" w:rsidRPr="005A7C6C">
        <w:t xml:space="preserve"> </w:t>
      </w:r>
    </w:p>
    <w:p w:rsidR="00CB2A9F" w:rsidRDefault="00CB2A9F" w:rsidP="005A7C6C">
      <w:r>
        <w:t>Мазкур</w:t>
      </w:r>
      <w:r w:rsidR="00A52ECE">
        <w:t xml:space="preserve"> </w:t>
      </w:r>
      <w:r>
        <w:t>забардаст</w:t>
      </w:r>
      <w:r w:rsidR="00A52ECE">
        <w:t xml:space="preserve"> </w:t>
      </w:r>
      <w:r>
        <w:t>уламолар</w:t>
      </w:r>
      <w:r w:rsidR="00A52ECE">
        <w:t xml:space="preserve"> </w:t>
      </w:r>
      <w:r>
        <w:t>ўтиб</w:t>
      </w:r>
      <w:r w:rsidR="00A52ECE">
        <w:t xml:space="preserve"> </w:t>
      </w:r>
      <w:r>
        <w:t>кетганларидан</w:t>
      </w:r>
      <w:r w:rsidR="00A52ECE">
        <w:t xml:space="preserve"> </w:t>
      </w:r>
      <w:r>
        <w:t>кейин</w:t>
      </w:r>
      <w:r w:rsidR="00A52ECE">
        <w:t xml:space="preserve"> </w:t>
      </w:r>
      <w:r>
        <w:t>ҳокимларнинг</w:t>
      </w:r>
      <w:r w:rsidR="00A52ECE">
        <w:t xml:space="preserve"> </w:t>
      </w:r>
      <w:r>
        <w:t>рағбатларига</w:t>
      </w:r>
      <w:r w:rsidR="00A52ECE">
        <w:t xml:space="preserve"> </w:t>
      </w:r>
      <w:r>
        <w:t>ижобат</w:t>
      </w:r>
      <w:r w:rsidR="00A52ECE">
        <w:t xml:space="preserve"> </w:t>
      </w:r>
      <w:r>
        <w:t>қилувчи</w:t>
      </w:r>
      <w:r w:rsidR="00A52ECE">
        <w:t xml:space="preserve"> </w:t>
      </w:r>
      <w:r>
        <w:t>қавмлар</w:t>
      </w:r>
      <w:r w:rsidR="00A52ECE">
        <w:t xml:space="preserve"> </w:t>
      </w:r>
      <w:r>
        <w:t>(яъни</w:t>
      </w:r>
      <w:r w:rsidR="001E02D2">
        <w:t>,</w:t>
      </w:r>
      <w:r w:rsidR="00A52ECE">
        <w:t xml:space="preserve"> </w:t>
      </w:r>
      <w:r>
        <w:t>илм</w:t>
      </w:r>
      <w:r w:rsidR="00A52ECE">
        <w:t xml:space="preserve"> </w:t>
      </w:r>
      <w:r>
        <w:t>аҳллари)</w:t>
      </w:r>
      <w:r w:rsidR="00A52ECE">
        <w:t xml:space="preserve"> </w:t>
      </w:r>
      <w:r>
        <w:t>пайдо</w:t>
      </w:r>
      <w:r w:rsidR="00A52ECE">
        <w:t xml:space="preserve"> </w:t>
      </w:r>
      <w:r>
        <w:t>бўлди.</w:t>
      </w:r>
      <w:r w:rsidR="00A52ECE">
        <w:t xml:space="preserve"> </w:t>
      </w:r>
      <w:r>
        <w:t>Уларнинг</w:t>
      </w:r>
      <w:r w:rsidR="00A52ECE">
        <w:t xml:space="preserve"> </w:t>
      </w:r>
      <w:r>
        <w:t>ҳимматлари</w:t>
      </w:r>
      <w:r w:rsidR="00A52ECE">
        <w:t xml:space="preserve"> </w:t>
      </w:r>
      <w:r>
        <w:t>суст,</w:t>
      </w:r>
      <w:r w:rsidR="00A52ECE">
        <w:t xml:space="preserve"> </w:t>
      </w:r>
      <w:r>
        <w:t>азму</w:t>
      </w:r>
      <w:r w:rsidR="00A52ECE">
        <w:t xml:space="preserve"> </w:t>
      </w:r>
      <w:r>
        <w:t>қарорлари</w:t>
      </w:r>
      <w:r w:rsidR="00A52ECE">
        <w:t xml:space="preserve"> </w:t>
      </w:r>
      <w:r>
        <w:t>заиф</w:t>
      </w:r>
      <w:r w:rsidR="00A52ECE">
        <w:t xml:space="preserve"> </w:t>
      </w:r>
      <w:r>
        <w:t>бўлиб,</w:t>
      </w:r>
      <w:r w:rsidR="00A52ECE">
        <w:t xml:space="preserve"> </w:t>
      </w:r>
      <w:r>
        <w:t>илгариги</w:t>
      </w:r>
      <w:r w:rsidR="00A52ECE">
        <w:t xml:space="preserve"> </w:t>
      </w:r>
      <w:r>
        <w:t>пешқадам</w:t>
      </w:r>
      <w:r w:rsidR="00A52ECE">
        <w:t xml:space="preserve"> </w:t>
      </w:r>
      <w:r>
        <w:t>зотларнинг</w:t>
      </w:r>
      <w:r w:rsidR="00A52ECE">
        <w:t xml:space="preserve"> </w:t>
      </w:r>
      <w:r>
        <w:t>(илмлари)</w:t>
      </w:r>
      <w:r w:rsidR="00A52ECE">
        <w:t xml:space="preserve"> </w:t>
      </w:r>
      <w:r>
        <w:t>дастурхони</w:t>
      </w:r>
      <w:r w:rsidR="002144E6">
        <w:t>-</w:t>
      </w:r>
      <w:r>
        <w:t>даги</w:t>
      </w:r>
      <w:r w:rsidR="00A52ECE">
        <w:t xml:space="preserve"> </w:t>
      </w:r>
      <w:r>
        <w:t>увоқлар</w:t>
      </w:r>
      <w:r w:rsidR="00A52ECE">
        <w:t xml:space="preserve"> </w:t>
      </w:r>
      <w:r>
        <w:t>билан</w:t>
      </w:r>
      <w:r w:rsidR="00A52ECE">
        <w:t xml:space="preserve"> </w:t>
      </w:r>
      <w:r>
        <w:t>ҳаёт</w:t>
      </w:r>
      <w:r w:rsidR="00A52ECE">
        <w:t xml:space="preserve"> </w:t>
      </w:r>
      <w:r>
        <w:t>кечиришни</w:t>
      </w:r>
      <w:r w:rsidR="00A52ECE">
        <w:t xml:space="preserve"> </w:t>
      </w:r>
      <w:r>
        <w:t>хуш</w:t>
      </w:r>
      <w:r w:rsidR="00A52ECE">
        <w:t xml:space="preserve"> </w:t>
      </w:r>
      <w:r>
        <w:t>кўрдилар</w:t>
      </w:r>
      <w:r w:rsidR="00A52ECE">
        <w:t xml:space="preserve"> </w:t>
      </w:r>
      <w:r>
        <w:t>ва</w:t>
      </w:r>
      <w:r w:rsidR="00A52ECE">
        <w:t xml:space="preserve"> </w:t>
      </w:r>
      <w:r>
        <w:t>(илмда)</w:t>
      </w:r>
      <w:r w:rsidR="00A52ECE">
        <w:t xml:space="preserve"> </w:t>
      </w:r>
      <w:r>
        <w:t>ожизликлари</w:t>
      </w:r>
      <w:r w:rsidR="00A52ECE">
        <w:t xml:space="preserve"> </w:t>
      </w:r>
      <w:r>
        <w:t>туфайли</w:t>
      </w:r>
      <w:r w:rsidR="00A52ECE">
        <w:t xml:space="preserve"> </w:t>
      </w:r>
      <w:r>
        <w:t>Муҳаммад</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уммати</w:t>
      </w:r>
      <w:r w:rsidR="00A52ECE">
        <w:t xml:space="preserve"> </w:t>
      </w:r>
      <w:r>
        <w:t>ҳижрий</w:t>
      </w:r>
      <w:r w:rsidR="00A52ECE">
        <w:t xml:space="preserve"> </w:t>
      </w:r>
      <w:r>
        <w:t>тўртинчи</w:t>
      </w:r>
      <w:r w:rsidR="00A52ECE">
        <w:t xml:space="preserve"> </w:t>
      </w:r>
      <w:r>
        <w:t>юз</w:t>
      </w:r>
      <w:r w:rsidR="00A52ECE">
        <w:t xml:space="preserve"> </w:t>
      </w:r>
      <w:r>
        <w:t>йилликдан</w:t>
      </w:r>
      <w:r w:rsidR="00A52ECE">
        <w:t xml:space="preserve"> </w:t>
      </w:r>
      <w:r>
        <w:t>кейин</w:t>
      </w:r>
      <w:r w:rsidR="00A52ECE">
        <w:t xml:space="preserve"> </w:t>
      </w:r>
      <w:r>
        <w:t>унумсиз</w:t>
      </w:r>
      <w:r w:rsidR="00A52ECE">
        <w:t xml:space="preserve"> </w:t>
      </w:r>
      <w:r>
        <w:t>бўлиб</w:t>
      </w:r>
      <w:r w:rsidR="00A52ECE">
        <w:t xml:space="preserve"> </w:t>
      </w:r>
      <w:r>
        <w:t>қолганини</w:t>
      </w:r>
      <w:r w:rsidR="00A52ECE">
        <w:t xml:space="preserve"> </w:t>
      </w:r>
      <w:r>
        <w:t>айта</w:t>
      </w:r>
      <w:r w:rsidR="00A52ECE">
        <w:t xml:space="preserve"> </w:t>
      </w:r>
      <w:r>
        <w:t>бошладилар.</w:t>
      </w:r>
    </w:p>
    <w:p w:rsidR="00CB2A9F" w:rsidRDefault="00CB2A9F" w:rsidP="005A7C6C">
      <w:r>
        <w:t>Бу</w:t>
      </w:r>
      <w:r w:rsidR="00A52ECE">
        <w:t xml:space="preserve"> </w:t>
      </w:r>
      <w:r>
        <w:t>эса</w:t>
      </w:r>
      <w:r w:rsidR="00A52ECE">
        <w:t xml:space="preserve"> </w:t>
      </w:r>
      <w:r>
        <w:t>ижтиҳоддан</w:t>
      </w:r>
      <w:r w:rsidR="00A52ECE">
        <w:t xml:space="preserve"> </w:t>
      </w:r>
      <w:r>
        <w:t>қўрқув</w:t>
      </w:r>
      <w:r w:rsidR="00A52ECE">
        <w:t xml:space="preserve"> </w:t>
      </w:r>
      <w:r>
        <w:t>фикрини</w:t>
      </w:r>
      <w:r w:rsidR="00A52ECE">
        <w:t xml:space="preserve"> </w:t>
      </w:r>
      <w:r>
        <w:t>ривожланти</w:t>
      </w:r>
      <w:r w:rsidR="002144E6">
        <w:t>-</w:t>
      </w:r>
      <w:r>
        <w:t>раётган</w:t>
      </w:r>
      <w:r w:rsidR="00A52ECE">
        <w:t xml:space="preserve"> </w:t>
      </w:r>
      <w:r>
        <w:t>сиёсатчиларнинг</w:t>
      </w:r>
      <w:r w:rsidR="00A52ECE">
        <w:t xml:space="preserve"> </w:t>
      </w:r>
      <w:r>
        <w:t>ижтиҳод</w:t>
      </w:r>
      <w:r w:rsidR="00A52ECE">
        <w:t xml:space="preserve"> </w:t>
      </w:r>
      <w:r>
        <w:t>эшигини</w:t>
      </w:r>
      <w:r w:rsidR="00A52ECE">
        <w:t xml:space="preserve"> </w:t>
      </w:r>
      <w:r>
        <w:t>ёпиш</w:t>
      </w:r>
      <w:r w:rsidR="00A52ECE">
        <w:t xml:space="preserve"> </w:t>
      </w:r>
      <w:r>
        <w:t>рағбатига</w:t>
      </w:r>
      <w:r w:rsidR="00A52ECE">
        <w:t xml:space="preserve"> </w:t>
      </w:r>
      <w:r>
        <w:t>айни</w:t>
      </w:r>
      <w:r w:rsidR="00A52ECE">
        <w:t xml:space="preserve"> </w:t>
      </w:r>
      <w:r>
        <w:t>мос</w:t>
      </w:r>
      <w:r w:rsidR="00A52ECE">
        <w:t xml:space="preserve"> </w:t>
      </w:r>
      <w:r>
        <w:t>тушадиган</w:t>
      </w:r>
      <w:r w:rsidR="00A52ECE">
        <w:t xml:space="preserve"> </w:t>
      </w:r>
      <w:r>
        <w:t>гап</w:t>
      </w:r>
      <w:r w:rsidR="00A52ECE">
        <w:t xml:space="preserve"> </w:t>
      </w:r>
      <w:r>
        <w:t>бўлди.</w:t>
      </w:r>
    </w:p>
    <w:p w:rsidR="00CB2A9F" w:rsidRPr="005A7C6C" w:rsidRDefault="00CB2A9F" w:rsidP="002144E6">
      <w:r w:rsidRPr="005A7C6C">
        <w:t>Ибн</w:t>
      </w:r>
      <w:r w:rsidR="00A52ECE">
        <w:t xml:space="preserve"> </w:t>
      </w:r>
      <w:r w:rsidRPr="005A7C6C">
        <w:t>Халдун</w:t>
      </w:r>
      <w:r w:rsidR="00A52ECE">
        <w:t xml:space="preserve"> </w:t>
      </w:r>
      <w:r w:rsidRPr="005A7C6C">
        <w:t>айтади:</w:t>
      </w:r>
      <w:r w:rsidR="00A52ECE">
        <w:t xml:space="preserve"> </w:t>
      </w:r>
      <w:r w:rsidRPr="005A7C6C">
        <w:t>«Уни</w:t>
      </w:r>
      <w:r w:rsidR="00A52ECE">
        <w:t xml:space="preserve"> </w:t>
      </w:r>
      <w:r w:rsidRPr="005A7C6C">
        <w:t>(яъни</w:t>
      </w:r>
      <w:r w:rsidR="002144E6">
        <w:t>,</w:t>
      </w:r>
      <w:r w:rsidR="00A52ECE">
        <w:t xml:space="preserve"> </w:t>
      </w:r>
      <w:r w:rsidRPr="005A7C6C">
        <w:t>ижтиҳодни)</w:t>
      </w:r>
      <w:r w:rsidR="00A52ECE">
        <w:t xml:space="preserve"> </w:t>
      </w:r>
      <w:r w:rsidRPr="005A7C6C">
        <w:t>унга</w:t>
      </w:r>
      <w:r w:rsidR="00A52ECE">
        <w:t xml:space="preserve"> </w:t>
      </w:r>
      <w:r w:rsidRPr="005A7C6C">
        <w:t>нолойиқ</w:t>
      </w:r>
      <w:r w:rsidR="00A52ECE">
        <w:t xml:space="preserve"> </w:t>
      </w:r>
      <w:r w:rsidRPr="005A7C6C">
        <w:t>бўлган</w:t>
      </w:r>
      <w:r w:rsidR="00A52ECE">
        <w:t xml:space="preserve"> </w:t>
      </w:r>
      <w:r w:rsidRPr="005A7C6C">
        <w:t>ва</w:t>
      </w:r>
      <w:r w:rsidR="00A52ECE">
        <w:t xml:space="preserve"> </w:t>
      </w:r>
      <w:r w:rsidRPr="005A7C6C">
        <w:t>раъйлари</w:t>
      </w:r>
      <w:r w:rsidR="00A52ECE">
        <w:t xml:space="preserve"> </w:t>
      </w:r>
      <w:r w:rsidRPr="005A7C6C">
        <w:t>мўътабар</w:t>
      </w:r>
      <w:r w:rsidR="00A52ECE">
        <w:t xml:space="preserve"> </w:t>
      </w:r>
      <w:r w:rsidRPr="005A7C6C">
        <w:t>бўлмаган</w:t>
      </w:r>
      <w:r w:rsidR="00A52ECE">
        <w:t xml:space="preserve"> </w:t>
      </w:r>
      <w:r w:rsidRPr="005A7C6C">
        <w:t>кишиларга</w:t>
      </w:r>
      <w:r w:rsidR="00A52ECE">
        <w:t xml:space="preserve"> </w:t>
      </w:r>
      <w:r w:rsidRPr="005A7C6C">
        <w:t>топшириб</w:t>
      </w:r>
      <w:r w:rsidR="00A52ECE">
        <w:t xml:space="preserve"> </w:t>
      </w:r>
      <w:r w:rsidRPr="005A7C6C">
        <w:t>қўйилиши</w:t>
      </w:r>
      <w:r w:rsidR="00A52ECE">
        <w:t xml:space="preserve"> </w:t>
      </w:r>
      <w:r w:rsidRPr="005A7C6C">
        <w:t>хавфи</w:t>
      </w:r>
      <w:r w:rsidR="00A52ECE">
        <w:t xml:space="preserve"> </w:t>
      </w:r>
      <w:r w:rsidRPr="005A7C6C">
        <w:t>бўлгани</w:t>
      </w:r>
      <w:r w:rsidR="00A52ECE">
        <w:t xml:space="preserve"> </w:t>
      </w:r>
      <w:r w:rsidRPr="005A7C6C">
        <w:t>боис</w:t>
      </w:r>
      <w:r w:rsidR="00A52ECE">
        <w:t xml:space="preserve"> </w:t>
      </w:r>
      <w:r w:rsidRPr="005A7C6C">
        <w:t>(илмда)</w:t>
      </w:r>
      <w:r w:rsidR="00A52ECE">
        <w:t xml:space="preserve"> </w:t>
      </w:r>
      <w:r w:rsidRPr="005A7C6C">
        <w:t>ожизликларини</w:t>
      </w:r>
      <w:r w:rsidR="00A52ECE">
        <w:t xml:space="preserve"> </w:t>
      </w:r>
      <w:r w:rsidRPr="005A7C6C">
        <w:t>эълон</w:t>
      </w:r>
      <w:r w:rsidR="00A52ECE">
        <w:t xml:space="preserve"> </w:t>
      </w:r>
      <w:r w:rsidRPr="005A7C6C">
        <w:t>қилиб,</w:t>
      </w:r>
      <w:r w:rsidR="00A52ECE">
        <w:t xml:space="preserve"> </w:t>
      </w:r>
      <w:r w:rsidRPr="005A7C6C">
        <w:t>одамларни</w:t>
      </w:r>
      <w:r w:rsidR="00A52ECE">
        <w:t xml:space="preserve"> </w:t>
      </w:r>
      <w:r w:rsidRPr="005A7C6C">
        <w:t>ўшаларга</w:t>
      </w:r>
      <w:r w:rsidR="00A52ECE">
        <w:t xml:space="preserve"> </w:t>
      </w:r>
      <w:r w:rsidRPr="005A7C6C">
        <w:t>(яъни</w:t>
      </w:r>
      <w:r w:rsidR="002144E6">
        <w:t>,</w:t>
      </w:r>
      <w:r w:rsidR="00A52ECE">
        <w:t xml:space="preserve"> </w:t>
      </w:r>
      <w:r w:rsidRPr="005A7C6C">
        <w:t>илгариги</w:t>
      </w:r>
      <w:r w:rsidR="00A52ECE">
        <w:t xml:space="preserve"> </w:t>
      </w:r>
      <w:r w:rsidRPr="005A7C6C">
        <w:t>пешқадамларга)</w:t>
      </w:r>
      <w:r w:rsidR="00A52ECE">
        <w:t xml:space="preserve"> </w:t>
      </w:r>
      <w:r w:rsidRPr="005A7C6C">
        <w:t>тақлид</w:t>
      </w:r>
      <w:r w:rsidR="00A52ECE">
        <w:t xml:space="preserve"> </w:t>
      </w:r>
      <w:r w:rsidRPr="005A7C6C">
        <w:t>қилишга</w:t>
      </w:r>
      <w:r w:rsidR="00A52ECE">
        <w:t xml:space="preserve"> </w:t>
      </w:r>
      <w:r w:rsidRPr="005A7C6C">
        <w:t>чорладилар,</w:t>
      </w:r>
      <w:r w:rsidR="00A52ECE">
        <w:t xml:space="preserve"> </w:t>
      </w:r>
      <w:r w:rsidRPr="005A7C6C">
        <w:t>тақлидларида</w:t>
      </w:r>
      <w:r w:rsidR="00A52ECE">
        <w:t xml:space="preserve"> </w:t>
      </w:r>
      <w:r w:rsidRPr="005A7C6C">
        <w:t>ундан</w:t>
      </w:r>
      <w:r w:rsidR="00A52ECE">
        <w:t xml:space="preserve"> </w:t>
      </w:r>
      <w:r w:rsidRPr="005A7C6C">
        <w:t>бунга</w:t>
      </w:r>
      <w:r w:rsidR="00A52ECE">
        <w:t xml:space="preserve"> </w:t>
      </w:r>
      <w:r w:rsidRPr="005A7C6C">
        <w:t>ўтишдан</w:t>
      </w:r>
      <w:r w:rsidR="00A52ECE">
        <w:t xml:space="preserve"> </w:t>
      </w:r>
      <w:r w:rsidRPr="005A7C6C">
        <w:t>ман</w:t>
      </w:r>
      <w:r w:rsidR="00A52ECE">
        <w:t xml:space="preserve"> </w:t>
      </w:r>
      <w:r w:rsidRPr="005A7C6C">
        <w:t>қилдилар</w:t>
      </w:r>
      <w:r w:rsidR="00A52ECE">
        <w:t xml:space="preserve"> </w:t>
      </w:r>
      <w:r w:rsidRPr="005A7C6C">
        <w:t>ва</w:t>
      </w:r>
      <w:r w:rsidR="00A52ECE">
        <w:t xml:space="preserve"> </w:t>
      </w:r>
      <w:r w:rsidRPr="005A7C6C">
        <w:t>фақат</w:t>
      </w:r>
      <w:r w:rsidR="00A52ECE">
        <w:t xml:space="preserve"> </w:t>
      </w:r>
      <w:r w:rsidRPr="005A7C6C">
        <w:t>ҳар</w:t>
      </w:r>
      <w:r w:rsidR="00A52ECE">
        <w:t xml:space="preserve"> </w:t>
      </w:r>
      <w:r w:rsidRPr="005A7C6C">
        <w:t>бир</w:t>
      </w:r>
      <w:r w:rsidR="00A52ECE">
        <w:t xml:space="preserve"> </w:t>
      </w:r>
      <w:r w:rsidRPr="005A7C6C">
        <w:t>муқаллид</w:t>
      </w:r>
      <w:r w:rsidR="00A52ECE">
        <w:t xml:space="preserve"> </w:t>
      </w:r>
      <w:r w:rsidRPr="005A7C6C">
        <w:t>ўзи</w:t>
      </w:r>
      <w:r w:rsidR="00A52ECE">
        <w:t xml:space="preserve"> </w:t>
      </w:r>
      <w:r w:rsidRPr="005A7C6C">
        <w:t>эргашган</w:t>
      </w:r>
      <w:r w:rsidR="00A52ECE">
        <w:t xml:space="preserve"> </w:t>
      </w:r>
      <w:r w:rsidRPr="005A7C6C">
        <w:t>мазҳабигагина</w:t>
      </w:r>
      <w:r w:rsidR="00A52ECE">
        <w:t xml:space="preserve"> </w:t>
      </w:r>
      <w:r w:rsidRPr="005A7C6C">
        <w:t>амал</w:t>
      </w:r>
      <w:r w:rsidR="00A52ECE">
        <w:t xml:space="preserve"> </w:t>
      </w:r>
      <w:r w:rsidRPr="005A7C6C">
        <w:t>қилиши</w:t>
      </w:r>
      <w:r w:rsidR="00A52ECE">
        <w:t xml:space="preserve"> </w:t>
      </w:r>
      <w:r w:rsidRPr="005A7C6C">
        <w:t>лозимлигини</w:t>
      </w:r>
      <w:r w:rsidR="00A52ECE">
        <w:t xml:space="preserve"> </w:t>
      </w:r>
      <w:r w:rsidRPr="005A7C6C">
        <w:t>уқтирдилар...»</w:t>
      </w:r>
      <w:r w:rsidR="002144E6">
        <w:rPr>
          <w:rStyle w:val="FootnoteReference"/>
        </w:rPr>
        <w:footnoteReference w:id="15"/>
      </w:r>
      <w:r w:rsidR="002144E6" w:rsidRPr="005A7C6C">
        <w:t xml:space="preserve"> </w:t>
      </w:r>
    </w:p>
    <w:p w:rsidR="00CB2A9F" w:rsidRDefault="00CB2A9F" w:rsidP="005A7C6C">
      <w:r>
        <w:t>Ижтиҳодни</w:t>
      </w:r>
      <w:r w:rsidR="00A52ECE">
        <w:t xml:space="preserve"> </w:t>
      </w:r>
      <w:r>
        <w:t>ман</w:t>
      </w:r>
      <w:r w:rsidR="00A52ECE">
        <w:t xml:space="preserve"> </w:t>
      </w:r>
      <w:r>
        <w:t>қиладиган</w:t>
      </w:r>
      <w:r w:rsidR="00A52ECE">
        <w:t xml:space="preserve"> </w:t>
      </w:r>
      <w:r>
        <w:t>кишиларнинг</w:t>
      </w:r>
      <w:r w:rsidR="00A52ECE">
        <w:t xml:space="preserve"> </w:t>
      </w:r>
      <w:r>
        <w:t>далил</w:t>
      </w:r>
      <w:r w:rsidR="00A52ECE">
        <w:t xml:space="preserve"> </w:t>
      </w:r>
      <w:r>
        <w:t>халталарини</w:t>
      </w:r>
      <w:r w:rsidR="00A52ECE">
        <w:t xml:space="preserve"> </w:t>
      </w:r>
      <w:r>
        <w:t>титкилаб</w:t>
      </w:r>
      <w:r w:rsidR="00A52ECE">
        <w:t xml:space="preserve"> </w:t>
      </w:r>
      <w:r>
        <w:t>кўриб,</w:t>
      </w:r>
      <w:r w:rsidR="00A52ECE">
        <w:t xml:space="preserve"> </w:t>
      </w:r>
      <w:r>
        <w:t>унда</w:t>
      </w:r>
      <w:r w:rsidR="00A52ECE">
        <w:t xml:space="preserve"> </w:t>
      </w:r>
      <w:r>
        <w:t>ижтиҳод</w:t>
      </w:r>
      <w:r w:rsidR="00A52ECE">
        <w:t xml:space="preserve"> </w:t>
      </w:r>
      <w:r>
        <w:t>эшигини</w:t>
      </w:r>
      <w:r w:rsidR="00A52ECE">
        <w:t xml:space="preserve"> </w:t>
      </w:r>
      <w:r>
        <w:lastRenderedPageBreak/>
        <w:t>ёпишган</w:t>
      </w:r>
      <w:r w:rsidR="00A52ECE">
        <w:t xml:space="preserve"> </w:t>
      </w:r>
      <w:r>
        <w:t>биринчи</w:t>
      </w:r>
      <w:r w:rsidR="00A52ECE">
        <w:t xml:space="preserve"> </w:t>
      </w:r>
      <w:r>
        <w:t>кундан</w:t>
      </w:r>
      <w:r w:rsidR="00A52ECE">
        <w:t xml:space="preserve"> </w:t>
      </w:r>
      <w:r>
        <w:t>тортиб</w:t>
      </w:r>
      <w:r w:rsidR="00A52ECE">
        <w:t xml:space="preserve"> </w:t>
      </w:r>
      <w:r>
        <w:t>то</w:t>
      </w:r>
      <w:r w:rsidR="00A52ECE">
        <w:t xml:space="preserve"> </w:t>
      </w:r>
      <w:r>
        <w:t>бугунгача</w:t>
      </w:r>
      <w:r w:rsidR="00A52ECE">
        <w:t xml:space="preserve"> </w:t>
      </w:r>
      <w:r>
        <w:t>на</w:t>
      </w:r>
      <w:r w:rsidR="00A52ECE">
        <w:t xml:space="preserve"> </w:t>
      </w:r>
      <w:r>
        <w:t>Китобу</w:t>
      </w:r>
      <w:r w:rsidR="00A52ECE">
        <w:t xml:space="preserve"> </w:t>
      </w:r>
      <w:r>
        <w:t>Суннатдан,</w:t>
      </w:r>
      <w:r w:rsidR="00A52ECE">
        <w:t xml:space="preserve"> </w:t>
      </w:r>
      <w:r>
        <w:t>на</w:t>
      </w:r>
      <w:r w:rsidR="00A52ECE">
        <w:t xml:space="preserve"> </w:t>
      </w:r>
      <w:r>
        <w:t>асар</w:t>
      </w:r>
      <w:r w:rsidR="00A52ECE">
        <w:t xml:space="preserve"> </w:t>
      </w:r>
      <w:r>
        <w:t>ва</w:t>
      </w:r>
      <w:r w:rsidR="00A52ECE">
        <w:t xml:space="preserve"> </w:t>
      </w:r>
      <w:r>
        <w:t>на</w:t>
      </w:r>
      <w:r w:rsidR="00A52ECE">
        <w:t xml:space="preserve"> </w:t>
      </w:r>
      <w:r>
        <w:t>мўътабар</w:t>
      </w:r>
      <w:r w:rsidR="00A52ECE">
        <w:t xml:space="preserve"> </w:t>
      </w:r>
      <w:r>
        <w:t>ижмоъдан</w:t>
      </w:r>
      <w:r w:rsidR="00A52ECE">
        <w:t xml:space="preserve"> </w:t>
      </w:r>
      <w:r>
        <w:t>бирон</w:t>
      </w:r>
      <w:r w:rsidR="00A52ECE">
        <w:t xml:space="preserve"> </w:t>
      </w:r>
      <w:r>
        <w:t>шаръий</w:t>
      </w:r>
      <w:r w:rsidR="00A52ECE">
        <w:t xml:space="preserve"> </w:t>
      </w:r>
      <w:r>
        <w:t>далиллари</w:t>
      </w:r>
      <w:r w:rsidR="00A52ECE">
        <w:t xml:space="preserve"> </w:t>
      </w:r>
      <w:r>
        <w:t>борлигини</w:t>
      </w:r>
      <w:r w:rsidR="00A52ECE">
        <w:t xml:space="preserve"> </w:t>
      </w:r>
      <w:r>
        <w:t>топмадик.</w:t>
      </w:r>
      <w:r w:rsidR="00A52ECE">
        <w:t xml:space="preserve"> </w:t>
      </w:r>
      <w:r>
        <w:t>Бор-йўқ</w:t>
      </w:r>
      <w:r w:rsidR="00A52ECE">
        <w:t xml:space="preserve"> </w:t>
      </w:r>
      <w:r>
        <w:t>далиллари</w:t>
      </w:r>
      <w:r w:rsidR="00A52ECE">
        <w:t xml:space="preserve"> </w:t>
      </w:r>
      <w:r>
        <w:t>шуки,</w:t>
      </w:r>
      <w:r w:rsidR="00A52ECE">
        <w:t xml:space="preserve"> </w:t>
      </w:r>
      <w:r>
        <w:t>уммат</w:t>
      </w:r>
      <w:r w:rsidR="00A52ECE">
        <w:t xml:space="preserve"> </w:t>
      </w:r>
      <w:r>
        <w:t>на</w:t>
      </w:r>
      <w:r w:rsidR="00A52ECE">
        <w:t xml:space="preserve"> </w:t>
      </w:r>
      <w:r>
        <w:t>илм,</w:t>
      </w:r>
      <w:r w:rsidR="00A52ECE">
        <w:t xml:space="preserve"> </w:t>
      </w:r>
      <w:r>
        <w:t>на</w:t>
      </w:r>
      <w:r w:rsidR="00A52ECE">
        <w:t xml:space="preserve"> </w:t>
      </w:r>
      <w:r>
        <w:t>тақво</w:t>
      </w:r>
      <w:r w:rsidR="00A52ECE">
        <w:t xml:space="preserve"> </w:t>
      </w:r>
      <w:r>
        <w:t>жиҳатидан</w:t>
      </w:r>
      <w:r w:rsidR="00A52ECE">
        <w:t xml:space="preserve"> </w:t>
      </w:r>
      <w:r>
        <w:t>ижтиҳодга</w:t>
      </w:r>
      <w:r w:rsidR="00A52ECE">
        <w:t xml:space="preserve"> </w:t>
      </w:r>
      <w:r>
        <w:t>лаёқати</w:t>
      </w:r>
      <w:r w:rsidR="00A52ECE">
        <w:t xml:space="preserve"> </w:t>
      </w:r>
      <w:r>
        <w:t>бўлмаган</w:t>
      </w:r>
      <w:r w:rsidR="00A52ECE">
        <w:t xml:space="preserve"> </w:t>
      </w:r>
      <w:r>
        <w:t>мужтаҳидлик</w:t>
      </w:r>
      <w:r w:rsidR="00A52ECE">
        <w:t xml:space="preserve"> </w:t>
      </w:r>
      <w:r>
        <w:t>даъвосидаги</w:t>
      </w:r>
      <w:r w:rsidR="00A52ECE">
        <w:t xml:space="preserve"> </w:t>
      </w:r>
      <w:r>
        <w:t>кишиларга</w:t>
      </w:r>
      <w:r w:rsidR="00A52ECE">
        <w:t xml:space="preserve"> </w:t>
      </w:r>
      <w:r>
        <w:t>эргашиб</w:t>
      </w:r>
      <w:r w:rsidR="00A52ECE">
        <w:t xml:space="preserve"> </w:t>
      </w:r>
      <w:r>
        <w:t>кетиб,</w:t>
      </w:r>
      <w:r w:rsidR="00A52ECE">
        <w:t xml:space="preserve"> </w:t>
      </w:r>
      <w:r>
        <w:t>адашиш</w:t>
      </w:r>
      <w:r w:rsidR="00A52ECE">
        <w:t xml:space="preserve"> </w:t>
      </w:r>
      <w:r>
        <w:t>ва</w:t>
      </w:r>
      <w:r w:rsidR="00A52ECE">
        <w:t xml:space="preserve"> </w:t>
      </w:r>
      <w:r>
        <w:t>чалкашликларга</w:t>
      </w:r>
      <w:r w:rsidR="00A52ECE">
        <w:t xml:space="preserve"> </w:t>
      </w:r>
      <w:r>
        <w:t>тушиб</w:t>
      </w:r>
      <w:r w:rsidR="00A52ECE">
        <w:t xml:space="preserve"> </w:t>
      </w:r>
      <w:r>
        <w:t>қолмаслиги</w:t>
      </w:r>
      <w:r w:rsidR="00A52ECE">
        <w:t xml:space="preserve"> </w:t>
      </w:r>
      <w:r>
        <w:t>ва</w:t>
      </w:r>
      <w:r w:rsidR="00A52ECE">
        <w:t xml:space="preserve"> </w:t>
      </w:r>
      <w:r>
        <w:t>бунинг</w:t>
      </w:r>
      <w:r w:rsidR="00A52ECE">
        <w:t xml:space="preserve"> </w:t>
      </w:r>
      <w:r>
        <w:t>натижа</w:t>
      </w:r>
      <w:r w:rsidR="002144E6">
        <w:t>-</w:t>
      </w:r>
      <w:r>
        <w:t>сида</w:t>
      </w:r>
      <w:r w:rsidR="00A52ECE">
        <w:t xml:space="preserve"> </w:t>
      </w:r>
      <w:r>
        <w:t>динбузарлик</w:t>
      </w:r>
      <w:r w:rsidR="00A52ECE">
        <w:t xml:space="preserve"> </w:t>
      </w:r>
      <w:r>
        <w:t>қилиб,</w:t>
      </w:r>
      <w:r w:rsidR="00A52ECE">
        <w:t xml:space="preserve"> </w:t>
      </w:r>
      <w:r>
        <w:t>дин</w:t>
      </w:r>
      <w:r w:rsidR="00A52ECE">
        <w:t xml:space="preserve"> </w:t>
      </w:r>
      <w:r>
        <w:t>аҳкомларини</w:t>
      </w:r>
      <w:r w:rsidR="00A52ECE">
        <w:t xml:space="preserve"> </w:t>
      </w:r>
      <w:r>
        <w:t>ўйин</w:t>
      </w:r>
      <w:r w:rsidR="00A52ECE">
        <w:t xml:space="preserve"> </w:t>
      </w:r>
      <w:r>
        <w:t>қилиб</w:t>
      </w:r>
      <w:r w:rsidR="00A52ECE">
        <w:t xml:space="preserve"> </w:t>
      </w:r>
      <w:r>
        <w:t>олмаслиги</w:t>
      </w:r>
      <w:r w:rsidR="00A52ECE">
        <w:t xml:space="preserve"> </w:t>
      </w:r>
      <w:r>
        <w:t>ва</w:t>
      </w:r>
      <w:r w:rsidR="00A52ECE">
        <w:t xml:space="preserve"> </w:t>
      </w:r>
      <w:r>
        <w:t>диний</w:t>
      </w:r>
      <w:r w:rsidR="00A52ECE">
        <w:t xml:space="preserve"> </w:t>
      </w:r>
      <w:r>
        <w:t>тартибсизликни</w:t>
      </w:r>
      <w:r w:rsidR="00A52ECE">
        <w:t xml:space="preserve"> </w:t>
      </w:r>
      <w:r>
        <w:t>(анархияни)</w:t>
      </w:r>
      <w:r w:rsidR="00A52ECE">
        <w:t xml:space="preserve"> </w:t>
      </w:r>
      <w:r>
        <w:t>пайдо</w:t>
      </w:r>
      <w:r w:rsidR="00A52ECE">
        <w:t xml:space="preserve"> </w:t>
      </w:r>
      <w:r>
        <w:t>қилиб</w:t>
      </w:r>
      <w:r w:rsidR="00A52ECE">
        <w:t xml:space="preserve"> </w:t>
      </w:r>
      <w:r>
        <w:t>қўймаслиги</w:t>
      </w:r>
      <w:r w:rsidR="00A52ECE">
        <w:t xml:space="preserve"> </w:t>
      </w:r>
      <w:r>
        <w:t>учунгина</w:t>
      </w:r>
      <w:r w:rsidR="00A52ECE">
        <w:t xml:space="preserve"> </w:t>
      </w:r>
      <w:r>
        <w:t>уламолари</w:t>
      </w:r>
      <w:r w:rsidR="00A52ECE">
        <w:t xml:space="preserve"> </w:t>
      </w:r>
      <w:r>
        <w:t>ижтиҳод</w:t>
      </w:r>
      <w:r w:rsidR="00A52ECE">
        <w:t xml:space="preserve"> </w:t>
      </w:r>
      <w:r>
        <w:t>эшигини</w:t>
      </w:r>
      <w:r w:rsidR="00A52ECE">
        <w:t xml:space="preserve"> </w:t>
      </w:r>
      <w:r>
        <w:t>ёпган</w:t>
      </w:r>
      <w:r w:rsidR="00A52ECE">
        <w:t xml:space="preserve"> </w:t>
      </w:r>
      <w:r>
        <w:t>эканлар.</w:t>
      </w:r>
    </w:p>
    <w:p w:rsidR="00CB2A9F" w:rsidRPr="005A7C6C" w:rsidRDefault="00CB2A9F" w:rsidP="002144E6">
      <w:r w:rsidRPr="005A7C6C">
        <w:t>Шайх</w:t>
      </w:r>
      <w:r w:rsidR="00A52ECE">
        <w:t xml:space="preserve"> </w:t>
      </w:r>
      <w:r w:rsidRPr="005A7C6C">
        <w:t>Муҳаммад</w:t>
      </w:r>
      <w:r w:rsidR="00A52ECE">
        <w:t xml:space="preserve"> </w:t>
      </w:r>
      <w:r w:rsidRPr="005A7C6C">
        <w:t>Ҳомид</w:t>
      </w:r>
      <w:r w:rsidR="00A52ECE">
        <w:t xml:space="preserve"> </w:t>
      </w:r>
      <w:r w:rsidRPr="005A7C6C">
        <w:t>айтади:</w:t>
      </w:r>
      <w:r w:rsidR="00A52ECE">
        <w:t xml:space="preserve"> </w:t>
      </w:r>
      <w:r w:rsidRPr="005A7C6C">
        <w:t>«Лекин,</w:t>
      </w:r>
      <w:r w:rsidR="00A52ECE">
        <w:t xml:space="preserve"> </w:t>
      </w:r>
      <w:r w:rsidRPr="005A7C6C">
        <w:t>ижтиҳод</w:t>
      </w:r>
      <w:r w:rsidR="002144E6">
        <w:t>-</w:t>
      </w:r>
      <w:r w:rsidRPr="005A7C6C">
        <w:t>га</w:t>
      </w:r>
      <w:r w:rsidR="00A52ECE">
        <w:t xml:space="preserve"> </w:t>
      </w:r>
      <w:r w:rsidRPr="005A7C6C">
        <w:t>лаёқати</w:t>
      </w:r>
      <w:r w:rsidR="00A52ECE">
        <w:t xml:space="preserve"> </w:t>
      </w:r>
      <w:r w:rsidRPr="005A7C6C">
        <w:t>бўлмаган</w:t>
      </w:r>
      <w:r w:rsidR="00A52ECE">
        <w:t xml:space="preserve"> </w:t>
      </w:r>
      <w:r w:rsidRPr="005A7C6C">
        <w:t>киши</w:t>
      </w:r>
      <w:r w:rsidR="00A52ECE">
        <w:t xml:space="preserve"> </w:t>
      </w:r>
      <w:r w:rsidRPr="005A7C6C">
        <w:t>мужтаҳидлик</w:t>
      </w:r>
      <w:r w:rsidR="00A52ECE">
        <w:t xml:space="preserve"> </w:t>
      </w:r>
      <w:r w:rsidRPr="005A7C6C">
        <w:t>даъво</w:t>
      </w:r>
      <w:r w:rsidR="00A52ECE">
        <w:t xml:space="preserve"> </w:t>
      </w:r>
      <w:r w:rsidRPr="005A7C6C">
        <w:t>қилмаслиги</w:t>
      </w:r>
      <w:r w:rsidR="00A52ECE">
        <w:t xml:space="preserve"> </w:t>
      </w:r>
      <w:r w:rsidRPr="005A7C6C">
        <w:t>ва</w:t>
      </w:r>
      <w:r w:rsidR="00A52ECE">
        <w:t xml:space="preserve"> </w:t>
      </w:r>
      <w:r w:rsidRPr="005A7C6C">
        <w:t>биздан</w:t>
      </w:r>
      <w:r w:rsidR="00A52ECE">
        <w:t xml:space="preserve"> </w:t>
      </w:r>
      <w:r w:rsidRPr="005A7C6C">
        <w:t>олдинги</w:t>
      </w:r>
      <w:r w:rsidR="00A52ECE">
        <w:t xml:space="preserve"> </w:t>
      </w:r>
      <w:r w:rsidRPr="005A7C6C">
        <w:t>умматларда</w:t>
      </w:r>
      <w:r w:rsidR="00A52ECE">
        <w:t xml:space="preserve"> </w:t>
      </w:r>
      <w:r w:rsidRPr="005A7C6C">
        <w:t>содир</w:t>
      </w:r>
      <w:r w:rsidR="00A52ECE">
        <w:t xml:space="preserve"> </w:t>
      </w:r>
      <w:r w:rsidRPr="005A7C6C">
        <w:t>бўлганидек</w:t>
      </w:r>
      <w:r w:rsidR="00A52ECE">
        <w:t xml:space="preserve"> </w:t>
      </w:r>
      <w:r w:rsidRPr="005A7C6C">
        <w:t>кенг</w:t>
      </w:r>
      <w:r w:rsidR="00A52ECE">
        <w:t xml:space="preserve"> </w:t>
      </w:r>
      <w:r w:rsidRPr="005A7C6C">
        <w:t>кўламдаги</w:t>
      </w:r>
      <w:r w:rsidR="00A52ECE">
        <w:t xml:space="preserve"> </w:t>
      </w:r>
      <w:r w:rsidRPr="005A7C6C">
        <w:t>диний</w:t>
      </w:r>
      <w:r w:rsidR="00A52ECE">
        <w:t xml:space="preserve"> </w:t>
      </w:r>
      <w:r w:rsidRPr="005A7C6C">
        <w:t>анархияга</w:t>
      </w:r>
      <w:r w:rsidR="00A52ECE">
        <w:t xml:space="preserve"> </w:t>
      </w:r>
      <w:r w:rsidRPr="005A7C6C">
        <w:t>тушиб</w:t>
      </w:r>
      <w:r w:rsidR="00A52ECE">
        <w:t xml:space="preserve"> </w:t>
      </w:r>
      <w:r w:rsidRPr="005A7C6C">
        <w:t>қолмаслигимиз</w:t>
      </w:r>
      <w:r w:rsidR="00A52ECE">
        <w:t xml:space="preserve"> </w:t>
      </w:r>
      <w:r w:rsidRPr="005A7C6C">
        <w:t>учун,</w:t>
      </w:r>
      <w:r w:rsidR="00A52ECE">
        <w:t xml:space="preserve"> </w:t>
      </w:r>
      <w:r w:rsidRPr="005A7C6C">
        <w:t>ана</w:t>
      </w:r>
      <w:r w:rsidR="00A52ECE">
        <w:t xml:space="preserve"> </w:t>
      </w:r>
      <w:r w:rsidRPr="005A7C6C">
        <w:t>шунинг</w:t>
      </w:r>
      <w:r w:rsidR="00A52ECE">
        <w:t xml:space="preserve"> </w:t>
      </w:r>
      <w:r w:rsidRPr="005A7C6C">
        <w:t>учун</w:t>
      </w:r>
      <w:r w:rsidR="00A52ECE">
        <w:t xml:space="preserve"> </w:t>
      </w:r>
      <w:r w:rsidRPr="005A7C6C">
        <w:t>тақводор</w:t>
      </w:r>
      <w:r w:rsidR="00A52ECE">
        <w:t xml:space="preserve"> </w:t>
      </w:r>
      <w:r w:rsidRPr="005A7C6C">
        <w:t>уламолар</w:t>
      </w:r>
      <w:r w:rsidR="00A52ECE">
        <w:t xml:space="preserve"> </w:t>
      </w:r>
      <w:r w:rsidRPr="005A7C6C">
        <w:t>бу</w:t>
      </w:r>
      <w:r w:rsidR="00A52ECE">
        <w:t xml:space="preserve"> </w:t>
      </w:r>
      <w:r w:rsidRPr="005A7C6C">
        <w:t>умматга</w:t>
      </w:r>
      <w:r w:rsidR="00A52ECE">
        <w:t xml:space="preserve"> </w:t>
      </w:r>
      <w:r w:rsidRPr="005A7C6C">
        <w:t>унинг</w:t>
      </w:r>
      <w:r w:rsidR="00A52ECE">
        <w:t xml:space="preserve"> </w:t>
      </w:r>
      <w:r w:rsidRPr="005A7C6C">
        <w:t>адашиш</w:t>
      </w:r>
      <w:r w:rsidR="00A52ECE">
        <w:t xml:space="preserve"> </w:t>
      </w:r>
      <w:r w:rsidRPr="005A7C6C">
        <w:t>ва</w:t>
      </w:r>
      <w:r w:rsidR="00A52ECE">
        <w:t xml:space="preserve"> </w:t>
      </w:r>
      <w:r w:rsidRPr="005A7C6C">
        <w:t>чалкашликка</w:t>
      </w:r>
      <w:r w:rsidR="00A52ECE">
        <w:t xml:space="preserve"> </w:t>
      </w:r>
      <w:r w:rsidRPr="005A7C6C">
        <w:t>тушиб</w:t>
      </w:r>
      <w:r w:rsidR="00A52ECE">
        <w:t xml:space="preserve"> </w:t>
      </w:r>
      <w:r w:rsidRPr="005A7C6C">
        <w:t>қолишидан</w:t>
      </w:r>
      <w:r w:rsidR="00A52ECE">
        <w:t xml:space="preserve"> </w:t>
      </w:r>
      <w:r w:rsidRPr="005A7C6C">
        <w:t>шафқат</w:t>
      </w:r>
      <w:r w:rsidR="00A52ECE">
        <w:t xml:space="preserve"> </w:t>
      </w:r>
      <w:r w:rsidRPr="005A7C6C">
        <w:t>қилиб</w:t>
      </w:r>
      <w:r w:rsidR="00A52ECE">
        <w:t xml:space="preserve"> </w:t>
      </w:r>
      <w:r w:rsidRPr="005A7C6C">
        <w:t>бу</w:t>
      </w:r>
      <w:r w:rsidR="00A52ECE">
        <w:t xml:space="preserve"> </w:t>
      </w:r>
      <w:r w:rsidRPr="005A7C6C">
        <w:t>эшикни</w:t>
      </w:r>
      <w:r w:rsidR="00A52ECE">
        <w:t xml:space="preserve"> </w:t>
      </w:r>
      <w:r w:rsidRPr="005A7C6C">
        <w:t>ёпишни</w:t>
      </w:r>
      <w:r w:rsidR="00A52ECE">
        <w:t xml:space="preserve"> </w:t>
      </w:r>
      <w:r w:rsidRPr="005A7C6C">
        <w:t>рай</w:t>
      </w:r>
      <w:r w:rsidR="00A52ECE">
        <w:t xml:space="preserve"> </w:t>
      </w:r>
      <w:r w:rsidRPr="005A7C6C">
        <w:t>қилганлар».</w:t>
      </w:r>
      <w:r w:rsidR="002144E6">
        <w:rPr>
          <w:rStyle w:val="FootnoteReference"/>
        </w:rPr>
        <w:footnoteReference w:id="16"/>
      </w:r>
    </w:p>
    <w:p w:rsidR="00CB2A9F" w:rsidRDefault="00CB2A9F" w:rsidP="005A7C6C">
      <w:r>
        <w:t>Бу</w:t>
      </w:r>
      <w:r w:rsidR="00A52ECE">
        <w:t xml:space="preserve"> </w:t>
      </w:r>
      <w:r>
        <w:t>сўзда</w:t>
      </w:r>
      <w:r w:rsidR="00A52ECE">
        <w:t xml:space="preserve"> </w:t>
      </w:r>
      <w:r>
        <w:t>тўғриликдан</w:t>
      </w:r>
      <w:r w:rsidR="00A52ECE">
        <w:t xml:space="preserve"> </w:t>
      </w:r>
      <w:r>
        <w:t>улуш</w:t>
      </w:r>
      <w:r w:rsidR="00A52ECE">
        <w:t xml:space="preserve"> </w:t>
      </w:r>
      <w:r>
        <w:t>йўқдир.</w:t>
      </w:r>
      <w:r w:rsidR="00A52ECE">
        <w:t xml:space="preserve"> </w:t>
      </w:r>
      <w:r>
        <w:t>Чунки,</w:t>
      </w:r>
      <w:r w:rsidR="00A52ECE">
        <w:t xml:space="preserve"> </w:t>
      </w:r>
      <w:r>
        <w:t>бу</w:t>
      </w:r>
      <w:r w:rsidR="00A52ECE">
        <w:t xml:space="preserve"> </w:t>
      </w:r>
      <w:r>
        <w:t>гапда</w:t>
      </w:r>
      <w:r w:rsidR="00A52ECE">
        <w:t xml:space="preserve"> </w:t>
      </w:r>
      <w:r>
        <w:t>заррача</w:t>
      </w:r>
      <w:r w:rsidR="00A52ECE">
        <w:t xml:space="preserve"> </w:t>
      </w:r>
      <w:r>
        <w:t>эътибор</w:t>
      </w:r>
      <w:r w:rsidR="00A52ECE">
        <w:t xml:space="preserve"> </w:t>
      </w:r>
      <w:r>
        <w:t>бўлганида,</w:t>
      </w:r>
      <w:r w:rsidR="00A52ECE">
        <w:t xml:space="preserve"> </w:t>
      </w:r>
      <w:r>
        <w:t>Аллоҳ</w:t>
      </w:r>
      <w:r w:rsidR="00A52ECE">
        <w:t xml:space="preserve"> </w:t>
      </w:r>
      <w:r>
        <w:t>албатта</w:t>
      </w:r>
      <w:r w:rsidR="00A52ECE">
        <w:t xml:space="preserve"> </w:t>
      </w:r>
      <w:r>
        <w:t>унга</w:t>
      </w:r>
      <w:r w:rsidR="00A52ECE">
        <w:t xml:space="preserve"> </w:t>
      </w:r>
      <w:r>
        <w:t>бизни</w:t>
      </w:r>
      <w:r w:rsidR="00A52ECE">
        <w:t xml:space="preserve"> </w:t>
      </w:r>
      <w:r>
        <w:t>йўллаган</w:t>
      </w:r>
      <w:r w:rsidR="00A52ECE">
        <w:t xml:space="preserve"> </w:t>
      </w:r>
      <w:r>
        <w:t>бўларди.</w:t>
      </w:r>
      <w:r w:rsidR="00A52ECE">
        <w:t xml:space="preserve"> </w:t>
      </w:r>
      <w:r>
        <w:t>Чунки,</w:t>
      </w:r>
      <w:r w:rsidR="00A52ECE">
        <w:t xml:space="preserve"> </w:t>
      </w:r>
      <w:r>
        <w:t>У</w:t>
      </w:r>
      <w:r w:rsidR="00A52ECE">
        <w:t xml:space="preserve"> </w:t>
      </w:r>
      <w:r>
        <w:t>башарият</w:t>
      </w:r>
      <w:r w:rsidR="00A52ECE">
        <w:t xml:space="preserve"> </w:t>
      </w:r>
      <w:r>
        <w:t>учун</w:t>
      </w:r>
      <w:r w:rsidR="00A52ECE">
        <w:t xml:space="preserve"> </w:t>
      </w:r>
      <w:r>
        <w:t>дину</w:t>
      </w:r>
      <w:r w:rsidR="00A52ECE">
        <w:t xml:space="preserve"> </w:t>
      </w:r>
      <w:r>
        <w:t>дунёларида</w:t>
      </w:r>
      <w:r w:rsidR="00A52ECE">
        <w:t xml:space="preserve"> </w:t>
      </w:r>
      <w:r>
        <w:t>нима</w:t>
      </w:r>
      <w:r w:rsidR="00A52ECE">
        <w:t xml:space="preserve"> </w:t>
      </w:r>
      <w:r>
        <w:t>салоҳиятли</w:t>
      </w:r>
      <w:r w:rsidR="00A52ECE">
        <w:t xml:space="preserve"> </w:t>
      </w:r>
      <w:r>
        <w:t>бўлишини</w:t>
      </w:r>
      <w:r w:rsidR="00A52ECE">
        <w:t xml:space="preserve"> </w:t>
      </w:r>
      <w:r>
        <w:t>ҳам,</w:t>
      </w:r>
      <w:r w:rsidR="00A52ECE">
        <w:t xml:space="preserve"> </w:t>
      </w:r>
      <w:r>
        <w:t>нима</w:t>
      </w:r>
      <w:r w:rsidR="00A52ECE">
        <w:t xml:space="preserve"> </w:t>
      </w:r>
      <w:r>
        <w:t>улар</w:t>
      </w:r>
      <w:r w:rsidR="00A52ECE">
        <w:t xml:space="preserve"> </w:t>
      </w:r>
      <w:r>
        <w:t>учун</w:t>
      </w:r>
      <w:r w:rsidR="00A52ECE">
        <w:t xml:space="preserve"> </w:t>
      </w:r>
      <w:r>
        <w:t>зарарли</w:t>
      </w:r>
      <w:r w:rsidR="00A52ECE">
        <w:t xml:space="preserve"> </w:t>
      </w:r>
      <w:r>
        <w:t>бўлишини</w:t>
      </w:r>
      <w:r w:rsidR="00A52ECE">
        <w:t xml:space="preserve"> </w:t>
      </w:r>
      <w:r>
        <w:t>ҳам</w:t>
      </w:r>
      <w:r w:rsidR="00A52ECE">
        <w:t xml:space="preserve"> </w:t>
      </w:r>
      <w:r>
        <w:t>яхши</w:t>
      </w:r>
      <w:r w:rsidR="00A52ECE">
        <w:t xml:space="preserve"> </w:t>
      </w:r>
      <w:r>
        <w:t>билади.</w:t>
      </w:r>
      <w:r w:rsidR="00A52ECE">
        <w:t xml:space="preserve"> </w:t>
      </w:r>
      <w:r>
        <w:t>Шунинг</w:t>
      </w:r>
      <w:r w:rsidR="00A52ECE">
        <w:t xml:space="preserve"> </w:t>
      </w:r>
      <w:r>
        <w:t>учун</w:t>
      </w:r>
      <w:r w:rsidR="00A52ECE">
        <w:t xml:space="preserve"> </w:t>
      </w:r>
      <w:r>
        <w:t>уларнинг</w:t>
      </w:r>
      <w:r w:rsidR="00A52ECE">
        <w:t xml:space="preserve"> </w:t>
      </w:r>
      <w:r>
        <w:t>ҳаётларидаги</w:t>
      </w:r>
      <w:r w:rsidR="00A52ECE">
        <w:t xml:space="preserve"> </w:t>
      </w:r>
      <w:r>
        <w:t>катта-ю</w:t>
      </w:r>
      <w:r w:rsidR="00A52ECE">
        <w:t xml:space="preserve"> </w:t>
      </w:r>
      <w:r>
        <w:t>кичик</w:t>
      </w:r>
      <w:r w:rsidR="00A52ECE">
        <w:t xml:space="preserve"> </w:t>
      </w:r>
      <w:r>
        <w:t>ишларни</w:t>
      </w:r>
      <w:r w:rsidR="00A52ECE">
        <w:t xml:space="preserve"> </w:t>
      </w:r>
      <w:r>
        <w:t>қўймасдан,</w:t>
      </w:r>
      <w:r w:rsidR="00A52ECE">
        <w:t xml:space="preserve"> </w:t>
      </w:r>
      <w:r>
        <w:t>ҳаммаси</w:t>
      </w:r>
      <w:r w:rsidR="00A52ECE">
        <w:t xml:space="preserve"> </w:t>
      </w:r>
      <w:r>
        <w:t>учун</w:t>
      </w:r>
      <w:r w:rsidR="00A52ECE">
        <w:t xml:space="preserve"> </w:t>
      </w:r>
      <w:r>
        <w:t>буйруқ</w:t>
      </w:r>
      <w:r w:rsidR="00A52ECE">
        <w:t xml:space="preserve"> </w:t>
      </w:r>
      <w:r>
        <w:t>ё</w:t>
      </w:r>
      <w:r w:rsidR="00A52ECE">
        <w:t xml:space="preserve"> </w:t>
      </w:r>
      <w:r>
        <w:t>қайтариқ</w:t>
      </w:r>
      <w:r w:rsidR="002144E6">
        <w:t>-</w:t>
      </w:r>
      <w:r>
        <w:t>лар</w:t>
      </w:r>
      <w:r w:rsidR="00A52ECE">
        <w:t xml:space="preserve"> </w:t>
      </w:r>
      <w:r>
        <w:t>содир</w:t>
      </w:r>
      <w:r w:rsidR="00A52ECE">
        <w:t xml:space="preserve"> </w:t>
      </w:r>
      <w:r>
        <w:t>этга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lastRenderedPageBreak/>
        <w:t>саллам</w:t>
      </w:r>
      <w:r w:rsidR="00A52ECE">
        <w:t xml:space="preserve"> </w:t>
      </w:r>
      <w:r>
        <w:t>уларни</w:t>
      </w:r>
      <w:r w:rsidR="00A52ECE">
        <w:t xml:space="preserve"> </w:t>
      </w:r>
      <w:r>
        <w:t>қўймасдан</w:t>
      </w:r>
      <w:r w:rsidR="00A52ECE">
        <w:t xml:space="preserve"> </w:t>
      </w:r>
      <w:r>
        <w:t>ҳаммасини</w:t>
      </w:r>
      <w:r w:rsidR="00A52ECE">
        <w:t xml:space="preserve"> </w:t>
      </w:r>
      <w:r>
        <w:t>етказиб</w:t>
      </w:r>
      <w:r w:rsidR="00A52ECE">
        <w:t xml:space="preserve"> </w:t>
      </w:r>
      <w:r>
        <w:t>кетган</w:t>
      </w:r>
      <w:r w:rsidR="002144E6">
        <w:t>-</w:t>
      </w:r>
      <w:r>
        <w:t>лар.</w:t>
      </w:r>
    </w:p>
    <w:p w:rsidR="00CB2A9F" w:rsidRDefault="00CB2A9F" w:rsidP="001E02D2">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айтган</w:t>
      </w:r>
      <w:r w:rsidR="001E02D2">
        <w:t>-</w:t>
      </w:r>
      <w:r w:rsidRPr="005A7C6C">
        <w:t>лар:</w:t>
      </w:r>
      <w:r w:rsidR="00A52ECE">
        <w:rPr>
          <w:rStyle w:val="apple-converted-space"/>
          <w:rFonts w:ascii="Arial" w:hAnsi="Arial" w:cs="Arial"/>
          <w:color w:val="333333"/>
          <w:sz w:val="21"/>
          <w:szCs w:val="21"/>
        </w:rPr>
        <w:t xml:space="preserve"> </w:t>
      </w:r>
      <w:r>
        <w:rPr>
          <w:bdr w:val="none" w:sz="0" w:space="0" w:color="auto" w:frame="1"/>
        </w:rPr>
        <w:t>«Аллоҳ</w:t>
      </w:r>
      <w:r w:rsidR="00A52ECE">
        <w:rPr>
          <w:bdr w:val="none" w:sz="0" w:space="0" w:color="auto" w:frame="1"/>
        </w:rPr>
        <w:t xml:space="preserve"> </w:t>
      </w:r>
      <w:r>
        <w:rPr>
          <w:bdr w:val="none" w:sz="0" w:space="0" w:color="auto" w:frame="1"/>
        </w:rPr>
        <w:t>сизларга</w:t>
      </w:r>
      <w:r w:rsidR="00A52ECE">
        <w:rPr>
          <w:bdr w:val="none" w:sz="0" w:space="0" w:color="auto" w:frame="1"/>
        </w:rPr>
        <w:t xml:space="preserve"> </w:t>
      </w:r>
      <w:r>
        <w:rPr>
          <w:bdr w:val="none" w:sz="0" w:space="0" w:color="auto" w:frame="1"/>
        </w:rPr>
        <w:t>буюрган</w:t>
      </w:r>
      <w:r w:rsidR="00A52ECE">
        <w:rPr>
          <w:bdr w:val="none" w:sz="0" w:space="0" w:color="auto" w:frame="1"/>
        </w:rPr>
        <w:t xml:space="preserve"> </w:t>
      </w:r>
      <w:r>
        <w:rPr>
          <w:bdr w:val="none" w:sz="0" w:space="0" w:color="auto" w:frame="1"/>
        </w:rPr>
        <w:t>ишлардан</w:t>
      </w:r>
      <w:r w:rsidR="00A52ECE">
        <w:rPr>
          <w:bdr w:val="none" w:sz="0" w:space="0" w:color="auto" w:frame="1"/>
        </w:rPr>
        <w:t xml:space="preserve"> </w:t>
      </w:r>
      <w:r>
        <w:rPr>
          <w:bdr w:val="none" w:sz="0" w:space="0" w:color="auto" w:frame="1"/>
        </w:rPr>
        <w:t>бирортасини</w:t>
      </w:r>
      <w:r w:rsidR="00A52ECE">
        <w:rPr>
          <w:bdr w:val="none" w:sz="0" w:space="0" w:color="auto" w:frame="1"/>
        </w:rPr>
        <w:t xml:space="preserve"> </w:t>
      </w:r>
      <w:r>
        <w:rPr>
          <w:bdr w:val="none" w:sz="0" w:space="0" w:color="auto" w:frame="1"/>
        </w:rPr>
        <w:t>ҳам</w:t>
      </w:r>
      <w:r w:rsidR="00A52ECE">
        <w:rPr>
          <w:bdr w:val="none" w:sz="0" w:space="0" w:color="auto" w:frame="1"/>
        </w:rPr>
        <w:t xml:space="preserve"> </w:t>
      </w:r>
      <w:r>
        <w:rPr>
          <w:bdr w:val="none" w:sz="0" w:space="0" w:color="auto" w:frame="1"/>
        </w:rPr>
        <w:t>қўймасдан,</w:t>
      </w:r>
      <w:r w:rsidR="00A52ECE">
        <w:rPr>
          <w:bdr w:val="none" w:sz="0" w:space="0" w:color="auto" w:frame="1"/>
        </w:rPr>
        <w:t xml:space="preserve"> </w:t>
      </w:r>
      <w:r>
        <w:rPr>
          <w:bdr w:val="none" w:sz="0" w:space="0" w:color="auto" w:frame="1"/>
        </w:rPr>
        <w:t>мен</w:t>
      </w:r>
      <w:r w:rsidR="00A52ECE">
        <w:rPr>
          <w:bdr w:val="none" w:sz="0" w:space="0" w:color="auto" w:frame="1"/>
        </w:rPr>
        <w:t xml:space="preserve"> </w:t>
      </w:r>
      <w:r>
        <w:rPr>
          <w:bdr w:val="none" w:sz="0" w:space="0" w:color="auto" w:frame="1"/>
        </w:rPr>
        <w:t>уни</w:t>
      </w:r>
      <w:r w:rsidR="00A52ECE">
        <w:rPr>
          <w:bdr w:val="none" w:sz="0" w:space="0" w:color="auto" w:frame="1"/>
        </w:rPr>
        <w:t xml:space="preserve"> </w:t>
      </w:r>
      <w:r>
        <w:rPr>
          <w:bdr w:val="none" w:sz="0" w:space="0" w:color="auto" w:frame="1"/>
        </w:rPr>
        <w:t>сизларга</w:t>
      </w:r>
      <w:r w:rsidR="00A52ECE">
        <w:rPr>
          <w:bdr w:val="none" w:sz="0" w:space="0" w:color="auto" w:frame="1"/>
        </w:rPr>
        <w:t xml:space="preserve"> </w:t>
      </w:r>
      <w:r>
        <w:rPr>
          <w:bdr w:val="none" w:sz="0" w:space="0" w:color="auto" w:frame="1"/>
        </w:rPr>
        <w:t>буюрдим.</w:t>
      </w:r>
      <w:r w:rsidR="00A52ECE">
        <w:rPr>
          <w:bdr w:val="none" w:sz="0" w:space="0" w:color="auto" w:frame="1"/>
        </w:rPr>
        <w:t xml:space="preserve"> </w:t>
      </w:r>
      <w:r>
        <w:rPr>
          <w:bdr w:val="none" w:sz="0" w:space="0" w:color="auto" w:frame="1"/>
        </w:rPr>
        <w:t>Аллоҳ</w:t>
      </w:r>
      <w:r w:rsidR="00A52ECE">
        <w:rPr>
          <w:bdr w:val="none" w:sz="0" w:space="0" w:color="auto" w:frame="1"/>
        </w:rPr>
        <w:t xml:space="preserve"> </w:t>
      </w:r>
      <w:r>
        <w:rPr>
          <w:bdr w:val="none" w:sz="0" w:space="0" w:color="auto" w:frame="1"/>
        </w:rPr>
        <w:t>сизларни</w:t>
      </w:r>
      <w:r w:rsidR="00A52ECE">
        <w:rPr>
          <w:bdr w:val="none" w:sz="0" w:space="0" w:color="auto" w:frame="1"/>
        </w:rPr>
        <w:t xml:space="preserve"> </w:t>
      </w:r>
      <w:r>
        <w:rPr>
          <w:bdr w:val="none" w:sz="0" w:space="0" w:color="auto" w:frame="1"/>
        </w:rPr>
        <w:t>қайтарган</w:t>
      </w:r>
      <w:r w:rsidR="00A52ECE">
        <w:rPr>
          <w:bdr w:val="none" w:sz="0" w:space="0" w:color="auto" w:frame="1"/>
        </w:rPr>
        <w:t xml:space="preserve"> </w:t>
      </w:r>
      <w:r>
        <w:rPr>
          <w:bdr w:val="none" w:sz="0" w:space="0" w:color="auto" w:frame="1"/>
        </w:rPr>
        <w:t>ишлардан</w:t>
      </w:r>
      <w:r w:rsidR="00A52ECE">
        <w:rPr>
          <w:bdr w:val="none" w:sz="0" w:space="0" w:color="auto" w:frame="1"/>
        </w:rPr>
        <w:t xml:space="preserve"> </w:t>
      </w:r>
      <w:r>
        <w:rPr>
          <w:bdr w:val="none" w:sz="0" w:space="0" w:color="auto" w:frame="1"/>
        </w:rPr>
        <w:t>бирортасини</w:t>
      </w:r>
      <w:r w:rsidR="00A52ECE">
        <w:rPr>
          <w:bdr w:val="none" w:sz="0" w:space="0" w:color="auto" w:frame="1"/>
        </w:rPr>
        <w:t xml:space="preserve"> </w:t>
      </w:r>
      <w:r>
        <w:rPr>
          <w:bdr w:val="none" w:sz="0" w:space="0" w:color="auto" w:frame="1"/>
        </w:rPr>
        <w:t>қўймасдан,</w:t>
      </w:r>
      <w:r w:rsidR="00A52ECE">
        <w:rPr>
          <w:bdr w:val="none" w:sz="0" w:space="0" w:color="auto" w:frame="1"/>
        </w:rPr>
        <w:t xml:space="preserve"> </w:t>
      </w:r>
      <w:r>
        <w:rPr>
          <w:bdr w:val="none" w:sz="0" w:space="0" w:color="auto" w:frame="1"/>
        </w:rPr>
        <w:t>мен</w:t>
      </w:r>
      <w:r w:rsidR="00A52ECE">
        <w:rPr>
          <w:bdr w:val="none" w:sz="0" w:space="0" w:color="auto" w:frame="1"/>
        </w:rPr>
        <w:t xml:space="preserve"> </w:t>
      </w:r>
      <w:r>
        <w:rPr>
          <w:bdr w:val="none" w:sz="0" w:space="0" w:color="auto" w:frame="1"/>
        </w:rPr>
        <w:t>ундан</w:t>
      </w:r>
      <w:r w:rsidR="00A52ECE">
        <w:rPr>
          <w:bdr w:val="none" w:sz="0" w:space="0" w:color="auto" w:frame="1"/>
        </w:rPr>
        <w:t xml:space="preserve"> </w:t>
      </w:r>
      <w:r>
        <w:rPr>
          <w:bdr w:val="none" w:sz="0" w:space="0" w:color="auto" w:frame="1"/>
        </w:rPr>
        <w:t>сизларни</w:t>
      </w:r>
      <w:r w:rsidR="00A52ECE">
        <w:rPr>
          <w:bdr w:val="none" w:sz="0" w:space="0" w:color="auto" w:frame="1"/>
        </w:rPr>
        <w:t xml:space="preserve"> </w:t>
      </w:r>
      <w:r>
        <w:rPr>
          <w:bdr w:val="none" w:sz="0" w:space="0" w:color="auto" w:frame="1"/>
        </w:rPr>
        <w:t>қайтардим».</w:t>
      </w:r>
      <w:r w:rsidR="002144E6">
        <w:rPr>
          <w:rStyle w:val="FootnoteReference"/>
          <w:bdr w:val="none" w:sz="0" w:space="0" w:color="auto" w:frame="1"/>
        </w:rPr>
        <w:footnoteReference w:id="17"/>
      </w:r>
    </w:p>
    <w:p w:rsidR="00CB2A9F" w:rsidRPr="005A7C6C" w:rsidRDefault="00CB2A9F" w:rsidP="00657ED1">
      <w:r>
        <w:t>Аллоҳ</w:t>
      </w:r>
      <w:r w:rsidR="00A52ECE">
        <w:t xml:space="preserve"> </w:t>
      </w:r>
      <w:r>
        <w:t>таоло</w:t>
      </w:r>
      <w:r w:rsidR="00A52ECE">
        <w:t xml:space="preserve"> </w:t>
      </w:r>
      <w:r>
        <w:t>катта</w:t>
      </w:r>
      <w:r w:rsidR="00A52ECE">
        <w:t xml:space="preserve"> </w:t>
      </w:r>
      <w:r>
        <w:t>бир</w:t>
      </w:r>
      <w:r w:rsidR="00A52ECE">
        <w:t xml:space="preserve"> </w:t>
      </w:r>
      <w:r>
        <w:t>хатарни,</w:t>
      </w:r>
      <w:r w:rsidR="00A52ECE">
        <w:t xml:space="preserve"> </w:t>
      </w:r>
      <w:r>
        <w:t>улкан</w:t>
      </w:r>
      <w:r w:rsidR="00A52ECE">
        <w:t xml:space="preserve"> </w:t>
      </w:r>
      <w:r>
        <w:t>бир</w:t>
      </w:r>
      <w:r w:rsidR="00A52ECE">
        <w:t xml:space="preserve"> </w:t>
      </w:r>
      <w:r>
        <w:t>ёмон</w:t>
      </w:r>
      <w:r w:rsidR="001E02D2">
        <w:t>-</w:t>
      </w:r>
      <w:r>
        <w:t>ликни</w:t>
      </w:r>
      <w:r w:rsidR="00A52ECE">
        <w:t xml:space="preserve"> </w:t>
      </w:r>
      <w:r>
        <w:t>ва</w:t>
      </w:r>
      <w:r w:rsidR="00A52ECE">
        <w:t xml:space="preserve"> </w:t>
      </w:r>
      <w:r>
        <w:t>асрлар</w:t>
      </w:r>
      <w:r w:rsidR="00A52ECE">
        <w:t xml:space="preserve"> </w:t>
      </w:r>
      <w:r>
        <w:t>мобайнида</w:t>
      </w:r>
      <w:r w:rsidR="00A52ECE">
        <w:t xml:space="preserve"> </w:t>
      </w:r>
      <w:r>
        <w:t>ислом</w:t>
      </w:r>
      <w:r w:rsidR="00A52ECE">
        <w:t xml:space="preserve"> </w:t>
      </w:r>
      <w:r>
        <w:t>умматини</w:t>
      </w:r>
      <w:r w:rsidR="00A52ECE">
        <w:t xml:space="preserve"> </w:t>
      </w:r>
      <w:r>
        <w:t>қоплаб</w:t>
      </w:r>
      <w:r w:rsidR="00A52ECE">
        <w:t xml:space="preserve"> </w:t>
      </w:r>
      <w:r>
        <w:t>оладиган</w:t>
      </w:r>
      <w:r w:rsidR="00A52ECE">
        <w:t xml:space="preserve"> </w:t>
      </w:r>
      <w:r>
        <w:t>ва</w:t>
      </w:r>
      <w:r w:rsidR="00A52ECE">
        <w:t xml:space="preserve"> </w:t>
      </w:r>
      <w:r>
        <w:t>ҳамма</w:t>
      </w:r>
      <w:r w:rsidR="00A52ECE">
        <w:t xml:space="preserve"> </w:t>
      </w:r>
      <w:r>
        <w:t>ёқда</w:t>
      </w:r>
      <w:r w:rsidR="00A52ECE">
        <w:t xml:space="preserve"> </w:t>
      </w:r>
      <w:r>
        <w:t>диний</w:t>
      </w:r>
      <w:r w:rsidR="00A52ECE">
        <w:t xml:space="preserve"> </w:t>
      </w:r>
      <w:r>
        <w:t>анархияни</w:t>
      </w:r>
      <w:r w:rsidR="00A52ECE">
        <w:t xml:space="preserve"> </w:t>
      </w:r>
      <w:r>
        <w:t>пайдо</w:t>
      </w:r>
      <w:r w:rsidR="00A52ECE">
        <w:t xml:space="preserve"> </w:t>
      </w:r>
      <w:r>
        <w:t>қиладиган,</w:t>
      </w:r>
      <w:r w:rsidR="00A52ECE">
        <w:t xml:space="preserve"> </w:t>
      </w:r>
      <w:r>
        <w:t>мусулмонларни</w:t>
      </w:r>
      <w:r w:rsidR="00A52ECE">
        <w:t xml:space="preserve"> </w:t>
      </w:r>
      <w:r>
        <w:t>тирқиратиб,</w:t>
      </w:r>
      <w:r w:rsidR="00A52ECE">
        <w:t xml:space="preserve"> </w:t>
      </w:r>
      <w:r>
        <w:t>бўлиб</w:t>
      </w:r>
      <w:r w:rsidR="00A52ECE">
        <w:t xml:space="preserve"> </w:t>
      </w:r>
      <w:r>
        <w:t>ташлай</w:t>
      </w:r>
      <w:r w:rsidR="001E02D2">
        <w:t>-</w:t>
      </w:r>
      <w:r>
        <w:t>диган</w:t>
      </w:r>
      <w:r w:rsidR="00A52ECE">
        <w:t xml:space="preserve"> </w:t>
      </w:r>
      <w:r>
        <w:t>қора</w:t>
      </w:r>
      <w:r w:rsidR="00A52ECE">
        <w:t xml:space="preserve"> </w:t>
      </w:r>
      <w:r>
        <w:t>кунлар</w:t>
      </w:r>
      <w:r w:rsidR="00A52ECE">
        <w:t xml:space="preserve"> </w:t>
      </w:r>
      <w:r>
        <w:t>келишини</w:t>
      </w:r>
      <w:r w:rsidR="00A52ECE">
        <w:t xml:space="preserve"> </w:t>
      </w:r>
      <w:r>
        <w:t>била</w:t>
      </w:r>
      <w:r w:rsidR="00A52ECE">
        <w:t xml:space="preserve"> </w:t>
      </w:r>
      <w:r>
        <w:t>туриб,</w:t>
      </w:r>
      <w:r w:rsidR="00A52ECE">
        <w:t xml:space="preserve"> </w:t>
      </w:r>
      <w:r>
        <w:t>ундан</w:t>
      </w:r>
      <w:r w:rsidR="00A52ECE">
        <w:t xml:space="preserve"> </w:t>
      </w:r>
      <w:r>
        <w:t>огоҳлантирмаган</w:t>
      </w:r>
      <w:r w:rsidR="00A52ECE">
        <w:t xml:space="preserve"> </w:t>
      </w:r>
      <w:r>
        <w:t>бўлиши</w:t>
      </w:r>
      <w:r w:rsidR="00A52ECE">
        <w:t xml:space="preserve"> </w:t>
      </w:r>
      <w:r>
        <w:t>ақлга</w:t>
      </w:r>
      <w:r w:rsidR="00A52ECE">
        <w:t xml:space="preserve"> </w:t>
      </w:r>
      <w:r>
        <w:t>тўғри</w:t>
      </w:r>
      <w:r w:rsidR="00A52ECE">
        <w:t xml:space="preserve"> </w:t>
      </w:r>
      <w:r>
        <w:t>келадими?!</w:t>
      </w:r>
      <w:r w:rsidR="00A52ECE">
        <w:t xml:space="preserve"> </w:t>
      </w:r>
      <w:r>
        <w:t>Ёки</w:t>
      </w:r>
      <w:r w:rsidR="00A52ECE">
        <w:t xml:space="preserve"> </w:t>
      </w:r>
      <w:r>
        <w:t>У</w:t>
      </w:r>
      <w:r w:rsidR="00A52ECE">
        <w:t xml:space="preserve"> </w:t>
      </w:r>
      <w:r w:rsidR="00657ED1">
        <w:t>—</w:t>
      </w:r>
      <w:r w:rsidR="00A52ECE">
        <w:t xml:space="preserve"> </w:t>
      </w:r>
      <w:r>
        <w:t>субҳанаҳу</w:t>
      </w:r>
      <w:r w:rsidR="00A52ECE">
        <w:t xml:space="preserve"> </w:t>
      </w:r>
      <w:r w:rsidR="00657ED1">
        <w:t>—</w:t>
      </w:r>
      <w:r w:rsidR="00A52ECE">
        <w:t xml:space="preserve"> </w:t>
      </w:r>
      <w:r>
        <w:t>бандаларини</w:t>
      </w:r>
      <w:r w:rsidR="00A52ECE">
        <w:t xml:space="preserve"> </w:t>
      </w:r>
      <w:r>
        <w:t>улар</w:t>
      </w:r>
      <w:r w:rsidR="00A52ECE">
        <w:t xml:space="preserve"> </w:t>
      </w:r>
      <w:r>
        <w:t>бошига</w:t>
      </w:r>
      <w:r w:rsidR="00A52ECE">
        <w:t xml:space="preserve"> </w:t>
      </w:r>
      <w:r>
        <w:t>таҳдид</w:t>
      </w:r>
      <w:r w:rsidR="00A52ECE">
        <w:t xml:space="preserve"> </w:t>
      </w:r>
      <w:r>
        <w:t>соладиган</w:t>
      </w:r>
      <w:r w:rsidR="00A52ECE">
        <w:t xml:space="preserve"> </w:t>
      </w:r>
      <w:r>
        <w:t>нарсадан</w:t>
      </w:r>
      <w:r w:rsidR="00A52ECE">
        <w:t xml:space="preserve"> </w:t>
      </w:r>
      <w:r>
        <w:t>хабардор</w:t>
      </w:r>
      <w:r w:rsidR="00A52ECE">
        <w:t xml:space="preserve"> </w:t>
      </w:r>
      <w:r>
        <w:t>этишни</w:t>
      </w:r>
      <w:r w:rsidR="00A52ECE">
        <w:t xml:space="preserve"> </w:t>
      </w:r>
      <w:r>
        <w:t>унутганмикин?!</w:t>
      </w:r>
      <w:r w:rsidR="00A52ECE">
        <w:t xml:space="preserve"> </w:t>
      </w:r>
      <w:r>
        <w:t>Асло</w:t>
      </w:r>
      <w:r w:rsidR="00A52ECE">
        <w:t xml:space="preserve"> </w:t>
      </w:r>
      <w:r>
        <w:t>ундай</w:t>
      </w:r>
      <w:r w:rsidR="00A52ECE">
        <w:t xml:space="preserve"> </w:t>
      </w:r>
      <w:r>
        <w:t>бўлиши</w:t>
      </w:r>
      <w:r w:rsidR="00A52ECE">
        <w:t xml:space="preserve"> </w:t>
      </w:r>
      <w:r>
        <w:t>мумкин</w:t>
      </w:r>
      <w:r w:rsidR="00A52ECE">
        <w:t xml:space="preserve"> </w:t>
      </w:r>
      <w:r>
        <w:t>эмас!!</w:t>
      </w:r>
      <w:r w:rsidR="00A52ECE">
        <w:t xml:space="preserve"> </w:t>
      </w:r>
      <w:r>
        <w:t>Аллоҳ</w:t>
      </w:r>
      <w:r w:rsidR="00A52ECE">
        <w:t xml:space="preserve"> </w:t>
      </w:r>
      <w:r>
        <w:t>таоло</w:t>
      </w:r>
      <w:r w:rsidR="00A52ECE">
        <w:t xml:space="preserve"> </w:t>
      </w:r>
      <w:r>
        <w:t>айтади:</w:t>
      </w:r>
      <w:r w:rsidR="002144E6">
        <w:t xml:space="preserve"> </w:t>
      </w:r>
      <w:r w:rsidRPr="002144E6">
        <w:rPr>
          <w:rStyle w:val="Heading2Char"/>
        </w:rPr>
        <w:t>«Парвардигорингиз</w:t>
      </w:r>
      <w:r w:rsidR="00A52ECE" w:rsidRPr="002144E6">
        <w:rPr>
          <w:rStyle w:val="Heading2Char"/>
        </w:rPr>
        <w:t xml:space="preserve"> </w:t>
      </w:r>
      <w:r w:rsidRPr="002144E6">
        <w:rPr>
          <w:rStyle w:val="Heading2Char"/>
        </w:rPr>
        <w:t>унутувчи</w:t>
      </w:r>
      <w:r w:rsidR="00A52ECE" w:rsidRPr="002144E6">
        <w:rPr>
          <w:rStyle w:val="Heading2Char"/>
        </w:rPr>
        <w:t xml:space="preserve"> </w:t>
      </w:r>
      <w:r w:rsidRPr="002144E6">
        <w:rPr>
          <w:rStyle w:val="Heading2Char"/>
        </w:rPr>
        <w:t>эмасдир»</w:t>
      </w:r>
      <w:r w:rsidR="00A52ECE">
        <w:rPr>
          <w:rStyle w:val="apple-converted-space"/>
          <w:rFonts w:ascii="Arial" w:hAnsi="Arial" w:cs="Arial"/>
          <w:color w:val="333333"/>
          <w:sz w:val="21"/>
          <w:szCs w:val="21"/>
        </w:rPr>
        <w:t xml:space="preserve"> </w:t>
      </w:r>
      <w:r w:rsidRPr="005A7C6C">
        <w:t>(Марям:</w:t>
      </w:r>
      <w:r w:rsidR="00A52ECE">
        <w:t xml:space="preserve"> </w:t>
      </w:r>
      <w:r w:rsidRPr="005A7C6C">
        <w:t>64).</w:t>
      </w:r>
    </w:p>
    <w:p w:rsidR="00CB2A9F" w:rsidRDefault="00CB2A9F" w:rsidP="00657ED1">
      <w:r>
        <w:t>Битта</w:t>
      </w:r>
      <w:r w:rsidR="00A52ECE">
        <w:t xml:space="preserve"> </w:t>
      </w:r>
      <w:r>
        <w:t>нарсани</w:t>
      </w:r>
      <w:r w:rsidR="00A52ECE">
        <w:t xml:space="preserve"> </w:t>
      </w:r>
      <w:r>
        <w:t>билишингиз</w:t>
      </w:r>
      <w:r w:rsidR="00A52ECE">
        <w:t xml:space="preserve"> </w:t>
      </w:r>
      <w:r>
        <w:t>кифоя</w:t>
      </w:r>
      <w:r w:rsidR="00A52ECE">
        <w:t xml:space="preserve"> </w:t>
      </w:r>
      <w:r>
        <w:t>қиладики,</w:t>
      </w:r>
      <w:r w:rsidR="00A52ECE">
        <w:t xml:space="preserve"> </w:t>
      </w:r>
      <w:r>
        <w:t>Аллоҳ</w:t>
      </w:r>
      <w:r w:rsidR="00A52ECE">
        <w:t xml:space="preserve"> </w:t>
      </w:r>
      <w:r>
        <w:t>таоло</w:t>
      </w:r>
      <w:r w:rsidR="00A52ECE">
        <w:t xml:space="preserve"> </w:t>
      </w:r>
      <w:r>
        <w:t>қиёмат</w:t>
      </w:r>
      <w:r w:rsidR="00A52ECE">
        <w:t xml:space="preserve"> </w:t>
      </w:r>
      <w:r>
        <w:t>олдидан</w:t>
      </w:r>
      <w:r w:rsidR="00A52ECE">
        <w:t xml:space="preserve"> </w:t>
      </w:r>
      <w:r>
        <w:t>мусулмонларнинг</w:t>
      </w:r>
      <w:r w:rsidR="00A52ECE">
        <w:t xml:space="preserve"> </w:t>
      </w:r>
      <w:r>
        <w:t>бир</w:t>
      </w:r>
      <w:r w:rsidR="00A52ECE">
        <w:t xml:space="preserve"> </w:t>
      </w:r>
      <w:r>
        <w:t>авлоди</w:t>
      </w:r>
      <w:r w:rsidR="00A52ECE">
        <w:t xml:space="preserve"> </w:t>
      </w:r>
      <w:r>
        <w:t>йўлиқадиган</w:t>
      </w:r>
      <w:r w:rsidR="00A52ECE">
        <w:t xml:space="preserve"> </w:t>
      </w:r>
      <w:r>
        <w:t>жуда</w:t>
      </w:r>
      <w:r w:rsidR="00A52ECE">
        <w:t xml:space="preserve"> </w:t>
      </w:r>
      <w:r>
        <w:t>катта</w:t>
      </w:r>
      <w:r w:rsidR="00A52ECE">
        <w:t xml:space="preserve"> </w:t>
      </w:r>
      <w:r>
        <w:t>бир</w:t>
      </w:r>
      <w:r w:rsidR="00A52ECE">
        <w:t xml:space="preserve"> </w:t>
      </w:r>
      <w:r>
        <w:t>хатарни,</w:t>
      </w:r>
      <w:r w:rsidR="00A52ECE">
        <w:t xml:space="preserve"> </w:t>
      </w:r>
      <w:r>
        <w:t>яъни</w:t>
      </w:r>
      <w:r w:rsidR="00A52ECE">
        <w:t xml:space="preserve"> </w:t>
      </w:r>
      <w:r>
        <w:t>Дажжол</w:t>
      </w:r>
      <w:r w:rsidR="00A52ECE">
        <w:t xml:space="preserve"> </w:t>
      </w:r>
      <w:r>
        <w:t>чиқишини</w:t>
      </w:r>
      <w:r w:rsidR="00A52ECE">
        <w:t xml:space="preserve"> </w:t>
      </w:r>
      <w:r>
        <w:t>билиб,</w:t>
      </w:r>
      <w:r w:rsidR="00A52ECE">
        <w:t xml:space="preserve"> </w:t>
      </w:r>
      <w:r>
        <w:t>Ўзининг</w:t>
      </w:r>
      <w:r w:rsidR="00A52ECE">
        <w:t xml:space="preserve"> </w:t>
      </w:r>
      <w:r>
        <w:t>сўнгги</w:t>
      </w:r>
      <w:r w:rsidR="00A52ECE">
        <w:t xml:space="preserve"> </w:t>
      </w:r>
      <w:r>
        <w:t>пайғамбари</w:t>
      </w:r>
      <w:r w:rsidR="00A52ECE">
        <w:t xml:space="preserve"> </w:t>
      </w:r>
      <w:r>
        <w:t>воситасида</w:t>
      </w:r>
      <w:r w:rsidR="00A52ECE">
        <w:t xml:space="preserve"> </w:t>
      </w:r>
      <w:r>
        <w:t>ҳамма</w:t>
      </w:r>
      <w:r w:rsidR="00A52ECE">
        <w:t xml:space="preserve"> </w:t>
      </w:r>
      <w:r>
        <w:t>мусулмонларни</w:t>
      </w:r>
      <w:r w:rsidR="00A52ECE">
        <w:t xml:space="preserve"> </w:t>
      </w:r>
      <w:r>
        <w:t>огоҳлантирган.</w:t>
      </w:r>
      <w:r w:rsidR="00A52ECE">
        <w:t xml:space="preserve"> </w:t>
      </w:r>
      <w:r>
        <w:t>Шунингдек,</w:t>
      </w:r>
      <w:r w:rsidR="00A52ECE">
        <w:t xml:space="preserve"> </w:t>
      </w:r>
      <w:r>
        <w:t>ўтган</w:t>
      </w:r>
      <w:r w:rsidR="00A52ECE">
        <w:t xml:space="preserve"> </w:t>
      </w:r>
      <w:r>
        <w:t>пайғамбарлар</w:t>
      </w:r>
      <w:r w:rsidR="00A52ECE">
        <w:t xml:space="preserve"> </w:t>
      </w:r>
      <w:r>
        <w:t>ҳам</w:t>
      </w:r>
      <w:r w:rsidR="00A52ECE">
        <w:t xml:space="preserve"> </w:t>
      </w:r>
      <w:r>
        <w:t>умматларини</w:t>
      </w:r>
      <w:r w:rsidR="00A52ECE">
        <w:t xml:space="preserve"> </w:t>
      </w:r>
      <w:r>
        <w:t>ёлғончи</w:t>
      </w:r>
      <w:r w:rsidR="00A52ECE">
        <w:t xml:space="preserve"> </w:t>
      </w:r>
      <w:r>
        <w:t>ғилайдан</w:t>
      </w:r>
      <w:r w:rsidR="00A52ECE">
        <w:t xml:space="preserve"> </w:t>
      </w:r>
      <w:r>
        <w:t>(яъни</w:t>
      </w:r>
      <w:r w:rsidR="002144E6">
        <w:t>,</w:t>
      </w:r>
      <w:r w:rsidR="00A52ECE">
        <w:t xml:space="preserve"> </w:t>
      </w:r>
      <w:r w:rsidR="00657ED1">
        <w:t>Д</w:t>
      </w:r>
      <w:r>
        <w:t>ажжолдан)</w:t>
      </w:r>
      <w:r w:rsidR="00A52ECE">
        <w:t xml:space="preserve"> </w:t>
      </w:r>
      <w:r>
        <w:t>огоҳлантирган.</w:t>
      </w:r>
    </w:p>
    <w:p w:rsidR="00CB2A9F" w:rsidRDefault="00CB2A9F" w:rsidP="00657ED1">
      <w:r w:rsidRPr="005A7C6C">
        <w:lastRenderedPageBreak/>
        <w:t>Анас</w:t>
      </w:r>
      <w:r w:rsidR="00A52ECE">
        <w:t xml:space="preserve"> </w:t>
      </w:r>
      <w:r w:rsidRPr="005A7C6C">
        <w:t>ибн</w:t>
      </w:r>
      <w:r w:rsidR="00A52ECE">
        <w:t xml:space="preserve"> </w:t>
      </w:r>
      <w:r w:rsidRPr="005A7C6C">
        <w:t>Молик</w:t>
      </w:r>
      <w:r w:rsidR="00A52ECE">
        <w:t xml:space="preserve"> </w:t>
      </w:r>
      <w:r w:rsidRPr="005A7C6C">
        <w:t>розияллоҳу</w:t>
      </w:r>
      <w:r w:rsidR="00A52ECE">
        <w:t xml:space="preserve"> </w:t>
      </w:r>
      <w:r w:rsidRPr="005A7C6C">
        <w:t>анҳудан</w:t>
      </w:r>
      <w:r w:rsidR="00A52ECE">
        <w:t xml:space="preserve"> </w:t>
      </w:r>
      <w:r w:rsidRPr="005A7C6C">
        <w:t>ривоят</w:t>
      </w:r>
      <w:r w:rsidR="00A52ECE">
        <w:t xml:space="preserve"> </w:t>
      </w:r>
      <w:r w:rsidRPr="005A7C6C">
        <w:t>қилинган</w:t>
      </w:r>
      <w:r w:rsidR="00A52ECE">
        <w:t xml:space="preserve"> </w:t>
      </w:r>
      <w:r w:rsidRPr="005A7C6C">
        <w:t>ҳадисда</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айтганлар:</w:t>
      </w:r>
      <w:r w:rsidR="00A52ECE">
        <w:rPr>
          <w:rStyle w:val="apple-converted-space"/>
          <w:rFonts w:ascii="Arial" w:hAnsi="Arial" w:cs="Arial"/>
          <w:color w:val="333333"/>
          <w:sz w:val="21"/>
          <w:szCs w:val="21"/>
        </w:rPr>
        <w:t xml:space="preserve"> </w:t>
      </w:r>
      <w:r>
        <w:rPr>
          <w:bdr w:val="none" w:sz="0" w:space="0" w:color="auto" w:frame="1"/>
        </w:rPr>
        <w:t>«Ҳамма</w:t>
      </w:r>
      <w:r w:rsidR="00A52ECE">
        <w:rPr>
          <w:bdr w:val="none" w:sz="0" w:space="0" w:color="auto" w:frame="1"/>
        </w:rPr>
        <w:t xml:space="preserve"> </w:t>
      </w:r>
      <w:r>
        <w:rPr>
          <w:bdr w:val="none" w:sz="0" w:space="0" w:color="auto" w:frame="1"/>
        </w:rPr>
        <w:t>пайғамбарлар</w:t>
      </w:r>
      <w:r w:rsidR="00A52ECE">
        <w:rPr>
          <w:bdr w:val="none" w:sz="0" w:space="0" w:color="auto" w:frame="1"/>
        </w:rPr>
        <w:t xml:space="preserve"> </w:t>
      </w:r>
      <w:r>
        <w:rPr>
          <w:bdr w:val="none" w:sz="0" w:space="0" w:color="auto" w:frame="1"/>
        </w:rPr>
        <w:t>умматларини</w:t>
      </w:r>
      <w:r w:rsidR="00A52ECE">
        <w:rPr>
          <w:bdr w:val="none" w:sz="0" w:space="0" w:color="auto" w:frame="1"/>
        </w:rPr>
        <w:t xml:space="preserve"> </w:t>
      </w:r>
      <w:r>
        <w:rPr>
          <w:bdr w:val="none" w:sz="0" w:space="0" w:color="auto" w:frame="1"/>
        </w:rPr>
        <w:t>каззоб</w:t>
      </w:r>
      <w:r w:rsidR="00A52ECE">
        <w:rPr>
          <w:bdr w:val="none" w:sz="0" w:space="0" w:color="auto" w:frame="1"/>
        </w:rPr>
        <w:t xml:space="preserve"> </w:t>
      </w:r>
      <w:r>
        <w:rPr>
          <w:bdr w:val="none" w:sz="0" w:space="0" w:color="auto" w:frame="1"/>
        </w:rPr>
        <w:t>ғилайдан</w:t>
      </w:r>
      <w:r w:rsidR="00A52ECE">
        <w:rPr>
          <w:bdr w:val="none" w:sz="0" w:space="0" w:color="auto" w:frame="1"/>
        </w:rPr>
        <w:t xml:space="preserve"> </w:t>
      </w:r>
      <w:r>
        <w:rPr>
          <w:bdr w:val="none" w:sz="0" w:space="0" w:color="auto" w:frame="1"/>
        </w:rPr>
        <w:t>огоҳлантирганлар.</w:t>
      </w:r>
      <w:r w:rsidR="00A52ECE">
        <w:rPr>
          <w:bdr w:val="none" w:sz="0" w:space="0" w:color="auto" w:frame="1"/>
        </w:rPr>
        <w:t xml:space="preserve"> </w:t>
      </w:r>
      <w:r>
        <w:rPr>
          <w:bdr w:val="none" w:sz="0" w:space="0" w:color="auto" w:frame="1"/>
        </w:rPr>
        <w:t>Огоҳ</w:t>
      </w:r>
      <w:r w:rsidR="00A52ECE">
        <w:rPr>
          <w:bdr w:val="none" w:sz="0" w:space="0" w:color="auto" w:frame="1"/>
        </w:rPr>
        <w:t xml:space="preserve"> </w:t>
      </w:r>
      <w:r>
        <w:rPr>
          <w:bdr w:val="none" w:sz="0" w:space="0" w:color="auto" w:frame="1"/>
        </w:rPr>
        <w:t>бўлингларки,</w:t>
      </w:r>
      <w:r w:rsidR="00A52ECE">
        <w:rPr>
          <w:bdr w:val="none" w:sz="0" w:space="0" w:color="auto" w:frame="1"/>
        </w:rPr>
        <w:t xml:space="preserve"> </w:t>
      </w:r>
      <w:r>
        <w:rPr>
          <w:bdr w:val="none" w:sz="0" w:space="0" w:color="auto" w:frame="1"/>
        </w:rPr>
        <w:t>у</w:t>
      </w:r>
      <w:r w:rsidR="00A52ECE">
        <w:rPr>
          <w:bdr w:val="none" w:sz="0" w:space="0" w:color="auto" w:frame="1"/>
        </w:rPr>
        <w:t xml:space="preserve"> </w:t>
      </w:r>
      <w:r>
        <w:rPr>
          <w:bdr w:val="none" w:sz="0" w:space="0" w:color="auto" w:frame="1"/>
        </w:rPr>
        <w:t>ғилайдир,</w:t>
      </w:r>
      <w:r w:rsidR="00A52ECE">
        <w:rPr>
          <w:bdr w:val="none" w:sz="0" w:space="0" w:color="auto" w:frame="1"/>
        </w:rPr>
        <w:t xml:space="preserve"> </w:t>
      </w:r>
      <w:r>
        <w:rPr>
          <w:bdr w:val="none" w:sz="0" w:space="0" w:color="auto" w:frame="1"/>
        </w:rPr>
        <w:t>сизларнинг</w:t>
      </w:r>
      <w:r w:rsidR="00A52ECE">
        <w:rPr>
          <w:bdr w:val="none" w:sz="0" w:space="0" w:color="auto" w:frame="1"/>
        </w:rPr>
        <w:t xml:space="preserve"> </w:t>
      </w:r>
      <w:r>
        <w:rPr>
          <w:bdr w:val="none" w:sz="0" w:space="0" w:color="auto" w:frame="1"/>
        </w:rPr>
        <w:t>Парвардигорингиз</w:t>
      </w:r>
      <w:r w:rsidR="00A52ECE">
        <w:rPr>
          <w:bdr w:val="none" w:sz="0" w:space="0" w:color="auto" w:frame="1"/>
        </w:rPr>
        <w:t xml:space="preserve"> </w:t>
      </w:r>
      <w:r>
        <w:rPr>
          <w:bdr w:val="none" w:sz="0" w:space="0" w:color="auto" w:frame="1"/>
        </w:rPr>
        <w:t>ғилай</w:t>
      </w:r>
      <w:r w:rsidR="00A52ECE">
        <w:rPr>
          <w:bdr w:val="none" w:sz="0" w:space="0" w:color="auto" w:frame="1"/>
        </w:rPr>
        <w:t xml:space="preserve"> </w:t>
      </w:r>
      <w:r>
        <w:rPr>
          <w:bdr w:val="none" w:sz="0" w:space="0" w:color="auto" w:frame="1"/>
        </w:rPr>
        <w:t>эмас,</w:t>
      </w:r>
      <w:r w:rsidR="00A52ECE">
        <w:rPr>
          <w:bdr w:val="none" w:sz="0" w:space="0" w:color="auto" w:frame="1"/>
        </w:rPr>
        <w:t xml:space="preserve"> </w:t>
      </w:r>
      <w:r>
        <w:rPr>
          <w:bdr w:val="none" w:sz="0" w:space="0" w:color="auto" w:frame="1"/>
        </w:rPr>
        <w:t>унинг</w:t>
      </w:r>
      <w:r w:rsidR="00A52ECE">
        <w:rPr>
          <w:rStyle w:val="apple-converted-space"/>
          <w:rFonts w:ascii="Arial" w:hAnsi="Arial" w:cs="Arial"/>
          <w:color w:val="333333"/>
          <w:sz w:val="21"/>
          <w:szCs w:val="21"/>
          <w:bdr w:val="none" w:sz="0" w:space="0" w:color="auto" w:frame="1"/>
        </w:rPr>
        <w:t xml:space="preserve"> </w:t>
      </w:r>
      <w:r w:rsidRPr="005A7C6C">
        <w:t>(яъни</w:t>
      </w:r>
      <w:r w:rsidR="00657ED1">
        <w:t>,</w:t>
      </w:r>
      <w:r w:rsidR="00A52ECE">
        <w:t xml:space="preserve"> </w:t>
      </w:r>
      <w:r w:rsidR="00657ED1">
        <w:t>Д</w:t>
      </w:r>
      <w:r w:rsidRPr="005A7C6C">
        <w:t>ажжолнинг)</w:t>
      </w:r>
      <w:r w:rsidR="00A52ECE">
        <w:rPr>
          <w:rStyle w:val="apple-converted-space"/>
          <w:rFonts w:ascii="Arial" w:hAnsi="Arial" w:cs="Arial"/>
          <w:color w:val="333333"/>
          <w:sz w:val="21"/>
          <w:szCs w:val="21"/>
        </w:rPr>
        <w:t xml:space="preserve"> </w:t>
      </w:r>
      <w:r>
        <w:rPr>
          <w:bdr w:val="none" w:sz="0" w:space="0" w:color="auto" w:frame="1"/>
        </w:rPr>
        <w:t>икки</w:t>
      </w:r>
      <w:r w:rsidR="00A52ECE">
        <w:rPr>
          <w:bdr w:val="none" w:sz="0" w:space="0" w:color="auto" w:frame="1"/>
        </w:rPr>
        <w:t xml:space="preserve"> </w:t>
      </w:r>
      <w:r>
        <w:rPr>
          <w:bdr w:val="none" w:sz="0" w:space="0" w:color="auto" w:frame="1"/>
        </w:rPr>
        <w:t>кўзи</w:t>
      </w:r>
      <w:r w:rsidR="00A52ECE">
        <w:rPr>
          <w:bdr w:val="none" w:sz="0" w:space="0" w:color="auto" w:frame="1"/>
        </w:rPr>
        <w:t xml:space="preserve"> </w:t>
      </w:r>
      <w:r>
        <w:rPr>
          <w:bdr w:val="none" w:sz="0" w:space="0" w:color="auto" w:frame="1"/>
        </w:rPr>
        <w:t>ўртасига</w:t>
      </w:r>
      <w:r w:rsidR="00A52ECE">
        <w:rPr>
          <w:bdr w:val="none" w:sz="0" w:space="0" w:color="auto" w:frame="1"/>
        </w:rPr>
        <w:t xml:space="preserve"> </w:t>
      </w:r>
      <w:r>
        <w:rPr>
          <w:bdr w:val="none" w:sz="0" w:space="0" w:color="auto" w:frame="1"/>
        </w:rPr>
        <w:t>«кофир»</w:t>
      </w:r>
      <w:r w:rsidR="00A52ECE">
        <w:rPr>
          <w:rStyle w:val="apple-converted-space"/>
          <w:rFonts w:ascii="Arial" w:hAnsi="Arial" w:cs="Arial"/>
          <w:color w:val="333333"/>
          <w:sz w:val="21"/>
          <w:szCs w:val="21"/>
        </w:rPr>
        <w:t xml:space="preserve"> </w:t>
      </w:r>
      <w:r w:rsidRPr="005A7C6C">
        <w:t>(</w:t>
      </w:r>
      <w:r w:rsidRPr="005A7C6C">
        <w:rPr>
          <w:rtl/>
        </w:rPr>
        <w:t>ك</w:t>
      </w:r>
      <w:r w:rsidR="00A52ECE">
        <w:rPr>
          <w:rtl/>
        </w:rPr>
        <w:t xml:space="preserve"> </w:t>
      </w:r>
      <w:r w:rsidRPr="005A7C6C">
        <w:rPr>
          <w:rtl/>
        </w:rPr>
        <w:t>ف</w:t>
      </w:r>
      <w:r w:rsidR="00A52ECE">
        <w:rPr>
          <w:rtl/>
        </w:rPr>
        <w:t xml:space="preserve"> </w:t>
      </w:r>
      <w:r w:rsidRPr="005A7C6C">
        <w:rPr>
          <w:rtl/>
        </w:rPr>
        <w:t>ر</w:t>
      </w:r>
      <w:r w:rsidR="00A52ECE">
        <w:t xml:space="preserve"> </w:t>
      </w:r>
      <w:r w:rsidRPr="005A7C6C">
        <w:t>)</w:t>
      </w:r>
      <w:r w:rsidR="00A52ECE">
        <w:rPr>
          <w:rStyle w:val="apple-converted-space"/>
          <w:rFonts w:ascii="Arial" w:hAnsi="Arial" w:cs="Arial"/>
          <w:color w:val="333333"/>
          <w:sz w:val="21"/>
          <w:szCs w:val="21"/>
        </w:rPr>
        <w:t xml:space="preserve"> </w:t>
      </w:r>
      <w:r>
        <w:rPr>
          <w:bdr w:val="none" w:sz="0" w:space="0" w:color="auto" w:frame="1"/>
        </w:rPr>
        <w:t>деб</w:t>
      </w:r>
      <w:r w:rsidR="00A52ECE">
        <w:rPr>
          <w:bdr w:val="none" w:sz="0" w:space="0" w:color="auto" w:frame="1"/>
        </w:rPr>
        <w:t xml:space="preserve"> </w:t>
      </w:r>
      <w:r>
        <w:rPr>
          <w:bdr w:val="none" w:sz="0" w:space="0" w:color="auto" w:frame="1"/>
        </w:rPr>
        <w:t>ёзилган</w:t>
      </w:r>
      <w:r w:rsidR="00A52ECE">
        <w:rPr>
          <w:bdr w:val="none" w:sz="0" w:space="0" w:color="auto" w:frame="1"/>
        </w:rPr>
        <w:t xml:space="preserve"> </w:t>
      </w:r>
      <w:r>
        <w:rPr>
          <w:bdr w:val="none" w:sz="0" w:space="0" w:color="auto" w:frame="1"/>
        </w:rPr>
        <w:t>бўлади»</w:t>
      </w:r>
      <w:r>
        <w:t>.</w:t>
      </w:r>
      <w:r w:rsidR="002144E6">
        <w:rPr>
          <w:rStyle w:val="FootnoteReference"/>
        </w:rPr>
        <w:footnoteReference w:id="18"/>
      </w:r>
    </w:p>
    <w:p w:rsidR="00CB2A9F" w:rsidRPr="00CB2A9F" w:rsidRDefault="00CB2A9F" w:rsidP="00657ED1">
      <w:pPr>
        <w:rPr>
          <w:lang w:val="ru-RU"/>
        </w:rPr>
      </w:pPr>
      <w:r>
        <w:t>Фарқи</w:t>
      </w:r>
      <w:r w:rsidR="00A52ECE">
        <w:t xml:space="preserve"> </w:t>
      </w:r>
      <w:r>
        <w:t>шуки,</w:t>
      </w:r>
      <w:r w:rsidR="00A52ECE">
        <w:t xml:space="preserve"> </w:t>
      </w:r>
      <w:r>
        <w:t>фақат</w:t>
      </w:r>
      <w:r w:rsidR="00A52ECE">
        <w:t xml:space="preserve"> </w:t>
      </w:r>
      <w:r>
        <w:t>Муҳаммад</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ўз</w:t>
      </w:r>
      <w:r w:rsidR="00A52ECE">
        <w:t xml:space="preserve"> </w:t>
      </w:r>
      <w:r>
        <w:t>умматларини</w:t>
      </w:r>
      <w:r w:rsidR="00A52ECE">
        <w:t xml:space="preserve"> </w:t>
      </w:r>
      <w:r>
        <w:t>ўтган</w:t>
      </w:r>
      <w:r w:rsidR="00A52ECE">
        <w:t xml:space="preserve"> </w:t>
      </w:r>
      <w:r>
        <w:t>умматлар</w:t>
      </w:r>
      <w:r w:rsidR="00A52ECE">
        <w:t xml:space="preserve"> </w:t>
      </w:r>
      <w:r>
        <w:t>билмаган</w:t>
      </w:r>
      <w:r w:rsidR="00A52ECE">
        <w:t xml:space="preserve"> </w:t>
      </w:r>
      <w:r>
        <w:t>тафсилотлардан</w:t>
      </w:r>
      <w:r w:rsidR="00A52ECE">
        <w:t xml:space="preserve"> </w:t>
      </w:r>
      <w:r>
        <w:t>хабардор</w:t>
      </w:r>
      <w:r w:rsidR="00A52ECE">
        <w:t xml:space="preserve"> </w:t>
      </w:r>
      <w:r>
        <w:t>этганлар</w:t>
      </w:r>
      <w:r w:rsidR="00A52ECE">
        <w:t xml:space="preserve"> </w:t>
      </w:r>
      <w:r>
        <w:t>ва</w:t>
      </w:r>
      <w:r w:rsidR="00A52ECE">
        <w:t xml:space="preserve"> </w:t>
      </w:r>
      <w:r>
        <w:t>айтганларки:</w:t>
      </w:r>
      <w:r w:rsidR="00A52ECE">
        <w:rPr>
          <w:rStyle w:val="apple-converted-space"/>
          <w:rFonts w:ascii="Arial" w:hAnsi="Arial" w:cs="Arial"/>
          <w:color w:val="333333"/>
          <w:sz w:val="21"/>
          <w:szCs w:val="21"/>
        </w:rPr>
        <w:t xml:space="preserve"> </w:t>
      </w:r>
      <w:r>
        <w:rPr>
          <w:bdr w:val="none" w:sz="0" w:space="0" w:color="auto" w:frame="1"/>
        </w:rPr>
        <w:t>«Мен</w:t>
      </w:r>
      <w:r w:rsidR="00A52ECE">
        <w:rPr>
          <w:bdr w:val="none" w:sz="0" w:space="0" w:color="auto" w:frame="1"/>
        </w:rPr>
        <w:t xml:space="preserve"> </w:t>
      </w:r>
      <w:r>
        <w:rPr>
          <w:bdr w:val="none" w:sz="0" w:space="0" w:color="auto" w:frame="1"/>
        </w:rPr>
        <w:t>сизларга</w:t>
      </w:r>
      <w:r w:rsidR="00A52ECE">
        <w:rPr>
          <w:bdr w:val="none" w:sz="0" w:space="0" w:color="auto" w:frame="1"/>
        </w:rPr>
        <w:t xml:space="preserve"> </w:t>
      </w:r>
      <w:r>
        <w:rPr>
          <w:bdr w:val="none" w:sz="0" w:space="0" w:color="auto" w:frame="1"/>
        </w:rPr>
        <w:t>Дажжол</w:t>
      </w:r>
      <w:r w:rsidR="00A52ECE">
        <w:rPr>
          <w:bdr w:val="none" w:sz="0" w:space="0" w:color="auto" w:frame="1"/>
        </w:rPr>
        <w:t xml:space="preserve"> </w:t>
      </w:r>
      <w:r>
        <w:rPr>
          <w:bdr w:val="none" w:sz="0" w:space="0" w:color="auto" w:frame="1"/>
        </w:rPr>
        <w:t>ҳақида</w:t>
      </w:r>
      <w:r w:rsidR="00A52ECE">
        <w:rPr>
          <w:bdr w:val="none" w:sz="0" w:space="0" w:color="auto" w:frame="1"/>
        </w:rPr>
        <w:t xml:space="preserve"> </w:t>
      </w:r>
      <w:r>
        <w:rPr>
          <w:bdr w:val="none" w:sz="0" w:space="0" w:color="auto" w:frame="1"/>
        </w:rPr>
        <w:t>бирон</w:t>
      </w:r>
      <w:r w:rsidR="00657ED1">
        <w:rPr>
          <w:bdr w:val="none" w:sz="0" w:space="0" w:color="auto" w:frame="1"/>
        </w:rPr>
        <w:t>-</w:t>
      </w:r>
      <w:r>
        <w:rPr>
          <w:bdr w:val="none" w:sz="0" w:space="0" w:color="auto" w:frame="1"/>
        </w:rPr>
        <w:t>бир</w:t>
      </w:r>
      <w:r w:rsidR="00A52ECE">
        <w:rPr>
          <w:bdr w:val="none" w:sz="0" w:space="0" w:color="auto" w:frame="1"/>
        </w:rPr>
        <w:t xml:space="preserve"> </w:t>
      </w:r>
      <w:r>
        <w:rPr>
          <w:bdr w:val="none" w:sz="0" w:space="0" w:color="auto" w:frame="1"/>
        </w:rPr>
        <w:t>Пайғамбар</w:t>
      </w:r>
      <w:r w:rsidR="00A52ECE">
        <w:rPr>
          <w:bdr w:val="none" w:sz="0" w:space="0" w:color="auto" w:frame="1"/>
        </w:rPr>
        <w:t xml:space="preserve"> </w:t>
      </w:r>
      <w:r>
        <w:rPr>
          <w:bdr w:val="none" w:sz="0" w:space="0" w:color="auto" w:frame="1"/>
        </w:rPr>
        <w:t>ўз</w:t>
      </w:r>
      <w:r w:rsidR="00A52ECE">
        <w:rPr>
          <w:bdr w:val="none" w:sz="0" w:space="0" w:color="auto" w:frame="1"/>
        </w:rPr>
        <w:t xml:space="preserve"> </w:t>
      </w:r>
      <w:r>
        <w:rPr>
          <w:bdr w:val="none" w:sz="0" w:space="0" w:color="auto" w:frame="1"/>
        </w:rPr>
        <w:t>қавмига</w:t>
      </w:r>
      <w:r w:rsidR="00A52ECE">
        <w:rPr>
          <w:bdr w:val="none" w:sz="0" w:space="0" w:color="auto" w:frame="1"/>
        </w:rPr>
        <w:t xml:space="preserve"> </w:t>
      </w:r>
      <w:r>
        <w:rPr>
          <w:bdr w:val="none" w:sz="0" w:space="0" w:color="auto" w:frame="1"/>
        </w:rPr>
        <w:t>айтмаган</w:t>
      </w:r>
      <w:r w:rsidR="00A52ECE">
        <w:rPr>
          <w:bdr w:val="none" w:sz="0" w:space="0" w:color="auto" w:frame="1"/>
        </w:rPr>
        <w:t xml:space="preserve"> </w:t>
      </w:r>
      <w:r>
        <w:rPr>
          <w:bdr w:val="none" w:sz="0" w:space="0" w:color="auto" w:frame="1"/>
        </w:rPr>
        <w:t>бир</w:t>
      </w:r>
      <w:r w:rsidR="00A52ECE">
        <w:rPr>
          <w:bdr w:val="none" w:sz="0" w:space="0" w:color="auto" w:frame="1"/>
        </w:rPr>
        <w:t xml:space="preserve"> </w:t>
      </w:r>
      <w:r>
        <w:rPr>
          <w:bdr w:val="none" w:sz="0" w:space="0" w:color="auto" w:frame="1"/>
        </w:rPr>
        <w:t>гапни</w:t>
      </w:r>
      <w:r w:rsidR="00A52ECE">
        <w:rPr>
          <w:bdr w:val="none" w:sz="0" w:space="0" w:color="auto" w:frame="1"/>
        </w:rPr>
        <w:t xml:space="preserve"> </w:t>
      </w:r>
      <w:r>
        <w:rPr>
          <w:bdr w:val="none" w:sz="0" w:space="0" w:color="auto" w:frame="1"/>
        </w:rPr>
        <w:t>айтиб</w:t>
      </w:r>
      <w:r w:rsidR="00A52ECE">
        <w:rPr>
          <w:bdr w:val="none" w:sz="0" w:space="0" w:color="auto" w:frame="1"/>
        </w:rPr>
        <w:t xml:space="preserve"> </w:t>
      </w:r>
      <w:r>
        <w:rPr>
          <w:bdr w:val="none" w:sz="0" w:space="0" w:color="auto" w:frame="1"/>
        </w:rPr>
        <w:t>берайми?</w:t>
      </w:r>
      <w:r w:rsidR="00A52ECE">
        <w:rPr>
          <w:bdr w:val="none" w:sz="0" w:space="0" w:color="auto" w:frame="1"/>
        </w:rPr>
        <w:t xml:space="preserve"> </w:t>
      </w:r>
      <w:r w:rsidRPr="00CB2A9F">
        <w:rPr>
          <w:bdr w:val="none" w:sz="0" w:space="0" w:color="auto" w:frame="1"/>
          <w:lang w:val="ru-RU"/>
        </w:rPr>
        <w:t>У</w:t>
      </w:r>
      <w:r w:rsidR="00A52ECE">
        <w:rPr>
          <w:bdr w:val="none" w:sz="0" w:space="0" w:color="auto" w:frame="1"/>
          <w:lang w:val="ru-RU"/>
        </w:rPr>
        <w:t xml:space="preserve"> </w:t>
      </w:r>
      <w:r w:rsidRPr="00CB2A9F">
        <w:rPr>
          <w:bdr w:val="none" w:sz="0" w:space="0" w:color="auto" w:frame="1"/>
          <w:lang w:val="ru-RU"/>
        </w:rPr>
        <w:t>ғилайдир,</w:t>
      </w:r>
      <w:r w:rsidR="00A52ECE">
        <w:rPr>
          <w:bdr w:val="none" w:sz="0" w:space="0" w:color="auto" w:frame="1"/>
          <w:lang w:val="ru-RU"/>
        </w:rPr>
        <w:t xml:space="preserve"> </w:t>
      </w:r>
      <w:r w:rsidRPr="00CB2A9F">
        <w:rPr>
          <w:bdr w:val="none" w:sz="0" w:space="0" w:color="auto" w:frame="1"/>
          <w:lang w:val="ru-RU"/>
        </w:rPr>
        <w:t>у</w:t>
      </w:r>
      <w:r w:rsidR="00A52ECE">
        <w:rPr>
          <w:bdr w:val="none" w:sz="0" w:space="0" w:color="auto" w:frame="1"/>
          <w:lang w:val="ru-RU"/>
        </w:rPr>
        <w:t xml:space="preserve"> </w:t>
      </w:r>
      <w:r w:rsidRPr="00CB2A9F">
        <w:rPr>
          <w:bdr w:val="none" w:sz="0" w:space="0" w:color="auto" w:frame="1"/>
          <w:lang w:val="ru-RU"/>
        </w:rPr>
        <w:t>билан</w:t>
      </w:r>
      <w:r w:rsidR="00A52ECE">
        <w:rPr>
          <w:bdr w:val="none" w:sz="0" w:space="0" w:color="auto" w:frame="1"/>
          <w:lang w:val="ru-RU"/>
        </w:rPr>
        <w:t xml:space="preserve"> </w:t>
      </w:r>
      <w:r w:rsidRPr="00CB2A9F">
        <w:rPr>
          <w:bdr w:val="none" w:sz="0" w:space="0" w:color="auto" w:frame="1"/>
          <w:lang w:val="ru-RU"/>
        </w:rPr>
        <w:t>бирга</w:t>
      </w:r>
      <w:r w:rsidR="00A52ECE">
        <w:rPr>
          <w:bdr w:val="none" w:sz="0" w:space="0" w:color="auto" w:frame="1"/>
          <w:lang w:val="ru-RU"/>
        </w:rPr>
        <w:t xml:space="preserve"> </w:t>
      </w:r>
      <w:r w:rsidRPr="00CB2A9F">
        <w:rPr>
          <w:bdr w:val="none" w:sz="0" w:space="0" w:color="auto" w:frame="1"/>
          <w:lang w:val="ru-RU"/>
        </w:rPr>
        <w:t>жаннат</w:t>
      </w:r>
      <w:r w:rsidR="00A52ECE">
        <w:rPr>
          <w:bdr w:val="none" w:sz="0" w:space="0" w:color="auto" w:frame="1"/>
          <w:lang w:val="ru-RU"/>
        </w:rPr>
        <w:t xml:space="preserve"> </w:t>
      </w:r>
      <w:r w:rsidRPr="00CB2A9F">
        <w:rPr>
          <w:bdr w:val="none" w:sz="0" w:space="0" w:color="auto" w:frame="1"/>
          <w:lang w:val="ru-RU"/>
        </w:rPr>
        <w:t>ва</w:t>
      </w:r>
      <w:r w:rsidR="00A52ECE">
        <w:rPr>
          <w:bdr w:val="none" w:sz="0" w:space="0" w:color="auto" w:frame="1"/>
          <w:lang w:val="ru-RU"/>
        </w:rPr>
        <w:t xml:space="preserve"> </w:t>
      </w:r>
      <w:r w:rsidRPr="00CB2A9F">
        <w:rPr>
          <w:bdr w:val="none" w:sz="0" w:space="0" w:color="auto" w:frame="1"/>
          <w:lang w:val="ru-RU"/>
        </w:rPr>
        <w:t>дўзахга</w:t>
      </w:r>
      <w:r w:rsidR="00A52ECE">
        <w:rPr>
          <w:bdr w:val="none" w:sz="0" w:space="0" w:color="auto" w:frame="1"/>
          <w:lang w:val="ru-RU"/>
        </w:rPr>
        <w:t xml:space="preserve"> </w:t>
      </w:r>
      <w:r w:rsidRPr="00CB2A9F">
        <w:rPr>
          <w:bdr w:val="none" w:sz="0" w:space="0" w:color="auto" w:frame="1"/>
          <w:lang w:val="ru-RU"/>
        </w:rPr>
        <w:t>ўхшаш</w:t>
      </w:r>
      <w:r w:rsidR="00A52ECE">
        <w:rPr>
          <w:bdr w:val="none" w:sz="0" w:space="0" w:color="auto" w:frame="1"/>
          <w:lang w:val="ru-RU"/>
        </w:rPr>
        <w:t xml:space="preserve"> </w:t>
      </w:r>
      <w:r w:rsidRPr="00CB2A9F">
        <w:rPr>
          <w:bdr w:val="none" w:sz="0" w:space="0" w:color="auto" w:frame="1"/>
          <w:lang w:val="ru-RU"/>
        </w:rPr>
        <w:t>нарса</w:t>
      </w:r>
      <w:r w:rsidR="00A52ECE">
        <w:rPr>
          <w:bdr w:val="none" w:sz="0" w:space="0" w:color="auto" w:frame="1"/>
          <w:lang w:val="ru-RU"/>
        </w:rPr>
        <w:t xml:space="preserve"> </w:t>
      </w:r>
      <w:r w:rsidRPr="00CB2A9F">
        <w:rPr>
          <w:bdr w:val="none" w:sz="0" w:space="0" w:color="auto" w:frame="1"/>
          <w:lang w:val="ru-RU"/>
        </w:rPr>
        <w:t>келади.</w:t>
      </w:r>
      <w:r w:rsidR="00A52ECE">
        <w:rPr>
          <w:bdr w:val="none" w:sz="0" w:space="0" w:color="auto" w:frame="1"/>
          <w:lang w:val="ru-RU"/>
        </w:rPr>
        <w:t xml:space="preserve"> </w:t>
      </w:r>
      <w:r w:rsidRPr="00CB2A9F">
        <w:rPr>
          <w:bdr w:val="none" w:sz="0" w:space="0" w:color="auto" w:frame="1"/>
          <w:lang w:val="ru-RU"/>
        </w:rPr>
        <w:t>Унинг</w:t>
      </w:r>
      <w:r w:rsidR="00A52ECE">
        <w:rPr>
          <w:bdr w:val="none" w:sz="0" w:space="0" w:color="auto" w:frame="1"/>
          <w:lang w:val="ru-RU"/>
        </w:rPr>
        <w:t xml:space="preserve"> </w:t>
      </w:r>
      <w:r w:rsidRPr="00CB2A9F">
        <w:rPr>
          <w:bdr w:val="none" w:sz="0" w:space="0" w:color="auto" w:frame="1"/>
          <w:lang w:val="ru-RU"/>
        </w:rPr>
        <w:t>жаннат</w:t>
      </w:r>
      <w:r w:rsidR="00A52ECE">
        <w:rPr>
          <w:bdr w:val="none" w:sz="0" w:space="0" w:color="auto" w:frame="1"/>
          <w:lang w:val="ru-RU"/>
        </w:rPr>
        <w:t xml:space="preserve"> </w:t>
      </w:r>
      <w:r w:rsidRPr="00CB2A9F">
        <w:rPr>
          <w:bdr w:val="none" w:sz="0" w:space="0" w:color="auto" w:frame="1"/>
          <w:lang w:val="ru-RU"/>
        </w:rPr>
        <w:t>деб</w:t>
      </w:r>
      <w:r w:rsidR="00A52ECE">
        <w:rPr>
          <w:bdr w:val="none" w:sz="0" w:space="0" w:color="auto" w:frame="1"/>
          <w:lang w:val="ru-RU"/>
        </w:rPr>
        <w:t xml:space="preserve"> </w:t>
      </w:r>
      <w:r w:rsidRPr="00CB2A9F">
        <w:rPr>
          <w:bdr w:val="none" w:sz="0" w:space="0" w:color="auto" w:frame="1"/>
          <w:lang w:val="ru-RU"/>
        </w:rPr>
        <w:t>айтаётгани</w:t>
      </w:r>
      <w:r w:rsidR="00A52ECE">
        <w:rPr>
          <w:bdr w:val="none" w:sz="0" w:space="0" w:color="auto" w:frame="1"/>
          <w:lang w:val="ru-RU"/>
        </w:rPr>
        <w:t xml:space="preserve"> </w:t>
      </w:r>
      <w:r w:rsidRPr="00CB2A9F">
        <w:rPr>
          <w:bdr w:val="none" w:sz="0" w:space="0" w:color="auto" w:frame="1"/>
          <w:lang w:val="ru-RU"/>
        </w:rPr>
        <w:t>дўзах</w:t>
      </w:r>
      <w:r w:rsidR="00A52ECE">
        <w:rPr>
          <w:bdr w:val="none" w:sz="0" w:space="0" w:color="auto" w:frame="1"/>
          <w:lang w:val="ru-RU"/>
        </w:rPr>
        <w:t xml:space="preserve"> </w:t>
      </w:r>
      <w:r w:rsidRPr="00CB2A9F">
        <w:rPr>
          <w:bdr w:val="none" w:sz="0" w:space="0" w:color="auto" w:frame="1"/>
          <w:lang w:val="ru-RU"/>
        </w:rPr>
        <w:t>бўлади»</w:t>
      </w:r>
      <w:r w:rsidRPr="00CB2A9F">
        <w:rPr>
          <w:lang w:val="ru-RU"/>
        </w:rPr>
        <w:t>.</w:t>
      </w:r>
      <w:r w:rsidR="002144E6">
        <w:rPr>
          <w:rStyle w:val="FootnoteReference"/>
          <w:lang w:val="ru-RU"/>
        </w:rPr>
        <w:footnoteReference w:id="19"/>
      </w:r>
    </w:p>
    <w:p w:rsidR="00CB2A9F" w:rsidRDefault="00CB2A9F" w:rsidP="002144E6">
      <w:r w:rsidRPr="00CB2A9F">
        <w:rPr>
          <w:lang w:val="ru-RU"/>
        </w:rPr>
        <w:t>Мусулмонларнинг</w:t>
      </w:r>
      <w:r w:rsidR="00A52ECE">
        <w:rPr>
          <w:lang w:val="ru-RU"/>
        </w:rPr>
        <w:t xml:space="preserve"> </w:t>
      </w:r>
      <w:r w:rsidRPr="00CB2A9F">
        <w:rPr>
          <w:lang w:val="ru-RU"/>
        </w:rPr>
        <w:t>бир</w:t>
      </w:r>
      <w:r w:rsidR="00A52ECE">
        <w:rPr>
          <w:lang w:val="ru-RU"/>
        </w:rPr>
        <w:t xml:space="preserve"> </w:t>
      </w:r>
      <w:r w:rsidRPr="00CB2A9F">
        <w:rPr>
          <w:lang w:val="ru-RU"/>
        </w:rPr>
        <w:t>авлоди</w:t>
      </w:r>
      <w:r w:rsidR="00A52ECE">
        <w:rPr>
          <w:lang w:val="ru-RU"/>
        </w:rPr>
        <w:t xml:space="preserve"> </w:t>
      </w:r>
      <w:r w:rsidRPr="00CB2A9F">
        <w:rPr>
          <w:lang w:val="ru-RU"/>
        </w:rPr>
        <w:t>йўлиқадиган</w:t>
      </w:r>
      <w:r w:rsidR="00A52ECE">
        <w:rPr>
          <w:lang w:val="ru-RU"/>
        </w:rPr>
        <w:t xml:space="preserve"> </w:t>
      </w:r>
      <w:r w:rsidRPr="00CB2A9F">
        <w:rPr>
          <w:lang w:val="ru-RU"/>
        </w:rPr>
        <w:t>бу</w:t>
      </w:r>
      <w:r w:rsidR="00A52ECE">
        <w:rPr>
          <w:lang w:val="ru-RU"/>
        </w:rPr>
        <w:t xml:space="preserve"> </w:t>
      </w:r>
      <w:r w:rsidRPr="00CB2A9F">
        <w:rPr>
          <w:lang w:val="ru-RU"/>
        </w:rPr>
        <w:t>бало</w:t>
      </w:r>
      <w:r w:rsidR="00A52ECE">
        <w:rPr>
          <w:lang w:val="ru-RU"/>
        </w:rPr>
        <w:t xml:space="preserve"> </w:t>
      </w:r>
      <w:r w:rsidRPr="00CB2A9F">
        <w:rPr>
          <w:lang w:val="ru-RU"/>
        </w:rPr>
        <w:t>ҳақидаги</w:t>
      </w:r>
      <w:r w:rsidR="00A52ECE">
        <w:rPr>
          <w:lang w:val="ru-RU"/>
        </w:rPr>
        <w:t xml:space="preserve"> </w:t>
      </w:r>
      <w:r w:rsidRPr="00CB2A9F">
        <w:rPr>
          <w:lang w:val="ru-RU"/>
        </w:rPr>
        <w:t>ҳадислар</w:t>
      </w:r>
      <w:r w:rsidR="00A52ECE">
        <w:rPr>
          <w:lang w:val="ru-RU"/>
        </w:rPr>
        <w:t xml:space="preserve"> </w:t>
      </w:r>
      <w:r w:rsidRPr="00CB2A9F">
        <w:rPr>
          <w:lang w:val="ru-RU"/>
        </w:rPr>
        <w:t>мутавотирлик</w:t>
      </w:r>
      <w:r w:rsidR="00A52ECE">
        <w:rPr>
          <w:lang w:val="ru-RU"/>
        </w:rPr>
        <w:t xml:space="preserve"> </w:t>
      </w:r>
      <w:r w:rsidRPr="00CB2A9F">
        <w:rPr>
          <w:lang w:val="ru-RU"/>
        </w:rPr>
        <w:t>даражасига</w:t>
      </w:r>
      <w:r w:rsidR="00A52ECE">
        <w:rPr>
          <w:lang w:val="ru-RU"/>
        </w:rPr>
        <w:t xml:space="preserve"> </w:t>
      </w:r>
      <w:r w:rsidRPr="00CB2A9F">
        <w:rPr>
          <w:lang w:val="ru-RU"/>
        </w:rPr>
        <w:t>етган</w:t>
      </w:r>
      <w:r w:rsidR="00A52ECE">
        <w:rPr>
          <w:lang w:val="ru-RU"/>
        </w:rPr>
        <w:t xml:space="preserve"> </w:t>
      </w:r>
      <w:r w:rsidRPr="00CB2A9F">
        <w:rPr>
          <w:lang w:val="ru-RU"/>
        </w:rPr>
        <w:t>бўлса-ю</w:t>
      </w:r>
      <w:r w:rsidR="002144E6">
        <w:rPr>
          <w:rStyle w:val="FootnoteReference"/>
          <w:lang w:val="ru-RU"/>
        </w:rPr>
        <w:footnoteReference w:id="20"/>
      </w:r>
      <w:r>
        <w:t>,</w:t>
      </w:r>
      <w:r w:rsidR="00A52ECE">
        <w:t xml:space="preserve"> </w:t>
      </w:r>
      <w:r>
        <w:t>нима</w:t>
      </w:r>
      <w:r w:rsidR="00A52ECE">
        <w:t xml:space="preserve"> </w:t>
      </w:r>
      <w:r>
        <w:t>учун</w:t>
      </w:r>
      <w:r w:rsidR="00A52ECE">
        <w:t xml:space="preserve"> </w:t>
      </w:r>
      <w:r>
        <w:t>барча</w:t>
      </w:r>
      <w:r w:rsidR="00A52ECE">
        <w:t xml:space="preserve"> </w:t>
      </w:r>
      <w:r>
        <w:t>мусулмонларни</w:t>
      </w:r>
      <w:r w:rsidR="00A52ECE">
        <w:t xml:space="preserve"> </w:t>
      </w:r>
      <w:r>
        <w:t>қоплаб</w:t>
      </w:r>
      <w:r w:rsidR="00A52ECE">
        <w:t xml:space="preserve"> </w:t>
      </w:r>
      <w:r>
        <w:t>оладиган</w:t>
      </w:r>
      <w:r w:rsidR="00A52ECE">
        <w:t xml:space="preserve"> </w:t>
      </w:r>
      <w:r>
        <w:t>шундай</w:t>
      </w:r>
      <w:r w:rsidR="00A52ECE">
        <w:t xml:space="preserve"> </w:t>
      </w:r>
      <w:r>
        <w:t>катта</w:t>
      </w:r>
      <w:r w:rsidR="00A52ECE">
        <w:t xml:space="preserve"> </w:t>
      </w:r>
      <w:r>
        <w:t>диний</w:t>
      </w:r>
      <w:r w:rsidR="00A52ECE">
        <w:t xml:space="preserve"> </w:t>
      </w:r>
      <w:r>
        <w:t>анархия</w:t>
      </w:r>
      <w:r w:rsidR="00A52ECE">
        <w:t xml:space="preserve"> </w:t>
      </w:r>
      <w:r>
        <w:t>ҳақида</w:t>
      </w:r>
      <w:r w:rsidR="00A52ECE">
        <w:t xml:space="preserve"> </w:t>
      </w:r>
      <w:r>
        <w:t>Мустафо</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Суннатларида</w:t>
      </w:r>
      <w:r w:rsidR="00A52ECE">
        <w:t xml:space="preserve"> </w:t>
      </w:r>
      <w:r>
        <w:t>бирор</w:t>
      </w:r>
      <w:r w:rsidR="00A52ECE">
        <w:t xml:space="preserve"> </w:t>
      </w:r>
      <w:r>
        <w:t>хабар</w:t>
      </w:r>
      <w:r w:rsidR="00A52ECE">
        <w:t xml:space="preserve"> </w:t>
      </w:r>
      <w:r>
        <w:t>топмаяпмиз?!</w:t>
      </w:r>
      <w:r w:rsidR="00A52ECE">
        <w:t xml:space="preserve"> </w:t>
      </w:r>
      <w:r>
        <w:t>Бу</w:t>
      </w:r>
      <w:r w:rsidR="00A52ECE">
        <w:t xml:space="preserve"> </w:t>
      </w:r>
      <w:r>
        <w:t>нарса</w:t>
      </w:r>
      <w:r w:rsidR="00A52ECE">
        <w:t xml:space="preserve"> </w:t>
      </w:r>
      <w:r>
        <w:t>Аллоҳнинг</w:t>
      </w:r>
      <w:r w:rsidR="00A52ECE">
        <w:t xml:space="preserve"> </w:t>
      </w:r>
      <w:r>
        <w:t>дини</w:t>
      </w:r>
      <w:r w:rsidR="00A52ECE">
        <w:t xml:space="preserve"> </w:t>
      </w:r>
      <w:r>
        <w:t>ҳақида</w:t>
      </w:r>
      <w:r w:rsidR="00A52ECE">
        <w:t xml:space="preserve"> </w:t>
      </w:r>
      <w:r>
        <w:t>билиб-билмай</w:t>
      </w:r>
      <w:r w:rsidR="00A52ECE">
        <w:t xml:space="preserve"> </w:t>
      </w:r>
      <w:r>
        <w:t>гапириш,</w:t>
      </w:r>
      <w:r w:rsidR="00A52ECE">
        <w:t xml:space="preserve"> </w:t>
      </w:r>
      <w:r>
        <w:t>Аллоҳ</w:t>
      </w:r>
      <w:r w:rsidR="00A52ECE">
        <w:t xml:space="preserve"> </w:t>
      </w:r>
      <w:r>
        <w:t>номидан</w:t>
      </w:r>
      <w:r w:rsidR="00A52ECE">
        <w:t xml:space="preserve"> </w:t>
      </w:r>
      <w:r>
        <w:t>ёлғон</w:t>
      </w:r>
      <w:r w:rsidR="00A52ECE">
        <w:t xml:space="preserve"> </w:t>
      </w:r>
      <w:r>
        <w:lastRenderedPageBreak/>
        <w:t>тўқиш</w:t>
      </w:r>
      <w:r w:rsidR="00A52ECE">
        <w:t xml:space="preserve"> </w:t>
      </w:r>
      <w:r>
        <w:t>в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га</w:t>
      </w:r>
      <w:r w:rsidR="00A52ECE">
        <w:t xml:space="preserve"> </w:t>
      </w:r>
      <w:r>
        <w:t>нисбатан</w:t>
      </w:r>
      <w:r w:rsidR="00A52ECE">
        <w:t xml:space="preserve"> </w:t>
      </w:r>
      <w:r>
        <w:t>кизб</w:t>
      </w:r>
      <w:r w:rsidR="00A52ECE">
        <w:t xml:space="preserve"> </w:t>
      </w:r>
      <w:r>
        <w:t>эмасми,</w:t>
      </w:r>
      <w:r w:rsidR="00A52ECE">
        <w:t xml:space="preserve"> </w:t>
      </w:r>
      <w:r>
        <w:t>ахир?!</w:t>
      </w:r>
    </w:p>
    <w:p w:rsidR="00CB2A9F" w:rsidRPr="005A7C6C" w:rsidRDefault="00CB2A9F" w:rsidP="002144E6">
      <w:r>
        <w:t>Асрлар</w:t>
      </w:r>
      <w:r w:rsidR="00A52ECE">
        <w:t xml:space="preserve"> </w:t>
      </w:r>
      <w:r>
        <w:t>мобайнида</w:t>
      </w:r>
      <w:r w:rsidR="00A52ECE">
        <w:t xml:space="preserve"> </w:t>
      </w:r>
      <w:r>
        <w:t>ижтиҳод</w:t>
      </w:r>
      <w:r w:rsidR="00A52ECE">
        <w:t xml:space="preserve"> </w:t>
      </w:r>
      <w:r>
        <w:t>эшиги</w:t>
      </w:r>
      <w:r w:rsidR="00A52ECE">
        <w:t xml:space="preserve"> </w:t>
      </w:r>
      <w:r>
        <w:t>очиқ</w:t>
      </w:r>
      <w:r w:rsidR="00A52ECE">
        <w:t xml:space="preserve"> </w:t>
      </w:r>
      <w:r>
        <w:t>қолиши</w:t>
      </w:r>
      <w:r w:rsidR="00A52ECE">
        <w:t xml:space="preserve"> </w:t>
      </w:r>
      <w:r>
        <w:t>ортидан</w:t>
      </w:r>
      <w:r w:rsidR="00A52ECE">
        <w:t xml:space="preserve"> </w:t>
      </w:r>
      <w:r>
        <w:t>бутун</w:t>
      </w:r>
      <w:r w:rsidR="00A52ECE">
        <w:t xml:space="preserve"> </w:t>
      </w:r>
      <w:r>
        <w:t>уммат</w:t>
      </w:r>
      <w:r w:rsidR="00A52ECE">
        <w:t xml:space="preserve"> </w:t>
      </w:r>
      <w:r>
        <w:t>бошига</w:t>
      </w:r>
      <w:r w:rsidR="00A52ECE">
        <w:t xml:space="preserve"> </w:t>
      </w:r>
      <w:r>
        <w:t>келадиган</w:t>
      </w:r>
      <w:r w:rsidR="00A52ECE">
        <w:t xml:space="preserve"> </w:t>
      </w:r>
      <w:r>
        <w:t>бу</w:t>
      </w:r>
      <w:r w:rsidR="00A52ECE">
        <w:t xml:space="preserve"> </w:t>
      </w:r>
      <w:r>
        <w:t>фитна</w:t>
      </w:r>
      <w:r w:rsidR="00A52ECE">
        <w:t xml:space="preserve"> </w:t>
      </w:r>
      <w:r>
        <w:t>масиҳи</w:t>
      </w:r>
      <w:r w:rsidR="00A52ECE">
        <w:t xml:space="preserve"> </w:t>
      </w:r>
      <w:r>
        <w:t>дажжол</w:t>
      </w:r>
      <w:r w:rsidR="00A52ECE">
        <w:t xml:space="preserve"> </w:t>
      </w:r>
      <w:r>
        <w:t>фитнасидан</w:t>
      </w:r>
      <w:r w:rsidR="00A52ECE">
        <w:t xml:space="preserve"> </w:t>
      </w:r>
      <w:r>
        <w:t>ҳам</w:t>
      </w:r>
      <w:r w:rsidR="00A52ECE">
        <w:t xml:space="preserve"> </w:t>
      </w:r>
      <w:r>
        <w:t>каттароқ</w:t>
      </w:r>
      <w:r w:rsidR="00A52ECE">
        <w:t xml:space="preserve"> </w:t>
      </w:r>
      <w:r>
        <w:t>дейдиган</w:t>
      </w:r>
      <w:r w:rsidR="00A52ECE">
        <w:t xml:space="preserve"> </w:t>
      </w:r>
      <w:r>
        <w:t>бўлсак,</w:t>
      </w:r>
      <w:r w:rsidR="00A52ECE">
        <w:t xml:space="preserve"> </w:t>
      </w:r>
      <w:r>
        <w:t>бу</w:t>
      </w:r>
      <w:r w:rsidR="00A52ECE">
        <w:t xml:space="preserve"> </w:t>
      </w:r>
      <w:r>
        <w:t>гап</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мана</w:t>
      </w:r>
      <w:r w:rsidR="00A52ECE">
        <w:t xml:space="preserve"> </w:t>
      </w:r>
      <w:r>
        <w:t>бу</w:t>
      </w:r>
      <w:r w:rsidR="00A52ECE">
        <w:t xml:space="preserve"> </w:t>
      </w:r>
      <w:r>
        <w:t>ҳадислари</w:t>
      </w:r>
      <w:r w:rsidR="00A52ECE">
        <w:t xml:space="preserve"> </w:t>
      </w:r>
      <w:r>
        <w:t>билан</w:t>
      </w:r>
      <w:r w:rsidR="00A52ECE">
        <w:t xml:space="preserve"> </w:t>
      </w:r>
      <w:r>
        <w:t>рад</w:t>
      </w:r>
      <w:r w:rsidR="00A52ECE">
        <w:t xml:space="preserve"> </w:t>
      </w:r>
      <w:r>
        <w:t>қилинадики:</w:t>
      </w:r>
      <w:r w:rsidR="00A52ECE">
        <w:rPr>
          <w:rStyle w:val="apple-converted-space"/>
          <w:rFonts w:ascii="Arial" w:hAnsi="Arial" w:cs="Arial"/>
          <w:color w:val="333333"/>
          <w:sz w:val="21"/>
          <w:szCs w:val="21"/>
        </w:rPr>
        <w:t xml:space="preserve"> </w:t>
      </w:r>
      <w:r>
        <w:rPr>
          <w:bdr w:val="none" w:sz="0" w:space="0" w:color="auto" w:frame="1"/>
        </w:rPr>
        <w:t>«Одам</w:t>
      </w:r>
      <w:r w:rsidR="00A52ECE">
        <w:rPr>
          <w:bdr w:val="none" w:sz="0" w:space="0" w:color="auto" w:frame="1"/>
        </w:rPr>
        <w:t xml:space="preserve"> </w:t>
      </w:r>
      <w:r>
        <w:rPr>
          <w:bdr w:val="none" w:sz="0" w:space="0" w:color="auto" w:frame="1"/>
        </w:rPr>
        <w:t>(алайҳиссалом)</w:t>
      </w:r>
      <w:r w:rsidR="00A52ECE">
        <w:rPr>
          <w:bdr w:val="none" w:sz="0" w:space="0" w:color="auto" w:frame="1"/>
        </w:rPr>
        <w:t xml:space="preserve"> </w:t>
      </w:r>
      <w:r>
        <w:rPr>
          <w:bdr w:val="none" w:sz="0" w:space="0" w:color="auto" w:frame="1"/>
        </w:rPr>
        <w:t>яратилганидан</w:t>
      </w:r>
      <w:r w:rsidR="00A52ECE">
        <w:rPr>
          <w:bdr w:val="none" w:sz="0" w:space="0" w:color="auto" w:frame="1"/>
        </w:rPr>
        <w:t xml:space="preserve"> </w:t>
      </w:r>
      <w:r>
        <w:rPr>
          <w:bdr w:val="none" w:sz="0" w:space="0" w:color="auto" w:frame="1"/>
        </w:rPr>
        <w:t>тортиб</w:t>
      </w:r>
      <w:r w:rsidR="00A52ECE">
        <w:rPr>
          <w:bdr w:val="none" w:sz="0" w:space="0" w:color="auto" w:frame="1"/>
        </w:rPr>
        <w:t xml:space="preserve"> </w:t>
      </w:r>
      <w:r>
        <w:rPr>
          <w:bdr w:val="none" w:sz="0" w:space="0" w:color="auto" w:frame="1"/>
        </w:rPr>
        <w:t>то</w:t>
      </w:r>
      <w:r w:rsidR="00A52ECE">
        <w:rPr>
          <w:bdr w:val="none" w:sz="0" w:space="0" w:color="auto" w:frame="1"/>
        </w:rPr>
        <w:t xml:space="preserve"> </w:t>
      </w:r>
      <w:r>
        <w:rPr>
          <w:bdr w:val="none" w:sz="0" w:space="0" w:color="auto" w:frame="1"/>
        </w:rPr>
        <w:t>қиёматгача</w:t>
      </w:r>
      <w:r w:rsidR="00A52ECE">
        <w:rPr>
          <w:bdr w:val="none" w:sz="0" w:space="0" w:color="auto" w:frame="1"/>
        </w:rPr>
        <w:t xml:space="preserve"> </w:t>
      </w:r>
      <w:r>
        <w:rPr>
          <w:bdr w:val="none" w:sz="0" w:space="0" w:color="auto" w:frame="1"/>
        </w:rPr>
        <w:t>Дажжолдан</w:t>
      </w:r>
      <w:r w:rsidR="00A52ECE">
        <w:rPr>
          <w:bdr w:val="none" w:sz="0" w:space="0" w:color="auto" w:frame="1"/>
        </w:rPr>
        <w:t xml:space="preserve"> </w:t>
      </w:r>
      <w:r>
        <w:rPr>
          <w:bdr w:val="none" w:sz="0" w:space="0" w:color="auto" w:frame="1"/>
        </w:rPr>
        <w:t>кўра</w:t>
      </w:r>
      <w:r w:rsidR="00A52ECE">
        <w:rPr>
          <w:bdr w:val="none" w:sz="0" w:space="0" w:color="auto" w:frame="1"/>
        </w:rPr>
        <w:t xml:space="preserve"> </w:t>
      </w:r>
      <w:r>
        <w:rPr>
          <w:bdr w:val="none" w:sz="0" w:space="0" w:color="auto" w:frame="1"/>
        </w:rPr>
        <w:t>(фитнаси)</w:t>
      </w:r>
      <w:r w:rsidR="00A52ECE">
        <w:rPr>
          <w:bdr w:val="none" w:sz="0" w:space="0" w:color="auto" w:frame="1"/>
        </w:rPr>
        <w:t xml:space="preserve"> </w:t>
      </w:r>
      <w:r>
        <w:rPr>
          <w:bdr w:val="none" w:sz="0" w:space="0" w:color="auto" w:frame="1"/>
        </w:rPr>
        <w:t>каттароқ</w:t>
      </w:r>
      <w:r w:rsidR="00A52ECE">
        <w:rPr>
          <w:bdr w:val="none" w:sz="0" w:space="0" w:color="auto" w:frame="1"/>
        </w:rPr>
        <w:t xml:space="preserve"> </w:t>
      </w:r>
      <w:r>
        <w:rPr>
          <w:bdr w:val="none" w:sz="0" w:space="0" w:color="auto" w:frame="1"/>
        </w:rPr>
        <w:t>халқ</w:t>
      </w:r>
      <w:r w:rsidR="00A52ECE">
        <w:rPr>
          <w:bdr w:val="none" w:sz="0" w:space="0" w:color="auto" w:frame="1"/>
        </w:rPr>
        <w:t xml:space="preserve"> </w:t>
      </w:r>
      <w:r>
        <w:rPr>
          <w:bdr w:val="none" w:sz="0" w:space="0" w:color="auto" w:frame="1"/>
        </w:rPr>
        <w:t>(махлуқ)</w:t>
      </w:r>
      <w:r w:rsidR="00A52ECE">
        <w:rPr>
          <w:bdr w:val="none" w:sz="0" w:space="0" w:color="auto" w:frame="1"/>
        </w:rPr>
        <w:t xml:space="preserve"> </w:t>
      </w:r>
      <w:r>
        <w:rPr>
          <w:bdr w:val="none" w:sz="0" w:space="0" w:color="auto" w:frame="1"/>
        </w:rPr>
        <w:t>йўқдир»</w:t>
      </w:r>
      <w:r w:rsidR="002144E6">
        <w:rPr>
          <w:rStyle w:val="FootnoteReference"/>
          <w:bdr w:val="none" w:sz="0" w:space="0" w:color="auto" w:frame="1"/>
        </w:rPr>
        <w:footnoteReference w:id="21"/>
      </w:r>
      <w:r w:rsidRPr="005A7C6C">
        <w:t>.</w:t>
      </w:r>
    </w:p>
    <w:p w:rsidR="00CB2A9F" w:rsidRDefault="00CB2A9F" w:rsidP="005A7C6C">
      <w:r>
        <w:t>Биз</w:t>
      </w:r>
      <w:r w:rsidR="00A52ECE">
        <w:t xml:space="preserve"> </w:t>
      </w:r>
      <w:r>
        <w:t>кейинги</w:t>
      </w:r>
      <w:r w:rsidR="00A52ECE">
        <w:t xml:space="preserve"> </w:t>
      </w:r>
      <w:r>
        <w:t>даврлар</w:t>
      </w:r>
      <w:r w:rsidR="00A52ECE">
        <w:t xml:space="preserve"> </w:t>
      </w:r>
      <w:r>
        <w:t>муқаллидлари</w:t>
      </w:r>
      <w:r w:rsidR="00A52ECE">
        <w:t xml:space="preserve"> </w:t>
      </w:r>
      <w:r>
        <w:t>ўзлари</w:t>
      </w:r>
      <w:r w:rsidR="00A52ECE">
        <w:t xml:space="preserve"> </w:t>
      </w:r>
      <w:r>
        <w:t>бош</w:t>
      </w:r>
      <w:r w:rsidR="00657ED1">
        <w:t>-</w:t>
      </w:r>
      <w:r>
        <w:t>лари</w:t>
      </w:r>
      <w:r w:rsidR="00A52ECE">
        <w:t xml:space="preserve"> </w:t>
      </w:r>
      <w:r>
        <w:t>билан</w:t>
      </w:r>
      <w:r w:rsidR="00A52ECE">
        <w:t xml:space="preserve"> </w:t>
      </w:r>
      <w:r>
        <w:t>шўнғиб</w:t>
      </w:r>
      <w:r w:rsidR="00A52ECE">
        <w:t xml:space="preserve"> </w:t>
      </w:r>
      <w:r>
        <w:t>кетган</w:t>
      </w:r>
      <w:r w:rsidR="00A52ECE">
        <w:t xml:space="preserve"> </w:t>
      </w:r>
      <w:r>
        <w:t>мазҳабчилик</w:t>
      </w:r>
      <w:r w:rsidR="00A52ECE">
        <w:t xml:space="preserve"> </w:t>
      </w:r>
      <w:r>
        <w:t>таассуби</w:t>
      </w:r>
      <w:r w:rsidR="00A52ECE">
        <w:t xml:space="preserve"> </w:t>
      </w:r>
      <w:r>
        <w:t>фитнасини</w:t>
      </w:r>
      <w:r w:rsidR="00A52ECE">
        <w:t xml:space="preserve"> </w:t>
      </w:r>
      <w:r>
        <w:t>ҳимоя</w:t>
      </w:r>
      <w:r w:rsidR="00A52ECE">
        <w:t xml:space="preserve"> </w:t>
      </w:r>
      <w:r>
        <w:t>қилиш</w:t>
      </w:r>
      <w:r w:rsidR="00A52ECE">
        <w:t xml:space="preserve"> </w:t>
      </w:r>
      <w:r>
        <w:t>мақсадида</w:t>
      </w:r>
      <w:r w:rsidR="00A52ECE">
        <w:t xml:space="preserve"> </w:t>
      </w:r>
      <w:r>
        <w:t>ўйлаб</w:t>
      </w:r>
      <w:r w:rsidR="00A52ECE">
        <w:t xml:space="preserve"> </w:t>
      </w:r>
      <w:r>
        <w:t>топишган</w:t>
      </w:r>
      <w:r w:rsidR="00A52ECE">
        <w:t xml:space="preserve"> </w:t>
      </w:r>
      <w:r>
        <w:t>бу</w:t>
      </w:r>
      <w:r w:rsidR="00A52ECE">
        <w:t xml:space="preserve"> </w:t>
      </w:r>
      <w:r>
        <w:t>улкан</w:t>
      </w:r>
      <w:r w:rsidR="00A52ECE">
        <w:t xml:space="preserve"> </w:t>
      </w:r>
      <w:r>
        <w:t>фитна</w:t>
      </w:r>
      <w:r w:rsidR="00A52ECE">
        <w:t xml:space="preserve"> </w:t>
      </w:r>
      <w:r>
        <w:t>ҳақида</w:t>
      </w:r>
      <w:r w:rsidR="00A52ECE">
        <w:t xml:space="preserve"> </w:t>
      </w:r>
      <w:r>
        <w:t>бирон</w:t>
      </w:r>
      <w:r w:rsidR="00A52ECE">
        <w:t xml:space="preserve"> </w:t>
      </w:r>
      <w:r>
        <w:t>саҳиҳ</w:t>
      </w:r>
      <w:r w:rsidR="00A52ECE">
        <w:t xml:space="preserve"> </w:t>
      </w:r>
      <w:r>
        <w:t>хабар</w:t>
      </w:r>
      <w:r w:rsidR="00A52ECE">
        <w:t xml:space="preserve"> </w:t>
      </w:r>
      <w:r>
        <w:t>ё</w:t>
      </w:r>
      <w:r w:rsidR="00A52ECE">
        <w:t xml:space="preserve"> </w:t>
      </w:r>
      <w:r>
        <w:t>асарга</w:t>
      </w:r>
      <w:r w:rsidR="00A52ECE">
        <w:t xml:space="preserve"> </w:t>
      </w:r>
      <w:r>
        <w:t>дуч</w:t>
      </w:r>
      <w:r w:rsidR="00A52ECE">
        <w:t xml:space="preserve"> </w:t>
      </w:r>
      <w:r>
        <w:t>келармикинмиз</w:t>
      </w:r>
      <w:r w:rsidR="00657ED1">
        <w:t>,</w:t>
      </w:r>
      <w:r w:rsidR="00A52ECE">
        <w:t xml:space="preserve"> </w:t>
      </w:r>
      <w:r>
        <w:t>деб</w:t>
      </w:r>
      <w:r w:rsidR="00A52ECE">
        <w:t xml:space="preserve"> </w:t>
      </w:r>
      <w:r>
        <w:t>Суннат</w:t>
      </w:r>
      <w:r w:rsidR="00A52ECE">
        <w:t xml:space="preserve"> </w:t>
      </w:r>
      <w:r>
        <w:t>девонларини</w:t>
      </w:r>
      <w:r w:rsidR="00A52ECE">
        <w:t xml:space="preserve"> </w:t>
      </w:r>
      <w:r>
        <w:t>варақлаб</w:t>
      </w:r>
      <w:r w:rsidR="00A52ECE">
        <w:t xml:space="preserve"> </w:t>
      </w:r>
      <w:r>
        <w:t>чиқдик,</w:t>
      </w:r>
      <w:r w:rsidR="00A52ECE">
        <w:t xml:space="preserve"> </w:t>
      </w:r>
      <w:r>
        <w:t>бироқ</w:t>
      </w:r>
      <w:r w:rsidR="00A52ECE">
        <w:t xml:space="preserve"> </w:t>
      </w:r>
      <w:r>
        <w:t>ҳеч</w:t>
      </w:r>
      <w:r w:rsidR="00A52ECE">
        <w:t xml:space="preserve"> </w:t>
      </w:r>
      <w:r>
        <w:t>нарса</w:t>
      </w:r>
      <w:r w:rsidR="00A52ECE">
        <w:t xml:space="preserve"> </w:t>
      </w:r>
      <w:r>
        <w:t>топмадик.</w:t>
      </w:r>
      <w:r w:rsidR="00A52ECE">
        <w:t xml:space="preserve"> </w:t>
      </w:r>
      <w:r>
        <w:t>Аксинча,</w:t>
      </w:r>
      <w:r w:rsidR="00A52ECE">
        <w:t xml:space="preserve"> </w:t>
      </w:r>
      <w:r>
        <w:t>ижтиҳод</w:t>
      </w:r>
      <w:r w:rsidR="00A52ECE">
        <w:t xml:space="preserve"> </w:t>
      </w:r>
      <w:r>
        <w:t>эшигини</w:t>
      </w:r>
      <w:r w:rsidR="00A52ECE">
        <w:t xml:space="preserve"> </w:t>
      </w:r>
      <w:r>
        <w:t>ёпишдан</w:t>
      </w:r>
      <w:r w:rsidR="00A52ECE">
        <w:t xml:space="preserve"> </w:t>
      </w:r>
      <w:r>
        <w:t>келиб</w:t>
      </w:r>
      <w:r w:rsidR="00A52ECE">
        <w:t xml:space="preserve"> </w:t>
      </w:r>
      <w:r>
        <w:t>чиққан</w:t>
      </w:r>
      <w:r w:rsidR="00A52ECE">
        <w:t xml:space="preserve"> </w:t>
      </w:r>
      <w:r>
        <w:t>мазҳабчилик</w:t>
      </w:r>
      <w:r w:rsidR="00A52ECE">
        <w:t xml:space="preserve"> </w:t>
      </w:r>
      <w:r>
        <w:t>таассубидан</w:t>
      </w:r>
      <w:r w:rsidR="00A52ECE">
        <w:t xml:space="preserve"> </w:t>
      </w:r>
      <w:r>
        <w:t>огоҳлантиришни</w:t>
      </w:r>
      <w:r w:rsidR="00A52ECE">
        <w:t xml:space="preserve"> </w:t>
      </w:r>
      <w:r>
        <w:t>топдик.</w:t>
      </w:r>
    </w:p>
    <w:p w:rsidR="00CB2A9F" w:rsidRPr="005A7C6C" w:rsidRDefault="00CB2A9F" w:rsidP="005A7C6C">
      <w:r w:rsidRPr="005A7C6C">
        <w:t>Амр</w:t>
      </w:r>
      <w:r w:rsidR="00A52ECE">
        <w:t xml:space="preserve"> </w:t>
      </w:r>
      <w:r w:rsidRPr="005A7C6C">
        <w:t>ибн</w:t>
      </w:r>
      <w:r w:rsidR="00A52ECE">
        <w:t xml:space="preserve"> </w:t>
      </w:r>
      <w:r w:rsidRPr="005A7C6C">
        <w:t>Қайс</w:t>
      </w:r>
      <w:r w:rsidR="00A52ECE">
        <w:t xml:space="preserve"> </w:t>
      </w:r>
      <w:r w:rsidRPr="005A7C6C">
        <w:t>ас-Сакуний</w:t>
      </w:r>
      <w:r w:rsidR="00A52ECE">
        <w:t xml:space="preserve"> </w:t>
      </w:r>
      <w:r w:rsidRPr="005A7C6C">
        <w:t>айтади:</w:t>
      </w:r>
      <w:r w:rsidR="00A52ECE">
        <w:t xml:space="preserve"> </w:t>
      </w:r>
      <w:r w:rsidRPr="005A7C6C">
        <w:t>«Отам</w:t>
      </w:r>
      <w:r w:rsidR="00A52ECE">
        <w:t xml:space="preserve"> </w:t>
      </w:r>
      <w:r w:rsidRPr="005A7C6C">
        <w:t>билан</w:t>
      </w:r>
      <w:r w:rsidR="00A52ECE">
        <w:t xml:space="preserve"> </w:t>
      </w:r>
      <w:r w:rsidRPr="005A7C6C">
        <w:t>бирга</w:t>
      </w:r>
      <w:r w:rsidR="00A52ECE">
        <w:t xml:space="preserve"> </w:t>
      </w:r>
      <w:r w:rsidRPr="005A7C6C">
        <w:t>Муовия</w:t>
      </w:r>
      <w:r w:rsidR="00A52ECE">
        <w:t xml:space="preserve"> </w:t>
      </w:r>
      <w:r w:rsidRPr="005A7C6C">
        <w:t>ҳузурига</w:t>
      </w:r>
      <w:r w:rsidR="00A52ECE">
        <w:t xml:space="preserve"> </w:t>
      </w:r>
      <w:r w:rsidRPr="005A7C6C">
        <w:t>бораётган</w:t>
      </w:r>
      <w:r w:rsidR="00A52ECE">
        <w:t xml:space="preserve"> </w:t>
      </w:r>
      <w:r w:rsidRPr="005A7C6C">
        <w:t>элчилар</w:t>
      </w:r>
      <w:r w:rsidR="00A52ECE">
        <w:t xml:space="preserve"> </w:t>
      </w:r>
      <w:r w:rsidRPr="005A7C6C">
        <w:t>ичида</w:t>
      </w:r>
      <w:r w:rsidR="00A52ECE">
        <w:t xml:space="preserve"> </w:t>
      </w:r>
      <w:r w:rsidRPr="005A7C6C">
        <w:t>йўлга</w:t>
      </w:r>
      <w:r w:rsidR="00A52ECE">
        <w:t xml:space="preserve"> </w:t>
      </w:r>
      <w:r w:rsidRPr="005A7C6C">
        <w:t>чиқдим.</w:t>
      </w:r>
      <w:r w:rsidR="00A52ECE">
        <w:t xml:space="preserve"> </w:t>
      </w:r>
      <w:r w:rsidRPr="005A7C6C">
        <w:t>Бир</w:t>
      </w:r>
      <w:r w:rsidR="00A52ECE">
        <w:t xml:space="preserve"> </w:t>
      </w:r>
      <w:r w:rsidRPr="005A7C6C">
        <w:t>кишининг</w:t>
      </w:r>
      <w:r w:rsidR="00A52ECE">
        <w:t xml:space="preserve"> </w:t>
      </w:r>
      <w:r w:rsidRPr="005A7C6C">
        <w:t>одамларга</w:t>
      </w:r>
      <w:r w:rsidR="00A52ECE">
        <w:t xml:space="preserve"> </w:t>
      </w:r>
      <w:r w:rsidRPr="005A7C6C">
        <w:t>ҳадис</w:t>
      </w:r>
      <w:r w:rsidR="00A52ECE">
        <w:t xml:space="preserve"> </w:t>
      </w:r>
      <w:r w:rsidRPr="005A7C6C">
        <w:t>сўзлаётганини</w:t>
      </w:r>
      <w:r w:rsidR="00A52ECE">
        <w:t xml:space="preserve"> </w:t>
      </w:r>
      <w:r w:rsidRPr="005A7C6C">
        <w:t>эшитдим.</w:t>
      </w:r>
      <w:r w:rsidR="00A52ECE">
        <w:t xml:space="preserve"> </w:t>
      </w:r>
      <w:r w:rsidRPr="005A7C6C">
        <w:t>У</w:t>
      </w:r>
      <w:r w:rsidR="00A52ECE">
        <w:t xml:space="preserve"> </w:t>
      </w:r>
      <w:r w:rsidRPr="005A7C6C">
        <w:t>шундай</w:t>
      </w:r>
      <w:r w:rsidR="00A52ECE">
        <w:t xml:space="preserve"> </w:t>
      </w:r>
      <w:r w:rsidRPr="005A7C6C">
        <w:t>дерди:</w:t>
      </w:r>
      <w:r w:rsidR="00A52ECE">
        <w:rPr>
          <w:rStyle w:val="apple-converted-space"/>
          <w:rFonts w:ascii="Arial" w:hAnsi="Arial" w:cs="Arial"/>
          <w:color w:val="333333"/>
          <w:sz w:val="21"/>
          <w:szCs w:val="21"/>
        </w:rPr>
        <w:t xml:space="preserve"> </w:t>
      </w:r>
      <w:r w:rsidRPr="002144E6">
        <w:t>«Ёмонлар</w:t>
      </w:r>
      <w:r w:rsidR="00A52ECE" w:rsidRPr="002144E6">
        <w:t xml:space="preserve"> </w:t>
      </w:r>
      <w:r w:rsidRPr="002144E6">
        <w:t>юқори</w:t>
      </w:r>
      <w:r w:rsidR="00A52ECE" w:rsidRPr="002144E6">
        <w:t xml:space="preserve"> </w:t>
      </w:r>
      <w:r w:rsidRPr="002144E6">
        <w:t>кўтари</w:t>
      </w:r>
      <w:r w:rsidR="002144E6">
        <w:t>-</w:t>
      </w:r>
      <w:r w:rsidRPr="002144E6">
        <w:t>лиши,</w:t>
      </w:r>
      <w:r w:rsidR="00A52ECE" w:rsidRPr="002144E6">
        <w:t xml:space="preserve"> </w:t>
      </w:r>
      <w:r w:rsidRPr="002144E6">
        <w:t>яхшилар</w:t>
      </w:r>
      <w:r w:rsidR="00A52ECE" w:rsidRPr="002144E6">
        <w:t xml:space="preserve"> </w:t>
      </w:r>
      <w:r w:rsidRPr="002144E6">
        <w:t>пастлатилиши,</w:t>
      </w:r>
      <w:r w:rsidR="00A52ECE" w:rsidRPr="002144E6">
        <w:t xml:space="preserve"> </w:t>
      </w:r>
      <w:r w:rsidRPr="002144E6">
        <w:t>амални</w:t>
      </w:r>
      <w:r w:rsidR="00A52ECE" w:rsidRPr="002144E6">
        <w:t xml:space="preserve"> </w:t>
      </w:r>
      <w:r w:rsidRPr="002144E6">
        <w:t>йиғиштириб</w:t>
      </w:r>
      <w:r w:rsidR="00A52ECE" w:rsidRPr="002144E6">
        <w:t xml:space="preserve"> </w:t>
      </w:r>
      <w:r w:rsidRPr="002144E6">
        <w:t>қўйилиши</w:t>
      </w:r>
      <w:r w:rsidR="00A52ECE" w:rsidRPr="002144E6">
        <w:t xml:space="preserve"> </w:t>
      </w:r>
      <w:r w:rsidRPr="002144E6">
        <w:t>ва</w:t>
      </w:r>
      <w:r w:rsidR="00A52ECE" w:rsidRPr="002144E6">
        <w:t xml:space="preserve"> </w:t>
      </w:r>
      <w:r w:rsidRPr="002144E6">
        <w:t>гапнинг</w:t>
      </w:r>
      <w:r w:rsidR="00A52ECE" w:rsidRPr="002144E6">
        <w:t xml:space="preserve"> </w:t>
      </w:r>
      <w:r w:rsidRPr="002144E6">
        <w:t>ғолиб</w:t>
      </w:r>
      <w:r w:rsidR="00A52ECE" w:rsidRPr="002144E6">
        <w:t xml:space="preserve"> </w:t>
      </w:r>
      <w:r w:rsidRPr="002144E6">
        <w:t>бўлиши,</w:t>
      </w:r>
      <w:r w:rsidR="00A52ECE" w:rsidRPr="002144E6">
        <w:t xml:space="preserve"> </w:t>
      </w:r>
      <w:r w:rsidRPr="002144E6">
        <w:t>қавм</w:t>
      </w:r>
      <w:r w:rsidR="00A52ECE" w:rsidRPr="002144E6">
        <w:t xml:space="preserve"> </w:t>
      </w:r>
      <w:r w:rsidRPr="002144E6">
        <w:t>ичида</w:t>
      </w:r>
      <w:r w:rsidR="00A52ECE" w:rsidRPr="002144E6">
        <w:t xml:space="preserve"> </w:t>
      </w:r>
      <w:r w:rsidRPr="002144E6">
        <w:t>«маснот»</w:t>
      </w:r>
      <w:r w:rsidR="00A52ECE" w:rsidRPr="002144E6">
        <w:t xml:space="preserve"> </w:t>
      </w:r>
      <w:r w:rsidRPr="002144E6">
        <w:t>(</w:t>
      </w:r>
      <w:r w:rsidRPr="002144E6">
        <w:rPr>
          <w:rtl/>
        </w:rPr>
        <w:t>المَثْناة</w:t>
      </w:r>
      <w:r w:rsidRPr="002144E6">
        <w:t>)</w:t>
      </w:r>
      <w:r w:rsidR="00A52ECE" w:rsidRPr="002144E6">
        <w:t xml:space="preserve"> </w:t>
      </w:r>
      <w:r w:rsidRPr="002144E6">
        <w:t>ўқилиши</w:t>
      </w:r>
      <w:r w:rsidR="00A52ECE" w:rsidRPr="002144E6">
        <w:t xml:space="preserve"> </w:t>
      </w:r>
      <w:r w:rsidRPr="002144E6">
        <w:t>ва</w:t>
      </w:r>
      <w:r w:rsidR="00A52ECE" w:rsidRPr="002144E6">
        <w:t xml:space="preserve"> </w:t>
      </w:r>
      <w:r w:rsidRPr="002144E6">
        <w:t>улар</w:t>
      </w:r>
      <w:r w:rsidR="00A52ECE" w:rsidRPr="002144E6">
        <w:t xml:space="preserve"> </w:t>
      </w:r>
      <w:r w:rsidRPr="002144E6">
        <w:t>ичида</w:t>
      </w:r>
      <w:r w:rsidR="00A52ECE" w:rsidRPr="002144E6">
        <w:t xml:space="preserve"> </w:t>
      </w:r>
      <w:r w:rsidRPr="002144E6">
        <w:t>буни</w:t>
      </w:r>
      <w:r w:rsidR="00A52ECE" w:rsidRPr="002144E6">
        <w:t xml:space="preserve"> </w:t>
      </w:r>
      <w:r w:rsidRPr="002144E6">
        <w:t>ўзгартирадиган</w:t>
      </w:r>
      <w:r w:rsidR="00A52ECE" w:rsidRPr="002144E6">
        <w:t xml:space="preserve"> </w:t>
      </w:r>
      <w:r w:rsidRPr="002144E6">
        <w:t>ва</w:t>
      </w:r>
      <w:r w:rsidR="00A52ECE" w:rsidRPr="002144E6">
        <w:t xml:space="preserve"> </w:t>
      </w:r>
      <w:r w:rsidRPr="002144E6">
        <w:t>инкор</w:t>
      </w:r>
      <w:r w:rsidR="00A52ECE" w:rsidRPr="002144E6">
        <w:t xml:space="preserve"> </w:t>
      </w:r>
      <w:r w:rsidRPr="002144E6">
        <w:t>қиладиган</w:t>
      </w:r>
      <w:r w:rsidR="00A52ECE" w:rsidRPr="002144E6">
        <w:t xml:space="preserve"> </w:t>
      </w:r>
      <w:r w:rsidRPr="002144E6">
        <w:t>кишининг</w:t>
      </w:r>
      <w:r w:rsidR="00A52ECE" w:rsidRPr="002144E6">
        <w:t xml:space="preserve"> </w:t>
      </w:r>
      <w:r w:rsidRPr="002144E6">
        <w:t>бўлмас</w:t>
      </w:r>
      <w:r w:rsidR="00657ED1">
        <w:t>-</w:t>
      </w:r>
      <w:r w:rsidRPr="002144E6">
        <w:t>лиги</w:t>
      </w:r>
      <w:r w:rsidR="00A52ECE" w:rsidRPr="002144E6">
        <w:t xml:space="preserve"> </w:t>
      </w:r>
      <w:r w:rsidRPr="002144E6">
        <w:t>қиёмат</w:t>
      </w:r>
      <w:r w:rsidR="00A52ECE" w:rsidRPr="002144E6">
        <w:t xml:space="preserve"> </w:t>
      </w:r>
      <w:r w:rsidRPr="002144E6">
        <w:t>аломатларидандир»</w:t>
      </w:r>
      <w:r w:rsidRPr="005A7C6C">
        <w:t>.</w:t>
      </w:r>
    </w:p>
    <w:p w:rsidR="00CB2A9F" w:rsidRDefault="00CB2A9F" w:rsidP="005A7C6C">
      <w:r>
        <w:lastRenderedPageBreak/>
        <w:t>«Маснот»</w:t>
      </w:r>
      <w:r w:rsidR="00A52ECE">
        <w:t xml:space="preserve"> </w:t>
      </w:r>
      <w:r>
        <w:t>нима?»,</w:t>
      </w:r>
      <w:r w:rsidR="00A52ECE">
        <w:t xml:space="preserve"> </w:t>
      </w:r>
      <w:r>
        <w:t>деб</w:t>
      </w:r>
      <w:r w:rsidR="00A52ECE">
        <w:t xml:space="preserve"> </w:t>
      </w:r>
      <w:r>
        <w:t>сўралди.</w:t>
      </w:r>
    </w:p>
    <w:p w:rsidR="00CB2A9F" w:rsidRPr="005A7C6C" w:rsidRDefault="00CB2A9F" w:rsidP="002144E6">
      <w:r w:rsidRPr="005A7C6C">
        <w:t>«Аллоҳ</w:t>
      </w:r>
      <w:r w:rsidR="00A52ECE">
        <w:t xml:space="preserve"> </w:t>
      </w:r>
      <w:r w:rsidRPr="005A7C6C">
        <w:t>азза</w:t>
      </w:r>
      <w:r w:rsidR="00A52ECE">
        <w:t xml:space="preserve"> </w:t>
      </w:r>
      <w:r w:rsidRPr="005A7C6C">
        <w:t>ва</w:t>
      </w:r>
      <w:r w:rsidR="00A52ECE">
        <w:t xml:space="preserve"> </w:t>
      </w:r>
      <w:r w:rsidRPr="005A7C6C">
        <w:t>жалланинг</w:t>
      </w:r>
      <w:r w:rsidR="00A52ECE">
        <w:t xml:space="preserve"> </w:t>
      </w:r>
      <w:r w:rsidRPr="005A7C6C">
        <w:t>Китобидан</w:t>
      </w:r>
      <w:r w:rsidR="00A52ECE">
        <w:t xml:space="preserve"> </w:t>
      </w:r>
      <w:r w:rsidRPr="005A7C6C">
        <w:t>бошқа</w:t>
      </w:r>
      <w:r w:rsidR="00A52ECE">
        <w:t xml:space="preserve"> </w:t>
      </w:r>
      <w:r w:rsidRPr="005A7C6C">
        <w:t>ёзилган</w:t>
      </w:r>
      <w:r w:rsidR="00A52ECE">
        <w:t xml:space="preserve"> </w:t>
      </w:r>
      <w:r w:rsidRPr="005A7C6C">
        <w:t>нарсалар»,</w:t>
      </w:r>
      <w:r w:rsidR="00A52ECE">
        <w:t xml:space="preserve"> </w:t>
      </w:r>
      <w:r w:rsidRPr="005A7C6C">
        <w:t>деди</w:t>
      </w:r>
      <w:r w:rsidR="002144E6">
        <w:rPr>
          <w:rStyle w:val="FootnoteReference"/>
        </w:rPr>
        <w:footnoteReference w:id="22"/>
      </w:r>
      <w:r w:rsidRPr="005A7C6C">
        <w:t>.</w:t>
      </w:r>
    </w:p>
    <w:p w:rsidR="00CB2A9F" w:rsidRPr="00CB2A9F" w:rsidRDefault="00CB2A9F" w:rsidP="005A7C6C">
      <w:pPr>
        <w:rPr>
          <w:lang w:val="ru-RU"/>
        </w:rPr>
      </w:pPr>
      <w:r>
        <w:lastRenderedPageBreak/>
        <w:t>Мен</w:t>
      </w:r>
      <w:r w:rsidR="00A52ECE">
        <w:t xml:space="preserve"> </w:t>
      </w:r>
      <w:r>
        <w:t>бу</w:t>
      </w:r>
      <w:r w:rsidR="00A52ECE">
        <w:t xml:space="preserve"> </w:t>
      </w:r>
      <w:r>
        <w:t>ҳадисни</w:t>
      </w:r>
      <w:r w:rsidR="00A52ECE">
        <w:t xml:space="preserve"> </w:t>
      </w:r>
      <w:r>
        <w:t>бир</w:t>
      </w:r>
      <w:r w:rsidR="00A52ECE">
        <w:t xml:space="preserve"> </w:t>
      </w:r>
      <w:r>
        <w:t>қавмга</w:t>
      </w:r>
      <w:r w:rsidR="00A52ECE">
        <w:t xml:space="preserve"> </w:t>
      </w:r>
      <w:r>
        <w:t>сўзлаб</w:t>
      </w:r>
      <w:r w:rsidR="00A52ECE">
        <w:t xml:space="preserve"> </w:t>
      </w:r>
      <w:r>
        <w:t>бердим,</w:t>
      </w:r>
      <w:r w:rsidR="00A52ECE">
        <w:t xml:space="preserve"> </w:t>
      </w:r>
      <w:r>
        <w:t>улар</w:t>
      </w:r>
      <w:r w:rsidR="00A52ECE">
        <w:t xml:space="preserve"> </w:t>
      </w:r>
      <w:r>
        <w:t>ичида</w:t>
      </w:r>
      <w:r w:rsidR="00A52ECE">
        <w:t xml:space="preserve"> </w:t>
      </w:r>
      <w:r>
        <w:t>Исмоил</w:t>
      </w:r>
      <w:r w:rsidR="00A52ECE">
        <w:t xml:space="preserve"> </w:t>
      </w:r>
      <w:r>
        <w:t>ибн</w:t>
      </w:r>
      <w:r w:rsidR="00A52ECE">
        <w:t xml:space="preserve"> </w:t>
      </w:r>
      <w:r>
        <w:t>Убайдуллоҳ</w:t>
      </w:r>
      <w:r w:rsidR="00A52ECE">
        <w:t xml:space="preserve"> </w:t>
      </w:r>
      <w:r>
        <w:t>ҳам</w:t>
      </w:r>
      <w:r w:rsidR="00A52ECE">
        <w:t xml:space="preserve"> </w:t>
      </w:r>
      <w:r>
        <w:t>бор</w:t>
      </w:r>
      <w:r w:rsidR="00A52ECE">
        <w:t xml:space="preserve"> </w:t>
      </w:r>
      <w:r>
        <w:t>эди.</w:t>
      </w:r>
      <w:r w:rsidR="00A52ECE">
        <w:t xml:space="preserve"> </w:t>
      </w:r>
      <w:r w:rsidRPr="00CB2A9F">
        <w:rPr>
          <w:lang w:val="ru-RU"/>
        </w:rPr>
        <w:t>У:</w:t>
      </w:r>
      <w:r w:rsidR="00A52ECE">
        <w:rPr>
          <w:lang w:val="ru-RU"/>
        </w:rPr>
        <w:t xml:space="preserve"> </w:t>
      </w:r>
      <w:r w:rsidRPr="00CB2A9F">
        <w:rPr>
          <w:lang w:val="ru-RU"/>
        </w:rPr>
        <w:t>«Мен</w:t>
      </w:r>
      <w:r w:rsidR="00A52ECE">
        <w:rPr>
          <w:lang w:val="ru-RU"/>
        </w:rPr>
        <w:t xml:space="preserve"> </w:t>
      </w:r>
      <w:r w:rsidRPr="00CB2A9F">
        <w:rPr>
          <w:lang w:val="ru-RU"/>
        </w:rPr>
        <w:t>ҳам</w:t>
      </w:r>
      <w:r w:rsidR="00A52ECE">
        <w:rPr>
          <w:lang w:val="ru-RU"/>
        </w:rPr>
        <w:t xml:space="preserve"> </w:t>
      </w:r>
      <w:r w:rsidRPr="00CB2A9F">
        <w:rPr>
          <w:lang w:val="ru-RU"/>
        </w:rPr>
        <w:t>ўша</w:t>
      </w:r>
      <w:r w:rsidR="00A52ECE">
        <w:rPr>
          <w:lang w:val="ru-RU"/>
        </w:rPr>
        <w:t xml:space="preserve"> </w:t>
      </w:r>
      <w:r w:rsidRPr="00CB2A9F">
        <w:rPr>
          <w:lang w:val="ru-RU"/>
        </w:rPr>
        <w:t>сиз</w:t>
      </w:r>
      <w:r w:rsidR="00A52ECE">
        <w:rPr>
          <w:lang w:val="ru-RU"/>
        </w:rPr>
        <w:t xml:space="preserve"> </w:t>
      </w:r>
      <w:r w:rsidRPr="00CB2A9F">
        <w:rPr>
          <w:lang w:val="ru-RU"/>
        </w:rPr>
        <w:t>бўлган</w:t>
      </w:r>
      <w:r w:rsidR="00A52ECE">
        <w:rPr>
          <w:lang w:val="ru-RU"/>
        </w:rPr>
        <w:t xml:space="preserve"> </w:t>
      </w:r>
      <w:r w:rsidRPr="00CB2A9F">
        <w:rPr>
          <w:lang w:val="ru-RU"/>
        </w:rPr>
        <w:t>мажлисда</w:t>
      </w:r>
      <w:r w:rsidR="00A52ECE">
        <w:rPr>
          <w:lang w:val="ru-RU"/>
        </w:rPr>
        <w:t xml:space="preserve"> </w:t>
      </w:r>
      <w:r w:rsidRPr="00CB2A9F">
        <w:rPr>
          <w:lang w:val="ru-RU"/>
        </w:rPr>
        <w:t>бор</w:t>
      </w:r>
      <w:r w:rsidR="00A52ECE">
        <w:rPr>
          <w:lang w:val="ru-RU"/>
        </w:rPr>
        <w:t xml:space="preserve"> </w:t>
      </w:r>
      <w:r w:rsidRPr="00CB2A9F">
        <w:rPr>
          <w:lang w:val="ru-RU"/>
        </w:rPr>
        <w:t>эдим.</w:t>
      </w:r>
      <w:r w:rsidR="00A52ECE">
        <w:rPr>
          <w:lang w:val="ru-RU"/>
        </w:rPr>
        <w:t xml:space="preserve"> </w:t>
      </w:r>
      <w:r w:rsidRPr="00CB2A9F">
        <w:rPr>
          <w:lang w:val="ru-RU"/>
        </w:rPr>
        <w:t>У</w:t>
      </w:r>
      <w:r w:rsidR="00A52ECE">
        <w:rPr>
          <w:lang w:val="ru-RU"/>
        </w:rPr>
        <w:t xml:space="preserve"> </w:t>
      </w:r>
      <w:r w:rsidRPr="00CB2A9F">
        <w:rPr>
          <w:lang w:val="ru-RU"/>
        </w:rPr>
        <w:t>кишининг</w:t>
      </w:r>
      <w:r w:rsidR="00A52ECE">
        <w:rPr>
          <w:lang w:val="ru-RU"/>
        </w:rPr>
        <w:t xml:space="preserve"> </w:t>
      </w:r>
      <w:r w:rsidRPr="00CB2A9F">
        <w:rPr>
          <w:lang w:val="ru-RU"/>
        </w:rPr>
        <w:t>кимлигини</w:t>
      </w:r>
      <w:r w:rsidR="00A52ECE">
        <w:rPr>
          <w:lang w:val="ru-RU"/>
        </w:rPr>
        <w:t xml:space="preserve"> </w:t>
      </w:r>
      <w:r w:rsidRPr="00CB2A9F">
        <w:rPr>
          <w:lang w:val="ru-RU"/>
        </w:rPr>
        <w:t>биласизми?»,</w:t>
      </w:r>
      <w:r w:rsidR="00A52ECE">
        <w:rPr>
          <w:lang w:val="ru-RU"/>
        </w:rPr>
        <w:t xml:space="preserve"> </w:t>
      </w:r>
      <w:r w:rsidRPr="00CB2A9F">
        <w:rPr>
          <w:lang w:val="ru-RU"/>
        </w:rPr>
        <w:t>деди.</w:t>
      </w:r>
      <w:r w:rsidR="00A52ECE">
        <w:rPr>
          <w:lang w:val="ru-RU"/>
        </w:rPr>
        <w:t xml:space="preserve"> </w:t>
      </w:r>
      <w:r w:rsidRPr="00CB2A9F">
        <w:rPr>
          <w:lang w:val="ru-RU"/>
        </w:rPr>
        <w:t>«Йўқ»,</w:t>
      </w:r>
      <w:r w:rsidR="00A52ECE">
        <w:rPr>
          <w:lang w:val="ru-RU"/>
        </w:rPr>
        <w:t xml:space="preserve"> </w:t>
      </w:r>
      <w:r w:rsidRPr="00CB2A9F">
        <w:rPr>
          <w:lang w:val="ru-RU"/>
        </w:rPr>
        <w:t>дедим.</w:t>
      </w:r>
      <w:r w:rsidR="00A52ECE">
        <w:rPr>
          <w:lang w:val="ru-RU"/>
        </w:rPr>
        <w:t xml:space="preserve"> </w:t>
      </w:r>
      <w:r w:rsidRPr="00CB2A9F">
        <w:rPr>
          <w:lang w:val="ru-RU"/>
        </w:rPr>
        <w:t>«У</w:t>
      </w:r>
      <w:r w:rsidR="00A52ECE">
        <w:rPr>
          <w:lang w:val="ru-RU"/>
        </w:rPr>
        <w:t xml:space="preserve"> </w:t>
      </w:r>
      <w:r w:rsidRPr="00CB2A9F">
        <w:rPr>
          <w:lang w:val="ru-RU"/>
        </w:rPr>
        <w:t>Абдуллоҳ</w:t>
      </w:r>
      <w:r w:rsidR="00A52ECE">
        <w:rPr>
          <w:lang w:val="ru-RU"/>
        </w:rPr>
        <w:t xml:space="preserve"> </w:t>
      </w:r>
      <w:r w:rsidRPr="00CB2A9F">
        <w:rPr>
          <w:lang w:val="ru-RU"/>
        </w:rPr>
        <w:t>ибн</w:t>
      </w:r>
      <w:r w:rsidR="00A52ECE">
        <w:rPr>
          <w:lang w:val="ru-RU"/>
        </w:rPr>
        <w:t xml:space="preserve"> </w:t>
      </w:r>
      <w:r w:rsidRPr="00CB2A9F">
        <w:rPr>
          <w:lang w:val="ru-RU"/>
        </w:rPr>
        <w:t>Амр»,</w:t>
      </w:r>
      <w:r w:rsidR="00A52ECE">
        <w:rPr>
          <w:lang w:val="ru-RU"/>
        </w:rPr>
        <w:t xml:space="preserve"> </w:t>
      </w:r>
      <w:r w:rsidRPr="00CB2A9F">
        <w:rPr>
          <w:lang w:val="ru-RU"/>
        </w:rPr>
        <w:t>деди.</w:t>
      </w:r>
    </w:p>
    <w:p w:rsidR="00CB2A9F" w:rsidRPr="00CB2A9F" w:rsidRDefault="00CB2A9F" w:rsidP="00901849">
      <w:pPr>
        <w:rPr>
          <w:lang w:val="ru-RU"/>
        </w:rPr>
      </w:pPr>
      <w:r w:rsidRPr="00CB2A9F">
        <w:rPr>
          <w:lang w:val="ru-RU"/>
        </w:rPr>
        <w:t>Ҳа,</w:t>
      </w:r>
      <w:r w:rsidR="00A52ECE">
        <w:rPr>
          <w:lang w:val="ru-RU"/>
        </w:rPr>
        <w:t xml:space="preserve"> </w:t>
      </w:r>
      <w:r w:rsidRPr="00CB2A9F">
        <w:rPr>
          <w:lang w:val="ru-RU"/>
        </w:rPr>
        <w:t>муқаллидлар</w:t>
      </w:r>
      <w:r w:rsidR="00A52ECE">
        <w:rPr>
          <w:lang w:val="ru-RU"/>
        </w:rPr>
        <w:t xml:space="preserve"> </w:t>
      </w:r>
      <w:r w:rsidRPr="00CB2A9F">
        <w:rPr>
          <w:lang w:val="ru-RU"/>
        </w:rPr>
        <w:t>ичида</w:t>
      </w:r>
      <w:r w:rsidR="00A52ECE">
        <w:rPr>
          <w:lang w:val="ru-RU"/>
        </w:rPr>
        <w:t xml:space="preserve"> </w:t>
      </w:r>
      <w:r w:rsidRPr="00CB2A9F">
        <w:rPr>
          <w:lang w:val="ru-RU"/>
        </w:rPr>
        <w:t>«маснот»ни</w:t>
      </w:r>
      <w:r w:rsidR="00A52ECE">
        <w:rPr>
          <w:lang w:val="ru-RU"/>
        </w:rPr>
        <w:t xml:space="preserve"> </w:t>
      </w:r>
      <w:r w:rsidRPr="00CB2A9F">
        <w:rPr>
          <w:lang w:val="ru-RU"/>
        </w:rPr>
        <w:t>ўқилди,</w:t>
      </w:r>
      <w:r w:rsidR="00A52ECE">
        <w:rPr>
          <w:lang w:val="ru-RU"/>
        </w:rPr>
        <w:t xml:space="preserve"> </w:t>
      </w:r>
      <w:r w:rsidRPr="00CB2A9F">
        <w:rPr>
          <w:lang w:val="ru-RU"/>
        </w:rPr>
        <w:t>гўёки</w:t>
      </w:r>
      <w:r w:rsidR="00A52ECE">
        <w:rPr>
          <w:lang w:val="ru-RU"/>
        </w:rPr>
        <w:t xml:space="preserve"> </w:t>
      </w:r>
      <w:r w:rsidRPr="00CB2A9F">
        <w:rPr>
          <w:lang w:val="ru-RU"/>
        </w:rPr>
        <w:t>у</w:t>
      </w:r>
      <w:r w:rsidR="00A52ECE">
        <w:rPr>
          <w:lang w:val="ru-RU"/>
        </w:rPr>
        <w:t xml:space="preserve"> </w:t>
      </w:r>
      <w:r w:rsidRPr="00CB2A9F">
        <w:rPr>
          <w:lang w:val="ru-RU"/>
        </w:rPr>
        <w:t>Аллоҳ</w:t>
      </w:r>
      <w:r w:rsidR="00A52ECE">
        <w:rPr>
          <w:lang w:val="ru-RU"/>
        </w:rPr>
        <w:t xml:space="preserve"> </w:t>
      </w:r>
      <w:r w:rsidRPr="00CB2A9F">
        <w:rPr>
          <w:lang w:val="ru-RU"/>
        </w:rPr>
        <w:t>таоло</w:t>
      </w:r>
      <w:r w:rsidR="00A52ECE">
        <w:rPr>
          <w:lang w:val="ru-RU"/>
        </w:rPr>
        <w:t xml:space="preserve"> </w:t>
      </w:r>
      <w:r w:rsidRPr="00CB2A9F">
        <w:rPr>
          <w:lang w:val="ru-RU"/>
        </w:rPr>
        <w:t>тарафидан</w:t>
      </w:r>
      <w:r w:rsidR="00A52ECE">
        <w:rPr>
          <w:lang w:val="ru-RU"/>
        </w:rPr>
        <w:t xml:space="preserve"> </w:t>
      </w:r>
      <w:r w:rsidRPr="00CB2A9F">
        <w:rPr>
          <w:lang w:val="ru-RU"/>
        </w:rPr>
        <w:t>нозил</w:t>
      </w:r>
      <w:r w:rsidR="00A52ECE">
        <w:rPr>
          <w:lang w:val="ru-RU"/>
        </w:rPr>
        <w:t xml:space="preserve"> </w:t>
      </w:r>
      <w:r w:rsidRPr="00CB2A9F">
        <w:rPr>
          <w:lang w:val="ru-RU"/>
        </w:rPr>
        <w:t>қилинган</w:t>
      </w:r>
      <w:r w:rsidR="00A52ECE">
        <w:rPr>
          <w:lang w:val="ru-RU"/>
        </w:rPr>
        <w:t xml:space="preserve"> </w:t>
      </w:r>
      <w:r w:rsidRPr="00CB2A9F">
        <w:rPr>
          <w:lang w:val="ru-RU"/>
        </w:rPr>
        <w:t>китобдек,</w:t>
      </w:r>
      <w:r w:rsidR="00A52ECE">
        <w:rPr>
          <w:lang w:val="ru-RU"/>
        </w:rPr>
        <w:t xml:space="preserve"> </w:t>
      </w:r>
      <w:r w:rsidRPr="00CB2A9F">
        <w:rPr>
          <w:lang w:val="ru-RU"/>
        </w:rPr>
        <w:t>ичларида</w:t>
      </w:r>
      <w:r w:rsidR="00A52ECE">
        <w:rPr>
          <w:lang w:val="ru-RU"/>
        </w:rPr>
        <w:t xml:space="preserve"> </w:t>
      </w:r>
      <w:r w:rsidRPr="00CB2A9F">
        <w:rPr>
          <w:lang w:val="ru-RU"/>
        </w:rPr>
        <w:t>унинг</w:t>
      </w:r>
      <w:r w:rsidR="00A52ECE">
        <w:rPr>
          <w:lang w:val="ru-RU"/>
        </w:rPr>
        <w:t xml:space="preserve"> </w:t>
      </w:r>
      <w:r w:rsidRPr="00CB2A9F">
        <w:rPr>
          <w:lang w:val="ru-RU"/>
        </w:rPr>
        <w:t>бир</w:t>
      </w:r>
      <w:r w:rsidR="00A52ECE">
        <w:rPr>
          <w:lang w:val="ru-RU"/>
        </w:rPr>
        <w:t xml:space="preserve"> </w:t>
      </w:r>
      <w:r w:rsidRPr="00CB2A9F">
        <w:rPr>
          <w:lang w:val="ru-RU"/>
        </w:rPr>
        <w:t>ҳарфини</w:t>
      </w:r>
      <w:r w:rsidR="00A52ECE">
        <w:rPr>
          <w:lang w:val="ru-RU"/>
        </w:rPr>
        <w:t xml:space="preserve"> </w:t>
      </w:r>
      <w:r w:rsidRPr="00CB2A9F">
        <w:rPr>
          <w:lang w:val="ru-RU"/>
        </w:rPr>
        <w:t>ҳам</w:t>
      </w:r>
      <w:r w:rsidR="00A52ECE">
        <w:rPr>
          <w:lang w:val="ru-RU"/>
        </w:rPr>
        <w:t xml:space="preserve"> </w:t>
      </w:r>
      <w:r w:rsidRPr="00CB2A9F">
        <w:rPr>
          <w:lang w:val="ru-RU"/>
        </w:rPr>
        <w:t>ўзгартирадиган</w:t>
      </w:r>
      <w:r w:rsidR="00A52ECE">
        <w:rPr>
          <w:lang w:val="ru-RU"/>
        </w:rPr>
        <w:t xml:space="preserve"> </w:t>
      </w:r>
      <w:r w:rsidRPr="00CB2A9F">
        <w:rPr>
          <w:lang w:val="ru-RU"/>
        </w:rPr>
        <w:t>одам</w:t>
      </w:r>
      <w:r w:rsidR="00A52ECE">
        <w:rPr>
          <w:lang w:val="ru-RU"/>
        </w:rPr>
        <w:t xml:space="preserve"> </w:t>
      </w:r>
      <w:r w:rsidRPr="00CB2A9F">
        <w:rPr>
          <w:lang w:val="ru-RU"/>
        </w:rPr>
        <w:t>бўлмади.</w:t>
      </w:r>
      <w:r w:rsidR="00A52ECE">
        <w:rPr>
          <w:lang w:val="ru-RU"/>
        </w:rPr>
        <w:t xml:space="preserve"> </w:t>
      </w:r>
      <w:r w:rsidRPr="00CB2A9F">
        <w:rPr>
          <w:lang w:val="ru-RU"/>
        </w:rPr>
        <w:t>Улар</w:t>
      </w:r>
      <w:r w:rsidR="00A52ECE">
        <w:rPr>
          <w:lang w:val="ru-RU"/>
        </w:rPr>
        <w:t xml:space="preserve"> </w:t>
      </w:r>
      <w:r w:rsidRPr="00CB2A9F">
        <w:rPr>
          <w:lang w:val="ru-RU"/>
        </w:rPr>
        <w:t>динни</w:t>
      </w:r>
      <w:r w:rsidR="00A52ECE">
        <w:rPr>
          <w:lang w:val="ru-RU"/>
        </w:rPr>
        <w:t xml:space="preserve"> </w:t>
      </w:r>
      <w:r w:rsidRPr="00CB2A9F">
        <w:rPr>
          <w:lang w:val="ru-RU"/>
        </w:rPr>
        <w:t>бўлиб</w:t>
      </w:r>
      <w:r w:rsidR="00A52ECE">
        <w:rPr>
          <w:lang w:val="ru-RU"/>
        </w:rPr>
        <w:t xml:space="preserve"> </w:t>
      </w:r>
      <w:r w:rsidRPr="00CB2A9F">
        <w:rPr>
          <w:lang w:val="ru-RU"/>
        </w:rPr>
        <w:t>ташладилар,</w:t>
      </w:r>
      <w:r w:rsidR="00A52ECE">
        <w:rPr>
          <w:lang w:val="ru-RU"/>
        </w:rPr>
        <w:t xml:space="preserve"> </w:t>
      </w:r>
      <w:r w:rsidRPr="00CB2A9F">
        <w:rPr>
          <w:lang w:val="ru-RU"/>
        </w:rPr>
        <w:t>дин</w:t>
      </w:r>
      <w:r w:rsidR="00A52ECE">
        <w:rPr>
          <w:lang w:val="ru-RU"/>
        </w:rPr>
        <w:t xml:space="preserve"> </w:t>
      </w:r>
      <w:r w:rsidRPr="00CB2A9F">
        <w:rPr>
          <w:lang w:val="ru-RU"/>
        </w:rPr>
        <w:t>аҳлини</w:t>
      </w:r>
      <w:r w:rsidR="00A52ECE">
        <w:rPr>
          <w:lang w:val="ru-RU"/>
        </w:rPr>
        <w:t xml:space="preserve"> </w:t>
      </w:r>
      <w:r w:rsidRPr="00CB2A9F">
        <w:rPr>
          <w:lang w:val="ru-RU"/>
        </w:rPr>
        <w:t>гуруҳларга</w:t>
      </w:r>
      <w:r w:rsidR="00A52ECE">
        <w:rPr>
          <w:lang w:val="ru-RU"/>
        </w:rPr>
        <w:t xml:space="preserve"> </w:t>
      </w:r>
      <w:r w:rsidRPr="00CB2A9F">
        <w:rPr>
          <w:lang w:val="ru-RU"/>
        </w:rPr>
        <w:t>айлантирдилар,</w:t>
      </w:r>
      <w:r w:rsidR="00A52ECE">
        <w:rPr>
          <w:lang w:val="ru-RU"/>
        </w:rPr>
        <w:t xml:space="preserve"> </w:t>
      </w:r>
      <w:r w:rsidRPr="00CB2A9F">
        <w:rPr>
          <w:lang w:val="ru-RU"/>
        </w:rPr>
        <w:t>ҳар</w:t>
      </w:r>
      <w:r w:rsidR="00A52ECE">
        <w:rPr>
          <w:lang w:val="ru-RU"/>
        </w:rPr>
        <w:t xml:space="preserve"> </w:t>
      </w:r>
      <w:r w:rsidRPr="00CB2A9F">
        <w:rPr>
          <w:lang w:val="ru-RU"/>
        </w:rPr>
        <w:t>бир</w:t>
      </w:r>
      <w:r w:rsidR="00A52ECE">
        <w:rPr>
          <w:lang w:val="ru-RU"/>
        </w:rPr>
        <w:t xml:space="preserve"> </w:t>
      </w:r>
      <w:r w:rsidRPr="00CB2A9F">
        <w:rPr>
          <w:lang w:val="ru-RU"/>
        </w:rPr>
        <w:t>гуруҳ</w:t>
      </w:r>
      <w:r w:rsidR="00A52ECE">
        <w:rPr>
          <w:lang w:val="ru-RU"/>
        </w:rPr>
        <w:t xml:space="preserve"> </w:t>
      </w:r>
      <w:r w:rsidRPr="00CB2A9F">
        <w:rPr>
          <w:lang w:val="ru-RU"/>
        </w:rPr>
        <w:t>ўзининг</w:t>
      </w:r>
      <w:r w:rsidR="00A52ECE">
        <w:rPr>
          <w:lang w:val="ru-RU"/>
        </w:rPr>
        <w:t xml:space="preserve"> </w:t>
      </w:r>
      <w:r w:rsidRPr="00CB2A9F">
        <w:rPr>
          <w:lang w:val="ru-RU"/>
        </w:rPr>
        <w:t>матбуъи</w:t>
      </w:r>
      <w:r w:rsidR="00A52ECE">
        <w:rPr>
          <w:lang w:val="ru-RU"/>
        </w:rPr>
        <w:t xml:space="preserve"> </w:t>
      </w:r>
      <w:r w:rsidRPr="00CB2A9F">
        <w:rPr>
          <w:lang w:val="ru-RU"/>
        </w:rPr>
        <w:t>(эргашган</w:t>
      </w:r>
      <w:r w:rsidR="00A52ECE">
        <w:rPr>
          <w:lang w:val="ru-RU"/>
        </w:rPr>
        <w:t xml:space="preserve"> </w:t>
      </w:r>
      <w:r w:rsidRPr="00CB2A9F">
        <w:rPr>
          <w:lang w:val="ru-RU"/>
        </w:rPr>
        <w:t>кишиси)</w:t>
      </w:r>
      <w:r w:rsidR="00A52ECE">
        <w:rPr>
          <w:lang w:val="ru-RU"/>
        </w:rPr>
        <w:t xml:space="preserve"> </w:t>
      </w:r>
      <w:r w:rsidRPr="00CB2A9F">
        <w:rPr>
          <w:lang w:val="ru-RU"/>
        </w:rPr>
        <w:t>ёнини</w:t>
      </w:r>
      <w:r w:rsidR="00A52ECE">
        <w:rPr>
          <w:lang w:val="ru-RU"/>
        </w:rPr>
        <w:t xml:space="preserve"> </w:t>
      </w:r>
      <w:r w:rsidRPr="00CB2A9F">
        <w:rPr>
          <w:lang w:val="ru-RU"/>
        </w:rPr>
        <w:t>олади</w:t>
      </w:r>
      <w:r w:rsidR="00A52ECE">
        <w:rPr>
          <w:lang w:val="ru-RU"/>
        </w:rPr>
        <w:t xml:space="preserve"> </w:t>
      </w:r>
      <w:r w:rsidRPr="00CB2A9F">
        <w:rPr>
          <w:lang w:val="ru-RU"/>
        </w:rPr>
        <w:t>ва</w:t>
      </w:r>
      <w:r w:rsidR="00A52ECE">
        <w:rPr>
          <w:lang w:val="ru-RU"/>
        </w:rPr>
        <w:t xml:space="preserve"> </w:t>
      </w:r>
      <w:r w:rsidRPr="00CB2A9F">
        <w:rPr>
          <w:lang w:val="ru-RU"/>
        </w:rPr>
        <w:t>фақат</w:t>
      </w:r>
      <w:r w:rsidR="00A52ECE">
        <w:rPr>
          <w:lang w:val="ru-RU"/>
        </w:rPr>
        <w:t xml:space="preserve"> </w:t>
      </w:r>
      <w:r w:rsidRPr="00CB2A9F">
        <w:rPr>
          <w:lang w:val="ru-RU"/>
        </w:rPr>
        <w:t>унга</w:t>
      </w:r>
      <w:r w:rsidR="00A52ECE">
        <w:rPr>
          <w:lang w:val="ru-RU"/>
        </w:rPr>
        <w:t xml:space="preserve"> </w:t>
      </w:r>
      <w:r w:rsidRPr="00CB2A9F">
        <w:rPr>
          <w:lang w:val="ru-RU"/>
        </w:rPr>
        <w:t>чорлайди,</w:t>
      </w:r>
      <w:r w:rsidR="00A52ECE">
        <w:rPr>
          <w:lang w:val="ru-RU"/>
        </w:rPr>
        <w:t xml:space="preserve"> </w:t>
      </w:r>
      <w:r w:rsidRPr="00CB2A9F">
        <w:rPr>
          <w:lang w:val="ru-RU"/>
        </w:rPr>
        <w:t>унга</w:t>
      </w:r>
      <w:r w:rsidR="00A52ECE">
        <w:rPr>
          <w:lang w:val="ru-RU"/>
        </w:rPr>
        <w:t xml:space="preserve"> </w:t>
      </w:r>
      <w:r w:rsidRPr="00CB2A9F">
        <w:rPr>
          <w:lang w:val="ru-RU"/>
        </w:rPr>
        <w:t>мухолиф</w:t>
      </w:r>
      <w:r w:rsidR="00A52ECE">
        <w:rPr>
          <w:lang w:val="ru-RU"/>
        </w:rPr>
        <w:t xml:space="preserve"> </w:t>
      </w:r>
      <w:r w:rsidRPr="00CB2A9F">
        <w:rPr>
          <w:lang w:val="ru-RU"/>
        </w:rPr>
        <w:t>бўлганларни</w:t>
      </w:r>
      <w:r w:rsidR="00A52ECE">
        <w:rPr>
          <w:lang w:val="ru-RU"/>
        </w:rPr>
        <w:t xml:space="preserve"> </w:t>
      </w:r>
      <w:r w:rsidRPr="00CB2A9F">
        <w:rPr>
          <w:lang w:val="ru-RU"/>
        </w:rPr>
        <w:t>қоралайди</w:t>
      </w:r>
      <w:r w:rsidR="00A52ECE">
        <w:rPr>
          <w:lang w:val="ru-RU"/>
        </w:rPr>
        <w:t xml:space="preserve"> </w:t>
      </w:r>
      <w:r w:rsidRPr="00CB2A9F">
        <w:rPr>
          <w:lang w:val="ru-RU"/>
        </w:rPr>
        <w:t>ва</w:t>
      </w:r>
      <w:r w:rsidR="00A52ECE">
        <w:rPr>
          <w:lang w:val="ru-RU"/>
        </w:rPr>
        <w:t xml:space="preserve"> </w:t>
      </w:r>
      <w:r w:rsidRPr="00CB2A9F">
        <w:rPr>
          <w:lang w:val="ru-RU"/>
        </w:rPr>
        <w:t>уларнинг</w:t>
      </w:r>
      <w:r w:rsidR="00A52ECE">
        <w:rPr>
          <w:lang w:val="ru-RU"/>
        </w:rPr>
        <w:t xml:space="preserve"> </w:t>
      </w:r>
      <w:r w:rsidRPr="00CB2A9F">
        <w:rPr>
          <w:lang w:val="ru-RU"/>
        </w:rPr>
        <w:t>сўзларига</w:t>
      </w:r>
      <w:r w:rsidR="00A52ECE">
        <w:rPr>
          <w:lang w:val="ru-RU"/>
        </w:rPr>
        <w:t xml:space="preserve"> </w:t>
      </w:r>
      <w:r w:rsidRPr="00CB2A9F">
        <w:rPr>
          <w:lang w:val="ru-RU"/>
        </w:rPr>
        <w:t>амал</w:t>
      </w:r>
      <w:r w:rsidR="00A52ECE">
        <w:rPr>
          <w:lang w:val="ru-RU"/>
        </w:rPr>
        <w:t xml:space="preserve"> </w:t>
      </w:r>
      <w:r w:rsidRPr="00CB2A9F">
        <w:rPr>
          <w:lang w:val="ru-RU"/>
        </w:rPr>
        <w:t>қилишни</w:t>
      </w:r>
      <w:r w:rsidR="00A52ECE">
        <w:rPr>
          <w:lang w:val="ru-RU"/>
        </w:rPr>
        <w:t xml:space="preserve"> </w:t>
      </w:r>
      <w:r w:rsidRPr="00CB2A9F">
        <w:rPr>
          <w:lang w:val="ru-RU"/>
        </w:rPr>
        <w:t>лозим</w:t>
      </w:r>
      <w:r w:rsidR="00A52ECE">
        <w:rPr>
          <w:lang w:val="ru-RU"/>
        </w:rPr>
        <w:t xml:space="preserve"> </w:t>
      </w:r>
      <w:r w:rsidRPr="00CB2A9F">
        <w:rPr>
          <w:lang w:val="ru-RU"/>
        </w:rPr>
        <w:t>кўрмайди,</w:t>
      </w:r>
      <w:r w:rsidR="00A52ECE">
        <w:rPr>
          <w:lang w:val="ru-RU"/>
        </w:rPr>
        <w:t xml:space="preserve"> </w:t>
      </w:r>
      <w:r w:rsidRPr="00CB2A9F">
        <w:rPr>
          <w:lang w:val="ru-RU"/>
        </w:rPr>
        <w:t>ҳатто</w:t>
      </w:r>
      <w:r w:rsidR="00A52ECE">
        <w:rPr>
          <w:lang w:val="ru-RU"/>
        </w:rPr>
        <w:t xml:space="preserve"> </w:t>
      </w:r>
      <w:r w:rsidRPr="00CB2A9F">
        <w:rPr>
          <w:lang w:val="ru-RU"/>
        </w:rPr>
        <w:t>улар</w:t>
      </w:r>
      <w:r w:rsidR="00A52ECE">
        <w:rPr>
          <w:lang w:val="ru-RU"/>
        </w:rPr>
        <w:t xml:space="preserve"> </w:t>
      </w:r>
      <w:r w:rsidRPr="00CB2A9F">
        <w:rPr>
          <w:lang w:val="ru-RU"/>
        </w:rPr>
        <w:t>гўё</w:t>
      </w:r>
      <w:r w:rsidR="00A52ECE">
        <w:rPr>
          <w:lang w:val="ru-RU"/>
        </w:rPr>
        <w:t xml:space="preserve"> </w:t>
      </w:r>
      <w:r w:rsidRPr="00CB2A9F">
        <w:rPr>
          <w:lang w:val="ru-RU"/>
        </w:rPr>
        <w:t>бутунлай</w:t>
      </w:r>
      <w:r w:rsidR="00A52ECE">
        <w:rPr>
          <w:lang w:val="ru-RU"/>
        </w:rPr>
        <w:t xml:space="preserve"> </w:t>
      </w:r>
      <w:r w:rsidRPr="00CB2A9F">
        <w:rPr>
          <w:lang w:val="ru-RU"/>
        </w:rPr>
        <w:t>бошқа</w:t>
      </w:r>
      <w:r w:rsidR="00A52ECE">
        <w:rPr>
          <w:lang w:val="ru-RU"/>
        </w:rPr>
        <w:t xml:space="preserve"> </w:t>
      </w:r>
      <w:r w:rsidRPr="00CB2A9F">
        <w:rPr>
          <w:lang w:val="ru-RU"/>
        </w:rPr>
        <w:t>миллатдек,</w:t>
      </w:r>
      <w:r w:rsidR="00A52ECE">
        <w:rPr>
          <w:lang w:val="ru-RU"/>
        </w:rPr>
        <w:t xml:space="preserve"> </w:t>
      </w:r>
      <w:r w:rsidRPr="00CB2A9F">
        <w:rPr>
          <w:lang w:val="ru-RU"/>
        </w:rPr>
        <w:t>уларга</w:t>
      </w:r>
      <w:r w:rsidR="00A52ECE">
        <w:rPr>
          <w:lang w:val="ru-RU"/>
        </w:rPr>
        <w:t xml:space="preserve"> </w:t>
      </w:r>
      <w:r w:rsidRPr="00CB2A9F">
        <w:rPr>
          <w:lang w:val="ru-RU"/>
        </w:rPr>
        <w:t>қарши</w:t>
      </w:r>
      <w:r w:rsidR="00A52ECE">
        <w:rPr>
          <w:lang w:val="ru-RU"/>
        </w:rPr>
        <w:t xml:space="preserve"> </w:t>
      </w:r>
      <w:r w:rsidRPr="00CB2A9F">
        <w:rPr>
          <w:lang w:val="ru-RU"/>
        </w:rPr>
        <w:t>раддиялар</w:t>
      </w:r>
      <w:r w:rsidR="00A52ECE">
        <w:rPr>
          <w:lang w:val="ru-RU"/>
        </w:rPr>
        <w:t xml:space="preserve"> </w:t>
      </w:r>
      <w:r w:rsidRPr="00CB2A9F">
        <w:rPr>
          <w:lang w:val="ru-RU"/>
        </w:rPr>
        <w:t>беришга,</w:t>
      </w:r>
      <w:r w:rsidR="00A52ECE">
        <w:rPr>
          <w:lang w:val="ru-RU"/>
        </w:rPr>
        <w:t xml:space="preserve"> </w:t>
      </w:r>
      <w:r w:rsidRPr="00CB2A9F">
        <w:rPr>
          <w:lang w:val="ru-RU"/>
        </w:rPr>
        <w:t>уларнинг</w:t>
      </w:r>
      <w:r w:rsidR="00A52ECE">
        <w:rPr>
          <w:lang w:val="ru-RU"/>
        </w:rPr>
        <w:t xml:space="preserve"> </w:t>
      </w:r>
      <w:r w:rsidRPr="00CB2A9F">
        <w:rPr>
          <w:lang w:val="ru-RU"/>
        </w:rPr>
        <w:t>сўзларини</w:t>
      </w:r>
      <w:r w:rsidR="00A52ECE">
        <w:rPr>
          <w:lang w:val="ru-RU"/>
        </w:rPr>
        <w:t xml:space="preserve"> </w:t>
      </w:r>
      <w:r w:rsidRPr="00CB2A9F">
        <w:rPr>
          <w:lang w:val="ru-RU"/>
        </w:rPr>
        <w:t>ўз</w:t>
      </w:r>
      <w:r w:rsidR="00A52ECE">
        <w:rPr>
          <w:lang w:val="ru-RU"/>
        </w:rPr>
        <w:t xml:space="preserve"> </w:t>
      </w:r>
      <w:r w:rsidRPr="00CB2A9F">
        <w:rPr>
          <w:lang w:val="ru-RU"/>
        </w:rPr>
        <w:t>эътиқодлари</w:t>
      </w:r>
      <w:r w:rsidR="00A52ECE">
        <w:rPr>
          <w:lang w:val="ru-RU"/>
        </w:rPr>
        <w:t xml:space="preserve"> </w:t>
      </w:r>
      <w:r w:rsidRPr="00CB2A9F">
        <w:rPr>
          <w:lang w:val="ru-RU"/>
        </w:rPr>
        <w:t>ва</w:t>
      </w:r>
      <w:r w:rsidR="00A52ECE">
        <w:rPr>
          <w:lang w:val="ru-RU"/>
        </w:rPr>
        <w:t xml:space="preserve"> </w:t>
      </w:r>
      <w:r w:rsidRPr="00CB2A9F">
        <w:rPr>
          <w:lang w:val="ru-RU"/>
        </w:rPr>
        <w:t>мазҳабларига</w:t>
      </w:r>
      <w:r w:rsidR="00A52ECE">
        <w:rPr>
          <w:lang w:val="ru-RU"/>
        </w:rPr>
        <w:t xml:space="preserve"> </w:t>
      </w:r>
      <w:r w:rsidRPr="00CB2A9F">
        <w:rPr>
          <w:lang w:val="ru-RU"/>
        </w:rPr>
        <w:t>мувофиқлаштиришга</w:t>
      </w:r>
      <w:r w:rsidR="00A52ECE">
        <w:rPr>
          <w:lang w:val="ru-RU"/>
        </w:rPr>
        <w:t xml:space="preserve"> </w:t>
      </w:r>
      <w:r w:rsidRPr="00CB2A9F">
        <w:rPr>
          <w:lang w:val="ru-RU"/>
        </w:rPr>
        <w:t>зўр</w:t>
      </w:r>
      <w:r w:rsidR="00A52ECE">
        <w:rPr>
          <w:lang w:val="ru-RU"/>
        </w:rPr>
        <w:t xml:space="preserve"> </w:t>
      </w:r>
      <w:r w:rsidRPr="00CB2A9F">
        <w:rPr>
          <w:lang w:val="ru-RU"/>
        </w:rPr>
        <w:t>бериб</w:t>
      </w:r>
      <w:r w:rsidR="00A52ECE">
        <w:rPr>
          <w:lang w:val="ru-RU"/>
        </w:rPr>
        <w:t xml:space="preserve"> </w:t>
      </w:r>
      <w:r w:rsidRPr="00CB2A9F">
        <w:rPr>
          <w:lang w:val="ru-RU"/>
        </w:rPr>
        <w:t>уринадилар.</w:t>
      </w:r>
      <w:r w:rsidR="00A52ECE">
        <w:rPr>
          <w:lang w:val="ru-RU"/>
        </w:rPr>
        <w:t xml:space="preserve"> </w:t>
      </w:r>
      <w:r w:rsidRPr="00CB2A9F">
        <w:rPr>
          <w:lang w:val="ru-RU"/>
        </w:rPr>
        <w:t>Таассуб</w:t>
      </w:r>
      <w:r w:rsidR="00A52ECE">
        <w:rPr>
          <w:lang w:val="ru-RU"/>
        </w:rPr>
        <w:t xml:space="preserve"> </w:t>
      </w:r>
      <w:r w:rsidRPr="00CB2A9F">
        <w:rPr>
          <w:lang w:val="ru-RU"/>
        </w:rPr>
        <w:t>уларда</w:t>
      </w:r>
      <w:r w:rsidR="00A52ECE">
        <w:rPr>
          <w:lang w:val="ru-RU"/>
        </w:rPr>
        <w:t xml:space="preserve"> </w:t>
      </w:r>
      <w:r w:rsidRPr="00CB2A9F">
        <w:rPr>
          <w:lang w:val="ru-RU"/>
        </w:rPr>
        <w:t>шу</w:t>
      </w:r>
      <w:r w:rsidR="00A52ECE">
        <w:rPr>
          <w:lang w:val="ru-RU"/>
        </w:rPr>
        <w:t xml:space="preserve"> </w:t>
      </w:r>
      <w:r w:rsidRPr="00CB2A9F">
        <w:rPr>
          <w:lang w:val="ru-RU"/>
        </w:rPr>
        <w:t>даражага</w:t>
      </w:r>
      <w:r w:rsidR="00A52ECE">
        <w:rPr>
          <w:lang w:val="ru-RU"/>
        </w:rPr>
        <w:t xml:space="preserve"> </w:t>
      </w:r>
      <w:r w:rsidRPr="00CB2A9F">
        <w:rPr>
          <w:lang w:val="ru-RU"/>
        </w:rPr>
        <w:t>етганки,</w:t>
      </w:r>
      <w:r w:rsidR="00A52ECE">
        <w:rPr>
          <w:lang w:val="ru-RU"/>
        </w:rPr>
        <w:t xml:space="preserve"> </w:t>
      </w:r>
      <w:r w:rsidRPr="00CB2A9F">
        <w:rPr>
          <w:lang w:val="ru-RU"/>
        </w:rPr>
        <w:t>ҳатто</w:t>
      </w:r>
      <w:r w:rsidR="00A52ECE">
        <w:rPr>
          <w:lang w:val="ru-RU"/>
        </w:rPr>
        <w:t xml:space="preserve"> </w:t>
      </w:r>
      <w:r w:rsidRPr="00CB2A9F">
        <w:rPr>
          <w:lang w:val="ru-RU"/>
        </w:rPr>
        <w:t>улардан</w:t>
      </w:r>
      <w:r w:rsidR="00A52ECE">
        <w:rPr>
          <w:lang w:val="ru-RU"/>
        </w:rPr>
        <w:t xml:space="preserve"> </w:t>
      </w:r>
      <w:r w:rsidRPr="00CB2A9F">
        <w:rPr>
          <w:lang w:val="ru-RU"/>
        </w:rPr>
        <w:t>бирлари</w:t>
      </w:r>
      <w:r w:rsidR="00A52ECE">
        <w:rPr>
          <w:lang w:val="ru-RU"/>
        </w:rPr>
        <w:t xml:space="preserve"> </w:t>
      </w:r>
      <w:r w:rsidR="00901849">
        <w:rPr>
          <w:lang w:val="ru-RU"/>
        </w:rPr>
        <w:t>—</w:t>
      </w:r>
      <w:r w:rsidR="00A52ECE">
        <w:rPr>
          <w:lang w:val="ru-RU"/>
        </w:rPr>
        <w:t xml:space="preserve"> </w:t>
      </w:r>
      <w:r w:rsidRPr="00CB2A9F">
        <w:rPr>
          <w:lang w:val="ru-RU"/>
        </w:rPr>
        <w:t>ўзи</w:t>
      </w:r>
      <w:r w:rsidR="00A52ECE">
        <w:rPr>
          <w:lang w:val="ru-RU"/>
        </w:rPr>
        <w:t xml:space="preserve"> </w:t>
      </w:r>
      <w:r w:rsidRPr="00CB2A9F">
        <w:rPr>
          <w:lang w:val="ru-RU"/>
        </w:rPr>
        <w:t>исломий</w:t>
      </w:r>
      <w:r w:rsidR="00A52ECE">
        <w:rPr>
          <w:lang w:val="ru-RU"/>
        </w:rPr>
        <w:t xml:space="preserve"> </w:t>
      </w:r>
      <w:r w:rsidRPr="00CB2A9F">
        <w:rPr>
          <w:lang w:val="ru-RU"/>
        </w:rPr>
        <w:t>университетлардан</w:t>
      </w:r>
      <w:r w:rsidR="00A52ECE">
        <w:rPr>
          <w:lang w:val="ru-RU"/>
        </w:rPr>
        <w:t xml:space="preserve"> </w:t>
      </w:r>
      <w:r w:rsidRPr="00CB2A9F">
        <w:rPr>
          <w:lang w:val="ru-RU"/>
        </w:rPr>
        <w:t>бирида</w:t>
      </w:r>
      <w:r w:rsidR="00A52ECE">
        <w:rPr>
          <w:lang w:val="ru-RU"/>
        </w:rPr>
        <w:t xml:space="preserve"> </w:t>
      </w:r>
      <w:r w:rsidRPr="00CB2A9F">
        <w:rPr>
          <w:lang w:val="ru-RU"/>
        </w:rPr>
        <w:t>устоз</w:t>
      </w:r>
      <w:r w:rsidR="00A52ECE">
        <w:rPr>
          <w:lang w:val="ru-RU"/>
        </w:rPr>
        <w:t xml:space="preserve"> </w:t>
      </w:r>
      <w:r w:rsidR="00901849">
        <w:rPr>
          <w:lang w:val="ru-RU"/>
        </w:rPr>
        <w:t>—</w:t>
      </w:r>
      <w:r w:rsidR="00A52ECE">
        <w:rPr>
          <w:lang w:val="ru-RU"/>
        </w:rPr>
        <w:t xml:space="preserve"> </w:t>
      </w:r>
      <w:r w:rsidRPr="00CB2A9F">
        <w:rPr>
          <w:lang w:val="ru-RU"/>
        </w:rPr>
        <w:t>шундай</w:t>
      </w:r>
      <w:r w:rsidR="00A52ECE">
        <w:rPr>
          <w:lang w:val="ru-RU"/>
        </w:rPr>
        <w:t xml:space="preserve"> </w:t>
      </w:r>
      <w:r w:rsidRPr="00CB2A9F">
        <w:rPr>
          <w:lang w:val="ru-RU"/>
        </w:rPr>
        <w:t>дейди:</w:t>
      </w:r>
      <w:r w:rsidR="00A52ECE">
        <w:rPr>
          <w:lang w:val="ru-RU"/>
        </w:rPr>
        <w:t xml:space="preserve"> </w:t>
      </w:r>
      <w:r w:rsidRPr="00CB2A9F">
        <w:rPr>
          <w:lang w:val="ru-RU"/>
        </w:rPr>
        <w:t>«Мен</w:t>
      </w:r>
      <w:r w:rsidR="00A52ECE">
        <w:rPr>
          <w:lang w:val="ru-RU"/>
        </w:rPr>
        <w:t xml:space="preserve"> </w:t>
      </w:r>
      <w:r w:rsidRPr="00CB2A9F">
        <w:rPr>
          <w:lang w:val="ru-RU"/>
        </w:rPr>
        <w:t>«Зодул-маъод»</w:t>
      </w:r>
      <w:r w:rsidR="00A52ECE">
        <w:rPr>
          <w:lang w:val="ru-RU"/>
        </w:rPr>
        <w:t xml:space="preserve"> </w:t>
      </w:r>
      <w:r w:rsidRPr="00CB2A9F">
        <w:rPr>
          <w:lang w:val="ru-RU"/>
        </w:rPr>
        <w:t>китобини</w:t>
      </w:r>
      <w:r w:rsidR="00A52ECE">
        <w:rPr>
          <w:lang w:val="ru-RU"/>
        </w:rPr>
        <w:t xml:space="preserve"> </w:t>
      </w:r>
      <w:r w:rsidRPr="00CB2A9F">
        <w:rPr>
          <w:lang w:val="ru-RU"/>
        </w:rPr>
        <w:t>шундай</w:t>
      </w:r>
      <w:r w:rsidR="00A52ECE">
        <w:rPr>
          <w:lang w:val="ru-RU"/>
        </w:rPr>
        <w:t xml:space="preserve"> </w:t>
      </w:r>
      <w:r w:rsidRPr="00CB2A9F">
        <w:rPr>
          <w:lang w:val="ru-RU"/>
        </w:rPr>
        <w:t>ҳанафийлаш</w:t>
      </w:r>
      <w:r w:rsidR="002144E6">
        <w:rPr>
          <w:lang w:val="ru-RU"/>
        </w:rPr>
        <w:t>-</w:t>
      </w:r>
      <w:r w:rsidRPr="00CB2A9F">
        <w:rPr>
          <w:lang w:val="ru-RU"/>
        </w:rPr>
        <w:t>тирдимки</w:t>
      </w:r>
      <w:r w:rsidR="00A52ECE">
        <w:rPr>
          <w:lang w:val="ru-RU"/>
        </w:rPr>
        <w:t xml:space="preserve"> </w:t>
      </w:r>
      <w:r w:rsidR="00901849">
        <w:rPr>
          <w:lang w:val="ru-RU"/>
        </w:rPr>
        <w:t>—</w:t>
      </w:r>
      <w:r w:rsidR="00A52ECE">
        <w:rPr>
          <w:lang w:val="ru-RU"/>
        </w:rPr>
        <w:t xml:space="preserve"> </w:t>
      </w:r>
      <w:r w:rsidRPr="00CB2A9F">
        <w:rPr>
          <w:lang w:val="ru-RU"/>
        </w:rPr>
        <w:t>яъни</w:t>
      </w:r>
      <w:r w:rsidR="00901849">
        <w:rPr>
          <w:lang w:val="ru-RU"/>
        </w:rPr>
        <w:t>,</w:t>
      </w:r>
      <w:r w:rsidR="00A52ECE">
        <w:rPr>
          <w:lang w:val="ru-RU"/>
        </w:rPr>
        <w:t xml:space="preserve"> </w:t>
      </w:r>
      <w:r w:rsidRPr="00CB2A9F">
        <w:rPr>
          <w:lang w:val="ru-RU"/>
        </w:rPr>
        <w:t>унга</w:t>
      </w:r>
      <w:r w:rsidR="00A52ECE">
        <w:rPr>
          <w:lang w:val="ru-RU"/>
        </w:rPr>
        <w:t xml:space="preserve"> </w:t>
      </w:r>
      <w:r w:rsidRPr="00CB2A9F">
        <w:rPr>
          <w:lang w:val="ru-RU"/>
        </w:rPr>
        <w:t>шу</w:t>
      </w:r>
      <w:r w:rsidR="00A52ECE">
        <w:rPr>
          <w:lang w:val="ru-RU"/>
        </w:rPr>
        <w:t xml:space="preserve"> </w:t>
      </w:r>
      <w:r w:rsidRPr="00CB2A9F">
        <w:rPr>
          <w:lang w:val="ru-RU"/>
        </w:rPr>
        <w:t>даражада</w:t>
      </w:r>
      <w:r w:rsidR="00A52ECE">
        <w:rPr>
          <w:lang w:val="ru-RU"/>
        </w:rPr>
        <w:t xml:space="preserve"> </w:t>
      </w:r>
      <w:r w:rsidRPr="00CB2A9F">
        <w:rPr>
          <w:lang w:val="ru-RU"/>
        </w:rPr>
        <w:t>ҳанафийлик</w:t>
      </w:r>
      <w:r w:rsidR="00A52ECE">
        <w:rPr>
          <w:lang w:val="ru-RU"/>
        </w:rPr>
        <w:t xml:space="preserve"> </w:t>
      </w:r>
      <w:r w:rsidRPr="00CB2A9F">
        <w:rPr>
          <w:lang w:val="ru-RU"/>
        </w:rPr>
        <w:t>либоси</w:t>
      </w:r>
      <w:r w:rsidR="00A52ECE">
        <w:rPr>
          <w:lang w:val="ru-RU"/>
        </w:rPr>
        <w:t xml:space="preserve"> </w:t>
      </w:r>
      <w:r w:rsidRPr="00CB2A9F">
        <w:rPr>
          <w:lang w:val="ru-RU"/>
        </w:rPr>
        <w:t>кийдирдимки</w:t>
      </w:r>
      <w:r w:rsidR="00A52ECE">
        <w:rPr>
          <w:lang w:val="ru-RU"/>
        </w:rPr>
        <w:t xml:space="preserve"> </w:t>
      </w:r>
      <w:r w:rsidR="00901849">
        <w:rPr>
          <w:lang w:val="ru-RU"/>
        </w:rPr>
        <w:t>—</w:t>
      </w:r>
      <w:r w:rsidR="00A52ECE">
        <w:rPr>
          <w:lang w:val="ru-RU"/>
        </w:rPr>
        <w:t xml:space="preserve"> </w:t>
      </w:r>
      <w:r w:rsidRPr="00CB2A9F">
        <w:rPr>
          <w:lang w:val="ru-RU"/>
        </w:rPr>
        <w:t>агар</w:t>
      </w:r>
      <w:r w:rsidR="00A52ECE">
        <w:rPr>
          <w:lang w:val="ru-RU"/>
        </w:rPr>
        <w:t xml:space="preserve"> </w:t>
      </w:r>
      <w:r w:rsidRPr="00CB2A9F">
        <w:rPr>
          <w:lang w:val="ru-RU"/>
        </w:rPr>
        <w:t>Ибн</w:t>
      </w:r>
      <w:r w:rsidR="00A52ECE">
        <w:rPr>
          <w:lang w:val="ru-RU"/>
        </w:rPr>
        <w:t xml:space="preserve"> </w:t>
      </w:r>
      <w:r w:rsidRPr="00CB2A9F">
        <w:rPr>
          <w:lang w:val="ru-RU"/>
        </w:rPr>
        <w:t>Қаййим</w:t>
      </w:r>
      <w:r w:rsidR="00A52ECE">
        <w:rPr>
          <w:lang w:val="ru-RU"/>
        </w:rPr>
        <w:t xml:space="preserve"> </w:t>
      </w:r>
      <w:r w:rsidRPr="00CB2A9F">
        <w:rPr>
          <w:lang w:val="ru-RU"/>
        </w:rPr>
        <w:t>уни</w:t>
      </w:r>
      <w:r w:rsidR="00A52ECE">
        <w:rPr>
          <w:lang w:val="ru-RU"/>
        </w:rPr>
        <w:t xml:space="preserve"> </w:t>
      </w:r>
      <w:r w:rsidRPr="00CB2A9F">
        <w:rPr>
          <w:lang w:val="ru-RU"/>
        </w:rPr>
        <w:t>кўрса,</w:t>
      </w:r>
      <w:r w:rsidR="00A52ECE">
        <w:rPr>
          <w:lang w:val="ru-RU"/>
        </w:rPr>
        <w:t xml:space="preserve"> </w:t>
      </w:r>
      <w:r w:rsidRPr="00CB2A9F">
        <w:rPr>
          <w:lang w:val="ru-RU"/>
        </w:rPr>
        <w:t>албатта</w:t>
      </w:r>
      <w:r w:rsidR="00A52ECE">
        <w:rPr>
          <w:lang w:val="ru-RU"/>
        </w:rPr>
        <w:t xml:space="preserve"> </w:t>
      </w:r>
      <w:r w:rsidRPr="00CB2A9F">
        <w:rPr>
          <w:lang w:val="ru-RU"/>
        </w:rPr>
        <w:t>ҳанафий</w:t>
      </w:r>
      <w:r w:rsidR="00A52ECE">
        <w:rPr>
          <w:lang w:val="ru-RU"/>
        </w:rPr>
        <w:t xml:space="preserve"> </w:t>
      </w:r>
      <w:r w:rsidRPr="00CB2A9F">
        <w:rPr>
          <w:lang w:val="ru-RU"/>
        </w:rPr>
        <w:t>бўлиб</w:t>
      </w:r>
      <w:r w:rsidR="00A52ECE">
        <w:rPr>
          <w:lang w:val="ru-RU"/>
        </w:rPr>
        <w:t xml:space="preserve"> </w:t>
      </w:r>
      <w:r w:rsidRPr="00CB2A9F">
        <w:rPr>
          <w:lang w:val="ru-RU"/>
        </w:rPr>
        <w:t>кетарди».</w:t>
      </w:r>
    </w:p>
    <w:p w:rsidR="00CB2A9F" w:rsidRPr="00CB2A9F" w:rsidRDefault="00CB2A9F" w:rsidP="005A7C6C">
      <w:pPr>
        <w:rPr>
          <w:lang w:val="ru-RU"/>
        </w:rPr>
      </w:pPr>
      <w:r w:rsidRPr="00CB2A9F">
        <w:rPr>
          <w:lang w:val="ru-RU"/>
        </w:rPr>
        <w:t>«Уларнинг</w:t>
      </w:r>
      <w:r w:rsidR="00A52ECE">
        <w:rPr>
          <w:lang w:val="ru-RU"/>
        </w:rPr>
        <w:t xml:space="preserve"> </w:t>
      </w:r>
      <w:r w:rsidRPr="00CB2A9F">
        <w:rPr>
          <w:lang w:val="ru-RU"/>
        </w:rPr>
        <w:t>китоблари,</w:t>
      </w:r>
      <w:r w:rsidR="00A52ECE">
        <w:rPr>
          <w:lang w:val="ru-RU"/>
        </w:rPr>
        <w:t xml:space="preserve"> </w:t>
      </w:r>
      <w:r w:rsidRPr="00CB2A9F">
        <w:rPr>
          <w:lang w:val="ru-RU"/>
        </w:rPr>
        <w:t>бизнинг</w:t>
      </w:r>
      <w:r w:rsidR="00A52ECE">
        <w:rPr>
          <w:lang w:val="ru-RU"/>
        </w:rPr>
        <w:t xml:space="preserve"> </w:t>
      </w:r>
      <w:r w:rsidRPr="00CB2A9F">
        <w:rPr>
          <w:lang w:val="ru-RU"/>
        </w:rPr>
        <w:t>китобларимиз,</w:t>
      </w:r>
      <w:r w:rsidR="00A52ECE">
        <w:rPr>
          <w:lang w:val="ru-RU"/>
        </w:rPr>
        <w:t xml:space="preserve"> </w:t>
      </w:r>
      <w:r w:rsidRPr="00CB2A9F">
        <w:rPr>
          <w:lang w:val="ru-RU"/>
        </w:rPr>
        <w:t>уларнинг</w:t>
      </w:r>
      <w:r w:rsidR="00A52ECE">
        <w:rPr>
          <w:lang w:val="ru-RU"/>
        </w:rPr>
        <w:t xml:space="preserve"> </w:t>
      </w:r>
      <w:r w:rsidRPr="00CB2A9F">
        <w:rPr>
          <w:lang w:val="ru-RU"/>
        </w:rPr>
        <w:t>имомлари,</w:t>
      </w:r>
      <w:r w:rsidR="00A52ECE">
        <w:rPr>
          <w:lang w:val="ru-RU"/>
        </w:rPr>
        <w:t xml:space="preserve"> </w:t>
      </w:r>
      <w:r w:rsidRPr="00CB2A9F">
        <w:rPr>
          <w:lang w:val="ru-RU"/>
        </w:rPr>
        <w:t>бизнинг</w:t>
      </w:r>
      <w:r w:rsidR="00A52ECE">
        <w:rPr>
          <w:lang w:val="ru-RU"/>
        </w:rPr>
        <w:t xml:space="preserve"> </w:t>
      </w:r>
      <w:r w:rsidRPr="00CB2A9F">
        <w:rPr>
          <w:lang w:val="ru-RU"/>
        </w:rPr>
        <w:t>имомларимиз,</w:t>
      </w:r>
      <w:r w:rsidR="00A52ECE">
        <w:rPr>
          <w:lang w:val="ru-RU"/>
        </w:rPr>
        <w:t xml:space="preserve"> </w:t>
      </w:r>
      <w:r w:rsidRPr="00CB2A9F">
        <w:rPr>
          <w:lang w:val="ru-RU"/>
        </w:rPr>
        <w:t>уларнинг</w:t>
      </w:r>
      <w:r w:rsidR="00A52ECE">
        <w:rPr>
          <w:lang w:val="ru-RU"/>
        </w:rPr>
        <w:t xml:space="preserve"> </w:t>
      </w:r>
      <w:r w:rsidRPr="00CB2A9F">
        <w:rPr>
          <w:lang w:val="ru-RU"/>
        </w:rPr>
        <w:t>мазҳаби,</w:t>
      </w:r>
      <w:r w:rsidR="00A52ECE">
        <w:rPr>
          <w:lang w:val="ru-RU"/>
        </w:rPr>
        <w:t xml:space="preserve"> </w:t>
      </w:r>
      <w:r w:rsidRPr="00CB2A9F">
        <w:rPr>
          <w:lang w:val="ru-RU"/>
        </w:rPr>
        <w:t>бизнинг</w:t>
      </w:r>
      <w:r w:rsidR="00A52ECE">
        <w:rPr>
          <w:lang w:val="ru-RU"/>
        </w:rPr>
        <w:t xml:space="preserve"> </w:t>
      </w:r>
      <w:r w:rsidRPr="00CB2A9F">
        <w:rPr>
          <w:lang w:val="ru-RU"/>
        </w:rPr>
        <w:t>мазҳабимиз»</w:t>
      </w:r>
      <w:r w:rsidR="00901849">
        <w:rPr>
          <w:lang w:val="ru-RU"/>
        </w:rPr>
        <w:t>,</w:t>
      </w:r>
      <w:r w:rsidR="00A52ECE">
        <w:rPr>
          <w:lang w:val="ru-RU"/>
        </w:rPr>
        <w:t xml:space="preserve"> </w:t>
      </w:r>
      <w:r w:rsidRPr="00CB2A9F">
        <w:rPr>
          <w:lang w:val="ru-RU"/>
        </w:rPr>
        <w:t>деган</w:t>
      </w:r>
      <w:r w:rsidR="00A52ECE">
        <w:rPr>
          <w:lang w:val="ru-RU"/>
        </w:rPr>
        <w:t xml:space="preserve"> </w:t>
      </w:r>
      <w:r w:rsidRPr="00CB2A9F">
        <w:rPr>
          <w:lang w:val="ru-RU"/>
        </w:rPr>
        <w:t>сўзларни</w:t>
      </w:r>
      <w:r w:rsidR="00A52ECE">
        <w:rPr>
          <w:lang w:val="ru-RU"/>
        </w:rPr>
        <w:t xml:space="preserve"> </w:t>
      </w:r>
      <w:r w:rsidRPr="00CB2A9F">
        <w:rPr>
          <w:lang w:val="ru-RU"/>
        </w:rPr>
        <w:t>қўл</w:t>
      </w:r>
      <w:r w:rsidR="00901849">
        <w:rPr>
          <w:lang w:val="ru-RU"/>
        </w:rPr>
        <w:t>-</w:t>
      </w:r>
      <w:r w:rsidRPr="00CB2A9F">
        <w:rPr>
          <w:lang w:val="ru-RU"/>
        </w:rPr>
        <w:t>лайдилар.</w:t>
      </w:r>
    </w:p>
    <w:p w:rsidR="00CB2A9F" w:rsidRPr="005A7C6C" w:rsidRDefault="00CB2A9F" w:rsidP="005A7C6C">
      <w:r w:rsidRPr="005A7C6C">
        <w:lastRenderedPageBreak/>
        <w:t>Қуръонни</w:t>
      </w:r>
      <w:r w:rsidR="00A52ECE">
        <w:t xml:space="preserve"> </w:t>
      </w:r>
      <w:r w:rsidRPr="005A7C6C">
        <w:t>маҳжур</w:t>
      </w:r>
      <w:r w:rsidR="00A52ECE">
        <w:t xml:space="preserve"> </w:t>
      </w:r>
      <w:r w:rsidRPr="005A7C6C">
        <w:t>(тарк</w:t>
      </w:r>
      <w:r w:rsidR="00A52ECE">
        <w:t xml:space="preserve"> </w:t>
      </w:r>
      <w:r w:rsidRPr="005A7C6C">
        <w:t>қилинган</w:t>
      </w:r>
      <w:r w:rsidR="00A52ECE">
        <w:t xml:space="preserve"> </w:t>
      </w:r>
      <w:r w:rsidRPr="005A7C6C">
        <w:t>нарса)</w:t>
      </w:r>
      <w:r w:rsidR="00A52ECE">
        <w:t xml:space="preserve"> </w:t>
      </w:r>
      <w:r w:rsidRPr="005A7C6C">
        <w:t>қилдилар,</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Суннат</w:t>
      </w:r>
      <w:r w:rsidR="002144E6">
        <w:t>-</w:t>
      </w:r>
      <w:r w:rsidRPr="005A7C6C">
        <w:t>лари</w:t>
      </w:r>
      <w:r w:rsidR="00A52ECE">
        <w:t xml:space="preserve"> </w:t>
      </w:r>
      <w:r w:rsidRPr="005A7C6C">
        <w:t>унутилди,</w:t>
      </w:r>
      <w:r w:rsidR="00A52ECE">
        <w:t xml:space="preserve"> </w:t>
      </w:r>
      <w:r w:rsidRPr="005A7C6C">
        <w:t>мабодо</w:t>
      </w:r>
      <w:r w:rsidR="00A52ECE">
        <w:t xml:space="preserve"> </w:t>
      </w:r>
      <w:r w:rsidRPr="005A7C6C">
        <w:t>бор</w:t>
      </w:r>
      <w:r w:rsidR="00A52ECE">
        <w:t xml:space="preserve"> </w:t>
      </w:r>
      <w:r w:rsidRPr="005A7C6C">
        <w:t>бўлса</w:t>
      </w:r>
      <w:r w:rsidR="00A52ECE">
        <w:t xml:space="preserve"> </w:t>
      </w:r>
      <w:r w:rsidRPr="005A7C6C">
        <w:t>ҳам,</w:t>
      </w:r>
      <w:r w:rsidR="00A52ECE">
        <w:t xml:space="preserve"> </w:t>
      </w:r>
      <w:r w:rsidRPr="005A7C6C">
        <w:t>фақат</w:t>
      </w:r>
      <w:r w:rsidR="00A52ECE">
        <w:t xml:space="preserve"> </w:t>
      </w:r>
      <w:r w:rsidRPr="005A7C6C">
        <w:t>табаррукланиш</w:t>
      </w:r>
      <w:r w:rsidR="00A52ECE">
        <w:t xml:space="preserve"> </w:t>
      </w:r>
      <w:r w:rsidRPr="005A7C6C">
        <w:t>учун</w:t>
      </w:r>
      <w:r w:rsidR="00A52ECE">
        <w:t xml:space="preserve"> </w:t>
      </w:r>
      <w:r w:rsidRPr="005A7C6C">
        <w:t>қолди.</w:t>
      </w:r>
      <w:r w:rsidR="00A52ECE">
        <w:t xml:space="preserve"> </w:t>
      </w:r>
      <w:r w:rsidRPr="005A7C6C">
        <w:t>Аллоҳ</w:t>
      </w:r>
      <w:r w:rsidR="00A52ECE">
        <w:t xml:space="preserve"> </w:t>
      </w:r>
      <w:r w:rsidRPr="005A7C6C">
        <w:t>таолонинг</w:t>
      </w:r>
      <w:r w:rsidR="00A52ECE">
        <w:t xml:space="preserve"> </w:t>
      </w:r>
      <w:r w:rsidRPr="005A7C6C">
        <w:t>қуйида</w:t>
      </w:r>
      <w:r w:rsidR="002144E6">
        <w:t>-</w:t>
      </w:r>
      <w:r w:rsidRPr="005A7C6C">
        <w:t>ги</w:t>
      </w:r>
      <w:r w:rsidR="00A52ECE">
        <w:t xml:space="preserve"> </w:t>
      </w:r>
      <w:r w:rsidRPr="005A7C6C">
        <w:t>сўзлари</w:t>
      </w:r>
      <w:r w:rsidR="00A52ECE">
        <w:t xml:space="preserve"> </w:t>
      </w:r>
      <w:r w:rsidRPr="005A7C6C">
        <w:t>гўё</w:t>
      </w:r>
      <w:r w:rsidR="00A52ECE">
        <w:t xml:space="preserve"> </w:t>
      </w:r>
      <w:r w:rsidRPr="005A7C6C">
        <w:t>уларда</w:t>
      </w:r>
      <w:r w:rsidR="00A52ECE">
        <w:t xml:space="preserve"> </w:t>
      </w:r>
      <w:r w:rsidRPr="005A7C6C">
        <w:t>мужассам</w:t>
      </w:r>
      <w:r w:rsidR="00A52ECE">
        <w:t xml:space="preserve"> </w:t>
      </w:r>
      <w:r w:rsidRPr="005A7C6C">
        <w:t>бўлди:</w:t>
      </w:r>
      <w:r w:rsidR="00A52ECE">
        <w:rPr>
          <w:rStyle w:val="apple-converted-space"/>
          <w:rFonts w:ascii="Arial" w:hAnsi="Arial" w:cs="Arial"/>
          <w:color w:val="333333"/>
          <w:sz w:val="21"/>
          <w:szCs w:val="21"/>
        </w:rPr>
        <w:t xml:space="preserve"> </w:t>
      </w:r>
      <w:r w:rsidRPr="002144E6">
        <w:rPr>
          <w:rStyle w:val="Heading2Char"/>
        </w:rPr>
        <w:t>«Сўнг</w:t>
      </w:r>
      <w:r w:rsidR="00A52ECE" w:rsidRPr="002144E6">
        <w:rPr>
          <w:rStyle w:val="Heading2Char"/>
        </w:rPr>
        <w:t xml:space="preserve"> </w:t>
      </w:r>
      <w:r w:rsidRPr="002144E6">
        <w:rPr>
          <w:rStyle w:val="Heading2Char"/>
        </w:rPr>
        <w:t>(одамлар)</w:t>
      </w:r>
      <w:r w:rsidR="00A52ECE" w:rsidRPr="002144E6">
        <w:rPr>
          <w:rStyle w:val="Heading2Char"/>
        </w:rPr>
        <w:t xml:space="preserve"> </w:t>
      </w:r>
      <w:r w:rsidRPr="002144E6">
        <w:rPr>
          <w:rStyle w:val="Heading2Char"/>
        </w:rPr>
        <w:t>ишларини</w:t>
      </w:r>
      <w:r w:rsidR="00A52ECE" w:rsidRPr="002144E6">
        <w:rPr>
          <w:rStyle w:val="Heading2Char"/>
        </w:rPr>
        <w:t xml:space="preserve"> </w:t>
      </w:r>
      <w:r w:rsidRPr="002144E6">
        <w:rPr>
          <w:rStyle w:val="Heading2Char"/>
        </w:rPr>
        <w:t>(яъни</w:t>
      </w:r>
      <w:r w:rsidR="00901849">
        <w:rPr>
          <w:rStyle w:val="Heading2Char"/>
        </w:rPr>
        <w:t>,</w:t>
      </w:r>
      <w:r w:rsidR="00A52ECE" w:rsidRPr="002144E6">
        <w:rPr>
          <w:rStyle w:val="Heading2Char"/>
        </w:rPr>
        <w:t xml:space="preserve"> </w:t>
      </w:r>
      <w:r w:rsidRPr="002144E6">
        <w:rPr>
          <w:rStyle w:val="Heading2Char"/>
        </w:rPr>
        <w:t>динларини)</w:t>
      </w:r>
      <w:r w:rsidR="00A52ECE" w:rsidRPr="002144E6">
        <w:rPr>
          <w:rStyle w:val="Heading2Char"/>
        </w:rPr>
        <w:t xml:space="preserve"> </w:t>
      </w:r>
      <w:r w:rsidRPr="002144E6">
        <w:rPr>
          <w:rStyle w:val="Heading2Char"/>
        </w:rPr>
        <w:t>бўлаклар</w:t>
      </w:r>
      <w:r w:rsidR="00901849">
        <w:rPr>
          <w:rStyle w:val="Heading2Char"/>
        </w:rPr>
        <w:t>-</w:t>
      </w:r>
      <w:r w:rsidRPr="002144E6">
        <w:rPr>
          <w:rStyle w:val="Heading2Char"/>
        </w:rPr>
        <w:t>га</w:t>
      </w:r>
      <w:r w:rsidR="00A52ECE" w:rsidRPr="002144E6">
        <w:rPr>
          <w:rStyle w:val="Heading2Char"/>
        </w:rPr>
        <w:t xml:space="preserve"> </w:t>
      </w:r>
      <w:r w:rsidRPr="002144E6">
        <w:rPr>
          <w:rStyle w:val="Heading2Char"/>
        </w:rPr>
        <w:t>бўлиб</w:t>
      </w:r>
      <w:r w:rsidR="00A52ECE" w:rsidRPr="002144E6">
        <w:rPr>
          <w:rStyle w:val="Heading2Char"/>
        </w:rPr>
        <w:t xml:space="preserve"> </w:t>
      </w:r>
      <w:r w:rsidRPr="002144E6">
        <w:rPr>
          <w:rStyle w:val="Heading2Char"/>
        </w:rPr>
        <w:t>юбордилар.</w:t>
      </w:r>
      <w:r w:rsidR="00A52ECE" w:rsidRPr="002144E6">
        <w:rPr>
          <w:rStyle w:val="Heading2Char"/>
        </w:rPr>
        <w:t xml:space="preserve"> </w:t>
      </w:r>
      <w:r w:rsidRPr="002144E6">
        <w:rPr>
          <w:rStyle w:val="Heading2Char"/>
        </w:rPr>
        <w:t>Ҳар</w:t>
      </w:r>
      <w:r w:rsidR="00A52ECE" w:rsidRPr="002144E6">
        <w:rPr>
          <w:rStyle w:val="Heading2Char"/>
        </w:rPr>
        <w:t xml:space="preserve"> </w:t>
      </w:r>
      <w:r w:rsidRPr="002144E6">
        <w:rPr>
          <w:rStyle w:val="Heading2Char"/>
        </w:rPr>
        <w:t>бир</w:t>
      </w:r>
      <w:r w:rsidR="00A52ECE" w:rsidRPr="002144E6">
        <w:rPr>
          <w:rStyle w:val="Heading2Char"/>
        </w:rPr>
        <w:t xml:space="preserve"> </w:t>
      </w:r>
      <w:r w:rsidRPr="002144E6">
        <w:rPr>
          <w:rStyle w:val="Heading2Char"/>
        </w:rPr>
        <w:t>гуруҳ</w:t>
      </w:r>
      <w:r w:rsidR="00A52ECE" w:rsidRPr="002144E6">
        <w:rPr>
          <w:rStyle w:val="Heading2Char"/>
        </w:rPr>
        <w:t xml:space="preserve"> </w:t>
      </w:r>
      <w:r w:rsidRPr="002144E6">
        <w:rPr>
          <w:rStyle w:val="Heading2Char"/>
        </w:rPr>
        <w:t>ўз</w:t>
      </w:r>
      <w:r w:rsidR="00A52ECE" w:rsidRPr="002144E6">
        <w:rPr>
          <w:rStyle w:val="Heading2Char"/>
        </w:rPr>
        <w:t xml:space="preserve"> </w:t>
      </w:r>
      <w:r w:rsidRPr="002144E6">
        <w:rPr>
          <w:rStyle w:val="Heading2Char"/>
        </w:rPr>
        <w:t>олдилари</w:t>
      </w:r>
      <w:r w:rsidR="00901849">
        <w:rPr>
          <w:rStyle w:val="Heading2Char"/>
        </w:rPr>
        <w:t>-</w:t>
      </w:r>
      <w:r w:rsidRPr="002144E6">
        <w:rPr>
          <w:rStyle w:val="Heading2Char"/>
        </w:rPr>
        <w:t>даги</w:t>
      </w:r>
      <w:r w:rsidR="00A52ECE" w:rsidRPr="002144E6">
        <w:rPr>
          <w:rStyle w:val="Heading2Char"/>
        </w:rPr>
        <w:t xml:space="preserve"> </w:t>
      </w:r>
      <w:r w:rsidRPr="002144E6">
        <w:rPr>
          <w:rStyle w:val="Heading2Char"/>
        </w:rPr>
        <w:t>нарса</w:t>
      </w:r>
      <w:r w:rsidR="00A52ECE" w:rsidRPr="002144E6">
        <w:rPr>
          <w:rStyle w:val="Heading2Char"/>
        </w:rPr>
        <w:t xml:space="preserve"> </w:t>
      </w:r>
      <w:r w:rsidRPr="002144E6">
        <w:rPr>
          <w:rStyle w:val="Heading2Char"/>
        </w:rPr>
        <w:t>(дин)</w:t>
      </w:r>
      <w:r w:rsidR="00A52ECE" w:rsidRPr="002144E6">
        <w:rPr>
          <w:rStyle w:val="Heading2Char"/>
        </w:rPr>
        <w:t xml:space="preserve"> </w:t>
      </w:r>
      <w:r w:rsidRPr="002144E6">
        <w:rPr>
          <w:rStyle w:val="Heading2Char"/>
        </w:rPr>
        <w:t>билан</w:t>
      </w:r>
      <w:r w:rsidR="00A52ECE" w:rsidRPr="002144E6">
        <w:rPr>
          <w:rStyle w:val="Heading2Char"/>
        </w:rPr>
        <w:t xml:space="preserve"> </w:t>
      </w:r>
      <w:r w:rsidRPr="002144E6">
        <w:rPr>
          <w:rStyle w:val="Heading2Char"/>
        </w:rPr>
        <w:t>хурсанддирлар»</w:t>
      </w:r>
      <w:r w:rsidR="00A52ECE">
        <w:rPr>
          <w:rStyle w:val="apple-converted-space"/>
          <w:rFonts w:ascii="Arial" w:hAnsi="Arial" w:cs="Arial"/>
          <w:color w:val="333333"/>
          <w:sz w:val="21"/>
          <w:szCs w:val="21"/>
        </w:rPr>
        <w:t xml:space="preserve"> </w:t>
      </w:r>
      <w:r w:rsidRPr="005A7C6C">
        <w:t>(Муъминун:</w:t>
      </w:r>
      <w:r w:rsidR="00A52ECE">
        <w:t xml:space="preserve"> </w:t>
      </w:r>
      <w:r w:rsidRPr="005A7C6C">
        <w:t>53).</w:t>
      </w:r>
    </w:p>
    <w:p w:rsidR="00CB2A9F" w:rsidRPr="00A52ECE" w:rsidRDefault="00CB2A9F" w:rsidP="005A7C6C">
      <w:r w:rsidRPr="00A52ECE">
        <w:t>Яъни,</w:t>
      </w:r>
      <w:r w:rsidR="00A52ECE" w:rsidRPr="00A52ECE">
        <w:t xml:space="preserve"> </w:t>
      </w:r>
      <w:r w:rsidRPr="00A52ECE">
        <w:t>ҳар</w:t>
      </w:r>
      <w:r w:rsidR="00A52ECE" w:rsidRPr="00A52ECE">
        <w:t xml:space="preserve"> </w:t>
      </w:r>
      <w:r w:rsidRPr="00A52ECE">
        <w:t>бир</w:t>
      </w:r>
      <w:r w:rsidR="00A52ECE" w:rsidRPr="00A52ECE">
        <w:t xml:space="preserve"> </w:t>
      </w:r>
      <w:r w:rsidRPr="00A52ECE">
        <w:t>фирқа</w:t>
      </w:r>
      <w:r w:rsidR="00A52ECE" w:rsidRPr="00A52ECE">
        <w:t xml:space="preserve"> </w:t>
      </w:r>
      <w:r w:rsidRPr="00A52ECE">
        <w:t>китоблар</w:t>
      </w:r>
      <w:r w:rsidR="00A52ECE" w:rsidRPr="00A52ECE">
        <w:t xml:space="preserve"> </w:t>
      </w:r>
      <w:r w:rsidRPr="00A52ECE">
        <w:t>тасниф</w:t>
      </w:r>
      <w:r w:rsidR="00A52ECE" w:rsidRPr="00A52ECE">
        <w:t xml:space="preserve"> </w:t>
      </w:r>
      <w:r w:rsidRPr="00A52ECE">
        <w:t>қилиб,</w:t>
      </w:r>
      <w:r w:rsidR="00A52ECE" w:rsidRPr="00A52ECE">
        <w:t xml:space="preserve"> </w:t>
      </w:r>
      <w:r w:rsidRPr="00A52ECE">
        <w:t>ўшаларни</w:t>
      </w:r>
      <w:r w:rsidR="00A52ECE" w:rsidRPr="00A52ECE">
        <w:t xml:space="preserve"> </w:t>
      </w:r>
      <w:r w:rsidRPr="00A52ECE">
        <w:t>ушладилар,</w:t>
      </w:r>
      <w:r w:rsidR="00A52ECE" w:rsidRPr="00A52ECE">
        <w:t xml:space="preserve"> </w:t>
      </w:r>
      <w:r w:rsidRPr="00A52ECE">
        <w:t>ўшаларга</w:t>
      </w:r>
      <w:r w:rsidR="00A52ECE" w:rsidRPr="00A52ECE">
        <w:t xml:space="preserve"> </w:t>
      </w:r>
      <w:r w:rsidRPr="00A52ECE">
        <w:t>амал</w:t>
      </w:r>
      <w:r w:rsidR="00A52ECE" w:rsidRPr="00A52ECE">
        <w:t xml:space="preserve"> </w:t>
      </w:r>
      <w:r w:rsidRPr="00A52ECE">
        <w:t>қилдилар</w:t>
      </w:r>
      <w:r w:rsidR="00A52ECE" w:rsidRPr="00A52ECE">
        <w:t xml:space="preserve"> </w:t>
      </w:r>
      <w:r w:rsidRPr="00A52ECE">
        <w:t>ва</w:t>
      </w:r>
      <w:r w:rsidR="00A52ECE" w:rsidRPr="00A52ECE">
        <w:t xml:space="preserve"> </w:t>
      </w:r>
      <w:r w:rsidRPr="00A52ECE">
        <w:t>бошқа</w:t>
      </w:r>
      <w:r w:rsidR="00A52ECE" w:rsidRPr="00A52ECE">
        <w:t xml:space="preserve"> </w:t>
      </w:r>
      <w:r w:rsidRPr="00A52ECE">
        <w:t>китобларни</w:t>
      </w:r>
      <w:r w:rsidR="00A52ECE" w:rsidRPr="00A52ECE">
        <w:t xml:space="preserve"> </w:t>
      </w:r>
      <w:r w:rsidRPr="00A52ECE">
        <w:t>тарк</w:t>
      </w:r>
      <w:r w:rsidR="00A52ECE" w:rsidRPr="00A52ECE">
        <w:t xml:space="preserve"> </w:t>
      </w:r>
      <w:r w:rsidRPr="00A52ECE">
        <w:t>қилиб,</w:t>
      </w:r>
      <w:r w:rsidR="00A52ECE" w:rsidRPr="00A52ECE">
        <w:t xml:space="preserve"> </w:t>
      </w:r>
      <w:r w:rsidRPr="00A52ECE">
        <w:t>фақат</w:t>
      </w:r>
      <w:r w:rsidR="00A52ECE" w:rsidRPr="00A52ECE">
        <w:t xml:space="preserve"> </w:t>
      </w:r>
      <w:r w:rsidRPr="00A52ECE">
        <w:t>ўша</w:t>
      </w:r>
      <w:r w:rsidR="00A52ECE" w:rsidRPr="00A52ECE">
        <w:t xml:space="preserve"> </w:t>
      </w:r>
      <w:r w:rsidRPr="00A52ECE">
        <w:t>китобларга</w:t>
      </w:r>
      <w:r w:rsidR="00A52ECE" w:rsidRPr="00A52ECE">
        <w:t xml:space="preserve"> </w:t>
      </w:r>
      <w:r w:rsidRPr="00A52ECE">
        <w:t>чақирдилар.</w:t>
      </w:r>
    </w:p>
    <w:p w:rsidR="00CB2A9F" w:rsidRPr="00A52ECE" w:rsidRDefault="00CB2A9F" w:rsidP="005A7C6C">
      <w:r w:rsidRPr="00A52ECE">
        <w:t>Мазҳабчилик</w:t>
      </w:r>
      <w:r w:rsidR="00A52ECE" w:rsidRPr="00A52ECE">
        <w:t xml:space="preserve"> </w:t>
      </w:r>
      <w:r w:rsidRPr="00A52ECE">
        <w:t>таассубини</w:t>
      </w:r>
      <w:r w:rsidR="00A52ECE" w:rsidRPr="00A52ECE">
        <w:t xml:space="preserve"> </w:t>
      </w:r>
      <w:r w:rsidRPr="00A52ECE">
        <w:t>эзиб</w:t>
      </w:r>
      <w:r w:rsidR="00A52ECE" w:rsidRPr="00A52ECE">
        <w:t xml:space="preserve"> </w:t>
      </w:r>
      <w:r w:rsidRPr="00A52ECE">
        <w:t>янчиб</w:t>
      </w:r>
      <w:r w:rsidR="00A52ECE" w:rsidRPr="00A52ECE">
        <w:t xml:space="preserve"> </w:t>
      </w:r>
      <w:r w:rsidRPr="00A52ECE">
        <w:t>ташлайдиган</w:t>
      </w:r>
      <w:r w:rsidR="00A52ECE" w:rsidRPr="00A52ECE">
        <w:t xml:space="preserve"> </w:t>
      </w:r>
      <w:r w:rsidRPr="00A52ECE">
        <w:t>энг</w:t>
      </w:r>
      <w:r w:rsidR="00A52ECE" w:rsidRPr="00A52ECE">
        <w:t xml:space="preserve"> </w:t>
      </w:r>
      <w:r w:rsidRPr="00A52ECE">
        <w:t>катта</w:t>
      </w:r>
      <w:r w:rsidR="00A52ECE" w:rsidRPr="00A52ECE">
        <w:t xml:space="preserve"> </w:t>
      </w:r>
      <w:r w:rsidRPr="00A52ECE">
        <w:t>далил</w:t>
      </w:r>
      <w:r w:rsidR="00A52ECE" w:rsidRPr="00A52ECE">
        <w:t xml:space="preserve"> </w:t>
      </w:r>
      <w:r w:rsidRPr="00A52ECE">
        <w:t>Абдуллоҳ</w:t>
      </w:r>
      <w:r w:rsidR="00A52ECE" w:rsidRPr="00A52ECE">
        <w:t xml:space="preserve"> </w:t>
      </w:r>
      <w:r w:rsidRPr="00A52ECE">
        <w:t>ибн</w:t>
      </w:r>
      <w:r w:rsidR="00A52ECE" w:rsidRPr="00A52ECE">
        <w:t xml:space="preserve"> </w:t>
      </w:r>
      <w:r w:rsidRPr="00A52ECE">
        <w:t>Масъуд</w:t>
      </w:r>
      <w:r w:rsidR="00A52ECE" w:rsidRPr="00A52ECE">
        <w:t xml:space="preserve"> </w:t>
      </w:r>
      <w:r w:rsidRPr="00A52ECE">
        <w:t>розияллоҳу</w:t>
      </w:r>
      <w:r w:rsidR="00A52ECE" w:rsidRPr="00A52ECE">
        <w:t xml:space="preserve"> </w:t>
      </w:r>
      <w:r w:rsidRPr="00A52ECE">
        <w:t>анҳудан</w:t>
      </w:r>
      <w:r w:rsidR="00A52ECE" w:rsidRPr="00A52ECE">
        <w:t xml:space="preserve"> </w:t>
      </w:r>
      <w:r w:rsidRPr="00A52ECE">
        <w:t>ривоят</w:t>
      </w:r>
      <w:r w:rsidR="00A52ECE" w:rsidRPr="00A52ECE">
        <w:t xml:space="preserve"> </w:t>
      </w:r>
      <w:r w:rsidRPr="00A52ECE">
        <w:t>қилинган</w:t>
      </w:r>
      <w:r w:rsidR="00A52ECE" w:rsidRPr="00A52ECE">
        <w:t xml:space="preserve"> </w:t>
      </w:r>
      <w:r w:rsidRPr="00A52ECE">
        <w:t>қуйидаги</w:t>
      </w:r>
      <w:r w:rsidR="00A52ECE" w:rsidRPr="00A52ECE">
        <w:t xml:space="preserve"> </w:t>
      </w:r>
      <w:r w:rsidRPr="00A52ECE">
        <w:t>марфуъ</w:t>
      </w:r>
      <w:r w:rsidR="00A52ECE" w:rsidRPr="00A52ECE">
        <w:t xml:space="preserve"> </w:t>
      </w:r>
      <w:r w:rsidRPr="00A52ECE">
        <w:t>ҳукмидаги</w:t>
      </w:r>
      <w:r w:rsidR="00A52ECE" w:rsidRPr="00A52ECE">
        <w:t xml:space="preserve"> </w:t>
      </w:r>
      <w:r w:rsidRPr="00A52ECE">
        <w:t>ҳадис</w:t>
      </w:r>
      <w:r w:rsidR="00A52ECE" w:rsidRPr="00A52ECE">
        <w:t xml:space="preserve"> </w:t>
      </w:r>
      <w:r w:rsidRPr="00A52ECE">
        <w:t>бўлса</w:t>
      </w:r>
      <w:r w:rsidR="00A52ECE" w:rsidRPr="00A52ECE">
        <w:t xml:space="preserve"> </w:t>
      </w:r>
      <w:r w:rsidRPr="00A52ECE">
        <w:t>ажаб</w:t>
      </w:r>
      <w:r w:rsidR="00A52ECE" w:rsidRPr="00A52ECE">
        <w:t xml:space="preserve"> </w:t>
      </w:r>
      <w:r w:rsidRPr="00A52ECE">
        <w:t>эмас.</w:t>
      </w:r>
    </w:p>
    <w:p w:rsidR="00CB2A9F" w:rsidRPr="00A52ECE" w:rsidRDefault="00CB2A9F" w:rsidP="005A7C6C">
      <w:r w:rsidRPr="00A52ECE">
        <w:t>У</w:t>
      </w:r>
      <w:r w:rsidR="00A52ECE" w:rsidRPr="00A52ECE">
        <w:t xml:space="preserve"> </w:t>
      </w:r>
      <w:r w:rsidRPr="00A52ECE">
        <w:t>киши</w:t>
      </w:r>
      <w:r w:rsidR="00A52ECE" w:rsidRPr="00A52ECE">
        <w:t xml:space="preserve"> </w:t>
      </w:r>
      <w:r w:rsidRPr="00A52ECE">
        <w:t>айтдилар:</w:t>
      </w:r>
      <w:r w:rsidR="00A52ECE" w:rsidRPr="00A52ECE">
        <w:t xml:space="preserve"> </w:t>
      </w:r>
      <w:r w:rsidRPr="00A52ECE">
        <w:t>«Унинг</w:t>
      </w:r>
      <w:r w:rsidR="00A52ECE" w:rsidRPr="00A52ECE">
        <w:t xml:space="preserve"> </w:t>
      </w:r>
      <w:r w:rsidRPr="00A52ECE">
        <w:t>ичида</w:t>
      </w:r>
      <w:r w:rsidR="00A52ECE" w:rsidRPr="00A52ECE">
        <w:t xml:space="preserve"> </w:t>
      </w:r>
      <w:r w:rsidRPr="00A52ECE">
        <w:t>катталар</w:t>
      </w:r>
      <w:r w:rsidR="00A52ECE" w:rsidRPr="00A52ECE">
        <w:t xml:space="preserve"> </w:t>
      </w:r>
      <w:r w:rsidRPr="00A52ECE">
        <w:t>қариб,</w:t>
      </w:r>
      <w:r w:rsidR="00A52ECE" w:rsidRPr="00A52ECE">
        <w:t xml:space="preserve"> </w:t>
      </w:r>
      <w:r w:rsidRPr="00A52ECE">
        <w:t>ёшлар</w:t>
      </w:r>
      <w:r w:rsidR="00A52ECE" w:rsidRPr="00A52ECE">
        <w:t xml:space="preserve"> </w:t>
      </w:r>
      <w:r w:rsidRPr="00A52ECE">
        <w:t>улғаядиган,</w:t>
      </w:r>
      <w:r w:rsidR="00A52ECE" w:rsidRPr="00A52ECE">
        <w:t xml:space="preserve"> </w:t>
      </w:r>
      <w:r w:rsidRPr="00A52ECE">
        <w:t>одамлар</w:t>
      </w:r>
      <w:r w:rsidR="00A52ECE" w:rsidRPr="00A52ECE">
        <w:t xml:space="preserve"> </w:t>
      </w:r>
      <w:r w:rsidRPr="00A52ECE">
        <w:t>уни</w:t>
      </w:r>
      <w:r w:rsidR="00A52ECE" w:rsidRPr="00A52ECE">
        <w:t xml:space="preserve"> </w:t>
      </w:r>
      <w:r w:rsidRPr="00A52ECE">
        <w:t>суннат</w:t>
      </w:r>
      <w:r w:rsidR="00A52ECE" w:rsidRPr="00A52ECE">
        <w:t xml:space="preserve"> </w:t>
      </w:r>
      <w:r w:rsidRPr="00A52ECE">
        <w:t>деб</w:t>
      </w:r>
      <w:r w:rsidR="00A52ECE" w:rsidRPr="00A52ECE">
        <w:t xml:space="preserve"> </w:t>
      </w:r>
      <w:r w:rsidRPr="00A52ECE">
        <w:t>ушлаб,</w:t>
      </w:r>
      <w:r w:rsidR="00A52ECE" w:rsidRPr="00A52ECE">
        <w:t xml:space="preserve"> </w:t>
      </w:r>
      <w:r w:rsidRPr="00A52ECE">
        <w:t>ундан</w:t>
      </w:r>
      <w:r w:rsidR="00A52ECE" w:rsidRPr="00A52ECE">
        <w:t xml:space="preserve"> </w:t>
      </w:r>
      <w:r w:rsidRPr="00A52ECE">
        <w:t>бирон</w:t>
      </w:r>
      <w:r w:rsidR="00A52ECE" w:rsidRPr="00A52ECE">
        <w:t xml:space="preserve"> </w:t>
      </w:r>
      <w:r w:rsidRPr="00A52ECE">
        <w:t>нарса</w:t>
      </w:r>
      <w:r w:rsidR="00A52ECE" w:rsidRPr="00A52ECE">
        <w:t xml:space="preserve"> </w:t>
      </w:r>
      <w:r w:rsidRPr="00A52ECE">
        <w:t>тарк</w:t>
      </w:r>
      <w:r w:rsidR="00A52ECE" w:rsidRPr="00A52ECE">
        <w:t xml:space="preserve"> </w:t>
      </w:r>
      <w:r w:rsidRPr="00A52ECE">
        <w:t>қилинса</w:t>
      </w:r>
      <w:r w:rsidR="00A52ECE" w:rsidRPr="00A52ECE">
        <w:t xml:space="preserve"> </w:t>
      </w:r>
      <w:r w:rsidRPr="00A52ECE">
        <w:t>суннат</w:t>
      </w:r>
      <w:r w:rsidR="00A52ECE" w:rsidRPr="00A52ECE">
        <w:t xml:space="preserve"> </w:t>
      </w:r>
      <w:r w:rsidRPr="00A52ECE">
        <w:t>тарк</w:t>
      </w:r>
      <w:r w:rsidR="00A52ECE" w:rsidRPr="00A52ECE">
        <w:t xml:space="preserve"> </w:t>
      </w:r>
      <w:r w:rsidRPr="00A52ECE">
        <w:t>қилинди,</w:t>
      </w:r>
      <w:r w:rsidR="00A52ECE" w:rsidRPr="00A52ECE">
        <w:t xml:space="preserve"> </w:t>
      </w:r>
      <w:r w:rsidRPr="00A52ECE">
        <w:t>дейдиган</w:t>
      </w:r>
      <w:r w:rsidR="00A52ECE" w:rsidRPr="00A52ECE">
        <w:t xml:space="preserve"> </w:t>
      </w:r>
      <w:r w:rsidRPr="00A52ECE">
        <w:t>фитналар</w:t>
      </w:r>
      <w:r w:rsidR="00A52ECE" w:rsidRPr="00A52ECE">
        <w:t xml:space="preserve"> </w:t>
      </w:r>
      <w:r w:rsidRPr="00A52ECE">
        <w:t>сизларни</w:t>
      </w:r>
      <w:r w:rsidR="00A52ECE" w:rsidRPr="00A52ECE">
        <w:t xml:space="preserve"> </w:t>
      </w:r>
      <w:r w:rsidRPr="00A52ECE">
        <w:t>ўраб</w:t>
      </w:r>
      <w:r w:rsidR="00A52ECE" w:rsidRPr="00A52ECE">
        <w:t xml:space="preserve"> </w:t>
      </w:r>
      <w:r w:rsidRPr="00A52ECE">
        <w:t>олганида,</w:t>
      </w:r>
      <w:r w:rsidR="00A52ECE" w:rsidRPr="00A52ECE">
        <w:t xml:space="preserve"> </w:t>
      </w:r>
      <w:r w:rsidRPr="00A52ECE">
        <w:t>қандай</w:t>
      </w:r>
      <w:r w:rsidR="00A52ECE" w:rsidRPr="00A52ECE">
        <w:t xml:space="preserve"> </w:t>
      </w:r>
      <w:r w:rsidRPr="00A52ECE">
        <w:t>қиларкансизлар?!».</w:t>
      </w:r>
    </w:p>
    <w:p w:rsidR="00CB2A9F" w:rsidRPr="00CB2A9F" w:rsidRDefault="00CB2A9F" w:rsidP="005A7C6C">
      <w:pPr>
        <w:rPr>
          <w:lang w:val="ru-RU"/>
        </w:rPr>
      </w:pPr>
      <w:r w:rsidRPr="00CB2A9F">
        <w:rPr>
          <w:lang w:val="ru-RU"/>
        </w:rPr>
        <w:t>«Бу</w:t>
      </w:r>
      <w:r w:rsidR="00A52ECE">
        <w:rPr>
          <w:lang w:val="ru-RU"/>
        </w:rPr>
        <w:t xml:space="preserve"> </w:t>
      </w:r>
      <w:r w:rsidRPr="00CB2A9F">
        <w:rPr>
          <w:lang w:val="ru-RU"/>
        </w:rPr>
        <w:t>қачон</w:t>
      </w:r>
      <w:r w:rsidR="00A52ECE">
        <w:rPr>
          <w:lang w:val="ru-RU"/>
        </w:rPr>
        <w:t xml:space="preserve"> </w:t>
      </w:r>
      <w:r w:rsidRPr="00CB2A9F">
        <w:rPr>
          <w:lang w:val="ru-RU"/>
        </w:rPr>
        <w:t>бўлади»?»,</w:t>
      </w:r>
      <w:r w:rsidR="00A52ECE">
        <w:rPr>
          <w:lang w:val="ru-RU"/>
        </w:rPr>
        <w:t xml:space="preserve"> </w:t>
      </w:r>
      <w:r w:rsidRPr="00CB2A9F">
        <w:rPr>
          <w:lang w:val="ru-RU"/>
        </w:rPr>
        <w:t>деб</w:t>
      </w:r>
      <w:r w:rsidR="00A52ECE">
        <w:rPr>
          <w:lang w:val="ru-RU"/>
        </w:rPr>
        <w:t xml:space="preserve"> </w:t>
      </w:r>
      <w:r w:rsidRPr="00CB2A9F">
        <w:rPr>
          <w:lang w:val="ru-RU"/>
        </w:rPr>
        <w:t>сўрадилар.</w:t>
      </w:r>
    </w:p>
    <w:p w:rsidR="00CB2A9F" w:rsidRPr="00CB2A9F" w:rsidRDefault="00CB2A9F" w:rsidP="002144E6">
      <w:pPr>
        <w:rPr>
          <w:lang w:val="ru-RU"/>
        </w:rPr>
      </w:pPr>
      <w:r w:rsidRPr="005A7C6C">
        <w:t>«Олимларингиз</w:t>
      </w:r>
      <w:r w:rsidR="00A52ECE">
        <w:t xml:space="preserve"> </w:t>
      </w:r>
      <w:r w:rsidRPr="005A7C6C">
        <w:t>кетса,</w:t>
      </w:r>
      <w:r w:rsidR="00A52ECE">
        <w:t xml:space="preserve"> </w:t>
      </w:r>
      <w:r w:rsidRPr="005A7C6C">
        <w:t>(илмсиз</w:t>
      </w:r>
      <w:r w:rsidR="00A52ECE">
        <w:t xml:space="preserve"> </w:t>
      </w:r>
      <w:r w:rsidRPr="005A7C6C">
        <w:t>қуруқ)</w:t>
      </w:r>
      <w:r w:rsidR="00A52ECE">
        <w:t xml:space="preserve"> </w:t>
      </w:r>
      <w:r w:rsidRPr="005A7C6C">
        <w:t>қорила</w:t>
      </w:r>
      <w:r w:rsidR="002144E6">
        <w:t>-</w:t>
      </w:r>
      <w:r w:rsidRPr="005A7C6C">
        <w:t>рингиз</w:t>
      </w:r>
      <w:r w:rsidR="00A52ECE">
        <w:t xml:space="preserve"> </w:t>
      </w:r>
      <w:r w:rsidRPr="005A7C6C">
        <w:t>кўпайса,</w:t>
      </w:r>
      <w:r w:rsidR="00A52ECE">
        <w:t xml:space="preserve"> </w:t>
      </w:r>
      <w:r w:rsidRPr="005A7C6C">
        <w:t>фақиҳларингиз</w:t>
      </w:r>
      <w:r w:rsidR="00A52ECE">
        <w:t xml:space="preserve"> </w:t>
      </w:r>
      <w:r w:rsidRPr="005A7C6C">
        <w:t>камайса,</w:t>
      </w:r>
      <w:r w:rsidR="00A52ECE">
        <w:t xml:space="preserve"> </w:t>
      </w:r>
      <w:r w:rsidRPr="005A7C6C">
        <w:t>амирларин</w:t>
      </w:r>
      <w:r w:rsidR="002144E6">
        <w:t>-</w:t>
      </w:r>
      <w:r w:rsidRPr="005A7C6C">
        <w:t>гиз</w:t>
      </w:r>
      <w:r w:rsidR="00A52ECE">
        <w:t xml:space="preserve"> </w:t>
      </w:r>
      <w:r w:rsidRPr="005A7C6C">
        <w:t>кўпайса,</w:t>
      </w:r>
      <w:r w:rsidR="00A52ECE">
        <w:t xml:space="preserve"> </w:t>
      </w:r>
      <w:r w:rsidRPr="005A7C6C">
        <w:t>омонатдорларингиз</w:t>
      </w:r>
      <w:r w:rsidR="00A52ECE">
        <w:t xml:space="preserve"> </w:t>
      </w:r>
      <w:r w:rsidRPr="005A7C6C">
        <w:t>камайса,</w:t>
      </w:r>
      <w:r w:rsidR="00A52ECE">
        <w:t xml:space="preserve"> </w:t>
      </w:r>
      <w:r w:rsidRPr="005A7C6C">
        <w:t>охират</w:t>
      </w:r>
      <w:r w:rsidR="00A52ECE">
        <w:t xml:space="preserve"> </w:t>
      </w:r>
      <w:r w:rsidRPr="005A7C6C">
        <w:lastRenderedPageBreak/>
        <w:t>амали</w:t>
      </w:r>
      <w:r w:rsidR="00A52ECE">
        <w:t xml:space="preserve"> </w:t>
      </w:r>
      <w:r w:rsidRPr="005A7C6C">
        <w:t>билан</w:t>
      </w:r>
      <w:r w:rsidR="00A52ECE">
        <w:t xml:space="preserve"> </w:t>
      </w:r>
      <w:r w:rsidRPr="005A7C6C">
        <w:t>дунё</w:t>
      </w:r>
      <w:r w:rsidR="00A52ECE">
        <w:t xml:space="preserve"> </w:t>
      </w:r>
      <w:r w:rsidRPr="005A7C6C">
        <w:t>талаб</w:t>
      </w:r>
      <w:r w:rsidR="00A52ECE">
        <w:t xml:space="preserve"> </w:t>
      </w:r>
      <w:r w:rsidRPr="005A7C6C">
        <w:t>қилинса,</w:t>
      </w:r>
      <w:r w:rsidR="00A52ECE">
        <w:t xml:space="preserve"> </w:t>
      </w:r>
      <w:r w:rsidRPr="005A7C6C">
        <w:t>диндан</w:t>
      </w:r>
      <w:r w:rsidR="00A52ECE">
        <w:t xml:space="preserve"> </w:t>
      </w:r>
      <w:r w:rsidRPr="005A7C6C">
        <w:t>бошқа</w:t>
      </w:r>
      <w:r w:rsidR="00A52ECE">
        <w:t xml:space="preserve"> </w:t>
      </w:r>
      <w:r w:rsidRPr="005A7C6C">
        <w:t>нарса</w:t>
      </w:r>
      <w:r w:rsidR="00A52ECE">
        <w:t xml:space="preserve"> </w:t>
      </w:r>
      <w:r w:rsidRPr="005A7C6C">
        <w:t>учун</w:t>
      </w:r>
      <w:r w:rsidR="00A52ECE">
        <w:t xml:space="preserve"> </w:t>
      </w:r>
      <w:r w:rsidRPr="005A7C6C">
        <w:t>фақиҳ</w:t>
      </w:r>
      <w:r w:rsidR="00A52ECE">
        <w:t xml:space="preserve"> </w:t>
      </w:r>
      <w:r w:rsidRPr="005A7C6C">
        <w:t>бўлинса»,</w:t>
      </w:r>
      <w:r w:rsidR="00A52ECE">
        <w:t xml:space="preserve"> </w:t>
      </w:r>
      <w:r w:rsidRPr="005A7C6C">
        <w:t>дедилар</w:t>
      </w:r>
      <w:r w:rsidR="002144E6">
        <w:rPr>
          <w:rStyle w:val="FootnoteReference"/>
        </w:rPr>
        <w:footnoteReference w:id="23"/>
      </w:r>
      <w:r w:rsidRPr="00CB2A9F">
        <w:rPr>
          <w:lang w:val="ru-RU"/>
        </w:rPr>
        <w:t>.</w:t>
      </w:r>
    </w:p>
    <w:p w:rsidR="00CB2A9F" w:rsidRPr="005A7C6C" w:rsidRDefault="00CB2A9F" w:rsidP="005A7C6C">
      <w:r w:rsidRPr="00CB2A9F">
        <w:rPr>
          <w:lang w:val="ru-RU"/>
        </w:rPr>
        <w:t>Имом</w:t>
      </w:r>
      <w:r w:rsidR="00A52ECE">
        <w:rPr>
          <w:lang w:val="ru-RU"/>
        </w:rPr>
        <w:t xml:space="preserve"> </w:t>
      </w:r>
      <w:r w:rsidRPr="00CB2A9F">
        <w:rPr>
          <w:lang w:val="ru-RU"/>
        </w:rPr>
        <w:t>Ибн</w:t>
      </w:r>
      <w:r w:rsidR="00A52ECE">
        <w:rPr>
          <w:lang w:val="ru-RU"/>
        </w:rPr>
        <w:t xml:space="preserve"> </w:t>
      </w:r>
      <w:r w:rsidRPr="00CB2A9F">
        <w:rPr>
          <w:lang w:val="ru-RU"/>
        </w:rPr>
        <w:t>Қаййим</w:t>
      </w:r>
      <w:r w:rsidR="00A52ECE">
        <w:rPr>
          <w:lang w:val="ru-RU"/>
        </w:rPr>
        <w:t xml:space="preserve"> </w:t>
      </w:r>
      <w:r w:rsidRPr="00CB2A9F">
        <w:rPr>
          <w:lang w:val="ru-RU"/>
        </w:rPr>
        <w:t>ал-Жавзия</w:t>
      </w:r>
      <w:r w:rsidR="00A52ECE">
        <w:rPr>
          <w:lang w:val="ru-RU"/>
        </w:rPr>
        <w:t xml:space="preserve"> </w:t>
      </w:r>
      <w:r w:rsidRPr="00CB2A9F">
        <w:rPr>
          <w:lang w:val="ru-RU"/>
        </w:rPr>
        <w:t>мазҳабчиликдаги</w:t>
      </w:r>
      <w:r w:rsidR="00A52ECE">
        <w:rPr>
          <w:lang w:val="ru-RU"/>
        </w:rPr>
        <w:t xml:space="preserve"> </w:t>
      </w:r>
      <w:r w:rsidRPr="00CB2A9F">
        <w:rPr>
          <w:lang w:val="ru-RU"/>
        </w:rPr>
        <w:t>кишиларнинг</w:t>
      </w:r>
      <w:r w:rsidR="00A52ECE">
        <w:rPr>
          <w:lang w:val="ru-RU"/>
        </w:rPr>
        <w:t xml:space="preserve"> </w:t>
      </w:r>
      <w:r w:rsidRPr="00CB2A9F">
        <w:rPr>
          <w:lang w:val="ru-RU"/>
        </w:rPr>
        <w:t>фикрларига</w:t>
      </w:r>
      <w:r w:rsidR="00A52ECE">
        <w:rPr>
          <w:lang w:val="ru-RU"/>
        </w:rPr>
        <w:t xml:space="preserve"> </w:t>
      </w:r>
      <w:r w:rsidRPr="00CB2A9F">
        <w:rPr>
          <w:lang w:val="ru-RU"/>
        </w:rPr>
        <w:t>таассуб</w:t>
      </w:r>
      <w:r w:rsidR="00A52ECE">
        <w:rPr>
          <w:lang w:val="ru-RU"/>
        </w:rPr>
        <w:t xml:space="preserve"> </w:t>
      </w:r>
      <w:r w:rsidRPr="00CB2A9F">
        <w:rPr>
          <w:lang w:val="ru-RU"/>
        </w:rPr>
        <w:t>қилиш</w:t>
      </w:r>
      <w:r w:rsidR="00A52ECE">
        <w:rPr>
          <w:lang w:val="ru-RU"/>
        </w:rPr>
        <w:t xml:space="preserve"> </w:t>
      </w:r>
      <w:r w:rsidRPr="00CB2A9F">
        <w:rPr>
          <w:lang w:val="ru-RU"/>
        </w:rPr>
        <w:t>фитнасини</w:t>
      </w:r>
      <w:r w:rsidR="00A52ECE">
        <w:rPr>
          <w:lang w:val="ru-RU"/>
        </w:rPr>
        <w:t xml:space="preserve"> </w:t>
      </w:r>
      <w:r w:rsidRPr="00CB2A9F">
        <w:rPr>
          <w:lang w:val="ru-RU"/>
        </w:rPr>
        <w:t>чиройли</w:t>
      </w:r>
      <w:r w:rsidR="00A52ECE">
        <w:rPr>
          <w:lang w:val="ru-RU"/>
        </w:rPr>
        <w:t xml:space="preserve"> </w:t>
      </w:r>
      <w:r w:rsidRPr="00CB2A9F">
        <w:rPr>
          <w:lang w:val="ru-RU"/>
        </w:rPr>
        <w:t>қилиб</w:t>
      </w:r>
      <w:r w:rsidR="00A52ECE">
        <w:rPr>
          <w:lang w:val="ru-RU"/>
        </w:rPr>
        <w:t xml:space="preserve"> </w:t>
      </w:r>
      <w:r w:rsidRPr="00CB2A9F">
        <w:rPr>
          <w:lang w:val="ru-RU"/>
        </w:rPr>
        <w:t>тушунтиради.</w:t>
      </w:r>
      <w:r w:rsidR="00A52ECE">
        <w:rPr>
          <w:lang w:val="ru-RU"/>
        </w:rPr>
        <w:t xml:space="preserve"> </w:t>
      </w:r>
      <w:r w:rsidRPr="00CB2A9F">
        <w:rPr>
          <w:lang w:val="ru-RU"/>
        </w:rPr>
        <w:t>У</w:t>
      </w:r>
      <w:r w:rsidR="00A52ECE">
        <w:rPr>
          <w:lang w:val="ru-RU"/>
        </w:rPr>
        <w:t xml:space="preserve"> </w:t>
      </w:r>
      <w:r w:rsidRPr="00CB2A9F">
        <w:rPr>
          <w:lang w:val="ru-RU"/>
        </w:rPr>
        <w:t>энг</w:t>
      </w:r>
      <w:r w:rsidR="00A52ECE">
        <w:rPr>
          <w:lang w:val="ru-RU"/>
        </w:rPr>
        <w:t xml:space="preserve"> </w:t>
      </w:r>
      <w:r w:rsidRPr="00CB2A9F">
        <w:rPr>
          <w:lang w:val="ru-RU"/>
        </w:rPr>
        <w:t>яхши</w:t>
      </w:r>
      <w:r w:rsidR="00A52ECE">
        <w:rPr>
          <w:lang w:val="ru-RU"/>
        </w:rPr>
        <w:t xml:space="preserve"> </w:t>
      </w:r>
      <w:r w:rsidRPr="00CB2A9F">
        <w:rPr>
          <w:lang w:val="ru-RU"/>
        </w:rPr>
        <w:t>асрлар</w:t>
      </w:r>
      <w:r w:rsidR="00A52ECE">
        <w:rPr>
          <w:lang w:val="ru-RU"/>
        </w:rPr>
        <w:t xml:space="preserve"> </w:t>
      </w:r>
      <w:r w:rsidRPr="00CB2A9F">
        <w:rPr>
          <w:lang w:val="ru-RU"/>
        </w:rPr>
        <w:t>аҳлларини,</w:t>
      </w:r>
      <w:r w:rsidR="00A52ECE">
        <w:rPr>
          <w:lang w:val="ru-RU"/>
        </w:rPr>
        <w:t xml:space="preserve"> </w:t>
      </w:r>
      <w:r w:rsidRPr="00CB2A9F">
        <w:rPr>
          <w:lang w:val="ru-RU"/>
        </w:rPr>
        <w:t>уларнинг</w:t>
      </w:r>
      <w:r w:rsidR="00A52ECE">
        <w:rPr>
          <w:lang w:val="ru-RU"/>
        </w:rPr>
        <w:t xml:space="preserve"> </w:t>
      </w:r>
      <w:r w:rsidRPr="00CB2A9F">
        <w:rPr>
          <w:lang w:val="ru-RU"/>
        </w:rPr>
        <w:t>тўғрилик</w:t>
      </w:r>
      <w:r w:rsidR="00A52ECE">
        <w:rPr>
          <w:lang w:val="ru-RU"/>
        </w:rPr>
        <w:t xml:space="preserve"> </w:t>
      </w:r>
      <w:r w:rsidRPr="00CB2A9F">
        <w:rPr>
          <w:lang w:val="ru-RU"/>
        </w:rPr>
        <w:t>йўлига</w:t>
      </w:r>
      <w:r w:rsidR="00A52ECE">
        <w:rPr>
          <w:lang w:val="ru-RU"/>
        </w:rPr>
        <w:t xml:space="preserve"> </w:t>
      </w:r>
      <w:r w:rsidRPr="00CB2A9F">
        <w:rPr>
          <w:lang w:val="ru-RU"/>
        </w:rPr>
        <w:t>эргашганларини</w:t>
      </w:r>
      <w:r w:rsidR="00A52ECE">
        <w:rPr>
          <w:lang w:val="ru-RU"/>
        </w:rPr>
        <w:t xml:space="preserve"> </w:t>
      </w:r>
      <w:r w:rsidRPr="00CB2A9F">
        <w:rPr>
          <w:lang w:val="ru-RU"/>
        </w:rPr>
        <w:t>баён</w:t>
      </w:r>
      <w:r w:rsidR="00A52ECE">
        <w:rPr>
          <w:lang w:val="ru-RU"/>
        </w:rPr>
        <w:t xml:space="preserve"> </w:t>
      </w:r>
      <w:r w:rsidRPr="00CB2A9F">
        <w:rPr>
          <w:lang w:val="ru-RU"/>
        </w:rPr>
        <w:t>қилгач,</w:t>
      </w:r>
      <w:r w:rsidR="00A52ECE">
        <w:rPr>
          <w:lang w:val="ru-RU"/>
        </w:rPr>
        <w:t xml:space="preserve"> </w:t>
      </w:r>
      <w:r w:rsidRPr="00CB2A9F">
        <w:rPr>
          <w:lang w:val="ru-RU"/>
        </w:rPr>
        <w:t>шундай</w:t>
      </w:r>
      <w:r w:rsidR="00A52ECE">
        <w:rPr>
          <w:lang w:val="ru-RU"/>
        </w:rPr>
        <w:t xml:space="preserve"> </w:t>
      </w:r>
      <w:r w:rsidRPr="00CB2A9F">
        <w:rPr>
          <w:lang w:val="ru-RU"/>
        </w:rPr>
        <w:t>дейди:</w:t>
      </w:r>
      <w:r w:rsidR="00A52ECE">
        <w:rPr>
          <w:lang w:val="ru-RU"/>
        </w:rPr>
        <w:t xml:space="preserve"> </w:t>
      </w:r>
      <w:r w:rsidRPr="00CB2A9F">
        <w:rPr>
          <w:lang w:val="ru-RU"/>
        </w:rPr>
        <w:t>«Сўнг</w:t>
      </w:r>
      <w:r w:rsidR="00A52ECE">
        <w:rPr>
          <w:lang w:val="ru-RU"/>
        </w:rPr>
        <w:t xml:space="preserve"> </w:t>
      </w:r>
      <w:r w:rsidRPr="00CB2A9F">
        <w:rPr>
          <w:lang w:val="ru-RU"/>
        </w:rPr>
        <w:t>улардан</w:t>
      </w:r>
      <w:r w:rsidR="00A52ECE">
        <w:rPr>
          <w:lang w:val="ru-RU"/>
        </w:rPr>
        <w:t xml:space="preserve"> </w:t>
      </w:r>
      <w:r w:rsidRPr="00CB2A9F">
        <w:rPr>
          <w:lang w:val="ru-RU"/>
        </w:rPr>
        <w:t>кейин</w:t>
      </w:r>
      <w:r w:rsidR="00A52ECE">
        <w:rPr>
          <w:lang w:val="ru-RU"/>
        </w:rPr>
        <w:t xml:space="preserve"> </w:t>
      </w:r>
      <w:r w:rsidRPr="00CB2A9F">
        <w:rPr>
          <w:lang w:val="ru-RU"/>
        </w:rPr>
        <w:t>ўринларига</w:t>
      </w:r>
      <w:r w:rsidR="00A52ECE">
        <w:rPr>
          <w:lang w:val="ru-RU"/>
        </w:rPr>
        <w:t xml:space="preserve"> </w:t>
      </w:r>
      <w:r w:rsidRPr="00CB2A9F">
        <w:rPr>
          <w:lang w:val="ru-RU"/>
        </w:rPr>
        <w:t>келган</w:t>
      </w:r>
      <w:r w:rsidR="00A52ECE">
        <w:rPr>
          <w:lang w:val="ru-RU"/>
        </w:rPr>
        <w:t xml:space="preserve"> </w:t>
      </w:r>
      <w:r w:rsidRPr="00CB2A9F">
        <w:rPr>
          <w:lang w:val="ru-RU"/>
        </w:rPr>
        <w:t>авлодлар</w:t>
      </w:r>
      <w:r w:rsidR="00A52ECE">
        <w:rPr>
          <w:lang w:val="ru-RU"/>
        </w:rPr>
        <w:t xml:space="preserve"> </w:t>
      </w:r>
      <w:r w:rsidRPr="00CB2A9F">
        <w:rPr>
          <w:lang w:val="ru-RU"/>
        </w:rPr>
        <w:t>динларини</w:t>
      </w:r>
      <w:r w:rsidR="00A52ECE">
        <w:rPr>
          <w:lang w:val="ru-RU"/>
        </w:rPr>
        <w:t xml:space="preserve"> </w:t>
      </w:r>
      <w:r w:rsidRPr="00CB2A9F">
        <w:rPr>
          <w:lang w:val="ru-RU"/>
        </w:rPr>
        <w:t>парчаладилар</w:t>
      </w:r>
      <w:r w:rsidR="00A52ECE">
        <w:rPr>
          <w:lang w:val="ru-RU"/>
        </w:rPr>
        <w:t xml:space="preserve"> </w:t>
      </w:r>
      <w:r w:rsidRPr="00CB2A9F">
        <w:rPr>
          <w:lang w:val="ru-RU"/>
        </w:rPr>
        <w:t>ва</w:t>
      </w:r>
      <w:r w:rsidR="00A52ECE">
        <w:rPr>
          <w:lang w:val="ru-RU"/>
        </w:rPr>
        <w:t xml:space="preserve"> </w:t>
      </w:r>
      <w:r w:rsidRPr="00CB2A9F">
        <w:rPr>
          <w:lang w:val="ru-RU"/>
        </w:rPr>
        <w:t>гуруҳ-гуруҳларга</w:t>
      </w:r>
      <w:r w:rsidR="00A52ECE">
        <w:rPr>
          <w:lang w:val="ru-RU"/>
        </w:rPr>
        <w:t xml:space="preserve"> </w:t>
      </w:r>
      <w:r w:rsidRPr="00CB2A9F">
        <w:rPr>
          <w:lang w:val="ru-RU"/>
        </w:rPr>
        <w:t>бўлиниб,</w:t>
      </w:r>
      <w:r w:rsidR="00A52ECE">
        <w:rPr>
          <w:lang w:val="ru-RU"/>
        </w:rPr>
        <w:t xml:space="preserve"> </w:t>
      </w:r>
      <w:r w:rsidRPr="00CB2A9F">
        <w:rPr>
          <w:lang w:val="ru-RU"/>
        </w:rPr>
        <w:t>ҳар</w:t>
      </w:r>
      <w:r w:rsidR="00A52ECE">
        <w:rPr>
          <w:lang w:val="ru-RU"/>
        </w:rPr>
        <w:t xml:space="preserve"> </w:t>
      </w:r>
      <w:r w:rsidRPr="00CB2A9F">
        <w:rPr>
          <w:lang w:val="ru-RU"/>
        </w:rPr>
        <w:t>бир</w:t>
      </w:r>
      <w:r w:rsidR="00A52ECE">
        <w:rPr>
          <w:lang w:val="ru-RU"/>
        </w:rPr>
        <w:t xml:space="preserve"> </w:t>
      </w:r>
      <w:r w:rsidRPr="00CB2A9F">
        <w:rPr>
          <w:lang w:val="ru-RU"/>
        </w:rPr>
        <w:t>гуруҳ</w:t>
      </w:r>
      <w:r w:rsidR="00A52ECE">
        <w:rPr>
          <w:lang w:val="ru-RU"/>
        </w:rPr>
        <w:t xml:space="preserve"> </w:t>
      </w:r>
      <w:r w:rsidRPr="00CB2A9F">
        <w:rPr>
          <w:lang w:val="ru-RU"/>
        </w:rPr>
        <w:t>ўз</w:t>
      </w:r>
      <w:r w:rsidR="00A52ECE">
        <w:rPr>
          <w:lang w:val="ru-RU"/>
        </w:rPr>
        <w:t xml:space="preserve"> </w:t>
      </w:r>
      <w:r w:rsidRPr="00CB2A9F">
        <w:rPr>
          <w:lang w:val="ru-RU"/>
        </w:rPr>
        <w:t>олдидаги</w:t>
      </w:r>
      <w:r w:rsidR="00A52ECE">
        <w:rPr>
          <w:lang w:val="ru-RU"/>
        </w:rPr>
        <w:t xml:space="preserve"> </w:t>
      </w:r>
      <w:r w:rsidRPr="00CB2A9F">
        <w:rPr>
          <w:lang w:val="ru-RU"/>
        </w:rPr>
        <w:t>нарсалар</w:t>
      </w:r>
      <w:r w:rsidR="00A52ECE">
        <w:rPr>
          <w:lang w:val="ru-RU"/>
        </w:rPr>
        <w:t xml:space="preserve"> </w:t>
      </w:r>
      <w:r w:rsidRPr="00CB2A9F">
        <w:rPr>
          <w:lang w:val="ru-RU"/>
        </w:rPr>
        <w:t>билан</w:t>
      </w:r>
      <w:r w:rsidR="00A52ECE">
        <w:rPr>
          <w:lang w:val="ru-RU"/>
        </w:rPr>
        <w:t xml:space="preserve"> </w:t>
      </w:r>
      <w:r w:rsidRPr="00CB2A9F">
        <w:rPr>
          <w:lang w:val="ru-RU"/>
        </w:rPr>
        <w:t>хурсанд</w:t>
      </w:r>
      <w:r w:rsidR="00A52ECE">
        <w:rPr>
          <w:lang w:val="ru-RU"/>
        </w:rPr>
        <w:t xml:space="preserve"> </w:t>
      </w:r>
      <w:r w:rsidRPr="00CB2A9F">
        <w:rPr>
          <w:lang w:val="ru-RU"/>
        </w:rPr>
        <w:t>бўлди,</w:t>
      </w:r>
      <w:r w:rsidR="00A52ECE">
        <w:rPr>
          <w:lang w:val="ru-RU"/>
        </w:rPr>
        <w:t xml:space="preserve"> </w:t>
      </w:r>
      <w:r w:rsidRPr="00CB2A9F">
        <w:rPr>
          <w:lang w:val="ru-RU"/>
        </w:rPr>
        <w:t>мазҳабларга</w:t>
      </w:r>
      <w:r w:rsidR="00A52ECE">
        <w:rPr>
          <w:lang w:val="ru-RU"/>
        </w:rPr>
        <w:t xml:space="preserve"> </w:t>
      </w:r>
      <w:r w:rsidRPr="00CB2A9F">
        <w:rPr>
          <w:lang w:val="ru-RU"/>
        </w:rPr>
        <w:t>таассуб</w:t>
      </w:r>
      <w:r w:rsidR="00A52ECE">
        <w:rPr>
          <w:lang w:val="ru-RU"/>
        </w:rPr>
        <w:t xml:space="preserve"> </w:t>
      </w:r>
      <w:r w:rsidRPr="00CB2A9F">
        <w:rPr>
          <w:lang w:val="ru-RU"/>
        </w:rPr>
        <w:t>қилишни</w:t>
      </w:r>
      <w:r w:rsidR="00A52ECE">
        <w:rPr>
          <w:lang w:val="ru-RU"/>
        </w:rPr>
        <w:t xml:space="preserve"> </w:t>
      </w:r>
      <w:r w:rsidRPr="00CB2A9F">
        <w:rPr>
          <w:lang w:val="ru-RU"/>
        </w:rPr>
        <w:t>диёнатлари</w:t>
      </w:r>
      <w:r w:rsidR="00A52ECE">
        <w:rPr>
          <w:lang w:val="ru-RU"/>
        </w:rPr>
        <w:t xml:space="preserve"> </w:t>
      </w:r>
      <w:r w:rsidRPr="00CB2A9F">
        <w:rPr>
          <w:lang w:val="ru-RU"/>
        </w:rPr>
        <w:t>ва</w:t>
      </w:r>
      <w:r w:rsidR="00A52ECE">
        <w:rPr>
          <w:lang w:val="ru-RU"/>
        </w:rPr>
        <w:t xml:space="preserve"> </w:t>
      </w:r>
      <w:r w:rsidRPr="00CB2A9F">
        <w:rPr>
          <w:lang w:val="ru-RU"/>
        </w:rPr>
        <w:t>асосий</w:t>
      </w:r>
      <w:r w:rsidR="00A52ECE">
        <w:rPr>
          <w:lang w:val="ru-RU"/>
        </w:rPr>
        <w:t xml:space="preserve"> </w:t>
      </w:r>
      <w:r w:rsidRPr="00CB2A9F">
        <w:rPr>
          <w:lang w:val="ru-RU"/>
        </w:rPr>
        <w:t>сармоялари</w:t>
      </w:r>
      <w:r w:rsidR="00A52ECE">
        <w:rPr>
          <w:lang w:val="ru-RU"/>
        </w:rPr>
        <w:t xml:space="preserve"> </w:t>
      </w:r>
      <w:r w:rsidRPr="00CB2A9F">
        <w:rPr>
          <w:lang w:val="ru-RU"/>
        </w:rPr>
        <w:t>қилиб</w:t>
      </w:r>
      <w:r w:rsidR="00A52ECE">
        <w:rPr>
          <w:lang w:val="ru-RU"/>
        </w:rPr>
        <w:t xml:space="preserve"> </w:t>
      </w:r>
      <w:r w:rsidRPr="00CB2A9F">
        <w:rPr>
          <w:lang w:val="ru-RU"/>
        </w:rPr>
        <w:t>олдилар,</w:t>
      </w:r>
      <w:r w:rsidR="00A52ECE">
        <w:rPr>
          <w:lang w:val="ru-RU"/>
        </w:rPr>
        <w:t xml:space="preserve"> </w:t>
      </w:r>
      <w:r w:rsidRPr="00CB2A9F">
        <w:rPr>
          <w:lang w:val="ru-RU"/>
        </w:rPr>
        <w:t>бошқа</w:t>
      </w:r>
      <w:r w:rsidR="00A52ECE">
        <w:rPr>
          <w:lang w:val="ru-RU"/>
        </w:rPr>
        <w:t xml:space="preserve"> </w:t>
      </w:r>
      <w:r w:rsidRPr="00CB2A9F">
        <w:rPr>
          <w:lang w:val="ru-RU"/>
        </w:rPr>
        <w:t>бирлари</w:t>
      </w:r>
      <w:r w:rsidR="00A52ECE">
        <w:rPr>
          <w:lang w:val="ru-RU"/>
        </w:rPr>
        <w:t xml:space="preserve"> </w:t>
      </w:r>
      <w:r w:rsidRPr="00CB2A9F">
        <w:rPr>
          <w:lang w:val="ru-RU"/>
        </w:rPr>
        <w:t>эса</w:t>
      </w:r>
      <w:r w:rsidR="00A52ECE">
        <w:rPr>
          <w:lang w:val="ru-RU"/>
        </w:rPr>
        <w:t xml:space="preserve"> </w:t>
      </w:r>
      <w:r w:rsidRPr="00CB2A9F">
        <w:rPr>
          <w:lang w:val="ru-RU"/>
        </w:rPr>
        <w:t>тақлиднинг</w:t>
      </w:r>
      <w:r w:rsidR="00A52ECE">
        <w:rPr>
          <w:lang w:val="ru-RU"/>
        </w:rPr>
        <w:t xml:space="preserve"> </w:t>
      </w:r>
      <w:r w:rsidRPr="00CB2A9F">
        <w:rPr>
          <w:lang w:val="ru-RU"/>
        </w:rPr>
        <w:t>ўзи</w:t>
      </w:r>
      <w:r w:rsidR="00A52ECE">
        <w:rPr>
          <w:lang w:val="ru-RU"/>
        </w:rPr>
        <w:t xml:space="preserve"> </w:t>
      </w:r>
      <w:r w:rsidRPr="00CB2A9F">
        <w:rPr>
          <w:lang w:val="ru-RU"/>
        </w:rPr>
        <w:t>билангина</w:t>
      </w:r>
      <w:r w:rsidR="00A52ECE">
        <w:rPr>
          <w:lang w:val="ru-RU"/>
        </w:rPr>
        <w:t xml:space="preserve"> </w:t>
      </w:r>
      <w:r w:rsidRPr="00CB2A9F">
        <w:rPr>
          <w:lang w:val="ru-RU"/>
        </w:rPr>
        <w:t>қаноатланиб:</w:t>
      </w:r>
      <w:r w:rsidR="00A52ECE">
        <w:rPr>
          <w:rStyle w:val="apple-converted-space"/>
          <w:rFonts w:ascii="Arial" w:hAnsi="Arial" w:cs="Arial"/>
          <w:color w:val="333333"/>
          <w:sz w:val="21"/>
          <w:szCs w:val="21"/>
        </w:rPr>
        <w:t xml:space="preserve"> </w:t>
      </w:r>
      <w:r w:rsidRPr="002144E6">
        <w:rPr>
          <w:rStyle w:val="Heading2Char"/>
        </w:rPr>
        <w:t>«Албатта</w:t>
      </w:r>
      <w:r w:rsidR="00A52ECE" w:rsidRPr="002144E6">
        <w:rPr>
          <w:rStyle w:val="Heading2Char"/>
        </w:rPr>
        <w:t xml:space="preserve"> </w:t>
      </w:r>
      <w:r w:rsidRPr="002144E6">
        <w:rPr>
          <w:rStyle w:val="Heading2Char"/>
        </w:rPr>
        <w:t>бизлар</w:t>
      </w:r>
      <w:r w:rsidR="00A52ECE" w:rsidRPr="002144E6">
        <w:rPr>
          <w:rStyle w:val="Heading2Char"/>
        </w:rPr>
        <w:t xml:space="preserve"> </w:t>
      </w:r>
      <w:r w:rsidRPr="002144E6">
        <w:rPr>
          <w:rStyle w:val="Heading2Char"/>
        </w:rPr>
        <w:t>ота-боболаримизни</w:t>
      </w:r>
      <w:r w:rsidR="00A52ECE" w:rsidRPr="002144E6">
        <w:rPr>
          <w:rStyle w:val="Heading2Char"/>
        </w:rPr>
        <w:t xml:space="preserve"> </w:t>
      </w:r>
      <w:r w:rsidRPr="002144E6">
        <w:rPr>
          <w:rStyle w:val="Heading2Char"/>
        </w:rPr>
        <w:t>бир</w:t>
      </w:r>
      <w:r w:rsidR="00A52ECE" w:rsidRPr="002144E6">
        <w:rPr>
          <w:rStyle w:val="Heading2Char"/>
        </w:rPr>
        <w:t xml:space="preserve"> </w:t>
      </w:r>
      <w:r w:rsidRPr="002144E6">
        <w:rPr>
          <w:rStyle w:val="Heading2Char"/>
        </w:rPr>
        <w:t>миллат</w:t>
      </w:r>
      <w:r w:rsidR="00A52ECE" w:rsidRPr="002144E6">
        <w:rPr>
          <w:rStyle w:val="Heading2Char"/>
        </w:rPr>
        <w:t xml:space="preserve"> </w:t>
      </w:r>
      <w:r w:rsidRPr="002144E6">
        <w:rPr>
          <w:rStyle w:val="Heading2Char"/>
        </w:rPr>
        <w:t>—</w:t>
      </w:r>
      <w:r w:rsidR="00A52ECE" w:rsidRPr="002144E6">
        <w:rPr>
          <w:rStyle w:val="Heading2Char"/>
        </w:rPr>
        <w:t xml:space="preserve"> </w:t>
      </w:r>
      <w:r w:rsidRPr="002144E6">
        <w:rPr>
          <w:rStyle w:val="Heading2Char"/>
        </w:rPr>
        <w:t>дин</w:t>
      </w:r>
      <w:r w:rsidR="00A52ECE" w:rsidRPr="002144E6">
        <w:rPr>
          <w:rStyle w:val="Heading2Char"/>
        </w:rPr>
        <w:t xml:space="preserve"> </w:t>
      </w:r>
      <w:r w:rsidRPr="002144E6">
        <w:rPr>
          <w:rStyle w:val="Heading2Char"/>
        </w:rPr>
        <w:t>устида</w:t>
      </w:r>
      <w:r w:rsidR="00A52ECE" w:rsidRPr="002144E6">
        <w:rPr>
          <w:rStyle w:val="Heading2Char"/>
        </w:rPr>
        <w:t xml:space="preserve"> </w:t>
      </w:r>
      <w:r w:rsidRPr="002144E6">
        <w:rPr>
          <w:rStyle w:val="Heading2Char"/>
        </w:rPr>
        <w:t>топган</w:t>
      </w:r>
      <w:r w:rsidR="002144E6">
        <w:rPr>
          <w:rStyle w:val="Heading2Char"/>
        </w:rPr>
        <w:t>-</w:t>
      </w:r>
      <w:r w:rsidRPr="002144E6">
        <w:rPr>
          <w:rStyle w:val="Heading2Char"/>
        </w:rPr>
        <w:t>миз</w:t>
      </w:r>
      <w:r w:rsidR="00A52ECE" w:rsidRPr="002144E6">
        <w:rPr>
          <w:rStyle w:val="Heading2Char"/>
        </w:rPr>
        <w:t xml:space="preserve"> </w:t>
      </w:r>
      <w:r w:rsidRPr="002144E6">
        <w:rPr>
          <w:rStyle w:val="Heading2Char"/>
        </w:rPr>
        <w:t>ва</w:t>
      </w:r>
      <w:r w:rsidR="00A52ECE" w:rsidRPr="002144E6">
        <w:rPr>
          <w:rStyle w:val="Heading2Char"/>
        </w:rPr>
        <w:t xml:space="preserve"> </w:t>
      </w:r>
      <w:r w:rsidRPr="002144E6">
        <w:rPr>
          <w:rStyle w:val="Heading2Char"/>
        </w:rPr>
        <w:t>албатта</w:t>
      </w:r>
      <w:r w:rsidR="00A52ECE" w:rsidRPr="002144E6">
        <w:rPr>
          <w:rStyle w:val="Heading2Char"/>
        </w:rPr>
        <w:t xml:space="preserve"> </w:t>
      </w:r>
      <w:r w:rsidRPr="002144E6">
        <w:rPr>
          <w:rStyle w:val="Heading2Char"/>
        </w:rPr>
        <w:t>бизлар</w:t>
      </w:r>
      <w:r w:rsidR="00A52ECE" w:rsidRPr="002144E6">
        <w:rPr>
          <w:rStyle w:val="Heading2Char"/>
        </w:rPr>
        <w:t xml:space="preserve"> </w:t>
      </w:r>
      <w:r w:rsidRPr="002144E6">
        <w:rPr>
          <w:rStyle w:val="Heading2Char"/>
        </w:rPr>
        <w:t>уларнинг</w:t>
      </w:r>
      <w:r w:rsidR="00A52ECE" w:rsidRPr="002144E6">
        <w:rPr>
          <w:rStyle w:val="Heading2Char"/>
        </w:rPr>
        <w:t xml:space="preserve"> </w:t>
      </w:r>
      <w:r w:rsidRPr="002144E6">
        <w:rPr>
          <w:rStyle w:val="Heading2Char"/>
        </w:rPr>
        <w:t>изларидан</w:t>
      </w:r>
      <w:r w:rsidR="00A52ECE" w:rsidRPr="002144E6">
        <w:rPr>
          <w:rStyle w:val="Heading2Char"/>
        </w:rPr>
        <w:t xml:space="preserve"> </w:t>
      </w:r>
      <w:r w:rsidRPr="002144E6">
        <w:rPr>
          <w:rStyle w:val="Heading2Char"/>
        </w:rPr>
        <w:t>бориб</w:t>
      </w:r>
      <w:r w:rsidR="00A52ECE" w:rsidRPr="002144E6">
        <w:rPr>
          <w:rStyle w:val="Heading2Char"/>
        </w:rPr>
        <w:t xml:space="preserve"> </w:t>
      </w:r>
      <w:r w:rsidRPr="002144E6">
        <w:rPr>
          <w:rStyle w:val="Heading2Char"/>
        </w:rPr>
        <w:t>ҳидоят</w:t>
      </w:r>
      <w:r w:rsidR="00A52ECE" w:rsidRPr="002144E6">
        <w:rPr>
          <w:rStyle w:val="Heading2Char"/>
        </w:rPr>
        <w:t xml:space="preserve"> </w:t>
      </w:r>
      <w:r w:rsidRPr="002144E6">
        <w:rPr>
          <w:rStyle w:val="Heading2Char"/>
        </w:rPr>
        <w:t>топгувчидирмиз»</w:t>
      </w:r>
      <w:r w:rsidR="00A52ECE">
        <w:rPr>
          <w:rStyle w:val="apple-converted-space"/>
          <w:rFonts w:ascii="Arial" w:hAnsi="Arial" w:cs="Arial"/>
          <w:color w:val="333333"/>
          <w:sz w:val="21"/>
          <w:szCs w:val="21"/>
        </w:rPr>
        <w:t xml:space="preserve"> </w:t>
      </w:r>
      <w:r w:rsidRPr="005A7C6C">
        <w:t>(Зухруф:</w:t>
      </w:r>
      <w:r w:rsidR="00A52ECE">
        <w:t xml:space="preserve"> </w:t>
      </w:r>
      <w:r w:rsidRPr="005A7C6C">
        <w:t>22),</w:t>
      </w:r>
      <w:r w:rsidR="00A52ECE">
        <w:t xml:space="preserve"> </w:t>
      </w:r>
      <w:r w:rsidRPr="005A7C6C">
        <w:t>дедилар,</w:t>
      </w:r>
      <w:r w:rsidR="00A52ECE">
        <w:t xml:space="preserve"> </w:t>
      </w:r>
      <w:r w:rsidRPr="005A7C6C">
        <w:t>ҳар</w:t>
      </w:r>
      <w:r w:rsidR="00A52ECE">
        <w:t xml:space="preserve"> </w:t>
      </w:r>
      <w:r w:rsidRPr="005A7C6C">
        <w:t>икки</w:t>
      </w:r>
      <w:r w:rsidR="00A52ECE">
        <w:t xml:space="preserve"> </w:t>
      </w:r>
      <w:r w:rsidRPr="005A7C6C">
        <w:t>гуруҳ</w:t>
      </w:r>
      <w:r w:rsidR="00A52ECE">
        <w:t xml:space="preserve"> </w:t>
      </w:r>
      <w:r w:rsidRPr="005A7C6C">
        <w:t>ҳақдан</w:t>
      </w:r>
      <w:r w:rsidR="00A52ECE">
        <w:t xml:space="preserve"> </w:t>
      </w:r>
      <w:r w:rsidRPr="005A7C6C">
        <w:t>четда</w:t>
      </w:r>
      <w:r w:rsidR="00A52ECE">
        <w:t xml:space="preserve"> </w:t>
      </w:r>
      <w:r w:rsidRPr="005A7C6C">
        <w:t>бўлиб</w:t>
      </w:r>
      <w:r w:rsidR="00A52ECE">
        <w:t xml:space="preserve"> </w:t>
      </w:r>
      <w:r w:rsidRPr="005A7C6C">
        <w:t>қолди,</w:t>
      </w:r>
      <w:r w:rsidR="00A52ECE">
        <w:t xml:space="preserve"> </w:t>
      </w:r>
      <w:r w:rsidRPr="005A7C6C">
        <w:t>ҳақ</w:t>
      </w:r>
      <w:r w:rsidR="00A52ECE">
        <w:t xml:space="preserve"> </w:t>
      </w:r>
      <w:r w:rsidRPr="005A7C6C">
        <w:t>тили</w:t>
      </w:r>
      <w:r w:rsidR="00A52ECE">
        <w:t xml:space="preserve"> </w:t>
      </w:r>
      <w:r w:rsidRPr="005A7C6C">
        <w:t>уларга</w:t>
      </w:r>
      <w:r w:rsidR="00A52ECE">
        <w:t xml:space="preserve"> </w:t>
      </w:r>
      <w:r w:rsidRPr="005A7C6C">
        <w:t>қарата:</w:t>
      </w:r>
      <w:r w:rsidR="00A52ECE">
        <w:t xml:space="preserve"> </w:t>
      </w:r>
      <w:r w:rsidRPr="002144E6">
        <w:rPr>
          <w:rStyle w:val="Heading2Char"/>
        </w:rPr>
        <w:t>«Сизларнинг</w:t>
      </w:r>
      <w:r w:rsidR="00A52ECE" w:rsidRPr="002144E6">
        <w:rPr>
          <w:rStyle w:val="Heading2Char"/>
        </w:rPr>
        <w:t xml:space="preserve"> </w:t>
      </w:r>
      <w:r w:rsidRPr="002144E6">
        <w:rPr>
          <w:rStyle w:val="Heading2Char"/>
        </w:rPr>
        <w:t>хомхаёлларингиз</w:t>
      </w:r>
      <w:r w:rsidR="00A52ECE" w:rsidRPr="002144E6">
        <w:rPr>
          <w:rStyle w:val="Heading2Char"/>
        </w:rPr>
        <w:t xml:space="preserve"> </w:t>
      </w:r>
      <w:r w:rsidRPr="002144E6">
        <w:rPr>
          <w:rStyle w:val="Heading2Char"/>
        </w:rPr>
        <w:t>ҳам,</w:t>
      </w:r>
      <w:r w:rsidR="00A52ECE" w:rsidRPr="002144E6">
        <w:rPr>
          <w:rStyle w:val="Heading2Char"/>
        </w:rPr>
        <w:t xml:space="preserve"> </w:t>
      </w:r>
      <w:r w:rsidRPr="002144E6">
        <w:rPr>
          <w:rStyle w:val="Heading2Char"/>
        </w:rPr>
        <w:t>аҳли</w:t>
      </w:r>
      <w:r w:rsidR="00A52ECE" w:rsidRPr="002144E6">
        <w:rPr>
          <w:rStyle w:val="Heading2Char"/>
        </w:rPr>
        <w:t xml:space="preserve"> </w:t>
      </w:r>
      <w:r w:rsidRPr="002144E6">
        <w:rPr>
          <w:rStyle w:val="Heading2Char"/>
        </w:rPr>
        <w:t>китобнинг</w:t>
      </w:r>
      <w:r w:rsidR="00A52ECE" w:rsidRPr="002144E6">
        <w:rPr>
          <w:rStyle w:val="Heading2Char"/>
        </w:rPr>
        <w:t xml:space="preserve"> </w:t>
      </w:r>
      <w:r w:rsidRPr="002144E6">
        <w:rPr>
          <w:rStyle w:val="Heading2Char"/>
        </w:rPr>
        <w:t>хомхаёллари</w:t>
      </w:r>
      <w:r w:rsidR="00A52ECE" w:rsidRPr="002144E6">
        <w:rPr>
          <w:rStyle w:val="Heading2Char"/>
        </w:rPr>
        <w:t xml:space="preserve"> </w:t>
      </w:r>
      <w:r w:rsidRPr="002144E6">
        <w:rPr>
          <w:rStyle w:val="Heading2Char"/>
        </w:rPr>
        <w:t>ҳам</w:t>
      </w:r>
      <w:r w:rsidR="00A52ECE" w:rsidRPr="002144E6">
        <w:rPr>
          <w:rStyle w:val="Heading2Char"/>
        </w:rPr>
        <w:t xml:space="preserve"> </w:t>
      </w:r>
      <w:r w:rsidRPr="002144E6">
        <w:rPr>
          <w:rStyle w:val="Heading2Char"/>
        </w:rPr>
        <w:t>ҳақ</w:t>
      </w:r>
      <w:r w:rsidR="00A52ECE" w:rsidRPr="002144E6">
        <w:rPr>
          <w:rStyle w:val="Heading2Char"/>
        </w:rPr>
        <w:t xml:space="preserve"> </w:t>
      </w:r>
      <w:r w:rsidRPr="002144E6">
        <w:rPr>
          <w:rStyle w:val="Heading2Char"/>
        </w:rPr>
        <w:t>эмас»</w:t>
      </w:r>
      <w:r w:rsidR="00A52ECE">
        <w:t xml:space="preserve"> </w:t>
      </w:r>
      <w:r w:rsidRPr="005A7C6C">
        <w:t>(Нисо:</w:t>
      </w:r>
      <w:r w:rsidR="00A52ECE">
        <w:t xml:space="preserve"> </w:t>
      </w:r>
      <w:r w:rsidRPr="005A7C6C">
        <w:t>123)</w:t>
      </w:r>
      <w:r w:rsidR="00A52ECE">
        <w:t xml:space="preserve"> </w:t>
      </w:r>
      <w:r w:rsidRPr="005A7C6C">
        <w:t>деб</w:t>
      </w:r>
      <w:r w:rsidR="00A52ECE">
        <w:t xml:space="preserve"> </w:t>
      </w:r>
      <w:r w:rsidRPr="005A7C6C">
        <w:t>хитоб</w:t>
      </w:r>
      <w:r w:rsidR="00A52ECE">
        <w:t xml:space="preserve"> </w:t>
      </w:r>
      <w:r w:rsidRPr="005A7C6C">
        <w:t>қиларди.</w:t>
      </w:r>
    </w:p>
    <w:p w:rsidR="00CB2A9F" w:rsidRPr="00A52ECE" w:rsidRDefault="00FF4057" w:rsidP="005A7C6C">
      <w:r>
        <w:t>Шофеи</w:t>
      </w:r>
      <w:r w:rsidR="00CB2A9F" w:rsidRPr="00A52ECE">
        <w:t>й</w:t>
      </w:r>
      <w:r w:rsidR="00A52ECE" w:rsidRPr="00A52ECE">
        <w:t xml:space="preserve"> </w:t>
      </w:r>
      <w:r w:rsidR="00CB2A9F" w:rsidRPr="00A52ECE">
        <w:t>раҳимаҳуллоҳ</w:t>
      </w:r>
      <w:r w:rsidR="00A52ECE" w:rsidRPr="00A52ECE">
        <w:t xml:space="preserve"> </w:t>
      </w:r>
      <w:r w:rsidR="00CB2A9F" w:rsidRPr="00A52ECE">
        <w:t>айтганлар:</w:t>
      </w:r>
      <w:r w:rsidR="00A52ECE" w:rsidRPr="00A52ECE">
        <w:t xml:space="preserve"> </w:t>
      </w:r>
      <w:r w:rsidR="00CB2A9F" w:rsidRPr="00A52ECE">
        <w:t>«Мусулмонлар</w:t>
      </w:r>
      <w:r w:rsidR="00A52ECE" w:rsidRPr="00A52ECE">
        <w:t xml:space="preserve"> </w:t>
      </w:r>
      <w:r w:rsidR="00CB2A9F" w:rsidRPr="00A52ECE">
        <w:t>ижмоъ-иттифоқ</w:t>
      </w:r>
      <w:r w:rsidR="00A52ECE" w:rsidRPr="00A52ECE">
        <w:t xml:space="preserve"> </w:t>
      </w:r>
      <w:r w:rsidR="00CB2A9F" w:rsidRPr="00A52ECE">
        <w:t>қилганларки,</w:t>
      </w:r>
      <w:r w:rsidR="00A52ECE" w:rsidRPr="00A52ECE">
        <w:t xml:space="preserve"> </w:t>
      </w:r>
      <w:r w:rsidR="00CB2A9F" w:rsidRPr="00A52ECE">
        <w:t>кимгаки</w:t>
      </w:r>
      <w:r w:rsidR="00A52ECE" w:rsidRPr="00A52ECE">
        <w:t xml:space="preserve"> </w:t>
      </w:r>
      <w:r w:rsidR="00CB2A9F" w:rsidRPr="00A52ECE">
        <w:t>Расулуллоҳ</w:t>
      </w:r>
      <w:r w:rsidR="00A52ECE" w:rsidRPr="00A52ECE">
        <w:t xml:space="preserve"> </w:t>
      </w:r>
      <w:r w:rsidR="00CB2A9F" w:rsidRPr="00A52ECE">
        <w:t>соллаллоҳу</w:t>
      </w:r>
      <w:r w:rsidR="00A52ECE" w:rsidRPr="00A52ECE">
        <w:t xml:space="preserve"> </w:t>
      </w:r>
      <w:r w:rsidR="00CB2A9F" w:rsidRPr="00A52ECE">
        <w:t>алайҳи</w:t>
      </w:r>
      <w:r w:rsidR="00A52ECE" w:rsidRPr="00A52ECE">
        <w:t xml:space="preserve"> </w:t>
      </w:r>
      <w:r w:rsidR="00CB2A9F" w:rsidRPr="00A52ECE">
        <w:t>ва</w:t>
      </w:r>
      <w:r w:rsidR="00A52ECE" w:rsidRPr="00A52ECE">
        <w:t xml:space="preserve"> </w:t>
      </w:r>
      <w:r w:rsidR="00CB2A9F" w:rsidRPr="00A52ECE">
        <w:t>салламнинг</w:t>
      </w:r>
      <w:r w:rsidR="00A52ECE" w:rsidRPr="00A52ECE">
        <w:t xml:space="preserve"> </w:t>
      </w:r>
      <w:r w:rsidR="00CB2A9F" w:rsidRPr="00A52ECE">
        <w:t>суннатлари</w:t>
      </w:r>
      <w:r w:rsidR="00A52ECE" w:rsidRPr="00A52ECE">
        <w:t xml:space="preserve"> </w:t>
      </w:r>
      <w:r w:rsidR="00CB2A9F" w:rsidRPr="00A52ECE">
        <w:t>очиқ-равшан</w:t>
      </w:r>
      <w:r w:rsidR="00A52ECE" w:rsidRPr="00A52ECE">
        <w:t xml:space="preserve"> </w:t>
      </w:r>
      <w:r w:rsidR="00CB2A9F" w:rsidRPr="00A52ECE">
        <w:t>маълум</w:t>
      </w:r>
      <w:r w:rsidR="00A52ECE" w:rsidRPr="00A52ECE">
        <w:t xml:space="preserve"> </w:t>
      </w:r>
      <w:r w:rsidR="00CB2A9F" w:rsidRPr="00A52ECE">
        <w:t>бўлса,</w:t>
      </w:r>
      <w:r w:rsidR="00A52ECE" w:rsidRPr="00A52ECE">
        <w:t xml:space="preserve"> </w:t>
      </w:r>
      <w:r w:rsidR="00CB2A9F" w:rsidRPr="00A52ECE">
        <w:t>у</w:t>
      </w:r>
      <w:r w:rsidR="00A52ECE" w:rsidRPr="00A52ECE">
        <w:t xml:space="preserve"> </w:t>
      </w:r>
      <w:r w:rsidR="00CB2A9F" w:rsidRPr="00A52ECE">
        <w:t>киши</w:t>
      </w:r>
      <w:r w:rsidR="00A52ECE" w:rsidRPr="00A52ECE">
        <w:t xml:space="preserve"> </w:t>
      </w:r>
      <w:r w:rsidR="00CB2A9F" w:rsidRPr="00A52ECE">
        <w:t>уни</w:t>
      </w:r>
      <w:r w:rsidR="00A52ECE" w:rsidRPr="00A52ECE">
        <w:t xml:space="preserve"> </w:t>
      </w:r>
      <w:r w:rsidR="00CB2A9F" w:rsidRPr="00A52ECE">
        <w:t>қўйиб,</w:t>
      </w:r>
      <w:r w:rsidR="00A52ECE" w:rsidRPr="00A52ECE">
        <w:t xml:space="preserve"> </w:t>
      </w:r>
      <w:r w:rsidR="00CB2A9F" w:rsidRPr="00A52ECE">
        <w:t>бошқа</w:t>
      </w:r>
      <w:r w:rsidR="00A52ECE" w:rsidRPr="00A52ECE">
        <w:t xml:space="preserve"> </w:t>
      </w:r>
      <w:r w:rsidR="00CB2A9F" w:rsidRPr="00A52ECE">
        <w:t>бировнинг</w:t>
      </w:r>
      <w:r w:rsidR="00A52ECE" w:rsidRPr="00A52ECE">
        <w:t xml:space="preserve"> </w:t>
      </w:r>
      <w:r w:rsidR="00CB2A9F" w:rsidRPr="00A52ECE">
        <w:t>гапини</w:t>
      </w:r>
      <w:r w:rsidR="00A52ECE" w:rsidRPr="00A52ECE">
        <w:t xml:space="preserve"> </w:t>
      </w:r>
      <w:r w:rsidR="00CB2A9F" w:rsidRPr="00A52ECE">
        <w:t>олиши</w:t>
      </w:r>
      <w:r w:rsidR="00A52ECE" w:rsidRPr="00A52ECE">
        <w:t xml:space="preserve"> </w:t>
      </w:r>
      <w:r w:rsidR="00CB2A9F" w:rsidRPr="00A52ECE">
        <w:t>мумкин</w:t>
      </w:r>
      <w:r w:rsidR="00A52ECE" w:rsidRPr="00A52ECE">
        <w:t xml:space="preserve"> </w:t>
      </w:r>
      <w:r w:rsidR="00CB2A9F" w:rsidRPr="00A52ECE">
        <w:t>эмас».</w:t>
      </w:r>
    </w:p>
    <w:p w:rsidR="00CB2A9F" w:rsidRPr="00A52ECE" w:rsidRDefault="00CB2A9F" w:rsidP="005A7C6C">
      <w:r w:rsidRPr="00A52ECE">
        <w:t>Абу</w:t>
      </w:r>
      <w:r w:rsidR="00A52ECE" w:rsidRPr="00A52ECE">
        <w:t xml:space="preserve"> </w:t>
      </w:r>
      <w:r w:rsidRPr="00A52ECE">
        <w:t>Умар</w:t>
      </w:r>
      <w:r w:rsidR="00A52ECE" w:rsidRPr="00A52ECE">
        <w:t xml:space="preserve"> </w:t>
      </w:r>
      <w:r w:rsidRPr="00A52ECE">
        <w:t>ва</w:t>
      </w:r>
      <w:r w:rsidR="00A52ECE" w:rsidRPr="00A52ECE">
        <w:t xml:space="preserve"> </w:t>
      </w:r>
      <w:r w:rsidRPr="00A52ECE">
        <w:t>бошқа</w:t>
      </w:r>
      <w:r w:rsidR="00A52ECE" w:rsidRPr="00A52ECE">
        <w:t xml:space="preserve"> </w:t>
      </w:r>
      <w:r w:rsidRPr="00A52ECE">
        <w:t>уламолар</w:t>
      </w:r>
      <w:r w:rsidR="00A52ECE" w:rsidRPr="00A52ECE">
        <w:t xml:space="preserve"> </w:t>
      </w:r>
      <w:r w:rsidRPr="00A52ECE">
        <w:t>айтганлар:</w:t>
      </w:r>
      <w:r w:rsidR="00A52ECE" w:rsidRPr="00A52ECE">
        <w:t xml:space="preserve"> </w:t>
      </w:r>
      <w:r w:rsidRPr="00A52ECE">
        <w:t>«Одамлар</w:t>
      </w:r>
      <w:r w:rsidR="00A52ECE" w:rsidRPr="00A52ECE">
        <w:t xml:space="preserve"> </w:t>
      </w:r>
      <w:r w:rsidRPr="00A52ECE">
        <w:t>муқаллиднинг</w:t>
      </w:r>
      <w:r w:rsidR="00A52ECE" w:rsidRPr="00A52ECE">
        <w:t xml:space="preserve"> </w:t>
      </w:r>
      <w:r w:rsidRPr="00A52ECE">
        <w:t>илм</w:t>
      </w:r>
      <w:r w:rsidR="00A52ECE" w:rsidRPr="00A52ECE">
        <w:t xml:space="preserve"> </w:t>
      </w:r>
      <w:r w:rsidRPr="00A52ECE">
        <w:t>аҳлидан</w:t>
      </w:r>
      <w:r w:rsidR="00A52ECE" w:rsidRPr="00A52ECE">
        <w:t xml:space="preserve"> </w:t>
      </w:r>
      <w:r w:rsidRPr="00A52ECE">
        <w:t>саналмаслигига</w:t>
      </w:r>
      <w:r w:rsidR="00A52ECE" w:rsidRPr="00A52ECE">
        <w:t xml:space="preserve"> </w:t>
      </w:r>
      <w:r w:rsidRPr="00A52ECE">
        <w:t>ва</w:t>
      </w:r>
      <w:r w:rsidR="00A52ECE" w:rsidRPr="00A52ECE">
        <w:t xml:space="preserve"> </w:t>
      </w:r>
      <w:r w:rsidRPr="00A52ECE">
        <w:t>илм</w:t>
      </w:r>
      <w:r w:rsidR="00A52ECE" w:rsidRPr="00A52ECE">
        <w:t xml:space="preserve"> </w:t>
      </w:r>
      <w:r w:rsidRPr="00A52ECE">
        <w:lastRenderedPageBreak/>
        <w:t>ҳақни</w:t>
      </w:r>
      <w:r w:rsidR="00A52ECE" w:rsidRPr="00A52ECE">
        <w:t xml:space="preserve"> </w:t>
      </w:r>
      <w:r w:rsidRPr="00A52ECE">
        <w:t>далили</w:t>
      </w:r>
      <w:r w:rsidR="00A52ECE" w:rsidRPr="00A52ECE">
        <w:t xml:space="preserve"> </w:t>
      </w:r>
      <w:r w:rsidRPr="00A52ECE">
        <w:t>билан</w:t>
      </w:r>
      <w:r w:rsidR="00A52ECE" w:rsidRPr="00A52ECE">
        <w:t xml:space="preserve"> </w:t>
      </w:r>
      <w:r w:rsidRPr="00A52ECE">
        <w:t>билиш</w:t>
      </w:r>
      <w:r w:rsidR="00A52ECE" w:rsidRPr="00A52ECE">
        <w:t xml:space="preserve"> </w:t>
      </w:r>
      <w:r w:rsidRPr="00A52ECE">
        <w:t>эканига</w:t>
      </w:r>
      <w:r w:rsidR="00A52ECE" w:rsidRPr="00A52ECE">
        <w:t xml:space="preserve"> </w:t>
      </w:r>
      <w:r w:rsidRPr="00A52ECE">
        <w:t>ижмоъ</w:t>
      </w:r>
      <w:r w:rsidR="00A52ECE" w:rsidRPr="00A52ECE">
        <w:t xml:space="preserve"> </w:t>
      </w:r>
      <w:r w:rsidRPr="00A52ECE">
        <w:t>қилган</w:t>
      </w:r>
      <w:r w:rsidR="00EB2758">
        <w:t>-</w:t>
      </w:r>
      <w:r w:rsidRPr="00A52ECE">
        <w:t>лар».</w:t>
      </w:r>
    </w:p>
    <w:p w:rsidR="00CB2A9F" w:rsidRPr="00A52ECE" w:rsidRDefault="00CB2A9F" w:rsidP="005A7C6C">
      <w:r w:rsidRPr="00A52ECE">
        <w:t>Иш</w:t>
      </w:r>
      <w:r w:rsidR="00A52ECE" w:rsidRPr="00A52ECE">
        <w:t xml:space="preserve"> </w:t>
      </w:r>
      <w:r w:rsidRPr="00A52ECE">
        <w:t>Абу</w:t>
      </w:r>
      <w:r w:rsidR="00A52ECE" w:rsidRPr="00A52ECE">
        <w:t xml:space="preserve"> </w:t>
      </w:r>
      <w:r w:rsidRPr="00A52ECE">
        <w:t>Умар</w:t>
      </w:r>
      <w:r w:rsidR="00A52ECE" w:rsidRPr="00A52ECE">
        <w:t xml:space="preserve"> </w:t>
      </w:r>
      <w:r w:rsidRPr="00A52ECE">
        <w:t>раҳимаҳуллоҳ</w:t>
      </w:r>
      <w:r w:rsidR="00A52ECE" w:rsidRPr="00A52ECE">
        <w:t xml:space="preserve"> </w:t>
      </w:r>
      <w:r w:rsidRPr="00A52ECE">
        <w:t>айтганидекдир.</w:t>
      </w:r>
      <w:r w:rsidR="00A52ECE" w:rsidRPr="00A52ECE">
        <w:t xml:space="preserve"> </w:t>
      </w:r>
      <w:r w:rsidRPr="00A52ECE">
        <w:t>Зеро,</w:t>
      </w:r>
      <w:r w:rsidR="00A52ECE" w:rsidRPr="00A52ECE">
        <w:t xml:space="preserve"> </w:t>
      </w:r>
      <w:r w:rsidRPr="00A52ECE">
        <w:t>одамлар</w:t>
      </w:r>
      <w:r w:rsidR="00A52ECE" w:rsidRPr="00A52ECE">
        <w:t xml:space="preserve"> </w:t>
      </w:r>
      <w:r w:rsidRPr="00A52ECE">
        <w:t>илм</w:t>
      </w:r>
      <w:r w:rsidR="00A52ECE" w:rsidRPr="00A52ECE">
        <w:t xml:space="preserve"> </w:t>
      </w:r>
      <w:r w:rsidRPr="00A52ECE">
        <w:t>далилдан</w:t>
      </w:r>
      <w:r w:rsidR="00A52ECE" w:rsidRPr="00A52ECE">
        <w:t xml:space="preserve"> </w:t>
      </w:r>
      <w:r w:rsidRPr="00A52ECE">
        <w:t>ҳосил</w:t>
      </w:r>
      <w:r w:rsidR="00A52ECE" w:rsidRPr="00A52ECE">
        <w:t xml:space="preserve"> </w:t>
      </w:r>
      <w:r w:rsidRPr="00A52ECE">
        <w:t>бўлувчи</w:t>
      </w:r>
      <w:r w:rsidR="00A52ECE" w:rsidRPr="00A52ECE">
        <w:t xml:space="preserve"> </w:t>
      </w:r>
      <w:r w:rsidRPr="00A52ECE">
        <w:t>маърифат</w:t>
      </w:r>
      <w:r w:rsidR="00A52ECE" w:rsidRPr="00A52ECE">
        <w:t xml:space="preserve"> </w:t>
      </w:r>
      <w:r w:rsidRPr="00A52ECE">
        <w:t>экани</w:t>
      </w:r>
      <w:r w:rsidR="00A52ECE" w:rsidRPr="00A52ECE">
        <w:t xml:space="preserve"> </w:t>
      </w:r>
      <w:r w:rsidRPr="00A52ECE">
        <w:t>ҳақида</w:t>
      </w:r>
      <w:r w:rsidR="00A52ECE" w:rsidRPr="00A52ECE">
        <w:t xml:space="preserve"> </w:t>
      </w:r>
      <w:r w:rsidRPr="00A52ECE">
        <w:t>ихтилоф</w:t>
      </w:r>
      <w:r w:rsidR="00A52ECE" w:rsidRPr="00A52ECE">
        <w:t xml:space="preserve"> </w:t>
      </w:r>
      <w:r w:rsidRPr="00A52ECE">
        <w:t>қилмайдилар.</w:t>
      </w:r>
      <w:r w:rsidR="00A52ECE" w:rsidRPr="00A52ECE">
        <w:t xml:space="preserve"> </w:t>
      </w:r>
      <w:r w:rsidRPr="00A52ECE">
        <w:t>Аммо,</w:t>
      </w:r>
      <w:r w:rsidR="00A52ECE" w:rsidRPr="00A52ECE">
        <w:t xml:space="preserve"> </w:t>
      </w:r>
      <w:r w:rsidRPr="00A52ECE">
        <w:t>далилсиз</w:t>
      </w:r>
      <w:r w:rsidR="00A52ECE" w:rsidRPr="00A52ECE">
        <w:t xml:space="preserve"> </w:t>
      </w:r>
      <w:r w:rsidRPr="00A52ECE">
        <w:t>бўлга</w:t>
      </w:r>
      <w:r w:rsidR="00A53BAD">
        <w:t>-</w:t>
      </w:r>
      <w:r w:rsidRPr="00A52ECE">
        <w:t>нида</w:t>
      </w:r>
      <w:r w:rsidR="00A52ECE" w:rsidRPr="00A52ECE">
        <w:t xml:space="preserve"> </w:t>
      </w:r>
      <w:r w:rsidRPr="00A52ECE">
        <w:t>у</w:t>
      </w:r>
      <w:r w:rsidR="00A52ECE" w:rsidRPr="00A52ECE">
        <w:t xml:space="preserve"> </w:t>
      </w:r>
      <w:r w:rsidRPr="00A52ECE">
        <w:t>тақлидга</w:t>
      </w:r>
      <w:r w:rsidR="00A52ECE" w:rsidRPr="00A52ECE">
        <w:t xml:space="preserve"> </w:t>
      </w:r>
      <w:r w:rsidRPr="00A52ECE">
        <w:t>айланади.</w:t>
      </w:r>
    </w:p>
    <w:p w:rsidR="00CB2A9F" w:rsidRPr="00A52ECE" w:rsidRDefault="00CB2A9F" w:rsidP="005A7C6C">
      <w:r w:rsidRPr="005A7C6C">
        <w:t>Мазкур</w:t>
      </w:r>
      <w:r w:rsidR="00A52ECE">
        <w:t xml:space="preserve"> </w:t>
      </w:r>
      <w:r w:rsidRPr="005A7C6C">
        <w:t>икки</w:t>
      </w:r>
      <w:r w:rsidR="00A52ECE">
        <w:t xml:space="preserve"> </w:t>
      </w:r>
      <w:r w:rsidRPr="005A7C6C">
        <w:t>ижмоъ</w:t>
      </w:r>
      <w:r w:rsidR="00A52ECE">
        <w:t xml:space="preserve"> </w:t>
      </w:r>
      <w:r w:rsidRPr="005A7C6C">
        <w:t>ҳавосига</w:t>
      </w:r>
      <w:r w:rsidR="00A52ECE">
        <w:t xml:space="preserve"> </w:t>
      </w:r>
      <w:r w:rsidRPr="005A7C6C">
        <w:t>таассуб</w:t>
      </w:r>
      <w:r w:rsidR="00A52ECE">
        <w:t xml:space="preserve"> </w:t>
      </w:r>
      <w:r w:rsidRPr="005A7C6C">
        <w:t>қилувчи</w:t>
      </w:r>
      <w:r w:rsidR="00A52ECE">
        <w:t xml:space="preserve"> </w:t>
      </w:r>
      <w:r w:rsidRPr="005A7C6C">
        <w:t>ва</w:t>
      </w:r>
      <w:r w:rsidR="00A52ECE">
        <w:t xml:space="preserve"> </w:t>
      </w:r>
      <w:r w:rsidRPr="005A7C6C">
        <w:t>кўр-кўрона</w:t>
      </w:r>
      <w:r w:rsidR="00A52ECE">
        <w:t xml:space="preserve"> </w:t>
      </w:r>
      <w:r w:rsidRPr="005A7C6C">
        <w:t>тақлид</w:t>
      </w:r>
      <w:r w:rsidR="00A52ECE">
        <w:t xml:space="preserve"> </w:t>
      </w:r>
      <w:r w:rsidRPr="005A7C6C">
        <w:t>қилувчини</w:t>
      </w:r>
      <w:r w:rsidR="00A52ECE">
        <w:t xml:space="preserve"> </w:t>
      </w:r>
      <w:r w:rsidRPr="005A7C6C">
        <w:t>уламолар</w:t>
      </w:r>
      <w:r w:rsidR="00A52ECE">
        <w:t xml:space="preserve"> </w:t>
      </w:r>
      <w:r w:rsidRPr="005A7C6C">
        <w:t>жамоатидан</w:t>
      </w:r>
      <w:r w:rsidR="00A52ECE">
        <w:t xml:space="preserve"> </w:t>
      </w:r>
      <w:r w:rsidRPr="005A7C6C">
        <w:t>чиқаришни</w:t>
      </w:r>
      <w:r w:rsidR="00A52ECE">
        <w:t xml:space="preserve"> </w:t>
      </w:r>
      <w:r w:rsidRPr="005A7C6C">
        <w:t>ва</w:t>
      </w:r>
      <w:r w:rsidR="00A52ECE">
        <w:t xml:space="preserve"> </w:t>
      </w:r>
      <w:r w:rsidRPr="005A7C6C">
        <w:t>улардан</w:t>
      </w:r>
      <w:r w:rsidR="00A52ECE">
        <w:t xml:space="preserve"> </w:t>
      </w:r>
      <w:r w:rsidRPr="005A7C6C">
        <w:t>пайғамбарларнинг</w:t>
      </w:r>
      <w:r w:rsidR="00A52ECE">
        <w:t xml:space="preserve"> </w:t>
      </w:r>
      <w:r w:rsidRPr="005A7C6C">
        <w:t>меросидан</w:t>
      </w:r>
      <w:r w:rsidR="00A52ECE">
        <w:t xml:space="preserve"> </w:t>
      </w:r>
      <w:r w:rsidRPr="005A7C6C">
        <w:t>бўлган</w:t>
      </w:r>
      <w:r w:rsidR="00A52ECE">
        <w:t xml:space="preserve"> </w:t>
      </w:r>
      <w:r w:rsidRPr="005A7C6C">
        <w:t>улушларга</w:t>
      </w:r>
      <w:r w:rsidR="00A52ECE">
        <w:t xml:space="preserve"> </w:t>
      </w:r>
      <w:r w:rsidRPr="005A7C6C">
        <w:t>ҳақдорлик</w:t>
      </w:r>
      <w:r w:rsidR="00A52ECE">
        <w:t xml:space="preserve"> </w:t>
      </w:r>
      <w:r w:rsidRPr="005A7C6C">
        <w:t>соқит</w:t>
      </w:r>
      <w:r w:rsidR="00A52ECE">
        <w:t xml:space="preserve"> </w:t>
      </w:r>
      <w:r w:rsidRPr="005A7C6C">
        <w:t>бўлишини</w:t>
      </w:r>
      <w:r w:rsidR="00A52ECE">
        <w:t xml:space="preserve"> </w:t>
      </w:r>
      <w:r w:rsidRPr="005A7C6C">
        <w:t>ўз</w:t>
      </w:r>
      <w:r w:rsidR="00A52ECE">
        <w:t xml:space="preserve"> </w:t>
      </w:r>
      <w:r w:rsidRPr="005A7C6C">
        <w:t>ичига</w:t>
      </w:r>
      <w:r w:rsidR="00A52ECE">
        <w:t xml:space="preserve"> </w:t>
      </w:r>
      <w:r w:rsidRPr="005A7C6C">
        <w:t>олган.</w:t>
      </w:r>
      <w:r w:rsidR="00A52ECE">
        <w:t xml:space="preserve"> </w:t>
      </w:r>
      <w:r w:rsidRPr="005A7C6C">
        <w:t>Зеро,</w:t>
      </w:r>
      <w:r w:rsidR="00A52ECE">
        <w:t xml:space="preserve"> </w:t>
      </w:r>
      <w:r w:rsidRPr="005A7C6C">
        <w:t>уламолар</w:t>
      </w:r>
      <w:r w:rsidR="00A52ECE">
        <w:t xml:space="preserve"> </w:t>
      </w:r>
      <w:r w:rsidRPr="005A7C6C">
        <w:t>пайғамбарларнинг</w:t>
      </w:r>
      <w:r w:rsidR="00A52ECE">
        <w:t xml:space="preserve"> </w:t>
      </w:r>
      <w:r w:rsidRPr="005A7C6C">
        <w:t>ворисла</w:t>
      </w:r>
      <w:r w:rsidR="00EB2758">
        <w:t>-</w:t>
      </w:r>
      <w:r w:rsidRPr="005A7C6C">
        <w:t>ридир,</w:t>
      </w:r>
      <w:r w:rsidR="00A52ECE">
        <w:t xml:space="preserve"> </w:t>
      </w:r>
      <w:r w:rsidRPr="005A7C6C">
        <w:t>пайғамбарлар</w:t>
      </w:r>
      <w:r w:rsidR="00A52ECE">
        <w:t xml:space="preserve"> </w:t>
      </w:r>
      <w:r w:rsidRPr="005A7C6C">
        <w:t>эса</w:t>
      </w:r>
      <w:r w:rsidR="00A52ECE">
        <w:t xml:space="preserve"> </w:t>
      </w:r>
      <w:r w:rsidRPr="005A7C6C">
        <w:t>олтин</w:t>
      </w:r>
      <w:r w:rsidR="00A52ECE">
        <w:t xml:space="preserve"> </w:t>
      </w:r>
      <w:r w:rsidRPr="005A7C6C">
        <w:t>ва</w:t>
      </w:r>
      <w:r w:rsidR="00A52ECE">
        <w:t xml:space="preserve"> </w:t>
      </w:r>
      <w:r w:rsidRPr="005A7C6C">
        <w:t>кумуш</w:t>
      </w:r>
      <w:r w:rsidR="00A52ECE">
        <w:t xml:space="preserve"> </w:t>
      </w:r>
      <w:r w:rsidRPr="005A7C6C">
        <w:t>мерос</w:t>
      </w:r>
      <w:r w:rsidR="00A52ECE">
        <w:t xml:space="preserve"> </w:t>
      </w:r>
      <w:r w:rsidRPr="005A7C6C">
        <w:t>қолдирмаганлар,</w:t>
      </w:r>
      <w:r w:rsidR="00A52ECE">
        <w:t xml:space="preserve"> </w:t>
      </w:r>
      <w:r w:rsidRPr="005A7C6C">
        <w:t>балки</w:t>
      </w:r>
      <w:r w:rsidR="00A52ECE">
        <w:t xml:space="preserve"> </w:t>
      </w:r>
      <w:r w:rsidRPr="005A7C6C">
        <w:t>илмни</w:t>
      </w:r>
      <w:r w:rsidR="00A52ECE">
        <w:t xml:space="preserve"> </w:t>
      </w:r>
      <w:r w:rsidRPr="005A7C6C">
        <w:t>мерос</w:t>
      </w:r>
      <w:r w:rsidR="00A52ECE">
        <w:t xml:space="preserve"> </w:t>
      </w:r>
      <w:r w:rsidRPr="005A7C6C">
        <w:t>қўйганлар,</w:t>
      </w:r>
      <w:r w:rsidR="00A52ECE">
        <w:t xml:space="preserve"> </w:t>
      </w:r>
      <w:r w:rsidRPr="005A7C6C">
        <w:t>ким</w:t>
      </w:r>
      <w:r w:rsidR="00A52ECE">
        <w:t xml:space="preserve"> </w:t>
      </w:r>
      <w:r w:rsidRPr="005A7C6C">
        <w:t>уни</w:t>
      </w:r>
      <w:r w:rsidR="00A52ECE">
        <w:t xml:space="preserve"> </w:t>
      </w:r>
      <w:r w:rsidRPr="005A7C6C">
        <w:t>олса</w:t>
      </w:r>
      <w:r w:rsidR="00A52ECE">
        <w:t xml:space="preserve"> </w:t>
      </w:r>
      <w:r w:rsidRPr="005A7C6C">
        <w:t>тўла</w:t>
      </w:r>
      <w:r w:rsidR="00A52ECE">
        <w:t xml:space="preserve"> </w:t>
      </w:r>
      <w:r w:rsidRPr="005A7C6C">
        <w:t>улушни</w:t>
      </w:r>
      <w:r w:rsidR="00A52ECE">
        <w:t xml:space="preserve"> </w:t>
      </w:r>
      <w:r w:rsidRPr="005A7C6C">
        <w:t>олган</w:t>
      </w:r>
      <w:r w:rsidR="00A52ECE">
        <w:t xml:space="preserve"> </w:t>
      </w:r>
      <w:r w:rsidRPr="005A7C6C">
        <w:t>бўлади.</w:t>
      </w:r>
      <w:r w:rsidR="00A52ECE">
        <w:t xml:space="preserve"> </w:t>
      </w:r>
      <w:r w:rsidRPr="005A7C6C">
        <w:t>Ахир</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олиб</w:t>
      </w:r>
      <w:r w:rsidR="00A52ECE">
        <w:t xml:space="preserve"> </w:t>
      </w:r>
      <w:r w:rsidRPr="005A7C6C">
        <w:t>келган</w:t>
      </w:r>
      <w:r w:rsidR="00A52ECE">
        <w:t xml:space="preserve"> </w:t>
      </w:r>
      <w:r w:rsidRPr="005A7C6C">
        <w:t>нарсани</w:t>
      </w:r>
      <w:r w:rsidR="00A52ECE">
        <w:t xml:space="preserve"> </w:t>
      </w:r>
      <w:r w:rsidRPr="005A7C6C">
        <w:t>ўзи</w:t>
      </w:r>
      <w:r w:rsidR="00A52ECE">
        <w:t xml:space="preserve"> </w:t>
      </w:r>
      <w:r w:rsidRPr="005A7C6C">
        <w:t>эргашган</w:t>
      </w:r>
      <w:r w:rsidR="00A52ECE">
        <w:t xml:space="preserve"> </w:t>
      </w:r>
      <w:r w:rsidRPr="005A7C6C">
        <w:t>кишининг</w:t>
      </w:r>
      <w:r w:rsidR="00A52ECE">
        <w:t xml:space="preserve"> </w:t>
      </w:r>
      <w:r w:rsidRPr="005A7C6C">
        <w:t>қавлига</w:t>
      </w:r>
      <w:r w:rsidR="00A52ECE">
        <w:t xml:space="preserve"> </w:t>
      </w:r>
      <w:r w:rsidRPr="005A7C6C">
        <w:t>қайтаришга</w:t>
      </w:r>
      <w:r w:rsidR="00A52ECE">
        <w:t xml:space="preserve"> </w:t>
      </w:r>
      <w:r w:rsidRPr="005A7C6C">
        <w:t>жон</w:t>
      </w:r>
      <w:r w:rsidR="00A52ECE">
        <w:t xml:space="preserve"> </w:t>
      </w:r>
      <w:r w:rsidRPr="005A7C6C">
        <w:t>жаҳди</w:t>
      </w:r>
      <w:r w:rsidR="00A52ECE">
        <w:t xml:space="preserve"> </w:t>
      </w:r>
      <w:r w:rsidRPr="005A7C6C">
        <w:t>билан</w:t>
      </w:r>
      <w:r w:rsidR="00A52ECE">
        <w:t xml:space="preserve"> </w:t>
      </w:r>
      <w:r w:rsidRPr="005A7C6C">
        <w:t>уринадиган,</w:t>
      </w:r>
      <w:r w:rsidR="00A52ECE">
        <w:t xml:space="preserve"> </w:t>
      </w:r>
      <w:r w:rsidRPr="005A7C6C">
        <w:t>соатлаб</w:t>
      </w:r>
      <w:r w:rsidR="00A52ECE">
        <w:t xml:space="preserve"> </w:t>
      </w:r>
      <w:r w:rsidRPr="005A7C6C">
        <w:t>умрини</w:t>
      </w:r>
      <w:r w:rsidR="00A52ECE">
        <w:t xml:space="preserve"> </w:t>
      </w:r>
      <w:r w:rsidRPr="005A7C6C">
        <w:t>таассуб</w:t>
      </w:r>
      <w:r w:rsidR="00A52ECE">
        <w:t xml:space="preserve"> </w:t>
      </w:r>
      <w:r w:rsidRPr="005A7C6C">
        <w:t>ва</w:t>
      </w:r>
      <w:r w:rsidR="00A52ECE">
        <w:t xml:space="preserve"> </w:t>
      </w:r>
      <w:r w:rsidRPr="005A7C6C">
        <w:t>ҳавога</w:t>
      </w:r>
      <w:r w:rsidR="00A52ECE">
        <w:t xml:space="preserve"> </w:t>
      </w:r>
      <w:r w:rsidRPr="005A7C6C">
        <w:t>зое</w:t>
      </w:r>
      <w:r w:rsidR="00A52ECE">
        <w:t xml:space="preserve"> </w:t>
      </w:r>
      <w:r w:rsidRPr="005A7C6C">
        <w:t>қиладиган</w:t>
      </w:r>
      <w:r w:rsidR="00A52ECE">
        <w:t xml:space="preserve"> </w:t>
      </w:r>
      <w:r w:rsidRPr="005A7C6C">
        <w:t>ва</w:t>
      </w:r>
      <w:r w:rsidR="00A52ECE">
        <w:t xml:space="preserve"> </w:t>
      </w:r>
      <w:r w:rsidRPr="005A7C6C">
        <w:t>зое</w:t>
      </w:r>
      <w:r w:rsidR="00A52ECE">
        <w:t xml:space="preserve"> </w:t>
      </w:r>
      <w:r w:rsidRPr="005A7C6C">
        <w:t>қилаётганини</w:t>
      </w:r>
      <w:r w:rsidR="00A52ECE">
        <w:t xml:space="preserve"> </w:t>
      </w:r>
      <w:r w:rsidRPr="005A7C6C">
        <w:t>ўзи</w:t>
      </w:r>
      <w:r w:rsidR="00A52ECE">
        <w:t xml:space="preserve"> </w:t>
      </w:r>
      <w:r w:rsidRPr="005A7C6C">
        <w:t>сезмайдиган</w:t>
      </w:r>
      <w:r w:rsidR="00A52ECE">
        <w:t xml:space="preserve"> </w:t>
      </w:r>
      <w:r w:rsidRPr="005A7C6C">
        <w:t>киши</w:t>
      </w:r>
      <w:r w:rsidR="00A52ECE">
        <w:t xml:space="preserve"> </w:t>
      </w:r>
      <w:r w:rsidRPr="005A7C6C">
        <w:t>қандай</w:t>
      </w:r>
      <w:r w:rsidR="00A52ECE">
        <w:t xml:space="preserve"> </w:t>
      </w:r>
      <w:r w:rsidRPr="005A7C6C">
        <w:t>қилиб</w:t>
      </w:r>
      <w:r w:rsidR="00A52ECE">
        <w:t xml:space="preserve"> </w:t>
      </w:r>
      <w:r w:rsidRPr="005A7C6C">
        <w:t>Пайғамбар</w:t>
      </w:r>
      <w:r w:rsidR="00A52ECE">
        <w:t xml:space="preserve"> </w:t>
      </w:r>
      <w:r w:rsidRPr="005A7C6C">
        <w:t>вориси</w:t>
      </w:r>
      <w:r w:rsidR="00A52ECE">
        <w:t xml:space="preserve"> </w:t>
      </w:r>
      <w:r w:rsidRPr="005A7C6C">
        <w:t>бўла</w:t>
      </w:r>
      <w:r w:rsidR="00A52ECE">
        <w:t xml:space="preserve"> </w:t>
      </w:r>
      <w:r w:rsidRPr="005A7C6C">
        <w:t>олади?!</w:t>
      </w:r>
      <w:r w:rsidR="00A52ECE">
        <w:t xml:space="preserve"> </w:t>
      </w:r>
      <w:r w:rsidRPr="005A7C6C">
        <w:t>Аллоҳга</w:t>
      </w:r>
      <w:r w:rsidR="00A52ECE">
        <w:t xml:space="preserve"> </w:t>
      </w:r>
      <w:r w:rsidRPr="005A7C6C">
        <w:t>қасамки,</w:t>
      </w:r>
      <w:r w:rsidR="00A52ECE">
        <w:t xml:space="preserve"> </w:t>
      </w:r>
      <w:r w:rsidRPr="005A7C6C">
        <w:t>бу</w:t>
      </w:r>
      <w:r w:rsidR="00A52ECE">
        <w:t xml:space="preserve"> </w:t>
      </w:r>
      <w:r w:rsidRPr="005A7C6C">
        <w:t>кенг</w:t>
      </w:r>
      <w:r w:rsidR="00A52ECE">
        <w:t xml:space="preserve"> </w:t>
      </w:r>
      <w:r w:rsidRPr="005A7C6C">
        <w:t>ёйилган</w:t>
      </w:r>
      <w:r w:rsidR="00A52ECE">
        <w:t xml:space="preserve"> </w:t>
      </w:r>
      <w:r w:rsidRPr="005A7C6C">
        <w:t>ва</w:t>
      </w:r>
      <w:r w:rsidR="00A52ECE">
        <w:t xml:space="preserve"> </w:t>
      </w:r>
      <w:r w:rsidRPr="005A7C6C">
        <w:t>кўзларни</w:t>
      </w:r>
      <w:r w:rsidR="00A52ECE">
        <w:t xml:space="preserve"> </w:t>
      </w:r>
      <w:r w:rsidRPr="005A7C6C">
        <w:t>кўр</w:t>
      </w:r>
      <w:r w:rsidR="00A52ECE">
        <w:t xml:space="preserve"> </w:t>
      </w:r>
      <w:r w:rsidRPr="005A7C6C">
        <w:t>қилиб,</w:t>
      </w:r>
      <w:r w:rsidR="00A52ECE">
        <w:t xml:space="preserve"> </w:t>
      </w:r>
      <w:r w:rsidRPr="005A7C6C">
        <w:t>дилларни</w:t>
      </w:r>
      <w:r w:rsidR="00A52ECE">
        <w:t xml:space="preserve"> </w:t>
      </w:r>
      <w:r w:rsidRPr="005A7C6C">
        <w:t>тош</w:t>
      </w:r>
      <w:r w:rsidR="00A52ECE">
        <w:t xml:space="preserve"> </w:t>
      </w:r>
      <w:r w:rsidRPr="005A7C6C">
        <w:t>қотириб</w:t>
      </w:r>
      <w:r w:rsidR="00A52ECE">
        <w:t xml:space="preserve"> </w:t>
      </w:r>
      <w:r w:rsidRPr="005A7C6C">
        <w:t>қўйган,</w:t>
      </w:r>
      <w:r w:rsidR="00A52ECE">
        <w:t xml:space="preserve"> </w:t>
      </w:r>
      <w:r w:rsidRPr="005A7C6C">
        <w:t>гўдаклар</w:t>
      </w:r>
      <w:r w:rsidR="00A52ECE">
        <w:t xml:space="preserve"> </w:t>
      </w:r>
      <w:r w:rsidRPr="005A7C6C">
        <w:t>унда</w:t>
      </w:r>
      <w:r w:rsidR="00A52ECE">
        <w:t xml:space="preserve"> </w:t>
      </w:r>
      <w:r w:rsidRPr="005A7C6C">
        <w:t>улғайган,</w:t>
      </w:r>
      <w:r w:rsidR="00A52ECE">
        <w:t xml:space="preserve"> </w:t>
      </w:r>
      <w:r w:rsidRPr="005A7C6C">
        <w:t>катталар</w:t>
      </w:r>
      <w:r w:rsidR="00A52ECE">
        <w:t xml:space="preserve"> </w:t>
      </w:r>
      <w:r w:rsidRPr="005A7C6C">
        <w:t>унда</w:t>
      </w:r>
      <w:r w:rsidR="00A52ECE">
        <w:t xml:space="preserve"> </w:t>
      </w:r>
      <w:r w:rsidRPr="005A7C6C">
        <w:t>кексайган,</w:t>
      </w:r>
      <w:r w:rsidR="00A52ECE">
        <w:t xml:space="preserve"> </w:t>
      </w:r>
      <w:r w:rsidRPr="005A7C6C">
        <w:t>шу</w:t>
      </w:r>
      <w:r w:rsidR="00A52ECE">
        <w:t xml:space="preserve"> </w:t>
      </w:r>
      <w:r w:rsidRPr="005A7C6C">
        <w:t>туфайли</w:t>
      </w:r>
      <w:r w:rsidR="00A52ECE">
        <w:t xml:space="preserve"> </w:t>
      </w:r>
      <w:r w:rsidRPr="005A7C6C">
        <w:t>Қуръон</w:t>
      </w:r>
      <w:r w:rsidR="00A52ECE">
        <w:t xml:space="preserve"> </w:t>
      </w:r>
      <w:r w:rsidRPr="005A7C6C">
        <w:t>тарк</w:t>
      </w:r>
      <w:r w:rsidR="00A52ECE">
        <w:t xml:space="preserve"> </w:t>
      </w:r>
      <w:r w:rsidRPr="005A7C6C">
        <w:t>қилинган</w:t>
      </w:r>
      <w:r w:rsidR="00A52ECE">
        <w:t xml:space="preserve"> </w:t>
      </w:r>
      <w:r w:rsidRPr="005A7C6C">
        <w:t>жуда</w:t>
      </w:r>
      <w:r w:rsidR="00A52ECE">
        <w:t xml:space="preserve"> </w:t>
      </w:r>
      <w:r w:rsidRPr="005A7C6C">
        <w:t>катта</w:t>
      </w:r>
      <w:r w:rsidR="00A52ECE">
        <w:t xml:space="preserve"> </w:t>
      </w:r>
      <w:r w:rsidRPr="005A7C6C">
        <w:t>фитнадир.</w:t>
      </w:r>
      <w:r w:rsidR="00A52ECE">
        <w:t xml:space="preserve"> </w:t>
      </w:r>
      <w:r w:rsidRPr="005A7C6C">
        <w:t>Бу</w:t>
      </w:r>
      <w:r w:rsidR="00A52ECE">
        <w:t xml:space="preserve"> </w:t>
      </w:r>
      <w:r w:rsidRPr="005A7C6C">
        <w:t>нарса</w:t>
      </w:r>
      <w:r w:rsidR="00A52ECE">
        <w:t xml:space="preserve"> </w:t>
      </w:r>
      <w:r w:rsidRPr="005A7C6C">
        <w:t>Аллоҳнинг</w:t>
      </w:r>
      <w:r w:rsidR="00A52ECE">
        <w:t xml:space="preserve"> </w:t>
      </w:r>
      <w:r w:rsidRPr="005A7C6C">
        <w:t>Китобда</w:t>
      </w:r>
      <w:r w:rsidR="00A52ECE">
        <w:t xml:space="preserve"> </w:t>
      </w:r>
      <w:r w:rsidRPr="005A7C6C">
        <w:t>битиб</w:t>
      </w:r>
      <w:r w:rsidR="00A52ECE">
        <w:t xml:space="preserve"> </w:t>
      </w:r>
      <w:r w:rsidRPr="005A7C6C">
        <w:t>қўйилган</w:t>
      </w:r>
      <w:r w:rsidR="00A52ECE">
        <w:t xml:space="preserve"> </w:t>
      </w:r>
      <w:r w:rsidRPr="005A7C6C">
        <w:t>қазо</w:t>
      </w:r>
      <w:r w:rsidR="00A52ECE">
        <w:t xml:space="preserve"> </w:t>
      </w:r>
      <w:r w:rsidRPr="005A7C6C">
        <w:t>ва</w:t>
      </w:r>
      <w:r w:rsidR="00A52ECE">
        <w:t xml:space="preserve"> </w:t>
      </w:r>
      <w:r w:rsidRPr="005A7C6C">
        <w:t>қадари</w:t>
      </w:r>
      <w:r w:rsidR="00A52ECE">
        <w:t xml:space="preserve"> </w:t>
      </w:r>
      <w:r w:rsidRPr="005A7C6C">
        <w:t>билан</w:t>
      </w:r>
      <w:r w:rsidR="00A52ECE">
        <w:t xml:space="preserve"> </w:t>
      </w:r>
      <w:r w:rsidRPr="005A7C6C">
        <w:t>бўлди.</w:t>
      </w:r>
      <w:r w:rsidR="00A52ECE">
        <w:t xml:space="preserve"> </w:t>
      </w:r>
      <w:r w:rsidRPr="005A7C6C">
        <w:t>Ушбу</w:t>
      </w:r>
      <w:r w:rsidR="00A52ECE">
        <w:t xml:space="preserve"> </w:t>
      </w:r>
      <w:r w:rsidRPr="005A7C6C">
        <w:t>бало</w:t>
      </w:r>
      <w:r w:rsidR="00A52ECE">
        <w:t xml:space="preserve"> </w:t>
      </w:r>
      <w:r w:rsidRPr="005A7C6C">
        <w:t>кенгайиб,</w:t>
      </w:r>
      <w:r w:rsidR="00A52ECE">
        <w:t xml:space="preserve"> </w:t>
      </w:r>
      <w:r w:rsidRPr="005A7C6C">
        <w:t>у</w:t>
      </w:r>
      <w:r w:rsidR="00A52ECE">
        <w:t xml:space="preserve"> </w:t>
      </w:r>
      <w:r w:rsidRPr="005A7C6C">
        <w:t>сабабли</w:t>
      </w:r>
      <w:r w:rsidR="00A52ECE">
        <w:t xml:space="preserve"> </w:t>
      </w:r>
      <w:r w:rsidRPr="005A7C6C">
        <w:t>ҳолат</w:t>
      </w:r>
      <w:r w:rsidR="00A52ECE">
        <w:t xml:space="preserve"> </w:t>
      </w:r>
      <w:r w:rsidRPr="005A7C6C">
        <w:t>оғирлашиб</w:t>
      </w:r>
      <w:r w:rsidR="00A52ECE">
        <w:t xml:space="preserve"> </w:t>
      </w:r>
      <w:r w:rsidRPr="005A7C6C">
        <w:t>шу</w:t>
      </w:r>
      <w:r w:rsidR="00A52ECE">
        <w:t xml:space="preserve"> </w:t>
      </w:r>
      <w:r w:rsidRPr="005A7C6C">
        <w:t>даражага</w:t>
      </w:r>
      <w:r w:rsidR="00A52ECE">
        <w:t xml:space="preserve"> </w:t>
      </w:r>
      <w:r w:rsidRPr="005A7C6C">
        <w:t>етдики,</w:t>
      </w:r>
      <w:r w:rsidR="00A52ECE">
        <w:t xml:space="preserve"> </w:t>
      </w:r>
      <w:r w:rsidRPr="005A7C6C">
        <w:t>кўпчилик</w:t>
      </w:r>
      <w:r w:rsidR="00A52ECE">
        <w:t xml:space="preserve"> </w:t>
      </w:r>
      <w:r w:rsidRPr="005A7C6C">
        <w:t>одамлар</w:t>
      </w:r>
      <w:r w:rsidR="00A52ECE">
        <w:t xml:space="preserve"> </w:t>
      </w:r>
      <w:r w:rsidRPr="005A7C6C">
        <w:t>ундан</w:t>
      </w:r>
      <w:r w:rsidR="00A52ECE">
        <w:t xml:space="preserve"> </w:t>
      </w:r>
      <w:r w:rsidRPr="005A7C6C">
        <w:t>бошқасини</w:t>
      </w:r>
      <w:r w:rsidR="00A52ECE">
        <w:t xml:space="preserve"> </w:t>
      </w:r>
      <w:r w:rsidRPr="005A7C6C">
        <w:t>билмайдиган,</w:t>
      </w:r>
      <w:r w:rsidR="00A52ECE">
        <w:t xml:space="preserve"> </w:t>
      </w:r>
      <w:r w:rsidRPr="005A7C6C">
        <w:t>фақат</w:t>
      </w:r>
      <w:r w:rsidR="00A52ECE">
        <w:t xml:space="preserve"> </w:t>
      </w:r>
      <w:r w:rsidRPr="005A7C6C">
        <w:t>уни</w:t>
      </w:r>
      <w:r w:rsidR="00A52ECE">
        <w:t xml:space="preserve"> </w:t>
      </w:r>
      <w:r w:rsidRPr="005A7C6C">
        <w:t>илм</w:t>
      </w:r>
      <w:r w:rsidR="00A52ECE">
        <w:t xml:space="preserve"> </w:t>
      </w:r>
      <w:r w:rsidRPr="005A7C6C">
        <w:t>деб</w:t>
      </w:r>
      <w:r w:rsidR="00A52ECE">
        <w:t xml:space="preserve"> </w:t>
      </w:r>
      <w:r w:rsidRPr="005A7C6C">
        <w:t>санайдиган</w:t>
      </w:r>
      <w:r w:rsidR="00A52ECE">
        <w:t xml:space="preserve"> </w:t>
      </w:r>
      <w:r w:rsidRPr="005A7C6C">
        <w:t>бўлиб</w:t>
      </w:r>
      <w:r w:rsidR="00A52ECE">
        <w:t xml:space="preserve"> </w:t>
      </w:r>
      <w:r w:rsidRPr="005A7C6C">
        <w:t>қолди,</w:t>
      </w:r>
      <w:r w:rsidR="00A52ECE">
        <w:t xml:space="preserve"> </w:t>
      </w:r>
      <w:r w:rsidRPr="005A7C6C">
        <w:t>ҳақни</w:t>
      </w:r>
      <w:r w:rsidR="00A52ECE">
        <w:t xml:space="preserve"> </w:t>
      </w:r>
      <w:r w:rsidRPr="005A7C6C">
        <w:t>ўз</w:t>
      </w:r>
      <w:r w:rsidR="00A52ECE">
        <w:t xml:space="preserve"> </w:t>
      </w:r>
      <w:r w:rsidRPr="005A7C6C">
        <w:t>ўрнидан</w:t>
      </w:r>
      <w:r w:rsidR="00A52ECE">
        <w:t xml:space="preserve"> </w:t>
      </w:r>
      <w:r w:rsidRPr="005A7C6C">
        <w:t>талаб</w:t>
      </w:r>
      <w:r w:rsidR="00A52ECE">
        <w:t xml:space="preserve"> </w:t>
      </w:r>
      <w:r w:rsidRPr="005A7C6C">
        <w:t>қилувчи</w:t>
      </w:r>
      <w:r w:rsidR="00A52ECE">
        <w:t xml:space="preserve"> </w:t>
      </w:r>
      <w:r w:rsidRPr="005A7C6C">
        <w:t>улар</w:t>
      </w:r>
      <w:r w:rsidR="00A52ECE">
        <w:t xml:space="preserve"> </w:t>
      </w:r>
      <w:r w:rsidRPr="005A7C6C">
        <w:t>наздида</w:t>
      </w:r>
      <w:r w:rsidR="00A52ECE">
        <w:t xml:space="preserve"> </w:t>
      </w:r>
      <w:r w:rsidRPr="005A7C6C">
        <w:t>фитнага</w:t>
      </w:r>
      <w:r w:rsidR="00A52ECE">
        <w:t xml:space="preserve"> </w:t>
      </w:r>
      <w:r w:rsidRPr="005A7C6C">
        <w:t>дучор</w:t>
      </w:r>
      <w:r w:rsidR="00A52ECE">
        <w:t xml:space="preserve"> </w:t>
      </w:r>
      <w:r w:rsidRPr="005A7C6C">
        <w:t>бўлган</w:t>
      </w:r>
      <w:r w:rsidR="00A52ECE">
        <w:t xml:space="preserve"> </w:t>
      </w:r>
      <w:r w:rsidRPr="005A7C6C">
        <w:t>кишига</w:t>
      </w:r>
      <w:r w:rsidR="00A52ECE">
        <w:t xml:space="preserve"> </w:t>
      </w:r>
      <w:r w:rsidRPr="005A7C6C">
        <w:t>ва</w:t>
      </w:r>
      <w:r w:rsidR="00A52ECE">
        <w:t xml:space="preserve"> </w:t>
      </w:r>
      <w:r w:rsidRPr="005A7C6C">
        <w:t>ҳақни</w:t>
      </w:r>
      <w:r w:rsidR="00A52ECE">
        <w:t xml:space="preserve"> </w:t>
      </w:r>
      <w:r w:rsidRPr="005A7C6C">
        <w:t>афзал</w:t>
      </w:r>
      <w:r w:rsidR="00A52ECE">
        <w:t xml:space="preserve"> </w:t>
      </w:r>
      <w:r w:rsidRPr="005A7C6C">
        <w:t>кўрувчи</w:t>
      </w:r>
      <w:r w:rsidR="00A52ECE">
        <w:t xml:space="preserve"> </w:t>
      </w:r>
      <w:r w:rsidRPr="005A7C6C">
        <w:t>зиёнкорга</w:t>
      </w:r>
      <w:r w:rsidR="00A52ECE">
        <w:t xml:space="preserve"> </w:t>
      </w:r>
      <w:r w:rsidRPr="005A7C6C">
        <w:t>айланди.</w:t>
      </w:r>
      <w:r w:rsidR="00A52ECE">
        <w:t xml:space="preserve"> </w:t>
      </w:r>
      <w:r w:rsidRPr="005A7C6C">
        <w:t>Ўзларига</w:t>
      </w:r>
      <w:r w:rsidR="00A52ECE">
        <w:t xml:space="preserve"> </w:t>
      </w:r>
      <w:r w:rsidRPr="005A7C6C">
        <w:t>мухолиф</w:t>
      </w:r>
      <w:r w:rsidR="00A52ECE">
        <w:t xml:space="preserve"> </w:t>
      </w:r>
      <w:r w:rsidRPr="005A7C6C">
        <w:t>бўлганлар</w:t>
      </w:r>
      <w:r w:rsidR="00A52ECE">
        <w:t xml:space="preserve"> </w:t>
      </w:r>
      <w:r w:rsidRPr="005A7C6C">
        <w:t>йўлига</w:t>
      </w:r>
      <w:r w:rsidR="00A52ECE">
        <w:t xml:space="preserve"> </w:t>
      </w:r>
      <w:r w:rsidRPr="005A7C6C">
        <w:t>тузоқ</w:t>
      </w:r>
      <w:r w:rsidR="00A52ECE">
        <w:t xml:space="preserve"> </w:t>
      </w:r>
      <w:r w:rsidRPr="005A7C6C">
        <w:t>қўядиган,</w:t>
      </w:r>
      <w:r w:rsidR="00A52ECE">
        <w:t xml:space="preserve"> </w:t>
      </w:r>
      <w:r w:rsidRPr="005A7C6C">
        <w:t>улар</w:t>
      </w:r>
      <w:r w:rsidR="00A52ECE">
        <w:t xml:space="preserve"> </w:t>
      </w:r>
      <w:r w:rsidRPr="005A7C6C">
        <w:t>учун</w:t>
      </w:r>
      <w:r w:rsidR="00A52ECE">
        <w:t xml:space="preserve"> </w:t>
      </w:r>
      <w:r w:rsidRPr="005A7C6C">
        <w:lastRenderedPageBreak/>
        <w:t>ёмонлик</w:t>
      </w:r>
      <w:r w:rsidR="00A52ECE">
        <w:t xml:space="preserve"> </w:t>
      </w:r>
      <w:r w:rsidRPr="005A7C6C">
        <w:t>тилайдиган,</w:t>
      </w:r>
      <w:r w:rsidR="00A52ECE">
        <w:t xml:space="preserve"> </w:t>
      </w:r>
      <w:r w:rsidRPr="005A7C6C">
        <w:t>уларга</w:t>
      </w:r>
      <w:r w:rsidR="00A52ECE">
        <w:t xml:space="preserve"> </w:t>
      </w:r>
      <w:r w:rsidRPr="005A7C6C">
        <w:t>жаҳолат,</w:t>
      </w:r>
      <w:r w:rsidR="00A52ECE">
        <w:t xml:space="preserve"> </w:t>
      </w:r>
      <w:r w:rsidRPr="005A7C6C">
        <w:t>зулм</w:t>
      </w:r>
      <w:r w:rsidR="00A52ECE">
        <w:t xml:space="preserve"> </w:t>
      </w:r>
      <w:r w:rsidRPr="005A7C6C">
        <w:t>ва</w:t>
      </w:r>
      <w:r w:rsidR="00A52ECE">
        <w:t xml:space="preserve"> </w:t>
      </w:r>
      <w:r w:rsidRPr="005A7C6C">
        <w:t>саркашлик</w:t>
      </w:r>
      <w:r w:rsidR="00A52ECE">
        <w:t xml:space="preserve"> </w:t>
      </w:r>
      <w:r w:rsidRPr="005A7C6C">
        <w:t>ўқини</w:t>
      </w:r>
      <w:r w:rsidR="00A52ECE">
        <w:t xml:space="preserve"> </w:t>
      </w:r>
      <w:r w:rsidRPr="005A7C6C">
        <w:t>отадиган,</w:t>
      </w:r>
      <w:r w:rsidR="00A52ECE">
        <w:t xml:space="preserve"> </w:t>
      </w:r>
      <w:r w:rsidRPr="005A7C6C">
        <w:t>биродарларига:</w:t>
      </w:r>
      <w:r w:rsidR="00A52ECE">
        <w:rPr>
          <w:rStyle w:val="apple-converted-space"/>
          <w:rFonts w:ascii="Arial" w:hAnsi="Arial" w:cs="Arial"/>
          <w:color w:val="333333"/>
          <w:sz w:val="21"/>
          <w:szCs w:val="21"/>
          <w:bdr w:val="none" w:sz="0" w:space="0" w:color="auto" w:frame="1"/>
        </w:rPr>
        <w:t xml:space="preserve"> </w:t>
      </w:r>
      <w:r w:rsidRPr="00EB2758">
        <w:rPr>
          <w:rStyle w:val="Heading2Char"/>
        </w:rPr>
        <w:t>«Дарҳақи</w:t>
      </w:r>
      <w:r w:rsidR="00EB2758">
        <w:rPr>
          <w:rStyle w:val="Heading2Char"/>
        </w:rPr>
        <w:t>-</w:t>
      </w:r>
      <w:r w:rsidRPr="00EB2758">
        <w:rPr>
          <w:rStyle w:val="Heading2Char"/>
        </w:rPr>
        <w:t>қат</w:t>
      </w:r>
      <w:r w:rsidR="00A52ECE" w:rsidRPr="00EB2758">
        <w:rPr>
          <w:rStyle w:val="Heading2Char"/>
        </w:rPr>
        <w:t xml:space="preserve"> </w:t>
      </w:r>
      <w:r w:rsidRPr="00EB2758">
        <w:rPr>
          <w:rStyle w:val="Heading2Char"/>
        </w:rPr>
        <w:t>мен</w:t>
      </w:r>
      <w:r w:rsidR="00A52ECE" w:rsidRPr="00EB2758">
        <w:rPr>
          <w:rStyle w:val="Heading2Char"/>
        </w:rPr>
        <w:t xml:space="preserve"> </w:t>
      </w:r>
      <w:r w:rsidRPr="00EB2758">
        <w:rPr>
          <w:rStyle w:val="Heading2Char"/>
        </w:rPr>
        <w:t>у</w:t>
      </w:r>
      <w:r w:rsidR="00A52ECE" w:rsidRPr="00EB2758">
        <w:rPr>
          <w:rStyle w:val="Heading2Char"/>
        </w:rPr>
        <w:t xml:space="preserve"> </w:t>
      </w:r>
      <w:r w:rsidRPr="00EB2758">
        <w:rPr>
          <w:rStyle w:val="Heading2Char"/>
        </w:rPr>
        <w:t>сизларнинг</w:t>
      </w:r>
      <w:r w:rsidR="00A52ECE" w:rsidRPr="00EB2758">
        <w:rPr>
          <w:rStyle w:val="Heading2Char"/>
        </w:rPr>
        <w:t xml:space="preserve"> </w:t>
      </w:r>
      <w:r w:rsidRPr="00EB2758">
        <w:rPr>
          <w:rStyle w:val="Heading2Char"/>
        </w:rPr>
        <w:t>динингизни</w:t>
      </w:r>
      <w:r w:rsidR="00A52ECE" w:rsidRPr="00EB2758">
        <w:rPr>
          <w:rStyle w:val="Heading2Char"/>
        </w:rPr>
        <w:t xml:space="preserve"> </w:t>
      </w:r>
      <w:r w:rsidRPr="00EB2758">
        <w:rPr>
          <w:rStyle w:val="Heading2Char"/>
        </w:rPr>
        <w:t>ўзгартириб</w:t>
      </w:r>
      <w:r w:rsidR="00A52ECE" w:rsidRPr="00EB2758">
        <w:rPr>
          <w:rStyle w:val="Heading2Char"/>
        </w:rPr>
        <w:t xml:space="preserve"> </w:t>
      </w:r>
      <w:r w:rsidRPr="00EB2758">
        <w:rPr>
          <w:rStyle w:val="Heading2Char"/>
        </w:rPr>
        <w:t>юборишидан</w:t>
      </w:r>
      <w:r w:rsidR="00A52ECE" w:rsidRPr="00EB2758">
        <w:rPr>
          <w:rStyle w:val="Heading2Char"/>
        </w:rPr>
        <w:t xml:space="preserve"> </w:t>
      </w:r>
      <w:r w:rsidRPr="00EB2758">
        <w:rPr>
          <w:rStyle w:val="Heading2Char"/>
        </w:rPr>
        <w:t>ёки</w:t>
      </w:r>
      <w:r w:rsidR="00A52ECE" w:rsidRPr="00EB2758">
        <w:rPr>
          <w:rStyle w:val="Heading2Char"/>
        </w:rPr>
        <w:t xml:space="preserve"> </w:t>
      </w:r>
      <w:r w:rsidRPr="00EB2758">
        <w:rPr>
          <w:rStyle w:val="Heading2Char"/>
        </w:rPr>
        <w:t>Ер</w:t>
      </w:r>
      <w:r w:rsidR="00A52ECE" w:rsidRPr="00EB2758">
        <w:rPr>
          <w:rStyle w:val="Heading2Char"/>
        </w:rPr>
        <w:t xml:space="preserve"> </w:t>
      </w:r>
      <w:r w:rsidRPr="00EB2758">
        <w:rPr>
          <w:rStyle w:val="Heading2Char"/>
        </w:rPr>
        <w:t>юзида</w:t>
      </w:r>
      <w:r w:rsidR="00A52ECE" w:rsidRPr="00EB2758">
        <w:rPr>
          <w:rStyle w:val="Heading2Char"/>
        </w:rPr>
        <w:t xml:space="preserve"> </w:t>
      </w:r>
      <w:r w:rsidRPr="00EB2758">
        <w:rPr>
          <w:rStyle w:val="Heading2Char"/>
        </w:rPr>
        <w:t>бузғунчилик</w:t>
      </w:r>
      <w:r w:rsidR="00A52ECE" w:rsidRPr="00EB2758">
        <w:rPr>
          <w:rStyle w:val="Heading2Char"/>
        </w:rPr>
        <w:t xml:space="preserve"> </w:t>
      </w:r>
      <w:r w:rsidRPr="00EB2758">
        <w:rPr>
          <w:rStyle w:val="Heading2Char"/>
        </w:rPr>
        <w:t>авж</w:t>
      </w:r>
      <w:r w:rsidR="00A52ECE" w:rsidRPr="00EB2758">
        <w:rPr>
          <w:rStyle w:val="Heading2Char"/>
        </w:rPr>
        <w:t xml:space="preserve"> </w:t>
      </w:r>
      <w:r w:rsidRPr="00EB2758">
        <w:rPr>
          <w:rStyle w:val="Heading2Char"/>
        </w:rPr>
        <w:t>олдиришидан</w:t>
      </w:r>
      <w:r w:rsidR="00A52ECE" w:rsidRPr="00EB2758">
        <w:rPr>
          <w:rStyle w:val="Heading2Char"/>
        </w:rPr>
        <w:t xml:space="preserve"> </w:t>
      </w:r>
      <w:r w:rsidRPr="00EB2758">
        <w:rPr>
          <w:rStyle w:val="Heading2Char"/>
        </w:rPr>
        <w:t>қўрқмоқдаман»</w:t>
      </w:r>
      <w:r w:rsidR="00A52ECE">
        <w:rPr>
          <w:rStyle w:val="apple-converted-space"/>
          <w:rFonts w:ascii="Arial" w:hAnsi="Arial" w:cs="Arial"/>
          <w:color w:val="333333"/>
          <w:sz w:val="21"/>
          <w:szCs w:val="21"/>
        </w:rPr>
        <w:t xml:space="preserve"> </w:t>
      </w:r>
      <w:r w:rsidRPr="00A52ECE">
        <w:t>(Ғофир:</w:t>
      </w:r>
      <w:r w:rsidR="00A52ECE" w:rsidRPr="00A52ECE">
        <w:t xml:space="preserve"> </w:t>
      </w:r>
      <w:r w:rsidRPr="00A52ECE">
        <w:t>26)</w:t>
      </w:r>
      <w:r w:rsidR="00A52ECE" w:rsidRPr="00A52ECE">
        <w:t xml:space="preserve"> </w:t>
      </w:r>
      <w:r w:rsidRPr="00A52ECE">
        <w:t>дейдиган</w:t>
      </w:r>
      <w:r w:rsidR="00A52ECE" w:rsidRPr="00A52ECE">
        <w:t xml:space="preserve"> </w:t>
      </w:r>
      <w:r w:rsidRPr="00A52ECE">
        <w:t>бўлиб</w:t>
      </w:r>
      <w:r w:rsidR="00A52ECE" w:rsidRPr="00A52ECE">
        <w:t xml:space="preserve"> </w:t>
      </w:r>
      <w:r w:rsidRPr="00A52ECE">
        <w:t>қолдилар.</w:t>
      </w:r>
    </w:p>
    <w:p w:rsidR="00CB2A9F" w:rsidRPr="005A7C6C" w:rsidRDefault="00CB2A9F" w:rsidP="00EB2758">
      <w:r w:rsidRPr="00A52ECE">
        <w:t>Ўз</w:t>
      </w:r>
      <w:r w:rsidR="00A52ECE" w:rsidRPr="00A52ECE">
        <w:t xml:space="preserve"> </w:t>
      </w:r>
      <w:r w:rsidRPr="00A52ECE">
        <w:t>қадр-қимматини</w:t>
      </w:r>
      <w:r w:rsidR="00A52ECE" w:rsidRPr="00A52ECE">
        <w:t xml:space="preserve"> </w:t>
      </w:r>
      <w:r w:rsidRPr="00A52ECE">
        <w:t>биладиган</w:t>
      </w:r>
      <w:r w:rsidR="00A52ECE" w:rsidRPr="00A52ECE">
        <w:t xml:space="preserve"> </w:t>
      </w:r>
      <w:r w:rsidRPr="00A52ECE">
        <w:t>кишига</w:t>
      </w:r>
      <w:r w:rsidR="00A52ECE" w:rsidRPr="00A52ECE">
        <w:t xml:space="preserve"> </w:t>
      </w:r>
      <w:r w:rsidRPr="00A52ECE">
        <w:t>уларга</w:t>
      </w:r>
      <w:r w:rsidR="00A52ECE" w:rsidRPr="00A52ECE">
        <w:t xml:space="preserve"> </w:t>
      </w:r>
      <w:r w:rsidRPr="00A52ECE">
        <w:t>илтифот</w:t>
      </w:r>
      <w:r w:rsidR="00A52ECE" w:rsidRPr="00A52ECE">
        <w:t xml:space="preserve"> </w:t>
      </w:r>
      <w:r w:rsidRPr="00A52ECE">
        <w:t>қилмаслик</w:t>
      </w:r>
      <w:r w:rsidR="00A52ECE" w:rsidRPr="00A52ECE">
        <w:t xml:space="preserve"> </w:t>
      </w:r>
      <w:r w:rsidRPr="00A52ECE">
        <w:t>ва</w:t>
      </w:r>
      <w:r w:rsidR="00A52ECE" w:rsidRPr="00A52ECE">
        <w:t xml:space="preserve"> </w:t>
      </w:r>
      <w:r w:rsidRPr="00A52ECE">
        <w:t>улар</w:t>
      </w:r>
      <w:r w:rsidR="00A52ECE" w:rsidRPr="00A52ECE">
        <w:t xml:space="preserve"> </w:t>
      </w:r>
      <w:r w:rsidRPr="00A52ECE">
        <w:t>олдидаги</w:t>
      </w:r>
      <w:r w:rsidR="00A52ECE" w:rsidRPr="00A52ECE">
        <w:t xml:space="preserve"> </w:t>
      </w:r>
      <w:r w:rsidRPr="00A52ECE">
        <w:t>нарсага</w:t>
      </w:r>
      <w:r w:rsidR="00A52ECE" w:rsidRPr="00A52ECE">
        <w:t xml:space="preserve"> </w:t>
      </w:r>
      <w:r w:rsidRPr="00A52ECE">
        <w:t>рози</w:t>
      </w:r>
      <w:r w:rsidR="00A52ECE" w:rsidRPr="00A52ECE">
        <w:t xml:space="preserve"> </w:t>
      </w:r>
      <w:r w:rsidRPr="00A52ECE">
        <w:t>бўлмаслик</w:t>
      </w:r>
      <w:r w:rsidR="00A52ECE" w:rsidRPr="00A52ECE">
        <w:t xml:space="preserve"> </w:t>
      </w:r>
      <w:r w:rsidRPr="00A52ECE">
        <w:t>муносиб</w:t>
      </w:r>
      <w:r w:rsidR="00A52ECE" w:rsidRPr="00A52ECE">
        <w:t xml:space="preserve"> </w:t>
      </w:r>
      <w:r w:rsidRPr="00A52ECE">
        <w:t>бўлади.</w:t>
      </w:r>
      <w:r w:rsidR="00A52ECE" w:rsidRPr="00A52ECE">
        <w:t xml:space="preserve"> </w:t>
      </w:r>
      <w:r w:rsidRPr="00A52ECE">
        <w:t>Агар</w:t>
      </w:r>
      <w:r w:rsidR="00A52ECE" w:rsidRPr="00A52ECE">
        <w:t xml:space="preserve"> </w:t>
      </w:r>
      <w:r w:rsidRPr="00A52ECE">
        <w:t>унга</w:t>
      </w:r>
      <w:r w:rsidR="00A52ECE" w:rsidRPr="00A52ECE">
        <w:t xml:space="preserve"> </w:t>
      </w:r>
      <w:r w:rsidRPr="00A52ECE">
        <w:t>суннати</w:t>
      </w:r>
      <w:r w:rsidR="00A52ECE" w:rsidRPr="00A52ECE">
        <w:t xml:space="preserve"> </w:t>
      </w:r>
      <w:r w:rsidRPr="00A52ECE">
        <w:t>набавийя</w:t>
      </w:r>
      <w:r w:rsidR="00A52ECE" w:rsidRPr="00A52ECE">
        <w:t xml:space="preserve"> </w:t>
      </w:r>
      <w:r w:rsidRPr="00A52ECE">
        <w:t>илми</w:t>
      </w:r>
      <w:r w:rsidR="00A52ECE" w:rsidRPr="00A52ECE">
        <w:t xml:space="preserve"> </w:t>
      </w:r>
      <w:r w:rsidRPr="00A52ECE">
        <w:t>воқеъ</w:t>
      </w:r>
      <w:r w:rsidR="00A52ECE" w:rsidRPr="00A52ECE">
        <w:t xml:space="preserve"> </w:t>
      </w:r>
      <w:r w:rsidRPr="00A52ECE">
        <w:t>бўлса,</w:t>
      </w:r>
      <w:r w:rsidR="00A52ECE" w:rsidRPr="00A52ECE">
        <w:t xml:space="preserve"> </w:t>
      </w:r>
      <w:r w:rsidRPr="00A52ECE">
        <w:t>ўшанга</w:t>
      </w:r>
      <w:r w:rsidR="00A52ECE" w:rsidRPr="00A52ECE">
        <w:t xml:space="preserve"> </w:t>
      </w:r>
      <w:r w:rsidRPr="00A52ECE">
        <w:t>енг</w:t>
      </w:r>
      <w:r w:rsidR="00A52ECE" w:rsidRPr="00A52ECE">
        <w:t xml:space="preserve"> </w:t>
      </w:r>
      <w:r w:rsidRPr="00A52ECE">
        <w:t>шимариши</w:t>
      </w:r>
      <w:r w:rsidR="00A52ECE" w:rsidRPr="00A52ECE">
        <w:t xml:space="preserve"> </w:t>
      </w:r>
      <w:r w:rsidRPr="00A52ECE">
        <w:t>лозим.</w:t>
      </w:r>
      <w:r w:rsidR="00A52ECE" w:rsidRPr="00A52ECE">
        <w:t xml:space="preserve"> </w:t>
      </w:r>
      <w:r w:rsidRPr="00A52ECE">
        <w:t>Ҳали</w:t>
      </w:r>
      <w:r w:rsidR="00A52ECE" w:rsidRPr="00A52ECE">
        <w:t xml:space="preserve"> </w:t>
      </w:r>
      <w:r w:rsidRPr="00A52ECE">
        <w:t>ғиз</w:t>
      </w:r>
      <w:r w:rsidR="00A52ECE" w:rsidRPr="00A52ECE">
        <w:t xml:space="preserve"> </w:t>
      </w:r>
      <w:r w:rsidRPr="00A52ECE">
        <w:t>этиб</w:t>
      </w:r>
      <w:r w:rsidR="00A52ECE" w:rsidRPr="00A52ECE">
        <w:t xml:space="preserve"> </w:t>
      </w:r>
      <w:r w:rsidRPr="00A52ECE">
        <w:t>қиёмат</w:t>
      </w:r>
      <w:r w:rsidR="00A52ECE" w:rsidRPr="00A52ECE">
        <w:t xml:space="preserve"> </w:t>
      </w:r>
      <w:r w:rsidRPr="00A52ECE">
        <w:t>қойим</w:t>
      </w:r>
      <w:r w:rsidR="00A52ECE" w:rsidRPr="00A52ECE">
        <w:t xml:space="preserve"> </w:t>
      </w:r>
      <w:r w:rsidRPr="00A52ECE">
        <w:t>бўлиб,</w:t>
      </w:r>
      <w:r w:rsidR="00A52ECE" w:rsidRPr="00A52ECE">
        <w:t xml:space="preserve"> </w:t>
      </w:r>
      <w:r w:rsidRPr="00A52ECE">
        <w:t>қабрдагилар</w:t>
      </w:r>
      <w:r w:rsidR="00A52ECE" w:rsidRPr="00A52ECE">
        <w:t xml:space="preserve"> </w:t>
      </w:r>
      <w:r w:rsidRPr="00A52ECE">
        <w:t>ер</w:t>
      </w:r>
      <w:r w:rsidR="00A52ECE" w:rsidRPr="00A52ECE">
        <w:t xml:space="preserve"> </w:t>
      </w:r>
      <w:r w:rsidRPr="00A52ECE">
        <w:t>юзига,</w:t>
      </w:r>
      <w:r w:rsidR="00A52ECE" w:rsidRPr="00A52ECE">
        <w:t xml:space="preserve"> </w:t>
      </w:r>
      <w:r w:rsidRPr="00A52ECE">
        <w:t>қалбдагилар</w:t>
      </w:r>
      <w:r w:rsidR="00A52ECE" w:rsidRPr="00A52ECE">
        <w:t xml:space="preserve"> </w:t>
      </w:r>
      <w:r w:rsidRPr="00A52ECE">
        <w:t>ташқарига</w:t>
      </w:r>
      <w:r w:rsidR="00A52ECE" w:rsidRPr="00A52ECE">
        <w:t xml:space="preserve"> </w:t>
      </w:r>
      <w:r w:rsidRPr="00A52ECE">
        <w:t>чиқари</w:t>
      </w:r>
      <w:r w:rsidR="00EB2758">
        <w:t>-</w:t>
      </w:r>
      <w:r w:rsidRPr="00A52ECE">
        <w:t>либ,</w:t>
      </w:r>
      <w:r w:rsidR="00A52ECE" w:rsidRPr="00A52ECE">
        <w:t xml:space="preserve"> </w:t>
      </w:r>
      <w:r w:rsidRPr="00A52ECE">
        <w:t>барча</w:t>
      </w:r>
      <w:r w:rsidR="00A52ECE" w:rsidRPr="00A52ECE">
        <w:t xml:space="preserve"> </w:t>
      </w:r>
      <w:r w:rsidRPr="00A52ECE">
        <w:t>халойиқнинг</w:t>
      </w:r>
      <w:r w:rsidR="00A52ECE" w:rsidRPr="00A52ECE">
        <w:t xml:space="preserve"> </w:t>
      </w:r>
      <w:r w:rsidRPr="00A52ECE">
        <w:t>қадами</w:t>
      </w:r>
      <w:r w:rsidR="00A52ECE" w:rsidRPr="00A52ECE">
        <w:t xml:space="preserve"> </w:t>
      </w:r>
      <w:r w:rsidRPr="00A52ECE">
        <w:t>Аллоҳ</w:t>
      </w:r>
      <w:r w:rsidR="00A52ECE" w:rsidRPr="00A52ECE">
        <w:t xml:space="preserve"> </w:t>
      </w:r>
      <w:r w:rsidRPr="00A52ECE">
        <w:t>ҳузурида</w:t>
      </w:r>
      <w:r w:rsidR="00A52ECE" w:rsidRPr="00A52ECE">
        <w:t xml:space="preserve"> </w:t>
      </w:r>
      <w:r w:rsidRPr="00A52ECE">
        <w:t>бир</w:t>
      </w:r>
      <w:r w:rsidR="00A52ECE" w:rsidRPr="00A52ECE">
        <w:t xml:space="preserve"> </w:t>
      </w:r>
      <w:r w:rsidRPr="00A52ECE">
        <w:t>текис</w:t>
      </w:r>
      <w:r w:rsidR="00A52ECE" w:rsidRPr="00A52ECE">
        <w:t xml:space="preserve"> </w:t>
      </w:r>
      <w:r w:rsidRPr="00A52ECE">
        <w:t>туради</w:t>
      </w:r>
      <w:r w:rsidR="00A52ECE" w:rsidRPr="00A52ECE">
        <w:t xml:space="preserve"> </w:t>
      </w:r>
      <w:r w:rsidRPr="00A52ECE">
        <w:t>ва</w:t>
      </w:r>
      <w:r w:rsidR="00A52ECE" w:rsidRPr="00A52ECE">
        <w:t xml:space="preserve"> </w:t>
      </w:r>
      <w:r w:rsidRPr="00A52ECE">
        <w:t>ҳар</w:t>
      </w:r>
      <w:r w:rsidR="00A52ECE" w:rsidRPr="00A52ECE">
        <w:t xml:space="preserve"> </w:t>
      </w:r>
      <w:r w:rsidRPr="00A52ECE">
        <w:t>бир</w:t>
      </w:r>
      <w:r w:rsidR="00A52ECE" w:rsidRPr="00A52ECE">
        <w:t xml:space="preserve"> </w:t>
      </w:r>
      <w:r w:rsidRPr="00A52ECE">
        <w:t>банда</w:t>
      </w:r>
      <w:r w:rsidR="00A52ECE" w:rsidRPr="00A52ECE">
        <w:t xml:space="preserve"> </w:t>
      </w:r>
      <w:r w:rsidRPr="00A52ECE">
        <w:t>ўзи</w:t>
      </w:r>
      <w:r w:rsidR="00A52ECE" w:rsidRPr="00A52ECE">
        <w:t xml:space="preserve"> </w:t>
      </w:r>
      <w:r w:rsidRPr="00A52ECE">
        <w:t>тақдим</w:t>
      </w:r>
      <w:r w:rsidR="00A52ECE" w:rsidRPr="00A52ECE">
        <w:t xml:space="preserve"> </w:t>
      </w:r>
      <w:r w:rsidRPr="00A52ECE">
        <w:t>қилган</w:t>
      </w:r>
      <w:r w:rsidR="00A52ECE" w:rsidRPr="00A52ECE">
        <w:t xml:space="preserve"> </w:t>
      </w:r>
      <w:r w:rsidRPr="00A52ECE">
        <w:t>амалларни</w:t>
      </w:r>
      <w:r w:rsidR="00A52ECE" w:rsidRPr="00A52ECE">
        <w:t xml:space="preserve"> </w:t>
      </w:r>
      <w:r w:rsidRPr="00A52ECE">
        <w:t>кўради,</w:t>
      </w:r>
      <w:r w:rsidR="00A52ECE" w:rsidRPr="00A52ECE">
        <w:t xml:space="preserve"> </w:t>
      </w:r>
      <w:r w:rsidRPr="00A52ECE">
        <w:t>ҳақ</w:t>
      </w:r>
      <w:r w:rsidR="00A52ECE" w:rsidRPr="00A52ECE">
        <w:t xml:space="preserve"> </w:t>
      </w:r>
      <w:r w:rsidRPr="00A52ECE">
        <w:t>ва</w:t>
      </w:r>
      <w:r w:rsidR="00A52ECE" w:rsidRPr="00A52ECE">
        <w:t xml:space="preserve"> </w:t>
      </w:r>
      <w:r w:rsidRPr="00A52ECE">
        <w:t>ботил</w:t>
      </w:r>
      <w:r w:rsidR="00A52ECE" w:rsidRPr="00A52ECE">
        <w:t xml:space="preserve"> </w:t>
      </w:r>
      <w:r w:rsidRPr="00A52ECE">
        <w:t>эгалари</w:t>
      </w:r>
      <w:r w:rsidR="00A52ECE" w:rsidRPr="00A52ECE">
        <w:t xml:space="preserve"> </w:t>
      </w:r>
      <w:r w:rsidRPr="00A52ECE">
        <w:t>ўртасида</w:t>
      </w:r>
      <w:r w:rsidR="00A52ECE" w:rsidRPr="00A52ECE">
        <w:t xml:space="preserve"> </w:t>
      </w:r>
      <w:r w:rsidRPr="00A52ECE">
        <w:t>ажралиш</w:t>
      </w:r>
      <w:r w:rsidR="00A52ECE" w:rsidRPr="00A52ECE">
        <w:t xml:space="preserve"> </w:t>
      </w:r>
      <w:r w:rsidRPr="00A52ECE">
        <w:t>ҳосил</w:t>
      </w:r>
      <w:r w:rsidR="00A52ECE" w:rsidRPr="00A52ECE">
        <w:t xml:space="preserve"> </w:t>
      </w:r>
      <w:r w:rsidRPr="00A52ECE">
        <w:t>бўлади,</w:t>
      </w:r>
      <w:r w:rsidR="00A52ECE" w:rsidRPr="00A52ECE">
        <w:t xml:space="preserve"> </w:t>
      </w:r>
      <w:r w:rsidRPr="00A52ECE">
        <w:t>Парвардигорларининг</w:t>
      </w:r>
      <w:r w:rsidR="00A52ECE" w:rsidRPr="00A52ECE">
        <w:t xml:space="preserve"> </w:t>
      </w:r>
      <w:r w:rsidRPr="00A52ECE">
        <w:t>Китобидан</w:t>
      </w:r>
      <w:r w:rsidR="00A52ECE" w:rsidRPr="00A52ECE">
        <w:t xml:space="preserve"> </w:t>
      </w:r>
      <w:r w:rsidRPr="00A52ECE">
        <w:t>ва</w:t>
      </w:r>
      <w:r w:rsidR="00A52ECE" w:rsidRPr="00A52ECE">
        <w:t xml:space="preserve"> </w:t>
      </w:r>
      <w:r w:rsidRPr="00A52ECE">
        <w:t>Пайғамбарларининг</w:t>
      </w:r>
      <w:r w:rsidR="00A52ECE" w:rsidRPr="00A52ECE">
        <w:t xml:space="preserve"> </w:t>
      </w:r>
      <w:r w:rsidRPr="00A52ECE">
        <w:t>Суннатидан</w:t>
      </w:r>
      <w:r w:rsidR="00A52ECE" w:rsidRPr="00A52ECE">
        <w:t xml:space="preserve"> </w:t>
      </w:r>
      <w:r w:rsidRPr="00A52ECE">
        <w:t>юз</w:t>
      </w:r>
      <w:r w:rsidR="00A52ECE" w:rsidRPr="00A52ECE">
        <w:t xml:space="preserve"> </w:t>
      </w:r>
      <w:r w:rsidRPr="00A52ECE">
        <w:t>ўгирган</w:t>
      </w:r>
      <w:r w:rsidR="00A52ECE" w:rsidRPr="00A52ECE">
        <w:t xml:space="preserve"> </w:t>
      </w:r>
      <w:r w:rsidRPr="00A52ECE">
        <w:t>кишилар</w:t>
      </w:r>
      <w:r w:rsidR="00A52ECE" w:rsidRPr="00A52ECE">
        <w:t xml:space="preserve"> </w:t>
      </w:r>
      <w:r w:rsidRPr="00A52ECE">
        <w:t>ўзларининг</w:t>
      </w:r>
      <w:r w:rsidR="00A52ECE" w:rsidRPr="00A52ECE">
        <w:t xml:space="preserve"> </w:t>
      </w:r>
      <w:r w:rsidRPr="00A52ECE">
        <w:t>козиб</w:t>
      </w:r>
      <w:r w:rsidR="00A52ECE" w:rsidRPr="00A52ECE">
        <w:t xml:space="preserve"> </w:t>
      </w:r>
      <w:r w:rsidRPr="00A52ECE">
        <w:t>эканларини</w:t>
      </w:r>
      <w:r w:rsidR="00A52ECE" w:rsidRPr="00A52ECE">
        <w:t xml:space="preserve"> </w:t>
      </w:r>
      <w:r w:rsidRPr="00A52ECE">
        <w:t>билишади»</w:t>
      </w:r>
      <w:r w:rsidR="00EB2758">
        <w:rPr>
          <w:rStyle w:val="FootnoteReference"/>
        </w:rPr>
        <w:footnoteReference w:id="24"/>
      </w:r>
      <w:r w:rsidRPr="005A7C6C">
        <w:t>.</w:t>
      </w:r>
    </w:p>
    <w:p w:rsidR="00CB2A9F" w:rsidRPr="00A52ECE" w:rsidRDefault="00CB2A9F" w:rsidP="005A7C6C">
      <w:r w:rsidRPr="00A52ECE">
        <w:t>Бизнинг</w:t>
      </w:r>
      <w:r w:rsidR="00A52ECE" w:rsidRPr="00A52ECE">
        <w:t xml:space="preserve"> </w:t>
      </w:r>
      <w:r w:rsidRPr="00A52ECE">
        <w:t>юқоридаги</w:t>
      </w:r>
      <w:r w:rsidR="00A52ECE" w:rsidRPr="00A52ECE">
        <w:t xml:space="preserve"> </w:t>
      </w:r>
      <w:r w:rsidRPr="00A52ECE">
        <w:t>гапларимиз</w:t>
      </w:r>
      <w:r w:rsidR="00A52ECE" w:rsidRPr="00A52ECE">
        <w:t xml:space="preserve"> </w:t>
      </w:r>
      <w:r w:rsidRPr="00A52ECE">
        <w:t>уларнинг</w:t>
      </w:r>
      <w:r w:rsidR="00A52ECE" w:rsidRPr="00A52ECE">
        <w:t xml:space="preserve"> </w:t>
      </w:r>
      <w:r w:rsidRPr="00A52ECE">
        <w:t>«ижти</w:t>
      </w:r>
      <w:r w:rsidR="00EB2758">
        <w:t>-</w:t>
      </w:r>
      <w:r w:rsidRPr="00A52ECE">
        <w:t>ҳод</w:t>
      </w:r>
      <w:r w:rsidR="00A52ECE" w:rsidRPr="00A52ECE">
        <w:t xml:space="preserve"> </w:t>
      </w:r>
      <w:r w:rsidRPr="00A52ECE">
        <w:t>эшигини</w:t>
      </w:r>
      <w:r w:rsidR="00A52ECE" w:rsidRPr="00A52ECE">
        <w:t xml:space="preserve"> </w:t>
      </w:r>
      <w:r w:rsidRPr="00A52ECE">
        <w:t>фитнани</w:t>
      </w:r>
      <w:r w:rsidR="00A52ECE" w:rsidRPr="00A52ECE">
        <w:t xml:space="preserve"> </w:t>
      </w:r>
      <w:r w:rsidRPr="00A52ECE">
        <w:t>тўсиб</w:t>
      </w:r>
      <w:r w:rsidR="00A52ECE" w:rsidRPr="00A52ECE">
        <w:t xml:space="preserve"> </w:t>
      </w:r>
      <w:r w:rsidRPr="00A52ECE">
        <w:t>қолиш</w:t>
      </w:r>
      <w:r w:rsidR="00A52ECE" w:rsidRPr="00A52ECE">
        <w:t xml:space="preserve"> </w:t>
      </w:r>
      <w:r w:rsidRPr="00A52ECE">
        <w:t>ва</w:t>
      </w:r>
      <w:r w:rsidR="00A52ECE" w:rsidRPr="00A52ECE">
        <w:t xml:space="preserve"> </w:t>
      </w:r>
      <w:r w:rsidRPr="00A52ECE">
        <w:t>диний</w:t>
      </w:r>
      <w:r w:rsidR="00A52ECE" w:rsidRPr="00A52ECE">
        <w:t xml:space="preserve"> </w:t>
      </w:r>
      <w:r w:rsidRPr="00A52ECE">
        <w:t>анархиянинг</w:t>
      </w:r>
      <w:r w:rsidR="00A52ECE" w:rsidRPr="00A52ECE">
        <w:t xml:space="preserve"> </w:t>
      </w:r>
      <w:r w:rsidRPr="00A52ECE">
        <w:t>олдини</w:t>
      </w:r>
      <w:r w:rsidR="00A52ECE" w:rsidRPr="00A52ECE">
        <w:t xml:space="preserve"> </w:t>
      </w:r>
      <w:r w:rsidRPr="00A52ECE">
        <w:t>олиш</w:t>
      </w:r>
      <w:r w:rsidR="00A52ECE" w:rsidRPr="00A52ECE">
        <w:t xml:space="preserve"> </w:t>
      </w:r>
      <w:r w:rsidRPr="00A52ECE">
        <w:t>мақсадида</w:t>
      </w:r>
      <w:r w:rsidR="00A52ECE" w:rsidRPr="00A52ECE">
        <w:t xml:space="preserve"> </w:t>
      </w:r>
      <w:r w:rsidRPr="00A52ECE">
        <w:t>ёпдилар»</w:t>
      </w:r>
      <w:r w:rsidR="00A53BAD">
        <w:t>,</w:t>
      </w:r>
      <w:r w:rsidR="00A52ECE" w:rsidRPr="00A52ECE">
        <w:t xml:space="preserve"> </w:t>
      </w:r>
      <w:r w:rsidRPr="00A52ECE">
        <w:t>деган</w:t>
      </w:r>
      <w:r w:rsidR="00A52ECE" w:rsidRPr="00A52ECE">
        <w:t xml:space="preserve"> </w:t>
      </w:r>
      <w:r w:rsidRPr="00A52ECE">
        <w:t>сўзларини</w:t>
      </w:r>
      <w:r w:rsidR="00A52ECE" w:rsidRPr="00A52ECE">
        <w:t xml:space="preserve"> </w:t>
      </w:r>
      <w:r w:rsidRPr="00A52ECE">
        <w:t>тўғри</w:t>
      </w:r>
      <w:r w:rsidR="00A52ECE" w:rsidRPr="00A52ECE">
        <w:t xml:space="preserve"> </w:t>
      </w:r>
      <w:r w:rsidRPr="00A52ECE">
        <w:t>деб</w:t>
      </w:r>
      <w:r w:rsidR="00A52ECE" w:rsidRPr="00A52ECE">
        <w:t xml:space="preserve"> </w:t>
      </w:r>
      <w:r w:rsidRPr="00A52ECE">
        <w:t>фараз</w:t>
      </w:r>
      <w:r w:rsidR="00A52ECE" w:rsidRPr="00A52ECE">
        <w:t xml:space="preserve"> </w:t>
      </w:r>
      <w:r w:rsidRPr="00A52ECE">
        <w:t>қилган</w:t>
      </w:r>
      <w:r w:rsidR="00A52ECE" w:rsidRPr="00A52ECE">
        <w:t xml:space="preserve"> </w:t>
      </w:r>
      <w:r w:rsidRPr="00A52ECE">
        <w:t>ҳолатдаги</w:t>
      </w:r>
      <w:r w:rsidR="00A52ECE" w:rsidRPr="00A52ECE">
        <w:t xml:space="preserve"> </w:t>
      </w:r>
      <w:r w:rsidRPr="00A52ECE">
        <w:t>гаплар</w:t>
      </w:r>
      <w:r w:rsidR="00A52ECE" w:rsidRPr="00A52ECE">
        <w:t xml:space="preserve"> </w:t>
      </w:r>
      <w:r w:rsidRPr="00A52ECE">
        <w:t>эди.</w:t>
      </w:r>
      <w:r w:rsidR="00A52ECE" w:rsidRPr="00A52ECE">
        <w:t xml:space="preserve"> </w:t>
      </w:r>
      <w:r w:rsidRPr="00A52ECE">
        <w:t>Дарҳақиқат,</w:t>
      </w:r>
      <w:r w:rsidR="00A52ECE" w:rsidRPr="00A52ECE">
        <w:t xml:space="preserve"> </w:t>
      </w:r>
      <w:r w:rsidRPr="00A52ECE">
        <w:t>уларнинг</w:t>
      </w:r>
      <w:r w:rsidR="00A52ECE" w:rsidRPr="00A52ECE">
        <w:t xml:space="preserve"> </w:t>
      </w:r>
      <w:r w:rsidRPr="00A52ECE">
        <w:t>сўзлари</w:t>
      </w:r>
      <w:r w:rsidR="00A52ECE" w:rsidRPr="00A52ECE">
        <w:t xml:space="preserve"> </w:t>
      </w:r>
      <w:r w:rsidRPr="00A52ECE">
        <w:t>аксинча</w:t>
      </w:r>
      <w:r w:rsidR="00A52ECE" w:rsidRPr="00A52ECE">
        <w:t xml:space="preserve"> </w:t>
      </w:r>
      <w:r w:rsidRPr="00A52ECE">
        <w:t>бўлганда</w:t>
      </w:r>
      <w:r w:rsidR="00A52ECE" w:rsidRPr="00A52ECE">
        <w:t xml:space="preserve"> </w:t>
      </w:r>
      <w:r w:rsidRPr="00A52ECE">
        <w:t>саҳиҳроқ</w:t>
      </w:r>
      <w:r w:rsidR="00A52ECE" w:rsidRPr="00A52ECE">
        <w:t xml:space="preserve"> </w:t>
      </w:r>
      <w:r w:rsidRPr="00A52ECE">
        <w:t>ва</w:t>
      </w:r>
      <w:r w:rsidR="00A52ECE" w:rsidRPr="00A52ECE">
        <w:t xml:space="preserve"> </w:t>
      </w:r>
      <w:r w:rsidRPr="00A52ECE">
        <w:t>тўғриликка</w:t>
      </w:r>
      <w:r w:rsidR="00A52ECE" w:rsidRPr="00A52ECE">
        <w:t xml:space="preserve"> </w:t>
      </w:r>
      <w:r w:rsidRPr="00A52ECE">
        <w:t>яқинроқ</w:t>
      </w:r>
      <w:r w:rsidR="00A52ECE" w:rsidRPr="00A52ECE">
        <w:t xml:space="preserve"> </w:t>
      </w:r>
      <w:r w:rsidRPr="00A52ECE">
        <w:t>бўлиши</w:t>
      </w:r>
      <w:r w:rsidR="00A52ECE" w:rsidRPr="00A52ECE">
        <w:t xml:space="preserve"> </w:t>
      </w:r>
      <w:r w:rsidRPr="00A52ECE">
        <w:t>маълум</w:t>
      </w:r>
      <w:r w:rsidR="00A52ECE" w:rsidRPr="00A52ECE">
        <w:t xml:space="preserve"> </w:t>
      </w:r>
      <w:r w:rsidRPr="00A52ECE">
        <w:t>бўлди.</w:t>
      </w:r>
      <w:r w:rsidR="00A52ECE" w:rsidRPr="00A52ECE">
        <w:t xml:space="preserve"> </w:t>
      </w:r>
      <w:r w:rsidRPr="00A52ECE">
        <w:t>Биз</w:t>
      </w:r>
      <w:r w:rsidR="00A52ECE" w:rsidRPr="00A52ECE">
        <w:t xml:space="preserve"> </w:t>
      </w:r>
      <w:r w:rsidRPr="00A52ECE">
        <w:t>бунга</w:t>
      </w:r>
      <w:r w:rsidR="00A52ECE" w:rsidRPr="00A52ECE">
        <w:t xml:space="preserve"> </w:t>
      </w:r>
      <w:r w:rsidRPr="00A52ECE">
        <w:t>Китобу</w:t>
      </w:r>
      <w:r w:rsidR="00A52ECE" w:rsidRPr="00A52ECE">
        <w:t xml:space="preserve"> </w:t>
      </w:r>
      <w:r w:rsidRPr="00A52ECE">
        <w:t>Суннатдан</w:t>
      </w:r>
      <w:r w:rsidR="00A52ECE" w:rsidRPr="00A52ECE">
        <w:t xml:space="preserve"> </w:t>
      </w:r>
      <w:r w:rsidRPr="00A52ECE">
        <w:t>далиллар</w:t>
      </w:r>
      <w:r w:rsidR="00A52ECE" w:rsidRPr="00A52ECE">
        <w:t xml:space="preserve"> </w:t>
      </w:r>
      <w:r w:rsidRPr="00A52ECE">
        <w:t>олиб</w:t>
      </w:r>
      <w:r w:rsidR="00A52ECE" w:rsidRPr="00A52ECE">
        <w:t xml:space="preserve"> </w:t>
      </w:r>
      <w:r w:rsidRPr="00A52ECE">
        <w:t>келдик.</w:t>
      </w:r>
      <w:r w:rsidR="00A52ECE" w:rsidRPr="00A52ECE">
        <w:t xml:space="preserve"> </w:t>
      </w:r>
      <w:r w:rsidRPr="00A52ECE">
        <w:t>Энди</w:t>
      </w:r>
      <w:r w:rsidR="00A52ECE" w:rsidRPr="00A52ECE">
        <w:t xml:space="preserve"> </w:t>
      </w:r>
      <w:r w:rsidRPr="00A52ECE">
        <w:t>бунга</w:t>
      </w:r>
      <w:r w:rsidR="00A52ECE" w:rsidRPr="00A52ECE">
        <w:t xml:space="preserve"> </w:t>
      </w:r>
      <w:r w:rsidRPr="00A52ECE">
        <w:t>ақлий</w:t>
      </w:r>
      <w:r w:rsidR="00A52ECE" w:rsidRPr="00A52ECE">
        <w:t xml:space="preserve"> </w:t>
      </w:r>
      <w:r w:rsidRPr="00A52ECE">
        <w:t>жиҳатдан</w:t>
      </w:r>
      <w:r w:rsidR="00A52ECE" w:rsidRPr="00A52ECE">
        <w:t xml:space="preserve"> </w:t>
      </w:r>
      <w:r w:rsidRPr="00A52ECE">
        <w:t>бир</w:t>
      </w:r>
      <w:r w:rsidR="00A52ECE" w:rsidRPr="00A52ECE">
        <w:t xml:space="preserve"> </w:t>
      </w:r>
      <w:r w:rsidRPr="00A52ECE">
        <w:t>изоҳни</w:t>
      </w:r>
      <w:r w:rsidR="00A52ECE" w:rsidRPr="00A52ECE">
        <w:t xml:space="preserve"> </w:t>
      </w:r>
      <w:r w:rsidRPr="00A52ECE">
        <w:t>қўшимча</w:t>
      </w:r>
      <w:r w:rsidR="00A52ECE" w:rsidRPr="00A52ECE">
        <w:t xml:space="preserve"> </w:t>
      </w:r>
      <w:r w:rsidRPr="00A52ECE">
        <w:t>қилиб,</w:t>
      </w:r>
      <w:r w:rsidR="00A52ECE" w:rsidRPr="00A52ECE">
        <w:t xml:space="preserve"> </w:t>
      </w:r>
      <w:r w:rsidRPr="00A52ECE">
        <w:t>айтамизки:</w:t>
      </w:r>
      <w:r w:rsidR="00A52ECE" w:rsidRPr="00A52ECE">
        <w:t xml:space="preserve"> </w:t>
      </w:r>
      <w:r w:rsidRPr="00A52ECE">
        <w:t>«Ижтиҳод</w:t>
      </w:r>
      <w:r w:rsidR="00A52ECE" w:rsidRPr="00A52ECE">
        <w:t xml:space="preserve"> </w:t>
      </w:r>
      <w:r w:rsidRPr="00A52ECE">
        <w:t>эшигини</w:t>
      </w:r>
      <w:r w:rsidR="00A52ECE" w:rsidRPr="00A52ECE">
        <w:t xml:space="preserve"> </w:t>
      </w:r>
      <w:r w:rsidRPr="00A52ECE">
        <w:t>ёпиш</w:t>
      </w:r>
      <w:r w:rsidR="00A52ECE" w:rsidRPr="00A52ECE">
        <w:t xml:space="preserve"> </w:t>
      </w:r>
      <w:r w:rsidRPr="00A52ECE">
        <w:t>ҳақидаги</w:t>
      </w:r>
      <w:r w:rsidR="00A52ECE" w:rsidRPr="00A52ECE">
        <w:t xml:space="preserve"> </w:t>
      </w:r>
      <w:r w:rsidRPr="00A52ECE">
        <w:t>даъволарингиз</w:t>
      </w:r>
      <w:r w:rsidR="00A52ECE" w:rsidRPr="00A52ECE">
        <w:t xml:space="preserve"> </w:t>
      </w:r>
      <w:r w:rsidRPr="00A52ECE">
        <w:t>мужтаҳидлик</w:t>
      </w:r>
      <w:r w:rsidR="00A52ECE" w:rsidRPr="00A52ECE">
        <w:t xml:space="preserve"> </w:t>
      </w:r>
      <w:r w:rsidRPr="00A52ECE">
        <w:t>даъво</w:t>
      </w:r>
      <w:r w:rsidR="00A52ECE" w:rsidRPr="00A52ECE">
        <w:t xml:space="preserve"> </w:t>
      </w:r>
      <w:r w:rsidRPr="00A52ECE">
        <w:t>қилувчи</w:t>
      </w:r>
      <w:r w:rsidR="00561922">
        <w:t>-</w:t>
      </w:r>
      <w:r w:rsidRPr="00A52ECE">
        <w:lastRenderedPageBreak/>
        <w:t>ларни</w:t>
      </w:r>
      <w:r w:rsidR="00A52ECE" w:rsidRPr="00A52ECE">
        <w:t xml:space="preserve"> </w:t>
      </w:r>
      <w:r w:rsidRPr="00A52ECE">
        <w:t>ижтиҳод</w:t>
      </w:r>
      <w:r w:rsidR="00A52ECE" w:rsidRPr="00A52ECE">
        <w:t xml:space="preserve"> </w:t>
      </w:r>
      <w:r w:rsidRPr="00A52ECE">
        <w:t>майдонидан</w:t>
      </w:r>
      <w:r w:rsidR="00A52ECE" w:rsidRPr="00A52ECE">
        <w:t xml:space="preserve"> </w:t>
      </w:r>
      <w:r w:rsidRPr="00A52ECE">
        <w:t>тўса</w:t>
      </w:r>
      <w:r w:rsidR="00A52ECE" w:rsidRPr="00A52ECE">
        <w:t xml:space="preserve"> </w:t>
      </w:r>
      <w:r w:rsidRPr="00A52ECE">
        <w:t>олади</w:t>
      </w:r>
      <w:r w:rsidR="00A53BAD">
        <w:t>,</w:t>
      </w:r>
      <w:r w:rsidR="00A52ECE" w:rsidRPr="00A52ECE">
        <w:t xml:space="preserve"> </w:t>
      </w:r>
      <w:r w:rsidRPr="00A52ECE">
        <w:t>деб</w:t>
      </w:r>
      <w:r w:rsidR="00A52ECE" w:rsidRPr="00A52ECE">
        <w:t xml:space="preserve"> </w:t>
      </w:r>
      <w:r w:rsidRPr="00A52ECE">
        <w:t>ўйлайсизми?!</w:t>
      </w:r>
      <w:r w:rsidR="00A52ECE" w:rsidRPr="00A52ECE">
        <w:t xml:space="preserve"> </w:t>
      </w:r>
      <w:r w:rsidRPr="00A52ECE">
        <w:t>Бир</w:t>
      </w:r>
      <w:r w:rsidR="00A52ECE" w:rsidRPr="00A52ECE">
        <w:t xml:space="preserve"> </w:t>
      </w:r>
      <w:r w:rsidRPr="00A52ECE">
        <w:t>оғиз</w:t>
      </w:r>
      <w:r w:rsidR="00A52ECE" w:rsidRPr="00A52ECE">
        <w:t xml:space="preserve"> </w:t>
      </w:r>
      <w:r w:rsidRPr="00A52ECE">
        <w:t>сўзларингиз</w:t>
      </w:r>
      <w:r w:rsidR="00A52ECE" w:rsidRPr="00A52ECE">
        <w:t xml:space="preserve"> </w:t>
      </w:r>
      <w:r w:rsidRPr="00A52ECE">
        <w:t>уларни</w:t>
      </w:r>
      <w:r w:rsidR="00A52ECE" w:rsidRPr="00A52ECE">
        <w:t xml:space="preserve"> </w:t>
      </w:r>
      <w:r w:rsidRPr="00A52ECE">
        <w:t>хоҳиш-ҳаволаридан</w:t>
      </w:r>
      <w:r w:rsidR="00A52ECE" w:rsidRPr="00A52ECE">
        <w:t xml:space="preserve"> </w:t>
      </w:r>
      <w:r w:rsidRPr="00A52ECE">
        <w:t>тийиб</w:t>
      </w:r>
      <w:r w:rsidR="00A52ECE" w:rsidRPr="00A52ECE">
        <w:t xml:space="preserve"> </w:t>
      </w:r>
      <w:r w:rsidRPr="00A52ECE">
        <w:t>қўя</w:t>
      </w:r>
      <w:r w:rsidR="00A52ECE" w:rsidRPr="00A52ECE">
        <w:t xml:space="preserve"> </w:t>
      </w:r>
      <w:r w:rsidRPr="00A52ECE">
        <w:t>оладими?!</w:t>
      </w:r>
      <w:r w:rsidR="00A52ECE" w:rsidRPr="00A52ECE">
        <w:t xml:space="preserve"> </w:t>
      </w:r>
      <w:r w:rsidRPr="00A52ECE">
        <w:t>Ижтиҳодни</w:t>
      </w:r>
      <w:r w:rsidR="00A52ECE" w:rsidRPr="00A52ECE">
        <w:t xml:space="preserve"> </w:t>
      </w:r>
      <w:r w:rsidRPr="00A52ECE">
        <w:t>даъво</w:t>
      </w:r>
      <w:r w:rsidR="00A52ECE" w:rsidRPr="00A52ECE">
        <w:t xml:space="preserve"> </w:t>
      </w:r>
      <w:r w:rsidRPr="00A52ECE">
        <w:t>қилувчи</w:t>
      </w:r>
      <w:r w:rsidR="00A52ECE" w:rsidRPr="00A52ECE">
        <w:t xml:space="preserve"> </w:t>
      </w:r>
      <w:r w:rsidRPr="00A52ECE">
        <w:t>даъвогарлар</w:t>
      </w:r>
      <w:r w:rsidR="00A52ECE" w:rsidRPr="00A52ECE">
        <w:t xml:space="preserve"> </w:t>
      </w:r>
      <w:r w:rsidRPr="00A52ECE">
        <w:t>Ғолиб</w:t>
      </w:r>
      <w:r w:rsidR="00A52ECE" w:rsidRPr="00A52ECE">
        <w:t xml:space="preserve"> </w:t>
      </w:r>
      <w:r w:rsidRPr="00A52ECE">
        <w:t>ва</w:t>
      </w:r>
      <w:r w:rsidR="00A52ECE" w:rsidRPr="00A52ECE">
        <w:t xml:space="preserve"> </w:t>
      </w:r>
      <w:r w:rsidRPr="00A52ECE">
        <w:t>Қудратли,</w:t>
      </w:r>
      <w:r w:rsidR="00A52ECE" w:rsidRPr="00A52ECE">
        <w:t xml:space="preserve"> </w:t>
      </w:r>
      <w:r w:rsidRPr="00A52ECE">
        <w:t>азоби</w:t>
      </w:r>
      <w:r w:rsidR="00A52ECE" w:rsidRPr="00A52ECE">
        <w:t xml:space="preserve"> </w:t>
      </w:r>
      <w:r w:rsidRPr="00A52ECE">
        <w:t>қаттиқ</w:t>
      </w:r>
      <w:r w:rsidR="00A52ECE" w:rsidRPr="00A52ECE">
        <w:t xml:space="preserve"> </w:t>
      </w:r>
      <w:r w:rsidRPr="00A52ECE">
        <w:t>Зот</w:t>
      </w:r>
      <w:r w:rsidR="00A52ECE" w:rsidRPr="00A52ECE">
        <w:t xml:space="preserve"> </w:t>
      </w:r>
      <w:r w:rsidRPr="00A52ECE">
        <w:t>бўлмиш</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амрига</w:t>
      </w:r>
      <w:r w:rsidR="00A52ECE" w:rsidRPr="00A52ECE">
        <w:t xml:space="preserve"> </w:t>
      </w:r>
      <w:r w:rsidRPr="00A52ECE">
        <w:t>хилоф</w:t>
      </w:r>
      <w:r w:rsidR="00A52ECE" w:rsidRPr="00A52ECE">
        <w:t xml:space="preserve"> </w:t>
      </w:r>
      <w:r w:rsidRPr="00A52ECE">
        <w:t>қилишди.</w:t>
      </w:r>
      <w:r w:rsidR="00A52ECE" w:rsidRPr="00A52ECE">
        <w:t xml:space="preserve"> </w:t>
      </w:r>
      <w:r w:rsidRPr="00A52ECE">
        <w:t>Сизларнинг</w:t>
      </w:r>
      <w:r w:rsidR="00A52ECE" w:rsidRPr="00A52ECE">
        <w:t xml:space="preserve"> </w:t>
      </w:r>
      <w:r w:rsidRPr="00A52ECE">
        <w:t>на</w:t>
      </w:r>
      <w:r w:rsidR="00A52ECE" w:rsidRPr="00A52ECE">
        <w:t xml:space="preserve"> </w:t>
      </w:r>
      <w:r w:rsidRPr="00A52ECE">
        <w:t>қудратингиз,</w:t>
      </w:r>
      <w:r w:rsidR="00A52ECE" w:rsidRPr="00A52ECE">
        <w:t xml:space="preserve"> </w:t>
      </w:r>
      <w:r w:rsidRPr="00A52ECE">
        <w:t>на</w:t>
      </w:r>
      <w:r w:rsidR="00A52ECE" w:rsidRPr="00A52ECE">
        <w:t xml:space="preserve"> </w:t>
      </w:r>
      <w:r w:rsidRPr="00A52ECE">
        <w:t>қувватингиз</w:t>
      </w:r>
      <w:r w:rsidR="00A52ECE" w:rsidRPr="00A52ECE">
        <w:t xml:space="preserve"> </w:t>
      </w:r>
      <w:r w:rsidRPr="00A52ECE">
        <w:t>бор.</w:t>
      </w:r>
      <w:r w:rsidR="00A52ECE" w:rsidRPr="00A52ECE">
        <w:t xml:space="preserve"> </w:t>
      </w:r>
      <w:r w:rsidRPr="00A52ECE">
        <w:t>Нима,</w:t>
      </w:r>
      <w:r w:rsidR="00A52ECE" w:rsidRPr="00A52ECE">
        <w:t xml:space="preserve"> </w:t>
      </w:r>
      <w:r w:rsidRPr="00A52ECE">
        <w:t>улар</w:t>
      </w:r>
      <w:r w:rsidR="00A52ECE" w:rsidRPr="00A52ECE">
        <w:t xml:space="preserve"> </w:t>
      </w:r>
      <w:r w:rsidRPr="00A52ECE">
        <w:t>сизлардан</w:t>
      </w:r>
      <w:r w:rsidR="00A52ECE" w:rsidRPr="00A52ECE">
        <w:t xml:space="preserve"> </w:t>
      </w:r>
      <w:r w:rsidRPr="00A52ECE">
        <w:t>Аллоҳдан</w:t>
      </w:r>
      <w:r w:rsidR="00A52ECE" w:rsidRPr="00A52ECE">
        <w:t xml:space="preserve"> </w:t>
      </w:r>
      <w:r w:rsidRPr="00A52ECE">
        <w:t>кўра</w:t>
      </w:r>
      <w:r w:rsidR="00A52ECE" w:rsidRPr="00A52ECE">
        <w:t xml:space="preserve"> </w:t>
      </w:r>
      <w:r w:rsidRPr="00A52ECE">
        <w:t>ҳам</w:t>
      </w:r>
      <w:r w:rsidR="00A52ECE" w:rsidRPr="00A52ECE">
        <w:t xml:space="preserve"> </w:t>
      </w:r>
      <w:r w:rsidRPr="00A52ECE">
        <w:t>қаттиқроқ</w:t>
      </w:r>
      <w:r w:rsidR="00A52ECE" w:rsidRPr="00A52ECE">
        <w:t xml:space="preserve"> </w:t>
      </w:r>
      <w:r w:rsidRPr="00A52ECE">
        <w:t>қўрқишадими?!</w:t>
      </w:r>
      <w:r w:rsidR="00A52ECE" w:rsidRPr="00A52ECE">
        <w:t xml:space="preserve"> </w:t>
      </w:r>
      <w:r w:rsidRPr="00A52ECE">
        <w:t>Шак-шубҳасиз,</w:t>
      </w:r>
      <w:r w:rsidR="00A52ECE" w:rsidRPr="00A52ECE">
        <w:t xml:space="preserve"> </w:t>
      </w:r>
      <w:r w:rsidRPr="00A52ECE">
        <w:t>улар</w:t>
      </w:r>
      <w:r w:rsidR="00A52ECE" w:rsidRPr="00A52ECE">
        <w:t xml:space="preserve"> </w:t>
      </w:r>
      <w:r w:rsidRPr="00A52ECE">
        <w:t>сизларнинг</w:t>
      </w:r>
      <w:r w:rsidR="00A52ECE" w:rsidRPr="00A52ECE">
        <w:t xml:space="preserve"> </w:t>
      </w:r>
      <w:r w:rsidRPr="00A52ECE">
        <w:t>буйруғингизга</w:t>
      </w:r>
      <w:r w:rsidR="00A52ECE" w:rsidRPr="00A52ECE">
        <w:t xml:space="preserve"> </w:t>
      </w:r>
      <w:r w:rsidRPr="00A52ECE">
        <w:t>ҳам,</w:t>
      </w:r>
      <w:r w:rsidR="00A52ECE" w:rsidRPr="00A52ECE">
        <w:t xml:space="preserve"> </w:t>
      </w:r>
      <w:r w:rsidRPr="00A52ECE">
        <w:t>маслаҳатларингизга</w:t>
      </w:r>
      <w:r w:rsidR="00A52ECE" w:rsidRPr="00A52ECE">
        <w:t xml:space="preserve"> </w:t>
      </w:r>
      <w:r w:rsidRPr="00A52ECE">
        <w:t>ҳам</w:t>
      </w:r>
      <w:r w:rsidR="00A52ECE" w:rsidRPr="00A52ECE">
        <w:t xml:space="preserve"> </w:t>
      </w:r>
      <w:r w:rsidRPr="00A52ECE">
        <w:t>парво</w:t>
      </w:r>
      <w:r w:rsidR="00A52ECE" w:rsidRPr="00A52ECE">
        <w:t xml:space="preserve"> </w:t>
      </w:r>
      <w:r w:rsidRPr="00A52ECE">
        <w:t>қилишмайди,</w:t>
      </w:r>
      <w:r w:rsidR="00A52ECE" w:rsidRPr="00A52ECE">
        <w:t xml:space="preserve"> </w:t>
      </w:r>
      <w:r w:rsidRPr="00A52ECE">
        <w:t>чунки</w:t>
      </w:r>
      <w:r w:rsidR="00A52ECE" w:rsidRPr="00A52ECE">
        <w:t xml:space="preserve"> </w:t>
      </w:r>
      <w:r w:rsidRPr="00A52ECE">
        <w:t>улар</w:t>
      </w:r>
      <w:r w:rsidR="00A52ECE" w:rsidRPr="00A52ECE">
        <w:t xml:space="preserve"> </w:t>
      </w:r>
      <w:r w:rsidRPr="00A52ECE">
        <w:t>Аллоҳдан</w:t>
      </w:r>
      <w:r w:rsidR="00A52ECE" w:rsidRPr="00A52ECE">
        <w:t xml:space="preserve"> </w:t>
      </w:r>
      <w:r w:rsidRPr="00A52ECE">
        <w:t>қўрқишмайди,</w:t>
      </w:r>
      <w:r w:rsidR="00A52ECE" w:rsidRPr="00A52ECE">
        <w:t xml:space="preserve"> </w:t>
      </w:r>
      <w:r w:rsidRPr="00A52ECE">
        <w:t>Ундан</w:t>
      </w:r>
      <w:r w:rsidR="00A52ECE" w:rsidRPr="00A52ECE">
        <w:t xml:space="preserve"> </w:t>
      </w:r>
      <w:r w:rsidRPr="00A52ECE">
        <w:t>тақво</w:t>
      </w:r>
      <w:r w:rsidR="00A52ECE" w:rsidRPr="00A52ECE">
        <w:t xml:space="preserve"> </w:t>
      </w:r>
      <w:r w:rsidRPr="00A52ECE">
        <w:t>қилишмайди.</w:t>
      </w:r>
      <w:r w:rsidR="00A52ECE" w:rsidRPr="00A52ECE">
        <w:t xml:space="preserve"> </w:t>
      </w:r>
      <w:r w:rsidRPr="00A52ECE">
        <w:t>Шундай</w:t>
      </w:r>
      <w:r w:rsidR="00A52ECE" w:rsidRPr="00A52ECE">
        <w:t xml:space="preserve"> </w:t>
      </w:r>
      <w:r w:rsidRPr="00A52ECE">
        <w:t>экан,</w:t>
      </w:r>
      <w:r w:rsidR="00A52ECE" w:rsidRPr="00A52ECE">
        <w:t xml:space="preserve"> </w:t>
      </w:r>
      <w:r w:rsidRPr="00A52ECE">
        <w:t>сизларнинг</w:t>
      </w:r>
      <w:r w:rsidR="00A52ECE" w:rsidRPr="00A52ECE">
        <w:t xml:space="preserve"> </w:t>
      </w:r>
      <w:r w:rsidRPr="00A52ECE">
        <w:t>сўзларингиздан</w:t>
      </w:r>
      <w:r w:rsidR="00A52ECE" w:rsidRPr="00A52ECE">
        <w:t xml:space="preserve"> </w:t>
      </w:r>
      <w:r w:rsidRPr="00A52ECE">
        <w:t>фойда</w:t>
      </w:r>
      <w:r w:rsidR="00A52ECE" w:rsidRPr="00A52ECE">
        <w:t xml:space="preserve"> </w:t>
      </w:r>
      <w:r w:rsidRPr="00A52ECE">
        <w:t>йўқ.</w:t>
      </w:r>
      <w:r w:rsidR="00A52ECE" w:rsidRPr="00A52ECE">
        <w:t xml:space="preserve"> </w:t>
      </w:r>
      <w:r w:rsidRPr="00A52ECE">
        <w:t>Бу</w:t>
      </w:r>
      <w:r w:rsidR="00A52ECE" w:rsidRPr="00A52ECE">
        <w:t xml:space="preserve"> </w:t>
      </w:r>
      <w:r w:rsidRPr="00A52ECE">
        <w:t>билан</w:t>
      </w:r>
      <w:r w:rsidR="00A52ECE" w:rsidRPr="00A52ECE">
        <w:t xml:space="preserve"> </w:t>
      </w:r>
      <w:r w:rsidRPr="00A52ECE">
        <w:t>на</w:t>
      </w:r>
      <w:r w:rsidR="00A52ECE" w:rsidRPr="00A52ECE">
        <w:t xml:space="preserve"> </w:t>
      </w:r>
      <w:r w:rsidRPr="00A52ECE">
        <w:t>бировни</w:t>
      </w:r>
      <w:r w:rsidR="00A52ECE" w:rsidRPr="00A52ECE">
        <w:t xml:space="preserve"> </w:t>
      </w:r>
      <w:r w:rsidRPr="00A52ECE">
        <w:t>тўса</w:t>
      </w:r>
      <w:r w:rsidR="00A52ECE" w:rsidRPr="00A52ECE">
        <w:t xml:space="preserve"> </w:t>
      </w:r>
      <w:r w:rsidRPr="00A52ECE">
        <w:t>оласиз,</w:t>
      </w:r>
      <w:r w:rsidR="00A52ECE" w:rsidRPr="00A52ECE">
        <w:t xml:space="preserve"> </w:t>
      </w:r>
      <w:r w:rsidRPr="00A52ECE">
        <w:t>на</w:t>
      </w:r>
      <w:r w:rsidR="00A52ECE" w:rsidRPr="00A52ECE">
        <w:t xml:space="preserve"> </w:t>
      </w:r>
      <w:r w:rsidRPr="00A52ECE">
        <w:t>ғаразли</w:t>
      </w:r>
      <w:r w:rsidR="00A52ECE" w:rsidRPr="00A52ECE">
        <w:t xml:space="preserve"> </w:t>
      </w:r>
      <w:r w:rsidRPr="00A52ECE">
        <w:t>кимсаларни</w:t>
      </w:r>
      <w:r w:rsidR="00A52ECE" w:rsidRPr="00A52ECE">
        <w:t xml:space="preserve"> </w:t>
      </w:r>
      <w:r w:rsidRPr="00A52ECE">
        <w:t>йўлидан</w:t>
      </w:r>
      <w:r w:rsidR="00A52ECE" w:rsidRPr="00A52ECE">
        <w:t xml:space="preserve"> </w:t>
      </w:r>
      <w:r w:rsidRPr="00A52ECE">
        <w:t>қайтара</w:t>
      </w:r>
      <w:r w:rsidR="00A52ECE" w:rsidRPr="00A52ECE">
        <w:t xml:space="preserve"> </w:t>
      </w:r>
      <w:r w:rsidRPr="00A52ECE">
        <w:t>оласиз.</w:t>
      </w:r>
      <w:r w:rsidR="00A52ECE" w:rsidRPr="00A52ECE">
        <w:t xml:space="preserve"> </w:t>
      </w:r>
      <w:r w:rsidRPr="00A52ECE">
        <w:t>Балки,</w:t>
      </w:r>
      <w:r w:rsidR="00A52ECE" w:rsidRPr="00A52ECE">
        <w:t xml:space="preserve"> </w:t>
      </w:r>
      <w:r w:rsidRPr="00A52ECE">
        <w:t>аксинча,</w:t>
      </w:r>
      <w:r w:rsidR="00A52ECE" w:rsidRPr="00A52ECE">
        <w:t xml:space="preserve"> </w:t>
      </w:r>
      <w:r w:rsidRPr="00A52ECE">
        <w:t>улар</w:t>
      </w:r>
      <w:r w:rsidR="00A52ECE" w:rsidRPr="00A52ECE">
        <w:t xml:space="preserve"> </w:t>
      </w:r>
      <w:r w:rsidRPr="00A52ECE">
        <w:t>бидъатлардан</w:t>
      </w:r>
      <w:r w:rsidR="00A52ECE" w:rsidRPr="00A52ECE">
        <w:t xml:space="preserve"> </w:t>
      </w:r>
      <w:r w:rsidRPr="00A52ECE">
        <w:t>тозалай</w:t>
      </w:r>
      <w:r w:rsidR="00A53BAD">
        <w:t>-</w:t>
      </w:r>
      <w:r w:rsidRPr="00A52ECE">
        <w:t>диган</w:t>
      </w:r>
      <w:r w:rsidR="00A52ECE" w:rsidRPr="00A52ECE">
        <w:t xml:space="preserve"> </w:t>
      </w:r>
      <w:r w:rsidRPr="00A52ECE">
        <w:t>ва</w:t>
      </w:r>
      <w:r w:rsidR="00A52ECE" w:rsidRPr="00A52ECE">
        <w:t xml:space="preserve"> </w:t>
      </w:r>
      <w:r w:rsidRPr="00A52ECE">
        <w:t>суннатларни</w:t>
      </w:r>
      <w:r w:rsidR="00A52ECE" w:rsidRPr="00A52ECE">
        <w:t xml:space="preserve"> </w:t>
      </w:r>
      <w:r w:rsidRPr="00A52ECE">
        <w:t>тирилтирадиган</w:t>
      </w:r>
      <w:r w:rsidR="00A52ECE" w:rsidRPr="00A52ECE">
        <w:t xml:space="preserve"> </w:t>
      </w:r>
      <w:r w:rsidRPr="00A52ECE">
        <w:t>ҳақиқий</w:t>
      </w:r>
      <w:r w:rsidR="00A52ECE" w:rsidRPr="00A52ECE">
        <w:t xml:space="preserve"> </w:t>
      </w:r>
      <w:r w:rsidRPr="00A52ECE">
        <w:t>мужтаҳидлардан</w:t>
      </w:r>
      <w:r w:rsidR="00A52ECE" w:rsidRPr="00A52ECE">
        <w:t xml:space="preserve"> </w:t>
      </w:r>
      <w:r w:rsidRPr="00A52ECE">
        <w:t>майдон</w:t>
      </w:r>
      <w:r w:rsidR="00A52ECE" w:rsidRPr="00A52ECE">
        <w:t xml:space="preserve"> </w:t>
      </w:r>
      <w:r w:rsidRPr="00A52ECE">
        <w:t>холи</w:t>
      </w:r>
      <w:r w:rsidR="00A52ECE" w:rsidRPr="00A52ECE">
        <w:t xml:space="preserve"> </w:t>
      </w:r>
      <w:r w:rsidRPr="00A52ECE">
        <w:t>қолганини</w:t>
      </w:r>
      <w:r w:rsidR="00A52ECE" w:rsidRPr="00A52ECE">
        <w:t xml:space="preserve"> </w:t>
      </w:r>
      <w:r w:rsidRPr="00A52ECE">
        <w:t>кўришгач,</w:t>
      </w:r>
      <w:r w:rsidR="00A52ECE" w:rsidRPr="00A52ECE">
        <w:t xml:space="preserve"> </w:t>
      </w:r>
      <w:r w:rsidRPr="00A52ECE">
        <w:t>шавкатлари</w:t>
      </w:r>
      <w:r w:rsidR="00A52ECE" w:rsidRPr="00A52ECE">
        <w:t xml:space="preserve"> </w:t>
      </w:r>
      <w:r w:rsidRPr="00A52ECE">
        <w:t>яна</w:t>
      </w:r>
      <w:r w:rsidR="00A52ECE" w:rsidRPr="00A52ECE">
        <w:t xml:space="preserve"> </w:t>
      </w:r>
      <w:r w:rsidRPr="00A52ECE">
        <w:t>ҳам</w:t>
      </w:r>
      <w:r w:rsidR="00A52ECE" w:rsidRPr="00A52ECE">
        <w:t xml:space="preserve"> </w:t>
      </w:r>
      <w:r w:rsidRPr="00A52ECE">
        <w:t>ортади,</w:t>
      </w:r>
      <w:r w:rsidR="00A52ECE" w:rsidRPr="00A52ECE">
        <w:t xml:space="preserve"> </w:t>
      </w:r>
      <w:r w:rsidRPr="00A52ECE">
        <w:t>зўрликлари</w:t>
      </w:r>
      <w:r w:rsidR="00A52ECE" w:rsidRPr="00A52ECE">
        <w:t xml:space="preserve"> </w:t>
      </w:r>
      <w:r w:rsidRPr="00A52ECE">
        <w:t>яна</w:t>
      </w:r>
      <w:r w:rsidR="00A52ECE" w:rsidRPr="00A52ECE">
        <w:t xml:space="preserve"> </w:t>
      </w:r>
      <w:r w:rsidRPr="00A52ECE">
        <w:t>ҳам</w:t>
      </w:r>
      <w:r w:rsidR="00A52ECE" w:rsidRPr="00A52ECE">
        <w:t xml:space="preserve"> </w:t>
      </w:r>
      <w:r w:rsidRPr="00A52ECE">
        <w:t>кучаяди,</w:t>
      </w:r>
      <w:r w:rsidR="00A52ECE" w:rsidRPr="00A52ECE">
        <w:t xml:space="preserve"> </w:t>
      </w:r>
      <w:r w:rsidRPr="00A52ECE">
        <w:t>истаган</w:t>
      </w:r>
      <w:r w:rsidR="00A52ECE" w:rsidRPr="00A52ECE">
        <w:t xml:space="preserve"> </w:t>
      </w:r>
      <w:r w:rsidRPr="00A52ECE">
        <w:t>ишларини</w:t>
      </w:r>
      <w:r w:rsidR="00A52ECE" w:rsidRPr="00A52ECE">
        <w:t xml:space="preserve"> </w:t>
      </w:r>
      <w:r w:rsidRPr="00A52ECE">
        <w:t>қилаверишади.</w:t>
      </w:r>
    </w:p>
    <w:p w:rsidR="00CB2A9F" w:rsidRPr="00A52ECE" w:rsidRDefault="00CB2A9F" w:rsidP="00A53BAD">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айтган</w:t>
      </w:r>
      <w:r w:rsidR="00A53BAD">
        <w:t>-</w:t>
      </w:r>
      <w:r w:rsidRPr="005A7C6C">
        <w:t>лар:</w:t>
      </w:r>
      <w:r w:rsidR="00A52ECE">
        <w:rPr>
          <w:rStyle w:val="apple-converted-space"/>
          <w:rFonts w:ascii="Arial" w:hAnsi="Arial" w:cs="Arial"/>
          <w:color w:val="333333"/>
          <w:sz w:val="21"/>
          <w:szCs w:val="21"/>
        </w:rPr>
        <w:t xml:space="preserve"> </w:t>
      </w:r>
      <w:r w:rsidRPr="00A52ECE">
        <w:rPr>
          <w:bdr w:val="none" w:sz="0" w:space="0" w:color="auto" w:frame="1"/>
        </w:rPr>
        <w:t>«Албатта</w:t>
      </w:r>
      <w:r w:rsidR="00A52ECE" w:rsidRPr="00A52ECE">
        <w:rPr>
          <w:bdr w:val="none" w:sz="0" w:space="0" w:color="auto" w:frame="1"/>
        </w:rPr>
        <w:t xml:space="preserve"> </w:t>
      </w:r>
      <w:r w:rsidRPr="00A52ECE">
        <w:rPr>
          <w:bdr w:val="none" w:sz="0" w:space="0" w:color="auto" w:frame="1"/>
        </w:rPr>
        <w:t>Аллоҳ</w:t>
      </w:r>
      <w:r w:rsidR="00A52ECE" w:rsidRPr="00A52ECE">
        <w:rPr>
          <w:bdr w:val="none" w:sz="0" w:space="0" w:color="auto" w:frame="1"/>
        </w:rPr>
        <w:t xml:space="preserve"> </w:t>
      </w:r>
      <w:r w:rsidRPr="00A52ECE">
        <w:rPr>
          <w:bdr w:val="none" w:sz="0" w:space="0" w:color="auto" w:frame="1"/>
        </w:rPr>
        <w:t>илмни</w:t>
      </w:r>
      <w:r w:rsidR="00A52ECE" w:rsidRPr="00A52ECE">
        <w:rPr>
          <w:bdr w:val="none" w:sz="0" w:space="0" w:color="auto" w:frame="1"/>
        </w:rPr>
        <w:t xml:space="preserve"> </w:t>
      </w:r>
      <w:r w:rsidRPr="00A52ECE">
        <w:rPr>
          <w:bdr w:val="none" w:sz="0" w:space="0" w:color="auto" w:frame="1"/>
        </w:rPr>
        <w:t>бандалари</w:t>
      </w:r>
      <w:r w:rsidR="00A52ECE" w:rsidRPr="00A52ECE">
        <w:rPr>
          <w:bdr w:val="none" w:sz="0" w:space="0" w:color="auto" w:frame="1"/>
        </w:rPr>
        <w:t xml:space="preserve"> </w:t>
      </w:r>
      <w:r w:rsidRPr="00A52ECE">
        <w:rPr>
          <w:bdr w:val="none" w:sz="0" w:space="0" w:color="auto" w:frame="1"/>
        </w:rPr>
        <w:t>(қалби)дан</w:t>
      </w:r>
      <w:r w:rsidR="00A52ECE" w:rsidRPr="00A52ECE">
        <w:rPr>
          <w:bdr w:val="none" w:sz="0" w:space="0" w:color="auto" w:frame="1"/>
        </w:rPr>
        <w:t xml:space="preserve"> </w:t>
      </w:r>
      <w:r w:rsidRPr="00A52ECE">
        <w:rPr>
          <w:bdr w:val="none" w:sz="0" w:space="0" w:color="auto" w:frame="1"/>
        </w:rPr>
        <w:t>суғуриб</w:t>
      </w:r>
      <w:r w:rsidR="00A52ECE" w:rsidRPr="00A52ECE">
        <w:rPr>
          <w:bdr w:val="none" w:sz="0" w:space="0" w:color="auto" w:frame="1"/>
        </w:rPr>
        <w:t xml:space="preserve"> </w:t>
      </w:r>
      <w:r w:rsidRPr="00A52ECE">
        <w:rPr>
          <w:bdr w:val="none" w:sz="0" w:space="0" w:color="auto" w:frame="1"/>
        </w:rPr>
        <w:t>олиш</w:t>
      </w:r>
      <w:r w:rsidR="00A52ECE" w:rsidRPr="00A52ECE">
        <w:rPr>
          <w:bdr w:val="none" w:sz="0" w:space="0" w:color="auto" w:frame="1"/>
        </w:rPr>
        <w:t xml:space="preserve"> </w:t>
      </w:r>
      <w:r w:rsidRPr="00A52ECE">
        <w:rPr>
          <w:bdr w:val="none" w:sz="0" w:space="0" w:color="auto" w:frame="1"/>
        </w:rPr>
        <w:t>билан</w:t>
      </w:r>
      <w:r w:rsidR="00A52ECE" w:rsidRPr="00A52ECE">
        <w:rPr>
          <w:bdr w:val="none" w:sz="0" w:space="0" w:color="auto" w:frame="1"/>
        </w:rPr>
        <w:t xml:space="preserve"> </w:t>
      </w:r>
      <w:r w:rsidRPr="00A52ECE">
        <w:rPr>
          <w:bdr w:val="none" w:sz="0" w:space="0" w:color="auto" w:frame="1"/>
        </w:rPr>
        <w:t>олиб</w:t>
      </w:r>
      <w:r w:rsidR="00A52ECE" w:rsidRPr="00A52ECE">
        <w:rPr>
          <w:bdr w:val="none" w:sz="0" w:space="0" w:color="auto" w:frame="1"/>
        </w:rPr>
        <w:t xml:space="preserve"> </w:t>
      </w:r>
      <w:r w:rsidRPr="00A52ECE">
        <w:rPr>
          <w:bdr w:val="none" w:sz="0" w:space="0" w:color="auto" w:frame="1"/>
        </w:rPr>
        <w:t>қўймайди,</w:t>
      </w:r>
      <w:r w:rsidR="00A52ECE" w:rsidRPr="00A52ECE">
        <w:rPr>
          <w:bdr w:val="none" w:sz="0" w:space="0" w:color="auto" w:frame="1"/>
        </w:rPr>
        <w:t xml:space="preserve"> </w:t>
      </w:r>
      <w:r w:rsidRPr="00A52ECE">
        <w:rPr>
          <w:bdr w:val="none" w:sz="0" w:space="0" w:color="auto" w:frame="1"/>
        </w:rPr>
        <w:t>балки</w:t>
      </w:r>
      <w:r w:rsidR="00A52ECE" w:rsidRPr="00A52ECE">
        <w:rPr>
          <w:bdr w:val="none" w:sz="0" w:space="0" w:color="auto" w:frame="1"/>
        </w:rPr>
        <w:t xml:space="preserve"> </w:t>
      </w:r>
      <w:r w:rsidRPr="00A52ECE">
        <w:rPr>
          <w:bdr w:val="none" w:sz="0" w:space="0" w:color="auto" w:frame="1"/>
        </w:rPr>
        <w:t>илмни</w:t>
      </w:r>
      <w:r w:rsidR="00A52ECE" w:rsidRPr="00A52ECE">
        <w:rPr>
          <w:bdr w:val="none" w:sz="0" w:space="0" w:color="auto" w:frame="1"/>
        </w:rPr>
        <w:t xml:space="preserve"> </w:t>
      </w:r>
      <w:r w:rsidRPr="00A52ECE">
        <w:rPr>
          <w:bdr w:val="none" w:sz="0" w:space="0" w:color="auto" w:frame="1"/>
        </w:rPr>
        <w:t>олимларни</w:t>
      </w:r>
      <w:r w:rsidR="00A52ECE" w:rsidRPr="00A52ECE">
        <w:rPr>
          <w:bdr w:val="none" w:sz="0" w:space="0" w:color="auto" w:frame="1"/>
        </w:rPr>
        <w:t xml:space="preserve"> </w:t>
      </w:r>
      <w:r w:rsidRPr="00A52ECE">
        <w:rPr>
          <w:bdr w:val="none" w:sz="0" w:space="0" w:color="auto" w:frame="1"/>
        </w:rPr>
        <w:t>олиш</w:t>
      </w:r>
      <w:r w:rsidR="00A52ECE" w:rsidRPr="00A52ECE">
        <w:rPr>
          <w:bdr w:val="none" w:sz="0" w:space="0" w:color="auto" w:frame="1"/>
        </w:rPr>
        <w:t xml:space="preserve"> </w:t>
      </w:r>
      <w:r w:rsidRPr="00A52ECE">
        <w:rPr>
          <w:bdr w:val="none" w:sz="0" w:space="0" w:color="auto" w:frame="1"/>
        </w:rPr>
        <w:t>билан</w:t>
      </w:r>
      <w:r w:rsidR="00A52ECE" w:rsidRPr="00A52ECE">
        <w:rPr>
          <w:bdr w:val="none" w:sz="0" w:space="0" w:color="auto" w:frame="1"/>
        </w:rPr>
        <w:t xml:space="preserve"> </w:t>
      </w:r>
      <w:r w:rsidRPr="00A52ECE">
        <w:rPr>
          <w:bdr w:val="none" w:sz="0" w:space="0" w:color="auto" w:frame="1"/>
        </w:rPr>
        <w:t>олиб</w:t>
      </w:r>
      <w:r w:rsidR="00A52ECE" w:rsidRPr="00A52ECE">
        <w:rPr>
          <w:bdr w:val="none" w:sz="0" w:space="0" w:color="auto" w:frame="1"/>
        </w:rPr>
        <w:t xml:space="preserve"> </w:t>
      </w:r>
      <w:r w:rsidRPr="00A52ECE">
        <w:rPr>
          <w:bdr w:val="none" w:sz="0" w:space="0" w:color="auto" w:frame="1"/>
        </w:rPr>
        <w:t>қўяди.</w:t>
      </w:r>
      <w:r w:rsidR="00A52ECE" w:rsidRPr="00A52ECE">
        <w:rPr>
          <w:bdr w:val="none" w:sz="0" w:space="0" w:color="auto" w:frame="1"/>
        </w:rPr>
        <w:t xml:space="preserve"> </w:t>
      </w:r>
      <w:r w:rsidRPr="00A52ECE">
        <w:rPr>
          <w:bdr w:val="none" w:sz="0" w:space="0" w:color="auto" w:frame="1"/>
        </w:rPr>
        <w:t>Ҳатто</w:t>
      </w:r>
      <w:r w:rsidR="00A52ECE" w:rsidRPr="00A52ECE">
        <w:rPr>
          <w:bdr w:val="none" w:sz="0" w:space="0" w:color="auto" w:frame="1"/>
        </w:rPr>
        <w:t xml:space="preserve"> </w:t>
      </w:r>
      <w:r w:rsidRPr="00A52ECE">
        <w:rPr>
          <w:bdr w:val="none" w:sz="0" w:space="0" w:color="auto" w:frame="1"/>
        </w:rPr>
        <w:t>бирон</w:t>
      </w:r>
      <w:r w:rsidR="00A53BAD">
        <w:rPr>
          <w:bdr w:val="none" w:sz="0" w:space="0" w:color="auto" w:frame="1"/>
        </w:rPr>
        <w:t>-</w:t>
      </w:r>
      <w:r w:rsidRPr="00A52ECE">
        <w:rPr>
          <w:bdr w:val="none" w:sz="0" w:space="0" w:color="auto" w:frame="1"/>
        </w:rPr>
        <w:t>бир</w:t>
      </w:r>
      <w:r w:rsidR="00A52ECE" w:rsidRPr="00A52ECE">
        <w:rPr>
          <w:bdr w:val="none" w:sz="0" w:space="0" w:color="auto" w:frame="1"/>
        </w:rPr>
        <w:t xml:space="preserve"> </w:t>
      </w:r>
      <w:r w:rsidRPr="00A52ECE">
        <w:rPr>
          <w:bdr w:val="none" w:sz="0" w:space="0" w:color="auto" w:frame="1"/>
        </w:rPr>
        <w:t>олимни</w:t>
      </w:r>
      <w:r w:rsidR="00A52ECE" w:rsidRPr="00A52ECE">
        <w:rPr>
          <w:bdr w:val="none" w:sz="0" w:space="0" w:color="auto" w:frame="1"/>
        </w:rPr>
        <w:t xml:space="preserve"> </w:t>
      </w:r>
      <w:r w:rsidRPr="00A52ECE">
        <w:rPr>
          <w:bdr w:val="none" w:sz="0" w:space="0" w:color="auto" w:frame="1"/>
        </w:rPr>
        <w:t>қолдирмагач,</w:t>
      </w:r>
      <w:r w:rsidR="00A52ECE" w:rsidRPr="00A52ECE">
        <w:rPr>
          <w:bdr w:val="none" w:sz="0" w:space="0" w:color="auto" w:frame="1"/>
        </w:rPr>
        <w:t xml:space="preserve"> </w:t>
      </w:r>
      <w:r w:rsidRPr="00A52ECE">
        <w:rPr>
          <w:bdr w:val="none" w:sz="0" w:space="0" w:color="auto" w:frame="1"/>
        </w:rPr>
        <w:t>одамлар</w:t>
      </w:r>
      <w:r w:rsidR="00A52ECE" w:rsidRPr="00A52ECE">
        <w:rPr>
          <w:bdr w:val="none" w:sz="0" w:space="0" w:color="auto" w:frame="1"/>
        </w:rPr>
        <w:t xml:space="preserve"> </w:t>
      </w:r>
      <w:r w:rsidRPr="00A52ECE">
        <w:rPr>
          <w:bdr w:val="none" w:sz="0" w:space="0" w:color="auto" w:frame="1"/>
        </w:rPr>
        <w:t>жоҳил</w:t>
      </w:r>
      <w:r w:rsidR="00A52ECE" w:rsidRPr="00A52ECE">
        <w:rPr>
          <w:bdr w:val="none" w:sz="0" w:space="0" w:color="auto" w:frame="1"/>
        </w:rPr>
        <w:t xml:space="preserve"> </w:t>
      </w:r>
      <w:r w:rsidRPr="00A52ECE">
        <w:rPr>
          <w:bdr w:val="none" w:sz="0" w:space="0" w:color="auto" w:frame="1"/>
        </w:rPr>
        <w:t>кимсаларни</w:t>
      </w:r>
      <w:r w:rsidR="00A52ECE" w:rsidRPr="00A52ECE">
        <w:rPr>
          <w:bdr w:val="none" w:sz="0" w:space="0" w:color="auto" w:frame="1"/>
        </w:rPr>
        <w:t xml:space="preserve"> </w:t>
      </w:r>
      <w:r w:rsidRPr="00A52ECE">
        <w:rPr>
          <w:bdr w:val="none" w:sz="0" w:space="0" w:color="auto" w:frame="1"/>
        </w:rPr>
        <w:t>ўзларига</w:t>
      </w:r>
      <w:r w:rsidR="00A52ECE" w:rsidRPr="00A52ECE">
        <w:rPr>
          <w:bdr w:val="none" w:sz="0" w:space="0" w:color="auto" w:frame="1"/>
        </w:rPr>
        <w:t xml:space="preserve"> </w:t>
      </w:r>
      <w:r w:rsidRPr="00A52ECE">
        <w:rPr>
          <w:bdr w:val="none" w:sz="0" w:space="0" w:color="auto" w:frame="1"/>
        </w:rPr>
        <w:t>бош</w:t>
      </w:r>
      <w:r w:rsidR="00A52ECE" w:rsidRPr="00A52ECE">
        <w:rPr>
          <w:bdr w:val="none" w:sz="0" w:space="0" w:color="auto" w:frame="1"/>
        </w:rPr>
        <w:t xml:space="preserve"> </w:t>
      </w:r>
      <w:r w:rsidRPr="00A52ECE">
        <w:rPr>
          <w:bdr w:val="none" w:sz="0" w:space="0" w:color="auto" w:frame="1"/>
        </w:rPr>
        <w:t>қилиб</w:t>
      </w:r>
      <w:r w:rsidR="00A52ECE" w:rsidRPr="00A52ECE">
        <w:rPr>
          <w:bdr w:val="none" w:sz="0" w:space="0" w:color="auto" w:frame="1"/>
        </w:rPr>
        <w:t xml:space="preserve"> </w:t>
      </w:r>
      <w:r w:rsidRPr="00A52ECE">
        <w:rPr>
          <w:bdr w:val="none" w:sz="0" w:space="0" w:color="auto" w:frame="1"/>
        </w:rPr>
        <w:t>олишади,</w:t>
      </w:r>
      <w:r w:rsidR="00A52ECE" w:rsidRPr="00A52ECE">
        <w:rPr>
          <w:bdr w:val="none" w:sz="0" w:space="0" w:color="auto" w:frame="1"/>
        </w:rPr>
        <w:t xml:space="preserve"> </w:t>
      </w:r>
      <w:r w:rsidRPr="00A52ECE">
        <w:rPr>
          <w:bdr w:val="none" w:sz="0" w:space="0" w:color="auto" w:frame="1"/>
        </w:rPr>
        <w:t>улардан</w:t>
      </w:r>
      <w:r w:rsidR="00A52ECE" w:rsidRPr="00A52ECE">
        <w:rPr>
          <w:bdr w:val="none" w:sz="0" w:space="0" w:color="auto" w:frame="1"/>
        </w:rPr>
        <w:t xml:space="preserve"> </w:t>
      </w:r>
      <w:r w:rsidRPr="00A52ECE">
        <w:rPr>
          <w:bdr w:val="none" w:sz="0" w:space="0" w:color="auto" w:frame="1"/>
        </w:rPr>
        <w:t>(фатво)</w:t>
      </w:r>
      <w:r w:rsidR="00A52ECE" w:rsidRPr="00A52ECE">
        <w:rPr>
          <w:bdr w:val="none" w:sz="0" w:space="0" w:color="auto" w:frame="1"/>
        </w:rPr>
        <w:t xml:space="preserve"> </w:t>
      </w:r>
      <w:r w:rsidRPr="00A52ECE">
        <w:rPr>
          <w:bdr w:val="none" w:sz="0" w:space="0" w:color="auto" w:frame="1"/>
        </w:rPr>
        <w:t>сўрал</w:t>
      </w:r>
      <w:r w:rsidR="00EB2758">
        <w:rPr>
          <w:bdr w:val="none" w:sz="0" w:space="0" w:color="auto" w:frame="1"/>
        </w:rPr>
        <w:t>-</w:t>
      </w:r>
      <w:r w:rsidRPr="00A52ECE">
        <w:rPr>
          <w:bdr w:val="none" w:sz="0" w:space="0" w:color="auto" w:frame="1"/>
        </w:rPr>
        <w:t>ганда</w:t>
      </w:r>
      <w:r w:rsidR="00A52ECE" w:rsidRPr="00A52ECE">
        <w:rPr>
          <w:bdr w:val="none" w:sz="0" w:space="0" w:color="auto" w:frame="1"/>
        </w:rPr>
        <w:t xml:space="preserve"> </w:t>
      </w:r>
      <w:r w:rsidRPr="00A52ECE">
        <w:rPr>
          <w:bdr w:val="none" w:sz="0" w:space="0" w:color="auto" w:frame="1"/>
        </w:rPr>
        <w:t>илмсизлик</w:t>
      </w:r>
      <w:r w:rsidR="00A52ECE" w:rsidRPr="00A52ECE">
        <w:rPr>
          <w:bdr w:val="none" w:sz="0" w:space="0" w:color="auto" w:frame="1"/>
        </w:rPr>
        <w:t xml:space="preserve"> </w:t>
      </w:r>
      <w:r w:rsidRPr="00A52ECE">
        <w:rPr>
          <w:bdr w:val="none" w:sz="0" w:space="0" w:color="auto" w:frame="1"/>
        </w:rPr>
        <w:t>билан</w:t>
      </w:r>
      <w:r w:rsidR="00A52ECE" w:rsidRPr="00A52ECE">
        <w:rPr>
          <w:bdr w:val="none" w:sz="0" w:space="0" w:color="auto" w:frame="1"/>
        </w:rPr>
        <w:t xml:space="preserve"> </w:t>
      </w:r>
      <w:r w:rsidRPr="00A52ECE">
        <w:rPr>
          <w:bdr w:val="none" w:sz="0" w:space="0" w:color="auto" w:frame="1"/>
        </w:rPr>
        <w:t>фатво</w:t>
      </w:r>
      <w:r w:rsidR="00A52ECE" w:rsidRPr="00A52ECE">
        <w:rPr>
          <w:bdr w:val="none" w:sz="0" w:space="0" w:color="auto" w:frame="1"/>
        </w:rPr>
        <w:t xml:space="preserve"> </w:t>
      </w:r>
      <w:r w:rsidRPr="00A52ECE">
        <w:rPr>
          <w:bdr w:val="none" w:sz="0" w:space="0" w:color="auto" w:frame="1"/>
        </w:rPr>
        <w:t>бериб,</w:t>
      </w:r>
      <w:r w:rsidR="00A52ECE" w:rsidRPr="00A52ECE">
        <w:rPr>
          <w:bdr w:val="none" w:sz="0" w:space="0" w:color="auto" w:frame="1"/>
        </w:rPr>
        <w:t xml:space="preserve"> </w:t>
      </w:r>
      <w:r w:rsidRPr="00A52ECE">
        <w:rPr>
          <w:bdr w:val="none" w:sz="0" w:space="0" w:color="auto" w:frame="1"/>
        </w:rPr>
        <w:t>(ўзлари</w:t>
      </w:r>
      <w:r w:rsidR="00A52ECE" w:rsidRPr="00A52ECE">
        <w:rPr>
          <w:bdr w:val="none" w:sz="0" w:space="0" w:color="auto" w:frame="1"/>
        </w:rPr>
        <w:t xml:space="preserve"> </w:t>
      </w:r>
      <w:r w:rsidRPr="00A52ECE">
        <w:rPr>
          <w:bdr w:val="none" w:sz="0" w:space="0" w:color="auto" w:frame="1"/>
        </w:rPr>
        <w:t>ҳам)</w:t>
      </w:r>
      <w:r w:rsidR="00A52ECE" w:rsidRPr="00A52ECE">
        <w:rPr>
          <w:bdr w:val="none" w:sz="0" w:space="0" w:color="auto" w:frame="1"/>
        </w:rPr>
        <w:t xml:space="preserve"> </w:t>
      </w:r>
      <w:r w:rsidRPr="00A52ECE">
        <w:rPr>
          <w:bdr w:val="none" w:sz="0" w:space="0" w:color="auto" w:frame="1"/>
        </w:rPr>
        <w:t>адашиб,</w:t>
      </w:r>
      <w:r w:rsidR="00A52ECE" w:rsidRPr="00A52ECE">
        <w:rPr>
          <w:bdr w:val="none" w:sz="0" w:space="0" w:color="auto" w:frame="1"/>
        </w:rPr>
        <w:t xml:space="preserve"> </w:t>
      </w:r>
      <w:r w:rsidRPr="00A52ECE">
        <w:rPr>
          <w:bdr w:val="none" w:sz="0" w:space="0" w:color="auto" w:frame="1"/>
        </w:rPr>
        <w:t>(бошқаларни</w:t>
      </w:r>
      <w:r w:rsidR="00A52ECE" w:rsidRPr="00A52ECE">
        <w:rPr>
          <w:bdr w:val="none" w:sz="0" w:space="0" w:color="auto" w:frame="1"/>
        </w:rPr>
        <w:t xml:space="preserve"> </w:t>
      </w:r>
      <w:r w:rsidRPr="00A52ECE">
        <w:rPr>
          <w:bdr w:val="none" w:sz="0" w:space="0" w:color="auto" w:frame="1"/>
        </w:rPr>
        <w:t>ҳам)</w:t>
      </w:r>
      <w:r w:rsidR="00A52ECE" w:rsidRPr="00A52ECE">
        <w:rPr>
          <w:bdr w:val="none" w:sz="0" w:space="0" w:color="auto" w:frame="1"/>
        </w:rPr>
        <w:t xml:space="preserve"> </w:t>
      </w:r>
      <w:r w:rsidRPr="00A52ECE">
        <w:rPr>
          <w:bdr w:val="none" w:sz="0" w:space="0" w:color="auto" w:frame="1"/>
        </w:rPr>
        <w:t>адаштиришади»</w:t>
      </w:r>
      <w:r w:rsidR="00EB2758">
        <w:rPr>
          <w:rStyle w:val="FootnoteReference"/>
          <w:bdr w:val="none" w:sz="0" w:space="0" w:color="auto" w:frame="1"/>
        </w:rPr>
        <w:footnoteReference w:id="25"/>
      </w:r>
      <w:r w:rsidRPr="00A52ECE">
        <w:t>.</w:t>
      </w:r>
    </w:p>
    <w:p w:rsidR="00CB2A9F" w:rsidRPr="005A7C6C" w:rsidRDefault="00CB2A9F" w:rsidP="00EB2758">
      <w:r w:rsidRPr="00A52ECE">
        <w:t>Илмнинг</w:t>
      </w:r>
      <w:r w:rsidR="00A52ECE" w:rsidRPr="00A52ECE">
        <w:t xml:space="preserve"> </w:t>
      </w:r>
      <w:r w:rsidRPr="00A52ECE">
        <w:t>ёруғ</w:t>
      </w:r>
      <w:r w:rsidR="00A52ECE" w:rsidRPr="00A52ECE">
        <w:t xml:space="preserve"> </w:t>
      </w:r>
      <w:r w:rsidRPr="00A52ECE">
        <w:t>уфқида</w:t>
      </w:r>
      <w:r w:rsidR="00A52ECE" w:rsidRPr="00A52ECE">
        <w:t xml:space="preserve"> </w:t>
      </w:r>
      <w:r w:rsidRPr="00A52ECE">
        <w:t>ҳақ</w:t>
      </w:r>
      <w:r w:rsidR="00A52ECE" w:rsidRPr="00A52ECE">
        <w:t xml:space="preserve"> </w:t>
      </w:r>
      <w:r w:rsidRPr="00A52ECE">
        <w:t>нури</w:t>
      </w:r>
      <w:r w:rsidR="00A52ECE" w:rsidRPr="00A52ECE">
        <w:t xml:space="preserve"> </w:t>
      </w:r>
      <w:r w:rsidRPr="00A52ECE">
        <w:t>порлаб</w:t>
      </w:r>
      <w:r w:rsidR="00A52ECE" w:rsidRPr="00A52ECE">
        <w:t xml:space="preserve"> </w:t>
      </w:r>
      <w:r w:rsidRPr="00A52ECE">
        <w:t>турса,</w:t>
      </w:r>
      <w:r w:rsidR="00A52ECE" w:rsidRPr="00A52ECE">
        <w:t xml:space="preserve"> </w:t>
      </w:r>
      <w:r w:rsidRPr="00A52ECE">
        <w:t>ботил</w:t>
      </w:r>
      <w:r w:rsidR="00A52ECE" w:rsidRPr="00A52ECE">
        <w:t xml:space="preserve"> </w:t>
      </w:r>
      <w:r w:rsidRPr="00A52ECE">
        <w:t>ўчиб</w:t>
      </w:r>
      <w:r w:rsidR="00A52ECE" w:rsidRPr="00A52ECE">
        <w:t xml:space="preserve"> </w:t>
      </w:r>
      <w:r w:rsidRPr="00A52ECE">
        <w:t>йўқ</w:t>
      </w:r>
      <w:r w:rsidR="00A52ECE" w:rsidRPr="00A52ECE">
        <w:t xml:space="preserve"> </w:t>
      </w:r>
      <w:r w:rsidRPr="00A52ECE">
        <w:t>бўлиб</w:t>
      </w:r>
      <w:r w:rsidR="00A52ECE" w:rsidRPr="00A52ECE">
        <w:t xml:space="preserve"> </w:t>
      </w:r>
      <w:r w:rsidRPr="00A52ECE">
        <w:t>кетади,</w:t>
      </w:r>
      <w:r w:rsidR="00A52ECE" w:rsidRPr="00A52ECE">
        <w:t xml:space="preserve"> </w:t>
      </w:r>
      <w:r w:rsidRPr="00A52ECE">
        <w:t>исломнинг</w:t>
      </w:r>
      <w:r w:rsidR="00A52ECE" w:rsidRPr="00A52ECE">
        <w:t xml:space="preserve"> </w:t>
      </w:r>
      <w:r w:rsidRPr="00A52ECE">
        <w:t>кучли</w:t>
      </w:r>
      <w:r w:rsidR="00A52ECE" w:rsidRPr="00A52ECE">
        <w:t xml:space="preserve"> </w:t>
      </w:r>
      <w:r w:rsidRPr="00A52ECE">
        <w:lastRenderedPageBreak/>
        <w:t>қуроллари</w:t>
      </w:r>
      <w:r w:rsidR="00A52ECE" w:rsidRPr="00A52ECE">
        <w:t xml:space="preserve"> </w:t>
      </w:r>
      <w:r w:rsidRPr="00A52ECE">
        <w:t>мужтаҳидлар</w:t>
      </w:r>
      <w:r w:rsidR="00A52ECE" w:rsidRPr="00A52ECE">
        <w:t xml:space="preserve"> </w:t>
      </w:r>
      <w:r w:rsidRPr="00A52ECE">
        <w:t>қўлида</w:t>
      </w:r>
      <w:r w:rsidR="00A52ECE" w:rsidRPr="00A52ECE">
        <w:t xml:space="preserve"> </w:t>
      </w:r>
      <w:r w:rsidRPr="00A52ECE">
        <w:t>турганида</w:t>
      </w:r>
      <w:r w:rsidR="00A52ECE" w:rsidRPr="00A52ECE">
        <w:t xml:space="preserve"> </w:t>
      </w:r>
      <w:r w:rsidRPr="00A52ECE">
        <w:t>даъвогар</w:t>
      </w:r>
      <w:r w:rsidR="00EB2758">
        <w:t>-</w:t>
      </w:r>
      <w:r w:rsidRPr="00A52ECE">
        <w:t>ларнинг</w:t>
      </w:r>
      <w:r w:rsidR="00A52ECE" w:rsidRPr="00A52ECE">
        <w:t xml:space="preserve"> </w:t>
      </w:r>
      <w:r w:rsidRPr="00A52ECE">
        <w:t>тиллари</w:t>
      </w:r>
      <w:r w:rsidR="00A52ECE" w:rsidRPr="00A52ECE">
        <w:t xml:space="preserve"> </w:t>
      </w:r>
      <w:r w:rsidRPr="00A52ECE">
        <w:t>соқов</w:t>
      </w:r>
      <w:r w:rsidR="00A52ECE" w:rsidRPr="00A52ECE">
        <w:t xml:space="preserve"> </w:t>
      </w:r>
      <w:r w:rsidRPr="00A52ECE">
        <w:t>бўлиб</w:t>
      </w:r>
      <w:r w:rsidR="00A52ECE" w:rsidRPr="00A52ECE">
        <w:t xml:space="preserve"> </w:t>
      </w:r>
      <w:r w:rsidRPr="00A52ECE">
        <w:t>қолади.</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қуйидаги</w:t>
      </w:r>
      <w:r w:rsidR="00A52ECE" w:rsidRPr="00A52ECE">
        <w:t xml:space="preserve"> </w:t>
      </w:r>
      <w:r w:rsidRPr="00A52ECE">
        <w:t>сўзлари</w:t>
      </w:r>
      <w:r w:rsidR="00A52ECE" w:rsidRPr="00A52ECE">
        <w:t xml:space="preserve"> </w:t>
      </w:r>
      <w:r w:rsidRPr="00A52ECE">
        <w:t>айни</w:t>
      </w:r>
      <w:r w:rsidR="00A52ECE" w:rsidRPr="00A52ECE">
        <w:t xml:space="preserve"> </w:t>
      </w:r>
      <w:r w:rsidRPr="00A52ECE">
        <w:t>шу</w:t>
      </w:r>
      <w:r w:rsidR="00A52ECE" w:rsidRPr="00A52ECE">
        <w:t xml:space="preserve"> </w:t>
      </w:r>
      <w:r w:rsidRPr="00A52ECE">
        <w:t>шаръий</w:t>
      </w:r>
      <w:r w:rsidR="00A52ECE" w:rsidRPr="00A52ECE">
        <w:t xml:space="preserve"> </w:t>
      </w:r>
      <w:r w:rsidRPr="00A52ECE">
        <w:t>ҳақиқатни</w:t>
      </w:r>
      <w:r w:rsidR="00A52ECE" w:rsidRPr="00A52ECE">
        <w:t xml:space="preserve"> </w:t>
      </w:r>
      <w:r w:rsidRPr="00A52ECE">
        <w:t>ўз</w:t>
      </w:r>
      <w:r w:rsidR="00A52ECE" w:rsidRPr="00A52ECE">
        <w:t xml:space="preserve"> </w:t>
      </w:r>
      <w:r w:rsidRPr="00A52ECE">
        <w:t>ичига</w:t>
      </w:r>
      <w:r w:rsidR="00A52ECE" w:rsidRPr="00A52ECE">
        <w:t xml:space="preserve"> </w:t>
      </w:r>
      <w:r w:rsidRPr="00A52ECE">
        <w:t>олгандир:</w:t>
      </w:r>
      <w:r w:rsidR="00A52ECE">
        <w:rPr>
          <w:rStyle w:val="apple-converted-space"/>
          <w:rFonts w:ascii="Arial" w:hAnsi="Arial" w:cs="Arial"/>
          <w:color w:val="333333"/>
          <w:sz w:val="21"/>
          <w:szCs w:val="21"/>
        </w:rPr>
        <w:t xml:space="preserve"> </w:t>
      </w:r>
      <w:r w:rsidRPr="00A52ECE">
        <w:rPr>
          <w:bdr w:val="none" w:sz="0" w:space="0" w:color="auto" w:frame="1"/>
        </w:rPr>
        <w:t>«Бу</w:t>
      </w:r>
      <w:r w:rsidR="00A52ECE" w:rsidRPr="00A52ECE">
        <w:rPr>
          <w:bdr w:val="none" w:sz="0" w:space="0" w:color="auto" w:frame="1"/>
        </w:rPr>
        <w:t xml:space="preserve"> </w:t>
      </w:r>
      <w:r w:rsidRPr="00A52ECE">
        <w:rPr>
          <w:bdr w:val="none" w:sz="0" w:space="0" w:color="auto" w:frame="1"/>
        </w:rPr>
        <w:t>илмни</w:t>
      </w:r>
      <w:r w:rsidR="00A52ECE" w:rsidRPr="00A52ECE">
        <w:rPr>
          <w:bdr w:val="none" w:sz="0" w:space="0" w:color="auto" w:frame="1"/>
        </w:rPr>
        <w:t xml:space="preserve"> </w:t>
      </w:r>
      <w:r w:rsidRPr="00A52ECE">
        <w:rPr>
          <w:bdr w:val="none" w:sz="0" w:space="0" w:color="auto" w:frame="1"/>
        </w:rPr>
        <w:t>ҳар</w:t>
      </w:r>
      <w:r w:rsidR="00A52ECE" w:rsidRPr="00A52ECE">
        <w:rPr>
          <w:bdr w:val="none" w:sz="0" w:space="0" w:color="auto" w:frame="1"/>
        </w:rPr>
        <w:t xml:space="preserve"> </w:t>
      </w:r>
      <w:r w:rsidRPr="00A52ECE">
        <w:rPr>
          <w:bdr w:val="none" w:sz="0" w:space="0" w:color="auto" w:frame="1"/>
        </w:rPr>
        <w:t>бир</w:t>
      </w:r>
      <w:r w:rsidR="00A52ECE" w:rsidRPr="00A52ECE">
        <w:rPr>
          <w:bdr w:val="none" w:sz="0" w:space="0" w:color="auto" w:frame="1"/>
        </w:rPr>
        <w:t xml:space="preserve"> </w:t>
      </w:r>
      <w:r w:rsidRPr="00A52ECE">
        <w:rPr>
          <w:bdr w:val="none" w:sz="0" w:space="0" w:color="auto" w:frame="1"/>
        </w:rPr>
        <w:t>халаф-авлоддан</w:t>
      </w:r>
      <w:r w:rsidR="00A52ECE" w:rsidRPr="00A52ECE">
        <w:rPr>
          <w:bdr w:val="none" w:sz="0" w:space="0" w:color="auto" w:frame="1"/>
        </w:rPr>
        <w:t xml:space="preserve"> </w:t>
      </w:r>
      <w:r w:rsidRPr="00A52ECE">
        <w:rPr>
          <w:bdr w:val="none" w:sz="0" w:space="0" w:color="auto" w:frame="1"/>
        </w:rPr>
        <w:t>энг</w:t>
      </w:r>
      <w:r w:rsidR="00A52ECE" w:rsidRPr="00A52ECE">
        <w:rPr>
          <w:bdr w:val="none" w:sz="0" w:space="0" w:color="auto" w:frame="1"/>
        </w:rPr>
        <w:t xml:space="preserve"> </w:t>
      </w:r>
      <w:r w:rsidRPr="00A52ECE">
        <w:rPr>
          <w:bdr w:val="none" w:sz="0" w:space="0" w:color="auto" w:frame="1"/>
        </w:rPr>
        <w:t>адолатли</w:t>
      </w:r>
      <w:r w:rsidR="00A52ECE" w:rsidRPr="00A52ECE">
        <w:rPr>
          <w:bdr w:val="none" w:sz="0" w:space="0" w:color="auto" w:frame="1"/>
        </w:rPr>
        <w:t xml:space="preserve"> </w:t>
      </w:r>
      <w:r w:rsidRPr="00A52ECE">
        <w:rPr>
          <w:bdr w:val="none" w:sz="0" w:space="0" w:color="auto" w:frame="1"/>
        </w:rPr>
        <w:t>кишилари</w:t>
      </w:r>
      <w:r w:rsidR="00A52ECE" w:rsidRPr="00A52ECE">
        <w:rPr>
          <w:bdr w:val="none" w:sz="0" w:space="0" w:color="auto" w:frame="1"/>
        </w:rPr>
        <w:t xml:space="preserve"> </w:t>
      </w:r>
      <w:r w:rsidRPr="00A52ECE">
        <w:rPr>
          <w:bdr w:val="none" w:sz="0" w:space="0" w:color="auto" w:frame="1"/>
        </w:rPr>
        <w:t>ўз</w:t>
      </w:r>
      <w:r w:rsidR="00A52ECE" w:rsidRPr="00A52ECE">
        <w:rPr>
          <w:bdr w:val="none" w:sz="0" w:space="0" w:color="auto" w:frame="1"/>
        </w:rPr>
        <w:t xml:space="preserve"> </w:t>
      </w:r>
      <w:r w:rsidRPr="00A52ECE">
        <w:rPr>
          <w:bdr w:val="none" w:sz="0" w:space="0" w:color="auto" w:frame="1"/>
        </w:rPr>
        <w:t>зиммаларига</w:t>
      </w:r>
      <w:r w:rsidR="00A52ECE" w:rsidRPr="00A52ECE">
        <w:rPr>
          <w:bdr w:val="none" w:sz="0" w:space="0" w:color="auto" w:frame="1"/>
        </w:rPr>
        <w:t xml:space="preserve"> </w:t>
      </w:r>
      <w:r w:rsidRPr="00A52ECE">
        <w:rPr>
          <w:bdr w:val="none" w:sz="0" w:space="0" w:color="auto" w:frame="1"/>
        </w:rPr>
        <w:t>олади,</w:t>
      </w:r>
      <w:r w:rsidR="00A52ECE" w:rsidRPr="00A52ECE">
        <w:rPr>
          <w:bdr w:val="none" w:sz="0" w:space="0" w:color="auto" w:frame="1"/>
        </w:rPr>
        <w:t xml:space="preserve"> </w:t>
      </w:r>
      <w:r w:rsidRPr="00A52ECE">
        <w:rPr>
          <w:bdr w:val="none" w:sz="0" w:space="0" w:color="auto" w:frame="1"/>
        </w:rPr>
        <w:t>ундан</w:t>
      </w:r>
      <w:r w:rsidR="00A52ECE" w:rsidRPr="00A52ECE">
        <w:rPr>
          <w:bdr w:val="none" w:sz="0" w:space="0" w:color="auto" w:frame="1"/>
        </w:rPr>
        <w:t xml:space="preserve"> </w:t>
      </w:r>
      <w:r w:rsidRPr="00A52ECE">
        <w:rPr>
          <w:bdr w:val="none" w:sz="0" w:space="0" w:color="auto" w:frame="1"/>
        </w:rPr>
        <w:t>ғулувга</w:t>
      </w:r>
      <w:r w:rsidR="00A52ECE" w:rsidRPr="00A52ECE">
        <w:rPr>
          <w:bdr w:val="none" w:sz="0" w:space="0" w:color="auto" w:frame="1"/>
        </w:rPr>
        <w:t xml:space="preserve"> </w:t>
      </w:r>
      <w:r w:rsidRPr="00A52ECE">
        <w:rPr>
          <w:bdr w:val="none" w:sz="0" w:space="0" w:color="auto" w:frame="1"/>
        </w:rPr>
        <w:t>кетувчиларнинг</w:t>
      </w:r>
      <w:r w:rsidR="00A52ECE" w:rsidRPr="00A52ECE">
        <w:rPr>
          <w:bdr w:val="none" w:sz="0" w:space="0" w:color="auto" w:frame="1"/>
        </w:rPr>
        <w:t xml:space="preserve"> </w:t>
      </w:r>
      <w:r w:rsidRPr="00A52ECE">
        <w:rPr>
          <w:bdr w:val="none" w:sz="0" w:space="0" w:color="auto" w:frame="1"/>
        </w:rPr>
        <w:t>ўзгартиришларини,</w:t>
      </w:r>
      <w:r w:rsidR="00A52ECE" w:rsidRPr="00A52ECE">
        <w:rPr>
          <w:bdr w:val="none" w:sz="0" w:space="0" w:color="auto" w:frame="1"/>
        </w:rPr>
        <w:t xml:space="preserve"> </w:t>
      </w:r>
      <w:r w:rsidRPr="00A52ECE">
        <w:rPr>
          <w:bdr w:val="none" w:sz="0" w:space="0" w:color="auto" w:frame="1"/>
        </w:rPr>
        <w:t>бекорга</w:t>
      </w:r>
      <w:r w:rsidR="00A52ECE" w:rsidRPr="00A52ECE">
        <w:rPr>
          <w:bdr w:val="none" w:sz="0" w:space="0" w:color="auto" w:frame="1"/>
        </w:rPr>
        <w:t xml:space="preserve"> </w:t>
      </w:r>
      <w:r w:rsidRPr="00A52ECE">
        <w:rPr>
          <w:bdr w:val="none" w:sz="0" w:space="0" w:color="auto" w:frame="1"/>
        </w:rPr>
        <w:t>чиқарувчиларнинг</w:t>
      </w:r>
      <w:r w:rsidR="00A52ECE" w:rsidRPr="00A52ECE">
        <w:rPr>
          <w:bdr w:val="none" w:sz="0" w:space="0" w:color="auto" w:frame="1"/>
        </w:rPr>
        <w:t xml:space="preserve"> </w:t>
      </w:r>
      <w:r w:rsidRPr="00A52ECE">
        <w:rPr>
          <w:bdr w:val="none" w:sz="0" w:space="0" w:color="auto" w:frame="1"/>
        </w:rPr>
        <w:t>тўқи</w:t>
      </w:r>
      <w:r w:rsidR="00EB2758">
        <w:rPr>
          <w:bdr w:val="none" w:sz="0" w:space="0" w:color="auto" w:frame="1"/>
        </w:rPr>
        <w:t>-</w:t>
      </w:r>
      <w:r w:rsidRPr="00A52ECE">
        <w:rPr>
          <w:bdr w:val="none" w:sz="0" w:space="0" w:color="auto" w:frame="1"/>
        </w:rPr>
        <w:t>маларини</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жоҳилларнинг</w:t>
      </w:r>
      <w:r w:rsidR="00A52ECE" w:rsidRPr="00A52ECE">
        <w:rPr>
          <w:bdr w:val="none" w:sz="0" w:space="0" w:color="auto" w:frame="1"/>
        </w:rPr>
        <w:t xml:space="preserve"> </w:t>
      </w:r>
      <w:r w:rsidRPr="00A52ECE">
        <w:rPr>
          <w:bdr w:val="none" w:sz="0" w:space="0" w:color="auto" w:frame="1"/>
        </w:rPr>
        <w:t>таъвилларини</w:t>
      </w:r>
      <w:r w:rsidR="00A52ECE" w:rsidRPr="00A52ECE">
        <w:rPr>
          <w:bdr w:val="none" w:sz="0" w:space="0" w:color="auto" w:frame="1"/>
        </w:rPr>
        <w:t xml:space="preserve"> </w:t>
      </w:r>
      <w:r w:rsidRPr="00A52ECE">
        <w:rPr>
          <w:bdr w:val="none" w:sz="0" w:space="0" w:color="auto" w:frame="1"/>
        </w:rPr>
        <w:t>рад</w:t>
      </w:r>
      <w:r w:rsidR="00A52ECE" w:rsidRPr="00A52ECE">
        <w:rPr>
          <w:bdr w:val="none" w:sz="0" w:space="0" w:color="auto" w:frame="1"/>
        </w:rPr>
        <w:t xml:space="preserve"> </w:t>
      </w:r>
      <w:r w:rsidRPr="00A52ECE">
        <w:rPr>
          <w:bdr w:val="none" w:sz="0" w:space="0" w:color="auto" w:frame="1"/>
        </w:rPr>
        <w:t>қила</w:t>
      </w:r>
      <w:r w:rsidR="00EB2758">
        <w:rPr>
          <w:bdr w:val="none" w:sz="0" w:space="0" w:color="auto" w:frame="1"/>
        </w:rPr>
        <w:t>-</w:t>
      </w:r>
      <w:r w:rsidRPr="00A52ECE">
        <w:rPr>
          <w:bdr w:val="none" w:sz="0" w:space="0" w:color="auto" w:frame="1"/>
        </w:rPr>
        <w:t>дилар»</w:t>
      </w:r>
      <w:r w:rsidRPr="005A7C6C">
        <w:t>.</w:t>
      </w:r>
      <w:r w:rsidR="00EB2758">
        <w:rPr>
          <w:rStyle w:val="FootnoteReference"/>
        </w:rPr>
        <w:footnoteReference w:id="26"/>
      </w:r>
    </w:p>
    <w:p w:rsidR="00CB2A9F" w:rsidRPr="00A52ECE" w:rsidRDefault="00CB2A9F" w:rsidP="005A7C6C">
      <w:r w:rsidRPr="00A52ECE">
        <w:t>Ижтиҳод</w:t>
      </w:r>
      <w:r w:rsidR="00A52ECE" w:rsidRPr="00A52ECE">
        <w:t xml:space="preserve"> </w:t>
      </w:r>
      <w:r w:rsidRPr="00A52ECE">
        <w:t>эшигини</w:t>
      </w:r>
      <w:r w:rsidR="00A52ECE" w:rsidRPr="00A52ECE">
        <w:t xml:space="preserve"> </w:t>
      </w:r>
      <w:r w:rsidRPr="00A52ECE">
        <w:t>ёпувчилар</w:t>
      </w:r>
      <w:r w:rsidR="00A52ECE" w:rsidRPr="00A52ECE">
        <w:t xml:space="preserve"> </w:t>
      </w:r>
      <w:r w:rsidRPr="00A52ECE">
        <w:t>узоққа</w:t>
      </w:r>
      <w:r w:rsidR="00A52ECE" w:rsidRPr="00A52ECE">
        <w:t xml:space="preserve"> </w:t>
      </w:r>
      <w:r w:rsidRPr="00A52ECE">
        <w:t>бормай,</w:t>
      </w:r>
      <w:r w:rsidR="00A52ECE" w:rsidRPr="00A52ECE">
        <w:t xml:space="preserve"> </w:t>
      </w:r>
      <w:r w:rsidRPr="00A52ECE">
        <w:t>бир</w:t>
      </w:r>
      <w:r w:rsidR="00A52ECE" w:rsidRPr="00A52ECE">
        <w:t xml:space="preserve"> </w:t>
      </w:r>
      <w:r w:rsidRPr="00A52ECE">
        <w:t>неча</w:t>
      </w:r>
      <w:r w:rsidR="00A52ECE" w:rsidRPr="00A52ECE">
        <w:t xml:space="preserve"> </w:t>
      </w:r>
      <w:r w:rsidRPr="00A52ECE">
        <w:t>жиҳатдан</w:t>
      </w:r>
      <w:r w:rsidR="00A52ECE" w:rsidRPr="00A52ECE">
        <w:t xml:space="preserve"> </w:t>
      </w:r>
      <w:r w:rsidRPr="00A52ECE">
        <w:t>таноқузга</w:t>
      </w:r>
      <w:r w:rsidR="00A52ECE" w:rsidRPr="00A52ECE">
        <w:t xml:space="preserve"> </w:t>
      </w:r>
      <w:r w:rsidRPr="00A52ECE">
        <w:t>(ўз</w:t>
      </w:r>
      <w:r w:rsidR="00A52ECE" w:rsidRPr="00A52ECE">
        <w:t xml:space="preserve"> </w:t>
      </w:r>
      <w:r w:rsidRPr="00A52ECE">
        <w:t>гапларига</w:t>
      </w:r>
      <w:r w:rsidR="00A52ECE" w:rsidRPr="00A52ECE">
        <w:t xml:space="preserve"> </w:t>
      </w:r>
      <w:r w:rsidRPr="00A52ECE">
        <w:t>ўзлари</w:t>
      </w:r>
      <w:r w:rsidR="00A52ECE" w:rsidRPr="00A52ECE">
        <w:t xml:space="preserve"> </w:t>
      </w:r>
      <w:r w:rsidRPr="00A52ECE">
        <w:t>қарама-қарши</w:t>
      </w:r>
      <w:r w:rsidR="00A52ECE" w:rsidRPr="00A52ECE">
        <w:t xml:space="preserve"> </w:t>
      </w:r>
      <w:r w:rsidRPr="00A52ECE">
        <w:t>бўлишга)</w:t>
      </w:r>
      <w:r w:rsidR="00A52ECE" w:rsidRPr="00A52ECE">
        <w:t xml:space="preserve"> </w:t>
      </w:r>
      <w:r w:rsidRPr="00A52ECE">
        <w:t>тушиб</w:t>
      </w:r>
      <w:r w:rsidR="00A52ECE" w:rsidRPr="00A52ECE">
        <w:t xml:space="preserve"> </w:t>
      </w:r>
      <w:r w:rsidRPr="00A52ECE">
        <w:t>қолишдан</w:t>
      </w:r>
      <w:r w:rsidR="00A52ECE" w:rsidRPr="00A52ECE">
        <w:t xml:space="preserve"> </w:t>
      </w:r>
      <w:r w:rsidRPr="00A52ECE">
        <w:t>қутулолмайдилар:</w:t>
      </w:r>
    </w:p>
    <w:p w:rsidR="00CB2A9F" w:rsidRPr="00A52ECE" w:rsidRDefault="00CB2A9F" w:rsidP="005A7C6C">
      <w:r w:rsidRPr="00A52ECE">
        <w:t>1)</w:t>
      </w:r>
      <w:r w:rsidR="00EB2758">
        <w:t xml:space="preserve"> </w:t>
      </w:r>
      <w:r w:rsidRPr="00A52ECE">
        <w:t>Ўзлари</w:t>
      </w:r>
      <w:r w:rsidR="00A52ECE" w:rsidRPr="00A52ECE">
        <w:t xml:space="preserve"> </w:t>
      </w:r>
      <w:r w:rsidRPr="00A52ECE">
        <w:t>тақлидни</w:t>
      </w:r>
      <w:r w:rsidR="00A52ECE" w:rsidRPr="00A52ECE">
        <w:t xml:space="preserve"> </w:t>
      </w:r>
      <w:r w:rsidRPr="00A52ECE">
        <w:t>фарз</w:t>
      </w:r>
      <w:r w:rsidR="00A52ECE" w:rsidRPr="00A52ECE">
        <w:t xml:space="preserve"> </w:t>
      </w:r>
      <w:r w:rsidRPr="00A52ECE">
        <w:t>санаб,</w:t>
      </w:r>
      <w:r w:rsidR="00A52ECE" w:rsidRPr="00A52ECE">
        <w:t xml:space="preserve"> </w:t>
      </w:r>
      <w:r w:rsidRPr="00A52ECE">
        <w:t>ижтиҳодни</w:t>
      </w:r>
      <w:r w:rsidR="00A52ECE" w:rsidRPr="00A52ECE">
        <w:t xml:space="preserve"> </w:t>
      </w:r>
      <w:r w:rsidRPr="00A52ECE">
        <w:t>ман</w:t>
      </w:r>
      <w:r w:rsidR="00A52ECE" w:rsidRPr="00A52ECE">
        <w:t xml:space="preserve"> </w:t>
      </w:r>
      <w:r w:rsidRPr="00A52ECE">
        <w:t>қилишгани</w:t>
      </w:r>
      <w:r w:rsidR="00A52ECE" w:rsidRPr="00A52ECE">
        <w:t xml:space="preserve"> </w:t>
      </w:r>
      <w:r w:rsidRPr="00A52ECE">
        <w:t>ҳолда</w:t>
      </w:r>
      <w:r w:rsidR="00A52ECE" w:rsidRPr="00A52ECE">
        <w:t xml:space="preserve"> </w:t>
      </w:r>
      <w:r w:rsidRPr="00A52ECE">
        <w:t>қазо</w:t>
      </w:r>
      <w:r w:rsidR="00A52ECE" w:rsidRPr="00A52ECE">
        <w:t xml:space="preserve"> </w:t>
      </w:r>
      <w:r w:rsidRPr="00A52ECE">
        <w:t>(қозиликка</w:t>
      </w:r>
      <w:r w:rsidR="00A52ECE" w:rsidRPr="00A52ECE">
        <w:t xml:space="preserve"> </w:t>
      </w:r>
      <w:r w:rsidRPr="00A52ECE">
        <w:t>доир)</w:t>
      </w:r>
      <w:r w:rsidR="00A52ECE" w:rsidRPr="00A52ECE">
        <w:t xml:space="preserve"> </w:t>
      </w:r>
      <w:r w:rsidRPr="00A52ECE">
        <w:t>китобларда</w:t>
      </w:r>
      <w:r w:rsidR="00A52ECE" w:rsidRPr="00A52ECE">
        <w:t xml:space="preserve"> </w:t>
      </w:r>
      <w:r w:rsidRPr="00A52ECE">
        <w:t>муфтий</w:t>
      </w:r>
      <w:r w:rsidR="00A52ECE" w:rsidRPr="00A52ECE">
        <w:t xml:space="preserve"> </w:t>
      </w:r>
      <w:r w:rsidRPr="00A52ECE">
        <w:t>ва</w:t>
      </w:r>
      <w:r w:rsidR="00A52ECE" w:rsidRPr="00A52ECE">
        <w:t xml:space="preserve"> </w:t>
      </w:r>
      <w:r w:rsidRPr="00A52ECE">
        <w:t>қози</w:t>
      </w:r>
      <w:r w:rsidR="00A52ECE" w:rsidRPr="00A52ECE">
        <w:t xml:space="preserve"> </w:t>
      </w:r>
      <w:r w:rsidRPr="00A52ECE">
        <w:t>бўлиш</w:t>
      </w:r>
      <w:r w:rsidR="00A52ECE" w:rsidRPr="00A52ECE">
        <w:t xml:space="preserve"> </w:t>
      </w:r>
      <w:r w:rsidRPr="00A52ECE">
        <w:t>шартлари</w:t>
      </w:r>
      <w:r w:rsidR="00A52ECE" w:rsidRPr="00A52ECE">
        <w:t xml:space="preserve"> </w:t>
      </w:r>
      <w:r w:rsidRPr="00A52ECE">
        <w:t>ичига</w:t>
      </w:r>
      <w:r w:rsidR="00A52ECE" w:rsidRPr="00A52ECE">
        <w:t xml:space="preserve"> </w:t>
      </w:r>
      <w:r w:rsidRPr="00A52ECE">
        <w:t>мужтаҳид,</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w:t>
      </w:r>
      <w:r w:rsidR="00A52ECE" w:rsidRPr="00A52ECE">
        <w:t xml:space="preserve"> </w:t>
      </w:r>
      <w:r w:rsidRPr="00A52ECE">
        <w:t>далилларини</w:t>
      </w:r>
      <w:r w:rsidR="00A52ECE" w:rsidRPr="00A52ECE">
        <w:t xml:space="preserve"> </w:t>
      </w:r>
      <w:r w:rsidRPr="00A52ECE">
        <w:t>билувчи</w:t>
      </w:r>
      <w:r w:rsidR="00A52ECE" w:rsidRPr="00A52ECE">
        <w:t xml:space="preserve"> </w:t>
      </w:r>
      <w:r w:rsidRPr="00A52ECE">
        <w:t>бўлишни</w:t>
      </w:r>
      <w:r w:rsidR="00A52ECE" w:rsidRPr="00A52ECE">
        <w:t xml:space="preserve"> </w:t>
      </w:r>
      <w:r w:rsidRPr="00A52ECE">
        <w:t>киритишади.</w:t>
      </w:r>
    </w:p>
    <w:p w:rsidR="00CB2A9F" w:rsidRPr="005A7C6C" w:rsidRDefault="00CB2A9F" w:rsidP="00EB2758">
      <w:r w:rsidRPr="005A7C6C">
        <w:t>Ибн</w:t>
      </w:r>
      <w:r w:rsidR="00A52ECE">
        <w:t xml:space="preserve"> </w:t>
      </w:r>
      <w:r w:rsidRPr="005A7C6C">
        <w:t>Ҳамдон</w:t>
      </w:r>
      <w:r w:rsidR="00A52ECE">
        <w:t xml:space="preserve"> </w:t>
      </w:r>
      <w:r w:rsidRPr="005A7C6C">
        <w:t>ал-Ҳанбалий</w:t>
      </w:r>
      <w:r w:rsidR="00A52ECE">
        <w:t xml:space="preserve"> </w:t>
      </w:r>
      <w:r w:rsidRPr="005A7C6C">
        <w:t>айтади:</w:t>
      </w:r>
      <w:r w:rsidR="00A52ECE">
        <w:t xml:space="preserve"> </w:t>
      </w:r>
      <w:r w:rsidRPr="005A7C6C">
        <w:t>«Унинг</w:t>
      </w:r>
      <w:r w:rsidR="00A52ECE">
        <w:t xml:space="preserve"> </w:t>
      </w:r>
      <w:r w:rsidRPr="005A7C6C">
        <w:t>сифати</w:t>
      </w:r>
      <w:r w:rsidR="00A52ECE">
        <w:t xml:space="preserve"> </w:t>
      </w:r>
      <w:r w:rsidRPr="005A7C6C">
        <w:t>ва</w:t>
      </w:r>
      <w:r w:rsidR="00A52ECE">
        <w:t xml:space="preserve"> </w:t>
      </w:r>
      <w:r w:rsidRPr="005A7C6C">
        <w:t>шартлари</w:t>
      </w:r>
      <w:r w:rsidR="00A52ECE">
        <w:t xml:space="preserve"> </w:t>
      </w:r>
      <w:r w:rsidRPr="005A7C6C">
        <w:t>жумласига</w:t>
      </w:r>
      <w:r w:rsidR="00A52ECE">
        <w:t xml:space="preserve"> </w:t>
      </w:r>
      <w:r w:rsidRPr="005A7C6C">
        <w:t>мусулмон,</w:t>
      </w:r>
      <w:r w:rsidR="00A52ECE">
        <w:t xml:space="preserve"> </w:t>
      </w:r>
      <w:r w:rsidRPr="005A7C6C">
        <w:t>адолат</w:t>
      </w:r>
      <w:r w:rsidR="00A52ECE">
        <w:t xml:space="preserve"> </w:t>
      </w:r>
      <w:r w:rsidRPr="005A7C6C">
        <w:t>соҳиби,</w:t>
      </w:r>
      <w:r w:rsidR="00A52ECE">
        <w:t xml:space="preserve"> </w:t>
      </w:r>
      <w:r w:rsidRPr="005A7C6C">
        <w:t>мукаллаф,</w:t>
      </w:r>
      <w:r w:rsidR="00A52ECE">
        <w:t xml:space="preserve"> </w:t>
      </w:r>
      <w:r w:rsidRPr="005A7C6C">
        <w:t>фақиҳ,</w:t>
      </w:r>
      <w:r w:rsidR="00A52ECE">
        <w:t xml:space="preserve"> </w:t>
      </w:r>
      <w:r w:rsidRPr="005A7C6C">
        <w:t>мужтаҳид,</w:t>
      </w:r>
      <w:r w:rsidR="00A52ECE">
        <w:t xml:space="preserve"> </w:t>
      </w:r>
      <w:r w:rsidRPr="005A7C6C">
        <w:t>теран</w:t>
      </w:r>
      <w:r w:rsidR="00A52ECE">
        <w:t xml:space="preserve"> </w:t>
      </w:r>
      <w:r w:rsidRPr="005A7C6C">
        <w:t>фикрли,</w:t>
      </w:r>
      <w:r w:rsidR="00A52ECE">
        <w:t xml:space="preserve"> </w:t>
      </w:r>
      <w:r w:rsidRPr="005A7C6C">
        <w:t>зеҳни,</w:t>
      </w:r>
      <w:r w:rsidR="00A52ECE">
        <w:t xml:space="preserve"> </w:t>
      </w:r>
      <w:r w:rsidRPr="005A7C6C">
        <w:t>фикри,</w:t>
      </w:r>
      <w:r w:rsidR="00A52ECE">
        <w:t xml:space="preserve"> </w:t>
      </w:r>
      <w:r w:rsidRPr="005A7C6C">
        <w:t>тасарруфи</w:t>
      </w:r>
      <w:r w:rsidR="00A52ECE">
        <w:t xml:space="preserve"> </w:t>
      </w:r>
      <w:r w:rsidRPr="005A7C6C">
        <w:t>ва</w:t>
      </w:r>
      <w:r w:rsidR="00A52ECE">
        <w:t xml:space="preserve"> </w:t>
      </w:r>
      <w:r w:rsidRPr="005A7C6C">
        <w:t>шунга</w:t>
      </w:r>
      <w:r w:rsidR="00A52ECE">
        <w:t xml:space="preserve"> </w:t>
      </w:r>
      <w:r w:rsidRPr="005A7C6C">
        <w:t>тааллуқли</w:t>
      </w:r>
      <w:r w:rsidR="00A52ECE">
        <w:t xml:space="preserve"> </w:t>
      </w:r>
      <w:r w:rsidRPr="005A7C6C">
        <w:t>нарсалари</w:t>
      </w:r>
      <w:r w:rsidR="00A52ECE">
        <w:t xml:space="preserve"> </w:t>
      </w:r>
      <w:r w:rsidRPr="005A7C6C">
        <w:t>соғлом</w:t>
      </w:r>
      <w:r w:rsidR="00A52ECE">
        <w:t xml:space="preserve"> </w:t>
      </w:r>
      <w:r w:rsidRPr="005A7C6C">
        <w:t>бўлиши</w:t>
      </w:r>
      <w:r w:rsidR="00A52ECE">
        <w:t xml:space="preserve"> </w:t>
      </w:r>
      <w:r w:rsidRPr="005A7C6C">
        <w:t>киради».</w:t>
      </w:r>
      <w:r w:rsidR="00EB2758">
        <w:rPr>
          <w:rStyle w:val="FootnoteReference"/>
        </w:rPr>
        <w:footnoteReference w:id="27"/>
      </w:r>
    </w:p>
    <w:p w:rsidR="00CB2A9F" w:rsidRPr="00A52ECE" w:rsidRDefault="00CB2A9F" w:rsidP="00A53BAD">
      <w:r w:rsidRPr="00A52ECE">
        <w:t>Кейин</w:t>
      </w:r>
      <w:r w:rsidR="00A52ECE" w:rsidRPr="00A52ECE">
        <w:t xml:space="preserve"> </w:t>
      </w:r>
      <w:r w:rsidRPr="00A52ECE">
        <w:t>кўрасизки,</w:t>
      </w:r>
      <w:r w:rsidR="00A52ECE" w:rsidRPr="00A52ECE">
        <w:t xml:space="preserve"> </w:t>
      </w:r>
      <w:r w:rsidRPr="00A52ECE">
        <w:t>қозилик</w:t>
      </w:r>
      <w:r w:rsidR="00A52ECE" w:rsidRPr="00A52ECE">
        <w:t xml:space="preserve"> </w:t>
      </w:r>
      <w:r w:rsidRPr="00A52ECE">
        <w:t>ва</w:t>
      </w:r>
      <w:r w:rsidR="00A52ECE" w:rsidRPr="00A52ECE">
        <w:t xml:space="preserve"> </w:t>
      </w:r>
      <w:r w:rsidRPr="00A52ECE">
        <w:t>муфтийлик</w:t>
      </w:r>
      <w:r w:rsidR="00A52ECE" w:rsidRPr="00A52ECE">
        <w:t xml:space="preserve"> </w:t>
      </w:r>
      <w:r w:rsidRPr="00A52ECE">
        <w:t>курсиси</w:t>
      </w:r>
      <w:r w:rsidR="00A53BAD">
        <w:t>-</w:t>
      </w:r>
      <w:r w:rsidRPr="00A52ECE">
        <w:t>да</w:t>
      </w:r>
      <w:r w:rsidR="00A52ECE" w:rsidRPr="00A52ECE">
        <w:t xml:space="preserve"> </w:t>
      </w:r>
      <w:r w:rsidRPr="00A52ECE">
        <w:t>савлат</w:t>
      </w:r>
      <w:r w:rsidR="00A52ECE" w:rsidRPr="00A52ECE">
        <w:t xml:space="preserve"> </w:t>
      </w:r>
      <w:r w:rsidRPr="00A52ECE">
        <w:t>тўкиб</w:t>
      </w:r>
      <w:r w:rsidR="00A52ECE" w:rsidRPr="00A52ECE">
        <w:t xml:space="preserve"> </w:t>
      </w:r>
      <w:r w:rsidRPr="00A52ECE">
        <w:t>ўтиришади,</w:t>
      </w:r>
      <w:r w:rsidR="00A52ECE" w:rsidRPr="00A52ECE">
        <w:t xml:space="preserve"> </w:t>
      </w:r>
      <w:r w:rsidRPr="00A52ECE">
        <w:t>барча</w:t>
      </w:r>
      <w:r w:rsidR="00A52ECE" w:rsidRPr="00A52ECE">
        <w:t xml:space="preserve"> </w:t>
      </w:r>
      <w:r w:rsidRPr="00A52ECE">
        <w:t>саъй-ҳаракатлари</w:t>
      </w:r>
      <w:r w:rsidR="00A52ECE" w:rsidRPr="00A52ECE">
        <w:t xml:space="preserve"> </w:t>
      </w:r>
      <w:r w:rsidRPr="00A52ECE">
        <w:lastRenderedPageBreak/>
        <w:t>ҳаёти</w:t>
      </w:r>
      <w:r w:rsidR="00A52ECE" w:rsidRPr="00A52ECE">
        <w:t xml:space="preserve"> </w:t>
      </w:r>
      <w:r w:rsidRPr="00A52ECE">
        <w:t>дунёдаёқ</w:t>
      </w:r>
      <w:r w:rsidR="00A52ECE" w:rsidRPr="00A52ECE">
        <w:t xml:space="preserve"> </w:t>
      </w:r>
      <w:r w:rsidRPr="00A52ECE">
        <w:t>йўқ</w:t>
      </w:r>
      <w:r w:rsidR="00A52ECE" w:rsidRPr="00A52ECE">
        <w:t xml:space="preserve"> </w:t>
      </w:r>
      <w:r w:rsidRPr="00A52ECE">
        <w:t>бўлиб</w:t>
      </w:r>
      <w:r w:rsidR="00A52ECE" w:rsidRPr="00A52ECE">
        <w:t xml:space="preserve"> </w:t>
      </w:r>
      <w:r w:rsidRPr="00A52ECE">
        <w:t>кетиб,</w:t>
      </w:r>
      <w:r w:rsidR="00A52ECE" w:rsidRPr="00A52ECE">
        <w:t xml:space="preserve"> </w:t>
      </w:r>
      <w:r w:rsidRPr="00A52ECE">
        <w:t>яна</w:t>
      </w:r>
      <w:r w:rsidR="00A52ECE" w:rsidRPr="00A52ECE">
        <w:t xml:space="preserve"> </w:t>
      </w:r>
      <w:r w:rsidRPr="00A52ECE">
        <w:t>ўзларини</w:t>
      </w:r>
      <w:r w:rsidR="00A52ECE" w:rsidRPr="00A52ECE">
        <w:t xml:space="preserve"> </w:t>
      </w:r>
      <w:r w:rsidRPr="00A52ECE">
        <w:t>чиройли</w:t>
      </w:r>
      <w:r w:rsidR="00A52ECE" w:rsidRPr="00A52ECE">
        <w:t xml:space="preserve"> </w:t>
      </w:r>
      <w:r w:rsidR="00A53BAD">
        <w:t>—</w:t>
      </w:r>
      <w:r w:rsidR="00A52ECE" w:rsidRPr="00A52ECE">
        <w:t xml:space="preserve"> </w:t>
      </w:r>
      <w:r w:rsidRPr="00A52ECE">
        <w:t>яхши</w:t>
      </w:r>
      <w:r w:rsidR="00A52ECE" w:rsidRPr="00A52ECE">
        <w:t xml:space="preserve"> </w:t>
      </w:r>
      <w:r w:rsidRPr="00A52ECE">
        <w:t>амал</w:t>
      </w:r>
      <w:r w:rsidR="00A52ECE" w:rsidRPr="00A52ECE">
        <w:t xml:space="preserve"> </w:t>
      </w:r>
      <w:r w:rsidRPr="00A52ECE">
        <w:t>қилаётган</w:t>
      </w:r>
      <w:r w:rsidR="00A52ECE" w:rsidRPr="00A52ECE">
        <w:t xml:space="preserve"> </w:t>
      </w:r>
      <w:r w:rsidRPr="00A52ECE">
        <w:t>кишилар,</w:t>
      </w:r>
      <w:r w:rsidR="00A52ECE" w:rsidRPr="00A52ECE">
        <w:t xml:space="preserve"> </w:t>
      </w:r>
      <w:r w:rsidRPr="00A52ECE">
        <w:t>деб</w:t>
      </w:r>
      <w:r w:rsidR="00A52ECE" w:rsidRPr="00A52ECE">
        <w:t xml:space="preserve"> </w:t>
      </w:r>
      <w:r w:rsidRPr="00A52ECE">
        <w:t>ҳисоблашади.</w:t>
      </w:r>
    </w:p>
    <w:p w:rsidR="00CB2A9F" w:rsidRPr="005A7C6C" w:rsidRDefault="00CB2A9F" w:rsidP="00EB2758">
      <w:r w:rsidRPr="005A7C6C">
        <w:t>2)</w:t>
      </w:r>
      <w:r w:rsidR="00EB2758">
        <w:t xml:space="preserve"> </w:t>
      </w:r>
      <w:r w:rsidRPr="005A7C6C">
        <w:t>Агар</w:t>
      </w:r>
      <w:r w:rsidR="00A52ECE">
        <w:t xml:space="preserve"> </w:t>
      </w:r>
      <w:r w:rsidRPr="005A7C6C">
        <w:t>бир</w:t>
      </w:r>
      <w:r w:rsidR="00A52ECE">
        <w:t xml:space="preserve"> </w:t>
      </w:r>
      <w:r w:rsidRPr="005A7C6C">
        <w:t>олимни</w:t>
      </w:r>
      <w:r w:rsidR="00A52ECE">
        <w:t xml:space="preserve"> </w:t>
      </w:r>
      <w:r w:rsidRPr="005A7C6C">
        <w:t>яхши</w:t>
      </w:r>
      <w:r w:rsidR="00A52ECE">
        <w:t xml:space="preserve"> </w:t>
      </w:r>
      <w:r w:rsidRPr="005A7C6C">
        <w:t>кўрсалар,</w:t>
      </w:r>
      <w:r w:rsidR="00A52ECE">
        <w:t xml:space="preserve"> </w:t>
      </w:r>
      <w:r w:rsidRPr="005A7C6C">
        <w:t>унга</w:t>
      </w:r>
      <w:r w:rsidR="00A52ECE">
        <w:t xml:space="preserve"> </w:t>
      </w:r>
      <w:r w:rsidRPr="005A7C6C">
        <w:t>болохонадор</w:t>
      </w:r>
      <w:r w:rsidR="00A52ECE">
        <w:t xml:space="preserve"> </w:t>
      </w:r>
      <w:r w:rsidRPr="005A7C6C">
        <w:t>лақаб</w:t>
      </w:r>
      <w:r w:rsidR="00A52ECE">
        <w:t xml:space="preserve"> </w:t>
      </w:r>
      <w:r w:rsidRPr="005A7C6C">
        <w:t>ва</w:t>
      </w:r>
      <w:r w:rsidR="00A52ECE">
        <w:t xml:space="preserve"> </w:t>
      </w:r>
      <w:r w:rsidRPr="005A7C6C">
        <w:t>унвонларни</w:t>
      </w:r>
      <w:r w:rsidR="00A52ECE">
        <w:t xml:space="preserve"> </w:t>
      </w:r>
      <w:r w:rsidRPr="005A7C6C">
        <w:t>ёпиштирадилар,</w:t>
      </w:r>
      <w:r w:rsidR="00A52ECE">
        <w:t xml:space="preserve"> </w:t>
      </w:r>
      <w:r w:rsidRPr="005A7C6C">
        <w:t>бошига</w:t>
      </w:r>
      <w:r w:rsidR="00A52ECE">
        <w:t xml:space="preserve"> </w:t>
      </w:r>
      <w:r w:rsidRPr="005A7C6C">
        <w:t>ижтиҳод</w:t>
      </w:r>
      <w:r w:rsidR="00A52ECE">
        <w:t xml:space="preserve"> </w:t>
      </w:r>
      <w:r w:rsidRPr="005A7C6C">
        <w:t>тожини</w:t>
      </w:r>
      <w:r w:rsidR="00A52ECE">
        <w:t xml:space="preserve"> </w:t>
      </w:r>
      <w:r w:rsidRPr="005A7C6C">
        <w:t>кийдирадилар,</w:t>
      </w:r>
      <w:r w:rsidR="00A52ECE">
        <w:t xml:space="preserve"> </w:t>
      </w:r>
      <w:r w:rsidRPr="005A7C6C">
        <w:t>бунга</w:t>
      </w:r>
      <w:r w:rsidR="00A52ECE">
        <w:t xml:space="preserve"> </w:t>
      </w:r>
      <w:r w:rsidRPr="005A7C6C">
        <w:t>мисол</w:t>
      </w:r>
      <w:r w:rsidR="00A52ECE">
        <w:t xml:space="preserve"> </w:t>
      </w:r>
      <w:r w:rsidRPr="005A7C6C">
        <w:t>қилиб</w:t>
      </w:r>
      <w:r w:rsidR="00A52ECE">
        <w:t xml:space="preserve"> </w:t>
      </w:r>
      <w:r w:rsidRPr="005A7C6C">
        <w:t>шайх</w:t>
      </w:r>
      <w:r w:rsidR="00A52ECE">
        <w:t xml:space="preserve"> </w:t>
      </w:r>
      <w:r w:rsidRPr="005A7C6C">
        <w:t>Муҳаммад</w:t>
      </w:r>
      <w:r w:rsidR="00A52ECE">
        <w:t xml:space="preserve"> </w:t>
      </w:r>
      <w:r w:rsidRPr="005A7C6C">
        <w:t>Ҳомиднинг</w:t>
      </w:r>
      <w:r w:rsidR="00A52ECE">
        <w:t xml:space="preserve"> </w:t>
      </w:r>
      <w:r w:rsidRPr="005A7C6C">
        <w:t>Ҳасанул</w:t>
      </w:r>
      <w:r w:rsidR="00A52ECE">
        <w:t xml:space="preserve"> </w:t>
      </w:r>
      <w:r w:rsidRPr="005A7C6C">
        <w:t>Банно</w:t>
      </w:r>
      <w:r w:rsidR="00A52ECE">
        <w:t xml:space="preserve"> </w:t>
      </w:r>
      <w:r w:rsidRPr="005A7C6C">
        <w:t>раҳимаҳуллоҳ</w:t>
      </w:r>
      <w:r w:rsidR="00A52ECE">
        <w:t xml:space="preserve"> </w:t>
      </w:r>
      <w:r w:rsidRPr="005A7C6C">
        <w:t>ҳақида</w:t>
      </w:r>
      <w:r w:rsidR="00A52ECE">
        <w:t xml:space="preserve"> </w:t>
      </w:r>
      <w:r w:rsidRPr="005A7C6C">
        <w:t>айтган</w:t>
      </w:r>
      <w:r w:rsidR="00A52ECE">
        <w:t xml:space="preserve"> </w:t>
      </w:r>
      <w:r w:rsidRPr="005A7C6C">
        <w:t>сўзларини</w:t>
      </w:r>
      <w:r w:rsidR="00A52ECE">
        <w:t xml:space="preserve"> </w:t>
      </w:r>
      <w:r w:rsidRPr="005A7C6C">
        <w:t>келтириш</w:t>
      </w:r>
      <w:r w:rsidR="00A52ECE">
        <w:t xml:space="preserve"> </w:t>
      </w:r>
      <w:r w:rsidRPr="005A7C6C">
        <w:t>мумкин</w:t>
      </w:r>
      <w:r w:rsidR="00EB2758">
        <w:rPr>
          <w:rStyle w:val="FootnoteReference"/>
        </w:rPr>
        <w:footnoteReference w:id="28"/>
      </w:r>
      <w:r w:rsidRPr="005A7C6C">
        <w:t>.</w:t>
      </w:r>
      <w:r w:rsidR="00A52ECE">
        <w:t xml:space="preserve"> </w:t>
      </w:r>
      <w:r w:rsidRPr="005A7C6C">
        <w:t>Ваҳоланки,</w:t>
      </w:r>
      <w:r w:rsidR="00A52ECE">
        <w:t xml:space="preserve"> </w:t>
      </w:r>
      <w:r w:rsidRPr="005A7C6C">
        <w:t>унинг</w:t>
      </w:r>
      <w:r w:rsidR="00A52ECE">
        <w:t xml:space="preserve"> </w:t>
      </w:r>
      <w:r w:rsidRPr="005A7C6C">
        <w:t>ўзи</w:t>
      </w:r>
      <w:r w:rsidR="00A52ECE">
        <w:t xml:space="preserve"> </w:t>
      </w:r>
      <w:r w:rsidRPr="005A7C6C">
        <w:t>бошқа</w:t>
      </w:r>
      <w:r w:rsidR="00A52ECE">
        <w:t xml:space="preserve"> </w:t>
      </w:r>
      <w:r w:rsidRPr="005A7C6C">
        <w:t>бир</w:t>
      </w:r>
      <w:r w:rsidR="00A52ECE">
        <w:t xml:space="preserve"> </w:t>
      </w:r>
      <w:r w:rsidRPr="005A7C6C">
        <w:t>ўринда</w:t>
      </w:r>
      <w:r w:rsidR="00A52ECE">
        <w:t xml:space="preserve"> </w:t>
      </w:r>
      <w:r w:rsidRPr="005A7C6C">
        <w:t>шундай</w:t>
      </w:r>
      <w:r w:rsidR="00A52ECE">
        <w:t xml:space="preserve"> </w:t>
      </w:r>
      <w:r w:rsidRPr="005A7C6C">
        <w:t>дейди:</w:t>
      </w:r>
      <w:r w:rsidR="00A52ECE">
        <w:t xml:space="preserve"> </w:t>
      </w:r>
      <w:r w:rsidRPr="005A7C6C">
        <w:t>«Бизнинг</w:t>
      </w:r>
      <w:r w:rsidR="00A52ECE">
        <w:t xml:space="preserve"> </w:t>
      </w:r>
      <w:r w:rsidRPr="005A7C6C">
        <w:t>замонимизда</w:t>
      </w:r>
      <w:r w:rsidR="00A52ECE">
        <w:t xml:space="preserve"> </w:t>
      </w:r>
      <w:r w:rsidRPr="005A7C6C">
        <w:t>мутлақ</w:t>
      </w:r>
      <w:r w:rsidR="00A52ECE">
        <w:t xml:space="preserve"> </w:t>
      </w:r>
      <w:r w:rsidRPr="005A7C6C">
        <w:t>ижти</w:t>
      </w:r>
      <w:r w:rsidR="00A53BAD">
        <w:t>-</w:t>
      </w:r>
      <w:r w:rsidRPr="005A7C6C">
        <w:t>ҳодни</w:t>
      </w:r>
      <w:r w:rsidR="00A52ECE">
        <w:t xml:space="preserve"> </w:t>
      </w:r>
      <w:r w:rsidRPr="005A7C6C">
        <w:t>фақат</w:t>
      </w:r>
      <w:r w:rsidR="00A52ECE">
        <w:t xml:space="preserve"> </w:t>
      </w:r>
      <w:r w:rsidRPr="005A7C6C">
        <w:t>ақли</w:t>
      </w:r>
      <w:r w:rsidR="00A52ECE">
        <w:t xml:space="preserve"> </w:t>
      </w:r>
      <w:r w:rsidRPr="005A7C6C">
        <w:t>ноқис,</w:t>
      </w:r>
      <w:r w:rsidR="00A52ECE">
        <w:t xml:space="preserve"> </w:t>
      </w:r>
      <w:r w:rsidRPr="005A7C6C">
        <w:t>илми</w:t>
      </w:r>
      <w:r w:rsidR="00A52ECE">
        <w:t xml:space="preserve"> </w:t>
      </w:r>
      <w:r w:rsidRPr="005A7C6C">
        <w:t>кам,</w:t>
      </w:r>
      <w:r w:rsidR="00A52ECE">
        <w:t xml:space="preserve"> </w:t>
      </w:r>
      <w:r w:rsidRPr="005A7C6C">
        <w:t>дини</w:t>
      </w:r>
      <w:r w:rsidR="00A52ECE">
        <w:t xml:space="preserve"> </w:t>
      </w:r>
      <w:r w:rsidRPr="005A7C6C">
        <w:t>заиф</w:t>
      </w:r>
      <w:r w:rsidR="00A52ECE">
        <w:t xml:space="preserve"> </w:t>
      </w:r>
      <w:r w:rsidRPr="005A7C6C">
        <w:t>кишигина</w:t>
      </w:r>
      <w:r w:rsidR="00A52ECE">
        <w:t xml:space="preserve"> </w:t>
      </w:r>
      <w:r w:rsidRPr="005A7C6C">
        <w:t>даъво</w:t>
      </w:r>
      <w:r w:rsidR="00A52ECE">
        <w:t xml:space="preserve"> </w:t>
      </w:r>
      <w:r w:rsidRPr="005A7C6C">
        <w:t>қилиши</w:t>
      </w:r>
      <w:r w:rsidR="00A52ECE">
        <w:t xml:space="preserve"> </w:t>
      </w:r>
      <w:r w:rsidRPr="005A7C6C">
        <w:t>мумкин»</w:t>
      </w:r>
      <w:r w:rsidR="00EB2758">
        <w:rPr>
          <w:rStyle w:val="FootnoteReference"/>
        </w:rPr>
        <w:footnoteReference w:id="29"/>
      </w:r>
      <w:r w:rsidRPr="005A7C6C">
        <w:t>.</w:t>
      </w:r>
    </w:p>
    <w:p w:rsidR="00CB2A9F" w:rsidRPr="00CB2A9F" w:rsidRDefault="00CB2A9F" w:rsidP="005A7C6C">
      <w:pPr>
        <w:rPr>
          <w:lang w:val="ru-RU"/>
        </w:rPr>
      </w:pPr>
      <w:r w:rsidRPr="00A52ECE">
        <w:t>3)</w:t>
      </w:r>
      <w:r w:rsidR="00EB2758">
        <w:t xml:space="preserve"> </w:t>
      </w:r>
      <w:r w:rsidRPr="00A52ECE">
        <w:t>Агар</w:t>
      </w:r>
      <w:r w:rsidR="00A52ECE" w:rsidRPr="00A52ECE">
        <w:t xml:space="preserve"> </w:t>
      </w:r>
      <w:r w:rsidRPr="00A52ECE">
        <w:t>улар</w:t>
      </w:r>
      <w:r w:rsidR="00A52ECE" w:rsidRPr="00A52ECE">
        <w:t xml:space="preserve"> </w:t>
      </w:r>
      <w:r w:rsidRPr="00A52ECE">
        <w:t>билан</w:t>
      </w:r>
      <w:r w:rsidR="00A52ECE" w:rsidRPr="00A52ECE">
        <w:t xml:space="preserve"> </w:t>
      </w:r>
      <w:r w:rsidRPr="00A52ECE">
        <w:t>бошқа</w:t>
      </w:r>
      <w:r w:rsidR="00A52ECE" w:rsidRPr="00A52ECE">
        <w:t xml:space="preserve"> </w:t>
      </w:r>
      <w:r w:rsidRPr="00A52ECE">
        <w:t>мазҳаблар</w:t>
      </w:r>
      <w:r w:rsidR="00A52ECE" w:rsidRPr="00A52ECE">
        <w:t xml:space="preserve"> </w:t>
      </w:r>
      <w:r w:rsidRPr="00A52ECE">
        <w:t>уламолари</w:t>
      </w:r>
      <w:r w:rsidR="00A52ECE" w:rsidRPr="00A52ECE">
        <w:t xml:space="preserve"> </w:t>
      </w:r>
      <w:r w:rsidRPr="00A52ECE">
        <w:t>ўртасида</w:t>
      </w:r>
      <w:r w:rsidR="00A52ECE" w:rsidRPr="00A52ECE">
        <w:t xml:space="preserve"> </w:t>
      </w:r>
      <w:r w:rsidRPr="00A52ECE">
        <w:t>тортишув</w:t>
      </w:r>
      <w:r w:rsidR="00A52ECE" w:rsidRPr="00A52ECE">
        <w:t xml:space="preserve"> </w:t>
      </w:r>
      <w:r w:rsidRPr="00A52ECE">
        <w:t>бўлиб</w:t>
      </w:r>
      <w:r w:rsidR="00A52ECE" w:rsidRPr="00A52ECE">
        <w:t xml:space="preserve"> </w:t>
      </w:r>
      <w:r w:rsidRPr="00A52ECE">
        <w:t>қолса</w:t>
      </w:r>
      <w:r w:rsidR="00A52ECE" w:rsidRPr="00A52ECE">
        <w:t xml:space="preserve"> </w:t>
      </w:r>
      <w:r w:rsidRPr="00A52ECE">
        <w:t>ёки</w:t>
      </w:r>
      <w:r w:rsidR="00A52ECE" w:rsidRPr="00A52ECE">
        <w:t xml:space="preserve"> </w:t>
      </w:r>
      <w:r w:rsidRPr="00A52ECE">
        <w:t>бир</w:t>
      </w:r>
      <w:r w:rsidR="00A52ECE" w:rsidRPr="00A52ECE">
        <w:t xml:space="preserve"> </w:t>
      </w:r>
      <w:r w:rsidRPr="00A52ECE">
        <w:t>олим</w:t>
      </w:r>
      <w:r w:rsidR="00A52ECE" w:rsidRPr="00A52ECE">
        <w:t xml:space="preserve"> </w:t>
      </w:r>
      <w:r w:rsidRPr="00A52ECE">
        <w:t>мазҳабдаги</w:t>
      </w:r>
      <w:r w:rsidR="00A52ECE" w:rsidRPr="00A52ECE">
        <w:t xml:space="preserve"> </w:t>
      </w:r>
      <w:r w:rsidRPr="00A52ECE">
        <w:t>бир</w:t>
      </w:r>
      <w:r w:rsidR="00A52ECE" w:rsidRPr="00A52ECE">
        <w:t xml:space="preserve"> </w:t>
      </w:r>
      <w:r w:rsidRPr="00A52ECE">
        <w:t>хатони</w:t>
      </w:r>
      <w:r w:rsidR="00A52ECE" w:rsidRPr="00A52ECE">
        <w:t xml:space="preserve"> </w:t>
      </w:r>
      <w:r w:rsidRPr="00A52ECE">
        <w:t>тузатишга</w:t>
      </w:r>
      <w:r w:rsidR="00A52ECE" w:rsidRPr="00A52ECE">
        <w:t xml:space="preserve"> </w:t>
      </w:r>
      <w:r w:rsidRPr="00A52ECE">
        <w:t>уринса,</w:t>
      </w:r>
      <w:r w:rsidR="00A52ECE" w:rsidRPr="00A52ECE">
        <w:t xml:space="preserve"> </w:t>
      </w:r>
      <w:r w:rsidRPr="00A52ECE">
        <w:t>улардан</w:t>
      </w:r>
      <w:r w:rsidR="00A52ECE" w:rsidRPr="00A52ECE">
        <w:t xml:space="preserve"> </w:t>
      </w:r>
      <w:r w:rsidRPr="00A52ECE">
        <w:t>бировини</w:t>
      </w:r>
      <w:r w:rsidR="00A52ECE" w:rsidRPr="00A52ECE">
        <w:t xml:space="preserve"> </w:t>
      </w:r>
      <w:r w:rsidRPr="00A52ECE">
        <w:t>кўрасизки,</w:t>
      </w:r>
      <w:r w:rsidR="00A52ECE" w:rsidRPr="00A52ECE">
        <w:t xml:space="preserve"> </w:t>
      </w:r>
      <w:r w:rsidRPr="00A52ECE">
        <w:t>рақибига</w:t>
      </w:r>
      <w:r w:rsidR="00A52ECE" w:rsidRPr="00A52ECE">
        <w:t xml:space="preserve"> </w:t>
      </w:r>
      <w:r w:rsidRPr="00A52ECE">
        <w:t>қарши</w:t>
      </w:r>
      <w:r w:rsidR="00A52ECE" w:rsidRPr="00A52ECE">
        <w:t xml:space="preserve"> </w:t>
      </w:r>
      <w:r w:rsidRPr="00A52ECE">
        <w:t>кучли</w:t>
      </w:r>
      <w:r w:rsidR="00A52ECE" w:rsidRPr="00A52ECE">
        <w:t xml:space="preserve"> </w:t>
      </w:r>
      <w:r w:rsidRPr="00A52ECE">
        <w:t>ва</w:t>
      </w:r>
      <w:r w:rsidR="00A52ECE" w:rsidRPr="00A52ECE">
        <w:t xml:space="preserve"> </w:t>
      </w:r>
      <w:r w:rsidRPr="00A52ECE">
        <w:t>кескир</w:t>
      </w:r>
      <w:r w:rsidR="00A52ECE" w:rsidRPr="00A52ECE">
        <w:t xml:space="preserve"> </w:t>
      </w:r>
      <w:r w:rsidRPr="00A52ECE">
        <w:t>ҳужжатлашув</w:t>
      </w:r>
      <w:r w:rsidR="00A52ECE" w:rsidRPr="00A52ECE">
        <w:t xml:space="preserve"> </w:t>
      </w:r>
      <w:r w:rsidRPr="00A52ECE">
        <w:t>қиличини</w:t>
      </w:r>
      <w:r w:rsidR="00A52ECE" w:rsidRPr="00A52ECE">
        <w:t xml:space="preserve"> </w:t>
      </w:r>
      <w:r w:rsidRPr="00A52ECE">
        <w:t>суғуради,</w:t>
      </w:r>
      <w:r w:rsidR="00A52ECE" w:rsidRPr="00A52ECE">
        <w:t xml:space="preserve"> </w:t>
      </w:r>
      <w:r w:rsidRPr="00A52ECE">
        <w:t>олдига</w:t>
      </w:r>
      <w:r w:rsidR="00A52ECE" w:rsidRPr="00A52ECE">
        <w:t xml:space="preserve"> </w:t>
      </w:r>
      <w:r w:rsidRPr="00A52ECE">
        <w:t>барча</w:t>
      </w:r>
      <w:r w:rsidR="00A52ECE" w:rsidRPr="00A52ECE">
        <w:t xml:space="preserve"> </w:t>
      </w:r>
      <w:r w:rsidRPr="00A52ECE">
        <w:t>нақлий</w:t>
      </w:r>
      <w:r w:rsidR="00A52ECE" w:rsidRPr="00A52ECE">
        <w:t xml:space="preserve"> </w:t>
      </w:r>
      <w:r w:rsidRPr="00A52ECE">
        <w:t>ва</w:t>
      </w:r>
      <w:r w:rsidR="00A52ECE" w:rsidRPr="00A52ECE">
        <w:t xml:space="preserve"> </w:t>
      </w:r>
      <w:r w:rsidRPr="00A52ECE">
        <w:t>ақлий</w:t>
      </w:r>
      <w:r w:rsidR="00A52ECE" w:rsidRPr="00A52ECE">
        <w:t xml:space="preserve"> </w:t>
      </w:r>
      <w:r w:rsidRPr="00A52ECE">
        <w:t>далилларни</w:t>
      </w:r>
      <w:r w:rsidR="00A52ECE" w:rsidRPr="00A52ECE">
        <w:t xml:space="preserve"> </w:t>
      </w:r>
      <w:r w:rsidRPr="00A52ECE">
        <w:t>териб</w:t>
      </w:r>
      <w:r w:rsidR="00A52ECE" w:rsidRPr="00A52ECE">
        <w:t xml:space="preserve"> </w:t>
      </w:r>
      <w:r w:rsidRPr="00A52ECE">
        <w:t>қўяди,</w:t>
      </w:r>
      <w:r w:rsidR="00A52ECE" w:rsidRPr="00A52ECE">
        <w:t xml:space="preserve"> </w:t>
      </w:r>
      <w:r w:rsidRPr="00A52ECE">
        <w:t>мазҳабини</w:t>
      </w:r>
      <w:r w:rsidR="00A52ECE" w:rsidRPr="00A52ECE">
        <w:t xml:space="preserve"> </w:t>
      </w:r>
      <w:r w:rsidRPr="00A52ECE">
        <w:t>ҳимоя</w:t>
      </w:r>
      <w:r w:rsidR="00A52ECE" w:rsidRPr="00A52ECE">
        <w:t xml:space="preserve"> </w:t>
      </w:r>
      <w:r w:rsidRPr="00A52ECE">
        <w:t>қилиш</w:t>
      </w:r>
      <w:r w:rsidR="00A52ECE" w:rsidRPr="00A52ECE">
        <w:t xml:space="preserve"> </w:t>
      </w:r>
      <w:r w:rsidRPr="00A52ECE">
        <w:t>мақсадида</w:t>
      </w:r>
      <w:r w:rsidR="00A52ECE" w:rsidRPr="00A52ECE">
        <w:t xml:space="preserve"> </w:t>
      </w:r>
      <w:r w:rsidRPr="00A52ECE">
        <w:t>ҳужжат</w:t>
      </w:r>
      <w:r w:rsidR="00A52ECE" w:rsidRPr="00A52ECE">
        <w:t xml:space="preserve"> </w:t>
      </w:r>
      <w:r w:rsidRPr="00A52ECE">
        <w:t>ва</w:t>
      </w:r>
      <w:r w:rsidR="00A52ECE" w:rsidRPr="00A52ECE">
        <w:t xml:space="preserve"> </w:t>
      </w:r>
      <w:r w:rsidRPr="00A52ECE">
        <w:t>далиллар</w:t>
      </w:r>
      <w:r w:rsidR="00A52ECE" w:rsidRPr="00A52ECE">
        <w:t xml:space="preserve"> </w:t>
      </w:r>
      <w:r w:rsidRPr="00A52ECE">
        <w:t>келтираркан,</w:t>
      </w:r>
      <w:r w:rsidR="00A52ECE" w:rsidRPr="00A52ECE">
        <w:t xml:space="preserve"> </w:t>
      </w:r>
      <w:r w:rsidRPr="00A52ECE">
        <w:t>алломаи</w:t>
      </w:r>
      <w:r w:rsidR="00A52ECE" w:rsidRPr="00A52ECE">
        <w:t xml:space="preserve"> </w:t>
      </w:r>
      <w:r w:rsidRPr="00A52ECE">
        <w:t>замон</w:t>
      </w:r>
      <w:r w:rsidR="00A52ECE" w:rsidRPr="00A52ECE">
        <w:t xml:space="preserve"> </w:t>
      </w:r>
      <w:r w:rsidRPr="00A52ECE">
        <w:t>ва</w:t>
      </w:r>
      <w:r w:rsidR="00A52ECE" w:rsidRPr="00A52ECE">
        <w:t xml:space="preserve"> </w:t>
      </w:r>
      <w:r w:rsidRPr="00A52ECE">
        <w:t>ўз</w:t>
      </w:r>
      <w:r w:rsidR="00A52ECE" w:rsidRPr="00A52ECE">
        <w:t xml:space="preserve"> </w:t>
      </w:r>
      <w:r w:rsidRPr="00A52ECE">
        <w:t>асрининг</w:t>
      </w:r>
      <w:r w:rsidR="00A52ECE" w:rsidRPr="00A52ECE">
        <w:t xml:space="preserve"> </w:t>
      </w:r>
      <w:r w:rsidRPr="00A52ECE">
        <w:t>танҳо</w:t>
      </w:r>
      <w:r w:rsidR="00A52ECE" w:rsidRPr="00A52ECE">
        <w:t xml:space="preserve"> </w:t>
      </w:r>
      <w:r w:rsidRPr="00A52ECE">
        <w:t>олими</w:t>
      </w:r>
      <w:r w:rsidR="00A52ECE" w:rsidRPr="00A52ECE">
        <w:t xml:space="preserve"> </w:t>
      </w:r>
      <w:r w:rsidRPr="00A52ECE">
        <w:t>бўлиб</w:t>
      </w:r>
      <w:r w:rsidR="00A52ECE" w:rsidRPr="00A52ECE">
        <w:t xml:space="preserve"> </w:t>
      </w:r>
      <w:r w:rsidRPr="00A52ECE">
        <w:t>кўринади.</w:t>
      </w:r>
      <w:r w:rsidR="00A52ECE" w:rsidRPr="00A52ECE">
        <w:t xml:space="preserve"> </w:t>
      </w:r>
      <w:r w:rsidRPr="00CB2A9F">
        <w:rPr>
          <w:lang w:val="ru-RU"/>
        </w:rPr>
        <w:t>Мана</w:t>
      </w:r>
      <w:r w:rsidR="00A52ECE">
        <w:rPr>
          <w:lang w:val="ru-RU"/>
        </w:rPr>
        <w:t xml:space="preserve"> </w:t>
      </w:r>
      <w:r w:rsidRPr="00CB2A9F">
        <w:rPr>
          <w:lang w:val="ru-RU"/>
        </w:rPr>
        <w:t>шунинг</w:t>
      </w:r>
      <w:r w:rsidR="00A52ECE">
        <w:rPr>
          <w:lang w:val="ru-RU"/>
        </w:rPr>
        <w:t xml:space="preserve"> </w:t>
      </w:r>
      <w:r w:rsidRPr="00CB2A9F">
        <w:rPr>
          <w:lang w:val="ru-RU"/>
        </w:rPr>
        <w:t>ўзи</w:t>
      </w:r>
      <w:r w:rsidR="00A52ECE">
        <w:rPr>
          <w:lang w:val="ru-RU"/>
        </w:rPr>
        <w:t xml:space="preserve"> </w:t>
      </w:r>
      <w:r w:rsidRPr="00CB2A9F">
        <w:rPr>
          <w:lang w:val="ru-RU"/>
        </w:rPr>
        <w:t>гарчи</w:t>
      </w:r>
      <w:r w:rsidR="00A52ECE">
        <w:rPr>
          <w:lang w:val="ru-RU"/>
        </w:rPr>
        <w:t xml:space="preserve"> </w:t>
      </w:r>
      <w:r w:rsidRPr="00CB2A9F">
        <w:rPr>
          <w:lang w:val="ru-RU"/>
        </w:rPr>
        <w:t>ўзи</w:t>
      </w:r>
      <w:r w:rsidR="00A52ECE">
        <w:rPr>
          <w:lang w:val="ru-RU"/>
        </w:rPr>
        <w:t xml:space="preserve"> </w:t>
      </w:r>
      <w:r w:rsidRPr="00CB2A9F">
        <w:rPr>
          <w:lang w:val="ru-RU"/>
        </w:rPr>
        <w:t>сезмаса</w:t>
      </w:r>
      <w:r w:rsidR="00A52ECE">
        <w:rPr>
          <w:lang w:val="ru-RU"/>
        </w:rPr>
        <w:t xml:space="preserve"> </w:t>
      </w:r>
      <w:r w:rsidRPr="00CB2A9F">
        <w:rPr>
          <w:lang w:val="ru-RU"/>
        </w:rPr>
        <w:t>ҳам,</w:t>
      </w:r>
      <w:r w:rsidR="00A52ECE">
        <w:rPr>
          <w:lang w:val="ru-RU"/>
        </w:rPr>
        <w:t xml:space="preserve"> </w:t>
      </w:r>
      <w:r w:rsidRPr="00CB2A9F">
        <w:rPr>
          <w:lang w:val="ru-RU"/>
        </w:rPr>
        <w:t>у</w:t>
      </w:r>
      <w:r w:rsidR="00A52ECE">
        <w:rPr>
          <w:lang w:val="ru-RU"/>
        </w:rPr>
        <w:t xml:space="preserve"> </w:t>
      </w:r>
      <w:r w:rsidRPr="00CB2A9F">
        <w:rPr>
          <w:lang w:val="ru-RU"/>
        </w:rPr>
        <w:t>тарафидан</w:t>
      </w:r>
      <w:r w:rsidR="00A52ECE">
        <w:rPr>
          <w:lang w:val="ru-RU"/>
        </w:rPr>
        <w:t xml:space="preserve"> </w:t>
      </w:r>
      <w:r w:rsidRPr="00CB2A9F">
        <w:rPr>
          <w:lang w:val="ru-RU"/>
        </w:rPr>
        <w:t>бўлган</w:t>
      </w:r>
      <w:r w:rsidR="00A52ECE">
        <w:rPr>
          <w:lang w:val="ru-RU"/>
        </w:rPr>
        <w:t xml:space="preserve"> </w:t>
      </w:r>
      <w:r w:rsidRPr="00CB2A9F">
        <w:rPr>
          <w:lang w:val="ru-RU"/>
        </w:rPr>
        <w:t>ижтиҳоддир.</w:t>
      </w:r>
      <w:r w:rsidR="00A52ECE">
        <w:rPr>
          <w:lang w:val="ru-RU"/>
        </w:rPr>
        <w:t xml:space="preserve"> </w:t>
      </w:r>
      <w:r w:rsidRPr="00CB2A9F">
        <w:rPr>
          <w:lang w:val="ru-RU"/>
        </w:rPr>
        <w:t>Баъзи</w:t>
      </w:r>
      <w:r w:rsidR="00EB2758">
        <w:rPr>
          <w:lang w:val="ru-RU"/>
        </w:rPr>
        <w:t>-</w:t>
      </w:r>
      <w:r w:rsidRPr="00CB2A9F">
        <w:rPr>
          <w:lang w:val="ru-RU"/>
        </w:rPr>
        <w:t>лари</w:t>
      </w:r>
      <w:r w:rsidR="00A52ECE">
        <w:rPr>
          <w:lang w:val="ru-RU"/>
        </w:rPr>
        <w:t xml:space="preserve"> </w:t>
      </w:r>
      <w:r w:rsidRPr="00CB2A9F">
        <w:rPr>
          <w:lang w:val="ru-RU"/>
        </w:rPr>
        <w:t>буни</w:t>
      </w:r>
      <w:r w:rsidR="00A52ECE">
        <w:rPr>
          <w:lang w:val="ru-RU"/>
        </w:rPr>
        <w:t xml:space="preserve"> </w:t>
      </w:r>
      <w:r w:rsidRPr="00CB2A9F">
        <w:rPr>
          <w:lang w:val="ru-RU"/>
        </w:rPr>
        <w:t>сезади</w:t>
      </w:r>
      <w:r w:rsidR="00A52ECE">
        <w:rPr>
          <w:lang w:val="ru-RU"/>
        </w:rPr>
        <w:t xml:space="preserve"> </w:t>
      </w:r>
      <w:r w:rsidRPr="00CB2A9F">
        <w:rPr>
          <w:lang w:val="ru-RU"/>
        </w:rPr>
        <w:t>ҳам,</w:t>
      </w:r>
      <w:r w:rsidR="00A52ECE">
        <w:rPr>
          <w:lang w:val="ru-RU"/>
        </w:rPr>
        <w:t xml:space="preserve"> </w:t>
      </w:r>
      <w:r w:rsidRPr="00CB2A9F">
        <w:rPr>
          <w:lang w:val="ru-RU"/>
        </w:rPr>
        <w:t>бироқ</w:t>
      </w:r>
      <w:r w:rsidR="00A52ECE">
        <w:rPr>
          <w:lang w:val="ru-RU"/>
        </w:rPr>
        <w:t xml:space="preserve"> </w:t>
      </w:r>
      <w:r w:rsidRPr="00CB2A9F">
        <w:rPr>
          <w:lang w:val="ru-RU"/>
        </w:rPr>
        <w:t>билиб</w:t>
      </w:r>
      <w:r w:rsidR="00A52ECE">
        <w:rPr>
          <w:lang w:val="ru-RU"/>
        </w:rPr>
        <w:t xml:space="preserve"> </w:t>
      </w:r>
      <w:r w:rsidRPr="00CB2A9F">
        <w:rPr>
          <w:lang w:val="ru-RU"/>
        </w:rPr>
        <w:t>туриб</w:t>
      </w:r>
      <w:r w:rsidR="00A52ECE">
        <w:rPr>
          <w:lang w:val="ru-RU"/>
        </w:rPr>
        <w:t xml:space="preserve"> </w:t>
      </w:r>
      <w:r w:rsidRPr="00CB2A9F">
        <w:rPr>
          <w:lang w:val="ru-RU"/>
        </w:rPr>
        <w:t>ўзини</w:t>
      </w:r>
      <w:r w:rsidR="00A52ECE">
        <w:rPr>
          <w:lang w:val="ru-RU"/>
        </w:rPr>
        <w:t xml:space="preserve"> </w:t>
      </w:r>
      <w:r w:rsidRPr="00CB2A9F">
        <w:rPr>
          <w:lang w:val="ru-RU"/>
        </w:rPr>
        <w:t>билмасликка</w:t>
      </w:r>
      <w:r w:rsidR="00A52ECE">
        <w:rPr>
          <w:lang w:val="ru-RU"/>
        </w:rPr>
        <w:t xml:space="preserve"> </w:t>
      </w:r>
      <w:r w:rsidRPr="00CB2A9F">
        <w:rPr>
          <w:lang w:val="ru-RU"/>
        </w:rPr>
        <w:t>олади.</w:t>
      </w:r>
      <w:r w:rsidR="00A52ECE">
        <w:rPr>
          <w:lang w:val="ru-RU"/>
        </w:rPr>
        <w:t xml:space="preserve"> </w:t>
      </w:r>
      <w:r w:rsidRPr="00CB2A9F">
        <w:rPr>
          <w:lang w:val="ru-RU"/>
        </w:rPr>
        <w:t>Шайх</w:t>
      </w:r>
      <w:r w:rsidR="00A52ECE">
        <w:rPr>
          <w:lang w:val="ru-RU"/>
        </w:rPr>
        <w:t xml:space="preserve"> </w:t>
      </w:r>
      <w:r w:rsidRPr="00CB2A9F">
        <w:rPr>
          <w:lang w:val="ru-RU"/>
        </w:rPr>
        <w:t>Албоний</w:t>
      </w:r>
      <w:r w:rsidR="00A52ECE">
        <w:rPr>
          <w:lang w:val="ru-RU"/>
        </w:rPr>
        <w:t xml:space="preserve"> </w:t>
      </w:r>
      <w:r w:rsidRPr="00CB2A9F">
        <w:rPr>
          <w:lang w:val="ru-RU"/>
        </w:rPr>
        <w:t>ва</w:t>
      </w:r>
      <w:r w:rsidR="00A52ECE">
        <w:rPr>
          <w:lang w:val="ru-RU"/>
        </w:rPr>
        <w:t xml:space="preserve"> </w:t>
      </w:r>
      <w:r w:rsidRPr="00CB2A9F">
        <w:rPr>
          <w:lang w:val="ru-RU"/>
        </w:rPr>
        <w:t>бир</w:t>
      </w:r>
      <w:r w:rsidR="00A52ECE">
        <w:rPr>
          <w:lang w:val="ru-RU"/>
        </w:rPr>
        <w:t xml:space="preserve"> </w:t>
      </w:r>
      <w:r w:rsidRPr="00CB2A9F">
        <w:rPr>
          <w:lang w:val="ru-RU"/>
        </w:rPr>
        <w:t>муқаллид</w:t>
      </w:r>
      <w:r w:rsidR="00A52ECE">
        <w:rPr>
          <w:lang w:val="ru-RU"/>
        </w:rPr>
        <w:t xml:space="preserve"> </w:t>
      </w:r>
      <w:r w:rsidRPr="00CB2A9F">
        <w:rPr>
          <w:lang w:val="ru-RU"/>
        </w:rPr>
        <w:t>ўртасида</w:t>
      </w:r>
      <w:r w:rsidR="00A52ECE">
        <w:rPr>
          <w:lang w:val="ru-RU"/>
        </w:rPr>
        <w:t xml:space="preserve"> </w:t>
      </w:r>
      <w:r w:rsidRPr="00CB2A9F">
        <w:rPr>
          <w:lang w:val="ru-RU"/>
        </w:rPr>
        <w:t>бўлиб</w:t>
      </w:r>
      <w:r w:rsidR="00A52ECE">
        <w:rPr>
          <w:lang w:val="ru-RU"/>
        </w:rPr>
        <w:t xml:space="preserve"> </w:t>
      </w:r>
      <w:r w:rsidRPr="00CB2A9F">
        <w:rPr>
          <w:lang w:val="ru-RU"/>
        </w:rPr>
        <w:t>ўтган</w:t>
      </w:r>
      <w:r w:rsidR="00A52ECE">
        <w:rPr>
          <w:lang w:val="ru-RU"/>
        </w:rPr>
        <w:t xml:space="preserve"> </w:t>
      </w:r>
      <w:r w:rsidRPr="00CB2A9F">
        <w:rPr>
          <w:lang w:val="ru-RU"/>
        </w:rPr>
        <w:t>қуйидаги</w:t>
      </w:r>
      <w:r w:rsidR="00A52ECE">
        <w:rPr>
          <w:lang w:val="ru-RU"/>
        </w:rPr>
        <w:t xml:space="preserve"> </w:t>
      </w:r>
      <w:r w:rsidRPr="00CB2A9F">
        <w:rPr>
          <w:lang w:val="ru-RU"/>
        </w:rPr>
        <w:t>баҳс-мунозара</w:t>
      </w:r>
      <w:r w:rsidR="00A52ECE">
        <w:rPr>
          <w:lang w:val="ru-RU"/>
        </w:rPr>
        <w:t xml:space="preserve"> </w:t>
      </w:r>
      <w:r w:rsidRPr="00CB2A9F">
        <w:rPr>
          <w:lang w:val="ru-RU"/>
        </w:rPr>
        <w:t>воқеаси</w:t>
      </w:r>
      <w:r w:rsidR="00A52ECE">
        <w:rPr>
          <w:lang w:val="ru-RU"/>
        </w:rPr>
        <w:t xml:space="preserve"> </w:t>
      </w:r>
      <w:r w:rsidRPr="00CB2A9F">
        <w:rPr>
          <w:lang w:val="ru-RU"/>
        </w:rPr>
        <w:t>муқаллидлар</w:t>
      </w:r>
      <w:r w:rsidR="00A52ECE">
        <w:rPr>
          <w:lang w:val="ru-RU"/>
        </w:rPr>
        <w:t xml:space="preserve"> </w:t>
      </w:r>
      <w:r w:rsidRPr="00CB2A9F">
        <w:rPr>
          <w:lang w:val="ru-RU"/>
        </w:rPr>
        <w:t>тарафидан</w:t>
      </w:r>
      <w:r w:rsidR="00A52ECE">
        <w:rPr>
          <w:lang w:val="ru-RU"/>
        </w:rPr>
        <w:t xml:space="preserve"> </w:t>
      </w:r>
      <w:r w:rsidRPr="00CB2A9F">
        <w:rPr>
          <w:lang w:val="ru-RU"/>
        </w:rPr>
        <w:t>ҳам</w:t>
      </w:r>
      <w:r w:rsidR="00A52ECE">
        <w:rPr>
          <w:lang w:val="ru-RU"/>
        </w:rPr>
        <w:t xml:space="preserve"> </w:t>
      </w:r>
      <w:r w:rsidRPr="00CB2A9F">
        <w:rPr>
          <w:lang w:val="ru-RU"/>
        </w:rPr>
        <w:t>аниқ</w:t>
      </w:r>
      <w:r w:rsidR="00A52ECE">
        <w:rPr>
          <w:lang w:val="ru-RU"/>
        </w:rPr>
        <w:t xml:space="preserve"> </w:t>
      </w:r>
      <w:r w:rsidRPr="00CB2A9F">
        <w:rPr>
          <w:lang w:val="ru-RU"/>
        </w:rPr>
        <w:t>ижтиҳод</w:t>
      </w:r>
      <w:r w:rsidR="00A52ECE">
        <w:rPr>
          <w:lang w:val="ru-RU"/>
        </w:rPr>
        <w:t xml:space="preserve"> </w:t>
      </w:r>
      <w:r w:rsidRPr="00CB2A9F">
        <w:rPr>
          <w:lang w:val="ru-RU"/>
        </w:rPr>
        <w:t>содир</w:t>
      </w:r>
      <w:r w:rsidR="00A52ECE">
        <w:rPr>
          <w:lang w:val="ru-RU"/>
        </w:rPr>
        <w:t xml:space="preserve"> </w:t>
      </w:r>
      <w:r w:rsidRPr="00CB2A9F">
        <w:rPr>
          <w:lang w:val="ru-RU"/>
        </w:rPr>
        <w:t>бўлишига</w:t>
      </w:r>
      <w:r w:rsidR="00A52ECE">
        <w:rPr>
          <w:lang w:val="ru-RU"/>
        </w:rPr>
        <w:t xml:space="preserve"> </w:t>
      </w:r>
      <w:r w:rsidRPr="00CB2A9F">
        <w:rPr>
          <w:lang w:val="ru-RU"/>
        </w:rPr>
        <w:t>далил</w:t>
      </w:r>
      <w:r w:rsidR="00A52ECE">
        <w:rPr>
          <w:lang w:val="ru-RU"/>
        </w:rPr>
        <w:t xml:space="preserve"> </w:t>
      </w:r>
      <w:r w:rsidRPr="00CB2A9F">
        <w:rPr>
          <w:lang w:val="ru-RU"/>
        </w:rPr>
        <w:t>бўладиган</w:t>
      </w:r>
      <w:r w:rsidR="00A52ECE">
        <w:rPr>
          <w:lang w:val="ru-RU"/>
        </w:rPr>
        <w:t xml:space="preserve"> </w:t>
      </w:r>
      <w:r w:rsidRPr="00CB2A9F">
        <w:rPr>
          <w:lang w:val="ru-RU"/>
        </w:rPr>
        <w:t>ҳикоялардан</w:t>
      </w:r>
      <w:r w:rsidR="00A52ECE">
        <w:rPr>
          <w:lang w:val="ru-RU"/>
        </w:rPr>
        <w:t xml:space="preserve"> </w:t>
      </w:r>
      <w:r w:rsidRPr="00CB2A9F">
        <w:rPr>
          <w:lang w:val="ru-RU"/>
        </w:rPr>
        <w:t>саналади:</w:t>
      </w:r>
      <w:r w:rsidR="00A52ECE">
        <w:rPr>
          <w:lang w:val="ru-RU"/>
        </w:rPr>
        <w:t xml:space="preserve"> </w:t>
      </w:r>
      <w:r w:rsidRPr="00CB2A9F">
        <w:rPr>
          <w:lang w:val="ru-RU"/>
        </w:rPr>
        <w:t>«...</w:t>
      </w:r>
      <w:r w:rsidR="00A52ECE">
        <w:rPr>
          <w:lang w:val="ru-RU"/>
        </w:rPr>
        <w:t xml:space="preserve"> </w:t>
      </w:r>
      <w:r w:rsidRPr="00CB2A9F">
        <w:rPr>
          <w:lang w:val="ru-RU"/>
        </w:rPr>
        <w:lastRenderedPageBreak/>
        <w:t>Бу</w:t>
      </w:r>
      <w:r w:rsidR="00A52ECE">
        <w:rPr>
          <w:lang w:val="ru-RU"/>
        </w:rPr>
        <w:t xml:space="preserve"> </w:t>
      </w:r>
      <w:r w:rsidRPr="00CB2A9F">
        <w:rPr>
          <w:lang w:val="ru-RU"/>
        </w:rPr>
        <w:t>воқеа</w:t>
      </w:r>
      <w:r w:rsidR="00A52ECE">
        <w:rPr>
          <w:lang w:val="ru-RU"/>
        </w:rPr>
        <w:t xml:space="preserve"> </w:t>
      </w:r>
      <w:r w:rsidRPr="00CB2A9F">
        <w:rPr>
          <w:lang w:val="ru-RU"/>
        </w:rPr>
        <w:t>менга</w:t>
      </w:r>
      <w:r w:rsidR="00A52ECE">
        <w:rPr>
          <w:lang w:val="ru-RU"/>
        </w:rPr>
        <w:t xml:space="preserve"> </w:t>
      </w:r>
      <w:r w:rsidRPr="00CB2A9F">
        <w:rPr>
          <w:lang w:val="ru-RU"/>
        </w:rPr>
        <w:t>Сурия</w:t>
      </w:r>
      <w:r w:rsidR="00A52ECE">
        <w:rPr>
          <w:lang w:val="ru-RU"/>
        </w:rPr>
        <w:t xml:space="preserve"> </w:t>
      </w:r>
      <w:r w:rsidRPr="00CB2A9F">
        <w:rPr>
          <w:lang w:val="ru-RU"/>
        </w:rPr>
        <w:t>шимолидаги</w:t>
      </w:r>
      <w:r w:rsidR="00A52ECE">
        <w:rPr>
          <w:lang w:val="ru-RU"/>
        </w:rPr>
        <w:t xml:space="preserve"> </w:t>
      </w:r>
      <w:r w:rsidRPr="00CB2A9F">
        <w:rPr>
          <w:lang w:val="ru-RU"/>
        </w:rPr>
        <w:t>муфтийлардан</w:t>
      </w:r>
      <w:r w:rsidR="00A52ECE">
        <w:rPr>
          <w:lang w:val="ru-RU"/>
        </w:rPr>
        <w:t xml:space="preserve"> </w:t>
      </w:r>
      <w:r w:rsidRPr="00CB2A9F">
        <w:rPr>
          <w:lang w:val="ru-RU"/>
        </w:rPr>
        <w:t>бири</w:t>
      </w:r>
      <w:r w:rsidR="00A52ECE">
        <w:rPr>
          <w:lang w:val="ru-RU"/>
        </w:rPr>
        <w:t xml:space="preserve"> </w:t>
      </w:r>
      <w:r w:rsidRPr="00CB2A9F">
        <w:rPr>
          <w:lang w:val="ru-RU"/>
        </w:rPr>
        <w:t>билан</w:t>
      </w:r>
      <w:r w:rsidR="00A52ECE">
        <w:rPr>
          <w:lang w:val="ru-RU"/>
        </w:rPr>
        <w:t xml:space="preserve"> </w:t>
      </w:r>
      <w:r w:rsidRPr="00CB2A9F">
        <w:rPr>
          <w:lang w:val="ru-RU"/>
        </w:rPr>
        <w:t>орамизда</w:t>
      </w:r>
      <w:r w:rsidR="00A52ECE">
        <w:rPr>
          <w:lang w:val="ru-RU"/>
        </w:rPr>
        <w:t xml:space="preserve"> </w:t>
      </w:r>
      <w:r w:rsidRPr="00CB2A9F">
        <w:rPr>
          <w:lang w:val="ru-RU"/>
        </w:rPr>
        <w:t>кечган</w:t>
      </w:r>
      <w:r w:rsidR="00A52ECE">
        <w:rPr>
          <w:lang w:val="ru-RU"/>
        </w:rPr>
        <w:t xml:space="preserve"> </w:t>
      </w:r>
      <w:r w:rsidRPr="00CB2A9F">
        <w:rPr>
          <w:lang w:val="ru-RU"/>
        </w:rPr>
        <w:t>бир</w:t>
      </w:r>
      <w:r w:rsidR="00A52ECE">
        <w:rPr>
          <w:lang w:val="ru-RU"/>
        </w:rPr>
        <w:t xml:space="preserve"> </w:t>
      </w:r>
      <w:r w:rsidRPr="00CB2A9F">
        <w:rPr>
          <w:lang w:val="ru-RU"/>
        </w:rPr>
        <w:t>баҳсни</w:t>
      </w:r>
      <w:r w:rsidR="00A52ECE">
        <w:rPr>
          <w:lang w:val="ru-RU"/>
        </w:rPr>
        <w:t xml:space="preserve"> </w:t>
      </w:r>
      <w:r w:rsidRPr="00CB2A9F">
        <w:rPr>
          <w:lang w:val="ru-RU"/>
        </w:rPr>
        <w:t>ёдимга</w:t>
      </w:r>
      <w:r w:rsidR="00A52ECE">
        <w:rPr>
          <w:lang w:val="ru-RU"/>
        </w:rPr>
        <w:t xml:space="preserve"> </w:t>
      </w:r>
      <w:r w:rsidRPr="00CB2A9F">
        <w:rPr>
          <w:lang w:val="ru-RU"/>
        </w:rPr>
        <w:t>солади.</w:t>
      </w:r>
    </w:p>
    <w:p w:rsidR="00CB2A9F" w:rsidRPr="00CB2A9F" w:rsidRDefault="00CB2A9F" w:rsidP="00A53BAD">
      <w:pPr>
        <w:rPr>
          <w:lang w:val="ru-RU"/>
        </w:rPr>
      </w:pPr>
      <w:r w:rsidRPr="00CB2A9F">
        <w:rPr>
          <w:lang w:val="ru-RU"/>
        </w:rPr>
        <w:t>Мен</w:t>
      </w:r>
      <w:r w:rsidR="00A52ECE">
        <w:rPr>
          <w:lang w:val="ru-RU"/>
        </w:rPr>
        <w:t xml:space="preserve"> </w:t>
      </w:r>
      <w:r w:rsidRPr="00CB2A9F">
        <w:rPr>
          <w:lang w:val="ru-RU"/>
        </w:rPr>
        <w:t>ундан</w:t>
      </w:r>
      <w:r w:rsidR="00A52ECE">
        <w:rPr>
          <w:lang w:val="ru-RU"/>
        </w:rPr>
        <w:t xml:space="preserve"> </w:t>
      </w:r>
      <w:r w:rsidRPr="00CB2A9F">
        <w:rPr>
          <w:lang w:val="ru-RU"/>
        </w:rPr>
        <w:t>сўрадим:</w:t>
      </w:r>
      <w:r w:rsidR="00A52ECE">
        <w:rPr>
          <w:lang w:val="ru-RU"/>
        </w:rPr>
        <w:t xml:space="preserve"> </w:t>
      </w:r>
      <w:r w:rsidRPr="00CB2A9F">
        <w:rPr>
          <w:lang w:val="ru-RU"/>
        </w:rPr>
        <w:t>Учоқда</w:t>
      </w:r>
      <w:r w:rsidR="00A52ECE">
        <w:rPr>
          <w:lang w:val="ru-RU"/>
        </w:rPr>
        <w:t xml:space="preserve"> </w:t>
      </w:r>
      <w:r w:rsidRPr="00CB2A9F">
        <w:rPr>
          <w:lang w:val="ru-RU"/>
        </w:rPr>
        <w:t>(самолётда)</w:t>
      </w:r>
      <w:r w:rsidR="00A52ECE">
        <w:rPr>
          <w:lang w:val="ru-RU"/>
        </w:rPr>
        <w:t xml:space="preserve"> </w:t>
      </w:r>
      <w:r w:rsidRPr="00CB2A9F">
        <w:rPr>
          <w:lang w:val="ru-RU"/>
        </w:rPr>
        <w:t>ўқилган</w:t>
      </w:r>
      <w:r w:rsidR="00A52ECE">
        <w:rPr>
          <w:lang w:val="ru-RU"/>
        </w:rPr>
        <w:t xml:space="preserve"> </w:t>
      </w:r>
      <w:r w:rsidRPr="00CB2A9F">
        <w:rPr>
          <w:lang w:val="ru-RU"/>
        </w:rPr>
        <w:t>намоз</w:t>
      </w:r>
      <w:r w:rsidR="00A52ECE">
        <w:rPr>
          <w:lang w:val="ru-RU"/>
        </w:rPr>
        <w:t xml:space="preserve"> </w:t>
      </w:r>
      <w:r w:rsidRPr="00CB2A9F">
        <w:rPr>
          <w:lang w:val="ru-RU"/>
        </w:rPr>
        <w:t>саҳиҳ-дуруст</w:t>
      </w:r>
      <w:r w:rsidR="00A52ECE">
        <w:rPr>
          <w:lang w:val="ru-RU"/>
        </w:rPr>
        <w:t xml:space="preserve"> </w:t>
      </w:r>
      <w:r w:rsidRPr="00CB2A9F">
        <w:rPr>
          <w:lang w:val="ru-RU"/>
        </w:rPr>
        <w:t>бўладими?</w:t>
      </w:r>
    </w:p>
    <w:p w:rsidR="00CB2A9F" w:rsidRPr="00CB2A9F" w:rsidRDefault="00CB2A9F" w:rsidP="00A53BAD">
      <w:pPr>
        <w:rPr>
          <w:lang w:val="ru-RU"/>
        </w:rPr>
      </w:pPr>
      <w:r w:rsidRPr="00CB2A9F">
        <w:rPr>
          <w:lang w:val="ru-RU"/>
        </w:rPr>
        <w:t>У:</w:t>
      </w:r>
      <w:r w:rsidR="00A52ECE">
        <w:rPr>
          <w:lang w:val="ru-RU"/>
        </w:rPr>
        <w:t xml:space="preserve"> </w:t>
      </w:r>
      <w:r w:rsidRPr="00CB2A9F">
        <w:rPr>
          <w:lang w:val="ru-RU"/>
        </w:rPr>
        <w:t>Ҳа</w:t>
      </w:r>
      <w:r w:rsidR="00A53BAD">
        <w:rPr>
          <w:lang w:val="ru-RU"/>
        </w:rPr>
        <w:t>,</w:t>
      </w:r>
      <w:r w:rsidR="00A52ECE">
        <w:rPr>
          <w:lang w:val="ru-RU"/>
        </w:rPr>
        <w:t xml:space="preserve"> </w:t>
      </w:r>
      <w:r w:rsidRPr="00CB2A9F">
        <w:rPr>
          <w:lang w:val="ru-RU"/>
        </w:rPr>
        <w:t>деб</w:t>
      </w:r>
      <w:r w:rsidR="00A52ECE">
        <w:rPr>
          <w:lang w:val="ru-RU"/>
        </w:rPr>
        <w:t xml:space="preserve"> </w:t>
      </w:r>
      <w:r w:rsidRPr="00CB2A9F">
        <w:rPr>
          <w:lang w:val="ru-RU"/>
        </w:rPr>
        <w:t>жавоб</w:t>
      </w:r>
      <w:r w:rsidR="00A52ECE">
        <w:rPr>
          <w:lang w:val="ru-RU"/>
        </w:rPr>
        <w:t xml:space="preserve"> </w:t>
      </w:r>
      <w:r w:rsidRPr="00CB2A9F">
        <w:rPr>
          <w:lang w:val="ru-RU"/>
        </w:rPr>
        <w:t>берди.</w:t>
      </w:r>
    </w:p>
    <w:p w:rsidR="00CB2A9F" w:rsidRPr="00CB2A9F" w:rsidRDefault="00CB2A9F" w:rsidP="00EB2758">
      <w:pPr>
        <w:rPr>
          <w:lang w:val="ru-RU"/>
        </w:rPr>
      </w:pPr>
      <w:r w:rsidRPr="00CB2A9F">
        <w:rPr>
          <w:lang w:val="ru-RU"/>
        </w:rPr>
        <w:t>Мен:</w:t>
      </w:r>
      <w:r w:rsidR="00A52ECE">
        <w:rPr>
          <w:lang w:val="ru-RU"/>
        </w:rPr>
        <w:t xml:space="preserve"> </w:t>
      </w:r>
      <w:r w:rsidRPr="00CB2A9F">
        <w:rPr>
          <w:lang w:val="ru-RU"/>
        </w:rPr>
        <w:t>Сиз</w:t>
      </w:r>
      <w:r w:rsidR="00A52ECE">
        <w:rPr>
          <w:lang w:val="ru-RU"/>
        </w:rPr>
        <w:t xml:space="preserve"> </w:t>
      </w:r>
      <w:r w:rsidRPr="00CB2A9F">
        <w:rPr>
          <w:lang w:val="ru-RU"/>
        </w:rPr>
        <w:t>буни</w:t>
      </w:r>
      <w:r w:rsidR="00A52ECE">
        <w:rPr>
          <w:lang w:val="ru-RU"/>
        </w:rPr>
        <w:t xml:space="preserve"> </w:t>
      </w:r>
      <w:r w:rsidRPr="00CB2A9F">
        <w:rPr>
          <w:lang w:val="ru-RU"/>
        </w:rPr>
        <w:t>тақлид</w:t>
      </w:r>
      <w:r w:rsidR="00A52ECE">
        <w:rPr>
          <w:lang w:val="ru-RU"/>
        </w:rPr>
        <w:t xml:space="preserve"> </w:t>
      </w:r>
      <w:r w:rsidRPr="00CB2A9F">
        <w:rPr>
          <w:lang w:val="ru-RU"/>
        </w:rPr>
        <w:t>деб</w:t>
      </w:r>
      <w:r w:rsidR="00A52ECE">
        <w:rPr>
          <w:lang w:val="ru-RU"/>
        </w:rPr>
        <w:t xml:space="preserve"> </w:t>
      </w:r>
      <w:r w:rsidRPr="00CB2A9F">
        <w:rPr>
          <w:lang w:val="ru-RU"/>
        </w:rPr>
        <w:t>биласизми,</w:t>
      </w:r>
      <w:r w:rsidR="00A52ECE">
        <w:rPr>
          <w:lang w:val="ru-RU"/>
        </w:rPr>
        <w:t xml:space="preserve"> </w:t>
      </w:r>
      <w:r w:rsidRPr="00CB2A9F">
        <w:rPr>
          <w:lang w:val="ru-RU"/>
        </w:rPr>
        <w:t>ижтиҳод</w:t>
      </w:r>
      <w:r w:rsidR="00A52ECE">
        <w:rPr>
          <w:lang w:val="ru-RU"/>
        </w:rPr>
        <w:t xml:space="preserve"> </w:t>
      </w:r>
      <w:r w:rsidRPr="00CB2A9F">
        <w:rPr>
          <w:lang w:val="ru-RU"/>
        </w:rPr>
        <w:t>дебми?</w:t>
      </w:r>
    </w:p>
    <w:p w:rsidR="00CB2A9F" w:rsidRPr="00CB2A9F" w:rsidRDefault="00CB2A9F" w:rsidP="00EB2758">
      <w:pPr>
        <w:rPr>
          <w:lang w:val="ru-RU"/>
        </w:rPr>
      </w:pPr>
      <w:r w:rsidRPr="00CB2A9F">
        <w:rPr>
          <w:lang w:val="ru-RU"/>
        </w:rPr>
        <w:t>У:</w:t>
      </w:r>
      <w:r w:rsidR="00A52ECE">
        <w:rPr>
          <w:lang w:val="ru-RU"/>
        </w:rPr>
        <w:t xml:space="preserve"> </w:t>
      </w:r>
      <w:r w:rsidRPr="00CB2A9F">
        <w:rPr>
          <w:lang w:val="ru-RU"/>
        </w:rPr>
        <w:t>Нима</w:t>
      </w:r>
      <w:r w:rsidR="00A52ECE">
        <w:rPr>
          <w:lang w:val="ru-RU"/>
        </w:rPr>
        <w:t xml:space="preserve"> </w:t>
      </w:r>
      <w:r w:rsidRPr="00CB2A9F">
        <w:rPr>
          <w:lang w:val="ru-RU"/>
        </w:rPr>
        <w:t>демоқчисиз?</w:t>
      </w:r>
    </w:p>
    <w:p w:rsidR="00CB2A9F" w:rsidRPr="00CB2A9F" w:rsidRDefault="00CB2A9F" w:rsidP="00EB2758">
      <w:pPr>
        <w:rPr>
          <w:lang w:val="ru-RU"/>
        </w:rPr>
      </w:pPr>
      <w:r w:rsidRPr="00CB2A9F">
        <w:rPr>
          <w:lang w:val="ru-RU"/>
        </w:rPr>
        <w:t>Мен:</w:t>
      </w:r>
      <w:r w:rsidR="00A52ECE">
        <w:rPr>
          <w:lang w:val="ru-RU"/>
        </w:rPr>
        <w:t xml:space="preserve"> </w:t>
      </w:r>
      <w:r w:rsidRPr="00CB2A9F">
        <w:rPr>
          <w:lang w:val="ru-RU"/>
        </w:rPr>
        <w:t>Фатводаги</w:t>
      </w:r>
      <w:r w:rsidR="00A52ECE">
        <w:rPr>
          <w:lang w:val="ru-RU"/>
        </w:rPr>
        <w:t xml:space="preserve"> </w:t>
      </w:r>
      <w:r w:rsidRPr="00CB2A9F">
        <w:rPr>
          <w:lang w:val="ru-RU"/>
        </w:rPr>
        <w:t>усул</w:t>
      </w:r>
      <w:r w:rsidR="00A52ECE">
        <w:rPr>
          <w:lang w:val="ru-RU"/>
        </w:rPr>
        <w:t xml:space="preserve"> </w:t>
      </w:r>
      <w:r w:rsidRPr="00CB2A9F">
        <w:rPr>
          <w:lang w:val="ru-RU"/>
        </w:rPr>
        <w:t>(асл-асос)ларингиздан</w:t>
      </w:r>
      <w:r w:rsidR="00A52ECE">
        <w:rPr>
          <w:lang w:val="ru-RU"/>
        </w:rPr>
        <w:t xml:space="preserve"> </w:t>
      </w:r>
      <w:r w:rsidRPr="00CB2A9F">
        <w:rPr>
          <w:lang w:val="ru-RU"/>
        </w:rPr>
        <w:t>маъ</w:t>
      </w:r>
      <w:r w:rsidR="00A53BAD">
        <w:rPr>
          <w:lang w:val="ru-RU"/>
        </w:rPr>
        <w:t>-</w:t>
      </w:r>
      <w:r w:rsidRPr="00CB2A9F">
        <w:rPr>
          <w:lang w:val="ru-RU"/>
        </w:rPr>
        <w:t>лумки,</w:t>
      </w:r>
      <w:r w:rsidR="00A52ECE">
        <w:rPr>
          <w:lang w:val="ru-RU"/>
        </w:rPr>
        <w:t xml:space="preserve"> </w:t>
      </w:r>
      <w:r w:rsidRPr="00CB2A9F">
        <w:rPr>
          <w:lang w:val="ru-RU"/>
        </w:rPr>
        <w:t>ижтиҳод</w:t>
      </w:r>
      <w:r w:rsidR="00A52ECE">
        <w:rPr>
          <w:lang w:val="ru-RU"/>
        </w:rPr>
        <w:t xml:space="preserve"> </w:t>
      </w:r>
      <w:r w:rsidRPr="00CB2A9F">
        <w:rPr>
          <w:lang w:val="ru-RU"/>
        </w:rPr>
        <w:t>билан</w:t>
      </w:r>
      <w:r w:rsidR="00A52ECE">
        <w:rPr>
          <w:lang w:val="ru-RU"/>
        </w:rPr>
        <w:t xml:space="preserve"> </w:t>
      </w:r>
      <w:r w:rsidRPr="00CB2A9F">
        <w:rPr>
          <w:lang w:val="ru-RU"/>
        </w:rPr>
        <w:t>фатво</w:t>
      </w:r>
      <w:r w:rsidR="00A52ECE">
        <w:rPr>
          <w:lang w:val="ru-RU"/>
        </w:rPr>
        <w:t xml:space="preserve"> </w:t>
      </w:r>
      <w:r w:rsidRPr="00CB2A9F">
        <w:rPr>
          <w:lang w:val="ru-RU"/>
        </w:rPr>
        <w:t>бериш</w:t>
      </w:r>
      <w:r w:rsidR="00A52ECE">
        <w:rPr>
          <w:lang w:val="ru-RU"/>
        </w:rPr>
        <w:t xml:space="preserve"> </w:t>
      </w:r>
      <w:r w:rsidRPr="00CB2A9F">
        <w:rPr>
          <w:lang w:val="ru-RU"/>
        </w:rPr>
        <w:t>жоиз</w:t>
      </w:r>
      <w:r w:rsidR="00A52ECE">
        <w:rPr>
          <w:lang w:val="ru-RU"/>
        </w:rPr>
        <w:t xml:space="preserve"> </w:t>
      </w:r>
      <w:r w:rsidRPr="00CB2A9F">
        <w:rPr>
          <w:lang w:val="ru-RU"/>
        </w:rPr>
        <w:t>эмас,</w:t>
      </w:r>
      <w:r w:rsidR="00A52ECE">
        <w:rPr>
          <w:lang w:val="ru-RU"/>
        </w:rPr>
        <w:t xml:space="preserve"> </w:t>
      </w:r>
      <w:r w:rsidRPr="00CB2A9F">
        <w:rPr>
          <w:lang w:val="ru-RU"/>
        </w:rPr>
        <w:t>балки</w:t>
      </w:r>
      <w:r w:rsidR="00A52ECE">
        <w:rPr>
          <w:lang w:val="ru-RU"/>
        </w:rPr>
        <w:t xml:space="preserve"> </w:t>
      </w:r>
      <w:r w:rsidRPr="00CB2A9F">
        <w:rPr>
          <w:lang w:val="ru-RU"/>
        </w:rPr>
        <w:t>имом</w:t>
      </w:r>
      <w:r w:rsidR="00A52ECE">
        <w:rPr>
          <w:lang w:val="ru-RU"/>
        </w:rPr>
        <w:t xml:space="preserve"> </w:t>
      </w:r>
      <w:r w:rsidRPr="00CB2A9F">
        <w:rPr>
          <w:lang w:val="ru-RU"/>
        </w:rPr>
        <w:t>томонидан</w:t>
      </w:r>
      <w:r w:rsidR="00A52ECE">
        <w:rPr>
          <w:lang w:val="ru-RU"/>
        </w:rPr>
        <w:t xml:space="preserve"> </w:t>
      </w:r>
      <w:r w:rsidRPr="00CB2A9F">
        <w:rPr>
          <w:lang w:val="ru-RU"/>
        </w:rPr>
        <w:t>бўлган</w:t>
      </w:r>
      <w:r w:rsidR="00A52ECE">
        <w:rPr>
          <w:lang w:val="ru-RU"/>
        </w:rPr>
        <w:t xml:space="preserve"> </w:t>
      </w:r>
      <w:r w:rsidRPr="00CB2A9F">
        <w:rPr>
          <w:lang w:val="ru-RU"/>
        </w:rPr>
        <w:t>бир</w:t>
      </w:r>
      <w:r w:rsidR="00A52ECE">
        <w:rPr>
          <w:lang w:val="ru-RU"/>
        </w:rPr>
        <w:t xml:space="preserve"> </w:t>
      </w:r>
      <w:r w:rsidRPr="00CB2A9F">
        <w:rPr>
          <w:lang w:val="ru-RU"/>
        </w:rPr>
        <w:t>нас</w:t>
      </w:r>
      <w:r w:rsidR="00A52ECE">
        <w:rPr>
          <w:lang w:val="ru-RU"/>
        </w:rPr>
        <w:t xml:space="preserve"> </w:t>
      </w:r>
      <w:r w:rsidRPr="00CB2A9F">
        <w:rPr>
          <w:lang w:val="ru-RU"/>
        </w:rPr>
        <w:t>(сўз)га</w:t>
      </w:r>
      <w:r w:rsidR="00A52ECE">
        <w:rPr>
          <w:lang w:val="ru-RU"/>
        </w:rPr>
        <w:t xml:space="preserve"> </w:t>
      </w:r>
      <w:r w:rsidRPr="00CB2A9F">
        <w:rPr>
          <w:lang w:val="ru-RU"/>
        </w:rPr>
        <w:t>суянибгина</w:t>
      </w:r>
      <w:r w:rsidR="00A52ECE">
        <w:rPr>
          <w:lang w:val="ru-RU"/>
        </w:rPr>
        <w:t xml:space="preserve"> </w:t>
      </w:r>
      <w:r w:rsidRPr="00CB2A9F">
        <w:rPr>
          <w:lang w:val="ru-RU"/>
        </w:rPr>
        <w:t>фатво</w:t>
      </w:r>
      <w:r w:rsidR="00A52ECE">
        <w:rPr>
          <w:lang w:val="ru-RU"/>
        </w:rPr>
        <w:t xml:space="preserve"> </w:t>
      </w:r>
      <w:r w:rsidRPr="00CB2A9F">
        <w:rPr>
          <w:lang w:val="ru-RU"/>
        </w:rPr>
        <w:t>бериш</w:t>
      </w:r>
      <w:r w:rsidR="00A52ECE">
        <w:rPr>
          <w:lang w:val="ru-RU"/>
        </w:rPr>
        <w:t xml:space="preserve"> </w:t>
      </w:r>
      <w:r w:rsidRPr="00CB2A9F">
        <w:rPr>
          <w:lang w:val="ru-RU"/>
        </w:rPr>
        <w:t>мумкин.</w:t>
      </w:r>
      <w:r w:rsidR="00A52ECE">
        <w:rPr>
          <w:lang w:val="ru-RU"/>
        </w:rPr>
        <w:t xml:space="preserve"> </w:t>
      </w:r>
      <w:r w:rsidRPr="00CB2A9F">
        <w:rPr>
          <w:lang w:val="ru-RU"/>
        </w:rPr>
        <w:t>Хўш,</w:t>
      </w:r>
      <w:r w:rsidR="00A52ECE">
        <w:rPr>
          <w:lang w:val="ru-RU"/>
        </w:rPr>
        <w:t xml:space="preserve"> </w:t>
      </w:r>
      <w:r w:rsidRPr="00CB2A9F">
        <w:rPr>
          <w:lang w:val="ru-RU"/>
        </w:rPr>
        <w:t>тоирада</w:t>
      </w:r>
      <w:r w:rsidR="00A52ECE">
        <w:rPr>
          <w:lang w:val="ru-RU"/>
        </w:rPr>
        <w:t xml:space="preserve"> </w:t>
      </w:r>
      <w:r w:rsidRPr="00CB2A9F">
        <w:rPr>
          <w:lang w:val="ru-RU"/>
        </w:rPr>
        <w:t>ўқилган</w:t>
      </w:r>
      <w:r w:rsidR="00A52ECE">
        <w:rPr>
          <w:lang w:val="ru-RU"/>
        </w:rPr>
        <w:t xml:space="preserve"> </w:t>
      </w:r>
      <w:r w:rsidRPr="00CB2A9F">
        <w:rPr>
          <w:lang w:val="ru-RU"/>
        </w:rPr>
        <w:t>намознинг</w:t>
      </w:r>
      <w:r w:rsidR="00A52ECE">
        <w:rPr>
          <w:lang w:val="ru-RU"/>
        </w:rPr>
        <w:t xml:space="preserve"> </w:t>
      </w:r>
      <w:r w:rsidRPr="00CB2A9F">
        <w:rPr>
          <w:lang w:val="ru-RU"/>
        </w:rPr>
        <w:t>дуруст</w:t>
      </w:r>
      <w:r w:rsidR="00A52ECE">
        <w:rPr>
          <w:lang w:val="ru-RU"/>
        </w:rPr>
        <w:t xml:space="preserve"> </w:t>
      </w:r>
      <w:r w:rsidRPr="00CB2A9F">
        <w:rPr>
          <w:lang w:val="ru-RU"/>
        </w:rPr>
        <w:t>бўлишига</w:t>
      </w:r>
      <w:r w:rsidR="00A52ECE">
        <w:rPr>
          <w:lang w:val="ru-RU"/>
        </w:rPr>
        <w:t xml:space="preserve"> </w:t>
      </w:r>
      <w:r w:rsidRPr="00CB2A9F">
        <w:rPr>
          <w:lang w:val="ru-RU"/>
        </w:rPr>
        <w:t>насс</w:t>
      </w:r>
      <w:r w:rsidR="00A52ECE">
        <w:rPr>
          <w:lang w:val="ru-RU"/>
        </w:rPr>
        <w:t xml:space="preserve"> </w:t>
      </w:r>
      <w:r w:rsidRPr="00CB2A9F">
        <w:rPr>
          <w:lang w:val="ru-RU"/>
        </w:rPr>
        <w:t>(имомнинг</w:t>
      </w:r>
      <w:r w:rsidR="00A52ECE">
        <w:rPr>
          <w:lang w:val="ru-RU"/>
        </w:rPr>
        <w:t xml:space="preserve"> </w:t>
      </w:r>
      <w:r w:rsidRPr="00CB2A9F">
        <w:rPr>
          <w:lang w:val="ru-RU"/>
        </w:rPr>
        <w:t>сўзи)</w:t>
      </w:r>
      <w:r w:rsidR="00A52ECE">
        <w:rPr>
          <w:lang w:val="ru-RU"/>
        </w:rPr>
        <w:t xml:space="preserve"> </w:t>
      </w:r>
      <w:r w:rsidRPr="00CB2A9F">
        <w:rPr>
          <w:lang w:val="ru-RU"/>
        </w:rPr>
        <w:t>борми?</w:t>
      </w:r>
    </w:p>
    <w:p w:rsidR="00CB2A9F" w:rsidRPr="00CB2A9F" w:rsidRDefault="00CB2A9F" w:rsidP="00EB2758">
      <w:pPr>
        <w:rPr>
          <w:lang w:val="ru-RU"/>
        </w:rPr>
      </w:pPr>
      <w:r w:rsidRPr="00CB2A9F">
        <w:rPr>
          <w:lang w:val="ru-RU"/>
        </w:rPr>
        <w:t>У:</w:t>
      </w:r>
      <w:r w:rsidR="00A52ECE">
        <w:rPr>
          <w:lang w:val="ru-RU"/>
        </w:rPr>
        <w:t xml:space="preserve"> </w:t>
      </w:r>
      <w:r w:rsidRPr="00CB2A9F">
        <w:rPr>
          <w:lang w:val="ru-RU"/>
        </w:rPr>
        <w:t>Йўқ.</w:t>
      </w:r>
    </w:p>
    <w:p w:rsidR="00CB2A9F" w:rsidRPr="00CB2A9F" w:rsidRDefault="00CB2A9F" w:rsidP="00A53BAD">
      <w:pPr>
        <w:rPr>
          <w:lang w:val="ru-RU"/>
        </w:rPr>
      </w:pPr>
      <w:r w:rsidRPr="00CB2A9F">
        <w:rPr>
          <w:lang w:val="ru-RU"/>
        </w:rPr>
        <w:t>Мен:</w:t>
      </w:r>
      <w:r w:rsidR="00A52ECE">
        <w:rPr>
          <w:lang w:val="ru-RU"/>
        </w:rPr>
        <w:t xml:space="preserve"> </w:t>
      </w:r>
      <w:r w:rsidRPr="00CB2A9F">
        <w:rPr>
          <w:lang w:val="ru-RU"/>
        </w:rPr>
        <w:t>Ундай</w:t>
      </w:r>
      <w:r w:rsidR="00A52ECE">
        <w:rPr>
          <w:lang w:val="ru-RU"/>
        </w:rPr>
        <w:t xml:space="preserve"> </w:t>
      </w:r>
      <w:r w:rsidRPr="00CB2A9F">
        <w:rPr>
          <w:lang w:val="ru-RU"/>
        </w:rPr>
        <w:t>бўлса,</w:t>
      </w:r>
      <w:r w:rsidR="00A52ECE">
        <w:rPr>
          <w:lang w:val="ru-RU"/>
        </w:rPr>
        <w:t xml:space="preserve"> </w:t>
      </w:r>
      <w:r w:rsidRPr="00CB2A9F">
        <w:rPr>
          <w:lang w:val="ru-RU"/>
        </w:rPr>
        <w:t>қандай</w:t>
      </w:r>
      <w:r w:rsidR="00A52ECE">
        <w:rPr>
          <w:lang w:val="ru-RU"/>
        </w:rPr>
        <w:t xml:space="preserve"> </w:t>
      </w:r>
      <w:r w:rsidRPr="00CB2A9F">
        <w:rPr>
          <w:lang w:val="ru-RU"/>
        </w:rPr>
        <w:t>қилиб</w:t>
      </w:r>
      <w:r w:rsidR="00A52ECE">
        <w:rPr>
          <w:lang w:val="ru-RU"/>
        </w:rPr>
        <w:t xml:space="preserve"> </w:t>
      </w:r>
      <w:r w:rsidRPr="00CB2A9F">
        <w:rPr>
          <w:lang w:val="ru-RU"/>
        </w:rPr>
        <w:t>ўз</w:t>
      </w:r>
      <w:r w:rsidR="00A52ECE">
        <w:rPr>
          <w:lang w:val="ru-RU"/>
        </w:rPr>
        <w:t xml:space="preserve"> </w:t>
      </w:r>
      <w:r w:rsidRPr="00CB2A9F">
        <w:rPr>
          <w:lang w:val="ru-RU"/>
        </w:rPr>
        <w:t>усулларин</w:t>
      </w:r>
      <w:r w:rsidR="00A53BAD">
        <w:rPr>
          <w:lang w:val="ru-RU"/>
        </w:rPr>
        <w:t>-</w:t>
      </w:r>
      <w:r w:rsidRPr="00CB2A9F">
        <w:rPr>
          <w:lang w:val="ru-RU"/>
        </w:rPr>
        <w:t>гизга</w:t>
      </w:r>
      <w:r w:rsidR="00A52ECE">
        <w:rPr>
          <w:lang w:val="ru-RU"/>
        </w:rPr>
        <w:t xml:space="preserve"> </w:t>
      </w:r>
      <w:r w:rsidRPr="00CB2A9F">
        <w:rPr>
          <w:lang w:val="ru-RU"/>
        </w:rPr>
        <w:t>хилоф</w:t>
      </w:r>
      <w:r w:rsidR="00A52ECE">
        <w:rPr>
          <w:lang w:val="ru-RU"/>
        </w:rPr>
        <w:t xml:space="preserve"> </w:t>
      </w:r>
      <w:r w:rsidRPr="00CB2A9F">
        <w:rPr>
          <w:lang w:val="ru-RU"/>
        </w:rPr>
        <w:t>қилиб,</w:t>
      </w:r>
      <w:r w:rsidR="00A52ECE">
        <w:rPr>
          <w:lang w:val="ru-RU"/>
        </w:rPr>
        <w:t xml:space="preserve"> </w:t>
      </w:r>
      <w:r w:rsidRPr="00CB2A9F">
        <w:rPr>
          <w:lang w:val="ru-RU"/>
        </w:rPr>
        <w:t>нассиз</w:t>
      </w:r>
      <w:r w:rsidR="00A52ECE">
        <w:rPr>
          <w:lang w:val="ru-RU"/>
        </w:rPr>
        <w:t xml:space="preserve"> </w:t>
      </w:r>
      <w:r w:rsidRPr="00CB2A9F">
        <w:rPr>
          <w:lang w:val="ru-RU"/>
        </w:rPr>
        <w:t>фатво</w:t>
      </w:r>
      <w:r w:rsidR="00A52ECE">
        <w:rPr>
          <w:lang w:val="ru-RU"/>
        </w:rPr>
        <w:t xml:space="preserve"> </w:t>
      </w:r>
      <w:r w:rsidRPr="00CB2A9F">
        <w:rPr>
          <w:lang w:val="ru-RU"/>
        </w:rPr>
        <w:t>бердингизлар?</w:t>
      </w:r>
    </w:p>
    <w:p w:rsidR="00CB2A9F" w:rsidRPr="00CB2A9F" w:rsidRDefault="00CB2A9F" w:rsidP="00EB2758">
      <w:pPr>
        <w:rPr>
          <w:lang w:val="ru-RU"/>
        </w:rPr>
      </w:pPr>
      <w:r w:rsidRPr="00CB2A9F">
        <w:rPr>
          <w:lang w:val="ru-RU"/>
        </w:rPr>
        <w:t>У:</w:t>
      </w:r>
      <w:r w:rsidR="00A52ECE">
        <w:rPr>
          <w:lang w:val="ru-RU"/>
        </w:rPr>
        <w:t xml:space="preserve"> </w:t>
      </w:r>
      <w:r w:rsidRPr="00CB2A9F">
        <w:rPr>
          <w:lang w:val="ru-RU"/>
        </w:rPr>
        <w:t>Қиёс</w:t>
      </w:r>
      <w:r w:rsidR="00A52ECE">
        <w:rPr>
          <w:lang w:val="ru-RU"/>
        </w:rPr>
        <w:t xml:space="preserve"> </w:t>
      </w:r>
      <w:r w:rsidRPr="00CB2A9F">
        <w:rPr>
          <w:lang w:val="ru-RU"/>
        </w:rPr>
        <w:t>билан.</w:t>
      </w:r>
    </w:p>
    <w:p w:rsidR="00CB2A9F" w:rsidRPr="00CB2A9F" w:rsidRDefault="00CB2A9F" w:rsidP="00EB2758">
      <w:pPr>
        <w:rPr>
          <w:lang w:val="ru-RU"/>
        </w:rPr>
      </w:pPr>
      <w:r w:rsidRPr="00CB2A9F">
        <w:rPr>
          <w:lang w:val="ru-RU"/>
        </w:rPr>
        <w:t>Мен:</w:t>
      </w:r>
      <w:r w:rsidR="00A52ECE">
        <w:rPr>
          <w:lang w:val="ru-RU"/>
        </w:rPr>
        <w:t xml:space="preserve"> </w:t>
      </w:r>
      <w:r w:rsidRPr="00CB2A9F">
        <w:rPr>
          <w:lang w:val="ru-RU"/>
        </w:rPr>
        <w:t>Нимага</w:t>
      </w:r>
      <w:r w:rsidR="00A52ECE">
        <w:rPr>
          <w:lang w:val="ru-RU"/>
        </w:rPr>
        <w:t xml:space="preserve"> </w:t>
      </w:r>
      <w:r w:rsidRPr="00CB2A9F">
        <w:rPr>
          <w:lang w:val="ru-RU"/>
        </w:rPr>
        <w:t>қиёс</w:t>
      </w:r>
      <w:r w:rsidR="00A52ECE">
        <w:rPr>
          <w:lang w:val="ru-RU"/>
        </w:rPr>
        <w:t xml:space="preserve"> </w:t>
      </w:r>
      <w:r w:rsidRPr="00CB2A9F">
        <w:rPr>
          <w:lang w:val="ru-RU"/>
        </w:rPr>
        <w:t>қилиб?</w:t>
      </w:r>
    </w:p>
    <w:p w:rsidR="00CB2A9F" w:rsidRPr="00CB2A9F" w:rsidRDefault="00CB2A9F" w:rsidP="00EB2758">
      <w:pPr>
        <w:rPr>
          <w:lang w:val="ru-RU"/>
        </w:rPr>
      </w:pPr>
      <w:r w:rsidRPr="00CB2A9F">
        <w:rPr>
          <w:lang w:val="ru-RU"/>
        </w:rPr>
        <w:t>У:</w:t>
      </w:r>
      <w:r w:rsidR="00A52ECE">
        <w:rPr>
          <w:lang w:val="ru-RU"/>
        </w:rPr>
        <w:t xml:space="preserve"> </w:t>
      </w:r>
      <w:r w:rsidRPr="00CB2A9F">
        <w:rPr>
          <w:lang w:val="ru-RU"/>
        </w:rPr>
        <w:t>Кемада</w:t>
      </w:r>
      <w:r w:rsidR="00A52ECE">
        <w:rPr>
          <w:lang w:val="ru-RU"/>
        </w:rPr>
        <w:t xml:space="preserve"> </w:t>
      </w:r>
      <w:r w:rsidRPr="00CB2A9F">
        <w:rPr>
          <w:lang w:val="ru-RU"/>
        </w:rPr>
        <w:t>ўқилган</w:t>
      </w:r>
      <w:r w:rsidR="00A52ECE">
        <w:rPr>
          <w:lang w:val="ru-RU"/>
        </w:rPr>
        <w:t xml:space="preserve"> </w:t>
      </w:r>
      <w:r w:rsidRPr="00CB2A9F">
        <w:rPr>
          <w:lang w:val="ru-RU"/>
        </w:rPr>
        <w:t>намозга</w:t>
      </w:r>
      <w:r w:rsidR="00A52ECE">
        <w:rPr>
          <w:lang w:val="ru-RU"/>
        </w:rPr>
        <w:t xml:space="preserve"> </w:t>
      </w:r>
      <w:r w:rsidRPr="00CB2A9F">
        <w:rPr>
          <w:lang w:val="ru-RU"/>
        </w:rPr>
        <w:t>қиёсан.</w:t>
      </w:r>
    </w:p>
    <w:p w:rsidR="00CB2A9F" w:rsidRPr="00CB2A9F" w:rsidRDefault="00CB2A9F" w:rsidP="00EB2758">
      <w:pPr>
        <w:rPr>
          <w:lang w:val="ru-RU"/>
        </w:rPr>
      </w:pPr>
      <w:r w:rsidRPr="00CB2A9F">
        <w:rPr>
          <w:lang w:val="ru-RU"/>
        </w:rPr>
        <w:t>Мен:</w:t>
      </w:r>
      <w:r w:rsidR="00A52ECE">
        <w:rPr>
          <w:lang w:val="ru-RU"/>
        </w:rPr>
        <w:t xml:space="preserve"> </w:t>
      </w:r>
      <w:r w:rsidRPr="00CB2A9F">
        <w:rPr>
          <w:lang w:val="ru-RU"/>
        </w:rPr>
        <w:t>Яхши.</w:t>
      </w:r>
      <w:r w:rsidR="00A52ECE">
        <w:rPr>
          <w:lang w:val="ru-RU"/>
        </w:rPr>
        <w:t xml:space="preserve"> </w:t>
      </w:r>
      <w:r w:rsidRPr="00CB2A9F">
        <w:rPr>
          <w:lang w:val="ru-RU"/>
        </w:rPr>
        <w:t>Лекин,</w:t>
      </w:r>
      <w:r w:rsidR="00A52ECE">
        <w:rPr>
          <w:lang w:val="ru-RU"/>
        </w:rPr>
        <w:t xml:space="preserve"> </w:t>
      </w:r>
      <w:r w:rsidRPr="00CB2A9F">
        <w:rPr>
          <w:lang w:val="ru-RU"/>
        </w:rPr>
        <w:t>сиз</w:t>
      </w:r>
      <w:r w:rsidR="00A52ECE">
        <w:rPr>
          <w:lang w:val="ru-RU"/>
        </w:rPr>
        <w:t xml:space="preserve"> </w:t>
      </w:r>
      <w:r w:rsidRPr="00CB2A9F">
        <w:rPr>
          <w:lang w:val="ru-RU"/>
        </w:rPr>
        <w:t>бу</w:t>
      </w:r>
      <w:r w:rsidR="00A52ECE">
        <w:rPr>
          <w:lang w:val="ru-RU"/>
        </w:rPr>
        <w:t xml:space="preserve"> </w:t>
      </w:r>
      <w:r w:rsidRPr="00CB2A9F">
        <w:rPr>
          <w:lang w:val="ru-RU"/>
        </w:rPr>
        <w:t>билан</w:t>
      </w:r>
      <w:r w:rsidR="00A52ECE">
        <w:rPr>
          <w:lang w:val="ru-RU"/>
        </w:rPr>
        <w:t xml:space="preserve"> </w:t>
      </w:r>
      <w:r w:rsidRPr="00CB2A9F">
        <w:rPr>
          <w:lang w:val="ru-RU"/>
        </w:rPr>
        <w:t>аслга</w:t>
      </w:r>
      <w:r w:rsidR="00A52ECE">
        <w:rPr>
          <w:lang w:val="ru-RU"/>
        </w:rPr>
        <w:t xml:space="preserve"> </w:t>
      </w:r>
      <w:r w:rsidRPr="00CB2A9F">
        <w:rPr>
          <w:lang w:val="ru-RU"/>
        </w:rPr>
        <w:t>ҳам,</w:t>
      </w:r>
      <w:r w:rsidR="00A52ECE">
        <w:rPr>
          <w:lang w:val="ru-RU"/>
        </w:rPr>
        <w:t xml:space="preserve"> </w:t>
      </w:r>
      <w:r w:rsidRPr="00CB2A9F">
        <w:rPr>
          <w:lang w:val="ru-RU"/>
        </w:rPr>
        <w:t>фаръга</w:t>
      </w:r>
      <w:r w:rsidR="00A52ECE">
        <w:rPr>
          <w:lang w:val="ru-RU"/>
        </w:rPr>
        <w:t xml:space="preserve"> </w:t>
      </w:r>
      <w:r w:rsidRPr="00CB2A9F">
        <w:rPr>
          <w:lang w:val="ru-RU"/>
        </w:rPr>
        <w:t>ҳам</w:t>
      </w:r>
      <w:r w:rsidR="00A52ECE">
        <w:rPr>
          <w:lang w:val="ru-RU"/>
        </w:rPr>
        <w:t xml:space="preserve"> </w:t>
      </w:r>
      <w:r w:rsidRPr="00CB2A9F">
        <w:rPr>
          <w:lang w:val="ru-RU"/>
        </w:rPr>
        <w:t>хилоф</w:t>
      </w:r>
      <w:r w:rsidR="00A52ECE">
        <w:rPr>
          <w:lang w:val="ru-RU"/>
        </w:rPr>
        <w:t xml:space="preserve"> </w:t>
      </w:r>
      <w:r w:rsidRPr="00CB2A9F">
        <w:rPr>
          <w:lang w:val="ru-RU"/>
        </w:rPr>
        <w:t>қилдингиз.</w:t>
      </w:r>
      <w:r w:rsidR="00A52ECE">
        <w:rPr>
          <w:lang w:val="ru-RU"/>
        </w:rPr>
        <w:t xml:space="preserve"> </w:t>
      </w:r>
      <w:r w:rsidRPr="00CB2A9F">
        <w:rPr>
          <w:lang w:val="ru-RU"/>
        </w:rPr>
        <w:t>Аслга</w:t>
      </w:r>
      <w:r w:rsidR="00A52ECE">
        <w:rPr>
          <w:lang w:val="ru-RU"/>
        </w:rPr>
        <w:t xml:space="preserve"> </w:t>
      </w:r>
      <w:r w:rsidRPr="00CB2A9F">
        <w:rPr>
          <w:lang w:val="ru-RU"/>
        </w:rPr>
        <w:t>хилофликни</w:t>
      </w:r>
      <w:r w:rsidR="00A52ECE">
        <w:rPr>
          <w:lang w:val="ru-RU"/>
        </w:rPr>
        <w:t xml:space="preserve"> </w:t>
      </w:r>
      <w:r w:rsidRPr="00CB2A9F">
        <w:rPr>
          <w:lang w:val="ru-RU"/>
        </w:rPr>
        <w:t>юқорида</w:t>
      </w:r>
      <w:r w:rsidR="00A52ECE">
        <w:rPr>
          <w:lang w:val="ru-RU"/>
        </w:rPr>
        <w:t xml:space="preserve"> </w:t>
      </w:r>
      <w:r w:rsidRPr="00CB2A9F">
        <w:rPr>
          <w:lang w:val="ru-RU"/>
        </w:rPr>
        <w:t>айтилди.</w:t>
      </w:r>
      <w:r w:rsidR="00A52ECE">
        <w:rPr>
          <w:lang w:val="ru-RU"/>
        </w:rPr>
        <w:t xml:space="preserve"> </w:t>
      </w:r>
      <w:r w:rsidRPr="00CB2A9F">
        <w:rPr>
          <w:lang w:val="ru-RU"/>
        </w:rPr>
        <w:t>Аммо,</w:t>
      </w:r>
      <w:r w:rsidR="00A52ECE">
        <w:rPr>
          <w:lang w:val="ru-RU"/>
        </w:rPr>
        <w:t xml:space="preserve"> </w:t>
      </w:r>
      <w:r w:rsidRPr="00CB2A9F">
        <w:rPr>
          <w:lang w:val="ru-RU"/>
        </w:rPr>
        <w:t>фаръга</w:t>
      </w:r>
      <w:r w:rsidR="00A52ECE">
        <w:rPr>
          <w:lang w:val="ru-RU"/>
        </w:rPr>
        <w:t xml:space="preserve"> </w:t>
      </w:r>
      <w:r w:rsidRPr="00CB2A9F">
        <w:rPr>
          <w:lang w:val="ru-RU"/>
        </w:rPr>
        <w:t>хилофлик</w:t>
      </w:r>
      <w:r w:rsidR="00A52ECE">
        <w:rPr>
          <w:lang w:val="ru-RU"/>
        </w:rPr>
        <w:t xml:space="preserve"> </w:t>
      </w:r>
      <w:r w:rsidRPr="00CB2A9F">
        <w:rPr>
          <w:lang w:val="ru-RU"/>
        </w:rPr>
        <w:t>шуки,</w:t>
      </w:r>
      <w:r w:rsidR="00A52ECE">
        <w:rPr>
          <w:lang w:val="ru-RU"/>
        </w:rPr>
        <w:t xml:space="preserve"> </w:t>
      </w:r>
      <w:r w:rsidRPr="00CB2A9F">
        <w:rPr>
          <w:lang w:val="ru-RU"/>
        </w:rPr>
        <w:t>Рофиий</w:t>
      </w:r>
      <w:r w:rsidR="00A52ECE">
        <w:rPr>
          <w:lang w:val="ru-RU"/>
        </w:rPr>
        <w:t xml:space="preserve"> </w:t>
      </w:r>
      <w:r w:rsidRPr="00CB2A9F">
        <w:rPr>
          <w:lang w:val="ru-RU"/>
        </w:rPr>
        <w:t>ўзининг</w:t>
      </w:r>
      <w:r w:rsidR="00A52ECE">
        <w:rPr>
          <w:lang w:val="ru-RU"/>
        </w:rPr>
        <w:t xml:space="preserve"> </w:t>
      </w:r>
      <w:r w:rsidRPr="00CB2A9F">
        <w:rPr>
          <w:lang w:val="ru-RU"/>
        </w:rPr>
        <w:t>шарҳида</w:t>
      </w:r>
      <w:r w:rsidR="00A52ECE">
        <w:rPr>
          <w:lang w:val="ru-RU"/>
        </w:rPr>
        <w:t xml:space="preserve"> </w:t>
      </w:r>
      <w:r w:rsidRPr="00CB2A9F">
        <w:rPr>
          <w:lang w:val="ru-RU"/>
        </w:rPr>
        <w:t>«Намозхон</w:t>
      </w:r>
      <w:r w:rsidR="00A52ECE">
        <w:rPr>
          <w:lang w:val="ru-RU"/>
        </w:rPr>
        <w:t xml:space="preserve"> </w:t>
      </w:r>
      <w:r w:rsidRPr="00CB2A9F">
        <w:rPr>
          <w:lang w:val="ru-RU"/>
        </w:rPr>
        <w:t>агар</w:t>
      </w:r>
      <w:r w:rsidR="00A52ECE">
        <w:rPr>
          <w:lang w:val="ru-RU"/>
        </w:rPr>
        <w:t xml:space="preserve"> </w:t>
      </w:r>
      <w:r w:rsidRPr="00CB2A9F">
        <w:rPr>
          <w:lang w:val="ru-RU"/>
        </w:rPr>
        <w:t>шифтга</w:t>
      </w:r>
      <w:r w:rsidR="00A52ECE">
        <w:rPr>
          <w:lang w:val="ru-RU"/>
        </w:rPr>
        <w:t xml:space="preserve"> </w:t>
      </w:r>
      <w:r w:rsidRPr="00CB2A9F">
        <w:rPr>
          <w:lang w:val="ru-RU"/>
        </w:rPr>
        <w:t>ҳам</w:t>
      </w:r>
      <w:r w:rsidR="00A52ECE">
        <w:rPr>
          <w:lang w:val="ru-RU"/>
        </w:rPr>
        <w:t xml:space="preserve"> </w:t>
      </w:r>
      <w:r w:rsidRPr="00CB2A9F">
        <w:rPr>
          <w:lang w:val="ru-RU"/>
        </w:rPr>
        <w:t>илинмаган</w:t>
      </w:r>
      <w:r w:rsidR="00A52ECE">
        <w:rPr>
          <w:lang w:val="ru-RU"/>
        </w:rPr>
        <w:t xml:space="preserve"> </w:t>
      </w:r>
      <w:r w:rsidRPr="00CB2A9F">
        <w:rPr>
          <w:lang w:val="ru-RU"/>
        </w:rPr>
        <w:t>ва</w:t>
      </w:r>
      <w:r w:rsidR="00A52ECE">
        <w:rPr>
          <w:lang w:val="ru-RU"/>
        </w:rPr>
        <w:t xml:space="preserve"> </w:t>
      </w:r>
      <w:r w:rsidRPr="00CB2A9F">
        <w:rPr>
          <w:lang w:val="ru-RU"/>
        </w:rPr>
        <w:t>ерга</w:t>
      </w:r>
      <w:r w:rsidR="00A52ECE">
        <w:rPr>
          <w:lang w:val="ru-RU"/>
        </w:rPr>
        <w:t xml:space="preserve"> </w:t>
      </w:r>
      <w:r w:rsidRPr="00CB2A9F">
        <w:rPr>
          <w:lang w:val="ru-RU"/>
        </w:rPr>
        <w:t>ҳам</w:t>
      </w:r>
      <w:r w:rsidR="00A52ECE">
        <w:rPr>
          <w:lang w:val="ru-RU"/>
        </w:rPr>
        <w:t xml:space="preserve"> </w:t>
      </w:r>
      <w:r w:rsidRPr="00CB2A9F">
        <w:rPr>
          <w:lang w:val="ru-RU"/>
        </w:rPr>
        <w:t>ўрнамаган</w:t>
      </w:r>
      <w:r w:rsidR="00A52ECE">
        <w:rPr>
          <w:lang w:val="ru-RU"/>
        </w:rPr>
        <w:t xml:space="preserve"> </w:t>
      </w:r>
      <w:r w:rsidRPr="00CB2A9F">
        <w:rPr>
          <w:lang w:val="ru-RU"/>
        </w:rPr>
        <w:t>ҳалинчакда</w:t>
      </w:r>
      <w:r w:rsidR="00A52ECE">
        <w:rPr>
          <w:lang w:val="ru-RU"/>
        </w:rPr>
        <w:t xml:space="preserve"> </w:t>
      </w:r>
      <w:r w:rsidRPr="00CB2A9F">
        <w:rPr>
          <w:lang w:val="ru-RU"/>
        </w:rPr>
        <w:t>намоз</w:t>
      </w:r>
      <w:r w:rsidR="00A52ECE">
        <w:rPr>
          <w:lang w:val="ru-RU"/>
        </w:rPr>
        <w:t xml:space="preserve"> </w:t>
      </w:r>
      <w:r w:rsidRPr="00CB2A9F">
        <w:rPr>
          <w:lang w:val="ru-RU"/>
        </w:rPr>
        <w:t>ўқиса,</w:t>
      </w:r>
      <w:r w:rsidR="00A52ECE">
        <w:rPr>
          <w:lang w:val="ru-RU"/>
        </w:rPr>
        <w:t xml:space="preserve"> </w:t>
      </w:r>
      <w:r w:rsidRPr="00CB2A9F">
        <w:rPr>
          <w:lang w:val="ru-RU"/>
        </w:rPr>
        <w:t>намози</w:t>
      </w:r>
      <w:r w:rsidR="00A52ECE">
        <w:rPr>
          <w:lang w:val="ru-RU"/>
        </w:rPr>
        <w:t xml:space="preserve"> </w:t>
      </w:r>
      <w:r w:rsidRPr="00CB2A9F">
        <w:rPr>
          <w:lang w:val="ru-RU"/>
        </w:rPr>
        <w:t>ботилдир»,</w:t>
      </w:r>
      <w:r w:rsidR="00A52ECE">
        <w:rPr>
          <w:lang w:val="ru-RU"/>
        </w:rPr>
        <w:t xml:space="preserve"> </w:t>
      </w:r>
      <w:r w:rsidRPr="00CB2A9F">
        <w:rPr>
          <w:lang w:val="ru-RU"/>
        </w:rPr>
        <w:t>дейди.</w:t>
      </w:r>
    </w:p>
    <w:p w:rsidR="00CB2A9F" w:rsidRPr="00CB2A9F" w:rsidRDefault="00CB2A9F" w:rsidP="00EB2758">
      <w:pPr>
        <w:rPr>
          <w:lang w:val="ru-RU"/>
        </w:rPr>
      </w:pPr>
      <w:r w:rsidRPr="00CB2A9F">
        <w:rPr>
          <w:lang w:val="ru-RU"/>
        </w:rPr>
        <w:lastRenderedPageBreak/>
        <w:t>У:</w:t>
      </w:r>
      <w:r w:rsidR="00A52ECE">
        <w:rPr>
          <w:lang w:val="ru-RU"/>
        </w:rPr>
        <w:t xml:space="preserve"> </w:t>
      </w:r>
      <w:r w:rsidRPr="00CB2A9F">
        <w:rPr>
          <w:lang w:val="ru-RU"/>
        </w:rPr>
        <w:t>Менинг</w:t>
      </w:r>
      <w:r w:rsidR="00A52ECE">
        <w:rPr>
          <w:lang w:val="ru-RU"/>
        </w:rPr>
        <w:t xml:space="preserve"> </w:t>
      </w:r>
      <w:r w:rsidRPr="00CB2A9F">
        <w:rPr>
          <w:lang w:val="ru-RU"/>
        </w:rPr>
        <w:t>бундан</w:t>
      </w:r>
      <w:r w:rsidR="00A52ECE">
        <w:rPr>
          <w:lang w:val="ru-RU"/>
        </w:rPr>
        <w:t xml:space="preserve"> </w:t>
      </w:r>
      <w:r w:rsidRPr="00CB2A9F">
        <w:rPr>
          <w:lang w:val="ru-RU"/>
        </w:rPr>
        <w:t>хабарим</w:t>
      </w:r>
      <w:r w:rsidR="00A52ECE">
        <w:rPr>
          <w:lang w:val="ru-RU"/>
        </w:rPr>
        <w:t xml:space="preserve"> </w:t>
      </w:r>
      <w:r w:rsidRPr="00CB2A9F">
        <w:rPr>
          <w:lang w:val="ru-RU"/>
        </w:rPr>
        <w:t>йўқ.</w:t>
      </w:r>
    </w:p>
    <w:p w:rsidR="00CB2A9F" w:rsidRDefault="00CB2A9F" w:rsidP="00A53BAD">
      <w:r w:rsidRPr="005A7C6C">
        <w:t>Мен:</w:t>
      </w:r>
      <w:r w:rsidR="00A52ECE">
        <w:t xml:space="preserve"> </w:t>
      </w:r>
      <w:r w:rsidRPr="005A7C6C">
        <w:t>Ундай</w:t>
      </w:r>
      <w:r w:rsidR="00A52ECE">
        <w:t xml:space="preserve"> </w:t>
      </w:r>
      <w:r w:rsidRPr="005A7C6C">
        <w:t>бўлса,</w:t>
      </w:r>
      <w:r w:rsidR="00A52ECE">
        <w:t xml:space="preserve"> </w:t>
      </w:r>
      <w:r w:rsidRPr="005A7C6C">
        <w:t>Рофиийга</w:t>
      </w:r>
      <w:r w:rsidR="00A52ECE">
        <w:t xml:space="preserve"> </w:t>
      </w:r>
      <w:r w:rsidRPr="005A7C6C">
        <w:t>мурожаат</w:t>
      </w:r>
      <w:r w:rsidR="00A52ECE">
        <w:t xml:space="preserve"> </w:t>
      </w:r>
      <w:r w:rsidRPr="005A7C6C">
        <w:t>қилинг,</w:t>
      </w:r>
      <w:r w:rsidR="00A52ECE">
        <w:t xml:space="preserve"> </w:t>
      </w:r>
      <w:r w:rsidRPr="005A7C6C">
        <w:t>ҳар</w:t>
      </w:r>
      <w:r w:rsidR="00A52ECE">
        <w:t xml:space="preserve"> </w:t>
      </w:r>
      <w:r w:rsidRPr="005A7C6C">
        <w:t>бир</w:t>
      </w:r>
      <w:r w:rsidR="00A52ECE">
        <w:t xml:space="preserve"> </w:t>
      </w:r>
      <w:r w:rsidRPr="005A7C6C">
        <w:t>илм</w:t>
      </w:r>
      <w:r w:rsidR="00A52ECE">
        <w:t xml:space="preserve"> </w:t>
      </w:r>
      <w:r w:rsidRPr="005A7C6C">
        <w:t>соҳибининг</w:t>
      </w:r>
      <w:r w:rsidR="00A52ECE">
        <w:t xml:space="preserve"> </w:t>
      </w:r>
      <w:r w:rsidRPr="005A7C6C">
        <w:t>устида</w:t>
      </w:r>
      <w:r w:rsidR="00A52ECE">
        <w:t xml:space="preserve"> </w:t>
      </w:r>
      <w:r w:rsidRPr="005A7C6C">
        <w:t>ундан</w:t>
      </w:r>
      <w:r w:rsidR="00A52ECE">
        <w:t xml:space="preserve"> </w:t>
      </w:r>
      <w:r w:rsidRPr="005A7C6C">
        <w:t>устунроқ</w:t>
      </w:r>
      <w:r w:rsidR="00A52ECE">
        <w:t xml:space="preserve"> </w:t>
      </w:r>
      <w:r w:rsidRPr="005A7C6C">
        <w:t>билимдон</w:t>
      </w:r>
      <w:r w:rsidR="00A52ECE">
        <w:t xml:space="preserve"> </w:t>
      </w:r>
      <w:r w:rsidRPr="005A7C6C">
        <w:t>борлигини</w:t>
      </w:r>
      <w:r w:rsidR="00A52ECE">
        <w:t xml:space="preserve"> </w:t>
      </w:r>
      <w:r w:rsidRPr="005A7C6C">
        <w:t>билиб</w:t>
      </w:r>
      <w:r w:rsidR="00A52ECE">
        <w:t xml:space="preserve"> </w:t>
      </w:r>
      <w:r w:rsidRPr="005A7C6C">
        <w:t>оласиз.</w:t>
      </w:r>
      <w:r w:rsidR="00A52ECE">
        <w:t xml:space="preserve"> </w:t>
      </w:r>
      <w:r w:rsidRPr="005A7C6C">
        <w:t>Агар</w:t>
      </w:r>
      <w:r w:rsidR="00A52ECE">
        <w:t xml:space="preserve"> </w:t>
      </w:r>
      <w:r w:rsidRPr="005A7C6C">
        <w:t>сиз</w:t>
      </w:r>
      <w:r w:rsidR="00A52ECE">
        <w:t xml:space="preserve"> </w:t>
      </w:r>
      <w:r w:rsidRPr="005A7C6C">
        <w:t>ўзин</w:t>
      </w:r>
      <w:r w:rsidR="00EB2758">
        <w:t>-</w:t>
      </w:r>
      <w:r w:rsidRPr="005A7C6C">
        <w:t>гизни</w:t>
      </w:r>
      <w:r w:rsidR="00A52ECE">
        <w:t xml:space="preserve"> </w:t>
      </w:r>
      <w:r w:rsidRPr="005A7C6C">
        <w:t>қиёс</w:t>
      </w:r>
      <w:r w:rsidR="00A52ECE">
        <w:t xml:space="preserve"> </w:t>
      </w:r>
      <w:r w:rsidRPr="005A7C6C">
        <w:t>ва</w:t>
      </w:r>
      <w:r w:rsidR="00A52ECE">
        <w:t xml:space="preserve"> </w:t>
      </w:r>
      <w:r w:rsidRPr="005A7C6C">
        <w:t>ижтиҳод</w:t>
      </w:r>
      <w:r w:rsidR="00A52ECE">
        <w:t xml:space="preserve"> </w:t>
      </w:r>
      <w:r w:rsidRPr="005A7C6C">
        <w:t>аҳлидан</w:t>
      </w:r>
      <w:r w:rsidR="00A52ECE">
        <w:t xml:space="preserve"> </w:t>
      </w:r>
      <w:r w:rsidRPr="005A7C6C">
        <w:t>деб</w:t>
      </w:r>
      <w:r w:rsidR="00A52ECE">
        <w:t xml:space="preserve"> </w:t>
      </w:r>
      <w:r w:rsidRPr="005A7C6C">
        <w:t>эътироф</w:t>
      </w:r>
      <w:r w:rsidR="00A52ECE">
        <w:t xml:space="preserve"> </w:t>
      </w:r>
      <w:r w:rsidRPr="005A7C6C">
        <w:t>этсангиз</w:t>
      </w:r>
      <w:r w:rsidR="00A52ECE">
        <w:t xml:space="preserve"> </w:t>
      </w:r>
      <w:r w:rsidRPr="005A7C6C">
        <w:t>ва</w:t>
      </w:r>
      <w:r w:rsidR="00A52ECE">
        <w:t xml:space="preserve"> </w:t>
      </w:r>
      <w:r w:rsidRPr="005A7C6C">
        <w:t>бу</w:t>
      </w:r>
      <w:r w:rsidR="00A52ECE">
        <w:t xml:space="preserve"> </w:t>
      </w:r>
      <w:r w:rsidRPr="005A7C6C">
        <w:t>нарсани</w:t>
      </w:r>
      <w:r w:rsidR="00A52ECE">
        <w:t xml:space="preserve"> </w:t>
      </w:r>
      <w:r w:rsidRPr="005A7C6C">
        <w:t>гарчи</w:t>
      </w:r>
      <w:r w:rsidR="00A52ECE">
        <w:t xml:space="preserve"> </w:t>
      </w:r>
      <w:r w:rsidRPr="005A7C6C">
        <w:t>мазҳаб</w:t>
      </w:r>
      <w:r w:rsidR="00A52ECE">
        <w:t xml:space="preserve"> </w:t>
      </w:r>
      <w:r w:rsidRPr="005A7C6C">
        <w:t>доирасида</w:t>
      </w:r>
      <w:r w:rsidR="00A52ECE">
        <w:t xml:space="preserve"> </w:t>
      </w:r>
      <w:r w:rsidRPr="005A7C6C">
        <w:t>бўлса</w:t>
      </w:r>
      <w:r w:rsidR="00A52ECE">
        <w:t xml:space="preserve"> </w:t>
      </w:r>
      <w:r w:rsidRPr="005A7C6C">
        <w:t>ҳам</w:t>
      </w:r>
      <w:r w:rsidR="00A52ECE">
        <w:t xml:space="preserve"> </w:t>
      </w:r>
      <w:r w:rsidRPr="005A7C6C">
        <w:t>ўзингизга</w:t>
      </w:r>
      <w:r w:rsidR="00A52ECE">
        <w:t xml:space="preserve"> </w:t>
      </w:r>
      <w:r w:rsidRPr="005A7C6C">
        <w:t>жоиз</w:t>
      </w:r>
      <w:r w:rsidR="00A52ECE">
        <w:t xml:space="preserve"> </w:t>
      </w:r>
      <w:r w:rsidRPr="005A7C6C">
        <w:t>деб</w:t>
      </w:r>
      <w:r w:rsidR="00A52ECE">
        <w:t xml:space="preserve"> </w:t>
      </w:r>
      <w:r w:rsidRPr="005A7C6C">
        <w:t>билсангиз,</w:t>
      </w:r>
      <w:r w:rsidR="00A52ECE">
        <w:t xml:space="preserve"> </w:t>
      </w:r>
      <w:r w:rsidRPr="005A7C6C">
        <w:t>натижа</w:t>
      </w:r>
      <w:r w:rsidR="00A52ECE">
        <w:t xml:space="preserve"> </w:t>
      </w:r>
      <w:r w:rsidRPr="005A7C6C">
        <w:t>тоирада</w:t>
      </w:r>
      <w:r w:rsidR="00A52ECE">
        <w:t xml:space="preserve"> </w:t>
      </w:r>
      <w:r w:rsidRPr="005A7C6C">
        <w:t>ўқилган</w:t>
      </w:r>
      <w:r w:rsidR="00A52ECE">
        <w:t xml:space="preserve"> </w:t>
      </w:r>
      <w:r w:rsidRPr="005A7C6C">
        <w:t>намознинг</w:t>
      </w:r>
      <w:r w:rsidR="00A52ECE">
        <w:t xml:space="preserve"> </w:t>
      </w:r>
      <w:r w:rsidRPr="005A7C6C">
        <w:t>ботиллиги</w:t>
      </w:r>
      <w:r w:rsidR="00A52ECE">
        <w:t xml:space="preserve"> </w:t>
      </w:r>
      <w:r w:rsidRPr="005A7C6C">
        <w:t>бўлиб</w:t>
      </w:r>
      <w:r w:rsidR="00A52ECE">
        <w:t xml:space="preserve"> </w:t>
      </w:r>
      <w:r w:rsidRPr="005A7C6C">
        <w:t>чиқади.</w:t>
      </w:r>
      <w:r w:rsidR="00A52ECE">
        <w:t xml:space="preserve"> </w:t>
      </w:r>
      <w:r w:rsidRPr="005A7C6C">
        <w:t>Чунки,</w:t>
      </w:r>
      <w:r w:rsidR="00A52ECE">
        <w:t xml:space="preserve"> </w:t>
      </w:r>
      <w:r w:rsidRPr="005A7C6C">
        <w:t>бу</w:t>
      </w:r>
      <w:r w:rsidR="00A52ECE">
        <w:t xml:space="preserve"> </w:t>
      </w:r>
      <w:r w:rsidRPr="005A7C6C">
        <w:t>ҳолатда</w:t>
      </w:r>
      <w:r w:rsidR="00A52ECE">
        <w:t xml:space="preserve"> </w:t>
      </w:r>
      <w:r w:rsidRPr="005A7C6C">
        <w:t>Рофиий</w:t>
      </w:r>
      <w:r w:rsidR="00A52ECE">
        <w:t xml:space="preserve"> </w:t>
      </w:r>
      <w:r w:rsidRPr="005A7C6C">
        <w:t>ўз</w:t>
      </w:r>
      <w:r w:rsidR="00A52ECE">
        <w:t xml:space="preserve"> </w:t>
      </w:r>
      <w:r w:rsidRPr="005A7C6C">
        <w:t>даврида</w:t>
      </w:r>
      <w:r w:rsidR="00A52ECE">
        <w:t xml:space="preserve"> </w:t>
      </w:r>
      <w:r w:rsidRPr="005A7C6C">
        <w:t>хаёлий</w:t>
      </w:r>
      <w:r w:rsidR="00A52ECE">
        <w:t xml:space="preserve"> </w:t>
      </w:r>
      <w:r w:rsidRPr="005A7C6C">
        <w:t>ва</w:t>
      </w:r>
      <w:r w:rsidR="00A52ECE">
        <w:t xml:space="preserve"> </w:t>
      </w:r>
      <w:r w:rsidRPr="005A7C6C">
        <w:t>фаразий</w:t>
      </w:r>
      <w:r w:rsidR="00A52ECE">
        <w:t xml:space="preserve"> </w:t>
      </w:r>
      <w:r w:rsidRPr="005A7C6C">
        <w:t>деб</w:t>
      </w:r>
      <w:r w:rsidR="00A52ECE">
        <w:t xml:space="preserve"> </w:t>
      </w:r>
      <w:r w:rsidRPr="005A7C6C">
        <w:t>зикр</w:t>
      </w:r>
      <w:r w:rsidR="00A52ECE">
        <w:t xml:space="preserve"> </w:t>
      </w:r>
      <w:r w:rsidRPr="005A7C6C">
        <w:t>қилган</w:t>
      </w:r>
      <w:r w:rsidR="00A52ECE">
        <w:t xml:space="preserve"> </w:t>
      </w:r>
      <w:r w:rsidRPr="005A7C6C">
        <w:t>масала</w:t>
      </w:r>
      <w:r w:rsidR="00A52ECE">
        <w:t xml:space="preserve"> </w:t>
      </w:r>
      <w:r w:rsidRPr="005A7C6C">
        <w:t>рўёбга</w:t>
      </w:r>
      <w:r w:rsidR="00A52ECE">
        <w:t xml:space="preserve"> </w:t>
      </w:r>
      <w:r w:rsidRPr="005A7C6C">
        <w:t>чиққан</w:t>
      </w:r>
      <w:r w:rsidR="00A52ECE">
        <w:t xml:space="preserve"> </w:t>
      </w:r>
      <w:r w:rsidRPr="005A7C6C">
        <w:t>бўлади.</w:t>
      </w:r>
      <w:r w:rsidR="00A52ECE">
        <w:t xml:space="preserve"> </w:t>
      </w:r>
      <w:r w:rsidRPr="005A7C6C">
        <w:t>Аммо,</w:t>
      </w:r>
      <w:r w:rsidR="00A52ECE">
        <w:t xml:space="preserve"> </w:t>
      </w:r>
      <w:r w:rsidRPr="005A7C6C">
        <w:t>биз</w:t>
      </w:r>
      <w:r w:rsidR="00A52ECE">
        <w:t xml:space="preserve"> </w:t>
      </w:r>
      <w:r w:rsidRPr="005A7C6C">
        <w:t>тоирадаги</w:t>
      </w:r>
      <w:r w:rsidR="00A52ECE">
        <w:t xml:space="preserve"> </w:t>
      </w:r>
      <w:r w:rsidRPr="005A7C6C">
        <w:t>намоз</w:t>
      </w:r>
      <w:r w:rsidR="00A52ECE">
        <w:t xml:space="preserve"> </w:t>
      </w:r>
      <w:r w:rsidRPr="005A7C6C">
        <w:t>саҳиҳ</w:t>
      </w:r>
      <w:r w:rsidR="00A52ECE">
        <w:t xml:space="preserve"> </w:t>
      </w:r>
      <w:r w:rsidRPr="005A7C6C">
        <w:t>ва</w:t>
      </w:r>
      <w:r w:rsidR="00A52ECE">
        <w:t xml:space="preserve"> </w:t>
      </w:r>
      <w:r w:rsidRPr="005A7C6C">
        <w:t>бунда</w:t>
      </w:r>
      <w:r w:rsidR="00A52ECE">
        <w:t xml:space="preserve"> </w:t>
      </w:r>
      <w:r w:rsidRPr="005A7C6C">
        <w:t>шак</w:t>
      </w:r>
      <w:r w:rsidR="00A52ECE">
        <w:t xml:space="preserve"> </w:t>
      </w:r>
      <w:r w:rsidRPr="005A7C6C">
        <w:t>йўқ</w:t>
      </w:r>
      <w:r w:rsidR="00A52ECE">
        <w:t xml:space="preserve"> </w:t>
      </w:r>
      <w:r w:rsidRPr="005A7C6C">
        <w:t>деб</w:t>
      </w:r>
      <w:r w:rsidR="00A52ECE">
        <w:t xml:space="preserve"> </w:t>
      </w:r>
      <w:r w:rsidRPr="005A7C6C">
        <w:t>биламиз.</w:t>
      </w:r>
      <w:r w:rsidR="00A52ECE">
        <w:t xml:space="preserve"> </w:t>
      </w:r>
      <w:r w:rsidRPr="005A7C6C">
        <w:t>Гарчи</w:t>
      </w:r>
      <w:r w:rsidR="00A52ECE">
        <w:t xml:space="preserve"> </w:t>
      </w:r>
      <w:r w:rsidRPr="005A7C6C">
        <w:t>кемадаги</w:t>
      </w:r>
      <w:r w:rsidR="00A52ECE">
        <w:t xml:space="preserve"> </w:t>
      </w:r>
      <w:r w:rsidRPr="005A7C6C">
        <w:t>намознинг</w:t>
      </w:r>
      <w:r w:rsidR="00A52ECE">
        <w:t xml:space="preserve"> </w:t>
      </w:r>
      <w:r w:rsidRPr="005A7C6C">
        <w:t>саҳиҳлигига</w:t>
      </w:r>
      <w:r w:rsidR="00A52ECE">
        <w:t xml:space="preserve"> </w:t>
      </w:r>
      <w:r w:rsidRPr="005A7C6C">
        <w:t>сабаб</w:t>
      </w:r>
      <w:r w:rsidR="00A52ECE">
        <w:t xml:space="preserve"> </w:t>
      </w:r>
      <w:r w:rsidR="00A53BAD">
        <w:t>—</w:t>
      </w:r>
      <w:r w:rsidR="00A52ECE">
        <w:t xml:space="preserve"> </w:t>
      </w:r>
      <w:r w:rsidRPr="005A7C6C">
        <w:t>кеманинг</w:t>
      </w:r>
      <w:r w:rsidR="00A52ECE">
        <w:t xml:space="preserve"> </w:t>
      </w:r>
      <w:r w:rsidRPr="005A7C6C">
        <w:t>ўзи</w:t>
      </w:r>
      <w:r w:rsidR="00A52ECE">
        <w:t xml:space="preserve"> </w:t>
      </w:r>
      <w:r w:rsidRPr="005A7C6C">
        <w:t>билан</w:t>
      </w:r>
      <w:r w:rsidR="00A52ECE">
        <w:t xml:space="preserve"> </w:t>
      </w:r>
      <w:r w:rsidRPr="005A7C6C">
        <w:t>ер</w:t>
      </w:r>
      <w:r w:rsidR="00A52ECE">
        <w:t xml:space="preserve"> </w:t>
      </w:r>
      <w:r w:rsidRPr="005A7C6C">
        <w:t>оралиғида</w:t>
      </w:r>
      <w:r w:rsidR="00A52ECE">
        <w:t xml:space="preserve"> </w:t>
      </w:r>
      <w:r w:rsidRPr="005A7C6C">
        <w:t>сувга</w:t>
      </w:r>
      <w:r w:rsidR="00A52ECE">
        <w:t xml:space="preserve"> </w:t>
      </w:r>
      <w:r w:rsidRPr="005A7C6C">
        <w:t>маҳкамланиб</w:t>
      </w:r>
      <w:r w:rsidR="00A52ECE">
        <w:t xml:space="preserve"> </w:t>
      </w:r>
      <w:r w:rsidRPr="005A7C6C">
        <w:t>туриши</w:t>
      </w:r>
      <w:r w:rsidR="00A52ECE">
        <w:t xml:space="preserve"> </w:t>
      </w:r>
      <w:r w:rsidRPr="005A7C6C">
        <w:t>бўлса</w:t>
      </w:r>
      <w:r w:rsidR="00A52ECE">
        <w:t xml:space="preserve"> </w:t>
      </w:r>
      <w:r w:rsidRPr="005A7C6C">
        <w:t>ҳам,</w:t>
      </w:r>
      <w:r w:rsidR="00A52ECE">
        <w:t xml:space="preserve"> </w:t>
      </w:r>
      <w:r w:rsidRPr="005A7C6C">
        <w:t>тоира</w:t>
      </w:r>
      <w:r w:rsidR="00A52ECE">
        <w:t xml:space="preserve"> </w:t>
      </w:r>
      <w:r w:rsidRPr="005A7C6C">
        <w:t>ҳам</w:t>
      </w:r>
      <w:r w:rsidR="00A52ECE">
        <w:t xml:space="preserve"> </w:t>
      </w:r>
      <w:r w:rsidRPr="005A7C6C">
        <w:t>ўзи</w:t>
      </w:r>
      <w:r w:rsidR="00A52ECE">
        <w:t xml:space="preserve"> </w:t>
      </w:r>
      <w:r w:rsidRPr="005A7C6C">
        <w:t>билан</w:t>
      </w:r>
      <w:r w:rsidR="00A52ECE">
        <w:t xml:space="preserve"> </w:t>
      </w:r>
      <w:r w:rsidRPr="005A7C6C">
        <w:t>ер</w:t>
      </w:r>
      <w:r w:rsidR="00A52ECE">
        <w:t xml:space="preserve"> </w:t>
      </w:r>
      <w:r w:rsidRPr="005A7C6C">
        <w:t>оралиғида</w:t>
      </w:r>
      <w:r w:rsidR="00A52ECE">
        <w:t xml:space="preserve"> </w:t>
      </w:r>
      <w:r w:rsidRPr="005A7C6C">
        <w:t>ҳавога</w:t>
      </w:r>
      <w:r w:rsidR="00A52ECE">
        <w:t xml:space="preserve"> </w:t>
      </w:r>
      <w:r w:rsidRPr="005A7C6C">
        <w:t>маҳкамланиб</w:t>
      </w:r>
      <w:r w:rsidR="00A52ECE">
        <w:t xml:space="preserve"> </w:t>
      </w:r>
      <w:r w:rsidRPr="005A7C6C">
        <w:t>турибди</w:t>
      </w:r>
      <w:r w:rsidR="00EB2758">
        <w:rPr>
          <w:rStyle w:val="FootnoteReference"/>
        </w:rPr>
        <w:footnoteReference w:id="30"/>
      </w:r>
      <w:r w:rsidRPr="005A7C6C">
        <w:t>.</w:t>
      </w:r>
      <w:r w:rsidR="00A52ECE">
        <w:t xml:space="preserve"> </w:t>
      </w:r>
      <w:r w:rsidRPr="005A7C6C">
        <w:t>Ишнинг</w:t>
      </w:r>
      <w:r w:rsidR="00A52ECE">
        <w:t xml:space="preserve"> </w:t>
      </w:r>
      <w:r w:rsidRPr="005A7C6C">
        <w:t>аввалида</w:t>
      </w:r>
      <w:r w:rsidR="00A52ECE">
        <w:t xml:space="preserve"> </w:t>
      </w:r>
      <w:r w:rsidRPr="005A7C6C">
        <w:t>мустақил</w:t>
      </w:r>
      <w:r w:rsidR="00A52ECE">
        <w:t xml:space="preserve"> </w:t>
      </w:r>
      <w:r w:rsidRPr="005A7C6C">
        <w:t>ҳолда</w:t>
      </w:r>
      <w:r w:rsidR="00A52ECE">
        <w:t xml:space="preserve"> </w:t>
      </w:r>
      <w:r w:rsidRPr="005A7C6C">
        <w:t>баҳс</w:t>
      </w:r>
      <w:r w:rsidR="00A52ECE">
        <w:t xml:space="preserve"> </w:t>
      </w:r>
      <w:r w:rsidRPr="005A7C6C">
        <w:t>қилган</w:t>
      </w:r>
      <w:r w:rsidR="00A52ECE">
        <w:t xml:space="preserve"> </w:t>
      </w:r>
      <w:r w:rsidRPr="005A7C6C">
        <w:t>пайтингизда</w:t>
      </w:r>
      <w:r w:rsidR="00A52ECE">
        <w:t xml:space="preserve"> </w:t>
      </w:r>
      <w:r w:rsidRPr="005A7C6C">
        <w:t>сизларга</w:t>
      </w:r>
      <w:r w:rsidR="00A52ECE">
        <w:t xml:space="preserve"> </w:t>
      </w:r>
      <w:r w:rsidRPr="005A7C6C">
        <w:t>маълум</w:t>
      </w:r>
      <w:r w:rsidR="00A52ECE">
        <w:t xml:space="preserve"> </w:t>
      </w:r>
      <w:r w:rsidRPr="005A7C6C">
        <w:t>бўлган</w:t>
      </w:r>
      <w:r w:rsidR="00A52ECE">
        <w:t xml:space="preserve"> </w:t>
      </w:r>
      <w:r w:rsidRPr="005A7C6C">
        <w:t>нарса</w:t>
      </w:r>
      <w:r w:rsidR="00A52ECE">
        <w:t xml:space="preserve"> </w:t>
      </w:r>
      <w:r w:rsidRPr="005A7C6C">
        <w:t>шу</w:t>
      </w:r>
      <w:r w:rsidR="00A52ECE">
        <w:t xml:space="preserve"> </w:t>
      </w:r>
      <w:r w:rsidRPr="005A7C6C">
        <w:t>эди.</w:t>
      </w:r>
      <w:r w:rsidR="00A52ECE">
        <w:t xml:space="preserve"> </w:t>
      </w:r>
      <w:r w:rsidRPr="005A7C6C">
        <w:t>Аммо,</w:t>
      </w:r>
      <w:r w:rsidR="00A52ECE">
        <w:t xml:space="preserve"> </w:t>
      </w:r>
      <w:r w:rsidRPr="005A7C6C">
        <w:t>сизлар</w:t>
      </w:r>
      <w:r w:rsidR="00A52ECE">
        <w:t xml:space="preserve"> </w:t>
      </w:r>
      <w:r w:rsidRPr="005A7C6C">
        <w:t>мана</w:t>
      </w:r>
      <w:r w:rsidR="00A52ECE">
        <w:t xml:space="preserve"> </w:t>
      </w:r>
      <w:r w:rsidRPr="005A7C6C">
        <w:t>бу</w:t>
      </w:r>
      <w:r w:rsidR="00A52ECE">
        <w:t xml:space="preserve"> </w:t>
      </w:r>
      <w:r w:rsidRPr="005A7C6C">
        <w:t>мазҳабий</w:t>
      </w:r>
      <w:r w:rsidR="00A52ECE">
        <w:t xml:space="preserve"> </w:t>
      </w:r>
      <w:r w:rsidRPr="005A7C6C">
        <w:t>фаръни</w:t>
      </w:r>
      <w:r w:rsidR="00A52ECE">
        <w:t xml:space="preserve"> </w:t>
      </w:r>
      <w:r w:rsidRPr="005A7C6C">
        <w:t>билганингиздан</w:t>
      </w:r>
      <w:r w:rsidR="00A52ECE">
        <w:t xml:space="preserve"> </w:t>
      </w:r>
      <w:r w:rsidRPr="005A7C6C">
        <w:t>сўнг</w:t>
      </w:r>
      <w:r w:rsidR="00A52ECE">
        <w:t xml:space="preserve"> </w:t>
      </w:r>
      <w:r w:rsidRPr="005A7C6C">
        <w:t>у</w:t>
      </w:r>
      <w:r w:rsidR="00A52ECE">
        <w:t xml:space="preserve"> </w:t>
      </w:r>
      <w:r w:rsidRPr="005A7C6C">
        <w:t>сизларни</w:t>
      </w:r>
      <w:r w:rsidR="00A52ECE">
        <w:t xml:space="preserve"> </w:t>
      </w:r>
      <w:r w:rsidRPr="005A7C6C">
        <w:t>баҳс</w:t>
      </w:r>
      <w:r w:rsidR="00A52ECE">
        <w:t xml:space="preserve"> </w:t>
      </w:r>
      <w:r w:rsidRPr="005A7C6C">
        <w:t>орқали</w:t>
      </w:r>
      <w:r w:rsidR="00A52ECE">
        <w:t xml:space="preserve"> </w:t>
      </w:r>
      <w:r w:rsidRPr="005A7C6C">
        <w:t>ўзингиз</w:t>
      </w:r>
      <w:r w:rsidR="00A52ECE">
        <w:t xml:space="preserve"> </w:t>
      </w:r>
      <w:r w:rsidRPr="005A7C6C">
        <w:t>етиб</w:t>
      </w:r>
      <w:r w:rsidR="00A52ECE">
        <w:t xml:space="preserve"> </w:t>
      </w:r>
      <w:r w:rsidRPr="005A7C6C">
        <w:t>келган</w:t>
      </w:r>
      <w:r w:rsidR="00A52ECE">
        <w:t xml:space="preserve"> </w:t>
      </w:r>
      <w:r w:rsidRPr="005A7C6C">
        <w:t>хулосадан</w:t>
      </w:r>
      <w:r w:rsidR="00A52ECE">
        <w:t xml:space="preserve"> </w:t>
      </w:r>
      <w:r w:rsidRPr="005A7C6C">
        <w:t>тўсди!»</w:t>
      </w:r>
      <w:r w:rsidR="00EB2758">
        <w:rPr>
          <w:rStyle w:val="FootnoteReference"/>
        </w:rPr>
        <w:footnoteReference w:id="31"/>
      </w:r>
      <w:r w:rsidR="00EB2758">
        <w:t xml:space="preserve"> </w:t>
      </w:r>
    </w:p>
    <w:p w:rsidR="00CB2A9F" w:rsidRPr="005A7C6C" w:rsidRDefault="00CB2A9F" w:rsidP="00EB2758">
      <w:r>
        <w:t>Муқаллидлар</w:t>
      </w:r>
      <w:r w:rsidR="00A52ECE">
        <w:t xml:space="preserve"> </w:t>
      </w:r>
      <w:r>
        <w:t>ўзлари</w:t>
      </w:r>
      <w:r w:rsidR="00A52ECE">
        <w:t xml:space="preserve"> </w:t>
      </w:r>
      <w:r>
        <w:t>сезмаган</w:t>
      </w:r>
      <w:r w:rsidR="00A52ECE">
        <w:t xml:space="preserve"> </w:t>
      </w:r>
      <w:r>
        <w:t>ҳолда</w:t>
      </w:r>
      <w:r w:rsidR="00A52ECE">
        <w:t xml:space="preserve"> </w:t>
      </w:r>
      <w:r>
        <w:t>тушиб</w:t>
      </w:r>
      <w:r w:rsidR="00A52ECE">
        <w:t xml:space="preserve"> </w:t>
      </w:r>
      <w:r>
        <w:t>қоладиган</w:t>
      </w:r>
      <w:r w:rsidR="00A52ECE">
        <w:t xml:space="preserve"> </w:t>
      </w:r>
      <w:r>
        <w:t>бу</w:t>
      </w:r>
      <w:r w:rsidR="00A52ECE">
        <w:t xml:space="preserve"> </w:t>
      </w:r>
      <w:r>
        <w:t>тойилишлар</w:t>
      </w:r>
      <w:r w:rsidR="00A52ECE">
        <w:t xml:space="preserve"> </w:t>
      </w:r>
      <w:r>
        <w:t>уларнинг</w:t>
      </w:r>
      <w:r w:rsidR="00A52ECE">
        <w:t xml:space="preserve"> </w:t>
      </w:r>
      <w:r>
        <w:t>асосларини</w:t>
      </w:r>
      <w:r w:rsidR="00A52ECE">
        <w:t xml:space="preserve"> </w:t>
      </w:r>
      <w:r>
        <w:t>вайрон</w:t>
      </w:r>
      <w:r w:rsidR="00A52ECE">
        <w:t xml:space="preserve"> </w:t>
      </w:r>
      <w:r>
        <w:t>қилиб,</w:t>
      </w:r>
      <w:r w:rsidR="00A52ECE">
        <w:t xml:space="preserve"> </w:t>
      </w:r>
      <w:r>
        <w:t>шубҳаларини</w:t>
      </w:r>
      <w:r w:rsidR="00A52ECE">
        <w:t xml:space="preserve"> </w:t>
      </w:r>
      <w:r>
        <w:t>бекорга</w:t>
      </w:r>
      <w:r w:rsidR="00A52ECE">
        <w:t xml:space="preserve"> </w:t>
      </w:r>
      <w:r>
        <w:t>чиқаради.</w:t>
      </w:r>
      <w:r w:rsidR="00A52ECE">
        <w:t xml:space="preserve"> </w:t>
      </w:r>
      <w:r>
        <w:t>Уларга</w:t>
      </w:r>
      <w:r w:rsidR="00A52ECE">
        <w:t xml:space="preserve"> </w:t>
      </w:r>
      <w:r>
        <w:t>ўхшаганларга</w:t>
      </w:r>
      <w:r w:rsidR="00A52ECE">
        <w:t xml:space="preserve"> </w:t>
      </w:r>
      <w:r>
        <w:t>айтилади:</w:t>
      </w:r>
      <w:r w:rsidR="00A52ECE">
        <w:t xml:space="preserve"> </w:t>
      </w:r>
      <w:r>
        <w:t>«Муқаллид</w:t>
      </w:r>
      <w:r w:rsidR="00A52ECE">
        <w:t xml:space="preserve"> </w:t>
      </w:r>
      <w:r>
        <w:t>бировнинг</w:t>
      </w:r>
      <w:r w:rsidR="00A52ECE">
        <w:t xml:space="preserve"> </w:t>
      </w:r>
      <w:r>
        <w:t>сўзини</w:t>
      </w:r>
      <w:r w:rsidR="00A52ECE">
        <w:t xml:space="preserve"> </w:t>
      </w:r>
      <w:r>
        <w:t>унинг</w:t>
      </w:r>
      <w:r w:rsidR="00A52ECE">
        <w:t xml:space="preserve"> </w:t>
      </w:r>
      <w:r>
        <w:t>далилини</w:t>
      </w:r>
      <w:r w:rsidR="00A52ECE">
        <w:t xml:space="preserve"> </w:t>
      </w:r>
      <w:r>
        <w:t>билмаган</w:t>
      </w:r>
      <w:r w:rsidR="00A52ECE">
        <w:t xml:space="preserve"> </w:t>
      </w:r>
      <w:r>
        <w:t>ҳолда</w:t>
      </w:r>
      <w:r w:rsidR="00A52ECE">
        <w:t xml:space="preserve"> </w:t>
      </w:r>
      <w:r>
        <w:t>оладиган</w:t>
      </w:r>
      <w:r w:rsidR="00A52ECE">
        <w:t xml:space="preserve"> </w:t>
      </w:r>
      <w:r>
        <w:t>кишидир.</w:t>
      </w:r>
      <w:r w:rsidR="00A52ECE">
        <w:t xml:space="preserve"> </w:t>
      </w:r>
      <w:r>
        <w:t>Аммо,</w:t>
      </w:r>
      <w:r w:rsidR="00A52ECE">
        <w:t xml:space="preserve"> </w:t>
      </w:r>
      <w:r>
        <w:t>агар</w:t>
      </w:r>
      <w:r w:rsidR="00A52ECE">
        <w:t xml:space="preserve"> </w:t>
      </w:r>
      <w:r>
        <w:t>далилни</w:t>
      </w:r>
      <w:r w:rsidR="00A52ECE">
        <w:t xml:space="preserve"> </w:t>
      </w:r>
      <w:r>
        <w:t>билса,</w:t>
      </w:r>
      <w:r w:rsidR="00A52ECE">
        <w:t xml:space="preserve"> </w:t>
      </w:r>
      <w:r>
        <w:t>у</w:t>
      </w:r>
      <w:r w:rsidR="00A52ECE">
        <w:t xml:space="preserve"> </w:t>
      </w:r>
      <w:r>
        <w:t>бу</w:t>
      </w:r>
      <w:r w:rsidR="00A52ECE">
        <w:t xml:space="preserve"> </w:t>
      </w:r>
      <w:r>
        <w:t>масалада</w:t>
      </w:r>
      <w:r w:rsidR="00A52ECE">
        <w:t xml:space="preserve"> </w:t>
      </w:r>
      <w:r>
        <w:t>муқаллид</w:t>
      </w:r>
      <w:r w:rsidR="00A52ECE">
        <w:t xml:space="preserve"> </w:t>
      </w:r>
      <w:r>
        <w:lastRenderedPageBreak/>
        <w:t>бўлмайди.</w:t>
      </w:r>
      <w:r w:rsidR="00A52ECE">
        <w:t xml:space="preserve"> </w:t>
      </w:r>
      <w:r>
        <w:t>Сизлар</w:t>
      </w:r>
      <w:r w:rsidR="00A52ECE">
        <w:t xml:space="preserve"> </w:t>
      </w:r>
      <w:r>
        <w:t>эй</w:t>
      </w:r>
      <w:r w:rsidR="00A52ECE">
        <w:t xml:space="preserve"> </w:t>
      </w:r>
      <w:r>
        <w:t>муқаллидлар</w:t>
      </w:r>
      <w:r w:rsidR="00A52ECE">
        <w:t xml:space="preserve"> </w:t>
      </w:r>
      <w:r>
        <w:t>жамоаси,</w:t>
      </w:r>
      <w:r w:rsidR="00A52ECE">
        <w:t xml:space="preserve"> </w:t>
      </w:r>
      <w:r>
        <w:t>қандай</w:t>
      </w:r>
      <w:r w:rsidR="00A52ECE">
        <w:t xml:space="preserve"> </w:t>
      </w:r>
      <w:r>
        <w:t>қилиб</w:t>
      </w:r>
      <w:r w:rsidR="00A52ECE">
        <w:t xml:space="preserve"> </w:t>
      </w:r>
      <w:r>
        <w:t>ўз</w:t>
      </w:r>
      <w:r w:rsidR="00A52ECE">
        <w:t xml:space="preserve"> </w:t>
      </w:r>
      <w:r>
        <w:t>усулингизга</w:t>
      </w:r>
      <w:r w:rsidR="00A52ECE">
        <w:t xml:space="preserve"> </w:t>
      </w:r>
      <w:r>
        <w:t>қарши</w:t>
      </w:r>
      <w:r w:rsidR="00A52ECE">
        <w:t xml:space="preserve"> </w:t>
      </w:r>
      <w:r>
        <w:t>иш</w:t>
      </w:r>
      <w:r w:rsidR="00A52ECE">
        <w:t xml:space="preserve"> </w:t>
      </w:r>
      <w:r>
        <w:t>қиласиз</w:t>
      </w:r>
      <w:r w:rsidR="00A52ECE">
        <w:t xml:space="preserve"> </w:t>
      </w:r>
      <w:r>
        <w:t>ва</w:t>
      </w:r>
      <w:r w:rsidR="00A52ECE">
        <w:t xml:space="preserve"> </w:t>
      </w:r>
      <w:r>
        <w:t>далил-ҳужжатлар</w:t>
      </w:r>
      <w:r w:rsidR="00A52ECE">
        <w:t xml:space="preserve"> </w:t>
      </w:r>
      <w:r>
        <w:t>барпо</w:t>
      </w:r>
      <w:r w:rsidR="00A52ECE">
        <w:t xml:space="preserve"> </w:t>
      </w:r>
      <w:r>
        <w:t>қиласиз?!</w:t>
      </w:r>
      <w:r w:rsidR="00A52ECE">
        <w:t xml:space="preserve"> </w:t>
      </w:r>
      <w:r>
        <w:t>Агар</w:t>
      </w:r>
      <w:r w:rsidR="00A52ECE">
        <w:t xml:space="preserve"> </w:t>
      </w:r>
      <w:r>
        <w:t>ўзингиз</w:t>
      </w:r>
      <w:r w:rsidR="00A52ECE">
        <w:t xml:space="preserve"> </w:t>
      </w:r>
      <w:r>
        <w:t>айтаётга</w:t>
      </w:r>
      <w:r w:rsidR="00EB2758">
        <w:t>-</w:t>
      </w:r>
      <w:r>
        <w:t>нингиздек</w:t>
      </w:r>
      <w:r w:rsidR="00A52ECE">
        <w:t xml:space="preserve"> </w:t>
      </w:r>
      <w:r>
        <w:t>муқаллид</w:t>
      </w:r>
      <w:r w:rsidR="00A52ECE">
        <w:t xml:space="preserve"> </w:t>
      </w:r>
      <w:r>
        <w:t>бўлсаларингиз,</w:t>
      </w:r>
      <w:r w:rsidR="00A52ECE">
        <w:t xml:space="preserve"> </w:t>
      </w:r>
      <w:r>
        <w:t>далил</w:t>
      </w:r>
      <w:r w:rsidR="00A52ECE">
        <w:t xml:space="preserve"> </w:t>
      </w:r>
      <w:r>
        <w:t>ва</w:t>
      </w:r>
      <w:r w:rsidR="00A52ECE">
        <w:t xml:space="preserve"> </w:t>
      </w:r>
      <w:r>
        <w:t>ҳуж</w:t>
      </w:r>
      <w:r w:rsidR="00A53BAD">
        <w:t>-</w:t>
      </w:r>
      <w:r>
        <w:t>жатлар</w:t>
      </w:r>
      <w:r w:rsidR="00A52ECE">
        <w:t xml:space="preserve"> </w:t>
      </w:r>
      <w:r>
        <w:t>барпо</w:t>
      </w:r>
      <w:r w:rsidR="00A52ECE">
        <w:t xml:space="preserve"> </w:t>
      </w:r>
      <w:r>
        <w:t>қилиш</w:t>
      </w:r>
      <w:r w:rsidR="00A52ECE">
        <w:t xml:space="preserve"> </w:t>
      </w:r>
      <w:r>
        <w:t>сизларнинг</w:t>
      </w:r>
      <w:r w:rsidR="00A52ECE">
        <w:t xml:space="preserve"> </w:t>
      </w:r>
      <w:r>
        <w:t>ишингиз</w:t>
      </w:r>
      <w:r w:rsidR="00A52ECE">
        <w:t xml:space="preserve"> </w:t>
      </w:r>
      <w:r>
        <w:t>эмас.</w:t>
      </w:r>
      <w:r w:rsidR="00A52ECE">
        <w:t xml:space="preserve"> </w:t>
      </w:r>
      <w:r>
        <w:t>Агар</w:t>
      </w:r>
      <w:r w:rsidR="00A52ECE">
        <w:t xml:space="preserve"> </w:t>
      </w:r>
      <w:r>
        <w:t>бу</w:t>
      </w:r>
      <w:r w:rsidR="00A52ECE">
        <w:t xml:space="preserve"> </w:t>
      </w:r>
      <w:r>
        <w:t>ҳужжатларни</w:t>
      </w:r>
      <w:r w:rsidR="00A52ECE">
        <w:t xml:space="preserve"> </w:t>
      </w:r>
      <w:r>
        <w:t>келтириш</w:t>
      </w:r>
      <w:r w:rsidR="00A52ECE">
        <w:t xml:space="preserve"> </w:t>
      </w:r>
      <w:r>
        <w:t>билан</w:t>
      </w:r>
      <w:r w:rsidR="00A52ECE">
        <w:t xml:space="preserve"> </w:t>
      </w:r>
      <w:r>
        <w:t>мужтаҳидлик</w:t>
      </w:r>
      <w:r w:rsidR="00A52ECE">
        <w:t xml:space="preserve"> </w:t>
      </w:r>
      <w:r>
        <w:t>қилган</w:t>
      </w:r>
      <w:r w:rsidR="00A52ECE">
        <w:t xml:space="preserve"> </w:t>
      </w:r>
      <w:r>
        <w:t>бўлсангиз,</w:t>
      </w:r>
      <w:r w:rsidR="00A52ECE">
        <w:t xml:space="preserve"> </w:t>
      </w:r>
      <w:r>
        <w:t>мужтаҳидлар</w:t>
      </w:r>
      <w:r w:rsidR="00A52ECE">
        <w:t xml:space="preserve"> </w:t>
      </w:r>
      <w:r>
        <w:t>сафига</w:t>
      </w:r>
      <w:r w:rsidR="00A52ECE">
        <w:t xml:space="preserve"> </w:t>
      </w:r>
      <w:r>
        <w:t>ёки</w:t>
      </w:r>
      <w:r w:rsidR="00A52ECE">
        <w:t xml:space="preserve"> </w:t>
      </w:r>
      <w:r>
        <w:t>далилни</w:t>
      </w:r>
      <w:r w:rsidR="00A52ECE">
        <w:t xml:space="preserve"> </w:t>
      </w:r>
      <w:r>
        <w:t>ушловчилар</w:t>
      </w:r>
      <w:r w:rsidR="00A52ECE">
        <w:t xml:space="preserve"> </w:t>
      </w:r>
      <w:r>
        <w:t>қаторига</w:t>
      </w:r>
      <w:r w:rsidR="00A52ECE">
        <w:t xml:space="preserve"> </w:t>
      </w:r>
      <w:r>
        <w:t>ўтган</w:t>
      </w:r>
      <w:r w:rsidR="00A52ECE">
        <w:t xml:space="preserve"> </w:t>
      </w:r>
      <w:r>
        <w:t>бўласиз.</w:t>
      </w:r>
      <w:r w:rsidR="00A52ECE">
        <w:t xml:space="preserve"> </w:t>
      </w:r>
      <w:r>
        <w:t>Ҳар</w:t>
      </w:r>
      <w:r w:rsidR="00A52ECE">
        <w:t xml:space="preserve"> </w:t>
      </w:r>
      <w:r>
        <w:t>икки</w:t>
      </w:r>
      <w:r w:rsidR="00A52ECE">
        <w:t xml:space="preserve"> </w:t>
      </w:r>
      <w:r>
        <w:t>тақдирда</w:t>
      </w:r>
      <w:r w:rsidR="00A52ECE">
        <w:t xml:space="preserve"> </w:t>
      </w:r>
      <w:r>
        <w:t>ҳам</w:t>
      </w:r>
      <w:r w:rsidR="00A52ECE">
        <w:t xml:space="preserve"> </w:t>
      </w:r>
      <w:r>
        <w:t>ўзингизга</w:t>
      </w:r>
      <w:r w:rsidR="00A52ECE">
        <w:t xml:space="preserve"> </w:t>
      </w:r>
      <w:r>
        <w:t>қарши</w:t>
      </w:r>
      <w:r w:rsidR="00A52ECE">
        <w:t xml:space="preserve"> </w:t>
      </w:r>
      <w:r>
        <w:t>ҳужжат</w:t>
      </w:r>
      <w:r w:rsidR="00A52ECE">
        <w:t xml:space="preserve"> </w:t>
      </w:r>
      <w:r>
        <w:t>барпо</w:t>
      </w:r>
      <w:r w:rsidR="00A52ECE">
        <w:t xml:space="preserve"> </w:t>
      </w:r>
      <w:r>
        <w:t>бўлди».</w:t>
      </w:r>
      <w:r w:rsidR="00EB2758">
        <w:rPr>
          <w:rStyle w:val="FootnoteReference"/>
        </w:rPr>
        <w:footnoteReference w:id="32"/>
      </w:r>
    </w:p>
    <w:p w:rsidR="00CB2A9F" w:rsidRDefault="00CB2A9F" w:rsidP="005A7C6C">
      <w:r>
        <w:t>Ижтиҳод</w:t>
      </w:r>
      <w:r w:rsidR="00A52ECE">
        <w:t xml:space="preserve"> </w:t>
      </w:r>
      <w:r>
        <w:t>эшигини</w:t>
      </w:r>
      <w:r w:rsidR="00A52ECE">
        <w:t xml:space="preserve"> </w:t>
      </w:r>
      <w:r>
        <w:t>ёпувчилар</w:t>
      </w:r>
      <w:r w:rsidR="00A52ECE">
        <w:t xml:space="preserve"> </w:t>
      </w:r>
      <w:r>
        <w:t>мусулмонларга</w:t>
      </w:r>
      <w:r w:rsidR="00A52ECE">
        <w:t xml:space="preserve"> </w:t>
      </w:r>
      <w:r>
        <w:t>аслида</w:t>
      </w:r>
      <w:r w:rsidR="00A52ECE">
        <w:t xml:space="preserve"> </w:t>
      </w:r>
      <w:r>
        <w:t>лозим</w:t>
      </w:r>
      <w:r w:rsidR="00A52ECE">
        <w:t xml:space="preserve"> </w:t>
      </w:r>
      <w:r>
        <w:t>бўлмаган</w:t>
      </w:r>
      <w:r w:rsidR="00A52ECE">
        <w:t xml:space="preserve"> </w:t>
      </w:r>
      <w:r>
        <w:t>тақлидни</w:t>
      </w:r>
      <w:r w:rsidR="00A52ECE">
        <w:t xml:space="preserve"> </w:t>
      </w:r>
      <w:r>
        <w:t>лозим</w:t>
      </w:r>
      <w:r w:rsidR="00A52ECE">
        <w:t xml:space="preserve"> </w:t>
      </w:r>
      <w:r>
        <w:t>қилиш</w:t>
      </w:r>
      <w:r w:rsidR="00A52ECE">
        <w:t xml:space="preserve"> </w:t>
      </w:r>
      <w:r>
        <w:t>билангина</w:t>
      </w:r>
      <w:r w:rsidR="00A52ECE">
        <w:t xml:space="preserve"> </w:t>
      </w:r>
      <w:r>
        <w:t>кифояланмадилар,</w:t>
      </w:r>
      <w:r w:rsidR="00A52ECE">
        <w:t xml:space="preserve"> </w:t>
      </w:r>
      <w:r>
        <w:t>балки</w:t>
      </w:r>
      <w:r w:rsidR="00A53BAD">
        <w:t xml:space="preserve"> </w:t>
      </w:r>
      <w:r>
        <w:t>бу</w:t>
      </w:r>
      <w:r w:rsidR="00A52ECE">
        <w:t xml:space="preserve"> </w:t>
      </w:r>
      <w:r>
        <w:t>ноҳақ</w:t>
      </w:r>
      <w:r w:rsidR="00A52ECE">
        <w:t xml:space="preserve"> </w:t>
      </w:r>
      <w:r>
        <w:t>сўзла</w:t>
      </w:r>
      <w:r w:rsidR="00A53BAD">
        <w:t>-</w:t>
      </w:r>
      <w:r>
        <w:t>рига</w:t>
      </w:r>
      <w:r w:rsidR="00A52ECE">
        <w:t xml:space="preserve"> </w:t>
      </w:r>
      <w:r>
        <w:t>яна</w:t>
      </w:r>
      <w:r w:rsidR="00A52ECE">
        <w:t xml:space="preserve"> </w:t>
      </w:r>
      <w:r>
        <w:t>бошқа</w:t>
      </w:r>
      <w:r w:rsidR="00A52ECE">
        <w:t xml:space="preserve"> </w:t>
      </w:r>
      <w:r>
        <w:t>бир</w:t>
      </w:r>
      <w:r w:rsidR="00A52ECE">
        <w:t xml:space="preserve"> </w:t>
      </w:r>
      <w:r>
        <w:t>ноҳақ</w:t>
      </w:r>
      <w:r w:rsidR="00A52ECE">
        <w:t xml:space="preserve"> </w:t>
      </w:r>
      <w:r>
        <w:t>сўзни</w:t>
      </w:r>
      <w:r w:rsidR="00A52ECE">
        <w:t xml:space="preserve"> </w:t>
      </w:r>
      <w:r>
        <w:t>ҳам</w:t>
      </w:r>
      <w:r w:rsidR="00A52ECE">
        <w:t xml:space="preserve"> </w:t>
      </w:r>
      <w:r>
        <w:t>қўшдилар.</w:t>
      </w:r>
      <w:r w:rsidR="00A52ECE">
        <w:t xml:space="preserve"> </w:t>
      </w:r>
      <w:r>
        <w:t>Яъни,</w:t>
      </w:r>
      <w:r w:rsidR="00A52ECE">
        <w:t xml:space="preserve"> </w:t>
      </w:r>
      <w:r>
        <w:t>уларга</w:t>
      </w:r>
      <w:r w:rsidR="00A52ECE">
        <w:t xml:space="preserve"> </w:t>
      </w:r>
      <w:r>
        <w:t>кўра,</w:t>
      </w:r>
      <w:r w:rsidR="00A52ECE">
        <w:t xml:space="preserve"> </w:t>
      </w:r>
      <w:r>
        <w:t>имомлардан</w:t>
      </w:r>
      <w:r w:rsidR="00A52ECE">
        <w:t xml:space="preserve"> </w:t>
      </w:r>
      <w:r>
        <w:t>биргина</w:t>
      </w:r>
      <w:r w:rsidR="00A52ECE">
        <w:t xml:space="preserve"> </w:t>
      </w:r>
      <w:r>
        <w:t>имомнинг</w:t>
      </w:r>
      <w:r w:rsidR="00A52ECE">
        <w:t xml:space="preserve"> </w:t>
      </w:r>
      <w:r>
        <w:t>мазҳабига</w:t>
      </w:r>
      <w:r w:rsidR="00A52ECE">
        <w:t xml:space="preserve"> </w:t>
      </w:r>
      <w:r>
        <w:t>чекланиш</w:t>
      </w:r>
      <w:r w:rsidR="00A52ECE">
        <w:t xml:space="preserve"> </w:t>
      </w:r>
      <w:r>
        <w:t>ва</w:t>
      </w:r>
      <w:r w:rsidR="00A52ECE">
        <w:t xml:space="preserve"> </w:t>
      </w:r>
      <w:r>
        <w:t>ундан</w:t>
      </w:r>
      <w:r w:rsidR="00A52ECE">
        <w:t xml:space="preserve"> </w:t>
      </w:r>
      <w:r>
        <w:t>чиқмаслик</w:t>
      </w:r>
      <w:r w:rsidR="00A52ECE">
        <w:t xml:space="preserve"> </w:t>
      </w:r>
      <w:r>
        <w:t>керак</w:t>
      </w:r>
      <w:r w:rsidR="00A52ECE">
        <w:t xml:space="preserve"> </w:t>
      </w:r>
      <w:r>
        <w:t>экан.</w:t>
      </w:r>
      <w:r w:rsidR="00A52ECE">
        <w:t xml:space="preserve"> </w:t>
      </w:r>
      <w:r>
        <w:t>Бу</w:t>
      </w:r>
      <w:r w:rsidR="00A52ECE">
        <w:t xml:space="preserve"> </w:t>
      </w:r>
      <w:r>
        <w:t>даъво</w:t>
      </w:r>
      <w:r w:rsidR="00A52ECE">
        <w:t xml:space="preserve"> </w:t>
      </w:r>
      <w:r>
        <w:t>ўз</w:t>
      </w:r>
      <w:r w:rsidR="00A52ECE">
        <w:t xml:space="preserve"> </w:t>
      </w:r>
      <w:r>
        <w:t>бағрига</w:t>
      </w:r>
      <w:r w:rsidR="00A52ECE">
        <w:t xml:space="preserve"> </w:t>
      </w:r>
      <w:r>
        <w:t>шундай</w:t>
      </w:r>
      <w:r w:rsidR="00A52ECE">
        <w:t xml:space="preserve"> </w:t>
      </w:r>
      <w:r>
        <w:t>ёмонликни</w:t>
      </w:r>
      <w:r w:rsidR="00A52ECE">
        <w:t xml:space="preserve"> </w:t>
      </w:r>
      <w:r>
        <w:t>жойладики,</w:t>
      </w:r>
      <w:r w:rsidR="00A52ECE">
        <w:t xml:space="preserve"> </w:t>
      </w:r>
      <w:r>
        <w:t>у</w:t>
      </w:r>
      <w:r w:rsidR="00A52ECE">
        <w:t xml:space="preserve"> </w:t>
      </w:r>
      <w:r>
        <w:t>бутун</w:t>
      </w:r>
      <w:r w:rsidR="00A52ECE">
        <w:t xml:space="preserve"> </w:t>
      </w:r>
      <w:r>
        <w:t>мусулмонларни</w:t>
      </w:r>
      <w:r w:rsidR="00A52ECE">
        <w:t xml:space="preserve"> </w:t>
      </w:r>
      <w:r>
        <w:t>ўраб</w:t>
      </w:r>
      <w:r w:rsidR="00A52ECE">
        <w:t xml:space="preserve"> </w:t>
      </w:r>
      <w:r>
        <w:t>олиб,</w:t>
      </w:r>
      <w:r w:rsidR="00A52ECE">
        <w:t xml:space="preserve"> </w:t>
      </w:r>
      <w:r>
        <w:t>уларнинг</w:t>
      </w:r>
      <w:r w:rsidR="00A52ECE">
        <w:t xml:space="preserve"> </w:t>
      </w:r>
      <w:r>
        <w:t>жамоатларини</w:t>
      </w:r>
      <w:r w:rsidR="00A52ECE">
        <w:t xml:space="preserve"> </w:t>
      </w:r>
      <w:r>
        <w:t>бўлиб</w:t>
      </w:r>
      <w:r w:rsidR="00A52ECE">
        <w:t xml:space="preserve"> </w:t>
      </w:r>
      <w:r>
        <w:t>ташлади,</w:t>
      </w:r>
      <w:r w:rsidR="00A52ECE">
        <w:t xml:space="preserve"> </w:t>
      </w:r>
      <w:r>
        <w:t>бирликларига</w:t>
      </w:r>
      <w:r w:rsidR="00A52ECE">
        <w:t xml:space="preserve"> </w:t>
      </w:r>
      <w:r>
        <w:t>путур</w:t>
      </w:r>
      <w:r w:rsidR="00A52ECE">
        <w:t xml:space="preserve"> </w:t>
      </w:r>
      <w:r>
        <w:t>етказди,</w:t>
      </w:r>
      <w:r w:rsidR="00A52ECE">
        <w:t xml:space="preserve"> </w:t>
      </w:r>
      <w:r>
        <w:t>шон-шавкатларини</w:t>
      </w:r>
      <w:r w:rsidR="00A52ECE">
        <w:t xml:space="preserve"> </w:t>
      </w:r>
      <w:r>
        <w:t>синдирди,</w:t>
      </w:r>
      <w:r w:rsidR="00A52ECE">
        <w:t xml:space="preserve"> </w:t>
      </w:r>
      <w:r>
        <w:t>халқларни</w:t>
      </w:r>
      <w:r w:rsidR="00A52ECE">
        <w:t xml:space="preserve"> </w:t>
      </w:r>
      <w:r>
        <w:t>уларга</w:t>
      </w:r>
      <w:r w:rsidR="00A52ECE">
        <w:t xml:space="preserve"> </w:t>
      </w:r>
      <w:r>
        <w:t>қарши</w:t>
      </w:r>
      <w:r w:rsidR="00A52ECE">
        <w:t xml:space="preserve"> </w:t>
      </w:r>
      <w:r>
        <w:t>бемалол</w:t>
      </w:r>
      <w:r w:rsidR="00A52ECE">
        <w:t xml:space="preserve"> </w:t>
      </w:r>
      <w:r>
        <w:t>ва</w:t>
      </w:r>
      <w:r w:rsidR="00A52ECE">
        <w:t xml:space="preserve"> </w:t>
      </w:r>
      <w:r>
        <w:t>ҳайиқмай</w:t>
      </w:r>
      <w:r w:rsidR="00A52ECE">
        <w:t xml:space="preserve"> </w:t>
      </w:r>
      <w:r>
        <w:t>қўл</w:t>
      </w:r>
      <w:r w:rsidR="00A52ECE">
        <w:t xml:space="preserve"> </w:t>
      </w:r>
      <w:r>
        <w:t>чўзадиган</w:t>
      </w:r>
      <w:r w:rsidR="00A52ECE">
        <w:t xml:space="preserve"> </w:t>
      </w:r>
      <w:r>
        <w:t>қилиб</w:t>
      </w:r>
      <w:r w:rsidR="00A52ECE">
        <w:t xml:space="preserve"> </w:t>
      </w:r>
      <w:r>
        <w:t>қўйди.</w:t>
      </w:r>
      <w:r w:rsidR="00A52ECE">
        <w:t xml:space="preserve"> </w:t>
      </w:r>
      <w:r>
        <w:t>Сиз</w:t>
      </w:r>
      <w:r w:rsidR="00A52ECE">
        <w:t xml:space="preserve"> </w:t>
      </w:r>
      <w:r>
        <w:t>бу</w:t>
      </w:r>
      <w:r w:rsidR="00A52ECE">
        <w:t xml:space="preserve"> </w:t>
      </w:r>
      <w:r>
        <w:t>ҳолатлардан</w:t>
      </w:r>
      <w:r w:rsidR="00A52ECE">
        <w:t xml:space="preserve"> </w:t>
      </w:r>
      <w:r>
        <w:t>баъзиларига</w:t>
      </w:r>
      <w:r w:rsidR="00A52ECE">
        <w:t xml:space="preserve"> </w:t>
      </w:r>
      <w:r>
        <w:t>шайх</w:t>
      </w:r>
      <w:r w:rsidR="00A52ECE">
        <w:t xml:space="preserve"> </w:t>
      </w:r>
      <w:r>
        <w:t>Маъсумий</w:t>
      </w:r>
      <w:r w:rsidR="00A52ECE">
        <w:t xml:space="preserve"> </w:t>
      </w:r>
      <w:r>
        <w:t>раҳима</w:t>
      </w:r>
      <w:r w:rsidR="00EB2758">
        <w:t>-</w:t>
      </w:r>
      <w:r>
        <w:t>ҳуллоҳ</w:t>
      </w:r>
      <w:r w:rsidR="00A52ECE">
        <w:t xml:space="preserve"> </w:t>
      </w:r>
      <w:r>
        <w:t>мазкур</w:t>
      </w:r>
      <w:r w:rsidR="00A52ECE">
        <w:t xml:space="preserve"> </w:t>
      </w:r>
      <w:r>
        <w:t>рисоласида</w:t>
      </w:r>
      <w:r w:rsidR="00A52ECE">
        <w:t xml:space="preserve"> </w:t>
      </w:r>
      <w:r>
        <w:t>тўла-тўкис</w:t>
      </w:r>
      <w:r w:rsidR="00A52ECE">
        <w:t xml:space="preserve"> </w:t>
      </w:r>
      <w:r>
        <w:t>раддиялар</w:t>
      </w:r>
      <w:r w:rsidR="00A52ECE">
        <w:t xml:space="preserve"> </w:t>
      </w:r>
      <w:r>
        <w:t>ва</w:t>
      </w:r>
      <w:r w:rsidR="00A52ECE">
        <w:t xml:space="preserve"> </w:t>
      </w:r>
      <w:r>
        <w:t>танбеҳлар</w:t>
      </w:r>
      <w:r w:rsidR="00A52ECE">
        <w:t xml:space="preserve"> </w:t>
      </w:r>
      <w:r>
        <w:t>берганига,</w:t>
      </w:r>
      <w:r w:rsidR="00A52ECE">
        <w:t xml:space="preserve"> </w:t>
      </w:r>
      <w:r>
        <w:t>уларни</w:t>
      </w:r>
      <w:r w:rsidR="00A52ECE">
        <w:t xml:space="preserve"> </w:t>
      </w:r>
      <w:r>
        <w:t>жуда</w:t>
      </w:r>
      <w:r w:rsidR="00A52ECE">
        <w:t xml:space="preserve"> </w:t>
      </w:r>
      <w:r>
        <w:t>тушунарли</w:t>
      </w:r>
      <w:r w:rsidR="00A52ECE">
        <w:t xml:space="preserve"> </w:t>
      </w:r>
      <w:r>
        <w:t>ва</w:t>
      </w:r>
      <w:r w:rsidR="00A52ECE">
        <w:t xml:space="preserve"> </w:t>
      </w:r>
      <w:r>
        <w:t>қониқарли</w:t>
      </w:r>
      <w:r w:rsidR="00A52ECE">
        <w:t xml:space="preserve"> </w:t>
      </w:r>
      <w:r>
        <w:t>қилиб</w:t>
      </w:r>
      <w:r w:rsidR="00A52ECE">
        <w:t xml:space="preserve"> </w:t>
      </w:r>
      <w:r>
        <w:t>баён</w:t>
      </w:r>
      <w:r w:rsidR="00A52ECE">
        <w:t xml:space="preserve"> </w:t>
      </w:r>
      <w:r>
        <w:t>қилганига</w:t>
      </w:r>
      <w:r w:rsidR="00A52ECE">
        <w:t xml:space="preserve"> </w:t>
      </w:r>
      <w:r>
        <w:t>гувоҳ</w:t>
      </w:r>
      <w:r w:rsidR="00A52ECE">
        <w:t xml:space="preserve"> </w:t>
      </w:r>
      <w:r>
        <w:t>бўласиз.</w:t>
      </w:r>
    </w:p>
    <w:p w:rsidR="00CB2A9F" w:rsidRPr="00CB2A9F" w:rsidRDefault="00CB2A9F" w:rsidP="005A7C6C">
      <w:pPr>
        <w:rPr>
          <w:lang w:val="ru-RU"/>
        </w:rPr>
      </w:pPr>
      <w:r w:rsidRPr="00CB2A9F">
        <w:rPr>
          <w:lang w:val="ru-RU"/>
        </w:rPr>
        <w:t>Аллоҳ</w:t>
      </w:r>
      <w:r w:rsidR="00A52ECE">
        <w:rPr>
          <w:lang w:val="ru-RU"/>
        </w:rPr>
        <w:t xml:space="preserve"> </w:t>
      </w:r>
      <w:r w:rsidRPr="00CB2A9F">
        <w:rPr>
          <w:lang w:val="ru-RU"/>
        </w:rPr>
        <w:t>таоло</w:t>
      </w:r>
      <w:r w:rsidR="00A52ECE">
        <w:rPr>
          <w:lang w:val="ru-RU"/>
        </w:rPr>
        <w:t xml:space="preserve"> </w:t>
      </w:r>
      <w:r w:rsidRPr="00CB2A9F">
        <w:rPr>
          <w:lang w:val="ru-RU"/>
        </w:rPr>
        <w:t>бу</w:t>
      </w:r>
      <w:r w:rsidR="00A52ECE">
        <w:rPr>
          <w:lang w:val="ru-RU"/>
        </w:rPr>
        <w:t xml:space="preserve"> </w:t>
      </w:r>
      <w:r w:rsidRPr="00CB2A9F">
        <w:rPr>
          <w:lang w:val="ru-RU"/>
        </w:rPr>
        <w:t>рисолани</w:t>
      </w:r>
      <w:r w:rsidR="00A52ECE">
        <w:rPr>
          <w:lang w:val="ru-RU"/>
        </w:rPr>
        <w:t xml:space="preserve"> </w:t>
      </w:r>
      <w:r w:rsidRPr="00CB2A9F">
        <w:rPr>
          <w:lang w:val="ru-RU"/>
        </w:rPr>
        <w:t>бандаларига</w:t>
      </w:r>
      <w:r w:rsidR="00A52ECE">
        <w:rPr>
          <w:lang w:val="ru-RU"/>
        </w:rPr>
        <w:t xml:space="preserve"> </w:t>
      </w:r>
      <w:r w:rsidRPr="00CB2A9F">
        <w:rPr>
          <w:lang w:val="ru-RU"/>
        </w:rPr>
        <w:t>манфаатли</w:t>
      </w:r>
      <w:r w:rsidR="00A52ECE">
        <w:rPr>
          <w:lang w:val="ru-RU"/>
        </w:rPr>
        <w:t xml:space="preserve"> </w:t>
      </w:r>
      <w:r w:rsidRPr="00CB2A9F">
        <w:rPr>
          <w:lang w:val="ru-RU"/>
        </w:rPr>
        <w:t>қилсин</w:t>
      </w:r>
      <w:r w:rsidR="00A52ECE">
        <w:rPr>
          <w:lang w:val="ru-RU"/>
        </w:rPr>
        <w:t xml:space="preserve"> </w:t>
      </w:r>
      <w:r w:rsidRPr="00CB2A9F">
        <w:rPr>
          <w:lang w:val="ru-RU"/>
        </w:rPr>
        <w:t>ва</w:t>
      </w:r>
      <w:r w:rsidR="00A52ECE">
        <w:rPr>
          <w:lang w:val="ru-RU"/>
        </w:rPr>
        <w:t xml:space="preserve"> </w:t>
      </w:r>
      <w:r w:rsidRPr="00CB2A9F">
        <w:rPr>
          <w:lang w:val="ru-RU"/>
        </w:rPr>
        <w:t>уларни</w:t>
      </w:r>
      <w:r w:rsidR="00A52ECE">
        <w:rPr>
          <w:lang w:val="ru-RU"/>
        </w:rPr>
        <w:t xml:space="preserve"> </w:t>
      </w:r>
      <w:r w:rsidRPr="00CB2A9F">
        <w:rPr>
          <w:lang w:val="ru-RU"/>
        </w:rPr>
        <w:t>тўғриликка</w:t>
      </w:r>
      <w:r w:rsidR="00A52ECE">
        <w:rPr>
          <w:lang w:val="ru-RU"/>
        </w:rPr>
        <w:t xml:space="preserve"> </w:t>
      </w:r>
      <w:r w:rsidRPr="00CB2A9F">
        <w:rPr>
          <w:lang w:val="ru-RU"/>
        </w:rPr>
        <w:t>йўлласин.</w:t>
      </w:r>
    </w:p>
    <w:p w:rsidR="00EB2758" w:rsidRDefault="00CB2A9F" w:rsidP="00A53BAD">
      <w:pPr>
        <w:pStyle w:val="2"/>
        <w:rPr>
          <w:bdr w:val="none" w:sz="0" w:space="0" w:color="auto" w:frame="1"/>
        </w:rPr>
      </w:pPr>
      <w:r>
        <w:rPr>
          <w:bdr w:val="none" w:sz="0" w:space="0" w:color="auto" w:frame="1"/>
          <w:shd w:val="clear" w:color="auto" w:fill="FFFFFF"/>
        </w:rPr>
        <w:lastRenderedPageBreak/>
        <w:br/>
      </w:r>
    </w:p>
    <w:p w:rsidR="00CB2A9F" w:rsidRPr="005A7C6C" w:rsidRDefault="00CB2A9F" w:rsidP="00A53BAD">
      <w:pPr>
        <w:pStyle w:val="2"/>
      </w:pPr>
      <w:bookmarkStart w:id="8" w:name="_Toc467272182"/>
      <w:r w:rsidRPr="00CB2A9F">
        <w:rPr>
          <w:bdr w:val="none" w:sz="0" w:space="0" w:color="auto" w:frame="1"/>
        </w:rPr>
        <w:t>Муаллиф</w:t>
      </w:r>
      <w:r w:rsidR="00A52ECE">
        <w:rPr>
          <w:bdr w:val="none" w:sz="0" w:space="0" w:color="auto" w:frame="1"/>
        </w:rPr>
        <w:t xml:space="preserve"> </w:t>
      </w:r>
      <w:r w:rsidRPr="00CB2A9F">
        <w:rPr>
          <w:bdr w:val="none" w:sz="0" w:space="0" w:color="auto" w:frame="1"/>
        </w:rPr>
        <w:t>муқаддимаси</w:t>
      </w:r>
      <w:bookmarkEnd w:id="8"/>
    </w:p>
    <w:p w:rsidR="00CB2A9F" w:rsidRPr="00CB2A9F" w:rsidRDefault="00CB2A9F" w:rsidP="00A53BAD">
      <w:r w:rsidRPr="00CB2A9F">
        <w:t>Жаброил,</w:t>
      </w:r>
      <w:r w:rsidR="00A52ECE">
        <w:t xml:space="preserve"> </w:t>
      </w:r>
      <w:r w:rsidRPr="00CB2A9F">
        <w:t>Мийкоил,</w:t>
      </w:r>
      <w:r w:rsidR="00A52ECE">
        <w:t xml:space="preserve"> </w:t>
      </w:r>
      <w:r w:rsidRPr="00CB2A9F">
        <w:t>Исрофилнинг</w:t>
      </w:r>
      <w:r w:rsidR="00A52ECE">
        <w:t xml:space="preserve"> </w:t>
      </w:r>
      <w:r w:rsidRPr="00CB2A9F">
        <w:t>Робби</w:t>
      </w:r>
      <w:r w:rsidR="00A52ECE">
        <w:t xml:space="preserve"> </w:t>
      </w:r>
      <w:r w:rsidRPr="00CB2A9F">
        <w:t>бўлган</w:t>
      </w:r>
      <w:r w:rsidR="00A52ECE">
        <w:t xml:space="preserve"> </w:t>
      </w:r>
      <w:r w:rsidRPr="00CB2A9F">
        <w:t>эй</w:t>
      </w:r>
      <w:r w:rsidR="00A52ECE">
        <w:t xml:space="preserve"> </w:t>
      </w:r>
      <w:r w:rsidRPr="00CB2A9F">
        <w:t>Аллоҳ!</w:t>
      </w:r>
      <w:r w:rsidR="00A52ECE">
        <w:t xml:space="preserve"> </w:t>
      </w:r>
      <w:r w:rsidRPr="00CB2A9F">
        <w:t>Осмонлару</w:t>
      </w:r>
      <w:r w:rsidR="00A52ECE">
        <w:t xml:space="preserve"> </w:t>
      </w:r>
      <w:r w:rsidR="00A53BAD" w:rsidRPr="00CB2A9F">
        <w:t>Ерни</w:t>
      </w:r>
      <w:r w:rsidR="00A53BAD">
        <w:t xml:space="preserve"> </w:t>
      </w:r>
      <w:r w:rsidRPr="00CB2A9F">
        <w:t>яратган,</w:t>
      </w:r>
      <w:r w:rsidR="00A52ECE">
        <w:t xml:space="preserve"> </w:t>
      </w:r>
      <w:r w:rsidRPr="00CB2A9F">
        <w:t>ғойибу</w:t>
      </w:r>
      <w:r w:rsidR="00A52ECE">
        <w:t xml:space="preserve"> </w:t>
      </w:r>
      <w:r w:rsidRPr="00CB2A9F">
        <w:t>ҳозирдан</w:t>
      </w:r>
      <w:r w:rsidR="00A52ECE">
        <w:t xml:space="preserve"> </w:t>
      </w:r>
      <w:r w:rsidRPr="00CB2A9F">
        <w:t>бохабар</w:t>
      </w:r>
      <w:r w:rsidR="00A52ECE">
        <w:t xml:space="preserve"> </w:t>
      </w:r>
      <w:r w:rsidRPr="00CB2A9F">
        <w:t>Зот!</w:t>
      </w:r>
      <w:r w:rsidR="00A52ECE">
        <w:t xml:space="preserve"> </w:t>
      </w:r>
      <w:r w:rsidRPr="00CB2A9F">
        <w:t>Сен</w:t>
      </w:r>
      <w:r w:rsidR="00A52ECE">
        <w:t xml:space="preserve"> </w:t>
      </w:r>
      <w:r w:rsidRPr="00CB2A9F">
        <w:t>бандаларинг</w:t>
      </w:r>
      <w:r w:rsidR="00A52ECE">
        <w:t xml:space="preserve"> </w:t>
      </w:r>
      <w:r w:rsidRPr="00CB2A9F">
        <w:t>орасида</w:t>
      </w:r>
      <w:r w:rsidR="00A52ECE">
        <w:t xml:space="preserve"> </w:t>
      </w:r>
      <w:r w:rsidRPr="00CB2A9F">
        <w:t>улар</w:t>
      </w:r>
      <w:r w:rsidR="00A52ECE">
        <w:t xml:space="preserve"> </w:t>
      </w:r>
      <w:r w:rsidRPr="00CB2A9F">
        <w:t>ихтилоф</w:t>
      </w:r>
      <w:r w:rsidR="00A52ECE">
        <w:t xml:space="preserve"> </w:t>
      </w:r>
      <w:r w:rsidRPr="00CB2A9F">
        <w:t>қилган</w:t>
      </w:r>
      <w:r w:rsidR="00A52ECE">
        <w:t xml:space="preserve"> </w:t>
      </w:r>
      <w:r w:rsidRPr="00CB2A9F">
        <w:t>ишларда</w:t>
      </w:r>
      <w:r w:rsidR="00A52ECE">
        <w:t xml:space="preserve"> </w:t>
      </w:r>
      <w:r w:rsidRPr="00CB2A9F">
        <w:t>ҳукм</w:t>
      </w:r>
      <w:r w:rsidR="00A52ECE">
        <w:t xml:space="preserve"> </w:t>
      </w:r>
      <w:r w:rsidRPr="00CB2A9F">
        <w:t>қиласан.</w:t>
      </w:r>
      <w:r w:rsidR="00A52ECE">
        <w:t xml:space="preserve"> </w:t>
      </w:r>
      <w:r w:rsidRPr="00CB2A9F">
        <w:t>Ихтилоф</w:t>
      </w:r>
      <w:r w:rsidR="00A52ECE">
        <w:t xml:space="preserve"> </w:t>
      </w:r>
      <w:r w:rsidRPr="00CB2A9F">
        <w:t>қилинган</w:t>
      </w:r>
      <w:r w:rsidR="00A52ECE">
        <w:t xml:space="preserve"> </w:t>
      </w:r>
      <w:r w:rsidRPr="00CB2A9F">
        <w:t>ишларда</w:t>
      </w:r>
      <w:r w:rsidR="00A52ECE">
        <w:t xml:space="preserve"> </w:t>
      </w:r>
      <w:r w:rsidRPr="00CB2A9F">
        <w:t>Ўзинг</w:t>
      </w:r>
      <w:r w:rsidR="00A52ECE">
        <w:t xml:space="preserve"> </w:t>
      </w:r>
      <w:r w:rsidRPr="00CB2A9F">
        <w:t>бизни</w:t>
      </w:r>
      <w:r w:rsidR="00A52ECE">
        <w:t xml:space="preserve"> </w:t>
      </w:r>
      <w:r w:rsidRPr="00CB2A9F">
        <w:t>ҳаққа</w:t>
      </w:r>
      <w:r w:rsidR="00A52ECE">
        <w:t xml:space="preserve"> </w:t>
      </w:r>
      <w:r w:rsidRPr="00CB2A9F">
        <w:t>йўллагин.</w:t>
      </w:r>
      <w:r w:rsidR="00A52ECE">
        <w:t xml:space="preserve"> </w:t>
      </w:r>
      <w:r w:rsidRPr="00CB2A9F">
        <w:t>Албатта,</w:t>
      </w:r>
      <w:r w:rsidR="00A52ECE">
        <w:t xml:space="preserve"> </w:t>
      </w:r>
      <w:r w:rsidRPr="00CB2A9F">
        <w:t>Сен</w:t>
      </w:r>
      <w:r w:rsidR="00A52ECE">
        <w:t xml:space="preserve"> </w:t>
      </w:r>
      <w:r w:rsidRPr="00CB2A9F">
        <w:t>Ўзинг</w:t>
      </w:r>
      <w:r w:rsidR="00A52ECE">
        <w:t xml:space="preserve"> </w:t>
      </w:r>
      <w:r w:rsidRPr="00CB2A9F">
        <w:t>истаган</w:t>
      </w:r>
      <w:r w:rsidR="00A52ECE">
        <w:t xml:space="preserve"> </w:t>
      </w:r>
      <w:r w:rsidRPr="00CB2A9F">
        <w:t>кишини</w:t>
      </w:r>
      <w:r w:rsidR="00A52ECE">
        <w:t xml:space="preserve"> </w:t>
      </w:r>
      <w:r w:rsidRPr="00CB2A9F">
        <w:t>Тўғри</w:t>
      </w:r>
      <w:r w:rsidR="00A52ECE">
        <w:t xml:space="preserve"> </w:t>
      </w:r>
      <w:r w:rsidRPr="00CB2A9F">
        <w:t>Йўлга</w:t>
      </w:r>
      <w:r w:rsidR="00A52ECE">
        <w:t xml:space="preserve"> </w:t>
      </w:r>
      <w:r w:rsidRPr="00CB2A9F">
        <w:t>ҳидоят</w:t>
      </w:r>
      <w:r w:rsidR="00A52ECE">
        <w:t xml:space="preserve"> </w:t>
      </w:r>
      <w:r w:rsidRPr="00CB2A9F">
        <w:t>қиласан.</w:t>
      </w:r>
    </w:p>
    <w:p w:rsidR="00CB2A9F" w:rsidRPr="00CB2A9F" w:rsidRDefault="00CB2A9F" w:rsidP="005A7C6C">
      <w:r w:rsidRPr="00CB2A9F">
        <w:t>Аллоҳ</w:t>
      </w:r>
      <w:r w:rsidR="00A52ECE">
        <w:t xml:space="preserve"> </w:t>
      </w:r>
      <w:r w:rsidRPr="00CB2A9F">
        <w:t>таоло</w:t>
      </w:r>
      <w:r w:rsidR="00A52ECE">
        <w:t xml:space="preserve"> </w:t>
      </w:r>
      <w:r w:rsidRPr="00CB2A9F">
        <w:t>Пайғамбаримизга</w:t>
      </w:r>
      <w:r w:rsidR="00A52ECE">
        <w:t xml:space="preserve"> </w:t>
      </w:r>
      <w:r w:rsidRPr="00CB2A9F">
        <w:t>ва</w:t>
      </w:r>
      <w:r w:rsidR="00A52ECE">
        <w:t xml:space="preserve"> </w:t>
      </w:r>
      <w:r w:rsidRPr="00CB2A9F">
        <w:t>у</w:t>
      </w:r>
      <w:r w:rsidR="00A52ECE">
        <w:t xml:space="preserve"> </w:t>
      </w:r>
      <w:r w:rsidRPr="00CB2A9F">
        <w:t>зотнинг</w:t>
      </w:r>
      <w:r w:rsidR="00A52ECE">
        <w:t xml:space="preserve"> </w:t>
      </w:r>
      <w:r w:rsidRPr="00CB2A9F">
        <w:t>аҳли</w:t>
      </w:r>
      <w:r w:rsidR="00A52ECE">
        <w:t xml:space="preserve"> </w:t>
      </w:r>
      <w:r w:rsidRPr="00CB2A9F">
        <w:t>ва</w:t>
      </w:r>
      <w:r w:rsidR="00A52ECE">
        <w:t xml:space="preserve"> </w:t>
      </w:r>
      <w:r w:rsidRPr="00CB2A9F">
        <w:t>асҳобига</w:t>
      </w:r>
      <w:r w:rsidR="00A52ECE">
        <w:t xml:space="preserve"> </w:t>
      </w:r>
      <w:r w:rsidRPr="00CB2A9F">
        <w:t>саловоту</w:t>
      </w:r>
      <w:r w:rsidR="00A52ECE">
        <w:t xml:space="preserve"> </w:t>
      </w:r>
      <w:r w:rsidRPr="00CB2A9F">
        <w:t>саломлар</w:t>
      </w:r>
      <w:r w:rsidR="00A52ECE">
        <w:t xml:space="preserve"> </w:t>
      </w:r>
      <w:r w:rsidRPr="00CB2A9F">
        <w:t>йўлласин.</w:t>
      </w:r>
    </w:p>
    <w:p w:rsidR="00CB2A9F" w:rsidRPr="00CB2A9F" w:rsidRDefault="00CB2A9F" w:rsidP="00A53BAD">
      <w:r w:rsidRPr="00CB2A9F">
        <w:t>Бизни</w:t>
      </w:r>
      <w:r w:rsidR="00A52ECE">
        <w:t xml:space="preserve"> </w:t>
      </w:r>
      <w:r w:rsidRPr="00CB2A9F">
        <w:t>Ислом</w:t>
      </w:r>
      <w:r w:rsidR="00A52ECE">
        <w:t xml:space="preserve"> </w:t>
      </w:r>
      <w:r w:rsidRPr="00CB2A9F">
        <w:t>ва</w:t>
      </w:r>
      <w:r w:rsidR="00A52ECE">
        <w:t xml:space="preserve"> </w:t>
      </w:r>
      <w:r w:rsidRPr="00CB2A9F">
        <w:t>иймонга</w:t>
      </w:r>
      <w:r w:rsidR="00A52ECE">
        <w:t xml:space="preserve"> </w:t>
      </w:r>
      <w:r w:rsidRPr="00CB2A9F">
        <w:t>ҳидоят</w:t>
      </w:r>
      <w:r w:rsidR="00A52ECE">
        <w:t xml:space="preserve"> </w:t>
      </w:r>
      <w:r w:rsidRPr="00CB2A9F">
        <w:t>қилган,</w:t>
      </w:r>
      <w:r w:rsidR="00A52ECE">
        <w:t xml:space="preserve"> </w:t>
      </w:r>
      <w:r w:rsidRPr="00CB2A9F">
        <w:t>Ўзининг</w:t>
      </w:r>
      <w:r w:rsidR="00A52ECE">
        <w:t xml:space="preserve"> </w:t>
      </w:r>
      <w:r w:rsidRPr="00CB2A9F">
        <w:t>Китоби</w:t>
      </w:r>
      <w:r w:rsidR="00A52ECE">
        <w:t xml:space="preserve"> </w:t>
      </w:r>
      <w:r w:rsidRPr="00CB2A9F">
        <w:t>Қуръон</w:t>
      </w:r>
      <w:r w:rsidR="00A52ECE">
        <w:t xml:space="preserve"> </w:t>
      </w:r>
      <w:r w:rsidRPr="00CB2A9F">
        <w:t>маъноларини</w:t>
      </w:r>
      <w:r w:rsidR="00A52ECE">
        <w:t xml:space="preserve"> </w:t>
      </w:r>
      <w:r w:rsidRPr="00CB2A9F">
        <w:t>билишга</w:t>
      </w:r>
      <w:r w:rsidR="00A52ECE">
        <w:t xml:space="preserve"> </w:t>
      </w:r>
      <w:r w:rsidRPr="00CB2A9F">
        <w:t>ва</w:t>
      </w:r>
      <w:r w:rsidR="00A52ECE">
        <w:t xml:space="preserve"> </w:t>
      </w:r>
      <w:r w:rsidRPr="00CB2A9F">
        <w:t>Пайғамба</w:t>
      </w:r>
      <w:r w:rsidR="00EB2758">
        <w:t>-</w:t>
      </w:r>
      <w:r w:rsidRPr="00CB2A9F">
        <w:t>рининг</w:t>
      </w:r>
      <w:r w:rsidR="00A52ECE">
        <w:t xml:space="preserve"> </w:t>
      </w:r>
      <w:r w:rsidR="00A53BAD">
        <w:t>—</w:t>
      </w:r>
      <w:r w:rsidR="00A52ECE">
        <w:t xml:space="preserve"> </w:t>
      </w:r>
      <w:r w:rsidRPr="00CB2A9F">
        <w:t>у</w:t>
      </w:r>
      <w:r w:rsidR="00A52ECE">
        <w:t xml:space="preserve"> </w:t>
      </w:r>
      <w:r w:rsidRPr="00CB2A9F">
        <w:t>зотга</w:t>
      </w:r>
      <w:r w:rsidR="00A52ECE">
        <w:t xml:space="preserve"> </w:t>
      </w:r>
      <w:r w:rsidR="00A53BAD">
        <w:t>мунтазам</w:t>
      </w:r>
      <w:r w:rsidR="00A52ECE">
        <w:t xml:space="preserve"> </w:t>
      </w:r>
      <w:r w:rsidRPr="00CB2A9F">
        <w:t>саловоту</w:t>
      </w:r>
      <w:r w:rsidR="00A52ECE">
        <w:t xml:space="preserve"> </w:t>
      </w:r>
      <w:r w:rsidRPr="00CB2A9F">
        <w:t>саломлар</w:t>
      </w:r>
      <w:r w:rsidR="00A52ECE">
        <w:t xml:space="preserve"> </w:t>
      </w:r>
      <w:r w:rsidRPr="00CB2A9F">
        <w:t>бўлсин</w:t>
      </w:r>
      <w:r w:rsidR="00A52ECE">
        <w:t xml:space="preserve"> </w:t>
      </w:r>
      <w:r w:rsidR="00A53BAD">
        <w:t>—</w:t>
      </w:r>
      <w:r w:rsidR="00A52ECE">
        <w:t xml:space="preserve"> </w:t>
      </w:r>
      <w:r w:rsidRPr="00CB2A9F">
        <w:t>ҳадисларини</w:t>
      </w:r>
      <w:r w:rsidR="00A52ECE">
        <w:t xml:space="preserve"> </w:t>
      </w:r>
      <w:r w:rsidRPr="00CB2A9F">
        <w:t>тушунишга</w:t>
      </w:r>
      <w:r w:rsidR="00A52ECE">
        <w:t xml:space="preserve"> </w:t>
      </w:r>
      <w:r w:rsidRPr="00CB2A9F">
        <w:t>муваффақ</w:t>
      </w:r>
      <w:r w:rsidR="00A52ECE">
        <w:t xml:space="preserve"> </w:t>
      </w:r>
      <w:r w:rsidRPr="00CB2A9F">
        <w:t>қилган,</w:t>
      </w:r>
      <w:r w:rsidR="00A52ECE">
        <w:t xml:space="preserve"> </w:t>
      </w:r>
      <w:r w:rsidRPr="00CB2A9F">
        <w:t>у</w:t>
      </w:r>
      <w:r w:rsidR="00A52ECE">
        <w:t xml:space="preserve"> </w:t>
      </w:r>
      <w:r w:rsidRPr="00CB2A9F">
        <w:t>зотнинг</w:t>
      </w:r>
      <w:r w:rsidR="00A52ECE">
        <w:t xml:space="preserve"> </w:t>
      </w:r>
      <w:r w:rsidRPr="00CB2A9F">
        <w:t>улуғ</w:t>
      </w:r>
      <w:r w:rsidR="00A52ECE">
        <w:t xml:space="preserve"> </w:t>
      </w:r>
      <w:r w:rsidRPr="00CB2A9F">
        <w:t>асҳоблари</w:t>
      </w:r>
      <w:r w:rsidR="00A52ECE">
        <w:t xml:space="preserve"> </w:t>
      </w:r>
      <w:r w:rsidRPr="00CB2A9F">
        <w:t>ва</w:t>
      </w:r>
      <w:r w:rsidR="00A52ECE">
        <w:t xml:space="preserve"> </w:t>
      </w:r>
      <w:r w:rsidRPr="00CB2A9F">
        <w:t>уларга</w:t>
      </w:r>
      <w:r w:rsidR="00A52ECE">
        <w:t xml:space="preserve"> </w:t>
      </w:r>
      <w:r w:rsidRPr="00CB2A9F">
        <w:t>яхшилик</w:t>
      </w:r>
      <w:r w:rsidR="00A52ECE">
        <w:t xml:space="preserve"> </w:t>
      </w:r>
      <w:r w:rsidRPr="00CB2A9F">
        <w:t>билан</w:t>
      </w:r>
      <w:r w:rsidR="00A52ECE">
        <w:t xml:space="preserve"> </w:t>
      </w:r>
      <w:r w:rsidRPr="00CB2A9F">
        <w:t>эргашган</w:t>
      </w:r>
      <w:r w:rsidR="00A52ECE">
        <w:t xml:space="preserve"> </w:t>
      </w:r>
      <w:r w:rsidRPr="00CB2A9F">
        <w:t>кишилар</w:t>
      </w:r>
      <w:r w:rsidR="00A52ECE">
        <w:t xml:space="preserve"> </w:t>
      </w:r>
      <w:r w:rsidRPr="00CB2A9F">
        <w:t>тутган</w:t>
      </w:r>
      <w:r w:rsidR="00A52ECE">
        <w:t xml:space="preserve"> </w:t>
      </w:r>
      <w:r w:rsidRPr="00CB2A9F">
        <w:t>йўлни</w:t>
      </w:r>
      <w:r w:rsidR="00A52ECE">
        <w:t xml:space="preserve"> </w:t>
      </w:r>
      <w:r w:rsidRPr="00CB2A9F">
        <w:t>тутишга</w:t>
      </w:r>
      <w:r w:rsidR="00A52ECE">
        <w:t xml:space="preserve"> </w:t>
      </w:r>
      <w:r w:rsidRPr="00CB2A9F">
        <w:t>муяссар</w:t>
      </w:r>
      <w:r w:rsidR="00A52ECE">
        <w:t xml:space="preserve"> </w:t>
      </w:r>
      <w:r w:rsidRPr="00CB2A9F">
        <w:t>қилган</w:t>
      </w:r>
      <w:r w:rsidR="00A52ECE">
        <w:t xml:space="preserve"> </w:t>
      </w:r>
      <w:r w:rsidRPr="00CB2A9F">
        <w:t>Аллоҳга</w:t>
      </w:r>
      <w:r w:rsidR="00A52ECE">
        <w:t xml:space="preserve"> </w:t>
      </w:r>
      <w:r w:rsidRPr="00CB2A9F">
        <w:t>ҳамду</w:t>
      </w:r>
      <w:r w:rsidR="00A52ECE">
        <w:t xml:space="preserve"> </w:t>
      </w:r>
      <w:r w:rsidRPr="00CB2A9F">
        <w:t>санолар</w:t>
      </w:r>
      <w:r w:rsidR="00A52ECE">
        <w:t xml:space="preserve"> </w:t>
      </w:r>
      <w:r w:rsidRPr="00CB2A9F">
        <w:t>бўлсин.</w:t>
      </w:r>
    </w:p>
    <w:p w:rsidR="00CB2A9F" w:rsidRPr="00CB2A9F" w:rsidRDefault="00CB2A9F" w:rsidP="00A53BAD">
      <w:r w:rsidRPr="00CB2A9F">
        <w:t>Аммо</w:t>
      </w:r>
      <w:r w:rsidR="00A52ECE">
        <w:t xml:space="preserve"> </w:t>
      </w:r>
      <w:r w:rsidRPr="00CB2A9F">
        <w:t>баъд...</w:t>
      </w:r>
      <w:r w:rsidR="00A52ECE">
        <w:t xml:space="preserve"> </w:t>
      </w:r>
      <w:r w:rsidRPr="00CB2A9F">
        <w:t>Барча</w:t>
      </w:r>
      <w:r w:rsidR="00A52ECE">
        <w:t xml:space="preserve"> </w:t>
      </w:r>
      <w:r w:rsidRPr="00CB2A9F">
        <w:t>нарсага</w:t>
      </w:r>
      <w:r w:rsidR="00A52ECE">
        <w:t xml:space="preserve"> </w:t>
      </w:r>
      <w:r w:rsidRPr="00CB2A9F">
        <w:t>қодир</w:t>
      </w:r>
      <w:r w:rsidR="00A52ECE">
        <w:t xml:space="preserve"> </w:t>
      </w:r>
      <w:r w:rsidRPr="00CB2A9F">
        <w:t>Хожасининг</w:t>
      </w:r>
      <w:r w:rsidR="00A52ECE">
        <w:t xml:space="preserve"> </w:t>
      </w:r>
      <w:r w:rsidRPr="00CB2A9F">
        <w:t>лутфу</w:t>
      </w:r>
      <w:r w:rsidR="00A52ECE">
        <w:t xml:space="preserve"> </w:t>
      </w:r>
      <w:r w:rsidRPr="00CB2A9F">
        <w:t>марҳаматига</w:t>
      </w:r>
      <w:r w:rsidR="00A52ECE">
        <w:t xml:space="preserve"> </w:t>
      </w:r>
      <w:r w:rsidRPr="00CB2A9F">
        <w:t>муҳтож</w:t>
      </w:r>
      <w:r w:rsidR="00A52ECE">
        <w:t xml:space="preserve"> </w:t>
      </w:r>
      <w:r w:rsidRPr="00CB2A9F">
        <w:t>банда</w:t>
      </w:r>
      <w:r w:rsidR="00A52ECE">
        <w:t xml:space="preserve"> </w:t>
      </w:r>
      <w:r w:rsidR="00A53BAD">
        <w:t>—</w:t>
      </w:r>
      <w:r w:rsidR="00A52ECE">
        <w:t xml:space="preserve"> </w:t>
      </w:r>
      <w:r w:rsidRPr="00CB2A9F">
        <w:t>Абу</w:t>
      </w:r>
      <w:r w:rsidR="00A52ECE">
        <w:t xml:space="preserve"> </w:t>
      </w:r>
      <w:r w:rsidRPr="00CB2A9F">
        <w:t>Абдулкарим</w:t>
      </w:r>
      <w:r w:rsidR="00A52ECE">
        <w:t xml:space="preserve"> </w:t>
      </w:r>
      <w:r w:rsidRPr="00CB2A9F">
        <w:t>ва</w:t>
      </w:r>
      <w:r w:rsidR="00A52ECE">
        <w:t xml:space="preserve"> </w:t>
      </w:r>
      <w:r w:rsidRPr="00CB2A9F">
        <w:t>Абу</w:t>
      </w:r>
      <w:r w:rsidR="00A52ECE">
        <w:t xml:space="preserve"> </w:t>
      </w:r>
      <w:r w:rsidRPr="00CB2A9F">
        <w:t>Абдурраҳмон</w:t>
      </w:r>
      <w:r w:rsidR="00A52ECE">
        <w:t xml:space="preserve"> </w:t>
      </w:r>
      <w:r w:rsidRPr="00CB2A9F">
        <w:t>Муҳаммад</w:t>
      </w:r>
      <w:r w:rsidR="00A52ECE">
        <w:t xml:space="preserve"> </w:t>
      </w:r>
      <w:r w:rsidRPr="00CB2A9F">
        <w:t>Султон</w:t>
      </w:r>
      <w:r w:rsidR="00A52ECE">
        <w:t xml:space="preserve"> </w:t>
      </w:r>
      <w:r w:rsidRPr="00CB2A9F">
        <w:t>ибн</w:t>
      </w:r>
      <w:r w:rsidR="00A52ECE">
        <w:t xml:space="preserve"> </w:t>
      </w:r>
      <w:r w:rsidRPr="00CB2A9F">
        <w:t>Абу</w:t>
      </w:r>
      <w:r w:rsidR="00A52ECE">
        <w:t xml:space="preserve"> </w:t>
      </w:r>
      <w:r w:rsidRPr="00CB2A9F">
        <w:t>Абдуллоҳ</w:t>
      </w:r>
      <w:r w:rsidR="00A52ECE">
        <w:t xml:space="preserve"> </w:t>
      </w:r>
      <w:r w:rsidRPr="00CB2A9F">
        <w:t>Муҳаммад</w:t>
      </w:r>
      <w:r w:rsidR="00A52ECE">
        <w:t xml:space="preserve"> </w:t>
      </w:r>
      <w:r w:rsidRPr="00CB2A9F">
        <w:t>Ўрун</w:t>
      </w:r>
      <w:r w:rsidR="00A52ECE">
        <w:t xml:space="preserve"> </w:t>
      </w:r>
      <w:r w:rsidRPr="00CB2A9F">
        <w:t>ал-Маъсумий</w:t>
      </w:r>
      <w:r w:rsidR="00A52ECE">
        <w:t xml:space="preserve"> </w:t>
      </w:r>
      <w:r w:rsidRPr="00CB2A9F">
        <w:t>ал-Хўжандий</w:t>
      </w:r>
      <w:r w:rsidR="00A52ECE">
        <w:t xml:space="preserve"> </w:t>
      </w:r>
      <w:r w:rsidRPr="00CB2A9F">
        <w:t>ал-Маккий</w:t>
      </w:r>
      <w:r w:rsidR="00A52ECE">
        <w:t xml:space="preserve"> </w:t>
      </w:r>
      <w:r w:rsidR="000B0ACF">
        <w:t>—</w:t>
      </w:r>
      <w:r w:rsidR="00A52ECE">
        <w:t xml:space="preserve"> </w:t>
      </w:r>
      <w:r w:rsidRPr="00CB2A9F">
        <w:t>Аллоҳ</w:t>
      </w:r>
      <w:r w:rsidR="00A52ECE">
        <w:t xml:space="preserve"> </w:t>
      </w:r>
      <w:r w:rsidRPr="00CB2A9F">
        <w:t>уни</w:t>
      </w:r>
      <w:r w:rsidR="00A52ECE">
        <w:t xml:space="preserve"> </w:t>
      </w:r>
      <w:r w:rsidRPr="00CB2A9F">
        <w:t>Ўзининг</w:t>
      </w:r>
      <w:r w:rsidR="00A52ECE">
        <w:t xml:space="preserve"> </w:t>
      </w:r>
      <w:r w:rsidRPr="00CB2A9F">
        <w:t>Китобига</w:t>
      </w:r>
      <w:r w:rsidR="00A52ECE">
        <w:t xml:space="preserve"> </w:t>
      </w:r>
      <w:r w:rsidRPr="00CB2A9F">
        <w:t>амал</w:t>
      </w:r>
      <w:r w:rsidR="00A52ECE">
        <w:t xml:space="preserve"> </w:t>
      </w:r>
      <w:r w:rsidRPr="00CB2A9F">
        <w:t>қилишга</w:t>
      </w:r>
      <w:r w:rsidR="00A52ECE">
        <w:t xml:space="preserve"> </w:t>
      </w:r>
      <w:r w:rsidRPr="00CB2A9F">
        <w:t>ва</w:t>
      </w:r>
      <w:r w:rsidR="00A52ECE">
        <w:t xml:space="preserve"> </w:t>
      </w:r>
      <w:r w:rsidRPr="00CB2A9F">
        <w:t>Пайғамбарининг</w:t>
      </w:r>
      <w:r w:rsidR="00A52ECE">
        <w:t xml:space="preserve"> </w:t>
      </w:r>
      <w:r w:rsidRPr="00CB2A9F">
        <w:t>суннатларини</w:t>
      </w:r>
      <w:r w:rsidR="00A52ECE">
        <w:t xml:space="preserve"> </w:t>
      </w:r>
      <w:r w:rsidRPr="00CB2A9F">
        <w:t>маҳкам</w:t>
      </w:r>
      <w:r w:rsidR="00A52ECE">
        <w:t xml:space="preserve"> </w:t>
      </w:r>
      <w:r w:rsidRPr="00CB2A9F">
        <w:t>ушлашга</w:t>
      </w:r>
      <w:r w:rsidR="00A52ECE">
        <w:t xml:space="preserve"> </w:t>
      </w:r>
      <w:r w:rsidRPr="00CB2A9F">
        <w:t>муваффақ</w:t>
      </w:r>
      <w:r w:rsidR="00A52ECE">
        <w:t xml:space="preserve"> </w:t>
      </w:r>
      <w:r w:rsidRPr="00CB2A9F">
        <w:t>қилсин</w:t>
      </w:r>
      <w:r w:rsidR="00A52ECE">
        <w:t xml:space="preserve"> </w:t>
      </w:r>
      <w:r w:rsidRPr="00CB2A9F">
        <w:t>ва</w:t>
      </w:r>
      <w:r w:rsidR="00A52ECE">
        <w:t xml:space="preserve"> </w:t>
      </w:r>
      <w:r w:rsidRPr="00CB2A9F">
        <w:t>унга</w:t>
      </w:r>
      <w:r w:rsidR="00A52ECE">
        <w:t xml:space="preserve"> </w:t>
      </w:r>
      <w:r w:rsidRPr="00CB2A9F">
        <w:t>ҳусни</w:t>
      </w:r>
      <w:r w:rsidR="00A52ECE">
        <w:t xml:space="preserve"> </w:t>
      </w:r>
      <w:r w:rsidRPr="00CB2A9F">
        <w:t>хотима</w:t>
      </w:r>
      <w:r w:rsidR="00A52ECE">
        <w:t xml:space="preserve"> </w:t>
      </w:r>
      <w:r w:rsidRPr="00CB2A9F">
        <w:t>насиб</w:t>
      </w:r>
      <w:r w:rsidR="00A52ECE">
        <w:t xml:space="preserve"> </w:t>
      </w:r>
      <w:r w:rsidRPr="00CB2A9F">
        <w:t>қилсин</w:t>
      </w:r>
      <w:r w:rsidR="00A52ECE">
        <w:t xml:space="preserve"> </w:t>
      </w:r>
      <w:r w:rsidR="000B0ACF">
        <w:t>—</w:t>
      </w:r>
      <w:r w:rsidR="00A52ECE">
        <w:t xml:space="preserve"> </w:t>
      </w:r>
      <w:r w:rsidRPr="00CB2A9F">
        <w:t>айтади:</w:t>
      </w:r>
      <w:r w:rsidR="00A52ECE">
        <w:t xml:space="preserve"> </w:t>
      </w:r>
      <w:r w:rsidRPr="00CB2A9F">
        <w:t>Менга</w:t>
      </w:r>
      <w:r w:rsidR="00A52ECE">
        <w:t xml:space="preserve"> </w:t>
      </w:r>
      <w:r w:rsidRPr="00CB2A9F">
        <w:t>Узоқ</w:t>
      </w:r>
      <w:r w:rsidR="00A52ECE">
        <w:t xml:space="preserve"> </w:t>
      </w:r>
      <w:r w:rsidRPr="00CB2A9F">
        <w:t>Шарқдан,</w:t>
      </w:r>
      <w:r w:rsidR="00A52ECE">
        <w:t xml:space="preserve"> </w:t>
      </w:r>
      <w:r w:rsidRPr="00CB2A9F">
        <w:t>Япониянинг</w:t>
      </w:r>
      <w:r w:rsidR="00A52ECE">
        <w:t xml:space="preserve"> </w:t>
      </w:r>
      <w:r w:rsidRPr="00CB2A9F">
        <w:t>Токио</w:t>
      </w:r>
      <w:r w:rsidR="00A52ECE">
        <w:t xml:space="preserve"> </w:t>
      </w:r>
      <w:r w:rsidRPr="00CB2A9F">
        <w:t>ва</w:t>
      </w:r>
      <w:r w:rsidR="00A52ECE">
        <w:t xml:space="preserve"> </w:t>
      </w:r>
      <w:r w:rsidRPr="00CB2A9F">
        <w:t>Осака</w:t>
      </w:r>
      <w:r w:rsidR="00A52ECE">
        <w:t xml:space="preserve"> </w:t>
      </w:r>
      <w:r w:rsidRPr="00CB2A9F">
        <w:t>шаҳарлари</w:t>
      </w:r>
      <w:r w:rsidR="00A52ECE">
        <w:t xml:space="preserve"> </w:t>
      </w:r>
      <w:r w:rsidRPr="00CB2A9F">
        <w:t>мусулмон</w:t>
      </w:r>
      <w:r w:rsidR="00EB2758">
        <w:t>-</w:t>
      </w:r>
      <w:r w:rsidRPr="00CB2A9F">
        <w:t>ларидан</w:t>
      </w:r>
      <w:r w:rsidR="00A52ECE">
        <w:t xml:space="preserve"> </w:t>
      </w:r>
      <w:r w:rsidRPr="00CB2A9F">
        <w:t>қуйидаги</w:t>
      </w:r>
      <w:r w:rsidR="00A52ECE">
        <w:t xml:space="preserve"> </w:t>
      </w:r>
      <w:r w:rsidRPr="00CB2A9F">
        <w:t>мазмунда</w:t>
      </w:r>
      <w:r w:rsidR="00A52ECE">
        <w:t xml:space="preserve"> </w:t>
      </w:r>
      <w:r w:rsidRPr="00CB2A9F">
        <w:t>бир</w:t>
      </w:r>
      <w:r w:rsidR="00A52ECE">
        <w:t xml:space="preserve"> </w:t>
      </w:r>
      <w:r w:rsidRPr="00CB2A9F">
        <w:t>савол</w:t>
      </w:r>
      <w:r w:rsidR="00A52ECE">
        <w:t xml:space="preserve"> </w:t>
      </w:r>
      <w:r w:rsidRPr="00CB2A9F">
        <w:t>келди:</w:t>
      </w:r>
    </w:p>
    <w:p w:rsidR="00CB2A9F" w:rsidRPr="005A7C6C" w:rsidRDefault="00CB2A9F" w:rsidP="00EB2758">
      <w:r w:rsidRPr="00CB2A9F">
        <w:rPr>
          <w:bdr w:val="none" w:sz="0" w:space="0" w:color="auto" w:frame="1"/>
          <w:lang w:val="ru-RU"/>
        </w:rPr>
        <w:lastRenderedPageBreak/>
        <w:t>Ислом</w:t>
      </w:r>
      <w:r w:rsidR="00A52ECE">
        <w:rPr>
          <w:bdr w:val="none" w:sz="0" w:space="0" w:color="auto" w:frame="1"/>
          <w:lang w:val="ru-RU"/>
        </w:rPr>
        <w:t xml:space="preserve"> </w:t>
      </w:r>
      <w:r w:rsidRPr="00CB2A9F">
        <w:rPr>
          <w:bdr w:val="none" w:sz="0" w:space="0" w:color="auto" w:frame="1"/>
          <w:lang w:val="ru-RU"/>
        </w:rPr>
        <w:t>динининг</w:t>
      </w:r>
      <w:r w:rsidR="00A52ECE">
        <w:rPr>
          <w:bdr w:val="none" w:sz="0" w:space="0" w:color="auto" w:frame="1"/>
          <w:lang w:val="ru-RU"/>
        </w:rPr>
        <w:t xml:space="preserve"> </w:t>
      </w:r>
      <w:r w:rsidRPr="00CB2A9F">
        <w:rPr>
          <w:bdr w:val="none" w:sz="0" w:space="0" w:color="auto" w:frame="1"/>
          <w:lang w:val="ru-RU"/>
        </w:rPr>
        <w:t>моҳияти</w:t>
      </w:r>
      <w:r w:rsidR="00A52ECE">
        <w:rPr>
          <w:bdr w:val="none" w:sz="0" w:space="0" w:color="auto" w:frame="1"/>
          <w:lang w:val="ru-RU"/>
        </w:rPr>
        <w:t xml:space="preserve"> </w:t>
      </w:r>
      <w:r w:rsidRPr="00CB2A9F">
        <w:rPr>
          <w:bdr w:val="none" w:sz="0" w:space="0" w:color="auto" w:frame="1"/>
          <w:lang w:val="ru-RU"/>
        </w:rPr>
        <w:t>нима?</w:t>
      </w:r>
      <w:r w:rsidR="00A52ECE">
        <w:rPr>
          <w:bdr w:val="none" w:sz="0" w:space="0" w:color="auto" w:frame="1"/>
          <w:lang w:val="ru-RU"/>
        </w:rPr>
        <w:t xml:space="preserve"> </w:t>
      </w:r>
      <w:r w:rsidRPr="00CB2A9F">
        <w:rPr>
          <w:bdr w:val="none" w:sz="0" w:space="0" w:color="auto" w:frame="1"/>
          <w:lang w:val="ru-RU"/>
        </w:rPr>
        <w:t>Мазҳаб</w:t>
      </w:r>
      <w:r w:rsidR="00A52ECE">
        <w:rPr>
          <w:bdr w:val="none" w:sz="0" w:space="0" w:color="auto" w:frame="1"/>
          <w:lang w:val="ru-RU"/>
        </w:rPr>
        <w:t xml:space="preserve"> </w:t>
      </w:r>
      <w:r w:rsidRPr="00CB2A9F">
        <w:rPr>
          <w:bdr w:val="none" w:sz="0" w:space="0" w:color="auto" w:frame="1"/>
          <w:lang w:val="ru-RU"/>
        </w:rPr>
        <w:t>нима</w:t>
      </w:r>
      <w:r w:rsidR="00A52ECE">
        <w:rPr>
          <w:bdr w:val="none" w:sz="0" w:space="0" w:color="auto" w:frame="1"/>
          <w:lang w:val="ru-RU"/>
        </w:rPr>
        <w:t xml:space="preserve"> </w:t>
      </w:r>
      <w:r w:rsidRPr="00CB2A9F">
        <w:rPr>
          <w:bdr w:val="none" w:sz="0" w:space="0" w:color="auto" w:frame="1"/>
          <w:lang w:val="ru-RU"/>
        </w:rPr>
        <w:t>дегани?</w:t>
      </w:r>
      <w:r w:rsidR="00A52ECE">
        <w:rPr>
          <w:bdr w:val="none" w:sz="0" w:space="0" w:color="auto" w:frame="1"/>
          <w:lang w:val="ru-RU"/>
        </w:rPr>
        <w:t xml:space="preserve"> </w:t>
      </w:r>
      <w:r w:rsidRPr="00CB2A9F">
        <w:rPr>
          <w:bdr w:val="none" w:sz="0" w:space="0" w:color="auto" w:frame="1"/>
          <w:lang w:val="ru-RU"/>
        </w:rPr>
        <w:t>Ислом</w:t>
      </w:r>
      <w:r w:rsidR="00A52ECE">
        <w:rPr>
          <w:bdr w:val="none" w:sz="0" w:space="0" w:color="auto" w:frame="1"/>
          <w:lang w:val="ru-RU"/>
        </w:rPr>
        <w:t xml:space="preserve"> </w:t>
      </w:r>
      <w:r w:rsidRPr="00CB2A9F">
        <w:rPr>
          <w:bdr w:val="none" w:sz="0" w:space="0" w:color="auto" w:frame="1"/>
          <w:lang w:val="ru-RU"/>
        </w:rPr>
        <w:t>динига</w:t>
      </w:r>
      <w:r w:rsidR="00A52ECE">
        <w:rPr>
          <w:bdr w:val="none" w:sz="0" w:space="0" w:color="auto" w:frame="1"/>
          <w:lang w:val="ru-RU"/>
        </w:rPr>
        <w:t xml:space="preserve"> </w:t>
      </w:r>
      <w:r w:rsidRPr="00CB2A9F">
        <w:rPr>
          <w:bdr w:val="none" w:sz="0" w:space="0" w:color="auto" w:frame="1"/>
          <w:lang w:val="ru-RU"/>
        </w:rPr>
        <w:t>мушарраф</w:t>
      </w:r>
      <w:r w:rsidR="00A52ECE">
        <w:rPr>
          <w:bdr w:val="none" w:sz="0" w:space="0" w:color="auto" w:frame="1"/>
          <w:lang w:val="ru-RU"/>
        </w:rPr>
        <w:t xml:space="preserve"> </w:t>
      </w:r>
      <w:r w:rsidRPr="00CB2A9F">
        <w:rPr>
          <w:bdr w:val="none" w:sz="0" w:space="0" w:color="auto" w:frame="1"/>
          <w:lang w:val="ru-RU"/>
        </w:rPr>
        <w:t>бўлган</w:t>
      </w:r>
      <w:r w:rsidR="00A52ECE">
        <w:rPr>
          <w:bdr w:val="none" w:sz="0" w:space="0" w:color="auto" w:frame="1"/>
          <w:lang w:val="ru-RU"/>
        </w:rPr>
        <w:t xml:space="preserve"> </w:t>
      </w:r>
      <w:r w:rsidRPr="00CB2A9F">
        <w:rPr>
          <w:bdr w:val="none" w:sz="0" w:space="0" w:color="auto" w:frame="1"/>
          <w:lang w:val="ru-RU"/>
        </w:rPr>
        <w:t>ҳар</w:t>
      </w:r>
      <w:r w:rsidR="00A52ECE">
        <w:rPr>
          <w:bdr w:val="none" w:sz="0" w:space="0" w:color="auto" w:frame="1"/>
          <w:lang w:val="ru-RU"/>
        </w:rPr>
        <w:t xml:space="preserve"> </w:t>
      </w:r>
      <w:r w:rsidRPr="00CB2A9F">
        <w:rPr>
          <w:bdr w:val="none" w:sz="0" w:space="0" w:color="auto" w:frame="1"/>
          <w:lang w:val="ru-RU"/>
        </w:rPr>
        <w:t>бир</w:t>
      </w:r>
      <w:r w:rsidR="00A52ECE">
        <w:rPr>
          <w:bdr w:val="none" w:sz="0" w:space="0" w:color="auto" w:frame="1"/>
          <w:lang w:val="ru-RU"/>
        </w:rPr>
        <w:t xml:space="preserve"> </w:t>
      </w:r>
      <w:r w:rsidRPr="00CB2A9F">
        <w:rPr>
          <w:bdr w:val="none" w:sz="0" w:space="0" w:color="auto" w:frame="1"/>
          <w:lang w:val="ru-RU"/>
        </w:rPr>
        <w:t>киши</w:t>
      </w:r>
      <w:r w:rsidR="00A52ECE">
        <w:rPr>
          <w:bdr w:val="none" w:sz="0" w:space="0" w:color="auto" w:frame="1"/>
          <w:lang w:val="ru-RU"/>
        </w:rPr>
        <w:t xml:space="preserve"> </w:t>
      </w:r>
      <w:r w:rsidRPr="00CB2A9F">
        <w:rPr>
          <w:bdr w:val="none" w:sz="0" w:space="0" w:color="auto" w:frame="1"/>
          <w:lang w:val="ru-RU"/>
        </w:rPr>
        <w:t>тўрт</w:t>
      </w:r>
      <w:r w:rsidR="00A52ECE">
        <w:rPr>
          <w:bdr w:val="none" w:sz="0" w:space="0" w:color="auto" w:frame="1"/>
          <w:lang w:val="ru-RU"/>
        </w:rPr>
        <w:t xml:space="preserve"> </w:t>
      </w:r>
      <w:r w:rsidRPr="00CB2A9F">
        <w:rPr>
          <w:bdr w:val="none" w:sz="0" w:space="0" w:color="auto" w:frame="1"/>
          <w:lang w:val="ru-RU"/>
        </w:rPr>
        <w:t>мазҳабдан</w:t>
      </w:r>
      <w:r w:rsidR="00A52ECE">
        <w:rPr>
          <w:bdr w:val="none" w:sz="0" w:space="0" w:color="auto" w:frame="1"/>
          <w:lang w:val="ru-RU"/>
        </w:rPr>
        <w:t xml:space="preserve"> </w:t>
      </w:r>
      <w:r w:rsidRPr="00CB2A9F">
        <w:rPr>
          <w:bdr w:val="none" w:sz="0" w:space="0" w:color="auto" w:frame="1"/>
          <w:lang w:val="ru-RU"/>
        </w:rPr>
        <w:t>бирини</w:t>
      </w:r>
      <w:r w:rsidR="00A52ECE">
        <w:rPr>
          <w:bdr w:val="none" w:sz="0" w:space="0" w:color="auto" w:frame="1"/>
          <w:lang w:val="ru-RU"/>
        </w:rPr>
        <w:t xml:space="preserve"> </w:t>
      </w:r>
      <w:r w:rsidRPr="00CB2A9F">
        <w:rPr>
          <w:bdr w:val="none" w:sz="0" w:space="0" w:color="auto" w:frame="1"/>
          <w:lang w:val="ru-RU"/>
        </w:rPr>
        <w:t>маҳкам</w:t>
      </w:r>
      <w:r w:rsidR="00A52ECE">
        <w:rPr>
          <w:bdr w:val="none" w:sz="0" w:space="0" w:color="auto" w:frame="1"/>
          <w:lang w:val="ru-RU"/>
        </w:rPr>
        <w:t xml:space="preserve"> </w:t>
      </w:r>
      <w:r w:rsidRPr="00CB2A9F">
        <w:rPr>
          <w:bdr w:val="none" w:sz="0" w:space="0" w:color="auto" w:frame="1"/>
          <w:lang w:val="ru-RU"/>
        </w:rPr>
        <w:t>тутиши,</w:t>
      </w:r>
      <w:r w:rsidR="00A52ECE">
        <w:rPr>
          <w:bdr w:val="none" w:sz="0" w:space="0" w:color="auto" w:frame="1"/>
          <w:lang w:val="ru-RU"/>
        </w:rPr>
        <w:t xml:space="preserve"> </w:t>
      </w:r>
      <w:r w:rsidRPr="00CB2A9F">
        <w:rPr>
          <w:bdr w:val="none" w:sz="0" w:space="0" w:color="auto" w:frame="1"/>
          <w:lang w:val="ru-RU"/>
        </w:rPr>
        <w:t>яъни</w:t>
      </w:r>
      <w:r w:rsidR="00A52ECE">
        <w:rPr>
          <w:bdr w:val="none" w:sz="0" w:space="0" w:color="auto" w:frame="1"/>
          <w:lang w:val="ru-RU"/>
        </w:rPr>
        <w:t xml:space="preserve"> </w:t>
      </w:r>
      <w:r w:rsidRPr="00CB2A9F">
        <w:rPr>
          <w:bdr w:val="none" w:sz="0" w:space="0" w:color="auto" w:frame="1"/>
          <w:lang w:val="ru-RU"/>
        </w:rPr>
        <w:t>ё</w:t>
      </w:r>
      <w:r w:rsidR="00A52ECE">
        <w:rPr>
          <w:bdr w:val="none" w:sz="0" w:space="0" w:color="auto" w:frame="1"/>
          <w:lang w:val="ru-RU"/>
        </w:rPr>
        <w:t xml:space="preserve"> </w:t>
      </w:r>
      <w:r w:rsidRPr="00CB2A9F">
        <w:rPr>
          <w:bdr w:val="none" w:sz="0" w:space="0" w:color="auto" w:frame="1"/>
          <w:lang w:val="ru-RU"/>
        </w:rPr>
        <w:t>моликий</w:t>
      </w:r>
      <w:r w:rsidR="00A52ECE">
        <w:rPr>
          <w:bdr w:val="none" w:sz="0" w:space="0" w:color="auto" w:frame="1"/>
          <w:lang w:val="ru-RU"/>
        </w:rPr>
        <w:t xml:space="preserve"> </w:t>
      </w:r>
      <w:r w:rsidRPr="00CB2A9F">
        <w:rPr>
          <w:bdr w:val="none" w:sz="0" w:space="0" w:color="auto" w:frame="1"/>
          <w:lang w:val="ru-RU"/>
        </w:rPr>
        <w:t>ё</w:t>
      </w:r>
      <w:r w:rsidR="00A52ECE">
        <w:rPr>
          <w:bdr w:val="none" w:sz="0" w:space="0" w:color="auto" w:frame="1"/>
          <w:lang w:val="ru-RU"/>
        </w:rPr>
        <w:t xml:space="preserve"> </w:t>
      </w:r>
      <w:r w:rsidRPr="00CB2A9F">
        <w:rPr>
          <w:bdr w:val="none" w:sz="0" w:space="0" w:color="auto" w:frame="1"/>
          <w:lang w:val="ru-RU"/>
        </w:rPr>
        <w:t>ҳанафий</w:t>
      </w:r>
      <w:r w:rsidR="00A52ECE">
        <w:rPr>
          <w:bdr w:val="none" w:sz="0" w:space="0" w:color="auto" w:frame="1"/>
          <w:lang w:val="ru-RU"/>
        </w:rPr>
        <w:t xml:space="preserve"> </w:t>
      </w:r>
      <w:r w:rsidRPr="00CB2A9F">
        <w:rPr>
          <w:bdr w:val="none" w:sz="0" w:space="0" w:color="auto" w:frame="1"/>
          <w:lang w:val="ru-RU"/>
        </w:rPr>
        <w:t>ё</w:t>
      </w:r>
      <w:r w:rsidR="00A52ECE">
        <w:rPr>
          <w:bdr w:val="none" w:sz="0" w:space="0" w:color="auto" w:frame="1"/>
          <w:lang w:val="ru-RU"/>
        </w:rPr>
        <w:t xml:space="preserve"> </w:t>
      </w:r>
      <w:r w:rsidR="00FF4057">
        <w:rPr>
          <w:bdr w:val="none" w:sz="0" w:space="0" w:color="auto" w:frame="1"/>
          <w:lang w:val="ru-RU"/>
        </w:rPr>
        <w:t>шофеи</w:t>
      </w:r>
      <w:r w:rsidRPr="00CB2A9F">
        <w:rPr>
          <w:bdr w:val="none" w:sz="0" w:space="0" w:color="auto" w:frame="1"/>
          <w:lang w:val="ru-RU"/>
        </w:rPr>
        <w:t>й</w:t>
      </w:r>
      <w:r w:rsidR="00A52ECE">
        <w:rPr>
          <w:bdr w:val="none" w:sz="0" w:space="0" w:color="auto" w:frame="1"/>
          <w:lang w:val="ru-RU"/>
        </w:rPr>
        <w:t xml:space="preserve"> </w:t>
      </w:r>
      <w:r w:rsidRPr="00CB2A9F">
        <w:rPr>
          <w:bdr w:val="none" w:sz="0" w:space="0" w:color="auto" w:frame="1"/>
          <w:lang w:val="ru-RU"/>
        </w:rPr>
        <w:t>ё</w:t>
      </w:r>
      <w:r w:rsidR="00A52ECE">
        <w:rPr>
          <w:bdr w:val="none" w:sz="0" w:space="0" w:color="auto" w:frame="1"/>
          <w:lang w:val="ru-RU"/>
        </w:rPr>
        <w:t xml:space="preserve"> </w:t>
      </w:r>
      <w:r w:rsidRPr="00CB2A9F">
        <w:rPr>
          <w:bdr w:val="none" w:sz="0" w:space="0" w:color="auto" w:frame="1"/>
          <w:lang w:val="ru-RU"/>
        </w:rPr>
        <w:t>ҳанбалий</w:t>
      </w:r>
      <w:r w:rsidR="00A52ECE">
        <w:rPr>
          <w:bdr w:val="none" w:sz="0" w:space="0" w:color="auto" w:frame="1"/>
          <w:lang w:val="ru-RU"/>
        </w:rPr>
        <w:t xml:space="preserve"> </w:t>
      </w:r>
      <w:r w:rsidRPr="00CB2A9F">
        <w:rPr>
          <w:bdr w:val="none" w:sz="0" w:space="0" w:color="auto" w:frame="1"/>
          <w:lang w:val="ru-RU"/>
        </w:rPr>
        <w:t>ё</w:t>
      </w:r>
      <w:r w:rsidR="00A52ECE">
        <w:rPr>
          <w:bdr w:val="none" w:sz="0" w:space="0" w:color="auto" w:frame="1"/>
          <w:lang w:val="ru-RU"/>
        </w:rPr>
        <w:t xml:space="preserve"> </w:t>
      </w:r>
      <w:r w:rsidRPr="00CB2A9F">
        <w:rPr>
          <w:bdr w:val="none" w:sz="0" w:space="0" w:color="auto" w:frame="1"/>
          <w:lang w:val="ru-RU"/>
        </w:rPr>
        <w:t>бошқа</w:t>
      </w:r>
      <w:r w:rsidR="00A52ECE">
        <w:rPr>
          <w:bdr w:val="none" w:sz="0" w:space="0" w:color="auto" w:frame="1"/>
          <w:lang w:val="ru-RU"/>
        </w:rPr>
        <w:t xml:space="preserve"> </w:t>
      </w:r>
      <w:r w:rsidRPr="00CB2A9F">
        <w:rPr>
          <w:bdr w:val="none" w:sz="0" w:space="0" w:color="auto" w:frame="1"/>
          <w:lang w:val="ru-RU"/>
        </w:rPr>
        <w:t>бир</w:t>
      </w:r>
      <w:r w:rsidR="00A52ECE">
        <w:rPr>
          <w:bdr w:val="none" w:sz="0" w:space="0" w:color="auto" w:frame="1"/>
          <w:lang w:val="ru-RU"/>
        </w:rPr>
        <w:t xml:space="preserve"> </w:t>
      </w:r>
      <w:r w:rsidRPr="00CB2A9F">
        <w:rPr>
          <w:bdr w:val="none" w:sz="0" w:space="0" w:color="auto" w:frame="1"/>
          <w:lang w:val="ru-RU"/>
        </w:rPr>
        <w:t>мазҳабда</w:t>
      </w:r>
      <w:r w:rsidR="00A52ECE">
        <w:rPr>
          <w:bdr w:val="none" w:sz="0" w:space="0" w:color="auto" w:frame="1"/>
          <w:lang w:val="ru-RU"/>
        </w:rPr>
        <w:t xml:space="preserve"> </w:t>
      </w:r>
      <w:r w:rsidRPr="00CB2A9F">
        <w:rPr>
          <w:bdr w:val="none" w:sz="0" w:space="0" w:color="auto" w:frame="1"/>
          <w:lang w:val="ru-RU"/>
        </w:rPr>
        <w:t>бўлиши</w:t>
      </w:r>
      <w:r w:rsidR="00A52ECE">
        <w:rPr>
          <w:bdr w:val="none" w:sz="0" w:space="0" w:color="auto" w:frame="1"/>
          <w:lang w:val="ru-RU"/>
        </w:rPr>
        <w:t xml:space="preserve"> </w:t>
      </w:r>
      <w:r w:rsidRPr="00CB2A9F">
        <w:rPr>
          <w:bdr w:val="none" w:sz="0" w:space="0" w:color="auto" w:frame="1"/>
          <w:lang w:val="ru-RU"/>
        </w:rPr>
        <w:t>шартми?</w:t>
      </w:r>
      <w:r w:rsidR="00A52ECE">
        <w:rPr>
          <w:bdr w:val="none" w:sz="0" w:space="0" w:color="auto" w:frame="1"/>
          <w:lang w:val="ru-RU"/>
        </w:rPr>
        <w:t xml:space="preserve"> </w:t>
      </w:r>
      <w:r w:rsidRPr="00CB2A9F">
        <w:rPr>
          <w:bdr w:val="none" w:sz="0" w:space="0" w:color="auto" w:frame="1"/>
          <w:lang w:val="ru-RU"/>
        </w:rPr>
        <w:t>Бундай</w:t>
      </w:r>
      <w:r w:rsidR="00A52ECE">
        <w:rPr>
          <w:bdr w:val="none" w:sz="0" w:space="0" w:color="auto" w:frame="1"/>
          <w:lang w:val="ru-RU"/>
        </w:rPr>
        <w:t xml:space="preserve"> </w:t>
      </w:r>
      <w:r w:rsidRPr="00CB2A9F">
        <w:rPr>
          <w:bdr w:val="none" w:sz="0" w:space="0" w:color="auto" w:frame="1"/>
          <w:lang w:val="ru-RU"/>
        </w:rPr>
        <w:t>савол</w:t>
      </w:r>
      <w:r w:rsidR="00A52ECE">
        <w:rPr>
          <w:bdr w:val="none" w:sz="0" w:space="0" w:color="auto" w:frame="1"/>
          <w:lang w:val="ru-RU"/>
        </w:rPr>
        <w:t xml:space="preserve"> </w:t>
      </w:r>
      <w:r w:rsidRPr="00CB2A9F">
        <w:rPr>
          <w:bdr w:val="none" w:sz="0" w:space="0" w:color="auto" w:frame="1"/>
          <w:lang w:val="ru-RU"/>
        </w:rPr>
        <w:t>беришимиз</w:t>
      </w:r>
      <w:r w:rsidR="00A52ECE">
        <w:rPr>
          <w:bdr w:val="none" w:sz="0" w:space="0" w:color="auto" w:frame="1"/>
          <w:lang w:val="ru-RU"/>
        </w:rPr>
        <w:t xml:space="preserve"> </w:t>
      </w:r>
      <w:r w:rsidRPr="00CB2A9F">
        <w:rPr>
          <w:bdr w:val="none" w:sz="0" w:space="0" w:color="auto" w:frame="1"/>
          <w:lang w:val="ru-RU"/>
        </w:rPr>
        <w:t>боиси,</w:t>
      </w:r>
      <w:r w:rsidR="00A52ECE">
        <w:rPr>
          <w:bdr w:val="none" w:sz="0" w:space="0" w:color="auto" w:frame="1"/>
          <w:lang w:val="ru-RU"/>
        </w:rPr>
        <w:t xml:space="preserve"> </w:t>
      </w:r>
      <w:r w:rsidRPr="00CB2A9F">
        <w:rPr>
          <w:bdr w:val="none" w:sz="0" w:space="0" w:color="auto" w:frame="1"/>
          <w:lang w:val="ru-RU"/>
        </w:rPr>
        <w:t>бу</w:t>
      </w:r>
      <w:r w:rsidR="00A52ECE">
        <w:rPr>
          <w:bdr w:val="none" w:sz="0" w:space="0" w:color="auto" w:frame="1"/>
          <w:lang w:val="ru-RU"/>
        </w:rPr>
        <w:t xml:space="preserve"> </w:t>
      </w:r>
      <w:r w:rsidRPr="00CB2A9F">
        <w:rPr>
          <w:bdr w:val="none" w:sz="0" w:space="0" w:color="auto" w:frame="1"/>
          <w:lang w:val="ru-RU"/>
        </w:rPr>
        <w:t>ерда</w:t>
      </w:r>
      <w:r w:rsidR="00A52ECE">
        <w:rPr>
          <w:bdr w:val="none" w:sz="0" w:space="0" w:color="auto" w:frame="1"/>
          <w:lang w:val="ru-RU"/>
        </w:rPr>
        <w:t xml:space="preserve"> </w:t>
      </w:r>
      <w:r w:rsidRPr="00CB2A9F">
        <w:rPr>
          <w:bdr w:val="none" w:sz="0" w:space="0" w:color="auto" w:frame="1"/>
          <w:lang w:val="ru-RU"/>
        </w:rPr>
        <w:t>жуда</w:t>
      </w:r>
      <w:r w:rsidR="00A52ECE">
        <w:rPr>
          <w:bdr w:val="none" w:sz="0" w:space="0" w:color="auto" w:frame="1"/>
          <w:lang w:val="ru-RU"/>
        </w:rPr>
        <w:t xml:space="preserve"> </w:t>
      </w:r>
      <w:r w:rsidRPr="00CB2A9F">
        <w:rPr>
          <w:bdr w:val="none" w:sz="0" w:space="0" w:color="auto" w:frame="1"/>
          <w:lang w:val="ru-RU"/>
        </w:rPr>
        <w:t>катта</w:t>
      </w:r>
      <w:r w:rsidR="00A52ECE">
        <w:rPr>
          <w:bdr w:val="none" w:sz="0" w:space="0" w:color="auto" w:frame="1"/>
          <w:lang w:val="ru-RU"/>
        </w:rPr>
        <w:t xml:space="preserve"> </w:t>
      </w:r>
      <w:r w:rsidRPr="00CB2A9F">
        <w:rPr>
          <w:bdr w:val="none" w:sz="0" w:space="0" w:color="auto" w:frame="1"/>
          <w:lang w:val="ru-RU"/>
        </w:rPr>
        <w:t>ихтилоф</w:t>
      </w:r>
      <w:r w:rsidR="00A52ECE">
        <w:rPr>
          <w:bdr w:val="none" w:sz="0" w:space="0" w:color="auto" w:frame="1"/>
          <w:lang w:val="ru-RU"/>
        </w:rPr>
        <w:t xml:space="preserve"> </w:t>
      </w:r>
      <w:r w:rsidRPr="00CB2A9F">
        <w:rPr>
          <w:bdr w:val="none" w:sz="0" w:space="0" w:color="auto" w:frame="1"/>
          <w:lang w:val="ru-RU"/>
        </w:rPr>
        <w:t>ва</w:t>
      </w:r>
      <w:r w:rsidR="00A52ECE">
        <w:rPr>
          <w:bdr w:val="none" w:sz="0" w:space="0" w:color="auto" w:frame="1"/>
          <w:lang w:val="ru-RU"/>
        </w:rPr>
        <w:t xml:space="preserve"> </w:t>
      </w:r>
      <w:r w:rsidRPr="00CB2A9F">
        <w:rPr>
          <w:bdr w:val="none" w:sz="0" w:space="0" w:color="auto" w:frame="1"/>
          <w:lang w:val="ru-RU"/>
        </w:rPr>
        <w:t>қаттиқ</w:t>
      </w:r>
      <w:r w:rsidR="00A52ECE">
        <w:rPr>
          <w:bdr w:val="none" w:sz="0" w:space="0" w:color="auto" w:frame="1"/>
          <w:lang w:val="ru-RU"/>
        </w:rPr>
        <w:t xml:space="preserve"> </w:t>
      </w:r>
      <w:r w:rsidRPr="00CB2A9F">
        <w:rPr>
          <w:bdr w:val="none" w:sz="0" w:space="0" w:color="auto" w:frame="1"/>
          <w:lang w:val="ru-RU"/>
        </w:rPr>
        <w:t>тортишув</w:t>
      </w:r>
      <w:r w:rsidR="00A52ECE">
        <w:rPr>
          <w:bdr w:val="none" w:sz="0" w:space="0" w:color="auto" w:frame="1"/>
          <w:lang w:val="ru-RU"/>
        </w:rPr>
        <w:t xml:space="preserve"> </w:t>
      </w:r>
      <w:r w:rsidRPr="00CB2A9F">
        <w:rPr>
          <w:bdr w:val="none" w:sz="0" w:space="0" w:color="auto" w:frame="1"/>
          <w:lang w:val="ru-RU"/>
        </w:rPr>
        <w:t>юз</w:t>
      </w:r>
      <w:r w:rsidR="00A52ECE">
        <w:rPr>
          <w:bdr w:val="none" w:sz="0" w:space="0" w:color="auto" w:frame="1"/>
          <w:lang w:val="ru-RU"/>
        </w:rPr>
        <w:t xml:space="preserve"> </w:t>
      </w:r>
      <w:r w:rsidRPr="00CB2A9F">
        <w:rPr>
          <w:bdr w:val="none" w:sz="0" w:space="0" w:color="auto" w:frame="1"/>
          <w:lang w:val="ru-RU"/>
        </w:rPr>
        <w:t>берди.</w:t>
      </w:r>
      <w:r w:rsidR="00A52ECE">
        <w:rPr>
          <w:bdr w:val="none" w:sz="0" w:space="0" w:color="auto" w:frame="1"/>
          <w:lang w:val="ru-RU"/>
        </w:rPr>
        <w:t xml:space="preserve"> </w:t>
      </w:r>
      <w:r w:rsidRPr="00CB2A9F">
        <w:rPr>
          <w:bdr w:val="none" w:sz="0" w:space="0" w:color="auto" w:frame="1"/>
          <w:lang w:val="ru-RU"/>
        </w:rPr>
        <w:t>Бир</w:t>
      </w:r>
      <w:r w:rsidR="00A52ECE">
        <w:rPr>
          <w:bdr w:val="none" w:sz="0" w:space="0" w:color="auto" w:frame="1"/>
          <w:lang w:val="ru-RU"/>
        </w:rPr>
        <w:t xml:space="preserve"> </w:t>
      </w:r>
      <w:r w:rsidRPr="00CB2A9F">
        <w:rPr>
          <w:bdr w:val="none" w:sz="0" w:space="0" w:color="auto" w:frame="1"/>
          <w:lang w:val="ru-RU"/>
        </w:rPr>
        <w:t>гуруҳ</w:t>
      </w:r>
      <w:r w:rsidR="00A52ECE">
        <w:rPr>
          <w:bdr w:val="none" w:sz="0" w:space="0" w:color="auto" w:frame="1"/>
          <w:lang w:val="ru-RU"/>
        </w:rPr>
        <w:t xml:space="preserve"> </w:t>
      </w:r>
      <w:r w:rsidRPr="00CB2A9F">
        <w:rPr>
          <w:bdr w:val="none" w:sz="0" w:space="0" w:color="auto" w:frame="1"/>
          <w:lang w:val="ru-RU"/>
        </w:rPr>
        <w:t>япон</w:t>
      </w:r>
      <w:r w:rsidR="00A52ECE">
        <w:rPr>
          <w:bdr w:val="none" w:sz="0" w:space="0" w:color="auto" w:frame="1"/>
          <w:lang w:val="ru-RU"/>
        </w:rPr>
        <w:t xml:space="preserve"> </w:t>
      </w:r>
      <w:r w:rsidRPr="00CB2A9F">
        <w:rPr>
          <w:bdr w:val="none" w:sz="0" w:space="0" w:color="auto" w:frame="1"/>
          <w:lang w:val="ru-RU"/>
        </w:rPr>
        <w:t>зиёлилари</w:t>
      </w:r>
      <w:r w:rsidR="00A52ECE">
        <w:rPr>
          <w:bdr w:val="none" w:sz="0" w:space="0" w:color="auto" w:frame="1"/>
          <w:lang w:val="ru-RU"/>
        </w:rPr>
        <w:t xml:space="preserve"> </w:t>
      </w:r>
      <w:r w:rsidRPr="00CB2A9F">
        <w:rPr>
          <w:bdr w:val="none" w:sz="0" w:space="0" w:color="auto" w:frame="1"/>
          <w:lang w:val="ru-RU"/>
        </w:rPr>
        <w:t>Ислом</w:t>
      </w:r>
      <w:r w:rsidR="00A52ECE">
        <w:rPr>
          <w:bdr w:val="none" w:sz="0" w:space="0" w:color="auto" w:frame="1"/>
          <w:lang w:val="ru-RU"/>
        </w:rPr>
        <w:t xml:space="preserve"> </w:t>
      </w:r>
      <w:r w:rsidRPr="00CB2A9F">
        <w:rPr>
          <w:bdr w:val="none" w:sz="0" w:space="0" w:color="auto" w:frame="1"/>
          <w:lang w:val="ru-RU"/>
        </w:rPr>
        <w:t>динига</w:t>
      </w:r>
      <w:r w:rsidR="00A52ECE">
        <w:rPr>
          <w:bdr w:val="none" w:sz="0" w:space="0" w:color="auto" w:frame="1"/>
          <w:lang w:val="ru-RU"/>
        </w:rPr>
        <w:t xml:space="preserve"> </w:t>
      </w:r>
      <w:r w:rsidRPr="00CB2A9F">
        <w:rPr>
          <w:bdr w:val="none" w:sz="0" w:space="0" w:color="auto" w:frame="1"/>
          <w:lang w:val="ru-RU"/>
        </w:rPr>
        <w:t>кириш</w:t>
      </w:r>
      <w:r w:rsidR="00A52ECE">
        <w:rPr>
          <w:bdr w:val="none" w:sz="0" w:space="0" w:color="auto" w:frame="1"/>
          <w:lang w:val="ru-RU"/>
        </w:rPr>
        <w:t xml:space="preserve"> </w:t>
      </w:r>
      <w:r w:rsidRPr="00CB2A9F">
        <w:rPr>
          <w:bdr w:val="none" w:sz="0" w:space="0" w:color="auto" w:frame="1"/>
          <w:lang w:val="ru-RU"/>
        </w:rPr>
        <w:t>ва</w:t>
      </w:r>
      <w:r w:rsidR="00A52ECE">
        <w:rPr>
          <w:bdr w:val="none" w:sz="0" w:space="0" w:color="auto" w:frame="1"/>
          <w:lang w:val="ru-RU"/>
        </w:rPr>
        <w:t xml:space="preserve"> </w:t>
      </w:r>
      <w:r w:rsidRPr="00CB2A9F">
        <w:rPr>
          <w:bdr w:val="none" w:sz="0" w:space="0" w:color="auto" w:frame="1"/>
          <w:lang w:val="ru-RU"/>
        </w:rPr>
        <w:t>иймонга</w:t>
      </w:r>
      <w:r w:rsidR="00A52ECE">
        <w:rPr>
          <w:bdr w:val="none" w:sz="0" w:space="0" w:color="auto" w:frame="1"/>
          <w:lang w:val="ru-RU"/>
        </w:rPr>
        <w:t xml:space="preserve"> </w:t>
      </w:r>
      <w:r w:rsidRPr="00CB2A9F">
        <w:rPr>
          <w:bdr w:val="none" w:sz="0" w:space="0" w:color="auto" w:frame="1"/>
          <w:lang w:val="ru-RU"/>
        </w:rPr>
        <w:t>мушарраф</w:t>
      </w:r>
      <w:r w:rsidR="00A52ECE">
        <w:rPr>
          <w:bdr w:val="none" w:sz="0" w:space="0" w:color="auto" w:frame="1"/>
          <w:lang w:val="ru-RU"/>
        </w:rPr>
        <w:t xml:space="preserve"> </w:t>
      </w:r>
      <w:r w:rsidRPr="00CB2A9F">
        <w:rPr>
          <w:bdr w:val="none" w:sz="0" w:space="0" w:color="auto" w:frame="1"/>
          <w:lang w:val="ru-RU"/>
        </w:rPr>
        <w:t>бўлиш</w:t>
      </w:r>
      <w:r w:rsidR="00A52ECE">
        <w:rPr>
          <w:bdr w:val="none" w:sz="0" w:space="0" w:color="auto" w:frame="1"/>
          <w:lang w:val="ru-RU"/>
        </w:rPr>
        <w:t xml:space="preserve"> </w:t>
      </w:r>
      <w:r w:rsidRPr="00CB2A9F">
        <w:rPr>
          <w:bdr w:val="none" w:sz="0" w:space="0" w:color="auto" w:frame="1"/>
          <w:lang w:val="ru-RU"/>
        </w:rPr>
        <w:t>истагини</w:t>
      </w:r>
      <w:r w:rsidR="00A52ECE">
        <w:rPr>
          <w:bdr w:val="none" w:sz="0" w:space="0" w:color="auto" w:frame="1"/>
          <w:lang w:val="ru-RU"/>
        </w:rPr>
        <w:t xml:space="preserve"> </w:t>
      </w:r>
      <w:r w:rsidRPr="00CB2A9F">
        <w:rPr>
          <w:bdr w:val="none" w:sz="0" w:space="0" w:color="auto" w:frame="1"/>
          <w:lang w:val="ru-RU"/>
        </w:rPr>
        <w:t>билдириб,</w:t>
      </w:r>
      <w:r w:rsidR="00A52ECE">
        <w:rPr>
          <w:bdr w:val="none" w:sz="0" w:space="0" w:color="auto" w:frame="1"/>
          <w:lang w:val="ru-RU"/>
        </w:rPr>
        <w:t xml:space="preserve"> </w:t>
      </w:r>
      <w:r w:rsidRPr="00CB2A9F">
        <w:rPr>
          <w:bdr w:val="none" w:sz="0" w:space="0" w:color="auto" w:frame="1"/>
          <w:lang w:val="ru-RU"/>
        </w:rPr>
        <w:t>бу</w:t>
      </w:r>
      <w:r w:rsidR="00A52ECE">
        <w:rPr>
          <w:bdr w:val="none" w:sz="0" w:space="0" w:color="auto" w:frame="1"/>
          <w:lang w:val="ru-RU"/>
        </w:rPr>
        <w:t xml:space="preserve"> </w:t>
      </w:r>
      <w:r w:rsidRPr="00CB2A9F">
        <w:rPr>
          <w:bdr w:val="none" w:sz="0" w:space="0" w:color="auto" w:frame="1"/>
          <w:lang w:val="ru-RU"/>
        </w:rPr>
        <w:t>ҳақда</w:t>
      </w:r>
      <w:r w:rsidR="00A52ECE">
        <w:rPr>
          <w:bdr w:val="none" w:sz="0" w:space="0" w:color="auto" w:frame="1"/>
          <w:lang w:val="ru-RU"/>
        </w:rPr>
        <w:t xml:space="preserve"> </w:t>
      </w:r>
      <w:r w:rsidRPr="00CB2A9F">
        <w:rPr>
          <w:bdr w:val="none" w:sz="0" w:space="0" w:color="auto" w:frame="1"/>
          <w:lang w:val="ru-RU"/>
        </w:rPr>
        <w:t>Токиодаги</w:t>
      </w:r>
      <w:r w:rsidR="00A52ECE">
        <w:rPr>
          <w:bdr w:val="none" w:sz="0" w:space="0" w:color="auto" w:frame="1"/>
          <w:lang w:val="ru-RU"/>
        </w:rPr>
        <w:t xml:space="preserve"> </w:t>
      </w:r>
      <w:r w:rsidRPr="00CB2A9F">
        <w:rPr>
          <w:bdr w:val="none" w:sz="0" w:space="0" w:color="auto" w:frame="1"/>
          <w:lang w:val="ru-RU"/>
        </w:rPr>
        <w:t>мусулмонлар</w:t>
      </w:r>
      <w:r w:rsidR="00A52ECE">
        <w:rPr>
          <w:bdr w:val="none" w:sz="0" w:space="0" w:color="auto" w:frame="1"/>
          <w:lang w:val="ru-RU"/>
        </w:rPr>
        <w:t xml:space="preserve"> </w:t>
      </w:r>
      <w:r w:rsidRPr="00CB2A9F">
        <w:rPr>
          <w:bdr w:val="none" w:sz="0" w:space="0" w:color="auto" w:frame="1"/>
          <w:lang w:val="ru-RU"/>
        </w:rPr>
        <w:t>жамия</w:t>
      </w:r>
      <w:r w:rsidR="00EB2758">
        <w:rPr>
          <w:bdr w:val="none" w:sz="0" w:space="0" w:color="auto" w:frame="1"/>
          <w:lang w:val="ru-RU"/>
        </w:rPr>
        <w:t>-</w:t>
      </w:r>
      <w:r w:rsidRPr="00CB2A9F">
        <w:rPr>
          <w:bdr w:val="none" w:sz="0" w:space="0" w:color="auto" w:frame="1"/>
          <w:lang w:val="ru-RU"/>
        </w:rPr>
        <w:t>тига</w:t>
      </w:r>
      <w:r w:rsidR="00A52ECE">
        <w:rPr>
          <w:bdr w:val="none" w:sz="0" w:space="0" w:color="auto" w:frame="1"/>
          <w:lang w:val="ru-RU"/>
        </w:rPr>
        <w:t xml:space="preserve"> </w:t>
      </w:r>
      <w:r w:rsidRPr="00CB2A9F">
        <w:rPr>
          <w:bdr w:val="none" w:sz="0" w:space="0" w:color="auto" w:frame="1"/>
          <w:lang w:val="ru-RU"/>
        </w:rPr>
        <w:t>арз</w:t>
      </w:r>
      <w:r w:rsidR="00A52ECE">
        <w:rPr>
          <w:bdr w:val="none" w:sz="0" w:space="0" w:color="auto" w:frame="1"/>
          <w:lang w:val="ru-RU"/>
        </w:rPr>
        <w:t xml:space="preserve"> </w:t>
      </w:r>
      <w:r w:rsidRPr="00CB2A9F">
        <w:rPr>
          <w:bdr w:val="none" w:sz="0" w:space="0" w:color="auto" w:frame="1"/>
          <w:lang w:val="ru-RU"/>
        </w:rPr>
        <w:t>қилишганида</w:t>
      </w:r>
      <w:r w:rsidR="00A52ECE">
        <w:rPr>
          <w:bdr w:val="none" w:sz="0" w:space="0" w:color="auto" w:frame="1"/>
          <w:lang w:val="ru-RU"/>
        </w:rPr>
        <w:t xml:space="preserve"> </w:t>
      </w:r>
      <w:r w:rsidRPr="00CB2A9F">
        <w:rPr>
          <w:bdr w:val="none" w:sz="0" w:space="0" w:color="auto" w:frame="1"/>
          <w:lang w:val="ru-RU"/>
        </w:rPr>
        <w:t>ҳинд</w:t>
      </w:r>
      <w:r w:rsidR="00A52ECE">
        <w:rPr>
          <w:bdr w:val="none" w:sz="0" w:space="0" w:color="auto" w:frame="1"/>
          <w:lang w:val="ru-RU"/>
        </w:rPr>
        <w:t xml:space="preserve"> </w:t>
      </w:r>
      <w:r w:rsidRPr="00CB2A9F">
        <w:rPr>
          <w:bdr w:val="none" w:sz="0" w:space="0" w:color="auto" w:frame="1"/>
          <w:lang w:val="ru-RU"/>
        </w:rPr>
        <w:t>аҳлидан</w:t>
      </w:r>
      <w:r w:rsidR="00A52ECE">
        <w:rPr>
          <w:bdr w:val="none" w:sz="0" w:space="0" w:color="auto" w:frame="1"/>
          <w:lang w:val="ru-RU"/>
        </w:rPr>
        <w:t xml:space="preserve"> </w:t>
      </w:r>
      <w:r w:rsidRPr="00CB2A9F">
        <w:rPr>
          <w:bdr w:val="none" w:sz="0" w:space="0" w:color="auto" w:frame="1"/>
          <w:lang w:val="ru-RU"/>
        </w:rPr>
        <w:t>бўлган</w:t>
      </w:r>
      <w:r w:rsidR="00A52ECE">
        <w:rPr>
          <w:bdr w:val="none" w:sz="0" w:space="0" w:color="auto" w:frame="1"/>
          <w:lang w:val="ru-RU"/>
        </w:rPr>
        <w:t xml:space="preserve"> </w:t>
      </w:r>
      <w:r w:rsidRPr="00CB2A9F">
        <w:rPr>
          <w:bdr w:val="none" w:sz="0" w:space="0" w:color="auto" w:frame="1"/>
          <w:lang w:val="ru-RU"/>
        </w:rPr>
        <w:t>бир</w:t>
      </w:r>
      <w:r w:rsidR="00A52ECE">
        <w:rPr>
          <w:bdr w:val="none" w:sz="0" w:space="0" w:color="auto" w:frame="1"/>
          <w:lang w:val="ru-RU"/>
        </w:rPr>
        <w:t xml:space="preserve"> </w:t>
      </w:r>
      <w:r w:rsidRPr="00CB2A9F">
        <w:rPr>
          <w:bdr w:val="none" w:sz="0" w:space="0" w:color="auto" w:frame="1"/>
          <w:lang w:val="ru-RU"/>
        </w:rPr>
        <w:t>жамоа</w:t>
      </w:r>
      <w:r w:rsidR="00A52ECE">
        <w:rPr>
          <w:bdr w:val="none" w:sz="0" w:space="0" w:color="auto" w:frame="1"/>
          <w:lang w:val="ru-RU"/>
        </w:rPr>
        <w:t xml:space="preserve"> </w:t>
      </w:r>
      <w:r w:rsidRPr="00CB2A9F">
        <w:rPr>
          <w:bdr w:val="none" w:sz="0" w:space="0" w:color="auto" w:frame="1"/>
          <w:lang w:val="ru-RU"/>
        </w:rPr>
        <w:t>улар</w:t>
      </w:r>
      <w:r w:rsidR="00A52ECE">
        <w:rPr>
          <w:bdr w:val="none" w:sz="0" w:space="0" w:color="auto" w:frame="1"/>
          <w:lang w:val="ru-RU"/>
        </w:rPr>
        <w:t xml:space="preserve"> </w:t>
      </w:r>
      <w:r w:rsidRPr="00CB2A9F">
        <w:rPr>
          <w:bdr w:val="none" w:sz="0" w:space="0" w:color="auto" w:frame="1"/>
          <w:lang w:val="ru-RU"/>
        </w:rPr>
        <w:t>Имом</w:t>
      </w:r>
      <w:r w:rsidR="00A52ECE">
        <w:rPr>
          <w:bdr w:val="none" w:sz="0" w:space="0" w:color="auto" w:frame="1"/>
          <w:lang w:val="ru-RU"/>
        </w:rPr>
        <w:t xml:space="preserve"> </w:t>
      </w:r>
      <w:r w:rsidRPr="00CB2A9F">
        <w:rPr>
          <w:bdr w:val="none" w:sz="0" w:space="0" w:color="auto" w:frame="1"/>
          <w:lang w:val="ru-RU"/>
        </w:rPr>
        <w:t>Абу</w:t>
      </w:r>
      <w:r w:rsidR="00A52ECE">
        <w:rPr>
          <w:bdr w:val="none" w:sz="0" w:space="0" w:color="auto" w:frame="1"/>
          <w:lang w:val="ru-RU"/>
        </w:rPr>
        <w:t xml:space="preserve"> </w:t>
      </w:r>
      <w:r w:rsidRPr="00CB2A9F">
        <w:rPr>
          <w:bdr w:val="none" w:sz="0" w:space="0" w:color="auto" w:frame="1"/>
          <w:lang w:val="ru-RU"/>
        </w:rPr>
        <w:t>Ҳанифа</w:t>
      </w:r>
      <w:r w:rsidR="00A52ECE">
        <w:rPr>
          <w:bdr w:val="none" w:sz="0" w:space="0" w:color="auto" w:frame="1"/>
          <w:lang w:val="ru-RU"/>
        </w:rPr>
        <w:t xml:space="preserve"> </w:t>
      </w:r>
      <w:r w:rsidRPr="00CB2A9F">
        <w:rPr>
          <w:bdr w:val="none" w:sz="0" w:space="0" w:color="auto" w:frame="1"/>
          <w:lang w:val="ru-RU"/>
        </w:rPr>
        <w:t>мазҳабини</w:t>
      </w:r>
      <w:r w:rsidR="00A52ECE">
        <w:rPr>
          <w:bdr w:val="none" w:sz="0" w:space="0" w:color="auto" w:frame="1"/>
          <w:lang w:val="ru-RU"/>
        </w:rPr>
        <w:t xml:space="preserve"> </w:t>
      </w:r>
      <w:r w:rsidRPr="00CB2A9F">
        <w:rPr>
          <w:bdr w:val="none" w:sz="0" w:space="0" w:color="auto" w:frame="1"/>
          <w:lang w:val="ru-RU"/>
        </w:rPr>
        <w:t>ихтиёр</w:t>
      </w:r>
      <w:r w:rsidR="00A52ECE">
        <w:rPr>
          <w:bdr w:val="none" w:sz="0" w:space="0" w:color="auto" w:frame="1"/>
          <w:lang w:val="ru-RU"/>
        </w:rPr>
        <w:t xml:space="preserve"> </w:t>
      </w:r>
      <w:r w:rsidRPr="00CB2A9F">
        <w:rPr>
          <w:bdr w:val="none" w:sz="0" w:space="0" w:color="auto" w:frame="1"/>
          <w:lang w:val="ru-RU"/>
        </w:rPr>
        <w:t>этишлари</w:t>
      </w:r>
      <w:r w:rsidR="00A52ECE">
        <w:rPr>
          <w:bdr w:val="none" w:sz="0" w:space="0" w:color="auto" w:frame="1"/>
          <w:lang w:val="ru-RU"/>
        </w:rPr>
        <w:t xml:space="preserve"> </w:t>
      </w:r>
      <w:r w:rsidRPr="00CB2A9F">
        <w:rPr>
          <w:bdr w:val="none" w:sz="0" w:space="0" w:color="auto" w:frame="1"/>
          <w:lang w:val="ru-RU"/>
        </w:rPr>
        <w:t>лозимлигини,</w:t>
      </w:r>
      <w:r w:rsidR="00A52ECE">
        <w:rPr>
          <w:bdr w:val="none" w:sz="0" w:space="0" w:color="auto" w:frame="1"/>
          <w:lang w:val="ru-RU"/>
        </w:rPr>
        <w:t xml:space="preserve"> </w:t>
      </w:r>
      <w:r w:rsidRPr="00CB2A9F">
        <w:rPr>
          <w:bdr w:val="none" w:sz="0" w:space="0" w:color="auto" w:frame="1"/>
          <w:lang w:val="ru-RU"/>
        </w:rPr>
        <w:t>чунки</w:t>
      </w:r>
      <w:r w:rsidR="00A52ECE">
        <w:rPr>
          <w:bdr w:val="none" w:sz="0" w:space="0" w:color="auto" w:frame="1"/>
          <w:lang w:val="ru-RU"/>
        </w:rPr>
        <w:t xml:space="preserve"> </w:t>
      </w:r>
      <w:r w:rsidRPr="00CB2A9F">
        <w:rPr>
          <w:bdr w:val="none" w:sz="0" w:space="0" w:color="auto" w:frame="1"/>
          <w:lang w:val="ru-RU"/>
        </w:rPr>
        <w:t>у</w:t>
      </w:r>
      <w:r w:rsidR="00A52ECE">
        <w:rPr>
          <w:bdr w:val="none" w:sz="0" w:space="0" w:color="auto" w:frame="1"/>
          <w:lang w:val="ru-RU"/>
        </w:rPr>
        <w:t xml:space="preserve"> </w:t>
      </w:r>
      <w:r w:rsidRPr="00CB2A9F">
        <w:rPr>
          <w:bdr w:val="none" w:sz="0" w:space="0" w:color="auto" w:frame="1"/>
          <w:lang w:val="ru-RU"/>
        </w:rPr>
        <w:t>зот</w:t>
      </w:r>
      <w:r w:rsidR="00A52ECE">
        <w:rPr>
          <w:bdr w:val="none" w:sz="0" w:space="0" w:color="auto" w:frame="1"/>
          <w:lang w:val="ru-RU"/>
        </w:rPr>
        <w:t xml:space="preserve"> </w:t>
      </w:r>
      <w:r w:rsidRPr="00CB2A9F">
        <w:rPr>
          <w:bdr w:val="none" w:sz="0" w:space="0" w:color="auto" w:frame="1"/>
          <w:lang w:val="ru-RU"/>
        </w:rPr>
        <w:t>умматнинг</w:t>
      </w:r>
      <w:r w:rsidR="00A52ECE">
        <w:rPr>
          <w:bdr w:val="none" w:sz="0" w:space="0" w:color="auto" w:frame="1"/>
          <w:lang w:val="ru-RU"/>
        </w:rPr>
        <w:t xml:space="preserve"> </w:t>
      </w:r>
      <w:r w:rsidRPr="00CB2A9F">
        <w:rPr>
          <w:bdr w:val="none" w:sz="0" w:space="0" w:color="auto" w:frame="1"/>
          <w:lang w:val="ru-RU"/>
        </w:rPr>
        <w:t>шамчироғи</w:t>
      </w:r>
      <w:r w:rsidR="00EB2758">
        <w:rPr>
          <w:rStyle w:val="FootnoteReference"/>
          <w:bdr w:val="none" w:sz="0" w:space="0" w:color="auto" w:frame="1"/>
          <w:lang w:val="ru-RU"/>
        </w:rPr>
        <w:footnoteReference w:id="33"/>
      </w:r>
      <w:r w:rsidR="00EB2758">
        <w:rPr>
          <w:bdr w:val="none" w:sz="0" w:space="0" w:color="auto" w:frame="1"/>
          <w:lang w:val="ru-RU"/>
        </w:rPr>
        <w:t xml:space="preserve"> </w:t>
      </w:r>
      <w:r w:rsidRPr="00CB2A9F">
        <w:rPr>
          <w:bdr w:val="none" w:sz="0" w:space="0" w:color="auto" w:frame="1"/>
          <w:lang w:val="ru-RU"/>
        </w:rPr>
        <w:lastRenderedPageBreak/>
        <w:t>эканини</w:t>
      </w:r>
      <w:r w:rsidR="00A52ECE">
        <w:rPr>
          <w:bdr w:val="none" w:sz="0" w:space="0" w:color="auto" w:frame="1"/>
          <w:lang w:val="ru-RU"/>
        </w:rPr>
        <w:t xml:space="preserve"> </w:t>
      </w:r>
      <w:r w:rsidRPr="00CB2A9F">
        <w:rPr>
          <w:bdr w:val="none" w:sz="0" w:space="0" w:color="auto" w:frame="1"/>
          <w:lang w:val="ru-RU"/>
        </w:rPr>
        <w:t>айтишса,</w:t>
      </w:r>
      <w:r w:rsidR="00A52ECE">
        <w:rPr>
          <w:bdr w:val="none" w:sz="0" w:space="0" w:color="auto" w:frame="1"/>
          <w:lang w:val="ru-RU"/>
        </w:rPr>
        <w:t xml:space="preserve"> </w:t>
      </w:r>
      <w:r w:rsidRPr="00CB2A9F">
        <w:rPr>
          <w:bdr w:val="none" w:sz="0" w:space="0" w:color="auto" w:frame="1"/>
          <w:lang w:val="ru-RU"/>
        </w:rPr>
        <w:t>Индонезиянинг</w:t>
      </w:r>
      <w:r w:rsidR="00A52ECE">
        <w:rPr>
          <w:bdr w:val="none" w:sz="0" w:space="0" w:color="auto" w:frame="1"/>
          <w:lang w:val="ru-RU"/>
        </w:rPr>
        <w:t xml:space="preserve"> </w:t>
      </w:r>
      <w:r w:rsidRPr="00CB2A9F">
        <w:rPr>
          <w:bdr w:val="none" w:sz="0" w:space="0" w:color="auto" w:frame="1"/>
          <w:lang w:val="ru-RU"/>
        </w:rPr>
        <w:t>Ява</w:t>
      </w:r>
      <w:r w:rsidR="00A52ECE">
        <w:rPr>
          <w:bdr w:val="none" w:sz="0" w:space="0" w:color="auto" w:frame="1"/>
          <w:lang w:val="ru-RU"/>
        </w:rPr>
        <w:t xml:space="preserve"> </w:t>
      </w:r>
      <w:r w:rsidRPr="00CB2A9F">
        <w:rPr>
          <w:bdr w:val="none" w:sz="0" w:space="0" w:color="auto" w:frame="1"/>
          <w:lang w:val="ru-RU"/>
        </w:rPr>
        <w:t>аҳлидан</w:t>
      </w:r>
      <w:r w:rsidR="00A52ECE">
        <w:rPr>
          <w:bdr w:val="none" w:sz="0" w:space="0" w:color="auto" w:frame="1"/>
          <w:lang w:val="ru-RU"/>
        </w:rPr>
        <w:t xml:space="preserve"> </w:t>
      </w:r>
      <w:r w:rsidRPr="00CB2A9F">
        <w:rPr>
          <w:bdr w:val="none" w:sz="0" w:space="0" w:color="auto" w:frame="1"/>
          <w:lang w:val="ru-RU"/>
        </w:rPr>
        <w:t>бўлган</w:t>
      </w:r>
      <w:r w:rsidR="00A52ECE">
        <w:rPr>
          <w:bdr w:val="none" w:sz="0" w:space="0" w:color="auto" w:frame="1"/>
          <w:lang w:val="ru-RU"/>
        </w:rPr>
        <w:t xml:space="preserve"> </w:t>
      </w:r>
      <w:r w:rsidRPr="00CB2A9F">
        <w:rPr>
          <w:bdr w:val="none" w:sz="0" w:space="0" w:color="auto" w:frame="1"/>
          <w:lang w:val="ru-RU"/>
        </w:rPr>
        <w:t>бошқа</w:t>
      </w:r>
      <w:r w:rsidR="00A52ECE">
        <w:rPr>
          <w:bdr w:val="none" w:sz="0" w:space="0" w:color="auto" w:frame="1"/>
          <w:lang w:val="ru-RU"/>
        </w:rPr>
        <w:t xml:space="preserve"> </w:t>
      </w:r>
      <w:r w:rsidRPr="00CB2A9F">
        <w:rPr>
          <w:bdr w:val="none" w:sz="0" w:space="0" w:color="auto" w:frame="1"/>
          <w:lang w:val="ru-RU"/>
        </w:rPr>
        <w:t>бир</w:t>
      </w:r>
      <w:r w:rsidR="00A52ECE">
        <w:rPr>
          <w:bdr w:val="none" w:sz="0" w:space="0" w:color="auto" w:frame="1"/>
          <w:lang w:val="ru-RU"/>
        </w:rPr>
        <w:t xml:space="preserve"> </w:t>
      </w:r>
      <w:r w:rsidRPr="00CB2A9F">
        <w:rPr>
          <w:bdr w:val="none" w:sz="0" w:space="0" w:color="auto" w:frame="1"/>
          <w:lang w:val="ru-RU"/>
        </w:rPr>
        <w:t>жамоа</w:t>
      </w:r>
      <w:r w:rsidR="00A52ECE">
        <w:rPr>
          <w:bdr w:val="none" w:sz="0" w:space="0" w:color="auto" w:frame="1"/>
          <w:lang w:val="ru-RU"/>
        </w:rPr>
        <w:t xml:space="preserve"> </w:t>
      </w:r>
      <w:r w:rsidRPr="00CB2A9F">
        <w:rPr>
          <w:bdr w:val="none" w:sz="0" w:space="0" w:color="auto" w:frame="1"/>
          <w:lang w:val="ru-RU"/>
        </w:rPr>
        <w:t>уларни</w:t>
      </w:r>
      <w:r w:rsidR="00A52ECE">
        <w:rPr>
          <w:bdr w:val="none" w:sz="0" w:space="0" w:color="auto" w:frame="1"/>
          <w:lang w:val="ru-RU"/>
        </w:rPr>
        <w:t xml:space="preserve"> </w:t>
      </w:r>
      <w:r w:rsidR="00FF4057">
        <w:rPr>
          <w:bdr w:val="none" w:sz="0" w:space="0" w:color="auto" w:frame="1"/>
          <w:lang w:val="ru-RU"/>
        </w:rPr>
        <w:t>шофеи</w:t>
      </w:r>
      <w:r w:rsidRPr="00CB2A9F">
        <w:rPr>
          <w:bdr w:val="none" w:sz="0" w:space="0" w:color="auto" w:frame="1"/>
          <w:lang w:val="ru-RU"/>
        </w:rPr>
        <w:t>й</w:t>
      </w:r>
      <w:r w:rsidR="00A52ECE">
        <w:rPr>
          <w:bdr w:val="none" w:sz="0" w:space="0" w:color="auto" w:frame="1"/>
          <w:lang w:val="ru-RU"/>
        </w:rPr>
        <w:t xml:space="preserve"> </w:t>
      </w:r>
      <w:r w:rsidRPr="00CB2A9F">
        <w:rPr>
          <w:bdr w:val="none" w:sz="0" w:space="0" w:color="auto" w:frame="1"/>
          <w:lang w:val="ru-RU"/>
        </w:rPr>
        <w:t>мазҳабини</w:t>
      </w:r>
      <w:r w:rsidR="00A52ECE">
        <w:rPr>
          <w:bdr w:val="none" w:sz="0" w:space="0" w:color="auto" w:frame="1"/>
          <w:lang w:val="ru-RU"/>
        </w:rPr>
        <w:t xml:space="preserve"> </w:t>
      </w:r>
      <w:r w:rsidRPr="00CB2A9F">
        <w:rPr>
          <w:bdr w:val="none" w:sz="0" w:space="0" w:color="auto" w:frame="1"/>
          <w:lang w:val="ru-RU"/>
        </w:rPr>
        <w:t>ихтиёр</w:t>
      </w:r>
      <w:r w:rsidR="00A52ECE">
        <w:rPr>
          <w:bdr w:val="none" w:sz="0" w:space="0" w:color="auto" w:frame="1"/>
          <w:lang w:val="ru-RU"/>
        </w:rPr>
        <w:t xml:space="preserve"> </w:t>
      </w:r>
      <w:r w:rsidRPr="00CB2A9F">
        <w:rPr>
          <w:bdr w:val="none" w:sz="0" w:space="0" w:color="auto" w:frame="1"/>
          <w:lang w:val="ru-RU"/>
        </w:rPr>
        <w:t>этишлари</w:t>
      </w:r>
      <w:r w:rsidR="00A52ECE">
        <w:rPr>
          <w:bdr w:val="none" w:sz="0" w:space="0" w:color="auto" w:frame="1"/>
          <w:lang w:val="ru-RU"/>
        </w:rPr>
        <w:t xml:space="preserve"> </w:t>
      </w:r>
      <w:r w:rsidRPr="00CB2A9F">
        <w:rPr>
          <w:bdr w:val="none" w:sz="0" w:space="0" w:color="auto" w:frame="1"/>
          <w:lang w:val="ru-RU"/>
        </w:rPr>
        <w:t>лозимлигини</w:t>
      </w:r>
      <w:r w:rsidR="00A52ECE">
        <w:rPr>
          <w:bdr w:val="none" w:sz="0" w:space="0" w:color="auto" w:frame="1"/>
          <w:lang w:val="ru-RU"/>
        </w:rPr>
        <w:t xml:space="preserve"> </w:t>
      </w:r>
      <w:r w:rsidRPr="00CB2A9F">
        <w:rPr>
          <w:bdr w:val="none" w:sz="0" w:space="0" w:color="auto" w:frame="1"/>
          <w:lang w:val="ru-RU"/>
        </w:rPr>
        <w:t>айтишди.</w:t>
      </w:r>
      <w:r w:rsidR="00A52ECE">
        <w:rPr>
          <w:bdr w:val="none" w:sz="0" w:space="0" w:color="auto" w:frame="1"/>
          <w:lang w:val="ru-RU"/>
        </w:rPr>
        <w:t xml:space="preserve"> </w:t>
      </w:r>
      <w:r w:rsidRPr="00CB2A9F">
        <w:rPr>
          <w:bdr w:val="none" w:sz="0" w:space="0" w:color="auto" w:frame="1"/>
          <w:lang w:val="ru-RU"/>
        </w:rPr>
        <w:t>Японлар</w:t>
      </w:r>
      <w:r w:rsidR="00A52ECE">
        <w:rPr>
          <w:bdr w:val="none" w:sz="0" w:space="0" w:color="auto" w:frame="1"/>
          <w:lang w:val="ru-RU"/>
        </w:rPr>
        <w:t xml:space="preserve"> </w:t>
      </w:r>
      <w:r w:rsidRPr="00CB2A9F">
        <w:rPr>
          <w:bdr w:val="none" w:sz="0" w:space="0" w:color="auto" w:frame="1"/>
          <w:lang w:val="ru-RU"/>
        </w:rPr>
        <w:t>уларнинг</w:t>
      </w:r>
      <w:r w:rsidR="00A52ECE">
        <w:rPr>
          <w:bdr w:val="none" w:sz="0" w:space="0" w:color="auto" w:frame="1"/>
          <w:lang w:val="ru-RU"/>
        </w:rPr>
        <w:t xml:space="preserve"> </w:t>
      </w:r>
      <w:r w:rsidRPr="00CB2A9F">
        <w:rPr>
          <w:bdr w:val="none" w:sz="0" w:space="0" w:color="auto" w:frame="1"/>
          <w:lang w:val="ru-RU"/>
        </w:rPr>
        <w:t>сўзларидан</w:t>
      </w:r>
      <w:r w:rsidR="00A52ECE">
        <w:rPr>
          <w:bdr w:val="none" w:sz="0" w:space="0" w:color="auto" w:frame="1"/>
          <w:lang w:val="ru-RU"/>
        </w:rPr>
        <w:t xml:space="preserve"> </w:t>
      </w:r>
      <w:r w:rsidRPr="00CB2A9F">
        <w:rPr>
          <w:bdr w:val="none" w:sz="0" w:space="0" w:color="auto" w:frame="1"/>
          <w:lang w:val="ru-RU"/>
        </w:rPr>
        <w:t>қаттиқ</w:t>
      </w:r>
      <w:r w:rsidR="00A52ECE">
        <w:rPr>
          <w:bdr w:val="none" w:sz="0" w:space="0" w:color="auto" w:frame="1"/>
          <w:lang w:val="ru-RU"/>
        </w:rPr>
        <w:t xml:space="preserve"> </w:t>
      </w:r>
      <w:r w:rsidRPr="00CB2A9F">
        <w:rPr>
          <w:bdr w:val="none" w:sz="0" w:space="0" w:color="auto" w:frame="1"/>
          <w:lang w:val="ru-RU"/>
        </w:rPr>
        <w:t>ажабланиб,</w:t>
      </w:r>
      <w:r w:rsidR="00A52ECE">
        <w:rPr>
          <w:bdr w:val="none" w:sz="0" w:space="0" w:color="auto" w:frame="1"/>
          <w:lang w:val="ru-RU"/>
        </w:rPr>
        <w:t xml:space="preserve"> </w:t>
      </w:r>
      <w:r w:rsidRPr="00CB2A9F">
        <w:rPr>
          <w:bdr w:val="none" w:sz="0" w:space="0" w:color="auto" w:frame="1"/>
          <w:lang w:val="ru-RU"/>
        </w:rPr>
        <w:t>қасд</w:t>
      </w:r>
      <w:r w:rsidR="00A52ECE">
        <w:rPr>
          <w:bdr w:val="none" w:sz="0" w:space="0" w:color="auto" w:frame="1"/>
          <w:lang w:val="ru-RU"/>
        </w:rPr>
        <w:t xml:space="preserve"> </w:t>
      </w:r>
      <w:r w:rsidRPr="00CB2A9F">
        <w:rPr>
          <w:bdr w:val="none" w:sz="0" w:space="0" w:color="auto" w:frame="1"/>
          <w:lang w:val="ru-RU"/>
        </w:rPr>
        <w:t>қилган</w:t>
      </w:r>
      <w:r w:rsidR="00A52ECE">
        <w:rPr>
          <w:bdr w:val="none" w:sz="0" w:space="0" w:color="auto" w:frame="1"/>
          <w:lang w:val="ru-RU"/>
        </w:rPr>
        <w:t xml:space="preserve"> </w:t>
      </w:r>
      <w:r w:rsidRPr="00CB2A9F">
        <w:rPr>
          <w:bdr w:val="none" w:sz="0" w:space="0" w:color="auto" w:frame="1"/>
          <w:lang w:val="ru-RU"/>
        </w:rPr>
        <w:t>ишларида</w:t>
      </w:r>
      <w:r w:rsidR="00A52ECE">
        <w:rPr>
          <w:bdr w:val="none" w:sz="0" w:space="0" w:color="auto" w:frame="1"/>
          <w:lang w:val="ru-RU"/>
        </w:rPr>
        <w:t xml:space="preserve"> </w:t>
      </w:r>
      <w:r w:rsidRPr="00CB2A9F">
        <w:rPr>
          <w:bdr w:val="none" w:sz="0" w:space="0" w:color="auto" w:frame="1"/>
          <w:lang w:val="ru-RU"/>
        </w:rPr>
        <w:t>иккиланиб</w:t>
      </w:r>
      <w:r w:rsidR="00A52ECE">
        <w:rPr>
          <w:bdr w:val="none" w:sz="0" w:space="0" w:color="auto" w:frame="1"/>
          <w:lang w:val="ru-RU"/>
        </w:rPr>
        <w:t xml:space="preserve"> </w:t>
      </w:r>
      <w:r w:rsidRPr="00CB2A9F">
        <w:rPr>
          <w:bdr w:val="none" w:sz="0" w:space="0" w:color="auto" w:frame="1"/>
          <w:lang w:val="ru-RU"/>
        </w:rPr>
        <w:t>қолишди</w:t>
      </w:r>
      <w:r w:rsidR="00A52ECE">
        <w:rPr>
          <w:bdr w:val="none" w:sz="0" w:space="0" w:color="auto" w:frame="1"/>
          <w:lang w:val="ru-RU"/>
        </w:rPr>
        <w:t xml:space="preserve"> </w:t>
      </w:r>
      <w:r w:rsidRPr="00CB2A9F">
        <w:rPr>
          <w:bdr w:val="none" w:sz="0" w:space="0" w:color="auto" w:frame="1"/>
          <w:lang w:val="ru-RU"/>
        </w:rPr>
        <w:t>ва</w:t>
      </w:r>
      <w:r w:rsidR="00A52ECE">
        <w:rPr>
          <w:bdr w:val="none" w:sz="0" w:space="0" w:color="auto" w:frame="1"/>
          <w:lang w:val="ru-RU"/>
        </w:rPr>
        <w:t xml:space="preserve"> </w:t>
      </w:r>
      <w:r w:rsidRPr="00CB2A9F">
        <w:rPr>
          <w:bdr w:val="none" w:sz="0" w:space="0" w:color="auto" w:frame="1"/>
          <w:lang w:val="ru-RU"/>
        </w:rPr>
        <w:t>мазҳаблар</w:t>
      </w:r>
      <w:r w:rsidR="00A52ECE">
        <w:rPr>
          <w:bdr w:val="none" w:sz="0" w:space="0" w:color="auto" w:frame="1"/>
          <w:lang w:val="ru-RU"/>
        </w:rPr>
        <w:t xml:space="preserve"> </w:t>
      </w:r>
      <w:r w:rsidRPr="00CB2A9F">
        <w:rPr>
          <w:bdr w:val="none" w:sz="0" w:space="0" w:color="auto" w:frame="1"/>
          <w:lang w:val="ru-RU"/>
        </w:rPr>
        <w:t>масаласи</w:t>
      </w:r>
      <w:r w:rsidR="00A52ECE">
        <w:rPr>
          <w:bdr w:val="none" w:sz="0" w:space="0" w:color="auto" w:frame="1"/>
          <w:lang w:val="ru-RU"/>
        </w:rPr>
        <w:t xml:space="preserve"> </w:t>
      </w:r>
      <w:r w:rsidRPr="00CB2A9F">
        <w:rPr>
          <w:bdr w:val="none" w:sz="0" w:space="0" w:color="auto" w:frame="1"/>
          <w:lang w:val="ru-RU"/>
        </w:rPr>
        <w:t>уларнинг</w:t>
      </w:r>
      <w:r w:rsidR="00A52ECE">
        <w:rPr>
          <w:bdr w:val="none" w:sz="0" w:space="0" w:color="auto" w:frame="1"/>
          <w:lang w:val="ru-RU"/>
        </w:rPr>
        <w:t xml:space="preserve"> </w:t>
      </w:r>
      <w:r w:rsidRPr="00CB2A9F">
        <w:rPr>
          <w:bdr w:val="none" w:sz="0" w:space="0" w:color="auto" w:frame="1"/>
          <w:lang w:val="ru-RU"/>
        </w:rPr>
        <w:t>Исломга</w:t>
      </w:r>
      <w:r w:rsidR="00A52ECE">
        <w:rPr>
          <w:bdr w:val="none" w:sz="0" w:space="0" w:color="auto" w:frame="1"/>
          <w:lang w:val="ru-RU"/>
        </w:rPr>
        <w:t xml:space="preserve"> </w:t>
      </w:r>
      <w:r w:rsidRPr="00CB2A9F">
        <w:rPr>
          <w:bdr w:val="none" w:sz="0" w:space="0" w:color="auto" w:frame="1"/>
          <w:lang w:val="ru-RU"/>
        </w:rPr>
        <w:t>киришлари</w:t>
      </w:r>
      <w:r w:rsidR="00A52ECE">
        <w:rPr>
          <w:bdr w:val="none" w:sz="0" w:space="0" w:color="auto" w:frame="1"/>
          <w:lang w:val="ru-RU"/>
        </w:rPr>
        <w:t xml:space="preserve"> </w:t>
      </w:r>
      <w:r w:rsidRPr="00CB2A9F">
        <w:rPr>
          <w:bdr w:val="none" w:sz="0" w:space="0" w:color="auto" w:frame="1"/>
          <w:lang w:val="ru-RU"/>
        </w:rPr>
        <w:t>йўлида</w:t>
      </w:r>
      <w:r w:rsidR="00A52ECE">
        <w:rPr>
          <w:bdr w:val="none" w:sz="0" w:space="0" w:color="auto" w:frame="1"/>
          <w:lang w:val="ru-RU"/>
        </w:rPr>
        <w:t xml:space="preserve"> </w:t>
      </w:r>
      <w:r w:rsidRPr="00CB2A9F">
        <w:rPr>
          <w:bdr w:val="none" w:sz="0" w:space="0" w:color="auto" w:frame="1"/>
          <w:lang w:val="ru-RU"/>
        </w:rPr>
        <w:t>тўғоноқ</w:t>
      </w:r>
      <w:r w:rsidR="00A52ECE">
        <w:rPr>
          <w:bdr w:val="none" w:sz="0" w:space="0" w:color="auto" w:frame="1"/>
          <w:lang w:val="ru-RU"/>
        </w:rPr>
        <w:t xml:space="preserve"> </w:t>
      </w:r>
      <w:r w:rsidRPr="00CB2A9F">
        <w:rPr>
          <w:bdr w:val="none" w:sz="0" w:space="0" w:color="auto" w:frame="1"/>
          <w:lang w:val="ru-RU"/>
        </w:rPr>
        <w:t>бўлди!</w:t>
      </w:r>
    </w:p>
    <w:p w:rsidR="00CB2A9F" w:rsidRPr="005A7C6C" w:rsidRDefault="00CB2A9F" w:rsidP="00EB2758">
      <w:r w:rsidRPr="00A52ECE">
        <w:rPr>
          <w:bdr w:val="none" w:sz="0" w:space="0" w:color="auto" w:frame="1"/>
        </w:rPr>
        <w:t>Муҳтарам</w:t>
      </w:r>
      <w:r w:rsidR="00A52ECE" w:rsidRPr="00A52ECE">
        <w:rPr>
          <w:bdr w:val="none" w:sz="0" w:space="0" w:color="auto" w:frame="1"/>
        </w:rPr>
        <w:t xml:space="preserve"> </w:t>
      </w:r>
      <w:r w:rsidRPr="00A52ECE">
        <w:rPr>
          <w:bdr w:val="none" w:sz="0" w:space="0" w:color="auto" w:frame="1"/>
        </w:rPr>
        <w:t>устоз!</w:t>
      </w:r>
      <w:r w:rsidR="00A52ECE" w:rsidRPr="00A52ECE">
        <w:rPr>
          <w:bdr w:val="none" w:sz="0" w:space="0" w:color="auto" w:frame="1"/>
        </w:rPr>
        <w:t xml:space="preserve"> </w:t>
      </w:r>
      <w:r w:rsidRPr="00A52ECE">
        <w:rPr>
          <w:bdr w:val="none" w:sz="0" w:space="0" w:color="auto" w:frame="1"/>
        </w:rPr>
        <w:t>Сизнинг</w:t>
      </w:r>
      <w:r w:rsidR="00A52ECE" w:rsidRPr="00A52ECE">
        <w:rPr>
          <w:bdr w:val="none" w:sz="0" w:space="0" w:color="auto" w:frame="1"/>
        </w:rPr>
        <w:t xml:space="preserve"> </w:t>
      </w:r>
      <w:r w:rsidRPr="00A52ECE">
        <w:rPr>
          <w:bdr w:val="none" w:sz="0" w:space="0" w:color="auto" w:frame="1"/>
        </w:rPr>
        <w:t>чуқур</w:t>
      </w:r>
      <w:r w:rsidR="00A52ECE" w:rsidRPr="00A52ECE">
        <w:rPr>
          <w:bdr w:val="none" w:sz="0" w:space="0" w:color="auto" w:frame="1"/>
        </w:rPr>
        <w:t xml:space="preserve"> </w:t>
      </w:r>
      <w:r w:rsidRPr="00A52ECE">
        <w:rPr>
          <w:bdr w:val="none" w:sz="0" w:space="0" w:color="auto" w:frame="1"/>
        </w:rPr>
        <w:t>илмингиз</w:t>
      </w:r>
      <w:r w:rsidR="00A52ECE" w:rsidRPr="00A52ECE">
        <w:rPr>
          <w:bdr w:val="none" w:sz="0" w:space="0" w:color="auto" w:frame="1"/>
        </w:rPr>
        <w:t xml:space="preserve"> </w:t>
      </w:r>
      <w:r w:rsidRPr="00A52ECE">
        <w:rPr>
          <w:bdr w:val="none" w:sz="0" w:space="0" w:color="auto" w:frame="1"/>
        </w:rPr>
        <w:t>иншооллоҳ,</w:t>
      </w:r>
      <w:r w:rsidR="00A52ECE" w:rsidRPr="00A52ECE">
        <w:rPr>
          <w:bdr w:val="none" w:sz="0" w:space="0" w:color="auto" w:frame="1"/>
        </w:rPr>
        <w:t xml:space="preserve"> </w:t>
      </w:r>
      <w:r w:rsidRPr="00A52ECE">
        <w:rPr>
          <w:bdr w:val="none" w:sz="0" w:space="0" w:color="auto" w:frame="1"/>
        </w:rPr>
        <w:t>ушбу</w:t>
      </w:r>
      <w:r w:rsidR="00A52ECE" w:rsidRPr="00A52ECE">
        <w:rPr>
          <w:bdr w:val="none" w:sz="0" w:space="0" w:color="auto" w:frame="1"/>
        </w:rPr>
        <w:t xml:space="preserve"> </w:t>
      </w:r>
      <w:r w:rsidRPr="00A52ECE">
        <w:rPr>
          <w:bdr w:val="none" w:sz="0" w:space="0" w:color="auto" w:frame="1"/>
        </w:rPr>
        <w:t>иллат</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дардга</w:t>
      </w:r>
      <w:r w:rsidR="00A52ECE" w:rsidRPr="00A52ECE">
        <w:rPr>
          <w:bdr w:val="none" w:sz="0" w:space="0" w:color="auto" w:frame="1"/>
        </w:rPr>
        <w:t xml:space="preserve"> </w:t>
      </w:r>
      <w:r w:rsidRPr="00A52ECE">
        <w:rPr>
          <w:bdr w:val="none" w:sz="0" w:space="0" w:color="auto" w:frame="1"/>
        </w:rPr>
        <w:t>шифо</w:t>
      </w:r>
      <w:r w:rsidR="00A52ECE" w:rsidRPr="00A52ECE">
        <w:rPr>
          <w:bdr w:val="none" w:sz="0" w:space="0" w:color="auto" w:frame="1"/>
        </w:rPr>
        <w:t xml:space="preserve"> </w:t>
      </w:r>
      <w:r w:rsidRPr="00A52ECE">
        <w:rPr>
          <w:bdr w:val="none" w:sz="0" w:space="0" w:color="auto" w:frame="1"/>
        </w:rPr>
        <w:t>сабабига</w:t>
      </w:r>
      <w:r w:rsidR="00A52ECE" w:rsidRPr="00A52ECE">
        <w:rPr>
          <w:bdr w:val="none" w:sz="0" w:space="0" w:color="auto" w:frame="1"/>
        </w:rPr>
        <w:t xml:space="preserve"> </w:t>
      </w:r>
      <w:r w:rsidRPr="00A52ECE">
        <w:rPr>
          <w:bdr w:val="none" w:sz="0" w:space="0" w:color="auto" w:frame="1"/>
        </w:rPr>
        <w:t>айланишидан</w:t>
      </w:r>
      <w:r w:rsidR="00A52ECE" w:rsidRPr="00A52ECE">
        <w:rPr>
          <w:bdr w:val="none" w:sz="0" w:space="0" w:color="auto" w:frame="1"/>
        </w:rPr>
        <w:t xml:space="preserve"> </w:t>
      </w:r>
      <w:r w:rsidRPr="00A52ECE">
        <w:rPr>
          <w:bdr w:val="none" w:sz="0" w:space="0" w:color="auto" w:frame="1"/>
        </w:rPr>
        <w:t>умидвормиз.</w:t>
      </w:r>
      <w:r w:rsidR="00A52ECE" w:rsidRPr="00A52ECE">
        <w:rPr>
          <w:bdr w:val="none" w:sz="0" w:space="0" w:color="auto" w:frame="1"/>
        </w:rPr>
        <w:t xml:space="preserve"> </w:t>
      </w:r>
      <w:r w:rsidRPr="00A52ECE">
        <w:rPr>
          <w:bdr w:val="none" w:sz="0" w:space="0" w:color="auto" w:frame="1"/>
        </w:rPr>
        <w:t>Фазилатингиз</w:t>
      </w:r>
      <w:r w:rsidR="00A52ECE" w:rsidRPr="00A52ECE">
        <w:rPr>
          <w:bdr w:val="none" w:sz="0" w:space="0" w:color="auto" w:frame="1"/>
        </w:rPr>
        <w:t xml:space="preserve"> </w:t>
      </w:r>
      <w:r w:rsidRPr="00A52ECE">
        <w:rPr>
          <w:bdr w:val="none" w:sz="0" w:space="0" w:color="auto" w:frame="1"/>
        </w:rPr>
        <w:t>денгизи</w:t>
      </w:r>
      <w:r w:rsidR="00A52ECE" w:rsidRPr="00A52ECE">
        <w:rPr>
          <w:bdr w:val="none" w:sz="0" w:space="0" w:color="auto" w:frame="1"/>
        </w:rPr>
        <w:t xml:space="preserve"> </w:t>
      </w:r>
      <w:r w:rsidRPr="00A52ECE">
        <w:rPr>
          <w:bdr w:val="none" w:sz="0" w:space="0" w:color="auto" w:frame="1"/>
        </w:rPr>
        <w:t>файзидан</w:t>
      </w:r>
      <w:r w:rsidR="00A52ECE" w:rsidRPr="00A52ECE">
        <w:rPr>
          <w:bdr w:val="none" w:sz="0" w:space="0" w:color="auto" w:frame="1"/>
        </w:rPr>
        <w:t xml:space="preserve"> </w:t>
      </w:r>
      <w:r w:rsidRPr="00A52ECE">
        <w:rPr>
          <w:bdr w:val="none" w:sz="0" w:space="0" w:color="auto" w:frame="1"/>
        </w:rPr>
        <w:t>умид</w:t>
      </w:r>
      <w:r w:rsidR="00A52ECE" w:rsidRPr="00A52ECE">
        <w:rPr>
          <w:bdr w:val="none" w:sz="0" w:space="0" w:color="auto" w:frame="1"/>
        </w:rPr>
        <w:t xml:space="preserve"> </w:t>
      </w:r>
      <w:r w:rsidRPr="00A52ECE">
        <w:rPr>
          <w:bdr w:val="none" w:sz="0" w:space="0" w:color="auto" w:frame="1"/>
        </w:rPr>
        <w:t>этамизки,</w:t>
      </w:r>
      <w:r w:rsidR="00A52ECE" w:rsidRPr="00A52ECE">
        <w:rPr>
          <w:bdr w:val="none" w:sz="0" w:space="0" w:color="auto" w:frame="1"/>
        </w:rPr>
        <w:t xml:space="preserve"> </w:t>
      </w:r>
      <w:r w:rsidRPr="00A52ECE">
        <w:rPr>
          <w:bdr w:val="none" w:sz="0" w:space="0" w:color="auto" w:frame="1"/>
        </w:rPr>
        <w:t>бизга</w:t>
      </w:r>
      <w:r w:rsidR="00A52ECE" w:rsidRPr="00A52ECE">
        <w:rPr>
          <w:bdr w:val="none" w:sz="0" w:space="0" w:color="auto" w:frame="1"/>
        </w:rPr>
        <w:t xml:space="preserve"> </w:t>
      </w:r>
      <w:r w:rsidRPr="00A52ECE">
        <w:rPr>
          <w:bdr w:val="none" w:sz="0" w:space="0" w:color="auto" w:frame="1"/>
        </w:rPr>
        <w:t>ҳақиқатни</w:t>
      </w:r>
      <w:r w:rsidR="00A52ECE" w:rsidRPr="00A52ECE">
        <w:rPr>
          <w:bdr w:val="none" w:sz="0" w:space="0" w:color="auto" w:frame="1"/>
        </w:rPr>
        <w:t xml:space="preserve"> </w:t>
      </w:r>
      <w:r w:rsidRPr="00A52ECE">
        <w:rPr>
          <w:bdr w:val="none" w:sz="0" w:space="0" w:color="auto" w:frame="1"/>
        </w:rPr>
        <w:t>баён</w:t>
      </w:r>
      <w:r w:rsidR="00A52ECE" w:rsidRPr="00A52ECE">
        <w:rPr>
          <w:bdr w:val="none" w:sz="0" w:space="0" w:color="auto" w:frame="1"/>
        </w:rPr>
        <w:t xml:space="preserve"> </w:t>
      </w:r>
      <w:r w:rsidRPr="00A52ECE">
        <w:rPr>
          <w:bdr w:val="none" w:sz="0" w:space="0" w:color="auto" w:frame="1"/>
        </w:rPr>
        <w:t>қилиб</w:t>
      </w:r>
      <w:r w:rsidR="00A52ECE" w:rsidRPr="00A52ECE">
        <w:rPr>
          <w:bdr w:val="none" w:sz="0" w:space="0" w:color="auto" w:frame="1"/>
        </w:rPr>
        <w:t xml:space="preserve"> </w:t>
      </w:r>
      <w:r w:rsidRPr="00A52ECE">
        <w:rPr>
          <w:bdr w:val="none" w:sz="0" w:space="0" w:color="auto" w:frame="1"/>
        </w:rPr>
        <w:t>берсангиз,</w:t>
      </w:r>
      <w:r w:rsidR="00A52ECE" w:rsidRPr="00A52ECE">
        <w:rPr>
          <w:bdr w:val="none" w:sz="0" w:space="0" w:color="auto" w:frame="1"/>
        </w:rPr>
        <w:t xml:space="preserve"> </w:t>
      </w:r>
      <w:r w:rsidRPr="00A52ECE">
        <w:rPr>
          <w:bdr w:val="none" w:sz="0" w:space="0" w:color="auto" w:frame="1"/>
        </w:rPr>
        <w:t>токи</w:t>
      </w:r>
      <w:r w:rsidR="00A52ECE" w:rsidRPr="00A52ECE">
        <w:rPr>
          <w:bdr w:val="none" w:sz="0" w:space="0" w:color="auto" w:frame="1"/>
        </w:rPr>
        <w:t xml:space="preserve"> </w:t>
      </w:r>
      <w:r w:rsidRPr="00A52ECE">
        <w:rPr>
          <w:bdr w:val="none" w:sz="0" w:space="0" w:color="auto" w:frame="1"/>
        </w:rPr>
        <w:t>дилларимиз</w:t>
      </w:r>
      <w:r w:rsidR="00A52ECE" w:rsidRPr="00A52ECE">
        <w:rPr>
          <w:bdr w:val="none" w:sz="0" w:space="0" w:color="auto" w:frame="1"/>
        </w:rPr>
        <w:t xml:space="preserve"> </w:t>
      </w:r>
      <w:r w:rsidRPr="00A52ECE">
        <w:rPr>
          <w:bdr w:val="none" w:sz="0" w:space="0" w:color="auto" w:frame="1"/>
        </w:rPr>
        <w:t>хотиржам</w:t>
      </w:r>
      <w:r w:rsidR="00A52ECE" w:rsidRPr="00A52ECE">
        <w:rPr>
          <w:bdr w:val="none" w:sz="0" w:space="0" w:color="auto" w:frame="1"/>
        </w:rPr>
        <w:t xml:space="preserve"> </w:t>
      </w:r>
      <w:r w:rsidRPr="00A52ECE">
        <w:rPr>
          <w:bdr w:val="none" w:sz="0" w:space="0" w:color="auto" w:frame="1"/>
        </w:rPr>
        <w:t>бўлса,</w:t>
      </w:r>
      <w:r w:rsidR="00A52ECE" w:rsidRPr="00A52ECE">
        <w:rPr>
          <w:bdr w:val="none" w:sz="0" w:space="0" w:color="auto" w:frame="1"/>
        </w:rPr>
        <w:t xml:space="preserve"> </w:t>
      </w:r>
      <w:r w:rsidRPr="00A52ECE">
        <w:rPr>
          <w:bdr w:val="none" w:sz="0" w:space="0" w:color="auto" w:frame="1"/>
        </w:rPr>
        <w:t>кўнгил</w:t>
      </w:r>
      <w:r w:rsidR="00EB2758">
        <w:rPr>
          <w:bdr w:val="none" w:sz="0" w:space="0" w:color="auto" w:frame="1"/>
        </w:rPr>
        <w:t>-</w:t>
      </w:r>
      <w:r w:rsidRPr="00A52ECE">
        <w:rPr>
          <w:bdr w:val="none" w:sz="0" w:space="0" w:color="auto" w:frame="1"/>
        </w:rPr>
        <w:t>ларимиз</w:t>
      </w:r>
      <w:r w:rsidR="00A52ECE" w:rsidRPr="00A52ECE">
        <w:rPr>
          <w:bdr w:val="none" w:sz="0" w:space="0" w:color="auto" w:frame="1"/>
        </w:rPr>
        <w:t xml:space="preserve"> </w:t>
      </w:r>
      <w:r w:rsidRPr="00A52ECE">
        <w:rPr>
          <w:bdr w:val="none" w:sz="0" w:space="0" w:color="auto" w:frame="1"/>
        </w:rPr>
        <w:t>очилса</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бу</w:t>
      </w:r>
      <w:r w:rsidR="00A52ECE" w:rsidRPr="00A52ECE">
        <w:rPr>
          <w:bdr w:val="none" w:sz="0" w:space="0" w:color="auto" w:frame="1"/>
        </w:rPr>
        <w:t xml:space="preserve"> </w:t>
      </w:r>
      <w:r w:rsidRPr="00A52ECE">
        <w:rPr>
          <w:bdr w:val="none" w:sz="0" w:space="0" w:color="auto" w:frame="1"/>
        </w:rPr>
        <w:t>дардга</w:t>
      </w:r>
      <w:r w:rsidR="00A52ECE" w:rsidRPr="00A52ECE">
        <w:rPr>
          <w:bdr w:val="none" w:sz="0" w:space="0" w:color="auto" w:frame="1"/>
        </w:rPr>
        <w:t xml:space="preserve"> </w:t>
      </w:r>
      <w:r w:rsidRPr="00A52ECE">
        <w:rPr>
          <w:bdr w:val="none" w:sz="0" w:space="0" w:color="auto" w:frame="1"/>
        </w:rPr>
        <w:t>шифо</w:t>
      </w:r>
      <w:r w:rsidR="00A52ECE" w:rsidRPr="00A52ECE">
        <w:rPr>
          <w:bdr w:val="none" w:sz="0" w:space="0" w:color="auto" w:frame="1"/>
        </w:rPr>
        <w:t xml:space="preserve"> </w:t>
      </w:r>
      <w:r w:rsidRPr="00A52ECE">
        <w:rPr>
          <w:bdr w:val="none" w:sz="0" w:space="0" w:color="auto" w:frame="1"/>
        </w:rPr>
        <w:t>ҳосил</w:t>
      </w:r>
      <w:r w:rsidR="00A52ECE" w:rsidRPr="00A52ECE">
        <w:rPr>
          <w:bdr w:val="none" w:sz="0" w:space="0" w:color="auto" w:frame="1"/>
        </w:rPr>
        <w:t xml:space="preserve"> </w:t>
      </w:r>
      <w:r w:rsidRPr="00A52ECE">
        <w:rPr>
          <w:bdr w:val="none" w:sz="0" w:space="0" w:color="auto" w:frame="1"/>
        </w:rPr>
        <w:t>бўлса.</w:t>
      </w:r>
      <w:r w:rsidR="00A52ECE" w:rsidRPr="00A52ECE">
        <w:rPr>
          <w:bdr w:val="none" w:sz="0" w:space="0" w:color="auto" w:frame="1"/>
        </w:rPr>
        <w:t xml:space="preserve"> </w:t>
      </w:r>
      <w:r w:rsidRPr="00A52ECE">
        <w:rPr>
          <w:bdr w:val="none" w:sz="0" w:space="0" w:color="auto" w:frame="1"/>
        </w:rPr>
        <w:t>Сизга</w:t>
      </w:r>
      <w:r w:rsidR="00A52ECE" w:rsidRPr="00A52ECE">
        <w:rPr>
          <w:bdr w:val="none" w:sz="0" w:space="0" w:color="auto" w:frame="1"/>
        </w:rPr>
        <w:t xml:space="preserve"> </w:t>
      </w:r>
      <w:r w:rsidRPr="00A52ECE">
        <w:rPr>
          <w:bdr w:val="none" w:sz="0" w:space="0" w:color="auto" w:frame="1"/>
        </w:rPr>
        <w:lastRenderedPageBreak/>
        <w:t>Аллоҳ</w:t>
      </w:r>
      <w:r w:rsidR="00A52ECE" w:rsidRPr="00A52ECE">
        <w:rPr>
          <w:bdr w:val="none" w:sz="0" w:space="0" w:color="auto" w:frame="1"/>
        </w:rPr>
        <w:t xml:space="preserve"> </w:t>
      </w:r>
      <w:r w:rsidRPr="00A52ECE">
        <w:rPr>
          <w:bdr w:val="none" w:sz="0" w:space="0" w:color="auto" w:frame="1"/>
        </w:rPr>
        <w:t>таолодан</w:t>
      </w:r>
      <w:r w:rsidR="00A52ECE" w:rsidRPr="00A52ECE">
        <w:rPr>
          <w:bdr w:val="none" w:sz="0" w:space="0" w:color="auto" w:frame="1"/>
        </w:rPr>
        <w:t xml:space="preserve"> </w:t>
      </w:r>
      <w:r w:rsidRPr="00A52ECE">
        <w:rPr>
          <w:bdr w:val="none" w:sz="0" w:space="0" w:color="auto" w:frame="1"/>
        </w:rPr>
        <w:t>кўпдан-кўп</w:t>
      </w:r>
      <w:r w:rsidR="00A52ECE" w:rsidRPr="00A52ECE">
        <w:rPr>
          <w:bdr w:val="none" w:sz="0" w:space="0" w:color="auto" w:frame="1"/>
        </w:rPr>
        <w:t xml:space="preserve"> </w:t>
      </w:r>
      <w:r w:rsidRPr="00A52ECE">
        <w:rPr>
          <w:bdr w:val="none" w:sz="0" w:space="0" w:color="auto" w:frame="1"/>
        </w:rPr>
        <w:t>ажрлар</w:t>
      </w:r>
      <w:r w:rsidR="00A52ECE" w:rsidRPr="00A52ECE">
        <w:rPr>
          <w:bdr w:val="none" w:sz="0" w:space="0" w:color="auto" w:frame="1"/>
        </w:rPr>
        <w:t xml:space="preserve"> </w:t>
      </w:r>
      <w:r w:rsidRPr="00A52ECE">
        <w:rPr>
          <w:bdr w:val="none" w:sz="0" w:space="0" w:color="auto" w:frame="1"/>
        </w:rPr>
        <w:t>тилаймиз</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биз</w:t>
      </w:r>
      <w:r w:rsidR="00A52ECE" w:rsidRPr="00A52ECE">
        <w:rPr>
          <w:bdr w:val="none" w:sz="0" w:space="0" w:color="auto" w:frame="1"/>
        </w:rPr>
        <w:t xml:space="preserve"> </w:t>
      </w:r>
      <w:r w:rsidRPr="00A52ECE">
        <w:rPr>
          <w:bdr w:val="none" w:sz="0" w:space="0" w:color="auto" w:frame="1"/>
        </w:rPr>
        <w:t>Русия</w:t>
      </w:r>
      <w:r w:rsidR="00A52ECE" w:rsidRPr="00A52ECE">
        <w:rPr>
          <w:bdr w:val="none" w:sz="0" w:space="0" w:color="auto" w:frame="1"/>
        </w:rPr>
        <w:t xml:space="preserve"> </w:t>
      </w:r>
      <w:r w:rsidRPr="00A52ECE">
        <w:rPr>
          <w:bdr w:val="none" w:sz="0" w:space="0" w:color="auto" w:frame="1"/>
        </w:rPr>
        <w:t>муҳожирлари</w:t>
      </w:r>
      <w:r w:rsidR="00A52ECE" w:rsidRPr="00A52ECE">
        <w:rPr>
          <w:bdr w:val="none" w:sz="0" w:space="0" w:color="auto" w:frame="1"/>
        </w:rPr>
        <w:t xml:space="preserve"> </w:t>
      </w:r>
      <w:r w:rsidRPr="00A52ECE">
        <w:rPr>
          <w:bdr w:val="none" w:sz="0" w:space="0" w:color="auto" w:frame="1"/>
        </w:rPr>
        <w:t>жамоаси</w:t>
      </w:r>
      <w:r w:rsidR="00A52ECE" w:rsidRPr="00A52ECE">
        <w:rPr>
          <w:bdr w:val="none" w:sz="0" w:space="0" w:color="auto" w:frame="1"/>
        </w:rPr>
        <w:t xml:space="preserve"> </w:t>
      </w:r>
      <w:r w:rsidRPr="00A52ECE">
        <w:rPr>
          <w:bdr w:val="none" w:sz="0" w:space="0" w:color="auto" w:frame="1"/>
        </w:rPr>
        <w:t>номидан</w:t>
      </w:r>
      <w:r w:rsidR="00A52ECE" w:rsidRPr="00A52ECE">
        <w:rPr>
          <w:bdr w:val="none" w:sz="0" w:space="0" w:color="auto" w:frame="1"/>
        </w:rPr>
        <w:t xml:space="preserve"> </w:t>
      </w:r>
      <w:r w:rsidRPr="00A52ECE">
        <w:rPr>
          <w:bdr w:val="none" w:sz="0" w:space="0" w:color="auto" w:frame="1"/>
        </w:rPr>
        <w:t>ташаккурлар</w:t>
      </w:r>
      <w:r w:rsidR="00A52ECE" w:rsidRPr="00A52ECE">
        <w:rPr>
          <w:bdr w:val="none" w:sz="0" w:space="0" w:color="auto" w:frame="1"/>
        </w:rPr>
        <w:t xml:space="preserve"> </w:t>
      </w:r>
      <w:r w:rsidRPr="00A52ECE">
        <w:rPr>
          <w:bdr w:val="none" w:sz="0" w:space="0" w:color="auto" w:frame="1"/>
        </w:rPr>
        <w:t>айтамиз.</w:t>
      </w:r>
    </w:p>
    <w:p w:rsidR="00CB2A9F" w:rsidRPr="005A7C6C" w:rsidRDefault="00CB2A9F" w:rsidP="005A7C6C">
      <w:r w:rsidRPr="00A52ECE">
        <w:rPr>
          <w:bdr w:val="none" w:sz="0" w:space="0" w:color="auto" w:frame="1"/>
        </w:rPr>
        <w:t>Сизга</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барча</w:t>
      </w:r>
      <w:r w:rsidR="00A52ECE" w:rsidRPr="00A52ECE">
        <w:rPr>
          <w:bdr w:val="none" w:sz="0" w:space="0" w:color="auto" w:frame="1"/>
        </w:rPr>
        <w:t xml:space="preserve"> </w:t>
      </w:r>
      <w:r w:rsidRPr="00A52ECE">
        <w:rPr>
          <w:bdr w:val="none" w:sz="0" w:space="0" w:color="auto" w:frame="1"/>
        </w:rPr>
        <w:t>ҳидоятга</w:t>
      </w:r>
      <w:r w:rsidR="00A52ECE" w:rsidRPr="00A52ECE">
        <w:rPr>
          <w:bdr w:val="none" w:sz="0" w:space="0" w:color="auto" w:frame="1"/>
        </w:rPr>
        <w:t xml:space="preserve"> </w:t>
      </w:r>
      <w:r w:rsidRPr="00A52ECE">
        <w:rPr>
          <w:bdr w:val="none" w:sz="0" w:space="0" w:color="auto" w:frame="1"/>
        </w:rPr>
        <w:t>эргашган</w:t>
      </w:r>
      <w:r w:rsidR="00A52ECE" w:rsidRPr="00A52ECE">
        <w:rPr>
          <w:bdr w:val="none" w:sz="0" w:space="0" w:color="auto" w:frame="1"/>
        </w:rPr>
        <w:t xml:space="preserve"> </w:t>
      </w:r>
      <w:r w:rsidRPr="00A52ECE">
        <w:rPr>
          <w:bdr w:val="none" w:sz="0" w:space="0" w:color="auto" w:frame="1"/>
        </w:rPr>
        <w:t>кишиларга</w:t>
      </w:r>
      <w:r w:rsidR="00A52ECE" w:rsidRPr="00A52ECE">
        <w:rPr>
          <w:bdr w:val="none" w:sz="0" w:space="0" w:color="auto" w:frame="1"/>
        </w:rPr>
        <w:t xml:space="preserve"> </w:t>
      </w:r>
      <w:r w:rsidRPr="00A52ECE">
        <w:rPr>
          <w:bdr w:val="none" w:sz="0" w:space="0" w:color="auto" w:frame="1"/>
        </w:rPr>
        <w:t>саломлар</w:t>
      </w:r>
      <w:r w:rsidR="00A52ECE" w:rsidRPr="00A52ECE">
        <w:rPr>
          <w:bdr w:val="none" w:sz="0" w:space="0" w:color="auto" w:frame="1"/>
        </w:rPr>
        <w:t xml:space="preserve"> </w:t>
      </w:r>
      <w:r w:rsidRPr="00A52ECE">
        <w:rPr>
          <w:bdr w:val="none" w:sz="0" w:space="0" w:color="auto" w:frame="1"/>
        </w:rPr>
        <w:t>бўлсин.</w:t>
      </w:r>
    </w:p>
    <w:p w:rsidR="00CB2A9F" w:rsidRPr="005A7C6C" w:rsidRDefault="00CB2A9F" w:rsidP="00EB2758">
      <w:pPr>
        <w:jc w:val="right"/>
      </w:pPr>
      <w:r w:rsidRPr="000802F3">
        <w:rPr>
          <w:sz w:val="22"/>
          <w:szCs w:val="22"/>
          <w:bdr w:val="none" w:sz="0" w:space="0" w:color="auto" w:frame="1"/>
        </w:rPr>
        <w:t>1357</w:t>
      </w:r>
      <w:r w:rsidR="00A52ECE" w:rsidRPr="000802F3">
        <w:rPr>
          <w:sz w:val="22"/>
          <w:szCs w:val="22"/>
          <w:bdr w:val="none" w:sz="0" w:space="0" w:color="auto" w:frame="1"/>
        </w:rPr>
        <w:t xml:space="preserve"> </w:t>
      </w:r>
      <w:r w:rsidRPr="000802F3">
        <w:rPr>
          <w:sz w:val="22"/>
          <w:szCs w:val="22"/>
          <w:bdr w:val="none" w:sz="0" w:space="0" w:color="auto" w:frame="1"/>
        </w:rPr>
        <w:t>йил</w:t>
      </w:r>
      <w:r w:rsidR="00A52ECE" w:rsidRPr="000802F3">
        <w:rPr>
          <w:sz w:val="22"/>
          <w:szCs w:val="22"/>
          <w:bdr w:val="none" w:sz="0" w:space="0" w:color="auto" w:frame="1"/>
        </w:rPr>
        <w:t xml:space="preserve"> </w:t>
      </w:r>
      <w:r w:rsidRPr="000802F3">
        <w:rPr>
          <w:sz w:val="22"/>
          <w:szCs w:val="22"/>
          <w:bdr w:val="none" w:sz="0" w:space="0" w:color="auto" w:frame="1"/>
        </w:rPr>
        <w:t>Муҳаррам</w:t>
      </w:r>
      <w:r w:rsidR="00A52ECE" w:rsidRPr="000802F3">
        <w:rPr>
          <w:sz w:val="22"/>
          <w:szCs w:val="22"/>
          <w:bdr w:val="none" w:sz="0" w:space="0" w:color="auto" w:frame="1"/>
        </w:rPr>
        <w:t xml:space="preserve"> </w:t>
      </w:r>
      <w:r w:rsidRPr="000802F3">
        <w:rPr>
          <w:sz w:val="22"/>
          <w:szCs w:val="22"/>
          <w:bdr w:val="none" w:sz="0" w:space="0" w:color="auto" w:frame="1"/>
        </w:rPr>
        <w:t>ойи,</w:t>
      </w:r>
      <w:r w:rsidR="00A52ECE" w:rsidRPr="000802F3">
        <w:rPr>
          <w:sz w:val="22"/>
          <w:szCs w:val="22"/>
          <w:bdr w:val="none" w:sz="0" w:space="0" w:color="auto" w:frame="1"/>
        </w:rPr>
        <w:t xml:space="preserve"> </w:t>
      </w:r>
      <w:r w:rsidRPr="000802F3">
        <w:rPr>
          <w:sz w:val="22"/>
          <w:szCs w:val="22"/>
          <w:bdr w:val="none" w:sz="0" w:space="0" w:color="auto" w:frame="1"/>
        </w:rPr>
        <w:t>Токио</w:t>
      </w:r>
      <w:r w:rsidR="00A52ECE" w:rsidRPr="000802F3">
        <w:rPr>
          <w:sz w:val="22"/>
          <w:szCs w:val="22"/>
          <w:bdr w:val="none" w:sz="0" w:space="0" w:color="auto" w:frame="1"/>
        </w:rPr>
        <w:t xml:space="preserve"> </w:t>
      </w:r>
      <w:r w:rsidRPr="000802F3">
        <w:rPr>
          <w:sz w:val="22"/>
          <w:szCs w:val="22"/>
          <w:bdr w:val="none" w:sz="0" w:space="0" w:color="auto" w:frame="1"/>
        </w:rPr>
        <w:t>шаҳри.</w:t>
      </w:r>
    </w:p>
    <w:p w:rsidR="00CB2A9F" w:rsidRPr="00EB2758" w:rsidRDefault="00CB2A9F" w:rsidP="00EB2758">
      <w:pPr>
        <w:spacing w:line="240" w:lineRule="auto"/>
        <w:ind w:firstLine="0"/>
        <w:jc w:val="right"/>
        <w:rPr>
          <w:sz w:val="22"/>
          <w:szCs w:val="22"/>
        </w:rPr>
      </w:pPr>
      <w:r w:rsidRPr="00EB2758">
        <w:rPr>
          <w:sz w:val="22"/>
          <w:szCs w:val="22"/>
          <w:bdr w:val="none" w:sz="0" w:space="0" w:color="auto" w:frame="1"/>
        </w:rPr>
        <w:t>Муҳаммад</w:t>
      </w:r>
      <w:r w:rsidR="00A52ECE" w:rsidRPr="00EB2758">
        <w:rPr>
          <w:sz w:val="22"/>
          <w:szCs w:val="22"/>
          <w:bdr w:val="none" w:sz="0" w:space="0" w:color="auto" w:frame="1"/>
        </w:rPr>
        <w:t xml:space="preserve"> </w:t>
      </w:r>
      <w:r w:rsidRPr="00EB2758">
        <w:rPr>
          <w:sz w:val="22"/>
          <w:szCs w:val="22"/>
          <w:bdr w:val="none" w:sz="0" w:space="0" w:color="auto" w:frame="1"/>
        </w:rPr>
        <w:t>Абдулҳай</w:t>
      </w:r>
      <w:r w:rsidR="00A52ECE" w:rsidRPr="00EB2758">
        <w:rPr>
          <w:sz w:val="22"/>
          <w:szCs w:val="22"/>
          <w:bdr w:val="none" w:sz="0" w:space="0" w:color="auto" w:frame="1"/>
        </w:rPr>
        <w:t xml:space="preserve"> </w:t>
      </w:r>
      <w:r w:rsidRPr="00EB2758">
        <w:rPr>
          <w:sz w:val="22"/>
          <w:szCs w:val="22"/>
          <w:bdr w:val="none" w:sz="0" w:space="0" w:color="auto" w:frame="1"/>
        </w:rPr>
        <w:t>Қурбонъли</w:t>
      </w:r>
      <w:r w:rsidR="00A52ECE" w:rsidRPr="00EB2758">
        <w:rPr>
          <w:sz w:val="22"/>
          <w:szCs w:val="22"/>
          <w:bdr w:val="none" w:sz="0" w:space="0" w:color="auto" w:frame="1"/>
        </w:rPr>
        <w:t xml:space="preserve"> </w:t>
      </w:r>
      <w:r w:rsidRPr="00EB2758">
        <w:rPr>
          <w:sz w:val="22"/>
          <w:szCs w:val="22"/>
          <w:bdr w:val="none" w:sz="0" w:space="0" w:color="auto" w:frame="1"/>
        </w:rPr>
        <w:t>ва</w:t>
      </w:r>
      <w:r w:rsidR="00A52ECE" w:rsidRPr="00EB2758">
        <w:rPr>
          <w:sz w:val="22"/>
          <w:szCs w:val="22"/>
          <w:bdr w:val="none" w:sz="0" w:space="0" w:color="auto" w:frame="1"/>
        </w:rPr>
        <w:t xml:space="preserve"> </w:t>
      </w:r>
      <w:r w:rsidRPr="00EB2758">
        <w:rPr>
          <w:sz w:val="22"/>
          <w:szCs w:val="22"/>
          <w:bdr w:val="none" w:sz="0" w:space="0" w:color="auto" w:frame="1"/>
        </w:rPr>
        <w:t>Муҳсин</w:t>
      </w:r>
      <w:r w:rsidR="00A52ECE" w:rsidRPr="00EB2758">
        <w:rPr>
          <w:sz w:val="22"/>
          <w:szCs w:val="22"/>
          <w:bdr w:val="none" w:sz="0" w:space="0" w:color="auto" w:frame="1"/>
        </w:rPr>
        <w:t xml:space="preserve"> </w:t>
      </w:r>
      <w:r w:rsidRPr="00EB2758">
        <w:rPr>
          <w:sz w:val="22"/>
          <w:szCs w:val="22"/>
          <w:bdr w:val="none" w:sz="0" w:space="0" w:color="auto" w:frame="1"/>
        </w:rPr>
        <w:t>Чапак</w:t>
      </w:r>
      <w:r w:rsidR="00A52ECE" w:rsidRPr="00EB2758">
        <w:rPr>
          <w:sz w:val="22"/>
          <w:szCs w:val="22"/>
          <w:bdr w:val="none" w:sz="0" w:space="0" w:color="auto" w:frame="1"/>
        </w:rPr>
        <w:t xml:space="preserve"> </w:t>
      </w:r>
      <w:r w:rsidRPr="00EB2758">
        <w:rPr>
          <w:sz w:val="22"/>
          <w:szCs w:val="22"/>
          <w:bdr w:val="none" w:sz="0" w:space="0" w:color="auto" w:frame="1"/>
        </w:rPr>
        <w:t>ўғли.</w:t>
      </w:r>
    </w:p>
    <w:p w:rsidR="00EB2758" w:rsidRDefault="00CB2A9F" w:rsidP="00282234">
      <w:pPr>
        <w:rPr>
          <w:bdr w:val="none" w:sz="0" w:space="0" w:color="auto" w:frame="1"/>
        </w:rPr>
      </w:pPr>
      <w:r>
        <w:rPr>
          <w:bdr w:val="none" w:sz="0" w:space="0" w:color="auto" w:frame="1"/>
          <w:shd w:val="clear" w:color="auto" w:fill="FFFFFF"/>
        </w:rPr>
        <w:br/>
      </w:r>
    </w:p>
    <w:p w:rsidR="00EB2758" w:rsidRDefault="00EB2758">
      <w:pPr>
        <w:spacing w:after="160"/>
        <w:ind w:firstLine="0"/>
        <w:jc w:val="left"/>
        <w:rPr>
          <w:bdr w:val="none" w:sz="0" w:space="0" w:color="auto" w:frame="1"/>
        </w:rPr>
      </w:pPr>
      <w:r>
        <w:rPr>
          <w:bdr w:val="none" w:sz="0" w:space="0" w:color="auto" w:frame="1"/>
        </w:rPr>
        <w:br w:type="page"/>
      </w:r>
    </w:p>
    <w:p w:rsidR="00EB2758" w:rsidRDefault="00EB2758" w:rsidP="000802F3">
      <w:pPr>
        <w:pStyle w:val="2"/>
        <w:rPr>
          <w:bdr w:val="none" w:sz="0" w:space="0" w:color="auto" w:frame="1"/>
        </w:rPr>
      </w:pPr>
    </w:p>
    <w:p w:rsidR="00CB2A9F" w:rsidRPr="005A7C6C" w:rsidRDefault="00CB2A9F" w:rsidP="000802F3">
      <w:pPr>
        <w:pStyle w:val="2"/>
      </w:pPr>
      <w:bookmarkStart w:id="9" w:name="_Toc467272183"/>
      <w:r w:rsidRPr="00CB2A9F">
        <w:rPr>
          <w:bdr w:val="none" w:sz="0" w:space="0" w:color="auto" w:frame="1"/>
        </w:rPr>
        <w:t>Иймон</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Ислом</w:t>
      </w:r>
      <w:r w:rsidR="00A52ECE">
        <w:rPr>
          <w:bdr w:val="none" w:sz="0" w:space="0" w:color="auto" w:frame="1"/>
        </w:rPr>
        <w:t xml:space="preserve"> </w:t>
      </w:r>
      <w:r w:rsidRPr="00CB2A9F">
        <w:rPr>
          <w:bdr w:val="none" w:sz="0" w:space="0" w:color="auto" w:frame="1"/>
        </w:rPr>
        <w:t>ҳақиқати</w:t>
      </w:r>
      <w:r w:rsidR="00A52ECE">
        <w:rPr>
          <w:bdr w:val="none" w:sz="0" w:space="0" w:color="auto" w:frame="1"/>
        </w:rPr>
        <w:t xml:space="preserve"> </w:t>
      </w:r>
      <w:r w:rsidRPr="00CB2A9F">
        <w:rPr>
          <w:bdr w:val="none" w:sz="0" w:space="0" w:color="auto" w:frame="1"/>
        </w:rPr>
        <w:t>баёни</w:t>
      </w:r>
      <w:bookmarkEnd w:id="9"/>
    </w:p>
    <w:p w:rsidR="00CB2A9F" w:rsidRPr="00CB2A9F" w:rsidRDefault="00CB2A9F" w:rsidP="005F2AF4">
      <w:r w:rsidRPr="00CB2A9F">
        <w:t>Аллоҳ</w:t>
      </w:r>
      <w:r w:rsidR="00A52ECE">
        <w:t xml:space="preserve"> </w:t>
      </w:r>
      <w:r w:rsidRPr="00CB2A9F">
        <w:t>таоло</w:t>
      </w:r>
      <w:r w:rsidR="00A52ECE">
        <w:t xml:space="preserve"> </w:t>
      </w:r>
      <w:r w:rsidRPr="00CB2A9F">
        <w:t>дилимга</w:t>
      </w:r>
      <w:r w:rsidR="00A52ECE">
        <w:t xml:space="preserve"> </w:t>
      </w:r>
      <w:r w:rsidRPr="00CB2A9F">
        <w:t>солган</w:t>
      </w:r>
      <w:r w:rsidR="00A52ECE">
        <w:t xml:space="preserve"> </w:t>
      </w:r>
      <w:r w:rsidRPr="00CB2A9F">
        <w:t>қуйидаги</w:t>
      </w:r>
      <w:r w:rsidR="00A52ECE">
        <w:t xml:space="preserve"> </w:t>
      </w:r>
      <w:r w:rsidRPr="00CB2A9F">
        <w:t>сўзларни</w:t>
      </w:r>
      <w:r w:rsidR="00A52ECE">
        <w:t xml:space="preserve"> </w:t>
      </w:r>
      <w:r w:rsidRPr="00CB2A9F">
        <w:t>жавоб</w:t>
      </w:r>
      <w:r w:rsidR="00A52ECE">
        <w:t xml:space="preserve"> </w:t>
      </w:r>
      <w:r w:rsidRPr="00CB2A9F">
        <w:t>тариқасида</w:t>
      </w:r>
      <w:r w:rsidR="00A52ECE">
        <w:t xml:space="preserve"> </w:t>
      </w:r>
      <w:r w:rsidRPr="00CB2A9F">
        <w:t>таҳрир</w:t>
      </w:r>
      <w:r w:rsidR="00A52ECE">
        <w:t xml:space="preserve"> </w:t>
      </w:r>
      <w:r w:rsidRPr="00CB2A9F">
        <w:t>этдим,</w:t>
      </w:r>
      <w:r w:rsidR="00A52ECE">
        <w:t xml:space="preserve"> </w:t>
      </w:r>
      <w:r w:rsidRPr="00CB2A9F">
        <w:t>ла</w:t>
      </w:r>
      <w:r w:rsidR="00A52ECE">
        <w:t xml:space="preserve"> </w:t>
      </w:r>
      <w:r w:rsidRPr="00CB2A9F">
        <w:t>ҳавла</w:t>
      </w:r>
      <w:r w:rsidR="00A52ECE">
        <w:t xml:space="preserve"> </w:t>
      </w:r>
      <w:r w:rsidRPr="00CB2A9F">
        <w:t>ва</w:t>
      </w:r>
      <w:r w:rsidR="00A52ECE">
        <w:t xml:space="preserve"> </w:t>
      </w:r>
      <w:r w:rsidRPr="00CB2A9F">
        <w:t>ла</w:t>
      </w:r>
      <w:r w:rsidR="00A52ECE">
        <w:t xml:space="preserve"> </w:t>
      </w:r>
      <w:r w:rsidRPr="00CB2A9F">
        <w:t>қуввата</w:t>
      </w:r>
      <w:r w:rsidR="00A52ECE">
        <w:t xml:space="preserve"> </w:t>
      </w:r>
      <w:r w:rsidRPr="00CB2A9F">
        <w:t>илла</w:t>
      </w:r>
      <w:r w:rsidR="00A52ECE">
        <w:t xml:space="preserve"> </w:t>
      </w:r>
      <w:r w:rsidRPr="00CB2A9F">
        <w:t>биллаҳил-алиййил-азийм.</w:t>
      </w:r>
      <w:r w:rsidR="00A52ECE">
        <w:t xml:space="preserve"> </w:t>
      </w:r>
      <w:r w:rsidRPr="00CB2A9F">
        <w:t>Аллоҳнинг</w:t>
      </w:r>
      <w:r w:rsidR="00A52ECE">
        <w:t xml:space="preserve"> </w:t>
      </w:r>
      <w:r w:rsidRPr="00CB2A9F">
        <w:t>Ўзидан</w:t>
      </w:r>
      <w:r w:rsidR="00A52ECE">
        <w:t xml:space="preserve"> </w:t>
      </w:r>
      <w:r w:rsidRPr="00CB2A9F">
        <w:t>тав</w:t>
      </w:r>
      <w:r w:rsidR="005F2AF4">
        <w:t>-</w:t>
      </w:r>
      <w:r w:rsidRPr="00CB2A9F">
        <w:t>фиқ</w:t>
      </w:r>
      <w:r w:rsidR="00A52ECE">
        <w:t xml:space="preserve"> </w:t>
      </w:r>
      <w:r w:rsidRPr="00CB2A9F">
        <w:t>сўрайман,</w:t>
      </w:r>
      <w:r w:rsidR="00A52ECE">
        <w:t xml:space="preserve"> </w:t>
      </w:r>
      <w:r w:rsidRPr="00CB2A9F">
        <w:t>У</w:t>
      </w:r>
      <w:r w:rsidR="00A52ECE">
        <w:t xml:space="preserve"> </w:t>
      </w:r>
      <w:r w:rsidRPr="00CB2A9F">
        <w:t>Зот</w:t>
      </w:r>
      <w:r w:rsidR="00A52ECE">
        <w:t xml:space="preserve"> </w:t>
      </w:r>
      <w:r w:rsidRPr="00CB2A9F">
        <w:t>тўғриликка</w:t>
      </w:r>
      <w:r w:rsidR="00A52ECE">
        <w:t xml:space="preserve"> </w:t>
      </w:r>
      <w:r w:rsidRPr="00CB2A9F">
        <w:t>муваффақ</w:t>
      </w:r>
      <w:r w:rsidR="00A52ECE">
        <w:t xml:space="preserve"> </w:t>
      </w:r>
      <w:r w:rsidRPr="00CB2A9F">
        <w:t>этувчидир.</w:t>
      </w:r>
    </w:p>
    <w:p w:rsidR="00CB2A9F" w:rsidRPr="00CB2A9F" w:rsidRDefault="00CB2A9F" w:rsidP="000B0ACF">
      <w:r w:rsidRPr="005A7C6C">
        <w:t>Билингки,</w:t>
      </w:r>
      <w:r w:rsidR="00A52ECE">
        <w:t xml:space="preserve"> </w:t>
      </w:r>
      <w:r w:rsidRPr="005A7C6C">
        <w:t>Ислом</w:t>
      </w:r>
      <w:r w:rsidR="00A52ECE">
        <w:t xml:space="preserve"> </w:t>
      </w:r>
      <w:r w:rsidRPr="005A7C6C">
        <w:t>аҳлидан</w:t>
      </w:r>
      <w:r w:rsidR="00A52ECE">
        <w:t xml:space="preserve"> </w:t>
      </w:r>
      <w:r w:rsidRPr="005A7C6C">
        <w:t>жуда</w:t>
      </w:r>
      <w:r w:rsidR="00A52ECE">
        <w:t xml:space="preserve"> </w:t>
      </w:r>
      <w:r w:rsidRPr="005A7C6C">
        <w:t>кўплари,</w:t>
      </w:r>
      <w:r w:rsidR="00A52ECE">
        <w:t xml:space="preserve"> </w:t>
      </w:r>
      <w:r w:rsidRPr="005A7C6C">
        <w:t>жоҳил</w:t>
      </w:r>
      <w:r w:rsidR="005F2AF4">
        <w:t>-</w:t>
      </w:r>
      <w:r w:rsidRPr="005A7C6C">
        <w:t>лари</w:t>
      </w:r>
      <w:r w:rsidR="00A52ECE">
        <w:t xml:space="preserve"> </w:t>
      </w:r>
      <w:r w:rsidRPr="005A7C6C">
        <w:t>уёқда</w:t>
      </w:r>
      <w:r w:rsidR="00A52ECE">
        <w:t xml:space="preserve"> </w:t>
      </w:r>
      <w:r w:rsidRPr="005A7C6C">
        <w:t>турсин,</w:t>
      </w:r>
      <w:r w:rsidR="00A52ECE">
        <w:t xml:space="preserve"> </w:t>
      </w:r>
      <w:r w:rsidRPr="005A7C6C">
        <w:t>олимлари</w:t>
      </w:r>
      <w:r w:rsidR="00EB2758">
        <w:rPr>
          <w:rStyle w:val="FootnoteReference"/>
        </w:rPr>
        <w:footnoteReference w:id="34"/>
      </w:r>
      <w:r w:rsidR="00A52ECE">
        <w:rPr>
          <w:rStyle w:val="apple-converted-space"/>
          <w:rFonts w:ascii="Arial" w:hAnsi="Arial" w:cs="Arial"/>
          <w:color w:val="333333"/>
          <w:sz w:val="21"/>
          <w:szCs w:val="21"/>
        </w:rPr>
        <w:t xml:space="preserve"> </w:t>
      </w:r>
      <w:r w:rsidRPr="00CB2A9F">
        <w:t>ҳам,</w:t>
      </w:r>
      <w:r w:rsidR="00A52ECE">
        <w:t xml:space="preserve"> </w:t>
      </w:r>
      <w:r w:rsidRPr="00CB2A9F">
        <w:t>мусулмон</w:t>
      </w:r>
      <w:r w:rsidR="00A52ECE">
        <w:t xml:space="preserve"> </w:t>
      </w:r>
      <w:r w:rsidRPr="00CB2A9F">
        <w:t>киши</w:t>
      </w:r>
      <w:r w:rsidR="00A52ECE">
        <w:t xml:space="preserve"> </w:t>
      </w:r>
      <w:r w:rsidRPr="00CB2A9F">
        <w:lastRenderedPageBreak/>
        <w:t>албатта,</w:t>
      </w:r>
      <w:r w:rsidR="00A52ECE">
        <w:t xml:space="preserve"> </w:t>
      </w:r>
      <w:r w:rsidRPr="00CB2A9F">
        <w:t>тўрт</w:t>
      </w:r>
      <w:r w:rsidR="00A52ECE">
        <w:t xml:space="preserve"> </w:t>
      </w:r>
      <w:r w:rsidRPr="00CB2A9F">
        <w:t>имомга</w:t>
      </w:r>
      <w:r w:rsidR="00A52ECE">
        <w:t xml:space="preserve"> </w:t>
      </w:r>
      <w:r w:rsidR="000B0ACF">
        <w:t>—</w:t>
      </w:r>
      <w:r w:rsidR="00A52ECE">
        <w:t xml:space="preserve"> </w:t>
      </w:r>
      <w:r w:rsidRPr="00CB2A9F">
        <w:t>Абу</w:t>
      </w:r>
      <w:r w:rsidR="00A52ECE">
        <w:t xml:space="preserve"> </w:t>
      </w:r>
      <w:r w:rsidRPr="00CB2A9F">
        <w:t>Ҳанифа,</w:t>
      </w:r>
      <w:r w:rsidR="00A52ECE">
        <w:t xml:space="preserve"> </w:t>
      </w:r>
      <w:r w:rsidRPr="00CB2A9F">
        <w:t>Молик,</w:t>
      </w:r>
      <w:r w:rsidR="00A52ECE">
        <w:t xml:space="preserve"> </w:t>
      </w:r>
      <w:r w:rsidR="00FF4057">
        <w:t>Шофеи</w:t>
      </w:r>
      <w:r w:rsidRPr="00CB2A9F">
        <w:t>й,</w:t>
      </w:r>
      <w:r w:rsidR="00A52ECE">
        <w:t xml:space="preserve"> </w:t>
      </w:r>
      <w:r w:rsidRPr="00CB2A9F">
        <w:t>Аҳмад</w:t>
      </w:r>
      <w:r w:rsidR="00A52ECE">
        <w:t xml:space="preserve"> </w:t>
      </w:r>
      <w:r w:rsidR="000B0ACF">
        <w:t>—</w:t>
      </w:r>
      <w:r w:rsidR="00A52ECE">
        <w:t xml:space="preserve"> </w:t>
      </w:r>
      <w:r w:rsidRPr="00CB2A9F">
        <w:t>уларга</w:t>
      </w:r>
      <w:r w:rsidR="00A52ECE">
        <w:t xml:space="preserve"> </w:t>
      </w:r>
      <w:r w:rsidRPr="00CB2A9F">
        <w:t>Аллоҳнинг</w:t>
      </w:r>
      <w:r w:rsidR="00A52ECE">
        <w:t xml:space="preserve"> </w:t>
      </w:r>
      <w:r w:rsidRPr="00CB2A9F">
        <w:t>раҳмати</w:t>
      </w:r>
      <w:r w:rsidR="00A52ECE">
        <w:t xml:space="preserve"> </w:t>
      </w:r>
      <w:r w:rsidRPr="00CB2A9F">
        <w:t>бўлсин</w:t>
      </w:r>
      <w:r w:rsidR="00A52ECE">
        <w:t xml:space="preserve"> </w:t>
      </w:r>
      <w:r w:rsidR="000B0ACF">
        <w:t>—</w:t>
      </w:r>
      <w:r w:rsidR="00A52ECE">
        <w:t xml:space="preserve"> </w:t>
      </w:r>
      <w:r w:rsidRPr="00CB2A9F">
        <w:t>нисбат</w:t>
      </w:r>
      <w:r w:rsidR="00A52ECE">
        <w:t xml:space="preserve"> </w:t>
      </w:r>
      <w:r w:rsidRPr="00CB2A9F">
        <w:t>бериладиган</w:t>
      </w:r>
      <w:r w:rsidR="00A52ECE">
        <w:t xml:space="preserve"> </w:t>
      </w:r>
      <w:r w:rsidRPr="00CB2A9F">
        <w:t>мазҳаблардан</w:t>
      </w:r>
      <w:r w:rsidR="00A52ECE">
        <w:t xml:space="preserve"> </w:t>
      </w:r>
      <w:r w:rsidRPr="00CB2A9F">
        <w:t>бирини</w:t>
      </w:r>
      <w:r w:rsidR="00A52ECE">
        <w:t xml:space="preserve"> </w:t>
      </w:r>
      <w:r w:rsidRPr="00CB2A9F">
        <w:t>маҳкам</w:t>
      </w:r>
      <w:r w:rsidR="00A52ECE">
        <w:t xml:space="preserve"> </w:t>
      </w:r>
      <w:r w:rsidRPr="00CB2A9F">
        <w:t>ушлаши</w:t>
      </w:r>
      <w:r w:rsidR="00A52ECE">
        <w:t xml:space="preserve"> </w:t>
      </w:r>
      <w:r w:rsidRPr="00CB2A9F">
        <w:t>лозим,</w:t>
      </w:r>
      <w:r w:rsidR="00A52ECE">
        <w:t xml:space="preserve"> </w:t>
      </w:r>
      <w:r w:rsidRPr="00CB2A9F">
        <w:t>деб</w:t>
      </w:r>
      <w:r w:rsidR="00A52ECE">
        <w:t xml:space="preserve"> </w:t>
      </w:r>
      <w:r w:rsidRPr="00CB2A9F">
        <w:t>айтадилар.</w:t>
      </w:r>
      <w:r w:rsidR="00A52ECE">
        <w:t xml:space="preserve"> </w:t>
      </w:r>
      <w:r w:rsidRPr="00CB2A9F">
        <w:t>Бу</w:t>
      </w:r>
      <w:r w:rsidR="00A52ECE">
        <w:t xml:space="preserve"> </w:t>
      </w:r>
      <w:r w:rsidRPr="00CB2A9F">
        <w:t>хато</w:t>
      </w:r>
      <w:r w:rsidR="00A52ECE">
        <w:t xml:space="preserve"> </w:t>
      </w:r>
      <w:r w:rsidRPr="00CB2A9F">
        <w:t>фикр</w:t>
      </w:r>
      <w:r w:rsidR="00A52ECE">
        <w:t xml:space="preserve"> </w:t>
      </w:r>
      <w:r w:rsidRPr="00CB2A9F">
        <w:t>ва</w:t>
      </w:r>
      <w:r w:rsidR="00A52ECE">
        <w:t xml:space="preserve"> </w:t>
      </w:r>
      <w:r w:rsidRPr="00CB2A9F">
        <w:t>Исломни</w:t>
      </w:r>
      <w:r w:rsidR="00A52ECE">
        <w:t xml:space="preserve"> </w:t>
      </w:r>
      <w:r w:rsidRPr="00CB2A9F">
        <w:t>билмасликдир.</w:t>
      </w:r>
      <w:r w:rsidR="00A52ECE">
        <w:t xml:space="preserve"> </w:t>
      </w:r>
      <w:r w:rsidRPr="00CB2A9F">
        <w:t>«Саҳиҳайн»да</w:t>
      </w:r>
      <w:r w:rsidR="00A52ECE">
        <w:t xml:space="preserve"> </w:t>
      </w:r>
      <w:r w:rsidRPr="00CB2A9F">
        <w:t>келган</w:t>
      </w:r>
      <w:r w:rsidR="00A52ECE">
        <w:t xml:space="preserve"> </w:t>
      </w:r>
      <w:r w:rsidRPr="00CB2A9F">
        <w:t>маш</w:t>
      </w:r>
      <w:r w:rsidR="00EB2758">
        <w:t>-</w:t>
      </w:r>
      <w:r w:rsidRPr="00CB2A9F">
        <w:t>ҳур,</w:t>
      </w:r>
      <w:r w:rsidR="00A52ECE">
        <w:t xml:space="preserve"> </w:t>
      </w:r>
      <w:r w:rsidRPr="00CB2A9F">
        <w:t>саҳиҳ</w:t>
      </w:r>
      <w:r w:rsidR="00A52ECE">
        <w:t xml:space="preserve"> </w:t>
      </w:r>
      <w:r w:rsidRPr="00CB2A9F">
        <w:t>Жибрил</w:t>
      </w:r>
      <w:r w:rsidR="00A52ECE">
        <w:t xml:space="preserve"> </w:t>
      </w:r>
      <w:r w:rsidRPr="00CB2A9F">
        <w:t>ҳадисида</w:t>
      </w:r>
      <w:r w:rsidR="00A52ECE">
        <w:t xml:space="preserve"> </w:t>
      </w:r>
      <w:r w:rsidRPr="00CB2A9F">
        <w:t>келади:</w:t>
      </w:r>
    </w:p>
    <w:p w:rsidR="00CB2A9F" w:rsidRPr="00CB2A9F" w:rsidRDefault="00CB2A9F" w:rsidP="005F2AF4">
      <w:r w:rsidRPr="00CB2A9F">
        <w:t>Абу</w:t>
      </w:r>
      <w:r w:rsidR="00A52ECE">
        <w:t xml:space="preserve"> </w:t>
      </w:r>
      <w:r w:rsidRPr="00CB2A9F">
        <w:t>Ҳурайра</w:t>
      </w:r>
      <w:r w:rsidR="00A52ECE">
        <w:t xml:space="preserve"> </w:t>
      </w:r>
      <w:r w:rsidRPr="00CB2A9F">
        <w:t>розияллоҳу</w:t>
      </w:r>
      <w:r w:rsidR="00A52ECE">
        <w:t xml:space="preserve"> </w:t>
      </w:r>
      <w:r w:rsidRPr="00CB2A9F">
        <w:t>анҳудан</w:t>
      </w:r>
      <w:r w:rsidR="00A52ECE">
        <w:t xml:space="preserve"> </w:t>
      </w:r>
      <w:r w:rsidRPr="00CB2A9F">
        <w:t>ривоят</w:t>
      </w:r>
      <w:r w:rsidR="00A52ECE">
        <w:t xml:space="preserve"> </w:t>
      </w:r>
      <w:r w:rsidRPr="00CB2A9F">
        <w:t>қилина</w:t>
      </w:r>
      <w:r w:rsidR="00EB2758">
        <w:t>-</w:t>
      </w:r>
      <w:r w:rsidRPr="00CB2A9F">
        <w:t>ди:</w:t>
      </w:r>
      <w:r w:rsidR="00A52ECE">
        <w:t xml:space="preserve"> </w:t>
      </w:r>
      <w:r w:rsidRPr="00CB2A9F">
        <w:t>«Набий</w:t>
      </w:r>
      <w:r w:rsidR="00A52ECE">
        <w:t xml:space="preserve"> </w:t>
      </w:r>
      <w:r w:rsidRPr="00CB2A9F">
        <w:t>соллаллоҳу</w:t>
      </w:r>
      <w:r w:rsidR="00A52ECE">
        <w:t xml:space="preserve"> </w:t>
      </w:r>
      <w:r w:rsidRPr="00CB2A9F">
        <w:t>алайҳи</w:t>
      </w:r>
      <w:r w:rsidR="00A52ECE">
        <w:t xml:space="preserve"> </w:t>
      </w:r>
      <w:r w:rsidRPr="00CB2A9F">
        <w:t>ва</w:t>
      </w:r>
      <w:r w:rsidR="00A52ECE">
        <w:t xml:space="preserve"> </w:t>
      </w:r>
      <w:r w:rsidRPr="00CB2A9F">
        <w:t>саллам</w:t>
      </w:r>
      <w:r w:rsidR="00A52ECE">
        <w:t xml:space="preserve"> </w:t>
      </w:r>
      <w:r w:rsidRPr="00CB2A9F">
        <w:t>бир</w:t>
      </w:r>
      <w:r w:rsidR="00A52ECE">
        <w:t xml:space="preserve"> </w:t>
      </w:r>
      <w:r w:rsidRPr="00CB2A9F">
        <w:t>куни</w:t>
      </w:r>
      <w:r w:rsidR="00A52ECE">
        <w:t xml:space="preserve"> </w:t>
      </w:r>
      <w:r w:rsidRPr="00CB2A9F">
        <w:t>одамлар</w:t>
      </w:r>
      <w:r w:rsidR="00A52ECE">
        <w:t xml:space="preserve"> </w:t>
      </w:r>
      <w:r w:rsidRPr="00CB2A9F">
        <w:t>ичида</w:t>
      </w:r>
      <w:r w:rsidR="00A52ECE">
        <w:t xml:space="preserve"> </w:t>
      </w:r>
      <w:r w:rsidRPr="00CB2A9F">
        <w:t>ўтирган</w:t>
      </w:r>
      <w:r w:rsidR="00A52ECE">
        <w:t xml:space="preserve"> </w:t>
      </w:r>
      <w:r w:rsidRPr="00CB2A9F">
        <w:t>эдилар,</w:t>
      </w:r>
      <w:r w:rsidR="00A52ECE">
        <w:t xml:space="preserve"> </w:t>
      </w:r>
      <w:r w:rsidRPr="00CB2A9F">
        <w:t>ҳузурларига</w:t>
      </w:r>
      <w:r w:rsidR="00A52ECE">
        <w:t xml:space="preserve"> </w:t>
      </w:r>
      <w:r w:rsidRPr="00CB2A9F">
        <w:t>Жаброил</w:t>
      </w:r>
      <w:r w:rsidR="00A52ECE">
        <w:t xml:space="preserve"> </w:t>
      </w:r>
      <w:r w:rsidRPr="00CB2A9F">
        <w:t>келиб:</w:t>
      </w:r>
      <w:r w:rsidR="00A52ECE">
        <w:t xml:space="preserve"> </w:t>
      </w:r>
      <w:r w:rsidRPr="00CB2A9F">
        <w:t>«Иймон</w:t>
      </w:r>
      <w:r w:rsidR="00A52ECE">
        <w:t xml:space="preserve"> </w:t>
      </w:r>
      <w:r w:rsidRPr="00CB2A9F">
        <w:t>нима?»</w:t>
      </w:r>
      <w:r w:rsidR="00A52ECE">
        <w:t xml:space="preserve"> </w:t>
      </w:r>
      <w:r w:rsidRPr="00CB2A9F">
        <w:t>деб</w:t>
      </w:r>
      <w:r w:rsidR="00A52ECE">
        <w:t xml:space="preserve"> </w:t>
      </w:r>
      <w:r w:rsidRPr="00CB2A9F">
        <w:t>сўрадилар.</w:t>
      </w:r>
      <w:r w:rsidR="005F2AF4">
        <w:t xml:space="preserve"> </w:t>
      </w:r>
      <w:r w:rsidRPr="00CB2A9F">
        <w:rPr>
          <w:bdr w:val="none" w:sz="0" w:space="0" w:color="auto" w:frame="1"/>
        </w:rPr>
        <w:t>«Аллоҳга,</w:t>
      </w:r>
      <w:r w:rsidR="00A52ECE">
        <w:rPr>
          <w:bdr w:val="none" w:sz="0" w:space="0" w:color="auto" w:frame="1"/>
        </w:rPr>
        <w:t xml:space="preserve"> </w:t>
      </w:r>
      <w:r w:rsidRPr="00CB2A9F">
        <w:rPr>
          <w:bdr w:val="none" w:sz="0" w:space="0" w:color="auto" w:frame="1"/>
        </w:rPr>
        <w:t>Унинг</w:t>
      </w:r>
      <w:r w:rsidR="00A52ECE">
        <w:rPr>
          <w:bdr w:val="none" w:sz="0" w:space="0" w:color="auto" w:frame="1"/>
        </w:rPr>
        <w:t xml:space="preserve"> </w:t>
      </w:r>
      <w:r w:rsidRPr="00CB2A9F">
        <w:rPr>
          <w:bdr w:val="none" w:sz="0" w:space="0" w:color="auto" w:frame="1"/>
        </w:rPr>
        <w:t>фаришталарига,</w:t>
      </w:r>
      <w:r w:rsidR="00A52ECE">
        <w:rPr>
          <w:bdr w:val="none" w:sz="0" w:space="0" w:color="auto" w:frame="1"/>
        </w:rPr>
        <w:t xml:space="preserve"> </w:t>
      </w:r>
      <w:r w:rsidRPr="00CB2A9F">
        <w:rPr>
          <w:bdr w:val="none" w:sz="0" w:space="0" w:color="auto" w:frame="1"/>
        </w:rPr>
        <w:t>У</w:t>
      </w:r>
      <w:r w:rsidR="00A52ECE">
        <w:rPr>
          <w:bdr w:val="none" w:sz="0" w:space="0" w:color="auto" w:frame="1"/>
        </w:rPr>
        <w:t xml:space="preserve"> </w:t>
      </w:r>
      <w:r w:rsidRPr="00CB2A9F">
        <w:rPr>
          <w:bdr w:val="none" w:sz="0" w:space="0" w:color="auto" w:frame="1"/>
        </w:rPr>
        <w:t>билан</w:t>
      </w:r>
      <w:r w:rsidR="00A52ECE">
        <w:rPr>
          <w:bdr w:val="none" w:sz="0" w:space="0" w:color="auto" w:frame="1"/>
        </w:rPr>
        <w:t xml:space="preserve"> </w:t>
      </w:r>
      <w:r w:rsidRPr="00CB2A9F">
        <w:rPr>
          <w:bdr w:val="none" w:sz="0" w:space="0" w:color="auto" w:frame="1"/>
        </w:rPr>
        <w:t>йўлиқишга,</w:t>
      </w:r>
      <w:r w:rsidR="00A52ECE">
        <w:rPr>
          <w:bdr w:val="none" w:sz="0" w:space="0" w:color="auto" w:frame="1"/>
        </w:rPr>
        <w:t xml:space="preserve"> </w:t>
      </w:r>
      <w:r w:rsidRPr="00CB2A9F">
        <w:rPr>
          <w:bdr w:val="none" w:sz="0" w:space="0" w:color="auto" w:frame="1"/>
        </w:rPr>
        <w:t>Унинг</w:t>
      </w:r>
      <w:r w:rsidR="00A52ECE">
        <w:rPr>
          <w:bdr w:val="none" w:sz="0" w:space="0" w:color="auto" w:frame="1"/>
        </w:rPr>
        <w:t xml:space="preserve"> </w:t>
      </w:r>
      <w:r w:rsidRPr="00CB2A9F">
        <w:rPr>
          <w:bdr w:val="none" w:sz="0" w:space="0" w:color="auto" w:frame="1"/>
        </w:rPr>
        <w:t>пайғамбарларига</w:t>
      </w:r>
      <w:r w:rsidR="00A52ECE">
        <w:rPr>
          <w:bdr w:val="none" w:sz="0" w:space="0" w:color="auto" w:frame="1"/>
        </w:rPr>
        <w:t xml:space="preserve"> </w:t>
      </w:r>
      <w:r w:rsidRPr="00CB2A9F">
        <w:rPr>
          <w:bdr w:val="none" w:sz="0" w:space="0" w:color="auto" w:frame="1"/>
        </w:rPr>
        <w:t>иймон</w:t>
      </w:r>
      <w:r w:rsidR="00A52ECE">
        <w:rPr>
          <w:bdr w:val="none" w:sz="0" w:space="0" w:color="auto" w:frame="1"/>
        </w:rPr>
        <w:t xml:space="preserve"> </w:t>
      </w:r>
      <w:r w:rsidRPr="00CB2A9F">
        <w:rPr>
          <w:bdr w:val="none" w:sz="0" w:space="0" w:color="auto" w:frame="1"/>
        </w:rPr>
        <w:t>келтиришинг</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қайта</w:t>
      </w:r>
      <w:r w:rsidR="00A52ECE">
        <w:rPr>
          <w:bdr w:val="none" w:sz="0" w:space="0" w:color="auto" w:frame="1"/>
        </w:rPr>
        <w:t xml:space="preserve"> </w:t>
      </w:r>
      <w:r w:rsidRPr="00CB2A9F">
        <w:rPr>
          <w:bdr w:val="none" w:sz="0" w:space="0" w:color="auto" w:frame="1"/>
        </w:rPr>
        <w:t>тирилишга</w:t>
      </w:r>
      <w:r w:rsidR="00A52ECE">
        <w:rPr>
          <w:bdr w:val="none" w:sz="0" w:space="0" w:color="auto" w:frame="1"/>
        </w:rPr>
        <w:t xml:space="preserve"> </w:t>
      </w:r>
      <w:r w:rsidRPr="00CB2A9F">
        <w:rPr>
          <w:bdr w:val="none" w:sz="0" w:space="0" w:color="auto" w:frame="1"/>
        </w:rPr>
        <w:t>иймон</w:t>
      </w:r>
      <w:r w:rsidR="00A52ECE">
        <w:rPr>
          <w:bdr w:val="none" w:sz="0" w:space="0" w:color="auto" w:frame="1"/>
        </w:rPr>
        <w:t xml:space="preserve"> </w:t>
      </w:r>
      <w:r w:rsidRPr="00CB2A9F">
        <w:rPr>
          <w:bdr w:val="none" w:sz="0" w:space="0" w:color="auto" w:frame="1"/>
        </w:rPr>
        <w:t>келтиришинг»</w:t>
      </w:r>
      <w:r w:rsidR="005F2AF4">
        <w:rPr>
          <w:bdr w:val="none" w:sz="0" w:space="0" w:color="auto" w:frame="1"/>
        </w:rPr>
        <w:t>,</w:t>
      </w:r>
      <w:r w:rsidR="00A52ECE">
        <w:rPr>
          <w:rStyle w:val="apple-converted-space"/>
          <w:rFonts w:ascii="Arial" w:hAnsi="Arial" w:cs="Arial"/>
          <w:color w:val="333333"/>
          <w:sz w:val="21"/>
          <w:szCs w:val="21"/>
        </w:rPr>
        <w:t xml:space="preserve"> </w:t>
      </w:r>
      <w:r w:rsidRPr="005A7C6C">
        <w:t>дедилар.</w:t>
      </w:r>
      <w:r w:rsidR="00A52ECE">
        <w:t xml:space="preserve"> </w:t>
      </w:r>
      <w:r w:rsidRPr="005A7C6C">
        <w:t>«Ислом</w:t>
      </w:r>
      <w:r w:rsidR="00A52ECE">
        <w:t xml:space="preserve"> </w:t>
      </w:r>
      <w:r w:rsidRPr="005A7C6C">
        <w:t>нима?»</w:t>
      </w:r>
      <w:r w:rsidR="00A52ECE">
        <w:t xml:space="preserve"> </w:t>
      </w:r>
      <w:r w:rsidRPr="005A7C6C">
        <w:t>деб</w:t>
      </w:r>
      <w:r w:rsidR="00A52ECE">
        <w:t xml:space="preserve"> </w:t>
      </w:r>
      <w:r w:rsidRPr="005A7C6C">
        <w:t>сўрадилар.</w:t>
      </w:r>
      <w:r w:rsidR="00A52ECE">
        <w:t xml:space="preserve"> </w:t>
      </w:r>
      <w:r w:rsidRPr="005A7C6C">
        <w:t>«</w:t>
      </w:r>
      <w:r w:rsidRPr="00CB2A9F">
        <w:rPr>
          <w:bdr w:val="none" w:sz="0" w:space="0" w:color="auto" w:frame="1"/>
        </w:rPr>
        <w:t>Ислом</w:t>
      </w:r>
      <w:r w:rsidR="00A52ECE">
        <w:rPr>
          <w:bdr w:val="none" w:sz="0" w:space="0" w:color="auto" w:frame="1"/>
        </w:rPr>
        <w:t xml:space="preserve"> </w:t>
      </w:r>
      <w:r w:rsidR="005F2AF4">
        <w:rPr>
          <w:bdr w:val="none" w:sz="0" w:space="0" w:color="auto" w:frame="1"/>
        </w:rPr>
        <w:t>—</w:t>
      </w:r>
      <w:r w:rsidR="00A52ECE">
        <w:rPr>
          <w:bdr w:val="none" w:sz="0" w:space="0" w:color="auto" w:frame="1"/>
        </w:rPr>
        <w:t xml:space="preserve"> </w:t>
      </w:r>
      <w:r w:rsidRPr="00CB2A9F">
        <w:rPr>
          <w:bdr w:val="none" w:sz="0" w:space="0" w:color="auto" w:frame="1"/>
        </w:rPr>
        <w:t>Аллоҳга</w:t>
      </w:r>
      <w:r w:rsidR="00A52ECE">
        <w:rPr>
          <w:bdr w:val="none" w:sz="0" w:space="0" w:color="auto" w:frame="1"/>
        </w:rPr>
        <w:t xml:space="preserve"> </w:t>
      </w:r>
      <w:r w:rsidRPr="00CB2A9F">
        <w:rPr>
          <w:bdr w:val="none" w:sz="0" w:space="0" w:color="auto" w:frame="1"/>
        </w:rPr>
        <w:t>ибодат</w:t>
      </w:r>
      <w:r w:rsidR="00A52ECE">
        <w:rPr>
          <w:bdr w:val="none" w:sz="0" w:space="0" w:color="auto" w:frame="1"/>
        </w:rPr>
        <w:t xml:space="preserve"> </w:t>
      </w:r>
      <w:r w:rsidRPr="00CB2A9F">
        <w:rPr>
          <w:bdr w:val="none" w:sz="0" w:space="0" w:color="auto" w:frame="1"/>
        </w:rPr>
        <w:t>қилишинг</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Унга</w:t>
      </w:r>
      <w:r w:rsidR="00A52ECE">
        <w:rPr>
          <w:bdr w:val="none" w:sz="0" w:space="0" w:color="auto" w:frame="1"/>
        </w:rPr>
        <w:t xml:space="preserve"> </w:t>
      </w:r>
      <w:r w:rsidRPr="00CB2A9F">
        <w:rPr>
          <w:bdr w:val="none" w:sz="0" w:space="0" w:color="auto" w:frame="1"/>
        </w:rPr>
        <w:t>ширк</w:t>
      </w:r>
      <w:r w:rsidR="00A52ECE">
        <w:rPr>
          <w:bdr w:val="none" w:sz="0" w:space="0" w:color="auto" w:frame="1"/>
        </w:rPr>
        <w:t xml:space="preserve"> </w:t>
      </w:r>
      <w:r w:rsidRPr="00CB2A9F">
        <w:rPr>
          <w:bdr w:val="none" w:sz="0" w:space="0" w:color="auto" w:frame="1"/>
        </w:rPr>
        <w:t>келтирмаслигинг,</w:t>
      </w:r>
      <w:r w:rsidR="00A52ECE">
        <w:rPr>
          <w:bdr w:val="none" w:sz="0" w:space="0" w:color="auto" w:frame="1"/>
        </w:rPr>
        <w:t xml:space="preserve"> </w:t>
      </w:r>
      <w:r w:rsidRPr="00CB2A9F">
        <w:rPr>
          <w:bdr w:val="none" w:sz="0" w:space="0" w:color="auto" w:frame="1"/>
        </w:rPr>
        <w:t>намозни</w:t>
      </w:r>
      <w:r w:rsidR="00A52ECE">
        <w:rPr>
          <w:bdr w:val="none" w:sz="0" w:space="0" w:color="auto" w:frame="1"/>
        </w:rPr>
        <w:t xml:space="preserve"> </w:t>
      </w:r>
      <w:r w:rsidRPr="00CB2A9F">
        <w:rPr>
          <w:bdr w:val="none" w:sz="0" w:space="0" w:color="auto" w:frame="1"/>
        </w:rPr>
        <w:t>барпо</w:t>
      </w:r>
      <w:r w:rsidR="00A52ECE">
        <w:rPr>
          <w:bdr w:val="none" w:sz="0" w:space="0" w:color="auto" w:frame="1"/>
        </w:rPr>
        <w:t xml:space="preserve"> </w:t>
      </w:r>
      <w:r w:rsidRPr="00CB2A9F">
        <w:rPr>
          <w:bdr w:val="none" w:sz="0" w:space="0" w:color="auto" w:frame="1"/>
        </w:rPr>
        <w:t>қилишинг,</w:t>
      </w:r>
      <w:r w:rsidR="00A52ECE">
        <w:rPr>
          <w:bdr w:val="none" w:sz="0" w:space="0" w:color="auto" w:frame="1"/>
        </w:rPr>
        <w:t xml:space="preserve"> </w:t>
      </w:r>
      <w:r w:rsidRPr="00CB2A9F">
        <w:rPr>
          <w:bdr w:val="none" w:sz="0" w:space="0" w:color="auto" w:frame="1"/>
        </w:rPr>
        <w:t>фарз</w:t>
      </w:r>
      <w:r w:rsidR="00A52ECE">
        <w:rPr>
          <w:bdr w:val="none" w:sz="0" w:space="0" w:color="auto" w:frame="1"/>
        </w:rPr>
        <w:t xml:space="preserve"> </w:t>
      </w:r>
      <w:r w:rsidRPr="00CB2A9F">
        <w:rPr>
          <w:bdr w:val="none" w:sz="0" w:space="0" w:color="auto" w:frame="1"/>
        </w:rPr>
        <w:t>қилинган</w:t>
      </w:r>
      <w:r w:rsidR="00A52ECE">
        <w:rPr>
          <w:bdr w:val="none" w:sz="0" w:space="0" w:color="auto" w:frame="1"/>
        </w:rPr>
        <w:t xml:space="preserve"> </w:t>
      </w:r>
      <w:r w:rsidRPr="00CB2A9F">
        <w:rPr>
          <w:bdr w:val="none" w:sz="0" w:space="0" w:color="auto" w:frame="1"/>
        </w:rPr>
        <w:t>закотни</w:t>
      </w:r>
      <w:r w:rsidR="00A52ECE">
        <w:rPr>
          <w:bdr w:val="none" w:sz="0" w:space="0" w:color="auto" w:frame="1"/>
        </w:rPr>
        <w:t xml:space="preserve"> </w:t>
      </w:r>
      <w:r w:rsidRPr="00CB2A9F">
        <w:rPr>
          <w:bdr w:val="none" w:sz="0" w:space="0" w:color="auto" w:frame="1"/>
        </w:rPr>
        <w:t>адо</w:t>
      </w:r>
      <w:r w:rsidR="00A52ECE">
        <w:rPr>
          <w:bdr w:val="none" w:sz="0" w:space="0" w:color="auto" w:frame="1"/>
        </w:rPr>
        <w:t xml:space="preserve"> </w:t>
      </w:r>
      <w:r w:rsidRPr="00CB2A9F">
        <w:rPr>
          <w:bdr w:val="none" w:sz="0" w:space="0" w:color="auto" w:frame="1"/>
        </w:rPr>
        <w:t>этишинг</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Рамазон</w:t>
      </w:r>
      <w:r w:rsidR="00A52ECE">
        <w:rPr>
          <w:bdr w:val="none" w:sz="0" w:space="0" w:color="auto" w:frame="1"/>
        </w:rPr>
        <w:t xml:space="preserve"> </w:t>
      </w:r>
      <w:r w:rsidRPr="00CB2A9F">
        <w:rPr>
          <w:bdr w:val="none" w:sz="0" w:space="0" w:color="auto" w:frame="1"/>
        </w:rPr>
        <w:t>рўзасини</w:t>
      </w:r>
      <w:r w:rsidR="00A52ECE">
        <w:rPr>
          <w:bdr w:val="none" w:sz="0" w:space="0" w:color="auto" w:frame="1"/>
        </w:rPr>
        <w:t xml:space="preserve"> </w:t>
      </w:r>
      <w:r w:rsidRPr="00CB2A9F">
        <w:rPr>
          <w:bdr w:val="none" w:sz="0" w:space="0" w:color="auto" w:frame="1"/>
        </w:rPr>
        <w:t>тутишинг»</w:t>
      </w:r>
      <w:r w:rsidR="005F2AF4">
        <w:rPr>
          <w:bdr w:val="none" w:sz="0" w:space="0" w:color="auto" w:frame="1"/>
        </w:rPr>
        <w:t>,</w:t>
      </w:r>
      <w:r w:rsidR="00EB2758">
        <w:rPr>
          <w:bdr w:val="none" w:sz="0" w:space="0" w:color="auto" w:frame="1"/>
        </w:rPr>
        <w:t xml:space="preserve"> </w:t>
      </w:r>
      <w:r w:rsidRPr="005A7C6C">
        <w:t>дедилар.</w:t>
      </w:r>
      <w:r w:rsidR="00A52ECE">
        <w:t xml:space="preserve"> </w:t>
      </w:r>
      <w:r w:rsidRPr="005A7C6C">
        <w:t>«Эҳсон</w:t>
      </w:r>
      <w:r w:rsidR="00A52ECE">
        <w:t xml:space="preserve"> </w:t>
      </w:r>
      <w:r w:rsidRPr="005A7C6C">
        <w:t>нима?»</w:t>
      </w:r>
      <w:r w:rsidR="00A52ECE">
        <w:t xml:space="preserve"> </w:t>
      </w:r>
      <w:r w:rsidRPr="005A7C6C">
        <w:t>деб</w:t>
      </w:r>
      <w:r w:rsidR="00A52ECE">
        <w:t xml:space="preserve"> </w:t>
      </w:r>
      <w:r w:rsidRPr="005A7C6C">
        <w:t>сўрадилар.</w:t>
      </w:r>
      <w:r w:rsidR="00A52ECE">
        <w:rPr>
          <w:rStyle w:val="apple-converted-space"/>
          <w:rFonts w:ascii="Arial" w:hAnsi="Arial" w:cs="Arial"/>
          <w:color w:val="333333"/>
          <w:sz w:val="21"/>
          <w:szCs w:val="21"/>
        </w:rPr>
        <w:t xml:space="preserve"> </w:t>
      </w:r>
      <w:r w:rsidRPr="00CB2A9F">
        <w:rPr>
          <w:bdr w:val="none" w:sz="0" w:space="0" w:color="auto" w:frame="1"/>
        </w:rPr>
        <w:t>«Аллоҳга</w:t>
      </w:r>
      <w:r w:rsidR="00A52ECE">
        <w:rPr>
          <w:bdr w:val="none" w:sz="0" w:space="0" w:color="auto" w:frame="1"/>
        </w:rPr>
        <w:t xml:space="preserve"> </w:t>
      </w:r>
      <w:r w:rsidRPr="00CB2A9F">
        <w:rPr>
          <w:bdr w:val="none" w:sz="0" w:space="0" w:color="auto" w:frame="1"/>
        </w:rPr>
        <w:t>гўё</w:t>
      </w:r>
      <w:r w:rsidR="00A52ECE">
        <w:rPr>
          <w:bdr w:val="none" w:sz="0" w:space="0" w:color="auto" w:frame="1"/>
        </w:rPr>
        <w:t xml:space="preserve"> </w:t>
      </w:r>
      <w:r w:rsidRPr="00CB2A9F">
        <w:rPr>
          <w:bdr w:val="none" w:sz="0" w:space="0" w:color="auto" w:frame="1"/>
        </w:rPr>
        <w:t>Уни</w:t>
      </w:r>
      <w:r w:rsidR="00A52ECE">
        <w:rPr>
          <w:bdr w:val="none" w:sz="0" w:space="0" w:color="auto" w:frame="1"/>
        </w:rPr>
        <w:t xml:space="preserve"> </w:t>
      </w:r>
      <w:r w:rsidRPr="00CB2A9F">
        <w:rPr>
          <w:bdr w:val="none" w:sz="0" w:space="0" w:color="auto" w:frame="1"/>
        </w:rPr>
        <w:t>кўриб</w:t>
      </w:r>
      <w:r w:rsidR="00A52ECE">
        <w:rPr>
          <w:bdr w:val="none" w:sz="0" w:space="0" w:color="auto" w:frame="1"/>
        </w:rPr>
        <w:t xml:space="preserve"> </w:t>
      </w:r>
      <w:r w:rsidRPr="00CB2A9F">
        <w:rPr>
          <w:bdr w:val="none" w:sz="0" w:space="0" w:color="auto" w:frame="1"/>
        </w:rPr>
        <w:t>тургандек</w:t>
      </w:r>
      <w:r w:rsidR="00A52ECE">
        <w:rPr>
          <w:bdr w:val="none" w:sz="0" w:space="0" w:color="auto" w:frame="1"/>
        </w:rPr>
        <w:t xml:space="preserve"> </w:t>
      </w:r>
      <w:r w:rsidRPr="00CB2A9F">
        <w:rPr>
          <w:bdr w:val="none" w:sz="0" w:space="0" w:color="auto" w:frame="1"/>
        </w:rPr>
        <w:t>ибодат</w:t>
      </w:r>
      <w:r w:rsidR="00A52ECE">
        <w:rPr>
          <w:bdr w:val="none" w:sz="0" w:space="0" w:color="auto" w:frame="1"/>
        </w:rPr>
        <w:t xml:space="preserve"> </w:t>
      </w:r>
      <w:r w:rsidRPr="00CB2A9F">
        <w:rPr>
          <w:bdr w:val="none" w:sz="0" w:space="0" w:color="auto" w:frame="1"/>
        </w:rPr>
        <w:t>қилишинг,</w:t>
      </w:r>
      <w:r w:rsidR="00A52ECE">
        <w:rPr>
          <w:bdr w:val="none" w:sz="0" w:space="0" w:color="auto" w:frame="1"/>
        </w:rPr>
        <w:t xml:space="preserve"> </w:t>
      </w:r>
      <w:r w:rsidRPr="00CB2A9F">
        <w:rPr>
          <w:bdr w:val="none" w:sz="0" w:space="0" w:color="auto" w:frame="1"/>
        </w:rPr>
        <w:t>гарчи</w:t>
      </w:r>
      <w:r w:rsidR="00A52ECE">
        <w:rPr>
          <w:bdr w:val="none" w:sz="0" w:space="0" w:color="auto" w:frame="1"/>
        </w:rPr>
        <w:t xml:space="preserve"> </w:t>
      </w:r>
      <w:r w:rsidRPr="00CB2A9F">
        <w:rPr>
          <w:bdr w:val="none" w:sz="0" w:space="0" w:color="auto" w:frame="1"/>
        </w:rPr>
        <w:t>сен</w:t>
      </w:r>
      <w:r w:rsidR="00A52ECE">
        <w:rPr>
          <w:bdr w:val="none" w:sz="0" w:space="0" w:color="auto" w:frame="1"/>
        </w:rPr>
        <w:t xml:space="preserve"> </w:t>
      </w:r>
      <w:r w:rsidRPr="00CB2A9F">
        <w:rPr>
          <w:bdr w:val="none" w:sz="0" w:space="0" w:color="auto" w:frame="1"/>
        </w:rPr>
        <w:t>Уни</w:t>
      </w:r>
      <w:r w:rsidR="00A52ECE">
        <w:rPr>
          <w:bdr w:val="none" w:sz="0" w:space="0" w:color="auto" w:frame="1"/>
        </w:rPr>
        <w:t xml:space="preserve"> </w:t>
      </w:r>
      <w:r w:rsidRPr="00CB2A9F">
        <w:rPr>
          <w:bdr w:val="none" w:sz="0" w:space="0" w:color="auto" w:frame="1"/>
        </w:rPr>
        <w:t>кўрмасанг-да,</w:t>
      </w:r>
      <w:r w:rsidR="00A52ECE">
        <w:rPr>
          <w:bdr w:val="none" w:sz="0" w:space="0" w:color="auto" w:frame="1"/>
        </w:rPr>
        <w:t xml:space="preserve"> </w:t>
      </w:r>
      <w:r w:rsidRPr="00CB2A9F">
        <w:rPr>
          <w:bdr w:val="none" w:sz="0" w:space="0" w:color="auto" w:frame="1"/>
        </w:rPr>
        <w:t>У</w:t>
      </w:r>
      <w:r w:rsidR="00A52ECE">
        <w:rPr>
          <w:bdr w:val="none" w:sz="0" w:space="0" w:color="auto" w:frame="1"/>
        </w:rPr>
        <w:t xml:space="preserve"> </w:t>
      </w:r>
      <w:r w:rsidRPr="00CB2A9F">
        <w:rPr>
          <w:bdr w:val="none" w:sz="0" w:space="0" w:color="auto" w:frame="1"/>
        </w:rPr>
        <w:t>сени</w:t>
      </w:r>
      <w:r w:rsidR="00A52ECE">
        <w:rPr>
          <w:bdr w:val="none" w:sz="0" w:space="0" w:color="auto" w:frame="1"/>
        </w:rPr>
        <w:t xml:space="preserve"> </w:t>
      </w:r>
      <w:r w:rsidRPr="00CB2A9F">
        <w:rPr>
          <w:bdr w:val="none" w:sz="0" w:space="0" w:color="auto" w:frame="1"/>
        </w:rPr>
        <w:t>кўриб</w:t>
      </w:r>
      <w:r w:rsidR="00A52ECE">
        <w:rPr>
          <w:bdr w:val="none" w:sz="0" w:space="0" w:color="auto" w:frame="1"/>
        </w:rPr>
        <w:t xml:space="preserve"> </w:t>
      </w:r>
      <w:r w:rsidRPr="00CB2A9F">
        <w:rPr>
          <w:bdr w:val="none" w:sz="0" w:space="0" w:color="auto" w:frame="1"/>
        </w:rPr>
        <w:t>турибди»</w:t>
      </w:r>
      <w:r w:rsidR="005F2AF4">
        <w:rPr>
          <w:bdr w:val="none" w:sz="0" w:space="0" w:color="auto" w:frame="1"/>
        </w:rPr>
        <w:t>,</w:t>
      </w:r>
      <w:r w:rsidR="00A52ECE">
        <w:rPr>
          <w:bdr w:val="none" w:sz="0" w:space="0" w:color="auto" w:frame="1"/>
        </w:rPr>
        <w:t xml:space="preserve"> </w:t>
      </w:r>
      <w:r w:rsidRPr="00CB2A9F">
        <w:rPr>
          <w:bdr w:val="none" w:sz="0" w:space="0" w:color="auto" w:frame="1"/>
        </w:rPr>
        <w:t>дедилар...».</w:t>
      </w:r>
      <w:r w:rsidR="00A52ECE">
        <w:rPr>
          <w:rStyle w:val="apple-converted-space"/>
          <w:rFonts w:ascii="Arial" w:hAnsi="Arial" w:cs="Arial"/>
          <w:color w:val="333333"/>
          <w:sz w:val="21"/>
          <w:szCs w:val="21"/>
        </w:rPr>
        <w:t xml:space="preserve"> </w:t>
      </w:r>
      <w:r w:rsidRPr="00CB2A9F">
        <w:t>(Бухорий</w:t>
      </w:r>
      <w:r w:rsidR="00A52ECE">
        <w:t xml:space="preserve"> </w:t>
      </w:r>
      <w:r w:rsidRPr="00CB2A9F">
        <w:t>(1/114,</w:t>
      </w:r>
      <w:r w:rsidR="00A52ECE">
        <w:t xml:space="preserve"> </w:t>
      </w:r>
      <w:r w:rsidRPr="00CB2A9F">
        <w:t>8/513</w:t>
      </w:r>
      <w:r w:rsidR="00A52ECE">
        <w:t xml:space="preserve"> </w:t>
      </w:r>
      <w:r w:rsidRPr="00CB2A9F">
        <w:t>Ал-фатҳ),</w:t>
      </w:r>
      <w:r w:rsidR="00A52ECE">
        <w:t xml:space="preserve"> </w:t>
      </w:r>
      <w:r w:rsidRPr="00CB2A9F">
        <w:t>Муслим</w:t>
      </w:r>
      <w:r w:rsidR="00A52ECE">
        <w:t xml:space="preserve"> </w:t>
      </w:r>
      <w:r w:rsidRPr="00CB2A9F">
        <w:t>(1/164</w:t>
      </w:r>
      <w:r w:rsidR="00A52ECE">
        <w:t xml:space="preserve"> </w:t>
      </w:r>
      <w:r w:rsidRPr="00CB2A9F">
        <w:t>Навави</w:t>
      </w:r>
      <w:r w:rsidR="00004875">
        <w:t>й.)</w:t>
      </w:r>
      <w:r w:rsidRPr="00CB2A9F">
        <w:t>.</w:t>
      </w:r>
    </w:p>
    <w:p w:rsidR="00CB2A9F" w:rsidRPr="00CB2A9F" w:rsidRDefault="00CB2A9F" w:rsidP="005A7C6C">
      <w:r w:rsidRPr="00CB2A9F">
        <w:t>«Саҳиҳайн»да</w:t>
      </w:r>
      <w:r w:rsidR="00A52ECE">
        <w:t xml:space="preserve"> </w:t>
      </w:r>
      <w:r w:rsidRPr="00CB2A9F">
        <w:t>келган</w:t>
      </w:r>
      <w:r w:rsidR="00A52ECE">
        <w:t xml:space="preserve"> </w:t>
      </w:r>
      <w:r w:rsidRPr="00CB2A9F">
        <w:t>Абдуллоҳ</w:t>
      </w:r>
      <w:r w:rsidR="00A52ECE">
        <w:t xml:space="preserve"> </w:t>
      </w:r>
      <w:r w:rsidRPr="00CB2A9F">
        <w:t>ибн</w:t>
      </w:r>
      <w:r w:rsidR="00A52ECE">
        <w:t xml:space="preserve"> </w:t>
      </w:r>
      <w:r w:rsidRPr="00CB2A9F">
        <w:t>Умар</w:t>
      </w:r>
      <w:r w:rsidR="00A52ECE">
        <w:t xml:space="preserve"> </w:t>
      </w:r>
      <w:r w:rsidRPr="00CB2A9F">
        <w:t>розиял</w:t>
      </w:r>
      <w:r w:rsidR="00EB2758">
        <w:t>-</w:t>
      </w:r>
      <w:r w:rsidRPr="00CB2A9F">
        <w:t>лоҳу</w:t>
      </w:r>
      <w:r w:rsidR="00A52ECE">
        <w:t xml:space="preserve"> </w:t>
      </w:r>
      <w:r w:rsidRPr="00CB2A9F">
        <w:t>анҳумодан</w:t>
      </w:r>
      <w:r w:rsidR="00A52ECE">
        <w:t xml:space="preserve"> </w:t>
      </w:r>
      <w:r w:rsidRPr="00CB2A9F">
        <w:t>ривоят</w:t>
      </w:r>
      <w:r w:rsidR="00A52ECE">
        <w:t xml:space="preserve"> </w:t>
      </w:r>
      <w:r w:rsidRPr="00CB2A9F">
        <w:t>қилинган</w:t>
      </w:r>
      <w:r w:rsidR="00A52ECE">
        <w:t xml:space="preserve"> </w:t>
      </w:r>
      <w:r w:rsidRPr="00CB2A9F">
        <w:t>ҳадисда</w:t>
      </w:r>
      <w:r w:rsidR="00A52ECE">
        <w:t xml:space="preserve"> </w:t>
      </w:r>
      <w:r w:rsidRPr="00CB2A9F">
        <w:t>Росулуллоҳ</w:t>
      </w:r>
      <w:r w:rsidR="00A52ECE">
        <w:t xml:space="preserve"> </w:t>
      </w:r>
      <w:r w:rsidRPr="00CB2A9F">
        <w:t>соллаллоҳу</w:t>
      </w:r>
      <w:r w:rsidR="00A52ECE">
        <w:t xml:space="preserve"> </w:t>
      </w:r>
      <w:r w:rsidRPr="00CB2A9F">
        <w:t>алайҳи</w:t>
      </w:r>
      <w:r w:rsidR="00A52ECE">
        <w:t xml:space="preserve"> </w:t>
      </w:r>
      <w:r w:rsidRPr="00CB2A9F">
        <w:t>ва</w:t>
      </w:r>
      <w:r w:rsidR="00A52ECE">
        <w:t xml:space="preserve"> </w:t>
      </w:r>
      <w:r w:rsidRPr="00CB2A9F">
        <w:t>саллам</w:t>
      </w:r>
      <w:r w:rsidR="00A52ECE">
        <w:t xml:space="preserve"> </w:t>
      </w:r>
      <w:r w:rsidRPr="00CB2A9F">
        <w:t>айтдилар:</w:t>
      </w:r>
      <w:r w:rsidR="00A52ECE">
        <w:rPr>
          <w:rStyle w:val="apple-converted-space"/>
          <w:rFonts w:ascii="Arial" w:hAnsi="Arial" w:cs="Arial"/>
          <w:color w:val="333333"/>
          <w:sz w:val="21"/>
          <w:szCs w:val="21"/>
        </w:rPr>
        <w:t xml:space="preserve"> </w:t>
      </w:r>
      <w:r w:rsidRPr="00CB2A9F">
        <w:rPr>
          <w:bdr w:val="none" w:sz="0" w:space="0" w:color="auto" w:frame="1"/>
        </w:rPr>
        <w:t>«Ислом</w:t>
      </w:r>
      <w:r w:rsidR="00A52ECE">
        <w:rPr>
          <w:bdr w:val="none" w:sz="0" w:space="0" w:color="auto" w:frame="1"/>
        </w:rPr>
        <w:t xml:space="preserve"> </w:t>
      </w:r>
      <w:r w:rsidRPr="00CB2A9F">
        <w:rPr>
          <w:bdr w:val="none" w:sz="0" w:space="0" w:color="auto" w:frame="1"/>
        </w:rPr>
        <w:t>беш</w:t>
      </w:r>
      <w:r w:rsidR="00A52ECE">
        <w:rPr>
          <w:bdr w:val="none" w:sz="0" w:space="0" w:color="auto" w:frame="1"/>
        </w:rPr>
        <w:t xml:space="preserve"> </w:t>
      </w:r>
      <w:r w:rsidRPr="00CB2A9F">
        <w:rPr>
          <w:bdr w:val="none" w:sz="0" w:space="0" w:color="auto" w:frame="1"/>
        </w:rPr>
        <w:t>(асос)</w:t>
      </w:r>
      <w:r w:rsidR="00A52ECE">
        <w:rPr>
          <w:bdr w:val="none" w:sz="0" w:space="0" w:color="auto" w:frame="1"/>
        </w:rPr>
        <w:t xml:space="preserve"> </w:t>
      </w:r>
      <w:r w:rsidRPr="00CB2A9F">
        <w:rPr>
          <w:bdr w:val="none" w:sz="0" w:space="0" w:color="auto" w:frame="1"/>
        </w:rPr>
        <w:t>устига</w:t>
      </w:r>
      <w:r w:rsidR="00A52ECE">
        <w:rPr>
          <w:bdr w:val="none" w:sz="0" w:space="0" w:color="auto" w:frame="1"/>
        </w:rPr>
        <w:t xml:space="preserve"> </w:t>
      </w:r>
      <w:r w:rsidRPr="00CB2A9F">
        <w:rPr>
          <w:bdr w:val="none" w:sz="0" w:space="0" w:color="auto" w:frame="1"/>
        </w:rPr>
        <w:t>қурилган:</w:t>
      </w:r>
      <w:r w:rsidR="00A52ECE">
        <w:rPr>
          <w:bdr w:val="none" w:sz="0" w:space="0" w:color="auto" w:frame="1"/>
        </w:rPr>
        <w:t xml:space="preserve"> </w:t>
      </w:r>
      <w:r w:rsidRPr="00CB2A9F">
        <w:rPr>
          <w:bdr w:val="none" w:sz="0" w:space="0" w:color="auto" w:frame="1"/>
        </w:rPr>
        <w:t>Аллоҳдан</w:t>
      </w:r>
      <w:r w:rsidR="00A52ECE">
        <w:rPr>
          <w:bdr w:val="none" w:sz="0" w:space="0" w:color="auto" w:frame="1"/>
        </w:rPr>
        <w:t xml:space="preserve"> </w:t>
      </w:r>
      <w:r w:rsidRPr="00CB2A9F">
        <w:rPr>
          <w:bdr w:val="none" w:sz="0" w:space="0" w:color="auto" w:frame="1"/>
        </w:rPr>
        <w:t>ўзга</w:t>
      </w:r>
      <w:r w:rsidR="00A52ECE">
        <w:rPr>
          <w:bdr w:val="none" w:sz="0" w:space="0" w:color="auto" w:frame="1"/>
        </w:rPr>
        <w:t xml:space="preserve"> </w:t>
      </w:r>
      <w:r w:rsidRPr="00CB2A9F">
        <w:rPr>
          <w:bdr w:val="none" w:sz="0" w:space="0" w:color="auto" w:frame="1"/>
        </w:rPr>
        <w:t>илоҳ</w:t>
      </w:r>
      <w:r w:rsidR="00A52ECE">
        <w:rPr>
          <w:bdr w:val="none" w:sz="0" w:space="0" w:color="auto" w:frame="1"/>
        </w:rPr>
        <w:t xml:space="preserve"> </w:t>
      </w:r>
      <w:r w:rsidRPr="00CB2A9F">
        <w:rPr>
          <w:bdr w:val="none" w:sz="0" w:space="0" w:color="auto" w:frame="1"/>
        </w:rPr>
        <w:t>йўқ</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Муҳаммад</w:t>
      </w:r>
      <w:r w:rsidR="00A52ECE">
        <w:rPr>
          <w:bdr w:val="none" w:sz="0" w:space="0" w:color="auto" w:frame="1"/>
        </w:rPr>
        <w:t xml:space="preserve"> </w:t>
      </w:r>
      <w:r w:rsidRPr="00CB2A9F">
        <w:rPr>
          <w:bdr w:val="none" w:sz="0" w:space="0" w:color="auto" w:frame="1"/>
        </w:rPr>
        <w:t>Аллоҳнинг</w:t>
      </w:r>
      <w:r w:rsidR="00A52ECE">
        <w:rPr>
          <w:bdr w:val="none" w:sz="0" w:space="0" w:color="auto" w:frame="1"/>
        </w:rPr>
        <w:t xml:space="preserve"> </w:t>
      </w:r>
      <w:r w:rsidRPr="00CB2A9F">
        <w:rPr>
          <w:bdr w:val="none" w:sz="0" w:space="0" w:color="auto" w:frame="1"/>
        </w:rPr>
        <w:t>элчисидир</w:t>
      </w:r>
      <w:r w:rsidR="00A52ECE">
        <w:rPr>
          <w:bdr w:val="none" w:sz="0" w:space="0" w:color="auto" w:frame="1"/>
        </w:rPr>
        <w:t xml:space="preserve"> </w:t>
      </w:r>
      <w:r w:rsidRPr="00CB2A9F">
        <w:rPr>
          <w:bdr w:val="none" w:sz="0" w:space="0" w:color="auto" w:frame="1"/>
        </w:rPr>
        <w:t>деб</w:t>
      </w:r>
      <w:r w:rsidR="00A52ECE">
        <w:rPr>
          <w:bdr w:val="none" w:sz="0" w:space="0" w:color="auto" w:frame="1"/>
        </w:rPr>
        <w:t xml:space="preserve"> </w:t>
      </w:r>
      <w:r w:rsidRPr="00CB2A9F">
        <w:rPr>
          <w:bdr w:val="none" w:sz="0" w:space="0" w:color="auto" w:frame="1"/>
        </w:rPr>
        <w:t>гувоҳлик</w:t>
      </w:r>
      <w:r w:rsidR="00A52ECE">
        <w:rPr>
          <w:bdr w:val="none" w:sz="0" w:space="0" w:color="auto" w:frame="1"/>
        </w:rPr>
        <w:t xml:space="preserve"> </w:t>
      </w:r>
      <w:r w:rsidRPr="00CB2A9F">
        <w:rPr>
          <w:bdr w:val="none" w:sz="0" w:space="0" w:color="auto" w:frame="1"/>
        </w:rPr>
        <w:t>бериш,</w:t>
      </w:r>
      <w:r w:rsidR="00A52ECE">
        <w:rPr>
          <w:bdr w:val="none" w:sz="0" w:space="0" w:color="auto" w:frame="1"/>
        </w:rPr>
        <w:t xml:space="preserve"> </w:t>
      </w:r>
      <w:r w:rsidRPr="00CB2A9F">
        <w:rPr>
          <w:bdr w:val="none" w:sz="0" w:space="0" w:color="auto" w:frame="1"/>
        </w:rPr>
        <w:lastRenderedPageBreak/>
        <w:t>намозни</w:t>
      </w:r>
      <w:r w:rsidR="00A52ECE">
        <w:rPr>
          <w:bdr w:val="none" w:sz="0" w:space="0" w:color="auto" w:frame="1"/>
        </w:rPr>
        <w:t xml:space="preserve"> </w:t>
      </w:r>
      <w:r w:rsidRPr="00CB2A9F">
        <w:rPr>
          <w:bdr w:val="none" w:sz="0" w:space="0" w:color="auto" w:frame="1"/>
        </w:rPr>
        <w:t>барпо</w:t>
      </w:r>
      <w:r w:rsidR="00A52ECE">
        <w:rPr>
          <w:bdr w:val="none" w:sz="0" w:space="0" w:color="auto" w:frame="1"/>
        </w:rPr>
        <w:t xml:space="preserve"> </w:t>
      </w:r>
      <w:r w:rsidRPr="00CB2A9F">
        <w:rPr>
          <w:bdr w:val="none" w:sz="0" w:space="0" w:color="auto" w:frame="1"/>
        </w:rPr>
        <w:t>қилиш,</w:t>
      </w:r>
      <w:r w:rsidR="00A52ECE">
        <w:rPr>
          <w:bdr w:val="none" w:sz="0" w:space="0" w:color="auto" w:frame="1"/>
        </w:rPr>
        <w:t xml:space="preserve"> </w:t>
      </w:r>
      <w:r w:rsidRPr="00CB2A9F">
        <w:rPr>
          <w:bdr w:val="none" w:sz="0" w:space="0" w:color="auto" w:frame="1"/>
        </w:rPr>
        <w:t>закотни</w:t>
      </w:r>
      <w:r w:rsidR="00A52ECE">
        <w:rPr>
          <w:bdr w:val="none" w:sz="0" w:space="0" w:color="auto" w:frame="1"/>
        </w:rPr>
        <w:t xml:space="preserve"> </w:t>
      </w:r>
      <w:r w:rsidRPr="00CB2A9F">
        <w:rPr>
          <w:bdr w:val="none" w:sz="0" w:space="0" w:color="auto" w:frame="1"/>
        </w:rPr>
        <w:t>адо</w:t>
      </w:r>
      <w:r w:rsidR="00A52ECE">
        <w:rPr>
          <w:bdr w:val="none" w:sz="0" w:space="0" w:color="auto" w:frame="1"/>
        </w:rPr>
        <w:t xml:space="preserve"> </w:t>
      </w:r>
      <w:r w:rsidRPr="00CB2A9F">
        <w:rPr>
          <w:bdr w:val="none" w:sz="0" w:space="0" w:color="auto" w:frame="1"/>
        </w:rPr>
        <w:t>этиш,</w:t>
      </w:r>
      <w:r w:rsidR="00A52ECE">
        <w:rPr>
          <w:bdr w:val="none" w:sz="0" w:space="0" w:color="auto" w:frame="1"/>
        </w:rPr>
        <w:t xml:space="preserve"> </w:t>
      </w:r>
      <w:r w:rsidRPr="00CB2A9F">
        <w:rPr>
          <w:bdr w:val="none" w:sz="0" w:space="0" w:color="auto" w:frame="1"/>
        </w:rPr>
        <w:t>ҳаж</w:t>
      </w:r>
      <w:r w:rsidR="00A52ECE">
        <w:rPr>
          <w:bdr w:val="none" w:sz="0" w:space="0" w:color="auto" w:frame="1"/>
        </w:rPr>
        <w:t xml:space="preserve"> </w:t>
      </w:r>
      <w:r w:rsidRPr="00CB2A9F">
        <w:rPr>
          <w:bdr w:val="none" w:sz="0" w:space="0" w:color="auto" w:frame="1"/>
        </w:rPr>
        <w:t>қилиш</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Рамазон</w:t>
      </w:r>
      <w:r w:rsidR="00A52ECE">
        <w:rPr>
          <w:bdr w:val="none" w:sz="0" w:space="0" w:color="auto" w:frame="1"/>
        </w:rPr>
        <w:t xml:space="preserve"> </w:t>
      </w:r>
      <w:r w:rsidRPr="00CB2A9F">
        <w:rPr>
          <w:bdr w:val="none" w:sz="0" w:space="0" w:color="auto" w:frame="1"/>
        </w:rPr>
        <w:t>рўзасини</w:t>
      </w:r>
      <w:r w:rsidR="00A52ECE">
        <w:rPr>
          <w:bdr w:val="none" w:sz="0" w:space="0" w:color="auto" w:frame="1"/>
        </w:rPr>
        <w:t xml:space="preserve"> </w:t>
      </w:r>
      <w:r w:rsidRPr="00CB2A9F">
        <w:rPr>
          <w:bdr w:val="none" w:sz="0" w:space="0" w:color="auto" w:frame="1"/>
        </w:rPr>
        <w:t>тутиш»</w:t>
      </w:r>
      <w:r w:rsidR="00A52ECE">
        <w:rPr>
          <w:rStyle w:val="apple-converted-space"/>
          <w:rFonts w:ascii="Arial" w:hAnsi="Arial" w:cs="Arial"/>
          <w:color w:val="333333"/>
          <w:sz w:val="21"/>
          <w:szCs w:val="21"/>
        </w:rPr>
        <w:t xml:space="preserve"> </w:t>
      </w:r>
      <w:r w:rsidRPr="00CB2A9F">
        <w:t>(Бухорий</w:t>
      </w:r>
      <w:r w:rsidR="00A52ECE">
        <w:t xml:space="preserve"> </w:t>
      </w:r>
      <w:r w:rsidRPr="00CB2A9F">
        <w:t>(1/49),</w:t>
      </w:r>
      <w:r w:rsidR="00A52ECE">
        <w:t xml:space="preserve"> </w:t>
      </w:r>
      <w:r w:rsidRPr="00CB2A9F">
        <w:t>Муслим</w:t>
      </w:r>
      <w:r w:rsidR="00A52ECE">
        <w:t xml:space="preserve"> </w:t>
      </w:r>
      <w:r w:rsidRPr="00CB2A9F">
        <w:t>(1/176-177).</w:t>
      </w:r>
    </w:p>
    <w:p w:rsidR="00CB2A9F" w:rsidRPr="005A7C6C" w:rsidRDefault="00CB2A9F" w:rsidP="005A7C6C">
      <w:r w:rsidRPr="00CB2A9F">
        <w:t>Имом</w:t>
      </w:r>
      <w:r w:rsidR="00A52ECE">
        <w:t xml:space="preserve"> </w:t>
      </w:r>
      <w:r w:rsidRPr="00CB2A9F">
        <w:t>Муслим</w:t>
      </w:r>
      <w:r w:rsidR="00A52ECE">
        <w:t xml:space="preserve"> </w:t>
      </w:r>
      <w:r w:rsidRPr="00CB2A9F">
        <w:t>Абу</w:t>
      </w:r>
      <w:r w:rsidR="00A52ECE">
        <w:t xml:space="preserve"> </w:t>
      </w:r>
      <w:r w:rsidRPr="00CB2A9F">
        <w:t>Ҳурайра</w:t>
      </w:r>
      <w:r w:rsidR="00A52ECE">
        <w:t xml:space="preserve"> </w:t>
      </w:r>
      <w:r w:rsidRPr="00CB2A9F">
        <w:t>розияллоҳу</w:t>
      </w:r>
      <w:r w:rsidR="00A52ECE">
        <w:t xml:space="preserve"> </w:t>
      </w:r>
      <w:r w:rsidRPr="00CB2A9F">
        <w:t>анҳудан</w:t>
      </w:r>
      <w:r w:rsidR="00A52ECE">
        <w:t xml:space="preserve"> </w:t>
      </w:r>
      <w:r w:rsidRPr="00CB2A9F">
        <w:t>ривоят</w:t>
      </w:r>
      <w:r w:rsidR="00A52ECE">
        <w:t xml:space="preserve"> </w:t>
      </w:r>
      <w:r w:rsidRPr="00CB2A9F">
        <w:t>қилган</w:t>
      </w:r>
      <w:r w:rsidR="00A52ECE">
        <w:t xml:space="preserve"> </w:t>
      </w:r>
      <w:r w:rsidRPr="00CB2A9F">
        <w:t>ҳадисда</w:t>
      </w:r>
      <w:r w:rsidR="00A52ECE">
        <w:t xml:space="preserve"> </w:t>
      </w:r>
      <w:r w:rsidRPr="00CB2A9F">
        <w:t>айтилишича,</w:t>
      </w:r>
      <w:r w:rsidR="00A52ECE">
        <w:t xml:space="preserve"> </w:t>
      </w:r>
      <w:r w:rsidRPr="00CB2A9F">
        <w:t>бир</w:t>
      </w:r>
      <w:r w:rsidR="00A52ECE">
        <w:t xml:space="preserve"> </w:t>
      </w:r>
      <w:r w:rsidRPr="00CB2A9F">
        <w:t>киши</w:t>
      </w:r>
      <w:r w:rsidR="00A52ECE">
        <w:t xml:space="preserve"> </w:t>
      </w:r>
      <w:r w:rsidRPr="00CB2A9F">
        <w:t>Набий</w:t>
      </w:r>
      <w:r w:rsidR="00A52ECE">
        <w:t xml:space="preserve"> </w:t>
      </w:r>
      <w:r w:rsidRPr="00CB2A9F">
        <w:t>соллаллоҳу</w:t>
      </w:r>
      <w:r w:rsidR="00A52ECE">
        <w:t xml:space="preserve"> </w:t>
      </w:r>
      <w:r w:rsidRPr="00CB2A9F">
        <w:t>алайҳи</w:t>
      </w:r>
      <w:r w:rsidR="00A52ECE">
        <w:t xml:space="preserve"> </w:t>
      </w:r>
      <w:r w:rsidRPr="00CB2A9F">
        <w:t>ва</w:t>
      </w:r>
      <w:r w:rsidR="00A52ECE">
        <w:t xml:space="preserve"> </w:t>
      </w:r>
      <w:r w:rsidRPr="00CB2A9F">
        <w:t>саллам</w:t>
      </w:r>
      <w:r w:rsidR="00A52ECE">
        <w:t xml:space="preserve"> </w:t>
      </w:r>
      <w:r w:rsidRPr="00CB2A9F">
        <w:t>ҳузурларига</w:t>
      </w:r>
      <w:r w:rsidR="00A52ECE">
        <w:t xml:space="preserve"> </w:t>
      </w:r>
      <w:r w:rsidRPr="00CB2A9F">
        <w:t>келиб:</w:t>
      </w:r>
      <w:r w:rsidR="00A52ECE">
        <w:t xml:space="preserve"> </w:t>
      </w:r>
      <w:r w:rsidRPr="00CB2A9F">
        <w:t>«Ё</w:t>
      </w:r>
      <w:r w:rsidR="00A52ECE">
        <w:t xml:space="preserve"> </w:t>
      </w:r>
      <w:r w:rsidRPr="00CB2A9F">
        <w:t>Расулуллоҳ,</w:t>
      </w:r>
      <w:r w:rsidR="00A52ECE">
        <w:t xml:space="preserve"> </w:t>
      </w:r>
      <w:r w:rsidRPr="00CB2A9F">
        <w:t>мени</w:t>
      </w:r>
      <w:r w:rsidR="00A52ECE">
        <w:t xml:space="preserve"> </w:t>
      </w:r>
      <w:r w:rsidRPr="00CB2A9F">
        <w:t>жаннатга</w:t>
      </w:r>
      <w:r w:rsidR="00A52ECE">
        <w:t xml:space="preserve"> </w:t>
      </w:r>
      <w:r w:rsidRPr="00CB2A9F">
        <w:t>киришимга</w:t>
      </w:r>
      <w:r w:rsidR="00A52ECE">
        <w:t xml:space="preserve"> </w:t>
      </w:r>
      <w:r w:rsidRPr="00CB2A9F">
        <w:t>сабаб</w:t>
      </w:r>
      <w:r w:rsidR="00A52ECE">
        <w:t xml:space="preserve"> </w:t>
      </w:r>
      <w:r w:rsidRPr="00CB2A9F">
        <w:t>бўлади</w:t>
      </w:r>
      <w:r w:rsidR="00EB2758">
        <w:t>-</w:t>
      </w:r>
      <w:r w:rsidRPr="00CB2A9F">
        <w:t>ган</w:t>
      </w:r>
      <w:r w:rsidR="00A52ECE">
        <w:t xml:space="preserve"> </w:t>
      </w:r>
      <w:r w:rsidRPr="00CB2A9F">
        <w:t>бир</w:t>
      </w:r>
      <w:r w:rsidR="00A52ECE">
        <w:t xml:space="preserve"> </w:t>
      </w:r>
      <w:r w:rsidRPr="00CB2A9F">
        <w:t>ишга</w:t>
      </w:r>
      <w:r w:rsidR="00A52ECE">
        <w:t xml:space="preserve"> </w:t>
      </w:r>
      <w:r w:rsidRPr="00CB2A9F">
        <w:t>йўлланг»,</w:t>
      </w:r>
      <w:r w:rsidR="00A52ECE">
        <w:t xml:space="preserve"> </w:t>
      </w:r>
      <w:r w:rsidRPr="00CB2A9F">
        <w:t>деди.</w:t>
      </w:r>
      <w:r w:rsidR="00A52ECE">
        <w:t xml:space="preserve"> </w:t>
      </w:r>
      <w:r w:rsidRPr="00CB2A9F">
        <w:t>У</w:t>
      </w:r>
      <w:r w:rsidR="00A52ECE">
        <w:t xml:space="preserve"> </w:t>
      </w:r>
      <w:r w:rsidRPr="00CB2A9F">
        <w:t>зот</w:t>
      </w:r>
      <w:r w:rsidR="00A52ECE">
        <w:t xml:space="preserve"> </w:t>
      </w:r>
      <w:r w:rsidRPr="00CB2A9F">
        <w:t>соллаллоҳу</w:t>
      </w:r>
      <w:r w:rsidR="00A52ECE">
        <w:t xml:space="preserve"> </w:t>
      </w:r>
      <w:r w:rsidRPr="00CB2A9F">
        <w:t>алайҳи</w:t>
      </w:r>
      <w:r w:rsidR="00A52ECE">
        <w:t xml:space="preserve"> </w:t>
      </w:r>
      <w:r w:rsidRPr="00CB2A9F">
        <w:t>ва</w:t>
      </w:r>
      <w:r w:rsidR="00A52ECE">
        <w:t xml:space="preserve"> </w:t>
      </w:r>
      <w:r w:rsidRPr="00CB2A9F">
        <w:t>саллам:</w:t>
      </w:r>
      <w:r w:rsidR="00A52ECE">
        <w:rPr>
          <w:rStyle w:val="apple-converted-space"/>
          <w:rFonts w:ascii="Arial" w:hAnsi="Arial" w:cs="Arial"/>
          <w:color w:val="333333"/>
          <w:sz w:val="21"/>
          <w:szCs w:val="21"/>
        </w:rPr>
        <w:t xml:space="preserve"> </w:t>
      </w:r>
      <w:r w:rsidRPr="00CB2A9F">
        <w:rPr>
          <w:bdr w:val="none" w:sz="0" w:space="0" w:color="auto" w:frame="1"/>
        </w:rPr>
        <w:t>«Ла</w:t>
      </w:r>
      <w:r w:rsidR="00A52ECE">
        <w:rPr>
          <w:bdr w:val="none" w:sz="0" w:space="0" w:color="auto" w:frame="1"/>
        </w:rPr>
        <w:t xml:space="preserve"> </w:t>
      </w:r>
      <w:r w:rsidRPr="00CB2A9F">
        <w:rPr>
          <w:bdr w:val="none" w:sz="0" w:space="0" w:color="auto" w:frame="1"/>
        </w:rPr>
        <w:t>илаҳа</w:t>
      </w:r>
      <w:r w:rsidR="00A52ECE">
        <w:rPr>
          <w:bdr w:val="none" w:sz="0" w:space="0" w:color="auto" w:frame="1"/>
        </w:rPr>
        <w:t xml:space="preserve"> </w:t>
      </w:r>
      <w:r w:rsidRPr="00CB2A9F">
        <w:rPr>
          <w:bdr w:val="none" w:sz="0" w:space="0" w:color="auto" w:frame="1"/>
        </w:rPr>
        <w:t>иллаллоҳ</w:t>
      </w:r>
      <w:r w:rsidR="00A52ECE">
        <w:rPr>
          <w:bdr w:val="none" w:sz="0" w:space="0" w:color="auto" w:frame="1"/>
        </w:rPr>
        <w:t xml:space="preserve"> </w:t>
      </w:r>
      <w:r w:rsidRPr="00CB2A9F">
        <w:rPr>
          <w:bdr w:val="none" w:sz="0" w:space="0" w:color="auto" w:frame="1"/>
        </w:rPr>
        <w:t>ва</w:t>
      </w:r>
      <w:r w:rsidR="00A52ECE">
        <w:rPr>
          <w:bdr w:val="none" w:sz="0" w:space="0" w:color="auto" w:frame="1"/>
        </w:rPr>
        <w:t xml:space="preserve"> </w:t>
      </w:r>
      <w:r w:rsidRPr="00CB2A9F">
        <w:rPr>
          <w:bdr w:val="none" w:sz="0" w:space="0" w:color="auto" w:frame="1"/>
        </w:rPr>
        <w:t>Муҳаммадун</w:t>
      </w:r>
      <w:r w:rsidR="00A52ECE">
        <w:rPr>
          <w:bdr w:val="none" w:sz="0" w:space="0" w:color="auto" w:frame="1"/>
        </w:rPr>
        <w:t xml:space="preserve"> </w:t>
      </w:r>
      <w:r w:rsidRPr="00CB2A9F">
        <w:rPr>
          <w:bdr w:val="none" w:sz="0" w:space="0" w:color="auto" w:frame="1"/>
        </w:rPr>
        <w:t>Расулуллоҳ</w:t>
      </w:r>
      <w:r w:rsidR="00A52ECE">
        <w:rPr>
          <w:bdr w:val="none" w:sz="0" w:space="0" w:color="auto" w:frame="1"/>
        </w:rPr>
        <w:t xml:space="preserve"> </w:t>
      </w:r>
      <w:r w:rsidRPr="00CB2A9F">
        <w:rPr>
          <w:bdr w:val="none" w:sz="0" w:space="0" w:color="auto" w:frame="1"/>
        </w:rPr>
        <w:t>деб</w:t>
      </w:r>
      <w:r w:rsidR="00A52ECE">
        <w:rPr>
          <w:bdr w:val="none" w:sz="0" w:space="0" w:color="auto" w:frame="1"/>
        </w:rPr>
        <w:t xml:space="preserve"> </w:t>
      </w:r>
      <w:r w:rsidRPr="00CB2A9F">
        <w:rPr>
          <w:bdr w:val="none" w:sz="0" w:space="0" w:color="auto" w:frame="1"/>
        </w:rPr>
        <w:t>гувоҳлик</w:t>
      </w:r>
      <w:r w:rsidR="00A52ECE">
        <w:rPr>
          <w:bdr w:val="none" w:sz="0" w:space="0" w:color="auto" w:frame="1"/>
        </w:rPr>
        <w:t xml:space="preserve"> </w:t>
      </w:r>
      <w:r w:rsidRPr="00CB2A9F">
        <w:rPr>
          <w:bdr w:val="none" w:sz="0" w:space="0" w:color="auto" w:frame="1"/>
        </w:rPr>
        <w:t>берасан,</w:t>
      </w:r>
      <w:r w:rsidR="00A52ECE">
        <w:rPr>
          <w:bdr w:val="none" w:sz="0" w:space="0" w:color="auto" w:frame="1"/>
        </w:rPr>
        <w:t xml:space="preserve"> </w:t>
      </w:r>
      <w:r w:rsidRPr="00CB2A9F">
        <w:rPr>
          <w:bdr w:val="none" w:sz="0" w:space="0" w:color="auto" w:frame="1"/>
        </w:rPr>
        <w:t>намозни</w:t>
      </w:r>
      <w:r w:rsidR="00A52ECE">
        <w:rPr>
          <w:bdr w:val="none" w:sz="0" w:space="0" w:color="auto" w:frame="1"/>
        </w:rPr>
        <w:t xml:space="preserve"> </w:t>
      </w:r>
      <w:r w:rsidRPr="00CB2A9F">
        <w:rPr>
          <w:bdr w:val="none" w:sz="0" w:space="0" w:color="auto" w:frame="1"/>
        </w:rPr>
        <w:t>барпо</w:t>
      </w:r>
      <w:r w:rsidR="00A52ECE">
        <w:rPr>
          <w:bdr w:val="none" w:sz="0" w:space="0" w:color="auto" w:frame="1"/>
        </w:rPr>
        <w:t xml:space="preserve"> </w:t>
      </w:r>
      <w:r w:rsidRPr="00CB2A9F">
        <w:rPr>
          <w:bdr w:val="none" w:sz="0" w:space="0" w:color="auto" w:frame="1"/>
        </w:rPr>
        <w:t>қиласан,</w:t>
      </w:r>
      <w:r w:rsidR="00A52ECE">
        <w:rPr>
          <w:bdr w:val="none" w:sz="0" w:space="0" w:color="auto" w:frame="1"/>
        </w:rPr>
        <w:t xml:space="preserve"> </w:t>
      </w:r>
      <w:r w:rsidRPr="00CB2A9F">
        <w:rPr>
          <w:bdr w:val="none" w:sz="0" w:space="0" w:color="auto" w:frame="1"/>
        </w:rPr>
        <w:t>закотни</w:t>
      </w:r>
      <w:r w:rsidR="00A52ECE">
        <w:rPr>
          <w:bdr w:val="none" w:sz="0" w:space="0" w:color="auto" w:frame="1"/>
        </w:rPr>
        <w:t xml:space="preserve"> </w:t>
      </w:r>
      <w:r w:rsidRPr="00CB2A9F">
        <w:rPr>
          <w:bdr w:val="none" w:sz="0" w:space="0" w:color="auto" w:frame="1"/>
        </w:rPr>
        <w:t>ўтайсан,</w:t>
      </w:r>
      <w:r w:rsidR="00A52ECE">
        <w:rPr>
          <w:bdr w:val="none" w:sz="0" w:space="0" w:color="auto" w:frame="1"/>
        </w:rPr>
        <w:t xml:space="preserve"> </w:t>
      </w:r>
      <w:r w:rsidRPr="00CB2A9F">
        <w:rPr>
          <w:bdr w:val="none" w:sz="0" w:space="0" w:color="auto" w:frame="1"/>
        </w:rPr>
        <w:t>Рамазон</w:t>
      </w:r>
      <w:r w:rsidR="00A52ECE">
        <w:rPr>
          <w:bdr w:val="none" w:sz="0" w:space="0" w:color="auto" w:frame="1"/>
        </w:rPr>
        <w:t xml:space="preserve"> </w:t>
      </w:r>
      <w:r w:rsidRPr="00CB2A9F">
        <w:rPr>
          <w:bdr w:val="none" w:sz="0" w:space="0" w:color="auto" w:frame="1"/>
        </w:rPr>
        <w:t>рўзасини</w:t>
      </w:r>
      <w:r w:rsidR="00A52ECE">
        <w:rPr>
          <w:bdr w:val="none" w:sz="0" w:space="0" w:color="auto" w:frame="1"/>
        </w:rPr>
        <w:t xml:space="preserve"> </w:t>
      </w:r>
      <w:r w:rsidRPr="00CB2A9F">
        <w:rPr>
          <w:bdr w:val="none" w:sz="0" w:space="0" w:color="auto" w:frame="1"/>
        </w:rPr>
        <w:t>тутасан»</w:t>
      </w:r>
      <w:r w:rsidRPr="005A7C6C">
        <w:t>,</w:t>
      </w:r>
      <w:r w:rsidR="00A52ECE">
        <w:t xml:space="preserve"> </w:t>
      </w:r>
      <w:r w:rsidRPr="005A7C6C">
        <w:t>дедилар.</w:t>
      </w:r>
      <w:r w:rsidR="00A52ECE">
        <w:t xml:space="preserve"> </w:t>
      </w:r>
      <w:r w:rsidRPr="005A7C6C">
        <w:t>Ҳалиги</w:t>
      </w:r>
      <w:r w:rsidR="00A52ECE">
        <w:t xml:space="preserve"> </w:t>
      </w:r>
      <w:r w:rsidRPr="005A7C6C">
        <w:t>одам:</w:t>
      </w:r>
      <w:r w:rsidR="00A52ECE">
        <w:t xml:space="preserve"> </w:t>
      </w:r>
      <w:r w:rsidRPr="005A7C6C">
        <w:t>«Жоним</w:t>
      </w:r>
      <w:r w:rsidR="00A52ECE">
        <w:t xml:space="preserve"> </w:t>
      </w:r>
      <w:r w:rsidRPr="005A7C6C">
        <w:t>Қўлида</w:t>
      </w:r>
      <w:r w:rsidR="00A52ECE">
        <w:t xml:space="preserve"> </w:t>
      </w:r>
      <w:r w:rsidRPr="005A7C6C">
        <w:t>бўлган</w:t>
      </w:r>
      <w:r w:rsidR="00A52ECE">
        <w:t xml:space="preserve"> </w:t>
      </w:r>
      <w:r w:rsidRPr="005A7C6C">
        <w:t>Зотга</w:t>
      </w:r>
      <w:r w:rsidR="00A52ECE">
        <w:t xml:space="preserve"> </w:t>
      </w:r>
      <w:r w:rsidRPr="005A7C6C">
        <w:t>қасамки,</w:t>
      </w:r>
      <w:r w:rsidR="00A52ECE">
        <w:t xml:space="preserve"> </w:t>
      </w:r>
      <w:r w:rsidRPr="005A7C6C">
        <w:t>бунга</w:t>
      </w:r>
      <w:r w:rsidR="00A52ECE">
        <w:t xml:space="preserve"> </w:t>
      </w:r>
      <w:r w:rsidRPr="005A7C6C">
        <w:t>бирон</w:t>
      </w:r>
      <w:r w:rsidR="00A52ECE">
        <w:t xml:space="preserve"> </w:t>
      </w:r>
      <w:r w:rsidRPr="005A7C6C">
        <w:t>нарсани</w:t>
      </w:r>
      <w:r w:rsidR="00A52ECE">
        <w:t xml:space="preserve"> </w:t>
      </w:r>
      <w:r w:rsidRPr="005A7C6C">
        <w:t>зиёда</w:t>
      </w:r>
      <w:r w:rsidR="00A52ECE">
        <w:t xml:space="preserve"> </w:t>
      </w:r>
      <w:r w:rsidRPr="005A7C6C">
        <w:t>ҳам</w:t>
      </w:r>
      <w:r w:rsidR="00A52ECE">
        <w:t xml:space="preserve"> </w:t>
      </w:r>
      <w:r w:rsidRPr="005A7C6C">
        <w:t>қилмайман,</w:t>
      </w:r>
      <w:r w:rsidR="00A52ECE">
        <w:t xml:space="preserve"> </w:t>
      </w:r>
      <w:r w:rsidRPr="005A7C6C">
        <w:t>бундан</w:t>
      </w:r>
      <w:r w:rsidR="00A52ECE">
        <w:t xml:space="preserve"> </w:t>
      </w:r>
      <w:r w:rsidRPr="005A7C6C">
        <w:t>бирор</w:t>
      </w:r>
      <w:r w:rsidR="00A52ECE">
        <w:t xml:space="preserve"> </w:t>
      </w:r>
      <w:r w:rsidRPr="005A7C6C">
        <w:t>нарсани</w:t>
      </w:r>
      <w:r w:rsidR="00A52ECE">
        <w:t xml:space="preserve"> </w:t>
      </w:r>
      <w:r w:rsidRPr="005A7C6C">
        <w:t>камайтирмайман</w:t>
      </w:r>
      <w:r w:rsidR="00A52ECE">
        <w:t xml:space="preserve"> </w:t>
      </w:r>
      <w:r w:rsidRPr="005A7C6C">
        <w:t>ҳам»,</w:t>
      </w:r>
      <w:r w:rsidR="00A52ECE">
        <w:t xml:space="preserve"> </w:t>
      </w:r>
      <w:r w:rsidRPr="005A7C6C">
        <w:t>деди.</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rPr>
          <w:rStyle w:val="apple-converted-space"/>
          <w:rFonts w:ascii="Arial" w:hAnsi="Arial" w:cs="Arial"/>
          <w:color w:val="333333"/>
          <w:sz w:val="21"/>
          <w:szCs w:val="21"/>
        </w:rPr>
        <w:t xml:space="preserve"> </w:t>
      </w:r>
      <w:r w:rsidRPr="00CB2A9F">
        <w:rPr>
          <w:bdr w:val="none" w:sz="0" w:space="0" w:color="auto" w:frame="1"/>
        </w:rPr>
        <w:t>«Аъробий</w:t>
      </w:r>
      <w:r w:rsidR="00A52ECE">
        <w:rPr>
          <w:bdr w:val="none" w:sz="0" w:space="0" w:color="auto" w:frame="1"/>
        </w:rPr>
        <w:t xml:space="preserve"> </w:t>
      </w:r>
      <w:r w:rsidRPr="00CB2A9F">
        <w:rPr>
          <w:bdr w:val="none" w:sz="0" w:space="0" w:color="auto" w:frame="1"/>
        </w:rPr>
        <w:t>агар</w:t>
      </w:r>
      <w:r w:rsidR="00A52ECE">
        <w:rPr>
          <w:bdr w:val="none" w:sz="0" w:space="0" w:color="auto" w:frame="1"/>
        </w:rPr>
        <w:t xml:space="preserve"> </w:t>
      </w:r>
      <w:r w:rsidRPr="00CB2A9F">
        <w:rPr>
          <w:bdr w:val="none" w:sz="0" w:space="0" w:color="auto" w:frame="1"/>
        </w:rPr>
        <w:t>сўзида</w:t>
      </w:r>
      <w:r w:rsidR="00A52ECE">
        <w:rPr>
          <w:bdr w:val="none" w:sz="0" w:space="0" w:color="auto" w:frame="1"/>
        </w:rPr>
        <w:t xml:space="preserve"> </w:t>
      </w:r>
      <w:r w:rsidRPr="00CB2A9F">
        <w:rPr>
          <w:bdr w:val="none" w:sz="0" w:space="0" w:color="auto" w:frame="1"/>
        </w:rPr>
        <w:t>содиқ</w:t>
      </w:r>
      <w:r w:rsidR="00A52ECE">
        <w:rPr>
          <w:bdr w:val="none" w:sz="0" w:space="0" w:color="auto" w:frame="1"/>
        </w:rPr>
        <w:t xml:space="preserve"> </w:t>
      </w:r>
      <w:r w:rsidRPr="00CB2A9F">
        <w:rPr>
          <w:bdr w:val="none" w:sz="0" w:space="0" w:color="auto" w:frame="1"/>
        </w:rPr>
        <w:t>бўлса,</w:t>
      </w:r>
      <w:r w:rsidR="00A52ECE">
        <w:rPr>
          <w:bdr w:val="none" w:sz="0" w:space="0" w:color="auto" w:frame="1"/>
        </w:rPr>
        <w:t xml:space="preserve"> </w:t>
      </w:r>
      <w:r w:rsidRPr="00CB2A9F">
        <w:rPr>
          <w:bdr w:val="none" w:sz="0" w:space="0" w:color="auto" w:frame="1"/>
        </w:rPr>
        <w:t>нажот</w:t>
      </w:r>
      <w:r w:rsidR="00A52ECE">
        <w:rPr>
          <w:bdr w:val="none" w:sz="0" w:space="0" w:color="auto" w:frame="1"/>
        </w:rPr>
        <w:t xml:space="preserve"> </w:t>
      </w:r>
      <w:r w:rsidRPr="00CB2A9F">
        <w:rPr>
          <w:bdr w:val="none" w:sz="0" w:space="0" w:color="auto" w:frame="1"/>
        </w:rPr>
        <w:t>топди»,</w:t>
      </w:r>
      <w:r w:rsidR="00A52ECE">
        <w:rPr>
          <w:rStyle w:val="apple-converted-space"/>
          <w:rFonts w:ascii="Arial" w:hAnsi="Arial" w:cs="Arial"/>
          <w:color w:val="333333"/>
          <w:sz w:val="21"/>
          <w:szCs w:val="21"/>
        </w:rPr>
        <w:t xml:space="preserve"> </w:t>
      </w:r>
      <w:r w:rsidRPr="005A7C6C">
        <w:t>дедилар</w:t>
      </w:r>
      <w:r w:rsidR="00A52ECE">
        <w:t xml:space="preserve"> </w:t>
      </w:r>
      <w:r w:rsidRPr="005A7C6C">
        <w:t>(Бухорий</w:t>
      </w:r>
      <w:r w:rsidR="00A52ECE">
        <w:t xml:space="preserve"> </w:t>
      </w:r>
      <w:r w:rsidRPr="005A7C6C">
        <w:t>(3/261),</w:t>
      </w:r>
      <w:r w:rsidR="00A52ECE">
        <w:t xml:space="preserve"> </w:t>
      </w:r>
      <w:r w:rsidRPr="005A7C6C">
        <w:t>Муслим</w:t>
      </w:r>
      <w:r w:rsidR="00A52ECE">
        <w:t xml:space="preserve"> </w:t>
      </w:r>
      <w:r w:rsidRPr="005A7C6C">
        <w:t>(1/174).</w:t>
      </w:r>
    </w:p>
    <w:p w:rsidR="00CB2A9F" w:rsidRPr="00CB2A9F" w:rsidRDefault="00CB2A9F" w:rsidP="005A7C6C">
      <w:r w:rsidRPr="00CB2A9F">
        <w:t>Ҳадис</w:t>
      </w:r>
      <w:r w:rsidR="00A52ECE">
        <w:t xml:space="preserve"> </w:t>
      </w:r>
      <w:r w:rsidRPr="00CB2A9F">
        <w:t>шориҳлари</w:t>
      </w:r>
      <w:r w:rsidR="00A52ECE">
        <w:t xml:space="preserve"> </w:t>
      </w:r>
      <w:r w:rsidRPr="00CB2A9F">
        <w:t>айтишларича,</w:t>
      </w:r>
      <w:r w:rsidR="00A52ECE">
        <w:t xml:space="preserve"> </w:t>
      </w:r>
      <w:r w:rsidRPr="00CB2A9F">
        <w:t>унда</w:t>
      </w:r>
      <w:r w:rsidR="00A52ECE">
        <w:t xml:space="preserve"> </w:t>
      </w:r>
      <w:r w:rsidRPr="00CB2A9F">
        <w:t>ҳаж</w:t>
      </w:r>
      <w:r w:rsidR="00A52ECE">
        <w:t xml:space="preserve"> </w:t>
      </w:r>
      <w:r w:rsidRPr="00CB2A9F">
        <w:t>зикр</w:t>
      </w:r>
      <w:r w:rsidR="00A52ECE">
        <w:t xml:space="preserve"> </w:t>
      </w:r>
      <w:r w:rsidRPr="00CB2A9F">
        <w:t>қилинмади,</w:t>
      </w:r>
      <w:r w:rsidR="00A52ECE">
        <w:t xml:space="preserve"> </w:t>
      </w:r>
      <w:r w:rsidRPr="00CB2A9F">
        <w:t>чунки</w:t>
      </w:r>
      <w:r w:rsidR="00A52ECE">
        <w:t xml:space="preserve"> </w:t>
      </w:r>
      <w:r w:rsidRPr="00CB2A9F">
        <w:t>у</w:t>
      </w:r>
      <w:r w:rsidR="00A52ECE">
        <w:t xml:space="preserve"> </w:t>
      </w:r>
      <w:r w:rsidRPr="00CB2A9F">
        <w:t>пайтда</w:t>
      </w:r>
      <w:r w:rsidR="00A52ECE">
        <w:t xml:space="preserve"> </w:t>
      </w:r>
      <w:r w:rsidRPr="00CB2A9F">
        <w:t>ҳали</w:t>
      </w:r>
      <w:r w:rsidR="00A52ECE">
        <w:t xml:space="preserve"> </w:t>
      </w:r>
      <w:r w:rsidRPr="00CB2A9F">
        <w:t>фарз</w:t>
      </w:r>
      <w:r w:rsidR="00A52ECE">
        <w:t xml:space="preserve"> </w:t>
      </w:r>
      <w:r w:rsidRPr="00CB2A9F">
        <w:t>қилинмаган</w:t>
      </w:r>
      <w:r w:rsidR="00A52ECE">
        <w:t xml:space="preserve"> </w:t>
      </w:r>
      <w:r w:rsidRPr="00CB2A9F">
        <w:t>эди.</w:t>
      </w:r>
    </w:p>
    <w:p w:rsidR="00CB2A9F" w:rsidRPr="00CB2A9F" w:rsidRDefault="00CB2A9F" w:rsidP="008A65B9">
      <w:r w:rsidRPr="005A7C6C">
        <w:t>Бухорий</w:t>
      </w:r>
      <w:r w:rsidR="00A52ECE">
        <w:t xml:space="preserve"> </w:t>
      </w:r>
      <w:r w:rsidRPr="005A7C6C">
        <w:t>ва</w:t>
      </w:r>
      <w:r w:rsidR="00A52ECE">
        <w:t xml:space="preserve"> </w:t>
      </w:r>
      <w:r w:rsidRPr="005A7C6C">
        <w:t>бошқалар</w:t>
      </w:r>
      <w:r w:rsidR="00A52ECE">
        <w:t xml:space="preserve"> </w:t>
      </w:r>
      <w:r w:rsidRPr="005A7C6C">
        <w:t>ривоят</w:t>
      </w:r>
      <w:r w:rsidR="00A52ECE">
        <w:t xml:space="preserve"> </w:t>
      </w:r>
      <w:r w:rsidRPr="005A7C6C">
        <w:t>қилишларича,</w:t>
      </w:r>
      <w:r w:rsidR="00A52ECE">
        <w:t xml:space="preserve"> </w:t>
      </w:r>
      <w:r w:rsidRPr="005A7C6C">
        <w:t>Анас</w:t>
      </w:r>
      <w:r w:rsidR="00A52ECE">
        <w:t xml:space="preserve"> </w:t>
      </w:r>
      <w:r w:rsidRPr="005A7C6C">
        <w:t>ибн</w:t>
      </w:r>
      <w:r w:rsidR="00A52ECE">
        <w:t xml:space="preserve"> </w:t>
      </w:r>
      <w:r w:rsidRPr="005A7C6C">
        <w:t>Молик</w:t>
      </w:r>
      <w:r w:rsidR="00A52ECE">
        <w:t xml:space="preserve"> </w:t>
      </w:r>
      <w:r w:rsidRPr="005A7C6C">
        <w:t>розияллоҳу</w:t>
      </w:r>
      <w:r w:rsidR="00A52ECE">
        <w:t xml:space="preserve"> </w:t>
      </w:r>
      <w:r w:rsidRPr="005A7C6C">
        <w:t>анҳу</w:t>
      </w:r>
      <w:r w:rsidR="00A52ECE">
        <w:t xml:space="preserve"> </w:t>
      </w:r>
      <w:r w:rsidRPr="005A7C6C">
        <w:t>айтадилар:</w:t>
      </w:r>
      <w:r w:rsidR="00A52ECE">
        <w:t xml:space="preserve"> </w:t>
      </w:r>
      <w:r w:rsidRPr="005A7C6C">
        <w:t>«Биз</w:t>
      </w:r>
      <w:r w:rsidR="00A52ECE">
        <w:t xml:space="preserve"> </w:t>
      </w:r>
      <w:r w:rsidRPr="005A7C6C">
        <w:t>Набий</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билан</w:t>
      </w:r>
      <w:r w:rsidR="00A52ECE">
        <w:t xml:space="preserve"> </w:t>
      </w:r>
      <w:r w:rsidRPr="005A7C6C">
        <w:t>масжидда</w:t>
      </w:r>
      <w:r w:rsidR="00A52ECE">
        <w:t xml:space="preserve"> </w:t>
      </w:r>
      <w:r w:rsidRPr="005A7C6C">
        <w:t>ўтирган</w:t>
      </w:r>
      <w:r w:rsidR="00A52ECE">
        <w:t xml:space="preserve"> </w:t>
      </w:r>
      <w:r w:rsidRPr="005A7C6C">
        <w:t>эдик,</w:t>
      </w:r>
      <w:r w:rsidR="00A52ECE">
        <w:t xml:space="preserve"> </w:t>
      </w:r>
      <w:r w:rsidRPr="005A7C6C">
        <w:t>шу</w:t>
      </w:r>
      <w:r w:rsidR="00A52ECE">
        <w:t xml:space="preserve"> </w:t>
      </w:r>
      <w:r w:rsidRPr="005A7C6C">
        <w:t>пайт</w:t>
      </w:r>
      <w:r w:rsidR="00A52ECE">
        <w:t xml:space="preserve"> </w:t>
      </w:r>
      <w:r w:rsidRPr="005A7C6C">
        <w:t>туянинг</w:t>
      </w:r>
      <w:r w:rsidR="00A52ECE">
        <w:t xml:space="preserve"> </w:t>
      </w:r>
      <w:r w:rsidRPr="005A7C6C">
        <w:t>устида</w:t>
      </w:r>
      <w:r w:rsidR="00A52ECE">
        <w:t xml:space="preserve"> </w:t>
      </w:r>
      <w:r w:rsidRPr="005A7C6C">
        <w:t>бир</w:t>
      </w:r>
      <w:r w:rsidR="00A52ECE">
        <w:t xml:space="preserve"> </w:t>
      </w:r>
      <w:r w:rsidRPr="005A7C6C">
        <w:t>киши</w:t>
      </w:r>
      <w:r w:rsidR="00A52ECE">
        <w:t xml:space="preserve"> </w:t>
      </w:r>
      <w:r w:rsidRPr="005A7C6C">
        <w:t>кириб</w:t>
      </w:r>
      <w:r w:rsidR="00A52ECE">
        <w:t xml:space="preserve"> </w:t>
      </w:r>
      <w:r w:rsidRPr="005A7C6C">
        <w:t>келди.</w:t>
      </w:r>
      <w:r w:rsidR="00A52ECE">
        <w:t xml:space="preserve"> </w:t>
      </w:r>
      <w:r w:rsidRPr="005A7C6C">
        <w:t>Туясини</w:t>
      </w:r>
      <w:r w:rsidR="00A52ECE">
        <w:t xml:space="preserve"> </w:t>
      </w:r>
      <w:r w:rsidRPr="005A7C6C">
        <w:t>масжидга</w:t>
      </w:r>
      <w:r w:rsidR="00A52ECE">
        <w:t xml:space="preserve"> </w:t>
      </w:r>
      <w:r w:rsidRPr="005A7C6C">
        <w:t>чўктириб,</w:t>
      </w:r>
      <w:r w:rsidR="00A52ECE">
        <w:t xml:space="preserve"> </w:t>
      </w:r>
      <w:r w:rsidRPr="005A7C6C">
        <w:t>сўнг</w:t>
      </w:r>
      <w:r w:rsidR="00A52ECE">
        <w:t xml:space="preserve"> </w:t>
      </w:r>
      <w:r w:rsidRPr="005A7C6C">
        <w:t>уни</w:t>
      </w:r>
      <w:r w:rsidR="00A52ECE">
        <w:t xml:space="preserve"> </w:t>
      </w:r>
      <w:r w:rsidRPr="005A7C6C">
        <w:t>боғлади,</w:t>
      </w:r>
      <w:r w:rsidR="00A52ECE">
        <w:t xml:space="preserve"> </w:t>
      </w:r>
      <w:r w:rsidRPr="005A7C6C">
        <w:t>сўнг:</w:t>
      </w:r>
      <w:r w:rsidR="00A52ECE">
        <w:t xml:space="preserve"> </w:t>
      </w:r>
      <w:r w:rsidRPr="005A7C6C">
        <w:t>«Қайси</w:t>
      </w:r>
      <w:r w:rsidR="00A52ECE">
        <w:t xml:space="preserve"> </w:t>
      </w:r>
      <w:r w:rsidRPr="005A7C6C">
        <w:t>бирингиз</w:t>
      </w:r>
      <w:r w:rsidR="00A52ECE">
        <w:t xml:space="preserve"> </w:t>
      </w:r>
      <w:r w:rsidRPr="005A7C6C">
        <w:t>Муҳаммадсиз?»</w:t>
      </w:r>
      <w:r w:rsidR="00A52ECE">
        <w:t xml:space="preserve"> </w:t>
      </w:r>
      <w:r w:rsidRPr="005A7C6C">
        <w:t>деб</w:t>
      </w:r>
      <w:r w:rsidR="00A52ECE">
        <w:t xml:space="preserve"> </w:t>
      </w:r>
      <w:r w:rsidRPr="005A7C6C">
        <w:t>сўради.</w:t>
      </w:r>
      <w:r w:rsidR="00A52ECE">
        <w:t xml:space="preserve"> </w:t>
      </w:r>
      <w:r w:rsidRPr="005A7C6C">
        <w:t>Набий</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саҳобалари</w:t>
      </w:r>
      <w:r w:rsidR="00A52ECE">
        <w:t xml:space="preserve"> </w:t>
      </w:r>
      <w:r w:rsidRPr="005A7C6C">
        <w:t>ичида</w:t>
      </w:r>
      <w:r w:rsidR="00A52ECE">
        <w:t xml:space="preserve"> </w:t>
      </w:r>
      <w:r w:rsidRPr="005A7C6C">
        <w:t>суяниб</w:t>
      </w:r>
      <w:r w:rsidR="00A52ECE">
        <w:t xml:space="preserve"> </w:t>
      </w:r>
      <w:r w:rsidRPr="005A7C6C">
        <w:t>ўтирган</w:t>
      </w:r>
      <w:r w:rsidR="00A52ECE">
        <w:t xml:space="preserve"> </w:t>
      </w:r>
      <w:r w:rsidRPr="005A7C6C">
        <w:t>эдилар.</w:t>
      </w:r>
      <w:r w:rsidR="00A52ECE">
        <w:t xml:space="preserve"> </w:t>
      </w:r>
      <w:r w:rsidRPr="005A7C6C">
        <w:t>Биз:</w:t>
      </w:r>
      <w:r w:rsidR="00A52ECE">
        <w:t xml:space="preserve"> </w:t>
      </w:r>
      <w:r w:rsidRPr="005A7C6C">
        <w:t>«Суяниб</w:t>
      </w:r>
      <w:r w:rsidR="00A52ECE">
        <w:t xml:space="preserve"> </w:t>
      </w:r>
      <w:r w:rsidRPr="005A7C6C">
        <w:t>ўтирган</w:t>
      </w:r>
      <w:r w:rsidR="00A52ECE">
        <w:t xml:space="preserve"> </w:t>
      </w:r>
      <w:r w:rsidRPr="005A7C6C">
        <w:t>манови</w:t>
      </w:r>
      <w:r w:rsidR="00A52ECE">
        <w:t xml:space="preserve"> </w:t>
      </w:r>
      <w:r w:rsidRPr="005A7C6C">
        <w:t>оқ</w:t>
      </w:r>
      <w:r w:rsidR="00A52ECE">
        <w:t xml:space="preserve"> </w:t>
      </w:r>
      <w:r w:rsidRPr="005A7C6C">
        <w:t>юзли</w:t>
      </w:r>
      <w:r w:rsidR="00A52ECE">
        <w:t xml:space="preserve"> </w:t>
      </w:r>
      <w:r w:rsidRPr="005A7C6C">
        <w:t>киши»</w:t>
      </w:r>
      <w:r w:rsidR="005F2AF4">
        <w:t>,</w:t>
      </w:r>
      <w:r w:rsidR="00A52ECE">
        <w:t xml:space="preserve"> </w:t>
      </w:r>
      <w:r w:rsidRPr="005A7C6C">
        <w:t>дедик.</w:t>
      </w:r>
      <w:r w:rsidR="00A52ECE">
        <w:t xml:space="preserve"> </w:t>
      </w:r>
      <w:r w:rsidRPr="005A7C6C">
        <w:t>Ҳалиги</w:t>
      </w:r>
      <w:r w:rsidR="00A52ECE">
        <w:t xml:space="preserve"> </w:t>
      </w:r>
      <w:r w:rsidRPr="005A7C6C">
        <w:t>одам</w:t>
      </w:r>
      <w:r w:rsidR="00A52ECE">
        <w:t xml:space="preserve"> </w:t>
      </w:r>
      <w:r w:rsidRPr="005A7C6C">
        <w:t>у</w:t>
      </w:r>
      <w:r w:rsidR="00A52ECE">
        <w:t xml:space="preserve"> </w:t>
      </w:r>
      <w:r w:rsidRPr="005A7C6C">
        <w:t>зотга</w:t>
      </w:r>
      <w:r w:rsidR="00A52ECE">
        <w:t xml:space="preserve"> </w:t>
      </w:r>
      <w:r w:rsidRPr="005A7C6C">
        <w:t>хитобан:</w:t>
      </w:r>
      <w:r w:rsidR="00A52ECE">
        <w:t xml:space="preserve"> </w:t>
      </w:r>
      <w:r w:rsidRPr="005A7C6C">
        <w:t>«Ибн</w:t>
      </w:r>
      <w:r w:rsidR="00A52ECE">
        <w:t xml:space="preserve"> </w:t>
      </w:r>
      <w:r w:rsidRPr="005A7C6C">
        <w:t>Абдулмутталиб?»</w:t>
      </w:r>
      <w:r w:rsidR="00A52ECE">
        <w:t xml:space="preserve"> </w:t>
      </w:r>
      <w:r w:rsidRPr="005A7C6C">
        <w:t>деди.</w:t>
      </w:r>
      <w:r w:rsidR="00A52ECE">
        <w:rPr>
          <w:rStyle w:val="apple-converted-space"/>
          <w:rFonts w:ascii="Arial" w:hAnsi="Arial" w:cs="Arial"/>
          <w:color w:val="333333"/>
          <w:sz w:val="21"/>
          <w:szCs w:val="21"/>
        </w:rPr>
        <w:t xml:space="preserve"> </w:t>
      </w:r>
      <w:r w:rsidRPr="00CB2A9F">
        <w:rPr>
          <w:bdr w:val="none" w:sz="0" w:space="0" w:color="auto" w:frame="1"/>
        </w:rPr>
        <w:t>«Эшитяпман</w:t>
      </w:r>
      <w:r w:rsidR="00A52ECE">
        <w:rPr>
          <w:bdr w:val="none" w:sz="0" w:space="0" w:color="auto" w:frame="1"/>
        </w:rPr>
        <w:t xml:space="preserve"> </w:t>
      </w:r>
      <w:r w:rsidRPr="00CB2A9F">
        <w:rPr>
          <w:bdr w:val="none" w:sz="0" w:space="0" w:color="auto" w:frame="1"/>
        </w:rPr>
        <w:t>сени»</w:t>
      </w:r>
      <w:r w:rsidR="005F2AF4">
        <w:rPr>
          <w:bdr w:val="none" w:sz="0" w:space="0" w:color="auto" w:frame="1"/>
        </w:rPr>
        <w:t>,</w:t>
      </w:r>
      <w:r w:rsidR="00A52ECE">
        <w:rPr>
          <w:rStyle w:val="apple-converted-space"/>
          <w:rFonts w:ascii="Arial" w:hAnsi="Arial" w:cs="Arial"/>
          <w:color w:val="333333"/>
          <w:sz w:val="21"/>
          <w:szCs w:val="21"/>
          <w:bdr w:val="none" w:sz="0" w:space="0" w:color="auto" w:frame="1"/>
        </w:rPr>
        <w:t xml:space="preserve"> </w:t>
      </w:r>
      <w:r w:rsidRPr="005A7C6C">
        <w:t>дедилар.</w:t>
      </w:r>
      <w:r w:rsidR="00A52ECE">
        <w:t xml:space="preserve"> </w:t>
      </w:r>
      <w:r w:rsidRPr="005A7C6C">
        <w:t>У</w:t>
      </w:r>
      <w:r w:rsidR="00A52ECE">
        <w:t xml:space="preserve"> </w:t>
      </w:r>
      <w:r w:rsidRPr="005A7C6C">
        <w:t>Набий</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га:</w:t>
      </w:r>
      <w:r w:rsidR="00A52ECE">
        <w:t xml:space="preserve"> </w:t>
      </w:r>
      <w:r w:rsidRPr="005A7C6C">
        <w:t>«Мен</w:t>
      </w:r>
      <w:r w:rsidR="00A52ECE">
        <w:t xml:space="preserve"> </w:t>
      </w:r>
      <w:r w:rsidRPr="005A7C6C">
        <w:t>сени</w:t>
      </w:r>
      <w:r w:rsidR="00A52ECE">
        <w:t xml:space="preserve"> </w:t>
      </w:r>
      <w:r w:rsidRPr="005A7C6C">
        <w:t>саволга</w:t>
      </w:r>
      <w:r w:rsidR="00A52ECE">
        <w:t xml:space="preserve"> </w:t>
      </w:r>
      <w:r w:rsidRPr="005A7C6C">
        <w:t>тутаман</w:t>
      </w:r>
      <w:r w:rsidR="00A52ECE">
        <w:t xml:space="preserve"> </w:t>
      </w:r>
      <w:r w:rsidRPr="005A7C6C">
        <w:t>ва</w:t>
      </w:r>
      <w:r w:rsidR="00A52ECE">
        <w:t xml:space="preserve"> </w:t>
      </w:r>
      <w:r w:rsidRPr="005A7C6C">
        <w:t>қаттиқ</w:t>
      </w:r>
      <w:r w:rsidR="00A52ECE">
        <w:t xml:space="preserve"> </w:t>
      </w:r>
      <w:r w:rsidRPr="005A7C6C">
        <w:t>сўрайман,</w:t>
      </w:r>
      <w:r w:rsidR="00A52ECE">
        <w:t xml:space="preserve"> </w:t>
      </w:r>
      <w:r w:rsidRPr="005A7C6C">
        <w:t>мендан</w:t>
      </w:r>
      <w:r w:rsidR="00A52ECE">
        <w:t xml:space="preserve"> </w:t>
      </w:r>
      <w:r w:rsidRPr="005A7C6C">
        <w:t>аччиқ</w:t>
      </w:r>
      <w:r w:rsidR="00EB2758">
        <w:t>-</w:t>
      </w:r>
      <w:r w:rsidRPr="005A7C6C">
        <w:lastRenderedPageBreak/>
        <w:t>ланмайсан»</w:t>
      </w:r>
      <w:r w:rsidR="005F2AF4">
        <w:t>,</w:t>
      </w:r>
      <w:r w:rsidR="00A52ECE">
        <w:t xml:space="preserve"> </w:t>
      </w:r>
      <w:r w:rsidRPr="005A7C6C">
        <w:t>деди.</w:t>
      </w:r>
      <w:r w:rsidR="005F2AF4">
        <w:t xml:space="preserve"> </w:t>
      </w:r>
      <w:r w:rsidRPr="00CB2A9F">
        <w:rPr>
          <w:bdr w:val="none" w:sz="0" w:space="0" w:color="auto" w:frame="1"/>
        </w:rPr>
        <w:t>«Кўнглингга</w:t>
      </w:r>
      <w:r w:rsidR="00A52ECE">
        <w:rPr>
          <w:bdr w:val="none" w:sz="0" w:space="0" w:color="auto" w:frame="1"/>
        </w:rPr>
        <w:t xml:space="preserve"> </w:t>
      </w:r>
      <w:r w:rsidRPr="00CB2A9F">
        <w:rPr>
          <w:bdr w:val="none" w:sz="0" w:space="0" w:color="auto" w:frame="1"/>
        </w:rPr>
        <w:t>келганини</w:t>
      </w:r>
      <w:r w:rsidR="00A52ECE">
        <w:rPr>
          <w:bdr w:val="none" w:sz="0" w:space="0" w:color="auto" w:frame="1"/>
        </w:rPr>
        <w:t xml:space="preserve"> </w:t>
      </w:r>
      <w:r w:rsidRPr="00CB2A9F">
        <w:rPr>
          <w:bdr w:val="none" w:sz="0" w:space="0" w:color="auto" w:frame="1"/>
        </w:rPr>
        <w:t>сўра»</w:t>
      </w:r>
      <w:r w:rsidR="005F2AF4">
        <w:rPr>
          <w:bdr w:val="none" w:sz="0" w:space="0" w:color="auto" w:frame="1"/>
        </w:rPr>
        <w:t>,</w:t>
      </w:r>
      <w:r w:rsidR="00A52ECE">
        <w:rPr>
          <w:rStyle w:val="apple-converted-space"/>
          <w:rFonts w:ascii="Arial" w:hAnsi="Arial" w:cs="Arial"/>
          <w:color w:val="333333"/>
          <w:sz w:val="21"/>
          <w:szCs w:val="21"/>
        </w:rPr>
        <w:t xml:space="preserve"> </w:t>
      </w:r>
      <w:r w:rsidRPr="005A7C6C">
        <w:t>дедилар.</w:t>
      </w:r>
      <w:r w:rsidR="00A52ECE">
        <w:t xml:space="preserve"> </w:t>
      </w:r>
      <w:r w:rsidRPr="005A7C6C">
        <w:t>У</w:t>
      </w:r>
      <w:r w:rsidR="00A52ECE">
        <w:t xml:space="preserve"> </w:t>
      </w:r>
      <w:r w:rsidRPr="005A7C6C">
        <w:t>деди:</w:t>
      </w:r>
      <w:r w:rsidR="00A52ECE">
        <w:t xml:space="preserve"> </w:t>
      </w:r>
      <w:r w:rsidRPr="005A7C6C">
        <w:t>«Сенинг</w:t>
      </w:r>
      <w:r w:rsidR="00A52ECE">
        <w:t xml:space="preserve"> </w:t>
      </w:r>
      <w:r w:rsidRPr="005A7C6C">
        <w:t>Парвардигоринг</w:t>
      </w:r>
      <w:r w:rsidR="00A52ECE">
        <w:t xml:space="preserve"> </w:t>
      </w:r>
      <w:r w:rsidRPr="005A7C6C">
        <w:t>ва</w:t>
      </w:r>
      <w:r w:rsidR="00A52ECE">
        <w:t xml:space="preserve"> </w:t>
      </w:r>
      <w:r w:rsidRPr="005A7C6C">
        <w:t>сендан</w:t>
      </w:r>
      <w:r w:rsidR="00A52ECE">
        <w:t xml:space="preserve"> </w:t>
      </w:r>
      <w:r w:rsidRPr="005A7C6C">
        <w:t>олдингиларнинг</w:t>
      </w:r>
      <w:r w:rsidR="00A52ECE">
        <w:t xml:space="preserve"> </w:t>
      </w:r>
      <w:r w:rsidRPr="005A7C6C">
        <w:t>Парвардигорига</w:t>
      </w:r>
      <w:r w:rsidR="00A52ECE">
        <w:t xml:space="preserve"> </w:t>
      </w:r>
      <w:r w:rsidRPr="005A7C6C">
        <w:t>қасамёд</w:t>
      </w:r>
      <w:r w:rsidR="00A52ECE">
        <w:t xml:space="preserve"> </w:t>
      </w:r>
      <w:r w:rsidRPr="005A7C6C">
        <w:t>қилиб</w:t>
      </w:r>
      <w:r w:rsidR="00A52ECE">
        <w:t xml:space="preserve"> </w:t>
      </w:r>
      <w:r w:rsidRPr="005A7C6C">
        <w:t>сендан</w:t>
      </w:r>
      <w:r w:rsidR="00A52ECE">
        <w:t xml:space="preserve"> </w:t>
      </w:r>
      <w:r w:rsidRPr="005A7C6C">
        <w:t>сўрайман,</w:t>
      </w:r>
      <w:r w:rsidR="00A52ECE">
        <w:t xml:space="preserve"> </w:t>
      </w:r>
      <w:r w:rsidRPr="005A7C6C">
        <w:t>барча</w:t>
      </w:r>
      <w:r w:rsidR="00A52ECE">
        <w:t xml:space="preserve"> </w:t>
      </w:r>
      <w:r w:rsidRPr="005A7C6C">
        <w:t>инсонларга</w:t>
      </w:r>
      <w:r w:rsidR="00A52ECE">
        <w:t xml:space="preserve"> </w:t>
      </w:r>
      <w:r w:rsidRPr="005A7C6C">
        <w:t>сени</w:t>
      </w:r>
      <w:r w:rsidR="00A52ECE">
        <w:t xml:space="preserve"> </w:t>
      </w:r>
      <w:r w:rsidRPr="005A7C6C">
        <w:t>Аллоҳ</w:t>
      </w:r>
      <w:r w:rsidR="00A52ECE">
        <w:t xml:space="preserve"> </w:t>
      </w:r>
      <w:r w:rsidRPr="005A7C6C">
        <w:t>пайғамбар</w:t>
      </w:r>
      <w:r w:rsidR="00A52ECE">
        <w:t xml:space="preserve"> </w:t>
      </w:r>
      <w:r w:rsidRPr="005A7C6C">
        <w:t>қилиб</w:t>
      </w:r>
      <w:r w:rsidR="00A52ECE">
        <w:t xml:space="preserve"> </w:t>
      </w:r>
      <w:r w:rsidRPr="005A7C6C">
        <w:t>юбордими?»</w:t>
      </w:r>
      <w:r w:rsidR="00A52ECE">
        <w:t xml:space="preserve"> </w:t>
      </w:r>
      <w:r w:rsidRPr="005A7C6C">
        <w:t>У</w:t>
      </w:r>
      <w:r w:rsidR="00A52ECE">
        <w:t xml:space="preserve"> </w:t>
      </w:r>
      <w:r w:rsidRPr="005A7C6C">
        <w:t>зот:</w:t>
      </w:r>
      <w:r w:rsidR="00A52ECE">
        <w:rPr>
          <w:rStyle w:val="apple-converted-space"/>
          <w:rFonts w:ascii="Arial" w:hAnsi="Arial" w:cs="Arial"/>
          <w:color w:val="333333"/>
          <w:sz w:val="21"/>
          <w:szCs w:val="21"/>
        </w:rPr>
        <w:t xml:space="preserve"> </w:t>
      </w:r>
      <w:r w:rsidRPr="00CB2A9F">
        <w:rPr>
          <w:bdr w:val="none" w:sz="0" w:space="0" w:color="auto" w:frame="1"/>
        </w:rPr>
        <w:t>«Ҳа,</w:t>
      </w:r>
      <w:r w:rsidR="00A52ECE">
        <w:rPr>
          <w:bdr w:val="none" w:sz="0" w:space="0" w:color="auto" w:frame="1"/>
        </w:rPr>
        <w:t xml:space="preserve"> </w:t>
      </w:r>
      <w:r w:rsidRPr="00CB2A9F">
        <w:rPr>
          <w:bdr w:val="none" w:sz="0" w:space="0" w:color="auto" w:frame="1"/>
        </w:rPr>
        <w:t>Аллоҳ</w:t>
      </w:r>
      <w:r w:rsidR="00A52ECE">
        <w:rPr>
          <w:bdr w:val="none" w:sz="0" w:space="0" w:color="auto" w:frame="1"/>
        </w:rPr>
        <w:t xml:space="preserve"> </w:t>
      </w:r>
      <w:r w:rsidRPr="00CB2A9F">
        <w:rPr>
          <w:bdr w:val="none" w:sz="0" w:space="0" w:color="auto" w:frame="1"/>
        </w:rPr>
        <w:t>(гувоҳ)»</w:t>
      </w:r>
      <w:r w:rsidR="00C871E6">
        <w:rPr>
          <w:bdr w:val="none" w:sz="0" w:space="0" w:color="auto" w:frame="1"/>
        </w:rPr>
        <w:t>,</w:t>
      </w:r>
      <w:r w:rsidR="00A52ECE">
        <w:rPr>
          <w:rStyle w:val="apple-converted-space"/>
          <w:rFonts w:ascii="Arial" w:hAnsi="Arial" w:cs="Arial"/>
          <w:color w:val="333333"/>
          <w:sz w:val="21"/>
          <w:szCs w:val="21"/>
        </w:rPr>
        <w:t xml:space="preserve"> </w:t>
      </w:r>
      <w:r w:rsidRPr="005A7C6C">
        <w:t>дедилар.</w:t>
      </w:r>
      <w:r w:rsidR="00A52ECE">
        <w:t xml:space="preserve"> </w:t>
      </w:r>
      <w:r w:rsidRPr="005A7C6C">
        <w:t>«Аллоҳга</w:t>
      </w:r>
      <w:r w:rsidR="00A52ECE">
        <w:t xml:space="preserve"> </w:t>
      </w:r>
      <w:r w:rsidRPr="005A7C6C">
        <w:t>қасамёд</w:t>
      </w:r>
      <w:r w:rsidR="00A52ECE">
        <w:t xml:space="preserve"> </w:t>
      </w:r>
      <w:r w:rsidRPr="005A7C6C">
        <w:t>қилиб</w:t>
      </w:r>
      <w:r w:rsidR="00A52ECE">
        <w:t xml:space="preserve"> </w:t>
      </w:r>
      <w:r w:rsidRPr="005A7C6C">
        <w:t>сўрайман,</w:t>
      </w:r>
      <w:r w:rsidR="00A52ECE">
        <w:t xml:space="preserve"> </w:t>
      </w:r>
      <w:r w:rsidRPr="005A7C6C">
        <w:t>бир</w:t>
      </w:r>
      <w:r w:rsidR="00A52ECE">
        <w:t xml:space="preserve"> </w:t>
      </w:r>
      <w:r w:rsidRPr="005A7C6C">
        <w:t>кеча-кундузда</w:t>
      </w:r>
      <w:r w:rsidR="00A52ECE">
        <w:t xml:space="preserve"> </w:t>
      </w:r>
      <w:r w:rsidRPr="005A7C6C">
        <w:t>беш</w:t>
      </w:r>
      <w:r w:rsidR="00A52ECE">
        <w:t xml:space="preserve"> </w:t>
      </w:r>
      <w:r w:rsidRPr="005A7C6C">
        <w:t>марта</w:t>
      </w:r>
      <w:r w:rsidR="00A52ECE">
        <w:t xml:space="preserve"> </w:t>
      </w:r>
      <w:r w:rsidRPr="005A7C6C">
        <w:t>намоз</w:t>
      </w:r>
      <w:r w:rsidR="00A52ECE">
        <w:t xml:space="preserve"> </w:t>
      </w:r>
      <w:r w:rsidRPr="005A7C6C">
        <w:t>ўқишимизни</w:t>
      </w:r>
      <w:r w:rsidR="00A52ECE">
        <w:t xml:space="preserve"> </w:t>
      </w:r>
      <w:r w:rsidRPr="005A7C6C">
        <w:t>Аллоҳ</w:t>
      </w:r>
      <w:r w:rsidR="00A52ECE">
        <w:t xml:space="preserve"> </w:t>
      </w:r>
      <w:r w:rsidRPr="005A7C6C">
        <w:t>сенга</w:t>
      </w:r>
      <w:r w:rsidR="00A52ECE">
        <w:t xml:space="preserve"> </w:t>
      </w:r>
      <w:r w:rsidRPr="005A7C6C">
        <w:t>буюрдими?»</w:t>
      </w:r>
      <w:r w:rsidR="00A52ECE">
        <w:t xml:space="preserve"> </w:t>
      </w:r>
      <w:r w:rsidRPr="005A7C6C">
        <w:t>деди.</w:t>
      </w:r>
      <w:r w:rsidR="00A52ECE">
        <w:rPr>
          <w:rStyle w:val="apple-converted-space"/>
          <w:rFonts w:ascii="Arial" w:hAnsi="Arial" w:cs="Arial"/>
          <w:color w:val="333333"/>
          <w:sz w:val="21"/>
          <w:szCs w:val="21"/>
          <w:bdr w:val="none" w:sz="0" w:space="0" w:color="auto" w:frame="1"/>
        </w:rPr>
        <w:t xml:space="preserve"> </w:t>
      </w:r>
      <w:r w:rsidRPr="00CB2A9F">
        <w:rPr>
          <w:bdr w:val="none" w:sz="0" w:space="0" w:color="auto" w:frame="1"/>
        </w:rPr>
        <w:t>«Ҳа,</w:t>
      </w:r>
      <w:r w:rsidR="00A52ECE">
        <w:rPr>
          <w:bdr w:val="none" w:sz="0" w:space="0" w:color="auto" w:frame="1"/>
        </w:rPr>
        <w:t xml:space="preserve"> </w:t>
      </w:r>
      <w:r w:rsidRPr="00CB2A9F">
        <w:rPr>
          <w:bdr w:val="none" w:sz="0" w:space="0" w:color="auto" w:frame="1"/>
        </w:rPr>
        <w:t>Аллоҳ</w:t>
      </w:r>
      <w:r w:rsidR="00A52ECE">
        <w:rPr>
          <w:bdr w:val="none" w:sz="0" w:space="0" w:color="auto" w:frame="1"/>
        </w:rPr>
        <w:t xml:space="preserve"> </w:t>
      </w:r>
      <w:r w:rsidRPr="00CB2A9F">
        <w:rPr>
          <w:bdr w:val="none" w:sz="0" w:space="0" w:color="auto" w:frame="1"/>
        </w:rPr>
        <w:t>(гувоҳ)»</w:t>
      </w:r>
      <w:r w:rsidR="00C871E6">
        <w:rPr>
          <w:bdr w:val="none" w:sz="0" w:space="0" w:color="auto" w:frame="1"/>
        </w:rPr>
        <w:t>,</w:t>
      </w:r>
      <w:r w:rsidR="00A52ECE">
        <w:rPr>
          <w:rStyle w:val="apple-converted-space"/>
          <w:rFonts w:ascii="Arial" w:hAnsi="Arial" w:cs="Arial"/>
          <w:color w:val="333333"/>
          <w:sz w:val="21"/>
          <w:szCs w:val="21"/>
        </w:rPr>
        <w:t xml:space="preserve"> </w:t>
      </w:r>
      <w:r w:rsidRPr="005A7C6C">
        <w:t>дедилар.</w:t>
      </w:r>
      <w:r w:rsidR="00A52ECE">
        <w:t xml:space="preserve"> </w:t>
      </w:r>
      <w:r w:rsidRPr="005A7C6C">
        <w:t>«Аллоҳга</w:t>
      </w:r>
      <w:r w:rsidR="00A52ECE">
        <w:t xml:space="preserve"> </w:t>
      </w:r>
      <w:r w:rsidRPr="005A7C6C">
        <w:t>қасамёд</w:t>
      </w:r>
      <w:r w:rsidR="00A52ECE">
        <w:t xml:space="preserve"> </w:t>
      </w:r>
      <w:r w:rsidRPr="005A7C6C">
        <w:t>қилиб</w:t>
      </w:r>
      <w:r w:rsidR="00A52ECE">
        <w:t xml:space="preserve"> </w:t>
      </w:r>
      <w:r w:rsidRPr="005A7C6C">
        <w:t>сўрайман,</w:t>
      </w:r>
      <w:r w:rsidR="00A52ECE">
        <w:t xml:space="preserve"> </w:t>
      </w:r>
      <w:r w:rsidRPr="005A7C6C">
        <w:t>йилнинг</w:t>
      </w:r>
      <w:r w:rsidR="00A52ECE">
        <w:t xml:space="preserve"> </w:t>
      </w:r>
      <w:r w:rsidRPr="005A7C6C">
        <w:t>бу</w:t>
      </w:r>
      <w:r w:rsidR="00A52ECE">
        <w:t xml:space="preserve"> </w:t>
      </w:r>
      <w:r w:rsidRPr="005A7C6C">
        <w:t>ойида</w:t>
      </w:r>
      <w:r w:rsidR="00A52ECE">
        <w:t xml:space="preserve"> </w:t>
      </w:r>
      <w:r w:rsidRPr="005A7C6C">
        <w:t>рўза</w:t>
      </w:r>
      <w:r w:rsidR="00A52ECE">
        <w:t xml:space="preserve"> </w:t>
      </w:r>
      <w:r w:rsidRPr="005A7C6C">
        <w:t>тутишимизни</w:t>
      </w:r>
      <w:r w:rsidR="00A52ECE">
        <w:t xml:space="preserve"> </w:t>
      </w:r>
      <w:r w:rsidRPr="005A7C6C">
        <w:t>сенга</w:t>
      </w:r>
      <w:r w:rsidR="00A52ECE">
        <w:t xml:space="preserve"> </w:t>
      </w:r>
      <w:r w:rsidRPr="005A7C6C">
        <w:t>Аллоҳ</w:t>
      </w:r>
      <w:r w:rsidR="00A52ECE">
        <w:t xml:space="preserve"> </w:t>
      </w:r>
      <w:r w:rsidRPr="005A7C6C">
        <w:t>буюрдими?»</w:t>
      </w:r>
      <w:r w:rsidR="00A52ECE">
        <w:t xml:space="preserve"> </w:t>
      </w:r>
      <w:r w:rsidRPr="005A7C6C">
        <w:t>деди.</w:t>
      </w:r>
      <w:r w:rsidR="00A52ECE">
        <w:rPr>
          <w:rStyle w:val="apple-converted-space"/>
          <w:rFonts w:ascii="Arial" w:hAnsi="Arial" w:cs="Arial"/>
          <w:color w:val="333333"/>
          <w:sz w:val="21"/>
          <w:szCs w:val="21"/>
        </w:rPr>
        <w:t xml:space="preserve"> </w:t>
      </w:r>
      <w:r w:rsidRPr="00CB2A9F">
        <w:rPr>
          <w:bdr w:val="none" w:sz="0" w:space="0" w:color="auto" w:frame="1"/>
        </w:rPr>
        <w:t>«Ҳа,</w:t>
      </w:r>
      <w:r w:rsidR="00A52ECE">
        <w:rPr>
          <w:bdr w:val="none" w:sz="0" w:space="0" w:color="auto" w:frame="1"/>
        </w:rPr>
        <w:t xml:space="preserve"> </w:t>
      </w:r>
      <w:r w:rsidRPr="00CB2A9F">
        <w:rPr>
          <w:bdr w:val="none" w:sz="0" w:space="0" w:color="auto" w:frame="1"/>
        </w:rPr>
        <w:t>Аллоҳ</w:t>
      </w:r>
      <w:r w:rsidR="00A52ECE">
        <w:rPr>
          <w:bdr w:val="none" w:sz="0" w:space="0" w:color="auto" w:frame="1"/>
        </w:rPr>
        <w:t xml:space="preserve"> </w:t>
      </w:r>
      <w:r w:rsidRPr="00CB2A9F">
        <w:rPr>
          <w:bdr w:val="none" w:sz="0" w:space="0" w:color="auto" w:frame="1"/>
        </w:rPr>
        <w:t>(гувоҳ)»</w:t>
      </w:r>
      <w:r w:rsidR="00C871E6">
        <w:rPr>
          <w:bdr w:val="none" w:sz="0" w:space="0" w:color="auto" w:frame="1"/>
        </w:rPr>
        <w:t>,</w:t>
      </w:r>
      <w:r w:rsidR="00A52ECE">
        <w:rPr>
          <w:rStyle w:val="apple-converted-space"/>
          <w:rFonts w:ascii="Arial" w:hAnsi="Arial" w:cs="Arial"/>
          <w:color w:val="333333"/>
          <w:sz w:val="21"/>
          <w:szCs w:val="21"/>
        </w:rPr>
        <w:t xml:space="preserve"> </w:t>
      </w:r>
      <w:r w:rsidRPr="005A7C6C">
        <w:t>дедилар.</w:t>
      </w:r>
      <w:r w:rsidR="00A52ECE">
        <w:t xml:space="preserve"> </w:t>
      </w:r>
      <w:r w:rsidRPr="005A7C6C">
        <w:t>«Аллоҳга</w:t>
      </w:r>
      <w:r w:rsidR="00A52ECE">
        <w:t xml:space="preserve"> </w:t>
      </w:r>
      <w:r w:rsidRPr="005A7C6C">
        <w:t>қасамёд</w:t>
      </w:r>
      <w:r w:rsidR="00A52ECE">
        <w:t xml:space="preserve"> </w:t>
      </w:r>
      <w:r w:rsidRPr="005A7C6C">
        <w:t>қилиб</w:t>
      </w:r>
      <w:r w:rsidR="00A52ECE">
        <w:t xml:space="preserve"> </w:t>
      </w:r>
      <w:r w:rsidRPr="005A7C6C">
        <w:t>сўрайман,</w:t>
      </w:r>
      <w:r w:rsidR="00A52ECE">
        <w:t xml:space="preserve"> </w:t>
      </w:r>
      <w:r w:rsidRPr="005A7C6C">
        <w:t>мана</w:t>
      </w:r>
      <w:r w:rsidR="00A52ECE">
        <w:t xml:space="preserve"> </w:t>
      </w:r>
      <w:r w:rsidRPr="005A7C6C">
        <w:t>бу</w:t>
      </w:r>
      <w:r w:rsidR="00A52ECE">
        <w:t xml:space="preserve"> </w:t>
      </w:r>
      <w:r w:rsidRPr="005A7C6C">
        <w:t>садақани</w:t>
      </w:r>
      <w:r w:rsidR="00A52ECE">
        <w:t xml:space="preserve"> </w:t>
      </w:r>
      <w:r w:rsidRPr="005A7C6C">
        <w:t>бойларимиздан</w:t>
      </w:r>
      <w:r w:rsidR="00A52ECE">
        <w:t xml:space="preserve"> </w:t>
      </w:r>
      <w:r w:rsidRPr="005A7C6C">
        <w:t>олиб,</w:t>
      </w:r>
      <w:r w:rsidR="00A52ECE">
        <w:t xml:space="preserve"> </w:t>
      </w:r>
      <w:r w:rsidRPr="005A7C6C">
        <w:t>камбағалларимизга</w:t>
      </w:r>
      <w:r w:rsidR="00A52ECE">
        <w:t xml:space="preserve"> </w:t>
      </w:r>
      <w:r w:rsidRPr="005A7C6C">
        <w:t>тарқатишга</w:t>
      </w:r>
      <w:r w:rsidR="00A52ECE">
        <w:t xml:space="preserve"> </w:t>
      </w:r>
      <w:r w:rsidRPr="005A7C6C">
        <w:t>сени</w:t>
      </w:r>
      <w:r w:rsidR="00A52ECE">
        <w:t xml:space="preserve"> </w:t>
      </w:r>
      <w:r w:rsidRPr="005A7C6C">
        <w:t>Аллоҳ</w:t>
      </w:r>
      <w:r w:rsidR="00A52ECE">
        <w:t xml:space="preserve"> </w:t>
      </w:r>
      <w:r w:rsidRPr="005A7C6C">
        <w:t>буюрдими?»</w:t>
      </w:r>
      <w:r w:rsidR="00A52ECE">
        <w:t xml:space="preserve"> </w:t>
      </w:r>
      <w:r w:rsidRPr="005A7C6C">
        <w:t>деди.</w:t>
      </w:r>
      <w:r w:rsidR="00A52ECE">
        <w:rPr>
          <w:rStyle w:val="apple-converted-space"/>
          <w:rFonts w:ascii="Arial" w:hAnsi="Arial" w:cs="Arial"/>
          <w:color w:val="333333"/>
          <w:sz w:val="21"/>
          <w:szCs w:val="21"/>
        </w:rPr>
        <w:t xml:space="preserve"> </w:t>
      </w:r>
      <w:r w:rsidRPr="00CB2A9F">
        <w:rPr>
          <w:bdr w:val="none" w:sz="0" w:space="0" w:color="auto" w:frame="1"/>
        </w:rPr>
        <w:t>«Ҳа,</w:t>
      </w:r>
      <w:r w:rsidR="00A52ECE">
        <w:rPr>
          <w:bdr w:val="none" w:sz="0" w:space="0" w:color="auto" w:frame="1"/>
        </w:rPr>
        <w:t xml:space="preserve"> </w:t>
      </w:r>
      <w:r w:rsidRPr="00CB2A9F">
        <w:rPr>
          <w:bdr w:val="none" w:sz="0" w:space="0" w:color="auto" w:frame="1"/>
        </w:rPr>
        <w:t>Аллоҳ</w:t>
      </w:r>
      <w:r w:rsidR="00A52ECE">
        <w:rPr>
          <w:bdr w:val="none" w:sz="0" w:space="0" w:color="auto" w:frame="1"/>
        </w:rPr>
        <w:t xml:space="preserve"> </w:t>
      </w:r>
      <w:r w:rsidRPr="00CB2A9F">
        <w:rPr>
          <w:bdr w:val="none" w:sz="0" w:space="0" w:color="auto" w:frame="1"/>
        </w:rPr>
        <w:t>(гувоҳ)»</w:t>
      </w:r>
      <w:r w:rsidR="008A65B9">
        <w:rPr>
          <w:bdr w:val="none" w:sz="0" w:space="0" w:color="auto" w:frame="1"/>
        </w:rPr>
        <w:t>,</w:t>
      </w:r>
      <w:r w:rsidR="00A52ECE">
        <w:rPr>
          <w:rStyle w:val="apple-converted-space"/>
          <w:rFonts w:ascii="Arial" w:hAnsi="Arial" w:cs="Arial"/>
          <w:color w:val="333333"/>
          <w:sz w:val="21"/>
          <w:szCs w:val="21"/>
          <w:bdr w:val="none" w:sz="0" w:space="0" w:color="auto" w:frame="1"/>
        </w:rPr>
        <w:t xml:space="preserve"> </w:t>
      </w:r>
      <w:r w:rsidRPr="00CB2A9F">
        <w:t>дедилар.</w:t>
      </w:r>
      <w:r w:rsidR="00A52ECE">
        <w:t xml:space="preserve"> </w:t>
      </w:r>
      <w:r w:rsidRPr="00CB2A9F">
        <w:t>Шунда</w:t>
      </w:r>
      <w:r w:rsidR="00A52ECE">
        <w:t xml:space="preserve"> </w:t>
      </w:r>
      <w:r w:rsidRPr="00CB2A9F">
        <w:t>ҳалиги</w:t>
      </w:r>
      <w:r w:rsidR="00A52ECE">
        <w:t xml:space="preserve"> </w:t>
      </w:r>
      <w:r w:rsidRPr="00CB2A9F">
        <w:t>одам:</w:t>
      </w:r>
      <w:r w:rsidR="00A52ECE">
        <w:t xml:space="preserve"> </w:t>
      </w:r>
      <w:r w:rsidRPr="00CB2A9F">
        <w:t>«Сен</w:t>
      </w:r>
      <w:r w:rsidR="00A52ECE">
        <w:t xml:space="preserve"> </w:t>
      </w:r>
      <w:r w:rsidRPr="00CB2A9F">
        <w:t>олиб</w:t>
      </w:r>
      <w:r w:rsidR="00A52ECE">
        <w:t xml:space="preserve"> </w:t>
      </w:r>
      <w:r w:rsidRPr="00CB2A9F">
        <w:t>келган</w:t>
      </w:r>
      <w:r w:rsidR="00A52ECE">
        <w:t xml:space="preserve"> </w:t>
      </w:r>
      <w:r w:rsidRPr="00CB2A9F">
        <w:t>(дин)га</w:t>
      </w:r>
      <w:r w:rsidR="00A52ECE">
        <w:t xml:space="preserve"> </w:t>
      </w:r>
      <w:r w:rsidRPr="00CB2A9F">
        <w:t>иймон</w:t>
      </w:r>
      <w:r w:rsidR="00A52ECE">
        <w:t xml:space="preserve"> </w:t>
      </w:r>
      <w:r w:rsidRPr="00CB2A9F">
        <w:t>келтирдим,</w:t>
      </w:r>
      <w:r w:rsidR="00A52ECE">
        <w:t xml:space="preserve"> </w:t>
      </w:r>
      <w:r w:rsidRPr="00CB2A9F">
        <w:t>мен</w:t>
      </w:r>
      <w:r w:rsidR="00A52ECE">
        <w:t xml:space="preserve"> </w:t>
      </w:r>
      <w:r w:rsidRPr="00CB2A9F">
        <w:t>ўз</w:t>
      </w:r>
      <w:r w:rsidR="00A52ECE">
        <w:t xml:space="preserve"> </w:t>
      </w:r>
      <w:r w:rsidRPr="00CB2A9F">
        <w:t>ортимдаги</w:t>
      </w:r>
      <w:r w:rsidR="00A52ECE">
        <w:t xml:space="preserve"> </w:t>
      </w:r>
      <w:r w:rsidRPr="00CB2A9F">
        <w:t>қавмимнинг</w:t>
      </w:r>
      <w:r w:rsidR="00A52ECE">
        <w:t xml:space="preserve"> </w:t>
      </w:r>
      <w:r w:rsidRPr="00CB2A9F">
        <w:t>элчисиман,</w:t>
      </w:r>
      <w:r w:rsidR="00A52ECE">
        <w:t xml:space="preserve"> </w:t>
      </w:r>
      <w:r w:rsidRPr="00CB2A9F">
        <w:t>мен</w:t>
      </w:r>
      <w:r w:rsidR="00A52ECE">
        <w:t xml:space="preserve"> </w:t>
      </w:r>
      <w:r w:rsidRPr="00CB2A9F">
        <w:t>Саъд</w:t>
      </w:r>
      <w:r w:rsidR="00A52ECE">
        <w:t xml:space="preserve"> </w:t>
      </w:r>
      <w:r w:rsidRPr="00CB2A9F">
        <w:t>ибн</w:t>
      </w:r>
      <w:r w:rsidR="00A52ECE">
        <w:t xml:space="preserve"> </w:t>
      </w:r>
      <w:r w:rsidRPr="00CB2A9F">
        <w:t>Бакр</w:t>
      </w:r>
      <w:r w:rsidR="00A52ECE">
        <w:t xml:space="preserve"> </w:t>
      </w:r>
      <w:r w:rsidRPr="00CB2A9F">
        <w:t>қабиласидан</w:t>
      </w:r>
      <w:r w:rsidR="00A52ECE">
        <w:t xml:space="preserve"> </w:t>
      </w:r>
      <w:r w:rsidRPr="00CB2A9F">
        <w:t>Зимом</w:t>
      </w:r>
      <w:r w:rsidR="00A52ECE">
        <w:t xml:space="preserve"> </w:t>
      </w:r>
      <w:r w:rsidRPr="00CB2A9F">
        <w:t>ибн</w:t>
      </w:r>
      <w:r w:rsidR="00A52ECE">
        <w:t xml:space="preserve"> </w:t>
      </w:r>
      <w:r w:rsidRPr="00CB2A9F">
        <w:t>Саълабаман»</w:t>
      </w:r>
      <w:r w:rsidR="008A65B9">
        <w:t>,</w:t>
      </w:r>
      <w:r w:rsidR="00A52ECE">
        <w:t xml:space="preserve"> </w:t>
      </w:r>
      <w:r w:rsidRPr="00CB2A9F">
        <w:t>деди»</w:t>
      </w:r>
      <w:r w:rsidR="00A52ECE">
        <w:t xml:space="preserve"> </w:t>
      </w:r>
      <w:r w:rsidRPr="00CB2A9F">
        <w:t>(Бухорий</w:t>
      </w:r>
      <w:r w:rsidR="00A52ECE">
        <w:t xml:space="preserve"> </w:t>
      </w:r>
      <w:r w:rsidRPr="00CB2A9F">
        <w:t>(1/148)</w:t>
      </w:r>
      <w:r w:rsidR="00A52ECE">
        <w:t xml:space="preserve"> </w:t>
      </w:r>
      <w:r w:rsidRPr="00CB2A9F">
        <w:t>ривояти.</w:t>
      </w:r>
      <w:r w:rsidR="00A52ECE">
        <w:t xml:space="preserve"> </w:t>
      </w:r>
      <w:r w:rsidRPr="00CB2A9F">
        <w:t>Шунингдек,</w:t>
      </w:r>
      <w:r w:rsidR="00A52ECE">
        <w:t xml:space="preserve"> </w:t>
      </w:r>
      <w:r w:rsidRPr="00CB2A9F">
        <w:t>Насоий</w:t>
      </w:r>
      <w:r w:rsidR="00A52ECE">
        <w:t xml:space="preserve"> </w:t>
      </w:r>
      <w:r w:rsidRPr="00CB2A9F">
        <w:t>(4/24)</w:t>
      </w:r>
      <w:r w:rsidR="00A52ECE">
        <w:t xml:space="preserve"> </w:t>
      </w:r>
      <w:r w:rsidRPr="00CB2A9F">
        <w:t>Абу</w:t>
      </w:r>
      <w:r w:rsidR="00A52ECE">
        <w:t xml:space="preserve"> </w:t>
      </w:r>
      <w:r w:rsidRPr="00CB2A9F">
        <w:t>Ҳурайра</w:t>
      </w:r>
      <w:r w:rsidR="00A52ECE">
        <w:t xml:space="preserve"> </w:t>
      </w:r>
      <w:r w:rsidRPr="00CB2A9F">
        <w:t>розияллоҳу</w:t>
      </w:r>
      <w:r w:rsidR="00A52ECE">
        <w:t xml:space="preserve"> </w:t>
      </w:r>
      <w:r w:rsidRPr="00CB2A9F">
        <w:t>анҳудан,</w:t>
      </w:r>
      <w:r w:rsidR="00A52ECE">
        <w:t xml:space="preserve"> </w:t>
      </w:r>
      <w:r w:rsidRPr="00CB2A9F">
        <w:t>Доримий</w:t>
      </w:r>
      <w:r w:rsidR="00A52ECE">
        <w:t xml:space="preserve"> </w:t>
      </w:r>
      <w:r w:rsidRPr="00CB2A9F">
        <w:t>(1/165)</w:t>
      </w:r>
      <w:r w:rsidR="00A52ECE">
        <w:t xml:space="preserve"> </w:t>
      </w:r>
      <w:r w:rsidRPr="00CB2A9F">
        <w:t>Абдуллоҳ</w:t>
      </w:r>
      <w:r w:rsidR="00A52ECE">
        <w:t xml:space="preserve"> </w:t>
      </w:r>
      <w:r w:rsidRPr="00CB2A9F">
        <w:t>ибн</w:t>
      </w:r>
      <w:r w:rsidR="00A52ECE">
        <w:t xml:space="preserve"> </w:t>
      </w:r>
      <w:r w:rsidRPr="00CB2A9F">
        <w:t>Аббос</w:t>
      </w:r>
      <w:r w:rsidR="00A52ECE">
        <w:t xml:space="preserve"> </w:t>
      </w:r>
      <w:r w:rsidRPr="00CB2A9F">
        <w:t>розияллоҳу</w:t>
      </w:r>
      <w:r w:rsidR="00A52ECE">
        <w:t xml:space="preserve"> </w:t>
      </w:r>
      <w:r w:rsidRPr="00CB2A9F">
        <w:t>анҳумодан</w:t>
      </w:r>
      <w:r w:rsidR="00A52ECE">
        <w:t xml:space="preserve"> </w:t>
      </w:r>
      <w:r w:rsidRPr="00CB2A9F">
        <w:t>ривоят</w:t>
      </w:r>
      <w:r w:rsidR="00A52ECE">
        <w:t xml:space="preserve"> </w:t>
      </w:r>
      <w:r w:rsidRPr="00CB2A9F">
        <w:t>қилганлар).</w:t>
      </w:r>
    </w:p>
    <w:p w:rsidR="00CB2A9F" w:rsidRPr="005A7C6C" w:rsidRDefault="00CB2A9F" w:rsidP="00EB2758">
      <w:r w:rsidRPr="00CB2A9F">
        <w:t>Аллоҳ</w:t>
      </w:r>
      <w:r w:rsidR="00A52ECE">
        <w:t xml:space="preserve"> </w:t>
      </w:r>
      <w:r w:rsidRPr="00CB2A9F">
        <w:t>таоло</w:t>
      </w:r>
      <w:r w:rsidR="00A52ECE">
        <w:t xml:space="preserve"> </w:t>
      </w:r>
      <w:r w:rsidRPr="00CB2A9F">
        <w:t>бандаларига</w:t>
      </w:r>
      <w:r w:rsidR="00A52ECE">
        <w:t xml:space="preserve"> </w:t>
      </w:r>
      <w:r w:rsidRPr="00CB2A9F">
        <w:t>амр</w:t>
      </w:r>
      <w:r w:rsidR="00A52ECE">
        <w:t xml:space="preserve"> </w:t>
      </w:r>
      <w:r w:rsidRPr="00CB2A9F">
        <w:t>этган</w:t>
      </w:r>
      <w:r w:rsidR="00A52ECE">
        <w:t xml:space="preserve"> </w:t>
      </w:r>
      <w:r w:rsidRPr="00CB2A9F">
        <w:t>ва</w:t>
      </w:r>
      <w:r w:rsidR="00A52ECE">
        <w:t xml:space="preserve"> </w:t>
      </w:r>
      <w:r w:rsidRPr="00CB2A9F">
        <w:t>Муҳаммад</w:t>
      </w:r>
      <w:r w:rsidR="00A52ECE">
        <w:t xml:space="preserve"> </w:t>
      </w:r>
      <w:r w:rsidRPr="00CB2A9F">
        <w:t>соллаллоҳу</w:t>
      </w:r>
      <w:r w:rsidR="00A52ECE">
        <w:t xml:space="preserve"> </w:t>
      </w:r>
      <w:r w:rsidRPr="00CB2A9F">
        <w:t>алайҳи</w:t>
      </w:r>
      <w:r w:rsidR="00A52ECE">
        <w:t xml:space="preserve"> </w:t>
      </w:r>
      <w:r w:rsidRPr="00CB2A9F">
        <w:t>ва</w:t>
      </w:r>
      <w:r w:rsidR="00A52ECE">
        <w:t xml:space="preserve"> </w:t>
      </w:r>
      <w:r w:rsidRPr="00CB2A9F">
        <w:t>салламни</w:t>
      </w:r>
      <w:r w:rsidR="00A52ECE">
        <w:t xml:space="preserve"> </w:t>
      </w:r>
      <w:r w:rsidRPr="00CB2A9F">
        <w:t>уни</w:t>
      </w:r>
      <w:r w:rsidR="00A52ECE">
        <w:t xml:space="preserve"> </w:t>
      </w:r>
      <w:r w:rsidRPr="00CB2A9F">
        <w:t>баён</w:t>
      </w:r>
      <w:r w:rsidR="00A52ECE">
        <w:t xml:space="preserve"> </w:t>
      </w:r>
      <w:r w:rsidRPr="00CB2A9F">
        <w:t>қилиб</w:t>
      </w:r>
      <w:r w:rsidR="00A52ECE">
        <w:t xml:space="preserve"> </w:t>
      </w:r>
      <w:r w:rsidRPr="00CB2A9F">
        <w:t>бериш</w:t>
      </w:r>
      <w:r w:rsidR="00A52ECE">
        <w:t xml:space="preserve"> </w:t>
      </w:r>
      <w:r w:rsidRPr="00CB2A9F">
        <w:t>учун</w:t>
      </w:r>
      <w:r w:rsidR="00A52ECE">
        <w:t xml:space="preserve"> </w:t>
      </w:r>
      <w:r w:rsidRPr="00CB2A9F">
        <w:t>элчи</w:t>
      </w:r>
      <w:r w:rsidR="00A52ECE">
        <w:t xml:space="preserve"> </w:t>
      </w:r>
      <w:r w:rsidRPr="00CB2A9F">
        <w:t>қилиб</w:t>
      </w:r>
      <w:r w:rsidR="00A52ECE">
        <w:t xml:space="preserve"> </w:t>
      </w:r>
      <w:r w:rsidRPr="00CB2A9F">
        <w:t>юборган</w:t>
      </w:r>
      <w:r w:rsidR="00A52ECE">
        <w:t xml:space="preserve"> </w:t>
      </w:r>
      <w:r w:rsidRPr="00CB2A9F">
        <w:t>Ислом</w:t>
      </w:r>
      <w:r w:rsidR="00A52ECE">
        <w:t xml:space="preserve"> </w:t>
      </w:r>
      <w:r w:rsidRPr="00CB2A9F">
        <w:t>шудир</w:t>
      </w:r>
      <w:r w:rsidR="00EB2758">
        <w:rPr>
          <w:rStyle w:val="FootnoteReference"/>
        </w:rPr>
        <w:footnoteReference w:id="35"/>
      </w:r>
      <w:r w:rsidRPr="005A7C6C">
        <w:t>.</w:t>
      </w:r>
    </w:p>
    <w:p w:rsidR="00CB2A9F" w:rsidRPr="00CB2A9F" w:rsidRDefault="00CB2A9F" w:rsidP="00EB2758">
      <w:pPr>
        <w:pStyle w:val="Heading2"/>
      </w:pPr>
      <w:r w:rsidRPr="00CB2A9F">
        <w:rPr>
          <w:bdr w:val="none" w:sz="0" w:space="0" w:color="auto" w:frame="1"/>
        </w:rPr>
        <w:lastRenderedPageBreak/>
        <w:t>Тўрт</w:t>
      </w:r>
      <w:r w:rsidR="00A52ECE">
        <w:rPr>
          <w:bdr w:val="none" w:sz="0" w:space="0" w:color="auto" w:frame="1"/>
        </w:rPr>
        <w:t xml:space="preserve"> </w:t>
      </w:r>
      <w:r w:rsidRPr="00CB2A9F">
        <w:rPr>
          <w:bdr w:val="none" w:sz="0" w:space="0" w:color="auto" w:frame="1"/>
        </w:rPr>
        <w:t>мазҳабдан</w:t>
      </w:r>
      <w:r w:rsidR="00A52ECE">
        <w:rPr>
          <w:bdr w:val="none" w:sz="0" w:space="0" w:color="auto" w:frame="1"/>
        </w:rPr>
        <w:t xml:space="preserve"> </w:t>
      </w:r>
      <w:r w:rsidRPr="00CB2A9F">
        <w:rPr>
          <w:bdr w:val="none" w:sz="0" w:space="0" w:color="auto" w:frame="1"/>
        </w:rPr>
        <w:t>муайян</w:t>
      </w:r>
      <w:r w:rsidR="00A52ECE">
        <w:rPr>
          <w:bdr w:val="none" w:sz="0" w:space="0" w:color="auto" w:frame="1"/>
        </w:rPr>
        <w:t xml:space="preserve"> </w:t>
      </w:r>
      <w:r w:rsidRPr="00CB2A9F">
        <w:rPr>
          <w:bdr w:val="none" w:sz="0" w:space="0" w:color="auto" w:frame="1"/>
        </w:rPr>
        <w:t>бир</w:t>
      </w:r>
      <w:r w:rsidR="00A52ECE">
        <w:rPr>
          <w:bdr w:val="none" w:sz="0" w:space="0" w:color="auto" w:frame="1"/>
        </w:rPr>
        <w:t xml:space="preserve"> </w:t>
      </w:r>
      <w:r w:rsidRPr="00CB2A9F">
        <w:rPr>
          <w:bdr w:val="none" w:sz="0" w:space="0" w:color="auto" w:frame="1"/>
        </w:rPr>
        <w:t>мазҳабга</w:t>
      </w:r>
      <w:r w:rsidR="00A52ECE">
        <w:rPr>
          <w:bdr w:val="none" w:sz="0" w:space="0" w:color="auto" w:frame="1"/>
        </w:rPr>
        <w:t xml:space="preserve"> </w:t>
      </w:r>
      <w:r w:rsidRPr="00CB2A9F">
        <w:rPr>
          <w:bdr w:val="none" w:sz="0" w:space="0" w:color="auto" w:frame="1"/>
        </w:rPr>
        <w:t>тақлид</w:t>
      </w:r>
      <w:r w:rsidR="00A52ECE">
        <w:rPr>
          <w:bdr w:val="none" w:sz="0" w:space="0" w:color="auto" w:frame="1"/>
        </w:rPr>
        <w:t xml:space="preserve"> </w:t>
      </w:r>
      <w:r w:rsidRPr="00CB2A9F">
        <w:rPr>
          <w:bdr w:val="none" w:sz="0" w:space="0" w:color="auto" w:frame="1"/>
        </w:rPr>
        <w:t>қилиш</w:t>
      </w:r>
      <w:r w:rsidR="00A52ECE">
        <w:rPr>
          <w:bdr w:val="none" w:sz="0" w:space="0" w:color="auto" w:frame="1"/>
        </w:rPr>
        <w:t xml:space="preserve"> </w:t>
      </w:r>
      <w:r w:rsidRPr="00CB2A9F">
        <w:rPr>
          <w:bdr w:val="none" w:sz="0" w:space="0" w:color="auto" w:frame="1"/>
        </w:rPr>
        <w:t>фарз</w:t>
      </w:r>
      <w:r w:rsidR="00A52ECE">
        <w:rPr>
          <w:bdr w:val="none" w:sz="0" w:space="0" w:color="auto" w:frame="1"/>
        </w:rPr>
        <w:t xml:space="preserve"> </w:t>
      </w:r>
      <w:r w:rsidRPr="00CB2A9F">
        <w:rPr>
          <w:bdr w:val="none" w:sz="0" w:space="0" w:color="auto" w:frame="1"/>
        </w:rPr>
        <w:t>ҳам,</w:t>
      </w:r>
      <w:r w:rsidR="00A52ECE">
        <w:rPr>
          <w:bdr w:val="none" w:sz="0" w:space="0" w:color="auto" w:frame="1"/>
        </w:rPr>
        <w:t xml:space="preserve"> </w:t>
      </w:r>
      <w:r w:rsidRPr="00CB2A9F">
        <w:rPr>
          <w:bdr w:val="none" w:sz="0" w:space="0" w:color="auto" w:frame="1"/>
        </w:rPr>
        <w:t>мандуб-суннат</w:t>
      </w:r>
      <w:r w:rsidR="00A52ECE">
        <w:rPr>
          <w:bdr w:val="none" w:sz="0" w:space="0" w:color="auto" w:frame="1"/>
        </w:rPr>
        <w:t xml:space="preserve"> </w:t>
      </w:r>
      <w:r w:rsidRPr="00CB2A9F">
        <w:rPr>
          <w:bdr w:val="none" w:sz="0" w:space="0" w:color="auto" w:frame="1"/>
        </w:rPr>
        <w:t>ҳам</w:t>
      </w:r>
      <w:r w:rsidR="00A52ECE">
        <w:rPr>
          <w:bdr w:val="none" w:sz="0" w:space="0" w:color="auto" w:frame="1"/>
        </w:rPr>
        <w:t xml:space="preserve"> </w:t>
      </w:r>
      <w:r w:rsidRPr="00CB2A9F">
        <w:rPr>
          <w:bdr w:val="none" w:sz="0" w:space="0" w:color="auto" w:frame="1"/>
        </w:rPr>
        <w:t>эмас!</w:t>
      </w:r>
    </w:p>
    <w:p w:rsidR="00CB2A9F" w:rsidRPr="005A7C6C" w:rsidRDefault="00CB2A9F" w:rsidP="00EB2758">
      <w:r w:rsidRPr="00CB2A9F">
        <w:t>Мазҳаблар</w:t>
      </w:r>
      <w:r w:rsidR="00A52ECE">
        <w:t xml:space="preserve"> </w:t>
      </w:r>
      <w:r w:rsidRPr="00CB2A9F">
        <w:t>илм</w:t>
      </w:r>
      <w:r w:rsidR="00A52ECE">
        <w:t xml:space="preserve"> </w:t>
      </w:r>
      <w:r w:rsidRPr="00CB2A9F">
        <w:t>аҳлларининг</w:t>
      </w:r>
      <w:r w:rsidR="00A52ECE">
        <w:t xml:space="preserve"> </w:t>
      </w:r>
      <w:r w:rsidRPr="00CB2A9F">
        <w:t>баъзи</w:t>
      </w:r>
      <w:r w:rsidR="00A52ECE">
        <w:t xml:space="preserve"> </w:t>
      </w:r>
      <w:r w:rsidRPr="00CB2A9F">
        <w:t>масалалардаги</w:t>
      </w:r>
      <w:r w:rsidR="00A52ECE">
        <w:t xml:space="preserve"> </w:t>
      </w:r>
      <w:r w:rsidRPr="00CB2A9F">
        <w:t>фикрлари,</w:t>
      </w:r>
      <w:r w:rsidR="00A52ECE">
        <w:t xml:space="preserve"> </w:t>
      </w:r>
      <w:r w:rsidRPr="00CB2A9F">
        <w:t>тушунчалари</w:t>
      </w:r>
      <w:r w:rsidR="00A52ECE">
        <w:t xml:space="preserve"> </w:t>
      </w:r>
      <w:r w:rsidRPr="00CB2A9F">
        <w:t>ва</w:t>
      </w:r>
      <w:r w:rsidR="00A52ECE">
        <w:t xml:space="preserve"> </w:t>
      </w:r>
      <w:r w:rsidRPr="00CB2A9F">
        <w:t>ижтиҳодларидир.</w:t>
      </w:r>
      <w:r w:rsidR="00A52ECE">
        <w:t xml:space="preserve"> </w:t>
      </w:r>
      <w:r w:rsidRPr="00CB2A9F">
        <w:rPr>
          <w:lang w:val="ru-RU"/>
        </w:rPr>
        <w:t>Бу</w:t>
      </w:r>
      <w:r w:rsidR="00A52ECE">
        <w:rPr>
          <w:lang w:val="ru-RU"/>
        </w:rPr>
        <w:t xml:space="preserve"> </w:t>
      </w:r>
      <w:r w:rsidRPr="00CB2A9F">
        <w:rPr>
          <w:lang w:val="ru-RU"/>
        </w:rPr>
        <w:t>фикр</w:t>
      </w:r>
      <w:r w:rsidR="00EB2758">
        <w:rPr>
          <w:lang w:val="ru-RU"/>
        </w:rPr>
        <w:t>-</w:t>
      </w:r>
      <w:r w:rsidRPr="00CB2A9F">
        <w:rPr>
          <w:lang w:val="ru-RU"/>
        </w:rPr>
        <w:t>лар,</w:t>
      </w:r>
      <w:r w:rsidR="00A52ECE">
        <w:rPr>
          <w:lang w:val="ru-RU"/>
        </w:rPr>
        <w:t xml:space="preserve"> </w:t>
      </w:r>
      <w:r w:rsidRPr="00CB2A9F">
        <w:rPr>
          <w:lang w:val="ru-RU"/>
        </w:rPr>
        <w:t>ижтиҳодлар</w:t>
      </w:r>
      <w:r w:rsidR="00A52ECE">
        <w:rPr>
          <w:lang w:val="ru-RU"/>
        </w:rPr>
        <w:t xml:space="preserve"> </w:t>
      </w:r>
      <w:r w:rsidRPr="00CB2A9F">
        <w:rPr>
          <w:lang w:val="ru-RU"/>
        </w:rPr>
        <w:t>ва</w:t>
      </w:r>
      <w:r w:rsidR="00A52ECE">
        <w:rPr>
          <w:lang w:val="ru-RU"/>
        </w:rPr>
        <w:t xml:space="preserve"> </w:t>
      </w:r>
      <w:r w:rsidRPr="00CB2A9F">
        <w:rPr>
          <w:lang w:val="ru-RU"/>
        </w:rPr>
        <w:t>тушунчаларга</w:t>
      </w:r>
      <w:r w:rsidR="00A52ECE">
        <w:rPr>
          <w:lang w:val="ru-RU"/>
        </w:rPr>
        <w:t xml:space="preserve"> </w:t>
      </w:r>
      <w:r w:rsidRPr="00CB2A9F">
        <w:rPr>
          <w:lang w:val="ru-RU"/>
        </w:rPr>
        <w:t>эргашишни</w:t>
      </w:r>
      <w:r w:rsidR="00A52ECE">
        <w:rPr>
          <w:lang w:val="ru-RU"/>
        </w:rPr>
        <w:t xml:space="preserve"> </w:t>
      </w:r>
      <w:r w:rsidRPr="00CB2A9F">
        <w:rPr>
          <w:lang w:val="ru-RU"/>
        </w:rPr>
        <w:t>бирон</w:t>
      </w:r>
      <w:r w:rsidR="00A52ECE">
        <w:rPr>
          <w:lang w:val="ru-RU"/>
        </w:rPr>
        <w:t xml:space="preserve"> </w:t>
      </w:r>
      <w:r w:rsidRPr="00CB2A9F">
        <w:rPr>
          <w:lang w:val="ru-RU"/>
        </w:rPr>
        <w:t>кишига</w:t>
      </w:r>
      <w:r w:rsidR="00A52ECE">
        <w:rPr>
          <w:lang w:val="ru-RU"/>
        </w:rPr>
        <w:t xml:space="preserve"> </w:t>
      </w:r>
      <w:r w:rsidRPr="00CB2A9F">
        <w:rPr>
          <w:lang w:val="ru-RU"/>
        </w:rPr>
        <w:t>на</w:t>
      </w:r>
      <w:r w:rsidR="00A52ECE">
        <w:rPr>
          <w:lang w:val="ru-RU"/>
        </w:rPr>
        <w:t xml:space="preserve"> </w:t>
      </w:r>
      <w:r w:rsidRPr="00CB2A9F">
        <w:rPr>
          <w:lang w:val="ru-RU"/>
        </w:rPr>
        <w:t>Аллоҳ,</w:t>
      </w:r>
      <w:r w:rsidR="00A52ECE">
        <w:rPr>
          <w:lang w:val="ru-RU"/>
        </w:rPr>
        <w:t xml:space="preserve"> </w:t>
      </w:r>
      <w:r w:rsidRPr="00CB2A9F">
        <w:rPr>
          <w:lang w:val="ru-RU"/>
        </w:rPr>
        <w:t>на</w:t>
      </w:r>
      <w:r w:rsidR="00A52ECE">
        <w:rPr>
          <w:lang w:val="ru-RU"/>
        </w:rPr>
        <w:t xml:space="preserve"> </w:t>
      </w:r>
      <w:r w:rsidRPr="00CB2A9F">
        <w:rPr>
          <w:lang w:val="ru-RU"/>
        </w:rPr>
        <w:t>Расули</w:t>
      </w:r>
      <w:r w:rsidR="00A52ECE">
        <w:rPr>
          <w:lang w:val="ru-RU"/>
        </w:rPr>
        <w:t xml:space="preserve"> </w:t>
      </w:r>
      <w:r w:rsidRPr="00CB2A9F">
        <w:rPr>
          <w:lang w:val="ru-RU"/>
        </w:rPr>
        <w:t>фарз</w:t>
      </w:r>
      <w:r w:rsidR="00A52ECE">
        <w:rPr>
          <w:lang w:val="ru-RU"/>
        </w:rPr>
        <w:t xml:space="preserve"> </w:t>
      </w:r>
      <w:r w:rsidRPr="00CB2A9F">
        <w:rPr>
          <w:lang w:val="ru-RU"/>
        </w:rPr>
        <w:t>қилгандир!</w:t>
      </w:r>
      <w:r w:rsidR="00A52ECE">
        <w:rPr>
          <w:lang w:val="ru-RU"/>
        </w:rPr>
        <w:t xml:space="preserve"> </w:t>
      </w:r>
      <w:r w:rsidRPr="00CB2A9F">
        <w:rPr>
          <w:lang w:val="ru-RU"/>
        </w:rPr>
        <w:t>Зеро,</w:t>
      </w:r>
      <w:r w:rsidR="00A52ECE">
        <w:rPr>
          <w:lang w:val="ru-RU"/>
        </w:rPr>
        <w:t xml:space="preserve"> </w:t>
      </w:r>
      <w:r w:rsidRPr="00CB2A9F">
        <w:rPr>
          <w:lang w:val="ru-RU"/>
        </w:rPr>
        <w:t>улар</w:t>
      </w:r>
      <w:r w:rsidR="00A52ECE">
        <w:rPr>
          <w:lang w:val="ru-RU"/>
        </w:rPr>
        <w:t xml:space="preserve"> </w:t>
      </w:r>
      <w:r w:rsidRPr="00CB2A9F">
        <w:rPr>
          <w:lang w:val="ru-RU"/>
        </w:rPr>
        <w:t>ичида</w:t>
      </w:r>
      <w:r w:rsidR="00A52ECE">
        <w:rPr>
          <w:lang w:val="ru-RU"/>
        </w:rPr>
        <w:t xml:space="preserve"> </w:t>
      </w:r>
      <w:r w:rsidRPr="00CB2A9F">
        <w:rPr>
          <w:lang w:val="ru-RU"/>
        </w:rPr>
        <w:t>тўғрилари</w:t>
      </w:r>
      <w:r w:rsidR="00A52ECE">
        <w:rPr>
          <w:lang w:val="ru-RU"/>
        </w:rPr>
        <w:t xml:space="preserve"> </w:t>
      </w:r>
      <w:r w:rsidRPr="00CB2A9F">
        <w:rPr>
          <w:lang w:val="ru-RU"/>
        </w:rPr>
        <w:t>ҳам</w:t>
      </w:r>
      <w:r w:rsidR="00A52ECE">
        <w:rPr>
          <w:lang w:val="ru-RU"/>
        </w:rPr>
        <w:t xml:space="preserve"> </w:t>
      </w:r>
      <w:r w:rsidRPr="00CB2A9F">
        <w:rPr>
          <w:lang w:val="ru-RU"/>
        </w:rPr>
        <w:t>бор,</w:t>
      </w:r>
      <w:r w:rsidR="00A52ECE">
        <w:rPr>
          <w:lang w:val="ru-RU"/>
        </w:rPr>
        <w:t xml:space="preserve"> </w:t>
      </w:r>
      <w:r w:rsidRPr="00CB2A9F">
        <w:rPr>
          <w:lang w:val="ru-RU"/>
        </w:rPr>
        <w:t>хатолари</w:t>
      </w:r>
      <w:r w:rsidR="00A52ECE">
        <w:rPr>
          <w:lang w:val="ru-RU"/>
        </w:rPr>
        <w:t xml:space="preserve"> </w:t>
      </w:r>
      <w:r w:rsidRPr="00CB2A9F">
        <w:rPr>
          <w:lang w:val="ru-RU"/>
        </w:rPr>
        <w:t>ҳам.</w:t>
      </w:r>
      <w:r w:rsidR="00A52ECE">
        <w:rPr>
          <w:lang w:val="ru-RU"/>
        </w:rPr>
        <w:t xml:space="preserve"> </w:t>
      </w:r>
      <w:r w:rsidRPr="00CB2A9F">
        <w:rPr>
          <w:lang w:val="ru-RU"/>
        </w:rPr>
        <w:t>Холис</w:t>
      </w:r>
      <w:r w:rsidR="00A52ECE">
        <w:rPr>
          <w:lang w:val="ru-RU"/>
        </w:rPr>
        <w:t xml:space="preserve"> </w:t>
      </w:r>
      <w:r w:rsidRPr="00CB2A9F">
        <w:rPr>
          <w:lang w:val="ru-RU"/>
        </w:rPr>
        <w:t>(юз</w:t>
      </w:r>
      <w:r w:rsidR="00A52ECE">
        <w:rPr>
          <w:lang w:val="ru-RU"/>
        </w:rPr>
        <w:t xml:space="preserve"> </w:t>
      </w:r>
      <w:r w:rsidRPr="00CB2A9F">
        <w:rPr>
          <w:lang w:val="ru-RU"/>
        </w:rPr>
        <w:t>фоиз)</w:t>
      </w:r>
      <w:r w:rsidR="00A52ECE">
        <w:rPr>
          <w:lang w:val="ru-RU"/>
        </w:rPr>
        <w:t xml:space="preserve"> </w:t>
      </w:r>
      <w:r w:rsidRPr="00CB2A9F">
        <w:rPr>
          <w:lang w:val="ru-RU"/>
        </w:rPr>
        <w:t>тўғрилик</w:t>
      </w:r>
      <w:r w:rsidR="00A52ECE">
        <w:rPr>
          <w:lang w:val="ru-RU"/>
        </w:rPr>
        <w:t xml:space="preserve"> </w:t>
      </w:r>
      <w:r w:rsidRPr="00CB2A9F">
        <w:rPr>
          <w:lang w:val="ru-RU"/>
        </w:rPr>
        <w:t>эса</w:t>
      </w:r>
      <w:r w:rsidR="00A52ECE">
        <w:rPr>
          <w:lang w:val="ru-RU"/>
        </w:rPr>
        <w:t xml:space="preserve"> </w:t>
      </w:r>
      <w:r w:rsidRPr="00CB2A9F">
        <w:rPr>
          <w:lang w:val="ru-RU"/>
        </w:rPr>
        <w:t>фақат</w:t>
      </w:r>
      <w:r w:rsidR="00A52ECE">
        <w:rPr>
          <w:lang w:val="ru-RU"/>
        </w:rPr>
        <w:t xml:space="preserve"> </w:t>
      </w:r>
      <w:r w:rsidRPr="00CB2A9F">
        <w:rPr>
          <w:lang w:val="ru-RU"/>
        </w:rPr>
        <w:t>Расулуллоҳ</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дан</w:t>
      </w:r>
      <w:r w:rsidR="00A52ECE">
        <w:rPr>
          <w:lang w:val="ru-RU"/>
        </w:rPr>
        <w:t xml:space="preserve"> </w:t>
      </w:r>
      <w:r w:rsidRPr="00CB2A9F">
        <w:rPr>
          <w:lang w:val="ru-RU"/>
        </w:rPr>
        <w:t>собит</w:t>
      </w:r>
      <w:r w:rsidR="00A52ECE">
        <w:rPr>
          <w:lang w:val="ru-RU"/>
        </w:rPr>
        <w:t xml:space="preserve"> </w:t>
      </w:r>
      <w:r w:rsidRPr="00CB2A9F">
        <w:rPr>
          <w:lang w:val="ru-RU"/>
        </w:rPr>
        <w:t>бўлган</w:t>
      </w:r>
      <w:r w:rsidR="00A52ECE">
        <w:rPr>
          <w:lang w:val="ru-RU"/>
        </w:rPr>
        <w:t xml:space="preserve"> </w:t>
      </w:r>
      <w:r w:rsidRPr="00CB2A9F">
        <w:rPr>
          <w:lang w:val="ru-RU"/>
        </w:rPr>
        <w:t>нарсалардир.</w:t>
      </w:r>
      <w:r w:rsidR="00A52ECE">
        <w:rPr>
          <w:lang w:val="ru-RU"/>
        </w:rPr>
        <w:t xml:space="preserve"> </w:t>
      </w:r>
      <w:r w:rsidRPr="00CB2A9F">
        <w:rPr>
          <w:lang w:val="ru-RU"/>
        </w:rPr>
        <w:t>Кўп</w:t>
      </w:r>
      <w:r w:rsidR="00A52ECE">
        <w:rPr>
          <w:lang w:val="ru-RU"/>
        </w:rPr>
        <w:t xml:space="preserve"> </w:t>
      </w:r>
      <w:r w:rsidRPr="00CB2A9F">
        <w:rPr>
          <w:lang w:val="ru-RU"/>
        </w:rPr>
        <w:t>ҳолларда</w:t>
      </w:r>
      <w:r w:rsidR="00A52ECE">
        <w:rPr>
          <w:lang w:val="ru-RU"/>
        </w:rPr>
        <w:t xml:space="preserve"> </w:t>
      </w:r>
      <w:r w:rsidRPr="00CB2A9F">
        <w:rPr>
          <w:lang w:val="ru-RU"/>
        </w:rPr>
        <w:t>имомлар</w:t>
      </w:r>
      <w:r w:rsidR="00A52ECE">
        <w:rPr>
          <w:lang w:val="ru-RU"/>
        </w:rPr>
        <w:t xml:space="preserve"> </w:t>
      </w:r>
      <w:r w:rsidRPr="00CB2A9F">
        <w:rPr>
          <w:lang w:val="ru-RU"/>
        </w:rPr>
        <w:t>бирон</w:t>
      </w:r>
      <w:r w:rsidR="00A52ECE">
        <w:rPr>
          <w:lang w:val="ru-RU"/>
        </w:rPr>
        <w:t xml:space="preserve"> </w:t>
      </w:r>
      <w:r w:rsidRPr="00CB2A9F">
        <w:rPr>
          <w:lang w:val="ru-RU"/>
        </w:rPr>
        <w:t>масала(да</w:t>
      </w:r>
      <w:r w:rsidR="00A52ECE">
        <w:rPr>
          <w:lang w:val="ru-RU"/>
        </w:rPr>
        <w:t xml:space="preserve"> </w:t>
      </w:r>
      <w:r w:rsidRPr="00CB2A9F">
        <w:rPr>
          <w:lang w:val="ru-RU"/>
        </w:rPr>
        <w:t>бир</w:t>
      </w:r>
      <w:r w:rsidR="00A52ECE">
        <w:rPr>
          <w:lang w:val="ru-RU"/>
        </w:rPr>
        <w:t xml:space="preserve"> </w:t>
      </w:r>
      <w:r w:rsidRPr="00CB2A9F">
        <w:rPr>
          <w:lang w:val="ru-RU"/>
        </w:rPr>
        <w:t>фикр)га</w:t>
      </w:r>
      <w:r w:rsidR="00A52ECE">
        <w:rPr>
          <w:lang w:val="ru-RU"/>
        </w:rPr>
        <w:t xml:space="preserve"> </w:t>
      </w:r>
      <w:r w:rsidRPr="00CB2A9F">
        <w:rPr>
          <w:lang w:val="ru-RU"/>
        </w:rPr>
        <w:t>борганларидан</w:t>
      </w:r>
      <w:r w:rsidR="00A52ECE">
        <w:rPr>
          <w:lang w:val="ru-RU"/>
        </w:rPr>
        <w:t xml:space="preserve"> </w:t>
      </w:r>
      <w:r w:rsidRPr="00CB2A9F">
        <w:rPr>
          <w:lang w:val="ru-RU"/>
        </w:rPr>
        <w:t>сўнг</w:t>
      </w:r>
      <w:r w:rsidR="00A52ECE">
        <w:rPr>
          <w:lang w:val="ru-RU"/>
        </w:rPr>
        <w:t xml:space="preserve"> </w:t>
      </w:r>
      <w:r w:rsidRPr="00CB2A9F">
        <w:rPr>
          <w:lang w:val="ru-RU"/>
        </w:rPr>
        <w:t>ҳақ</w:t>
      </w:r>
      <w:r w:rsidR="00A52ECE">
        <w:rPr>
          <w:lang w:val="ru-RU"/>
        </w:rPr>
        <w:t xml:space="preserve"> </w:t>
      </w:r>
      <w:r w:rsidRPr="00CB2A9F">
        <w:rPr>
          <w:lang w:val="ru-RU"/>
        </w:rPr>
        <w:t>ундан</w:t>
      </w:r>
      <w:r w:rsidR="00A52ECE">
        <w:rPr>
          <w:lang w:val="ru-RU"/>
        </w:rPr>
        <w:t xml:space="preserve"> </w:t>
      </w:r>
      <w:r w:rsidRPr="00CB2A9F">
        <w:rPr>
          <w:lang w:val="ru-RU"/>
        </w:rPr>
        <w:t>бошқасида</w:t>
      </w:r>
      <w:r w:rsidR="00A52ECE">
        <w:rPr>
          <w:lang w:val="ru-RU"/>
        </w:rPr>
        <w:t xml:space="preserve"> </w:t>
      </w:r>
      <w:r w:rsidRPr="00CB2A9F">
        <w:rPr>
          <w:lang w:val="ru-RU"/>
        </w:rPr>
        <w:t>экани</w:t>
      </w:r>
      <w:r w:rsidR="00A52ECE">
        <w:rPr>
          <w:lang w:val="ru-RU"/>
        </w:rPr>
        <w:t xml:space="preserve"> </w:t>
      </w:r>
      <w:r w:rsidRPr="00CB2A9F">
        <w:rPr>
          <w:lang w:val="ru-RU"/>
        </w:rPr>
        <w:t>маълум</w:t>
      </w:r>
      <w:r w:rsidR="00A52ECE">
        <w:rPr>
          <w:lang w:val="ru-RU"/>
        </w:rPr>
        <w:t xml:space="preserve"> </w:t>
      </w:r>
      <w:r w:rsidRPr="00CB2A9F">
        <w:rPr>
          <w:lang w:val="ru-RU"/>
        </w:rPr>
        <w:t>бўлиб</w:t>
      </w:r>
      <w:r w:rsidR="00A52ECE">
        <w:rPr>
          <w:lang w:val="ru-RU"/>
        </w:rPr>
        <w:t xml:space="preserve"> </w:t>
      </w:r>
      <w:r w:rsidRPr="00CB2A9F">
        <w:rPr>
          <w:lang w:val="ru-RU"/>
        </w:rPr>
        <w:t>қолса,</w:t>
      </w:r>
      <w:r w:rsidR="00A52ECE">
        <w:rPr>
          <w:lang w:val="ru-RU"/>
        </w:rPr>
        <w:t xml:space="preserve"> </w:t>
      </w:r>
      <w:r w:rsidRPr="00CB2A9F">
        <w:rPr>
          <w:lang w:val="ru-RU"/>
        </w:rPr>
        <w:t>ундан</w:t>
      </w:r>
      <w:r w:rsidR="00A52ECE">
        <w:rPr>
          <w:lang w:val="ru-RU"/>
        </w:rPr>
        <w:t xml:space="preserve"> </w:t>
      </w:r>
      <w:r w:rsidRPr="00CB2A9F">
        <w:rPr>
          <w:lang w:val="ru-RU"/>
        </w:rPr>
        <w:t>қайтганлар</w:t>
      </w:r>
      <w:r w:rsidR="00EB2758">
        <w:rPr>
          <w:rStyle w:val="FootnoteReference"/>
          <w:lang w:val="ru-RU"/>
        </w:rPr>
        <w:footnoteReference w:id="36"/>
      </w:r>
      <w:r w:rsidRPr="005A7C6C">
        <w:t>.</w:t>
      </w:r>
    </w:p>
    <w:p w:rsidR="00CB2A9F" w:rsidRPr="00A52ECE" w:rsidRDefault="00CB2A9F" w:rsidP="005A7C6C">
      <w:r w:rsidRPr="00A52ECE">
        <w:t>Шунга</w:t>
      </w:r>
      <w:r w:rsidR="00A52ECE" w:rsidRPr="00A52ECE">
        <w:t xml:space="preserve"> </w:t>
      </w:r>
      <w:r w:rsidRPr="00A52ECE">
        <w:t>кўра,</w:t>
      </w:r>
      <w:r w:rsidR="00A52ECE" w:rsidRPr="00A52ECE">
        <w:t xml:space="preserve"> </w:t>
      </w:r>
      <w:r w:rsidRPr="00A52ECE">
        <w:t>ким</w:t>
      </w:r>
      <w:r w:rsidR="00A52ECE" w:rsidRPr="00A52ECE">
        <w:t xml:space="preserve"> </w:t>
      </w:r>
      <w:r w:rsidRPr="00A52ECE">
        <w:t>Ислом</w:t>
      </w:r>
      <w:r w:rsidR="00A52ECE" w:rsidRPr="00A52ECE">
        <w:t xml:space="preserve"> </w:t>
      </w:r>
      <w:r w:rsidRPr="00A52ECE">
        <w:t>динига</w:t>
      </w:r>
      <w:r w:rsidR="00A52ECE" w:rsidRPr="00A52ECE">
        <w:t xml:space="preserve"> </w:t>
      </w:r>
      <w:r w:rsidRPr="00A52ECE">
        <w:t>киришни</w:t>
      </w:r>
      <w:r w:rsidR="00A52ECE" w:rsidRPr="00A52ECE">
        <w:t xml:space="preserve"> </w:t>
      </w:r>
      <w:r w:rsidRPr="00A52ECE">
        <w:t>ва</w:t>
      </w:r>
      <w:r w:rsidR="00A52ECE" w:rsidRPr="00A52ECE">
        <w:t xml:space="preserve"> </w:t>
      </w:r>
      <w:r w:rsidRPr="00A52ECE">
        <w:t>иймон</w:t>
      </w:r>
      <w:r w:rsidR="00A52ECE" w:rsidRPr="00A52ECE">
        <w:t xml:space="preserve"> </w:t>
      </w:r>
      <w:r w:rsidRPr="00A52ECE">
        <w:t>шарафига</w:t>
      </w:r>
      <w:r w:rsidR="00A52ECE" w:rsidRPr="00A52ECE">
        <w:t xml:space="preserve"> </w:t>
      </w:r>
      <w:r w:rsidRPr="00A52ECE">
        <w:t>мушарраф</w:t>
      </w:r>
      <w:r w:rsidR="00A52ECE" w:rsidRPr="00A52ECE">
        <w:t xml:space="preserve"> </w:t>
      </w:r>
      <w:r w:rsidRPr="00A52ECE">
        <w:t>бўлишни</w:t>
      </w:r>
      <w:r w:rsidR="00A52ECE" w:rsidRPr="00A52ECE">
        <w:t xml:space="preserve"> </w:t>
      </w:r>
      <w:r w:rsidRPr="00A52ECE">
        <w:t>истаса,</w:t>
      </w:r>
      <w:r w:rsidR="00A52ECE" w:rsidRPr="00A52ECE">
        <w:t xml:space="preserve"> </w:t>
      </w:r>
      <w:r w:rsidRPr="00A52ECE">
        <w:t>унга</w:t>
      </w:r>
      <w:r w:rsidR="00A52ECE" w:rsidRPr="00A52ECE">
        <w:t xml:space="preserve"> </w:t>
      </w:r>
      <w:r w:rsidRPr="00A52ECE">
        <w:t>фақат</w:t>
      </w:r>
      <w:r w:rsidR="00A52ECE" w:rsidRPr="00A52ECE">
        <w:t xml:space="preserve"> </w:t>
      </w:r>
      <w:r w:rsidRPr="00A52ECE">
        <w:t>«Ла</w:t>
      </w:r>
      <w:r w:rsidR="00A52ECE" w:rsidRPr="00A52ECE">
        <w:t xml:space="preserve"> </w:t>
      </w:r>
      <w:r w:rsidRPr="00A52ECE">
        <w:t>илаҳа</w:t>
      </w:r>
      <w:r w:rsidR="00A52ECE" w:rsidRPr="00A52ECE">
        <w:t xml:space="preserve"> </w:t>
      </w:r>
      <w:r w:rsidRPr="00A52ECE">
        <w:t>иллаллоҳ</w:t>
      </w:r>
      <w:r w:rsidR="00A52ECE" w:rsidRPr="00A52ECE">
        <w:t xml:space="preserve"> </w:t>
      </w:r>
      <w:r w:rsidRPr="00A52ECE">
        <w:t>ва</w:t>
      </w:r>
      <w:r w:rsidR="00A52ECE" w:rsidRPr="00A52ECE">
        <w:t xml:space="preserve"> </w:t>
      </w:r>
      <w:r w:rsidRPr="00A52ECE">
        <w:t>Муҳаммадун</w:t>
      </w:r>
      <w:r w:rsidR="00A52ECE" w:rsidRPr="00A52ECE">
        <w:t xml:space="preserve"> </w:t>
      </w:r>
      <w:r w:rsidRPr="00A52ECE">
        <w:t>Расулуллоҳ»</w:t>
      </w:r>
      <w:r w:rsidR="008A65B9">
        <w:t>,</w:t>
      </w:r>
      <w:r w:rsidR="00A52ECE" w:rsidRPr="00A52ECE">
        <w:t xml:space="preserve"> </w:t>
      </w:r>
      <w:r w:rsidRPr="00A52ECE">
        <w:t>деб</w:t>
      </w:r>
      <w:r w:rsidR="00A52ECE" w:rsidRPr="00A52ECE">
        <w:t xml:space="preserve"> </w:t>
      </w:r>
      <w:r w:rsidRPr="00A52ECE">
        <w:t>гувоҳлик</w:t>
      </w:r>
      <w:r w:rsidR="00A52ECE" w:rsidRPr="00A52ECE">
        <w:t xml:space="preserve"> </w:t>
      </w:r>
      <w:r w:rsidRPr="00A52ECE">
        <w:t>бериш,</w:t>
      </w:r>
      <w:r w:rsidR="00A52ECE" w:rsidRPr="00A52ECE">
        <w:t xml:space="preserve"> </w:t>
      </w:r>
      <w:r w:rsidRPr="00A52ECE">
        <w:t>беш</w:t>
      </w:r>
      <w:r w:rsidR="00A52ECE" w:rsidRPr="00A52ECE">
        <w:t xml:space="preserve"> </w:t>
      </w:r>
      <w:r w:rsidRPr="00A52ECE">
        <w:t>вақт</w:t>
      </w:r>
      <w:r w:rsidR="00A52ECE" w:rsidRPr="00A52ECE">
        <w:t xml:space="preserve"> </w:t>
      </w:r>
      <w:r w:rsidRPr="00A52ECE">
        <w:t>намоз</w:t>
      </w:r>
      <w:r w:rsidR="00A52ECE" w:rsidRPr="00A52ECE">
        <w:t xml:space="preserve"> </w:t>
      </w:r>
      <w:r w:rsidRPr="00A52ECE">
        <w:t>ўқиш,</w:t>
      </w:r>
      <w:r w:rsidR="00A52ECE" w:rsidRPr="00A52ECE">
        <w:t xml:space="preserve"> </w:t>
      </w:r>
      <w:r w:rsidRPr="00A52ECE">
        <w:t>закот</w:t>
      </w:r>
      <w:r w:rsidR="00A52ECE" w:rsidRPr="00A52ECE">
        <w:t xml:space="preserve"> </w:t>
      </w:r>
      <w:r w:rsidRPr="00A52ECE">
        <w:t>бериш,</w:t>
      </w:r>
      <w:r w:rsidR="00A52ECE" w:rsidRPr="00A52ECE">
        <w:t xml:space="preserve"> </w:t>
      </w:r>
      <w:r w:rsidRPr="00A52ECE">
        <w:t>Рамазон</w:t>
      </w:r>
      <w:r w:rsidR="00A52ECE" w:rsidRPr="00A52ECE">
        <w:t xml:space="preserve"> </w:t>
      </w:r>
      <w:r w:rsidRPr="00A52ECE">
        <w:t>рўзасини</w:t>
      </w:r>
      <w:r w:rsidR="00A52ECE" w:rsidRPr="00A52ECE">
        <w:t xml:space="preserve"> </w:t>
      </w:r>
      <w:r w:rsidRPr="00A52ECE">
        <w:t>тутиш</w:t>
      </w:r>
      <w:r w:rsidR="00A52ECE" w:rsidRPr="00A52ECE">
        <w:t xml:space="preserve"> </w:t>
      </w:r>
      <w:r w:rsidRPr="00A52ECE">
        <w:t>ва</w:t>
      </w:r>
      <w:r w:rsidR="00A52ECE" w:rsidRPr="00A52ECE">
        <w:t xml:space="preserve"> </w:t>
      </w:r>
      <w:r w:rsidRPr="00A52ECE">
        <w:t>агар</w:t>
      </w:r>
      <w:r w:rsidR="00A52ECE" w:rsidRPr="00A52ECE">
        <w:t xml:space="preserve"> </w:t>
      </w:r>
      <w:r w:rsidRPr="00A52ECE">
        <w:t>йўлига</w:t>
      </w:r>
      <w:r w:rsidR="00A52ECE" w:rsidRPr="00A52ECE">
        <w:t xml:space="preserve"> </w:t>
      </w:r>
      <w:r w:rsidRPr="00A52ECE">
        <w:t>қодир</w:t>
      </w:r>
      <w:r w:rsidR="00A52ECE" w:rsidRPr="00A52ECE">
        <w:t xml:space="preserve"> </w:t>
      </w:r>
      <w:r w:rsidRPr="00A52ECE">
        <w:t>бўлса,</w:t>
      </w:r>
      <w:r w:rsidR="00A52ECE" w:rsidRPr="00A52ECE">
        <w:t xml:space="preserve"> </w:t>
      </w:r>
      <w:r w:rsidRPr="00A52ECE">
        <w:t>ҳаж</w:t>
      </w:r>
      <w:r w:rsidR="00A52ECE" w:rsidRPr="00A52ECE">
        <w:t xml:space="preserve"> </w:t>
      </w:r>
      <w:r w:rsidRPr="00A52ECE">
        <w:t>қилиш</w:t>
      </w:r>
      <w:r w:rsidR="00A52ECE" w:rsidRPr="00A52ECE">
        <w:t xml:space="preserve"> </w:t>
      </w:r>
      <w:r w:rsidRPr="00A52ECE">
        <w:t>лозим</w:t>
      </w:r>
      <w:r w:rsidR="00A52ECE" w:rsidRPr="00A52ECE">
        <w:t xml:space="preserve"> </w:t>
      </w:r>
      <w:r w:rsidRPr="00A52ECE">
        <w:t>бўлади.</w:t>
      </w:r>
    </w:p>
    <w:p w:rsidR="00CB2A9F" w:rsidRPr="00A52ECE" w:rsidRDefault="00CB2A9F" w:rsidP="005A7C6C">
      <w:r w:rsidRPr="00A52ECE">
        <w:t>Аммо,</w:t>
      </w:r>
      <w:r w:rsidR="00A52ECE" w:rsidRPr="00A52ECE">
        <w:t xml:space="preserve"> </w:t>
      </w:r>
      <w:r w:rsidRPr="00A52ECE">
        <w:t>тўрт</w:t>
      </w:r>
      <w:r w:rsidR="00A52ECE" w:rsidRPr="00A52ECE">
        <w:t xml:space="preserve"> </w:t>
      </w:r>
      <w:r w:rsidRPr="00A52ECE">
        <w:t>мазҳабдан</w:t>
      </w:r>
      <w:r w:rsidR="00A52ECE" w:rsidRPr="00A52ECE">
        <w:t xml:space="preserve"> </w:t>
      </w:r>
      <w:r w:rsidRPr="00A52ECE">
        <w:t>бирига</w:t>
      </w:r>
      <w:r w:rsidR="00A52ECE" w:rsidRPr="00A52ECE">
        <w:t xml:space="preserve"> </w:t>
      </w:r>
      <w:r w:rsidRPr="00A52ECE">
        <w:t>ё</w:t>
      </w:r>
      <w:r w:rsidR="00A52ECE" w:rsidRPr="00A52ECE">
        <w:t xml:space="preserve"> </w:t>
      </w:r>
      <w:r w:rsidRPr="00A52ECE">
        <w:t>бошқа</w:t>
      </w:r>
      <w:r w:rsidR="00A52ECE" w:rsidRPr="00A52ECE">
        <w:t xml:space="preserve"> </w:t>
      </w:r>
      <w:r w:rsidRPr="00A52ECE">
        <w:t>бирон</w:t>
      </w:r>
      <w:r w:rsidR="00A52ECE" w:rsidRPr="00A52ECE">
        <w:t xml:space="preserve"> </w:t>
      </w:r>
      <w:r w:rsidRPr="00A52ECE">
        <w:t>мазҳабга</w:t>
      </w:r>
      <w:r w:rsidR="00A52ECE" w:rsidRPr="00A52ECE">
        <w:t xml:space="preserve"> </w:t>
      </w:r>
      <w:r w:rsidRPr="00A52ECE">
        <w:t>эргашиш</w:t>
      </w:r>
      <w:r w:rsidR="00A52ECE" w:rsidRPr="00A52ECE">
        <w:t xml:space="preserve"> </w:t>
      </w:r>
      <w:r w:rsidRPr="00A52ECE">
        <w:t>фарз</w:t>
      </w:r>
      <w:r w:rsidR="00A52ECE" w:rsidRPr="00A52ECE">
        <w:t xml:space="preserve"> </w:t>
      </w:r>
      <w:r w:rsidRPr="00A52ECE">
        <w:t>ҳам,</w:t>
      </w:r>
      <w:r w:rsidR="00A52ECE" w:rsidRPr="00A52ECE">
        <w:t xml:space="preserve"> </w:t>
      </w:r>
      <w:r w:rsidRPr="00A52ECE">
        <w:t>мандуб</w:t>
      </w:r>
      <w:r w:rsidR="00A52ECE" w:rsidRPr="00A52ECE">
        <w:t xml:space="preserve"> </w:t>
      </w:r>
      <w:r w:rsidRPr="00A52ECE">
        <w:t>ҳам</w:t>
      </w:r>
      <w:r w:rsidR="00A52ECE" w:rsidRPr="00A52ECE">
        <w:t xml:space="preserve"> </w:t>
      </w:r>
      <w:r w:rsidRPr="00A52ECE">
        <w:t>эмас,</w:t>
      </w:r>
      <w:r w:rsidR="00A52ECE" w:rsidRPr="00A52ECE">
        <w:t xml:space="preserve"> </w:t>
      </w:r>
      <w:r w:rsidRPr="00A52ECE">
        <w:t>мусулмон</w:t>
      </w:r>
      <w:r w:rsidR="00A52ECE" w:rsidRPr="00A52ECE">
        <w:t xml:space="preserve"> </w:t>
      </w:r>
      <w:r w:rsidRPr="00A52ECE">
        <w:t>киши</w:t>
      </w:r>
      <w:r w:rsidR="00A52ECE" w:rsidRPr="00A52ECE">
        <w:t xml:space="preserve"> </w:t>
      </w:r>
      <w:r w:rsidRPr="00A52ECE">
        <w:t>улар</w:t>
      </w:r>
      <w:r w:rsidR="00A52ECE" w:rsidRPr="00A52ECE">
        <w:t xml:space="preserve"> </w:t>
      </w:r>
      <w:r w:rsidRPr="00A52ECE">
        <w:t>ичидан</w:t>
      </w:r>
      <w:r w:rsidR="00A52ECE" w:rsidRPr="00A52ECE">
        <w:t xml:space="preserve"> </w:t>
      </w:r>
      <w:r w:rsidRPr="00A52ECE">
        <w:t>айнан</w:t>
      </w:r>
      <w:r w:rsidR="00A52ECE" w:rsidRPr="00A52ECE">
        <w:t xml:space="preserve"> </w:t>
      </w:r>
      <w:r w:rsidRPr="00A52ECE">
        <w:t>бирини</w:t>
      </w:r>
      <w:r w:rsidR="00A52ECE" w:rsidRPr="00A52ECE">
        <w:t xml:space="preserve"> </w:t>
      </w:r>
      <w:r w:rsidRPr="00A52ECE">
        <w:t>маҳкам</w:t>
      </w:r>
      <w:r w:rsidR="00A52ECE" w:rsidRPr="00A52ECE">
        <w:t xml:space="preserve"> </w:t>
      </w:r>
      <w:r w:rsidRPr="00A52ECE">
        <w:t>ушлаши</w:t>
      </w:r>
      <w:r w:rsidR="00A52ECE" w:rsidRPr="00A52ECE">
        <w:t xml:space="preserve"> </w:t>
      </w:r>
      <w:r w:rsidRPr="00A52ECE">
        <w:t>фарз</w:t>
      </w:r>
      <w:r w:rsidR="00A52ECE" w:rsidRPr="00A52ECE">
        <w:t xml:space="preserve"> </w:t>
      </w:r>
      <w:r w:rsidRPr="00A52ECE">
        <w:t>эмас.</w:t>
      </w:r>
      <w:r w:rsidR="00A52ECE" w:rsidRPr="00A52ECE">
        <w:t xml:space="preserve"> </w:t>
      </w:r>
      <w:r w:rsidRPr="00A52ECE">
        <w:t>Аксинча,</w:t>
      </w:r>
      <w:r w:rsidR="00A52ECE" w:rsidRPr="00A52ECE">
        <w:t xml:space="preserve"> </w:t>
      </w:r>
      <w:r w:rsidRPr="00A52ECE">
        <w:t>айнан</w:t>
      </w:r>
      <w:r w:rsidR="00A52ECE" w:rsidRPr="00A52ECE">
        <w:t xml:space="preserve"> </w:t>
      </w:r>
      <w:r w:rsidRPr="00A52ECE">
        <w:t>бир</w:t>
      </w:r>
      <w:r w:rsidR="00A52ECE" w:rsidRPr="00A52ECE">
        <w:t xml:space="preserve"> </w:t>
      </w:r>
      <w:r w:rsidRPr="00A52ECE">
        <w:t>мазҳабни</w:t>
      </w:r>
      <w:r w:rsidR="00A52ECE" w:rsidRPr="00A52ECE">
        <w:t xml:space="preserve"> </w:t>
      </w:r>
      <w:r w:rsidRPr="00A52ECE">
        <w:lastRenderedPageBreak/>
        <w:t>унинг</w:t>
      </w:r>
      <w:r w:rsidR="00A52ECE" w:rsidRPr="00A52ECE">
        <w:t xml:space="preserve"> </w:t>
      </w:r>
      <w:r w:rsidRPr="00A52ECE">
        <w:t>ҳамма</w:t>
      </w:r>
      <w:r w:rsidR="00A52ECE" w:rsidRPr="00A52ECE">
        <w:t xml:space="preserve"> </w:t>
      </w:r>
      <w:r w:rsidRPr="00A52ECE">
        <w:t>масалаларида</w:t>
      </w:r>
      <w:r w:rsidR="00A52ECE" w:rsidRPr="00A52ECE">
        <w:t xml:space="preserve"> </w:t>
      </w:r>
      <w:r w:rsidRPr="00A52ECE">
        <w:t>маҳкам</w:t>
      </w:r>
      <w:r w:rsidR="00A52ECE" w:rsidRPr="00A52ECE">
        <w:t xml:space="preserve"> </w:t>
      </w:r>
      <w:r w:rsidRPr="00A52ECE">
        <w:t>тутган</w:t>
      </w:r>
      <w:r w:rsidR="00A52ECE" w:rsidRPr="00A52ECE">
        <w:t xml:space="preserve"> </w:t>
      </w:r>
      <w:r w:rsidRPr="00A52ECE">
        <w:t>одам</w:t>
      </w:r>
      <w:r w:rsidR="00A52ECE" w:rsidRPr="00A52ECE">
        <w:t xml:space="preserve"> </w:t>
      </w:r>
      <w:r w:rsidRPr="00A52ECE">
        <w:t>хато</w:t>
      </w:r>
      <w:r w:rsidR="00A52ECE" w:rsidRPr="00A52ECE">
        <w:t xml:space="preserve"> </w:t>
      </w:r>
      <w:r w:rsidRPr="00A52ECE">
        <w:t>қилувчи</w:t>
      </w:r>
      <w:r w:rsidR="00A52ECE" w:rsidRPr="00A52ECE">
        <w:t xml:space="preserve"> </w:t>
      </w:r>
      <w:r w:rsidRPr="00A52ECE">
        <w:t>ва</w:t>
      </w:r>
      <w:r w:rsidR="00A52ECE" w:rsidRPr="00A52ECE">
        <w:t xml:space="preserve"> </w:t>
      </w:r>
      <w:r w:rsidRPr="00A52ECE">
        <w:t>кўр-кўрона</w:t>
      </w:r>
      <w:r w:rsidR="00A52ECE" w:rsidRPr="00A52ECE">
        <w:t xml:space="preserve"> </w:t>
      </w:r>
      <w:r w:rsidRPr="00A52ECE">
        <w:t>тақлид</w:t>
      </w:r>
      <w:r w:rsidR="00A52ECE" w:rsidRPr="00A52ECE">
        <w:t xml:space="preserve"> </w:t>
      </w:r>
      <w:r w:rsidRPr="00A52ECE">
        <w:t>қилувчи</w:t>
      </w:r>
      <w:r w:rsidR="00A52ECE" w:rsidRPr="00A52ECE">
        <w:t xml:space="preserve"> </w:t>
      </w:r>
      <w:r w:rsidRPr="00A52ECE">
        <w:t>мутаассибдир.</w:t>
      </w:r>
      <w:r w:rsidR="00A52ECE" w:rsidRPr="00A52ECE">
        <w:t xml:space="preserve"> </w:t>
      </w:r>
      <w:r w:rsidRPr="00A52ECE">
        <w:t>Ва</w:t>
      </w:r>
      <w:r w:rsidR="00A52ECE" w:rsidRPr="00A52ECE">
        <w:t xml:space="preserve"> </w:t>
      </w:r>
      <w:r w:rsidRPr="00A52ECE">
        <w:t>у</w:t>
      </w:r>
      <w:r w:rsidR="00A52ECE" w:rsidRPr="00A52ECE">
        <w:t xml:space="preserve"> </w:t>
      </w:r>
      <w:r w:rsidRPr="00A52ECE">
        <w:t>динларини</w:t>
      </w:r>
      <w:r w:rsidR="00A52ECE" w:rsidRPr="00A52ECE">
        <w:t xml:space="preserve"> </w:t>
      </w:r>
      <w:r w:rsidRPr="00A52ECE">
        <w:t>бўлиб,</w:t>
      </w:r>
      <w:r w:rsidR="00A52ECE" w:rsidRPr="00A52ECE">
        <w:t xml:space="preserve"> </w:t>
      </w:r>
      <w:r w:rsidRPr="00A52ECE">
        <w:t>гуруҳларга</w:t>
      </w:r>
      <w:r w:rsidR="00A52ECE" w:rsidRPr="00A52ECE">
        <w:t xml:space="preserve"> </w:t>
      </w:r>
      <w:r w:rsidRPr="00A52ECE">
        <w:t>бўлиниб</w:t>
      </w:r>
      <w:r w:rsidR="00A52ECE" w:rsidRPr="00A52ECE">
        <w:t xml:space="preserve"> </w:t>
      </w:r>
      <w:r w:rsidRPr="00A52ECE">
        <w:t>олган</w:t>
      </w:r>
      <w:r w:rsidR="00A52ECE" w:rsidRPr="00A52ECE">
        <w:t xml:space="preserve"> </w:t>
      </w:r>
      <w:r w:rsidRPr="00A52ECE">
        <w:t>кимсалардан</w:t>
      </w:r>
      <w:r w:rsidR="00A52ECE" w:rsidRPr="00A52ECE">
        <w:t xml:space="preserve"> </w:t>
      </w:r>
      <w:r w:rsidRPr="00A52ECE">
        <w:t>бўлади.</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динда</w:t>
      </w:r>
      <w:r w:rsidR="00A52ECE" w:rsidRPr="00A52ECE">
        <w:t xml:space="preserve"> </w:t>
      </w:r>
      <w:r w:rsidRPr="00A52ECE">
        <w:t>гуруҳларга</w:t>
      </w:r>
      <w:r w:rsidR="00A52ECE" w:rsidRPr="00A52ECE">
        <w:t xml:space="preserve"> </w:t>
      </w:r>
      <w:r w:rsidRPr="00A52ECE">
        <w:t>бўлиниб</w:t>
      </w:r>
      <w:r w:rsidR="00A52ECE" w:rsidRPr="00A52ECE">
        <w:t xml:space="preserve"> </w:t>
      </w:r>
      <w:r w:rsidRPr="00A52ECE">
        <w:t>олишдан</w:t>
      </w:r>
      <w:r w:rsidR="00A52ECE" w:rsidRPr="00A52ECE">
        <w:t xml:space="preserve"> </w:t>
      </w:r>
      <w:r w:rsidRPr="00A52ECE">
        <w:t>қайтарган.</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айтади:</w:t>
      </w:r>
    </w:p>
    <w:p w:rsidR="00CB2A9F" w:rsidRPr="005A7C6C" w:rsidRDefault="00CB2A9F" w:rsidP="005A7C6C">
      <w:r w:rsidRPr="00EB2758">
        <w:rPr>
          <w:rStyle w:val="Heading2Char"/>
        </w:rPr>
        <w:t>«Динларини</w:t>
      </w:r>
      <w:r w:rsidR="00A52ECE" w:rsidRPr="00EB2758">
        <w:rPr>
          <w:rStyle w:val="Heading2Char"/>
        </w:rPr>
        <w:t xml:space="preserve"> </w:t>
      </w:r>
      <w:r w:rsidRPr="00EB2758">
        <w:rPr>
          <w:rStyle w:val="Heading2Char"/>
        </w:rPr>
        <w:t>бўлиб,</w:t>
      </w:r>
      <w:r w:rsidR="00A52ECE" w:rsidRPr="00EB2758">
        <w:rPr>
          <w:rStyle w:val="Heading2Char"/>
        </w:rPr>
        <w:t xml:space="preserve"> </w:t>
      </w:r>
      <w:r w:rsidRPr="00EB2758">
        <w:rPr>
          <w:rStyle w:val="Heading2Char"/>
        </w:rPr>
        <w:t>ўзлари</w:t>
      </w:r>
      <w:r w:rsidR="00A52ECE" w:rsidRPr="00EB2758">
        <w:rPr>
          <w:rStyle w:val="Heading2Char"/>
        </w:rPr>
        <w:t xml:space="preserve"> </w:t>
      </w:r>
      <w:r w:rsidRPr="00EB2758">
        <w:rPr>
          <w:rStyle w:val="Heading2Char"/>
        </w:rPr>
        <w:t>ҳам</w:t>
      </w:r>
      <w:r w:rsidR="00A52ECE" w:rsidRPr="00EB2758">
        <w:rPr>
          <w:rStyle w:val="Heading2Char"/>
        </w:rPr>
        <w:t xml:space="preserve"> </w:t>
      </w:r>
      <w:r w:rsidRPr="00EB2758">
        <w:rPr>
          <w:rStyle w:val="Heading2Char"/>
        </w:rPr>
        <w:t>гуруҳларга</w:t>
      </w:r>
      <w:r w:rsidR="00A52ECE" w:rsidRPr="00EB2758">
        <w:rPr>
          <w:rStyle w:val="Heading2Char"/>
        </w:rPr>
        <w:t xml:space="preserve"> </w:t>
      </w:r>
      <w:r w:rsidRPr="00EB2758">
        <w:rPr>
          <w:rStyle w:val="Heading2Char"/>
        </w:rPr>
        <w:t>бўлиниб</w:t>
      </w:r>
      <w:r w:rsidR="00A52ECE" w:rsidRPr="00EB2758">
        <w:rPr>
          <w:rStyle w:val="Heading2Char"/>
        </w:rPr>
        <w:t xml:space="preserve"> </w:t>
      </w:r>
      <w:r w:rsidRPr="00EB2758">
        <w:rPr>
          <w:rStyle w:val="Heading2Char"/>
        </w:rPr>
        <w:t>олган</w:t>
      </w:r>
      <w:r w:rsidR="00A52ECE" w:rsidRPr="00EB2758">
        <w:rPr>
          <w:rStyle w:val="Heading2Char"/>
        </w:rPr>
        <w:t xml:space="preserve"> </w:t>
      </w:r>
      <w:r w:rsidRPr="00EB2758">
        <w:rPr>
          <w:rStyle w:val="Heading2Char"/>
        </w:rPr>
        <w:t>кимсалар</w:t>
      </w:r>
      <w:r w:rsidR="00A52ECE" w:rsidRPr="00EB2758">
        <w:rPr>
          <w:rStyle w:val="Heading2Char"/>
        </w:rPr>
        <w:t xml:space="preserve"> </w:t>
      </w:r>
      <w:r w:rsidRPr="00EB2758">
        <w:rPr>
          <w:rStyle w:val="Heading2Char"/>
        </w:rPr>
        <w:t>тўғрисидан</w:t>
      </w:r>
      <w:r w:rsidR="00A52ECE" w:rsidRPr="00EB2758">
        <w:rPr>
          <w:rStyle w:val="Heading2Char"/>
        </w:rPr>
        <w:t xml:space="preserve"> </w:t>
      </w:r>
      <w:r w:rsidRPr="00EB2758">
        <w:rPr>
          <w:rStyle w:val="Heading2Char"/>
        </w:rPr>
        <w:t>бирон</w:t>
      </w:r>
      <w:r w:rsidR="00A52ECE" w:rsidRPr="00EB2758">
        <w:rPr>
          <w:rStyle w:val="Heading2Char"/>
        </w:rPr>
        <w:t xml:space="preserve"> </w:t>
      </w:r>
      <w:r w:rsidRPr="00EB2758">
        <w:rPr>
          <w:rStyle w:val="Heading2Char"/>
        </w:rPr>
        <w:t>нарсада</w:t>
      </w:r>
      <w:r w:rsidR="00A52ECE" w:rsidRPr="00EB2758">
        <w:rPr>
          <w:rStyle w:val="Heading2Char"/>
        </w:rPr>
        <w:t xml:space="preserve"> </w:t>
      </w:r>
      <w:r w:rsidRPr="00EB2758">
        <w:rPr>
          <w:rStyle w:val="Heading2Char"/>
        </w:rPr>
        <w:t>(масъул)</w:t>
      </w:r>
      <w:r w:rsidR="00A52ECE" w:rsidRPr="00EB2758">
        <w:rPr>
          <w:rStyle w:val="Heading2Char"/>
        </w:rPr>
        <w:t xml:space="preserve"> </w:t>
      </w:r>
      <w:r w:rsidRPr="00EB2758">
        <w:rPr>
          <w:rStyle w:val="Heading2Char"/>
        </w:rPr>
        <w:t>эмассиз»</w:t>
      </w:r>
      <w:r w:rsidR="00EB2758">
        <w:rPr>
          <w:bdr w:val="none" w:sz="0" w:space="0" w:color="auto" w:frame="1"/>
        </w:rPr>
        <w:t xml:space="preserve"> </w:t>
      </w:r>
      <w:r w:rsidRPr="005A7C6C">
        <w:t>(Анъом:</w:t>
      </w:r>
      <w:r w:rsidR="00A52ECE">
        <w:t xml:space="preserve"> </w:t>
      </w:r>
      <w:r w:rsidRPr="005A7C6C">
        <w:t>159).</w:t>
      </w:r>
    </w:p>
    <w:p w:rsidR="00CB2A9F" w:rsidRPr="00A52ECE" w:rsidRDefault="00CB2A9F" w:rsidP="005A7C6C">
      <w:r w:rsidRPr="00EB2758">
        <w:rPr>
          <w:rStyle w:val="Heading2Char"/>
        </w:rPr>
        <w:t>«Мушриклардан</w:t>
      </w:r>
      <w:r w:rsidR="00A52ECE" w:rsidRPr="00EB2758">
        <w:rPr>
          <w:rStyle w:val="Heading2Char"/>
        </w:rPr>
        <w:t xml:space="preserve"> </w:t>
      </w:r>
      <w:r w:rsidRPr="00EB2758">
        <w:rPr>
          <w:rStyle w:val="Heading2Char"/>
        </w:rPr>
        <w:t>бўлманглар!</w:t>
      </w:r>
      <w:r w:rsidR="00A52ECE" w:rsidRPr="00EB2758">
        <w:rPr>
          <w:rStyle w:val="Heading2Char"/>
        </w:rPr>
        <w:t xml:space="preserve"> </w:t>
      </w:r>
      <w:r w:rsidRPr="00EB2758">
        <w:rPr>
          <w:rStyle w:val="Heading2Char"/>
        </w:rPr>
        <w:t>Улар</w:t>
      </w:r>
      <w:r w:rsidR="00A52ECE" w:rsidRPr="00EB2758">
        <w:rPr>
          <w:rStyle w:val="Heading2Char"/>
        </w:rPr>
        <w:t xml:space="preserve"> </w:t>
      </w:r>
      <w:r w:rsidRPr="00EB2758">
        <w:rPr>
          <w:rStyle w:val="Heading2Char"/>
        </w:rPr>
        <w:t>(яъни</w:t>
      </w:r>
      <w:r w:rsidR="008A65B9">
        <w:rPr>
          <w:rStyle w:val="Heading2Char"/>
        </w:rPr>
        <w:t>,</w:t>
      </w:r>
      <w:r w:rsidR="00A52ECE" w:rsidRPr="00EB2758">
        <w:rPr>
          <w:rStyle w:val="Heading2Char"/>
        </w:rPr>
        <w:t xml:space="preserve"> </w:t>
      </w:r>
      <w:r w:rsidRPr="00EB2758">
        <w:rPr>
          <w:rStyle w:val="Heading2Char"/>
        </w:rPr>
        <w:t>мушриклар)</w:t>
      </w:r>
      <w:r w:rsidR="00A52ECE" w:rsidRPr="00EB2758">
        <w:rPr>
          <w:rStyle w:val="Heading2Char"/>
        </w:rPr>
        <w:t xml:space="preserve"> </w:t>
      </w:r>
      <w:r w:rsidRPr="00EB2758">
        <w:rPr>
          <w:rStyle w:val="Heading2Char"/>
        </w:rPr>
        <w:t>динларини</w:t>
      </w:r>
      <w:r w:rsidR="00A52ECE" w:rsidRPr="00EB2758">
        <w:rPr>
          <w:rStyle w:val="Heading2Char"/>
        </w:rPr>
        <w:t xml:space="preserve"> </w:t>
      </w:r>
      <w:r w:rsidRPr="00EB2758">
        <w:rPr>
          <w:rStyle w:val="Heading2Char"/>
        </w:rPr>
        <w:t>бўлиб,</w:t>
      </w:r>
      <w:r w:rsidR="00A52ECE" w:rsidRPr="00EB2758">
        <w:rPr>
          <w:rStyle w:val="Heading2Char"/>
        </w:rPr>
        <w:t xml:space="preserve"> </w:t>
      </w:r>
      <w:r w:rsidRPr="00EB2758">
        <w:rPr>
          <w:rStyle w:val="Heading2Char"/>
        </w:rPr>
        <w:t>фирқа-фирқа</w:t>
      </w:r>
      <w:r w:rsidR="00A52ECE" w:rsidRPr="00EB2758">
        <w:rPr>
          <w:rStyle w:val="Heading2Char"/>
        </w:rPr>
        <w:t xml:space="preserve"> </w:t>
      </w:r>
      <w:r w:rsidRPr="00EB2758">
        <w:rPr>
          <w:rStyle w:val="Heading2Char"/>
        </w:rPr>
        <w:t>бўлиб</w:t>
      </w:r>
      <w:r w:rsidR="00A52ECE" w:rsidRPr="00EB2758">
        <w:rPr>
          <w:rStyle w:val="Heading2Char"/>
        </w:rPr>
        <w:t xml:space="preserve"> </w:t>
      </w:r>
      <w:r w:rsidRPr="00EB2758">
        <w:rPr>
          <w:rStyle w:val="Heading2Char"/>
        </w:rPr>
        <w:t>олгандирлар.</w:t>
      </w:r>
      <w:r w:rsidR="00A52ECE" w:rsidRPr="00EB2758">
        <w:rPr>
          <w:rStyle w:val="Heading2Char"/>
        </w:rPr>
        <w:t xml:space="preserve"> </w:t>
      </w:r>
      <w:r w:rsidRPr="00EB2758">
        <w:rPr>
          <w:rStyle w:val="Heading2Char"/>
        </w:rPr>
        <w:t>Ҳар</w:t>
      </w:r>
      <w:r w:rsidR="00A52ECE" w:rsidRPr="00EB2758">
        <w:rPr>
          <w:rStyle w:val="Heading2Char"/>
        </w:rPr>
        <w:t xml:space="preserve"> </w:t>
      </w:r>
      <w:r w:rsidRPr="00EB2758">
        <w:rPr>
          <w:rStyle w:val="Heading2Char"/>
        </w:rPr>
        <w:t>бир</w:t>
      </w:r>
      <w:r w:rsidR="00A52ECE" w:rsidRPr="00EB2758">
        <w:rPr>
          <w:rStyle w:val="Heading2Char"/>
        </w:rPr>
        <w:t xml:space="preserve"> </w:t>
      </w:r>
      <w:r w:rsidRPr="00EB2758">
        <w:rPr>
          <w:rStyle w:val="Heading2Char"/>
        </w:rPr>
        <w:t>фирқа</w:t>
      </w:r>
      <w:r w:rsidR="00A52ECE" w:rsidRPr="00EB2758">
        <w:rPr>
          <w:rStyle w:val="Heading2Char"/>
        </w:rPr>
        <w:t xml:space="preserve"> </w:t>
      </w:r>
      <w:r w:rsidRPr="00EB2758">
        <w:rPr>
          <w:rStyle w:val="Heading2Char"/>
        </w:rPr>
        <w:t>ўз</w:t>
      </w:r>
      <w:r w:rsidR="00A52ECE" w:rsidRPr="00EB2758">
        <w:rPr>
          <w:rStyle w:val="Heading2Char"/>
        </w:rPr>
        <w:t xml:space="preserve"> </w:t>
      </w:r>
      <w:r w:rsidRPr="00EB2758">
        <w:rPr>
          <w:rStyle w:val="Heading2Char"/>
        </w:rPr>
        <w:t>олдиларидаги</w:t>
      </w:r>
      <w:r w:rsidR="00A52ECE" w:rsidRPr="00EB2758">
        <w:rPr>
          <w:rStyle w:val="Heading2Char"/>
        </w:rPr>
        <w:t xml:space="preserve"> </w:t>
      </w:r>
      <w:r w:rsidRPr="00EB2758">
        <w:rPr>
          <w:rStyle w:val="Heading2Char"/>
        </w:rPr>
        <w:t>нарса</w:t>
      </w:r>
      <w:r w:rsidR="00A52ECE" w:rsidRPr="00EB2758">
        <w:rPr>
          <w:rStyle w:val="Heading2Char"/>
        </w:rPr>
        <w:t xml:space="preserve"> </w:t>
      </w:r>
      <w:r w:rsidRPr="00EB2758">
        <w:rPr>
          <w:rStyle w:val="Heading2Char"/>
        </w:rPr>
        <w:t>билан</w:t>
      </w:r>
      <w:r w:rsidR="00A52ECE" w:rsidRPr="00EB2758">
        <w:rPr>
          <w:rStyle w:val="Heading2Char"/>
        </w:rPr>
        <w:t xml:space="preserve"> </w:t>
      </w:r>
      <w:r w:rsidRPr="00EB2758">
        <w:rPr>
          <w:rStyle w:val="Heading2Char"/>
        </w:rPr>
        <w:t>хурсанддирлар»</w:t>
      </w:r>
      <w:r w:rsidR="00A52ECE">
        <w:rPr>
          <w:rStyle w:val="apple-converted-space"/>
          <w:rFonts w:ascii="Arial" w:hAnsi="Arial" w:cs="Arial"/>
          <w:color w:val="333333"/>
          <w:sz w:val="21"/>
          <w:szCs w:val="21"/>
        </w:rPr>
        <w:t xml:space="preserve"> </w:t>
      </w:r>
      <w:r w:rsidRPr="00A52ECE">
        <w:t>(Рум:</w:t>
      </w:r>
      <w:r w:rsidR="00A52ECE" w:rsidRPr="00A52ECE">
        <w:t xml:space="preserve"> </w:t>
      </w:r>
      <w:r w:rsidRPr="00A52ECE">
        <w:t>31-32).</w:t>
      </w:r>
    </w:p>
    <w:p w:rsidR="00CB2A9F" w:rsidRPr="005A7C6C" w:rsidRDefault="00CB2A9F" w:rsidP="005A7C6C">
      <w:r w:rsidRPr="00A52ECE">
        <w:t>Ислом</w:t>
      </w:r>
      <w:r w:rsidR="00A52ECE" w:rsidRPr="00A52ECE">
        <w:t xml:space="preserve"> </w:t>
      </w:r>
      <w:r w:rsidRPr="00A52ECE">
        <w:t>дини</w:t>
      </w:r>
      <w:r w:rsidR="00A52ECE" w:rsidRPr="00A52ECE">
        <w:t xml:space="preserve"> </w:t>
      </w:r>
      <w:r w:rsidRPr="00A52ECE">
        <w:t>битта</w:t>
      </w:r>
      <w:r w:rsidR="00A52ECE" w:rsidRPr="00A52ECE">
        <w:t xml:space="preserve"> </w:t>
      </w:r>
      <w:r w:rsidRPr="00A52ECE">
        <w:t>диндир,</w:t>
      </w:r>
      <w:r w:rsidR="00A52ECE" w:rsidRPr="00A52ECE">
        <w:t xml:space="preserve"> </w:t>
      </w:r>
      <w:r w:rsidRPr="00A52ECE">
        <w:t>унда</w:t>
      </w:r>
      <w:r w:rsidR="00A52ECE" w:rsidRPr="00A52ECE">
        <w:t xml:space="preserve"> </w:t>
      </w:r>
      <w:r w:rsidRPr="00A52ECE">
        <w:t>фақат</w:t>
      </w:r>
      <w:r w:rsidR="00A52ECE" w:rsidRPr="00A52ECE">
        <w:t xml:space="preserve"> </w:t>
      </w:r>
      <w:r w:rsidRPr="00A52ECE">
        <w:t>Муҳаммад</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йўллари</w:t>
      </w:r>
      <w:r w:rsidR="00A52ECE" w:rsidRPr="00A52ECE">
        <w:t xml:space="preserve"> </w:t>
      </w:r>
      <w:r w:rsidRPr="00A52ECE">
        <w:t>ва</w:t>
      </w:r>
      <w:r w:rsidR="00A52ECE" w:rsidRPr="00A52ECE">
        <w:t xml:space="preserve"> </w:t>
      </w:r>
      <w:r w:rsidRPr="00A52ECE">
        <w:t>ҳидоятларидан</w:t>
      </w:r>
      <w:r w:rsidR="00A52ECE" w:rsidRPr="00A52ECE">
        <w:t xml:space="preserve"> </w:t>
      </w:r>
      <w:r w:rsidRPr="00A52ECE">
        <w:t>бошқа</w:t>
      </w:r>
      <w:r w:rsidR="00A52ECE" w:rsidRPr="00A52ECE">
        <w:t xml:space="preserve"> </w:t>
      </w:r>
      <w:r w:rsidRPr="00A52ECE">
        <w:t>эргашиш</w:t>
      </w:r>
      <w:r w:rsidR="00A52ECE" w:rsidRPr="00A52ECE">
        <w:t xml:space="preserve"> </w:t>
      </w:r>
      <w:r w:rsidRPr="00A52ECE">
        <w:t>фарз</w:t>
      </w:r>
      <w:r w:rsidR="00A52ECE" w:rsidRPr="00A52ECE">
        <w:t xml:space="preserve"> </w:t>
      </w:r>
      <w:r w:rsidRPr="00A52ECE">
        <w:t>бўлган</w:t>
      </w:r>
      <w:r w:rsidR="00A52ECE" w:rsidRPr="00A52ECE">
        <w:t xml:space="preserve"> </w:t>
      </w:r>
      <w:r w:rsidRPr="00A52ECE">
        <w:t>на</w:t>
      </w:r>
      <w:r w:rsidR="00A52ECE" w:rsidRPr="00A52ECE">
        <w:t xml:space="preserve"> </w:t>
      </w:r>
      <w:r w:rsidRPr="00A52ECE">
        <w:t>мазҳаблар</w:t>
      </w:r>
      <w:r w:rsidR="00A52ECE" w:rsidRPr="00A52ECE">
        <w:t xml:space="preserve"> </w:t>
      </w:r>
      <w:r w:rsidRPr="00A52ECE">
        <w:t>ва</w:t>
      </w:r>
      <w:r w:rsidR="00A52ECE" w:rsidRPr="00A52ECE">
        <w:t xml:space="preserve"> </w:t>
      </w:r>
      <w:r w:rsidRPr="00A52ECE">
        <w:t>на</w:t>
      </w:r>
      <w:r w:rsidR="00A52ECE" w:rsidRPr="00A52ECE">
        <w:t xml:space="preserve"> </w:t>
      </w:r>
      <w:r w:rsidRPr="00A52ECE">
        <w:t>йўллар</w:t>
      </w:r>
      <w:r w:rsidR="00A52ECE" w:rsidRPr="00A52ECE">
        <w:t xml:space="preserve"> </w:t>
      </w:r>
      <w:r w:rsidRPr="00A52ECE">
        <w:t>мавжуд!</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EB2758">
        <w:rPr>
          <w:rStyle w:val="Heading2Char"/>
        </w:rPr>
        <w:t>«Айтинг:</w:t>
      </w:r>
      <w:r w:rsidR="00A52ECE" w:rsidRPr="00EB2758">
        <w:rPr>
          <w:rStyle w:val="Heading2Char"/>
        </w:rPr>
        <w:t xml:space="preserve"> </w:t>
      </w:r>
      <w:r w:rsidRPr="00EB2758">
        <w:rPr>
          <w:rStyle w:val="Heading2Char"/>
        </w:rPr>
        <w:t>Менинг</w:t>
      </w:r>
      <w:r w:rsidR="00A52ECE" w:rsidRPr="00EB2758">
        <w:rPr>
          <w:rStyle w:val="Heading2Char"/>
        </w:rPr>
        <w:t xml:space="preserve"> </w:t>
      </w:r>
      <w:r w:rsidRPr="00EB2758">
        <w:rPr>
          <w:rStyle w:val="Heading2Char"/>
        </w:rPr>
        <w:t>йўлим</w:t>
      </w:r>
      <w:r w:rsidR="00A52ECE" w:rsidRPr="00EB2758">
        <w:rPr>
          <w:rStyle w:val="Heading2Char"/>
        </w:rPr>
        <w:t xml:space="preserve"> </w:t>
      </w:r>
      <w:r w:rsidRPr="00EB2758">
        <w:rPr>
          <w:rStyle w:val="Heading2Char"/>
        </w:rPr>
        <w:t>шудир.</w:t>
      </w:r>
      <w:r w:rsidR="00A52ECE" w:rsidRPr="00EB2758">
        <w:rPr>
          <w:rStyle w:val="Heading2Char"/>
        </w:rPr>
        <w:t xml:space="preserve"> </w:t>
      </w:r>
      <w:r w:rsidRPr="00EB2758">
        <w:rPr>
          <w:rStyle w:val="Heading2Char"/>
        </w:rPr>
        <w:t>Мен</w:t>
      </w:r>
      <w:r w:rsidR="00A52ECE" w:rsidRPr="00EB2758">
        <w:rPr>
          <w:rStyle w:val="Heading2Char"/>
        </w:rPr>
        <w:t xml:space="preserve"> </w:t>
      </w:r>
      <w:r w:rsidRPr="00EB2758">
        <w:rPr>
          <w:rStyle w:val="Heading2Char"/>
        </w:rPr>
        <w:t>Аллоҳга</w:t>
      </w:r>
      <w:r w:rsidR="00A52ECE" w:rsidRPr="00EB2758">
        <w:rPr>
          <w:rStyle w:val="Heading2Char"/>
        </w:rPr>
        <w:t xml:space="preserve"> </w:t>
      </w:r>
      <w:r w:rsidRPr="00EB2758">
        <w:rPr>
          <w:rStyle w:val="Heading2Char"/>
        </w:rPr>
        <w:t>даъват</w:t>
      </w:r>
      <w:r w:rsidR="00A52ECE" w:rsidRPr="00EB2758">
        <w:rPr>
          <w:rStyle w:val="Heading2Char"/>
        </w:rPr>
        <w:t xml:space="preserve"> </w:t>
      </w:r>
      <w:r w:rsidRPr="00EB2758">
        <w:rPr>
          <w:rStyle w:val="Heading2Char"/>
        </w:rPr>
        <w:t>қиламан.</w:t>
      </w:r>
      <w:r w:rsidR="00A52ECE" w:rsidRPr="00EB2758">
        <w:rPr>
          <w:rStyle w:val="Heading2Char"/>
        </w:rPr>
        <w:t xml:space="preserve"> </w:t>
      </w:r>
      <w:r w:rsidRPr="00EB2758">
        <w:rPr>
          <w:rStyle w:val="Heading2Char"/>
        </w:rPr>
        <w:t>Мен</w:t>
      </w:r>
      <w:r w:rsidR="00A52ECE" w:rsidRPr="00EB2758">
        <w:rPr>
          <w:rStyle w:val="Heading2Char"/>
        </w:rPr>
        <w:t xml:space="preserve"> </w:t>
      </w:r>
      <w:r w:rsidRPr="00EB2758">
        <w:rPr>
          <w:rStyle w:val="Heading2Char"/>
        </w:rPr>
        <w:t>ва</w:t>
      </w:r>
      <w:r w:rsidR="00A52ECE" w:rsidRPr="00EB2758">
        <w:rPr>
          <w:rStyle w:val="Heading2Char"/>
        </w:rPr>
        <w:t xml:space="preserve"> </w:t>
      </w:r>
      <w:r w:rsidRPr="00EB2758">
        <w:rPr>
          <w:rStyle w:val="Heading2Char"/>
        </w:rPr>
        <w:t>менга</w:t>
      </w:r>
      <w:r w:rsidR="00A52ECE" w:rsidRPr="00EB2758">
        <w:rPr>
          <w:rStyle w:val="Heading2Char"/>
        </w:rPr>
        <w:t xml:space="preserve"> </w:t>
      </w:r>
      <w:r w:rsidRPr="00EB2758">
        <w:rPr>
          <w:rStyle w:val="Heading2Char"/>
        </w:rPr>
        <w:t>эргашган</w:t>
      </w:r>
      <w:r w:rsidR="00A52ECE" w:rsidRPr="00EB2758">
        <w:rPr>
          <w:rStyle w:val="Heading2Char"/>
        </w:rPr>
        <w:t xml:space="preserve"> </w:t>
      </w:r>
      <w:r w:rsidRPr="00EB2758">
        <w:rPr>
          <w:rStyle w:val="Heading2Char"/>
        </w:rPr>
        <w:t>кишилар</w:t>
      </w:r>
      <w:r w:rsidR="00A52ECE" w:rsidRPr="00EB2758">
        <w:rPr>
          <w:rStyle w:val="Heading2Char"/>
        </w:rPr>
        <w:t xml:space="preserve"> </w:t>
      </w:r>
      <w:r w:rsidRPr="00EB2758">
        <w:rPr>
          <w:rStyle w:val="Heading2Char"/>
        </w:rPr>
        <w:t>аниқ</w:t>
      </w:r>
      <w:r w:rsidR="00A52ECE" w:rsidRPr="00EB2758">
        <w:rPr>
          <w:rStyle w:val="Heading2Char"/>
        </w:rPr>
        <w:t xml:space="preserve"> </w:t>
      </w:r>
      <w:r w:rsidRPr="00EB2758">
        <w:rPr>
          <w:rStyle w:val="Heading2Char"/>
        </w:rPr>
        <w:t>ҳужжатга</w:t>
      </w:r>
      <w:r w:rsidR="00A52ECE" w:rsidRPr="00EB2758">
        <w:rPr>
          <w:rStyle w:val="Heading2Char"/>
        </w:rPr>
        <w:t xml:space="preserve"> </w:t>
      </w:r>
      <w:r w:rsidRPr="00EB2758">
        <w:rPr>
          <w:rStyle w:val="Heading2Char"/>
        </w:rPr>
        <w:t>—</w:t>
      </w:r>
      <w:r w:rsidR="00A52ECE" w:rsidRPr="00EB2758">
        <w:rPr>
          <w:rStyle w:val="Heading2Char"/>
        </w:rPr>
        <w:t xml:space="preserve"> </w:t>
      </w:r>
      <w:r w:rsidRPr="00EB2758">
        <w:rPr>
          <w:rStyle w:val="Heading2Char"/>
        </w:rPr>
        <w:t>ишончга</w:t>
      </w:r>
      <w:r w:rsidR="00A52ECE" w:rsidRPr="00EB2758">
        <w:rPr>
          <w:rStyle w:val="Heading2Char"/>
        </w:rPr>
        <w:t xml:space="preserve"> </w:t>
      </w:r>
      <w:r w:rsidRPr="00EB2758">
        <w:rPr>
          <w:rStyle w:val="Heading2Char"/>
        </w:rPr>
        <w:t>эгамиз.</w:t>
      </w:r>
      <w:r w:rsidR="00A52ECE" w:rsidRPr="00EB2758">
        <w:rPr>
          <w:rStyle w:val="Heading2Char"/>
        </w:rPr>
        <w:t xml:space="preserve"> </w:t>
      </w:r>
      <w:r w:rsidRPr="00EB2758">
        <w:rPr>
          <w:rStyle w:val="Heading2Char"/>
        </w:rPr>
        <w:t>(Ҳар</w:t>
      </w:r>
      <w:r w:rsidR="00A52ECE" w:rsidRPr="00EB2758">
        <w:rPr>
          <w:rStyle w:val="Heading2Char"/>
        </w:rPr>
        <w:t xml:space="preserve"> </w:t>
      </w:r>
      <w:r w:rsidRPr="00EB2758">
        <w:rPr>
          <w:rStyle w:val="Heading2Char"/>
        </w:rPr>
        <w:t>қандай</w:t>
      </w:r>
      <w:r w:rsidR="00A52ECE" w:rsidRPr="00EB2758">
        <w:rPr>
          <w:rStyle w:val="Heading2Char"/>
        </w:rPr>
        <w:t xml:space="preserve"> </w:t>
      </w:r>
      <w:r w:rsidRPr="00EB2758">
        <w:rPr>
          <w:rStyle w:val="Heading2Char"/>
        </w:rPr>
        <w:t>шерикдан)</w:t>
      </w:r>
      <w:r w:rsidR="00A52ECE" w:rsidRPr="00EB2758">
        <w:rPr>
          <w:rStyle w:val="Heading2Char"/>
        </w:rPr>
        <w:t xml:space="preserve"> </w:t>
      </w:r>
      <w:r w:rsidRPr="00EB2758">
        <w:rPr>
          <w:rStyle w:val="Heading2Char"/>
        </w:rPr>
        <w:t>Аллоҳни</w:t>
      </w:r>
      <w:r w:rsidR="00A52ECE" w:rsidRPr="00EB2758">
        <w:rPr>
          <w:rStyle w:val="Heading2Char"/>
        </w:rPr>
        <w:t xml:space="preserve"> </w:t>
      </w:r>
      <w:r w:rsidRPr="00EB2758">
        <w:rPr>
          <w:rStyle w:val="Heading2Char"/>
        </w:rPr>
        <w:t>поклайман.</w:t>
      </w:r>
      <w:r w:rsidR="00A52ECE" w:rsidRPr="00EB2758">
        <w:rPr>
          <w:rStyle w:val="Heading2Char"/>
        </w:rPr>
        <w:t xml:space="preserve"> </w:t>
      </w:r>
      <w:r w:rsidRPr="00EB2758">
        <w:rPr>
          <w:rStyle w:val="Heading2Char"/>
        </w:rPr>
        <w:t>(Зеро)</w:t>
      </w:r>
      <w:r w:rsidR="00EB2758" w:rsidRPr="00EB2758">
        <w:rPr>
          <w:rStyle w:val="Heading2Char"/>
        </w:rPr>
        <w:t xml:space="preserve"> </w:t>
      </w:r>
      <w:r w:rsidRPr="00EB2758">
        <w:rPr>
          <w:rStyle w:val="Heading2Char"/>
        </w:rPr>
        <w:t>мен</w:t>
      </w:r>
      <w:r w:rsidR="00A52ECE" w:rsidRPr="00EB2758">
        <w:rPr>
          <w:rStyle w:val="Heading2Char"/>
        </w:rPr>
        <w:t xml:space="preserve"> </w:t>
      </w:r>
      <w:r w:rsidRPr="00EB2758">
        <w:rPr>
          <w:rStyle w:val="Heading2Char"/>
        </w:rPr>
        <w:t>муш</w:t>
      </w:r>
      <w:r w:rsidR="00EB2758">
        <w:rPr>
          <w:rStyle w:val="Heading2Char"/>
        </w:rPr>
        <w:t>-</w:t>
      </w:r>
      <w:r w:rsidRPr="00EB2758">
        <w:rPr>
          <w:rStyle w:val="Heading2Char"/>
        </w:rPr>
        <w:t>риклардан</w:t>
      </w:r>
      <w:r w:rsidR="00A52ECE" w:rsidRPr="00EB2758">
        <w:rPr>
          <w:rStyle w:val="Heading2Char"/>
        </w:rPr>
        <w:t xml:space="preserve"> </w:t>
      </w:r>
      <w:r w:rsidRPr="00EB2758">
        <w:rPr>
          <w:rStyle w:val="Heading2Char"/>
        </w:rPr>
        <w:t>эмасман»</w:t>
      </w:r>
      <w:r w:rsidR="00A52ECE">
        <w:rPr>
          <w:rStyle w:val="apple-converted-space"/>
          <w:rFonts w:ascii="Arial" w:hAnsi="Arial" w:cs="Arial"/>
          <w:color w:val="333333"/>
          <w:sz w:val="21"/>
          <w:szCs w:val="21"/>
        </w:rPr>
        <w:t xml:space="preserve"> </w:t>
      </w:r>
      <w:r w:rsidRPr="005A7C6C">
        <w:t>(Юсуф:</w:t>
      </w:r>
      <w:r w:rsidR="00A52ECE">
        <w:t xml:space="preserve"> </w:t>
      </w:r>
      <w:r w:rsidRPr="005A7C6C">
        <w:t>108).</w:t>
      </w:r>
      <w:r w:rsidR="00A52ECE">
        <w:t xml:space="preserve"> </w:t>
      </w:r>
      <w:r w:rsidRPr="005A7C6C">
        <w:t>Бу</w:t>
      </w:r>
      <w:r w:rsidR="00A52ECE">
        <w:t xml:space="preserve"> </w:t>
      </w:r>
      <w:r w:rsidRPr="005A7C6C">
        <w:t>мазҳабларда</w:t>
      </w:r>
      <w:r w:rsidR="00A52ECE">
        <w:t xml:space="preserve"> </w:t>
      </w:r>
      <w:r w:rsidRPr="005A7C6C">
        <w:t>эса,</w:t>
      </w:r>
      <w:r w:rsidR="00A52ECE">
        <w:t xml:space="preserve"> </w:t>
      </w:r>
      <w:r w:rsidRPr="005A7C6C">
        <w:t>уларга</w:t>
      </w:r>
      <w:r w:rsidR="00A52ECE">
        <w:t xml:space="preserve"> </w:t>
      </w:r>
      <w:r w:rsidRPr="005A7C6C">
        <w:t>илмсиз</w:t>
      </w:r>
      <w:r w:rsidR="00A52ECE">
        <w:t xml:space="preserve"> </w:t>
      </w:r>
      <w:r w:rsidRPr="005A7C6C">
        <w:t>равишда</w:t>
      </w:r>
      <w:r w:rsidR="00A52ECE">
        <w:t xml:space="preserve"> </w:t>
      </w:r>
      <w:r w:rsidRPr="005A7C6C">
        <w:t>тақлид</w:t>
      </w:r>
      <w:r w:rsidR="00A52ECE">
        <w:t xml:space="preserve"> </w:t>
      </w:r>
      <w:r w:rsidRPr="005A7C6C">
        <w:t>қилувчилар</w:t>
      </w:r>
      <w:r w:rsidR="00A52ECE">
        <w:t xml:space="preserve"> </w:t>
      </w:r>
      <w:r w:rsidRPr="005A7C6C">
        <w:t>томонидан</w:t>
      </w:r>
      <w:r w:rsidR="00A52ECE">
        <w:t xml:space="preserve"> </w:t>
      </w:r>
      <w:r w:rsidRPr="005A7C6C">
        <w:t>жанжал</w:t>
      </w:r>
      <w:r w:rsidR="00A52ECE">
        <w:t xml:space="preserve"> </w:t>
      </w:r>
      <w:r w:rsidRPr="005A7C6C">
        <w:t>ва</w:t>
      </w:r>
      <w:r w:rsidR="00A52ECE">
        <w:t xml:space="preserve"> </w:t>
      </w:r>
      <w:r w:rsidRPr="005A7C6C">
        <w:t>тортишувлар</w:t>
      </w:r>
      <w:r w:rsidR="00A52ECE">
        <w:t xml:space="preserve"> </w:t>
      </w:r>
      <w:r w:rsidRPr="005A7C6C">
        <w:t>жуда</w:t>
      </w:r>
      <w:r w:rsidR="00A52ECE">
        <w:t xml:space="preserve"> </w:t>
      </w:r>
      <w:r w:rsidRPr="005A7C6C">
        <w:t>кўпайган!</w:t>
      </w:r>
      <w:r w:rsidR="00A52ECE">
        <w:t xml:space="preserve"> </w:t>
      </w:r>
      <w:r w:rsidRPr="005A7C6C">
        <w:t>Ваҳоланки,</w:t>
      </w:r>
      <w:r w:rsidR="00A52ECE">
        <w:t xml:space="preserve"> </w:t>
      </w:r>
      <w:r w:rsidRPr="005A7C6C">
        <w:t>Аллоҳ</w:t>
      </w:r>
      <w:r w:rsidR="00A52ECE">
        <w:t xml:space="preserve"> </w:t>
      </w:r>
      <w:r w:rsidRPr="005A7C6C">
        <w:t>таоло</w:t>
      </w:r>
      <w:r w:rsidR="00A52ECE">
        <w:t xml:space="preserve"> </w:t>
      </w:r>
      <w:r w:rsidRPr="005A7C6C">
        <w:t>айтган:</w:t>
      </w:r>
      <w:r w:rsidR="00A52ECE">
        <w:rPr>
          <w:rStyle w:val="apple-converted-space"/>
          <w:rFonts w:ascii="Arial" w:hAnsi="Arial" w:cs="Arial"/>
          <w:color w:val="333333"/>
          <w:sz w:val="21"/>
          <w:szCs w:val="21"/>
        </w:rPr>
        <w:t xml:space="preserve"> </w:t>
      </w:r>
      <w:r w:rsidRPr="00EB2758">
        <w:rPr>
          <w:rStyle w:val="Heading2Char"/>
        </w:rPr>
        <w:t>«...</w:t>
      </w:r>
      <w:r w:rsidR="00A52ECE" w:rsidRPr="00EB2758">
        <w:rPr>
          <w:rStyle w:val="Heading2Char"/>
        </w:rPr>
        <w:t xml:space="preserve"> </w:t>
      </w:r>
      <w:r w:rsidRPr="00EB2758">
        <w:rPr>
          <w:rStyle w:val="Heading2Char"/>
        </w:rPr>
        <w:t>ва</w:t>
      </w:r>
      <w:r w:rsidR="00A52ECE" w:rsidRPr="00EB2758">
        <w:rPr>
          <w:rStyle w:val="Heading2Char"/>
        </w:rPr>
        <w:t xml:space="preserve"> </w:t>
      </w:r>
      <w:r w:rsidRPr="00EB2758">
        <w:rPr>
          <w:rStyle w:val="Heading2Char"/>
        </w:rPr>
        <w:t>(ўзаро)</w:t>
      </w:r>
      <w:r w:rsidR="00A52ECE" w:rsidRPr="00EB2758">
        <w:rPr>
          <w:rStyle w:val="Heading2Char"/>
        </w:rPr>
        <w:t xml:space="preserve"> </w:t>
      </w:r>
      <w:r w:rsidRPr="00EB2758">
        <w:rPr>
          <w:rStyle w:val="Heading2Char"/>
        </w:rPr>
        <w:t>талашиб-тортишмангизки,</w:t>
      </w:r>
      <w:r w:rsidR="00A52ECE" w:rsidRPr="00EB2758">
        <w:rPr>
          <w:rStyle w:val="Heading2Char"/>
        </w:rPr>
        <w:t xml:space="preserve"> </w:t>
      </w:r>
      <w:r w:rsidRPr="00EB2758">
        <w:rPr>
          <w:rStyle w:val="Heading2Char"/>
        </w:rPr>
        <w:t>у</w:t>
      </w:r>
      <w:r w:rsidR="00A52ECE" w:rsidRPr="00EB2758">
        <w:rPr>
          <w:rStyle w:val="Heading2Char"/>
        </w:rPr>
        <w:t xml:space="preserve"> </w:t>
      </w:r>
      <w:r w:rsidRPr="00EB2758">
        <w:rPr>
          <w:rStyle w:val="Heading2Char"/>
        </w:rPr>
        <w:t>ҳолда</w:t>
      </w:r>
      <w:r w:rsidR="00A52ECE" w:rsidRPr="00EB2758">
        <w:rPr>
          <w:rStyle w:val="Heading2Char"/>
        </w:rPr>
        <w:t xml:space="preserve"> </w:t>
      </w:r>
      <w:r w:rsidRPr="00EB2758">
        <w:rPr>
          <w:rStyle w:val="Heading2Char"/>
        </w:rPr>
        <w:t>сустлашиб,</w:t>
      </w:r>
      <w:r w:rsidR="00A52ECE" w:rsidRPr="00EB2758">
        <w:rPr>
          <w:rStyle w:val="Heading2Char"/>
        </w:rPr>
        <w:t xml:space="preserve"> </w:t>
      </w:r>
      <w:r w:rsidRPr="00EB2758">
        <w:rPr>
          <w:rStyle w:val="Heading2Char"/>
        </w:rPr>
        <w:t>куч-қувватингиз</w:t>
      </w:r>
      <w:r w:rsidR="00A52ECE" w:rsidRPr="00EB2758">
        <w:rPr>
          <w:rStyle w:val="Heading2Char"/>
        </w:rPr>
        <w:t xml:space="preserve"> </w:t>
      </w:r>
      <w:r w:rsidRPr="00EB2758">
        <w:rPr>
          <w:rStyle w:val="Heading2Char"/>
        </w:rPr>
        <w:t>кетур.</w:t>
      </w:r>
      <w:r w:rsidR="00A52ECE" w:rsidRPr="00EB2758">
        <w:rPr>
          <w:rStyle w:val="Heading2Char"/>
        </w:rPr>
        <w:t xml:space="preserve"> </w:t>
      </w:r>
      <w:r w:rsidRPr="00EB2758">
        <w:rPr>
          <w:rStyle w:val="Heading2Char"/>
        </w:rPr>
        <w:t>Сабр-тоқат</w:t>
      </w:r>
      <w:r w:rsidR="00A52ECE" w:rsidRPr="00EB2758">
        <w:rPr>
          <w:rStyle w:val="Heading2Char"/>
        </w:rPr>
        <w:t xml:space="preserve"> </w:t>
      </w:r>
      <w:r w:rsidRPr="00EB2758">
        <w:rPr>
          <w:rStyle w:val="Heading2Char"/>
        </w:rPr>
        <w:t>қилингиз!</w:t>
      </w:r>
      <w:r w:rsidR="00A52ECE" w:rsidRPr="00EB2758">
        <w:rPr>
          <w:rStyle w:val="Heading2Char"/>
        </w:rPr>
        <w:t xml:space="preserve"> </w:t>
      </w:r>
      <w:r w:rsidRPr="00EB2758">
        <w:rPr>
          <w:rStyle w:val="Heading2Char"/>
        </w:rPr>
        <w:t>Албатта,</w:t>
      </w:r>
      <w:r w:rsidR="00A52ECE" w:rsidRPr="00EB2758">
        <w:rPr>
          <w:rStyle w:val="Heading2Char"/>
        </w:rPr>
        <w:t xml:space="preserve"> </w:t>
      </w:r>
      <w:r w:rsidRPr="00EB2758">
        <w:rPr>
          <w:rStyle w:val="Heading2Char"/>
        </w:rPr>
        <w:t>Аллоҳ</w:t>
      </w:r>
      <w:r w:rsidR="00A52ECE" w:rsidRPr="00EB2758">
        <w:rPr>
          <w:rStyle w:val="Heading2Char"/>
        </w:rPr>
        <w:t xml:space="preserve"> </w:t>
      </w:r>
      <w:r w:rsidRPr="00EB2758">
        <w:rPr>
          <w:rStyle w:val="Heading2Char"/>
        </w:rPr>
        <w:t>сабр</w:t>
      </w:r>
      <w:r w:rsidR="00A52ECE" w:rsidRPr="00EB2758">
        <w:rPr>
          <w:rStyle w:val="Heading2Char"/>
        </w:rPr>
        <w:t xml:space="preserve"> </w:t>
      </w:r>
      <w:r w:rsidRPr="00EB2758">
        <w:rPr>
          <w:rStyle w:val="Heading2Char"/>
        </w:rPr>
        <w:t>қилувчилар</w:t>
      </w:r>
      <w:r w:rsidR="00A52ECE" w:rsidRPr="00EB2758">
        <w:rPr>
          <w:rStyle w:val="Heading2Char"/>
        </w:rPr>
        <w:t xml:space="preserve"> </w:t>
      </w:r>
      <w:r w:rsidRPr="00EB2758">
        <w:rPr>
          <w:rStyle w:val="Heading2Char"/>
        </w:rPr>
        <w:t>билан</w:t>
      </w:r>
      <w:r w:rsidR="00A52ECE" w:rsidRPr="00EB2758">
        <w:rPr>
          <w:rStyle w:val="Heading2Char"/>
        </w:rPr>
        <w:t xml:space="preserve"> </w:t>
      </w:r>
      <w:r w:rsidRPr="00EB2758">
        <w:rPr>
          <w:rStyle w:val="Heading2Char"/>
        </w:rPr>
        <w:t>биргадир»</w:t>
      </w:r>
      <w:r w:rsidR="00A52ECE">
        <w:rPr>
          <w:rStyle w:val="apple-converted-space"/>
          <w:rFonts w:ascii="Arial" w:hAnsi="Arial" w:cs="Arial"/>
          <w:color w:val="333333"/>
          <w:sz w:val="21"/>
          <w:szCs w:val="21"/>
        </w:rPr>
        <w:t xml:space="preserve"> </w:t>
      </w:r>
      <w:r w:rsidRPr="005A7C6C">
        <w:t>(Анфол:</w:t>
      </w:r>
      <w:r w:rsidR="00A52ECE">
        <w:t xml:space="preserve"> </w:t>
      </w:r>
      <w:r w:rsidRPr="005A7C6C">
        <w:t>46).</w:t>
      </w:r>
      <w:r w:rsidR="00A52ECE">
        <w:t xml:space="preserve"> </w:t>
      </w:r>
      <w:r w:rsidRPr="005A7C6C">
        <w:t>Аллоҳ</w:t>
      </w:r>
      <w:r w:rsidR="00A52ECE">
        <w:t xml:space="preserve"> </w:t>
      </w:r>
      <w:r w:rsidRPr="005A7C6C">
        <w:t>жалла</w:t>
      </w:r>
      <w:r w:rsidR="00A52ECE">
        <w:t xml:space="preserve"> </w:t>
      </w:r>
      <w:r w:rsidRPr="005A7C6C">
        <w:t>жалолуҳу</w:t>
      </w:r>
      <w:r w:rsidR="00A52ECE">
        <w:t xml:space="preserve"> </w:t>
      </w:r>
      <w:r w:rsidRPr="005A7C6C">
        <w:t>бирлашишга</w:t>
      </w:r>
      <w:r w:rsidR="00A52ECE">
        <w:t xml:space="preserve"> </w:t>
      </w:r>
      <w:r w:rsidRPr="005A7C6C">
        <w:t>ва</w:t>
      </w:r>
      <w:r w:rsidR="00A52ECE">
        <w:t xml:space="preserve"> </w:t>
      </w:r>
      <w:r w:rsidRPr="005A7C6C">
        <w:t>Унинг</w:t>
      </w:r>
      <w:r w:rsidR="00A52ECE">
        <w:t xml:space="preserve"> </w:t>
      </w:r>
      <w:r w:rsidRPr="005A7C6C">
        <w:t>Китобини</w:t>
      </w:r>
      <w:r w:rsidR="00A52ECE">
        <w:t xml:space="preserve"> </w:t>
      </w:r>
      <w:r w:rsidRPr="005A7C6C">
        <w:t>маҳкам</w:t>
      </w:r>
      <w:r w:rsidR="00A52ECE">
        <w:t xml:space="preserve"> </w:t>
      </w:r>
      <w:r w:rsidRPr="005A7C6C">
        <w:t>тутишга</w:t>
      </w:r>
      <w:r w:rsidR="00A52ECE">
        <w:t xml:space="preserve"> </w:t>
      </w:r>
      <w:r w:rsidRPr="005A7C6C">
        <w:t>буюриб</w:t>
      </w:r>
      <w:r w:rsidR="00A52ECE">
        <w:t xml:space="preserve"> </w:t>
      </w:r>
      <w:r w:rsidRPr="005A7C6C">
        <w:t>айтган:</w:t>
      </w:r>
      <w:r w:rsidR="00A52ECE">
        <w:rPr>
          <w:rStyle w:val="apple-converted-space"/>
          <w:rFonts w:ascii="Arial" w:hAnsi="Arial" w:cs="Arial"/>
          <w:color w:val="333333"/>
          <w:sz w:val="21"/>
          <w:szCs w:val="21"/>
        </w:rPr>
        <w:t xml:space="preserve"> </w:t>
      </w:r>
      <w:r w:rsidRPr="00EB2758">
        <w:rPr>
          <w:rStyle w:val="Heading2Char"/>
        </w:rPr>
        <w:t>«Ва</w:t>
      </w:r>
      <w:r w:rsidR="00A52ECE" w:rsidRPr="00EB2758">
        <w:rPr>
          <w:rStyle w:val="Heading2Char"/>
        </w:rPr>
        <w:t xml:space="preserve"> </w:t>
      </w:r>
      <w:r w:rsidRPr="00EB2758">
        <w:rPr>
          <w:rStyle w:val="Heading2Char"/>
        </w:rPr>
        <w:t>барчангиз</w:t>
      </w:r>
      <w:r w:rsidR="00A52ECE" w:rsidRPr="00EB2758">
        <w:rPr>
          <w:rStyle w:val="Heading2Char"/>
        </w:rPr>
        <w:t xml:space="preserve"> </w:t>
      </w:r>
      <w:r w:rsidRPr="00EB2758">
        <w:rPr>
          <w:rStyle w:val="Heading2Char"/>
        </w:rPr>
        <w:t>Аллоҳнинг</w:t>
      </w:r>
      <w:r w:rsidR="00A52ECE" w:rsidRPr="00EB2758">
        <w:rPr>
          <w:rStyle w:val="Heading2Char"/>
        </w:rPr>
        <w:t xml:space="preserve"> </w:t>
      </w:r>
      <w:r w:rsidRPr="00EB2758">
        <w:rPr>
          <w:rStyle w:val="Heading2Char"/>
        </w:rPr>
        <w:t>арқонига</w:t>
      </w:r>
      <w:r w:rsidR="00A52ECE" w:rsidRPr="00EB2758">
        <w:rPr>
          <w:rStyle w:val="Heading2Char"/>
        </w:rPr>
        <w:t xml:space="preserve"> </w:t>
      </w:r>
      <w:r w:rsidRPr="00EB2758">
        <w:rPr>
          <w:rStyle w:val="Heading2Char"/>
        </w:rPr>
        <w:t>(Қуръонга)</w:t>
      </w:r>
      <w:r w:rsidR="00A52ECE" w:rsidRPr="00EB2758">
        <w:rPr>
          <w:rStyle w:val="Heading2Char"/>
        </w:rPr>
        <w:t xml:space="preserve"> </w:t>
      </w:r>
      <w:r w:rsidRPr="00EB2758">
        <w:rPr>
          <w:rStyle w:val="Heading2Char"/>
        </w:rPr>
        <w:t>боғла</w:t>
      </w:r>
      <w:r w:rsidR="00EB2758">
        <w:rPr>
          <w:rStyle w:val="Heading2Char"/>
        </w:rPr>
        <w:t>-</w:t>
      </w:r>
      <w:r w:rsidRPr="00EB2758">
        <w:rPr>
          <w:rStyle w:val="Heading2Char"/>
        </w:rPr>
        <w:t>нингиз</w:t>
      </w:r>
      <w:r w:rsidR="00A52ECE" w:rsidRPr="00EB2758">
        <w:rPr>
          <w:rStyle w:val="Heading2Char"/>
        </w:rPr>
        <w:t xml:space="preserve"> </w:t>
      </w:r>
      <w:r w:rsidRPr="00EB2758">
        <w:rPr>
          <w:rStyle w:val="Heading2Char"/>
        </w:rPr>
        <w:t>ва</w:t>
      </w:r>
      <w:r w:rsidR="00A52ECE" w:rsidRPr="00EB2758">
        <w:rPr>
          <w:rStyle w:val="Heading2Char"/>
        </w:rPr>
        <w:t xml:space="preserve"> </w:t>
      </w:r>
      <w:r w:rsidRPr="00EB2758">
        <w:rPr>
          <w:rStyle w:val="Heading2Char"/>
        </w:rPr>
        <w:t>бўлинмангиз!»</w:t>
      </w:r>
      <w:r w:rsidR="00A52ECE">
        <w:rPr>
          <w:rStyle w:val="apple-converted-space"/>
          <w:rFonts w:ascii="Arial" w:hAnsi="Arial" w:cs="Arial"/>
          <w:color w:val="333333"/>
          <w:sz w:val="21"/>
          <w:szCs w:val="21"/>
        </w:rPr>
        <w:t xml:space="preserve"> </w:t>
      </w:r>
      <w:r w:rsidRPr="005A7C6C">
        <w:t>(Оли</w:t>
      </w:r>
      <w:r w:rsidR="00A52ECE">
        <w:t xml:space="preserve"> </w:t>
      </w:r>
      <w:r w:rsidRPr="005A7C6C">
        <w:t>Имрон:</w:t>
      </w:r>
      <w:r w:rsidR="00A52ECE">
        <w:t xml:space="preserve"> </w:t>
      </w:r>
      <w:r w:rsidRPr="005A7C6C">
        <w:t>103).</w:t>
      </w:r>
    </w:p>
    <w:p w:rsidR="00CB2A9F" w:rsidRDefault="00CB2A9F" w:rsidP="008A65B9">
      <w:pPr>
        <w:pStyle w:val="a5"/>
      </w:pPr>
      <w:bookmarkStart w:id="10" w:name="_Toc467272184"/>
      <w:r>
        <w:rPr>
          <w:bdr w:val="none" w:sz="0" w:space="0" w:color="auto" w:frame="1"/>
        </w:rPr>
        <w:lastRenderedPageBreak/>
        <w:t>Ислом</w:t>
      </w:r>
      <w:r w:rsidR="00A52ECE">
        <w:rPr>
          <w:bdr w:val="none" w:sz="0" w:space="0" w:color="auto" w:frame="1"/>
        </w:rPr>
        <w:t xml:space="preserve"> </w:t>
      </w:r>
      <w:r>
        <w:rPr>
          <w:bdr w:val="none" w:sz="0" w:space="0" w:color="auto" w:frame="1"/>
        </w:rPr>
        <w:t>динининг</w:t>
      </w:r>
      <w:r w:rsidR="00A52ECE">
        <w:rPr>
          <w:bdr w:val="none" w:sz="0" w:space="0" w:color="auto" w:frame="1"/>
        </w:rPr>
        <w:t xml:space="preserve"> </w:t>
      </w:r>
      <w:r>
        <w:rPr>
          <w:bdr w:val="none" w:sz="0" w:space="0" w:color="auto" w:frame="1"/>
        </w:rPr>
        <w:t>асоси</w:t>
      </w:r>
      <w:r w:rsidR="00A52ECE">
        <w:rPr>
          <w:bdr w:val="none" w:sz="0" w:space="0" w:color="auto" w:frame="1"/>
        </w:rPr>
        <w:t xml:space="preserve"> </w:t>
      </w:r>
      <w:r>
        <w:rPr>
          <w:bdr w:val="none" w:sz="0" w:space="0" w:color="auto" w:frame="1"/>
        </w:rPr>
        <w:t>фақат</w:t>
      </w:r>
      <w:r w:rsidR="00A52ECE">
        <w:rPr>
          <w:bdr w:val="none" w:sz="0" w:space="0" w:color="auto" w:frame="1"/>
        </w:rPr>
        <w:t xml:space="preserve"> </w:t>
      </w:r>
      <w:r>
        <w:rPr>
          <w:bdr w:val="none" w:sz="0" w:space="0" w:color="auto" w:frame="1"/>
        </w:rPr>
        <w:t>Аллоҳнинг</w:t>
      </w:r>
      <w:r w:rsidR="00A52ECE">
        <w:rPr>
          <w:bdr w:val="none" w:sz="0" w:space="0" w:color="auto" w:frame="1"/>
        </w:rPr>
        <w:t xml:space="preserve"> </w:t>
      </w:r>
      <w:r>
        <w:rPr>
          <w:bdr w:val="none" w:sz="0" w:space="0" w:color="auto" w:frame="1"/>
        </w:rPr>
        <w:t>Китоби</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Расули</w:t>
      </w:r>
      <w:r w:rsidR="00A52ECE">
        <w:rPr>
          <w:bdr w:val="none" w:sz="0" w:space="0" w:color="auto" w:frame="1"/>
        </w:rPr>
        <w:t xml:space="preserve"> </w:t>
      </w:r>
      <w:r>
        <w:rPr>
          <w:bdr w:val="none" w:sz="0" w:space="0" w:color="auto" w:frame="1"/>
        </w:rPr>
        <w:t>соллаллоҳу</w:t>
      </w:r>
      <w:r w:rsidR="00A52ECE">
        <w:rPr>
          <w:bdr w:val="none" w:sz="0" w:space="0" w:color="auto" w:frame="1"/>
        </w:rPr>
        <w:t xml:space="preserve"> </w:t>
      </w:r>
      <w:r>
        <w:rPr>
          <w:bdr w:val="none" w:sz="0" w:space="0" w:color="auto" w:frame="1"/>
        </w:rPr>
        <w:t>алайҳи</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салламнинг</w:t>
      </w:r>
      <w:r w:rsidR="00A52ECE">
        <w:rPr>
          <w:bdr w:val="none" w:sz="0" w:space="0" w:color="auto" w:frame="1"/>
        </w:rPr>
        <w:t xml:space="preserve"> </w:t>
      </w:r>
      <w:r>
        <w:rPr>
          <w:bdr w:val="none" w:sz="0" w:space="0" w:color="auto" w:frame="1"/>
        </w:rPr>
        <w:t>Суннатларига</w:t>
      </w:r>
      <w:r w:rsidR="00A52ECE">
        <w:rPr>
          <w:bdr w:val="none" w:sz="0" w:space="0" w:color="auto" w:frame="1"/>
        </w:rPr>
        <w:t xml:space="preserve"> </w:t>
      </w:r>
      <w:r>
        <w:rPr>
          <w:bdr w:val="none" w:sz="0" w:space="0" w:color="auto" w:frame="1"/>
        </w:rPr>
        <w:t>амал</w:t>
      </w:r>
      <w:r w:rsidR="00A52ECE">
        <w:rPr>
          <w:bdr w:val="none" w:sz="0" w:space="0" w:color="auto" w:frame="1"/>
        </w:rPr>
        <w:t xml:space="preserve"> </w:t>
      </w:r>
      <w:r>
        <w:rPr>
          <w:bdr w:val="none" w:sz="0" w:space="0" w:color="auto" w:frame="1"/>
        </w:rPr>
        <w:t>қилишдир</w:t>
      </w:r>
      <w:bookmarkEnd w:id="10"/>
    </w:p>
    <w:p w:rsidR="00CB2A9F" w:rsidRDefault="00CB2A9F" w:rsidP="008A65B9">
      <w:r>
        <w:t>Ҳақ</w:t>
      </w:r>
      <w:r w:rsidR="00A52ECE">
        <w:t xml:space="preserve"> </w:t>
      </w:r>
      <w:r>
        <w:t>Ислом</w:t>
      </w:r>
      <w:r w:rsidR="00A52ECE">
        <w:t xml:space="preserve"> </w:t>
      </w:r>
      <w:r>
        <w:t>дини</w:t>
      </w:r>
      <w:r w:rsidR="00A52ECE">
        <w:t xml:space="preserve"> </w:t>
      </w:r>
      <w:r>
        <w:t>шудир,</w:t>
      </w:r>
      <w:r w:rsidR="00A52ECE">
        <w:t xml:space="preserve"> </w:t>
      </w:r>
      <w:r>
        <w:t>унинг</w:t>
      </w:r>
      <w:r w:rsidR="00A52ECE">
        <w:t xml:space="preserve"> </w:t>
      </w:r>
      <w:r>
        <w:t>асли</w:t>
      </w:r>
      <w:r w:rsidR="00A52ECE">
        <w:t xml:space="preserve"> </w:t>
      </w:r>
      <w:r>
        <w:t>ва</w:t>
      </w:r>
      <w:r w:rsidR="00A52ECE">
        <w:t xml:space="preserve"> </w:t>
      </w:r>
      <w:r>
        <w:t>асоси</w:t>
      </w:r>
      <w:r w:rsidR="00A52ECE">
        <w:t xml:space="preserve"> </w:t>
      </w:r>
      <w:r>
        <w:t>Китоб</w:t>
      </w:r>
      <w:r w:rsidR="00A52ECE">
        <w:t xml:space="preserve"> </w:t>
      </w:r>
      <w:r>
        <w:t>ва</w:t>
      </w:r>
      <w:r w:rsidR="00A52ECE">
        <w:t xml:space="preserve"> </w:t>
      </w:r>
      <w:r>
        <w:t>Суннатдир,</w:t>
      </w:r>
      <w:r w:rsidR="00A52ECE">
        <w:t xml:space="preserve"> </w:t>
      </w:r>
      <w:r>
        <w:t>бу</w:t>
      </w:r>
      <w:r w:rsidR="00A52ECE">
        <w:t xml:space="preserve"> </w:t>
      </w:r>
      <w:r>
        <w:t>иккиси</w:t>
      </w:r>
      <w:r w:rsidR="00A52ECE">
        <w:t xml:space="preserve"> </w:t>
      </w:r>
      <w:r>
        <w:t>мусулмонлар</w:t>
      </w:r>
      <w:r w:rsidR="00A52ECE">
        <w:t xml:space="preserve"> </w:t>
      </w:r>
      <w:r>
        <w:t>келиш</w:t>
      </w:r>
      <w:r w:rsidR="00EB2758">
        <w:t>-</w:t>
      </w:r>
      <w:r>
        <w:t>маган</w:t>
      </w:r>
      <w:r w:rsidR="00A52ECE">
        <w:t xml:space="preserve"> </w:t>
      </w:r>
      <w:r>
        <w:t>ҳар</w:t>
      </w:r>
      <w:r w:rsidR="00A52ECE">
        <w:t xml:space="preserve"> </w:t>
      </w:r>
      <w:r>
        <w:t>бир</w:t>
      </w:r>
      <w:r w:rsidR="00A52ECE">
        <w:t xml:space="preserve"> </w:t>
      </w:r>
      <w:r>
        <w:t>ишда</w:t>
      </w:r>
      <w:r w:rsidR="00A52ECE">
        <w:t xml:space="preserve"> </w:t>
      </w:r>
      <w:r>
        <w:t>мурожаат</w:t>
      </w:r>
      <w:r w:rsidR="00A52ECE">
        <w:t xml:space="preserve"> </w:t>
      </w:r>
      <w:r>
        <w:t>қилинадиган</w:t>
      </w:r>
      <w:r w:rsidR="00A52ECE">
        <w:t xml:space="preserve"> </w:t>
      </w:r>
      <w:r>
        <w:t>маржеъ</w:t>
      </w:r>
      <w:r w:rsidR="00EB2758">
        <w:t>-</w:t>
      </w:r>
      <w:r>
        <w:t>дир.</w:t>
      </w:r>
      <w:r w:rsidR="00A52ECE">
        <w:t xml:space="preserve"> </w:t>
      </w:r>
      <w:r>
        <w:t>Кимда</w:t>
      </w:r>
      <w:r w:rsidR="008A65B9">
        <w:t>-</w:t>
      </w:r>
      <w:r>
        <w:t>ким</w:t>
      </w:r>
      <w:r w:rsidR="00A52ECE">
        <w:t xml:space="preserve"> </w:t>
      </w:r>
      <w:r>
        <w:t>келишмовчиликни</w:t>
      </w:r>
      <w:r w:rsidR="00A52ECE">
        <w:t xml:space="preserve"> </w:t>
      </w:r>
      <w:r>
        <w:t>бу</w:t>
      </w:r>
      <w:r w:rsidR="00A52ECE">
        <w:t xml:space="preserve"> </w:t>
      </w:r>
      <w:r>
        <w:t>иккисидан</w:t>
      </w:r>
      <w:r w:rsidR="00A52ECE">
        <w:t xml:space="preserve"> </w:t>
      </w:r>
      <w:r>
        <w:t>бошқага</w:t>
      </w:r>
      <w:r w:rsidR="00A52ECE">
        <w:t xml:space="preserve"> </w:t>
      </w:r>
      <w:r>
        <w:t>қайтарса,</w:t>
      </w:r>
      <w:r w:rsidR="00A52ECE">
        <w:t xml:space="preserve"> </w:t>
      </w:r>
      <w:r>
        <w:t>у</w:t>
      </w:r>
      <w:r w:rsidR="00A52ECE">
        <w:t xml:space="preserve"> </w:t>
      </w:r>
      <w:r>
        <w:t>мўмин</w:t>
      </w:r>
      <w:r w:rsidR="00A52ECE">
        <w:t xml:space="preserve"> </w:t>
      </w:r>
      <w:r>
        <w:t>эмас!</w:t>
      </w:r>
      <w:r w:rsidR="00A52ECE">
        <w:t xml:space="preserve"> </w:t>
      </w:r>
      <w:r>
        <w:t>Аллоҳ</w:t>
      </w:r>
      <w:r w:rsidR="00A52ECE">
        <w:t xml:space="preserve"> </w:t>
      </w:r>
      <w:r>
        <w:t>таоло</w:t>
      </w:r>
      <w:r w:rsidR="00A52ECE">
        <w:t xml:space="preserve"> </w:t>
      </w:r>
      <w:r>
        <w:t>айтганидек:</w:t>
      </w:r>
      <w:r w:rsidR="00A52ECE">
        <w:rPr>
          <w:rStyle w:val="apple-converted-space"/>
          <w:rFonts w:ascii="Arial" w:hAnsi="Arial" w:cs="Arial"/>
          <w:color w:val="333333"/>
          <w:sz w:val="21"/>
          <w:szCs w:val="21"/>
        </w:rPr>
        <w:t xml:space="preserve"> </w:t>
      </w:r>
      <w:r w:rsidRPr="00EB2758">
        <w:rPr>
          <w:rStyle w:val="Heading2Char"/>
        </w:rPr>
        <w:t>«Йўқ,</w:t>
      </w:r>
      <w:r w:rsidR="00A52ECE" w:rsidRPr="00EB2758">
        <w:rPr>
          <w:rStyle w:val="Heading2Char"/>
        </w:rPr>
        <w:t xml:space="preserve"> </w:t>
      </w:r>
      <w:r w:rsidRPr="00EB2758">
        <w:rPr>
          <w:rStyle w:val="Heading2Char"/>
        </w:rPr>
        <w:t>Парвардигорингизга</w:t>
      </w:r>
      <w:r w:rsidR="00A52ECE" w:rsidRPr="00EB2758">
        <w:rPr>
          <w:rStyle w:val="Heading2Char"/>
        </w:rPr>
        <w:t xml:space="preserve"> </w:t>
      </w:r>
      <w:r w:rsidRPr="00EB2758">
        <w:rPr>
          <w:rStyle w:val="Heading2Char"/>
        </w:rPr>
        <w:t>қасамки,</w:t>
      </w:r>
      <w:r w:rsidR="00A52ECE" w:rsidRPr="00EB2758">
        <w:rPr>
          <w:rStyle w:val="Heading2Char"/>
        </w:rPr>
        <w:t xml:space="preserve"> </w:t>
      </w:r>
      <w:r w:rsidRPr="00EB2758">
        <w:rPr>
          <w:rStyle w:val="Heading2Char"/>
        </w:rPr>
        <w:t>то</w:t>
      </w:r>
      <w:r w:rsidR="00A52ECE" w:rsidRPr="00EB2758">
        <w:rPr>
          <w:rStyle w:val="Heading2Char"/>
        </w:rPr>
        <w:t xml:space="preserve"> </w:t>
      </w:r>
      <w:r w:rsidRPr="00EB2758">
        <w:rPr>
          <w:rStyle w:val="Heading2Char"/>
        </w:rPr>
        <w:t>улар</w:t>
      </w:r>
      <w:r w:rsidR="00A52ECE" w:rsidRPr="00EB2758">
        <w:rPr>
          <w:rStyle w:val="Heading2Char"/>
        </w:rPr>
        <w:t xml:space="preserve"> </w:t>
      </w:r>
      <w:r w:rsidRPr="00EB2758">
        <w:rPr>
          <w:rStyle w:val="Heading2Char"/>
        </w:rPr>
        <w:t>ўз</w:t>
      </w:r>
      <w:r w:rsidR="00A52ECE" w:rsidRPr="00EB2758">
        <w:rPr>
          <w:rStyle w:val="Heading2Char"/>
        </w:rPr>
        <w:t xml:space="preserve"> </w:t>
      </w:r>
      <w:r w:rsidRPr="00EB2758">
        <w:rPr>
          <w:rStyle w:val="Heading2Char"/>
        </w:rPr>
        <w:t>ўрталарида</w:t>
      </w:r>
      <w:r w:rsidR="00A52ECE" w:rsidRPr="00EB2758">
        <w:rPr>
          <w:rStyle w:val="Heading2Char"/>
        </w:rPr>
        <w:t xml:space="preserve"> </w:t>
      </w:r>
      <w:r w:rsidRPr="00EB2758">
        <w:rPr>
          <w:rStyle w:val="Heading2Char"/>
        </w:rPr>
        <w:t>чиққан</w:t>
      </w:r>
      <w:r w:rsidR="00A52ECE" w:rsidRPr="00EB2758">
        <w:rPr>
          <w:rStyle w:val="Heading2Char"/>
        </w:rPr>
        <w:t xml:space="preserve"> </w:t>
      </w:r>
      <w:r w:rsidRPr="00EB2758">
        <w:rPr>
          <w:rStyle w:val="Heading2Char"/>
        </w:rPr>
        <w:t>келишмовчиликларда</w:t>
      </w:r>
      <w:r w:rsidR="00A52ECE" w:rsidRPr="00EB2758">
        <w:rPr>
          <w:rStyle w:val="Heading2Char"/>
        </w:rPr>
        <w:t xml:space="preserve"> </w:t>
      </w:r>
      <w:r w:rsidRPr="00EB2758">
        <w:rPr>
          <w:rStyle w:val="Heading2Char"/>
        </w:rPr>
        <w:t>сизни</w:t>
      </w:r>
      <w:r w:rsidR="00A52ECE" w:rsidRPr="00EB2758">
        <w:rPr>
          <w:rStyle w:val="Heading2Char"/>
        </w:rPr>
        <w:t xml:space="preserve"> </w:t>
      </w:r>
      <w:r w:rsidRPr="00EB2758">
        <w:rPr>
          <w:rStyle w:val="Heading2Char"/>
        </w:rPr>
        <w:t>ҳакам</w:t>
      </w:r>
      <w:r w:rsidR="00A52ECE" w:rsidRPr="00EB2758">
        <w:rPr>
          <w:rStyle w:val="Heading2Char"/>
        </w:rPr>
        <w:t xml:space="preserve"> </w:t>
      </w:r>
      <w:r w:rsidRPr="00EB2758">
        <w:rPr>
          <w:rStyle w:val="Heading2Char"/>
        </w:rPr>
        <w:t>қилмагунларича</w:t>
      </w:r>
      <w:r w:rsidR="00A52ECE" w:rsidRPr="00EB2758">
        <w:rPr>
          <w:rStyle w:val="Heading2Char"/>
        </w:rPr>
        <w:t xml:space="preserve"> </w:t>
      </w:r>
      <w:r w:rsidRPr="00EB2758">
        <w:rPr>
          <w:rStyle w:val="Heading2Char"/>
        </w:rPr>
        <w:t>ва</w:t>
      </w:r>
      <w:r w:rsidR="00A52ECE" w:rsidRPr="00EB2758">
        <w:rPr>
          <w:rStyle w:val="Heading2Char"/>
        </w:rPr>
        <w:t xml:space="preserve"> </w:t>
      </w:r>
      <w:r w:rsidRPr="00EB2758">
        <w:rPr>
          <w:rStyle w:val="Heading2Char"/>
        </w:rPr>
        <w:t>кейин</w:t>
      </w:r>
      <w:r w:rsidR="00A52ECE" w:rsidRPr="00EB2758">
        <w:rPr>
          <w:rStyle w:val="Heading2Char"/>
        </w:rPr>
        <w:t xml:space="preserve"> </w:t>
      </w:r>
      <w:r w:rsidRPr="00EB2758">
        <w:rPr>
          <w:rStyle w:val="Heading2Char"/>
        </w:rPr>
        <w:t>сиз</w:t>
      </w:r>
      <w:r w:rsidR="00A52ECE" w:rsidRPr="00EB2758">
        <w:rPr>
          <w:rStyle w:val="Heading2Char"/>
        </w:rPr>
        <w:t xml:space="preserve"> </w:t>
      </w:r>
      <w:r w:rsidRPr="00EB2758">
        <w:rPr>
          <w:rStyle w:val="Heading2Char"/>
        </w:rPr>
        <w:t>чиқар</w:t>
      </w:r>
      <w:r w:rsidR="00EB2758">
        <w:rPr>
          <w:rStyle w:val="Heading2Char"/>
        </w:rPr>
        <w:t>-</w:t>
      </w:r>
      <w:r w:rsidRPr="00EB2758">
        <w:rPr>
          <w:rStyle w:val="Heading2Char"/>
        </w:rPr>
        <w:t>ган</w:t>
      </w:r>
      <w:r w:rsidR="00A52ECE" w:rsidRPr="00EB2758">
        <w:rPr>
          <w:rStyle w:val="Heading2Char"/>
        </w:rPr>
        <w:t xml:space="preserve"> </w:t>
      </w:r>
      <w:r w:rsidRPr="00EB2758">
        <w:rPr>
          <w:rStyle w:val="Heading2Char"/>
        </w:rPr>
        <w:t>ҳукмдан</w:t>
      </w:r>
      <w:r w:rsidR="00A52ECE" w:rsidRPr="00EB2758">
        <w:rPr>
          <w:rStyle w:val="Heading2Char"/>
        </w:rPr>
        <w:t xml:space="preserve"> </w:t>
      </w:r>
      <w:r w:rsidRPr="00EB2758">
        <w:rPr>
          <w:rStyle w:val="Heading2Char"/>
        </w:rPr>
        <w:t>дилларида</w:t>
      </w:r>
      <w:r w:rsidR="00A52ECE" w:rsidRPr="00EB2758">
        <w:rPr>
          <w:rStyle w:val="Heading2Char"/>
        </w:rPr>
        <w:t xml:space="preserve"> </w:t>
      </w:r>
      <w:r w:rsidRPr="00EB2758">
        <w:rPr>
          <w:rStyle w:val="Heading2Char"/>
        </w:rPr>
        <w:t>ҳеч</w:t>
      </w:r>
      <w:r w:rsidR="00A52ECE" w:rsidRPr="00EB2758">
        <w:rPr>
          <w:rStyle w:val="Heading2Char"/>
        </w:rPr>
        <w:t xml:space="preserve"> </w:t>
      </w:r>
      <w:r w:rsidRPr="00EB2758">
        <w:rPr>
          <w:rStyle w:val="Heading2Char"/>
        </w:rPr>
        <w:t>қандай</w:t>
      </w:r>
      <w:r w:rsidR="00A52ECE" w:rsidRPr="00EB2758">
        <w:rPr>
          <w:rStyle w:val="Heading2Char"/>
        </w:rPr>
        <w:t xml:space="preserve"> </w:t>
      </w:r>
      <w:r w:rsidRPr="00EB2758">
        <w:rPr>
          <w:rStyle w:val="Heading2Char"/>
        </w:rPr>
        <w:t>танглик</w:t>
      </w:r>
      <w:r w:rsidR="00A52ECE" w:rsidRPr="00EB2758">
        <w:rPr>
          <w:rStyle w:val="Heading2Char"/>
        </w:rPr>
        <w:t xml:space="preserve"> </w:t>
      </w:r>
      <w:r w:rsidRPr="00EB2758">
        <w:rPr>
          <w:rStyle w:val="Heading2Char"/>
        </w:rPr>
        <w:t>топмай,</w:t>
      </w:r>
      <w:r w:rsidR="00A52ECE" w:rsidRPr="00EB2758">
        <w:rPr>
          <w:rStyle w:val="Heading2Char"/>
        </w:rPr>
        <w:t xml:space="preserve"> </w:t>
      </w:r>
      <w:r w:rsidRPr="00EB2758">
        <w:rPr>
          <w:rStyle w:val="Heading2Char"/>
        </w:rPr>
        <w:t>тўла</w:t>
      </w:r>
      <w:r w:rsidR="00A52ECE" w:rsidRPr="00EB2758">
        <w:rPr>
          <w:rStyle w:val="Heading2Char"/>
        </w:rPr>
        <w:t xml:space="preserve"> </w:t>
      </w:r>
      <w:r w:rsidRPr="00EB2758">
        <w:rPr>
          <w:rStyle w:val="Heading2Char"/>
        </w:rPr>
        <w:t>таслим</w:t>
      </w:r>
      <w:r w:rsidR="00A52ECE" w:rsidRPr="00EB2758">
        <w:rPr>
          <w:rStyle w:val="Heading2Char"/>
        </w:rPr>
        <w:t xml:space="preserve"> </w:t>
      </w:r>
      <w:r w:rsidRPr="00EB2758">
        <w:rPr>
          <w:rStyle w:val="Heading2Char"/>
        </w:rPr>
        <w:t>бўлмагунларича</w:t>
      </w:r>
      <w:r w:rsidR="00A52ECE" w:rsidRPr="00EB2758">
        <w:rPr>
          <w:rStyle w:val="Heading2Char"/>
        </w:rPr>
        <w:t xml:space="preserve"> </w:t>
      </w:r>
      <w:r w:rsidR="00EB2758" w:rsidRPr="00EB2758">
        <w:rPr>
          <w:rStyle w:val="Heading2Char"/>
        </w:rPr>
        <w:t>—</w:t>
      </w:r>
      <w:r w:rsidR="00A52ECE" w:rsidRPr="00EB2758">
        <w:rPr>
          <w:rStyle w:val="Heading2Char"/>
        </w:rPr>
        <w:t xml:space="preserve"> </w:t>
      </w:r>
      <w:r w:rsidRPr="00EB2758">
        <w:rPr>
          <w:rStyle w:val="Heading2Char"/>
        </w:rPr>
        <w:t>бўйсунма</w:t>
      </w:r>
      <w:r w:rsidR="00EB2758">
        <w:rPr>
          <w:rStyle w:val="Heading2Char"/>
        </w:rPr>
        <w:t>-</w:t>
      </w:r>
      <w:r w:rsidRPr="00EB2758">
        <w:rPr>
          <w:rStyle w:val="Heading2Char"/>
        </w:rPr>
        <w:t>гунларича</w:t>
      </w:r>
      <w:r w:rsidR="00A52ECE" w:rsidRPr="00EB2758">
        <w:rPr>
          <w:rStyle w:val="Heading2Char"/>
        </w:rPr>
        <w:t xml:space="preserve"> </w:t>
      </w:r>
      <w:r w:rsidRPr="00EB2758">
        <w:rPr>
          <w:rStyle w:val="Heading2Char"/>
        </w:rPr>
        <w:t>зинҳор</w:t>
      </w:r>
      <w:r w:rsidR="00A52ECE" w:rsidRPr="00EB2758">
        <w:rPr>
          <w:rStyle w:val="Heading2Char"/>
        </w:rPr>
        <w:t xml:space="preserve"> </w:t>
      </w:r>
      <w:r w:rsidRPr="00EB2758">
        <w:rPr>
          <w:rStyle w:val="Heading2Char"/>
        </w:rPr>
        <w:t>мўмин</w:t>
      </w:r>
      <w:r w:rsidR="00A52ECE" w:rsidRPr="00EB2758">
        <w:rPr>
          <w:rStyle w:val="Heading2Char"/>
        </w:rPr>
        <w:t xml:space="preserve"> </w:t>
      </w:r>
      <w:r w:rsidRPr="00EB2758">
        <w:rPr>
          <w:rStyle w:val="Heading2Char"/>
        </w:rPr>
        <w:t>бўла</w:t>
      </w:r>
      <w:r w:rsidR="00A52ECE" w:rsidRPr="00EB2758">
        <w:rPr>
          <w:rStyle w:val="Heading2Char"/>
        </w:rPr>
        <w:t xml:space="preserve"> </w:t>
      </w:r>
      <w:r w:rsidRPr="00EB2758">
        <w:rPr>
          <w:rStyle w:val="Heading2Char"/>
        </w:rPr>
        <w:t>олмайдилар»</w:t>
      </w:r>
      <w:r w:rsidR="00A52ECE">
        <w:rPr>
          <w:rStyle w:val="apple-converted-space"/>
          <w:rFonts w:ascii="Arial" w:hAnsi="Arial" w:cs="Arial"/>
          <w:color w:val="333333"/>
          <w:sz w:val="21"/>
          <w:szCs w:val="21"/>
        </w:rPr>
        <w:t xml:space="preserve"> </w:t>
      </w:r>
      <w:r w:rsidRPr="005A7C6C">
        <w:t>(Нисо:</w:t>
      </w:r>
      <w:r w:rsidR="00A52ECE">
        <w:t xml:space="preserve"> </w:t>
      </w:r>
      <w:r w:rsidRPr="005A7C6C">
        <w:t>65).</w:t>
      </w:r>
      <w:r w:rsidR="00A52ECE">
        <w:t xml:space="preserve"> </w:t>
      </w:r>
      <w:r w:rsidRPr="005A7C6C">
        <w:t>Имомлардан</w:t>
      </w:r>
      <w:r w:rsidR="00A52ECE">
        <w:t xml:space="preserve"> </w:t>
      </w:r>
      <w:r w:rsidRPr="005A7C6C">
        <w:t>бирорталари</w:t>
      </w:r>
      <w:r w:rsidR="00A52ECE">
        <w:t xml:space="preserve"> </w:t>
      </w:r>
      <w:r w:rsidRPr="005A7C6C">
        <w:t>ҳам</w:t>
      </w:r>
      <w:r w:rsidR="00A52ECE">
        <w:t xml:space="preserve"> </w:t>
      </w:r>
      <w:r w:rsidRPr="005A7C6C">
        <w:t>менга</w:t>
      </w:r>
      <w:r w:rsidR="00A52ECE">
        <w:t xml:space="preserve"> </w:t>
      </w:r>
      <w:r w:rsidRPr="005A7C6C">
        <w:t>тутган</w:t>
      </w:r>
      <w:r w:rsidR="00A52ECE">
        <w:t xml:space="preserve"> </w:t>
      </w:r>
      <w:r w:rsidRPr="005A7C6C">
        <w:t>йўлимда</w:t>
      </w:r>
      <w:r w:rsidR="00A52ECE">
        <w:t xml:space="preserve"> </w:t>
      </w:r>
      <w:r w:rsidRPr="005A7C6C">
        <w:t>эргашинглар,</w:t>
      </w:r>
      <w:r w:rsidR="00A52ECE">
        <w:t xml:space="preserve"> </w:t>
      </w:r>
      <w:r w:rsidRPr="005A7C6C">
        <w:t>демаганлар!</w:t>
      </w:r>
      <w:r w:rsidR="00A52ECE">
        <w:t xml:space="preserve"> </w:t>
      </w:r>
      <w:r w:rsidRPr="005A7C6C">
        <w:t>Балки,</w:t>
      </w:r>
      <w:r w:rsidR="00A52ECE">
        <w:t xml:space="preserve"> </w:t>
      </w:r>
      <w:r w:rsidRPr="005A7C6C">
        <w:t>биз</w:t>
      </w:r>
      <w:r w:rsidR="00A52ECE">
        <w:t xml:space="preserve"> </w:t>
      </w:r>
      <w:r w:rsidRPr="005A7C6C">
        <w:t>олган</w:t>
      </w:r>
      <w:r w:rsidR="00A52ECE">
        <w:t xml:space="preserve"> </w:t>
      </w:r>
      <w:r w:rsidRPr="005A7C6C">
        <w:t>ўриндан</w:t>
      </w:r>
      <w:r w:rsidR="00A52ECE">
        <w:t xml:space="preserve"> </w:t>
      </w:r>
      <w:r w:rsidRPr="005A7C6C">
        <w:t>олинглар,</w:t>
      </w:r>
      <w:r w:rsidR="00A52ECE">
        <w:t xml:space="preserve"> </w:t>
      </w:r>
      <w:r w:rsidRPr="005A7C6C">
        <w:t>деганлар!</w:t>
      </w:r>
      <w:r w:rsidR="00A52ECE">
        <w:t xml:space="preserve"> </w:t>
      </w:r>
      <w:r w:rsidRPr="005A7C6C">
        <w:t>Қолаверса,</w:t>
      </w:r>
      <w:r w:rsidR="00A52ECE">
        <w:t xml:space="preserve"> </w:t>
      </w:r>
      <w:r w:rsidRPr="005A7C6C">
        <w:t>бу</w:t>
      </w:r>
      <w:r w:rsidR="00A52ECE">
        <w:t xml:space="preserve"> </w:t>
      </w:r>
      <w:r w:rsidRPr="005A7C6C">
        <w:t>мазҳаб</w:t>
      </w:r>
      <w:r w:rsidR="00EB2758">
        <w:t>-</w:t>
      </w:r>
      <w:r w:rsidRPr="005A7C6C">
        <w:t>ларга</w:t>
      </w:r>
      <w:r w:rsidR="00A52ECE">
        <w:t xml:space="preserve"> </w:t>
      </w:r>
      <w:r w:rsidRPr="005A7C6C">
        <w:t>кейинги</w:t>
      </w:r>
      <w:r w:rsidR="00A52ECE">
        <w:t xml:space="preserve"> </w:t>
      </w:r>
      <w:r w:rsidRPr="005A7C6C">
        <w:t>асрлар</w:t>
      </w:r>
      <w:r w:rsidR="00A52ECE">
        <w:t xml:space="preserve"> </w:t>
      </w:r>
      <w:r w:rsidRPr="005A7C6C">
        <w:t>тушунчаларидан</w:t>
      </w:r>
      <w:r w:rsidR="00A52ECE">
        <w:t xml:space="preserve"> </w:t>
      </w:r>
      <w:r w:rsidRPr="005A7C6C">
        <w:t>кўплари</w:t>
      </w:r>
      <w:r w:rsidR="00A52ECE">
        <w:t xml:space="preserve"> </w:t>
      </w:r>
      <w:r w:rsidRPr="005A7C6C">
        <w:t>қўшилиб</w:t>
      </w:r>
      <w:r w:rsidR="00A52ECE">
        <w:t xml:space="preserve"> </w:t>
      </w:r>
      <w:r w:rsidRPr="005A7C6C">
        <w:t>кетган</w:t>
      </w:r>
      <w:r w:rsidR="00EB2758">
        <w:rPr>
          <w:rStyle w:val="FootnoteReference"/>
        </w:rPr>
        <w:footnoteReference w:id="37"/>
      </w:r>
      <w:r w:rsidRPr="005A7C6C">
        <w:t>,</w:t>
      </w:r>
      <w:r w:rsidR="00A52ECE">
        <w:t xml:space="preserve"> </w:t>
      </w:r>
      <w:r w:rsidRPr="005A7C6C">
        <w:t>улар</w:t>
      </w:r>
      <w:r w:rsidR="00A52ECE">
        <w:t xml:space="preserve"> </w:t>
      </w:r>
      <w:r w:rsidRPr="005A7C6C">
        <w:t>ичида</w:t>
      </w:r>
      <w:r w:rsidR="00A52ECE">
        <w:t xml:space="preserve"> </w:t>
      </w:r>
      <w:r w:rsidRPr="005A7C6C">
        <w:t>кўплаб</w:t>
      </w:r>
      <w:r w:rsidR="00A52ECE">
        <w:t xml:space="preserve"> </w:t>
      </w:r>
      <w:r w:rsidRPr="005A7C6C">
        <w:t>ғалат</w:t>
      </w:r>
      <w:r w:rsidR="00A52ECE">
        <w:t xml:space="preserve"> </w:t>
      </w:r>
      <w:r w:rsidRPr="005A7C6C">
        <w:t>ва</w:t>
      </w:r>
      <w:r w:rsidR="00A52ECE">
        <w:t xml:space="preserve"> </w:t>
      </w:r>
      <w:r w:rsidRPr="005A7C6C">
        <w:lastRenderedPageBreak/>
        <w:t>ифтирозий</w:t>
      </w:r>
      <w:r w:rsidR="00A52ECE">
        <w:t xml:space="preserve"> </w:t>
      </w:r>
      <w:r w:rsidRPr="005A7C6C">
        <w:t>(яъни,</w:t>
      </w:r>
      <w:r w:rsidR="00A52ECE">
        <w:t xml:space="preserve"> </w:t>
      </w:r>
      <w:r w:rsidRPr="005A7C6C">
        <w:t>фаразан</w:t>
      </w:r>
      <w:r w:rsidR="00A52ECE">
        <w:t xml:space="preserve"> </w:t>
      </w:r>
      <w:r w:rsidRPr="005A7C6C">
        <w:t>айтилган)</w:t>
      </w:r>
      <w:r w:rsidR="00A52ECE">
        <w:t xml:space="preserve"> </w:t>
      </w:r>
      <w:r w:rsidRPr="005A7C6C">
        <w:t>масалалар</w:t>
      </w:r>
      <w:r w:rsidR="00EB2758">
        <w:rPr>
          <w:rStyle w:val="FootnoteReference"/>
        </w:rPr>
        <w:footnoteReference w:id="38"/>
      </w:r>
      <w:r w:rsidR="00A52ECE">
        <w:rPr>
          <w:rStyle w:val="apple-converted-space"/>
          <w:rFonts w:ascii="Arial" w:hAnsi="Arial" w:cs="Arial"/>
          <w:color w:val="333333"/>
          <w:sz w:val="21"/>
          <w:szCs w:val="21"/>
        </w:rPr>
        <w:t xml:space="preserve"> </w:t>
      </w:r>
      <w:r>
        <w:t>борки,</w:t>
      </w:r>
      <w:r w:rsidR="00A52ECE">
        <w:t xml:space="preserve"> </w:t>
      </w:r>
      <w:r>
        <w:t>уларни</w:t>
      </w:r>
      <w:r w:rsidR="00A52ECE">
        <w:t xml:space="preserve"> </w:t>
      </w:r>
      <w:r>
        <w:t>ўша</w:t>
      </w:r>
      <w:r w:rsidR="00A52ECE">
        <w:t xml:space="preserve"> </w:t>
      </w:r>
      <w:r>
        <w:t>нисбат</w:t>
      </w:r>
      <w:r w:rsidR="00A52ECE">
        <w:t xml:space="preserve"> </w:t>
      </w:r>
      <w:r>
        <w:t>берилаётган</w:t>
      </w:r>
      <w:r w:rsidR="00A52ECE">
        <w:t xml:space="preserve"> </w:t>
      </w:r>
      <w:r>
        <w:t>мазҳаблар</w:t>
      </w:r>
      <w:r w:rsidR="00A52ECE">
        <w:t xml:space="preserve"> </w:t>
      </w:r>
      <w:r>
        <w:t>имомлари</w:t>
      </w:r>
      <w:r w:rsidR="00A52ECE">
        <w:t xml:space="preserve"> </w:t>
      </w:r>
      <w:r>
        <w:t>кўрганларида</w:t>
      </w:r>
      <w:r w:rsidR="00A52ECE">
        <w:t xml:space="preserve"> </w:t>
      </w:r>
      <w:r>
        <w:t>эди,</w:t>
      </w:r>
      <w:r w:rsidR="00A52ECE">
        <w:t xml:space="preserve"> </w:t>
      </w:r>
      <w:r>
        <w:t>улардан</w:t>
      </w:r>
      <w:r w:rsidR="00A52ECE">
        <w:t xml:space="preserve"> </w:t>
      </w:r>
      <w:r>
        <w:t>ва</w:t>
      </w:r>
      <w:r w:rsidR="00A52ECE">
        <w:t xml:space="preserve"> </w:t>
      </w:r>
      <w:r>
        <w:t>уларни</w:t>
      </w:r>
      <w:r w:rsidR="00A52ECE">
        <w:t xml:space="preserve"> </w:t>
      </w:r>
      <w:r>
        <w:t>айтган</w:t>
      </w:r>
      <w:r w:rsidR="00A52ECE">
        <w:t xml:space="preserve"> </w:t>
      </w:r>
      <w:r>
        <w:t>кишилардан</w:t>
      </w:r>
      <w:r w:rsidR="00A52ECE">
        <w:t xml:space="preserve"> </w:t>
      </w:r>
      <w:r>
        <w:t>ўзларининг</w:t>
      </w:r>
      <w:r w:rsidR="00A52ECE">
        <w:t xml:space="preserve"> </w:t>
      </w:r>
      <w:r>
        <w:t>безор</w:t>
      </w:r>
      <w:r w:rsidR="00A52ECE">
        <w:t xml:space="preserve"> </w:t>
      </w:r>
      <w:r>
        <w:t>ва</w:t>
      </w:r>
      <w:r w:rsidR="00A52ECE">
        <w:t xml:space="preserve"> </w:t>
      </w:r>
      <w:r>
        <w:t>пок</w:t>
      </w:r>
      <w:r w:rsidR="00A52ECE">
        <w:t xml:space="preserve"> </w:t>
      </w:r>
      <w:r>
        <w:t>эканларини</w:t>
      </w:r>
      <w:r w:rsidR="00A52ECE">
        <w:t xml:space="preserve"> </w:t>
      </w:r>
      <w:r>
        <w:t>эълон</w:t>
      </w:r>
      <w:r w:rsidR="00A52ECE">
        <w:t xml:space="preserve"> </w:t>
      </w:r>
      <w:r>
        <w:t>қилган</w:t>
      </w:r>
      <w:r w:rsidR="00A52ECE">
        <w:t xml:space="preserve"> </w:t>
      </w:r>
      <w:r>
        <w:t>бўлардилар!!</w:t>
      </w:r>
    </w:p>
    <w:p w:rsidR="00CB2A9F" w:rsidRDefault="00CB2A9F" w:rsidP="0071485C">
      <w:r>
        <w:t>Илм</w:t>
      </w:r>
      <w:r w:rsidR="00A52ECE">
        <w:t xml:space="preserve"> </w:t>
      </w:r>
      <w:r>
        <w:t>ва</w:t>
      </w:r>
      <w:r w:rsidR="00A52ECE">
        <w:t xml:space="preserve"> </w:t>
      </w:r>
      <w:r>
        <w:t>дин</w:t>
      </w:r>
      <w:r w:rsidR="00A52ECE">
        <w:t xml:space="preserve"> </w:t>
      </w:r>
      <w:r>
        <w:t>билан</w:t>
      </w:r>
      <w:r w:rsidR="00A52ECE">
        <w:t xml:space="preserve"> </w:t>
      </w:r>
      <w:r>
        <w:t>маъруф</w:t>
      </w:r>
      <w:r w:rsidR="00A52ECE">
        <w:t xml:space="preserve"> </w:t>
      </w:r>
      <w:r>
        <w:t>бўлган</w:t>
      </w:r>
      <w:r w:rsidR="00A52ECE">
        <w:t xml:space="preserve"> </w:t>
      </w:r>
      <w:r>
        <w:t>салаф</w:t>
      </w:r>
      <w:r w:rsidR="00A52ECE">
        <w:t xml:space="preserve"> </w:t>
      </w:r>
      <w:r>
        <w:t>имом</w:t>
      </w:r>
      <w:r w:rsidR="00EB2758">
        <w:t>-</w:t>
      </w:r>
      <w:r>
        <w:t>ларидан</w:t>
      </w:r>
      <w:r w:rsidR="00A52ECE">
        <w:t xml:space="preserve"> </w:t>
      </w:r>
      <w:r>
        <w:t>ҳар</w:t>
      </w:r>
      <w:r w:rsidR="00A52ECE">
        <w:t xml:space="preserve"> </w:t>
      </w:r>
      <w:r>
        <w:t>бири</w:t>
      </w:r>
      <w:r w:rsidR="00A52ECE">
        <w:t xml:space="preserve"> </w:t>
      </w:r>
      <w:r>
        <w:t>Китоб</w:t>
      </w:r>
      <w:r w:rsidR="00A52ECE">
        <w:t xml:space="preserve"> </w:t>
      </w:r>
      <w:r>
        <w:t>ва</w:t>
      </w:r>
      <w:r w:rsidR="00A52ECE">
        <w:t xml:space="preserve"> </w:t>
      </w:r>
      <w:r>
        <w:t>Суннатнинг</w:t>
      </w:r>
      <w:r w:rsidR="00A52ECE">
        <w:t xml:space="preserve"> </w:t>
      </w:r>
      <w:r>
        <w:t>зоҳирини</w:t>
      </w:r>
      <w:r w:rsidR="00A52ECE">
        <w:t xml:space="preserve"> </w:t>
      </w:r>
      <w:r>
        <w:t>маҳкам</w:t>
      </w:r>
      <w:r w:rsidR="00A52ECE">
        <w:t xml:space="preserve"> </w:t>
      </w:r>
      <w:r>
        <w:t>тутганлар,</w:t>
      </w:r>
      <w:r w:rsidR="00A52ECE">
        <w:t xml:space="preserve"> </w:t>
      </w:r>
      <w:r>
        <w:t>шу</w:t>
      </w:r>
      <w:r w:rsidR="00A52ECE">
        <w:t xml:space="preserve"> </w:t>
      </w:r>
      <w:r>
        <w:t>иккисини</w:t>
      </w:r>
      <w:r w:rsidR="00A52ECE">
        <w:t xml:space="preserve"> </w:t>
      </w:r>
      <w:r>
        <w:t>маҳкам</w:t>
      </w:r>
      <w:r w:rsidR="00A52ECE">
        <w:t xml:space="preserve"> </w:t>
      </w:r>
      <w:r>
        <w:t>ушлашга</w:t>
      </w:r>
      <w:r w:rsidR="00A52ECE">
        <w:t xml:space="preserve"> </w:t>
      </w:r>
      <w:r>
        <w:t>ва</w:t>
      </w:r>
      <w:r w:rsidR="00A52ECE">
        <w:t xml:space="preserve"> </w:t>
      </w:r>
      <w:r>
        <w:t>уларга</w:t>
      </w:r>
      <w:r w:rsidR="00A52ECE">
        <w:t xml:space="preserve"> </w:t>
      </w:r>
      <w:r>
        <w:t>амал</w:t>
      </w:r>
      <w:r w:rsidR="00A52ECE">
        <w:t xml:space="preserve"> </w:t>
      </w:r>
      <w:r>
        <w:t>қилишга</w:t>
      </w:r>
      <w:r w:rsidR="00A52ECE">
        <w:t xml:space="preserve"> </w:t>
      </w:r>
      <w:r>
        <w:t>одамларни</w:t>
      </w:r>
      <w:r w:rsidR="00A52ECE">
        <w:t xml:space="preserve"> </w:t>
      </w:r>
      <w:r>
        <w:t>тарғиб</w:t>
      </w:r>
      <w:r w:rsidR="00A52ECE">
        <w:t xml:space="preserve"> </w:t>
      </w:r>
      <w:r>
        <w:t>қилганлар.</w:t>
      </w:r>
      <w:r w:rsidR="00A52ECE">
        <w:t xml:space="preserve"> </w:t>
      </w:r>
      <w:r>
        <w:t>Бу</w:t>
      </w:r>
      <w:r w:rsidR="00A52ECE">
        <w:t xml:space="preserve"> </w:t>
      </w:r>
      <w:r>
        <w:t>Имом</w:t>
      </w:r>
      <w:r w:rsidR="00A52ECE">
        <w:t xml:space="preserve"> </w:t>
      </w:r>
      <w:r>
        <w:t>Абу</w:t>
      </w:r>
      <w:r w:rsidR="00A52ECE">
        <w:t xml:space="preserve"> </w:t>
      </w:r>
      <w:r>
        <w:t>Ҳанифадан,</w:t>
      </w:r>
      <w:r w:rsidR="00A52ECE">
        <w:t xml:space="preserve"> </w:t>
      </w:r>
      <w:r>
        <w:t>шунингдек,</w:t>
      </w:r>
      <w:r w:rsidR="00A52ECE">
        <w:t xml:space="preserve"> </w:t>
      </w:r>
      <w:r>
        <w:t>Моликдан,</w:t>
      </w:r>
      <w:r w:rsidR="00A52ECE">
        <w:t xml:space="preserve"> </w:t>
      </w:r>
      <w:r w:rsidR="00FF4057">
        <w:t>Шофеи</w:t>
      </w:r>
      <w:r>
        <w:t>йдан,</w:t>
      </w:r>
      <w:r w:rsidR="00A52ECE">
        <w:t xml:space="preserve"> </w:t>
      </w:r>
      <w:r>
        <w:t>Аҳмаддан,</w:t>
      </w:r>
      <w:r w:rsidR="00A52ECE">
        <w:t xml:space="preserve"> </w:t>
      </w:r>
      <w:r>
        <w:t>Суфён</w:t>
      </w:r>
      <w:r w:rsidR="00A52ECE">
        <w:t xml:space="preserve"> </w:t>
      </w:r>
      <w:r>
        <w:t>Саврийдан,</w:t>
      </w:r>
      <w:r w:rsidR="00A52ECE">
        <w:t xml:space="preserve"> </w:t>
      </w:r>
      <w:r>
        <w:t>Суфён</w:t>
      </w:r>
      <w:r w:rsidR="00A52ECE">
        <w:t xml:space="preserve"> </w:t>
      </w:r>
      <w:r>
        <w:t>ибн</w:t>
      </w:r>
      <w:r w:rsidR="00A52ECE">
        <w:t xml:space="preserve"> </w:t>
      </w:r>
      <w:r>
        <w:lastRenderedPageBreak/>
        <w:t>Уяйнадан,</w:t>
      </w:r>
      <w:r w:rsidR="00A52ECE">
        <w:t xml:space="preserve"> </w:t>
      </w:r>
      <w:r>
        <w:t>Ҳасан</w:t>
      </w:r>
      <w:r w:rsidR="00A52ECE">
        <w:t xml:space="preserve"> </w:t>
      </w:r>
      <w:r>
        <w:t>Басрийдан,</w:t>
      </w:r>
      <w:r w:rsidR="00A52ECE">
        <w:t xml:space="preserve"> </w:t>
      </w:r>
      <w:r>
        <w:t>Абу</w:t>
      </w:r>
      <w:r w:rsidR="00A52ECE">
        <w:t xml:space="preserve"> </w:t>
      </w:r>
      <w:r>
        <w:t>Юсуф</w:t>
      </w:r>
      <w:r w:rsidR="00A52ECE">
        <w:t xml:space="preserve"> </w:t>
      </w:r>
      <w:r>
        <w:t>Яъқуб</w:t>
      </w:r>
      <w:r w:rsidR="00A52ECE">
        <w:t xml:space="preserve"> </w:t>
      </w:r>
      <w:r>
        <w:t>Қозийдан,</w:t>
      </w:r>
      <w:r w:rsidR="00A52ECE">
        <w:t xml:space="preserve"> </w:t>
      </w:r>
      <w:r>
        <w:t>Муҳаммад</w:t>
      </w:r>
      <w:r w:rsidR="00A52ECE">
        <w:t xml:space="preserve"> </w:t>
      </w:r>
      <w:r>
        <w:t>ибн</w:t>
      </w:r>
      <w:r w:rsidR="00A52ECE">
        <w:t xml:space="preserve"> </w:t>
      </w:r>
      <w:r>
        <w:t>Ҳасан</w:t>
      </w:r>
      <w:r w:rsidR="00A52ECE">
        <w:t xml:space="preserve"> </w:t>
      </w:r>
      <w:r>
        <w:t>Шайбонийдан,</w:t>
      </w:r>
      <w:r w:rsidR="00A52ECE">
        <w:t xml:space="preserve"> </w:t>
      </w:r>
      <w:r>
        <w:t>Абдурраҳмон</w:t>
      </w:r>
      <w:r w:rsidR="00A52ECE">
        <w:t xml:space="preserve"> </w:t>
      </w:r>
      <w:r>
        <w:t>Авзоийдан,</w:t>
      </w:r>
      <w:r w:rsidR="00A52ECE">
        <w:t xml:space="preserve"> </w:t>
      </w:r>
      <w:r>
        <w:t>Абдуллоҳ</w:t>
      </w:r>
      <w:r w:rsidR="00A52ECE">
        <w:t xml:space="preserve"> </w:t>
      </w:r>
      <w:r>
        <w:t>ибн</w:t>
      </w:r>
      <w:r w:rsidR="00A52ECE">
        <w:t xml:space="preserve"> </w:t>
      </w:r>
      <w:r>
        <w:t>Муборакдан,</w:t>
      </w:r>
      <w:r w:rsidR="00A52ECE">
        <w:t xml:space="preserve"> </w:t>
      </w:r>
      <w:r>
        <w:t>Имом</w:t>
      </w:r>
      <w:r w:rsidR="00A52ECE">
        <w:t xml:space="preserve"> </w:t>
      </w:r>
      <w:r>
        <w:t>Бухорийдан,</w:t>
      </w:r>
      <w:r w:rsidR="00A52ECE">
        <w:t xml:space="preserve"> </w:t>
      </w:r>
      <w:r>
        <w:t>Имом</w:t>
      </w:r>
      <w:r w:rsidR="00A52ECE">
        <w:t xml:space="preserve"> </w:t>
      </w:r>
      <w:r>
        <w:t>Муслимдан</w:t>
      </w:r>
      <w:r w:rsidR="00A52ECE">
        <w:t xml:space="preserve"> </w:t>
      </w:r>
      <w:r>
        <w:t>ва</w:t>
      </w:r>
      <w:r w:rsidR="00A52ECE">
        <w:t xml:space="preserve"> </w:t>
      </w:r>
      <w:r>
        <w:t>бошқалардан</w:t>
      </w:r>
      <w:r w:rsidR="00A52ECE">
        <w:t xml:space="preserve"> </w:t>
      </w:r>
      <w:r>
        <w:t>–</w:t>
      </w:r>
      <w:r w:rsidR="00A52ECE">
        <w:t xml:space="preserve"> </w:t>
      </w:r>
      <w:r>
        <w:t>раҳимаҳумуллоҳ</w:t>
      </w:r>
      <w:r w:rsidR="00A52ECE">
        <w:t xml:space="preserve"> </w:t>
      </w:r>
      <w:r>
        <w:t>–</w:t>
      </w:r>
      <w:r w:rsidR="00A52ECE">
        <w:t xml:space="preserve"> </w:t>
      </w:r>
      <w:r>
        <w:t>собит</w:t>
      </w:r>
      <w:r w:rsidR="00A52ECE">
        <w:t xml:space="preserve"> </w:t>
      </w:r>
      <w:r>
        <w:t>бўлгандир.</w:t>
      </w:r>
      <w:r w:rsidR="00A52ECE">
        <w:t xml:space="preserve"> </w:t>
      </w:r>
      <w:r>
        <w:t>Улардан</w:t>
      </w:r>
      <w:r w:rsidR="00A52ECE">
        <w:t xml:space="preserve"> </w:t>
      </w:r>
      <w:r>
        <w:t>ҳар</w:t>
      </w:r>
      <w:r w:rsidR="00A52ECE">
        <w:t xml:space="preserve"> </w:t>
      </w:r>
      <w:r>
        <w:t>бири</w:t>
      </w:r>
      <w:r w:rsidR="00A52ECE">
        <w:t xml:space="preserve"> </w:t>
      </w:r>
      <w:r>
        <w:t>динда</w:t>
      </w:r>
      <w:r w:rsidR="00A52ECE">
        <w:t xml:space="preserve"> </w:t>
      </w:r>
      <w:r>
        <w:t>бидъат</w:t>
      </w:r>
      <w:r w:rsidR="00A52ECE">
        <w:t xml:space="preserve"> </w:t>
      </w:r>
      <w:r>
        <w:t>чиқаришдан</w:t>
      </w:r>
      <w:r w:rsidR="00A52ECE">
        <w:t xml:space="preserve"> </w:t>
      </w:r>
      <w:r>
        <w:t>ва</w:t>
      </w:r>
      <w:r w:rsidR="00A52ECE">
        <w:t xml:space="preserve"> </w:t>
      </w:r>
      <w:r>
        <w:t>маъсумдан</w:t>
      </w:r>
      <w:r w:rsidR="00A52ECE">
        <w:t xml:space="preserve"> </w:t>
      </w:r>
      <w:r>
        <w:t>бошқасига</w:t>
      </w:r>
      <w:r w:rsidR="00A52ECE">
        <w:t xml:space="preserve"> </w:t>
      </w:r>
      <w:r>
        <w:t>тақлид</w:t>
      </w:r>
      <w:r w:rsidR="00A52ECE">
        <w:t xml:space="preserve"> </w:t>
      </w:r>
      <w:r>
        <w:t>қилишдан</w:t>
      </w:r>
      <w:r w:rsidR="00A52ECE">
        <w:t xml:space="preserve"> </w:t>
      </w:r>
      <w:r>
        <w:t>огоҳлантирганлар.</w:t>
      </w:r>
      <w:r w:rsidR="00A52ECE">
        <w:t xml:space="preserve"> </w:t>
      </w:r>
      <w:r>
        <w:t>Маъсум</w:t>
      </w:r>
      <w:r w:rsidR="00A52ECE">
        <w:t xml:space="preserve"> </w:t>
      </w:r>
      <w:r>
        <w:t>(гуноҳдан</w:t>
      </w:r>
      <w:r w:rsidR="00A52ECE">
        <w:t xml:space="preserve"> </w:t>
      </w:r>
      <w:r>
        <w:t>сақланган,</w:t>
      </w:r>
      <w:r w:rsidR="00A52ECE">
        <w:t xml:space="preserve"> </w:t>
      </w:r>
      <w:r>
        <w:t>пок)</w:t>
      </w:r>
      <w:r w:rsidR="00A52ECE">
        <w:t xml:space="preserve"> </w:t>
      </w:r>
      <w:r>
        <w:t>зот</w:t>
      </w:r>
      <w:r w:rsidR="00A52ECE">
        <w:t xml:space="preserve"> </w:t>
      </w:r>
      <w:r>
        <w:t>фақат</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ирлар.</w:t>
      </w:r>
      <w:r w:rsidR="00A52ECE">
        <w:t xml:space="preserve"> </w:t>
      </w:r>
      <w:r>
        <w:t>У</w:t>
      </w:r>
      <w:r w:rsidR="00A52ECE">
        <w:t xml:space="preserve"> </w:t>
      </w:r>
      <w:r>
        <w:t>зотдан</w:t>
      </w:r>
      <w:r w:rsidR="00A52ECE">
        <w:t xml:space="preserve"> </w:t>
      </w:r>
      <w:r>
        <w:t>бошқа</w:t>
      </w:r>
      <w:r w:rsidR="00A52ECE">
        <w:t xml:space="preserve"> </w:t>
      </w:r>
      <w:r>
        <w:t>ҳар</w:t>
      </w:r>
      <w:r w:rsidR="00A52ECE">
        <w:t xml:space="preserve"> </w:t>
      </w:r>
      <w:r>
        <w:t>қандай</w:t>
      </w:r>
      <w:r w:rsidR="00A52ECE">
        <w:t xml:space="preserve"> </w:t>
      </w:r>
      <w:r>
        <w:t>киши,</w:t>
      </w:r>
      <w:r w:rsidR="00A52ECE">
        <w:t xml:space="preserve"> </w:t>
      </w:r>
      <w:r>
        <w:t>ким</w:t>
      </w:r>
      <w:r w:rsidR="00A52ECE">
        <w:t xml:space="preserve"> </w:t>
      </w:r>
      <w:r>
        <w:t>бўлишидан</w:t>
      </w:r>
      <w:r w:rsidR="00A52ECE">
        <w:t xml:space="preserve"> </w:t>
      </w:r>
      <w:r>
        <w:t>қатъий</w:t>
      </w:r>
      <w:r w:rsidR="00A52ECE">
        <w:t xml:space="preserve"> </w:t>
      </w:r>
      <w:r>
        <w:t>назар,</w:t>
      </w:r>
      <w:r w:rsidR="00A52ECE">
        <w:t xml:space="preserve"> </w:t>
      </w:r>
      <w:r>
        <w:t>маъсум</w:t>
      </w:r>
      <w:r w:rsidR="00A52ECE">
        <w:t xml:space="preserve"> </w:t>
      </w:r>
      <w:r>
        <w:t>эмасдир,</w:t>
      </w:r>
      <w:r w:rsidR="00A52ECE">
        <w:t xml:space="preserve"> </w:t>
      </w:r>
      <w:r>
        <w:t>унинг</w:t>
      </w:r>
      <w:r w:rsidR="00A52ECE">
        <w:t xml:space="preserve"> </w:t>
      </w:r>
      <w:r>
        <w:t>сўзидан</w:t>
      </w:r>
      <w:r w:rsidR="00A52ECE">
        <w:t xml:space="preserve"> </w:t>
      </w:r>
      <w:r>
        <w:t>Китобу</w:t>
      </w:r>
      <w:r w:rsidR="00A52ECE">
        <w:t xml:space="preserve"> </w:t>
      </w:r>
      <w:r>
        <w:t>Суннатга</w:t>
      </w:r>
      <w:r w:rsidR="00A52ECE">
        <w:t xml:space="preserve"> </w:t>
      </w:r>
      <w:r>
        <w:t>мувофиқ</w:t>
      </w:r>
      <w:r w:rsidR="00A52ECE">
        <w:t xml:space="preserve"> </w:t>
      </w:r>
      <w:r>
        <w:t>келгани</w:t>
      </w:r>
      <w:r w:rsidR="00A52ECE">
        <w:t xml:space="preserve"> </w:t>
      </w:r>
      <w:r>
        <w:t>олинади,</w:t>
      </w:r>
      <w:r w:rsidR="00A52ECE">
        <w:t xml:space="preserve"> </w:t>
      </w:r>
      <w:r>
        <w:t>уларга</w:t>
      </w:r>
      <w:r w:rsidR="00A52ECE">
        <w:t xml:space="preserve"> </w:t>
      </w:r>
      <w:r>
        <w:t>зид</w:t>
      </w:r>
      <w:r w:rsidR="00A52ECE">
        <w:t xml:space="preserve"> </w:t>
      </w:r>
      <w:r>
        <w:t>келгани</w:t>
      </w:r>
      <w:r w:rsidR="00A52ECE">
        <w:t xml:space="preserve"> </w:t>
      </w:r>
      <w:r>
        <w:t>қандай</w:t>
      </w:r>
      <w:r w:rsidR="00A52ECE">
        <w:t xml:space="preserve"> </w:t>
      </w:r>
      <w:r>
        <w:t>сўз</w:t>
      </w:r>
      <w:r w:rsidR="00A52ECE">
        <w:t xml:space="preserve"> </w:t>
      </w:r>
      <w:r>
        <w:t>бўлмасин,</w:t>
      </w:r>
      <w:r w:rsidR="00A52ECE">
        <w:t xml:space="preserve"> </w:t>
      </w:r>
      <w:r>
        <w:t>ташланади!</w:t>
      </w:r>
      <w:r w:rsidR="00A52ECE">
        <w:t xml:space="preserve"> </w:t>
      </w:r>
      <w:r>
        <w:t>Имом</w:t>
      </w:r>
      <w:r w:rsidR="00A52ECE">
        <w:t xml:space="preserve"> </w:t>
      </w:r>
      <w:r>
        <w:t>Молик</w:t>
      </w:r>
      <w:r w:rsidR="00A52ECE">
        <w:t xml:space="preserve"> </w:t>
      </w:r>
      <w:r>
        <w:t>раҳимаҳуллоҳ</w:t>
      </w:r>
      <w:r w:rsidR="00A52ECE">
        <w:t xml:space="preserve"> </w:t>
      </w:r>
      <w:r>
        <w:t>айтганларидекки,</w:t>
      </w:r>
      <w:r w:rsidR="00A52ECE">
        <w:t xml:space="preserve"> </w:t>
      </w:r>
      <w:r>
        <w:t>у</w:t>
      </w:r>
      <w:r w:rsidR="00A52ECE">
        <w:t xml:space="preserve"> </w:t>
      </w:r>
      <w:r>
        <w:t>киши:</w:t>
      </w:r>
      <w:r w:rsidR="00A52ECE">
        <w:t xml:space="preserve"> </w:t>
      </w:r>
      <w:r>
        <w:t>«Мана</w:t>
      </w:r>
      <w:r w:rsidR="00A52ECE">
        <w:t xml:space="preserve"> </w:t>
      </w:r>
      <w:r>
        <w:t>шу</w:t>
      </w:r>
      <w:r w:rsidR="00A52ECE">
        <w:t xml:space="preserve"> </w:t>
      </w:r>
      <w:r>
        <w:t>қабр</w:t>
      </w:r>
      <w:r w:rsidR="00A52ECE">
        <w:t xml:space="preserve"> </w:t>
      </w:r>
      <w:r>
        <w:t>соҳибидан</w:t>
      </w:r>
      <w:r w:rsidR="00A52ECE">
        <w:t xml:space="preserve"> </w:t>
      </w:r>
      <w:r>
        <w:t>бошқа</w:t>
      </w:r>
      <w:r w:rsidR="00A52ECE">
        <w:t xml:space="preserve"> </w:t>
      </w:r>
      <w:r>
        <w:t>ҳар</w:t>
      </w:r>
      <w:r w:rsidR="00A52ECE">
        <w:t xml:space="preserve"> </w:t>
      </w:r>
      <w:r>
        <w:t>қандай</w:t>
      </w:r>
      <w:r w:rsidR="00A52ECE">
        <w:t xml:space="preserve"> </w:t>
      </w:r>
      <w:r>
        <w:t>одамнинг</w:t>
      </w:r>
      <w:r w:rsidR="00A52ECE">
        <w:t xml:space="preserve"> </w:t>
      </w:r>
      <w:r>
        <w:t>сўзи</w:t>
      </w:r>
      <w:r w:rsidR="00A52ECE">
        <w:t xml:space="preserve"> </w:t>
      </w:r>
      <w:r>
        <w:t>олинади</w:t>
      </w:r>
      <w:r w:rsidR="00A52ECE">
        <w:t xml:space="preserve"> </w:t>
      </w:r>
      <w:r>
        <w:t>ҳам,</w:t>
      </w:r>
      <w:r w:rsidR="00A52ECE">
        <w:t xml:space="preserve"> </w:t>
      </w:r>
      <w:r>
        <w:t>ташланади</w:t>
      </w:r>
      <w:r w:rsidR="00A52ECE">
        <w:t xml:space="preserve"> </w:t>
      </w:r>
      <w:r>
        <w:t>ҳам»,</w:t>
      </w:r>
      <w:r w:rsidR="00A52ECE">
        <w:t xml:space="preserve"> </w:t>
      </w:r>
      <w:r>
        <w:t>деб</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қабрларига</w:t>
      </w:r>
      <w:r w:rsidR="00A52ECE">
        <w:t xml:space="preserve"> </w:t>
      </w:r>
      <w:r>
        <w:t>ишора</w:t>
      </w:r>
      <w:r w:rsidR="00A52ECE">
        <w:t xml:space="preserve"> </w:t>
      </w:r>
      <w:r>
        <w:t>қилганлар</w:t>
      </w:r>
      <w:r w:rsidR="00EB2758">
        <w:rPr>
          <w:rStyle w:val="FootnoteReference"/>
        </w:rPr>
        <w:footnoteReference w:id="39"/>
      </w:r>
      <w:r>
        <w:t>.</w:t>
      </w:r>
      <w:r w:rsidR="00A52ECE">
        <w:t xml:space="preserve"> </w:t>
      </w:r>
      <w:r>
        <w:t>Барча</w:t>
      </w:r>
      <w:r w:rsidR="00A52ECE">
        <w:t xml:space="preserve"> </w:t>
      </w:r>
      <w:r>
        <w:t>муҳаққиқлар,</w:t>
      </w:r>
      <w:r w:rsidR="00A52ECE">
        <w:t xml:space="preserve"> </w:t>
      </w:r>
      <w:r>
        <w:t>жумладан</w:t>
      </w:r>
      <w:r w:rsidR="00A52ECE">
        <w:t xml:space="preserve"> </w:t>
      </w:r>
      <w:r>
        <w:t>тўрт</w:t>
      </w:r>
      <w:r w:rsidR="00A52ECE">
        <w:t xml:space="preserve"> </w:t>
      </w:r>
      <w:r>
        <w:t>имом</w:t>
      </w:r>
      <w:r w:rsidR="00A52ECE">
        <w:t xml:space="preserve"> </w:t>
      </w:r>
      <w:r>
        <w:t>ҳам,</w:t>
      </w:r>
      <w:r w:rsidR="00A52ECE">
        <w:t xml:space="preserve"> </w:t>
      </w:r>
      <w:r>
        <w:t>мана</w:t>
      </w:r>
      <w:r w:rsidR="00A52ECE">
        <w:t xml:space="preserve"> </w:t>
      </w:r>
      <w:r>
        <w:t>шу</w:t>
      </w:r>
      <w:r w:rsidR="00A52ECE">
        <w:t xml:space="preserve"> </w:t>
      </w:r>
      <w:r>
        <w:t>йўлни</w:t>
      </w:r>
      <w:r w:rsidR="00A52ECE">
        <w:t xml:space="preserve"> </w:t>
      </w:r>
      <w:r>
        <w:t>тутганлар,</w:t>
      </w:r>
      <w:r w:rsidR="00A52ECE">
        <w:t xml:space="preserve"> </w:t>
      </w:r>
      <w:r>
        <w:t>улардан</w:t>
      </w:r>
      <w:r w:rsidR="00A52ECE">
        <w:t xml:space="preserve"> </w:t>
      </w:r>
      <w:r>
        <w:t>ҳар</w:t>
      </w:r>
      <w:r w:rsidR="00A52ECE">
        <w:t xml:space="preserve"> </w:t>
      </w:r>
      <w:r>
        <w:t>бири</w:t>
      </w:r>
      <w:r w:rsidR="00A52ECE">
        <w:t xml:space="preserve"> </w:t>
      </w:r>
      <w:r>
        <w:t>қотиб</w:t>
      </w:r>
      <w:r w:rsidR="00A52ECE">
        <w:t xml:space="preserve"> </w:t>
      </w:r>
      <w:r>
        <w:t>қолган</w:t>
      </w:r>
      <w:r w:rsidR="00A52ECE">
        <w:t xml:space="preserve"> </w:t>
      </w:r>
      <w:r>
        <w:t>тақлиддан</w:t>
      </w:r>
      <w:r w:rsidR="00A52ECE">
        <w:t xml:space="preserve"> </w:t>
      </w:r>
      <w:r>
        <w:t>огоҳлантирган!</w:t>
      </w:r>
      <w:r w:rsidR="00A52ECE">
        <w:t xml:space="preserve"> </w:t>
      </w:r>
      <w:r>
        <w:t>Чунки,</w:t>
      </w:r>
      <w:r w:rsidR="00A52ECE">
        <w:t xml:space="preserve"> </w:t>
      </w:r>
      <w:r>
        <w:t>Аллоҳ</w:t>
      </w:r>
      <w:r w:rsidR="00A52ECE">
        <w:t xml:space="preserve"> </w:t>
      </w:r>
      <w:r>
        <w:t>таоло</w:t>
      </w:r>
      <w:r w:rsidR="00A52ECE">
        <w:t xml:space="preserve"> </w:t>
      </w:r>
      <w:r>
        <w:t>Ўзининг</w:t>
      </w:r>
      <w:r w:rsidR="00A52ECE">
        <w:t xml:space="preserve"> </w:t>
      </w:r>
      <w:r>
        <w:t>Китобида</w:t>
      </w:r>
      <w:r w:rsidR="00A52ECE">
        <w:t xml:space="preserve"> </w:t>
      </w:r>
      <w:r>
        <w:t>бир</w:t>
      </w:r>
      <w:r w:rsidR="00A52ECE">
        <w:t xml:space="preserve"> </w:t>
      </w:r>
      <w:r>
        <w:t>неча</w:t>
      </w:r>
      <w:r w:rsidR="00A52ECE">
        <w:t xml:space="preserve"> </w:t>
      </w:r>
      <w:r>
        <w:t>ўринда</w:t>
      </w:r>
      <w:r w:rsidR="00A52ECE">
        <w:t xml:space="preserve"> </w:t>
      </w:r>
      <w:r>
        <w:t>тош</w:t>
      </w:r>
      <w:r w:rsidR="00A52ECE">
        <w:t xml:space="preserve"> </w:t>
      </w:r>
      <w:r>
        <w:t>қотган</w:t>
      </w:r>
      <w:r w:rsidR="00A52ECE">
        <w:t xml:space="preserve"> </w:t>
      </w:r>
      <w:r>
        <w:t>муқаллидларни</w:t>
      </w:r>
      <w:r w:rsidR="00A52ECE">
        <w:t xml:space="preserve"> </w:t>
      </w:r>
      <w:r>
        <w:t>айблаган!</w:t>
      </w:r>
      <w:r w:rsidR="00A52ECE">
        <w:t xml:space="preserve"> </w:t>
      </w:r>
      <w:r>
        <w:t>Илгаригилар-у</w:t>
      </w:r>
      <w:r w:rsidR="00A52ECE">
        <w:t xml:space="preserve"> </w:t>
      </w:r>
      <w:r>
        <w:t>кейингилар</w:t>
      </w:r>
      <w:r w:rsidR="00A52ECE">
        <w:t xml:space="preserve"> </w:t>
      </w:r>
      <w:r>
        <w:t>ичидан</w:t>
      </w:r>
      <w:r w:rsidR="00A52ECE">
        <w:t xml:space="preserve"> </w:t>
      </w:r>
      <w:r>
        <w:t>кофир</w:t>
      </w:r>
      <w:r w:rsidR="00A52ECE">
        <w:t xml:space="preserve"> </w:t>
      </w:r>
      <w:r>
        <w:t>бўлган</w:t>
      </w:r>
      <w:r w:rsidR="00A52ECE">
        <w:t xml:space="preserve"> </w:t>
      </w:r>
      <w:r>
        <w:t>кишиларнинг</w:t>
      </w:r>
      <w:r w:rsidR="00A52ECE">
        <w:t xml:space="preserve"> </w:t>
      </w:r>
      <w:r>
        <w:t>аксарияти</w:t>
      </w:r>
      <w:r w:rsidR="00A52ECE">
        <w:t xml:space="preserve"> </w:t>
      </w:r>
      <w:r>
        <w:t>аҳбор</w:t>
      </w:r>
      <w:r w:rsidR="00A52ECE">
        <w:t xml:space="preserve"> </w:t>
      </w:r>
      <w:r>
        <w:t>(яҳудий</w:t>
      </w:r>
      <w:r w:rsidR="00A52ECE">
        <w:t xml:space="preserve"> </w:t>
      </w:r>
      <w:r>
        <w:t>уламолари)</w:t>
      </w:r>
      <w:r w:rsidR="00A52ECE">
        <w:t xml:space="preserve"> </w:t>
      </w:r>
      <w:r>
        <w:t>ва</w:t>
      </w:r>
      <w:r w:rsidR="00A52ECE">
        <w:t xml:space="preserve"> </w:t>
      </w:r>
      <w:r>
        <w:t>(насрони</w:t>
      </w:r>
      <w:r w:rsidR="00004875">
        <w:t>й)</w:t>
      </w:r>
      <w:r w:rsidR="00A52ECE">
        <w:t xml:space="preserve"> </w:t>
      </w:r>
      <w:r>
        <w:t>роҳибларга,</w:t>
      </w:r>
      <w:r w:rsidR="00A52ECE">
        <w:t xml:space="preserve"> </w:t>
      </w:r>
      <w:r>
        <w:lastRenderedPageBreak/>
        <w:t>машойихлар</w:t>
      </w:r>
      <w:r w:rsidR="00A52ECE">
        <w:t xml:space="preserve"> </w:t>
      </w:r>
      <w:r>
        <w:t>ва</w:t>
      </w:r>
      <w:r w:rsidR="00A52ECE">
        <w:t xml:space="preserve"> </w:t>
      </w:r>
      <w:r>
        <w:t>ота-боболарга</w:t>
      </w:r>
      <w:r w:rsidR="00A52ECE">
        <w:t xml:space="preserve"> </w:t>
      </w:r>
      <w:r>
        <w:t>тақлид</w:t>
      </w:r>
      <w:r w:rsidR="00A52ECE">
        <w:t xml:space="preserve"> </w:t>
      </w:r>
      <w:r>
        <w:t>қилиш</w:t>
      </w:r>
      <w:r w:rsidR="00A52ECE">
        <w:t xml:space="preserve"> </w:t>
      </w:r>
      <w:r>
        <w:t>орқали</w:t>
      </w:r>
      <w:r w:rsidR="00EB2758">
        <w:t>-</w:t>
      </w:r>
      <w:r>
        <w:t>гина</w:t>
      </w:r>
      <w:r w:rsidR="00A52ECE">
        <w:t xml:space="preserve"> </w:t>
      </w:r>
      <w:r>
        <w:t>кофир</w:t>
      </w:r>
      <w:r w:rsidR="00A52ECE">
        <w:t xml:space="preserve"> </w:t>
      </w:r>
      <w:r>
        <w:t>бўлишган!!</w:t>
      </w:r>
    </w:p>
    <w:p w:rsidR="00CB2A9F" w:rsidRDefault="00CB2A9F" w:rsidP="00EB2758">
      <w:r>
        <w:t>Имом</w:t>
      </w:r>
      <w:r w:rsidR="00A52ECE">
        <w:t xml:space="preserve"> </w:t>
      </w:r>
      <w:r>
        <w:t>Абу</w:t>
      </w:r>
      <w:r w:rsidR="00A52ECE">
        <w:t xml:space="preserve"> </w:t>
      </w:r>
      <w:r>
        <w:t>Ҳанифа,</w:t>
      </w:r>
      <w:r w:rsidR="00A52ECE">
        <w:t xml:space="preserve"> </w:t>
      </w:r>
      <w:r>
        <w:t>Молик,</w:t>
      </w:r>
      <w:r w:rsidR="00A52ECE">
        <w:t xml:space="preserve"> </w:t>
      </w:r>
      <w:r w:rsidR="00FF4057">
        <w:t>Шофеи</w:t>
      </w:r>
      <w:r>
        <w:t>й,</w:t>
      </w:r>
      <w:r w:rsidR="00A52ECE">
        <w:t xml:space="preserve"> </w:t>
      </w:r>
      <w:r>
        <w:t>Аҳмад</w:t>
      </w:r>
      <w:r w:rsidR="00A52ECE">
        <w:t xml:space="preserve"> </w:t>
      </w:r>
      <w:r>
        <w:t>раҳимаҳумуллоҳ</w:t>
      </w:r>
      <w:r w:rsidR="00A52ECE">
        <w:t xml:space="preserve"> </w:t>
      </w:r>
      <w:r>
        <w:t>ва</w:t>
      </w:r>
      <w:r w:rsidR="00A52ECE">
        <w:t xml:space="preserve"> </w:t>
      </w:r>
      <w:r>
        <w:t>бошқалардан</w:t>
      </w:r>
      <w:r w:rsidR="00A52ECE">
        <w:t xml:space="preserve"> </w:t>
      </w:r>
      <w:r>
        <w:t>қуйидаги</w:t>
      </w:r>
      <w:r w:rsidR="00A52ECE">
        <w:t xml:space="preserve"> </w:t>
      </w:r>
      <w:r>
        <w:t>сўзлар</w:t>
      </w:r>
      <w:r w:rsidR="00A52ECE">
        <w:t xml:space="preserve"> </w:t>
      </w:r>
      <w:r>
        <w:t>собит</w:t>
      </w:r>
      <w:r w:rsidR="00A52ECE">
        <w:t xml:space="preserve"> </w:t>
      </w:r>
      <w:r>
        <w:t>бўлганки:</w:t>
      </w:r>
      <w:r w:rsidR="00A52ECE">
        <w:t xml:space="preserve"> </w:t>
      </w:r>
      <w:r>
        <w:t>«Қаердан</w:t>
      </w:r>
      <w:r w:rsidR="00A52ECE">
        <w:t xml:space="preserve"> </w:t>
      </w:r>
      <w:r>
        <w:t>олганимизни</w:t>
      </w:r>
      <w:r w:rsidR="00A52ECE">
        <w:t xml:space="preserve"> </w:t>
      </w:r>
      <w:r>
        <w:t>билмасдан</w:t>
      </w:r>
      <w:r w:rsidR="00A52ECE">
        <w:t xml:space="preserve"> </w:t>
      </w:r>
      <w:r>
        <w:t>туриб,</w:t>
      </w:r>
      <w:r w:rsidR="00A52ECE">
        <w:t xml:space="preserve"> </w:t>
      </w:r>
      <w:r>
        <w:t>бизнинг</w:t>
      </w:r>
      <w:r w:rsidR="00A52ECE">
        <w:t xml:space="preserve"> </w:t>
      </w:r>
      <w:r>
        <w:t>сўзимиз</w:t>
      </w:r>
      <w:r w:rsidR="00A52ECE">
        <w:t xml:space="preserve"> </w:t>
      </w:r>
      <w:r>
        <w:t>билан</w:t>
      </w:r>
      <w:r w:rsidR="00A52ECE">
        <w:t xml:space="preserve"> </w:t>
      </w:r>
      <w:r>
        <w:t>фатво</w:t>
      </w:r>
      <w:r w:rsidR="00A52ECE">
        <w:t xml:space="preserve"> </w:t>
      </w:r>
      <w:r>
        <w:t>бериш</w:t>
      </w:r>
      <w:r w:rsidR="00A52ECE">
        <w:t xml:space="preserve"> </w:t>
      </w:r>
      <w:r>
        <w:t>ё</w:t>
      </w:r>
      <w:r w:rsidR="00A52ECE">
        <w:t xml:space="preserve"> </w:t>
      </w:r>
      <w:r>
        <w:t>бизнинг</w:t>
      </w:r>
      <w:r w:rsidR="00A52ECE">
        <w:t xml:space="preserve"> </w:t>
      </w:r>
      <w:r>
        <w:t>сўзимизни</w:t>
      </w:r>
      <w:r w:rsidR="00A52ECE">
        <w:t xml:space="preserve"> </w:t>
      </w:r>
      <w:r>
        <w:t>ушлаш</w:t>
      </w:r>
      <w:r w:rsidR="00A52ECE">
        <w:t xml:space="preserve"> </w:t>
      </w:r>
      <w:r>
        <w:t>ҳеч</w:t>
      </w:r>
      <w:r w:rsidR="00A52ECE">
        <w:t xml:space="preserve"> </w:t>
      </w:r>
      <w:r>
        <w:t>кимга</w:t>
      </w:r>
      <w:r w:rsidR="00A52ECE">
        <w:t xml:space="preserve"> </w:t>
      </w:r>
      <w:r>
        <w:t>ҳалол</w:t>
      </w:r>
      <w:r w:rsidR="00A52ECE">
        <w:t xml:space="preserve"> </w:t>
      </w:r>
      <w:r>
        <w:t>бўлмайди»</w:t>
      </w:r>
      <w:r w:rsidR="00EB2758">
        <w:rPr>
          <w:rStyle w:val="FootnoteReference"/>
        </w:rPr>
        <w:footnoteReference w:id="40"/>
      </w:r>
      <w:r w:rsidRPr="005A7C6C">
        <w:t>.</w:t>
      </w:r>
      <w:r w:rsidR="00A52ECE">
        <w:t xml:space="preserve"> </w:t>
      </w:r>
      <w:r w:rsidRPr="005A7C6C">
        <w:t>Улардан</w:t>
      </w:r>
      <w:r w:rsidR="00A52ECE">
        <w:t xml:space="preserve"> </w:t>
      </w:r>
      <w:r w:rsidRPr="005A7C6C">
        <w:t>ҳар</w:t>
      </w:r>
      <w:r w:rsidR="00A52ECE">
        <w:t xml:space="preserve"> </w:t>
      </w:r>
      <w:r w:rsidRPr="005A7C6C">
        <w:t>бирлари:</w:t>
      </w:r>
      <w:r w:rsidR="00A52ECE">
        <w:t xml:space="preserve"> </w:t>
      </w:r>
      <w:r w:rsidRPr="005A7C6C">
        <w:t>«Агар</w:t>
      </w:r>
      <w:r w:rsidR="00A52ECE">
        <w:t xml:space="preserve"> </w:t>
      </w:r>
      <w:r w:rsidRPr="005A7C6C">
        <w:t>ҳадис</w:t>
      </w:r>
      <w:r w:rsidR="00A52ECE">
        <w:t xml:space="preserve"> </w:t>
      </w:r>
      <w:r w:rsidRPr="005A7C6C">
        <w:t>саҳиҳ</w:t>
      </w:r>
      <w:r w:rsidR="00A52ECE">
        <w:t xml:space="preserve"> </w:t>
      </w:r>
      <w:r w:rsidRPr="005A7C6C">
        <w:t>бўлса,</w:t>
      </w:r>
      <w:r w:rsidR="00A52ECE">
        <w:t xml:space="preserve"> </w:t>
      </w:r>
      <w:r w:rsidRPr="005A7C6C">
        <w:t>шу</w:t>
      </w:r>
      <w:r w:rsidR="00A52ECE">
        <w:t xml:space="preserve"> </w:t>
      </w:r>
      <w:r w:rsidRPr="005A7C6C">
        <w:t>менинг</w:t>
      </w:r>
      <w:r w:rsidR="00A52ECE">
        <w:t xml:space="preserve"> </w:t>
      </w:r>
      <w:r w:rsidRPr="005A7C6C">
        <w:t>мазҳабимдир»,</w:t>
      </w:r>
      <w:r w:rsidR="00A52ECE">
        <w:t xml:space="preserve"> </w:t>
      </w:r>
      <w:r w:rsidRPr="005A7C6C">
        <w:t>деб</w:t>
      </w:r>
      <w:r w:rsidR="00A52ECE">
        <w:t xml:space="preserve"> </w:t>
      </w:r>
      <w:r w:rsidRPr="005A7C6C">
        <w:t>очиқ</w:t>
      </w:r>
      <w:r w:rsidR="00A52ECE">
        <w:t xml:space="preserve"> </w:t>
      </w:r>
      <w:r w:rsidRPr="005A7C6C">
        <w:t>айтиб</w:t>
      </w:r>
      <w:r w:rsidR="00A52ECE">
        <w:t xml:space="preserve"> </w:t>
      </w:r>
      <w:r w:rsidRPr="005A7C6C">
        <w:t>қўйганлар</w:t>
      </w:r>
      <w:r w:rsidR="00EB2758">
        <w:rPr>
          <w:rStyle w:val="FootnoteReference"/>
        </w:rPr>
        <w:footnoteReference w:id="41"/>
      </w:r>
      <w:r w:rsidRPr="005A7C6C">
        <w:t>.</w:t>
      </w:r>
      <w:r w:rsidR="00A52ECE">
        <w:t xml:space="preserve"> </w:t>
      </w:r>
      <w:r w:rsidRPr="005A7C6C">
        <w:t>Яна</w:t>
      </w:r>
      <w:r w:rsidR="00A52ECE">
        <w:t xml:space="preserve"> </w:t>
      </w:r>
      <w:r w:rsidRPr="005A7C6C">
        <w:t>улар:</w:t>
      </w:r>
      <w:r w:rsidR="00A52ECE">
        <w:t xml:space="preserve"> </w:t>
      </w:r>
      <w:r w:rsidRPr="005A7C6C">
        <w:t>«Агар</w:t>
      </w:r>
      <w:r w:rsidR="00A52ECE">
        <w:t xml:space="preserve"> </w:t>
      </w:r>
      <w:r w:rsidRPr="005A7C6C">
        <w:t>мен</w:t>
      </w:r>
      <w:r w:rsidR="00A52ECE">
        <w:t xml:space="preserve"> </w:t>
      </w:r>
      <w:r w:rsidRPr="005A7C6C">
        <w:t>бир</w:t>
      </w:r>
      <w:r w:rsidR="00A52ECE">
        <w:t xml:space="preserve"> </w:t>
      </w:r>
      <w:r w:rsidRPr="005A7C6C">
        <w:t>сўзни</w:t>
      </w:r>
      <w:r w:rsidR="00A52ECE">
        <w:t xml:space="preserve"> </w:t>
      </w:r>
      <w:r w:rsidRPr="005A7C6C">
        <w:t>айтсам,</w:t>
      </w:r>
      <w:r w:rsidR="00A52ECE">
        <w:t xml:space="preserve"> </w:t>
      </w:r>
      <w:r w:rsidRPr="005A7C6C">
        <w:t>уни</w:t>
      </w:r>
      <w:r w:rsidR="00A52ECE">
        <w:t xml:space="preserve"> </w:t>
      </w:r>
      <w:r w:rsidRPr="005A7C6C">
        <w:t>Аллоҳнинг</w:t>
      </w:r>
      <w:r w:rsidR="00A52ECE">
        <w:t xml:space="preserve"> </w:t>
      </w:r>
      <w:r w:rsidRPr="005A7C6C">
        <w:t>Китоби</w:t>
      </w:r>
      <w:r w:rsidR="00A52ECE">
        <w:t xml:space="preserve"> </w:t>
      </w:r>
      <w:r w:rsidRPr="005A7C6C">
        <w:t>ва</w:t>
      </w:r>
      <w:r w:rsidR="00A52ECE">
        <w:t xml:space="preserve"> </w:t>
      </w:r>
      <w:r w:rsidRPr="005A7C6C">
        <w:t>Расулининг</w:t>
      </w:r>
      <w:r w:rsidR="00A52ECE">
        <w:t xml:space="preserve"> </w:t>
      </w:r>
      <w:r w:rsidRPr="005A7C6C">
        <w:t>Суннатларига</w:t>
      </w:r>
      <w:r w:rsidR="00A52ECE">
        <w:t xml:space="preserve"> </w:t>
      </w:r>
      <w:r w:rsidRPr="005A7C6C">
        <w:t>рўбарў</w:t>
      </w:r>
      <w:r w:rsidR="00A52ECE">
        <w:t xml:space="preserve"> </w:t>
      </w:r>
      <w:r w:rsidRPr="005A7C6C">
        <w:t>қилинг,</w:t>
      </w:r>
      <w:r w:rsidR="00A52ECE">
        <w:t xml:space="preserve"> </w:t>
      </w:r>
      <w:r w:rsidRPr="005A7C6C">
        <w:t>агар</w:t>
      </w:r>
      <w:r w:rsidR="00A52ECE">
        <w:t xml:space="preserve"> </w:t>
      </w:r>
      <w:r w:rsidRPr="005A7C6C">
        <w:t>уларга</w:t>
      </w:r>
      <w:r w:rsidR="00A52ECE">
        <w:t xml:space="preserve"> </w:t>
      </w:r>
      <w:r w:rsidRPr="005A7C6C">
        <w:t>мувофиқ</w:t>
      </w:r>
      <w:r w:rsidR="00A52ECE">
        <w:t xml:space="preserve"> </w:t>
      </w:r>
      <w:r w:rsidRPr="005A7C6C">
        <w:t>келса,</w:t>
      </w:r>
      <w:r w:rsidR="00A52ECE">
        <w:t xml:space="preserve"> </w:t>
      </w:r>
      <w:r w:rsidRPr="005A7C6C">
        <w:t>қабул</w:t>
      </w:r>
      <w:r w:rsidR="00A52ECE">
        <w:t xml:space="preserve"> </w:t>
      </w:r>
      <w:r w:rsidRPr="005A7C6C">
        <w:t>қилинг,</w:t>
      </w:r>
      <w:r w:rsidR="00A52ECE">
        <w:t xml:space="preserve"> </w:t>
      </w:r>
      <w:r w:rsidRPr="005A7C6C">
        <w:t>агар</w:t>
      </w:r>
      <w:r w:rsidR="00A52ECE">
        <w:t xml:space="preserve"> </w:t>
      </w:r>
      <w:r w:rsidRPr="005A7C6C">
        <w:t>зид</w:t>
      </w:r>
      <w:r w:rsidR="00A52ECE">
        <w:t xml:space="preserve"> </w:t>
      </w:r>
      <w:r w:rsidRPr="005A7C6C">
        <w:t>келса,</w:t>
      </w:r>
      <w:r w:rsidR="00A52ECE">
        <w:t xml:space="preserve"> </w:t>
      </w:r>
      <w:r w:rsidRPr="005A7C6C">
        <w:t>рад</w:t>
      </w:r>
      <w:r w:rsidR="00A52ECE">
        <w:t xml:space="preserve"> </w:t>
      </w:r>
      <w:r w:rsidRPr="005A7C6C">
        <w:t>қилинг</w:t>
      </w:r>
      <w:r w:rsidR="00A52ECE">
        <w:t xml:space="preserve"> </w:t>
      </w:r>
      <w:r w:rsidRPr="005A7C6C">
        <w:t>ва</w:t>
      </w:r>
      <w:r w:rsidR="00A52ECE">
        <w:t xml:space="preserve"> </w:t>
      </w:r>
      <w:r w:rsidRPr="005A7C6C">
        <w:t>менинг</w:t>
      </w:r>
      <w:r w:rsidR="00A52ECE">
        <w:t xml:space="preserve"> </w:t>
      </w:r>
      <w:r w:rsidRPr="005A7C6C">
        <w:t>сўзимни</w:t>
      </w:r>
      <w:r w:rsidR="00A52ECE">
        <w:t xml:space="preserve"> </w:t>
      </w:r>
      <w:r w:rsidRPr="005A7C6C">
        <w:t>деворга</w:t>
      </w:r>
      <w:r w:rsidR="00A52ECE">
        <w:t xml:space="preserve"> </w:t>
      </w:r>
      <w:r w:rsidRPr="005A7C6C">
        <w:t>уринг»,</w:t>
      </w:r>
      <w:r w:rsidR="00A52ECE">
        <w:t xml:space="preserve"> </w:t>
      </w:r>
      <w:r w:rsidRPr="005A7C6C">
        <w:t>деганлар</w:t>
      </w:r>
      <w:r w:rsidR="00EB2758">
        <w:rPr>
          <w:rStyle w:val="FootnoteReference"/>
        </w:rPr>
        <w:footnoteReference w:id="42"/>
      </w:r>
      <w:r>
        <w:t>.</w:t>
      </w:r>
      <w:r w:rsidR="00A52ECE">
        <w:t xml:space="preserve"> </w:t>
      </w:r>
      <w:r>
        <w:t>Бу</w:t>
      </w:r>
      <w:r w:rsidR="00A52ECE">
        <w:t xml:space="preserve"> </w:t>
      </w:r>
      <w:r>
        <w:t>айтилганлар</w:t>
      </w:r>
      <w:r w:rsidR="00A52ECE">
        <w:t xml:space="preserve"> </w:t>
      </w:r>
      <w:r>
        <w:t>ўша</w:t>
      </w:r>
      <w:r w:rsidR="00A52ECE">
        <w:t xml:space="preserve"> </w:t>
      </w:r>
      <w:r>
        <w:t>улуғ</w:t>
      </w:r>
      <w:r w:rsidR="00A52ECE">
        <w:t xml:space="preserve"> </w:t>
      </w:r>
      <w:r>
        <w:t>имомларнинг</w:t>
      </w:r>
      <w:r w:rsidR="00A52ECE">
        <w:t xml:space="preserve"> </w:t>
      </w:r>
      <w:r>
        <w:t>сўзларидир,</w:t>
      </w:r>
      <w:r w:rsidR="00A52ECE">
        <w:t xml:space="preserve"> </w:t>
      </w:r>
      <w:r>
        <w:t>Аллоҳ</w:t>
      </w:r>
      <w:r w:rsidR="00A52ECE">
        <w:t xml:space="preserve"> </w:t>
      </w:r>
      <w:r>
        <w:t>таоло</w:t>
      </w:r>
      <w:r w:rsidR="00A52ECE">
        <w:t xml:space="preserve"> </w:t>
      </w:r>
      <w:r>
        <w:t>уларни</w:t>
      </w:r>
      <w:r w:rsidR="00A52ECE">
        <w:t xml:space="preserve"> </w:t>
      </w:r>
      <w:r>
        <w:t>дорус-саломга</w:t>
      </w:r>
      <w:r w:rsidR="00A52ECE">
        <w:t xml:space="preserve"> </w:t>
      </w:r>
      <w:r>
        <w:t>(жаннатга)</w:t>
      </w:r>
      <w:r w:rsidR="00A52ECE">
        <w:t xml:space="preserve"> </w:t>
      </w:r>
      <w:r>
        <w:t>дохил</w:t>
      </w:r>
      <w:r w:rsidR="00A52ECE">
        <w:t xml:space="preserve"> </w:t>
      </w:r>
      <w:r>
        <w:t>қилсин.</w:t>
      </w:r>
    </w:p>
    <w:p w:rsidR="00CB2A9F" w:rsidRPr="005A7C6C" w:rsidRDefault="00CB2A9F" w:rsidP="00EB2758">
      <w:r>
        <w:t>Лекин,</w:t>
      </w:r>
      <w:r w:rsidR="00A52ECE">
        <w:t xml:space="preserve"> </w:t>
      </w:r>
      <w:r>
        <w:t>одамлар</w:t>
      </w:r>
      <w:r w:rsidR="00A52ECE">
        <w:t xml:space="preserve"> </w:t>
      </w:r>
      <w:r>
        <w:t>назарида</w:t>
      </w:r>
      <w:r w:rsidR="00A52ECE">
        <w:t xml:space="preserve"> </w:t>
      </w:r>
      <w:r>
        <w:t>мужтаҳид</w:t>
      </w:r>
      <w:r w:rsidR="00A52ECE">
        <w:t xml:space="preserve"> </w:t>
      </w:r>
      <w:r>
        <w:t>ва</w:t>
      </w:r>
      <w:r w:rsidR="00A52ECE">
        <w:t xml:space="preserve"> </w:t>
      </w:r>
      <w:r>
        <w:t>маъсум</w:t>
      </w:r>
      <w:r w:rsidR="00A52ECE">
        <w:t xml:space="preserve"> </w:t>
      </w:r>
      <w:r>
        <w:t>(гуноҳдан</w:t>
      </w:r>
      <w:r w:rsidR="00A52ECE">
        <w:t xml:space="preserve"> </w:t>
      </w:r>
      <w:r>
        <w:t>холи)</w:t>
      </w:r>
      <w:r w:rsidR="00A52ECE">
        <w:t xml:space="preserve"> </w:t>
      </w:r>
      <w:r>
        <w:t>саналиб</w:t>
      </w:r>
      <w:r w:rsidR="00A52ECE">
        <w:t xml:space="preserve"> </w:t>
      </w:r>
      <w:r>
        <w:t>қолинган</w:t>
      </w:r>
      <w:r w:rsidR="00A52ECE">
        <w:t xml:space="preserve"> </w:t>
      </w:r>
      <w:r>
        <w:t>кейинги</w:t>
      </w:r>
      <w:r w:rsidR="00A52ECE">
        <w:t xml:space="preserve"> </w:t>
      </w:r>
      <w:r>
        <w:t>даврлар</w:t>
      </w:r>
      <w:r w:rsidR="00EB2758">
        <w:t>-</w:t>
      </w:r>
      <w:r>
        <w:t>даги</w:t>
      </w:r>
      <w:r w:rsidR="00A52ECE">
        <w:t xml:space="preserve"> </w:t>
      </w:r>
      <w:r>
        <w:t>муқаллидлар</w:t>
      </w:r>
      <w:r w:rsidR="00A52ECE">
        <w:t xml:space="preserve"> </w:t>
      </w:r>
      <w:r>
        <w:t>ва</w:t>
      </w:r>
      <w:r w:rsidR="00A52ECE">
        <w:t xml:space="preserve"> </w:t>
      </w:r>
      <w:r>
        <w:t>дафтар</w:t>
      </w:r>
      <w:r w:rsidR="00A52ECE">
        <w:t xml:space="preserve"> </w:t>
      </w:r>
      <w:r>
        <w:t>қоралаган</w:t>
      </w:r>
      <w:r w:rsidR="00A52ECE">
        <w:t xml:space="preserve"> </w:t>
      </w:r>
      <w:r>
        <w:t>ёзувчилар</w:t>
      </w:r>
      <w:r w:rsidR="00A52ECE">
        <w:t xml:space="preserve"> </w:t>
      </w:r>
      <w:r>
        <w:t>қилмишига</w:t>
      </w:r>
      <w:r w:rsidR="00A52ECE">
        <w:t xml:space="preserve"> </w:t>
      </w:r>
      <w:r>
        <w:t>минг</w:t>
      </w:r>
      <w:r w:rsidR="00A52ECE">
        <w:t xml:space="preserve"> </w:t>
      </w:r>
      <w:r>
        <w:t>таассуфлар</w:t>
      </w:r>
      <w:r w:rsidR="00A52ECE">
        <w:t xml:space="preserve"> </w:t>
      </w:r>
      <w:r>
        <w:t>бўлсинки,</w:t>
      </w:r>
      <w:r w:rsidR="00A52ECE">
        <w:t xml:space="preserve"> </w:t>
      </w:r>
      <w:r>
        <w:t>улар</w:t>
      </w:r>
      <w:r w:rsidR="00A52ECE">
        <w:t xml:space="preserve"> </w:t>
      </w:r>
      <w:r>
        <w:t>мазкур</w:t>
      </w:r>
      <w:r w:rsidR="00A52ECE">
        <w:t xml:space="preserve"> </w:t>
      </w:r>
      <w:r>
        <w:lastRenderedPageBreak/>
        <w:t>тўрт</w:t>
      </w:r>
      <w:r w:rsidR="00A52ECE">
        <w:t xml:space="preserve"> </w:t>
      </w:r>
      <w:r>
        <w:t>имом</w:t>
      </w:r>
      <w:r w:rsidR="00A52ECE">
        <w:t xml:space="preserve"> </w:t>
      </w:r>
      <w:r>
        <w:t>ва</w:t>
      </w:r>
      <w:r w:rsidR="00A52ECE">
        <w:t xml:space="preserve"> </w:t>
      </w:r>
      <w:r>
        <w:t>уларнинг</w:t>
      </w:r>
      <w:r w:rsidR="00A52ECE">
        <w:t xml:space="preserve"> </w:t>
      </w:r>
      <w:r>
        <w:t>машҳур</w:t>
      </w:r>
      <w:r w:rsidR="00A52ECE">
        <w:t xml:space="preserve"> </w:t>
      </w:r>
      <w:r>
        <w:t>мазҳабларидан</w:t>
      </w:r>
      <w:r w:rsidR="00A52ECE">
        <w:t xml:space="preserve"> </w:t>
      </w:r>
      <w:r>
        <w:t>бирига</w:t>
      </w:r>
      <w:r w:rsidR="00A52ECE">
        <w:t xml:space="preserve"> </w:t>
      </w:r>
      <w:r>
        <w:t>тақлид</w:t>
      </w:r>
      <w:r w:rsidR="00A52ECE">
        <w:t xml:space="preserve"> </w:t>
      </w:r>
      <w:r>
        <w:t>қилишни</w:t>
      </w:r>
      <w:r w:rsidR="00A52ECE">
        <w:t xml:space="preserve"> </w:t>
      </w:r>
      <w:r>
        <w:t>(яъни</w:t>
      </w:r>
      <w:r w:rsidR="00EB2758">
        <w:t>,</w:t>
      </w:r>
      <w:r w:rsidR="00A52ECE">
        <w:t xml:space="preserve"> </w:t>
      </w:r>
      <w:r>
        <w:t>далилини</w:t>
      </w:r>
      <w:r w:rsidR="00A52ECE">
        <w:t xml:space="preserve"> </w:t>
      </w:r>
      <w:r>
        <w:t>билмасдан</w:t>
      </w:r>
      <w:r w:rsidR="00A52ECE">
        <w:t xml:space="preserve"> </w:t>
      </w:r>
      <w:r>
        <w:t>эргашиш</w:t>
      </w:r>
      <w:r w:rsidR="00EB2758">
        <w:t>-</w:t>
      </w:r>
      <w:r>
        <w:t>ни)</w:t>
      </w:r>
      <w:r w:rsidR="00A52ECE">
        <w:t xml:space="preserve"> </w:t>
      </w:r>
      <w:r>
        <w:t>одамларга</w:t>
      </w:r>
      <w:r w:rsidR="00A52ECE">
        <w:t xml:space="preserve"> </w:t>
      </w:r>
      <w:r>
        <w:t>фарз</w:t>
      </w:r>
      <w:r w:rsidR="00A52ECE">
        <w:t xml:space="preserve"> </w:t>
      </w:r>
      <w:r>
        <w:t>қилиб</w:t>
      </w:r>
      <w:r w:rsidR="00A52ECE">
        <w:t xml:space="preserve"> </w:t>
      </w:r>
      <w:r>
        <w:t>қўйдилар.</w:t>
      </w:r>
      <w:r w:rsidR="00A52ECE">
        <w:t xml:space="preserve"> </w:t>
      </w:r>
      <w:r>
        <w:t>Улардан</w:t>
      </w:r>
      <w:r w:rsidR="00A52ECE">
        <w:t xml:space="preserve"> </w:t>
      </w:r>
      <w:r>
        <w:t>бирини</w:t>
      </w:r>
      <w:r w:rsidR="00A52ECE">
        <w:t xml:space="preserve"> </w:t>
      </w:r>
      <w:r>
        <w:t>ўзига</w:t>
      </w:r>
      <w:r w:rsidR="00A52ECE">
        <w:t xml:space="preserve"> </w:t>
      </w:r>
      <w:r>
        <w:t>лозим</w:t>
      </w:r>
      <w:r w:rsidR="00A52ECE">
        <w:t xml:space="preserve"> </w:t>
      </w:r>
      <w:r>
        <w:t>тутгандан</w:t>
      </w:r>
      <w:r w:rsidR="00A52ECE">
        <w:t xml:space="preserve"> </w:t>
      </w:r>
      <w:r>
        <w:t>сўнг</w:t>
      </w:r>
      <w:r w:rsidR="00A52ECE">
        <w:t xml:space="preserve"> </w:t>
      </w:r>
      <w:r>
        <w:t>энди</w:t>
      </w:r>
      <w:r w:rsidR="00A52ECE">
        <w:t xml:space="preserve"> </w:t>
      </w:r>
      <w:r>
        <w:t>ундан</w:t>
      </w:r>
      <w:r w:rsidR="00A52ECE">
        <w:t xml:space="preserve"> </w:t>
      </w:r>
      <w:r>
        <w:t>бошқасининг</w:t>
      </w:r>
      <w:r w:rsidR="00A52ECE">
        <w:t xml:space="preserve"> </w:t>
      </w:r>
      <w:r>
        <w:t>сўзига</w:t>
      </w:r>
      <w:r w:rsidR="00A52ECE">
        <w:t xml:space="preserve"> </w:t>
      </w:r>
      <w:r>
        <w:t>амал</w:t>
      </w:r>
      <w:r w:rsidR="00A52ECE">
        <w:t xml:space="preserve"> </w:t>
      </w:r>
      <w:r>
        <w:t>қилишни</w:t>
      </w:r>
      <w:r w:rsidR="00A52ECE">
        <w:t xml:space="preserve"> </w:t>
      </w:r>
      <w:r>
        <w:t>ман</w:t>
      </w:r>
      <w:r w:rsidR="00A52ECE">
        <w:t xml:space="preserve"> </w:t>
      </w:r>
      <w:r>
        <w:t>қилдилар,</w:t>
      </w:r>
      <w:r w:rsidR="00A52ECE">
        <w:t xml:space="preserve"> </w:t>
      </w:r>
      <w:r>
        <w:t>гўёки</w:t>
      </w:r>
      <w:r w:rsidR="00A52ECE">
        <w:t xml:space="preserve"> </w:t>
      </w:r>
      <w:r>
        <w:t>уни</w:t>
      </w:r>
      <w:r w:rsidR="00A52ECE">
        <w:t xml:space="preserve"> </w:t>
      </w:r>
      <w:r>
        <w:t>итоат</w:t>
      </w:r>
      <w:r w:rsidR="00A52ECE">
        <w:t xml:space="preserve"> </w:t>
      </w:r>
      <w:r>
        <w:t>қилиниш</w:t>
      </w:r>
      <w:r w:rsidR="00A52ECE">
        <w:t xml:space="preserve"> </w:t>
      </w:r>
      <w:r>
        <w:t>лозим</w:t>
      </w:r>
      <w:r w:rsidR="00A52ECE">
        <w:t xml:space="preserve"> </w:t>
      </w:r>
      <w:r>
        <w:t>бўлган</w:t>
      </w:r>
      <w:r w:rsidR="00A52ECE">
        <w:t xml:space="preserve"> </w:t>
      </w:r>
      <w:r>
        <w:t>пайғамбардек</w:t>
      </w:r>
      <w:r w:rsidR="00A52ECE">
        <w:t xml:space="preserve"> </w:t>
      </w:r>
      <w:r>
        <w:t>қилиб</w:t>
      </w:r>
      <w:r w:rsidR="00A52ECE">
        <w:t xml:space="preserve"> </w:t>
      </w:r>
      <w:r>
        <w:t>қўйдилар!</w:t>
      </w:r>
      <w:r w:rsidR="00A52ECE">
        <w:t xml:space="preserve"> </w:t>
      </w:r>
      <w:r>
        <w:t>Кошки,</w:t>
      </w:r>
      <w:r w:rsidR="00A52ECE">
        <w:t xml:space="preserve"> </w:t>
      </w:r>
      <w:r>
        <w:t>улар</w:t>
      </w:r>
      <w:r w:rsidR="00A52ECE">
        <w:t xml:space="preserve"> </w:t>
      </w:r>
      <w:r>
        <w:t>ўша</w:t>
      </w:r>
      <w:r w:rsidR="00A52ECE">
        <w:t xml:space="preserve"> </w:t>
      </w:r>
      <w:r>
        <w:t>имомларнинг</w:t>
      </w:r>
      <w:r w:rsidR="00A52ECE">
        <w:t xml:space="preserve"> </w:t>
      </w:r>
      <w:r>
        <w:t>ўз</w:t>
      </w:r>
      <w:r w:rsidR="00A52ECE">
        <w:t xml:space="preserve"> </w:t>
      </w:r>
      <w:r>
        <w:t>оғизлари</w:t>
      </w:r>
      <w:r w:rsidR="00A52ECE">
        <w:t xml:space="preserve"> </w:t>
      </w:r>
      <w:r>
        <w:t>билан</w:t>
      </w:r>
      <w:r w:rsidR="00A52ECE">
        <w:t xml:space="preserve"> </w:t>
      </w:r>
      <w:r>
        <w:t>айтган</w:t>
      </w:r>
      <w:r w:rsidR="00A52ECE">
        <w:t xml:space="preserve"> </w:t>
      </w:r>
      <w:r>
        <w:t>сўзларини</w:t>
      </w:r>
      <w:r w:rsidR="00A52ECE">
        <w:t xml:space="preserve"> </w:t>
      </w:r>
      <w:r>
        <w:t>билишганида!</w:t>
      </w:r>
      <w:r w:rsidR="00A52ECE">
        <w:t xml:space="preserve"> </w:t>
      </w:r>
      <w:r>
        <w:t>Бироқ,</w:t>
      </w:r>
      <w:r w:rsidR="00A52ECE">
        <w:t xml:space="preserve"> </w:t>
      </w:r>
      <w:r>
        <w:t>афсус,</w:t>
      </w:r>
      <w:r w:rsidR="00A52ECE">
        <w:t xml:space="preserve"> </w:t>
      </w:r>
      <w:r>
        <w:t>улардан</w:t>
      </w:r>
      <w:r w:rsidR="00A52ECE">
        <w:t xml:space="preserve"> </w:t>
      </w:r>
      <w:r>
        <w:t>кўплари</w:t>
      </w:r>
      <w:r w:rsidR="00A52ECE">
        <w:t xml:space="preserve"> </w:t>
      </w:r>
      <w:r>
        <w:t>ўзлари</w:t>
      </w:r>
      <w:r w:rsidR="00A52ECE">
        <w:t xml:space="preserve"> </w:t>
      </w:r>
      <w:r>
        <w:t>эргашаётган</w:t>
      </w:r>
      <w:r w:rsidR="00A52ECE">
        <w:t xml:space="preserve"> </w:t>
      </w:r>
      <w:r>
        <w:t>имомнинг</w:t>
      </w:r>
      <w:r w:rsidR="00A52ECE">
        <w:t xml:space="preserve"> </w:t>
      </w:r>
      <w:r>
        <w:t>исмидан</w:t>
      </w:r>
      <w:r w:rsidR="00A52ECE">
        <w:t xml:space="preserve"> </w:t>
      </w:r>
      <w:r>
        <w:t>бошқа</w:t>
      </w:r>
      <w:r w:rsidR="00A52ECE">
        <w:t xml:space="preserve"> </w:t>
      </w:r>
      <w:r>
        <w:t>ҳеч</w:t>
      </w:r>
      <w:r w:rsidR="00A52ECE">
        <w:t xml:space="preserve"> </w:t>
      </w:r>
      <w:r>
        <w:t>нарсани</w:t>
      </w:r>
      <w:r w:rsidR="00A52ECE">
        <w:t xml:space="preserve"> </w:t>
      </w:r>
      <w:r>
        <w:t>билишмайди!!</w:t>
      </w:r>
      <w:r w:rsidR="00A52ECE">
        <w:t xml:space="preserve"> </w:t>
      </w:r>
      <w:r>
        <w:t>Мутааххирлардан</w:t>
      </w:r>
      <w:r w:rsidR="00A52ECE">
        <w:t xml:space="preserve"> </w:t>
      </w:r>
      <w:r>
        <w:t>(яъни,</w:t>
      </w:r>
      <w:r w:rsidR="00A52ECE">
        <w:t xml:space="preserve"> </w:t>
      </w:r>
      <w:r>
        <w:t>кейинги</w:t>
      </w:r>
      <w:r w:rsidR="00A52ECE">
        <w:t xml:space="preserve"> </w:t>
      </w:r>
      <w:r>
        <w:t>давр</w:t>
      </w:r>
      <w:r w:rsidR="00A52ECE">
        <w:t xml:space="preserve"> </w:t>
      </w:r>
      <w:r>
        <w:t>вакилларидан)</w:t>
      </w:r>
      <w:r w:rsidR="00A52ECE">
        <w:t xml:space="preserve"> </w:t>
      </w:r>
      <w:r>
        <w:t>баъзилари</w:t>
      </w:r>
      <w:r w:rsidR="00A52ECE">
        <w:t xml:space="preserve"> </w:t>
      </w:r>
      <w:r>
        <w:t>(ҳаётда</w:t>
      </w:r>
      <w:r w:rsidR="00A52ECE">
        <w:t xml:space="preserve"> </w:t>
      </w:r>
      <w:r>
        <w:t>учраши</w:t>
      </w:r>
      <w:r w:rsidR="00A52ECE">
        <w:t xml:space="preserve"> </w:t>
      </w:r>
      <w:r>
        <w:t>қийин</w:t>
      </w:r>
      <w:r w:rsidR="00A52ECE">
        <w:t xml:space="preserve"> </w:t>
      </w:r>
      <w:r>
        <w:t>бўлган)</w:t>
      </w:r>
      <w:r w:rsidR="00A52ECE">
        <w:t xml:space="preserve"> </w:t>
      </w:r>
      <w:r>
        <w:t>турли</w:t>
      </w:r>
      <w:r w:rsidR="00A52ECE">
        <w:t xml:space="preserve"> </w:t>
      </w:r>
      <w:r>
        <w:t>масалаларни</w:t>
      </w:r>
      <w:r w:rsidR="00A52ECE">
        <w:t xml:space="preserve"> </w:t>
      </w:r>
      <w:r>
        <w:t>ихтиро</w:t>
      </w:r>
      <w:r w:rsidR="00A52ECE">
        <w:t xml:space="preserve"> </w:t>
      </w:r>
      <w:r>
        <w:t>қилиб,</w:t>
      </w:r>
      <w:r w:rsidR="00A52ECE">
        <w:t xml:space="preserve"> </w:t>
      </w:r>
      <w:r>
        <w:t>йўналишларни</w:t>
      </w:r>
      <w:r w:rsidR="00A52ECE">
        <w:t xml:space="preserve"> </w:t>
      </w:r>
      <w:r>
        <w:t>ўйлаб</w:t>
      </w:r>
      <w:r w:rsidR="00A52ECE">
        <w:t xml:space="preserve"> </w:t>
      </w:r>
      <w:r>
        <w:t>топиб,</w:t>
      </w:r>
      <w:r w:rsidR="00A52ECE">
        <w:t xml:space="preserve"> </w:t>
      </w:r>
      <w:r>
        <w:t>уларни</w:t>
      </w:r>
      <w:r w:rsidR="00A52ECE">
        <w:t xml:space="preserve"> </w:t>
      </w:r>
      <w:r>
        <w:t>имомга</w:t>
      </w:r>
      <w:r w:rsidR="00A52ECE">
        <w:t xml:space="preserve"> </w:t>
      </w:r>
      <w:r>
        <w:t>нисбатладилар.</w:t>
      </w:r>
      <w:r w:rsidR="00A52ECE">
        <w:t xml:space="preserve"> </w:t>
      </w:r>
      <w:r>
        <w:t>Улардан</w:t>
      </w:r>
      <w:r w:rsidR="00A52ECE">
        <w:t xml:space="preserve"> </w:t>
      </w:r>
      <w:r>
        <w:t>кейин</w:t>
      </w:r>
      <w:r w:rsidR="00A52ECE">
        <w:t xml:space="preserve"> </w:t>
      </w:r>
      <w:r>
        <w:t>келганлар</w:t>
      </w:r>
      <w:r w:rsidR="00A52ECE">
        <w:t xml:space="preserve"> </w:t>
      </w:r>
      <w:r>
        <w:t>бу</w:t>
      </w:r>
      <w:r w:rsidR="00A52ECE">
        <w:t xml:space="preserve"> </w:t>
      </w:r>
      <w:r>
        <w:t>масала</w:t>
      </w:r>
      <w:r w:rsidR="00A52ECE">
        <w:t xml:space="preserve"> </w:t>
      </w:r>
      <w:r>
        <w:t>ва</w:t>
      </w:r>
      <w:r w:rsidR="00A52ECE">
        <w:t xml:space="preserve"> </w:t>
      </w:r>
      <w:r>
        <w:t>йўналишларни</w:t>
      </w:r>
      <w:r w:rsidR="00A52ECE">
        <w:t xml:space="preserve"> </w:t>
      </w:r>
      <w:r>
        <w:t>имомнинг</w:t>
      </w:r>
      <w:r w:rsidR="00A52ECE">
        <w:t xml:space="preserve"> </w:t>
      </w:r>
      <w:r>
        <w:t>сўзи</w:t>
      </w:r>
      <w:r w:rsidR="00A52ECE">
        <w:t xml:space="preserve"> </w:t>
      </w:r>
      <w:r>
        <w:t>ва</w:t>
      </w:r>
      <w:r w:rsidR="00A52ECE">
        <w:t xml:space="preserve"> </w:t>
      </w:r>
      <w:r>
        <w:t>мазҳаби</w:t>
      </w:r>
      <w:r w:rsidR="00A52ECE">
        <w:t xml:space="preserve"> </w:t>
      </w:r>
      <w:r>
        <w:t>деб</w:t>
      </w:r>
      <w:r w:rsidR="00A52ECE">
        <w:t xml:space="preserve"> </w:t>
      </w:r>
      <w:r>
        <w:t>ўйлай</w:t>
      </w:r>
      <w:r w:rsidR="00EB2758">
        <w:t>-</w:t>
      </w:r>
      <w:r>
        <w:t>диган</w:t>
      </w:r>
      <w:r w:rsidR="00A52ECE">
        <w:t xml:space="preserve"> </w:t>
      </w:r>
      <w:r>
        <w:t>бўлдилар.</w:t>
      </w:r>
      <w:r w:rsidR="00A52ECE">
        <w:t xml:space="preserve"> </w:t>
      </w:r>
      <w:r>
        <w:t>Ҳолбуки,</w:t>
      </w:r>
      <w:r w:rsidR="00A52ECE">
        <w:t xml:space="preserve"> </w:t>
      </w:r>
      <w:r>
        <w:t>улар</w:t>
      </w:r>
      <w:r w:rsidR="00A52ECE">
        <w:t xml:space="preserve"> </w:t>
      </w:r>
      <w:r>
        <w:t>имомнинг</w:t>
      </w:r>
      <w:r w:rsidR="00A52ECE">
        <w:t xml:space="preserve"> </w:t>
      </w:r>
      <w:r>
        <w:t>сўзларига</w:t>
      </w:r>
      <w:r w:rsidR="00A52ECE">
        <w:t xml:space="preserve"> </w:t>
      </w:r>
      <w:r>
        <w:t>зид</w:t>
      </w:r>
      <w:r w:rsidR="00A52ECE">
        <w:t xml:space="preserve"> </w:t>
      </w:r>
      <w:r>
        <w:t>эди</w:t>
      </w:r>
      <w:r w:rsidR="00A52ECE">
        <w:t xml:space="preserve"> </w:t>
      </w:r>
      <w:r>
        <w:t>ва</w:t>
      </w:r>
      <w:r w:rsidR="00A52ECE">
        <w:t xml:space="preserve"> </w:t>
      </w:r>
      <w:r>
        <w:t>имом</w:t>
      </w:r>
      <w:r w:rsidR="00A52ECE">
        <w:t xml:space="preserve"> </w:t>
      </w:r>
      <w:r>
        <w:t>унга</w:t>
      </w:r>
      <w:r w:rsidR="00A52ECE">
        <w:t xml:space="preserve"> </w:t>
      </w:r>
      <w:r>
        <w:t>нисбат</w:t>
      </w:r>
      <w:r w:rsidR="00A52ECE">
        <w:t xml:space="preserve"> </w:t>
      </w:r>
      <w:r>
        <w:t>берилган</w:t>
      </w:r>
      <w:r w:rsidR="00A52ECE">
        <w:t xml:space="preserve"> </w:t>
      </w:r>
      <w:r>
        <w:t>бу</w:t>
      </w:r>
      <w:r w:rsidR="00A52ECE">
        <w:t xml:space="preserve"> </w:t>
      </w:r>
      <w:r>
        <w:t>нарсалардан</w:t>
      </w:r>
      <w:r w:rsidR="00A52ECE">
        <w:t xml:space="preserve"> </w:t>
      </w:r>
      <w:r>
        <w:t>пок</w:t>
      </w:r>
      <w:r w:rsidR="00A52ECE">
        <w:t xml:space="preserve"> </w:t>
      </w:r>
      <w:r>
        <w:t>эди!</w:t>
      </w:r>
      <w:r w:rsidR="00A52ECE">
        <w:t xml:space="preserve"> </w:t>
      </w:r>
      <w:r>
        <w:t>Бунга</w:t>
      </w:r>
      <w:r w:rsidR="00A52ECE">
        <w:t xml:space="preserve"> </w:t>
      </w:r>
      <w:r>
        <w:t>мисол</w:t>
      </w:r>
      <w:r w:rsidR="00A52ECE">
        <w:t xml:space="preserve"> </w:t>
      </w:r>
      <w:r>
        <w:t>қилиб,</w:t>
      </w:r>
      <w:r w:rsidR="00A52ECE">
        <w:t xml:space="preserve"> </w:t>
      </w:r>
      <w:r>
        <w:t>кейинги</w:t>
      </w:r>
      <w:r w:rsidR="00A52ECE">
        <w:t xml:space="preserve"> </w:t>
      </w:r>
      <w:r>
        <w:t>даврлар</w:t>
      </w:r>
      <w:r w:rsidR="00A52ECE">
        <w:t xml:space="preserve"> </w:t>
      </w:r>
      <w:r>
        <w:t>ҳанафийларининг</w:t>
      </w:r>
      <w:r w:rsidR="00A52ECE">
        <w:t xml:space="preserve"> </w:t>
      </w:r>
      <w:r>
        <w:t>намоздаги</w:t>
      </w:r>
      <w:r w:rsidR="00A52ECE">
        <w:t xml:space="preserve"> </w:t>
      </w:r>
      <w:r>
        <w:t>ташаҳҳудда</w:t>
      </w:r>
      <w:r w:rsidR="00A52ECE">
        <w:t xml:space="preserve"> </w:t>
      </w:r>
      <w:r>
        <w:t>ишораи</w:t>
      </w:r>
      <w:r w:rsidR="00A52ECE">
        <w:t xml:space="preserve"> </w:t>
      </w:r>
      <w:r>
        <w:t>саббоба</w:t>
      </w:r>
      <w:r w:rsidR="00A52ECE">
        <w:t xml:space="preserve"> </w:t>
      </w:r>
      <w:r>
        <w:t>қилиш</w:t>
      </w:r>
      <w:r w:rsidR="00A52ECE">
        <w:t xml:space="preserve"> </w:t>
      </w:r>
      <w:r>
        <w:t>(яъни,</w:t>
      </w:r>
      <w:r w:rsidR="00A52ECE">
        <w:t xml:space="preserve"> </w:t>
      </w:r>
      <w:r>
        <w:t>кўрсаткич</w:t>
      </w:r>
      <w:r w:rsidR="00A52ECE">
        <w:t xml:space="preserve"> </w:t>
      </w:r>
      <w:r>
        <w:t>бармоқ</w:t>
      </w:r>
      <w:r w:rsidR="00A52ECE">
        <w:t xml:space="preserve"> </w:t>
      </w:r>
      <w:r>
        <w:t>билан</w:t>
      </w:r>
      <w:r w:rsidR="00A52ECE">
        <w:t xml:space="preserve"> </w:t>
      </w:r>
      <w:r>
        <w:t>ишора</w:t>
      </w:r>
      <w:r w:rsidR="00A52ECE">
        <w:t xml:space="preserve"> </w:t>
      </w:r>
      <w:r>
        <w:t>қилиш)ни</w:t>
      </w:r>
      <w:r w:rsidR="00A52ECE">
        <w:t xml:space="preserve"> </w:t>
      </w:r>
      <w:r>
        <w:t>ҳаром</w:t>
      </w:r>
      <w:r w:rsidR="00A52ECE">
        <w:t xml:space="preserve"> </w:t>
      </w:r>
      <w:r>
        <w:t>санаганларини,</w:t>
      </w:r>
      <w:r w:rsidR="00A52ECE">
        <w:t xml:space="preserve"> </w:t>
      </w:r>
      <w:r>
        <w:t>ёки</w:t>
      </w:r>
      <w:r w:rsidR="00A52ECE">
        <w:t xml:space="preserve"> </w:t>
      </w:r>
      <w:r>
        <w:t>Аллоҳнинг</w:t>
      </w:r>
      <w:r w:rsidR="00A52ECE">
        <w:t xml:space="preserve"> </w:t>
      </w:r>
      <w:r>
        <w:t>қўлидан</w:t>
      </w:r>
      <w:r w:rsidR="00A52ECE">
        <w:t xml:space="preserve"> </w:t>
      </w:r>
      <w:r>
        <w:t>мурод</w:t>
      </w:r>
      <w:r w:rsidR="00A52ECE">
        <w:t xml:space="preserve"> </w:t>
      </w:r>
      <w:r>
        <w:t>Унинг</w:t>
      </w:r>
      <w:r w:rsidR="00A52ECE">
        <w:t xml:space="preserve"> </w:t>
      </w:r>
      <w:r>
        <w:t>қудрати</w:t>
      </w:r>
      <w:r w:rsidR="00A52ECE">
        <w:t xml:space="preserve"> </w:t>
      </w:r>
      <w:r>
        <w:t>деб</w:t>
      </w:r>
      <w:r w:rsidR="00A52ECE">
        <w:t xml:space="preserve"> </w:t>
      </w:r>
      <w:r>
        <w:t>айтишларини,</w:t>
      </w:r>
      <w:r w:rsidR="00A52ECE">
        <w:t xml:space="preserve"> </w:t>
      </w:r>
      <w:r>
        <w:t>ёки</w:t>
      </w:r>
      <w:r w:rsidR="00A52ECE">
        <w:t xml:space="preserve"> </w:t>
      </w:r>
      <w:r>
        <w:t>Аллоҳ</w:t>
      </w:r>
      <w:r w:rsidR="00A52ECE">
        <w:t xml:space="preserve"> </w:t>
      </w:r>
      <w:r>
        <w:t>таоло</w:t>
      </w:r>
      <w:r w:rsidR="00A52ECE">
        <w:t xml:space="preserve"> </w:t>
      </w:r>
      <w:r>
        <w:t>Ўз</w:t>
      </w:r>
      <w:r w:rsidR="00A52ECE">
        <w:t xml:space="preserve"> </w:t>
      </w:r>
      <w:r>
        <w:t>зоти</w:t>
      </w:r>
      <w:r w:rsidR="00A52ECE">
        <w:t xml:space="preserve"> </w:t>
      </w:r>
      <w:r>
        <w:t>билан</w:t>
      </w:r>
      <w:r w:rsidR="00A52ECE">
        <w:t xml:space="preserve"> </w:t>
      </w:r>
      <w:r>
        <w:t>ҳамма</w:t>
      </w:r>
      <w:r w:rsidR="00A52ECE">
        <w:t xml:space="preserve"> </w:t>
      </w:r>
      <w:r>
        <w:t>маконда</w:t>
      </w:r>
      <w:r w:rsidR="00A52ECE">
        <w:t xml:space="preserve"> </w:t>
      </w:r>
      <w:r>
        <w:t>мавжуд,</w:t>
      </w:r>
      <w:r w:rsidR="00A52ECE">
        <w:t xml:space="preserve"> </w:t>
      </w:r>
      <w:r>
        <w:t>У</w:t>
      </w:r>
      <w:r w:rsidR="00A52ECE">
        <w:t xml:space="preserve"> </w:t>
      </w:r>
      <w:r>
        <w:t>арш</w:t>
      </w:r>
      <w:r w:rsidR="00A52ECE">
        <w:t xml:space="preserve"> </w:t>
      </w:r>
      <w:r>
        <w:t>устида</w:t>
      </w:r>
      <w:r w:rsidR="00A52ECE">
        <w:t xml:space="preserve"> </w:t>
      </w:r>
      <w:r>
        <w:t>барқарор</w:t>
      </w:r>
      <w:r w:rsidR="00A52ECE">
        <w:t xml:space="preserve"> </w:t>
      </w:r>
      <w:r>
        <w:t>эмас,</w:t>
      </w:r>
      <w:r w:rsidR="00A52ECE">
        <w:t xml:space="preserve"> </w:t>
      </w:r>
      <w:r>
        <w:t>деб</w:t>
      </w:r>
      <w:r w:rsidR="00A52ECE">
        <w:t xml:space="preserve"> </w:t>
      </w:r>
      <w:r>
        <w:t>айтишларини</w:t>
      </w:r>
      <w:r w:rsidR="00A52ECE">
        <w:t xml:space="preserve"> </w:t>
      </w:r>
      <w:r>
        <w:t>келтириш</w:t>
      </w:r>
      <w:r w:rsidR="00A52ECE">
        <w:t xml:space="preserve"> </w:t>
      </w:r>
      <w:r>
        <w:t>мумкин</w:t>
      </w:r>
      <w:r w:rsidR="00EB2758">
        <w:rPr>
          <w:rStyle w:val="FootnoteReference"/>
        </w:rPr>
        <w:footnoteReference w:id="43"/>
      </w:r>
      <w:r w:rsidRPr="005A7C6C">
        <w:t>.</w:t>
      </w:r>
    </w:p>
    <w:p w:rsidR="00CB2A9F" w:rsidRDefault="00CB2A9F" w:rsidP="006C3BE4">
      <w:r w:rsidRPr="00282234">
        <w:lastRenderedPageBreak/>
        <w:t>Бу</w:t>
      </w:r>
      <w:r w:rsidR="00A52ECE" w:rsidRPr="00282234">
        <w:t xml:space="preserve"> </w:t>
      </w:r>
      <w:r w:rsidRPr="00282234">
        <w:t>ва</w:t>
      </w:r>
      <w:r w:rsidR="00A52ECE" w:rsidRPr="00282234">
        <w:t xml:space="preserve"> </w:t>
      </w:r>
      <w:r w:rsidRPr="00282234">
        <w:t>шунга</w:t>
      </w:r>
      <w:r w:rsidR="00A52ECE" w:rsidRPr="00282234">
        <w:t xml:space="preserve"> </w:t>
      </w:r>
      <w:r w:rsidRPr="00282234">
        <w:t>ўхшаш</w:t>
      </w:r>
      <w:r w:rsidR="00A52ECE" w:rsidRPr="00282234">
        <w:t xml:space="preserve"> </w:t>
      </w:r>
      <w:r w:rsidRPr="00282234">
        <w:t>ишлар</w:t>
      </w:r>
      <w:r w:rsidR="00A52ECE" w:rsidRPr="00282234">
        <w:t xml:space="preserve"> </w:t>
      </w:r>
      <w:r w:rsidRPr="00282234">
        <w:t>билан</w:t>
      </w:r>
      <w:r w:rsidR="00A52ECE" w:rsidRPr="00282234">
        <w:t xml:space="preserve"> </w:t>
      </w:r>
      <w:r w:rsidRPr="00282234">
        <w:t>мусулмон</w:t>
      </w:r>
      <w:r w:rsidR="006C3BE4">
        <w:t>-</w:t>
      </w:r>
      <w:r w:rsidRPr="00282234">
        <w:t>ларнинг</w:t>
      </w:r>
      <w:r w:rsidR="00A52ECE" w:rsidRPr="00282234">
        <w:t xml:space="preserve"> </w:t>
      </w:r>
      <w:r w:rsidRPr="00282234">
        <w:t>бирлигига</w:t>
      </w:r>
      <w:r w:rsidR="00A52ECE" w:rsidRPr="00282234">
        <w:t xml:space="preserve"> </w:t>
      </w:r>
      <w:r w:rsidRPr="00282234">
        <w:t>путур</w:t>
      </w:r>
      <w:r w:rsidR="00A52ECE" w:rsidRPr="00282234">
        <w:t xml:space="preserve"> </w:t>
      </w:r>
      <w:r w:rsidRPr="00282234">
        <w:t>етди,</w:t>
      </w:r>
      <w:r w:rsidR="00A52ECE" w:rsidRPr="00282234">
        <w:t xml:space="preserve"> </w:t>
      </w:r>
      <w:r w:rsidRPr="00282234">
        <w:t>уларнинг</w:t>
      </w:r>
      <w:r w:rsidR="00A52ECE" w:rsidRPr="00282234">
        <w:t xml:space="preserve"> </w:t>
      </w:r>
      <w:r w:rsidRPr="00282234">
        <w:t>жамоатлари</w:t>
      </w:r>
      <w:r w:rsidR="00A52ECE" w:rsidRPr="00282234">
        <w:t xml:space="preserve"> </w:t>
      </w:r>
      <w:r w:rsidRPr="00282234">
        <w:t>ва</w:t>
      </w:r>
      <w:r w:rsidR="00A52ECE" w:rsidRPr="00282234">
        <w:t xml:space="preserve"> </w:t>
      </w:r>
      <w:r w:rsidRPr="00282234">
        <w:t>жамиятлари</w:t>
      </w:r>
      <w:r w:rsidR="00A52ECE" w:rsidRPr="00282234">
        <w:t xml:space="preserve"> </w:t>
      </w:r>
      <w:r w:rsidRPr="00282234">
        <w:t>бўлинди,</w:t>
      </w:r>
      <w:r w:rsidR="00A52ECE" w:rsidRPr="00282234">
        <w:t xml:space="preserve"> </w:t>
      </w:r>
      <w:r w:rsidRPr="00282234">
        <w:t>ўрталаридаги</w:t>
      </w:r>
      <w:r w:rsidR="00A52ECE" w:rsidRPr="00282234">
        <w:t xml:space="preserve"> </w:t>
      </w:r>
      <w:r w:rsidRPr="00282234">
        <w:t>жарлик</w:t>
      </w:r>
      <w:r w:rsidR="00A52ECE" w:rsidRPr="00282234">
        <w:t xml:space="preserve"> </w:t>
      </w:r>
      <w:r w:rsidRPr="00282234">
        <w:t>кенгайиб,</w:t>
      </w:r>
      <w:r w:rsidR="00A52ECE" w:rsidRPr="00282234">
        <w:t xml:space="preserve"> </w:t>
      </w:r>
      <w:r w:rsidRPr="00282234">
        <w:t>уфқлар</w:t>
      </w:r>
      <w:r w:rsidR="00A52ECE" w:rsidRPr="00282234">
        <w:t xml:space="preserve"> </w:t>
      </w:r>
      <w:r w:rsidRPr="00282234">
        <w:t>нифоқ</w:t>
      </w:r>
      <w:r w:rsidR="00A52ECE" w:rsidRPr="00282234">
        <w:t xml:space="preserve"> </w:t>
      </w:r>
      <w:r w:rsidRPr="00282234">
        <w:t>ва</w:t>
      </w:r>
      <w:r w:rsidR="00A52ECE" w:rsidRPr="00282234">
        <w:t xml:space="preserve"> </w:t>
      </w:r>
      <w:r w:rsidRPr="00282234">
        <w:t>шиқоқ</w:t>
      </w:r>
      <w:r w:rsidR="00A52ECE" w:rsidRPr="00282234">
        <w:t xml:space="preserve"> </w:t>
      </w:r>
      <w:r w:rsidRPr="00282234">
        <w:t>(ажралиш)</w:t>
      </w:r>
      <w:r w:rsidR="00A52ECE" w:rsidRPr="00282234">
        <w:t xml:space="preserve"> </w:t>
      </w:r>
      <w:r w:rsidRPr="00282234">
        <w:t>билан</w:t>
      </w:r>
      <w:r w:rsidR="00A52ECE" w:rsidRPr="00282234">
        <w:t xml:space="preserve"> </w:t>
      </w:r>
      <w:r w:rsidRPr="00282234">
        <w:t>тўлди.</w:t>
      </w:r>
      <w:r w:rsidR="00A52ECE" w:rsidRPr="00282234">
        <w:t xml:space="preserve"> </w:t>
      </w:r>
      <w:r w:rsidRPr="00282234">
        <w:t>Баъзилари</w:t>
      </w:r>
      <w:r w:rsidR="00A52ECE" w:rsidRPr="00282234">
        <w:t xml:space="preserve"> </w:t>
      </w:r>
      <w:r w:rsidRPr="00282234">
        <w:t>баъзиларини</w:t>
      </w:r>
      <w:r w:rsidR="00A52ECE" w:rsidRPr="00282234">
        <w:t xml:space="preserve"> </w:t>
      </w:r>
      <w:r w:rsidRPr="00282234">
        <w:t>бидъатчига</w:t>
      </w:r>
      <w:r w:rsidR="00A52ECE" w:rsidRPr="00282234">
        <w:t xml:space="preserve"> </w:t>
      </w:r>
      <w:r w:rsidRPr="00282234">
        <w:t>чиқарди</w:t>
      </w:r>
      <w:r w:rsidR="006C3BE4">
        <w:t>-</w:t>
      </w:r>
      <w:r w:rsidRPr="00282234">
        <w:t>лар,</w:t>
      </w:r>
      <w:r w:rsidR="00A52ECE" w:rsidRPr="00282234">
        <w:t xml:space="preserve"> </w:t>
      </w:r>
      <w:r w:rsidRPr="00282234">
        <w:t>ҳар</w:t>
      </w:r>
      <w:r w:rsidR="00A52ECE" w:rsidRPr="00282234">
        <w:t xml:space="preserve"> </w:t>
      </w:r>
      <w:r w:rsidRPr="00282234">
        <w:t>бир</w:t>
      </w:r>
      <w:r w:rsidR="00A52ECE" w:rsidRPr="00282234">
        <w:t xml:space="preserve"> </w:t>
      </w:r>
      <w:r w:rsidRPr="00282234">
        <w:t>жамоат</w:t>
      </w:r>
      <w:r w:rsidR="00A52ECE" w:rsidRPr="00282234">
        <w:t xml:space="preserve"> </w:t>
      </w:r>
      <w:r w:rsidRPr="00282234">
        <w:t>арзимаган</w:t>
      </w:r>
      <w:r w:rsidR="00A52ECE" w:rsidRPr="00282234">
        <w:t xml:space="preserve"> </w:t>
      </w:r>
      <w:r w:rsidRPr="00282234">
        <w:t>нарсада</w:t>
      </w:r>
      <w:r w:rsidR="00A52ECE" w:rsidRPr="00282234">
        <w:t xml:space="preserve"> </w:t>
      </w:r>
      <w:r w:rsidRPr="00282234">
        <w:t>ўзига</w:t>
      </w:r>
      <w:r w:rsidR="00A52ECE" w:rsidRPr="00282234">
        <w:t xml:space="preserve"> </w:t>
      </w:r>
      <w:r w:rsidRPr="00282234">
        <w:t>хилоф</w:t>
      </w:r>
      <w:r w:rsidR="00A52ECE" w:rsidRPr="00282234">
        <w:t xml:space="preserve"> </w:t>
      </w:r>
      <w:r w:rsidRPr="00282234">
        <w:t>гап</w:t>
      </w:r>
      <w:r w:rsidR="00A52ECE" w:rsidRPr="00282234">
        <w:t xml:space="preserve"> </w:t>
      </w:r>
      <w:r w:rsidRPr="00282234">
        <w:t>айтганни</w:t>
      </w:r>
      <w:r w:rsidR="00A52ECE" w:rsidRPr="00282234">
        <w:t xml:space="preserve"> </w:t>
      </w:r>
      <w:r w:rsidRPr="00282234">
        <w:t>адашганга</w:t>
      </w:r>
      <w:r w:rsidR="00A52ECE" w:rsidRPr="00282234">
        <w:t xml:space="preserve"> </w:t>
      </w:r>
      <w:r w:rsidRPr="00282234">
        <w:t>чиқарди,</w:t>
      </w:r>
      <w:r w:rsidR="00A52ECE" w:rsidRPr="00282234">
        <w:t xml:space="preserve"> </w:t>
      </w:r>
      <w:r w:rsidRPr="00282234">
        <w:t>ҳатто</w:t>
      </w:r>
      <w:r w:rsidR="00A52ECE" w:rsidRPr="00282234">
        <w:t xml:space="preserve"> </w:t>
      </w:r>
      <w:r w:rsidRPr="00282234">
        <w:t>бир-бирларини</w:t>
      </w:r>
      <w:r w:rsidR="00A52ECE" w:rsidRPr="00282234">
        <w:t xml:space="preserve"> </w:t>
      </w:r>
      <w:r w:rsidRPr="00282234">
        <w:t>кофир</w:t>
      </w:r>
      <w:r w:rsidR="00A52ECE" w:rsidRPr="00282234">
        <w:t xml:space="preserve"> </w:t>
      </w:r>
      <w:r w:rsidRPr="00282234">
        <w:t>санаб,</w:t>
      </w:r>
      <w:r w:rsidR="00A52ECE" w:rsidRPr="00282234">
        <w:t xml:space="preserve"> </w:t>
      </w:r>
      <w:r w:rsidRPr="00282234">
        <w:t>бир-бирларининг</w:t>
      </w:r>
      <w:r w:rsidR="00A52ECE" w:rsidRPr="00282234">
        <w:t xml:space="preserve"> </w:t>
      </w:r>
      <w:r w:rsidRPr="00282234">
        <w:t>бўйинларига</w:t>
      </w:r>
      <w:r w:rsidR="00A52ECE" w:rsidRPr="00282234">
        <w:t xml:space="preserve"> </w:t>
      </w:r>
      <w:r w:rsidRPr="00282234">
        <w:t>қилич</w:t>
      </w:r>
      <w:r w:rsidR="00A52ECE" w:rsidRPr="00282234">
        <w:t xml:space="preserve"> </w:t>
      </w:r>
      <w:r w:rsidRPr="00282234">
        <w:t>урдилар,</w:t>
      </w:r>
      <w:r w:rsidR="00A52ECE" w:rsidRPr="00282234">
        <w:t xml:space="preserve"> </w:t>
      </w:r>
      <w:r w:rsidRPr="00282234">
        <w:t>ростгўй</w:t>
      </w:r>
      <w:r w:rsidR="00A52ECE" w:rsidRPr="00282234">
        <w:t xml:space="preserve"> </w:t>
      </w:r>
      <w:r w:rsidRPr="00282234">
        <w:t>ва</w:t>
      </w:r>
      <w:r w:rsidR="00A52ECE" w:rsidRPr="00282234">
        <w:t xml:space="preserve"> </w:t>
      </w:r>
      <w:r w:rsidRPr="00282234">
        <w:t>омонатли</w:t>
      </w:r>
      <w:r w:rsidR="00A52ECE" w:rsidRPr="00282234">
        <w:t xml:space="preserve"> </w:t>
      </w:r>
      <w:r w:rsidRPr="00282234">
        <w:t>пайғамбаримиз</w:t>
      </w:r>
      <w:r w:rsidR="00A52ECE" w:rsidRPr="00282234">
        <w:t xml:space="preserve"> </w:t>
      </w:r>
      <w:r w:rsidRPr="00282234">
        <w:t>Муҳаммад</w:t>
      </w:r>
      <w:r w:rsidR="00A52ECE" w:rsidRPr="00282234">
        <w:t xml:space="preserve"> </w:t>
      </w:r>
      <w:r w:rsidRPr="00282234">
        <w:t>соллаллоҳу</w:t>
      </w:r>
      <w:r w:rsidR="00A52ECE" w:rsidRPr="00282234">
        <w:t xml:space="preserve"> </w:t>
      </w:r>
      <w:r w:rsidRPr="00282234">
        <w:t>алайҳи</w:t>
      </w:r>
      <w:r w:rsidR="00A52ECE" w:rsidRPr="00282234">
        <w:t xml:space="preserve"> </w:t>
      </w:r>
      <w:r w:rsidRPr="00282234">
        <w:t>ва</w:t>
      </w:r>
      <w:r w:rsidR="00A52ECE" w:rsidRPr="00282234">
        <w:t xml:space="preserve"> </w:t>
      </w:r>
      <w:r w:rsidRPr="00282234">
        <w:t>саллам</w:t>
      </w:r>
      <w:r w:rsidR="00A52ECE" w:rsidRPr="00282234">
        <w:t xml:space="preserve"> </w:t>
      </w:r>
      <w:r w:rsidRPr="00282234">
        <w:t>хабар</w:t>
      </w:r>
      <w:r w:rsidR="00A52ECE" w:rsidRPr="00282234">
        <w:t xml:space="preserve"> </w:t>
      </w:r>
      <w:r w:rsidRPr="00282234">
        <w:t>берган</w:t>
      </w:r>
      <w:r w:rsidR="00A52ECE" w:rsidRPr="00282234">
        <w:t xml:space="preserve"> </w:t>
      </w:r>
      <w:r w:rsidRPr="00282234">
        <w:t>нарсага</w:t>
      </w:r>
      <w:r w:rsidR="00A52ECE" w:rsidRPr="00282234">
        <w:t xml:space="preserve"> </w:t>
      </w:r>
      <w:r w:rsidRPr="00282234">
        <w:t>мисол</w:t>
      </w:r>
      <w:r w:rsidR="00A52ECE" w:rsidRPr="00282234">
        <w:t xml:space="preserve"> </w:t>
      </w:r>
      <w:r w:rsidRPr="00282234">
        <w:t>бўлиб</w:t>
      </w:r>
      <w:r w:rsidR="00A52ECE" w:rsidRPr="00282234">
        <w:t xml:space="preserve"> </w:t>
      </w:r>
      <w:r w:rsidRPr="00282234">
        <w:t>қолдилар.</w:t>
      </w:r>
      <w:r w:rsidR="00A52ECE" w:rsidRPr="00282234">
        <w:t xml:space="preserve"> </w:t>
      </w:r>
      <w:r w:rsidRPr="00282234">
        <w:t>У</w:t>
      </w:r>
      <w:r w:rsidR="00A52ECE" w:rsidRPr="00282234">
        <w:t xml:space="preserve"> </w:t>
      </w:r>
      <w:r w:rsidRPr="00282234">
        <w:t>зот</w:t>
      </w:r>
      <w:r w:rsidR="00A52ECE" w:rsidRPr="00282234">
        <w:t xml:space="preserve"> </w:t>
      </w:r>
      <w:r w:rsidRPr="00282234">
        <w:t>соллаллоҳу</w:t>
      </w:r>
      <w:r w:rsidR="00A52ECE" w:rsidRPr="00282234">
        <w:t xml:space="preserve"> </w:t>
      </w:r>
      <w:r w:rsidRPr="00282234">
        <w:t>алайҳи</w:t>
      </w:r>
      <w:r w:rsidR="00A52ECE" w:rsidRPr="00282234">
        <w:t xml:space="preserve"> </w:t>
      </w:r>
      <w:r w:rsidRPr="00282234">
        <w:t>ва</w:t>
      </w:r>
      <w:r w:rsidR="00A52ECE" w:rsidRPr="00282234">
        <w:t xml:space="preserve"> </w:t>
      </w:r>
      <w:r w:rsidRPr="00282234">
        <w:t>саллам</w:t>
      </w:r>
      <w:r w:rsidR="00A52ECE" w:rsidRPr="00282234">
        <w:t xml:space="preserve"> </w:t>
      </w:r>
      <w:r w:rsidRPr="00282234">
        <w:t>айтгандилар:</w:t>
      </w:r>
      <w:r w:rsidR="00A52ECE">
        <w:rPr>
          <w:rStyle w:val="apple-converted-space"/>
          <w:rFonts w:ascii="Arial" w:hAnsi="Arial" w:cs="Arial"/>
          <w:color w:val="333333"/>
          <w:sz w:val="21"/>
          <w:szCs w:val="21"/>
          <w:shd w:val="clear" w:color="auto" w:fill="FFFFFF"/>
        </w:rPr>
        <w:t xml:space="preserve"> </w:t>
      </w:r>
      <w:r w:rsidRPr="00282234">
        <w:t>«Ҳали</w:t>
      </w:r>
      <w:r w:rsidR="00A52ECE" w:rsidRPr="00282234">
        <w:t xml:space="preserve"> </w:t>
      </w:r>
      <w:r w:rsidRPr="00282234">
        <w:t>умматим</w:t>
      </w:r>
      <w:r w:rsidR="00A52ECE" w:rsidRPr="00282234">
        <w:t xml:space="preserve"> </w:t>
      </w:r>
      <w:r w:rsidRPr="00282234">
        <w:t>етмиш</w:t>
      </w:r>
      <w:r w:rsidR="00A52ECE" w:rsidRPr="00282234">
        <w:t xml:space="preserve"> </w:t>
      </w:r>
      <w:r w:rsidRPr="00282234">
        <w:t>уч</w:t>
      </w:r>
      <w:r w:rsidR="00A52ECE" w:rsidRPr="00282234">
        <w:t xml:space="preserve"> </w:t>
      </w:r>
      <w:r w:rsidRPr="00282234">
        <w:t>фирқага</w:t>
      </w:r>
      <w:r w:rsidR="00A52ECE" w:rsidRPr="00282234">
        <w:t xml:space="preserve"> </w:t>
      </w:r>
      <w:r w:rsidRPr="00282234">
        <w:t>бўлиниб</w:t>
      </w:r>
      <w:r w:rsidR="00A52ECE" w:rsidRPr="00282234">
        <w:t xml:space="preserve"> </w:t>
      </w:r>
      <w:r w:rsidRPr="00282234">
        <w:t>кетади,</w:t>
      </w:r>
      <w:r w:rsidR="00A52ECE" w:rsidRPr="00282234">
        <w:t xml:space="preserve"> </w:t>
      </w:r>
      <w:r w:rsidRPr="00282234">
        <w:t>ҳаммаси</w:t>
      </w:r>
      <w:r w:rsidR="00A52ECE" w:rsidRPr="00282234">
        <w:t xml:space="preserve"> </w:t>
      </w:r>
      <w:r w:rsidRPr="00282234">
        <w:t>дўзахда</w:t>
      </w:r>
      <w:r w:rsidR="00A52ECE" w:rsidRPr="00282234">
        <w:t xml:space="preserve"> </w:t>
      </w:r>
      <w:r w:rsidRPr="00282234">
        <w:t>бўлиб,</w:t>
      </w:r>
      <w:r w:rsidR="00A52ECE" w:rsidRPr="00282234">
        <w:t xml:space="preserve"> </w:t>
      </w:r>
      <w:r w:rsidRPr="00282234">
        <w:lastRenderedPageBreak/>
        <w:t>фақат</w:t>
      </w:r>
      <w:r w:rsidR="00A52ECE" w:rsidRPr="00282234">
        <w:t xml:space="preserve"> </w:t>
      </w:r>
      <w:r w:rsidRPr="00282234">
        <w:t>биттаси</w:t>
      </w:r>
      <w:r w:rsidR="00A52ECE">
        <w:rPr>
          <w:rStyle w:val="apple-converted-space"/>
          <w:rFonts w:ascii="Arial" w:hAnsi="Arial" w:cs="Arial"/>
          <w:color w:val="333333"/>
          <w:sz w:val="21"/>
          <w:szCs w:val="21"/>
          <w:shd w:val="clear" w:color="auto" w:fill="FFFFFF"/>
        </w:rPr>
        <w:t xml:space="preserve"> </w:t>
      </w:r>
      <w:r w:rsidRPr="00282234">
        <w:t>(нажот</w:t>
      </w:r>
      <w:r w:rsidR="00A52ECE" w:rsidRPr="00282234">
        <w:t xml:space="preserve"> </w:t>
      </w:r>
      <w:r w:rsidRPr="00282234">
        <w:t>топади)».</w:t>
      </w:r>
      <w:r w:rsidR="00A52ECE" w:rsidRPr="00282234">
        <w:t xml:space="preserve"> </w:t>
      </w:r>
      <w:r w:rsidRPr="00282234">
        <w:t>«Улар</w:t>
      </w:r>
      <w:r w:rsidR="00A52ECE" w:rsidRPr="00282234">
        <w:t xml:space="preserve"> </w:t>
      </w:r>
      <w:r w:rsidRPr="00282234">
        <w:t>кимлар</w:t>
      </w:r>
      <w:r w:rsidR="00A52ECE" w:rsidRPr="00282234">
        <w:t xml:space="preserve"> </w:t>
      </w:r>
      <w:r w:rsidRPr="00282234">
        <w:t>ё</w:t>
      </w:r>
      <w:r w:rsidR="00A52ECE" w:rsidRPr="00282234">
        <w:t xml:space="preserve"> </w:t>
      </w:r>
      <w:r w:rsidRPr="00282234">
        <w:t>Расулуллоҳ?»,</w:t>
      </w:r>
      <w:r w:rsidR="00A52ECE" w:rsidRPr="00282234">
        <w:t xml:space="preserve"> </w:t>
      </w:r>
      <w:r w:rsidRPr="00282234">
        <w:t>деб</w:t>
      </w:r>
      <w:r w:rsidR="00A52ECE" w:rsidRPr="00282234">
        <w:t xml:space="preserve"> </w:t>
      </w:r>
      <w:r w:rsidRPr="00282234">
        <w:t>сўралганда:</w:t>
      </w:r>
      <w:r w:rsidR="00A52ECE">
        <w:rPr>
          <w:rStyle w:val="apple-converted-space"/>
          <w:rFonts w:ascii="Arial" w:hAnsi="Arial" w:cs="Arial"/>
          <w:color w:val="333333"/>
          <w:sz w:val="21"/>
          <w:szCs w:val="21"/>
          <w:shd w:val="clear" w:color="auto" w:fill="FFFFFF"/>
        </w:rPr>
        <w:t xml:space="preserve"> </w:t>
      </w:r>
      <w:r w:rsidRPr="00282234">
        <w:t>«Мен</w:t>
      </w:r>
      <w:r w:rsidR="00A52ECE" w:rsidRPr="00282234">
        <w:t xml:space="preserve"> </w:t>
      </w:r>
      <w:r w:rsidRPr="00282234">
        <w:t>ва</w:t>
      </w:r>
      <w:r w:rsidR="00A52ECE" w:rsidRPr="00282234">
        <w:t xml:space="preserve"> </w:t>
      </w:r>
      <w:r w:rsidRPr="00282234">
        <w:t>асҳобларим</w:t>
      </w:r>
      <w:r w:rsidR="00A52ECE" w:rsidRPr="00282234">
        <w:t xml:space="preserve"> </w:t>
      </w:r>
      <w:r w:rsidRPr="00282234">
        <w:t>тутган</w:t>
      </w:r>
      <w:r w:rsidR="00A52ECE" w:rsidRPr="00282234">
        <w:t xml:space="preserve"> </w:t>
      </w:r>
      <w:r w:rsidRPr="00282234">
        <w:t>йўлни</w:t>
      </w:r>
      <w:r w:rsidR="00A52ECE" w:rsidRPr="00282234">
        <w:t xml:space="preserve"> </w:t>
      </w:r>
      <w:r w:rsidRPr="00282234">
        <w:t>тутганлар»,</w:t>
      </w:r>
      <w:r w:rsidR="00A52ECE">
        <w:rPr>
          <w:rStyle w:val="apple-converted-space"/>
          <w:rFonts w:ascii="Arial" w:hAnsi="Arial" w:cs="Arial"/>
          <w:color w:val="333333"/>
          <w:sz w:val="21"/>
          <w:szCs w:val="21"/>
          <w:shd w:val="clear" w:color="auto" w:fill="FFFFFF"/>
        </w:rPr>
        <w:t xml:space="preserve"> </w:t>
      </w:r>
      <w:r w:rsidRPr="00282234">
        <w:t>деб</w:t>
      </w:r>
      <w:r w:rsidR="00A52ECE" w:rsidRPr="00282234">
        <w:t xml:space="preserve"> </w:t>
      </w:r>
      <w:r w:rsidRPr="00282234">
        <w:t>жавоб</w:t>
      </w:r>
      <w:r w:rsidR="00A52ECE" w:rsidRPr="00282234">
        <w:t xml:space="preserve"> </w:t>
      </w:r>
      <w:r w:rsidRPr="00282234">
        <w:t>берганлар</w:t>
      </w:r>
      <w:r w:rsidR="00A52ECE" w:rsidRPr="00282234">
        <w:t xml:space="preserve"> </w:t>
      </w:r>
      <w:r w:rsidRPr="00282234">
        <w:t>(Термизий</w:t>
      </w:r>
      <w:r w:rsidR="00A52ECE" w:rsidRPr="00282234">
        <w:t xml:space="preserve"> </w:t>
      </w:r>
      <w:r w:rsidRPr="00282234">
        <w:t>2641),</w:t>
      </w:r>
      <w:r w:rsidR="00A52ECE" w:rsidRPr="00282234">
        <w:t xml:space="preserve"> </w:t>
      </w:r>
      <w:r w:rsidRPr="00282234">
        <w:t>Ҳоким</w:t>
      </w:r>
      <w:r w:rsidR="00A52ECE" w:rsidRPr="00282234">
        <w:t xml:space="preserve"> </w:t>
      </w:r>
      <w:r w:rsidRPr="00282234">
        <w:t>(128-129),</w:t>
      </w:r>
      <w:r w:rsidR="00A52ECE" w:rsidRPr="00282234">
        <w:t xml:space="preserve"> </w:t>
      </w:r>
      <w:r w:rsidRPr="00282234">
        <w:t>Ожуррий</w:t>
      </w:r>
      <w:r w:rsidR="00A52ECE" w:rsidRPr="00282234">
        <w:t xml:space="preserve"> </w:t>
      </w:r>
      <w:r w:rsidRPr="00282234">
        <w:t>«Аш-шариъа»да</w:t>
      </w:r>
      <w:r w:rsidR="00A52ECE" w:rsidRPr="00282234">
        <w:t xml:space="preserve"> </w:t>
      </w:r>
      <w:r w:rsidRPr="00282234">
        <w:t>(16)</w:t>
      </w:r>
      <w:r w:rsidR="00A52ECE" w:rsidRPr="00282234">
        <w:t xml:space="preserve"> </w:t>
      </w:r>
      <w:r w:rsidRPr="00282234">
        <w:t>ва</w:t>
      </w:r>
      <w:r w:rsidR="00A52ECE" w:rsidRPr="00282234">
        <w:t xml:space="preserve"> </w:t>
      </w:r>
      <w:r w:rsidRPr="00282234">
        <w:t>«Ал-арбаъийн»да</w:t>
      </w:r>
      <w:r w:rsidR="00A52ECE" w:rsidRPr="00282234">
        <w:t xml:space="preserve"> </w:t>
      </w:r>
      <w:r w:rsidRPr="00282234">
        <w:t>(53-54-с)</w:t>
      </w:r>
      <w:r w:rsidR="00A52ECE" w:rsidRPr="00282234">
        <w:t xml:space="preserve"> </w:t>
      </w:r>
      <w:r w:rsidRPr="00282234">
        <w:t>ва</w:t>
      </w:r>
      <w:r w:rsidR="00A52ECE" w:rsidRPr="00282234">
        <w:t xml:space="preserve"> </w:t>
      </w:r>
      <w:r w:rsidRPr="00282234">
        <w:t>бошқалар</w:t>
      </w:r>
      <w:r w:rsidR="00A52ECE" w:rsidRPr="00282234">
        <w:t xml:space="preserve"> </w:t>
      </w:r>
      <w:r w:rsidRPr="00282234">
        <w:t>ривояти).</w:t>
      </w:r>
    </w:p>
    <w:p w:rsidR="00CB2A9F" w:rsidRPr="00A52ECE" w:rsidRDefault="00CB2A9F" w:rsidP="00E34D19">
      <w:pPr>
        <w:pStyle w:val="a5"/>
      </w:pPr>
      <w:bookmarkStart w:id="11" w:name="_Toc467272185"/>
      <w:r w:rsidRPr="00A52ECE">
        <w:rPr>
          <w:bdr w:val="none" w:sz="0" w:space="0" w:color="auto" w:frame="1"/>
        </w:rPr>
        <w:t>Кейин</w:t>
      </w:r>
      <w:r w:rsidR="00A52ECE" w:rsidRPr="00A52ECE">
        <w:rPr>
          <w:bdr w:val="none" w:sz="0" w:space="0" w:color="auto" w:frame="1"/>
        </w:rPr>
        <w:t xml:space="preserve"> </w:t>
      </w:r>
      <w:r w:rsidRPr="00A52ECE">
        <w:rPr>
          <w:bdr w:val="none" w:sz="0" w:space="0" w:color="auto" w:frame="1"/>
        </w:rPr>
        <w:t>келганлар</w:t>
      </w:r>
      <w:r w:rsidR="00A52ECE" w:rsidRPr="00A52ECE">
        <w:rPr>
          <w:bdr w:val="none" w:sz="0" w:space="0" w:color="auto" w:frame="1"/>
        </w:rPr>
        <w:t xml:space="preserve"> </w:t>
      </w:r>
      <w:r w:rsidRPr="00A52ECE">
        <w:rPr>
          <w:bdr w:val="none" w:sz="0" w:space="0" w:color="auto" w:frame="1"/>
        </w:rPr>
        <w:t>ўзгартирдилар,</w:t>
      </w:r>
      <w:r w:rsidR="00A52ECE" w:rsidRPr="00A52ECE">
        <w:rPr>
          <w:bdr w:val="none" w:sz="0" w:space="0" w:color="auto" w:frame="1"/>
        </w:rPr>
        <w:t xml:space="preserve"> </w:t>
      </w:r>
      <w:r w:rsidRPr="00A52ECE">
        <w:rPr>
          <w:bdr w:val="none" w:sz="0" w:space="0" w:color="auto" w:frame="1"/>
        </w:rPr>
        <w:t>алмаштирди</w:t>
      </w:r>
      <w:r w:rsidR="00E34D19">
        <w:rPr>
          <w:bdr w:val="none" w:sz="0" w:space="0" w:color="auto" w:frame="1"/>
        </w:rPr>
        <w:t>-</w:t>
      </w:r>
      <w:r w:rsidRPr="00A52ECE">
        <w:rPr>
          <w:bdr w:val="none" w:sz="0" w:space="0" w:color="auto" w:frame="1"/>
        </w:rPr>
        <w:t>лар,</w:t>
      </w:r>
      <w:r w:rsidR="00A52ECE" w:rsidRPr="00A52ECE">
        <w:rPr>
          <w:bdr w:val="none" w:sz="0" w:space="0" w:color="auto" w:frame="1"/>
        </w:rPr>
        <w:t xml:space="preserve"> </w:t>
      </w:r>
      <w:r w:rsidRPr="00A52ECE">
        <w:rPr>
          <w:bdr w:val="none" w:sz="0" w:space="0" w:color="auto" w:frame="1"/>
        </w:rPr>
        <w:t>фақат</w:t>
      </w:r>
      <w:r w:rsidR="00A52ECE" w:rsidRPr="00A52ECE">
        <w:rPr>
          <w:bdr w:val="none" w:sz="0" w:space="0" w:color="auto" w:frame="1"/>
        </w:rPr>
        <w:t xml:space="preserve"> </w:t>
      </w:r>
      <w:r w:rsidRPr="00A52ECE">
        <w:rPr>
          <w:bdr w:val="none" w:sz="0" w:space="0" w:color="auto" w:frame="1"/>
        </w:rPr>
        <w:t>бир</w:t>
      </w:r>
      <w:r w:rsidR="00A52ECE" w:rsidRPr="00A52ECE">
        <w:rPr>
          <w:bdr w:val="none" w:sz="0" w:space="0" w:color="auto" w:frame="1"/>
        </w:rPr>
        <w:t xml:space="preserve"> </w:t>
      </w:r>
      <w:r w:rsidRPr="00A52ECE">
        <w:rPr>
          <w:bdr w:val="none" w:sz="0" w:space="0" w:color="auto" w:frame="1"/>
        </w:rPr>
        <w:t>мазҳабга</w:t>
      </w:r>
      <w:r w:rsidR="00A52ECE" w:rsidRPr="00A52ECE">
        <w:rPr>
          <w:bdr w:val="none" w:sz="0" w:space="0" w:color="auto" w:frame="1"/>
        </w:rPr>
        <w:t xml:space="preserve"> </w:t>
      </w:r>
      <w:r w:rsidRPr="00A52ECE">
        <w:rPr>
          <w:bdr w:val="none" w:sz="0" w:space="0" w:color="auto" w:frame="1"/>
        </w:rPr>
        <w:t>тақлид</w:t>
      </w:r>
      <w:r w:rsidR="00A52ECE" w:rsidRPr="00A52ECE">
        <w:rPr>
          <w:bdr w:val="none" w:sz="0" w:space="0" w:color="auto" w:frame="1"/>
        </w:rPr>
        <w:t xml:space="preserve"> </w:t>
      </w:r>
      <w:r w:rsidRPr="00A52ECE">
        <w:rPr>
          <w:bdr w:val="none" w:sz="0" w:space="0" w:color="auto" w:frame="1"/>
        </w:rPr>
        <w:t>қилишни</w:t>
      </w:r>
      <w:r w:rsidR="00A52ECE" w:rsidRPr="00A52ECE">
        <w:rPr>
          <w:bdr w:val="none" w:sz="0" w:space="0" w:color="auto" w:frame="1"/>
        </w:rPr>
        <w:t xml:space="preserve"> </w:t>
      </w:r>
      <w:r w:rsidRPr="00A52ECE">
        <w:rPr>
          <w:bdr w:val="none" w:sz="0" w:space="0" w:color="auto" w:frame="1"/>
        </w:rPr>
        <w:t>шарт</w:t>
      </w:r>
      <w:r w:rsidR="00A52ECE" w:rsidRPr="00A52ECE">
        <w:rPr>
          <w:bdr w:val="none" w:sz="0" w:space="0" w:color="auto" w:frame="1"/>
        </w:rPr>
        <w:t xml:space="preserve"> </w:t>
      </w:r>
      <w:r w:rsidRPr="00A52ECE">
        <w:rPr>
          <w:bdr w:val="none" w:sz="0" w:space="0" w:color="auto" w:frame="1"/>
        </w:rPr>
        <w:t>санаб,</w:t>
      </w:r>
      <w:r w:rsidR="00A52ECE" w:rsidRPr="00A52ECE">
        <w:rPr>
          <w:bdr w:val="none" w:sz="0" w:space="0" w:color="auto" w:frame="1"/>
        </w:rPr>
        <w:t xml:space="preserve"> </w:t>
      </w:r>
      <w:r w:rsidRPr="00A52ECE">
        <w:rPr>
          <w:bdr w:val="none" w:sz="0" w:space="0" w:color="auto" w:frame="1"/>
        </w:rPr>
        <w:t>бўлиниб</w:t>
      </w:r>
      <w:r w:rsidR="00A52ECE" w:rsidRPr="00A52ECE">
        <w:rPr>
          <w:bdr w:val="none" w:sz="0" w:space="0" w:color="auto" w:frame="1"/>
        </w:rPr>
        <w:t xml:space="preserve"> </w:t>
      </w:r>
      <w:r w:rsidRPr="00A52ECE">
        <w:rPr>
          <w:bdr w:val="none" w:sz="0" w:space="0" w:color="auto" w:frame="1"/>
        </w:rPr>
        <w:t>кетдилар</w:t>
      </w:r>
      <w:bookmarkEnd w:id="11"/>
    </w:p>
    <w:p w:rsidR="00CB2A9F" w:rsidRPr="00A52ECE" w:rsidRDefault="00CB2A9F" w:rsidP="00E34D19">
      <w:r w:rsidRPr="00A52ECE">
        <w:t>Буюк</w:t>
      </w:r>
      <w:r w:rsidR="00A52ECE" w:rsidRPr="00A52ECE">
        <w:t xml:space="preserve"> </w:t>
      </w:r>
      <w:r w:rsidRPr="00A52ECE">
        <w:t>Аллоҳга</w:t>
      </w:r>
      <w:r w:rsidR="00A52ECE" w:rsidRPr="00A52ECE">
        <w:t xml:space="preserve"> </w:t>
      </w:r>
      <w:r w:rsidRPr="00A52ECE">
        <w:t>қасамки,</w:t>
      </w:r>
      <w:r w:rsidR="00A52ECE" w:rsidRPr="00A52ECE">
        <w:t xml:space="preserve"> </w:t>
      </w:r>
      <w:r w:rsidRPr="00A52ECE">
        <w:t>мусулмонлар</w:t>
      </w:r>
      <w:r w:rsidR="00A52ECE" w:rsidRPr="00A52ECE">
        <w:t xml:space="preserve"> </w:t>
      </w:r>
      <w:r w:rsidRPr="00A52ECE">
        <w:t>комил</w:t>
      </w:r>
      <w:r w:rsidR="00A52ECE" w:rsidRPr="00A52ECE">
        <w:t xml:space="preserve"> </w:t>
      </w:r>
      <w:r w:rsidRPr="00A52ECE">
        <w:t>мусулмон</w:t>
      </w:r>
      <w:r w:rsidR="00A52ECE" w:rsidRPr="00A52ECE">
        <w:t xml:space="preserve"> </w:t>
      </w:r>
      <w:r w:rsidRPr="00A52ECE">
        <w:t>бўлиб,</w:t>
      </w:r>
      <w:r w:rsidR="00A52ECE" w:rsidRPr="00A52ECE">
        <w:t xml:space="preserve"> </w:t>
      </w:r>
      <w:r w:rsidRPr="00A52ECE">
        <w:t>исломларида</w:t>
      </w:r>
      <w:r w:rsidR="00A52ECE" w:rsidRPr="00A52ECE">
        <w:t xml:space="preserve"> </w:t>
      </w:r>
      <w:r w:rsidRPr="00A52ECE">
        <w:t>содиқ</w:t>
      </w:r>
      <w:r w:rsidR="00A52ECE" w:rsidRPr="00A52ECE">
        <w:t xml:space="preserve"> </w:t>
      </w:r>
      <w:r w:rsidRPr="00A52ECE">
        <w:t>бўлган</w:t>
      </w:r>
      <w:r w:rsidR="00A52ECE" w:rsidRPr="00A52ECE">
        <w:t xml:space="preserve"> </w:t>
      </w:r>
      <w:r w:rsidRPr="00A52ECE">
        <w:t>даврларда</w:t>
      </w:r>
      <w:r w:rsidR="00A52ECE" w:rsidRPr="00A52ECE">
        <w:t xml:space="preserve"> </w:t>
      </w:r>
      <w:r w:rsidRPr="00A52ECE">
        <w:t>нусратланган,</w:t>
      </w:r>
      <w:r w:rsidR="00A52ECE" w:rsidRPr="00A52ECE">
        <w:t xml:space="preserve"> </w:t>
      </w:r>
      <w:r w:rsidRPr="00A52ECE">
        <w:t>ўлкаларни</w:t>
      </w:r>
      <w:r w:rsidR="00A52ECE" w:rsidRPr="00A52ECE">
        <w:t xml:space="preserve"> </w:t>
      </w:r>
      <w:r w:rsidRPr="00A52ECE">
        <w:t>фатҳ</w:t>
      </w:r>
      <w:r w:rsidR="00A52ECE" w:rsidRPr="00A52ECE">
        <w:t xml:space="preserve"> </w:t>
      </w:r>
      <w:r w:rsidRPr="00A52ECE">
        <w:t>қилган,</w:t>
      </w:r>
      <w:r w:rsidR="00A52ECE" w:rsidRPr="00A52ECE">
        <w:t xml:space="preserve"> </w:t>
      </w:r>
      <w:r w:rsidRPr="00A52ECE">
        <w:t>дин</w:t>
      </w:r>
      <w:r w:rsidR="00A52ECE" w:rsidRPr="00A52ECE">
        <w:t xml:space="preserve"> </w:t>
      </w:r>
      <w:r w:rsidRPr="00A52ECE">
        <w:t>байроғини</w:t>
      </w:r>
      <w:r w:rsidR="00A52ECE" w:rsidRPr="00A52ECE">
        <w:t xml:space="preserve"> </w:t>
      </w:r>
      <w:r w:rsidRPr="00A52ECE">
        <w:t>баланд</w:t>
      </w:r>
      <w:r w:rsidR="00A52ECE" w:rsidRPr="00A52ECE">
        <w:t xml:space="preserve"> </w:t>
      </w:r>
      <w:r w:rsidRPr="00A52ECE">
        <w:t>кўтарган</w:t>
      </w:r>
      <w:r w:rsidR="00A52ECE" w:rsidRPr="00A52ECE">
        <w:t xml:space="preserve"> </w:t>
      </w:r>
      <w:r w:rsidRPr="00A52ECE">
        <w:t>эдилар,</w:t>
      </w:r>
      <w:r w:rsidR="00A52ECE" w:rsidRPr="00A52ECE">
        <w:t xml:space="preserve"> </w:t>
      </w:r>
      <w:r w:rsidRPr="00A52ECE">
        <w:t>хулафои</w:t>
      </w:r>
      <w:r w:rsidR="00A52ECE" w:rsidRPr="00A52ECE">
        <w:t xml:space="preserve"> </w:t>
      </w:r>
      <w:r w:rsidRPr="00A52ECE">
        <w:t>рошидийн</w:t>
      </w:r>
      <w:r w:rsidR="00A52ECE" w:rsidRPr="00A52ECE">
        <w:t xml:space="preserve"> </w:t>
      </w:r>
      <w:r w:rsidRPr="00A52ECE">
        <w:t>ва</w:t>
      </w:r>
      <w:r w:rsidR="00A52ECE" w:rsidRPr="00A52ECE">
        <w:t xml:space="preserve"> </w:t>
      </w:r>
      <w:r w:rsidRPr="00A52ECE">
        <w:t>уларга</w:t>
      </w:r>
      <w:r w:rsidR="00A52ECE" w:rsidRPr="00A52ECE">
        <w:t xml:space="preserve"> </w:t>
      </w:r>
      <w:r w:rsidRPr="00A52ECE">
        <w:t>яхшилик</w:t>
      </w:r>
      <w:r w:rsidR="00A52ECE" w:rsidRPr="00A52ECE">
        <w:t xml:space="preserve"> </w:t>
      </w:r>
      <w:r w:rsidRPr="00A52ECE">
        <w:t>билан</w:t>
      </w:r>
      <w:r w:rsidR="00A52ECE" w:rsidRPr="00A52ECE">
        <w:t xml:space="preserve"> </w:t>
      </w:r>
      <w:r w:rsidRPr="00A52ECE">
        <w:t>эргашган</w:t>
      </w:r>
      <w:r w:rsidR="00A52ECE" w:rsidRPr="00A52ECE">
        <w:t xml:space="preserve"> </w:t>
      </w:r>
      <w:r w:rsidRPr="00A52ECE">
        <w:t>кишилар</w:t>
      </w:r>
      <w:r w:rsidR="00A52ECE" w:rsidRPr="00A52ECE">
        <w:t xml:space="preserve"> </w:t>
      </w:r>
      <w:r w:rsidRPr="00A52ECE">
        <w:t>каби.</w:t>
      </w:r>
      <w:r w:rsidR="00A52ECE" w:rsidRPr="00A52ECE">
        <w:t xml:space="preserve"> </w:t>
      </w:r>
      <w:r w:rsidRPr="00A52ECE">
        <w:t>Лекин,</w:t>
      </w:r>
      <w:r w:rsidR="00A52ECE" w:rsidRPr="00A52ECE">
        <w:t xml:space="preserve"> </w:t>
      </w:r>
      <w:r w:rsidRPr="00A52ECE">
        <w:t>мусул</w:t>
      </w:r>
      <w:r w:rsidR="00E34D19">
        <w:t>-</w:t>
      </w:r>
      <w:r w:rsidRPr="00A52ECE">
        <w:t>монлар</w:t>
      </w:r>
      <w:r w:rsidR="00A52ECE" w:rsidRPr="00A52ECE">
        <w:t xml:space="preserve"> </w:t>
      </w:r>
      <w:r w:rsidRPr="00A52ECE">
        <w:t>қачонки</w:t>
      </w:r>
      <w:r w:rsidR="00A52ECE" w:rsidRPr="00A52ECE">
        <w:t xml:space="preserve"> </w:t>
      </w:r>
      <w:r w:rsidRPr="00A52ECE">
        <w:t>оламлар</w:t>
      </w:r>
      <w:r w:rsidR="00A52ECE" w:rsidRPr="00A52ECE">
        <w:t xml:space="preserve"> </w:t>
      </w:r>
      <w:r w:rsidRPr="00A52ECE">
        <w:t>Парвардигорининг</w:t>
      </w:r>
      <w:r w:rsidR="00A52ECE" w:rsidRPr="00A52ECE">
        <w:t xml:space="preserve"> </w:t>
      </w:r>
      <w:r w:rsidRPr="00A52ECE">
        <w:t>буйруқ</w:t>
      </w:r>
      <w:r w:rsidR="00E34D19">
        <w:t>-</w:t>
      </w:r>
      <w:r w:rsidRPr="00A52ECE">
        <w:t>ларини</w:t>
      </w:r>
      <w:r w:rsidR="00A52ECE" w:rsidRPr="00A52ECE">
        <w:t xml:space="preserve"> </w:t>
      </w:r>
      <w:r w:rsidRPr="00A52ECE">
        <w:t>ўзгартиришгач,</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ҳам</w:t>
      </w:r>
      <w:r w:rsidR="00A52ECE" w:rsidRPr="00A52ECE">
        <w:t xml:space="preserve"> </w:t>
      </w:r>
      <w:r w:rsidRPr="00A52ECE">
        <w:t>улардан</w:t>
      </w:r>
      <w:r w:rsidR="00A52ECE" w:rsidRPr="00A52ECE">
        <w:t xml:space="preserve"> </w:t>
      </w:r>
      <w:r w:rsidRPr="00A52ECE">
        <w:t>неъматни</w:t>
      </w:r>
      <w:r w:rsidR="00A52ECE" w:rsidRPr="00A52ECE">
        <w:t xml:space="preserve"> </w:t>
      </w:r>
      <w:r w:rsidRPr="00A52ECE">
        <w:t>ўзгартириш,</w:t>
      </w:r>
      <w:r w:rsidR="00A52ECE" w:rsidRPr="00A52ECE">
        <w:t xml:space="preserve"> </w:t>
      </w:r>
      <w:r w:rsidRPr="00A52ECE">
        <w:t>қўлларидан</w:t>
      </w:r>
      <w:r w:rsidR="00A52ECE" w:rsidRPr="00A52ECE">
        <w:t xml:space="preserve"> </w:t>
      </w:r>
      <w:r w:rsidRPr="00A52ECE">
        <w:t>давлатни</w:t>
      </w:r>
      <w:r w:rsidR="00A52ECE" w:rsidRPr="00A52ECE">
        <w:t xml:space="preserve"> </w:t>
      </w:r>
      <w:r w:rsidRPr="00A52ECE">
        <w:t>олиб</w:t>
      </w:r>
      <w:r w:rsidR="00A52ECE" w:rsidRPr="00A52ECE">
        <w:t xml:space="preserve"> </w:t>
      </w:r>
      <w:r w:rsidRPr="00A52ECE">
        <w:t>қўйиш</w:t>
      </w:r>
      <w:r w:rsidR="00A52ECE" w:rsidRPr="00A52ECE">
        <w:t xml:space="preserve"> </w:t>
      </w:r>
      <w:r w:rsidRPr="00A52ECE">
        <w:t>ва</w:t>
      </w:r>
      <w:r w:rsidR="00A52ECE" w:rsidRPr="00A52ECE">
        <w:t xml:space="preserve"> </w:t>
      </w:r>
      <w:r w:rsidRPr="00A52ECE">
        <w:t>халифаликни</w:t>
      </w:r>
      <w:r w:rsidR="00A52ECE" w:rsidRPr="00A52ECE">
        <w:t xml:space="preserve"> </w:t>
      </w:r>
      <w:r w:rsidRPr="00A52ECE">
        <w:t>кетказиш</w:t>
      </w:r>
      <w:r w:rsidR="00A52ECE" w:rsidRPr="00A52ECE">
        <w:t xml:space="preserve"> </w:t>
      </w:r>
      <w:r w:rsidRPr="00A52ECE">
        <w:t>билан</w:t>
      </w:r>
      <w:r w:rsidR="00A52ECE" w:rsidRPr="00A52ECE">
        <w:t xml:space="preserve"> </w:t>
      </w:r>
      <w:r w:rsidRPr="00A52ECE">
        <w:t>уларни</w:t>
      </w:r>
      <w:r w:rsidR="00A52ECE" w:rsidRPr="00A52ECE">
        <w:t xml:space="preserve"> </w:t>
      </w:r>
      <w:r w:rsidRPr="00A52ECE">
        <w:t>жазолади.</w:t>
      </w:r>
      <w:r w:rsidR="00A52ECE" w:rsidRPr="00A52ECE">
        <w:t xml:space="preserve"> </w:t>
      </w:r>
      <w:r w:rsidRPr="00A52ECE">
        <w:t>Бунга</w:t>
      </w:r>
      <w:r w:rsidR="00A52ECE" w:rsidRPr="00A52ECE">
        <w:t xml:space="preserve"> </w:t>
      </w:r>
      <w:r w:rsidRPr="00A52ECE">
        <w:t>жуда</w:t>
      </w:r>
      <w:r w:rsidR="00A52ECE" w:rsidRPr="00A52ECE">
        <w:t xml:space="preserve"> </w:t>
      </w:r>
      <w:r w:rsidRPr="00A52ECE">
        <w:t>кўп</w:t>
      </w:r>
      <w:r w:rsidR="00A52ECE" w:rsidRPr="00A52ECE">
        <w:t xml:space="preserve"> </w:t>
      </w:r>
      <w:r w:rsidRPr="00A52ECE">
        <w:t>оятлар</w:t>
      </w:r>
      <w:r w:rsidR="00A52ECE" w:rsidRPr="00A52ECE">
        <w:t xml:space="preserve"> </w:t>
      </w:r>
      <w:r w:rsidRPr="00A52ECE">
        <w:t>гувоҳ</w:t>
      </w:r>
      <w:r w:rsidR="00A52ECE" w:rsidRPr="00A52ECE">
        <w:t xml:space="preserve"> </w:t>
      </w:r>
      <w:r w:rsidRPr="00A52ECE">
        <w:t>бўлади</w:t>
      </w:r>
      <w:r w:rsidR="00E34D19">
        <w:rPr>
          <w:rStyle w:val="FootnoteReference"/>
        </w:rPr>
        <w:footnoteReference w:id="44"/>
      </w:r>
      <w:r w:rsidRPr="00A52ECE">
        <w:t>.</w:t>
      </w:r>
    </w:p>
    <w:p w:rsidR="00CB2A9F" w:rsidRPr="005A7C6C" w:rsidRDefault="00CB2A9F" w:rsidP="00E34D19">
      <w:r w:rsidRPr="00A52ECE">
        <w:t>Хос</w:t>
      </w:r>
      <w:r w:rsidR="00A52ECE" w:rsidRPr="00A52ECE">
        <w:t xml:space="preserve"> </w:t>
      </w:r>
      <w:r w:rsidRPr="00A52ECE">
        <w:t>мазҳабларни</w:t>
      </w:r>
      <w:r w:rsidR="00A52ECE" w:rsidRPr="00A52ECE">
        <w:t xml:space="preserve"> </w:t>
      </w:r>
      <w:r w:rsidRPr="00A52ECE">
        <w:t>лозим</w:t>
      </w:r>
      <w:r w:rsidR="00A52ECE" w:rsidRPr="00A52ECE">
        <w:t xml:space="preserve"> </w:t>
      </w:r>
      <w:r w:rsidRPr="00A52ECE">
        <w:t>тутиш</w:t>
      </w:r>
      <w:r w:rsidR="00A52ECE" w:rsidRPr="00A52ECE">
        <w:t xml:space="preserve"> </w:t>
      </w:r>
      <w:r w:rsidRPr="00A52ECE">
        <w:t>ва</w:t>
      </w:r>
      <w:r w:rsidR="00A52ECE" w:rsidRPr="00A52ECE">
        <w:t xml:space="preserve"> </w:t>
      </w:r>
      <w:r w:rsidRPr="00A52ECE">
        <w:t>уларга</w:t>
      </w:r>
      <w:r w:rsidR="00A52ECE" w:rsidRPr="00A52ECE">
        <w:t xml:space="preserve"> </w:t>
      </w:r>
      <w:r w:rsidRPr="00A52ECE">
        <w:t>гарчи</w:t>
      </w:r>
      <w:r w:rsidR="00A52ECE" w:rsidRPr="00A52ECE">
        <w:t xml:space="preserve"> </w:t>
      </w:r>
      <w:r w:rsidRPr="00A52ECE">
        <w:t>ботил</w:t>
      </w:r>
      <w:r w:rsidR="00A52ECE" w:rsidRPr="00A52ECE">
        <w:t xml:space="preserve"> </w:t>
      </w:r>
      <w:r w:rsidRPr="00A52ECE">
        <w:t>билан</w:t>
      </w:r>
      <w:r w:rsidR="00A52ECE" w:rsidRPr="00A52ECE">
        <w:t xml:space="preserve"> </w:t>
      </w:r>
      <w:r w:rsidRPr="00A52ECE">
        <w:t>бўлса-да,</w:t>
      </w:r>
      <w:r w:rsidR="00A52ECE" w:rsidRPr="00A52ECE">
        <w:t xml:space="preserve"> </w:t>
      </w:r>
      <w:r w:rsidRPr="00A52ECE">
        <w:t>таассуб</w:t>
      </w:r>
      <w:r w:rsidR="00A52ECE" w:rsidRPr="00A52ECE">
        <w:t xml:space="preserve"> </w:t>
      </w:r>
      <w:r w:rsidRPr="00A52ECE">
        <w:t>қилиш</w:t>
      </w:r>
      <w:r w:rsidR="00A52ECE" w:rsidRPr="00A52ECE">
        <w:t xml:space="preserve"> </w:t>
      </w:r>
      <w:r w:rsidRPr="00A52ECE">
        <w:t>улар</w:t>
      </w:r>
      <w:r w:rsidR="00A52ECE" w:rsidRPr="00A52ECE">
        <w:t xml:space="preserve"> </w:t>
      </w:r>
      <w:r w:rsidRPr="00A52ECE">
        <w:t>ўзгартирган</w:t>
      </w:r>
      <w:r w:rsidR="00A52ECE" w:rsidRPr="00A52ECE">
        <w:t xml:space="preserve"> </w:t>
      </w:r>
      <w:r w:rsidRPr="00A52ECE">
        <w:t>буйруқлар</w:t>
      </w:r>
      <w:r w:rsidR="00A52ECE" w:rsidRPr="00A52ECE">
        <w:t xml:space="preserve"> </w:t>
      </w:r>
      <w:r w:rsidRPr="00A52ECE">
        <w:t>жумласига</w:t>
      </w:r>
      <w:r w:rsidR="00A52ECE" w:rsidRPr="00A52ECE">
        <w:t xml:space="preserve"> </w:t>
      </w:r>
      <w:r w:rsidRPr="00A52ECE">
        <w:t>киради.</w:t>
      </w:r>
      <w:r w:rsidR="00A52ECE" w:rsidRPr="00A52ECE">
        <w:t xml:space="preserve"> </w:t>
      </w:r>
      <w:r w:rsidRPr="00A52ECE">
        <w:t>Бу</w:t>
      </w:r>
      <w:r w:rsidR="00A52ECE" w:rsidRPr="00A52ECE">
        <w:t xml:space="preserve"> </w:t>
      </w:r>
      <w:r w:rsidRPr="00A52ECE">
        <w:t>мазҳаблар</w:t>
      </w:r>
      <w:r w:rsidR="00A52ECE" w:rsidRPr="00A52ECE">
        <w:t xml:space="preserve"> </w:t>
      </w:r>
      <w:r w:rsidRPr="00A52ECE">
        <w:t>дастлабки</w:t>
      </w:r>
      <w:r w:rsidR="00A52ECE" w:rsidRPr="00A52ECE">
        <w:t xml:space="preserve"> </w:t>
      </w:r>
      <w:r w:rsidRPr="00A52ECE">
        <w:t>уч</w:t>
      </w:r>
      <w:r w:rsidR="00A52ECE" w:rsidRPr="00A52ECE">
        <w:t xml:space="preserve"> </w:t>
      </w:r>
      <w:r w:rsidRPr="00A52ECE">
        <w:t>асрдан</w:t>
      </w:r>
      <w:r w:rsidR="00A52ECE" w:rsidRPr="00A52ECE">
        <w:t xml:space="preserve"> </w:t>
      </w:r>
      <w:r w:rsidRPr="00A52ECE">
        <w:t>кейин</w:t>
      </w:r>
      <w:r w:rsidR="00A52ECE" w:rsidRPr="00A52ECE">
        <w:t xml:space="preserve"> </w:t>
      </w:r>
      <w:r w:rsidRPr="00A52ECE">
        <w:t>пайдо</w:t>
      </w:r>
      <w:r w:rsidR="00A52ECE" w:rsidRPr="00A52ECE">
        <w:t xml:space="preserve"> </w:t>
      </w:r>
      <w:r w:rsidRPr="00A52ECE">
        <w:t>бўлган</w:t>
      </w:r>
      <w:r w:rsidR="00A52ECE" w:rsidRPr="00A52ECE">
        <w:t xml:space="preserve"> </w:t>
      </w:r>
      <w:r w:rsidRPr="00A52ECE">
        <w:t>бидъат</w:t>
      </w:r>
      <w:r w:rsidR="00A52ECE" w:rsidRPr="00A52ECE">
        <w:t xml:space="preserve"> </w:t>
      </w:r>
      <w:r w:rsidRPr="00A52ECE">
        <w:t>ишлардан</w:t>
      </w:r>
      <w:r w:rsidR="00A52ECE" w:rsidRPr="00A52ECE">
        <w:t xml:space="preserve"> </w:t>
      </w:r>
      <w:r w:rsidRPr="00A52ECE">
        <w:t>эканига</w:t>
      </w:r>
      <w:r w:rsidR="00A52ECE" w:rsidRPr="00A52ECE">
        <w:t xml:space="preserve"> </w:t>
      </w:r>
      <w:r w:rsidRPr="00A52ECE">
        <w:t>шак-шубҳа</w:t>
      </w:r>
      <w:r w:rsidR="00A52ECE" w:rsidRPr="00A52ECE">
        <w:t xml:space="preserve"> </w:t>
      </w:r>
      <w:r w:rsidRPr="00A52ECE">
        <w:t>йўқдир.</w:t>
      </w:r>
      <w:r w:rsidR="00A52ECE" w:rsidRPr="00A52ECE">
        <w:t xml:space="preserve"> </w:t>
      </w:r>
      <w:r w:rsidRPr="00A52ECE">
        <w:t>Дин</w:t>
      </w:r>
      <w:r w:rsidR="00A52ECE" w:rsidRPr="00A52ECE">
        <w:t xml:space="preserve"> </w:t>
      </w:r>
      <w:r w:rsidRPr="00A52ECE">
        <w:t>ва</w:t>
      </w:r>
      <w:r w:rsidR="00A52ECE" w:rsidRPr="00A52ECE">
        <w:t xml:space="preserve"> </w:t>
      </w:r>
      <w:r w:rsidRPr="00A52ECE">
        <w:t>савоб</w:t>
      </w:r>
      <w:r w:rsidR="00A52ECE" w:rsidRPr="00A52ECE">
        <w:t xml:space="preserve"> </w:t>
      </w:r>
      <w:r w:rsidRPr="00A52ECE">
        <w:t>деб</w:t>
      </w:r>
      <w:r w:rsidR="00A52ECE" w:rsidRPr="00A52ECE">
        <w:t xml:space="preserve"> </w:t>
      </w:r>
      <w:r w:rsidRPr="00A52ECE">
        <w:t>эътиқод</w:t>
      </w:r>
      <w:r w:rsidR="00A52ECE" w:rsidRPr="00A52ECE">
        <w:t xml:space="preserve"> </w:t>
      </w:r>
      <w:r w:rsidRPr="00A52ECE">
        <w:t>қилинган</w:t>
      </w:r>
      <w:r w:rsidR="00A52ECE" w:rsidRPr="00A52ECE">
        <w:t xml:space="preserve"> </w:t>
      </w:r>
      <w:r w:rsidRPr="00A52ECE">
        <w:t>ҳар</w:t>
      </w:r>
      <w:r w:rsidR="00A52ECE" w:rsidRPr="00A52ECE">
        <w:t xml:space="preserve"> </w:t>
      </w:r>
      <w:r w:rsidRPr="00A52ECE">
        <w:t>бир</w:t>
      </w:r>
      <w:r w:rsidR="00A52ECE" w:rsidRPr="00A52ECE">
        <w:t xml:space="preserve"> </w:t>
      </w:r>
      <w:r w:rsidRPr="00A52ECE">
        <w:t>бидъат</w:t>
      </w:r>
      <w:r w:rsidR="00A52ECE" w:rsidRPr="00A52ECE">
        <w:t xml:space="preserve"> </w:t>
      </w:r>
      <w:r w:rsidRPr="00A52ECE">
        <w:t>залолатдир!</w:t>
      </w:r>
      <w:r w:rsidR="00A52ECE" w:rsidRPr="00A52ECE">
        <w:t xml:space="preserve"> </w:t>
      </w:r>
      <w:r w:rsidRPr="00A52ECE">
        <w:t>Салафи</w:t>
      </w:r>
      <w:r w:rsidR="00A52ECE" w:rsidRPr="00A52ECE">
        <w:t xml:space="preserve"> </w:t>
      </w:r>
      <w:r w:rsidRPr="00A52ECE">
        <w:lastRenderedPageBreak/>
        <w:t>солиҳлар</w:t>
      </w:r>
      <w:r w:rsidR="00A52ECE" w:rsidRPr="00A52ECE">
        <w:t xml:space="preserve"> </w:t>
      </w:r>
      <w:r w:rsidRPr="00A52ECE">
        <w:t>Китобу</w:t>
      </w:r>
      <w:r w:rsidR="00A52ECE" w:rsidRPr="00A52ECE">
        <w:t xml:space="preserve"> </w:t>
      </w:r>
      <w:r w:rsidRPr="00A52ECE">
        <w:t>Суннатни</w:t>
      </w:r>
      <w:r w:rsidR="00A52ECE" w:rsidRPr="00A52ECE">
        <w:t xml:space="preserve"> </w:t>
      </w:r>
      <w:r w:rsidRPr="00A52ECE">
        <w:t>ва</w:t>
      </w:r>
      <w:r w:rsidR="00A52ECE" w:rsidRPr="00A52ECE">
        <w:t xml:space="preserve"> </w:t>
      </w:r>
      <w:r w:rsidRPr="00A52ECE">
        <w:t>бу</w:t>
      </w:r>
      <w:r w:rsidR="00A52ECE" w:rsidRPr="00A52ECE">
        <w:t xml:space="preserve"> </w:t>
      </w:r>
      <w:r w:rsidRPr="00A52ECE">
        <w:t>иккисининг</w:t>
      </w:r>
      <w:r w:rsidR="00A52ECE" w:rsidRPr="00A52ECE">
        <w:t xml:space="preserve"> </w:t>
      </w:r>
      <w:r w:rsidRPr="00A52ECE">
        <w:t>йўлланмаларини</w:t>
      </w:r>
      <w:r w:rsidR="00A52ECE" w:rsidRPr="00A52ECE">
        <w:t xml:space="preserve"> </w:t>
      </w:r>
      <w:r w:rsidRPr="00A52ECE">
        <w:t>ҳамда</w:t>
      </w:r>
      <w:r w:rsidR="00A52ECE" w:rsidRPr="00A52ECE">
        <w:t xml:space="preserve"> </w:t>
      </w:r>
      <w:r w:rsidRPr="00A52ECE">
        <w:t>уммат</w:t>
      </w:r>
      <w:r w:rsidR="00A52ECE" w:rsidRPr="00A52ECE">
        <w:t xml:space="preserve"> </w:t>
      </w:r>
      <w:r w:rsidRPr="00A52ECE">
        <w:t>ижмоъ</w:t>
      </w:r>
      <w:r w:rsidR="00A52ECE" w:rsidRPr="00A52ECE">
        <w:t xml:space="preserve"> </w:t>
      </w:r>
      <w:r w:rsidRPr="00A52ECE">
        <w:t>(иттифоқ)</w:t>
      </w:r>
      <w:r w:rsidR="00A52ECE" w:rsidRPr="00A52ECE">
        <w:t xml:space="preserve"> </w:t>
      </w:r>
      <w:r w:rsidRPr="00A52ECE">
        <w:t>қилган</w:t>
      </w:r>
      <w:r w:rsidR="00A52ECE" w:rsidRPr="00A52ECE">
        <w:t xml:space="preserve"> </w:t>
      </w:r>
      <w:r w:rsidRPr="00A52ECE">
        <w:t>нарсани</w:t>
      </w:r>
      <w:r w:rsidR="00A52ECE" w:rsidRPr="00A52ECE">
        <w:t xml:space="preserve"> </w:t>
      </w:r>
      <w:r w:rsidRPr="00A52ECE">
        <w:t>маҳкам</w:t>
      </w:r>
      <w:r w:rsidR="00A52ECE" w:rsidRPr="00A52ECE">
        <w:t xml:space="preserve"> </w:t>
      </w:r>
      <w:r w:rsidRPr="00A52ECE">
        <w:t>ушлар</w:t>
      </w:r>
      <w:r w:rsidR="00A52ECE" w:rsidRPr="00A52ECE">
        <w:t xml:space="preserve"> </w:t>
      </w:r>
      <w:r w:rsidRPr="00A52ECE">
        <w:t>эдилар</w:t>
      </w:r>
      <w:r w:rsidR="00A52ECE" w:rsidRPr="00A52ECE">
        <w:t xml:space="preserve"> </w:t>
      </w:r>
      <w:r w:rsidRPr="00A52ECE">
        <w:t>ва</w:t>
      </w:r>
      <w:r w:rsidR="00A52ECE" w:rsidRPr="00A52ECE">
        <w:t xml:space="preserve"> </w:t>
      </w:r>
      <w:r w:rsidRPr="00A52ECE">
        <w:t>Аллоҳнинг</w:t>
      </w:r>
      <w:r w:rsidR="00A52ECE" w:rsidRPr="00A52ECE">
        <w:t xml:space="preserve"> </w:t>
      </w:r>
      <w:r w:rsidRPr="00A52ECE">
        <w:t>раҳма</w:t>
      </w:r>
      <w:r w:rsidR="00E34D19">
        <w:t>-</w:t>
      </w:r>
      <w:r w:rsidRPr="00A52ECE">
        <w:t>тига</w:t>
      </w:r>
      <w:r w:rsidR="00A52ECE" w:rsidRPr="00A52ECE">
        <w:t xml:space="preserve"> </w:t>
      </w:r>
      <w:r w:rsidRPr="00A52ECE">
        <w:t>сазовор,</w:t>
      </w:r>
      <w:r w:rsidR="00A52ECE" w:rsidRPr="00A52ECE">
        <w:t xml:space="preserve"> </w:t>
      </w:r>
      <w:r w:rsidRPr="00A52ECE">
        <w:t>Аллоҳ</w:t>
      </w:r>
      <w:r w:rsidR="00A52ECE" w:rsidRPr="00A52ECE">
        <w:t xml:space="preserve"> </w:t>
      </w:r>
      <w:r w:rsidRPr="00A52ECE">
        <w:t>рози</w:t>
      </w:r>
      <w:r w:rsidR="00A52ECE" w:rsidRPr="00A52ECE">
        <w:t xml:space="preserve"> </w:t>
      </w:r>
      <w:r w:rsidRPr="00A52ECE">
        <w:t>бўлган</w:t>
      </w:r>
      <w:r w:rsidR="00A52ECE" w:rsidRPr="00A52ECE">
        <w:t xml:space="preserve"> </w:t>
      </w:r>
      <w:r w:rsidRPr="00A52ECE">
        <w:t>ва</w:t>
      </w:r>
      <w:r w:rsidR="00A52ECE" w:rsidRPr="00A52ECE">
        <w:t xml:space="preserve"> </w:t>
      </w:r>
      <w:r w:rsidRPr="00A52ECE">
        <w:t>уларни</w:t>
      </w:r>
      <w:r w:rsidR="00A52ECE" w:rsidRPr="00A52ECE">
        <w:t xml:space="preserve"> </w:t>
      </w:r>
      <w:r w:rsidRPr="00A52ECE">
        <w:t>ҳам</w:t>
      </w:r>
      <w:r w:rsidR="00A52ECE" w:rsidRPr="00A52ECE">
        <w:t xml:space="preserve"> </w:t>
      </w:r>
      <w:r w:rsidRPr="00A52ECE">
        <w:t>рози</w:t>
      </w:r>
      <w:r w:rsidR="00A52ECE" w:rsidRPr="00A52ECE">
        <w:t xml:space="preserve"> </w:t>
      </w:r>
      <w:r w:rsidRPr="00A52ECE">
        <w:t>қилган</w:t>
      </w:r>
      <w:r w:rsidR="00A52ECE" w:rsidRPr="00A52ECE">
        <w:t xml:space="preserve"> </w:t>
      </w:r>
      <w:r w:rsidRPr="00A52ECE">
        <w:t>мусулмонлар</w:t>
      </w:r>
      <w:r w:rsidR="00A52ECE" w:rsidRPr="00A52ECE">
        <w:t xml:space="preserve"> </w:t>
      </w:r>
      <w:r w:rsidRPr="00A52ECE">
        <w:t>бўлгандилар.</w:t>
      </w:r>
      <w:r w:rsidR="00A52ECE" w:rsidRPr="00A52ECE">
        <w:t xml:space="preserve"> </w:t>
      </w:r>
      <w:r w:rsidRPr="00CB2A9F">
        <w:rPr>
          <w:lang w:val="ru-RU"/>
        </w:rPr>
        <w:t>Аллоҳ</w:t>
      </w:r>
      <w:r w:rsidR="00A52ECE">
        <w:rPr>
          <w:lang w:val="ru-RU"/>
        </w:rPr>
        <w:t xml:space="preserve"> </w:t>
      </w:r>
      <w:r w:rsidRPr="00CB2A9F">
        <w:rPr>
          <w:lang w:val="ru-RU"/>
        </w:rPr>
        <w:t>бизни</w:t>
      </w:r>
      <w:r w:rsidR="00A52ECE">
        <w:rPr>
          <w:lang w:val="ru-RU"/>
        </w:rPr>
        <w:t xml:space="preserve"> </w:t>
      </w:r>
      <w:r w:rsidRPr="00CB2A9F">
        <w:rPr>
          <w:lang w:val="ru-RU"/>
        </w:rPr>
        <w:t>ҳам</w:t>
      </w:r>
      <w:r w:rsidR="00A52ECE">
        <w:rPr>
          <w:lang w:val="ru-RU"/>
        </w:rPr>
        <w:t xml:space="preserve"> </w:t>
      </w:r>
      <w:r w:rsidRPr="00CB2A9F">
        <w:rPr>
          <w:lang w:val="ru-RU"/>
        </w:rPr>
        <w:t>улардан</w:t>
      </w:r>
      <w:r w:rsidR="00A52ECE">
        <w:rPr>
          <w:lang w:val="ru-RU"/>
        </w:rPr>
        <w:t xml:space="preserve"> </w:t>
      </w:r>
      <w:r w:rsidRPr="00CB2A9F">
        <w:rPr>
          <w:lang w:val="ru-RU"/>
        </w:rPr>
        <w:t>қилсин</w:t>
      </w:r>
      <w:r w:rsidR="00A52ECE">
        <w:rPr>
          <w:lang w:val="ru-RU"/>
        </w:rPr>
        <w:t xml:space="preserve"> </w:t>
      </w:r>
      <w:r w:rsidRPr="00CB2A9F">
        <w:rPr>
          <w:lang w:val="ru-RU"/>
        </w:rPr>
        <w:t>ва</w:t>
      </w:r>
      <w:r w:rsidR="00A52ECE">
        <w:rPr>
          <w:lang w:val="ru-RU"/>
        </w:rPr>
        <w:t xml:space="preserve"> </w:t>
      </w:r>
      <w:r w:rsidRPr="00CB2A9F">
        <w:rPr>
          <w:lang w:val="ru-RU"/>
        </w:rPr>
        <w:t>охиратда</w:t>
      </w:r>
      <w:r w:rsidR="00A52ECE">
        <w:rPr>
          <w:lang w:val="ru-RU"/>
        </w:rPr>
        <w:t xml:space="preserve"> </w:t>
      </w:r>
      <w:r w:rsidRPr="00CB2A9F">
        <w:rPr>
          <w:lang w:val="ru-RU"/>
        </w:rPr>
        <w:t>улар</w:t>
      </w:r>
      <w:r w:rsidR="00A52ECE">
        <w:rPr>
          <w:lang w:val="ru-RU"/>
        </w:rPr>
        <w:t xml:space="preserve"> </w:t>
      </w:r>
      <w:r w:rsidRPr="00CB2A9F">
        <w:rPr>
          <w:lang w:val="ru-RU"/>
        </w:rPr>
        <w:t>қаторида</w:t>
      </w:r>
      <w:r w:rsidR="00A52ECE">
        <w:rPr>
          <w:lang w:val="ru-RU"/>
        </w:rPr>
        <w:t xml:space="preserve"> </w:t>
      </w:r>
      <w:r w:rsidRPr="00CB2A9F">
        <w:rPr>
          <w:lang w:val="ru-RU"/>
        </w:rPr>
        <w:t>тургизсин.</w:t>
      </w:r>
      <w:r w:rsidR="00A52ECE">
        <w:rPr>
          <w:lang w:val="ru-RU"/>
        </w:rPr>
        <w:t xml:space="preserve"> </w:t>
      </w:r>
      <w:r w:rsidRPr="00CB2A9F">
        <w:rPr>
          <w:lang w:val="ru-RU"/>
        </w:rPr>
        <w:t>Лекин,</w:t>
      </w:r>
      <w:r w:rsidR="00A52ECE">
        <w:rPr>
          <w:lang w:val="ru-RU"/>
        </w:rPr>
        <w:t xml:space="preserve"> </w:t>
      </w:r>
      <w:r w:rsidRPr="00CB2A9F">
        <w:rPr>
          <w:lang w:val="ru-RU"/>
        </w:rPr>
        <w:t>мазҳаблар</w:t>
      </w:r>
      <w:r w:rsidR="00A52ECE">
        <w:rPr>
          <w:lang w:val="ru-RU"/>
        </w:rPr>
        <w:t xml:space="preserve"> </w:t>
      </w:r>
      <w:r w:rsidRPr="00CB2A9F">
        <w:rPr>
          <w:lang w:val="ru-RU"/>
        </w:rPr>
        <w:t>бидъати</w:t>
      </w:r>
      <w:r w:rsidR="00A52ECE">
        <w:rPr>
          <w:lang w:val="ru-RU"/>
        </w:rPr>
        <w:t xml:space="preserve"> </w:t>
      </w:r>
      <w:r w:rsidRPr="00CB2A9F">
        <w:rPr>
          <w:lang w:val="ru-RU"/>
        </w:rPr>
        <w:t>ёйилгач,</w:t>
      </w:r>
      <w:r w:rsidR="00A52ECE">
        <w:rPr>
          <w:lang w:val="ru-RU"/>
        </w:rPr>
        <w:t xml:space="preserve"> </w:t>
      </w:r>
      <w:r w:rsidRPr="00CB2A9F">
        <w:rPr>
          <w:lang w:val="ru-RU"/>
        </w:rPr>
        <w:t>бунинг</w:t>
      </w:r>
      <w:r w:rsidR="00A52ECE">
        <w:rPr>
          <w:lang w:val="ru-RU"/>
        </w:rPr>
        <w:t xml:space="preserve"> </w:t>
      </w:r>
      <w:r w:rsidRPr="00CB2A9F">
        <w:rPr>
          <w:lang w:val="ru-RU"/>
        </w:rPr>
        <w:t>ортидан</w:t>
      </w:r>
      <w:r w:rsidR="00A52ECE">
        <w:rPr>
          <w:lang w:val="ru-RU"/>
        </w:rPr>
        <w:t xml:space="preserve"> </w:t>
      </w:r>
      <w:r w:rsidRPr="00CB2A9F">
        <w:rPr>
          <w:lang w:val="ru-RU"/>
        </w:rPr>
        <w:t>бирликнинг</w:t>
      </w:r>
      <w:r w:rsidR="00A52ECE">
        <w:rPr>
          <w:lang w:val="ru-RU"/>
        </w:rPr>
        <w:t xml:space="preserve"> </w:t>
      </w:r>
      <w:r w:rsidRPr="00CB2A9F">
        <w:rPr>
          <w:lang w:val="ru-RU"/>
        </w:rPr>
        <w:t>парчаланиши</w:t>
      </w:r>
      <w:r w:rsidR="00A52ECE">
        <w:rPr>
          <w:lang w:val="ru-RU"/>
        </w:rPr>
        <w:t xml:space="preserve"> </w:t>
      </w:r>
      <w:r w:rsidRPr="00CB2A9F">
        <w:rPr>
          <w:lang w:val="ru-RU"/>
        </w:rPr>
        <w:t>ва</w:t>
      </w:r>
      <w:r w:rsidR="00A52ECE">
        <w:rPr>
          <w:lang w:val="ru-RU"/>
        </w:rPr>
        <w:t xml:space="preserve"> </w:t>
      </w:r>
      <w:r w:rsidRPr="00CB2A9F">
        <w:rPr>
          <w:lang w:val="ru-RU"/>
        </w:rPr>
        <w:t>мусулмонлар</w:t>
      </w:r>
      <w:r w:rsidR="00A52ECE">
        <w:rPr>
          <w:lang w:val="ru-RU"/>
        </w:rPr>
        <w:t xml:space="preserve"> </w:t>
      </w:r>
      <w:r w:rsidRPr="00CB2A9F">
        <w:rPr>
          <w:lang w:val="ru-RU"/>
        </w:rPr>
        <w:t>бир-бирларини</w:t>
      </w:r>
      <w:r w:rsidR="00A52ECE">
        <w:rPr>
          <w:lang w:val="ru-RU"/>
        </w:rPr>
        <w:t xml:space="preserve"> </w:t>
      </w:r>
      <w:r w:rsidRPr="00CB2A9F">
        <w:rPr>
          <w:lang w:val="ru-RU"/>
        </w:rPr>
        <w:t>залолатга</w:t>
      </w:r>
      <w:r w:rsidR="00A52ECE">
        <w:rPr>
          <w:lang w:val="ru-RU"/>
        </w:rPr>
        <w:t xml:space="preserve"> </w:t>
      </w:r>
      <w:r w:rsidRPr="00CB2A9F">
        <w:rPr>
          <w:lang w:val="ru-RU"/>
        </w:rPr>
        <w:t>нисбатлашлари</w:t>
      </w:r>
      <w:r w:rsidR="00A52ECE">
        <w:rPr>
          <w:lang w:val="ru-RU"/>
        </w:rPr>
        <w:t xml:space="preserve"> </w:t>
      </w:r>
      <w:r w:rsidRPr="00CB2A9F">
        <w:rPr>
          <w:lang w:val="ru-RU"/>
        </w:rPr>
        <w:t>келиб</w:t>
      </w:r>
      <w:r w:rsidR="00A52ECE">
        <w:rPr>
          <w:lang w:val="ru-RU"/>
        </w:rPr>
        <w:t xml:space="preserve"> </w:t>
      </w:r>
      <w:r w:rsidRPr="00CB2A9F">
        <w:rPr>
          <w:lang w:val="ru-RU"/>
        </w:rPr>
        <w:t>чиқди.</w:t>
      </w:r>
      <w:r w:rsidR="00A52ECE">
        <w:rPr>
          <w:lang w:val="ru-RU"/>
        </w:rPr>
        <w:t xml:space="preserve"> </w:t>
      </w:r>
      <w:r w:rsidRPr="00CB2A9F">
        <w:rPr>
          <w:lang w:val="ru-RU"/>
        </w:rPr>
        <w:t>Ҳатто,</w:t>
      </w:r>
      <w:r w:rsidR="00A52ECE">
        <w:rPr>
          <w:lang w:val="ru-RU"/>
        </w:rPr>
        <w:t xml:space="preserve"> </w:t>
      </w:r>
      <w:r w:rsidRPr="00CB2A9F">
        <w:rPr>
          <w:lang w:val="ru-RU"/>
        </w:rPr>
        <w:t>масалан,</w:t>
      </w:r>
      <w:r w:rsidR="00A52ECE">
        <w:rPr>
          <w:lang w:val="ru-RU"/>
        </w:rPr>
        <w:t xml:space="preserve"> </w:t>
      </w:r>
      <w:r w:rsidRPr="00CB2A9F">
        <w:rPr>
          <w:lang w:val="ru-RU"/>
        </w:rPr>
        <w:t>ҳанафийнинг</w:t>
      </w:r>
      <w:r w:rsidR="00A52ECE">
        <w:rPr>
          <w:lang w:val="ru-RU"/>
        </w:rPr>
        <w:t xml:space="preserve"> </w:t>
      </w:r>
      <w:r w:rsidR="00FF4057">
        <w:rPr>
          <w:lang w:val="ru-RU"/>
        </w:rPr>
        <w:t>шофеи</w:t>
      </w:r>
      <w:r w:rsidRPr="00CB2A9F">
        <w:rPr>
          <w:lang w:val="ru-RU"/>
        </w:rPr>
        <w:t>й</w:t>
      </w:r>
      <w:r w:rsidR="00A52ECE">
        <w:rPr>
          <w:lang w:val="ru-RU"/>
        </w:rPr>
        <w:t xml:space="preserve"> </w:t>
      </w:r>
      <w:r w:rsidRPr="00CB2A9F">
        <w:rPr>
          <w:lang w:val="ru-RU"/>
        </w:rPr>
        <w:t>имом</w:t>
      </w:r>
      <w:r w:rsidR="00A52ECE">
        <w:rPr>
          <w:lang w:val="ru-RU"/>
        </w:rPr>
        <w:t xml:space="preserve"> </w:t>
      </w:r>
      <w:r w:rsidRPr="00CB2A9F">
        <w:rPr>
          <w:lang w:val="ru-RU"/>
        </w:rPr>
        <w:t>ортида</w:t>
      </w:r>
      <w:r w:rsidR="00A52ECE">
        <w:rPr>
          <w:lang w:val="ru-RU"/>
        </w:rPr>
        <w:t xml:space="preserve"> </w:t>
      </w:r>
      <w:r w:rsidRPr="00CB2A9F">
        <w:rPr>
          <w:lang w:val="ru-RU"/>
        </w:rPr>
        <w:t>намоз</w:t>
      </w:r>
      <w:r w:rsidR="00A52ECE">
        <w:rPr>
          <w:lang w:val="ru-RU"/>
        </w:rPr>
        <w:t xml:space="preserve"> </w:t>
      </w:r>
      <w:r w:rsidRPr="00CB2A9F">
        <w:rPr>
          <w:lang w:val="ru-RU"/>
        </w:rPr>
        <w:t>ўқиши</w:t>
      </w:r>
      <w:r w:rsidR="00A52ECE">
        <w:rPr>
          <w:lang w:val="ru-RU"/>
        </w:rPr>
        <w:t xml:space="preserve"> </w:t>
      </w:r>
      <w:r w:rsidRPr="00CB2A9F">
        <w:rPr>
          <w:lang w:val="ru-RU"/>
        </w:rPr>
        <w:t>жоиз</w:t>
      </w:r>
      <w:r w:rsidR="00A52ECE">
        <w:rPr>
          <w:lang w:val="ru-RU"/>
        </w:rPr>
        <w:t xml:space="preserve"> </w:t>
      </w:r>
      <w:r w:rsidRPr="00CB2A9F">
        <w:rPr>
          <w:lang w:val="ru-RU"/>
        </w:rPr>
        <w:t>эмаслиги</w:t>
      </w:r>
      <w:r w:rsidR="00A52ECE">
        <w:rPr>
          <w:lang w:val="ru-RU"/>
        </w:rPr>
        <w:t xml:space="preserve"> </w:t>
      </w:r>
      <w:r w:rsidRPr="00CB2A9F">
        <w:rPr>
          <w:lang w:val="ru-RU"/>
        </w:rPr>
        <w:t>ҳақида</w:t>
      </w:r>
      <w:r w:rsidR="00A52ECE">
        <w:rPr>
          <w:lang w:val="ru-RU"/>
        </w:rPr>
        <w:t xml:space="preserve"> </w:t>
      </w:r>
      <w:r w:rsidRPr="00CB2A9F">
        <w:rPr>
          <w:lang w:val="ru-RU"/>
        </w:rPr>
        <w:t>фатво</w:t>
      </w:r>
      <w:r w:rsidR="00A52ECE">
        <w:rPr>
          <w:lang w:val="ru-RU"/>
        </w:rPr>
        <w:t xml:space="preserve"> </w:t>
      </w:r>
      <w:r w:rsidRPr="00CB2A9F">
        <w:rPr>
          <w:lang w:val="ru-RU"/>
        </w:rPr>
        <w:t>бердилар</w:t>
      </w:r>
      <w:r w:rsidR="00E34D19">
        <w:rPr>
          <w:rStyle w:val="FootnoteReference"/>
          <w:lang w:val="ru-RU"/>
        </w:rPr>
        <w:footnoteReference w:id="45"/>
      </w:r>
      <w:r w:rsidRPr="005A7C6C">
        <w:t>.</w:t>
      </w:r>
      <w:r w:rsidR="00A52ECE">
        <w:t xml:space="preserve"> </w:t>
      </w:r>
      <w:r w:rsidRPr="005A7C6C">
        <w:t>Гарчи</w:t>
      </w:r>
      <w:r w:rsidR="00A52ECE">
        <w:t xml:space="preserve"> </w:t>
      </w:r>
      <w:r w:rsidRPr="005A7C6C">
        <w:t>тилларида</w:t>
      </w:r>
      <w:r w:rsidR="00A52ECE">
        <w:t xml:space="preserve"> </w:t>
      </w:r>
      <w:r w:rsidRPr="005A7C6C">
        <w:t>тўртала</w:t>
      </w:r>
      <w:r w:rsidR="00A52ECE">
        <w:t xml:space="preserve"> </w:t>
      </w:r>
      <w:r w:rsidRPr="005A7C6C">
        <w:t>мазҳаб</w:t>
      </w:r>
      <w:r w:rsidR="00A52ECE">
        <w:t xml:space="preserve"> </w:t>
      </w:r>
      <w:r w:rsidRPr="005A7C6C">
        <w:t>аҳли</w:t>
      </w:r>
      <w:r w:rsidR="00A52ECE">
        <w:t xml:space="preserve"> </w:t>
      </w:r>
      <w:r w:rsidRPr="005A7C6C">
        <w:t>ҳам</w:t>
      </w:r>
      <w:r w:rsidR="00A52ECE">
        <w:t xml:space="preserve"> </w:t>
      </w:r>
      <w:r w:rsidRPr="005A7C6C">
        <w:t>аҳли</w:t>
      </w:r>
      <w:r w:rsidR="00A52ECE">
        <w:t xml:space="preserve"> </w:t>
      </w:r>
      <w:r w:rsidRPr="005A7C6C">
        <w:t>сунна</w:t>
      </w:r>
      <w:r w:rsidR="00A52ECE">
        <w:t xml:space="preserve"> </w:t>
      </w:r>
      <w:r w:rsidRPr="005A7C6C">
        <w:t>деб</w:t>
      </w:r>
      <w:r w:rsidR="00A52ECE">
        <w:t xml:space="preserve"> </w:t>
      </w:r>
      <w:r w:rsidRPr="005A7C6C">
        <w:t>айтишса</w:t>
      </w:r>
      <w:r w:rsidR="00A52ECE">
        <w:t xml:space="preserve"> </w:t>
      </w:r>
      <w:r w:rsidRPr="005A7C6C">
        <w:t>ҳам,</w:t>
      </w:r>
      <w:r w:rsidR="00A52ECE">
        <w:t xml:space="preserve"> </w:t>
      </w:r>
      <w:r w:rsidRPr="005A7C6C">
        <w:t>амаллари</w:t>
      </w:r>
      <w:r w:rsidR="00A52ECE">
        <w:t xml:space="preserve"> </w:t>
      </w:r>
      <w:r w:rsidRPr="005A7C6C">
        <w:t>сўзларининг</w:t>
      </w:r>
      <w:r w:rsidR="00A52ECE">
        <w:t xml:space="preserve"> </w:t>
      </w:r>
      <w:r w:rsidRPr="005A7C6C">
        <w:t>ёлғон</w:t>
      </w:r>
      <w:r w:rsidR="00A52ECE">
        <w:t xml:space="preserve"> </w:t>
      </w:r>
      <w:r w:rsidRPr="005A7C6C">
        <w:t>эканини</w:t>
      </w:r>
      <w:r w:rsidR="00A52ECE">
        <w:t xml:space="preserve"> </w:t>
      </w:r>
      <w:r w:rsidRPr="005A7C6C">
        <w:t>исботлар,</w:t>
      </w:r>
      <w:r w:rsidR="00A52ECE">
        <w:t xml:space="preserve"> </w:t>
      </w:r>
      <w:r w:rsidRPr="005A7C6C">
        <w:t>амаллари</w:t>
      </w:r>
      <w:r w:rsidR="00A52ECE">
        <w:t xml:space="preserve"> </w:t>
      </w:r>
      <w:r w:rsidRPr="005A7C6C">
        <w:t>сўзларига</w:t>
      </w:r>
      <w:r w:rsidR="00A52ECE">
        <w:t xml:space="preserve"> </w:t>
      </w:r>
      <w:r w:rsidRPr="005A7C6C">
        <w:t>зид</w:t>
      </w:r>
      <w:r w:rsidR="00A52ECE">
        <w:t xml:space="preserve"> </w:t>
      </w:r>
      <w:r w:rsidRPr="005A7C6C">
        <w:t>эди.</w:t>
      </w:r>
      <w:r w:rsidR="00A52ECE">
        <w:t xml:space="preserve"> </w:t>
      </w:r>
      <w:r w:rsidRPr="005A7C6C">
        <w:t>Масжидул</w:t>
      </w:r>
      <w:r w:rsidR="00A52ECE">
        <w:t xml:space="preserve"> </w:t>
      </w:r>
      <w:r w:rsidRPr="005A7C6C">
        <w:t>Ҳаромдаги</w:t>
      </w:r>
      <w:r w:rsidR="00A52ECE">
        <w:t xml:space="preserve"> </w:t>
      </w:r>
      <w:r w:rsidRPr="005A7C6C">
        <w:t>мана</w:t>
      </w:r>
      <w:r w:rsidR="00A52ECE">
        <w:t xml:space="preserve"> </w:t>
      </w:r>
      <w:r w:rsidRPr="005A7C6C">
        <w:t>бу</w:t>
      </w:r>
      <w:r w:rsidR="00A52ECE">
        <w:t xml:space="preserve"> </w:t>
      </w:r>
      <w:r w:rsidRPr="005A7C6C">
        <w:t>тўртта</w:t>
      </w:r>
      <w:r w:rsidR="00A52ECE">
        <w:t xml:space="preserve"> </w:t>
      </w:r>
      <w:r w:rsidRPr="005A7C6C">
        <w:t>мақом</w:t>
      </w:r>
      <w:r w:rsidR="00A52ECE">
        <w:t xml:space="preserve"> </w:t>
      </w:r>
      <w:r w:rsidRPr="005A7C6C">
        <w:t>(яъни,</w:t>
      </w:r>
      <w:r w:rsidR="00A52ECE">
        <w:t xml:space="preserve"> </w:t>
      </w:r>
      <w:r w:rsidRPr="005A7C6C">
        <w:t>имом</w:t>
      </w:r>
      <w:r w:rsidR="00A52ECE">
        <w:t xml:space="preserve"> </w:t>
      </w:r>
      <w:r w:rsidRPr="005A7C6C">
        <w:t>учун</w:t>
      </w:r>
      <w:r w:rsidR="00A52ECE">
        <w:t xml:space="preserve"> </w:t>
      </w:r>
      <w:r w:rsidRPr="005A7C6C">
        <w:t>қилинган</w:t>
      </w:r>
      <w:r w:rsidR="00A52ECE">
        <w:t xml:space="preserve"> </w:t>
      </w:r>
      <w:r w:rsidRPr="005A7C6C">
        <w:t>махсус</w:t>
      </w:r>
      <w:r w:rsidR="00A52ECE">
        <w:t xml:space="preserve"> </w:t>
      </w:r>
      <w:r w:rsidRPr="005A7C6C">
        <w:t>ўрин,</w:t>
      </w:r>
      <w:r w:rsidR="00A52ECE">
        <w:t xml:space="preserve"> </w:t>
      </w:r>
      <w:r w:rsidRPr="005A7C6C">
        <w:t>меҳроб)</w:t>
      </w:r>
      <w:r w:rsidR="00A52ECE">
        <w:t xml:space="preserve"> </w:t>
      </w:r>
      <w:r w:rsidRPr="005A7C6C">
        <w:t>ана</w:t>
      </w:r>
      <w:r w:rsidR="00A52ECE">
        <w:t xml:space="preserve"> </w:t>
      </w:r>
      <w:r w:rsidRPr="005A7C6C">
        <w:t>шу</w:t>
      </w:r>
      <w:r w:rsidR="00A52ECE">
        <w:t xml:space="preserve"> </w:t>
      </w:r>
      <w:r w:rsidRPr="005A7C6C">
        <w:t>бидъатларга</w:t>
      </w:r>
      <w:r w:rsidR="00A52ECE">
        <w:t xml:space="preserve"> </w:t>
      </w:r>
      <w:r w:rsidRPr="005A7C6C">
        <w:t>яққол</w:t>
      </w:r>
      <w:r w:rsidR="00A52ECE">
        <w:t xml:space="preserve"> </w:t>
      </w:r>
      <w:r w:rsidRPr="005A7C6C">
        <w:t>мисол</w:t>
      </w:r>
      <w:r w:rsidR="00A52ECE">
        <w:t xml:space="preserve"> </w:t>
      </w:r>
      <w:r w:rsidRPr="005A7C6C">
        <w:t>бўлади</w:t>
      </w:r>
      <w:r w:rsidR="00E34D19">
        <w:rPr>
          <w:rStyle w:val="FootnoteReference"/>
        </w:rPr>
        <w:footnoteReference w:id="46"/>
      </w:r>
      <w:r w:rsidRPr="005A7C6C">
        <w:t>.</w:t>
      </w:r>
      <w:r w:rsidR="00A52ECE">
        <w:t xml:space="preserve"> </w:t>
      </w:r>
      <w:r w:rsidRPr="005A7C6C">
        <w:t>Шу</w:t>
      </w:r>
      <w:r w:rsidR="00A52ECE">
        <w:t xml:space="preserve"> </w:t>
      </w:r>
      <w:r w:rsidRPr="005A7C6C">
        <w:t>билан</w:t>
      </w:r>
      <w:r w:rsidR="00A52ECE">
        <w:t xml:space="preserve"> </w:t>
      </w:r>
      <w:r w:rsidRPr="005A7C6C">
        <w:t>мусулмонлар</w:t>
      </w:r>
      <w:r w:rsidR="00A52ECE">
        <w:t xml:space="preserve"> </w:t>
      </w:r>
      <w:r w:rsidRPr="005A7C6C">
        <w:t>бир</w:t>
      </w:r>
      <w:r w:rsidR="00A52ECE">
        <w:t xml:space="preserve"> </w:t>
      </w:r>
      <w:r w:rsidRPr="005A7C6C">
        <w:lastRenderedPageBreak/>
        <w:t>неча</w:t>
      </w:r>
      <w:r w:rsidR="00A52ECE">
        <w:t xml:space="preserve"> </w:t>
      </w:r>
      <w:r w:rsidRPr="005A7C6C">
        <w:t>жамоатга</w:t>
      </w:r>
      <w:r w:rsidR="00A52ECE">
        <w:t xml:space="preserve"> </w:t>
      </w:r>
      <w:r w:rsidRPr="005A7C6C">
        <w:t>бўлиндилар,</w:t>
      </w:r>
      <w:r w:rsidR="00A52ECE">
        <w:t xml:space="preserve"> </w:t>
      </w:r>
      <w:r w:rsidRPr="005A7C6C">
        <w:t>ҳар</w:t>
      </w:r>
      <w:r w:rsidR="00A52ECE">
        <w:t xml:space="preserve"> </w:t>
      </w:r>
      <w:r w:rsidRPr="005A7C6C">
        <w:t>бир</w:t>
      </w:r>
      <w:r w:rsidR="00A52ECE">
        <w:t xml:space="preserve"> </w:t>
      </w:r>
      <w:r w:rsidRPr="005A7C6C">
        <w:t>мазҳаб</w:t>
      </w:r>
      <w:r w:rsidR="00A52ECE">
        <w:t xml:space="preserve"> </w:t>
      </w:r>
      <w:r w:rsidRPr="005A7C6C">
        <w:t>кишиси</w:t>
      </w:r>
      <w:r w:rsidR="00A52ECE">
        <w:t xml:space="preserve"> </w:t>
      </w:r>
      <w:r w:rsidRPr="005A7C6C">
        <w:t>намоз</w:t>
      </w:r>
      <w:r w:rsidR="00A52ECE">
        <w:t xml:space="preserve"> </w:t>
      </w:r>
      <w:r w:rsidRPr="005A7C6C">
        <w:t>учун</w:t>
      </w:r>
      <w:r w:rsidR="00A52ECE">
        <w:t xml:space="preserve"> </w:t>
      </w:r>
      <w:r w:rsidRPr="005A7C6C">
        <w:t>ўз</w:t>
      </w:r>
      <w:r w:rsidR="00A52ECE">
        <w:t xml:space="preserve"> </w:t>
      </w:r>
      <w:r w:rsidRPr="005A7C6C">
        <w:t>мазҳабининг</w:t>
      </w:r>
      <w:r w:rsidR="00A52ECE">
        <w:t xml:space="preserve"> </w:t>
      </w:r>
      <w:r w:rsidRPr="005A7C6C">
        <w:t>жамоатини</w:t>
      </w:r>
      <w:r w:rsidR="00A52ECE">
        <w:t xml:space="preserve"> </w:t>
      </w:r>
      <w:r w:rsidRPr="005A7C6C">
        <w:t>кутиб</w:t>
      </w:r>
      <w:r w:rsidR="00A52ECE">
        <w:t xml:space="preserve"> </w:t>
      </w:r>
      <w:r w:rsidRPr="005A7C6C">
        <w:t>тура</w:t>
      </w:r>
      <w:r w:rsidR="00E34D19">
        <w:t>-</w:t>
      </w:r>
      <w:r w:rsidRPr="005A7C6C">
        <w:t>диган</w:t>
      </w:r>
      <w:r w:rsidR="00A52ECE">
        <w:t xml:space="preserve"> </w:t>
      </w:r>
      <w:r w:rsidRPr="005A7C6C">
        <w:t>бўлди!</w:t>
      </w:r>
      <w:r w:rsidR="00A52ECE">
        <w:t xml:space="preserve"> </w:t>
      </w:r>
      <w:r w:rsidRPr="005A7C6C">
        <w:t>Шу</w:t>
      </w:r>
      <w:r w:rsidR="00A52ECE">
        <w:t xml:space="preserve"> </w:t>
      </w:r>
      <w:r w:rsidRPr="005A7C6C">
        <w:t>каби</w:t>
      </w:r>
      <w:r w:rsidR="00A52ECE">
        <w:t xml:space="preserve"> </w:t>
      </w:r>
      <w:r w:rsidRPr="005A7C6C">
        <w:t>бидъатлар</w:t>
      </w:r>
      <w:r w:rsidR="00A52ECE">
        <w:t xml:space="preserve"> </w:t>
      </w:r>
      <w:r w:rsidRPr="005A7C6C">
        <w:t>сабабли</w:t>
      </w:r>
      <w:r w:rsidR="00A52ECE">
        <w:t xml:space="preserve"> </w:t>
      </w:r>
      <w:r w:rsidRPr="005A7C6C">
        <w:t>Иблис</w:t>
      </w:r>
      <w:r w:rsidR="00A52ECE">
        <w:t xml:space="preserve"> </w:t>
      </w:r>
      <w:r w:rsidRPr="005A7C6C">
        <w:t>ўз</w:t>
      </w:r>
      <w:r w:rsidR="00A52ECE">
        <w:t xml:space="preserve"> </w:t>
      </w:r>
      <w:r w:rsidRPr="005A7C6C">
        <w:t>мақсадларидан</w:t>
      </w:r>
      <w:r w:rsidR="00A52ECE">
        <w:t xml:space="preserve"> </w:t>
      </w:r>
      <w:r w:rsidRPr="005A7C6C">
        <w:t>бирига,</w:t>
      </w:r>
      <w:r w:rsidR="00A52ECE">
        <w:t xml:space="preserve"> </w:t>
      </w:r>
      <w:r w:rsidRPr="005A7C6C">
        <w:t>яъни</w:t>
      </w:r>
      <w:r w:rsidR="00A52ECE">
        <w:t xml:space="preserve"> </w:t>
      </w:r>
      <w:r w:rsidRPr="005A7C6C">
        <w:t>мусулмонлар</w:t>
      </w:r>
      <w:r w:rsidR="00A52ECE">
        <w:t xml:space="preserve"> </w:t>
      </w:r>
      <w:r w:rsidRPr="005A7C6C">
        <w:t>жамоатини</w:t>
      </w:r>
      <w:r w:rsidR="00A52ECE">
        <w:t xml:space="preserve"> </w:t>
      </w:r>
      <w:r w:rsidRPr="005A7C6C">
        <w:t>бўлиш</w:t>
      </w:r>
      <w:r w:rsidR="00A52ECE">
        <w:t xml:space="preserve"> </w:t>
      </w:r>
      <w:r w:rsidRPr="005A7C6C">
        <w:t>ва</w:t>
      </w:r>
      <w:r w:rsidR="00A52ECE">
        <w:t xml:space="preserve"> </w:t>
      </w:r>
      <w:r w:rsidRPr="005A7C6C">
        <w:t>бирлигини</w:t>
      </w:r>
      <w:r w:rsidR="00A52ECE">
        <w:t xml:space="preserve"> </w:t>
      </w:r>
      <w:r w:rsidRPr="005A7C6C">
        <w:t>парчалашга</w:t>
      </w:r>
      <w:r w:rsidR="00A52ECE">
        <w:t xml:space="preserve"> </w:t>
      </w:r>
      <w:r w:rsidRPr="005A7C6C">
        <w:t>эришди.</w:t>
      </w:r>
      <w:r w:rsidR="00A52ECE">
        <w:t xml:space="preserve"> </w:t>
      </w:r>
      <w:r w:rsidRPr="005A7C6C">
        <w:t>Бу</w:t>
      </w:r>
      <w:r w:rsidR="00A52ECE">
        <w:t xml:space="preserve"> </w:t>
      </w:r>
      <w:r w:rsidRPr="005A7C6C">
        <w:t>каби</w:t>
      </w:r>
      <w:r w:rsidR="00A52ECE">
        <w:t xml:space="preserve"> </w:t>
      </w:r>
      <w:r w:rsidRPr="005A7C6C">
        <w:t>ишлардан</w:t>
      </w:r>
      <w:r w:rsidR="00A52ECE">
        <w:t xml:space="preserve"> </w:t>
      </w:r>
      <w:r w:rsidRPr="005A7C6C">
        <w:t>Аллоҳнинг</w:t>
      </w:r>
      <w:r w:rsidR="00A52ECE">
        <w:t xml:space="preserve"> </w:t>
      </w:r>
      <w:r w:rsidRPr="005A7C6C">
        <w:t>Ўзидан</w:t>
      </w:r>
      <w:r w:rsidR="00A52ECE">
        <w:t xml:space="preserve"> </w:t>
      </w:r>
      <w:r w:rsidRPr="005A7C6C">
        <w:t>паноҳ</w:t>
      </w:r>
      <w:r w:rsidR="00A52ECE">
        <w:t xml:space="preserve"> </w:t>
      </w:r>
      <w:r w:rsidRPr="005A7C6C">
        <w:t>сўраймиз.</w:t>
      </w:r>
    </w:p>
    <w:p w:rsidR="00CB2A9F" w:rsidRPr="005A7C6C" w:rsidRDefault="00CB2A9F" w:rsidP="00E34D19">
      <w:pPr>
        <w:pStyle w:val="a5"/>
      </w:pPr>
      <w:bookmarkStart w:id="12" w:name="_Toc467272186"/>
      <w:r w:rsidRPr="00A52ECE">
        <w:rPr>
          <w:bdr w:val="none" w:sz="0" w:space="0" w:color="auto" w:frame="1"/>
        </w:rPr>
        <w:t>Инсон</w:t>
      </w:r>
      <w:r w:rsidR="00A52ECE" w:rsidRPr="00A52ECE">
        <w:rPr>
          <w:bdr w:val="none" w:sz="0" w:space="0" w:color="auto" w:frame="1"/>
        </w:rPr>
        <w:t xml:space="preserve"> </w:t>
      </w:r>
      <w:r w:rsidRPr="00A52ECE">
        <w:rPr>
          <w:bdr w:val="none" w:sz="0" w:space="0" w:color="auto" w:frame="1"/>
        </w:rPr>
        <w:t>вафот</w:t>
      </w:r>
      <w:r w:rsidR="00A52ECE" w:rsidRPr="00A52ECE">
        <w:rPr>
          <w:bdr w:val="none" w:sz="0" w:space="0" w:color="auto" w:frame="1"/>
        </w:rPr>
        <w:t xml:space="preserve"> </w:t>
      </w:r>
      <w:r w:rsidRPr="00A52ECE">
        <w:rPr>
          <w:bdr w:val="none" w:sz="0" w:space="0" w:color="auto" w:frame="1"/>
        </w:rPr>
        <w:t>этгач,</w:t>
      </w:r>
      <w:r w:rsidR="00A52ECE" w:rsidRPr="00A52ECE">
        <w:rPr>
          <w:bdr w:val="none" w:sz="0" w:space="0" w:color="auto" w:frame="1"/>
        </w:rPr>
        <w:t xml:space="preserve"> </w:t>
      </w:r>
      <w:r w:rsidRPr="00A52ECE">
        <w:rPr>
          <w:bdr w:val="none" w:sz="0" w:space="0" w:color="auto" w:frame="1"/>
        </w:rPr>
        <w:t>қабрида</w:t>
      </w:r>
      <w:r w:rsidR="00A52ECE" w:rsidRPr="00A52ECE">
        <w:rPr>
          <w:bdr w:val="none" w:sz="0" w:space="0" w:color="auto" w:frame="1"/>
        </w:rPr>
        <w:t xml:space="preserve"> </w:t>
      </w:r>
      <w:r w:rsidRPr="00A52ECE">
        <w:rPr>
          <w:bdr w:val="none" w:sz="0" w:space="0" w:color="auto" w:frame="1"/>
        </w:rPr>
        <w:t>мазҳаб</w:t>
      </w:r>
      <w:r w:rsidR="00A52ECE" w:rsidRPr="00A52ECE">
        <w:rPr>
          <w:bdr w:val="none" w:sz="0" w:space="0" w:color="auto" w:frame="1"/>
        </w:rPr>
        <w:t xml:space="preserve"> </w:t>
      </w:r>
      <w:r w:rsidRPr="00A52ECE">
        <w:rPr>
          <w:bdr w:val="none" w:sz="0" w:space="0" w:color="auto" w:frame="1"/>
        </w:rPr>
        <w:t>ёки</w:t>
      </w:r>
      <w:r w:rsidR="00A52ECE" w:rsidRPr="00A52ECE">
        <w:rPr>
          <w:bdr w:val="none" w:sz="0" w:space="0" w:color="auto" w:frame="1"/>
        </w:rPr>
        <w:t xml:space="preserve"> </w:t>
      </w:r>
      <w:r w:rsidRPr="00A52ECE">
        <w:rPr>
          <w:bdr w:val="none" w:sz="0" w:space="0" w:color="auto" w:frame="1"/>
        </w:rPr>
        <w:t>тариқатдан</w:t>
      </w:r>
      <w:r w:rsidR="00A52ECE" w:rsidRPr="00A52ECE">
        <w:rPr>
          <w:bdr w:val="none" w:sz="0" w:space="0" w:color="auto" w:frame="1"/>
        </w:rPr>
        <w:t xml:space="preserve"> </w:t>
      </w:r>
      <w:r w:rsidRPr="00A52ECE">
        <w:rPr>
          <w:bdr w:val="none" w:sz="0" w:space="0" w:color="auto" w:frame="1"/>
        </w:rPr>
        <w:t>сўраладими?!</w:t>
      </w:r>
      <w:bookmarkEnd w:id="12"/>
    </w:p>
    <w:p w:rsidR="00CB2A9F" w:rsidRPr="00CB2A9F" w:rsidRDefault="00CB2A9F" w:rsidP="005A7C6C">
      <w:pPr>
        <w:rPr>
          <w:lang w:val="ru-RU"/>
        </w:rPr>
      </w:pPr>
      <w:r w:rsidRPr="00CB2A9F">
        <w:rPr>
          <w:lang w:val="ru-RU"/>
        </w:rPr>
        <w:t>Эй</w:t>
      </w:r>
      <w:r w:rsidR="00A52ECE">
        <w:rPr>
          <w:lang w:val="ru-RU"/>
        </w:rPr>
        <w:t xml:space="preserve"> </w:t>
      </w:r>
      <w:r w:rsidRPr="00CB2A9F">
        <w:rPr>
          <w:lang w:val="ru-RU"/>
        </w:rPr>
        <w:t>оқил</w:t>
      </w:r>
      <w:r w:rsidR="00A52ECE">
        <w:rPr>
          <w:lang w:val="ru-RU"/>
        </w:rPr>
        <w:t xml:space="preserve"> </w:t>
      </w:r>
      <w:r w:rsidRPr="00CB2A9F">
        <w:rPr>
          <w:lang w:val="ru-RU"/>
        </w:rPr>
        <w:t>ва</w:t>
      </w:r>
      <w:r w:rsidR="00A52ECE">
        <w:rPr>
          <w:lang w:val="ru-RU"/>
        </w:rPr>
        <w:t xml:space="preserve"> </w:t>
      </w:r>
      <w:r w:rsidRPr="00CB2A9F">
        <w:rPr>
          <w:lang w:val="ru-RU"/>
        </w:rPr>
        <w:t>инсофли</w:t>
      </w:r>
      <w:r w:rsidR="00A52ECE">
        <w:rPr>
          <w:lang w:val="ru-RU"/>
        </w:rPr>
        <w:t xml:space="preserve"> </w:t>
      </w:r>
      <w:r w:rsidRPr="00CB2A9F">
        <w:rPr>
          <w:lang w:val="ru-RU"/>
        </w:rPr>
        <w:t>мусулмон</w:t>
      </w:r>
      <w:r w:rsidR="00A52ECE">
        <w:rPr>
          <w:lang w:val="ru-RU"/>
        </w:rPr>
        <w:t xml:space="preserve"> </w:t>
      </w:r>
      <w:r w:rsidRPr="00CB2A9F">
        <w:rPr>
          <w:lang w:val="ru-RU"/>
        </w:rPr>
        <w:t>биродар!</w:t>
      </w:r>
      <w:r w:rsidR="00A52ECE">
        <w:rPr>
          <w:lang w:val="ru-RU"/>
        </w:rPr>
        <w:t xml:space="preserve"> </w:t>
      </w:r>
      <w:r w:rsidRPr="00CB2A9F">
        <w:rPr>
          <w:lang w:val="ru-RU"/>
        </w:rPr>
        <w:t>Сиздан</w:t>
      </w:r>
      <w:r w:rsidR="00A52ECE">
        <w:rPr>
          <w:lang w:val="ru-RU"/>
        </w:rPr>
        <w:t xml:space="preserve"> </w:t>
      </w:r>
      <w:r w:rsidRPr="00CB2A9F">
        <w:rPr>
          <w:lang w:val="ru-RU"/>
        </w:rPr>
        <w:t>Улуғ</w:t>
      </w:r>
      <w:r w:rsidR="00A52ECE">
        <w:rPr>
          <w:lang w:val="ru-RU"/>
        </w:rPr>
        <w:t xml:space="preserve"> </w:t>
      </w:r>
      <w:r w:rsidRPr="00CB2A9F">
        <w:rPr>
          <w:lang w:val="ru-RU"/>
        </w:rPr>
        <w:t>Аллоҳни</w:t>
      </w:r>
      <w:r w:rsidR="00A52ECE">
        <w:rPr>
          <w:lang w:val="ru-RU"/>
        </w:rPr>
        <w:t xml:space="preserve"> </w:t>
      </w:r>
      <w:r w:rsidRPr="00CB2A9F">
        <w:rPr>
          <w:lang w:val="ru-RU"/>
        </w:rPr>
        <w:t>ўртага</w:t>
      </w:r>
      <w:r w:rsidR="00A52ECE">
        <w:rPr>
          <w:lang w:val="ru-RU"/>
        </w:rPr>
        <w:t xml:space="preserve"> </w:t>
      </w:r>
      <w:r w:rsidRPr="00CB2A9F">
        <w:rPr>
          <w:lang w:val="ru-RU"/>
        </w:rPr>
        <w:t>қўйиб</w:t>
      </w:r>
      <w:r w:rsidR="00A52ECE">
        <w:rPr>
          <w:lang w:val="ru-RU"/>
        </w:rPr>
        <w:t xml:space="preserve"> </w:t>
      </w:r>
      <w:r w:rsidRPr="00CB2A9F">
        <w:rPr>
          <w:lang w:val="ru-RU"/>
        </w:rPr>
        <w:t>сўрайман,</w:t>
      </w:r>
      <w:r w:rsidR="00A52ECE">
        <w:rPr>
          <w:lang w:val="ru-RU"/>
        </w:rPr>
        <w:t xml:space="preserve"> </w:t>
      </w:r>
      <w:r w:rsidRPr="00CB2A9F">
        <w:rPr>
          <w:lang w:val="ru-RU"/>
        </w:rPr>
        <w:t>инсон</w:t>
      </w:r>
      <w:r w:rsidR="00A52ECE">
        <w:rPr>
          <w:lang w:val="ru-RU"/>
        </w:rPr>
        <w:t xml:space="preserve"> </w:t>
      </w:r>
      <w:r w:rsidRPr="00CB2A9F">
        <w:rPr>
          <w:lang w:val="ru-RU"/>
        </w:rPr>
        <w:t>вафот</w:t>
      </w:r>
      <w:r w:rsidR="00A52ECE">
        <w:rPr>
          <w:lang w:val="ru-RU"/>
        </w:rPr>
        <w:t xml:space="preserve"> </w:t>
      </w:r>
      <w:r w:rsidRPr="00CB2A9F">
        <w:rPr>
          <w:lang w:val="ru-RU"/>
        </w:rPr>
        <w:t>этгач,</w:t>
      </w:r>
      <w:r w:rsidR="00A52ECE">
        <w:rPr>
          <w:lang w:val="ru-RU"/>
        </w:rPr>
        <w:t xml:space="preserve"> </w:t>
      </w:r>
      <w:r w:rsidRPr="00CB2A9F">
        <w:rPr>
          <w:lang w:val="ru-RU"/>
        </w:rPr>
        <w:t>қабрида</w:t>
      </w:r>
      <w:r w:rsidR="00A52ECE">
        <w:rPr>
          <w:lang w:val="ru-RU"/>
        </w:rPr>
        <w:t xml:space="preserve"> </w:t>
      </w:r>
      <w:r w:rsidRPr="00CB2A9F">
        <w:rPr>
          <w:lang w:val="ru-RU"/>
        </w:rPr>
        <w:t>ёки</w:t>
      </w:r>
      <w:r w:rsidR="00A52ECE">
        <w:rPr>
          <w:lang w:val="ru-RU"/>
        </w:rPr>
        <w:t xml:space="preserve"> </w:t>
      </w:r>
      <w:r w:rsidRPr="00CB2A9F">
        <w:rPr>
          <w:lang w:val="ru-RU"/>
        </w:rPr>
        <w:t>ҳисоб</w:t>
      </w:r>
      <w:r w:rsidR="00A52ECE">
        <w:rPr>
          <w:lang w:val="ru-RU"/>
        </w:rPr>
        <w:t xml:space="preserve"> </w:t>
      </w:r>
      <w:r w:rsidRPr="00CB2A9F">
        <w:rPr>
          <w:lang w:val="ru-RU"/>
        </w:rPr>
        <w:t>кунида:</w:t>
      </w:r>
      <w:r w:rsidR="00A52ECE">
        <w:rPr>
          <w:lang w:val="ru-RU"/>
        </w:rPr>
        <w:t xml:space="preserve"> </w:t>
      </w:r>
      <w:r w:rsidRPr="00CB2A9F">
        <w:rPr>
          <w:lang w:val="ru-RU"/>
        </w:rPr>
        <w:t>«Нима</w:t>
      </w:r>
      <w:r w:rsidR="00A52ECE">
        <w:rPr>
          <w:lang w:val="ru-RU"/>
        </w:rPr>
        <w:t xml:space="preserve"> </w:t>
      </w:r>
      <w:r w:rsidRPr="00CB2A9F">
        <w:rPr>
          <w:lang w:val="ru-RU"/>
        </w:rPr>
        <w:t>учун</w:t>
      </w:r>
      <w:r w:rsidR="00A52ECE">
        <w:rPr>
          <w:lang w:val="ru-RU"/>
        </w:rPr>
        <w:t xml:space="preserve"> </w:t>
      </w:r>
      <w:r w:rsidRPr="00CB2A9F">
        <w:rPr>
          <w:lang w:val="ru-RU"/>
        </w:rPr>
        <w:t>фалон</w:t>
      </w:r>
      <w:r w:rsidR="00A52ECE">
        <w:rPr>
          <w:lang w:val="ru-RU"/>
        </w:rPr>
        <w:t xml:space="preserve"> </w:t>
      </w:r>
      <w:r w:rsidRPr="00CB2A9F">
        <w:rPr>
          <w:lang w:val="ru-RU"/>
        </w:rPr>
        <w:t>мазҳабда</w:t>
      </w:r>
      <w:r w:rsidR="00A52ECE">
        <w:rPr>
          <w:lang w:val="ru-RU"/>
        </w:rPr>
        <w:t xml:space="preserve"> </w:t>
      </w:r>
      <w:r w:rsidRPr="00CB2A9F">
        <w:rPr>
          <w:lang w:val="ru-RU"/>
        </w:rPr>
        <w:t>бўлмадинг?»</w:t>
      </w:r>
      <w:r w:rsidR="00A52ECE">
        <w:rPr>
          <w:lang w:val="ru-RU"/>
        </w:rPr>
        <w:t xml:space="preserve"> </w:t>
      </w:r>
      <w:r w:rsidRPr="00CB2A9F">
        <w:rPr>
          <w:lang w:val="ru-RU"/>
        </w:rPr>
        <w:t>деб,</w:t>
      </w:r>
      <w:r w:rsidR="00A52ECE">
        <w:rPr>
          <w:lang w:val="ru-RU"/>
        </w:rPr>
        <w:t xml:space="preserve"> </w:t>
      </w:r>
      <w:r w:rsidRPr="00CB2A9F">
        <w:rPr>
          <w:lang w:val="ru-RU"/>
        </w:rPr>
        <w:t>ёки</w:t>
      </w:r>
      <w:r w:rsidR="00A52ECE">
        <w:rPr>
          <w:lang w:val="ru-RU"/>
        </w:rPr>
        <w:t xml:space="preserve"> </w:t>
      </w:r>
      <w:r w:rsidRPr="00CB2A9F">
        <w:rPr>
          <w:lang w:val="ru-RU"/>
        </w:rPr>
        <w:t>«Нима</w:t>
      </w:r>
      <w:r w:rsidR="00A52ECE">
        <w:rPr>
          <w:lang w:val="ru-RU"/>
        </w:rPr>
        <w:t xml:space="preserve"> </w:t>
      </w:r>
      <w:r w:rsidRPr="00CB2A9F">
        <w:rPr>
          <w:lang w:val="ru-RU"/>
        </w:rPr>
        <w:t>учун</w:t>
      </w:r>
      <w:r w:rsidR="00A52ECE">
        <w:rPr>
          <w:lang w:val="ru-RU"/>
        </w:rPr>
        <w:t xml:space="preserve"> </w:t>
      </w:r>
      <w:r w:rsidRPr="00CB2A9F">
        <w:rPr>
          <w:lang w:val="ru-RU"/>
        </w:rPr>
        <w:t>фалон</w:t>
      </w:r>
      <w:r w:rsidR="00A52ECE">
        <w:rPr>
          <w:lang w:val="ru-RU"/>
        </w:rPr>
        <w:t xml:space="preserve"> </w:t>
      </w:r>
      <w:r w:rsidRPr="00CB2A9F">
        <w:rPr>
          <w:lang w:val="ru-RU"/>
        </w:rPr>
        <w:t>тариқатга</w:t>
      </w:r>
      <w:r w:rsidR="00A52ECE">
        <w:rPr>
          <w:lang w:val="ru-RU"/>
        </w:rPr>
        <w:t xml:space="preserve"> </w:t>
      </w:r>
      <w:r w:rsidRPr="00CB2A9F">
        <w:rPr>
          <w:lang w:val="ru-RU"/>
        </w:rPr>
        <w:t>кирмадинг?»</w:t>
      </w:r>
      <w:r w:rsidR="00A52ECE">
        <w:rPr>
          <w:lang w:val="ru-RU"/>
        </w:rPr>
        <w:t xml:space="preserve"> </w:t>
      </w:r>
      <w:r w:rsidRPr="00CB2A9F">
        <w:rPr>
          <w:lang w:val="ru-RU"/>
        </w:rPr>
        <w:t>деб</w:t>
      </w:r>
      <w:r w:rsidR="00A52ECE">
        <w:rPr>
          <w:lang w:val="ru-RU"/>
        </w:rPr>
        <w:t xml:space="preserve"> </w:t>
      </w:r>
      <w:r w:rsidRPr="00CB2A9F">
        <w:rPr>
          <w:lang w:val="ru-RU"/>
        </w:rPr>
        <w:t>сўраладими?</w:t>
      </w:r>
      <w:r w:rsidR="00A52ECE">
        <w:rPr>
          <w:lang w:val="ru-RU"/>
        </w:rPr>
        <w:t xml:space="preserve"> </w:t>
      </w:r>
      <w:r w:rsidRPr="00CB2A9F">
        <w:rPr>
          <w:lang w:val="ru-RU"/>
        </w:rPr>
        <w:t>Аллоҳга</w:t>
      </w:r>
      <w:r w:rsidR="00A52ECE">
        <w:rPr>
          <w:lang w:val="ru-RU"/>
        </w:rPr>
        <w:t xml:space="preserve"> </w:t>
      </w:r>
      <w:r w:rsidRPr="00CB2A9F">
        <w:rPr>
          <w:lang w:val="ru-RU"/>
        </w:rPr>
        <w:t>қасамки,</w:t>
      </w:r>
      <w:r w:rsidR="00A52ECE">
        <w:rPr>
          <w:lang w:val="ru-RU"/>
        </w:rPr>
        <w:t xml:space="preserve"> </w:t>
      </w:r>
      <w:r w:rsidRPr="00CB2A9F">
        <w:rPr>
          <w:lang w:val="ru-RU"/>
        </w:rPr>
        <w:t>сиз</w:t>
      </w:r>
      <w:r w:rsidR="00A52ECE">
        <w:rPr>
          <w:lang w:val="ru-RU"/>
        </w:rPr>
        <w:t xml:space="preserve"> </w:t>
      </w:r>
      <w:r w:rsidRPr="00CB2A9F">
        <w:rPr>
          <w:lang w:val="ru-RU"/>
        </w:rPr>
        <w:t>бу</w:t>
      </w:r>
      <w:r w:rsidR="00A52ECE">
        <w:rPr>
          <w:lang w:val="ru-RU"/>
        </w:rPr>
        <w:t xml:space="preserve"> </w:t>
      </w:r>
      <w:r w:rsidRPr="00CB2A9F">
        <w:rPr>
          <w:lang w:val="ru-RU"/>
        </w:rPr>
        <w:t>ҳақда</w:t>
      </w:r>
      <w:r w:rsidR="00A52ECE">
        <w:rPr>
          <w:lang w:val="ru-RU"/>
        </w:rPr>
        <w:t xml:space="preserve"> </w:t>
      </w:r>
      <w:r w:rsidRPr="00CB2A9F">
        <w:rPr>
          <w:lang w:val="ru-RU"/>
        </w:rPr>
        <w:t>асло</w:t>
      </w:r>
      <w:r w:rsidR="00A52ECE">
        <w:rPr>
          <w:lang w:val="ru-RU"/>
        </w:rPr>
        <w:t xml:space="preserve"> </w:t>
      </w:r>
      <w:r w:rsidRPr="00CB2A9F">
        <w:rPr>
          <w:lang w:val="ru-RU"/>
        </w:rPr>
        <w:t>сўралмайсиз.</w:t>
      </w:r>
      <w:r w:rsidR="00A52ECE">
        <w:rPr>
          <w:lang w:val="ru-RU"/>
        </w:rPr>
        <w:t xml:space="preserve"> </w:t>
      </w:r>
      <w:r w:rsidRPr="00CB2A9F">
        <w:rPr>
          <w:lang w:val="ru-RU"/>
        </w:rPr>
        <w:t>Балки,</w:t>
      </w:r>
      <w:r w:rsidR="00A52ECE">
        <w:rPr>
          <w:lang w:val="ru-RU"/>
        </w:rPr>
        <w:t xml:space="preserve"> </w:t>
      </w:r>
      <w:r w:rsidRPr="00CB2A9F">
        <w:rPr>
          <w:lang w:val="ru-RU"/>
        </w:rPr>
        <w:t>«Нега</w:t>
      </w:r>
      <w:r w:rsidR="00A52ECE">
        <w:rPr>
          <w:lang w:val="ru-RU"/>
        </w:rPr>
        <w:t xml:space="preserve"> </w:t>
      </w:r>
      <w:r w:rsidRPr="00CB2A9F">
        <w:rPr>
          <w:lang w:val="ru-RU"/>
        </w:rPr>
        <w:t>фалон</w:t>
      </w:r>
      <w:r w:rsidR="00A52ECE">
        <w:rPr>
          <w:lang w:val="ru-RU"/>
        </w:rPr>
        <w:t xml:space="preserve"> </w:t>
      </w:r>
      <w:r w:rsidRPr="00CB2A9F">
        <w:rPr>
          <w:lang w:val="ru-RU"/>
        </w:rPr>
        <w:t>мазҳабни</w:t>
      </w:r>
      <w:r w:rsidR="00A52ECE">
        <w:rPr>
          <w:lang w:val="ru-RU"/>
        </w:rPr>
        <w:t xml:space="preserve"> </w:t>
      </w:r>
      <w:r w:rsidRPr="00CB2A9F">
        <w:rPr>
          <w:lang w:val="ru-RU"/>
        </w:rPr>
        <w:t>лозим</w:t>
      </w:r>
      <w:r w:rsidR="00A52ECE">
        <w:rPr>
          <w:lang w:val="ru-RU"/>
        </w:rPr>
        <w:t xml:space="preserve"> </w:t>
      </w:r>
      <w:r w:rsidRPr="00CB2A9F">
        <w:rPr>
          <w:lang w:val="ru-RU"/>
        </w:rPr>
        <w:t>тутдинг?»</w:t>
      </w:r>
      <w:r w:rsidR="00A52ECE">
        <w:rPr>
          <w:lang w:val="ru-RU"/>
        </w:rPr>
        <w:t xml:space="preserve"> </w:t>
      </w:r>
      <w:r w:rsidRPr="00CB2A9F">
        <w:rPr>
          <w:lang w:val="ru-RU"/>
        </w:rPr>
        <w:t>деб,</w:t>
      </w:r>
      <w:r w:rsidR="00A52ECE">
        <w:rPr>
          <w:lang w:val="ru-RU"/>
        </w:rPr>
        <w:t xml:space="preserve"> </w:t>
      </w:r>
      <w:r w:rsidRPr="00CB2A9F">
        <w:rPr>
          <w:lang w:val="ru-RU"/>
        </w:rPr>
        <w:t>ёки</w:t>
      </w:r>
      <w:r w:rsidR="00A52ECE">
        <w:rPr>
          <w:lang w:val="ru-RU"/>
        </w:rPr>
        <w:t xml:space="preserve"> </w:t>
      </w:r>
      <w:r w:rsidRPr="00CB2A9F">
        <w:rPr>
          <w:lang w:val="ru-RU"/>
        </w:rPr>
        <w:t>«Нима</w:t>
      </w:r>
      <w:r w:rsidR="00A52ECE">
        <w:rPr>
          <w:lang w:val="ru-RU"/>
        </w:rPr>
        <w:t xml:space="preserve"> </w:t>
      </w:r>
      <w:r w:rsidRPr="00CB2A9F">
        <w:rPr>
          <w:lang w:val="ru-RU"/>
        </w:rPr>
        <w:t>учун</w:t>
      </w:r>
      <w:r w:rsidR="00A52ECE">
        <w:rPr>
          <w:lang w:val="ru-RU"/>
        </w:rPr>
        <w:t xml:space="preserve"> </w:t>
      </w:r>
      <w:r w:rsidRPr="00CB2A9F">
        <w:rPr>
          <w:lang w:val="ru-RU"/>
        </w:rPr>
        <w:lastRenderedPageBreak/>
        <w:t>фалон</w:t>
      </w:r>
      <w:r w:rsidR="00A52ECE">
        <w:rPr>
          <w:lang w:val="ru-RU"/>
        </w:rPr>
        <w:t xml:space="preserve"> </w:t>
      </w:r>
      <w:r w:rsidRPr="00CB2A9F">
        <w:rPr>
          <w:lang w:val="ru-RU"/>
        </w:rPr>
        <w:t>тариқатга</w:t>
      </w:r>
      <w:r w:rsidR="00A52ECE">
        <w:rPr>
          <w:lang w:val="ru-RU"/>
        </w:rPr>
        <w:t xml:space="preserve"> </w:t>
      </w:r>
      <w:r w:rsidRPr="00CB2A9F">
        <w:rPr>
          <w:lang w:val="ru-RU"/>
        </w:rPr>
        <w:t>кирдинг?»</w:t>
      </w:r>
      <w:r w:rsidR="00A52ECE">
        <w:rPr>
          <w:lang w:val="ru-RU"/>
        </w:rPr>
        <w:t xml:space="preserve"> </w:t>
      </w:r>
      <w:r w:rsidRPr="00CB2A9F">
        <w:rPr>
          <w:lang w:val="ru-RU"/>
        </w:rPr>
        <w:t>деб</w:t>
      </w:r>
      <w:r w:rsidR="00A52ECE">
        <w:rPr>
          <w:lang w:val="ru-RU"/>
        </w:rPr>
        <w:t xml:space="preserve"> </w:t>
      </w:r>
      <w:r w:rsidRPr="00CB2A9F">
        <w:rPr>
          <w:lang w:val="ru-RU"/>
        </w:rPr>
        <w:t>сўраласиз.</w:t>
      </w:r>
      <w:r w:rsidR="00A52ECE">
        <w:rPr>
          <w:lang w:val="ru-RU"/>
        </w:rPr>
        <w:t xml:space="preserve"> </w:t>
      </w:r>
      <w:r w:rsidRPr="00CB2A9F">
        <w:rPr>
          <w:lang w:val="ru-RU"/>
        </w:rPr>
        <w:t>Чунки,</w:t>
      </w:r>
      <w:r w:rsidR="00A52ECE">
        <w:rPr>
          <w:lang w:val="ru-RU"/>
        </w:rPr>
        <w:t xml:space="preserve"> </w:t>
      </w:r>
      <w:r w:rsidRPr="00CB2A9F">
        <w:rPr>
          <w:lang w:val="ru-RU"/>
        </w:rPr>
        <w:t>бу</w:t>
      </w:r>
      <w:r w:rsidR="00A52ECE">
        <w:rPr>
          <w:lang w:val="ru-RU"/>
        </w:rPr>
        <w:t xml:space="preserve"> </w:t>
      </w:r>
      <w:r w:rsidRPr="00CB2A9F">
        <w:rPr>
          <w:lang w:val="ru-RU"/>
        </w:rPr>
        <w:t>шубҳасиз,</w:t>
      </w:r>
      <w:r w:rsidR="00A52ECE">
        <w:rPr>
          <w:lang w:val="ru-RU"/>
        </w:rPr>
        <w:t xml:space="preserve"> </w:t>
      </w:r>
      <w:r w:rsidRPr="00CB2A9F">
        <w:rPr>
          <w:lang w:val="ru-RU"/>
        </w:rPr>
        <w:t>Аллоҳни</w:t>
      </w:r>
      <w:r w:rsidR="00A52ECE">
        <w:rPr>
          <w:lang w:val="ru-RU"/>
        </w:rPr>
        <w:t xml:space="preserve"> </w:t>
      </w:r>
      <w:r w:rsidRPr="00CB2A9F">
        <w:rPr>
          <w:lang w:val="ru-RU"/>
        </w:rPr>
        <w:t>қўйиб,</w:t>
      </w:r>
      <w:r w:rsidR="00A52ECE">
        <w:rPr>
          <w:lang w:val="ru-RU"/>
        </w:rPr>
        <w:t xml:space="preserve"> </w:t>
      </w:r>
      <w:r w:rsidRPr="00CB2A9F">
        <w:rPr>
          <w:lang w:val="ru-RU"/>
        </w:rPr>
        <w:t>руҳоний</w:t>
      </w:r>
      <w:r w:rsidR="00A52ECE">
        <w:rPr>
          <w:lang w:val="ru-RU"/>
        </w:rPr>
        <w:t xml:space="preserve"> </w:t>
      </w:r>
      <w:r w:rsidRPr="00CB2A9F">
        <w:rPr>
          <w:lang w:val="ru-RU"/>
        </w:rPr>
        <w:t>ва</w:t>
      </w:r>
      <w:r w:rsidR="00A52ECE">
        <w:rPr>
          <w:lang w:val="ru-RU"/>
        </w:rPr>
        <w:t xml:space="preserve"> </w:t>
      </w:r>
      <w:r w:rsidRPr="00CB2A9F">
        <w:rPr>
          <w:lang w:val="ru-RU"/>
        </w:rPr>
        <w:t>роҳибларни</w:t>
      </w:r>
      <w:r w:rsidR="00A52ECE">
        <w:rPr>
          <w:lang w:val="ru-RU"/>
        </w:rPr>
        <w:t xml:space="preserve"> </w:t>
      </w:r>
      <w:r w:rsidRPr="00CB2A9F">
        <w:rPr>
          <w:lang w:val="ru-RU"/>
        </w:rPr>
        <w:t>парвардигор</w:t>
      </w:r>
      <w:r w:rsidR="00A52ECE">
        <w:rPr>
          <w:lang w:val="ru-RU"/>
        </w:rPr>
        <w:t xml:space="preserve"> </w:t>
      </w:r>
      <w:r w:rsidRPr="00CB2A9F">
        <w:rPr>
          <w:lang w:val="ru-RU"/>
        </w:rPr>
        <w:t>деб</w:t>
      </w:r>
      <w:r w:rsidR="00A52ECE">
        <w:rPr>
          <w:lang w:val="ru-RU"/>
        </w:rPr>
        <w:t xml:space="preserve"> </w:t>
      </w:r>
      <w:r w:rsidRPr="00CB2A9F">
        <w:rPr>
          <w:lang w:val="ru-RU"/>
        </w:rPr>
        <w:t>билиш</w:t>
      </w:r>
      <w:r w:rsidR="00A52ECE">
        <w:rPr>
          <w:lang w:val="ru-RU"/>
        </w:rPr>
        <w:t xml:space="preserve"> </w:t>
      </w:r>
      <w:r w:rsidRPr="00CB2A9F">
        <w:rPr>
          <w:lang w:val="ru-RU"/>
        </w:rPr>
        <w:t>жумласига</w:t>
      </w:r>
      <w:r w:rsidR="00A52ECE">
        <w:rPr>
          <w:lang w:val="ru-RU"/>
        </w:rPr>
        <w:t xml:space="preserve"> </w:t>
      </w:r>
      <w:r w:rsidRPr="00CB2A9F">
        <w:rPr>
          <w:lang w:val="ru-RU"/>
        </w:rPr>
        <w:t>киради.</w:t>
      </w:r>
      <w:r w:rsidR="00A52ECE">
        <w:rPr>
          <w:lang w:val="ru-RU"/>
        </w:rPr>
        <w:t xml:space="preserve"> </w:t>
      </w:r>
      <w:r w:rsidRPr="00CB2A9F">
        <w:rPr>
          <w:lang w:val="ru-RU"/>
        </w:rPr>
        <w:t>Чунки,</w:t>
      </w:r>
      <w:r w:rsidR="00A52ECE">
        <w:rPr>
          <w:lang w:val="ru-RU"/>
        </w:rPr>
        <w:t xml:space="preserve"> </w:t>
      </w:r>
      <w:r w:rsidRPr="00CB2A9F">
        <w:rPr>
          <w:lang w:val="ru-RU"/>
        </w:rPr>
        <w:t>бу</w:t>
      </w:r>
      <w:r w:rsidR="00A52ECE">
        <w:rPr>
          <w:lang w:val="ru-RU"/>
        </w:rPr>
        <w:t xml:space="preserve"> </w:t>
      </w:r>
      <w:r w:rsidRPr="00CB2A9F">
        <w:rPr>
          <w:lang w:val="ru-RU"/>
        </w:rPr>
        <w:t>хос</w:t>
      </w:r>
      <w:r w:rsidR="00A52ECE">
        <w:rPr>
          <w:lang w:val="ru-RU"/>
        </w:rPr>
        <w:t xml:space="preserve"> </w:t>
      </w:r>
      <w:r w:rsidRPr="00CB2A9F">
        <w:rPr>
          <w:lang w:val="ru-RU"/>
        </w:rPr>
        <w:t>мазҳаблар</w:t>
      </w:r>
      <w:r w:rsidR="00A52ECE">
        <w:rPr>
          <w:lang w:val="ru-RU"/>
        </w:rPr>
        <w:t xml:space="preserve"> </w:t>
      </w:r>
      <w:r w:rsidRPr="00CB2A9F">
        <w:rPr>
          <w:lang w:val="ru-RU"/>
        </w:rPr>
        <w:t>ва</w:t>
      </w:r>
      <w:r w:rsidR="00A52ECE">
        <w:rPr>
          <w:lang w:val="ru-RU"/>
        </w:rPr>
        <w:t xml:space="preserve"> </w:t>
      </w:r>
      <w:r w:rsidRPr="00CB2A9F">
        <w:rPr>
          <w:lang w:val="ru-RU"/>
        </w:rPr>
        <w:t>машҳур</w:t>
      </w:r>
      <w:r w:rsidR="00A52ECE">
        <w:rPr>
          <w:lang w:val="ru-RU"/>
        </w:rPr>
        <w:t xml:space="preserve"> </w:t>
      </w:r>
      <w:r w:rsidRPr="00CB2A9F">
        <w:rPr>
          <w:lang w:val="ru-RU"/>
        </w:rPr>
        <w:t>тариқатлар</w:t>
      </w:r>
      <w:r w:rsidR="00A52ECE">
        <w:rPr>
          <w:lang w:val="ru-RU"/>
        </w:rPr>
        <w:t xml:space="preserve"> </w:t>
      </w:r>
      <w:r w:rsidRPr="00CB2A9F">
        <w:rPr>
          <w:lang w:val="ru-RU"/>
        </w:rPr>
        <w:t>диндаги</w:t>
      </w:r>
      <w:r w:rsidR="00A52ECE">
        <w:rPr>
          <w:lang w:val="ru-RU"/>
        </w:rPr>
        <w:t xml:space="preserve"> </w:t>
      </w:r>
      <w:r w:rsidRPr="00CB2A9F">
        <w:rPr>
          <w:lang w:val="ru-RU"/>
        </w:rPr>
        <w:t>бидъатдир,</w:t>
      </w:r>
      <w:r w:rsidR="00A52ECE">
        <w:rPr>
          <w:lang w:val="ru-RU"/>
        </w:rPr>
        <w:t xml:space="preserve"> </w:t>
      </w:r>
      <w:r w:rsidRPr="00CB2A9F">
        <w:rPr>
          <w:lang w:val="ru-RU"/>
        </w:rPr>
        <w:t>ҳар</w:t>
      </w:r>
      <w:r w:rsidR="00A52ECE">
        <w:rPr>
          <w:lang w:val="ru-RU"/>
        </w:rPr>
        <w:t xml:space="preserve"> </w:t>
      </w:r>
      <w:r w:rsidRPr="00CB2A9F">
        <w:rPr>
          <w:lang w:val="ru-RU"/>
        </w:rPr>
        <w:t>бир</w:t>
      </w:r>
      <w:r w:rsidR="00A52ECE">
        <w:rPr>
          <w:lang w:val="ru-RU"/>
        </w:rPr>
        <w:t xml:space="preserve"> </w:t>
      </w:r>
      <w:r w:rsidRPr="00CB2A9F">
        <w:rPr>
          <w:lang w:val="ru-RU"/>
        </w:rPr>
        <w:t>бидъат</w:t>
      </w:r>
      <w:r w:rsidR="00A52ECE">
        <w:rPr>
          <w:lang w:val="ru-RU"/>
        </w:rPr>
        <w:t xml:space="preserve"> </w:t>
      </w:r>
      <w:r w:rsidRPr="00CB2A9F">
        <w:rPr>
          <w:lang w:val="ru-RU"/>
        </w:rPr>
        <w:t>эса</w:t>
      </w:r>
      <w:r w:rsidR="00A52ECE">
        <w:rPr>
          <w:lang w:val="ru-RU"/>
        </w:rPr>
        <w:t xml:space="preserve"> </w:t>
      </w:r>
      <w:r w:rsidRPr="00CB2A9F">
        <w:rPr>
          <w:lang w:val="ru-RU"/>
        </w:rPr>
        <w:t>залолатдир.</w:t>
      </w:r>
    </w:p>
    <w:p w:rsidR="00CB2A9F" w:rsidRPr="00CB2A9F" w:rsidRDefault="00CB2A9F" w:rsidP="00E34D19">
      <w:pPr>
        <w:rPr>
          <w:lang w:val="ru-RU"/>
        </w:rPr>
      </w:pPr>
      <w:r w:rsidRPr="00CB2A9F">
        <w:rPr>
          <w:lang w:val="ru-RU"/>
        </w:rPr>
        <w:t>Эй</w:t>
      </w:r>
      <w:r w:rsidR="00A52ECE">
        <w:rPr>
          <w:lang w:val="ru-RU"/>
        </w:rPr>
        <w:t xml:space="preserve"> </w:t>
      </w:r>
      <w:r w:rsidRPr="00CB2A9F">
        <w:rPr>
          <w:lang w:val="ru-RU"/>
        </w:rPr>
        <w:t>инсон,</w:t>
      </w:r>
      <w:r w:rsidR="00A52ECE">
        <w:rPr>
          <w:lang w:val="ru-RU"/>
        </w:rPr>
        <w:t xml:space="preserve"> </w:t>
      </w:r>
      <w:r w:rsidRPr="00CB2A9F">
        <w:rPr>
          <w:lang w:val="ru-RU"/>
        </w:rPr>
        <w:t>сиз</w:t>
      </w:r>
      <w:r w:rsidR="00A52ECE">
        <w:rPr>
          <w:lang w:val="ru-RU"/>
        </w:rPr>
        <w:t xml:space="preserve"> </w:t>
      </w:r>
      <w:r w:rsidRPr="00CB2A9F">
        <w:rPr>
          <w:lang w:val="ru-RU"/>
        </w:rPr>
        <w:t>фақат</w:t>
      </w:r>
      <w:r w:rsidR="00A52ECE">
        <w:rPr>
          <w:lang w:val="ru-RU"/>
        </w:rPr>
        <w:t xml:space="preserve"> </w:t>
      </w:r>
      <w:r w:rsidRPr="00CB2A9F">
        <w:rPr>
          <w:lang w:val="ru-RU"/>
        </w:rPr>
        <w:t>Аллоҳ</w:t>
      </w:r>
      <w:r w:rsidR="00A52ECE">
        <w:rPr>
          <w:lang w:val="ru-RU"/>
        </w:rPr>
        <w:t xml:space="preserve"> </w:t>
      </w:r>
      <w:r w:rsidRPr="00CB2A9F">
        <w:rPr>
          <w:lang w:val="ru-RU"/>
        </w:rPr>
        <w:t>таоло</w:t>
      </w:r>
      <w:r w:rsidR="00A52ECE">
        <w:rPr>
          <w:lang w:val="ru-RU"/>
        </w:rPr>
        <w:t xml:space="preserve"> </w:t>
      </w:r>
      <w:r w:rsidRPr="00CB2A9F">
        <w:rPr>
          <w:lang w:val="ru-RU"/>
        </w:rPr>
        <w:t>сизга</w:t>
      </w:r>
      <w:r w:rsidR="00A52ECE">
        <w:rPr>
          <w:lang w:val="ru-RU"/>
        </w:rPr>
        <w:t xml:space="preserve"> </w:t>
      </w:r>
      <w:r w:rsidRPr="00CB2A9F">
        <w:rPr>
          <w:lang w:val="ru-RU"/>
        </w:rPr>
        <w:t>фарз</w:t>
      </w:r>
      <w:r w:rsidR="00A52ECE">
        <w:rPr>
          <w:lang w:val="ru-RU"/>
        </w:rPr>
        <w:t xml:space="preserve"> </w:t>
      </w:r>
      <w:r w:rsidRPr="00CB2A9F">
        <w:rPr>
          <w:lang w:val="ru-RU"/>
        </w:rPr>
        <w:t>қилган</w:t>
      </w:r>
      <w:r w:rsidR="00A52ECE">
        <w:rPr>
          <w:lang w:val="ru-RU"/>
        </w:rPr>
        <w:t xml:space="preserve"> </w:t>
      </w:r>
      <w:r w:rsidRPr="00CB2A9F">
        <w:rPr>
          <w:lang w:val="ru-RU"/>
        </w:rPr>
        <w:t>нарсадан</w:t>
      </w:r>
      <w:r w:rsidR="00A52ECE">
        <w:rPr>
          <w:lang w:val="ru-RU"/>
        </w:rPr>
        <w:t xml:space="preserve"> </w:t>
      </w:r>
      <w:r w:rsidR="00E34D19">
        <w:rPr>
          <w:lang w:val="ru-RU"/>
        </w:rPr>
        <w:t>—</w:t>
      </w:r>
      <w:r w:rsidR="00A52ECE">
        <w:rPr>
          <w:lang w:val="ru-RU"/>
        </w:rPr>
        <w:t xml:space="preserve"> </w:t>
      </w:r>
      <w:r w:rsidRPr="00CB2A9F">
        <w:rPr>
          <w:lang w:val="ru-RU"/>
        </w:rPr>
        <w:t>Аллоҳ</w:t>
      </w:r>
      <w:r w:rsidR="00A52ECE">
        <w:rPr>
          <w:lang w:val="ru-RU"/>
        </w:rPr>
        <w:t xml:space="preserve"> </w:t>
      </w:r>
      <w:r w:rsidRPr="00CB2A9F">
        <w:rPr>
          <w:lang w:val="ru-RU"/>
        </w:rPr>
        <w:t>ва</w:t>
      </w:r>
      <w:r w:rsidR="00A52ECE">
        <w:rPr>
          <w:lang w:val="ru-RU"/>
        </w:rPr>
        <w:t xml:space="preserve"> </w:t>
      </w:r>
      <w:r w:rsidRPr="00CB2A9F">
        <w:rPr>
          <w:lang w:val="ru-RU"/>
        </w:rPr>
        <w:t>Расулига</w:t>
      </w:r>
      <w:r w:rsidR="00A52ECE">
        <w:rPr>
          <w:lang w:val="ru-RU"/>
        </w:rPr>
        <w:t xml:space="preserve"> </w:t>
      </w:r>
      <w:r w:rsidRPr="00CB2A9F">
        <w:rPr>
          <w:lang w:val="ru-RU"/>
        </w:rPr>
        <w:t>иймон</w:t>
      </w:r>
      <w:r w:rsidR="00A52ECE">
        <w:rPr>
          <w:lang w:val="ru-RU"/>
        </w:rPr>
        <w:t xml:space="preserve"> </w:t>
      </w:r>
      <w:r w:rsidRPr="00CB2A9F">
        <w:rPr>
          <w:lang w:val="ru-RU"/>
        </w:rPr>
        <w:t>келти</w:t>
      </w:r>
      <w:r w:rsidR="00E34D19">
        <w:rPr>
          <w:lang w:val="ru-RU"/>
        </w:rPr>
        <w:t>-</w:t>
      </w:r>
      <w:r w:rsidRPr="00CB2A9F">
        <w:rPr>
          <w:lang w:val="ru-RU"/>
        </w:rPr>
        <w:t>риш</w:t>
      </w:r>
      <w:r w:rsidR="00A52ECE">
        <w:rPr>
          <w:lang w:val="ru-RU"/>
        </w:rPr>
        <w:t xml:space="preserve"> </w:t>
      </w:r>
      <w:r w:rsidRPr="00CB2A9F">
        <w:rPr>
          <w:lang w:val="ru-RU"/>
        </w:rPr>
        <w:t>ва</w:t>
      </w:r>
      <w:r w:rsidR="00A52ECE">
        <w:rPr>
          <w:lang w:val="ru-RU"/>
        </w:rPr>
        <w:t xml:space="preserve"> </w:t>
      </w:r>
      <w:r w:rsidRPr="00CB2A9F">
        <w:rPr>
          <w:lang w:val="ru-RU"/>
        </w:rPr>
        <w:t>шунинг</w:t>
      </w:r>
      <w:r w:rsidR="00A52ECE">
        <w:rPr>
          <w:lang w:val="ru-RU"/>
        </w:rPr>
        <w:t xml:space="preserve"> </w:t>
      </w:r>
      <w:r w:rsidRPr="00CB2A9F">
        <w:rPr>
          <w:lang w:val="ru-RU"/>
        </w:rPr>
        <w:t>тақозосига</w:t>
      </w:r>
      <w:r w:rsidR="00A52ECE">
        <w:rPr>
          <w:lang w:val="ru-RU"/>
        </w:rPr>
        <w:t xml:space="preserve"> </w:t>
      </w:r>
      <w:r w:rsidRPr="00CB2A9F">
        <w:rPr>
          <w:lang w:val="ru-RU"/>
        </w:rPr>
        <w:t>кўра</w:t>
      </w:r>
      <w:r w:rsidR="00A52ECE">
        <w:rPr>
          <w:lang w:val="ru-RU"/>
        </w:rPr>
        <w:t xml:space="preserve"> </w:t>
      </w:r>
      <w:r w:rsidRPr="00CB2A9F">
        <w:rPr>
          <w:lang w:val="ru-RU"/>
        </w:rPr>
        <w:t>амал</w:t>
      </w:r>
      <w:r w:rsidR="00A52ECE">
        <w:rPr>
          <w:lang w:val="ru-RU"/>
        </w:rPr>
        <w:t xml:space="preserve"> </w:t>
      </w:r>
      <w:r w:rsidRPr="00CB2A9F">
        <w:rPr>
          <w:lang w:val="ru-RU"/>
        </w:rPr>
        <w:t>қилишдан</w:t>
      </w:r>
      <w:r w:rsidR="00A52ECE">
        <w:rPr>
          <w:lang w:val="ru-RU"/>
        </w:rPr>
        <w:t xml:space="preserve"> </w:t>
      </w:r>
      <w:r w:rsidRPr="00CB2A9F">
        <w:rPr>
          <w:lang w:val="ru-RU"/>
        </w:rPr>
        <w:t>сўраласиз.</w:t>
      </w:r>
      <w:r w:rsidR="00A52ECE">
        <w:rPr>
          <w:lang w:val="ru-RU"/>
        </w:rPr>
        <w:t xml:space="preserve"> </w:t>
      </w:r>
      <w:r w:rsidRPr="00CB2A9F">
        <w:rPr>
          <w:lang w:val="ru-RU"/>
        </w:rPr>
        <w:t>Муайян</w:t>
      </w:r>
      <w:r w:rsidR="00A52ECE">
        <w:rPr>
          <w:lang w:val="ru-RU"/>
        </w:rPr>
        <w:t xml:space="preserve"> </w:t>
      </w:r>
      <w:r w:rsidRPr="00CB2A9F">
        <w:rPr>
          <w:lang w:val="ru-RU"/>
        </w:rPr>
        <w:t>бир</w:t>
      </w:r>
      <w:r w:rsidR="00A52ECE">
        <w:rPr>
          <w:lang w:val="ru-RU"/>
        </w:rPr>
        <w:t xml:space="preserve"> </w:t>
      </w:r>
      <w:r w:rsidRPr="00CB2A9F">
        <w:rPr>
          <w:lang w:val="ru-RU"/>
        </w:rPr>
        <w:t>мазҳабни</w:t>
      </w:r>
      <w:r w:rsidR="00A52ECE">
        <w:rPr>
          <w:lang w:val="ru-RU"/>
        </w:rPr>
        <w:t xml:space="preserve"> </w:t>
      </w:r>
      <w:r w:rsidRPr="00CB2A9F">
        <w:rPr>
          <w:lang w:val="ru-RU"/>
        </w:rPr>
        <w:t>маҳкам</w:t>
      </w:r>
      <w:r w:rsidR="00A52ECE">
        <w:rPr>
          <w:lang w:val="ru-RU"/>
        </w:rPr>
        <w:t xml:space="preserve"> </w:t>
      </w:r>
      <w:r w:rsidRPr="00CB2A9F">
        <w:rPr>
          <w:lang w:val="ru-RU"/>
        </w:rPr>
        <w:t>ушлаш</w:t>
      </w:r>
      <w:r w:rsidR="00A52ECE">
        <w:rPr>
          <w:lang w:val="ru-RU"/>
        </w:rPr>
        <w:t xml:space="preserve"> </w:t>
      </w:r>
      <w:r w:rsidRPr="00CB2A9F">
        <w:rPr>
          <w:lang w:val="ru-RU"/>
        </w:rPr>
        <w:t>ёки</w:t>
      </w:r>
      <w:r w:rsidR="00A52ECE">
        <w:rPr>
          <w:lang w:val="ru-RU"/>
        </w:rPr>
        <w:t xml:space="preserve"> </w:t>
      </w:r>
      <w:r w:rsidRPr="00CB2A9F">
        <w:rPr>
          <w:lang w:val="ru-RU"/>
        </w:rPr>
        <w:t>фалон</w:t>
      </w:r>
      <w:r w:rsidR="00A52ECE">
        <w:rPr>
          <w:lang w:val="ru-RU"/>
        </w:rPr>
        <w:t xml:space="preserve"> </w:t>
      </w:r>
      <w:r w:rsidRPr="00CB2A9F">
        <w:rPr>
          <w:lang w:val="ru-RU"/>
        </w:rPr>
        <w:t>тариқатда</w:t>
      </w:r>
      <w:r w:rsidR="00A52ECE">
        <w:rPr>
          <w:lang w:val="ru-RU"/>
        </w:rPr>
        <w:t xml:space="preserve"> </w:t>
      </w:r>
      <w:r w:rsidRPr="00CB2A9F">
        <w:rPr>
          <w:lang w:val="ru-RU"/>
        </w:rPr>
        <w:t>юриш</w:t>
      </w:r>
      <w:r w:rsidR="00A52ECE">
        <w:rPr>
          <w:lang w:val="ru-RU"/>
        </w:rPr>
        <w:t xml:space="preserve"> </w:t>
      </w:r>
      <w:r w:rsidRPr="00CB2A9F">
        <w:rPr>
          <w:lang w:val="ru-RU"/>
        </w:rPr>
        <w:t>унинг</w:t>
      </w:r>
      <w:r w:rsidR="00A52ECE">
        <w:rPr>
          <w:lang w:val="ru-RU"/>
        </w:rPr>
        <w:t xml:space="preserve"> </w:t>
      </w:r>
      <w:r w:rsidRPr="00CB2A9F">
        <w:rPr>
          <w:lang w:val="ru-RU"/>
        </w:rPr>
        <w:t>тақозосидан</w:t>
      </w:r>
      <w:r w:rsidR="00A52ECE">
        <w:rPr>
          <w:lang w:val="ru-RU"/>
        </w:rPr>
        <w:t xml:space="preserve"> </w:t>
      </w:r>
      <w:r w:rsidRPr="00CB2A9F">
        <w:rPr>
          <w:lang w:val="ru-RU"/>
        </w:rPr>
        <w:t>эмас!</w:t>
      </w:r>
      <w:r w:rsidR="00A52ECE">
        <w:rPr>
          <w:lang w:val="ru-RU"/>
        </w:rPr>
        <w:t xml:space="preserve"> </w:t>
      </w:r>
      <w:r w:rsidRPr="00CB2A9F">
        <w:rPr>
          <w:lang w:val="ru-RU"/>
        </w:rPr>
        <w:t>Зикр</w:t>
      </w:r>
      <w:r w:rsidR="00A52ECE">
        <w:rPr>
          <w:lang w:val="ru-RU"/>
        </w:rPr>
        <w:t xml:space="preserve"> </w:t>
      </w:r>
      <w:r w:rsidRPr="00CB2A9F">
        <w:rPr>
          <w:lang w:val="ru-RU"/>
        </w:rPr>
        <w:t>аҳли</w:t>
      </w:r>
      <w:r w:rsidR="00A52ECE">
        <w:rPr>
          <w:lang w:val="ru-RU"/>
        </w:rPr>
        <w:t xml:space="preserve"> </w:t>
      </w:r>
      <w:r w:rsidRPr="00CB2A9F">
        <w:rPr>
          <w:lang w:val="ru-RU"/>
        </w:rPr>
        <w:t>бўлган,</w:t>
      </w:r>
      <w:r w:rsidR="00A52ECE">
        <w:rPr>
          <w:lang w:val="ru-RU"/>
        </w:rPr>
        <w:t xml:space="preserve"> </w:t>
      </w:r>
      <w:r w:rsidRPr="00CB2A9F">
        <w:rPr>
          <w:lang w:val="ru-RU"/>
        </w:rPr>
        <w:t>Китобу</w:t>
      </w:r>
      <w:r w:rsidR="00A52ECE">
        <w:rPr>
          <w:lang w:val="ru-RU"/>
        </w:rPr>
        <w:t xml:space="preserve"> </w:t>
      </w:r>
      <w:r w:rsidRPr="00CB2A9F">
        <w:rPr>
          <w:lang w:val="ru-RU"/>
        </w:rPr>
        <w:t>Суннатни</w:t>
      </w:r>
      <w:r w:rsidR="00A52ECE">
        <w:rPr>
          <w:lang w:val="ru-RU"/>
        </w:rPr>
        <w:t xml:space="preserve"> </w:t>
      </w:r>
      <w:r w:rsidRPr="00CB2A9F">
        <w:rPr>
          <w:lang w:val="ru-RU"/>
        </w:rPr>
        <w:t>билган</w:t>
      </w:r>
      <w:r w:rsidR="00A52ECE">
        <w:rPr>
          <w:lang w:val="ru-RU"/>
        </w:rPr>
        <w:t xml:space="preserve"> </w:t>
      </w:r>
      <w:r w:rsidRPr="00CB2A9F">
        <w:rPr>
          <w:lang w:val="ru-RU"/>
        </w:rPr>
        <w:t>уламолар</w:t>
      </w:r>
      <w:r w:rsidR="00A52ECE">
        <w:rPr>
          <w:lang w:val="ru-RU"/>
        </w:rPr>
        <w:t xml:space="preserve"> </w:t>
      </w:r>
      <w:r w:rsidRPr="00CB2A9F">
        <w:rPr>
          <w:lang w:val="ru-RU"/>
        </w:rPr>
        <w:t>мавжуд</w:t>
      </w:r>
      <w:r w:rsidR="00A52ECE">
        <w:rPr>
          <w:lang w:val="ru-RU"/>
        </w:rPr>
        <w:t xml:space="preserve"> </w:t>
      </w:r>
      <w:r w:rsidRPr="00CB2A9F">
        <w:rPr>
          <w:lang w:val="ru-RU"/>
        </w:rPr>
        <w:t>бўлгани</w:t>
      </w:r>
      <w:r w:rsidR="00A52ECE">
        <w:rPr>
          <w:lang w:val="ru-RU"/>
        </w:rPr>
        <w:t xml:space="preserve"> </w:t>
      </w:r>
      <w:r w:rsidRPr="00CB2A9F">
        <w:rPr>
          <w:lang w:val="ru-RU"/>
        </w:rPr>
        <w:t>ҳолда</w:t>
      </w:r>
      <w:r w:rsidR="00A52ECE">
        <w:rPr>
          <w:lang w:val="ru-RU"/>
        </w:rPr>
        <w:t xml:space="preserve"> </w:t>
      </w:r>
      <w:r w:rsidRPr="00CB2A9F">
        <w:rPr>
          <w:lang w:val="ru-RU"/>
        </w:rPr>
        <w:t>билмаган</w:t>
      </w:r>
      <w:r w:rsidR="00A52ECE">
        <w:rPr>
          <w:lang w:val="ru-RU"/>
        </w:rPr>
        <w:t xml:space="preserve"> </w:t>
      </w:r>
      <w:r w:rsidRPr="00CB2A9F">
        <w:rPr>
          <w:lang w:val="ru-RU"/>
        </w:rPr>
        <w:t>нарсаларингиздан</w:t>
      </w:r>
      <w:r w:rsidR="00A52ECE">
        <w:rPr>
          <w:lang w:val="ru-RU"/>
        </w:rPr>
        <w:t xml:space="preserve"> </w:t>
      </w:r>
      <w:r w:rsidRPr="00CB2A9F">
        <w:rPr>
          <w:lang w:val="ru-RU"/>
        </w:rPr>
        <w:t>сўраш</w:t>
      </w:r>
      <w:r w:rsidR="00A52ECE">
        <w:rPr>
          <w:lang w:val="ru-RU"/>
        </w:rPr>
        <w:t xml:space="preserve"> </w:t>
      </w:r>
      <w:r w:rsidRPr="00CB2A9F">
        <w:rPr>
          <w:lang w:val="ru-RU"/>
        </w:rPr>
        <w:t>ва</w:t>
      </w:r>
      <w:r w:rsidR="00A52ECE">
        <w:rPr>
          <w:lang w:val="ru-RU"/>
        </w:rPr>
        <w:t xml:space="preserve"> </w:t>
      </w:r>
      <w:r w:rsidRPr="00CB2A9F">
        <w:rPr>
          <w:lang w:val="ru-RU"/>
        </w:rPr>
        <w:t>иштибоҳли</w:t>
      </w:r>
      <w:r w:rsidR="00A52ECE">
        <w:rPr>
          <w:lang w:val="ru-RU"/>
        </w:rPr>
        <w:t xml:space="preserve"> </w:t>
      </w:r>
      <w:r w:rsidRPr="00CB2A9F">
        <w:rPr>
          <w:lang w:val="ru-RU"/>
        </w:rPr>
        <w:t>бўлган</w:t>
      </w:r>
      <w:r w:rsidR="00A52ECE">
        <w:rPr>
          <w:lang w:val="ru-RU"/>
        </w:rPr>
        <w:t xml:space="preserve"> </w:t>
      </w:r>
      <w:r w:rsidRPr="00CB2A9F">
        <w:rPr>
          <w:lang w:val="ru-RU"/>
        </w:rPr>
        <w:t>нарсаларни</w:t>
      </w:r>
      <w:r w:rsidR="00A52ECE">
        <w:rPr>
          <w:lang w:val="ru-RU"/>
        </w:rPr>
        <w:t xml:space="preserve"> </w:t>
      </w:r>
      <w:r w:rsidRPr="00CB2A9F">
        <w:rPr>
          <w:lang w:val="ru-RU"/>
        </w:rPr>
        <w:t>Китобу</w:t>
      </w:r>
      <w:r w:rsidR="00A52ECE">
        <w:rPr>
          <w:lang w:val="ru-RU"/>
        </w:rPr>
        <w:t xml:space="preserve"> </w:t>
      </w:r>
      <w:r w:rsidRPr="00CB2A9F">
        <w:rPr>
          <w:lang w:val="ru-RU"/>
        </w:rPr>
        <w:t>Суннатга</w:t>
      </w:r>
      <w:r w:rsidR="00A52ECE">
        <w:rPr>
          <w:lang w:val="ru-RU"/>
        </w:rPr>
        <w:t xml:space="preserve"> </w:t>
      </w:r>
      <w:r w:rsidRPr="00CB2A9F">
        <w:rPr>
          <w:lang w:val="ru-RU"/>
        </w:rPr>
        <w:t>қайтариш</w:t>
      </w:r>
      <w:r w:rsidR="00A52ECE">
        <w:rPr>
          <w:lang w:val="ru-RU"/>
        </w:rPr>
        <w:t xml:space="preserve"> </w:t>
      </w:r>
      <w:r w:rsidRPr="00CB2A9F">
        <w:rPr>
          <w:lang w:val="ru-RU"/>
        </w:rPr>
        <w:t>унинг</w:t>
      </w:r>
      <w:r w:rsidR="00A52ECE">
        <w:rPr>
          <w:lang w:val="ru-RU"/>
        </w:rPr>
        <w:t xml:space="preserve"> </w:t>
      </w:r>
      <w:r w:rsidRPr="00CB2A9F">
        <w:rPr>
          <w:lang w:val="ru-RU"/>
        </w:rPr>
        <w:t>тақозосидир!</w:t>
      </w:r>
      <w:r w:rsidR="00A52ECE">
        <w:rPr>
          <w:lang w:val="ru-RU"/>
        </w:rPr>
        <w:t xml:space="preserve"> </w:t>
      </w:r>
      <w:r w:rsidRPr="00CB2A9F">
        <w:rPr>
          <w:lang w:val="ru-RU"/>
        </w:rPr>
        <w:t>Саййидимиз</w:t>
      </w:r>
      <w:r w:rsidR="00A52ECE">
        <w:rPr>
          <w:lang w:val="ru-RU"/>
        </w:rPr>
        <w:t xml:space="preserve"> </w:t>
      </w:r>
      <w:r w:rsidRPr="00CB2A9F">
        <w:rPr>
          <w:lang w:val="ru-RU"/>
        </w:rPr>
        <w:t>Муҳаммад</w:t>
      </w:r>
      <w:r w:rsidR="00A52ECE">
        <w:rPr>
          <w:lang w:val="ru-RU"/>
        </w:rPr>
        <w:t xml:space="preserve"> </w:t>
      </w:r>
      <w:r w:rsidRPr="00CB2A9F">
        <w:rPr>
          <w:lang w:val="ru-RU"/>
        </w:rPr>
        <w:t>Расулуллоҳ</w:t>
      </w:r>
      <w:r w:rsidR="00A52ECE">
        <w:rPr>
          <w:lang w:val="ru-RU"/>
        </w:rPr>
        <w:t xml:space="preserve"> </w:t>
      </w:r>
      <w:r w:rsidRPr="00CB2A9F">
        <w:rPr>
          <w:lang w:val="ru-RU"/>
        </w:rPr>
        <w:t>соллаллоҳу</w:t>
      </w:r>
      <w:r w:rsidR="00A52ECE">
        <w:rPr>
          <w:lang w:val="ru-RU"/>
        </w:rPr>
        <w:t xml:space="preserve"> </w:t>
      </w:r>
      <w:r w:rsidRPr="00CB2A9F">
        <w:rPr>
          <w:lang w:val="ru-RU"/>
        </w:rPr>
        <w:t>алайҳи</w:t>
      </w:r>
      <w:r w:rsidR="00A52ECE">
        <w:rPr>
          <w:lang w:val="ru-RU"/>
        </w:rPr>
        <w:t xml:space="preserve"> </w:t>
      </w:r>
      <w:r w:rsidRPr="00CB2A9F">
        <w:rPr>
          <w:lang w:val="ru-RU"/>
        </w:rPr>
        <w:t>ва</w:t>
      </w:r>
      <w:r w:rsidR="00A52ECE">
        <w:rPr>
          <w:lang w:val="ru-RU"/>
        </w:rPr>
        <w:t xml:space="preserve"> </w:t>
      </w:r>
      <w:r w:rsidRPr="00CB2A9F">
        <w:rPr>
          <w:lang w:val="ru-RU"/>
        </w:rPr>
        <w:t>саллам</w:t>
      </w:r>
      <w:r w:rsidR="00A52ECE">
        <w:rPr>
          <w:lang w:val="ru-RU"/>
        </w:rPr>
        <w:t xml:space="preserve"> </w:t>
      </w:r>
      <w:r w:rsidRPr="00CB2A9F">
        <w:rPr>
          <w:lang w:val="ru-RU"/>
        </w:rPr>
        <w:t>келтирган</w:t>
      </w:r>
      <w:r w:rsidR="00A52ECE">
        <w:rPr>
          <w:lang w:val="ru-RU"/>
        </w:rPr>
        <w:t xml:space="preserve"> </w:t>
      </w:r>
      <w:r w:rsidRPr="00CB2A9F">
        <w:rPr>
          <w:lang w:val="ru-RU"/>
        </w:rPr>
        <w:t>Ислом</w:t>
      </w:r>
      <w:r w:rsidR="00A52ECE">
        <w:rPr>
          <w:lang w:val="ru-RU"/>
        </w:rPr>
        <w:t xml:space="preserve"> </w:t>
      </w:r>
      <w:r w:rsidRPr="00CB2A9F">
        <w:rPr>
          <w:lang w:val="ru-RU"/>
        </w:rPr>
        <w:t>дини</w:t>
      </w:r>
      <w:r w:rsidR="00A52ECE">
        <w:rPr>
          <w:lang w:val="ru-RU"/>
        </w:rPr>
        <w:t xml:space="preserve"> </w:t>
      </w:r>
      <w:r w:rsidRPr="00CB2A9F">
        <w:rPr>
          <w:lang w:val="ru-RU"/>
        </w:rPr>
        <w:t>шудир.</w:t>
      </w:r>
    </w:p>
    <w:p w:rsidR="00CB2A9F" w:rsidRPr="00CB2A9F" w:rsidRDefault="00CB2A9F" w:rsidP="005A7C6C">
      <w:pPr>
        <w:rPr>
          <w:lang w:val="ru-RU"/>
        </w:rPr>
      </w:pPr>
      <w:r w:rsidRPr="00CB2A9F">
        <w:rPr>
          <w:lang w:val="ru-RU"/>
        </w:rPr>
        <w:t>Эй</w:t>
      </w:r>
      <w:r w:rsidR="00A52ECE">
        <w:rPr>
          <w:lang w:val="ru-RU"/>
        </w:rPr>
        <w:t xml:space="preserve"> </w:t>
      </w:r>
      <w:r w:rsidRPr="00CB2A9F">
        <w:rPr>
          <w:lang w:val="ru-RU"/>
        </w:rPr>
        <w:t>мусулмон,</w:t>
      </w:r>
      <w:r w:rsidR="00A52ECE">
        <w:rPr>
          <w:lang w:val="ru-RU"/>
        </w:rPr>
        <w:t xml:space="preserve"> </w:t>
      </w:r>
      <w:r w:rsidRPr="00CB2A9F">
        <w:rPr>
          <w:lang w:val="ru-RU"/>
        </w:rPr>
        <w:t>динингга</w:t>
      </w:r>
      <w:r w:rsidR="00A52ECE">
        <w:rPr>
          <w:lang w:val="ru-RU"/>
        </w:rPr>
        <w:t xml:space="preserve"> </w:t>
      </w:r>
      <w:r w:rsidRPr="00CB2A9F">
        <w:rPr>
          <w:lang w:val="ru-RU"/>
        </w:rPr>
        <w:t>қайт!</w:t>
      </w:r>
      <w:r w:rsidR="00A52ECE">
        <w:rPr>
          <w:lang w:val="ru-RU"/>
        </w:rPr>
        <w:t xml:space="preserve"> </w:t>
      </w:r>
      <w:r w:rsidRPr="00CB2A9F">
        <w:rPr>
          <w:lang w:val="ru-RU"/>
        </w:rPr>
        <w:t>Дининг</w:t>
      </w:r>
      <w:r w:rsidR="00A52ECE">
        <w:rPr>
          <w:lang w:val="ru-RU"/>
        </w:rPr>
        <w:t xml:space="preserve"> </w:t>
      </w:r>
      <w:r w:rsidRPr="00CB2A9F">
        <w:rPr>
          <w:lang w:val="ru-RU"/>
        </w:rPr>
        <w:t>Қуръон</w:t>
      </w:r>
      <w:r w:rsidR="00A52ECE">
        <w:rPr>
          <w:lang w:val="ru-RU"/>
        </w:rPr>
        <w:t xml:space="preserve"> </w:t>
      </w:r>
      <w:r w:rsidRPr="00CB2A9F">
        <w:rPr>
          <w:lang w:val="ru-RU"/>
        </w:rPr>
        <w:t>ва</w:t>
      </w:r>
      <w:r w:rsidR="00A52ECE">
        <w:rPr>
          <w:lang w:val="ru-RU"/>
        </w:rPr>
        <w:t xml:space="preserve"> </w:t>
      </w:r>
      <w:r w:rsidRPr="00CB2A9F">
        <w:rPr>
          <w:lang w:val="ru-RU"/>
        </w:rPr>
        <w:t>Суннатнинг</w:t>
      </w:r>
      <w:r w:rsidR="00A52ECE">
        <w:rPr>
          <w:lang w:val="ru-RU"/>
        </w:rPr>
        <w:t xml:space="preserve"> </w:t>
      </w:r>
      <w:r w:rsidRPr="00CB2A9F">
        <w:rPr>
          <w:lang w:val="ru-RU"/>
        </w:rPr>
        <w:t>зоҳирига</w:t>
      </w:r>
      <w:r w:rsidR="00A52ECE">
        <w:rPr>
          <w:lang w:val="ru-RU"/>
        </w:rPr>
        <w:t xml:space="preserve"> </w:t>
      </w:r>
      <w:r w:rsidRPr="00CB2A9F">
        <w:rPr>
          <w:lang w:val="ru-RU"/>
        </w:rPr>
        <w:t>ҳамда</w:t>
      </w:r>
      <w:r w:rsidR="00A52ECE">
        <w:rPr>
          <w:lang w:val="ru-RU"/>
        </w:rPr>
        <w:t xml:space="preserve"> </w:t>
      </w:r>
      <w:r w:rsidRPr="00CB2A9F">
        <w:rPr>
          <w:lang w:val="ru-RU"/>
        </w:rPr>
        <w:t>умматнинг</w:t>
      </w:r>
      <w:r w:rsidR="00A52ECE">
        <w:rPr>
          <w:lang w:val="ru-RU"/>
        </w:rPr>
        <w:t xml:space="preserve"> </w:t>
      </w:r>
      <w:r w:rsidRPr="00CB2A9F">
        <w:rPr>
          <w:lang w:val="ru-RU"/>
        </w:rPr>
        <w:t>салафлари</w:t>
      </w:r>
      <w:r w:rsidR="00A52ECE">
        <w:rPr>
          <w:lang w:val="ru-RU"/>
        </w:rPr>
        <w:t xml:space="preserve"> </w:t>
      </w:r>
      <w:r w:rsidRPr="00CB2A9F">
        <w:rPr>
          <w:lang w:val="ru-RU"/>
        </w:rPr>
        <w:t>ва</w:t>
      </w:r>
      <w:r w:rsidR="00A52ECE">
        <w:rPr>
          <w:lang w:val="ru-RU"/>
        </w:rPr>
        <w:t xml:space="preserve"> </w:t>
      </w:r>
      <w:r w:rsidRPr="00CB2A9F">
        <w:rPr>
          <w:lang w:val="ru-RU"/>
        </w:rPr>
        <w:t>солиҳ</w:t>
      </w:r>
      <w:r w:rsidR="00A52ECE">
        <w:rPr>
          <w:lang w:val="ru-RU"/>
        </w:rPr>
        <w:t xml:space="preserve"> </w:t>
      </w:r>
      <w:r w:rsidRPr="00CB2A9F">
        <w:rPr>
          <w:lang w:val="ru-RU"/>
        </w:rPr>
        <w:t>имомлар</w:t>
      </w:r>
      <w:r w:rsidR="00A52ECE">
        <w:rPr>
          <w:lang w:val="ru-RU"/>
        </w:rPr>
        <w:t xml:space="preserve"> </w:t>
      </w:r>
      <w:r w:rsidRPr="00CB2A9F">
        <w:rPr>
          <w:lang w:val="ru-RU"/>
        </w:rPr>
        <w:t>ижмоъ-иттифоқ</w:t>
      </w:r>
      <w:r w:rsidR="00A52ECE">
        <w:rPr>
          <w:lang w:val="ru-RU"/>
        </w:rPr>
        <w:t xml:space="preserve"> </w:t>
      </w:r>
      <w:r w:rsidRPr="00CB2A9F">
        <w:rPr>
          <w:lang w:val="ru-RU"/>
        </w:rPr>
        <w:t>қилган</w:t>
      </w:r>
      <w:r w:rsidR="00A52ECE">
        <w:rPr>
          <w:lang w:val="ru-RU"/>
        </w:rPr>
        <w:t xml:space="preserve"> </w:t>
      </w:r>
      <w:r w:rsidRPr="00CB2A9F">
        <w:rPr>
          <w:lang w:val="ru-RU"/>
        </w:rPr>
        <w:t>нарсаларга</w:t>
      </w:r>
      <w:r w:rsidR="00A52ECE">
        <w:rPr>
          <w:lang w:val="ru-RU"/>
        </w:rPr>
        <w:t xml:space="preserve"> </w:t>
      </w:r>
      <w:r w:rsidRPr="00CB2A9F">
        <w:rPr>
          <w:lang w:val="ru-RU"/>
        </w:rPr>
        <w:t>амал</w:t>
      </w:r>
      <w:r w:rsidR="00A52ECE">
        <w:rPr>
          <w:lang w:val="ru-RU"/>
        </w:rPr>
        <w:t xml:space="preserve"> </w:t>
      </w:r>
      <w:r w:rsidRPr="00CB2A9F">
        <w:rPr>
          <w:lang w:val="ru-RU"/>
        </w:rPr>
        <w:t>қилишдир,</w:t>
      </w:r>
      <w:r w:rsidR="00A52ECE">
        <w:rPr>
          <w:lang w:val="ru-RU"/>
        </w:rPr>
        <w:t xml:space="preserve"> </w:t>
      </w:r>
      <w:r w:rsidRPr="00CB2A9F">
        <w:rPr>
          <w:lang w:val="ru-RU"/>
        </w:rPr>
        <w:t>нажотинг</w:t>
      </w:r>
      <w:r w:rsidR="00A52ECE">
        <w:rPr>
          <w:lang w:val="ru-RU"/>
        </w:rPr>
        <w:t xml:space="preserve"> </w:t>
      </w:r>
      <w:r w:rsidRPr="00CB2A9F">
        <w:rPr>
          <w:lang w:val="ru-RU"/>
        </w:rPr>
        <w:t>шундадир,</w:t>
      </w:r>
      <w:r w:rsidR="00A52ECE">
        <w:rPr>
          <w:lang w:val="ru-RU"/>
        </w:rPr>
        <w:t xml:space="preserve"> </w:t>
      </w:r>
      <w:r w:rsidRPr="00CB2A9F">
        <w:rPr>
          <w:lang w:val="ru-RU"/>
        </w:rPr>
        <w:t>саодатинг</w:t>
      </w:r>
      <w:r w:rsidR="00A52ECE">
        <w:rPr>
          <w:lang w:val="ru-RU"/>
        </w:rPr>
        <w:t xml:space="preserve"> </w:t>
      </w:r>
      <w:r w:rsidRPr="00CB2A9F">
        <w:rPr>
          <w:lang w:val="ru-RU"/>
        </w:rPr>
        <w:t>шу</w:t>
      </w:r>
      <w:r w:rsidR="00A52ECE">
        <w:rPr>
          <w:lang w:val="ru-RU"/>
        </w:rPr>
        <w:t xml:space="preserve"> </w:t>
      </w:r>
      <w:r w:rsidRPr="00CB2A9F">
        <w:rPr>
          <w:lang w:val="ru-RU"/>
        </w:rPr>
        <w:t>биландир.</w:t>
      </w:r>
    </w:p>
    <w:p w:rsidR="00CB2A9F" w:rsidRPr="005A7C6C" w:rsidRDefault="00CB2A9F" w:rsidP="005A7C6C">
      <w:r w:rsidRPr="005A7C6C">
        <w:t>Муваҳҳид</w:t>
      </w:r>
      <w:r w:rsidR="00A52ECE">
        <w:t xml:space="preserve"> </w:t>
      </w:r>
      <w:r w:rsidRPr="005A7C6C">
        <w:t>(Аллоҳни</w:t>
      </w:r>
      <w:r w:rsidR="00A52ECE">
        <w:t xml:space="preserve"> </w:t>
      </w:r>
      <w:r w:rsidRPr="005A7C6C">
        <w:t>ягона</w:t>
      </w:r>
      <w:r w:rsidR="00A52ECE">
        <w:t xml:space="preserve"> </w:t>
      </w:r>
      <w:r w:rsidRPr="005A7C6C">
        <w:t>деб</w:t>
      </w:r>
      <w:r w:rsidR="00A52ECE">
        <w:t xml:space="preserve"> </w:t>
      </w:r>
      <w:r w:rsidRPr="005A7C6C">
        <w:t>билувчи)</w:t>
      </w:r>
      <w:r w:rsidR="00A52ECE">
        <w:t xml:space="preserve"> </w:t>
      </w:r>
      <w:r w:rsidRPr="005A7C6C">
        <w:t>мусулмон</w:t>
      </w:r>
      <w:r w:rsidR="00A52ECE">
        <w:t xml:space="preserve"> </w:t>
      </w:r>
      <w:r w:rsidRPr="005A7C6C">
        <w:t>бўл,</w:t>
      </w:r>
      <w:r w:rsidR="00A52ECE">
        <w:t xml:space="preserve"> </w:t>
      </w:r>
      <w:r w:rsidRPr="005A7C6C">
        <w:t>Аллоҳдан</w:t>
      </w:r>
      <w:r w:rsidR="00A52ECE">
        <w:t xml:space="preserve"> </w:t>
      </w:r>
      <w:r w:rsidRPr="005A7C6C">
        <w:t>ўзгага</w:t>
      </w:r>
      <w:r w:rsidR="00A52ECE">
        <w:t xml:space="preserve"> </w:t>
      </w:r>
      <w:r w:rsidRPr="005A7C6C">
        <w:t>ибодат</w:t>
      </w:r>
      <w:r w:rsidR="00A52ECE">
        <w:t xml:space="preserve"> </w:t>
      </w:r>
      <w:r w:rsidRPr="005A7C6C">
        <w:t>қилма,</w:t>
      </w:r>
      <w:r w:rsidR="00A52ECE">
        <w:t xml:space="preserve"> </w:t>
      </w:r>
      <w:r w:rsidRPr="005A7C6C">
        <w:t>Аллоҳдан</w:t>
      </w:r>
      <w:r w:rsidR="00A52ECE">
        <w:t xml:space="preserve"> </w:t>
      </w:r>
      <w:r w:rsidRPr="005A7C6C">
        <w:t>ўзгадан</w:t>
      </w:r>
      <w:r w:rsidR="00A52ECE">
        <w:t xml:space="preserve"> </w:t>
      </w:r>
      <w:r w:rsidRPr="005A7C6C">
        <w:t>умидвор</w:t>
      </w:r>
      <w:r w:rsidR="00A52ECE">
        <w:t xml:space="preserve"> </w:t>
      </w:r>
      <w:r w:rsidRPr="005A7C6C">
        <w:t>бўлма,</w:t>
      </w:r>
      <w:r w:rsidR="00A52ECE">
        <w:t xml:space="preserve"> </w:t>
      </w:r>
      <w:r w:rsidRPr="005A7C6C">
        <w:t>Аллоҳдан</w:t>
      </w:r>
      <w:r w:rsidR="00A52ECE">
        <w:t xml:space="preserve"> </w:t>
      </w:r>
      <w:r w:rsidRPr="005A7C6C">
        <w:t>бошқасидан</w:t>
      </w:r>
      <w:r w:rsidR="00A52ECE">
        <w:t xml:space="preserve"> </w:t>
      </w:r>
      <w:r w:rsidRPr="005A7C6C">
        <w:t>қўрқма,</w:t>
      </w:r>
      <w:r w:rsidR="00A52ECE">
        <w:t xml:space="preserve"> </w:t>
      </w:r>
      <w:r w:rsidRPr="005A7C6C">
        <w:t>ўзинг</w:t>
      </w:r>
      <w:r w:rsidR="00E34D19">
        <w:t>-</w:t>
      </w:r>
      <w:r w:rsidRPr="005A7C6C">
        <w:t>ни</w:t>
      </w:r>
      <w:r w:rsidR="00A52ECE">
        <w:t xml:space="preserve"> </w:t>
      </w:r>
      <w:r w:rsidRPr="005A7C6C">
        <w:t>ҳар</w:t>
      </w:r>
      <w:r w:rsidR="00A52ECE">
        <w:t xml:space="preserve"> </w:t>
      </w:r>
      <w:r w:rsidRPr="005A7C6C">
        <w:t>бир</w:t>
      </w:r>
      <w:r w:rsidR="00A52ECE">
        <w:t xml:space="preserve"> </w:t>
      </w:r>
      <w:r w:rsidRPr="005A7C6C">
        <w:t>мусулмонга</w:t>
      </w:r>
      <w:r w:rsidR="00A52ECE">
        <w:t xml:space="preserve"> </w:t>
      </w:r>
      <w:r w:rsidRPr="005A7C6C">
        <w:t>биродарга</w:t>
      </w:r>
      <w:r w:rsidR="00A52ECE">
        <w:t xml:space="preserve"> </w:t>
      </w:r>
      <w:r w:rsidRPr="005A7C6C">
        <w:t>айлантир,</w:t>
      </w:r>
      <w:r w:rsidR="00A52ECE">
        <w:t xml:space="preserve"> </w:t>
      </w:r>
      <w:r w:rsidRPr="005A7C6C">
        <w:t>ўзинг</w:t>
      </w:r>
      <w:r w:rsidR="00A52ECE">
        <w:t xml:space="preserve"> </w:t>
      </w:r>
      <w:r w:rsidRPr="005A7C6C">
        <w:t>учун</w:t>
      </w:r>
      <w:r w:rsidR="00A52ECE">
        <w:t xml:space="preserve"> </w:t>
      </w:r>
      <w:r w:rsidRPr="005A7C6C">
        <w:t>яхши</w:t>
      </w:r>
      <w:r w:rsidR="00A52ECE">
        <w:t xml:space="preserve"> </w:t>
      </w:r>
      <w:r w:rsidRPr="005A7C6C">
        <w:t>кўрган</w:t>
      </w:r>
      <w:r w:rsidR="00A52ECE">
        <w:t xml:space="preserve"> </w:t>
      </w:r>
      <w:r w:rsidRPr="005A7C6C">
        <w:t>нарсаларни</w:t>
      </w:r>
      <w:r w:rsidR="00A52ECE">
        <w:t xml:space="preserve"> </w:t>
      </w:r>
      <w:r w:rsidRPr="005A7C6C">
        <w:t>улар</w:t>
      </w:r>
      <w:r w:rsidR="00A52ECE">
        <w:t xml:space="preserve"> </w:t>
      </w:r>
      <w:r w:rsidRPr="005A7C6C">
        <w:t>учун</w:t>
      </w:r>
      <w:r w:rsidR="00A52ECE">
        <w:t xml:space="preserve"> </w:t>
      </w:r>
      <w:r w:rsidRPr="005A7C6C">
        <w:t>ҳам</w:t>
      </w:r>
      <w:r w:rsidR="00A52ECE">
        <w:t xml:space="preserve"> </w:t>
      </w:r>
      <w:r w:rsidRPr="005A7C6C">
        <w:t>раво</w:t>
      </w:r>
      <w:r w:rsidR="00A52ECE">
        <w:t xml:space="preserve"> </w:t>
      </w:r>
      <w:r w:rsidRPr="005A7C6C">
        <w:t>кўр,</w:t>
      </w:r>
      <w:r w:rsidR="00A52ECE">
        <w:t xml:space="preserve"> </w:t>
      </w:r>
      <w:r w:rsidRPr="005A7C6C">
        <w:t>Имом</w:t>
      </w:r>
      <w:r w:rsidR="00A52ECE">
        <w:t xml:space="preserve"> </w:t>
      </w:r>
      <w:r w:rsidRPr="005A7C6C">
        <w:t>Термизий</w:t>
      </w:r>
      <w:r w:rsidR="00A52ECE">
        <w:t xml:space="preserve"> </w:t>
      </w:r>
      <w:r w:rsidRPr="005A7C6C">
        <w:t>«Сунан»ида</w:t>
      </w:r>
      <w:r w:rsidR="00A52ECE">
        <w:t xml:space="preserve"> </w:t>
      </w:r>
      <w:r w:rsidRPr="005A7C6C">
        <w:t>Ирбоз</w:t>
      </w:r>
      <w:r w:rsidR="00A52ECE">
        <w:t xml:space="preserve"> </w:t>
      </w:r>
      <w:r w:rsidRPr="005A7C6C">
        <w:t>ибн</w:t>
      </w:r>
      <w:r w:rsidR="00A52ECE">
        <w:t xml:space="preserve"> </w:t>
      </w:r>
      <w:r w:rsidRPr="005A7C6C">
        <w:t>Сория</w:t>
      </w:r>
      <w:r w:rsidR="00A52ECE">
        <w:t xml:space="preserve"> </w:t>
      </w:r>
      <w:r w:rsidRPr="005A7C6C">
        <w:t>розияллоҳу</w:t>
      </w:r>
      <w:r w:rsidR="00A52ECE">
        <w:t xml:space="preserve"> </w:t>
      </w:r>
      <w:r w:rsidRPr="005A7C6C">
        <w:t>анҳудан</w:t>
      </w:r>
      <w:r w:rsidR="00A52ECE">
        <w:t xml:space="preserve"> </w:t>
      </w:r>
      <w:r w:rsidRPr="005A7C6C">
        <w:t>ривоят</w:t>
      </w:r>
      <w:r w:rsidR="00A52ECE">
        <w:t xml:space="preserve"> </w:t>
      </w:r>
      <w:r w:rsidRPr="005A7C6C">
        <w:t>қилган</w:t>
      </w:r>
      <w:r w:rsidR="00A52ECE">
        <w:t xml:space="preserve"> </w:t>
      </w:r>
      <w:r w:rsidRPr="005A7C6C">
        <w:t>ҳадис</w:t>
      </w:r>
      <w:r w:rsidR="00A52ECE">
        <w:t xml:space="preserve"> </w:t>
      </w:r>
      <w:r w:rsidRPr="005A7C6C">
        <w:t>сизга</w:t>
      </w:r>
      <w:r w:rsidR="00A52ECE">
        <w:t xml:space="preserve"> </w:t>
      </w:r>
      <w:r w:rsidRPr="005A7C6C">
        <w:t>кифоя</w:t>
      </w:r>
      <w:r w:rsidR="00A52ECE">
        <w:t xml:space="preserve"> </w:t>
      </w:r>
      <w:r w:rsidRPr="005A7C6C">
        <w:t>қилади:</w:t>
      </w:r>
      <w:r w:rsidR="00A52ECE">
        <w:t xml:space="preserve"> </w:t>
      </w:r>
      <w:r w:rsidRPr="005A7C6C">
        <w:t>«Бир</w:t>
      </w:r>
      <w:r w:rsidR="00A52ECE">
        <w:t xml:space="preserve"> </w:t>
      </w:r>
      <w:r w:rsidRPr="005A7C6C">
        <w:t>куни</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намоздан</w:t>
      </w:r>
      <w:r w:rsidR="00A52ECE">
        <w:t xml:space="preserve"> </w:t>
      </w:r>
      <w:r w:rsidRPr="005A7C6C">
        <w:t>сўнг</w:t>
      </w:r>
      <w:r w:rsidR="00A52ECE">
        <w:t xml:space="preserve"> </w:t>
      </w:r>
      <w:r w:rsidRPr="005A7C6C">
        <w:t>бизларга</w:t>
      </w:r>
      <w:r w:rsidR="00A52ECE">
        <w:t xml:space="preserve"> </w:t>
      </w:r>
      <w:r w:rsidRPr="005A7C6C">
        <w:t>юзланиб,</w:t>
      </w:r>
      <w:r w:rsidR="00A52ECE">
        <w:t xml:space="preserve"> </w:t>
      </w:r>
      <w:r w:rsidRPr="005A7C6C">
        <w:t>ғоят</w:t>
      </w:r>
      <w:r w:rsidR="00A52ECE">
        <w:t xml:space="preserve"> </w:t>
      </w:r>
      <w:r w:rsidRPr="005A7C6C">
        <w:t>таъсирли</w:t>
      </w:r>
      <w:r w:rsidR="00A52ECE">
        <w:t xml:space="preserve"> </w:t>
      </w:r>
      <w:r w:rsidRPr="005A7C6C">
        <w:t>мавъиза</w:t>
      </w:r>
      <w:r w:rsidR="00A52ECE">
        <w:t xml:space="preserve"> </w:t>
      </w:r>
      <w:r w:rsidRPr="005A7C6C">
        <w:t>қилдилар,</w:t>
      </w:r>
      <w:r w:rsidR="00A52ECE">
        <w:t xml:space="preserve"> </w:t>
      </w:r>
      <w:r w:rsidRPr="005A7C6C">
        <w:t>бундан</w:t>
      </w:r>
      <w:r w:rsidR="00A52ECE">
        <w:t xml:space="preserve"> </w:t>
      </w:r>
      <w:r w:rsidRPr="005A7C6C">
        <w:t>кўзлар</w:t>
      </w:r>
      <w:r w:rsidR="00A52ECE">
        <w:t xml:space="preserve"> </w:t>
      </w:r>
      <w:r w:rsidRPr="005A7C6C">
        <w:t>ёшланиб,</w:t>
      </w:r>
      <w:r w:rsidR="00A52ECE">
        <w:t xml:space="preserve"> </w:t>
      </w:r>
      <w:r w:rsidRPr="005A7C6C">
        <w:lastRenderedPageBreak/>
        <w:t>дилларга</w:t>
      </w:r>
      <w:r w:rsidR="00A52ECE">
        <w:t xml:space="preserve"> </w:t>
      </w:r>
      <w:r w:rsidRPr="005A7C6C">
        <w:t>(Аллоҳдан)</w:t>
      </w:r>
      <w:r w:rsidR="00A52ECE">
        <w:t xml:space="preserve"> </w:t>
      </w:r>
      <w:r w:rsidRPr="005A7C6C">
        <w:t>қўрқув</w:t>
      </w:r>
      <w:r w:rsidR="00A52ECE">
        <w:t xml:space="preserve"> </w:t>
      </w:r>
      <w:r w:rsidRPr="005A7C6C">
        <w:t>тушди.</w:t>
      </w:r>
      <w:r w:rsidR="00A52ECE">
        <w:t xml:space="preserve"> </w:t>
      </w:r>
      <w:r w:rsidRPr="005A7C6C">
        <w:t>Шунда</w:t>
      </w:r>
      <w:r w:rsidR="00A52ECE">
        <w:t xml:space="preserve"> </w:t>
      </w:r>
      <w:r w:rsidRPr="005A7C6C">
        <w:t>бирови</w:t>
      </w:r>
      <w:r w:rsidR="00E34D19">
        <w:t>-</w:t>
      </w:r>
      <w:r w:rsidRPr="005A7C6C">
        <w:t>миз:</w:t>
      </w:r>
      <w:r w:rsidR="00A52ECE">
        <w:t xml:space="preserve"> </w:t>
      </w:r>
      <w:r w:rsidRPr="005A7C6C">
        <w:t>«Ё</w:t>
      </w:r>
      <w:r w:rsidR="00A52ECE">
        <w:t xml:space="preserve"> </w:t>
      </w:r>
      <w:r w:rsidRPr="005A7C6C">
        <w:t>Расулуллоҳ,</w:t>
      </w:r>
      <w:r w:rsidR="00A52ECE">
        <w:t xml:space="preserve"> </w:t>
      </w:r>
      <w:r w:rsidRPr="005A7C6C">
        <w:t>бу</w:t>
      </w:r>
      <w:r w:rsidR="00A52ECE">
        <w:t xml:space="preserve"> </w:t>
      </w:r>
      <w:r w:rsidRPr="005A7C6C">
        <w:t>сўзларингиз</w:t>
      </w:r>
      <w:r w:rsidR="00A52ECE">
        <w:t xml:space="preserve"> </w:t>
      </w:r>
      <w:r w:rsidRPr="005A7C6C">
        <w:t>гўё</w:t>
      </w:r>
      <w:r w:rsidR="00A52ECE">
        <w:t xml:space="preserve"> </w:t>
      </w:r>
      <w:r w:rsidRPr="005A7C6C">
        <w:t>видолашув</w:t>
      </w:r>
      <w:r w:rsidR="00E34D19">
        <w:t>-</w:t>
      </w:r>
      <w:r w:rsidRPr="005A7C6C">
        <w:t>чининг</w:t>
      </w:r>
      <w:r w:rsidR="00A52ECE">
        <w:t xml:space="preserve"> </w:t>
      </w:r>
      <w:r w:rsidRPr="005A7C6C">
        <w:t>насиҳатига</w:t>
      </w:r>
      <w:r w:rsidR="00A52ECE">
        <w:t xml:space="preserve"> </w:t>
      </w:r>
      <w:r w:rsidRPr="005A7C6C">
        <w:t>ўхшайди,</w:t>
      </w:r>
      <w:r w:rsidR="00A52ECE">
        <w:t xml:space="preserve"> </w:t>
      </w:r>
      <w:r w:rsidRPr="005A7C6C">
        <w:t>бизларни</w:t>
      </w:r>
      <w:r w:rsidR="00A52ECE">
        <w:t xml:space="preserve"> </w:t>
      </w:r>
      <w:r w:rsidRPr="005A7C6C">
        <w:t>нимага</w:t>
      </w:r>
      <w:r w:rsidR="00A52ECE">
        <w:t xml:space="preserve"> </w:t>
      </w:r>
      <w:r w:rsidRPr="005A7C6C">
        <w:t>тавсия</w:t>
      </w:r>
      <w:r w:rsidR="00A52ECE">
        <w:t xml:space="preserve"> </w:t>
      </w:r>
      <w:r w:rsidRPr="005A7C6C">
        <w:t>қиласиз?»,</w:t>
      </w:r>
      <w:r w:rsidR="00A52ECE">
        <w:t xml:space="preserve"> </w:t>
      </w:r>
      <w:r w:rsidRPr="005A7C6C">
        <w:t>деб</w:t>
      </w:r>
      <w:r w:rsidR="00A52ECE">
        <w:t xml:space="preserve"> </w:t>
      </w:r>
      <w:r w:rsidRPr="005A7C6C">
        <w:t>сўради.</w:t>
      </w:r>
      <w:r w:rsidR="00A52ECE">
        <w:rPr>
          <w:rStyle w:val="apple-converted-space"/>
          <w:rFonts w:ascii="Arial" w:hAnsi="Arial" w:cs="Arial"/>
          <w:color w:val="333333"/>
          <w:sz w:val="21"/>
          <w:szCs w:val="21"/>
        </w:rPr>
        <w:t xml:space="preserve"> </w:t>
      </w:r>
      <w:r w:rsidRPr="002144E6">
        <w:t>«Сизларни</w:t>
      </w:r>
      <w:r w:rsidR="00A52ECE" w:rsidRPr="002144E6">
        <w:t xml:space="preserve"> </w:t>
      </w:r>
      <w:r w:rsidRPr="002144E6">
        <w:t>Аллоҳдан</w:t>
      </w:r>
      <w:r w:rsidR="00A52ECE" w:rsidRPr="002144E6">
        <w:t xml:space="preserve"> </w:t>
      </w:r>
      <w:r w:rsidRPr="002144E6">
        <w:t>тақво</w:t>
      </w:r>
      <w:r w:rsidR="00A52ECE" w:rsidRPr="002144E6">
        <w:t xml:space="preserve"> </w:t>
      </w:r>
      <w:r w:rsidRPr="002144E6">
        <w:t>қилишга</w:t>
      </w:r>
      <w:r w:rsidR="00A52ECE" w:rsidRPr="002144E6">
        <w:t xml:space="preserve"> </w:t>
      </w:r>
      <w:r w:rsidRPr="002144E6">
        <w:t>ва</w:t>
      </w:r>
      <w:r w:rsidR="00A52ECE" w:rsidRPr="002144E6">
        <w:t xml:space="preserve"> </w:t>
      </w:r>
      <w:r w:rsidRPr="002144E6">
        <w:t>ҳабаш</w:t>
      </w:r>
      <w:r w:rsidR="00A52ECE" w:rsidRPr="002144E6">
        <w:t xml:space="preserve"> </w:t>
      </w:r>
      <w:r w:rsidRPr="002144E6">
        <w:t>қул</w:t>
      </w:r>
      <w:r w:rsidR="00A52ECE" w:rsidRPr="002144E6">
        <w:t xml:space="preserve"> </w:t>
      </w:r>
      <w:r w:rsidRPr="002144E6">
        <w:t>(амир</w:t>
      </w:r>
      <w:r w:rsidR="00A52ECE" w:rsidRPr="002144E6">
        <w:t xml:space="preserve"> </w:t>
      </w:r>
      <w:r w:rsidRPr="002144E6">
        <w:t>қилинган)</w:t>
      </w:r>
      <w:r w:rsidR="00A52ECE" w:rsidRPr="002144E6">
        <w:t xml:space="preserve"> </w:t>
      </w:r>
      <w:r w:rsidRPr="002144E6">
        <w:t>бўлса-да</w:t>
      </w:r>
      <w:r w:rsidR="00A52ECE" w:rsidRPr="002144E6">
        <w:t xml:space="preserve"> </w:t>
      </w:r>
      <w:r w:rsidRPr="002144E6">
        <w:t>қулоқ</w:t>
      </w:r>
      <w:r w:rsidR="00A52ECE" w:rsidRPr="002144E6">
        <w:t xml:space="preserve"> </w:t>
      </w:r>
      <w:r w:rsidRPr="002144E6">
        <w:t>солишга</w:t>
      </w:r>
      <w:r w:rsidR="00A52ECE" w:rsidRPr="002144E6">
        <w:t xml:space="preserve"> </w:t>
      </w:r>
      <w:r w:rsidRPr="002144E6">
        <w:t>ва</w:t>
      </w:r>
      <w:r w:rsidR="00A52ECE" w:rsidRPr="002144E6">
        <w:t xml:space="preserve"> </w:t>
      </w:r>
      <w:r w:rsidRPr="002144E6">
        <w:t>итоат</w:t>
      </w:r>
      <w:r w:rsidR="00A52ECE" w:rsidRPr="002144E6">
        <w:t xml:space="preserve"> </w:t>
      </w:r>
      <w:r w:rsidRPr="002144E6">
        <w:t>қилишга</w:t>
      </w:r>
      <w:r w:rsidR="00A52ECE" w:rsidRPr="002144E6">
        <w:t xml:space="preserve"> </w:t>
      </w:r>
      <w:r w:rsidRPr="002144E6">
        <w:t>васият</w:t>
      </w:r>
      <w:r w:rsidR="00A52ECE" w:rsidRPr="002144E6">
        <w:t xml:space="preserve"> </w:t>
      </w:r>
      <w:r w:rsidRPr="002144E6">
        <w:t>қиламан.</w:t>
      </w:r>
      <w:r w:rsidR="00A52ECE" w:rsidRPr="002144E6">
        <w:t xml:space="preserve"> </w:t>
      </w:r>
      <w:r w:rsidRPr="002144E6">
        <w:t>Чунки,</w:t>
      </w:r>
      <w:r w:rsidR="00A52ECE" w:rsidRPr="002144E6">
        <w:t xml:space="preserve"> </w:t>
      </w:r>
      <w:r w:rsidRPr="002144E6">
        <w:t>мендан</w:t>
      </w:r>
      <w:r w:rsidR="00A52ECE" w:rsidRPr="002144E6">
        <w:t xml:space="preserve"> </w:t>
      </w:r>
      <w:r w:rsidRPr="002144E6">
        <w:t>кейин</w:t>
      </w:r>
      <w:r w:rsidR="00A52ECE" w:rsidRPr="002144E6">
        <w:t xml:space="preserve"> </w:t>
      </w:r>
      <w:r w:rsidRPr="002144E6">
        <w:t>яшаганларингиз</w:t>
      </w:r>
      <w:r w:rsidR="00A52ECE" w:rsidRPr="002144E6">
        <w:t xml:space="preserve"> </w:t>
      </w:r>
      <w:r w:rsidRPr="002144E6">
        <w:t>тез</w:t>
      </w:r>
      <w:r w:rsidR="00A52ECE" w:rsidRPr="002144E6">
        <w:t xml:space="preserve"> </w:t>
      </w:r>
      <w:r w:rsidRPr="002144E6">
        <w:t>орада</w:t>
      </w:r>
      <w:r w:rsidR="00A52ECE" w:rsidRPr="002144E6">
        <w:t xml:space="preserve"> </w:t>
      </w:r>
      <w:r w:rsidRPr="002144E6">
        <w:t>кўп</w:t>
      </w:r>
      <w:r w:rsidR="00A52ECE" w:rsidRPr="002144E6">
        <w:t xml:space="preserve"> </w:t>
      </w:r>
      <w:r w:rsidRPr="002144E6">
        <w:t>ихти</w:t>
      </w:r>
      <w:r w:rsidR="00E34D19">
        <w:t>-</w:t>
      </w:r>
      <w:r w:rsidRPr="002144E6">
        <w:t>лофларни</w:t>
      </w:r>
      <w:r w:rsidR="00A52ECE" w:rsidRPr="002144E6">
        <w:t xml:space="preserve"> </w:t>
      </w:r>
      <w:r w:rsidRPr="002144E6">
        <w:t>кўради.</w:t>
      </w:r>
      <w:r w:rsidR="00A52ECE" w:rsidRPr="002144E6">
        <w:t xml:space="preserve"> </w:t>
      </w:r>
      <w:r w:rsidRPr="002144E6">
        <w:t>Бас,</w:t>
      </w:r>
      <w:r w:rsidR="00A52ECE" w:rsidRPr="002144E6">
        <w:t xml:space="preserve"> </w:t>
      </w:r>
      <w:r w:rsidRPr="002144E6">
        <w:t>менинг</w:t>
      </w:r>
      <w:r w:rsidR="00A52ECE" w:rsidRPr="002144E6">
        <w:t xml:space="preserve"> </w:t>
      </w:r>
      <w:r w:rsidRPr="002144E6">
        <w:t>суннатимни</w:t>
      </w:r>
      <w:r w:rsidR="00A52ECE" w:rsidRPr="002144E6">
        <w:t xml:space="preserve"> </w:t>
      </w:r>
      <w:r w:rsidRPr="002144E6">
        <w:t>ҳамда</w:t>
      </w:r>
      <w:r w:rsidR="00A52ECE" w:rsidRPr="002144E6">
        <w:t xml:space="preserve"> </w:t>
      </w:r>
      <w:r w:rsidRPr="002144E6">
        <w:t>ҳидоят</w:t>
      </w:r>
      <w:r w:rsidR="00A52ECE" w:rsidRPr="002144E6">
        <w:t xml:space="preserve"> </w:t>
      </w:r>
      <w:r w:rsidRPr="002144E6">
        <w:t>ва</w:t>
      </w:r>
      <w:r w:rsidR="00A52ECE" w:rsidRPr="002144E6">
        <w:t xml:space="preserve"> </w:t>
      </w:r>
      <w:r w:rsidRPr="002144E6">
        <w:t>тўғри</w:t>
      </w:r>
      <w:r w:rsidR="00A52ECE" w:rsidRPr="002144E6">
        <w:t xml:space="preserve"> </w:t>
      </w:r>
      <w:r w:rsidRPr="002144E6">
        <w:t>йўл</w:t>
      </w:r>
      <w:r w:rsidR="00A52ECE" w:rsidRPr="002144E6">
        <w:t xml:space="preserve"> </w:t>
      </w:r>
      <w:r w:rsidRPr="002144E6">
        <w:t>устидаги</w:t>
      </w:r>
      <w:r w:rsidR="00A52ECE" w:rsidRPr="002144E6">
        <w:t xml:space="preserve"> </w:t>
      </w:r>
      <w:r w:rsidRPr="002144E6">
        <w:t>халифаларнинг</w:t>
      </w:r>
      <w:r w:rsidR="00A52ECE" w:rsidRPr="002144E6">
        <w:t xml:space="preserve"> </w:t>
      </w:r>
      <w:r w:rsidRPr="002144E6">
        <w:t>суннат</w:t>
      </w:r>
      <w:r w:rsidR="00E34D19">
        <w:t>-</w:t>
      </w:r>
      <w:r w:rsidRPr="002144E6">
        <w:t>ларини</w:t>
      </w:r>
      <w:r w:rsidR="00A52ECE" w:rsidRPr="002144E6">
        <w:t xml:space="preserve"> </w:t>
      </w:r>
      <w:r w:rsidRPr="002144E6">
        <w:t>лозим</w:t>
      </w:r>
      <w:r w:rsidR="00A52ECE" w:rsidRPr="002144E6">
        <w:t xml:space="preserve"> </w:t>
      </w:r>
      <w:r w:rsidRPr="002144E6">
        <w:t>тутинглар,</w:t>
      </w:r>
      <w:r w:rsidR="00A52ECE" w:rsidRPr="002144E6">
        <w:t xml:space="preserve"> </w:t>
      </w:r>
      <w:r w:rsidRPr="002144E6">
        <w:t>уларни</w:t>
      </w:r>
      <w:r w:rsidR="00A52ECE" w:rsidRPr="002144E6">
        <w:t xml:space="preserve"> </w:t>
      </w:r>
      <w:r w:rsidRPr="002144E6">
        <w:t>маҳкам</w:t>
      </w:r>
      <w:r w:rsidR="00A52ECE" w:rsidRPr="002144E6">
        <w:t xml:space="preserve"> </w:t>
      </w:r>
      <w:r w:rsidRPr="002144E6">
        <w:t>ушланглар</w:t>
      </w:r>
      <w:r w:rsidR="00A52ECE" w:rsidRPr="002144E6">
        <w:t xml:space="preserve"> </w:t>
      </w:r>
      <w:r w:rsidRPr="002144E6">
        <w:t>ва</w:t>
      </w:r>
      <w:r w:rsidR="00A52ECE" w:rsidRPr="002144E6">
        <w:t xml:space="preserve"> </w:t>
      </w:r>
      <w:r w:rsidRPr="002144E6">
        <w:t>тишларингиз</w:t>
      </w:r>
      <w:r w:rsidR="00A52ECE" w:rsidRPr="002144E6">
        <w:t xml:space="preserve"> </w:t>
      </w:r>
      <w:r w:rsidRPr="002144E6">
        <w:t>билан</w:t>
      </w:r>
      <w:r w:rsidR="00A52ECE" w:rsidRPr="002144E6">
        <w:t xml:space="preserve"> </w:t>
      </w:r>
      <w:r w:rsidRPr="002144E6">
        <w:t>(яъни,</w:t>
      </w:r>
      <w:r w:rsidR="00A52ECE" w:rsidRPr="002144E6">
        <w:t xml:space="preserve"> </w:t>
      </w:r>
      <w:r w:rsidRPr="002144E6">
        <w:t>қаттиқ)</w:t>
      </w:r>
      <w:r w:rsidR="00A52ECE" w:rsidRPr="002144E6">
        <w:t xml:space="preserve"> </w:t>
      </w:r>
      <w:r w:rsidRPr="002144E6">
        <w:t>ёпишинглар.</w:t>
      </w:r>
      <w:r w:rsidR="00E34D19">
        <w:t xml:space="preserve"> </w:t>
      </w:r>
      <w:r w:rsidRPr="002144E6">
        <w:t>Динда</w:t>
      </w:r>
      <w:r w:rsidR="00A52ECE" w:rsidRPr="002144E6">
        <w:t xml:space="preserve"> </w:t>
      </w:r>
      <w:r w:rsidRPr="002144E6">
        <w:t>янги</w:t>
      </w:r>
      <w:r w:rsidR="00A52ECE" w:rsidRPr="002144E6">
        <w:t xml:space="preserve"> </w:t>
      </w:r>
      <w:r w:rsidRPr="002144E6">
        <w:t>пайдо</w:t>
      </w:r>
      <w:r w:rsidR="00A52ECE" w:rsidRPr="002144E6">
        <w:t xml:space="preserve"> </w:t>
      </w:r>
      <w:r w:rsidRPr="002144E6">
        <w:t>қилинган</w:t>
      </w:r>
      <w:r w:rsidR="00A52ECE" w:rsidRPr="002144E6">
        <w:t xml:space="preserve"> </w:t>
      </w:r>
      <w:r w:rsidRPr="002144E6">
        <w:t>ишлардан</w:t>
      </w:r>
      <w:r w:rsidR="00A52ECE" w:rsidRPr="002144E6">
        <w:t xml:space="preserve"> </w:t>
      </w:r>
      <w:r w:rsidRPr="002144E6">
        <w:t>сақланинглар.</w:t>
      </w:r>
      <w:r w:rsidR="00A52ECE" w:rsidRPr="002144E6">
        <w:t xml:space="preserve"> </w:t>
      </w:r>
      <w:r w:rsidRPr="002144E6">
        <w:t>Зеро,</w:t>
      </w:r>
      <w:r w:rsidR="00A52ECE" w:rsidRPr="002144E6">
        <w:t xml:space="preserve"> </w:t>
      </w:r>
      <w:r w:rsidRPr="002144E6">
        <w:t>ҳар</w:t>
      </w:r>
      <w:r w:rsidR="00A52ECE" w:rsidRPr="002144E6">
        <w:t xml:space="preserve"> </w:t>
      </w:r>
      <w:r w:rsidRPr="002144E6">
        <w:t>бир</w:t>
      </w:r>
      <w:r w:rsidR="00A52ECE" w:rsidRPr="002144E6">
        <w:t xml:space="preserve"> </w:t>
      </w:r>
      <w:r w:rsidRPr="002144E6">
        <w:t>янги</w:t>
      </w:r>
      <w:r w:rsidR="00A52ECE" w:rsidRPr="002144E6">
        <w:t xml:space="preserve"> </w:t>
      </w:r>
      <w:r w:rsidRPr="002144E6">
        <w:t>пайдо</w:t>
      </w:r>
      <w:r w:rsidR="00A52ECE" w:rsidRPr="002144E6">
        <w:t xml:space="preserve"> </w:t>
      </w:r>
      <w:r w:rsidRPr="002144E6">
        <w:t>қилинган</w:t>
      </w:r>
      <w:r w:rsidR="00A52ECE" w:rsidRPr="002144E6">
        <w:t xml:space="preserve"> </w:t>
      </w:r>
      <w:r w:rsidRPr="002144E6">
        <w:t>иш</w:t>
      </w:r>
      <w:r w:rsidR="00A52ECE" w:rsidRPr="002144E6">
        <w:t xml:space="preserve"> </w:t>
      </w:r>
      <w:r w:rsidRPr="002144E6">
        <w:t>бидъат</w:t>
      </w:r>
      <w:r w:rsidR="00A52ECE" w:rsidRPr="002144E6">
        <w:t xml:space="preserve"> </w:t>
      </w:r>
      <w:r w:rsidRPr="002144E6">
        <w:t>ва</w:t>
      </w:r>
      <w:r w:rsidR="00A52ECE" w:rsidRPr="002144E6">
        <w:t xml:space="preserve"> </w:t>
      </w:r>
      <w:r w:rsidRPr="002144E6">
        <w:t>ҳар</w:t>
      </w:r>
      <w:r w:rsidR="00A52ECE" w:rsidRPr="002144E6">
        <w:t xml:space="preserve"> </w:t>
      </w:r>
      <w:r w:rsidRPr="002144E6">
        <w:t>бир</w:t>
      </w:r>
      <w:r w:rsidR="00A52ECE" w:rsidRPr="002144E6">
        <w:t xml:space="preserve"> </w:t>
      </w:r>
      <w:r w:rsidRPr="002144E6">
        <w:t>бидъат</w:t>
      </w:r>
      <w:r w:rsidR="00A52ECE" w:rsidRPr="002144E6">
        <w:t xml:space="preserve"> </w:t>
      </w:r>
      <w:r w:rsidRPr="002144E6">
        <w:t>залолатдир»,</w:t>
      </w:r>
      <w:r w:rsidR="00A52ECE">
        <w:rPr>
          <w:rStyle w:val="apple-converted-space"/>
          <w:rFonts w:ascii="Arial" w:hAnsi="Arial" w:cs="Arial"/>
          <w:color w:val="333333"/>
          <w:sz w:val="21"/>
          <w:szCs w:val="21"/>
        </w:rPr>
        <w:t xml:space="preserve"> </w:t>
      </w:r>
      <w:r w:rsidRPr="005A7C6C">
        <w:t>дедилар».</w:t>
      </w:r>
    </w:p>
    <w:p w:rsidR="00CB2A9F" w:rsidRDefault="00CB2A9F" w:rsidP="005A7C6C">
      <w:r>
        <w:t>(Ушбу</w:t>
      </w:r>
      <w:r w:rsidR="00A52ECE">
        <w:t xml:space="preserve"> </w:t>
      </w:r>
      <w:r>
        <w:t>ҳадисни</w:t>
      </w:r>
      <w:r w:rsidR="00A52ECE">
        <w:t xml:space="preserve"> </w:t>
      </w:r>
      <w:r>
        <w:t>Термизий</w:t>
      </w:r>
      <w:r w:rsidR="00A52ECE">
        <w:t xml:space="preserve"> </w:t>
      </w:r>
      <w:r>
        <w:t>(2676)</w:t>
      </w:r>
      <w:r w:rsidR="00A52ECE">
        <w:t xml:space="preserve"> </w:t>
      </w:r>
      <w:r>
        <w:t>ривоят</w:t>
      </w:r>
      <w:r w:rsidR="00A52ECE">
        <w:t xml:space="preserve"> </w:t>
      </w:r>
      <w:r>
        <w:t>қилиб,</w:t>
      </w:r>
      <w:r w:rsidR="00A52ECE">
        <w:t xml:space="preserve"> </w:t>
      </w:r>
      <w:r>
        <w:t>«ҳасан,</w:t>
      </w:r>
      <w:r w:rsidR="00A52ECE">
        <w:t xml:space="preserve"> </w:t>
      </w:r>
      <w:r>
        <w:t>саҳиҳ»</w:t>
      </w:r>
      <w:r w:rsidR="00A52ECE">
        <w:t xml:space="preserve"> </w:t>
      </w:r>
      <w:r>
        <w:t>деган,</w:t>
      </w:r>
      <w:r w:rsidR="00A52ECE">
        <w:t xml:space="preserve"> </w:t>
      </w:r>
      <w:r>
        <w:t>уни</w:t>
      </w:r>
      <w:r w:rsidR="00A52ECE">
        <w:t xml:space="preserve"> </w:t>
      </w:r>
      <w:r>
        <w:t>Абу</w:t>
      </w:r>
      <w:r w:rsidR="00A52ECE">
        <w:t xml:space="preserve"> </w:t>
      </w:r>
      <w:r>
        <w:t>Довуд</w:t>
      </w:r>
      <w:r w:rsidR="00A52ECE">
        <w:t xml:space="preserve"> </w:t>
      </w:r>
      <w:r>
        <w:t>(4607),</w:t>
      </w:r>
      <w:r w:rsidR="00A52ECE">
        <w:t xml:space="preserve"> </w:t>
      </w:r>
      <w:r>
        <w:t>Ибн</w:t>
      </w:r>
      <w:r w:rsidR="00A52ECE">
        <w:t xml:space="preserve"> </w:t>
      </w:r>
      <w:r>
        <w:t>Можа</w:t>
      </w:r>
      <w:r w:rsidR="00A52ECE">
        <w:t xml:space="preserve"> </w:t>
      </w:r>
      <w:r>
        <w:t>(43,</w:t>
      </w:r>
      <w:r w:rsidR="00A52ECE">
        <w:t xml:space="preserve"> </w:t>
      </w:r>
      <w:r>
        <w:t>44),</w:t>
      </w:r>
      <w:r w:rsidR="00A52ECE">
        <w:t xml:space="preserve"> </w:t>
      </w:r>
      <w:r>
        <w:t>Доримий</w:t>
      </w:r>
      <w:r w:rsidR="00A52ECE">
        <w:t xml:space="preserve"> </w:t>
      </w:r>
      <w:r>
        <w:t>(1/44-45),</w:t>
      </w:r>
      <w:r w:rsidR="00A52ECE">
        <w:t xml:space="preserve"> </w:t>
      </w:r>
      <w:r>
        <w:t>Аҳмад</w:t>
      </w:r>
      <w:r w:rsidR="00A52ECE">
        <w:t xml:space="preserve"> </w:t>
      </w:r>
      <w:r>
        <w:t>(4/126),</w:t>
      </w:r>
      <w:r w:rsidR="00A52ECE">
        <w:t xml:space="preserve"> </w:t>
      </w:r>
      <w:r>
        <w:t>Ҳоким</w:t>
      </w:r>
      <w:r w:rsidR="00A52ECE">
        <w:t xml:space="preserve"> </w:t>
      </w:r>
      <w:r>
        <w:t>(1/95)</w:t>
      </w:r>
      <w:r w:rsidR="00A52ECE">
        <w:t xml:space="preserve"> </w:t>
      </w:r>
      <w:r>
        <w:t>ва</w:t>
      </w:r>
      <w:r w:rsidR="00A52ECE">
        <w:t xml:space="preserve"> </w:t>
      </w:r>
      <w:r>
        <w:t>бошқалар</w:t>
      </w:r>
      <w:r w:rsidR="00A52ECE">
        <w:t xml:space="preserve"> </w:t>
      </w:r>
      <w:r>
        <w:t>ҳам</w:t>
      </w:r>
      <w:r w:rsidR="00A52ECE">
        <w:t xml:space="preserve"> </w:t>
      </w:r>
      <w:r>
        <w:t>ривоят</w:t>
      </w:r>
      <w:r w:rsidR="00A52ECE">
        <w:t xml:space="preserve"> </w:t>
      </w:r>
      <w:r>
        <w:t>қилганлар).</w:t>
      </w:r>
    </w:p>
    <w:p w:rsidR="00CB2A9F" w:rsidRDefault="00CB2A9F" w:rsidP="005A7C6C">
      <w:r>
        <w:t>Модомики,</w:t>
      </w:r>
      <w:r w:rsidR="00A52ECE">
        <w:t xml:space="preserve"> </w:t>
      </w:r>
      <w:r>
        <w:t>иш</w:t>
      </w:r>
      <w:r w:rsidR="00A52ECE">
        <w:t xml:space="preserve"> </w:t>
      </w:r>
      <w:r>
        <w:t>шундай</w:t>
      </w:r>
      <w:r w:rsidR="00A52ECE">
        <w:t xml:space="preserve"> </w:t>
      </w:r>
      <w:r>
        <w:t>бўларкан,</w:t>
      </w:r>
      <w:r w:rsidR="00A52ECE">
        <w:t xml:space="preserve"> </w:t>
      </w:r>
      <w:r>
        <w:t>тош</w:t>
      </w:r>
      <w:r w:rsidR="00A52ECE">
        <w:t xml:space="preserve"> </w:t>
      </w:r>
      <w:r>
        <w:t>қотган</w:t>
      </w:r>
      <w:r w:rsidR="00A52ECE">
        <w:t xml:space="preserve"> </w:t>
      </w:r>
      <w:r>
        <w:t>тақлиддан</w:t>
      </w:r>
      <w:r w:rsidR="00A52ECE">
        <w:t xml:space="preserve"> </w:t>
      </w:r>
      <w:r>
        <w:t>қаттиқ</w:t>
      </w:r>
      <w:r w:rsidR="00A52ECE">
        <w:t xml:space="preserve"> </w:t>
      </w:r>
      <w:r>
        <w:t>ҳазар</w:t>
      </w:r>
      <w:r w:rsidR="00A52ECE">
        <w:t xml:space="preserve"> </w:t>
      </w:r>
      <w:r>
        <w:t>қилинг!</w:t>
      </w:r>
      <w:r w:rsidR="00A52ECE">
        <w:t xml:space="preserve"> </w:t>
      </w:r>
      <w:r>
        <w:t>Чунки,</w:t>
      </w:r>
      <w:r w:rsidR="00A52ECE">
        <w:t xml:space="preserve"> </w:t>
      </w:r>
      <w:r>
        <w:t>ҳеч</w:t>
      </w:r>
      <w:r w:rsidR="00A52ECE">
        <w:t xml:space="preserve"> </w:t>
      </w:r>
      <w:r>
        <w:t>шубҳасиз,</w:t>
      </w:r>
      <w:r w:rsidR="00A52ECE">
        <w:t xml:space="preserve"> </w:t>
      </w:r>
      <w:r>
        <w:t>ким</w:t>
      </w:r>
      <w:r w:rsidR="00A52ECE">
        <w:t xml:space="preserve"> </w:t>
      </w:r>
      <w:r>
        <w:t>барча</w:t>
      </w:r>
      <w:r w:rsidR="00A52ECE">
        <w:t xml:space="preserve"> </w:t>
      </w:r>
      <w:r>
        <w:t>масалаларда</w:t>
      </w:r>
      <w:r w:rsidR="00A52ECE">
        <w:t xml:space="preserve"> </w:t>
      </w:r>
      <w:r>
        <w:t>айнан</w:t>
      </w:r>
      <w:r w:rsidR="00A52ECE">
        <w:t xml:space="preserve"> </w:t>
      </w:r>
      <w:r>
        <w:t>биргина</w:t>
      </w:r>
      <w:r w:rsidR="00A52ECE">
        <w:t xml:space="preserve"> </w:t>
      </w:r>
      <w:r>
        <w:t>мазҳабга</w:t>
      </w:r>
      <w:r w:rsidR="00A52ECE">
        <w:t xml:space="preserve"> </w:t>
      </w:r>
      <w:r>
        <w:t>кўр-кўрона</w:t>
      </w:r>
      <w:r w:rsidR="00A52ECE">
        <w:t xml:space="preserve"> </w:t>
      </w:r>
      <w:r>
        <w:t>тақлид</w:t>
      </w:r>
      <w:r w:rsidR="00A52ECE">
        <w:t xml:space="preserve"> </w:t>
      </w:r>
      <w:r>
        <w:t>қилса,</w:t>
      </w:r>
      <w:r w:rsidR="00A52ECE">
        <w:t xml:space="preserve"> </w:t>
      </w:r>
      <w:r>
        <w:t>табиийки,</w:t>
      </w:r>
      <w:r w:rsidR="00A52ECE">
        <w:t xml:space="preserve"> </w:t>
      </w:r>
      <w:r>
        <w:t>кўплаб</w:t>
      </w:r>
      <w:r w:rsidR="00A52ECE">
        <w:t xml:space="preserve"> </w:t>
      </w:r>
      <w:r>
        <w:t>саҳиҳ</w:t>
      </w:r>
      <w:r w:rsidR="00A52ECE">
        <w:t xml:space="preserve"> </w:t>
      </w:r>
      <w:r>
        <w:t>ҳадис</w:t>
      </w:r>
      <w:r w:rsidR="00E34D19">
        <w:t>-</w:t>
      </w:r>
      <w:r>
        <w:t>ларга</w:t>
      </w:r>
      <w:r w:rsidR="00A52ECE">
        <w:t xml:space="preserve"> </w:t>
      </w:r>
      <w:r>
        <w:t>амал</w:t>
      </w:r>
      <w:r w:rsidR="00A52ECE">
        <w:t xml:space="preserve"> </w:t>
      </w:r>
      <w:r>
        <w:t>қилишни</w:t>
      </w:r>
      <w:r w:rsidR="00A52ECE">
        <w:t xml:space="preserve"> </w:t>
      </w:r>
      <w:r>
        <w:t>тарк</w:t>
      </w:r>
      <w:r w:rsidR="00A52ECE">
        <w:t xml:space="preserve"> </w:t>
      </w:r>
      <w:r>
        <w:t>қилади</w:t>
      </w:r>
      <w:r w:rsidR="00A52ECE">
        <w:t xml:space="preserve"> </w:t>
      </w:r>
      <w:r>
        <w:t>ва</w:t>
      </w:r>
      <w:r w:rsidR="00A52ECE">
        <w:t xml:space="preserve"> </w:t>
      </w:r>
      <w:r>
        <w:t>уларга</w:t>
      </w:r>
      <w:r w:rsidR="00A52ECE">
        <w:t xml:space="preserve"> </w:t>
      </w:r>
      <w:r>
        <w:t>хилоф</w:t>
      </w:r>
      <w:r w:rsidR="00A52ECE">
        <w:t xml:space="preserve"> </w:t>
      </w:r>
      <w:r>
        <w:t>қилади.</w:t>
      </w:r>
      <w:r w:rsidR="00A52ECE">
        <w:t xml:space="preserve"> </w:t>
      </w:r>
      <w:r>
        <w:t>Шубҳасиз,</w:t>
      </w:r>
      <w:r w:rsidR="00A52ECE">
        <w:t xml:space="preserve"> </w:t>
      </w:r>
      <w:r>
        <w:t>бу</w:t>
      </w:r>
      <w:r w:rsidR="00A52ECE">
        <w:t xml:space="preserve"> </w:t>
      </w:r>
      <w:r>
        <w:t>залолатдан</w:t>
      </w:r>
      <w:r w:rsidR="00A52ECE">
        <w:t xml:space="preserve"> </w:t>
      </w:r>
      <w:r>
        <w:t>бошқа</w:t>
      </w:r>
      <w:r w:rsidR="00A52ECE">
        <w:t xml:space="preserve"> </w:t>
      </w:r>
      <w:r>
        <w:t>нарса</w:t>
      </w:r>
      <w:r w:rsidR="00A52ECE">
        <w:t xml:space="preserve"> </w:t>
      </w:r>
      <w:r>
        <w:t>эмас</w:t>
      </w:r>
      <w:r w:rsidR="00E34D19">
        <w:t>-</w:t>
      </w:r>
      <w:r>
        <w:t>дир!</w:t>
      </w:r>
      <w:r w:rsidR="00A52ECE">
        <w:t xml:space="preserve"> </w:t>
      </w:r>
      <w:r>
        <w:t>Шунинг</w:t>
      </w:r>
      <w:r w:rsidR="00A52ECE">
        <w:t xml:space="preserve"> </w:t>
      </w:r>
      <w:r>
        <w:t>учун</w:t>
      </w:r>
      <w:r w:rsidR="00A52ECE">
        <w:t xml:space="preserve"> </w:t>
      </w:r>
      <w:r>
        <w:t>кўплаб</w:t>
      </w:r>
      <w:r w:rsidR="00A52ECE">
        <w:t xml:space="preserve"> </w:t>
      </w:r>
      <w:r>
        <w:t>ҳанафийлардан</w:t>
      </w:r>
      <w:r w:rsidR="00A52ECE">
        <w:t xml:space="preserve"> </w:t>
      </w:r>
      <w:r>
        <w:t>ва</w:t>
      </w:r>
      <w:r w:rsidR="00A52ECE">
        <w:t xml:space="preserve"> </w:t>
      </w:r>
      <w:r>
        <w:t>бошқа</w:t>
      </w:r>
      <w:r w:rsidR="003B7B68">
        <w:t>-</w:t>
      </w:r>
      <w:r>
        <w:t>лардан</w:t>
      </w:r>
      <w:r w:rsidR="00A52ECE">
        <w:t xml:space="preserve"> </w:t>
      </w:r>
      <w:r>
        <w:t>бўлган</w:t>
      </w:r>
      <w:r w:rsidR="00A52ECE">
        <w:t xml:space="preserve"> </w:t>
      </w:r>
      <w:r>
        <w:t>муҳаққиқ</w:t>
      </w:r>
      <w:r w:rsidR="00A52ECE">
        <w:t xml:space="preserve"> </w:t>
      </w:r>
      <w:r>
        <w:t>уламолар</w:t>
      </w:r>
      <w:r w:rsidR="00A52ECE">
        <w:t xml:space="preserve"> </w:t>
      </w:r>
      <w:r>
        <w:t>айнан</w:t>
      </w:r>
      <w:r w:rsidR="00A52ECE">
        <w:t xml:space="preserve"> </w:t>
      </w:r>
      <w:r>
        <w:t>бир</w:t>
      </w:r>
      <w:r w:rsidR="00A52ECE">
        <w:t xml:space="preserve"> </w:t>
      </w:r>
      <w:r>
        <w:t>мазҳабга</w:t>
      </w:r>
      <w:r w:rsidR="00A52ECE">
        <w:t xml:space="preserve"> </w:t>
      </w:r>
      <w:r>
        <w:t>тақлид</w:t>
      </w:r>
      <w:r w:rsidR="00A52ECE">
        <w:t xml:space="preserve"> </w:t>
      </w:r>
      <w:r>
        <w:t>қилиш</w:t>
      </w:r>
      <w:r w:rsidR="00A52ECE">
        <w:t xml:space="preserve"> </w:t>
      </w:r>
      <w:r>
        <w:t>лозим</w:t>
      </w:r>
      <w:r w:rsidR="00A52ECE">
        <w:t xml:space="preserve"> </w:t>
      </w:r>
      <w:r>
        <w:t>эмаслигини</w:t>
      </w:r>
      <w:r w:rsidR="00A52ECE">
        <w:t xml:space="preserve"> </w:t>
      </w:r>
      <w:r>
        <w:t>очиқ</w:t>
      </w:r>
      <w:r w:rsidR="00A52ECE">
        <w:t xml:space="preserve"> </w:t>
      </w:r>
      <w:r>
        <w:t>айтганлар.</w:t>
      </w:r>
      <w:r w:rsidR="00A52ECE">
        <w:t xml:space="preserve"> </w:t>
      </w:r>
      <w:r>
        <w:t>Камол</w:t>
      </w:r>
      <w:r w:rsidR="00A52ECE">
        <w:t xml:space="preserve"> </w:t>
      </w:r>
      <w:r>
        <w:t>ибн</w:t>
      </w:r>
      <w:r w:rsidR="00A52ECE">
        <w:t xml:space="preserve"> </w:t>
      </w:r>
      <w:r>
        <w:t>Ҳумом</w:t>
      </w:r>
      <w:r w:rsidR="00A52ECE">
        <w:t xml:space="preserve"> </w:t>
      </w:r>
      <w:r>
        <w:t>«Таҳрир»да,</w:t>
      </w:r>
      <w:r w:rsidR="00A52ECE">
        <w:t xml:space="preserve"> </w:t>
      </w:r>
      <w:r>
        <w:t>Ибн</w:t>
      </w:r>
      <w:r w:rsidR="00A52ECE">
        <w:t xml:space="preserve"> </w:t>
      </w:r>
      <w:r>
        <w:t>Обидийн</w:t>
      </w:r>
      <w:r w:rsidR="00A52ECE">
        <w:t xml:space="preserve"> </w:t>
      </w:r>
      <w:r>
        <w:t>аш-Шомий</w:t>
      </w:r>
      <w:r w:rsidR="00A52ECE">
        <w:t xml:space="preserve"> </w:t>
      </w:r>
      <w:r>
        <w:t>«Раддул-мухтор»да</w:t>
      </w:r>
      <w:r w:rsidR="00A52ECE">
        <w:t xml:space="preserve"> </w:t>
      </w:r>
      <w:r>
        <w:t>айтганлари</w:t>
      </w:r>
      <w:r w:rsidR="00A52ECE">
        <w:t xml:space="preserve"> </w:t>
      </w:r>
      <w:r>
        <w:t>каби,</w:t>
      </w:r>
      <w:r w:rsidR="00A52ECE">
        <w:t xml:space="preserve"> </w:t>
      </w:r>
      <w:r>
        <w:t>айнан</w:t>
      </w:r>
      <w:r w:rsidR="00A52ECE">
        <w:t xml:space="preserve"> </w:t>
      </w:r>
      <w:r>
        <w:t>бир</w:t>
      </w:r>
      <w:r w:rsidR="00A52ECE">
        <w:t xml:space="preserve"> </w:t>
      </w:r>
      <w:r>
        <w:t>мазҳабни</w:t>
      </w:r>
      <w:r w:rsidR="00A52ECE">
        <w:t xml:space="preserve"> </w:t>
      </w:r>
      <w:r>
        <w:t>лозим</w:t>
      </w:r>
      <w:r w:rsidR="00A52ECE">
        <w:t xml:space="preserve"> </w:t>
      </w:r>
      <w:r>
        <w:t>тутиш</w:t>
      </w:r>
      <w:r w:rsidR="00A52ECE">
        <w:t xml:space="preserve"> </w:t>
      </w:r>
      <w:r>
        <w:t>шартлиги</w:t>
      </w:r>
      <w:r w:rsidR="00A52ECE">
        <w:t xml:space="preserve"> </w:t>
      </w:r>
      <w:r>
        <w:t>ҳақидаги</w:t>
      </w:r>
      <w:r w:rsidR="00A52ECE">
        <w:t xml:space="preserve"> </w:t>
      </w:r>
      <w:r>
        <w:t>сўз</w:t>
      </w:r>
      <w:r w:rsidR="00A52ECE">
        <w:t xml:space="preserve"> </w:t>
      </w:r>
      <w:r>
        <w:t>заифдир.</w:t>
      </w:r>
    </w:p>
    <w:p w:rsidR="00CB2A9F" w:rsidRPr="005A7C6C" w:rsidRDefault="00CB2A9F" w:rsidP="00E34D19">
      <w:pPr>
        <w:pStyle w:val="a5"/>
      </w:pPr>
      <w:bookmarkStart w:id="13" w:name="_Toc467272187"/>
      <w:r>
        <w:rPr>
          <w:bdr w:val="none" w:sz="0" w:space="0" w:color="auto" w:frame="1"/>
        </w:rPr>
        <w:lastRenderedPageBreak/>
        <w:t>Муайян</w:t>
      </w:r>
      <w:r w:rsidR="00A52ECE">
        <w:rPr>
          <w:bdr w:val="none" w:sz="0" w:space="0" w:color="auto" w:frame="1"/>
        </w:rPr>
        <w:t xml:space="preserve"> </w:t>
      </w:r>
      <w:r>
        <w:rPr>
          <w:bdr w:val="none" w:sz="0" w:space="0" w:color="auto" w:frame="1"/>
        </w:rPr>
        <w:t>бир</w:t>
      </w:r>
      <w:r w:rsidR="00A52ECE">
        <w:rPr>
          <w:bdr w:val="none" w:sz="0" w:space="0" w:color="auto" w:frame="1"/>
        </w:rPr>
        <w:t xml:space="preserve"> </w:t>
      </w:r>
      <w:r>
        <w:rPr>
          <w:bdr w:val="none" w:sz="0" w:space="0" w:color="auto" w:frame="1"/>
        </w:rPr>
        <w:t>мазҳабни</w:t>
      </w:r>
      <w:r w:rsidR="00A52ECE">
        <w:rPr>
          <w:bdr w:val="none" w:sz="0" w:space="0" w:color="auto" w:frame="1"/>
        </w:rPr>
        <w:t xml:space="preserve"> </w:t>
      </w:r>
      <w:r>
        <w:rPr>
          <w:bdr w:val="none" w:sz="0" w:space="0" w:color="auto" w:frame="1"/>
        </w:rPr>
        <w:t>лозим</w:t>
      </w:r>
      <w:r w:rsidR="00A52ECE">
        <w:rPr>
          <w:bdr w:val="none" w:sz="0" w:space="0" w:color="auto" w:frame="1"/>
        </w:rPr>
        <w:t xml:space="preserve"> </w:t>
      </w:r>
      <w:r>
        <w:rPr>
          <w:bdr w:val="none" w:sz="0" w:space="0" w:color="auto" w:frame="1"/>
        </w:rPr>
        <w:t>тутиш</w:t>
      </w:r>
      <w:r w:rsidR="00A52ECE">
        <w:rPr>
          <w:bdr w:val="none" w:sz="0" w:space="0" w:color="auto" w:frame="1"/>
        </w:rPr>
        <w:t xml:space="preserve"> </w:t>
      </w:r>
      <w:r>
        <w:rPr>
          <w:bdr w:val="none" w:sz="0" w:space="0" w:color="auto" w:frame="1"/>
        </w:rPr>
        <w:t>шартлиги</w:t>
      </w:r>
      <w:r w:rsidR="00A52ECE">
        <w:rPr>
          <w:bdr w:val="none" w:sz="0" w:space="0" w:color="auto" w:frame="1"/>
        </w:rPr>
        <w:t xml:space="preserve"> </w:t>
      </w:r>
      <w:r>
        <w:rPr>
          <w:bdr w:val="none" w:sz="0" w:space="0" w:color="auto" w:frame="1"/>
        </w:rPr>
        <w:t>ҳақидаги</w:t>
      </w:r>
      <w:r w:rsidR="00A52ECE">
        <w:rPr>
          <w:bdr w:val="none" w:sz="0" w:space="0" w:color="auto" w:frame="1"/>
        </w:rPr>
        <w:t xml:space="preserve"> </w:t>
      </w:r>
      <w:r>
        <w:rPr>
          <w:bdr w:val="none" w:sz="0" w:space="0" w:color="auto" w:frame="1"/>
        </w:rPr>
        <w:t>гапнинг</w:t>
      </w:r>
      <w:r w:rsidR="00A52ECE">
        <w:rPr>
          <w:bdr w:val="none" w:sz="0" w:space="0" w:color="auto" w:frame="1"/>
        </w:rPr>
        <w:t xml:space="preserve"> </w:t>
      </w:r>
      <w:r>
        <w:rPr>
          <w:bdr w:val="none" w:sz="0" w:space="0" w:color="auto" w:frame="1"/>
        </w:rPr>
        <w:t>асли</w:t>
      </w:r>
      <w:r w:rsidR="00A52ECE">
        <w:rPr>
          <w:bdr w:val="none" w:sz="0" w:space="0" w:color="auto" w:frame="1"/>
        </w:rPr>
        <w:t xml:space="preserve"> </w:t>
      </w:r>
      <w:r>
        <w:rPr>
          <w:bdr w:val="none" w:sz="0" w:space="0" w:color="auto" w:frame="1"/>
        </w:rPr>
        <w:t>сиёсатларга</w:t>
      </w:r>
      <w:r w:rsidR="00A52ECE">
        <w:rPr>
          <w:bdr w:val="none" w:sz="0" w:space="0" w:color="auto" w:frame="1"/>
        </w:rPr>
        <w:t xml:space="preserve"> </w:t>
      </w:r>
      <w:r>
        <w:rPr>
          <w:bdr w:val="none" w:sz="0" w:space="0" w:color="auto" w:frame="1"/>
        </w:rPr>
        <w:t>бориб</w:t>
      </w:r>
      <w:r w:rsidR="00A52ECE">
        <w:rPr>
          <w:bdr w:val="none" w:sz="0" w:space="0" w:color="auto" w:frame="1"/>
        </w:rPr>
        <w:t xml:space="preserve"> </w:t>
      </w:r>
      <w:r>
        <w:rPr>
          <w:bdr w:val="none" w:sz="0" w:space="0" w:color="auto" w:frame="1"/>
        </w:rPr>
        <w:t>тақалади</w:t>
      </w:r>
      <w:bookmarkEnd w:id="13"/>
    </w:p>
    <w:p w:rsidR="00CB2A9F" w:rsidRDefault="00CB2A9F" w:rsidP="00E34D19">
      <w:r>
        <w:t>Бу</w:t>
      </w:r>
      <w:r w:rsidR="00A52ECE">
        <w:t xml:space="preserve"> </w:t>
      </w:r>
      <w:r>
        <w:t>заиф</w:t>
      </w:r>
      <w:r w:rsidR="00A52ECE">
        <w:t xml:space="preserve"> </w:t>
      </w:r>
      <w:r>
        <w:t>банда</w:t>
      </w:r>
      <w:r w:rsidR="00A52ECE">
        <w:t xml:space="preserve"> </w:t>
      </w:r>
      <w:r w:rsidR="00E34D19">
        <w:t>—</w:t>
      </w:r>
      <w:r w:rsidR="00A52ECE">
        <w:t xml:space="preserve"> </w:t>
      </w:r>
      <w:r>
        <w:t>ал-Маъсумий</w:t>
      </w:r>
      <w:r w:rsidR="00A52ECE">
        <w:t xml:space="preserve"> </w:t>
      </w:r>
      <w:r>
        <w:t>айтади:</w:t>
      </w:r>
      <w:r w:rsidR="00A52ECE">
        <w:t xml:space="preserve"> </w:t>
      </w:r>
      <w:r>
        <w:t>Муайян</w:t>
      </w:r>
      <w:r w:rsidR="00A52ECE">
        <w:t xml:space="preserve"> </w:t>
      </w:r>
      <w:r>
        <w:t>бир</w:t>
      </w:r>
      <w:r w:rsidR="00A52ECE">
        <w:t xml:space="preserve"> </w:t>
      </w:r>
      <w:r>
        <w:t>мазҳабни</w:t>
      </w:r>
      <w:r w:rsidR="00A52ECE">
        <w:t xml:space="preserve"> </w:t>
      </w:r>
      <w:r>
        <w:t>лозим</w:t>
      </w:r>
      <w:r w:rsidR="00A52ECE">
        <w:t xml:space="preserve"> </w:t>
      </w:r>
      <w:r>
        <w:t>тутиш</w:t>
      </w:r>
      <w:r w:rsidR="00A52ECE">
        <w:t xml:space="preserve"> </w:t>
      </w:r>
      <w:r>
        <w:t>шартлиги</w:t>
      </w:r>
      <w:r w:rsidR="00A52ECE">
        <w:t xml:space="preserve"> </w:t>
      </w:r>
      <w:r>
        <w:t>ҳақидаги</w:t>
      </w:r>
      <w:r w:rsidR="00A52ECE">
        <w:t xml:space="preserve"> </w:t>
      </w:r>
      <w:r>
        <w:t>гап</w:t>
      </w:r>
      <w:r w:rsidR="00A52ECE">
        <w:t xml:space="preserve"> </w:t>
      </w:r>
      <w:r>
        <w:t>остида</w:t>
      </w:r>
      <w:r w:rsidR="00A52ECE">
        <w:t xml:space="preserve"> </w:t>
      </w:r>
      <w:r>
        <w:t>тарихдан</w:t>
      </w:r>
      <w:r w:rsidR="00A52ECE">
        <w:t xml:space="preserve"> </w:t>
      </w:r>
      <w:r>
        <w:t>яхши</w:t>
      </w:r>
      <w:r w:rsidR="00A52ECE">
        <w:t xml:space="preserve"> </w:t>
      </w:r>
      <w:r>
        <w:t>хабари</w:t>
      </w:r>
      <w:r w:rsidR="00A52ECE">
        <w:t xml:space="preserve"> </w:t>
      </w:r>
      <w:r>
        <w:t>бўлган</w:t>
      </w:r>
      <w:r w:rsidR="00A52ECE">
        <w:t xml:space="preserve"> </w:t>
      </w:r>
      <w:r>
        <w:t>оқил</w:t>
      </w:r>
      <w:r w:rsidR="00A52ECE">
        <w:t xml:space="preserve"> </w:t>
      </w:r>
      <w:r>
        <w:t>кишига</w:t>
      </w:r>
      <w:r w:rsidR="00A52ECE">
        <w:t xml:space="preserve"> </w:t>
      </w:r>
      <w:r>
        <w:t>махфий</w:t>
      </w:r>
      <w:r w:rsidR="00A52ECE">
        <w:t xml:space="preserve"> </w:t>
      </w:r>
      <w:r>
        <w:t>бўлмаганидек,</w:t>
      </w:r>
      <w:r w:rsidR="00A52ECE">
        <w:t xml:space="preserve"> </w:t>
      </w:r>
      <w:r>
        <w:t>сиёсат</w:t>
      </w:r>
      <w:r w:rsidR="00A52ECE">
        <w:t xml:space="preserve"> </w:t>
      </w:r>
      <w:r>
        <w:t>тақозоси,</w:t>
      </w:r>
      <w:r w:rsidR="00A52ECE">
        <w:t xml:space="preserve"> </w:t>
      </w:r>
      <w:r>
        <w:t>даврий</w:t>
      </w:r>
      <w:r w:rsidR="00A52ECE">
        <w:t xml:space="preserve"> </w:t>
      </w:r>
      <w:r>
        <w:t>ўзгаришлар</w:t>
      </w:r>
      <w:r w:rsidR="00A52ECE">
        <w:t xml:space="preserve"> </w:t>
      </w:r>
      <w:r>
        <w:t>талаби</w:t>
      </w:r>
      <w:r w:rsidR="00A52ECE">
        <w:t xml:space="preserve"> </w:t>
      </w:r>
      <w:r>
        <w:t>ва</w:t>
      </w:r>
      <w:r w:rsidR="00A52ECE">
        <w:t xml:space="preserve"> </w:t>
      </w:r>
      <w:r>
        <w:t>нафсоний</w:t>
      </w:r>
      <w:r w:rsidR="00A52ECE">
        <w:t xml:space="preserve"> </w:t>
      </w:r>
      <w:r>
        <w:t>ғаразлар</w:t>
      </w:r>
      <w:r w:rsidR="00A52ECE">
        <w:t xml:space="preserve"> </w:t>
      </w:r>
      <w:r>
        <w:t>ётади.</w:t>
      </w:r>
      <w:r w:rsidR="00A52ECE">
        <w:t xml:space="preserve"> </w:t>
      </w:r>
      <w:r>
        <w:t>Қуйида</w:t>
      </w:r>
      <w:r w:rsidR="00A52ECE">
        <w:t xml:space="preserve"> </w:t>
      </w:r>
      <w:r>
        <w:t>биз</w:t>
      </w:r>
      <w:r w:rsidR="00A52ECE">
        <w:t xml:space="preserve"> </w:t>
      </w:r>
      <w:r>
        <w:t>бунинг</w:t>
      </w:r>
      <w:r w:rsidR="00A52ECE">
        <w:t xml:space="preserve"> </w:t>
      </w:r>
      <w:r>
        <w:t>изоҳини</w:t>
      </w:r>
      <w:r w:rsidR="00A52ECE">
        <w:t xml:space="preserve"> </w:t>
      </w:r>
      <w:r>
        <w:t>баён</w:t>
      </w:r>
      <w:r w:rsidR="00A52ECE">
        <w:t xml:space="preserve"> </w:t>
      </w:r>
      <w:r>
        <w:t>қиламиз.</w:t>
      </w:r>
      <w:r w:rsidR="00A52ECE">
        <w:t xml:space="preserve"> </w:t>
      </w:r>
      <w:r>
        <w:t>Вожиб</w:t>
      </w:r>
      <w:r w:rsidR="00A52ECE">
        <w:t xml:space="preserve"> </w:t>
      </w:r>
      <w:r w:rsidR="00E34D19">
        <w:t>—</w:t>
      </w:r>
      <w:r w:rsidR="00A52ECE">
        <w:t xml:space="preserve"> </w:t>
      </w:r>
      <w:r>
        <w:t>ҳақни</w:t>
      </w:r>
      <w:r w:rsidR="00A52ECE">
        <w:t xml:space="preserve"> </w:t>
      </w:r>
      <w:r>
        <w:t>билиш</w:t>
      </w:r>
      <w:r w:rsidR="00A52ECE">
        <w:t xml:space="preserve"> </w:t>
      </w:r>
      <w:r>
        <w:t>ва</w:t>
      </w:r>
      <w:r w:rsidR="00A52ECE">
        <w:t xml:space="preserve"> </w:t>
      </w:r>
      <w:r>
        <w:t>унга</w:t>
      </w:r>
      <w:r w:rsidR="00A52ECE">
        <w:t xml:space="preserve"> </w:t>
      </w:r>
      <w:r>
        <w:t>амал</w:t>
      </w:r>
      <w:r w:rsidR="00A52ECE">
        <w:t xml:space="preserve"> </w:t>
      </w:r>
      <w:r>
        <w:t>қилишдир!</w:t>
      </w:r>
    </w:p>
    <w:p w:rsidR="00CB2A9F" w:rsidRPr="005A7C6C" w:rsidRDefault="00CB2A9F" w:rsidP="00E34D19">
      <w:r w:rsidRPr="005A7C6C">
        <w:t>Билингки,</w:t>
      </w:r>
      <w:r w:rsidR="00A52ECE">
        <w:t xml:space="preserve"> </w:t>
      </w:r>
      <w:r w:rsidRPr="005A7C6C">
        <w:t>унда</w:t>
      </w:r>
      <w:r w:rsidR="00A52ECE">
        <w:t xml:space="preserve"> </w:t>
      </w:r>
      <w:r w:rsidRPr="005A7C6C">
        <w:t>юриш</w:t>
      </w:r>
      <w:r w:rsidR="00A52ECE">
        <w:t xml:space="preserve"> </w:t>
      </w:r>
      <w:r w:rsidRPr="005A7C6C">
        <w:t>ва</w:t>
      </w:r>
      <w:r w:rsidR="00A52ECE">
        <w:t xml:space="preserve"> </w:t>
      </w:r>
      <w:r w:rsidRPr="005A7C6C">
        <w:t>унга</w:t>
      </w:r>
      <w:r w:rsidR="00A52ECE">
        <w:t xml:space="preserve"> </w:t>
      </w:r>
      <w:r w:rsidRPr="005A7C6C">
        <w:t>эргашиш</w:t>
      </w:r>
      <w:r w:rsidR="00A52ECE">
        <w:t xml:space="preserve"> </w:t>
      </w:r>
      <w:r w:rsidRPr="005A7C6C">
        <w:t>фарз</w:t>
      </w:r>
      <w:r w:rsidR="00A52ECE">
        <w:t xml:space="preserve"> </w:t>
      </w:r>
      <w:r w:rsidRPr="005A7C6C">
        <w:t>бўлган</w:t>
      </w:r>
      <w:r w:rsidR="00A52ECE">
        <w:t xml:space="preserve"> </w:t>
      </w:r>
      <w:r w:rsidRPr="005A7C6C">
        <w:t>ҳақ</w:t>
      </w:r>
      <w:r w:rsidR="00A52ECE">
        <w:t xml:space="preserve"> </w:t>
      </w:r>
      <w:r w:rsidRPr="005A7C6C">
        <w:t>мазҳаб</w:t>
      </w:r>
      <w:r w:rsidR="00A52ECE">
        <w:t xml:space="preserve"> </w:t>
      </w:r>
      <w:r w:rsidRPr="005A7C6C">
        <w:t>саййидимиз</w:t>
      </w:r>
      <w:r w:rsidR="00A52ECE">
        <w:t xml:space="preserve"> </w:t>
      </w:r>
      <w:r w:rsidRPr="005A7C6C">
        <w:t>Муҳаммад</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мазҳаблари-йўлла</w:t>
      </w:r>
      <w:r w:rsidR="00E34D19">
        <w:t>-</w:t>
      </w:r>
      <w:r w:rsidRPr="005A7C6C">
        <w:t>ридир.</w:t>
      </w:r>
      <w:r w:rsidR="00A52ECE">
        <w:t xml:space="preserve"> </w:t>
      </w:r>
      <w:r w:rsidRPr="005A7C6C">
        <w:t>Ёлғиз</w:t>
      </w:r>
      <w:r w:rsidR="00A52ECE">
        <w:t xml:space="preserve"> </w:t>
      </w:r>
      <w:r w:rsidRPr="005A7C6C">
        <w:t>у</w:t>
      </w:r>
      <w:r w:rsidR="00A52ECE">
        <w:t xml:space="preserve"> </w:t>
      </w:r>
      <w:r w:rsidRPr="005A7C6C">
        <w:t>зот</w:t>
      </w:r>
      <w:r w:rsidR="00A52ECE">
        <w:t xml:space="preserve"> </w:t>
      </w:r>
      <w:r w:rsidRPr="005A7C6C">
        <w:t>эргашилиш</w:t>
      </w:r>
      <w:r w:rsidR="00A52ECE">
        <w:t xml:space="preserve"> </w:t>
      </w:r>
      <w:r w:rsidRPr="005A7C6C">
        <w:t>фарз</w:t>
      </w:r>
      <w:r w:rsidR="00A52ECE">
        <w:t xml:space="preserve"> </w:t>
      </w:r>
      <w:r w:rsidRPr="005A7C6C">
        <w:t>бўлган</w:t>
      </w:r>
      <w:r w:rsidR="00A52ECE">
        <w:t xml:space="preserve"> </w:t>
      </w:r>
      <w:r w:rsidRPr="005A7C6C">
        <w:t>имом</w:t>
      </w:r>
      <w:r w:rsidR="00A52ECE">
        <w:t xml:space="preserve"> </w:t>
      </w:r>
      <w:r w:rsidRPr="005A7C6C">
        <w:t>аъзам</w:t>
      </w:r>
      <w:r w:rsidR="00A52ECE">
        <w:t xml:space="preserve"> </w:t>
      </w:r>
      <w:r w:rsidR="00E34D19">
        <w:t>—</w:t>
      </w:r>
      <w:r w:rsidR="00A52ECE">
        <w:t xml:space="preserve"> </w:t>
      </w:r>
      <w:r w:rsidRPr="005A7C6C">
        <w:t>улуғ</w:t>
      </w:r>
      <w:r w:rsidR="00A52ECE">
        <w:t xml:space="preserve"> </w:t>
      </w:r>
      <w:r w:rsidRPr="005A7C6C">
        <w:t>имомдирлар.</w:t>
      </w:r>
      <w:r w:rsidR="00A52ECE">
        <w:t xml:space="preserve"> </w:t>
      </w:r>
      <w:r w:rsidRPr="005A7C6C">
        <w:t>У</w:t>
      </w:r>
      <w:r w:rsidR="00A52ECE">
        <w:t xml:space="preserve"> </w:t>
      </w:r>
      <w:r w:rsidRPr="005A7C6C">
        <w:t>зотдан</w:t>
      </w:r>
      <w:r w:rsidR="00A52ECE">
        <w:t xml:space="preserve"> </w:t>
      </w:r>
      <w:r w:rsidRPr="005A7C6C">
        <w:t>кейин</w:t>
      </w:r>
      <w:r w:rsidR="00A52ECE">
        <w:t xml:space="preserve"> </w:t>
      </w:r>
      <w:r w:rsidRPr="005A7C6C">
        <w:t>(эргашиш</w:t>
      </w:r>
      <w:r w:rsidR="00A52ECE">
        <w:t xml:space="preserve"> </w:t>
      </w:r>
      <w:r w:rsidRPr="005A7C6C">
        <w:t>лозим</w:t>
      </w:r>
      <w:r w:rsidR="00A52ECE">
        <w:t xml:space="preserve"> </w:t>
      </w:r>
      <w:r w:rsidRPr="005A7C6C">
        <w:t>бўлган</w:t>
      </w:r>
      <w:r w:rsidR="00A52ECE">
        <w:t xml:space="preserve"> </w:t>
      </w:r>
      <w:r w:rsidRPr="005A7C6C">
        <w:t>йўл)</w:t>
      </w:r>
      <w:r w:rsidR="00A52ECE">
        <w:t xml:space="preserve"> </w:t>
      </w:r>
      <w:r w:rsidRPr="005A7C6C">
        <w:t>у</w:t>
      </w:r>
      <w:r w:rsidR="00A52ECE">
        <w:t xml:space="preserve"> </w:t>
      </w:r>
      <w:r w:rsidRPr="005A7C6C">
        <w:t>зотнинг</w:t>
      </w:r>
      <w:r w:rsidR="00A52ECE">
        <w:t xml:space="preserve"> </w:t>
      </w:r>
      <w:r w:rsidRPr="005A7C6C">
        <w:t>хулафои</w:t>
      </w:r>
      <w:r w:rsidR="00A52ECE">
        <w:t xml:space="preserve"> </w:t>
      </w:r>
      <w:r w:rsidRPr="005A7C6C">
        <w:t>рошидинлари</w:t>
      </w:r>
      <w:r w:rsidR="00A52ECE">
        <w:t xml:space="preserve"> </w:t>
      </w:r>
      <w:r w:rsidRPr="005A7C6C">
        <w:t>(яъни,</w:t>
      </w:r>
      <w:r w:rsidR="00A52ECE">
        <w:t xml:space="preserve"> </w:t>
      </w:r>
      <w:r w:rsidRPr="005A7C6C">
        <w:t>тўғри</w:t>
      </w:r>
      <w:r w:rsidR="00A52ECE">
        <w:t xml:space="preserve"> </w:t>
      </w:r>
      <w:r w:rsidRPr="005A7C6C">
        <w:t>йўл</w:t>
      </w:r>
      <w:r w:rsidR="00A52ECE">
        <w:t xml:space="preserve"> </w:t>
      </w:r>
      <w:r w:rsidRPr="005A7C6C">
        <w:t>устидаги</w:t>
      </w:r>
      <w:r w:rsidR="00A52ECE">
        <w:t xml:space="preserve"> </w:t>
      </w:r>
      <w:r w:rsidRPr="005A7C6C">
        <w:t>халифалари)</w:t>
      </w:r>
      <w:r w:rsidR="00A52ECE">
        <w:t xml:space="preserve"> </w:t>
      </w:r>
      <w:r w:rsidRPr="005A7C6C">
        <w:t>мазҳабидир,</w:t>
      </w:r>
      <w:r w:rsidR="00A52ECE">
        <w:t xml:space="preserve"> </w:t>
      </w:r>
      <w:r w:rsidRPr="005A7C6C">
        <w:t>Аллоҳ</w:t>
      </w:r>
      <w:r w:rsidR="00A52ECE">
        <w:t xml:space="preserve"> </w:t>
      </w:r>
      <w:r w:rsidRPr="005A7C6C">
        <w:t>улардан</w:t>
      </w:r>
      <w:r w:rsidR="00A52ECE">
        <w:t xml:space="preserve"> </w:t>
      </w:r>
      <w:r w:rsidRPr="005A7C6C">
        <w:t>рози</w:t>
      </w:r>
      <w:r w:rsidR="00A52ECE">
        <w:t xml:space="preserve"> </w:t>
      </w:r>
      <w:r w:rsidRPr="005A7C6C">
        <w:t>бўлсин.</w:t>
      </w:r>
      <w:r w:rsidR="00A52ECE">
        <w:t xml:space="preserve"> </w:t>
      </w:r>
      <w:r w:rsidRPr="005A7C6C">
        <w:t>Биз</w:t>
      </w:r>
      <w:r w:rsidR="00A52ECE">
        <w:t xml:space="preserve"> </w:t>
      </w:r>
      <w:r w:rsidRPr="005A7C6C">
        <w:t>фақат</w:t>
      </w:r>
      <w:r w:rsidR="00A52ECE">
        <w:t xml:space="preserve"> </w:t>
      </w:r>
      <w:r w:rsidRPr="005A7C6C">
        <w:t>Муҳаммад</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дан</w:t>
      </w:r>
      <w:r w:rsidR="00A52ECE">
        <w:t xml:space="preserve"> </w:t>
      </w:r>
      <w:r w:rsidRPr="005A7C6C">
        <w:t>бошқа</w:t>
      </w:r>
      <w:r w:rsidR="00A52ECE">
        <w:t xml:space="preserve"> </w:t>
      </w:r>
      <w:r w:rsidRPr="005A7C6C">
        <w:t>айнан</w:t>
      </w:r>
      <w:r w:rsidR="00A52ECE">
        <w:t xml:space="preserve"> </w:t>
      </w:r>
      <w:r w:rsidRPr="005A7C6C">
        <w:t>бирон</w:t>
      </w:r>
      <w:r w:rsidR="00A52ECE">
        <w:t xml:space="preserve"> </w:t>
      </w:r>
      <w:r w:rsidRPr="005A7C6C">
        <w:t>шахсга</w:t>
      </w:r>
      <w:r w:rsidR="00A52ECE">
        <w:t xml:space="preserve"> </w:t>
      </w:r>
      <w:r w:rsidRPr="005A7C6C">
        <w:t>эргашишга</w:t>
      </w:r>
      <w:r w:rsidR="00A52ECE">
        <w:t xml:space="preserve"> </w:t>
      </w:r>
      <w:r w:rsidRPr="005A7C6C">
        <w:t>буюрилмаганмиз.</w:t>
      </w:r>
      <w:r w:rsidR="00A52ECE">
        <w:t xml:space="preserve"> </w:t>
      </w:r>
      <w:r w:rsidRPr="005A7C6C">
        <w:t>Аллоҳ</w:t>
      </w:r>
      <w:r w:rsidR="00A52ECE">
        <w:t xml:space="preserve"> </w:t>
      </w:r>
      <w:r w:rsidRPr="005A7C6C">
        <w:t>таоло</w:t>
      </w:r>
      <w:r w:rsidR="00A52ECE">
        <w:t xml:space="preserve"> </w:t>
      </w:r>
      <w:r w:rsidRPr="005A7C6C">
        <w:t>айт</w:t>
      </w:r>
      <w:r w:rsidR="00E34D19">
        <w:t>-</w:t>
      </w:r>
      <w:r w:rsidRPr="005A7C6C">
        <w:t>ган:</w:t>
      </w:r>
      <w:r w:rsidR="00A52ECE">
        <w:rPr>
          <w:rStyle w:val="apple-converted-space"/>
          <w:rFonts w:ascii="Arial" w:hAnsi="Arial" w:cs="Arial"/>
          <w:color w:val="333333"/>
          <w:sz w:val="21"/>
          <w:szCs w:val="21"/>
        </w:rPr>
        <w:t xml:space="preserve"> </w:t>
      </w:r>
      <w:r w:rsidRPr="00E34D19">
        <w:rPr>
          <w:rStyle w:val="Heading2Char"/>
        </w:rPr>
        <w:t>«Пайғамбар</w:t>
      </w:r>
      <w:r w:rsidR="00A52ECE" w:rsidRPr="00E34D19">
        <w:rPr>
          <w:rStyle w:val="Heading2Char"/>
        </w:rPr>
        <w:t xml:space="preserve"> </w:t>
      </w:r>
      <w:r w:rsidRPr="00E34D19">
        <w:rPr>
          <w:rStyle w:val="Heading2Char"/>
        </w:rPr>
        <w:t>сизларга</w:t>
      </w:r>
      <w:r w:rsidR="00A52ECE" w:rsidRPr="00E34D19">
        <w:rPr>
          <w:rStyle w:val="Heading2Char"/>
        </w:rPr>
        <w:t xml:space="preserve"> </w:t>
      </w:r>
      <w:r w:rsidRPr="00E34D19">
        <w:rPr>
          <w:rStyle w:val="Heading2Char"/>
        </w:rPr>
        <w:t>нимани</w:t>
      </w:r>
      <w:r w:rsidR="00A52ECE" w:rsidRPr="00E34D19">
        <w:rPr>
          <w:rStyle w:val="Heading2Char"/>
        </w:rPr>
        <w:t xml:space="preserve"> </w:t>
      </w:r>
      <w:r w:rsidRPr="00E34D19">
        <w:rPr>
          <w:rStyle w:val="Heading2Char"/>
        </w:rPr>
        <w:t>олиб</w:t>
      </w:r>
      <w:r w:rsidR="00A52ECE" w:rsidRPr="00E34D19">
        <w:rPr>
          <w:rStyle w:val="Heading2Char"/>
        </w:rPr>
        <w:t xml:space="preserve"> </w:t>
      </w:r>
      <w:r w:rsidRPr="00E34D19">
        <w:rPr>
          <w:rStyle w:val="Heading2Char"/>
        </w:rPr>
        <w:t>келган</w:t>
      </w:r>
      <w:r w:rsidR="00A52ECE" w:rsidRPr="00E34D19">
        <w:rPr>
          <w:rStyle w:val="Heading2Char"/>
        </w:rPr>
        <w:t xml:space="preserve"> </w:t>
      </w:r>
      <w:r w:rsidRPr="00E34D19">
        <w:rPr>
          <w:rStyle w:val="Heading2Char"/>
        </w:rPr>
        <w:t>бўлса,</w:t>
      </w:r>
      <w:r w:rsidR="00A52ECE" w:rsidRPr="00E34D19">
        <w:rPr>
          <w:rStyle w:val="Heading2Char"/>
        </w:rPr>
        <w:t xml:space="preserve"> </w:t>
      </w:r>
      <w:r w:rsidRPr="00E34D19">
        <w:rPr>
          <w:rStyle w:val="Heading2Char"/>
        </w:rPr>
        <w:t>уни</w:t>
      </w:r>
      <w:r w:rsidR="00A52ECE" w:rsidRPr="00E34D19">
        <w:rPr>
          <w:rStyle w:val="Heading2Char"/>
        </w:rPr>
        <w:t xml:space="preserve"> </w:t>
      </w:r>
      <w:r w:rsidRPr="00E34D19">
        <w:rPr>
          <w:rStyle w:val="Heading2Char"/>
        </w:rPr>
        <w:t>олинглар,</w:t>
      </w:r>
      <w:r w:rsidR="00A52ECE" w:rsidRPr="00E34D19">
        <w:rPr>
          <w:rStyle w:val="Heading2Char"/>
        </w:rPr>
        <w:t xml:space="preserve"> </w:t>
      </w:r>
      <w:r w:rsidRPr="00E34D19">
        <w:rPr>
          <w:rStyle w:val="Heading2Char"/>
        </w:rPr>
        <w:t>у</w:t>
      </w:r>
      <w:r w:rsidR="00A52ECE" w:rsidRPr="00E34D19">
        <w:rPr>
          <w:rStyle w:val="Heading2Char"/>
        </w:rPr>
        <w:t xml:space="preserve"> </w:t>
      </w:r>
      <w:r w:rsidRPr="00E34D19">
        <w:rPr>
          <w:rStyle w:val="Heading2Char"/>
        </w:rPr>
        <w:t>зот</w:t>
      </w:r>
      <w:r w:rsidR="00A52ECE" w:rsidRPr="00E34D19">
        <w:rPr>
          <w:rStyle w:val="Heading2Char"/>
        </w:rPr>
        <w:t xml:space="preserve"> </w:t>
      </w:r>
      <w:r w:rsidRPr="00E34D19">
        <w:rPr>
          <w:rStyle w:val="Heading2Char"/>
        </w:rPr>
        <w:t>сизларни</w:t>
      </w:r>
      <w:r w:rsidR="00A52ECE" w:rsidRPr="00E34D19">
        <w:rPr>
          <w:rStyle w:val="Heading2Char"/>
        </w:rPr>
        <w:t xml:space="preserve"> </w:t>
      </w:r>
      <w:r w:rsidRPr="00E34D19">
        <w:rPr>
          <w:rStyle w:val="Heading2Char"/>
        </w:rPr>
        <w:t>қайтарган</w:t>
      </w:r>
      <w:r w:rsidR="00A52ECE" w:rsidRPr="00E34D19">
        <w:rPr>
          <w:rStyle w:val="Heading2Char"/>
        </w:rPr>
        <w:t xml:space="preserve"> </w:t>
      </w:r>
      <w:r w:rsidRPr="00E34D19">
        <w:rPr>
          <w:rStyle w:val="Heading2Char"/>
        </w:rPr>
        <w:t>нарсадан</w:t>
      </w:r>
      <w:r w:rsidR="00A52ECE" w:rsidRPr="00E34D19">
        <w:rPr>
          <w:rStyle w:val="Heading2Char"/>
        </w:rPr>
        <w:t xml:space="preserve"> </w:t>
      </w:r>
      <w:r w:rsidRPr="00E34D19">
        <w:rPr>
          <w:rStyle w:val="Heading2Char"/>
        </w:rPr>
        <w:t>қайтинглар»</w:t>
      </w:r>
      <w:r w:rsidR="00A52ECE">
        <w:rPr>
          <w:rStyle w:val="apple-converted-space"/>
          <w:rFonts w:ascii="Arial" w:hAnsi="Arial" w:cs="Arial"/>
          <w:color w:val="333333"/>
          <w:sz w:val="21"/>
          <w:szCs w:val="21"/>
        </w:rPr>
        <w:t xml:space="preserve"> </w:t>
      </w:r>
      <w:r w:rsidRPr="005A7C6C">
        <w:t>(Ҳашр:</w:t>
      </w:r>
      <w:r w:rsidR="00A52ECE">
        <w:t xml:space="preserve"> </w:t>
      </w:r>
      <w:r w:rsidRPr="005A7C6C">
        <w:t>7).</w:t>
      </w:r>
      <w:r w:rsidR="00A52ECE">
        <w:t xml:space="preserve"> </w:t>
      </w:r>
      <w:r w:rsidRPr="005A7C6C">
        <w:t>Расулуллоҳ</w:t>
      </w:r>
      <w:r w:rsidR="00A52ECE">
        <w:t xml:space="preserve"> </w:t>
      </w:r>
      <w:r w:rsidRPr="005A7C6C">
        <w:t>соллал</w:t>
      </w:r>
      <w:r w:rsidR="00E34D19">
        <w:t>-</w:t>
      </w:r>
      <w:r w:rsidRPr="005A7C6C">
        <w:t>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Менинг</w:t>
      </w:r>
      <w:r w:rsidR="00A52ECE">
        <w:t xml:space="preserve"> </w:t>
      </w:r>
      <w:r w:rsidRPr="005A7C6C">
        <w:t>суннатимни</w:t>
      </w:r>
      <w:r w:rsidR="00A52ECE">
        <w:t xml:space="preserve"> </w:t>
      </w:r>
      <w:r w:rsidRPr="005A7C6C">
        <w:t>ҳамда</w:t>
      </w:r>
      <w:r w:rsidR="00A52ECE">
        <w:t xml:space="preserve"> </w:t>
      </w:r>
      <w:r w:rsidRPr="005A7C6C">
        <w:t>ҳидоят</w:t>
      </w:r>
      <w:r w:rsidR="00A52ECE">
        <w:t xml:space="preserve"> </w:t>
      </w:r>
      <w:r w:rsidRPr="005A7C6C">
        <w:t>ва</w:t>
      </w:r>
      <w:r w:rsidR="00A52ECE">
        <w:t xml:space="preserve"> </w:t>
      </w:r>
      <w:r w:rsidRPr="005A7C6C">
        <w:t>тўғри</w:t>
      </w:r>
      <w:r w:rsidR="00A52ECE">
        <w:t xml:space="preserve"> </w:t>
      </w:r>
      <w:r w:rsidRPr="005A7C6C">
        <w:t>йўл</w:t>
      </w:r>
      <w:r w:rsidR="00A52ECE">
        <w:t xml:space="preserve"> </w:t>
      </w:r>
      <w:r w:rsidRPr="005A7C6C">
        <w:t>устидаги</w:t>
      </w:r>
      <w:r w:rsidR="00A52ECE">
        <w:t xml:space="preserve"> </w:t>
      </w:r>
      <w:r w:rsidRPr="005A7C6C">
        <w:t>халифаларнинг</w:t>
      </w:r>
      <w:r w:rsidR="00A52ECE">
        <w:t xml:space="preserve"> </w:t>
      </w:r>
      <w:r w:rsidRPr="005A7C6C">
        <w:t>суннат</w:t>
      </w:r>
      <w:r w:rsidR="00E34D19">
        <w:t>-</w:t>
      </w:r>
      <w:r w:rsidRPr="005A7C6C">
        <w:t>ларини</w:t>
      </w:r>
      <w:r w:rsidR="00A52ECE">
        <w:t xml:space="preserve"> </w:t>
      </w:r>
      <w:r w:rsidRPr="005A7C6C">
        <w:t>лозим</w:t>
      </w:r>
      <w:r w:rsidR="00A52ECE">
        <w:t xml:space="preserve"> </w:t>
      </w:r>
      <w:r w:rsidRPr="005A7C6C">
        <w:t>тутинглар!»,</w:t>
      </w:r>
      <w:r w:rsidR="00A52ECE">
        <w:t xml:space="preserve"> </w:t>
      </w:r>
      <w:r w:rsidRPr="005A7C6C">
        <w:t>деганлар.</w:t>
      </w:r>
      <w:r w:rsidR="00A52ECE">
        <w:t xml:space="preserve"> </w:t>
      </w:r>
      <w:r w:rsidRPr="005A7C6C">
        <w:t>На</w:t>
      </w:r>
      <w:r w:rsidR="00A52ECE">
        <w:t xml:space="preserve"> </w:t>
      </w:r>
      <w:r w:rsidRPr="005A7C6C">
        <w:t>имом</w:t>
      </w:r>
      <w:r w:rsidR="00A52ECE">
        <w:t xml:space="preserve"> </w:t>
      </w:r>
      <w:r w:rsidRPr="005A7C6C">
        <w:t>Абу</w:t>
      </w:r>
      <w:r w:rsidR="00A52ECE">
        <w:t xml:space="preserve"> </w:t>
      </w:r>
      <w:r w:rsidRPr="005A7C6C">
        <w:t>Ҳанифа,</w:t>
      </w:r>
      <w:r w:rsidR="00A52ECE">
        <w:t xml:space="preserve"> </w:t>
      </w:r>
      <w:r w:rsidRPr="005A7C6C">
        <w:t>на</w:t>
      </w:r>
      <w:r w:rsidR="00A52ECE">
        <w:t xml:space="preserve"> </w:t>
      </w:r>
      <w:r w:rsidRPr="005A7C6C">
        <w:t>Молик,</w:t>
      </w:r>
      <w:r w:rsidR="00A52ECE">
        <w:t xml:space="preserve"> </w:t>
      </w:r>
      <w:r w:rsidRPr="005A7C6C">
        <w:t>на</w:t>
      </w:r>
      <w:r w:rsidR="00A52ECE">
        <w:t xml:space="preserve"> </w:t>
      </w:r>
      <w:r w:rsidRPr="005A7C6C">
        <w:t>бошқа</w:t>
      </w:r>
      <w:r w:rsidR="00A52ECE">
        <w:t xml:space="preserve"> </w:t>
      </w:r>
      <w:r w:rsidRPr="005A7C6C">
        <w:t>имомлар:</w:t>
      </w:r>
      <w:r w:rsidR="00A52ECE">
        <w:t xml:space="preserve"> </w:t>
      </w:r>
      <w:r w:rsidRPr="005A7C6C">
        <w:t>«Менинг</w:t>
      </w:r>
      <w:r w:rsidR="00A52ECE">
        <w:t xml:space="preserve"> </w:t>
      </w:r>
      <w:r w:rsidRPr="005A7C6C">
        <w:t>сўзимни</w:t>
      </w:r>
      <w:r w:rsidR="00A52ECE">
        <w:t xml:space="preserve"> </w:t>
      </w:r>
      <w:r w:rsidRPr="005A7C6C">
        <w:t>олинглар»</w:t>
      </w:r>
      <w:r w:rsidR="00A52ECE">
        <w:t xml:space="preserve"> </w:t>
      </w:r>
      <w:r w:rsidRPr="005A7C6C">
        <w:t>ё</w:t>
      </w:r>
      <w:r w:rsidR="00A52ECE">
        <w:t xml:space="preserve"> </w:t>
      </w:r>
      <w:r w:rsidRPr="005A7C6C">
        <w:t>«Менинг</w:t>
      </w:r>
      <w:r w:rsidR="00A52ECE">
        <w:t xml:space="preserve"> </w:t>
      </w:r>
      <w:r w:rsidRPr="005A7C6C">
        <w:t>мазҳабимни</w:t>
      </w:r>
      <w:r w:rsidR="00A52ECE">
        <w:t xml:space="preserve"> </w:t>
      </w:r>
      <w:r w:rsidRPr="005A7C6C">
        <w:t>ушланг</w:t>
      </w:r>
      <w:r w:rsidR="00E34D19">
        <w:t>-</w:t>
      </w:r>
      <w:r w:rsidRPr="005A7C6C">
        <w:t>лар»,</w:t>
      </w:r>
      <w:r w:rsidR="00A52ECE">
        <w:t xml:space="preserve"> </w:t>
      </w:r>
      <w:r w:rsidRPr="005A7C6C">
        <w:t>деб</w:t>
      </w:r>
      <w:r w:rsidR="00A52ECE">
        <w:t xml:space="preserve"> </w:t>
      </w:r>
      <w:r w:rsidRPr="005A7C6C">
        <w:t>айтганлар,</w:t>
      </w:r>
      <w:r w:rsidR="00A52ECE">
        <w:t xml:space="preserve"> </w:t>
      </w:r>
      <w:r w:rsidRPr="005A7C6C">
        <w:t>балки</w:t>
      </w:r>
      <w:r w:rsidR="00A52ECE">
        <w:t xml:space="preserve"> </w:t>
      </w:r>
      <w:r w:rsidRPr="005A7C6C">
        <w:t>на</w:t>
      </w:r>
      <w:r w:rsidR="00A52ECE">
        <w:t xml:space="preserve"> </w:t>
      </w:r>
      <w:r w:rsidRPr="005A7C6C">
        <w:t>Абу</w:t>
      </w:r>
      <w:r w:rsidR="00A52ECE">
        <w:t xml:space="preserve"> </w:t>
      </w:r>
      <w:r w:rsidRPr="005A7C6C">
        <w:t>Бакр</w:t>
      </w:r>
      <w:r w:rsidR="00A52ECE">
        <w:t xml:space="preserve"> </w:t>
      </w:r>
      <w:r w:rsidRPr="005A7C6C">
        <w:t>ва</w:t>
      </w:r>
      <w:r w:rsidR="00A52ECE">
        <w:t xml:space="preserve"> </w:t>
      </w:r>
      <w:r w:rsidRPr="005A7C6C">
        <w:t>на</w:t>
      </w:r>
      <w:r w:rsidR="00A52ECE">
        <w:t xml:space="preserve"> </w:t>
      </w:r>
      <w:r w:rsidRPr="005A7C6C">
        <w:t>Умар</w:t>
      </w:r>
      <w:r w:rsidR="00A52ECE">
        <w:t xml:space="preserve"> </w:t>
      </w:r>
      <w:r w:rsidRPr="005A7C6C">
        <w:t>розияллоҳу</w:t>
      </w:r>
      <w:r w:rsidR="00A52ECE">
        <w:t xml:space="preserve"> </w:t>
      </w:r>
      <w:r w:rsidRPr="005A7C6C">
        <w:t>анҳу</w:t>
      </w:r>
      <w:r w:rsidR="00A52ECE">
        <w:t xml:space="preserve"> </w:t>
      </w:r>
      <w:r w:rsidRPr="005A7C6C">
        <w:t>бундай</w:t>
      </w:r>
      <w:r w:rsidR="00A52ECE">
        <w:t xml:space="preserve"> </w:t>
      </w:r>
      <w:r w:rsidRPr="005A7C6C">
        <w:t>деганлар.</w:t>
      </w:r>
      <w:r w:rsidR="00A52ECE">
        <w:t xml:space="preserve"> </w:t>
      </w:r>
      <w:r w:rsidRPr="005A7C6C">
        <w:t>Аксинча,</w:t>
      </w:r>
      <w:r w:rsidR="00A52ECE">
        <w:t xml:space="preserve"> </w:t>
      </w:r>
      <w:r w:rsidRPr="005A7C6C">
        <w:t>улар</w:t>
      </w:r>
      <w:r w:rsidR="00A52ECE">
        <w:t xml:space="preserve"> </w:t>
      </w:r>
      <w:r w:rsidRPr="005A7C6C">
        <w:t>бундан</w:t>
      </w:r>
      <w:r w:rsidR="00A52ECE">
        <w:t xml:space="preserve"> </w:t>
      </w:r>
      <w:r w:rsidRPr="005A7C6C">
        <w:t>қайтарганлар.</w:t>
      </w:r>
      <w:r w:rsidR="00A52ECE">
        <w:t xml:space="preserve"> </w:t>
      </w:r>
      <w:r w:rsidRPr="005A7C6C">
        <w:t>Асл</w:t>
      </w:r>
      <w:r w:rsidR="00A52ECE">
        <w:t xml:space="preserve"> </w:t>
      </w:r>
      <w:r w:rsidRPr="005A7C6C">
        <w:t>шундай</w:t>
      </w:r>
      <w:r w:rsidR="00A52ECE">
        <w:t xml:space="preserve"> </w:t>
      </w:r>
      <w:r w:rsidRPr="005A7C6C">
        <w:t>бўлган</w:t>
      </w:r>
      <w:r w:rsidR="00A52ECE">
        <w:t xml:space="preserve"> </w:t>
      </w:r>
      <w:r w:rsidRPr="005A7C6C">
        <w:t>бўлса,</w:t>
      </w:r>
      <w:r w:rsidR="00A52ECE">
        <w:t xml:space="preserve"> </w:t>
      </w:r>
      <w:r w:rsidRPr="005A7C6C">
        <w:t>бу</w:t>
      </w:r>
      <w:r w:rsidR="00A52ECE">
        <w:t xml:space="preserve"> </w:t>
      </w:r>
      <w:r w:rsidRPr="005A7C6C">
        <w:lastRenderedPageBreak/>
        <w:t>мазҳаблар</w:t>
      </w:r>
      <w:r w:rsidR="00A52ECE">
        <w:t xml:space="preserve"> </w:t>
      </w:r>
      <w:r w:rsidRPr="005A7C6C">
        <w:t>қаердан</w:t>
      </w:r>
      <w:r w:rsidR="00A52ECE">
        <w:t xml:space="preserve"> </w:t>
      </w:r>
      <w:r w:rsidRPr="005A7C6C">
        <w:t>келиб</w:t>
      </w:r>
      <w:r w:rsidR="00A52ECE">
        <w:t xml:space="preserve"> </w:t>
      </w:r>
      <w:r w:rsidRPr="005A7C6C">
        <w:t>чиқди?</w:t>
      </w:r>
      <w:r w:rsidR="00A52ECE">
        <w:t xml:space="preserve"> </w:t>
      </w:r>
      <w:r w:rsidRPr="005A7C6C">
        <w:t>Нима</w:t>
      </w:r>
      <w:r w:rsidR="00A52ECE">
        <w:t xml:space="preserve"> </w:t>
      </w:r>
      <w:r w:rsidRPr="005A7C6C">
        <w:t>учун</w:t>
      </w:r>
      <w:r w:rsidR="00A52ECE">
        <w:t xml:space="preserve"> </w:t>
      </w:r>
      <w:r w:rsidRPr="005A7C6C">
        <w:t>улар</w:t>
      </w:r>
      <w:r w:rsidR="00A52ECE">
        <w:t xml:space="preserve"> </w:t>
      </w:r>
      <w:r w:rsidRPr="005A7C6C">
        <w:t>кенг</w:t>
      </w:r>
      <w:r w:rsidR="00A52ECE">
        <w:t xml:space="preserve"> </w:t>
      </w:r>
      <w:r w:rsidRPr="005A7C6C">
        <w:t>тарқалди</w:t>
      </w:r>
      <w:r w:rsidR="00A52ECE">
        <w:t xml:space="preserve"> </w:t>
      </w:r>
      <w:r w:rsidRPr="005A7C6C">
        <w:t>ва</w:t>
      </w:r>
      <w:r w:rsidR="00A52ECE">
        <w:t xml:space="preserve"> </w:t>
      </w:r>
      <w:r w:rsidRPr="005A7C6C">
        <w:t>мусулмонлар</w:t>
      </w:r>
      <w:r w:rsidR="00A52ECE">
        <w:t xml:space="preserve"> </w:t>
      </w:r>
      <w:r w:rsidRPr="005A7C6C">
        <w:t>зиммасига</w:t>
      </w:r>
      <w:r w:rsidR="00A52ECE">
        <w:t xml:space="preserve"> </w:t>
      </w:r>
      <w:r w:rsidRPr="005A7C6C">
        <w:t>фарз</w:t>
      </w:r>
      <w:r w:rsidR="00A52ECE">
        <w:t xml:space="preserve"> </w:t>
      </w:r>
      <w:r w:rsidRPr="005A7C6C">
        <w:t>қилинди?</w:t>
      </w:r>
      <w:r w:rsidR="00A52ECE">
        <w:t xml:space="preserve"> </w:t>
      </w:r>
      <w:r w:rsidRPr="005A7C6C">
        <w:t>Ўзингиз</w:t>
      </w:r>
      <w:r w:rsidR="00A52ECE">
        <w:t xml:space="preserve"> </w:t>
      </w:r>
      <w:r w:rsidRPr="005A7C6C">
        <w:t>ўйлаб</w:t>
      </w:r>
      <w:r w:rsidR="00A52ECE">
        <w:t xml:space="preserve"> </w:t>
      </w:r>
      <w:r w:rsidRPr="005A7C6C">
        <w:t>кўринг,</w:t>
      </w:r>
      <w:r w:rsidR="00A52ECE">
        <w:t xml:space="preserve"> </w:t>
      </w:r>
      <w:r w:rsidRPr="005A7C6C">
        <w:t>улар</w:t>
      </w:r>
      <w:r w:rsidR="00A52ECE">
        <w:t xml:space="preserve"> </w:t>
      </w:r>
      <w:r w:rsidRPr="005A7C6C">
        <w:t>энг</w:t>
      </w:r>
      <w:r w:rsidR="00A52ECE">
        <w:t xml:space="preserve"> </w:t>
      </w:r>
      <w:r w:rsidRPr="005A7C6C">
        <w:t>яхши</w:t>
      </w:r>
      <w:r w:rsidR="00A52ECE">
        <w:t xml:space="preserve"> </w:t>
      </w:r>
      <w:r w:rsidRPr="005A7C6C">
        <w:t>асрлардан</w:t>
      </w:r>
      <w:r w:rsidR="00A52ECE">
        <w:t xml:space="preserve"> </w:t>
      </w:r>
      <w:r w:rsidRPr="005A7C6C">
        <w:t>сўнг</w:t>
      </w:r>
      <w:r w:rsidR="00A52ECE">
        <w:t xml:space="preserve"> </w:t>
      </w:r>
      <w:r w:rsidRPr="005A7C6C">
        <w:t>ёйилди</w:t>
      </w:r>
      <w:r w:rsidR="00A52ECE">
        <w:t xml:space="preserve"> </w:t>
      </w:r>
      <w:r w:rsidRPr="005A7C6C">
        <w:t>ва</w:t>
      </w:r>
      <w:r w:rsidR="00A52ECE">
        <w:t xml:space="preserve"> </w:t>
      </w:r>
      <w:r w:rsidRPr="005A7C6C">
        <w:t>зўравон</w:t>
      </w:r>
      <w:r w:rsidR="00A52ECE">
        <w:t xml:space="preserve"> </w:t>
      </w:r>
      <w:r w:rsidRPr="005A7C6C">
        <w:t>амирлар,</w:t>
      </w:r>
      <w:r w:rsidR="00A52ECE">
        <w:t xml:space="preserve"> </w:t>
      </w:r>
      <w:r w:rsidRPr="005A7C6C">
        <w:t>жоҳил</w:t>
      </w:r>
      <w:r w:rsidR="00A52ECE">
        <w:t xml:space="preserve"> </w:t>
      </w:r>
      <w:r w:rsidRPr="005A7C6C">
        <w:t>ҳукмдорлар</w:t>
      </w:r>
      <w:r w:rsidR="00A52ECE">
        <w:t xml:space="preserve"> </w:t>
      </w:r>
      <w:r w:rsidRPr="005A7C6C">
        <w:t>ва</w:t>
      </w:r>
      <w:r w:rsidR="00A52ECE">
        <w:t xml:space="preserve"> </w:t>
      </w:r>
      <w:r w:rsidRPr="005A7C6C">
        <w:t>адаштирувчи</w:t>
      </w:r>
      <w:r w:rsidR="00A52ECE">
        <w:t xml:space="preserve"> </w:t>
      </w:r>
      <w:r w:rsidRPr="005A7C6C">
        <w:t>уламолар</w:t>
      </w:r>
      <w:r w:rsidR="00A52ECE">
        <w:t xml:space="preserve"> </w:t>
      </w:r>
      <w:r w:rsidRPr="005A7C6C">
        <w:t>томонидан</w:t>
      </w:r>
      <w:r w:rsidR="00A52ECE">
        <w:t xml:space="preserve"> </w:t>
      </w:r>
      <w:r w:rsidRPr="005A7C6C">
        <w:t>фарз</w:t>
      </w:r>
      <w:r w:rsidR="00A52ECE">
        <w:t xml:space="preserve"> </w:t>
      </w:r>
      <w:r w:rsidRPr="005A7C6C">
        <w:t>қилинди!</w:t>
      </w:r>
    </w:p>
    <w:p w:rsidR="00CB2A9F" w:rsidRPr="005A7C6C" w:rsidRDefault="00CB2A9F" w:rsidP="00E34D19">
      <w:pPr>
        <w:pStyle w:val="a5"/>
      </w:pPr>
      <w:bookmarkStart w:id="14" w:name="_Toc467272188"/>
      <w:r w:rsidRPr="00CB2A9F">
        <w:rPr>
          <w:bdr w:val="none" w:sz="0" w:space="0" w:color="auto" w:frame="1"/>
          <w:lang w:val="ru-RU"/>
        </w:rPr>
        <w:t>Деҳлавий</w:t>
      </w:r>
      <w:r w:rsidR="00A52ECE">
        <w:rPr>
          <w:bdr w:val="none" w:sz="0" w:space="0" w:color="auto" w:frame="1"/>
          <w:lang w:val="ru-RU"/>
        </w:rPr>
        <w:t xml:space="preserve"> </w:t>
      </w:r>
      <w:r w:rsidRPr="00CB2A9F">
        <w:rPr>
          <w:bdr w:val="none" w:sz="0" w:space="0" w:color="auto" w:frame="1"/>
          <w:lang w:val="ru-RU"/>
        </w:rPr>
        <w:t>«Ал-инсоф»</w:t>
      </w:r>
      <w:r w:rsidR="00A52ECE">
        <w:rPr>
          <w:bdr w:val="none" w:sz="0" w:space="0" w:color="auto" w:frame="1"/>
          <w:lang w:val="ru-RU"/>
        </w:rPr>
        <w:t xml:space="preserve"> </w:t>
      </w:r>
      <w:r w:rsidRPr="00CB2A9F">
        <w:rPr>
          <w:bdr w:val="none" w:sz="0" w:space="0" w:color="auto" w:frame="1"/>
          <w:lang w:val="ru-RU"/>
        </w:rPr>
        <w:t>рисоласида</w:t>
      </w:r>
      <w:r w:rsidR="00A52ECE">
        <w:rPr>
          <w:bdr w:val="none" w:sz="0" w:space="0" w:color="auto" w:frame="1"/>
          <w:lang w:val="ru-RU"/>
        </w:rPr>
        <w:t xml:space="preserve"> </w:t>
      </w:r>
      <w:r w:rsidRPr="00CB2A9F">
        <w:rPr>
          <w:bdr w:val="none" w:sz="0" w:space="0" w:color="auto" w:frame="1"/>
          <w:lang w:val="ru-RU"/>
        </w:rPr>
        <w:t>мазҳабнинг</w:t>
      </w:r>
      <w:r w:rsidR="00A52ECE">
        <w:rPr>
          <w:bdr w:val="none" w:sz="0" w:space="0" w:color="auto" w:frame="1"/>
          <w:lang w:val="ru-RU"/>
        </w:rPr>
        <w:t xml:space="preserve"> </w:t>
      </w:r>
      <w:r w:rsidRPr="00CB2A9F">
        <w:rPr>
          <w:bdr w:val="none" w:sz="0" w:space="0" w:color="auto" w:frame="1"/>
          <w:lang w:val="ru-RU"/>
        </w:rPr>
        <w:t>бидъат</w:t>
      </w:r>
      <w:r w:rsidR="00A52ECE">
        <w:rPr>
          <w:bdr w:val="none" w:sz="0" w:space="0" w:color="auto" w:frame="1"/>
          <w:lang w:val="ru-RU"/>
        </w:rPr>
        <w:t xml:space="preserve"> </w:t>
      </w:r>
      <w:r w:rsidRPr="00CB2A9F">
        <w:rPr>
          <w:bdr w:val="none" w:sz="0" w:space="0" w:color="auto" w:frame="1"/>
          <w:lang w:val="ru-RU"/>
        </w:rPr>
        <w:t>эканини</w:t>
      </w:r>
      <w:r w:rsidR="00A52ECE">
        <w:rPr>
          <w:bdr w:val="none" w:sz="0" w:space="0" w:color="auto" w:frame="1"/>
          <w:lang w:val="ru-RU"/>
        </w:rPr>
        <w:t xml:space="preserve"> </w:t>
      </w:r>
      <w:r w:rsidRPr="00CB2A9F">
        <w:rPr>
          <w:bdr w:val="none" w:sz="0" w:space="0" w:color="auto" w:frame="1"/>
          <w:lang w:val="ru-RU"/>
        </w:rPr>
        <w:t>исботлагани</w:t>
      </w:r>
      <w:bookmarkEnd w:id="14"/>
    </w:p>
    <w:p w:rsidR="00CB2A9F" w:rsidRPr="00CB2A9F" w:rsidRDefault="00CB2A9F" w:rsidP="005A7C6C">
      <w:pPr>
        <w:rPr>
          <w:lang w:val="ru-RU"/>
        </w:rPr>
      </w:pPr>
      <w:r w:rsidRPr="00CB2A9F">
        <w:rPr>
          <w:lang w:val="ru-RU"/>
        </w:rPr>
        <w:t>Валийюллоҳ</w:t>
      </w:r>
      <w:r w:rsidR="00A52ECE">
        <w:rPr>
          <w:lang w:val="ru-RU"/>
        </w:rPr>
        <w:t xml:space="preserve"> </w:t>
      </w:r>
      <w:r w:rsidRPr="00CB2A9F">
        <w:rPr>
          <w:lang w:val="ru-RU"/>
        </w:rPr>
        <w:t>Деҳлавий</w:t>
      </w:r>
      <w:r w:rsidR="00E34D19">
        <w:rPr>
          <w:lang w:val="ru-RU"/>
        </w:rPr>
        <w:t xml:space="preserve"> </w:t>
      </w:r>
      <w:r w:rsidRPr="00CB2A9F">
        <w:rPr>
          <w:lang w:val="ru-RU"/>
        </w:rPr>
        <w:t>«Ал-инсоф»</w:t>
      </w:r>
      <w:r w:rsidR="00A52ECE">
        <w:rPr>
          <w:lang w:val="ru-RU"/>
        </w:rPr>
        <w:t xml:space="preserve"> </w:t>
      </w:r>
      <w:r w:rsidRPr="00CB2A9F">
        <w:rPr>
          <w:lang w:val="ru-RU"/>
        </w:rPr>
        <w:t>рисоласида</w:t>
      </w:r>
      <w:r w:rsidR="00A52ECE">
        <w:rPr>
          <w:lang w:val="ru-RU"/>
        </w:rPr>
        <w:t xml:space="preserve"> </w:t>
      </w:r>
      <w:r w:rsidRPr="00CB2A9F">
        <w:rPr>
          <w:lang w:val="ru-RU"/>
        </w:rPr>
        <w:t>(68-саҳифа)</w:t>
      </w:r>
      <w:r w:rsidR="00A52ECE">
        <w:rPr>
          <w:lang w:val="ru-RU"/>
        </w:rPr>
        <w:t xml:space="preserve"> </w:t>
      </w:r>
      <w:r w:rsidRPr="00CB2A9F">
        <w:rPr>
          <w:lang w:val="ru-RU"/>
        </w:rPr>
        <w:t>айтади:</w:t>
      </w:r>
    </w:p>
    <w:p w:rsidR="00CB2A9F" w:rsidRPr="00CB2A9F" w:rsidRDefault="00CB2A9F" w:rsidP="005A7C6C">
      <w:pPr>
        <w:rPr>
          <w:lang w:val="ru-RU"/>
        </w:rPr>
      </w:pPr>
      <w:r w:rsidRPr="00CB2A9F">
        <w:rPr>
          <w:lang w:val="ru-RU"/>
        </w:rPr>
        <w:t>«Билингки,</w:t>
      </w:r>
      <w:r w:rsidR="00A52ECE">
        <w:rPr>
          <w:lang w:val="ru-RU"/>
        </w:rPr>
        <w:t xml:space="preserve"> </w:t>
      </w:r>
      <w:r w:rsidRPr="00CB2A9F">
        <w:rPr>
          <w:lang w:val="ru-RU"/>
        </w:rPr>
        <w:t>одамлар</w:t>
      </w:r>
      <w:r w:rsidR="00A52ECE">
        <w:rPr>
          <w:lang w:val="ru-RU"/>
        </w:rPr>
        <w:t xml:space="preserve"> </w:t>
      </w:r>
      <w:r w:rsidRPr="00CB2A9F">
        <w:rPr>
          <w:lang w:val="ru-RU"/>
        </w:rPr>
        <w:t>ҳижратнинг</w:t>
      </w:r>
      <w:r w:rsidR="00A52ECE">
        <w:rPr>
          <w:lang w:val="ru-RU"/>
        </w:rPr>
        <w:t xml:space="preserve"> </w:t>
      </w:r>
      <w:r w:rsidRPr="00CB2A9F">
        <w:rPr>
          <w:lang w:val="ru-RU"/>
        </w:rPr>
        <w:t>биринчи</w:t>
      </w:r>
      <w:r w:rsidR="00A52ECE">
        <w:rPr>
          <w:lang w:val="ru-RU"/>
        </w:rPr>
        <w:t xml:space="preserve"> </w:t>
      </w:r>
      <w:r w:rsidRPr="00CB2A9F">
        <w:rPr>
          <w:lang w:val="ru-RU"/>
        </w:rPr>
        <w:t>ва</w:t>
      </w:r>
      <w:r w:rsidR="00A52ECE">
        <w:rPr>
          <w:lang w:val="ru-RU"/>
        </w:rPr>
        <w:t xml:space="preserve"> </w:t>
      </w:r>
      <w:r w:rsidRPr="00CB2A9F">
        <w:rPr>
          <w:lang w:val="ru-RU"/>
        </w:rPr>
        <w:t>иккинчи</w:t>
      </w:r>
      <w:r w:rsidR="00A52ECE">
        <w:rPr>
          <w:lang w:val="ru-RU"/>
        </w:rPr>
        <w:t xml:space="preserve"> </w:t>
      </w:r>
      <w:r w:rsidRPr="00CB2A9F">
        <w:rPr>
          <w:lang w:val="ru-RU"/>
        </w:rPr>
        <w:t>юз</w:t>
      </w:r>
      <w:r w:rsidR="00A52ECE">
        <w:rPr>
          <w:lang w:val="ru-RU"/>
        </w:rPr>
        <w:t xml:space="preserve"> </w:t>
      </w:r>
      <w:r w:rsidRPr="00CB2A9F">
        <w:rPr>
          <w:lang w:val="ru-RU"/>
        </w:rPr>
        <w:t>йиллигида</w:t>
      </w:r>
      <w:r w:rsidR="00A52ECE">
        <w:rPr>
          <w:lang w:val="ru-RU"/>
        </w:rPr>
        <w:t xml:space="preserve"> </w:t>
      </w:r>
      <w:r w:rsidRPr="00CB2A9F">
        <w:rPr>
          <w:lang w:val="ru-RU"/>
        </w:rPr>
        <w:t>айни</w:t>
      </w:r>
      <w:r w:rsidR="00A52ECE">
        <w:rPr>
          <w:lang w:val="ru-RU"/>
        </w:rPr>
        <w:t xml:space="preserve"> </w:t>
      </w:r>
      <w:r w:rsidRPr="00CB2A9F">
        <w:rPr>
          <w:lang w:val="ru-RU"/>
        </w:rPr>
        <w:t>бир</w:t>
      </w:r>
      <w:r w:rsidR="00A52ECE">
        <w:rPr>
          <w:lang w:val="ru-RU"/>
        </w:rPr>
        <w:t xml:space="preserve"> </w:t>
      </w:r>
      <w:r w:rsidRPr="00CB2A9F">
        <w:rPr>
          <w:lang w:val="ru-RU"/>
        </w:rPr>
        <w:t>мазҳабга</w:t>
      </w:r>
      <w:r w:rsidR="00A52ECE">
        <w:rPr>
          <w:lang w:val="ru-RU"/>
        </w:rPr>
        <w:t xml:space="preserve"> </w:t>
      </w:r>
      <w:r w:rsidRPr="00CB2A9F">
        <w:rPr>
          <w:lang w:val="ru-RU"/>
        </w:rPr>
        <w:t>тақлид</w:t>
      </w:r>
      <w:r w:rsidR="00A52ECE">
        <w:rPr>
          <w:lang w:val="ru-RU"/>
        </w:rPr>
        <w:t xml:space="preserve"> </w:t>
      </w:r>
      <w:r w:rsidRPr="00CB2A9F">
        <w:rPr>
          <w:lang w:val="ru-RU"/>
        </w:rPr>
        <w:t>қилишга</w:t>
      </w:r>
      <w:r w:rsidR="00A52ECE">
        <w:rPr>
          <w:lang w:val="ru-RU"/>
        </w:rPr>
        <w:t xml:space="preserve"> </w:t>
      </w:r>
      <w:r w:rsidRPr="00CB2A9F">
        <w:rPr>
          <w:lang w:val="ru-RU"/>
        </w:rPr>
        <w:t>иттифоқ</w:t>
      </w:r>
      <w:r w:rsidR="00A52ECE">
        <w:rPr>
          <w:lang w:val="ru-RU"/>
        </w:rPr>
        <w:t xml:space="preserve"> </w:t>
      </w:r>
      <w:r w:rsidRPr="00CB2A9F">
        <w:rPr>
          <w:lang w:val="ru-RU"/>
        </w:rPr>
        <w:t>қилган</w:t>
      </w:r>
      <w:r w:rsidR="00A52ECE">
        <w:rPr>
          <w:lang w:val="ru-RU"/>
        </w:rPr>
        <w:t xml:space="preserve"> </w:t>
      </w:r>
      <w:r w:rsidRPr="00CB2A9F">
        <w:rPr>
          <w:lang w:val="ru-RU"/>
        </w:rPr>
        <w:t>эмасдилар.</w:t>
      </w:r>
      <w:r w:rsidR="00A52ECE">
        <w:rPr>
          <w:lang w:val="ru-RU"/>
        </w:rPr>
        <w:t xml:space="preserve"> </w:t>
      </w:r>
      <w:r w:rsidRPr="00CB2A9F">
        <w:rPr>
          <w:lang w:val="ru-RU"/>
        </w:rPr>
        <w:t>Абу</w:t>
      </w:r>
      <w:r w:rsidR="00A52ECE">
        <w:rPr>
          <w:lang w:val="ru-RU"/>
        </w:rPr>
        <w:t xml:space="preserve"> </w:t>
      </w:r>
      <w:r w:rsidRPr="00CB2A9F">
        <w:rPr>
          <w:lang w:val="ru-RU"/>
        </w:rPr>
        <w:t>Толиб</w:t>
      </w:r>
      <w:r w:rsidR="00A52ECE">
        <w:rPr>
          <w:lang w:val="ru-RU"/>
        </w:rPr>
        <w:t xml:space="preserve"> </w:t>
      </w:r>
      <w:r w:rsidRPr="00CB2A9F">
        <w:rPr>
          <w:lang w:val="ru-RU"/>
        </w:rPr>
        <w:t>ал-Маккий</w:t>
      </w:r>
      <w:r w:rsidR="00A52ECE">
        <w:rPr>
          <w:lang w:val="ru-RU"/>
        </w:rPr>
        <w:t xml:space="preserve"> </w:t>
      </w:r>
      <w:r w:rsidRPr="00CB2A9F">
        <w:rPr>
          <w:lang w:val="ru-RU"/>
        </w:rPr>
        <w:t>«Қуутул-қулуб»да</w:t>
      </w:r>
      <w:r w:rsidR="00A52ECE">
        <w:rPr>
          <w:lang w:val="ru-RU"/>
        </w:rPr>
        <w:t xml:space="preserve"> </w:t>
      </w:r>
      <w:r w:rsidRPr="00CB2A9F">
        <w:rPr>
          <w:lang w:val="ru-RU"/>
        </w:rPr>
        <w:t>айтади:</w:t>
      </w:r>
      <w:r w:rsidR="00A52ECE">
        <w:rPr>
          <w:lang w:val="ru-RU"/>
        </w:rPr>
        <w:t xml:space="preserve"> </w:t>
      </w:r>
      <w:r w:rsidRPr="00CB2A9F">
        <w:rPr>
          <w:lang w:val="ru-RU"/>
        </w:rPr>
        <w:t>«Китоблар</w:t>
      </w:r>
      <w:r w:rsidR="00A52ECE">
        <w:rPr>
          <w:lang w:val="ru-RU"/>
        </w:rPr>
        <w:t xml:space="preserve"> </w:t>
      </w:r>
      <w:r w:rsidRPr="00CB2A9F">
        <w:rPr>
          <w:lang w:val="ru-RU"/>
        </w:rPr>
        <w:t>ва</w:t>
      </w:r>
      <w:r w:rsidR="00A52ECE">
        <w:rPr>
          <w:lang w:val="ru-RU"/>
        </w:rPr>
        <w:t xml:space="preserve"> </w:t>
      </w:r>
      <w:r w:rsidRPr="00CB2A9F">
        <w:rPr>
          <w:lang w:val="ru-RU"/>
        </w:rPr>
        <w:t>тўпламлар</w:t>
      </w:r>
      <w:r w:rsidR="00A52ECE">
        <w:rPr>
          <w:lang w:val="ru-RU"/>
        </w:rPr>
        <w:t xml:space="preserve"> </w:t>
      </w:r>
      <w:r w:rsidRPr="00CB2A9F">
        <w:rPr>
          <w:lang w:val="ru-RU"/>
        </w:rPr>
        <w:t>кейинчалик</w:t>
      </w:r>
      <w:r w:rsidR="00A52ECE">
        <w:rPr>
          <w:lang w:val="ru-RU"/>
        </w:rPr>
        <w:t xml:space="preserve"> </w:t>
      </w:r>
      <w:r w:rsidRPr="00CB2A9F">
        <w:rPr>
          <w:lang w:val="ru-RU"/>
        </w:rPr>
        <w:t>пайдо</w:t>
      </w:r>
      <w:r w:rsidR="00A52ECE">
        <w:rPr>
          <w:lang w:val="ru-RU"/>
        </w:rPr>
        <w:t xml:space="preserve"> </w:t>
      </w:r>
      <w:r w:rsidRPr="00CB2A9F">
        <w:rPr>
          <w:lang w:val="ru-RU"/>
        </w:rPr>
        <w:t>бўлган.</w:t>
      </w:r>
      <w:r w:rsidR="00A52ECE">
        <w:rPr>
          <w:lang w:val="ru-RU"/>
        </w:rPr>
        <w:t xml:space="preserve"> </w:t>
      </w:r>
      <w:r w:rsidRPr="00CB2A9F">
        <w:rPr>
          <w:lang w:val="ru-RU"/>
        </w:rPr>
        <w:t>Одамларнинг</w:t>
      </w:r>
      <w:r w:rsidR="00A52ECE">
        <w:rPr>
          <w:lang w:val="ru-RU"/>
        </w:rPr>
        <w:t xml:space="preserve"> </w:t>
      </w:r>
      <w:r w:rsidRPr="00CB2A9F">
        <w:rPr>
          <w:lang w:val="ru-RU"/>
        </w:rPr>
        <w:t>сўзларини</w:t>
      </w:r>
      <w:r w:rsidR="00A52ECE">
        <w:rPr>
          <w:lang w:val="ru-RU"/>
        </w:rPr>
        <w:t xml:space="preserve"> </w:t>
      </w:r>
      <w:r w:rsidRPr="00CB2A9F">
        <w:rPr>
          <w:lang w:val="ru-RU"/>
        </w:rPr>
        <w:t>айтиш,</w:t>
      </w:r>
      <w:r w:rsidR="00A52ECE">
        <w:rPr>
          <w:lang w:val="ru-RU"/>
        </w:rPr>
        <w:t xml:space="preserve"> </w:t>
      </w:r>
      <w:r w:rsidRPr="00CB2A9F">
        <w:rPr>
          <w:lang w:val="ru-RU"/>
        </w:rPr>
        <w:t>одамлардан</w:t>
      </w:r>
      <w:r w:rsidR="00A52ECE">
        <w:rPr>
          <w:lang w:val="ru-RU"/>
        </w:rPr>
        <w:t xml:space="preserve"> </w:t>
      </w:r>
      <w:r w:rsidRPr="00CB2A9F">
        <w:rPr>
          <w:lang w:val="ru-RU"/>
        </w:rPr>
        <w:t>бир</w:t>
      </w:r>
      <w:r w:rsidR="00A52ECE">
        <w:rPr>
          <w:lang w:val="ru-RU"/>
        </w:rPr>
        <w:t xml:space="preserve"> </w:t>
      </w:r>
      <w:r w:rsidRPr="00CB2A9F">
        <w:rPr>
          <w:lang w:val="ru-RU"/>
        </w:rPr>
        <w:t>кишининг</w:t>
      </w:r>
      <w:r w:rsidR="00A52ECE">
        <w:rPr>
          <w:lang w:val="ru-RU"/>
        </w:rPr>
        <w:t xml:space="preserve"> </w:t>
      </w:r>
      <w:r w:rsidRPr="00CB2A9F">
        <w:rPr>
          <w:lang w:val="ru-RU"/>
        </w:rPr>
        <w:t>мазҳаби</w:t>
      </w:r>
      <w:r w:rsidR="00A52ECE">
        <w:rPr>
          <w:lang w:val="ru-RU"/>
        </w:rPr>
        <w:t xml:space="preserve"> </w:t>
      </w:r>
      <w:r w:rsidRPr="00CB2A9F">
        <w:rPr>
          <w:lang w:val="ru-RU"/>
        </w:rPr>
        <w:t>бўйича</w:t>
      </w:r>
      <w:r w:rsidR="00A52ECE">
        <w:rPr>
          <w:lang w:val="ru-RU"/>
        </w:rPr>
        <w:t xml:space="preserve"> </w:t>
      </w:r>
      <w:r w:rsidRPr="00CB2A9F">
        <w:rPr>
          <w:lang w:val="ru-RU"/>
        </w:rPr>
        <w:t>фатво</w:t>
      </w:r>
      <w:r w:rsidR="00A52ECE">
        <w:rPr>
          <w:lang w:val="ru-RU"/>
        </w:rPr>
        <w:t xml:space="preserve"> </w:t>
      </w:r>
      <w:r w:rsidRPr="00CB2A9F">
        <w:rPr>
          <w:lang w:val="ru-RU"/>
        </w:rPr>
        <w:t>бериш,</w:t>
      </w:r>
      <w:r w:rsidR="00A52ECE">
        <w:rPr>
          <w:lang w:val="ru-RU"/>
        </w:rPr>
        <w:t xml:space="preserve"> </w:t>
      </w:r>
      <w:r w:rsidRPr="00CB2A9F">
        <w:rPr>
          <w:lang w:val="ru-RU"/>
        </w:rPr>
        <w:t>ҳамма</w:t>
      </w:r>
      <w:r w:rsidR="00A52ECE">
        <w:rPr>
          <w:lang w:val="ru-RU"/>
        </w:rPr>
        <w:t xml:space="preserve"> </w:t>
      </w:r>
      <w:r w:rsidRPr="00CB2A9F">
        <w:rPr>
          <w:lang w:val="ru-RU"/>
        </w:rPr>
        <w:t>нарса</w:t>
      </w:r>
      <w:r w:rsidR="00E224DE">
        <w:rPr>
          <w:lang w:val="ru-RU"/>
        </w:rPr>
        <w:t>да</w:t>
      </w:r>
      <w:r w:rsidR="00A52ECE">
        <w:rPr>
          <w:lang w:val="ru-RU"/>
        </w:rPr>
        <w:t xml:space="preserve"> </w:t>
      </w:r>
      <w:r w:rsidRPr="00CB2A9F">
        <w:rPr>
          <w:lang w:val="ru-RU"/>
        </w:rPr>
        <w:t>фақат</w:t>
      </w:r>
      <w:r w:rsidR="00A52ECE">
        <w:rPr>
          <w:lang w:val="ru-RU"/>
        </w:rPr>
        <w:t xml:space="preserve"> </w:t>
      </w:r>
      <w:r w:rsidRPr="00CB2A9F">
        <w:rPr>
          <w:lang w:val="ru-RU"/>
        </w:rPr>
        <w:t>унинг</w:t>
      </w:r>
      <w:r w:rsidR="00A52ECE">
        <w:rPr>
          <w:lang w:val="ru-RU"/>
        </w:rPr>
        <w:t xml:space="preserve"> </w:t>
      </w:r>
      <w:r w:rsidRPr="00CB2A9F">
        <w:rPr>
          <w:lang w:val="ru-RU"/>
        </w:rPr>
        <w:t>сўзини</w:t>
      </w:r>
      <w:r w:rsidR="00A52ECE">
        <w:rPr>
          <w:lang w:val="ru-RU"/>
        </w:rPr>
        <w:t xml:space="preserve"> </w:t>
      </w:r>
      <w:r w:rsidRPr="00CB2A9F">
        <w:rPr>
          <w:lang w:val="ru-RU"/>
        </w:rPr>
        <w:t>ушлаш</w:t>
      </w:r>
      <w:r w:rsidR="00A52ECE">
        <w:rPr>
          <w:lang w:val="ru-RU"/>
        </w:rPr>
        <w:t xml:space="preserve"> </w:t>
      </w:r>
      <w:r w:rsidRPr="00CB2A9F">
        <w:rPr>
          <w:lang w:val="ru-RU"/>
        </w:rPr>
        <w:t>ва</w:t>
      </w:r>
      <w:r w:rsidR="00A52ECE">
        <w:rPr>
          <w:lang w:val="ru-RU"/>
        </w:rPr>
        <w:t xml:space="preserve"> </w:t>
      </w:r>
      <w:r w:rsidRPr="00CB2A9F">
        <w:rPr>
          <w:lang w:val="ru-RU"/>
        </w:rPr>
        <w:t>ҳикоя</w:t>
      </w:r>
      <w:r w:rsidR="00A52ECE">
        <w:rPr>
          <w:lang w:val="ru-RU"/>
        </w:rPr>
        <w:t xml:space="preserve"> </w:t>
      </w:r>
      <w:r w:rsidRPr="00CB2A9F">
        <w:rPr>
          <w:lang w:val="ru-RU"/>
        </w:rPr>
        <w:t>қилиш</w:t>
      </w:r>
      <w:r w:rsidR="00A52ECE">
        <w:rPr>
          <w:lang w:val="ru-RU"/>
        </w:rPr>
        <w:t xml:space="preserve"> </w:t>
      </w:r>
      <w:r w:rsidRPr="00CB2A9F">
        <w:rPr>
          <w:lang w:val="ru-RU"/>
        </w:rPr>
        <w:t>ва</w:t>
      </w:r>
      <w:r w:rsidR="00A52ECE">
        <w:rPr>
          <w:lang w:val="ru-RU"/>
        </w:rPr>
        <w:t xml:space="preserve"> </w:t>
      </w:r>
      <w:r w:rsidRPr="00CB2A9F">
        <w:rPr>
          <w:lang w:val="ru-RU"/>
        </w:rPr>
        <w:t>бир</w:t>
      </w:r>
      <w:r w:rsidR="00A52ECE">
        <w:rPr>
          <w:lang w:val="ru-RU"/>
        </w:rPr>
        <w:t xml:space="preserve"> </w:t>
      </w:r>
      <w:r w:rsidRPr="00CB2A9F">
        <w:rPr>
          <w:lang w:val="ru-RU"/>
        </w:rPr>
        <w:t>мазҳабда</w:t>
      </w:r>
      <w:r w:rsidR="00A52ECE">
        <w:rPr>
          <w:lang w:val="ru-RU"/>
        </w:rPr>
        <w:t xml:space="preserve"> </w:t>
      </w:r>
      <w:r w:rsidRPr="00CB2A9F">
        <w:rPr>
          <w:lang w:val="ru-RU"/>
        </w:rPr>
        <w:t>фақиҳ</w:t>
      </w:r>
      <w:r w:rsidR="00A52ECE">
        <w:rPr>
          <w:lang w:val="ru-RU"/>
        </w:rPr>
        <w:t xml:space="preserve"> </w:t>
      </w:r>
      <w:r w:rsidRPr="00CB2A9F">
        <w:rPr>
          <w:lang w:val="ru-RU"/>
        </w:rPr>
        <w:t>бўлиш</w:t>
      </w:r>
      <w:r w:rsidR="00A52ECE">
        <w:rPr>
          <w:lang w:val="ru-RU"/>
        </w:rPr>
        <w:t xml:space="preserve"> </w:t>
      </w:r>
      <w:r w:rsidRPr="00CB2A9F">
        <w:rPr>
          <w:lang w:val="ru-RU"/>
        </w:rPr>
        <w:t>биринчи</w:t>
      </w:r>
      <w:r w:rsidR="00A52ECE">
        <w:rPr>
          <w:lang w:val="ru-RU"/>
        </w:rPr>
        <w:t xml:space="preserve"> </w:t>
      </w:r>
      <w:r w:rsidRPr="00CB2A9F">
        <w:rPr>
          <w:lang w:val="ru-RU"/>
        </w:rPr>
        <w:t>ва</w:t>
      </w:r>
      <w:r w:rsidR="00A52ECE">
        <w:rPr>
          <w:lang w:val="ru-RU"/>
        </w:rPr>
        <w:t xml:space="preserve"> </w:t>
      </w:r>
      <w:r w:rsidRPr="00CB2A9F">
        <w:rPr>
          <w:lang w:val="ru-RU"/>
        </w:rPr>
        <w:t>иккинчи</w:t>
      </w:r>
      <w:r w:rsidR="00A52ECE">
        <w:rPr>
          <w:lang w:val="ru-RU"/>
        </w:rPr>
        <w:t xml:space="preserve"> </w:t>
      </w:r>
      <w:r w:rsidRPr="00CB2A9F">
        <w:rPr>
          <w:lang w:val="ru-RU"/>
        </w:rPr>
        <w:t>асрларда</w:t>
      </w:r>
      <w:r w:rsidR="00A52ECE">
        <w:rPr>
          <w:lang w:val="ru-RU"/>
        </w:rPr>
        <w:t xml:space="preserve"> </w:t>
      </w:r>
      <w:r w:rsidRPr="00CB2A9F">
        <w:rPr>
          <w:lang w:val="ru-RU"/>
        </w:rPr>
        <w:t>одамлар</w:t>
      </w:r>
      <w:r w:rsidR="00A52ECE">
        <w:rPr>
          <w:lang w:val="ru-RU"/>
        </w:rPr>
        <w:t xml:space="preserve"> </w:t>
      </w:r>
      <w:r w:rsidRPr="00CB2A9F">
        <w:rPr>
          <w:lang w:val="ru-RU"/>
        </w:rPr>
        <w:t>ичида</w:t>
      </w:r>
      <w:r w:rsidR="00A52ECE">
        <w:rPr>
          <w:lang w:val="ru-RU"/>
        </w:rPr>
        <w:t xml:space="preserve"> </w:t>
      </w:r>
      <w:r w:rsidRPr="00CB2A9F">
        <w:rPr>
          <w:lang w:val="ru-RU"/>
        </w:rPr>
        <w:t>бўлмаган</w:t>
      </w:r>
      <w:r w:rsidR="00A52ECE">
        <w:rPr>
          <w:lang w:val="ru-RU"/>
        </w:rPr>
        <w:t xml:space="preserve"> </w:t>
      </w:r>
      <w:r w:rsidRPr="00CB2A9F">
        <w:rPr>
          <w:lang w:val="ru-RU"/>
        </w:rPr>
        <w:t>эди».</w:t>
      </w:r>
    </w:p>
    <w:p w:rsidR="00CB2A9F" w:rsidRPr="005A7C6C" w:rsidRDefault="00CB2A9F" w:rsidP="00E224DE">
      <w:r w:rsidRPr="005A7C6C">
        <w:t>Икки</w:t>
      </w:r>
      <w:r w:rsidR="00A52ECE">
        <w:t xml:space="preserve"> </w:t>
      </w:r>
      <w:r w:rsidRPr="005A7C6C">
        <w:t>асрдан</w:t>
      </w:r>
      <w:r w:rsidR="00A52ECE">
        <w:t xml:space="preserve"> </w:t>
      </w:r>
      <w:r w:rsidRPr="005A7C6C">
        <w:t>сўнг</w:t>
      </w:r>
      <w:r w:rsidR="00A52ECE">
        <w:t xml:space="preserve"> </w:t>
      </w:r>
      <w:r w:rsidRPr="005A7C6C">
        <w:t>улар</w:t>
      </w:r>
      <w:r w:rsidR="00A52ECE">
        <w:t xml:space="preserve"> </w:t>
      </w:r>
      <w:r w:rsidRPr="005A7C6C">
        <w:t>ичида</w:t>
      </w:r>
      <w:r w:rsidR="00A52ECE">
        <w:t xml:space="preserve"> </w:t>
      </w:r>
      <w:r w:rsidRPr="005A7C6C">
        <w:t>бир</w:t>
      </w:r>
      <w:r w:rsidR="00A52ECE">
        <w:t xml:space="preserve"> </w:t>
      </w:r>
      <w:r w:rsidRPr="005A7C6C">
        <w:t>мунча</w:t>
      </w:r>
      <w:r w:rsidR="00A52ECE">
        <w:t xml:space="preserve"> </w:t>
      </w:r>
      <w:r w:rsidRPr="005A7C6C">
        <w:t>тахриж</w:t>
      </w:r>
      <w:r w:rsidR="00A52ECE">
        <w:t xml:space="preserve"> </w:t>
      </w:r>
      <w:r w:rsidRPr="005A7C6C">
        <w:t>пайдо</w:t>
      </w:r>
      <w:r w:rsidR="00A52ECE">
        <w:t xml:space="preserve"> </w:t>
      </w:r>
      <w:r w:rsidRPr="005A7C6C">
        <w:t>бўлди.</w:t>
      </w:r>
      <w:r w:rsidR="00A52ECE">
        <w:t xml:space="preserve"> </w:t>
      </w:r>
      <w:r w:rsidRPr="005A7C6C">
        <w:t>Лекин,</w:t>
      </w:r>
      <w:r w:rsidR="00A52ECE">
        <w:t xml:space="preserve"> </w:t>
      </w:r>
      <w:r w:rsidRPr="005A7C6C">
        <w:t>текширишлардан</w:t>
      </w:r>
      <w:r w:rsidR="00A52ECE">
        <w:t xml:space="preserve"> </w:t>
      </w:r>
      <w:r w:rsidRPr="005A7C6C">
        <w:t>маълум</w:t>
      </w:r>
      <w:r w:rsidR="00A52ECE">
        <w:t xml:space="preserve"> </w:t>
      </w:r>
      <w:r w:rsidRPr="005A7C6C">
        <w:t>бўли</w:t>
      </w:r>
      <w:r w:rsidR="00E224DE">
        <w:t>-</w:t>
      </w:r>
      <w:r w:rsidRPr="005A7C6C">
        <w:t>шича,</w:t>
      </w:r>
      <w:r w:rsidR="00A52ECE">
        <w:t xml:space="preserve"> </w:t>
      </w:r>
      <w:r w:rsidRPr="005A7C6C">
        <w:t>тўртинчи</w:t>
      </w:r>
      <w:r w:rsidR="00A52ECE">
        <w:t xml:space="preserve"> </w:t>
      </w:r>
      <w:r w:rsidRPr="005A7C6C">
        <w:t>юз</w:t>
      </w:r>
      <w:r w:rsidR="00A52ECE">
        <w:t xml:space="preserve"> </w:t>
      </w:r>
      <w:r w:rsidRPr="005A7C6C">
        <w:t>йиллик</w:t>
      </w:r>
      <w:r w:rsidR="00A52ECE">
        <w:t xml:space="preserve"> </w:t>
      </w:r>
      <w:r w:rsidRPr="005A7C6C">
        <w:t>аҳли</w:t>
      </w:r>
      <w:r w:rsidR="00A52ECE">
        <w:t xml:space="preserve"> </w:t>
      </w:r>
      <w:r w:rsidRPr="005A7C6C">
        <w:t>фақат</w:t>
      </w:r>
      <w:r w:rsidR="00A52ECE">
        <w:t xml:space="preserve"> </w:t>
      </w:r>
      <w:r w:rsidRPr="005A7C6C">
        <w:t>бир</w:t>
      </w:r>
      <w:r w:rsidR="00A52ECE">
        <w:t xml:space="preserve"> </w:t>
      </w:r>
      <w:r w:rsidRPr="005A7C6C">
        <w:t>кишининг</w:t>
      </w:r>
      <w:r w:rsidR="00A52ECE">
        <w:t xml:space="preserve"> </w:t>
      </w:r>
      <w:r w:rsidRPr="005A7C6C">
        <w:t>мазҳабига</w:t>
      </w:r>
      <w:r w:rsidR="00A52ECE">
        <w:t xml:space="preserve"> </w:t>
      </w:r>
      <w:r w:rsidRPr="005A7C6C">
        <w:t>тақлид</w:t>
      </w:r>
      <w:r w:rsidR="00A52ECE">
        <w:t xml:space="preserve"> </w:t>
      </w:r>
      <w:r w:rsidRPr="005A7C6C">
        <w:t>қилиш,</w:t>
      </w:r>
      <w:r w:rsidR="00A52ECE">
        <w:t xml:space="preserve"> </w:t>
      </w:r>
      <w:r w:rsidRPr="005A7C6C">
        <w:t>унда</w:t>
      </w:r>
      <w:r w:rsidR="00A52ECE">
        <w:t xml:space="preserve"> </w:t>
      </w:r>
      <w:r w:rsidRPr="005A7C6C">
        <w:t>фақиҳ</w:t>
      </w:r>
      <w:r w:rsidR="00A52ECE">
        <w:t xml:space="preserve"> </w:t>
      </w:r>
      <w:r w:rsidRPr="005A7C6C">
        <w:t>бўлиш</w:t>
      </w:r>
      <w:r w:rsidR="00A52ECE">
        <w:t xml:space="preserve"> </w:t>
      </w:r>
      <w:r w:rsidRPr="005A7C6C">
        <w:t>ва</w:t>
      </w:r>
      <w:r w:rsidR="00A52ECE">
        <w:t xml:space="preserve"> </w:t>
      </w:r>
      <w:r w:rsidRPr="005A7C6C">
        <w:t>фақат</w:t>
      </w:r>
      <w:r w:rsidR="00A52ECE">
        <w:t xml:space="preserve"> </w:t>
      </w:r>
      <w:r w:rsidRPr="005A7C6C">
        <w:t>унинг</w:t>
      </w:r>
      <w:r w:rsidR="00A52ECE">
        <w:t xml:space="preserve"> </w:t>
      </w:r>
      <w:r w:rsidRPr="005A7C6C">
        <w:t>сўзларини</w:t>
      </w:r>
      <w:r w:rsidR="00A52ECE">
        <w:t xml:space="preserve"> </w:t>
      </w:r>
      <w:r w:rsidRPr="005A7C6C">
        <w:t>ривоят</w:t>
      </w:r>
      <w:r w:rsidR="00A52ECE">
        <w:t xml:space="preserve"> </w:t>
      </w:r>
      <w:r w:rsidRPr="005A7C6C">
        <w:t>қилишга</w:t>
      </w:r>
      <w:r w:rsidR="00A52ECE">
        <w:t xml:space="preserve"> </w:t>
      </w:r>
      <w:r w:rsidRPr="005A7C6C">
        <w:t>иттифоқ</w:t>
      </w:r>
      <w:r w:rsidR="00A52ECE">
        <w:t xml:space="preserve"> </w:t>
      </w:r>
      <w:r w:rsidRPr="005A7C6C">
        <w:t>қилмаган</w:t>
      </w:r>
      <w:r w:rsidR="00A52ECE">
        <w:t xml:space="preserve"> </w:t>
      </w:r>
      <w:r w:rsidRPr="005A7C6C">
        <w:t>эдилар.</w:t>
      </w:r>
      <w:r w:rsidR="00A52ECE">
        <w:t xml:space="preserve"> </w:t>
      </w:r>
      <w:r w:rsidRPr="005A7C6C">
        <w:t>Балки,</w:t>
      </w:r>
      <w:r w:rsidR="00A52ECE">
        <w:t xml:space="preserve"> </w:t>
      </w:r>
      <w:r w:rsidRPr="005A7C6C">
        <w:t>одамлар</w:t>
      </w:r>
      <w:r w:rsidR="00A52ECE">
        <w:t xml:space="preserve"> </w:t>
      </w:r>
      <w:r w:rsidRPr="005A7C6C">
        <w:t>икки</w:t>
      </w:r>
      <w:r w:rsidR="00A52ECE">
        <w:t xml:space="preserve"> </w:t>
      </w:r>
      <w:r w:rsidRPr="005A7C6C">
        <w:t>даражадан</w:t>
      </w:r>
      <w:r w:rsidR="00A52ECE">
        <w:t xml:space="preserve"> </w:t>
      </w:r>
      <w:r w:rsidR="00E34D19">
        <w:t>—</w:t>
      </w:r>
      <w:r w:rsidR="00A52ECE">
        <w:t xml:space="preserve"> </w:t>
      </w:r>
      <w:r w:rsidRPr="005A7C6C">
        <w:t>олимлар</w:t>
      </w:r>
      <w:r w:rsidR="00A52ECE">
        <w:t xml:space="preserve"> </w:t>
      </w:r>
      <w:r w:rsidRPr="005A7C6C">
        <w:t>ва</w:t>
      </w:r>
      <w:r w:rsidR="00A52ECE">
        <w:t xml:space="preserve"> </w:t>
      </w:r>
      <w:r w:rsidRPr="005A7C6C">
        <w:t>авом</w:t>
      </w:r>
      <w:r w:rsidR="00A52ECE">
        <w:t xml:space="preserve"> </w:t>
      </w:r>
      <w:r w:rsidRPr="005A7C6C">
        <w:t>халқдан</w:t>
      </w:r>
      <w:r w:rsidR="00A52ECE">
        <w:t xml:space="preserve"> </w:t>
      </w:r>
      <w:r w:rsidRPr="005A7C6C">
        <w:t>иборат</w:t>
      </w:r>
      <w:r w:rsidR="00A52ECE">
        <w:t xml:space="preserve"> </w:t>
      </w:r>
      <w:r w:rsidRPr="005A7C6C">
        <w:t>эди.</w:t>
      </w:r>
      <w:r w:rsidR="00A52ECE">
        <w:t xml:space="preserve"> </w:t>
      </w:r>
      <w:r w:rsidRPr="005A7C6C">
        <w:t>Авомнинг</w:t>
      </w:r>
      <w:r w:rsidR="00A52ECE">
        <w:t xml:space="preserve"> </w:t>
      </w:r>
      <w:r w:rsidRPr="005A7C6C">
        <w:t>иши</w:t>
      </w:r>
      <w:r w:rsidR="00A52ECE">
        <w:t xml:space="preserve"> </w:t>
      </w:r>
      <w:r w:rsidRPr="005A7C6C">
        <w:t>шундай</w:t>
      </w:r>
      <w:r w:rsidR="00A52ECE">
        <w:t xml:space="preserve"> </w:t>
      </w:r>
      <w:r w:rsidRPr="005A7C6C">
        <w:t>эдики,</w:t>
      </w:r>
      <w:r w:rsidR="00A52ECE">
        <w:t xml:space="preserve"> </w:t>
      </w:r>
      <w:r w:rsidRPr="005A7C6C">
        <w:t>улар</w:t>
      </w:r>
      <w:r w:rsidR="00A52ECE">
        <w:t xml:space="preserve"> </w:t>
      </w:r>
      <w:r w:rsidRPr="005A7C6C">
        <w:t>мусулмонлар</w:t>
      </w:r>
      <w:r w:rsidR="00A52ECE">
        <w:t xml:space="preserve"> </w:t>
      </w:r>
      <w:r w:rsidRPr="005A7C6C">
        <w:t>ўртасида</w:t>
      </w:r>
      <w:r w:rsidR="00A52ECE">
        <w:t xml:space="preserve"> </w:t>
      </w:r>
      <w:r w:rsidRPr="005A7C6C">
        <w:t>ёки</w:t>
      </w:r>
      <w:r w:rsidR="00A52ECE">
        <w:t xml:space="preserve"> </w:t>
      </w:r>
      <w:r w:rsidRPr="005A7C6C">
        <w:t>жумҳур</w:t>
      </w:r>
      <w:r w:rsidR="00A52ECE">
        <w:t xml:space="preserve"> </w:t>
      </w:r>
      <w:r w:rsidRPr="005A7C6C">
        <w:t>мужтаҳидлар</w:t>
      </w:r>
      <w:r w:rsidR="00A52ECE">
        <w:t xml:space="preserve"> </w:t>
      </w:r>
      <w:r w:rsidRPr="005A7C6C">
        <w:t>ўртасида</w:t>
      </w:r>
      <w:r w:rsidR="00A52ECE">
        <w:t xml:space="preserve"> </w:t>
      </w:r>
      <w:r w:rsidRPr="005A7C6C">
        <w:t>ихтилоф</w:t>
      </w:r>
      <w:r w:rsidR="00A52ECE">
        <w:t xml:space="preserve"> </w:t>
      </w:r>
      <w:r w:rsidRPr="005A7C6C">
        <w:t>бўлмаган</w:t>
      </w:r>
      <w:r w:rsidR="00A52ECE">
        <w:t xml:space="preserve"> </w:t>
      </w:r>
      <w:r w:rsidRPr="005A7C6C">
        <w:t>ижмоъий</w:t>
      </w:r>
      <w:r w:rsidR="00A52ECE">
        <w:t xml:space="preserve"> </w:t>
      </w:r>
      <w:r w:rsidRPr="005A7C6C">
        <w:t>(яъни</w:t>
      </w:r>
      <w:r w:rsidR="00E34D19">
        <w:t>,</w:t>
      </w:r>
      <w:r w:rsidR="00A52ECE">
        <w:t xml:space="preserve"> </w:t>
      </w:r>
      <w:r w:rsidRPr="005A7C6C">
        <w:t>иттифоққа</w:t>
      </w:r>
      <w:r w:rsidR="00A52ECE">
        <w:t xml:space="preserve"> </w:t>
      </w:r>
      <w:r w:rsidRPr="005A7C6C">
        <w:t>келинган)</w:t>
      </w:r>
      <w:r w:rsidR="00A52ECE">
        <w:t xml:space="preserve"> </w:t>
      </w:r>
      <w:r w:rsidRPr="005A7C6C">
        <w:t>масалаларда</w:t>
      </w:r>
      <w:r w:rsidR="00A52ECE">
        <w:t xml:space="preserve"> </w:t>
      </w:r>
      <w:r w:rsidRPr="005A7C6C">
        <w:t>фақат</w:t>
      </w:r>
      <w:r w:rsidR="00A52ECE">
        <w:t xml:space="preserve"> </w:t>
      </w:r>
      <w:r w:rsidRPr="005A7C6C">
        <w:t>шариат</w:t>
      </w:r>
      <w:r w:rsidR="00A52ECE">
        <w:t xml:space="preserve"> </w:t>
      </w:r>
      <w:r w:rsidRPr="005A7C6C">
        <w:t>соҳибигагина</w:t>
      </w:r>
      <w:r w:rsidR="00A52ECE">
        <w:t xml:space="preserve"> </w:t>
      </w:r>
      <w:r w:rsidRPr="005A7C6C">
        <w:t>тақлид</w:t>
      </w:r>
      <w:r w:rsidR="00A52ECE">
        <w:t xml:space="preserve"> </w:t>
      </w:r>
      <w:r w:rsidRPr="005A7C6C">
        <w:t>қилардилар.</w:t>
      </w:r>
      <w:r w:rsidR="00A52ECE">
        <w:t xml:space="preserve"> </w:t>
      </w:r>
      <w:r w:rsidRPr="005A7C6C">
        <w:t>Улар</w:t>
      </w:r>
      <w:r w:rsidR="00A52ECE">
        <w:t xml:space="preserve"> </w:t>
      </w:r>
      <w:r w:rsidRPr="005A7C6C">
        <w:t>таҳорат</w:t>
      </w:r>
      <w:r w:rsidR="00A52ECE">
        <w:t xml:space="preserve"> </w:t>
      </w:r>
      <w:r w:rsidRPr="005A7C6C">
        <w:t>ва</w:t>
      </w:r>
      <w:r w:rsidR="00A52ECE">
        <w:t xml:space="preserve"> </w:t>
      </w:r>
      <w:r w:rsidRPr="005A7C6C">
        <w:lastRenderedPageBreak/>
        <w:t>ғуслнинг</w:t>
      </w:r>
      <w:r w:rsidR="00A52ECE">
        <w:t xml:space="preserve"> </w:t>
      </w:r>
      <w:r w:rsidRPr="005A7C6C">
        <w:t>сифатини,</w:t>
      </w:r>
      <w:r w:rsidR="00A52ECE">
        <w:t xml:space="preserve"> </w:t>
      </w:r>
      <w:r w:rsidRPr="005A7C6C">
        <w:t>намоз,</w:t>
      </w:r>
      <w:r w:rsidR="00A52ECE">
        <w:t xml:space="preserve"> </w:t>
      </w:r>
      <w:r w:rsidRPr="005A7C6C">
        <w:t>закот</w:t>
      </w:r>
      <w:r w:rsidR="00A52ECE">
        <w:t xml:space="preserve"> </w:t>
      </w:r>
      <w:r w:rsidRPr="005A7C6C">
        <w:t>ва</w:t>
      </w:r>
      <w:r w:rsidR="00A52ECE">
        <w:t xml:space="preserve"> </w:t>
      </w:r>
      <w:r w:rsidRPr="005A7C6C">
        <w:t>шу</w:t>
      </w:r>
      <w:r w:rsidR="00A52ECE">
        <w:t xml:space="preserve"> </w:t>
      </w:r>
      <w:r w:rsidRPr="005A7C6C">
        <w:t>кабиларнинг</w:t>
      </w:r>
      <w:r w:rsidR="00A52ECE">
        <w:t xml:space="preserve"> </w:t>
      </w:r>
      <w:r w:rsidRPr="005A7C6C">
        <w:t>ҳукмларини</w:t>
      </w:r>
      <w:r w:rsidR="00A52ECE">
        <w:t xml:space="preserve"> </w:t>
      </w:r>
      <w:r w:rsidRPr="005A7C6C">
        <w:t>оталаридан</w:t>
      </w:r>
      <w:r w:rsidR="00A52ECE">
        <w:t xml:space="preserve"> </w:t>
      </w:r>
      <w:r w:rsidRPr="005A7C6C">
        <w:t>ёки</w:t>
      </w:r>
      <w:r w:rsidR="00A52ECE">
        <w:t xml:space="preserve"> </w:t>
      </w:r>
      <w:r w:rsidRPr="005A7C6C">
        <w:t>ўз</w:t>
      </w:r>
      <w:r w:rsidR="00A52ECE">
        <w:t xml:space="preserve"> </w:t>
      </w:r>
      <w:r w:rsidRPr="005A7C6C">
        <w:t>диёрларининг</w:t>
      </w:r>
      <w:r w:rsidR="00A52ECE">
        <w:t xml:space="preserve"> </w:t>
      </w:r>
      <w:r w:rsidRPr="005A7C6C">
        <w:t>олимларидан</w:t>
      </w:r>
      <w:r w:rsidR="00A52ECE">
        <w:t xml:space="preserve"> </w:t>
      </w:r>
      <w:r w:rsidRPr="005A7C6C">
        <w:t>ўрганишар</w:t>
      </w:r>
      <w:r w:rsidR="00A52ECE">
        <w:t xml:space="preserve"> </w:t>
      </w:r>
      <w:r w:rsidRPr="005A7C6C">
        <w:t>ва</w:t>
      </w:r>
      <w:r w:rsidR="00A52ECE">
        <w:t xml:space="preserve"> </w:t>
      </w:r>
      <w:r w:rsidRPr="005A7C6C">
        <w:t>шунга</w:t>
      </w:r>
      <w:r w:rsidR="00A52ECE">
        <w:t xml:space="preserve"> </w:t>
      </w:r>
      <w:r w:rsidRPr="005A7C6C">
        <w:t>амал</w:t>
      </w:r>
      <w:r w:rsidR="00A52ECE">
        <w:t xml:space="preserve"> </w:t>
      </w:r>
      <w:r w:rsidRPr="005A7C6C">
        <w:t>қилиб</w:t>
      </w:r>
      <w:r w:rsidR="00A52ECE">
        <w:t xml:space="preserve"> </w:t>
      </w:r>
      <w:r w:rsidRPr="005A7C6C">
        <w:t>кетишаверарди.</w:t>
      </w:r>
      <w:r w:rsidR="00A52ECE">
        <w:t xml:space="preserve"> </w:t>
      </w:r>
      <w:r w:rsidRPr="005A7C6C">
        <w:t>Агар</w:t>
      </w:r>
      <w:r w:rsidR="00A52ECE">
        <w:t xml:space="preserve"> </w:t>
      </w:r>
      <w:r w:rsidRPr="005A7C6C">
        <w:t>бирон</w:t>
      </w:r>
      <w:r w:rsidR="00A52ECE">
        <w:t xml:space="preserve"> </w:t>
      </w:r>
      <w:r w:rsidRPr="005A7C6C">
        <w:t>камёб</w:t>
      </w:r>
      <w:r w:rsidR="00A52ECE">
        <w:t xml:space="preserve"> </w:t>
      </w:r>
      <w:r w:rsidRPr="005A7C6C">
        <w:t>ҳодиса</w:t>
      </w:r>
      <w:r w:rsidR="00A52ECE">
        <w:t xml:space="preserve"> </w:t>
      </w:r>
      <w:r w:rsidRPr="005A7C6C">
        <w:t>содир</w:t>
      </w:r>
      <w:r w:rsidR="00A52ECE">
        <w:t xml:space="preserve"> </w:t>
      </w:r>
      <w:r w:rsidRPr="005A7C6C">
        <w:t>бўлиб</w:t>
      </w:r>
      <w:r w:rsidR="00A52ECE">
        <w:t xml:space="preserve"> </w:t>
      </w:r>
      <w:r w:rsidRPr="005A7C6C">
        <w:t>қолса,</w:t>
      </w:r>
      <w:r w:rsidR="00A52ECE">
        <w:t xml:space="preserve"> </w:t>
      </w:r>
      <w:r w:rsidRPr="005A7C6C">
        <w:t>унинг</w:t>
      </w:r>
      <w:r w:rsidR="00A52ECE">
        <w:t xml:space="preserve"> </w:t>
      </w:r>
      <w:r w:rsidRPr="005A7C6C">
        <w:t>фатвосини</w:t>
      </w:r>
      <w:r w:rsidR="00A52ECE">
        <w:t xml:space="preserve"> </w:t>
      </w:r>
      <w:r w:rsidRPr="005A7C6C">
        <w:t>тўғри</w:t>
      </w:r>
      <w:r w:rsidR="00A52ECE">
        <w:t xml:space="preserve"> </w:t>
      </w:r>
      <w:r w:rsidRPr="005A7C6C">
        <w:t>келган</w:t>
      </w:r>
      <w:r w:rsidR="00A52ECE">
        <w:t xml:space="preserve"> </w:t>
      </w:r>
      <w:r w:rsidRPr="005A7C6C">
        <w:t>муфтийдан</w:t>
      </w:r>
      <w:r w:rsidR="00A52ECE">
        <w:t xml:space="preserve"> </w:t>
      </w:r>
      <w:r w:rsidRPr="005A7C6C">
        <w:t>сўраб</w:t>
      </w:r>
      <w:r w:rsidR="00A52ECE">
        <w:t xml:space="preserve"> </w:t>
      </w:r>
      <w:r w:rsidRPr="005A7C6C">
        <w:t>олишар,</w:t>
      </w:r>
      <w:r w:rsidR="00A52ECE">
        <w:t xml:space="preserve"> </w:t>
      </w:r>
      <w:r w:rsidRPr="005A7C6C">
        <w:t>унинг</w:t>
      </w:r>
      <w:r w:rsidR="00A52ECE">
        <w:t xml:space="preserve"> </w:t>
      </w:r>
      <w:r w:rsidRPr="005A7C6C">
        <w:t>мазҳабига</w:t>
      </w:r>
      <w:r w:rsidR="00A52ECE">
        <w:t xml:space="preserve"> </w:t>
      </w:r>
      <w:r w:rsidRPr="005A7C6C">
        <w:t>қарамас</w:t>
      </w:r>
      <w:r w:rsidR="00A52ECE">
        <w:t xml:space="preserve"> </w:t>
      </w:r>
      <w:r w:rsidRPr="005A7C6C">
        <w:t>эдилар.</w:t>
      </w:r>
      <w:r w:rsidR="00A52ECE">
        <w:t xml:space="preserve"> </w:t>
      </w:r>
      <w:r w:rsidRPr="005A7C6C">
        <w:t>Ибн</w:t>
      </w:r>
      <w:r w:rsidR="00A52ECE">
        <w:t xml:space="preserve"> </w:t>
      </w:r>
      <w:r w:rsidRPr="005A7C6C">
        <w:t>Ҳумом</w:t>
      </w:r>
      <w:r w:rsidR="00A52ECE">
        <w:t xml:space="preserve"> </w:t>
      </w:r>
      <w:r w:rsidRPr="005A7C6C">
        <w:t>«Таҳрир»нинг</w:t>
      </w:r>
      <w:r w:rsidR="00A52ECE">
        <w:t xml:space="preserve"> </w:t>
      </w:r>
      <w:r w:rsidRPr="005A7C6C">
        <w:t>охирида</w:t>
      </w:r>
      <w:r w:rsidR="00A52ECE">
        <w:t xml:space="preserve"> </w:t>
      </w:r>
      <w:r w:rsidRPr="005A7C6C">
        <w:t>айтганидек:</w:t>
      </w:r>
      <w:r w:rsidR="00A52ECE">
        <w:rPr>
          <w:rStyle w:val="apple-converted-space"/>
          <w:rFonts w:ascii="Arial" w:hAnsi="Arial" w:cs="Arial"/>
          <w:color w:val="333333"/>
          <w:sz w:val="21"/>
          <w:szCs w:val="21"/>
        </w:rPr>
        <w:t xml:space="preserve"> </w:t>
      </w:r>
      <w:r w:rsidRPr="00E34D19">
        <w:rPr>
          <w:u w:val="single"/>
        </w:rPr>
        <w:t>«Улар</w:t>
      </w:r>
      <w:r w:rsidR="00A52ECE" w:rsidRPr="00E34D19">
        <w:rPr>
          <w:u w:val="single"/>
        </w:rPr>
        <w:t xml:space="preserve"> </w:t>
      </w:r>
      <w:r w:rsidRPr="00E34D19">
        <w:rPr>
          <w:u w:val="single"/>
        </w:rPr>
        <w:t>бир</w:t>
      </w:r>
      <w:r w:rsidR="00A52ECE" w:rsidRPr="00E34D19">
        <w:rPr>
          <w:u w:val="single"/>
        </w:rPr>
        <w:t xml:space="preserve"> </w:t>
      </w:r>
      <w:r w:rsidRPr="00E34D19">
        <w:rPr>
          <w:u w:val="single"/>
        </w:rPr>
        <w:t>бор</w:t>
      </w:r>
      <w:r w:rsidR="00A52ECE" w:rsidRPr="00E34D19">
        <w:rPr>
          <w:u w:val="single"/>
        </w:rPr>
        <w:t xml:space="preserve"> </w:t>
      </w:r>
      <w:r w:rsidRPr="00E34D19">
        <w:rPr>
          <w:u w:val="single"/>
        </w:rPr>
        <w:t>бир</w:t>
      </w:r>
      <w:r w:rsidR="00A52ECE" w:rsidRPr="00E34D19">
        <w:rPr>
          <w:u w:val="single"/>
        </w:rPr>
        <w:t xml:space="preserve"> </w:t>
      </w:r>
      <w:r w:rsidRPr="00E34D19">
        <w:rPr>
          <w:u w:val="single"/>
        </w:rPr>
        <w:t>кишидан,</w:t>
      </w:r>
      <w:r w:rsidR="00A52ECE" w:rsidRPr="00E34D19">
        <w:rPr>
          <w:u w:val="single"/>
        </w:rPr>
        <w:t xml:space="preserve"> </w:t>
      </w:r>
      <w:r w:rsidRPr="00E34D19">
        <w:rPr>
          <w:u w:val="single"/>
        </w:rPr>
        <w:t>бошқа</w:t>
      </w:r>
      <w:r w:rsidR="00A52ECE" w:rsidRPr="00E34D19">
        <w:rPr>
          <w:u w:val="single"/>
        </w:rPr>
        <w:t xml:space="preserve"> </w:t>
      </w:r>
      <w:r w:rsidRPr="00E34D19">
        <w:rPr>
          <w:u w:val="single"/>
        </w:rPr>
        <w:t>сафар</w:t>
      </w:r>
      <w:r w:rsidR="00A52ECE" w:rsidRPr="00E34D19">
        <w:rPr>
          <w:u w:val="single"/>
        </w:rPr>
        <w:t xml:space="preserve"> </w:t>
      </w:r>
      <w:r w:rsidRPr="00E34D19">
        <w:rPr>
          <w:u w:val="single"/>
        </w:rPr>
        <w:t>бошқа</w:t>
      </w:r>
      <w:r w:rsidR="00A52ECE" w:rsidRPr="00E34D19">
        <w:rPr>
          <w:u w:val="single"/>
        </w:rPr>
        <w:t xml:space="preserve"> </w:t>
      </w:r>
      <w:r w:rsidRPr="00E34D19">
        <w:rPr>
          <w:u w:val="single"/>
        </w:rPr>
        <w:t>кишидан</w:t>
      </w:r>
      <w:r w:rsidR="00A52ECE" w:rsidRPr="00E34D19">
        <w:rPr>
          <w:u w:val="single"/>
        </w:rPr>
        <w:t xml:space="preserve"> </w:t>
      </w:r>
      <w:r w:rsidRPr="00E34D19">
        <w:rPr>
          <w:u w:val="single"/>
        </w:rPr>
        <w:t>фатво</w:t>
      </w:r>
      <w:r w:rsidR="00A52ECE" w:rsidRPr="00E34D19">
        <w:rPr>
          <w:u w:val="single"/>
        </w:rPr>
        <w:t xml:space="preserve"> </w:t>
      </w:r>
      <w:r w:rsidRPr="00E34D19">
        <w:rPr>
          <w:u w:val="single"/>
        </w:rPr>
        <w:t>сўрайве</w:t>
      </w:r>
      <w:r w:rsidR="00E34D19">
        <w:rPr>
          <w:u w:val="single"/>
        </w:rPr>
        <w:t>-</w:t>
      </w:r>
      <w:r w:rsidRPr="00E34D19">
        <w:rPr>
          <w:u w:val="single"/>
        </w:rPr>
        <w:t>рардилар,</w:t>
      </w:r>
      <w:r w:rsidR="00A52ECE" w:rsidRPr="00E34D19">
        <w:rPr>
          <w:u w:val="single"/>
        </w:rPr>
        <w:t xml:space="preserve"> </w:t>
      </w:r>
      <w:r w:rsidRPr="00E34D19">
        <w:rPr>
          <w:u w:val="single"/>
        </w:rPr>
        <w:t>битта</w:t>
      </w:r>
      <w:r w:rsidR="00A52ECE" w:rsidRPr="00E34D19">
        <w:rPr>
          <w:u w:val="single"/>
        </w:rPr>
        <w:t xml:space="preserve"> </w:t>
      </w:r>
      <w:r w:rsidRPr="00E34D19">
        <w:rPr>
          <w:u w:val="single"/>
        </w:rPr>
        <w:t>муфтийни</w:t>
      </w:r>
      <w:r w:rsidR="00A52ECE" w:rsidRPr="00E34D19">
        <w:rPr>
          <w:u w:val="single"/>
        </w:rPr>
        <w:t xml:space="preserve"> </w:t>
      </w:r>
      <w:r w:rsidRPr="00E34D19">
        <w:rPr>
          <w:u w:val="single"/>
        </w:rPr>
        <w:t>ўзларига</w:t>
      </w:r>
      <w:r w:rsidR="00A52ECE" w:rsidRPr="00E34D19">
        <w:rPr>
          <w:u w:val="single"/>
        </w:rPr>
        <w:t xml:space="preserve"> </w:t>
      </w:r>
      <w:r w:rsidRPr="00E34D19">
        <w:rPr>
          <w:u w:val="single"/>
        </w:rPr>
        <w:t>лозим</w:t>
      </w:r>
      <w:r w:rsidR="00A52ECE" w:rsidRPr="00E34D19">
        <w:rPr>
          <w:u w:val="single"/>
        </w:rPr>
        <w:t xml:space="preserve"> </w:t>
      </w:r>
      <w:r w:rsidRPr="00E34D19">
        <w:rPr>
          <w:u w:val="single"/>
        </w:rPr>
        <w:t>тутмасди</w:t>
      </w:r>
      <w:r w:rsidR="00E34D19">
        <w:rPr>
          <w:u w:val="single"/>
        </w:rPr>
        <w:t>-</w:t>
      </w:r>
      <w:r w:rsidRPr="00E34D19">
        <w:rPr>
          <w:u w:val="single"/>
        </w:rPr>
        <w:t>лар»</w:t>
      </w:r>
      <w:r w:rsidRPr="00E34D19">
        <w:t>.</w:t>
      </w:r>
    </w:p>
    <w:p w:rsidR="00CB2A9F" w:rsidRPr="00A52ECE" w:rsidRDefault="00CB2A9F" w:rsidP="00E224DE">
      <w:r w:rsidRPr="00A52ECE">
        <w:t>(Валийюллоҳ</w:t>
      </w:r>
      <w:r w:rsidR="00A52ECE" w:rsidRPr="00A52ECE">
        <w:t xml:space="preserve"> </w:t>
      </w:r>
      <w:r w:rsidRPr="00A52ECE">
        <w:t>Деҳлави</w:t>
      </w:r>
      <w:r w:rsidR="00004875">
        <w:t>й)</w:t>
      </w:r>
      <w:r w:rsidR="00A52ECE" w:rsidRPr="00A52ECE">
        <w:t xml:space="preserve"> </w:t>
      </w:r>
      <w:r w:rsidRPr="00A52ECE">
        <w:t>раҳимаҳуллоҳ</w:t>
      </w:r>
      <w:r w:rsidR="00A52ECE" w:rsidRPr="00A52ECE">
        <w:t xml:space="preserve"> </w:t>
      </w:r>
      <w:r w:rsidRPr="00A52ECE">
        <w:t>юқоридаги</w:t>
      </w:r>
      <w:r w:rsidR="00A52ECE" w:rsidRPr="00A52ECE">
        <w:t xml:space="preserve"> </w:t>
      </w:r>
      <w:r w:rsidRPr="00A52ECE">
        <w:t>сўзини</w:t>
      </w:r>
      <w:r w:rsidR="00A52ECE" w:rsidRPr="00A52ECE">
        <w:t xml:space="preserve"> </w:t>
      </w:r>
      <w:r w:rsidRPr="00A52ECE">
        <w:t>ўзининг</w:t>
      </w:r>
      <w:r w:rsidR="00A52ECE" w:rsidRPr="00A52ECE">
        <w:t xml:space="preserve"> </w:t>
      </w:r>
      <w:r w:rsidRPr="00A52ECE">
        <w:t>«Ҳужжатуллоҳил-болиға»</w:t>
      </w:r>
      <w:r w:rsidR="00A52ECE" w:rsidRPr="00A52ECE">
        <w:t xml:space="preserve"> </w:t>
      </w:r>
      <w:r w:rsidRPr="00A52ECE">
        <w:t>деб</w:t>
      </w:r>
      <w:r w:rsidR="00A52ECE" w:rsidRPr="00A52ECE">
        <w:t xml:space="preserve"> </w:t>
      </w:r>
      <w:r w:rsidRPr="00A52ECE">
        <w:t>номлан</w:t>
      </w:r>
      <w:r w:rsidR="00E34D19">
        <w:t>-</w:t>
      </w:r>
      <w:r w:rsidRPr="00A52ECE">
        <w:t>ган</w:t>
      </w:r>
      <w:r w:rsidR="00A52ECE" w:rsidRPr="00A52ECE">
        <w:t xml:space="preserve"> </w:t>
      </w:r>
      <w:r w:rsidRPr="00A52ECE">
        <w:t>қимматли</w:t>
      </w:r>
      <w:r w:rsidR="00A52ECE" w:rsidRPr="00A52ECE">
        <w:t xml:space="preserve"> </w:t>
      </w:r>
      <w:r w:rsidRPr="00A52ECE">
        <w:t>асарида</w:t>
      </w:r>
      <w:r w:rsidR="00A52ECE" w:rsidRPr="00A52ECE">
        <w:t xml:space="preserve"> </w:t>
      </w:r>
      <w:r w:rsidRPr="00A52ECE">
        <w:t>(1/153)</w:t>
      </w:r>
      <w:r w:rsidR="00A52ECE" w:rsidRPr="00A52ECE">
        <w:t xml:space="preserve"> </w:t>
      </w:r>
      <w:r w:rsidRPr="00A52ECE">
        <w:t>ҳам</w:t>
      </w:r>
      <w:r w:rsidR="00A52ECE" w:rsidRPr="00A52ECE">
        <w:t xml:space="preserve"> </w:t>
      </w:r>
      <w:r w:rsidRPr="00A52ECE">
        <w:t>айтади</w:t>
      </w:r>
      <w:r w:rsidR="00A52ECE" w:rsidRPr="00A52ECE">
        <w:t xml:space="preserve"> </w:t>
      </w:r>
      <w:r w:rsidRPr="00A52ECE">
        <w:t>ва</w:t>
      </w:r>
      <w:r w:rsidR="00A52ECE" w:rsidRPr="00A52ECE">
        <w:t xml:space="preserve"> </w:t>
      </w:r>
      <w:r w:rsidRPr="00A52ECE">
        <w:t>Ибн</w:t>
      </w:r>
      <w:r w:rsidR="00A52ECE" w:rsidRPr="00A52ECE">
        <w:t xml:space="preserve"> </w:t>
      </w:r>
      <w:r w:rsidRPr="00A52ECE">
        <w:t>Ҳазм</w:t>
      </w:r>
      <w:r w:rsidR="00A52ECE" w:rsidRPr="00A52ECE">
        <w:t xml:space="preserve"> </w:t>
      </w:r>
      <w:r w:rsidRPr="00A52ECE">
        <w:t>раҳимаҳуллоҳнинг</w:t>
      </w:r>
      <w:r w:rsidR="00A52ECE" w:rsidRPr="00A52ECE">
        <w:t xml:space="preserve"> </w:t>
      </w:r>
      <w:r w:rsidRPr="00A52ECE">
        <w:t>сўзларини</w:t>
      </w:r>
      <w:r w:rsidR="00A52ECE" w:rsidRPr="00A52ECE">
        <w:t xml:space="preserve"> </w:t>
      </w:r>
      <w:r w:rsidRPr="00A52ECE">
        <w:t>нақл</w:t>
      </w:r>
      <w:r w:rsidR="00A52ECE" w:rsidRPr="00A52ECE">
        <w:t xml:space="preserve"> </w:t>
      </w:r>
      <w:r w:rsidRPr="00A52ECE">
        <w:t>қилади:</w:t>
      </w:r>
      <w:r w:rsidR="00A52ECE" w:rsidRPr="00A52ECE">
        <w:t xml:space="preserve"> </w:t>
      </w:r>
      <w:r w:rsidRPr="00A52ECE">
        <w:t>«(Кўр-кўрона)</w:t>
      </w:r>
      <w:r w:rsidR="00A52ECE" w:rsidRPr="00A52ECE">
        <w:t xml:space="preserve"> </w:t>
      </w:r>
      <w:r w:rsidRPr="00A52ECE">
        <w:t>тақлид</w:t>
      </w:r>
      <w:r w:rsidR="00A52ECE" w:rsidRPr="00A52ECE">
        <w:t xml:space="preserve"> </w:t>
      </w:r>
      <w:r w:rsidRPr="00A52ECE">
        <w:t>ҳаромдир,</w:t>
      </w:r>
      <w:r w:rsidR="00A52ECE" w:rsidRPr="00A52ECE">
        <w:t xml:space="preserve"> </w:t>
      </w:r>
      <w:r w:rsidRPr="00A52ECE">
        <w:t>бирон</w:t>
      </w:r>
      <w:r w:rsidR="00A52ECE" w:rsidRPr="00A52ECE">
        <w:t xml:space="preserve"> </w:t>
      </w:r>
      <w:r w:rsidRPr="00A52ECE">
        <w:t>киши</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дан</w:t>
      </w:r>
      <w:r w:rsidR="00A52ECE" w:rsidRPr="00A52ECE">
        <w:t xml:space="preserve"> </w:t>
      </w:r>
      <w:r w:rsidRPr="00A52ECE">
        <w:t>бошқа</w:t>
      </w:r>
      <w:r w:rsidR="00A52ECE" w:rsidRPr="00A52ECE">
        <w:t xml:space="preserve"> </w:t>
      </w:r>
      <w:r w:rsidRPr="00A52ECE">
        <w:t>бировнинг</w:t>
      </w:r>
      <w:r w:rsidR="00A52ECE" w:rsidRPr="00A52ECE">
        <w:t xml:space="preserve"> </w:t>
      </w:r>
      <w:r w:rsidRPr="00A52ECE">
        <w:t>сўзини</w:t>
      </w:r>
      <w:r w:rsidR="00A52ECE" w:rsidRPr="00A52ECE">
        <w:t xml:space="preserve"> </w:t>
      </w:r>
      <w:r w:rsidRPr="00A52ECE">
        <w:t>ҳужжатсиз</w:t>
      </w:r>
      <w:r w:rsidR="00A52ECE" w:rsidRPr="00A52ECE">
        <w:t xml:space="preserve"> </w:t>
      </w:r>
      <w:r w:rsidRPr="00A52ECE">
        <w:t>олиши</w:t>
      </w:r>
      <w:r w:rsidR="00A52ECE" w:rsidRPr="00A52ECE">
        <w:t xml:space="preserve"> </w:t>
      </w:r>
      <w:r w:rsidRPr="00A52ECE">
        <w:t>дуруст</w:t>
      </w:r>
      <w:r w:rsidR="00A52ECE" w:rsidRPr="00A52ECE">
        <w:t xml:space="preserve"> </w:t>
      </w:r>
      <w:r w:rsidRPr="00A52ECE">
        <w:t>бўлмайди.</w:t>
      </w:r>
      <w:r w:rsidR="00A52ECE" w:rsidRPr="00A52ECE">
        <w:t xml:space="preserve"> </w:t>
      </w:r>
      <w:r w:rsidRPr="00A52ECE">
        <w:t>Чунки,</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айтади:</w:t>
      </w:r>
    </w:p>
    <w:p w:rsidR="00CB2A9F" w:rsidRPr="005A7C6C" w:rsidRDefault="00CB2A9F" w:rsidP="005A7C6C">
      <w:r w:rsidRPr="00E34D19">
        <w:rPr>
          <w:rStyle w:val="Heading2Char"/>
        </w:rPr>
        <w:t>«(Эй</w:t>
      </w:r>
      <w:r w:rsidR="00A52ECE" w:rsidRPr="00E34D19">
        <w:rPr>
          <w:rStyle w:val="Heading2Char"/>
        </w:rPr>
        <w:t xml:space="preserve"> </w:t>
      </w:r>
      <w:r w:rsidRPr="00E34D19">
        <w:rPr>
          <w:rStyle w:val="Heading2Char"/>
        </w:rPr>
        <w:t>инсонлар),</w:t>
      </w:r>
      <w:r w:rsidR="00A52ECE" w:rsidRPr="00E34D19">
        <w:rPr>
          <w:rStyle w:val="Heading2Char"/>
        </w:rPr>
        <w:t xml:space="preserve"> </w:t>
      </w:r>
      <w:r w:rsidRPr="00E34D19">
        <w:rPr>
          <w:rStyle w:val="Heading2Char"/>
        </w:rPr>
        <w:t>сизларга</w:t>
      </w:r>
      <w:r w:rsidR="00A52ECE" w:rsidRPr="00E34D19">
        <w:rPr>
          <w:rStyle w:val="Heading2Char"/>
        </w:rPr>
        <w:t xml:space="preserve"> </w:t>
      </w:r>
      <w:r w:rsidRPr="00E34D19">
        <w:rPr>
          <w:rStyle w:val="Heading2Char"/>
        </w:rPr>
        <w:t>Парвардигорингиздан</w:t>
      </w:r>
      <w:r w:rsidR="00A52ECE" w:rsidRPr="00E34D19">
        <w:rPr>
          <w:rStyle w:val="Heading2Char"/>
        </w:rPr>
        <w:t xml:space="preserve"> </w:t>
      </w:r>
      <w:r w:rsidRPr="00E34D19">
        <w:rPr>
          <w:rStyle w:val="Heading2Char"/>
        </w:rPr>
        <w:t>нозил</w:t>
      </w:r>
      <w:r w:rsidR="00A52ECE" w:rsidRPr="00E34D19">
        <w:rPr>
          <w:rStyle w:val="Heading2Char"/>
        </w:rPr>
        <w:t xml:space="preserve"> </w:t>
      </w:r>
      <w:r w:rsidRPr="00E34D19">
        <w:rPr>
          <w:rStyle w:val="Heading2Char"/>
        </w:rPr>
        <w:t>қилинган</w:t>
      </w:r>
      <w:r w:rsidR="00A52ECE" w:rsidRPr="00E34D19">
        <w:rPr>
          <w:rStyle w:val="Heading2Char"/>
        </w:rPr>
        <w:t xml:space="preserve"> </w:t>
      </w:r>
      <w:r w:rsidRPr="00E34D19">
        <w:rPr>
          <w:rStyle w:val="Heading2Char"/>
        </w:rPr>
        <w:t>нарсага</w:t>
      </w:r>
      <w:r w:rsidR="00A52ECE" w:rsidRPr="00E34D19">
        <w:rPr>
          <w:rStyle w:val="Heading2Char"/>
        </w:rPr>
        <w:t xml:space="preserve"> </w:t>
      </w:r>
      <w:r w:rsidRPr="00E34D19">
        <w:rPr>
          <w:rStyle w:val="Heading2Char"/>
        </w:rPr>
        <w:t>(Китобга)</w:t>
      </w:r>
      <w:r w:rsidR="00E34D19">
        <w:rPr>
          <w:rStyle w:val="Heading2Char"/>
        </w:rPr>
        <w:t xml:space="preserve"> </w:t>
      </w:r>
      <w:r w:rsidRPr="00E34D19">
        <w:rPr>
          <w:rStyle w:val="Heading2Char"/>
        </w:rPr>
        <w:t>эргашингиз,</w:t>
      </w:r>
      <w:r w:rsidR="00A52ECE" w:rsidRPr="00E34D19">
        <w:rPr>
          <w:rStyle w:val="Heading2Char"/>
        </w:rPr>
        <w:t xml:space="preserve"> </w:t>
      </w:r>
      <w:r w:rsidRPr="00E34D19">
        <w:rPr>
          <w:rStyle w:val="Heading2Char"/>
        </w:rPr>
        <w:t>ундан</w:t>
      </w:r>
      <w:r w:rsidR="00A52ECE" w:rsidRPr="00E34D19">
        <w:rPr>
          <w:rStyle w:val="Heading2Char"/>
        </w:rPr>
        <w:t xml:space="preserve"> </w:t>
      </w:r>
      <w:r w:rsidRPr="00E34D19">
        <w:rPr>
          <w:rStyle w:val="Heading2Char"/>
        </w:rPr>
        <w:t>ўзга</w:t>
      </w:r>
      <w:r w:rsidR="00A52ECE" w:rsidRPr="00E34D19">
        <w:rPr>
          <w:rStyle w:val="Heading2Char"/>
        </w:rPr>
        <w:t xml:space="preserve"> </w:t>
      </w:r>
      <w:r w:rsidRPr="00E34D19">
        <w:rPr>
          <w:rStyle w:val="Heading2Char"/>
        </w:rPr>
        <w:t>«дўстларга»</w:t>
      </w:r>
      <w:r w:rsidR="00A52ECE" w:rsidRPr="00E34D19">
        <w:rPr>
          <w:rStyle w:val="Heading2Char"/>
        </w:rPr>
        <w:t xml:space="preserve"> </w:t>
      </w:r>
      <w:r w:rsidRPr="00E34D19">
        <w:rPr>
          <w:rStyle w:val="Heading2Char"/>
        </w:rPr>
        <w:t>эргашмангиз!»</w:t>
      </w:r>
      <w:r w:rsidR="00A52ECE">
        <w:t xml:space="preserve"> </w:t>
      </w:r>
      <w:r w:rsidRPr="005A7C6C">
        <w:t>(Аъроф:</w:t>
      </w:r>
      <w:r w:rsidR="00A52ECE">
        <w:t xml:space="preserve"> </w:t>
      </w:r>
      <w:r w:rsidRPr="005A7C6C">
        <w:t>3).</w:t>
      </w:r>
    </w:p>
    <w:p w:rsidR="00CB2A9F" w:rsidRPr="005A7C6C" w:rsidRDefault="00CB2A9F" w:rsidP="005A7C6C">
      <w:r w:rsidRPr="00E34D19">
        <w:rPr>
          <w:rStyle w:val="Heading2Char"/>
        </w:rPr>
        <w:t>«Қачон</w:t>
      </w:r>
      <w:r w:rsidR="00A52ECE" w:rsidRPr="00E34D19">
        <w:rPr>
          <w:rStyle w:val="Heading2Char"/>
        </w:rPr>
        <w:t xml:space="preserve"> </w:t>
      </w:r>
      <w:r w:rsidRPr="00E34D19">
        <w:rPr>
          <w:rStyle w:val="Heading2Char"/>
        </w:rPr>
        <w:t>уларга:</w:t>
      </w:r>
      <w:r w:rsidR="00A52ECE" w:rsidRPr="00E34D19">
        <w:rPr>
          <w:rStyle w:val="Heading2Char"/>
        </w:rPr>
        <w:t xml:space="preserve"> </w:t>
      </w:r>
      <w:r w:rsidRPr="00E34D19">
        <w:rPr>
          <w:rStyle w:val="Heading2Char"/>
        </w:rPr>
        <w:t>«Аллоҳ</w:t>
      </w:r>
      <w:r w:rsidR="00A52ECE" w:rsidRPr="00E34D19">
        <w:rPr>
          <w:rStyle w:val="Heading2Char"/>
        </w:rPr>
        <w:t xml:space="preserve"> </w:t>
      </w:r>
      <w:r w:rsidRPr="00E34D19">
        <w:rPr>
          <w:rStyle w:val="Heading2Char"/>
        </w:rPr>
        <w:t>нозил</w:t>
      </w:r>
      <w:r w:rsidR="00A52ECE" w:rsidRPr="00E34D19">
        <w:rPr>
          <w:rStyle w:val="Heading2Char"/>
        </w:rPr>
        <w:t xml:space="preserve"> </w:t>
      </w:r>
      <w:r w:rsidRPr="00E34D19">
        <w:rPr>
          <w:rStyle w:val="Heading2Char"/>
        </w:rPr>
        <w:t>қилган</w:t>
      </w:r>
      <w:r w:rsidR="00A52ECE" w:rsidRPr="00E34D19">
        <w:rPr>
          <w:rStyle w:val="Heading2Char"/>
        </w:rPr>
        <w:t xml:space="preserve"> </w:t>
      </w:r>
      <w:r w:rsidRPr="00E34D19">
        <w:rPr>
          <w:rStyle w:val="Heading2Char"/>
        </w:rPr>
        <w:t>ҳукмлар</w:t>
      </w:r>
      <w:r w:rsidR="00E34D19">
        <w:rPr>
          <w:rStyle w:val="Heading2Char"/>
        </w:rPr>
        <w:t>-</w:t>
      </w:r>
      <w:r w:rsidRPr="00E34D19">
        <w:rPr>
          <w:rStyle w:val="Heading2Char"/>
        </w:rPr>
        <w:t>га</w:t>
      </w:r>
      <w:r w:rsidR="00A52ECE" w:rsidRPr="00E34D19">
        <w:rPr>
          <w:rStyle w:val="Heading2Char"/>
        </w:rPr>
        <w:t xml:space="preserve"> </w:t>
      </w:r>
      <w:r w:rsidRPr="00E34D19">
        <w:rPr>
          <w:rStyle w:val="Heading2Char"/>
        </w:rPr>
        <w:t>бўйсунинггиз»,</w:t>
      </w:r>
      <w:r w:rsidR="00A52ECE" w:rsidRPr="00E34D19">
        <w:rPr>
          <w:rStyle w:val="Heading2Char"/>
        </w:rPr>
        <w:t xml:space="preserve"> </w:t>
      </w:r>
      <w:r w:rsidRPr="00E34D19">
        <w:rPr>
          <w:rStyle w:val="Heading2Char"/>
        </w:rPr>
        <w:t>дейилса,</w:t>
      </w:r>
      <w:r w:rsidR="00A52ECE" w:rsidRPr="00E34D19">
        <w:rPr>
          <w:rStyle w:val="Heading2Char"/>
        </w:rPr>
        <w:t xml:space="preserve"> </w:t>
      </w:r>
      <w:r w:rsidRPr="00E34D19">
        <w:rPr>
          <w:rStyle w:val="Heading2Char"/>
        </w:rPr>
        <w:t>улар:</w:t>
      </w:r>
      <w:r w:rsidR="00A52ECE" w:rsidRPr="00E34D19">
        <w:rPr>
          <w:rStyle w:val="Heading2Char"/>
        </w:rPr>
        <w:t xml:space="preserve"> </w:t>
      </w:r>
      <w:r w:rsidRPr="00E34D19">
        <w:rPr>
          <w:rStyle w:val="Heading2Char"/>
        </w:rPr>
        <w:t>«Йўқ,</w:t>
      </w:r>
      <w:r w:rsidR="00A52ECE" w:rsidRPr="00E34D19">
        <w:rPr>
          <w:rStyle w:val="Heading2Char"/>
        </w:rPr>
        <w:t xml:space="preserve"> </w:t>
      </w:r>
      <w:r w:rsidRPr="00E34D19">
        <w:rPr>
          <w:rStyle w:val="Heading2Char"/>
        </w:rPr>
        <w:t>биз</w:t>
      </w:r>
      <w:r w:rsidR="00A52ECE" w:rsidRPr="00E34D19">
        <w:rPr>
          <w:rStyle w:val="Heading2Char"/>
        </w:rPr>
        <w:t xml:space="preserve"> </w:t>
      </w:r>
      <w:r w:rsidRPr="00E34D19">
        <w:rPr>
          <w:rStyle w:val="Heading2Char"/>
        </w:rPr>
        <w:t>отала</w:t>
      </w:r>
      <w:r w:rsidR="00E34D19">
        <w:rPr>
          <w:rStyle w:val="Heading2Char"/>
        </w:rPr>
        <w:t>-</w:t>
      </w:r>
      <w:r w:rsidRPr="00E34D19">
        <w:rPr>
          <w:rStyle w:val="Heading2Char"/>
        </w:rPr>
        <w:t>римизни</w:t>
      </w:r>
      <w:r w:rsidR="00A52ECE" w:rsidRPr="00E34D19">
        <w:rPr>
          <w:rStyle w:val="Heading2Char"/>
        </w:rPr>
        <w:t xml:space="preserve"> </w:t>
      </w:r>
      <w:r w:rsidRPr="00E34D19">
        <w:rPr>
          <w:rStyle w:val="Heading2Char"/>
        </w:rPr>
        <w:t>қандай</w:t>
      </w:r>
      <w:r w:rsidR="00A52ECE" w:rsidRPr="00E34D19">
        <w:rPr>
          <w:rStyle w:val="Heading2Char"/>
        </w:rPr>
        <w:t xml:space="preserve"> </w:t>
      </w:r>
      <w:r w:rsidRPr="00E34D19">
        <w:rPr>
          <w:rStyle w:val="Heading2Char"/>
        </w:rPr>
        <w:t>йўлда</w:t>
      </w:r>
      <w:r w:rsidR="00A52ECE" w:rsidRPr="00E34D19">
        <w:rPr>
          <w:rStyle w:val="Heading2Char"/>
        </w:rPr>
        <w:t xml:space="preserve"> </w:t>
      </w:r>
      <w:r w:rsidRPr="00E34D19">
        <w:rPr>
          <w:rStyle w:val="Heading2Char"/>
        </w:rPr>
        <w:t>топган</w:t>
      </w:r>
      <w:r w:rsidR="00A52ECE" w:rsidRPr="00E34D19">
        <w:rPr>
          <w:rStyle w:val="Heading2Char"/>
        </w:rPr>
        <w:t xml:space="preserve"> </w:t>
      </w:r>
      <w:r w:rsidRPr="00E34D19">
        <w:rPr>
          <w:rStyle w:val="Heading2Char"/>
        </w:rPr>
        <w:t>бўлсак,</w:t>
      </w:r>
      <w:r w:rsidR="00A52ECE" w:rsidRPr="00E34D19">
        <w:rPr>
          <w:rStyle w:val="Heading2Char"/>
        </w:rPr>
        <w:t xml:space="preserve"> </w:t>
      </w:r>
      <w:r w:rsidRPr="00E34D19">
        <w:rPr>
          <w:rStyle w:val="Heading2Char"/>
        </w:rPr>
        <w:t>ўшанга</w:t>
      </w:r>
      <w:r w:rsidR="00A52ECE" w:rsidRPr="00E34D19">
        <w:rPr>
          <w:rStyle w:val="Heading2Char"/>
        </w:rPr>
        <w:t xml:space="preserve"> </w:t>
      </w:r>
      <w:r w:rsidRPr="00E34D19">
        <w:rPr>
          <w:rStyle w:val="Heading2Char"/>
        </w:rPr>
        <w:t>эргашамиз»,</w:t>
      </w:r>
      <w:r w:rsidR="00A52ECE" w:rsidRPr="00E34D19">
        <w:rPr>
          <w:rStyle w:val="Heading2Char"/>
        </w:rPr>
        <w:t xml:space="preserve"> </w:t>
      </w:r>
      <w:r w:rsidRPr="00E34D19">
        <w:rPr>
          <w:rStyle w:val="Heading2Char"/>
        </w:rPr>
        <w:t>дейишади»</w:t>
      </w:r>
      <w:r w:rsidR="00A52ECE">
        <w:t xml:space="preserve"> </w:t>
      </w:r>
      <w:r w:rsidRPr="005A7C6C">
        <w:t>(Бақара:</w:t>
      </w:r>
      <w:r w:rsidR="00A52ECE">
        <w:t xml:space="preserve"> </w:t>
      </w:r>
      <w:r w:rsidRPr="005A7C6C">
        <w:t>170).</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тақлид</w:t>
      </w:r>
      <w:r w:rsidR="00A52ECE" w:rsidRPr="00A52ECE">
        <w:t xml:space="preserve"> </w:t>
      </w:r>
      <w:r w:rsidRPr="00A52ECE">
        <w:t>қилмаганларни</w:t>
      </w:r>
      <w:r w:rsidR="00A52ECE" w:rsidRPr="00A52ECE">
        <w:t xml:space="preserve"> </w:t>
      </w:r>
      <w:r w:rsidRPr="00A52ECE">
        <w:t>мақтаб,</w:t>
      </w:r>
      <w:r w:rsidR="00A52ECE" w:rsidRPr="00A52ECE">
        <w:t xml:space="preserve"> </w:t>
      </w:r>
      <w:r w:rsidRPr="00A52ECE">
        <w:t>айта</w:t>
      </w:r>
      <w:r w:rsidR="00E224DE">
        <w:t>-</w:t>
      </w:r>
      <w:r w:rsidRPr="00A52ECE">
        <w:t>ди:</w:t>
      </w:r>
    </w:p>
    <w:p w:rsidR="00CB2A9F" w:rsidRPr="00A52ECE" w:rsidRDefault="00CB2A9F" w:rsidP="005A7C6C">
      <w:r w:rsidRPr="00E34D19">
        <w:rPr>
          <w:rStyle w:val="Heading2Char"/>
        </w:rPr>
        <w:t>«Менинг</w:t>
      </w:r>
      <w:r w:rsidR="00A52ECE" w:rsidRPr="00E34D19">
        <w:rPr>
          <w:rStyle w:val="Heading2Char"/>
        </w:rPr>
        <w:t xml:space="preserve"> </w:t>
      </w:r>
      <w:r w:rsidRPr="00E34D19">
        <w:rPr>
          <w:rStyle w:val="Heading2Char"/>
        </w:rPr>
        <w:t>бандаларимга</w:t>
      </w:r>
      <w:r w:rsidR="00A52ECE" w:rsidRPr="00E34D19">
        <w:rPr>
          <w:rStyle w:val="Heading2Char"/>
        </w:rPr>
        <w:t xml:space="preserve"> </w:t>
      </w:r>
      <w:r w:rsidRPr="00E34D19">
        <w:rPr>
          <w:rStyle w:val="Heading2Char"/>
        </w:rPr>
        <w:t>—</w:t>
      </w:r>
      <w:r w:rsidR="00A52ECE" w:rsidRPr="00E34D19">
        <w:rPr>
          <w:rStyle w:val="Heading2Char"/>
        </w:rPr>
        <w:t xml:space="preserve"> </w:t>
      </w:r>
      <w:r w:rsidRPr="00E34D19">
        <w:rPr>
          <w:rStyle w:val="Heading2Char"/>
        </w:rPr>
        <w:t>сўзга</w:t>
      </w:r>
      <w:r w:rsidR="00A52ECE" w:rsidRPr="00E34D19">
        <w:rPr>
          <w:rStyle w:val="Heading2Char"/>
        </w:rPr>
        <w:t xml:space="preserve"> </w:t>
      </w:r>
      <w:r w:rsidRPr="00E34D19">
        <w:rPr>
          <w:rStyle w:val="Heading2Char"/>
        </w:rPr>
        <w:t>қулоқ</w:t>
      </w:r>
      <w:r w:rsidR="00A52ECE" w:rsidRPr="00E34D19">
        <w:rPr>
          <w:rStyle w:val="Heading2Char"/>
        </w:rPr>
        <w:t xml:space="preserve"> </w:t>
      </w:r>
      <w:r w:rsidRPr="00E34D19">
        <w:rPr>
          <w:rStyle w:val="Heading2Char"/>
        </w:rPr>
        <w:t>тутиб,</w:t>
      </w:r>
      <w:r w:rsidR="00A52ECE" w:rsidRPr="00E34D19">
        <w:rPr>
          <w:rStyle w:val="Heading2Char"/>
        </w:rPr>
        <w:t xml:space="preserve"> </w:t>
      </w:r>
      <w:r w:rsidRPr="00E34D19">
        <w:rPr>
          <w:rStyle w:val="Heading2Char"/>
        </w:rPr>
        <w:t>унинг</w:t>
      </w:r>
      <w:r w:rsidR="00A52ECE" w:rsidRPr="00E34D19">
        <w:rPr>
          <w:rStyle w:val="Heading2Char"/>
        </w:rPr>
        <w:t xml:space="preserve"> </w:t>
      </w:r>
      <w:r w:rsidRPr="00E34D19">
        <w:rPr>
          <w:rStyle w:val="Heading2Char"/>
        </w:rPr>
        <w:t>энг</w:t>
      </w:r>
      <w:r w:rsidR="00A52ECE" w:rsidRPr="00E34D19">
        <w:rPr>
          <w:rStyle w:val="Heading2Char"/>
        </w:rPr>
        <w:t xml:space="preserve"> </w:t>
      </w:r>
      <w:r w:rsidRPr="00E34D19">
        <w:rPr>
          <w:rStyle w:val="Heading2Char"/>
        </w:rPr>
        <w:t>гўзалига</w:t>
      </w:r>
      <w:r w:rsidR="00A52ECE" w:rsidRPr="00E34D19">
        <w:rPr>
          <w:rStyle w:val="Heading2Char"/>
        </w:rPr>
        <w:t xml:space="preserve"> </w:t>
      </w:r>
      <w:r w:rsidRPr="00E34D19">
        <w:rPr>
          <w:rStyle w:val="Heading2Char"/>
        </w:rPr>
        <w:t>(яъни</w:t>
      </w:r>
      <w:r w:rsidR="00E34D19">
        <w:rPr>
          <w:rStyle w:val="Heading2Char"/>
        </w:rPr>
        <w:t>,</w:t>
      </w:r>
      <w:r w:rsidR="00A52ECE" w:rsidRPr="00E34D19">
        <w:rPr>
          <w:rStyle w:val="Heading2Char"/>
        </w:rPr>
        <w:t xml:space="preserve"> </w:t>
      </w:r>
      <w:r w:rsidRPr="00E34D19">
        <w:rPr>
          <w:rStyle w:val="Heading2Char"/>
        </w:rPr>
        <w:t>нажотга</w:t>
      </w:r>
      <w:r w:rsidR="00A52ECE" w:rsidRPr="00E34D19">
        <w:rPr>
          <w:rStyle w:val="Heading2Char"/>
        </w:rPr>
        <w:t xml:space="preserve"> </w:t>
      </w:r>
      <w:r w:rsidRPr="00E34D19">
        <w:rPr>
          <w:rStyle w:val="Heading2Char"/>
        </w:rPr>
        <w:t>элтувчи</w:t>
      </w:r>
      <w:r w:rsidR="00A52ECE" w:rsidRPr="00E34D19">
        <w:rPr>
          <w:rStyle w:val="Heading2Char"/>
        </w:rPr>
        <w:t xml:space="preserve"> </w:t>
      </w:r>
      <w:r w:rsidRPr="00E34D19">
        <w:rPr>
          <w:rStyle w:val="Heading2Char"/>
        </w:rPr>
        <w:t>рост</w:t>
      </w:r>
      <w:r w:rsidR="00A52ECE" w:rsidRPr="00E34D19">
        <w:rPr>
          <w:rStyle w:val="Heading2Char"/>
        </w:rPr>
        <w:t xml:space="preserve"> </w:t>
      </w:r>
      <w:r w:rsidRPr="00E34D19">
        <w:rPr>
          <w:rStyle w:val="Heading2Char"/>
        </w:rPr>
        <w:t>Сўзга)</w:t>
      </w:r>
      <w:r w:rsidR="00A52ECE" w:rsidRPr="00E34D19">
        <w:rPr>
          <w:rStyle w:val="Heading2Char"/>
        </w:rPr>
        <w:t xml:space="preserve"> </w:t>
      </w:r>
      <w:r w:rsidRPr="00E34D19">
        <w:rPr>
          <w:rStyle w:val="Heading2Char"/>
        </w:rPr>
        <w:t>эргашадиган</w:t>
      </w:r>
      <w:r w:rsidR="00A52ECE" w:rsidRPr="00E34D19">
        <w:rPr>
          <w:rStyle w:val="Heading2Char"/>
        </w:rPr>
        <w:t xml:space="preserve"> </w:t>
      </w:r>
      <w:r w:rsidRPr="00E34D19">
        <w:rPr>
          <w:rStyle w:val="Heading2Char"/>
        </w:rPr>
        <w:t>зотларга</w:t>
      </w:r>
      <w:r w:rsidR="00A52ECE" w:rsidRPr="00E34D19">
        <w:rPr>
          <w:rStyle w:val="Heading2Char"/>
        </w:rPr>
        <w:t xml:space="preserve"> </w:t>
      </w:r>
      <w:r w:rsidRPr="00E34D19">
        <w:rPr>
          <w:rStyle w:val="Heading2Char"/>
        </w:rPr>
        <w:t>хушхабар</w:t>
      </w:r>
      <w:r w:rsidR="00A52ECE" w:rsidRPr="00E34D19">
        <w:rPr>
          <w:rStyle w:val="Heading2Char"/>
        </w:rPr>
        <w:t xml:space="preserve"> </w:t>
      </w:r>
      <w:r w:rsidRPr="00E34D19">
        <w:rPr>
          <w:rStyle w:val="Heading2Char"/>
        </w:rPr>
        <w:t>беринг!</w:t>
      </w:r>
      <w:r w:rsidR="00A52ECE" w:rsidRPr="00E34D19">
        <w:rPr>
          <w:rStyle w:val="Heading2Char"/>
        </w:rPr>
        <w:t xml:space="preserve"> </w:t>
      </w:r>
      <w:r w:rsidRPr="00E34D19">
        <w:rPr>
          <w:rStyle w:val="Heading2Char"/>
        </w:rPr>
        <w:lastRenderedPageBreak/>
        <w:t>Ана</w:t>
      </w:r>
      <w:r w:rsidR="00A52ECE" w:rsidRPr="00E34D19">
        <w:rPr>
          <w:rStyle w:val="Heading2Char"/>
        </w:rPr>
        <w:t xml:space="preserve"> </w:t>
      </w:r>
      <w:r w:rsidRPr="00E34D19">
        <w:rPr>
          <w:rStyle w:val="Heading2Char"/>
        </w:rPr>
        <w:t>ўшалар</w:t>
      </w:r>
      <w:r w:rsidR="00A52ECE" w:rsidRPr="00E34D19">
        <w:rPr>
          <w:rStyle w:val="Heading2Char"/>
        </w:rPr>
        <w:t xml:space="preserve"> </w:t>
      </w:r>
      <w:r w:rsidRPr="00E34D19">
        <w:rPr>
          <w:rStyle w:val="Heading2Char"/>
        </w:rPr>
        <w:t>Аллоҳ</w:t>
      </w:r>
      <w:r w:rsidR="00A52ECE" w:rsidRPr="00E34D19">
        <w:rPr>
          <w:rStyle w:val="Heading2Char"/>
        </w:rPr>
        <w:t xml:space="preserve"> </w:t>
      </w:r>
      <w:r w:rsidRPr="00E34D19">
        <w:rPr>
          <w:rStyle w:val="Heading2Char"/>
        </w:rPr>
        <w:t>ҳидоят</w:t>
      </w:r>
      <w:r w:rsidR="00A52ECE" w:rsidRPr="00E34D19">
        <w:rPr>
          <w:rStyle w:val="Heading2Char"/>
        </w:rPr>
        <w:t xml:space="preserve"> </w:t>
      </w:r>
      <w:r w:rsidRPr="00E34D19">
        <w:rPr>
          <w:rStyle w:val="Heading2Char"/>
        </w:rPr>
        <w:t>қилган</w:t>
      </w:r>
      <w:r w:rsidR="00A52ECE" w:rsidRPr="00E34D19">
        <w:rPr>
          <w:rStyle w:val="Heading2Char"/>
        </w:rPr>
        <w:t xml:space="preserve"> </w:t>
      </w:r>
      <w:r w:rsidRPr="00E34D19">
        <w:rPr>
          <w:rStyle w:val="Heading2Char"/>
        </w:rPr>
        <w:t>зотлардир.</w:t>
      </w:r>
      <w:r w:rsidR="00A52ECE" w:rsidRPr="00E34D19">
        <w:rPr>
          <w:rStyle w:val="Heading2Char"/>
        </w:rPr>
        <w:t xml:space="preserve"> </w:t>
      </w:r>
      <w:r w:rsidRPr="00E34D19">
        <w:rPr>
          <w:rStyle w:val="Heading2Char"/>
        </w:rPr>
        <w:t>Ва</w:t>
      </w:r>
      <w:r w:rsidR="00A52ECE" w:rsidRPr="00E34D19">
        <w:rPr>
          <w:rStyle w:val="Heading2Char"/>
        </w:rPr>
        <w:t xml:space="preserve"> </w:t>
      </w:r>
      <w:r w:rsidRPr="00E34D19">
        <w:rPr>
          <w:rStyle w:val="Heading2Char"/>
        </w:rPr>
        <w:t>ана</w:t>
      </w:r>
      <w:r w:rsidR="00A52ECE" w:rsidRPr="00E34D19">
        <w:rPr>
          <w:rStyle w:val="Heading2Char"/>
        </w:rPr>
        <w:t xml:space="preserve"> </w:t>
      </w:r>
      <w:r w:rsidRPr="00E34D19">
        <w:rPr>
          <w:rStyle w:val="Heading2Char"/>
        </w:rPr>
        <w:t>ўшаларгина</w:t>
      </w:r>
      <w:r w:rsidR="00A52ECE" w:rsidRPr="00E34D19">
        <w:rPr>
          <w:rStyle w:val="Heading2Char"/>
        </w:rPr>
        <w:t xml:space="preserve"> </w:t>
      </w:r>
      <w:r w:rsidRPr="00E34D19">
        <w:rPr>
          <w:rStyle w:val="Heading2Char"/>
        </w:rPr>
        <w:t>ақл</w:t>
      </w:r>
      <w:r w:rsidR="00A52ECE" w:rsidRPr="00E34D19">
        <w:rPr>
          <w:rStyle w:val="Heading2Char"/>
        </w:rPr>
        <w:t xml:space="preserve"> </w:t>
      </w:r>
      <w:r w:rsidRPr="00E34D19">
        <w:rPr>
          <w:rStyle w:val="Heading2Char"/>
        </w:rPr>
        <w:t>эгаларидир»</w:t>
      </w:r>
      <w:r w:rsidR="00A52ECE">
        <w:rPr>
          <w:rStyle w:val="apple-converted-space"/>
          <w:rFonts w:ascii="Arial" w:hAnsi="Arial" w:cs="Arial"/>
          <w:color w:val="333333"/>
          <w:sz w:val="21"/>
          <w:szCs w:val="21"/>
        </w:rPr>
        <w:t xml:space="preserve"> </w:t>
      </w:r>
      <w:r w:rsidRPr="00A52ECE">
        <w:t>(Зумар:</w:t>
      </w:r>
      <w:r w:rsidR="00A52ECE" w:rsidRPr="00A52ECE">
        <w:t xml:space="preserve"> </w:t>
      </w:r>
      <w:r w:rsidRPr="00A52ECE">
        <w:t>18).</w:t>
      </w:r>
    </w:p>
    <w:p w:rsidR="00CB2A9F" w:rsidRPr="005A7C6C" w:rsidRDefault="00CB2A9F" w:rsidP="005A7C6C">
      <w:r w:rsidRPr="00A52ECE">
        <w:t>Аллоҳ</w:t>
      </w:r>
      <w:r w:rsidR="00A52ECE" w:rsidRPr="00A52ECE">
        <w:t xml:space="preserve"> </w:t>
      </w:r>
      <w:r w:rsidRPr="00A52ECE">
        <w:t>таоло</w:t>
      </w:r>
      <w:r w:rsidR="00A52ECE" w:rsidRPr="00A52ECE">
        <w:t xml:space="preserve"> </w:t>
      </w:r>
      <w:r w:rsidRPr="00A52ECE">
        <w:t>айтади:</w:t>
      </w:r>
      <w:r w:rsidR="00A52ECE">
        <w:rPr>
          <w:rStyle w:val="apple-converted-space"/>
          <w:rFonts w:ascii="Arial" w:hAnsi="Arial" w:cs="Arial"/>
          <w:color w:val="333333"/>
          <w:sz w:val="21"/>
          <w:szCs w:val="21"/>
        </w:rPr>
        <w:t xml:space="preserve"> </w:t>
      </w:r>
      <w:r w:rsidRPr="00E34D19">
        <w:rPr>
          <w:rStyle w:val="Heading2Char"/>
        </w:rPr>
        <w:t>«Бордию</w:t>
      </w:r>
      <w:r w:rsidR="00A52ECE" w:rsidRPr="00E34D19">
        <w:rPr>
          <w:rStyle w:val="Heading2Char"/>
        </w:rPr>
        <w:t xml:space="preserve"> </w:t>
      </w:r>
      <w:r w:rsidRPr="00E34D19">
        <w:rPr>
          <w:rStyle w:val="Heading2Char"/>
        </w:rPr>
        <w:t>бирон</w:t>
      </w:r>
      <w:r w:rsidR="00A52ECE" w:rsidRPr="00E34D19">
        <w:rPr>
          <w:rStyle w:val="Heading2Char"/>
        </w:rPr>
        <w:t xml:space="preserve"> </w:t>
      </w:r>
      <w:r w:rsidRPr="00E34D19">
        <w:rPr>
          <w:rStyle w:val="Heading2Char"/>
        </w:rPr>
        <w:t>нарса</w:t>
      </w:r>
      <w:r w:rsidR="00A52ECE" w:rsidRPr="00E34D19">
        <w:rPr>
          <w:rStyle w:val="Heading2Char"/>
        </w:rPr>
        <w:t xml:space="preserve"> </w:t>
      </w:r>
      <w:r w:rsidRPr="00E34D19">
        <w:rPr>
          <w:rStyle w:val="Heading2Char"/>
        </w:rPr>
        <w:t>ҳақида</w:t>
      </w:r>
      <w:r w:rsidR="00A52ECE" w:rsidRPr="00E34D19">
        <w:rPr>
          <w:rStyle w:val="Heading2Char"/>
        </w:rPr>
        <w:t xml:space="preserve"> </w:t>
      </w:r>
      <w:r w:rsidRPr="00E34D19">
        <w:rPr>
          <w:rStyle w:val="Heading2Char"/>
        </w:rPr>
        <w:t>талашиб</w:t>
      </w:r>
      <w:r w:rsidR="00A52ECE" w:rsidRPr="00E34D19">
        <w:rPr>
          <w:rStyle w:val="Heading2Char"/>
        </w:rPr>
        <w:t xml:space="preserve"> </w:t>
      </w:r>
      <w:r w:rsidRPr="00E34D19">
        <w:rPr>
          <w:rStyle w:val="Heading2Char"/>
        </w:rPr>
        <w:t>қолсангиз,</w:t>
      </w:r>
      <w:r w:rsidR="00E34D19" w:rsidRPr="00E34D19">
        <w:rPr>
          <w:rStyle w:val="Heading2Char"/>
        </w:rPr>
        <w:t xml:space="preserve"> </w:t>
      </w:r>
      <w:r w:rsidRPr="00E34D19">
        <w:rPr>
          <w:rStyle w:val="Heading2Char"/>
        </w:rPr>
        <w:t>—</w:t>
      </w:r>
      <w:r w:rsidR="00A52ECE" w:rsidRPr="00E34D19">
        <w:rPr>
          <w:rStyle w:val="Heading2Char"/>
        </w:rPr>
        <w:t xml:space="preserve"> </w:t>
      </w:r>
      <w:r w:rsidRPr="00E34D19">
        <w:rPr>
          <w:rStyle w:val="Heading2Char"/>
        </w:rPr>
        <w:t>агар</w:t>
      </w:r>
      <w:r w:rsidR="00A52ECE" w:rsidRPr="00E34D19">
        <w:rPr>
          <w:rStyle w:val="Heading2Char"/>
        </w:rPr>
        <w:t xml:space="preserve"> </w:t>
      </w:r>
      <w:r w:rsidRPr="00E34D19">
        <w:rPr>
          <w:rStyle w:val="Heading2Char"/>
        </w:rPr>
        <w:t>ҳақиқатан</w:t>
      </w:r>
      <w:r w:rsidR="00A52ECE" w:rsidRPr="00E34D19">
        <w:rPr>
          <w:rStyle w:val="Heading2Char"/>
        </w:rPr>
        <w:t xml:space="preserve"> </w:t>
      </w:r>
      <w:r w:rsidRPr="00E34D19">
        <w:rPr>
          <w:rStyle w:val="Heading2Char"/>
        </w:rPr>
        <w:t>Аллоҳга</w:t>
      </w:r>
      <w:r w:rsidR="00A52ECE" w:rsidRPr="00E34D19">
        <w:rPr>
          <w:rStyle w:val="Heading2Char"/>
        </w:rPr>
        <w:t xml:space="preserve"> </w:t>
      </w:r>
      <w:r w:rsidRPr="00E34D19">
        <w:rPr>
          <w:rStyle w:val="Heading2Char"/>
        </w:rPr>
        <w:t>ва</w:t>
      </w:r>
      <w:r w:rsidR="00A52ECE" w:rsidRPr="00E34D19">
        <w:rPr>
          <w:rStyle w:val="Heading2Char"/>
        </w:rPr>
        <w:t xml:space="preserve"> </w:t>
      </w:r>
      <w:r w:rsidRPr="00E34D19">
        <w:rPr>
          <w:rStyle w:val="Heading2Char"/>
        </w:rPr>
        <w:t>охират</w:t>
      </w:r>
      <w:r w:rsidR="00A52ECE" w:rsidRPr="00E34D19">
        <w:rPr>
          <w:rStyle w:val="Heading2Char"/>
        </w:rPr>
        <w:t xml:space="preserve"> </w:t>
      </w:r>
      <w:r w:rsidRPr="00E34D19">
        <w:rPr>
          <w:rStyle w:val="Heading2Char"/>
        </w:rPr>
        <w:t>кунига</w:t>
      </w:r>
      <w:r w:rsidR="00A52ECE" w:rsidRPr="00E34D19">
        <w:rPr>
          <w:rStyle w:val="Heading2Char"/>
        </w:rPr>
        <w:t xml:space="preserve"> </w:t>
      </w:r>
      <w:r w:rsidRPr="00E34D19">
        <w:rPr>
          <w:rStyle w:val="Heading2Char"/>
        </w:rPr>
        <w:t>ишонсангиз</w:t>
      </w:r>
      <w:r w:rsidR="00A52ECE" w:rsidRPr="00E34D19">
        <w:rPr>
          <w:rStyle w:val="Heading2Char"/>
        </w:rPr>
        <w:t xml:space="preserve"> </w:t>
      </w:r>
      <w:r w:rsidRPr="00E34D19">
        <w:rPr>
          <w:rStyle w:val="Heading2Char"/>
        </w:rPr>
        <w:t>—</w:t>
      </w:r>
      <w:r w:rsidR="00A52ECE" w:rsidRPr="00E34D19">
        <w:rPr>
          <w:rStyle w:val="Heading2Char"/>
        </w:rPr>
        <w:t xml:space="preserve"> </w:t>
      </w:r>
      <w:r w:rsidRPr="00E34D19">
        <w:rPr>
          <w:rStyle w:val="Heading2Char"/>
        </w:rPr>
        <w:t>у</w:t>
      </w:r>
      <w:r w:rsidR="00A52ECE" w:rsidRPr="00E34D19">
        <w:rPr>
          <w:rStyle w:val="Heading2Char"/>
        </w:rPr>
        <w:t xml:space="preserve"> </w:t>
      </w:r>
      <w:r w:rsidRPr="00E34D19">
        <w:rPr>
          <w:rStyle w:val="Heading2Char"/>
        </w:rPr>
        <w:t>нарсани</w:t>
      </w:r>
      <w:r w:rsidR="00A52ECE" w:rsidRPr="00E34D19">
        <w:rPr>
          <w:rStyle w:val="Heading2Char"/>
        </w:rPr>
        <w:t xml:space="preserve"> </w:t>
      </w:r>
      <w:r w:rsidRPr="00E34D19">
        <w:rPr>
          <w:rStyle w:val="Heading2Char"/>
        </w:rPr>
        <w:t>Аллоҳга</w:t>
      </w:r>
      <w:r w:rsidR="00A52ECE" w:rsidRPr="00E34D19">
        <w:rPr>
          <w:rStyle w:val="Heading2Char"/>
        </w:rPr>
        <w:t xml:space="preserve"> </w:t>
      </w:r>
      <w:r w:rsidRPr="00E34D19">
        <w:rPr>
          <w:rStyle w:val="Heading2Char"/>
        </w:rPr>
        <w:t>ва</w:t>
      </w:r>
      <w:r w:rsidR="00A52ECE" w:rsidRPr="00E34D19">
        <w:rPr>
          <w:rStyle w:val="Heading2Char"/>
        </w:rPr>
        <w:t xml:space="preserve"> </w:t>
      </w:r>
      <w:r w:rsidRPr="00E34D19">
        <w:rPr>
          <w:rStyle w:val="Heading2Char"/>
        </w:rPr>
        <w:t>пайғамбарига</w:t>
      </w:r>
      <w:r w:rsidR="00A52ECE" w:rsidRPr="00E34D19">
        <w:rPr>
          <w:rStyle w:val="Heading2Char"/>
        </w:rPr>
        <w:t xml:space="preserve"> </w:t>
      </w:r>
      <w:r w:rsidRPr="00E34D19">
        <w:rPr>
          <w:rStyle w:val="Heading2Char"/>
        </w:rPr>
        <w:t>қайтарингиз!»</w:t>
      </w:r>
      <w:r w:rsidR="00E34D19">
        <w:rPr>
          <w:rStyle w:val="Heading2Char"/>
        </w:rPr>
        <w:t xml:space="preserve"> </w:t>
      </w:r>
      <w:r w:rsidRPr="005A7C6C">
        <w:t>(Нисо:</w:t>
      </w:r>
      <w:r w:rsidR="00A52ECE">
        <w:t xml:space="preserve"> </w:t>
      </w:r>
      <w:r w:rsidRPr="005A7C6C">
        <w:t>59).</w:t>
      </w:r>
    </w:p>
    <w:p w:rsidR="00CB2A9F" w:rsidRPr="00A52ECE" w:rsidRDefault="00CB2A9F" w:rsidP="005A7C6C">
      <w:r w:rsidRPr="00A52ECE">
        <w:t>Аллоҳ</w:t>
      </w:r>
      <w:r w:rsidR="00A52ECE" w:rsidRPr="00A52ECE">
        <w:t xml:space="preserve"> </w:t>
      </w:r>
      <w:r w:rsidRPr="00A52ECE">
        <w:t>таоло</w:t>
      </w:r>
      <w:r w:rsidR="00A52ECE" w:rsidRPr="00A52ECE">
        <w:t xml:space="preserve"> </w:t>
      </w:r>
      <w:r w:rsidRPr="00A52ECE">
        <w:t>тортишув</w:t>
      </w:r>
      <w:r w:rsidR="00A52ECE" w:rsidRPr="00A52ECE">
        <w:t xml:space="preserve"> </w:t>
      </w:r>
      <w:r w:rsidRPr="00A52ECE">
        <w:t>пайтида</w:t>
      </w:r>
      <w:r w:rsidR="00A52ECE" w:rsidRPr="00A52ECE">
        <w:t xml:space="preserve"> </w:t>
      </w:r>
      <w:r w:rsidRPr="00A52ECE">
        <w:t>Қуръон</w:t>
      </w:r>
      <w:r w:rsidR="00A52ECE" w:rsidRPr="00A52ECE">
        <w:t xml:space="preserve"> </w:t>
      </w:r>
      <w:r w:rsidRPr="00A52ECE">
        <w:t>ва</w:t>
      </w:r>
      <w:r w:rsidR="00A52ECE" w:rsidRPr="00A52ECE">
        <w:t xml:space="preserve"> </w:t>
      </w:r>
      <w:r w:rsidRPr="00A52ECE">
        <w:t>Суннатдан</w:t>
      </w:r>
      <w:r w:rsidR="00A52ECE" w:rsidRPr="00A52ECE">
        <w:t xml:space="preserve"> </w:t>
      </w:r>
      <w:r w:rsidRPr="00A52ECE">
        <w:t>бошқа</w:t>
      </w:r>
      <w:r w:rsidR="00A52ECE" w:rsidRPr="00A52ECE">
        <w:t xml:space="preserve"> </w:t>
      </w:r>
      <w:r w:rsidRPr="00A52ECE">
        <w:t>бирон</w:t>
      </w:r>
      <w:r w:rsidR="00A52ECE" w:rsidRPr="00A52ECE">
        <w:t xml:space="preserve"> </w:t>
      </w:r>
      <w:r w:rsidRPr="00A52ECE">
        <w:t>кишининг</w:t>
      </w:r>
      <w:r w:rsidR="00A52ECE" w:rsidRPr="00A52ECE">
        <w:t xml:space="preserve"> </w:t>
      </w:r>
      <w:r w:rsidRPr="00A52ECE">
        <w:t>сўзига</w:t>
      </w:r>
      <w:r w:rsidR="00A52ECE" w:rsidRPr="00A52ECE">
        <w:t xml:space="preserve"> </w:t>
      </w:r>
      <w:r w:rsidRPr="00A52ECE">
        <w:t>қайтишга</w:t>
      </w:r>
      <w:r w:rsidR="00A52ECE" w:rsidRPr="00A52ECE">
        <w:t xml:space="preserve"> </w:t>
      </w:r>
      <w:r w:rsidRPr="00A52ECE">
        <w:t>рухсат</w:t>
      </w:r>
      <w:r w:rsidR="00A52ECE" w:rsidRPr="00A52ECE">
        <w:t xml:space="preserve"> </w:t>
      </w:r>
      <w:r w:rsidRPr="00A52ECE">
        <w:t>бермади.</w:t>
      </w:r>
      <w:r w:rsidR="00A52ECE" w:rsidRPr="00A52ECE">
        <w:t xml:space="preserve"> </w:t>
      </w:r>
      <w:r w:rsidRPr="00A52ECE">
        <w:t>Бу</w:t>
      </w:r>
      <w:r w:rsidR="00A52ECE" w:rsidRPr="00A52ECE">
        <w:t xml:space="preserve"> </w:t>
      </w:r>
      <w:r w:rsidRPr="00A52ECE">
        <w:t>билан</w:t>
      </w:r>
      <w:r w:rsidR="00A52ECE" w:rsidRPr="00A52ECE">
        <w:t xml:space="preserve"> </w:t>
      </w:r>
      <w:r w:rsidRPr="00A52ECE">
        <w:t>у</w:t>
      </w:r>
      <w:r w:rsidR="00A52ECE" w:rsidRPr="00A52ECE">
        <w:t xml:space="preserve"> </w:t>
      </w:r>
      <w:r w:rsidRPr="00A52ECE">
        <w:t>талашиб-тортишилган</w:t>
      </w:r>
      <w:r w:rsidR="00A52ECE" w:rsidRPr="00A52ECE">
        <w:t xml:space="preserve"> </w:t>
      </w:r>
      <w:r w:rsidRPr="00A52ECE">
        <w:t>вақтда</w:t>
      </w:r>
      <w:r w:rsidR="00A52ECE" w:rsidRPr="00A52ECE">
        <w:t xml:space="preserve"> </w:t>
      </w:r>
      <w:r w:rsidRPr="00A52ECE">
        <w:t>бировнинг</w:t>
      </w:r>
      <w:r w:rsidR="00A52ECE" w:rsidRPr="00A52ECE">
        <w:t xml:space="preserve"> </w:t>
      </w:r>
      <w:r w:rsidRPr="00A52ECE">
        <w:t>сўзини</w:t>
      </w:r>
      <w:r w:rsidR="00A52ECE" w:rsidRPr="00A52ECE">
        <w:t xml:space="preserve"> </w:t>
      </w:r>
      <w:r w:rsidRPr="00A52ECE">
        <w:t>маржеъ</w:t>
      </w:r>
      <w:r w:rsidR="00A52ECE" w:rsidRPr="00A52ECE">
        <w:t xml:space="preserve"> </w:t>
      </w:r>
      <w:r w:rsidRPr="00A52ECE">
        <w:t>қилиб</w:t>
      </w:r>
      <w:r w:rsidR="00A52ECE" w:rsidRPr="00A52ECE">
        <w:t xml:space="preserve"> </w:t>
      </w:r>
      <w:r w:rsidRPr="00A52ECE">
        <w:t>ушлашни</w:t>
      </w:r>
      <w:r w:rsidR="00A52ECE" w:rsidRPr="00A52ECE">
        <w:t xml:space="preserve"> </w:t>
      </w:r>
      <w:r w:rsidRPr="00A52ECE">
        <w:t>ҳаром</w:t>
      </w:r>
      <w:r w:rsidR="00A52ECE" w:rsidRPr="00A52ECE">
        <w:t xml:space="preserve"> </w:t>
      </w:r>
      <w:r w:rsidRPr="00A52ECE">
        <w:t>қилди,</w:t>
      </w:r>
      <w:r w:rsidR="00A52ECE" w:rsidRPr="00A52ECE">
        <w:t xml:space="preserve"> </w:t>
      </w:r>
      <w:r w:rsidRPr="00A52ECE">
        <w:t>чунки</w:t>
      </w:r>
      <w:r w:rsidR="00A52ECE" w:rsidRPr="00A52ECE">
        <w:t xml:space="preserve"> </w:t>
      </w:r>
      <w:r w:rsidRPr="00A52ECE">
        <w:t>у</w:t>
      </w:r>
      <w:r w:rsidR="00A52ECE" w:rsidRPr="00A52ECE">
        <w:t xml:space="preserve"> </w:t>
      </w:r>
      <w:r w:rsidRPr="00A52ECE">
        <w:t>Қуръон</w:t>
      </w:r>
      <w:r w:rsidR="00A52ECE" w:rsidRPr="00A52ECE">
        <w:t xml:space="preserve"> </w:t>
      </w:r>
      <w:r w:rsidRPr="00A52ECE">
        <w:t>ва</w:t>
      </w:r>
      <w:r w:rsidR="00A52ECE" w:rsidRPr="00A52ECE">
        <w:t xml:space="preserve"> </w:t>
      </w:r>
      <w:r w:rsidRPr="00A52ECE">
        <w:t>Суннатдан</w:t>
      </w:r>
      <w:r w:rsidR="00A52ECE" w:rsidRPr="00A52ECE">
        <w:t xml:space="preserve"> </w:t>
      </w:r>
      <w:r w:rsidRPr="00A52ECE">
        <w:t>бошқа</w:t>
      </w:r>
      <w:r w:rsidR="00A52ECE" w:rsidRPr="00A52ECE">
        <w:t xml:space="preserve"> </w:t>
      </w:r>
      <w:r w:rsidRPr="00A52ECE">
        <w:t>сўздир.</w:t>
      </w:r>
    </w:p>
    <w:p w:rsidR="00CB2A9F" w:rsidRPr="005A7C6C" w:rsidRDefault="00CB2A9F" w:rsidP="005A7C6C">
      <w:r w:rsidRPr="005A7C6C">
        <w:t>Аввалидан</w:t>
      </w:r>
      <w:r w:rsidR="00A52ECE">
        <w:t xml:space="preserve"> </w:t>
      </w:r>
      <w:r w:rsidRPr="005A7C6C">
        <w:t>охиригача</w:t>
      </w:r>
      <w:r w:rsidR="00A52ECE">
        <w:t xml:space="preserve"> </w:t>
      </w:r>
      <w:r w:rsidRPr="005A7C6C">
        <w:t>барча</w:t>
      </w:r>
      <w:r w:rsidR="00A52ECE">
        <w:t xml:space="preserve"> </w:t>
      </w:r>
      <w:r w:rsidRPr="005A7C6C">
        <w:t>саҳобаларнинг,</w:t>
      </w:r>
      <w:r w:rsidR="00A52ECE">
        <w:t xml:space="preserve"> </w:t>
      </w:r>
      <w:r w:rsidRPr="005A7C6C">
        <w:t>авва</w:t>
      </w:r>
      <w:r w:rsidR="00E224DE">
        <w:t>-</w:t>
      </w:r>
      <w:r w:rsidRPr="005A7C6C">
        <w:t>лидан</w:t>
      </w:r>
      <w:r w:rsidR="00A52ECE">
        <w:t xml:space="preserve"> </w:t>
      </w:r>
      <w:r w:rsidRPr="005A7C6C">
        <w:t>охиригача</w:t>
      </w:r>
      <w:r w:rsidR="00A52ECE">
        <w:t xml:space="preserve"> </w:t>
      </w:r>
      <w:r w:rsidRPr="005A7C6C">
        <w:t>барча</w:t>
      </w:r>
      <w:r w:rsidR="00A52ECE">
        <w:t xml:space="preserve"> </w:t>
      </w:r>
      <w:r w:rsidR="00996600">
        <w:t xml:space="preserve"> тобеин</w:t>
      </w:r>
      <w:r w:rsidRPr="005A7C6C">
        <w:t>ларнинг</w:t>
      </w:r>
      <w:r w:rsidR="00A52ECE">
        <w:t xml:space="preserve"> </w:t>
      </w:r>
      <w:r w:rsidRPr="005A7C6C">
        <w:t>ва</w:t>
      </w:r>
      <w:r w:rsidR="00A52ECE">
        <w:t xml:space="preserve"> </w:t>
      </w:r>
      <w:r w:rsidRPr="005A7C6C">
        <w:t>уларга</w:t>
      </w:r>
      <w:r w:rsidR="00A52ECE">
        <w:t xml:space="preserve"> </w:t>
      </w:r>
      <w:r w:rsidRPr="005A7C6C">
        <w:t>яхшилик</w:t>
      </w:r>
      <w:r w:rsidR="00A52ECE">
        <w:t xml:space="preserve"> </w:t>
      </w:r>
      <w:r w:rsidRPr="005A7C6C">
        <w:t>билан</w:t>
      </w:r>
      <w:r w:rsidR="00A52ECE">
        <w:t xml:space="preserve"> </w:t>
      </w:r>
      <w:r w:rsidRPr="005A7C6C">
        <w:t>эргашган</w:t>
      </w:r>
      <w:r w:rsidR="00A52ECE">
        <w:t xml:space="preserve"> </w:t>
      </w:r>
      <w:r w:rsidRPr="005A7C6C">
        <w:t>салафи</w:t>
      </w:r>
      <w:r w:rsidR="00A52ECE">
        <w:t xml:space="preserve"> </w:t>
      </w:r>
      <w:r w:rsidRPr="005A7C6C">
        <w:t>солиҳийннинг</w:t>
      </w:r>
      <w:r w:rsidR="00A52ECE">
        <w:t xml:space="preserve"> </w:t>
      </w:r>
      <w:r w:rsidRPr="005A7C6C">
        <w:t>бир</w:t>
      </w:r>
      <w:r w:rsidR="00A52ECE">
        <w:t xml:space="preserve"> </w:t>
      </w:r>
      <w:r w:rsidRPr="005A7C6C">
        <w:t>инсон</w:t>
      </w:r>
      <w:r w:rsidR="00A52ECE">
        <w:t xml:space="preserve"> </w:t>
      </w:r>
      <w:r w:rsidRPr="005A7C6C">
        <w:t>улар</w:t>
      </w:r>
      <w:r w:rsidR="00A52ECE">
        <w:t xml:space="preserve"> </w:t>
      </w:r>
      <w:r w:rsidRPr="005A7C6C">
        <w:t>орасидан</w:t>
      </w:r>
      <w:r w:rsidR="00A52ECE">
        <w:t xml:space="preserve"> </w:t>
      </w:r>
      <w:r w:rsidRPr="005A7C6C">
        <w:t>ёки</w:t>
      </w:r>
      <w:r w:rsidR="00A52ECE">
        <w:t xml:space="preserve"> </w:t>
      </w:r>
      <w:r w:rsidRPr="005A7C6C">
        <w:t>улардан</w:t>
      </w:r>
      <w:r w:rsidR="00A52ECE">
        <w:t xml:space="preserve"> </w:t>
      </w:r>
      <w:r w:rsidRPr="005A7C6C">
        <w:t>олдингилар</w:t>
      </w:r>
      <w:r w:rsidR="00A52ECE">
        <w:t xml:space="preserve"> </w:t>
      </w:r>
      <w:r w:rsidRPr="005A7C6C">
        <w:t>орасидан</w:t>
      </w:r>
      <w:r w:rsidR="00A52ECE">
        <w:t xml:space="preserve"> </w:t>
      </w:r>
      <w:r w:rsidRPr="005A7C6C">
        <w:t>айнан</w:t>
      </w:r>
      <w:r w:rsidR="00A52ECE">
        <w:t xml:space="preserve"> </w:t>
      </w:r>
      <w:r w:rsidRPr="005A7C6C">
        <w:t>бир</w:t>
      </w:r>
      <w:r w:rsidR="00A52ECE">
        <w:t xml:space="preserve"> </w:t>
      </w:r>
      <w:r w:rsidRPr="005A7C6C">
        <w:t>шахснинг</w:t>
      </w:r>
      <w:r w:rsidR="00A52ECE">
        <w:t xml:space="preserve"> </w:t>
      </w:r>
      <w:r w:rsidRPr="005A7C6C">
        <w:t>сўзини</w:t>
      </w:r>
      <w:r w:rsidR="00A52ECE">
        <w:t xml:space="preserve"> </w:t>
      </w:r>
      <w:r w:rsidRPr="005A7C6C">
        <w:t>қасд</w:t>
      </w:r>
      <w:r w:rsidR="00A52ECE">
        <w:t xml:space="preserve"> </w:t>
      </w:r>
      <w:r w:rsidRPr="005A7C6C">
        <w:t>қилиши</w:t>
      </w:r>
      <w:r w:rsidR="00A52ECE">
        <w:t xml:space="preserve"> </w:t>
      </w:r>
      <w:r w:rsidRPr="005A7C6C">
        <w:t>ва</w:t>
      </w:r>
      <w:r w:rsidR="00A52ECE">
        <w:t xml:space="preserve"> </w:t>
      </w:r>
      <w:r w:rsidRPr="005A7C6C">
        <w:t>унинг</w:t>
      </w:r>
      <w:r w:rsidR="00A52ECE">
        <w:t xml:space="preserve"> </w:t>
      </w:r>
      <w:r w:rsidRPr="005A7C6C">
        <w:t>барча</w:t>
      </w:r>
      <w:r w:rsidR="00A52ECE">
        <w:t xml:space="preserve"> </w:t>
      </w:r>
      <w:r w:rsidRPr="005A7C6C">
        <w:t>сўзларини</w:t>
      </w:r>
      <w:r w:rsidR="00A52ECE">
        <w:t xml:space="preserve"> </w:t>
      </w:r>
      <w:r w:rsidRPr="005A7C6C">
        <w:t>олишидан</w:t>
      </w:r>
      <w:r w:rsidR="00A52ECE">
        <w:t xml:space="preserve"> </w:t>
      </w:r>
      <w:r w:rsidRPr="005A7C6C">
        <w:t>ман</w:t>
      </w:r>
      <w:r w:rsidR="00A52ECE">
        <w:t xml:space="preserve"> </w:t>
      </w:r>
      <w:r w:rsidRPr="005A7C6C">
        <w:t>қилишга</w:t>
      </w:r>
      <w:r w:rsidR="00A52ECE">
        <w:t xml:space="preserve"> </w:t>
      </w:r>
      <w:r w:rsidRPr="005A7C6C">
        <w:t>ижмоълари</w:t>
      </w:r>
      <w:r w:rsidR="00A52ECE">
        <w:t xml:space="preserve"> </w:t>
      </w:r>
      <w:r w:rsidRPr="005A7C6C">
        <w:t>бор</w:t>
      </w:r>
      <w:r w:rsidR="00A52ECE">
        <w:t xml:space="preserve"> </w:t>
      </w:r>
      <w:r w:rsidRPr="005A7C6C">
        <w:t>эди.</w:t>
      </w:r>
      <w:r w:rsidR="00A52ECE">
        <w:rPr>
          <w:rStyle w:val="apple-converted-space"/>
          <w:rFonts w:ascii="Arial" w:hAnsi="Arial" w:cs="Arial"/>
          <w:color w:val="333333"/>
          <w:sz w:val="21"/>
          <w:szCs w:val="21"/>
        </w:rPr>
        <w:t xml:space="preserve"> </w:t>
      </w:r>
      <w:r w:rsidRPr="00E34D19">
        <w:rPr>
          <w:u w:val="single"/>
        </w:rPr>
        <w:t>Ким</w:t>
      </w:r>
      <w:r w:rsidR="00A52ECE" w:rsidRPr="00E34D19">
        <w:rPr>
          <w:u w:val="single"/>
        </w:rPr>
        <w:t xml:space="preserve"> </w:t>
      </w:r>
      <w:r w:rsidRPr="00E34D19">
        <w:rPr>
          <w:u w:val="single"/>
        </w:rPr>
        <w:t>Абу</w:t>
      </w:r>
      <w:r w:rsidR="00A52ECE" w:rsidRPr="00E34D19">
        <w:rPr>
          <w:u w:val="single"/>
        </w:rPr>
        <w:t xml:space="preserve"> </w:t>
      </w:r>
      <w:r w:rsidRPr="00E34D19">
        <w:rPr>
          <w:u w:val="single"/>
        </w:rPr>
        <w:t>Ҳанифанинг</w:t>
      </w:r>
      <w:r w:rsidR="00A52ECE" w:rsidRPr="00E34D19">
        <w:rPr>
          <w:u w:val="single"/>
        </w:rPr>
        <w:t xml:space="preserve"> </w:t>
      </w:r>
      <w:r w:rsidRPr="00E34D19">
        <w:rPr>
          <w:u w:val="single"/>
        </w:rPr>
        <w:t>ҳамма</w:t>
      </w:r>
      <w:r w:rsidR="00A52ECE" w:rsidRPr="00E34D19">
        <w:rPr>
          <w:u w:val="single"/>
        </w:rPr>
        <w:t xml:space="preserve"> </w:t>
      </w:r>
      <w:r w:rsidRPr="00E34D19">
        <w:rPr>
          <w:u w:val="single"/>
        </w:rPr>
        <w:t>сўзларини,</w:t>
      </w:r>
      <w:r w:rsidR="00A52ECE" w:rsidRPr="00E34D19">
        <w:rPr>
          <w:u w:val="single"/>
        </w:rPr>
        <w:t xml:space="preserve"> </w:t>
      </w:r>
      <w:r w:rsidRPr="00E34D19">
        <w:rPr>
          <w:u w:val="single"/>
        </w:rPr>
        <w:t>ёки</w:t>
      </w:r>
      <w:r w:rsidR="00A52ECE" w:rsidRPr="00E34D19">
        <w:rPr>
          <w:u w:val="single"/>
        </w:rPr>
        <w:t xml:space="preserve"> </w:t>
      </w:r>
      <w:r w:rsidRPr="00E34D19">
        <w:rPr>
          <w:u w:val="single"/>
        </w:rPr>
        <w:t>Моликнинг</w:t>
      </w:r>
      <w:r w:rsidR="00A52ECE" w:rsidRPr="00E34D19">
        <w:rPr>
          <w:u w:val="single"/>
        </w:rPr>
        <w:t xml:space="preserve"> </w:t>
      </w:r>
      <w:r w:rsidRPr="00E34D19">
        <w:rPr>
          <w:u w:val="single"/>
        </w:rPr>
        <w:t>ҳамма</w:t>
      </w:r>
      <w:r w:rsidR="00A52ECE" w:rsidRPr="00E34D19">
        <w:rPr>
          <w:u w:val="single"/>
        </w:rPr>
        <w:t xml:space="preserve"> </w:t>
      </w:r>
      <w:r w:rsidRPr="00E34D19">
        <w:rPr>
          <w:u w:val="single"/>
        </w:rPr>
        <w:t>сўзларини,</w:t>
      </w:r>
      <w:r w:rsidR="00A52ECE" w:rsidRPr="00E34D19">
        <w:rPr>
          <w:u w:val="single"/>
        </w:rPr>
        <w:t xml:space="preserve"> </w:t>
      </w:r>
      <w:r w:rsidRPr="00E34D19">
        <w:rPr>
          <w:u w:val="single"/>
        </w:rPr>
        <w:t>ёки</w:t>
      </w:r>
      <w:r w:rsidR="00A52ECE" w:rsidRPr="00E34D19">
        <w:rPr>
          <w:u w:val="single"/>
        </w:rPr>
        <w:t xml:space="preserve"> </w:t>
      </w:r>
      <w:r w:rsidR="00FF4057">
        <w:rPr>
          <w:u w:val="single"/>
        </w:rPr>
        <w:t>Шофеи</w:t>
      </w:r>
      <w:r w:rsidRPr="00E34D19">
        <w:rPr>
          <w:u w:val="single"/>
        </w:rPr>
        <w:t>йнинг</w:t>
      </w:r>
      <w:r w:rsidR="00A52ECE" w:rsidRPr="00E34D19">
        <w:rPr>
          <w:u w:val="single"/>
        </w:rPr>
        <w:t xml:space="preserve"> </w:t>
      </w:r>
      <w:r w:rsidRPr="00E34D19">
        <w:rPr>
          <w:u w:val="single"/>
        </w:rPr>
        <w:t>ҳамма</w:t>
      </w:r>
      <w:r w:rsidR="00A52ECE" w:rsidRPr="00E34D19">
        <w:rPr>
          <w:u w:val="single"/>
        </w:rPr>
        <w:t xml:space="preserve"> </w:t>
      </w:r>
      <w:r w:rsidRPr="00E34D19">
        <w:rPr>
          <w:u w:val="single"/>
        </w:rPr>
        <w:t>сўзларини,</w:t>
      </w:r>
      <w:r w:rsidR="00A52ECE" w:rsidRPr="00E34D19">
        <w:rPr>
          <w:u w:val="single"/>
        </w:rPr>
        <w:t xml:space="preserve"> </w:t>
      </w:r>
      <w:r w:rsidRPr="00E34D19">
        <w:rPr>
          <w:u w:val="single"/>
        </w:rPr>
        <w:t>ёки</w:t>
      </w:r>
      <w:r w:rsidR="00A52ECE" w:rsidRPr="00E34D19">
        <w:rPr>
          <w:u w:val="single"/>
        </w:rPr>
        <w:t xml:space="preserve"> </w:t>
      </w:r>
      <w:r w:rsidRPr="00E34D19">
        <w:rPr>
          <w:u w:val="single"/>
        </w:rPr>
        <w:t>Аҳмаднинг</w:t>
      </w:r>
      <w:r w:rsidR="00A52ECE" w:rsidRPr="00E34D19">
        <w:rPr>
          <w:u w:val="single"/>
        </w:rPr>
        <w:t xml:space="preserve"> </w:t>
      </w:r>
      <w:r w:rsidRPr="00E34D19">
        <w:rPr>
          <w:u w:val="single"/>
        </w:rPr>
        <w:t>ҳамма</w:t>
      </w:r>
      <w:r w:rsidR="00A52ECE" w:rsidRPr="00E34D19">
        <w:rPr>
          <w:u w:val="single"/>
        </w:rPr>
        <w:t xml:space="preserve"> </w:t>
      </w:r>
      <w:r w:rsidRPr="00E34D19">
        <w:rPr>
          <w:u w:val="single"/>
        </w:rPr>
        <w:t>сўзларини</w:t>
      </w:r>
      <w:r w:rsidR="00A52ECE" w:rsidRPr="00E34D19">
        <w:rPr>
          <w:u w:val="single"/>
        </w:rPr>
        <w:t xml:space="preserve"> </w:t>
      </w:r>
      <w:r w:rsidRPr="00E34D19">
        <w:rPr>
          <w:u w:val="single"/>
        </w:rPr>
        <w:t>ёки</w:t>
      </w:r>
      <w:r w:rsidR="00A52ECE" w:rsidRPr="00E34D19">
        <w:rPr>
          <w:u w:val="single"/>
        </w:rPr>
        <w:t xml:space="preserve"> </w:t>
      </w:r>
      <w:r w:rsidRPr="00E34D19">
        <w:rPr>
          <w:u w:val="single"/>
        </w:rPr>
        <w:t>бошқа</w:t>
      </w:r>
      <w:r w:rsidR="00A52ECE" w:rsidRPr="00E34D19">
        <w:rPr>
          <w:u w:val="single"/>
        </w:rPr>
        <w:t xml:space="preserve"> </w:t>
      </w:r>
      <w:r w:rsidRPr="00E34D19">
        <w:rPr>
          <w:u w:val="single"/>
        </w:rPr>
        <w:t>бировнинг</w:t>
      </w:r>
      <w:r w:rsidR="00A52ECE" w:rsidRPr="00E34D19">
        <w:rPr>
          <w:u w:val="single"/>
        </w:rPr>
        <w:t xml:space="preserve"> </w:t>
      </w:r>
      <w:r w:rsidRPr="00E34D19">
        <w:rPr>
          <w:u w:val="single"/>
        </w:rPr>
        <w:t>ҳамма</w:t>
      </w:r>
      <w:r w:rsidR="00A52ECE" w:rsidRPr="00E34D19">
        <w:rPr>
          <w:u w:val="single"/>
        </w:rPr>
        <w:t xml:space="preserve"> </w:t>
      </w:r>
      <w:r w:rsidRPr="00E34D19">
        <w:rPr>
          <w:u w:val="single"/>
        </w:rPr>
        <w:t>сўзларини</w:t>
      </w:r>
      <w:r w:rsidR="00A52ECE" w:rsidRPr="00E34D19">
        <w:rPr>
          <w:u w:val="single"/>
        </w:rPr>
        <w:t xml:space="preserve"> </w:t>
      </w:r>
      <w:r w:rsidRPr="00E34D19">
        <w:rPr>
          <w:u w:val="single"/>
        </w:rPr>
        <w:t>олса</w:t>
      </w:r>
      <w:r w:rsidR="00A52ECE" w:rsidRPr="00E34D19">
        <w:rPr>
          <w:u w:val="single"/>
        </w:rPr>
        <w:t xml:space="preserve"> </w:t>
      </w:r>
      <w:r w:rsidRPr="00E34D19">
        <w:rPr>
          <w:u w:val="single"/>
        </w:rPr>
        <w:t>ва</w:t>
      </w:r>
      <w:r w:rsidR="00A52ECE" w:rsidRPr="00E34D19">
        <w:rPr>
          <w:u w:val="single"/>
        </w:rPr>
        <w:t xml:space="preserve"> </w:t>
      </w:r>
      <w:r w:rsidRPr="00E34D19">
        <w:rPr>
          <w:u w:val="single"/>
        </w:rPr>
        <w:t>Китобу</w:t>
      </w:r>
      <w:r w:rsidR="00A52ECE" w:rsidRPr="00E34D19">
        <w:rPr>
          <w:u w:val="single"/>
        </w:rPr>
        <w:t xml:space="preserve"> </w:t>
      </w:r>
      <w:r w:rsidRPr="00E34D19">
        <w:rPr>
          <w:u w:val="single"/>
        </w:rPr>
        <w:t>Суннатда</w:t>
      </w:r>
      <w:r w:rsidR="00A52ECE" w:rsidRPr="00E34D19">
        <w:rPr>
          <w:u w:val="single"/>
        </w:rPr>
        <w:t xml:space="preserve"> </w:t>
      </w:r>
      <w:r w:rsidRPr="00E34D19">
        <w:rPr>
          <w:u w:val="single"/>
        </w:rPr>
        <w:t>келган</w:t>
      </w:r>
      <w:r w:rsidR="00A52ECE" w:rsidRPr="00E34D19">
        <w:rPr>
          <w:u w:val="single"/>
        </w:rPr>
        <w:t xml:space="preserve"> </w:t>
      </w:r>
      <w:r w:rsidRPr="00E34D19">
        <w:rPr>
          <w:u w:val="single"/>
        </w:rPr>
        <w:t>нарсага</w:t>
      </w:r>
      <w:r w:rsidR="00A52ECE" w:rsidRPr="00E34D19">
        <w:rPr>
          <w:u w:val="single"/>
        </w:rPr>
        <w:t xml:space="preserve"> </w:t>
      </w:r>
      <w:r w:rsidRPr="00E34D19">
        <w:rPr>
          <w:u w:val="single"/>
        </w:rPr>
        <w:t>эътимод</w:t>
      </w:r>
      <w:r w:rsidR="00A52ECE" w:rsidRPr="00E34D19">
        <w:rPr>
          <w:u w:val="single"/>
        </w:rPr>
        <w:t xml:space="preserve"> </w:t>
      </w:r>
      <w:r w:rsidRPr="00E34D19">
        <w:rPr>
          <w:u w:val="single"/>
        </w:rPr>
        <w:t>қилмаса,</w:t>
      </w:r>
      <w:r w:rsidR="00A52ECE" w:rsidRPr="00E34D19">
        <w:rPr>
          <w:u w:val="single"/>
        </w:rPr>
        <w:t xml:space="preserve"> </w:t>
      </w:r>
      <w:r w:rsidRPr="00E34D19">
        <w:rPr>
          <w:u w:val="single"/>
        </w:rPr>
        <w:t>бутун</w:t>
      </w:r>
      <w:r w:rsidR="00A52ECE" w:rsidRPr="00E34D19">
        <w:rPr>
          <w:u w:val="single"/>
        </w:rPr>
        <w:t xml:space="preserve"> </w:t>
      </w:r>
      <w:r w:rsidRPr="00E34D19">
        <w:rPr>
          <w:u w:val="single"/>
        </w:rPr>
        <w:t>умматнинг</w:t>
      </w:r>
      <w:r w:rsidR="00A52ECE" w:rsidRPr="00E34D19">
        <w:rPr>
          <w:u w:val="single"/>
        </w:rPr>
        <w:t xml:space="preserve"> </w:t>
      </w:r>
      <w:r w:rsidRPr="00E34D19">
        <w:rPr>
          <w:u w:val="single"/>
        </w:rPr>
        <w:t>ижмоъ-иттифоқига</w:t>
      </w:r>
      <w:r w:rsidR="00A52ECE" w:rsidRPr="00E34D19">
        <w:rPr>
          <w:u w:val="single"/>
        </w:rPr>
        <w:t xml:space="preserve"> </w:t>
      </w:r>
      <w:r w:rsidRPr="00E34D19">
        <w:rPr>
          <w:u w:val="single"/>
        </w:rPr>
        <w:t>хилоф</w:t>
      </w:r>
      <w:r w:rsidR="00A52ECE" w:rsidRPr="00E34D19">
        <w:rPr>
          <w:u w:val="single"/>
        </w:rPr>
        <w:t xml:space="preserve"> </w:t>
      </w:r>
      <w:r w:rsidRPr="00E34D19">
        <w:rPr>
          <w:u w:val="single"/>
        </w:rPr>
        <w:t>иш</w:t>
      </w:r>
      <w:r w:rsidR="00A52ECE" w:rsidRPr="00E34D19">
        <w:rPr>
          <w:u w:val="single"/>
        </w:rPr>
        <w:t xml:space="preserve"> </w:t>
      </w:r>
      <w:r w:rsidRPr="00E34D19">
        <w:rPr>
          <w:u w:val="single"/>
        </w:rPr>
        <w:t>қилган</w:t>
      </w:r>
      <w:r w:rsidR="00A52ECE" w:rsidRPr="00E34D19">
        <w:rPr>
          <w:u w:val="single"/>
        </w:rPr>
        <w:t xml:space="preserve"> </w:t>
      </w:r>
      <w:r w:rsidRPr="00E34D19">
        <w:rPr>
          <w:u w:val="single"/>
        </w:rPr>
        <w:t>бўлади</w:t>
      </w:r>
      <w:r w:rsidR="00A52ECE" w:rsidRPr="00E34D19">
        <w:rPr>
          <w:u w:val="single"/>
        </w:rPr>
        <w:t xml:space="preserve"> </w:t>
      </w:r>
      <w:r w:rsidRPr="00E34D19">
        <w:rPr>
          <w:u w:val="single"/>
        </w:rPr>
        <w:t>ва</w:t>
      </w:r>
      <w:r w:rsidR="00A52ECE" w:rsidRPr="00E34D19">
        <w:rPr>
          <w:u w:val="single"/>
        </w:rPr>
        <w:t xml:space="preserve"> </w:t>
      </w:r>
      <w:r w:rsidRPr="00E34D19">
        <w:rPr>
          <w:u w:val="single"/>
        </w:rPr>
        <w:t>мўминларнинг</w:t>
      </w:r>
      <w:r w:rsidR="00A52ECE" w:rsidRPr="00E34D19">
        <w:rPr>
          <w:u w:val="single"/>
        </w:rPr>
        <w:t xml:space="preserve"> </w:t>
      </w:r>
      <w:r w:rsidRPr="00E34D19">
        <w:rPr>
          <w:u w:val="single"/>
        </w:rPr>
        <w:t>йўлидан</w:t>
      </w:r>
      <w:r w:rsidR="00A52ECE" w:rsidRPr="00E34D19">
        <w:rPr>
          <w:u w:val="single"/>
        </w:rPr>
        <w:t xml:space="preserve"> </w:t>
      </w:r>
      <w:r w:rsidRPr="00E34D19">
        <w:rPr>
          <w:u w:val="single"/>
        </w:rPr>
        <w:t>бошқа</w:t>
      </w:r>
      <w:r w:rsidR="00A52ECE" w:rsidRPr="00E34D19">
        <w:rPr>
          <w:u w:val="single"/>
        </w:rPr>
        <w:t xml:space="preserve"> </w:t>
      </w:r>
      <w:r w:rsidRPr="00E34D19">
        <w:rPr>
          <w:u w:val="single"/>
        </w:rPr>
        <w:t>йўлга</w:t>
      </w:r>
      <w:r w:rsidR="00A52ECE" w:rsidRPr="00E34D19">
        <w:rPr>
          <w:u w:val="single"/>
        </w:rPr>
        <w:t xml:space="preserve"> </w:t>
      </w:r>
      <w:r w:rsidRPr="00E34D19">
        <w:rPr>
          <w:u w:val="single"/>
        </w:rPr>
        <w:t>эргашган</w:t>
      </w:r>
      <w:r w:rsidR="00A52ECE" w:rsidRPr="00E34D19">
        <w:rPr>
          <w:u w:val="single"/>
        </w:rPr>
        <w:t xml:space="preserve"> </w:t>
      </w:r>
      <w:r w:rsidRPr="00E34D19">
        <w:rPr>
          <w:u w:val="single"/>
        </w:rPr>
        <w:t>бўлади</w:t>
      </w:r>
      <w:r w:rsidRPr="00E34D19">
        <w:t>.</w:t>
      </w:r>
      <w:r w:rsidR="00A52ECE" w:rsidRPr="00E34D19">
        <w:t xml:space="preserve"> </w:t>
      </w:r>
      <w:r w:rsidRPr="005A7C6C">
        <w:t>Бундай</w:t>
      </w:r>
      <w:r w:rsidR="00A52ECE">
        <w:t xml:space="preserve"> </w:t>
      </w:r>
      <w:r w:rsidRPr="005A7C6C">
        <w:t>манзилатда</w:t>
      </w:r>
      <w:r w:rsidR="00A52ECE">
        <w:t xml:space="preserve"> </w:t>
      </w:r>
      <w:r w:rsidRPr="005A7C6C">
        <w:t>бўлиб</w:t>
      </w:r>
      <w:r w:rsidR="00A52ECE">
        <w:t xml:space="preserve"> </w:t>
      </w:r>
      <w:r w:rsidRPr="005A7C6C">
        <w:t>қолишдан</w:t>
      </w:r>
      <w:r w:rsidR="00A52ECE">
        <w:t xml:space="preserve"> </w:t>
      </w:r>
      <w:r w:rsidRPr="005A7C6C">
        <w:t>Аллоҳдан</w:t>
      </w:r>
      <w:r w:rsidR="00A52ECE">
        <w:t xml:space="preserve"> </w:t>
      </w:r>
      <w:r w:rsidRPr="005A7C6C">
        <w:t>паноҳ</w:t>
      </w:r>
      <w:r w:rsidR="00A52ECE">
        <w:t xml:space="preserve"> </w:t>
      </w:r>
      <w:r w:rsidRPr="005A7C6C">
        <w:t>тилаймиз.</w:t>
      </w:r>
      <w:r w:rsidR="00A52ECE">
        <w:t xml:space="preserve"> </w:t>
      </w:r>
      <w:r w:rsidRPr="005A7C6C">
        <w:t>Шунинг</w:t>
      </w:r>
      <w:r w:rsidR="00A52ECE">
        <w:t xml:space="preserve"> </w:t>
      </w:r>
      <w:r w:rsidRPr="005A7C6C">
        <w:t>учун</w:t>
      </w:r>
      <w:r w:rsidR="00A52ECE">
        <w:t xml:space="preserve"> </w:t>
      </w:r>
      <w:r w:rsidRPr="005A7C6C">
        <w:t>ўша</w:t>
      </w:r>
      <w:r w:rsidR="00A52ECE">
        <w:t xml:space="preserve"> </w:t>
      </w:r>
      <w:r w:rsidRPr="005A7C6C">
        <w:t>фуқаҳоларнинг</w:t>
      </w:r>
      <w:r w:rsidR="00A52ECE">
        <w:t xml:space="preserve"> </w:t>
      </w:r>
      <w:r w:rsidRPr="005A7C6C">
        <w:t>ҳаммалари</w:t>
      </w:r>
      <w:r w:rsidR="00A52ECE">
        <w:t xml:space="preserve"> </w:t>
      </w:r>
      <w:r w:rsidRPr="005A7C6C">
        <w:t>ўзларига</w:t>
      </w:r>
      <w:r w:rsidR="00A52ECE">
        <w:t xml:space="preserve"> </w:t>
      </w:r>
      <w:r w:rsidRPr="005A7C6C">
        <w:t>ё</w:t>
      </w:r>
      <w:r w:rsidR="00A52ECE">
        <w:t xml:space="preserve"> </w:t>
      </w:r>
      <w:r w:rsidRPr="005A7C6C">
        <w:t>бошқаларга</w:t>
      </w:r>
      <w:r w:rsidR="00A52ECE">
        <w:t xml:space="preserve"> </w:t>
      </w:r>
      <w:r w:rsidRPr="005A7C6C">
        <w:t>тақлид</w:t>
      </w:r>
      <w:r w:rsidR="00A52ECE">
        <w:t xml:space="preserve"> </w:t>
      </w:r>
      <w:r w:rsidRPr="005A7C6C">
        <w:t>қилишдан</w:t>
      </w:r>
      <w:r w:rsidR="00A52ECE">
        <w:t xml:space="preserve"> </w:t>
      </w:r>
      <w:r w:rsidRPr="005A7C6C">
        <w:t>қайтарганлар,</w:t>
      </w:r>
      <w:r w:rsidR="00A52ECE">
        <w:t xml:space="preserve"> </w:t>
      </w:r>
      <w:r w:rsidRPr="005A7C6C">
        <w:t>уларга</w:t>
      </w:r>
      <w:r w:rsidR="00A52ECE">
        <w:t xml:space="preserve"> </w:t>
      </w:r>
      <w:r w:rsidRPr="005A7C6C">
        <w:t>тақлид</w:t>
      </w:r>
      <w:r w:rsidR="00A52ECE">
        <w:t xml:space="preserve"> </w:t>
      </w:r>
      <w:r w:rsidRPr="005A7C6C">
        <w:t>қилган</w:t>
      </w:r>
      <w:r w:rsidR="00E224DE">
        <w:t>-</w:t>
      </w:r>
      <w:r w:rsidRPr="005A7C6C">
        <w:t>лар</w:t>
      </w:r>
      <w:r w:rsidR="00A52ECE">
        <w:t xml:space="preserve"> </w:t>
      </w:r>
      <w:r w:rsidRPr="005A7C6C">
        <w:t>уларга</w:t>
      </w:r>
      <w:r w:rsidR="00A52ECE">
        <w:t xml:space="preserve"> </w:t>
      </w:r>
      <w:r w:rsidRPr="005A7C6C">
        <w:t>хилоф</w:t>
      </w:r>
      <w:r w:rsidR="00A52ECE">
        <w:t xml:space="preserve"> </w:t>
      </w:r>
      <w:r w:rsidRPr="005A7C6C">
        <w:t>қилдилар...»</w:t>
      </w:r>
      <w:r w:rsidR="00A52ECE">
        <w:t xml:space="preserve"> </w:t>
      </w:r>
      <w:r w:rsidRPr="005A7C6C">
        <w:t>(иқтибос</w:t>
      </w:r>
      <w:r w:rsidR="00A52ECE">
        <w:t xml:space="preserve"> </w:t>
      </w:r>
      <w:r w:rsidRPr="005A7C6C">
        <w:t>тугади).</w:t>
      </w:r>
    </w:p>
    <w:p w:rsidR="00CB2A9F" w:rsidRDefault="00CB2A9F" w:rsidP="005A7C6C">
      <w:r>
        <w:lastRenderedPageBreak/>
        <w:t>Имом</w:t>
      </w:r>
      <w:r w:rsidR="00A52ECE">
        <w:t xml:space="preserve"> </w:t>
      </w:r>
      <w:r>
        <w:t>Изз</w:t>
      </w:r>
      <w:r w:rsidR="00A52ECE">
        <w:t xml:space="preserve"> </w:t>
      </w:r>
      <w:r>
        <w:t>ибн</w:t>
      </w:r>
      <w:r w:rsidR="00A52ECE">
        <w:t xml:space="preserve"> </w:t>
      </w:r>
      <w:r>
        <w:t>Абдуссалом</w:t>
      </w:r>
      <w:r w:rsidR="00A52ECE">
        <w:t xml:space="preserve"> </w:t>
      </w:r>
      <w:r>
        <w:t>«Қоваидул-аҳкам</w:t>
      </w:r>
      <w:r w:rsidR="00A52ECE">
        <w:t xml:space="preserve"> </w:t>
      </w:r>
      <w:r>
        <w:t>фий</w:t>
      </w:r>
      <w:r w:rsidR="00A52ECE">
        <w:t xml:space="preserve"> </w:t>
      </w:r>
      <w:r>
        <w:t>масолиҳил-анам»</w:t>
      </w:r>
      <w:r w:rsidR="00A52ECE">
        <w:t xml:space="preserve"> </w:t>
      </w:r>
      <w:r>
        <w:t>китобида</w:t>
      </w:r>
      <w:r w:rsidR="00A52ECE">
        <w:t xml:space="preserve"> </w:t>
      </w:r>
      <w:r>
        <w:t>(2/134-136)</w:t>
      </w:r>
      <w:r w:rsidR="00A52ECE">
        <w:t xml:space="preserve"> </w:t>
      </w:r>
      <w:r>
        <w:t>ва</w:t>
      </w:r>
      <w:r w:rsidR="00A52ECE">
        <w:t xml:space="preserve"> </w:t>
      </w:r>
      <w:r>
        <w:t>шайх</w:t>
      </w:r>
      <w:r w:rsidR="00A52ECE">
        <w:t xml:space="preserve"> </w:t>
      </w:r>
      <w:r>
        <w:t>Солиҳ</w:t>
      </w:r>
      <w:r w:rsidR="00A52ECE">
        <w:t xml:space="preserve"> </w:t>
      </w:r>
      <w:r>
        <w:t>Фуллоний</w:t>
      </w:r>
      <w:r w:rsidR="00A52ECE">
        <w:t xml:space="preserve"> </w:t>
      </w:r>
      <w:r>
        <w:t>«Ийқозу</w:t>
      </w:r>
      <w:r w:rsidR="00A52ECE">
        <w:t xml:space="preserve"> </w:t>
      </w:r>
      <w:r>
        <w:t>ҳимами</w:t>
      </w:r>
      <w:r w:rsidR="00A52ECE">
        <w:t xml:space="preserve"> </w:t>
      </w:r>
      <w:r>
        <w:t>улил-абсор»</w:t>
      </w:r>
      <w:r w:rsidR="00A52ECE">
        <w:t xml:space="preserve"> </w:t>
      </w:r>
      <w:r>
        <w:t>китобида</w:t>
      </w:r>
      <w:r w:rsidR="00A52ECE">
        <w:t xml:space="preserve"> </w:t>
      </w:r>
      <w:r>
        <w:t>(77-78-саҳифалар)</w:t>
      </w:r>
      <w:r w:rsidR="00A52ECE">
        <w:t xml:space="preserve"> </w:t>
      </w:r>
      <w:r>
        <w:t>шу</w:t>
      </w:r>
      <w:r w:rsidR="00A52ECE">
        <w:t xml:space="preserve"> </w:t>
      </w:r>
      <w:r>
        <w:t>маънода</w:t>
      </w:r>
      <w:r w:rsidR="00A52ECE">
        <w:t xml:space="preserve"> </w:t>
      </w:r>
      <w:r>
        <w:t>айтиб</w:t>
      </w:r>
      <w:r w:rsidR="00A52ECE">
        <w:t xml:space="preserve"> </w:t>
      </w:r>
      <w:r>
        <w:t>ўтганлар.</w:t>
      </w:r>
    </w:p>
    <w:p w:rsidR="00CB2A9F" w:rsidRPr="005A7C6C" w:rsidRDefault="00CB2A9F" w:rsidP="005A7C6C">
      <w:r w:rsidRPr="005A7C6C">
        <w:t>Кенг</w:t>
      </w:r>
      <w:r w:rsidR="00A52ECE">
        <w:t xml:space="preserve"> </w:t>
      </w:r>
      <w:r w:rsidRPr="005A7C6C">
        <w:t>ёйилган</w:t>
      </w:r>
      <w:r w:rsidR="00A52ECE">
        <w:t xml:space="preserve"> </w:t>
      </w:r>
      <w:r w:rsidRPr="005A7C6C">
        <w:t>ушбу</w:t>
      </w:r>
      <w:r w:rsidR="00A52ECE">
        <w:t xml:space="preserve"> </w:t>
      </w:r>
      <w:r w:rsidRPr="005A7C6C">
        <w:t>бидъат</w:t>
      </w:r>
      <w:r w:rsidR="00A52ECE">
        <w:t xml:space="preserve"> </w:t>
      </w:r>
      <w:r w:rsidRPr="005A7C6C">
        <w:t>мазҳабларга</w:t>
      </w:r>
      <w:r w:rsidR="00A52ECE">
        <w:t xml:space="preserve"> </w:t>
      </w:r>
      <w:r w:rsidRPr="005A7C6C">
        <w:t>тақлид</w:t>
      </w:r>
      <w:r w:rsidR="00A52ECE">
        <w:t xml:space="preserve"> </w:t>
      </w:r>
      <w:r w:rsidRPr="005A7C6C">
        <w:t>қилувчилар</w:t>
      </w:r>
      <w:r w:rsidR="00A52ECE">
        <w:t xml:space="preserve"> </w:t>
      </w:r>
      <w:r w:rsidRPr="005A7C6C">
        <w:t>ва</w:t>
      </w:r>
      <w:r w:rsidR="00A52ECE">
        <w:t xml:space="preserve"> </w:t>
      </w:r>
      <w:r w:rsidRPr="005A7C6C">
        <w:t>уларга</w:t>
      </w:r>
      <w:r w:rsidR="00A52ECE">
        <w:t xml:space="preserve"> </w:t>
      </w:r>
      <w:r w:rsidRPr="005A7C6C">
        <w:t>таассуб</w:t>
      </w:r>
      <w:r w:rsidR="00A52ECE">
        <w:t xml:space="preserve"> </w:t>
      </w:r>
      <w:r w:rsidRPr="005A7C6C">
        <w:t>қилувчилар</w:t>
      </w:r>
      <w:r w:rsidR="00A52ECE">
        <w:t xml:space="preserve"> </w:t>
      </w:r>
      <w:r w:rsidRPr="005A7C6C">
        <w:t>ҳолидан</w:t>
      </w:r>
      <w:r w:rsidR="00A52ECE">
        <w:t xml:space="preserve"> </w:t>
      </w:r>
      <w:r w:rsidRPr="005A7C6C">
        <w:t>таажжубки,</w:t>
      </w:r>
      <w:r w:rsidR="00A52ECE">
        <w:t xml:space="preserve"> </w:t>
      </w:r>
      <w:r w:rsidRPr="005A7C6C">
        <w:t>улар</w:t>
      </w:r>
      <w:r w:rsidR="00A52ECE">
        <w:t xml:space="preserve"> </w:t>
      </w:r>
      <w:r w:rsidRPr="005A7C6C">
        <w:t>ўз</w:t>
      </w:r>
      <w:r w:rsidR="00A52ECE">
        <w:t xml:space="preserve"> </w:t>
      </w:r>
      <w:r w:rsidRPr="005A7C6C">
        <w:t>мазҳабларига</w:t>
      </w:r>
      <w:r w:rsidR="00A52ECE">
        <w:t xml:space="preserve"> </w:t>
      </w:r>
      <w:r w:rsidRPr="005A7C6C">
        <w:t>нисбат</w:t>
      </w:r>
      <w:r w:rsidR="00A52ECE">
        <w:t xml:space="preserve"> </w:t>
      </w:r>
      <w:r w:rsidRPr="005A7C6C">
        <w:t>берилган</w:t>
      </w:r>
      <w:r w:rsidR="00A52ECE">
        <w:t xml:space="preserve"> </w:t>
      </w:r>
      <w:r w:rsidRPr="005A7C6C">
        <w:t>сўзга</w:t>
      </w:r>
      <w:r w:rsidR="00A52ECE">
        <w:t xml:space="preserve"> </w:t>
      </w:r>
      <w:r w:rsidRPr="005A7C6C">
        <w:t>гарчи</w:t>
      </w:r>
      <w:r w:rsidR="00A52ECE">
        <w:t xml:space="preserve"> </w:t>
      </w:r>
      <w:r w:rsidRPr="005A7C6C">
        <w:t>далилдан</w:t>
      </w:r>
      <w:r w:rsidR="00A52ECE">
        <w:t xml:space="preserve"> </w:t>
      </w:r>
      <w:r w:rsidRPr="005A7C6C">
        <w:t>узоқ</w:t>
      </w:r>
      <w:r w:rsidR="00A52ECE">
        <w:t xml:space="preserve"> </w:t>
      </w:r>
      <w:r w:rsidRPr="005A7C6C">
        <w:t>бўлса</w:t>
      </w:r>
      <w:r w:rsidR="00A52ECE">
        <w:t xml:space="preserve"> </w:t>
      </w:r>
      <w:r w:rsidRPr="005A7C6C">
        <w:t>ҳам</w:t>
      </w:r>
      <w:r w:rsidR="00A52ECE">
        <w:t xml:space="preserve"> </w:t>
      </w:r>
      <w:r w:rsidRPr="005A7C6C">
        <w:t>эргашадилар</w:t>
      </w:r>
      <w:r w:rsidR="00A52ECE">
        <w:t xml:space="preserve"> </w:t>
      </w:r>
      <w:r w:rsidRPr="005A7C6C">
        <w:t>ва</w:t>
      </w:r>
      <w:r w:rsidR="00A52ECE">
        <w:t xml:space="preserve"> </w:t>
      </w:r>
      <w:r w:rsidRPr="005A7C6C">
        <w:t>бу</w:t>
      </w:r>
      <w:r w:rsidR="00A52ECE">
        <w:t xml:space="preserve"> </w:t>
      </w:r>
      <w:r w:rsidRPr="005A7C6C">
        <w:t>сўз</w:t>
      </w:r>
      <w:r w:rsidR="00A52ECE">
        <w:t xml:space="preserve"> </w:t>
      </w:r>
      <w:r w:rsidRPr="005A7C6C">
        <w:t>соҳибини</w:t>
      </w:r>
      <w:r w:rsidR="00A52ECE">
        <w:t xml:space="preserve"> </w:t>
      </w:r>
      <w:r w:rsidRPr="005A7C6C">
        <w:t>гўё</w:t>
      </w:r>
      <w:r w:rsidR="00A52ECE">
        <w:t xml:space="preserve"> </w:t>
      </w:r>
      <w:r w:rsidRPr="005A7C6C">
        <w:t>пайғамбардек</w:t>
      </w:r>
      <w:r w:rsidR="00A52ECE">
        <w:t xml:space="preserve"> </w:t>
      </w:r>
      <w:r w:rsidRPr="005A7C6C">
        <w:t>эътиқод</w:t>
      </w:r>
      <w:r w:rsidR="00A52ECE">
        <w:t xml:space="preserve"> </w:t>
      </w:r>
      <w:r w:rsidRPr="005A7C6C">
        <w:t>қиладилар.</w:t>
      </w:r>
      <w:r w:rsidR="00A52ECE">
        <w:t xml:space="preserve"> </w:t>
      </w:r>
      <w:r w:rsidRPr="005A7C6C">
        <w:t>Бу</w:t>
      </w:r>
      <w:r w:rsidR="00A52ECE">
        <w:t xml:space="preserve"> </w:t>
      </w:r>
      <w:r w:rsidRPr="005A7C6C">
        <w:t>эса</w:t>
      </w:r>
      <w:r w:rsidR="00A52ECE">
        <w:t xml:space="preserve"> </w:t>
      </w:r>
      <w:r w:rsidRPr="005A7C6C">
        <w:t>ҳақдан</w:t>
      </w:r>
      <w:r w:rsidR="00A52ECE">
        <w:t xml:space="preserve"> </w:t>
      </w:r>
      <w:r w:rsidRPr="005A7C6C">
        <w:t>тойиш</w:t>
      </w:r>
      <w:r w:rsidR="00A52ECE">
        <w:t xml:space="preserve"> </w:t>
      </w:r>
      <w:r w:rsidRPr="005A7C6C">
        <w:t>ва</w:t>
      </w:r>
      <w:r w:rsidR="00A52ECE">
        <w:t xml:space="preserve"> </w:t>
      </w:r>
      <w:r w:rsidRPr="005A7C6C">
        <w:t>тўғриликдан</w:t>
      </w:r>
      <w:r w:rsidR="00A52ECE">
        <w:t xml:space="preserve"> </w:t>
      </w:r>
      <w:r w:rsidRPr="005A7C6C">
        <w:t>узоқлашишдир!</w:t>
      </w:r>
      <w:r w:rsidR="00A52ECE">
        <w:t xml:space="preserve"> </w:t>
      </w:r>
      <w:r w:rsidRPr="005A7C6C">
        <w:t>Биз</w:t>
      </w:r>
      <w:r w:rsidR="00A52ECE">
        <w:t xml:space="preserve"> </w:t>
      </w:r>
      <w:r w:rsidRPr="005A7C6C">
        <w:t>ўша</w:t>
      </w:r>
      <w:r w:rsidR="00A52ECE">
        <w:t xml:space="preserve"> </w:t>
      </w:r>
      <w:r w:rsidRPr="005A7C6C">
        <w:t>муқаллидларнинг</w:t>
      </w:r>
      <w:r w:rsidR="00A52ECE">
        <w:t xml:space="preserve"> </w:t>
      </w:r>
      <w:r w:rsidRPr="005A7C6C">
        <w:t>ўз</w:t>
      </w:r>
      <w:r w:rsidR="00A52ECE">
        <w:t xml:space="preserve"> </w:t>
      </w:r>
      <w:r w:rsidRPr="005A7C6C">
        <w:t>имомлари</w:t>
      </w:r>
      <w:r w:rsidR="00A52ECE">
        <w:t xml:space="preserve"> </w:t>
      </w:r>
      <w:r w:rsidRPr="005A7C6C">
        <w:t>ҳақида</w:t>
      </w:r>
      <w:r w:rsidR="00A52ECE">
        <w:t xml:space="preserve"> </w:t>
      </w:r>
      <w:r w:rsidRPr="005A7C6C">
        <w:t>бундай</w:t>
      </w:r>
      <w:r w:rsidR="00A52ECE">
        <w:t xml:space="preserve"> </w:t>
      </w:r>
      <w:r w:rsidRPr="005A7C6C">
        <w:t>зотдан</w:t>
      </w:r>
      <w:r w:rsidR="00A52ECE">
        <w:t xml:space="preserve"> </w:t>
      </w:r>
      <w:r w:rsidRPr="005A7C6C">
        <w:t>хато</w:t>
      </w:r>
      <w:r w:rsidR="00A52ECE">
        <w:t xml:space="preserve"> </w:t>
      </w:r>
      <w:r w:rsidRPr="005A7C6C">
        <w:t>содир</w:t>
      </w:r>
      <w:r w:rsidR="00A52ECE">
        <w:t xml:space="preserve"> </w:t>
      </w:r>
      <w:r w:rsidRPr="005A7C6C">
        <w:t>бўлиши</w:t>
      </w:r>
      <w:r w:rsidR="00A52ECE">
        <w:t xml:space="preserve"> </w:t>
      </w:r>
      <w:r w:rsidRPr="005A7C6C">
        <w:t>мумкин</w:t>
      </w:r>
      <w:r w:rsidR="00A52ECE">
        <w:t xml:space="preserve"> </w:t>
      </w:r>
      <w:r w:rsidRPr="005A7C6C">
        <w:t>эмас</w:t>
      </w:r>
      <w:r w:rsidR="00A52ECE">
        <w:t xml:space="preserve"> </w:t>
      </w:r>
      <w:r w:rsidRPr="005A7C6C">
        <w:t>ва</w:t>
      </w:r>
      <w:r w:rsidR="00A52ECE">
        <w:t xml:space="preserve"> </w:t>
      </w:r>
      <w:r w:rsidRPr="005A7C6C">
        <w:t>унинг</w:t>
      </w:r>
      <w:r w:rsidR="00A52ECE">
        <w:t xml:space="preserve"> </w:t>
      </w:r>
      <w:r w:rsidRPr="005A7C6C">
        <w:t>айтган</w:t>
      </w:r>
      <w:r w:rsidR="00A52ECE">
        <w:t xml:space="preserve"> </w:t>
      </w:r>
      <w:r w:rsidRPr="005A7C6C">
        <w:t>ҳамма</w:t>
      </w:r>
      <w:r w:rsidR="00A52ECE">
        <w:t xml:space="preserve"> </w:t>
      </w:r>
      <w:r w:rsidRPr="005A7C6C">
        <w:t>сўзлари</w:t>
      </w:r>
      <w:r w:rsidR="00A52ECE">
        <w:t xml:space="preserve"> </w:t>
      </w:r>
      <w:r w:rsidRPr="005A7C6C">
        <w:t>мутлақо</w:t>
      </w:r>
      <w:r w:rsidR="00A52ECE">
        <w:t xml:space="preserve"> </w:t>
      </w:r>
      <w:r w:rsidRPr="005A7C6C">
        <w:t>тўғри</w:t>
      </w:r>
      <w:r w:rsidR="00A52ECE">
        <w:t xml:space="preserve"> </w:t>
      </w:r>
      <w:r w:rsidRPr="005A7C6C">
        <w:t>деб</w:t>
      </w:r>
      <w:r w:rsidR="00A52ECE">
        <w:t xml:space="preserve"> </w:t>
      </w:r>
      <w:r w:rsidRPr="005A7C6C">
        <w:t>эътиқод</w:t>
      </w:r>
      <w:r w:rsidR="00A52ECE">
        <w:t xml:space="preserve"> </w:t>
      </w:r>
      <w:r w:rsidRPr="005A7C6C">
        <w:t>қилишларини,</w:t>
      </w:r>
      <w:r w:rsidR="00A52ECE">
        <w:t xml:space="preserve"> </w:t>
      </w:r>
      <w:r w:rsidRPr="005A7C6C">
        <w:t>гарчи</w:t>
      </w:r>
      <w:r w:rsidR="00A52ECE">
        <w:t xml:space="preserve"> </w:t>
      </w:r>
      <w:r w:rsidRPr="005A7C6C">
        <w:t>далил</w:t>
      </w:r>
      <w:r w:rsidR="00A52ECE">
        <w:t xml:space="preserve"> </w:t>
      </w:r>
      <w:r w:rsidRPr="005A7C6C">
        <w:t>унинг</w:t>
      </w:r>
      <w:r w:rsidR="00A52ECE">
        <w:t xml:space="preserve"> </w:t>
      </w:r>
      <w:r w:rsidRPr="005A7C6C">
        <w:t>сўзига</w:t>
      </w:r>
      <w:r w:rsidR="00A52ECE">
        <w:t xml:space="preserve"> </w:t>
      </w:r>
      <w:r w:rsidRPr="005A7C6C">
        <w:t>хилоф</w:t>
      </w:r>
      <w:r w:rsidR="00A52ECE">
        <w:t xml:space="preserve"> </w:t>
      </w:r>
      <w:r w:rsidRPr="005A7C6C">
        <w:t>бўлса-да,</w:t>
      </w:r>
      <w:r w:rsidR="00A52ECE">
        <w:t xml:space="preserve"> </w:t>
      </w:r>
      <w:r w:rsidRPr="005A7C6C">
        <w:t>дилида</w:t>
      </w:r>
      <w:r w:rsidR="00A52ECE">
        <w:t xml:space="preserve"> </w:t>
      </w:r>
      <w:r w:rsidRPr="005A7C6C">
        <w:t>унга</w:t>
      </w:r>
      <w:r w:rsidR="00A52ECE">
        <w:t xml:space="preserve"> </w:t>
      </w:r>
      <w:r w:rsidRPr="005A7C6C">
        <w:t>тақлидни</w:t>
      </w:r>
      <w:r w:rsidR="00A52ECE">
        <w:t xml:space="preserve"> </w:t>
      </w:r>
      <w:r w:rsidRPr="005A7C6C">
        <w:t>асло</w:t>
      </w:r>
      <w:r w:rsidR="00A52ECE">
        <w:t xml:space="preserve"> </w:t>
      </w:r>
      <w:r w:rsidRPr="005A7C6C">
        <w:t>тарк</w:t>
      </w:r>
      <w:r w:rsidR="00A52ECE">
        <w:t xml:space="preserve"> </w:t>
      </w:r>
      <w:r w:rsidRPr="005A7C6C">
        <w:t>қилмасликка</w:t>
      </w:r>
      <w:r w:rsidR="00A52ECE">
        <w:t xml:space="preserve"> </w:t>
      </w:r>
      <w:r w:rsidRPr="005A7C6C">
        <w:t>азму-қарор</w:t>
      </w:r>
      <w:r w:rsidR="00A52ECE">
        <w:t xml:space="preserve"> </w:t>
      </w:r>
      <w:r w:rsidRPr="005A7C6C">
        <w:t>қилганини</w:t>
      </w:r>
      <w:r w:rsidR="00A52ECE">
        <w:t xml:space="preserve"> </w:t>
      </w:r>
      <w:r w:rsidRPr="005A7C6C">
        <w:t>ўз</w:t>
      </w:r>
      <w:r w:rsidR="00A52ECE">
        <w:t xml:space="preserve"> </w:t>
      </w:r>
      <w:r w:rsidRPr="005A7C6C">
        <w:t>кўзимиз</w:t>
      </w:r>
      <w:r w:rsidR="00A52ECE">
        <w:t xml:space="preserve"> </w:t>
      </w:r>
      <w:r w:rsidRPr="005A7C6C">
        <w:t>билан</w:t>
      </w:r>
      <w:r w:rsidR="00A52ECE">
        <w:t xml:space="preserve"> </w:t>
      </w:r>
      <w:r w:rsidRPr="005A7C6C">
        <w:t>кўрдик.</w:t>
      </w:r>
      <w:r w:rsidR="00A52ECE">
        <w:t xml:space="preserve"> </w:t>
      </w:r>
      <w:r w:rsidRPr="005A7C6C">
        <w:t>Бу</w:t>
      </w:r>
      <w:r w:rsidR="00A52ECE">
        <w:t xml:space="preserve"> </w:t>
      </w:r>
      <w:r w:rsidRPr="005A7C6C">
        <w:t>эса</w:t>
      </w:r>
      <w:r w:rsidR="00A52ECE">
        <w:t xml:space="preserve"> </w:t>
      </w:r>
      <w:r w:rsidRPr="005A7C6C">
        <w:t>имом</w:t>
      </w:r>
      <w:r w:rsidR="00A52ECE">
        <w:t xml:space="preserve"> </w:t>
      </w:r>
      <w:r w:rsidRPr="005A7C6C">
        <w:t>Термизий</w:t>
      </w:r>
      <w:r w:rsidR="00A52ECE">
        <w:t xml:space="preserve"> </w:t>
      </w:r>
      <w:r w:rsidRPr="005A7C6C">
        <w:t>ва</w:t>
      </w:r>
      <w:r w:rsidR="00A52ECE">
        <w:t xml:space="preserve"> </w:t>
      </w:r>
      <w:r w:rsidRPr="005A7C6C">
        <w:t>бошқалар</w:t>
      </w:r>
      <w:r w:rsidR="00A52ECE">
        <w:t xml:space="preserve"> </w:t>
      </w:r>
      <w:r w:rsidRPr="005A7C6C">
        <w:t>Адий</w:t>
      </w:r>
      <w:r w:rsidR="00A52ECE">
        <w:t xml:space="preserve"> </w:t>
      </w:r>
      <w:r w:rsidRPr="005A7C6C">
        <w:t>ибн</w:t>
      </w:r>
      <w:r w:rsidR="00A52ECE">
        <w:t xml:space="preserve"> </w:t>
      </w:r>
      <w:r w:rsidRPr="005A7C6C">
        <w:t>Ҳотим</w:t>
      </w:r>
      <w:r w:rsidR="00A52ECE">
        <w:t xml:space="preserve"> </w:t>
      </w:r>
      <w:r w:rsidRPr="005A7C6C">
        <w:t>розияллоҳу</w:t>
      </w:r>
      <w:r w:rsidR="00A52ECE">
        <w:t xml:space="preserve"> </w:t>
      </w:r>
      <w:r w:rsidRPr="005A7C6C">
        <w:t>анҳудан</w:t>
      </w:r>
      <w:r w:rsidR="00A52ECE">
        <w:t xml:space="preserve"> </w:t>
      </w:r>
      <w:r w:rsidRPr="005A7C6C">
        <w:t>ривоят</w:t>
      </w:r>
      <w:r w:rsidR="00A52ECE">
        <w:t xml:space="preserve"> </w:t>
      </w:r>
      <w:r w:rsidRPr="005A7C6C">
        <w:t>қилган</w:t>
      </w:r>
      <w:r w:rsidR="00A52ECE">
        <w:t xml:space="preserve"> </w:t>
      </w:r>
      <w:r w:rsidRPr="005A7C6C">
        <w:t>ҳадисга</w:t>
      </w:r>
      <w:r w:rsidR="00A52ECE">
        <w:t xml:space="preserve"> </w:t>
      </w:r>
      <w:r w:rsidRPr="005A7C6C">
        <w:t>мувофиқ</w:t>
      </w:r>
      <w:r w:rsidR="00E34D19">
        <w:t>-</w:t>
      </w:r>
      <w:r w:rsidRPr="005A7C6C">
        <w:t>ки,</w:t>
      </w:r>
      <w:r w:rsidR="00A52ECE">
        <w:t xml:space="preserve"> </w:t>
      </w:r>
      <w:r w:rsidRPr="005A7C6C">
        <w:t>у</w:t>
      </w:r>
      <w:r w:rsidR="00A52ECE">
        <w:t xml:space="preserve"> </w:t>
      </w:r>
      <w:r w:rsidRPr="005A7C6C">
        <w:t>киши</w:t>
      </w:r>
      <w:r w:rsidR="00A52ECE">
        <w:t xml:space="preserve"> </w:t>
      </w:r>
      <w:r w:rsidRPr="005A7C6C">
        <w:t>айтадилар:</w:t>
      </w:r>
      <w:r w:rsidR="00A52ECE">
        <w:t xml:space="preserve"> </w:t>
      </w:r>
      <w:r w:rsidRPr="005A7C6C">
        <w:t>«Мен</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rPr>
          <w:rStyle w:val="apple-converted-space"/>
          <w:rFonts w:ascii="Arial" w:hAnsi="Arial" w:cs="Arial"/>
          <w:color w:val="333333"/>
          <w:sz w:val="21"/>
          <w:szCs w:val="21"/>
        </w:rPr>
        <w:t xml:space="preserve"> </w:t>
      </w:r>
      <w:r w:rsidRPr="00E34D19">
        <w:rPr>
          <w:rStyle w:val="Heading2Char"/>
        </w:rPr>
        <w:t>«Улар</w:t>
      </w:r>
      <w:r w:rsidR="00A52ECE" w:rsidRPr="00E34D19">
        <w:rPr>
          <w:rStyle w:val="Heading2Char"/>
        </w:rPr>
        <w:t xml:space="preserve"> </w:t>
      </w:r>
      <w:r w:rsidRPr="00E34D19">
        <w:rPr>
          <w:rStyle w:val="Heading2Char"/>
        </w:rPr>
        <w:t>Аллоҳни</w:t>
      </w:r>
      <w:r w:rsidR="00A52ECE" w:rsidRPr="00E34D19">
        <w:rPr>
          <w:rStyle w:val="Heading2Char"/>
        </w:rPr>
        <w:t xml:space="preserve"> </w:t>
      </w:r>
      <w:r w:rsidRPr="00E34D19">
        <w:rPr>
          <w:rStyle w:val="Heading2Char"/>
        </w:rPr>
        <w:t>қўйиб</w:t>
      </w:r>
      <w:r w:rsidR="00A52ECE" w:rsidRPr="00E34D19">
        <w:rPr>
          <w:rStyle w:val="Heading2Char"/>
        </w:rPr>
        <w:t xml:space="preserve"> </w:t>
      </w:r>
      <w:r w:rsidRPr="00E34D19">
        <w:rPr>
          <w:rStyle w:val="Heading2Char"/>
        </w:rPr>
        <w:t>ўзла</w:t>
      </w:r>
      <w:r w:rsidR="00E34D19">
        <w:rPr>
          <w:rStyle w:val="Heading2Char"/>
        </w:rPr>
        <w:t>-</w:t>
      </w:r>
      <w:r w:rsidRPr="00E34D19">
        <w:rPr>
          <w:rStyle w:val="Heading2Char"/>
        </w:rPr>
        <w:t>рининг</w:t>
      </w:r>
      <w:r w:rsidR="00A52ECE" w:rsidRPr="00E34D19">
        <w:rPr>
          <w:rStyle w:val="Heading2Char"/>
        </w:rPr>
        <w:t xml:space="preserve"> </w:t>
      </w:r>
      <w:r w:rsidRPr="00E34D19">
        <w:rPr>
          <w:rStyle w:val="Heading2Char"/>
        </w:rPr>
        <w:t>донишмандларини</w:t>
      </w:r>
      <w:r w:rsidR="00A52ECE" w:rsidRPr="00E34D19">
        <w:rPr>
          <w:rStyle w:val="Heading2Char"/>
        </w:rPr>
        <w:t xml:space="preserve"> </w:t>
      </w:r>
      <w:r w:rsidRPr="00E34D19">
        <w:rPr>
          <w:rStyle w:val="Heading2Char"/>
        </w:rPr>
        <w:t>ва</w:t>
      </w:r>
      <w:r w:rsidR="00A52ECE" w:rsidRPr="00E34D19">
        <w:rPr>
          <w:rStyle w:val="Heading2Char"/>
        </w:rPr>
        <w:t xml:space="preserve"> </w:t>
      </w:r>
      <w:r w:rsidRPr="00E34D19">
        <w:rPr>
          <w:rStyle w:val="Heading2Char"/>
        </w:rPr>
        <w:t>роҳибларини...</w:t>
      </w:r>
      <w:r w:rsidR="00A52ECE" w:rsidRPr="00E34D19">
        <w:rPr>
          <w:rStyle w:val="Heading2Char"/>
        </w:rPr>
        <w:t xml:space="preserve"> </w:t>
      </w:r>
      <w:r w:rsidRPr="00E34D19">
        <w:rPr>
          <w:rStyle w:val="Heading2Char"/>
        </w:rPr>
        <w:t>Пар</w:t>
      </w:r>
      <w:r w:rsidR="00E34D19">
        <w:rPr>
          <w:rStyle w:val="Heading2Char"/>
        </w:rPr>
        <w:t>-</w:t>
      </w:r>
      <w:r w:rsidRPr="00E34D19">
        <w:rPr>
          <w:rStyle w:val="Heading2Char"/>
        </w:rPr>
        <w:t>вардигор</w:t>
      </w:r>
      <w:r w:rsidR="00A52ECE" w:rsidRPr="00E34D19">
        <w:rPr>
          <w:rStyle w:val="Heading2Char"/>
        </w:rPr>
        <w:t xml:space="preserve"> </w:t>
      </w:r>
      <w:r w:rsidRPr="00E34D19">
        <w:rPr>
          <w:rStyle w:val="Heading2Char"/>
        </w:rPr>
        <w:t>деб</w:t>
      </w:r>
      <w:r w:rsidR="00A52ECE" w:rsidRPr="00E34D19">
        <w:rPr>
          <w:rStyle w:val="Heading2Char"/>
        </w:rPr>
        <w:t xml:space="preserve"> </w:t>
      </w:r>
      <w:r w:rsidRPr="00E34D19">
        <w:rPr>
          <w:rStyle w:val="Heading2Char"/>
        </w:rPr>
        <w:t>билдилар»</w:t>
      </w:r>
      <w:r w:rsidR="00A52ECE">
        <w:rPr>
          <w:rStyle w:val="apple-converted-space"/>
          <w:rFonts w:ascii="Arial" w:hAnsi="Arial" w:cs="Arial"/>
          <w:color w:val="333333"/>
          <w:sz w:val="21"/>
          <w:szCs w:val="21"/>
        </w:rPr>
        <w:t xml:space="preserve"> </w:t>
      </w:r>
      <w:r w:rsidRPr="005A7C6C">
        <w:t>(Тавба:</w:t>
      </w:r>
      <w:r w:rsidR="00A52ECE">
        <w:t xml:space="preserve"> </w:t>
      </w:r>
      <w:r w:rsidRPr="005A7C6C">
        <w:t>31)</w:t>
      </w:r>
      <w:r w:rsidR="00A52ECE">
        <w:t xml:space="preserve"> </w:t>
      </w:r>
      <w:r w:rsidRPr="005A7C6C">
        <w:t>оятини</w:t>
      </w:r>
      <w:r w:rsidR="00A52ECE">
        <w:t xml:space="preserve"> </w:t>
      </w:r>
      <w:r w:rsidRPr="005A7C6C">
        <w:t>ўқиган</w:t>
      </w:r>
      <w:r w:rsidR="00E34D19">
        <w:t>-</w:t>
      </w:r>
      <w:r w:rsidRPr="005A7C6C">
        <w:t>ларини</w:t>
      </w:r>
      <w:r w:rsidR="00A52ECE">
        <w:t xml:space="preserve"> </w:t>
      </w:r>
      <w:r w:rsidRPr="005A7C6C">
        <w:t>эшитиб:</w:t>
      </w:r>
      <w:r w:rsidR="00E34D19">
        <w:t xml:space="preserve"> </w:t>
      </w:r>
      <w:r w:rsidRPr="005A7C6C">
        <w:t>«Ё</w:t>
      </w:r>
      <w:r w:rsidR="00A52ECE">
        <w:t xml:space="preserve"> </w:t>
      </w:r>
      <w:r w:rsidRPr="005A7C6C">
        <w:t>Расулуллоҳ,</w:t>
      </w:r>
      <w:r w:rsidR="00A52ECE">
        <w:t xml:space="preserve"> </w:t>
      </w:r>
      <w:r w:rsidRPr="005A7C6C">
        <w:t>улар</w:t>
      </w:r>
      <w:r w:rsidR="00A52ECE">
        <w:t xml:space="preserve"> </w:t>
      </w:r>
      <w:r w:rsidRPr="005A7C6C">
        <w:t>уларга</w:t>
      </w:r>
      <w:r w:rsidR="00A52ECE">
        <w:t xml:space="preserve"> </w:t>
      </w:r>
      <w:r w:rsidRPr="005A7C6C">
        <w:t>ибодат</w:t>
      </w:r>
      <w:r w:rsidR="00A52ECE">
        <w:t xml:space="preserve"> </w:t>
      </w:r>
      <w:r w:rsidRPr="005A7C6C">
        <w:t>қилмасдилар»,</w:t>
      </w:r>
      <w:r w:rsidR="00A52ECE">
        <w:t xml:space="preserve"> </w:t>
      </w:r>
      <w:r w:rsidRPr="005A7C6C">
        <w:t>дедим.</w:t>
      </w:r>
      <w:r w:rsidR="00A52ECE">
        <w:t xml:space="preserve"> </w:t>
      </w:r>
      <w:r w:rsidRPr="005A7C6C">
        <w:t>Шунда</w:t>
      </w:r>
      <w:r w:rsidR="00A52ECE">
        <w:t xml:space="preserve"> </w:t>
      </w:r>
      <w:r w:rsidRPr="005A7C6C">
        <w:t>у</w:t>
      </w:r>
      <w:r w:rsidR="00A52ECE">
        <w:t xml:space="preserve"> </w:t>
      </w:r>
      <w:r w:rsidRPr="005A7C6C">
        <w:t>зот:</w:t>
      </w:r>
      <w:r w:rsidR="00E34D19">
        <w:t xml:space="preserve"> </w:t>
      </w:r>
      <w:r w:rsidRPr="002144E6">
        <w:t>«Улар</w:t>
      </w:r>
      <w:r w:rsidR="00A52ECE" w:rsidRPr="002144E6">
        <w:t xml:space="preserve"> </w:t>
      </w:r>
      <w:r w:rsidRPr="002144E6">
        <w:t>агар</w:t>
      </w:r>
      <w:r w:rsidR="00A52ECE" w:rsidRPr="002144E6">
        <w:t xml:space="preserve"> </w:t>
      </w:r>
      <w:r w:rsidRPr="002144E6">
        <w:t>уларга</w:t>
      </w:r>
      <w:r w:rsidR="00A52ECE" w:rsidRPr="002144E6">
        <w:t xml:space="preserve"> </w:t>
      </w:r>
      <w:r w:rsidRPr="002144E6">
        <w:t>бир</w:t>
      </w:r>
      <w:r w:rsidR="00A52ECE" w:rsidRPr="002144E6">
        <w:t xml:space="preserve"> </w:t>
      </w:r>
      <w:r w:rsidRPr="002144E6">
        <w:t>нарсани</w:t>
      </w:r>
      <w:r w:rsidR="00A52ECE" w:rsidRPr="002144E6">
        <w:t xml:space="preserve"> </w:t>
      </w:r>
      <w:r w:rsidRPr="002144E6">
        <w:t>ҳалол</w:t>
      </w:r>
      <w:r w:rsidR="00A52ECE" w:rsidRPr="002144E6">
        <w:t xml:space="preserve"> </w:t>
      </w:r>
      <w:r w:rsidRPr="002144E6">
        <w:t>қилиб</w:t>
      </w:r>
      <w:r w:rsidR="00A52ECE" w:rsidRPr="002144E6">
        <w:t xml:space="preserve"> </w:t>
      </w:r>
      <w:r w:rsidRPr="002144E6">
        <w:t>беришса,</w:t>
      </w:r>
      <w:r w:rsidR="00A52ECE" w:rsidRPr="002144E6">
        <w:t xml:space="preserve"> </w:t>
      </w:r>
      <w:r w:rsidRPr="002144E6">
        <w:t>ўшани</w:t>
      </w:r>
      <w:r w:rsidR="00A52ECE" w:rsidRPr="002144E6">
        <w:t xml:space="preserve"> </w:t>
      </w:r>
      <w:r w:rsidRPr="002144E6">
        <w:t>ҳалол</w:t>
      </w:r>
      <w:r w:rsidR="00A52ECE" w:rsidRPr="002144E6">
        <w:t xml:space="preserve"> </w:t>
      </w:r>
      <w:r w:rsidRPr="002144E6">
        <w:t>санашар,</w:t>
      </w:r>
      <w:r w:rsidR="00A52ECE" w:rsidRPr="002144E6">
        <w:t xml:space="preserve"> </w:t>
      </w:r>
      <w:r w:rsidRPr="002144E6">
        <w:t>агар</w:t>
      </w:r>
      <w:r w:rsidR="00A52ECE" w:rsidRPr="002144E6">
        <w:t xml:space="preserve"> </w:t>
      </w:r>
      <w:r w:rsidRPr="002144E6">
        <w:t>уларга</w:t>
      </w:r>
      <w:r w:rsidR="00A52ECE" w:rsidRPr="002144E6">
        <w:t xml:space="preserve"> </w:t>
      </w:r>
      <w:r w:rsidRPr="002144E6">
        <w:t>бир</w:t>
      </w:r>
      <w:r w:rsidR="00A52ECE" w:rsidRPr="002144E6">
        <w:t xml:space="preserve"> </w:t>
      </w:r>
      <w:r w:rsidRPr="002144E6">
        <w:t>нарсани</w:t>
      </w:r>
      <w:r w:rsidR="00A52ECE" w:rsidRPr="002144E6">
        <w:t xml:space="preserve"> </w:t>
      </w:r>
      <w:r w:rsidRPr="002144E6">
        <w:t>ҳаром</w:t>
      </w:r>
      <w:r w:rsidR="00A52ECE" w:rsidRPr="002144E6">
        <w:t xml:space="preserve"> </w:t>
      </w:r>
      <w:r w:rsidRPr="002144E6">
        <w:t>қилишса,</w:t>
      </w:r>
      <w:r w:rsidR="00A52ECE" w:rsidRPr="002144E6">
        <w:t xml:space="preserve"> </w:t>
      </w:r>
      <w:r w:rsidRPr="002144E6">
        <w:t>ўшани</w:t>
      </w:r>
      <w:r w:rsidR="00A52ECE" w:rsidRPr="002144E6">
        <w:t xml:space="preserve"> </w:t>
      </w:r>
      <w:r w:rsidRPr="002144E6">
        <w:t>ҳаром</w:t>
      </w:r>
      <w:r w:rsidR="00A52ECE" w:rsidRPr="002144E6">
        <w:t xml:space="preserve"> </w:t>
      </w:r>
      <w:r w:rsidRPr="002144E6">
        <w:t>санашар</w:t>
      </w:r>
      <w:r w:rsidR="00A52ECE" w:rsidRPr="002144E6">
        <w:t xml:space="preserve"> </w:t>
      </w:r>
      <w:r w:rsidRPr="002144E6">
        <w:t>эди,</w:t>
      </w:r>
      <w:r w:rsidR="00A52ECE" w:rsidRPr="002144E6">
        <w:t xml:space="preserve"> </w:t>
      </w:r>
      <w:r w:rsidRPr="002144E6">
        <w:t>шу</w:t>
      </w:r>
      <w:r w:rsidR="00A52ECE" w:rsidRPr="002144E6">
        <w:t xml:space="preserve"> </w:t>
      </w:r>
      <w:r w:rsidRPr="002144E6">
        <w:t>уларга</w:t>
      </w:r>
      <w:r w:rsidR="00A52ECE" w:rsidRPr="002144E6">
        <w:t xml:space="preserve"> </w:t>
      </w:r>
      <w:r w:rsidRPr="002144E6">
        <w:t>ибодат</w:t>
      </w:r>
      <w:r w:rsidR="00A52ECE" w:rsidRPr="002144E6">
        <w:t xml:space="preserve"> </w:t>
      </w:r>
      <w:r w:rsidRPr="002144E6">
        <w:t>қилишларидир»,</w:t>
      </w:r>
      <w:r w:rsidR="00E34D19">
        <w:t xml:space="preserve"> </w:t>
      </w:r>
      <w:r w:rsidRPr="005A7C6C">
        <w:t>дедилар»</w:t>
      </w:r>
      <w:r w:rsidR="00A52ECE">
        <w:t xml:space="preserve"> </w:t>
      </w:r>
      <w:r w:rsidRPr="005A7C6C">
        <w:t>(Ҳасан</w:t>
      </w:r>
      <w:r w:rsidR="00A52ECE">
        <w:t xml:space="preserve"> </w:t>
      </w:r>
      <w:r w:rsidRPr="005A7C6C">
        <w:t>ҳадис,</w:t>
      </w:r>
      <w:r w:rsidR="00A52ECE">
        <w:t xml:space="preserve"> </w:t>
      </w:r>
      <w:r w:rsidRPr="005A7C6C">
        <w:t>Термизий</w:t>
      </w:r>
      <w:r w:rsidR="00A52ECE">
        <w:t xml:space="preserve"> </w:t>
      </w:r>
      <w:r w:rsidRPr="005A7C6C">
        <w:t>(5/278),</w:t>
      </w:r>
      <w:r w:rsidR="00A52ECE">
        <w:t xml:space="preserve"> </w:t>
      </w:r>
      <w:r w:rsidRPr="005A7C6C">
        <w:t>Ибн</w:t>
      </w:r>
      <w:r w:rsidR="00A52ECE">
        <w:t xml:space="preserve"> </w:t>
      </w:r>
      <w:r w:rsidRPr="005A7C6C">
        <w:t>Жарир</w:t>
      </w:r>
      <w:r w:rsidR="00A52ECE">
        <w:t xml:space="preserve"> </w:t>
      </w:r>
      <w:r w:rsidRPr="005A7C6C">
        <w:t>Табарий</w:t>
      </w:r>
      <w:r w:rsidR="00A52ECE">
        <w:t xml:space="preserve"> </w:t>
      </w:r>
      <w:r w:rsidRPr="005A7C6C">
        <w:t>«Жомиъул-баён»да</w:t>
      </w:r>
      <w:r w:rsidR="00A52ECE">
        <w:t xml:space="preserve"> </w:t>
      </w:r>
      <w:r w:rsidRPr="005A7C6C">
        <w:t>(10/81),</w:t>
      </w:r>
      <w:r w:rsidR="00A52ECE">
        <w:t xml:space="preserve"> </w:t>
      </w:r>
      <w:r w:rsidRPr="005A7C6C">
        <w:t>Байҳақий</w:t>
      </w:r>
      <w:r w:rsidR="00A52ECE">
        <w:t xml:space="preserve"> </w:t>
      </w:r>
      <w:r w:rsidRPr="005A7C6C">
        <w:t>«Ас-сунанул-кубро»да</w:t>
      </w:r>
      <w:r w:rsidR="00A52ECE">
        <w:t xml:space="preserve"> </w:t>
      </w:r>
      <w:r w:rsidRPr="005A7C6C">
        <w:t>(10/116),</w:t>
      </w:r>
      <w:r w:rsidR="00A52ECE">
        <w:t xml:space="preserve"> </w:t>
      </w:r>
      <w:r w:rsidRPr="005A7C6C">
        <w:t>Иб</w:t>
      </w:r>
      <w:r w:rsidR="00A52ECE">
        <w:t xml:space="preserve"> </w:t>
      </w:r>
      <w:r w:rsidRPr="005A7C6C">
        <w:t>Ҳазм</w:t>
      </w:r>
      <w:r w:rsidR="00A52ECE">
        <w:t xml:space="preserve"> </w:t>
      </w:r>
      <w:r w:rsidRPr="005A7C6C">
        <w:t>«Ал-иҳкам</w:t>
      </w:r>
      <w:r w:rsidR="00A52ECE">
        <w:t xml:space="preserve"> </w:t>
      </w:r>
      <w:r w:rsidRPr="005A7C6C">
        <w:t>фий</w:t>
      </w:r>
      <w:r w:rsidR="00A52ECE">
        <w:t xml:space="preserve"> </w:t>
      </w:r>
      <w:r w:rsidRPr="005A7C6C">
        <w:t>усулил-аҳкам»да</w:t>
      </w:r>
      <w:r w:rsidR="00A52ECE">
        <w:t xml:space="preserve"> </w:t>
      </w:r>
      <w:r w:rsidRPr="005A7C6C">
        <w:t>(6/132)</w:t>
      </w:r>
      <w:r w:rsidR="00A52ECE">
        <w:t xml:space="preserve"> </w:t>
      </w:r>
      <w:r w:rsidRPr="005A7C6C">
        <w:t>ривоят</w:t>
      </w:r>
      <w:r w:rsidR="00A52ECE">
        <w:t xml:space="preserve"> </w:t>
      </w:r>
      <w:r w:rsidRPr="005A7C6C">
        <w:t>қилганлар).</w:t>
      </w:r>
    </w:p>
    <w:p w:rsidR="00CB2A9F" w:rsidRPr="005A7C6C" w:rsidRDefault="00CB2A9F" w:rsidP="00E34D19">
      <w:pPr>
        <w:pStyle w:val="a5"/>
      </w:pPr>
      <w:bookmarkStart w:id="15" w:name="_Toc467272189"/>
      <w:r>
        <w:rPr>
          <w:bdr w:val="none" w:sz="0" w:space="0" w:color="auto" w:frame="1"/>
        </w:rPr>
        <w:lastRenderedPageBreak/>
        <w:t>Ким</w:t>
      </w:r>
      <w:r w:rsidR="00A52ECE">
        <w:rPr>
          <w:bdr w:val="none" w:sz="0" w:space="0" w:color="auto" w:frame="1"/>
        </w:rPr>
        <w:t xml:space="preserve"> </w:t>
      </w:r>
      <w:r>
        <w:rPr>
          <w:bdr w:val="none" w:sz="0" w:space="0" w:color="auto" w:frame="1"/>
        </w:rPr>
        <w:t>Расулуллоҳ</w:t>
      </w:r>
      <w:r w:rsidR="00A52ECE">
        <w:rPr>
          <w:bdr w:val="none" w:sz="0" w:space="0" w:color="auto" w:frame="1"/>
        </w:rPr>
        <w:t xml:space="preserve"> </w:t>
      </w:r>
      <w:r>
        <w:rPr>
          <w:bdr w:val="none" w:sz="0" w:space="0" w:color="auto" w:frame="1"/>
        </w:rPr>
        <w:t>соллаллоҳу</w:t>
      </w:r>
      <w:r w:rsidR="00A52ECE">
        <w:rPr>
          <w:bdr w:val="none" w:sz="0" w:space="0" w:color="auto" w:frame="1"/>
        </w:rPr>
        <w:t xml:space="preserve"> </w:t>
      </w:r>
      <w:r>
        <w:rPr>
          <w:bdr w:val="none" w:sz="0" w:space="0" w:color="auto" w:frame="1"/>
        </w:rPr>
        <w:t>алайҳи</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саллам</w:t>
      </w:r>
      <w:r w:rsidR="00E34D19">
        <w:rPr>
          <w:bdr w:val="none" w:sz="0" w:space="0" w:color="auto" w:frame="1"/>
        </w:rPr>
        <w:t>-</w:t>
      </w:r>
      <w:r>
        <w:rPr>
          <w:bdr w:val="none" w:sz="0" w:space="0" w:color="auto" w:frame="1"/>
        </w:rPr>
        <w:t>дан</w:t>
      </w:r>
      <w:r w:rsidR="00A52ECE">
        <w:rPr>
          <w:bdr w:val="none" w:sz="0" w:space="0" w:color="auto" w:frame="1"/>
        </w:rPr>
        <w:t xml:space="preserve"> </w:t>
      </w:r>
      <w:r>
        <w:rPr>
          <w:bdr w:val="none" w:sz="0" w:space="0" w:color="auto" w:frame="1"/>
        </w:rPr>
        <w:t>бошқа</w:t>
      </w:r>
      <w:r w:rsidR="00A52ECE">
        <w:rPr>
          <w:bdr w:val="none" w:sz="0" w:space="0" w:color="auto" w:frame="1"/>
        </w:rPr>
        <w:t xml:space="preserve"> </w:t>
      </w:r>
      <w:r>
        <w:rPr>
          <w:bdr w:val="none" w:sz="0" w:space="0" w:color="auto" w:frame="1"/>
        </w:rPr>
        <w:t>бировга</w:t>
      </w:r>
      <w:r w:rsidR="00A52ECE">
        <w:rPr>
          <w:bdr w:val="none" w:sz="0" w:space="0" w:color="auto" w:frame="1"/>
        </w:rPr>
        <w:t xml:space="preserve"> </w:t>
      </w:r>
      <w:r>
        <w:rPr>
          <w:bdr w:val="none" w:sz="0" w:space="0" w:color="auto" w:frame="1"/>
        </w:rPr>
        <w:t>таассуб</w:t>
      </w:r>
      <w:r w:rsidR="00A52ECE">
        <w:rPr>
          <w:bdr w:val="none" w:sz="0" w:space="0" w:color="auto" w:frame="1"/>
        </w:rPr>
        <w:t xml:space="preserve"> </w:t>
      </w:r>
      <w:r>
        <w:rPr>
          <w:bdr w:val="none" w:sz="0" w:space="0" w:color="auto" w:frame="1"/>
        </w:rPr>
        <w:t>қилса,</w:t>
      </w:r>
      <w:r w:rsidR="00A52ECE">
        <w:rPr>
          <w:bdr w:val="none" w:sz="0" w:space="0" w:color="auto" w:frame="1"/>
        </w:rPr>
        <w:t xml:space="preserve"> </w:t>
      </w:r>
      <w:r>
        <w:rPr>
          <w:bdr w:val="none" w:sz="0" w:space="0" w:color="auto" w:frame="1"/>
        </w:rPr>
        <w:t>у</w:t>
      </w:r>
      <w:r w:rsidR="00A52ECE">
        <w:rPr>
          <w:bdr w:val="none" w:sz="0" w:space="0" w:color="auto" w:frame="1"/>
        </w:rPr>
        <w:t xml:space="preserve"> </w:t>
      </w:r>
      <w:r>
        <w:rPr>
          <w:bdr w:val="none" w:sz="0" w:space="0" w:color="auto" w:frame="1"/>
        </w:rPr>
        <w:t>адашган</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жоҳилдир!</w:t>
      </w:r>
      <w:bookmarkEnd w:id="15"/>
    </w:p>
    <w:p w:rsidR="00CB2A9F" w:rsidRDefault="00CB2A9F" w:rsidP="00E224DE">
      <w:r>
        <w:t>Эй</w:t>
      </w:r>
      <w:r w:rsidR="00A52ECE">
        <w:t xml:space="preserve"> </w:t>
      </w:r>
      <w:r>
        <w:t>мусулмонлар!</w:t>
      </w:r>
      <w:r w:rsidR="00A52ECE">
        <w:t xml:space="preserve"> </w:t>
      </w:r>
      <w:r>
        <w:t>Агар</w:t>
      </w:r>
      <w:r w:rsidR="00A52ECE">
        <w:t xml:space="preserve"> </w:t>
      </w:r>
      <w:r>
        <w:t>бир</w:t>
      </w:r>
      <w:r w:rsidR="00A52ECE">
        <w:t xml:space="preserve"> </w:t>
      </w:r>
      <w:r>
        <w:t>кишининг</w:t>
      </w:r>
      <w:r w:rsidR="00A52ECE">
        <w:t xml:space="preserve"> </w:t>
      </w:r>
      <w:r>
        <w:t>мазҳабига</w:t>
      </w:r>
      <w:r w:rsidR="00A52ECE">
        <w:t xml:space="preserve"> </w:t>
      </w:r>
      <w:r>
        <w:t>эргашсак</w:t>
      </w:r>
      <w:r w:rsidR="00A52ECE">
        <w:t xml:space="preserve"> </w:t>
      </w:r>
      <w:r>
        <w:t>ва</w:t>
      </w:r>
      <w:r w:rsidR="00A52ECE">
        <w:t xml:space="preserve"> </w:t>
      </w:r>
      <w:r>
        <w:t>бизга</w:t>
      </w:r>
      <w:r w:rsidR="00A52ECE">
        <w:t xml:space="preserve"> </w:t>
      </w:r>
      <w:r>
        <w:t>гуноҳдан</w:t>
      </w:r>
      <w:r w:rsidR="00A52ECE">
        <w:t xml:space="preserve"> </w:t>
      </w:r>
      <w:r>
        <w:t>пок,</w:t>
      </w:r>
      <w:r w:rsidR="00A52ECE">
        <w:t xml:space="preserve"> </w:t>
      </w:r>
      <w:r>
        <w:t>маъсум</w:t>
      </w:r>
      <w:r w:rsidR="00A52ECE">
        <w:t xml:space="preserve"> </w:t>
      </w:r>
      <w:r>
        <w:t>зот</w:t>
      </w:r>
      <w:r w:rsidR="00A52ECE">
        <w:t xml:space="preserve"> </w:t>
      </w:r>
      <w:r>
        <w:t>бўлган,</w:t>
      </w:r>
      <w:r w:rsidR="00A52ECE">
        <w:t xml:space="preserve"> </w:t>
      </w:r>
      <w:r>
        <w:t>Аллоҳ</w:t>
      </w:r>
      <w:r w:rsidR="00A52ECE">
        <w:t xml:space="preserve"> </w:t>
      </w:r>
      <w:r>
        <w:t>таоло</w:t>
      </w:r>
      <w:r w:rsidR="00A52ECE">
        <w:t xml:space="preserve"> </w:t>
      </w:r>
      <w:r>
        <w:t>итоат</w:t>
      </w:r>
      <w:r w:rsidR="00A52ECE">
        <w:t xml:space="preserve"> </w:t>
      </w:r>
      <w:r>
        <w:t>қилишимизга</w:t>
      </w:r>
      <w:r w:rsidR="00A52ECE">
        <w:t xml:space="preserve"> </w:t>
      </w:r>
      <w:r>
        <w:t>буюрга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ҳадислари</w:t>
      </w:r>
      <w:r w:rsidR="00A52ECE">
        <w:t xml:space="preserve"> </w:t>
      </w:r>
      <w:r>
        <w:t>етса,</w:t>
      </w:r>
      <w:r w:rsidR="00A52ECE">
        <w:t xml:space="preserve"> </w:t>
      </w:r>
      <w:r>
        <w:t>шунда</w:t>
      </w:r>
      <w:r w:rsidR="00A52ECE">
        <w:t xml:space="preserve"> </w:t>
      </w:r>
      <w:r>
        <w:t>биз</w:t>
      </w:r>
      <w:r w:rsidR="00A52ECE">
        <w:t xml:space="preserve"> </w:t>
      </w:r>
      <w:r>
        <w:t>у</w:t>
      </w:r>
      <w:r w:rsidR="00A52ECE">
        <w:t xml:space="preserve"> </w:t>
      </w:r>
      <w:r>
        <w:t>зот</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ҳадисларини</w:t>
      </w:r>
      <w:r w:rsidR="00A52ECE">
        <w:t xml:space="preserve"> </w:t>
      </w:r>
      <w:r>
        <w:t>тарк</w:t>
      </w:r>
      <w:r w:rsidR="00A52ECE">
        <w:t xml:space="preserve"> </w:t>
      </w:r>
      <w:r>
        <w:t>қилиб,</w:t>
      </w:r>
      <w:r w:rsidR="00A52ECE">
        <w:t xml:space="preserve"> </w:t>
      </w:r>
      <w:r>
        <w:t>ҳалиги</w:t>
      </w:r>
      <w:r w:rsidR="00A52ECE">
        <w:t xml:space="preserve"> </w:t>
      </w:r>
      <w:r>
        <w:t>кишининг</w:t>
      </w:r>
      <w:r w:rsidR="00A52ECE">
        <w:t xml:space="preserve"> </w:t>
      </w:r>
      <w:r>
        <w:t>сўзига</w:t>
      </w:r>
      <w:r w:rsidR="00A52ECE">
        <w:t xml:space="preserve"> </w:t>
      </w:r>
      <w:r>
        <w:t>ва</w:t>
      </w:r>
      <w:r w:rsidR="00A52ECE">
        <w:t xml:space="preserve"> </w:t>
      </w:r>
      <w:r>
        <w:t>мазҳабига</w:t>
      </w:r>
      <w:r w:rsidR="00A52ECE">
        <w:t xml:space="preserve"> </w:t>
      </w:r>
      <w:r>
        <w:t>эргашсак,</w:t>
      </w:r>
      <w:r w:rsidR="00A52ECE">
        <w:t xml:space="preserve"> </w:t>
      </w:r>
      <w:r>
        <w:t>биздан</w:t>
      </w:r>
      <w:r w:rsidR="00A52ECE">
        <w:t xml:space="preserve"> </w:t>
      </w:r>
      <w:r>
        <w:t>кўра</w:t>
      </w:r>
      <w:r w:rsidR="00A52ECE">
        <w:t xml:space="preserve"> </w:t>
      </w:r>
      <w:r>
        <w:t>ҳам</w:t>
      </w:r>
      <w:r w:rsidR="00A52ECE">
        <w:t xml:space="preserve"> </w:t>
      </w:r>
      <w:r>
        <w:t>золимроқ</w:t>
      </w:r>
      <w:r w:rsidR="00A52ECE">
        <w:t xml:space="preserve"> </w:t>
      </w:r>
      <w:r>
        <w:t>одам</w:t>
      </w:r>
      <w:r w:rsidR="00A52ECE">
        <w:t xml:space="preserve"> </w:t>
      </w:r>
      <w:r>
        <w:t>бўладими?!</w:t>
      </w:r>
      <w:r w:rsidR="00A52ECE">
        <w:t xml:space="preserve"> </w:t>
      </w:r>
      <w:r>
        <w:t>Қиёмат</w:t>
      </w:r>
      <w:r w:rsidR="00A52ECE">
        <w:t xml:space="preserve"> </w:t>
      </w:r>
      <w:r>
        <w:t>куни</w:t>
      </w:r>
      <w:r w:rsidR="00A52ECE">
        <w:t xml:space="preserve"> </w:t>
      </w:r>
      <w:r>
        <w:t>Парвардигоримиз</w:t>
      </w:r>
      <w:r w:rsidR="00A52ECE">
        <w:t xml:space="preserve"> </w:t>
      </w:r>
      <w:r>
        <w:t>олдида</w:t>
      </w:r>
      <w:r w:rsidR="00A52ECE">
        <w:t xml:space="preserve"> </w:t>
      </w:r>
      <w:r>
        <w:t>нима</w:t>
      </w:r>
      <w:r w:rsidR="00A52ECE">
        <w:t xml:space="preserve"> </w:t>
      </w:r>
      <w:r>
        <w:t>узр</w:t>
      </w:r>
      <w:r w:rsidR="00A52ECE">
        <w:t xml:space="preserve"> </w:t>
      </w:r>
      <w:r>
        <w:t>айтамиз?!</w:t>
      </w:r>
      <w:r w:rsidR="00A52ECE">
        <w:t xml:space="preserve"> </w:t>
      </w:r>
      <w:r>
        <w:t>Кимда-ким</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бошқа</w:t>
      </w:r>
      <w:r w:rsidR="00A52ECE">
        <w:t xml:space="preserve"> </w:t>
      </w:r>
      <w:r>
        <w:t>бир</w:t>
      </w:r>
      <w:r w:rsidR="00A52ECE">
        <w:t xml:space="preserve"> </w:t>
      </w:r>
      <w:r>
        <w:t>муайян</w:t>
      </w:r>
      <w:r w:rsidR="00A52ECE">
        <w:t xml:space="preserve"> </w:t>
      </w:r>
      <w:r>
        <w:t>шахсга</w:t>
      </w:r>
      <w:r w:rsidR="00A52ECE">
        <w:t xml:space="preserve"> </w:t>
      </w:r>
      <w:r>
        <w:t>таассуб</w:t>
      </w:r>
      <w:r w:rsidR="00A52ECE">
        <w:t xml:space="preserve"> </w:t>
      </w:r>
      <w:r>
        <w:t>қилса</w:t>
      </w:r>
      <w:r w:rsidR="00A52ECE">
        <w:t xml:space="preserve"> </w:t>
      </w:r>
      <w:r>
        <w:t>ва</w:t>
      </w:r>
      <w:r w:rsidR="00A52ECE">
        <w:t xml:space="preserve"> </w:t>
      </w:r>
      <w:r>
        <w:t>унинг</w:t>
      </w:r>
      <w:r w:rsidR="00A52ECE">
        <w:t xml:space="preserve"> </w:t>
      </w:r>
      <w:r>
        <w:t>сўзини</w:t>
      </w:r>
      <w:r w:rsidR="00A52ECE">
        <w:t xml:space="preserve"> </w:t>
      </w:r>
      <w:r>
        <w:t>мутлақо</w:t>
      </w:r>
      <w:r w:rsidR="00A52ECE">
        <w:t xml:space="preserve"> </w:t>
      </w:r>
      <w:r>
        <w:t>тўғри</w:t>
      </w:r>
      <w:r w:rsidR="00A52ECE">
        <w:t xml:space="preserve"> </w:t>
      </w:r>
      <w:r>
        <w:t>деб,</w:t>
      </w:r>
      <w:r w:rsidR="00A52ECE">
        <w:t xml:space="preserve"> </w:t>
      </w:r>
      <w:r>
        <w:t>бошқа</w:t>
      </w:r>
      <w:r w:rsidR="00A52ECE">
        <w:t xml:space="preserve"> </w:t>
      </w:r>
      <w:r>
        <w:t>имомлар</w:t>
      </w:r>
      <w:r w:rsidR="00A52ECE">
        <w:t xml:space="preserve"> </w:t>
      </w:r>
      <w:r>
        <w:t>сўзини</w:t>
      </w:r>
      <w:r w:rsidR="00A52ECE">
        <w:t xml:space="preserve"> </w:t>
      </w:r>
      <w:r>
        <w:t>қўйиб,</w:t>
      </w:r>
      <w:r w:rsidR="00A52ECE">
        <w:t xml:space="preserve"> </w:t>
      </w:r>
      <w:r>
        <w:t>фақат</w:t>
      </w:r>
      <w:r w:rsidR="00A52ECE">
        <w:t xml:space="preserve"> </w:t>
      </w:r>
      <w:r>
        <w:t>унинг</w:t>
      </w:r>
      <w:r w:rsidR="00A52ECE">
        <w:t xml:space="preserve"> </w:t>
      </w:r>
      <w:r>
        <w:t>сўзига</w:t>
      </w:r>
      <w:r w:rsidR="00A52ECE">
        <w:t xml:space="preserve"> </w:t>
      </w:r>
      <w:r>
        <w:t>эргашиш</w:t>
      </w:r>
      <w:r w:rsidR="00A52ECE">
        <w:t xml:space="preserve"> </w:t>
      </w:r>
      <w:r>
        <w:t>фарз</w:t>
      </w:r>
      <w:r w:rsidR="00A52ECE">
        <w:t xml:space="preserve"> </w:t>
      </w:r>
      <w:r>
        <w:t>деб</w:t>
      </w:r>
      <w:r w:rsidR="00A52ECE">
        <w:t xml:space="preserve"> </w:t>
      </w:r>
      <w:r>
        <w:t>кўрса,</w:t>
      </w:r>
      <w:r w:rsidR="00A52ECE">
        <w:t xml:space="preserve"> </w:t>
      </w:r>
      <w:r>
        <w:t>у</w:t>
      </w:r>
      <w:r w:rsidR="00A52ECE">
        <w:t xml:space="preserve"> </w:t>
      </w:r>
      <w:r>
        <w:t>адашган</w:t>
      </w:r>
      <w:r w:rsidR="00A52ECE">
        <w:t xml:space="preserve"> </w:t>
      </w:r>
      <w:r>
        <w:t>ва</w:t>
      </w:r>
      <w:r w:rsidR="00A52ECE">
        <w:t xml:space="preserve"> </w:t>
      </w:r>
      <w:r>
        <w:t>жоҳил</w:t>
      </w:r>
      <w:r w:rsidR="00A52ECE">
        <w:t xml:space="preserve"> </w:t>
      </w:r>
      <w:r>
        <w:t>одам</w:t>
      </w:r>
      <w:r w:rsidR="00A52ECE">
        <w:t xml:space="preserve"> </w:t>
      </w:r>
      <w:r>
        <w:t>бўлади!</w:t>
      </w:r>
      <w:r w:rsidR="00A52ECE">
        <w:t xml:space="preserve"> </w:t>
      </w:r>
      <w:r>
        <w:t>Ва</w:t>
      </w:r>
      <w:r w:rsidR="00A52ECE">
        <w:t xml:space="preserve"> </w:t>
      </w:r>
      <w:r>
        <w:t>ҳатто,</w:t>
      </w:r>
      <w:r w:rsidR="00A52ECE">
        <w:t xml:space="preserve"> </w:t>
      </w:r>
      <w:r>
        <w:t>кофир</w:t>
      </w:r>
      <w:r w:rsidR="00A52ECE">
        <w:t xml:space="preserve"> </w:t>
      </w:r>
      <w:r>
        <w:t>бўлиб,</w:t>
      </w:r>
      <w:r w:rsidR="00A52ECE">
        <w:t xml:space="preserve"> </w:t>
      </w:r>
      <w:r>
        <w:t>тавба</w:t>
      </w:r>
      <w:r w:rsidR="00A52ECE">
        <w:t xml:space="preserve"> </w:t>
      </w:r>
      <w:r>
        <w:t>қилдирилиши</w:t>
      </w:r>
      <w:r w:rsidR="00A52ECE">
        <w:t xml:space="preserve"> </w:t>
      </w:r>
      <w:r>
        <w:t>лозим</w:t>
      </w:r>
      <w:r w:rsidR="00A52ECE">
        <w:t xml:space="preserve"> </w:t>
      </w:r>
      <w:r>
        <w:t>бўлади!</w:t>
      </w:r>
      <w:r w:rsidR="00A52ECE">
        <w:t xml:space="preserve"> </w:t>
      </w:r>
      <w:r>
        <w:t>Агар</w:t>
      </w:r>
      <w:r w:rsidR="00A52ECE">
        <w:t xml:space="preserve"> </w:t>
      </w:r>
      <w:r>
        <w:t>тавба</w:t>
      </w:r>
      <w:r w:rsidR="00A52ECE">
        <w:t xml:space="preserve"> </w:t>
      </w:r>
      <w:r>
        <w:t>қилишдан</w:t>
      </w:r>
      <w:r w:rsidR="00A52ECE">
        <w:t xml:space="preserve"> </w:t>
      </w:r>
      <w:r>
        <w:t>бош</w:t>
      </w:r>
      <w:r w:rsidR="00A52ECE">
        <w:t xml:space="preserve"> </w:t>
      </w:r>
      <w:r>
        <w:t>тортса,</w:t>
      </w:r>
      <w:r w:rsidR="00A52ECE">
        <w:t xml:space="preserve"> </w:t>
      </w:r>
      <w:r>
        <w:t>ўлдирилади!</w:t>
      </w:r>
      <w:r w:rsidR="00A52ECE">
        <w:t xml:space="preserve"> </w:t>
      </w:r>
      <w:r>
        <w:t>Чунки,</w:t>
      </w:r>
      <w:r w:rsidR="00A52ECE">
        <w:t xml:space="preserve"> </w:t>
      </w:r>
      <w:r>
        <w:t>у</w:t>
      </w:r>
      <w:r w:rsidR="00A52ECE">
        <w:t xml:space="preserve"> </w:t>
      </w:r>
      <w:r>
        <w:t>ўша</w:t>
      </w:r>
      <w:r w:rsidR="00A52ECE">
        <w:t xml:space="preserve"> </w:t>
      </w:r>
      <w:r>
        <w:t>имомлардан</w:t>
      </w:r>
      <w:r w:rsidR="00A52ECE">
        <w:t xml:space="preserve"> </w:t>
      </w:r>
      <w:r>
        <w:t>айнан</w:t>
      </w:r>
      <w:r w:rsidR="00A52ECE">
        <w:t xml:space="preserve"> </w:t>
      </w:r>
      <w:r>
        <w:t>бирига</w:t>
      </w:r>
      <w:r w:rsidR="00A52ECE">
        <w:t xml:space="preserve"> </w:t>
      </w:r>
      <w:r>
        <w:t>эргашиш</w:t>
      </w:r>
      <w:r w:rsidR="00A52ECE">
        <w:t xml:space="preserve"> </w:t>
      </w:r>
      <w:r>
        <w:t>одамлар</w:t>
      </w:r>
      <w:r w:rsidR="00A52ECE">
        <w:t xml:space="preserve"> </w:t>
      </w:r>
      <w:r>
        <w:t>учун</w:t>
      </w:r>
      <w:r w:rsidR="00A52ECE">
        <w:t xml:space="preserve"> </w:t>
      </w:r>
      <w:r>
        <w:t>фарздир,</w:t>
      </w:r>
      <w:r w:rsidR="00A52ECE">
        <w:t xml:space="preserve"> </w:t>
      </w:r>
      <w:r>
        <w:t>деб</w:t>
      </w:r>
      <w:r w:rsidR="00A52ECE">
        <w:t xml:space="preserve"> </w:t>
      </w:r>
      <w:r>
        <w:t>эътиқод</w:t>
      </w:r>
      <w:r w:rsidR="00A52ECE">
        <w:t xml:space="preserve"> </w:t>
      </w:r>
      <w:r>
        <w:t>қилиши</w:t>
      </w:r>
      <w:r w:rsidR="00A52ECE">
        <w:t xml:space="preserve"> </w:t>
      </w:r>
      <w:r>
        <w:t>билан</w:t>
      </w:r>
      <w:r w:rsidR="00A52ECE">
        <w:t xml:space="preserve"> </w:t>
      </w:r>
      <w:r>
        <w:t>уни</w:t>
      </w:r>
      <w:r w:rsidR="00A52ECE">
        <w:t xml:space="preserve"> </w:t>
      </w:r>
      <w:r>
        <w:t>Пайғамбар</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манзилатларига</w:t>
      </w:r>
      <w:r w:rsidR="00A52ECE">
        <w:t xml:space="preserve"> </w:t>
      </w:r>
      <w:r>
        <w:t>чиқариб</w:t>
      </w:r>
      <w:r w:rsidR="00A52ECE">
        <w:t xml:space="preserve"> </w:t>
      </w:r>
      <w:r>
        <w:t>қўйган</w:t>
      </w:r>
      <w:r w:rsidR="00A52ECE">
        <w:t xml:space="preserve"> </w:t>
      </w:r>
      <w:r>
        <w:t>бўлади,</w:t>
      </w:r>
      <w:r w:rsidR="00A52ECE">
        <w:t xml:space="preserve"> </w:t>
      </w:r>
      <w:r>
        <w:t>бу</w:t>
      </w:r>
      <w:r w:rsidR="00A52ECE">
        <w:t xml:space="preserve"> </w:t>
      </w:r>
      <w:r>
        <w:t>эса</w:t>
      </w:r>
      <w:r w:rsidR="00A52ECE">
        <w:t xml:space="preserve"> </w:t>
      </w:r>
      <w:r>
        <w:t>куфрдир.</w:t>
      </w:r>
      <w:r w:rsidR="00A52ECE">
        <w:t xml:space="preserve"> </w:t>
      </w:r>
      <w:r>
        <w:t>Нари</w:t>
      </w:r>
      <w:r w:rsidR="00A52ECE">
        <w:t xml:space="preserve"> </w:t>
      </w:r>
      <w:r>
        <w:t>борса,</w:t>
      </w:r>
      <w:r w:rsidR="00A52ECE">
        <w:t xml:space="preserve"> </w:t>
      </w:r>
      <w:r>
        <w:t>омий</w:t>
      </w:r>
      <w:r w:rsidR="00A52ECE">
        <w:t xml:space="preserve"> </w:t>
      </w:r>
      <w:r>
        <w:t>(илмсиз)</w:t>
      </w:r>
      <w:r w:rsidR="00A52ECE">
        <w:t xml:space="preserve"> </w:t>
      </w:r>
      <w:r>
        <w:t>одам</w:t>
      </w:r>
      <w:r w:rsidR="00A52ECE">
        <w:t xml:space="preserve"> </w:t>
      </w:r>
      <w:r>
        <w:t>имомлардан</w:t>
      </w:r>
      <w:r w:rsidR="00A52ECE">
        <w:t xml:space="preserve"> </w:t>
      </w:r>
      <w:r>
        <w:t>бирларига,</w:t>
      </w:r>
      <w:r w:rsidR="00A52ECE">
        <w:t xml:space="preserve"> </w:t>
      </w:r>
      <w:r>
        <w:t>Зайдми,</w:t>
      </w:r>
      <w:r w:rsidR="00A52ECE">
        <w:t xml:space="preserve"> </w:t>
      </w:r>
      <w:r>
        <w:t>Амрми,</w:t>
      </w:r>
      <w:r w:rsidR="00A52ECE">
        <w:t xml:space="preserve"> </w:t>
      </w:r>
      <w:r>
        <w:t>тайин</w:t>
      </w:r>
      <w:r w:rsidR="00A52ECE">
        <w:t xml:space="preserve"> </w:t>
      </w:r>
      <w:r>
        <w:t>қилмасдан</w:t>
      </w:r>
      <w:r w:rsidR="00A52ECE">
        <w:t xml:space="preserve"> </w:t>
      </w:r>
      <w:r>
        <w:t>тақлид</w:t>
      </w:r>
      <w:r w:rsidR="00A52ECE">
        <w:t xml:space="preserve"> </w:t>
      </w:r>
      <w:r>
        <w:t>қилиши</w:t>
      </w:r>
      <w:r w:rsidR="00A52ECE">
        <w:t xml:space="preserve"> </w:t>
      </w:r>
      <w:r>
        <w:t>мумкин</w:t>
      </w:r>
      <w:r w:rsidR="00A52ECE">
        <w:t xml:space="preserve"> </w:t>
      </w:r>
      <w:r>
        <w:t>ёки</w:t>
      </w:r>
      <w:r w:rsidR="00A52ECE">
        <w:t xml:space="preserve"> </w:t>
      </w:r>
      <w:r>
        <w:t>лозим,</w:t>
      </w:r>
      <w:r w:rsidR="00A52ECE">
        <w:t xml:space="preserve"> </w:t>
      </w:r>
      <w:r>
        <w:t>деб</w:t>
      </w:r>
      <w:r w:rsidR="00A52ECE">
        <w:t xml:space="preserve"> </w:t>
      </w:r>
      <w:r>
        <w:t>айтиш</w:t>
      </w:r>
      <w:r w:rsidR="00A52ECE">
        <w:t xml:space="preserve"> </w:t>
      </w:r>
      <w:r>
        <w:t>мумкин</w:t>
      </w:r>
      <w:r w:rsidR="00A52ECE">
        <w:t xml:space="preserve"> </w:t>
      </w:r>
      <w:r>
        <w:t>бўлади.</w:t>
      </w:r>
      <w:r w:rsidR="00A52ECE">
        <w:t xml:space="preserve"> </w:t>
      </w:r>
      <w:r>
        <w:t>Аммо,</w:t>
      </w:r>
      <w:r w:rsidR="00A52ECE">
        <w:t xml:space="preserve"> </w:t>
      </w:r>
      <w:r>
        <w:t>ким</w:t>
      </w:r>
      <w:r w:rsidR="00A52ECE">
        <w:t xml:space="preserve"> </w:t>
      </w:r>
      <w:r>
        <w:t>имомларга</w:t>
      </w:r>
      <w:r w:rsidR="00A52ECE">
        <w:t xml:space="preserve"> </w:t>
      </w:r>
      <w:r>
        <w:t>муҳаббат</w:t>
      </w:r>
      <w:r w:rsidR="00A52ECE">
        <w:t xml:space="preserve"> </w:t>
      </w:r>
      <w:r>
        <w:t>қўювчи,</w:t>
      </w:r>
      <w:r w:rsidR="00A52ECE">
        <w:t xml:space="preserve"> </w:t>
      </w:r>
      <w:r>
        <w:t>уларни</w:t>
      </w:r>
      <w:r w:rsidR="00A52ECE">
        <w:t xml:space="preserve"> </w:t>
      </w:r>
      <w:r>
        <w:t>дўст</w:t>
      </w:r>
      <w:r w:rsidR="00A52ECE">
        <w:t xml:space="preserve"> </w:t>
      </w:r>
      <w:r>
        <w:t>тутувчи</w:t>
      </w:r>
      <w:r w:rsidR="00A52ECE">
        <w:t xml:space="preserve"> </w:t>
      </w:r>
      <w:r>
        <w:t>ва</w:t>
      </w:r>
      <w:r w:rsidR="00A52ECE">
        <w:t xml:space="preserve"> </w:t>
      </w:r>
      <w:r>
        <w:t>суннатга</w:t>
      </w:r>
      <w:r w:rsidR="00A52ECE">
        <w:t xml:space="preserve"> </w:t>
      </w:r>
      <w:r>
        <w:t>мувофиқлиги</w:t>
      </w:r>
      <w:r w:rsidR="00A52ECE">
        <w:t xml:space="preserve"> </w:t>
      </w:r>
      <w:r>
        <w:t>маълум</w:t>
      </w:r>
      <w:r w:rsidR="00A52ECE">
        <w:t xml:space="preserve"> </w:t>
      </w:r>
      <w:r>
        <w:t>бўлган</w:t>
      </w:r>
      <w:r w:rsidR="00A52ECE">
        <w:t xml:space="preserve"> </w:t>
      </w:r>
      <w:r>
        <w:t>сўзларида</w:t>
      </w:r>
      <w:r w:rsidR="00A52ECE">
        <w:t xml:space="preserve"> </w:t>
      </w:r>
      <w:r>
        <w:t>уларга</w:t>
      </w:r>
      <w:r w:rsidR="00A52ECE">
        <w:t xml:space="preserve"> </w:t>
      </w:r>
      <w:r>
        <w:t>тақлид</w:t>
      </w:r>
      <w:r w:rsidR="00A52ECE">
        <w:t xml:space="preserve"> </w:t>
      </w:r>
      <w:r>
        <w:t>қилувчи</w:t>
      </w:r>
      <w:r w:rsidR="00A52ECE">
        <w:t xml:space="preserve"> </w:t>
      </w:r>
      <w:r>
        <w:t>бўлса,</w:t>
      </w:r>
      <w:r w:rsidR="00A52ECE">
        <w:t xml:space="preserve"> </w:t>
      </w:r>
      <w:r>
        <w:t>жуда</w:t>
      </w:r>
      <w:r w:rsidR="00A52ECE">
        <w:t xml:space="preserve"> </w:t>
      </w:r>
      <w:r>
        <w:t>яхши</w:t>
      </w:r>
      <w:r w:rsidR="00A52ECE">
        <w:t xml:space="preserve"> </w:t>
      </w:r>
      <w:r>
        <w:t>иш</w:t>
      </w:r>
      <w:r w:rsidR="00A52ECE">
        <w:t xml:space="preserve"> </w:t>
      </w:r>
      <w:r>
        <w:t>қилган</w:t>
      </w:r>
      <w:r w:rsidR="00A52ECE">
        <w:t xml:space="preserve"> </w:t>
      </w:r>
      <w:r>
        <w:t>бўлади.</w:t>
      </w:r>
      <w:r w:rsidR="00A52ECE">
        <w:t xml:space="preserve"> </w:t>
      </w:r>
      <w:r>
        <w:t>Аммо,</w:t>
      </w:r>
      <w:r w:rsidR="00A52ECE">
        <w:t xml:space="preserve"> </w:t>
      </w:r>
      <w:r>
        <w:t>кимда</w:t>
      </w:r>
      <w:r w:rsidR="00E224DE">
        <w:t>-</w:t>
      </w:r>
      <w:r>
        <w:t>ким</w:t>
      </w:r>
      <w:r w:rsidR="00A52ECE">
        <w:t xml:space="preserve"> </w:t>
      </w:r>
      <w:r>
        <w:t>бошқа</w:t>
      </w:r>
      <w:r w:rsidR="00A52ECE">
        <w:t xml:space="preserve"> </w:t>
      </w:r>
      <w:r>
        <w:t>имомларни</w:t>
      </w:r>
      <w:r w:rsidR="00A52ECE">
        <w:t xml:space="preserve"> </w:t>
      </w:r>
      <w:r>
        <w:t>тарк</w:t>
      </w:r>
      <w:r w:rsidR="00A52ECE">
        <w:t xml:space="preserve"> </w:t>
      </w:r>
      <w:r>
        <w:t>қилиб,</w:t>
      </w:r>
      <w:r w:rsidR="00A52ECE">
        <w:t xml:space="preserve"> </w:t>
      </w:r>
      <w:r>
        <w:t>имомлардан</w:t>
      </w:r>
      <w:r w:rsidR="00A52ECE">
        <w:t xml:space="preserve"> </w:t>
      </w:r>
      <w:r>
        <w:t>айнан</w:t>
      </w:r>
      <w:r w:rsidR="00A52ECE">
        <w:t xml:space="preserve"> </w:t>
      </w:r>
      <w:r>
        <w:t>бирига</w:t>
      </w:r>
      <w:r w:rsidR="00A52ECE">
        <w:t xml:space="preserve"> </w:t>
      </w:r>
      <w:r>
        <w:t>таассуб</w:t>
      </w:r>
      <w:r w:rsidR="00A52ECE">
        <w:t xml:space="preserve"> </w:t>
      </w:r>
      <w:r>
        <w:t>қилса,</w:t>
      </w:r>
      <w:r w:rsidR="00A52ECE">
        <w:t xml:space="preserve"> </w:t>
      </w:r>
      <w:r>
        <w:t>у</w:t>
      </w:r>
      <w:r w:rsidR="00A52ECE">
        <w:t xml:space="preserve"> </w:t>
      </w:r>
      <w:r>
        <w:t>саҳобалардан</w:t>
      </w:r>
      <w:r w:rsidR="00A52ECE">
        <w:t xml:space="preserve"> </w:t>
      </w:r>
      <w:r>
        <w:t>фақат</w:t>
      </w:r>
      <w:r w:rsidR="00A52ECE">
        <w:t xml:space="preserve"> </w:t>
      </w:r>
      <w:r>
        <w:t>биргинасига</w:t>
      </w:r>
      <w:r w:rsidR="00A52ECE">
        <w:t xml:space="preserve"> </w:t>
      </w:r>
      <w:r>
        <w:t>таассуб</w:t>
      </w:r>
      <w:r w:rsidR="00A52ECE">
        <w:t xml:space="preserve"> </w:t>
      </w:r>
      <w:r>
        <w:t>қилган</w:t>
      </w:r>
      <w:r w:rsidR="00A52ECE">
        <w:t xml:space="preserve"> </w:t>
      </w:r>
      <w:r>
        <w:t>ва</w:t>
      </w:r>
      <w:r w:rsidR="00A52ECE">
        <w:t xml:space="preserve"> </w:t>
      </w:r>
      <w:r>
        <w:lastRenderedPageBreak/>
        <w:t>бошқаларини</w:t>
      </w:r>
      <w:r w:rsidR="00A52ECE">
        <w:t xml:space="preserve"> </w:t>
      </w:r>
      <w:r>
        <w:t>тарк</w:t>
      </w:r>
      <w:r w:rsidR="00A52ECE">
        <w:t xml:space="preserve"> </w:t>
      </w:r>
      <w:r>
        <w:t>қилган</w:t>
      </w:r>
      <w:r w:rsidR="00A52ECE">
        <w:t xml:space="preserve"> </w:t>
      </w:r>
      <w:r>
        <w:t>рофизий-шиа,</w:t>
      </w:r>
      <w:r w:rsidR="00A52ECE">
        <w:t xml:space="preserve"> </w:t>
      </w:r>
      <w:r>
        <w:t>носибий</w:t>
      </w:r>
      <w:r w:rsidR="00A52ECE">
        <w:t xml:space="preserve"> </w:t>
      </w:r>
      <w:r>
        <w:t>ва</w:t>
      </w:r>
      <w:r w:rsidR="00A52ECE">
        <w:t xml:space="preserve"> </w:t>
      </w:r>
      <w:r>
        <w:t>хорижийларга</w:t>
      </w:r>
      <w:r w:rsidR="00A52ECE">
        <w:t xml:space="preserve"> </w:t>
      </w:r>
      <w:r>
        <w:t>ўхшаб</w:t>
      </w:r>
      <w:r w:rsidR="00A52ECE">
        <w:t xml:space="preserve"> </w:t>
      </w:r>
      <w:r>
        <w:t>қолади.</w:t>
      </w:r>
      <w:r w:rsidR="00A52ECE">
        <w:t xml:space="preserve"> </w:t>
      </w:r>
      <w:r>
        <w:t>Булар</w:t>
      </w:r>
      <w:r w:rsidR="00A52ECE">
        <w:t xml:space="preserve"> </w:t>
      </w:r>
      <w:r>
        <w:t>эса</w:t>
      </w:r>
      <w:r w:rsidR="00A52ECE">
        <w:t xml:space="preserve"> </w:t>
      </w:r>
      <w:r>
        <w:t>Китоб,</w:t>
      </w:r>
      <w:r w:rsidR="00A52ECE">
        <w:t xml:space="preserve"> </w:t>
      </w:r>
      <w:r>
        <w:t>Суннат</w:t>
      </w:r>
      <w:r w:rsidR="00A52ECE">
        <w:t xml:space="preserve"> </w:t>
      </w:r>
      <w:r>
        <w:t>ва</w:t>
      </w:r>
      <w:r w:rsidR="00A52ECE">
        <w:t xml:space="preserve"> </w:t>
      </w:r>
      <w:r>
        <w:t>ижмоъ</w:t>
      </w:r>
      <w:r w:rsidR="00A52ECE">
        <w:t xml:space="preserve"> </w:t>
      </w:r>
      <w:r>
        <w:t>билан</w:t>
      </w:r>
      <w:r w:rsidR="00A52ECE">
        <w:t xml:space="preserve"> </w:t>
      </w:r>
      <w:r>
        <w:t>уларнинг</w:t>
      </w:r>
      <w:r w:rsidR="00A52ECE">
        <w:t xml:space="preserve"> </w:t>
      </w:r>
      <w:r>
        <w:t>ҳақдан</w:t>
      </w:r>
      <w:r w:rsidR="00A52ECE">
        <w:t xml:space="preserve"> </w:t>
      </w:r>
      <w:r>
        <w:t>тойиб</w:t>
      </w:r>
      <w:r w:rsidR="00A52ECE">
        <w:t xml:space="preserve"> </w:t>
      </w:r>
      <w:r>
        <w:t>кетган</w:t>
      </w:r>
      <w:r w:rsidR="00A52ECE">
        <w:t xml:space="preserve"> </w:t>
      </w:r>
      <w:r>
        <w:t>фирқалар</w:t>
      </w:r>
      <w:r w:rsidR="00A52ECE">
        <w:t xml:space="preserve"> </w:t>
      </w:r>
      <w:r>
        <w:t>экани</w:t>
      </w:r>
      <w:r w:rsidR="00A52ECE">
        <w:t xml:space="preserve"> </w:t>
      </w:r>
      <w:r>
        <w:t>собит</w:t>
      </w:r>
      <w:r w:rsidR="00A52ECE">
        <w:t xml:space="preserve"> </w:t>
      </w:r>
      <w:r>
        <w:t>бўлган</w:t>
      </w:r>
      <w:r w:rsidR="00A52ECE">
        <w:t xml:space="preserve"> </w:t>
      </w:r>
      <w:r>
        <w:t>бидъат</w:t>
      </w:r>
      <w:r w:rsidR="00A52ECE">
        <w:t xml:space="preserve"> </w:t>
      </w:r>
      <w:r>
        <w:t>ва</w:t>
      </w:r>
      <w:r w:rsidR="00A52ECE">
        <w:t xml:space="preserve"> </w:t>
      </w:r>
      <w:r>
        <w:t>нафс-ҳаво</w:t>
      </w:r>
      <w:r w:rsidR="00A52ECE">
        <w:t xml:space="preserve"> </w:t>
      </w:r>
      <w:r>
        <w:t>аҳлининг</w:t>
      </w:r>
      <w:r w:rsidR="00A52ECE">
        <w:t xml:space="preserve"> </w:t>
      </w:r>
      <w:r>
        <w:t>йўлларидир.</w:t>
      </w:r>
    </w:p>
    <w:p w:rsidR="00CB2A9F" w:rsidRPr="005A7C6C" w:rsidRDefault="00CB2A9F" w:rsidP="00F66B34">
      <w:r w:rsidRPr="005A7C6C">
        <w:t>Шайхулислом</w:t>
      </w:r>
      <w:r w:rsidR="00A52ECE">
        <w:t xml:space="preserve"> </w:t>
      </w:r>
      <w:r w:rsidRPr="005A7C6C">
        <w:t>Аҳмад</w:t>
      </w:r>
      <w:r w:rsidR="00A52ECE">
        <w:t xml:space="preserve"> </w:t>
      </w:r>
      <w:r w:rsidRPr="005A7C6C">
        <w:t>ибн</w:t>
      </w:r>
      <w:r w:rsidR="00A52ECE">
        <w:t xml:space="preserve"> </w:t>
      </w:r>
      <w:r w:rsidRPr="005A7C6C">
        <w:t>Таймия</w:t>
      </w:r>
      <w:r w:rsidR="00A52ECE">
        <w:t xml:space="preserve"> </w:t>
      </w:r>
      <w:r w:rsidRPr="005A7C6C">
        <w:t>раҳимаҳуллоҳ</w:t>
      </w:r>
      <w:r w:rsidR="00A52ECE">
        <w:t xml:space="preserve"> </w:t>
      </w:r>
      <w:r w:rsidRPr="005A7C6C">
        <w:t>«Фатово</w:t>
      </w:r>
      <w:r w:rsidR="00A52ECE">
        <w:t xml:space="preserve"> </w:t>
      </w:r>
      <w:r w:rsidRPr="005A7C6C">
        <w:t>мисрийя»да</w:t>
      </w:r>
      <w:r w:rsidR="00A52ECE">
        <w:t xml:space="preserve"> </w:t>
      </w:r>
      <w:r w:rsidRPr="005A7C6C">
        <w:t>айтади:</w:t>
      </w:r>
      <w:r w:rsidR="00A52ECE">
        <w:t xml:space="preserve"> </w:t>
      </w:r>
      <w:r w:rsidRPr="005A7C6C">
        <w:t>«Агар</w:t>
      </w:r>
      <w:r w:rsidR="00A52ECE">
        <w:t xml:space="preserve"> </w:t>
      </w:r>
      <w:r w:rsidRPr="005A7C6C">
        <w:t>бир</w:t>
      </w:r>
      <w:r w:rsidR="00A52ECE">
        <w:t xml:space="preserve"> </w:t>
      </w:r>
      <w:r w:rsidRPr="005A7C6C">
        <w:t>киши,</w:t>
      </w:r>
      <w:r w:rsidR="00A52ECE">
        <w:t xml:space="preserve"> </w:t>
      </w:r>
      <w:r w:rsidRPr="005A7C6C">
        <w:t>масалан,</w:t>
      </w:r>
      <w:r w:rsidR="00A52ECE">
        <w:t xml:space="preserve"> </w:t>
      </w:r>
      <w:r w:rsidRPr="005A7C6C">
        <w:t>Абу</w:t>
      </w:r>
      <w:r w:rsidR="00A52ECE">
        <w:t xml:space="preserve"> </w:t>
      </w:r>
      <w:r w:rsidRPr="005A7C6C">
        <w:t>Ҳанифага</w:t>
      </w:r>
      <w:r w:rsidR="00A52ECE">
        <w:t xml:space="preserve"> </w:t>
      </w:r>
      <w:r w:rsidRPr="005A7C6C">
        <w:t>ё</w:t>
      </w:r>
      <w:r w:rsidR="00A52ECE">
        <w:t xml:space="preserve"> </w:t>
      </w:r>
      <w:r w:rsidRPr="005A7C6C">
        <w:t>Моликка</w:t>
      </w:r>
      <w:r w:rsidR="00A52ECE">
        <w:t xml:space="preserve"> </w:t>
      </w:r>
      <w:r w:rsidRPr="005A7C6C">
        <w:t>ё</w:t>
      </w:r>
      <w:r w:rsidR="00A52ECE">
        <w:t xml:space="preserve"> </w:t>
      </w:r>
      <w:r w:rsidR="00FF4057">
        <w:t>Шофеи</w:t>
      </w:r>
      <w:r w:rsidRPr="005A7C6C">
        <w:t>йга</w:t>
      </w:r>
      <w:r w:rsidR="00A52ECE">
        <w:t xml:space="preserve"> </w:t>
      </w:r>
      <w:r w:rsidRPr="005A7C6C">
        <w:t>ё</w:t>
      </w:r>
      <w:r w:rsidR="00A52ECE">
        <w:t xml:space="preserve"> </w:t>
      </w:r>
      <w:r w:rsidRPr="005A7C6C">
        <w:t>Аҳмадга</w:t>
      </w:r>
      <w:r w:rsidR="00A52ECE">
        <w:t xml:space="preserve"> </w:t>
      </w:r>
      <w:r w:rsidR="00F66B34">
        <w:t>—</w:t>
      </w:r>
      <w:r w:rsidR="00A52ECE">
        <w:t xml:space="preserve"> </w:t>
      </w:r>
      <w:r w:rsidRPr="005A7C6C">
        <w:t>раҳимаҳумуллоҳ</w:t>
      </w:r>
      <w:r w:rsidR="00A52ECE">
        <w:t xml:space="preserve"> </w:t>
      </w:r>
      <w:r w:rsidR="00F66B34">
        <w:t>—</w:t>
      </w:r>
      <w:r w:rsidR="00A52ECE">
        <w:t xml:space="preserve"> </w:t>
      </w:r>
      <w:r w:rsidRPr="005A7C6C">
        <w:t>эргашувчи</w:t>
      </w:r>
      <w:r w:rsidR="00A52ECE">
        <w:t xml:space="preserve"> </w:t>
      </w:r>
      <w:r w:rsidRPr="005A7C6C">
        <w:t>бўлса</w:t>
      </w:r>
      <w:r w:rsidR="00A52ECE">
        <w:t xml:space="preserve"> </w:t>
      </w:r>
      <w:r w:rsidRPr="005A7C6C">
        <w:t>ва</w:t>
      </w:r>
      <w:r w:rsidR="00A52ECE">
        <w:t xml:space="preserve"> </w:t>
      </w:r>
      <w:r w:rsidRPr="005A7C6C">
        <w:t>айрим</w:t>
      </w:r>
      <w:r w:rsidR="00A52ECE">
        <w:t xml:space="preserve"> </w:t>
      </w:r>
      <w:r w:rsidRPr="005A7C6C">
        <w:t>масалаларда</w:t>
      </w:r>
      <w:r w:rsidR="00A52ECE">
        <w:t xml:space="preserve"> </w:t>
      </w:r>
      <w:r w:rsidRPr="005A7C6C">
        <w:t>бошқанинг</w:t>
      </w:r>
      <w:r w:rsidR="00A52ECE">
        <w:t xml:space="preserve"> </w:t>
      </w:r>
      <w:r w:rsidRPr="005A7C6C">
        <w:t>мазҳаби</w:t>
      </w:r>
      <w:r w:rsidR="00A52ECE">
        <w:t xml:space="preserve"> </w:t>
      </w:r>
      <w:r w:rsidRPr="005A7C6C">
        <w:t>кучлироқ</w:t>
      </w:r>
      <w:r w:rsidR="00A52ECE">
        <w:t xml:space="preserve"> </w:t>
      </w:r>
      <w:r w:rsidRPr="005A7C6C">
        <w:t>эканини</w:t>
      </w:r>
      <w:r w:rsidR="00A52ECE">
        <w:t xml:space="preserve"> </w:t>
      </w:r>
      <w:r w:rsidRPr="005A7C6C">
        <w:t>кўриб,</w:t>
      </w:r>
      <w:r w:rsidR="00A52ECE">
        <w:t xml:space="preserve"> </w:t>
      </w:r>
      <w:r w:rsidRPr="005A7C6C">
        <w:t>ўшанга</w:t>
      </w:r>
      <w:r w:rsidR="00A52ECE">
        <w:t xml:space="preserve"> </w:t>
      </w:r>
      <w:r w:rsidRPr="005A7C6C">
        <w:t>эргашса,</w:t>
      </w:r>
      <w:r w:rsidR="00A52ECE">
        <w:t xml:space="preserve"> </w:t>
      </w:r>
      <w:r w:rsidRPr="005A7C6C">
        <w:t>бу</w:t>
      </w:r>
      <w:r w:rsidR="00A52ECE">
        <w:t xml:space="preserve"> </w:t>
      </w:r>
      <w:r w:rsidRPr="005A7C6C">
        <w:t>борада</w:t>
      </w:r>
      <w:r w:rsidR="00A52ECE">
        <w:t xml:space="preserve"> </w:t>
      </w:r>
      <w:r w:rsidRPr="005A7C6C">
        <w:t>яхши</w:t>
      </w:r>
      <w:r w:rsidR="00A52ECE">
        <w:t xml:space="preserve"> </w:t>
      </w:r>
      <w:r w:rsidRPr="005A7C6C">
        <w:t>иш</w:t>
      </w:r>
      <w:r w:rsidR="00A52ECE">
        <w:t xml:space="preserve"> </w:t>
      </w:r>
      <w:r w:rsidRPr="005A7C6C">
        <w:t>қилган</w:t>
      </w:r>
      <w:r w:rsidR="00A52ECE">
        <w:t xml:space="preserve"> </w:t>
      </w:r>
      <w:r w:rsidRPr="005A7C6C">
        <w:t>бўлади</w:t>
      </w:r>
      <w:r w:rsidR="00A52ECE">
        <w:t xml:space="preserve"> </w:t>
      </w:r>
      <w:r w:rsidRPr="005A7C6C">
        <w:t>ва</w:t>
      </w:r>
      <w:r w:rsidR="00A52ECE">
        <w:t xml:space="preserve"> </w:t>
      </w:r>
      <w:r w:rsidRPr="005A7C6C">
        <w:t>бу</w:t>
      </w:r>
      <w:r w:rsidR="00A52ECE">
        <w:t xml:space="preserve"> </w:t>
      </w:r>
      <w:r w:rsidRPr="005A7C6C">
        <w:t>иши</w:t>
      </w:r>
      <w:r w:rsidR="00A52ECE">
        <w:t xml:space="preserve"> </w:t>
      </w:r>
      <w:r w:rsidRPr="005A7C6C">
        <w:t>унинг</w:t>
      </w:r>
      <w:r w:rsidR="00A52ECE">
        <w:t xml:space="preserve"> </w:t>
      </w:r>
      <w:r w:rsidRPr="005A7C6C">
        <w:t>динига</w:t>
      </w:r>
      <w:r w:rsidR="00A52ECE">
        <w:t xml:space="preserve"> </w:t>
      </w:r>
      <w:r w:rsidRPr="005A7C6C">
        <w:t>ҳам,</w:t>
      </w:r>
      <w:r w:rsidR="00A52ECE">
        <w:t xml:space="preserve"> </w:t>
      </w:r>
      <w:r w:rsidRPr="005A7C6C">
        <w:t>адолатига</w:t>
      </w:r>
      <w:r w:rsidR="00A52ECE">
        <w:t xml:space="preserve"> </w:t>
      </w:r>
      <w:r w:rsidRPr="005A7C6C">
        <w:t>ҳам</w:t>
      </w:r>
      <w:r w:rsidR="00A52ECE">
        <w:t xml:space="preserve"> </w:t>
      </w:r>
      <w:r w:rsidRPr="005A7C6C">
        <w:t>ҳеч</w:t>
      </w:r>
      <w:r w:rsidR="00A52ECE">
        <w:t xml:space="preserve"> </w:t>
      </w:r>
      <w:r w:rsidRPr="005A7C6C">
        <w:t>қандай</w:t>
      </w:r>
      <w:r w:rsidR="00A52ECE">
        <w:t xml:space="preserve"> </w:t>
      </w:r>
      <w:r w:rsidRPr="005A7C6C">
        <w:t>айб-нуқсон</w:t>
      </w:r>
      <w:r w:rsidR="00A52ECE">
        <w:t xml:space="preserve"> </w:t>
      </w:r>
      <w:r w:rsidRPr="005A7C6C">
        <w:t>етказмайди.</w:t>
      </w:r>
      <w:r w:rsidR="00F66B34">
        <w:t xml:space="preserve"> </w:t>
      </w:r>
      <w:r w:rsidRPr="00F66B34">
        <w:rPr>
          <w:u w:val="single"/>
        </w:rPr>
        <w:t>Аксинча,</w:t>
      </w:r>
      <w:r w:rsidR="00A52ECE" w:rsidRPr="00F66B34">
        <w:rPr>
          <w:u w:val="single"/>
        </w:rPr>
        <w:t xml:space="preserve"> </w:t>
      </w:r>
      <w:r w:rsidRPr="00F66B34">
        <w:rPr>
          <w:u w:val="single"/>
        </w:rPr>
        <w:t>бу</w:t>
      </w:r>
      <w:r w:rsidR="00A52ECE" w:rsidRPr="00F66B34">
        <w:rPr>
          <w:u w:val="single"/>
        </w:rPr>
        <w:t xml:space="preserve"> </w:t>
      </w:r>
      <w:r w:rsidRPr="00F66B34">
        <w:rPr>
          <w:u w:val="single"/>
        </w:rPr>
        <w:t>киши</w:t>
      </w:r>
      <w:r w:rsidR="00A52ECE" w:rsidRPr="00F66B34">
        <w:rPr>
          <w:u w:val="single"/>
        </w:rPr>
        <w:t xml:space="preserve"> </w:t>
      </w:r>
      <w:r w:rsidRPr="00F66B34">
        <w:rPr>
          <w:u w:val="single"/>
        </w:rPr>
        <w:t>ҳаққа</w:t>
      </w:r>
      <w:r w:rsidR="00A52ECE" w:rsidRPr="00F66B34">
        <w:rPr>
          <w:u w:val="single"/>
        </w:rPr>
        <w:t xml:space="preserve"> </w:t>
      </w:r>
      <w:r w:rsidRPr="00F66B34">
        <w:rPr>
          <w:u w:val="single"/>
        </w:rPr>
        <w:t>лойиқроқ</w:t>
      </w:r>
      <w:r w:rsidR="00A52ECE" w:rsidRPr="00F66B34">
        <w:rPr>
          <w:u w:val="single"/>
        </w:rPr>
        <w:t xml:space="preserve"> </w:t>
      </w:r>
      <w:r w:rsidRPr="00F66B34">
        <w:rPr>
          <w:u w:val="single"/>
        </w:rPr>
        <w:t>ва</w:t>
      </w:r>
      <w:r w:rsidR="00A52ECE" w:rsidRPr="00F66B34">
        <w:rPr>
          <w:u w:val="single"/>
        </w:rPr>
        <w:t xml:space="preserve"> </w:t>
      </w:r>
      <w:r w:rsidRPr="00F66B34">
        <w:rPr>
          <w:u w:val="single"/>
        </w:rPr>
        <w:t>Набий</w:t>
      </w:r>
      <w:r w:rsidR="00A52ECE" w:rsidRPr="00F66B34">
        <w:rPr>
          <w:u w:val="single"/>
        </w:rPr>
        <w:t xml:space="preserve"> </w:t>
      </w:r>
      <w:r w:rsidRPr="00F66B34">
        <w:rPr>
          <w:u w:val="single"/>
        </w:rPr>
        <w:t>соллаллоҳу</w:t>
      </w:r>
      <w:r w:rsidR="00A52ECE" w:rsidRPr="00F66B34">
        <w:rPr>
          <w:u w:val="single"/>
        </w:rPr>
        <w:t xml:space="preserve"> </w:t>
      </w:r>
      <w:r w:rsidRPr="00F66B34">
        <w:rPr>
          <w:u w:val="single"/>
        </w:rPr>
        <w:t>алайҳи</w:t>
      </w:r>
      <w:r w:rsidR="00A52ECE" w:rsidRPr="00F66B34">
        <w:rPr>
          <w:u w:val="single"/>
        </w:rPr>
        <w:t xml:space="preserve"> </w:t>
      </w:r>
      <w:r w:rsidRPr="00F66B34">
        <w:rPr>
          <w:u w:val="single"/>
        </w:rPr>
        <w:t>ва</w:t>
      </w:r>
      <w:r w:rsidR="00A52ECE" w:rsidRPr="00F66B34">
        <w:rPr>
          <w:u w:val="single"/>
        </w:rPr>
        <w:t xml:space="preserve"> </w:t>
      </w:r>
      <w:r w:rsidRPr="00F66B34">
        <w:rPr>
          <w:u w:val="single"/>
        </w:rPr>
        <w:t>салламдан</w:t>
      </w:r>
      <w:r w:rsidR="00A52ECE" w:rsidRPr="00F66B34">
        <w:rPr>
          <w:u w:val="single"/>
        </w:rPr>
        <w:t xml:space="preserve"> </w:t>
      </w:r>
      <w:r w:rsidRPr="00F66B34">
        <w:rPr>
          <w:u w:val="single"/>
        </w:rPr>
        <w:t>бошқа</w:t>
      </w:r>
      <w:r w:rsidR="00A52ECE" w:rsidRPr="00F66B34">
        <w:rPr>
          <w:u w:val="single"/>
        </w:rPr>
        <w:t xml:space="preserve"> </w:t>
      </w:r>
      <w:r w:rsidRPr="00F66B34">
        <w:rPr>
          <w:u w:val="single"/>
        </w:rPr>
        <w:t>муайян</w:t>
      </w:r>
      <w:r w:rsidR="00A52ECE" w:rsidRPr="00F66B34">
        <w:rPr>
          <w:u w:val="single"/>
        </w:rPr>
        <w:t xml:space="preserve"> </w:t>
      </w:r>
      <w:r w:rsidRPr="00F66B34">
        <w:rPr>
          <w:u w:val="single"/>
        </w:rPr>
        <w:t>бир</w:t>
      </w:r>
      <w:r w:rsidR="00A52ECE" w:rsidRPr="00F66B34">
        <w:rPr>
          <w:u w:val="single"/>
        </w:rPr>
        <w:t xml:space="preserve"> </w:t>
      </w:r>
      <w:r w:rsidRPr="00F66B34">
        <w:rPr>
          <w:u w:val="single"/>
        </w:rPr>
        <w:t>шахсга,</w:t>
      </w:r>
      <w:r w:rsidR="00A52ECE" w:rsidRPr="00F66B34">
        <w:rPr>
          <w:u w:val="single"/>
        </w:rPr>
        <w:t xml:space="preserve"> </w:t>
      </w:r>
      <w:r w:rsidRPr="00F66B34">
        <w:rPr>
          <w:u w:val="single"/>
        </w:rPr>
        <w:t>масалан</w:t>
      </w:r>
      <w:r w:rsidR="00E224DE">
        <w:rPr>
          <w:u w:val="single"/>
        </w:rPr>
        <w:t>,</w:t>
      </w:r>
      <w:r w:rsidR="00A52ECE" w:rsidRPr="00F66B34">
        <w:rPr>
          <w:u w:val="single"/>
        </w:rPr>
        <w:t xml:space="preserve"> </w:t>
      </w:r>
      <w:r w:rsidRPr="00F66B34">
        <w:rPr>
          <w:u w:val="single"/>
        </w:rPr>
        <w:t>Абу</w:t>
      </w:r>
      <w:r w:rsidR="00A52ECE" w:rsidRPr="00F66B34">
        <w:rPr>
          <w:u w:val="single"/>
        </w:rPr>
        <w:t xml:space="preserve"> </w:t>
      </w:r>
      <w:r w:rsidRPr="00F66B34">
        <w:rPr>
          <w:u w:val="single"/>
        </w:rPr>
        <w:t>Ҳанифага</w:t>
      </w:r>
      <w:r w:rsidR="00A52ECE" w:rsidRPr="00F66B34">
        <w:rPr>
          <w:u w:val="single"/>
        </w:rPr>
        <w:t xml:space="preserve"> </w:t>
      </w:r>
      <w:r w:rsidRPr="00F66B34">
        <w:rPr>
          <w:u w:val="single"/>
        </w:rPr>
        <w:t>таассуб</w:t>
      </w:r>
      <w:r w:rsidR="00A52ECE" w:rsidRPr="00F66B34">
        <w:rPr>
          <w:u w:val="single"/>
        </w:rPr>
        <w:t xml:space="preserve"> </w:t>
      </w:r>
      <w:r w:rsidRPr="00F66B34">
        <w:rPr>
          <w:u w:val="single"/>
        </w:rPr>
        <w:t>қилган</w:t>
      </w:r>
      <w:r w:rsidR="00A52ECE" w:rsidRPr="00F66B34">
        <w:rPr>
          <w:u w:val="single"/>
        </w:rPr>
        <w:t xml:space="preserve"> </w:t>
      </w:r>
      <w:r w:rsidRPr="00F66B34">
        <w:rPr>
          <w:u w:val="single"/>
        </w:rPr>
        <w:t>кишидан</w:t>
      </w:r>
      <w:r w:rsidR="00A52ECE" w:rsidRPr="00F66B34">
        <w:rPr>
          <w:u w:val="single"/>
        </w:rPr>
        <w:t xml:space="preserve"> </w:t>
      </w:r>
      <w:r w:rsidRPr="00F66B34">
        <w:rPr>
          <w:u w:val="single"/>
        </w:rPr>
        <w:t>кўра</w:t>
      </w:r>
      <w:r w:rsidR="00A52ECE" w:rsidRPr="00F66B34">
        <w:rPr>
          <w:u w:val="single"/>
        </w:rPr>
        <w:t xml:space="preserve"> </w:t>
      </w:r>
      <w:r w:rsidRPr="00F66B34">
        <w:rPr>
          <w:u w:val="single"/>
        </w:rPr>
        <w:t>Аллоҳу</w:t>
      </w:r>
      <w:r w:rsidR="00A52ECE" w:rsidRPr="00F66B34">
        <w:rPr>
          <w:u w:val="single"/>
        </w:rPr>
        <w:t xml:space="preserve"> </w:t>
      </w:r>
      <w:r w:rsidRPr="00F66B34">
        <w:rPr>
          <w:u w:val="single"/>
        </w:rPr>
        <w:t>Расулига</w:t>
      </w:r>
      <w:r w:rsidR="00A52ECE" w:rsidRPr="00F66B34">
        <w:rPr>
          <w:u w:val="single"/>
        </w:rPr>
        <w:t xml:space="preserve"> </w:t>
      </w:r>
      <w:r w:rsidRPr="00F66B34">
        <w:rPr>
          <w:u w:val="single"/>
        </w:rPr>
        <w:t>суюмлироқ</w:t>
      </w:r>
      <w:r w:rsidR="00A52ECE" w:rsidRPr="00F66B34">
        <w:rPr>
          <w:u w:val="single"/>
        </w:rPr>
        <w:t xml:space="preserve"> </w:t>
      </w:r>
      <w:r w:rsidRPr="00F66B34">
        <w:rPr>
          <w:u w:val="single"/>
        </w:rPr>
        <w:t>бўлади.</w:t>
      </w:r>
      <w:r w:rsidR="00A52ECE" w:rsidRPr="00F66B34">
        <w:rPr>
          <w:u w:val="single"/>
        </w:rPr>
        <w:t xml:space="preserve"> </w:t>
      </w:r>
      <w:r w:rsidRPr="00F66B34">
        <w:rPr>
          <w:u w:val="single"/>
        </w:rPr>
        <w:t>Ўша</w:t>
      </w:r>
      <w:r w:rsidR="00A52ECE" w:rsidRPr="00F66B34">
        <w:rPr>
          <w:u w:val="single"/>
        </w:rPr>
        <w:t xml:space="preserve"> </w:t>
      </w:r>
      <w:r w:rsidRPr="00F66B34">
        <w:rPr>
          <w:u w:val="single"/>
        </w:rPr>
        <w:t>муайян</w:t>
      </w:r>
      <w:r w:rsidR="00A52ECE" w:rsidRPr="00F66B34">
        <w:rPr>
          <w:u w:val="single"/>
        </w:rPr>
        <w:t xml:space="preserve"> </w:t>
      </w:r>
      <w:r w:rsidRPr="00F66B34">
        <w:rPr>
          <w:u w:val="single"/>
        </w:rPr>
        <w:t>бир</w:t>
      </w:r>
      <w:r w:rsidR="00A52ECE" w:rsidRPr="00F66B34">
        <w:rPr>
          <w:u w:val="single"/>
        </w:rPr>
        <w:t xml:space="preserve"> </w:t>
      </w:r>
      <w:r w:rsidRPr="00F66B34">
        <w:rPr>
          <w:u w:val="single"/>
        </w:rPr>
        <w:t>шахснинг</w:t>
      </w:r>
      <w:r w:rsidR="00A52ECE" w:rsidRPr="00F66B34">
        <w:rPr>
          <w:u w:val="single"/>
        </w:rPr>
        <w:t xml:space="preserve"> </w:t>
      </w:r>
      <w:r w:rsidRPr="00F66B34">
        <w:rPr>
          <w:u w:val="single"/>
        </w:rPr>
        <w:t>сўзини</w:t>
      </w:r>
      <w:r w:rsidR="00A52ECE" w:rsidRPr="00F66B34">
        <w:rPr>
          <w:u w:val="single"/>
        </w:rPr>
        <w:t xml:space="preserve"> </w:t>
      </w:r>
      <w:r w:rsidRPr="00F66B34">
        <w:rPr>
          <w:u w:val="single"/>
        </w:rPr>
        <w:t>эргашилиш</w:t>
      </w:r>
      <w:r w:rsidR="00A52ECE" w:rsidRPr="00F66B34">
        <w:rPr>
          <w:u w:val="single"/>
        </w:rPr>
        <w:t xml:space="preserve"> </w:t>
      </w:r>
      <w:r w:rsidRPr="00F66B34">
        <w:rPr>
          <w:u w:val="single"/>
        </w:rPr>
        <w:t>лозим</w:t>
      </w:r>
      <w:r w:rsidR="00A52ECE" w:rsidRPr="00F66B34">
        <w:rPr>
          <w:u w:val="single"/>
        </w:rPr>
        <w:t xml:space="preserve"> </w:t>
      </w:r>
      <w:r w:rsidRPr="00F66B34">
        <w:rPr>
          <w:u w:val="single"/>
        </w:rPr>
        <w:t>бўлган</w:t>
      </w:r>
      <w:r w:rsidR="00A52ECE" w:rsidRPr="00F66B34">
        <w:rPr>
          <w:u w:val="single"/>
        </w:rPr>
        <w:t xml:space="preserve"> </w:t>
      </w:r>
      <w:r w:rsidRPr="00F66B34">
        <w:rPr>
          <w:u w:val="single"/>
        </w:rPr>
        <w:t>ҳақ</w:t>
      </w:r>
      <w:r w:rsidR="00A52ECE" w:rsidRPr="00F66B34">
        <w:rPr>
          <w:u w:val="single"/>
        </w:rPr>
        <w:t xml:space="preserve"> </w:t>
      </w:r>
      <w:r w:rsidRPr="00F66B34">
        <w:rPr>
          <w:u w:val="single"/>
        </w:rPr>
        <w:t>деб,</w:t>
      </w:r>
      <w:r w:rsidR="00A52ECE" w:rsidRPr="00F66B34">
        <w:rPr>
          <w:u w:val="single"/>
        </w:rPr>
        <w:t xml:space="preserve"> </w:t>
      </w:r>
      <w:r w:rsidRPr="00F66B34">
        <w:rPr>
          <w:u w:val="single"/>
        </w:rPr>
        <w:t>бошқа</w:t>
      </w:r>
      <w:r w:rsidR="00A52ECE" w:rsidRPr="00F66B34">
        <w:rPr>
          <w:u w:val="single"/>
        </w:rPr>
        <w:t xml:space="preserve"> </w:t>
      </w:r>
      <w:r w:rsidRPr="00F66B34">
        <w:rPr>
          <w:u w:val="single"/>
        </w:rPr>
        <w:t>имомларнинг</w:t>
      </w:r>
      <w:r w:rsidR="00A52ECE" w:rsidRPr="00F66B34">
        <w:rPr>
          <w:u w:val="single"/>
        </w:rPr>
        <w:t xml:space="preserve"> </w:t>
      </w:r>
      <w:r w:rsidRPr="00F66B34">
        <w:rPr>
          <w:u w:val="single"/>
        </w:rPr>
        <w:t>сўзларини</w:t>
      </w:r>
      <w:r w:rsidR="00A52ECE" w:rsidRPr="00F66B34">
        <w:rPr>
          <w:u w:val="single"/>
        </w:rPr>
        <w:t xml:space="preserve"> </w:t>
      </w:r>
      <w:r w:rsidRPr="00F66B34">
        <w:rPr>
          <w:u w:val="single"/>
        </w:rPr>
        <w:t>эса</w:t>
      </w:r>
      <w:r w:rsidR="00A52ECE" w:rsidRPr="00F66B34">
        <w:rPr>
          <w:u w:val="single"/>
        </w:rPr>
        <w:t xml:space="preserve"> </w:t>
      </w:r>
      <w:r w:rsidRPr="00F66B34">
        <w:rPr>
          <w:u w:val="single"/>
        </w:rPr>
        <w:t>ташланиш</w:t>
      </w:r>
      <w:r w:rsidR="00A52ECE" w:rsidRPr="00F66B34">
        <w:rPr>
          <w:u w:val="single"/>
        </w:rPr>
        <w:t xml:space="preserve"> </w:t>
      </w:r>
      <w:r w:rsidRPr="00F66B34">
        <w:rPr>
          <w:u w:val="single"/>
        </w:rPr>
        <w:t>лозим</w:t>
      </w:r>
      <w:r w:rsidR="00A52ECE" w:rsidRPr="00F66B34">
        <w:rPr>
          <w:u w:val="single"/>
        </w:rPr>
        <w:t xml:space="preserve"> </w:t>
      </w:r>
      <w:r w:rsidRPr="00F66B34">
        <w:rPr>
          <w:u w:val="single"/>
        </w:rPr>
        <w:t>деб</w:t>
      </w:r>
      <w:r w:rsidR="00A52ECE" w:rsidRPr="00F66B34">
        <w:rPr>
          <w:u w:val="single"/>
        </w:rPr>
        <w:t xml:space="preserve"> </w:t>
      </w:r>
      <w:r w:rsidRPr="00F66B34">
        <w:rPr>
          <w:u w:val="single"/>
        </w:rPr>
        <w:t>кўрган</w:t>
      </w:r>
      <w:r w:rsidR="00A52ECE" w:rsidRPr="00F66B34">
        <w:rPr>
          <w:u w:val="single"/>
        </w:rPr>
        <w:t xml:space="preserve"> </w:t>
      </w:r>
      <w:r w:rsidRPr="00F66B34">
        <w:rPr>
          <w:u w:val="single"/>
        </w:rPr>
        <w:t>киши</w:t>
      </w:r>
      <w:r w:rsidR="00A52ECE" w:rsidRPr="00F66B34">
        <w:rPr>
          <w:u w:val="single"/>
        </w:rPr>
        <w:t xml:space="preserve"> </w:t>
      </w:r>
      <w:r w:rsidRPr="00F66B34">
        <w:rPr>
          <w:u w:val="single"/>
        </w:rPr>
        <w:t>жоҳил,</w:t>
      </w:r>
      <w:r w:rsidR="00A52ECE" w:rsidRPr="00F66B34">
        <w:rPr>
          <w:u w:val="single"/>
        </w:rPr>
        <w:t xml:space="preserve"> </w:t>
      </w:r>
      <w:r w:rsidRPr="00F66B34">
        <w:rPr>
          <w:u w:val="single"/>
        </w:rPr>
        <w:t>балки</w:t>
      </w:r>
      <w:r w:rsidR="00A52ECE" w:rsidRPr="00F66B34">
        <w:rPr>
          <w:u w:val="single"/>
        </w:rPr>
        <w:t xml:space="preserve"> </w:t>
      </w:r>
      <w:r w:rsidRPr="00F66B34">
        <w:rPr>
          <w:u w:val="single"/>
        </w:rPr>
        <w:t>айрим</w:t>
      </w:r>
      <w:r w:rsidR="00A52ECE" w:rsidRPr="00F66B34">
        <w:rPr>
          <w:u w:val="single"/>
        </w:rPr>
        <w:t xml:space="preserve"> </w:t>
      </w:r>
      <w:r w:rsidRPr="00F66B34">
        <w:rPr>
          <w:u w:val="single"/>
        </w:rPr>
        <w:t>ҳолларда</w:t>
      </w:r>
      <w:r w:rsidR="00A52ECE" w:rsidRPr="00F66B34">
        <w:rPr>
          <w:u w:val="single"/>
        </w:rPr>
        <w:t xml:space="preserve"> </w:t>
      </w:r>
      <w:r w:rsidRPr="00F66B34">
        <w:rPr>
          <w:u w:val="single"/>
        </w:rPr>
        <w:t>кофир</w:t>
      </w:r>
      <w:r w:rsidR="00A52ECE" w:rsidRPr="00F66B34">
        <w:rPr>
          <w:u w:val="single"/>
        </w:rPr>
        <w:t xml:space="preserve"> </w:t>
      </w:r>
      <w:r w:rsidRPr="00F66B34">
        <w:rPr>
          <w:u w:val="single"/>
        </w:rPr>
        <w:t>ҳам</w:t>
      </w:r>
      <w:r w:rsidR="00A52ECE" w:rsidRPr="00F66B34">
        <w:rPr>
          <w:u w:val="single"/>
        </w:rPr>
        <w:t xml:space="preserve"> </w:t>
      </w:r>
      <w:r w:rsidRPr="00F66B34">
        <w:rPr>
          <w:u w:val="single"/>
        </w:rPr>
        <w:t>бўлади,</w:t>
      </w:r>
      <w:r w:rsidR="00A52ECE" w:rsidRPr="00F66B34">
        <w:rPr>
          <w:u w:val="single"/>
        </w:rPr>
        <w:t xml:space="preserve"> </w:t>
      </w:r>
      <w:r w:rsidRPr="00F66B34">
        <w:rPr>
          <w:u w:val="single"/>
        </w:rPr>
        <w:t>бундай</w:t>
      </w:r>
      <w:r w:rsidR="00A52ECE" w:rsidRPr="00F66B34">
        <w:rPr>
          <w:u w:val="single"/>
        </w:rPr>
        <w:t xml:space="preserve"> </w:t>
      </w:r>
      <w:r w:rsidRPr="00F66B34">
        <w:rPr>
          <w:u w:val="single"/>
        </w:rPr>
        <w:t>бўлишдан</w:t>
      </w:r>
      <w:r w:rsidR="00A52ECE" w:rsidRPr="00F66B34">
        <w:rPr>
          <w:u w:val="single"/>
        </w:rPr>
        <w:t xml:space="preserve"> </w:t>
      </w:r>
      <w:r w:rsidRPr="00F66B34">
        <w:rPr>
          <w:u w:val="single"/>
        </w:rPr>
        <w:t>Аллоҳдан</w:t>
      </w:r>
      <w:r w:rsidR="00A52ECE" w:rsidRPr="00F66B34">
        <w:rPr>
          <w:u w:val="single"/>
        </w:rPr>
        <w:t xml:space="preserve"> </w:t>
      </w:r>
      <w:r w:rsidRPr="00F66B34">
        <w:rPr>
          <w:u w:val="single"/>
        </w:rPr>
        <w:t>паноҳ</w:t>
      </w:r>
      <w:r w:rsidR="00A52ECE" w:rsidRPr="00F66B34">
        <w:rPr>
          <w:u w:val="single"/>
        </w:rPr>
        <w:t xml:space="preserve"> </w:t>
      </w:r>
      <w:r w:rsidRPr="00F66B34">
        <w:rPr>
          <w:u w:val="single"/>
        </w:rPr>
        <w:t>тилаймиз»</w:t>
      </w:r>
      <w:r w:rsidRPr="005A7C6C">
        <w:t>.</w:t>
      </w:r>
    </w:p>
    <w:p w:rsidR="00CB2A9F" w:rsidRDefault="00CB2A9F" w:rsidP="005A7C6C">
      <w:r>
        <w:t>«Ал-иқноъ»</w:t>
      </w:r>
      <w:r w:rsidR="00A52ECE">
        <w:t xml:space="preserve"> </w:t>
      </w:r>
      <w:r>
        <w:t>ва</w:t>
      </w:r>
      <w:r w:rsidR="00A52ECE">
        <w:t xml:space="preserve"> </w:t>
      </w:r>
      <w:r>
        <w:t>унинг</w:t>
      </w:r>
      <w:r w:rsidR="00A52ECE">
        <w:t xml:space="preserve"> </w:t>
      </w:r>
      <w:r>
        <w:t>шарҳида</w:t>
      </w:r>
      <w:r w:rsidR="00A52ECE">
        <w:t xml:space="preserve"> </w:t>
      </w:r>
      <w:r>
        <w:t>айтилишича,</w:t>
      </w:r>
      <w:r w:rsidR="00A52ECE">
        <w:t xml:space="preserve"> </w:t>
      </w:r>
      <w:r>
        <w:t>бир</w:t>
      </w:r>
      <w:r w:rsidR="00A52ECE">
        <w:t xml:space="preserve"> </w:t>
      </w:r>
      <w:r>
        <w:t>мазҳаб</w:t>
      </w:r>
      <w:r w:rsidR="00A52ECE">
        <w:t xml:space="preserve"> </w:t>
      </w:r>
      <w:r>
        <w:t>билан</w:t>
      </w:r>
      <w:r w:rsidR="00A52ECE">
        <w:t xml:space="preserve"> </w:t>
      </w:r>
      <w:r>
        <w:t>мазҳабланишнинг</w:t>
      </w:r>
      <w:r w:rsidR="00A52ECE">
        <w:t xml:space="preserve"> </w:t>
      </w:r>
      <w:r>
        <w:t>лозимлиги</w:t>
      </w:r>
      <w:r w:rsidR="00A52ECE">
        <w:t xml:space="preserve"> </w:t>
      </w:r>
      <w:r>
        <w:t>ва</w:t>
      </w:r>
      <w:r w:rsidR="00A52ECE">
        <w:t xml:space="preserve"> </w:t>
      </w:r>
      <w:r>
        <w:t>ундан</w:t>
      </w:r>
      <w:r w:rsidR="00A52ECE">
        <w:t xml:space="preserve"> </w:t>
      </w:r>
      <w:r>
        <w:t>бошқасига</w:t>
      </w:r>
      <w:r w:rsidR="00A52ECE">
        <w:t xml:space="preserve"> </w:t>
      </w:r>
      <w:r>
        <w:t>ўтиш</w:t>
      </w:r>
      <w:r w:rsidR="00A52ECE">
        <w:t xml:space="preserve"> </w:t>
      </w:r>
      <w:r>
        <w:t>мумкин</w:t>
      </w:r>
      <w:r w:rsidR="00A52ECE">
        <w:t xml:space="preserve"> </w:t>
      </w:r>
      <w:r>
        <w:t>эмаслиги</w:t>
      </w:r>
      <w:r w:rsidR="00A52ECE">
        <w:t xml:space="preserve"> </w:t>
      </w:r>
      <w:r>
        <w:t>ҳақидаги</w:t>
      </w:r>
      <w:r w:rsidR="00A52ECE">
        <w:t xml:space="preserve"> </w:t>
      </w:r>
      <w:r>
        <w:t>сўз</w:t>
      </w:r>
      <w:r w:rsidR="00A52ECE">
        <w:t xml:space="preserve"> </w:t>
      </w:r>
      <w:r>
        <w:t>йўқлиги</w:t>
      </w:r>
      <w:r w:rsidR="00A52ECE">
        <w:t xml:space="preserve"> </w:t>
      </w:r>
      <w:r>
        <w:t>машҳурдир.</w:t>
      </w:r>
      <w:r w:rsidR="00A52ECE">
        <w:t xml:space="preserve"> </w:t>
      </w:r>
      <w:r>
        <w:t>Жумҳур</w:t>
      </w:r>
      <w:r w:rsidR="00A52ECE">
        <w:t xml:space="preserve"> </w:t>
      </w:r>
      <w:r>
        <w:t>бирон</w:t>
      </w:r>
      <w:r w:rsidR="00A52ECE">
        <w:t xml:space="preserve"> </w:t>
      </w:r>
      <w:r>
        <w:t>кишига</w:t>
      </w:r>
      <w:r w:rsidR="00A52ECE">
        <w:t xml:space="preserve"> </w:t>
      </w:r>
      <w:r>
        <w:t>муайян</w:t>
      </w:r>
      <w:r w:rsidR="00A52ECE">
        <w:t xml:space="preserve"> </w:t>
      </w:r>
      <w:r>
        <w:t>бир</w:t>
      </w:r>
      <w:r w:rsidR="00A52ECE">
        <w:t xml:space="preserve"> </w:t>
      </w:r>
      <w:r>
        <w:t>мазҳабни</w:t>
      </w:r>
      <w:r w:rsidR="00A52ECE">
        <w:t xml:space="preserve"> </w:t>
      </w:r>
      <w:r>
        <w:t>лозим</w:t>
      </w:r>
      <w:r w:rsidR="00A52ECE">
        <w:t xml:space="preserve"> </w:t>
      </w:r>
      <w:r>
        <w:t>тутишни</w:t>
      </w:r>
      <w:r w:rsidR="00A52ECE">
        <w:t xml:space="preserve"> </w:t>
      </w:r>
      <w:r>
        <w:t>фарз</w:t>
      </w:r>
      <w:r w:rsidR="00A52ECE">
        <w:t xml:space="preserve"> </w:t>
      </w:r>
      <w:r>
        <w:t>қилмаган,</w:t>
      </w:r>
      <w:r w:rsidR="00A52ECE">
        <w:t xml:space="preserve"> </w:t>
      </w:r>
      <w:r>
        <w:t>бирон</w:t>
      </w:r>
      <w:r w:rsidR="00A52ECE">
        <w:t xml:space="preserve"> </w:t>
      </w:r>
      <w:r>
        <w:t>кишига</w:t>
      </w:r>
      <w:r w:rsidR="00A52ECE">
        <w:t xml:space="preserve"> </w:t>
      </w:r>
      <w:r>
        <w:t>Аллоҳ</w:t>
      </w:r>
      <w:r w:rsidR="00A52ECE">
        <w:t xml:space="preserve"> </w:t>
      </w:r>
      <w:r>
        <w:t>ва</w:t>
      </w:r>
      <w:r w:rsidR="00A52ECE">
        <w:t xml:space="preserve"> </w:t>
      </w:r>
      <w:r>
        <w:t>Расулига</w:t>
      </w:r>
      <w:r w:rsidR="00A52ECE">
        <w:t xml:space="preserve"> </w:t>
      </w:r>
      <w:r>
        <w:t>хилоф</w:t>
      </w:r>
      <w:r w:rsidR="00A52ECE">
        <w:t xml:space="preserve"> </w:t>
      </w:r>
      <w:r>
        <w:t>қилган</w:t>
      </w:r>
      <w:r w:rsidR="00A52ECE">
        <w:t xml:space="preserve"> </w:t>
      </w:r>
      <w:r>
        <w:t>ўринда</w:t>
      </w:r>
      <w:r w:rsidR="00A52ECE">
        <w:t xml:space="preserve"> </w:t>
      </w:r>
      <w:r>
        <w:t>эргашилмайди.</w:t>
      </w:r>
      <w:r w:rsidR="00A52ECE">
        <w:t xml:space="preserve"> </w:t>
      </w:r>
      <w:r>
        <w:t>Аллоҳ</w:t>
      </w:r>
      <w:r w:rsidR="00A52ECE">
        <w:t xml:space="preserve"> </w:t>
      </w:r>
      <w:r>
        <w:t>таоло</w:t>
      </w:r>
      <w:r w:rsidR="00A52ECE">
        <w:t xml:space="preserve"> </w:t>
      </w:r>
      <w:r>
        <w:t>ҳар</w:t>
      </w:r>
      <w:r w:rsidR="00A52ECE">
        <w:t xml:space="preserve"> </w:t>
      </w:r>
      <w:r>
        <w:t>бир</w:t>
      </w:r>
      <w:r w:rsidR="00A52ECE">
        <w:t xml:space="preserve"> </w:t>
      </w:r>
      <w:r>
        <w:t>кишига</w:t>
      </w:r>
      <w:r w:rsidR="00A52ECE">
        <w:t xml:space="preserve"> </w:t>
      </w:r>
      <w:r>
        <w:t>фақат</w:t>
      </w:r>
      <w:r w:rsidR="00A52ECE">
        <w:t xml:space="preserve"> </w:t>
      </w:r>
      <w:r>
        <w:t>Ўзининг</w:t>
      </w:r>
      <w:r w:rsidR="00A52ECE">
        <w:t xml:space="preserve"> </w:t>
      </w:r>
      <w:r>
        <w:t>пайғамбари</w:t>
      </w:r>
      <w:r w:rsidR="00A52ECE">
        <w:t xml:space="preserve"> </w:t>
      </w:r>
      <w:r>
        <w:t>Муҳаммад</w:t>
      </w:r>
      <w:r w:rsidR="00A52ECE">
        <w:t xml:space="preserve"> </w:t>
      </w:r>
      <w:r>
        <w:t>соллаллоҳу</w:t>
      </w:r>
      <w:r w:rsidR="00A52ECE">
        <w:t xml:space="preserve"> </w:t>
      </w:r>
      <w:r>
        <w:t>алайҳи</w:t>
      </w:r>
      <w:r w:rsidR="00A52ECE">
        <w:t xml:space="preserve"> </w:t>
      </w:r>
      <w:r>
        <w:t>ва</w:t>
      </w:r>
      <w:r w:rsidR="00A52ECE">
        <w:t xml:space="preserve"> </w:t>
      </w:r>
      <w:r>
        <w:t>салламга</w:t>
      </w:r>
      <w:r w:rsidR="00A52ECE">
        <w:t xml:space="preserve"> </w:t>
      </w:r>
      <w:r>
        <w:t>итоат</w:t>
      </w:r>
      <w:r w:rsidR="00A52ECE">
        <w:t xml:space="preserve"> </w:t>
      </w:r>
      <w:r>
        <w:t>қилишнигина</w:t>
      </w:r>
      <w:r w:rsidR="00A52ECE">
        <w:t xml:space="preserve"> </w:t>
      </w:r>
      <w:r>
        <w:t>фарз</w:t>
      </w:r>
      <w:r w:rsidR="00A52ECE">
        <w:t xml:space="preserve"> </w:t>
      </w:r>
      <w:r>
        <w:t>қилган.</w:t>
      </w:r>
      <w:r w:rsidR="00A52ECE">
        <w:t xml:space="preserve"> </w:t>
      </w:r>
      <w:r>
        <w:t>Шайх</w:t>
      </w:r>
      <w:r w:rsidR="00A52ECE">
        <w:t xml:space="preserve"> </w:t>
      </w:r>
      <w:r>
        <w:lastRenderedPageBreak/>
        <w:t>Тақийюддин</w:t>
      </w:r>
      <w:r w:rsidR="00A52ECE">
        <w:t xml:space="preserve"> </w:t>
      </w:r>
      <w:r>
        <w:t>ибн</w:t>
      </w:r>
      <w:r w:rsidR="00A52ECE">
        <w:t xml:space="preserve"> </w:t>
      </w:r>
      <w:r>
        <w:t>Таймия</w:t>
      </w:r>
      <w:r w:rsidR="00A52ECE">
        <w:t xml:space="preserve"> </w:t>
      </w:r>
      <w:r>
        <w:t>«Ал-қазоу</w:t>
      </w:r>
      <w:r w:rsidR="00A52ECE">
        <w:t xml:space="preserve"> </w:t>
      </w:r>
      <w:r>
        <w:t>минал-инсоф»</w:t>
      </w:r>
      <w:r w:rsidR="00A52ECE">
        <w:t xml:space="preserve"> </w:t>
      </w:r>
      <w:r>
        <w:t>китобида</w:t>
      </w:r>
      <w:r w:rsidR="00A52ECE">
        <w:t xml:space="preserve"> </w:t>
      </w:r>
      <w:r>
        <w:t>айтишича,</w:t>
      </w:r>
      <w:r w:rsidR="00A52ECE">
        <w:t xml:space="preserve"> </w:t>
      </w:r>
      <w:r>
        <w:t>ким</w:t>
      </w:r>
      <w:r w:rsidR="00A52ECE">
        <w:t xml:space="preserve"> </w:t>
      </w:r>
      <w:r>
        <w:t>айнан</w:t>
      </w:r>
      <w:r w:rsidR="00A52ECE">
        <w:t xml:space="preserve"> </w:t>
      </w:r>
      <w:r>
        <w:t>бир</w:t>
      </w:r>
      <w:r w:rsidR="00A52ECE">
        <w:t xml:space="preserve"> </w:t>
      </w:r>
      <w:r>
        <w:t>имомга</w:t>
      </w:r>
      <w:r w:rsidR="00A52ECE">
        <w:t xml:space="preserve"> </w:t>
      </w:r>
      <w:r>
        <w:t>тақлид</w:t>
      </w:r>
      <w:r w:rsidR="00A52ECE">
        <w:t xml:space="preserve"> </w:t>
      </w:r>
      <w:r>
        <w:t>қилишни</w:t>
      </w:r>
      <w:r w:rsidR="00A52ECE">
        <w:t xml:space="preserve"> </w:t>
      </w:r>
      <w:r>
        <w:t>фарз</w:t>
      </w:r>
      <w:r w:rsidR="00A52ECE">
        <w:t xml:space="preserve"> </w:t>
      </w:r>
      <w:r>
        <w:t>қилса,</w:t>
      </w:r>
      <w:r w:rsidR="00A52ECE">
        <w:t xml:space="preserve"> </w:t>
      </w:r>
      <w:r>
        <w:t>уни</w:t>
      </w:r>
      <w:r w:rsidR="00A52ECE">
        <w:t xml:space="preserve"> </w:t>
      </w:r>
      <w:r>
        <w:t>тавба</w:t>
      </w:r>
      <w:r w:rsidR="00A52ECE">
        <w:t xml:space="preserve"> </w:t>
      </w:r>
      <w:r>
        <w:t>қилдирилади,</w:t>
      </w:r>
      <w:r w:rsidR="00A52ECE">
        <w:t xml:space="preserve"> </w:t>
      </w:r>
      <w:r>
        <w:t>бош</w:t>
      </w:r>
      <w:r w:rsidR="00A52ECE">
        <w:t xml:space="preserve"> </w:t>
      </w:r>
      <w:r>
        <w:t>тортса</w:t>
      </w:r>
      <w:r w:rsidR="00A52ECE">
        <w:t xml:space="preserve"> </w:t>
      </w:r>
      <w:r>
        <w:t>ўлдирилади.</w:t>
      </w:r>
      <w:r w:rsidR="00A52ECE">
        <w:t xml:space="preserve"> </w:t>
      </w:r>
      <w:r>
        <w:t>Чунки,</w:t>
      </w:r>
      <w:r w:rsidR="00A52ECE">
        <w:t xml:space="preserve"> </w:t>
      </w:r>
      <w:r>
        <w:t>бу</w:t>
      </w:r>
      <w:r w:rsidR="00A52ECE">
        <w:t xml:space="preserve"> </w:t>
      </w:r>
      <w:r>
        <w:t>фарз</w:t>
      </w:r>
      <w:r w:rsidR="00A52ECE">
        <w:t xml:space="preserve"> </w:t>
      </w:r>
      <w:r>
        <w:t>қилиш</w:t>
      </w:r>
      <w:r w:rsidR="00A52ECE">
        <w:t xml:space="preserve"> </w:t>
      </w:r>
      <w:r>
        <w:t>Аллоҳга</w:t>
      </w:r>
      <w:r w:rsidR="00A52ECE">
        <w:t xml:space="preserve"> </w:t>
      </w:r>
      <w:r>
        <w:t>Унинг</w:t>
      </w:r>
      <w:r w:rsidR="00A52ECE">
        <w:t xml:space="preserve"> </w:t>
      </w:r>
      <w:r>
        <w:t>рубубият</w:t>
      </w:r>
      <w:r w:rsidR="00A52ECE">
        <w:t xml:space="preserve"> </w:t>
      </w:r>
      <w:r>
        <w:t>хусусиятларидан</w:t>
      </w:r>
      <w:r w:rsidR="00A52ECE">
        <w:t xml:space="preserve"> </w:t>
      </w:r>
      <w:r>
        <w:t>бўлган</w:t>
      </w:r>
      <w:r w:rsidR="00A52ECE">
        <w:t xml:space="preserve"> </w:t>
      </w:r>
      <w:r>
        <w:t>қонун</w:t>
      </w:r>
      <w:r w:rsidR="00A52ECE">
        <w:t xml:space="preserve"> </w:t>
      </w:r>
      <w:r>
        <w:t>чиқа</w:t>
      </w:r>
      <w:r w:rsidR="00F66B34">
        <w:t>-</w:t>
      </w:r>
      <w:r>
        <w:t>риш</w:t>
      </w:r>
      <w:r w:rsidR="00A52ECE">
        <w:t xml:space="preserve"> </w:t>
      </w:r>
      <w:r>
        <w:t>ишида</w:t>
      </w:r>
      <w:r w:rsidR="00A52ECE">
        <w:t xml:space="preserve"> </w:t>
      </w:r>
      <w:r>
        <w:t>ширк</w:t>
      </w:r>
      <w:r w:rsidR="00A52ECE">
        <w:t xml:space="preserve"> </w:t>
      </w:r>
      <w:r>
        <w:t>келтириш</w:t>
      </w:r>
      <w:r w:rsidR="00A52ECE">
        <w:t xml:space="preserve"> </w:t>
      </w:r>
      <w:r>
        <w:t>бўлади.</w:t>
      </w:r>
    </w:p>
    <w:p w:rsidR="00CB2A9F" w:rsidRDefault="00CB2A9F" w:rsidP="00F66B34">
      <w:pPr>
        <w:pStyle w:val="a5"/>
      </w:pPr>
      <w:bookmarkStart w:id="16" w:name="_Toc467272190"/>
      <w:r>
        <w:rPr>
          <w:bdr w:val="none" w:sz="0" w:space="0" w:color="auto" w:frame="1"/>
        </w:rPr>
        <w:t>Камол</w:t>
      </w:r>
      <w:r w:rsidR="00A52ECE">
        <w:rPr>
          <w:bdr w:val="none" w:sz="0" w:space="0" w:color="auto" w:frame="1"/>
        </w:rPr>
        <w:t xml:space="preserve"> </w:t>
      </w:r>
      <w:r>
        <w:rPr>
          <w:bdr w:val="none" w:sz="0" w:space="0" w:color="auto" w:frame="1"/>
        </w:rPr>
        <w:t>ибн</w:t>
      </w:r>
      <w:r w:rsidR="00A52ECE">
        <w:rPr>
          <w:bdr w:val="none" w:sz="0" w:space="0" w:color="auto" w:frame="1"/>
        </w:rPr>
        <w:t xml:space="preserve"> </w:t>
      </w:r>
      <w:r>
        <w:rPr>
          <w:bdr w:val="none" w:sz="0" w:space="0" w:color="auto" w:frame="1"/>
        </w:rPr>
        <w:t>Ҳумомнинг</w:t>
      </w:r>
      <w:r w:rsidR="00A52ECE">
        <w:rPr>
          <w:bdr w:val="none" w:sz="0" w:space="0" w:color="auto" w:frame="1"/>
        </w:rPr>
        <w:t xml:space="preserve"> </w:t>
      </w:r>
      <w:r>
        <w:rPr>
          <w:bdr w:val="none" w:sz="0" w:space="0" w:color="auto" w:frame="1"/>
        </w:rPr>
        <w:t>муайян</w:t>
      </w:r>
      <w:r w:rsidR="00A52ECE">
        <w:rPr>
          <w:bdr w:val="none" w:sz="0" w:space="0" w:color="auto" w:frame="1"/>
        </w:rPr>
        <w:t xml:space="preserve"> </w:t>
      </w:r>
      <w:r>
        <w:rPr>
          <w:bdr w:val="none" w:sz="0" w:space="0" w:color="auto" w:frame="1"/>
        </w:rPr>
        <w:t>мазҳабни</w:t>
      </w:r>
      <w:r w:rsidR="00A52ECE">
        <w:rPr>
          <w:bdr w:val="none" w:sz="0" w:space="0" w:color="auto" w:frame="1"/>
        </w:rPr>
        <w:t xml:space="preserve"> </w:t>
      </w:r>
      <w:r>
        <w:rPr>
          <w:bdr w:val="none" w:sz="0" w:space="0" w:color="auto" w:frame="1"/>
        </w:rPr>
        <w:t>лозим</w:t>
      </w:r>
      <w:r w:rsidR="00A52ECE">
        <w:rPr>
          <w:bdr w:val="none" w:sz="0" w:space="0" w:color="auto" w:frame="1"/>
        </w:rPr>
        <w:t xml:space="preserve"> </w:t>
      </w:r>
      <w:r>
        <w:rPr>
          <w:bdr w:val="none" w:sz="0" w:space="0" w:color="auto" w:frame="1"/>
        </w:rPr>
        <w:t>тутиш</w:t>
      </w:r>
      <w:r w:rsidR="00A52ECE">
        <w:rPr>
          <w:bdr w:val="none" w:sz="0" w:space="0" w:color="auto" w:frame="1"/>
        </w:rPr>
        <w:t xml:space="preserve"> </w:t>
      </w:r>
      <w:r>
        <w:rPr>
          <w:bdr w:val="none" w:sz="0" w:space="0" w:color="auto" w:frame="1"/>
        </w:rPr>
        <w:t>шарт</w:t>
      </w:r>
      <w:r w:rsidR="00A52ECE">
        <w:rPr>
          <w:bdr w:val="none" w:sz="0" w:space="0" w:color="auto" w:frame="1"/>
        </w:rPr>
        <w:t xml:space="preserve"> </w:t>
      </w:r>
      <w:r>
        <w:rPr>
          <w:bdr w:val="none" w:sz="0" w:space="0" w:color="auto" w:frame="1"/>
        </w:rPr>
        <w:t>эмаслиги</w:t>
      </w:r>
      <w:r w:rsidR="00A52ECE">
        <w:rPr>
          <w:bdr w:val="none" w:sz="0" w:space="0" w:color="auto" w:frame="1"/>
        </w:rPr>
        <w:t xml:space="preserve"> </w:t>
      </w:r>
      <w:r>
        <w:rPr>
          <w:bdr w:val="none" w:sz="0" w:space="0" w:color="auto" w:frame="1"/>
        </w:rPr>
        <w:t>ҳақидаги</w:t>
      </w:r>
      <w:r w:rsidR="00A52ECE">
        <w:rPr>
          <w:bdr w:val="none" w:sz="0" w:space="0" w:color="auto" w:frame="1"/>
        </w:rPr>
        <w:t xml:space="preserve"> </w:t>
      </w:r>
      <w:r>
        <w:rPr>
          <w:bdr w:val="none" w:sz="0" w:space="0" w:color="auto" w:frame="1"/>
        </w:rPr>
        <w:t>таҳқиқи</w:t>
      </w:r>
      <w:bookmarkEnd w:id="16"/>
    </w:p>
    <w:p w:rsidR="00CB2A9F" w:rsidRPr="005A7C6C" w:rsidRDefault="00CB2A9F" w:rsidP="00F66B34">
      <w:r>
        <w:t>Камол</w:t>
      </w:r>
      <w:r w:rsidR="00A52ECE">
        <w:t xml:space="preserve"> </w:t>
      </w:r>
      <w:r>
        <w:t>ибн</w:t>
      </w:r>
      <w:r w:rsidR="00A52ECE">
        <w:t xml:space="preserve"> </w:t>
      </w:r>
      <w:r>
        <w:t>Ҳумом</w:t>
      </w:r>
      <w:r w:rsidR="00A52ECE">
        <w:t xml:space="preserve"> </w:t>
      </w:r>
      <w:r>
        <w:t>ҳанафий</w:t>
      </w:r>
      <w:r w:rsidR="00A52ECE">
        <w:t xml:space="preserve"> </w:t>
      </w:r>
      <w:r>
        <w:t>фиқҳи</w:t>
      </w:r>
      <w:r w:rsidR="00A52ECE">
        <w:t xml:space="preserve"> </w:t>
      </w:r>
      <w:r>
        <w:t>усули</w:t>
      </w:r>
      <w:r w:rsidR="00A52ECE">
        <w:t xml:space="preserve"> </w:t>
      </w:r>
      <w:r>
        <w:t>ҳақидаги</w:t>
      </w:r>
      <w:r w:rsidR="00A52ECE">
        <w:t xml:space="preserve"> </w:t>
      </w:r>
      <w:r>
        <w:t>«Ат-таҳрир</w:t>
      </w:r>
      <w:r w:rsidR="00A52ECE">
        <w:t xml:space="preserve"> </w:t>
      </w:r>
      <w:r>
        <w:t>ват-тақрир»</w:t>
      </w:r>
      <w:r w:rsidR="00A52ECE">
        <w:t xml:space="preserve"> </w:t>
      </w:r>
      <w:r>
        <w:t>китобида</w:t>
      </w:r>
      <w:r w:rsidR="00F66B34">
        <w:rPr>
          <w:rStyle w:val="FootnoteReference"/>
        </w:rPr>
        <w:footnoteReference w:id="47"/>
      </w:r>
      <w:r w:rsidR="00A52ECE">
        <w:rPr>
          <w:rStyle w:val="apple-converted-space"/>
          <w:rFonts w:ascii="Arial" w:hAnsi="Arial" w:cs="Arial"/>
          <w:color w:val="333333"/>
          <w:sz w:val="21"/>
          <w:szCs w:val="21"/>
        </w:rPr>
        <w:t xml:space="preserve"> </w:t>
      </w:r>
      <w:r w:rsidRPr="005A7C6C">
        <w:t>айтади:</w:t>
      </w:r>
      <w:r w:rsidR="00A52ECE">
        <w:t xml:space="preserve"> </w:t>
      </w:r>
      <w:r w:rsidRPr="005A7C6C">
        <w:t>Саҳиҳ</w:t>
      </w:r>
      <w:r w:rsidR="00A52ECE">
        <w:t xml:space="preserve"> </w:t>
      </w:r>
      <w:r w:rsidRPr="005A7C6C">
        <w:t>сўз</w:t>
      </w:r>
      <w:r w:rsidR="00A52ECE">
        <w:t xml:space="preserve"> </w:t>
      </w:r>
      <w:r w:rsidRPr="005A7C6C">
        <w:t>шуки,</w:t>
      </w:r>
      <w:r w:rsidR="00A52ECE">
        <w:t xml:space="preserve"> </w:t>
      </w:r>
      <w:r w:rsidRPr="005A7C6C">
        <w:t>муайян</w:t>
      </w:r>
      <w:r w:rsidR="00A52ECE">
        <w:t xml:space="preserve"> </w:t>
      </w:r>
      <w:r w:rsidRPr="005A7C6C">
        <w:t>бир</w:t>
      </w:r>
      <w:r w:rsidR="00A52ECE">
        <w:t xml:space="preserve"> </w:t>
      </w:r>
      <w:r w:rsidRPr="005A7C6C">
        <w:t>мазҳабни</w:t>
      </w:r>
      <w:r w:rsidR="00A52ECE">
        <w:t xml:space="preserve"> </w:t>
      </w:r>
      <w:r w:rsidRPr="005A7C6C">
        <w:t>лозим</w:t>
      </w:r>
      <w:r w:rsidR="00A52ECE">
        <w:t xml:space="preserve"> </w:t>
      </w:r>
      <w:r w:rsidRPr="005A7C6C">
        <w:t>тутиш</w:t>
      </w:r>
      <w:r w:rsidR="00A52ECE">
        <w:t xml:space="preserve"> </w:t>
      </w:r>
      <w:r w:rsidRPr="005A7C6C">
        <w:t>шарт</w:t>
      </w:r>
      <w:r w:rsidR="00A52ECE">
        <w:t xml:space="preserve"> </w:t>
      </w:r>
      <w:r w:rsidRPr="005A7C6C">
        <w:t>эмас.</w:t>
      </w:r>
      <w:r w:rsidR="00A52ECE">
        <w:t xml:space="preserve"> </w:t>
      </w:r>
      <w:r w:rsidRPr="005A7C6C">
        <w:t>Чунки,</w:t>
      </w:r>
      <w:r w:rsidR="00A52ECE">
        <w:t xml:space="preserve"> </w:t>
      </w:r>
      <w:r w:rsidRPr="005A7C6C">
        <w:t>Аллоҳ</w:t>
      </w:r>
      <w:r w:rsidR="00A52ECE">
        <w:t xml:space="preserve"> </w:t>
      </w:r>
      <w:r w:rsidRPr="005A7C6C">
        <w:t>ва</w:t>
      </w:r>
      <w:r w:rsidR="00A52ECE">
        <w:t xml:space="preserve"> </w:t>
      </w:r>
      <w:r w:rsidRPr="005A7C6C">
        <w:t>Расули</w:t>
      </w:r>
      <w:r w:rsidR="00A52ECE">
        <w:t xml:space="preserve"> </w:t>
      </w:r>
      <w:r w:rsidRPr="005A7C6C">
        <w:t>фарз</w:t>
      </w:r>
      <w:r w:rsidR="00A52ECE">
        <w:t xml:space="preserve"> </w:t>
      </w:r>
      <w:r w:rsidRPr="005A7C6C">
        <w:t>қилган</w:t>
      </w:r>
      <w:r w:rsidR="00A52ECE">
        <w:t xml:space="preserve"> </w:t>
      </w:r>
      <w:r w:rsidRPr="005A7C6C">
        <w:t>нарсадан</w:t>
      </w:r>
      <w:r w:rsidR="00A52ECE">
        <w:t xml:space="preserve"> </w:t>
      </w:r>
      <w:r w:rsidRPr="005A7C6C">
        <w:t>бошқа</w:t>
      </w:r>
      <w:r w:rsidR="00A52ECE">
        <w:t xml:space="preserve"> </w:t>
      </w:r>
      <w:r w:rsidRPr="005A7C6C">
        <w:t>фарз</w:t>
      </w:r>
      <w:r w:rsidR="00A52ECE">
        <w:t xml:space="preserve"> </w:t>
      </w:r>
      <w:r w:rsidRPr="005A7C6C">
        <w:t>йўқдир,</w:t>
      </w:r>
      <w:r w:rsidR="00A52ECE">
        <w:t xml:space="preserve"> </w:t>
      </w:r>
      <w:r w:rsidRPr="005A7C6C">
        <w:t>Аллоҳ</w:t>
      </w:r>
      <w:r w:rsidR="00A52ECE">
        <w:t xml:space="preserve"> </w:t>
      </w:r>
      <w:r w:rsidRPr="005A7C6C">
        <w:t>ва</w:t>
      </w:r>
      <w:r w:rsidR="00A52ECE">
        <w:t xml:space="preserve"> </w:t>
      </w:r>
      <w:r w:rsidRPr="005A7C6C">
        <w:t>Расули</w:t>
      </w:r>
      <w:r w:rsidR="00A52ECE">
        <w:t xml:space="preserve"> </w:t>
      </w:r>
      <w:r w:rsidRPr="005A7C6C">
        <w:t>уммат</w:t>
      </w:r>
      <w:r w:rsidR="00A52ECE">
        <w:t xml:space="preserve"> </w:t>
      </w:r>
      <w:r w:rsidRPr="005A7C6C">
        <w:t>ичидан</w:t>
      </w:r>
      <w:r w:rsidR="00A52ECE">
        <w:t xml:space="preserve"> </w:t>
      </w:r>
      <w:r w:rsidRPr="005A7C6C">
        <w:t>бир</w:t>
      </w:r>
      <w:r w:rsidR="00A52ECE">
        <w:t xml:space="preserve"> </w:t>
      </w:r>
      <w:r w:rsidRPr="005A7C6C">
        <w:t>кишининг</w:t>
      </w:r>
      <w:r w:rsidR="00A52ECE">
        <w:t xml:space="preserve"> </w:t>
      </w:r>
      <w:r w:rsidRPr="005A7C6C">
        <w:t>мазҳаби</w:t>
      </w:r>
      <w:r w:rsidR="00A52ECE">
        <w:t xml:space="preserve"> </w:t>
      </w:r>
      <w:r w:rsidRPr="005A7C6C">
        <w:t>билан</w:t>
      </w:r>
      <w:r w:rsidR="00A52ECE">
        <w:t xml:space="preserve"> </w:t>
      </w:r>
      <w:r w:rsidRPr="005A7C6C">
        <w:t>мазҳабланиш</w:t>
      </w:r>
      <w:r w:rsidR="00A52ECE">
        <w:t xml:space="preserve"> </w:t>
      </w:r>
      <w:r w:rsidRPr="005A7C6C">
        <w:t>ва</w:t>
      </w:r>
      <w:r w:rsidR="00A52ECE">
        <w:t xml:space="preserve"> </w:t>
      </w:r>
      <w:r w:rsidRPr="005A7C6C">
        <w:t>динда</w:t>
      </w:r>
      <w:r w:rsidR="00A52ECE">
        <w:t xml:space="preserve"> </w:t>
      </w:r>
      <w:r w:rsidRPr="005A7C6C">
        <w:t>фақат</w:t>
      </w:r>
      <w:r w:rsidR="00A52ECE">
        <w:t xml:space="preserve"> </w:t>
      </w:r>
      <w:r w:rsidRPr="005A7C6C">
        <w:t>у</w:t>
      </w:r>
      <w:r w:rsidR="00A52ECE">
        <w:t xml:space="preserve"> </w:t>
      </w:r>
      <w:r w:rsidRPr="005A7C6C">
        <w:t>қилган</w:t>
      </w:r>
      <w:r w:rsidR="00A52ECE">
        <w:t xml:space="preserve"> </w:t>
      </w:r>
      <w:r w:rsidRPr="005A7C6C">
        <w:t>ва</w:t>
      </w:r>
      <w:r w:rsidR="00A52ECE">
        <w:t xml:space="preserve"> </w:t>
      </w:r>
      <w:r w:rsidRPr="005A7C6C">
        <w:t>тарк</w:t>
      </w:r>
      <w:r w:rsidR="00A52ECE">
        <w:t xml:space="preserve"> </w:t>
      </w:r>
      <w:r w:rsidRPr="005A7C6C">
        <w:t>қилган</w:t>
      </w:r>
      <w:r w:rsidR="00A52ECE">
        <w:t xml:space="preserve"> </w:t>
      </w:r>
      <w:r w:rsidRPr="005A7C6C">
        <w:t>ишларда</w:t>
      </w:r>
      <w:r w:rsidR="00A52ECE">
        <w:t xml:space="preserve"> </w:t>
      </w:r>
      <w:r w:rsidRPr="005A7C6C">
        <w:t>унга</w:t>
      </w:r>
      <w:r w:rsidR="00A52ECE">
        <w:t xml:space="preserve"> </w:t>
      </w:r>
      <w:r w:rsidRPr="005A7C6C">
        <w:t>тақлид</w:t>
      </w:r>
      <w:r w:rsidR="00A52ECE">
        <w:t xml:space="preserve"> </w:t>
      </w:r>
      <w:r w:rsidRPr="005A7C6C">
        <w:t>қилишни,</w:t>
      </w:r>
      <w:r w:rsidR="00A52ECE">
        <w:t xml:space="preserve"> </w:t>
      </w:r>
      <w:r w:rsidRPr="005A7C6C">
        <w:t>бошқаларнинг</w:t>
      </w:r>
      <w:r w:rsidR="00A52ECE">
        <w:t xml:space="preserve"> </w:t>
      </w:r>
      <w:r w:rsidRPr="005A7C6C">
        <w:t>ишини</w:t>
      </w:r>
      <w:r w:rsidR="00A52ECE">
        <w:t xml:space="preserve"> </w:t>
      </w:r>
      <w:r w:rsidRPr="005A7C6C">
        <w:t>эса</w:t>
      </w:r>
      <w:r w:rsidR="00A52ECE">
        <w:t xml:space="preserve"> </w:t>
      </w:r>
      <w:r w:rsidRPr="005A7C6C">
        <w:t>тарк</w:t>
      </w:r>
      <w:r w:rsidR="00A52ECE">
        <w:t xml:space="preserve"> </w:t>
      </w:r>
      <w:r w:rsidRPr="005A7C6C">
        <w:t>қилишни</w:t>
      </w:r>
      <w:r w:rsidR="00A52ECE">
        <w:t xml:space="preserve"> </w:t>
      </w:r>
      <w:r w:rsidRPr="005A7C6C">
        <w:t>ҳеч</w:t>
      </w:r>
      <w:r w:rsidR="00A52ECE">
        <w:t xml:space="preserve"> </w:t>
      </w:r>
      <w:r w:rsidRPr="005A7C6C">
        <w:t>кимга</w:t>
      </w:r>
      <w:r w:rsidR="00A52ECE">
        <w:t xml:space="preserve"> </w:t>
      </w:r>
      <w:r w:rsidRPr="005A7C6C">
        <w:t>фарз</w:t>
      </w:r>
      <w:r w:rsidR="00A52ECE">
        <w:t xml:space="preserve"> </w:t>
      </w:r>
      <w:r w:rsidRPr="005A7C6C">
        <w:t>қилмаган.</w:t>
      </w:r>
      <w:r w:rsidR="00A52ECE">
        <w:t xml:space="preserve"> </w:t>
      </w:r>
      <w:r w:rsidRPr="005A7C6C">
        <w:t>Афзал</w:t>
      </w:r>
      <w:r w:rsidR="00A52ECE">
        <w:t xml:space="preserve"> </w:t>
      </w:r>
      <w:r w:rsidRPr="005A7C6C">
        <w:t>асрлар</w:t>
      </w:r>
      <w:r w:rsidR="00A52ECE">
        <w:t xml:space="preserve"> </w:t>
      </w:r>
      <w:r w:rsidRPr="005A7C6C">
        <w:t>муайян</w:t>
      </w:r>
      <w:r w:rsidR="00A52ECE">
        <w:t xml:space="preserve"> </w:t>
      </w:r>
      <w:r w:rsidRPr="005A7C6C">
        <w:t>бир</w:t>
      </w:r>
      <w:r w:rsidR="00A52ECE">
        <w:t xml:space="preserve"> </w:t>
      </w:r>
      <w:r w:rsidRPr="005A7C6C">
        <w:t>мазҳаб</w:t>
      </w:r>
      <w:r w:rsidR="00A52ECE">
        <w:t xml:space="preserve"> </w:t>
      </w:r>
      <w:r w:rsidRPr="005A7C6C">
        <w:t>билан</w:t>
      </w:r>
      <w:r w:rsidR="00A52ECE">
        <w:t xml:space="preserve"> </w:t>
      </w:r>
      <w:r w:rsidRPr="005A7C6C">
        <w:t>мазҳабланиш</w:t>
      </w:r>
      <w:r w:rsidR="00A52ECE">
        <w:t xml:space="preserve"> </w:t>
      </w:r>
      <w:r w:rsidRPr="005A7C6C">
        <w:t>лозимлиги</w:t>
      </w:r>
      <w:r w:rsidR="00A52ECE">
        <w:t xml:space="preserve"> </w:t>
      </w:r>
      <w:r w:rsidRPr="005A7C6C">
        <w:t>ҳақидаги</w:t>
      </w:r>
      <w:r w:rsidR="00A52ECE">
        <w:t xml:space="preserve"> </w:t>
      </w:r>
      <w:r w:rsidRPr="005A7C6C">
        <w:t>сўзларсиз</w:t>
      </w:r>
      <w:r w:rsidR="00A52ECE">
        <w:t xml:space="preserve"> </w:t>
      </w:r>
      <w:r w:rsidRPr="005A7C6C">
        <w:t>ўтиб</w:t>
      </w:r>
      <w:r w:rsidR="00A52ECE">
        <w:t xml:space="preserve"> </w:t>
      </w:r>
      <w:r w:rsidRPr="005A7C6C">
        <w:t>кетди.</w:t>
      </w:r>
      <w:r w:rsidR="00A52ECE">
        <w:t xml:space="preserve"> </w:t>
      </w:r>
      <w:r w:rsidRPr="005A7C6C">
        <w:t>Қолаверса,</w:t>
      </w:r>
      <w:r w:rsidR="00A52ECE">
        <w:t xml:space="preserve"> </w:t>
      </w:r>
      <w:r w:rsidRPr="005A7C6C">
        <w:t>аксарият</w:t>
      </w:r>
      <w:r w:rsidR="00A52ECE">
        <w:t xml:space="preserve"> </w:t>
      </w:r>
      <w:r w:rsidRPr="005A7C6C">
        <w:t>муқаллидлар</w:t>
      </w:r>
      <w:r w:rsidR="00A52ECE">
        <w:t xml:space="preserve"> </w:t>
      </w:r>
      <w:r w:rsidRPr="005A7C6C">
        <w:t>ўз</w:t>
      </w:r>
      <w:r w:rsidR="00A52ECE">
        <w:t xml:space="preserve"> </w:t>
      </w:r>
      <w:r w:rsidRPr="005A7C6C">
        <w:t>имомининг</w:t>
      </w:r>
      <w:r w:rsidR="00A52ECE">
        <w:t xml:space="preserve"> </w:t>
      </w:r>
      <w:r w:rsidRPr="005A7C6C">
        <w:t>йўлини</w:t>
      </w:r>
      <w:r w:rsidR="00A52ECE">
        <w:t xml:space="preserve"> </w:t>
      </w:r>
      <w:r w:rsidRPr="005A7C6C">
        <w:t>умуман</w:t>
      </w:r>
      <w:r w:rsidR="00A52ECE">
        <w:t xml:space="preserve"> </w:t>
      </w:r>
      <w:r w:rsidRPr="005A7C6C">
        <w:t>билмагани</w:t>
      </w:r>
      <w:r w:rsidR="00A52ECE">
        <w:t xml:space="preserve"> </w:t>
      </w:r>
      <w:r w:rsidRPr="005A7C6C">
        <w:t>ҳолда</w:t>
      </w:r>
      <w:r w:rsidR="00A52ECE">
        <w:t xml:space="preserve"> </w:t>
      </w:r>
      <w:r w:rsidRPr="005A7C6C">
        <w:t>мен</w:t>
      </w:r>
      <w:r w:rsidR="00A52ECE">
        <w:t xml:space="preserve"> </w:t>
      </w:r>
      <w:r w:rsidRPr="005A7C6C">
        <w:t>ҳанафийман,</w:t>
      </w:r>
      <w:r w:rsidR="00A52ECE">
        <w:t xml:space="preserve"> </w:t>
      </w:r>
      <w:r w:rsidRPr="005A7C6C">
        <w:t>ё</w:t>
      </w:r>
      <w:r w:rsidR="00A52ECE">
        <w:t xml:space="preserve"> </w:t>
      </w:r>
      <w:r w:rsidRPr="005A7C6C">
        <w:t>мен</w:t>
      </w:r>
      <w:r w:rsidR="00A52ECE">
        <w:t xml:space="preserve"> </w:t>
      </w:r>
      <w:r w:rsidR="00FF4057">
        <w:t>шофеи</w:t>
      </w:r>
      <w:r w:rsidRPr="005A7C6C">
        <w:t>йман,</w:t>
      </w:r>
      <w:r w:rsidR="00A52ECE">
        <w:t xml:space="preserve"> </w:t>
      </w:r>
      <w:r w:rsidRPr="005A7C6C">
        <w:t>дейди,</w:t>
      </w:r>
      <w:r w:rsidR="00A52ECE">
        <w:t xml:space="preserve"> </w:t>
      </w:r>
      <w:r w:rsidRPr="005A7C6C">
        <w:t>ваҳоланки</w:t>
      </w:r>
      <w:r w:rsidR="00A52ECE">
        <w:t xml:space="preserve"> </w:t>
      </w:r>
      <w:r w:rsidRPr="005A7C6C">
        <w:t>қуруқ</w:t>
      </w:r>
      <w:r w:rsidR="00A52ECE">
        <w:t xml:space="preserve"> </w:t>
      </w:r>
      <w:r w:rsidRPr="005A7C6C">
        <w:t>гап</w:t>
      </w:r>
      <w:r w:rsidR="00A52ECE">
        <w:t xml:space="preserve"> </w:t>
      </w:r>
      <w:r w:rsidRPr="005A7C6C">
        <w:t>билан</w:t>
      </w:r>
      <w:r w:rsidR="00A52ECE">
        <w:t xml:space="preserve"> </w:t>
      </w:r>
      <w:r w:rsidRPr="005A7C6C">
        <w:t>ундай</w:t>
      </w:r>
      <w:r w:rsidR="00A52ECE">
        <w:t xml:space="preserve"> </w:t>
      </w:r>
      <w:r w:rsidRPr="005A7C6C">
        <w:t>бўлиб</w:t>
      </w:r>
      <w:r w:rsidR="00A52ECE">
        <w:t xml:space="preserve"> </w:t>
      </w:r>
      <w:r w:rsidRPr="005A7C6C">
        <w:t>қолмайди.</w:t>
      </w:r>
      <w:r w:rsidR="00A52ECE">
        <w:t xml:space="preserve"> </w:t>
      </w:r>
      <w:r w:rsidRPr="005A7C6C">
        <w:t>Мисол</w:t>
      </w:r>
      <w:r w:rsidR="00A52ECE">
        <w:t xml:space="preserve"> </w:t>
      </w:r>
      <w:r w:rsidRPr="005A7C6C">
        <w:t>учун,</w:t>
      </w:r>
      <w:r w:rsidR="00A52ECE">
        <w:t xml:space="preserve"> </w:t>
      </w:r>
      <w:r w:rsidRPr="005A7C6C">
        <w:t>бир</w:t>
      </w:r>
      <w:r w:rsidR="00A52ECE">
        <w:t xml:space="preserve"> </w:t>
      </w:r>
      <w:r w:rsidRPr="005A7C6C">
        <w:t>киши</w:t>
      </w:r>
      <w:r w:rsidR="00A52ECE">
        <w:t xml:space="preserve"> </w:t>
      </w:r>
      <w:r w:rsidRPr="005A7C6C">
        <w:t>мен</w:t>
      </w:r>
      <w:r w:rsidR="00A52ECE">
        <w:t xml:space="preserve"> </w:t>
      </w:r>
      <w:r w:rsidRPr="005A7C6C">
        <w:t>фақиҳман,</w:t>
      </w:r>
      <w:r w:rsidR="00A52ECE">
        <w:t xml:space="preserve"> </w:t>
      </w:r>
      <w:r w:rsidRPr="005A7C6C">
        <w:t>ё</w:t>
      </w:r>
      <w:r w:rsidR="00A52ECE">
        <w:t xml:space="preserve"> </w:t>
      </w:r>
      <w:r w:rsidRPr="005A7C6C">
        <w:t>мен</w:t>
      </w:r>
      <w:r w:rsidR="00A52ECE">
        <w:t xml:space="preserve"> </w:t>
      </w:r>
      <w:r w:rsidRPr="005A7C6C">
        <w:t>китоб</w:t>
      </w:r>
      <w:r w:rsidR="00A52ECE">
        <w:t xml:space="preserve"> </w:t>
      </w:r>
      <w:r w:rsidRPr="005A7C6C">
        <w:t>ёзувчиман</w:t>
      </w:r>
      <w:r w:rsidR="00A52ECE">
        <w:t xml:space="preserve"> </w:t>
      </w:r>
      <w:r w:rsidRPr="005A7C6C">
        <w:t>дегани</w:t>
      </w:r>
      <w:r w:rsidR="00A52ECE">
        <w:t xml:space="preserve"> </w:t>
      </w:r>
      <w:r w:rsidRPr="005A7C6C">
        <w:t>билан</w:t>
      </w:r>
      <w:r w:rsidR="00A52ECE">
        <w:t xml:space="preserve"> </w:t>
      </w:r>
      <w:r w:rsidRPr="005A7C6C">
        <w:t>ўз</w:t>
      </w:r>
      <w:r w:rsidR="00A52ECE">
        <w:t xml:space="preserve"> </w:t>
      </w:r>
      <w:r w:rsidRPr="005A7C6C">
        <w:t>имомининг</w:t>
      </w:r>
      <w:r w:rsidR="00A52ECE">
        <w:t xml:space="preserve"> </w:t>
      </w:r>
      <w:r w:rsidRPr="005A7C6C">
        <w:t>сийратидан</w:t>
      </w:r>
      <w:r w:rsidR="00A52ECE">
        <w:t xml:space="preserve"> </w:t>
      </w:r>
      <w:r w:rsidRPr="005A7C6C">
        <w:t>умуман</w:t>
      </w:r>
      <w:r w:rsidR="00A52ECE">
        <w:t xml:space="preserve"> </w:t>
      </w:r>
      <w:r w:rsidRPr="005A7C6C">
        <w:t>узоқда</w:t>
      </w:r>
      <w:r w:rsidR="00A52ECE">
        <w:t xml:space="preserve"> </w:t>
      </w:r>
      <w:r w:rsidRPr="005A7C6C">
        <w:t>бўлгани</w:t>
      </w:r>
      <w:r w:rsidR="00A52ECE">
        <w:t xml:space="preserve"> </w:t>
      </w:r>
      <w:r w:rsidRPr="005A7C6C">
        <w:t>ҳолда</w:t>
      </w:r>
      <w:r w:rsidR="00A52ECE">
        <w:t xml:space="preserve"> </w:t>
      </w:r>
      <w:r w:rsidRPr="005A7C6C">
        <w:t>қуруқ</w:t>
      </w:r>
      <w:r w:rsidR="00A52ECE">
        <w:t xml:space="preserve"> </w:t>
      </w:r>
      <w:r w:rsidRPr="005A7C6C">
        <w:t>сўз</w:t>
      </w:r>
      <w:r w:rsidR="00A52ECE">
        <w:t xml:space="preserve"> </w:t>
      </w:r>
      <w:r w:rsidRPr="005A7C6C">
        <w:t>билан</w:t>
      </w:r>
      <w:r w:rsidR="00A52ECE">
        <w:t xml:space="preserve"> </w:t>
      </w:r>
      <w:r w:rsidRPr="005A7C6C">
        <w:t>ундай</w:t>
      </w:r>
      <w:r w:rsidR="00A52ECE">
        <w:t xml:space="preserve"> </w:t>
      </w:r>
      <w:r w:rsidRPr="005A7C6C">
        <w:t>бўлиб</w:t>
      </w:r>
      <w:r w:rsidR="00A52ECE">
        <w:t xml:space="preserve"> </w:t>
      </w:r>
      <w:r w:rsidRPr="005A7C6C">
        <w:t>қолмайди.</w:t>
      </w:r>
      <w:r w:rsidR="00A52ECE">
        <w:t xml:space="preserve"> </w:t>
      </w:r>
      <w:r w:rsidRPr="005A7C6C">
        <w:t>Шундай</w:t>
      </w:r>
      <w:r w:rsidR="00A52ECE">
        <w:t xml:space="preserve"> </w:t>
      </w:r>
      <w:r w:rsidRPr="005A7C6C">
        <w:t>экан,</w:t>
      </w:r>
      <w:r w:rsidR="00A52ECE">
        <w:t xml:space="preserve"> </w:t>
      </w:r>
      <w:r w:rsidRPr="005A7C6C">
        <w:t>қандай</w:t>
      </w:r>
      <w:r w:rsidR="00A52ECE">
        <w:t xml:space="preserve"> </w:t>
      </w:r>
      <w:r w:rsidRPr="005A7C6C">
        <w:t>қилиб</w:t>
      </w:r>
      <w:r w:rsidR="00A52ECE">
        <w:t xml:space="preserve"> </w:t>
      </w:r>
      <w:r w:rsidRPr="005A7C6C">
        <w:t>қуруқ</w:t>
      </w:r>
      <w:r w:rsidR="00A52ECE">
        <w:t xml:space="preserve"> </w:t>
      </w:r>
      <w:r w:rsidRPr="005A7C6C">
        <w:t>даъво</w:t>
      </w:r>
      <w:r w:rsidR="00A52ECE">
        <w:t xml:space="preserve"> </w:t>
      </w:r>
      <w:r w:rsidRPr="005A7C6C">
        <w:t>ва</w:t>
      </w:r>
      <w:r w:rsidR="00A52ECE">
        <w:t xml:space="preserve"> </w:t>
      </w:r>
      <w:r w:rsidRPr="005A7C6C">
        <w:lastRenderedPageBreak/>
        <w:t>маъносиз</w:t>
      </w:r>
      <w:r w:rsidR="00A52ECE">
        <w:t xml:space="preserve"> </w:t>
      </w:r>
      <w:r w:rsidRPr="005A7C6C">
        <w:t>сўз</w:t>
      </w:r>
      <w:r w:rsidR="00A52ECE">
        <w:t xml:space="preserve"> </w:t>
      </w:r>
      <w:r w:rsidRPr="005A7C6C">
        <w:t>билан</w:t>
      </w:r>
      <w:r w:rsidR="00A52ECE">
        <w:t xml:space="preserve"> </w:t>
      </w:r>
      <w:r w:rsidRPr="005A7C6C">
        <w:t>нисбатланиш</w:t>
      </w:r>
      <w:r w:rsidR="00A52ECE">
        <w:t xml:space="preserve"> </w:t>
      </w:r>
      <w:r w:rsidRPr="005A7C6C">
        <w:t>тўғри</w:t>
      </w:r>
      <w:r w:rsidR="00A52ECE">
        <w:t xml:space="preserve"> </w:t>
      </w:r>
      <w:r w:rsidRPr="005A7C6C">
        <w:t>бўлсин?!</w:t>
      </w:r>
      <w:r w:rsidR="00A52ECE">
        <w:t xml:space="preserve"> </w:t>
      </w:r>
      <w:r w:rsidRPr="005A7C6C">
        <w:t>Ўзингиз</w:t>
      </w:r>
      <w:r w:rsidR="00A52ECE">
        <w:t xml:space="preserve"> </w:t>
      </w:r>
      <w:r w:rsidRPr="005A7C6C">
        <w:t>ўйлаб</w:t>
      </w:r>
      <w:r w:rsidR="00A52ECE">
        <w:t xml:space="preserve"> </w:t>
      </w:r>
      <w:r w:rsidRPr="005A7C6C">
        <w:t>кўринг.</w:t>
      </w:r>
    </w:p>
    <w:p w:rsidR="00CB2A9F" w:rsidRDefault="00CB2A9F" w:rsidP="005A7C6C">
      <w:r>
        <w:t>Ал-Фулланий</w:t>
      </w:r>
      <w:r w:rsidR="00A52ECE">
        <w:t xml:space="preserve"> </w:t>
      </w:r>
      <w:r>
        <w:t>«Ийқозу</w:t>
      </w:r>
      <w:r w:rsidR="00A52ECE">
        <w:t xml:space="preserve"> </w:t>
      </w:r>
      <w:r>
        <w:t>ҳимами</w:t>
      </w:r>
      <w:r w:rsidR="00A52ECE">
        <w:t xml:space="preserve"> </w:t>
      </w:r>
      <w:r>
        <w:t>улил-абсор»да</w:t>
      </w:r>
      <w:r w:rsidR="00A52ECE">
        <w:t xml:space="preserve"> </w:t>
      </w:r>
      <w:r>
        <w:t>(41-саҳифа)</w:t>
      </w:r>
      <w:r w:rsidR="00A52ECE">
        <w:t xml:space="preserve"> </w:t>
      </w:r>
      <w:r>
        <w:t>айтишича,</w:t>
      </w:r>
      <w:r w:rsidR="00A52ECE">
        <w:t xml:space="preserve"> </w:t>
      </w:r>
      <w:r>
        <w:t>муқаллид</w:t>
      </w:r>
      <w:r w:rsidR="00A52ECE">
        <w:t xml:space="preserve"> </w:t>
      </w:r>
      <w:r>
        <w:t>(кўр-кўрона</w:t>
      </w:r>
      <w:r w:rsidR="00A52ECE">
        <w:t xml:space="preserve"> </w:t>
      </w:r>
      <w:r>
        <w:t>тақлид</w:t>
      </w:r>
      <w:r w:rsidR="00A52ECE">
        <w:t xml:space="preserve"> </w:t>
      </w:r>
      <w:r>
        <w:t>қилувчи)</w:t>
      </w:r>
      <w:r w:rsidR="00A52ECE">
        <w:t xml:space="preserve"> </w:t>
      </w:r>
      <w:r>
        <w:t>билан</w:t>
      </w:r>
      <w:r w:rsidR="00A52ECE">
        <w:t xml:space="preserve"> </w:t>
      </w:r>
      <w:r>
        <w:t>муттабиъ</w:t>
      </w:r>
      <w:r w:rsidR="00A52ECE">
        <w:t xml:space="preserve"> </w:t>
      </w:r>
      <w:r>
        <w:t>(эргашувчи)</w:t>
      </w:r>
      <w:r w:rsidR="00A52ECE">
        <w:t xml:space="preserve"> </w:t>
      </w:r>
      <w:r>
        <w:t>ўртасидаги</w:t>
      </w:r>
      <w:r w:rsidR="00A52ECE">
        <w:t xml:space="preserve"> </w:t>
      </w:r>
      <w:r>
        <w:t>фарқ</w:t>
      </w:r>
      <w:r w:rsidR="00A52ECE">
        <w:t xml:space="preserve"> </w:t>
      </w:r>
      <w:r>
        <w:t>шуки,</w:t>
      </w:r>
      <w:r w:rsidR="00A52ECE">
        <w:t xml:space="preserve"> </w:t>
      </w:r>
      <w:r>
        <w:t>муқаллид</w:t>
      </w:r>
      <w:r w:rsidR="00A52ECE">
        <w:t xml:space="preserve"> </w:t>
      </w:r>
      <w:r>
        <w:t>Аллоҳ</w:t>
      </w:r>
      <w:r w:rsidR="00A52ECE">
        <w:t xml:space="preserve"> </w:t>
      </w:r>
      <w:r>
        <w:t>ва</w:t>
      </w:r>
      <w:r w:rsidR="00A52ECE">
        <w:t xml:space="preserve"> </w:t>
      </w:r>
      <w:r>
        <w:t>Расулининг</w:t>
      </w:r>
      <w:r w:rsidR="00A52ECE">
        <w:t xml:space="preserve"> </w:t>
      </w:r>
      <w:r>
        <w:t>ҳукмидан</w:t>
      </w:r>
      <w:r w:rsidR="00A52ECE">
        <w:t xml:space="preserve"> </w:t>
      </w:r>
      <w:r>
        <w:t>сўрамайди,</w:t>
      </w:r>
      <w:r w:rsidR="00A52ECE">
        <w:t xml:space="preserve"> </w:t>
      </w:r>
      <w:r>
        <w:t>фақат</w:t>
      </w:r>
      <w:r w:rsidR="00A52ECE">
        <w:t xml:space="preserve"> </w:t>
      </w:r>
      <w:r>
        <w:t>имомининг</w:t>
      </w:r>
      <w:r w:rsidR="00A52ECE">
        <w:t xml:space="preserve"> </w:t>
      </w:r>
      <w:r>
        <w:t>мазҳаби</w:t>
      </w:r>
      <w:r w:rsidR="00A52ECE">
        <w:t xml:space="preserve"> </w:t>
      </w:r>
      <w:r>
        <w:t>ва</w:t>
      </w:r>
      <w:r w:rsidR="00A52ECE">
        <w:t xml:space="preserve"> </w:t>
      </w:r>
      <w:r>
        <w:t>фикридан</w:t>
      </w:r>
      <w:r w:rsidR="00A52ECE">
        <w:t xml:space="preserve"> </w:t>
      </w:r>
      <w:r>
        <w:t>сўрайди.</w:t>
      </w:r>
      <w:r w:rsidR="00A52ECE">
        <w:t xml:space="preserve"> </w:t>
      </w:r>
      <w:r>
        <w:t>Мабодо,</w:t>
      </w:r>
      <w:r w:rsidR="00A52ECE">
        <w:t xml:space="preserve"> </w:t>
      </w:r>
      <w:r>
        <w:t>имомининг</w:t>
      </w:r>
      <w:r w:rsidR="00A52ECE">
        <w:t xml:space="preserve"> </w:t>
      </w:r>
      <w:r>
        <w:t>мазҳаби</w:t>
      </w:r>
      <w:r w:rsidR="00A52ECE">
        <w:t xml:space="preserve"> </w:t>
      </w:r>
      <w:r>
        <w:t>Аллоҳнинг</w:t>
      </w:r>
      <w:r w:rsidR="00A52ECE">
        <w:t xml:space="preserve"> </w:t>
      </w:r>
      <w:r>
        <w:t>Китоби</w:t>
      </w:r>
      <w:r w:rsidR="00A52ECE">
        <w:t xml:space="preserve"> </w:t>
      </w:r>
      <w:r>
        <w:t>ва</w:t>
      </w:r>
      <w:r w:rsidR="00A52ECE">
        <w:t xml:space="preserve"> </w:t>
      </w:r>
      <w:r>
        <w:t>Расулининг</w:t>
      </w:r>
      <w:r w:rsidR="00A52ECE">
        <w:t xml:space="preserve"> </w:t>
      </w:r>
      <w:r>
        <w:t>Суннатларига</w:t>
      </w:r>
      <w:r w:rsidR="00A52ECE">
        <w:t xml:space="preserve"> </w:t>
      </w:r>
      <w:r>
        <w:t>зид</w:t>
      </w:r>
      <w:r w:rsidR="00A52ECE">
        <w:t xml:space="preserve"> </w:t>
      </w:r>
      <w:r>
        <w:t>экани</w:t>
      </w:r>
      <w:r w:rsidR="00A52ECE">
        <w:t xml:space="preserve"> </w:t>
      </w:r>
      <w:r>
        <w:t>унга</w:t>
      </w:r>
      <w:r w:rsidR="00A52ECE">
        <w:t xml:space="preserve"> </w:t>
      </w:r>
      <w:r>
        <w:t>маълум</w:t>
      </w:r>
      <w:r w:rsidR="00A52ECE">
        <w:t xml:space="preserve"> </w:t>
      </w:r>
      <w:r>
        <w:t>бўлган</w:t>
      </w:r>
      <w:r w:rsidR="00A52ECE">
        <w:t xml:space="preserve"> </w:t>
      </w:r>
      <w:r>
        <w:t>тақдирда</w:t>
      </w:r>
      <w:r w:rsidR="00A52ECE">
        <w:t xml:space="preserve"> </w:t>
      </w:r>
      <w:r>
        <w:t>ҳам,</w:t>
      </w:r>
      <w:r w:rsidR="00A52ECE">
        <w:t xml:space="preserve"> </w:t>
      </w:r>
      <w:r>
        <w:t>барибир</w:t>
      </w:r>
      <w:r w:rsidR="00A52ECE">
        <w:t xml:space="preserve"> </w:t>
      </w:r>
      <w:r>
        <w:t>бу</w:t>
      </w:r>
      <w:r w:rsidR="00A52ECE">
        <w:t xml:space="preserve"> </w:t>
      </w:r>
      <w:r>
        <w:t>иккисига</w:t>
      </w:r>
      <w:r w:rsidR="00A52ECE">
        <w:t xml:space="preserve"> </w:t>
      </w:r>
      <w:r>
        <w:t>қайтмайди.</w:t>
      </w:r>
      <w:r w:rsidR="00A52ECE">
        <w:t xml:space="preserve"> </w:t>
      </w:r>
      <w:r>
        <w:t>Муттабиъ</w:t>
      </w:r>
      <w:r w:rsidR="00A52ECE">
        <w:t xml:space="preserve"> </w:t>
      </w:r>
      <w:r>
        <w:t>эса</w:t>
      </w:r>
      <w:r w:rsidR="00A52ECE">
        <w:t xml:space="preserve"> </w:t>
      </w:r>
      <w:r>
        <w:t>фақат</w:t>
      </w:r>
      <w:r w:rsidR="00A52ECE">
        <w:t xml:space="preserve"> </w:t>
      </w:r>
      <w:r>
        <w:t>Аллоҳ</w:t>
      </w:r>
      <w:r w:rsidR="00A52ECE">
        <w:t xml:space="preserve"> </w:t>
      </w:r>
      <w:r>
        <w:t>ва</w:t>
      </w:r>
      <w:r w:rsidR="00A52ECE">
        <w:t xml:space="preserve"> </w:t>
      </w:r>
      <w:r>
        <w:t>Расулининг</w:t>
      </w:r>
      <w:r w:rsidR="00A52ECE">
        <w:t xml:space="preserve"> </w:t>
      </w:r>
      <w:r>
        <w:t>ҳукми</w:t>
      </w:r>
      <w:r w:rsidR="00A52ECE">
        <w:t xml:space="preserve"> </w:t>
      </w:r>
      <w:r>
        <w:t>ҳақида</w:t>
      </w:r>
      <w:r w:rsidR="00A52ECE">
        <w:t xml:space="preserve"> </w:t>
      </w:r>
      <w:r>
        <w:t>сўрайди,</w:t>
      </w:r>
      <w:r w:rsidR="00A52ECE">
        <w:t xml:space="preserve"> </w:t>
      </w:r>
      <w:r>
        <w:t>бошқа</w:t>
      </w:r>
      <w:r w:rsidR="00A52ECE">
        <w:t xml:space="preserve"> </w:t>
      </w:r>
      <w:r>
        <w:t>бировнинг</w:t>
      </w:r>
      <w:r w:rsidR="00A52ECE">
        <w:t xml:space="preserve"> </w:t>
      </w:r>
      <w:r>
        <w:t>фикри</w:t>
      </w:r>
      <w:r w:rsidR="00A52ECE">
        <w:t xml:space="preserve"> </w:t>
      </w:r>
      <w:r>
        <w:t>ва</w:t>
      </w:r>
      <w:r w:rsidR="00A52ECE">
        <w:t xml:space="preserve"> </w:t>
      </w:r>
      <w:r>
        <w:t>мазҳаби</w:t>
      </w:r>
      <w:r w:rsidR="00A52ECE">
        <w:t xml:space="preserve"> </w:t>
      </w:r>
      <w:r>
        <w:t>ҳақида</w:t>
      </w:r>
      <w:r w:rsidR="00A52ECE">
        <w:t xml:space="preserve"> </w:t>
      </w:r>
      <w:r>
        <w:t>сўрамайди.</w:t>
      </w:r>
      <w:r w:rsidR="00A52ECE">
        <w:t xml:space="preserve"> </w:t>
      </w:r>
      <w:r>
        <w:t>Агар</w:t>
      </w:r>
      <w:r w:rsidR="00A52ECE">
        <w:t xml:space="preserve"> </w:t>
      </w:r>
      <w:r>
        <w:t>унга</w:t>
      </w:r>
      <w:r w:rsidR="00A52ECE">
        <w:t xml:space="preserve"> </w:t>
      </w:r>
      <w:r>
        <w:t>бошқа</w:t>
      </w:r>
      <w:r w:rsidR="00A52ECE">
        <w:t xml:space="preserve"> </w:t>
      </w:r>
      <w:r>
        <w:t>бир</w:t>
      </w:r>
      <w:r w:rsidR="00A52ECE">
        <w:t xml:space="preserve"> </w:t>
      </w:r>
      <w:r>
        <w:t>масала</w:t>
      </w:r>
      <w:r w:rsidR="00A52ECE">
        <w:t xml:space="preserve"> </w:t>
      </w:r>
      <w:r>
        <w:t>кўндаланг</w:t>
      </w:r>
      <w:r w:rsidR="00A52ECE">
        <w:t xml:space="preserve"> </w:t>
      </w:r>
      <w:r>
        <w:t>бўлса,</w:t>
      </w:r>
      <w:r w:rsidR="00A52ECE">
        <w:t xml:space="preserve"> </w:t>
      </w:r>
      <w:r>
        <w:t>уни</w:t>
      </w:r>
      <w:r w:rsidR="00A52ECE">
        <w:t xml:space="preserve"> </w:t>
      </w:r>
      <w:r>
        <w:t>албатта</w:t>
      </w:r>
      <w:r w:rsidR="00A52ECE">
        <w:t xml:space="preserve"> </w:t>
      </w:r>
      <w:r>
        <w:t>ўша</w:t>
      </w:r>
      <w:r w:rsidR="00A52ECE">
        <w:t xml:space="preserve"> </w:t>
      </w:r>
      <w:r>
        <w:t>(ўзининг</w:t>
      </w:r>
      <w:r w:rsidR="00A52ECE">
        <w:t xml:space="preserve"> </w:t>
      </w:r>
      <w:r>
        <w:t>мазҳабидаги)</w:t>
      </w:r>
      <w:r w:rsidR="00A52ECE">
        <w:t xml:space="preserve"> </w:t>
      </w:r>
      <w:r>
        <w:t>биринчи</w:t>
      </w:r>
      <w:r w:rsidR="00A52ECE">
        <w:t xml:space="preserve"> </w:t>
      </w:r>
      <w:r>
        <w:t>олимдан</w:t>
      </w:r>
      <w:r w:rsidR="00A52ECE">
        <w:t xml:space="preserve"> </w:t>
      </w:r>
      <w:r>
        <w:t>сўрашни</w:t>
      </w:r>
      <w:r w:rsidR="00A52ECE">
        <w:t xml:space="preserve"> </w:t>
      </w:r>
      <w:r>
        <w:t>ўзига</w:t>
      </w:r>
      <w:r w:rsidR="00A52ECE">
        <w:t xml:space="preserve"> </w:t>
      </w:r>
      <w:r>
        <w:t>лозим</w:t>
      </w:r>
      <w:r w:rsidR="00A52ECE">
        <w:t xml:space="preserve"> </w:t>
      </w:r>
      <w:r>
        <w:t>деб</w:t>
      </w:r>
      <w:r w:rsidR="00A52ECE">
        <w:t xml:space="preserve"> </w:t>
      </w:r>
      <w:r>
        <w:t>билмайди,</w:t>
      </w:r>
      <w:r w:rsidR="00A52ECE">
        <w:t xml:space="preserve"> </w:t>
      </w:r>
      <w:r>
        <w:t>балки</w:t>
      </w:r>
      <w:r w:rsidR="00A52ECE">
        <w:t xml:space="preserve"> </w:t>
      </w:r>
      <w:r>
        <w:t>бошқа</w:t>
      </w:r>
      <w:r w:rsidR="00A52ECE">
        <w:t xml:space="preserve"> </w:t>
      </w:r>
      <w:r>
        <w:t>олимдан</w:t>
      </w:r>
      <w:r w:rsidR="00A52ECE">
        <w:t xml:space="preserve"> </w:t>
      </w:r>
      <w:r>
        <w:t>ҳам</w:t>
      </w:r>
      <w:r w:rsidR="00A52ECE">
        <w:t xml:space="preserve"> </w:t>
      </w:r>
      <w:r>
        <w:t>сўрайверади.</w:t>
      </w:r>
      <w:r w:rsidR="00A52ECE">
        <w:t xml:space="preserve"> </w:t>
      </w:r>
      <w:r>
        <w:t>Дин</w:t>
      </w:r>
      <w:r w:rsidR="00A52ECE">
        <w:t xml:space="preserve"> </w:t>
      </w:r>
      <w:r>
        <w:t>ишларида</w:t>
      </w:r>
      <w:r w:rsidR="00A52ECE">
        <w:t xml:space="preserve"> </w:t>
      </w:r>
      <w:r>
        <w:t>фақат</w:t>
      </w:r>
      <w:r w:rsidR="00A52ECE">
        <w:t xml:space="preserve"> </w:t>
      </w:r>
      <w:r>
        <w:t>ўша</w:t>
      </w:r>
      <w:r w:rsidR="00A52ECE">
        <w:t xml:space="preserve"> </w:t>
      </w:r>
      <w:r>
        <w:t>биринчи</w:t>
      </w:r>
      <w:r w:rsidR="00A52ECE">
        <w:t xml:space="preserve"> </w:t>
      </w:r>
      <w:r>
        <w:t>олимнинг</w:t>
      </w:r>
      <w:r w:rsidR="00A52ECE">
        <w:t xml:space="preserve"> </w:t>
      </w:r>
      <w:r>
        <w:t>фикри</w:t>
      </w:r>
      <w:r w:rsidR="00B51D3D">
        <w:t>га</w:t>
      </w:r>
      <w:r>
        <w:t>гина</w:t>
      </w:r>
      <w:r w:rsidR="00A52ECE">
        <w:t xml:space="preserve"> </w:t>
      </w:r>
      <w:r>
        <w:t>амал</w:t>
      </w:r>
      <w:r w:rsidR="00A52ECE">
        <w:t xml:space="preserve"> </w:t>
      </w:r>
      <w:r>
        <w:t>қилиб,</w:t>
      </w:r>
      <w:r w:rsidR="00A52ECE">
        <w:t xml:space="preserve"> </w:t>
      </w:r>
      <w:r>
        <w:t>бошқанинг</w:t>
      </w:r>
      <w:r w:rsidR="00A52ECE">
        <w:t xml:space="preserve"> </w:t>
      </w:r>
      <w:r>
        <w:t>фикрини</w:t>
      </w:r>
      <w:r w:rsidR="00A52ECE">
        <w:t xml:space="preserve"> </w:t>
      </w:r>
      <w:r>
        <w:t>умуман</w:t>
      </w:r>
      <w:r w:rsidR="00A52ECE">
        <w:t xml:space="preserve"> </w:t>
      </w:r>
      <w:r>
        <w:t>эшитмасликни</w:t>
      </w:r>
      <w:r w:rsidR="00A52ECE">
        <w:t xml:space="preserve"> </w:t>
      </w:r>
      <w:r>
        <w:t>ўзига</w:t>
      </w:r>
      <w:r w:rsidR="00A52ECE">
        <w:t xml:space="preserve"> </w:t>
      </w:r>
      <w:r>
        <w:t>лозим</w:t>
      </w:r>
      <w:r w:rsidR="00A52ECE">
        <w:t xml:space="preserve"> </w:t>
      </w:r>
      <w:r>
        <w:t>деб</w:t>
      </w:r>
      <w:r w:rsidR="00A52ECE">
        <w:t xml:space="preserve"> </w:t>
      </w:r>
      <w:r>
        <w:t>билмайди.</w:t>
      </w:r>
      <w:r w:rsidR="00A52ECE">
        <w:t xml:space="preserve"> </w:t>
      </w:r>
      <w:r>
        <w:t>Кейинги</w:t>
      </w:r>
      <w:r w:rsidR="00A52ECE">
        <w:t xml:space="preserve"> </w:t>
      </w:r>
      <w:r>
        <w:t>даврлар</w:t>
      </w:r>
      <w:r w:rsidR="00A52ECE">
        <w:t xml:space="preserve"> </w:t>
      </w:r>
      <w:r>
        <w:t>аҳлида</w:t>
      </w:r>
      <w:r w:rsidR="00A52ECE">
        <w:t xml:space="preserve"> </w:t>
      </w:r>
      <w:r>
        <w:t>бўлган</w:t>
      </w:r>
      <w:r w:rsidR="00A52ECE">
        <w:t xml:space="preserve"> </w:t>
      </w:r>
      <w:r>
        <w:t>тақлид</w:t>
      </w:r>
      <w:r w:rsidR="00A52ECE">
        <w:t xml:space="preserve"> </w:t>
      </w:r>
      <w:r>
        <w:t>билан</w:t>
      </w:r>
      <w:r w:rsidR="00A52ECE">
        <w:t xml:space="preserve"> </w:t>
      </w:r>
      <w:r>
        <w:t>салафи</w:t>
      </w:r>
      <w:r w:rsidR="00A52ECE">
        <w:t xml:space="preserve"> </w:t>
      </w:r>
      <w:r>
        <w:t>солиҳлар</w:t>
      </w:r>
      <w:r w:rsidR="00A52ECE">
        <w:t xml:space="preserve"> </w:t>
      </w:r>
      <w:r>
        <w:t>амал</w:t>
      </w:r>
      <w:r w:rsidR="00A52ECE">
        <w:t xml:space="preserve"> </w:t>
      </w:r>
      <w:r>
        <w:t>қилган</w:t>
      </w:r>
      <w:r w:rsidR="00A52ECE">
        <w:t xml:space="preserve"> </w:t>
      </w:r>
      <w:r>
        <w:t>иттибоъ</w:t>
      </w:r>
      <w:r w:rsidR="00A52ECE">
        <w:t xml:space="preserve"> </w:t>
      </w:r>
      <w:r>
        <w:t>(эргашиш)</w:t>
      </w:r>
      <w:r w:rsidR="00A52ECE">
        <w:t xml:space="preserve"> </w:t>
      </w:r>
      <w:r>
        <w:t>ўртасидаги</w:t>
      </w:r>
      <w:r w:rsidR="00A52ECE">
        <w:t xml:space="preserve"> </w:t>
      </w:r>
      <w:r>
        <w:t>фарқ</w:t>
      </w:r>
      <w:r w:rsidR="00A52ECE">
        <w:t xml:space="preserve"> </w:t>
      </w:r>
      <w:r>
        <w:t>шудир.</w:t>
      </w:r>
    </w:p>
    <w:p w:rsidR="00CB2A9F" w:rsidRPr="005A7C6C" w:rsidRDefault="00CB2A9F" w:rsidP="00F66B34">
      <w:bookmarkStart w:id="17" w:name="в"/>
      <w:bookmarkEnd w:id="17"/>
      <w:r w:rsidRPr="005A7C6C">
        <w:t>Тақлиднинг</w:t>
      </w:r>
      <w:r w:rsidR="00A52ECE">
        <w:t xml:space="preserve"> </w:t>
      </w:r>
      <w:r w:rsidRPr="005A7C6C">
        <w:t>шаръий</w:t>
      </w:r>
      <w:r w:rsidR="00A52ECE">
        <w:t xml:space="preserve"> </w:t>
      </w:r>
      <w:r w:rsidRPr="005A7C6C">
        <w:t>истилоҳдаги</w:t>
      </w:r>
      <w:r w:rsidR="00A52ECE">
        <w:t xml:space="preserve"> </w:t>
      </w:r>
      <w:r w:rsidRPr="005A7C6C">
        <w:t>маъноси</w:t>
      </w:r>
      <w:r w:rsidR="00A52ECE">
        <w:t xml:space="preserve"> </w:t>
      </w:r>
      <w:r w:rsidRPr="005A7C6C">
        <w:t>далил-ҳужжати</w:t>
      </w:r>
      <w:r w:rsidR="00A52ECE">
        <w:t xml:space="preserve"> </w:t>
      </w:r>
      <w:r w:rsidRPr="005A7C6C">
        <w:t>бўлмаган</w:t>
      </w:r>
      <w:r w:rsidR="00A52ECE">
        <w:t xml:space="preserve"> </w:t>
      </w:r>
      <w:r w:rsidRPr="005A7C6C">
        <w:t>бир</w:t>
      </w:r>
      <w:r w:rsidR="00A52ECE">
        <w:t xml:space="preserve"> </w:t>
      </w:r>
      <w:r w:rsidRPr="005A7C6C">
        <w:t>сўзга</w:t>
      </w:r>
      <w:r w:rsidR="00A52ECE">
        <w:t xml:space="preserve"> </w:t>
      </w:r>
      <w:r w:rsidRPr="005A7C6C">
        <w:t>қайтишдир.</w:t>
      </w:r>
      <w:r w:rsidR="00A52ECE">
        <w:t xml:space="preserve"> </w:t>
      </w:r>
      <w:r w:rsidRPr="005A7C6C">
        <w:t>Бу</w:t>
      </w:r>
      <w:r w:rsidR="00A52ECE">
        <w:t xml:space="preserve"> </w:t>
      </w:r>
      <w:r w:rsidRPr="005A7C6C">
        <w:t>эса</w:t>
      </w:r>
      <w:r w:rsidR="00A52ECE">
        <w:t xml:space="preserve"> </w:t>
      </w:r>
      <w:r w:rsidRPr="005A7C6C">
        <w:t>шариатда</w:t>
      </w:r>
      <w:r w:rsidR="00A52ECE">
        <w:t xml:space="preserve"> </w:t>
      </w:r>
      <w:r w:rsidRPr="005A7C6C">
        <w:t>ман</w:t>
      </w:r>
      <w:r w:rsidR="00A52ECE">
        <w:t xml:space="preserve"> </w:t>
      </w:r>
      <w:r w:rsidRPr="005A7C6C">
        <w:t>қилингандир.</w:t>
      </w:r>
      <w:r w:rsidR="00A52ECE">
        <w:t xml:space="preserve"> </w:t>
      </w:r>
      <w:r w:rsidRPr="005A7C6C">
        <w:t>Иттибоъ</w:t>
      </w:r>
      <w:r w:rsidR="00A52ECE">
        <w:t xml:space="preserve"> </w:t>
      </w:r>
      <w:r w:rsidRPr="005A7C6C">
        <w:t>эса</w:t>
      </w:r>
      <w:r w:rsidR="00A52ECE">
        <w:t xml:space="preserve"> </w:t>
      </w:r>
      <w:r w:rsidRPr="005A7C6C">
        <w:t>далил-ҳужжат</w:t>
      </w:r>
      <w:r w:rsidR="00A52ECE">
        <w:t xml:space="preserve"> </w:t>
      </w:r>
      <w:r w:rsidRPr="005A7C6C">
        <w:t>собит</w:t>
      </w:r>
      <w:r w:rsidR="00A52ECE">
        <w:t xml:space="preserve"> </w:t>
      </w:r>
      <w:r w:rsidRPr="005A7C6C">
        <w:t>бўлган</w:t>
      </w:r>
      <w:r w:rsidR="00A52ECE">
        <w:t xml:space="preserve"> </w:t>
      </w:r>
      <w:r w:rsidRPr="005A7C6C">
        <w:t>ишга</w:t>
      </w:r>
      <w:r w:rsidR="00A52ECE">
        <w:t xml:space="preserve"> </w:t>
      </w:r>
      <w:r w:rsidRPr="005A7C6C">
        <w:t>қайтишдир.</w:t>
      </w:r>
      <w:r w:rsidR="00A52ECE">
        <w:t xml:space="preserve"> </w:t>
      </w:r>
      <w:r w:rsidRPr="005A7C6C">
        <w:t>Тақлид</w:t>
      </w:r>
      <w:r w:rsidR="00A52ECE">
        <w:t xml:space="preserve"> </w:t>
      </w:r>
      <w:r w:rsidRPr="005A7C6C">
        <w:t>Аллоҳнинг</w:t>
      </w:r>
      <w:r w:rsidR="00A52ECE">
        <w:t xml:space="preserve"> </w:t>
      </w:r>
      <w:r w:rsidRPr="005A7C6C">
        <w:t>динида</w:t>
      </w:r>
      <w:r w:rsidR="00A52ECE">
        <w:t xml:space="preserve"> </w:t>
      </w:r>
      <w:r w:rsidRPr="005A7C6C">
        <w:t>дуруст</w:t>
      </w:r>
      <w:r w:rsidR="00A52ECE">
        <w:t xml:space="preserve"> </w:t>
      </w:r>
      <w:r w:rsidRPr="005A7C6C">
        <w:t>эмас,</w:t>
      </w:r>
      <w:r w:rsidR="00A52ECE">
        <w:t xml:space="preserve"> </w:t>
      </w:r>
      <w:r w:rsidRPr="005A7C6C">
        <w:t>иттибоъ</w:t>
      </w:r>
      <w:r w:rsidR="00A52ECE">
        <w:t xml:space="preserve"> </w:t>
      </w:r>
      <w:r w:rsidRPr="005A7C6C">
        <w:t>эса</w:t>
      </w:r>
      <w:r w:rsidR="00A52ECE">
        <w:t xml:space="preserve"> </w:t>
      </w:r>
      <w:r w:rsidRPr="005A7C6C">
        <w:t>лозим.</w:t>
      </w:r>
      <w:r w:rsidR="00A52ECE">
        <w:t xml:space="preserve"> </w:t>
      </w:r>
      <w:r w:rsidRPr="005A7C6C">
        <w:t>Агар</w:t>
      </w:r>
      <w:r w:rsidR="00A52ECE">
        <w:t xml:space="preserve"> </w:t>
      </w:r>
      <w:r w:rsidRPr="005A7C6C">
        <w:t>оми</w:t>
      </w:r>
      <w:r w:rsidR="00A52ECE">
        <w:t xml:space="preserve"> </w:t>
      </w:r>
      <w:r w:rsidRPr="005A7C6C">
        <w:t>одамга</w:t>
      </w:r>
      <w:r w:rsidR="00A52ECE">
        <w:t xml:space="preserve"> </w:t>
      </w:r>
      <w:r w:rsidRPr="005A7C6C">
        <w:t>бир</w:t>
      </w:r>
      <w:r w:rsidR="00A52ECE">
        <w:t xml:space="preserve"> </w:t>
      </w:r>
      <w:r w:rsidRPr="005A7C6C">
        <w:t>муфтийнинг</w:t>
      </w:r>
      <w:r w:rsidR="00A52ECE">
        <w:t xml:space="preserve"> </w:t>
      </w:r>
      <w:r w:rsidRPr="005A7C6C">
        <w:t>сўзини</w:t>
      </w:r>
      <w:r w:rsidR="00A52ECE">
        <w:t xml:space="preserve"> </w:t>
      </w:r>
      <w:r w:rsidRPr="005A7C6C">
        <w:t>унда</w:t>
      </w:r>
      <w:r w:rsidR="00A52ECE">
        <w:t xml:space="preserve"> </w:t>
      </w:r>
      <w:r w:rsidRPr="005A7C6C">
        <w:t>хато</w:t>
      </w:r>
      <w:r w:rsidR="00A52ECE">
        <w:t xml:space="preserve"> </w:t>
      </w:r>
      <w:r w:rsidRPr="005A7C6C">
        <w:t>эҳтимоли</w:t>
      </w:r>
      <w:r w:rsidR="00A52ECE">
        <w:t xml:space="preserve"> </w:t>
      </w:r>
      <w:r w:rsidRPr="005A7C6C">
        <w:t>бўлиши</w:t>
      </w:r>
      <w:r w:rsidR="00A52ECE">
        <w:t xml:space="preserve"> </w:t>
      </w:r>
      <w:r w:rsidRPr="005A7C6C">
        <w:t>билан</w:t>
      </w:r>
      <w:r w:rsidR="00A52ECE">
        <w:t xml:space="preserve"> </w:t>
      </w:r>
      <w:r w:rsidRPr="005A7C6C">
        <w:t>бирга</w:t>
      </w:r>
      <w:r w:rsidR="00A52ECE">
        <w:t xml:space="preserve"> </w:t>
      </w:r>
      <w:r w:rsidRPr="005A7C6C">
        <w:t>олиш</w:t>
      </w:r>
      <w:r w:rsidR="00A52ECE">
        <w:t xml:space="preserve"> </w:t>
      </w:r>
      <w:r w:rsidRPr="005A7C6C">
        <w:t>мумкин</w:t>
      </w:r>
      <w:r w:rsidR="00A52ECE">
        <w:t xml:space="preserve"> </w:t>
      </w:r>
      <w:r w:rsidRPr="005A7C6C">
        <w:t>ва</w:t>
      </w:r>
      <w:r w:rsidR="00A52ECE">
        <w:t xml:space="preserve"> </w:t>
      </w:r>
      <w:r w:rsidRPr="005A7C6C">
        <w:t>ҳатто</w:t>
      </w:r>
      <w:r w:rsidR="00A52ECE">
        <w:t xml:space="preserve"> </w:t>
      </w:r>
      <w:r w:rsidRPr="005A7C6C">
        <w:t>баъзан</w:t>
      </w:r>
      <w:r w:rsidR="00A52ECE">
        <w:t xml:space="preserve"> </w:t>
      </w:r>
      <w:r w:rsidRPr="005A7C6C">
        <w:t>вожиб</w:t>
      </w:r>
      <w:r w:rsidR="00A52ECE">
        <w:t xml:space="preserve"> </w:t>
      </w:r>
      <w:r w:rsidRPr="005A7C6C">
        <w:t>бўларкан,</w:t>
      </w:r>
      <w:r w:rsidR="00A52ECE">
        <w:t xml:space="preserve"> </w:t>
      </w:r>
      <w:r w:rsidRPr="005A7C6C">
        <w:t>қандай</w:t>
      </w:r>
      <w:r w:rsidR="00A52ECE">
        <w:t xml:space="preserve"> </w:t>
      </w:r>
      <w:r w:rsidRPr="005A7C6C">
        <w:t>қилиб</w:t>
      </w:r>
      <w:r w:rsidR="00A52ECE">
        <w:t xml:space="preserve"> </w:t>
      </w:r>
      <w:r w:rsidRPr="005A7C6C">
        <w:t>Пайғамбар</w:t>
      </w:r>
      <w:r w:rsidR="00A52ECE">
        <w:t xml:space="preserve"> </w:t>
      </w:r>
      <w:r w:rsidRPr="005A7C6C">
        <w:t>ҳадисларини</w:t>
      </w:r>
      <w:r w:rsidR="00A52ECE">
        <w:t xml:space="preserve"> </w:t>
      </w:r>
      <w:r w:rsidRPr="005A7C6C">
        <w:t>олиш</w:t>
      </w:r>
      <w:r w:rsidR="00A52ECE">
        <w:t xml:space="preserve"> </w:t>
      </w:r>
      <w:r w:rsidRPr="005A7C6C">
        <w:t>унга</w:t>
      </w:r>
      <w:r w:rsidR="00A52ECE">
        <w:t xml:space="preserve"> </w:t>
      </w:r>
      <w:r w:rsidRPr="005A7C6C">
        <w:t>мумкин</w:t>
      </w:r>
      <w:r w:rsidR="00A52ECE">
        <w:t xml:space="preserve"> </w:t>
      </w:r>
      <w:r w:rsidRPr="005A7C6C">
        <w:t>бўлмасин?!</w:t>
      </w:r>
      <w:r w:rsidR="00A52ECE">
        <w:t xml:space="preserve"> </w:t>
      </w:r>
      <w:r w:rsidRPr="005A7C6C">
        <w:t>Агар</w:t>
      </w:r>
      <w:r w:rsidR="00A52ECE">
        <w:t xml:space="preserve"> </w:t>
      </w:r>
      <w:r w:rsidRPr="005A7C6C">
        <w:lastRenderedPageBreak/>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саҳиҳ</w:t>
      </w:r>
      <w:r w:rsidR="00F66B34">
        <w:t>-</w:t>
      </w:r>
      <w:r w:rsidRPr="005A7C6C">
        <w:t>лиги</w:t>
      </w:r>
      <w:r w:rsidR="00A52ECE">
        <w:t xml:space="preserve"> </w:t>
      </w:r>
      <w:r w:rsidRPr="005A7C6C">
        <w:t>аниқ</w:t>
      </w:r>
      <w:r w:rsidR="00A52ECE">
        <w:t xml:space="preserve"> </w:t>
      </w:r>
      <w:r w:rsidRPr="005A7C6C">
        <w:t>бўлган</w:t>
      </w:r>
      <w:r w:rsidR="00A52ECE">
        <w:t xml:space="preserve"> </w:t>
      </w:r>
      <w:r w:rsidRPr="005A7C6C">
        <w:t>суннатларига</w:t>
      </w:r>
      <w:r w:rsidR="00A52ECE">
        <w:t xml:space="preserve"> </w:t>
      </w:r>
      <w:r w:rsidRPr="005A7C6C">
        <w:t>амал</w:t>
      </w:r>
      <w:r w:rsidR="00A52ECE">
        <w:t xml:space="preserve"> </w:t>
      </w:r>
      <w:r w:rsidRPr="005A7C6C">
        <w:t>қилиш</w:t>
      </w:r>
      <w:r w:rsidR="00A52ECE">
        <w:t xml:space="preserve"> </w:t>
      </w:r>
      <w:r w:rsidRPr="005A7C6C">
        <w:t>то</w:t>
      </w:r>
      <w:r w:rsidR="00A52ECE">
        <w:t xml:space="preserve"> </w:t>
      </w:r>
      <w:r w:rsidRPr="005A7C6C">
        <w:t>унга</w:t>
      </w:r>
      <w:r w:rsidR="00A52ECE">
        <w:t xml:space="preserve"> </w:t>
      </w:r>
      <w:r w:rsidRPr="005A7C6C">
        <w:t>фалончи</w:t>
      </w:r>
      <w:r w:rsidR="00A52ECE">
        <w:t xml:space="preserve"> </w:t>
      </w:r>
      <w:r w:rsidRPr="005A7C6C">
        <w:t>ва</w:t>
      </w:r>
      <w:r w:rsidR="00A52ECE">
        <w:t xml:space="preserve"> </w:t>
      </w:r>
      <w:r w:rsidRPr="005A7C6C">
        <w:t>фалончилар</w:t>
      </w:r>
      <w:r w:rsidR="00A52ECE">
        <w:t xml:space="preserve"> </w:t>
      </w:r>
      <w:r w:rsidRPr="005A7C6C">
        <w:t>амал</w:t>
      </w:r>
      <w:r w:rsidR="00A52ECE">
        <w:t xml:space="preserve"> </w:t>
      </w:r>
      <w:r w:rsidRPr="005A7C6C">
        <w:t>қилмагунча</w:t>
      </w:r>
      <w:r w:rsidR="00A52ECE">
        <w:t xml:space="preserve"> </w:t>
      </w:r>
      <w:r w:rsidRPr="005A7C6C">
        <w:t>жоиз</w:t>
      </w:r>
      <w:r w:rsidR="00A52ECE">
        <w:t xml:space="preserve"> </w:t>
      </w:r>
      <w:r w:rsidRPr="005A7C6C">
        <w:t>бўлмас</w:t>
      </w:r>
      <w:r w:rsidR="00A52ECE">
        <w:t xml:space="preserve"> </w:t>
      </w:r>
      <w:r w:rsidRPr="005A7C6C">
        <w:t>экан,</w:t>
      </w:r>
      <w:r w:rsidR="00A52ECE">
        <w:t xml:space="preserve"> </w:t>
      </w:r>
      <w:r w:rsidRPr="005A7C6C">
        <w:t>бу</w:t>
      </w:r>
      <w:r w:rsidR="00A52ECE">
        <w:t xml:space="preserve"> </w:t>
      </w:r>
      <w:r w:rsidRPr="005A7C6C">
        <w:t>дегани</w:t>
      </w:r>
      <w:r w:rsidR="00A52ECE">
        <w:t xml:space="preserve"> </w:t>
      </w:r>
      <w:r w:rsidRPr="005A7C6C">
        <w:t>ўша</w:t>
      </w:r>
      <w:r w:rsidR="00A52ECE">
        <w:t xml:space="preserve"> </w:t>
      </w:r>
      <w:r w:rsidRPr="005A7C6C">
        <w:t>фалончиларнинг</w:t>
      </w:r>
      <w:r w:rsidR="00A52ECE">
        <w:t xml:space="preserve"> </w:t>
      </w:r>
      <w:r w:rsidRPr="005A7C6C">
        <w:t>сўзи</w:t>
      </w:r>
      <w:r w:rsidR="00A52ECE">
        <w:t xml:space="preserve"> </w:t>
      </w:r>
      <w:r w:rsidRPr="005A7C6C">
        <w:t>у</w:t>
      </w:r>
      <w:r w:rsidR="00A52ECE">
        <w:t xml:space="preserve"> </w:t>
      </w:r>
      <w:r w:rsidRPr="005A7C6C">
        <w:t>ҳадисга</w:t>
      </w:r>
      <w:r w:rsidR="00A52ECE">
        <w:t xml:space="preserve"> </w:t>
      </w:r>
      <w:r w:rsidRPr="005A7C6C">
        <w:t>амал</w:t>
      </w:r>
      <w:r w:rsidR="00A52ECE">
        <w:t xml:space="preserve"> </w:t>
      </w:r>
      <w:r w:rsidRPr="005A7C6C">
        <w:t>қилишнинг</w:t>
      </w:r>
      <w:r w:rsidR="00A52ECE">
        <w:t xml:space="preserve"> </w:t>
      </w:r>
      <w:r w:rsidRPr="005A7C6C">
        <w:t>шарти</w:t>
      </w:r>
      <w:r w:rsidR="00A52ECE">
        <w:t xml:space="preserve"> </w:t>
      </w:r>
      <w:r w:rsidRPr="005A7C6C">
        <w:t>қилиб</w:t>
      </w:r>
      <w:r w:rsidR="00A52ECE">
        <w:t xml:space="preserve"> </w:t>
      </w:r>
      <w:r w:rsidRPr="005A7C6C">
        <w:t>олинган</w:t>
      </w:r>
      <w:r w:rsidR="00A52ECE">
        <w:t xml:space="preserve"> </w:t>
      </w:r>
      <w:r w:rsidRPr="005A7C6C">
        <w:t>бўлади,</w:t>
      </w:r>
      <w:r w:rsidR="00A52ECE">
        <w:t xml:space="preserve"> </w:t>
      </w:r>
      <w:r w:rsidRPr="005A7C6C">
        <w:t>бу</w:t>
      </w:r>
      <w:r w:rsidR="00A52ECE">
        <w:t xml:space="preserve"> </w:t>
      </w:r>
      <w:r w:rsidRPr="005A7C6C">
        <w:t>эса</w:t>
      </w:r>
      <w:r w:rsidR="00A52ECE">
        <w:t xml:space="preserve"> </w:t>
      </w:r>
      <w:r w:rsidRPr="005A7C6C">
        <w:t>ботилларнинг</w:t>
      </w:r>
      <w:r w:rsidR="00A52ECE">
        <w:t xml:space="preserve"> </w:t>
      </w:r>
      <w:r w:rsidRPr="005A7C6C">
        <w:t>ботилидир</w:t>
      </w:r>
      <w:r w:rsidR="00F66B34">
        <w:rPr>
          <w:rStyle w:val="FootnoteReference"/>
        </w:rPr>
        <w:footnoteReference w:id="48"/>
      </w:r>
      <w:r w:rsidRPr="005A7C6C">
        <w:t>.</w:t>
      </w:r>
      <w:r w:rsidR="00A52ECE">
        <w:t xml:space="preserve"> </w:t>
      </w:r>
      <w:r w:rsidRPr="005A7C6C">
        <w:t>Шунинг</w:t>
      </w:r>
      <w:r w:rsidR="00A52ECE">
        <w:t xml:space="preserve"> </w:t>
      </w:r>
      <w:r w:rsidRPr="005A7C6C">
        <w:t>учун</w:t>
      </w:r>
      <w:r w:rsidR="00A52ECE">
        <w:t xml:space="preserve"> </w:t>
      </w:r>
      <w:r w:rsidRPr="005A7C6C">
        <w:t>Аллоҳ</w:t>
      </w:r>
      <w:r w:rsidR="00A52ECE">
        <w:t xml:space="preserve"> </w:t>
      </w:r>
      <w:r w:rsidRPr="005A7C6C">
        <w:t>таоло</w:t>
      </w:r>
      <w:r w:rsidR="00A52ECE">
        <w:t xml:space="preserve"> </w:t>
      </w:r>
      <w:r w:rsidRPr="005A7C6C">
        <w:t>бошқа</w:t>
      </w:r>
      <w:r w:rsidR="00A52ECE">
        <w:t xml:space="preserve"> </w:t>
      </w:r>
      <w:r w:rsidRPr="005A7C6C">
        <w:t>одамларни</w:t>
      </w:r>
      <w:r w:rsidR="00A52ECE">
        <w:t xml:space="preserve"> </w:t>
      </w:r>
      <w:r w:rsidRPr="005A7C6C">
        <w:t>қўйиб,</w:t>
      </w:r>
      <w:r w:rsidR="00A52ECE">
        <w:t xml:space="preserve"> </w:t>
      </w:r>
      <w:r w:rsidRPr="005A7C6C">
        <w:t>Ўзининг</w:t>
      </w:r>
      <w:r w:rsidR="00A52ECE">
        <w:t xml:space="preserve"> </w:t>
      </w:r>
      <w:r w:rsidRPr="005A7C6C">
        <w:t>пайғамбари</w:t>
      </w:r>
      <w:r w:rsidR="00A52ECE">
        <w:t xml:space="preserve"> </w:t>
      </w:r>
      <w:r w:rsidRPr="005A7C6C">
        <w:t>билан</w:t>
      </w:r>
      <w:r w:rsidR="00A52ECE">
        <w:t xml:space="preserve"> </w:t>
      </w:r>
      <w:r w:rsidRPr="005A7C6C">
        <w:t>ҳужжатни</w:t>
      </w:r>
      <w:r w:rsidR="00A52ECE">
        <w:t xml:space="preserve"> </w:t>
      </w:r>
      <w:r w:rsidRPr="005A7C6C">
        <w:t>барпо</w:t>
      </w:r>
      <w:r w:rsidR="00A52ECE">
        <w:t xml:space="preserve"> </w:t>
      </w:r>
      <w:r w:rsidRPr="005A7C6C">
        <w:t>қилди.</w:t>
      </w:r>
      <w:r w:rsidR="00A52ECE">
        <w:t xml:space="preserve"> </w:t>
      </w:r>
      <w:r w:rsidRPr="005A7C6C">
        <w:t>Ҳадисга</w:t>
      </w:r>
      <w:r w:rsidR="00A52ECE">
        <w:t xml:space="preserve"> </w:t>
      </w:r>
      <w:r w:rsidRPr="005A7C6C">
        <w:t>амал</w:t>
      </w:r>
      <w:r w:rsidR="00A52ECE">
        <w:t xml:space="preserve"> </w:t>
      </w:r>
      <w:r w:rsidRPr="005A7C6C">
        <w:t>қилган</w:t>
      </w:r>
      <w:r w:rsidR="00A52ECE">
        <w:t xml:space="preserve"> </w:t>
      </w:r>
      <w:r w:rsidRPr="005A7C6C">
        <w:t>кишидан</w:t>
      </w:r>
      <w:r w:rsidR="00A52ECE">
        <w:t xml:space="preserve"> </w:t>
      </w:r>
      <w:r w:rsidRPr="005A7C6C">
        <w:t>ёки</w:t>
      </w:r>
      <w:r w:rsidR="00A52ECE">
        <w:t xml:space="preserve"> </w:t>
      </w:r>
      <w:r w:rsidRPr="005A7C6C">
        <w:t>ҳадисни</w:t>
      </w:r>
      <w:r w:rsidR="00A52ECE">
        <w:t xml:space="preserve"> </w:t>
      </w:r>
      <w:r w:rsidRPr="005A7C6C">
        <w:t>тушуниб</w:t>
      </w:r>
      <w:r w:rsidR="00A52ECE">
        <w:t xml:space="preserve"> </w:t>
      </w:r>
      <w:r w:rsidRPr="005A7C6C">
        <w:t>етганидан</w:t>
      </w:r>
      <w:r w:rsidR="00A52ECE">
        <w:t xml:space="preserve"> </w:t>
      </w:r>
      <w:r w:rsidRPr="005A7C6C">
        <w:t>сўнг</w:t>
      </w:r>
      <w:r w:rsidR="00A52ECE">
        <w:t xml:space="preserve"> </w:t>
      </w:r>
      <w:r w:rsidRPr="005A7C6C">
        <w:t>у</w:t>
      </w:r>
      <w:r w:rsidR="00A52ECE">
        <w:t xml:space="preserve"> </w:t>
      </w:r>
      <w:r w:rsidRPr="005A7C6C">
        <w:t>билан</w:t>
      </w:r>
      <w:r w:rsidR="00A52ECE">
        <w:t xml:space="preserve"> </w:t>
      </w:r>
      <w:r w:rsidRPr="005A7C6C">
        <w:t>фатво</w:t>
      </w:r>
      <w:r w:rsidR="00A52ECE">
        <w:t xml:space="preserve"> </w:t>
      </w:r>
      <w:r w:rsidRPr="005A7C6C">
        <w:t>берган</w:t>
      </w:r>
      <w:r w:rsidR="00A52ECE">
        <w:t xml:space="preserve"> </w:t>
      </w:r>
      <w:r w:rsidRPr="005A7C6C">
        <w:t>одамдан</w:t>
      </w:r>
      <w:r w:rsidR="00A52ECE">
        <w:t xml:space="preserve"> </w:t>
      </w:r>
      <w:r w:rsidRPr="005A7C6C">
        <w:t>хато</w:t>
      </w:r>
      <w:r w:rsidR="00A52ECE">
        <w:t xml:space="preserve"> </w:t>
      </w:r>
      <w:r w:rsidRPr="005A7C6C">
        <w:t>эҳтимоли</w:t>
      </w:r>
      <w:r w:rsidR="00A52ECE">
        <w:t xml:space="preserve"> </w:t>
      </w:r>
      <w:r w:rsidRPr="005A7C6C">
        <w:t>фараз</w:t>
      </w:r>
      <w:r w:rsidR="00A52ECE">
        <w:t xml:space="preserve"> </w:t>
      </w:r>
      <w:r w:rsidRPr="005A7C6C">
        <w:t>қилинмайди.</w:t>
      </w:r>
      <w:r w:rsidR="00A52ECE">
        <w:t xml:space="preserve"> </w:t>
      </w:r>
      <w:r w:rsidRPr="005A7C6C">
        <w:t>Бу</w:t>
      </w:r>
      <w:r w:rsidR="00A52ECE">
        <w:t xml:space="preserve"> </w:t>
      </w:r>
      <w:r w:rsidRPr="005A7C6C">
        <w:t>эса</w:t>
      </w:r>
      <w:r w:rsidR="00A52ECE">
        <w:t xml:space="preserve"> </w:t>
      </w:r>
      <w:r w:rsidRPr="005A7C6C">
        <w:t>бир</w:t>
      </w:r>
      <w:r w:rsidR="00A52ECE">
        <w:t xml:space="preserve"> </w:t>
      </w:r>
      <w:r w:rsidRPr="005A7C6C">
        <w:t>нав</w:t>
      </w:r>
      <w:r w:rsidR="00A52ECE">
        <w:t xml:space="preserve"> </w:t>
      </w:r>
      <w:r w:rsidRPr="005A7C6C">
        <w:t>лаёқати</w:t>
      </w:r>
      <w:r w:rsidR="00A52ECE">
        <w:t xml:space="preserve"> </w:t>
      </w:r>
      <w:r w:rsidRPr="005A7C6C">
        <w:t>бор</w:t>
      </w:r>
      <w:r w:rsidR="00A52ECE">
        <w:t xml:space="preserve"> </w:t>
      </w:r>
      <w:r w:rsidRPr="005A7C6C">
        <w:t>бўлган</w:t>
      </w:r>
      <w:r w:rsidR="00A52ECE">
        <w:t xml:space="preserve"> </w:t>
      </w:r>
      <w:r w:rsidRPr="005A7C6C">
        <w:t>киши</w:t>
      </w:r>
      <w:r w:rsidR="00A52ECE">
        <w:t xml:space="preserve"> </w:t>
      </w:r>
      <w:r w:rsidRPr="005A7C6C">
        <w:t>учундир.</w:t>
      </w:r>
      <w:r w:rsidR="00A52ECE">
        <w:t xml:space="preserve"> </w:t>
      </w:r>
      <w:r w:rsidRPr="005A7C6C">
        <w:t>Аммо,</w:t>
      </w:r>
      <w:r w:rsidR="00A52ECE">
        <w:t xml:space="preserve"> </w:t>
      </w:r>
      <w:r w:rsidRPr="005A7C6C">
        <w:t>агар</w:t>
      </w:r>
      <w:r w:rsidR="00A52ECE">
        <w:t xml:space="preserve"> </w:t>
      </w:r>
      <w:r w:rsidRPr="005A7C6C">
        <w:t>лаёқати</w:t>
      </w:r>
      <w:r w:rsidR="00A52ECE">
        <w:t xml:space="preserve"> </w:t>
      </w:r>
      <w:r w:rsidRPr="005A7C6C">
        <w:t>бўлмаса,</w:t>
      </w:r>
      <w:r w:rsidR="00A52ECE">
        <w:t xml:space="preserve"> </w:t>
      </w:r>
      <w:r w:rsidRPr="005A7C6C">
        <w:t>унга</w:t>
      </w:r>
      <w:r w:rsidR="00A52ECE">
        <w:t xml:space="preserve"> </w:t>
      </w:r>
      <w:r w:rsidRPr="005A7C6C">
        <w:t>Аллоҳ</w:t>
      </w:r>
      <w:r w:rsidR="00A52ECE">
        <w:t xml:space="preserve"> </w:t>
      </w:r>
      <w:r w:rsidRPr="005A7C6C">
        <w:t>таолонинг:</w:t>
      </w:r>
      <w:r w:rsidR="00A52ECE">
        <w:rPr>
          <w:rStyle w:val="apple-converted-space"/>
          <w:rFonts w:ascii="Arial" w:hAnsi="Arial" w:cs="Arial"/>
          <w:color w:val="333333"/>
          <w:sz w:val="21"/>
          <w:szCs w:val="21"/>
        </w:rPr>
        <w:t xml:space="preserve"> </w:t>
      </w:r>
      <w:r w:rsidRPr="00F66B34">
        <w:rPr>
          <w:rStyle w:val="Heading2Char"/>
        </w:rPr>
        <w:t>«Агар</w:t>
      </w:r>
      <w:r w:rsidR="00A52ECE" w:rsidRPr="00F66B34">
        <w:rPr>
          <w:rStyle w:val="Heading2Char"/>
        </w:rPr>
        <w:t xml:space="preserve"> </w:t>
      </w:r>
      <w:r w:rsidRPr="00F66B34">
        <w:rPr>
          <w:rStyle w:val="Heading2Char"/>
        </w:rPr>
        <w:t>билмайдиган</w:t>
      </w:r>
      <w:r w:rsidR="00A52ECE" w:rsidRPr="00F66B34">
        <w:rPr>
          <w:rStyle w:val="Heading2Char"/>
        </w:rPr>
        <w:t xml:space="preserve"> </w:t>
      </w:r>
      <w:r w:rsidRPr="00F66B34">
        <w:rPr>
          <w:rStyle w:val="Heading2Char"/>
        </w:rPr>
        <w:t>бўлсангиз,</w:t>
      </w:r>
      <w:r w:rsidR="00A52ECE" w:rsidRPr="00F66B34">
        <w:rPr>
          <w:rStyle w:val="Heading2Char"/>
        </w:rPr>
        <w:t xml:space="preserve"> </w:t>
      </w:r>
      <w:r w:rsidRPr="00F66B34">
        <w:rPr>
          <w:rStyle w:val="Heading2Char"/>
        </w:rPr>
        <w:t>зикр</w:t>
      </w:r>
      <w:r w:rsidR="00A52ECE" w:rsidRPr="00F66B34">
        <w:rPr>
          <w:rStyle w:val="Heading2Char"/>
        </w:rPr>
        <w:t xml:space="preserve"> </w:t>
      </w:r>
      <w:r w:rsidRPr="00F66B34">
        <w:rPr>
          <w:rStyle w:val="Heading2Char"/>
        </w:rPr>
        <w:t>аҳлидан</w:t>
      </w:r>
      <w:r w:rsidR="00A52ECE" w:rsidRPr="00F66B34">
        <w:rPr>
          <w:rStyle w:val="Heading2Char"/>
        </w:rPr>
        <w:t xml:space="preserve"> </w:t>
      </w:r>
      <w:r w:rsidRPr="00F66B34">
        <w:rPr>
          <w:rStyle w:val="Heading2Char"/>
        </w:rPr>
        <w:t>сўрангиз»</w:t>
      </w:r>
      <w:r w:rsidRPr="005A7C6C">
        <w:t>,</w:t>
      </w:r>
      <w:r w:rsidR="00A52ECE">
        <w:t xml:space="preserve"> </w:t>
      </w:r>
      <w:r w:rsidRPr="005A7C6C">
        <w:t>(Наҳл:</w:t>
      </w:r>
      <w:r w:rsidR="00A52ECE">
        <w:t xml:space="preserve"> </w:t>
      </w:r>
      <w:r w:rsidRPr="005A7C6C">
        <w:t>43,</w:t>
      </w:r>
      <w:r w:rsidR="00A52ECE">
        <w:t xml:space="preserve"> </w:t>
      </w:r>
      <w:r w:rsidRPr="005A7C6C">
        <w:t>Анбиё:</w:t>
      </w:r>
      <w:r w:rsidR="00A52ECE">
        <w:t xml:space="preserve"> </w:t>
      </w:r>
      <w:r w:rsidRPr="005A7C6C">
        <w:t>7)</w:t>
      </w:r>
      <w:r w:rsidR="00A52ECE">
        <w:t xml:space="preserve"> </w:t>
      </w:r>
      <w:r w:rsidRPr="005A7C6C">
        <w:t>деган</w:t>
      </w:r>
      <w:r w:rsidR="00A52ECE">
        <w:t xml:space="preserve"> </w:t>
      </w:r>
      <w:r w:rsidRPr="005A7C6C">
        <w:t>буйруғи</w:t>
      </w:r>
      <w:r w:rsidR="00A52ECE">
        <w:t xml:space="preserve"> </w:t>
      </w:r>
      <w:r w:rsidRPr="005A7C6C">
        <w:t>фарз</w:t>
      </w:r>
      <w:r w:rsidR="00A52ECE">
        <w:t xml:space="preserve"> </w:t>
      </w:r>
      <w:r w:rsidRPr="005A7C6C">
        <w:t>бўлади.</w:t>
      </w:r>
    </w:p>
    <w:p w:rsidR="00CB2A9F" w:rsidRDefault="00CB2A9F" w:rsidP="005A7C6C">
      <w:r>
        <w:t>Агар</w:t>
      </w:r>
      <w:r w:rsidR="00A52ECE">
        <w:t xml:space="preserve"> </w:t>
      </w:r>
      <w:r>
        <w:t>фатво</w:t>
      </w:r>
      <w:r w:rsidR="00A52ECE">
        <w:t xml:space="preserve"> </w:t>
      </w:r>
      <w:r>
        <w:t>сўровчи</w:t>
      </w:r>
      <w:r w:rsidR="00A52ECE">
        <w:t xml:space="preserve"> </w:t>
      </w:r>
      <w:r>
        <w:t>кишининг</w:t>
      </w:r>
      <w:r w:rsidR="00A52ECE">
        <w:t xml:space="preserve"> </w:t>
      </w:r>
      <w:r>
        <w:t>унга</w:t>
      </w:r>
      <w:r w:rsidR="00A52ECE">
        <w:t xml:space="preserve"> </w:t>
      </w:r>
      <w:r>
        <w:t>ёзиб</w:t>
      </w:r>
      <w:r w:rsidR="00A52ECE">
        <w:t xml:space="preserve"> </w:t>
      </w:r>
      <w:r>
        <w:t>берилган</w:t>
      </w:r>
      <w:r w:rsidR="00A52ECE">
        <w:t xml:space="preserve"> </w:t>
      </w:r>
      <w:r>
        <w:t>муфтийнинг</w:t>
      </w:r>
      <w:r w:rsidR="00A52ECE">
        <w:t xml:space="preserve"> </w:t>
      </w:r>
      <w:r>
        <w:t>сўзига</w:t>
      </w:r>
      <w:r w:rsidR="00A52ECE">
        <w:t xml:space="preserve"> </w:t>
      </w:r>
      <w:r>
        <w:t>ёки</w:t>
      </w:r>
      <w:r w:rsidR="00A52ECE">
        <w:t xml:space="preserve"> </w:t>
      </w:r>
      <w:r>
        <w:t>шайхининг</w:t>
      </w:r>
      <w:r w:rsidR="00A52ECE">
        <w:t xml:space="preserve"> </w:t>
      </w:r>
      <w:r>
        <w:t>ва</w:t>
      </w:r>
      <w:r w:rsidR="00A52ECE">
        <w:t xml:space="preserve"> </w:t>
      </w:r>
      <w:r>
        <w:t>имомининг</w:t>
      </w:r>
      <w:r w:rsidR="00A52ECE">
        <w:t xml:space="preserve"> </w:t>
      </w:r>
      <w:r>
        <w:t>сўзига</w:t>
      </w:r>
      <w:r w:rsidR="00A52ECE">
        <w:t xml:space="preserve"> </w:t>
      </w:r>
      <w:r>
        <w:t>суяниши</w:t>
      </w:r>
      <w:r w:rsidR="00A52ECE">
        <w:t xml:space="preserve"> </w:t>
      </w:r>
      <w:r>
        <w:t>жоиз</w:t>
      </w:r>
      <w:r w:rsidR="00A52ECE">
        <w:t xml:space="preserve"> </w:t>
      </w:r>
      <w:r>
        <w:t>бўлса,</w:t>
      </w:r>
      <w:r w:rsidR="00A52ECE">
        <w:t xml:space="preserve"> </w:t>
      </w:r>
      <w:r>
        <w:t>энди</w:t>
      </w:r>
      <w:r w:rsidR="00A52ECE">
        <w:t xml:space="preserve"> </w:t>
      </w:r>
      <w:r>
        <w:t>бир</w:t>
      </w:r>
      <w:r w:rsidR="00A52ECE">
        <w:t xml:space="preserve"> </w:t>
      </w:r>
      <w:r>
        <w:t>кишининг</w:t>
      </w:r>
      <w:r w:rsidR="00A52ECE">
        <w:t xml:space="preserve"> </w:t>
      </w:r>
      <w:r>
        <w:t>унга</w:t>
      </w:r>
      <w:r w:rsidR="00A52ECE">
        <w:t xml:space="preserve"> </w:t>
      </w:r>
      <w:r>
        <w:t>сиқа</w:t>
      </w:r>
      <w:r w:rsidR="00A52ECE">
        <w:t xml:space="preserve"> </w:t>
      </w:r>
      <w:r>
        <w:t>(ишончли)</w:t>
      </w:r>
      <w:r w:rsidR="00A52ECE">
        <w:t xml:space="preserve"> </w:t>
      </w:r>
      <w:r>
        <w:t>кишилар</w:t>
      </w:r>
      <w:r w:rsidR="00A52ECE">
        <w:t xml:space="preserve"> </w:t>
      </w:r>
      <w:r>
        <w:t>ёзиб</w:t>
      </w:r>
      <w:r w:rsidR="00A52ECE">
        <w:t xml:space="preserve"> </w:t>
      </w:r>
      <w:r>
        <w:t>берга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ўзларига</w:t>
      </w:r>
      <w:r w:rsidR="00A52ECE">
        <w:t xml:space="preserve"> </w:t>
      </w:r>
      <w:r>
        <w:t>суяниши</w:t>
      </w:r>
      <w:r w:rsidR="00A52ECE">
        <w:t xml:space="preserve"> </w:t>
      </w:r>
      <w:r>
        <w:t>жоиз</w:t>
      </w:r>
      <w:r w:rsidR="00A52ECE">
        <w:t xml:space="preserve"> </w:t>
      </w:r>
      <w:r>
        <w:t>бўлиши</w:t>
      </w:r>
      <w:r w:rsidR="00A52ECE">
        <w:t xml:space="preserve"> </w:t>
      </w:r>
      <w:r>
        <w:t>албатта</w:t>
      </w:r>
      <w:r w:rsidR="00A52ECE">
        <w:t xml:space="preserve"> </w:t>
      </w:r>
      <w:r>
        <w:t>лойиқроқдир.</w:t>
      </w:r>
      <w:r w:rsidR="00A52ECE">
        <w:t xml:space="preserve"> </w:t>
      </w:r>
      <w:r>
        <w:t>У</w:t>
      </w:r>
      <w:r w:rsidR="00A52ECE">
        <w:t xml:space="preserve"> </w:t>
      </w:r>
      <w:r>
        <w:t>ўша</w:t>
      </w:r>
      <w:r w:rsidR="00A52ECE">
        <w:t xml:space="preserve"> </w:t>
      </w:r>
      <w:r>
        <w:t>ҳадисни</w:t>
      </w:r>
      <w:r w:rsidR="00A52ECE">
        <w:t xml:space="preserve"> </w:t>
      </w:r>
      <w:r>
        <w:t>тушунмаган</w:t>
      </w:r>
      <w:r w:rsidR="00A52ECE">
        <w:t xml:space="preserve"> </w:t>
      </w:r>
      <w:r>
        <w:t>тақдирда</w:t>
      </w:r>
      <w:r w:rsidR="00A52ECE">
        <w:t xml:space="preserve"> </w:t>
      </w:r>
      <w:r>
        <w:t>ҳам</w:t>
      </w:r>
      <w:r w:rsidR="00A52ECE">
        <w:t xml:space="preserve"> </w:t>
      </w:r>
      <w:r>
        <w:t>худди</w:t>
      </w:r>
      <w:r w:rsidR="00A52ECE">
        <w:t xml:space="preserve"> </w:t>
      </w:r>
      <w:r>
        <w:t>муфтийнинг</w:t>
      </w:r>
      <w:r w:rsidR="00A52ECE">
        <w:t xml:space="preserve"> </w:t>
      </w:r>
      <w:r>
        <w:t>фатво</w:t>
      </w:r>
      <w:r w:rsidR="00F66B34">
        <w:t>-</w:t>
      </w:r>
      <w:r>
        <w:t>сини</w:t>
      </w:r>
      <w:r w:rsidR="00A52ECE">
        <w:t xml:space="preserve"> </w:t>
      </w:r>
      <w:r>
        <w:t>тушунмаган</w:t>
      </w:r>
      <w:r w:rsidR="00A52ECE">
        <w:t xml:space="preserve"> </w:t>
      </w:r>
      <w:r>
        <w:t>киши</w:t>
      </w:r>
      <w:r w:rsidR="00A52ECE">
        <w:t xml:space="preserve"> </w:t>
      </w:r>
      <w:r>
        <w:t>унинг</w:t>
      </w:r>
      <w:r w:rsidR="00A52ECE">
        <w:t xml:space="preserve"> </w:t>
      </w:r>
      <w:r>
        <w:t>маъносини</w:t>
      </w:r>
      <w:r w:rsidR="00A52ECE">
        <w:t xml:space="preserve"> </w:t>
      </w:r>
      <w:r>
        <w:t>биладиган</w:t>
      </w:r>
      <w:r w:rsidR="00A52ECE">
        <w:t xml:space="preserve"> </w:t>
      </w:r>
      <w:r>
        <w:t>одамдан</w:t>
      </w:r>
      <w:r w:rsidR="00A52ECE">
        <w:t xml:space="preserve"> </w:t>
      </w:r>
      <w:r>
        <w:t>сўрагани</w:t>
      </w:r>
      <w:r w:rsidR="00A52ECE">
        <w:t xml:space="preserve"> </w:t>
      </w:r>
      <w:r>
        <w:t>каби</w:t>
      </w:r>
      <w:r w:rsidR="00A52ECE">
        <w:t xml:space="preserve"> </w:t>
      </w:r>
      <w:r>
        <w:t>ҳадис</w:t>
      </w:r>
      <w:r w:rsidR="00A52ECE">
        <w:t xml:space="preserve"> </w:t>
      </w:r>
      <w:r>
        <w:t>маъносини</w:t>
      </w:r>
      <w:r w:rsidR="00A52ECE">
        <w:t xml:space="preserve"> </w:t>
      </w:r>
      <w:r>
        <w:t>ҳам</w:t>
      </w:r>
      <w:r w:rsidR="00A52ECE">
        <w:t xml:space="preserve"> </w:t>
      </w:r>
      <w:r>
        <w:lastRenderedPageBreak/>
        <w:t>биладиган</w:t>
      </w:r>
      <w:r w:rsidR="00A52ECE">
        <w:t xml:space="preserve"> </w:t>
      </w:r>
      <w:r>
        <w:t>одамдан</w:t>
      </w:r>
      <w:r w:rsidR="00A52ECE">
        <w:t xml:space="preserve"> </w:t>
      </w:r>
      <w:r>
        <w:t>сўраши</w:t>
      </w:r>
      <w:r w:rsidR="00A52ECE">
        <w:t xml:space="preserve"> </w:t>
      </w:r>
      <w:r>
        <w:t>керак</w:t>
      </w:r>
      <w:r w:rsidR="00A52ECE">
        <w:t xml:space="preserve"> </w:t>
      </w:r>
      <w:r>
        <w:t>бўлади.</w:t>
      </w:r>
      <w:r w:rsidR="00A52ECE">
        <w:t xml:space="preserve"> </w:t>
      </w:r>
      <w:r>
        <w:t>Ахир</w:t>
      </w:r>
      <w:r w:rsidR="00A52ECE">
        <w:t xml:space="preserve"> </w:t>
      </w:r>
      <w:r>
        <w:t>айтганлар-ку:</w:t>
      </w:r>
      <w:r w:rsidR="00A52ECE">
        <w:t xml:space="preserve"> </w:t>
      </w:r>
      <w:r>
        <w:t>«Хабар</w:t>
      </w:r>
      <w:r w:rsidR="00A52ECE">
        <w:t xml:space="preserve"> </w:t>
      </w:r>
      <w:r>
        <w:t>(яъни</w:t>
      </w:r>
      <w:r w:rsidR="00F66B34">
        <w:t>,</w:t>
      </w:r>
      <w:r w:rsidR="00A52ECE">
        <w:t xml:space="preserve"> </w:t>
      </w:r>
      <w:r>
        <w:t>ҳадис)</w:t>
      </w:r>
      <w:r w:rsidR="00A52ECE">
        <w:t xml:space="preserve"> </w:t>
      </w:r>
      <w:r>
        <w:t>ҳужжат</w:t>
      </w:r>
      <w:r w:rsidR="00A52ECE">
        <w:t xml:space="preserve"> </w:t>
      </w:r>
      <w:r>
        <w:t>бўлишда</w:t>
      </w:r>
      <w:r w:rsidR="00A52ECE">
        <w:t xml:space="preserve"> </w:t>
      </w:r>
      <w:r>
        <w:t>қиёс</w:t>
      </w:r>
      <w:r w:rsidR="00A52ECE">
        <w:t xml:space="preserve"> </w:t>
      </w:r>
      <w:r>
        <w:t>ва</w:t>
      </w:r>
      <w:r w:rsidR="00A52ECE">
        <w:t xml:space="preserve"> </w:t>
      </w:r>
      <w:r>
        <w:t>ижтиҳоддан</w:t>
      </w:r>
      <w:r w:rsidR="00A52ECE">
        <w:t xml:space="preserve"> </w:t>
      </w:r>
      <w:r>
        <w:t>юқори</w:t>
      </w:r>
      <w:r w:rsidR="00A52ECE">
        <w:t xml:space="preserve"> </w:t>
      </w:r>
      <w:r>
        <w:t>ўринда</w:t>
      </w:r>
      <w:r w:rsidR="00A52ECE">
        <w:t xml:space="preserve"> </w:t>
      </w:r>
      <w:r>
        <w:t>туради,</w:t>
      </w:r>
      <w:r w:rsidR="00A52ECE">
        <w:t xml:space="preserve"> </w:t>
      </w:r>
      <w:r>
        <w:t>ҳадисга</w:t>
      </w:r>
      <w:r w:rsidR="00A52ECE">
        <w:t xml:space="preserve"> </w:t>
      </w:r>
      <w:r>
        <w:t>амал</w:t>
      </w:r>
      <w:r w:rsidR="00A52ECE">
        <w:t xml:space="preserve"> </w:t>
      </w:r>
      <w:r>
        <w:t>қилиш</w:t>
      </w:r>
      <w:r w:rsidR="00A52ECE">
        <w:t xml:space="preserve"> </w:t>
      </w:r>
      <w:r>
        <w:t>ривоятга</w:t>
      </w:r>
      <w:r w:rsidR="00A52ECE">
        <w:t xml:space="preserve"> </w:t>
      </w:r>
      <w:r>
        <w:t>амал</w:t>
      </w:r>
      <w:r w:rsidR="00A52ECE">
        <w:t xml:space="preserve"> </w:t>
      </w:r>
      <w:r>
        <w:t>қилишдан</w:t>
      </w:r>
      <w:r w:rsidR="00A52ECE">
        <w:t xml:space="preserve"> </w:t>
      </w:r>
      <w:r>
        <w:t>лойиқроқ»,</w:t>
      </w:r>
      <w:r w:rsidR="00A52ECE">
        <w:t xml:space="preserve"> </w:t>
      </w:r>
      <w:r>
        <w:t>деб!</w:t>
      </w:r>
    </w:p>
    <w:p w:rsidR="00CB2A9F" w:rsidRDefault="00CB2A9F" w:rsidP="005A7C6C">
      <w:r>
        <w:t>Аллома</w:t>
      </w:r>
      <w:r w:rsidR="00A52ECE">
        <w:t xml:space="preserve"> </w:t>
      </w:r>
      <w:r>
        <w:t>Ибн</w:t>
      </w:r>
      <w:r w:rsidR="00A52ECE">
        <w:t xml:space="preserve"> </w:t>
      </w:r>
      <w:r>
        <w:t>Нужайм</w:t>
      </w:r>
      <w:r w:rsidR="00A52ECE">
        <w:t xml:space="preserve"> </w:t>
      </w:r>
      <w:r>
        <w:t>«Ал-баҳрур-роиқ»да</w:t>
      </w:r>
      <w:r w:rsidR="00A52ECE">
        <w:t xml:space="preserve"> </w:t>
      </w:r>
      <w:r>
        <w:t>айтади:</w:t>
      </w:r>
      <w:r w:rsidR="00A52ECE">
        <w:t xml:space="preserve"> </w:t>
      </w:r>
      <w:r>
        <w:t>«Очиқ</w:t>
      </w:r>
      <w:r w:rsidR="00A52ECE">
        <w:t xml:space="preserve"> </w:t>
      </w:r>
      <w:r>
        <w:t>нассга</w:t>
      </w:r>
      <w:r w:rsidR="00A52ECE">
        <w:t xml:space="preserve"> </w:t>
      </w:r>
      <w:r>
        <w:t>(яъни</w:t>
      </w:r>
      <w:r w:rsidR="00E65C3D">
        <w:t>,</w:t>
      </w:r>
      <w:r w:rsidR="00A52ECE">
        <w:t xml:space="preserve"> </w:t>
      </w:r>
      <w:r>
        <w:t>маъноси</w:t>
      </w:r>
      <w:r w:rsidR="00A52ECE">
        <w:t xml:space="preserve"> </w:t>
      </w:r>
      <w:r>
        <w:t>тушунарли</w:t>
      </w:r>
      <w:r w:rsidR="00A52ECE">
        <w:t xml:space="preserve"> </w:t>
      </w:r>
      <w:r>
        <w:t>оят</w:t>
      </w:r>
      <w:r w:rsidR="00A52ECE">
        <w:t xml:space="preserve"> </w:t>
      </w:r>
      <w:r>
        <w:t>ва</w:t>
      </w:r>
      <w:r w:rsidR="00A52ECE">
        <w:t xml:space="preserve"> </w:t>
      </w:r>
      <w:r>
        <w:t>ҳадис</w:t>
      </w:r>
      <w:r w:rsidR="00E65C3D">
        <w:t>-</w:t>
      </w:r>
      <w:r>
        <w:t>га)</w:t>
      </w:r>
      <w:r w:rsidR="00A52ECE">
        <w:t xml:space="preserve"> </w:t>
      </w:r>
      <w:r>
        <w:t>амал</w:t>
      </w:r>
      <w:r w:rsidR="00A52ECE">
        <w:t xml:space="preserve"> </w:t>
      </w:r>
      <w:r>
        <w:t>қилиш</w:t>
      </w:r>
      <w:r w:rsidR="00A52ECE">
        <w:t xml:space="preserve"> </w:t>
      </w:r>
      <w:r>
        <w:t>қиёсга</w:t>
      </w:r>
      <w:r w:rsidR="00A52ECE">
        <w:t xml:space="preserve"> </w:t>
      </w:r>
      <w:r>
        <w:t>амал</w:t>
      </w:r>
      <w:r w:rsidR="00A52ECE">
        <w:t xml:space="preserve"> </w:t>
      </w:r>
      <w:r>
        <w:t>қилишдан</w:t>
      </w:r>
      <w:r w:rsidR="00A52ECE">
        <w:t xml:space="preserve"> </w:t>
      </w:r>
      <w:r>
        <w:t>лойиқроқдир</w:t>
      </w:r>
      <w:r w:rsidR="00A52ECE">
        <w:t xml:space="preserve"> </w:t>
      </w:r>
      <w:r>
        <w:t>ва</w:t>
      </w:r>
      <w:r w:rsidR="00A52ECE">
        <w:t xml:space="preserve"> </w:t>
      </w:r>
      <w:r>
        <w:t>ҳадиснинг</w:t>
      </w:r>
      <w:r w:rsidR="00A52ECE">
        <w:t xml:space="preserve"> </w:t>
      </w:r>
      <w:r>
        <w:t>зоҳирига</w:t>
      </w:r>
      <w:r w:rsidR="00A52ECE">
        <w:t xml:space="preserve"> </w:t>
      </w:r>
      <w:r>
        <w:t>амал</w:t>
      </w:r>
      <w:r w:rsidR="00A52ECE">
        <w:t xml:space="preserve"> </w:t>
      </w:r>
      <w:r>
        <w:t>қилиш</w:t>
      </w:r>
      <w:r w:rsidR="00A52ECE">
        <w:t xml:space="preserve"> </w:t>
      </w:r>
      <w:r>
        <w:t>вожибдир».</w:t>
      </w:r>
    </w:p>
    <w:p w:rsidR="00CB2A9F" w:rsidRDefault="00CB2A9F" w:rsidP="00F66B34">
      <w:r>
        <w:t>Хулоса</w:t>
      </w:r>
      <w:r w:rsidR="00A52ECE">
        <w:t xml:space="preserve"> </w:t>
      </w:r>
      <w:r>
        <w:t>шуки,</w:t>
      </w:r>
      <w:r w:rsidR="00A52ECE">
        <w:t xml:space="preserve"> </w:t>
      </w:r>
      <w:r>
        <w:t>тўғри</w:t>
      </w:r>
      <w:r w:rsidR="00A52ECE">
        <w:t xml:space="preserve"> </w:t>
      </w:r>
      <w:r>
        <w:t>тушунча</w:t>
      </w:r>
      <w:r w:rsidR="00A52ECE">
        <w:t xml:space="preserve"> </w:t>
      </w:r>
      <w:r>
        <w:t>соҳибига</w:t>
      </w:r>
      <w:r w:rsidR="00A52ECE">
        <w:t xml:space="preserve"> </w:t>
      </w:r>
      <w:r>
        <w:t>зоҳир</w:t>
      </w:r>
      <w:r w:rsidR="00A52ECE">
        <w:t xml:space="preserve"> </w:t>
      </w:r>
      <w:r>
        <w:t>бўлган</w:t>
      </w:r>
      <w:r w:rsidR="00A52ECE">
        <w:t xml:space="preserve"> </w:t>
      </w:r>
      <w:r>
        <w:t>диний</w:t>
      </w:r>
      <w:r w:rsidR="00A52ECE">
        <w:t xml:space="preserve"> </w:t>
      </w:r>
      <w:r>
        <w:t>манфаатга</w:t>
      </w:r>
      <w:r w:rsidR="00A52ECE">
        <w:t xml:space="preserve"> </w:t>
      </w:r>
      <w:r>
        <w:t>кўра,</w:t>
      </w:r>
      <w:r w:rsidR="00A52ECE">
        <w:t xml:space="preserve"> </w:t>
      </w:r>
      <w:r>
        <w:t>ҳадисга</w:t>
      </w:r>
      <w:r w:rsidR="00A52ECE">
        <w:t xml:space="preserve"> </w:t>
      </w:r>
      <w:r>
        <w:t>амал</w:t>
      </w:r>
      <w:r w:rsidR="00A52ECE">
        <w:t xml:space="preserve"> </w:t>
      </w:r>
      <w:r>
        <w:t>қилиш</w:t>
      </w:r>
      <w:r w:rsidR="00A52ECE">
        <w:t xml:space="preserve"> </w:t>
      </w:r>
      <w:r w:rsidR="00F66B34">
        <w:t>—</w:t>
      </w:r>
      <w:r w:rsidR="00A52ECE">
        <w:t xml:space="preserve"> </w:t>
      </w:r>
      <w:r>
        <w:t>барчанинг</w:t>
      </w:r>
      <w:r w:rsidR="00A52ECE">
        <w:t xml:space="preserve"> </w:t>
      </w:r>
      <w:r>
        <w:t>наздида</w:t>
      </w:r>
      <w:r w:rsidR="00A52ECE">
        <w:t xml:space="preserve"> </w:t>
      </w:r>
      <w:r>
        <w:t>мазҳаб</w:t>
      </w:r>
      <w:r w:rsidR="00A52ECE">
        <w:t xml:space="preserve"> </w:t>
      </w:r>
      <w:r>
        <w:t>шудир!</w:t>
      </w:r>
      <w:r w:rsidR="00A52ECE">
        <w:t xml:space="preserve"> </w:t>
      </w:r>
      <w:r>
        <w:t>Мана,</w:t>
      </w:r>
      <w:r w:rsidR="00A52ECE">
        <w:t xml:space="preserve"> </w:t>
      </w:r>
      <w:r>
        <w:t>Имом</w:t>
      </w:r>
      <w:r w:rsidR="00A52ECE">
        <w:t xml:space="preserve"> </w:t>
      </w:r>
      <w:r>
        <w:t>Абу</w:t>
      </w:r>
      <w:r w:rsidR="00A52ECE">
        <w:t xml:space="preserve"> </w:t>
      </w:r>
      <w:r>
        <w:t>Ҳанифа</w:t>
      </w:r>
      <w:r w:rsidR="00A52ECE">
        <w:t xml:space="preserve"> </w:t>
      </w:r>
      <w:r>
        <w:t>раҳимаҳуллоҳ</w:t>
      </w:r>
      <w:r w:rsidR="00A52ECE">
        <w:t xml:space="preserve"> </w:t>
      </w:r>
      <w:r>
        <w:t>фатво</w:t>
      </w:r>
      <w:r w:rsidR="00A52ECE">
        <w:t xml:space="preserve"> </w:t>
      </w:r>
      <w:r>
        <w:t>берардилар</w:t>
      </w:r>
      <w:r w:rsidR="00A52ECE">
        <w:t xml:space="preserve"> </w:t>
      </w:r>
      <w:r>
        <w:t>ва</w:t>
      </w:r>
      <w:r w:rsidR="00A52ECE">
        <w:t xml:space="preserve"> </w:t>
      </w:r>
      <w:r>
        <w:t>айтар</w:t>
      </w:r>
      <w:r w:rsidR="00F66B34">
        <w:t>-</w:t>
      </w:r>
      <w:r>
        <w:t>дилар:</w:t>
      </w:r>
      <w:r w:rsidR="00A52ECE">
        <w:t xml:space="preserve"> </w:t>
      </w:r>
      <w:r>
        <w:t>«Бу</w:t>
      </w:r>
      <w:r w:rsidR="00A52ECE">
        <w:t xml:space="preserve"> </w:t>
      </w:r>
      <w:r>
        <w:t>биз</w:t>
      </w:r>
      <w:r w:rsidR="00A52ECE">
        <w:t xml:space="preserve"> </w:t>
      </w:r>
      <w:r>
        <w:t>илмда</w:t>
      </w:r>
      <w:r w:rsidR="00A52ECE">
        <w:t xml:space="preserve"> </w:t>
      </w:r>
      <w:r>
        <w:t>қодир</w:t>
      </w:r>
      <w:r w:rsidR="00A52ECE">
        <w:t xml:space="preserve"> </w:t>
      </w:r>
      <w:r>
        <w:t>бўлган</w:t>
      </w:r>
      <w:r w:rsidR="00A52ECE">
        <w:t xml:space="preserve"> </w:t>
      </w:r>
      <w:r>
        <w:t>нарсадир,</w:t>
      </w:r>
      <w:r w:rsidR="00A52ECE">
        <w:t xml:space="preserve"> </w:t>
      </w:r>
      <w:r>
        <w:t>ким</w:t>
      </w:r>
      <w:r w:rsidR="00A52ECE">
        <w:t xml:space="preserve"> </w:t>
      </w:r>
      <w:r>
        <w:t>бундан</w:t>
      </w:r>
      <w:r w:rsidR="00A52ECE">
        <w:t xml:space="preserve"> </w:t>
      </w:r>
      <w:r>
        <w:t>кўра</w:t>
      </w:r>
      <w:r w:rsidR="00A52ECE">
        <w:t xml:space="preserve"> </w:t>
      </w:r>
      <w:r>
        <w:t>возиҳроқ</w:t>
      </w:r>
      <w:r w:rsidR="00A52ECE">
        <w:t xml:space="preserve"> </w:t>
      </w:r>
      <w:r>
        <w:t>(аниқ-равшанроқ)</w:t>
      </w:r>
      <w:r w:rsidR="00A52ECE">
        <w:t xml:space="preserve"> </w:t>
      </w:r>
      <w:r>
        <w:t>нарсани</w:t>
      </w:r>
      <w:r w:rsidR="00A52ECE">
        <w:t xml:space="preserve"> </w:t>
      </w:r>
      <w:r>
        <w:t>топса,</w:t>
      </w:r>
      <w:r w:rsidR="00A52ECE">
        <w:t xml:space="preserve"> </w:t>
      </w:r>
      <w:r>
        <w:t>ўша</w:t>
      </w:r>
      <w:r w:rsidR="00A52ECE">
        <w:t xml:space="preserve"> </w:t>
      </w:r>
      <w:r>
        <w:t>тўғриликка</w:t>
      </w:r>
      <w:r w:rsidR="00A52ECE">
        <w:t xml:space="preserve"> </w:t>
      </w:r>
      <w:r>
        <w:t>лойиқроқдир!».</w:t>
      </w:r>
      <w:r w:rsidR="00A52ECE">
        <w:t xml:space="preserve"> </w:t>
      </w:r>
      <w:r>
        <w:t>Шаъроний</w:t>
      </w:r>
      <w:r w:rsidR="00A52ECE">
        <w:t xml:space="preserve"> </w:t>
      </w:r>
      <w:r>
        <w:t>«Танбеҳул-муғтарибийн»да</w:t>
      </w:r>
      <w:r w:rsidR="00A52ECE">
        <w:t xml:space="preserve"> </w:t>
      </w:r>
      <w:r>
        <w:t>шундай</w:t>
      </w:r>
      <w:r w:rsidR="00A52ECE">
        <w:t xml:space="preserve"> </w:t>
      </w:r>
      <w:r>
        <w:t>нақл</w:t>
      </w:r>
      <w:r w:rsidR="00A52ECE">
        <w:t xml:space="preserve"> </w:t>
      </w:r>
      <w:r>
        <w:t>қилган.</w:t>
      </w:r>
    </w:p>
    <w:p w:rsidR="00CB2A9F" w:rsidRDefault="00CB2A9F" w:rsidP="005A7C6C">
      <w:r>
        <w:t>Алий-юл-Қорий</w:t>
      </w:r>
      <w:r w:rsidR="00A52ECE">
        <w:t xml:space="preserve"> </w:t>
      </w:r>
      <w:r>
        <w:t>ал-Ҳанафий</w:t>
      </w:r>
      <w:r w:rsidR="00A52ECE">
        <w:t xml:space="preserve"> </w:t>
      </w:r>
      <w:r>
        <w:t>айтади:</w:t>
      </w:r>
      <w:r w:rsidR="00A52ECE">
        <w:t xml:space="preserve"> </w:t>
      </w:r>
      <w:r>
        <w:t>«Бу</w:t>
      </w:r>
      <w:r w:rsidR="00A52ECE">
        <w:t xml:space="preserve"> </w:t>
      </w:r>
      <w:r>
        <w:t>умматдан</w:t>
      </w:r>
      <w:r w:rsidR="00A52ECE">
        <w:t xml:space="preserve"> </w:t>
      </w:r>
      <w:r>
        <w:t>ҳеч</w:t>
      </w:r>
      <w:r w:rsidR="00A52ECE">
        <w:t xml:space="preserve"> </w:t>
      </w:r>
      <w:r>
        <w:t>бир</w:t>
      </w:r>
      <w:r w:rsidR="00A52ECE">
        <w:t xml:space="preserve"> </w:t>
      </w:r>
      <w:r>
        <w:t>кишига</w:t>
      </w:r>
      <w:r w:rsidR="00A52ECE">
        <w:t xml:space="preserve"> </w:t>
      </w:r>
      <w:r>
        <w:t>ҳанафий</w:t>
      </w:r>
      <w:r w:rsidR="00A52ECE">
        <w:t xml:space="preserve"> </w:t>
      </w:r>
      <w:r>
        <w:t>ё</w:t>
      </w:r>
      <w:r w:rsidR="00A52ECE">
        <w:t xml:space="preserve"> </w:t>
      </w:r>
      <w:r>
        <w:t>моликий</w:t>
      </w:r>
      <w:r w:rsidR="00A52ECE">
        <w:t xml:space="preserve"> </w:t>
      </w:r>
      <w:r>
        <w:t>ё</w:t>
      </w:r>
      <w:r w:rsidR="00A52ECE">
        <w:t xml:space="preserve"> </w:t>
      </w:r>
      <w:r w:rsidR="00FF4057">
        <w:t>шофеи</w:t>
      </w:r>
      <w:r>
        <w:t>й</w:t>
      </w:r>
      <w:r w:rsidR="00A52ECE">
        <w:t xml:space="preserve"> </w:t>
      </w:r>
      <w:r>
        <w:t>ё</w:t>
      </w:r>
      <w:r w:rsidR="00A52ECE">
        <w:t xml:space="preserve"> </w:t>
      </w:r>
      <w:r>
        <w:t>ҳанбалий</w:t>
      </w:r>
      <w:r w:rsidR="00A52ECE">
        <w:t xml:space="preserve"> </w:t>
      </w:r>
      <w:r>
        <w:t>бўлиши</w:t>
      </w:r>
      <w:r w:rsidR="00A52ECE">
        <w:t xml:space="preserve"> </w:t>
      </w:r>
      <w:r>
        <w:t>вожиб</w:t>
      </w:r>
      <w:r w:rsidR="00A52ECE">
        <w:t xml:space="preserve"> </w:t>
      </w:r>
      <w:r>
        <w:t>бўлмайди,</w:t>
      </w:r>
      <w:r w:rsidR="00A52ECE">
        <w:t xml:space="preserve"> </w:t>
      </w:r>
      <w:r>
        <w:t>балки</w:t>
      </w:r>
      <w:r w:rsidR="00A52ECE">
        <w:t xml:space="preserve"> </w:t>
      </w:r>
      <w:r>
        <w:t>оддий</w:t>
      </w:r>
      <w:r w:rsidR="00A52ECE">
        <w:t xml:space="preserve"> </w:t>
      </w:r>
      <w:r>
        <w:t>одамлардан</w:t>
      </w:r>
      <w:r w:rsidR="00A52ECE">
        <w:t xml:space="preserve"> </w:t>
      </w:r>
      <w:r>
        <w:t>бирови</w:t>
      </w:r>
      <w:r w:rsidR="00A52ECE">
        <w:t xml:space="preserve"> </w:t>
      </w:r>
      <w:r>
        <w:t>агар</w:t>
      </w:r>
      <w:r w:rsidR="00A52ECE">
        <w:t xml:space="preserve"> </w:t>
      </w:r>
      <w:r>
        <w:t>олим</w:t>
      </w:r>
      <w:r w:rsidR="00A52ECE">
        <w:t xml:space="preserve"> </w:t>
      </w:r>
      <w:r>
        <w:t>бўлмаса,</w:t>
      </w:r>
      <w:r w:rsidR="00A52ECE">
        <w:t xml:space="preserve"> </w:t>
      </w:r>
      <w:r>
        <w:t>зикр</w:t>
      </w:r>
      <w:r w:rsidR="00A52ECE">
        <w:t xml:space="preserve"> </w:t>
      </w:r>
      <w:r>
        <w:t>аҳлидан</w:t>
      </w:r>
      <w:r w:rsidR="00A52ECE">
        <w:t xml:space="preserve"> </w:t>
      </w:r>
      <w:r>
        <w:t>(яъни</w:t>
      </w:r>
      <w:r w:rsidR="00F66B34">
        <w:t>,</w:t>
      </w:r>
      <w:r w:rsidR="00A52ECE">
        <w:t xml:space="preserve"> </w:t>
      </w:r>
      <w:r>
        <w:t>олимлардан)</w:t>
      </w:r>
      <w:r w:rsidR="00A52ECE">
        <w:t xml:space="preserve"> </w:t>
      </w:r>
      <w:r>
        <w:t>биронтасидан</w:t>
      </w:r>
      <w:r w:rsidR="00A52ECE">
        <w:t xml:space="preserve"> </w:t>
      </w:r>
      <w:r>
        <w:t>сўраши</w:t>
      </w:r>
      <w:r w:rsidR="00A52ECE">
        <w:t xml:space="preserve"> </w:t>
      </w:r>
      <w:r>
        <w:t>вожиб</w:t>
      </w:r>
      <w:r w:rsidR="00A52ECE">
        <w:t xml:space="preserve"> </w:t>
      </w:r>
      <w:r>
        <w:t>бўлади.</w:t>
      </w:r>
      <w:r w:rsidR="00A52ECE">
        <w:t xml:space="preserve"> </w:t>
      </w:r>
      <w:r>
        <w:t>Тўртала</w:t>
      </w:r>
      <w:r w:rsidR="00A52ECE">
        <w:t xml:space="preserve"> </w:t>
      </w:r>
      <w:r>
        <w:t>имом</w:t>
      </w:r>
      <w:r w:rsidR="00A52ECE">
        <w:t xml:space="preserve"> </w:t>
      </w:r>
      <w:r>
        <w:t>ҳам</w:t>
      </w:r>
      <w:r w:rsidR="00A52ECE">
        <w:t xml:space="preserve"> </w:t>
      </w:r>
      <w:r>
        <w:t>зикр</w:t>
      </w:r>
      <w:r w:rsidR="00A52ECE">
        <w:t xml:space="preserve"> </w:t>
      </w:r>
      <w:r>
        <w:t>аҳлидандирлар.</w:t>
      </w:r>
      <w:r w:rsidR="00A52ECE">
        <w:t xml:space="preserve"> </w:t>
      </w:r>
      <w:r>
        <w:t>Шунинг</w:t>
      </w:r>
      <w:r w:rsidR="00A52ECE">
        <w:t xml:space="preserve"> </w:t>
      </w:r>
      <w:r>
        <w:t>учун</w:t>
      </w:r>
      <w:r w:rsidR="00A52ECE">
        <w:t xml:space="preserve"> </w:t>
      </w:r>
      <w:r>
        <w:t>айтилганки,</w:t>
      </w:r>
      <w:r w:rsidR="00A52ECE">
        <w:t xml:space="preserve"> </w:t>
      </w:r>
      <w:r>
        <w:t>ким</w:t>
      </w:r>
      <w:r w:rsidR="00A52ECE">
        <w:t xml:space="preserve"> </w:t>
      </w:r>
      <w:r>
        <w:t>олимга</w:t>
      </w:r>
      <w:r w:rsidR="00A52ECE">
        <w:t xml:space="preserve"> </w:t>
      </w:r>
      <w:r>
        <w:t>эргашса,</w:t>
      </w:r>
      <w:r w:rsidR="00A52ECE">
        <w:t xml:space="preserve"> </w:t>
      </w:r>
      <w:r>
        <w:t>Аллоҳга</w:t>
      </w:r>
      <w:r w:rsidR="00A52ECE">
        <w:t xml:space="preserve"> </w:t>
      </w:r>
      <w:r>
        <w:t>саломат</w:t>
      </w:r>
      <w:r w:rsidR="00A52ECE">
        <w:t xml:space="preserve"> </w:t>
      </w:r>
      <w:r>
        <w:t>йўлиқади.</w:t>
      </w:r>
      <w:r w:rsidR="00A52ECE">
        <w:t xml:space="preserve"> </w:t>
      </w:r>
      <w:r>
        <w:t>Ҳар</w:t>
      </w:r>
      <w:r w:rsidR="00A52ECE">
        <w:t xml:space="preserve"> </w:t>
      </w:r>
      <w:r>
        <w:t>бир</w:t>
      </w:r>
      <w:r w:rsidR="00A52ECE">
        <w:t xml:space="preserve"> </w:t>
      </w:r>
      <w:r>
        <w:t>мукаллаф</w:t>
      </w:r>
      <w:r w:rsidR="00A52ECE">
        <w:t xml:space="preserve"> </w:t>
      </w:r>
      <w:r>
        <w:t>(яъни</w:t>
      </w:r>
      <w:r w:rsidR="00F66B34">
        <w:t>,</w:t>
      </w:r>
      <w:r w:rsidR="00A52ECE">
        <w:t xml:space="preserve"> </w:t>
      </w:r>
      <w:r>
        <w:t>оқил</w:t>
      </w:r>
      <w:r w:rsidR="00A52ECE">
        <w:t xml:space="preserve"> </w:t>
      </w:r>
      <w:r>
        <w:t>ва</w:t>
      </w:r>
      <w:r w:rsidR="00A52ECE">
        <w:t xml:space="preserve"> </w:t>
      </w:r>
      <w:r>
        <w:t>болиғ,</w:t>
      </w:r>
      <w:r w:rsidR="00A52ECE">
        <w:t xml:space="preserve"> </w:t>
      </w:r>
      <w:r>
        <w:t>шариатга</w:t>
      </w:r>
      <w:r w:rsidR="00A52ECE">
        <w:t xml:space="preserve"> </w:t>
      </w:r>
      <w:r>
        <w:t>амал</w:t>
      </w:r>
      <w:r w:rsidR="00A52ECE">
        <w:t xml:space="preserve"> </w:t>
      </w:r>
      <w:r>
        <w:t>қилиши</w:t>
      </w:r>
      <w:r w:rsidR="00A52ECE">
        <w:t xml:space="preserve"> </w:t>
      </w:r>
      <w:r>
        <w:t>лозим</w:t>
      </w:r>
      <w:r w:rsidR="00A52ECE">
        <w:t xml:space="preserve"> </w:t>
      </w:r>
      <w:r>
        <w:t>бўлган)</w:t>
      </w:r>
      <w:r w:rsidR="00A52ECE">
        <w:t xml:space="preserve"> </w:t>
      </w:r>
      <w:r>
        <w:t>киши</w:t>
      </w:r>
      <w:r w:rsidR="00A52ECE">
        <w:t xml:space="preserve"> </w:t>
      </w:r>
      <w:r>
        <w:t>пайғамбарлар</w:t>
      </w:r>
      <w:r w:rsidR="00A52ECE">
        <w:t xml:space="preserve"> </w:t>
      </w:r>
      <w:r>
        <w:t>саййиди</w:t>
      </w:r>
      <w:r w:rsidR="00A52ECE">
        <w:t xml:space="preserve"> </w:t>
      </w:r>
      <w:r>
        <w:t>Муҳаммад</w:t>
      </w:r>
      <w:r w:rsidR="00A52ECE">
        <w:t xml:space="preserve"> </w:t>
      </w:r>
      <w:r>
        <w:t>соллаллоҳу</w:t>
      </w:r>
      <w:r w:rsidR="00A52ECE">
        <w:t xml:space="preserve"> </w:t>
      </w:r>
      <w:r>
        <w:t>алайҳи</w:t>
      </w:r>
      <w:r w:rsidR="00A52ECE">
        <w:t xml:space="preserve"> </w:t>
      </w:r>
      <w:r>
        <w:t>ва</w:t>
      </w:r>
      <w:r w:rsidR="00A52ECE">
        <w:t xml:space="preserve"> </w:t>
      </w:r>
      <w:r>
        <w:t>салламга</w:t>
      </w:r>
      <w:r w:rsidR="00A52ECE">
        <w:t xml:space="preserve"> </w:t>
      </w:r>
      <w:r>
        <w:t>эргашишга</w:t>
      </w:r>
      <w:r w:rsidR="00A52ECE">
        <w:t xml:space="preserve"> </w:t>
      </w:r>
      <w:r>
        <w:t>маъмур</w:t>
      </w:r>
      <w:r w:rsidR="00A52ECE">
        <w:t xml:space="preserve"> </w:t>
      </w:r>
      <w:r>
        <w:t>(буюрил</w:t>
      </w:r>
      <w:r w:rsidR="00F66B34">
        <w:t>-</w:t>
      </w:r>
      <w:r>
        <w:t>ган)дир».</w:t>
      </w:r>
    </w:p>
    <w:p w:rsidR="00CB2A9F" w:rsidRPr="005A7C6C" w:rsidRDefault="00CB2A9F" w:rsidP="00F66B34">
      <w:pPr>
        <w:pStyle w:val="a5"/>
      </w:pPr>
      <w:bookmarkStart w:id="18" w:name="_Toc467272191"/>
      <w:r>
        <w:rPr>
          <w:bdr w:val="none" w:sz="0" w:space="0" w:color="auto" w:frame="1"/>
        </w:rPr>
        <w:lastRenderedPageBreak/>
        <w:t>Эргашиладиган</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иқтидо</w:t>
      </w:r>
      <w:r w:rsidR="00A52ECE">
        <w:rPr>
          <w:bdr w:val="none" w:sz="0" w:space="0" w:color="auto" w:frame="1"/>
        </w:rPr>
        <w:t xml:space="preserve"> </w:t>
      </w:r>
      <w:r>
        <w:rPr>
          <w:bdr w:val="none" w:sz="0" w:space="0" w:color="auto" w:frame="1"/>
        </w:rPr>
        <w:t>қилинадиган</w:t>
      </w:r>
      <w:r w:rsidR="00A52ECE">
        <w:rPr>
          <w:bdr w:val="none" w:sz="0" w:space="0" w:color="auto" w:frame="1"/>
        </w:rPr>
        <w:t xml:space="preserve"> </w:t>
      </w:r>
      <w:r>
        <w:rPr>
          <w:bdr w:val="none" w:sz="0" w:space="0" w:color="auto" w:frame="1"/>
        </w:rPr>
        <w:t>имом</w:t>
      </w:r>
      <w:r w:rsidR="00A52ECE">
        <w:rPr>
          <w:bdr w:val="none" w:sz="0" w:space="0" w:color="auto" w:frame="1"/>
        </w:rPr>
        <w:t xml:space="preserve"> </w:t>
      </w:r>
      <w:r>
        <w:rPr>
          <w:bdr w:val="none" w:sz="0" w:space="0" w:color="auto" w:frame="1"/>
        </w:rPr>
        <w:t>Пайғамбар</w:t>
      </w:r>
      <w:r w:rsidR="00A52ECE">
        <w:rPr>
          <w:bdr w:val="none" w:sz="0" w:space="0" w:color="auto" w:frame="1"/>
        </w:rPr>
        <w:t xml:space="preserve"> </w:t>
      </w:r>
      <w:r>
        <w:rPr>
          <w:bdr w:val="none" w:sz="0" w:space="0" w:color="auto" w:frame="1"/>
        </w:rPr>
        <w:t>соллаллоҳу</w:t>
      </w:r>
      <w:r w:rsidR="00A52ECE">
        <w:rPr>
          <w:bdr w:val="none" w:sz="0" w:space="0" w:color="auto" w:frame="1"/>
        </w:rPr>
        <w:t xml:space="preserve"> </w:t>
      </w:r>
      <w:r>
        <w:rPr>
          <w:bdr w:val="none" w:sz="0" w:space="0" w:color="auto" w:frame="1"/>
        </w:rPr>
        <w:t>алайҳи</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салламдирлар</w:t>
      </w:r>
      <w:bookmarkEnd w:id="18"/>
    </w:p>
    <w:p w:rsidR="00CB2A9F" w:rsidRDefault="00CB2A9F" w:rsidP="005A7C6C">
      <w:r>
        <w:t>Аллома</w:t>
      </w:r>
      <w:r w:rsidR="00A52ECE">
        <w:t xml:space="preserve"> </w:t>
      </w:r>
      <w:r>
        <w:t>Абдулҳақ</w:t>
      </w:r>
      <w:r w:rsidR="00A52ECE">
        <w:t xml:space="preserve"> </w:t>
      </w:r>
      <w:r>
        <w:t>Деҳлавий</w:t>
      </w:r>
      <w:r w:rsidR="00A52ECE">
        <w:t xml:space="preserve"> </w:t>
      </w:r>
      <w:r>
        <w:t>«Сирот</w:t>
      </w:r>
      <w:r w:rsidR="00A52ECE">
        <w:t xml:space="preserve"> </w:t>
      </w:r>
      <w:r>
        <w:t>Мустақийм»</w:t>
      </w:r>
      <w:r w:rsidR="00A52ECE">
        <w:t xml:space="preserve"> </w:t>
      </w:r>
      <w:r>
        <w:t>шарҳида</w:t>
      </w:r>
      <w:r w:rsidR="00A52ECE">
        <w:t xml:space="preserve"> </w:t>
      </w:r>
      <w:r>
        <w:t>айтади:</w:t>
      </w:r>
      <w:r w:rsidR="00A52ECE">
        <w:t xml:space="preserve"> </w:t>
      </w:r>
      <w:r>
        <w:t>«Эргашиладиган</w:t>
      </w:r>
      <w:r w:rsidR="00A52ECE">
        <w:t xml:space="preserve"> </w:t>
      </w:r>
      <w:r>
        <w:t>ва</w:t>
      </w:r>
      <w:r w:rsidR="00A52ECE">
        <w:t xml:space="preserve"> </w:t>
      </w:r>
      <w:r>
        <w:t>иқтидо</w:t>
      </w:r>
      <w:r w:rsidR="00A52ECE">
        <w:t xml:space="preserve"> </w:t>
      </w:r>
      <w:r>
        <w:t>қилина</w:t>
      </w:r>
      <w:r w:rsidR="00F66B34">
        <w:t>-</w:t>
      </w:r>
      <w:r>
        <w:t>диган</w:t>
      </w:r>
      <w:r w:rsidR="00A52ECE">
        <w:t xml:space="preserve"> </w:t>
      </w:r>
      <w:r>
        <w:t>ҳақиқий</w:t>
      </w:r>
      <w:r w:rsidR="00A52ECE">
        <w:t xml:space="preserve"> </w:t>
      </w:r>
      <w:r>
        <w:t>имом</w:t>
      </w:r>
      <w:r w:rsidR="00A52ECE">
        <w:t xml:space="preserve"> </w:t>
      </w:r>
      <w:r>
        <w:t>Пайғамбар</w:t>
      </w:r>
      <w:r w:rsidR="00A52ECE">
        <w:t xml:space="preserve"> </w:t>
      </w:r>
      <w:r>
        <w:t>соллаллоҳу</w:t>
      </w:r>
      <w:r w:rsidR="00A52ECE">
        <w:t xml:space="preserve"> </w:t>
      </w:r>
      <w:r>
        <w:t>алайҳи</w:t>
      </w:r>
      <w:r w:rsidR="00A52ECE">
        <w:t xml:space="preserve"> </w:t>
      </w:r>
      <w:r>
        <w:t>ва</w:t>
      </w:r>
      <w:r w:rsidR="00A52ECE">
        <w:t xml:space="preserve"> </w:t>
      </w:r>
      <w:r>
        <w:t>салламдирлар,</w:t>
      </w:r>
      <w:r w:rsidR="00A52ECE">
        <w:t xml:space="preserve"> </w:t>
      </w:r>
      <w:r>
        <w:t>у</w:t>
      </w:r>
      <w:r w:rsidR="00A52ECE">
        <w:t xml:space="preserve"> </w:t>
      </w:r>
      <w:r>
        <w:t>зотдан</w:t>
      </w:r>
      <w:r w:rsidR="00A52ECE">
        <w:t xml:space="preserve"> </w:t>
      </w:r>
      <w:r>
        <w:t>ўзгасига</w:t>
      </w:r>
      <w:r w:rsidR="00A52ECE">
        <w:t xml:space="preserve"> </w:t>
      </w:r>
      <w:r>
        <w:t>мутобаат</w:t>
      </w:r>
      <w:r w:rsidR="00A52ECE">
        <w:t xml:space="preserve"> </w:t>
      </w:r>
      <w:r>
        <w:t>қилиш</w:t>
      </w:r>
      <w:r w:rsidR="00A52ECE">
        <w:t xml:space="preserve"> </w:t>
      </w:r>
      <w:r>
        <w:t>маъқул</w:t>
      </w:r>
      <w:r w:rsidR="00A52ECE">
        <w:t xml:space="preserve"> </w:t>
      </w:r>
      <w:r>
        <w:t>эмасдир.</w:t>
      </w:r>
      <w:r w:rsidR="00A52ECE">
        <w:t xml:space="preserve"> </w:t>
      </w:r>
      <w:r>
        <w:t>Салафи</w:t>
      </w:r>
      <w:r w:rsidR="00A52ECE">
        <w:t xml:space="preserve"> </w:t>
      </w:r>
      <w:r>
        <w:t>солиҳийннинг</w:t>
      </w:r>
      <w:r w:rsidR="00A52ECE">
        <w:t xml:space="preserve"> </w:t>
      </w:r>
      <w:r>
        <w:t>йўли</w:t>
      </w:r>
      <w:r w:rsidR="00A52ECE">
        <w:t xml:space="preserve"> </w:t>
      </w:r>
      <w:r>
        <w:t>шудир,</w:t>
      </w:r>
      <w:r w:rsidR="00A52ECE">
        <w:t xml:space="preserve"> </w:t>
      </w:r>
      <w:r>
        <w:t>Аллоҳ</w:t>
      </w:r>
      <w:r w:rsidR="00A52ECE">
        <w:t xml:space="preserve"> </w:t>
      </w:r>
      <w:r>
        <w:t>таоло</w:t>
      </w:r>
      <w:r w:rsidR="00A52ECE">
        <w:t xml:space="preserve"> </w:t>
      </w:r>
      <w:r>
        <w:t>бизларни</w:t>
      </w:r>
      <w:r w:rsidR="00A52ECE">
        <w:t xml:space="preserve"> </w:t>
      </w:r>
      <w:r>
        <w:t>ҳам</w:t>
      </w:r>
      <w:r w:rsidR="00A52ECE">
        <w:t xml:space="preserve"> </w:t>
      </w:r>
      <w:r>
        <w:t>улар</w:t>
      </w:r>
      <w:r w:rsidR="00A52ECE">
        <w:t xml:space="preserve"> </w:t>
      </w:r>
      <w:r>
        <w:t>сафида</w:t>
      </w:r>
      <w:r w:rsidR="00A52ECE">
        <w:t xml:space="preserve"> </w:t>
      </w:r>
      <w:r>
        <w:t>қилсин».</w:t>
      </w:r>
    </w:p>
    <w:p w:rsidR="00CB2A9F" w:rsidRDefault="00CB2A9F" w:rsidP="00E65C3D">
      <w:r w:rsidRPr="005A7C6C">
        <w:t>Имом</w:t>
      </w:r>
      <w:r w:rsidR="00A52ECE">
        <w:t xml:space="preserve"> </w:t>
      </w:r>
      <w:r w:rsidR="00FF4057">
        <w:t>Шофеи</w:t>
      </w:r>
      <w:r w:rsidRPr="005A7C6C">
        <w:t>й</w:t>
      </w:r>
      <w:r w:rsidR="00A52ECE">
        <w:t xml:space="preserve"> </w:t>
      </w:r>
      <w:r w:rsidRPr="005A7C6C">
        <w:t>раҳимаҳуллоҳ</w:t>
      </w:r>
      <w:r w:rsidR="00A52ECE">
        <w:t xml:space="preserve"> </w:t>
      </w:r>
      <w:r w:rsidRPr="005A7C6C">
        <w:t>айтади:</w:t>
      </w:r>
      <w:r w:rsidR="00A52ECE">
        <w:t xml:space="preserve"> </w:t>
      </w:r>
      <w:r w:rsidRPr="005A7C6C">
        <w:t>«Мусулмон</w:t>
      </w:r>
      <w:r w:rsidR="00E65C3D">
        <w:t>-</w:t>
      </w:r>
      <w:r w:rsidRPr="005A7C6C">
        <w:t>лар</w:t>
      </w:r>
      <w:r w:rsidR="00A52ECE">
        <w:t xml:space="preserve"> </w:t>
      </w:r>
      <w:r w:rsidRPr="005A7C6C">
        <w:t>ижмоъ</w:t>
      </w:r>
      <w:r w:rsidR="00A52ECE">
        <w:t xml:space="preserve"> </w:t>
      </w:r>
      <w:r w:rsidRPr="005A7C6C">
        <w:t>қилганларки,</w:t>
      </w:r>
      <w:r w:rsidR="00A52ECE">
        <w:t xml:space="preserve"> </w:t>
      </w:r>
      <w:r w:rsidRPr="005A7C6C">
        <w:t>кимга</w:t>
      </w:r>
      <w:r w:rsidR="00A52ECE">
        <w:t xml:space="preserve"> </w:t>
      </w:r>
      <w:r w:rsidRPr="005A7C6C">
        <w:t>Расулуллоҳ</w:t>
      </w:r>
      <w:r w:rsidR="00A52ECE">
        <w:t xml:space="preserve"> </w:t>
      </w:r>
      <w:r w:rsidRPr="005A7C6C">
        <w:t>соллал</w:t>
      </w:r>
      <w:r w:rsidR="00E65C3D">
        <w:t>-</w:t>
      </w:r>
      <w:r w:rsidRPr="005A7C6C">
        <w:t>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суннатлари</w:t>
      </w:r>
      <w:r w:rsidR="00A52ECE">
        <w:t xml:space="preserve"> </w:t>
      </w:r>
      <w:r w:rsidRPr="005A7C6C">
        <w:t>аниқ</w:t>
      </w:r>
      <w:r w:rsidR="00A52ECE">
        <w:t xml:space="preserve"> </w:t>
      </w:r>
      <w:r w:rsidRPr="005A7C6C">
        <w:t>маълум</w:t>
      </w:r>
      <w:r w:rsidR="00A52ECE">
        <w:t xml:space="preserve"> </w:t>
      </w:r>
      <w:r w:rsidRPr="005A7C6C">
        <w:t>бўлса,</w:t>
      </w:r>
      <w:r w:rsidR="00A52ECE">
        <w:t xml:space="preserve"> </w:t>
      </w:r>
      <w:r w:rsidRPr="005A7C6C">
        <w:t>бирон</w:t>
      </w:r>
      <w:r w:rsidR="00A52ECE">
        <w:t xml:space="preserve"> </w:t>
      </w:r>
      <w:r w:rsidRPr="005A7C6C">
        <w:t>кишининг</w:t>
      </w:r>
      <w:r w:rsidR="00A52ECE">
        <w:t xml:space="preserve"> </w:t>
      </w:r>
      <w:r w:rsidRPr="005A7C6C">
        <w:t>сўзини</w:t>
      </w:r>
      <w:r w:rsidR="00A52ECE">
        <w:t xml:space="preserve"> </w:t>
      </w:r>
      <w:r w:rsidRPr="005A7C6C">
        <w:t>деб</w:t>
      </w:r>
      <w:r w:rsidR="00A52ECE">
        <w:t xml:space="preserve"> </w:t>
      </w:r>
      <w:r w:rsidRPr="005A7C6C">
        <w:t>ўша</w:t>
      </w:r>
      <w:r w:rsidR="00A52ECE">
        <w:t xml:space="preserve"> </w:t>
      </w:r>
      <w:r w:rsidRPr="005A7C6C">
        <w:t>суннатни</w:t>
      </w:r>
      <w:r w:rsidR="00A52ECE">
        <w:t xml:space="preserve"> </w:t>
      </w:r>
      <w:r w:rsidRPr="005A7C6C">
        <w:t>тарк</w:t>
      </w:r>
      <w:r w:rsidR="00A52ECE">
        <w:t xml:space="preserve"> </w:t>
      </w:r>
      <w:r w:rsidRPr="005A7C6C">
        <w:t>қилиши</w:t>
      </w:r>
      <w:r w:rsidR="00A52ECE">
        <w:t xml:space="preserve"> </w:t>
      </w:r>
      <w:r w:rsidRPr="005A7C6C">
        <w:t>унга</w:t>
      </w:r>
      <w:r w:rsidR="00A52ECE">
        <w:t xml:space="preserve"> </w:t>
      </w:r>
      <w:r w:rsidRPr="005A7C6C">
        <w:t>ҳалол</w:t>
      </w:r>
      <w:r w:rsidR="00A52ECE">
        <w:t xml:space="preserve"> </w:t>
      </w:r>
      <w:r w:rsidRPr="005A7C6C">
        <w:t>бўлмайди»</w:t>
      </w:r>
      <w:r w:rsidR="00F66B34">
        <w:rPr>
          <w:rStyle w:val="FootnoteReference"/>
        </w:rPr>
        <w:footnoteReference w:id="49"/>
      </w:r>
      <w:r>
        <w:t>.</w:t>
      </w:r>
    </w:p>
    <w:p w:rsidR="00CB2A9F" w:rsidRPr="005A7C6C" w:rsidRDefault="00CB2A9F" w:rsidP="005A7C6C">
      <w:r>
        <w:t>Шубҳасиз,</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изларидан</w:t>
      </w:r>
      <w:r w:rsidR="00A52ECE">
        <w:t xml:space="preserve"> </w:t>
      </w:r>
      <w:r>
        <w:t>эргашадиган,</w:t>
      </w:r>
      <w:r w:rsidR="00A52ECE">
        <w:t xml:space="preserve"> </w:t>
      </w:r>
      <w:r>
        <w:t>у</w:t>
      </w:r>
      <w:r w:rsidR="00A52ECE">
        <w:t xml:space="preserve"> </w:t>
      </w:r>
      <w:r>
        <w:t>зотнинг</w:t>
      </w:r>
      <w:r w:rsidR="00A52ECE">
        <w:t xml:space="preserve"> </w:t>
      </w:r>
      <w:r>
        <w:t>буйруқ</w:t>
      </w:r>
      <w:r w:rsidR="00F66B34">
        <w:t>-</w:t>
      </w:r>
      <w:r>
        <w:t>лари</w:t>
      </w:r>
      <w:r w:rsidR="00A52ECE">
        <w:t xml:space="preserve"> </w:t>
      </w:r>
      <w:r>
        <w:t>ва</w:t>
      </w:r>
      <w:r w:rsidR="00A52ECE">
        <w:t xml:space="preserve"> </w:t>
      </w:r>
      <w:r>
        <w:t>амаллари</w:t>
      </w:r>
      <w:r w:rsidR="00A52ECE">
        <w:t xml:space="preserve"> </w:t>
      </w:r>
      <w:r>
        <w:t>бўйича</w:t>
      </w:r>
      <w:r w:rsidR="00A52ECE">
        <w:t xml:space="preserve"> </w:t>
      </w:r>
      <w:r>
        <w:t>амал</w:t>
      </w:r>
      <w:r w:rsidR="00A52ECE">
        <w:t xml:space="preserve"> </w:t>
      </w:r>
      <w:r>
        <w:t>қиладиган,</w:t>
      </w:r>
      <w:r w:rsidR="00A52ECE">
        <w:t xml:space="preserve"> </w:t>
      </w:r>
      <w:r>
        <w:t>агар</w:t>
      </w:r>
      <w:r w:rsidR="00A52ECE">
        <w:t xml:space="preserve"> </w:t>
      </w:r>
      <w:r>
        <w:t>(у</w:t>
      </w:r>
      <w:r w:rsidR="00A52ECE">
        <w:t xml:space="preserve"> </w:t>
      </w:r>
      <w:r>
        <w:t>зотнинг</w:t>
      </w:r>
      <w:r w:rsidR="00A52ECE">
        <w:t xml:space="preserve"> </w:t>
      </w:r>
      <w:r>
        <w:t>буйруқ</w:t>
      </w:r>
      <w:r w:rsidR="00A52ECE">
        <w:t xml:space="preserve"> </w:t>
      </w:r>
      <w:r>
        <w:t>ва</w:t>
      </w:r>
      <w:r w:rsidR="00A52ECE">
        <w:t xml:space="preserve"> </w:t>
      </w:r>
      <w:r>
        <w:t>амаллари)</w:t>
      </w:r>
      <w:r w:rsidR="00A52ECE">
        <w:t xml:space="preserve"> </w:t>
      </w:r>
      <w:r>
        <w:t>бир</w:t>
      </w:r>
      <w:r w:rsidR="00A52ECE">
        <w:t xml:space="preserve"> </w:t>
      </w:r>
      <w:r>
        <w:t>неча</w:t>
      </w:r>
      <w:r w:rsidR="00A52ECE">
        <w:t xml:space="preserve"> </w:t>
      </w:r>
      <w:r>
        <w:t>хил</w:t>
      </w:r>
      <w:r w:rsidR="00A52ECE">
        <w:t xml:space="preserve"> </w:t>
      </w:r>
      <w:r>
        <w:t>бўлса,</w:t>
      </w:r>
      <w:r w:rsidR="00A52ECE">
        <w:t xml:space="preserve"> </w:t>
      </w:r>
      <w:r>
        <w:t>баъзан</w:t>
      </w:r>
      <w:r w:rsidR="00A52ECE">
        <w:t xml:space="preserve"> </w:t>
      </w:r>
      <w:r>
        <w:t>бунисига,</w:t>
      </w:r>
      <w:r w:rsidR="00A52ECE">
        <w:t xml:space="preserve"> </w:t>
      </w:r>
      <w:r>
        <w:t>баъзан</w:t>
      </w:r>
      <w:r w:rsidR="00A52ECE">
        <w:t xml:space="preserve"> </w:t>
      </w:r>
      <w:r>
        <w:t>унисига</w:t>
      </w:r>
      <w:r w:rsidR="00A52ECE">
        <w:t xml:space="preserve"> </w:t>
      </w:r>
      <w:r>
        <w:t>амал</w:t>
      </w:r>
      <w:r w:rsidR="00A52ECE">
        <w:t xml:space="preserve"> </w:t>
      </w:r>
      <w:r>
        <w:t>қиладиган,</w:t>
      </w:r>
      <w:r w:rsidR="00A52ECE">
        <w:t xml:space="preserve"> </w:t>
      </w:r>
      <w:r>
        <w:t>шунингдек,</w:t>
      </w:r>
      <w:r w:rsidR="00A52ECE">
        <w:t xml:space="preserve"> </w:t>
      </w:r>
      <w:r>
        <w:t>у</w:t>
      </w:r>
      <w:r w:rsidR="00A52ECE">
        <w:t xml:space="preserve"> </w:t>
      </w:r>
      <w:r>
        <w:t>зотдан</w:t>
      </w:r>
      <w:r w:rsidR="00A52ECE">
        <w:t xml:space="preserve"> </w:t>
      </w:r>
      <w:r>
        <w:t>сўнг</w:t>
      </w:r>
      <w:r w:rsidR="00A52ECE">
        <w:t xml:space="preserve"> </w:t>
      </w:r>
      <w:r>
        <w:t>тўғри</w:t>
      </w:r>
      <w:r w:rsidR="00A52ECE">
        <w:t xml:space="preserve"> </w:t>
      </w:r>
      <w:r>
        <w:t>йўлдаги</w:t>
      </w:r>
      <w:r w:rsidR="00A52ECE">
        <w:t xml:space="preserve"> </w:t>
      </w:r>
      <w:r>
        <w:t>халифалар</w:t>
      </w:r>
      <w:r w:rsidR="00A52ECE">
        <w:t xml:space="preserve"> </w:t>
      </w:r>
      <w:r>
        <w:t>ва</w:t>
      </w:r>
      <w:r w:rsidR="00A52ECE">
        <w:t xml:space="preserve"> </w:t>
      </w:r>
      <w:r>
        <w:t>ҳидоят</w:t>
      </w:r>
      <w:r w:rsidR="00A52ECE">
        <w:t xml:space="preserve"> </w:t>
      </w:r>
      <w:r>
        <w:t>устидаги</w:t>
      </w:r>
      <w:r w:rsidR="00A52ECE">
        <w:t xml:space="preserve"> </w:t>
      </w:r>
      <w:r>
        <w:t>саҳобаларга</w:t>
      </w:r>
      <w:r w:rsidR="00A52ECE">
        <w:t xml:space="preserve"> </w:t>
      </w:r>
      <w:r>
        <w:t>эргашадиган</w:t>
      </w:r>
      <w:r w:rsidR="00A52ECE">
        <w:t xml:space="preserve"> </w:t>
      </w:r>
      <w:r>
        <w:t>кишилар</w:t>
      </w:r>
      <w:r w:rsidR="00A52ECE">
        <w:t xml:space="preserve"> </w:t>
      </w:r>
      <w:r>
        <w:t>ҳақ</w:t>
      </w:r>
      <w:r w:rsidR="00A52ECE">
        <w:t xml:space="preserve"> </w:t>
      </w:r>
      <w:r>
        <w:t>аҳлидирлар.</w:t>
      </w:r>
      <w:r w:rsidR="00A52ECE">
        <w:t xml:space="preserve"> </w:t>
      </w:r>
      <w:r>
        <w:t>Аллоҳ</w:t>
      </w:r>
      <w:r w:rsidR="00A52ECE">
        <w:t xml:space="preserve"> </w:t>
      </w:r>
      <w:r>
        <w:t>таоло</w:t>
      </w:r>
      <w:r w:rsidR="00A52ECE">
        <w:t xml:space="preserve"> </w:t>
      </w:r>
      <w:r>
        <w:t>айтганки:</w:t>
      </w:r>
      <w:r w:rsidR="00A52ECE">
        <w:rPr>
          <w:rStyle w:val="apple-converted-space"/>
          <w:rFonts w:ascii="Arial" w:hAnsi="Arial" w:cs="Arial"/>
          <w:color w:val="333333"/>
          <w:sz w:val="21"/>
          <w:szCs w:val="21"/>
        </w:rPr>
        <w:t xml:space="preserve"> </w:t>
      </w:r>
      <w:r w:rsidRPr="00F66B34">
        <w:rPr>
          <w:rStyle w:val="Heading2Char"/>
        </w:rPr>
        <w:t>«Айтинг</w:t>
      </w:r>
      <w:r w:rsidR="00A52ECE" w:rsidRPr="00F66B34">
        <w:rPr>
          <w:rStyle w:val="Heading2Char"/>
        </w:rPr>
        <w:t xml:space="preserve"> </w:t>
      </w:r>
      <w:r w:rsidRPr="00F66B34">
        <w:rPr>
          <w:rStyle w:val="Heading2Char"/>
        </w:rPr>
        <w:t>(эй</w:t>
      </w:r>
      <w:r w:rsidR="00A52ECE" w:rsidRPr="00F66B34">
        <w:rPr>
          <w:rStyle w:val="Heading2Char"/>
        </w:rPr>
        <w:t xml:space="preserve"> </w:t>
      </w:r>
      <w:r w:rsidRPr="00F66B34">
        <w:rPr>
          <w:rStyle w:val="Heading2Char"/>
        </w:rPr>
        <w:t>Муҳаммад</w:t>
      </w:r>
      <w:r w:rsidR="00A52ECE" w:rsidRPr="00F66B34">
        <w:rPr>
          <w:rStyle w:val="Heading2Char"/>
        </w:rPr>
        <w:t xml:space="preserve"> </w:t>
      </w:r>
      <w:r w:rsidRPr="00F66B34">
        <w:rPr>
          <w:rStyle w:val="Heading2Char"/>
        </w:rPr>
        <w:t>соллаллоҳу</w:t>
      </w:r>
      <w:r w:rsidR="00A52ECE" w:rsidRPr="00F66B34">
        <w:rPr>
          <w:rStyle w:val="Heading2Char"/>
        </w:rPr>
        <w:t xml:space="preserve"> </w:t>
      </w:r>
      <w:r w:rsidRPr="00F66B34">
        <w:rPr>
          <w:rStyle w:val="Heading2Char"/>
        </w:rPr>
        <w:t>алайҳи</w:t>
      </w:r>
      <w:r w:rsidR="00A52ECE" w:rsidRPr="00F66B34">
        <w:rPr>
          <w:rStyle w:val="Heading2Char"/>
        </w:rPr>
        <w:t xml:space="preserve"> </w:t>
      </w:r>
      <w:r w:rsidRPr="00F66B34">
        <w:rPr>
          <w:rStyle w:val="Heading2Char"/>
        </w:rPr>
        <w:t>ва</w:t>
      </w:r>
      <w:r w:rsidR="00A52ECE" w:rsidRPr="00F66B34">
        <w:rPr>
          <w:rStyle w:val="Heading2Char"/>
        </w:rPr>
        <w:t xml:space="preserve"> </w:t>
      </w:r>
      <w:r w:rsidRPr="00F66B34">
        <w:rPr>
          <w:rStyle w:val="Heading2Char"/>
        </w:rPr>
        <w:t>саллам):</w:t>
      </w:r>
      <w:r w:rsidR="00A52ECE" w:rsidRPr="00F66B34">
        <w:rPr>
          <w:rStyle w:val="Heading2Char"/>
        </w:rPr>
        <w:t xml:space="preserve"> </w:t>
      </w:r>
      <w:r w:rsidRPr="00F66B34">
        <w:rPr>
          <w:rStyle w:val="Heading2Char"/>
        </w:rPr>
        <w:t>Агар</w:t>
      </w:r>
      <w:r w:rsidR="00A52ECE" w:rsidRPr="00F66B34">
        <w:rPr>
          <w:rStyle w:val="Heading2Char"/>
        </w:rPr>
        <w:t xml:space="preserve"> </w:t>
      </w:r>
      <w:r w:rsidRPr="00F66B34">
        <w:rPr>
          <w:rStyle w:val="Heading2Char"/>
        </w:rPr>
        <w:t>Аллоҳни</w:t>
      </w:r>
      <w:r w:rsidR="00A52ECE" w:rsidRPr="00F66B34">
        <w:rPr>
          <w:rStyle w:val="Heading2Char"/>
        </w:rPr>
        <w:t xml:space="preserve"> </w:t>
      </w:r>
      <w:r w:rsidRPr="00F66B34">
        <w:rPr>
          <w:rStyle w:val="Heading2Char"/>
        </w:rPr>
        <w:t>севсангиз,</w:t>
      </w:r>
      <w:r w:rsidR="00A52ECE" w:rsidRPr="00F66B34">
        <w:rPr>
          <w:rStyle w:val="Heading2Char"/>
        </w:rPr>
        <w:t xml:space="preserve"> </w:t>
      </w:r>
      <w:r w:rsidRPr="00F66B34">
        <w:rPr>
          <w:rStyle w:val="Heading2Char"/>
        </w:rPr>
        <w:t>менга</w:t>
      </w:r>
      <w:r w:rsidR="00A52ECE" w:rsidRPr="00F66B34">
        <w:rPr>
          <w:rStyle w:val="Heading2Char"/>
        </w:rPr>
        <w:t xml:space="preserve"> </w:t>
      </w:r>
      <w:r w:rsidRPr="00F66B34">
        <w:rPr>
          <w:rStyle w:val="Heading2Char"/>
        </w:rPr>
        <w:t>эргашинглар.</w:t>
      </w:r>
      <w:r w:rsidR="00A52ECE" w:rsidRPr="00F66B34">
        <w:rPr>
          <w:rStyle w:val="Heading2Char"/>
        </w:rPr>
        <w:t xml:space="preserve"> </w:t>
      </w:r>
      <w:r w:rsidRPr="00F66B34">
        <w:rPr>
          <w:rStyle w:val="Heading2Char"/>
        </w:rPr>
        <w:t>Шунда</w:t>
      </w:r>
      <w:r w:rsidR="00A52ECE" w:rsidRPr="00F66B34">
        <w:rPr>
          <w:rStyle w:val="Heading2Char"/>
        </w:rPr>
        <w:t xml:space="preserve"> </w:t>
      </w:r>
      <w:r w:rsidRPr="00F66B34">
        <w:rPr>
          <w:rStyle w:val="Heading2Char"/>
        </w:rPr>
        <w:t>Аллоҳ</w:t>
      </w:r>
      <w:r w:rsidR="00A52ECE" w:rsidRPr="00F66B34">
        <w:rPr>
          <w:rStyle w:val="Heading2Char"/>
        </w:rPr>
        <w:t xml:space="preserve"> </w:t>
      </w:r>
      <w:r w:rsidRPr="00F66B34">
        <w:rPr>
          <w:rStyle w:val="Heading2Char"/>
        </w:rPr>
        <w:t>сизларни</w:t>
      </w:r>
      <w:r w:rsidR="00A52ECE" w:rsidRPr="00F66B34">
        <w:rPr>
          <w:rStyle w:val="Heading2Char"/>
        </w:rPr>
        <w:t xml:space="preserve"> </w:t>
      </w:r>
      <w:r w:rsidRPr="00F66B34">
        <w:rPr>
          <w:rStyle w:val="Heading2Char"/>
        </w:rPr>
        <w:t>севади</w:t>
      </w:r>
      <w:r w:rsidR="00A52ECE" w:rsidRPr="00F66B34">
        <w:rPr>
          <w:rStyle w:val="Heading2Char"/>
        </w:rPr>
        <w:t xml:space="preserve"> </w:t>
      </w:r>
      <w:r w:rsidRPr="00F66B34">
        <w:rPr>
          <w:rStyle w:val="Heading2Char"/>
        </w:rPr>
        <w:t>ва</w:t>
      </w:r>
      <w:r w:rsidR="00A52ECE" w:rsidRPr="00F66B34">
        <w:rPr>
          <w:rStyle w:val="Heading2Char"/>
        </w:rPr>
        <w:t xml:space="preserve"> </w:t>
      </w:r>
      <w:r w:rsidRPr="00F66B34">
        <w:rPr>
          <w:rStyle w:val="Heading2Char"/>
        </w:rPr>
        <w:t>гуноҳларингизни</w:t>
      </w:r>
      <w:r w:rsidR="00A52ECE" w:rsidRPr="00F66B34">
        <w:rPr>
          <w:rStyle w:val="Heading2Char"/>
        </w:rPr>
        <w:t xml:space="preserve"> </w:t>
      </w:r>
      <w:r w:rsidRPr="00F66B34">
        <w:rPr>
          <w:rStyle w:val="Heading2Char"/>
        </w:rPr>
        <w:t>мағфи</w:t>
      </w:r>
      <w:r w:rsidR="00F66B34">
        <w:rPr>
          <w:rStyle w:val="Heading2Char"/>
        </w:rPr>
        <w:t>-</w:t>
      </w:r>
      <w:r w:rsidRPr="00F66B34">
        <w:rPr>
          <w:rStyle w:val="Heading2Char"/>
        </w:rPr>
        <w:t>рат</w:t>
      </w:r>
      <w:r w:rsidR="00A52ECE" w:rsidRPr="00F66B34">
        <w:rPr>
          <w:rStyle w:val="Heading2Char"/>
        </w:rPr>
        <w:t xml:space="preserve"> </w:t>
      </w:r>
      <w:r w:rsidRPr="00F66B34">
        <w:rPr>
          <w:rStyle w:val="Heading2Char"/>
        </w:rPr>
        <w:t>қилади»</w:t>
      </w:r>
      <w:r w:rsidR="00A52ECE">
        <w:rPr>
          <w:rStyle w:val="apple-converted-space"/>
          <w:rFonts w:ascii="Arial" w:hAnsi="Arial" w:cs="Arial"/>
          <w:color w:val="333333"/>
          <w:sz w:val="21"/>
          <w:szCs w:val="21"/>
        </w:rPr>
        <w:t xml:space="preserve"> </w:t>
      </w:r>
      <w:r w:rsidRPr="005A7C6C">
        <w:t>(Оли</w:t>
      </w:r>
      <w:r w:rsidR="00A52ECE">
        <w:t xml:space="preserve"> </w:t>
      </w:r>
      <w:r w:rsidRPr="005A7C6C">
        <w:t>Имрон:</w:t>
      </w:r>
      <w:r w:rsidR="00A52ECE">
        <w:t xml:space="preserve"> </w:t>
      </w:r>
      <w:r w:rsidRPr="005A7C6C">
        <w:t>31),</w:t>
      </w:r>
      <w:r w:rsidR="00A52ECE">
        <w:rPr>
          <w:rStyle w:val="apple-converted-space"/>
          <w:rFonts w:ascii="Arial" w:hAnsi="Arial" w:cs="Arial"/>
          <w:color w:val="333333"/>
          <w:sz w:val="21"/>
          <w:szCs w:val="21"/>
        </w:rPr>
        <w:t xml:space="preserve"> </w:t>
      </w:r>
      <w:r w:rsidRPr="00F66B34">
        <w:rPr>
          <w:rStyle w:val="Heading2Char"/>
        </w:rPr>
        <w:t>«Пайғамбар</w:t>
      </w:r>
      <w:r w:rsidR="00A52ECE" w:rsidRPr="00F66B34">
        <w:rPr>
          <w:rStyle w:val="Heading2Char"/>
        </w:rPr>
        <w:t xml:space="preserve"> </w:t>
      </w:r>
      <w:r w:rsidRPr="00F66B34">
        <w:rPr>
          <w:rStyle w:val="Heading2Char"/>
        </w:rPr>
        <w:t>сизларга</w:t>
      </w:r>
      <w:r w:rsidR="00A52ECE" w:rsidRPr="00F66B34">
        <w:rPr>
          <w:rStyle w:val="Heading2Char"/>
        </w:rPr>
        <w:t xml:space="preserve"> </w:t>
      </w:r>
      <w:r w:rsidRPr="00F66B34">
        <w:rPr>
          <w:rStyle w:val="Heading2Char"/>
        </w:rPr>
        <w:t>нимани</w:t>
      </w:r>
      <w:r w:rsidR="00A52ECE" w:rsidRPr="00F66B34">
        <w:rPr>
          <w:rStyle w:val="Heading2Char"/>
        </w:rPr>
        <w:t xml:space="preserve"> </w:t>
      </w:r>
      <w:r w:rsidRPr="00F66B34">
        <w:rPr>
          <w:rStyle w:val="Heading2Char"/>
        </w:rPr>
        <w:t>олиб</w:t>
      </w:r>
      <w:r w:rsidR="00A52ECE" w:rsidRPr="00F66B34">
        <w:rPr>
          <w:rStyle w:val="Heading2Char"/>
        </w:rPr>
        <w:t xml:space="preserve"> </w:t>
      </w:r>
      <w:r w:rsidRPr="00F66B34">
        <w:rPr>
          <w:rStyle w:val="Heading2Char"/>
        </w:rPr>
        <w:t>келган</w:t>
      </w:r>
      <w:r w:rsidR="00A52ECE" w:rsidRPr="00F66B34">
        <w:rPr>
          <w:rStyle w:val="Heading2Char"/>
        </w:rPr>
        <w:t xml:space="preserve"> </w:t>
      </w:r>
      <w:r w:rsidRPr="00F66B34">
        <w:rPr>
          <w:rStyle w:val="Heading2Char"/>
        </w:rPr>
        <w:t>бўлса,</w:t>
      </w:r>
      <w:r w:rsidR="00A52ECE" w:rsidRPr="00F66B34">
        <w:rPr>
          <w:rStyle w:val="Heading2Char"/>
        </w:rPr>
        <w:t xml:space="preserve"> </w:t>
      </w:r>
      <w:r w:rsidRPr="00F66B34">
        <w:rPr>
          <w:rStyle w:val="Heading2Char"/>
        </w:rPr>
        <w:t>уни</w:t>
      </w:r>
      <w:r w:rsidR="00A52ECE" w:rsidRPr="00F66B34">
        <w:rPr>
          <w:rStyle w:val="Heading2Char"/>
        </w:rPr>
        <w:t xml:space="preserve"> </w:t>
      </w:r>
      <w:r w:rsidRPr="00F66B34">
        <w:rPr>
          <w:rStyle w:val="Heading2Char"/>
        </w:rPr>
        <w:t>олинглар,</w:t>
      </w:r>
      <w:r w:rsidR="00A52ECE" w:rsidRPr="00F66B34">
        <w:rPr>
          <w:rStyle w:val="Heading2Char"/>
        </w:rPr>
        <w:t xml:space="preserve"> </w:t>
      </w:r>
      <w:r w:rsidRPr="00F66B34">
        <w:rPr>
          <w:rStyle w:val="Heading2Char"/>
        </w:rPr>
        <w:t>у</w:t>
      </w:r>
      <w:r w:rsidR="00A52ECE" w:rsidRPr="00F66B34">
        <w:rPr>
          <w:rStyle w:val="Heading2Char"/>
        </w:rPr>
        <w:t xml:space="preserve"> </w:t>
      </w:r>
      <w:r w:rsidRPr="00F66B34">
        <w:rPr>
          <w:rStyle w:val="Heading2Char"/>
        </w:rPr>
        <w:t>зот</w:t>
      </w:r>
      <w:r w:rsidR="00A52ECE" w:rsidRPr="00F66B34">
        <w:rPr>
          <w:rStyle w:val="Heading2Char"/>
        </w:rPr>
        <w:t xml:space="preserve"> </w:t>
      </w:r>
      <w:r w:rsidRPr="00F66B34">
        <w:rPr>
          <w:rStyle w:val="Heading2Char"/>
        </w:rPr>
        <w:lastRenderedPageBreak/>
        <w:t>сизларни</w:t>
      </w:r>
      <w:r w:rsidR="00A52ECE" w:rsidRPr="00F66B34">
        <w:rPr>
          <w:rStyle w:val="Heading2Char"/>
        </w:rPr>
        <w:t xml:space="preserve"> </w:t>
      </w:r>
      <w:r w:rsidRPr="00F66B34">
        <w:rPr>
          <w:rStyle w:val="Heading2Char"/>
        </w:rPr>
        <w:t>қайтарган</w:t>
      </w:r>
      <w:r w:rsidR="00A52ECE" w:rsidRPr="00F66B34">
        <w:rPr>
          <w:rStyle w:val="Heading2Char"/>
        </w:rPr>
        <w:t xml:space="preserve"> </w:t>
      </w:r>
      <w:r w:rsidRPr="00F66B34">
        <w:rPr>
          <w:rStyle w:val="Heading2Char"/>
        </w:rPr>
        <w:t>нарсадан</w:t>
      </w:r>
      <w:r w:rsidR="00A52ECE" w:rsidRPr="00F66B34">
        <w:rPr>
          <w:rStyle w:val="Heading2Char"/>
        </w:rPr>
        <w:t xml:space="preserve"> </w:t>
      </w:r>
      <w:r w:rsidRPr="00F66B34">
        <w:rPr>
          <w:rStyle w:val="Heading2Char"/>
        </w:rPr>
        <w:t>қайтинглар»</w:t>
      </w:r>
      <w:r w:rsidR="00A52ECE">
        <w:rPr>
          <w:rStyle w:val="apple-converted-space"/>
          <w:rFonts w:ascii="Arial" w:hAnsi="Arial" w:cs="Arial"/>
          <w:color w:val="333333"/>
          <w:sz w:val="21"/>
          <w:szCs w:val="21"/>
        </w:rPr>
        <w:t xml:space="preserve"> </w:t>
      </w:r>
      <w:r w:rsidRPr="005A7C6C">
        <w:t>(Ҳашр:</w:t>
      </w:r>
      <w:r w:rsidR="00A52ECE">
        <w:t xml:space="preserve"> </w:t>
      </w:r>
      <w:r w:rsidRPr="005A7C6C">
        <w:t>7)</w:t>
      </w:r>
      <w:r w:rsidR="00A52ECE">
        <w:t xml:space="preserve"> </w:t>
      </w:r>
      <w:r w:rsidRPr="005A7C6C">
        <w:t>ва</w:t>
      </w:r>
      <w:r w:rsidR="00A52ECE">
        <w:t xml:space="preserve"> </w:t>
      </w:r>
      <w:r w:rsidRPr="005A7C6C">
        <w:t>бошқа</w:t>
      </w:r>
      <w:r w:rsidR="00A52ECE">
        <w:t xml:space="preserve"> </w:t>
      </w:r>
      <w:r w:rsidRPr="005A7C6C">
        <w:t>оятлар.</w:t>
      </w:r>
    </w:p>
    <w:p w:rsidR="00CB2A9F" w:rsidRPr="005A7C6C" w:rsidRDefault="00CB2A9F" w:rsidP="00F66B34">
      <w:pPr>
        <w:pStyle w:val="a5"/>
      </w:pPr>
      <w:bookmarkStart w:id="19" w:name="_Toc467272192"/>
      <w:r>
        <w:rPr>
          <w:bdr w:val="none" w:sz="0" w:space="0" w:color="auto" w:frame="1"/>
        </w:rPr>
        <w:t>Мазҳабларга</w:t>
      </w:r>
      <w:r w:rsidR="00A52ECE">
        <w:rPr>
          <w:bdr w:val="none" w:sz="0" w:space="0" w:color="auto" w:frame="1"/>
        </w:rPr>
        <w:t xml:space="preserve"> </w:t>
      </w:r>
      <w:r>
        <w:rPr>
          <w:bdr w:val="none" w:sz="0" w:space="0" w:color="auto" w:frame="1"/>
        </w:rPr>
        <w:t>эргашиш</w:t>
      </w:r>
      <w:r w:rsidR="00A52ECE">
        <w:rPr>
          <w:bdr w:val="none" w:sz="0" w:space="0" w:color="auto" w:frame="1"/>
        </w:rPr>
        <w:t xml:space="preserve"> </w:t>
      </w:r>
      <w:r>
        <w:rPr>
          <w:bdr w:val="none" w:sz="0" w:space="0" w:color="auto" w:frame="1"/>
        </w:rPr>
        <w:t>сабабли</w:t>
      </w:r>
      <w:r w:rsidR="00A52ECE">
        <w:rPr>
          <w:bdr w:val="none" w:sz="0" w:space="0" w:color="auto" w:frame="1"/>
        </w:rPr>
        <w:t xml:space="preserve"> </w:t>
      </w:r>
      <w:r>
        <w:rPr>
          <w:bdr w:val="none" w:sz="0" w:space="0" w:color="auto" w:frame="1"/>
        </w:rPr>
        <w:t>бўлиниш</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ихтилофлар</w:t>
      </w:r>
      <w:r w:rsidR="00A52ECE">
        <w:rPr>
          <w:bdr w:val="none" w:sz="0" w:space="0" w:color="auto" w:frame="1"/>
        </w:rPr>
        <w:t xml:space="preserve"> </w:t>
      </w:r>
      <w:r>
        <w:rPr>
          <w:bdr w:val="none" w:sz="0" w:space="0" w:color="auto" w:frame="1"/>
        </w:rPr>
        <w:t>юзага</w:t>
      </w:r>
      <w:r w:rsidR="00A52ECE">
        <w:rPr>
          <w:bdr w:val="none" w:sz="0" w:space="0" w:color="auto" w:frame="1"/>
        </w:rPr>
        <w:t xml:space="preserve"> </w:t>
      </w:r>
      <w:r>
        <w:rPr>
          <w:bdr w:val="none" w:sz="0" w:space="0" w:color="auto" w:frame="1"/>
        </w:rPr>
        <w:t>келди</w:t>
      </w:r>
      <w:bookmarkEnd w:id="19"/>
    </w:p>
    <w:p w:rsidR="00CB2A9F" w:rsidRDefault="00CB2A9F" w:rsidP="005A7C6C">
      <w:r>
        <w:t>Агар</w:t>
      </w:r>
      <w:r w:rsidR="00A52ECE">
        <w:t xml:space="preserve"> </w:t>
      </w:r>
      <w:r>
        <w:t>баъзи</w:t>
      </w:r>
      <w:r w:rsidR="00A52ECE">
        <w:t xml:space="preserve"> </w:t>
      </w:r>
      <w:r>
        <w:t>ишлард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бир</w:t>
      </w:r>
      <w:r w:rsidR="00A52ECE">
        <w:t xml:space="preserve"> </w:t>
      </w:r>
      <w:r>
        <w:t>неча</w:t>
      </w:r>
      <w:r w:rsidR="00A52ECE">
        <w:t xml:space="preserve"> </w:t>
      </w:r>
      <w:r>
        <w:t>хил</w:t>
      </w:r>
      <w:r w:rsidR="00A52ECE">
        <w:t xml:space="preserve"> </w:t>
      </w:r>
      <w:r>
        <w:t>ривоятлар</w:t>
      </w:r>
      <w:r w:rsidR="00A52ECE">
        <w:t xml:space="preserve"> </w:t>
      </w:r>
      <w:r>
        <w:t>келган</w:t>
      </w:r>
      <w:r w:rsidR="00A52ECE">
        <w:t xml:space="preserve"> </w:t>
      </w:r>
      <w:r>
        <w:t>бўлса</w:t>
      </w:r>
      <w:r w:rsidR="00A52ECE">
        <w:t xml:space="preserve"> </w:t>
      </w:r>
      <w:r>
        <w:t>ва</w:t>
      </w:r>
      <w:r w:rsidR="00A52ECE">
        <w:t xml:space="preserve"> </w:t>
      </w:r>
      <w:r>
        <w:t>қайси</w:t>
      </w:r>
      <w:r w:rsidR="00A52ECE">
        <w:t xml:space="preserve"> </w:t>
      </w:r>
      <w:r>
        <w:t>бири</w:t>
      </w:r>
      <w:r w:rsidR="00A52ECE">
        <w:t xml:space="preserve"> </w:t>
      </w:r>
      <w:r>
        <w:t>аввал,</w:t>
      </w:r>
      <w:r w:rsidR="00A52ECE">
        <w:t xml:space="preserve"> </w:t>
      </w:r>
      <w:r>
        <w:t>қайси</w:t>
      </w:r>
      <w:r w:rsidR="00A52ECE">
        <w:t xml:space="preserve"> </w:t>
      </w:r>
      <w:r>
        <w:t>бири</w:t>
      </w:r>
      <w:r w:rsidR="00A52ECE">
        <w:t xml:space="preserve"> </w:t>
      </w:r>
      <w:r>
        <w:t>кейин</w:t>
      </w:r>
      <w:r w:rsidR="00A52ECE">
        <w:t xml:space="preserve"> </w:t>
      </w:r>
      <w:r>
        <w:t>айтил</w:t>
      </w:r>
      <w:r w:rsidR="00F66B34">
        <w:t>-</w:t>
      </w:r>
      <w:r>
        <w:t>гани</w:t>
      </w:r>
      <w:r w:rsidR="00A52ECE">
        <w:t xml:space="preserve"> </w:t>
      </w:r>
      <w:r>
        <w:t>маълум</w:t>
      </w:r>
      <w:r w:rsidR="00A52ECE">
        <w:t xml:space="preserve"> </w:t>
      </w:r>
      <w:r>
        <w:t>бўлмаса,</w:t>
      </w:r>
      <w:r w:rsidR="00A52ECE">
        <w:t xml:space="preserve"> </w:t>
      </w:r>
      <w:r>
        <w:t>тарихи</w:t>
      </w:r>
      <w:r w:rsidR="00A52ECE">
        <w:t xml:space="preserve"> </w:t>
      </w:r>
      <w:r>
        <w:t>ҳам</w:t>
      </w:r>
      <w:r w:rsidR="00A52ECE">
        <w:t xml:space="preserve"> </w:t>
      </w:r>
      <w:r>
        <w:t>аниқ</w:t>
      </w:r>
      <w:r w:rsidR="00A52ECE">
        <w:t xml:space="preserve"> </w:t>
      </w:r>
      <w:r>
        <w:t>бўлмаса,</w:t>
      </w:r>
      <w:r w:rsidR="00A52ECE">
        <w:t xml:space="preserve"> </w:t>
      </w:r>
      <w:r>
        <w:t>сиз</w:t>
      </w:r>
      <w:r w:rsidR="00A52ECE">
        <w:t xml:space="preserve"> </w:t>
      </w:r>
      <w:r>
        <w:t>уларнинг</w:t>
      </w:r>
      <w:r w:rsidR="00A52ECE">
        <w:t xml:space="preserve"> </w:t>
      </w:r>
      <w:r>
        <w:t>ҳаммасига,</w:t>
      </w:r>
      <w:r w:rsidR="00A52ECE">
        <w:t xml:space="preserve"> </w:t>
      </w:r>
      <w:r>
        <w:t>баъзан</w:t>
      </w:r>
      <w:r w:rsidR="00A52ECE">
        <w:t xml:space="preserve"> </w:t>
      </w:r>
      <w:r>
        <w:t>унисига,</w:t>
      </w:r>
      <w:r w:rsidR="00A52ECE">
        <w:t xml:space="preserve"> </w:t>
      </w:r>
      <w:r>
        <w:t>баъзан</w:t>
      </w:r>
      <w:r w:rsidR="00A52ECE">
        <w:t xml:space="preserve"> </w:t>
      </w:r>
      <w:r>
        <w:t>бунисига</w:t>
      </w:r>
      <w:r w:rsidR="00A52ECE">
        <w:t xml:space="preserve"> </w:t>
      </w:r>
      <w:r>
        <w:t>амал</w:t>
      </w:r>
      <w:r w:rsidR="00A52ECE">
        <w:t xml:space="preserve"> </w:t>
      </w:r>
      <w:r>
        <w:t>қилишингиз</w:t>
      </w:r>
      <w:r w:rsidR="00A52ECE">
        <w:t xml:space="preserve"> </w:t>
      </w:r>
      <w:r>
        <w:t>лозим</w:t>
      </w:r>
      <w:r w:rsidR="00A52ECE">
        <w:t xml:space="preserve"> </w:t>
      </w:r>
      <w:r>
        <w:t>бўлади.</w:t>
      </w:r>
      <w:r w:rsidR="00A52ECE">
        <w:t xml:space="preserve"> </w:t>
      </w:r>
      <w:r>
        <w:t>Шу</w:t>
      </w:r>
      <w:r w:rsidR="00A52ECE">
        <w:t xml:space="preserve"> </w:t>
      </w:r>
      <w:r>
        <w:t>билан</w:t>
      </w:r>
      <w:r w:rsidR="00A52ECE">
        <w:t xml:space="preserve"> </w:t>
      </w:r>
      <w:r>
        <w:t>сиз</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олиб</w:t>
      </w:r>
      <w:r w:rsidR="00A52ECE">
        <w:t xml:space="preserve"> </w:t>
      </w:r>
      <w:r>
        <w:t>келган</w:t>
      </w:r>
      <w:r w:rsidR="00A52ECE">
        <w:t xml:space="preserve"> </w:t>
      </w:r>
      <w:r>
        <w:t>нарсани</w:t>
      </w:r>
      <w:r w:rsidR="00A52ECE">
        <w:t xml:space="preserve"> </w:t>
      </w:r>
      <w:r>
        <w:t>олган</w:t>
      </w:r>
      <w:r w:rsidR="00A52ECE">
        <w:t xml:space="preserve"> </w:t>
      </w:r>
      <w:r>
        <w:t>ва</w:t>
      </w:r>
      <w:r w:rsidR="00A52ECE">
        <w:t xml:space="preserve"> </w:t>
      </w:r>
      <w:r>
        <w:t>у</w:t>
      </w:r>
      <w:r w:rsidR="00A52ECE">
        <w:t xml:space="preserve"> </w:t>
      </w:r>
      <w:r>
        <w:t>зотга</w:t>
      </w:r>
      <w:r w:rsidR="00A52ECE">
        <w:t xml:space="preserve"> </w:t>
      </w:r>
      <w:r>
        <w:t>эргашган</w:t>
      </w:r>
      <w:r w:rsidR="00A52ECE">
        <w:t xml:space="preserve"> </w:t>
      </w:r>
      <w:r>
        <w:t>бўласиз.</w:t>
      </w:r>
      <w:r w:rsidR="00A52ECE">
        <w:t xml:space="preserve"> </w:t>
      </w:r>
      <w:r>
        <w:t>Аммо,</w:t>
      </w:r>
      <w:r w:rsidR="00A52ECE">
        <w:t xml:space="preserve"> </w:t>
      </w:r>
      <w:r>
        <w:t>агар</w:t>
      </w:r>
      <w:r w:rsidR="00A52ECE">
        <w:t xml:space="preserve"> </w:t>
      </w:r>
      <w:r>
        <w:t>улардан</w:t>
      </w:r>
      <w:r w:rsidR="00A52ECE">
        <w:t xml:space="preserve"> </w:t>
      </w:r>
      <w:r>
        <w:t>фақат</w:t>
      </w:r>
      <w:r w:rsidR="00A52ECE">
        <w:t xml:space="preserve"> </w:t>
      </w:r>
      <w:r>
        <w:t>биттасини</w:t>
      </w:r>
      <w:r w:rsidR="00A52ECE">
        <w:t xml:space="preserve"> </w:t>
      </w:r>
      <w:r>
        <w:t>ихтиёр</w:t>
      </w:r>
      <w:r w:rsidR="00A52ECE">
        <w:t xml:space="preserve"> </w:t>
      </w:r>
      <w:r>
        <w:t>қилиб,</w:t>
      </w:r>
      <w:r w:rsidR="00A52ECE">
        <w:t xml:space="preserve"> </w:t>
      </w:r>
      <w:r>
        <w:t>бошқасини</w:t>
      </w:r>
      <w:r w:rsidR="00A52ECE">
        <w:t xml:space="preserve"> </w:t>
      </w:r>
      <w:r>
        <w:t>инкор</w:t>
      </w:r>
      <w:r w:rsidR="00A52ECE">
        <w:t xml:space="preserve"> </w:t>
      </w:r>
      <w:r>
        <w:t>қилсангиз,</w:t>
      </w:r>
      <w:r w:rsidR="00A52ECE">
        <w:t xml:space="preserve"> </w:t>
      </w:r>
      <w:r>
        <w:t>жуда</w:t>
      </w:r>
      <w:r w:rsidR="00A52ECE">
        <w:t xml:space="preserve"> </w:t>
      </w:r>
      <w:r>
        <w:t>оғир</w:t>
      </w:r>
      <w:r w:rsidR="00A52ECE">
        <w:t xml:space="preserve"> </w:t>
      </w:r>
      <w:r>
        <w:t>ишга</w:t>
      </w:r>
      <w:r w:rsidR="00A52ECE">
        <w:t xml:space="preserve"> </w:t>
      </w:r>
      <w:r>
        <w:t>қўл</w:t>
      </w:r>
      <w:r w:rsidR="00A52ECE">
        <w:t xml:space="preserve"> </w:t>
      </w:r>
      <w:r>
        <w:t>урган</w:t>
      </w:r>
      <w:r w:rsidR="00A52ECE">
        <w:t xml:space="preserve"> </w:t>
      </w:r>
      <w:r>
        <w:t>бўласиз!</w:t>
      </w:r>
      <w:r w:rsidR="00A52ECE">
        <w:t xml:space="preserve"> </w:t>
      </w:r>
      <w:r>
        <w:t>Агар</w:t>
      </w:r>
      <w:r w:rsidR="00A52ECE">
        <w:t xml:space="preserve"> </w:t>
      </w:r>
      <w:r>
        <w:t>насс</w:t>
      </w:r>
      <w:r w:rsidR="00A52ECE">
        <w:t xml:space="preserve"> </w:t>
      </w:r>
      <w:r>
        <w:t>(яъни</w:t>
      </w:r>
      <w:r w:rsidR="00E65C3D">
        <w:t>,</w:t>
      </w:r>
      <w:r w:rsidR="00A52ECE">
        <w:t xml:space="preserve"> </w:t>
      </w:r>
      <w:r>
        <w:t>маъноси</w:t>
      </w:r>
      <w:r w:rsidR="00A52ECE">
        <w:t xml:space="preserve"> </w:t>
      </w:r>
      <w:r>
        <w:t>тушунарли</w:t>
      </w:r>
      <w:r w:rsidR="00A52ECE">
        <w:t xml:space="preserve"> </w:t>
      </w:r>
      <w:r>
        <w:t>оят</w:t>
      </w:r>
      <w:r w:rsidR="00A52ECE">
        <w:t xml:space="preserve"> </w:t>
      </w:r>
      <w:r>
        <w:t>ва</w:t>
      </w:r>
      <w:r w:rsidR="00A52ECE">
        <w:t xml:space="preserve"> </w:t>
      </w:r>
      <w:r>
        <w:t>ҳадис)</w:t>
      </w:r>
      <w:r w:rsidR="00A52ECE">
        <w:t xml:space="preserve"> </w:t>
      </w:r>
      <w:r>
        <w:t>қаршисида</w:t>
      </w:r>
      <w:r w:rsidR="00A52ECE">
        <w:t xml:space="preserve"> </w:t>
      </w:r>
      <w:r>
        <w:t>малоллансангиз,</w:t>
      </w:r>
      <w:r w:rsidR="00A52ECE">
        <w:t xml:space="preserve"> </w:t>
      </w:r>
      <w:r>
        <w:t>ўзингиз</w:t>
      </w:r>
      <w:r w:rsidR="00A52ECE">
        <w:t xml:space="preserve"> </w:t>
      </w:r>
      <w:r>
        <w:t>сезмаган</w:t>
      </w:r>
      <w:r w:rsidR="00A52ECE">
        <w:t xml:space="preserve"> </w:t>
      </w:r>
      <w:r>
        <w:t>ҳолда</w:t>
      </w:r>
      <w:r w:rsidR="00A52ECE">
        <w:t xml:space="preserve"> </w:t>
      </w:r>
      <w:r>
        <w:t>ҳақдан</w:t>
      </w:r>
      <w:r w:rsidR="00A52ECE">
        <w:t xml:space="preserve"> </w:t>
      </w:r>
      <w:r>
        <w:t>чиқиб</w:t>
      </w:r>
      <w:r w:rsidR="00A52ECE">
        <w:t xml:space="preserve"> </w:t>
      </w:r>
      <w:r>
        <w:t>кетган</w:t>
      </w:r>
      <w:r w:rsidR="00A52ECE">
        <w:t xml:space="preserve"> </w:t>
      </w:r>
      <w:r>
        <w:t>бўлишингиз</w:t>
      </w:r>
      <w:r w:rsidR="00A52ECE">
        <w:t xml:space="preserve"> </w:t>
      </w:r>
      <w:r>
        <w:t>хавфи</w:t>
      </w:r>
      <w:r w:rsidR="00A52ECE">
        <w:t xml:space="preserve"> </w:t>
      </w:r>
      <w:r>
        <w:t>бордир.</w:t>
      </w:r>
      <w:r w:rsidR="00A52ECE">
        <w:t xml:space="preserve"> </w:t>
      </w:r>
      <w:r>
        <w:t>Ахир</w:t>
      </w:r>
      <w:r w:rsidR="00A52ECE">
        <w:t xml:space="preserve"> </w:t>
      </w:r>
      <w:r>
        <w:t>мусулмон</w:t>
      </w:r>
      <w:r w:rsidR="00A52ECE">
        <w:t xml:space="preserve"> </w:t>
      </w:r>
      <w:r>
        <w:t>банда</w:t>
      </w:r>
      <w:r w:rsidR="00A52ECE">
        <w:t xml:space="preserve"> </w:t>
      </w:r>
      <w:r>
        <w:t>учу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собит</w:t>
      </w:r>
      <w:r w:rsidR="00A52ECE">
        <w:t xml:space="preserve"> </w:t>
      </w:r>
      <w:r>
        <w:t>бўлган</w:t>
      </w:r>
      <w:r w:rsidR="00A52ECE">
        <w:t xml:space="preserve"> </w:t>
      </w:r>
      <w:r>
        <w:t>нарсани</w:t>
      </w:r>
      <w:r w:rsidR="00A52ECE">
        <w:t xml:space="preserve"> </w:t>
      </w:r>
      <w:r>
        <w:t>инкор</w:t>
      </w:r>
      <w:r w:rsidR="00A52ECE">
        <w:t xml:space="preserve"> </w:t>
      </w:r>
      <w:r>
        <w:t>қилиш</w:t>
      </w:r>
      <w:r w:rsidR="00A52ECE">
        <w:t xml:space="preserve"> </w:t>
      </w:r>
      <w:r>
        <w:t>қандай</w:t>
      </w:r>
      <w:r w:rsidR="00A52ECE">
        <w:t xml:space="preserve"> </w:t>
      </w:r>
      <w:r>
        <w:t>муносиб</w:t>
      </w:r>
      <w:r w:rsidR="00A52ECE">
        <w:t xml:space="preserve"> </w:t>
      </w:r>
      <w:r>
        <w:t>бўлади?!</w:t>
      </w:r>
      <w:r w:rsidR="00A52ECE">
        <w:t xml:space="preserve"> </w:t>
      </w:r>
      <w:r>
        <w:t>У</w:t>
      </w:r>
      <w:r w:rsidR="00A52ECE">
        <w:t xml:space="preserve"> </w:t>
      </w:r>
      <w:r>
        <w:t>зот</w:t>
      </w:r>
      <w:r w:rsidR="00A52ECE">
        <w:t xml:space="preserve"> </w:t>
      </w:r>
      <w:r>
        <w:t>ўз</w:t>
      </w:r>
      <w:r w:rsidR="00A52ECE">
        <w:t xml:space="preserve"> </w:t>
      </w:r>
      <w:r>
        <w:t>ҳавойи-хоҳишлари</w:t>
      </w:r>
      <w:r w:rsidR="00A52ECE">
        <w:t xml:space="preserve"> </w:t>
      </w:r>
      <w:r>
        <w:t>билан</w:t>
      </w:r>
      <w:r w:rsidR="00A52ECE">
        <w:t xml:space="preserve"> </w:t>
      </w:r>
      <w:r>
        <w:t>сўзламайдилар,</w:t>
      </w:r>
      <w:r w:rsidR="00A52ECE">
        <w:t xml:space="preserve"> </w:t>
      </w:r>
      <w:r>
        <w:t>у</w:t>
      </w:r>
      <w:r w:rsidR="00A52ECE">
        <w:t xml:space="preserve"> </w:t>
      </w:r>
      <w:r>
        <w:t>зот</w:t>
      </w:r>
      <w:r w:rsidR="00A52ECE">
        <w:t xml:space="preserve"> </w:t>
      </w:r>
      <w:r>
        <w:t>айтаётган</w:t>
      </w:r>
      <w:r w:rsidR="00A52ECE">
        <w:t xml:space="preserve"> </w:t>
      </w:r>
      <w:r>
        <w:t>сўзлар</w:t>
      </w:r>
      <w:r w:rsidR="00A52ECE">
        <w:t xml:space="preserve"> </w:t>
      </w:r>
      <w:r>
        <w:t>фақат</w:t>
      </w:r>
      <w:r w:rsidR="00A52ECE">
        <w:t xml:space="preserve"> </w:t>
      </w:r>
      <w:r>
        <w:t>Аллоҳ</w:t>
      </w:r>
      <w:r w:rsidR="00A52ECE">
        <w:t xml:space="preserve"> </w:t>
      </w:r>
      <w:r>
        <w:t>томонидан</w:t>
      </w:r>
      <w:r w:rsidR="00A52ECE">
        <w:t xml:space="preserve"> </w:t>
      </w:r>
      <w:r>
        <w:t>туширилаётган</w:t>
      </w:r>
      <w:r w:rsidR="00A52ECE">
        <w:t xml:space="preserve"> </w:t>
      </w:r>
      <w:r>
        <w:t>бир</w:t>
      </w:r>
      <w:r w:rsidR="00A52ECE">
        <w:t xml:space="preserve"> </w:t>
      </w:r>
      <w:r>
        <w:t>ваҳийдир!.</w:t>
      </w:r>
    </w:p>
    <w:p w:rsidR="00CB2A9F" w:rsidRDefault="00CB2A9F" w:rsidP="005A7C6C">
      <w:r>
        <w:t>Одамлар</w:t>
      </w:r>
      <w:r w:rsidR="00A52ECE">
        <w:t xml:space="preserve"> </w:t>
      </w:r>
      <w:r>
        <w:t>(ҳадисларнинг)</w:t>
      </w:r>
      <w:r w:rsidR="00A52ECE">
        <w:t xml:space="preserve"> </w:t>
      </w:r>
      <w:r>
        <w:t>баъзисини</w:t>
      </w:r>
      <w:r w:rsidR="00A52ECE">
        <w:t xml:space="preserve"> </w:t>
      </w:r>
      <w:r>
        <w:t>олиб,</w:t>
      </w:r>
      <w:r w:rsidR="00A52ECE">
        <w:t xml:space="preserve"> </w:t>
      </w:r>
      <w:r>
        <w:t>баъзи</w:t>
      </w:r>
      <w:r w:rsidR="00F66B34">
        <w:t>-</w:t>
      </w:r>
      <w:r>
        <w:t>сини</w:t>
      </w:r>
      <w:r w:rsidR="00A52ECE">
        <w:t xml:space="preserve"> </w:t>
      </w:r>
      <w:r>
        <w:t>тарк</w:t>
      </w:r>
      <w:r w:rsidR="00A52ECE">
        <w:t xml:space="preserve"> </w:t>
      </w:r>
      <w:r>
        <w:t>қилишга</w:t>
      </w:r>
      <w:r w:rsidR="00A52ECE">
        <w:t xml:space="preserve"> </w:t>
      </w:r>
      <w:r>
        <w:t>мубтало</w:t>
      </w:r>
      <w:r w:rsidR="00A52ECE">
        <w:t xml:space="preserve"> </w:t>
      </w:r>
      <w:r>
        <w:t>бўлгач,</w:t>
      </w:r>
      <w:r w:rsidR="00A52ECE">
        <w:t xml:space="preserve"> </w:t>
      </w:r>
      <w:r>
        <w:t>ўртани</w:t>
      </w:r>
      <w:r w:rsidR="00A52ECE">
        <w:t xml:space="preserve"> </w:t>
      </w:r>
      <w:r>
        <w:t>бўлиб</w:t>
      </w:r>
      <w:r w:rsidR="00A52ECE">
        <w:t xml:space="preserve"> </w:t>
      </w:r>
      <w:r>
        <w:t>ташловчи</w:t>
      </w:r>
      <w:r w:rsidR="00A52ECE">
        <w:t xml:space="preserve"> </w:t>
      </w:r>
      <w:r>
        <w:t>мазҳаблар</w:t>
      </w:r>
      <w:r w:rsidR="00A52ECE">
        <w:t xml:space="preserve"> </w:t>
      </w:r>
      <w:r>
        <w:t>пайдо</w:t>
      </w:r>
      <w:r w:rsidR="00A52ECE">
        <w:t xml:space="preserve"> </w:t>
      </w:r>
      <w:r>
        <w:t>бўлди,</w:t>
      </w:r>
      <w:r w:rsidR="00A52ECE">
        <w:t xml:space="preserve"> </w:t>
      </w:r>
      <w:r>
        <w:t>одамлар</w:t>
      </w:r>
      <w:r w:rsidR="00A52ECE">
        <w:t xml:space="preserve"> </w:t>
      </w:r>
      <w:r>
        <w:t>ичида</w:t>
      </w:r>
      <w:r w:rsidR="00A52ECE">
        <w:t xml:space="preserve"> </w:t>
      </w:r>
      <w:r>
        <w:t>«бизда</w:t>
      </w:r>
      <w:r w:rsidR="00A52ECE">
        <w:t xml:space="preserve"> </w:t>
      </w:r>
      <w:r>
        <w:t>бундай»,</w:t>
      </w:r>
      <w:r w:rsidR="00A52ECE">
        <w:t xml:space="preserve"> </w:t>
      </w:r>
      <w:r>
        <w:t>«сизда</w:t>
      </w:r>
      <w:r w:rsidR="00A52ECE">
        <w:t xml:space="preserve"> </w:t>
      </w:r>
      <w:r>
        <w:t>ундай»,</w:t>
      </w:r>
      <w:r w:rsidR="00A52ECE">
        <w:t xml:space="preserve"> </w:t>
      </w:r>
      <w:r>
        <w:t>«бизнинг</w:t>
      </w:r>
      <w:r w:rsidR="00A52ECE">
        <w:t xml:space="preserve"> </w:t>
      </w:r>
      <w:r>
        <w:t>китобимиз»,</w:t>
      </w:r>
      <w:r w:rsidR="00A52ECE">
        <w:t xml:space="preserve"> </w:t>
      </w:r>
      <w:r>
        <w:t>«сизнинг</w:t>
      </w:r>
      <w:r w:rsidR="00A52ECE">
        <w:t xml:space="preserve"> </w:t>
      </w:r>
      <w:r>
        <w:t>китобингиз»,</w:t>
      </w:r>
      <w:r w:rsidR="00A52ECE">
        <w:t xml:space="preserve"> </w:t>
      </w:r>
      <w:r>
        <w:t>«бизнинг</w:t>
      </w:r>
      <w:r w:rsidR="00A52ECE">
        <w:t xml:space="preserve"> </w:t>
      </w:r>
      <w:r>
        <w:t>мазҳабимиз»,</w:t>
      </w:r>
      <w:r w:rsidR="00A52ECE">
        <w:t xml:space="preserve"> </w:t>
      </w:r>
      <w:r>
        <w:t>«сиз</w:t>
      </w:r>
      <w:r w:rsidR="00F66B34">
        <w:t>-</w:t>
      </w:r>
      <w:r>
        <w:t>нинг</w:t>
      </w:r>
      <w:r w:rsidR="00A52ECE">
        <w:t xml:space="preserve"> </w:t>
      </w:r>
      <w:r>
        <w:t>мазҳабингиз»,</w:t>
      </w:r>
      <w:r w:rsidR="00A52ECE">
        <w:t xml:space="preserve"> </w:t>
      </w:r>
      <w:r>
        <w:t>«бизнинг</w:t>
      </w:r>
      <w:r w:rsidR="00A52ECE">
        <w:t xml:space="preserve"> </w:t>
      </w:r>
      <w:r>
        <w:t>имомимиз»,</w:t>
      </w:r>
      <w:r w:rsidR="00A52ECE">
        <w:t xml:space="preserve"> </w:t>
      </w:r>
      <w:r>
        <w:t>«сизнинг</w:t>
      </w:r>
      <w:r w:rsidR="00A52ECE">
        <w:t xml:space="preserve"> </w:t>
      </w:r>
      <w:r>
        <w:t>имомингиз»</w:t>
      </w:r>
      <w:r w:rsidR="00A52ECE">
        <w:t xml:space="preserve"> </w:t>
      </w:r>
      <w:r>
        <w:t>деган</w:t>
      </w:r>
      <w:r w:rsidR="00A52ECE">
        <w:t xml:space="preserve"> </w:t>
      </w:r>
      <w:r>
        <w:t>гаплар</w:t>
      </w:r>
      <w:r w:rsidR="00A52ECE">
        <w:t xml:space="preserve"> </w:t>
      </w:r>
      <w:r>
        <w:t>тарқалди,</w:t>
      </w:r>
      <w:r w:rsidR="00A52ECE">
        <w:t xml:space="preserve"> </w:t>
      </w:r>
      <w:r>
        <w:t>бунинг</w:t>
      </w:r>
      <w:r w:rsidR="00A52ECE">
        <w:t xml:space="preserve"> </w:t>
      </w:r>
      <w:r>
        <w:t>натижаси</w:t>
      </w:r>
      <w:r w:rsidR="00A52ECE">
        <w:t xml:space="preserve"> </w:t>
      </w:r>
      <w:r>
        <w:t>ўлароқ</w:t>
      </w:r>
      <w:r w:rsidR="00A52ECE">
        <w:t xml:space="preserve"> </w:t>
      </w:r>
      <w:r>
        <w:t>ўзаро</w:t>
      </w:r>
      <w:r w:rsidR="00A52ECE">
        <w:t xml:space="preserve"> </w:t>
      </w:r>
      <w:r>
        <w:t>нафрат,</w:t>
      </w:r>
      <w:r w:rsidR="00A52ECE">
        <w:t xml:space="preserve"> </w:t>
      </w:r>
      <w:r>
        <w:t>адоват,</w:t>
      </w:r>
      <w:r w:rsidR="00A52ECE">
        <w:t xml:space="preserve"> </w:t>
      </w:r>
      <w:r>
        <w:t>бир-биридан</w:t>
      </w:r>
      <w:r w:rsidR="00A52ECE">
        <w:t xml:space="preserve"> </w:t>
      </w:r>
      <w:r>
        <w:t>юз</w:t>
      </w:r>
      <w:r w:rsidR="00A52ECE">
        <w:t xml:space="preserve"> </w:t>
      </w:r>
      <w:r>
        <w:t>ўгириш,</w:t>
      </w:r>
      <w:r w:rsidR="00A52ECE">
        <w:t xml:space="preserve"> </w:t>
      </w:r>
      <w:r>
        <w:t>бир-бирига</w:t>
      </w:r>
      <w:r w:rsidR="00A52ECE">
        <w:t xml:space="preserve"> </w:t>
      </w:r>
      <w:r>
        <w:t>ҳасад</w:t>
      </w:r>
      <w:r w:rsidR="00A52ECE">
        <w:t xml:space="preserve"> </w:t>
      </w:r>
      <w:r>
        <w:t>қилиш,</w:t>
      </w:r>
      <w:r w:rsidR="00A52ECE">
        <w:t xml:space="preserve"> </w:t>
      </w:r>
      <w:r>
        <w:t>бир-бирига</w:t>
      </w:r>
      <w:r w:rsidR="00A52ECE">
        <w:t xml:space="preserve"> </w:t>
      </w:r>
      <w:r>
        <w:t>катталик</w:t>
      </w:r>
      <w:r w:rsidR="00A52ECE">
        <w:t xml:space="preserve"> </w:t>
      </w:r>
      <w:r>
        <w:t>қилиш</w:t>
      </w:r>
      <w:r w:rsidR="00A52ECE">
        <w:t xml:space="preserve"> </w:t>
      </w:r>
      <w:r>
        <w:lastRenderedPageBreak/>
        <w:t>келиб</w:t>
      </w:r>
      <w:r w:rsidR="00A52ECE">
        <w:t xml:space="preserve"> </w:t>
      </w:r>
      <w:r>
        <w:t>чиқди.</w:t>
      </w:r>
      <w:r w:rsidR="00A52ECE">
        <w:t xml:space="preserve"> </w:t>
      </w:r>
      <w:r>
        <w:t>Охир-оқибат</w:t>
      </w:r>
      <w:r w:rsidR="00A52ECE">
        <w:t xml:space="preserve"> </w:t>
      </w:r>
      <w:r>
        <w:t>мусулмонларнинг</w:t>
      </w:r>
      <w:r w:rsidR="00A52ECE">
        <w:t xml:space="preserve"> </w:t>
      </w:r>
      <w:r>
        <w:t>ишлари</w:t>
      </w:r>
      <w:r w:rsidR="00A52ECE">
        <w:t xml:space="preserve"> </w:t>
      </w:r>
      <w:r>
        <w:t>орқага</w:t>
      </w:r>
      <w:r w:rsidR="00A52ECE">
        <w:t xml:space="preserve"> </w:t>
      </w:r>
      <w:r>
        <w:t>кетди,</w:t>
      </w:r>
      <w:r w:rsidR="00A52ECE">
        <w:t xml:space="preserve"> </w:t>
      </w:r>
      <w:r>
        <w:t>жамоатлари</w:t>
      </w:r>
      <w:r w:rsidR="00A52ECE">
        <w:t xml:space="preserve"> </w:t>
      </w:r>
      <w:r>
        <w:t>парчаланди,</w:t>
      </w:r>
      <w:r w:rsidR="00A52ECE">
        <w:t xml:space="preserve"> </w:t>
      </w:r>
      <w:r>
        <w:t>ифранжлар</w:t>
      </w:r>
      <w:r w:rsidR="00A52ECE">
        <w:t xml:space="preserve"> </w:t>
      </w:r>
      <w:r>
        <w:t>(ғарбликлар)</w:t>
      </w:r>
      <w:r w:rsidR="00A52ECE">
        <w:t xml:space="preserve"> </w:t>
      </w:r>
      <w:r>
        <w:t>ва</w:t>
      </w:r>
      <w:r w:rsidR="00A52ECE">
        <w:t xml:space="preserve"> </w:t>
      </w:r>
      <w:r>
        <w:t>зўравонларга</w:t>
      </w:r>
      <w:r w:rsidR="00A52ECE">
        <w:t xml:space="preserve"> </w:t>
      </w:r>
      <w:r>
        <w:t>емишга</w:t>
      </w:r>
      <w:r w:rsidR="00A52ECE">
        <w:t xml:space="preserve"> </w:t>
      </w:r>
      <w:r>
        <w:t>айландилар.</w:t>
      </w:r>
      <w:r w:rsidR="00A52ECE">
        <w:t xml:space="preserve"> </w:t>
      </w:r>
      <w:r>
        <w:t>Ахир</w:t>
      </w:r>
      <w:r w:rsidR="00A52ECE">
        <w:t xml:space="preserve"> </w:t>
      </w:r>
      <w:r>
        <w:t>мусулмонларнинг</w:t>
      </w:r>
      <w:r w:rsidR="00A52ECE">
        <w:t xml:space="preserve"> </w:t>
      </w:r>
      <w:r>
        <w:t>аҳли</w:t>
      </w:r>
      <w:r w:rsidR="00A52ECE">
        <w:t xml:space="preserve"> </w:t>
      </w:r>
      <w:r>
        <w:t>сунна</w:t>
      </w:r>
      <w:r w:rsidR="00A52ECE">
        <w:t xml:space="preserve"> </w:t>
      </w:r>
      <w:r>
        <w:t>имомларидан</w:t>
      </w:r>
      <w:r w:rsidR="00A52ECE">
        <w:t xml:space="preserve"> </w:t>
      </w:r>
      <w:r>
        <w:t>ҳар</w:t>
      </w:r>
      <w:r w:rsidR="00A52ECE">
        <w:t xml:space="preserve"> </w:t>
      </w:r>
      <w:r>
        <w:t>бири</w:t>
      </w:r>
      <w:r w:rsidR="00A52ECE">
        <w:t xml:space="preserve"> </w:t>
      </w:r>
      <w:r>
        <w:t>бизнинг</w:t>
      </w:r>
      <w:r w:rsidR="00A52ECE">
        <w:t xml:space="preserve"> </w:t>
      </w:r>
      <w:r>
        <w:t>имомимиз</w:t>
      </w:r>
      <w:r w:rsidR="00A52ECE">
        <w:t xml:space="preserve"> </w:t>
      </w:r>
      <w:r>
        <w:t>эмасми?!</w:t>
      </w:r>
      <w:r w:rsidR="00A52ECE">
        <w:t xml:space="preserve"> </w:t>
      </w:r>
      <w:r>
        <w:t>Аллоҳ</w:t>
      </w:r>
      <w:r w:rsidR="00A52ECE">
        <w:t xml:space="preserve"> </w:t>
      </w:r>
      <w:r>
        <w:t>улардан</w:t>
      </w:r>
      <w:r w:rsidR="00A52ECE">
        <w:t xml:space="preserve"> </w:t>
      </w:r>
      <w:r>
        <w:t>рози</w:t>
      </w:r>
      <w:r w:rsidR="00A52ECE">
        <w:t xml:space="preserve"> </w:t>
      </w:r>
      <w:r>
        <w:t>бўлсин</w:t>
      </w:r>
      <w:r w:rsidR="00A52ECE">
        <w:t xml:space="preserve"> </w:t>
      </w:r>
      <w:r>
        <w:t>ва</w:t>
      </w:r>
      <w:r w:rsidR="00A52ECE">
        <w:t xml:space="preserve"> </w:t>
      </w:r>
      <w:r>
        <w:t>охиратда</w:t>
      </w:r>
      <w:r w:rsidR="00A52ECE">
        <w:t xml:space="preserve"> </w:t>
      </w:r>
      <w:r>
        <w:t>бизларни</w:t>
      </w:r>
      <w:r w:rsidR="00A52ECE">
        <w:t xml:space="preserve"> </w:t>
      </w:r>
      <w:r>
        <w:t>уларнинг</w:t>
      </w:r>
      <w:r w:rsidR="00A52ECE">
        <w:t xml:space="preserve"> </w:t>
      </w:r>
      <w:r>
        <w:t>жамоасида</w:t>
      </w:r>
      <w:r w:rsidR="00A52ECE">
        <w:t xml:space="preserve"> </w:t>
      </w:r>
      <w:r>
        <w:t>тургизсин.</w:t>
      </w:r>
      <w:r w:rsidR="00A52ECE">
        <w:t xml:space="preserve"> </w:t>
      </w:r>
      <w:r>
        <w:t>Мутассиблар</w:t>
      </w:r>
      <w:r w:rsidR="00A52ECE">
        <w:t xml:space="preserve"> </w:t>
      </w:r>
      <w:r>
        <w:t>ҳолига</w:t>
      </w:r>
      <w:r w:rsidR="00A52ECE">
        <w:t xml:space="preserve"> </w:t>
      </w:r>
      <w:r>
        <w:t>минг</w:t>
      </w:r>
      <w:r w:rsidR="00A52ECE">
        <w:t xml:space="preserve"> </w:t>
      </w:r>
      <w:r>
        <w:t>таассуфлар!!</w:t>
      </w:r>
      <w:r w:rsidR="00A52ECE">
        <w:t xml:space="preserve"> </w:t>
      </w:r>
      <w:r>
        <w:t>Парвардигор,</w:t>
      </w:r>
      <w:r w:rsidR="00A52ECE">
        <w:t xml:space="preserve"> </w:t>
      </w:r>
      <w:r>
        <w:t>бизни</w:t>
      </w:r>
      <w:r w:rsidR="00A52ECE">
        <w:t xml:space="preserve"> </w:t>
      </w:r>
      <w:r>
        <w:t>ҳам,</w:t>
      </w:r>
      <w:r w:rsidR="00A52ECE">
        <w:t xml:space="preserve"> </w:t>
      </w:r>
      <w:r>
        <w:t>уларни</w:t>
      </w:r>
      <w:r w:rsidR="00A52ECE">
        <w:t xml:space="preserve"> </w:t>
      </w:r>
      <w:r>
        <w:t>ҳам</w:t>
      </w:r>
      <w:r w:rsidR="00A52ECE">
        <w:t xml:space="preserve"> </w:t>
      </w:r>
      <w:r>
        <w:t>Тўғри</w:t>
      </w:r>
      <w:r w:rsidR="00A52ECE">
        <w:t xml:space="preserve"> </w:t>
      </w:r>
      <w:r>
        <w:t>Йўлга</w:t>
      </w:r>
      <w:r w:rsidR="00A52ECE">
        <w:t xml:space="preserve"> </w:t>
      </w:r>
      <w:r>
        <w:t>ҳидоят</w:t>
      </w:r>
      <w:r w:rsidR="00A52ECE">
        <w:t xml:space="preserve"> </w:t>
      </w:r>
      <w:r>
        <w:t>қилгайсан.</w:t>
      </w:r>
    </w:p>
    <w:p w:rsidR="00CB2A9F" w:rsidRDefault="00CB2A9F" w:rsidP="005A7C6C">
      <w:r>
        <w:t>Агар</w:t>
      </w:r>
      <w:r w:rsidR="00A52ECE">
        <w:t xml:space="preserve"> </w:t>
      </w:r>
      <w:r>
        <w:t>масалани</w:t>
      </w:r>
      <w:r w:rsidR="00A52ECE">
        <w:t xml:space="preserve"> </w:t>
      </w:r>
      <w:r>
        <w:t>яхшилаб</w:t>
      </w:r>
      <w:r w:rsidR="00A52ECE">
        <w:t xml:space="preserve"> </w:t>
      </w:r>
      <w:r>
        <w:t>таҳқиқ</w:t>
      </w:r>
      <w:r w:rsidR="00A52ECE">
        <w:t xml:space="preserve"> </w:t>
      </w:r>
      <w:r>
        <w:t>қилсангиз,</w:t>
      </w:r>
      <w:r w:rsidR="00A52ECE">
        <w:t xml:space="preserve"> </w:t>
      </w:r>
      <w:r>
        <w:t>бу</w:t>
      </w:r>
      <w:r w:rsidR="00A52ECE">
        <w:t xml:space="preserve"> </w:t>
      </w:r>
      <w:r>
        <w:t>мазҳаблар</w:t>
      </w:r>
      <w:r w:rsidR="00A52ECE">
        <w:t xml:space="preserve"> </w:t>
      </w:r>
      <w:r>
        <w:t>аслида,</w:t>
      </w:r>
      <w:r w:rsidR="00A52ECE">
        <w:t xml:space="preserve"> </w:t>
      </w:r>
      <w:r>
        <w:t>Ислом</w:t>
      </w:r>
      <w:r w:rsidR="00A52ECE">
        <w:t xml:space="preserve"> </w:t>
      </w:r>
      <w:r>
        <w:t>душманлари</w:t>
      </w:r>
      <w:r w:rsidR="00A52ECE">
        <w:t xml:space="preserve"> </w:t>
      </w:r>
      <w:r>
        <w:t>тарафидан</w:t>
      </w:r>
      <w:r w:rsidR="00A52ECE">
        <w:t xml:space="preserve"> </w:t>
      </w:r>
      <w:r>
        <w:t>мусулмонлар</w:t>
      </w:r>
      <w:r w:rsidR="00A52ECE">
        <w:t xml:space="preserve"> </w:t>
      </w:r>
      <w:r>
        <w:t>бирлигини</w:t>
      </w:r>
      <w:r w:rsidR="00A52ECE">
        <w:t xml:space="preserve"> </w:t>
      </w:r>
      <w:r>
        <w:t>парчалаб</w:t>
      </w:r>
      <w:r w:rsidR="00A52ECE">
        <w:t xml:space="preserve"> </w:t>
      </w:r>
      <w:r>
        <w:t>ташлаш</w:t>
      </w:r>
      <w:r w:rsidR="00A52ECE">
        <w:t xml:space="preserve"> </w:t>
      </w:r>
      <w:r>
        <w:t>ва</w:t>
      </w:r>
      <w:r w:rsidR="00A52ECE">
        <w:t xml:space="preserve"> </w:t>
      </w:r>
      <w:r>
        <w:t>жамоатини</w:t>
      </w:r>
      <w:r w:rsidR="00A52ECE">
        <w:t xml:space="preserve"> </w:t>
      </w:r>
      <w:r>
        <w:t>бўлиб</w:t>
      </w:r>
      <w:r w:rsidR="00A52ECE">
        <w:t xml:space="preserve"> </w:t>
      </w:r>
      <w:r>
        <w:t>юбориш</w:t>
      </w:r>
      <w:r w:rsidR="00A52ECE">
        <w:t xml:space="preserve"> </w:t>
      </w:r>
      <w:r>
        <w:t>учун</w:t>
      </w:r>
      <w:r w:rsidR="00A52ECE">
        <w:t xml:space="preserve"> </w:t>
      </w:r>
      <w:r>
        <w:t>кенг</w:t>
      </w:r>
      <w:r w:rsidR="00A52ECE">
        <w:t xml:space="preserve"> </w:t>
      </w:r>
      <w:r>
        <w:t>тарқатилган,</w:t>
      </w:r>
      <w:r w:rsidR="00A52ECE">
        <w:t xml:space="preserve"> </w:t>
      </w:r>
      <w:r>
        <w:t>ривожлантирилган,</w:t>
      </w:r>
      <w:r w:rsidR="00A52ECE">
        <w:t xml:space="preserve"> </w:t>
      </w:r>
      <w:r>
        <w:t>чиройли</w:t>
      </w:r>
      <w:r w:rsidR="00A52ECE">
        <w:t xml:space="preserve"> </w:t>
      </w:r>
      <w:r>
        <w:t>кўрсатилган</w:t>
      </w:r>
      <w:r w:rsidR="00A52ECE">
        <w:t xml:space="preserve"> </w:t>
      </w:r>
      <w:r>
        <w:t>экани</w:t>
      </w:r>
      <w:r w:rsidR="00A52ECE">
        <w:t xml:space="preserve"> </w:t>
      </w:r>
      <w:r>
        <w:t>ёки</w:t>
      </w:r>
      <w:r w:rsidR="00A52ECE">
        <w:t xml:space="preserve"> </w:t>
      </w:r>
      <w:r>
        <w:t>жоҳиллар</w:t>
      </w:r>
      <w:r w:rsidR="00A52ECE">
        <w:t xml:space="preserve"> </w:t>
      </w:r>
      <w:r>
        <w:t>кўп</w:t>
      </w:r>
      <w:r w:rsidR="00A52ECE">
        <w:t xml:space="preserve"> </w:t>
      </w:r>
      <w:r>
        <w:t>ишларда</w:t>
      </w:r>
      <w:r w:rsidR="00A52ECE">
        <w:t xml:space="preserve"> </w:t>
      </w:r>
      <w:r>
        <w:t>қилишгани</w:t>
      </w:r>
      <w:r w:rsidR="00A52ECE">
        <w:t xml:space="preserve"> </w:t>
      </w:r>
      <w:r>
        <w:t>каби,</w:t>
      </w:r>
      <w:r w:rsidR="00A52ECE">
        <w:t xml:space="preserve"> </w:t>
      </w:r>
      <w:r>
        <w:t>уларни</w:t>
      </w:r>
      <w:r w:rsidR="00A52ECE">
        <w:t xml:space="preserve"> </w:t>
      </w:r>
      <w:r>
        <w:t>ҳам</w:t>
      </w:r>
      <w:r w:rsidR="00A52ECE">
        <w:t xml:space="preserve"> </w:t>
      </w:r>
      <w:r>
        <w:t>яҳуд</w:t>
      </w:r>
      <w:r w:rsidR="00A52ECE">
        <w:t xml:space="preserve"> </w:t>
      </w:r>
      <w:r>
        <w:t>ва</w:t>
      </w:r>
      <w:r w:rsidR="00A52ECE">
        <w:t xml:space="preserve"> </w:t>
      </w:r>
      <w:r>
        <w:t>насороларга</w:t>
      </w:r>
      <w:r w:rsidR="00A52ECE">
        <w:t xml:space="preserve"> </w:t>
      </w:r>
      <w:r>
        <w:t>тақлидан</w:t>
      </w:r>
      <w:r w:rsidR="00A52ECE">
        <w:t xml:space="preserve"> </w:t>
      </w:r>
      <w:r>
        <w:t>ва</w:t>
      </w:r>
      <w:r w:rsidR="00A52ECE">
        <w:t xml:space="preserve"> </w:t>
      </w:r>
      <w:r>
        <w:t>уларга</w:t>
      </w:r>
      <w:r w:rsidR="00A52ECE">
        <w:t xml:space="preserve"> </w:t>
      </w:r>
      <w:r>
        <w:t>ўхшаш</w:t>
      </w:r>
      <w:r w:rsidR="00A52ECE">
        <w:t xml:space="preserve"> </w:t>
      </w:r>
      <w:r>
        <w:t>учун</w:t>
      </w:r>
      <w:r w:rsidR="00A52ECE">
        <w:t xml:space="preserve"> </w:t>
      </w:r>
      <w:r>
        <w:t>вужудга</w:t>
      </w:r>
      <w:r w:rsidR="00A52ECE">
        <w:t xml:space="preserve"> </w:t>
      </w:r>
      <w:r>
        <w:t>келтиришган</w:t>
      </w:r>
      <w:r w:rsidR="00A52ECE">
        <w:t xml:space="preserve"> </w:t>
      </w:r>
      <w:r>
        <w:t>экани</w:t>
      </w:r>
      <w:r w:rsidR="00A52ECE">
        <w:t xml:space="preserve"> </w:t>
      </w:r>
      <w:r>
        <w:t>маълум</w:t>
      </w:r>
      <w:r w:rsidR="00A52ECE">
        <w:t xml:space="preserve"> </w:t>
      </w:r>
      <w:r>
        <w:t>бўлади.</w:t>
      </w:r>
      <w:r w:rsidR="00A52ECE">
        <w:t xml:space="preserve"> </w:t>
      </w:r>
      <w:r>
        <w:t>Ҳар</w:t>
      </w:r>
      <w:r w:rsidR="00A52ECE">
        <w:t xml:space="preserve"> </w:t>
      </w:r>
      <w:r>
        <w:t>бир</w:t>
      </w:r>
      <w:r w:rsidR="00A52ECE">
        <w:t xml:space="preserve"> </w:t>
      </w:r>
      <w:r>
        <w:t>аср</w:t>
      </w:r>
      <w:r w:rsidR="00A52ECE">
        <w:t xml:space="preserve"> </w:t>
      </w:r>
      <w:r>
        <w:t>ва</w:t>
      </w:r>
      <w:r w:rsidR="00A52ECE">
        <w:t xml:space="preserve"> </w:t>
      </w:r>
      <w:r>
        <w:t>ҳар</w:t>
      </w:r>
      <w:r w:rsidR="00A52ECE">
        <w:t xml:space="preserve"> </w:t>
      </w:r>
      <w:r>
        <w:t>бир</w:t>
      </w:r>
      <w:r w:rsidR="00A52ECE">
        <w:t xml:space="preserve"> </w:t>
      </w:r>
      <w:r>
        <w:t>даврда</w:t>
      </w:r>
      <w:r w:rsidR="00A52ECE">
        <w:t xml:space="preserve"> </w:t>
      </w:r>
      <w:r>
        <w:t>мутаассиб</w:t>
      </w:r>
      <w:r w:rsidR="00A52ECE">
        <w:t xml:space="preserve"> </w:t>
      </w:r>
      <w:r>
        <w:t>жоҳиллар</w:t>
      </w:r>
      <w:r w:rsidR="00A52ECE">
        <w:t xml:space="preserve"> </w:t>
      </w:r>
      <w:r>
        <w:t>кўпчи</w:t>
      </w:r>
      <w:r w:rsidR="00F66B34">
        <w:t>-</w:t>
      </w:r>
      <w:r>
        <w:t>ликни</w:t>
      </w:r>
      <w:r w:rsidR="00A52ECE">
        <w:t xml:space="preserve"> </w:t>
      </w:r>
      <w:r>
        <w:t>ташкил</w:t>
      </w:r>
      <w:r w:rsidR="00A52ECE">
        <w:t xml:space="preserve"> </w:t>
      </w:r>
      <w:r>
        <w:t>қилишади,</w:t>
      </w:r>
      <w:r w:rsidR="00A52ECE">
        <w:t xml:space="preserve"> </w:t>
      </w:r>
      <w:r>
        <w:t>улар</w:t>
      </w:r>
      <w:r w:rsidR="00A52ECE">
        <w:t xml:space="preserve"> </w:t>
      </w:r>
      <w:r>
        <w:t>инсоф</w:t>
      </w:r>
      <w:r w:rsidR="00A52ECE">
        <w:t xml:space="preserve"> </w:t>
      </w:r>
      <w:r>
        <w:t>қилишни,</w:t>
      </w:r>
      <w:r w:rsidR="00A52ECE">
        <w:t xml:space="preserve"> </w:t>
      </w:r>
      <w:r>
        <w:t>ҳақ</w:t>
      </w:r>
      <w:r w:rsidR="00A52ECE">
        <w:t xml:space="preserve"> </w:t>
      </w:r>
      <w:r>
        <w:t>билан</w:t>
      </w:r>
      <w:r w:rsidR="00A52ECE">
        <w:t xml:space="preserve"> </w:t>
      </w:r>
      <w:r>
        <w:t>ботилни</w:t>
      </w:r>
      <w:r w:rsidR="00A52ECE">
        <w:t xml:space="preserve"> </w:t>
      </w:r>
      <w:r>
        <w:t>ажратишни</w:t>
      </w:r>
      <w:r w:rsidR="00A52ECE">
        <w:t xml:space="preserve"> </w:t>
      </w:r>
      <w:r>
        <w:t>билишмайди!</w:t>
      </w:r>
    </w:p>
    <w:p w:rsidR="00CB2A9F" w:rsidRDefault="00CB2A9F" w:rsidP="00E65C3D">
      <w:r>
        <w:t>Аллома</w:t>
      </w:r>
      <w:r w:rsidR="00A52ECE">
        <w:t xml:space="preserve"> </w:t>
      </w:r>
      <w:r>
        <w:t>Ибн</w:t>
      </w:r>
      <w:r w:rsidR="00A52ECE">
        <w:t xml:space="preserve"> </w:t>
      </w:r>
      <w:r>
        <w:t>Абдилбар</w:t>
      </w:r>
      <w:r w:rsidR="00A52ECE">
        <w:t xml:space="preserve"> </w:t>
      </w:r>
      <w:r>
        <w:t>ва</w:t>
      </w:r>
      <w:r w:rsidR="00A52ECE">
        <w:t xml:space="preserve"> </w:t>
      </w:r>
      <w:r>
        <w:t>Ибн</w:t>
      </w:r>
      <w:r w:rsidR="00A52ECE">
        <w:t xml:space="preserve"> </w:t>
      </w:r>
      <w:r>
        <w:t>Таймия</w:t>
      </w:r>
      <w:r w:rsidR="00A52ECE">
        <w:t xml:space="preserve"> </w:t>
      </w:r>
      <w:r>
        <w:t>раҳима</w:t>
      </w:r>
      <w:r w:rsidR="00E65C3D">
        <w:t>-</w:t>
      </w:r>
      <w:r>
        <w:t>ҳумаллоҳ</w:t>
      </w:r>
      <w:r w:rsidR="00A52ECE">
        <w:t xml:space="preserve"> </w:t>
      </w:r>
      <w:r>
        <w:t>айтадилар:</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ўзлари</w:t>
      </w:r>
      <w:r w:rsidR="00A52ECE">
        <w:t xml:space="preserve"> </w:t>
      </w:r>
      <w:r>
        <w:t>турганда,</w:t>
      </w:r>
      <w:r w:rsidR="00A52ECE">
        <w:t xml:space="preserve"> </w:t>
      </w:r>
      <w:r>
        <w:t>агар</w:t>
      </w:r>
      <w:r w:rsidR="00A52ECE">
        <w:t xml:space="preserve"> </w:t>
      </w:r>
      <w:r>
        <w:t>у</w:t>
      </w:r>
      <w:r w:rsidR="00A52ECE">
        <w:t xml:space="preserve"> </w:t>
      </w:r>
      <w:r>
        <w:t>зотдан</w:t>
      </w:r>
      <w:r w:rsidR="00A52ECE">
        <w:t xml:space="preserve"> </w:t>
      </w:r>
      <w:r>
        <w:t>келган</w:t>
      </w:r>
      <w:r w:rsidR="00A52ECE">
        <w:t xml:space="preserve"> </w:t>
      </w:r>
      <w:r>
        <w:t>хабар</w:t>
      </w:r>
      <w:r w:rsidR="00A52ECE">
        <w:t xml:space="preserve"> </w:t>
      </w:r>
      <w:r>
        <w:t>саҳиҳ</w:t>
      </w:r>
      <w:r w:rsidR="00A52ECE">
        <w:t xml:space="preserve"> </w:t>
      </w:r>
      <w:r>
        <w:t>бўлса,</w:t>
      </w:r>
      <w:r w:rsidR="00A52ECE">
        <w:t xml:space="preserve"> </w:t>
      </w:r>
      <w:r>
        <w:t>бошқа</w:t>
      </w:r>
      <w:r w:rsidR="00A52ECE">
        <w:t xml:space="preserve"> </w:t>
      </w:r>
      <w:r>
        <w:t>ҳеч</w:t>
      </w:r>
      <w:r w:rsidR="00A52ECE">
        <w:t xml:space="preserve"> </w:t>
      </w:r>
      <w:r>
        <w:t>қандай</w:t>
      </w:r>
      <w:r w:rsidR="00A52ECE">
        <w:t xml:space="preserve"> </w:t>
      </w:r>
      <w:r>
        <w:t>сўзга</w:t>
      </w:r>
      <w:r w:rsidR="00A52ECE">
        <w:t xml:space="preserve"> </w:t>
      </w:r>
      <w:r>
        <w:t>ўрин</w:t>
      </w:r>
      <w:r w:rsidR="00A52ECE">
        <w:t xml:space="preserve"> </w:t>
      </w:r>
      <w:r>
        <w:t>йўқ.</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уннатлари</w:t>
      </w:r>
      <w:r w:rsidR="00A52ECE">
        <w:t xml:space="preserve"> </w:t>
      </w:r>
      <w:r>
        <w:t>ушлашга</w:t>
      </w:r>
      <w:r w:rsidR="00A52ECE">
        <w:t xml:space="preserve"> </w:t>
      </w:r>
      <w:r>
        <w:t>ва</w:t>
      </w:r>
      <w:r w:rsidR="00A52ECE">
        <w:t xml:space="preserve"> </w:t>
      </w:r>
      <w:r>
        <w:t>амал</w:t>
      </w:r>
      <w:r w:rsidR="00A52ECE">
        <w:t xml:space="preserve"> </w:t>
      </w:r>
      <w:r>
        <w:t>қилишга</w:t>
      </w:r>
      <w:r w:rsidR="00A52ECE">
        <w:t xml:space="preserve"> </w:t>
      </w:r>
      <w:r>
        <w:t>лойиқроқдир.</w:t>
      </w:r>
      <w:r w:rsidR="00A52ECE">
        <w:t xml:space="preserve"> </w:t>
      </w:r>
      <w:r>
        <w:t>Бу</w:t>
      </w:r>
      <w:r w:rsidR="00A52ECE">
        <w:t xml:space="preserve"> </w:t>
      </w:r>
      <w:r>
        <w:t>ҳар</w:t>
      </w:r>
      <w:r w:rsidR="00A52ECE">
        <w:t xml:space="preserve"> </w:t>
      </w:r>
      <w:r>
        <w:t>бир</w:t>
      </w:r>
      <w:r w:rsidR="00A52ECE">
        <w:t xml:space="preserve"> </w:t>
      </w:r>
      <w:r>
        <w:t>мусулмонга</w:t>
      </w:r>
      <w:r w:rsidR="00A52ECE">
        <w:t xml:space="preserve"> </w:t>
      </w:r>
      <w:r>
        <w:t>тегишли</w:t>
      </w:r>
      <w:r w:rsidR="00A52ECE">
        <w:t xml:space="preserve"> </w:t>
      </w:r>
      <w:r>
        <w:t>ишдир,</w:t>
      </w:r>
      <w:r w:rsidR="00A52ECE">
        <w:t xml:space="preserve"> </w:t>
      </w:r>
      <w:r>
        <w:t>тақлид</w:t>
      </w:r>
      <w:r w:rsidR="00A52ECE">
        <w:t xml:space="preserve"> </w:t>
      </w:r>
      <w:r>
        <w:t>фирқаси</w:t>
      </w:r>
      <w:r w:rsidR="00A52ECE">
        <w:t xml:space="preserve"> </w:t>
      </w:r>
      <w:r>
        <w:t>қилганидек,</w:t>
      </w:r>
      <w:r w:rsidR="00A52ECE">
        <w:t xml:space="preserve"> </w:t>
      </w:r>
      <w:r>
        <w:t>раъй</w:t>
      </w:r>
      <w:r w:rsidR="00A52ECE">
        <w:t xml:space="preserve"> </w:t>
      </w:r>
      <w:r>
        <w:t>ва</w:t>
      </w:r>
      <w:r w:rsidR="00A52ECE">
        <w:t xml:space="preserve"> </w:t>
      </w:r>
      <w:r>
        <w:t>мазҳабни</w:t>
      </w:r>
      <w:r w:rsidR="00A52ECE">
        <w:t xml:space="preserve"> </w:t>
      </w:r>
      <w:r>
        <w:t>нассга</w:t>
      </w:r>
      <w:r w:rsidR="00A52ECE">
        <w:t xml:space="preserve"> </w:t>
      </w:r>
      <w:r>
        <w:t>муқаддам</w:t>
      </w:r>
      <w:r w:rsidR="00A52ECE">
        <w:t xml:space="preserve"> </w:t>
      </w:r>
      <w:r>
        <w:t>қилиш</w:t>
      </w:r>
      <w:r w:rsidR="00A52ECE">
        <w:t xml:space="preserve"> </w:t>
      </w:r>
      <w:r>
        <w:t>йўқдир.</w:t>
      </w:r>
      <w:r w:rsidR="00A52ECE">
        <w:t xml:space="preserve"> </w:t>
      </w:r>
      <w:r>
        <w:t>«Эҳтимол,</w:t>
      </w:r>
      <w:r w:rsidR="00A52ECE">
        <w:t xml:space="preserve"> </w:t>
      </w:r>
      <w:r>
        <w:t>бу</w:t>
      </w:r>
      <w:r w:rsidR="00A52ECE">
        <w:t xml:space="preserve"> </w:t>
      </w:r>
      <w:r>
        <w:t>мужтаҳид</w:t>
      </w:r>
      <w:r w:rsidR="00A52ECE">
        <w:t xml:space="preserve"> </w:t>
      </w:r>
      <w:r>
        <w:t>аслида</w:t>
      </w:r>
      <w:r w:rsidR="00A52ECE">
        <w:t xml:space="preserve"> </w:t>
      </w:r>
      <w:r>
        <w:t>бу</w:t>
      </w:r>
      <w:r w:rsidR="00A52ECE">
        <w:t xml:space="preserve"> </w:t>
      </w:r>
      <w:r>
        <w:t>нассдан</w:t>
      </w:r>
      <w:r w:rsidR="00A52ECE">
        <w:t xml:space="preserve"> </w:t>
      </w:r>
      <w:r>
        <w:t>хабадор</w:t>
      </w:r>
      <w:r w:rsidR="00A52ECE">
        <w:t xml:space="preserve"> </w:t>
      </w:r>
      <w:r>
        <w:t>бўлган,</w:t>
      </w:r>
      <w:r w:rsidR="00A52ECE">
        <w:t xml:space="preserve"> </w:t>
      </w:r>
      <w:r>
        <w:t>лекин</w:t>
      </w:r>
      <w:r w:rsidR="00A52ECE">
        <w:t xml:space="preserve"> </w:t>
      </w:r>
      <w:r>
        <w:t>ўзига</w:t>
      </w:r>
      <w:r w:rsidR="00A52ECE">
        <w:t xml:space="preserve"> </w:t>
      </w:r>
      <w:r>
        <w:t>зоҳир</w:t>
      </w:r>
      <w:r w:rsidR="00A52ECE">
        <w:t xml:space="preserve"> </w:t>
      </w:r>
      <w:r>
        <w:t>бўлган</w:t>
      </w:r>
      <w:r w:rsidR="00A52ECE">
        <w:t xml:space="preserve"> </w:t>
      </w:r>
      <w:r>
        <w:t>бирон</w:t>
      </w:r>
      <w:r w:rsidR="00A52ECE">
        <w:t xml:space="preserve"> </w:t>
      </w:r>
      <w:r>
        <w:t>иллат</w:t>
      </w:r>
      <w:r w:rsidR="00A52ECE">
        <w:t xml:space="preserve"> </w:t>
      </w:r>
      <w:r>
        <w:t>сабабли</w:t>
      </w:r>
      <w:r w:rsidR="00A52ECE">
        <w:t xml:space="preserve"> </w:t>
      </w:r>
      <w:r>
        <w:t>ёки</w:t>
      </w:r>
      <w:r w:rsidR="00A52ECE">
        <w:t xml:space="preserve"> </w:t>
      </w:r>
      <w:r>
        <w:t>бошқа</w:t>
      </w:r>
      <w:r w:rsidR="00A52ECE">
        <w:t xml:space="preserve"> </w:t>
      </w:r>
      <w:r>
        <w:t>далил</w:t>
      </w:r>
      <w:r w:rsidR="00A52ECE">
        <w:t xml:space="preserve"> </w:t>
      </w:r>
      <w:r>
        <w:lastRenderedPageBreak/>
        <w:t>борлигини</w:t>
      </w:r>
      <w:r w:rsidR="00A52ECE">
        <w:t xml:space="preserve"> </w:t>
      </w:r>
      <w:r>
        <w:t>билгани</w:t>
      </w:r>
      <w:r w:rsidR="00A52ECE">
        <w:t xml:space="preserve"> </w:t>
      </w:r>
      <w:r>
        <w:t>учун</w:t>
      </w:r>
      <w:r w:rsidR="00A52ECE">
        <w:t xml:space="preserve"> </w:t>
      </w:r>
      <w:r>
        <w:t>уни</w:t>
      </w:r>
      <w:r w:rsidR="00A52ECE">
        <w:t xml:space="preserve"> </w:t>
      </w:r>
      <w:r>
        <w:t>тарк</w:t>
      </w:r>
      <w:r w:rsidR="00A52ECE">
        <w:t xml:space="preserve"> </w:t>
      </w:r>
      <w:r>
        <w:t>қилган</w:t>
      </w:r>
      <w:r w:rsidR="00A52ECE">
        <w:t xml:space="preserve"> </w:t>
      </w:r>
      <w:r>
        <w:t>бўлиши</w:t>
      </w:r>
      <w:r w:rsidR="00A52ECE">
        <w:t xml:space="preserve"> </w:t>
      </w:r>
      <w:r>
        <w:t>мумкин»,</w:t>
      </w:r>
      <w:r w:rsidR="00A52ECE">
        <w:t xml:space="preserve"> </w:t>
      </w:r>
      <w:r>
        <w:t>деганга</w:t>
      </w:r>
      <w:r w:rsidR="00A52ECE">
        <w:t xml:space="preserve"> </w:t>
      </w:r>
      <w:r>
        <w:t>ўхшаш</w:t>
      </w:r>
      <w:r w:rsidR="00A52ECE">
        <w:t xml:space="preserve"> </w:t>
      </w:r>
      <w:r>
        <w:t>мутаассиб</w:t>
      </w:r>
      <w:r w:rsidR="00A52ECE">
        <w:t xml:space="preserve"> </w:t>
      </w:r>
      <w:r>
        <w:t>фуқаҳолар</w:t>
      </w:r>
      <w:r w:rsidR="00A52ECE">
        <w:t xml:space="preserve"> </w:t>
      </w:r>
      <w:r>
        <w:t>фирқа</w:t>
      </w:r>
      <w:r w:rsidR="00F66B34">
        <w:t>-</w:t>
      </w:r>
      <w:r>
        <w:t>си</w:t>
      </w:r>
      <w:r w:rsidR="00A52ECE">
        <w:t xml:space="preserve"> </w:t>
      </w:r>
      <w:r>
        <w:t>айтган</w:t>
      </w:r>
      <w:r w:rsidR="00A52ECE">
        <w:t xml:space="preserve"> </w:t>
      </w:r>
      <w:r>
        <w:t>ва</w:t>
      </w:r>
      <w:r w:rsidR="00A52ECE">
        <w:t xml:space="preserve"> </w:t>
      </w:r>
      <w:r>
        <w:t>жоҳил</w:t>
      </w:r>
      <w:r w:rsidR="00A52ECE">
        <w:t xml:space="preserve"> </w:t>
      </w:r>
      <w:r>
        <w:t>муқаллидлар</w:t>
      </w:r>
      <w:r w:rsidR="00A52ECE">
        <w:t xml:space="preserve"> </w:t>
      </w:r>
      <w:r>
        <w:t>бунда</w:t>
      </w:r>
      <w:r w:rsidR="00A52ECE">
        <w:t xml:space="preserve"> </w:t>
      </w:r>
      <w:r>
        <w:t>уларга</w:t>
      </w:r>
      <w:r w:rsidR="00A52ECE">
        <w:t xml:space="preserve"> </w:t>
      </w:r>
      <w:r>
        <w:t>эргашган</w:t>
      </w:r>
      <w:r w:rsidR="00A52ECE">
        <w:t xml:space="preserve"> </w:t>
      </w:r>
      <w:r>
        <w:t>сўзлар</w:t>
      </w:r>
      <w:r w:rsidR="00A52ECE">
        <w:t xml:space="preserve"> </w:t>
      </w:r>
      <w:r>
        <w:t>каби</w:t>
      </w:r>
      <w:r w:rsidR="00A52ECE">
        <w:t xml:space="preserve"> </w:t>
      </w:r>
      <w:r>
        <w:t>ақлий</w:t>
      </w:r>
      <w:r w:rsidR="00A52ECE">
        <w:t xml:space="preserve"> </w:t>
      </w:r>
      <w:r>
        <w:t>эҳтимоллар,</w:t>
      </w:r>
      <w:r w:rsidR="00A52ECE">
        <w:t xml:space="preserve"> </w:t>
      </w:r>
      <w:r>
        <w:t>нафсоний</w:t>
      </w:r>
      <w:r w:rsidR="00A52ECE">
        <w:t xml:space="preserve"> </w:t>
      </w:r>
      <w:r>
        <w:t>хаёллар</w:t>
      </w:r>
      <w:r w:rsidR="00A52ECE">
        <w:t xml:space="preserve"> </w:t>
      </w:r>
      <w:r>
        <w:t>ва</w:t>
      </w:r>
      <w:r w:rsidR="00A52ECE">
        <w:t xml:space="preserve"> </w:t>
      </w:r>
      <w:r>
        <w:t>шайтоний</w:t>
      </w:r>
      <w:r w:rsidR="00A52ECE">
        <w:t xml:space="preserve"> </w:t>
      </w:r>
      <w:r>
        <w:t>таассубчилик</w:t>
      </w:r>
      <w:r w:rsidR="00A52ECE">
        <w:t xml:space="preserve"> </w:t>
      </w:r>
      <w:r>
        <w:t>билан</w:t>
      </w:r>
      <w:r w:rsidR="00A52ECE">
        <w:t xml:space="preserve"> </w:t>
      </w:r>
      <w:r>
        <w:t>Китоб</w:t>
      </w:r>
      <w:r w:rsidR="00A52ECE">
        <w:t xml:space="preserve"> </w:t>
      </w:r>
      <w:r>
        <w:t>ва</w:t>
      </w:r>
      <w:r w:rsidR="00A52ECE">
        <w:t xml:space="preserve"> </w:t>
      </w:r>
      <w:r>
        <w:t>Суннат</w:t>
      </w:r>
      <w:r w:rsidR="00A52ECE">
        <w:t xml:space="preserve"> </w:t>
      </w:r>
      <w:r>
        <w:t>нассларига</w:t>
      </w:r>
      <w:r w:rsidR="00A52ECE">
        <w:t xml:space="preserve"> </w:t>
      </w:r>
      <w:r>
        <w:t>қарши</w:t>
      </w:r>
      <w:r w:rsidR="00A52ECE">
        <w:t xml:space="preserve"> </w:t>
      </w:r>
      <w:r>
        <w:t>чиқилмайди.</w:t>
      </w:r>
    </w:p>
    <w:p w:rsidR="00CB2A9F" w:rsidRDefault="00CB2A9F" w:rsidP="00F66B34">
      <w:r w:rsidRPr="005A7C6C">
        <w:t>Умар</w:t>
      </w:r>
      <w:r w:rsidR="00A52ECE">
        <w:t xml:space="preserve"> </w:t>
      </w:r>
      <w:r w:rsidRPr="005A7C6C">
        <w:t>ибн</w:t>
      </w:r>
      <w:r w:rsidR="00A52ECE">
        <w:t xml:space="preserve"> </w:t>
      </w:r>
      <w:r w:rsidRPr="005A7C6C">
        <w:t>Хаттоб</w:t>
      </w:r>
      <w:r w:rsidR="00A52ECE">
        <w:t xml:space="preserve"> </w:t>
      </w:r>
      <w:r w:rsidRPr="005A7C6C">
        <w:t>розияллоҳу</w:t>
      </w:r>
      <w:r w:rsidR="00A52ECE">
        <w:t xml:space="preserve"> </w:t>
      </w:r>
      <w:r w:rsidRPr="005A7C6C">
        <w:t>анҳу</w:t>
      </w:r>
      <w:r w:rsidR="00A52ECE">
        <w:t xml:space="preserve"> </w:t>
      </w:r>
      <w:r w:rsidRPr="005A7C6C">
        <w:t>айтганлар:</w:t>
      </w:r>
      <w:r w:rsidR="00A52ECE">
        <w:t xml:space="preserve"> </w:t>
      </w:r>
      <w:r w:rsidRPr="005A7C6C">
        <w:t>«Суннат</w:t>
      </w:r>
      <w:r w:rsidR="00A52ECE">
        <w:t xml:space="preserve"> </w:t>
      </w:r>
      <w:r w:rsidR="00F66B34">
        <w:t>—</w:t>
      </w:r>
      <w:r w:rsidR="00A52ECE">
        <w:t xml:space="preserve"> </w:t>
      </w:r>
      <w:r w:rsidRPr="005A7C6C">
        <w:t>Аллоҳ</w:t>
      </w:r>
      <w:r w:rsidR="00A52ECE">
        <w:t xml:space="preserve"> </w:t>
      </w:r>
      <w:r w:rsidRPr="005A7C6C">
        <w:t>ва</w:t>
      </w:r>
      <w:r w:rsidR="00A52ECE">
        <w:t xml:space="preserve"> </w:t>
      </w:r>
      <w:r w:rsidRPr="005A7C6C">
        <w:t>Расули</w:t>
      </w:r>
      <w:r w:rsidR="00A52ECE">
        <w:t xml:space="preserve"> </w:t>
      </w:r>
      <w:r w:rsidRPr="005A7C6C">
        <w:t>суннат</w:t>
      </w:r>
      <w:r w:rsidR="00A52ECE">
        <w:t xml:space="preserve"> </w:t>
      </w:r>
      <w:r w:rsidRPr="005A7C6C">
        <w:t>(яъни</w:t>
      </w:r>
      <w:r w:rsidR="00F66B34">
        <w:t>,</w:t>
      </w:r>
      <w:r w:rsidR="00A52ECE">
        <w:t xml:space="preserve"> </w:t>
      </w:r>
      <w:r w:rsidRPr="005A7C6C">
        <w:t>йўл)</w:t>
      </w:r>
      <w:r w:rsidR="00A52ECE">
        <w:t xml:space="preserve"> </w:t>
      </w:r>
      <w:r w:rsidRPr="005A7C6C">
        <w:t>қилиб</w:t>
      </w:r>
      <w:r w:rsidR="00A52ECE">
        <w:t xml:space="preserve"> </w:t>
      </w:r>
      <w:r w:rsidRPr="005A7C6C">
        <w:t>берган</w:t>
      </w:r>
      <w:r w:rsidR="00A52ECE">
        <w:t xml:space="preserve"> </w:t>
      </w:r>
      <w:r w:rsidRPr="005A7C6C">
        <w:t>нарсадир,</w:t>
      </w:r>
      <w:r w:rsidR="00A52ECE">
        <w:t xml:space="preserve"> </w:t>
      </w:r>
      <w:r w:rsidRPr="005A7C6C">
        <w:t>хато</w:t>
      </w:r>
      <w:r w:rsidR="00A52ECE">
        <w:t xml:space="preserve"> </w:t>
      </w:r>
      <w:r w:rsidRPr="005A7C6C">
        <w:t>эҳтимоли</w:t>
      </w:r>
      <w:r w:rsidR="00A52ECE">
        <w:t xml:space="preserve"> </w:t>
      </w:r>
      <w:r w:rsidRPr="005A7C6C">
        <w:t>бўлган</w:t>
      </w:r>
      <w:r w:rsidR="00A52ECE">
        <w:t xml:space="preserve"> </w:t>
      </w:r>
      <w:r w:rsidRPr="005A7C6C">
        <w:t>раъйларни</w:t>
      </w:r>
      <w:r w:rsidR="00A52ECE">
        <w:t xml:space="preserve"> </w:t>
      </w:r>
      <w:r w:rsidRPr="005A7C6C">
        <w:t>уммат</w:t>
      </w:r>
      <w:r w:rsidR="00A52ECE">
        <w:t xml:space="preserve"> </w:t>
      </w:r>
      <w:r w:rsidRPr="005A7C6C">
        <w:t>учун</w:t>
      </w:r>
      <w:r w:rsidR="00A52ECE">
        <w:t xml:space="preserve"> </w:t>
      </w:r>
      <w:r w:rsidRPr="005A7C6C">
        <w:t>суннат</w:t>
      </w:r>
      <w:r w:rsidR="00A52ECE">
        <w:t xml:space="preserve"> </w:t>
      </w:r>
      <w:r w:rsidRPr="005A7C6C">
        <w:t>қилиб</w:t>
      </w:r>
      <w:r w:rsidR="00A52ECE">
        <w:t xml:space="preserve"> </w:t>
      </w:r>
      <w:r w:rsidRPr="005A7C6C">
        <w:t>қўйманглар!».</w:t>
      </w:r>
      <w:r w:rsidR="00A52ECE">
        <w:t xml:space="preserve"> </w:t>
      </w:r>
      <w:r w:rsidRPr="005A7C6C">
        <w:t>Аллоҳ</w:t>
      </w:r>
      <w:r w:rsidR="00A52ECE">
        <w:t xml:space="preserve"> </w:t>
      </w:r>
      <w:r w:rsidRPr="005A7C6C">
        <w:t>таоло</w:t>
      </w:r>
      <w:r w:rsidR="00A52ECE">
        <w:t xml:space="preserve"> </w:t>
      </w:r>
      <w:r w:rsidRPr="005A7C6C">
        <w:t>Умардан</w:t>
      </w:r>
      <w:r w:rsidR="00A52ECE">
        <w:t xml:space="preserve"> </w:t>
      </w:r>
      <w:r w:rsidRPr="005A7C6C">
        <w:t>рози</w:t>
      </w:r>
      <w:r w:rsidR="00A52ECE">
        <w:t xml:space="preserve"> </w:t>
      </w:r>
      <w:r w:rsidRPr="005A7C6C">
        <w:t>бўлсин,</w:t>
      </w:r>
      <w:r w:rsidR="00A52ECE">
        <w:t xml:space="preserve"> </w:t>
      </w:r>
      <w:r w:rsidRPr="005A7C6C">
        <w:t>ана</w:t>
      </w:r>
      <w:r w:rsidR="00A52ECE">
        <w:t xml:space="preserve"> </w:t>
      </w:r>
      <w:r w:rsidRPr="005A7C6C">
        <w:t>шундай</w:t>
      </w:r>
      <w:r w:rsidR="00A52ECE">
        <w:t xml:space="preserve"> </w:t>
      </w:r>
      <w:r w:rsidRPr="005A7C6C">
        <w:t>бўлишини</w:t>
      </w:r>
      <w:r w:rsidR="00A52ECE">
        <w:t xml:space="preserve"> </w:t>
      </w:r>
      <w:r w:rsidRPr="005A7C6C">
        <w:t>худди</w:t>
      </w:r>
      <w:r w:rsidR="00A52ECE">
        <w:t xml:space="preserve"> </w:t>
      </w:r>
      <w:r w:rsidRPr="005A7C6C">
        <w:t>билгандек,</w:t>
      </w:r>
      <w:r w:rsidR="00A52ECE">
        <w:t xml:space="preserve"> </w:t>
      </w:r>
      <w:r w:rsidRPr="005A7C6C">
        <w:t>Аллоҳ</w:t>
      </w:r>
      <w:r w:rsidR="00A52ECE">
        <w:t xml:space="preserve"> </w:t>
      </w:r>
      <w:r w:rsidRPr="005A7C6C">
        <w:t>кўнгилларига</w:t>
      </w:r>
      <w:r w:rsidR="00A52ECE">
        <w:t xml:space="preserve"> </w:t>
      </w:r>
      <w:r w:rsidRPr="005A7C6C">
        <w:t>солиб,</w:t>
      </w:r>
      <w:r w:rsidR="00A52ECE">
        <w:t xml:space="preserve"> </w:t>
      </w:r>
      <w:r w:rsidRPr="005A7C6C">
        <w:t>умматни</w:t>
      </w:r>
      <w:r w:rsidR="00A52ECE">
        <w:t xml:space="preserve"> </w:t>
      </w:r>
      <w:r w:rsidRPr="005A7C6C">
        <w:t>бун</w:t>
      </w:r>
      <w:r w:rsidR="00F66B34">
        <w:t>-</w:t>
      </w:r>
      <w:r w:rsidRPr="005A7C6C">
        <w:t>дан</w:t>
      </w:r>
      <w:r w:rsidR="00A52ECE">
        <w:t xml:space="preserve"> </w:t>
      </w:r>
      <w:r w:rsidRPr="005A7C6C">
        <w:t>огоҳлантириб</w:t>
      </w:r>
      <w:r w:rsidR="00A52ECE">
        <w:t xml:space="preserve"> </w:t>
      </w:r>
      <w:r w:rsidRPr="005A7C6C">
        <w:t>қўйибдилар.</w:t>
      </w:r>
      <w:r w:rsidR="00A52ECE">
        <w:t xml:space="preserve"> </w:t>
      </w:r>
      <w:r w:rsidRPr="005A7C6C">
        <w:t>Ҳозирги</w:t>
      </w:r>
      <w:r w:rsidR="00A52ECE">
        <w:t xml:space="preserve"> </w:t>
      </w:r>
      <w:r w:rsidRPr="005A7C6C">
        <w:t>даврларга</w:t>
      </w:r>
      <w:r w:rsidR="00A52ECE">
        <w:t xml:space="preserve"> </w:t>
      </w:r>
      <w:r w:rsidRPr="005A7C6C">
        <w:t>келиб,</w:t>
      </w:r>
      <w:r w:rsidR="00A52ECE">
        <w:t xml:space="preserve"> </w:t>
      </w:r>
      <w:r w:rsidRPr="005A7C6C">
        <w:t>биз</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F66B34">
        <w:t>-</w:t>
      </w:r>
      <w:r w:rsidRPr="005A7C6C">
        <w:t>нинг</w:t>
      </w:r>
      <w:r w:rsidR="00A52ECE">
        <w:t xml:space="preserve"> </w:t>
      </w:r>
      <w:r w:rsidRPr="005A7C6C">
        <w:t>суннатларига</w:t>
      </w:r>
      <w:r w:rsidR="00A52ECE">
        <w:t xml:space="preserve"> </w:t>
      </w:r>
      <w:r w:rsidRPr="005A7C6C">
        <w:t>зид</w:t>
      </w:r>
      <w:r w:rsidR="00A52ECE">
        <w:t xml:space="preserve"> </w:t>
      </w:r>
      <w:r w:rsidRPr="005A7C6C">
        <w:t>ва</w:t>
      </w:r>
      <w:r w:rsidR="00A52ECE">
        <w:t xml:space="preserve"> </w:t>
      </w:r>
      <w:r w:rsidRPr="005A7C6C">
        <w:t>Аллоҳнинг</w:t>
      </w:r>
      <w:r w:rsidR="00A52ECE">
        <w:t xml:space="preserve"> </w:t>
      </w:r>
      <w:r w:rsidRPr="005A7C6C">
        <w:t>Китобига</w:t>
      </w:r>
      <w:r w:rsidR="00A52ECE">
        <w:t xml:space="preserve"> </w:t>
      </w:r>
      <w:r w:rsidRPr="005A7C6C">
        <w:t>тўғри</w:t>
      </w:r>
      <w:r w:rsidR="00A52ECE">
        <w:t xml:space="preserve"> </w:t>
      </w:r>
      <w:r w:rsidRPr="005A7C6C">
        <w:t>келмайдиган</w:t>
      </w:r>
      <w:r w:rsidR="00A52ECE">
        <w:t xml:space="preserve"> </w:t>
      </w:r>
      <w:r w:rsidRPr="005A7C6C">
        <w:t>фикрларни</w:t>
      </w:r>
      <w:r w:rsidR="00A52ECE">
        <w:t xml:space="preserve"> </w:t>
      </w:r>
      <w:r w:rsidRPr="005A7C6C">
        <w:t>суннат</w:t>
      </w:r>
      <w:r w:rsidR="00A52ECE">
        <w:t xml:space="preserve"> </w:t>
      </w:r>
      <w:r w:rsidRPr="005A7C6C">
        <w:t>қилиб</w:t>
      </w:r>
      <w:r w:rsidR="00A52ECE">
        <w:t xml:space="preserve"> </w:t>
      </w:r>
      <w:r w:rsidRPr="005A7C6C">
        <w:t>олишганини</w:t>
      </w:r>
      <w:r w:rsidR="00A52ECE">
        <w:t xml:space="preserve"> </w:t>
      </w:r>
      <w:r w:rsidRPr="005A7C6C">
        <w:t>ва</w:t>
      </w:r>
      <w:r w:rsidR="00A52ECE">
        <w:t xml:space="preserve"> </w:t>
      </w:r>
      <w:r w:rsidRPr="005A7C6C">
        <w:t>дин</w:t>
      </w:r>
      <w:r w:rsidR="00A52ECE">
        <w:t xml:space="preserve"> </w:t>
      </w:r>
      <w:r w:rsidRPr="005A7C6C">
        <w:t>деб</w:t>
      </w:r>
      <w:r w:rsidR="00A52ECE">
        <w:t xml:space="preserve"> </w:t>
      </w:r>
      <w:r w:rsidRPr="005A7C6C">
        <w:t>эътиқод</w:t>
      </w:r>
      <w:r w:rsidR="00A52ECE">
        <w:t xml:space="preserve"> </w:t>
      </w:r>
      <w:r w:rsidRPr="005A7C6C">
        <w:t>қилишганини,</w:t>
      </w:r>
      <w:r w:rsidR="00A52ECE">
        <w:t xml:space="preserve"> </w:t>
      </w:r>
      <w:r w:rsidRPr="005A7C6C">
        <w:t>тортишувлар</w:t>
      </w:r>
      <w:r w:rsidR="00A52ECE">
        <w:t xml:space="preserve"> </w:t>
      </w:r>
      <w:r w:rsidRPr="005A7C6C">
        <w:t>пайтида</w:t>
      </w:r>
      <w:r w:rsidR="00A52ECE">
        <w:t xml:space="preserve"> </w:t>
      </w:r>
      <w:r w:rsidRPr="005A7C6C">
        <w:t>ўша</w:t>
      </w:r>
      <w:r w:rsidR="00A52ECE">
        <w:t xml:space="preserve"> </w:t>
      </w:r>
      <w:r w:rsidRPr="005A7C6C">
        <w:t>фикрларни</w:t>
      </w:r>
      <w:r w:rsidR="00A52ECE">
        <w:t xml:space="preserve"> </w:t>
      </w:r>
      <w:r w:rsidRPr="005A7C6C">
        <w:t>маржеъ</w:t>
      </w:r>
      <w:r w:rsidR="00A52ECE">
        <w:t xml:space="preserve"> </w:t>
      </w:r>
      <w:r w:rsidRPr="005A7C6C">
        <w:t>(асос)</w:t>
      </w:r>
      <w:r w:rsidR="00A52ECE">
        <w:t xml:space="preserve"> </w:t>
      </w:r>
      <w:r w:rsidRPr="005A7C6C">
        <w:t>сифатида</w:t>
      </w:r>
      <w:r w:rsidR="00A52ECE">
        <w:t xml:space="preserve"> </w:t>
      </w:r>
      <w:r w:rsidRPr="005A7C6C">
        <w:t>қабул</w:t>
      </w:r>
      <w:r w:rsidR="00A52ECE">
        <w:t xml:space="preserve"> </w:t>
      </w:r>
      <w:r w:rsidRPr="005A7C6C">
        <w:t>қилишларини</w:t>
      </w:r>
      <w:r w:rsidR="00A52ECE">
        <w:t xml:space="preserve"> </w:t>
      </w:r>
      <w:r w:rsidRPr="005A7C6C">
        <w:t>ва</w:t>
      </w:r>
      <w:r w:rsidR="00A52ECE">
        <w:t xml:space="preserve"> </w:t>
      </w:r>
      <w:r w:rsidRPr="005A7C6C">
        <w:t>буни</w:t>
      </w:r>
      <w:r w:rsidR="00A52ECE">
        <w:t xml:space="preserve"> </w:t>
      </w:r>
      <w:r w:rsidRPr="005A7C6C">
        <w:t>мазҳаб</w:t>
      </w:r>
      <w:r w:rsidR="00A52ECE">
        <w:t xml:space="preserve"> </w:t>
      </w:r>
      <w:r w:rsidRPr="005A7C6C">
        <w:t>деб</w:t>
      </w:r>
      <w:r w:rsidR="00A52ECE">
        <w:t xml:space="preserve"> </w:t>
      </w:r>
      <w:r w:rsidRPr="005A7C6C">
        <w:t>номлашганини</w:t>
      </w:r>
      <w:r w:rsidR="00A52ECE">
        <w:t xml:space="preserve"> </w:t>
      </w:r>
      <w:r w:rsidRPr="005A7C6C">
        <w:t>кўриб</w:t>
      </w:r>
      <w:r w:rsidR="00A52ECE">
        <w:t xml:space="preserve"> </w:t>
      </w:r>
      <w:r w:rsidRPr="005A7C6C">
        <w:t>турибмиз.</w:t>
      </w:r>
      <w:r w:rsidR="00A52ECE">
        <w:t xml:space="preserve"> </w:t>
      </w:r>
      <w:r w:rsidRPr="005A7C6C">
        <w:t>Улуғ</w:t>
      </w:r>
      <w:r w:rsidR="00A52ECE">
        <w:t xml:space="preserve"> </w:t>
      </w:r>
      <w:r w:rsidRPr="005A7C6C">
        <w:t>Аллоҳга</w:t>
      </w:r>
      <w:r w:rsidR="00A52ECE">
        <w:t xml:space="preserve"> </w:t>
      </w:r>
      <w:r w:rsidRPr="005A7C6C">
        <w:t>қасамки,</w:t>
      </w:r>
      <w:r w:rsidR="00A52ECE">
        <w:t xml:space="preserve"> </w:t>
      </w:r>
      <w:r w:rsidRPr="005A7C6C">
        <w:t>бу</w:t>
      </w:r>
      <w:r w:rsidR="00A52ECE">
        <w:t xml:space="preserve"> </w:t>
      </w:r>
      <w:r w:rsidRPr="005A7C6C">
        <w:t>Ислом</w:t>
      </w:r>
      <w:r w:rsidR="00A52ECE">
        <w:t xml:space="preserve"> </w:t>
      </w:r>
      <w:r w:rsidRPr="005A7C6C">
        <w:t>аҳлига</w:t>
      </w:r>
      <w:r w:rsidR="00A52ECE">
        <w:t xml:space="preserve"> </w:t>
      </w:r>
      <w:r w:rsidRPr="005A7C6C">
        <w:t>етган</w:t>
      </w:r>
      <w:r w:rsidR="00A52ECE">
        <w:t xml:space="preserve"> </w:t>
      </w:r>
      <w:r w:rsidRPr="005A7C6C">
        <w:t>жуда</w:t>
      </w:r>
      <w:r w:rsidR="00A52ECE">
        <w:t xml:space="preserve"> </w:t>
      </w:r>
      <w:r w:rsidRPr="005A7C6C">
        <w:t>катта</w:t>
      </w:r>
      <w:r w:rsidR="00A52ECE">
        <w:t xml:space="preserve"> </w:t>
      </w:r>
      <w:r w:rsidRPr="005A7C6C">
        <w:t>мусибат</w:t>
      </w:r>
      <w:r w:rsidR="00A52ECE">
        <w:t xml:space="preserve"> </w:t>
      </w:r>
      <w:r w:rsidRPr="005A7C6C">
        <w:t>ва</w:t>
      </w:r>
      <w:r w:rsidR="00A52ECE">
        <w:t xml:space="preserve"> </w:t>
      </w:r>
      <w:r w:rsidRPr="005A7C6C">
        <w:t>балодир,</w:t>
      </w:r>
      <w:r w:rsidR="00A52ECE">
        <w:t xml:space="preserve"> </w:t>
      </w:r>
      <w:r w:rsidRPr="005A7C6C">
        <w:t>ҳамият</w:t>
      </w:r>
      <w:r w:rsidR="00A52ECE">
        <w:t xml:space="preserve"> </w:t>
      </w:r>
      <w:r w:rsidRPr="005A7C6C">
        <w:t>ва</w:t>
      </w:r>
      <w:r w:rsidR="00A52ECE">
        <w:t xml:space="preserve"> </w:t>
      </w:r>
      <w:r w:rsidRPr="005A7C6C">
        <w:t>асабиятдир!!</w:t>
      </w:r>
      <w:r w:rsidR="00A52ECE">
        <w:rPr>
          <w:rStyle w:val="apple-converted-space"/>
          <w:rFonts w:ascii="Arial" w:hAnsi="Arial" w:cs="Arial"/>
          <w:color w:val="333333"/>
          <w:sz w:val="21"/>
          <w:szCs w:val="21"/>
        </w:rPr>
        <w:t xml:space="preserve"> </w:t>
      </w:r>
      <w:r w:rsidRPr="006939FB">
        <w:rPr>
          <w:rStyle w:val="Heading2Char"/>
        </w:rPr>
        <w:t>«Албатта</w:t>
      </w:r>
      <w:r w:rsidR="00A52ECE" w:rsidRPr="006939FB">
        <w:rPr>
          <w:rStyle w:val="Heading2Char"/>
        </w:rPr>
        <w:t xml:space="preserve"> </w:t>
      </w:r>
      <w:r w:rsidRPr="006939FB">
        <w:rPr>
          <w:rStyle w:val="Heading2Char"/>
        </w:rPr>
        <w:t>биз</w:t>
      </w:r>
      <w:r w:rsidR="00A52ECE" w:rsidRPr="006939FB">
        <w:rPr>
          <w:rStyle w:val="Heading2Char"/>
        </w:rPr>
        <w:t xml:space="preserve"> </w:t>
      </w:r>
      <w:r w:rsidRPr="006939FB">
        <w:rPr>
          <w:rStyle w:val="Heading2Char"/>
        </w:rPr>
        <w:t>Аллоҳнинг</w:t>
      </w:r>
      <w:r w:rsidR="00A52ECE" w:rsidRPr="006939FB">
        <w:rPr>
          <w:rStyle w:val="Heading2Char"/>
        </w:rPr>
        <w:t xml:space="preserve"> </w:t>
      </w:r>
      <w:r w:rsidRPr="006939FB">
        <w:rPr>
          <w:rStyle w:val="Heading2Char"/>
        </w:rPr>
        <w:t>(бандалари</w:t>
      </w:r>
      <w:r w:rsidR="006939FB">
        <w:rPr>
          <w:rStyle w:val="Heading2Char"/>
        </w:rPr>
        <w:t>-</w:t>
      </w:r>
      <w:r w:rsidRPr="006939FB">
        <w:rPr>
          <w:rStyle w:val="Heading2Char"/>
        </w:rPr>
        <w:t>миз)</w:t>
      </w:r>
      <w:r w:rsidR="00A52ECE" w:rsidRPr="006939FB">
        <w:rPr>
          <w:rStyle w:val="Heading2Char"/>
        </w:rPr>
        <w:t xml:space="preserve"> </w:t>
      </w:r>
      <w:r w:rsidRPr="006939FB">
        <w:rPr>
          <w:rStyle w:val="Heading2Char"/>
        </w:rPr>
        <w:t>ва</w:t>
      </w:r>
      <w:r w:rsidR="00A52ECE" w:rsidRPr="006939FB">
        <w:rPr>
          <w:rStyle w:val="Heading2Char"/>
        </w:rPr>
        <w:t xml:space="preserve"> </w:t>
      </w:r>
      <w:r w:rsidRPr="006939FB">
        <w:rPr>
          <w:rStyle w:val="Heading2Char"/>
        </w:rPr>
        <w:t>албатта</w:t>
      </w:r>
      <w:r w:rsidR="00A52ECE" w:rsidRPr="006939FB">
        <w:rPr>
          <w:rStyle w:val="Heading2Char"/>
        </w:rPr>
        <w:t xml:space="preserve"> </w:t>
      </w:r>
      <w:r w:rsidRPr="006939FB">
        <w:rPr>
          <w:rStyle w:val="Heading2Char"/>
        </w:rPr>
        <w:t>биз</w:t>
      </w:r>
      <w:r w:rsidR="00A52ECE" w:rsidRPr="006939FB">
        <w:rPr>
          <w:rStyle w:val="Heading2Char"/>
        </w:rPr>
        <w:t xml:space="preserve"> </w:t>
      </w:r>
      <w:r w:rsidR="00E65C3D" w:rsidRPr="006939FB">
        <w:rPr>
          <w:rStyle w:val="Heading2Char"/>
        </w:rPr>
        <w:t xml:space="preserve">У Зотга </w:t>
      </w:r>
      <w:r w:rsidRPr="006939FB">
        <w:rPr>
          <w:rStyle w:val="Heading2Char"/>
        </w:rPr>
        <w:t>қайтувчилармиз»</w:t>
      </w:r>
      <w:r w:rsidR="00A52ECE">
        <w:rPr>
          <w:rStyle w:val="apple-converted-space"/>
          <w:rFonts w:ascii="Arial" w:hAnsi="Arial" w:cs="Arial"/>
          <w:color w:val="333333"/>
          <w:sz w:val="21"/>
          <w:szCs w:val="21"/>
        </w:rPr>
        <w:t xml:space="preserve"> </w:t>
      </w:r>
      <w:r>
        <w:t>(Бақара:</w:t>
      </w:r>
      <w:r w:rsidR="00A52ECE">
        <w:t xml:space="preserve"> </w:t>
      </w:r>
      <w:r>
        <w:t>156).</w:t>
      </w:r>
    </w:p>
    <w:p w:rsidR="00CB2A9F" w:rsidRPr="005A7C6C" w:rsidRDefault="00CB2A9F" w:rsidP="006939FB">
      <w:r>
        <w:t>Имом</w:t>
      </w:r>
      <w:r w:rsidR="00A52ECE">
        <w:t xml:space="preserve"> </w:t>
      </w:r>
      <w:r>
        <w:t>Абдурраҳмон</w:t>
      </w:r>
      <w:r w:rsidR="00A52ECE">
        <w:t xml:space="preserve"> </w:t>
      </w:r>
      <w:r>
        <w:t>ал-Авзоъий</w:t>
      </w:r>
      <w:r w:rsidR="00A52ECE">
        <w:t xml:space="preserve"> </w:t>
      </w:r>
      <w:r>
        <w:t>раҳимаҳуллоҳ</w:t>
      </w:r>
      <w:r w:rsidR="00A52ECE">
        <w:t xml:space="preserve"> </w:t>
      </w:r>
      <w:r>
        <w:t>айтади:</w:t>
      </w:r>
      <w:r w:rsidR="00A52ECE">
        <w:t xml:space="preserve"> </w:t>
      </w:r>
      <w:r>
        <w:t>«Гарчи</w:t>
      </w:r>
      <w:r w:rsidR="00A52ECE">
        <w:t xml:space="preserve"> </w:t>
      </w:r>
      <w:r>
        <w:t>ҳамма</w:t>
      </w:r>
      <w:r w:rsidR="00A52ECE">
        <w:t xml:space="preserve"> </w:t>
      </w:r>
      <w:r>
        <w:t>одамлар</w:t>
      </w:r>
      <w:r w:rsidR="00A52ECE">
        <w:t xml:space="preserve"> </w:t>
      </w:r>
      <w:r>
        <w:t>сени</w:t>
      </w:r>
      <w:r w:rsidR="00A52ECE">
        <w:t xml:space="preserve"> </w:t>
      </w:r>
      <w:r>
        <w:t>рад</w:t>
      </w:r>
      <w:r w:rsidR="00A52ECE">
        <w:t xml:space="preserve"> </w:t>
      </w:r>
      <w:r>
        <w:t>қилсалар</w:t>
      </w:r>
      <w:r w:rsidR="00A52ECE">
        <w:t xml:space="preserve"> </w:t>
      </w:r>
      <w:r>
        <w:t>ҳам,</w:t>
      </w:r>
      <w:r w:rsidR="00A52ECE">
        <w:t xml:space="preserve"> </w:t>
      </w:r>
      <w:r>
        <w:t>салафларнинг</w:t>
      </w:r>
      <w:r w:rsidR="00A52ECE">
        <w:t xml:space="preserve"> </w:t>
      </w:r>
      <w:r>
        <w:t>изларини</w:t>
      </w:r>
      <w:r w:rsidR="00A52ECE">
        <w:t xml:space="preserve"> </w:t>
      </w:r>
      <w:r>
        <w:t>лозим</w:t>
      </w:r>
      <w:r w:rsidR="00A52ECE">
        <w:t xml:space="preserve"> </w:t>
      </w:r>
      <w:r>
        <w:t>тут.</w:t>
      </w:r>
      <w:r w:rsidR="00A52ECE">
        <w:t xml:space="preserve"> </w:t>
      </w:r>
      <w:r>
        <w:t>Гарчи</w:t>
      </w:r>
      <w:r w:rsidR="00A52ECE">
        <w:t xml:space="preserve"> </w:t>
      </w:r>
      <w:r>
        <w:t>сенга</w:t>
      </w:r>
      <w:r w:rsidR="00A52ECE">
        <w:t xml:space="preserve"> </w:t>
      </w:r>
      <w:r>
        <w:t>сўзни</w:t>
      </w:r>
      <w:r w:rsidR="00A52ECE">
        <w:t xml:space="preserve"> </w:t>
      </w:r>
      <w:r>
        <w:t>ҳар</w:t>
      </w:r>
      <w:r w:rsidR="00A52ECE">
        <w:t xml:space="preserve"> </w:t>
      </w:r>
      <w:r>
        <w:t>қанча</w:t>
      </w:r>
      <w:r w:rsidR="00A52ECE">
        <w:t xml:space="preserve"> </w:t>
      </w:r>
      <w:r>
        <w:t>зийнатли</w:t>
      </w:r>
      <w:r w:rsidR="00A52ECE">
        <w:t xml:space="preserve"> </w:t>
      </w:r>
      <w:r>
        <w:t>қилишса</w:t>
      </w:r>
      <w:r w:rsidR="00A52ECE">
        <w:t xml:space="preserve"> </w:t>
      </w:r>
      <w:r>
        <w:t>ҳам,</w:t>
      </w:r>
      <w:r w:rsidR="00A52ECE">
        <w:t xml:space="preserve"> </w:t>
      </w:r>
      <w:r>
        <w:t>одамларнинг</w:t>
      </w:r>
      <w:r w:rsidR="00A52ECE">
        <w:t xml:space="preserve"> </w:t>
      </w:r>
      <w:r>
        <w:t>раъйларидан</w:t>
      </w:r>
      <w:r w:rsidR="00A52ECE">
        <w:t xml:space="preserve"> </w:t>
      </w:r>
      <w:r>
        <w:t>узоқ</w:t>
      </w:r>
      <w:r w:rsidR="00A52ECE">
        <w:t xml:space="preserve"> </w:t>
      </w:r>
      <w:r>
        <w:t>бўл!».</w:t>
      </w:r>
      <w:r w:rsidR="00A52ECE">
        <w:t xml:space="preserve"> </w:t>
      </w:r>
      <w:r>
        <w:t>Билол</w:t>
      </w:r>
      <w:r w:rsidR="00A52ECE">
        <w:t xml:space="preserve"> </w:t>
      </w:r>
      <w:r>
        <w:t>ибн</w:t>
      </w:r>
      <w:r w:rsidR="00A52ECE">
        <w:t xml:space="preserve"> </w:t>
      </w:r>
      <w:r>
        <w:t>Абдуллоҳ</w:t>
      </w:r>
      <w:r w:rsidR="00A52ECE">
        <w:t xml:space="preserve"> </w:t>
      </w:r>
      <w:r>
        <w:t>ибн</w:t>
      </w:r>
      <w:r w:rsidR="00A52ECE">
        <w:t xml:space="preserve"> </w:t>
      </w:r>
      <w:r>
        <w:t>Умардан</w:t>
      </w:r>
      <w:r w:rsidR="00A52ECE">
        <w:t xml:space="preserve"> </w:t>
      </w:r>
      <w:r>
        <w:t>ривоят</w:t>
      </w:r>
      <w:r w:rsidR="00A52ECE">
        <w:t xml:space="preserve"> </w:t>
      </w:r>
      <w:r>
        <w:t>қилинишича,</w:t>
      </w:r>
      <w:r w:rsidR="00A52ECE">
        <w:t xml:space="preserve"> </w:t>
      </w:r>
      <w:r>
        <w:t>унинг</w:t>
      </w:r>
      <w:r w:rsidR="00A52ECE">
        <w:t xml:space="preserve"> </w:t>
      </w:r>
      <w:r>
        <w:t>отаси</w:t>
      </w:r>
      <w:r w:rsidR="00A52ECE">
        <w:t xml:space="preserve"> </w:t>
      </w:r>
      <w:r>
        <w:t>Абдуллоҳ</w:t>
      </w:r>
      <w:r w:rsidR="00A52ECE">
        <w:t xml:space="preserve"> </w:t>
      </w:r>
      <w:r>
        <w:t>ибн</w:t>
      </w:r>
      <w:r w:rsidR="00A52ECE">
        <w:t xml:space="preserve"> </w:t>
      </w:r>
      <w:r>
        <w:t>Умар</w:t>
      </w:r>
      <w:r w:rsidR="00A52ECE">
        <w:t xml:space="preserve"> </w:t>
      </w:r>
      <w:r>
        <w:t>розияллоҳу</w:t>
      </w:r>
      <w:r w:rsidR="00A52ECE">
        <w:t xml:space="preserve"> </w:t>
      </w:r>
      <w:r>
        <w:t>анҳумо:</w:t>
      </w:r>
      <w:r w:rsidR="00A52ECE">
        <w:t xml:space="preserve"> </w:t>
      </w:r>
      <w:r>
        <w:t>«Расулуллоҳ</w:t>
      </w:r>
      <w:r w:rsidR="00A52ECE">
        <w:t xml:space="preserve"> </w:t>
      </w:r>
      <w:r>
        <w:t>соллалло</w:t>
      </w:r>
      <w:r w:rsidR="006939FB">
        <w:t>-</w:t>
      </w:r>
      <w:r>
        <w:lastRenderedPageBreak/>
        <w:t>ҳу</w:t>
      </w:r>
      <w:r w:rsidR="00A52ECE">
        <w:t xml:space="preserve"> </w:t>
      </w:r>
      <w:r>
        <w:t>алайҳи</w:t>
      </w:r>
      <w:r w:rsidR="00A52ECE">
        <w:t xml:space="preserve"> </w:t>
      </w:r>
      <w:r>
        <w:t>ва</w:t>
      </w:r>
      <w:r w:rsidR="00A52ECE">
        <w:t xml:space="preserve"> </w:t>
      </w:r>
      <w:r>
        <w:t>саллам:</w:t>
      </w:r>
      <w:r w:rsidR="00A52ECE">
        <w:t xml:space="preserve"> </w:t>
      </w:r>
      <w:r>
        <w:t>«Аёлларни</w:t>
      </w:r>
      <w:r w:rsidR="00A52ECE">
        <w:t xml:space="preserve"> </w:t>
      </w:r>
      <w:r>
        <w:t>масжидлардан</w:t>
      </w:r>
      <w:r w:rsidR="00A52ECE">
        <w:t xml:space="preserve"> </w:t>
      </w:r>
      <w:r>
        <w:t>бўлган</w:t>
      </w:r>
      <w:r w:rsidR="00A52ECE">
        <w:t xml:space="preserve"> </w:t>
      </w:r>
      <w:r>
        <w:t>улушларидан</w:t>
      </w:r>
      <w:r w:rsidR="00A52ECE">
        <w:t xml:space="preserve"> </w:t>
      </w:r>
      <w:r>
        <w:t>ман</w:t>
      </w:r>
      <w:r w:rsidR="00A52ECE">
        <w:t xml:space="preserve"> </w:t>
      </w:r>
      <w:r>
        <w:t>қилманглар!»,</w:t>
      </w:r>
      <w:r w:rsidR="00A52ECE">
        <w:t xml:space="preserve"> </w:t>
      </w:r>
      <w:r>
        <w:t>деганлар»,</w:t>
      </w:r>
      <w:r w:rsidR="00A52ECE">
        <w:t xml:space="preserve"> </w:t>
      </w:r>
      <w:r>
        <w:t>деб</w:t>
      </w:r>
      <w:r w:rsidR="00A52ECE">
        <w:t xml:space="preserve"> </w:t>
      </w:r>
      <w:r>
        <w:t>айтга</w:t>
      </w:r>
      <w:r w:rsidR="006939FB">
        <w:t>-</w:t>
      </w:r>
      <w:r>
        <w:t>нида</w:t>
      </w:r>
      <w:r w:rsidR="00A52ECE">
        <w:t xml:space="preserve"> </w:t>
      </w:r>
      <w:r>
        <w:t>у</w:t>
      </w:r>
      <w:r w:rsidR="00A52ECE">
        <w:t xml:space="preserve"> </w:t>
      </w:r>
      <w:r>
        <w:t>(яъни</w:t>
      </w:r>
      <w:r w:rsidR="00E65C3D">
        <w:t>,</w:t>
      </w:r>
      <w:r w:rsidR="00A52ECE">
        <w:t xml:space="preserve"> </w:t>
      </w:r>
      <w:r>
        <w:t>Билол):</w:t>
      </w:r>
      <w:r w:rsidR="00A52ECE">
        <w:t xml:space="preserve"> </w:t>
      </w:r>
      <w:r>
        <w:t>«Аммо,</w:t>
      </w:r>
      <w:r w:rsidR="00A52ECE">
        <w:t xml:space="preserve"> </w:t>
      </w:r>
      <w:r>
        <w:t>мен</w:t>
      </w:r>
      <w:r w:rsidR="00A52ECE">
        <w:t xml:space="preserve"> </w:t>
      </w:r>
      <w:r>
        <w:t>ўз</w:t>
      </w:r>
      <w:r w:rsidR="00A52ECE">
        <w:t xml:space="preserve"> </w:t>
      </w:r>
      <w:r>
        <w:t>аҳлимни</w:t>
      </w:r>
      <w:r w:rsidR="00A52ECE">
        <w:t xml:space="preserve"> </w:t>
      </w:r>
      <w:r>
        <w:t>ман</w:t>
      </w:r>
      <w:r w:rsidR="00A52ECE">
        <w:t xml:space="preserve"> </w:t>
      </w:r>
      <w:r>
        <w:t>қиламан,</w:t>
      </w:r>
      <w:r w:rsidR="00A52ECE">
        <w:t xml:space="preserve"> </w:t>
      </w:r>
      <w:r>
        <w:t>ким</w:t>
      </w:r>
      <w:r w:rsidR="00A52ECE">
        <w:t xml:space="preserve"> </w:t>
      </w:r>
      <w:r>
        <w:t>истаса,</w:t>
      </w:r>
      <w:r w:rsidR="00A52ECE">
        <w:t xml:space="preserve"> </w:t>
      </w:r>
      <w:r>
        <w:t>аҳлининг</w:t>
      </w:r>
      <w:r w:rsidR="00A52ECE">
        <w:t xml:space="preserve"> </w:t>
      </w:r>
      <w:r>
        <w:t>йўлини</w:t>
      </w:r>
      <w:r w:rsidR="00A52ECE">
        <w:t xml:space="preserve"> </w:t>
      </w:r>
      <w:r>
        <w:t>очиб</w:t>
      </w:r>
      <w:r w:rsidR="00A52ECE">
        <w:t xml:space="preserve"> </w:t>
      </w:r>
      <w:r>
        <w:t>қўявер</w:t>
      </w:r>
      <w:r w:rsidR="006939FB">
        <w:t>-</w:t>
      </w:r>
      <w:r>
        <w:t>син»,</w:t>
      </w:r>
      <w:r w:rsidR="00A52ECE">
        <w:t xml:space="preserve"> </w:t>
      </w:r>
      <w:r>
        <w:t>деди.</w:t>
      </w:r>
      <w:r w:rsidR="00A52ECE">
        <w:t xml:space="preserve"> </w:t>
      </w:r>
      <w:r>
        <w:t>Шунда</w:t>
      </w:r>
      <w:r w:rsidR="00A52ECE">
        <w:t xml:space="preserve"> </w:t>
      </w:r>
      <w:r>
        <w:t>(Абдуллоҳ</w:t>
      </w:r>
      <w:r w:rsidR="00A52ECE">
        <w:t xml:space="preserve"> </w:t>
      </w:r>
      <w:r>
        <w:t>ибн</w:t>
      </w:r>
      <w:r w:rsidR="00A52ECE">
        <w:t xml:space="preserve"> </w:t>
      </w:r>
      <w:r>
        <w:t>Умар)</w:t>
      </w:r>
      <w:r w:rsidR="00A52ECE">
        <w:t xml:space="preserve"> </w:t>
      </w:r>
      <w:r>
        <w:t>унга</w:t>
      </w:r>
      <w:r w:rsidR="00A52ECE">
        <w:t xml:space="preserve"> </w:t>
      </w:r>
      <w:r>
        <w:t>ғазаб</w:t>
      </w:r>
      <w:r w:rsidR="00A52ECE">
        <w:t xml:space="preserve"> </w:t>
      </w:r>
      <w:r>
        <w:t>билан</w:t>
      </w:r>
      <w:r w:rsidR="00A52ECE">
        <w:t xml:space="preserve"> </w:t>
      </w:r>
      <w:r>
        <w:t>қараб:</w:t>
      </w:r>
      <w:r w:rsidR="00A52ECE">
        <w:t xml:space="preserve"> </w:t>
      </w:r>
      <w:r>
        <w:t>«Сенга</w:t>
      </w:r>
      <w:r w:rsidR="00A52ECE">
        <w:t xml:space="preserve"> </w:t>
      </w:r>
      <w:r>
        <w:t>Аллоҳнинг</w:t>
      </w:r>
      <w:r w:rsidR="00A52ECE">
        <w:t xml:space="preserve"> </w:t>
      </w:r>
      <w:r>
        <w:t>лаънати</w:t>
      </w:r>
      <w:r w:rsidR="00A52ECE">
        <w:t xml:space="preserve"> </w:t>
      </w:r>
      <w:r>
        <w:t>бўлсин,</w:t>
      </w:r>
      <w:r w:rsidR="00A52ECE">
        <w:t xml:space="preserve"> </w:t>
      </w:r>
      <w:r>
        <w:t>Сенга</w:t>
      </w:r>
      <w:r w:rsidR="00A52ECE">
        <w:t xml:space="preserve"> </w:t>
      </w:r>
      <w:r>
        <w:t>Аллоҳнинг</w:t>
      </w:r>
      <w:r w:rsidR="00A52ECE">
        <w:t xml:space="preserve"> </w:t>
      </w:r>
      <w:r>
        <w:t>лаънати</w:t>
      </w:r>
      <w:r w:rsidR="00A52ECE">
        <w:t xml:space="preserve"> </w:t>
      </w:r>
      <w:r>
        <w:t>бўлсин,</w:t>
      </w:r>
      <w:r w:rsidR="00A52ECE">
        <w:t xml:space="preserve"> </w:t>
      </w:r>
      <w:r>
        <w:t>Сенга</w:t>
      </w:r>
      <w:r w:rsidR="00A52ECE">
        <w:t xml:space="preserve"> </w:t>
      </w:r>
      <w:r>
        <w:t>Аллоҳнинг</w:t>
      </w:r>
      <w:r w:rsidR="00A52ECE">
        <w:t xml:space="preserve"> </w:t>
      </w:r>
      <w:r>
        <w:t>лаънати</w:t>
      </w:r>
      <w:r w:rsidR="00A52ECE">
        <w:t xml:space="preserve"> </w:t>
      </w:r>
      <w:r>
        <w:t>бўлсин!</w:t>
      </w:r>
      <w:r w:rsidR="00A52ECE">
        <w:t xml:space="preserve"> </w:t>
      </w:r>
      <w:r>
        <w:t>Ме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уларни</w:t>
      </w:r>
      <w:r w:rsidR="00A52ECE">
        <w:t xml:space="preserve"> </w:t>
      </w:r>
      <w:r>
        <w:t>масжидлардан</w:t>
      </w:r>
      <w:r w:rsidR="00A52ECE">
        <w:t xml:space="preserve"> </w:t>
      </w:r>
      <w:r>
        <w:t>ман</w:t>
      </w:r>
      <w:r w:rsidR="00A52ECE">
        <w:t xml:space="preserve"> </w:t>
      </w:r>
      <w:r>
        <w:t>қилмасликка</w:t>
      </w:r>
      <w:r w:rsidR="00A52ECE">
        <w:t xml:space="preserve"> </w:t>
      </w:r>
      <w:r>
        <w:t>буюрганла</w:t>
      </w:r>
      <w:r w:rsidR="006939FB">
        <w:t>-</w:t>
      </w:r>
      <w:r>
        <w:t>рини</w:t>
      </w:r>
      <w:r w:rsidR="00A52ECE">
        <w:t xml:space="preserve"> </w:t>
      </w:r>
      <w:r>
        <w:t>эшитганман,</w:t>
      </w:r>
      <w:r w:rsidR="00A52ECE">
        <w:t xml:space="preserve"> </w:t>
      </w:r>
      <w:r>
        <w:t>деб</w:t>
      </w:r>
      <w:r w:rsidR="00A52ECE">
        <w:t xml:space="preserve"> </w:t>
      </w:r>
      <w:r>
        <w:t>турсам-у,</w:t>
      </w:r>
      <w:r w:rsidR="00A52ECE">
        <w:t xml:space="preserve"> </w:t>
      </w:r>
      <w:r>
        <w:t>сен</w:t>
      </w:r>
      <w:r w:rsidR="00A52ECE">
        <w:t xml:space="preserve"> </w:t>
      </w:r>
      <w:r>
        <w:t>бундай</w:t>
      </w:r>
      <w:r w:rsidR="00A52ECE">
        <w:t xml:space="preserve"> </w:t>
      </w:r>
      <w:r>
        <w:t>дейсан»,</w:t>
      </w:r>
      <w:r w:rsidR="00A52ECE">
        <w:t xml:space="preserve"> </w:t>
      </w:r>
      <w:r>
        <w:t>деб,</w:t>
      </w:r>
      <w:r w:rsidR="00A52ECE">
        <w:t xml:space="preserve"> </w:t>
      </w:r>
      <w:r>
        <w:t>йиғлаб,</w:t>
      </w:r>
      <w:r w:rsidR="00A52ECE">
        <w:t xml:space="preserve"> </w:t>
      </w:r>
      <w:r>
        <w:t>ғазаб</w:t>
      </w:r>
      <w:r w:rsidR="00A52ECE">
        <w:t xml:space="preserve"> </w:t>
      </w:r>
      <w:r>
        <w:t>билан</w:t>
      </w:r>
      <w:r w:rsidR="00A52ECE">
        <w:t xml:space="preserve"> </w:t>
      </w:r>
      <w:r>
        <w:t>туриб</w:t>
      </w:r>
      <w:r w:rsidR="00A52ECE">
        <w:t xml:space="preserve"> </w:t>
      </w:r>
      <w:r>
        <w:t>кетдилар</w:t>
      </w:r>
      <w:r w:rsidR="006939FB">
        <w:rPr>
          <w:rStyle w:val="FootnoteReference"/>
        </w:rPr>
        <w:footnoteReference w:id="50"/>
      </w:r>
      <w:r w:rsidRPr="005A7C6C">
        <w:t>,</w:t>
      </w:r>
      <w:r w:rsidR="00A52ECE">
        <w:t xml:space="preserve"> </w:t>
      </w:r>
      <w:r w:rsidRPr="005A7C6C">
        <w:t>Аллоҳ</w:t>
      </w:r>
      <w:r w:rsidR="00A52ECE">
        <w:t xml:space="preserve"> </w:t>
      </w:r>
      <w:r w:rsidRPr="005A7C6C">
        <w:t>барча</w:t>
      </w:r>
      <w:r w:rsidR="00A52ECE">
        <w:t xml:space="preserve"> </w:t>
      </w:r>
      <w:r w:rsidRPr="005A7C6C">
        <w:t>саҳобалардан</w:t>
      </w:r>
      <w:r w:rsidR="00A52ECE">
        <w:t xml:space="preserve"> </w:t>
      </w:r>
      <w:r w:rsidRPr="005A7C6C">
        <w:t>рози</w:t>
      </w:r>
      <w:r w:rsidR="00A52ECE">
        <w:t xml:space="preserve"> </w:t>
      </w:r>
      <w:r w:rsidRPr="005A7C6C">
        <w:t>бўлсин.</w:t>
      </w:r>
    </w:p>
    <w:p w:rsidR="00CB2A9F" w:rsidRPr="005A7C6C" w:rsidRDefault="00CB2A9F" w:rsidP="006939FB">
      <w:pPr>
        <w:pStyle w:val="a5"/>
      </w:pPr>
      <w:bookmarkStart w:id="20" w:name="_Toc467272193"/>
      <w:r>
        <w:rPr>
          <w:bdr w:val="none" w:sz="0" w:space="0" w:color="auto" w:frame="1"/>
        </w:rPr>
        <w:t>Имом</w:t>
      </w:r>
      <w:r w:rsidR="00A52ECE">
        <w:rPr>
          <w:bdr w:val="none" w:sz="0" w:space="0" w:color="auto" w:frame="1"/>
        </w:rPr>
        <w:t xml:space="preserve"> </w:t>
      </w:r>
      <w:r>
        <w:rPr>
          <w:bdr w:val="none" w:sz="0" w:space="0" w:color="auto" w:frame="1"/>
        </w:rPr>
        <w:t>Абу</w:t>
      </w:r>
      <w:r w:rsidR="00A52ECE">
        <w:rPr>
          <w:bdr w:val="none" w:sz="0" w:space="0" w:color="auto" w:frame="1"/>
        </w:rPr>
        <w:t xml:space="preserve"> </w:t>
      </w:r>
      <w:r>
        <w:rPr>
          <w:bdr w:val="none" w:sz="0" w:space="0" w:color="auto" w:frame="1"/>
        </w:rPr>
        <w:t>Ҳанифанинг</w:t>
      </w:r>
      <w:r w:rsidR="00A52ECE">
        <w:rPr>
          <w:bdr w:val="none" w:sz="0" w:space="0" w:color="auto" w:frame="1"/>
        </w:rPr>
        <w:t xml:space="preserve"> </w:t>
      </w:r>
      <w:r>
        <w:rPr>
          <w:bdr w:val="none" w:sz="0" w:space="0" w:color="auto" w:frame="1"/>
        </w:rPr>
        <w:t>мазҳаби</w:t>
      </w:r>
      <w:r w:rsidR="00A52ECE">
        <w:rPr>
          <w:bdr w:val="none" w:sz="0" w:space="0" w:color="auto" w:frame="1"/>
        </w:rPr>
        <w:t xml:space="preserve"> </w:t>
      </w:r>
      <w:r w:rsidR="006939FB">
        <w:rPr>
          <w:bdr w:val="none" w:sz="0" w:space="0" w:color="auto" w:frame="1"/>
        </w:rPr>
        <w:t>—</w:t>
      </w:r>
      <w:r w:rsidR="00A52ECE">
        <w:rPr>
          <w:bdr w:val="none" w:sz="0" w:space="0" w:color="auto" w:frame="1"/>
        </w:rPr>
        <w:t xml:space="preserve"> </w:t>
      </w:r>
      <w:r>
        <w:rPr>
          <w:bdr w:val="none" w:sz="0" w:space="0" w:color="auto" w:frame="1"/>
        </w:rPr>
        <w:t>Китоб</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Суннатга</w:t>
      </w:r>
      <w:r w:rsidR="00A52ECE">
        <w:rPr>
          <w:bdr w:val="none" w:sz="0" w:space="0" w:color="auto" w:frame="1"/>
        </w:rPr>
        <w:t xml:space="preserve"> </w:t>
      </w:r>
      <w:r>
        <w:rPr>
          <w:bdr w:val="none" w:sz="0" w:space="0" w:color="auto" w:frame="1"/>
        </w:rPr>
        <w:t>амал</w:t>
      </w:r>
      <w:r w:rsidR="00A52ECE">
        <w:rPr>
          <w:bdr w:val="none" w:sz="0" w:space="0" w:color="auto" w:frame="1"/>
        </w:rPr>
        <w:t xml:space="preserve"> </w:t>
      </w:r>
      <w:r>
        <w:rPr>
          <w:bdr w:val="none" w:sz="0" w:space="0" w:color="auto" w:frame="1"/>
        </w:rPr>
        <w:t>қилишдир</w:t>
      </w:r>
      <w:bookmarkEnd w:id="20"/>
    </w:p>
    <w:p w:rsidR="00CB2A9F" w:rsidRDefault="00CB2A9F" w:rsidP="005A7C6C">
      <w:r>
        <w:t>«Ал-ҳидая</w:t>
      </w:r>
      <w:r w:rsidR="00A52ECE">
        <w:t xml:space="preserve"> </w:t>
      </w:r>
      <w:r>
        <w:t>фий</w:t>
      </w:r>
      <w:r w:rsidR="00A52ECE">
        <w:t xml:space="preserve"> </w:t>
      </w:r>
      <w:r>
        <w:t>ровзотил-уламаиз-зиндавайсия»</w:t>
      </w:r>
      <w:r w:rsidR="00A52ECE">
        <w:t xml:space="preserve"> </w:t>
      </w:r>
      <w:r>
        <w:t>соҳибидан</w:t>
      </w:r>
      <w:r w:rsidR="00A52ECE">
        <w:t xml:space="preserve"> </w:t>
      </w:r>
      <w:r>
        <w:t>нақл</w:t>
      </w:r>
      <w:r w:rsidR="00A52ECE">
        <w:t xml:space="preserve"> </w:t>
      </w:r>
      <w:r>
        <w:t>қилинишича,</w:t>
      </w:r>
      <w:r w:rsidR="00A52ECE">
        <w:t xml:space="preserve"> </w:t>
      </w:r>
      <w:r>
        <w:t>Абу</w:t>
      </w:r>
      <w:r w:rsidR="00A52ECE">
        <w:t xml:space="preserve"> </w:t>
      </w:r>
      <w:r>
        <w:t>Ҳанифа</w:t>
      </w:r>
      <w:r w:rsidR="00A52ECE">
        <w:t xml:space="preserve"> </w:t>
      </w:r>
      <w:r>
        <w:t>раҳимаҳул</w:t>
      </w:r>
      <w:r w:rsidR="006939FB">
        <w:t>-</w:t>
      </w:r>
      <w:r>
        <w:t>лоҳга:</w:t>
      </w:r>
      <w:r w:rsidR="00A52ECE">
        <w:t xml:space="preserve"> </w:t>
      </w:r>
      <w:r>
        <w:t>«Агар</w:t>
      </w:r>
      <w:r w:rsidR="00A52ECE">
        <w:t xml:space="preserve"> </w:t>
      </w:r>
      <w:r>
        <w:t>сиз</w:t>
      </w:r>
      <w:r w:rsidR="00A52ECE">
        <w:t xml:space="preserve"> </w:t>
      </w:r>
      <w:r>
        <w:t>бир</w:t>
      </w:r>
      <w:r w:rsidR="00A52ECE">
        <w:t xml:space="preserve"> </w:t>
      </w:r>
      <w:r>
        <w:t>сўзни</w:t>
      </w:r>
      <w:r w:rsidR="00A52ECE">
        <w:t xml:space="preserve"> </w:t>
      </w:r>
      <w:r>
        <w:t>айтсангиз,</w:t>
      </w:r>
      <w:r w:rsidR="00A52ECE">
        <w:t xml:space="preserve"> </w:t>
      </w:r>
      <w:r>
        <w:t>Аллоҳнинг</w:t>
      </w:r>
      <w:r w:rsidR="00A52ECE">
        <w:t xml:space="preserve"> </w:t>
      </w:r>
      <w:r>
        <w:t>Китобида</w:t>
      </w:r>
      <w:r w:rsidR="00A52ECE">
        <w:t xml:space="preserve"> </w:t>
      </w:r>
      <w:r>
        <w:t>унинг</w:t>
      </w:r>
      <w:r w:rsidR="00A52ECE">
        <w:t xml:space="preserve"> </w:t>
      </w:r>
      <w:r>
        <w:t>зидди</w:t>
      </w:r>
      <w:r w:rsidR="00A52ECE">
        <w:t xml:space="preserve"> </w:t>
      </w:r>
      <w:r>
        <w:t>келган</w:t>
      </w:r>
      <w:r w:rsidR="00A52ECE">
        <w:t xml:space="preserve"> </w:t>
      </w:r>
      <w:r>
        <w:t>бўлса»,</w:t>
      </w:r>
      <w:r w:rsidR="00A52ECE">
        <w:t xml:space="preserve"> </w:t>
      </w:r>
      <w:r>
        <w:t>дейилганда:</w:t>
      </w:r>
      <w:r w:rsidR="00A52ECE">
        <w:t xml:space="preserve"> </w:t>
      </w:r>
      <w:r>
        <w:t>«Унда</w:t>
      </w:r>
      <w:r w:rsidR="00A52ECE">
        <w:t xml:space="preserve"> </w:t>
      </w:r>
      <w:r>
        <w:t>менинг</w:t>
      </w:r>
      <w:r w:rsidR="00A52ECE">
        <w:t xml:space="preserve"> </w:t>
      </w:r>
      <w:r>
        <w:t>сўзимни</w:t>
      </w:r>
      <w:r w:rsidR="00A52ECE">
        <w:t xml:space="preserve"> </w:t>
      </w:r>
      <w:r>
        <w:t>ташлаб,</w:t>
      </w:r>
      <w:r w:rsidR="00A52ECE">
        <w:t xml:space="preserve"> </w:t>
      </w:r>
      <w:r>
        <w:t>Аллоҳнинг</w:t>
      </w:r>
      <w:r w:rsidR="00A52ECE">
        <w:t xml:space="preserve"> </w:t>
      </w:r>
      <w:r>
        <w:t>Китобини</w:t>
      </w:r>
      <w:r w:rsidR="00A52ECE">
        <w:t xml:space="preserve"> </w:t>
      </w:r>
      <w:r>
        <w:t>олинглар»,</w:t>
      </w:r>
      <w:r w:rsidR="00A52ECE">
        <w:t xml:space="preserve"> </w:t>
      </w:r>
      <w:r>
        <w:t>дедилар.</w:t>
      </w:r>
      <w:r w:rsidR="00A52ECE">
        <w:t xml:space="preserve"> </w:t>
      </w:r>
      <w:r>
        <w:t>«Агар</w:t>
      </w:r>
      <w:r w:rsidR="00A52ECE">
        <w:t xml:space="preserve"> </w:t>
      </w:r>
      <w:r>
        <w:t>сизнинг</w:t>
      </w:r>
      <w:r w:rsidR="00A52ECE">
        <w:t xml:space="preserve"> </w:t>
      </w:r>
      <w:r>
        <w:t>сўзингизга</w:t>
      </w:r>
      <w:r w:rsidR="00A52ECE">
        <w:t xml:space="preserve"> </w:t>
      </w:r>
      <w:r>
        <w:t>Расу</w:t>
      </w:r>
      <w:r w:rsidR="006939FB">
        <w:t>-</w:t>
      </w:r>
      <w:r>
        <w:t>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ҳадислари</w:t>
      </w:r>
      <w:r w:rsidR="00A52ECE">
        <w:t xml:space="preserve"> </w:t>
      </w:r>
      <w:r>
        <w:t>зид</w:t>
      </w:r>
      <w:r w:rsidR="00A52ECE">
        <w:t xml:space="preserve"> </w:t>
      </w:r>
      <w:r>
        <w:t>келса-чи»,</w:t>
      </w:r>
      <w:r w:rsidR="00A52ECE">
        <w:t xml:space="preserve"> </w:t>
      </w:r>
      <w:r>
        <w:t>дейилганда:</w:t>
      </w:r>
      <w:r w:rsidR="00A52ECE">
        <w:t xml:space="preserve"> </w:t>
      </w:r>
      <w:r>
        <w:t>«Менинг</w:t>
      </w:r>
      <w:r w:rsidR="00A52ECE">
        <w:t xml:space="preserve"> </w:t>
      </w:r>
      <w:r>
        <w:t>сўзимни</w:t>
      </w:r>
      <w:r w:rsidR="00A52ECE">
        <w:t xml:space="preserve"> </w:t>
      </w:r>
      <w:r>
        <w:t>ташлаб,</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ҳадис</w:t>
      </w:r>
      <w:r w:rsidR="006939FB">
        <w:t>-</w:t>
      </w:r>
      <w:r>
        <w:t>ларини</w:t>
      </w:r>
      <w:r w:rsidR="00A52ECE">
        <w:t xml:space="preserve"> </w:t>
      </w:r>
      <w:r>
        <w:t>олинглар»,</w:t>
      </w:r>
      <w:r w:rsidR="00A52ECE">
        <w:t xml:space="preserve"> </w:t>
      </w:r>
      <w:r>
        <w:t>дедилар.</w:t>
      </w:r>
      <w:r w:rsidR="00A52ECE">
        <w:t xml:space="preserve"> </w:t>
      </w:r>
      <w:r>
        <w:t>«Агар</w:t>
      </w:r>
      <w:r w:rsidR="00A52ECE">
        <w:t xml:space="preserve"> </w:t>
      </w:r>
      <w:r>
        <w:t>саҳобалар</w:t>
      </w:r>
      <w:r w:rsidR="00A52ECE">
        <w:t xml:space="preserve"> </w:t>
      </w:r>
      <w:r>
        <w:t>розиял</w:t>
      </w:r>
      <w:r w:rsidR="006939FB">
        <w:t>-</w:t>
      </w:r>
      <w:r>
        <w:t>лоҳу</w:t>
      </w:r>
      <w:r w:rsidR="00A52ECE">
        <w:t xml:space="preserve"> </w:t>
      </w:r>
      <w:r>
        <w:t>анҳум</w:t>
      </w:r>
      <w:r w:rsidR="00A52ECE">
        <w:t xml:space="preserve"> </w:t>
      </w:r>
      <w:r>
        <w:t>сўзлари</w:t>
      </w:r>
      <w:r w:rsidR="00A52ECE">
        <w:t xml:space="preserve"> </w:t>
      </w:r>
      <w:r>
        <w:t>зид</w:t>
      </w:r>
      <w:r w:rsidR="00A52ECE">
        <w:t xml:space="preserve"> </w:t>
      </w:r>
      <w:r>
        <w:t>келса-чи»,</w:t>
      </w:r>
      <w:r w:rsidR="00A52ECE">
        <w:t xml:space="preserve"> </w:t>
      </w:r>
      <w:r>
        <w:t>дейилганда:</w:t>
      </w:r>
      <w:r w:rsidR="00A52ECE">
        <w:t xml:space="preserve"> </w:t>
      </w:r>
      <w:r>
        <w:t>«Менинг</w:t>
      </w:r>
      <w:r w:rsidR="00A52ECE">
        <w:t xml:space="preserve"> </w:t>
      </w:r>
      <w:r>
        <w:t>сўзимни</w:t>
      </w:r>
      <w:r w:rsidR="00A52ECE">
        <w:t xml:space="preserve"> </w:t>
      </w:r>
      <w:r>
        <w:t>тарк</w:t>
      </w:r>
      <w:r w:rsidR="00A52ECE">
        <w:t xml:space="preserve"> </w:t>
      </w:r>
      <w:r>
        <w:t>қилиб,</w:t>
      </w:r>
      <w:r w:rsidR="00A52ECE">
        <w:t xml:space="preserve"> </w:t>
      </w:r>
      <w:r>
        <w:t>саҳобалар</w:t>
      </w:r>
      <w:r w:rsidR="00A52ECE">
        <w:t xml:space="preserve"> </w:t>
      </w:r>
      <w:r>
        <w:t>розияллоҳу</w:t>
      </w:r>
      <w:r w:rsidR="00A52ECE">
        <w:t xml:space="preserve"> </w:t>
      </w:r>
      <w:r>
        <w:t>анҳум</w:t>
      </w:r>
      <w:r w:rsidR="00A52ECE">
        <w:t xml:space="preserve"> </w:t>
      </w:r>
      <w:r>
        <w:t>сўзларини</w:t>
      </w:r>
      <w:r w:rsidR="00A52ECE">
        <w:t xml:space="preserve"> </w:t>
      </w:r>
      <w:r>
        <w:t>олинглар»,</w:t>
      </w:r>
      <w:r w:rsidR="00A52ECE">
        <w:t xml:space="preserve"> </w:t>
      </w:r>
      <w:r>
        <w:t>дедилар.</w:t>
      </w:r>
    </w:p>
    <w:p w:rsidR="00CB2A9F" w:rsidRDefault="00CB2A9F" w:rsidP="005A7C6C">
      <w:r>
        <w:lastRenderedPageBreak/>
        <w:t>«Ал-имтиноъ»</w:t>
      </w:r>
      <w:r w:rsidR="00A52ECE">
        <w:t xml:space="preserve"> </w:t>
      </w:r>
      <w:r>
        <w:t>китобида</w:t>
      </w:r>
      <w:r w:rsidR="00A52ECE">
        <w:t xml:space="preserve"> </w:t>
      </w:r>
      <w:r>
        <w:t>айтилади:</w:t>
      </w:r>
      <w:r w:rsidR="00A52ECE">
        <w:t xml:space="preserve"> </w:t>
      </w:r>
      <w:r>
        <w:t>Байҳақий</w:t>
      </w:r>
      <w:r w:rsidR="00A52ECE">
        <w:t xml:space="preserve"> </w:t>
      </w:r>
      <w:r>
        <w:t>«Сунан»да</w:t>
      </w:r>
      <w:r w:rsidR="00A52ECE">
        <w:t xml:space="preserve"> </w:t>
      </w:r>
      <w:r>
        <w:t>ривоят</w:t>
      </w:r>
      <w:r w:rsidR="00A52ECE">
        <w:t xml:space="preserve"> </w:t>
      </w:r>
      <w:r>
        <w:t>қилишича,</w:t>
      </w:r>
      <w:r w:rsidR="00A52ECE">
        <w:t xml:space="preserve"> </w:t>
      </w:r>
      <w:r>
        <w:t>Имом</w:t>
      </w:r>
      <w:r w:rsidR="00A52ECE">
        <w:t xml:space="preserve"> </w:t>
      </w:r>
      <w:r w:rsidR="00FF4057">
        <w:t>Шофеи</w:t>
      </w:r>
      <w:r>
        <w:t>й</w:t>
      </w:r>
      <w:r w:rsidR="00A52ECE">
        <w:t xml:space="preserve"> </w:t>
      </w:r>
      <w:r>
        <w:t>раҳима</w:t>
      </w:r>
      <w:r w:rsidR="006939FB">
        <w:t>-</w:t>
      </w:r>
      <w:r>
        <w:t>ҳуллоҳ:</w:t>
      </w:r>
      <w:r w:rsidR="00A52ECE">
        <w:t xml:space="preserve"> </w:t>
      </w:r>
      <w:r>
        <w:t>«Агар</w:t>
      </w:r>
      <w:r w:rsidR="00A52ECE">
        <w:t xml:space="preserve"> </w:t>
      </w:r>
      <w:r>
        <w:t>мен</w:t>
      </w:r>
      <w:r w:rsidR="00A52ECE">
        <w:t xml:space="preserve"> </w:t>
      </w:r>
      <w:r>
        <w:t>бир</w:t>
      </w:r>
      <w:r w:rsidR="00A52ECE">
        <w:t xml:space="preserve"> </w:t>
      </w:r>
      <w:r>
        <w:t>сўзни</w:t>
      </w:r>
      <w:r w:rsidR="00A52ECE">
        <w:t xml:space="preserve"> </w:t>
      </w:r>
      <w:r>
        <w:t>айтсам,</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менинг</w:t>
      </w:r>
      <w:r w:rsidR="00A52ECE">
        <w:t xml:space="preserve"> </w:t>
      </w:r>
      <w:r>
        <w:t>сўзимнинг</w:t>
      </w:r>
      <w:r w:rsidR="00A52ECE">
        <w:t xml:space="preserve"> </w:t>
      </w:r>
      <w:r>
        <w:t>хилофи</w:t>
      </w:r>
      <w:r w:rsidR="00A52ECE">
        <w:t xml:space="preserve"> </w:t>
      </w:r>
      <w:r>
        <w:t>келган</w:t>
      </w:r>
      <w:r w:rsidR="00A52ECE">
        <w:t xml:space="preserve"> </w:t>
      </w:r>
      <w:r>
        <w:t>бўлс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аҳиҳ</w:t>
      </w:r>
      <w:r w:rsidR="00A52ECE">
        <w:t xml:space="preserve"> </w:t>
      </w:r>
      <w:r>
        <w:t>ҳадислари</w:t>
      </w:r>
      <w:r w:rsidR="00A52ECE">
        <w:t xml:space="preserve"> </w:t>
      </w:r>
      <w:r>
        <w:t>(қабул</w:t>
      </w:r>
      <w:r w:rsidR="00A52ECE">
        <w:t xml:space="preserve"> </w:t>
      </w:r>
      <w:r>
        <w:t>қилинишга)</w:t>
      </w:r>
      <w:r w:rsidR="00A52ECE">
        <w:t xml:space="preserve"> </w:t>
      </w:r>
      <w:r>
        <w:t>лойиқроқдир,</w:t>
      </w:r>
      <w:r w:rsidR="00A52ECE">
        <w:t xml:space="preserve"> </w:t>
      </w:r>
      <w:r>
        <w:t>менга</w:t>
      </w:r>
      <w:r w:rsidR="00A52ECE">
        <w:t xml:space="preserve"> </w:t>
      </w:r>
      <w:r>
        <w:t>тақлид</w:t>
      </w:r>
      <w:r w:rsidR="00A52ECE">
        <w:t xml:space="preserve"> </w:t>
      </w:r>
      <w:r>
        <w:t>қилманглар!»,</w:t>
      </w:r>
      <w:r w:rsidR="00A52ECE">
        <w:t xml:space="preserve"> </w:t>
      </w:r>
      <w:r>
        <w:t>деганлар.</w:t>
      </w:r>
      <w:r w:rsidR="00A52ECE">
        <w:t xml:space="preserve"> </w:t>
      </w:r>
      <w:r>
        <w:t>Имомул-ҳарамайн</w:t>
      </w:r>
      <w:r w:rsidR="00A52ECE">
        <w:t xml:space="preserve"> </w:t>
      </w:r>
      <w:r>
        <w:t>ҳам</w:t>
      </w:r>
      <w:r w:rsidR="00A52ECE">
        <w:t xml:space="preserve"> </w:t>
      </w:r>
      <w:r>
        <w:t>буни</w:t>
      </w:r>
      <w:r w:rsidR="00A52ECE">
        <w:t xml:space="preserve"> </w:t>
      </w:r>
      <w:r>
        <w:t>Имом</w:t>
      </w:r>
      <w:r w:rsidR="00A52ECE">
        <w:t xml:space="preserve"> </w:t>
      </w:r>
      <w:r w:rsidR="00FF4057">
        <w:t>Шофеи</w:t>
      </w:r>
      <w:r>
        <w:t>й</w:t>
      </w:r>
      <w:r w:rsidR="00A52ECE">
        <w:t xml:space="preserve"> </w:t>
      </w:r>
      <w:r>
        <w:t>раҳима</w:t>
      </w:r>
      <w:r w:rsidR="006939FB">
        <w:t>-</w:t>
      </w:r>
      <w:r>
        <w:t>ҳуллоҳдан</w:t>
      </w:r>
      <w:r w:rsidR="00A52ECE">
        <w:t xml:space="preserve"> </w:t>
      </w:r>
      <w:r>
        <w:t>очиқ</w:t>
      </w:r>
      <w:r w:rsidR="00A52ECE">
        <w:t xml:space="preserve"> </w:t>
      </w:r>
      <w:r>
        <w:t>нақл</w:t>
      </w:r>
      <w:r w:rsidR="00A52ECE">
        <w:t xml:space="preserve"> </w:t>
      </w:r>
      <w:r>
        <w:t>қилган,</w:t>
      </w:r>
      <w:r w:rsidR="00A52ECE">
        <w:t xml:space="preserve"> </w:t>
      </w:r>
      <w:r>
        <w:t>бунда</w:t>
      </w:r>
      <w:r w:rsidR="00A52ECE">
        <w:t xml:space="preserve"> </w:t>
      </w:r>
      <w:r>
        <w:t>ҳеч</w:t>
      </w:r>
      <w:r w:rsidR="00A52ECE">
        <w:t xml:space="preserve"> </w:t>
      </w:r>
      <w:r>
        <w:t>хилоф</w:t>
      </w:r>
      <w:r w:rsidR="00A52ECE">
        <w:t xml:space="preserve"> </w:t>
      </w:r>
      <w:r>
        <w:t>йўқдир.</w:t>
      </w:r>
    </w:p>
    <w:p w:rsidR="00CB2A9F" w:rsidRDefault="00CB2A9F" w:rsidP="005A7C6C">
      <w:r>
        <w:t>«Ал-кофий»да</w:t>
      </w:r>
      <w:r w:rsidR="00A52ECE">
        <w:t xml:space="preserve"> </w:t>
      </w:r>
      <w:r>
        <w:t>айтилишича,</w:t>
      </w:r>
      <w:r w:rsidR="00A52ECE">
        <w:t xml:space="preserve"> </w:t>
      </w:r>
      <w:r>
        <w:t>агар</w:t>
      </w:r>
      <w:r w:rsidR="00A52ECE">
        <w:t xml:space="preserve"> </w:t>
      </w:r>
      <w:r>
        <w:t>мужтаҳид</w:t>
      </w:r>
      <w:r w:rsidR="00A52ECE">
        <w:t xml:space="preserve"> </w:t>
      </w:r>
      <w:r>
        <w:t>муф</w:t>
      </w:r>
      <w:r w:rsidR="006939FB">
        <w:t>-</w:t>
      </w:r>
      <w:r>
        <w:t>тий</w:t>
      </w:r>
      <w:r w:rsidR="00A52ECE">
        <w:t xml:space="preserve"> </w:t>
      </w:r>
      <w:r>
        <w:t>бир</w:t>
      </w:r>
      <w:r w:rsidR="00A52ECE">
        <w:t xml:space="preserve"> </w:t>
      </w:r>
      <w:r>
        <w:t>нарсага</w:t>
      </w:r>
      <w:r w:rsidR="00A52ECE">
        <w:t xml:space="preserve"> </w:t>
      </w:r>
      <w:r>
        <w:t>фатво</w:t>
      </w:r>
      <w:r w:rsidR="00A52ECE">
        <w:t xml:space="preserve"> </w:t>
      </w:r>
      <w:r>
        <w:t>берса-ю,</w:t>
      </w:r>
      <w:r w:rsidR="00A52ECE">
        <w:t xml:space="preserve"> </w:t>
      </w:r>
      <w:r>
        <w:t>унинг</w:t>
      </w:r>
      <w:r w:rsidR="00A52ECE">
        <w:t xml:space="preserve"> </w:t>
      </w:r>
      <w:r>
        <w:t>хилофиг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ҳадис</w:t>
      </w:r>
      <w:r w:rsidR="00780812">
        <w:t>-</w:t>
      </w:r>
      <w:r>
        <w:t>лари</w:t>
      </w:r>
      <w:r w:rsidR="00A52ECE">
        <w:t xml:space="preserve"> </w:t>
      </w:r>
      <w:r>
        <w:t>собит</w:t>
      </w:r>
      <w:r w:rsidR="00A52ECE">
        <w:t xml:space="preserve"> </w:t>
      </w:r>
      <w:r>
        <w:t>бўлган</w:t>
      </w:r>
      <w:r w:rsidR="00A52ECE">
        <w:t xml:space="preserve"> </w:t>
      </w:r>
      <w:r>
        <w:t>бўлса,</w:t>
      </w:r>
      <w:r w:rsidR="00A52ECE">
        <w:t xml:space="preserve"> </w:t>
      </w:r>
      <w:r>
        <w:t>ҳадисга</w:t>
      </w:r>
      <w:r w:rsidR="00A52ECE">
        <w:t xml:space="preserve"> </w:t>
      </w:r>
      <w:r>
        <w:t>амал</w:t>
      </w:r>
      <w:r w:rsidR="00A52ECE">
        <w:t xml:space="preserve"> </w:t>
      </w:r>
      <w:r>
        <w:t>қилиш</w:t>
      </w:r>
      <w:r w:rsidR="00A52ECE">
        <w:t xml:space="preserve"> </w:t>
      </w:r>
      <w:r>
        <w:t>вожиб</w:t>
      </w:r>
      <w:r w:rsidR="00A52ECE">
        <w:t xml:space="preserve"> </w:t>
      </w:r>
      <w:r>
        <w:t>бўлади.</w:t>
      </w:r>
      <w:r w:rsidR="00A52ECE">
        <w:t xml:space="preserve"> </w:t>
      </w:r>
      <w:r>
        <w:t>Чунки,</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аҳиҳ</w:t>
      </w:r>
      <w:r w:rsidR="00A52ECE">
        <w:t xml:space="preserve"> </w:t>
      </w:r>
      <w:r>
        <w:t>ҳадислари</w:t>
      </w:r>
      <w:r w:rsidR="00A52ECE">
        <w:t xml:space="preserve"> </w:t>
      </w:r>
      <w:r>
        <w:t>муфтийнинг</w:t>
      </w:r>
      <w:r w:rsidR="00A52ECE">
        <w:t xml:space="preserve"> </w:t>
      </w:r>
      <w:r>
        <w:t>сўзидан</w:t>
      </w:r>
      <w:r w:rsidR="00A52ECE">
        <w:t xml:space="preserve"> </w:t>
      </w:r>
      <w:r>
        <w:t>қуйи</w:t>
      </w:r>
      <w:r w:rsidR="00A52ECE">
        <w:t xml:space="preserve"> </w:t>
      </w:r>
      <w:r>
        <w:t>даражада</w:t>
      </w:r>
      <w:r w:rsidR="00A52ECE">
        <w:t xml:space="preserve"> </w:t>
      </w:r>
      <w:r>
        <w:t>бўлмайди.</w:t>
      </w:r>
      <w:r w:rsidR="00A52ECE">
        <w:t xml:space="preserve"> </w:t>
      </w:r>
      <w:r>
        <w:t>Модомики,</w:t>
      </w:r>
      <w:r w:rsidR="00A52ECE">
        <w:t xml:space="preserve"> </w:t>
      </w:r>
      <w:r>
        <w:t>муфтийнинг</w:t>
      </w:r>
      <w:r w:rsidR="00A52ECE">
        <w:t xml:space="preserve"> </w:t>
      </w:r>
      <w:r>
        <w:t>сўзи</w:t>
      </w:r>
      <w:r w:rsidR="00A52ECE">
        <w:t xml:space="preserve"> </w:t>
      </w:r>
      <w:r>
        <w:t>шаръий</w:t>
      </w:r>
      <w:r w:rsidR="00A52ECE">
        <w:t xml:space="preserve"> </w:t>
      </w:r>
      <w:r>
        <w:t>далил</w:t>
      </w:r>
      <w:r w:rsidR="00A52ECE">
        <w:t xml:space="preserve"> </w:t>
      </w:r>
      <w:r>
        <w:t>бўлишга</w:t>
      </w:r>
      <w:r w:rsidR="00A52ECE">
        <w:t xml:space="preserve"> </w:t>
      </w:r>
      <w:r>
        <w:t>яроқли</w:t>
      </w:r>
      <w:r w:rsidR="00A52ECE">
        <w:t xml:space="preserve"> </w:t>
      </w:r>
      <w:r>
        <w:t>бўларка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ўзлари</w:t>
      </w:r>
      <w:r w:rsidR="00A52ECE">
        <w:t xml:space="preserve"> </w:t>
      </w:r>
      <w:r>
        <w:t>(далил</w:t>
      </w:r>
      <w:r w:rsidR="00A52ECE">
        <w:t xml:space="preserve"> </w:t>
      </w:r>
      <w:r>
        <w:t>бўлишга)</w:t>
      </w:r>
      <w:r w:rsidR="00A52ECE">
        <w:t xml:space="preserve"> </w:t>
      </w:r>
      <w:r>
        <w:t>албатта</w:t>
      </w:r>
      <w:r w:rsidR="00A52ECE">
        <w:t xml:space="preserve"> </w:t>
      </w:r>
      <w:r>
        <w:t>лойиқроқ</w:t>
      </w:r>
      <w:r w:rsidR="00A52ECE">
        <w:t xml:space="preserve"> </w:t>
      </w:r>
      <w:r>
        <w:t>ва</w:t>
      </w:r>
      <w:r w:rsidR="00A52ECE">
        <w:t xml:space="preserve"> </w:t>
      </w:r>
      <w:r>
        <w:t>муносиброқдир!!</w:t>
      </w:r>
    </w:p>
    <w:p w:rsidR="00CB2A9F" w:rsidRDefault="00CB2A9F" w:rsidP="005A7C6C">
      <w:r>
        <w:t>Аллома</w:t>
      </w:r>
      <w:r w:rsidR="00A52ECE">
        <w:t xml:space="preserve"> </w:t>
      </w:r>
      <w:r>
        <w:t>Ибн</w:t>
      </w:r>
      <w:r w:rsidR="00A52ECE">
        <w:t xml:space="preserve"> </w:t>
      </w:r>
      <w:r>
        <w:t>Қаййим</w:t>
      </w:r>
      <w:r w:rsidR="00A52ECE">
        <w:t xml:space="preserve"> </w:t>
      </w:r>
      <w:r>
        <w:t>раҳимаҳуллоҳ</w:t>
      </w:r>
      <w:r w:rsidR="00A52ECE">
        <w:t xml:space="preserve"> </w:t>
      </w:r>
      <w:r>
        <w:t>«Иъламул-муваққиъийн»да</w:t>
      </w:r>
      <w:r w:rsidR="00A52ECE">
        <w:t xml:space="preserve"> </w:t>
      </w:r>
      <w:r>
        <w:t>(1/77)</w:t>
      </w:r>
      <w:r w:rsidR="00A52ECE">
        <w:t xml:space="preserve"> </w:t>
      </w:r>
      <w:r>
        <w:t>айтади:</w:t>
      </w:r>
      <w:r w:rsidR="00A52ECE">
        <w:t xml:space="preserve"> </w:t>
      </w:r>
      <w:r>
        <w:t>«Абу</w:t>
      </w:r>
      <w:r w:rsidR="00A52ECE">
        <w:t xml:space="preserve"> </w:t>
      </w:r>
      <w:r>
        <w:t>Ҳанифа</w:t>
      </w:r>
      <w:r w:rsidR="00A52ECE">
        <w:t xml:space="preserve"> </w:t>
      </w:r>
      <w:r>
        <w:t>раҳима</w:t>
      </w:r>
      <w:r w:rsidR="006939FB">
        <w:t>-</w:t>
      </w:r>
      <w:r>
        <w:t>ҳуллоҳнинг</w:t>
      </w:r>
      <w:r w:rsidR="00A52ECE">
        <w:t xml:space="preserve"> </w:t>
      </w:r>
      <w:r>
        <w:t>асҳоблари</w:t>
      </w:r>
      <w:r w:rsidR="00A52ECE">
        <w:t xml:space="preserve"> </w:t>
      </w:r>
      <w:r>
        <w:t>заиф</w:t>
      </w:r>
      <w:r w:rsidR="00A52ECE">
        <w:t xml:space="preserve"> </w:t>
      </w:r>
      <w:r>
        <w:t>ҳадис</w:t>
      </w:r>
      <w:r w:rsidR="00A52ECE">
        <w:t xml:space="preserve"> </w:t>
      </w:r>
      <w:r>
        <w:t>қиёс</w:t>
      </w:r>
      <w:r w:rsidR="00A52ECE">
        <w:t xml:space="preserve"> </w:t>
      </w:r>
      <w:r>
        <w:t>ва</w:t>
      </w:r>
      <w:r w:rsidR="00A52ECE">
        <w:t xml:space="preserve"> </w:t>
      </w:r>
      <w:r>
        <w:t>раъйдан</w:t>
      </w:r>
      <w:r w:rsidR="00A52ECE">
        <w:t xml:space="preserve"> </w:t>
      </w:r>
      <w:r>
        <w:t>муқаддам</w:t>
      </w:r>
      <w:r w:rsidR="00A52ECE">
        <w:t xml:space="preserve"> </w:t>
      </w:r>
      <w:r>
        <w:t>туришига</w:t>
      </w:r>
      <w:r w:rsidR="00A52ECE">
        <w:t xml:space="preserve"> </w:t>
      </w:r>
      <w:r>
        <w:t>ижмоъ</w:t>
      </w:r>
      <w:r w:rsidR="00A52ECE">
        <w:t xml:space="preserve"> </w:t>
      </w:r>
      <w:r>
        <w:t>қилганлар.</w:t>
      </w:r>
      <w:r w:rsidR="00A52ECE">
        <w:t xml:space="preserve"> </w:t>
      </w:r>
      <w:r>
        <w:t>У</w:t>
      </w:r>
      <w:r w:rsidR="00A52ECE">
        <w:t xml:space="preserve"> </w:t>
      </w:r>
      <w:r>
        <w:t>кишининг</w:t>
      </w:r>
      <w:r w:rsidR="00A52ECE">
        <w:t xml:space="preserve"> </w:t>
      </w:r>
      <w:r>
        <w:t>мазҳаби</w:t>
      </w:r>
      <w:r w:rsidR="00A52ECE">
        <w:t xml:space="preserve"> </w:t>
      </w:r>
      <w:r>
        <w:t>шунга</w:t>
      </w:r>
      <w:r w:rsidR="00A52ECE">
        <w:t xml:space="preserve"> </w:t>
      </w:r>
      <w:r>
        <w:t>бино</w:t>
      </w:r>
      <w:r w:rsidR="00A52ECE">
        <w:t xml:space="preserve"> </w:t>
      </w:r>
      <w:r>
        <w:t>қилинган».</w:t>
      </w:r>
    </w:p>
    <w:p w:rsidR="00CB2A9F" w:rsidRDefault="00CB2A9F" w:rsidP="006939FB">
      <w:r w:rsidRPr="005A7C6C">
        <w:t>Кимда</w:t>
      </w:r>
      <w:r w:rsidR="006939FB">
        <w:t>-</w:t>
      </w:r>
      <w:r w:rsidRPr="005A7C6C">
        <w:t>ким</w:t>
      </w:r>
      <w:r w:rsidR="00A52ECE">
        <w:t xml:space="preserve"> </w:t>
      </w:r>
      <w:r w:rsidRPr="005A7C6C">
        <w:t>ҳадисга</w:t>
      </w:r>
      <w:r w:rsidR="00A52ECE">
        <w:t xml:space="preserve"> </w:t>
      </w:r>
      <w:r w:rsidRPr="005A7C6C">
        <w:t>амал</w:t>
      </w:r>
      <w:r w:rsidR="00A52ECE">
        <w:t xml:space="preserve"> </w:t>
      </w:r>
      <w:r w:rsidRPr="005A7C6C">
        <w:t>қилишим</w:t>
      </w:r>
      <w:r w:rsidR="00A52ECE">
        <w:t xml:space="preserve"> </w:t>
      </w:r>
      <w:r w:rsidRPr="005A7C6C">
        <w:t>вожиб</w:t>
      </w:r>
      <w:r w:rsidR="00A52ECE">
        <w:t xml:space="preserve"> </w:t>
      </w:r>
      <w:r w:rsidRPr="005A7C6C">
        <w:t>эмас</w:t>
      </w:r>
      <w:r w:rsidR="00A52ECE">
        <w:t xml:space="preserve"> </w:t>
      </w:r>
      <w:r w:rsidRPr="005A7C6C">
        <w:t>ёки</w:t>
      </w:r>
      <w:r w:rsidR="00A52ECE">
        <w:t xml:space="preserve"> </w:t>
      </w:r>
      <w:r w:rsidRPr="005A7C6C">
        <w:t>жоиз</w:t>
      </w:r>
      <w:r w:rsidR="00A52ECE">
        <w:t xml:space="preserve"> </w:t>
      </w:r>
      <w:r w:rsidRPr="005A7C6C">
        <w:t>эмас</w:t>
      </w:r>
      <w:r w:rsidR="00A52ECE">
        <w:t xml:space="preserve"> </w:t>
      </w:r>
      <w:r w:rsidRPr="005A7C6C">
        <w:t>деб</w:t>
      </w:r>
      <w:r w:rsidR="00A52ECE">
        <w:t xml:space="preserve"> </w:t>
      </w:r>
      <w:r w:rsidRPr="005A7C6C">
        <w:t>айтса,</w:t>
      </w:r>
      <w:r w:rsidR="00A52ECE">
        <w:t xml:space="preserve"> </w:t>
      </w:r>
      <w:r w:rsidRPr="005A7C6C">
        <w:t>биз</w:t>
      </w:r>
      <w:r w:rsidR="00A52ECE">
        <w:t xml:space="preserve"> </w:t>
      </w:r>
      <w:r w:rsidRPr="005A7C6C">
        <w:t>уни</w:t>
      </w:r>
      <w:r w:rsidR="00A52ECE">
        <w:t xml:space="preserve"> </w:t>
      </w:r>
      <w:r w:rsidRPr="005A7C6C">
        <w:t>Аллоҳнинг</w:t>
      </w:r>
      <w:r w:rsidR="00A52ECE">
        <w:t xml:space="preserve"> </w:t>
      </w:r>
      <w:r w:rsidRPr="005A7C6C">
        <w:t>ҳужжатини</w:t>
      </w:r>
      <w:r w:rsidR="00A52ECE">
        <w:t xml:space="preserve"> </w:t>
      </w:r>
      <w:r w:rsidRPr="005A7C6C">
        <w:t>қуруқ</w:t>
      </w:r>
      <w:r w:rsidR="00A52ECE">
        <w:t xml:space="preserve"> </w:t>
      </w:r>
      <w:r w:rsidRPr="005A7C6C">
        <w:t>ваҳм</w:t>
      </w:r>
      <w:r w:rsidR="00A52ECE">
        <w:t xml:space="preserve"> </w:t>
      </w:r>
      <w:r w:rsidRPr="005A7C6C">
        <w:t>ва</w:t>
      </w:r>
      <w:r w:rsidR="00A52ECE">
        <w:t xml:space="preserve"> </w:t>
      </w:r>
      <w:r w:rsidRPr="005A7C6C">
        <w:t>гумон</w:t>
      </w:r>
      <w:r w:rsidR="00A52ECE">
        <w:t xml:space="preserve"> </w:t>
      </w:r>
      <w:r w:rsidRPr="005A7C6C">
        <w:t>билан</w:t>
      </w:r>
      <w:r w:rsidR="00A52ECE">
        <w:t xml:space="preserve"> </w:t>
      </w:r>
      <w:r w:rsidRPr="005A7C6C">
        <w:t>рад</w:t>
      </w:r>
      <w:r w:rsidR="00A52ECE">
        <w:t xml:space="preserve"> </w:t>
      </w:r>
      <w:r w:rsidRPr="005A7C6C">
        <w:t>қилишни</w:t>
      </w:r>
      <w:r w:rsidR="00A52ECE">
        <w:t xml:space="preserve"> </w:t>
      </w:r>
      <w:r w:rsidRPr="005A7C6C">
        <w:t>истайдиган</w:t>
      </w:r>
      <w:r w:rsidR="00A52ECE">
        <w:t xml:space="preserve"> </w:t>
      </w:r>
      <w:r w:rsidRPr="005A7C6C">
        <w:t>одам</w:t>
      </w:r>
      <w:r w:rsidR="00A52ECE">
        <w:t xml:space="preserve"> </w:t>
      </w:r>
      <w:r w:rsidRPr="005A7C6C">
        <w:t>деб</w:t>
      </w:r>
      <w:r w:rsidR="00A52ECE">
        <w:t xml:space="preserve"> </w:t>
      </w:r>
      <w:r w:rsidRPr="005A7C6C">
        <w:t>ҳисоблаймиз.</w:t>
      </w:r>
      <w:r w:rsidR="00A52ECE">
        <w:t xml:space="preserve"> </w:t>
      </w:r>
      <w:r w:rsidRPr="005A7C6C">
        <w:t>Мусулмоннинг</w:t>
      </w:r>
      <w:r w:rsidR="00A52ECE">
        <w:t xml:space="preserve"> </w:t>
      </w:r>
      <w:r w:rsidRPr="005A7C6C">
        <w:t>сифати</w:t>
      </w:r>
      <w:r w:rsidR="00A52ECE">
        <w:t xml:space="preserve"> </w:t>
      </w:r>
      <w:r w:rsidRPr="005A7C6C">
        <w:t>ундай</w:t>
      </w:r>
      <w:r w:rsidR="00A52ECE">
        <w:t xml:space="preserve"> </w:t>
      </w:r>
      <w:r w:rsidRPr="005A7C6C">
        <w:t>бўлмайди.</w:t>
      </w:r>
      <w:r w:rsidR="00A52ECE">
        <w:t xml:space="preserve"> </w:t>
      </w:r>
      <w:r w:rsidRPr="005A7C6C">
        <w:t>Ким</w:t>
      </w:r>
      <w:r w:rsidR="00A52ECE">
        <w:t xml:space="preserve"> </w:t>
      </w:r>
      <w:r w:rsidRPr="005A7C6C">
        <w:t>тушуна</w:t>
      </w:r>
      <w:r w:rsidR="00A52ECE">
        <w:t xml:space="preserve"> </w:t>
      </w:r>
      <w:r w:rsidRPr="005A7C6C">
        <w:t>олмасликни</w:t>
      </w:r>
      <w:r w:rsidR="00A52ECE">
        <w:t xml:space="preserve"> </w:t>
      </w:r>
      <w:r w:rsidRPr="005A7C6C">
        <w:t>ҳужжат</w:t>
      </w:r>
      <w:r w:rsidR="00A52ECE">
        <w:t xml:space="preserve"> </w:t>
      </w:r>
      <w:r w:rsidRPr="005A7C6C">
        <w:t>қилса,</w:t>
      </w:r>
      <w:r w:rsidR="00A52ECE">
        <w:t xml:space="preserve"> </w:t>
      </w:r>
      <w:r w:rsidRPr="005A7C6C">
        <w:t>у</w:t>
      </w:r>
      <w:r w:rsidR="00A52ECE">
        <w:t xml:space="preserve"> </w:t>
      </w:r>
      <w:r w:rsidRPr="005A7C6C">
        <w:t>мусулмон</w:t>
      </w:r>
      <w:r w:rsidR="00A52ECE">
        <w:t xml:space="preserve"> </w:t>
      </w:r>
      <w:r w:rsidRPr="005A7C6C">
        <w:t>эмас.</w:t>
      </w:r>
      <w:r w:rsidR="00A52ECE">
        <w:t xml:space="preserve"> </w:t>
      </w:r>
      <w:r w:rsidRPr="005A7C6C">
        <w:t>Ахир</w:t>
      </w:r>
      <w:r w:rsidR="00A52ECE">
        <w:t xml:space="preserve"> </w:t>
      </w:r>
      <w:r w:rsidRPr="005A7C6C">
        <w:t>қандай</w:t>
      </w:r>
      <w:r w:rsidR="00A52ECE">
        <w:t xml:space="preserve"> </w:t>
      </w:r>
      <w:r w:rsidRPr="005A7C6C">
        <w:t>қилиб</w:t>
      </w:r>
      <w:r w:rsidR="00A52ECE">
        <w:t xml:space="preserve"> </w:t>
      </w:r>
      <w:r w:rsidRPr="005A7C6C">
        <w:t>тушунмаслик</w:t>
      </w:r>
      <w:r w:rsidR="00A52ECE">
        <w:t xml:space="preserve"> </w:t>
      </w:r>
      <w:r w:rsidRPr="005A7C6C">
        <w:t>мумкин</w:t>
      </w:r>
      <w:r w:rsidR="00A52ECE">
        <w:t xml:space="preserve"> </w:t>
      </w:r>
      <w:r w:rsidRPr="005A7C6C">
        <w:t>бўлсин?!</w:t>
      </w:r>
      <w:r w:rsidR="00A52ECE">
        <w:t xml:space="preserve"> </w:t>
      </w:r>
      <w:r w:rsidRPr="005A7C6C">
        <w:t>Чунки,</w:t>
      </w:r>
      <w:r w:rsidR="00A52ECE">
        <w:t xml:space="preserve"> </w:t>
      </w:r>
      <w:r w:rsidRPr="005A7C6C">
        <w:t>Аллоҳ</w:t>
      </w:r>
      <w:r w:rsidR="00A52ECE">
        <w:t xml:space="preserve"> </w:t>
      </w:r>
      <w:r w:rsidRPr="005A7C6C">
        <w:t>таоло</w:t>
      </w:r>
      <w:r w:rsidR="00A52ECE">
        <w:t xml:space="preserve"> </w:t>
      </w:r>
      <w:r w:rsidRPr="005A7C6C">
        <w:t>Ўзининг</w:t>
      </w:r>
      <w:r w:rsidR="00A52ECE">
        <w:t xml:space="preserve"> </w:t>
      </w:r>
      <w:r w:rsidRPr="005A7C6C">
        <w:lastRenderedPageBreak/>
        <w:t>Китобини</w:t>
      </w:r>
      <w:r w:rsidR="00A52ECE">
        <w:t xml:space="preserve"> </w:t>
      </w:r>
      <w:r w:rsidRPr="005A7C6C">
        <w:t>унга</w:t>
      </w:r>
      <w:r w:rsidR="00A52ECE">
        <w:t xml:space="preserve"> </w:t>
      </w:r>
      <w:r w:rsidRPr="005A7C6C">
        <w:t>амал</w:t>
      </w:r>
      <w:r w:rsidR="00A52ECE">
        <w:t xml:space="preserve"> </w:t>
      </w:r>
      <w:r w:rsidRPr="005A7C6C">
        <w:t>қилиниши</w:t>
      </w:r>
      <w:r w:rsidR="00A52ECE">
        <w:t xml:space="preserve"> </w:t>
      </w:r>
      <w:r w:rsidRPr="005A7C6C">
        <w:t>ва</w:t>
      </w:r>
      <w:r w:rsidR="00A52ECE">
        <w:t xml:space="preserve"> </w:t>
      </w:r>
      <w:r w:rsidRPr="005A7C6C">
        <w:t>унинг</w:t>
      </w:r>
      <w:r w:rsidR="00A52ECE">
        <w:t xml:space="preserve"> </w:t>
      </w:r>
      <w:r w:rsidRPr="005A7C6C">
        <w:t>маъноларини</w:t>
      </w:r>
      <w:r w:rsidR="00A52ECE">
        <w:t xml:space="preserve"> </w:t>
      </w:r>
      <w:r w:rsidRPr="005A7C6C">
        <w:t>англаниши</w:t>
      </w:r>
      <w:r w:rsidR="00A52ECE">
        <w:t xml:space="preserve"> </w:t>
      </w:r>
      <w:r w:rsidRPr="005A7C6C">
        <w:t>учун</w:t>
      </w:r>
      <w:r w:rsidR="00A52ECE">
        <w:t xml:space="preserve"> </w:t>
      </w:r>
      <w:r w:rsidRPr="005A7C6C">
        <w:t>нозил</w:t>
      </w:r>
      <w:r w:rsidR="00A52ECE">
        <w:t xml:space="preserve"> </w:t>
      </w:r>
      <w:r w:rsidRPr="005A7C6C">
        <w:t>қилган,</w:t>
      </w:r>
      <w:r w:rsidR="00A52ECE">
        <w:t xml:space="preserve"> </w:t>
      </w:r>
      <w:r w:rsidRPr="005A7C6C">
        <w:t>кейин</w:t>
      </w:r>
      <w:r w:rsidR="00A52ECE">
        <w:t xml:space="preserve"> </w:t>
      </w:r>
      <w:r w:rsidRPr="005A7C6C">
        <w:t>Пайғамбарига</w:t>
      </w:r>
      <w:r w:rsidR="00A52ECE">
        <w:t xml:space="preserve"> </w:t>
      </w:r>
      <w:r w:rsidRPr="005A7C6C">
        <w:t>уни</w:t>
      </w:r>
      <w:r w:rsidR="00A52ECE">
        <w:t xml:space="preserve"> </w:t>
      </w:r>
      <w:r w:rsidRPr="005A7C6C">
        <w:t>умумий</w:t>
      </w:r>
      <w:r w:rsidR="00A52ECE">
        <w:t xml:space="preserve"> </w:t>
      </w:r>
      <w:r w:rsidRPr="005A7C6C">
        <w:t>одамларга</w:t>
      </w:r>
      <w:r w:rsidR="00A52ECE">
        <w:t xml:space="preserve"> </w:t>
      </w:r>
      <w:r w:rsidRPr="005A7C6C">
        <w:t>баён</w:t>
      </w:r>
      <w:r w:rsidR="00A52ECE">
        <w:t xml:space="preserve"> </w:t>
      </w:r>
      <w:r w:rsidRPr="005A7C6C">
        <w:t>қилиб</w:t>
      </w:r>
      <w:r w:rsidR="00A52ECE">
        <w:t xml:space="preserve"> </w:t>
      </w:r>
      <w:r w:rsidRPr="005A7C6C">
        <w:t>беришни</w:t>
      </w:r>
      <w:r w:rsidR="00A52ECE">
        <w:t xml:space="preserve"> </w:t>
      </w:r>
      <w:r w:rsidRPr="005A7C6C">
        <w:t>амр</w:t>
      </w:r>
      <w:r w:rsidR="00A52ECE">
        <w:t xml:space="preserve"> </w:t>
      </w:r>
      <w:r w:rsidRPr="005A7C6C">
        <w:t>этган:</w:t>
      </w:r>
      <w:r w:rsidR="00A52ECE">
        <w:rPr>
          <w:rStyle w:val="apple-converted-space"/>
          <w:rFonts w:ascii="Arial" w:hAnsi="Arial" w:cs="Arial"/>
          <w:color w:val="333333"/>
          <w:sz w:val="21"/>
          <w:szCs w:val="21"/>
        </w:rPr>
        <w:t xml:space="preserve"> </w:t>
      </w:r>
      <w:r w:rsidRPr="006939FB">
        <w:rPr>
          <w:rStyle w:val="Heading2Char"/>
        </w:rPr>
        <w:t>«Сизга</w:t>
      </w:r>
      <w:r w:rsidR="00A52ECE" w:rsidRPr="006939FB">
        <w:rPr>
          <w:rStyle w:val="Heading2Char"/>
        </w:rPr>
        <w:t xml:space="preserve"> </w:t>
      </w:r>
      <w:r w:rsidRPr="006939FB">
        <w:rPr>
          <w:rStyle w:val="Heading2Char"/>
        </w:rPr>
        <w:t>эса</w:t>
      </w:r>
      <w:r w:rsidR="00A52ECE" w:rsidRPr="006939FB">
        <w:rPr>
          <w:rStyle w:val="Heading2Char"/>
        </w:rPr>
        <w:t xml:space="preserve"> </w:t>
      </w:r>
      <w:r w:rsidRPr="006939FB">
        <w:rPr>
          <w:rStyle w:val="Heading2Char"/>
        </w:rPr>
        <w:t>одамларга</w:t>
      </w:r>
      <w:r w:rsidR="00A52ECE" w:rsidRPr="006939FB">
        <w:rPr>
          <w:rStyle w:val="Heading2Char"/>
        </w:rPr>
        <w:t xml:space="preserve"> </w:t>
      </w:r>
      <w:r w:rsidRPr="006939FB">
        <w:rPr>
          <w:rStyle w:val="Heading2Char"/>
        </w:rPr>
        <w:t>нозил</w:t>
      </w:r>
      <w:r w:rsidR="00A52ECE" w:rsidRPr="006939FB">
        <w:rPr>
          <w:rStyle w:val="Heading2Char"/>
        </w:rPr>
        <w:t xml:space="preserve"> </w:t>
      </w:r>
      <w:r w:rsidRPr="006939FB">
        <w:rPr>
          <w:rStyle w:val="Heading2Char"/>
        </w:rPr>
        <w:t>қилган</w:t>
      </w:r>
      <w:r w:rsidR="00A52ECE" w:rsidRPr="006939FB">
        <w:rPr>
          <w:rStyle w:val="Heading2Char"/>
        </w:rPr>
        <w:t xml:space="preserve"> </w:t>
      </w:r>
      <w:r w:rsidRPr="006939FB">
        <w:rPr>
          <w:rStyle w:val="Heading2Char"/>
        </w:rPr>
        <w:t>нарсаларни</w:t>
      </w:r>
      <w:r w:rsidR="006939FB" w:rsidRPr="006939FB">
        <w:rPr>
          <w:rStyle w:val="Heading2Char"/>
        </w:rPr>
        <w:t xml:space="preserve"> </w:t>
      </w:r>
      <w:r w:rsidRPr="006939FB">
        <w:rPr>
          <w:rStyle w:val="Heading2Char"/>
        </w:rPr>
        <w:t>(яъни,</w:t>
      </w:r>
      <w:r w:rsidR="00A52ECE" w:rsidRPr="006939FB">
        <w:rPr>
          <w:rStyle w:val="Heading2Char"/>
        </w:rPr>
        <w:t xml:space="preserve"> </w:t>
      </w:r>
      <w:r w:rsidRPr="006939FB">
        <w:rPr>
          <w:rStyle w:val="Heading2Char"/>
        </w:rPr>
        <w:t>шариат</w:t>
      </w:r>
      <w:r w:rsidR="00A52ECE" w:rsidRPr="006939FB">
        <w:rPr>
          <w:rStyle w:val="Heading2Char"/>
        </w:rPr>
        <w:t xml:space="preserve"> </w:t>
      </w:r>
      <w:r w:rsidRPr="006939FB">
        <w:rPr>
          <w:rStyle w:val="Heading2Char"/>
        </w:rPr>
        <w:t>аҳкомларини)</w:t>
      </w:r>
      <w:r w:rsidR="00A52ECE" w:rsidRPr="006939FB">
        <w:rPr>
          <w:rStyle w:val="Heading2Char"/>
        </w:rPr>
        <w:t xml:space="preserve"> </w:t>
      </w:r>
      <w:r w:rsidRPr="006939FB">
        <w:rPr>
          <w:rStyle w:val="Heading2Char"/>
        </w:rPr>
        <w:t>баён</w:t>
      </w:r>
      <w:r w:rsidR="00A52ECE" w:rsidRPr="006939FB">
        <w:rPr>
          <w:rStyle w:val="Heading2Char"/>
        </w:rPr>
        <w:t xml:space="preserve"> </w:t>
      </w:r>
      <w:r w:rsidRPr="006939FB">
        <w:rPr>
          <w:rStyle w:val="Heading2Char"/>
        </w:rPr>
        <w:t>қилиб</w:t>
      </w:r>
      <w:r w:rsidR="00A52ECE" w:rsidRPr="006939FB">
        <w:rPr>
          <w:rStyle w:val="Heading2Char"/>
        </w:rPr>
        <w:t xml:space="preserve"> </w:t>
      </w:r>
      <w:r w:rsidRPr="006939FB">
        <w:rPr>
          <w:rStyle w:val="Heading2Char"/>
        </w:rPr>
        <w:t>беришин</w:t>
      </w:r>
      <w:r w:rsidR="006939FB">
        <w:rPr>
          <w:rStyle w:val="Heading2Char"/>
        </w:rPr>
        <w:t>-</w:t>
      </w:r>
      <w:r w:rsidRPr="006939FB">
        <w:rPr>
          <w:rStyle w:val="Heading2Char"/>
        </w:rPr>
        <w:t>гиз</w:t>
      </w:r>
      <w:r w:rsidR="00A52ECE" w:rsidRPr="006939FB">
        <w:rPr>
          <w:rStyle w:val="Heading2Char"/>
        </w:rPr>
        <w:t xml:space="preserve"> </w:t>
      </w:r>
      <w:r w:rsidRPr="006939FB">
        <w:rPr>
          <w:rStyle w:val="Heading2Char"/>
        </w:rPr>
        <w:t>учун</w:t>
      </w:r>
      <w:r w:rsidR="00A52ECE" w:rsidRPr="006939FB">
        <w:rPr>
          <w:rStyle w:val="Heading2Char"/>
        </w:rPr>
        <w:t xml:space="preserve"> </w:t>
      </w:r>
      <w:r w:rsidRPr="006939FB">
        <w:rPr>
          <w:rStyle w:val="Heading2Char"/>
        </w:rPr>
        <w:t>ва</w:t>
      </w:r>
      <w:r w:rsidR="00A52ECE" w:rsidRPr="006939FB">
        <w:rPr>
          <w:rStyle w:val="Heading2Char"/>
        </w:rPr>
        <w:t xml:space="preserve"> </w:t>
      </w:r>
      <w:r w:rsidRPr="006939FB">
        <w:rPr>
          <w:rStyle w:val="Heading2Char"/>
        </w:rPr>
        <w:t>шояд</w:t>
      </w:r>
      <w:r w:rsidR="00A52ECE" w:rsidRPr="006939FB">
        <w:rPr>
          <w:rStyle w:val="Heading2Char"/>
        </w:rPr>
        <w:t xml:space="preserve"> </w:t>
      </w:r>
      <w:r w:rsidRPr="006939FB">
        <w:rPr>
          <w:rStyle w:val="Heading2Char"/>
        </w:rPr>
        <w:t>тафаккур</w:t>
      </w:r>
      <w:r w:rsidR="00A52ECE" w:rsidRPr="006939FB">
        <w:rPr>
          <w:rStyle w:val="Heading2Char"/>
        </w:rPr>
        <w:t xml:space="preserve"> </w:t>
      </w:r>
      <w:r w:rsidRPr="006939FB">
        <w:rPr>
          <w:rStyle w:val="Heading2Char"/>
        </w:rPr>
        <w:t>қилсалар,</w:t>
      </w:r>
      <w:r w:rsidR="00A52ECE" w:rsidRPr="006939FB">
        <w:rPr>
          <w:rStyle w:val="Heading2Char"/>
        </w:rPr>
        <w:t xml:space="preserve"> </w:t>
      </w:r>
      <w:r w:rsidRPr="006939FB">
        <w:rPr>
          <w:rStyle w:val="Heading2Char"/>
        </w:rPr>
        <w:t>деб</w:t>
      </w:r>
      <w:r w:rsidR="00A52ECE" w:rsidRPr="006939FB">
        <w:rPr>
          <w:rStyle w:val="Heading2Char"/>
        </w:rPr>
        <w:t xml:space="preserve"> </w:t>
      </w:r>
      <w:r w:rsidRPr="006939FB">
        <w:rPr>
          <w:rStyle w:val="Heading2Char"/>
        </w:rPr>
        <w:t>бу</w:t>
      </w:r>
      <w:r w:rsidR="00A52ECE" w:rsidRPr="006939FB">
        <w:rPr>
          <w:rStyle w:val="Heading2Char"/>
        </w:rPr>
        <w:t xml:space="preserve"> </w:t>
      </w:r>
      <w:r w:rsidRPr="006939FB">
        <w:rPr>
          <w:rStyle w:val="Heading2Char"/>
        </w:rPr>
        <w:t>эслатмани</w:t>
      </w:r>
      <w:r w:rsidR="00A52ECE" w:rsidRPr="006939FB">
        <w:rPr>
          <w:rStyle w:val="Heading2Char"/>
        </w:rPr>
        <w:t xml:space="preserve"> </w:t>
      </w:r>
      <w:r w:rsidRPr="006939FB">
        <w:rPr>
          <w:rStyle w:val="Heading2Char"/>
        </w:rPr>
        <w:t>—</w:t>
      </w:r>
      <w:r w:rsidR="00A52ECE" w:rsidRPr="006939FB">
        <w:rPr>
          <w:rStyle w:val="Heading2Char"/>
        </w:rPr>
        <w:t xml:space="preserve"> </w:t>
      </w:r>
      <w:r w:rsidRPr="006939FB">
        <w:rPr>
          <w:rStyle w:val="Heading2Char"/>
        </w:rPr>
        <w:t>Қуръонни</w:t>
      </w:r>
      <w:r w:rsidR="00A52ECE" w:rsidRPr="006939FB">
        <w:rPr>
          <w:rStyle w:val="Heading2Char"/>
        </w:rPr>
        <w:t xml:space="preserve"> </w:t>
      </w:r>
      <w:r w:rsidRPr="006939FB">
        <w:rPr>
          <w:rStyle w:val="Heading2Char"/>
        </w:rPr>
        <w:t>нозил</w:t>
      </w:r>
      <w:r w:rsidR="00A52ECE" w:rsidRPr="006939FB">
        <w:rPr>
          <w:rStyle w:val="Heading2Char"/>
        </w:rPr>
        <w:t xml:space="preserve"> </w:t>
      </w:r>
      <w:r w:rsidRPr="006939FB">
        <w:rPr>
          <w:rStyle w:val="Heading2Char"/>
        </w:rPr>
        <w:t>қилдик»</w:t>
      </w:r>
      <w:r w:rsidR="00A52ECE">
        <w:rPr>
          <w:rStyle w:val="apple-converted-space"/>
          <w:rFonts w:ascii="Arial" w:hAnsi="Arial" w:cs="Arial"/>
          <w:color w:val="333333"/>
          <w:sz w:val="21"/>
          <w:szCs w:val="21"/>
        </w:rPr>
        <w:t xml:space="preserve"> </w:t>
      </w:r>
      <w:r w:rsidRPr="005A7C6C">
        <w:t>(Наҳл:</w:t>
      </w:r>
      <w:r w:rsidR="00A52ECE">
        <w:t xml:space="preserve"> </w:t>
      </w:r>
      <w:r w:rsidRPr="005A7C6C">
        <w:t>44).</w:t>
      </w:r>
      <w:r w:rsidR="00A52ECE">
        <w:t xml:space="preserve"> </w:t>
      </w:r>
      <w:r w:rsidRPr="005A7C6C">
        <w:t>Қандай</w:t>
      </w:r>
      <w:r w:rsidR="00A52ECE">
        <w:t xml:space="preserve"> </w:t>
      </w:r>
      <w:r w:rsidRPr="005A7C6C">
        <w:t>қилиб</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одамлар</w:t>
      </w:r>
      <w:r w:rsidR="00A52ECE">
        <w:t xml:space="preserve"> </w:t>
      </w:r>
      <w:r w:rsidRPr="005A7C6C">
        <w:t>учун</w:t>
      </w:r>
      <w:r w:rsidR="00A52ECE">
        <w:t xml:space="preserve"> </w:t>
      </w:r>
      <w:r w:rsidRPr="005A7C6C">
        <w:t>баён</w:t>
      </w:r>
      <w:r w:rsidR="00A52ECE">
        <w:t xml:space="preserve"> </w:t>
      </w:r>
      <w:r w:rsidRPr="005A7C6C">
        <w:t>ва</w:t>
      </w:r>
      <w:r w:rsidR="00A52ECE">
        <w:t xml:space="preserve"> </w:t>
      </w:r>
      <w:r w:rsidRPr="005A7C6C">
        <w:t>изоҳ</w:t>
      </w:r>
      <w:r w:rsidR="00A52ECE">
        <w:t xml:space="preserve"> </w:t>
      </w:r>
      <w:r w:rsidRPr="005A7C6C">
        <w:t>бўлган</w:t>
      </w:r>
      <w:r w:rsidR="00A52ECE">
        <w:t xml:space="preserve"> </w:t>
      </w:r>
      <w:r w:rsidRPr="005A7C6C">
        <w:t>сўзлари</w:t>
      </w:r>
      <w:r w:rsidR="00A52ECE">
        <w:t xml:space="preserve"> </w:t>
      </w:r>
      <w:r w:rsidRPr="005A7C6C">
        <w:t>кўпчиликка</w:t>
      </w:r>
      <w:r w:rsidR="00A52ECE">
        <w:t xml:space="preserve"> </w:t>
      </w:r>
      <w:r w:rsidRPr="005A7C6C">
        <w:t>ёки</w:t>
      </w:r>
      <w:r w:rsidR="00A52ECE">
        <w:t xml:space="preserve"> </w:t>
      </w:r>
      <w:r w:rsidRPr="005A7C6C">
        <w:t>ҳеч</w:t>
      </w:r>
      <w:r w:rsidR="00A52ECE">
        <w:t xml:space="preserve"> </w:t>
      </w:r>
      <w:r w:rsidRPr="005A7C6C">
        <w:t>кимга</w:t>
      </w:r>
      <w:r w:rsidR="00A52ECE">
        <w:t xml:space="preserve"> </w:t>
      </w:r>
      <w:r w:rsidRPr="005A7C6C">
        <w:t>тушуниб</w:t>
      </w:r>
      <w:r w:rsidR="00A52ECE">
        <w:t xml:space="preserve"> </w:t>
      </w:r>
      <w:r w:rsidRPr="005A7C6C">
        <w:t>бўлмас</w:t>
      </w:r>
      <w:r w:rsidR="00A52ECE">
        <w:t xml:space="preserve"> </w:t>
      </w:r>
      <w:r w:rsidRPr="005A7C6C">
        <w:t>сўз</w:t>
      </w:r>
      <w:r w:rsidR="00A52ECE">
        <w:t xml:space="preserve"> </w:t>
      </w:r>
      <w:r w:rsidRPr="005A7C6C">
        <w:t>бўлиши</w:t>
      </w:r>
      <w:r w:rsidR="00A52ECE">
        <w:t xml:space="preserve"> </w:t>
      </w:r>
      <w:r w:rsidRPr="005A7C6C">
        <w:t>мумкин?!</w:t>
      </w:r>
      <w:r w:rsidR="00A52ECE">
        <w:t xml:space="preserve"> </w:t>
      </w:r>
      <w:r w:rsidRPr="005A7C6C">
        <w:t>Уларнинг</w:t>
      </w:r>
      <w:r w:rsidR="00A52ECE">
        <w:t xml:space="preserve"> </w:t>
      </w:r>
      <w:r w:rsidRPr="005A7C6C">
        <w:t>даъвосича,</w:t>
      </w:r>
      <w:r w:rsidR="00A52ECE">
        <w:t xml:space="preserve"> </w:t>
      </w:r>
      <w:r w:rsidRPr="005A7C6C">
        <w:t>дунёда</w:t>
      </w:r>
      <w:r w:rsidR="00A52ECE">
        <w:t xml:space="preserve"> </w:t>
      </w:r>
      <w:r w:rsidRPr="005A7C6C">
        <w:t>юзлаб</w:t>
      </w:r>
      <w:r w:rsidR="00A52ECE">
        <w:t xml:space="preserve"> </w:t>
      </w:r>
      <w:r w:rsidRPr="005A7C6C">
        <w:t>йилардан</w:t>
      </w:r>
      <w:r w:rsidR="00A52ECE">
        <w:t xml:space="preserve"> </w:t>
      </w:r>
      <w:r w:rsidRPr="005A7C6C">
        <w:t>бери</w:t>
      </w:r>
      <w:r w:rsidR="00A52ECE">
        <w:t xml:space="preserve"> </w:t>
      </w:r>
      <w:r w:rsidRPr="005A7C6C">
        <w:t>биронта</w:t>
      </w:r>
      <w:r w:rsidR="00A52ECE">
        <w:t xml:space="preserve"> </w:t>
      </w:r>
      <w:r w:rsidRPr="005A7C6C">
        <w:t>ҳам</w:t>
      </w:r>
      <w:r w:rsidR="00A52ECE">
        <w:t xml:space="preserve"> </w:t>
      </w:r>
      <w:r w:rsidRPr="005A7C6C">
        <w:t>мужтаҳид</w:t>
      </w:r>
      <w:r w:rsidR="00A52ECE">
        <w:t xml:space="preserve"> </w:t>
      </w:r>
      <w:r w:rsidRPr="005A7C6C">
        <w:t>йўқ</w:t>
      </w:r>
      <w:r w:rsidR="00A52ECE">
        <w:t xml:space="preserve"> </w:t>
      </w:r>
      <w:r w:rsidRPr="005A7C6C">
        <w:t>экан!</w:t>
      </w:r>
      <w:r w:rsidR="00A52ECE">
        <w:rPr>
          <w:rStyle w:val="apple-converted-space"/>
          <w:rFonts w:ascii="Arial" w:hAnsi="Arial" w:cs="Arial"/>
          <w:color w:val="333333"/>
          <w:sz w:val="21"/>
          <w:szCs w:val="21"/>
        </w:rPr>
        <w:t xml:space="preserve"> </w:t>
      </w:r>
      <w:r>
        <w:rPr>
          <w:u w:val="single"/>
          <w:bdr w:val="none" w:sz="0" w:space="0" w:color="auto" w:frame="1"/>
        </w:rPr>
        <w:t>Мумкинки,</w:t>
      </w:r>
      <w:r w:rsidR="00A52ECE">
        <w:rPr>
          <w:u w:val="single"/>
          <w:bdr w:val="none" w:sz="0" w:space="0" w:color="auto" w:frame="1"/>
        </w:rPr>
        <w:t xml:space="preserve"> </w:t>
      </w:r>
      <w:r>
        <w:rPr>
          <w:u w:val="single"/>
          <w:bdr w:val="none" w:sz="0" w:space="0" w:color="auto" w:frame="1"/>
        </w:rPr>
        <w:t>бу</w:t>
      </w:r>
      <w:r w:rsidR="00A52ECE">
        <w:rPr>
          <w:u w:val="single"/>
          <w:bdr w:val="none" w:sz="0" w:space="0" w:color="auto" w:frame="1"/>
        </w:rPr>
        <w:t xml:space="preserve"> </w:t>
      </w:r>
      <w:r>
        <w:rPr>
          <w:u w:val="single"/>
          <w:bdr w:val="none" w:sz="0" w:space="0" w:color="auto" w:frame="1"/>
        </w:rPr>
        <w:t>каби</w:t>
      </w:r>
      <w:r w:rsidR="00A52ECE">
        <w:rPr>
          <w:u w:val="single"/>
          <w:bdr w:val="none" w:sz="0" w:space="0" w:color="auto" w:frame="1"/>
        </w:rPr>
        <w:t xml:space="preserve"> </w:t>
      </w:r>
      <w:r>
        <w:rPr>
          <w:u w:val="single"/>
          <w:bdr w:val="none" w:sz="0" w:space="0" w:color="auto" w:frame="1"/>
        </w:rPr>
        <w:t>сўзлар</w:t>
      </w:r>
      <w:r w:rsidR="00A52ECE">
        <w:rPr>
          <w:u w:val="single"/>
          <w:bdr w:val="none" w:sz="0" w:space="0" w:color="auto" w:frame="1"/>
        </w:rPr>
        <w:t xml:space="preserve"> </w:t>
      </w:r>
      <w:r>
        <w:rPr>
          <w:u w:val="single"/>
          <w:bdr w:val="none" w:sz="0" w:space="0" w:color="auto" w:frame="1"/>
        </w:rPr>
        <w:t>ўз</w:t>
      </w:r>
      <w:r w:rsidR="00A52ECE">
        <w:rPr>
          <w:u w:val="single"/>
          <w:bdr w:val="none" w:sz="0" w:space="0" w:color="auto" w:frame="1"/>
        </w:rPr>
        <w:t xml:space="preserve"> </w:t>
      </w:r>
      <w:r>
        <w:rPr>
          <w:u w:val="single"/>
          <w:bdr w:val="none" w:sz="0" w:space="0" w:color="auto" w:frame="1"/>
        </w:rPr>
        <w:t>раъйининг</w:t>
      </w:r>
      <w:r w:rsidR="00A52ECE">
        <w:rPr>
          <w:u w:val="single"/>
          <w:bdr w:val="none" w:sz="0" w:space="0" w:color="auto" w:frame="1"/>
        </w:rPr>
        <w:t xml:space="preserve"> </w:t>
      </w:r>
      <w:r>
        <w:rPr>
          <w:u w:val="single"/>
          <w:bdr w:val="none" w:sz="0" w:space="0" w:color="auto" w:frame="1"/>
        </w:rPr>
        <w:t>Китобу</w:t>
      </w:r>
      <w:r w:rsidR="00A52ECE">
        <w:rPr>
          <w:u w:val="single"/>
          <w:bdr w:val="none" w:sz="0" w:space="0" w:color="auto" w:frame="1"/>
        </w:rPr>
        <w:t xml:space="preserve"> </w:t>
      </w:r>
      <w:r>
        <w:rPr>
          <w:u w:val="single"/>
          <w:bdr w:val="none" w:sz="0" w:space="0" w:color="auto" w:frame="1"/>
        </w:rPr>
        <w:t>Суннатга</w:t>
      </w:r>
      <w:r w:rsidR="00A52ECE">
        <w:rPr>
          <w:u w:val="single"/>
          <w:bdr w:val="none" w:sz="0" w:space="0" w:color="auto" w:frame="1"/>
        </w:rPr>
        <w:t xml:space="preserve"> </w:t>
      </w:r>
      <w:r>
        <w:rPr>
          <w:u w:val="single"/>
          <w:bdr w:val="none" w:sz="0" w:space="0" w:color="auto" w:frame="1"/>
        </w:rPr>
        <w:t>зид</w:t>
      </w:r>
      <w:r w:rsidR="00A52ECE">
        <w:rPr>
          <w:u w:val="single"/>
          <w:bdr w:val="none" w:sz="0" w:space="0" w:color="auto" w:frame="1"/>
        </w:rPr>
        <w:t xml:space="preserve"> </w:t>
      </w:r>
      <w:r>
        <w:rPr>
          <w:u w:val="single"/>
          <w:bdr w:val="none" w:sz="0" w:space="0" w:color="auto" w:frame="1"/>
        </w:rPr>
        <w:t>экани</w:t>
      </w:r>
      <w:r w:rsidR="00A52ECE">
        <w:rPr>
          <w:u w:val="single"/>
          <w:bdr w:val="none" w:sz="0" w:space="0" w:color="auto" w:frame="1"/>
        </w:rPr>
        <w:t xml:space="preserve"> </w:t>
      </w:r>
      <w:r>
        <w:rPr>
          <w:u w:val="single"/>
          <w:bdr w:val="none" w:sz="0" w:space="0" w:color="auto" w:frame="1"/>
        </w:rPr>
        <w:t>ҳақидаги</w:t>
      </w:r>
      <w:r w:rsidR="00A52ECE">
        <w:rPr>
          <w:u w:val="single"/>
          <w:bdr w:val="none" w:sz="0" w:space="0" w:color="auto" w:frame="1"/>
        </w:rPr>
        <w:t xml:space="preserve"> </w:t>
      </w:r>
      <w:r>
        <w:rPr>
          <w:u w:val="single"/>
          <w:bdr w:val="none" w:sz="0" w:space="0" w:color="auto" w:frame="1"/>
        </w:rPr>
        <w:t>ҳақиқат</w:t>
      </w:r>
      <w:r w:rsidR="00A52ECE">
        <w:rPr>
          <w:u w:val="single"/>
          <w:bdr w:val="none" w:sz="0" w:space="0" w:color="auto" w:frame="1"/>
        </w:rPr>
        <w:t xml:space="preserve"> </w:t>
      </w:r>
      <w:r>
        <w:rPr>
          <w:u w:val="single"/>
          <w:bdr w:val="none" w:sz="0" w:space="0" w:color="auto" w:frame="1"/>
        </w:rPr>
        <w:t>одамларга</w:t>
      </w:r>
      <w:r w:rsidR="00A52ECE">
        <w:rPr>
          <w:u w:val="single"/>
          <w:bdr w:val="none" w:sz="0" w:space="0" w:color="auto" w:frame="1"/>
        </w:rPr>
        <w:t xml:space="preserve"> </w:t>
      </w:r>
      <w:r>
        <w:rPr>
          <w:u w:val="single"/>
          <w:bdr w:val="none" w:sz="0" w:space="0" w:color="auto" w:frame="1"/>
        </w:rPr>
        <w:t>очилиб</w:t>
      </w:r>
      <w:r w:rsidR="00A52ECE">
        <w:rPr>
          <w:u w:val="single"/>
          <w:bdr w:val="none" w:sz="0" w:space="0" w:color="auto" w:frame="1"/>
        </w:rPr>
        <w:t xml:space="preserve"> </w:t>
      </w:r>
      <w:r>
        <w:rPr>
          <w:u w:val="single"/>
          <w:bdr w:val="none" w:sz="0" w:space="0" w:color="auto" w:frame="1"/>
        </w:rPr>
        <w:t>қолишини</w:t>
      </w:r>
      <w:r w:rsidR="00A52ECE">
        <w:rPr>
          <w:u w:val="single"/>
          <w:bdr w:val="none" w:sz="0" w:space="0" w:color="auto" w:frame="1"/>
        </w:rPr>
        <w:t xml:space="preserve"> </w:t>
      </w:r>
      <w:r>
        <w:rPr>
          <w:u w:val="single"/>
          <w:bdr w:val="none" w:sz="0" w:space="0" w:color="auto" w:frame="1"/>
        </w:rPr>
        <w:t>истамаган</w:t>
      </w:r>
      <w:r w:rsidR="00A52ECE">
        <w:rPr>
          <w:u w:val="single"/>
          <w:bdr w:val="none" w:sz="0" w:space="0" w:color="auto" w:frame="1"/>
        </w:rPr>
        <w:t xml:space="preserve"> </w:t>
      </w:r>
      <w:r>
        <w:rPr>
          <w:u w:val="single"/>
          <w:bdr w:val="none" w:sz="0" w:space="0" w:color="auto" w:frame="1"/>
        </w:rPr>
        <w:t>айрим</w:t>
      </w:r>
      <w:r w:rsidR="00A52ECE">
        <w:rPr>
          <w:u w:val="single"/>
          <w:bdr w:val="none" w:sz="0" w:space="0" w:color="auto" w:frame="1"/>
        </w:rPr>
        <w:t xml:space="preserve"> </w:t>
      </w:r>
      <w:r>
        <w:rPr>
          <w:u w:val="single"/>
          <w:bdr w:val="none" w:sz="0" w:space="0" w:color="auto" w:frame="1"/>
        </w:rPr>
        <w:t>кишилар</w:t>
      </w:r>
      <w:r w:rsidR="00A52ECE">
        <w:rPr>
          <w:u w:val="single"/>
          <w:bdr w:val="none" w:sz="0" w:space="0" w:color="auto" w:frame="1"/>
        </w:rPr>
        <w:t xml:space="preserve"> </w:t>
      </w:r>
      <w:r>
        <w:rPr>
          <w:u w:val="single"/>
          <w:bdr w:val="none" w:sz="0" w:space="0" w:color="auto" w:frame="1"/>
        </w:rPr>
        <w:t>томонидан</w:t>
      </w:r>
      <w:r w:rsidR="00A52ECE">
        <w:rPr>
          <w:u w:val="single"/>
          <w:bdr w:val="none" w:sz="0" w:space="0" w:color="auto" w:frame="1"/>
        </w:rPr>
        <w:t xml:space="preserve"> </w:t>
      </w:r>
      <w:r>
        <w:rPr>
          <w:u w:val="single"/>
          <w:bdr w:val="none" w:sz="0" w:space="0" w:color="auto" w:frame="1"/>
        </w:rPr>
        <w:t>содир</w:t>
      </w:r>
      <w:r w:rsidR="00A52ECE">
        <w:rPr>
          <w:u w:val="single"/>
          <w:bdr w:val="none" w:sz="0" w:space="0" w:color="auto" w:frame="1"/>
        </w:rPr>
        <w:t xml:space="preserve"> </w:t>
      </w:r>
      <w:r>
        <w:rPr>
          <w:u w:val="single"/>
          <w:bdr w:val="none" w:sz="0" w:space="0" w:color="auto" w:frame="1"/>
        </w:rPr>
        <w:t>бўлган</w:t>
      </w:r>
      <w:r w:rsidR="00A52ECE">
        <w:rPr>
          <w:u w:val="single"/>
          <w:bdr w:val="none" w:sz="0" w:space="0" w:color="auto" w:frame="1"/>
        </w:rPr>
        <w:t xml:space="preserve"> </w:t>
      </w:r>
      <w:r>
        <w:rPr>
          <w:u w:val="single"/>
          <w:bdr w:val="none" w:sz="0" w:space="0" w:color="auto" w:frame="1"/>
        </w:rPr>
        <w:t>бўлса.</w:t>
      </w:r>
      <w:r w:rsidR="00A52ECE">
        <w:rPr>
          <w:u w:val="single"/>
          <w:bdr w:val="none" w:sz="0" w:space="0" w:color="auto" w:frame="1"/>
        </w:rPr>
        <w:t xml:space="preserve"> </w:t>
      </w:r>
      <w:r>
        <w:rPr>
          <w:u w:val="single"/>
          <w:bdr w:val="none" w:sz="0" w:space="0" w:color="auto" w:frame="1"/>
        </w:rPr>
        <w:t>Бунинг</w:t>
      </w:r>
      <w:r w:rsidR="00A52ECE">
        <w:rPr>
          <w:u w:val="single"/>
          <w:bdr w:val="none" w:sz="0" w:space="0" w:color="auto" w:frame="1"/>
        </w:rPr>
        <w:t xml:space="preserve"> </w:t>
      </w:r>
      <w:r>
        <w:rPr>
          <w:u w:val="single"/>
          <w:bdr w:val="none" w:sz="0" w:space="0" w:color="auto" w:frame="1"/>
        </w:rPr>
        <w:t>учун</w:t>
      </w:r>
      <w:r w:rsidR="00A52ECE">
        <w:rPr>
          <w:u w:val="single"/>
          <w:bdr w:val="none" w:sz="0" w:space="0" w:color="auto" w:frame="1"/>
        </w:rPr>
        <w:t xml:space="preserve"> </w:t>
      </w:r>
      <w:r>
        <w:rPr>
          <w:u w:val="single"/>
          <w:bdr w:val="none" w:sz="0" w:space="0" w:color="auto" w:frame="1"/>
        </w:rPr>
        <w:t>улар</w:t>
      </w:r>
      <w:r w:rsidR="00A52ECE">
        <w:rPr>
          <w:u w:val="single"/>
          <w:bdr w:val="none" w:sz="0" w:space="0" w:color="auto" w:frame="1"/>
        </w:rPr>
        <w:t xml:space="preserve"> </w:t>
      </w:r>
      <w:r>
        <w:rPr>
          <w:u w:val="single"/>
          <w:bdr w:val="none" w:sz="0" w:space="0" w:color="auto" w:frame="1"/>
        </w:rPr>
        <w:t>Китобу</w:t>
      </w:r>
      <w:r w:rsidR="00A52ECE">
        <w:rPr>
          <w:u w:val="single"/>
          <w:bdr w:val="none" w:sz="0" w:space="0" w:color="auto" w:frame="1"/>
        </w:rPr>
        <w:t xml:space="preserve"> </w:t>
      </w:r>
      <w:r>
        <w:rPr>
          <w:u w:val="single"/>
          <w:bdr w:val="none" w:sz="0" w:space="0" w:color="auto" w:frame="1"/>
        </w:rPr>
        <w:t>Суннатни</w:t>
      </w:r>
      <w:r w:rsidR="00A52ECE">
        <w:rPr>
          <w:u w:val="single"/>
          <w:bdr w:val="none" w:sz="0" w:space="0" w:color="auto" w:frame="1"/>
        </w:rPr>
        <w:t xml:space="preserve"> </w:t>
      </w:r>
      <w:r>
        <w:rPr>
          <w:u w:val="single"/>
          <w:bdr w:val="none" w:sz="0" w:space="0" w:color="auto" w:frame="1"/>
        </w:rPr>
        <w:t>улардан</w:t>
      </w:r>
      <w:r w:rsidR="00A52ECE">
        <w:rPr>
          <w:u w:val="single"/>
          <w:bdr w:val="none" w:sz="0" w:space="0" w:color="auto" w:frame="1"/>
        </w:rPr>
        <w:t xml:space="preserve"> </w:t>
      </w:r>
      <w:r>
        <w:rPr>
          <w:u w:val="single"/>
          <w:bdr w:val="none" w:sz="0" w:space="0" w:color="auto" w:frame="1"/>
        </w:rPr>
        <w:t>ҳукм</w:t>
      </w:r>
      <w:r w:rsidR="00A52ECE">
        <w:rPr>
          <w:u w:val="single"/>
          <w:bdr w:val="none" w:sz="0" w:space="0" w:color="auto" w:frame="1"/>
        </w:rPr>
        <w:t xml:space="preserve"> </w:t>
      </w:r>
      <w:r>
        <w:rPr>
          <w:u w:val="single"/>
          <w:bdr w:val="none" w:sz="0" w:space="0" w:color="auto" w:frame="1"/>
        </w:rPr>
        <w:t>олиш</w:t>
      </w:r>
      <w:r w:rsidR="00A52ECE">
        <w:rPr>
          <w:u w:val="single"/>
          <w:bdr w:val="none" w:sz="0" w:space="0" w:color="auto" w:frame="1"/>
        </w:rPr>
        <w:t xml:space="preserve"> </w:t>
      </w:r>
      <w:r>
        <w:rPr>
          <w:u w:val="single"/>
          <w:bdr w:val="none" w:sz="0" w:space="0" w:color="auto" w:frame="1"/>
        </w:rPr>
        <w:t>даражасида</w:t>
      </w:r>
      <w:r w:rsidR="00A52ECE">
        <w:rPr>
          <w:u w:val="single"/>
          <w:bdr w:val="none" w:sz="0" w:space="0" w:color="auto" w:frame="1"/>
        </w:rPr>
        <w:t xml:space="preserve"> </w:t>
      </w:r>
      <w:r>
        <w:rPr>
          <w:u w:val="single"/>
          <w:bdr w:val="none" w:sz="0" w:space="0" w:color="auto" w:frame="1"/>
        </w:rPr>
        <w:t>тушунишни</w:t>
      </w:r>
      <w:r w:rsidR="00A52ECE">
        <w:rPr>
          <w:u w:val="single"/>
          <w:bdr w:val="none" w:sz="0" w:space="0" w:color="auto" w:frame="1"/>
        </w:rPr>
        <w:t xml:space="preserve"> </w:t>
      </w:r>
      <w:r>
        <w:rPr>
          <w:u w:val="single"/>
          <w:bdr w:val="none" w:sz="0" w:space="0" w:color="auto" w:frame="1"/>
        </w:rPr>
        <w:t>фақат</w:t>
      </w:r>
      <w:r w:rsidR="00A52ECE">
        <w:rPr>
          <w:u w:val="single"/>
          <w:bdr w:val="none" w:sz="0" w:space="0" w:color="auto" w:frame="1"/>
        </w:rPr>
        <w:t xml:space="preserve"> </w:t>
      </w:r>
      <w:r>
        <w:rPr>
          <w:u w:val="single"/>
          <w:bdr w:val="none" w:sz="0" w:space="0" w:color="auto" w:frame="1"/>
        </w:rPr>
        <w:t>мужтаҳидларга</w:t>
      </w:r>
      <w:r w:rsidR="00A52ECE">
        <w:rPr>
          <w:u w:val="single"/>
          <w:bdr w:val="none" w:sz="0" w:space="0" w:color="auto" w:frame="1"/>
        </w:rPr>
        <w:t xml:space="preserve"> </w:t>
      </w:r>
      <w:r>
        <w:rPr>
          <w:u w:val="single"/>
          <w:bdr w:val="none" w:sz="0" w:space="0" w:color="auto" w:frame="1"/>
        </w:rPr>
        <w:t>хос</w:t>
      </w:r>
      <w:r w:rsidR="00A52ECE">
        <w:rPr>
          <w:u w:val="single"/>
          <w:bdr w:val="none" w:sz="0" w:space="0" w:color="auto" w:frame="1"/>
        </w:rPr>
        <w:t xml:space="preserve"> </w:t>
      </w:r>
      <w:r>
        <w:rPr>
          <w:u w:val="single"/>
          <w:bdr w:val="none" w:sz="0" w:space="0" w:color="auto" w:frame="1"/>
        </w:rPr>
        <w:t>эканини</w:t>
      </w:r>
      <w:r w:rsidR="00A52ECE">
        <w:rPr>
          <w:u w:val="single"/>
          <w:bdr w:val="none" w:sz="0" w:space="0" w:color="auto" w:frame="1"/>
        </w:rPr>
        <w:t xml:space="preserve"> </w:t>
      </w:r>
      <w:r>
        <w:rPr>
          <w:u w:val="single"/>
          <w:bdr w:val="none" w:sz="0" w:space="0" w:color="auto" w:frame="1"/>
        </w:rPr>
        <w:t>даъво</w:t>
      </w:r>
      <w:r w:rsidR="00A52ECE">
        <w:rPr>
          <w:u w:val="single"/>
          <w:bdr w:val="none" w:sz="0" w:space="0" w:color="auto" w:frame="1"/>
        </w:rPr>
        <w:t xml:space="preserve"> </w:t>
      </w:r>
      <w:r>
        <w:rPr>
          <w:u w:val="single"/>
          <w:bdr w:val="none" w:sz="0" w:space="0" w:color="auto" w:frame="1"/>
        </w:rPr>
        <w:t>қилдилар,</w:t>
      </w:r>
      <w:r w:rsidR="00A52ECE">
        <w:rPr>
          <w:u w:val="single"/>
          <w:bdr w:val="none" w:sz="0" w:space="0" w:color="auto" w:frame="1"/>
        </w:rPr>
        <w:t xml:space="preserve"> </w:t>
      </w:r>
      <w:r>
        <w:rPr>
          <w:u w:val="single"/>
          <w:bdr w:val="none" w:sz="0" w:space="0" w:color="auto" w:frame="1"/>
        </w:rPr>
        <w:t>сўнг</w:t>
      </w:r>
      <w:r w:rsidR="00A52ECE">
        <w:rPr>
          <w:u w:val="single"/>
          <w:bdr w:val="none" w:sz="0" w:space="0" w:color="auto" w:frame="1"/>
        </w:rPr>
        <w:t xml:space="preserve"> </w:t>
      </w:r>
      <w:r>
        <w:rPr>
          <w:u w:val="single"/>
          <w:bdr w:val="none" w:sz="0" w:space="0" w:color="auto" w:frame="1"/>
        </w:rPr>
        <w:t>дунёда</w:t>
      </w:r>
      <w:r w:rsidR="00A52ECE">
        <w:rPr>
          <w:u w:val="single"/>
          <w:bdr w:val="none" w:sz="0" w:space="0" w:color="auto" w:frame="1"/>
        </w:rPr>
        <w:t xml:space="preserve"> </w:t>
      </w:r>
      <w:r>
        <w:rPr>
          <w:u w:val="single"/>
          <w:bdr w:val="none" w:sz="0" w:space="0" w:color="auto" w:frame="1"/>
        </w:rPr>
        <w:t>мужтаҳидлар</w:t>
      </w:r>
      <w:r w:rsidR="00A52ECE">
        <w:rPr>
          <w:u w:val="single"/>
          <w:bdr w:val="none" w:sz="0" w:space="0" w:color="auto" w:frame="1"/>
        </w:rPr>
        <w:t xml:space="preserve"> </w:t>
      </w:r>
      <w:r>
        <w:rPr>
          <w:u w:val="single"/>
          <w:bdr w:val="none" w:sz="0" w:space="0" w:color="auto" w:frame="1"/>
        </w:rPr>
        <w:t>қолмаганини</w:t>
      </w:r>
      <w:r w:rsidR="00A52ECE">
        <w:rPr>
          <w:u w:val="single"/>
          <w:bdr w:val="none" w:sz="0" w:space="0" w:color="auto" w:frame="1"/>
        </w:rPr>
        <w:t xml:space="preserve"> </w:t>
      </w:r>
      <w:r>
        <w:rPr>
          <w:u w:val="single"/>
          <w:bdr w:val="none" w:sz="0" w:space="0" w:color="auto" w:frame="1"/>
        </w:rPr>
        <w:t>(ва</w:t>
      </w:r>
      <w:r w:rsidR="00A52ECE">
        <w:rPr>
          <w:u w:val="single"/>
          <w:bdr w:val="none" w:sz="0" w:space="0" w:color="auto" w:frame="1"/>
        </w:rPr>
        <w:t xml:space="preserve"> </w:t>
      </w:r>
      <w:r>
        <w:rPr>
          <w:u w:val="single"/>
          <w:bdr w:val="none" w:sz="0" w:space="0" w:color="auto" w:frame="1"/>
        </w:rPr>
        <w:t>демакки,</w:t>
      </w:r>
      <w:r w:rsidR="00A52ECE">
        <w:rPr>
          <w:u w:val="single"/>
          <w:bdr w:val="none" w:sz="0" w:space="0" w:color="auto" w:frame="1"/>
        </w:rPr>
        <w:t xml:space="preserve"> </w:t>
      </w:r>
      <w:r>
        <w:rPr>
          <w:u w:val="single"/>
          <w:bdr w:val="none" w:sz="0" w:space="0" w:color="auto" w:frame="1"/>
        </w:rPr>
        <w:t>Китобу</w:t>
      </w:r>
      <w:r w:rsidR="00A52ECE">
        <w:rPr>
          <w:u w:val="single"/>
          <w:bdr w:val="none" w:sz="0" w:space="0" w:color="auto" w:frame="1"/>
        </w:rPr>
        <w:t xml:space="preserve"> </w:t>
      </w:r>
      <w:r>
        <w:rPr>
          <w:u w:val="single"/>
          <w:bdr w:val="none" w:sz="0" w:space="0" w:color="auto" w:frame="1"/>
        </w:rPr>
        <w:t>Суннатни</w:t>
      </w:r>
      <w:r w:rsidR="00A52ECE">
        <w:rPr>
          <w:u w:val="single"/>
          <w:bdr w:val="none" w:sz="0" w:space="0" w:color="auto" w:frame="1"/>
        </w:rPr>
        <w:t xml:space="preserve"> </w:t>
      </w:r>
      <w:r>
        <w:rPr>
          <w:u w:val="single"/>
          <w:bdr w:val="none" w:sz="0" w:space="0" w:color="auto" w:frame="1"/>
        </w:rPr>
        <w:t>тушунувчилар</w:t>
      </w:r>
      <w:r w:rsidR="00A52ECE">
        <w:rPr>
          <w:u w:val="single"/>
          <w:bdr w:val="none" w:sz="0" w:space="0" w:color="auto" w:frame="1"/>
        </w:rPr>
        <w:t xml:space="preserve"> </w:t>
      </w:r>
      <w:r>
        <w:rPr>
          <w:u w:val="single"/>
          <w:bdr w:val="none" w:sz="0" w:space="0" w:color="auto" w:frame="1"/>
        </w:rPr>
        <w:t>ҳозирда</w:t>
      </w:r>
      <w:r w:rsidR="00A52ECE">
        <w:rPr>
          <w:u w:val="single"/>
          <w:bdr w:val="none" w:sz="0" w:space="0" w:color="auto" w:frame="1"/>
        </w:rPr>
        <w:t xml:space="preserve"> </w:t>
      </w:r>
      <w:r>
        <w:rPr>
          <w:u w:val="single"/>
          <w:bdr w:val="none" w:sz="0" w:space="0" w:color="auto" w:frame="1"/>
        </w:rPr>
        <w:t>қолмаганини)</w:t>
      </w:r>
      <w:r w:rsidR="00A52ECE">
        <w:rPr>
          <w:u w:val="single"/>
          <w:bdr w:val="none" w:sz="0" w:space="0" w:color="auto" w:frame="1"/>
        </w:rPr>
        <w:t xml:space="preserve"> </w:t>
      </w:r>
      <w:r>
        <w:rPr>
          <w:u w:val="single"/>
          <w:bdr w:val="none" w:sz="0" w:space="0" w:color="auto" w:frame="1"/>
        </w:rPr>
        <w:t>айтдилар</w:t>
      </w:r>
      <w:r w:rsidR="00A52ECE">
        <w:rPr>
          <w:u w:val="single"/>
          <w:bdr w:val="none" w:sz="0" w:space="0" w:color="auto" w:frame="1"/>
        </w:rPr>
        <w:t xml:space="preserve"> </w:t>
      </w:r>
      <w:r>
        <w:rPr>
          <w:u w:val="single"/>
          <w:bdr w:val="none" w:sz="0" w:space="0" w:color="auto" w:frame="1"/>
        </w:rPr>
        <w:t>ва</w:t>
      </w:r>
      <w:r w:rsidR="00A52ECE">
        <w:rPr>
          <w:u w:val="single"/>
          <w:bdr w:val="none" w:sz="0" w:space="0" w:color="auto" w:frame="1"/>
        </w:rPr>
        <w:t xml:space="preserve"> </w:t>
      </w:r>
      <w:r>
        <w:rPr>
          <w:u w:val="single"/>
          <w:bdr w:val="none" w:sz="0" w:space="0" w:color="auto" w:frame="1"/>
        </w:rPr>
        <w:t>бу</w:t>
      </w:r>
      <w:r w:rsidR="00A52ECE">
        <w:rPr>
          <w:u w:val="single"/>
          <w:bdr w:val="none" w:sz="0" w:space="0" w:color="auto" w:frame="1"/>
        </w:rPr>
        <w:t xml:space="preserve"> </w:t>
      </w:r>
      <w:r>
        <w:rPr>
          <w:u w:val="single"/>
          <w:bdr w:val="none" w:sz="0" w:space="0" w:color="auto" w:frame="1"/>
        </w:rPr>
        <w:t>сўзларни</w:t>
      </w:r>
      <w:r w:rsidR="00A52ECE">
        <w:rPr>
          <w:u w:val="single"/>
          <w:bdr w:val="none" w:sz="0" w:space="0" w:color="auto" w:frame="1"/>
        </w:rPr>
        <w:t xml:space="preserve"> </w:t>
      </w:r>
      <w:r>
        <w:rPr>
          <w:u w:val="single"/>
          <w:bdr w:val="none" w:sz="0" w:space="0" w:color="auto" w:frame="1"/>
        </w:rPr>
        <w:t>одамлар</w:t>
      </w:r>
      <w:r w:rsidR="00A52ECE">
        <w:rPr>
          <w:u w:val="single"/>
          <w:bdr w:val="none" w:sz="0" w:space="0" w:color="auto" w:frame="1"/>
        </w:rPr>
        <w:t xml:space="preserve"> </w:t>
      </w:r>
      <w:r>
        <w:rPr>
          <w:u w:val="single"/>
          <w:bdr w:val="none" w:sz="0" w:space="0" w:color="auto" w:frame="1"/>
        </w:rPr>
        <w:t>орасида</w:t>
      </w:r>
      <w:r w:rsidR="00A52ECE">
        <w:rPr>
          <w:u w:val="single"/>
          <w:bdr w:val="none" w:sz="0" w:space="0" w:color="auto" w:frame="1"/>
        </w:rPr>
        <w:t xml:space="preserve"> </w:t>
      </w:r>
      <w:r>
        <w:rPr>
          <w:u w:val="single"/>
          <w:bdr w:val="none" w:sz="0" w:space="0" w:color="auto" w:frame="1"/>
        </w:rPr>
        <w:t>кенг</w:t>
      </w:r>
      <w:r w:rsidR="00A52ECE">
        <w:rPr>
          <w:u w:val="single"/>
          <w:bdr w:val="none" w:sz="0" w:space="0" w:color="auto" w:frame="1"/>
        </w:rPr>
        <w:t xml:space="preserve"> </w:t>
      </w:r>
      <w:r>
        <w:rPr>
          <w:u w:val="single"/>
          <w:bdr w:val="none" w:sz="0" w:space="0" w:color="auto" w:frame="1"/>
        </w:rPr>
        <w:t>тарқалишига</w:t>
      </w:r>
      <w:r w:rsidR="00A52ECE">
        <w:rPr>
          <w:u w:val="single"/>
          <w:bdr w:val="none" w:sz="0" w:space="0" w:color="auto" w:frame="1"/>
        </w:rPr>
        <w:t xml:space="preserve"> </w:t>
      </w:r>
      <w:r>
        <w:rPr>
          <w:u w:val="single"/>
          <w:bdr w:val="none" w:sz="0" w:space="0" w:color="auto" w:frame="1"/>
        </w:rPr>
        <w:t>эришдилар.</w:t>
      </w:r>
      <w:r w:rsidR="00A52ECE">
        <w:rPr>
          <w:rStyle w:val="apple-converted-space"/>
          <w:rFonts w:ascii="Arial" w:hAnsi="Arial" w:cs="Arial"/>
          <w:color w:val="333333"/>
          <w:sz w:val="21"/>
          <w:szCs w:val="21"/>
        </w:rPr>
        <w:t xml:space="preserve"> </w:t>
      </w:r>
      <w:r>
        <w:t>Ишнинг</w:t>
      </w:r>
      <w:r w:rsidR="00A52ECE">
        <w:t xml:space="preserve"> </w:t>
      </w:r>
      <w:r>
        <w:t>ҳақиқатини</w:t>
      </w:r>
      <w:r w:rsidR="00A52ECE">
        <w:t xml:space="preserve"> </w:t>
      </w:r>
      <w:r>
        <w:t>Аллоҳ</w:t>
      </w:r>
      <w:r w:rsidR="00A52ECE">
        <w:t xml:space="preserve"> </w:t>
      </w:r>
      <w:r>
        <w:t>таоло</w:t>
      </w:r>
      <w:r w:rsidR="00A52ECE">
        <w:t xml:space="preserve"> </w:t>
      </w:r>
      <w:r>
        <w:t>Ўзи</w:t>
      </w:r>
      <w:r w:rsidR="00A52ECE">
        <w:t xml:space="preserve"> </w:t>
      </w:r>
      <w:r>
        <w:t>яхши</w:t>
      </w:r>
      <w:r w:rsidR="00A52ECE">
        <w:t xml:space="preserve"> </w:t>
      </w:r>
      <w:r>
        <w:t>билувчироқдир.</w:t>
      </w:r>
    </w:p>
    <w:p w:rsidR="00CB2A9F" w:rsidRDefault="00CB2A9F" w:rsidP="009D3CEF">
      <w:r>
        <w:t>Эҳтимолки,</w:t>
      </w:r>
      <w:r w:rsidR="00A52ECE">
        <w:t xml:space="preserve"> </w:t>
      </w:r>
      <w:r>
        <w:t>айримлар</w:t>
      </w:r>
      <w:r w:rsidR="00A52ECE">
        <w:t xml:space="preserve"> </w:t>
      </w:r>
      <w:r>
        <w:t>бундан</w:t>
      </w:r>
      <w:r w:rsidR="00A52ECE">
        <w:t xml:space="preserve"> </w:t>
      </w:r>
      <w:r>
        <w:t>ман</w:t>
      </w:r>
      <w:r w:rsidR="00A52ECE">
        <w:t xml:space="preserve"> </w:t>
      </w:r>
      <w:r>
        <w:t>қилишларига</w:t>
      </w:r>
      <w:r w:rsidR="00A52ECE">
        <w:t xml:space="preserve"> </w:t>
      </w:r>
      <w:r>
        <w:t>сабаб,</w:t>
      </w:r>
      <w:r w:rsidR="00A52ECE">
        <w:t xml:space="preserve"> </w:t>
      </w:r>
      <w:r>
        <w:t>баъзи</w:t>
      </w:r>
      <w:r w:rsidR="00A52ECE">
        <w:t xml:space="preserve"> </w:t>
      </w:r>
      <w:r>
        <w:t>кишиларнинг</w:t>
      </w:r>
      <w:r w:rsidR="00A52ECE">
        <w:t xml:space="preserve"> </w:t>
      </w:r>
      <w:r>
        <w:t>Китоб</w:t>
      </w:r>
      <w:r w:rsidR="00A52ECE">
        <w:t xml:space="preserve"> </w:t>
      </w:r>
      <w:r>
        <w:t>ва</w:t>
      </w:r>
      <w:r w:rsidR="00A52ECE">
        <w:t xml:space="preserve"> </w:t>
      </w:r>
      <w:r>
        <w:t>Суннатнинг</w:t>
      </w:r>
      <w:r w:rsidR="00A52ECE">
        <w:t xml:space="preserve"> </w:t>
      </w:r>
      <w:r>
        <w:t>зоҳирига</w:t>
      </w:r>
      <w:r w:rsidR="00A52ECE">
        <w:t xml:space="preserve"> </w:t>
      </w:r>
      <w:r>
        <w:t>мувофиқ</w:t>
      </w:r>
      <w:r w:rsidR="00A52ECE">
        <w:t xml:space="preserve"> </w:t>
      </w:r>
      <w:r>
        <w:t>келувчи</w:t>
      </w:r>
      <w:r w:rsidR="00A52ECE">
        <w:t xml:space="preserve"> </w:t>
      </w:r>
      <w:r>
        <w:t>бир</w:t>
      </w:r>
      <w:r w:rsidR="00A52ECE">
        <w:t xml:space="preserve"> </w:t>
      </w:r>
      <w:r>
        <w:t>мазҳабни</w:t>
      </w:r>
      <w:r w:rsidR="00A52ECE">
        <w:t xml:space="preserve"> </w:t>
      </w:r>
      <w:r>
        <w:t>(ўз</w:t>
      </w:r>
      <w:r w:rsidR="00A52ECE">
        <w:t xml:space="preserve"> </w:t>
      </w:r>
      <w:r>
        <w:t>мазҳаби</w:t>
      </w:r>
      <w:r w:rsidR="00A52ECE">
        <w:t xml:space="preserve"> </w:t>
      </w:r>
      <w:r>
        <w:t>фикридан)</w:t>
      </w:r>
      <w:r w:rsidR="00A52ECE">
        <w:t xml:space="preserve"> </w:t>
      </w:r>
      <w:r>
        <w:t>устун</w:t>
      </w:r>
      <w:r w:rsidR="00A52ECE">
        <w:t xml:space="preserve"> </w:t>
      </w:r>
      <w:r>
        <w:t>кўриб,</w:t>
      </w:r>
      <w:r w:rsidR="00A52ECE">
        <w:t xml:space="preserve"> </w:t>
      </w:r>
      <w:r>
        <w:t>ўшани</w:t>
      </w:r>
      <w:r w:rsidR="00A52ECE">
        <w:t xml:space="preserve"> </w:t>
      </w:r>
      <w:r>
        <w:t>ушлаб</w:t>
      </w:r>
      <w:r w:rsidR="00A52ECE">
        <w:t xml:space="preserve"> </w:t>
      </w:r>
      <w:r>
        <w:t>олмаслиги</w:t>
      </w:r>
      <w:r w:rsidR="00A52ECE">
        <w:t xml:space="preserve"> </w:t>
      </w:r>
      <w:r>
        <w:t>учун</w:t>
      </w:r>
      <w:r w:rsidR="00A52ECE">
        <w:t xml:space="preserve"> </w:t>
      </w:r>
      <w:r>
        <w:t>бўлса</w:t>
      </w:r>
      <w:r w:rsidR="00A52ECE">
        <w:t xml:space="preserve"> </w:t>
      </w:r>
      <w:r>
        <w:t>керак.</w:t>
      </w:r>
      <w:r w:rsidR="00A52ECE">
        <w:t xml:space="preserve"> </w:t>
      </w:r>
      <w:r>
        <w:t>Айримлар</w:t>
      </w:r>
      <w:r w:rsidR="00A52ECE">
        <w:t xml:space="preserve"> </w:t>
      </w:r>
      <w:r>
        <w:t>эса</w:t>
      </w:r>
      <w:r w:rsidR="00A52ECE">
        <w:t xml:space="preserve"> </w:t>
      </w:r>
      <w:r>
        <w:t>одамлар</w:t>
      </w:r>
      <w:r w:rsidR="00A52ECE">
        <w:t xml:space="preserve"> </w:t>
      </w:r>
      <w:r>
        <w:t>(бир</w:t>
      </w:r>
      <w:r w:rsidR="00A52ECE">
        <w:t xml:space="preserve"> </w:t>
      </w:r>
      <w:r>
        <w:t>мазҳаб</w:t>
      </w:r>
      <w:r w:rsidR="00A52ECE">
        <w:t xml:space="preserve"> </w:t>
      </w:r>
      <w:r>
        <w:t>фикрини</w:t>
      </w:r>
      <w:r w:rsidR="00A52ECE">
        <w:t xml:space="preserve"> </w:t>
      </w:r>
      <w:r>
        <w:t>иккинчисидан)</w:t>
      </w:r>
      <w:r w:rsidR="00A52ECE">
        <w:t xml:space="preserve"> </w:t>
      </w:r>
      <w:r>
        <w:t>устун</w:t>
      </w:r>
      <w:r w:rsidR="00A52ECE">
        <w:t xml:space="preserve"> </w:t>
      </w:r>
      <w:r>
        <w:t>кўришга</w:t>
      </w:r>
      <w:r w:rsidR="00A52ECE">
        <w:t xml:space="preserve"> </w:t>
      </w:r>
      <w:r>
        <w:t>йўл</w:t>
      </w:r>
      <w:r w:rsidR="00A52ECE">
        <w:t xml:space="preserve"> </w:t>
      </w:r>
      <w:r>
        <w:t>топмас</w:t>
      </w:r>
      <w:r w:rsidR="009D3CEF">
        <w:t>-</w:t>
      </w:r>
      <w:r>
        <w:t>ликлари</w:t>
      </w:r>
      <w:r w:rsidR="00A52ECE">
        <w:t xml:space="preserve"> </w:t>
      </w:r>
      <w:r>
        <w:t>ва</w:t>
      </w:r>
      <w:r w:rsidR="00A52ECE">
        <w:t xml:space="preserve"> </w:t>
      </w:r>
      <w:r>
        <w:t>устун</w:t>
      </w:r>
      <w:r w:rsidR="00A52ECE">
        <w:t xml:space="preserve"> </w:t>
      </w:r>
      <w:r>
        <w:t>кўриш</w:t>
      </w:r>
      <w:r w:rsidR="00A52ECE">
        <w:t xml:space="preserve"> </w:t>
      </w:r>
      <w:r>
        <w:t>ҳақида</w:t>
      </w:r>
      <w:r w:rsidR="00A52ECE">
        <w:t xml:space="preserve"> </w:t>
      </w:r>
      <w:r>
        <w:t>ўйламасликлари</w:t>
      </w:r>
      <w:r w:rsidR="00A52ECE">
        <w:t xml:space="preserve"> </w:t>
      </w:r>
      <w:r>
        <w:t>учун</w:t>
      </w:r>
      <w:r w:rsidR="00A52ECE">
        <w:t xml:space="preserve"> </w:t>
      </w:r>
      <w:r>
        <w:lastRenderedPageBreak/>
        <w:t>бунга</w:t>
      </w:r>
      <w:r w:rsidR="00A52ECE">
        <w:t xml:space="preserve"> </w:t>
      </w:r>
      <w:r>
        <w:t>қўшимча</w:t>
      </w:r>
      <w:r w:rsidR="00A52ECE">
        <w:t xml:space="preserve"> </w:t>
      </w:r>
      <w:r>
        <w:t>яна</w:t>
      </w:r>
      <w:r w:rsidR="00A52ECE">
        <w:t xml:space="preserve"> </w:t>
      </w:r>
      <w:r>
        <w:t>бир</w:t>
      </w:r>
      <w:r w:rsidR="00A52ECE">
        <w:t xml:space="preserve"> </w:t>
      </w:r>
      <w:r>
        <w:t>мазҳабдан</w:t>
      </w:r>
      <w:r w:rsidR="00A52ECE">
        <w:t xml:space="preserve"> </w:t>
      </w:r>
      <w:r>
        <w:t>иккинчи</w:t>
      </w:r>
      <w:r w:rsidR="00A52ECE">
        <w:t xml:space="preserve"> </w:t>
      </w:r>
      <w:r>
        <w:t>мазҳабга</w:t>
      </w:r>
      <w:r w:rsidR="00A52ECE">
        <w:t xml:space="preserve"> </w:t>
      </w:r>
      <w:r>
        <w:t>ўтишнинг</w:t>
      </w:r>
      <w:r w:rsidR="00A52ECE">
        <w:t xml:space="preserve"> </w:t>
      </w:r>
      <w:r>
        <w:t>жоиз</w:t>
      </w:r>
      <w:r w:rsidR="00A52ECE">
        <w:t xml:space="preserve"> </w:t>
      </w:r>
      <w:r>
        <w:t>эмаслигини</w:t>
      </w:r>
      <w:r w:rsidR="00A52ECE">
        <w:t xml:space="preserve"> </w:t>
      </w:r>
      <w:r>
        <w:t>ва</w:t>
      </w:r>
      <w:r w:rsidR="00A52ECE">
        <w:t xml:space="preserve"> </w:t>
      </w:r>
      <w:r>
        <w:t>талфиқ</w:t>
      </w:r>
      <w:r w:rsidR="009D3CEF">
        <w:rPr>
          <w:rStyle w:val="FootnoteReference"/>
        </w:rPr>
        <w:footnoteReference w:id="51"/>
      </w:r>
      <w:r w:rsidR="00A52ECE">
        <w:rPr>
          <w:rStyle w:val="apple-converted-space"/>
          <w:rFonts w:ascii="Arial" w:hAnsi="Arial" w:cs="Arial"/>
          <w:color w:val="333333"/>
          <w:sz w:val="21"/>
          <w:szCs w:val="21"/>
        </w:rPr>
        <w:t xml:space="preserve"> </w:t>
      </w:r>
      <w:r>
        <w:t>қилмаслик</w:t>
      </w:r>
      <w:r w:rsidR="00A52ECE">
        <w:t xml:space="preserve"> </w:t>
      </w:r>
      <w:r>
        <w:t>кераклигини</w:t>
      </w:r>
      <w:r w:rsidR="00A52ECE">
        <w:t xml:space="preserve"> </w:t>
      </w:r>
      <w:r>
        <w:t>ва</w:t>
      </w:r>
      <w:r w:rsidR="00A52ECE">
        <w:t xml:space="preserve"> </w:t>
      </w:r>
      <w:r>
        <w:t>шу</w:t>
      </w:r>
      <w:r w:rsidR="00A52ECE">
        <w:t xml:space="preserve"> </w:t>
      </w:r>
      <w:r>
        <w:t>кабиларни</w:t>
      </w:r>
      <w:r w:rsidR="00A52ECE">
        <w:t xml:space="preserve"> </w:t>
      </w:r>
      <w:r>
        <w:t>ҳам</w:t>
      </w:r>
      <w:r w:rsidR="00A52ECE">
        <w:t xml:space="preserve"> </w:t>
      </w:r>
      <w:r>
        <w:t>айтишди.</w:t>
      </w:r>
      <w:r w:rsidR="00A52ECE">
        <w:t xml:space="preserve"> </w:t>
      </w:r>
      <w:r>
        <w:t>Аҳли</w:t>
      </w:r>
      <w:r w:rsidR="00A52ECE">
        <w:t xml:space="preserve"> </w:t>
      </w:r>
      <w:r>
        <w:t>донишларга</w:t>
      </w:r>
      <w:r w:rsidR="00A52ECE">
        <w:t xml:space="preserve"> </w:t>
      </w:r>
      <w:r>
        <w:t>маълумки,</w:t>
      </w:r>
      <w:r w:rsidR="00A52ECE">
        <w:t xml:space="preserve"> </w:t>
      </w:r>
      <w:r>
        <w:t>бу</w:t>
      </w:r>
      <w:r w:rsidR="00A52ECE">
        <w:t xml:space="preserve"> </w:t>
      </w:r>
      <w:r>
        <w:t>каби</w:t>
      </w:r>
      <w:r w:rsidR="00A52ECE">
        <w:t xml:space="preserve"> </w:t>
      </w:r>
      <w:r>
        <w:t>сўзларнинг</w:t>
      </w:r>
      <w:r w:rsidR="00A52ECE">
        <w:t xml:space="preserve"> </w:t>
      </w:r>
      <w:r>
        <w:t>Аллоҳнинг</w:t>
      </w:r>
      <w:r w:rsidR="00A52ECE">
        <w:t xml:space="preserve"> </w:t>
      </w:r>
      <w:r>
        <w:t>динида</w:t>
      </w:r>
      <w:r w:rsidR="00A52ECE">
        <w:t xml:space="preserve"> </w:t>
      </w:r>
      <w:r>
        <w:t>ўрни</w:t>
      </w:r>
      <w:r w:rsidR="00A52ECE">
        <w:t xml:space="preserve"> </w:t>
      </w:r>
      <w:r>
        <w:t>ҳам,</w:t>
      </w:r>
      <w:r w:rsidR="00A52ECE">
        <w:t xml:space="preserve"> </w:t>
      </w:r>
      <w:r>
        <w:t>асари</w:t>
      </w:r>
      <w:r w:rsidR="00A52ECE">
        <w:t xml:space="preserve"> </w:t>
      </w:r>
      <w:r>
        <w:t>ҳам</w:t>
      </w:r>
      <w:r w:rsidR="00A52ECE">
        <w:t xml:space="preserve"> </w:t>
      </w:r>
      <w:r>
        <w:t>йўқ.</w:t>
      </w:r>
      <w:r w:rsidR="00A52ECE">
        <w:t xml:space="preserve"> </w:t>
      </w:r>
      <w:r>
        <w:t>Аксинча,</w:t>
      </w:r>
      <w:r w:rsidR="00A52ECE">
        <w:t xml:space="preserve"> </w:t>
      </w:r>
      <w:r>
        <w:t>улардан</w:t>
      </w:r>
      <w:r w:rsidR="00A52ECE">
        <w:t xml:space="preserve"> </w:t>
      </w:r>
      <w:r>
        <w:t>кўплари</w:t>
      </w:r>
      <w:r w:rsidR="00A52ECE">
        <w:t xml:space="preserve"> </w:t>
      </w:r>
      <w:r>
        <w:t>ақлга</w:t>
      </w:r>
      <w:r w:rsidR="00A52ECE">
        <w:t xml:space="preserve"> </w:t>
      </w:r>
      <w:r>
        <w:t>ҳам,</w:t>
      </w:r>
      <w:r w:rsidR="00A52ECE">
        <w:t xml:space="preserve"> </w:t>
      </w:r>
      <w:r>
        <w:t>нақлга</w:t>
      </w:r>
      <w:r w:rsidR="00A52ECE">
        <w:t xml:space="preserve"> </w:t>
      </w:r>
      <w:r>
        <w:t>ҳам</w:t>
      </w:r>
      <w:r w:rsidR="00A52ECE">
        <w:t xml:space="preserve"> </w:t>
      </w:r>
      <w:r>
        <w:t>зид.</w:t>
      </w:r>
      <w:r w:rsidR="00A52ECE">
        <w:t xml:space="preserve"> </w:t>
      </w:r>
      <w:r>
        <w:t>Шунга</w:t>
      </w:r>
      <w:r w:rsidR="00A52ECE">
        <w:t xml:space="preserve"> </w:t>
      </w:r>
      <w:r>
        <w:t>қарамай,</w:t>
      </w:r>
      <w:r w:rsidR="00A52ECE">
        <w:t xml:space="preserve"> </w:t>
      </w:r>
      <w:r>
        <w:t>кўпгина</w:t>
      </w:r>
      <w:r w:rsidR="00A52ECE">
        <w:t xml:space="preserve"> </w:t>
      </w:r>
      <w:r>
        <w:t>аҳли</w:t>
      </w:r>
      <w:r w:rsidR="00A52ECE">
        <w:t xml:space="preserve"> </w:t>
      </w:r>
      <w:r>
        <w:t>илмларни</w:t>
      </w:r>
      <w:r w:rsidR="00A52ECE">
        <w:t xml:space="preserve"> </w:t>
      </w:r>
      <w:r>
        <w:t>кўрасизки,</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тоатларидан</w:t>
      </w:r>
      <w:r w:rsidR="00A52ECE">
        <w:t xml:space="preserve"> </w:t>
      </w:r>
      <w:r>
        <w:t>бурилишади,</w:t>
      </w:r>
      <w:r w:rsidR="00A52ECE">
        <w:t xml:space="preserve"> </w:t>
      </w:r>
      <w:r w:rsidR="009D3CEF">
        <w:t>—</w:t>
      </w:r>
      <w:r w:rsidR="00A52ECE">
        <w:t xml:space="preserve"> </w:t>
      </w:r>
      <w:r>
        <w:t>ҳолбуки</w:t>
      </w:r>
      <w:r w:rsidR="00A52ECE">
        <w:t xml:space="preserve"> </w:t>
      </w:r>
      <w:r>
        <w:t>у</w:t>
      </w:r>
      <w:r w:rsidR="00A52ECE">
        <w:t xml:space="preserve"> </w:t>
      </w:r>
      <w:r>
        <w:t>зотга</w:t>
      </w:r>
      <w:r w:rsidR="00A52ECE">
        <w:t xml:space="preserve"> </w:t>
      </w:r>
      <w:r>
        <w:t>итоат</w:t>
      </w:r>
      <w:r w:rsidR="00A52ECE">
        <w:t xml:space="preserve"> </w:t>
      </w:r>
      <w:r>
        <w:t>қилиш</w:t>
      </w:r>
      <w:r w:rsidR="00A52ECE">
        <w:t xml:space="preserve"> </w:t>
      </w:r>
      <w:r>
        <w:t>фарзу</w:t>
      </w:r>
      <w:r w:rsidR="00A52ECE">
        <w:t xml:space="preserve"> </w:t>
      </w:r>
      <w:r>
        <w:t>вожибдир</w:t>
      </w:r>
      <w:r w:rsidR="00A52ECE">
        <w:t xml:space="preserve"> </w:t>
      </w:r>
      <w:r w:rsidR="009D3CEF">
        <w:t>—</w:t>
      </w:r>
      <w:r w:rsidR="00A52ECE">
        <w:t xml:space="preserve"> </w:t>
      </w:r>
      <w:r>
        <w:t>у</w:t>
      </w:r>
      <w:r w:rsidR="00A52ECE">
        <w:t xml:space="preserve"> </w:t>
      </w:r>
      <w:r>
        <w:t>зотнинг</w:t>
      </w:r>
      <w:r w:rsidR="00A52ECE">
        <w:t xml:space="preserve"> </w:t>
      </w:r>
      <w:r>
        <w:t>ишончли</w:t>
      </w:r>
      <w:r w:rsidR="00A52ECE">
        <w:t xml:space="preserve"> </w:t>
      </w:r>
      <w:r>
        <w:t>кишилар</w:t>
      </w:r>
      <w:r w:rsidR="00A52ECE">
        <w:t xml:space="preserve"> </w:t>
      </w:r>
      <w:r>
        <w:t>ишончли</w:t>
      </w:r>
      <w:r w:rsidR="00A52ECE">
        <w:t xml:space="preserve"> </w:t>
      </w:r>
      <w:r>
        <w:t>кишилардан</w:t>
      </w:r>
      <w:r w:rsidR="00A52ECE">
        <w:t xml:space="preserve"> </w:t>
      </w:r>
      <w:r>
        <w:t>саҳиҳ</w:t>
      </w:r>
      <w:r w:rsidR="00A52ECE">
        <w:t xml:space="preserve"> </w:t>
      </w:r>
      <w:r>
        <w:t>ва</w:t>
      </w:r>
      <w:r w:rsidR="00A52ECE">
        <w:t xml:space="preserve"> </w:t>
      </w:r>
      <w:r>
        <w:t>собит</w:t>
      </w:r>
      <w:r w:rsidR="00A52ECE">
        <w:t xml:space="preserve"> </w:t>
      </w:r>
      <w:r>
        <w:t>санадлар</w:t>
      </w:r>
      <w:r w:rsidR="00A52ECE">
        <w:t xml:space="preserve"> </w:t>
      </w:r>
      <w:r>
        <w:t>билан</w:t>
      </w:r>
      <w:r w:rsidR="00A52ECE">
        <w:t xml:space="preserve"> </w:t>
      </w:r>
      <w:r>
        <w:t>ривоят</w:t>
      </w:r>
      <w:r w:rsidR="00A52ECE">
        <w:t xml:space="preserve"> </w:t>
      </w:r>
      <w:r>
        <w:t>қилган</w:t>
      </w:r>
      <w:r w:rsidR="00A52ECE">
        <w:t xml:space="preserve"> </w:t>
      </w:r>
      <w:r>
        <w:t>сўзларига</w:t>
      </w:r>
      <w:r w:rsidR="00A52ECE">
        <w:t xml:space="preserve"> </w:t>
      </w:r>
      <w:r>
        <w:t>қиё</w:t>
      </w:r>
      <w:r w:rsidR="00A52ECE">
        <w:t xml:space="preserve"> </w:t>
      </w:r>
      <w:r>
        <w:t>боқишмайди</w:t>
      </w:r>
      <w:r w:rsidR="00A52ECE">
        <w:t xml:space="preserve"> </w:t>
      </w:r>
      <w:r>
        <w:t>ва</w:t>
      </w:r>
      <w:r w:rsidR="00A52ECE">
        <w:t xml:space="preserve"> </w:t>
      </w:r>
      <w:r>
        <w:t>мазҳаб</w:t>
      </w:r>
      <w:r w:rsidR="00A52ECE">
        <w:t xml:space="preserve"> </w:t>
      </w:r>
      <w:r>
        <w:t>китобларида</w:t>
      </w:r>
      <w:r w:rsidR="00A52ECE">
        <w:t xml:space="preserve"> </w:t>
      </w:r>
      <w:r>
        <w:t>мазкур</w:t>
      </w:r>
      <w:r w:rsidR="00A52ECE">
        <w:t xml:space="preserve"> </w:t>
      </w:r>
      <w:r>
        <w:t>мазҳаб</w:t>
      </w:r>
      <w:r w:rsidR="00A52ECE">
        <w:t xml:space="preserve"> </w:t>
      </w:r>
      <w:r>
        <w:t>эгаларидан</w:t>
      </w:r>
      <w:r w:rsidR="00A52ECE">
        <w:t xml:space="preserve"> </w:t>
      </w:r>
      <w:r>
        <w:t>ҳеч</w:t>
      </w:r>
      <w:r w:rsidR="00A52ECE">
        <w:t xml:space="preserve"> </w:t>
      </w:r>
      <w:r>
        <w:t>қандай</w:t>
      </w:r>
      <w:r w:rsidR="00A52ECE">
        <w:t xml:space="preserve"> </w:t>
      </w:r>
      <w:r>
        <w:t>иснодсиз</w:t>
      </w:r>
      <w:r w:rsidR="00A52ECE">
        <w:t xml:space="preserve"> </w:t>
      </w:r>
      <w:r>
        <w:t>ривоят</w:t>
      </w:r>
      <w:r w:rsidR="00A52ECE">
        <w:t xml:space="preserve"> </w:t>
      </w:r>
      <w:r>
        <w:t>қилинган</w:t>
      </w:r>
      <w:r w:rsidR="00A52ECE">
        <w:t xml:space="preserve"> </w:t>
      </w:r>
      <w:r>
        <w:t>сўзларга</w:t>
      </w:r>
      <w:r w:rsidR="00A52ECE">
        <w:t xml:space="preserve"> </w:t>
      </w:r>
      <w:r>
        <w:t>рағбат</w:t>
      </w:r>
      <w:r w:rsidR="00A52ECE">
        <w:t xml:space="preserve"> </w:t>
      </w:r>
      <w:r>
        <w:t>қилишади.</w:t>
      </w:r>
      <w:r w:rsidR="00A52ECE">
        <w:t xml:space="preserve"> </w:t>
      </w:r>
      <w:r>
        <w:t>Агар</w:t>
      </w:r>
      <w:r w:rsidR="00A52ECE">
        <w:t xml:space="preserve"> </w:t>
      </w:r>
      <w:r>
        <w:t>бирон</w:t>
      </w:r>
      <w:r w:rsidR="00A52ECE">
        <w:t xml:space="preserve"> </w:t>
      </w:r>
      <w:r>
        <w:t>кишини</w:t>
      </w:r>
      <w:r w:rsidR="00A52ECE">
        <w:t xml:space="preserve"> </w:t>
      </w:r>
      <w:r>
        <w:t>имомнинг</w:t>
      </w:r>
      <w:r w:rsidR="00A52ECE">
        <w:t xml:space="preserve"> </w:t>
      </w:r>
      <w:r>
        <w:t>сўзини</w:t>
      </w:r>
      <w:r w:rsidR="00A52ECE">
        <w:t xml:space="preserve"> </w:t>
      </w:r>
      <w:r>
        <w:t>оят</w:t>
      </w:r>
      <w:r w:rsidR="00A52ECE">
        <w:t xml:space="preserve"> </w:t>
      </w:r>
      <w:r>
        <w:t>ва</w:t>
      </w:r>
      <w:r w:rsidR="00A52ECE">
        <w:t xml:space="preserve"> </w:t>
      </w:r>
      <w:r>
        <w:t>ҳадис</w:t>
      </w:r>
      <w:r w:rsidR="00A52ECE">
        <w:t xml:space="preserve"> </w:t>
      </w:r>
      <w:r>
        <w:t>билан</w:t>
      </w:r>
      <w:r w:rsidR="00A52ECE">
        <w:t xml:space="preserve"> </w:t>
      </w:r>
      <w:r>
        <w:t>таржиҳ</w:t>
      </w:r>
      <w:r w:rsidR="00A52ECE">
        <w:t xml:space="preserve"> </w:t>
      </w:r>
      <w:r>
        <w:t>қилишга</w:t>
      </w:r>
      <w:r w:rsidR="00A52ECE">
        <w:t xml:space="preserve"> </w:t>
      </w:r>
      <w:r>
        <w:t>(яъни</w:t>
      </w:r>
      <w:r w:rsidR="00780812">
        <w:t>,</w:t>
      </w:r>
      <w:r w:rsidR="00A52ECE">
        <w:t xml:space="preserve"> </w:t>
      </w:r>
      <w:r>
        <w:t>кучсиз</w:t>
      </w:r>
      <w:r w:rsidR="00A52ECE">
        <w:t xml:space="preserve"> </w:t>
      </w:r>
      <w:r>
        <w:t>санашга)</w:t>
      </w:r>
      <w:r w:rsidR="00A52ECE">
        <w:t xml:space="preserve"> </w:t>
      </w:r>
      <w:r>
        <w:t>мойиллигини</w:t>
      </w:r>
      <w:r w:rsidR="00A52ECE">
        <w:t xml:space="preserve"> </w:t>
      </w:r>
      <w:r>
        <w:t>кўришса,</w:t>
      </w:r>
      <w:r w:rsidR="00A52ECE">
        <w:t xml:space="preserve"> </w:t>
      </w:r>
      <w:r>
        <w:t>уни</w:t>
      </w:r>
      <w:r w:rsidR="00A52ECE">
        <w:t xml:space="preserve"> </w:t>
      </w:r>
      <w:r>
        <w:t>адашган</w:t>
      </w:r>
      <w:r w:rsidR="00A52ECE">
        <w:t xml:space="preserve"> </w:t>
      </w:r>
      <w:r>
        <w:t>ва</w:t>
      </w:r>
      <w:r w:rsidR="00A52ECE">
        <w:t xml:space="preserve"> </w:t>
      </w:r>
      <w:r>
        <w:t>бидъатчига</w:t>
      </w:r>
      <w:r w:rsidR="00A52ECE">
        <w:t xml:space="preserve"> </w:t>
      </w:r>
      <w:r>
        <w:t>чиқаришади.</w:t>
      </w:r>
      <w:r w:rsidR="00A52ECE">
        <w:t xml:space="preserve"> </w:t>
      </w:r>
      <w:r>
        <w:t>Инна</w:t>
      </w:r>
      <w:r w:rsidR="00A52ECE">
        <w:t xml:space="preserve"> </w:t>
      </w:r>
      <w:r>
        <w:t>лиллаҳи</w:t>
      </w:r>
      <w:r w:rsidR="00A52ECE">
        <w:t xml:space="preserve"> </w:t>
      </w:r>
      <w:r>
        <w:t>ва</w:t>
      </w:r>
      <w:r w:rsidR="00A52ECE">
        <w:t xml:space="preserve"> </w:t>
      </w:r>
      <w:r>
        <w:t>инна</w:t>
      </w:r>
      <w:r w:rsidR="00A52ECE">
        <w:t xml:space="preserve"> </w:t>
      </w:r>
      <w:r>
        <w:t>илайҳи</w:t>
      </w:r>
      <w:r w:rsidR="00A52ECE">
        <w:t xml:space="preserve"> </w:t>
      </w:r>
      <w:r>
        <w:t>рожиуун.</w:t>
      </w:r>
    </w:p>
    <w:p w:rsidR="00CB2A9F" w:rsidRDefault="00CB2A9F" w:rsidP="005A7C6C">
      <w:r>
        <w:t>Пайғамбар</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собит</w:t>
      </w:r>
      <w:r w:rsidR="00A52ECE">
        <w:t xml:space="preserve"> </w:t>
      </w:r>
      <w:r>
        <w:t>бўлган</w:t>
      </w:r>
      <w:r w:rsidR="00A52ECE">
        <w:t xml:space="preserve"> </w:t>
      </w:r>
      <w:r>
        <w:t>ҳадисга</w:t>
      </w:r>
      <w:r w:rsidR="00A52ECE">
        <w:t xml:space="preserve"> </w:t>
      </w:r>
      <w:r>
        <w:t>амал</w:t>
      </w:r>
      <w:r w:rsidR="00A52ECE">
        <w:t xml:space="preserve"> </w:t>
      </w:r>
      <w:r>
        <w:t>қилиш</w:t>
      </w:r>
      <w:r w:rsidR="00A52ECE">
        <w:t xml:space="preserve"> </w:t>
      </w:r>
      <w:r>
        <w:t>ҳар</w:t>
      </w:r>
      <w:r w:rsidR="00A52ECE">
        <w:t xml:space="preserve"> </w:t>
      </w:r>
      <w:r>
        <w:t>бир</w:t>
      </w:r>
      <w:r w:rsidR="00A52ECE">
        <w:t xml:space="preserve"> </w:t>
      </w:r>
      <w:r>
        <w:t>мусулмон</w:t>
      </w:r>
      <w:r w:rsidR="00A52ECE">
        <w:t xml:space="preserve"> </w:t>
      </w:r>
      <w:r>
        <w:t>кишига</w:t>
      </w:r>
      <w:r w:rsidR="00A52ECE">
        <w:t xml:space="preserve"> </w:t>
      </w:r>
      <w:r>
        <w:t>лозимдир.</w:t>
      </w:r>
      <w:r w:rsidR="00A52ECE">
        <w:t xml:space="preserve"> </w:t>
      </w:r>
      <w:r>
        <w:t>Агар</w:t>
      </w:r>
      <w:r w:rsidR="00A52ECE">
        <w:t xml:space="preserve"> </w:t>
      </w:r>
      <w:r>
        <w:t>унга</w:t>
      </w:r>
      <w:r w:rsidR="00A52ECE">
        <w:t xml:space="preserve"> </w:t>
      </w:r>
      <w:r>
        <w:t>(ҳадисга)</w:t>
      </w:r>
      <w:r w:rsidR="00A52ECE">
        <w:t xml:space="preserve"> </w:t>
      </w:r>
      <w:r>
        <w:t>хилоф</w:t>
      </w:r>
      <w:r w:rsidR="00A52ECE">
        <w:t xml:space="preserve"> </w:t>
      </w:r>
      <w:r>
        <w:t>иш</w:t>
      </w:r>
      <w:r w:rsidR="00A52ECE">
        <w:t xml:space="preserve"> </w:t>
      </w:r>
      <w:r>
        <w:t>қилса,</w:t>
      </w:r>
      <w:r w:rsidR="00A52ECE">
        <w:t xml:space="preserve"> </w:t>
      </w:r>
      <w:r>
        <w:t>унинг</w:t>
      </w:r>
      <w:r w:rsidR="00A52ECE">
        <w:t xml:space="preserve"> </w:t>
      </w:r>
      <w:r>
        <w:lastRenderedPageBreak/>
        <w:t>оқибати</w:t>
      </w:r>
      <w:r w:rsidR="00A52ECE">
        <w:t xml:space="preserve"> </w:t>
      </w:r>
      <w:r>
        <w:t>қўрқинчли</w:t>
      </w:r>
      <w:r w:rsidR="00A52ECE">
        <w:t xml:space="preserve"> </w:t>
      </w:r>
      <w:r>
        <w:t>бўлади.</w:t>
      </w:r>
      <w:r w:rsidR="00A52ECE">
        <w:t xml:space="preserve"> </w:t>
      </w:r>
      <w:r>
        <w:t>Нега</w:t>
      </w:r>
      <w:r w:rsidR="00A52ECE">
        <w:t xml:space="preserve"> </w:t>
      </w:r>
      <w:r>
        <w:t>ҳам</w:t>
      </w:r>
      <w:r w:rsidR="00A52ECE">
        <w:t xml:space="preserve"> </w:t>
      </w:r>
      <w:r>
        <w:t>шундай</w:t>
      </w:r>
      <w:r w:rsidR="00A52ECE">
        <w:t xml:space="preserve"> </w:t>
      </w:r>
      <w:r>
        <w:t>бўлмасин,</w:t>
      </w:r>
      <w:r w:rsidR="00A52ECE">
        <w:t xml:space="preserve"> </w:t>
      </w:r>
      <w:r>
        <w:t>ахир</w:t>
      </w:r>
      <w:r w:rsidR="00A52ECE">
        <w:t xml:space="preserve"> </w:t>
      </w:r>
      <w:r>
        <w:t>Аллоҳ</w:t>
      </w:r>
      <w:r w:rsidR="00A52ECE">
        <w:t xml:space="preserve"> </w:t>
      </w:r>
      <w:r>
        <w:t>таоло</w:t>
      </w:r>
      <w:r w:rsidR="00A52ECE">
        <w:t xml:space="preserve"> </w:t>
      </w:r>
      <w:r>
        <w:t>айтиб</w:t>
      </w:r>
      <w:r w:rsidR="00A52ECE">
        <w:t xml:space="preserve"> </w:t>
      </w:r>
      <w:r>
        <w:t>қўйибди:</w:t>
      </w:r>
      <w:r w:rsidR="00A52ECE">
        <w:rPr>
          <w:rStyle w:val="apple-converted-space"/>
          <w:rFonts w:ascii="Arial" w:hAnsi="Arial" w:cs="Arial"/>
          <w:color w:val="333333"/>
          <w:sz w:val="21"/>
          <w:szCs w:val="21"/>
        </w:rPr>
        <w:t xml:space="preserve"> </w:t>
      </w:r>
      <w:r w:rsidRPr="009D3CEF">
        <w:rPr>
          <w:rStyle w:val="Heading2Char"/>
        </w:rPr>
        <w:t>«(Пай</w:t>
      </w:r>
      <w:r w:rsidR="009D3CEF">
        <w:rPr>
          <w:rStyle w:val="Heading2Char"/>
        </w:rPr>
        <w:t>-</w:t>
      </w:r>
      <w:r w:rsidRPr="009D3CEF">
        <w:rPr>
          <w:rStyle w:val="Heading2Char"/>
        </w:rPr>
        <w:t>ғамбарнинг)</w:t>
      </w:r>
      <w:r w:rsidR="00A52ECE" w:rsidRPr="009D3CEF">
        <w:rPr>
          <w:rStyle w:val="Heading2Char"/>
        </w:rPr>
        <w:t xml:space="preserve"> </w:t>
      </w:r>
      <w:r w:rsidRPr="009D3CEF">
        <w:rPr>
          <w:rStyle w:val="Heading2Char"/>
        </w:rPr>
        <w:t>амрига</w:t>
      </w:r>
      <w:r w:rsidR="00A52ECE" w:rsidRPr="009D3CEF">
        <w:rPr>
          <w:rStyle w:val="Heading2Char"/>
        </w:rPr>
        <w:t xml:space="preserve"> </w:t>
      </w:r>
      <w:r w:rsidRPr="009D3CEF">
        <w:rPr>
          <w:rStyle w:val="Heading2Char"/>
        </w:rPr>
        <w:t>хилоф</w:t>
      </w:r>
      <w:r w:rsidR="00A52ECE" w:rsidRPr="009D3CEF">
        <w:rPr>
          <w:rStyle w:val="Heading2Char"/>
        </w:rPr>
        <w:t xml:space="preserve"> </w:t>
      </w:r>
      <w:r w:rsidRPr="009D3CEF">
        <w:rPr>
          <w:rStyle w:val="Heading2Char"/>
        </w:rPr>
        <w:t>иш</w:t>
      </w:r>
      <w:r w:rsidR="00A52ECE" w:rsidRPr="009D3CEF">
        <w:rPr>
          <w:rStyle w:val="Heading2Char"/>
        </w:rPr>
        <w:t xml:space="preserve"> </w:t>
      </w:r>
      <w:r w:rsidRPr="009D3CEF">
        <w:rPr>
          <w:rStyle w:val="Heading2Char"/>
        </w:rPr>
        <w:t>қиладиган</w:t>
      </w:r>
      <w:r w:rsidR="00A52ECE" w:rsidRPr="009D3CEF">
        <w:rPr>
          <w:rStyle w:val="Heading2Char"/>
        </w:rPr>
        <w:t xml:space="preserve"> </w:t>
      </w:r>
      <w:r w:rsidRPr="009D3CEF">
        <w:rPr>
          <w:rStyle w:val="Heading2Char"/>
        </w:rPr>
        <w:t>кимса</w:t>
      </w:r>
      <w:r w:rsidR="009D3CEF">
        <w:rPr>
          <w:rStyle w:val="Heading2Char"/>
        </w:rPr>
        <w:t>-</w:t>
      </w:r>
      <w:r w:rsidRPr="009D3CEF">
        <w:rPr>
          <w:rStyle w:val="Heading2Char"/>
        </w:rPr>
        <w:t>лар</w:t>
      </w:r>
      <w:r w:rsidR="00A52ECE" w:rsidRPr="009D3CEF">
        <w:rPr>
          <w:rStyle w:val="Heading2Char"/>
        </w:rPr>
        <w:t xml:space="preserve"> </w:t>
      </w:r>
      <w:r w:rsidRPr="009D3CEF">
        <w:rPr>
          <w:rStyle w:val="Heading2Char"/>
        </w:rPr>
        <w:t>ўзларига</w:t>
      </w:r>
      <w:r w:rsidR="00A52ECE" w:rsidRPr="009D3CEF">
        <w:rPr>
          <w:rStyle w:val="Heading2Char"/>
        </w:rPr>
        <w:t xml:space="preserve"> </w:t>
      </w:r>
      <w:r w:rsidRPr="009D3CEF">
        <w:rPr>
          <w:rStyle w:val="Heading2Char"/>
        </w:rPr>
        <w:t>бирон</w:t>
      </w:r>
      <w:r w:rsidR="00A52ECE" w:rsidRPr="009D3CEF">
        <w:rPr>
          <w:rStyle w:val="Heading2Char"/>
        </w:rPr>
        <w:t xml:space="preserve"> </w:t>
      </w:r>
      <w:r w:rsidRPr="009D3CEF">
        <w:rPr>
          <w:rStyle w:val="Heading2Char"/>
        </w:rPr>
        <w:t>фитна-кулфат</w:t>
      </w:r>
      <w:r w:rsidR="00A52ECE" w:rsidRPr="009D3CEF">
        <w:rPr>
          <w:rStyle w:val="Heading2Char"/>
        </w:rPr>
        <w:t xml:space="preserve"> </w:t>
      </w:r>
      <w:r w:rsidRPr="009D3CEF">
        <w:rPr>
          <w:rStyle w:val="Heading2Char"/>
        </w:rPr>
        <w:t>етиб</w:t>
      </w:r>
      <w:r w:rsidR="00A52ECE" w:rsidRPr="009D3CEF">
        <w:rPr>
          <w:rStyle w:val="Heading2Char"/>
        </w:rPr>
        <w:t xml:space="preserve"> </w:t>
      </w:r>
      <w:r w:rsidRPr="009D3CEF">
        <w:rPr>
          <w:rStyle w:val="Heading2Char"/>
        </w:rPr>
        <w:t>қолишдан</w:t>
      </w:r>
      <w:r w:rsidR="00A52ECE" w:rsidRPr="009D3CEF">
        <w:rPr>
          <w:rStyle w:val="Heading2Char"/>
        </w:rPr>
        <w:t xml:space="preserve"> </w:t>
      </w:r>
      <w:r w:rsidRPr="009D3CEF">
        <w:rPr>
          <w:rStyle w:val="Heading2Char"/>
        </w:rPr>
        <w:t>ёки</w:t>
      </w:r>
      <w:r w:rsidR="00A52ECE" w:rsidRPr="009D3CEF">
        <w:rPr>
          <w:rStyle w:val="Heading2Char"/>
        </w:rPr>
        <w:t xml:space="preserve"> </w:t>
      </w:r>
      <w:r w:rsidRPr="009D3CEF">
        <w:rPr>
          <w:rStyle w:val="Heading2Char"/>
        </w:rPr>
        <w:t>аламли</w:t>
      </w:r>
      <w:r w:rsidR="00A52ECE" w:rsidRPr="009D3CEF">
        <w:rPr>
          <w:rStyle w:val="Heading2Char"/>
        </w:rPr>
        <w:t xml:space="preserve"> </w:t>
      </w:r>
      <w:r w:rsidRPr="009D3CEF">
        <w:rPr>
          <w:rStyle w:val="Heading2Char"/>
        </w:rPr>
        <w:t>азоб</w:t>
      </w:r>
      <w:r w:rsidR="00A52ECE" w:rsidRPr="009D3CEF">
        <w:rPr>
          <w:rStyle w:val="Heading2Char"/>
        </w:rPr>
        <w:t xml:space="preserve"> </w:t>
      </w:r>
      <w:r w:rsidRPr="009D3CEF">
        <w:rPr>
          <w:rStyle w:val="Heading2Char"/>
        </w:rPr>
        <w:t>етиб</w:t>
      </w:r>
      <w:r w:rsidR="00A52ECE" w:rsidRPr="009D3CEF">
        <w:rPr>
          <w:rStyle w:val="Heading2Char"/>
        </w:rPr>
        <w:t xml:space="preserve"> </w:t>
      </w:r>
      <w:r w:rsidRPr="009D3CEF">
        <w:rPr>
          <w:rStyle w:val="Heading2Char"/>
        </w:rPr>
        <w:t>қолишидан</w:t>
      </w:r>
      <w:r w:rsidR="00A52ECE" w:rsidRPr="009D3CEF">
        <w:rPr>
          <w:rStyle w:val="Heading2Char"/>
        </w:rPr>
        <w:t xml:space="preserve"> </w:t>
      </w:r>
      <w:r w:rsidRPr="009D3CEF">
        <w:rPr>
          <w:rStyle w:val="Heading2Char"/>
        </w:rPr>
        <w:t>ҳазир</w:t>
      </w:r>
      <w:r w:rsidR="00A52ECE" w:rsidRPr="009D3CEF">
        <w:rPr>
          <w:rStyle w:val="Heading2Char"/>
        </w:rPr>
        <w:t xml:space="preserve"> </w:t>
      </w:r>
      <w:r w:rsidRPr="009D3CEF">
        <w:rPr>
          <w:rStyle w:val="Heading2Char"/>
        </w:rPr>
        <w:t>бўлсин</w:t>
      </w:r>
      <w:r w:rsidR="009D3CEF">
        <w:rPr>
          <w:rStyle w:val="Heading2Char"/>
        </w:rPr>
        <w:t>-</w:t>
      </w:r>
      <w:r w:rsidRPr="009D3CEF">
        <w:rPr>
          <w:rStyle w:val="Heading2Char"/>
        </w:rPr>
        <w:t>лар!»</w:t>
      </w:r>
      <w:r w:rsidR="00A52ECE">
        <w:rPr>
          <w:rStyle w:val="apple-converted-space"/>
          <w:rFonts w:ascii="Arial" w:hAnsi="Arial" w:cs="Arial"/>
          <w:color w:val="333333"/>
          <w:sz w:val="21"/>
          <w:szCs w:val="21"/>
        </w:rPr>
        <w:t xml:space="preserve"> </w:t>
      </w:r>
      <w:r w:rsidRPr="005A7C6C">
        <w:t>(Нур:</w:t>
      </w:r>
      <w:r w:rsidR="00A52ECE">
        <w:t xml:space="preserve"> </w:t>
      </w:r>
      <w:r w:rsidRPr="005A7C6C">
        <w:t>63).</w:t>
      </w:r>
      <w:r w:rsidR="00A52ECE">
        <w:t xml:space="preserve"> </w:t>
      </w:r>
      <w:r w:rsidRPr="005A7C6C">
        <w:t>Агар</w:t>
      </w:r>
      <w:r w:rsidR="00A52ECE">
        <w:t xml:space="preserve"> </w:t>
      </w:r>
      <w:r w:rsidRPr="005A7C6C">
        <w:t>эътимодли</w:t>
      </w:r>
      <w:r w:rsidR="00A52ECE">
        <w:t xml:space="preserve"> </w:t>
      </w:r>
      <w:r w:rsidRPr="005A7C6C">
        <w:t>бир</w:t>
      </w:r>
      <w:r w:rsidR="00A52ECE">
        <w:t xml:space="preserve"> </w:t>
      </w:r>
      <w:r w:rsidRPr="005A7C6C">
        <w:t>ҳадис</w:t>
      </w:r>
      <w:r w:rsidR="00A52ECE">
        <w:t xml:space="preserve"> </w:t>
      </w:r>
      <w:r w:rsidRPr="005A7C6C">
        <w:t>зоҳир</w:t>
      </w:r>
      <w:r w:rsidR="00A52ECE">
        <w:t xml:space="preserve"> </w:t>
      </w:r>
      <w:r w:rsidRPr="005A7C6C">
        <w:t>бўлса,</w:t>
      </w:r>
      <w:r w:rsidR="00A52ECE">
        <w:t xml:space="preserve"> </w:t>
      </w:r>
      <w:r w:rsidRPr="005A7C6C">
        <w:t>кўр-кўрона</w:t>
      </w:r>
      <w:r w:rsidR="00A52ECE">
        <w:t xml:space="preserve"> </w:t>
      </w:r>
      <w:r w:rsidRPr="005A7C6C">
        <w:t>тақлидда</w:t>
      </w:r>
      <w:r w:rsidR="00A52ECE">
        <w:t xml:space="preserve"> </w:t>
      </w:r>
      <w:r w:rsidRPr="005A7C6C">
        <w:t>қотиб</w:t>
      </w:r>
      <w:r w:rsidR="00A52ECE">
        <w:t xml:space="preserve"> </w:t>
      </w:r>
      <w:r w:rsidRPr="005A7C6C">
        <w:t>олиш</w:t>
      </w:r>
      <w:r w:rsidR="00A52ECE">
        <w:t xml:space="preserve"> </w:t>
      </w:r>
      <w:r w:rsidRPr="005A7C6C">
        <w:t>мусулмон</w:t>
      </w:r>
      <w:r w:rsidR="00A52ECE">
        <w:t xml:space="preserve"> </w:t>
      </w:r>
      <w:r w:rsidRPr="005A7C6C">
        <w:t>кишининг</w:t>
      </w:r>
      <w:r w:rsidR="00A52ECE">
        <w:t xml:space="preserve"> </w:t>
      </w:r>
      <w:r w:rsidRPr="005A7C6C">
        <w:t>шаънига</w:t>
      </w:r>
      <w:r w:rsidR="00A52ECE">
        <w:t xml:space="preserve"> </w:t>
      </w:r>
      <w:r w:rsidRPr="005A7C6C">
        <w:t>тўғри</w:t>
      </w:r>
      <w:r w:rsidR="00A52ECE">
        <w:t xml:space="preserve"> </w:t>
      </w:r>
      <w:r w:rsidRPr="005A7C6C">
        <w:t>келмайди.</w:t>
      </w:r>
      <w:r w:rsidR="00A52ECE">
        <w:t xml:space="preserve"> </w:t>
      </w:r>
      <w:r w:rsidRPr="005A7C6C">
        <w:t>Бундай</w:t>
      </w:r>
      <w:r w:rsidR="00A52ECE">
        <w:t xml:space="preserve"> </w:t>
      </w:r>
      <w:r w:rsidRPr="005A7C6C">
        <w:t>қилган</w:t>
      </w:r>
      <w:r w:rsidR="00A52ECE">
        <w:t xml:space="preserve"> </w:t>
      </w:r>
      <w:r w:rsidRPr="005A7C6C">
        <w:t>кишига</w:t>
      </w:r>
      <w:r w:rsidR="00A52ECE">
        <w:t xml:space="preserve"> </w:t>
      </w:r>
      <w:r w:rsidRPr="005A7C6C">
        <w:t>Аллоҳ</w:t>
      </w:r>
      <w:r w:rsidR="00A52ECE">
        <w:t xml:space="preserve"> </w:t>
      </w:r>
      <w:r w:rsidRPr="005A7C6C">
        <w:t>таолонинг</w:t>
      </w:r>
      <w:r w:rsidR="00A52ECE">
        <w:t xml:space="preserve"> </w:t>
      </w:r>
      <w:r w:rsidRPr="005A7C6C">
        <w:t>мана</w:t>
      </w:r>
      <w:r w:rsidR="00A52ECE">
        <w:t xml:space="preserve"> </w:t>
      </w:r>
      <w:r w:rsidRPr="005A7C6C">
        <w:t>бу</w:t>
      </w:r>
      <w:r w:rsidR="00A52ECE">
        <w:t xml:space="preserve"> </w:t>
      </w:r>
      <w:r w:rsidRPr="005A7C6C">
        <w:t>сўзлари</w:t>
      </w:r>
      <w:r w:rsidR="00A52ECE">
        <w:t xml:space="preserve"> </w:t>
      </w:r>
      <w:r w:rsidRPr="005A7C6C">
        <w:t>жуда</w:t>
      </w:r>
      <w:r w:rsidR="00A52ECE">
        <w:t xml:space="preserve"> </w:t>
      </w:r>
      <w:r w:rsidRPr="005A7C6C">
        <w:t>мос</w:t>
      </w:r>
      <w:r w:rsidR="00A52ECE">
        <w:t xml:space="preserve"> </w:t>
      </w:r>
      <w:r w:rsidRPr="005A7C6C">
        <w:t>келади:</w:t>
      </w:r>
      <w:r w:rsidR="00A52ECE">
        <w:rPr>
          <w:rStyle w:val="apple-converted-space"/>
          <w:rFonts w:ascii="Arial" w:hAnsi="Arial" w:cs="Arial"/>
          <w:color w:val="333333"/>
          <w:sz w:val="21"/>
          <w:szCs w:val="21"/>
        </w:rPr>
        <w:t xml:space="preserve"> </w:t>
      </w:r>
      <w:r w:rsidRPr="009D3CEF">
        <w:rPr>
          <w:rStyle w:val="Heading2Char"/>
        </w:rPr>
        <w:t>«Қасамки,</w:t>
      </w:r>
      <w:r w:rsidR="00A52ECE" w:rsidRPr="009D3CEF">
        <w:rPr>
          <w:rStyle w:val="Heading2Char"/>
        </w:rPr>
        <w:t xml:space="preserve"> </w:t>
      </w:r>
      <w:r w:rsidRPr="009D3CEF">
        <w:rPr>
          <w:rStyle w:val="Heading2Char"/>
        </w:rPr>
        <w:t>агар</w:t>
      </w:r>
      <w:r w:rsidR="00A52ECE" w:rsidRPr="009D3CEF">
        <w:rPr>
          <w:rStyle w:val="Heading2Char"/>
        </w:rPr>
        <w:t xml:space="preserve"> </w:t>
      </w:r>
      <w:r w:rsidRPr="009D3CEF">
        <w:rPr>
          <w:rStyle w:val="Heading2Char"/>
        </w:rPr>
        <w:t>Сиз</w:t>
      </w:r>
      <w:r w:rsidR="00A52ECE" w:rsidRPr="009D3CEF">
        <w:rPr>
          <w:rStyle w:val="Heading2Char"/>
        </w:rPr>
        <w:t xml:space="preserve"> </w:t>
      </w:r>
      <w:r w:rsidRPr="009D3CEF">
        <w:rPr>
          <w:rStyle w:val="Heading2Char"/>
        </w:rPr>
        <w:t>китоб</w:t>
      </w:r>
      <w:r w:rsidR="00A52ECE" w:rsidRPr="009D3CEF">
        <w:rPr>
          <w:rStyle w:val="Heading2Char"/>
        </w:rPr>
        <w:t xml:space="preserve"> </w:t>
      </w:r>
      <w:r w:rsidRPr="009D3CEF">
        <w:rPr>
          <w:rStyle w:val="Heading2Char"/>
        </w:rPr>
        <w:t>берилган</w:t>
      </w:r>
      <w:r w:rsidR="00A52ECE" w:rsidRPr="009D3CEF">
        <w:rPr>
          <w:rStyle w:val="Heading2Char"/>
        </w:rPr>
        <w:t xml:space="preserve"> </w:t>
      </w:r>
      <w:r w:rsidRPr="009D3CEF">
        <w:rPr>
          <w:rStyle w:val="Heading2Char"/>
        </w:rPr>
        <w:t>кимса</w:t>
      </w:r>
      <w:r w:rsidR="009D3CEF">
        <w:rPr>
          <w:rStyle w:val="Heading2Char"/>
        </w:rPr>
        <w:t>-</w:t>
      </w:r>
      <w:r w:rsidRPr="009D3CEF">
        <w:rPr>
          <w:rStyle w:val="Heading2Char"/>
        </w:rPr>
        <w:t>ларга</w:t>
      </w:r>
      <w:r w:rsidR="00A52ECE" w:rsidRPr="009D3CEF">
        <w:rPr>
          <w:rStyle w:val="Heading2Char"/>
        </w:rPr>
        <w:t xml:space="preserve"> </w:t>
      </w:r>
      <w:r w:rsidRPr="009D3CEF">
        <w:rPr>
          <w:rStyle w:val="Heading2Char"/>
        </w:rPr>
        <w:t>бор</w:t>
      </w:r>
      <w:r w:rsidR="00A52ECE" w:rsidRPr="009D3CEF">
        <w:rPr>
          <w:rStyle w:val="Heading2Char"/>
        </w:rPr>
        <w:t xml:space="preserve"> </w:t>
      </w:r>
      <w:r w:rsidRPr="009D3CEF">
        <w:rPr>
          <w:rStyle w:val="Heading2Char"/>
        </w:rPr>
        <w:t>мўъжизаларни</w:t>
      </w:r>
      <w:r w:rsidR="00A52ECE" w:rsidRPr="009D3CEF">
        <w:rPr>
          <w:rStyle w:val="Heading2Char"/>
        </w:rPr>
        <w:t xml:space="preserve"> </w:t>
      </w:r>
      <w:r w:rsidRPr="009D3CEF">
        <w:rPr>
          <w:rStyle w:val="Heading2Char"/>
        </w:rPr>
        <w:t>келтирсангиз</w:t>
      </w:r>
      <w:r w:rsidR="00A52ECE" w:rsidRPr="009D3CEF">
        <w:rPr>
          <w:rStyle w:val="Heading2Char"/>
        </w:rPr>
        <w:t xml:space="preserve"> </w:t>
      </w:r>
      <w:r w:rsidRPr="009D3CEF">
        <w:rPr>
          <w:rStyle w:val="Heading2Char"/>
        </w:rPr>
        <w:t>ҳам</w:t>
      </w:r>
      <w:r w:rsidR="00A52ECE" w:rsidRPr="009D3CEF">
        <w:rPr>
          <w:rStyle w:val="Heading2Char"/>
        </w:rPr>
        <w:t xml:space="preserve"> </w:t>
      </w:r>
      <w:r w:rsidRPr="009D3CEF">
        <w:rPr>
          <w:rStyle w:val="Heading2Char"/>
        </w:rPr>
        <w:t>улар</w:t>
      </w:r>
      <w:r w:rsidR="00A52ECE" w:rsidRPr="009D3CEF">
        <w:rPr>
          <w:rStyle w:val="Heading2Char"/>
        </w:rPr>
        <w:t xml:space="preserve"> </w:t>
      </w:r>
      <w:r w:rsidRPr="009D3CEF">
        <w:rPr>
          <w:rStyle w:val="Heading2Char"/>
        </w:rPr>
        <w:t>қиблангизга</w:t>
      </w:r>
      <w:r w:rsidR="00A52ECE" w:rsidRPr="009D3CEF">
        <w:rPr>
          <w:rStyle w:val="Heading2Char"/>
        </w:rPr>
        <w:t xml:space="preserve"> </w:t>
      </w:r>
      <w:r w:rsidRPr="009D3CEF">
        <w:rPr>
          <w:rStyle w:val="Heading2Char"/>
        </w:rPr>
        <w:t>боқмайдилар»</w:t>
      </w:r>
      <w:r w:rsidR="00A52ECE">
        <w:rPr>
          <w:rStyle w:val="apple-converted-space"/>
          <w:rFonts w:ascii="Arial" w:hAnsi="Arial" w:cs="Arial"/>
          <w:color w:val="333333"/>
          <w:sz w:val="21"/>
          <w:szCs w:val="21"/>
        </w:rPr>
        <w:t xml:space="preserve"> </w:t>
      </w:r>
      <w:r>
        <w:t>(Бақара:</w:t>
      </w:r>
      <w:r w:rsidR="00A52ECE">
        <w:t xml:space="preserve"> </w:t>
      </w:r>
      <w:r>
        <w:t>145).</w:t>
      </w:r>
    </w:p>
    <w:p w:rsidR="00CB2A9F" w:rsidRPr="005A7C6C" w:rsidRDefault="00CB2A9F" w:rsidP="009D3CEF">
      <w:r>
        <w:t>Демак,</w:t>
      </w:r>
      <w:r w:rsidR="00A52ECE">
        <w:t xml:space="preserve"> </w:t>
      </w:r>
      <w:r>
        <w:t>мусулмон</w:t>
      </w:r>
      <w:r w:rsidR="00A52ECE">
        <w:t xml:space="preserve"> </w:t>
      </w:r>
      <w:r>
        <w:t>киши</w:t>
      </w:r>
      <w:r w:rsidR="00A52ECE">
        <w:t xml:space="preserve"> </w:t>
      </w:r>
      <w:r>
        <w:t>ҳадисни</w:t>
      </w:r>
      <w:r w:rsidR="00A52ECE">
        <w:t xml:space="preserve"> </w:t>
      </w:r>
      <w:r>
        <w:t>олиши,</w:t>
      </w:r>
      <w:r w:rsidR="00A52ECE">
        <w:t xml:space="preserve"> </w:t>
      </w:r>
      <w:r>
        <w:t>фалончи</w:t>
      </w:r>
      <w:r w:rsidR="009D3CEF">
        <w:t>-</w:t>
      </w:r>
      <w:r>
        <w:t>нинг</w:t>
      </w:r>
      <w:r w:rsidR="00A52ECE">
        <w:t xml:space="preserve"> </w:t>
      </w:r>
      <w:r>
        <w:t>ёки</w:t>
      </w:r>
      <w:r w:rsidR="00A52ECE">
        <w:t xml:space="preserve"> </w:t>
      </w:r>
      <w:r>
        <w:t>пистончининг</w:t>
      </w:r>
      <w:r w:rsidR="00A52ECE">
        <w:t xml:space="preserve"> </w:t>
      </w:r>
      <w:r>
        <w:t>мазҳабида</w:t>
      </w:r>
      <w:r w:rsidR="00A52ECE">
        <w:t xml:space="preserve"> </w:t>
      </w:r>
      <w:r>
        <w:t>бўлиши</w:t>
      </w:r>
      <w:r w:rsidR="00A52ECE">
        <w:t xml:space="preserve"> </w:t>
      </w:r>
      <w:r>
        <w:t>уни</w:t>
      </w:r>
      <w:r w:rsidR="00A52ECE">
        <w:t xml:space="preserve"> </w:t>
      </w:r>
      <w:r>
        <w:t>бундан</w:t>
      </w:r>
      <w:r w:rsidR="00A52ECE">
        <w:t xml:space="preserve"> </w:t>
      </w:r>
      <w:r>
        <w:t>ман</w:t>
      </w:r>
      <w:r w:rsidR="00A52ECE">
        <w:t xml:space="preserve"> </w:t>
      </w:r>
      <w:r>
        <w:t>қилмаслиги</w:t>
      </w:r>
      <w:r w:rsidR="00A52ECE">
        <w:t xml:space="preserve"> </w:t>
      </w:r>
      <w:r>
        <w:t>лозим.</w:t>
      </w:r>
      <w:r w:rsidR="00A52ECE">
        <w:t xml:space="preserve"> </w:t>
      </w:r>
      <w:r>
        <w:t>Аллоҳ</w:t>
      </w:r>
      <w:r w:rsidR="00A52ECE">
        <w:t xml:space="preserve"> </w:t>
      </w:r>
      <w:r>
        <w:t>таоло</w:t>
      </w:r>
      <w:r w:rsidR="00A52ECE">
        <w:t xml:space="preserve"> </w:t>
      </w:r>
      <w:r>
        <w:t>айтади:</w:t>
      </w:r>
      <w:r w:rsidR="00A52ECE">
        <w:rPr>
          <w:rStyle w:val="apple-converted-space"/>
          <w:rFonts w:ascii="Arial" w:hAnsi="Arial" w:cs="Arial"/>
          <w:color w:val="333333"/>
          <w:sz w:val="21"/>
          <w:szCs w:val="21"/>
        </w:rPr>
        <w:t xml:space="preserve"> </w:t>
      </w:r>
      <w:r w:rsidRPr="009D3CEF">
        <w:rPr>
          <w:rStyle w:val="Heading2Char"/>
        </w:rPr>
        <w:t>«Бордию</w:t>
      </w:r>
      <w:r w:rsidR="00A52ECE" w:rsidRPr="009D3CEF">
        <w:rPr>
          <w:rStyle w:val="Heading2Char"/>
        </w:rPr>
        <w:t xml:space="preserve"> </w:t>
      </w:r>
      <w:r w:rsidRPr="009D3CEF">
        <w:rPr>
          <w:rStyle w:val="Heading2Char"/>
        </w:rPr>
        <w:t>бирон</w:t>
      </w:r>
      <w:r w:rsidR="00A52ECE" w:rsidRPr="009D3CEF">
        <w:rPr>
          <w:rStyle w:val="Heading2Char"/>
        </w:rPr>
        <w:t xml:space="preserve"> </w:t>
      </w:r>
      <w:r w:rsidRPr="009D3CEF">
        <w:rPr>
          <w:rStyle w:val="Heading2Char"/>
        </w:rPr>
        <w:t>нарса</w:t>
      </w:r>
      <w:r w:rsidR="00A52ECE" w:rsidRPr="009D3CEF">
        <w:rPr>
          <w:rStyle w:val="Heading2Char"/>
        </w:rPr>
        <w:t xml:space="preserve"> </w:t>
      </w:r>
      <w:r w:rsidRPr="009D3CEF">
        <w:rPr>
          <w:rStyle w:val="Heading2Char"/>
        </w:rPr>
        <w:t>ҳақида</w:t>
      </w:r>
      <w:r w:rsidR="00A52ECE" w:rsidRPr="009D3CEF">
        <w:rPr>
          <w:rStyle w:val="Heading2Char"/>
        </w:rPr>
        <w:t xml:space="preserve"> </w:t>
      </w:r>
      <w:r w:rsidRPr="009D3CEF">
        <w:rPr>
          <w:rStyle w:val="Heading2Char"/>
        </w:rPr>
        <w:t>талашиб</w:t>
      </w:r>
      <w:r w:rsidR="00A52ECE" w:rsidRPr="009D3CEF">
        <w:rPr>
          <w:rStyle w:val="Heading2Char"/>
        </w:rPr>
        <w:t xml:space="preserve"> </w:t>
      </w:r>
      <w:r w:rsidRPr="009D3CEF">
        <w:rPr>
          <w:rStyle w:val="Heading2Char"/>
        </w:rPr>
        <w:t>қолсангиз,</w:t>
      </w:r>
      <w:r w:rsidR="009D3CEF" w:rsidRPr="009D3CEF">
        <w:rPr>
          <w:rStyle w:val="Heading2Char"/>
        </w:rPr>
        <w:t xml:space="preserve"> </w:t>
      </w:r>
      <w:r w:rsidRPr="009D3CEF">
        <w:rPr>
          <w:rStyle w:val="Heading2Char"/>
        </w:rPr>
        <w:t>—</w:t>
      </w:r>
      <w:r w:rsidR="00A52ECE" w:rsidRPr="009D3CEF">
        <w:rPr>
          <w:rStyle w:val="Heading2Char"/>
        </w:rPr>
        <w:t xml:space="preserve"> </w:t>
      </w:r>
      <w:r w:rsidRPr="009D3CEF">
        <w:rPr>
          <w:rStyle w:val="Heading2Char"/>
        </w:rPr>
        <w:t>агар</w:t>
      </w:r>
      <w:r w:rsidR="00A52ECE" w:rsidRPr="009D3CEF">
        <w:rPr>
          <w:rStyle w:val="Heading2Char"/>
        </w:rPr>
        <w:t xml:space="preserve"> </w:t>
      </w:r>
      <w:r w:rsidRPr="009D3CEF">
        <w:rPr>
          <w:rStyle w:val="Heading2Char"/>
        </w:rPr>
        <w:t>ҳақиқатан</w:t>
      </w:r>
      <w:r w:rsidR="00A52ECE" w:rsidRPr="009D3CEF">
        <w:rPr>
          <w:rStyle w:val="Heading2Char"/>
        </w:rPr>
        <w:t xml:space="preserve"> </w:t>
      </w:r>
      <w:r w:rsidRPr="009D3CEF">
        <w:rPr>
          <w:rStyle w:val="Heading2Char"/>
        </w:rPr>
        <w:t>Аллоҳга</w:t>
      </w:r>
      <w:r w:rsidR="00A52ECE" w:rsidRPr="009D3CEF">
        <w:rPr>
          <w:rStyle w:val="Heading2Char"/>
        </w:rPr>
        <w:t xml:space="preserve"> </w:t>
      </w:r>
      <w:r w:rsidRPr="009D3CEF">
        <w:rPr>
          <w:rStyle w:val="Heading2Char"/>
        </w:rPr>
        <w:t>ва</w:t>
      </w:r>
      <w:r w:rsidR="00A52ECE" w:rsidRPr="009D3CEF">
        <w:rPr>
          <w:rStyle w:val="Heading2Char"/>
        </w:rPr>
        <w:t xml:space="preserve"> </w:t>
      </w:r>
      <w:r w:rsidR="009D3CEF">
        <w:rPr>
          <w:rStyle w:val="Heading2Char"/>
        </w:rPr>
        <w:t>О</w:t>
      </w:r>
      <w:r w:rsidRPr="009D3CEF">
        <w:rPr>
          <w:rStyle w:val="Heading2Char"/>
        </w:rPr>
        <w:t>хират</w:t>
      </w:r>
      <w:r w:rsidR="00A52ECE" w:rsidRPr="009D3CEF">
        <w:rPr>
          <w:rStyle w:val="Heading2Char"/>
        </w:rPr>
        <w:t xml:space="preserve"> </w:t>
      </w:r>
      <w:r w:rsidRPr="009D3CEF">
        <w:rPr>
          <w:rStyle w:val="Heading2Char"/>
        </w:rPr>
        <w:t>кунига</w:t>
      </w:r>
      <w:r w:rsidR="00A52ECE" w:rsidRPr="009D3CEF">
        <w:rPr>
          <w:rStyle w:val="Heading2Char"/>
        </w:rPr>
        <w:t xml:space="preserve"> </w:t>
      </w:r>
      <w:r w:rsidRPr="009D3CEF">
        <w:rPr>
          <w:rStyle w:val="Heading2Char"/>
        </w:rPr>
        <w:t>ишонсангиз</w:t>
      </w:r>
      <w:r w:rsidR="00A52ECE" w:rsidRPr="009D3CEF">
        <w:rPr>
          <w:rStyle w:val="Heading2Char"/>
        </w:rPr>
        <w:t xml:space="preserve"> </w:t>
      </w:r>
      <w:r w:rsidRPr="009D3CEF">
        <w:rPr>
          <w:rStyle w:val="Heading2Char"/>
        </w:rPr>
        <w:t>—</w:t>
      </w:r>
      <w:r w:rsidR="00A52ECE" w:rsidRPr="009D3CEF">
        <w:rPr>
          <w:rStyle w:val="Heading2Char"/>
        </w:rPr>
        <w:t xml:space="preserve"> </w:t>
      </w:r>
      <w:r w:rsidRPr="009D3CEF">
        <w:rPr>
          <w:rStyle w:val="Heading2Char"/>
        </w:rPr>
        <w:t>у</w:t>
      </w:r>
      <w:r w:rsidR="00A52ECE" w:rsidRPr="009D3CEF">
        <w:rPr>
          <w:rStyle w:val="Heading2Char"/>
        </w:rPr>
        <w:t xml:space="preserve"> </w:t>
      </w:r>
      <w:r w:rsidRPr="009D3CEF">
        <w:rPr>
          <w:rStyle w:val="Heading2Char"/>
        </w:rPr>
        <w:t>нарсани</w:t>
      </w:r>
      <w:r w:rsidR="00A52ECE" w:rsidRPr="009D3CEF">
        <w:rPr>
          <w:rStyle w:val="Heading2Char"/>
        </w:rPr>
        <w:t xml:space="preserve"> </w:t>
      </w:r>
      <w:r w:rsidRPr="009D3CEF">
        <w:rPr>
          <w:rStyle w:val="Heading2Char"/>
        </w:rPr>
        <w:t>Аллоҳга</w:t>
      </w:r>
      <w:r w:rsidR="00A52ECE" w:rsidRPr="009D3CEF">
        <w:rPr>
          <w:rStyle w:val="Heading2Char"/>
        </w:rPr>
        <w:t xml:space="preserve"> </w:t>
      </w:r>
      <w:r w:rsidRPr="009D3CEF">
        <w:rPr>
          <w:rStyle w:val="Heading2Char"/>
        </w:rPr>
        <w:t>ва</w:t>
      </w:r>
      <w:r w:rsidR="00A52ECE" w:rsidRPr="009D3CEF">
        <w:rPr>
          <w:rStyle w:val="Heading2Char"/>
        </w:rPr>
        <w:t xml:space="preserve"> </w:t>
      </w:r>
      <w:r w:rsidRPr="009D3CEF">
        <w:rPr>
          <w:rStyle w:val="Heading2Char"/>
        </w:rPr>
        <w:t>пайғамбарига</w:t>
      </w:r>
      <w:r w:rsidR="00A52ECE" w:rsidRPr="009D3CEF">
        <w:rPr>
          <w:rStyle w:val="Heading2Char"/>
        </w:rPr>
        <w:t xml:space="preserve"> </w:t>
      </w:r>
      <w:r w:rsidRPr="009D3CEF">
        <w:rPr>
          <w:rStyle w:val="Heading2Char"/>
        </w:rPr>
        <w:t>қайта</w:t>
      </w:r>
      <w:r w:rsidR="009D3CEF">
        <w:rPr>
          <w:rStyle w:val="Heading2Char"/>
        </w:rPr>
        <w:t>-</w:t>
      </w:r>
      <w:r w:rsidRPr="009D3CEF">
        <w:rPr>
          <w:rStyle w:val="Heading2Char"/>
        </w:rPr>
        <w:t>рингиз!»</w:t>
      </w:r>
      <w:r w:rsidR="00A52ECE">
        <w:rPr>
          <w:rStyle w:val="apple-converted-space"/>
          <w:rFonts w:ascii="Arial" w:hAnsi="Arial" w:cs="Arial"/>
          <w:color w:val="333333"/>
          <w:sz w:val="21"/>
          <w:szCs w:val="21"/>
        </w:rPr>
        <w:t xml:space="preserve"> </w:t>
      </w:r>
      <w:r w:rsidRPr="005A7C6C">
        <w:t>(Нисо:</w:t>
      </w:r>
      <w:r w:rsidR="00A52ECE">
        <w:t xml:space="preserve"> </w:t>
      </w:r>
      <w:r w:rsidRPr="005A7C6C">
        <w:t>59).</w:t>
      </w:r>
      <w:r w:rsidR="00A52ECE">
        <w:t xml:space="preserve"> </w:t>
      </w:r>
      <w:r w:rsidRPr="005A7C6C">
        <w:t>Талашиб</w:t>
      </w:r>
      <w:r w:rsidR="00A52ECE">
        <w:t xml:space="preserve"> </w:t>
      </w:r>
      <w:r w:rsidRPr="005A7C6C">
        <w:t>қолинган</w:t>
      </w:r>
      <w:r w:rsidR="00A52ECE">
        <w:t xml:space="preserve"> </w:t>
      </w:r>
      <w:r w:rsidRPr="005A7C6C">
        <w:t>пайтда</w:t>
      </w:r>
      <w:r w:rsidR="00A52ECE">
        <w:t xml:space="preserve"> </w:t>
      </w:r>
      <w:r w:rsidRPr="005A7C6C">
        <w:t>Пайғамбар</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сўзларини</w:t>
      </w:r>
      <w:r w:rsidR="00A52ECE">
        <w:t xml:space="preserve"> </w:t>
      </w:r>
      <w:r w:rsidRPr="005A7C6C">
        <w:t>олиш</w:t>
      </w:r>
      <w:r w:rsidR="00A52ECE">
        <w:t xml:space="preserve"> </w:t>
      </w:r>
      <w:r w:rsidRPr="005A7C6C">
        <w:t>ўша</w:t>
      </w:r>
      <w:r w:rsidR="00A52ECE">
        <w:t xml:space="preserve"> </w:t>
      </w:r>
      <w:r w:rsidRPr="005A7C6C">
        <w:t>нарсани</w:t>
      </w:r>
      <w:r w:rsidR="00A52ECE">
        <w:t xml:space="preserve"> </w:t>
      </w:r>
      <w:r w:rsidRPr="005A7C6C">
        <w:t>у</w:t>
      </w:r>
      <w:r w:rsidR="00A52ECE">
        <w:t xml:space="preserve"> </w:t>
      </w:r>
      <w:r w:rsidRPr="005A7C6C">
        <w:t>зотга</w:t>
      </w:r>
      <w:r w:rsidR="00A52ECE">
        <w:t xml:space="preserve"> </w:t>
      </w:r>
      <w:r w:rsidRPr="005A7C6C">
        <w:t>қайтариш</w:t>
      </w:r>
      <w:r w:rsidR="00A52ECE">
        <w:t xml:space="preserve"> </w:t>
      </w:r>
      <w:r w:rsidRPr="005A7C6C">
        <w:t>жумласидан</w:t>
      </w:r>
      <w:r w:rsidR="00A52ECE">
        <w:t xml:space="preserve"> </w:t>
      </w:r>
      <w:r w:rsidRPr="005A7C6C">
        <w:t>бўлади.</w:t>
      </w:r>
      <w:r w:rsidR="00A52ECE">
        <w:t xml:space="preserve"> </w:t>
      </w:r>
      <w:r w:rsidRPr="005A7C6C">
        <w:t>Дарҳақиқат,</w:t>
      </w:r>
      <w:r w:rsidR="00A52ECE">
        <w:t xml:space="preserve"> </w:t>
      </w:r>
      <w:r w:rsidRPr="005A7C6C">
        <w:t>имомлар</w:t>
      </w:r>
      <w:r w:rsidR="00A52ECE">
        <w:t xml:space="preserve"> </w:t>
      </w:r>
      <w:r w:rsidRPr="005A7C6C">
        <w:t>ўртасида</w:t>
      </w:r>
      <w:r w:rsidR="00A52ECE">
        <w:t xml:space="preserve"> </w:t>
      </w:r>
      <w:r w:rsidRPr="005A7C6C">
        <w:t>келишмов</w:t>
      </w:r>
      <w:r w:rsidR="009D3CEF">
        <w:t>-</w:t>
      </w:r>
      <w:r w:rsidRPr="005A7C6C">
        <w:t>чилик</w:t>
      </w:r>
      <w:r w:rsidR="00A52ECE">
        <w:t xml:space="preserve"> </w:t>
      </w:r>
      <w:r w:rsidRPr="005A7C6C">
        <w:t>ҳосил</w:t>
      </w:r>
      <w:r w:rsidR="00A52ECE">
        <w:t xml:space="preserve"> </w:t>
      </w:r>
      <w:r w:rsidRPr="005A7C6C">
        <w:t>бўлди,</w:t>
      </w:r>
      <w:r w:rsidR="00A52ECE">
        <w:t xml:space="preserve"> </w:t>
      </w:r>
      <w:r w:rsidRPr="005A7C6C">
        <w:t>демак</w:t>
      </w:r>
      <w:r w:rsidR="00A52ECE">
        <w:t xml:space="preserve"> </w:t>
      </w:r>
      <w:r w:rsidRPr="005A7C6C">
        <w:t>энди</w:t>
      </w:r>
      <w:r w:rsidR="00A52ECE">
        <w:t xml:space="preserve"> </w:t>
      </w:r>
      <w:r w:rsidRPr="005A7C6C">
        <w:t>Пайғамбар</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сўзларини</w:t>
      </w:r>
      <w:r w:rsidR="00A52ECE">
        <w:t xml:space="preserve"> </w:t>
      </w:r>
      <w:r w:rsidRPr="005A7C6C">
        <w:t>олиш</w:t>
      </w:r>
      <w:r w:rsidR="00A52ECE">
        <w:t xml:space="preserve"> </w:t>
      </w:r>
      <w:r w:rsidRPr="005A7C6C">
        <w:t>фарз</w:t>
      </w:r>
      <w:r w:rsidR="00A52ECE">
        <w:t xml:space="preserve"> </w:t>
      </w:r>
      <w:r w:rsidRPr="005A7C6C">
        <w:t>бўлди.</w:t>
      </w:r>
    </w:p>
    <w:p w:rsidR="00CB2A9F" w:rsidRDefault="00CB2A9F" w:rsidP="009D3CEF">
      <w:pPr>
        <w:pStyle w:val="a5"/>
      </w:pPr>
      <w:bookmarkStart w:id="21" w:name="_Toc467272194"/>
      <w:r>
        <w:rPr>
          <w:bdr w:val="none" w:sz="0" w:space="0" w:color="auto" w:frame="1"/>
        </w:rPr>
        <w:t>Мужтаҳид</w:t>
      </w:r>
      <w:r w:rsidR="00A52ECE">
        <w:rPr>
          <w:bdr w:val="none" w:sz="0" w:space="0" w:color="auto" w:frame="1"/>
        </w:rPr>
        <w:t xml:space="preserve"> </w:t>
      </w:r>
      <w:r>
        <w:rPr>
          <w:bdr w:val="none" w:sz="0" w:space="0" w:color="auto" w:frame="1"/>
        </w:rPr>
        <w:t>ҳам</w:t>
      </w:r>
      <w:r w:rsidR="00A52ECE">
        <w:rPr>
          <w:bdr w:val="none" w:sz="0" w:space="0" w:color="auto" w:frame="1"/>
        </w:rPr>
        <w:t xml:space="preserve"> </w:t>
      </w:r>
      <w:r>
        <w:rPr>
          <w:bdr w:val="none" w:sz="0" w:space="0" w:color="auto" w:frame="1"/>
        </w:rPr>
        <w:t>хато</w:t>
      </w:r>
      <w:r w:rsidR="00A52ECE">
        <w:rPr>
          <w:bdr w:val="none" w:sz="0" w:space="0" w:color="auto" w:frame="1"/>
        </w:rPr>
        <w:t xml:space="preserve"> </w:t>
      </w:r>
      <w:r>
        <w:rPr>
          <w:bdr w:val="none" w:sz="0" w:space="0" w:color="auto" w:frame="1"/>
        </w:rPr>
        <w:t>қилади,</w:t>
      </w:r>
      <w:r w:rsidR="00A52ECE">
        <w:rPr>
          <w:bdr w:val="none" w:sz="0" w:space="0" w:color="auto" w:frame="1"/>
        </w:rPr>
        <w:t xml:space="preserve"> </w:t>
      </w:r>
      <w:r>
        <w:rPr>
          <w:bdr w:val="none" w:sz="0" w:space="0" w:color="auto" w:frame="1"/>
        </w:rPr>
        <w:t>бироқ</w:t>
      </w:r>
      <w:r w:rsidR="00A52ECE">
        <w:rPr>
          <w:bdr w:val="none" w:sz="0" w:space="0" w:color="auto" w:frame="1"/>
        </w:rPr>
        <w:t xml:space="preserve"> </w:t>
      </w:r>
      <w:r>
        <w:rPr>
          <w:bdr w:val="none" w:sz="0" w:space="0" w:color="auto" w:frame="1"/>
        </w:rPr>
        <w:t>Пайғамбар</w:t>
      </w:r>
      <w:r w:rsidR="00A52ECE">
        <w:rPr>
          <w:bdr w:val="none" w:sz="0" w:space="0" w:color="auto" w:frame="1"/>
        </w:rPr>
        <w:t xml:space="preserve"> </w:t>
      </w:r>
      <w:r>
        <w:rPr>
          <w:bdr w:val="none" w:sz="0" w:space="0" w:color="auto" w:frame="1"/>
        </w:rPr>
        <w:t>соллаллоҳу</w:t>
      </w:r>
      <w:r w:rsidR="00A52ECE">
        <w:rPr>
          <w:bdr w:val="none" w:sz="0" w:space="0" w:color="auto" w:frame="1"/>
        </w:rPr>
        <w:t xml:space="preserve"> </w:t>
      </w:r>
      <w:r>
        <w:rPr>
          <w:bdr w:val="none" w:sz="0" w:space="0" w:color="auto" w:frame="1"/>
        </w:rPr>
        <w:t>алайҳи</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саллам</w:t>
      </w:r>
      <w:r w:rsidR="00A52ECE">
        <w:rPr>
          <w:bdr w:val="none" w:sz="0" w:space="0" w:color="auto" w:frame="1"/>
        </w:rPr>
        <w:t xml:space="preserve"> </w:t>
      </w:r>
      <w:r>
        <w:rPr>
          <w:bdr w:val="none" w:sz="0" w:space="0" w:color="auto" w:frame="1"/>
        </w:rPr>
        <w:t>хатодан</w:t>
      </w:r>
      <w:r w:rsidR="00A52ECE">
        <w:rPr>
          <w:bdr w:val="none" w:sz="0" w:space="0" w:color="auto" w:frame="1"/>
        </w:rPr>
        <w:t xml:space="preserve"> </w:t>
      </w:r>
      <w:r>
        <w:rPr>
          <w:bdr w:val="none" w:sz="0" w:space="0" w:color="auto" w:frame="1"/>
        </w:rPr>
        <w:t>маъсум</w:t>
      </w:r>
      <w:r w:rsidR="009D3CEF">
        <w:rPr>
          <w:bdr w:val="none" w:sz="0" w:space="0" w:color="auto" w:frame="1"/>
        </w:rPr>
        <w:t>-</w:t>
      </w:r>
      <w:r>
        <w:rPr>
          <w:bdr w:val="none" w:sz="0" w:space="0" w:color="auto" w:frame="1"/>
        </w:rPr>
        <w:t>дирлар</w:t>
      </w:r>
      <w:bookmarkEnd w:id="21"/>
    </w:p>
    <w:p w:rsidR="00CB2A9F" w:rsidRPr="005A7C6C" w:rsidRDefault="00CB2A9F" w:rsidP="009D3CEF">
      <w:r>
        <w:t>Қизиғи,</w:t>
      </w:r>
      <w:r w:rsidR="00A52ECE">
        <w:t xml:space="preserve"> </w:t>
      </w:r>
      <w:r>
        <w:t>улар</w:t>
      </w:r>
      <w:r w:rsidR="00A52ECE">
        <w:t xml:space="preserve"> </w:t>
      </w:r>
      <w:r>
        <w:t>мужтаҳид</w:t>
      </w:r>
      <w:r w:rsidR="00A52ECE">
        <w:t xml:space="preserve"> </w:t>
      </w:r>
      <w:r>
        <w:t>ҳам</w:t>
      </w:r>
      <w:r w:rsidR="00A52ECE">
        <w:t xml:space="preserve"> </w:t>
      </w:r>
      <w:r>
        <w:t>баъзан</w:t>
      </w:r>
      <w:r w:rsidR="00A52ECE">
        <w:t xml:space="preserve"> </w:t>
      </w:r>
      <w:r>
        <w:t>хато</w:t>
      </w:r>
      <w:r w:rsidR="00A52ECE">
        <w:t xml:space="preserve"> </w:t>
      </w:r>
      <w:r>
        <w:t>қилиши,</w:t>
      </w:r>
      <w:r w:rsidR="00A52ECE">
        <w:t xml:space="preserve"> </w:t>
      </w:r>
      <w:r>
        <w:t>баъзан</w:t>
      </w:r>
      <w:r w:rsidR="00A52ECE">
        <w:t xml:space="preserve"> </w:t>
      </w:r>
      <w:r>
        <w:t>тўғрилик</w:t>
      </w:r>
      <w:r w:rsidR="00A52ECE">
        <w:t xml:space="preserve"> </w:t>
      </w:r>
      <w:r>
        <w:t>устида</w:t>
      </w:r>
      <w:r w:rsidR="00A52ECE">
        <w:t xml:space="preserve"> </w:t>
      </w:r>
      <w:r>
        <w:t>бўлиши</w:t>
      </w:r>
      <w:r w:rsidR="00A52ECE">
        <w:t xml:space="preserve"> </w:t>
      </w:r>
      <w:r>
        <w:t>мумкинлигини,</w:t>
      </w:r>
      <w:r w:rsidR="00A52ECE">
        <w:t xml:space="preserve"> </w:t>
      </w:r>
      <w:r>
        <w:t>фақат</w:t>
      </w:r>
      <w:r w:rsidR="00A52ECE">
        <w:t xml:space="preserve"> </w:t>
      </w:r>
      <w:r>
        <w:t>Пайғамбар</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хатодан</w:t>
      </w:r>
      <w:r w:rsidR="00A52ECE">
        <w:t xml:space="preserve"> </w:t>
      </w:r>
      <w:r>
        <w:t>маъсум-пок</w:t>
      </w:r>
      <w:r w:rsidR="00A52ECE">
        <w:t xml:space="preserve"> </w:t>
      </w:r>
      <w:r>
        <w:t>эканларини</w:t>
      </w:r>
      <w:r w:rsidR="00A52ECE">
        <w:t xml:space="preserve"> </w:t>
      </w:r>
      <w:r>
        <w:t>билишади,</w:t>
      </w:r>
      <w:r w:rsidR="00A52ECE">
        <w:t xml:space="preserve"> </w:t>
      </w:r>
      <w:r>
        <w:t>бу</w:t>
      </w:r>
      <w:r w:rsidR="00A52ECE">
        <w:t xml:space="preserve"> </w:t>
      </w:r>
      <w:r>
        <w:t>уларнинг</w:t>
      </w:r>
      <w:r w:rsidR="00A52ECE">
        <w:t xml:space="preserve"> </w:t>
      </w:r>
      <w:r>
        <w:lastRenderedPageBreak/>
        <w:t>умумий</w:t>
      </w:r>
      <w:r w:rsidR="00A52ECE">
        <w:t xml:space="preserve"> </w:t>
      </w:r>
      <w:r>
        <w:t>эътиқодлари</w:t>
      </w:r>
      <w:r w:rsidR="00A52ECE">
        <w:t xml:space="preserve"> </w:t>
      </w:r>
      <w:r>
        <w:t>жумласига</w:t>
      </w:r>
      <w:r w:rsidR="00A52ECE">
        <w:t xml:space="preserve"> </w:t>
      </w:r>
      <w:r>
        <w:t>киради.</w:t>
      </w:r>
      <w:r w:rsidR="00A52ECE">
        <w:t xml:space="preserve"> </w:t>
      </w:r>
      <w:r>
        <w:t>Бироқ,</w:t>
      </w:r>
      <w:r w:rsidR="00A52ECE">
        <w:t xml:space="preserve"> </w:t>
      </w:r>
      <w:r>
        <w:t>шун</w:t>
      </w:r>
      <w:r w:rsidR="009D3CEF">
        <w:t>-</w:t>
      </w:r>
      <w:r>
        <w:t>дан</w:t>
      </w:r>
      <w:r w:rsidR="00A52ECE">
        <w:t xml:space="preserve"> </w:t>
      </w:r>
      <w:r>
        <w:t>кейин</w:t>
      </w:r>
      <w:r w:rsidR="00A52ECE">
        <w:t xml:space="preserve"> </w:t>
      </w:r>
      <w:r>
        <w:t>ҳам,</w:t>
      </w:r>
      <w:r w:rsidR="00A52ECE">
        <w:t xml:space="preserve"> </w:t>
      </w:r>
      <w:r>
        <w:t>кўриб</w:t>
      </w:r>
      <w:r w:rsidR="00A52ECE">
        <w:t xml:space="preserve"> </w:t>
      </w:r>
      <w:r>
        <w:t>турганингиздек,</w:t>
      </w:r>
      <w:r w:rsidR="00A52ECE">
        <w:t xml:space="preserve"> </w:t>
      </w:r>
      <w:r>
        <w:t>барибир</w:t>
      </w:r>
      <w:r w:rsidR="00A52ECE">
        <w:t xml:space="preserve"> </w:t>
      </w:r>
      <w:r>
        <w:t>мужтаҳиднинг</w:t>
      </w:r>
      <w:r w:rsidR="00A52ECE">
        <w:t xml:space="preserve"> </w:t>
      </w:r>
      <w:r>
        <w:t>сўзига</w:t>
      </w:r>
      <w:r w:rsidR="00A52ECE">
        <w:t xml:space="preserve"> </w:t>
      </w:r>
      <w:r>
        <w:t>маҳкам</w:t>
      </w:r>
      <w:r w:rsidR="00A52ECE">
        <w:t xml:space="preserve"> </w:t>
      </w:r>
      <w:r>
        <w:t>ёпишиб</w:t>
      </w:r>
      <w:r w:rsidR="00A52ECE">
        <w:t xml:space="preserve"> </w:t>
      </w:r>
      <w:r>
        <w:t>олишади</w:t>
      </w:r>
      <w:r w:rsidR="00A52ECE">
        <w:t xml:space="preserve"> </w:t>
      </w:r>
      <w:r>
        <w:t>ва</w:t>
      </w:r>
      <w:r w:rsidR="00A52ECE">
        <w:t xml:space="preserve"> </w:t>
      </w:r>
      <w:r>
        <w:t>Пайғамбар</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ўзла</w:t>
      </w:r>
      <w:r w:rsidR="009D3CEF">
        <w:t>-</w:t>
      </w:r>
      <w:r>
        <w:t>рини</w:t>
      </w:r>
      <w:r w:rsidR="00A52ECE">
        <w:t xml:space="preserve"> </w:t>
      </w:r>
      <w:r>
        <w:t>тарк</w:t>
      </w:r>
      <w:r w:rsidR="00A52ECE">
        <w:t xml:space="preserve"> </w:t>
      </w:r>
      <w:r>
        <w:t>қилишади.</w:t>
      </w:r>
      <w:r w:rsidR="00A52ECE">
        <w:t xml:space="preserve"> </w:t>
      </w:r>
      <w:r>
        <w:t>Кошкийди</w:t>
      </w:r>
      <w:r w:rsidR="00A52ECE">
        <w:t xml:space="preserve"> </w:t>
      </w:r>
      <w:r>
        <w:t>фақат</w:t>
      </w:r>
      <w:r w:rsidR="00A52ECE">
        <w:t xml:space="preserve"> </w:t>
      </w:r>
      <w:r>
        <w:t>мужтаҳиднинг</w:t>
      </w:r>
      <w:r w:rsidR="00A52ECE">
        <w:t xml:space="preserve"> </w:t>
      </w:r>
      <w:r>
        <w:t>сўзини</w:t>
      </w:r>
      <w:r w:rsidR="00A52ECE">
        <w:t xml:space="preserve"> </w:t>
      </w:r>
      <w:r>
        <w:t>маҳкам</w:t>
      </w:r>
      <w:r w:rsidR="00A52ECE">
        <w:t xml:space="preserve"> </w:t>
      </w:r>
      <w:r>
        <w:t>ушлаган</w:t>
      </w:r>
      <w:r w:rsidR="00A52ECE">
        <w:t xml:space="preserve"> </w:t>
      </w:r>
      <w:r>
        <w:t>бўлишса,</w:t>
      </w:r>
      <w:r w:rsidR="00A52ECE">
        <w:t xml:space="preserve"> </w:t>
      </w:r>
      <w:r>
        <w:t>балки</w:t>
      </w:r>
      <w:r w:rsidR="00A52ECE">
        <w:t xml:space="preserve"> </w:t>
      </w:r>
      <w:r>
        <w:t>улар</w:t>
      </w:r>
      <w:r w:rsidR="00A52ECE">
        <w:t xml:space="preserve"> </w:t>
      </w:r>
      <w:r>
        <w:t>баъзи</w:t>
      </w:r>
      <w:r w:rsidR="00A52ECE">
        <w:t xml:space="preserve"> </w:t>
      </w:r>
      <w:r>
        <w:t>жоҳил</w:t>
      </w:r>
      <w:r w:rsidR="00A52ECE">
        <w:t xml:space="preserve"> </w:t>
      </w:r>
      <w:r>
        <w:t>кимсаларнинг</w:t>
      </w:r>
      <w:r w:rsidR="00A52ECE">
        <w:t xml:space="preserve"> </w:t>
      </w:r>
      <w:r>
        <w:t>китобга</w:t>
      </w:r>
      <w:r w:rsidR="00A52ECE">
        <w:t xml:space="preserve"> </w:t>
      </w:r>
      <w:r>
        <w:t>битиб</w:t>
      </w:r>
      <w:r w:rsidR="00A52ECE">
        <w:t xml:space="preserve"> </w:t>
      </w:r>
      <w:r>
        <w:t>кетган</w:t>
      </w:r>
      <w:r w:rsidR="00A52ECE">
        <w:t xml:space="preserve"> </w:t>
      </w:r>
      <w:r>
        <w:t>гапларини</w:t>
      </w:r>
      <w:r w:rsidR="00A52ECE">
        <w:t xml:space="preserve"> </w:t>
      </w:r>
      <w:r>
        <w:t>ҳам</w:t>
      </w:r>
      <w:r w:rsidR="00A52ECE">
        <w:t xml:space="preserve"> </w:t>
      </w:r>
      <w:r>
        <w:t>маҳкам</w:t>
      </w:r>
      <w:r w:rsidR="00A52ECE">
        <w:t xml:space="preserve"> </w:t>
      </w:r>
      <w:r>
        <w:t>ушлаб</w:t>
      </w:r>
      <w:r w:rsidR="00A52ECE">
        <w:t xml:space="preserve"> </w:t>
      </w:r>
      <w:r>
        <w:t>олишади.</w:t>
      </w:r>
      <w:r w:rsidR="00A52ECE">
        <w:t xml:space="preserve"> </w:t>
      </w:r>
      <w:r>
        <w:t>Мовароуннаҳр</w:t>
      </w:r>
      <w:r w:rsidR="00A52ECE">
        <w:t xml:space="preserve"> </w:t>
      </w:r>
      <w:r>
        <w:t>ҳанафий</w:t>
      </w:r>
      <w:r w:rsidR="009D3CEF">
        <w:t>-</w:t>
      </w:r>
      <w:r>
        <w:t>лари</w:t>
      </w:r>
      <w:r w:rsidR="00A52ECE">
        <w:t xml:space="preserve"> </w:t>
      </w:r>
      <w:r>
        <w:t>ичидаги</w:t>
      </w:r>
      <w:r w:rsidR="00A52ECE">
        <w:t xml:space="preserve"> </w:t>
      </w:r>
      <w:r>
        <w:t>жоҳил</w:t>
      </w:r>
      <w:r w:rsidR="00A52ECE">
        <w:t xml:space="preserve"> </w:t>
      </w:r>
      <w:r>
        <w:t>одамларнинг</w:t>
      </w:r>
      <w:r w:rsidR="00A52ECE">
        <w:t xml:space="preserve"> </w:t>
      </w:r>
      <w:r>
        <w:t>«Хулосатул</w:t>
      </w:r>
      <w:r w:rsidR="00A52ECE">
        <w:t xml:space="preserve"> </w:t>
      </w:r>
      <w:r>
        <w:t>Кайдоний»да</w:t>
      </w:r>
      <w:r w:rsidR="00A52ECE">
        <w:t xml:space="preserve"> </w:t>
      </w:r>
      <w:r>
        <w:t>айтилган</w:t>
      </w:r>
      <w:r w:rsidR="00A52ECE">
        <w:t xml:space="preserve"> </w:t>
      </w:r>
      <w:r>
        <w:t>ташаҳҳудда</w:t>
      </w:r>
      <w:r w:rsidR="00A52ECE">
        <w:t xml:space="preserve"> </w:t>
      </w:r>
      <w:r>
        <w:t>ишораи</w:t>
      </w:r>
      <w:r w:rsidR="00A52ECE">
        <w:t xml:space="preserve"> </w:t>
      </w:r>
      <w:r>
        <w:t>саббоба</w:t>
      </w:r>
      <w:r w:rsidR="00A52ECE">
        <w:t xml:space="preserve"> </w:t>
      </w:r>
      <w:r>
        <w:t>(кўрсаткич</w:t>
      </w:r>
      <w:r w:rsidR="00A52ECE">
        <w:t xml:space="preserve"> </w:t>
      </w:r>
      <w:r>
        <w:t>бармоқ</w:t>
      </w:r>
      <w:r w:rsidR="00A52ECE">
        <w:t xml:space="preserve"> </w:t>
      </w:r>
      <w:r>
        <w:t>билан</w:t>
      </w:r>
      <w:r w:rsidR="00A52ECE">
        <w:t xml:space="preserve"> </w:t>
      </w:r>
      <w:r>
        <w:t>ишора</w:t>
      </w:r>
      <w:r w:rsidR="00A52ECE">
        <w:t xml:space="preserve"> </w:t>
      </w:r>
      <w:r>
        <w:t>қилиш)нинг</w:t>
      </w:r>
      <w:r w:rsidR="00A52ECE">
        <w:t xml:space="preserve"> </w:t>
      </w:r>
      <w:r>
        <w:t>ҳаромлиги</w:t>
      </w:r>
      <w:r w:rsidR="00A52ECE">
        <w:t xml:space="preserve"> </w:t>
      </w:r>
      <w:r>
        <w:t>ҳақидаги</w:t>
      </w:r>
      <w:r w:rsidR="00A52ECE">
        <w:t xml:space="preserve"> </w:t>
      </w:r>
      <w:r>
        <w:t>гапни</w:t>
      </w:r>
      <w:r w:rsidR="00A52ECE">
        <w:t xml:space="preserve"> </w:t>
      </w:r>
      <w:r>
        <w:t>мўътабар</w:t>
      </w:r>
      <w:r w:rsidR="00A52ECE">
        <w:t xml:space="preserve"> </w:t>
      </w:r>
      <w:r>
        <w:t>санаб,</w:t>
      </w:r>
      <w:r w:rsidR="00A52ECE">
        <w:t xml:space="preserve"> </w:t>
      </w:r>
      <w:r>
        <w:t>маҳкам</w:t>
      </w:r>
      <w:r w:rsidR="00A52ECE">
        <w:t xml:space="preserve"> </w:t>
      </w:r>
      <w:r>
        <w:t>ушлаб</w:t>
      </w:r>
      <w:r w:rsidR="00A52ECE">
        <w:t xml:space="preserve"> </w:t>
      </w:r>
      <w:r>
        <w:t>олишгани</w:t>
      </w:r>
      <w:r w:rsidR="00A52ECE">
        <w:t xml:space="preserve"> </w:t>
      </w:r>
      <w:r>
        <w:t>ва</w:t>
      </w:r>
      <w:r w:rsidR="00A52ECE">
        <w:t xml:space="preserve"> </w:t>
      </w:r>
      <w:r>
        <w:t>бундай</w:t>
      </w:r>
      <w:r w:rsidR="00A52ECE">
        <w:t xml:space="preserve"> </w:t>
      </w:r>
      <w:r>
        <w:t>қилишдан</w:t>
      </w:r>
      <w:r w:rsidR="00A52ECE">
        <w:t xml:space="preserve"> </w:t>
      </w:r>
      <w:r>
        <w:t>қаттиқ</w:t>
      </w:r>
      <w:r w:rsidR="00A52ECE">
        <w:t xml:space="preserve"> </w:t>
      </w:r>
      <w:r>
        <w:t>қайтаришлари</w:t>
      </w:r>
      <w:r w:rsidR="009D3CEF">
        <w:rPr>
          <w:rStyle w:val="FootnoteReference"/>
        </w:rPr>
        <w:footnoteReference w:id="52"/>
      </w:r>
      <w:r w:rsidR="00A52ECE">
        <w:rPr>
          <w:rStyle w:val="apple-converted-space"/>
          <w:rFonts w:ascii="Arial" w:hAnsi="Arial" w:cs="Arial"/>
          <w:color w:val="333333"/>
          <w:sz w:val="21"/>
          <w:szCs w:val="21"/>
        </w:rPr>
        <w:t xml:space="preserve"> </w:t>
      </w:r>
      <w:r w:rsidRPr="005A7C6C">
        <w:t>бунга</w:t>
      </w:r>
      <w:r w:rsidR="00A52ECE">
        <w:t xml:space="preserve"> </w:t>
      </w:r>
      <w:r w:rsidRPr="005A7C6C">
        <w:t>мисол</w:t>
      </w:r>
      <w:r w:rsidR="00A52ECE">
        <w:t xml:space="preserve"> </w:t>
      </w:r>
      <w:r w:rsidRPr="005A7C6C">
        <w:t>бўлади.</w:t>
      </w:r>
      <w:r w:rsidR="00A52ECE">
        <w:t xml:space="preserve"> </w:t>
      </w:r>
      <w:r w:rsidRPr="005A7C6C">
        <w:t>Ваҳоланки,</w:t>
      </w:r>
      <w:r w:rsidR="00A52ECE">
        <w:t xml:space="preserve"> </w:t>
      </w:r>
      <w:r w:rsidRPr="005A7C6C">
        <w:t>ишораи</w:t>
      </w:r>
      <w:r w:rsidR="00A52ECE">
        <w:t xml:space="preserve"> </w:t>
      </w:r>
      <w:r w:rsidRPr="005A7C6C">
        <w:t>саббоба</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дан</w:t>
      </w:r>
      <w:r w:rsidR="00A52ECE">
        <w:t xml:space="preserve"> </w:t>
      </w:r>
      <w:r w:rsidRPr="005A7C6C">
        <w:t>собит</w:t>
      </w:r>
      <w:r w:rsidR="00A52ECE">
        <w:t xml:space="preserve"> </w:t>
      </w:r>
      <w:r w:rsidRPr="005A7C6C">
        <w:t>бўлган,</w:t>
      </w:r>
      <w:r w:rsidR="00A52ECE">
        <w:t xml:space="preserve"> </w:t>
      </w:r>
      <w:r w:rsidRPr="005A7C6C">
        <w:t>барча</w:t>
      </w:r>
      <w:r w:rsidR="00A52ECE">
        <w:t xml:space="preserve"> </w:t>
      </w:r>
      <w:r w:rsidRPr="005A7C6C">
        <w:t>саҳобалардан</w:t>
      </w:r>
      <w:r w:rsidR="00A52ECE">
        <w:t xml:space="preserve"> </w:t>
      </w:r>
      <w:r w:rsidRPr="005A7C6C">
        <w:t>ва</w:t>
      </w:r>
      <w:r w:rsidR="00A52ECE">
        <w:t xml:space="preserve"> </w:t>
      </w:r>
      <w:r w:rsidRPr="005A7C6C">
        <w:t>ҳамма</w:t>
      </w:r>
      <w:r w:rsidR="00A52ECE">
        <w:t xml:space="preserve"> </w:t>
      </w:r>
      <w:r w:rsidRPr="005A7C6C">
        <w:t>мужтаҳид</w:t>
      </w:r>
      <w:r w:rsidR="00A52ECE">
        <w:t xml:space="preserve"> </w:t>
      </w:r>
      <w:r w:rsidRPr="005A7C6C">
        <w:t>имомлардан,</w:t>
      </w:r>
      <w:r w:rsidR="00A52ECE">
        <w:t xml:space="preserve"> </w:t>
      </w:r>
      <w:r w:rsidRPr="005A7C6C">
        <w:t>хусусан</w:t>
      </w:r>
      <w:r w:rsidR="00A52ECE">
        <w:t xml:space="preserve"> </w:t>
      </w:r>
      <w:r w:rsidRPr="005A7C6C">
        <w:t>Имом</w:t>
      </w:r>
      <w:r w:rsidR="00A52ECE">
        <w:t xml:space="preserve"> </w:t>
      </w:r>
      <w:r w:rsidRPr="005A7C6C">
        <w:t>Абу</w:t>
      </w:r>
      <w:r w:rsidR="00A52ECE">
        <w:t xml:space="preserve"> </w:t>
      </w:r>
      <w:r w:rsidRPr="005A7C6C">
        <w:t>Ҳанифа,</w:t>
      </w:r>
      <w:r w:rsidR="00A52ECE">
        <w:t xml:space="preserve"> </w:t>
      </w:r>
      <w:r w:rsidRPr="005A7C6C">
        <w:t>Абу</w:t>
      </w:r>
      <w:r w:rsidR="00A52ECE">
        <w:t xml:space="preserve"> </w:t>
      </w:r>
      <w:r w:rsidRPr="005A7C6C">
        <w:t>Юсуф</w:t>
      </w:r>
      <w:r w:rsidR="00A52ECE">
        <w:t xml:space="preserve"> </w:t>
      </w:r>
      <w:r w:rsidRPr="005A7C6C">
        <w:t>ва</w:t>
      </w:r>
      <w:r w:rsidR="00A52ECE">
        <w:t xml:space="preserve"> </w:t>
      </w:r>
      <w:r w:rsidRPr="005A7C6C">
        <w:t>Муҳаммад</w:t>
      </w:r>
      <w:r w:rsidR="00A52ECE">
        <w:t xml:space="preserve"> </w:t>
      </w:r>
      <w:r w:rsidRPr="005A7C6C">
        <w:t>раҳимаҳумуллоҳдан</w:t>
      </w:r>
      <w:r w:rsidR="00A52ECE">
        <w:t xml:space="preserve"> </w:t>
      </w:r>
      <w:r w:rsidRPr="005A7C6C">
        <w:t>нақл</w:t>
      </w:r>
      <w:r w:rsidR="00A52ECE">
        <w:t xml:space="preserve"> </w:t>
      </w:r>
      <w:r w:rsidRPr="005A7C6C">
        <w:t>қилинган</w:t>
      </w:r>
      <w:r w:rsidR="00A52ECE">
        <w:t xml:space="preserve"> </w:t>
      </w:r>
      <w:r w:rsidRPr="005A7C6C">
        <w:t>суннатдир.</w:t>
      </w:r>
      <w:r w:rsidR="00A52ECE">
        <w:t xml:space="preserve"> </w:t>
      </w:r>
      <w:r w:rsidRPr="005A7C6C">
        <w:t>Муҳамад</w:t>
      </w:r>
      <w:r w:rsidR="00A52ECE">
        <w:t xml:space="preserve"> </w:t>
      </w:r>
      <w:r w:rsidRPr="005A7C6C">
        <w:t>ибн</w:t>
      </w:r>
      <w:r w:rsidR="00A52ECE">
        <w:t xml:space="preserve"> </w:t>
      </w:r>
      <w:r w:rsidRPr="005A7C6C">
        <w:t>Ҳасан</w:t>
      </w:r>
      <w:r w:rsidR="00A52ECE">
        <w:t xml:space="preserve"> </w:t>
      </w:r>
      <w:r w:rsidRPr="005A7C6C">
        <w:t>аш-Шайбонийнинг</w:t>
      </w:r>
      <w:r w:rsidR="00A52ECE">
        <w:t xml:space="preserve"> </w:t>
      </w:r>
      <w:r w:rsidRPr="005A7C6C">
        <w:t>«Муватто»сида,</w:t>
      </w:r>
      <w:r w:rsidR="00A52ECE">
        <w:t xml:space="preserve"> </w:t>
      </w:r>
      <w:r w:rsidRPr="005A7C6C">
        <w:t>Таҳовийнинг</w:t>
      </w:r>
      <w:r w:rsidR="00A52ECE">
        <w:t xml:space="preserve"> </w:t>
      </w:r>
      <w:r w:rsidRPr="005A7C6C">
        <w:t>«Шарҳу</w:t>
      </w:r>
      <w:r w:rsidR="00A52ECE">
        <w:t xml:space="preserve"> </w:t>
      </w:r>
      <w:r w:rsidRPr="005A7C6C">
        <w:t>маъанил-осор»</w:t>
      </w:r>
      <w:r w:rsidR="00A52ECE">
        <w:t xml:space="preserve"> </w:t>
      </w:r>
      <w:r w:rsidRPr="005A7C6C">
        <w:t>китобида,</w:t>
      </w:r>
      <w:r w:rsidR="00A52ECE">
        <w:t xml:space="preserve"> </w:t>
      </w:r>
      <w:r w:rsidRPr="005A7C6C">
        <w:t>«Фатҳул-қодийр»,</w:t>
      </w:r>
      <w:r w:rsidR="00A52ECE">
        <w:t xml:space="preserve"> </w:t>
      </w:r>
      <w:r w:rsidRPr="005A7C6C">
        <w:t>«Ал-иная»,</w:t>
      </w:r>
      <w:r w:rsidR="00A52ECE">
        <w:t xml:space="preserve"> </w:t>
      </w:r>
      <w:r w:rsidRPr="005A7C6C">
        <w:t>«Умдатул-қорий»</w:t>
      </w:r>
      <w:r w:rsidR="00A52ECE">
        <w:t xml:space="preserve"> </w:t>
      </w:r>
      <w:r w:rsidRPr="005A7C6C">
        <w:t>ва</w:t>
      </w:r>
      <w:r w:rsidR="00A52ECE">
        <w:t xml:space="preserve"> </w:t>
      </w:r>
      <w:r w:rsidRPr="005A7C6C">
        <w:t>бошқа</w:t>
      </w:r>
      <w:r w:rsidR="00A52ECE">
        <w:t xml:space="preserve"> </w:t>
      </w:r>
      <w:r w:rsidRPr="005A7C6C">
        <w:t>ҳанафий</w:t>
      </w:r>
      <w:r w:rsidR="00A52ECE">
        <w:t xml:space="preserve"> </w:t>
      </w:r>
      <w:r w:rsidRPr="005A7C6C">
        <w:t>мазҳабида</w:t>
      </w:r>
      <w:r w:rsidR="00A52ECE">
        <w:t xml:space="preserve"> </w:t>
      </w:r>
      <w:r w:rsidRPr="005A7C6C">
        <w:t>мўътабар</w:t>
      </w:r>
      <w:r w:rsidR="00A52ECE">
        <w:t xml:space="preserve"> </w:t>
      </w:r>
      <w:r w:rsidRPr="005A7C6C">
        <w:t>саналувчи</w:t>
      </w:r>
      <w:r w:rsidR="00A52ECE">
        <w:t xml:space="preserve"> </w:t>
      </w:r>
      <w:r w:rsidRPr="005A7C6C">
        <w:t>китобларда</w:t>
      </w:r>
      <w:r w:rsidR="00A52ECE">
        <w:t xml:space="preserve"> </w:t>
      </w:r>
      <w:r w:rsidRPr="005A7C6C">
        <w:t>унинг</w:t>
      </w:r>
      <w:r w:rsidR="00A52ECE">
        <w:t xml:space="preserve"> </w:t>
      </w:r>
      <w:r w:rsidRPr="005A7C6C">
        <w:t>суннатлиги</w:t>
      </w:r>
      <w:r w:rsidR="00A52ECE">
        <w:t xml:space="preserve"> </w:t>
      </w:r>
      <w:r w:rsidRPr="005A7C6C">
        <w:t>очиқ</w:t>
      </w:r>
      <w:r w:rsidR="00A52ECE">
        <w:t xml:space="preserve"> </w:t>
      </w:r>
      <w:r w:rsidRPr="005A7C6C">
        <w:t>баён</w:t>
      </w:r>
      <w:r w:rsidR="00A52ECE">
        <w:t xml:space="preserve"> </w:t>
      </w:r>
      <w:r w:rsidRPr="005A7C6C">
        <w:t>қилинган.</w:t>
      </w:r>
    </w:p>
    <w:p w:rsidR="00CB2A9F" w:rsidRDefault="00CB2A9F" w:rsidP="005A7C6C">
      <w:r>
        <w:lastRenderedPageBreak/>
        <w:t>Айрим</w:t>
      </w:r>
      <w:r w:rsidR="00A52ECE">
        <w:t xml:space="preserve"> </w:t>
      </w:r>
      <w:r>
        <w:t>одамларни</w:t>
      </w:r>
      <w:r w:rsidR="00A52ECE">
        <w:t xml:space="preserve"> </w:t>
      </w:r>
      <w:r>
        <w:t>кўрамизки,</w:t>
      </w:r>
      <w:r w:rsidR="00A52ECE">
        <w:t xml:space="preserve"> </w:t>
      </w:r>
      <w:r>
        <w:t>ўзлари</w:t>
      </w:r>
      <w:r w:rsidR="00A52ECE">
        <w:t xml:space="preserve"> </w:t>
      </w:r>
      <w:r>
        <w:t>тоат-ибодатга</w:t>
      </w:r>
      <w:r w:rsidR="00A52ECE">
        <w:t xml:space="preserve"> </w:t>
      </w:r>
      <w:r>
        <w:t>жуда</w:t>
      </w:r>
      <w:r w:rsidR="00A52ECE">
        <w:t xml:space="preserve"> </w:t>
      </w:r>
      <w:r>
        <w:t>маҳкам,</w:t>
      </w:r>
      <w:r w:rsidR="00A52ECE">
        <w:t xml:space="preserve"> </w:t>
      </w:r>
      <w:r>
        <w:t>бироқ</w:t>
      </w:r>
      <w:r w:rsidR="00A52ECE">
        <w:t xml:space="preserve"> </w:t>
      </w:r>
      <w:r>
        <w:t>ҳадисга</w:t>
      </w:r>
      <w:r w:rsidR="00A52ECE">
        <w:t xml:space="preserve"> </w:t>
      </w:r>
      <w:r>
        <w:t>амал</w:t>
      </w:r>
      <w:r w:rsidR="00A52ECE">
        <w:t xml:space="preserve"> </w:t>
      </w:r>
      <w:r>
        <w:t>қилишга</w:t>
      </w:r>
      <w:r w:rsidR="00A52ECE">
        <w:t xml:space="preserve"> </w:t>
      </w:r>
      <w:r>
        <w:t>ўта</w:t>
      </w:r>
      <w:r w:rsidR="00A52ECE">
        <w:t xml:space="preserve"> </w:t>
      </w:r>
      <w:r>
        <w:t>бепарволик</w:t>
      </w:r>
      <w:r w:rsidR="00A52ECE">
        <w:t xml:space="preserve"> </w:t>
      </w:r>
      <w:r>
        <w:t>ва</w:t>
      </w:r>
      <w:r w:rsidR="00A52ECE">
        <w:t xml:space="preserve"> </w:t>
      </w:r>
      <w:r>
        <w:t>аҳамиятсизлик</w:t>
      </w:r>
      <w:r w:rsidR="00A52ECE">
        <w:t xml:space="preserve"> </w:t>
      </w:r>
      <w:r>
        <w:t>билан</w:t>
      </w:r>
      <w:r w:rsidR="00A52ECE">
        <w:t xml:space="preserve"> </w:t>
      </w:r>
      <w:r>
        <w:t>қарашади.</w:t>
      </w:r>
      <w:r w:rsidR="00A52ECE">
        <w:t xml:space="preserve"> </w:t>
      </w:r>
      <w:r>
        <w:t>Ўз</w:t>
      </w:r>
      <w:r w:rsidR="00A52ECE">
        <w:t xml:space="preserve"> </w:t>
      </w:r>
      <w:r>
        <w:t>мазҳабларининг</w:t>
      </w:r>
      <w:r w:rsidR="00A52ECE">
        <w:t xml:space="preserve"> </w:t>
      </w:r>
      <w:r>
        <w:t>китобларида</w:t>
      </w:r>
      <w:r w:rsidR="00A52ECE">
        <w:t xml:space="preserve"> </w:t>
      </w:r>
      <w:r>
        <w:t>битилган</w:t>
      </w:r>
      <w:r w:rsidR="00A52ECE">
        <w:t xml:space="preserve"> </w:t>
      </w:r>
      <w:r>
        <w:t>гапларнигина</w:t>
      </w:r>
      <w:r w:rsidR="00A52ECE">
        <w:t xml:space="preserve"> </w:t>
      </w:r>
      <w:r>
        <w:t>эътиборли</w:t>
      </w:r>
      <w:r w:rsidR="00A52ECE">
        <w:t xml:space="preserve"> </w:t>
      </w:r>
      <w:r>
        <w:t>санаб,</w:t>
      </w:r>
      <w:r w:rsidR="00A52ECE">
        <w:t xml:space="preserve"> </w:t>
      </w:r>
      <w:r>
        <w:t>ҳадисни</w:t>
      </w:r>
      <w:r w:rsidR="00A52ECE">
        <w:t xml:space="preserve"> </w:t>
      </w:r>
      <w:r>
        <w:t>гўёки</w:t>
      </w:r>
      <w:r w:rsidR="00A52ECE">
        <w:t xml:space="preserve"> </w:t>
      </w:r>
      <w:r>
        <w:t>мардуд</w:t>
      </w:r>
      <w:r w:rsidR="00A52ECE">
        <w:t xml:space="preserve"> </w:t>
      </w:r>
      <w:r>
        <w:t>бир</w:t>
      </w:r>
      <w:r w:rsidR="00A52ECE">
        <w:t xml:space="preserve"> </w:t>
      </w:r>
      <w:r>
        <w:t>иш</w:t>
      </w:r>
      <w:r w:rsidR="00A52ECE">
        <w:t xml:space="preserve"> </w:t>
      </w:r>
      <w:r>
        <w:t>деб</w:t>
      </w:r>
      <w:r w:rsidR="00A52ECE">
        <w:t xml:space="preserve"> </w:t>
      </w:r>
      <w:r>
        <w:t>гумон</w:t>
      </w:r>
      <w:r w:rsidR="00A52ECE">
        <w:t xml:space="preserve"> </w:t>
      </w:r>
      <w:r>
        <w:t>қилишади.</w:t>
      </w:r>
      <w:r w:rsidR="00A52ECE">
        <w:t xml:space="preserve"> </w:t>
      </w:r>
      <w:r>
        <w:t>Бу</w:t>
      </w:r>
      <w:r w:rsidR="00A52ECE">
        <w:t xml:space="preserve"> </w:t>
      </w:r>
      <w:r>
        <w:t>эса</w:t>
      </w:r>
      <w:r w:rsidR="00A52ECE">
        <w:t xml:space="preserve"> </w:t>
      </w:r>
      <w:r>
        <w:t>ҳақиқатни</w:t>
      </w:r>
      <w:r w:rsidR="00A52ECE">
        <w:t xml:space="preserve"> </w:t>
      </w:r>
      <w:r>
        <w:t>билмасликдан</w:t>
      </w:r>
      <w:r w:rsidR="00A52ECE">
        <w:t xml:space="preserve"> </w:t>
      </w:r>
      <w:r>
        <w:t>келиб</w:t>
      </w:r>
      <w:r w:rsidR="00A52ECE">
        <w:t xml:space="preserve"> </w:t>
      </w:r>
      <w:r>
        <w:t>чиқади.</w:t>
      </w:r>
    </w:p>
    <w:p w:rsidR="00CB2A9F" w:rsidRPr="005A7C6C" w:rsidRDefault="00CB2A9F" w:rsidP="009D3CEF">
      <w:r w:rsidRPr="005A7C6C">
        <w:t>Шайх</w:t>
      </w:r>
      <w:r w:rsidR="00A52ECE">
        <w:t xml:space="preserve"> </w:t>
      </w:r>
      <w:r w:rsidRPr="005A7C6C">
        <w:t>Муҳаммад</w:t>
      </w:r>
      <w:r w:rsidR="00A52ECE">
        <w:t xml:space="preserve"> </w:t>
      </w:r>
      <w:r w:rsidRPr="005A7C6C">
        <w:t>Ҳаёт</w:t>
      </w:r>
      <w:r w:rsidR="00A52ECE">
        <w:t xml:space="preserve"> </w:t>
      </w:r>
      <w:r w:rsidRPr="005A7C6C">
        <w:t>ас-Синдий</w:t>
      </w:r>
      <w:r w:rsidR="00A52ECE">
        <w:t xml:space="preserve"> </w:t>
      </w:r>
      <w:r w:rsidRPr="005A7C6C">
        <w:t>айтади:</w:t>
      </w:r>
      <w:r w:rsidR="00A52ECE">
        <w:t xml:space="preserve"> </w:t>
      </w:r>
      <w:r w:rsidRPr="005A7C6C">
        <w:t>«Ҳар</w:t>
      </w:r>
      <w:r w:rsidR="00A52ECE">
        <w:t xml:space="preserve"> </w:t>
      </w:r>
      <w:r w:rsidRPr="005A7C6C">
        <w:t>бир</w:t>
      </w:r>
      <w:r w:rsidR="00A52ECE">
        <w:t xml:space="preserve"> </w:t>
      </w:r>
      <w:r w:rsidRPr="005A7C6C">
        <w:t>мусулмон</w:t>
      </w:r>
      <w:r w:rsidR="00A52ECE">
        <w:t xml:space="preserve"> </w:t>
      </w:r>
      <w:r w:rsidRPr="005A7C6C">
        <w:t>киши</w:t>
      </w:r>
      <w:r w:rsidR="00A52ECE">
        <w:t xml:space="preserve"> </w:t>
      </w:r>
      <w:r w:rsidRPr="005A7C6C">
        <w:t>Қуръон</w:t>
      </w:r>
      <w:r w:rsidR="00A52ECE">
        <w:t xml:space="preserve"> </w:t>
      </w:r>
      <w:r w:rsidRPr="005A7C6C">
        <w:t>ва</w:t>
      </w:r>
      <w:r w:rsidR="00A52ECE">
        <w:t xml:space="preserve"> </w:t>
      </w:r>
      <w:r w:rsidRPr="005A7C6C">
        <w:t>ҳадис</w:t>
      </w:r>
      <w:r w:rsidR="00A52ECE">
        <w:t xml:space="preserve"> </w:t>
      </w:r>
      <w:r w:rsidRPr="005A7C6C">
        <w:t>маъноларини</w:t>
      </w:r>
      <w:r w:rsidR="00A52ECE">
        <w:t xml:space="preserve"> </w:t>
      </w:r>
      <w:r w:rsidRPr="005A7C6C">
        <w:t>билишга,</w:t>
      </w:r>
      <w:r w:rsidR="00A52ECE">
        <w:t xml:space="preserve"> </w:t>
      </w:r>
      <w:r w:rsidRPr="005A7C6C">
        <w:t>уларни</w:t>
      </w:r>
      <w:r w:rsidR="00A52ECE">
        <w:t xml:space="preserve"> </w:t>
      </w:r>
      <w:r w:rsidRPr="005A7C6C">
        <w:t>тушуниб-англашга,</w:t>
      </w:r>
      <w:r w:rsidR="00A52ECE">
        <w:t xml:space="preserve"> </w:t>
      </w:r>
      <w:r w:rsidRPr="005A7C6C">
        <w:t>улардан</w:t>
      </w:r>
      <w:r w:rsidR="00A52ECE">
        <w:t xml:space="preserve"> </w:t>
      </w:r>
      <w:r w:rsidRPr="005A7C6C">
        <w:t>ҳукмлар</w:t>
      </w:r>
      <w:r w:rsidR="00A52ECE">
        <w:t xml:space="preserve"> </w:t>
      </w:r>
      <w:r w:rsidRPr="005A7C6C">
        <w:t>чиқаришга</w:t>
      </w:r>
      <w:r w:rsidR="00A52ECE">
        <w:t xml:space="preserve"> </w:t>
      </w:r>
      <w:r w:rsidRPr="005A7C6C">
        <w:t>ҳаракат</w:t>
      </w:r>
      <w:r w:rsidR="00A52ECE">
        <w:t xml:space="preserve"> </w:t>
      </w:r>
      <w:r w:rsidRPr="005A7C6C">
        <w:t>қилиши</w:t>
      </w:r>
      <w:r w:rsidR="00A52ECE">
        <w:t xml:space="preserve"> </w:t>
      </w:r>
      <w:r w:rsidRPr="005A7C6C">
        <w:t>лозим.</w:t>
      </w:r>
      <w:r w:rsidR="00A52ECE">
        <w:t xml:space="preserve"> </w:t>
      </w:r>
      <w:r w:rsidRPr="005A7C6C">
        <w:t>Бундай</w:t>
      </w:r>
      <w:r w:rsidR="00A52ECE">
        <w:t xml:space="preserve"> </w:t>
      </w:r>
      <w:r w:rsidRPr="005A7C6C">
        <w:t>қилишга</w:t>
      </w:r>
      <w:r w:rsidR="00A52ECE">
        <w:t xml:space="preserve"> </w:t>
      </w:r>
      <w:r w:rsidRPr="005A7C6C">
        <w:t>қодир</w:t>
      </w:r>
      <w:r w:rsidR="00A52ECE">
        <w:t xml:space="preserve"> </w:t>
      </w:r>
      <w:r w:rsidRPr="005A7C6C">
        <w:t>бўлмаса,</w:t>
      </w:r>
      <w:r w:rsidR="00A52ECE">
        <w:t xml:space="preserve"> </w:t>
      </w:r>
      <w:r w:rsidRPr="005A7C6C">
        <w:t>уламоларга</w:t>
      </w:r>
      <w:r w:rsidR="00A52ECE">
        <w:t xml:space="preserve"> </w:t>
      </w:r>
      <w:r w:rsidRPr="005A7C6C">
        <w:t>тақлид</w:t>
      </w:r>
      <w:r w:rsidR="00A52ECE">
        <w:t xml:space="preserve"> </w:t>
      </w:r>
      <w:r w:rsidRPr="005A7C6C">
        <w:t>қилиши,</w:t>
      </w:r>
      <w:r w:rsidR="00A52ECE">
        <w:t xml:space="preserve"> </w:t>
      </w:r>
      <w:r w:rsidRPr="005A7C6C">
        <w:t>бироқ</w:t>
      </w:r>
      <w:r w:rsidR="00A52ECE">
        <w:t xml:space="preserve"> </w:t>
      </w:r>
      <w:r w:rsidRPr="005A7C6C">
        <w:t>муайян</w:t>
      </w:r>
      <w:r w:rsidR="00A52ECE">
        <w:t xml:space="preserve"> </w:t>
      </w:r>
      <w:r w:rsidRPr="005A7C6C">
        <w:t>бир</w:t>
      </w:r>
      <w:r w:rsidR="00A52ECE">
        <w:t xml:space="preserve"> </w:t>
      </w:r>
      <w:r w:rsidRPr="005A7C6C">
        <w:t>мазҳабни</w:t>
      </w:r>
      <w:r w:rsidR="00A52ECE">
        <w:t xml:space="preserve"> </w:t>
      </w:r>
      <w:r w:rsidRPr="005A7C6C">
        <w:t>лозим</w:t>
      </w:r>
      <w:r w:rsidR="00A52ECE">
        <w:t xml:space="preserve"> </w:t>
      </w:r>
      <w:r w:rsidRPr="005A7C6C">
        <w:t>тутмаслиги</w:t>
      </w:r>
      <w:r w:rsidR="00A52ECE">
        <w:t xml:space="preserve"> </w:t>
      </w:r>
      <w:r w:rsidRPr="005A7C6C">
        <w:t>керак.</w:t>
      </w:r>
      <w:r w:rsidR="00A52ECE">
        <w:t xml:space="preserve"> </w:t>
      </w:r>
      <w:r w:rsidRPr="005A7C6C">
        <w:t>Чунки,</w:t>
      </w:r>
      <w:r w:rsidR="00A52ECE">
        <w:t xml:space="preserve"> </w:t>
      </w:r>
      <w:r w:rsidRPr="005A7C6C">
        <w:t>бундай</w:t>
      </w:r>
      <w:r w:rsidR="00A52ECE">
        <w:t xml:space="preserve"> </w:t>
      </w:r>
      <w:r w:rsidRPr="005A7C6C">
        <w:t>қилиш</w:t>
      </w:r>
      <w:r w:rsidR="00A52ECE">
        <w:t xml:space="preserve"> </w:t>
      </w:r>
      <w:r w:rsidRPr="005A7C6C">
        <w:t>уни</w:t>
      </w:r>
      <w:r w:rsidR="00A52ECE">
        <w:t xml:space="preserve"> </w:t>
      </w:r>
      <w:r w:rsidRPr="005A7C6C">
        <w:t>пайғамбар</w:t>
      </w:r>
      <w:r w:rsidR="00A52ECE">
        <w:t xml:space="preserve"> </w:t>
      </w:r>
      <w:r w:rsidRPr="005A7C6C">
        <w:t>деб</w:t>
      </w:r>
      <w:r w:rsidR="00A52ECE">
        <w:t xml:space="preserve"> </w:t>
      </w:r>
      <w:r w:rsidRPr="005A7C6C">
        <w:t>қабул</w:t>
      </w:r>
      <w:r w:rsidR="00A52ECE">
        <w:t xml:space="preserve"> </w:t>
      </w:r>
      <w:r w:rsidRPr="005A7C6C">
        <w:t>қилишга</w:t>
      </w:r>
      <w:r w:rsidR="00A52ECE">
        <w:t xml:space="preserve"> </w:t>
      </w:r>
      <w:r w:rsidRPr="005A7C6C">
        <w:t>ўхшаб</w:t>
      </w:r>
      <w:r w:rsidR="00A52ECE">
        <w:t xml:space="preserve"> </w:t>
      </w:r>
      <w:r w:rsidRPr="005A7C6C">
        <w:t>қолади</w:t>
      </w:r>
      <w:r w:rsidR="009D3CEF">
        <w:rPr>
          <w:rStyle w:val="FootnoteReference"/>
        </w:rPr>
        <w:footnoteReference w:id="53"/>
      </w:r>
      <w:r w:rsidRPr="005A7C6C">
        <w:t>.</w:t>
      </w:r>
      <w:r w:rsidR="00A52ECE">
        <w:t xml:space="preserve"> </w:t>
      </w:r>
      <w:r w:rsidRPr="005A7C6C">
        <w:t>Ҳар</w:t>
      </w:r>
      <w:r w:rsidR="00A52ECE">
        <w:t xml:space="preserve"> </w:t>
      </w:r>
      <w:r w:rsidRPr="005A7C6C">
        <w:t>бир</w:t>
      </w:r>
      <w:r w:rsidR="00A52ECE">
        <w:t xml:space="preserve"> </w:t>
      </w:r>
      <w:r w:rsidRPr="005A7C6C">
        <w:t>мазҳабдан</w:t>
      </w:r>
      <w:r w:rsidR="00A52ECE">
        <w:t xml:space="preserve"> </w:t>
      </w:r>
      <w:r w:rsidRPr="005A7C6C">
        <w:t>эҳтиётлироқ</w:t>
      </w:r>
      <w:r w:rsidR="00A52ECE">
        <w:t xml:space="preserve"> </w:t>
      </w:r>
      <w:r w:rsidRPr="005A7C6C">
        <w:t>бўлган</w:t>
      </w:r>
      <w:r w:rsidR="00A52ECE">
        <w:t xml:space="preserve"> </w:t>
      </w:r>
      <w:r w:rsidRPr="005A7C6C">
        <w:t>нарсани</w:t>
      </w:r>
      <w:r w:rsidR="00A52ECE">
        <w:t xml:space="preserve"> </w:t>
      </w:r>
      <w:r w:rsidRPr="005A7C6C">
        <w:t>олиши</w:t>
      </w:r>
      <w:r w:rsidR="00A52ECE">
        <w:t xml:space="preserve"> </w:t>
      </w:r>
      <w:r w:rsidRPr="005A7C6C">
        <w:t>муносиб</w:t>
      </w:r>
      <w:r w:rsidR="00A52ECE">
        <w:t xml:space="preserve"> </w:t>
      </w:r>
      <w:r w:rsidRPr="005A7C6C">
        <w:t>бўлади,</w:t>
      </w:r>
      <w:r w:rsidR="00A52ECE">
        <w:t xml:space="preserve"> </w:t>
      </w:r>
      <w:r w:rsidRPr="005A7C6C">
        <w:t>зарурат</w:t>
      </w:r>
      <w:r w:rsidR="00A52ECE">
        <w:t xml:space="preserve"> </w:t>
      </w:r>
      <w:r w:rsidRPr="005A7C6C">
        <w:t>пайтларда</w:t>
      </w:r>
      <w:r w:rsidR="00A52ECE">
        <w:t xml:space="preserve"> </w:t>
      </w:r>
      <w:r w:rsidRPr="005A7C6C">
        <w:t>рухсатларни</w:t>
      </w:r>
      <w:r w:rsidR="00A52ECE">
        <w:t xml:space="preserve"> </w:t>
      </w:r>
      <w:r w:rsidRPr="005A7C6C">
        <w:t>ушлаши</w:t>
      </w:r>
      <w:r w:rsidR="00A52ECE">
        <w:t xml:space="preserve"> </w:t>
      </w:r>
      <w:r w:rsidRPr="005A7C6C">
        <w:t>жоиз</w:t>
      </w:r>
      <w:r w:rsidR="00A52ECE">
        <w:t xml:space="preserve"> </w:t>
      </w:r>
      <w:r w:rsidRPr="005A7C6C">
        <w:t>бўлади,</w:t>
      </w:r>
      <w:r w:rsidR="00A52ECE">
        <w:t xml:space="preserve"> </w:t>
      </w:r>
      <w:r w:rsidRPr="005A7C6C">
        <w:t>аммо</w:t>
      </w:r>
      <w:r w:rsidR="00A52ECE">
        <w:t xml:space="preserve"> </w:t>
      </w:r>
      <w:r w:rsidRPr="005A7C6C">
        <w:t>зарурат</w:t>
      </w:r>
      <w:r w:rsidR="00A52ECE">
        <w:t xml:space="preserve"> </w:t>
      </w:r>
      <w:r w:rsidRPr="005A7C6C">
        <w:t>бўлмаганда</w:t>
      </w:r>
      <w:r w:rsidR="00A52ECE">
        <w:t xml:space="preserve"> </w:t>
      </w:r>
      <w:r w:rsidRPr="005A7C6C">
        <w:t>уларни</w:t>
      </w:r>
      <w:r w:rsidR="00A52ECE">
        <w:t xml:space="preserve"> </w:t>
      </w:r>
      <w:r w:rsidRPr="005A7C6C">
        <w:t>тарк</w:t>
      </w:r>
      <w:r w:rsidR="00A52ECE">
        <w:t xml:space="preserve"> </w:t>
      </w:r>
      <w:r w:rsidRPr="005A7C6C">
        <w:t>қилган</w:t>
      </w:r>
      <w:r w:rsidR="00A52ECE">
        <w:t xml:space="preserve"> </w:t>
      </w:r>
      <w:r w:rsidRPr="005A7C6C">
        <w:t>яхши.</w:t>
      </w:r>
      <w:r w:rsidR="00A52ECE">
        <w:t xml:space="preserve"> </w:t>
      </w:r>
      <w:r w:rsidRPr="005A7C6C">
        <w:t>Аммо,</w:t>
      </w:r>
      <w:r w:rsidR="00A52ECE">
        <w:t xml:space="preserve"> </w:t>
      </w:r>
      <w:r w:rsidRPr="005A7C6C">
        <w:t>бизнинг</w:t>
      </w:r>
      <w:r w:rsidR="00A52ECE">
        <w:t xml:space="preserve"> </w:t>
      </w:r>
      <w:r w:rsidRPr="005A7C6C">
        <w:t>замона</w:t>
      </w:r>
      <w:r w:rsidR="00A52ECE">
        <w:t xml:space="preserve"> </w:t>
      </w:r>
      <w:r w:rsidRPr="005A7C6C">
        <w:t>аҳллари</w:t>
      </w:r>
      <w:r w:rsidR="00A52ECE">
        <w:t xml:space="preserve"> </w:t>
      </w:r>
      <w:r w:rsidRPr="005A7C6C">
        <w:t>пайдо</w:t>
      </w:r>
      <w:r w:rsidR="00A52ECE">
        <w:t xml:space="preserve"> </w:t>
      </w:r>
      <w:r w:rsidRPr="005A7C6C">
        <w:t>қилганидек,</w:t>
      </w:r>
      <w:r w:rsidR="00A52ECE">
        <w:t xml:space="preserve"> </w:t>
      </w:r>
      <w:r w:rsidRPr="005A7C6C">
        <w:t>махсус</w:t>
      </w:r>
      <w:r w:rsidR="00A52ECE">
        <w:t xml:space="preserve"> </w:t>
      </w:r>
      <w:r w:rsidRPr="005A7C6C">
        <w:t>мазҳабларни</w:t>
      </w:r>
      <w:r w:rsidR="00A52ECE">
        <w:t xml:space="preserve"> </w:t>
      </w:r>
      <w:r w:rsidRPr="005A7C6C">
        <w:t>маҳкам</w:t>
      </w:r>
      <w:r w:rsidR="00A52ECE">
        <w:t xml:space="preserve"> </w:t>
      </w:r>
      <w:r w:rsidRPr="005A7C6C">
        <w:t>ушлаш,</w:t>
      </w:r>
      <w:r w:rsidR="00A52ECE">
        <w:t xml:space="preserve"> </w:t>
      </w:r>
      <w:r w:rsidRPr="005A7C6C">
        <w:t>бир</w:t>
      </w:r>
      <w:r w:rsidR="00A52ECE">
        <w:t xml:space="preserve"> </w:t>
      </w:r>
      <w:r w:rsidRPr="005A7C6C">
        <w:t>мазҳабдан</w:t>
      </w:r>
      <w:r w:rsidR="00A52ECE">
        <w:t xml:space="preserve"> </w:t>
      </w:r>
      <w:r w:rsidRPr="005A7C6C">
        <w:t>иккинчи</w:t>
      </w:r>
      <w:r w:rsidR="009D3CEF">
        <w:t>-</w:t>
      </w:r>
      <w:r w:rsidRPr="005A7C6C">
        <w:t>сига</w:t>
      </w:r>
      <w:r w:rsidR="00A52ECE">
        <w:t xml:space="preserve"> </w:t>
      </w:r>
      <w:r w:rsidRPr="005A7C6C">
        <w:t>ўтишни</w:t>
      </w:r>
      <w:r w:rsidR="00A52ECE">
        <w:t xml:space="preserve"> </w:t>
      </w:r>
      <w:r w:rsidRPr="005A7C6C">
        <w:t>мумкин</w:t>
      </w:r>
      <w:r w:rsidR="00A52ECE">
        <w:t xml:space="preserve"> </w:t>
      </w:r>
      <w:r w:rsidRPr="005A7C6C">
        <w:t>эмас</w:t>
      </w:r>
      <w:r w:rsidR="00A52ECE">
        <w:t xml:space="preserve"> </w:t>
      </w:r>
      <w:r w:rsidRPr="005A7C6C">
        <w:t>ва</w:t>
      </w:r>
      <w:r w:rsidR="00A52ECE">
        <w:t xml:space="preserve"> </w:t>
      </w:r>
      <w:r w:rsidRPr="005A7C6C">
        <w:t>ножоиз</w:t>
      </w:r>
      <w:r w:rsidR="00A52ECE">
        <w:t xml:space="preserve"> </w:t>
      </w:r>
      <w:r w:rsidRPr="005A7C6C">
        <w:t>деб</w:t>
      </w:r>
      <w:r w:rsidR="00A52ECE">
        <w:t xml:space="preserve"> </w:t>
      </w:r>
      <w:r w:rsidRPr="005A7C6C">
        <w:t>санаш</w:t>
      </w:r>
      <w:r w:rsidR="00A52ECE">
        <w:t xml:space="preserve"> </w:t>
      </w:r>
      <w:r w:rsidRPr="005A7C6C">
        <w:t>жоҳиллик,</w:t>
      </w:r>
      <w:r w:rsidR="00A52ECE">
        <w:t xml:space="preserve"> </w:t>
      </w:r>
      <w:r w:rsidRPr="005A7C6C">
        <w:t>бидъат</w:t>
      </w:r>
      <w:r w:rsidR="00A52ECE">
        <w:t xml:space="preserve"> </w:t>
      </w:r>
      <w:r w:rsidRPr="005A7C6C">
        <w:t>ва</w:t>
      </w:r>
      <w:r w:rsidR="00A52ECE">
        <w:t xml:space="preserve"> </w:t>
      </w:r>
      <w:r w:rsidRPr="005A7C6C">
        <w:t>ўта</w:t>
      </w:r>
      <w:r w:rsidR="00A52ECE">
        <w:t xml:space="preserve"> </w:t>
      </w:r>
      <w:r w:rsidRPr="005A7C6C">
        <w:t>қаттиққўлликдир.</w:t>
      </w:r>
      <w:r w:rsidR="00A52ECE">
        <w:t xml:space="preserve"> </w:t>
      </w:r>
      <w:r w:rsidRPr="005A7C6C">
        <w:t>Биз</w:t>
      </w:r>
      <w:r w:rsidR="00A52ECE">
        <w:t xml:space="preserve"> </w:t>
      </w:r>
      <w:r w:rsidRPr="005A7C6C">
        <w:t>кўрдикки,</w:t>
      </w:r>
      <w:r w:rsidR="00A52ECE">
        <w:t xml:space="preserve"> </w:t>
      </w:r>
      <w:r w:rsidRPr="005A7C6C">
        <w:t>улар</w:t>
      </w:r>
      <w:r w:rsidR="00A52ECE">
        <w:t xml:space="preserve"> </w:t>
      </w:r>
      <w:r w:rsidRPr="005A7C6C">
        <w:t>мансух</w:t>
      </w:r>
      <w:r w:rsidR="00A52ECE">
        <w:t xml:space="preserve"> </w:t>
      </w:r>
      <w:r w:rsidRPr="005A7C6C">
        <w:t>бўлмаган</w:t>
      </w:r>
      <w:r w:rsidR="00A52ECE">
        <w:t xml:space="preserve"> </w:t>
      </w:r>
      <w:r w:rsidRPr="005A7C6C">
        <w:t>саҳиҳ</w:t>
      </w:r>
      <w:r w:rsidR="00A52ECE">
        <w:t xml:space="preserve"> </w:t>
      </w:r>
      <w:r w:rsidRPr="005A7C6C">
        <w:t>ҳадисларни</w:t>
      </w:r>
      <w:r w:rsidR="00A52ECE">
        <w:t xml:space="preserve"> </w:t>
      </w:r>
      <w:r w:rsidRPr="005A7C6C">
        <w:t>тарк</w:t>
      </w:r>
      <w:r w:rsidR="00A52ECE">
        <w:t xml:space="preserve"> </w:t>
      </w:r>
      <w:r w:rsidRPr="005A7C6C">
        <w:t>қилишади</w:t>
      </w:r>
      <w:r w:rsidR="00A52ECE">
        <w:t xml:space="preserve"> </w:t>
      </w:r>
      <w:r w:rsidRPr="005A7C6C">
        <w:t>ва</w:t>
      </w:r>
      <w:r w:rsidR="00A52ECE">
        <w:t xml:space="preserve"> </w:t>
      </w:r>
      <w:r w:rsidRPr="005A7C6C">
        <w:t>ҳеч</w:t>
      </w:r>
      <w:r w:rsidR="00A52ECE">
        <w:t xml:space="preserve"> </w:t>
      </w:r>
      <w:r w:rsidRPr="005A7C6C">
        <w:t>қандай</w:t>
      </w:r>
      <w:r w:rsidR="00A52ECE">
        <w:t xml:space="preserve"> </w:t>
      </w:r>
      <w:r w:rsidRPr="005A7C6C">
        <w:t>санадсиз</w:t>
      </w:r>
      <w:r w:rsidR="00A52ECE">
        <w:t xml:space="preserve"> </w:t>
      </w:r>
      <w:r w:rsidRPr="005A7C6C">
        <w:t>ўз</w:t>
      </w:r>
      <w:r w:rsidR="00A52ECE">
        <w:t xml:space="preserve"> </w:t>
      </w:r>
      <w:r w:rsidRPr="005A7C6C">
        <w:t>мазҳаб</w:t>
      </w:r>
      <w:r w:rsidR="009D3CEF">
        <w:t>-</w:t>
      </w:r>
      <w:r w:rsidRPr="005A7C6C">
        <w:t>ларига</w:t>
      </w:r>
      <w:r w:rsidR="00A52ECE">
        <w:t xml:space="preserve"> </w:t>
      </w:r>
      <w:r w:rsidRPr="005A7C6C">
        <w:t>қаттиқ</w:t>
      </w:r>
      <w:r w:rsidR="00A52ECE">
        <w:t xml:space="preserve"> </w:t>
      </w:r>
      <w:r w:rsidRPr="005A7C6C">
        <w:t>ёпишиб</w:t>
      </w:r>
      <w:r w:rsidR="00A52ECE">
        <w:t xml:space="preserve"> </w:t>
      </w:r>
      <w:r w:rsidRPr="005A7C6C">
        <w:t>олишади».</w:t>
      </w:r>
    </w:p>
    <w:p w:rsidR="00CB2A9F" w:rsidRDefault="00CB2A9F" w:rsidP="005A7C6C">
      <w:r>
        <w:lastRenderedPageBreak/>
        <w:t>Имом</w:t>
      </w:r>
      <w:r w:rsidR="00A52ECE">
        <w:t xml:space="preserve"> </w:t>
      </w:r>
      <w:r w:rsidR="00FF4057">
        <w:t>Шофеи</w:t>
      </w:r>
      <w:r>
        <w:t>й</w:t>
      </w:r>
      <w:r w:rsidR="00A52ECE">
        <w:t xml:space="preserve"> </w:t>
      </w:r>
      <w:r>
        <w:t>раҳимаҳуллоҳ</w:t>
      </w:r>
      <w:r w:rsidR="00A52ECE">
        <w:t xml:space="preserve"> </w:t>
      </w:r>
      <w:r>
        <w:t>айтади:</w:t>
      </w:r>
      <w:r w:rsidR="00A52ECE">
        <w:t xml:space="preserve"> </w:t>
      </w:r>
      <w:r>
        <w:t>«Ким</w:t>
      </w:r>
      <w:r w:rsidR="00A52ECE">
        <w:t xml:space="preserve"> </w:t>
      </w:r>
      <w:r>
        <w:t>бир</w:t>
      </w:r>
      <w:r w:rsidR="00A52ECE">
        <w:t xml:space="preserve"> </w:t>
      </w:r>
      <w:r>
        <w:t>нарсани</w:t>
      </w:r>
      <w:r w:rsidR="00A52ECE">
        <w:t xml:space="preserve"> </w:t>
      </w:r>
      <w:r>
        <w:t>ҳаром</w:t>
      </w:r>
      <w:r w:rsidR="00A52ECE">
        <w:t xml:space="preserve"> </w:t>
      </w:r>
      <w:r>
        <w:t>ё</w:t>
      </w:r>
      <w:r w:rsidR="00A52ECE">
        <w:t xml:space="preserve"> </w:t>
      </w:r>
      <w:r>
        <w:t>ҳалол</w:t>
      </w:r>
      <w:r w:rsidR="00A52ECE">
        <w:t xml:space="preserve"> </w:t>
      </w:r>
      <w:r>
        <w:t>санашда</w:t>
      </w:r>
      <w:r w:rsidR="00A52ECE">
        <w:t xml:space="preserve"> </w:t>
      </w:r>
      <w:r>
        <w:t>муайян</w:t>
      </w:r>
      <w:r w:rsidR="00A52ECE">
        <w:t xml:space="preserve"> </w:t>
      </w:r>
      <w:r>
        <w:t>бир</w:t>
      </w:r>
      <w:r w:rsidR="00A52ECE">
        <w:t xml:space="preserve"> </w:t>
      </w:r>
      <w:r>
        <w:t>шахсга</w:t>
      </w:r>
      <w:r w:rsidR="00A52ECE">
        <w:t xml:space="preserve"> </w:t>
      </w:r>
      <w:r>
        <w:t>тақлид</w:t>
      </w:r>
      <w:r w:rsidR="00A52ECE">
        <w:t xml:space="preserve"> </w:t>
      </w:r>
      <w:r>
        <w:t>қилса</w:t>
      </w:r>
      <w:r w:rsidR="00A52ECE">
        <w:t xml:space="preserve"> </w:t>
      </w:r>
      <w:r>
        <w:t>ва</w:t>
      </w:r>
      <w:r w:rsidR="00A52ECE">
        <w:t xml:space="preserve"> </w:t>
      </w:r>
      <w:r>
        <w:t>аслида</w:t>
      </w:r>
      <w:r w:rsidR="00A52ECE">
        <w:t xml:space="preserve"> </w:t>
      </w:r>
      <w:r>
        <w:t>ўшанинг</w:t>
      </w:r>
      <w:r w:rsidR="00A52ECE">
        <w:t xml:space="preserve"> </w:t>
      </w:r>
      <w:r>
        <w:t>зиддига</w:t>
      </w:r>
      <w:r w:rsidR="00A52ECE">
        <w:t xml:space="preserve"> </w:t>
      </w:r>
      <w:r>
        <w:t>саҳиҳ</w:t>
      </w:r>
      <w:r w:rsidR="00A52ECE">
        <w:t xml:space="preserve"> </w:t>
      </w:r>
      <w:r>
        <w:t>ҳадис</w:t>
      </w:r>
      <w:r w:rsidR="00A52ECE">
        <w:t xml:space="preserve"> </w:t>
      </w:r>
      <w:r>
        <w:t>собит</w:t>
      </w:r>
      <w:r w:rsidR="00A52ECE">
        <w:t xml:space="preserve"> </w:t>
      </w:r>
      <w:r>
        <w:t>бўлган</w:t>
      </w:r>
      <w:r w:rsidR="00A52ECE">
        <w:t xml:space="preserve"> </w:t>
      </w:r>
      <w:r>
        <w:t>бўлса,</w:t>
      </w:r>
      <w:r w:rsidR="00A52ECE">
        <w:t xml:space="preserve"> </w:t>
      </w:r>
      <w:r>
        <w:t>тақлид</w:t>
      </w:r>
      <w:r w:rsidR="00A52ECE">
        <w:t xml:space="preserve"> </w:t>
      </w:r>
      <w:r>
        <w:t>у</w:t>
      </w:r>
      <w:r w:rsidR="00A52ECE">
        <w:t xml:space="preserve"> </w:t>
      </w:r>
      <w:r>
        <w:t>кишини</w:t>
      </w:r>
      <w:r w:rsidR="00A52ECE">
        <w:t xml:space="preserve"> </w:t>
      </w:r>
      <w:r>
        <w:t>суннатга</w:t>
      </w:r>
      <w:r w:rsidR="00A52ECE">
        <w:t xml:space="preserve"> </w:t>
      </w:r>
      <w:r>
        <w:t>амал</w:t>
      </w:r>
      <w:r w:rsidR="00A52ECE">
        <w:t xml:space="preserve"> </w:t>
      </w:r>
      <w:r>
        <w:t>қилишдан</w:t>
      </w:r>
      <w:r w:rsidR="00A52ECE">
        <w:t xml:space="preserve"> </w:t>
      </w:r>
      <w:r>
        <w:t>ман</w:t>
      </w:r>
      <w:r w:rsidR="00A52ECE">
        <w:t xml:space="preserve"> </w:t>
      </w:r>
      <w:r>
        <w:t>қилса,</w:t>
      </w:r>
      <w:r w:rsidR="00A52ECE">
        <w:t xml:space="preserve"> </w:t>
      </w:r>
      <w:r>
        <w:t>у</w:t>
      </w:r>
      <w:r w:rsidR="00A52ECE">
        <w:t xml:space="preserve"> </w:t>
      </w:r>
      <w:r>
        <w:t>Аллоҳни</w:t>
      </w:r>
      <w:r w:rsidR="00A52ECE">
        <w:t xml:space="preserve"> </w:t>
      </w:r>
      <w:r>
        <w:t>қўйиб,</w:t>
      </w:r>
      <w:r w:rsidR="00A52ECE">
        <w:t xml:space="preserve"> </w:t>
      </w:r>
      <w:r>
        <w:t>ўша</w:t>
      </w:r>
      <w:r w:rsidR="00A52ECE">
        <w:t xml:space="preserve"> </w:t>
      </w:r>
      <w:r>
        <w:t>ўзи</w:t>
      </w:r>
      <w:r w:rsidR="00A52ECE">
        <w:t xml:space="preserve"> </w:t>
      </w:r>
      <w:r>
        <w:t>тақлид</w:t>
      </w:r>
      <w:r w:rsidR="00A52ECE">
        <w:t xml:space="preserve"> </w:t>
      </w:r>
      <w:r>
        <w:t>қилган</w:t>
      </w:r>
      <w:r w:rsidR="00A52ECE">
        <w:t xml:space="preserve"> </w:t>
      </w:r>
      <w:r>
        <w:t>кишисини</w:t>
      </w:r>
      <w:r w:rsidR="00A52ECE">
        <w:t xml:space="preserve"> </w:t>
      </w:r>
      <w:r>
        <w:t>Аллоҳ</w:t>
      </w:r>
      <w:r w:rsidR="00A52ECE">
        <w:t xml:space="preserve"> </w:t>
      </w:r>
      <w:r>
        <w:t>ҳаром</w:t>
      </w:r>
      <w:r w:rsidR="00A52ECE">
        <w:t xml:space="preserve"> </w:t>
      </w:r>
      <w:r>
        <w:t>қилган</w:t>
      </w:r>
      <w:r w:rsidR="00A52ECE">
        <w:t xml:space="preserve"> </w:t>
      </w:r>
      <w:r>
        <w:t>нарсани</w:t>
      </w:r>
      <w:r w:rsidR="00A52ECE">
        <w:t xml:space="preserve"> </w:t>
      </w:r>
      <w:r>
        <w:t>унга</w:t>
      </w:r>
      <w:r w:rsidR="00A52ECE">
        <w:t xml:space="preserve"> </w:t>
      </w:r>
      <w:r>
        <w:t>ҳалол</w:t>
      </w:r>
      <w:r w:rsidR="00A52ECE">
        <w:t xml:space="preserve"> </w:t>
      </w:r>
      <w:r>
        <w:t>қилиб</w:t>
      </w:r>
      <w:r w:rsidR="00A52ECE">
        <w:t xml:space="preserve"> </w:t>
      </w:r>
      <w:r>
        <w:t>берадиган</w:t>
      </w:r>
      <w:r w:rsidR="00A52ECE">
        <w:t xml:space="preserve"> </w:t>
      </w:r>
      <w:r>
        <w:t>ва</w:t>
      </w:r>
      <w:r w:rsidR="00A52ECE">
        <w:t xml:space="preserve"> </w:t>
      </w:r>
      <w:r>
        <w:t>Аллоҳ</w:t>
      </w:r>
      <w:r w:rsidR="00A52ECE">
        <w:t xml:space="preserve"> </w:t>
      </w:r>
      <w:r>
        <w:t>ҳалол</w:t>
      </w:r>
      <w:r w:rsidR="00A52ECE">
        <w:t xml:space="preserve"> </w:t>
      </w:r>
      <w:r>
        <w:t>қилган</w:t>
      </w:r>
      <w:r w:rsidR="00A52ECE">
        <w:t xml:space="preserve"> </w:t>
      </w:r>
      <w:r>
        <w:t>нарсани</w:t>
      </w:r>
      <w:r w:rsidR="00A52ECE">
        <w:t xml:space="preserve"> </w:t>
      </w:r>
      <w:r>
        <w:t>ҳаром</w:t>
      </w:r>
      <w:r w:rsidR="00A52ECE">
        <w:t xml:space="preserve"> </w:t>
      </w:r>
      <w:r>
        <w:t>қилиб</w:t>
      </w:r>
      <w:r w:rsidR="00A52ECE">
        <w:t xml:space="preserve"> </w:t>
      </w:r>
      <w:r>
        <w:t>берадиган</w:t>
      </w:r>
      <w:r w:rsidR="00A52ECE">
        <w:t xml:space="preserve"> </w:t>
      </w:r>
      <w:r>
        <w:t>Парвардигор</w:t>
      </w:r>
      <w:r w:rsidR="00A52ECE">
        <w:t xml:space="preserve"> </w:t>
      </w:r>
      <w:r>
        <w:t>қилиб</w:t>
      </w:r>
      <w:r w:rsidR="00A52ECE">
        <w:t xml:space="preserve"> </w:t>
      </w:r>
      <w:r>
        <w:t>олган</w:t>
      </w:r>
      <w:r w:rsidR="00A52ECE">
        <w:t xml:space="preserve"> </w:t>
      </w:r>
      <w:r>
        <w:t>бўлади.</w:t>
      </w:r>
      <w:r w:rsidR="00A52ECE">
        <w:t xml:space="preserve"> </w:t>
      </w:r>
      <w:r>
        <w:t>Иннаа</w:t>
      </w:r>
      <w:r w:rsidR="00A52ECE">
        <w:t xml:space="preserve"> </w:t>
      </w:r>
      <w:r>
        <w:t>лиллаҳи</w:t>
      </w:r>
      <w:r w:rsidR="00A52ECE">
        <w:t xml:space="preserve"> </w:t>
      </w:r>
      <w:r>
        <w:t>ва</w:t>
      </w:r>
      <w:r w:rsidR="00A52ECE">
        <w:t xml:space="preserve"> </w:t>
      </w:r>
      <w:r>
        <w:t>инна</w:t>
      </w:r>
      <w:r w:rsidR="00A52ECE">
        <w:t xml:space="preserve"> </w:t>
      </w:r>
      <w:r>
        <w:t>илайҳи</w:t>
      </w:r>
      <w:r w:rsidR="00A52ECE">
        <w:t xml:space="preserve"> </w:t>
      </w:r>
      <w:r>
        <w:t>рожиъуун».</w:t>
      </w:r>
    </w:p>
    <w:p w:rsidR="00CB2A9F" w:rsidRPr="005A7C6C" w:rsidRDefault="00CB2A9F" w:rsidP="009D3CEF">
      <w:r w:rsidRPr="005A7C6C">
        <w:t>Бундан</w:t>
      </w:r>
      <w:r w:rsidR="00A52ECE">
        <w:t xml:space="preserve"> </w:t>
      </w:r>
      <w:r w:rsidRPr="005A7C6C">
        <w:t>ҳам</w:t>
      </w:r>
      <w:r w:rsidR="00A52ECE">
        <w:t xml:space="preserve"> </w:t>
      </w:r>
      <w:r w:rsidRPr="005A7C6C">
        <w:t>қизиғи,</w:t>
      </w:r>
      <w:r w:rsidR="00A52ECE">
        <w:t xml:space="preserve"> </w:t>
      </w:r>
      <w:r w:rsidRPr="005A7C6C">
        <w:t>уларга</w:t>
      </w:r>
      <w:r w:rsidR="00A52ECE">
        <w:t xml:space="preserve"> </w:t>
      </w:r>
      <w:r w:rsidRPr="005A7C6C">
        <w:t>агар</w:t>
      </w:r>
      <w:r w:rsidR="00A52ECE">
        <w:t xml:space="preserve"> </w:t>
      </w:r>
      <w:r w:rsidRPr="005A7C6C">
        <w:t>айрим</w:t>
      </w:r>
      <w:r w:rsidR="00A52ECE">
        <w:t xml:space="preserve"> </w:t>
      </w:r>
      <w:r w:rsidRPr="005A7C6C">
        <w:t>саҳобалар</w:t>
      </w:r>
      <w:r w:rsidR="00A52ECE">
        <w:t xml:space="preserve"> </w:t>
      </w:r>
      <w:r w:rsidRPr="005A7C6C">
        <w:t>розияллоҳу</w:t>
      </w:r>
      <w:r w:rsidR="00A52ECE">
        <w:t xml:space="preserve"> </w:t>
      </w:r>
      <w:r w:rsidRPr="005A7C6C">
        <w:t>анҳумнинг</w:t>
      </w:r>
      <w:r w:rsidR="00A52ECE">
        <w:t xml:space="preserve"> </w:t>
      </w:r>
      <w:r w:rsidRPr="005A7C6C">
        <w:t>саҳиҳ</w:t>
      </w:r>
      <w:r w:rsidR="00A52ECE">
        <w:t xml:space="preserve"> </w:t>
      </w:r>
      <w:r w:rsidRPr="005A7C6C">
        <w:t>хабарга</w:t>
      </w:r>
      <w:r w:rsidR="00A52ECE">
        <w:t xml:space="preserve"> </w:t>
      </w:r>
      <w:r w:rsidRPr="005A7C6C">
        <w:t>хилоф</w:t>
      </w:r>
      <w:r w:rsidR="00A52ECE">
        <w:t xml:space="preserve"> </w:t>
      </w:r>
      <w:r w:rsidRPr="005A7C6C">
        <w:t>иш</w:t>
      </w:r>
      <w:r w:rsidR="00A52ECE">
        <w:t xml:space="preserve"> </w:t>
      </w:r>
      <w:r w:rsidRPr="005A7C6C">
        <w:t>қилишгани</w:t>
      </w:r>
      <w:r w:rsidR="00A52ECE">
        <w:t xml:space="preserve"> </w:t>
      </w:r>
      <w:r w:rsidRPr="005A7C6C">
        <w:t>хабари</w:t>
      </w:r>
      <w:r w:rsidR="00A52ECE">
        <w:t xml:space="preserve"> </w:t>
      </w:r>
      <w:r w:rsidRPr="005A7C6C">
        <w:t>етса,</w:t>
      </w:r>
      <w:r w:rsidR="00A52ECE">
        <w:t xml:space="preserve"> </w:t>
      </w:r>
      <w:r w:rsidRPr="005A7C6C">
        <w:t>уларнинг</w:t>
      </w:r>
      <w:r w:rsidR="00A52ECE">
        <w:t xml:space="preserve"> </w:t>
      </w:r>
      <w:r w:rsidRPr="005A7C6C">
        <w:t>бу</w:t>
      </w:r>
      <w:r w:rsidR="00A52ECE">
        <w:t xml:space="preserve"> </w:t>
      </w:r>
      <w:r w:rsidRPr="005A7C6C">
        <w:t>ишини</w:t>
      </w:r>
      <w:r w:rsidR="00A52ECE">
        <w:t xml:space="preserve"> </w:t>
      </w:r>
      <w:r w:rsidRPr="005A7C6C">
        <w:t>таъвил</w:t>
      </w:r>
      <w:r w:rsidR="00A52ECE">
        <w:t xml:space="preserve"> </w:t>
      </w:r>
      <w:r w:rsidRPr="005A7C6C">
        <w:t>қилиш</w:t>
      </w:r>
      <w:r w:rsidR="00A52ECE">
        <w:t xml:space="preserve"> </w:t>
      </w:r>
      <w:r w:rsidRPr="005A7C6C">
        <w:t>йўли</w:t>
      </w:r>
      <w:r w:rsidR="00A52ECE">
        <w:t xml:space="preserve"> </w:t>
      </w:r>
      <w:r w:rsidRPr="005A7C6C">
        <w:t>топилмаса,</w:t>
      </w:r>
      <w:r w:rsidR="00A52ECE">
        <w:t xml:space="preserve"> </w:t>
      </w:r>
      <w:r w:rsidRPr="005A7C6C">
        <w:t>ўша</w:t>
      </w:r>
      <w:r w:rsidR="00A52ECE">
        <w:t xml:space="preserve"> </w:t>
      </w:r>
      <w:r w:rsidRPr="005A7C6C">
        <w:t>саҳобага</w:t>
      </w:r>
      <w:r w:rsidR="00A52ECE">
        <w:t xml:space="preserve"> </w:t>
      </w:r>
      <w:r w:rsidRPr="005A7C6C">
        <w:t>ҳадис</w:t>
      </w:r>
      <w:r w:rsidR="00A52ECE">
        <w:t xml:space="preserve"> </w:t>
      </w:r>
      <w:r w:rsidRPr="005A7C6C">
        <w:t>етиб</w:t>
      </w:r>
      <w:r w:rsidR="00A52ECE">
        <w:t xml:space="preserve"> </w:t>
      </w:r>
      <w:r w:rsidRPr="005A7C6C">
        <w:t>келмаган</w:t>
      </w:r>
      <w:r w:rsidR="00A52ECE">
        <w:t xml:space="preserve"> </w:t>
      </w:r>
      <w:r w:rsidRPr="005A7C6C">
        <w:t>бўлишини</w:t>
      </w:r>
      <w:r w:rsidR="00A52ECE">
        <w:t xml:space="preserve"> </w:t>
      </w:r>
      <w:r w:rsidRPr="005A7C6C">
        <w:t>жоиз</w:t>
      </w:r>
      <w:r w:rsidR="00A52ECE">
        <w:t xml:space="preserve"> </w:t>
      </w:r>
      <w:r w:rsidRPr="005A7C6C">
        <w:t>санашади</w:t>
      </w:r>
      <w:r w:rsidR="00A52ECE">
        <w:t xml:space="preserve"> </w:t>
      </w:r>
      <w:r w:rsidRPr="005A7C6C">
        <w:t>ва</w:t>
      </w:r>
      <w:r w:rsidR="00A52ECE">
        <w:t xml:space="preserve"> </w:t>
      </w:r>
      <w:r w:rsidRPr="005A7C6C">
        <w:t>бу</w:t>
      </w:r>
      <w:r w:rsidR="00A52ECE">
        <w:t xml:space="preserve"> </w:t>
      </w:r>
      <w:r w:rsidRPr="005A7C6C">
        <w:t>нарсани</w:t>
      </w:r>
      <w:r w:rsidR="00A52ECE">
        <w:t xml:space="preserve"> </w:t>
      </w:r>
      <w:r w:rsidRPr="005A7C6C">
        <w:t>оғир</w:t>
      </w:r>
      <w:r w:rsidR="00A52ECE">
        <w:t xml:space="preserve"> </w:t>
      </w:r>
      <w:r w:rsidRPr="005A7C6C">
        <w:t>санашмайди.</w:t>
      </w:r>
      <w:r w:rsidR="00A52ECE">
        <w:t xml:space="preserve"> </w:t>
      </w:r>
      <w:r w:rsidRPr="005A7C6C">
        <w:t>Шу</w:t>
      </w:r>
      <w:r w:rsidR="00A52ECE">
        <w:t xml:space="preserve"> </w:t>
      </w:r>
      <w:r w:rsidRPr="005A7C6C">
        <w:t>тўғри,</w:t>
      </w:r>
      <w:r w:rsidR="00A52ECE">
        <w:t xml:space="preserve"> </w:t>
      </w:r>
      <w:r w:rsidRPr="005A7C6C">
        <w:t>ўзи</w:t>
      </w:r>
      <w:r w:rsidR="00A52ECE">
        <w:t xml:space="preserve"> </w:t>
      </w:r>
      <w:r w:rsidRPr="005A7C6C">
        <w:t>аслида.</w:t>
      </w:r>
      <w:r w:rsidR="00A52ECE">
        <w:t xml:space="preserve"> </w:t>
      </w:r>
      <w:r w:rsidRPr="005A7C6C">
        <w:t>Аммо,</w:t>
      </w:r>
      <w:r w:rsidR="00A52ECE">
        <w:t xml:space="preserve"> </w:t>
      </w:r>
      <w:r w:rsidRPr="005A7C6C">
        <w:t>агар</w:t>
      </w:r>
      <w:r w:rsidR="00A52ECE">
        <w:t xml:space="preserve"> </w:t>
      </w:r>
      <w:r w:rsidRPr="005A7C6C">
        <w:t>уларга</w:t>
      </w:r>
      <w:r w:rsidR="00A52ECE">
        <w:t xml:space="preserve"> </w:t>
      </w:r>
      <w:r w:rsidRPr="005A7C6C">
        <w:t>ўзлари</w:t>
      </w:r>
      <w:r w:rsidR="00A52ECE">
        <w:t xml:space="preserve"> </w:t>
      </w:r>
      <w:r w:rsidRPr="005A7C6C">
        <w:t>тақлид</w:t>
      </w:r>
      <w:r w:rsidR="00A52ECE">
        <w:t xml:space="preserve"> </w:t>
      </w:r>
      <w:r w:rsidRPr="005A7C6C">
        <w:t>қиладиган</w:t>
      </w:r>
      <w:r w:rsidR="00A52ECE">
        <w:t xml:space="preserve"> </w:t>
      </w:r>
      <w:r w:rsidRPr="005A7C6C">
        <w:t>имомнинг</w:t>
      </w:r>
      <w:r w:rsidR="00A52ECE">
        <w:t xml:space="preserve"> </w:t>
      </w:r>
      <w:r w:rsidRPr="005A7C6C">
        <w:t>сўзига</w:t>
      </w:r>
      <w:r w:rsidR="00A52ECE">
        <w:t xml:space="preserve"> </w:t>
      </w:r>
      <w:r w:rsidRPr="005A7C6C">
        <w:t>хилоф</w:t>
      </w:r>
      <w:r w:rsidR="00A52ECE">
        <w:t xml:space="preserve"> </w:t>
      </w:r>
      <w:r w:rsidRPr="005A7C6C">
        <w:t>келувчи</w:t>
      </w:r>
      <w:r w:rsidR="00A52ECE">
        <w:t xml:space="preserve"> </w:t>
      </w:r>
      <w:r w:rsidRPr="005A7C6C">
        <w:t>бир</w:t>
      </w:r>
      <w:r w:rsidR="00A52ECE">
        <w:t xml:space="preserve"> </w:t>
      </w:r>
      <w:r w:rsidRPr="005A7C6C">
        <w:t>ҳадис</w:t>
      </w:r>
      <w:r w:rsidR="00A52ECE">
        <w:t xml:space="preserve"> </w:t>
      </w:r>
      <w:r w:rsidRPr="005A7C6C">
        <w:t>етса,</w:t>
      </w:r>
      <w:r w:rsidR="00A52ECE">
        <w:t xml:space="preserve"> </w:t>
      </w:r>
      <w:r w:rsidRPr="005A7C6C">
        <w:t>уни</w:t>
      </w:r>
      <w:r w:rsidR="00A52ECE">
        <w:t xml:space="preserve"> </w:t>
      </w:r>
      <w:r w:rsidRPr="005A7C6C">
        <w:t>бир</w:t>
      </w:r>
      <w:r w:rsidR="00A52ECE">
        <w:t xml:space="preserve"> </w:t>
      </w:r>
      <w:r w:rsidRPr="005A7C6C">
        <w:t>амаллаб</w:t>
      </w:r>
      <w:r w:rsidR="00A52ECE">
        <w:t xml:space="preserve"> </w:t>
      </w:r>
      <w:r w:rsidRPr="005A7C6C">
        <w:t>таъвил</w:t>
      </w:r>
      <w:r w:rsidR="00A52ECE">
        <w:t xml:space="preserve"> </w:t>
      </w:r>
      <w:r w:rsidRPr="005A7C6C">
        <w:t>қилишга</w:t>
      </w:r>
      <w:r w:rsidR="00A52ECE">
        <w:t xml:space="preserve"> </w:t>
      </w:r>
      <w:r w:rsidRPr="005A7C6C">
        <w:t>зўр</w:t>
      </w:r>
      <w:r w:rsidR="00A52ECE">
        <w:t xml:space="preserve"> </w:t>
      </w:r>
      <w:r w:rsidRPr="005A7C6C">
        <w:t>бериб</w:t>
      </w:r>
      <w:r w:rsidR="00A52ECE">
        <w:t xml:space="preserve"> </w:t>
      </w:r>
      <w:r w:rsidRPr="005A7C6C">
        <w:t>уринишади,</w:t>
      </w:r>
      <w:r w:rsidR="00A52ECE">
        <w:t xml:space="preserve"> </w:t>
      </w:r>
      <w:r w:rsidRPr="005A7C6C">
        <w:t>кўпинча</w:t>
      </w:r>
      <w:r w:rsidR="00A52ECE">
        <w:t xml:space="preserve"> </w:t>
      </w:r>
      <w:r w:rsidRPr="005A7C6C">
        <w:t>сўзларни</w:t>
      </w:r>
      <w:r w:rsidR="00A52ECE">
        <w:t xml:space="preserve"> </w:t>
      </w:r>
      <w:r w:rsidRPr="005A7C6C">
        <w:t>ўз</w:t>
      </w:r>
      <w:r w:rsidR="00A52ECE">
        <w:t xml:space="preserve"> </w:t>
      </w:r>
      <w:r w:rsidRPr="005A7C6C">
        <w:t>маъносидан</w:t>
      </w:r>
      <w:r w:rsidR="00A52ECE">
        <w:t xml:space="preserve"> </w:t>
      </w:r>
      <w:r w:rsidRPr="005A7C6C">
        <w:t>бутунлай</w:t>
      </w:r>
      <w:r w:rsidR="00A52ECE">
        <w:t xml:space="preserve"> </w:t>
      </w:r>
      <w:r w:rsidRPr="005A7C6C">
        <w:t>бошқа</w:t>
      </w:r>
      <w:r w:rsidR="00A52ECE">
        <w:t xml:space="preserve"> </w:t>
      </w:r>
      <w:r w:rsidRPr="005A7C6C">
        <w:t>маънога</w:t>
      </w:r>
      <w:r w:rsidR="00A52ECE">
        <w:t xml:space="preserve"> </w:t>
      </w:r>
      <w:r w:rsidRPr="005A7C6C">
        <w:t>ўзгартириб</w:t>
      </w:r>
      <w:r w:rsidR="00A52ECE">
        <w:t xml:space="preserve"> </w:t>
      </w:r>
      <w:r w:rsidRPr="005A7C6C">
        <w:t>юборишади.</w:t>
      </w:r>
      <w:r w:rsidR="00A52ECE">
        <w:t xml:space="preserve"> </w:t>
      </w:r>
      <w:r w:rsidRPr="005A7C6C">
        <w:t>Эътиборли</w:t>
      </w:r>
      <w:r w:rsidR="00A52ECE">
        <w:t xml:space="preserve"> </w:t>
      </w:r>
      <w:r w:rsidRPr="005A7C6C">
        <w:t>таъвиллари</w:t>
      </w:r>
      <w:r w:rsidR="00A52ECE">
        <w:t xml:space="preserve"> </w:t>
      </w:r>
      <w:r w:rsidRPr="005A7C6C">
        <w:t>бўлмаган</w:t>
      </w:r>
      <w:r w:rsidR="00A52ECE">
        <w:t xml:space="preserve"> </w:t>
      </w:r>
      <w:r w:rsidRPr="005A7C6C">
        <w:t>ҳолда</w:t>
      </w:r>
      <w:r w:rsidR="00A52ECE">
        <w:t xml:space="preserve"> </w:t>
      </w:r>
      <w:r w:rsidRPr="005A7C6C">
        <w:t>уларга:</w:t>
      </w:r>
      <w:r w:rsidR="00A52ECE">
        <w:t xml:space="preserve"> </w:t>
      </w:r>
      <w:r w:rsidRPr="005A7C6C">
        <w:t>«Эҳтимол</w:t>
      </w:r>
      <w:r w:rsidR="00A52ECE">
        <w:t xml:space="preserve"> </w:t>
      </w:r>
      <w:r w:rsidRPr="005A7C6C">
        <w:t>сизлар</w:t>
      </w:r>
      <w:r w:rsidR="00A52ECE">
        <w:t xml:space="preserve"> </w:t>
      </w:r>
      <w:r w:rsidRPr="005A7C6C">
        <w:t>тақлид</w:t>
      </w:r>
      <w:r w:rsidR="00A52ECE">
        <w:t xml:space="preserve"> </w:t>
      </w:r>
      <w:r w:rsidRPr="005A7C6C">
        <w:t>қилаётган</w:t>
      </w:r>
      <w:r w:rsidR="00A52ECE">
        <w:t xml:space="preserve"> </w:t>
      </w:r>
      <w:r w:rsidRPr="005A7C6C">
        <w:t>имомга</w:t>
      </w:r>
      <w:r w:rsidR="00A52ECE">
        <w:t xml:space="preserve"> </w:t>
      </w:r>
      <w:r w:rsidRPr="005A7C6C">
        <w:t>ўша</w:t>
      </w:r>
      <w:r w:rsidR="00A52ECE">
        <w:t xml:space="preserve"> </w:t>
      </w:r>
      <w:r w:rsidRPr="005A7C6C">
        <w:t>ҳадис</w:t>
      </w:r>
      <w:r w:rsidR="00A52ECE">
        <w:t xml:space="preserve"> </w:t>
      </w:r>
      <w:r w:rsidRPr="005A7C6C">
        <w:t>етиб</w:t>
      </w:r>
      <w:r w:rsidR="00A52ECE">
        <w:t xml:space="preserve"> </w:t>
      </w:r>
      <w:r w:rsidRPr="005A7C6C">
        <w:t>келмагандир»,</w:t>
      </w:r>
      <w:r w:rsidR="00A52ECE">
        <w:t xml:space="preserve"> </w:t>
      </w:r>
      <w:r w:rsidRPr="005A7C6C">
        <w:t>дейилса,</w:t>
      </w:r>
      <w:r w:rsidR="00A52ECE">
        <w:t xml:space="preserve"> </w:t>
      </w:r>
      <w:r w:rsidRPr="005A7C6C">
        <w:t>бу</w:t>
      </w:r>
      <w:r w:rsidR="00A52ECE">
        <w:t xml:space="preserve"> </w:t>
      </w:r>
      <w:r w:rsidRPr="005A7C6C">
        <w:t>гапни</w:t>
      </w:r>
      <w:r w:rsidR="00A52ECE">
        <w:t xml:space="preserve"> </w:t>
      </w:r>
      <w:r w:rsidRPr="005A7C6C">
        <w:t>айтган</w:t>
      </w:r>
      <w:r w:rsidR="00A52ECE">
        <w:t xml:space="preserve"> </w:t>
      </w:r>
      <w:r w:rsidRPr="005A7C6C">
        <w:t>одамнинг</w:t>
      </w:r>
      <w:r w:rsidR="00A52ECE">
        <w:t xml:space="preserve"> </w:t>
      </w:r>
      <w:r w:rsidRPr="005A7C6C">
        <w:t>бошига</w:t>
      </w:r>
      <w:r w:rsidR="00A52ECE">
        <w:t xml:space="preserve"> </w:t>
      </w:r>
      <w:r w:rsidRPr="005A7C6C">
        <w:t>қиёматни</w:t>
      </w:r>
      <w:r w:rsidR="00A52ECE">
        <w:t xml:space="preserve"> </w:t>
      </w:r>
      <w:r w:rsidRPr="005A7C6C">
        <w:t>қўптиришади,</w:t>
      </w:r>
      <w:r w:rsidR="00A52ECE">
        <w:t xml:space="preserve"> </w:t>
      </w:r>
      <w:r w:rsidRPr="005A7C6C">
        <w:t>уни</w:t>
      </w:r>
      <w:r w:rsidR="00A52ECE">
        <w:t xml:space="preserve"> </w:t>
      </w:r>
      <w:r w:rsidRPr="005A7C6C">
        <w:t>қаттиқ</w:t>
      </w:r>
      <w:r w:rsidR="00A52ECE">
        <w:t xml:space="preserve"> </w:t>
      </w:r>
      <w:r w:rsidRPr="005A7C6C">
        <w:t>ҳақоратлашгача</w:t>
      </w:r>
      <w:r w:rsidR="00A52ECE">
        <w:t xml:space="preserve"> </w:t>
      </w:r>
      <w:r w:rsidRPr="005A7C6C">
        <w:t>боришади,</w:t>
      </w:r>
      <w:r w:rsidR="00A52ECE">
        <w:t xml:space="preserve"> </w:t>
      </w:r>
      <w:r w:rsidRPr="005A7C6C">
        <w:t>бу</w:t>
      </w:r>
      <w:r w:rsidR="00A52ECE">
        <w:t xml:space="preserve"> </w:t>
      </w:r>
      <w:r w:rsidRPr="005A7C6C">
        <w:t>нарса</w:t>
      </w:r>
      <w:r w:rsidR="00A52ECE">
        <w:t xml:space="preserve"> </w:t>
      </w:r>
      <w:r w:rsidRPr="005A7C6C">
        <w:t>уларга</w:t>
      </w:r>
      <w:r w:rsidR="00A52ECE">
        <w:t xml:space="preserve"> </w:t>
      </w:r>
      <w:r w:rsidRPr="005A7C6C">
        <w:t>жуда</w:t>
      </w:r>
      <w:r w:rsidR="00A52ECE">
        <w:t xml:space="preserve"> </w:t>
      </w:r>
      <w:r w:rsidRPr="005A7C6C">
        <w:t>оғир</w:t>
      </w:r>
      <w:r w:rsidR="00A52ECE">
        <w:t xml:space="preserve"> </w:t>
      </w:r>
      <w:r w:rsidRPr="005A7C6C">
        <w:t>ботади.</w:t>
      </w:r>
      <w:r w:rsidR="00A52ECE">
        <w:t xml:space="preserve"> </w:t>
      </w:r>
      <w:r w:rsidRPr="005A7C6C">
        <w:t>Қаранг</w:t>
      </w:r>
      <w:r w:rsidR="00A52ECE">
        <w:t xml:space="preserve"> </w:t>
      </w:r>
      <w:r w:rsidRPr="005A7C6C">
        <w:t>у</w:t>
      </w:r>
      <w:r w:rsidR="00A52ECE">
        <w:t xml:space="preserve"> </w:t>
      </w:r>
      <w:r w:rsidRPr="005A7C6C">
        <w:t>бечораларнинг</w:t>
      </w:r>
      <w:r w:rsidR="00A52ECE">
        <w:t xml:space="preserve"> </w:t>
      </w:r>
      <w:r w:rsidRPr="005A7C6C">
        <w:t>ҳолига,</w:t>
      </w:r>
      <w:r w:rsidR="00A52ECE">
        <w:t xml:space="preserve"> </w:t>
      </w:r>
      <w:r w:rsidRPr="005A7C6C">
        <w:t>саҳобалар</w:t>
      </w:r>
      <w:r w:rsidR="00A52ECE">
        <w:t xml:space="preserve"> </w:t>
      </w:r>
      <w:r w:rsidRPr="005A7C6C">
        <w:t>розияллоҳу</w:t>
      </w:r>
      <w:r w:rsidR="00A52ECE">
        <w:t xml:space="preserve"> </w:t>
      </w:r>
      <w:r w:rsidRPr="005A7C6C">
        <w:t>анҳумга</w:t>
      </w:r>
      <w:r w:rsidR="00A52ECE">
        <w:t xml:space="preserve"> </w:t>
      </w:r>
      <w:r w:rsidRPr="005A7C6C">
        <w:t>ҳадис</w:t>
      </w:r>
      <w:r w:rsidR="00A52ECE">
        <w:t xml:space="preserve"> </w:t>
      </w:r>
      <w:r w:rsidRPr="005A7C6C">
        <w:t>етиб</w:t>
      </w:r>
      <w:r w:rsidR="00A52ECE">
        <w:t xml:space="preserve"> </w:t>
      </w:r>
      <w:r w:rsidRPr="005A7C6C">
        <w:t>келмаган</w:t>
      </w:r>
      <w:r w:rsidR="00A52ECE">
        <w:t xml:space="preserve"> </w:t>
      </w:r>
      <w:r w:rsidRPr="005A7C6C">
        <w:t>бўлишини</w:t>
      </w:r>
      <w:r w:rsidR="00A52ECE">
        <w:t xml:space="preserve"> </w:t>
      </w:r>
      <w:r w:rsidRPr="005A7C6C">
        <w:t>жоиз</w:t>
      </w:r>
      <w:r w:rsidR="00A52ECE">
        <w:t xml:space="preserve"> </w:t>
      </w:r>
      <w:r w:rsidRPr="005A7C6C">
        <w:t>санашади-ю,</w:t>
      </w:r>
      <w:r w:rsidR="00A52ECE">
        <w:t xml:space="preserve"> </w:t>
      </w:r>
      <w:r w:rsidRPr="005A7C6C">
        <w:t>мазҳаб</w:t>
      </w:r>
      <w:r w:rsidR="00A52ECE">
        <w:t xml:space="preserve"> </w:t>
      </w:r>
      <w:r w:rsidRPr="005A7C6C">
        <w:t>эгаларига</w:t>
      </w:r>
      <w:r w:rsidR="00A52ECE">
        <w:t xml:space="preserve"> </w:t>
      </w:r>
      <w:r w:rsidRPr="005A7C6C">
        <w:t>ҳадис</w:t>
      </w:r>
      <w:r w:rsidR="00A52ECE">
        <w:t xml:space="preserve"> </w:t>
      </w:r>
      <w:r w:rsidRPr="005A7C6C">
        <w:t>етиб</w:t>
      </w:r>
      <w:r w:rsidR="00A52ECE">
        <w:t xml:space="preserve"> </w:t>
      </w:r>
      <w:r w:rsidRPr="005A7C6C">
        <w:t>келмаган</w:t>
      </w:r>
      <w:r w:rsidR="00A52ECE">
        <w:t xml:space="preserve"> </w:t>
      </w:r>
      <w:r w:rsidRPr="005A7C6C">
        <w:t>бўлишини</w:t>
      </w:r>
      <w:r w:rsidR="00A52ECE">
        <w:t xml:space="preserve"> </w:t>
      </w:r>
      <w:r w:rsidRPr="005A7C6C">
        <w:t>умуман</w:t>
      </w:r>
      <w:r w:rsidR="00A52ECE">
        <w:t xml:space="preserve"> </w:t>
      </w:r>
      <w:r w:rsidRPr="005A7C6C">
        <w:t>жоиз</w:t>
      </w:r>
      <w:r w:rsidR="00A52ECE">
        <w:t xml:space="preserve"> </w:t>
      </w:r>
      <w:r w:rsidRPr="005A7C6C">
        <w:t>деб</w:t>
      </w:r>
      <w:r w:rsidR="00A52ECE">
        <w:t xml:space="preserve"> </w:t>
      </w:r>
      <w:r w:rsidRPr="005A7C6C">
        <w:t>билиш</w:t>
      </w:r>
      <w:r w:rsidR="00780812">
        <w:t>-</w:t>
      </w:r>
      <w:r w:rsidRPr="005A7C6C">
        <w:t>майди!.</w:t>
      </w:r>
      <w:r w:rsidR="00A52ECE">
        <w:t xml:space="preserve"> </w:t>
      </w:r>
      <w:r w:rsidRPr="005A7C6C">
        <w:t>Ҳолбуки,</w:t>
      </w:r>
      <w:r w:rsidR="00A52ECE">
        <w:t xml:space="preserve"> </w:t>
      </w:r>
      <w:r w:rsidRPr="005A7C6C">
        <w:t>бу</w:t>
      </w:r>
      <w:r w:rsidR="00A52ECE">
        <w:t xml:space="preserve"> </w:t>
      </w:r>
      <w:r w:rsidRPr="005A7C6C">
        <w:t>икки</w:t>
      </w:r>
      <w:r w:rsidR="00A52ECE">
        <w:t xml:space="preserve"> </w:t>
      </w:r>
      <w:r w:rsidRPr="005A7C6C">
        <w:t>гуруҳ</w:t>
      </w:r>
      <w:r w:rsidR="00A52ECE">
        <w:t xml:space="preserve"> </w:t>
      </w:r>
      <w:r w:rsidRPr="005A7C6C">
        <w:t>ўртасидаги</w:t>
      </w:r>
      <w:r w:rsidR="00A52ECE">
        <w:t xml:space="preserve"> </w:t>
      </w:r>
      <w:r w:rsidRPr="005A7C6C">
        <w:t>фарқ</w:t>
      </w:r>
      <w:r w:rsidR="00A52ECE">
        <w:t xml:space="preserve"> </w:t>
      </w:r>
      <w:r w:rsidRPr="005A7C6C">
        <w:t>осмон</w:t>
      </w:r>
      <w:r w:rsidR="00A52ECE">
        <w:t xml:space="preserve"> </w:t>
      </w:r>
      <w:r w:rsidRPr="005A7C6C">
        <w:t>билан</w:t>
      </w:r>
      <w:r w:rsidR="00A52ECE">
        <w:t xml:space="preserve"> </w:t>
      </w:r>
      <w:r w:rsidRPr="005A7C6C">
        <w:t>ерчадир.</w:t>
      </w:r>
      <w:r w:rsidR="00A52ECE">
        <w:t xml:space="preserve"> </w:t>
      </w:r>
      <w:r w:rsidRPr="005A7C6C">
        <w:t>Уларни</w:t>
      </w:r>
      <w:r w:rsidR="00A52ECE">
        <w:t xml:space="preserve"> </w:t>
      </w:r>
      <w:r w:rsidRPr="005A7C6C">
        <w:t>ҳадис</w:t>
      </w:r>
      <w:r w:rsidR="00A52ECE">
        <w:t xml:space="preserve"> </w:t>
      </w:r>
      <w:r w:rsidRPr="005A7C6C">
        <w:t>китобларини</w:t>
      </w:r>
      <w:r w:rsidR="00A52ECE">
        <w:t xml:space="preserve"> </w:t>
      </w:r>
      <w:r w:rsidRPr="005A7C6C">
        <w:t>ўқишларини,</w:t>
      </w:r>
      <w:r w:rsidR="00A52ECE">
        <w:t xml:space="preserve"> </w:t>
      </w:r>
      <w:r w:rsidRPr="005A7C6C">
        <w:t>мутолаа</w:t>
      </w:r>
      <w:r w:rsidR="00A52ECE">
        <w:t xml:space="preserve"> </w:t>
      </w:r>
      <w:r w:rsidRPr="005A7C6C">
        <w:t>қилиб,</w:t>
      </w:r>
      <w:r w:rsidR="00A52ECE">
        <w:t xml:space="preserve"> </w:t>
      </w:r>
      <w:r w:rsidRPr="005A7C6C">
        <w:t>дарс</w:t>
      </w:r>
      <w:r w:rsidR="00A52ECE">
        <w:t xml:space="preserve"> </w:t>
      </w:r>
      <w:r w:rsidRPr="005A7C6C">
        <w:t>қилишларини</w:t>
      </w:r>
      <w:r w:rsidR="00A52ECE">
        <w:t xml:space="preserve"> </w:t>
      </w:r>
      <w:r w:rsidRPr="005A7C6C">
        <w:lastRenderedPageBreak/>
        <w:t>кўрасиз.</w:t>
      </w:r>
      <w:r w:rsidR="00A52ECE">
        <w:t xml:space="preserve"> </w:t>
      </w:r>
      <w:r w:rsidRPr="005A7C6C">
        <w:t>Бироқ,</w:t>
      </w:r>
      <w:r w:rsidR="00A52ECE">
        <w:t xml:space="preserve"> </w:t>
      </w:r>
      <w:r w:rsidRPr="005A7C6C">
        <w:t>бу</w:t>
      </w:r>
      <w:r w:rsidR="00A52ECE">
        <w:t xml:space="preserve"> </w:t>
      </w:r>
      <w:r w:rsidRPr="005A7C6C">
        <w:t>ўқишлари</w:t>
      </w:r>
      <w:r w:rsidR="00A52ECE">
        <w:t xml:space="preserve"> </w:t>
      </w:r>
      <w:r w:rsidRPr="005A7C6C">
        <w:t>уларга</w:t>
      </w:r>
      <w:r w:rsidR="00A52ECE">
        <w:t xml:space="preserve"> </w:t>
      </w:r>
      <w:r w:rsidRPr="005A7C6C">
        <w:t>амал</w:t>
      </w:r>
      <w:r w:rsidR="00A52ECE">
        <w:t xml:space="preserve"> </w:t>
      </w:r>
      <w:r w:rsidRPr="005A7C6C">
        <w:t>қилиш</w:t>
      </w:r>
      <w:r w:rsidR="00A52ECE">
        <w:t xml:space="preserve"> </w:t>
      </w:r>
      <w:r w:rsidRPr="005A7C6C">
        <w:t>учун</w:t>
      </w:r>
      <w:r w:rsidR="00A52ECE">
        <w:t xml:space="preserve"> </w:t>
      </w:r>
      <w:r w:rsidRPr="005A7C6C">
        <w:t>эмас,</w:t>
      </w:r>
      <w:r w:rsidR="00A52ECE">
        <w:t xml:space="preserve"> </w:t>
      </w:r>
      <w:r w:rsidRPr="005A7C6C">
        <w:t>бор-йўғи</w:t>
      </w:r>
      <w:r w:rsidR="00A52ECE">
        <w:t xml:space="preserve"> </w:t>
      </w:r>
      <w:r w:rsidRPr="005A7C6C">
        <w:t>табарруклик</w:t>
      </w:r>
      <w:r w:rsidR="00A52ECE">
        <w:t xml:space="preserve"> </w:t>
      </w:r>
      <w:r w:rsidRPr="005A7C6C">
        <w:t>жиҳатидан</w:t>
      </w:r>
      <w:r w:rsidR="00A52ECE">
        <w:t xml:space="preserve"> </w:t>
      </w:r>
      <w:r w:rsidRPr="005A7C6C">
        <w:t>бўлади.</w:t>
      </w:r>
      <w:r w:rsidR="00A52ECE">
        <w:t xml:space="preserve"> </w:t>
      </w:r>
      <w:r w:rsidRPr="005A7C6C">
        <w:t>Агар</w:t>
      </w:r>
      <w:r w:rsidR="00A52ECE">
        <w:t xml:space="preserve"> </w:t>
      </w:r>
      <w:r w:rsidRPr="005A7C6C">
        <w:t>уларнинг</w:t>
      </w:r>
      <w:r w:rsidR="00A52ECE">
        <w:t xml:space="preserve"> </w:t>
      </w:r>
      <w:r w:rsidRPr="005A7C6C">
        <w:t>мазҳабларига</w:t>
      </w:r>
      <w:r w:rsidR="00A52ECE">
        <w:t xml:space="preserve"> </w:t>
      </w:r>
      <w:r w:rsidRPr="005A7C6C">
        <w:t>зид</w:t>
      </w:r>
      <w:r w:rsidR="00A52ECE">
        <w:t xml:space="preserve"> </w:t>
      </w:r>
      <w:r w:rsidRPr="005A7C6C">
        <w:t>келувчи</w:t>
      </w:r>
      <w:r w:rsidR="00A52ECE">
        <w:t xml:space="preserve"> </w:t>
      </w:r>
      <w:r w:rsidRPr="005A7C6C">
        <w:t>бир</w:t>
      </w:r>
      <w:r w:rsidR="00A52ECE">
        <w:t xml:space="preserve"> </w:t>
      </w:r>
      <w:r w:rsidRPr="005A7C6C">
        <w:t>ҳадис</w:t>
      </w:r>
      <w:r w:rsidR="00A52ECE">
        <w:t xml:space="preserve"> </w:t>
      </w:r>
      <w:r w:rsidRPr="005A7C6C">
        <w:t>келса,</w:t>
      </w:r>
      <w:r w:rsidR="00A52ECE">
        <w:t xml:space="preserve"> </w:t>
      </w:r>
      <w:r w:rsidRPr="005A7C6C">
        <w:t>уни</w:t>
      </w:r>
      <w:r w:rsidR="00A52ECE">
        <w:t xml:space="preserve"> </w:t>
      </w:r>
      <w:r w:rsidRPr="005A7C6C">
        <w:t>таъвил</w:t>
      </w:r>
      <w:r w:rsidR="00A52ECE">
        <w:t xml:space="preserve"> </w:t>
      </w:r>
      <w:r w:rsidRPr="005A7C6C">
        <w:t>қилишда</w:t>
      </w:r>
      <w:r w:rsidR="00A52ECE">
        <w:t xml:space="preserve"> </w:t>
      </w:r>
      <w:r w:rsidRPr="005A7C6C">
        <w:t>ўта</w:t>
      </w:r>
      <w:r w:rsidR="00A52ECE">
        <w:t xml:space="preserve"> </w:t>
      </w:r>
      <w:r w:rsidRPr="005A7C6C">
        <w:t>муболаға</w:t>
      </w:r>
      <w:r w:rsidR="00A52ECE">
        <w:t xml:space="preserve"> </w:t>
      </w:r>
      <w:r w:rsidRPr="005A7C6C">
        <w:t>қилишади.</w:t>
      </w:r>
      <w:r w:rsidR="00A52ECE">
        <w:t xml:space="preserve"> </w:t>
      </w:r>
      <w:r w:rsidRPr="005A7C6C">
        <w:t>Агар</w:t>
      </w:r>
      <w:r w:rsidR="00A52ECE">
        <w:t xml:space="preserve"> </w:t>
      </w:r>
      <w:r w:rsidRPr="005A7C6C">
        <w:t>таъвил</w:t>
      </w:r>
      <w:r w:rsidR="00A52ECE">
        <w:t xml:space="preserve"> </w:t>
      </w:r>
      <w:r w:rsidRPr="005A7C6C">
        <w:t>қилиш</w:t>
      </w:r>
      <w:r w:rsidR="00A52ECE">
        <w:t xml:space="preserve"> </w:t>
      </w:r>
      <w:r w:rsidRPr="005A7C6C">
        <w:t>қўлларидан</w:t>
      </w:r>
      <w:r w:rsidR="00A52ECE">
        <w:t xml:space="preserve"> </w:t>
      </w:r>
      <w:r w:rsidRPr="005A7C6C">
        <w:t>келмаса,</w:t>
      </w:r>
      <w:r w:rsidR="00A52ECE">
        <w:t xml:space="preserve"> </w:t>
      </w:r>
      <w:r w:rsidRPr="005A7C6C">
        <w:t>«Биз</w:t>
      </w:r>
      <w:r w:rsidR="00A52ECE">
        <w:t xml:space="preserve"> </w:t>
      </w:r>
      <w:r w:rsidRPr="005A7C6C">
        <w:t>тақлид</w:t>
      </w:r>
      <w:r w:rsidR="00A52ECE">
        <w:t xml:space="preserve"> </w:t>
      </w:r>
      <w:r w:rsidRPr="005A7C6C">
        <w:t>қилган</w:t>
      </w:r>
      <w:r w:rsidR="00A52ECE">
        <w:t xml:space="preserve"> </w:t>
      </w:r>
      <w:r w:rsidRPr="005A7C6C">
        <w:t>имомлар</w:t>
      </w:r>
      <w:r w:rsidR="00A52ECE">
        <w:t xml:space="preserve"> </w:t>
      </w:r>
      <w:r w:rsidRPr="005A7C6C">
        <w:t>ҳадисни</w:t>
      </w:r>
      <w:r w:rsidR="00A52ECE">
        <w:t xml:space="preserve"> </w:t>
      </w:r>
      <w:r w:rsidRPr="005A7C6C">
        <w:t>биздан</w:t>
      </w:r>
      <w:r w:rsidR="00A52ECE">
        <w:t xml:space="preserve"> </w:t>
      </w:r>
      <w:r w:rsidRPr="005A7C6C">
        <w:t>кўра</w:t>
      </w:r>
      <w:r w:rsidR="00A52ECE">
        <w:t xml:space="preserve"> </w:t>
      </w:r>
      <w:r w:rsidRPr="005A7C6C">
        <w:t>яхшироқ</w:t>
      </w:r>
      <w:r w:rsidR="00A52ECE">
        <w:t xml:space="preserve"> </w:t>
      </w:r>
      <w:r w:rsidRPr="005A7C6C">
        <w:t>билганлар»,</w:t>
      </w:r>
      <w:r w:rsidR="00A52ECE">
        <w:t xml:space="preserve"> </w:t>
      </w:r>
      <w:r w:rsidRPr="005A7C6C">
        <w:t>дейишади.</w:t>
      </w:r>
      <w:r w:rsidR="00A52ECE">
        <w:t xml:space="preserve"> </w:t>
      </w:r>
      <w:r w:rsidRPr="005A7C6C">
        <w:t>Наҳотки,</w:t>
      </w:r>
      <w:r w:rsidR="00A52ECE">
        <w:t xml:space="preserve"> </w:t>
      </w:r>
      <w:r w:rsidRPr="005A7C6C">
        <w:t>бу</w:t>
      </w:r>
      <w:r w:rsidR="00A52ECE">
        <w:t xml:space="preserve"> </w:t>
      </w:r>
      <w:r w:rsidRPr="005A7C6C">
        <w:t>гаплари</w:t>
      </w:r>
      <w:r w:rsidR="00A52ECE">
        <w:t xml:space="preserve"> </w:t>
      </w:r>
      <w:r w:rsidRPr="005A7C6C">
        <w:t>билан</w:t>
      </w:r>
      <w:r w:rsidR="00A52ECE">
        <w:t xml:space="preserve"> </w:t>
      </w:r>
      <w:r w:rsidRPr="005A7C6C">
        <w:t>ўзларига</w:t>
      </w:r>
      <w:r w:rsidR="00A52ECE">
        <w:t xml:space="preserve"> </w:t>
      </w:r>
      <w:r w:rsidRPr="005A7C6C">
        <w:t>қарши</w:t>
      </w:r>
      <w:r w:rsidR="00A52ECE">
        <w:t xml:space="preserve"> </w:t>
      </w:r>
      <w:r w:rsidRPr="005A7C6C">
        <w:t>Аллоҳнинг</w:t>
      </w:r>
      <w:r w:rsidR="00A52ECE">
        <w:t xml:space="preserve"> </w:t>
      </w:r>
      <w:r w:rsidRPr="005A7C6C">
        <w:t>ҳужжатини</w:t>
      </w:r>
      <w:r w:rsidR="00A52ECE">
        <w:t xml:space="preserve"> </w:t>
      </w:r>
      <w:r w:rsidRPr="005A7C6C">
        <w:t>барпо</w:t>
      </w:r>
      <w:r w:rsidR="00A52ECE">
        <w:t xml:space="preserve"> </w:t>
      </w:r>
      <w:r w:rsidRPr="005A7C6C">
        <w:t>қилишаётганини</w:t>
      </w:r>
      <w:r w:rsidR="00A52ECE">
        <w:t xml:space="preserve"> </w:t>
      </w:r>
      <w:r w:rsidRPr="005A7C6C">
        <w:t>билишмаса?!</w:t>
      </w:r>
      <w:r w:rsidR="00A52ECE">
        <w:t xml:space="preserve"> </w:t>
      </w:r>
      <w:r w:rsidRPr="005A7C6C">
        <w:t>Агар</w:t>
      </w:r>
      <w:r w:rsidR="00A52ECE">
        <w:t xml:space="preserve"> </w:t>
      </w:r>
      <w:r w:rsidRPr="005A7C6C">
        <w:t>мазҳабларига</w:t>
      </w:r>
      <w:r w:rsidR="00A52ECE">
        <w:t xml:space="preserve"> </w:t>
      </w:r>
      <w:r w:rsidRPr="005A7C6C">
        <w:t>мувофиқ</w:t>
      </w:r>
      <w:r w:rsidR="00A52ECE">
        <w:t xml:space="preserve"> </w:t>
      </w:r>
      <w:r w:rsidRPr="005A7C6C">
        <w:t>келувчи</w:t>
      </w:r>
      <w:r w:rsidR="00A52ECE">
        <w:t xml:space="preserve"> </w:t>
      </w:r>
      <w:r w:rsidRPr="005A7C6C">
        <w:t>ҳадис</w:t>
      </w:r>
      <w:r w:rsidR="00A52ECE">
        <w:t xml:space="preserve"> </w:t>
      </w:r>
      <w:r w:rsidRPr="005A7C6C">
        <w:t>ўтса,</w:t>
      </w:r>
      <w:r w:rsidR="00A52ECE">
        <w:t xml:space="preserve"> </w:t>
      </w:r>
      <w:r w:rsidRPr="005A7C6C">
        <w:t>ёйилиб</w:t>
      </w:r>
      <w:r w:rsidR="00A52ECE">
        <w:t xml:space="preserve"> </w:t>
      </w:r>
      <w:r w:rsidRPr="005A7C6C">
        <w:t>кетишади.</w:t>
      </w:r>
      <w:r w:rsidR="00A52ECE">
        <w:t xml:space="preserve"> </w:t>
      </w:r>
      <w:r w:rsidRPr="005A7C6C">
        <w:t>Аммо,</w:t>
      </w:r>
      <w:r w:rsidR="00A52ECE">
        <w:t xml:space="preserve"> </w:t>
      </w:r>
      <w:r w:rsidRPr="005A7C6C">
        <w:t>мазҳабларига</w:t>
      </w:r>
      <w:r w:rsidR="00A52ECE">
        <w:t xml:space="preserve"> </w:t>
      </w:r>
      <w:r w:rsidRPr="005A7C6C">
        <w:t>хилоф</w:t>
      </w:r>
      <w:r w:rsidR="00A52ECE">
        <w:t xml:space="preserve"> </w:t>
      </w:r>
      <w:r w:rsidRPr="005A7C6C">
        <w:t>келувчи</w:t>
      </w:r>
      <w:r w:rsidR="00A52ECE">
        <w:t xml:space="preserve"> </w:t>
      </w:r>
      <w:r w:rsidRPr="005A7C6C">
        <w:t>ҳадис</w:t>
      </w:r>
      <w:r w:rsidR="00A52ECE">
        <w:t xml:space="preserve"> </w:t>
      </w:r>
      <w:r w:rsidRPr="005A7C6C">
        <w:t>ўтиб</w:t>
      </w:r>
      <w:r w:rsidR="00A52ECE">
        <w:t xml:space="preserve"> </w:t>
      </w:r>
      <w:r w:rsidRPr="005A7C6C">
        <w:t>қолса,</w:t>
      </w:r>
      <w:r w:rsidR="00A52ECE">
        <w:t xml:space="preserve"> </w:t>
      </w:r>
      <w:r w:rsidRPr="005A7C6C">
        <w:t>сиқилишиб,</w:t>
      </w:r>
      <w:r w:rsidR="00A52ECE">
        <w:t xml:space="preserve"> </w:t>
      </w:r>
      <w:r w:rsidRPr="005A7C6C">
        <w:t>эшитгилари</w:t>
      </w:r>
      <w:r w:rsidR="00A52ECE">
        <w:t xml:space="preserve"> </w:t>
      </w:r>
      <w:r w:rsidRPr="005A7C6C">
        <w:t>ҳам</w:t>
      </w:r>
      <w:r w:rsidR="00A52ECE">
        <w:t xml:space="preserve"> </w:t>
      </w:r>
      <w:r w:rsidRPr="005A7C6C">
        <w:t>келмайди.</w:t>
      </w:r>
      <w:r w:rsidR="00A52ECE">
        <w:t xml:space="preserve"> </w:t>
      </w:r>
      <w:r w:rsidRPr="005A7C6C">
        <w:t>Аллоҳ</w:t>
      </w:r>
      <w:r w:rsidR="00A52ECE">
        <w:t xml:space="preserve"> </w:t>
      </w:r>
      <w:r w:rsidRPr="005A7C6C">
        <w:t>таоло</w:t>
      </w:r>
      <w:r w:rsidR="00A52ECE">
        <w:t xml:space="preserve"> </w:t>
      </w:r>
      <w:r w:rsidRPr="005A7C6C">
        <w:t>айтиб</w:t>
      </w:r>
      <w:r w:rsidR="00A52ECE">
        <w:t xml:space="preserve"> </w:t>
      </w:r>
      <w:r w:rsidRPr="005A7C6C">
        <w:t>қўйган:</w:t>
      </w:r>
      <w:r w:rsidR="00A52ECE">
        <w:rPr>
          <w:rStyle w:val="apple-converted-space"/>
          <w:rFonts w:ascii="Arial" w:hAnsi="Arial" w:cs="Arial"/>
          <w:color w:val="333333"/>
          <w:sz w:val="21"/>
          <w:szCs w:val="21"/>
        </w:rPr>
        <w:t xml:space="preserve"> </w:t>
      </w:r>
      <w:r w:rsidRPr="009D3CEF">
        <w:rPr>
          <w:rStyle w:val="Heading2Char"/>
        </w:rPr>
        <w:t>«Йўқ,</w:t>
      </w:r>
      <w:r w:rsidR="00A52ECE" w:rsidRPr="009D3CEF">
        <w:rPr>
          <w:rStyle w:val="Heading2Char"/>
        </w:rPr>
        <w:t xml:space="preserve"> </w:t>
      </w:r>
      <w:r w:rsidRPr="009D3CEF">
        <w:rPr>
          <w:rStyle w:val="Heading2Char"/>
        </w:rPr>
        <w:t>Парвардигорингизга</w:t>
      </w:r>
      <w:r w:rsidR="00A52ECE" w:rsidRPr="009D3CEF">
        <w:rPr>
          <w:rStyle w:val="Heading2Char"/>
        </w:rPr>
        <w:t xml:space="preserve"> </w:t>
      </w:r>
      <w:r w:rsidRPr="009D3CEF">
        <w:rPr>
          <w:rStyle w:val="Heading2Char"/>
        </w:rPr>
        <w:t>қасамки,</w:t>
      </w:r>
      <w:r w:rsidR="00A52ECE" w:rsidRPr="009D3CEF">
        <w:rPr>
          <w:rStyle w:val="Heading2Char"/>
        </w:rPr>
        <w:t xml:space="preserve"> </w:t>
      </w:r>
      <w:r w:rsidRPr="009D3CEF">
        <w:rPr>
          <w:rStyle w:val="Heading2Char"/>
        </w:rPr>
        <w:t>то</w:t>
      </w:r>
      <w:r w:rsidR="00A52ECE" w:rsidRPr="009D3CEF">
        <w:rPr>
          <w:rStyle w:val="Heading2Char"/>
        </w:rPr>
        <w:t xml:space="preserve"> </w:t>
      </w:r>
      <w:r w:rsidRPr="009D3CEF">
        <w:rPr>
          <w:rStyle w:val="Heading2Char"/>
        </w:rPr>
        <w:t>улар</w:t>
      </w:r>
      <w:r w:rsidR="00A52ECE" w:rsidRPr="009D3CEF">
        <w:rPr>
          <w:rStyle w:val="Heading2Char"/>
        </w:rPr>
        <w:t xml:space="preserve"> </w:t>
      </w:r>
      <w:r w:rsidRPr="009D3CEF">
        <w:rPr>
          <w:rStyle w:val="Heading2Char"/>
        </w:rPr>
        <w:t>ўз</w:t>
      </w:r>
      <w:r w:rsidR="00A52ECE" w:rsidRPr="009D3CEF">
        <w:rPr>
          <w:rStyle w:val="Heading2Char"/>
        </w:rPr>
        <w:t xml:space="preserve"> </w:t>
      </w:r>
      <w:r w:rsidRPr="009D3CEF">
        <w:rPr>
          <w:rStyle w:val="Heading2Char"/>
        </w:rPr>
        <w:t>ўрталарида</w:t>
      </w:r>
      <w:r w:rsidR="00A52ECE" w:rsidRPr="009D3CEF">
        <w:rPr>
          <w:rStyle w:val="Heading2Char"/>
        </w:rPr>
        <w:t xml:space="preserve"> </w:t>
      </w:r>
      <w:r w:rsidRPr="009D3CEF">
        <w:rPr>
          <w:rStyle w:val="Heading2Char"/>
        </w:rPr>
        <w:t>чиққан</w:t>
      </w:r>
      <w:r w:rsidR="00A52ECE" w:rsidRPr="009D3CEF">
        <w:rPr>
          <w:rStyle w:val="Heading2Char"/>
        </w:rPr>
        <w:t xml:space="preserve"> </w:t>
      </w:r>
      <w:r w:rsidRPr="009D3CEF">
        <w:rPr>
          <w:rStyle w:val="Heading2Char"/>
        </w:rPr>
        <w:t>келишмовчилик</w:t>
      </w:r>
      <w:r w:rsidR="009D3CEF">
        <w:rPr>
          <w:rStyle w:val="Heading2Char"/>
        </w:rPr>
        <w:t>-</w:t>
      </w:r>
      <w:r w:rsidRPr="009D3CEF">
        <w:rPr>
          <w:rStyle w:val="Heading2Char"/>
        </w:rPr>
        <w:t>ларда</w:t>
      </w:r>
      <w:r w:rsidR="00A52ECE" w:rsidRPr="009D3CEF">
        <w:rPr>
          <w:rStyle w:val="Heading2Char"/>
        </w:rPr>
        <w:t xml:space="preserve"> </w:t>
      </w:r>
      <w:r w:rsidRPr="009D3CEF">
        <w:rPr>
          <w:rStyle w:val="Heading2Char"/>
        </w:rPr>
        <w:t>сизни</w:t>
      </w:r>
      <w:r w:rsidR="00A52ECE" w:rsidRPr="009D3CEF">
        <w:rPr>
          <w:rStyle w:val="Heading2Char"/>
        </w:rPr>
        <w:t xml:space="preserve"> </w:t>
      </w:r>
      <w:r w:rsidRPr="009D3CEF">
        <w:rPr>
          <w:rStyle w:val="Heading2Char"/>
        </w:rPr>
        <w:t>ҳакам</w:t>
      </w:r>
      <w:r w:rsidR="00A52ECE" w:rsidRPr="009D3CEF">
        <w:rPr>
          <w:rStyle w:val="Heading2Char"/>
        </w:rPr>
        <w:t xml:space="preserve"> </w:t>
      </w:r>
      <w:r w:rsidRPr="009D3CEF">
        <w:rPr>
          <w:rStyle w:val="Heading2Char"/>
        </w:rPr>
        <w:t>қилмагунларича</w:t>
      </w:r>
      <w:r w:rsidR="00A52ECE" w:rsidRPr="009D3CEF">
        <w:rPr>
          <w:rStyle w:val="Heading2Char"/>
        </w:rPr>
        <w:t xml:space="preserve"> </w:t>
      </w:r>
      <w:r w:rsidRPr="009D3CEF">
        <w:rPr>
          <w:rStyle w:val="Heading2Char"/>
        </w:rPr>
        <w:t>ва</w:t>
      </w:r>
      <w:r w:rsidR="00A52ECE" w:rsidRPr="009D3CEF">
        <w:rPr>
          <w:rStyle w:val="Heading2Char"/>
        </w:rPr>
        <w:t xml:space="preserve"> </w:t>
      </w:r>
      <w:r w:rsidRPr="009D3CEF">
        <w:rPr>
          <w:rStyle w:val="Heading2Char"/>
        </w:rPr>
        <w:t>кейин</w:t>
      </w:r>
      <w:r w:rsidR="00A52ECE" w:rsidRPr="009D3CEF">
        <w:rPr>
          <w:rStyle w:val="Heading2Char"/>
        </w:rPr>
        <w:t xml:space="preserve"> </w:t>
      </w:r>
      <w:r w:rsidRPr="009D3CEF">
        <w:rPr>
          <w:rStyle w:val="Heading2Char"/>
        </w:rPr>
        <w:t>сиз</w:t>
      </w:r>
      <w:r w:rsidR="00A52ECE" w:rsidRPr="009D3CEF">
        <w:rPr>
          <w:rStyle w:val="Heading2Char"/>
        </w:rPr>
        <w:t xml:space="preserve"> </w:t>
      </w:r>
      <w:r w:rsidRPr="009D3CEF">
        <w:rPr>
          <w:rStyle w:val="Heading2Char"/>
        </w:rPr>
        <w:t>чиқарган</w:t>
      </w:r>
      <w:r w:rsidR="00A52ECE" w:rsidRPr="009D3CEF">
        <w:rPr>
          <w:rStyle w:val="Heading2Char"/>
        </w:rPr>
        <w:t xml:space="preserve"> </w:t>
      </w:r>
      <w:r w:rsidRPr="009D3CEF">
        <w:rPr>
          <w:rStyle w:val="Heading2Char"/>
        </w:rPr>
        <w:t>ҳукмдан</w:t>
      </w:r>
      <w:r w:rsidR="00A52ECE" w:rsidRPr="009D3CEF">
        <w:rPr>
          <w:rStyle w:val="Heading2Char"/>
        </w:rPr>
        <w:t xml:space="preserve"> </w:t>
      </w:r>
      <w:r w:rsidRPr="009D3CEF">
        <w:rPr>
          <w:rStyle w:val="Heading2Char"/>
        </w:rPr>
        <w:t>дилларида</w:t>
      </w:r>
      <w:r w:rsidR="00A52ECE" w:rsidRPr="009D3CEF">
        <w:rPr>
          <w:rStyle w:val="Heading2Char"/>
        </w:rPr>
        <w:t xml:space="preserve"> </w:t>
      </w:r>
      <w:r w:rsidRPr="009D3CEF">
        <w:rPr>
          <w:rStyle w:val="Heading2Char"/>
        </w:rPr>
        <w:t>ҳеч</w:t>
      </w:r>
      <w:r w:rsidR="00A52ECE" w:rsidRPr="009D3CEF">
        <w:rPr>
          <w:rStyle w:val="Heading2Char"/>
        </w:rPr>
        <w:t xml:space="preserve"> </w:t>
      </w:r>
      <w:r w:rsidRPr="009D3CEF">
        <w:rPr>
          <w:rStyle w:val="Heading2Char"/>
        </w:rPr>
        <w:t>қандай</w:t>
      </w:r>
      <w:r w:rsidR="00A52ECE" w:rsidRPr="009D3CEF">
        <w:rPr>
          <w:rStyle w:val="Heading2Char"/>
        </w:rPr>
        <w:t xml:space="preserve"> </w:t>
      </w:r>
      <w:r w:rsidRPr="009D3CEF">
        <w:rPr>
          <w:rStyle w:val="Heading2Char"/>
        </w:rPr>
        <w:t>танглик</w:t>
      </w:r>
      <w:r w:rsidR="00A52ECE" w:rsidRPr="009D3CEF">
        <w:rPr>
          <w:rStyle w:val="Heading2Char"/>
        </w:rPr>
        <w:t xml:space="preserve"> </w:t>
      </w:r>
      <w:r w:rsidRPr="009D3CEF">
        <w:rPr>
          <w:rStyle w:val="Heading2Char"/>
        </w:rPr>
        <w:t>топмай,</w:t>
      </w:r>
      <w:r w:rsidR="00A52ECE" w:rsidRPr="009D3CEF">
        <w:rPr>
          <w:rStyle w:val="Heading2Char"/>
        </w:rPr>
        <w:t xml:space="preserve"> </w:t>
      </w:r>
      <w:r w:rsidRPr="009D3CEF">
        <w:rPr>
          <w:rStyle w:val="Heading2Char"/>
        </w:rPr>
        <w:t>тўла</w:t>
      </w:r>
      <w:r w:rsidR="00A52ECE" w:rsidRPr="009D3CEF">
        <w:rPr>
          <w:rStyle w:val="Heading2Char"/>
        </w:rPr>
        <w:t xml:space="preserve"> </w:t>
      </w:r>
      <w:r w:rsidRPr="009D3CEF">
        <w:rPr>
          <w:rStyle w:val="Heading2Char"/>
        </w:rPr>
        <w:t>таслим</w:t>
      </w:r>
      <w:r w:rsidR="00A52ECE" w:rsidRPr="009D3CEF">
        <w:rPr>
          <w:rStyle w:val="Heading2Char"/>
        </w:rPr>
        <w:t xml:space="preserve"> </w:t>
      </w:r>
      <w:r w:rsidRPr="009D3CEF">
        <w:rPr>
          <w:rStyle w:val="Heading2Char"/>
        </w:rPr>
        <w:t>бўлмагунларича</w:t>
      </w:r>
      <w:r w:rsidR="00A52ECE" w:rsidRPr="009D3CEF">
        <w:rPr>
          <w:rStyle w:val="Heading2Char"/>
        </w:rPr>
        <w:t xml:space="preserve"> </w:t>
      </w:r>
      <w:r w:rsidR="009D3CEF" w:rsidRPr="009D3CEF">
        <w:rPr>
          <w:rStyle w:val="Heading2Char"/>
        </w:rPr>
        <w:t>–</w:t>
      </w:r>
      <w:r w:rsidR="00A52ECE" w:rsidRPr="009D3CEF">
        <w:rPr>
          <w:rStyle w:val="Heading2Char"/>
        </w:rPr>
        <w:t xml:space="preserve"> </w:t>
      </w:r>
      <w:r w:rsidRPr="009D3CEF">
        <w:rPr>
          <w:rStyle w:val="Heading2Char"/>
        </w:rPr>
        <w:t>бўйсунма</w:t>
      </w:r>
      <w:r w:rsidR="009D3CEF">
        <w:rPr>
          <w:rStyle w:val="Heading2Char"/>
        </w:rPr>
        <w:t>-</w:t>
      </w:r>
      <w:r w:rsidRPr="009D3CEF">
        <w:rPr>
          <w:rStyle w:val="Heading2Char"/>
        </w:rPr>
        <w:t>гунларича</w:t>
      </w:r>
      <w:r w:rsidR="00A52ECE" w:rsidRPr="009D3CEF">
        <w:rPr>
          <w:rStyle w:val="Heading2Char"/>
        </w:rPr>
        <w:t xml:space="preserve"> </w:t>
      </w:r>
      <w:r w:rsidRPr="009D3CEF">
        <w:rPr>
          <w:rStyle w:val="Heading2Char"/>
        </w:rPr>
        <w:t>зинҳор</w:t>
      </w:r>
      <w:r w:rsidR="00A52ECE" w:rsidRPr="009D3CEF">
        <w:rPr>
          <w:rStyle w:val="Heading2Char"/>
        </w:rPr>
        <w:t xml:space="preserve"> </w:t>
      </w:r>
      <w:r w:rsidRPr="009D3CEF">
        <w:rPr>
          <w:rStyle w:val="Heading2Char"/>
        </w:rPr>
        <w:t>мўмин</w:t>
      </w:r>
      <w:r w:rsidR="00A52ECE" w:rsidRPr="009D3CEF">
        <w:rPr>
          <w:rStyle w:val="Heading2Char"/>
        </w:rPr>
        <w:t xml:space="preserve"> </w:t>
      </w:r>
      <w:r w:rsidRPr="009D3CEF">
        <w:rPr>
          <w:rStyle w:val="Heading2Char"/>
        </w:rPr>
        <w:t>бўла</w:t>
      </w:r>
      <w:r w:rsidR="00A52ECE" w:rsidRPr="009D3CEF">
        <w:rPr>
          <w:rStyle w:val="Heading2Char"/>
        </w:rPr>
        <w:t xml:space="preserve"> </w:t>
      </w:r>
      <w:r w:rsidRPr="009D3CEF">
        <w:rPr>
          <w:rStyle w:val="Heading2Char"/>
        </w:rPr>
        <w:t>олмайдилар»</w:t>
      </w:r>
      <w:r w:rsidR="00A52ECE">
        <w:rPr>
          <w:rStyle w:val="apple-converted-space"/>
          <w:rFonts w:ascii="Arial" w:hAnsi="Arial" w:cs="Arial"/>
          <w:color w:val="333333"/>
          <w:sz w:val="21"/>
          <w:szCs w:val="21"/>
        </w:rPr>
        <w:t xml:space="preserve"> </w:t>
      </w:r>
      <w:r w:rsidRPr="005A7C6C">
        <w:t>(Нисо:</w:t>
      </w:r>
      <w:r w:rsidR="00A52ECE">
        <w:t xml:space="preserve"> </w:t>
      </w:r>
      <w:r w:rsidRPr="005A7C6C">
        <w:t>65).</w:t>
      </w:r>
    </w:p>
    <w:p w:rsidR="00CB2A9F" w:rsidRDefault="00CB2A9F" w:rsidP="005A7C6C">
      <w:r>
        <w:t>Санад</w:t>
      </w:r>
      <w:r w:rsidR="00A52ECE">
        <w:t xml:space="preserve"> </w:t>
      </w:r>
      <w:r>
        <w:t>ибн</w:t>
      </w:r>
      <w:r w:rsidR="00A52ECE">
        <w:t xml:space="preserve"> </w:t>
      </w:r>
      <w:r>
        <w:t>Инон</w:t>
      </w:r>
      <w:r w:rsidR="00A52ECE">
        <w:t xml:space="preserve"> </w:t>
      </w:r>
      <w:r>
        <w:t>раҳимаҳуллоҳ</w:t>
      </w:r>
      <w:r w:rsidR="00A52ECE">
        <w:t xml:space="preserve"> </w:t>
      </w:r>
      <w:r>
        <w:t>Имом</w:t>
      </w:r>
      <w:r w:rsidR="00A52ECE">
        <w:t xml:space="preserve"> </w:t>
      </w:r>
      <w:r>
        <w:t>Моликнинг</w:t>
      </w:r>
      <w:r w:rsidR="00A52ECE">
        <w:t xml:space="preserve"> </w:t>
      </w:r>
      <w:r>
        <w:t>«Мудаввана»сига</w:t>
      </w:r>
      <w:r w:rsidR="00A52ECE">
        <w:t xml:space="preserve"> </w:t>
      </w:r>
      <w:r>
        <w:t>ёзган</w:t>
      </w:r>
      <w:r w:rsidR="00A52ECE">
        <w:t xml:space="preserve"> </w:t>
      </w:r>
      <w:r>
        <w:t>шарҳида</w:t>
      </w:r>
      <w:r w:rsidR="00A52ECE">
        <w:t xml:space="preserve"> </w:t>
      </w:r>
      <w:r>
        <w:t>айтади:</w:t>
      </w:r>
      <w:r w:rsidR="00A52ECE">
        <w:t xml:space="preserve"> </w:t>
      </w:r>
      <w:r>
        <w:t>«Билингки,</w:t>
      </w:r>
      <w:r w:rsidR="00A52ECE">
        <w:t xml:space="preserve"> </w:t>
      </w:r>
      <w:r>
        <w:t>рашид</w:t>
      </w:r>
      <w:r w:rsidR="00A52ECE">
        <w:t xml:space="preserve"> </w:t>
      </w:r>
      <w:r>
        <w:t>(оқил)</w:t>
      </w:r>
      <w:r w:rsidR="00A52ECE">
        <w:t xml:space="preserve"> </w:t>
      </w:r>
      <w:r>
        <w:t>киши</w:t>
      </w:r>
      <w:r w:rsidR="00A52ECE">
        <w:t xml:space="preserve"> </w:t>
      </w:r>
      <w:r>
        <w:t>тақлиднинг</w:t>
      </w:r>
      <w:r w:rsidR="00A52ECE">
        <w:t xml:space="preserve"> </w:t>
      </w:r>
      <w:r>
        <w:t>ўзига</w:t>
      </w:r>
      <w:r w:rsidR="00A52ECE">
        <w:t xml:space="preserve"> </w:t>
      </w:r>
      <w:r>
        <w:t>чекланиб</w:t>
      </w:r>
      <w:r w:rsidR="00A52ECE">
        <w:t xml:space="preserve"> </w:t>
      </w:r>
      <w:r>
        <w:t>қолишга</w:t>
      </w:r>
      <w:r w:rsidR="00A52ECE">
        <w:t xml:space="preserve"> </w:t>
      </w:r>
      <w:r>
        <w:t>рози</w:t>
      </w:r>
      <w:r w:rsidR="00A52ECE">
        <w:t xml:space="preserve"> </w:t>
      </w:r>
      <w:r>
        <w:t>бўлмайди,</w:t>
      </w:r>
      <w:r w:rsidR="00A52ECE">
        <w:t xml:space="preserve"> </w:t>
      </w:r>
      <w:r>
        <w:t>бундай</w:t>
      </w:r>
      <w:r w:rsidR="00A52ECE">
        <w:t xml:space="preserve"> </w:t>
      </w:r>
      <w:r>
        <w:t>қилиш</w:t>
      </w:r>
      <w:r w:rsidR="00A52ECE">
        <w:t xml:space="preserve"> </w:t>
      </w:r>
      <w:r>
        <w:t>фақатгина</w:t>
      </w:r>
      <w:r w:rsidR="00A52ECE">
        <w:t xml:space="preserve"> </w:t>
      </w:r>
      <w:r>
        <w:t>бефаҳм</w:t>
      </w:r>
      <w:r w:rsidR="00A52ECE">
        <w:t xml:space="preserve"> </w:t>
      </w:r>
      <w:r>
        <w:t>жоҳил</w:t>
      </w:r>
      <w:r w:rsidR="00A52ECE">
        <w:t xml:space="preserve"> </w:t>
      </w:r>
      <w:r>
        <w:t>ёки</w:t>
      </w:r>
      <w:r w:rsidR="00A52ECE">
        <w:t xml:space="preserve"> </w:t>
      </w:r>
      <w:r>
        <w:t>қайсар</w:t>
      </w:r>
      <w:r w:rsidR="00A52ECE">
        <w:t xml:space="preserve"> </w:t>
      </w:r>
      <w:r>
        <w:t>нодон</w:t>
      </w:r>
      <w:r w:rsidR="00A52ECE">
        <w:t xml:space="preserve"> </w:t>
      </w:r>
      <w:r>
        <w:t>кимсага</w:t>
      </w:r>
      <w:r w:rsidR="00A52ECE">
        <w:t xml:space="preserve"> </w:t>
      </w:r>
      <w:r>
        <w:t>ярашади.</w:t>
      </w:r>
      <w:r w:rsidR="00A52ECE">
        <w:t xml:space="preserve"> </w:t>
      </w:r>
      <w:r>
        <w:t>Биз</w:t>
      </w:r>
      <w:r w:rsidR="00A52ECE">
        <w:t xml:space="preserve"> </w:t>
      </w:r>
      <w:r>
        <w:t>бундай</w:t>
      </w:r>
      <w:r w:rsidR="00A52ECE">
        <w:t xml:space="preserve"> </w:t>
      </w:r>
      <w:r>
        <w:t>қилишни</w:t>
      </w:r>
      <w:r w:rsidR="00A52ECE">
        <w:t xml:space="preserve"> </w:t>
      </w:r>
      <w:r>
        <w:t>ҳеч</w:t>
      </w:r>
      <w:r w:rsidR="00A52ECE">
        <w:t xml:space="preserve"> </w:t>
      </w:r>
      <w:r>
        <w:t>кимга</w:t>
      </w:r>
      <w:r w:rsidR="00A52ECE">
        <w:t xml:space="preserve"> </w:t>
      </w:r>
      <w:r>
        <w:t>ҳаром</w:t>
      </w:r>
      <w:r w:rsidR="00A52ECE">
        <w:t xml:space="preserve"> </w:t>
      </w:r>
      <w:r>
        <w:t>деб</w:t>
      </w:r>
      <w:r w:rsidR="00A52ECE">
        <w:t xml:space="preserve"> </w:t>
      </w:r>
      <w:r>
        <w:t>айтмаймиз,</w:t>
      </w:r>
      <w:r w:rsidR="00A52ECE">
        <w:t xml:space="preserve"> </w:t>
      </w:r>
      <w:r>
        <w:t>балки</w:t>
      </w:r>
      <w:r w:rsidR="00A52ECE">
        <w:t xml:space="preserve"> </w:t>
      </w:r>
      <w:r>
        <w:t>далилни</w:t>
      </w:r>
      <w:r w:rsidR="00A52ECE">
        <w:t xml:space="preserve"> </w:t>
      </w:r>
      <w:r>
        <w:t>ва</w:t>
      </w:r>
      <w:r w:rsidR="00A52ECE">
        <w:t xml:space="preserve"> </w:t>
      </w:r>
      <w:r>
        <w:t>кишиларнинг</w:t>
      </w:r>
      <w:r w:rsidR="00A52ECE">
        <w:t xml:space="preserve"> </w:t>
      </w:r>
      <w:r>
        <w:t>сўзларини</w:t>
      </w:r>
      <w:r w:rsidR="00A52ECE">
        <w:t xml:space="preserve"> </w:t>
      </w:r>
      <w:r>
        <w:t>билишни</w:t>
      </w:r>
      <w:r w:rsidR="00A52ECE">
        <w:t xml:space="preserve"> </w:t>
      </w:r>
      <w:r>
        <w:t>вожиб</w:t>
      </w:r>
      <w:r w:rsidR="00A52ECE">
        <w:t xml:space="preserve"> </w:t>
      </w:r>
      <w:r>
        <w:t>қиламиз.</w:t>
      </w:r>
      <w:r w:rsidR="00A52ECE">
        <w:t xml:space="preserve"> </w:t>
      </w:r>
      <w:r>
        <w:t>Оми</w:t>
      </w:r>
      <w:r w:rsidR="00A52ECE">
        <w:t xml:space="preserve"> </w:t>
      </w:r>
      <w:r>
        <w:t>киши</w:t>
      </w:r>
      <w:r w:rsidR="00A52ECE">
        <w:t xml:space="preserve"> </w:t>
      </w:r>
      <w:r>
        <w:t>олимга</w:t>
      </w:r>
      <w:r w:rsidR="00A52ECE">
        <w:t xml:space="preserve"> </w:t>
      </w:r>
      <w:r>
        <w:t>тақлид</w:t>
      </w:r>
      <w:r w:rsidR="00A52ECE">
        <w:t xml:space="preserve"> </w:t>
      </w:r>
      <w:r>
        <w:t>қилиши</w:t>
      </w:r>
      <w:r w:rsidR="00A52ECE">
        <w:t xml:space="preserve"> </w:t>
      </w:r>
      <w:r>
        <w:t>вожиб.</w:t>
      </w:r>
      <w:r w:rsidR="00A52ECE">
        <w:t xml:space="preserve"> </w:t>
      </w:r>
      <w:r>
        <w:t>Тақлид</w:t>
      </w:r>
      <w:r w:rsidR="00A52ECE">
        <w:t xml:space="preserve"> </w:t>
      </w:r>
      <w:r>
        <w:t>бошқанинг</w:t>
      </w:r>
      <w:r w:rsidR="00A52ECE">
        <w:t xml:space="preserve"> </w:t>
      </w:r>
      <w:r>
        <w:t>сўзини</w:t>
      </w:r>
      <w:r w:rsidR="00A52ECE">
        <w:t xml:space="preserve"> </w:t>
      </w:r>
      <w:r>
        <w:t>қабул</w:t>
      </w:r>
      <w:r w:rsidR="00A52ECE">
        <w:t xml:space="preserve"> </w:t>
      </w:r>
      <w:r>
        <w:t>қилиш</w:t>
      </w:r>
      <w:r w:rsidR="00A52ECE">
        <w:t xml:space="preserve"> </w:t>
      </w:r>
      <w:r>
        <w:t>ва</w:t>
      </w:r>
      <w:r w:rsidR="00A52ECE">
        <w:t xml:space="preserve"> </w:t>
      </w:r>
      <w:r>
        <w:t>ҳужжату</w:t>
      </w:r>
      <w:r w:rsidR="00A52ECE">
        <w:t xml:space="preserve"> </w:t>
      </w:r>
      <w:r>
        <w:t>далилсиз</w:t>
      </w:r>
      <w:r w:rsidR="00A52ECE">
        <w:t xml:space="preserve"> </w:t>
      </w:r>
      <w:r>
        <w:t>унга</w:t>
      </w:r>
      <w:r w:rsidR="00A52ECE">
        <w:t xml:space="preserve"> </w:t>
      </w:r>
      <w:r>
        <w:t>суянишдир.</w:t>
      </w:r>
      <w:r w:rsidR="00A52ECE">
        <w:t xml:space="preserve"> </w:t>
      </w:r>
      <w:r>
        <w:t>Бу</w:t>
      </w:r>
      <w:r w:rsidR="00A52ECE">
        <w:t xml:space="preserve"> </w:t>
      </w:r>
      <w:r>
        <w:t>билан</w:t>
      </w:r>
      <w:r w:rsidR="00A52ECE">
        <w:t xml:space="preserve"> </w:t>
      </w:r>
      <w:r>
        <w:t>асло</w:t>
      </w:r>
      <w:r w:rsidR="00A52ECE">
        <w:t xml:space="preserve"> </w:t>
      </w:r>
      <w:r>
        <w:t>билим</w:t>
      </w:r>
      <w:r w:rsidR="00A52ECE">
        <w:t xml:space="preserve"> </w:t>
      </w:r>
      <w:r>
        <w:t>ҳосил</w:t>
      </w:r>
      <w:r w:rsidR="00A52ECE">
        <w:t xml:space="preserve"> </w:t>
      </w:r>
      <w:r>
        <w:t>бўлмайди.</w:t>
      </w:r>
      <w:r w:rsidR="00A52ECE">
        <w:t xml:space="preserve"> </w:t>
      </w:r>
      <w:r>
        <w:t>Муайян</w:t>
      </w:r>
      <w:r w:rsidR="00A52ECE">
        <w:t xml:space="preserve"> </w:t>
      </w:r>
      <w:r>
        <w:t>бир</w:t>
      </w:r>
      <w:r w:rsidR="00A52ECE">
        <w:t xml:space="preserve"> </w:t>
      </w:r>
      <w:r>
        <w:t>кишининг</w:t>
      </w:r>
      <w:r w:rsidR="00A52ECE">
        <w:t xml:space="preserve"> </w:t>
      </w:r>
      <w:r>
        <w:t>мазҳаби</w:t>
      </w:r>
      <w:r w:rsidR="00A52ECE">
        <w:t xml:space="preserve"> </w:t>
      </w:r>
      <w:r>
        <w:t>билан</w:t>
      </w:r>
      <w:r w:rsidR="00A52ECE">
        <w:t xml:space="preserve"> </w:t>
      </w:r>
      <w:r>
        <w:t>мазҳабланиш</w:t>
      </w:r>
      <w:r w:rsidR="00A52ECE">
        <w:t xml:space="preserve"> </w:t>
      </w:r>
      <w:r>
        <w:t>кейин</w:t>
      </w:r>
      <w:r w:rsidR="00A52ECE">
        <w:t xml:space="preserve"> </w:t>
      </w:r>
      <w:r>
        <w:t>пайдо</w:t>
      </w:r>
      <w:r w:rsidR="00A52ECE">
        <w:t xml:space="preserve"> </w:t>
      </w:r>
      <w:r>
        <w:t>бўлган</w:t>
      </w:r>
      <w:r w:rsidR="00A52ECE">
        <w:t xml:space="preserve"> </w:t>
      </w:r>
      <w:r>
        <w:t>бидъатдир.</w:t>
      </w:r>
      <w:r w:rsidR="00A52ECE">
        <w:t xml:space="preserve"> </w:t>
      </w:r>
      <w:r>
        <w:t>Чунки,</w:t>
      </w:r>
      <w:r w:rsidR="00A52ECE">
        <w:t xml:space="preserve"> </w:t>
      </w:r>
      <w:r>
        <w:t>биз</w:t>
      </w:r>
      <w:r w:rsidR="00A52ECE">
        <w:t xml:space="preserve"> </w:t>
      </w:r>
      <w:r>
        <w:t>қатъан</w:t>
      </w:r>
      <w:r w:rsidR="00A52ECE">
        <w:t xml:space="preserve"> </w:t>
      </w:r>
      <w:r>
        <w:t>биламизки,</w:t>
      </w:r>
      <w:r w:rsidR="00A52ECE">
        <w:t xml:space="preserve"> </w:t>
      </w:r>
      <w:r>
        <w:t>саҳобалар</w:t>
      </w:r>
      <w:r w:rsidR="00A52ECE">
        <w:t xml:space="preserve"> </w:t>
      </w:r>
      <w:r>
        <w:lastRenderedPageBreak/>
        <w:t>розияллоҳу</w:t>
      </w:r>
      <w:r w:rsidR="00A52ECE">
        <w:t xml:space="preserve"> </w:t>
      </w:r>
      <w:r>
        <w:t>анҳум</w:t>
      </w:r>
      <w:r w:rsidR="00A52ECE">
        <w:t xml:space="preserve"> </w:t>
      </w:r>
      <w:r>
        <w:t>асрларида</w:t>
      </w:r>
      <w:r w:rsidR="00A52ECE">
        <w:t xml:space="preserve"> </w:t>
      </w:r>
      <w:r>
        <w:t>бу</w:t>
      </w:r>
      <w:r w:rsidR="00A52ECE">
        <w:t xml:space="preserve"> </w:t>
      </w:r>
      <w:r>
        <w:t>нарса</w:t>
      </w:r>
      <w:r w:rsidR="00A52ECE">
        <w:t xml:space="preserve"> </w:t>
      </w:r>
      <w:r>
        <w:t>бўлмаган,</w:t>
      </w:r>
      <w:r w:rsidR="00A52ECE">
        <w:t xml:space="preserve"> </w:t>
      </w:r>
      <w:r>
        <w:t>балки</w:t>
      </w:r>
      <w:r w:rsidR="00A52ECE">
        <w:t xml:space="preserve"> </w:t>
      </w:r>
      <w:r>
        <w:t>улар</w:t>
      </w:r>
      <w:r w:rsidR="00A52ECE">
        <w:t xml:space="preserve"> </w:t>
      </w:r>
      <w:r>
        <w:t>Аллоҳнинг</w:t>
      </w:r>
      <w:r w:rsidR="00A52ECE">
        <w:t xml:space="preserve"> </w:t>
      </w:r>
      <w:r>
        <w:t>Китобига</w:t>
      </w:r>
      <w:r w:rsidR="00A52ECE">
        <w:t xml:space="preserve"> </w:t>
      </w:r>
      <w:r>
        <w:t>в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уннатларига</w:t>
      </w:r>
      <w:r w:rsidR="00A52ECE">
        <w:t xml:space="preserve"> </w:t>
      </w:r>
      <w:r>
        <w:t>ҳамда</w:t>
      </w:r>
      <w:r w:rsidR="00A52ECE">
        <w:t xml:space="preserve"> </w:t>
      </w:r>
      <w:r>
        <w:t>далил</w:t>
      </w:r>
      <w:r w:rsidR="00A52ECE">
        <w:t xml:space="preserve"> </w:t>
      </w:r>
      <w:r>
        <w:t>бўлмаган</w:t>
      </w:r>
      <w:r w:rsidR="00A52ECE">
        <w:t xml:space="preserve"> </w:t>
      </w:r>
      <w:r>
        <w:t>пайт</w:t>
      </w:r>
      <w:r w:rsidR="00A52ECE">
        <w:t xml:space="preserve"> </w:t>
      </w:r>
      <w:r>
        <w:t>ўзаро</w:t>
      </w:r>
      <w:r w:rsidR="00A52ECE">
        <w:t xml:space="preserve"> </w:t>
      </w:r>
      <w:r>
        <w:t>мунозаралар</w:t>
      </w:r>
      <w:r w:rsidR="00A52ECE">
        <w:t xml:space="preserve"> </w:t>
      </w:r>
      <w:r>
        <w:t>орқали</w:t>
      </w:r>
      <w:r w:rsidR="00A52ECE">
        <w:t xml:space="preserve"> </w:t>
      </w:r>
      <w:r>
        <w:t>келиб</w:t>
      </w:r>
      <w:r w:rsidR="00A52ECE">
        <w:t xml:space="preserve"> </w:t>
      </w:r>
      <w:r>
        <w:t>чиқадиган</w:t>
      </w:r>
      <w:r w:rsidR="00A52ECE">
        <w:t xml:space="preserve"> </w:t>
      </w:r>
      <w:r>
        <w:t>фикрларга</w:t>
      </w:r>
      <w:r w:rsidR="00A52ECE">
        <w:t xml:space="preserve"> </w:t>
      </w:r>
      <w:r>
        <w:t>мурожаат</w:t>
      </w:r>
      <w:r w:rsidR="00A52ECE">
        <w:t xml:space="preserve"> </w:t>
      </w:r>
      <w:r>
        <w:t>қилишарди.</w:t>
      </w:r>
      <w:r w:rsidR="00A52ECE">
        <w:t xml:space="preserve"> </w:t>
      </w:r>
      <w:r>
        <w:t>Уларга</w:t>
      </w:r>
      <w:r w:rsidR="00A52ECE">
        <w:t xml:space="preserve"> </w:t>
      </w:r>
      <w:r>
        <w:t>эргашган</w:t>
      </w:r>
      <w:r w:rsidR="00A52ECE">
        <w:t xml:space="preserve"> </w:t>
      </w:r>
      <w:r>
        <w:t>кишилар</w:t>
      </w:r>
      <w:r w:rsidR="00A52ECE">
        <w:t xml:space="preserve"> </w:t>
      </w:r>
      <w:r>
        <w:t>ҳам</w:t>
      </w:r>
      <w:r w:rsidR="00A52ECE">
        <w:t xml:space="preserve"> </w:t>
      </w:r>
      <w:r>
        <w:t>шундай,</w:t>
      </w:r>
      <w:r w:rsidR="00A52ECE">
        <w:t xml:space="preserve"> </w:t>
      </w:r>
      <w:r>
        <w:t>агар</w:t>
      </w:r>
      <w:r w:rsidR="00A52ECE">
        <w:t xml:space="preserve"> </w:t>
      </w:r>
      <w:r>
        <w:t>(далил)</w:t>
      </w:r>
      <w:r w:rsidR="00A52ECE">
        <w:t xml:space="preserve"> </w:t>
      </w:r>
      <w:r>
        <w:t>топилмаса</w:t>
      </w:r>
      <w:r w:rsidR="00A52ECE">
        <w:t xml:space="preserve"> </w:t>
      </w:r>
      <w:r>
        <w:t>ижтиҳод</w:t>
      </w:r>
      <w:r w:rsidR="00A52ECE">
        <w:t xml:space="preserve"> </w:t>
      </w:r>
      <w:r>
        <w:t>қилишган.</w:t>
      </w:r>
      <w:r w:rsidR="00A52ECE">
        <w:t xml:space="preserve"> </w:t>
      </w:r>
      <w:r>
        <w:t>Кейин</w:t>
      </w:r>
      <w:r w:rsidR="00A52ECE">
        <w:t xml:space="preserve"> </w:t>
      </w:r>
      <w:r>
        <w:t>учинчи</w:t>
      </w:r>
      <w:r w:rsidR="00A52ECE">
        <w:t xml:space="preserve"> </w:t>
      </w:r>
      <w:r>
        <w:t>аср</w:t>
      </w:r>
      <w:r w:rsidR="00A52ECE">
        <w:t xml:space="preserve"> </w:t>
      </w:r>
      <w:r>
        <w:t>келди,</w:t>
      </w:r>
      <w:r w:rsidR="00A52ECE">
        <w:t xml:space="preserve"> </w:t>
      </w:r>
      <w:r>
        <w:t>унда</w:t>
      </w:r>
      <w:r w:rsidR="00A52ECE">
        <w:t xml:space="preserve"> </w:t>
      </w:r>
      <w:r>
        <w:t>Абу</w:t>
      </w:r>
      <w:r w:rsidR="00A52ECE">
        <w:t xml:space="preserve"> </w:t>
      </w:r>
      <w:r>
        <w:t>Ҳанифа,</w:t>
      </w:r>
      <w:r w:rsidR="00A52ECE">
        <w:t xml:space="preserve"> </w:t>
      </w:r>
      <w:r>
        <w:t>Молик,</w:t>
      </w:r>
      <w:r w:rsidR="00A52ECE">
        <w:t xml:space="preserve"> </w:t>
      </w:r>
      <w:r>
        <w:t>кейин</w:t>
      </w:r>
      <w:r w:rsidR="00A52ECE">
        <w:t xml:space="preserve"> </w:t>
      </w:r>
      <w:r w:rsidR="00FF4057">
        <w:t>Шофеи</w:t>
      </w:r>
      <w:r>
        <w:t>й</w:t>
      </w:r>
      <w:r w:rsidR="00A52ECE">
        <w:t xml:space="preserve"> </w:t>
      </w:r>
      <w:r>
        <w:t>ва</w:t>
      </w:r>
      <w:r w:rsidR="00A52ECE">
        <w:t xml:space="preserve"> </w:t>
      </w:r>
      <w:r>
        <w:t>Аҳмад</w:t>
      </w:r>
      <w:r w:rsidR="00A52ECE">
        <w:t xml:space="preserve"> </w:t>
      </w:r>
      <w:r>
        <w:t>раҳимаҳумуллоҳ</w:t>
      </w:r>
      <w:r w:rsidR="00A52ECE">
        <w:t xml:space="preserve"> </w:t>
      </w:r>
      <w:r>
        <w:t>бор</w:t>
      </w:r>
      <w:r w:rsidR="00A52ECE">
        <w:t xml:space="preserve"> </w:t>
      </w:r>
      <w:r>
        <w:t>эди.</w:t>
      </w:r>
      <w:r w:rsidR="00A52ECE">
        <w:t xml:space="preserve"> </w:t>
      </w:r>
      <w:r>
        <w:t>Улар</w:t>
      </w:r>
      <w:r w:rsidR="00A52ECE">
        <w:t xml:space="preserve"> </w:t>
      </w:r>
      <w:r>
        <w:t>ҳам</w:t>
      </w:r>
      <w:r w:rsidR="00A52ECE">
        <w:t xml:space="preserve"> </w:t>
      </w:r>
      <w:r>
        <w:t>ўтганлар</w:t>
      </w:r>
      <w:r w:rsidR="009D3CEF">
        <w:t>-</w:t>
      </w:r>
      <w:r>
        <w:t>нинг</w:t>
      </w:r>
      <w:r w:rsidR="00A52ECE">
        <w:t xml:space="preserve"> </w:t>
      </w:r>
      <w:r>
        <w:t>манҳажида</w:t>
      </w:r>
      <w:r w:rsidR="00A52ECE">
        <w:t xml:space="preserve"> </w:t>
      </w:r>
      <w:r>
        <w:t>(йўлида)</w:t>
      </w:r>
      <w:r w:rsidR="00A52ECE">
        <w:t xml:space="preserve"> </w:t>
      </w:r>
      <w:r>
        <w:t>бўлдилар.</w:t>
      </w:r>
      <w:r w:rsidR="00A52ECE">
        <w:t xml:space="preserve"> </w:t>
      </w:r>
      <w:r>
        <w:t>Уларнинг</w:t>
      </w:r>
      <w:r w:rsidR="00A52ECE">
        <w:t xml:space="preserve"> </w:t>
      </w:r>
      <w:r>
        <w:t>асрида</w:t>
      </w:r>
      <w:r w:rsidR="00A52ECE">
        <w:t xml:space="preserve"> </w:t>
      </w:r>
      <w:r>
        <w:t>ўртада</w:t>
      </w:r>
      <w:r w:rsidR="00A52ECE">
        <w:t xml:space="preserve"> </w:t>
      </w:r>
      <w:r>
        <w:t>дарс</w:t>
      </w:r>
      <w:r w:rsidR="00A52ECE">
        <w:t xml:space="preserve"> </w:t>
      </w:r>
      <w:r>
        <w:t>қилиб</w:t>
      </w:r>
      <w:r w:rsidR="00A52ECE">
        <w:t xml:space="preserve"> </w:t>
      </w:r>
      <w:r>
        <w:t>ўрганиладиган</w:t>
      </w:r>
      <w:r w:rsidR="00A52ECE">
        <w:t xml:space="preserve"> </w:t>
      </w:r>
      <w:r>
        <w:t>муайян</w:t>
      </w:r>
      <w:r w:rsidR="00A52ECE">
        <w:t xml:space="preserve"> </w:t>
      </w:r>
      <w:r>
        <w:t>бир</w:t>
      </w:r>
      <w:r w:rsidR="00A52ECE">
        <w:t xml:space="preserve"> </w:t>
      </w:r>
      <w:r>
        <w:t>кишининг</w:t>
      </w:r>
      <w:r w:rsidR="00A52ECE">
        <w:t xml:space="preserve"> </w:t>
      </w:r>
      <w:r>
        <w:t>мазҳаби</w:t>
      </w:r>
      <w:r w:rsidR="00A52ECE">
        <w:t xml:space="preserve"> </w:t>
      </w:r>
      <w:r>
        <w:t>бўлмади.</w:t>
      </w:r>
      <w:r w:rsidR="00A52ECE">
        <w:t xml:space="preserve"> </w:t>
      </w:r>
      <w:r>
        <w:t>Уларнинг</w:t>
      </w:r>
      <w:r w:rsidR="00A52ECE">
        <w:t xml:space="preserve"> </w:t>
      </w:r>
      <w:r>
        <w:t>издошлари</w:t>
      </w:r>
      <w:r w:rsidR="00A52ECE">
        <w:t xml:space="preserve"> </w:t>
      </w:r>
      <w:r>
        <w:t>ҳам</w:t>
      </w:r>
      <w:r w:rsidR="00A52ECE">
        <w:t xml:space="preserve"> </w:t>
      </w:r>
      <w:r>
        <w:t>шунга</w:t>
      </w:r>
      <w:r w:rsidR="00A52ECE">
        <w:t xml:space="preserve"> </w:t>
      </w:r>
      <w:r>
        <w:t>яқин</w:t>
      </w:r>
      <w:r w:rsidR="00A52ECE">
        <w:t xml:space="preserve"> </w:t>
      </w:r>
      <w:r>
        <w:t>бўлдилар.</w:t>
      </w:r>
      <w:r w:rsidR="00A52ECE">
        <w:t xml:space="preserve"> </w:t>
      </w:r>
      <w:r>
        <w:t>Моликнинг</w:t>
      </w:r>
      <w:r w:rsidR="00A52ECE">
        <w:t xml:space="preserve"> </w:t>
      </w:r>
      <w:r>
        <w:t>ва</w:t>
      </w:r>
      <w:r w:rsidR="00A52ECE">
        <w:t xml:space="preserve"> </w:t>
      </w:r>
      <w:r>
        <w:t>унга</w:t>
      </w:r>
      <w:r w:rsidR="00A52ECE">
        <w:t xml:space="preserve"> </w:t>
      </w:r>
      <w:r>
        <w:t>тенгдош</w:t>
      </w:r>
      <w:r w:rsidR="00A52ECE">
        <w:t xml:space="preserve"> </w:t>
      </w:r>
      <w:r>
        <w:t>олимлардан</w:t>
      </w:r>
      <w:r w:rsidR="00A52ECE">
        <w:t xml:space="preserve"> </w:t>
      </w:r>
      <w:r>
        <w:t>қанчасининг</w:t>
      </w:r>
      <w:r w:rsidR="00A52ECE">
        <w:t xml:space="preserve"> </w:t>
      </w:r>
      <w:r>
        <w:t>сўзларига</w:t>
      </w:r>
      <w:r w:rsidR="00A52ECE">
        <w:t xml:space="preserve"> </w:t>
      </w:r>
      <w:r>
        <w:t>асҳоблари</w:t>
      </w:r>
      <w:r w:rsidR="00A52ECE">
        <w:t xml:space="preserve"> </w:t>
      </w:r>
      <w:r>
        <w:t>хилоф</w:t>
      </w:r>
      <w:r w:rsidR="00A52ECE">
        <w:t xml:space="preserve"> </w:t>
      </w:r>
      <w:r>
        <w:t>қилишган</w:t>
      </w:r>
      <w:r w:rsidR="00A52ECE">
        <w:t xml:space="preserve"> </w:t>
      </w:r>
      <w:r>
        <w:t>ҳолатлар</w:t>
      </w:r>
      <w:r w:rsidR="00A52ECE">
        <w:t xml:space="preserve"> </w:t>
      </w:r>
      <w:r>
        <w:t>бўлди.</w:t>
      </w:r>
      <w:r w:rsidR="00A52ECE">
        <w:t xml:space="preserve"> </w:t>
      </w:r>
      <w:r>
        <w:t>Тақлид</w:t>
      </w:r>
      <w:r w:rsidR="00A52ECE">
        <w:t xml:space="preserve"> </w:t>
      </w:r>
      <w:r>
        <w:t>аҳлининг</w:t>
      </w:r>
      <w:r w:rsidR="00A52ECE">
        <w:t xml:space="preserve"> </w:t>
      </w:r>
      <w:r>
        <w:t>сўзига</w:t>
      </w:r>
      <w:r w:rsidR="00A52ECE">
        <w:t xml:space="preserve"> </w:t>
      </w:r>
      <w:r>
        <w:t>таажжубки,</w:t>
      </w:r>
      <w:r w:rsidR="00A52ECE">
        <w:t xml:space="preserve"> </w:t>
      </w:r>
      <w:r>
        <w:t>улар</w:t>
      </w:r>
      <w:r w:rsidR="00A52ECE">
        <w:t xml:space="preserve"> </w:t>
      </w:r>
      <w:r>
        <w:t>қандай</w:t>
      </w:r>
      <w:r w:rsidR="00A52ECE">
        <w:t xml:space="preserve"> </w:t>
      </w:r>
      <w:r>
        <w:t>қилиб</w:t>
      </w:r>
      <w:r w:rsidR="00A52ECE">
        <w:t xml:space="preserve"> </w:t>
      </w:r>
      <w:r>
        <w:t>бу</w:t>
      </w:r>
      <w:r w:rsidR="00A52ECE">
        <w:t xml:space="preserve"> </w:t>
      </w:r>
      <w:r>
        <w:t>нарсани</w:t>
      </w:r>
      <w:r w:rsidR="00A52ECE">
        <w:t xml:space="preserve"> </w:t>
      </w:r>
      <w:r>
        <w:t>(яъни</w:t>
      </w:r>
      <w:r w:rsidR="00780812">
        <w:t>,</w:t>
      </w:r>
      <w:r w:rsidR="00A52ECE">
        <w:t xml:space="preserve"> </w:t>
      </w:r>
      <w:r>
        <w:t>тақлидни)</w:t>
      </w:r>
      <w:r w:rsidR="00A52ECE">
        <w:t xml:space="preserve"> </w:t>
      </w:r>
      <w:r>
        <w:t>илгаридан</w:t>
      </w:r>
      <w:r w:rsidR="00A52ECE">
        <w:t xml:space="preserve"> </w:t>
      </w:r>
      <w:r>
        <w:t>бўлиб</w:t>
      </w:r>
      <w:r w:rsidR="00A52ECE">
        <w:t xml:space="preserve"> </w:t>
      </w:r>
      <w:r>
        <w:t>келган</w:t>
      </w:r>
      <w:r w:rsidR="00A52ECE">
        <w:t xml:space="preserve"> </w:t>
      </w:r>
      <w:r>
        <w:t>иш</w:t>
      </w:r>
      <w:r w:rsidR="00A52ECE">
        <w:t xml:space="preserve"> </w:t>
      </w:r>
      <w:r>
        <w:t>деб</w:t>
      </w:r>
      <w:r w:rsidR="00A52ECE">
        <w:t xml:space="preserve"> </w:t>
      </w:r>
      <w:r>
        <w:t>айтишади,</w:t>
      </w:r>
      <w:r w:rsidR="00A52ECE">
        <w:t xml:space="preserve"> </w:t>
      </w:r>
      <w:r>
        <w:t>ваҳоланки</w:t>
      </w:r>
      <w:r w:rsidR="00A52ECE">
        <w:t xml:space="preserve"> </w:t>
      </w:r>
      <w:r>
        <w:t>бу</w:t>
      </w:r>
      <w:r w:rsidR="00A52ECE">
        <w:t xml:space="preserve"> </w:t>
      </w:r>
      <w:r>
        <w:t>нарса</w:t>
      </w:r>
      <w:r w:rsidR="00A52ECE">
        <w:t xml:space="preserve"> </w:t>
      </w:r>
      <w:r>
        <w:t>бор-йўғи</w:t>
      </w:r>
      <w:r w:rsidR="00A52ECE">
        <w:t xml:space="preserve"> </w:t>
      </w:r>
      <w:r>
        <w:t>ҳижрий</w:t>
      </w:r>
      <w:r w:rsidR="00A52ECE">
        <w:t xml:space="preserve"> </w:t>
      </w:r>
      <w:r>
        <w:t>икки</w:t>
      </w:r>
      <w:r w:rsidR="00A52ECE">
        <w:t xml:space="preserve"> </w:t>
      </w:r>
      <w:r>
        <w:t>юзинчи</w:t>
      </w:r>
      <w:r w:rsidR="00A52ECE">
        <w:t xml:space="preserve"> </w:t>
      </w:r>
      <w:r>
        <w:t>йилдан</w:t>
      </w:r>
      <w:r w:rsidR="00A52ECE">
        <w:t xml:space="preserve"> </w:t>
      </w:r>
      <w:r>
        <w:t>кейин</w:t>
      </w:r>
      <w:r w:rsidR="00A52ECE">
        <w:t xml:space="preserve"> </w:t>
      </w:r>
      <w:r>
        <w:t>в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мақтаган</w:t>
      </w:r>
      <w:r w:rsidR="00A52ECE">
        <w:t xml:space="preserve"> </w:t>
      </w:r>
      <w:r>
        <w:t>асрлар</w:t>
      </w:r>
      <w:r w:rsidR="00A52ECE">
        <w:t xml:space="preserve"> </w:t>
      </w:r>
      <w:r>
        <w:t>ўтиб</w:t>
      </w:r>
      <w:r w:rsidR="00A52ECE">
        <w:t xml:space="preserve"> </w:t>
      </w:r>
      <w:r>
        <w:t>кетганидан</w:t>
      </w:r>
      <w:r w:rsidR="00A52ECE">
        <w:t xml:space="preserve"> </w:t>
      </w:r>
      <w:r>
        <w:t>кейин</w:t>
      </w:r>
      <w:r w:rsidR="00A52ECE">
        <w:t xml:space="preserve"> </w:t>
      </w:r>
      <w:r>
        <w:t>чиқди-ку!».</w:t>
      </w:r>
    </w:p>
    <w:p w:rsidR="00CB2A9F" w:rsidRDefault="00CB2A9F" w:rsidP="0045193D">
      <w:r>
        <w:t>Мен</w:t>
      </w:r>
      <w:r w:rsidR="00A52ECE">
        <w:t xml:space="preserve"> </w:t>
      </w:r>
      <w:r>
        <w:t>(Маъсуми</w:t>
      </w:r>
      <w:r w:rsidR="00004875">
        <w:t>й.)</w:t>
      </w:r>
      <w:r w:rsidR="00A52ECE">
        <w:t xml:space="preserve"> </w:t>
      </w:r>
      <w:r>
        <w:t>айтаман:</w:t>
      </w:r>
      <w:r w:rsidR="00A52ECE">
        <w:t xml:space="preserve"> </w:t>
      </w:r>
      <w:r>
        <w:t>Санад</w:t>
      </w:r>
      <w:r w:rsidR="00A52ECE">
        <w:t xml:space="preserve"> </w:t>
      </w:r>
      <w:r>
        <w:t>раҳимаҳуллоҳ</w:t>
      </w:r>
      <w:r w:rsidR="0045193D">
        <w:t>-</w:t>
      </w:r>
      <w:r>
        <w:t>нинг</w:t>
      </w:r>
      <w:r w:rsidR="00A52ECE">
        <w:t xml:space="preserve"> </w:t>
      </w:r>
      <w:r>
        <w:t>муайян</w:t>
      </w:r>
      <w:r w:rsidR="00A52ECE">
        <w:t xml:space="preserve"> </w:t>
      </w:r>
      <w:r>
        <w:t>шахсга</w:t>
      </w:r>
      <w:r w:rsidR="00A52ECE">
        <w:t xml:space="preserve"> </w:t>
      </w:r>
      <w:r>
        <w:t>тақлид</w:t>
      </w:r>
      <w:r w:rsidR="00A52ECE">
        <w:t xml:space="preserve"> </w:t>
      </w:r>
      <w:r>
        <w:t>қилишни</w:t>
      </w:r>
      <w:r w:rsidR="00A52ECE">
        <w:t xml:space="preserve"> </w:t>
      </w:r>
      <w:r>
        <w:t>ва</w:t>
      </w:r>
      <w:r w:rsidR="00A52ECE">
        <w:t xml:space="preserve"> </w:t>
      </w:r>
      <w:r>
        <w:t>унинг</w:t>
      </w:r>
      <w:r w:rsidR="00A52ECE">
        <w:t xml:space="preserve"> </w:t>
      </w:r>
      <w:r>
        <w:t>фикрини</w:t>
      </w:r>
      <w:r w:rsidR="00A52ECE">
        <w:t xml:space="preserve"> </w:t>
      </w:r>
      <w:r w:rsidR="0045193D">
        <w:t>—</w:t>
      </w:r>
      <w:r w:rsidR="00A52ECE">
        <w:t xml:space="preserve"> </w:t>
      </w:r>
      <w:r>
        <w:t>гарчи</w:t>
      </w:r>
      <w:r w:rsidR="00A52ECE">
        <w:t xml:space="preserve"> </w:t>
      </w:r>
      <w:r>
        <w:t>Китоб</w:t>
      </w:r>
      <w:r w:rsidR="00A52ECE">
        <w:t xml:space="preserve"> </w:t>
      </w:r>
      <w:r>
        <w:t>ва</w:t>
      </w:r>
      <w:r w:rsidR="00A52ECE">
        <w:t xml:space="preserve"> </w:t>
      </w:r>
      <w:r>
        <w:t>Суннат</w:t>
      </w:r>
      <w:r w:rsidR="00A52ECE">
        <w:t xml:space="preserve"> </w:t>
      </w:r>
      <w:r>
        <w:t>далилига</w:t>
      </w:r>
      <w:r w:rsidR="00A52ECE">
        <w:t xml:space="preserve"> </w:t>
      </w:r>
      <w:r>
        <w:t>хилоф</w:t>
      </w:r>
      <w:r w:rsidR="00A52ECE">
        <w:t xml:space="preserve"> </w:t>
      </w:r>
      <w:r>
        <w:t>келса</w:t>
      </w:r>
      <w:r w:rsidR="00A52ECE">
        <w:t xml:space="preserve"> </w:t>
      </w:r>
      <w:r>
        <w:t>ҳам</w:t>
      </w:r>
      <w:r w:rsidR="00A52ECE">
        <w:t xml:space="preserve"> </w:t>
      </w:r>
      <w:r w:rsidR="0045193D">
        <w:t>—</w:t>
      </w:r>
      <w:r w:rsidR="00A52ECE">
        <w:t xml:space="preserve"> </w:t>
      </w:r>
      <w:r>
        <w:t>дин</w:t>
      </w:r>
      <w:r w:rsidR="00A52ECE">
        <w:t xml:space="preserve"> </w:t>
      </w:r>
      <w:r>
        <w:t>ва</w:t>
      </w:r>
      <w:r w:rsidR="00A52ECE">
        <w:t xml:space="preserve"> </w:t>
      </w:r>
      <w:r>
        <w:t>мазҳаб</w:t>
      </w:r>
      <w:r w:rsidR="00A52ECE">
        <w:t xml:space="preserve"> </w:t>
      </w:r>
      <w:r>
        <w:t>деб</w:t>
      </w:r>
      <w:r w:rsidR="00A52ECE">
        <w:t xml:space="preserve"> </w:t>
      </w:r>
      <w:r>
        <w:t>ушлаб</w:t>
      </w:r>
      <w:r w:rsidR="00A52ECE">
        <w:t xml:space="preserve"> </w:t>
      </w:r>
      <w:r>
        <w:t>олишни</w:t>
      </w:r>
      <w:r w:rsidR="00A52ECE">
        <w:t xml:space="preserve"> </w:t>
      </w:r>
      <w:r>
        <w:t>айблаб</w:t>
      </w:r>
      <w:r w:rsidR="00A52ECE">
        <w:t xml:space="preserve"> </w:t>
      </w:r>
      <w:r>
        <w:t>айтган</w:t>
      </w:r>
      <w:r w:rsidR="00A52ECE">
        <w:t xml:space="preserve"> </w:t>
      </w:r>
      <w:r>
        <w:t>сўзлари</w:t>
      </w:r>
      <w:r w:rsidR="00A52ECE">
        <w:t xml:space="preserve"> </w:t>
      </w:r>
      <w:r>
        <w:t>жуда</w:t>
      </w:r>
      <w:r w:rsidR="00A52ECE">
        <w:t xml:space="preserve"> </w:t>
      </w:r>
      <w:r>
        <w:t>тўғри.</w:t>
      </w:r>
      <w:r w:rsidR="00A52ECE">
        <w:t xml:space="preserve"> </w:t>
      </w:r>
      <w:r>
        <w:t>Бунинг</w:t>
      </w:r>
      <w:r w:rsidR="00A52ECE">
        <w:t xml:space="preserve"> </w:t>
      </w:r>
      <w:r>
        <w:t>Иблис</w:t>
      </w:r>
      <w:r w:rsidR="00A52ECE">
        <w:t xml:space="preserve"> </w:t>
      </w:r>
      <w:r>
        <w:t>лаин</w:t>
      </w:r>
      <w:r w:rsidR="00A52ECE">
        <w:t xml:space="preserve"> </w:t>
      </w:r>
      <w:r>
        <w:t>шу</w:t>
      </w:r>
      <w:r w:rsidR="00A52ECE">
        <w:t xml:space="preserve"> </w:t>
      </w:r>
      <w:r>
        <w:t>билан</w:t>
      </w:r>
      <w:r w:rsidR="00A52ECE">
        <w:t xml:space="preserve"> </w:t>
      </w:r>
      <w:r>
        <w:t>мусулмонлар</w:t>
      </w:r>
      <w:r w:rsidR="00A52ECE">
        <w:t xml:space="preserve"> </w:t>
      </w:r>
      <w:r>
        <w:t>жамоатини</w:t>
      </w:r>
      <w:r w:rsidR="00A52ECE">
        <w:t xml:space="preserve"> </w:t>
      </w:r>
      <w:r>
        <w:t>бўлиб</w:t>
      </w:r>
      <w:r w:rsidR="00A52ECE">
        <w:t xml:space="preserve"> </w:t>
      </w:r>
      <w:r>
        <w:t>ташлашни</w:t>
      </w:r>
      <w:r w:rsidR="00A52ECE">
        <w:t xml:space="preserve"> </w:t>
      </w:r>
      <w:r>
        <w:t>ва</w:t>
      </w:r>
      <w:r w:rsidR="00A52ECE">
        <w:t xml:space="preserve"> </w:t>
      </w:r>
      <w:r>
        <w:t>улар</w:t>
      </w:r>
      <w:r w:rsidR="00A52ECE">
        <w:t xml:space="preserve"> </w:t>
      </w:r>
      <w:r>
        <w:t>ўртасига</w:t>
      </w:r>
      <w:r w:rsidR="00A52ECE">
        <w:t xml:space="preserve"> </w:t>
      </w:r>
      <w:r>
        <w:t>адовату</w:t>
      </w:r>
      <w:r w:rsidR="00A52ECE">
        <w:t xml:space="preserve"> </w:t>
      </w:r>
      <w:r>
        <w:t>нафрат</w:t>
      </w:r>
      <w:r w:rsidR="00A52ECE">
        <w:t xml:space="preserve"> </w:t>
      </w:r>
      <w:r>
        <w:t>солиб</w:t>
      </w:r>
      <w:r w:rsidR="00A52ECE">
        <w:t xml:space="preserve"> </w:t>
      </w:r>
      <w:r>
        <w:t>қўйишни</w:t>
      </w:r>
      <w:r w:rsidR="00A52ECE">
        <w:t xml:space="preserve"> </w:t>
      </w:r>
      <w:r>
        <w:t>истаган</w:t>
      </w:r>
      <w:r w:rsidR="00A52ECE">
        <w:t xml:space="preserve"> </w:t>
      </w:r>
      <w:r>
        <w:t>айбли</w:t>
      </w:r>
      <w:r w:rsidR="00A52ECE">
        <w:t xml:space="preserve"> </w:t>
      </w:r>
      <w:r>
        <w:t>бидъат</w:t>
      </w:r>
      <w:r w:rsidR="00A52ECE">
        <w:t xml:space="preserve"> </w:t>
      </w:r>
      <w:r>
        <w:t>ва</w:t>
      </w:r>
      <w:r w:rsidR="00A52ECE">
        <w:t xml:space="preserve"> </w:t>
      </w:r>
      <w:r>
        <w:t>ёмон</w:t>
      </w:r>
      <w:r w:rsidR="00A52ECE">
        <w:t xml:space="preserve"> </w:t>
      </w:r>
      <w:r>
        <w:t>сифат</w:t>
      </w:r>
      <w:r w:rsidR="00A52ECE">
        <w:t xml:space="preserve"> </w:t>
      </w:r>
      <w:r>
        <w:t>эканида</w:t>
      </w:r>
      <w:r w:rsidR="00A52ECE">
        <w:t xml:space="preserve"> </w:t>
      </w:r>
      <w:r>
        <w:t>шак-шубҳа</w:t>
      </w:r>
      <w:r w:rsidR="00A52ECE">
        <w:t xml:space="preserve"> </w:t>
      </w:r>
      <w:r>
        <w:t>йўқдир.</w:t>
      </w:r>
      <w:r w:rsidR="00A52ECE">
        <w:t xml:space="preserve"> </w:t>
      </w:r>
      <w:r>
        <w:t>Улардан</w:t>
      </w:r>
      <w:r w:rsidR="00A52ECE">
        <w:t xml:space="preserve"> </w:t>
      </w:r>
      <w:r>
        <w:t>ҳар</w:t>
      </w:r>
      <w:r w:rsidR="00A52ECE">
        <w:t xml:space="preserve"> </w:t>
      </w:r>
      <w:r>
        <w:t>бир</w:t>
      </w:r>
      <w:r w:rsidR="00A52ECE">
        <w:t xml:space="preserve"> </w:t>
      </w:r>
      <w:r>
        <w:t>кишини</w:t>
      </w:r>
      <w:r w:rsidR="00A52ECE">
        <w:t xml:space="preserve"> </w:t>
      </w:r>
      <w:r>
        <w:t>кўрасизки,</w:t>
      </w:r>
      <w:r w:rsidR="00A52ECE">
        <w:t xml:space="preserve"> </w:t>
      </w:r>
      <w:r>
        <w:t>ўзи</w:t>
      </w:r>
      <w:r w:rsidR="00A52ECE">
        <w:t xml:space="preserve"> </w:t>
      </w:r>
      <w:r>
        <w:t>тақлид</w:t>
      </w:r>
      <w:r w:rsidR="00A52ECE">
        <w:t xml:space="preserve"> </w:t>
      </w:r>
      <w:r>
        <w:t>қиладиган</w:t>
      </w:r>
      <w:r w:rsidR="00A52ECE">
        <w:t xml:space="preserve"> </w:t>
      </w:r>
      <w:r>
        <w:t>мужтаҳид</w:t>
      </w:r>
      <w:r w:rsidR="00A52ECE">
        <w:t xml:space="preserve"> </w:t>
      </w:r>
      <w:r>
        <w:t>имомини</w:t>
      </w:r>
      <w:r w:rsidR="00A52ECE">
        <w:t xml:space="preserve"> </w:t>
      </w:r>
      <w:r>
        <w:t>шу</w:t>
      </w:r>
      <w:r w:rsidR="00A52ECE">
        <w:t xml:space="preserve"> </w:t>
      </w:r>
      <w:r>
        <w:t>даражада</w:t>
      </w:r>
      <w:r w:rsidR="00A52ECE">
        <w:t xml:space="preserve"> </w:t>
      </w:r>
      <w:r>
        <w:t>улуғлайдики,</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lastRenderedPageBreak/>
        <w:t>салламнинг</w:t>
      </w:r>
      <w:r w:rsidR="00A52ECE">
        <w:t xml:space="preserve"> </w:t>
      </w:r>
      <w:r>
        <w:t>саҳобаларидан</w:t>
      </w:r>
      <w:r w:rsidR="00A52ECE">
        <w:t xml:space="preserve"> </w:t>
      </w:r>
      <w:r>
        <w:t>бирорталари</w:t>
      </w:r>
      <w:r w:rsidR="00A52ECE">
        <w:t xml:space="preserve"> </w:t>
      </w:r>
      <w:r>
        <w:t>ҳам</w:t>
      </w:r>
      <w:r w:rsidR="00A52ECE">
        <w:t xml:space="preserve"> </w:t>
      </w:r>
      <w:r>
        <w:t>бу</w:t>
      </w:r>
      <w:r w:rsidR="00A52ECE">
        <w:t xml:space="preserve"> </w:t>
      </w:r>
      <w:r>
        <w:t>қадар</w:t>
      </w:r>
      <w:r w:rsidR="00A52ECE">
        <w:t xml:space="preserve"> </w:t>
      </w:r>
      <w:r>
        <w:t>улуғланиш</w:t>
      </w:r>
      <w:r w:rsidR="00A52ECE">
        <w:t xml:space="preserve"> </w:t>
      </w:r>
      <w:r>
        <w:t>мақомига</w:t>
      </w:r>
      <w:r w:rsidR="00A52ECE">
        <w:t xml:space="preserve"> </w:t>
      </w:r>
      <w:r>
        <w:t>етолган</w:t>
      </w:r>
      <w:r w:rsidR="00A52ECE">
        <w:t xml:space="preserve"> </w:t>
      </w:r>
      <w:r>
        <w:t>эмаслар.</w:t>
      </w:r>
      <w:r w:rsidR="00A52ECE">
        <w:t xml:space="preserve"> </w:t>
      </w:r>
      <w:r>
        <w:t>Агар</w:t>
      </w:r>
      <w:r w:rsidR="00A52ECE">
        <w:t xml:space="preserve"> </w:t>
      </w:r>
      <w:r>
        <w:t>ўз</w:t>
      </w:r>
      <w:r w:rsidR="00A52ECE">
        <w:t xml:space="preserve"> </w:t>
      </w:r>
      <w:r>
        <w:t>мазҳабига</w:t>
      </w:r>
      <w:r w:rsidR="00A52ECE">
        <w:t xml:space="preserve"> </w:t>
      </w:r>
      <w:r>
        <w:t>мувофиқ</w:t>
      </w:r>
      <w:r w:rsidR="00A52ECE">
        <w:t xml:space="preserve"> </w:t>
      </w:r>
      <w:r>
        <w:t>келадиган</w:t>
      </w:r>
      <w:r w:rsidR="00A52ECE">
        <w:t xml:space="preserve"> </w:t>
      </w:r>
      <w:r>
        <w:t>ҳадис</w:t>
      </w:r>
      <w:r w:rsidR="00A52ECE">
        <w:t xml:space="preserve"> </w:t>
      </w:r>
      <w:r>
        <w:t>топиб</w:t>
      </w:r>
      <w:r w:rsidR="00A52ECE">
        <w:t xml:space="preserve"> </w:t>
      </w:r>
      <w:r>
        <w:t>олса,</w:t>
      </w:r>
      <w:r w:rsidR="00A52ECE">
        <w:t xml:space="preserve"> </w:t>
      </w:r>
      <w:r>
        <w:t>хурсанд</w:t>
      </w:r>
      <w:r w:rsidR="00A52ECE">
        <w:t xml:space="preserve"> </w:t>
      </w:r>
      <w:r>
        <w:t>бўлиб,</w:t>
      </w:r>
      <w:r w:rsidR="00A52ECE">
        <w:t xml:space="preserve"> </w:t>
      </w:r>
      <w:r>
        <w:t>унга</w:t>
      </w:r>
      <w:r w:rsidR="00A52ECE">
        <w:t xml:space="preserve"> </w:t>
      </w:r>
      <w:r>
        <w:t>бўйсунади</w:t>
      </w:r>
      <w:r w:rsidR="00A52ECE">
        <w:t xml:space="preserve"> </w:t>
      </w:r>
      <w:r>
        <w:t>ва</w:t>
      </w:r>
      <w:r w:rsidR="00A52ECE">
        <w:t xml:space="preserve"> </w:t>
      </w:r>
      <w:r>
        <w:t>таслим</w:t>
      </w:r>
      <w:r w:rsidR="00A52ECE">
        <w:t xml:space="preserve"> </w:t>
      </w:r>
      <w:r>
        <w:t>бўлади.</w:t>
      </w:r>
      <w:r w:rsidR="00A52ECE">
        <w:t xml:space="preserve"> </w:t>
      </w:r>
      <w:r>
        <w:t>Мабодо,</w:t>
      </w:r>
      <w:r w:rsidR="00A52ECE">
        <w:t xml:space="preserve"> </w:t>
      </w:r>
      <w:r>
        <w:t>унинг</w:t>
      </w:r>
      <w:r w:rsidR="00A52ECE">
        <w:t xml:space="preserve"> </w:t>
      </w:r>
      <w:r>
        <w:t>имомидан</w:t>
      </w:r>
      <w:r w:rsidR="00A52ECE">
        <w:t xml:space="preserve"> </w:t>
      </w:r>
      <w:r>
        <w:t>бошқанинг</w:t>
      </w:r>
      <w:r w:rsidR="00A52ECE">
        <w:t xml:space="preserve"> </w:t>
      </w:r>
      <w:r>
        <w:t>мазҳабини</w:t>
      </w:r>
      <w:r w:rsidR="00A52ECE">
        <w:t xml:space="preserve"> </w:t>
      </w:r>
      <w:r>
        <w:t>қўллаб-қувватлайдиган,</w:t>
      </w:r>
      <w:r w:rsidR="00A52ECE">
        <w:t xml:space="preserve"> </w:t>
      </w:r>
      <w:r>
        <w:t>мансухлик</w:t>
      </w:r>
      <w:r w:rsidR="00A52ECE">
        <w:t xml:space="preserve"> </w:t>
      </w:r>
      <w:r>
        <w:t>ва</w:t>
      </w:r>
      <w:r w:rsidR="00A52ECE">
        <w:t xml:space="preserve"> </w:t>
      </w:r>
      <w:r>
        <w:t>муоризликдан</w:t>
      </w:r>
      <w:r w:rsidR="00A52ECE">
        <w:t xml:space="preserve"> </w:t>
      </w:r>
      <w:r>
        <w:t>(яъни</w:t>
      </w:r>
      <w:r w:rsidR="0045193D">
        <w:t>,</w:t>
      </w:r>
      <w:r w:rsidR="00A52ECE">
        <w:t xml:space="preserve"> </w:t>
      </w:r>
      <w:r>
        <w:t>унга</w:t>
      </w:r>
      <w:r w:rsidR="00A52ECE">
        <w:t xml:space="preserve"> </w:t>
      </w:r>
      <w:r>
        <w:t>қарши</w:t>
      </w:r>
      <w:r w:rsidR="00A52ECE">
        <w:t xml:space="preserve"> </w:t>
      </w:r>
      <w:r>
        <w:t>бошқа</w:t>
      </w:r>
      <w:r w:rsidR="00A52ECE">
        <w:t xml:space="preserve"> </w:t>
      </w:r>
      <w:r>
        <w:t>бир</w:t>
      </w:r>
      <w:r w:rsidR="00A52ECE">
        <w:t xml:space="preserve"> </w:t>
      </w:r>
      <w:r>
        <w:t>ҳадис</w:t>
      </w:r>
      <w:r w:rsidR="00A52ECE">
        <w:t xml:space="preserve"> </w:t>
      </w:r>
      <w:r>
        <w:t>бўлишидан)</w:t>
      </w:r>
      <w:r w:rsidR="00A52ECE">
        <w:t xml:space="preserve"> </w:t>
      </w:r>
      <w:r>
        <w:t>саломат</w:t>
      </w:r>
      <w:r w:rsidR="00A52ECE">
        <w:t xml:space="preserve"> </w:t>
      </w:r>
      <w:r>
        <w:t>бўлган</w:t>
      </w:r>
      <w:r w:rsidR="00A52ECE">
        <w:t xml:space="preserve"> </w:t>
      </w:r>
      <w:r>
        <w:t>саҳиҳ</w:t>
      </w:r>
      <w:r w:rsidR="00A52ECE">
        <w:t xml:space="preserve"> </w:t>
      </w:r>
      <w:r>
        <w:t>бир</w:t>
      </w:r>
      <w:r w:rsidR="00A52ECE">
        <w:t xml:space="preserve"> </w:t>
      </w:r>
      <w:r>
        <w:t>ҳадис</w:t>
      </w:r>
      <w:r w:rsidR="00A52ECE">
        <w:t xml:space="preserve"> </w:t>
      </w:r>
      <w:r>
        <w:t>топилгудек</w:t>
      </w:r>
      <w:r w:rsidR="00A52ECE">
        <w:t xml:space="preserve"> </w:t>
      </w:r>
      <w:r>
        <w:t>бўлса,</w:t>
      </w:r>
      <w:r w:rsidR="00A52ECE">
        <w:t xml:space="preserve"> </w:t>
      </w:r>
      <w:r>
        <w:t>у</w:t>
      </w:r>
      <w:r w:rsidR="00A52ECE">
        <w:t xml:space="preserve"> </w:t>
      </w:r>
      <w:r>
        <w:t>учун</w:t>
      </w:r>
      <w:r w:rsidR="00A52ECE">
        <w:t xml:space="preserve"> </w:t>
      </w:r>
      <w:r>
        <w:t>узоқ</w:t>
      </w:r>
      <w:r w:rsidR="00A52ECE">
        <w:t xml:space="preserve"> </w:t>
      </w:r>
      <w:r>
        <w:t>эҳтимоллар</w:t>
      </w:r>
      <w:r w:rsidR="00A52ECE">
        <w:t xml:space="preserve"> </w:t>
      </w:r>
      <w:r>
        <w:t>эшигини</w:t>
      </w:r>
      <w:r w:rsidR="00A52ECE">
        <w:t xml:space="preserve"> </w:t>
      </w:r>
      <w:r>
        <w:t>очади,</w:t>
      </w:r>
      <w:r w:rsidR="00A52ECE">
        <w:t xml:space="preserve"> </w:t>
      </w:r>
      <w:r>
        <w:t>ўз</w:t>
      </w:r>
      <w:r w:rsidR="00A52ECE">
        <w:t xml:space="preserve"> </w:t>
      </w:r>
      <w:r>
        <w:t>имомининг</w:t>
      </w:r>
      <w:r w:rsidR="00A52ECE">
        <w:t xml:space="preserve"> </w:t>
      </w:r>
      <w:r>
        <w:t>мазҳаби</w:t>
      </w:r>
      <w:r w:rsidR="00A52ECE">
        <w:t xml:space="preserve"> </w:t>
      </w:r>
      <w:r>
        <w:t>саҳобалар,</w:t>
      </w:r>
      <w:r w:rsidR="00A52ECE">
        <w:t xml:space="preserve"> </w:t>
      </w:r>
      <w:r w:rsidR="00996600">
        <w:t xml:space="preserve"> тобеин</w:t>
      </w:r>
      <w:r>
        <w:t>лар</w:t>
      </w:r>
      <w:r w:rsidR="00A52ECE">
        <w:t xml:space="preserve"> </w:t>
      </w:r>
      <w:r>
        <w:t>ва</w:t>
      </w:r>
      <w:r w:rsidR="00A52ECE">
        <w:t xml:space="preserve"> </w:t>
      </w:r>
      <w:r>
        <w:t>очиқ</w:t>
      </w:r>
      <w:r w:rsidR="00A52ECE">
        <w:t xml:space="preserve"> </w:t>
      </w:r>
      <w:r>
        <w:t>далилга</w:t>
      </w:r>
      <w:r w:rsidR="00A52ECE">
        <w:t xml:space="preserve"> </w:t>
      </w:r>
      <w:r>
        <w:t>зид</w:t>
      </w:r>
      <w:r w:rsidR="00A52ECE">
        <w:t xml:space="preserve"> </w:t>
      </w:r>
      <w:r>
        <w:t>бўлгани</w:t>
      </w:r>
      <w:r w:rsidR="00A52ECE">
        <w:t xml:space="preserve"> </w:t>
      </w:r>
      <w:r>
        <w:t>ҳолда,</w:t>
      </w:r>
      <w:r w:rsidR="00A52ECE">
        <w:t xml:space="preserve"> </w:t>
      </w:r>
      <w:r>
        <w:t>уни</w:t>
      </w:r>
      <w:r w:rsidR="00A52ECE">
        <w:t xml:space="preserve"> </w:t>
      </w:r>
      <w:r>
        <w:t>таржиҳ</w:t>
      </w:r>
      <w:r w:rsidR="00A52ECE">
        <w:t xml:space="preserve"> </w:t>
      </w:r>
      <w:r>
        <w:t>қилиш</w:t>
      </w:r>
      <w:r w:rsidR="00A52ECE">
        <w:t xml:space="preserve"> </w:t>
      </w:r>
      <w:r>
        <w:t>(устун</w:t>
      </w:r>
      <w:r w:rsidR="00A52ECE">
        <w:t xml:space="preserve"> </w:t>
      </w:r>
      <w:r>
        <w:t>қилиш)</w:t>
      </w:r>
      <w:r w:rsidR="00A52ECE">
        <w:t xml:space="preserve"> </w:t>
      </w:r>
      <w:r>
        <w:t>йўлини</w:t>
      </w:r>
      <w:r w:rsidR="00A52ECE">
        <w:t xml:space="preserve"> </w:t>
      </w:r>
      <w:r>
        <w:t>қидиради.</w:t>
      </w:r>
      <w:r w:rsidR="00A52ECE">
        <w:t xml:space="preserve"> </w:t>
      </w:r>
      <w:r>
        <w:t>Агар</w:t>
      </w:r>
      <w:r w:rsidR="00A52ECE">
        <w:t xml:space="preserve"> </w:t>
      </w:r>
      <w:r>
        <w:t>ҳадис</w:t>
      </w:r>
      <w:r w:rsidR="00A52ECE">
        <w:t xml:space="preserve"> </w:t>
      </w:r>
      <w:r>
        <w:t>китобларидан</w:t>
      </w:r>
      <w:r w:rsidR="00A52ECE">
        <w:t xml:space="preserve"> </w:t>
      </w:r>
      <w:r>
        <w:t>бирор</w:t>
      </w:r>
      <w:r w:rsidR="00A52ECE">
        <w:t xml:space="preserve"> </w:t>
      </w:r>
      <w:r>
        <w:t>китобни</w:t>
      </w:r>
      <w:r w:rsidR="00A52ECE">
        <w:t xml:space="preserve"> </w:t>
      </w:r>
      <w:r>
        <w:t>шарҳласа,</w:t>
      </w:r>
      <w:r w:rsidR="00A52ECE">
        <w:t xml:space="preserve"> </w:t>
      </w:r>
      <w:r>
        <w:t>унинг</w:t>
      </w:r>
      <w:r w:rsidR="00A52ECE">
        <w:t xml:space="preserve"> </w:t>
      </w:r>
      <w:r>
        <w:t>раъйига</w:t>
      </w:r>
      <w:r w:rsidR="00A52ECE">
        <w:t xml:space="preserve"> </w:t>
      </w:r>
      <w:r>
        <w:t>хилоф</w:t>
      </w:r>
      <w:r w:rsidR="00A52ECE">
        <w:t xml:space="preserve"> </w:t>
      </w:r>
      <w:r>
        <w:t>келган</w:t>
      </w:r>
      <w:r w:rsidR="00A52ECE">
        <w:t xml:space="preserve"> </w:t>
      </w:r>
      <w:r>
        <w:t>ҳар</w:t>
      </w:r>
      <w:r w:rsidR="00A52ECE">
        <w:t xml:space="preserve"> </w:t>
      </w:r>
      <w:r>
        <w:t>бир</w:t>
      </w:r>
      <w:r w:rsidR="00A52ECE">
        <w:t xml:space="preserve"> </w:t>
      </w:r>
      <w:r>
        <w:t>ҳадисни</w:t>
      </w:r>
      <w:r w:rsidR="00A52ECE">
        <w:t xml:space="preserve"> </w:t>
      </w:r>
      <w:r>
        <w:t>ўзгартириб</w:t>
      </w:r>
      <w:r w:rsidR="00A52ECE">
        <w:t xml:space="preserve"> </w:t>
      </w:r>
      <w:r>
        <w:t>юборади.</w:t>
      </w:r>
      <w:r w:rsidR="00A52ECE">
        <w:t xml:space="preserve"> </w:t>
      </w:r>
      <w:r>
        <w:t>Агар</w:t>
      </w:r>
      <w:r w:rsidR="00A52ECE">
        <w:t xml:space="preserve"> </w:t>
      </w:r>
      <w:r>
        <w:t>буларнинг</w:t>
      </w:r>
      <w:r w:rsidR="00A52ECE">
        <w:t xml:space="preserve"> </w:t>
      </w:r>
      <w:r>
        <w:t>ҳаммасидан</w:t>
      </w:r>
      <w:r w:rsidR="00A52ECE">
        <w:t xml:space="preserve"> </w:t>
      </w:r>
      <w:r>
        <w:t>ожиз</w:t>
      </w:r>
      <w:r w:rsidR="00A52ECE">
        <w:t xml:space="preserve"> </w:t>
      </w:r>
      <w:r>
        <w:t>бўлса,</w:t>
      </w:r>
      <w:r w:rsidR="00A52ECE">
        <w:t xml:space="preserve"> </w:t>
      </w:r>
      <w:r>
        <w:t>ҳеч</w:t>
      </w:r>
      <w:r w:rsidR="00A52ECE">
        <w:t xml:space="preserve"> </w:t>
      </w:r>
      <w:r>
        <w:t>қандай</w:t>
      </w:r>
      <w:r w:rsidR="00A52ECE">
        <w:t xml:space="preserve"> </w:t>
      </w:r>
      <w:r>
        <w:t>далилсиз</w:t>
      </w:r>
      <w:r w:rsidR="00A52ECE">
        <w:t xml:space="preserve"> </w:t>
      </w:r>
      <w:r>
        <w:t>мансухликни</w:t>
      </w:r>
      <w:r w:rsidR="00A52ECE">
        <w:t xml:space="preserve"> </w:t>
      </w:r>
      <w:r>
        <w:t>ё</w:t>
      </w:r>
      <w:r w:rsidR="00A52ECE">
        <w:t xml:space="preserve"> </w:t>
      </w:r>
      <w:r>
        <w:t>хусуматни</w:t>
      </w:r>
      <w:r w:rsidR="00A52ECE">
        <w:t xml:space="preserve"> </w:t>
      </w:r>
      <w:r>
        <w:t>ё</w:t>
      </w:r>
      <w:r w:rsidR="00A52ECE">
        <w:t xml:space="preserve"> </w:t>
      </w:r>
      <w:r>
        <w:t>унга</w:t>
      </w:r>
      <w:r w:rsidR="00A52ECE">
        <w:t xml:space="preserve"> </w:t>
      </w:r>
      <w:r>
        <w:t>амал</w:t>
      </w:r>
      <w:r w:rsidR="00A52ECE">
        <w:t xml:space="preserve"> </w:t>
      </w:r>
      <w:r>
        <w:t>қилмасликни</w:t>
      </w:r>
      <w:r w:rsidR="00A52ECE">
        <w:t xml:space="preserve"> </w:t>
      </w:r>
      <w:r>
        <w:t>даъво</w:t>
      </w:r>
      <w:r w:rsidR="00A52ECE">
        <w:t xml:space="preserve"> </w:t>
      </w:r>
      <w:r>
        <w:t>қилиб</w:t>
      </w:r>
      <w:r w:rsidR="00A52ECE">
        <w:t xml:space="preserve"> </w:t>
      </w:r>
      <w:r>
        <w:t>чиқади.</w:t>
      </w:r>
    </w:p>
    <w:p w:rsidR="00CB2A9F" w:rsidRPr="005A7C6C" w:rsidRDefault="00CB2A9F" w:rsidP="0045193D">
      <w:r w:rsidRPr="005A7C6C">
        <w:t>Тош</w:t>
      </w:r>
      <w:r w:rsidR="00A52ECE">
        <w:t xml:space="preserve"> </w:t>
      </w:r>
      <w:r w:rsidRPr="005A7C6C">
        <w:t>қотган</w:t>
      </w:r>
      <w:r w:rsidR="00A52ECE">
        <w:t xml:space="preserve"> </w:t>
      </w:r>
      <w:r w:rsidRPr="005A7C6C">
        <w:t>муқаллидлар</w:t>
      </w:r>
      <w:r w:rsidR="00A52ECE">
        <w:t xml:space="preserve"> </w:t>
      </w:r>
      <w:r w:rsidRPr="005A7C6C">
        <w:t>мана</w:t>
      </w:r>
      <w:r w:rsidR="00A52ECE">
        <w:t xml:space="preserve"> </w:t>
      </w:r>
      <w:r w:rsidRPr="005A7C6C">
        <w:t>шу</w:t>
      </w:r>
      <w:r w:rsidR="00A52ECE">
        <w:t xml:space="preserve"> </w:t>
      </w:r>
      <w:r w:rsidRPr="005A7C6C">
        <w:t>нарсани</w:t>
      </w:r>
      <w:r w:rsidR="00A52ECE">
        <w:t xml:space="preserve"> </w:t>
      </w:r>
      <w:r w:rsidRPr="005A7C6C">
        <w:t>дин</w:t>
      </w:r>
      <w:r w:rsidR="00A52ECE">
        <w:t xml:space="preserve"> </w:t>
      </w:r>
      <w:r w:rsidRPr="005A7C6C">
        <w:t>ва</w:t>
      </w:r>
      <w:r w:rsidR="00A52ECE">
        <w:t xml:space="preserve"> </w:t>
      </w:r>
      <w:r w:rsidRPr="005A7C6C">
        <w:t>мазҳаб</w:t>
      </w:r>
      <w:r w:rsidR="00A52ECE">
        <w:t xml:space="preserve"> </w:t>
      </w:r>
      <w:r w:rsidRPr="005A7C6C">
        <w:t>деб</w:t>
      </w:r>
      <w:r w:rsidR="00A52ECE">
        <w:t xml:space="preserve"> </w:t>
      </w:r>
      <w:r w:rsidRPr="005A7C6C">
        <w:t>ушлайдилар</w:t>
      </w:r>
      <w:r w:rsidR="00A52ECE">
        <w:t xml:space="preserve"> </w:t>
      </w:r>
      <w:r w:rsidRPr="005A7C6C">
        <w:t>ва</w:t>
      </w:r>
      <w:r w:rsidR="00A52ECE">
        <w:t xml:space="preserve"> </w:t>
      </w:r>
      <w:r w:rsidRPr="005A7C6C">
        <w:t>унга</w:t>
      </w:r>
      <w:r w:rsidR="00A52ECE">
        <w:t xml:space="preserve"> </w:t>
      </w:r>
      <w:r w:rsidRPr="005A7C6C">
        <w:t>қарши</w:t>
      </w:r>
      <w:r w:rsidR="00A52ECE">
        <w:t xml:space="preserve"> </w:t>
      </w:r>
      <w:r w:rsidRPr="005A7C6C">
        <w:t>мингта</w:t>
      </w:r>
      <w:r w:rsidR="00A52ECE">
        <w:t xml:space="preserve"> </w:t>
      </w:r>
      <w:r w:rsidRPr="005A7C6C">
        <w:t>далил</w:t>
      </w:r>
      <w:r w:rsidR="00A52ECE">
        <w:t xml:space="preserve"> </w:t>
      </w:r>
      <w:r w:rsidRPr="005A7C6C">
        <w:t>олиб</w:t>
      </w:r>
      <w:r w:rsidR="00A52ECE">
        <w:t xml:space="preserve"> </w:t>
      </w:r>
      <w:r w:rsidRPr="005A7C6C">
        <w:t>келсангиз</w:t>
      </w:r>
      <w:r w:rsidR="00A52ECE">
        <w:t xml:space="preserve"> </w:t>
      </w:r>
      <w:r w:rsidRPr="005A7C6C">
        <w:t>ҳам</w:t>
      </w:r>
      <w:r w:rsidR="00A52ECE">
        <w:t xml:space="preserve"> </w:t>
      </w:r>
      <w:r w:rsidRPr="005A7C6C">
        <w:t>қулоқ</w:t>
      </w:r>
      <w:r w:rsidR="00A52ECE">
        <w:t xml:space="preserve"> </w:t>
      </w:r>
      <w:r w:rsidRPr="005A7C6C">
        <w:t>солмайдилар,</w:t>
      </w:r>
      <w:r w:rsidR="00A52ECE">
        <w:t xml:space="preserve"> </w:t>
      </w:r>
      <w:r w:rsidRPr="005A7C6C">
        <w:t>балки</w:t>
      </w:r>
      <w:r w:rsidR="00A52ECE">
        <w:t xml:space="preserve"> </w:t>
      </w:r>
      <w:r w:rsidRPr="005A7C6C">
        <w:t>ундан</w:t>
      </w:r>
      <w:r w:rsidR="00A52ECE">
        <w:t xml:space="preserve"> </w:t>
      </w:r>
      <w:r w:rsidRPr="005A7C6C">
        <w:t>худди</w:t>
      </w:r>
      <w:r w:rsidR="00A52ECE">
        <w:t xml:space="preserve"> </w:t>
      </w:r>
      <w:r w:rsidRPr="005A7C6C">
        <w:t>шердан</w:t>
      </w:r>
      <w:r w:rsidR="00A52ECE">
        <w:t xml:space="preserve"> </w:t>
      </w:r>
      <w:r w:rsidRPr="005A7C6C">
        <w:t>қочган</w:t>
      </w:r>
      <w:r w:rsidR="00A52ECE">
        <w:t xml:space="preserve"> </w:t>
      </w:r>
      <w:r w:rsidRPr="005A7C6C">
        <w:t>ёввойи</w:t>
      </w:r>
      <w:r w:rsidR="00A52ECE">
        <w:t xml:space="preserve"> </w:t>
      </w:r>
      <w:r w:rsidRPr="005A7C6C">
        <w:t>эшаклардек</w:t>
      </w:r>
      <w:r w:rsidR="00A52ECE">
        <w:t xml:space="preserve"> </w:t>
      </w:r>
      <w:r w:rsidRPr="005A7C6C">
        <w:t>қочадилар.</w:t>
      </w:r>
      <w:r w:rsidR="00A52ECE">
        <w:t xml:space="preserve"> </w:t>
      </w:r>
      <w:r w:rsidRPr="005A7C6C">
        <w:t>Икки</w:t>
      </w:r>
      <w:r w:rsidR="00A52ECE">
        <w:t xml:space="preserve"> </w:t>
      </w:r>
      <w:r w:rsidRPr="005A7C6C">
        <w:t>ҳарами</w:t>
      </w:r>
      <w:r w:rsidR="00A52ECE">
        <w:t xml:space="preserve"> </w:t>
      </w:r>
      <w:r w:rsidRPr="005A7C6C">
        <w:t>шарифга</w:t>
      </w:r>
      <w:r w:rsidR="00A52ECE">
        <w:t xml:space="preserve"> </w:t>
      </w:r>
      <w:r w:rsidRPr="005A7C6C">
        <w:t>мужовир</w:t>
      </w:r>
      <w:r w:rsidR="00A52ECE">
        <w:t xml:space="preserve"> </w:t>
      </w:r>
      <w:r w:rsidRPr="005A7C6C">
        <w:t>(қўшни)</w:t>
      </w:r>
      <w:r w:rsidR="00A52ECE">
        <w:t xml:space="preserve"> </w:t>
      </w:r>
      <w:r w:rsidRPr="005A7C6C">
        <w:t>бўлиб</w:t>
      </w:r>
      <w:r w:rsidR="00A52ECE">
        <w:t xml:space="preserve"> </w:t>
      </w:r>
      <w:r w:rsidRPr="005A7C6C">
        <w:t>яшаб</w:t>
      </w:r>
      <w:r w:rsidR="00A52ECE">
        <w:t xml:space="preserve"> </w:t>
      </w:r>
      <w:r w:rsidRPr="005A7C6C">
        <w:t>турган</w:t>
      </w:r>
      <w:r w:rsidR="00A52ECE">
        <w:t xml:space="preserve"> </w:t>
      </w:r>
      <w:r w:rsidRPr="005A7C6C">
        <w:t>жуда</w:t>
      </w:r>
      <w:r w:rsidR="00A52ECE">
        <w:t xml:space="preserve"> </w:t>
      </w:r>
      <w:r w:rsidRPr="005A7C6C">
        <w:t>кўп</w:t>
      </w:r>
      <w:r w:rsidR="00A52ECE">
        <w:t xml:space="preserve"> </w:t>
      </w:r>
      <w:r w:rsidRPr="005A7C6C">
        <w:t>бухорийлар,</w:t>
      </w:r>
      <w:r w:rsidR="00A52ECE">
        <w:t xml:space="preserve"> </w:t>
      </w:r>
      <w:r w:rsidRPr="005A7C6C">
        <w:t>шунингдек</w:t>
      </w:r>
      <w:r w:rsidR="00A52ECE">
        <w:t xml:space="preserve"> </w:t>
      </w:r>
      <w:r w:rsidRPr="005A7C6C">
        <w:t>ҳиндлар</w:t>
      </w:r>
      <w:r w:rsidR="00A52ECE">
        <w:t xml:space="preserve"> </w:t>
      </w:r>
      <w:r w:rsidRPr="005A7C6C">
        <w:t>ва</w:t>
      </w:r>
      <w:r w:rsidR="00A52ECE">
        <w:t xml:space="preserve"> </w:t>
      </w:r>
      <w:r w:rsidRPr="005A7C6C">
        <w:t>турклар</w:t>
      </w:r>
      <w:r w:rsidR="00A52ECE">
        <w:t xml:space="preserve"> </w:t>
      </w:r>
      <w:r w:rsidRPr="005A7C6C">
        <w:t>айни</w:t>
      </w:r>
      <w:r w:rsidR="00A52ECE">
        <w:t xml:space="preserve"> </w:t>
      </w:r>
      <w:r w:rsidRPr="005A7C6C">
        <w:t>шу</w:t>
      </w:r>
      <w:r w:rsidR="00A52ECE">
        <w:t xml:space="preserve"> </w:t>
      </w:r>
      <w:r w:rsidRPr="005A7C6C">
        <w:t>қабилдаги</w:t>
      </w:r>
      <w:r w:rsidR="00A52ECE">
        <w:t xml:space="preserve"> </w:t>
      </w:r>
      <w:r w:rsidRPr="005A7C6C">
        <w:t>кишилар</w:t>
      </w:r>
      <w:r w:rsidR="00A52ECE">
        <w:t xml:space="preserve"> </w:t>
      </w:r>
      <w:r w:rsidRPr="005A7C6C">
        <w:t>бўлиб,</w:t>
      </w:r>
      <w:r w:rsidR="00A52ECE">
        <w:t xml:space="preserve"> </w:t>
      </w:r>
      <w:r w:rsidRPr="005A7C6C">
        <w:t>қўлларидан</w:t>
      </w:r>
      <w:r w:rsidR="00A52ECE">
        <w:t xml:space="preserve"> </w:t>
      </w:r>
      <w:r w:rsidRPr="005A7C6C">
        <w:t>тасбеҳ</w:t>
      </w:r>
      <w:r w:rsidR="00A52ECE">
        <w:t xml:space="preserve"> </w:t>
      </w:r>
      <w:r w:rsidRPr="005A7C6C">
        <w:t>тушмайди,</w:t>
      </w:r>
      <w:r w:rsidR="00A52ECE">
        <w:t xml:space="preserve"> </w:t>
      </w:r>
      <w:r w:rsidRPr="005A7C6C">
        <w:t>бошларига</w:t>
      </w:r>
      <w:r w:rsidR="00A52ECE">
        <w:t xml:space="preserve"> </w:t>
      </w:r>
      <w:r w:rsidRPr="005A7C6C">
        <w:t>катта-катта</w:t>
      </w:r>
      <w:r w:rsidR="00A52ECE">
        <w:t xml:space="preserve"> </w:t>
      </w:r>
      <w:r w:rsidRPr="005A7C6C">
        <w:t>салла</w:t>
      </w:r>
      <w:r w:rsidR="00A52ECE">
        <w:t xml:space="preserve"> </w:t>
      </w:r>
      <w:r w:rsidRPr="005A7C6C">
        <w:t>кийиб</w:t>
      </w:r>
      <w:r w:rsidR="00A52ECE">
        <w:t xml:space="preserve"> </w:t>
      </w:r>
      <w:r w:rsidRPr="005A7C6C">
        <w:t>олишган,</w:t>
      </w:r>
      <w:r w:rsidR="00A52ECE">
        <w:t xml:space="preserve"> </w:t>
      </w:r>
      <w:r w:rsidRPr="005A7C6C">
        <w:t>мунтазам</w:t>
      </w:r>
      <w:r w:rsidR="00A52ECE">
        <w:t xml:space="preserve"> </w:t>
      </w:r>
      <w:r w:rsidRPr="005A7C6C">
        <w:t>равишда</w:t>
      </w:r>
      <w:r w:rsidR="00A52ECE">
        <w:t xml:space="preserve"> </w:t>
      </w:r>
      <w:r w:rsidRPr="005A7C6C">
        <w:t>«Далоилул-хайрот»,</w:t>
      </w:r>
      <w:r w:rsidR="00A52ECE">
        <w:t xml:space="preserve"> </w:t>
      </w:r>
      <w:r w:rsidRPr="005A7C6C">
        <w:t>хатми</w:t>
      </w:r>
      <w:r w:rsidR="00A52ECE">
        <w:t xml:space="preserve"> </w:t>
      </w:r>
      <w:r w:rsidRPr="005A7C6C">
        <w:t>хўжа,</w:t>
      </w:r>
      <w:r w:rsidR="00A52ECE">
        <w:t xml:space="preserve"> </w:t>
      </w:r>
      <w:r w:rsidRPr="005A7C6C">
        <w:t>ва</w:t>
      </w:r>
      <w:r w:rsidR="00A52ECE">
        <w:t xml:space="preserve"> </w:t>
      </w:r>
      <w:r w:rsidRPr="005A7C6C">
        <w:t>ҳатто</w:t>
      </w:r>
      <w:r w:rsidR="00A52ECE">
        <w:t xml:space="preserve"> </w:t>
      </w:r>
      <w:r w:rsidRPr="005A7C6C">
        <w:t>«Қасидаи</w:t>
      </w:r>
      <w:r w:rsidR="00A52ECE">
        <w:t xml:space="preserve"> </w:t>
      </w:r>
      <w:r w:rsidRPr="005A7C6C">
        <w:t>бурда»</w:t>
      </w:r>
      <w:r w:rsidR="00A52ECE">
        <w:t xml:space="preserve"> </w:t>
      </w:r>
      <w:r w:rsidRPr="005A7C6C">
        <w:t>ва</w:t>
      </w:r>
      <w:r w:rsidR="00A52ECE">
        <w:t xml:space="preserve"> </w:t>
      </w:r>
      <w:r w:rsidRPr="005A7C6C">
        <w:t>шунга</w:t>
      </w:r>
      <w:r w:rsidR="00A52ECE">
        <w:t xml:space="preserve"> </w:t>
      </w:r>
      <w:r w:rsidRPr="005A7C6C">
        <w:t>ўхшаш</w:t>
      </w:r>
      <w:r w:rsidR="00A52ECE">
        <w:t xml:space="preserve"> </w:t>
      </w:r>
      <w:r w:rsidRPr="005A7C6C">
        <w:t>нарсаларни</w:t>
      </w:r>
      <w:r w:rsidR="00A52ECE">
        <w:t xml:space="preserve"> </w:t>
      </w:r>
      <w:r w:rsidRPr="005A7C6C">
        <w:t>ўқишиб,</w:t>
      </w:r>
      <w:r w:rsidR="00A52ECE">
        <w:t xml:space="preserve"> </w:t>
      </w:r>
      <w:r w:rsidRPr="005A7C6C">
        <w:t>бундан</w:t>
      </w:r>
      <w:r w:rsidR="00A52ECE">
        <w:t xml:space="preserve"> </w:t>
      </w:r>
      <w:r w:rsidRPr="005A7C6C">
        <w:t>савоб</w:t>
      </w:r>
      <w:r w:rsidR="00A52ECE">
        <w:t xml:space="preserve"> </w:t>
      </w:r>
      <w:r w:rsidRPr="005A7C6C">
        <w:t>умид</w:t>
      </w:r>
      <w:r w:rsidR="00A52ECE">
        <w:t xml:space="preserve"> </w:t>
      </w:r>
      <w:r w:rsidRPr="005A7C6C">
        <w:lastRenderedPageBreak/>
        <w:t>қилишади</w:t>
      </w:r>
      <w:r w:rsidR="0045193D">
        <w:rPr>
          <w:rStyle w:val="FootnoteReference"/>
        </w:rPr>
        <w:footnoteReference w:id="54"/>
      </w:r>
      <w:r w:rsidRPr="005A7C6C">
        <w:t>,</w:t>
      </w:r>
      <w:r w:rsidR="00A52ECE">
        <w:t xml:space="preserve"> </w:t>
      </w:r>
      <w:r w:rsidRPr="005A7C6C">
        <w:t>намоздаги</w:t>
      </w:r>
      <w:r w:rsidR="00A52ECE">
        <w:t xml:space="preserve"> </w:t>
      </w:r>
      <w:r w:rsidRPr="005A7C6C">
        <w:t>ташаҳҳудда</w:t>
      </w:r>
      <w:r w:rsidR="00A52ECE">
        <w:t xml:space="preserve"> </w:t>
      </w:r>
      <w:r w:rsidRPr="005A7C6C">
        <w:t>ишораи</w:t>
      </w:r>
      <w:r w:rsidR="00A52ECE">
        <w:t xml:space="preserve"> </w:t>
      </w:r>
      <w:r w:rsidRPr="005A7C6C">
        <w:t>саббоба</w:t>
      </w:r>
      <w:r w:rsidR="00A52ECE">
        <w:t xml:space="preserve"> </w:t>
      </w:r>
      <w:r w:rsidRPr="005A7C6C">
        <w:t>қилишмайди.</w:t>
      </w:r>
      <w:r w:rsidR="00A52ECE">
        <w:t xml:space="preserve"> </w:t>
      </w:r>
      <w:r w:rsidRPr="005A7C6C">
        <w:t>Мен</w:t>
      </w:r>
      <w:r w:rsidR="00A52ECE">
        <w:t xml:space="preserve"> </w:t>
      </w:r>
      <w:r w:rsidRPr="005A7C6C">
        <w:t>бир</w:t>
      </w:r>
      <w:r w:rsidR="00A52ECE">
        <w:t xml:space="preserve"> </w:t>
      </w:r>
      <w:r w:rsidRPr="005A7C6C">
        <w:t>неча</w:t>
      </w:r>
      <w:r w:rsidR="00A52ECE">
        <w:t xml:space="preserve"> </w:t>
      </w:r>
      <w:r w:rsidRPr="005A7C6C">
        <w:t>марта</w:t>
      </w:r>
      <w:r w:rsidR="00A52ECE">
        <w:t xml:space="preserve"> </w:t>
      </w:r>
      <w:r w:rsidRPr="005A7C6C">
        <w:t>уларга:</w:t>
      </w:r>
      <w:r w:rsidR="00A52ECE">
        <w:t xml:space="preserve"> </w:t>
      </w:r>
      <w:r w:rsidRPr="005A7C6C">
        <w:t>«Нима</w:t>
      </w:r>
      <w:r w:rsidR="00A52ECE">
        <w:t xml:space="preserve"> </w:t>
      </w:r>
      <w:r w:rsidRPr="005A7C6C">
        <w:t>учун</w:t>
      </w:r>
      <w:r w:rsidR="00A52ECE">
        <w:t xml:space="preserve"> </w:t>
      </w:r>
      <w:r w:rsidRPr="005A7C6C">
        <w:lastRenderedPageBreak/>
        <w:t>ишораи</w:t>
      </w:r>
      <w:r w:rsidR="00A52ECE">
        <w:t xml:space="preserve"> </w:t>
      </w:r>
      <w:r w:rsidRPr="005A7C6C">
        <w:t>саббоба</w:t>
      </w:r>
      <w:r w:rsidR="00A52ECE">
        <w:t xml:space="preserve"> </w:t>
      </w:r>
      <w:r w:rsidRPr="005A7C6C">
        <w:t>қилмайсизлар?</w:t>
      </w:r>
      <w:r w:rsidR="00A52ECE">
        <w:t xml:space="preserve"> </w:t>
      </w:r>
      <w:r w:rsidRPr="005A7C6C">
        <w:t>Ахир</w:t>
      </w:r>
      <w:r w:rsidR="00A52ECE">
        <w:t xml:space="preserve"> </w:t>
      </w:r>
      <w:r w:rsidRPr="005A7C6C">
        <w:t>бу</w:t>
      </w:r>
      <w:r w:rsidR="00A52ECE">
        <w:t xml:space="preserve"> </w:t>
      </w:r>
      <w:r w:rsidRPr="005A7C6C">
        <w:t>нарса</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дан,</w:t>
      </w:r>
      <w:r w:rsidR="00A52ECE">
        <w:t xml:space="preserve"> </w:t>
      </w:r>
      <w:r w:rsidRPr="005A7C6C">
        <w:t>у</w:t>
      </w:r>
      <w:r w:rsidR="00A52ECE">
        <w:t xml:space="preserve"> </w:t>
      </w:r>
      <w:r w:rsidRPr="005A7C6C">
        <w:t>зот</w:t>
      </w:r>
      <w:r w:rsidR="0045193D">
        <w:t>-</w:t>
      </w:r>
      <w:r w:rsidRPr="005A7C6C">
        <w:t>нинг</w:t>
      </w:r>
      <w:r w:rsidR="00A52ECE">
        <w:t xml:space="preserve"> </w:t>
      </w:r>
      <w:r w:rsidRPr="005A7C6C">
        <w:t>улуғ</w:t>
      </w:r>
      <w:r w:rsidR="00A52ECE">
        <w:t xml:space="preserve"> </w:t>
      </w:r>
      <w:r w:rsidRPr="005A7C6C">
        <w:t>саҳобалари</w:t>
      </w:r>
      <w:r w:rsidR="00A52ECE">
        <w:t xml:space="preserve"> </w:t>
      </w:r>
      <w:r w:rsidRPr="005A7C6C">
        <w:t>ва</w:t>
      </w:r>
      <w:r w:rsidR="00A52ECE">
        <w:t xml:space="preserve"> </w:t>
      </w:r>
      <w:r w:rsidRPr="005A7C6C">
        <w:t>мужтаҳид</w:t>
      </w:r>
      <w:r w:rsidR="00A52ECE">
        <w:t xml:space="preserve"> </w:t>
      </w:r>
      <w:r w:rsidRPr="005A7C6C">
        <w:t>имомлардан</w:t>
      </w:r>
      <w:r w:rsidR="00A52ECE">
        <w:t xml:space="preserve"> </w:t>
      </w:r>
      <w:r w:rsidRPr="005A7C6C">
        <w:t>собит</w:t>
      </w:r>
      <w:r w:rsidR="00A52ECE">
        <w:t xml:space="preserve"> </w:t>
      </w:r>
      <w:r w:rsidRPr="005A7C6C">
        <w:t>бўлган</w:t>
      </w:r>
      <w:r w:rsidR="00A52ECE">
        <w:t xml:space="preserve"> </w:t>
      </w:r>
      <w:r w:rsidRPr="005A7C6C">
        <w:t>суннат-ку!</w:t>
      </w:r>
      <w:r w:rsidR="00A52ECE">
        <w:t xml:space="preserve"> </w:t>
      </w:r>
      <w:r w:rsidRPr="005A7C6C">
        <w:t>У</w:t>
      </w:r>
      <w:r w:rsidR="00A52ECE">
        <w:t xml:space="preserve"> </w:t>
      </w:r>
      <w:r w:rsidRPr="005A7C6C">
        <w:t>шайтоннинг</w:t>
      </w:r>
      <w:r w:rsidR="00A52ECE">
        <w:t xml:space="preserve"> </w:t>
      </w:r>
      <w:r w:rsidRPr="005A7C6C">
        <w:t>бошига</w:t>
      </w:r>
      <w:r w:rsidR="00A52ECE">
        <w:t xml:space="preserve"> </w:t>
      </w:r>
      <w:r w:rsidRPr="005A7C6C">
        <w:t>темир</w:t>
      </w:r>
      <w:r w:rsidR="00A52ECE">
        <w:t xml:space="preserve"> </w:t>
      </w:r>
      <w:r w:rsidRPr="005A7C6C">
        <w:t>гурзи</w:t>
      </w:r>
      <w:r w:rsidR="00A52ECE">
        <w:t xml:space="preserve"> </w:t>
      </w:r>
      <w:r w:rsidRPr="005A7C6C">
        <w:t>билан</w:t>
      </w:r>
      <w:r w:rsidR="00A52ECE">
        <w:t xml:space="preserve"> </w:t>
      </w:r>
      <w:r w:rsidRPr="005A7C6C">
        <w:t>ургандан</w:t>
      </w:r>
      <w:r w:rsidR="00A52ECE">
        <w:t xml:space="preserve"> </w:t>
      </w:r>
      <w:r w:rsidRPr="005A7C6C">
        <w:t>ҳам</w:t>
      </w:r>
      <w:r w:rsidR="00A52ECE">
        <w:t xml:space="preserve"> </w:t>
      </w:r>
      <w:r w:rsidRPr="005A7C6C">
        <w:t>қаттиқ</w:t>
      </w:r>
      <w:r w:rsidR="00A52ECE">
        <w:t xml:space="preserve"> </w:t>
      </w:r>
      <w:r w:rsidRPr="005A7C6C">
        <w:t>бўлади-ку!»,</w:t>
      </w:r>
      <w:r w:rsidR="00A52ECE">
        <w:t xml:space="preserve"> </w:t>
      </w:r>
      <w:r w:rsidRPr="005A7C6C">
        <w:t>дедим</w:t>
      </w:r>
      <w:r w:rsidR="0045193D">
        <w:rPr>
          <w:rStyle w:val="FootnoteReference"/>
        </w:rPr>
        <w:footnoteReference w:id="55"/>
      </w:r>
      <w:r w:rsidRPr="005A7C6C">
        <w:t>.</w:t>
      </w:r>
    </w:p>
    <w:p w:rsidR="00CB2A9F" w:rsidRPr="00A52ECE" w:rsidRDefault="00CB2A9F" w:rsidP="005A7C6C">
      <w:r w:rsidRPr="00A52ECE">
        <w:t>Шунда</w:t>
      </w:r>
      <w:r w:rsidR="00A52ECE" w:rsidRPr="00A52ECE">
        <w:t xml:space="preserve"> </w:t>
      </w:r>
      <w:r w:rsidRPr="00A52ECE">
        <w:t>улар</w:t>
      </w:r>
      <w:r w:rsidR="00A52ECE" w:rsidRPr="00A52ECE">
        <w:t xml:space="preserve"> </w:t>
      </w:r>
      <w:r w:rsidRPr="00A52ECE">
        <w:t>ичидан</w:t>
      </w:r>
      <w:r w:rsidR="00A52ECE" w:rsidRPr="00A52ECE">
        <w:t xml:space="preserve"> </w:t>
      </w:r>
      <w:r w:rsidRPr="00A52ECE">
        <w:t>пешқадамроқ</w:t>
      </w:r>
      <w:r w:rsidR="00A52ECE" w:rsidRPr="00A52ECE">
        <w:t xml:space="preserve"> </w:t>
      </w:r>
      <w:r w:rsidRPr="00A52ECE">
        <w:t>бирови:</w:t>
      </w:r>
      <w:r w:rsidR="00A52ECE" w:rsidRPr="00A52ECE">
        <w:t xml:space="preserve"> </w:t>
      </w:r>
      <w:r w:rsidRPr="00A52ECE">
        <w:t>«Биз</w:t>
      </w:r>
      <w:r w:rsidR="00A52ECE" w:rsidRPr="00A52ECE">
        <w:t xml:space="preserve"> </w:t>
      </w:r>
      <w:r w:rsidRPr="00A52ECE">
        <w:t>ҳанафий</w:t>
      </w:r>
      <w:r w:rsidR="00A52ECE" w:rsidRPr="00A52ECE">
        <w:t xml:space="preserve"> </w:t>
      </w:r>
      <w:r w:rsidRPr="00A52ECE">
        <w:t>мазҳабидамиз,</w:t>
      </w:r>
      <w:r w:rsidR="00A52ECE" w:rsidRPr="00A52ECE">
        <w:t xml:space="preserve"> </w:t>
      </w:r>
      <w:r w:rsidRPr="00A52ECE">
        <w:t>бизнинг</w:t>
      </w:r>
      <w:r w:rsidR="00A52ECE" w:rsidRPr="00A52ECE">
        <w:t xml:space="preserve"> </w:t>
      </w:r>
      <w:r w:rsidRPr="00A52ECE">
        <w:t>мазҳабимизда</w:t>
      </w:r>
      <w:r w:rsidR="00A52ECE" w:rsidRPr="00A52ECE">
        <w:t xml:space="preserve"> </w:t>
      </w:r>
      <w:r w:rsidRPr="00A52ECE">
        <w:t>ишораи</w:t>
      </w:r>
      <w:r w:rsidR="00A52ECE" w:rsidRPr="00A52ECE">
        <w:t xml:space="preserve"> </w:t>
      </w:r>
      <w:r w:rsidRPr="00A52ECE">
        <w:t>саббоба</w:t>
      </w:r>
      <w:r w:rsidR="00A52ECE" w:rsidRPr="00A52ECE">
        <w:t xml:space="preserve"> </w:t>
      </w:r>
      <w:r w:rsidRPr="00A52ECE">
        <w:t>қилиш</w:t>
      </w:r>
      <w:r w:rsidR="00A52ECE" w:rsidRPr="00A52ECE">
        <w:t xml:space="preserve"> </w:t>
      </w:r>
      <w:r w:rsidRPr="00A52ECE">
        <w:t>жоиз</w:t>
      </w:r>
      <w:r w:rsidR="00A52ECE" w:rsidRPr="00A52ECE">
        <w:t xml:space="preserve"> </w:t>
      </w:r>
      <w:r w:rsidRPr="00A52ECE">
        <w:t>эмас,</w:t>
      </w:r>
      <w:r w:rsidR="00A52ECE" w:rsidRPr="00A52ECE">
        <w:t xml:space="preserve"> </w:t>
      </w:r>
      <w:r w:rsidRPr="00A52ECE">
        <w:t>балки</w:t>
      </w:r>
      <w:r w:rsidR="00A52ECE" w:rsidRPr="00A52ECE">
        <w:t xml:space="preserve"> </w:t>
      </w:r>
      <w:r w:rsidRPr="00A52ECE">
        <w:t>ҳаром»,</w:t>
      </w:r>
      <w:r w:rsidR="00A52ECE" w:rsidRPr="00A52ECE">
        <w:t xml:space="preserve"> </w:t>
      </w:r>
      <w:r w:rsidRPr="00A52ECE">
        <w:t>деб</w:t>
      </w:r>
      <w:r w:rsidR="00A52ECE" w:rsidRPr="00A52ECE">
        <w:t xml:space="preserve"> </w:t>
      </w:r>
      <w:r w:rsidRPr="00A52ECE">
        <w:t>жавоб</w:t>
      </w:r>
      <w:r w:rsidR="00A52ECE" w:rsidRPr="00A52ECE">
        <w:t xml:space="preserve"> </w:t>
      </w:r>
      <w:r w:rsidRPr="00A52ECE">
        <w:t>берди.</w:t>
      </w:r>
    </w:p>
    <w:p w:rsidR="00CB2A9F" w:rsidRPr="00A52ECE" w:rsidRDefault="00CB2A9F" w:rsidP="005A7C6C">
      <w:r w:rsidRPr="00A52ECE">
        <w:lastRenderedPageBreak/>
        <w:t>Мен</w:t>
      </w:r>
      <w:r w:rsidR="00A52ECE" w:rsidRPr="00A52ECE">
        <w:t xml:space="preserve"> </w:t>
      </w:r>
      <w:r w:rsidRPr="00A52ECE">
        <w:t>унга</w:t>
      </w:r>
      <w:r w:rsidR="00A52ECE" w:rsidRPr="00A52ECE">
        <w:t xml:space="preserve"> </w:t>
      </w:r>
      <w:r w:rsidRPr="00A52ECE">
        <w:t>Имом</w:t>
      </w:r>
      <w:r w:rsidR="00A52ECE" w:rsidRPr="00A52ECE">
        <w:t xml:space="preserve"> </w:t>
      </w:r>
      <w:r w:rsidRPr="00A52ECE">
        <w:t>Муҳаммаднинг</w:t>
      </w:r>
      <w:r w:rsidR="00A52ECE" w:rsidRPr="00A52ECE">
        <w:t xml:space="preserve"> </w:t>
      </w:r>
      <w:r w:rsidRPr="00A52ECE">
        <w:t>«Муватто»сида,</w:t>
      </w:r>
      <w:r w:rsidR="00A52ECE" w:rsidRPr="00A52ECE">
        <w:t xml:space="preserve"> </w:t>
      </w:r>
      <w:r w:rsidRPr="00A52ECE">
        <w:t>Таҳовийнинг</w:t>
      </w:r>
      <w:r w:rsidR="00A52ECE" w:rsidRPr="00A52ECE">
        <w:t xml:space="preserve"> </w:t>
      </w:r>
      <w:r w:rsidRPr="00A52ECE">
        <w:t>«Шарҳ</w:t>
      </w:r>
      <w:r w:rsidR="00A52ECE" w:rsidRPr="00A52ECE">
        <w:t xml:space="preserve"> </w:t>
      </w:r>
      <w:r w:rsidRPr="00A52ECE">
        <w:t>маъонил-осор»ида</w:t>
      </w:r>
      <w:r w:rsidR="00A52ECE" w:rsidRPr="00A52ECE">
        <w:t xml:space="preserve"> </w:t>
      </w:r>
      <w:r w:rsidRPr="00A52ECE">
        <w:t>ва</w:t>
      </w:r>
      <w:r w:rsidR="00A52ECE" w:rsidRPr="00A52ECE">
        <w:t xml:space="preserve"> </w:t>
      </w:r>
      <w:r w:rsidRPr="00A52ECE">
        <w:t>Ибн</w:t>
      </w:r>
      <w:r w:rsidR="00A52ECE" w:rsidRPr="00A52ECE">
        <w:t xml:space="preserve"> </w:t>
      </w:r>
      <w:r w:rsidRPr="00A52ECE">
        <w:t>Ҳумомнинг</w:t>
      </w:r>
      <w:r w:rsidR="00A52ECE" w:rsidRPr="00A52ECE">
        <w:t xml:space="preserve"> </w:t>
      </w:r>
      <w:r w:rsidRPr="00A52ECE">
        <w:t>«Фатҳул-қодийр»</w:t>
      </w:r>
      <w:r w:rsidR="00A52ECE" w:rsidRPr="00A52ECE">
        <w:t xml:space="preserve"> </w:t>
      </w:r>
      <w:r w:rsidRPr="00A52ECE">
        <w:t>китобида</w:t>
      </w:r>
      <w:r w:rsidR="00A52ECE" w:rsidRPr="00A52ECE">
        <w:t xml:space="preserve"> </w:t>
      </w:r>
      <w:r w:rsidRPr="00A52ECE">
        <w:t>уни</w:t>
      </w:r>
      <w:r w:rsidR="00A52ECE" w:rsidRPr="00A52ECE">
        <w:t xml:space="preserve"> </w:t>
      </w:r>
      <w:r w:rsidRPr="00A52ECE">
        <w:t>суннат</w:t>
      </w:r>
      <w:r w:rsidR="00A52ECE" w:rsidRPr="00A52ECE">
        <w:t xml:space="preserve"> </w:t>
      </w:r>
      <w:r w:rsidRPr="00A52ECE">
        <w:t>деб</w:t>
      </w:r>
      <w:r w:rsidR="00A52ECE" w:rsidRPr="00A52ECE">
        <w:t xml:space="preserve"> </w:t>
      </w:r>
      <w:r w:rsidRPr="00A52ECE">
        <w:t>айтилганини</w:t>
      </w:r>
      <w:r w:rsidR="00A52ECE" w:rsidRPr="00A52ECE">
        <w:t xml:space="preserve"> </w:t>
      </w:r>
      <w:r w:rsidRPr="00A52ECE">
        <w:t>айтсам,</w:t>
      </w:r>
      <w:r w:rsidR="00A52ECE" w:rsidRPr="00A52ECE">
        <w:t xml:space="preserve"> </w:t>
      </w:r>
      <w:r w:rsidRPr="00A52ECE">
        <w:t>у:</w:t>
      </w:r>
      <w:r w:rsidR="00A52ECE" w:rsidRPr="00A52ECE">
        <w:t xml:space="preserve"> </w:t>
      </w:r>
      <w:r w:rsidRPr="00A52ECE">
        <w:t>«Бу</w:t>
      </w:r>
      <w:r w:rsidR="00A52ECE" w:rsidRPr="00A52ECE">
        <w:t xml:space="preserve"> </w:t>
      </w:r>
      <w:r w:rsidRPr="00A52ECE">
        <w:t>мутақаддимларнинг</w:t>
      </w:r>
      <w:r w:rsidR="00A52ECE" w:rsidRPr="00A52ECE">
        <w:t xml:space="preserve"> </w:t>
      </w:r>
      <w:r w:rsidRPr="00A52ECE">
        <w:t>(яъни</w:t>
      </w:r>
      <w:r w:rsidR="00A52ECE" w:rsidRPr="00A52ECE">
        <w:t xml:space="preserve"> </w:t>
      </w:r>
      <w:r w:rsidRPr="00A52ECE">
        <w:t>аввалги</w:t>
      </w:r>
      <w:r w:rsidR="00A52ECE" w:rsidRPr="00A52ECE">
        <w:t xml:space="preserve"> </w:t>
      </w:r>
      <w:r w:rsidRPr="00A52ECE">
        <w:t>даврлар</w:t>
      </w:r>
      <w:r w:rsidR="00A52ECE" w:rsidRPr="00A52ECE">
        <w:t xml:space="preserve"> </w:t>
      </w:r>
      <w:r w:rsidRPr="00A52ECE">
        <w:t>аҳлининг)</w:t>
      </w:r>
      <w:r w:rsidR="00A52ECE" w:rsidRPr="00A52ECE">
        <w:t xml:space="preserve"> </w:t>
      </w:r>
      <w:r w:rsidRPr="00A52ECE">
        <w:t>гапи,</w:t>
      </w:r>
      <w:r w:rsidR="00A52ECE" w:rsidRPr="00A52ECE">
        <w:t xml:space="preserve"> </w:t>
      </w:r>
      <w:r w:rsidRPr="00A52ECE">
        <w:t>мутааххирлар</w:t>
      </w:r>
      <w:r w:rsidR="00A52ECE" w:rsidRPr="00A52ECE">
        <w:t xml:space="preserve"> </w:t>
      </w:r>
      <w:r w:rsidRPr="00A52ECE">
        <w:t>(яъни</w:t>
      </w:r>
      <w:r w:rsidR="00A52ECE" w:rsidRPr="00A52ECE">
        <w:t xml:space="preserve"> </w:t>
      </w:r>
      <w:r w:rsidRPr="00A52ECE">
        <w:t>кейинги</w:t>
      </w:r>
      <w:r w:rsidR="00A52ECE" w:rsidRPr="00A52ECE">
        <w:t xml:space="preserve"> </w:t>
      </w:r>
      <w:r w:rsidRPr="00A52ECE">
        <w:t>даврлар</w:t>
      </w:r>
      <w:r w:rsidR="00A52ECE" w:rsidRPr="00A52ECE">
        <w:t xml:space="preserve"> </w:t>
      </w:r>
      <w:r w:rsidRPr="00A52ECE">
        <w:t>аҳли)</w:t>
      </w:r>
      <w:r w:rsidR="00A52ECE" w:rsidRPr="00A52ECE">
        <w:t xml:space="preserve"> </w:t>
      </w:r>
      <w:r w:rsidRPr="00A52ECE">
        <w:t>уни</w:t>
      </w:r>
      <w:r w:rsidR="00A52ECE" w:rsidRPr="00A52ECE">
        <w:t xml:space="preserve"> </w:t>
      </w:r>
      <w:r w:rsidRPr="00A52ECE">
        <w:t>ман</w:t>
      </w:r>
      <w:r w:rsidR="00A52ECE" w:rsidRPr="00A52ECE">
        <w:t xml:space="preserve"> </w:t>
      </w:r>
      <w:r w:rsidRPr="00A52ECE">
        <w:t>қилган</w:t>
      </w:r>
      <w:r w:rsidR="00A52ECE" w:rsidRPr="00A52ECE">
        <w:t xml:space="preserve"> </w:t>
      </w:r>
      <w:r w:rsidRPr="00A52ECE">
        <w:t>ва</w:t>
      </w:r>
      <w:r w:rsidR="00A52ECE" w:rsidRPr="00A52ECE">
        <w:t xml:space="preserve"> </w:t>
      </w:r>
      <w:r w:rsidRPr="00A52ECE">
        <w:t>тарк</w:t>
      </w:r>
      <w:r w:rsidR="00A52ECE" w:rsidRPr="00A52ECE">
        <w:t xml:space="preserve"> </w:t>
      </w:r>
      <w:r w:rsidRPr="00A52ECE">
        <w:t>қилган,</w:t>
      </w:r>
      <w:r w:rsidR="00A52ECE" w:rsidRPr="00A52ECE">
        <w:t xml:space="preserve"> </w:t>
      </w:r>
      <w:r w:rsidRPr="00A52ECE">
        <w:t>шу</w:t>
      </w:r>
      <w:r w:rsidR="00A52ECE" w:rsidRPr="00A52ECE">
        <w:t xml:space="preserve"> </w:t>
      </w:r>
      <w:r w:rsidRPr="00A52ECE">
        <w:t>билан</w:t>
      </w:r>
      <w:r w:rsidR="00A52ECE" w:rsidRPr="00A52ECE">
        <w:t xml:space="preserve"> </w:t>
      </w:r>
      <w:r w:rsidRPr="00A52ECE">
        <w:t>у</w:t>
      </w:r>
      <w:r w:rsidR="00A52ECE" w:rsidRPr="00A52ECE">
        <w:t xml:space="preserve"> </w:t>
      </w:r>
      <w:r w:rsidRPr="00A52ECE">
        <w:t>мансух</w:t>
      </w:r>
      <w:r w:rsidR="00A52ECE" w:rsidRPr="00A52ECE">
        <w:t xml:space="preserve"> </w:t>
      </w:r>
      <w:r w:rsidRPr="00A52ECE">
        <w:t>бўлган,</w:t>
      </w:r>
      <w:r w:rsidR="00A52ECE" w:rsidRPr="00A52ECE">
        <w:t xml:space="preserve"> </w:t>
      </w:r>
      <w:r w:rsidRPr="00A52ECE">
        <w:t>«Солотул-масъудий»</w:t>
      </w:r>
      <w:r w:rsidR="00A52ECE" w:rsidRPr="00A52ECE">
        <w:t xml:space="preserve"> </w:t>
      </w:r>
      <w:r w:rsidRPr="00A52ECE">
        <w:t>ва</w:t>
      </w:r>
      <w:r w:rsidR="00A52ECE" w:rsidRPr="00A52ECE">
        <w:t xml:space="preserve"> </w:t>
      </w:r>
      <w:r w:rsidRPr="00A52ECE">
        <w:t>«Ал-хулоса</w:t>
      </w:r>
      <w:r w:rsidR="00A52ECE" w:rsidRPr="00A52ECE">
        <w:t xml:space="preserve"> </w:t>
      </w:r>
      <w:r w:rsidRPr="00A52ECE">
        <w:t>ал-кайдоний»да</w:t>
      </w:r>
      <w:r w:rsidR="00A52ECE" w:rsidRPr="00A52ECE">
        <w:t xml:space="preserve"> </w:t>
      </w:r>
      <w:r w:rsidRPr="00A52ECE">
        <w:t>шундай</w:t>
      </w:r>
      <w:r w:rsidR="00A52ECE" w:rsidRPr="00A52ECE">
        <w:t xml:space="preserve"> </w:t>
      </w:r>
      <w:r w:rsidRPr="00A52ECE">
        <w:t>дейилган»,</w:t>
      </w:r>
      <w:r w:rsidR="00A52ECE" w:rsidRPr="00A52ECE">
        <w:t xml:space="preserve"> </w:t>
      </w:r>
      <w:r w:rsidRPr="00A52ECE">
        <w:t>деб</w:t>
      </w:r>
      <w:r w:rsidR="00A52ECE" w:rsidRPr="00A52ECE">
        <w:t xml:space="preserve"> </w:t>
      </w:r>
      <w:r w:rsidRPr="00A52ECE">
        <w:t>жавоб</w:t>
      </w:r>
      <w:r w:rsidR="00A52ECE" w:rsidRPr="00A52ECE">
        <w:t xml:space="preserve"> </w:t>
      </w:r>
      <w:r w:rsidRPr="00A52ECE">
        <w:t>берди.</w:t>
      </w:r>
    </w:p>
    <w:p w:rsidR="00CB2A9F" w:rsidRPr="00A52ECE" w:rsidRDefault="00CB2A9F" w:rsidP="005A7C6C">
      <w:r w:rsidRPr="00A52ECE">
        <w:t>Жоҳиллар</w:t>
      </w:r>
      <w:r w:rsidR="00A52ECE" w:rsidRPr="00A52ECE">
        <w:t xml:space="preserve"> </w:t>
      </w:r>
      <w:r w:rsidRPr="00A52ECE">
        <w:t>бу</w:t>
      </w:r>
      <w:r w:rsidR="00A52ECE" w:rsidRPr="00A52ECE">
        <w:t xml:space="preserve"> </w:t>
      </w:r>
      <w:r w:rsidRPr="00A52ECE">
        <w:t>каби</w:t>
      </w:r>
      <w:r w:rsidR="00A52ECE" w:rsidRPr="00A52ECE">
        <w:t xml:space="preserve"> </w:t>
      </w:r>
      <w:r w:rsidRPr="00A52ECE">
        <w:t>ҳақни</w:t>
      </w:r>
      <w:r w:rsidR="00A52ECE" w:rsidRPr="00A52ECE">
        <w:t xml:space="preserve"> </w:t>
      </w:r>
      <w:r w:rsidRPr="00A52ECE">
        <w:t>рад</w:t>
      </w:r>
      <w:r w:rsidR="00A52ECE" w:rsidRPr="00A52ECE">
        <w:t xml:space="preserve"> </w:t>
      </w:r>
      <w:r w:rsidRPr="00A52ECE">
        <w:t>қиладиган</w:t>
      </w:r>
      <w:r w:rsidR="00A52ECE" w:rsidRPr="00A52ECE">
        <w:t xml:space="preserve"> </w:t>
      </w:r>
      <w:r w:rsidRPr="00A52ECE">
        <w:t>дажжолни</w:t>
      </w:r>
      <w:r w:rsidR="00A52ECE" w:rsidRPr="00A52ECE">
        <w:t xml:space="preserve"> </w:t>
      </w:r>
      <w:r w:rsidRPr="00A52ECE">
        <w:t>етишган</w:t>
      </w:r>
      <w:r w:rsidR="00A52ECE" w:rsidRPr="00A52ECE">
        <w:t xml:space="preserve"> </w:t>
      </w:r>
      <w:r w:rsidRPr="00A52ECE">
        <w:t>солиҳ</w:t>
      </w:r>
      <w:r w:rsidR="00A52ECE" w:rsidRPr="00A52ECE">
        <w:t xml:space="preserve"> </w:t>
      </w:r>
      <w:r w:rsidRPr="00A52ECE">
        <w:t>кишилардан</w:t>
      </w:r>
      <w:r w:rsidR="00A52ECE" w:rsidRPr="00A52ECE">
        <w:t xml:space="preserve"> </w:t>
      </w:r>
      <w:r w:rsidRPr="00A52ECE">
        <w:t>деб</w:t>
      </w:r>
      <w:r w:rsidR="00A52ECE" w:rsidRPr="00A52ECE">
        <w:t xml:space="preserve"> </w:t>
      </w:r>
      <w:r w:rsidRPr="00A52ECE">
        <w:t>санашади.</w:t>
      </w:r>
      <w:r w:rsidR="00A52ECE" w:rsidRPr="00A52ECE">
        <w:t xml:space="preserve"> </w:t>
      </w:r>
      <w:r w:rsidRPr="00A52ECE">
        <w:t>Тўғри,</w:t>
      </w:r>
      <w:r w:rsidR="00A52ECE" w:rsidRPr="00A52ECE">
        <w:t xml:space="preserve"> </w:t>
      </w:r>
      <w:r w:rsidRPr="00A52ECE">
        <w:t>у</w:t>
      </w:r>
      <w:r w:rsidR="00A52ECE" w:rsidRPr="00A52ECE">
        <w:t xml:space="preserve"> </w:t>
      </w:r>
      <w:r w:rsidRPr="00A52ECE">
        <w:t>етишган,</w:t>
      </w:r>
      <w:r w:rsidR="00A52ECE" w:rsidRPr="00A52ECE">
        <w:t xml:space="preserve"> </w:t>
      </w:r>
      <w:r w:rsidRPr="00A52ECE">
        <w:t>бироқ</w:t>
      </w:r>
      <w:r w:rsidR="00A52ECE" w:rsidRPr="00A52ECE">
        <w:t xml:space="preserve"> </w:t>
      </w:r>
      <w:r w:rsidRPr="00A52ECE">
        <w:t>ҳаққа</w:t>
      </w:r>
      <w:r w:rsidR="00A52ECE" w:rsidRPr="00A52ECE">
        <w:t xml:space="preserve"> </w:t>
      </w:r>
      <w:r w:rsidRPr="00A52ECE">
        <w:t>эмас,</w:t>
      </w:r>
      <w:r w:rsidR="00A52ECE" w:rsidRPr="00A52ECE">
        <w:t xml:space="preserve"> </w:t>
      </w:r>
      <w:r w:rsidRPr="00A52ECE">
        <w:t>шайтонга</w:t>
      </w:r>
      <w:r w:rsidR="00A52ECE" w:rsidRPr="00A52ECE">
        <w:t xml:space="preserve"> </w:t>
      </w:r>
      <w:r w:rsidRPr="00A52ECE">
        <w:t>етишган.</w:t>
      </w:r>
      <w:r w:rsidR="00A52ECE" w:rsidRPr="00A52ECE">
        <w:t xml:space="preserve"> </w:t>
      </w:r>
      <w:r w:rsidRPr="00A52ECE">
        <w:t>Иннаа</w:t>
      </w:r>
      <w:r w:rsidR="00A52ECE" w:rsidRPr="00A52ECE">
        <w:t xml:space="preserve"> </w:t>
      </w:r>
      <w:r w:rsidRPr="00A52ECE">
        <w:t>лиллаҳи</w:t>
      </w:r>
      <w:r w:rsidR="00A52ECE" w:rsidRPr="00A52ECE">
        <w:t xml:space="preserve"> </w:t>
      </w:r>
      <w:r w:rsidRPr="00A52ECE">
        <w:t>ва</w:t>
      </w:r>
      <w:r w:rsidR="00A52ECE" w:rsidRPr="00A52ECE">
        <w:t xml:space="preserve"> </w:t>
      </w:r>
      <w:r w:rsidRPr="00A52ECE">
        <w:t>инна</w:t>
      </w:r>
      <w:r w:rsidR="00A52ECE" w:rsidRPr="00A52ECE">
        <w:t xml:space="preserve"> </w:t>
      </w:r>
      <w:r w:rsidRPr="00A52ECE">
        <w:t>илайҳи</w:t>
      </w:r>
      <w:r w:rsidR="00A52ECE" w:rsidRPr="00A52ECE">
        <w:t xml:space="preserve"> </w:t>
      </w:r>
      <w:r w:rsidRPr="00A52ECE">
        <w:t>рожиъуун.</w:t>
      </w:r>
    </w:p>
    <w:p w:rsidR="00CB2A9F" w:rsidRPr="00A52ECE" w:rsidRDefault="00CB2A9F" w:rsidP="0045193D">
      <w:r w:rsidRPr="00A52ECE">
        <w:t>Абулқосим</w:t>
      </w:r>
      <w:r w:rsidR="00A52ECE" w:rsidRPr="00A52ECE">
        <w:t xml:space="preserve"> </w:t>
      </w:r>
      <w:r w:rsidRPr="00A52ECE">
        <w:t>ал-Қушайрий</w:t>
      </w:r>
      <w:r w:rsidR="00A52ECE" w:rsidRPr="00A52ECE">
        <w:t xml:space="preserve"> </w:t>
      </w:r>
      <w:r w:rsidRPr="00A52ECE">
        <w:t>раҳимаҳуллоҳ</w:t>
      </w:r>
      <w:r w:rsidR="00A52ECE" w:rsidRPr="00A52ECE">
        <w:t xml:space="preserve"> </w:t>
      </w:r>
      <w:r w:rsidRPr="00A52ECE">
        <w:t>айтади:</w:t>
      </w:r>
      <w:r w:rsidR="00A52ECE" w:rsidRPr="00A52ECE">
        <w:t xml:space="preserve"> </w:t>
      </w:r>
      <w:r w:rsidRPr="00A52ECE">
        <w:t>«Биз</w:t>
      </w:r>
      <w:r w:rsidR="00A52ECE" w:rsidRPr="00A52ECE">
        <w:t xml:space="preserve"> </w:t>
      </w:r>
      <w:r w:rsidR="0045193D">
        <w:t>—</w:t>
      </w:r>
      <w:r w:rsidR="00A52ECE" w:rsidRPr="00A52ECE">
        <w:t xml:space="preserve"> </w:t>
      </w:r>
      <w:r w:rsidRPr="00A52ECE">
        <w:t>ҳақ</w:t>
      </w:r>
      <w:r w:rsidR="00A52ECE" w:rsidRPr="00A52ECE">
        <w:t xml:space="preserve"> </w:t>
      </w:r>
      <w:r w:rsidRPr="00A52ECE">
        <w:t>толибларининг</w:t>
      </w:r>
      <w:r w:rsidR="00A52ECE" w:rsidRPr="00A52ECE">
        <w:t xml:space="preserve"> </w:t>
      </w:r>
      <w:r w:rsidRPr="00A52ECE">
        <w:t>зиммамиздаги</w:t>
      </w:r>
      <w:r w:rsidR="00A52ECE" w:rsidRPr="00A52ECE">
        <w:t xml:space="preserve"> </w:t>
      </w:r>
      <w:r w:rsidRPr="00A52ECE">
        <w:t>вожиб,</w:t>
      </w:r>
      <w:r w:rsidR="00A52ECE" w:rsidRPr="00A52ECE">
        <w:t xml:space="preserve"> </w:t>
      </w:r>
      <w:r w:rsidRPr="00A52ECE">
        <w:t>хато</w:t>
      </w:r>
      <w:r w:rsidR="00A52ECE" w:rsidRPr="00A52ECE">
        <w:t xml:space="preserve"> </w:t>
      </w:r>
      <w:r w:rsidRPr="00A52ECE">
        <w:t>содир</w:t>
      </w:r>
      <w:r w:rsidR="00A52ECE" w:rsidRPr="00A52ECE">
        <w:t xml:space="preserve"> </w:t>
      </w:r>
      <w:r w:rsidRPr="00A52ECE">
        <w:t>бўлиши</w:t>
      </w:r>
      <w:r w:rsidR="00A52ECE" w:rsidRPr="00A52ECE">
        <w:t xml:space="preserve"> </w:t>
      </w:r>
      <w:r w:rsidRPr="00A52ECE">
        <w:t>мумкин</w:t>
      </w:r>
      <w:r w:rsidR="00A52ECE" w:rsidRPr="00A52ECE">
        <w:t xml:space="preserve"> </w:t>
      </w:r>
      <w:r w:rsidRPr="00A52ECE">
        <w:t>бўлмаган</w:t>
      </w:r>
      <w:r w:rsidR="00A52ECE" w:rsidRPr="00A52ECE">
        <w:t xml:space="preserve"> </w:t>
      </w:r>
      <w:r w:rsidRPr="00A52ECE">
        <w:t>зотга</w:t>
      </w:r>
      <w:r w:rsidR="00A52ECE" w:rsidRPr="00A52ECE">
        <w:t xml:space="preserve"> </w:t>
      </w:r>
      <w:r w:rsidRPr="00A52ECE">
        <w:t>эргашиш</w:t>
      </w:r>
      <w:r w:rsidR="00A52ECE" w:rsidRPr="00A52ECE">
        <w:t xml:space="preserve"> </w:t>
      </w:r>
      <w:r w:rsidRPr="00A52ECE">
        <w:t>устида</w:t>
      </w:r>
      <w:r w:rsidR="00A52ECE" w:rsidRPr="00A52ECE">
        <w:t xml:space="preserve"> </w:t>
      </w:r>
      <w:r w:rsidRPr="00A52ECE">
        <w:t>туриш</w:t>
      </w:r>
      <w:r w:rsidR="00A52ECE" w:rsidRPr="00A52ECE">
        <w:t xml:space="preserve"> </w:t>
      </w:r>
      <w:r w:rsidRPr="00A52ECE">
        <w:t>ва</w:t>
      </w:r>
      <w:r w:rsidR="00A52ECE" w:rsidRPr="00A52ECE">
        <w:t xml:space="preserve"> </w:t>
      </w:r>
      <w:r w:rsidRPr="00A52ECE">
        <w:t>хато</w:t>
      </w:r>
      <w:r w:rsidR="00A52ECE" w:rsidRPr="00A52ECE">
        <w:t xml:space="preserve"> </w:t>
      </w:r>
      <w:r w:rsidRPr="00A52ECE">
        <w:t>содир</w:t>
      </w:r>
      <w:r w:rsidR="00A52ECE" w:rsidRPr="00A52ECE">
        <w:t xml:space="preserve"> </w:t>
      </w:r>
      <w:r w:rsidRPr="00A52ECE">
        <w:t>бўлиши</w:t>
      </w:r>
      <w:r w:rsidR="00A52ECE" w:rsidRPr="00A52ECE">
        <w:t xml:space="preserve"> </w:t>
      </w:r>
      <w:r w:rsidRPr="00A52ECE">
        <w:t>мумкин</w:t>
      </w:r>
      <w:r w:rsidR="00A52ECE" w:rsidRPr="00A52ECE">
        <w:t xml:space="preserve"> </w:t>
      </w:r>
      <w:r w:rsidRPr="00A52ECE">
        <w:t>бўлган</w:t>
      </w:r>
      <w:r w:rsidR="00A52ECE" w:rsidRPr="00A52ECE">
        <w:t xml:space="preserve"> </w:t>
      </w:r>
      <w:r w:rsidRPr="00A52ECE">
        <w:t>шахсларга</w:t>
      </w:r>
      <w:r w:rsidR="00A52ECE" w:rsidRPr="00A52ECE">
        <w:t xml:space="preserve"> </w:t>
      </w:r>
      <w:r w:rsidRPr="00A52ECE">
        <w:t>тақлид</w:t>
      </w:r>
      <w:r w:rsidR="00A52ECE" w:rsidRPr="00A52ECE">
        <w:t xml:space="preserve"> </w:t>
      </w:r>
      <w:r w:rsidRPr="00A52ECE">
        <w:t>қилишдан</w:t>
      </w:r>
      <w:r w:rsidR="00A52ECE" w:rsidRPr="00A52ECE">
        <w:t xml:space="preserve"> </w:t>
      </w:r>
      <w:r w:rsidRPr="00A52ECE">
        <w:t>тўхташ,</w:t>
      </w:r>
      <w:r w:rsidR="00A52ECE" w:rsidRPr="00A52ECE">
        <w:t xml:space="preserve"> </w:t>
      </w:r>
      <w:r w:rsidRPr="00A52ECE">
        <w:t>имомлардан</w:t>
      </w:r>
      <w:r w:rsidR="00A52ECE" w:rsidRPr="00A52ECE">
        <w:t xml:space="preserve"> </w:t>
      </w:r>
      <w:r w:rsidRPr="00A52ECE">
        <w:t>нақл</w:t>
      </w:r>
      <w:r w:rsidR="00A52ECE" w:rsidRPr="00A52ECE">
        <w:t xml:space="preserve"> </w:t>
      </w:r>
      <w:r w:rsidRPr="00A52ECE">
        <w:t>қилинган</w:t>
      </w:r>
      <w:r w:rsidR="00A52ECE" w:rsidRPr="00A52ECE">
        <w:t xml:space="preserve"> </w:t>
      </w:r>
      <w:r w:rsidRPr="00A52ECE">
        <w:t>ҳар</w:t>
      </w:r>
      <w:r w:rsidR="00A52ECE" w:rsidRPr="00A52ECE">
        <w:t xml:space="preserve"> </w:t>
      </w:r>
      <w:r w:rsidRPr="00A52ECE">
        <w:t>бир</w:t>
      </w:r>
      <w:r w:rsidR="00A52ECE" w:rsidRPr="00A52ECE">
        <w:t xml:space="preserve"> </w:t>
      </w:r>
      <w:r w:rsidRPr="00A52ECE">
        <w:t>гапни</w:t>
      </w:r>
      <w:r w:rsidR="00A52ECE" w:rsidRPr="00A52ECE">
        <w:t xml:space="preserve"> </w:t>
      </w:r>
      <w:r w:rsidRPr="00A52ECE">
        <w:t>Китобу</w:t>
      </w:r>
      <w:r w:rsidR="00A52ECE" w:rsidRPr="00A52ECE">
        <w:t xml:space="preserve"> </w:t>
      </w:r>
      <w:r w:rsidRPr="00A52ECE">
        <w:t>Суннатга</w:t>
      </w:r>
      <w:r w:rsidR="00A52ECE" w:rsidRPr="00A52ECE">
        <w:t xml:space="preserve"> </w:t>
      </w:r>
      <w:r w:rsidRPr="00A52ECE">
        <w:t>кўндаланг</w:t>
      </w:r>
      <w:r w:rsidR="00A52ECE" w:rsidRPr="00A52ECE">
        <w:t xml:space="preserve"> </w:t>
      </w:r>
      <w:r w:rsidRPr="00A52ECE">
        <w:t>қилиш</w:t>
      </w:r>
      <w:r w:rsidR="00A52ECE" w:rsidRPr="00A52ECE">
        <w:t xml:space="preserve"> </w:t>
      </w:r>
      <w:r w:rsidRPr="00A52ECE">
        <w:t>ва</w:t>
      </w:r>
      <w:r w:rsidR="00A52ECE" w:rsidRPr="00A52ECE">
        <w:t xml:space="preserve"> </w:t>
      </w:r>
      <w:r w:rsidRPr="00A52ECE">
        <w:t>уларга</w:t>
      </w:r>
      <w:r w:rsidR="00A52ECE" w:rsidRPr="00A52ECE">
        <w:t xml:space="preserve"> </w:t>
      </w:r>
      <w:r w:rsidRPr="00A52ECE">
        <w:t>тўғри</w:t>
      </w:r>
      <w:r w:rsidR="00A52ECE" w:rsidRPr="00A52ECE">
        <w:t xml:space="preserve"> </w:t>
      </w:r>
      <w:r w:rsidRPr="00A52ECE">
        <w:t>келганини</w:t>
      </w:r>
      <w:r w:rsidR="00A52ECE" w:rsidRPr="00A52ECE">
        <w:t xml:space="preserve"> </w:t>
      </w:r>
      <w:r w:rsidRPr="00A52ECE">
        <w:t>қабул</w:t>
      </w:r>
      <w:r w:rsidR="00A52ECE" w:rsidRPr="00A52ECE">
        <w:t xml:space="preserve"> </w:t>
      </w:r>
      <w:r w:rsidRPr="00A52ECE">
        <w:t>қилиш,</w:t>
      </w:r>
      <w:r w:rsidR="00A52ECE" w:rsidRPr="00A52ECE">
        <w:t xml:space="preserve"> </w:t>
      </w:r>
      <w:r w:rsidRPr="00A52ECE">
        <w:t>уларга</w:t>
      </w:r>
      <w:r w:rsidR="00A52ECE" w:rsidRPr="00A52ECE">
        <w:t xml:space="preserve"> </w:t>
      </w:r>
      <w:r w:rsidRPr="00A52ECE">
        <w:t>зид</w:t>
      </w:r>
      <w:r w:rsidR="00A52ECE" w:rsidRPr="00A52ECE">
        <w:t xml:space="preserve"> </w:t>
      </w:r>
      <w:r w:rsidRPr="00A52ECE">
        <w:t>келганини</w:t>
      </w:r>
      <w:r w:rsidR="00A52ECE" w:rsidRPr="00A52ECE">
        <w:t xml:space="preserve"> </w:t>
      </w:r>
      <w:r w:rsidRPr="00A52ECE">
        <w:t>тарк</w:t>
      </w:r>
      <w:r w:rsidR="00A52ECE" w:rsidRPr="00A52ECE">
        <w:t xml:space="preserve"> </w:t>
      </w:r>
      <w:r w:rsidRPr="00A52ECE">
        <w:t>қилишдир.</w:t>
      </w:r>
      <w:r w:rsidR="00A52ECE" w:rsidRPr="00A52ECE">
        <w:t xml:space="preserve"> </w:t>
      </w:r>
      <w:r w:rsidRPr="00A52ECE">
        <w:t>Бизда</w:t>
      </w:r>
      <w:r w:rsidR="00A52ECE" w:rsidRPr="00A52ECE">
        <w:t xml:space="preserve"> </w:t>
      </w:r>
      <w:r w:rsidRPr="00A52ECE">
        <w:t>шариат</w:t>
      </w:r>
      <w:r w:rsidR="00A52ECE" w:rsidRPr="00A52ECE">
        <w:t xml:space="preserve"> </w:t>
      </w:r>
      <w:r w:rsidRPr="00A52ECE">
        <w:t>соҳиби</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га</w:t>
      </w:r>
      <w:r w:rsidR="00A52ECE" w:rsidRPr="00A52ECE">
        <w:t xml:space="preserve"> </w:t>
      </w:r>
      <w:r w:rsidRPr="00A52ECE">
        <w:t>эргашиш</w:t>
      </w:r>
      <w:r w:rsidR="00A52ECE" w:rsidRPr="00A52ECE">
        <w:t xml:space="preserve"> </w:t>
      </w:r>
      <w:r w:rsidRPr="00A52ECE">
        <w:t>лозимлигига</w:t>
      </w:r>
      <w:r w:rsidR="00A52ECE" w:rsidRPr="00A52ECE">
        <w:t xml:space="preserve"> </w:t>
      </w:r>
      <w:r w:rsidRPr="00A52ECE">
        <w:t>далил</w:t>
      </w:r>
      <w:r w:rsidR="00A52ECE" w:rsidRPr="00A52ECE">
        <w:t xml:space="preserve"> </w:t>
      </w:r>
      <w:r w:rsidRPr="00A52ECE">
        <w:t>бор,</w:t>
      </w:r>
      <w:r w:rsidR="00A52ECE" w:rsidRPr="00A52ECE">
        <w:t xml:space="preserve"> </w:t>
      </w:r>
      <w:r w:rsidRPr="00A52ECE">
        <w:t>аммо</w:t>
      </w:r>
      <w:r w:rsidR="00A52ECE" w:rsidRPr="00A52ECE">
        <w:t xml:space="preserve"> </w:t>
      </w:r>
      <w:r w:rsidRPr="00A52ECE">
        <w:t>фуқаҳолар</w:t>
      </w:r>
      <w:r w:rsidR="00A52ECE" w:rsidRPr="00A52ECE">
        <w:t xml:space="preserve"> </w:t>
      </w:r>
      <w:r w:rsidRPr="00A52ECE">
        <w:t>ва</w:t>
      </w:r>
      <w:r w:rsidR="00A52ECE" w:rsidRPr="00A52ECE">
        <w:t xml:space="preserve"> </w:t>
      </w:r>
      <w:r w:rsidRPr="00A52ECE">
        <w:t>суфийларнинг</w:t>
      </w:r>
      <w:r w:rsidR="00A52ECE" w:rsidRPr="00A52ECE">
        <w:t xml:space="preserve"> </w:t>
      </w:r>
      <w:r w:rsidRPr="00A52ECE">
        <w:t>сўз</w:t>
      </w:r>
      <w:r w:rsidR="00A52ECE" w:rsidRPr="00A52ECE">
        <w:t xml:space="preserve"> </w:t>
      </w:r>
      <w:r w:rsidRPr="00A52ECE">
        <w:t>ва</w:t>
      </w:r>
      <w:r w:rsidR="00A52ECE" w:rsidRPr="00A52ECE">
        <w:t xml:space="preserve"> </w:t>
      </w:r>
      <w:r w:rsidRPr="00A52ECE">
        <w:t>ишларини</w:t>
      </w:r>
      <w:r w:rsidR="00A52ECE" w:rsidRPr="00A52ECE">
        <w:t xml:space="preserve"> </w:t>
      </w:r>
      <w:r w:rsidRPr="00A52ECE">
        <w:t>фақат</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га</w:t>
      </w:r>
      <w:r w:rsidR="00A52ECE" w:rsidRPr="00A52ECE">
        <w:t xml:space="preserve"> </w:t>
      </w:r>
      <w:r w:rsidRPr="00A52ECE">
        <w:t>кўндаланг</w:t>
      </w:r>
      <w:r w:rsidR="00A52ECE" w:rsidRPr="00A52ECE">
        <w:t xml:space="preserve"> </w:t>
      </w:r>
      <w:r w:rsidRPr="00A52ECE">
        <w:t>қилгачгина</w:t>
      </w:r>
      <w:r w:rsidR="00A52ECE" w:rsidRPr="00A52ECE">
        <w:t xml:space="preserve"> </w:t>
      </w:r>
      <w:r w:rsidRPr="00A52ECE">
        <w:t>далил</w:t>
      </w:r>
      <w:r w:rsidR="00A52ECE" w:rsidRPr="00A52ECE">
        <w:t xml:space="preserve"> </w:t>
      </w:r>
      <w:r w:rsidRPr="00A52ECE">
        <w:t>ҳосил</w:t>
      </w:r>
      <w:r w:rsidR="00A52ECE" w:rsidRPr="00A52ECE">
        <w:t xml:space="preserve"> </w:t>
      </w:r>
      <w:r w:rsidRPr="00A52ECE">
        <w:t>бўлади.</w:t>
      </w:r>
      <w:r w:rsidR="00A52ECE" w:rsidRPr="00A52ECE">
        <w:t xml:space="preserve"> </w:t>
      </w:r>
      <w:r w:rsidRPr="00A52ECE">
        <w:t>Далиллардан</w:t>
      </w:r>
      <w:r w:rsidR="00A52ECE" w:rsidRPr="00A52ECE">
        <w:t xml:space="preserve"> </w:t>
      </w:r>
      <w:r w:rsidRPr="00A52ECE">
        <w:t>юз</w:t>
      </w:r>
      <w:r w:rsidR="00A52ECE" w:rsidRPr="00A52ECE">
        <w:t xml:space="preserve"> </w:t>
      </w:r>
      <w:r w:rsidRPr="00A52ECE">
        <w:t>ўгирадиган</w:t>
      </w:r>
      <w:r w:rsidR="00A52ECE" w:rsidRPr="00A52ECE">
        <w:t xml:space="preserve"> </w:t>
      </w:r>
      <w:r w:rsidRPr="00A52ECE">
        <w:t>ва</w:t>
      </w:r>
      <w:r w:rsidR="00A52ECE" w:rsidRPr="00A52ECE">
        <w:t xml:space="preserve"> </w:t>
      </w:r>
      <w:r w:rsidRPr="00A52ECE">
        <w:t>кўр-кўрона</w:t>
      </w:r>
      <w:r w:rsidR="00A52ECE" w:rsidRPr="00A52ECE">
        <w:t xml:space="preserve"> </w:t>
      </w:r>
      <w:r w:rsidRPr="00A52ECE">
        <w:t>тақлидда</w:t>
      </w:r>
      <w:r w:rsidR="00A52ECE" w:rsidRPr="00A52ECE">
        <w:t xml:space="preserve"> </w:t>
      </w:r>
      <w:r w:rsidRPr="00A52ECE">
        <w:t>тош</w:t>
      </w:r>
      <w:r w:rsidR="00A52ECE" w:rsidRPr="00A52ECE">
        <w:t xml:space="preserve"> </w:t>
      </w:r>
      <w:r w:rsidRPr="00A52ECE">
        <w:t>қотиб</w:t>
      </w:r>
      <w:r w:rsidR="00A52ECE" w:rsidRPr="00A52ECE">
        <w:t xml:space="preserve"> </w:t>
      </w:r>
      <w:r w:rsidRPr="00A52ECE">
        <w:t>туриб</w:t>
      </w:r>
      <w:r w:rsidR="00A52ECE" w:rsidRPr="00A52ECE">
        <w:t xml:space="preserve"> </w:t>
      </w:r>
      <w:r w:rsidRPr="00A52ECE">
        <w:t>оладиган</w:t>
      </w:r>
      <w:r w:rsidR="00A52ECE" w:rsidRPr="00A52ECE">
        <w:t xml:space="preserve"> </w:t>
      </w:r>
      <w:r w:rsidRPr="00A52ECE">
        <w:t>кимса</w:t>
      </w:r>
      <w:r w:rsidR="00A52ECE" w:rsidRPr="00A52ECE">
        <w:t xml:space="preserve"> </w:t>
      </w:r>
      <w:r w:rsidRPr="00A52ECE">
        <w:t>нақадар</w:t>
      </w:r>
      <w:r w:rsidR="00A52ECE" w:rsidRPr="00A52ECE">
        <w:t xml:space="preserve"> </w:t>
      </w:r>
      <w:r w:rsidRPr="00A52ECE">
        <w:t>зиёнкор</w:t>
      </w:r>
      <w:r w:rsidR="00A52ECE" w:rsidRPr="00A52ECE">
        <w:t xml:space="preserve"> </w:t>
      </w:r>
      <w:r w:rsidRPr="00A52ECE">
        <w:t>бўлди!</w:t>
      </w:r>
      <w:r w:rsidR="00A52ECE" w:rsidRPr="00A52ECE">
        <w:t xml:space="preserve"> </w:t>
      </w:r>
      <w:r w:rsidRPr="00A52ECE">
        <w:t>Шаръий</w:t>
      </w:r>
      <w:r w:rsidR="00A52ECE" w:rsidRPr="00A52ECE">
        <w:t xml:space="preserve"> </w:t>
      </w:r>
      <w:r w:rsidRPr="00A52ECE">
        <w:t>далиллар,</w:t>
      </w:r>
      <w:r w:rsidR="00A52ECE" w:rsidRPr="00A52ECE">
        <w:t xml:space="preserve"> </w:t>
      </w:r>
      <w:r w:rsidRPr="00A52ECE">
        <w:t>фиқҳий</w:t>
      </w:r>
      <w:r w:rsidR="00A52ECE" w:rsidRPr="00A52ECE">
        <w:t xml:space="preserve"> </w:t>
      </w:r>
      <w:r w:rsidRPr="00A52ECE">
        <w:t>қарашлар</w:t>
      </w:r>
      <w:r w:rsidR="00A52ECE" w:rsidRPr="00A52ECE">
        <w:t xml:space="preserve"> </w:t>
      </w:r>
      <w:r w:rsidRPr="00A52ECE">
        <w:t>ва</w:t>
      </w:r>
      <w:r w:rsidR="00A52ECE" w:rsidRPr="00A52ECE">
        <w:t xml:space="preserve"> </w:t>
      </w:r>
      <w:r w:rsidRPr="00A52ECE">
        <w:t>суфий</w:t>
      </w:r>
      <w:r w:rsidR="00A52ECE" w:rsidRPr="00A52ECE">
        <w:t xml:space="preserve"> </w:t>
      </w:r>
      <w:r w:rsidRPr="00A52ECE">
        <w:t>русумлар</w:t>
      </w:r>
      <w:r w:rsidR="00A52ECE" w:rsidRPr="00A52ECE">
        <w:t xml:space="preserve"> </w:t>
      </w:r>
      <w:r w:rsidRPr="00A52ECE">
        <w:t>унинг</w:t>
      </w:r>
      <w:r w:rsidR="00A52ECE" w:rsidRPr="00A52ECE">
        <w:t xml:space="preserve"> </w:t>
      </w:r>
      <w:r w:rsidRPr="00A52ECE">
        <w:t>бу</w:t>
      </w:r>
      <w:r w:rsidR="00A52ECE" w:rsidRPr="00A52ECE">
        <w:t xml:space="preserve"> </w:t>
      </w:r>
      <w:r w:rsidRPr="00A52ECE">
        <w:t>ишини</w:t>
      </w:r>
      <w:r w:rsidR="00A52ECE" w:rsidRPr="00A52ECE">
        <w:t xml:space="preserve"> </w:t>
      </w:r>
      <w:r w:rsidRPr="00A52ECE">
        <w:t>мазаммат</w:t>
      </w:r>
      <w:r w:rsidR="00A52ECE" w:rsidRPr="00A52ECE">
        <w:t xml:space="preserve"> </w:t>
      </w:r>
      <w:r w:rsidRPr="00A52ECE">
        <w:t>қилади</w:t>
      </w:r>
      <w:r w:rsidR="00A52ECE" w:rsidRPr="00A52ECE">
        <w:t xml:space="preserve"> </w:t>
      </w:r>
      <w:r w:rsidRPr="00A52ECE">
        <w:t>ва</w:t>
      </w:r>
      <w:r w:rsidR="00A52ECE" w:rsidRPr="00A52ECE">
        <w:t xml:space="preserve"> </w:t>
      </w:r>
      <w:r w:rsidRPr="00A52ECE">
        <w:t>рад</w:t>
      </w:r>
      <w:r w:rsidR="00A52ECE" w:rsidRPr="00A52ECE">
        <w:t xml:space="preserve"> </w:t>
      </w:r>
      <w:r w:rsidRPr="00A52ECE">
        <w:t>қилади,</w:t>
      </w:r>
      <w:r w:rsidR="00A52ECE" w:rsidRPr="00A52ECE">
        <w:t xml:space="preserve"> </w:t>
      </w:r>
      <w:r w:rsidRPr="00A52ECE">
        <w:t>(ҳақни)</w:t>
      </w:r>
      <w:r w:rsidR="00A52ECE" w:rsidRPr="00A52ECE">
        <w:t xml:space="preserve"> </w:t>
      </w:r>
      <w:r w:rsidRPr="00A52ECE">
        <w:t>қасд</w:t>
      </w:r>
      <w:r w:rsidR="00A52ECE" w:rsidRPr="00A52ECE">
        <w:t xml:space="preserve"> </w:t>
      </w:r>
      <w:r w:rsidRPr="00A52ECE">
        <w:t>қилган,</w:t>
      </w:r>
      <w:r w:rsidR="00A52ECE" w:rsidRPr="00A52ECE">
        <w:t xml:space="preserve"> </w:t>
      </w:r>
      <w:r w:rsidRPr="00A52ECE">
        <w:t>эҳтиёт</w:t>
      </w:r>
      <w:r w:rsidR="00A52ECE" w:rsidRPr="00A52ECE">
        <w:t xml:space="preserve"> </w:t>
      </w:r>
      <w:r w:rsidRPr="00A52ECE">
        <w:t>йўлини</w:t>
      </w:r>
      <w:r w:rsidR="00A52ECE" w:rsidRPr="00A52ECE">
        <w:t xml:space="preserve"> </w:t>
      </w:r>
      <w:r w:rsidRPr="00A52ECE">
        <w:t>тутган</w:t>
      </w:r>
      <w:r w:rsidR="00A52ECE" w:rsidRPr="00A52ECE">
        <w:t xml:space="preserve"> </w:t>
      </w:r>
      <w:r w:rsidRPr="00A52ECE">
        <w:t>ва</w:t>
      </w:r>
      <w:r w:rsidR="00A52ECE" w:rsidRPr="00A52ECE">
        <w:t xml:space="preserve"> </w:t>
      </w:r>
      <w:r w:rsidRPr="00A52ECE">
        <w:t>шубҳалар</w:t>
      </w:r>
      <w:r w:rsidR="00A52ECE" w:rsidRPr="00A52ECE">
        <w:t xml:space="preserve"> </w:t>
      </w:r>
      <w:r w:rsidRPr="00A52ECE">
        <w:t>пайтида</w:t>
      </w:r>
      <w:r w:rsidR="00A52ECE" w:rsidRPr="00A52ECE">
        <w:t xml:space="preserve"> </w:t>
      </w:r>
      <w:r w:rsidRPr="00A52ECE">
        <w:t>тўхталган</w:t>
      </w:r>
      <w:r w:rsidR="00A52ECE" w:rsidRPr="00A52ECE">
        <w:t xml:space="preserve"> </w:t>
      </w:r>
      <w:r w:rsidRPr="00A52ECE">
        <w:t>кишини</w:t>
      </w:r>
      <w:r w:rsidR="00A52ECE" w:rsidRPr="00A52ECE">
        <w:t xml:space="preserve"> </w:t>
      </w:r>
      <w:r w:rsidRPr="00A52ECE">
        <w:t>мақтайди.</w:t>
      </w:r>
      <w:r w:rsidR="00A52ECE" w:rsidRPr="00A52ECE">
        <w:t xml:space="preserve"> </w:t>
      </w:r>
      <w:r w:rsidRPr="00A52ECE">
        <w:t>Ким</w:t>
      </w:r>
      <w:r w:rsidR="00A52ECE" w:rsidRPr="00A52ECE">
        <w:t xml:space="preserve"> </w:t>
      </w:r>
      <w:r w:rsidRPr="00A52ECE">
        <w:t>имомлар</w:t>
      </w:r>
      <w:r w:rsidR="0045193D">
        <w:t>-</w:t>
      </w:r>
      <w:r w:rsidRPr="00A52ECE">
        <w:lastRenderedPageBreak/>
        <w:t>дан</w:t>
      </w:r>
      <w:r w:rsidR="00A52ECE" w:rsidRPr="00A52ECE">
        <w:t xml:space="preserve"> </w:t>
      </w:r>
      <w:r w:rsidRPr="00A52ECE">
        <w:t>бирига</w:t>
      </w:r>
      <w:r w:rsidR="00A52ECE" w:rsidRPr="00A52ECE">
        <w:t xml:space="preserve"> </w:t>
      </w:r>
      <w:r w:rsidRPr="00A52ECE">
        <w:t>тақлид</w:t>
      </w:r>
      <w:r w:rsidR="00A52ECE" w:rsidRPr="00A52ECE">
        <w:t xml:space="preserve"> </w:t>
      </w:r>
      <w:r w:rsidRPr="00A52ECE">
        <w:t>қилса</w:t>
      </w:r>
      <w:r w:rsidR="00A52ECE" w:rsidRPr="00A52ECE">
        <w:t xml:space="preserve"> </w:t>
      </w:r>
      <w:r w:rsidRPr="00A52ECE">
        <w:t>ва</w:t>
      </w:r>
      <w:r w:rsidR="00A52ECE" w:rsidRPr="00A52ECE">
        <w:t xml:space="preserve"> </w:t>
      </w:r>
      <w:r w:rsidRPr="00A52ECE">
        <w:t>ўша</w:t>
      </w:r>
      <w:r w:rsidR="00A52ECE" w:rsidRPr="00A52ECE">
        <w:t xml:space="preserve"> </w:t>
      </w:r>
      <w:r w:rsidRPr="00A52ECE">
        <w:t>имомнинг</w:t>
      </w:r>
      <w:r w:rsidR="00A52ECE" w:rsidRPr="00A52ECE">
        <w:t xml:space="preserve"> </w:t>
      </w:r>
      <w:r w:rsidRPr="00A52ECE">
        <w:t>раъйи</w:t>
      </w:r>
      <w:r w:rsidR="00A52ECE" w:rsidRPr="00A52ECE">
        <w:t xml:space="preserve"> </w:t>
      </w:r>
      <w:r w:rsidRPr="00A52ECE">
        <w:t>Аллоҳнинг</w:t>
      </w:r>
      <w:r w:rsidR="00A52ECE" w:rsidRPr="00A52ECE">
        <w:t xml:space="preserve"> </w:t>
      </w:r>
      <w:r w:rsidRPr="00A52ECE">
        <w:t>Китоби</w:t>
      </w:r>
      <w:r w:rsidR="00A52ECE" w:rsidRPr="00A52ECE">
        <w:t xml:space="preserve"> </w:t>
      </w:r>
      <w:r w:rsidRPr="00A52ECE">
        <w:t>ва</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Суннатларига</w:t>
      </w:r>
      <w:r w:rsidR="00A52ECE" w:rsidRPr="00A52ECE">
        <w:t xml:space="preserve"> </w:t>
      </w:r>
      <w:r w:rsidRPr="00A52ECE">
        <w:t>ёки</w:t>
      </w:r>
      <w:r w:rsidR="00A52ECE" w:rsidRPr="00A52ECE">
        <w:t xml:space="preserve"> </w:t>
      </w:r>
      <w:r w:rsidRPr="00A52ECE">
        <w:t>ижмоъга</w:t>
      </w:r>
      <w:r w:rsidR="00A52ECE" w:rsidRPr="00A52ECE">
        <w:t xml:space="preserve"> </w:t>
      </w:r>
      <w:r w:rsidRPr="00A52ECE">
        <w:t>ёки</w:t>
      </w:r>
      <w:r w:rsidR="00A52ECE" w:rsidRPr="00A52ECE">
        <w:t xml:space="preserve"> </w:t>
      </w:r>
      <w:r w:rsidRPr="00A52ECE">
        <w:t>саҳиҳ</w:t>
      </w:r>
      <w:r w:rsidR="00A52ECE" w:rsidRPr="00A52ECE">
        <w:t xml:space="preserve"> </w:t>
      </w:r>
      <w:r w:rsidRPr="00A52ECE">
        <w:t>қиёсга</w:t>
      </w:r>
      <w:r w:rsidR="00A52ECE" w:rsidRPr="00A52ECE">
        <w:t xml:space="preserve"> </w:t>
      </w:r>
      <w:r w:rsidRPr="00A52ECE">
        <w:t>зид</w:t>
      </w:r>
      <w:r w:rsidR="00A52ECE" w:rsidRPr="00A52ECE">
        <w:t xml:space="preserve"> </w:t>
      </w:r>
      <w:r w:rsidRPr="00A52ECE">
        <w:t>бўлса,</w:t>
      </w:r>
      <w:r w:rsidR="00A52ECE" w:rsidRPr="00A52ECE">
        <w:t xml:space="preserve"> </w:t>
      </w:r>
      <w:r w:rsidRPr="00A52ECE">
        <w:t>у</w:t>
      </w:r>
      <w:r w:rsidR="00A52ECE" w:rsidRPr="00A52ECE">
        <w:t xml:space="preserve"> </w:t>
      </w:r>
      <w:r w:rsidRPr="00A52ECE">
        <w:t>одам</w:t>
      </w:r>
      <w:r w:rsidR="00A52ECE" w:rsidRPr="00A52ECE">
        <w:t xml:space="preserve"> </w:t>
      </w:r>
      <w:r w:rsidRPr="00A52ECE">
        <w:t>шунда</w:t>
      </w:r>
      <w:r w:rsidR="00A52ECE" w:rsidRPr="00A52ECE">
        <w:t xml:space="preserve"> </w:t>
      </w:r>
      <w:r w:rsidRPr="00A52ECE">
        <w:t>ҳам</w:t>
      </w:r>
      <w:r w:rsidR="00A52ECE" w:rsidRPr="00A52ECE">
        <w:t xml:space="preserve"> </w:t>
      </w:r>
      <w:r w:rsidRPr="00A52ECE">
        <w:t>тақлидда</w:t>
      </w:r>
      <w:r w:rsidR="00A52ECE" w:rsidRPr="00A52ECE">
        <w:t xml:space="preserve"> </w:t>
      </w:r>
      <w:r w:rsidRPr="00A52ECE">
        <w:t>маҳкам</w:t>
      </w:r>
      <w:r w:rsidR="00A52ECE" w:rsidRPr="00A52ECE">
        <w:t xml:space="preserve"> </w:t>
      </w:r>
      <w:r w:rsidRPr="00A52ECE">
        <w:t>тураверса,</w:t>
      </w:r>
      <w:r w:rsidR="00A52ECE" w:rsidRPr="00A52ECE">
        <w:t xml:space="preserve"> </w:t>
      </w:r>
      <w:r w:rsidRPr="00A52ECE">
        <w:t>у</w:t>
      </w:r>
      <w:r w:rsidR="00A52ECE" w:rsidRPr="00A52ECE">
        <w:t xml:space="preserve"> </w:t>
      </w:r>
      <w:r w:rsidRPr="00A52ECE">
        <w:t>ўзининг</w:t>
      </w:r>
      <w:r w:rsidR="00A52ECE" w:rsidRPr="00A52ECE">
        <w:t xml:space="preserve"> </w:t>
      </w:r>
      <w:r w:rsidRPr="00A52ECE">
        <w:t>ўша</w:t>
      </w:r>
      <w:r w:rsidR="00A52ECE" w:rsidRPr="00A52ECE">
        <w:t xml:space="preserve"> </w:t>
      </w:r>
      <w:r w:rsidRPr="00A52ECE">
        <w:t>имомга</w:t>
      </w:r>
      <w:r w:rsidR="00A52ECE" w:rsidRPr="00A52ECE">
        <w:t xml:space="preserve"> </w:t>
      </w:r>
      <w:r w:rsidRPr="00A52ECE">
        <w:t>эргашиш</w:t>
      </w:r>
      <w:r w:rsidR="00A52ECE" w:rsidRPr="00A52ECE">
        <w:t xml:space="preserve"> </w:t>
      </w:r>
      <w:r w:rsidRPr="00A52ECE">
        <w:t>даъвосида</w:t>
      </w:r>
      <w:r w:rsidR="00A52ECE" w:rsidRPr="00A52ECE">
        <w:t xml:space="preserve"> </w:t>
      </w:r>
      <w:r w:rsidRPr="00A52ECE">
        <w:t>ёлғончидир,</w:t>
      </w:r>
      <w:r w:rsidR="00A52ECE" w:rsidRPr="00A52ECE">
        <w:t xml:space="preserve"> </w:t>
      </w:r>
      <w:r w:rsidRPr="00A52ECE">
        <w:t>унга</w:t>
      </w:r>
      <w:r w:rsidR="00A52ECE" w:rsidRPr="00A52ECE">
        <w:t xml:space="preserve"> </w:t>
      </w:r>
      <w:r w:rsidRPr="00A52ECE">
        <w:t>тақлид</w:t>
      </w:r>
      <w:r w:rsidR="00A52ECE" w:rsidRPr="00A52ECE">
        <w:t xml:space="preserve"> </w:t>
      </w:r>
      <w:r w:rsidRPr="00A52ECE">
        <w:t>қилишида</w:t>
      </w:r>
      <w:r w:rsidR="00A52ECE" w:rsidRPr="00A52ECE">
        <w:t xml:space="preserve"> </w:t>
      </w:r>
      <w:r w:rsidRPr="00A52ECE">
        <w:t>ҳам</w:t>
      </w:r>
      <w:r w:rsidR="00A52ECE" w:rsidRPr="00A52ECE">
        <w:t xml:space="preserve"> </w:t>
      </w:r>
      <w:r w:rsidRPr="00A52ECE">
        <w:t>ёлғончидир.</w:t>
      </w:r>
      <w:r w:rsidR="00A52ECE" w:rsidRPr="00A52ECE">
        <w:t xml:space="preserve"> </w:t>
      </w:r>
      <w:r w:rsidRPr="00A52ECE">
        <w:t>Балки,</w:t>
      </w:r>
      <w:r w:rsidR="00A52ECE" w:rsidRPr="00A52ECE">
        <w:t xml:space="preserve"> </w:t>
      </w:r>
      <w:r w:rsidRPr="00A52ECE">
        <w:t>у</w:t>
      </w:r>
      <w:r w:rsidR="00A52ECE" w:rsidRPr="00A52ECE">
        <w:t xml:space="preserve"> </w:t>
      </w:r>
      <w:r w:rsidRPr="00A52ECE">
        <w:t>ўзининг</w:t>
      </w:r>
      <w:r w:rsidR="00A52ECE" w:rsidRPr="00A52ECE">
        <w:t xml:space="preserve"> </w:t>
      </w:r>
      <w:r w:rsidRPr="00A52ECE">
        <w:t>ҳавосига</w:t>
      </w:r>
      <w:r w:rsidR="00A52ECE" w:rsidRPr="00A52ECE">
        <w:t xml:space="preserve"> </w:t>
      </w:r>
      <w:r w:rsidRPr="00A52ECE">
        <w:t>ва</w:t>
      </w:r>
      <w:r w:rsidR="00A52ECE" w:rsidRPr="00A52ECE">
        <w:t xml:space="preserve"> </w:t>
      </w:r>
      <w:r w:rsidRPr="00A52ECE">
        <w:t>асабияти</w:t>
      </w:r>
      <w:r w:rsidR="00A52ECE" w:rsidRPr="00A52ECE">
        <w:t xml:space="preserve"> </w:t>
      </w:r>
      <w:r w:rsidRPr="00A52ECE">
        <w:t>(таассубчи</w:t>
      </w:r>
      <w:r w:rsidR="0045193D">
        <w:t>-</w:t>
      </w:r>
      <w:r w:rsidRPr="00A52ECE">
        <w:t>лиги)га</w:t>
      </w:r>
      <w:r w:rsidR="00A52ECE" w:rsidRPr="00A52ECE">
        <w:t xml:space="preserve"> </w:t>
      </w:r>
      <w:r w:rsidRPr="00A52ECE">
        <w:t>эргашувчидир.</w:t>
      </w:r>
      <w:r w:rsidR="00A52ECE" w:rsidRPr="00A52ECE">
        <w:t xml:space="preserve"> </w:t>
      </w:r>
      <w:r w:rsidRPr="00A52ECE">
        <w:t>Имомларнинг</w:t>
      </w:r>
      <w:r w:rsidR="00A52ECE" w:rsidRPr="00A52ECE">
        <w:t xml:space="preserve"> </w:t>
      </w:r>
      <w:r w:rsidRPr="00A52ECE">
        <w:t>ҳаммалари</w:t>
      </w:r>
      <w:r w:rsidR="00A52ECE" w:rsidRPr="00A52ECE">
        <w:t xml:space="preserve"> </w:t>
      </w:r>
      <w:r w:rsidRPr="00A52ECE">
        <w:t>ундан</w:t>
      </w:r>
      <w:r w:rsidR="00A52ECE" w:rsidRPr="00A52ECE">
        <w:t xml:space="preserve"> </w:t>
      </w:r>
      <w:r w:rsidRPr="00A52ECE">
        <w:t>покдирлар.</w:t>
      </w:r>
      <w:r w:rsidR="00A52ECE" w:rsidRPr="00A52ECE">
        <w:t xml:space="preserve"> </w:t>
      </w:r>
      <w:r w:rsidRPr="00A52ECE">
        <w:t>Унинг</w:t>
      </w:r>
      <w:r w:rsidR="00A52ECE" w:rsidRPr="00A52ECE">
        <w:t xml:space="preserve"> </w:t>
      </w:r>
      <w:r w:rsidRPr="00A52ECE">
        <w:t>имомларга</w:t>
      </w:r>
      <w:r w:rsidR="00A52ECE" w:rsidRPr="00A52ECE">
        <w:t xml:space="preserve"> </w:t>
      </w:r>
      <w:r w:rsidRPr="00A52ECE">
        <w:t>нисбатан</w:t>
      </w:r>
      <w:r w:rsidR="00A52ECE" w:rsidRPr="00A52ECE">
        <w:t xml:space="preserve"> </w:t>
      </w:r>
      <w:r w:rsidRPr="00A52ECE">
        <w:t>тутган</w:t>
      </w:r>
      <w:r w:rsidR="00A52ECE" w:rsidRPr="00A52ECE">
        <w:t xml:space="preserve"> </w:t>
      </w:r>
      <w:r w:rsidRPr="00A52ECE">
        <w:t>ўрни</w:t>
      </w:r>
      <w:r w:rsidR="00A52ECE" w:rsidRPr="00A52ECE">
        <w:t xml:space="preserve"> </w:t>
      </w:r>
      <w:r w:rsidRPr="00A52ECE">
        <w:t>худди</w:t>
      </w:r>
      <w:r w:rsidR="00A52ECE" w:rsidRPr="00A52ECE">
        <w:t xml:space="preserve"> </w:t>
      </w:r>
      <w:r w:rsidRPr="00A52ECE">
        <w:t>аҳли</w:t>
      </w:r>
      <w:r w:rsidR="00A52ECE" w:rsidRPr="00A52ECE">
        <w:t xml:space="preserve"> </w:t>
      </w:r>
      <w:r w:rsidRPr="00A52ECE">
        <w:t>китоб</w:t>
      </w:r>
      <w:r w:rsidR="00A52ECE" w:rsidRPr="00A52ECE">
        <w:t xml:space="preserve"> </w:t>
      </w:r>
      <w:r w:rsidRPr="00A52ECE">
        <w:t>руҳонийларининг</w:t>
      </w:r>
      <w:r w:rsidR="00A52ECE" w:rsidRPr="00A52ECE">
        <w:t xml:space="preserve"> </w:t>
      </w:r>
      <w:r w:rsidRPr="00A52ECE">
        <w:t>ўз</w:t>
      </w:r>
      <w:r w:rsidR="00A52ECE" w:rsidRPr="00A52ECE">
        <w:t xml:space="preserve"> </w:t>
      </w:r>
      <w:r w:rsidRPr="00A52ECE">
        <w:t>пайғамбар</w:t>
      </w:r>
      <w:r w:rsidR="0045193D">
        <w:t>-</w:t>
      </w:r>
      <w:r w:rsidRPr="00A52ECE">
        <w:t>ларига</w:t>
      </w:r>
      <w:r w:rsidR="00A52ECE" w:rsidRPr="00A52ECE">
        <w:t xml:space="preserve"> </w:t>
      </w:r>
      <w:r w:rsidRPr="00A52ECE">
        <w:t>нисбатан</w:t>
      </w:r>
      <w:r w:rsidR="00A52ECE" w:rsidRPr="00A52ECE">
        <w:t xml:space="preserve"> </w:t>
      </w:r>
      <w:r w:rsidRPr="00A52ECE">
        <w:t>тутган</w:t>
      </w:r>
      <w:r w:rsidR="00A52ECE" w:rsidRPr="00A52ECE">
        <w:t xml:space="preserve"> </w:t>
      </w:r>
      <w:r w:rsidRPr="00A52ECE">
        <w:t>ўринларига</w:t>
      </w:r>
      <w:r w:rsidR="00A52ECE" w:rsidRPr="00A52ECE">
        <w:t xml:space="preserve"> </w:t>
      </w:r>
      <w:r w:rsidRPr="00A52ECE">
        <w:t>ўхшаб</w:t>
      </w:r>
      <w:r w:rsidR="00A52ECE" w:rsidRPr="00A52ECE">
        <w:t xml:space="preserve"> </w:t>
      </w:r>
      <w:r w:rsidRPr="00A52ECE">
        <w:t>қолади.</w:t>
      </w:r>
      <w:r w:rsidR="00A52ECE" w:rsidRPr="00A52ECE">
        <w:t xml:space="preserve"> </w:t>
      </w:r>
      <w:r w:rsidRPr="00A52ECE">
        <w:t>Чунки,</w:t>
      </w:r>
      <w:r w:rsidR="00A52ECE" w:rsidRPr="00A52ECE">
        <w:t xml:space="preserve"> </w:t>
      </w:r>
      <w:r w:rsidRPr="00A52ECE">
        <w:t>имомлардан</w:t>
      </w:r>
      <w:r w:rsidR="00A52ECE" w:rsidRPr="00A52ECE">
        <w:t xml:space="preserve"> </w:t>
      </w:r>
      <w:r w:rsidRPr="00A52ECE">
        <w:t>ҳар</w:t>
      </w:r>
      <w:r w:rsidR="00A52ECE" w:rsidRPr="00A52ECE">
        <w:t xml:space="preserve"> </w:t>
      </w:r>
      <w:r w:rsidRPr="00A52ECE">
        <w:t>бирлари</w:t>
      </w:r>
      <w:r w:rsidR="00A52ECE" w:rsidRPr="00A52ECE">
        <w:t xml:space="preserve"> </w:t>
      </w:r>
      <w:r w:rsidRPr="00A52ECE">
        <w:t>ўз</w:t>
      </w:r>
      <w:r w:rsidR="00A52ECE" w:rsidRPr="00A52ECE">
        <w:t xml:space="preserve"> </w:t>
      </w:r>
      <w:r w:rsidRPr="00A52ECE">
        <w:t>асҳобларини</w:t>
      </w:r>
      <w:r w:rsidR="00A52ECE" w:rsidRPr="00A52ECE">
        <w:t xml:space="preserve"> </w:t>
      </w:r>
      <w:r w:rsidRPr="00A52ECE">
        <w:t>шаръий</w:t>
      </w:r>
      <w:r w:rsidR="00A52ECE" w:rsidRPr="00A52ECE">
        <w:t xml:space="preserve"> </w:t>
      </w:r>
      <w:r w:rsidRPr="00A52ECE">
        <w:t>усул</w:t>
      </w:r>
      <w:r w:rsidR="00A52ECE" w:rsidRPr="00A52ECE">
        <w:t xml:space="preserve"> </w:t>
      </w:r>
      <w:r w:rsidRPr="00A52ECE">
        <w:t>(асос)ларга</w:t>
      </w:r>
      <w:r w:rsidR="00A52ECE" w:rsidRPr="00A52ECE">
        <w:t xml:space="preserve"> </w:t>
      </w:r>
      <w:r w:rsidRPr="00A52ECE">
        <w:t>мухолиф</w:t>
      </w:r>
      <w:r w:rsidR="00A52ECE" w:rsidRPr="00A52ECE">
        <w:t xml:space="preserve"> </w:t>
      </w:r>
      <w:r w:rsidRPr="00A52ECE">
        <w:t>бўлишдан</w:t>
      </w:r>
      <w:r w:rsidR="00A52ECE" w:rsidRPr="00A52ECE">
        <w:t xml:space="preserve"> </w:t>
      </w:r>
      <w:r w:rsidRPr="00A52ECE">
        <w:t>огоҳлан</w:t>
      </w:r>
      <w:r w:rsidR="0045193D">
        <w:t>-</w:t>
      </w:r>
      <w:r w:rsidRPr="00A52ECE">
        <w:t>тирганлар».</w:t>
      </w:r>
    </w:p>
    <w:p w:rsidR="00CB2A9F" w:rsidRPr="005A7C6C" w:rsidRDefault="00CB2A9F" w:rsidP="005A7C6C">
      <w:r w:rsidRPr="005A7C6C">
        <w:t>Тўрт</w:t>
      </w:r>
      <w:r w:rsidR="00A52ECE">
        <w:t xml:space="preserve"> </w:t>
      </w:r>
      <w:r w:rsidRPr="005A7C6C">
        <w:t>имомнинг</w:t>
      </w:r>
      <w:r w:rsidR="00A52ECE">
        <w:t xml:space="preserve"> </w:t>
      </w:r>
      <w:r w:rsidRPr="005A7C6C">
        <w:t>ҳаммаси</w:t>
      </w:r>
      <w:r w:rsidR="00A52ECE">
        <w:t xml:space="preserve"> </w:t>
      </w:r>
      <w:r w:rsidRPr="005A7C6C">
        <w:t>ундан</w:t>
      </w:r>
      <w:r w:rsidR="00A52ECE">
        <w:t xml:space="preserve"> </w:t>
      </w:r>
      <w:r w:rsidRPr="005A7C6C">
        <w:t>пок,</w:t>
      </w:r>
      <w:r w:rsidR="00A52ECE">
        <w:t xml:space="preserve"> </w:t>
      </w:r>
      <w:r w:rsidRPr="005A7C6C">
        <w:t>у</w:t>
      </w:r>
      <w:r w:rsidR="00A52ECE">
        <w:t xml:space="preserve"> </w:t>
      </w:r>
      <w:r w:rsidRPr="005A7C6C">
        <w:t>уларнинг</w:t>
      </w:r>
      <w:r w:rsidR="00A52ECE">
        <w:t xml:space="preserve"> </w:t>
      </w:r>
      <w:r w:rsidRPr="005A7C6C">
        <w:t>ҳеч</w:t>
      </w:r>
      <w:r w:rsidR="00A52ECE">
        <w:t xml:space="preserve"> </w:t>
      </w:r>
      <w:r w:rsidRPr="005A7C6C">
        <w:t>биридан</w:t>
      </w:r>
      <w:r w:rsidR="00A52ECE">
        <w:t xml:space="preserve"> </w:t>
      </w:r>
      <w:r w:rsidRPr="005A7C6C">
        <w:t>эмасдир.</w:t>
      </w:r>
      <w:r w:rsidR="00A52ECE">
        <w:t xml:space="preserve"> </w:t>
      </w:r>
      <w:r w:rsidRPr="005A7C6C">
        <w:t>У</w:t>
      </w:r>
      <w:r w:rsidR="00A52ECE">
        <w:t xml:space="preserve"> </w:t>
      </w:r>
      <w:r w:rsidRPr="005A7C6C">
        <w:t>бидъатчидир,</w:t>
      </w:r>
      <w:r w:rsidR="00A52ECE">
        <w:t xml:space="preserve"> </w:t>
      </w:r>
      <w:r w:rsidRPr="005A7C6C">
        <w:t>нафс-ҳавосига</w:t>
      </w:r>
      <w:r w:rsidR="00A52ECE">
        <w:t xml:space="preserve"> </w:t>
      </w:r>
      <w:r w:rsidRPr="005A7C6C">
        <w:t>эргашган,</w:t>
      </w:r>
      <w:r w:rsidR="00A52ECE">
        <w:t xml:space="preserve"> </w:t>
      </w:r>
      <w:r w:rsidRPr="005A7C6C">
        <w:t>ўзи</w:t>
      </w:r>
      <w:r w:rsidR="00A52ECE">
        <w:t xml:space="preserve"> </w:t>
      </w:r>
      <w:r w:rsidRPr="005A7C6C">
        <w:t>адашган</w:t>
      </w:r>
      <w:r w:rsidR="00A52ECE">
        <w:t xml:space="preserve"> </w:t>
      </w:r>
      <w:r w:rsidRPr="005A7C6C">
        <w:t>ва</w:t>
      </w:r>
      <w:r w:rsidR="00A52ECE">
        <w:t xml:space="preserve"> </w:t>
      </w:r>
      <w:r w:rsidRPr="005A7C6C">
        <w:t>бошқаларни</w:t>
      </w:r>
      <w:r w:rsidR="00A52ECE">
        <w:t xml:space="preserve"> </w:t>
      </w:r>
      <w:r w:rsidRPr="005A7C6C">
        <w:t>ҳам</w:t>
      </w:r>
      <w:r w:rsidR="00A52ECE">
        <w:t xml:space="preserve"> </w:t>
      </w:r>
      <w:r w:rsidRPr="005A7C6C">
        <w:t>адаштирув</w:t>
      </w:r>
      <w:r w:rsidR="0045193D">
        <w:t>-</w:t>
      </w:r>
      <w:r w:rsidRPr="005A7C6C">
        <w:t>чидир.</w:t>
      </w:r>
      <w:r w:rsidR="00A52ECE">
        <w:t xml:space="preserve"> </w:t>
      </w:r>
      <w:r w:rsidRPr="005A7C6C">
        <w:t>Мусулмон</w:t>
      </w:r>
      <w:r w:rsidR="00A52ECE">
        <w:t xml:space="preserve"> </w:t>
      </w:r>
      <w:r w:rsidRPr="005A7C6C">
        <w:t>киши</w:t>
      </w:r>
      <w:r w:rsidR="00A52ECE">
        <w:t xml:space="preserve"> </w:t>
      </w:r>
      <w:r w:rsidRPr="005A7C6C">
        <w:t>бунда</w:t>
      </w:r>
      <w:r w:rsidR="00A52ECE">
        <w:t xml:space="preserve"> </w:t>
      </w:r>
      <w:r w:rsidRPr="005A7C6C">
        <w:t>шак</w:t>
      </w:r>
      <w:r w:rsidR="00A52ECE">
        <w:t xml:space="preserve"> </w:t>
      </w:r>
      <w:r w:rsidRPr="005A7C6C">
        <w:t>қилмайди.</w:t>
      </w:r>
      <w:r w:rsidR="00A52ECE">
        <w:t xml:space="preserve"> </w:t>
      </w:r>
      <w:r w:rsidRPr="005A7C6C">
        <w:t>Ҳақ</w:t>
      </w:r>
      <w:r w:rsidR="00A52ECE">
        <w:t xml:space="preserve"> </w:t>
      </w:r>
      <w:r w:rsidRPr="005A7C6C">
        <w:t>саййидимиз</w:t>
      </w:r>
      <w:r w:rsidR="00A52ECE">
        <w:t xml:space="preserve"> </w:t>
      </w:r>
      <w:r w:rsidRPr="005A7C6C">
        <w:t>Муҳаммад</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45193D">
        <w:t>-</w:t>
      </w:r>
      <w:r w:rsidRPr="005A7C6C">
        <w:t>дан</w:t>
      </w:r>
      <w:r w:rsidR="00A52ECE">
        <w:t xml:space="preserve"> </w:t>
      </w:r>
      <w:r w:rsidRPr="005A7C6C">
        <w:t>бошқа</w:t>
      </w:r>
      <w:r w:rsidR="00A52ECE">
        <w:t xml:space="preserve"> </w:t>
      </w:r>
      <w:r w:rsidRPr="005A7C6C">
        <w:t>бирон</w:t>
      </w:r>
      <w:r w:rsidR="00A52ECE">
        <w:t xml:space="preserve"> </w:t>
      </w:r>
      <w:r w:rsidRPr="005A7C6C">
        <w:t>кишининг</w:t>
      </w:r>
      <w:r w:rsidR="00A52ECE">
        <w:t xml:space="preserve"> </w:t>
      </w:r>
      <w:r w:rsidRPr="005A7C6C">
        <w:t>раъйига</w:t>
      </w:r>
      <w:r w:rsidR="00A52ECE">
        <w:t xml:space="preserve"> </w:t>
      </w:r>
      <w:r w:rsidRPr="005A7C6C">
        <w:t>асло</w:t>
      </w:r>
      <w:r w:rsidR="00A52ECE">
        <w:t xml:space="preserve"> </w:t>
      </w:r>
      <w:r w:rsidRPr="005A7C6C">
        <w:t>чекланган</w:t>
      </w:r>
      <w:r w:rsidR="00A52ECE">
        <w:t xml:space="preserve"> </w:t>
      </w:r>
      <w:r w:rsidRPr="005A7C6C">
        <w:t>эмасдир.</w:t>
      </w:r>
      <w:r w:rsidR="00A52ECE">
        <w:t xml:space="preserve"> </w:t>
      </w:r>
      <w:r w:rsidRPr="005A7C6C">
        <w:t>Ҳақ</w:t>
      </w:r>
      <w:r w:rsidR="00A52ECE">
        <w:t xml:space="preserve"> </w:t>
      </w:r>
      <w:r w:rsidRPr="005A7C6C">
        <w:t>фақатгина</w:t>
      </w:r>
      <w:r w:rsidR="00A52ECE">
        <w:t xml:space="preserve"> </w:t>
      </w:r>
      <w:r w:rsidRPr="005A7C6C">
        <w:t>у</w:t>
      </w:r>
      <w:r w:rsidR="00A52ECE">
        <w:t xml:space="preserve"> </w:t>
      </w:r>
      <w:r w:rsidRPr="005A7C6C">
        <w:t>зот</w:t>
      </w:r>
      <w:r w:rsidR="00A52ECE">
        <w:t xml:space="preserve"> </w:t>
      </w:r>
      <w:r w:rsidRPr="005A7C6C">
        <w:t>олиб</w:t>
      </w:r>
      <w:r w:rsidR="00A52ECE">
        <w:t xml:space="preserve"> </w:t>
      </w:r>
      <w:r w:rsidRPr="005A7C6C">
        <w:t>келган</w:t>
      </w:r>
      <w:r w:rsidR="00A52ECE">
        <w:t xml:space="preserve"> </w:t>
      </w:r>
      <w:r w:rsidRPr="005A7C6C">
        <w:t>рисолатга</w:t>
      </w:r>
      <w:r w:rsidR="00A52ECE">
        <w:t xml:space="preserve"> </w:t>
      </w:r>
      <w:r w:rsidRPr="005A7C6C">
        <w:t>чеклангандир.</w:t>
      </w:r>
      <w:r w:rsidR="00A52ECE">
        <w:t xml:space="preserve"> </w:t>
      </w:r>
      <w:r w:rsidRPr="005A7C6C">
        <w:t>Инсофли</w:t>
      </w:r>
      <w:r w:rsidR="00A52ECE">
        <w:t xml:space="preserve"> </w:t>
      </w:r>
      <w:r w:rsidRPr="005A7C6C">
        <w:t>киши</w:t>
      </w:r>
      <w:r w:rsidR="00A52ECE">
        <w:t xml:space="preserve"> </w:t>
      </w:r>
      <w:r w:rsidRPr="005A7C6C">
        <w:t>ўйлаб</w:t>
      </w:r>
      <w:r w:rsidR="00A52ECE">
        <w:t xml:space="preserve"> </w:t>
      </w:r>
      <w:r w:rsidRPr="005A7C6C">
        <w:t>кўрса,</w:t>
      </w:r>
      <w:r w:rsidR="00A52ECE">
        <w:t xml:space="preserve"> </w:t>
      </w:r>
      <w:r w:rsidRPr="005A7C6C">
        <w:t>муайян</w:t>
      </w:r>
      <w:r w:rsidR="00A52ECE">
        <w:t xml:space="preserve"> </w:t>
      </w:r>
      <w:r w:rsidRPr="005A7C6C">
        <w:t>бир</w:t>
      </w:r>
      <w:r w:rsidR="00A52ECE">
        <w:t xml:space="preserve"> </w:t>
      </w:r>
      <w:r w:rsidRPr="005A7C6C">
        <w:t>имомнинг</w:t>
      </w:r>
      <w:r w:rsidR="00A52ECE">
        <w:t xml:space="preserve"> </w:t>
      </w:r>
      <w:r w:rsidRPr="005A7C6C">
        <w:t>мазҳабига</w:t>
      </w:r>
      <w:r w:rsidR="00A52ECE">
        <w:t xml:space="preserve"> </w:t>
      </w:r>
      <w:r w:rsidRPr="005A7C6C">
        <w:t>унинг</w:t>
      </w:r>
      <w:r w:rsidR="00A52ECE">
        <w:t xml:space="preserve"> </w:t>
      </w:r>
      <w:r w:rsidRPr="005A7C6C">
        <w:t>далилларига</w:t>
      </w:r>
      <w:r w:rsidR="00A52ECE">
        <w:t xml:space="preserve"> </w:t>
      </w:r>
      <w:r w:rsidRPr="005A7C6C">
        <w:t>қарамасдан</w:t>
      </w:r>
      <w:r w:rsidR="00A52ECE">
        <w:t xml:space="preserve"> </w:t>
      </w:r>
      <w:r w:rsidRPr="005A7C6C">
        <w:t>кўр-кўрона</w:t>
      </w:r>
      <w:r w:rsidR="00A52ECE">
        <w:t xml:space="preserve"> </w:t>
      </w:r>
      <w:r w:rsidRPr="005A7C6C">
        <w:t>тақлид</w:t>
      </w:r>
      <w:r w:rsidR="00A52ECE">
        <w:t xml:space="preserve"> </w:t>
      </w:r>
      <w:r w:rsidRPr="005A7C6C">
        <w:t>қилиш</w:t>
      </w:r>
      <w:r w:rsidR="00A52ECE">
        <w:t xml:space="preserve"> </w:t>
      </w:r>
      <w:r w:rsidRPr="005A7C6C">
        <w:t>жуда</w:t>
      </w:r>
      <w:r w:rsidR="00A52ECE">
        <w:t xml:space="preserve"> </w:t>
      </w:r>
      <w:r w:rsidRPr="005A7C6C">
        <w:t>катта</w:t>
      </w:r>
      <w:r w:rsidR="00A52ECE">
        <w:t xml:space="preserve"> </w:t>
      </w:r>
      <w:r w:rsidRPr="005A7C6C">
        <w:t>жаҳолат</w:t>
      </w:r>
      <w:r w:rsidR="00A52ECE">
        <w:t xml:space="preserve"> </w:t>
      </w:r>
      <w:r w:rsidRPr="005A7C6C">
        <w:t>ва</w:t>
      </w:r>
      <w:r w:rsidR="00A52ECE">
        <w:t xml:space="preserve"> </w:t>
      </w:r>
      <w:r w:rsidRPr="005A7C6C">
        <w:t>балои</w:t>
      </w:r>
      <w:r w:rsidR="00A52ECE">
        <w:t xml:space="preserve"> </w:t>
      </w:r>
      <w:r w:rsidRPr="005A7C6C">
        <w:t>азим</w:t>
      </w:r>
      <w:r w:rsidR="00A52ECE">
        <w:t xml:space="preserve"> </w:t>
      </w:r>
      <w:r w:rsidRPr="005A7C6C">
        <w:t>экани,</w:t>
      </w:r>
      <w:r w:rsidR="00A52ECE">
        <w:t xml:space="preserve"> </w:t>
      </w:r>
      <w:r w:rsidRPr="005A7C6C">
        <w:t>балки</w:t>
      </w:r>
      <w:r w:rsidR="00A52ECE">
        <w:t xml:space="preserve"> </w:t>
      </w:r>
      <w:r w:rsidRPr="005A7C6C">
        <w:t>бу</w:t>
      </w:r>
      <w:r w:rsidR="00A52ECE">
        <w:t xml:space="preserve"> </w:t>
      </w:r>
      <w:r w:rsidRPr="005A7C6C">
        <w:t>нафс-ҳаво</w:t>
      </w:r>
      <w:r w:rsidR="00A52ECE">
        <w:t xml:space="preserve"> </w:t>
      </w:r>
      <w:r w:rsidRPr="005A7C6C">
        <w:t>ва</w:t>
      </w:r>
      <w:r w:rsidR="00A52ECE">
        <w:t xml:space="preserve"> </w:t>
      </w:r>
      <w:r w:rsidRPr="005A7C6C">
        <w:t>таассубчиликдан</w:t>
      </w:r>
      <w:r w:rsidR="00A52ECE">
        <w:t xml:space="preserve"> </w:t>
      </w:r>
      <w:r w:rsidRPr="005A7C6C">
        <w:t>бошқа</w:t>
      </w:r>
      <w:r w:rsidR="00A52ECE">
        <w:t xml:space="preserve"> </w:t>
      </w:r>
      <w:r w:rsidRPr="005A7C6C">
        <w:t>нарса</w:t>
      </w:r>
      <w:r w:rsidR="00A52ECE">
        <w:t xml:space="preserve"> </w:t>
      </w:r>
      <w:r w:rsidRPr="005A7C6C">
        <w:t>эмаслиги</w:t>
      </w:r>
      <w:r w:rsidR="00A52ECE">
        <w:t xml:space="preserve"> </w:t>
      </w:r>
      <w:r w:rsidRPr="005A7C6C">
        <w:t>маълум</w:t>
      </w:r>
      <w:r w:rsidR="00A52ECE">
        <w:t xml:space="preserve"> </w:t>
      </w:r>
      <w:r w:rsidRPr="005A7C6C">
        <w:t>бўлади.</w:t>
      </w:r>
      <w:r w:rsidR="00A52ECE">
        <w:t xml:space="preserve"> </w:t>
      </w:r>
      <w:r w:rsidRPr="005A7C6C">
        <w:t>Барча</w:t>
      </w:r>
      <w:r w:rsidR="00A52ECE">
        <w:t xml:space="preserve"> </w:t>
      </w:r>
      <w:r w:rsidRPr="005A7C6C">
        <w:t>мужтаҳид</w:t>
      </w:r>
      <w:r w:rsidR="00A52ECE">
        <w:t xml:space="preserve"> </w:t>
      </w:r>
      <w:r w:rsidRPr="005A7C6C">
        <w:t>имомлар</w:t>
      </w:r>
      <w:r w:rsidR="00A52ECE">
        <w:t xml:space="preserve"> </w:t>
      </w:r>
      <w:r w:rsidRPr="005A7C6C">
        <w:t>бундай</w:t>
      </w:r>
      <w:r w:rsidR="00A52ECE">
        <w:t xml:space="preserve"> </w:t>
      </w:r>
      <w:r w:rsidRPr="005A7C6C">
        <w:t>қилишга</w:t>
      </w:r>
      <w:r w:rsidR="00A52ECE">
        <w:t xml:space="preserve"> </w:t>
      </w:r>
      <w:r w:rsidRPr="005A7C6C">
        <w:t>қарши</w:t>
      </w:r>
      <w:r w:rsidR="00A52ECE">
        <w:t xml:space="preserve"> </w:t>
      </w:r>
      <w:r w:rsidRPr="005A7C6C">
        <w:t>бўлганлар.</w:t>
      </w:r>
      <w:r w:rsidR="00A52ECE">
        <w:t xml:space="preserve"> </w:t>
      </w:r>
      <w:r w:rsidRPr="005A7C6C">
        <w:t>Зеро,</w:t>
      </w:r>
      <w:r w:rsidR="00A52ECE">
        <w:t xml:space="preserve"> </w:t>
      </w:r>
      <w:r w:rsidRPr="005A7C6C">
        <w:t>далилсиз</w:t>
      </w:r>
      <w:r w:rsidR="00A52ECE">
        <w:t xml:space="preserve"> </w:t>
      </w:r>
      <w:r w:rsidRPr="005A7C6C">
        <w:t>тақлид</w:t>
      </w:r>
      <w:r w:rsidR="00A52ECE">
        <w:t xml:space="preserve"> </w:t>
      </w:r>
      <w:r w:rsidRPr="005A7C6C">
        <w:t>қилишни</w:t>
      </w:r>
      <w:r w:rsidR="00A52ECE">
        <w:t xml:space="preserve"> </w:t>
      </w:r>
      <w:r w:rsidRPr="005A7C6C">
        <w:t>айблаш</w:t>
      </w:r>
      <w:r w:rsidR="00A52ECE">
        <w:t xml:space="preserve"> </w:t>
      </w:r>
      <w:r w:rsidRPr="005A7C6C">
        <w:t>ва</w:t>
      </w:r>
      <w:r w:rsidR="00A52ECE">
        <w:t xml:space="preserve"> </w:t>
      </w:r>
      <w:r w:rsidRPr="005A7C6C">
        <w:t>ботил</w:t>
      </w:r>
      <w:r w:rsidR="00A52ECE">
        <w:t xml:space="preserve"> </w:t>
      </w:r>
      <w:r w:rsidRPr="005A7C6C">
        <w:t>санаш</w:t>
      </w:r>
      <w:r w:rsidR="00A52ECE">
        <w:t xml:space="preserve"> </w:t>
      </w:r>
      <w:r w:rsidRPr="005A7C6C">
        <w:t>уларнинг</w:t>
      </w:r>
      <w:r w:rsidR="00A52ECE">
        <w:t xml:space="preserve"> </w:t>
      </w:r>
      <w:r w:rsidRPr="005A7C6C">
        <w:t>ҳар</w:t>
      </w:r>
      <w:r w:rsidR="00A52ECE">
        <w:t xml:space="preserve"> </w:t>
      </w:r>
      <w:r w:rsidRPr="005A7C6C">
        <w:t>биридан</w:t>
      </w:r>
      <w:r w:rsidR="00A52ECE">
        <w:t xml:space="preserve"> </w:t>
      </w:r>
      <w:r w:rsidRPr="005A7C6C">
        <w:t>нақл</w:t>
      </w:r>
      <w:r w:rsidR="00A52ECE">
        <w:t xml:space="preserve"> </w:t>
      </w:r>
      <w:r w:rsidRPr="005A7C6C">
        <w:t>қилинган.</w:t>
      </w:r>
      <w:r w:rsidR="00A52ECE">
        <w:t xml:space="preserve"> </w:t>
      </w:r>
      <w:r w:rsidRPr="005A7C6C">
        <w:t>Ким</w:t>
      </w:r>
      <w:r w:rsidR="00A52ECE">
        <w:t xml:space="preserve"> </w:t>
      </w:r>
      <w:r w:rsidRPr="005A7C6C">
        <w:t>далилга</w:t>
      </w:r>
      <w:r w:rsidR="00A52ECE">
        <w:t xml:space="preserve"> </w:t>
      </w:r>
      <w:r w:rsidRPr="005A7C6C">
        <w:t>эргашса,</w:t>
      </w:r>
      <w:r w:rsidR="00A52ECE">
        <w:t xml:space="preserve"> </w:t>
      </w:r>
      <w:r w:rsidRPr="005A7C6C">
        <w:t>ўзининг</w:t>
      </w:r>
      <w:r w:rsidR="00A52ECE">
        <w:t xml:space="preserve"> </w:t>
      </w:r>
      <w:r w:rsidRPr="005A7C6C">
        <w:t>имомига</w:t>
      </w:r>
      <w:r w:rsidR="00A52ECE">
        <w:t xml:space="preserve"> </w:t>
      </w:r>
      <w:r w:rsidRPr="005A7C6C">
        <w:t>ҳам,</w:t>
      </w:r>
      <w:r w:rsidR="00A52ECE">
        <w:t xml:space="preserve"> </w:t>
      </w:r>
      <w:r w:rsidRPr="005A7C6C">
        <w:t>бошқа</w:t>
      </w:r>
      <w:r w:rsidR="00A52ECE">
        <w:t xml:space="preserve"> </w:t>
      </w:r>
      <w:r w:rsidRPr="005A7C6C">
        <w:t>имомларга</w:t>
      </w:r>
      <w:r w:rsidR="00A52ECE">
        <w:t xml:space="preserve"> </w:t>
      </w:r>
      <w:r w:rsidRPr="005A7C6C">
        <w:t>ҳам</w:t>
      </w:r>
      <w:r w:rsidR="00A52ECE">
        <w:t xml:space="preserve"> </w:t>
      </w:r>
      <w:r w:rsidRPr="005A7C6C">
        <w:t>эргашган</w:t>
      </w:r>
      <w:r w:rsidR="00A52ECE">
        <w:t xml:space="preserve"> </w:t>
      </w:r>
      <w:r w:rsidRPr="005A7C6C">
        <w:t>бўлади,</w:t>
      </w:r>
      <w:r w:rsidR="00A52ECE">
        <w:t xml:space="preserve"> </w:t>
      </w:r>
      <w:r w:rsidRPr="005A7C6C">
        <w:t>Аллоҳнинг</w:t>
      </w:r>
      <w:r w:rsidR="00A52ECE">
        <w:t xml:space="preserve"> </w:t>
      </w:r>
      <w:r w:rsidRPr="005A7C6C">
        <w:t>Китоби</w:t>
      </w:r>
      <w:r w:rsidR="00A52ECE">
        <w:t xml:space="preserve"> </w:t>
      </w:r>
      <w:r w:rsidRPr="005A7C6C">
        <w:t>ва</w:t>
      </w:r>
      <w:r w:rsidR="00A52ECE">
        <w:t xml:space="preserve"> </w:t>
      </w:r>
      <w:r w:rsidRPr="005A7C6C">
        <w:t>Расулининг</w:t>
      </w:r>
      <w:r w:rsidR="00A52ECE">
        <w:t xml:space="preserve"> </w:t>
      </w:r>
      <w:r w:rsidRPr="005A7C6C">
        <w:t>Суннатларига</w:t>
      </w:r>
      <w:r w:rsidR="00A52ECE">
        <w:t xml:space="preserve"> </w:t>
      </w:r>
      <w:r w:rsidRPr="005A7C6C">
        <w:t>ҳам</w:t>
      </w:r>
      <w:r w:rsidR="00A52ECE">
        <w:t xml:space="preserve"> </w:t>
      </w:r>
      <w:r w:rsidRPr="005A7C6C">
        <w:t>эргашган</w:t>
      </w:r>
      <w:r w:rsidR="00A52ECE">
        <w:t xml:space="preserve"> </w:t>
      </w:r>
      <w:r w:rsidRPr="005A7C6C">
        <w:t>бўлади,</w:t>
      </w:r>
      <w:r w:rsidR="00A52ECE">
        <w:t xml:space="preserve"> </w:t>
      </w:r>
      <w:r w:rsidRPr="005A7C6C">
        <w:t>бу</w:t>
      </w:r>
      <w:r w:rsidR="00A52ECE">
        <w:t xml:space="preserve"> </w:t>
      </w:r>
      <w:r w:rsidRPr="005A7C6C">
        <w:lastRenderedPageBreak/>
        <w:t>иши</w:t>
      </w:r>
      <w:r w:rsidR="00A52ECE">
        <w:t xml:space="preserve"> </w:t>
      </w:r>
      <w:r w:rsidRPr="005A7C6C">
        <w:t>билан</w:t>
      </w:r>
      <w:r w:rsidR="00A52ECE">
        <w:t xml:space="preserve"> </w:t>
      </w:r>
      <w:r w:rsidRPr="005A7C6C">
        <w:t>имомининг</w:t>
      </w:r>
      <w:r w:rsidR="00A52ECE">
        <w:t xml:space="preserve"> </w:t>
      </w:r>
      <w:r w:rsidRPr="005A7C6C">
        <w:t>мазҳабидан</w:t>
      </w:r>
      <w:r w:rsidR="00A52ECE">
        <w:t xml:space="preserve"> </w:t>
      </w:r>
      <w:r w:rsidRPr="005A7C6C">
        <w:t>чиққан</w:t>
      </w:r>
      <w:r w:rsidR="00A52ECE">
        <w:t xml:space="preserve"> </w:t>
      </w:r>
      <w:r w:rsidRPr="005A7C6C">
        <w:t>ҳам</w:t>
      </w:r>
      <w:r w:rsidR="00A52ECE">
        <w:t xml:space="preserve"> </w:t>
      </w:r>
      <w:r w:rsidRPr="005A7C6C">
        <w:t>бўлмайди.</w:t>
      </w:r>
      <w:r w:rsidR="00A52ECE">
        <w:t xml:space="preserve"> </w:t>
      </w:r>
      <w:r w:rsidRPr="005A7C6C">
        <w:t>Киши</w:t>
      </w:r>
      <w:r w:rsidR="00A52ECE">
        <w:t xml:space="preserve"> </w:t>
      </w:r>
      <w:r w:rsidRPr="005A7C6C">
        <w:t>қачонки</w:t>
      </w:r>
      <w:r w:rsidR="00A52ECE">
        <w:t xml:space="preserve"> </w:t>
      </w:r>
      <w:r w:rsidRPr="005A7C6C">
        <w:t>далилга</w:t>
      </w:r>
      <w:r w:rsidR="00A52ECE">
        <w:t xml:space="preserve"> </w:t>
      </w:r>
      <w:r w:rsidRPr="005A7C6C">
        <w:t>қарши</w:t>
      </w:r>
      <w:r w:rsidR="00A52ECE">
        <w:t xml:space="preserve"> </w:t>
      </w:r>
      <w:r w:rsidRPr="005A7C6C">
        <w:t>кўр-кўрона</w:t>
      </w:r>
      <w:r w:rsidR="00A52ECE">
        <w:t xml:space="preserve"> </w:t>
      </w:r>
      <w:r w:rsidRPr="005A7C6C">
        <w:t>тақлидда</w:t>
      </w:r>
      <w:r w:rsidR="00A52ECE">
        <w:t xml:space="preserve"> </w:t>
      </w:r>
      <w:r w:rsidRPr="005A7C6C">
        <w:t>маҳкам</w:t>
      </w:r>
      <w:r w:rsidR="00A52ECE">
        <w:t xml:space="preserve"> </w:t>
      </w:r>
      <w:r w:rsidRPr="005A7C6C">
        <w:t>туриб</w:t>
      </w:r>
      <w:r w:rsidR="00A52ECE">
        <w:t xml:space="preserve"> </w:t>
      </w:r>
      <w:r w:rsidRPr="005A7C6C">
        <w:t>олса,</w:t>
      </w:r>
      <w:r w:rsidR="00A52ECE">
        <w:t xml:space="preserve"> </w:t>
      </w:r>
      <w:r w:rsidRPr="005A7C6C">
        <w:t>ўз</w:t>
      </w:r>
      <w:r w:rsidR="00A52ECE">
        <w:t xml:space="preserve"> </w:t>
      </w:r>
      <w:r w:rsidRPr="005A7C6C">
        <w:t>имомининг</w:t>
      </w:r>
      <w:r w:rsidR="00A52ECE">
        <w:t xml:space="preserve"> </w:t>
      </w:r>
      <w:r w:rsidRPr="005A7C6C">
        <w:t>ҳам,</w:t>
      </w:r>
      <w:r w:rsidR="00A52ECE">
        <w:t xml:space="preserve"> </w:t>
      </w:r>
      <w:r w:rsidRPr="005A7C6C">
        <w:t>бошқа</w:t>
      </w:r>
      <w:r w:rsidR="00A52ECE">
        <w:t xml:space="preserve"> </w:t>
      </w:r>
      <w:r w:rsidRPr="005A7C6C">
        <w:t>имомларнинг</w:t>
      </w:r>
      <w:r w:rsidR="00A52ECE">
        <w:t xml:space="preserve"> </w:t>
      </w:r>
      <w:r w:rsidRPr="005A7C6C">
        <w:t>ҳам</w:t>
      </w:r>
      <w:r w:rsidR="00A52ECE">
        <w:t xml:space="preserve"> </w:t>
      </w:r>
      <w:r w:rsidRPr="005A7C6C">
        <w:t>мазҳабидан</w:t>
      </w:r>
      <w:r w:rsidR="00A52ECE">
        <w:t xml:space="preserve"> </w:t>
      </w:r>
      <w:r w:rsidRPr="005A7C6C">
        <w:t>чиққан</w:t>
      </w:r>
      <w:r w:rsidR="00A52ECE">
        <w:t xml:space="preserve"> </w:t>
      </w:r>
      <w:r w:rsidRPr="005A7C6C">
        <w:t>бўлади.</w:t>
      </w:r>
      <w:r w:rsidR="00A52ECE">
        <w:t xml:space="preserve"> </w:t>
      </w:r>
      <w:r w:rsidRPr="005A7C6C">
        <w:t>Чунки,</w:t>
      </w:r>
      <w:r w:rsidR="00A52ECE">
        <w:t xml:space="preserve"> </w:t>
      </w:r>
      <w:r w:rsidRPr="005A7C6C">
        <w:t>фаразан</w:t>
      </w:r>
      <w:r w:rsidR="00A52ECE">
        <w:t xml:space="preserve"> </w:t>
      </w:r>
      <w:r w:rsidRPr="005A7C6C">
        <w:t>имомига</w:t>
      </w:r>
      <w:r w:rsidR="00A52ECE">
        <w:t xml:space="preserve"> </w:t>
      </w:r>
      <w:r w:rsidRPr="005A7C6C">
        <w:t>муориздан</w:t>
      </w:r>
      <w:r w:rsidR="00A52ECE">
        <w:t xml:space="preserve"> </w:t>
      </w:r>
      <w:r w:rsidRPr="005A7C6C">
        <w:t>(яъни</w:t>
      </w:r>
      <w:r w:rsidR="0045193D">
        <w:t>,</w:t>
      </w:r>
      <w:r w:rsidR="00A52ECE">
        <w:t xml:space="preserve"> </w:t>
      </w:r>
      <w:r w:rsidRPr="005A7C6C">
        <w:t>унга</w:t>
      </w:r>
      <w:r w:rsidR="00A52ECE">
        <w:t xml:space="preserve"> </w:t>
      </w:r>
      <w:r w:rsidRPr="005A7C6C">
        <w:t>қарши</w:t>
      </w:r>
      <w:r w:rsidR="00A52ECE">
        <w:t xml:space="preserve"> </w:t>
      </w:r>
      <w:r w:rsidRPr="005A7C6C">
        <w:t>бўлган</w:t>
      </w:r>
      <w:r w:rsidR="00A52ECE">
        <w:t xml:space="preserve"> </w:t>
      </w:r>
      <w:r w:rsidRPr="005A7C6C">
        <w:t>бошқа</w:t>
      </w:r>
      <w:r w:rsidR="00A52ECE">
        <w:t xml:space="preserve"> </w:t>
      </w:r>
      <w:r w:rsidRPr="005A7C6C">
        <w:t>ҳадисдан)</w:t>
      </w:r>
      <w:r w:rsidR="00A52ECE">
        <w:t xml:space="preserve"> </w:t>
      </w:r>
      <w:r w:rsidRPr="005A7C6C">
        <w:t>саломат</w:t>
      </w:r>
      <w:r w:rsidR="00A52ECE">
        <w:t xml:space="preserve"> </w:t>
      </w:r>
      <w:r w:rsidRPr="005A7C6C">
        <w:t>ҳадис</w:t>
      </w:r>
      <w:r w:rsidR="00A52ECE">
        <w:t xml:space="preserve"> </w:t>
      </w:r>
      <w:r w:rsidRPr="005A7C6C">
        <w:t>етган</w:t>
      </w:r>
      <w:r w:rsidR="00A52ECE">
        <w:t xml:space="preserve"> </w:t>
      </w:r>
      <w:r w:rsidRPr="005A7C6C">
        <w:t>бўлганида,</w:t>
      </w:r>
      <w:r w:rsidR="00A52ECE">
        <w:t xml:space="preserve"> </w:t>
      </w:r>
      <w:r w:rsidRPr="005A7C6C">
        <w:t>у</w:t>
      </w:r>
      <w:r w:rsidR="00A52ECE">
        <w:t xml:space="preserve"> </w:t>
      </w:r>
      <w:r w:rsidRPr="005A7C6C">
        <w:t>албатта</w:t>
      </w:r>
      <w:r w:rsidR="00A52ECE">
        <w:t xml:space="preserve"> </w:t>
      </w:r>
      <w:r w:rsidRPr="005A7C6C">
        <w:t>ўз</w:t>
      </w:r>
      <w:r w:rsidR="00A52ECE">
        <w:t xml:space="preserve"> </w:t>
      </w:r>
      <w:r w:rsidRPr="005A7C6C">
        <w:t>раъйини</w:t>
      </w:r>
      <w:r w:rsidR="00A52ECE">
        <w:t xml:space="preserve"> </w:t>
      </w:r>
      <w:r w:rsidRPr="005A7C6C">
        <w:t>тарк</w:t>
      </w:r>
      <w:r w:rsidR="00A52ECE">
        <w:t xml:space="preserve"> </w:t>
      </w:r>
      <w:r w:rsidRPr="005A7C6C">
        <w:t>қилган</w:t>
      </w:r>
      <w:r w:rsidR="00A52ECE">
        <w:t xml:space="preserve"> </w:t>
      </w:r>
      <w:r w:rsidRPr="005A7C6C">
        <w:t>ва</w:t>
      </w:r>
      <w:r w:rsidR="00A52ECE">
        <w:t xml:space="preserve"> </w:t>
      </w:r>
      <w:r w:rsidRPr="005A7C6C">
        <w:t>ҳадисга</w:t>
      </w:r>
      <w:r w:rsidR="00A52ECE">
        <w:t xml:space="preserve"> </w:t>
      </w:r>
      <w:r w:rsidRPr="005A7C6C">
        <w:t>эргашган</w:t>
      </w:r>
      <w:r w:rsidR="00A52ECE">
        <w:t xml:space="preserve"> </w:t>
      </w:r>
      <w:r w:rsidRPr="005A7C6C">
        <w:t>бўларди.</w:t>
      </w:r>
      <w:r w:rsidR="00A52ECE">
        <w:t xml:space="preserve"> </w:t>
      </w:r>
      <w:r w:rsidRPr="005A7C6C">
        <w:t>Бу</w:t>
      </w:r>
      <w:r w:rsidR="00A52ECE">
        <w:t xml:space="preserve"> </w:t>
      </w:r>
      <w:r w:rsidRPr="005A7C6C">
        <w:t>ҳолатда</w:t>
      </w:r>
      <w:r w:rsidR="00A52ECE">
        <w:t xml:space="preserve"> </w:t>
      </w:r>
      <w:r w:rsidRPr="005A7C6C">
        <w:t>кўр-кўрона</w:t>
      </w:r>
      <w:r w:rsidR="00A52ECE">
        <w:t xml:space="preserve"> </w:t>
      </w:r>
      <w:r w:rsidRPr="005A7C6C">
        <w:t>тақлидда</w:t>
      </w:r>
      <w:r w:rsidR="00A52ECE">
        <w:t xml:space="preserve"> </w:t>
      </w:r>
      <w:r w:rsidRPr="005A7C6C">
        <w:t>маҳкам</w:t>
      </w:r>
      <w:r w:rsidR="00A52ECE">
        <w:t xml:space="preserve"> </w:t>
      </w:r>
      <w:r w:rsidRPr="005A7C6C">
        <w:t>турувчи</w:t>
      </w:r>
      <w:r w:rsidR="00A52ECE">
        <w:t xml:space="preserve"> </w:t>
      </w:r>
      <w:r w:rsidRPr="005A7C6C">
        <w:t>киши</w:t>
      </w:r>
      <w:r w:rsidR="00A52ECE">
        <w:t xml:space="preserve"> </w:t>
      </w:r>
      <w:r w:rsidRPr="005A7C6C">
        <w:t>Аллоҳга</w:t>
      </w:r>
      <w:r w:rsidR="00A52ECE">
        <w:t xml:space="preserve"> </w:t>
      </w:r>
      <w:r w:rsidRPr="005A7C6C">
        <w:t>ҳам,</w:t>
      </w:r>
      <w:r w:rsidR="00A52ECE">
        <w:t xml:space="preserve"> </w:t>
      </w:r>
      <w:r w:rsidRPr="005A7C6C">
        <w:t>Пайғамбарига</w:t>
      </w:r>
      <w:r w:rsidR="00A52ECE">
        <w:t xml:space="preserve"> </w:t>
      </w:r>
      <w:r w:rsidRPr="005A7C6C">
        <w:t>ҳам</w:t>
      </w:r>
      <w:r w:rsidR="00A52ECE">
        <w:t xml:space="preserve"> </w:t>
      </w:r>
      <w:r w:rsidRPr="005A7C6C">
        <w:t>осий</w:t>
      </w:r>
      <w:r w:rsidR="00A52ECE">
        <w:t xml:space="preserve"> </w:t>
      </w:r>
      <w:r w:rsidRPr="005A7C6C">
        <w:t>бўлган</w:t>
      </w:r>
      <w:r w:rsidR="00A52ECE">
        <w:t xml:space="preserve"> </w:t>
      </w:r>
      <w:r w:rsidRPr="005A7C6C">
        <w:t>ҳамда</w:t>
      </w:r>
      <w:r w:rsidR="00A52ECE">
        <w:t xml:space="preserve"> </w:t>
      </w:r>
      <w:r w:rsidRPr="005A7C6C">
        <w:t>ўзининг</w:t>
      </w:r>
      <w:r w:rsidR="00A52ECE">
        <w:t xml:space="preserve"> </w:t>
      </w:r>
      <w:r w:rsidRPr="005A7C6C">
        <w:t>ҳавосига</w:t>
      </w:r>
      <w:r w:rsidR="00A52ECE">
        <w:t xml:space="preserve"> </w:t>
      </w:r>
      <w:r w:rsidRPr="005A7C6C">
        <w:t>эргашган,</w:t>
      </w:r>
      <w:r w:rsidR="00A52ECE">
        <w:t xml:space="preserve"> </w:t>
      </w:r>
      <w:r w:rsidRPr="005A7C6C">
        <w:t>имомларнинг</w:t>
      </w:r>
      <w:r w:rsidR="00A52ECE">
        <w:t xml:space="preserve"> </w:t>
      </w:r>
      <w:r w:rsidRPr="005A7C6C">
        <w:t>ҳаммасидан</w:t>
      </w:r>
      <w:r w:rsidR="00A52ECE">
        <w:t xml:space="preserve"> </w:t>
      </w:r>
      <w:r w:rsidRPr="005A7C6C">
        <w:t>хориж</w:t>
      </w:r>
      <w:r w:rsidR="00A52ECE">
        <w:t xml:space="preserve"> </w:t>
      </w:r>
      <w:r w:rsidRPr="005A7C6C">
        <w:t>бўлиб,</w:t>
      </w:r>
      <w:r w:rsidR="00A52ECE">
        <w:t xml:space="preserve"> </w:t>
      </w:r>
      <w:r w:rsidRPr="005A7C6C">
        <w:t>шайтоннинг</w:t>
      </w:r>
      <w:r w:rsidR="00A52ECE">
        <w:t xml:space="preserve"> </w:t>
      </w:r>
      <w:r w:rsidRPr="005A7C6C">
        <w:t>ҳизбига</w:t>
      </w:r>
      <w:r w:rsidR="00A52ECE">
        <w:t xml:space="preserve"> </w:t>
      </w:r>
      <w:r w:rsidRPr="005A7C6C">
        <w:t>(гуруҳига)</w:t>
      </w:r>
      <w:r w:rsidR="00A52ECE">
        <w:t xml:space="preserve"> </w:t>
      </w:r>
      <w:r w:rsidRPr="005A7C6C">
        <w:t>айланган</w:t>
      </w:r>
      <w:r w:rsidR="00A52ECE">
        <w:t xml:space="preserve"> </w:t>
      </w:r>
      <w:r w:rsidRPr="005A7C6C">
        <w:t>бўлади:</w:t>
      </w:r>
      <w:r w:rsidR="00A52ECE">
        <w:rPr>
          <w:rStyle w:val="apple-converted-space"/>
          <w:rFonts w:ascii="Arial" w:hAnsi="Arial" w:cs="Arial"/>
          <w:color w:val="333333"/>
          <w:sz w:val="21"/>
          <w:szCs w:val="21"/>
        </w:rPr>
        <w:t xml:space="preserve"> </w:t>
      </w:r>
      <w:r w:rsidRPr="0045193D">
        <w:rPr>
          <w:rStyle w:val="Heading2Char"/>
        </w:rPr>
        <w:t>«(Эй</w:t>
      </w:r>
      <w:r w:rsidR="00A52ECE" w:rsidRPr="0045193D">
        <w:rPr>
          <w:rStyle w:val="Heading2Char"/>
        </w:rPr>
        <w:t xml:space="preserve"> </w:t>
      </w:r>
      <w:r w:rsidRPr="0045193D">
        <w:rPr>
          <w:rStyle w:val="Heading2Char"/>
        </w:rPr>
        <w:t>Муҳаммад</w:t>
      </w:r>
      <w:r w:rsidR="00A52ECE" w:rsidRPr="0045193D">
        <w:rPr>
          <w:rStyle w:val="Heading2Char"/>
        </w:rPr>
        <w:t xml:space="preserve"> </w:t>
      </w:r>
      <w:r w:rsidRPr="0045193D">
        <w:rPr>
          <w:rStyle w:val="Heading2Char"/>
        </w:rPr>
        <w:t>соллаллоҳу</w:t>
      </w:r>
      <w:r w:rsidR="00A52ECE" w:rsidRPr="0045193D">
        <w:rPr>
          <w:rStyle w:val="Heading2Char"/>
        </w:rPr>
        <w:t xml:space="preserve"> </w:t>
      </w:r>
      <w:r w:rsidRPr="0045193D">
        <w:rPr>
          <w:rStyle w:val="Heading2Char"/>
        </w:rPr>
        <w:t>алайҳи</w:t>
      </w:r>
      <w:r w:rsidR="00A52ECE" w:rsidRPr="0045193D">
        <w:rPr>
          <w:rStyle w:val="Heading2Char"/>
        </w:rPr>
        <w:t xml:space="preserve"> </w:t>
      </w:r>
      <w:r w:rsidRPr="0045193D">
        <w:rPr>
          <w:rStyle w:val="Heading2Char"/>
        </w:rPr>
        <w:t>ва</w:t>
      </w:r>
      <w:r w:rsidR="00A52ECE" w:rsidRPr="0045193D">
        <w:rPr>
          <w:rStyle w:val="Heading2Char"/>
        </w:rPr>
        <w:t xml:space="preserve"> </w:t>
      </w:r>
      <w:r w:rsidRPr="0045193D">
        <w:rPr>
          <w:rStyle w:val="Heading2Char"/>
        </w:rPr>
        <w:t>саллам),</w:t>
      </w:r>
      <w:r w:rsidR="00A52ECE" w:rsidRPr="0045193D">
        <w:rPr>
          <w:rStyle w:val="Heading2Char"/>
        </w:rPr>
        <w:t xml:space="preserve"> </w:t>
      </w:r>
      <w:r w:rsidRPr="0045193D">
        <w:rPr>
          <w:rStyle w:val="Heading2Char"/>
        </w:rPr>
        <w:t>ҳавойи</w:t>
      </w:r>
      <w:r w:rsidR="00A52ECE" w:rsidRPr="0045193D">
        <w:rPr>
          <w:rStyle w:val="Heading2Char"/>
        </w:rPr>
        <w:t xml:space="preserve"> </w:t>
      </w:r>
      <w:r w:rsidRPr="0045193D">
        <w:rPr>
          <w:rStyle w:val="Heading2Char"/>
        </w:rPr>
        <w:t>нафсини</w:t>
      </w:r>
      <w:r w:rsidR="00A52ECE" w:rsidRPr="0045193D">
        <w:rPr>
          <w:rStyle w:val="Heading2Char"/>
        </w:rPr>
        <w:t xml:space="preserve"> </w:t>
      </w:r>
      <w:r w:rsidRPr="0045193D">
        <w:rPr>
          <w:rStyle w:val="Heading2Char"/>
        </w:rPr>
        <w:t>ўзига</w:t>
      </w:r>
      <w:r w:rsidR="00A52ECE" w:rsidRPr="0045193D">
        <w:rPr>
          <w:rStyle w:val="Heading2Char"/>
        </w:rPr>
        <w:t xml:space="preserve"> </w:t>
      </w:r>
      <w:r w:rsidRPr="0045193D">
        <w:rPr>
          <w:rStyle w:val="Heading2Char"/>
        </w:rPr>
        <w:t>«илоҳ»</w:t>
      </w:r>
      <w:r w:rsidR="00A52ECE" w:rsidRPr="0045193D">
        <w:rPr>
          <w:rStyle w:val="Heading2Char"/>
        </w:rPr>
        <w:t xml:space="preserve"> </w:t>
      </w:r>
      <w:r w:rsidRPr="0045193D">
        <w:rPr>
          <w:rStyle w:val="Heading2Char"/>
        </w:rPr>
        <w:t>қилиб</w:t>
      </w:r>
      <w:r w:rsidR="00A52ECE" w:rsidRPr="0045193D">
        <w:rPr>
          <w:rStyle w:val="Heading2Char"/>
        </w:rPr>
        <w:t xml:space="preserve"> </w:t>
      </w:r>
      <w:r w:rsidRPr="0045193D">
        <w:rPr>
          <w:rStyle w:val="Heading2Char"/>
        </w:rPr>
        <w:t>олган</w:t>
      </w:r>
      <w:r w:rsidR="00A52ECE" w:rsidRPr="0045193D">
        <w:rPr>
          <w:rStyle w:val="Heading2Char"/>
        </w:rPr>
        <w:t xml:space="preserve"> </w:t>
      </w:r>
      <w:r w:rsidRPr="0045193D">
        <w:rPr>
          <w:rStyle w:val="Heading2Char"/>
        </w:rPr>
        <w:t>ва</w:t>
      </w:r>
      <w:r w:rsidR="00A52ECE" w:rsidRPr="0045193D">
        <w:rPr>
          <w:rStyle w:val="Heading2Char"/>
        </w:rPr>
        <w:t xml:space="preserve"> </w:t>
      </w:r>
      <w:r w:rsidRPr="0045193D">
        <w:rPr>
          <w:rStyle w:val="Heading2Char"/>
        </w:rPr>
        <w:t>Аллоҳ</w:t>
      </w:r>
      <w:r w:rsidR="00A52ECE" w:rsidRPr="0045193D">
        <w:rPr>
          <w:rStyle w:val="Heading2Char"/>
        </w:rPr>
        <w:t xml:space="preserve"> </w:t>
      </w:r>
      <w:r w:rsidRPr="0045193D">
        <w:rPr>
          <w:rStyle w:val="Heading2Char"/>
        </w:rPr>
        <w:t>уни</w:t>
      </w:r>
      <w:r w:rsidR="00A52ECE" w:rsidRPr="0045193D">
        <w:rPr>
          <w:rStyle w:val="Heading2Char"/>
        </w:rPr>
        <w:t xml:space="preserve"> </w:t>
      </w:r>
      <w:r w:rsidRPr="0045193D">
        <w:rPr>
          <w:rStyle w:val="Heading2Char"/>
        </w:rPr>
        <w:t>билган</w:t>
      </w:r>
      <w:r w:rsidR="00A52ECE" w:rsidRPr="0045193D">
        <w:rPr>
          <w:rStyle w:val="Heading2Char"/>
        </w:rPr>
        <w:t xml:space="preserve"> </w:t>
      </w:r>
      <w:r w:rsidRPr="0045193D">
        <w:rPr>
          <w:rStyle w:val="Heading2Char"/>
        </w:rPr>
        <w:t>ҳолида</w:t>
      </w:r>
      <w:r w:rsidR="00A52ECE" w:rsidRPr="0045193D">
        <w:rPr>
          <w:rStyle w:val="Heading2Char"/>
        </w:rPr>
        <w:t xml:space="preserve"> </w:t>
      </w:r>
      <w:r w:rsidRPr="0045193D">
        <w:rPr>
          <w:rStyle w:val="Heading2Char"/>
        </w:rPr>
        <w:t>йўлдан</w:t>
      </w:r>
      <w:r w:rsidR="00A52ECE" w:rsidRPr="0045193D">
        <w:rPr>
          <w:rStyle w:val="Heading2Char"/>
        </w:rPr>
        <w:t xml:space="preserve"> </w:t>
      </w:r>
      <w:r w:rsidRPr="0045193D">
        <w:rPr>
          <w:rStyle w:val="Heading2Char"/>
        </w:rPr>
        <w:t>оздириб,</w:t>
      </w:r>
      <w:r w:rsidR="00A52ECE" w:rsidRPr="0045193D">
        <w:rPr>
          <w:rStyle w:val="Heading2Char"/>
        </w:rPr>
        <w:t xml:space="preserve"> </w:t>
      </w:r>
      <w:r w:rsidRPr="0045193D">
        <w:rPr>
          <w:rStyle w:val="Heading2Char"/>
        </w:rPr>
        <w:t>қулоқ</w:t>
      </w:r>
      <w:r w:rsidR="00A52ECE" w:rsidRPr="0045193D">
        <w:rPr>
          <w:rStyle w:val="Heading2Char"/>
        </w:rPr>
        <w:t xml:space="preserve"> </w:t>
      </w:r>
      <w:r w:rsidRPr="0045193D">
        <w:rPr>
          <w:rStyle w:val="Heading2Char"/>
        </w:rPr>
        <w:t>ва</w:t>
      </w:r>
      <w:r w:rsidR="00A52ECE" w:rsidRPr="0045193D">
        <w:rPr>
          <w:rStyle w:val="Heading2Char"/>
        </w:rPr>
        <w:t xml:space="preserve"> </w:t>
      </w:r>
      <w:r w:rsidRPr="0045193D">
        <w:rPr>
          <w:rStyle w:val="Heading2Char"/>
        </w:rPr>
        <w:t>қалбини</w:t>
      </w:r>
      <w:r w:rsidR="00A52ECE" w:rsidRPr="0045193D">
        <w:rPr>
          <w:rStyle w:val="Heading2Char"/>
        </w:rPr>
        <w:t xml:space="preserve"> </w:t>
      </w:r>
      <w:r w:rsidRPr="0045193D">
        <w:rPr>
          <w:rStyle w:val="Heading2Char"/>
        </w:rPr>
        <w:t>муҳрлаб,</w:t>
      </w:r>
      <w:r w:rsidR="00A52ECE" w:rsidRPr="0045193D">
        <w:rPr>
          <w:rStyle w:val="Heading2Char"/>
        </w:rPr>
        <w:t xml:space="preserve"> </w:t>
      </w:r>
      <w:r w:rsidRPr="0045193D">
        <w:rPr>
          <w:rStyle w:val="Heading2Char"/>
        </w:rPr>
        <w:t>кўз</w:t>
      </w:r>
      <w:r w:rsidR="00A52ECE" w:rsidRPr="0045193D">
        <w:rPr>
          <w:rStyle w:val="Heading2Char"/>
        </w:rPr>
        <w:t xml:space="preserve"> </w:t>
      </w:r>
      <w:r w:rsidRPr="0045193D">
        <w:rPr>
          <w:rStyle w:val="Heading2Char"/>
        </w:rPr>
        <w:t>олдига</w:t>
      </w:r>
      <w:r w:rsidR="00A52ECE" w:rsidRPr="0045193D">
        <w:rPr>
          <w:rStyle w:val="Heading2Char"/>
        </w:rPr>
        <w:t xml:space="preserve"> </w:t>
      </w:r>
      <w:r w:rsidRPr="0045193D">
        <w:rPr>
          <w:rStyle w:val="Heading2Char"/>
        </w:rPr>
        <w:t>парда</w:t>
      </w:r>
      <w:r w:rsidR="00A52ECE" w:rsidRPr="0045193D">
        <w:rPr>
          <w:rStyle w:val="Heading2Char"/>
        </w:rPr>
        <w:t xml:space="preserve"> </w:t>
      </w:r>
      <w:r w:rsidRPr="0045193D">
        <w:rPr>
          <w:rStyle w:val="Heading2Char"/>
        </w:rPr>
        <w:t>тортиб</w:t>
      </w:r>
      <w:r w:rsidR="00A52ECE" w:rsidRPr="0045193D">
        <w:rPr>
          <w:rStyle w:val="Heading2Char"/>
        </w:rPr>
        <w:t xml:space="preserve"> </w:t>
      </w:r>
      <w:r w:rsidRPr="0045193D">
        <w:rPr>
          <w:rStyle w:val="Heading2Char"/>
        </w:rPr>
        <w:t>қўйган</w:t>
      </w:r>
      <w:r w:rsidR="00A52ECE" w:rsidRPr="0045193D">
        <w:rPr>
          <w:rStyle w:val="Heading2Char"/>
        </w:rPr>
        <w:t xml:space="preserve"> </w:t>
      </w:r>
      <w:r w:rsidRPr="0045193D">
        <w:rPr>
          <w:rStyle w:val="Heading2Char"/>
        </w:rPr>
        <w:t>кимсани</w:t>
      </w:r>
      <w:r w:rsidR="00A52ECE" w:rsidRPr="0045193D">
        <w:rPr>
          <w:rStyle w:val="Heading2Char"/>
        </w:rPr>
        <w:t xml:space="preserve"> </w:t>
      </w:r>
      <w:r w:rsidRPr="0045193D">
        <w:rPr>
          <w:rStyle w:val="Heading2Char"/>
        </w:rPr>
        <w:t>кўрганмисиз?</w:t>
      </w:r>
      <w:r w:rsidR="00A52ECE" w:rsidRPr="0045193D">
        <w:rPr>
          <w:rStyle w:val="Heading2Char"/>
        </w:rPr>
        <w:t xml:space="preserve"> </w:t>
      </w:r>
      <w:r w:rsidRPr="0045193D">
        <w:rPr>
          <w:rStyle w:val="Heading2Char"/>
        </w:rPr>
        <w:t>Бас,</w:t>
      </w:r>
      <w:r w:rsidR="00A52ECE" w:rsidRPr="0045193D">
        <w:rPr>
          <w:rStyle w:val="Heading2Char"/>
        </w:rPr>
        <w:t xml:space="preserve"> </w:t>
      </w:r>
      <w:r w:rsidRPr="0045193D">
        <w:rPr>
          <w:rStyle w:val="Heading2Char"/>
        </w:rPr>
        <w:t>уни</w:t>
      </w:r>
      <w:r w:rsidR="00A52ECE" w:rsidRPr="0045193D">
        <w:rPr>
          <w:rStyle w:val="Heading2Char"/>
        </w:rPr>
        <w:t xml:space="preserve"> </w:t>
      </w:r>
      <w:r w:rsidRPr="0045193D">
        <w:rPr>
          <w:rStyle w:val="Heading2Char"/>
        </w:rPr>
        <w:t>Аллоҳ</w:t>
      </w:r>
      <w:r w:rsidR="00A52ECE" w:rsidRPr="0045193D">
        <w:rPr>
          <w:rStyle w:val="Heading2Char"/>
        </w:rPr>
        <w:t xml:space="preserve"> </w:t>
      </w:r>
      <w:r w:rsidRPr="0045193D">
        <w:rPr>
          <w:rStyle w:val="Heading2Char"/>
        </w:rPr>
        <w:t>(йўлдан</w:t>
      </w:r>
      <w:r w:rsidR="00A52ECE" w:rsidRPr="0045193D">
        <w:rPr>
          <w:rStyle w:val="Heading2Char"/>
        </w:rPr>
        <w:t xml:space="preserve"> </w:t>
      </w:r>
      <w:r w:rsidRPr="0045193D">
        <w:rPr>
          <w:rStyle w:val="Heading2Char"/>
        </w:rPr>
        <w:t>оздиргани)дан</w:t>
      </w:r>
      <w:r w:rsidR="00A52ECE" w:rsidRPr="0045193D">
        <w:rPr>
          <w:rStyle w:val="Heading2Char"/>
        </w:rPr>
        <w:t xml:space="preserve"> </w:t>
      </w:r>
      <w:r w:rsidRPr="0045193D">
        <w:rPr>
          <w:rStyle w:val="Heading2Char"/>
        </w:rPr>
        <w:t>сўнг</w:t>
      </w:r>
      <w:r w:rsidR="00A52ECE" w:rsidRPr="0045193D">
        <w:rPr>
          <w:rStyle w:val="Heading2Char"/>
        </w:rPr>
        <w:t xml:space="preserve"> </w:t>
      </w:r>
      <w:r w:rsidRPr="0045193D">
        <w:rPr>
          <w:rStyle w:val="Heading2Char"/>
        </w:rPr>
        <w:t>ким</w:t>
      </w:r>
      <w:r w:rsidR="00A52ECE" w:rsidRPr="0045193D">
        <w:rPr>
          <w:rStyle w:val="Heading2Char"/>
        </w:rPr>
        <w:t xml:space="preserve"> </w:t>
      </w:r>
      <w:r w:rsidRPr="0045193D">
        <w:rPr>
          <w:rStyle w:val="Heading2Char"/>
        </w:rPr>
        <w:t>ҳидоят</w:t>
      </w:r>
      <w:r w:rsidR="00A52ECE" w:rsidRPr="0045193D">
        <w:rPr>
          <w:rStyle w:val="Heading2Char"/>
        </w:rPr>
        <w:t xml:space="preserve"> </w:t>
      </w:r>
      <w:r w:rsidRPr="0045193D">
        <w:rPr>
          <w:rStyle w:val="Heading2Char"/>
        </w:rPr>
        <w:t>қила</w:t>
      </w:r>
      <w:r w:rsidR="00A52ECE" w:rsidRPr="0045193D">
        <w:rPr>
          <w:rStyle w:val="Heading2Char"/>
        </w:rPr>
        <w:t xml:space="preserve"> </w:t>
      </w:r>
      <w:r w:rsidRPr="0045193D">
        <w:rPr>
          <w:rStyle w:val="Heading2Char"/>
        </w:rPr>
        <w:t>олур?!</w:t>
      </w:r>
      <w:r w:rsidR="00A52ECE" w:rsidRPr="0045193D">
        <w:rPr>
          <w:rStyle w:val="Heading2Char"/>
        </w:rPr>
        <w:t xml:space="preserve"> </w:t>
      </w:r>
      <w:r w:rsidRPr="0045193D">
        <w:rPr>
          <w:rStyle w:val="Heading2Char"/>
        </w:rPr>
        <w:t>Ахир</w:t>
      </w:r>
      <w:r w:rsidR="00A52ECE" w:rsidRPr="0045193D">
        <w:rPr>
          <w:rStyle w:val="Heading2Char"/>
        </w:rPr>
        <w:t xml:space="preserve"> </w:t>
      </w:r>
      <w:r w:rsidRPr="0045193D">
        <w:rPr>
          <w:rStyle w:val="Heading2Char"/>
        </w:rPr>
        <w:t>эслатма-ибрат</w:t>
      </w:r>
      <w:r w:rsidR="00A52ECE" w:rsidRPr="0045193D">
        <w:rPr>
          <w:rStyle w:val="Heading2Char"/>
        </w:rPr>
        <w:t xml:space="preserve"> </w:t>
      </w:r>
      <w:r w:rsidRPr="0045193D">
        <w:rPr>
          <w:rStyle w:val="Heading2Char"/>
        </w:rPr>
        <w:t>олмайсизларми?!»</w:t>
      </w:r>
      <w:r w:rsidR="00A52ECE">
        <w:rPr>
          <w:rStyle w:val="apple-converted-space"/>
          <w:rFonts w:ascii="Arial" w:hAnsi="Arial" w:cs="Arial"/>
          <w:color w:val="333333"/>
          <w:sz w:val="21"/>
          <w:szCs w:val="21"/>
        </w:rPr>
        <w:t xml:space="preserve"> </w:t>
      </w:r>
      <w:r w:rsidRPr="005A7C6C">
        <w:t>(Жосия:</w:t>
      </w:r>
      <w:r w:rsidR="00A52ECE">
        <w:t xml:space="preserve"> </w:t>
      </w:r>
      <w:r w:rsidRPr="005A7C6C">
        <w:t>23),</w:t>
      </w:r>
      <w:r w:rsidR="00A52ECE">
        <w:t xml:space="preserve"> </w:t>
      </w:r>
      <w:r w:rsidRPr="005A7C6C">
        <w:t>қалбидан</w:t>
      </w:r>
      <w:r w:rsidR="00A52ECE">
        <w:t xml:space="preserve"> </w:t>
      </w:r>
      <w:r w:rsidRPr="005A7C6C">
        <w:t>иймон</w:t>
      </w:r>
      <w:r w:rsidR="00A52ECE">
        <w:t xml:space="preserve"> </w:t>
      </w:r>
      <w:r w:rsidRPr="005A7C6C">
        <w:t>нури</w:t>
      </w:r>
      <w:r w:rsidR="00A52ECE">
        <w:t xml:space="preserve"> </w:t>
      </w:r>
      <w:r w:rsidRPr="005A7C6C">
        <w:t>кўтарилган</w:t>
      </w:r>
      <w:r w:rsidR="00A52ECE">
        <w:t xml:space="preserve"> </w:t>
      </w:r>
      <w:r w:rsidRPr="005A7C6C">
        <w:t>бўлади,</w:t>
      </w:r>
      <w:r w:rsidR="00A52ECE">
        <w:t xml:space="preserve"> </w:t>
      </w:r>
      <w:r w:rsidRPr="005A7C6C">
        <w:t>Аллоҳ</w:t>
      </w:r>
      <w:r w:rsidR="00A52ECE">
        <w:t xml:space="preserve"> </w:t>
      </w:r>
      <w:r w:rsidRPr="005A7C6C">
        <w:t>таоло</w:t>
      </w:r>
      <w:r w:rsidR="00A52ECE">
        <w:t xml:space="preserve"> </w:t>
      </w:r>
      <w:r w:rsidRPr="005A7C6C">
        <w:t>ҳидоятдан</w:t>
      </w:r>
      <w:r w:rsidR="00A52ECE">
        <w:t xml:space="preserve"> </w:t>
      </w:r>
      <w:r w:rsidRPr="005A7C6C">
        <w:t>кейин</w:t>
      </w:r>
      <w:r w:rsidR="00A52ECE">
        <w:t xml:space="preserve"> </w:t>
      </w:r>
      <w:r w:rsidRPr="005A7C6C">
        <w:t>залолатга</w:t>
      </w:r>
      <w:r w:rsidR="00A52ECE">
        <w:t xml:space="preserve"> </w:t>
      </w:r>
      <w:r w:rsidRPr="005A7C6C">
        <w:t>тушишдан</w:t>
      </w:r>
      <w:r w:rsidR="00A52ECE">
        <w:t xml:space="preserve"> </w:t>
      </w:r>
      <w:r w:rsidRPr="005A7C6C">
        <w:t>барчамизни</w:t>
      </w:r>
      <w:r w:rsidR="00A52ECE">
        <w:t xml:space="preserve"> </w:t>
      </w:r>
      <w:r w:rsidRPr="005A7C6C">
        <w:t>Ўзи</w:t>
      </w:r>
      <w:r w:rsidR="00A52ECE">
        <w:t xml:space="preserve"> </w:t>
      </w:r>
      <w:r w:rsidRPr="005A7C6C">
        <w:t>асрасин.</w:t>
      </w:r>
    </w:p>
    <w:p w:rsidR="00CB2A9F" w:rsidRPr="00A52ECE" w:rsidRDefault="00CB2A9F" w:rsidP="005A7C6C">
      <w:r w:rsidRPr="00A52ECE">
        <w:t>Рабиъ</w:t>
      </w:r>
      <w:r w:rsidR="00A52ECE" w:rsidRPr="00A52ECE">
        <w:t xml:space="preserve"> </w:t>
      </w:r>
      <w:r w:rsidRPr="00A52ECE">
        <w:t>ибн</w:t>
      </w:r>
      <w:r w:rsidR="00A52ECE" w:rsidRPr="00A52ECE">
        <w:t xml:space="preserve"> </w:t>
      </w:r>
      <w:r w:rsidRPr="00A52ECE">
        <w:t>Сулаймон</w:t>
      </w:r>
      <w:r w:rsidR="00A52ECE" w:rsidRPr="00A52ECE">
        <w:t xml:space="preserve"> </w:t>
      </w:r>
      <w:r w:rsidRPr="00A52ECE">
        <w:t>ал-Жийзий</w:t>
      </w:r>
      <w:r w:rsidR="00A52ECE" w:rsidRPr="00A52ECE">
        <w:t xml:space="preserve"> </w:t>
      </w:r>
      <w:r w:rsidRPr="00A52ECE">
        <w:t>айтади:</w:t>
      </w:r>
      <w:r w:rsidR="00A52ECE" w:rsidRPr="00A52ECE">
        <w:t xml:space="preserve"> </w:t>
      </w:r>
      <w:r w:rsidRPr="00A52ECE">
        <w:t>«Бир</w:t>
      </w:r>
      <w:r w:rsidR="00A52ECE" w:rsidRPr="00A52ECE">
        <w:t xml:space="preserve"> </w:t>
      </w:r>
      <w:r w:rsidRPr="00A52ECE">
        <w:t>киши</w:t>
      </w:r>
      <w:r w:rsidR="00A52ECE" w:rsidRPr="00A52ECE">
        <w:t xml:space="preserve"> </w:t>
      </w:r>
      <w:r w:rsidR="00FF4057">
        <w:t>Шофеи</w:t>
      </w:r>
      <w:r w:rsidRPr="00A52ECE">
        <w:t>й</w:t>
      </w:r>
      <w:r w:rsidR="00A52ECE" w:rsidRPr="00A52ECE">
        <w:t xml:space="preserve"> </w:t>
      </w:r>
      <w:r w:rsidRPr="00A52ECE">
        <w:t>раҳимаҳуллоҳдан</w:t>
      </w:r>
      <w:r w:rsidR="00A52ECE" w:rsidRPr="00A52ECE">
        <w:t xml:space="preserve"> </w:t>
      </w:r>
      <w:r w:rsidRPr="00A52ECE">
        <w:t>бир</w:t>
      </w:r>
      <w:r w:rsidR="00A52ECE" w:rsidRPr="00A52ECE">
        <w:t xml:space="preserve"> </w:t>
      </w:r>
      <w:r w:rsidRPr="00A52ECE">
        <w:t>масалани</w:t>
      </w:r>
      <w:r w:rsidR="00A52ECE" w:rsidRPr="00A52ECE">
        <w:t xml:space="preserve"> </w:t>
      </w:r>
      <w:r w:rsidRPr="00A52ECE">
        <w:t>сўраган</w:t>
      </w:r>
      <w:r w:rsidR="00A52ECE" w:rsidRPr="00A52ECE">
        <w:t xml:space="preserve"> </w:t>
      </w:r>
      <w:r w:rsidRPr="00A52ECE">
        <w:t>эди,</w:t>
      </w:r>
      <w:r w:rsidR="00A52ECE" w:rsidRPr="00A52ECE">
        <w:t xml:space="preserve"> </w:t>
      </w:r>
      <w:r w:rsidRPr="00A52ECE">
        <w:t>у:</w:t>
      </w:r>
      <w:r w:rsidR="00A52ECE" w:rsidRPr="00A52ECE">
        <w:t xml:space="preserve"> </w:t>
      </w:r>
      <w:r w:rsidRPr="00A52ECE">
        <w:t>«Пайғамбар</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бу</w:t>
      </w:r>
      <w:r w:rsidR="00A52ECE" w:rsidRPr="00A52ECE">
        <w:t xml:space="preserve"> </w:t>
      </w:r>
      <w:r w:rsidRPr="00A52ECE">
        <w:t>ҳақда</w:t>
      </w:r>
      <w:r w:rsidR="00A52ECE" w:rsidRPr="00A52ECE">
        <w:t xml:space="preserve"> </w:t>
      </w:r>
      <w:r w:rsidRPr="00A52ECE">
        <w:t>шундай-шундай</w:t>
      </w:r>
      <w:r w:rsidR="00A52ECE" w:rsidRPr="00A52ECE">
        <w:t xml:space="preserve"> </w:t>
      </w:r>
      <w:r w:rsidRPr="00A52ECE">
        <w:t>деганлар»,</w:t>
      </w:r>
      <w:r w:rsidR="00A52ECE" w:rsidRPr="00A52ECE">
        <w:t xml:space="preserve"> </w:t>
      </w:r>
      <w:r w:rsidRPr="00A52ECE">
        <w:t>деб</w:t>
      </w:r>
      <w:r w:rsidR="00A52ECE" w:rsidRPr="00A52ECE">
        <w:t xml:space="preserve"> </w:t>
      </w:r>
      <w:r w:rsidRPr="00A52ECE">
        <w:t>жавоб</w:t>
      </w:r>
      <w:r w:rsidR="00A52ECE" w:rsidRPr="00A52ECE">
        <w:t xml:space="preserve"> </w:t>
      </w:r>
      <w:r w:rsidRPr="00A52ECE">
        <w:t>берди.</w:t>
      </w:r>
      <w:r w:rsidR="00A52ECE" w:rsidRPr="00A52ECE">
        <w:t xml:space="preserve"> </w:t>
      </w:r>
      <w:r w:rsidRPr="00A52ECE">
        <w:t>Ҳалиги</w:t>
      </w:r>
      <w:r w:rsidR="00A52ECE" w:rsidRPr="00A52ECE">
        <w:t xml:space="preserve"> </w:t>
      </w:r>
      <w:r w:rsidRPr="00A52ECE">
        <w:t>киши:</w:t>
      </w:r>
      <w:r w:rsidR="00A52ECE" w:rsidRPr="00A52ECE">
        <w:t xml:space="preserve"> </w:t>
      </w:r>
      <w:r w:rsidRPr="00A52ECE">
        <w:t>«Эй</w:t>
      </w:r>
      <w:r w:rsidR="00A52ECE" w:rsidRPr="00A52ECE">
        <w:t xml:space="preserve"> </w:t>
      </w:r>
      <w:r w:rsidRPr="00A52ECE">
        <w:t>Абу</w:t>
      </w:r>
      <w:r w:rsidR="00A52ECE" w:rsidRPr="00A52ECE">
        <w:t xml:space="preserve"> </w:t>
      </w:r>
      <w:r w:rsidRPr="00A52ECE">
        <w:t>Абдиллаҳ,</w:t>
      </w:r>
      <w:r w:rsidR="00A52ECE" w:rsidRPr="00A52ECE">
        <w:t xml:space="preserve"> </w:t>
      </w:r>
      <w:r w:rsidRPr="00A52ECE">
        <w:t>сиз</w:t>
      </w:r>
      <w:r w:rsidR="00A52ECE" w:rsidRPr="00A52ECE">
        <w:t xml:space="preserve"> </w:t>
      </w:r>
      <w:r w:rsidRPr="00A52ECE">
        <w:t>ҳам</w:t>
      </w:r>
      <w:r w:rsidR="00A52ECE" w:rsidRPr="00A52ECE">
        <w:t xml:space="preserve"> </w:t>
      </w:r>
      <w:r w:rsidRPr="00A52ECE">
        <w:t>шундай</w:t>
      </w:r>
      <w:r w:rsidR="00A52ECE" w:rsidRPr="00A52ECE">
        <w:t xml:space="preserve"> </w:t>
      </w:r>
      <w:r w:rsidRPr="00A52ECE">
        <w:t>дейсизми?»,</w:t>
      </w:r>
      <w:r w:rsidR="00A52ECE" w:rsidRPr="00A52ECE">
        <w:t xml:space="preserve"> </w:t>
      </w:r>
      <w:r w:rsidRPr="00A52ECE">
        <w:t>деди.</w:t>
      </w:r>
      <w:r w:rsidR="00A52ECE" w:rsidRPr="00A52ECE">
        <w:t xml:space="preserve"> </w:t>
      </w:r>
      <w:r w:rsidRPr="00A52ECE">
        <w:t>Шунда</w:t>
      </w:r>
      <w:r w:rsidR="00A52ECE" w:rsidRPr="00A52ECE">
        <w:t xml:space="preserve"> </w:t>
      </w:r>
      <w:r w:rsidRPr="00A52ECE">
        <w:t>Имом</w:t>
      </w:r>
      <w:r w:rsidR="00A52ECE" w:rsidRPr="00A52ECE">
        <w:t xml:space="preserve"> </w:t>
      </w:r>
      <w:r w:rsidR="00FF4057">
        <w:t>Шофеи</w:t>
      </w:r>
      <w:r w:rsidRPr="00A52ECE">
        <w:t>й</w:t>
      </w:r>
      <w:r w:rsidR="00A52ECE" w:rsidRPr="00A52ECE">
        <w:t xml:space="preserve"> </w:t>
      </w:r>
      <w:r w:rsidRPr="00A52ECE">
        <w:t>титраб,</w:t>
      </w:r>
      <w:r w:rsidR="00A52ECE" w:rsidRPr="00A52ECE">
        <w:t xml:space="preserve"> </w:t>
      </w:r>
      <w:r w:rsidRPr="00A52ECE">
        <w:t>ранглари</w:t>
      </w:r>
      <w:r w:rsidR="00A52ECE" w:rsidRPr="00A52ECE">
        <w:t xml:space="preserve"> </w:t>
      </w:r>
      <w:r w:rsidRPr="00A52ECE">
        <w:t>ўзгариб:</w:t>
      </w:r>
      <w:r w:rsidR="00A52ECE" w:rsidRPr="00A52ECE">
        <w:t xml:space="preserve"> </w:t>
      </w:r>
      <w:r w:rsidRPr="00A52ECE">
        <w:t>«Ҳой,</w:t>
      </w:r>
      <w:r w:rsidR="00A52ECE" w:rsidRPr="00A52ECE">
        <w:t xml:space="preserve"> </w:t>
      </w:r>
      <w:r w:rsidRPr="00A52ECE">
        <w:t>қуриб</w:t>
      </w:r>
      <w:r w:rsidR="00A52ECE" w:rsidRPr="00A52ECE">
        <w:t xml:space="preserve"> </w:t>
      </w:r>
      <w:r w:rsidRPr="00A52ECE">
        <w:t>кетгур!</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дан</w:t>
      </w:r>
      <w:r w:rsidR="00A52ECE" w:rsidRPr="00A52ECE">
        <w:t xml:space="preserve"> </w:t>
      </w:r>
      <w:r w:rsidRPr="00A52ECE">
        <w:t>бир</w:t>
      </w:r>
      <w:r w:rsidR="00A52ECE" w:rsidRPr="00A52ECE">
        <w:t xml:space="preserve"> </w:t>
      </w:r>
      <w:r w:rsidRPr="00A52ECE">
        <w:t>нарсани</w:t>
      </w:r>
      <w:r w:rsidR="00A52ECE" w:rsidRPr="00A52ECE">
        <w:t xml:space="preserve"> </w:t>
      </w:r>
      <w:r w:rsidRPr="00A52ECE">
        <w:t>ривоят</w:t>
      </w:r>
      <w:r w:rsidR="00A52ECE" w:rsidRPr="00A52ECE">
        <w:t xml:space="preserve"> </w:t>
      </w:r>
      <w:r w:rsidRPr="00A52ECE">
        <w:t>қилсам-у,</w:t>
      </w:r>
      <w:r w:rsidR="00A52ECE" w:rsidRPr="00A52ECE">
        <w:t xml:space="preserve"> </w:t>
      </w:r>
      <w:r w:rsidRPr="00A52ECE">
        <w:t>ўзим</w:t>
      </w:r>
      <w:r w:rsidR="00A52ECE" w:rsidRPr="00A52ECE">
        <w:t xml:space="preserve"> </w:t>
      </w:r>
      <w:r w:rsidRPr="00A52ECE">
        <w:t>(бу</w:t>
      </w:r>
      <w:r w:rsidR="00A52ECE" w:rsidRPr="00A52ECE">
        <w:t xml:space="preserve"> </w:t>
      </w:r>
      <w:r w:rsidRPr="00A52ECE">
        <w:t>ҳақда)</w:t>
      </w:r>
      <w:r w:rsidR="00A52ECE" w:rsidRPr="00A52ECE">
        <w:t xml:space="preserve"> </w:t>
      </w:r>
      <w:r w:rsidRPr="00A52ECE">
        <w:t>бошқа</w:t>
      </w:r>
      <w:r w:rsidR="00A52ECE" w:rsidRPr="00A52ECE">
        <w:t xml:space="preserve"> </w:t>
      </w:r>
      <w:r w:rsidRPr="00A52ECE">
        <w:t>гапни</w:t>
      </w:r>
      <w:r w:rsidR="00A52ECE" w:rsidRPr="00A52ECE">
        <w:t xml:space="preserve"> </w:t>
      </w:r>
      <w:r w:rsidRPr="00A52ECE">
        <w:t>гапирсам,</w:t>
      </w:r>
      <w:r w:rsidR="00A52ECE" w:rsidRPr="00A52ECE">
        <w:t xml:space="preserve"> </w:t>
      </w:r>
      <w:r w:rsidRPr="00A52ECE">
        <w:t>мени</w:t>
      </w:r>
      <w:r w:rsidR="00A52ECE" w:rsidRPr="00A52ECE">
        <w:t xml:space="preserve"> </w:t>
      </w:r>
      <w:r w:rsidRPr="00A52ECE">
        <w:t>қайси</w:t>
      </w:r>
      <w:r w:rsidR="00A52ECE" w:rsidRPr="00A52ECE">
        <w:t xml:space="preserve"> </w:t>
      </w:r>
      <w:r w:rsidRPr="00A52ECE">
        <w:t>ер</w:t>
      </w:r>
      <w:r w:rsidR="00A52ECE" w:rsidRPr="00A52ECE">
        <w:t xml:space="preserve"> </w:t>
      </w:r>
      <w:r w:rsidRPr="00A52ECE">
        <w:t>кўтаради-ю,</w:t>
      </w:r>
      <w:r w:rsidR="00A52ECE" w:rsidRPr="00A52ECE">
        <w:t xml:space="preserve"> </w:t>
      </w:r>
      <w:r w:rsidRPr="00A52ECE">
        <w:t>қайси</w:t>
      </w:r>
      <w:r w:rsidR="00A52ECE" w:rsidRPr="00A52ECE">
        <w:t xml:space="preserve"> </w:t>
      </w:r>
      <w:r w:rsidRPr="00A52ECE">
        <w:t>осмон</w:t>
      </w:r>
      <w:r w:rsidR="00A52ECE" w:rsidRPr="00A52ECE">
        <w:t xml:space="preserve"> </w:t>
      </w:r>
      <w:r w:rsidRPr="00A52ECE">
        <w:t>соялайди?!</w:t>
      </w:r>
      <w:r w:rsidR="00A52ECE" w:rsidRPr="00A52ECE">
        <w:t xml:space="preserve"> </w:t>
      </w:r>
      <w:r w:rsidRPr="00A52ECE">
        <w:t>Ҳа,</w:t>
      </w:r>
      <w:r w:rsidR="00A52ECE" w:rsidRPr="00A52ECE">
        <w:t xml:space="preserve"> </w:t>
      </w:r>
      <w:r w:rsidRPr="00A52ECE">
        <w:lastRenderedPageBreak/>
        <w:t>бошим</w:t>
      </w:r>
      <w:r w:rsidR="00A52ECE" w:rsidRPr="00A52ECE">
        <w:t xml:space="preserve"> </w:t>
      </w:r>
      <w:r w:rsidRPr="00A52ECE">
        <w:t>ва</w:t>
      </w:r>
      <w:r w:rsidR="00A52ECE" w:rsidRPr="00A52ECE">
        <w:t xml:space="preserve"> </w:t>
      </w:r>
      <w:r w:rsidRPr="00A52ECE">
        <w:t>кўзимга</w:t>
      </w:r>
      <w:r w:rsidR="00A52ECE" w:rsidRPr="00A52ECE">
        <w:t xml:space="preserve"> </w:t>
      </w:r>
      <w:r w:rsidRPr="00A52ECE">
        <w:t>(суртиб</w:t>
      </w:r>
      <w:r w:rsidR="00A52ECE" w:rsidRPr="00A52ECE">
        <w:t xml:space="preserve"> </w:t>
      </w:r>
      <w:r w:rsidRPr="00A52ECE">
        <w:t>айтаман</w:t>
      </w:r>
      <w:r w:rsidR="00A52ECE" w:rsidRPr="00A52ECE">
        <w:t xml:space="preserve"> </w:t>
      </w:r>
      <w:r w:rsidRPr="00A52ECE">
        <w:t>бу</w:t>
      </w:r>
      <w:r w:rsidR="00A52ECE" w:rsidRPr="00A52ECE">
        <w:t xml:space="preserve"> </w:t>
      </w:r>
      <w:r w:rsidRPr="00A52ECE">
        <w:t>сўзни!)»,</w:t>
      </w:r>
      <w:r w:rsidR="00A52ECE" w:rsidRPr="00A52ECE">
        <w:t xml:space="preserve"> </w:t>
      </w:r>
      <w:r w:rsidRPr="00A52ECE">
        <w:t>деб</w:t>
      </w:r>
      <w:r w:rsidR="00A52ECE" w:rsidRPr="00A52ECE">
        <w:t xml:space="preserve"> </w:t>
      </w:r>
      <w:r w:rsidRPr="00A52ECE">
        <w:t>жавоб</w:t>
      </w:r>
      <w:r w:rsidR="00A52ECE" w:rsidRPr="00A52ECE">
        <w:t xml:space="preserve"> </w:t>
      </w:r>
      <w:r w:rsidRPr="00A52ECE">
        <w:t>берди</w:t>
      </w:r>
      <w:r w:rsidR="00A52ECE" w:rsidRPr="00A52ECE">
        <w:t xml:space="preserve"> </w:t>
      </w:r>
      <w:r w:rsidRPr="00A52ECE">
        <w:t>ва</w:t>
      </w:r>
      <w:r w:rsidR="00A52ECE" w:rsidRPr="00A52ECE">
        <w:t xml:space="preserve"> </w:t>
      </w:r>
      <w:r w:rsidRPr="00A52ECE">
        <w:t>бу</w:t>
      </w:r>
      <w:r w:rsidR="00A52ECE" w:rsidRPr="00A52ECE">
        <w:t xml:space="preserve"> </w:t>
      </w:r>
      <w:r w:rsidRPr="00A52ECE">
        <w:t>гапни</w:t>
      </w:r>
      <w:r w:rsidR="00A52ECE" w:rsidRPr="00A52ECE">
        <w:t xml:space="preserve"> </w:t>
      </w:r>
      <w:r w:rsidRPr="00A52ECE">
        <w:t>бир</w:t>
      </w:r>
      <w:r w:rsidR="00A52ECE" w:rsidRPr="00A52ECE">
        <w:t xml:space="preserve"> </w:t>
      </w:r>
      <w:r w:rsidRPr="00A52ECE">
        <w:t>неча</w:t>
      </w:r>
      <w:r w:rsidR="00A52ECE" w:rsidRPr="00A52ECE">
        <w:t xml:space="preserve"> </w:t>
      </w:r>
      <w:r w:rsidRPr="00A52ECE">
        <w:t>бор</w:t>
      </w:r>
      <w:r w:rsidR="00A52ECE" w:rsidRPr="00A52ECE">
        <w:t xml:space="preserve"> </w:t>
      </w:r>
      <w:r w:rsidRPr="00A52ECE">
        <w:t>такрорлади».</w:t>
      </w:r>
    </w:p>
    <w:p w:rsidR="00CB2A9F" w:rsidRPr="005A7C6C" w:rsidRDefault="00CB2A9F" w:rsidP="0045193D">
      <w:r w:rsidRPr="005A7C6C">
        <w:t>Ҳумайдий</w:t>
      </w:r>
      <w:r w:rsidR="00A52ECE">
        <w:t xml:space="preserve"> </w:t>
      </w:r>
      <w:r w:rsidRPr="005A7C6C">
        <w:t>ривоятида:</w:t>
      </w:r>
      <w:r w:rsidR="00A52ECE">
        <w:t xml:space="preserve"> </w:t>
      </w:r>
      <w:r w:rsidR="00FF4057">
        <w:t>Шофеи</w:t>
      </w:r>
      <w:r w:rsidRPr="005A7C6C">
        <w:t>й</w:t>
      </w:r>
      <w:r w:rsidR="00A52ECE">
        <w:t xml:space="preserve"> </w:t>
      </w:r>
      <w:r w:rsidRPr="005A7C6C">
        <w:t>раҳимаҳуллоҳ</w:t>
      </w:r>
      <w:r w:rsidR="00A52ECE">
        <w:t xml:space="preserve"> </w:t>
      </w:r>
      <w:r w:rsidRPr="005A7C6C">
        <w:t>унга:</w:t>
      </w:r>
      <w:r w:rsidR="00A52ECE">
        <w:t xml:space="preserve"> </w:t>
      </w:r>
      <w:r w:rsidRPr="005A7C6C">
        <w:t>«Нима,</w:t>
      </w:r>
      <w:r w:rsidR="00A52ECE">
        <w:t xml:space="preserve"> </w:t>
      </w:r>
      <w:r w:rsidRPr="005A7C6C">
        <w:t>сен</w:t>
      </w:r>
      <w:r w:rsidR="00A52ECE">
        <w:t xml:space="preserve"> </w:t>
      </w:r>
      <w:r w:rsidRPr="005A7C6C">
        <w:t>менинг</w:t>
      </w:r>
      <w:r w:rsidR="00A52ECE">
        <w:t xml:space="preserve"> </w:t>
      </w:r>
      <w:r w:rsidRPr="005A7C6C">
        <w:t>белимда</w:t>
      </w:r>
      <w:r w:rsidR="00A52ECE">
        <w:t xml:space="preserve"> </w:t>
      </w:r>
      <w:r w:rsidRPr="005A7C6C">
        <w:t>зуннор</w:t>
      </w:r>
      <w:r w:rsidR="00A52ECE">
        <w:t xml:space="preserve"> </w:t>
      </w:r>
      <w:r w:rsidRPr="005A7C6C">
        <w:t>(насронийлар</w:t>
      </w:r>
      <w:r w:rsidR="00A52ECE">
        <w:t xml:space="preserve"> </w:t>
      </w:r>
      <w:r w:rsidRPr="005A7C6C">
        <w:t>белбоғи)</w:t>
      </w:r>
      <w:r w:rsidR="00A52ECE">
        <w:t xml:space="preserve"> </w:t>
      </w:r>
      <w:r w:rsidRPr="005A7C6C">
        <w:t>кўрдингми</w:t>
      </w:r>
      <w:r w:rsidR="00A52ECE">
        <w:t xml:space="preserve"> </w:t>
      </w:r>
      <w:r w:rsidRPr="005A7C6C">
        <w:t>ё</w:t>
      </w:r>
      <w:r w:rsidR="00A52ECE">
        <w:t xml:space="preserve"> </w:t>
      </w:r>
      <w:r w:rsidRPr="005A7C6C">
        <w:t>менинг</w:t>
      </w:r>
      <w:r w:rsidR="00A52ECE">
        <w:t xml:space="preserve"> </w:t>
      </w:r>
      <w:r w:rsidRPr="005A7C6C">
        <w:t>черковдан</w:t>
      </w:r>
      <w:r w:rsidR="00A52ECE">
        <w:t xml:space="preserve"> </w:t>
      </w:r>
      <w:r w:rsidRPr="005A7C6C">
        <w:t>чиқиб</w:t>
      </w:r>
      <w:r w:rsidR="00A52ECE">
        <w:t xml:space="preserve"> </w:t>
      </w:r>
      <w:r w:rsidRPr="005A7C6C">
        <w:t>келганимни</w:t>
      </w:r>
      <w:r w:rsidR="00A52ECE">
        <w:t xml:space="preserve"> </w:t>
      </w:r>
      <w:r w:rsidRPr="005A7C6C">
        <w:t>кўрдингми?!</w:t>
      </w:r>
      <w:r w:rsidR="00A52ECE">
        <w:t xml:space="preserve"> </w:t>
      </w:r>
      <w:r w:rsidRPr="005A7C6C">
        <w:t>«Набий</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бундай</w:t>
      </w:r>
      <w:r w:rsidR="00A52ECE">
        <w:t xml:space="preserve"> </w:t>
      </w:r>
      <w:r w:rsidRPr="005A7C6C">
        <w:t>деганлар»</w:t>
      </w:r>
      <w:r w:rsidR="00A52ECE">
        <w:t xml:space="preserve"> </w:t>
      </w:r>
      <w:r w:rsidRPr="005A7C6C">
        <w:t>десам,</w:t>
      </w:r>
      <w:r w:rsidR="00A52ECE">
        <w:t xml:space="preserve"> </w:t>
      </w:r>
      <w:r w:rsidRPr="005A7C6C">
        <w:t>«Сиз</w:t>
      </w:r>
      <w:r w:rsidR="00A52ECE">
        <w:t xml:space="preserve"> </w:t>
      </w:r>
      <w:r w:rsidRPr="005A7C6C">
        <w:t>ҳам</w:t>
      </w:r>
      <w:r w:rsidR="00A52ECE">
        <w:t xml:space="preserve"> </w:t>
      </w:r>
      <w:r w:rsidRPr="005A7C6C">
        <w:t>шу</w:t>
      </w:r>
      <w:r w:rsidR="00A52ECE">
        <w:t xml:space="preserve"> </w:t>
      </w:r>
      <w:r w:rsidRPr="005A7C6C">
        <w:t>фикрни</w:t>
      </w:r>
      <w:r w:rsidR="00A52ECE">
        <w:t xml:space="preserve"> </w:t>
      </w:r>
      <w:r w:rsidRPr="005A7C6C">
        <w:t>айтасизми?»</w:t>
      </w:r>
      <w:r w:rsidR="00A52ECE">
        <w:t xml:space="preserve"> </w:t>
      </w:r>
      <w:r w:rsidRPr="005A7C6C">
        <w:t>дейсан-а?!</w:t>
      </w:r>
      <w:r w:rsidR="00A52ECE">
        <w:t xml:space="preserve"> </w:t>
      </w:r>
      <w:r w:rsidRPr="005A7C6C">
        <w:t>Мен</w:t>
      </w:r>
      <w:r w:rsidR="00A52ECE">
        <w:t xml:space="preserve"> </w:t>
      </w:r>
      <w:r w:rsidRPr="005A7C6C">
        <w:t>Набий</w:t>
      </w:r>
      <w:r w:rsidR="00A52ECE">
        <w:t xml:space="preserve"> </w:t>
      </w:r>
      <w:r w:rsidRPr="005A7C6C">
        <w:t>соллал</w:t>
      </w:r>
      <w:r w:rsidR="0045193D">
        <w:t>-</w:t>
      </w:r>
      <w:r w:rsidRPr="005A7C6C">
        <w:t>лоҳу</w:t>
      </w:r>
      <w:r w:rsidR="00A52ECE">
        <w:t xml:space="preserve"> </w:t>
      </w:r>
      <w:r w:rsidRPr="005A7C6C">
        <w:t>алайҳи</w:t>
      </w:r>
      <w:r w:rsidR="00A52ECE">
        <w:t xml:space="preserve"> </w:t>
      </w:r>
      <w:r w:rsidRPr="005A7C6C">
        <w:t>ва</w:t>
      </w:r>
      <w:r w:rsidR="00A52ECE">
        <w:t xml:space="preserve"> </w:t>
      </w:r>
      <w:r w:rsidRPr="005A7C6C">
        <w:t>салламдан</w:t>
      </w:r>
      <w:r w:rsidR="00A52ECE">
        <w:t xml:space="preserve"> </w:t>
      </w:r>
      <w:r w:rsidRPr="005A7C6C">
        <w:t>ривоят</w:t>
      </w:r>
      <w:r w:rsidR="00A52ECE">
        <w:t xml:space="preserve"> </w:t>
      </w:r>
      <w:r w:rsidRPr="005A7C6C">
        <w:t>қилиб</w:t>
      </w:r>
      <w:r w:rsidR="00A52ECE">
        <w:t xml:space="preserve"> </w:t>
      </w:r>
      <w:r w:rsidRPr="005A7C6C">
        <w:t>туриб,</w:t>
      </w:r>
      <w:r w:rsidR="00A52ECE">
        <w:t xml:space="preserve"> </w:t>
      </w:r>
      <w:r w:rsidRPr="005A7C6C">
        <w:t>ўзим</w:t>
      </w:r>
      <w:r w:rsidR="00A52ECE">
        <w:t xml:space="preserve"> </w:t>
      </w:r>
      <w:r w:rsidRPr="005A7C6C">
        <w:t>ундан</w:t>
      </w:r>
      <w:r w:rsidR="00A52ECE">
        <w:t xml:space="preserve"> </w:t>
      </w:r>
      <w:r w:rsidRPr="005A7C6C">
        <w:t>бошқа</w:t>
      </w:r>
      <w:r w:rsidR="00A52ECE">
        <w:t xml:space="preserve"> </w:t>
      </w:r>
      <w:r w:rsidRPr="005A7C6C">
        <w:t>гапни</w:t>
      </w:r>
      <w:r w:rsidR="00A52ECE">
        <w:t xml:space="preserve"> </w:t>
      </w:r>
      <w:r w:rsidRPr="005A7C6C">
        <w:t>айтаманми?!»,</w:t>
      </w:r>
      <w:r w:rsidR="00A52ECE">
        <w:t xml:space="preserve"> </w:t>
      </w:r>
      <w:r w:rsidRPr="005A7C6C">
        <w:t>деди</w:t>
      </w:r>
      <w:r w:rsidR="0045193D">
        <w:rPr>
          <w:rStyle w:val="FootnoteReference"/>
        </w:rPr>
        <w:footnoteReference w:id="56"/>
      </w:r>
      <w:r w:rsidRPr="005A7C6C">
        <w:t>.</w:t>
      </w:r>
    </w:p>
    <w:p w:rsidR="00CB2A9F" w:rsidRPr="005A7C6C" w:rsidRDefault="00CB2A9F" w:rsidP="005A7C6C">
      <w:r w:rsidRPr="00A52ECE">
        <w:rPr>
          <w:bdr w:val="none" w:sz="0" w:space="0" w:color="auto" w:frame="1"/>
        </w:rPr>
        <w:t>Билингки,</w:t>
      </w:r>
      <w:r w:rsidR="00A52ECE" w:rsidRPr="00A52ECE">
        <w:rPr>
          <w:bdr w:val="none" w:sz="0" w:space="0" w:color="auto" w:frame="1"/>
        </w:rPr>
        <w:t xml:space="preserve"> </w:t>
      </w:r>
      <w:r w:rsidRPr="00A52ECE">
        <w:rPr>
          <w:bdr w:val="none" w:sz="0" w:space="0" w:color="auto" w:frame="1"/>
        </w:rPr>
        <w:t>жуда</w:t>
      </w:r>
      <w:r w:rsidR="00A52ECE" w:rsidRPr="00A52ECE">
        <w:rPr>
          <w:bdr w:val="none" w:sz="0" w:space="0" w:color="auto" w:frame="1"/>
        </w:rPr>
        <w:t xml:space="preserve"> </w:t>
      </w:r>
      <w:r w:rsidRPr="00A52ECE">
        <w:rPr>
          <w:bdr w:val="none" w:sz="0" w:space="0" w:color="auto" w:frame="1"/>
        </w:rPr>
        <w:t>кўпчилик</w:t>
      </w:r>
      <w:r w:rsidR="00A52ECE" w:rsidRPr="00A52ECE">
        <w:rPr>
          <w:bdr w:val="none" w:sz="0" w:space="0" w:color="auto" w:frame="1"/>
        </w:rPr>
        <w:t xml:space="preserve"> </w:t>
      </w:r>
      <w:r w:rsidRPr="00A52ECE">
        <w:rPr>
          <w:bdr w:val="none" w:sz="0" w:space="0" w:color="auto" w:frame="1"/>
        </w:rPr>
        <w:t>одамлар</w:t>
      </w:r>
      <w:r w:rsidR="00A52ECE" w:rsidRPr="00A52ECE">
        <w:rPr>
          <w:bdr w:val="none" w:sz="0" w:space="0" w:color="auto" w:frame="1"/>
        </w:rPr>
        <w:t xml:space="preserve"> </w:t>
      </w:r>
      <w:r w:rsidRPr="00A52ECE">
        <w:rPr>
          <w:bdr w:val="none" w:sz="0" w:space="0" w:color="auto" w:frame="1"/>
        </w:rPr>
        <w:t>зиёнкордирлар,</w:t>
      </w:r>
      <w:r w:rsidR="00A52ECE" w:rsidRPr="00A52ECE">
        <w:rPr>
          <w:bdr w:val="none" w:sz="0" w:space="0" w:color="auto" w:frame="1"/>
        </w:rPr>
        <w:t xml:space="preserve"> </w:t>
      </w:r>
      <w:r w:rsidRPr="00A52ECE">
        <w:rPr>
          <w:bdr w:val="none" w:sz="0" w:space="0" w:color="auto" w:frame="1"/>
        </w:rPr>
        <w:t>озчиликкина</w:t>
      </w:r>
      <w:r w:rsidR="00A52ECE" w:rsidRPr="00A52ECE">
        <w:rPr>
          <w:bdr w:val="none" w:sz="0" w:space="0" w:color="auto" w:frame="1"/>
        </w:rPr>
        <w:t xml:space="preserve"> </w:t>
      </w:r>
      <w:r w:rsidRPr="00A52ECE">
        <w:rPr>
          <w:bdr w:val="none" w:sz="0" w:space="0" w:color="auto" w:frame="1"/>
        </w:rPr>
        <w:t>зиёндан</w:t>
      </w:r>
      <w:r w:rsidR="00A52ECE" w:rsidRPr="00A52ECE">
        <w:rPr>
          <w:bdr w:val="none" w:sz="0" w:space="0" w:color="auto" w:frame="1"/>
        </w:rPr>
        <w:t xml:space="preserve"> </w:t>
      </w:r>
      <w:r w:rsidRPr="00A52ECE">
        <w:rPr>
          <w:bdr w:val="none" w:sz="0" w:space="0" w:color="auto" w:frame="1"/>
        </w:rPr>
        <w:t>холидир.</w:t>
      </w:r>
      <w:r w:rsidR="00A52ECE" w:rsidRPr="00A52ECE">
        <w:rPr>
          <w:bdr w:val="none" w:sz="0" w:space="0" w:color="auto" w:frame="1"/>
        </w:rPr>
        <w:t xml:space="preserve"> </w:t>
      </w:r>
      <w:r w:rsidRPr="00A52ECE">
        <w:rPr>
          <w:bdr w:val="none" w:sz="0" w:space="0" w:color="auto" w:frame="1"/>
        </w:rPr>
        <w:t>Ким</w:t>
      </w:r>
      <w:r w:rsidR="00A52ECE" w:rsidRPr="00A52ECE">
        <w:rPr>
          <w:bdr w:val="none" w:sz="0" w:space="0" w:color="auto" w:frame="1"/>
        </w:rPr>
        <w:t xml:space="preserve"> </w:t>
      </w:r>
      <w:r w:rsidRPr="00A52ECE">
        <w:rPr>
          <w:bdr w:val="none" w:sz="0" w:space="0" w:color="auto" w:frame="1"/>
        </w:rPr>
        <w:t>ўзининг</w:t>
      </w:r>
      <w:r w:rsidR="00A52ECE" w:rsidRPr="00A52ECE">
        <w:rPr>
          <w:bdr w:val="none" w:sz="0" w:space="0" w:color="auto" w:frame="1"/>
        </w:rPr>
        <w:t xml:space="preserve"> </w:t>
      </w:r>
      <w:r w:rsidRPr="00A52ECE">
        <w:rPr>
          <w:bdr w:val="none" w:sz="0" w:space="0" w:color="auto" w:frame="1"/>
        </w:rPr>
        <w:t>фойда-зиёнини</w:t>
      </w:r>
      <w:r w:rsidR="00A52ECE" w:rsidRPr="00A52ECE">
        <w:rPr>
          <w:bdr w:val="none" w:sz="0" w:space="0" w:color="auto" w:frame="1"/>
        </w:rPr>
        <w:t xml:space="preserve"> </w:t>
      </w:r>
      <w:r w:rsidRPr="00A52ECE">
        <w:rPr>
          <w:bdr w:val="none" w:sz="0" w:space="0" w:color="auto" w:frame="1"/>
        </w:rPr>
        <w:t>кўришни</w:t>
      </w:r>
      <w:r w:rsidR="00A52ECE" w:rsidRPr="00A52ECE">
        <w:rPr>
          <w:bdr w:val="none" w:sz="0" w:space="0" w:color="auto" w:frame="1"/>
        </w:rPr>
        <w:t xml:space="preserve"> </w:t>
      </w:r>
      <w:r w:rsidRPr="00A52ECE">
        <w:rPr>
          <w:bdr w:val="none" w:sz="0" w:space="0" w:color="auto" w:frame="1"/>
        </w:rPr>
        <w:t>истаса,</w:t>
      </w:r>
      <w:r w:rsidR="00A52ECE" w:rsidRPr="00A52ECE">
        <w:rPr>
          <w:bdr w:val="none" w:sz="0" w:space="0" w:color="auto" w:frame="1"/>
        </w:rPr>
        <w:t xml:space="preserve"> </w:t>
      </w:r>
      <w:r w:rsidRPr="00A52ECE">
        <w:rPr>
          <w:bdr w:val="none" w:sz="0" w:space="0" w:color="auto" w:frame="1"/>
        </w:rPr>
        <w:t>ўзини</w:t>
      </w:r>
      <w:r w:rsidR="00A52ECE" w:rsidRPr="00A52ECE">
        <w:rPr>
          <w:bdr w:val="none" w:sz="0" w:space="0" w:color="auto" w:frame="1"/>
        </w:rPr>
        <w:t xml:space="preserve"> </w:t>
      </w:r>
      <w:r w:rsidRPr="00A52ECE">
        <w:rPr>
          <w:bdr w:val="none" w:sz="0" w:space="0" w:color="auto" w:frame="1"/>
        </w:rPr>
        <w:t>Китобу</w:t>
      </w:r>
      <w:r w:rsidR="00A52ECE" w:rsidRPr="00A52ECE">
        <w:rPr>
          <w:bdr w:val="none" w:sz="0" w:space="0" w:color="auto" w:frame="1"/>
        </w:rPr>
        <w:t xml:space="preserve"> </w:t>
      </w:r>
      <w:r w:rsidRPr="00A52ECE">
        <w:rPr>
          <w:bdr w:val="none" w:sz="0" w:space="0" w:color="auto" w:frame="1"/>
        </w:rPr>
        <w:t>Суннатга</w:t>
      </w:r>
      <w:r w:rsidR="00A52ECE" w:rsidRPr="00A52ECE">
        <w:rPr>
          <w:bdr w:val="none" w:sz="0" w:space="0" w:color="auto" w:frame="1"/>
        </w:rPr>
        <w:t xml:space="preserve"> </w:t>
      </w:r>
      <w:r w:rsidRPr="00A52ECE">
        <w:rPr>
          <w:bdr w:val="none" w:sz="0" w:space="0" w:color="auto" w:frame="1"/>
        </w:rPr>
        <w:t>кўндаланг</w:t>
      </w:r>
      <w:r w:rsidR="00A52ECE" w:rsidRPr="00A52ECE">
        <w:rPr>
          <w:bdr w:val="none" w:sz="0" w:space="0" w:color="auto" w:frame="1"/>
        </w:rPr>
        <w:t xml:space="preserve"> </w:t>
      </w:r>
      <w:r w:rsidRPr="00A52ECE">
        <w:rPr>
          <w:bdr w:val="none" w:sz="0" w:space="0" w:color="auto" w:frame="1"/>
        </w:rPr>
        <w:t>қилиб</w:t>
      </w:r>
      <w:r w:rsidR="00A52ECE" w:rsidRPr="00A52ECE">
        <w:rPr>
          <w:bdr w:val="none" w:sz="0" w:space="0" w:color="auto" w:frame="1"/>
        </w:rPr>
        <w:t xml:space="preserve"> </w:t>
      </w:r>
      <w:r w:rsidRPr="00A52ECE">
        <w:rPr>
          <w:bdr w:val="none" w:sz="0" w:space="0" w:color="auto" w:frame="1"/>
        </w:rPr>
        <w:t>кўрсин.</w:t>
      </w:r>
      <w:r w:rsidR="00A52ECE" w:rsidRPr="00A52ECE">
        <w:rPr>
          <w:bdr w:val="none" w:sz="0" w:space="0" w:color="auto" w:frame="1"/>
        </w:rPr>
        <w:t xml:space="preserve"> </w:t>
      </w:r>
      <w:r w:rsidRPr="00A52ECE">
        <w:rPr>
          <w:bdr w:val="none" w:sz="0" w:space="0" w:color="auto" w:frame="1"/>
        </w:rPr>
        <w:t>Агар</w:t>
      </w:r>
      <w:r w:rsidR="00A52ECE" w:rsidRPr="00A52ECE">
        <w:rPr>
          <w:bdr w:val="none" w:sz="0" w:space="0" w:color="auto" w:frame="1"/>
        </w:rPr>
        <w:t xml:space="preserve"> </w:t>
      </w:r>
      <w:r w:rsidRPr="00A52ECE">
        <w:rPr>
          <w:bdr w:val="none" w:sz="0" w:space="0" w:color="auto" w:frame="1"/>
        </w:rPr>
        <w:t>уларга</w:t>
      </w:r>
      <w:r w:rsidR="00A52ECE" w:rsidRPr="00A52ECE">
        <w:rPr>
          <w:bdr w:val="none" w:sz="0" w:space="0" w:color="auto" w:frame="1"/>
        </w:rPr>
        <w:t xml:space="preserve"> </w:t>
      </w:r>
      <w:r w:rsidRPr="00A52ECE">
        <w:rPr>
          <w:bdr w:val="none" w:sz="0" w:space="0" w:color="auto" w:frame="1"/>
        </w:rPr>
        <w:t>мувофиқ</w:t>
      </w:r>
      <w:r w:rsidR="00A52ECE" w:rsidRPr="00A52ECE">
        <w:rPr>
          <w:bdr w:val="none" w:sz="0" w:space="0" w:color="auto" w:frame="1"/>
        </w:rPr>
        <w:t xml:space="preserve"> </w:t>
      </w:r>
      <w:r w:rsidRPr="00A52ECE">
        <w:rPr>
          <w:bdr w:val="none" w:sz="0" w:space="0" w:color="auto" w:frame="1"/>
        </w:rPr>
        <w:t>бўлса,</w:t>
      </w:r>
      <w:r w:rsidR="00A52ECE" w:rsidRPr="00A52ECE">
        <w:rPr>
          <w:bdr w:val="none" w:sz="0" w:space="0" w:color="auto" w:frame="1"/>
        </w:rPr>
        <w:t xml:space="preserve"> </w:t>
      </w:r>
      <w:r w:rsidRPr="00A52ECE">
        <w:rPr>
          <w:bdr w:val="none" w:sz="0" w:space="0" w:color="auto" w:frame="1"/>
        </w:rPr>
        <w:t>фойда</w:t>
      </w:r>
      <w:r w:rsidR="00A52ECE" w:rsidRPr="00A52ECE">
        <w:rPr>
          <w:bdr w:val="none" w:sz="0" w:space="0" w:color="auto" w:frame="1"/>
        </w:rPr>
        <w:t xml:space="preserve"> </w:t>
      </w:r>
      <w:r w:rsidRPr="00A52ECE">
        <w:rPr>
          <w:bdr w:val="none" w:sz="0" w:space="0" w:color="auto" w:frame="1"/>
        </w:rPr>
        <w:t>қилувчи</w:t>
      </w:r>
      <w:r w:rsidR="00A52ECE" w:rsidRPr="00A52ECE">
        <w:rPr>
          <w:bdr w:val="none" w:sz="0" w:space="0" w:color="auto" w:frame="1"/>
        </w:rPr>
        <w:t xml:space="preserve"> </w:t>
      </w:r>
      <w:r w:rsidRPr="00A52ECE">
        <w:rPr>
          <w:bdr w:val="none" w:sz="0" w:space="0" w:color="auto" w:frame="1"/>
        </w:rPr>
        <w:t>бўлади,</w:t>
      </w:r>
      <w:r w:rsidR="00A52ECE" w:rsidRPr="00A52ECE">
        <w:rPr>
          <w:bdr w:val="none" w:sz="0" w:space="0" w:color="auto" w:frame="1"/>
        </w:rPr>
        <w:t xml:space="preserve"> </w:t>
      </w:r>
      <w:r w:rsidRPr="00A52ECE">
        <w:rPr>
          <w:bdr w:val="none" w:sz="0" w:space="0" w:color="auto" w:frame="1"/>
        </w:rPr>
        <w:t>уларга</w:t>
      </w:r>
      <w:r w:rsidR="00A52ECE" w:rsidRPr="00A52ECE">
        <w:rPr>
          <w:bdr w:val="none" w:sz="0" w:space="0" w:color="auto" w:frame="1"/>
        </w:rPr>
        <w:t xml:space="preserve"> </w:t>
      </w:r>
      <w:r w:rsidRPr="00A52ECE">
        <w:rPr>
          <w:bdr w:val="none" w:sz="0" w:space="0" w:color="auto" w:frame="1"/>
        </w:rPr>
        <w:t>мухолиф</w:t>
      </w:r>
      <w:r w:rsidR="00A52ECE" w:rsidRPr="00A52ECE">
        <w:rPr>
          <w:bdr w:val="none" w:sz="0" w:space="0" w:color="auto" w:frame="1"/>
        </w:rPr>
        <w:t xml:space="preserve"> </w:t>
      </w:r>
      <w:r w:rsidRPr="00A52ECE">
        <w:rPr>
          <w:bdr w:val="none" w:sz="0" w:space="0" w:color="auto" w:frame="1"/>
        </w:rPr>
        <w:t>бўлса,</w:t>
      </w:r>
      <w:r w:rsidR="00A52ECE" w:rsidRPr="00A52ECE">
        <w:rPr>
          <w:bdr w:val="none" w:sz="0" w:space="0" w:color="auto" w:frame="1"/>
        </w:rPr>
        <w:t xml:space="preserve"> </w:t>
      </w:r>
      <w:r w:rsidRPr="00A52ECE">
        <w:rPr>
          <w:bdr w:val="none" w:sz="0" w:space="0" w:color="auto" w:frame="1"/>
        </w:rPr>
        <w:t>зиёнкор</w:t>
      </w:r>
      <w:r w:rsidR="00A52ECE" w:rsidRPr="00A52ECE">
        <w:rPr>
          <w:bdr w:val="none" w:sz="0" w:space="0" w:color="auto" w:frame="1"/>
        </w:rPr>
        <w:t xml:space="preserve"> </w:t>
      </w:r>
      <w:r w:rsidRPr="00A52ECE">
        <w:rPr>
          <w:bdr w:val="none" w:sz="0" w:space="0" w:color="auto" w:frame="1"/>
        </w:rPr>
        <w:t>бўлади.</w:t>
      </w:r>
      <w:r w:rsidR="00A52ECE">
        <w:rPr>
          <w:rStyle w:val="apple-converted-space"/>
          <w:rFonts w:ascii="Arial" w:hAnsi="Arial" w:cs="Arial"/>
          <w:color w:val="333333"/>
          <w:sz w:val="21"/>
          <w:szCs w:val="21"/>
        </w:rPr>
        <w:t xml:space="preserve"> </w:t>
      </w:r>
      <w:r w:rsidRPr="005A7C6C">
        <w:t>Аллоҳ</w:t>
      </w:r>
      <w:r w:rsidR="00A52ECE">
        <w:t xml:space="preserve"> </w:t>
      </w:r>
      <w:r w:rsidRPr="005A7C6C">
        <w:t>таоло</w:t>
      </w:r>
      <w:r w:rsidR="00A52ECE">
        <w:t xml:space="preserve"> </w:t>
      </w:r>
      <w:r w:rsidRPr="005A7C6C">
        <w:t>зиёнкорларнинг</w:t>
      </w:r>
      <w:r w:rsidR="00A52ECE">
        <w:t xml:space="preserve"> </w:t>
      </w:r>
      <w:r w:rsidRPr="005A7C6C">
        <w:t>зиёни</w:t>
      </w:r>
      <w:r w:rsidR="00A52ECE">
        <w:t xml:space="preserve"> </w:t>
      </w:r>
      <w:r w:rsidRPr="005A7C6C">
        <w:t>ва</w:t>
      </w:r>
      <w:r w:rsidR="00A52ECE">
        <w:t xml:space="preserve"> </w:t>
      </w:r>
      <w:r w:rsidRPr="005A7C6C">
        <w:t>фойда</w:t>
      </w:r>
      <w:r w:rsidR="00A52ECE">
        <w:t xml:space="preserve"> </w:t>
      </w:r>
      <w:r w:rsidRPr="005A7C6C">
        <w:t>қилувчиларнинг</w:t>
      </w:r>
      <w:r w:rsidR="00A52ECE">
        <w:t xml:space="preserve"> </w:t>
      </w:r>
      <w:r w:rsidRPr="005A7C6C">
        <w:t>фойдаси</w:t>
      </w:r>
      <w:r w:rsidR="00A52ECE">
        <w:t xml:space="preserve"> </w:t>
      </w:r>
      <w:r w:rsidRPr="005A7C6C">
        <w:t>ҳақида</w:t>
      </w:r>
      <w:r w:rsidR="00A52ECE">
        <w:t xml:space="preserve"> </w:t>
      </w:r>
      <w:r w:rsidRPr="005A7C6C">
        <w:t>хабар</w:t>
      </w:r>
      <w:r w:rsidR="00A52ECE">
        <w:t xml:space="preserve"> </w:t>
      </w:r>
      <w:r w:rsidRPr="005A7C6C">
        <w:t>берган.</w:t>
      </w:r>
      <w:r w:rsidR="00A52ECE">
        <w:t xml:space="preserve"> </w:t>
      </w:r>
      <w:r w:rsidRPr="005A7C6C">
        <w:t>У</w:t>
      </w:r>
      <w:r w:rsidR="00A52ECE">
        <w:t xml:space="preserve"> </w:t>
      </w:r>
      <w:r w:rsidRPr="005A7C6C">
        <w:t>аср</w:t>
      </w:r>
      <w:r w:rsidR="00A52ECE">
        <w:t xml:space="preserve"> </w:t>
      </w:r>
      <w:r w:rsidRPr="005A7C6C">
        <w:t>вақтига</w:t>
      </w:r>
      <w:r w:rsidR="00A52ECE">
        <w:t xml:space="preserve"> </w:t>
      </w:r>
      <w:r w:rsidRPr="005A7C6C">
        <w:t>қасам</w:t>
      </w:r>
      <w:r w:rsidR="00A52ECE">
        <w:t xml:space="preserve"> </w:t>
      </w:r>
      <w:r w:rsidRPr="005A7C6C">
        <w:t>ичиб,</w:t>
      </w:r>
      <w:r w:rsidR="00A52ECE">
        <w:t xml:space="preserve"> </w:t>
      </w:r>
      <w:r w:rsidRPr="005A7C6C">
        <w:t>инсон</w:t>
      </w:r>
      <w:r w:rsidR="00A52ECE">
        <w:t xml:space="preserve"> </w:t>
      </w:r>
      <w:r w:rsidRPr="005A7C6C">
        <w:t>аниқ</w:t>
      </w:r>
      <w:r w:rsidR="00A52ECE">
        <w:t xml:space="preserve"> </w:t>
      </w:r>
      <w:r w:rsidRPr="005A7C6C">
        <w:t>зиёнда,</w:t>
      </w:r>
      <w:r w:rsidR="00A52ECE">
        <w:t xml:space="preserve"> </w:t>
      </w:r>
      <w:r w:rsidRPr="005A7C6C">
        <w:t>фақат</w:t>
      </w:r>
      <w:r w:rsidR="00A52ECE">
        <w:t xml:space="preserve"> </w:t>
      </w:r>
      <w:r w:rsidRPr="005A7C6C">
        <w:t>тўртта</w:t>
      </w:r>
      <w:r w:rsidR="00A52ECE">
        <w:t xml:space="preserve"> </w:t>
      </w:r>
      <w:r w:rsidRPr="005A7C6C">
        <w:t>сифатни</w:t>
      </w:r>
      <w:r w:rsidR="00A52ECE">
        <w:t xml:space="preserve"> </w:t>
      </w:r>
      <w:r w:rsidRPr="005A7C6C">
        <w:t>ўзида</w:t>
      </w:r>
      <w:r w:rsidR="00A52ECE">
        <w:t xml:space="preserve"> </w:t>
      </w:r>
      <w:r w:rsidRPr="005A7C6C">
        <w:t>жамлаган</w:t>
      </w:r>
      <w:r w:rsidR="00A52ECE">
        <w:t xml:space="preserve"> </w:t>
      </w:r>
      <w:r w:rsidRPr="005A7C6C">
        <w:t>киши</w:t>
      </w:r>
      <w:r w:rsidR="00A52ECE">
        <w:t xml:space="preserve"> </w:t>
      </w:r>
      <w:r w:rsidRPr="005A7C6C">
        <w:t>бундан</w:t>
      </w:r>
      <w:r w:rsidR="00A52ECE">
        <w:t xml:space="preserve"> </w:t>
      </w:r>
      <w:r w:rsidRPr="005A7C6C">
        <w:t>мустасно</w:t>
      </w:r>
      <w:r w:rsidR="00A52ECE">
        <w:t xml:space="preserve"> </w:t>
      </w:r>
      <w:r w:rsidRPr="005A7C6C">
        <w:t>эканини</w:t>
      </w:r>
      <w:r w:rsidR="00A52ECE">
        <w:t xml:space="preserve"> </w:t>
      </w:r>
      <w:r w:rsidRPr="005A7C6C">
        <w:t>айтади.</w:t>
      </w:r>
      <w:r w:rsidR="00A52ECE">
        <w:t xml:space="preserve"> </w:t>
      </w:r>
      <w:r w:rsidRPr="005A7C6C">
        <w:t>Агар</w:t>
      </w:r>
      <w:r w:rsidR="00A52ECE">
        <w:t xml:space="preserve"> </w:t>
      </w:r>
      <w:r w:rsidRPr="005A7C6C">
        <w:t>бир</w:t>
      </w:r>
      <w:r w:rsidR="00A52ECE">
        <w:t xml:space="preserve"> </w:t>
      </w:r>
      <w:r w:rsidRPr="005A7C6C">
        <w:t>кишининг</w:t>
      </w:r>
      <w:r w:rsidR="00A52ECE">
        <w:t xml:space="preserve"> </w:t>
      </w:r>
      <w:r w:rsidRPr="005A7C6C">
        <w:t>ҳавода</w:t>
      </w:r>
      <w:r w:rsidR="00A52ECE">
        <w:t xml:space="preserve"> </w:t>
      </w:r>
      <w:r w:rsidRPr="005A7C6C">
        <w:t>учиб</w:t>
      </w:r>
      <w:r w:rsidR="00A52ECE">
        <w:t xml:space="preserve"> </w:t>
      </w:r>
      <w:r w:rsidRPr="005A7C6C">
        <w:t>юрганини</w:t>
      </w:r>
      <w:r w:rsidR="00A52ECE">
        <w:t xml:space="preserve"> </w:t>
      </w:r>
      <w:r w:rsidRPr="005A7C6C">
        <w:t>ё</w:t>
      </w:r>
      <w:r w:rsidR="00A52ECE">
        <w:t xml:space="preserve"> </w:t>
      </w:r>
      <w:r w:rsidRPr="005A7C6C">
        <w:t>сув</w:t>
      </w:r>
      <w:r w:rsidR="00A52ECE">
        <w:t xml:space="preserve"> </w:t>
      </w:r>
      <w:r w:rsidRPr="005A7C6C">
        <w:t>устида</w:t>
      </w:r>
      <w:r w:rsidR="00A52ECE">
        <w:t xml:space="preserve"> </w:t>
      </w:r>
      <w:r w:rsidRPr="005A7C6C">
        <w:t>юриб</w:t>
      </w:r>
      <w:r w:rsidR="00A52ECE">
        <w:t xml:space="preserve"> </w:t>
      </w:r>
      <w:r w:rsidRPr="005A7C6C">
        <w:t>кетаётганини</w:t>
      </w:r>
      <w:r w:rsidR="00A52ECE">
        <w:t xml:space="preserve"> </w:t>
      </w:r>
      <w:r w:rsidRPr="005A7C6C">
        <w:t>ё</w:t>
      </w:r>
      <w:r w:rsidR="00A52ECE">
        <w:t xml:space="preserve"> </w:t>
      </w:r>
      <w:r w:rsidRPr="005A7C6C">
        <w:t>ғайбдан</w:t>
      </w:r>
      <w:r w:rsidR="00A52ECE">
        <w:t xml:space="preserve"> </w:t>
      </w:r>
      <w:r w:rsidRPr="005A7C6C">
        <w:t>хабар</w:t>
      </w:r>
      <w:r w:rsidR="00A52ECE">
        <w:t xml:space="preserve"> </w:t>
      </w:r>
      <w:r w:rsidRPr="005A7C6C">
        <w:t>бераётганини,</w:t>
      </w:r>
      <w:r w:rsidR="00A52ECE">
        <w:t xml:space="preserve"> </w:t>
      </w:r>
      <w:r w:rsidRPr="005A7C6C">
        <w:t>лекин</w:t>
      </w:r>
      <w:r w:rsidR="00A52ECE">
        <w:t xml:space="preserve"> </w:t>
      </w:r>
      <w:r w:rsidRPr="005A7C6C">
        <w:t>узрсиз</w:t>
      </w:r>
      <w:r w:rsidR="00A52ECE">
        <w:t xml:space="preserve"> </w:t>
      </w:r>
      <w:r w:rsidRPr="005A7C6C">
        <w:t>ҳаром</w:t>
      </w:r>
      <w:r w:rsidR="00A52ECE">
        <w:t xml:space="preserve"> </w:t>
      </w:r>
      <w:r w:rsidRPr="005A7C6C">
        <w:t>ишларни</w:t>
      </w:r>
      <w:r w:rsidR="00A52ECE">
        <w:t xml:space="preserve"> </w:t>
      </w:r>
      <w:r w:rsidRPr="005A7C6C">
        <w:t>қилиш</w:t>
      </w:r>
      <w:r w:rsidR="00A52ECE">
        <w:t xml:space="preserve"> </w:t>
      </w:r>
      <w:r w:rsidRPr="005A7C6C">
        <w:t>билан</w:t>
      </w:r>
      <w:r w:rsidR="00A52ECE">
        <w:t xml:space="preserve"> </w:t>
      </w:r>
      <w:r w:rsidRPr="005A7C6C">
        <w:t>шариатга</w:t>
      </w:r>
      <w:r w:rsidR="00A52ECE">
        <w:t xml:space="preserve"> </w:t>
      </w:r>
      <w:r w:rsidRPr="005A7C6C">
        <w:t>хилоф</w:t>
      </w:r>
      <w:r w:rsidR="00A52ECE">
        <w:t xml:space="preserve"> </w:t>
      </w:r>
      <w:r w:rsidRPr="005A7C6C">
        <w:t>қилишини</w:t>
      </w:r>
      <w:r w:rsidR="00A52ECE">
        <w:t xml:space="preserve"> </w:t>
      </w:r>
      <w:r w:rsidRPr="005A7C6C">
        <w:t>ва</w:t>
      </w:r>
      <w:r w:rsidR="00A52ECE">
        <w:t xml:space="preserve"> </w:t>
      </w:r>
      <w:r w:rsidRPr="005A7C6C">
        <w:t>рухсатсиз</w:t>
      </w:r>
      <w:r w:rsidR="00A52ECE">
        <w:t xml:space="preserve"> </w:t>
      </w:r>
      <w:r w:rsidRPr="005A7C6C">
        <w:t>фарзларни</w:t>
      </w:r>
      <w:r w:rsidR="00A52ECE">
        <w:t xml:space="preserve"> </w:t>
      </w:r>
      <w:r w:rsidRPr="005A7C6C">
        <w:t>тарк</w:t>
      </w:r>
      <w:r w:rsidR="00A52ECE">
        <w:t xml:space="preserve"> </w:t>
      </w:r>
      <w:r w:rsidRPr="005A7C6C">
        <w:t>қилиб</w:t>
      </w:r>
      <w:r w:rsidR="00A52ECE">
        <w:t xml:space="preserve"> </w:t>
      </w:r>
      <w:r w:rsidRPr="005A7C6C">
        <w:t>юрганини</w:t>
      </w:r>
      <w:r w:rsidR="00A52ECE">
        <w:t xml:space="preserve"> </w:t>
      </w:r>
      <w:r w:rsidRPr="005A7C6C">
        <w:t>кўрсангиз,</w:t>
      </w:r>
      <w:r w:rsidR="00A52ECE">
        <w:t xml:space="preserve"> </w:t>
      </w:r>
      <w:r w:rsidRPr="005A7C6C">
        <w:t>билингки,</w:t>
      </w:r>
      <w:r w:rsidR="00A52ECE">
        <w:t xml:space="preserve"> </w:t>
      </w:r>
      <w:r w:rsidRPr="005A7C6C">
        <w:t>у</w:t>
      </w:r>
      <w:r w:rsidR="00A52ECE">
        <w:t xml:space="preserve"> </w:t>
      </w:r>
      <w:r w:rsidRPr="005A7C6C">
        <w:t>Аллоҳ</w:t>
      </w:r>
      <w:r w:rsidR="00A52ECE">
        <w:t xml:space="preserve"> </w:t>
      </w:r>
      <w:r w:rsidRPr="005A7C6C">
        <w:t>у</w:t>
      </w:r>
      <w:r w:rsidR="00A52ECE">
        <w:t xml:space="preserve"> </w:t>
      </w:r>
      <w:r w:rsidRPr="005A7C6C">
        <w:t>билан</w:t>
      </w:r>
      <w:r w:rsidR="00A52ECE">
        <w:t xml:space="preserve"> </w:t>
      </w:r>
      <w:r w:rsidRPr="005A7C6C">
        <w:t>жоҳилларни</w:t>
      </w:r>
      <w:r w:rsidR="00A52ECE">
        <w:t xml:space="preserve"> </w:t>
      </w:r>
      <w:r w:rsidRPr="005A7C6C">
        <w:t>фитналаш</w:t>
      </w:r>
      <w:r w:rsidR="00A52ECE">
        <w:t xml:space="preserve"> </w:t>
      </w:r>
      <w:r w:rsidRPr="005A7C6C">
        <w:t>(имтиҳонга</w:t>
      </w:r>
      <w:r w:rsidR="00A52ECE">
        <w:t xml:space="preserve"> </w:t>
      </w:r>
      <w:r w:rsidRPr="005A7C6C">
        <w:t>солиш)</w:t>
      </w:r>
      <w:r w:rsidR="00A52ECE">
        <w:t xml:space="preserve"> </w:t>
      </w:r>
      <w:r w:rsidRPr="005A7C6C">
        <w:t>учун</w:t>
      </w:r>
      <w:r w:rsidR="00A52ECE">
        <w:t xml:space="preserve"> </w:t>
      </w:r>
      <w:r w:rsidRPr="005A7C6C">
        <w:t>чиқариб</w:t>
      </w:r>
      <w:r w:rsidR="00A52ECE">
        <w:t xml:space="preserve"> </w:t>
      </w:r>
      <w:r w:rsidRPr="005A7C6C">
        <w:t>қўйган</w:t>
      </w:r>
      <w:r w:rsidR="00A52ECE">
        <w:t xml:space="preserve"> </w:t>
      </w:r>
      <w:r w:rsidRPr="005A7C6C">
        <w:t>шайтондир.</w:t>
      </w:r>
      <w:r w:rsidR="00A52ECE">
        <w:t xml:space="preserve"> </w:t>
      </w:r>
      <w:r w:rsidRPr="005A7C6C">
        <w:t>Бундай</w:t>
      </w:r>
      <w:r w:rsidR="00A52ECE">
        <w:t xml:space="preserve"> </w:t>
      </w:r>
      <w:r w:rsidRPr="005A7C6C">
        <w:t>бўлиши</w:t>
      </w:r>
      <w:r w:rsidR="00A52ECE">
        <w:t xml:space="preserve"> </w:t>
      </w:r>
      <w:r w:rsidRPr="005A7C6C">
        <w:t>узоқ</w:t>
      </w:r>
      <w:r w:rsidR="00A52ECE">
        <w:t xml:space="preserve"> </w:t>
      </w:r>
      <w:r w:rsidRPr="005A7C6C">
        <w:t>эмас.</w:t>
      </w:r>
      <w:r w:rsidR="00A52ECE">
        <w:t xml:space="preserve"> </w:t>
      </w:r>
      <w:r w:rsidRPr="005A7C6C">
        <w:t>Зеро,</w:t>
      </w:r>
      <w:r w:rsidR="00A52ECE">
        <w:t xml:space="preserve"> </w:t>
      </w:r>
      <w:r w:rsidRPr="005A7C6C">
        <w:t>шайтон</w:t>
      </w:r>
      <w:r w:rsidR="00A52ECE">
        <w:t xml:space="preserve"> </w:t>
      </w:r>
      <w:r w:rsidRPr="005A7C6C">
        <w:t>одам</w:t>
      </w:r>
      <w:r w:rsidR="00A52ECE">
        <w:t xml:space="preserve"> </w:t>
      </w:r>
      <w:r w:rsidRPr="005A7C6C">
        <w:t>фарзандининг</w:t>
      </w:r>
      <w:r w:rsidR="00A52ECE">
        <w:t xml:space="preserve"> </w:t>
      </w:r>
      <w:r w:rsidRPr="005A7C6C">
        <w:lastRenderedPageBreak/>
        <w:t>қон</w:t>
      </w:r>
      <w:r w:rsidR="00A52ECE">
        <w:t xml:space="preserve"> </w:t>
      </w:r>
      <w:r w:rsidRPr="005A7C6C">
        <w:t>томирларида</w:t>
      </w:r>
      <w:r w:rsidR="00A52ECE">
        <w:t xml:space="preserve"> </w:t>
      </w:r>
      <w:r w:rsidRPr="005A7C6C">
        <w:t>юради,</w:t>
      </w:r>
      <w:r w:rsidR="00A52ECE">
        <w:t xml:space="preserve"> </w:t>
      </w:r>
      <w:r w:rsidRPr="005A7C6C">
        <w:t>Дажжол</w:t>
      </w:r>
      <w:r w:rsidR="00A52ECE">
        <w:t xml:space="preserve"> </w:t>
      </w:r>
      <w:r w:rsidRPr="005A7C6C">
        <w:t>залолат</w:t>
      </w:r>
      <w:r w:rsidR="00A52ECE">
        <w:t xml:space="preserve"> </w:t>
      </w:r>
      <w:r w:rsidRPr="005A7C6C">
        <w:t>аҳлини</w:t>
      </w:r>
      <w:r w:rsidR="00A52ECE">
        <w:t xml:space="preserve"> </w:t>
      </w:r>
      <w:r w:rsidRPr="005A7C6C">
        <w:t>фитнага</w:t>
      </w:r>
      <w:r w:rsidR="00A52ECE">
        <w:t xml:space="preserve"> </w:t>
      </w:r>
      <w:r w:rsidRPr="005A7C6C">
        <w:t>солиш</w:t>
      </w:r>
      <w:r w:rsidR="00A52ECE">
        <w:t xml:space="preserve"> </w:t>
      </w:r>
      <w:r w:rsidRPr="005A7C6C">
        <w:t>учун</w:t>
      </w:r>
      <w:r w:rsidR="00A52ECE">
        <w:t xml:space="preserve"> </w:t>
      </w:r>
      <w:r w:rsidRPr="005A7C6C">
        <w:t>тирилтиради</w:t>
      </w:r>
      <w:r w:rsidR="00A52ECE">
        <w:t xml:space="preserve"> </w:t>
      </w:r>
      <w:r w:rsidRPr="005A7C6C">
        <w:t>ва</w:t>
      </w:r>
      <w:r w:rsidR="00A52ECE">
        <w:t xml:space="preserve"> </w:t>
      </w:r>
      <w:r w:rsidRPr="005A7C6C">
        <w:t>ўлдиради,</w:t>
      </w:r>
      <w:r w:rsidR="00A52ECE">
        <w:t xml:space="preserve"> </w:t>
      </w:r>
      <w:r w:rsidRPr="005A7C6C">
        <w:t>осмондан</w:t>
      </w:r>
      <w:r w:rsidR="00A52ECE">
        <w:t xml:space="preserve"> </w:t>
      </w:r>
      <w:r w:rsidRPr="005A7C6C">
        <w:t>ёмғир</w:t>
      </w:r>
      <w:r w:rsidR="00A52ECE">
        <w:t xml:space="preserve"> </w:t>
      </w:r>
      <w:r w:rsidRPr="005A7C6C">
        <w:t>ёғдиради.</w:t>
      </w:r>
    </w:p>
    <w:p w:rsidR="00CB2A9F" w:rsidRDefault="00CB2A9F" w:rsidP="005A7C6C">
      <w:r>
        <w:t>Шаъроний</w:t>
      </w:r>
      <w:r w:rsidR="00A52ECE">
        <w:t xml:space="preserve"> </w:t>
      </w:r>
      <w:r>
        <w:t>«Ал-мезон»да</w:t>
      </w:r>
      <w:r w:rsidR="00A52ECE">
        <w:t xml:space="preserve"> </w:t>
      </w:r>
      <w:r>
        <w:t>айтади:</w:t>
      </w:r>
      <w:r w:rsidR="00A52ECE">
        <w:t xml:space="preserve"> </w:t>
      </w:r>
      <w:r>
        <w:t>«Абу</w:t>
      </w:r>
      <w:r w:rsidR="00A52ECE">
        <w:t xml:space="preserve"> </w:t>
      </w:r>
      <w:r>
        <w:t>Довуд</w:t>
      </w:r>
      <w:r w:rsidR="00A52ECE">
        <w:t xml:space="preserve"> </w:t>
      </w:r>
      <w:r>
        <w:t>деди:</w:t>
      </w:r>
      <w:r w:rsidR="00A52ECE">
        <w:t xml:space="preserve"> </w:t>
      </w:r>
      <w:r>
        <w:t>«Мен</w:t>
      </w:r>
      <w:r w:rsidR="00A52ECE">
        <w:t xml:space="preserve"> </w:t>
      </w:r>
      <w:r>
        <w:t>Аҳмаддан:</w:t>
      </w:r>
      <w:r w:rsidR="00A52ECE">
        <w:t xml:space="preserve"> </w:t>
      </w:r>
      <w:r>
        <w:t>«Авзоийга</w:t>
      </w:r>
      <w:r w:rsidR="00A52ECE">
        <w:t xml:space="preserve"> </w:t>
      </w:r>
      <w:r>
        <w:t>эргашайми,</w:t>
      </w:r>
      <w:r w:rsidR="00A52ECE">
        <w:t xml:space="preserve"> </w:t>
      </w:r>
      <w:r>
        <w:t>Молик</w:t>
      </w:r>
      <w:r w:rsidR="0045193D">
        <w:t>-</w:t>
      </w:r>
      <w:r>
        <w:t>ками?»,</w:t>
      </w:r>
      <w:r w:rsidR="00A52ECE">
        <w:t xml:space="preserve"> </w:t>
      </w:r>
      <w:r>
        <w:t>деб</w:t>
      </w:r>
      <w:r w:rsidR="00A52ECE">
        <w:t xml:space="preserve"> </w:t>
      </w:r>
      <w:r>
        <w:t>сўрасам,</w:t>
      </w:r>
      <w:r w:rsidR="00A52ECE">
        <w:t xml:space="preserve"> </w:t>
      </w:r>
      <w:r>
        <w:t>у:</w:t>
      </w:r>
      <w:r w:rsidR="00A52ECE">
        <w:t xml:space="preserve"> </w:t>
      </w:r>
      <w:r>
        <w:t>«Динингда</w:t>
      </w:r>
      <w:r w:rsidR="00A52ECE">
        <w:t xml:space="preserve"> </w:t>
      </w:r>
      <w:r>
        <w:t>улардан</w:t>
      </w:r>
      <w:r w:rsidR="00A52ECE">
        <w:t xml:space="preserve"> </w:t>
      </w:r>
      <w:r>
        <w:t>ҳеч</w:t>
      </w:r>
      <w:r w:rsidR="00A52ECE">
        <w:t xml:space="preserve"> </w:t>
      </w:r>
      <w:r>
        <w:t>бирига</w:t>
      </w:r>
      <w:r w:rsidR="00A52ECE">
        <w:t xml:space="preserve"> </w:t>
      </w:r>
      <w:r>
        <w:t>тақлид</w:t>
      </w:r>
      <w:r w:rsidR="00A52ECE">
        <w:t xml:space="preserve"> </w:t>
      </w:r>
      <w:r>
        <w:t>қилм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ва</w:t>
      </w:r>
      <w:r w:rsidR="00A52ECE">
        <w:t xml:space="preserve"> </w:t>
      </w:r>
      <w:r>
        <w:t>у</w:t>
      </w:r>
      <w:r w:rsidR="00A52ECE">
        <w:t xml:space="preserve"> </w:t>
      </w:r>
      <w:r>
        <w:t>зотнинг</w:t>
      </w:r>
      <w:r w:rsidR="00A52ECE">
        <w:t xml:space="preserve"> </w:t>
      </w:r>
      <w:r>
        <w:t>асҳобларидан</w:t>
      </w:r>
      <w:r w:rsidR="00A52ECE">
        <w:t xml:space="preserve"> </w:t>
      </w:r>
      <w:r>
        <w:t>нима</w:t>
      </w:r>
      <w:r w:rsidR="00A52ECE">
        <w:t xml:space="preserve"> </w:t>
      </w:r>
      <w:r>
        <w:t>келган</w:t>
      </w:r>
      <w:r w:rsidR="00A52ECE">
        <w:t xml:space="preserve"> </w:t>
      </w:r>
      <w:r>
        <w:t>бўлса,</w:t>
      </w:r>
      <w:r w:rsidR="00A52ECE">
        <w:t xml:space="preserve"> </w:t>
      </w:r>
      <w:r>
        <w:t>шуни</w:t>
      </w:r>
      <w:r w:rsidR="00A52ECE">
        <w:t xml:space="preserve"> </w:t>
      </w:r>
      <w:r>
        <w:t>ушла!</w:t>
      </w:r>
      <w:r w:rsidR="00A52ECE">
        <w:t xml:space="preserve"> </w:t>
      </w:r>
      <w:r>
        <w:t>Ундан</w:t>
      </w:r>
      <w:r w:rsidR="00A52ECE">
        <w:t xml:space="preserve"> </w:t>
      </w:r>
      <w:r>
        <w:t>сўнг</w:t>
      </w:r>
      <w:r w:rsidR="00A52ECE">
        <w:t xml:space="preserve"> </w:t>
      </w:r>
      <w:r w:rsidR="00996600">
        <w:t xml:space="preserve"> тобеин</w:t>
      </w:r>
      <w:r>
        <w:t>лар</w:t>
      </w:r>
      <w:r w:rsidR="00A52ECE">
        <w:t xml:space="preserve"> </w:t>
      </w:r>
      <w:r>
        <w:t>хусусида</w:t>
      </w:r>
      <w:r w:rsidR="00A52ECE">
        <w:t xml:space="preserve"> </w:t>
      </w:r>
      <w:r>
        <w:t>киши</w:t>
      </w:r>
      <w:r w:rsidR="00A52ECE">
        <w:t xml:space="preserve"> </w:t>
      </w:r>
      <w:r>
        <w:t>ихтиёрлидир»,</w:t>
      </w:r>
      <w:r w:rsidR="00A52ECE">
        <w:t xml:space="preserve"> </w:t>
      </w:r>
      <w:r>
        <w:t>деди.</w:t>
      </w:r>
    </w:p>
    <w:p w:rsidR="00CB2A9F" w:rsidRPr="005A7C6C" w:rsidRDefault="00CB2A9F" w:rsidP="0045193D">
      <w:r w:rsidRPr="005A7C6C">
        <w:t>Аҳмад</w:t>
      </w:r>
      <w:r w:rsidR="00A52ECE">
        <w:t xml:space="preserve"> </w:t>
      </w:r>
      <w:r w:rsidRPr="005A7C6C">
        <w:t>раҳимаҳуллоҳ</w:t>
      </w:r>
      <w:r w:rsidR="00A52ECE">
        <w:t xml:space="preserve"> </w:t>
      </w:r>
      <w:r w:rsidRPr="005A7C6C">
        <w:t>деди:</w:t>
      </w:r>
      <w:r w:rsidR="00A52ECE">
        <w:t xml:space="preserve"> </w:t>
      </w:r>
      <w:r w:rsidRPr="005A7C6C">
        <w:t>«Менга</w:t>
      </w:r>
      <w:r w:rsidR="00A52ECE">
        <w:t xml:space="preserve"> </w:t>
      </w:r>
      <w:r w:rsidRPr="005A7C6C">
        <w:t>тақлид</w:t>
      </w:r>
      <w:r w:rsidR="00A52ECE">
        <w:t xml:space="preserve"> </w:t>
      </w:r>
      <w:r w:rsidRPr="005A7C6C">
        <w:t>қилма,</w:t>
      </w:r>
      <w:r w:rsidR="00A52ECE">
        <w:t xml:space="preserve"> </w:t>
      </w:r>
      <w:r w:rsidRPr="005A7C6C">
        <w:t>Моликка</w:t>
      </w:r>
      <w:r w:rsidR="00A52ECE">
        <w:t xml:space="preserve"> </w:t>
      </w:r>
      <w:r w:rsidRPr="005A7C6C">
        <w:t>ҳам,</w:t>
      </w:r>
      <w:r w:rsidR="00A52ECE">
        <w:t xml:space="preserve"> </w:t>
      </w:r>
      <w:r w:rsidRPr="005A7C6C">
        <w:t>Абу</w:t>
      </w:r>
      <w:r w:rsidR="00A52ECE">
        <w:t xml:space="preserve"> </w:t>
      </w:r>
      <w:r w:rsidRPr="005A7C6C">
        <w:t>Ҳанифага</w:t>
      </w:r>
      <w:r w:rsidR="00A52ECE">
        <w:t xml:space="preserve"> </w:t>
      </w:r>
      <w:r w:rsidRPr="005A7C6C">
        <w:t>ҳам,</w:t>
      </w:r>
      <w:r w:rsidR="00A52ECE">
        <w:t xml:space="preserve"> </w:t>
      </w:r>
      <w:r w:rsidR="00FF4057">
        <w:t>Шофеи</w:t>
      </w:r>
      <w:r w:rsidRPr="005A7C6C">
        <w:t>йга</w:t>
      </w:r>
      <w:r w:rsidR="00A52ECE">
        <w:t xml:space="preserve"> </w:t>
      </w:r>
      <w:r w:rsidRPr="005A7C6C">
        <w:t>ҳам,</w:t>
      </w:r>
      <w:r w:rsidR="00A52ECE">
        <w:t xml:space="preserve"> </w:t>
      </w:r>
      <w:r w:rsidRPr="005A7C6C">
        <w:t>Авзоийга</w:t>
      </w:r>
      <w:r w:rsidR="00A52ECE">
        <w:t xml:space="preserve"> </w:t>
      </w:r>
      <w:r w:rsidRPr="005A7C6C">
        <w:t>ҳам,</w:t>
      </w:r>
      <w:r w:rsidR="00A52ECE">
        <w:t xml:space="preserve"> </w:t>
      </w:r>
      <w:r w:rsidRPr="005A7C6C">
        <w:t>Саврийга</w:t>
      </w:r>
      <w:r w:rsidR="00A52ECE">
        <w:t xml:space="preserve"> </w:t>
      </w:r>
      <w:r w:rsidRPr="005A7C6C">
        <w:t>ҳам</w:t>
      </w:r>
      <w:r w:rsidR="00A52ECE">
        <w:t xml:space="preserve"> </w:t>
      </w:r>
      <w:r w:rsidRPr="005A7C6C">
        <w:t>(раҳимаҳумуллоҳ)</w:t>
      </w:r>
      <w:r w:rsidR="00A52ECE">
        <w:t xml:space="preserve"> </w:t>
      </w:r>
      <w:r w:rsidRPr="005A7C6C">
        <w:t>тақлид</w:t>
      </w:r>
      <w:r w:rsidR="00A52ECE">
        <w:t xml:space="preserve"> </w:t>
      </w:r>
      <w:r w:rsidRPr="005A7C6C">
        <w:t>қилма,</w:t>
      </w:r>
      <w:r w:rsidR="00A52ECE">
        <w:t xml:space="preserve"> </w:t>
      </w:r>
      <w:r w:rsidRPr="005A7C6C">
        <w:t>балки</w:t>
      </w:r>
      <w:r w:rsidR="00A52ECE">
        <w:t xml:space="preserve"> </w:t>
      </w:r>
      <w:r w:rsidRPr="005A7C6C">
        <w:t>улар</w:t>
      </w:r>
      <w:r w:rsidR="00A52ECE">
        <w:t xml:space="preserve"> </w:t>
      </w:r>
      <w:r w:rsidRPr="005A7C6C">
        <w:t>олган</w:t>
      </w:r>
      <w:r w:rsidR="00A52ECE">
        <w:t xml:space="preserve"> </w:t>
      </w:r>
      <w:r w:rsidRPr="005A7C6C">
        <w:t>ўриндан</w:t>
      </w:r>
      <w:r w:rsidR="00A52ECE">
        <w:t xml:space="preserve"> </w:t>
      </w:r>
      <w:r w:rsidRPr="005A7C6C">
        <w:t>ол!</w:t>
      </w:r>
      <w:r w:rsidR="00A52ECE">
        <w:t xml:space="preserve"> </w:t>
      </w:r>
      <w:r w:rsidRPr="005A7C6C">
        <w:t>Динида</w:t>
      </w:r>
      <w:r w:rsidR="00A52ECE">
        <w:t xml:space="preserve"> </w:t>
      </w:r>
      <w:r w:rsidRPr="005A7C6C">
        <w:t>биров</w:t>
      </w:r>
      <w:r w:rsidR="0045193D">
        <w:t>-</w:t>
      </w:r>
      <w:r w:rsidRPr="005A7C6C">
        <w:t>ларга</w:t>
      </w:r>
      <w:r w:rsidR="00A52ECE">
        <w:t xml:space="preserve"> </w:t>
      </w:r>
      <w:r w:rsidRPr="005A7C6C">
        <w:t>тақлид</w:t>
      </w:r>
      <w:r w:rsidR="00A52ECE">
        <w:t xml:space="preserve"> </w:t>
      </w:r>
      <w:r w:rsidRPr="005A7C6C">
        <w:t>қилиши</w:t>
      </w:r>
      <w:r w:rsidR="00A52ECE">
        <w:t xml:space="preserve"> </w:t>
      </w:r>
      <w:r w:rsidRPr="005A7C6C">
        <w:t>кишининг</w:t>
      </w:r>
      <w:r w:rsidR="00A52ECE">
        <w:t xml:space="preserve"> </w:t>
      </w:r>
      <w:r w:rsidRPr="005A7C6C">
        <w:t>фиқҳи</w:t>
      </w:r>
      <w:r w:rsidR="00A52ECE">
        <w:t xml:space="preserve"> </w:t>
      </w:r>
      <w:r w:rsidRPr="005A7C6C">
        <w:t>камлигидан</w:t>
      </w:r>
      <w:r w:rsidR="0045193D">
        <w:t>-</w:t>
      </w:r>
      <w:r w:rsidRPr="005A7C6C">
        <w:t>дир»</w:t>
      </w:r>
      <w:r w:rsidR="0045193D">
        <w:rPr>
          <w:rStyle w:val="FootnoteReference"/>
        </w:rPr>
        <w:footnoteReference w:id="57"/>
      </w:r>
      <w:r w:rsidRPr="005A7C6C">
        <w:t>.</w:t>
      </w:r>
    </w:p>
    <w:p w:rsidR="00CB2A9F" w:rsidRDefault="00CB2A9F" w:rsidP="0045193D">
      <w:r w:rsidRPr="00282234">
        <w:t>Ибн</w:t>
      </w:r>
      <w:r w:rsidR="00A52ECE" w:rsidRPr="00282234">
        <w:t xml:space="preserve"> </w:t>
      </w:r>
      <w:r w:rsidRPr="00282234">
        <w:t>Жавзий</w:t>
      </w:r>
      <w:r w:rsidR="00A52ECE" w:rsidRPr="00282234">
        <w:t xml:space="preserve"> </w:t>
      </w:r>
      <w:r w:rsidRPr="00282234">
        <w:t>«Талбису</w:t>
      </w:r>
      <w:r w:rsidR="00A52ECE" w:rsidRPr="00282234">
        <w:t xml:space="preserve"> </w:t>
      </w:r>
      <w:r w:rsidRPr="00282234">
        <w:t>иблис»</w:t>
      </w:r>
      <w:r w:rsidR="00A52ECE" w:rsidRPr="00282234">
        <w:t xml:space="preserve"> </w:t>
      </w:r>
      <w:r w:rsidRPr="00282234">
        <w:t>китобида</w:t>
      </w:r>
      <w:r w:rsidR="00A52ECE" w:rsidRPr="00282234">
        <w:t xml:space="preserve"> </w:t>
      </w:r>
      <w:r w:rsidRPr="00282234">
        <w:t>айтади:</w:t>
      </w:r>
      <w:r w:rsidR="00A52ECE" w:rsidRPr="00282234">
        <w:t xml:space="preserve"> </w:t>
      </w:r>
      <w:r w:rsidRPr="00282234">
        <w:t>«Тақлидда</w:t>
      </w:r>
      <w:r w:rsidR="00A52ECE" w:rsidRPr="00282234">
        <w:t xml:space="preserve"> </w:t>
      </w:r>
      <w:r w:rsidRPr="00282234">
        <w:t>ақлдан</w:t>
      </w:r>
      <w:r w:rsidR="00A52ECE" w:rsidRPr="00282234">
        <w:t xml:space="preserve"> </w:t>
      </w:r>
      <w:r w:rsidRPr="00282234">
        <w:t>фойдаланишни</w:t>
      </w:r>
      <w:r w:rsidR="00A52ECE" w:rsidRPr="00282234">
        <w:t xml:space="preserve"> </w:t>
      </w:r>
      <w:r w:rsidRPr="00282234">
        <w:t>бекор</w:t>
      </w:r>
      <w:r w:rsidR="00A52ECE" w:rsidRPr="00282234">
        <w:t xml:space="preserve"> </w:t>
      </w:r>
      <w:r w:rsidRPr="00282234">
        <w:t>қилиш</w:t>
      </w:r>
      <w:r w:rsidR="00A52ECE" w:rsidRPr="00282234">
        <w:t xml:space="preserve"> </w:t>
      </w:r>
      <w:r w:rsidRPr="00282234">
        <w:t>бордир.</w:t>
      </w:r>
      <w:r w:rsidR="00A52ECE" w:rsidRPr="00282234">
        <w:t xml:space="preserve"> </w:t>
      </w:r>
      <w:r w:rsidRPr="00282234">
        <w:t>Чунки,</w:t>
      </w:r>
      <w:r w:rsidR="00A52ECE" w:rsidRPr="00282234">
        <w:t xml:space="preserve"> </w:t>
      </w:r>
      <w:r w:rsidRPr="00282234">
        <w:t>у</w:t>
      </w:r>
      <w:r w:rsidR="00A52ECE" w:rsidRPr="00282234">
        <w:t xml:space="preserve"> </w:t>
      </w:r>
      <w:r w:rsidRPr="00282234">
        <w:t>фақат</w:t>
      </w:r>
      <w:r w:rsidR="00A52ECE" w:rsidRPr="00282234">
        <w:t xml:space="preserve"> </w:t>
      </w:r>
      <w:r w:rsidRPr="00282234">
        <w:t>ўйлаш</w:t>
      </w:r>
      <w:r w:rsidR="00A52ECE" w:rsidRPr="00282234">
        <w:t xml:space="preserve"> </w:t>
      </w:r>
      <w:r w:rsidRPr="00282234">
        <w:t>ва</w:t>
      </w:r>
      <w:r w:rsidR="00A52ECE" w:rsidRPr="00282234">
        <w:t xml:space="preserve"> </w:t>
      </w:r>
      <w:r w:rsidRPr="00282234">
        <w:t>фикр</w:t>
      </w:r>
      <w:r w:rsidR="00A52ECE" w:rsidRPr="00282234">
        <w:t xml:space="preserve"> </w:t>
      </w:r>
      <w:r w:rsidRPr="00282234">
        <w:t>юритиш</w:t>
      </w:r>
      <w:r w:rsidR="00A52ECE" w:rsidRPr="00282234">
        <w:t xml:space="preserve"> </w:t>
      </w:r>
      <w:r w:rsidRPr="00282234">
        <w:t>учун</w:t>
      </w:r>
      <w:r w:rsidR="00A52ECE" w:rsidRPr="00282234">
        <w:t xml:space="preserve"> </w:t>
      </w:r>
      <w:r w:rsidRPr="00282234">
        <w:t>яратилган.</w:t>
      </w:r>
      <w:r w:rsidR="00A52ECE" w:rsidRPr="00282234">
        <w:t xml:space="preserve"> </w:t>
      </w:r>
      <w:r w:rsidRPr="00282234">
        <w:t>Қўлига</w:t>
      </w:r>
      <w:r w:rsidR="00A52ECE" w:rsidRPr="00282234">
        <w:t xml:space="preserve"> </w:t>
      </w:r>
      <w:r w:rsidRPr="00282234">
        <w:t>ёруғлик</w:t>
      </w:r>
      <w:r w:rsidR="00A52ECE" w:rsidRPr="00282234">
        <w:t xml:space="preserve"> </w:t>
      </w:r>
      <w:r w:rsidRPr="00282234">
        <w:t>берадиган</w:t>
      </w:r>
      <w:r w:rsidR="00A52ECE" w:rsidRPr="00282234">
        <w:t xml:space="preserve"> </w:t>
      </w:r>
      <w:r w:rsidRPr="00282234">
        <w:t>шам</w:t>
      </w:r>
      <w:r w:rsidR="00A52ECE" w:rsidRPr="00282234">
        <w:t xml:space="preserve"> </w:t>
      </w:r>
      <w:r w:rsidRPr="00282234">
        <w:t>тутқазиб</w:t>
      </w:r>
      <w:r w:rsidR="00A52ECE" w:rsidRPr="00282234">
        <w:t xml:space="preserve"> </w:t>
      </w:r>
      <w:r w:rsidRPr="00282234">
        <w:t>қўйилган</w:t>
      </w:r>
      <w:r w:rsidR="00A52ECE" w:rsidRPr="00282234">
        <w:t xml:space="preserve"> </w:t>
      </w:r>
      <w:r w:rsidRPr="00282234">
        <w:t>киши</w:t>
      </w:r>
      <w:r w:rsidR="00A52ECE" w:rsidRPr="00282234">
        <w:t xml:space="preserve"> </w:t>
      </w:r>
      <w:r w:rsidRPr="00282234">
        <w:t>шамни</w:t>
      </w:r>
      <w:r w:rsidR="00A52ECE" w:rsidRPr="00282234">
        <w:t xml:space="preserve"> </w:t>
      </w:r>
      <w:r w:rsidRPr="00282234">
        <w:t>ўчириб</w:t>
      </w:r>
      <w:r w:rsidR="00A52ECE" w:rsidRPr="00282234">
        <w:t xml:space="preserve"> </w:t>
      </w:r>
      <w:r w:rsidRPr="00282234">
        <w:t>қўйиб,</w:t>
      </w:r>
      <w:r w:rsidR="00A52ECE" w:rsidRPr="00282234">
        <w:t xml:space="preserve"> </w:t>
      </w:r>
      <w:r w:rsidRPr="00282234">
        <w:t>зулматда</w:t>
      </w:r>
      <w:r w:rsidR="00A52ECE" w:rsidRPr="00282234">
        <w:t xml:space="preserve"> </w:t>
      </w:r>
      <w:r w:rsidRPr="00282234">
        <w:t>юриши</w:t>
      </w:r>
      <w:r w:rsidR="00A52ECE" w:rsidRPr="00282234">
        <w:t xml:space="preserve"> </w:t>
      </w:r>
      <w:r w:rsidRPr="00282234">
        <w:t>жуда</w:t>
      </w:r>
      <w:r w:rsidR="00A52ECE" w:rsidRPr="00282234">
        <w:t xml:space="preserve"> </w:t>
      </w:r>
      <w:r w:rsidRPr="00282234">
        <w:t>хунук</w:t>
      </w:r>
      <w:r w:rsidR="00A52ECE" w:rsidRPr="00282234">
        <w:t xml:space="preserve"> </w:t>
      </w:r>
      <w:r w:rsidRPr="00282234">
        <w:t>ишдир»</w:t>
      </w:r>
      <w:r w:rsidR="0045193D">
        <w:rPr>
          <w:rStyle w:val="FootnoteReference"/>
        </w:rPr>
        <w:footnoteReference w:id="58"/>
      </w:r>
      <w:r w:rsidRPr="00282234">
        <w:t>.</w:t>
      </w:r>
    </w:p>
    <w:p w:rsidR="00CB2A9F" w:rsidRPr="00CB2A9F" w:rsidRDefault="00CB2A9F" w:rsidP="005A7C6C"/>
    <w:p w:rsidR="000769DB" w:rsidRDefault="000769DB">
      <w:pPr>
        <w:spacing w:after="160"/>
        <w:ind w:firstLine="0"/>
        <w:jc w:val="left"/>
        <w:rPr>
          <w:bdr w:val="none" w:sz="0" w:space="0" w:color="auto" w:frame="1"/>
        </w:rPr>
      </w:pPr>
      <w:r>
        <w:rPr>
          <w:bdr w:val="none" w:sz="0" w:space="0" w:color="auto" w:frame="1"/>
        </w:rPr>
        <w:br w:type="page"/>
      </w:r>
    </w:p>
    <w:p w:rsidR="00016437" w:rsidRPr="005A7C6C" w:rsidRDefault="00016437" w:rsidP="000769DB">
      <w:pPr>
        <w:pStyle w:val="a5"/>
      </w:pPr>
      <w:bookmarkStart w:id="22" w:name="_Toc467272195"/>
      <w:r w:rsidRPr="00A52ECE">
        <w:rPr>
          <w:bdr w:val="none" w:sz="0" w:space="0" w:color="auto" w:frame="1"/>
        </w:rPr>
        <w:lastRenderedPageBreak/>
        <w:t>Жуда</w:t>
      </w:r>
      <w:r w:rsidR="00A52ECE" w:rsidRPr="00A52ECE">
        <w:rPr>
          <w:bdr w:val="none" w:sz="0" w:space="0" w:color="auto" w:frame="1"/>
        </w:rPr>
        <w:t xml:space="preserve"> </w:t>
      </w:r>
      <w:r w:rsidRPr="00A52ECE">
        <w:rPr>
          <w:bdr w:val="none" w:sz="0" w:space="0" w:color="auto" w:frame="1"/>
        </w:rPr>
        <w:t>муҳим</w:t>
      </w:r>
      <w:r w:rsidR="00A52ECE" w:rsidRPr="00A52ECE">
        <w:rPr>
          <w:bdr w:val="none" w:sz="0" w:space="0" w:color="auto" w:frame="1"/>
        </w:rPr>
        <w:t xml:space="preserve"> </w:t>
      </w:r>
      <w:r w:rsidRPr="00A52ECE">
        <w:rPr>
          <w:bdr w:val="none" w:sz="0" w:space="0" w:color="auto" w:frame="1"/>
        </w:rPr>
        <w:t>эслатма</w:t>
      </w:r>
      <w:bookmarkEnd w:id="22"/>
    </w:p>
    <w:p w:rsidR="00016437" w:rsidRPr="00A52ECE" w:rsidRDefault="00016437" w:rsidP="005A7C6C">
      <w:r w:rsidRPr="00A52ECE">
        <w:t>Билингки,</w:t>
      </w:r>
      <w:r w:rsidR="00A52ECE" w:rsidRPr="00A52ECE">
        <w:t xml:space="preserve"> </w:t>
      </w:r>
      <w:r w:rsidRPr="00A52ECE">
        <w:t>мужтаҳиднинг</w:t>
      </w:r>
      <w:r w:rsidR="00A52ECE" w:rsidRPr="00A52ECE">
        <w:t xml:space="preserve"> </w:t>
      </w:r>
      <w:r w:rsidRPr="00A52ECE">
        <w:t>ижтиҳоди</w:t>
      </w:r>
      <w:r w:rsidR="00A52ECE" w:rsidRPr="00A52ECE">
        <w:t xml:space="preserve"> </w:t>
      </w:r>
      <w:r w:rsidRPr="00A52ECE">
        <w:t>ва</w:t>
      </w:r>
      <w:r w:rsidR="00A52ECE" w:rsidRPr="00A52ECE">
        <w:t xml:space="preserve"> </w:t>
      </w:r>
      <w:r w:rsidRPr="00A52ECE">
        <w:t>раъйи</w:t>
      </w:r>
      <w:r w:rsidR="00A52ECE" w:rsidRPr="00A52ECE">
        <w:t xml:space="preserve"> </w:t>
      </w:r>
      <w:r w:rsidRPr="00A52ECE">
        <w:t>ҳеч</w:t>
      </w:r>
      <w:r w:rsidR="00A52ECE" w:rsidRPr="00A52ECE">
        <w:t xml:space="preserve"> </w:t>
      </w:r>
      <w:r w:rsidRPr="00A52ECE">
        <w:t>қачон</w:t>
      </w:r>
      <w:r w:rsidR="00A52ECE" w:rsidRPr="00A52ECE">
        <w:t xml:space="preserve"> </w:t>
      </w:r>
      <w:r w:rsidRPr="00A52ECE">
        <w:t>Аллоҳнинг</w:t>
      </w:r>
      <w:r w:rsidR="00A52ECE" w:rsidRPr="00A52ECE">
        <w:t xml:space="preserve"> </w:t>
      </w:r>
      <w:r w:rsidRPr="00A52ECE">
        <w:t>ҳукми</w:t>
      </w:r>
      <w:r w:rsidR="00A52ECE" w:rsidRPr="00A52ECE">
        <w:t xml:space="preserve"> </w:t>
      </w:r>
      <w:r w:rsidRPr="00A52ECE">
        <w:t>бўлолмайди.</w:t>
      </w:r>
      <w:r w:rsidR="00A52ECE" w:rsidRPr="00A52ECE">
        <w:t xml:space="preserve"> </w:t>
      </w:r>
      <w:r w:rsidRPr="00A52ECE">
        <w:t>Агар</w:t>
      </w:r>
      <w:r w:rsidR="00A52ECE" w:rsidRPr="00A52ECE">
        <w:t xml:space="preserve"> </w:t>
      </w:r>
      <w:r w:rsidRPr="00A52ECE">
        <w:t>у</w:t>
      </w:r>
      <w:r w:rsidR="00A52ECE" w:rsidRPr="00A52ECE">
        <w:t xml:space="preserve"> </w:t>
      </w:r>
      <w:r w:rsidRPr="00A52ECE">
        <w:t>айни</w:t>
      </w:r>
      <w:r w:rsidR="00A52ECE" w:rsidRPr="00A52ECE">
        <w:t xml:space="preserve"> </w:t>
      </w:r>
      <w:r w:rsidRPr="00A52ECE">
        <w:t>Аллоҳнинг</w:t>
      </w:r>
      <w:r w:rsidR="00A52ECE" w:rsidRPr="00A52ECE">
        <w:t xml:space="preserve"> </w:t>
      </w:r>
      <w:r w:rsidRPr="00A52ECE">
        <w:t>ҳукм</w:t>
      </w:r>
      <w:r w:rsidR="00A52ECE" w:rsidRPr="00A52ECE">
        <w:t xml:space="preserve"> </w:t>
      </w:r>
      <w:r w:rsidRPr="00A52ECE">
        <w:t>бўлсайди,</w:t>
      </w:r>
      <w:r w:rsidR="00A52ECE" w:rsidRPr="00A52ECE">
        <w:t xml:space="preserve"> </w:t>
      </w:r>
      <w:r w:rsidRPr="00A52ECE">
        <w:t>Абу</w:t>
      </w:r>
      <w:r w:rsidR="00A52ECE" w:rsidRPr="00A52ECE">
        <w:t xml:space="preserve"> </w:t>
      </w:r>
      <w:r w:rsidRPr="00A52ECE">
        <w:t>Юсуф,</w:t>
      </w:r>
      <w:r w:rsidR="00A52ECE" w:rsidRPr="00A52ECE">
        <w:t xml:space="preserve"> </w:t>
      </w:r>
      <w:r w:rsidRPr="00A52ECE">
        <w:t>Муҳаммад</w:t>
      </w:r>
      <w:r w:rsidR="00A52ECE" w:rsidRPr="00A52ECE">
        <w:t xml:space="preserve"> </w:t>
      </w:r>
      <w:r w:rsidRPr="00A52ECE">
        <w:t>ва</w:t>
      </w:r>
      <w:r w:rsidR="00A52ECE" w:rsidRPr="00A52ECE">
        <w:t xml:space="preserve"> </w:t>
      </w:r>
      <w:r w:rsidRPr="00A52ECE">
        <w:t>бошқалар</w:t>
      </w:r>
      <w:r w:rsidR="00A52ECE" w:rsidRPr="00A52ECE">
        <w:t xml:space="preserve"> </w:t>
      </w:r>
      <w:r w:rsidRPr="00A52ECE">
        <w:t>Абу</w:t>
      </w:r>
      <w:r w:rsidR="00A52ECE" w:rsidRPr="00A52ECE">
        <w:t xml:space="preserve"> </w:t>
      </w:r>
      <w:r w:rsidRPr="00A52ECE">
        <w:t>Ҳанифанинг</w:t>
      </w:r>
      <w:r w:rsidR="00A52ECE" w:rsidRPr="00A52ECE">
        <w:t xml:space="preserve"> </w:t>
      </w:r>
      <w:r w:rsidRPr="00A52ECE">
        <w:t>ижтиҳод</w:t>
      </w:r>
      <w:r w:rsidR="00A52ECE" w:rsidRPr="00A52ECE">
        <w:t xml:space="preserve"> </w:t>
      </w:r>
      <w:r w:rsidRPr="00A52ECE">
        <w:t>ва</w:t>
      </w:r>
      <w:r w:rsidR="00A52ECE" w:rsidRPr="00A52ECE">
        <w:t xml:space="preserve"> </w:t>
      </w:r>
      <w:r w:rsidRPr="00A52ECE">
        <w:t>раъйларига</w:t>
      </w:r>
      <w:r w:rsidR="00A52ECE" w:rsidRPr="00A52ECE">
        <w:t xml:space="preserve"> </w:t>
      </w:r>
      <w:r w:rsidRPr="00A52ECE">
        <w:t>мухолиф</w:t>
      </w:r>
      <w:r w:rsidR="00A52ECE" w:rsidRPr="00A52ECE">
        <w:t xml:space="preserve"> </w:t>
      </w:r>
      <w:r w:rsidRPr="00A52ECE">
        <w:t>бўлишлари</w:t>
      </w:r>
      <w:r w:rsidR="00A52ECE" w:rsidRPr="00A52ECE">
        <w:t xml:space="preserve"> </w:t>
      </w:r>
      <w:r w:rsidRPr="00A52ECE">
        <w:t>асло</w:t>
      </w:r>
      <w:r w:rsidR="00A52ECE" w:rsidRPr="00A52ECE">
        <w:t xml:space="preserve"> </w:t>
      </w:r>
      <w:r w:rsidRPr="00A52ECE">
        <w:t>мумкин</w:t>
      </w:r>
      <w:r w:rsidR="00A52ECE" w:rsidRPr="00A52ECE">
        <w:t xml:space="preserve"> </w:t>
      </w:r>
      <w:r w:rsidRPr="00A52ECE">
        <w:t>бўлмасди.</w:t>
      </w:r>
      <w:r w:rsidR="00A52ECE" w:rsidRPr="00A52ECE">
        <w:t xml:space="preserve"> </w:t>
      </w:r>
      <w:r w:rsidRPr="00A52ECE">
        <w:t>Шунинг</w:t>
      </w:r>
      <w:r w:rsidR="00A52ECE" w:rsidRPr="00A52ECE">
        <w:t xml:space="preserve"> </w:t>
      </w:r>
      <w:r w:rsidRPr="00A52ECE">
        <w:t>учун</w:t>
      </w:r>
      <w:r w:rsidR="00A52ECE" w:rsidRPr="00A52ECE">
        <w:t xml:space="preserve"> </w:t>
      </w:r>
      <w:r w:rsidRPr="00A52ECE">
        <w:t>ҳам</w:t>
      </w:r>
      <w:r w:rsidR="00A52ECE" w:rsidRPr="00A52ECE">
        <w:t xml:space="preserve"> </w:t>
      </w:r>
      <w:r w:rsidRPr="00A52ECE">
        <w:t>Имом</w:t>
      </w:r>
      <w:r w:rsidR="00A52ECE" w:rsidRPr="00A52ECE">
        <w:t xml:space="preserve"> </w:t>
      </w:r>
      <w:r w:rsidRPr="00A52ECE">
        <w:t>Абу</w:t>
      </w:r>
      <w:r w:rsidR="00A52ECE" w:rsidRPr="00A52ECE">
        <w:t xml:space="preserve"> </w:t>
      </w:r>
      <w:r w:rsidRPr="00A52ECE">
        <w:t>Ҳанифа</w:t>
      </w:r>
      <w:r w:rsidR="00A52ECE" w:rsidRPr="00A52ECE">
        <w:t xml:space="preserve"> </w:t>
      </w:r>
      <w:r w:rsidRPr="00A52ECE">
        <w:t>раҳимаҳуллоҳ</w:t>
      </w:r>
      <w:r w:rsidR="00A52ECE" w:rsidRPr="00A52ECE">
        <w:t xml:space="preserve"> </w:t>
      </w:r>
      <w:r w:rsidRPr="00A52ECE">
        <w:t>айтганки:</w:t>
      </w:r>
      <w:r w:rsidR="00A52ECE" w:rsidRPr="00A52ECE">
        <w:t xml:space="preserve"> </w:t>
      </w:r>
      <w:r w:rsidRPr="00A52ECE">
        <w:t>«Бу</w:t>
      </w:r>
      <w:r w:rsidR="00A52ECE" w:rsidRPr="00A52ECE">
        <w:t xml:space="preserve"> </w:t>
      </w:r>
      <w:r w:rsidRPr="00A52ECE">
        <w:t>менинг</w:t>
      </w:r>
      <w:r w:rsidR="00A52ECE" w:rsidRPr="00A52ECE">
        <w:t xml:space="preserve"> </w:t>
      </w:r>
      <w:r w:rsidRPr="00A52ECE">
        <w:t>раъйим,</w:t>
      </w:r>
      <w:r w:rsidR="00A52ECE" w:rsidRPr="00A52ECE">
        <w:t xml:space="preserve"> </w:t>
      </w:r>
      <w:r w:rsidRPr="00A52ECE">
        <w:t>ким</w:t>
      </w:r>
      <w:r w:rsidR="00A52ECE" w:rsidRPr="00A52ECE">
        <w:t xml:space="preserve"> </w:t>
      </w:r>
      <w:r w:rsidRPr="00A52ECE">
        <w:t>ундан</w:t>
      </w:r>
      <w:r w:rsidR="00A52ECE" w:rsidRPr="00A52ECE">
        <w:t xml:space="preserve"> </w:t>
      </w:r>
      <w:r w:rsidRPr="00A52ECE">
        <w:t>яхшироқ</w:t>
      </w:r>
      <w:r w:rsidR="00A52ECE" w:rsidRPr="00A52ECE">
        <w:t xml:space="preserve"> </w:t>
      </w:r>
      <w:r w:rsidRPr="00A52ECE">
        <w:t>фикрни</w:t>
      </w:r>
      <w:r w:rsidR="00A52ECE" w:rsidRPr="00A52ECE">
        <w:t xml:space="preserve"> </w:t>
      </w:r>
      <w:r w:rsidRPr="00A52ECE">
        <w:t>олиб</w:t>
      </w:r>
      <w:r w:rsidR="00A52ECE" w:rsidRPr="00A52ECE">
        <w:t xml:space="preserve"> </w:t>
      </w:r>
      <w:r w:rsidRPr="00A52ECE">
        <w:t>келса,</w:t>
      </w:r>
      <w:r w:rsidR="00A52ECE" w:rsidRPr="00A52ECE">
        <w:t xml:space="preserve"> </w:t>
      </w:r>
      <w:r w:rsidRPr="00A52ECE">
        <w:t>мен</w:t>
      </w:r>
      <w:r w:rsidR="00A52ECE" w:rsidRPr="00A52ECE">
        <w:t xml:space="preserve"> </w:t>
      </w:r>
      <w:r w:rsidRPr="00A52ECE">
        <w:t>уни</w:t>
      </w:r>
      <w:r w:rsidR="00A52ECE" w:rsidRPr="00A52ECE">
        <w:t xml:space="preserve"> </w:t>
      </w:r>
      <w:r w:rsidRPr="00A52ECE">
        <w:t>қабул</w:t>
      </w:r>
      <w:r w:rsidR="00A52ECE" w:rsidRPr="00A52ECE">
        <w:t xml:space="preserve"> </w:t>
      </w:r>
      <w:r w:rsidRPr="00A52ECE">
        <w:t>қиламан».</w:t>
      </w:r>
      <w:r w:rsidR="00A52ECE" w:rsidRPr="00A52ECE">
        <w:t xml:space="preserve"> </w:t>
      </w:r>
      <w:r w:rsidRPr="00A52ECE">
        <w:t>Бошқа</w:t>
      </w:r>
      <w:r w:rsidR="00A52ECE" w:rsidRPr="00A52ECE">
        <w:t xml:space="preserve"> </w:t>
      </w:r>
      <w:r w:rsidRPr="00A52ECE">
        <w:t>имомлар</w:t>
      </w:r>
      <w:r w:rsidR="00A52ECE" w:rsidRPr="00A52ECE">
        <w:t xml:space="preserve"> </w:t>
      </w:r>
      <w:r w:rsidRPr="00A52ECE">
        <w:t>раҳимаҳумуллоҳ</w:t>
      </w:r>
      <w:r w:rsidR="00A52ECE" w:rsidRPr="00A52ECE">
        <w:t xml:space="preserve"> </w:t>
      </w:r>
      <w:r w:rsidRPr="00A52ECE">
        <w:t>ҳам</w:t>
      </w:r>
      <w:r w:rsidR="00A52ECE" w:rsidRPr="00A52ECE">
        <w:t xml:space="preserve"> </w:t>
      </w:r>
      <w:r w:rsidRPr="00A52ECE">
        <w:t>айтишардики:</w:t>
      </w:r>
      <w:r w:rsidR="00A52ECE" w:rsidRPr="00A52ECE">
        <w:t xml:space="preserve"> </w:t>
      </w:r>
      <w:r w:rsidRPr="00A52ECE">
        <w:t>«Биз</w:t>
      </w:r>
      <w:r w:rsidR="00A52ECE" w:rsidRPr="00A52ECE">
        <w:t xml:space="preserve"> </w:t>
      </w:r>
      <w:r w:rsidRPr="00A52ECE">
        <w:t>ўз</w:t>
      </w:r>
      <w:r w:rsidR="00A52ECE" w:rsidRPr="00A52ECE">
        <w:t xml:space="preserve"> </w:t>
      </w:r>
      <w:r w:rsidRPr="00A52ECE">
        <w:t>раъйи</w:t>
      </w:r>
      <w:r w:rsidR="00996600">
        <w:t>-</w:t>
      </w:r>
      <w:r w:rsidRPr="00A52ECE">
        <w:t>мизни</w:t>
      </w:r>
      <w:r w:rsidR="00A52ECE" w:rsidRPr="00A52ECE">
        <w:t xml:space="preserve"> </w:t>
      </w:r>
      <w:r w:rsidRPr="00A52ECE">
        <w:t>ижтиҳод</w:t>
      </w:r>
      <w:r w:rsidR="00A52ECE" w:rsidRPr="00A52ECE">
        <w:t xml:space="preserve"> </w:t>
      </w:r>
      <w:r w:rsidRPr="00A52ECE">
        <w:t>қилдик,</w:t>
      </w:r>
      <w:r w:rsidR="00A52ECE" w:rsidRPr="00A52ECE">
        <w:t xml:space="preserve"> </w:t>
      </w:r>
      <w:r w:rsidRPr="00A52ECE">
        <w:t>истаган</w:t>
      </w:r>
      <w:r w:rsidR="00A52ECE" w:rsidRPr="00A52ECE">
        <w:t xml:space="preserve"> </w:t>
      </w:r>
      <w:r w:rsidRPr="00A52ECE">
        <w:t>киши</w:t>
      </w:r>
      <w:r w:rsidR="00A52ECE" w:rsidRPr="00A52ECE">
        <w:t xml:space="preserve"> </w:t>
      </w:r>
      <w:r w:rsidRPr="00A52ECE">
        <w:t>қабул</w:t>
      </w:r>
      <w:r w:rsidR="00A52ECE" w:rsidRPr="00A52ECE">
        <w:t xml:space="preserve"> </w:t>
      </w:r>
      <w:r w:rsidRPr="00A52ECE">
        <w:t>қилади,</w:t>
      </w:r>
      <w:r w:rsidR="00A52ECE" w:rsidRPr="00A52ECE">
        <w:t xml:space="preserve"> </w:t>
      </w:r>
      <w:r w:rsidRPr="00A52ECE">
        <w:t>истаган</w:t>
      </w:r>
      <w:r w:rsidR="00A52ECE" w:rsidRPr="00A52ECE">
        <w:t xml:space="preserve"> </w:t>
      </w:r>
      <w:r w:rsidRPr="00A52ECE">
        <w:t>киши</w:t>
      </w:r>
      <w:r w:rsidR="00A52ECE" w:rsidRPr="00A52ECE">
        <w:t xml:space="preserve"> </w:t>
      </w:r>
      <w:r w:rsidRPr="00A52ECE">
        <w:t>қабул</w:t>
      </w:r>
      <w:r w:rsidR="00A52ECE" w:rsidRPr="00A52ECE">
        <w:t xml:space="preserve"> </w:t>
      </w:r>
      <w:r w:rsidRPr="00A52ECE">
        <w:t>қилмайди».</w:t>
      </w:r>
    </w:p>
    <w:p w:rsidR="00016437" w:rsidRPr="00A52ECE" w:rsidRDefault="00016437" w:rsidP="00996600">
      <w:r w:rsidRPr="00A52ECE">
        <w:t>Маъсумий</w:t>
      </w:r>
      <w:r w:rsidR="00A52ECE" w:rsidRPr="00A52ECE">
        <w:t xml:space="preserve"> </w:t>
      </w:r>
      <w:r w:rsidRPr="00A52ECE">
        <w:t>айтади:</w:t>
      </w:r>
      <w:r w:rsidR="00A52ECE" w:rsidRPr="00A52ECE">
        <w:t xml:space="preserve"> </w:t>
      </w:r>
      <w:r w:rsidRPr="00A52ECE">
        <w:t>Одамлар</w:t>
      </w:r>
      <w:r w:rsidR="00A52ECE" w:rsidRPr="00A52ECE">
        <w:t xml:space="preserve"> </w:t>
      </w:r>
      <w:r w:rsidRPr="00A52ECE">
        <w:t>ичидан</w:t>
      </w:r>
      <w:r w:rsidR="00A52ECE" w:rsidRPr="00A52ECE">
        <w:t xml:space="preserve"> </w:t>
      </w:r>
      <w:r w:rsidRPr="00A52ECE">
        <w:t>айни</w:t>
      </w:r>
      <w:r w:rsidR="00A52ECE" w:rsidRPr="00A52ECE">
        <w:t xml:space="preserve"> </w:t>
      </w:r>
      <w:r w:rsidRPr="00A52ECE">
        <w:t>бир</w:t>
      </w:r>
      <w:r w:rsidR="00A52ECE" w:rsidRPr="00A52ECE">
        <w:t xml:space="preserve"> </w:t>
      </w:r>
      <w:r w:rsidRPr="00A52ECE">
        <w:t>кишига</w:t>
      </w:r>
      <w:r w:rsidR="00A52ECE" w:rsidRPr="00A52ECE">
        <w:t xml:space="preserve"> </w:t>
      </w:r>
      <w:r w:rsidR="00996600">
        <w:t>—</w:t>
      </w:r>
      <w:r w:rsidR="00A52ECE" w:rsidRPr="00A52ECE">
        <w:t xml:space="preserve"> </w:t>
      </w:r>
      <w:r w:rsidRPr="00A52ECE">
        <w:t>бошқасига</w:t>
      </w:r>
      <w:r w:rsidR="00A52ECE" w:rsidRPr="00A52ECE">
        <w:t xml:space="preserve"> </w:t>
      </w:r>
      <w:r w:rsidRPr="00A52ECE">
        <w:t>эмас</w:t>
      </w:r>
      <w:r w:rsidR="00A52ECE" w:rsidRPr="00A52ECE">
        <w:t xml:space="preserve"> </w:t>
      </w:r>
      <w:r w:rsidR="00996600">
        <w:t>—</w:t>
      </w:r>
      <w:r w:rsidR="00A52ECE" w:rsidRPr="00A52ECE">
        <w:t xml:space="preserve"> </w:t>
      </w:r>
      <w:r w:rsidRPr="00A52ECE">
        <w:t>тақлид</w:t>
      </w:r>
      <w:r w:rsidR="00A52ECE" w:rsidRPr="00A52ECE">
        <w:t xml:space="preserve"> </w:t>
      </w:r>
      <w:r w:rsidRPr="00A52ECE">
        <w:t>қилувчи</w:t>
      </w:r>
      <w:r w:rsidR="00A52ECE" w:rsidRPr="00A52ECE">
        <w:t xml:space="preserve"> </w:t>
      </w:r>
      <w:r w:rsidRPr="00A52ECE">
        <w:t>киши</w:t>
      </w:r>
      <w:r w:rsidR="00996600">
        <w:t>-</w:t>
      </w:r>
      <w:r w:rsidRPr="00A52ECE">
        <w:t>дан</w:t>
      </w:r>
      <w:r w:rsidR="00A52ECE" w:rsidRPr="00A52ECE">
        <w:t xml:space="preserve"> </w:t>
      </w:r>
      <w:r w:rsidRPr="00A52ECE">
        <w:t>сўраймизки:</w:t>
      </w:r>
      <w:r w:rsidR="00A52ECE" w:rsidRPr="00A52ECE">
        <w:t xml:space="preserve"> </w:t>
      </w:r>
      <w:r w:rsidRPr="00A52ECE">
        <w:t>«Сизнинг</w:t>
      </w:r>
      <w:r w:rsidR="00A52ECE" w:rsidRPr="00A52ECE">
        <w:t xml:space="preserve"> </w:t>
      </w:r>
      <w:r w:rsidRPr="00A52ECE">
        <w:t>соҳибингизни</w:t>
      </w:r>
      <w:r w:rsidR="00A52ECE" w:rsidRPr="00A52ECE">
        <w:t xml:space="preserve"> </w:t>
      </w:r>
      <w:r w:rsidRPr="00A52ECE">
        <w:t>қай</w:t>
      </w:r>
      <w:r w:rsidR="00A52ECE" w:rsidRPr="00A52ECE">
        <w:t xml:space="preserve"> </w:t>
      </w:r>
      <w:r w:rsidRPr="00A52ECE">
        <w:t>бир</w:t>
      </w:r>
      <w:r w:rsidR="00A52ECE" w:rsidRPr="00A52ECE">
        <w:t xml:space="preserve"> </w:t>
      </w:r>
      <w:r w:rsidRPr="00A52ECE">
        <w:t>сифати</w:t>
      </w:r>
      <w:r w:rsidR="00A52ECE" w:rsidRPr="00A52ECE">
        <w:t xml:space="preserve"> </w:t>
      </w:r>
      <w:r w:rsidRPr="00A52ECE">
        <w:t>бошқалардан</w:t>
      </w:r>
      <w:r w:rsidR="00A52ECE" w:rsidRPr="00A52ECE">
        <w:t xml:space="preserve"> </w:t>
      </w:r>
      <w:r w:rsidRPr="00A52ECE">
        <w:t>кўра</w:t>
      </w:r>
      <w:r w:rsidR="00A52ECE" w:rsidRPr="00A52ECE">
        <w:t xml:space="preserve"> </w:t>
      </w:r>
      <w:r w:rsidRPr="00A52ECE">
        <w:t>тақлид</w:t>
      </w:r>
      <w:r w:rsidR="00A52ECE" w:rsidRPr="00A52ECE">
        <w:t xml:space="preserve"> </w:t>
      </w:r>
      <w:r w:rsidRPr="00A52ECE">
        <w:t>қилинишга</w:t>
      </w:r>
      <w:r w:rsidR="00A52ECE" w:rsidRPr="00A52ECE">
        <w:t xml:space="preserve"> </w:t>
      </w:r>
      <w:r w:rsidRPr="00A52ECE">
        <w:t>лойиқроқ</w:t>
      </w:r>
      <w:r w:rsidR="00A52ECE" w:rsidRPr="00A52ECE">
        <w:t xml:space="preserve"> </w:t>
      </w:r>
      <w:r w:rsidRPr="00A52ECE">
        <w:t>қилди?»</w:t>
      </w:r>
    </w:p>
    <w:p w:rsidR="00016437" w:rsidRPr="00A52ECE" w:rsidRDefault="00016437" w:rsidP="005A7C6C">
      <w:r w:rsidRPr="00A52ECE">
        <w:t>Агар</w:t>
      </w:r>
      <w:r w:rsidR="00A52ECE" w:rsidRPr="00A52ECE">
        <w:t xml:space="preserve"> </w:t>
      </w:r>
      <w:r w:rsidRPr="00A52ECE">
        <w:t>у:</w:t>
      </w:r>
      <w:r w:rsidR="00A52ECE" w:rsidRPr="00A52ECE">
        <w:t xml:space="preserve"> </w:t>
      </w:r>
      <w:r w:rsidRPr="00A52ECE">
        <w:t>«Чунки,</w:t>
      </w:r>
      <w:r w:rsidR="00A52ECE" w:rsidRPr="00A52ECE">
        <w:t xml:space="preserve"> </w:t>
      </w:r>
      <w:r w:rsidRPr="00A52ECE">
        <w:t>у</w:t>
      </w:r>
      <w:r w:rsidR="00A52ECE" w:rsidRPr="00A52ECE">
        <w:t xml:space="preserve"> </w:t>
      </w:r>
      <w:r w:rsidRPr="00A52ECE">
        <w:t>ўз</w:t>
      </w:r>
      <w:r w:rsidR="00A52ECE" w:rsidRPr="00A52ECE">
        <w:t xml:space="preserve"> </w:t>
      </w:r>
      <w:r w:rsidRPr="00A52ECE">
        <w:t>асрининг</w:t>
      </w:r>
      <w:r w:rsidR="00A52ECE" w:rsidRPr="00A52ECE">
        <w:t xml:space="preserve"> </w:t>
      </w:r>
      <w:r w:rsidRPr="00A52ECE">
        <w:t>энг</w:t>
      </w:r>
      <w:r w:rsidR="00A52ECE" w:rsidRPr="00A52ECE">
        <w:t xml:space="preserve"> </w:t>
      </w:r>
      <w:r w:rsidRPr="00A52ECE">
        <w:t>илмли</w:t>
      </w:r>
      <w:r w:rsidR="00A52ECE" w:rsidRPr="00A52ECE">
        <w:t xml:space="preserve"> </w:t>
      </w:r>
      <w:r w:rsidRPr="00A52ECE">
        <w:t>кишиси,</w:t>
      </w:r>
      <w:r w:rsidR="00A52ECE" w:rsidRPr="00A52ECE">
        <w:t xml:space="preserve"> </w:t>
      </w:r>
      <w:r w:rsidRPr="00A52ECE">
        <w:t>унинг</w:t>
      </w:r>
      <w:r w:rsidR="00A52ECE" w:rsidRPr="00A52ECE">
        <w:t xml:space="preserve"> </w:t>
      </w:r>
      <w:r w:rsidRPr="00A52ECE">
        <w:t>фазли</w:t>
      </w:r>
      <w:r w:rsidR="00A52ECE" w:rsidRPr="00A52ECE">
        <w:t xml:space="preserve"> </w:t>
      </w:r>
      <w:r w:rsidRPr="00A52ECE">
        <w:t>аввалгилардан</w:t>
      </w:r>
      <w:r w:rsidR="00A52ECE" w:rsidRPr="00A52ECE">
        <w:t xml:space="preserve"> </w:t>
      </w:r>
      <w:r w:rsidRPr="00A52ECE">
        <w:t>кўра</w:t>
      </w:r>
      <w:r w:rsidR="00A52ECE" w:rsidRPr="00A52ECE">
        <w:t xml:space="preserve"> </w:t>
      </w:r>
      <w:r w:rsidRPr="00A52ECE">
        <w:t>зиёда</w:t>
      </w:r>
      <w:r w:rsidR="00A52ECE" w:rsidRPr="00A52ECE">
        <w:t xml:space="preserve"> </w:t>
      </w:r>
      <w:r w:rsidRPr="00A52ECE">
        <w:t>бўлган»,</w:t>
      </w:r>
      <w:r w:rsidR="00A52ECE" w:rsidRPr="00A52ECE">
        <w:t xml:space="preserve"> </w:t>
      </w:r>
      <w:r w:rsidRPr="00A52ECE">
        <w:t>деб</w:t>
      </w:r>
      <w:r w:rsidR="00A52ECE" w:rsidRPr="00A52ECE">
        <w:t xml:space="preserve"> </w:t>
      </w:r>
      <w:r w:rsidRPr="00A52ECE">
        <w:t>айтса,</w:t>
      </w:r>
      <w:r w:rsidR="00A52ECE" w:rsidRPr="00A52ECE">
        <w:t xml:space="preserve"> </w:t>
      </w:r>
      <w:r w:rsidRPr="00A52ECE">
        <w:t>унга</w:t>
      </w:r>
      <w:r w:rsidR="00A52ECE" w:rsidRPr="00A52ECE">
        <w:t xml:space="preserve"> </w:t>
      </w:r>
      <w:r w:rsidRPr="00A52ECE">
        <w:t>айтилади:</w:t>
      </w:r>
      <w:r w:rsidR="00A52ECE" w:rsidRPr="00A52ECE">
        <w:t xml:space="preserve"> </w:t>
      </w:r>
      <w:r w:rsidRPr="00A52ECE">
        <w:t>«Ўзингизга</w:t>
      </w:r>
      <w:r w:rsidR="00A52ECE" w:rsidRPr="00A52ECE">
        <w:t xml:space="preserve"> </w:t>
      </w:r>
      <w:r w:rsidRPr="00A52ECE">
        <w:t>берган</w:t>
      </w:r>
      <w:r w:rsidR="00A52ECE" w:rsidRPr="00A52ECE">
        <w:t xml:space="preserve"> </w:t>
      </w:r>
      <w:r w:rsidRPr="00A52ECE">
        <w:t>гувоҳлигин</w:t>
      </w:r>
      <w:r w:rsidR="00996600">
        <w:t>-</w:t>
      </w:r>
      <w:r w:rsidRPr="00A52ECE">
        <w:t>гизга</w:t>
      </w:r>
      <w:r w:rsidR="00A52ECE" w:rsidRPr="00A52ECE">
        <w:t xml:space="preserve"> </w:t>
      </w:r>
      <w:r w:rsidRPr="00A52ECE">
        <w:t>кўра,</w:t>
      </w:r>
      <w:r w:rsidR="00A52ECE" w:rsidRPr="00A52ECE">
        <w:t xml:space="preserve"> </w:t>
      </w:r>
      <w:r w:rsidRPr="00A52ECE">
        <w:t>сиз</w:t>
      </w:r>
      <w:r w:rsidR="00A52ECE" w:rsidRPr="00A52ECE">
        <w:t xml:space="preserve"> </w:t>
      </w:r>
      <w:r w:rsidRPr="00A52ECE">
        <w:t>аҳли</w:t>
      </w:r>
      <w:r w:rsidR="00A52ECE" w:rsidRPr="00A52ECE">
        <w:t xml:space="preserve"> </w:t>
      </w:r>
      <w:r w:rsidRPr="00A52ECE">
        <w:t>илм</w:t>
      </w:r>
      <w:r w:rsidR="00A52ECE" w:rsidRPr="00A52ECE">
        <w:t xml:space="preserve"> </w:t>
      </w:r>
      <w:r w:rsidRPr="00A52ECE">
        <w:t>эмас</w:t>
      </w:r>
      <w:r w:rsidR="00A52ECE" w:rsidRPr="00A52ECE">
        <w:t xml:space="preserve"> </w:t>
      </w:r>
      <w:r w:rsidRPr="00A52ECE">
        <w:t>экансиз,</w:t>
      </w:r>
      <w:r w:rsidR="00A52ECE" w:rsidRPr="00A52ECE">
        <w:t xml:space="preserve"> </w:t>
      </w:r>
      <w:r w:rsidRPr="00A52ECE">
        <w:t>унинг</w:t>
      </w:r>
      <w:r w:rsidR="00A52ECE" w:rsidRPr="00A52ECE">
        <w:t xml:space="preserve"> </w:t>
      </w:r>
      <w:r w:rsidRPr="00A52ECE">
        <w:t>ўз</w:t>
      </w:r>
      <w:r w:rsidR="00A52ECE" w:rsidRPr="00A52ECE">
        <w:t xml:space="preserve"> </w:t>
      </w:r>
      <w:r w:rsidRPr="00A52ECE">
        <w:t>замонасининг</w:t>
      </w:r>
      <w:r w:rsidR="00A52ECE" w:rsidRPr="00A52ECE">
        <w:t xml:space="preserve"> </w:t>
      </w:r>
      <w:r w:rsidRPr="00A52ECE">
        <w:t>энг</w:t>
      </w:r>
      <w:r w:rsidR="00A52ECE" w:rsidRPr="00A52ECE">
        <w:t xml:space="preserve"> </w:t>
      </w:r>
      <w:r w:rsidRPr="00A52ECE">
        <w:t>илмли</w:t>
      </w:r>
      <w:r w:rsidR="00A52ECE" w:rsidRPr="00A52ECE">
        <w:t xml:space="preserve"> </w:t>
      </w:r>
      <w:r w:rsidRPr="00A52ECE">
        <w:t>кишиси</w:t>
      </w:r>
      <w:r w:rsidR="00A52ECE" w:rsidRPr="00A52ECE">
        <w:t xml:space="preserve"> </w:t>
      </w:r>
      <w:r w:rsidRPr="00A52ECE">
        <w:t>эканини</w:t>
      </w:r>
      <w:r w:rsidR="00A52ECE" w:rsidRPr="00A52ECE">
        <w:t xml:space="preserve"> </w:t>
      </w:r>
      <w:r w:rsidRPr="00A52ECE">
        <w:t>қаердан</w:t>
      </w:r>
      <w:r w:rsidR="00A52ECE" w:rsidRPr="00A52ECE">
        <w:t xml:space="preserve"> </w:t>
      </w:r>
      <w:r w:rsidRPr="00A52ECE">
        <w:t>биласиз?!</w:t>
      </w:r>
      <w:r w:rsidR="00A52ECE" w:rsidRPr="00A52ECE">
        <w:t xml:space="preserve"> </w:t>
      </w:r>
      <w:r w:rsidRPr="00A52ECE">
        <w:t>Бу</w:t>
      </w:r>
      <w:r w:rsidR="00A52ECE" w:rsidRPr="00A52ECE">
        <w:t xml:space="preserve"> </w:t>
      </w:r>
      <w:r w:rsidRPr="00A52ECE">
        <w:t>нарсани</w:t>
      </w:r>
      <w:r w:rsidR="00A52ECE" w:rsidRPr="00A52ECE">
        <w:t xml:space="preserve"> </w:t>
      </w:r>
      <w:r w:rsidRPr="00A52ECE">
        <w:t>(унинг</w:t>
      </w:r>
      <w:r w:rsidR="00A52ECE" w:rsidRPr="00A52ECE">
        <w:t xml:space="preserve"> </w:t>
      </w:r>
      <w:r w:rsidRPr="00A52ECE">
        <w:t>энг</w:t>
      </w:r>
      <w:r w:rsidR="00A52ECE" w:rsidRPr="00A52ECE">
        <w:t xml:space="preserve"> </w:t>
      </w:r>
      <w:r w:rsidRPr="00A52ECE">
        <w:t>илмли</w:t>
      </w:r>
      <w:r w:rsidR="00A52ECE" w:rsidRPr="00A52ECE">
        <w:t xml:space="preserve"> </w:t>
      </w:r>
      <w:r w:rsidRPr="00A52ECE">
        <w:t>киши</w:t>
      </w:r>
      <w:r w:rsidR="00A52ECE" w:rsidRPr="00A52ECE">
        <w:t xml:space="preserve"> </w:t>
      </w:r>
      <w:r w:rsidRPr="00A52ECE">
        <w:t>эканини)</w:t>
      </w:r>
      <w:r w:rsidR="00A52ECE" w:rsidRPr="00A52ECE">
        <w:t xml:space="preserve"> </w:t>
      </w:r>
      <w:r w:rsidRPr="00A52ECE">
        <w:t>фақат</w:t>
      </w:r>
      <w:r w:rsidR="00A52ECE" w:rsidRPr="00A52ECE">
        <w:t xml:space="preserve"> </w:t>
      </w:r>
      <w:r w:rsidRPr="00A52ECE">
        <w:t>мазҳабларни</w:t>
      </w:r>
      <w:r w:rsidR="00A52ECE" w:rsidRPr="00A52ECE">
        <w:t xml:space="preserve"> </w:t>
      </w:r>
      <w:r w:rsidRPr="00A52ECE">
        <w:t>ва</w:t>
      </w:r>
      <w:r w:rsidR="00A52ECE" w:rsidRPr="00A52ECE">
        <w:t xml:space="preserve"> </w:t>
      </w:r>
      <w:r w:rsidRPr="00A52ECE">
        <w:t>уларнинг</w:t>
      </w:r>
      <w:r w:rsidR="00A52ECE" w:rsidRPr="00A52ECE">
        <w:t xml:space="preserve"> </w:t>
      </w:r>
      <w:r w:rsidRPr="00A52ECE">
        <w:t>далилларини</w:t>
      </w:r>
      <w:r w:rsidR="00A52ECE" w:rsidRPr="00A52ECE">
        <w:t xml:space="preserve"> </w:t>
      </w:r>
      <w:r w:rsidRPr="00A52ECE">
        <w:t>билган,</w:t>
      </w:r>
      <w:r w:rsidR="00A52ECE" w:rsidRPr="00A52ECE">
        <w:t xml:space="preserve"> </w:t>
      </w:r>
      <w:r w:rsidRPr="00A52ECE">
        <w:t>улардан</w:t>
      </w:r>
      <w:r w:rsidR="00A52ECE" w:rsidRPr="00A52ECE">
        <w:t xml:space="preserve"> </w:t>
      </w:r>
      <w:r w:rsidRPr="00A52ECE">
        <w:t>қай</w:t>
      </w:r>
      <w:r w:rsidR="00A52ECE" w:rsidRPr="00A52ECE">
        <w:t xml:space="preserve"> </w:t>
      </w:r>
      <w:r w:rsidRPr="00A52ECE">
        <w:t>бири</w:t>
      </w:r>
      <w:r w:rsidR="00A52ECE" w:rsidRPr="00A52ECE">
        <w:t xml:space="preserve"> </w:t>
      </w:r>
      <w:r w:rsidRPr="00A52ECE">
        <w:t>кучли,</w:t>
      </w:r>
      <w:r w:rsidR="00A52ECE" w:rsidRPr="00A52ECE">
        <w:t xml:space="preserve"> </w:t>
      </w:r>
      <w:r w:rsidRPr="00A52ECE">
        <w:t>қай</w:t>
      </w:r>
      <w:r w:rsidR="00A52ECE" w:rsidRPr="00A52ECE">
        <w:t xml:space="preserve"> </w:t>
      </w:r>
      <w:r w:rsidRPr="00A52ECE">
        <w:t>бири</w:t>
      </w:r>
      <w:r w:rsidR="00A52ECE" w:rsidRPr="00A52ECE">
        <w:t xml:space="preserve"> </w:t>
      </w:r>
      <w:r w:rsidRPr="00A52ECE">
        <w:t>кучсиз</w:t>
      </w:r>
      <w:r w:rsidR="00A52ECE" w:rsidRPr="00A52ECE">
        <w:t xml:space="preserve"> </w:t>
      </w:r>
      <w:r w:rsidRPr="00A52ECE">
        <w:t>эканини</w:t>
      </w:r>
      <w:r w:rsidR="00A52ECE" w:rsidRPr="00A52ECE">
        <w:t xml:space="preserve"> </w:t>
      </w:r>
      <w:r w:rsidRPr="00A52ECE">
        <w:t>ажрата</w:t>
      </w:r>
      <w:r w:rsidR="00A52ECE" w:rsidRPr="00A52ECE">
        <w:t xml:space="preserve"> </w:t>
      </w:r>
      <w:r w:rsidRPr="00A52ECE">
        <w:t>оладиган</w:t>
      </w:r>
      <w:r w:rsidR="00A52ECE" w:rsidRPr="00A52ECE">
        <w:t xml:space="preserve"> </w:t>
      </w:r>
      <w:r w:rsidRPr="00A52ECE">
        <w:t>кишигина</w:t>
      </w:r>
      <w:r w:rsidR="00A52ECE" w:rsidRPr="00A52ECE">
        <w:t xml:space="preserve"> </w:t>
      </w:r>
      <w:r w:rsidRPr="00A52ECE">
        <w:t>биладику?!</w:t>
      </w:r>
      <w:r w:rsidR="00A52ECE" w:rsidRPr="00A52ECE">
        <w:t xml:space="preserve"> </w:t>
      </w:r>
      <w:r w:rsidRPr="00A52ECE">
        <w:t>Агар</w:t>
      </w:r>
      <w:r w:rsidR="00A52ECE" w:rsidRPr="00A52ECE">
        <w:t xml:space="preserve"> </w:t>
      </w:r>
      <w:r w:rsidRPr="00A52ECE">
        <w:t>сиз</w:t>
      </w:r>
      <w:r w:rsidR="00A52ECE" w:rsidRPr="00A52ECE">
        <w:t xml:space="preserve"> </w:t>
      </w:r>
      <w:r w:rsidRPr="00A52ECE">
        <w:t>фақат</w:t>
      </w:r>
      <w:r w:rsidR="00A52ECE" w:rsidRPr="00A52ECE">
        <w:t xml:space="preserve"> </w:t>
      </w:r>
      <w:r w:rsidRPr="00A52ECE">
        <w:t>энг</w:t>
      </w:r>
      <w:r w:rsidR="00A52ECE" w:rsidRPr="00A52ECE">
        <w:t xml:space="preserve"> </w:t>
      </w:r>
      <w:r w:rsidRPr="00A52ECE">
        <w:t>илмли</w:t>
      </w:r>
      <w:r w:rsidR="00A52ECE" w:rsidRPr="00A52ECE">
        <w:t xml:space="preserve"> </w:t>
      </w:r>
      <w:r w:rsidRPr="00A52ECE">
        <w:t>кишигагина</w:t>
      </w:r>
      <w:r w:rsidR="00A52ECE" w:rsidRPr="00A52ECE">
        <w:t xml:space="preserve"> </w:t>
      </w:r>
      <w:r w:rsidRPr="00A52ECE">
        <w:t>тақлид</w:t>
      </w:r>
      <w:r w:rsidR="00A52ECE" w:rsidRPr="00A52ECE">
        <w:t xml:space="preserve"> </w:t>
      </w:r>
      <w:r w:rsidRPr="00A52ECE">
        <w:t>қилувчи</w:t>
      </w:r>
      <w:r w:rsidR="00A52ECE" w:rsidRPr="00A52ECE">
        <w:t xml:space="preserve"> </w:t>
      </w:r>
      <w:r w:rsidRPr="00A52ECE">
        <w:t>бўлсангиз,</w:t>
      </w:r>
      <w:r w:rsidR="00A52ECE" w:rsidRPr="00A52ECE">
        <w:t xml:space="preserve"> </w:t>
      </w:r>
      <w:r w:rsidRPr="00A52ECE">
        <w:t>Абу</w:t>
      </w:r>
      <w:r w:rsidR="00A52ECE" w:rsidRPr="00A52ECE">
        <w:t xml:space="preserve"> </w:t>
      </w:r>
      <w:r w:rsidRPr="00A52ECE">
        <w:t>Бакр,</w:t>
      </w:r>
      <w:r w:rsidR="00A52ECE" w:rsidRPr="00A52ECE">
        <w:t xml:space="preserve"> </w:t>
      </w:r>
      <w:r w:rsidRPr="00A52ECE">
        <w:t>Умар,</w:t>
      </w:r>
      <w:r w:rsidR="00A52ECE" w:rsidRPr="00A52ECE">
        <w:t xml:space="preserve"> </w:t>
      </w:r>
      <w:r w:rsidRPr="00A52ECE">
        <w:t>Усмон,</w:t>
      </w:r>
      <w:r w:rsidR="00A52ECE" w:rsidRPr="00A52ECE">
        <w:t xml:space="preserve"> </w:t>
      </w:r>
      <w:r w:rsidRPr="00A52ECE">
        <w:t>Алий,</w:t>
      </w:r>
      <w:r w:rsidR="00A52ECE" w:rsidRPr="00A52ECE">
        <w:t xml:space="preserve"> </w:t>
      </w:r>
      <w:r w:rsidRPr="00A52ECE">
        <w:t>Ибн</w:t>
      </w:r>
      <w:r w:rsidR="00A52ECE" w:rsidRPr="00A52ECE">
        <w:t xml:space="preserve"> </w:t>
      </w:r>
      <w:r w:rsidRPr="00A52ECE">
        <w:t>Масъуд</w:t>
      </w:r>
      <w:r w:rsidR="00A52ECE" w:rsidRPr="00A52ECE">
        <w:t xml:space="preserve"> </w:t>
      </w:r>
      <w:r w:rsidRPr="00A52ECE">
        <w:t>розияллоҳу</w:t>
      </w:r>
      <w:r w:rsidR="00A52ECE" w:rsidRPr="00A52ECE">
        <w:t xml:space="preserve"> </w:t>
      </w:r>
      <w:r w:rsidRPr="00A52ECE">
        <w:t>анҳум</w:t>
      </w:r>
      <w:r w:rsidR="00A52ECE" w:rsidRPr="00A52ECE">
        <w:t xml:space="preserve"> </w:t>
      </w:r>
      <w:r w:rsidRPr="00A52ECE">
        <w:t>мусумонлар</w:t>
      </w:r>
      <w:r w:rsidR="00A52ECE" w:rsidRPr="00A52ECE">
        <w:t xml:space="preserve"> </w:t>
      </w:r>
      <w:r w:rsidRPr="00A52ECE">
        <w:t>ижмоъ-иттифоқига</w:t>
      </w:r>
      <w:r w:rsidR="00A52ECE" w:rsidRPr="00A52ECE">
        <w:t xml:space="preserve"> </w:t>
      </w:r>
      <w:r w:rsidRPr="00A52ECE">
        <w:t>кўра,</w:t>
      </w:r>
      <w:r w:rsidR="00A52ECE" w:rsidRPr="00A52ECE">
        <w:t xml:space="preserve"> </w:t>
      </w:r>
      <w:r w:rsidRPr="00A52ECE">
        <w:t>сизнинг</w:t>
      </w:r>
      <w:r w:rsidR="00A52ECE" w:rsidRPr="00A52ECE">
        <w:t xml:space="preserve"> </w:t>
      </w:r>
      <w:r w:rsidRPr="00A52ECE">
        <w:t>соҳибингиздан</w:t>
      </w:r>
      <w:r w:rsidR="00A52ECE" w:rsidRPr="00A52ECE">
        <w:t xml:space="preserve"> </w:t>
      </w:r>
      <w:r w:rsidRPr="00A52ECE">
        <w:t>илмлироқ</w:t>
      </w:r>
      <w:r w:rsidR="00A52ECE" w:rsidRPr="00A52ECE">
        <w:t xml:space="preserve"> </w:t>
      </w:r>
      <w:r w:rsidRPr="00A52ECE">
        <w:t>эмасмилар?!».</w:t>
      </w:r>
    </w:p>
    <w:p w:rsidR="00016437" w:rsidRPr="00A52ECE" w:rsidRDefault="00016437" w:rsidP="005A7C6C">
      <w:r w:rsidRPr="00A52ECE">
        <w:lastRenderedPageBreak/>
        <w:t>Муқаллидга</w:t>
      </w:r>
      <w:r w:rsidR="00A52ECE" w:rsidRPr="00A52ECE">
        <w:t xml:space="preserve"> </w:t>
      </w:r>
      <w:r w:rsidRPr="00A52ECE">
        <w:t>айтилади:</w:t>
      </w:r>
      <w:r w:rsidR="00A52ECE" w:rsidRPr="00A52ECE">
        <w:t xml:space="preserve"> </w:t>
      </w:r>
      <w:r w:rsidRPr="00A52ECE">
        <w:t>«Сизлар</w:t>
      </w:r>
      <w:r w:rsidR="00A52ECE" w:rsidRPr="00A52ECE">
        <w:t xml:space="preserve"> </w:t>
      </w:r>
      <w:r w:rsidRPr="00A52ECE">
        <w:t>тақлид</w:t>
      </w:r>
      <w:r w:rsidR="00A52ECE" w:rsidRPr="00A52ECE">
        <w:t xml:space="preserve"> </w:t>
      </w:r>
      <w:r w:rsidRPr="00A52ECE">
        <w:t>қилаётган</w:t>
      </w:r>
      <w:r w:rsidR="00A52ECE" w:rsidRPr="00A52ECE">
        <w:t xml:space="preserve"> </w:t>
      </w:r>
      <w:r w:rsidRPr="00A52ECE">
        <w:t>ва</w:t>
      </w:r>
      <w:r w:rsidR="00A52ECE" w:rsidRPr="00A52ECE">
        <w:t xml:space="preserve"> </w:t>
      </w:r>
      <w:r w:rsidRPr="00A52ECE">
        <w:t>сўзларини</w:t>
      </w:r>
      <w:r w:rsidR="00A52ECE" w:rsidRPr="00A52ECE">
        <w:t xml:space="preserve"> </w:t>
      </w:r>
      <w:r w:rsidRPr="00A52ECE">
        <w:t>шориънинг</w:t>
      </w:r>
      <w:r w:rsidR="00A52ECE" w:rsidRPr="00A52ECE">
        <w:t xml:space="preserve"> </w:t>
      </w:r>
      <w:r w:rsidRPr="00A52ECE">
        <w:t>(яъни</w:t>
      </w:r>
      <w:r w:rsidR="00693AEC">
        <w:t>,</w:t>
      </w:r>
      <w:r w:rsidR="00A52ECE" w:rsidRPr="00A52ECE">
        <w:t xml:space="preserve"> </w:t>
      </w:r>
      <w:r w:rsidRPr="00A52ECE">
        <w:t>шариат</w:t>
      </w:r>
      <w:r w:rsidR="00A52ECE" w:rsidRPr="00A52ECE">
        <w:t xml:space="preserve"> </w:t>
      </w:r>
      <w:r w:rsidRPr="00A52ECE">
        <w:t>соҳибининг)</w:t>
      </w:r>
      <w:r w:rsidR="00A52ECE" w:rsidRPr="00A52ECE">
        <w:t xml:space="preserve"> </w:t>
      </w:r>
      <w:r w:rsidRPr="00A52ECE">
        <w:t>далиллари</w:t>
      </w:r>
      <w:r w:rsidR="00A52ECE" w:rsidRPr="00A52ECE">
        <w:t xml:space="preserve"> </w:t>
      </w:r>
      <w:r w:rsidRPr="00A52ECE">
        <w:t>ўрнида</w:t>
      </w:r>
      <w:r w:rsidR="00A52ECE" w:rsidRPr="00A52ECE">
        <w:t xml:space="preserve"> </w:t>
      </w:r>
      <w:r w:rsidRPr="00A52ECE">
        <w:t>кўраётган</w:t>
      </w:r>
      <w:r w:rsidR="00A52ECE" w:rsidRPr="00A52ECE">
        <w:t xml:space="preserve"> </w:t>
      </w:r>
      <w:r w:rsidRPr="00A52ECE">
        <w:t>ва</w:t>
      </w:r>
      <w:r w:rsidR="00A52ECE" w:rsidRPr="00A52ECE">
        <w:t xml:space="preserve"> </w:t>
      </w:r>
      <w:r w:rsidRPr="00A52ECE">
        <w:t>ҳатто</w:t>
      </w:r>
      <w:r w:rsidR="00A52ECE" w:rsidRPr="00A52ECE">
        <w:t xml:space="preserve"> </w:t>
      </w:r>
      <w:r w:rsidRPr="00A52ECE">
        <w:t>ундан</w:t>
      </w:r>
      <w:r w:rsidR="00A52ECE" w:rsidRPr="00A52ECE">
        <w:t xml:space="preserve"> </w:t>
      </w:r>
      <w:r w:rsidRPr="00A52ECE">
        <w:t>кўра</w:t>
      </w:r>
      <w:r w:rsidR="00A52ECE" w:rsidRPr="00A52ECE">
        <w:t xml:space="preserve"> </w:t>
      </w:r>
      <w:r w:rsidRPr="00A52ECE">
        <w:t>ҳам</w:t>
      </w:r>
      <w:r w:rsidR="00A52ECE" w:rsidRPr="00A52ECE">
        <w:t xml:space="preserve"> </w:t>
      </w:r>
      <w:r w:rsidRPr="00A52ECE">
        <w:t>эргашишга</w:t>
      </w:r>
      <w:r w:rsidR="00A52ECE" w:rsidRPr="00A52ECE">
        <w:t xml:space="preserve"> </w:t>
      </w:r>
      <w:r w:rsidRPr="00A52ECE">
        <w:t>лойиқроқ</w:t>
      </w:r>
      <w:r w:rsidR="00A52ECE" w:rsidRPr="00A52ECE">
        <w:t xml:space="preserve"> </w:t>
      </w:r>
      <w:r w:rsidRPr="00A52ECE">
        <w:t>деб</w:t>
      </w:r>
      <w:r w:rsidR="00A52ECE" w:rsidRPr="00A52ECE">
        <w:t xml:space="preserve"> </w:t>
      </w:r>
      <w:r w:rsidRPr="00A52ECE">
        <w:t>билаётган</w:t>
      </w:r>
      <w:r w:rsidR="00A52ECE" w:rsidRPr="00A52ECE">
        <w:t xml:space="preserve"> </w:t>
      </w:r>
      <w:r w:rsidRPr="00A52ECE">
        <w:t>фалончи-фалончи</w:t>
      </w:r>
      <w:r w:rsidR="00996600">
        <w:t>-</w:t>
      </w:r>
      <w:r w:rsidRPr="00A52ECE">
        <w:t>лар</w:t>
      </w:r>
      <w:r w:rsidR="00A52ECE" w:rsidRPr="00A52ECE">
        <w:t xml:space="preserve"> </w:t>
      </w:r>
      <w:r w:rsidRPr="00A52ECE">
        <w:t>мавжуд</w:t>
      </w:r>
      <w:r w:rsidR="00A52ECE" w:rsidRPr="00A52ECE">
        <w:t xml:space="preserve"> </w:t>
      </w:r>
      <w:r w:rsidRPr="00A52ECE">
        <w:t>бўлишларидан</w:t>
      </w:r>
      <w:r w:rsidR="00A52ECE" w:rsidRPr="00A52ECE">
        <w:t xml:space="preserve"> </w:t>
      </w:r>
      <w:r w:rsidRPr="00A52ECE">
        <w:t>илгари</w:t>
      </w:r>
      <w:r w:rsidR="00A52ECE" w:rsidRPr="00A52ECE">
        <w:t xml:space="preserve"> </w:t>
      </w:r>
      <w:r w:rsidRPr="00A52ECE">
        <w:t>одамлар</w:t>
      </w:r>
      <w:r w:rsidR="00A52ECE" w:rsidRPr="00A52ECE">
        <w:t xml:space="preserve"> </w:t>
      </w:r>
      <w:r w:rsidRPr="00A52ECE">
        <w:t>қандай</w:t>
      </w:r>
      <w:r w:rsidR="00A52ECE" w:rsidRPr="00A52ECE">
        <w:t xml:space="preserve"> </w:t>
      </w:r>
      <w:r w:rsidRPr="00A52ECE">
        <w:t>бўлишган?</w:t>
      </w:r>
      <w:r w:rsidR="00A52ECE" w:rsidRPr="00A52ECE">
        <w:t xml:space="preserve"> </w:t>
      </w:r>
      <w:r w:rsidRPr="00A52ECE">
        <w:t>Улар</w:t>
      </w:r>
      <w:r w:rsidR="00A52ECE" w:rsidRPr="00A52ECE">
        <w:t xml:space="preserve"> </w:t>
      </w:r>
      <w:r w:rsidRPr="00A52ECE">
        <w:t>ҳидоятда</w:t>
      </w:r>
      <w:r w:rsidR="00A52ECE" w:rsidRPr="00A52ECE">
        <w:t xml:space="preserve"> </w:t>
      </w:r>
      <w:r w:rsidRPr="00A52ECE">
        <w:t>бўлишганми</w:t>
      </w:r>
      <w:r w:rsidR="00A52ECE" w:rsidRPr="00A52ECE">
        <w:t xml:space="preserve"> </w:t>
      </w:r>
      <w:r w:rsidRPr="00A52ECE">
        <w:t>ё</w:t>
      </w:r>
      <w:r w:rsidR="00A52ECE" w:rsidRPr="00A52ECE">
        <w:t xml:space="preserve"> </w:t>
      </w:r>
      <w:r w:rsidRPr="00A52ECE">
        <w:t>залолатда</w:t>
      </w:r>
      <w:r w:rsidR="00996600">
        <w:t>-</w:t>
      </w:r>
      <w:r w:rsidRPr="00A52ECE">
        <w:t>ми?!»</w:t>
      </w:r>
    </w:p>
    <w:p w:rsidR="00016437" w:rsidRPr="00A52ECE" w:rsidRDefault="00016437" w:rsidP="005A7C6C">
      <w:r w:rsidRPr="00A52ECE">
        <w:t>Уларнинг</w:t>
      </w:r>
      <w:r w:rsidR="00A52ECE" w:rsidRPr="00A52ECE">
        <w:t xml:space="preserve"> </w:t>
      </w:r>
      <w:r w:rsidRPr="00A52ECE">
        <w:t>ҳидоятда</w:t>
      </w:r>
      <w:r w:rsidR="00A52ECE" w:rsidRPr="00A52ECE">
        <w:t xml:space="preserve"> </w:t>
      </w:r>
      <w:r w:rsidRPr="00A52ECE">
        <w:t>бўлган</w:t>
      </w:r>
      <w:r w:rsidR="00A52ECE" w:rsidRPr="00A52ECE">
        <w:t xml:space="preserve"> </w:t>
      </w:r>
      <w:r w:rsidRPr="00A52ECE">
        <w:t>эканларини</w:t>
      </w:r>
      <w:r w:rsidR="00A52ECE" w:rsidRPr="00A52ECE">
        <w:t xml:space="preserve"> </w:t>
      </w:r>
      <w:r w:rsidRPr="00A52ECE">
        <w:t>эътироф</w:t>
      </w:r>
      <w:r w:rsidR="00A52ECE" w:rsidRPr="00A52ECE">
        <w:t xml:space="preserve"> </w:t>
      </w:r>
      <w:r w:rsidRPr="00A52ECE">
        <w:t>этишдан</w:t>
      </w:r>
      <w:r w:rsidR="00A52ECE" w:rsidRPr="00A52ECE">
        <w:t xml:space="preserve"> </w:t>
      </w:r>
      <w:r w:rsidRPr="00A52ECE">
        <w:t>бошқа</w:t>
      </w:r>
      <w:r w:rsidR="00A52ECE" w:rsidRPr="00A52ECE">
        <w:t xml:space="preserve"> </w:t>
      </w:r>
      <w:r w:rsidRPr="00A52ECE">
        <w:t>чораси</w:t>
      </w:r>
      <w:r w:rsidR="00A52ECE" w:rsidRPr="00A52ECE">
        <w:t xml:space="preserve"> </w:t>
      </w:r>
      <w:r w:rsidRPr="00A52ECE">
        <w:t>қолмайди.</w:t>
      </w:r>
    </w:p>
    <w:p w:rsidR="00016437" w:rsidRPr="00A52ECE" w:rsidRDefault="00016437" w:rsidP="00693AEC">
      <w:r w:rsidRPr="00A52ECE">
        <w:t>Унга</w:t>
      </w:r>
      <w:r w:rsidR="00A52ECE" w:rsidRPr="00A52ECE">
        <w:t xml:space="preserve"> </w:t>
      </w:r>
      <w:r w:rsidRPr="00A52ECE">
        <w:t>айтиладики:</w:t>
      </w:r>
      <w:r w:rsidR="00A52ECE" w:rsidRPr="00A52ECE">
        <w:t xml:space="preserve"> </w:t>
      </w:r>
      <w:r w:rsidRPr="00A52ECE">
        <w:t>«Улар</w:t>
      </w:r>
      <w:r w:rsidR="00A52ECE" w:rsidRPr="00A52ECE">
        <w:t xml:space="preserve"> </w:t>
      </w:r>
      <w:r w:rsidRPr="00A52ECE">
        <w:t>қилиб</w:t>
      </w:r>
      <w:r w:rsidR="00A52ECE" w:rsidRPr="00A52ECE">
        <w:t xml:space="preserve"> </w:t>
      </w:r>
      <w:r w:rsidRPr="00A52ECE">
        <w:t>келган</w:t>
      </w:r>
      <w:r w:rsidR="00A52ECE" w:rsidRPr="00A52ECE">
        <w:t xml:space="preserve"> </w:t>
      </w:r>
      <w:r w:rsidRPr="00A52ECE">
        <w:t>иш</w:t>
      </w:r>
      <w:r w:rsidR="00A52ECE" w:rsidRPr="00A52ECE">
        <w:t xml:space="preserve"> </w:t>
      </w:r>
      <w:r w:rsidRPr="00A52ECE">
        <w:t>Қуръон,</w:t>
      </w:r>
      <w:r w:rsidR="00A52ECE" w:rsidRPr="00A52ECE">
        <w:t xml:space="preserve"> </w:t>
      </w:r>
      <w:r w:rsidRPr="00A52ECE">
        <w:t>Суннат</w:t>
      </w:r>
      <w:r w:rsidR="00A52ECE" w:rsidRPr="00A52ECE">
        <w:t xml:space="preserve"> </w:t>
      </w:r>
      <w:r w:rsidRPr="00A52ECE">
        <w:t>ва</w:t>
      </w:r>
      <w:r w:rsidR="00A52ECE" w:rsidRPr="00A52ECE">
        <w:t xml:space="preserve"> </w:t>
      </w:r>
      <w:r w:rsidRPr="00A52ECE">
        <w:t>саҳобаларнинг</w:t>
      </w:r>
      <w:r w:rsidR="00A52ECE" w:rsidRPr="00A52ECE">
        <w:t xml:space="preserve"> </w:t>
      </w:r>
      <w:r w:rsidRPr="00A52ECE">
        <w:t>асарларига</w:t>
      </w:r>
      <w:r w:rsidR="00A52ECE" w:rsidRPr="00A52ECE">
        <w:t xml:space="preserve"> </w:t>
      </w:r>
      <w:r w:rsidRPr="00A52ECE">
        <w:t>эргашиш,</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Пайғамбарининг</w:t>
      </w:r>
      <w:r w:rsidR="00A52ECE" w:rsidRPr="00A52ECE">
        <w:t xml:space="preserve"> </w:t>
      </w:r>
      <w:r w:rsidRPr="00A52ECE">
        <w:t>сўзларини</w:t>
      </w:r>
      <w:r w:rsidR="00A52ECE" w:rsidRPr="00A52ECE">
        <w:t xml:space="preserve"> </w:t>
      </w:r>
      <w:r w:rsidRPr="00A52ECE">
        <w:t>ва</w:t>
      </w:r>
      <w:r w:rsidR="00A52ECE" w:rsidRPr="00A52ECE">
        <w:t xml:space="preserve"> </w:t>
      </w:r>
      <w:r w:rsidRPr="00A52ECE">
        <w:t>саҳобалар</w:t>
      </w:r>
      <w:r w:rsidR="00996600">
        <w:t>-</w:t>
      </w:r>
      <w:r w:rsidRPr="00A52ECE">
        <w:t>нинг</w:t>
      </w:r>
      <w:r w:rsidR="00A52ECE" w:rsidRPr="00A52ECE">
        <w:t xml:space="preserve"> </w:t>
      </w:r>
      <w:r w:rsidRPr="00A52ECE">
        <w:t>асарлари-сўзларини</w:t>
      </w:r>
      <w:r w:rsidR="00A52ECE" w:rsidRPr="00A52ECE">
        <w:t xml:space="preserve"> </w:t>
      </w:r>
      <w:r w:rsidRPr="00A52ECE">
        <w:t>уларга</w:t>
      </w:r>
      <w:r w:rsidR="00A52ECE" w:rsidRPr="00A52ECE">
        <w:t xml:space="preserve"> </w:t>
      </w:r>
      <w:r w:rsidRPr="00A52ECE">
        <w:t>хилоф</w:t>
      </w:r>
      <w:r w:rsidR="00A52ECE" w:rsidRPr="00A52ECE">
        <w:t xml:space="preserve"> </w:t>
      </w:r>
      <w:r w:rsidRPr="00A52ECE">
        <w:t>бўлган</w:t>
      </w:r>
      <w:r w:rsidR="00A52ECE" w:rsidRPr="00A52ECE">
        <w:t xml:space="preserve"> </w:t>
      </w:r>
      <w:r w:rsidRPr="00A52ECE">
        <w:t>сўзлар</w:t>
      </w:r>
      <w:r w:rsidR="00693AEC">
        <w:t>-</w:t>
      </w:r>
      <w:r w:rsidRPr="00A52ECE">
        <w:t>дан</w:t>
      </w:r>
      <w:r w:rsidR="00A52ECE" w:rsidRPr="00A52ECE">
        <w:t xml:space="preserve"> </w:t>
      </w:r>
      <w:r w:rsidRPr="00A52ECE">
        <w:t>устун</w:t>
      </w:r>
      <w:r w:rsidR="00A52ECE" w:rsidRPr="00A52ECE">
        <w:t xml:space="preserve"> </w:t>
      </w:r>
      <w:r w:rsidRPr="00A52ECE">
        <w:t>қўйиш</w:t>
      </w:r>
      <w:r w:rsidR="00A52ECE" w:rsidRPr="00A52ECE">
        <w:t xml:space="preserve"> </w:t>
      </w:r>
      <w:r w:rsidRPr="00A52ECE">
        <w:t>ҳамда</w:t>
      </w:r>
      <w:r w:rsidR="00A52ECE" w:rsidRPr="00A52ECE">
        <w:t xml:space="preserve"> </w:t>
      </w:r>
      <w:r w:rsidRPr="00A52ECE">
        <w:t>фалончи-фалончиларнинг</w:t>
      </w:r>
      <w:r w:rsidR="00A52ECE" w:rsidRPr="00A52ECE">
        <w:t xml:space="preserve"> </w:t>
      </w:r>
      <w:r w:rsidRPr="00A52ECE">
        <w:t>сўзлари</w:t>
      </w:r>
      <w:r w:rsidR="00A52ECE" w:rsidRPr="00A52ECE">
        <w:t xml:space="preserve"> </w:t>
      </w:r>
      <w:r w:rsidRPr="00A52ECE">
        <w:t>ва</w:t>
      </w:r>
      <w:r w:rsidR="00A52ECE" w:rsidRPr="00A52ECE">
        <w:t xml:space="preserve"> </w:t>
      </w:r>
      <w:r w:rsidRPr="00A52ECE">
        <w:t>раъйларидан</w:t>
      </w:r>
      <w:r w:rsidR="00A52ECE" w:rsidRPr="00A52ECE">
        <w:t xml:space="preserve"> </w:t>
      </w:r>
      <w:r w:rsidRPr="00A52ECE">
        <w:t>эмас,</w:t>
      </w:r>
      <w:r w:rsidR="00A52ECE" w:rsidRPr="00A52ECE">
        <w:t xml:space="preserve"> </w:t>
      </w:r>
      <w:r w:rsidRPr="00A52ECE">
        <w:t>балки</w:t>
      </w:r>
      <w:r w:rsidR="00A52ECE" w:rsidRPr="00A52ECE">
        <w:t xml:space="preserve"> </w:t>
      </w:r>
      <w:r w:rsidRPr="00A52ECE">
        <w:t>улардан</w:t>
      </w:r>
      <w:r w:rsidR="00A52ECE" w:rsidRPr="00A52ECE">
        <w:t xml:space="preserve"> </w:t>
      </w:r>
      <w:r w:rsidRPr="00A52ECE">
        <w:t>ҳукм</w:t>
      </w:r>
      <w:r w:rsidR="00A52ECE" w:rsidRPr="00A52ECE">
        <w:t xml:space="preserve"> </w:t>
      </w:r>
      <w:r w:rsidRPr="00A52ECE">
        <w:t>олиш</w:t>
      </w:r>
      <w:r w:rsidR="00A52ECE" w:rsidRPr="00A52ECE">
        <w:t xml:space="preserve"> </w:t>
      </w:r>
      <w:r w:rsidRPr="00A52ECE">
        <w:t>эмасмиди</w:t>
      </w:r>
      <w:r w:rsidR="00A52ECE" w:rsidRPr="00A52ECE">
        <w:t xml:space="preserve"> </w:t>
      </w:r>
      <w:r w:rsidRPr="00A52ECE">
        <w:t>ахир?!».</w:t>
      </w:r>
    </w:p>
    <w:p w:rsidR="00016437" w:rsidRPr="00A52ECE" w:rsidRDefault="00016437" w:rsidP="005A7C6C">
      <w:r w:rsidRPr="00A52ECE">
        <w:t>Ҳидоят</w:t>
      </w:r>
      <w:r w:rsidR="00A52ECE" w:rsidRPr="00A52ECE">
        <w:t xml:space="preserve"> </w:t>
      </w:r>
      <w:r w:rsidRPr="00A52ECE">
        <w:t>шу</w:t>
      </w:r>
      <w:r w:rsidR="00A52ECE" w:rsidRPr="00A52ECE">
        <w:t xml:space="preserve"> </w:t>
      </w:r>
      <w:r w:rsidRPr="00A52ECE">
        <w:t>бўладиган</w:t>
      </w:r>
      <w:r w:rsidR="00A52ECE" w:rsidRPr="00A52ECE">
        <w:t xml:space="preserve"> </w:t>
      </w:r>
      <w:r w:rsidRPr="00A52ECE">
        <w:t>бўлса,</w:t>
      </w:r>
      <w:r w:rsidR="00A52ECE" w:rsidRPr="00A52ECE">
        <w:t xml:space="preserve"> </w:t>
      </w:r>
      <w:r w:rsidRPr="00A52ECE">
        <w:t>энди</w:t>
      </w:r>
      <w:r w:rsidR="00A52ECE" w:rsidRPr="00A52ECE">
        <w:t xml:space="preserve"> </w:t>
      </w:r>
      <w:r w:rsidRPr="00A52ECE">
        <w:t>ҳақдан</w:t>
      </w:r>
      <w:r w:rsidR="00A52ECE" w:rsidRPr="00A52ECE">
        <w:t xml:space="preserve"> </w:t>
      </w:r>
      <w:r w:rsidRPr="00A52ECE">
        <w:t>кейин</w:t>
      </w:r>
      <w:r w:rsidR="00A52ECE" w:rsidRPr="00A52ECE">
        <w:t xml:space="preserve"> </w:t>
      </w:r>
      <w:r w:rsidRPr="00A52ECE">
        <w:t>залолатдан</w:t>
      </w:r>
      <w:r w:rsidR="00A52ECE" w:rsidRPr="00A52ECE">
        <w:t xml:space="preserve"> </w:t>
      </w:r>
      <w:r w:rsidRPr="00A52ECE">
        <w:t>бошқа</w:t>
      </w:r>
      <w:r w:rsidR="00A52ECE" w:rsidRPr="00A52ECE">
        <w:t xml:space="preserve"> </w:t>
      </w:r>
      <w:r w:rsidRPr="00A52ECE">
        <w:t>нима</w:t>
      </w:r>
      <w:r w:rsidR="00A52ECE" w:rsidRPr="00A52ECE">
        <w:t xml:space="preserve"> </w:t>
      </w:r>
      <w:r w:rsidRPr="00A52ECE">
        <w:t>қолади?!</w:t>
      </w:r>
    </w:p>
    <w:p w:rsidR="00016437" w:rsidRPr="00A52ECE" w:rsidRDefault="00016437" w:rsidP="00996600">
      <w:r w:rsidRPr="00A52ECE">
        <w:t>Сир</w:t>
      </w:r>
      <w:r w:rsidR="00A52ECE" w:rsidRPr="00A52ECE">
        <w:t xml:space="preserve"> </w:t>
      </w:r>
      <w:r w:rsidRPr="00A52ECE">
        <w:t>эмаски,</w:t>
      </w:r>
      <w:r w:rsidR="00A52ECE" w:rsidRPr="00A52ECE">
        <w:t xml:space="preserve"> </w:t>
      </w:r>
      <w:r w:rsidRPr="00A52ECE">
        <w:t>кўр-кўрона</w:t>
      </w:r>
      <w:r w:rsidR="00A52ECE" w:rsidRPr="00A52ECE">
        <w:t xml:space="preserve"> </w:t>
      </w:r>
      <w:r w:rsidRPr="00A52ECE">
        <w:t>тақлид</w:t>
      </w:r>
      <w:r w:rsidR="00A52ECE" w:rsidRPr="00A52ECE">
        <w:t xml:space="preserve"> </w:t>
      </w:r>
      <w:r w:rsidRPr="00A52ECE">
        <w:t>қилувчиларнинг</w:t>
      </w:r>
      <w:r w:rsidR="00A52ECE" w:rsidRPr="00A52ECE">
        <w:t xml:space="preserve"> </w:t>
      </w:r>
      <w:r w:rsidRPr="00A52ECE">
        <w:t>ҳар</w:t>
      </w:r>
      <w:r w:rsidR="00A52ECE" w:rsidRPr="00A52ECE">
        <w:t xml:space="preserve"> </w:t>
      </w:r>
      <w:r w:rsidRPr="00A52ECE">
        <w:t>бир</w:t>
      </w:r>
      <w:r w:rsidR="00A52ECE" w:rsidRPr="00A52ECE">
        <w:t xml:space="preserve"> </w:t>
      </w:r>
      <w:r w:rsidRPr="00A52ECE">
        <w:t>тоифаси</w:t>
      </w:r>
      <w:r w:rsidR="00A52ECE" w:rsidRPr="00A52ECE">
        <w:t xml:space="preserve"> </w:t>
      </w:r>
      <w:r w:rsidRPr="00A52ECE">
        <w:t>барча</w:t>
      </w:r>
      <w:r w:rsidR="00A52ECE" w:rsidRPr="00A52ECE">
        <w:t xml:space="preserve"> </w:t>
      </w:r>
      <w:r w:rsidRPr="00A52ECE">
        <w:t>саҳобаларни,</w:t>
      </w:r>
      <w:r w:rsidR="00A52ECE" w:rsidRPr="00A52ECE">
        <w:t xml:space="preserve"> </w:t>
      </w:r>
      <w:r w:rsidRPr="00A52ECE">
        <w:t>барча</w:t>
      </w:r>
      <w:r w:rsidR="00A52ECE" w:rsidRPr="00A52ECE">
        <w:t xml:space="preserve"> </w:t>
      </w:r>
      <w:r w:rsidR="00996600">
        <w:t xml:space="preserve"> тобеин-</w:t>
      </w:r>
      <w:r w:rsidRPr="00A52ECE">
        <w:t>ларни,</w:t>
      </w:r>
      <w:r w:rsidR="00A52ECE" w:rsidRPr="00A52ECE">
        <w:t xml:space="preserve"> </w:t>
      </w:r>
      <w:r w:rsidRPr="00A52ECE">
        <w:t>умматнинг</w:t>
      </w:r>
      <w:r w:rsidR="00A52ECE" w:rsidRPr="00A52ECE">
        <w:t xml:space="preserve"> </w:t>
      </w:r>
      <w:r w:rsidRPr="00A52ECE">
        <w:t>аввалдан</w:t>
      </w:r>
      <w:r w:rsidR="00A52ECE" w:rsidRPr="00A52ECE">
        <w:t xml:space="preserve"> </w:t>
      </w:r>
      <w:r w:rsidRPr="00A52ECE">
        <w:t>охиригача</w:t>
      </w:r>
      <w:r w:rsidR="00A52ECE" w:rsidRPr="00A52ECE">
        <w:t xml:space="preserve"> </w:t>
      </w:r>
      <w:r w:rsidRPr="00A52ECE">
        <w:t>барча</w:t>
      </w:r>
      <w:r w:rsidR="00A52ECE" w:rsidRPr="00A52ECE">
        <w:t xml:space="preserve"> </w:t>
      </w:r>
      <w:r w:rsidRPr="00A52ECE">
        <w:t>уламола</w:t>
      </w:r>
      <w:r w:rsidR="00996600">
        <w:t>-</w:t>
      </w:r>
      <w:r w:rsidRPr="00A52ECE">
        <w:t>рини</w:t>
      </w:r>
      <w:r w:rsidR="00A52ECE" w:rsidRPr="00A52ECE">
        <w:t xml:space="preserve"> </w:t>
      </w:r>
      <w:r w:rsidR="00996600">
        <w:t>—</w:t>
      </w:r>
      <w:r w:rsidR="00A52ECE" w:rsidRPr="00A52ECE">
        <w:t xml:space="preserve"> </w:t>
      </w:r>
      <w:r w:rsidRPr="00A52ECE">
        <w:t>фақат</w:t>
      </w:r>
      <w:r w:rsidR="00A52ECE" w:rsidRPr="00A52ECE">
        <w:t xml:space="preserve"> </w:t>
      </w:r>
      <w:r w:rsidRPr="00A52ECE">
        <w:t>ўзлари</w:t>
      </w:r>
      <w:r w:rsidR="00A52ECE" w:rsidRPr="00A52ECE">
        <w:t xml:space="preserve"> </w:t>
      </w:r>
      <w:r w:rsidRPr="00A52ECE">
        <w:t>тақлид</w:t>
      </w:r>
      <w:r w:rsidR="00A52ECE" w:rsidRPr="00A52ECE">
        <w:t xml:space="preserve"> </w:t>
      </w:r>
      <w:r w:rsidRPr="00A52ECE">
        <w:t>қилган</w:t>
      </w:r>
      <w:r w:rsidR="00A52ECE" w:rsidRPr="00A52ECE">
        <w:t xml:space="preserve"> </w:t>
      </w:r>
      <w:r w:rsidRPr="00A52ECE">
        <w:t>кишилар</w:t>
      </w:r>
      <w:r w:rsidR="00A52ECE" w:rsidRPr="00A52ECE">
        <w:t xml:space="preserve"> </w:t>
      </w:r>
      <w:r w:rsidRPr="00A52ECE">
        <w:t>бундан</w:t>
      </w:r>
      <w:r w:rsidR="00A52ECE" w:rsidRPr="00A52ECE">
        <w:t xml:space="preserve"> </w:t>
      </w:r>
      <w:r w:rsidRPr="00A52ECE">
        <w:t>мустасно</w:t>
      </w:r>
      <w:r w:rsidR="00A52ECE" w:rsidRPr="00A52ECE">
        <w:t xml:space="preserve"> </w:t>
      </w:r>
      <w:r w:rsidR="00996600">
        <w:t>—</w:t>
      </w:r>
      <w:r w:rsidR="00A52ECE" w:rsidRPr="00A52ECE">
        <w:t xml:space="preserve"> </w:t>
      </w:r>
      <w:r w:rsidRPr="00A52ECE">
        <w:t>сўзлари</w:t>
      </w:r>
      <w:r w:rsidR="00A52ECE" w:rsidRPr="00A52ECE">
        <w:t xml:space="preserve"> </w:t>
      </w:r>
      <w:r w:rsidRPr="00A52ECE">
        <w:t>ҳисобга</w:t>
      </w:r>
      <w:r w:rsidR="00A52ECE" w:rsidRPr="00A52ECE">
        <w:t xml:space="preserve"> </w:t>
      </w:r>
      <w:r w:rsidRPr="00A52ECE">
        <w:t>олинмайдиган,</w:t>
      </w:r>
      <w:r w:rsidR="00A52ECE" w:rsidRPr="00A52ECE">
        <w:t xml:space="preserve"> </w:t>
      </w:r>
      <w:r w:rsidRPr="00A52ECE">
        <w:t>фатвосига</w:t>
      </w:r>
      <w:r w:rsidR="00A52ECE" w:rsidRPr="00A52ECE">
        <w:t xml:space="preserve"> </w:t>
      </w:r>
      <w:r w:rsidRPr="00A52ECE">
        <w:t>қаралмайдиган</w:t>
      </w:r>
      <w:r w:rsidR="00A52ECE" w:rsidRPr="00A52ECE">
        <w:t xml:space="preserve"> </w:t>
      </w:r>
      <w:r w:rsidRPr="00A52ECE">
        <w:t>бир</w:t>
      </w:r>
      <w:r w:rsidR="00A52ECE" w:rsidRPr="00A52ECE">
        <w:t xml:space="preserve"> </w:t>
      </w:r>
      <w:r w:rsidRPr="00A52ECE">
        <w:t>ўринга</w:t>
      </w:r>
      <w:r w:rsidR="00A52ECE" w:rsidRPr="00A52ECE">
        <w:t xml:space="preserve"> </w:t>
      </w:r>
      <w:r w:rsidRPr="00A52ECE">
        <w:t>тушириб</w:t>
      </w:r>
      <w:r w:rsidR="00A52ECE" w:rsidRPr="00A52ECE">
        <w:t xml:space="preserve"> </w:t>
      </w:r>
      <w:r w:rsidRPr="00A52ECE">
        <w:t>қўйганлар.</w:t>
      </w:r>
      <w:r w:rsidR="00A52ECE" w:rsidRPr="00A52ECE">
        <w:t xml:space="preserve"> </w:t>
      </w:r>
      <w:r w:rsidRPr="00A52ECE">
        <w:t>Уларнинг</w:t>
      </w:r>
      <w:r w:rsidR="00A52ECE" w:rsidRPr="00A52ECE">
        <w:t xml:space="preserve"> </w:t>
      </w:r>
      <w:r w:rsidRPr="00A52ECE">
        <w:t>сўзлари</w:t>
      </w:r>
      <w:r w:rsidR="00A52ECE" w:rsidRPr="00A52ECE">
        <w:t xml:space="preserve"> </w:t>
      </w:r>
      <w:r w:rsidRPr="00A52ECE">
        <w:t>ва</w:t>
      </w:r>
      <w:r w:rsidR="00A52ECE" w:rsidRPr="00A52ECE">
        <w:t xml:space="preserve"> </w:t>
      </w:r>
      <w:r w:rsidRPr="00A52ECE">
        <w:t>фатволарига</w:t>
      </w:r>
      <w:r w:rsidR="00A52ECE" w:rsidRPr="00A52ECE">
        <w:t xml:space="preserve"> </w:t>
      </w:r>
      <w:r w:rsidR="00996600">
        <w:t>—</w:t>
      </w:r>
      <w:r w:rsidR="00A52ECE" w:rsidRPr="00A52ECE">
        <w:t xml:space="preserve"> </w:t>
      </w:r>
      <w:r w:rsidRPr="00A52ECE">
        <w:t>агар</w:t>
      </w:r>
      <w:r w:rsidR="00A52ECE" w:rsidRPr="00A52ECE">
        <w:t xml:space="preserve"> </w:t>
      </w:r>
      <w:r w:rsidRPr="00A52ECE">
        <w:t>ўз</w:t>
      </w:r>
      <w:r w:rsidR="00A52ECE" w:rsidRPr="00A52ECE">
        <w:t xml:space="preserve"> </w:t>
      </w:r>
      <w:r w:rsidRPr="00A52ECE">
        <w:t>матбуъ</w:t>
      </w:r>
      <w:r w:rsidR="00693AEC">
        <w:t>-</w:t>
      </w:r>
      <w:r w:rsidRPr="00A52ECE">
        <w:t>ларининг</w:t>
      </w:r>
      <w:r w:rsidR="00A52ECE" w:rsidRPr="00A52ECE">
        <w:t xml:space="preserve"> </w:t>
      </w:r>
      <w:r w:rsidRPr="00A52ECE">
        <w:t>(яъни</w:t>
      </w:r>
      <w:r w:rsidR="00996600">
        <w:t>,</w:t>
      </w:r>
      <w:r w:rsidR="00A52ECE" w:rsidRPr="00A52ECE">
        <w:t xml:space="preserve"> </w:t>
      </w:r>
      <w:r w:rsidRPr="00A52ECE">
        <w:t>ўзлари</w:t>
      </w:r>
      <w:r w:rsidR="00A52ECE" w:rsidRPr="00A52ECE">
        <w:t xml:space="preserve"> </w:t>
      </w:r>
      <w:r w:rsidRPr="00A52ECE">
        <w:t>эргашган</w:t>
      </w:r>
      <w:r w:rsidR="00A52ECE" w:rsidRPr="00A52ECE">
        <w:t xml:space="preserve"> </w:t>
      </w:r>
      <w:r w:rsidRPr="00A52ECE">
        <w:t>кишиларнинг)</w:t>
      </w:r>
      <w:r w:rsidR="00A52ECE" w:rsidRPr="00A52ECE">
        <w:t xml:space="preserve"> </w:t>
      </w:r>
      <w:r w:rsidRPr="00A52ECE">
        <w:t>сўзларига</w:t>
      </w:r>
      <w:r w:rsidR="00A52ECE" w:rsidRPr="00A52ECE">
        <w:t xml:space="preserve"> </w:t>
      </w:r>
      <w:r w:rsidRPr="00A52ECE">
        <w:t>хилоф</w:t>
      </w:r>
      <w:r w:rsidR="00A52ECE" w:rsidRPr="00A52ECE">
        <w:t xml:space="preserve"> </w:t>
      </w:r>
      <w:r w:rsidRPr="00A52ECE">
        <w:t>бўлса</w:t>
      </w:r>
      <w:r w:rsidR="00A52ECE" w:rsidRPr="00A52ECE">
        <w:t xml:space="preserve"> </w:t>
      </w:r>
      <w:r w:rsidR="00996600">
        <w:t>—</w:t>
      </w:r>
      <w:r w:rsidR="00A52ECE" w:rsidRPr="00A52ECE">
        <w:t xml:space="preserve"> </w:t>
      </w:r>
      <w:r w:rsidRPr="00A52ECE">
        <w:t>фақат</w:t>
      </w:r>
      <w:r w:rsidR="00A52ECE" w:rsidRPr="00A52ECE">
        <w:t xml:space="preserve"> </w:t>
      </w:r>
      <w:r w:rsidRPr="00A52ECE">
        <w:t>уларга</w:t>
      </w:r>
      <w:r w:rsidR="00A52ECE" w:rsidRPr="00A52ECE">
        <w:t xml:space="preserve"> </w:t>
      </w:r>
      <w:r w:rsidRPr="00A52ECE">
        <w:t>қарши</w:t>
      </w:r>
      <w:r w:rsidR="00A52ECE" w:rsidRPr="00A52ECE">
        <w:t xml:space="preserve"> </w:t>
      </w:r>
      <w:r w:rsidRPr="00A52ECE">
        <w:t>рад</w:t>
      </w:r>
      <w:r w:rsidR="00A52ECE" w:rsidRPr="00A52ECE">
        <w:t xml:space="preserve"> </w:t>
      </w:r>
      <w:r w:rsidRPr="00A52ECE">
        <w:t>жавоби</w:t>
      </w:r>
      <w:r w:rsidR="00A52ECE" w:rsidRPr="00A52ECE">
        <w:t xml:space="preserve"> </w:t>
      </w:r>
      <w:r w:rsidRPr="00A52ECE">
        <w:t>айтиш</w:t>
      </w:r>
      <w:r w:rsidR="00A52ECE" w:rsidRPr="00A52ECE">
        <w:t xml:space="preserve"> </w:t>
      </w:r>
      <w:r w:rsidRPr="00A52ECE">
        <w:t>учунгина</w:t>
      </w:r>
      <w:r w:rsidR="00A52ECE" w:rsidRPr="00A52ECE">
        <w:t xml:space="preserve"> </w:t>
      </w:r>
      <w:r w:rsidRPr="00A52ECE">
        <w:t>қарайдилар.</w:t>
      </w:r>
      <w:r w:rsidR="00A52ECE" w:rsidRPr="00A52ECE">
        <w:t xml:space="preserve"> </w:t>
      </w:r>
      <w:r w:rsidRPr="00A52ECE">
        <w:t>Ҳатто,</w:t>
      </w:r>
      <w:r w:rsidR="00A52ECE" w:rsidRPr="00A52ECE">
        <w:t xml:space="preserve"> </w:t>
      </w:r>
      <w:r w:rsidRPr="00A52ECE">
        <w:t>агар</w:t>
      </w:r>
      <w:r w:rsidR="00A52ECE" w:rsidRPr="00A52ECE">
        <w:t xml:space="preserve"> </w:t>
      </w:r>
      <w:r w:rsidRPr="00A52ECE">
        <w:t>матбуъларининг</w:t>
      </w:r>
      <w:r w:rsidR="00A52ECE" w:rsidRPr="00A52ECE">
        <w:t xml:space="preserve"> </w:t>
      </w:r>
      <w:r w:rsidRPr="00A52ECE">
        <w:t>сўзи</w:t>
      </w:r>
      <w:r w:rsidR="00A52ECE" w:rsidRPr="00A52ECE">
        <w:t xml:space="preserve"> </w:t>
      </w:r>
      <w:r w:rsidRPr="00A52ECE">
        <w:t>Аллоҳ</w:t>
      </w:r>
      <w:r w:rsidR="00A52ECE" w:rsidRPr="00A52ECE">
        <w:t xml:space="preserve"> </w:t>
      </w:r>
      <w:r w:rsidRPr="00A52ECE">
        <w:t>ва</w:t>
      </w:r>
      <w:r w:rsidR="00A52ECE" w:rsidRPr="00A52ECE">
        <w:t xml:space="preserve"> </w:t>
      </w:r>
      <w:r w:rsidRPr="00A52ECE">
        <w:t>Расули</w:t>
      </w:r>
      <w:r w:rsidR="00A52ECE" w:rsidRPr="00A52ECE">
        <w:t xml:space="preserve"> </w:t>
      </w:r>
      <w:r w:rsidRPr="00A52ECE">
        <w:t>томонидан</w:t>
      </w:r>
      <w:r w:rsidR="00A52ECE" w:rsidRPr="00A52ECE">
        <w:t xml:space="preserve"> </w:t>
      </w:r>
      <w:r w:rsidRPr="00A52ECE">
        <w:t>келган</w:t>
      </w:r>
      <w:r w:rsidR="00A52ECE" w:rsidRPr="00A52ECE">
        <w:t xml:space="preserve"> </w:t>
      </w:r>
      <w:r w:rsidRPr="00A52ECE">
        <w:t>далилга</w:t>
      </w:r>
      <w:r w:rsidR="00A52ECE" w:rsidRPr="00A52ECE">
        <w:t xml:space="preserve"> </w:t>
      </w:r>
      <w:r w:rsidRPr="00A52ECE">
        <w:t>хилоф</w:t>
      </w:r>
      <w:r w:rsidR="00A52ECE" w:rsidRPr="00A52ECE">
        <w:t xml:space="preserve"> </w:t>
      </w:r>
      <w:r w:rsidRPr="00A52ECE">
        <w:t>келса,</w:t>
      </w:r>
      <w:r w:rsidR="00A52ECE" w:rsidRPr="00A52ECE">
        <w:t xml:space="preserve"> </w:t>
      </w:r>
      <w:r w:rsidRPr="00A52ECE">
        <w:t>ўша</w:t>
      </w:r>
      <w:r w:rsidR="00A52ECE" w:rsidRPr="00A52ECE">
        <w:t xml:space="preserve"> </w:t>
      </w:r>
      <w:r w:rsidRPr="00A52ECE">
        <w:t>далилни</w:t>
      </w:r>
      <w:r w:rsidR="00A52ECE" w:rsidRPr="00A52ECE">
        <w:t xml:space="preserve"> </w:t>
      </w:r>
      <w:r w:rsidRPr="00A52ECE">
        <w:t>таъвил</w:t>
      </w:r>
      <w:r w:rsidR="00A52ECE" w:rsidRPr="00A52ECE">
        <w:t xml:space="preserve"> </w:t>
      </w:r>
      <w:r w:rsidRPr="00A52ECE">
        <w:lastRenderedPageBreak/>
        <w:t>қилишга,</w:t>
      </w:r>
      <w:r w:rsidR="00A52ECE" w:rsidRPr="00A52ECE">
        <w:t xml:space="preserve"> </w:t>
      </w:r>
      <w:r w:rsidRPr="00A52ECE">
        <w:t>уни</w:t>
      </w:r>
      <w:r w:rsidR="00A52ECE" w:rsidRPr="00A52ECE">
        <w:t xml:space="preserve"> </w:t>
      </w:r>
      <w:r w:rsidRPr="00A52ECE">
        <w:t>ўз</w:t>
      </w:r>
      <w:r w:rsidR="00A52ECE" w:rsidRPr="00A52ECE">
        <w:t xml:space="preserve"> </w:t>
      </w:r>
      <w:r w:rsidRPr="00A52ECE">
        <w:t>маъносидан</w:t>
      </w:r>
      <w:r w:rsidR="00A52ECE" w:rsidRPr="00A52ECE">
        <w:t xml:space="preserve"> </w:t>
      </w:r>
      <w:r w:rsidRPr="00A52ECE">
        <w:t>буриб</w:t>
      </w:r>
      <w:r w:rsidR="00A52ECE" w:rsidRPr="00A52ECE">
        <w:t xml:space="preserve"> </w:t>
      </w:r>
      <w:r w:rsidRPr="00A52ECE">
        <w:t>юборишга</w:t>
      </w:r>
      <w:r w:rsidR="00A52ECE" w:rsidRPr="00A52ECE">
        <w:t xml:space="preserve"> </w:t>
      </w:r>
      <w:r w:rsidRPr="00A52ECE">
        <w:t>интили</w:t>
      </w:r>
      <w:r w:rsidR="00996600">
        <w:t>-</w:t>
      </w:r>
      <w:r w:rsidRPr="00A52ECE">
        <w:t>шади,</w:t>
      </w:r>
      <w:r w:rsidR="00A52ECE" w:rsidRPr="00A52ECE">
        <w:t xml:space="preserve"> </w:t>
      </w:r>
      <w:r w:rsidRPr="00A52ECE">
        <w:t>ўз</w:t>
      </w:r>
      <w:r w:rsidR="00A52ECE" w:rsidRPr="00A52ECE">
        <w:t xml:space="preserve"> </w:t>
      </w:r>
      <w:r w:rsidRPr="00A52ECE">
        <w:t>матбуъларининг</w:t>
      </w:r>
      <w:r w:rsidR="00A52ECE" w:rsidRPr="00A52ECE">
        <w:t xml:space="preserve"> </w:t>
      </w:r>
      <w:r w:rsidRPr="00A52ECE">
        <w:t>сўзини</w:t>
      </w:r>
      <w:r w:rsidR="00A52ECE" w:rsidRPr="00A52ECE">
        <w:t xml:space="preserve"> </w:t>
      </w:r>
      <w:r w:rsidRPr="00A52ECE">
        <w:t>устун</w:t>
      </w:r>
      <w:r w:rsidR="00A52ECE" w:rsidRPr="00A52ECE">
        <w:t xml:space="preserve"> </w:t>
      </w:r>
      <w:r w:rsidRPr="00A52ECE">
        <w:t>қилиш</w:t>
      </w:r>
      <w:r w:rsidR="00A52ECE" w:rsidRPr="00A52ECE">
        <w:t xml:space="preserve"> </w:t>
      </w:r>
      <w:r w:rsidRPr="00A52ECE">
        <w:t>учун</w:t>
      </w:r>
      <w:r w:rsidR="00A52ECE" w:rsidRPr="00A52ECE">
        <w:t xml:space="preserve"> </w:t>
      </w:r>
      <w:r w:rsidRPr="00A52ECE">
        <w:t>уни</w:t>
      </w:r>
      <w:r w:rsidR="00A52ECE" w:rsidRPr="00A52ECE">
        <w:t xml:space="preserve"> </w:t>
      </w:r>
      <w:r w:rsidRPr="00A52ECE">
        <w:t>(яъни</w:t>
      </w:r>
      <w:r w:rsidR="00996600">
        <w:t>,</w:t>
      </w:r>
      <w:r w:rsidR="00A52ECE" w:rsidRPr="00A52ECE">
        <w:t xml:space="preserve"> </w:t>
      </w:r>
      <w:r w:rsidRPr="00A52ECE">
        <w:t>Қуръон</w:t>
      </w:r>
      <w:r w:rsidR="00A52ECE" w:rsidRPr="00A52ECE">
        <w:t xml:space="preserve"> </w:t>
      </w:r>
      <w:r w:rsidRPr="00A52ECE">
        <w:t>ва</w:t>
      </w:r>
      <w:r w:rsidR="00A52ECE" w:rsidRPr="00A52ECE">
        <w:t xml:space="preserve"> </w:t>
      </w:r>
      <w:r w:rsidRPr="00A52ECE">
        <w:t>ҳадис</w:t>
      </w:r>
      <w:r w:rsidR="00A52ECE" w:rsidRPr="00A52ECE">
        <w:t xml:space="preserve"> </w:t>
      </w:r>
      <w:r w:rsidRPr="00A52ECE">
        <w:t>далилини)</w:t>
      </w:r>
      <w:r w:rsidR="00A52ECE" w:rsidRPr="00A52ECE">
        <w:t xml:space="preserve"> </w:t>
      </w:r>
      <w:r w:rsidRPr="00A52ECE">
        <w:t>даф</w:t>
      </w:r>
      <w:r w:rsidR="00A52ECE" w:rsidRPr="00A52ECE">
        <w:t xml:space="preserve"> </w:t>
      </w:r>
      <w:r w:rsidRPr="00A52ECE">
        <w:t>қилишга</w:t>
      </w:r>
      <w:r w:rsidR="00A52ECE" w:rsidRPr="00A52ECE">
        <w:t xml:space="preserve"> </w:t>
      </w:r>
      <w:r w:rsidRPr="00A52ECE">
        <w:t>қўлларидан</w:t>
      </w:r>
      <w:r w:rsidR="00A52ECE" w:rsidRPr="00A52ECE">
        <w:t xml:space="preserve"> </w:t>
      </w:r>
      <w:r w:rsidRPr="00A52ECE">
        <w:t>келган</w:t>
      </w:r>
      <w:r w:rsidR="00A52ECE" w:rsidRPr="00A52ECE">
        <w:t xml:space="preserve"> </w:t>
      </w:r>
      <w:r w:rsidRPr="00A52ECE">
        <w:t>ҳар</w:t>
      </w:r>
      <w:r w:rsidR="00A52ECE" w:rsidRPr="00A52ECE">
        <w:t xml:space="preserve"> </w:t>
      </w:r>
      <w:r w:rsidRPr="00A52ECE">
        <w:t>қандай</w:t>
      </w:r>
      <w:r w:rsidR="00A52ECE" w:rsidRPr="00A52ECE">
        <w:t xml:space="preserve"> </w:t>
      </w:r>
      <w:r w:rsidRPr="00A52ECE">
        <w:t>чорани</w:t>
      </w:r>
      <w:r w:rsidR="00A52ECE" w:rsidRPr="00A52ECE">
        <w:t xml:space="preserve"> </w:t>
      </w:r>
      <w:r w:rsidRPr="00A52ECE">
        <w:t>қўллаб,</w:t>
      </w:r>
      <w:r w:rsidR="00A52ECE" w:rsidRPr="00A52ECE">
        <w:t xml:space="preserve"> </w:t>
      </w:r>
      <w:r w:rsidRPr="00A52ECE">
        <w:t>зўр</w:t>
      </w:r>
      <w:r w:rsidR="00A52ECE" w:rsidRPr="00A52ECE">
        <w:t xml:space="preserve"> </w:t>
      </w:r>
      <w:r w:rsidRPr="00A52ECE">
        <w:t>бериб</w:t>
      </w:r>
      <w:r w:rsidR="00A52ECE" w:rsidRPr="00A52ECE">
        <w:t xml:space="preserve"> </w:t>
      </w:r>
      <w:r w:rsidRPr="00A52ECE">
        <w:t>уринишади.</w:t>
      </w:r>
      <w:r w:rsidR="00A52ECE" w:rsidRPr="00A52ECE">
        <w:t xml:space="preserve"> </w:t>
      </w:r>
      <w:r w:rsidRPr="00A52ECE">
        <w:t>Уларнинг</w:t>
      </w:r>
      <w:r w:rsidR="00A52ECE" w:rsidRPr="00A52ECE">
        <w:t xml:space="preserve"> </w:t>
      </w:r>
      <w:r w:rsidRPr="00A52ECE">
        <w:t>бидъатидан</w:t>
      </w:r>
      <w:r w:rsidR="00A52ECE" w:rsidRPr="00A52ECE">
        <w:t xml:space="preserve"> </w:t>
      </w:r>
      <w:r w:rsidRPr="00A52ECE">
        <w:t>ва</w:t>
      </w:r>
      <w:r w:rsidR="00A52ECE" w:rsidRPr="00A52ECE">
        <w:t xml:space="preserve"> </w:t>
      </w:r>
      <w:r w:rsidRPr="00A52ECE">
        <w:t>динни</w:t>
      </w:r>
      <w:r w:rsidR="00A52ECE" w:rsidRPr="00A52ECE">
        <w:t xml:space="preserve"> </w:t>
      </w:r>
      <w:r w:rsidRPr="00A52ECE">
        <w:t>вайрон</w:t>
      </w:r>
      <w:r w:rsidR="00A52ECE" w:rsidRPr="00A52ECE">
        <w:t xml:space="preserve"> </w:t>
      </w:r>
      <w:r w:rsidRPr="00A52ECE">
        <w:t>қилувчи</w:t>
      </w:r>
      <w:r w:rsidR="00A52ECE" w:rsidRPr="00A52ECE">
        <w:t xml:space="preserve"> </w:t>
      </w:r>
      <w:r w:rsidRPr="00A52ECE">
        <w:t>таассубларидан</w:t>
      </w:r>
      <w:r w:rsidR="00A52ECE" w:rsidRPr="00A52ECE">
        <w:t xml:space="preserve"> </w:t>
      </w:r>
      <w:r w:rsidRPr="00A52ECE">
        <w:t>Аллоҳга</w:t>
      </w:r>
      <w:r w:rsidR="00A52ECE" w:rsidRPr="00A52ECE">
        <w:t xml:space="preserve"> </w:t>
      </w:r>
      <w:r w:rsidRPr="00A52ECE">
        <w:t>шикоят</w:t>
      </w:r>
      <w:r w:rsidR="00A52ECE" w:rsidRPr="00A52ECE">
        <w:t xml:space="preserve"> </w:t>
      </w:r>
      <w:r w:rsidRPr="00A52ECE">
        <w:t>қиламиз.</w:t>
      </w:r>
      <w:r w:rsidR="00A52ECE" w:rsidRPr="00A52ECE">
        <w:t xml:space="preserve"> </w:t>
      </w:r>
      <w:r w:rsidRPr="00A52ECE">
        <w:t>Агар</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бу</w:t>
      </w:r>
      <w:r w:rsidR="00A52ECE" w:rsidRPr="00A52ECE">
        <w:t xml:space="preserve"> </w:t>
      </w:r>
      <w:r w:rsidRPr="00A52ECE">
        <w:t>динни</w:t>
      </w:r>
      <w:r w:rsidR="00A52ECE" w:rsidRPr="00A52ECE">
        <w:t xml:space="preserve"> </w:t>
      </w:r>
      <w:r w:rsidRPr="00A52ECE">
        <w:t>ҳимоя</w:t>
      </w:r>
      <w:r w:rsidR="00A52ECE" w:rsidRPr="00A52ECE">
        <w:t xml:space="preserve"> </w:t>
      </w:r>
      <w:r w:rsidRPr="00A52ECE">
        <w:t>қиладиган</w:t>
      </w:r>
      <w:r w:rsidR="00A52ECE" w:rsidRPr="00A52ECE">
        <w:t xml:space="preserve"> </w:t>
      </w:r>
      <w:r w:rsidRPr="00A52ECE">
        <w:t>ва</w:t>
      </w:r>
      <w:r w:rsidR="00A52ECE" w:rsidRPr="00A52ECE">
        <w:t xml:space="preserve"> </w:t>
      </w:r>
      <w:r w:rsidRPr="00A52ECE">
        <w:t>унинг</w:t>
      </w:r>
      <w:r w:rsidR="00A52ECE" w:rsidRPr="00A52ECE">
        <w:t xml:space="preserve"> </w:t>
      </w:r>
      <w:r w:rsidRPr="00A52ECE">
        <w:t>ҳақиқатларини</w:t>
      </w:r>
      <w:r w:rsidR="00A52ECE" w:rsidRPr="00A52ECE">
        <w:t xml:space="preserve"> </w:t>
      </w:r>
      <w:r w:rsidRPr="00A52ECE">
        <w:t>эълон</w:t>
      </w:r>
      <w:r w:rsidR="00A52ECE" w:rsidRPr="00A52ECE">
        <w:t xml:space="preserve"> </w:t>
      </w:r>
      <w:r w:rsidRPr="00A52ECE">
        <w:t>қиладиган</w:t>
      </w:r>
      <w:r w:rsidR="00A52ECE" w:rsidRPr="00A52ECE">
        <w:t xml:space="preserve"> </w:t>
      </w:r>
      <w:r w:rsidRPr="00A52ECE">
        <w:t>кишиларни</w:t>
      </w:r>
      <w:r w:rsidR="00A52ECE" w:rsidRPr="00A52ECE">
        <w:t xml:space="preserve"> </w:t>
      </w:r>
      <w:r w:rsidRPr="00A52ECE">
        <w:t>чиқариб</w:t>
      </w:r>
      <w:r w:rsidR="00A52ECE" w:rsidRPr="00A52ECE">
        <w:t xml:space="preserve"> </w:t>
      </w:r>
      <w:r w:rsidRPr="00A52ECE">
        <w:t>туришга</w:t>
      </w:r>
      <w:r w:rsidR="00A52ECE" w:rsidRPr="00A52ECE">
        <w:t xml:space="preserve"> </w:t>
      </w:r>
      <w:r w:rsidRPr="00A52ECE">
        <w:t>Ўзи</w:t>
      </w:r>
      <w:r w:rsidR="00A52ECE" w:rsidRPr="00A52ECE">
        <w:t xml:space="preserve"> </w:t>
      </w:r>
      <w:r w:rsidRPr="00A52ECE">
        <w:t>кафил</w:t>
      </w:r>
      <w:r w:rsidR="00A52ECE" w:rsidRPr="00A52ECE">
        <w:t xml:space="preserve"> </w:t>
      </w:r>
      <w:r w:rsidRPr="00A52ECE">
        <w:t>бўлмаганида</w:t>
      </w:r>
      <w:r w:rsidR="00A52ECE" w:rsidRPr="00A52ECE">
        <w:t xml:space="preserve"> </w:t>
      </w:r>
      <w:r w:rsidRPr="00A52ECE">
        <w:t>эди,</w:t>
      </w:r>
      <w:r w:rsidR="00A52ECE" w:rsidRPr="00A52ECE">
        <w:t xml:space="preserve"> </w:t>
      </w:r>
      <w:r w:rsidRPr="00A52ECE">
        <w:t>иймоннинг</w:t>
      </w:r>
      <w:r w:rsidR="00A52ECE" w:rsidRPr="00A52ECE">
        <w:t xml:space="preserve"> </w:t>
      </w:r>
      <w:r w:rsidRPr="00A52ECE">
        <w:t>тахти</w:t>
      </w:r>
      <w:r w:rsidR="00A52ECE" w:rsidRPr="00A52ECE">
        <w:t xml:space="preserve"> </w:t>
      </w:r>
      <w:r w:rsidRPr="00A52ECE">
        <w:t>ва</w:t>
      </w:r>
      <w:r w:rsidR="00A52ECE" w:rsidRPr="00A52ECE">
        <w:t xml:space="preserve"> </w:t>
      </w:r>
      <w:r w:rsidRPr="00A52ECE">
        <w:t>рукни</w:t>
      </w:r>
      <w:r w:rsidR="00A52ECE" w:rsidRPr="00A52ECE">
        <w:t xml:space="preserve"> </w:t>
      </w:r>
      <w:r w:rsidRPr="00A52ECE">
        <w:t>аллақачон</w:t>
      </w:r>
      <w:r w:rsidR="00A52ECE" w:rsidRPr="00A52ECE">
        <w:t xml:space="preserve"> </w:t>
      </w:r>
      <w:r w:rsidRPr="00A52ECE">
        <w:t>емирилиб</w:t>
      </w:r>
      <w:r w:rsidR="00A52ECE" w:rsidRPr="00A52ECE">
        <w:t xml:space="preserve"> </w:t>
      </w:r>
      <w:r w:rsidRPr="00A52ECE">
        <w:t>битган</w:t>
      </w:r>
      <w:r w:rsidR="00A52ECE" w:rsidRPr="00A52ECE">
        <w:t xml:space="preserve"> </w:t>
      </w:r>
      <w:r w:rsidRPr="00A52ECE">
        <w:t>бўларди.</w:t>
      </w:r>
      <w:r w:rsidR="00A52ECE" w:rsidRPr="00A52ECE">
        <w:t xml:space="preserve"> </w:t>
      </w:r>
      <w:r w:rsidRPr="00A52ECE">
        <w:t>Ўз</w:t>
      </w:r>
      <w:r w:rsidR="00A52ECE" w:rsidRPr="00A52ECE">
        <w:t xml:space="preserve"> </w:t>
      </w:r>
      <w:r w:rsidRPr="00A52ECE">
        <w:t>матбуъининг</w:t>
      </w:r>
      <w:r w:rsidR="00A52ECE" w:rsidRPr="00A52ECE">
        <w:t xml:space="preserve"> </w:t>
      </w:r>
      <w:r w:rsidRPr="00A52ECE">
        <w:t>сўзини</w:t>
      </w:r>
      <w:r w:rsidR="00A52ECE" w:rsidRPr="00A52ECE">
        <w:t xml:space="preserve"> </w:t>
      </w:r>
      <w:r w:rsidRPr="00A52ECE">
        <w:t>деб</w:t>
      </w:r>
      <w:r w:rsidR="00A52ECE" w:rsidRPr="00A52ECE">
        <w:t xml:space="preserve"> </w:t>
      </w:r>
      <w:r w:rsidRPr="00A52ECE">
        <w:t>саҳобалар,</w:t>
      </w:r>
      <w:r w:rsidR="00A52ECE" w:rsidRPr="00A52ECE">
        <w:t xml:space="preserve"> </w:t>
      </w:r>
      <w:r w:rsidR="00996600">
        <w:t xml:space="preserve"> тобеин</w:t>
      </w:r>
      <w:r w:rsidRPr="00A52ECE">
        <w:t>лар</w:t>
      </w:r>
      <w:r w:rsidR="00A52ECE" w:rsidRPr="00A52ECE">
        <w:t xml:space="preserve"> </w:t>
      </w:r>
      <w:r w:rsidRPr="00A52ECE">
        <w:t>ва</w:t>
      </w:r>
      <w:r w:rsidR="00A52ECE" w:rsidRPr="00A52ECE">
        <w:t xml:space="preserve"> </w:t>
      </w:r>
      <w:r w:rsidRPr="00A52ECE">
        <w:t>мусулмон</w:t>
      </w:r>
      <w:r w:rsidR="00A52ECE" w:rsidRPr="00A52ECE">
        <w:t xml:space="preserve"> </w:t>
      </w:r>
      <w:r w:rsidRPr="00A52ECE">
        <w:t>уламоларининг</w:t>
      </w:r>
      <w:r w:rsidR="00A52ECE" w:rsidRPr="00A52ECE">
        <w:t xml:space="preserve"> </w:t>
      </w:r>
      <w:r w:rsidRPr="00A52ECE">
        <w:t>сўзларига</w:t>
      </w:r>
      <w:r w:rsidR="00A52ECE" w:rsidRPr="00A52ECE">
        <w:t xml:space="preserve"> </w:t>
      </w:r>
      <w:r w:rsidRPr="00A52ECE">
        <w:t>заррача</w:t>
      </w:r>
      <w:r w:rsidR="00A52ECE" w:rsidRPr="00A52ECE">
        <w:t xml:space="preserve"> </w:t>
      </w:r>
      <w:r w:rsidRPr="00A52ECE">
        <w:t>илтифот</w:t>
      </w:r>
      <w:r w:rsidR="00A52ECE" w:rsidRPr="00A52ECE">
        <w:t xml:space="preserve"> </w:t>
      </w:r>
      <w:r w:rsidRPr="00A52ECE">
        <w:t>қилмайдиган,</w:t>
      </w:r>
      <w:r w:rsidR="00A52ECE" w:rsidRPr="00A52ECE">
        <w:t xml:space="preserve"> </w:t>
      </w:r>
      <w:r w:rsidRPr="00A52ECE">
        <w:t>уларнинг</w:t>
      </w:r>
      <w:r w:rsidR="00A52ECE" w:rsidRPr="00A52ECE">
        <w:t xml:space="preserve"> </w:t>
      </w:r>
      <w:r w:rsidRPr="00A52ECE">
        <w:t>ҳақ-ҳуқуқла</w:t>
      </w:r>
      <w:r w:rsidR="00693AEC">
        <w:t>-</w:t>
      </w:r>
      <w:r w:rsidRPr="00A52ECE">
        <w:t>рини</w:t>
      </w:r>
      <w:r w:rsidR="00A52ECE" w:rsidRPr="00A52ECE">
        <w:t xml:space="preserve"> </w:t>
      </w:r>
      <w:r w:rsidRPr="00A52ECE">
        <w:t>камситадиган</w:t>
      </w:r>
      <w:r w:rsidR="00A52ECE" w:rsidRPr="00A52ECE">
        <w:t xml:space="preserve"> </w:t>
      </w:r>
      <w:r w:rsidRPr="00A52ECE">
        <w:t>кимсалардан</w:t>
      </w:r>
      <w:r w:rsidR="00A52ECE" w:rsidRPr="00A52ECE">
        <w:t xml:space="preserve"> </w:t>
      </w:r>
      <w:r w:rsidRPr="00A52ECE">
        <w:t>кўра</w:t>
      </w:r>
      <w:r w:rsidR="00A52ECE" w:rsidRPr="00A52ECE">
        <w:t xml:space="preserve"> </w:t>
      </w:r>
      <w:r w:rsidRPr="00A52ECE">
        <w:t>беодоброқ</w:t>
      </w:r>
      <w:r w:rsidR="00A52ECE" w:rsidRPr="00A52ECE">
        <w:t xml:space="preserve"> </w:t>
      </w:r>
      <w:r w:rsidRPr="00A52ECE">
        <w:t>ва</w:t>
      </w:r>
      <w:r w:rsidR="00A52ECE" w:rsidRPr="00A52ECE">
        <w:t xml:space="preserve"> </w:t>
      </w:r>
      <w:r w:rsidRPr="00A52ECE">
        <w:t>ёмонроқ</w:t>
      </w:r>
      <w:r w:rsidR="00A52ECE" w:rsidRPr="00A52ECE">
        <w:t xml:space="preserve"> </w:t>
      </w:r>
      <w:r w:rsidRPr="00A52ECE">
        <w:t>аҳволдаги</w:t>
      </w:r>
      <w:r w:rsidR="00A52ECE" w:rsidRPr="00A52ECE">
        <w:t xml:space="preserve"> </w:t>
      </w:r>
      <w:r w:rsidRPr="00A52ECE">
        <w:t>одам</w:t>
      </w:r>
      <w:r w:rsidR="00A52ECE" w:rsidRPr="00A52ECE">
        <w:t xml:space="preserve"> </w:t>
      </w:r>
      <w:r w:rsidRPr="00A52ECE">
        <w:t>бўладими?!</w:t>
      </w:r>
    </w:p>
    <w:p w:rsidR="00016437" w:rsidRPr="00A52ECE" w:rsidRDefault="00016437" w:rsidP="00996600">
      <w:r w:rsidRPr="00A52ECE">
        <w:t>Муқаллидлар</w:t>
      </w:r>
      <w:r w:rsidR="00A52ECE" w:rsidRPr="00A52ECE">
        <w:t xml:space="preserve"> </w:t>
      </w:r>
      <w:r w:rsidRPr="00A52ECE">
        <w:t>фирқаси</w:t>
      </w:r>
      <w:r w:rsidR="00A52ECE" w:rsidRPr="00A52ECE">
        <w:t xml:space="preserve"> </w:t>
      </w:r>
      <w:r w:rsidRPr="00A52ECE">
        <w:t>Аллоҳ</w:t>
      </w:r>
      <w:r w:rsidR="00A52ECE" w:rsidRPr="00A52ECE">
        <w:t xml:space="preserve"> </w:t>
      </w:r>
      <w:r w:rsidRPr="00A52ECE">
        <w:t>ва</w:t>
      </w:r>
      <w:r w:rsidR="00A52ECE" w:rsidRPr="00A52ECE">
        <w:t xml:space="preserve"> </w:t>
      </w:r>
      <w:r w:rsidRPr="00A52ECE">
        <w:t>Расулининг</w:t>
      </w:r>
      <w:r w:rsidR="00A52ECE" w:rsidRPr="00A52ECE">
        <w:t xml:space="preserve"> </w:t>
      </w:r>
      <w:r w:rsidRPr="00A52ECE">
        <w:t>амрларига,</w:t>
      </w:r>
      <w:r w:rsidR="00A52ECE" w:rsidRPr="00A52ECE">
        <w:t xml:space="preserve"> </w:t>
      </w:r>
      <w:r w:rsidRPr="00A52ECE">
        <w:t>саҳобаларнинг</w:t>
      </w:r>
      <w:r w:rsidR="00A52ECE" w:rsidRPr="00A52ECE">
        <w:t xml:space="preserve"> </w:t>
      </w:r>
      <w:r w:rsidRPr="00A52ECE">
        <w:t>йўли</w:t>
      </w:r>
      <w:r w:rsidR="00A52ECE" w:rsidRPr="00A52ECE">
        <w:t xml:space="preserve"> </w:t>
      </w:r>
      <w:r w:rsidRPr="00A52ECE">
        <w:t>ва</w:t>
      </w:r>
      <w:r w:rsidR="00A52ECE" w:rsidRPr="00A52ECE">
        <w:t xml:space="preserve"> </w:t>
      </w:r>
      <w:r w:rsidRPr="00A52ECE">
        <w:t>имомларнинг</w:t>
      </w:r>
      <w:r w:rsidR="00A52ECE" w:rsidRPr="00A52ECE">
        <w:t xml:space="preserve"> </w:t>
      </w:r>
      <w:r w:rsidRPr="00A52ECE">
        <w:t>равишига</w:t>
      </w:r>
      <w:r w:rsidR="00A52ECE" w:rsidRPr="00A52ECE">
        <w:t xml:space="preserve"> </w:t>
      </w:r>
      <w:r w:rsidRPr="00A52ECE">
        <w:t>мухолиф</w:t>
      </w:r>
      <w:r w:rsidR="00A52ECE" w:rsidRPr="00A52ECE">
        <w:t xml:space="preserve"> </w:t>
      </w:r>
      <w:r w:rsidRPr="00A52ECE">
        <w:t>бўлдилар,</w:t>
      </w:r>
      <w:r w:rsidR="00A52ECE" w:rsidRPr="00A52ECE">
        <w:t xml:space="preserve"> </w:t>
      </w:r>
      <w:r w:rsidRPr="00A52ECE">
        <w:t>аҳли</w:t>
      </w:r>
      <w:r w:rsidR="00A52ECE" w:rsidRPr="00A52ECE">
        <w:t xml:space="preserve"> </w:t>
      </w:r>
      <w:r w:rsidRPr="00A52ECE">
        <w:t>илмларнинг</w:t>
      </w:r>
      <w:r w:rsidR="00A52ECE" w:rsidRPr="00A52ECE">
        <w:t xml:space="preserve"> </w:t>
      </w:r>
      <w:r w:rsidRPr="00A52ECE">
        <w:t>йўлига</w:t>
      </w:r>
      <w:r w:rsidR="00A52ECE" w:rsidRPr="00A52ECE">
        <w:t xml:space="preserve"> </w:t>
      </w:r>
      <w:r w:rsidRPr="00A52ECE">
        <w:t>зид</w:t>
      </w:r>
      <w:r w:rsidR="00A52ECE" w:rsidRPr="00A52ECE">
        <w:t xml:space="preserve"> </w:t>
      </w:r>
      <w:r w:rsidRPr="00A52ECE">
        <w:t>йўлни</w:t>
      </w:r>
      <w:r w:rsidR="00A52ECE" w:rsidRPr="00A52ECE">
        <w:t xml:space="preserve"> </w:t>
      </w:r>
      <w:r w:rsidRPr="00A52ECE">
        <w:t>тутдилар.</w:t>
      </w:r>
      <w:r w:rsidR="00A52ECE" w:rsidRPr="00A52ECE">
        <w:t xml:space="preserve"> </w:t>
      </w:r>
      <w:r w:rsidRPr="00A52ECE">
        <w:t>Бу</w:t>
      </w:r>
      <w:r w:rsidR="00A52ECE" w:rsidRPr="00A52ECE">
        <w:t xml:space="preserve"> </w:t>
      </w:r>
      <w:r w:rsidRPr="00A52ECE">
        <w:t>халафлар</w:t>
      </w:r>
      <w:r w:rsidR="00A52ECE" w:rsidRPr="00A52ECE">
        <w:t xml:space="preserve"> </w:t>
      </w:r>
      <w:r w:rsidRPr="00A52ECE">
        <w:t>(яъни</w:t>
      </w:r>
      <w:r w:rsidR="00996600">
        <w:t>,</w:t>
      </w:r>
      <w:r w:rsidR="00A52ECE" w:rsidRPr="00A52ECE">
        <w:t xml:space="preserve"> </w:t>
      </w:r>
      <w:r w:rsidRPr="00A52ECE">
        <w:t>кейин</w:t>
      </w:r>
      <w:r w:rsidR="00A52ECE" w:rsidRPr="00A52ECE">
        <w:t xml:space="preserve"> </w:t>
      </w:r>
      <w:r w:rsidRPr="00A52ECE">
        <w:t>келганлар)</w:t>
      </w:r>
      <w:r w:rsidR="00A52ECE" w:rsidRPr="00A52ECE">
        <w:t xml:space="preserve"> </w:t>
      </w:r>
      <w:r w:rsidRPr="00A52ECE">
        <w:t>салафларнинг</w:t>
      </w:r>
      <w:r w:rsidR="00A52ECE" w:rsidRPr="00A52ECE">
        <w:t xml:space="preserve"> </w:t>
      </w:r>
      <w:r w:rsidRPr="00A52ECE">
        <w:t>(яъни</w:t>
      </w:r>
      <w:r w:rsidR="00996600">
        <w:t>,</w:t>
      </w:r>
      <w:r w:rsidR="00A52ECE" w:rsidRPr="00A52ECE">
        <w:t xml:space="preserve"> </w:t>
      </w:r>
      <w:r w:rsidRPr="00A52ECE">
        <w:t>илгари</w:t>
      </w:r>
      <w:r w:rsidR="00A52ECE" w:rsidRPr="00A52ECE">
        <w:t xml:space="preserve"> </w:t>
      </w:r>
      <w:r w:rsidRPr="00A52ECE">
        <w:t>ўтганларнинг)</w:t>
      </w:r>
      <w:r w:rsidR="00A52ECE" w:rsidRPr="00A52ECE">
        <w:t xml:space="preserve"> </w:t>
      </w:r>
      <w:r w:rsidRPr="00A52ECE">
        <w:t>йўлини</w:t>
      </w:r>
      <w:r w:rsidR="00A52ECE" w:rsidRPr="00A52ECE">
        <w:t xml:space="preserve"> </w:t>
      </w:r>
      <w:r w:rsidRPr="00A52ECE">
        <w:t>чаппасига</w:t>
      </w:r>
      <w:r w:rsidR="00A52ECE" w:rsidRPr="00A52ECE">
        <w:t xml:space="preserve"> </w:t>
      </w:r>
      <w:r w:rsidRPr="00A52ECE">
        <w:t>айлантирдилар,</w:t>
      </w:r>
      <w:r w:rsidR="00A52ECE" w:rsidRPr="00A52ECE">
        <w:t xml:space="preserve"> </w:t>
      </w:r>
      <w:r w:rsidRPr="00A52ECE">
        <w:t>Аллоҳнинг</w:t>
      </w:r>
      <w:r w:rsidR="00A52ECE" w:rsidRPr="00A52ECE">
        <w:t xml:space="preserve"> </w:t>
      </w:r>
      <w:r w:rsidRPr="00A52ECE">
        <w:t>Китоби,</w:t>
      </w:r>
      <w:r w:rsidR="00A52ECE" w:rsidRPr="00A52ECE">
        <w:t xml:space="preserve"> </w:t>
      </w:r>
      <w:r w:rsidRPr="00A52ECE">
        <w:t>Расулининг</w:t>
      </w:r>
      <w:r w:rsidR="00A52ECE" w:rsidRPr="00A52ECE">
        <w:t xml:space="preserve"> </w:t>
      </w:r>
      <w:r w:rsidRPr="00A52ECE">
        <w:t>Суннати</w:t>
      </w:r>
      <w:r w:rsidR="00A52ECE" w:rsidRPr="00A52ECE">
        <w:t xml:space="preserve"> </w:t>
      </w:r>
      <w:r w:rsidRPr="00A52ECE">
        <w:t>ҳамда</w:t>
      </w:r>
      <w:r w:rsidR="00A52ECE" w:rsidRPr="00A52ECE">
        <w:t xml:space="preserve"> </w:t>
      </w:r>
      <w:r w:rsidRPr="00A52ECE">
        <w:t>у</w:t>
      </w:r>
      <w:r w:rsidR="00A52ECE" w:rsidRPr="00A52ECE">
        <w:t xml:space="preserve"> </w:t>
      </w:r>
      <w:r w:rsidRPr="00A52ECE">
        <w:t>зотнинг</w:t>
      </w:r>
      <w:r w:rsidR="00A52ECE" w:rsidRPr="00A52ECE">
        <w:t xml:space="preserve"> </w:t>
      </w:r>
      <w:r w:rsidRPr="00A52ECE">
        <w:t>халифалари</w:t>
      </w:r>
      <w:r w:rsidR="00A52ECE" w:rsidRPr="00A52ECE">
        <w:t xml:space="preserve"> </w:t>
      </w:r>
      <w:r w:rsidRPr="00A52ECE">
        <w:t>ва</w:t>
      </w:r>
      <w:r w:rsidR="00A52ECE" w:rsidRPr="00A52ECE">
        <w:t xml:space="preserve"> </w:t>
      </w:r>
      <w:r w:rsidRPr="00A52ECE">
        <w:t>барча</w:t>
      </w:r>
      <w:r w:rsidR="00A52ECE" w:rsidRPr="00A52ECE">
        <w:t xml:space="preserve"> </w:t>
      </w:r>
      <w:r w:rsidRPr="00A52ECE">
        <w:t>асҳоблари</w:t>
      </w:r>
      <w:r w:rsidR="00A52ECE" w:rsidRPr="00A52ECE">
        <w:t xml:space="preserve"> </w:t>
      </w:r>
      <w:r w:rsidRPr="00A52ECE">
        <w:t>сўзларини</w:t>
      </w:r>
      <w:r w:rsidR="00A52ECE" w:rsidRPr="00A52ECE">
        <w:t xml:space="preserve"> </w:t>
      </w:r>
      <w:r w:rsidRPr="00A52ECE">
        <w:t>сохталаштирдилар,</w:t>
      </w:r>
      <w:r w:rsidR="00A52ECE" w:rsidRPr="00A52ECE">
        <w:t xml:space="preserve"> </w:t>
      </w:r>
      <w:r w:rsidRPr="00A52ECE">
        <w:t>уларни</w:t>
      </w:r>
      <w:r w:rsidR="00A52ECE" w:rsidRPr="00A52ECE">
        <w:t xml:space="preserve"> </w:t>
      </w:r>
      <w:r w:rsidRPr="00A52ECE">
        <w:t>ўзлари</w:t>
      </w:r>
      <w:r w:rsidR="00A52ECE" w:rsidRPr="00A52ECE">
        <w:t xml:space="preserve"> </w:t>
      </w:r>
      <w:r w:rsidRPr="00A52ECE">
        <w:t>тақлид</w:t>
      </w:r>
      <w:r w:rsidR="00A52ECE" w:rsidRPr="00A52ECE">
        <w:t xml:space="preserve"> </w:t>
      </w:r>
      <w:r w:rsidRPr="00A52ECE">
        <w:t>қилаётган</w:t>
      </w:r>
      <w:r w:rsidR="00A52ECE" w:rsidRPr="00A52ECE">
        <w:t xml:space="preserve"> </w:t>
      </w:r>
      <w:r w:rsidRPr="00A52ECE">
        <w:t>кишиларнинг</w:t>
      </w:r>
      <w:r w:rsidR="00A52ECE" w:rsidRPr="00A52ECE">
        <w:t xml:space="preserve"> </w:t>
      </w:r>
      <w:r w:rsidRPr="00A52ECE">
        <w:t>сўзларига</w:t>
      </w:r>
      <w:r w:rsidR="00A52ECE" w:rsidRPr="00A52ECE">
        <w:t xml:space="preserve"> </w:t>
      </w:r>
      <w:r w:rsidRPr="00A52ECE">
        <w:t>солиштириб,</w:t>
      </w:r>
      <w:r w:rsidR="00A52ECE" w:rsidRPr="00A52ECE">
        <w:t xml:space="preserve"> </w:t>
      </w:r>
      <w:r w:rsidRPr="00A52ECE">
        <w:t>шунга</w:t>
      </w:r>
      <w:r w:rsidR="00A52ECE" w:rsidRPr="00A52ECE">
        <w:t xml:space="preserve"> </w:t>
      </w:r>
      <w:r w:rsidRPr="00A52ECE">
        <w:t>тўғри</w:t>
      </w:r>
      <w:r w:rsidR="00A52ECE" w:rsidRPr="00A52ECE">
        <w:t xml:space="preserve"> </w:t>
      </w:r>
      <w:r w:rsidRPr="00A52ECE">
        <w:t>келса</w:t>
      </w:r>
      <w:r w:rsidR="00A52ECE" w:rsidRPr="00A52ECE">
        <w:t xml:space="preserve"> </w:t>
      </w:r>
      <w:r w:rsidRPr="00A52ECE">
        <w:t>қабул</w:t>
      </w:r>
      <w:r w:rsidR="00A52ECE" w:rsidRPr="00A52ECE">
        <w:t xml:space="preserve"> </w:t>
      </w:r>
      <w:r w:rsidRPr="00A52ECE">
        <w:t>қилдилар</w:t>
      </w:r>
      <w:r w:rsidR="00A52ECE" w:rsidRPr="00A52ECE">
        <w:t xml:space="preserve"> </w:t>
      </w:r>
      <w:r w:rsidRPr="00A52ECE">
        <w:t>ва</w:t>
      </w:r>
      <w:r w:rsidR="00A52ECE" w:rsidRPr="00A52ECE">
        <w:t xml:space="preserve"> </w:t>
      </w:r>
      <w:r w:rsidRPr="00A52ECE">
        <w:t>бўйсундилар,</w:t>
      </w:r>
      <w:r w:rsidR="00A52ECE" w:rsidRPr="00A52ECE">
        <w:t xml:space="preserve"> </w:t>
      </w:r>
      <w:r w:rsidRPr="00A52ECE">
        <w:t>ўз</w:t>
      </w:r>
      <w:r w:rsidR="00A52ECE" w:rsidRPr="00A52ECE">
        <w:t xml:space="preserve"> </w:t>
      </w:r>
      <w:r w:rsidRPr="00A52ECE">
        <w:t>матбуъларининг</w:t>
      </w:r>
      <w:r w:rsidR="00A52ECE" w:rsidRPr="00A52ECE">
        <w:t xml:space="preserve"> </w:t>
      </w:r>
      <w:r w:rsidRPr="00A52ECE">
        <w:t>сўзига</w:t>
      </w:r>
      <w:r w:rsidR="00A52ECE" w:rsidRPr="00A52ECE">
        <w:t xml:space="preserve"> </w:t>
      </w:r>
      <w:r w:rsidRPr="00A52ECE">
        <w:t>тўғри</w:t>
      </w:r>
      <w:r w:rsidR="00A52ECE" w:rsidRPr="00A52ECE">
        <w:t xml:space="preserve"> </w:t>
      </w:r>
      <w:r w:rsidRPr="00A52ECE">
        <w:t>келма</w:t>
      </w:r>
      <w:r w:rsidR="00996600">
        <w:t>-</w:t>
      </w:r>
      <w:r w:rsidRPr="00A52ECE">
        <w:t>ган</w:t>
      </w:r>
      <w:r w:rsidR="00A52ECE" w:rsidRPr="00A52ECE">
        <w:t xml:space="preserve"> </w:t>
      </w:r>
      <w:r w:rsidRPr="00A52ECE">
        <w:t>жойини</w:t>
      </w:r>
      <w:r w:rsidR="00A52ECE" w:rsidRPr="00A52ECE">
        <w:t xml:space="preserve"> </w:t>
      </w:r>
      <w:r w:rsidRPr="00A52ECE">
        <w:t>«хасм</w:t>
      </w:r>
      <w:r w:rsidR="00A52ECE" w:rsidRPr="00A52ECE">
        <w:t xml:space="preserve"> </w:t>
      </w:r>
      <w:r w:rsidRPr="00A52ECE">
        <w:t>(яъни,</w:t>
      </w:r>
      <w:r w:rsidR="00A52ECE" w:rsidRPr="00A52ECE">
        <w:t xml:space="preserve"> </w:t>
      </w:r>
      <w:r w:rsidRPr="00A52ECE">
        <w:t>рақиб</w:t>
      </w:r>
      <w:r w:rsidR="00A52ECE" w:rsidRPr="00A52ECE">
        <w:t xml:space="preserve"> </w:t>
      </w:r>
      <w:r w:rsidRPr="00A52ECE">
        <w:t>томон)</w:t>
      </w:r>
      <w:r w:rsidR="00A52ECE" w:rsidRPr="00A52ECE">
        <w:t xml:space="preserve"> </w:t>
      </w:r>
      <w:r w:rsidRPr="00A52ECE">
        <w:t>шундай-шундай</w:t>
      </w:r>
      <w:r w:rsidR="00A52ECE" w:rsidRPr="00A52ECE">
        <w:t xml:space="preserve"> </w:t>
      </w:r>
      <w:r w:rsidRPr="00A52ECE">
        <w:t>далил</w:t>
      </w:r>
      <w:r w:rsidR="00A52ECE" w:rsidRPr="00A52ECE">
        <w:t xml:space="preserve"> </w:t>
      </w:r>
      <w:r w:rsidRPr="00A52ECE">
        <w:t>келтиради»</w:t>
      </w:r>
      <w:r w:rsidR="00996600">
        <w:t>,</w:t>
      </w:r>
      <w:r w:rsidR="00A52ECE" w:rsidRPr="00A52ECE">
        <w:t xml:space="preserve"> </w:t>
      </w:r>
      <w:r w:rsidRPr="00A52ECE">
        <w:t>деб</w:t>
      </w:r>
      <w:r w:rsidR="00A52ECE" w:rsidRPr="00A52ECE">
        <w:t xml:space="preserve"> </w:t>
      </w:r>
      <w:r w:rsidRPr="00A52ECE">
        <w:t>ўтиб</w:t>
      </w:r>
      <w:r w:rsidR="00A52ECE" w:rsidRPr="00A52ECE">
        <w:t xml:space="preserve"> </w:t>
      </w:r>
      <w:r w:rsidRPr="00A52ECE">
        <w:t>кетадиган</w:t>
      </w:r>
      <w:r w:rsidR="00A52ECE" w:rsidRPr="00A52ECE">
        <w:t xml:space="preserve"> </w:t>
      </w:r>
      <w:r w:rsidRPr="00A52ECE">
        <w:t>ва</w:t>
      </w:r>
      <w:r w:rsidR="00A52ECE" w:rsidRPr="00A52ECE">
        <w:t xml:space="preserve"> </w:t>
      </w:r>
      <w:r w:rsidRPr="00A52ECE">
        <w:t>қабул</w:t>
      </w:r>
      <w:r w:rsidR="00A52ECE" w:rsidRPr="00A52ECE">
        <w:t xml:space="preserve"> </w:t>
      </w:r>
      <w:r w:rsidRPr="00A52ECE">
        <w:t>қилмайдиган,</w:t>
      </w:r>
      <w:r w:rsidR="00A52ECE" w:rsidRPr="00A52ECE">
        <w:t xml:space="preserve"> </w:t>
      </w:r>
      <w:r w:rsidRPr="00A52ECE">
        <w:t>фузалолари</w:t>
      </w:r>
      <w:r w:rsidR="00A52ECE" w:rsidRPr="00A52ECE">
        <w:t xml:space="preserve"> </w:t>
      </w:r>
      <w:r w:rsidRPr="00A52ECE">
        <w:t>(уламолари)</w:t>
      </w:r>
      <w:r w:rsidR="00A52ECE" w:rsidRPr="00A52ECE">
        <w:t xml:space="preserve"> </w:t>
      </w:r>
      <w:r w:rsidRPr="00A52ECE">
        <w:t>уларни</w:t>
      </w:r>
      <w:r w:rsidR="00A52ECE" w:rsidRPr="00A52ECE">
        <w:t xml:space="preserve"> </w:t>
      </w:r>
      <w:r w:rsidRPr="00A52ECE">
        <w:t>рад</w:t>
      </w:r>
      <w:r w:rsidR="00A52ECE" w:rsidRPr="00A52ECE">
        <w:t xml:space="preserve"> </w:t>
      </w:r>
      <w:r w:rsidRPr="00A52ECE">
        <w:t>қилиш</w:t>
      </w:r>
      <w:r w:rsidR="00A52ECE" w:rsidRPr="00A52ECE">
        <w:t xml:space="preserve"> </w:t>
      </w:r>
      <w:r w:rsidRPr="00A52ECE">
        <w:t>учун</w:t>
      </w:r>
      <w:r w:rsidR="00A52ECE" w:rsidRPr="00A52ECE">
        <w:t xml:space="preserve"> </w:t>
      </w:r>
      <w:r w:rsidRPr="00A52ECE">
        <w:t>қўларидан</w:t>
      </w:r>
      <w:r w:rsidR="00A52ECE" w:rsidRPr="00A52ECE">
        <w:t xml:space="preserve"> </w:t>
      </w:r>
      <w:r w:rsidRPr="00A52ECE">
        <w:t>келганича</w:t>
      </w:r>
      <w:r w:rsidR="00A52ECE" w:rsidRPr="00A52ECE">
        <w:t xml:space="preserve"> </w:t>
      </w:r>
      <w:r w:rsidRPr="00A52ECE">
        <w:t>уринадиган</w:t>
      </w:r>
      <w:r w:rsidR="00A52ECE" w:rsidRPr="00A52ECE">
        <w:t xml:space="preserve"> </w:t>
      </w:r>
      <w:r w:rsidRPr="00A52ECE">
        <w:t>бўлдилар,</w:t>
      </w:r>
      <w:r w:rsidR="00A52ECE" w:rsidRPr="00A52ECE">
        <w:t xml:space="preserve"> </w:t>
      </w:r>
      <w:r w:rsidRPr="00A52ECE">
        <w:t>динни</w:t>
      </w:r>
      <w:r w:rsidR="00A52ECE" w:rsidRPr="00A52ECE">
        <w:t xml:space="preserve"> </w:t>
      </w:r>
      <w:r w:rsidRPr="00A52ECE">
        <w:t>бўлган</w:t>
      </w:r>
      <w:r w:rsidR="00A52ECE" w:rsidRPr="00A52ECE">
        <w:t xml:space="preserve"> </w:t>
      </w:r>
      <w:r w:rsidRPr="00A52ECE">
        <w:t>ва</w:t>
      </w:r>
      <w:r w:rsidR="00A52ECE" w:rsidRPr="00A52ECE">
        <w:t xml:space="preserve"> </w:t>
      </w:r>
      <w:r w:rsidRPr="00A52ECE">
        <w:t>дин</w:t>
      </w:r>
      <w:r w:rsidR="00A52ECE" w:rsidRPr="00A52ECE">
        <w:t xml:space="preserve"> </w:t>
      </w:r>
      <w:r w:rsidRPr="00A52ECE">
        <w:t>аҳлини</w:t>
      </w:r>
      <w:r w:rsidR="00A52ECE" w:rsidRPr="00A52ECE">
        <w:t xml:space="preserve"> </w:t>
      </w:r>
      <w:r w:rsidRPr="00A52ECE">
        <w:t>фирқаларга</w:t>
      </w:r>
      <w:r w:rsidR="00A52ECE" w:rsidRPr="00A52ECE">
        <w:t xml:space="preserve"> </w:t>
      </w:r>
      <w:r w:rsidRPr="00A52ECE">
        <w:t>ажратганлар</w:t>
      </w:r>
      <w:r w:rsidR="00A52ECE" w:rsidRPr="00A52ECE">
        <w:t xml:space="preserve"> </w:t>
      </w:r>
      <w:r w:rsidRPr="00A52ECE">
        <w:t>шулар</w:t>
      </w:r>
      <w:r w:rsidR="00A52ECE" w:rsidRPr="00A52ECE">
        <w:t xml:space="preserve"> </w:t>
      </w:r>
      <w:r w:rsidRPr="00A52ECE">
        <w:t>бўлди,</w:t>
      </w:r>
      <w:r w:rsidR="00A52ECE" w:rsidRPr="00A52ECE">
        <w:t xml:space="preserve"> </w:t>
      </w:r>
      <w:r w:rsidRPr="00A52ECE">
        <w:t>ҳар</w:t>
      </w:r>
      <w:r w:rsidR="00A52ECE" w:rsidRPr="00A52ECE">
        <w:t xml:space="preserve"> </w:t>
      </w:r>
      <w:r w:rsidRPr="00A52ECE">
        <w:t>бир</w:t>
      </w:r>
      <w:r w:rsidR="00A52ECE" w:rsidRPr="00A52ECE">
        <w:t xml:space="preserve"> </w:t>
      </w:r>
      <w:r w:rsidRPr="00A52ECE">
        <w:t>фирқа</w:t>
      </w:r>
      <w:r w:rsidR="00A52ECE" w:rsidRPr="00A52ECE">
        <w:t xml:space="preserve"> </w:t>
      </w:r>
      <w:r w:rsidRPr="00A52ECE">
        <w:t>ўзининг</w:t>
      </w:r>
      <w:r w:rsidR="00A52ECE" w:rsidRPr="00A52ECE">
        <w:t xml:space="preserve"> </w:t>
      </w:r>
      <w:r w:rsidRPr="00A52ECE">
        <w:lastRenderedPageBreak/>
        <w:t>матбуъининг</w:t>
      </w:r>
      <w:r w:rsidR="00A52ECE" w:rsidRPr="00A52ECE">
        <w:t xml:space="preserve"> </w:t>
      </w:r>
      <w:r w:rsidRPr="00A52ECE">
        <w:t>ёнини</w:t>
      </w:r>
      <w:r w:rsidR="00A52ECE" w:rsidRPr="00A52ECE">
        <w:t xml:space="preserve"> </w:t>
      </w:r>
      <w:r w:rsidRPr="00A52ECE">
        <w:t>олади</w:t>
      </w:r>
      <w:r w:rsidR="00A52ECE" w:rsidRPr="00A52ECE">
        <w:t xml:space="preserve"> </w:t>
      </w:r>
      <w:r w:rsidRPr="00A52ECE">
        <w:t>ва</w:t>
      </w:r>
      <w:r w:rsidR="00A52ECE" w:rsidRPr="00A52ECE">
        <w:t xml:space="preserve"> </w:t>
      </w:r>
      <w:r w:rsidRPr="00A52ECE">
        <w:t>унга</w:t>
      </w:r>
      <w:r w:rsidR="00A52ECE" w:rsidRPr="00A52ECE">
        <w:t xml:space="preserve"> </w:t>
      </w:r>
      <w:r w:rsidRPr="00A52ECE">
        <w:t>чақиради,</w:t>
      </w:r>
      <w:r w:rsidR="00A52ECE" w:rsidRPr="00A52ECE">
        <w:t xml:space="preserve"> </w:t>
      </w:r>
      <w:r w:rsidRPr="00A52ECE">
        <w:t>унга</w:t>
      </w:r>
      <w:r w:rsidR="00A52ECE" w:rsidRPr="00A52ECE">
        <w:t xml:space="preserve"> </w:t>
      </w:r>
      <w:r w:rsidRPr="00A52ECE">
        <w:t>мухолиф</w:t>
      </w:r>
      <w:r w:rsidR="00A52ECE" w:rsidRPr="00A52ECE">
        <w:t xml:space="preserve"> </w:t>
      </w:r>
      <w:r w:rsidRPr="00A52ECE">
        <w:t>бўлганларни</w:t>
      </w:r>
      <w:r w:rsidR="00A52ECE" w:rsidRPr="00A52ECE">
        <w:t xml:space="preserve"> </w:t>
      </w:r>
      <w:r w:rsidRPr="00A52ECE">
        <w:t>айблайди</w:t>
      </w:r>
      <w:r w:rsidR="00A52ECE" w:rsidRPr="00A52ECE">
        <w:t xml:space="preserve"> </w:t>
      </w:r>
      <w:r w:rsidRPr="00A52ECE">
        <w:t>ва</w:t>
      </w:r>
      <w:r w:rsidR="00A52ECE" w:rsidRPr="00A52ECE">
        <w:t xml:space="preserve"> </w:t>
      </w:r>
      <w:r w:rsidRPr="00A52ECE">
        <w:t>сўзларига</w:t>
      </w:r>
      <w:r w:rsidR="00A52ECE" w:rsidRPr="00A52ECE">
        <w:t xml:space="preserve"> </w:t>
      </w:r>
      <w:r w:rsidRPr="00A52ECE">
        <w:t>амал</w:t>
      </w:r>
      <w:r w:rsidR="00A52ECE" w:rsidRPr="00A52ECE">
        <w:t xml:space="preserve"> </w:t>
      </w:r>
      <w:r w:rsidRPr="00A52ECE">
        <w:t>қилишни</w:t>
      </w:r>
      <w:r w:rsidR="00A52ECE" w:rsidRPr="00A52ECE">
        <w:t xml:space="preserve"> </w:t>
      </w:r>
      <w:r w:rsidRPr="00A52ECE">
        <w:t>раво</w:t>
      </w:r>
      <w:r w:rsidR="00A52ECE" w:rsidRPr="00A52ECE">
        <w:t xml:space="preserve"> </w:t>
      </w:r>
      <w:r w:rsidRPr="00A52ECE">
        <w:t>кўрмайди,</w:t>
      </w:r>
      <w:r w:rsidR="00A52ECE" w:rsidRPr="00A52ECE">
        <w:t xml:space="preserve"> </w:t>
      </w:r>
      <w:r w:rsidRPr="00A52ECE">
        <w:t>гўё</w:t>
      </w:r>
      <w:r w:rsidR="00A52ECE" w:rsidRPr="00A52ECE">
        <w:t xml:space="preserve"> </w:t>
      </w:r>
      <w:r w:rsidRPr="00A52ECE">
        <w:t>улар</w:t>
      </w:r>
      <w:r w:rsidR="00A52ECE" w:rsidRPr="00A52ECE">
        <w:t xml:space="preserve"> </w:t>
      </w:r>
      <w:r w:rsidRPr="00A52ECE">
        <w:t>бутунлай</w:t>
      </w:r>
      <w:r w:rsidR="00A52ECE" w:rsidRPr="00A52ECE">
        <w:t xml:space="preserve"> </w:t>
      </w:r>
      <w:r w:rsidRPr="00A52ECE">
        <w:t>бошқа</w:t>
      </w:r>
      <w:r w:rsidR="00A52ECE" w:rsidRPr="00A52ECE">
        <w:t xml:space="preserve"> </w:t>
      </w:r>
      <w:r w:rsidRPr="00A52ECE">
        <w:t>дин</w:t>
      </w:r>
      <w:r w:rsidR="00A52ECE" w:rsidRPr="00A52ECE">
        <w:t xml:space="preserve"> </w:t>
      </w:r>
      <w:r w:rsidRPr="00A52ECE">
        <w:t>аҳли</w:t>
      </w:r>
      <w:r w:rsidR="00A52ECE" w:rsidRPr="00A52ECE">
        <w:t xml:space="preserve"> </w:t>
      </w:r>
      <w:r w:rsidRPr="00A52ECE">
        <w:t>унинг</w:t>
      </w:r>
      <w:r w:rsidR="00A52ECE" w:rsidRPr="00A52ECE">
        <w:t xml:space="preserve"> </w:t>
      </w:r>
      <w:r w:rsidRPr="00A52ECE">
        <w:t>назарида,</w:t>
      </w:r>
      <w:r w:rsidR="00A52ECE" w:rsidRPr="00A52ECE">
        <w:t xml:space="preserve"> </w:t>
      </w:r>
      <w:r w:rsidRPr="00A52ECE">
        <w:t>ваҳоланкибарча</w:t>
      </w:r>
      <w:r w:rsidR="00A52ECE" w:rsidRPr="00A52ECE">
        <w:t xml:space="preserve"> </w:t>
      </w:r>
      <w:r w:rsidRPr="00A52ECE">
        <w:t>мусулмонлар</w:t>
      </w:r>
      <w:r w:rsidR="00A52ECE" w:rsidRPr="00A52ECE">
        <w:t xml:space="preserve"> </w:t>
      </w:r>
      <w:r w:rsidRPr="00A52ECE">
        <w:t>ўз</w:t>
      </w:r>
      <w:r w:rsidR="00A52ECE" w:rsidRPr="00A52ECE">
        <w:t xml:space="preserve"> </w:t>
      </w:r>
      <w:r w:rsidRPr="00A52ECE">
        <w:t>ўрталарида</w:t>
      </w:r>
      <w:r w:rsidR="00A52ECE" w:rsidRPr="00A52ECE">
        <w:t xml:space="preserve"> </w:t>
      </w:r>
      <w:r w:rsidRPr="00A52ECE">
        <w:t>баробар</w:t>
      </w:r>
      <w:r w:rsidR="00A52ECE" w:rsidRPr="00A52ECE">
        <w:t xml:space="preserve"> </w:t>
      </w:r>
      <w:r w:rsidRPr="00A52ECE">
        <w:t>бўлган</w:t>
      </w:r>
      <w:r w:rsidR="00A52ECE" w:rsidRPr="00A52ECE">
        <w:t xml:space="preserve"> </w:t>
      </w:r>
      <w:r w:rsidRPr="00A52ECE">
        <w:t>бир</w:t>
      </w:r>
      <w:r w:rsidR="00A52ECE" w:rsidRPr="00A52ECE">
        <w:t xml:space="preserve"> </w:t>
      </w:r>
      <w:r w:rsidRPr="00A52ECE">
        <w:t>калимага</w:t>
      </w:r>
      <w:r w:rsidR="00A52ECE" w:rsidRPr="00A52ECE">
        <w:t xml:space="preserve"> </w:t>
      </w:r>
      <w:r w:rsidRPr="00A52ECE">
        <w:t>бўйсуниш</w:t>
      </w:r>
      <w:r w:rsidR="00996600">
        <w:t>-</w:t>
      </w:r>
      <w:r w:rsidRPr="00A52ECE">
        <w:t>лари</w:t>
      </w:r>
      <w:r w:rsidR="00A52ECE" w:rsidRPr="00A52ECE">
        <w:t xml:space="preserve"> </w:t>
      </w:r>
      <w:r w:rsidRPr="00A52ECE">
        <w:t>лозим</w:t>
      </w:r>
      <w:r w:rsidR="00A52ECE" w:rsidRPr="00A52ECE">
        <w:t xml:space="preserve"> </w:t>
      </w:r>
      <w:r w:rsidRPr="00A52ECE">
        <w:t>эди,</w:t>
      </w:r>
      <w:r w:rsidR="00A52ECE" w:rsidRPr="00A52ECE">
        <w:t xml:space="preserve"> </w:t>
      </w:r>
      <w:r w:rsidRPr="00A52ECE">
        <w:t>яъни</w:t>
      </w:r>
      <w:r w:rsidR="00A52ECE" w:rsidRPr="00A52ECE">
        <w:t xml:space="preserve"> </w:t>
      </w:r>
      <w:r w:rsidRPr="00A52ECE">
        <w:t>фақат</w:t>
      </w:r>
      <w:r w:rsidR="00A52ECE" w:rsidRPr="00A52ECE">
        <w:t xml:space="preserve"> </w:t>
      </w:r>
      <w:r w:rsidRPr="00A52ECE">
        <w:t>улуғ</w:t>
      </w:r>
      <w:r w:rsidR="00A52ECE" w:rsidRPr="00A52ECE">
        <w:t xml:space="preserve"> </w:t>
      </w:r>
      <w:r w:rsidRPr="00A52ECE">
        <w:t>пайғамбар</w:t>
      </w:r>
      <w:r w:rsidR="00A52ECE" w:rsidRPr="00A52ECE">
        <w:t xml:space="preserve"> </w:t>
      </w:r>
      <w:r w:rsidRPr="00A52ECE">
        <w:t>Муҳаммад</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га</w:t>
      </w:r>
      <w:r w:rsidR="00A52ECE" w:rsidRPr="00A52ECE">
        <w:t xml:space="preserve"> </w:t>
      </w:r>
      <w:r w:rsidRPr="00A52ECE">
        <w:t>эргашишлари</w:t>
      </w:r>
      <w:r w:rsidR="00A52ECE" w:rsidRPr="00A52ECE">
        <w:t xml:space="preserve"> </w:t>
      </w:r>
      <w:r w:rsidRPr="00A52ECE">
        <w:t>ва</w:t>
      </w:r>
      <w:r w:rsidR="00A52ECE" w:rsidRPr="00A52ECE">
        <w:t xml:space="preserve"> </w:t>
      </w:r>
      <w:r w:rsidRPr="00A52ECE">
        <w:t>Аллоҳни</w:t>
      </w:r>
      <w:r w:rsidR="00A52ECE" w:rsidRPr="00A52ECE">
        <w:t xml:space="preserve"> </w:t>
      </w:r>
      <w:r w:rsidRPr="00A52ECE">
        <w:t>қўйиб,</w:t>
      </w:r>
      <w:r w:rsidR="00A52ECE" w:rsidRPr="00A52ECE">
        <w:t xml:space="preserve"> </w:t>
      </w:r>
      <w:r w:rsidRPr="00A52ECE">
        <w:t>бир-бирларини</w:t>
      </w:r>
      <w:r w:rsidR="00A52ECE" w:rsidRPr="00A52ECE">
        <w:t xml:space="preserve"> </w:t>
      </w:r>
      <w:r w:rsidRPr="00A52ECE">
        <w:t>парвардигор</w:t>
      </w:r>
      <w:r w:rsidR="00A52ECE" w:rsidRPr="00A52ECE">
        <w:t xml:space="preserve"> </w:t>
      </w:r>
      <w:r w:rsidRPr="00A52ECE">
        <w:t>қилиб</w:t>
      </w:r>
      <w:r w:rsidR="00A52ECE" w:rsidRPr="00A52ECE">
        <w:t xml:space="preserve"> </w:t>
      </w:r>
      <w:r w:rsidRPr="00A52ECE">
        <w:t>олмасликлари</w:t>
      </w:r>
      <w:r w:rsidR="00A52ECE" w:rsidRPr="00A52ECE">
        <w:t xml:space="preserve"> </w:t>
      </w:r>
      <w:r w:rsidRPr="00A52ECE">
        <w:t>зарур</w:t>
      </w:r>
      <w:r w:rsidR="00A52ECE" w:rsidRPr="00A52ECE">
        <w:t xml:space="preserve"> </w:t>
      </w:r>
      <w:r w:rsidRPr="00A52ECE">
        <w:t>эди.</w:t>
      </w:r>
    </w:p>
    <w:p w:rsidR="00016437" w:rsidRPr="005A7C6C" w:rsidRDefault="00016437" w:rsidP="00996600">
      <w:r w:rsidRPr="005A7C6C">
        <w:t>Билингки,</w:t>
      </w:r>
      <w:r w:rsidR="00A52ECE">
        <w:t xml:space="preserve"> </w:t>
      </w:r>
      <w:r w:rsidRPr="005A7C6C">
        <w:t>уламоларнинг</w:t>
      </w:r>
      <w:r w:rsidR="00A52ECE">
        <w:t xml:space="preserve"> </w:t>
      </w:r>
      <w:r w:rsidRPr="005A7C6C">
        <w:t>сўзлари</w:t>
      </w:r>
      <w:r w:rsidR="00A52ECE">
        <w:t xml:space="preserve"> </w:t>
      </w:r>
      <w:r w:rsidRPr="005A7C6C">
        <w:t>ва</w:t>
      </w:r>
      <w:r w:rsidR="00A52ECE">
        <w:t xml:space="preserve"> </w:t>
      </w:r>
      <w:r w:rsidRPr="005A7C6C">
        <w:t>қиёсларини</w:t>
      </w:r>
      <w:r w:rsidR="00A52ECE">
        <w:t xml:space="preserve"> </w:t>
      </w:r>
      <w:r w:rsidRPr="005A7C6C">
        <w:t>ушлаш</w:t>
      </w:r>
      <w:r w:rsidR="00A52ECE">
        <w:t xml:space="preserve"> </w:t>
      </w:r>
      <w:r w:rsidRPr="005A7C6C">
        <w:t>худди</w:t>
      </w:r>
      <w:r w:rsidR="00A52ECE">
        <w:t xml:space="preserve"> </w:t>
      </w:r>
      <w:r w:rsidRPr="005A7C6C">
        <w:t>таяммум</w:t>
      </w:r>
      <w:r w:rsidR="00A52ECE">
        <w:t xml:space="preserve"> </w:t>
      </w:r>
      <w:r w:rsidRPr="005A7C6C">
        <w:t>мақомидаги</w:t>
      </w:r>
      <w:r w:rsidR="00A52ECE">
        <w:t xml:space="preserve"> </w:t>
      </w:r>
      <w:r w:rsidRPr="005A7C6C">
        <w:t>бир</w:t>
      </w:r>
      <w:r w:rsidR="00A52ECE">
        <w:t xml:space="preserve"> </w:t>
      </w:r>
      <w:r w:rsidRPr="005A7C6C">
        <w:t>иш</w:t>
      </w:r>
      <w:r w:rsidR="00A52ECE">
        <w:t xml:space="preserve"> </w:t>
      </w:r>
      <w:r w:rsidRPr="005A7C6C">
        <w:t>бўлиб,</w:t>
      </w:r>
      <w:r w:rsidR="00A52ECE">
        <w:t xml:space="preserve"> </w:t>
      </w:r>
      <w:r w:rsidRPr="005A7C6C">
        <w:t>фақат</w:t>
      </w:r>
      <w:r w:rsidR="00A52ECE">
        <w:t xml:space="preserve"> </w:t>
      </w:r>
      <w:r w:rsidRPr="005A7C6C">
        <w:t>сув</w:t>
      </w:r>
      <w:r w:rsidR="00A52ECE">
        <w:t xml:space="preserve"> </w:t>
      </w:r>
      <w:r w:rsidRPr="005A7C6C">
        <w:t>бўлмаган</w:t>
      </w:r>
      <w:r w:rsidR="00A52ECE">
        <w:t xml:space="preserve"> </w:t>
      </w:r>
      <w:r w:rsidRPr="005A7C6C">
        <w:t>ҳолдагина</w:t>
      </w:r>
      <w:r w:rsidR="00A52ECE">
        <w:t xml:space="preserve"> </w:t>
      </w:r>
      <w:r w:rsidRPr="005A7C6C">
        <w:t>таяммум</w:t>
      </w:r>
      <w:r w:rsidR="00A52ECE">
        <w:t xml:space="preserve"> </w:t>
      </w:r>
      <w:r w:rsidRPr="005A7C6C">
        <w:t>қилинади.</w:t>
      </w:r>
      <w:r w:rsidR="00A52ECE">
        <w:t xml:space="preserve"> </w:t>
      </w:r>
      <w:r w:rsidRPr="005A7C6C">
        <w:t>Қаерда</w:t>
      </w:r>
      <w:r w:rsidR="00A52ECE">
        <w:t xml:space="preserve"> </w:t>
      </w:r>
      <w:r w:rsidRPr="005A7C6C">
        <w:t>Китоб</w:t>
      </w:r>
      <w:r w:rsidR="00A52ECE">
        <w:t xml:space="preserve"> </w:t>
      </w:r>
      <w:r w:rsidRPr="005A7C6C">
        <w:t>ва</w:t>
      </w:r>
      <w:r w:rsidR="00A52ECE">
        <w:t xml:space="preserve"> </w:t>
      </w:r>
      <w:r w:rsidRPr="005A7C6C">
        <w:t>Суннат</w:t>
      </w:r>
      <w:r w:rsidR="00A52ECE">
        <w:t xml:space="preserve"> </w:t>
      </w:r>
      <w:r w:rsidRPr="005A7C6C">
        <w:t>далили</w:t>
      </w:r>
      <w:r w:rsidR="00A52ECE">
        <w:t xml:space="preserve"> </w:t>
      </w:r>
      <w:r w:rsidRPr="005A7C6C">
        <w:t>ҳамда</w:t>
      </w:r>
      <w:r w:rsidR="00A52ECE">
        <w:t xml:space="preserve"> </w:t>
      </w:r>
      <w:r w:rsidRPr="005A7C6C">
        <w:t>саҳобаларнинг</w:t>
      </w:r>
      <w:r w:rsidR="00A52ECE">
        <w:t xml:space="preserve"> </w:t>
      </w:r>
      <w:r w:rsidRPr="005A7C6C">
        <w:t>сўзлари</w:t>
      </w:r>
      <w:r w:rsidR="00A52ECE">
        <w:t xml:space="preserve"> </w:t>
      </w:r>
      <w:r w:rsidRPr="005A7C6C">
        <w:t>мавжуд</w:t>
      </w:r>
      <w:r w:rsidR="00A52ECE">
        <w:t xml:space="preserve"> </w:t>
      </w:r>
      <w:r w:rsidRPr="005A7C6C">
        <w:t>экан,</w:t>
      </w:r>
      <w:r w:rsidR="00A52ECE">
        <w:t xml:space="preserve"> </w:t>
      </w:r>
      <w:r w:rsidRPr="005A7C6C">
        <w:t>уларни</w:t>
      </w:r>
      <w:r w:rsidR="00A52ECE">
        <w:t xml:space="preserve"> </w:t>
      </w:r>
      <w:r w:rsidRPr="005A7C6C">
        <w:t>олиш</w:t>
      </w:r>
      <w:r w:rsidR="00A52ECE">
        <w:t xml:space="preserve"> </w:t>
      </w:r>
      <w:r w:rsidRPr="005A7C6C">
        <w:t>вожиб</w:t>
      </w:r>
      <w:r w:rsidR="00A52ECE">
        <w:t xml:space="preserve"> </w:t>
      </w:r>
      <w:r w:rsidRPr="005A7C6C">
        <w:t>бўлади,</w:t>
      </w:r>
      <w:r w:rsidR="00A52ECE">
        <w:t xml:space="preserve"> </w:t>
      </w:r>
      <w:r w:rsidRPr="005A7C6C">
        <w:t>уларни</w:t>
      </w:r>
      <w:r w:rsidR="00A52ECE">
        <w:t xml:space="preserve"> </w:t>
      </w:r>
      <w:r w:rsidRPr="005A7C6C">
        <w:t>қўйиб,</w:t>
      </w:r>
      <w:r w:rsidR="00A52ECE">
        <w:t xml:space="preserve"> </w:t>
      </w:r>
      <w:r w:rsidRPr="005A7C6C">
        <w:t>уламоларнинг</w:t>
      </w:r>
      <w:r w:rsidR="00A52ECE">
        <w:t xml:space="preserve"> </w:t>
      </w:r>
      <w:r w:rsidRPr="005A7C6C">
        <w:t>сўзларига</w:t>
      </w:r>
      <w:r w:rsidR="00A52ECE">
        <w:t xml:space="preserve"> </w:t>
      </w:r>
      <w:r w:rsidRPr="005A7C6C">
        <w:t>қаралмайди.</w:t>
      </w:r>
      <w:r w:rsidR="00A52ECE">
        <w:t xml:space="preserve"> </w:t>
      </w:r>
      <w:r w:rsidRPr="005A7C6C">
        <w:t>Лекин,</w:t>
      </w:r>
      <w:r w:rsidR="00A52ECE">
        <w:t xml:space="preserve"> </w:t>
      </w:r>
      <w:r w:rsidRPr="005A7C6C">
        <w:t>кейинги</w:t>
      </w:r>
      <w:r w:rsidR="00A52ECE">
        <w:t xml:space="preserve"> </w:t>
      </w:r>
      <w:r w:rsidRPr="005A7C6C">
        <w:t>даврлардаги</w:t>
      </w:r>
      <w:r w:rsidR="00A52ECE">
        <w:t xml:space="preserve"> </w:t>
      </w:r>
      <w:r w:rsidRPr="005A7C6C">
        <w:t>тақлид</w:t>
      </w:r>
      <w:r w:rsidR="00A52ECE">
        <w:t xml:space="preserve"> </w:t>
      </w:r>
      <w:r w:rsidRPr="005A7C6C">
        <w:t>аҳли</w:t>
      </w:r>
      <w:r w:rsidR="00A52ECE">
        <w:t xml:space="preserve"> </w:t>
      </w:r>
      <w:r w:rsidRPr="005A7C6C">
        <w:t>олдиларида</w:t>
      </w:r>
      <w:r w:rsidR="00A52ECE">
        <w:t xml:space="preserve"> </w:t>
      </w:r>
      <w:r w:rsidRPr="005A7C6C">
        <w:t>сув</w:t>
      </w:r>
      <w:r w:rsidR="00A52ECE">
        <w:t xml:space="preserve"> </w:t>
      </w:r>
      <w:r w:rsidRPr="005A7C6C">
        <w:t>бўла</w:t>
      </w:r>
      <w:r w:rsidR="00A52ECE">
        <w:t xml:space="preserve"> </w:t>
      </w:r>
      <w:r w:rsidRPr="005A7C6C">
        <w:t>туриб,</w:t>
      </w:r>
      <w:r w:rsidR="00A52ECE">
        <w:t xml:space="preserve"> </w:t>
      </w:r>
      <w:r w:rsidRPr="005A7C6C">
        <w:t>таяммум</w:t>
      </w:r>
      <w:r w:rsidR="00A52ECE">
        <w:t xml:space="preserve"> </w:t>
      </w:r>
      <w:r w:rsidRPr="005A7C6C">
        <w:t>қилишга</w:t>
      </w:r>
      <w:r w:rsidR="00A52ECE">
        <w:t xml:space="preserve"> </w:t>
      </w:r>
      <w:r w:rsidRPr="005A7C6C">
        <w:t>ўтишди</w:t>
      </w:r>
      <w:r w:rsidR="00996600">
        <w:rPr>
          <w:rStyle w:val="FootnoteReference"/>
        </w:rPr>
        <w:footnoteReference w:id="59"/>
      </w:r>
      <w:r w:rsidRPr="005A7C6C">
        <w:t>.</w:t>
      </w:r>
      <w:r w:rsidR="00A52ECE">
        <w:t xml:space="preserve"> </w:t>
      </w:r>
      <w:r w:rsidRPr="005A7C6C">
        <w:t>Муқал</w:t>
      </w:r>
      <w:r w:rsidR="00996600">
        <w:t>-</w:t>
      </w:r>
      <w:r w:rsidRPr="005A7C6C">
        <w:t>лидлардан</w:t>
      </w:r>
      <w:r w:rsidR="00A52ECE">
        <w:t xml:space="preserve"> </w:t>
      </w:r>
      <w:r w:rsidRPr="005A7C6C">
        <w:t>таажжубки,</w:t>
      </w:r>
      <w:r w:rsidR="00A52ECE">
        <w:t xml:space="preserve"> </w:t>
      </w:r>
      <w:r w:rsidRPr="005A7C6C">
        <w:t>улар</w:t>
      </w:r>
      <w:r w:rsidR="00A52ECE">
        <w:t xml:space="preserve"> </w:t>
      </w:r>
      <w:r w:rsidRPr="005A7C6C">
        <w:t>имомларга</w:t>
      </w:r>
      <w:r w:rsidR="00A52ECE">
        <w:t xml:space="preserve"> </w:t>
      </w:r>
      <w:r w:rsidRPr="005A7C6C">
        <w:t>муқаллид</w:t>
      </w:r>
      <w:r w:rsidR="00A52ECE">
        <w:t xml:space="preserve"> </w:t>
      </w:r>
      <w:r w:rsidRPr="005A7C6C">
        <w:t>бўлган</w:t>
      </w:r>
      <w:r w:rsidR="00A52ECE">
        <w:t xml:space="preserve"> </w:t>
      </w:r>
      <w:r w:rsidRPr="005A7C6C">
        <w:t>кейинги</w:t>
      </w:r>
      <w:r w:rsidR="00A52ECE">
        <w:t xml:space="preserve"> </w:t>
      </w:r>
      <w:r w:rsidRPr="005A7C6C">
        <w:t>давр</w:t>
      </w:r>
      <w:r w:rsidR="00A52ECE">
        <w:t xml:space="preserve"> </w:t>
      </w:r>
      <w:r w:rsidRPr="005A7C6C">
        <w:t>кишиларидан</w:t>
      </w:r>
      <w:r w:rsidR="00A52ECE">
        <w:t xml:space="preserve"> </w:t>
      </w:r>
      <w:r w:rsidRPr="005A7C6C">
        <w:t>фалончи-фалончи</w:t>
      </w:r>
      <w:r w:rsidR="00996600">
        <w:t>-</w:t>
      </w:r>
      <w:r w:rsidRPr="005A7C6C">
        <w:t>ларнинг</w:t>
      </w:r>
      <w:r w:rsidR="00A52ECE">
        <w:t xml:space="preserve"> </w:t>
      </w:r>
      <w:r w:rsidRPr="005A7C6C">
        <w:t>сўзини</w:t>
      </w:r>
      <w:r w:rsidR="00A52ECE">
        <w:t xml:space="preserve"> </w:t>
      </w:r>
      <w:r w:rsidRPr="005A7C6C">
        <w:t>ушлаб,</w:t>
      </w:r>
      <w:r w:rsidR="00A52ECE">
        <w:t xml:space="preserve"> </w:t>
      </w:r>
      <w:r w:rsidRPr="005A7C6C">
        <w:t>унга</w:t>
      </w:r>
      <w:r w:rsidR="00A52ECE">
        <w:t xml:space="preserve"> </w:t>
      </w:r>
      <w:r w:rsidRPr="005A7C6C">
        <w:t>амал</w:t>
      </w:r>
      <w:r w:rsidR="00A52ECE">
        <w:t xml:space="preserve"> </w:t>
      </w:r>
      <w:r w:rsidRPr="005A7C6C">
        <w:t>қилишади,</w:t>
      </w:r>
      <w:r w:rsidR="00A52ECE">
        <w:t xml:space="preserve"> </w:t>
      </w:r>
      <w:r w:rsidRPr="005A7C6C">
        <w:t>бироқ</w:t>
      </w:r>
      <w:r w:rsidR="00A52ECE">
        <w:t xml:space="preserve"> </w:t>
      </w:r>
      <w:r w:rsidRPr="005A7C6C">
        <w:t>Имом</w:t>
      </w:r>
      <w:r w:rsidR="00A52ECE">
        <w:t xml:space="preserve"> </w:t>
      </w:r>
      <w:r w:rsidRPr="005A7C6C">
        <w:t>Бухорий,</w:t>
      </w:r>
      <w:r w:rsidR="00A52ECE">
        <w:t xml:space="preserve"> </w:t>
      </w:r>
      <w:r w:rsidRPr="005A7C6C">
        <w:t>Абдуллоҳ</w:t>
      </w:r>
      <w:r w:rsidR="00A52ECE">
        <w:t xml:space="preserve"> </w:t>
      </w:r>
      <w:r w:rsidRPr="005A7C6C">
        <w:t>ибн</w:t>
      </w:r>
      <w:r w:rsidR="00A52ECE">
        <w:t xml:space="preserve"> </w:t>
      </w:r>
      <w:r w:rsidRPr="005A7C6C">
        <w:t>Муборак,</w:t>
      </w:r>
      <w:r w:rsidR="00A52ECE">
        <w:t xml:space="preserve"> </w:t>
      </w:r>
      <w:r w:rsidRPr="005A7C6C">
        <w:t>Авзоий,</w:t>
      </w:r>
      <w:r w:rsidR="00A52ECE">
        <w:t xml:space="preserve"> </w:t>
      </w:r>
      <w:r w:rsidRPr="005A7C6C">
        <w:t>Суфён</w:t>
      </w:r>
      <w:r w:rsidR="00A52ECE">
        <w:t xml:space="preserve"> </w:t>
      </w:r>
      <w:r w:rsidRPr="005A7C6C">
        <w:t>Саврий</w:t>
      </w:r>
      <w:r w:rsidR="00A52ECE">
        <w:t xml:space="preserve"> </w:t>
      </w:r>
      <w:r w:rsidRPr="005A7C6C">
        <w:t>кабиларнинг,</w:t>
      </w:r>
      <w:r w:rsidR="00A52ECE">
        <w:t xml:space="preserve"> </w:t>
      </w:r>
      <w:r w:rsidRPr="005A7C6C">
        <w:t>ёки</w:t>
      </w:r>
      <w:r w:rsidR="00A52ECE">
        <w:t xml:space="preserve"> </w:t>
      </w:r>
      <w:r w:rsidRPr="005A7C6C">
        <w:t>Саид</w:t>
      </w:r>
      <w:r w:rsidR="00A52ECE">
        <w:t xml:space="preserve"> </w:t>
      </w:r>
      <w:r w:rsidRPr="005A7C6C">
        <w:t>ибн</w:t>
      </w:r>
      <w:r w:rsidR="00A52ECE">
        <w:t xml:space="preserve"> </w:t>
      </w:r>
      <w:r w:rsidRPr="005A7C6C">
        <w:t>Мусаййиб,</w:t>
      </w:r>
      <w:r w:rsidR="00A52ECE">
        <w:t xml:space="preserve"> </w:t>
      </w:r>
      <w:r w:rsidRPr="005A7C6C">
        <w:t>Ҳасан</w:t>
      </w:r>
      <w:r w:rsidR="00A52ECE">
        <w:t xml:space="preserve"> </w:t>
      </w:r>
      <w:r w:rsidRPr="005A7C6C">
        <w:t>Басрий,</w:t>
      </w:r>
      <w:r w:rsidR="00A52ECE">
        <w:t xml:space="preserve"> </w:t>
      </w:r>
      <w:r w:rsidRPr="005A7C6C">
        <w:t>Абу</w:t>
      </w:r>
      <w:r w:rsidR="00A52ECE">
        <w:t xml:space="preserve"> </w:t>
      </w:r>
      <w:r w:rsidRPr="005A7C6C">
        <w:t>Ҳанифа,</w:t>
      </w:r>
      <w:r w:rsidR="00A52ECE">
        <w:t xml:space="preserve"> </w:t>
      </w:r>
      <w:r w:rsidRPr="005A7C6C">
        <w:t>Молик</w:t>
      </w:r>
      <w:r w:rsidR="00A52ECE">
        <w:t xml:space="preserve"> </w:t>
      </w:r>
      <w:r w:rsidRPr="005A7C6C">
        <w:t>раҳимаҳумуллоҳ</w:t>
      </w:r>
      <w:r w:rsidR="00A52ECE">
        <w:t xml:space="preserve"> </w:t>
      </w:r>
      <w:r w:rsidRPr="005A7C6C">
        <w:t>ва</w:t>
      </w:r>
      <w:r w:rsidR="00A52ECE">
        <w:t xml:space="preserve"> </w:t>
      </w:r>
      <w:r w:rsidRPr="005A7C6C">
        <w:t>уларга</w:t>
      </w:r>
      <w:r w:rsidR="00A52ECE">
        <w:t xml:space="preserve"> </w:t>
      </w:r>
      <w:r w:rsidRPr="005A7C6C">
        <w:t>тенгдош</w:t>
      </w:r>
      <w:r w:rsidR="00A52ECE">
        <w:t xml:space="preserve"> </w:t>
      </w:r>
      <w:r w:rsidRPr="005A7C6C">
        <w:t>зотларнинг</w:t>
      </w:r>
      <w:r w:rsidR="00A52ECE">
        <w:t xml:space="preserve"> </w:t>
      </w:r>
      <w:r w:rsidRPr="005A7C6C">
        <w:t>сўзларини</w:t>
      </w:r>
      <w:r w:rsidR="00A52ECE">
        <w:t xml:space="preserve"> </w:t>
      </w:r>
      <w:r w:rsidRPr="005A7C6C">
        <w:t>ва</w:t>
      </w:r>
      <w:r w:rsidR="00A52ECE">
        <w:t xml:space="preserve"> </w:t>
      </w:r>
      <w:r w:rsidRPr="005A7C6C">
        <w:t>фатво</w:t>
      </w:r>
      <w:r w:rsidR="00996600">
        <w:t>-</w:t>
      </w:r>
      <w:r w:rsidRPr="005A7C6C">
        <w:lastRenderedPageBreak/>
        <w:t>ларини</w:t>
      </w:r>
      <w:r w:rsidR="00A52ECE">
        <w:t xml:space="preserve"> </w:t>
      </w:r>
      <w:r w:rsidRPr="005A7C6C">
        <w:t>тарк</w:t>
      </w:r>
      <w:r w:rsidR="00A52ECE">
        <w:t xml:space="preserve"> </w:t>
      </w:r>
      <w:r w:rsidRPr="005A7C6C">
        <w:t>қилишади.</w:t>
      </w:r>
      <w:r w:rsidR="00A52ECE">
        <w:t xml:space="preserve"> </w:t>
      </w:r>
      <w:r w:rsidRPr="005A7C6C">
        <w:t>Балки,</w:t>
      </w:r>
      <w:r w:rsidR="00A52ECE">
        <w:t xml:space="preserve"> </w:t>
      </w:r>
      <w:r w:rsidRPr="005A7C6C">
        <w:t>ўзлари</w:t>
      </w:r>
      <w:r w:rsidR="00A52ECE">
        <w:t xml:space="preserve"> </w:t>
      </w:r>
      <w:r w:rsidRPr="005A7C6C">
        <w:t>тақлид</w:t>
      </w:r>
      <w:r w:rsidR="00A52ECE">
        <w:t xml:space="preserve"> </w:t>
      </w:r>
      <w:r w:rsidRPr="005A7C6C">
        <w:t>қилган</w:t>
      </w:r>
      <w:r w:rsidR="00A52ECE">
        <w:t xml:space="preserve"> </w:t>
      </w:r>
      <w:r w:rsidRPr="005A7C6C">
        <w:t>кишига</w:t>
      </w:r>
      <w:r w:rsidR="00A52ECE">
        <w:t xml:space="preserve"> </w:t>
      </w:r>
      <w:r w:rsidRPr="005A7C6C">
        <w:t>тобеъ</w:t>
      </w:r>
      <w:r w:rsidR="00A52ECE">
        <w:t xml:space="preserve"> </w:t>
      </w:r>
      <w:r w:rsidRPr="005A7C6C">
        <w:t>бўлган</w:t>
      </w:r>
      <w:r w:rsidR="00A52ECE">
        <w:t xml:space="preserve"> </w:t>
      </w:r>
      <w:r w:rsidRPr="005A7C6C">
        <w:t>айрим</w:t>
      </w:r>
      <w:r w:rsidR="00A52ECE">
        <w:t xml:space="preserve"> </w:t>
      </w:r>
      <w:r w:rsidRPr="005A7C6C">
        <w:t>мутааххирларнинг</w:t>
      </w:r>
      <w:r w:rsidR="00A52ECE">
        <w:t xml:space="preserve"> </w:t>
      </w:r>
      <w:r w:rsidRPr="005A7C6C">
        <w:t>сўзларини</w:t>
      </w:r>
      <w:r w:rsidR="00A52ECE">
        <w:t xml:space="preserve"> </w:t>
      </w:r>
      <w:r w:rsidRPr="005A7C6C">
        <w:t>Абу</w:t>
      </w:r>
      <w:r w:rsidR="00A52ECE">
        <w:t xml:space="preserve"> </w:t>
      </w:r>
      <w:r w:rsidRPr="005A7C6C">
        <w:t>Бакр,</w:t>
      </w:r>
      <w:r w:rsidR="00A52ECE">
        <w:t xml:space="preserve"> </w:t>
      </w:r>
      <w:r w:rsidRPr="005A7C6C">
        <w:t>Умар,</w:t>
      </w:r>
      <w:r w:rsidR="00A52ECE">
        <w:t xml:space="preserve"> </w:t>
      </w:r>
      <w:r w:rsidRPr="005A7C6C">
        <w:t>Усмон,</w:t>
      </w:r>
      <w:r w:rsidR="00A52ECE">
        <w:t xml:space="preserve"> </w:t>
      </w:r>
      <w:r w:rsidRPr="005A7C6C">
        <w:t>Алий,</w:t>
      </w:r>
      <w:r w:rsidR="00A52ECE">
        <w:t xml:space="preserve"> </w:t>
      </w:r>
      <w:r w:rsidRPr="005A7C6C">
        <w:t>Ибн</w:t>
      </w:r>
      <w:r w:rsidR="00A52ECE">
        <w:t xml:space="preserve"> </w:t>
      </w:r>
      <w:r w:rsidRPr="005A7C6C">
        <w:t>Масъуд</w:t>
      </w:r>
      <w:r w:rsidR="00A52ECE">
        <w:t xml:space="preserve"> </w:t>
      </w:r>
      <w:r w:rsidRPr="005A7C6C">
        <w:t>розияллоҳу</w:t>
      </w:r>
      <w:r w:rsidR="00A52ECE">
        <w:t xml:space="preserve"> </w:t>
      </w:r>
      <w:r w:rsidRPr="005A7C6C">
        <w:t>анҳум</w:t>
      </w:r>
      <w:r w:rsidR="00A52ECE">
        <w:t xml:space="preserve"> </w:t>
      </w:r>
      <w:r w:rsidRPr="005A7C6C">
        <w:t>фатволаридан</w:t>
      </w:r>
      <w:r w:rsidR="00A52ECE">
        <w:t xml:space="preserve"> </w:t>
      </w:r>
      <w:r w:rsidRPr="005A7C6C">
        <w:t>муқаддам</w:t>
      </w:r>
      <w:r w:rsidR="00A52ECE">
        <w:t xml:space="preserve"> </w:t>
      </w:r>
      <w:r w:rsidRPr="005A7C6C">
        <w:t>қўйишади.</w:t>
      </w:r>
      <w:r w:rsidR="00A52ECE">
        <w:t xml:space="preserve"> </w:t>
      </w:r>
      <w:r w:rsidRPr="005A7C6C">
        <w:t>Ўшандай</w:t>
      </w:r>
      <w:r w:rsidR="00A52ECE">
        <w:t xml:space="preserve"> </w:t>
      </w:r>
      <w:r w:rsidRPr="005A7C6C">
        <w:t>буюк</w:t>
      </w:r>
      <w:r w:rsidR="00A52ECE">
        <w:t xml:space="preserve"> </w:t>
      </w:r>
      <w:r w:rsidRPr="005A7C6C">
        <w:t>зотларнинг</w:t>
      </w:r>
      <w:r w:rsidR="00A52ECE">
        <w:t xml:space="preserve"> </w:t>
      </w:r>
      <w:r w:rsidRPr="005A7C6C">
        <w:t>сўзлари</w:t>
      </w:r>
      <w:r w:rsidR="00A52ECE">
        <w:t xml:space="preserve"> </w:t>
      </w:r>
      <w:r w:rsidRPr="005A7C6C">
        <w:t>ва</w:t>
      </w:r>
      <w:r w:rsidR="00A52ECE">
        <w:t xml:space="preserve"> </w:t>
      </w:r>
      <w:r w:rsidRPr="005A7C6C">
        <w:t>фатволарини</w:t>
      </w:r>
      <w:r w:rsidR="00A52ECE">
        <w:t xml:space="preserve"> </w:t>
      </w:r>
      <w:r w:rsidRPr="005A7C6C">
        <w:t>мана</w:t>
      </w:r>
      <w:r w:rsidR="00A52ECE">
        <w:t xml:space="preserve"> </w:t>
      </w:r>
      <w:r w:rsidRPr="005A7C6C">
        <w:t>буларнинг</w:t>
      </w:r>
      <w:r w:rsidR="00A52ECE">
        <w:t xml:space="preserve"> </w:t>
      </w:r>
      <w:r w:rsidRPr="005A7C6C">
        <w:t>сўзлари</w:t>
      </w:r>
      <w:r w:rsidR="00A52ECE">
        <w:t xml:space="preserve"> </w:t>
      </w:r>
      <w:r w:rsidRPr="005A7C6C">
        <w:t>ва</w:t>
      </w:r>
      <w:r w:rsidR="00A52ECE">
        <w:t xml:space="preserve"> </w:t>
      </w:r>
      <w:r w:rsidRPr="005A7C6C">
        <w:t>фатволарига</w:t>
      </w:r>
      <w:r w:rsidR="00A52ECE">
        <w:t xml:space="preserve"> </w:t>
      </w:r>
      <w:r w:rsidRPr="005A7C6C">
        <w:t>тенг</w:t>
      </w:r>
      <w:r w:rsidR="00A52ECE">
        <w:t xml:space="preserve"> </w:t>
      </w:r>
      <w:r w:rsidRPr="005A7C6C">
        <w:t>кўрган</w:t>
      </w:r>
      <w:r w:rsidR="00A52ECE">
        <w:t xml:space="preserve"> </w:t>
      </w:r>
      <w:r w:rsidRPr="005A7C6C">
        <w:t>кишилар</w:t>
      </w:r>
      <w:r w:rsidR="00A52ECE">
        <w:t xml:space="preserve"> </w:t>
      </w:r>
      <w:r w:rsidRPr="005A7C6C">
        <w:t>эртага</w:t>
      </w:r>
      <w:r w:rsidR="00A52ECE">
        <w:t xml:space="preserve"> </w:t>
      </w:r>
      <w:r w:rsidRPr="005A7C6C">
        <w:t>Аллоҳ</w:t>
      </w:r>
      <w:r w:rsidR="00A52ECE">
        <w:t xml:space="preserve"> </w:t>
      </w:r>
      <w:r w:rsidRPr="005A7C6C">
        <w:t>ҳузурида</w:t>
      </w:r>
      <w:r w:rsidR="00A52ECE">
        <w:t xml:space="preserve"> </w:t>
      </w:r>
      <w:r w:rsidRPr="005A7C6C">
        <w:t>қандай</w:t>
      </w:r>
      <w:r w:rsidR="00A52ECE">
        <w:t xml:space="preserve"> </w:t>
      </w:r>
      <w:r w:rsidRPr="005A7C6C">
        <w:t>узр</w:t>
      </w:r>
      <w:r w:rsidR="00A52ECE">
        <w:t xml:space="preserve"> </w:t>
      </w:r>
      <w:r w:rsidRPr="005A7C6C">
        <w:t>айтишар</w:t>
      </w:r>
      <w:r w:rsidR="00693AEC">
        <w:t>-</w:t>
      </w:r>
      <w:r w:rsidRPr="005A7C6C">
        <w:t>кин?!</w:t>
      </w:r>
      <w:r w:rsidR="00A52ECE">
        <w:t xml:space="preserve"> </w:t>
      </w:r>
      <w:r w:rsidRPr="005A7C6C">
        <w:t>Энди</w:t>
      </w:r>
      <w:r w:rsidR="00A52ECE">
        <w:t xml:space="preserve"> </w:t>
      </w:r>
      <w:r w:rsidRPr="005A7C6C">
        <w:t>у</w:t>
      </w:r>
      <w:r w:rsidR="00A52ECE">
        <w:t xml:space="preserve"> </w:t>
      </w:r>
      <w:r w:rsidRPr="005A7C6C">
        <w:t>зотларнинг</w:t>
      </w:r>
      <w:r w:rsidR="00A52ECE">
        <w:t xml:space="preserve"> </w:t>
      </w:r>
      <w:r w:rsidRPr="005A7C6C">
        <w:t>сўзларидан</w:t>
      </w:r>
      <w:r w:rsidR="00A52ECE">
        <w:t xml:space="preserve"> </w:t>
      </w:r>
      <w:r w:rsidRPr="005A7C6C">
        <w:t>булар</w:t>
      </w:r>
      <w:r w:rsidR="00996600">
        <w:t>-</w:t>
      </w:r>
      <w:r w:rsidRPr="005A7C6C">
        <w:t>нинг</w:t>
      </w:r>
      <w:r w:rsidR="00A52ECE">
        <w:t xml:space="preserve"> </w:t>
      </w:r>
      <w:r w:rsidRPr="005A7C6C">
        <w:t>сўзларини</w:t>
      </w:r>
      <w:r w:rsidR="00A52ECE">
        <w:t xml:space="preserve"> </w:t>
      </w:r>
      <w:r w:rsidRPr="005A7C6C">
        <w:t>устун</w:t>
      </w:r>
      <w:r w:rsidR="00A52ECE">
        <w:t xml:space="preserve"> </w:t>
      </w:r>
      <w:r w:rsidRPr="005A7C6C">
        <w:t>қўядиганлар,</w:t>
      </w:r>
      <w:r w:rsidR="00A52ECE">
        <w:t xml:space="preserve"> </w:t>
      </w:r>
      <w:r w:rsidRPr="005A7C6C">
        <w:t>ҳукм</w:t>
      </w:r>
      <w:r w:rsidR="00A52ECE">
        <w:t xml:space="preserve"> </w:t>
      </w:r>
      <w:r w:rsidRPr="005A7C6C">
        <w:t>ва</w:t>
      </w:r>
      <w:r w:rsidR="00A52ECE">
        <w:t xml:space="preserve"> </w:t>
      </w:r>
      <w:r w:rsidRPr="005A7C6C">
        <w:t>фатвода</w:t>
      </w:r>
      <w:r w:rsidR="00A52ECE">
        <w:t xml:space="preserve"> </w:t>
      </w:r>
      <w:r w:rsidRPr="005A7C6C">
        <w:t>фақат</w:t>
      </w:r>
      <w:r w:rsidR="00A52ECE">
        <w:t xml:space="preserve"> </w:t>
      </w:r>
      <w:r w:rsidRPr="005A7C6C">
        <w:t>уларнинг</w:t>
      </w:r>
      <w:r w:rsidR="00A52ECE">
        <w:t xml:space="preserve"> </w:t>
      </w:r>
      <w:r w:rsidRPr="005A7C6C">
        <w:t>сўзини</w:t>
      </w:r>
      <w:r w:rsidR="00A52ECE">
        <w:t xml:space="preserve"> </w:t>
      </w:r>
      <w:r w:rsidRPr="005A7C6C">
        <w:t>олиб,</w:t>
      </w:r>
      <w:r w:rsidR="00A52ECE">
        <w:t xml:space="preserve"> </w:t>
      </w:r>
      <w:r w:rsidRPr="005A7C6C">
        <w:t>саҳобаларнинг</w:t>
      </w:r>
      <w:r w:rsidR="00A52ECE">
        <w:t xml:space="preserve"> </w:t>
      </w:r>
      <w:r w:rsidRPr="005A7C6C">
        <w:t>сўзларини</w:t>
      </w:r>
      <w:r w:rsidR="00A52ECE">
        <w:t xml:space="preserve"> </w:t>
      </w:r>
      <w:r w:rsidRPr="005A7C6C">
        <w:t>олишни</w:t>
      </w:r>
      <w:r w:rsidR="00A52ECE">
        <w:t xml:space="preserve"> </w:t>
      </w:r>
      <w:r w:rsidRPr="005A7C6C">
        <w:t>ман</w:t>
      </w:r>
      <w:r w:rsidR="00A52ECE">
        <w:t xml:space="preserve"> </w:t>
      </w:r>
      <w:r w:rsidRPr="005A7C6C">
        <w:t>қиладиган</w:t>
      </w:r>
      <w:r w:rsidR="00A52ECE">
        <w:t xml:space="preserve"> </w:t>
      </w:r>
      <w:r w:rsidRPr="005A7C6C">
        <w:t>кимсаларнинг</w:t>
      </w:r>
      <w:r w:rsidR="00A52ECE">
        <w:t xml:space="preserve"> </w:t>
      </w:r>
      <w:r w:rsidRPr="005A7C6C">
        <w:t>аҳволига</w:t>
      </w:r>
      <w:r w:rsidR="00A52ECE">
        <w:t xml:space="preserve"> </w:t>
      </w:r>
      <w:r w:rsidRPr="005A7C6C">
        <w:t>нима</w:t>
      </w:r>
      <w:r w:rsidR="00A52ECE">
        <w:t xml:space="preserve"> </w:t>
      </w:r>
      <w:r w:rsidRPr="005A7C6C">
        <w:t>дейиш</w:t>
      </w:r>
      <w:r w:rsidR="00A52ECE">
        <w:t xml:space="preserve"> </w:t>
      </w:r>
      <w:r w:rsidRPr="005A7C6C">
        <w:t>мумкин?!</w:t>
      </w:r>
    </w:p>
    <w:p w:rsidR="00016437" w:rsidRPr="005A7C6C" w:rsidRDefault="00016437" w:rsidP="00996600">
      <w:pPr>
        <w:pStyle w:val="a5"/>
      </w:pPr>
      <w:bookmarkStart w:id="23" w:name="_Toc467272196"/>
      <w:r w:rsidRPr="00016437">
        <w:rPr>
          <w:bdr w:val="none" w:sz="0" w:space="0" w:color="auto" w:frame="1"/>
          <w:lang w:val="ru-RU"/>
        </w:rPr>
        <w:t>Бу</w:t>
      </w:r>
      <w:r w:rsidR="00A52ECE">
        <w:rPr>
          <w:bdr w:val="none" w:sz="0" w:space="0" w:color="auto" w:frame="1"/>
          <w:lang w:val="ru-RU"/>
        </w:rPr>
        <w:t xml:space="preserve"> </w:t>
      </w:r>
      <w:r w:rsidRPr="00016437">
        <w:rPr>
          <w:bdr w:val="none" w:sz="0" w:space="0" w:color="auto" w:frame="1"/>
          <w:lang w:val="ru-RU"/>
        </w:rPr>
        <w:t>умматнинг</w:t>
      </w:r>
      <w:r w:rsidR="00A52ECE">
        <w:rPr>
          <w:bdr w:val="none" w:sz="0" w:space="0" w:color="auto" w:frame="1"/>
          <w:lang w:val="ru-RU"/>
        </w:rPr>
        <w:t xml:space="preserve"> </w:t>
      </w:r>
      <w:r w:rsidRPr="00016437">
        <w:rPr>
          <w:bdr w:val="none" w:sz="0" w:space="0" w:color="auto" w:frame="1"/>
          <w:lang w:val="ru-RU"/>
        </w:rPr>
        <w:t>охири</w:t>
      </w:r>
      <w:r w:rsidR="00A52ECE">
        <w:rPr>
          <w:bdr w:val="none" w:sz="0" w:space="0" w:color="auto" w:frame="1"/>
          <w:lang w:val="ru-RU"/>
        </w:rPr>
        <w:t xml:space="preserve"> </w:t>
      </w:r>
      <w:r w:rsidRPr="00016437">
        <w:rPr>
          <w:bdr w:val="none" w:sz="0" w:space="0" w:color="auto" w:frame="1"/>
          <w:lang w:val="ru-RU"/>
        </w:rPr>
        <w:t>унинг</w:t>
      </w:r>
      <w:r w:rsidR="00A52ECE">
        <w:rPr>
          <w:bdr w:val="none" w:sz="0" w:space="0" w:color="auto" w:frame="1"/>
          <w:lang w:val="ru-RU"/>
        </w:rPr>
        <w:t xml:space="preserve"> </w:t>
      </w:r>
      <w:r w:rsidRPr="00016437">
        <w:rPr>
          <w:bdr w:val="none" w:sz="0" w:space="0" w:color="auto" w:frame="1"/>
          <w:lang w:val="ru-RU"/>
        </w:rPr>
        <w:t>аввали</w:t>
      </w:r>
      <w:r w:rsidR="00A52ECE">
        <w:rPr>
          <w:bdr w:val="none" w:sz="0" w:space="0" w:color="auto" w:frame="1"/>
          <w:lang w:val="ru-RU"/>
        </w:rPr>
        <w:t xml:space="preserve"> </w:t>
      </w:r>
      <w:r w:rsidRPr="00016437">
        <w:rPr>
          <w:bdr w:val="none" w:sz="0" w:space="0" w:color="auto" w:frame="1"/>
          <w:lang w:val="ru-RU"/>
        </w:rPr>
        <w:t>тузалган</w:t>
      </w:r>
      <w:r w:rsidR="00A52ECE">
        <w:rPr>
          <w:bdr w:val="none" w:sz="0" w:space="0" w:color="auto" w:frame="1"/>
          <w:lang w:val="ru-RU"/>
        </w:rPr>
        <w:t xml:space="preserve"> </w:t>
      </w:r>
      <w:r w:rsidRPr="00016437">
        <w:rPr>
          <w:bdr w:val="none" w:sz="0" w:space="0" w:color="auto" w:frame="1"/>
          <w:lang w:val="ru-RU"/>
        </w:rPr>
        <w:t>нарса</w:t>
      </w:r>
      <w:r w:rsidR="00A52ECE">
        <w:rPr>
          <w:bdr w:val="none" w:sz="0" w:space="0" w:color="auto" w:frame="1"/>
          <w:lang w:val="ru-RU"/>
        </w:rPr>
        <w:t xml:space="preserve"> </w:t>
      </w:r>
      <w:r w:rsidRPr="00016437">
        <w:rPr>
          <w:bdr w:val="none" w:sz="0" w:space="0" w:color="auto" w:frame="1"/>
          <w:lang w:val="ru-RU"/>
        </w:rPr>
        <w:t>билангина</w:t>
      </w:r>
      <w:r w:rsidR="00A52ECE">
        <w:rPr>
          <w:bdr w:val="none" w:sz="0" w:space="0" w:color="auto" w:frame="1"/>
          <w:lang w:val="ru-RU"/>
        </w:rPr>
        <w:t xml:space="preserve"> </w:t>
      </w:r>
      <w:r w:rsidRPr="00016437">
        <w:rPr>
          <w:bdr w:val="none" w:sz="0" w:space="0" w:color="auto" w:frame="1"/>
          <w:lang w:val="ru-RU"/>
        </w:rPr>
        <w:t>тузалади</w:t>
      </w:r>
      <w:bookmarkEnd w:id="23"/>
    </w:p>
    <w:p w:rsidR="00016437" w:rsidRPr="00A52ECE" w:rsidRDefault="00016437" w:rsidP="005A7C6C">
      <w:r w:rsidRPr="00A52ECE">
        <w:t>Имом</w:t>
      </w:r>
      <w:r w:rsidR="00A52ECE" w:rsidRPr="00A52ECE">
        <w:t xml:space="preserve"> </w:t>
      </w:r>
      <w:r w:rsidRPr="00A52ECE">
        <w:t>Молик</w:t>
      </w:r>
      <w:r w:rsidR="00A52ECE" w:rsidRPr="00A52ECE">
        <w:t xml:space="preserve"> </w:t>
      </w:r>
      <w:r w:rsidRPr="00A52ECE">
        <w:t>раҳимаҳуллоҳ</w:t>
      </w:r>
      <w:r w:rsidR="00A52ECE" w:rsidRPr="00A52ECE">
        <w:t xml:space="preserve"> </w:t>
      </w:r>
      <w:r w:rsidRPr="00A52ECE">
        <w:t>айтганидек,</w:t>
      </w:r>
      <w:r w:rsidR="00A52ECE" w:rsidRPr="00A52ECE">
        <w:t xml:space="preserve"> </w:t>
      </w:r>
      <w:r w:rsidRPr="00A52ECE">
        <w:t>бу</w:t>
      </w:r>
      <w:r w:rsidR="00A52ECE" w:rsidRPr="00A52ECE">
        <w:t xml:space="preserve"> </w:t>
      </w:r>
      <w:r w:rsidRPr="00A52ECE">
        <w:t>уммат</w:t>
      </w:r>
      <w:r w:rsidR="00996600">
        <w:t>-</w:t>
      </w:r>
      <w:r w:rsidRPr="00A52ECE">
        <w:t>нинг</w:t>
      </w:r>
      <w:r w:rsidR="00A52ECE" w:rsidRPr="00A52ECE">
        <w:t xml:space="preserve"> </w:t>
      </w:r>
      <w:r w:rsidRPr="00A52ECE">
        <w:t>охири</w:t>
      </w:r>
      <w:r w:rsidR="00A52ECE" w:rsidRPr="00A52ECE">
        <w:t xml:space="preserve"> </w:t>
      </w:r>
      <w:r w:rsidRPr="00A52ECE">
        <w:t>фақат</w:t>
      </w:r>
      <w:r w:rsidR="00A52ECE" w:rsidRPr="00A52ECE">
        <w:t xml:space="preserve"> </w:t>
      </w:r>
      <w:r w:rsidRPr="00A52ECE">
        <w:t>унинг</w:t>
      </w:r>
      <w:r w:rsidR="00A52ECE" w:rsidRPr="00A52ECE">
        <w:t xml:space="preserve"> </w:t>
      </w:r>
      <w:r w:rsidRPr="00A52ECE">
        <w:t>аввали</w:t>
      </w:r>
      <w:r w:rsidR="00A52ECE" w:rsidRPr="00A52ECE">
        <w:t xml:space="preserve"> </w:t>
      </w:r>
      <w:r w:rsidRPr="00A52ECE">
        <w:t>тузалган</w:t>
      </w:r>
      <w:r w:rsidR="00A52ECE" w:rsidRPr="00A52ECE">
        <w:t xml:space="preserve"> </w:t>
      </w:r>
      <w:r w:rsidRPr="00A52ECE">
        <w:t>нарса</w:t>
      </w:r>
      <w:r w:rsidR="00A52ECE" w:rsidRPr="00A52ECE">
        <w:t xml:space="preserve"> </w:t>
      </w:r>
      <w:r w:rsidRPr="00A52ECE">
        <w:t>билангина</w:t>
      </w:r>
      <w:r w:rsidR="00A52ECE" w:rsidRPr="00A52ECE">
        <w:t xml:space="preserve"> </w:t>
      </w:r>
      <w:r w:rsidRPr="00A52ECE">
        <w:t>тузалади.</w:t>
      </w:r>
    </w:p>
    <w:p w:rsidR="00016437" w:rsidRPr="00A52ECE" w:rsidRDefault="00016437" w:rsidP="005A7C6C">
      <w:r w:rsidRPr="00A52ECE">
        <w:t>Шубҳасиз,</w:t>
      </w:r>
      <w:r w:rsidR="00A52ECE" w:rsidRPr="00A52ECE">
        <w:t xml:space="preserve"> </w:t>
      </w:r>
      <w:r w:rsidRPr="00A52ECE">
        <w:t>умматнинг</w:t>
      </w:r>
      <w:r w:rsidR="00A52ECE" w:rsidRPr="00A52ECE">
        <w:t xml:space="preserve"> </w:t>
      </w:r>
      <w:r w:rsidRPr="00A52ECE">
        <w:t>аввали</w:t>
      </w:r>
      <w:r w:rsidR="00A52ECE" w:rsidRPr="00A52ECE">
        <w:t xml:space="preserve"> </w:t>
      </w:r>
      <w:r w:rsidRPr="00A52ECE">
        <w:t>ва</w:t>
      </w:r>
      <w:r w:rsidR="00A52ECE" w:rsidRPr="00A52ECE">
        <w:t xml:space="preserve"> </w:t>
      </w:r>
      <w:r w:rsidRPr="00A52ECE">
        <w:t>энг</w:t>
      </w:r>
      <w:r w:rsidR="00A52ECE" w:rsidRPr="00A52ECE">
        <w:t xml:space="preserve"> </w:t>
      </w:r>
      <w:r w:rsidRPr="00A52ECE">
        <w:t>яхшилари</w:t>
      </w:r>
      <w:r w:rsidR="00A52ECE" w:rsidRPr="00A52ECE">
        <w:t xml:space="preserve"> </w:t>
      </w:r>
      <w:r w:rsidRPr="00A52ECE">
        <w:t>Китобу</w:t>
      </w:r>
      <w:r w:rsidR="00A52ECE" w:rsidRPr="00A52ECE">
        <w:t xml:space="preserve"> </w:t>
      </w:r>
      <w:r w:rsidRPr="00A52ECE">
        <w:t>Суннатни</w:t>
      </w:r>
      <w:r w:rsidR="00A52ECE" w:rsidRPr="00A52ECE">
        <w:t xml:space="preserve"> </w:t>
      </w:r>
      <w:r w:rsidRPr="00A52ECE">
        <w:t>ва</w:t>
      </w:r>
      <w:r w:rsidR="00A52ECE" w:rsidRPr="00A52ECE">
        <w:t xml:space="preserve"> </w:t>
      </w:r>
      <w:r w:rsidRPr="00A52ECE">
        <w:t>салафи</w:t>
      </w:r>
      <w:r w:rsidR="00A52ECE" w:rsidRPr="00A52ECE">
        <w:t xml:space="preserve"> </w:t>
      </w:r>
      <w:r w:rsidRPr="00A52ECE">
        <w:t>солиҳлар</w:t>
      </w:r>
      <w:r w:rsidR="00A52ECE" w:rsidRPr="00A52ECE">
        <w:t xml:space="preserve"> </w:t>
      </w:r>
      <w:r w:rsidRPr="00A52ECE">
        <w:t>ижмоъ-иттифоқ</w:t>
      </w:r>
      <w:r w:rsidR="00A52ECE" w:rsidRPr="00A52ECE">
        <w:t xml:space="preserve"> </w:t>
      </w:r>
      <w:r w:rsidRPr="00A52ECE">
        <w:t>қилган</w:t>
      </w:r>
      <w:r w:rsidR="00A52ECE" w:rsidRPr="00A52ECE">
        <w:t xml:space="preserve"> </w:t>
      </w:r>
      <w:r w:rsidRPr="00A52ECE">
        <w:t>нарсаларни</w:t>
      </w:r>
      <w:r w:rsidR="00A52ECE" w:rsidRPr="00A52ECE">
        <w:t xml:space="preserve"> </w:t>
      </w:r>
      <w:r w:rsidRPr="00A52ECE">
        <w:t>маҳкам</w:t>
      </w:r>
      <w:r w:rsidR="00A52ECE" w:rsidRPr="00A52ECE">
        <w:t xml:space="preserve"> </w:t>
      </w:r>
      <w:r w:rsidRPr="00A52ECE">
        <w:t>ушлаган</w:t>
      </w:r>
      <w:r w:rsidR="00A52ECE" w:rsidRPr="00A52ECE">
        <w:t xml:space="preserve"> </w:t>
      </w:r>
      <w:r w:rsidRPr="00A52ECE">
        <w:t>эдилар.</w:t>
      </w:r>
      <w:r w:rsidR="00A52ECE" w:rsidRPr="00A52ECE">
        <w:t xml:space="preserve"> </w:t>
      </w:r>
      <w:r w:rsidRPr="00A52ECE">
        <w:t>Мусул</w:t>
      </w:r>
      <w:r w:rsidR="00996600">
        <w:t>-</w:t>
      </w:r>
      <w:r w:rsidRPr="00A52ECE">
        <w:t>монлар</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шариат</w:t>
      </w:r>
      <w:r w:rsidR="00A52ECE" w:rsidRPr="00A52ECE">
        <w:t xml:space="preserve"> </w:t>
      </w:r>
      <w:r w:rsidRPr="00A52ECE">
        <w:t>қилган</w:t>
      </w:r>
      <w:r w:rsidR="00A52ECE" w:rsidRPr="00A52ECE">
        <w:t xml:space="preserve"> </w:t>
      </w:r>
      <w:r w:rsidRPr="00A52ECE">
        <w:t>нарсаларни</w:t>
      </w:r>
      <w:r w:rsidR="00A52ECE" w:rsidRPr="00A52ECE">
        <w:t xml:space="preserve"> </w:t>
      </w:r>
      <w:r w:rsidRPr="00A52ECE">
        <w:t>қўйиб,</w:t>
      </w:r>
      <w:r w:rsidR="00A52ECE" w:rsidRPr="00A52ECE">
        <w:t xml:space="preserve"> </w:t>
      </w:r>
      <w:r w:rsidRPr="00A52ECE">
        <w:t>Аллоҳга</w:t>
      </w:r>
      <w:r w:rsidR="00A52ECE" w:rsidRPr="00A52ECE">
        <w:t xml:space="preserve"> </w:t>
      </w:r>
      <w:r w:rsidRPr="00A52ECE">
        <w:t>тенг</w:t>
      </w:r>
      <w:r w:rsidR="00A52ECE" w:rsidRPr="00A52ECE">
        <w:t xml:space="preserve"> </w:t>
      </w:r>
      <w:r w:rsidRPr="00A52ECE">
        <w:t>кўрган</w:t>
      </w:r>
      <w:r w:rsidR="00A52ECE" w:rsidRPr="00A52ECE">
        <w:t xml:space="preserve"> </w:t>
      </w:r>
      <w:r w:rsidRPr="00A52ECE">
        <w:t>кишиларини</w:t>
      </w:r>
      <w:r w:rsidR="00A52ECE" w:rsidRPr="00A52ECE">
        <w:t xml:space="preserve"> </w:t>
      </w:r>
      <w:r w:rsidRPr="00A52ECE">
        <w:t>рози</w:t>
      </w:r>
      <w:r w:rsidR="00A52ECE" w:rsidRPr="00A52ECE">
        <w:t xml:space="preserve"> </w:t>
      </w:r>
      <w:r w:rsidRPr="00A52ECE">
        <w:t>қиладиган</w:t>
      </w:r>
      <w:r w:rsidR="00A52ECE" w:rsidRPr="00A52ECE">
        <w:t xml:space="preserve"> </w:t>
      </w:r>
      <w:r w:rsidRPr="00A52ECE">
        <w:t>нарсалар</w:t>
      </w:r>
      <w:r w:rsidR="00A52ECE" w:rsidRPr="00A52ECE">
        <w:t xml:space="preserve"> </w:t>
      </w:r>
      <w:r w:rsidRPr="00A52ECE">
        <w:t>томонга</w:t>
      </w:r>
      <w:r w:rsidR="00A52ECE" w:rsidRPr="00A52ECE">
        <w:t xml:space="preserve"> </w:t>
      </w:r>
      <w:r w:rsidRPr="00A52ECE">
        <w:t>бурилиб</w:t>
      </w:r>
      <w:r w:rsidR="00A52ECE" w:rsidRPr="00A52ECE">
        <w:t xml:space="preserve"> </w:t>
      </w:r>
      <w:r w:rsidRPr="00A52ECE">
        <w:t>кетишгач,</w:t>
      </w:r>
      <w:r w:rsidR="00A52ECE" w:rsidRPr="00A52ECE">
        <w:t xml:space="preserve"> </w:t>
      </w:r>
      <w:r w:rsidRPr="00A52ECE">
        <w:t>энди</w:t>
      </w:r>
      <w:r w:rsidR="00A52ECE" w:rsidRPr="00A52ECE">
        <w:t xml:space="preserve"> </w:t>
      </w:r>
      <w:r w:rsidRPr="00A52ECE">
        <w:t>улар</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мўминларга</w:t>
      </w:r>
      <w:r w:rsidR="00A52ECE" w:rsidRPr="00A52ECE">
        <w:t xml:space="preserve"> </w:t>
      </w:r>
      <w:r w:rsidRPr="00A52ECE">
        <w:t>ваъда</w:t>
      </w:r>
      <w:r w:rsidR="00A52ECE" w:rsidRPr="00A52ECE">
        <w:t xml:space="preserve"> </w:t>
      </w:r>
      <w:r w:rsidRPr="00A52ECE">
        <w:t>қилган</w:t>
      </w:r>
      <w:r w:rsidR="00A52ECE" w:rsidRPr="00A52ECE">
        <w:t xml:space="preserve"> </w:t>
      </w:r>
      <w:r w:rsidRPr="00A52ECE">
        <w:t>нусратдан</w:t>
      </w:r>
      <w:r w:rsidR="00A52ECE" w:rsidRPr="00A52ECE">
        <w:t xml:space="preserve"> </w:t>
      </w:r>
      <w:r w:rsidRPr="00A52ECE">
        <w:t>маҳрум</w:t>
      </w:r>
      <w:r w:rsidR="00A52ECE" w:rsidRPr="00A52ECE">
        <w:t xml:space="preserve"> </w:t>
      </w:r>
      <w:r w:rsidRPr="00A52ECE">
        <w:t>бўлишларида</w:t>
      </w:r>
      <w:r w:rsidR="00A52ECE" w:rsidRPr="00A52ECE">
        <w:t xml:space="preserve"> </w:t>
      </w:r>
      <w:r w:rsidRPr="00A52ECE">
        <w:t>ажаб</w:t>
      </w:r>
      <w:r w:rsidR="00A52ECE" w:rsidRPr="00A52ECE">
        <w:t xml:space="preserve"> </w:t>
      </w:r>
      <w:r w:rsidRPr="00A52ECE">
        <w:t>йўқдир.</w:t>
      </w:r>
      <w:r w:rsidR="00A52ECE" w:rsidRPr="00A52ECE">
        <w:t xml:space="preserve"> </w:t>
      </w:r>
      <w:r w:rsidRPr="00A52ECE">
        <w:t>Чунки,</w:t>
      </w:r>
      <w:r w:rsidR="00A52ECE" w:rsidRPr="00A52ECE">
        <w:t xml:space="preserve"> </w:t>
      </w:r>
      <w:r w:rsidRPr="00A52ECE">
        <w:t>улар</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мўминларни</w:t>
      </w:r>
      <w:r w:rsidR="00A52ECE" w:rsidRPr="00A52ECE">
        <w:t xml:space="preserve"> </w:t>
      </w:r>
      <w:r w:rsidRPr="00A52ECE">
        <w:t>сифатлаган</w:t>
      </w:r>
      <w:r w:rsidR="00A52ECE" w:rsidRPr="00A52ECE">
        <w:t xml:space="preserve"> </w:t>
      </w:r>
      <w:r w:rsidRPr="00A52ECE">
        <w:t>сифатлар</w:t>
      </w:r>
      <w:r w:rsidR="00A52ECE" w:rsidRPr="00A52ECE">
        <w:t xml:space="preserve"> </w:t>
      </w:r>
      <w:r w:rsidRPr="00A52ECE">
        <w:t>мажмуъидан</w:t>
      </w:r>
      <w:r w:rsidR="00A52ECE" w:rsidRPr="00A52ECE">
        <w:t xml:space="preserve"> </w:t>
      </w:r>
      <w:r w:rsidRPr="00A52ECE">
        <w:t>чиқиб</w:t>
      </w:r>
      <w:r w:rsidR="00A52ECE" w:rsidRPr="00A52ECE">
        <w:t xml:space="preserve"> </w:t>
      </w:r>
      <w:r w:rsidRPr="00A52ECE">
        <w:t>кетдилар.</w:t>
      </w:r>
      <w:r w:rsidR="00A52ECE" w:rsidRPr="00A52ECE">
        <w:t xml:space="preserve"> </w:t>
      </w:r>
      <w:r w:rsidRPr="00A52ECE">
        <w:t>Биринчи</w:t>
      </w:r>
      <w:r w:rsidR="00A52ECE" w:rsidRPr="00A52ECE">
        <w:t xml:space="preserve"> </w:t>
      </w:r>
      <w:r w:rsidRPr="00A52ECE">
        <w:t>ва</w:t>
      </w:r>
      <w:r w:rsidR="00A52ECE" w:rsidRPr="00A52ECE">
        <w:t xml:space="preserve"> </w:t>
      </w:r>
      <w:r w:rsidRPr="00A52ECE">
        <w:t>иккинчи</w:t>
      </w:r>
      <w:r w:rsidR="00A52ECE" w:rsidRPr="00A52ECE">
        <w:t xml:space="preserve"> </w:t>
      </w:r>
      <w:r w:rsidRPr="00A52ECE">
        <w:t>асрларда</w:t>
      </w:r>
      <w:r w:rsidR="00A52ECE" w:rsidRPr="00A52ECE">
        <w:t xml:space="preserve"> </w:t>
      </w:r>
      <w:r w:rsidRPr="00A52ECE">
        <w:t>бундай</w:t>
      </w:r>
      <w:r w:rsidR="00A52ECE" w:rsidRPr="00A52ECE">
        <w:t xml:space="preserve"> </w:t>
      </w:r>
      <w:r w:rsidRPr="00A52ECE">
        <w:t>кўр-кўрона</w:t>
      </w:r>
      <w:r w:rsidR="00A52ECE" w:rsidRPr="00A52ECE">
        <w:t xml:space="preserve"> </w:t>
      </w:r>
      <w:r w:rsidRPr="00A52ECE">
        <w:t>тақлид</w:t>
      </w:r>
      <w:r w:rsidR="00A52ECE" w:rsidRPr="00A52ECE">
        <w:t xml:space="preserve"> </w:t>
      </w:r>
      <w:r w:rsidRPr="00A52ECE">
        <w:t>ва</w:t>
      </w:r>
      <w:r w:rsidR="00A52ECE" w:rsidRPr="00A52ECE">
        <w:t xml:space="preserve"> </w:t>
      </w:r>
      <w:r w:rsidRPr="00A52ECE">
        <w:t>бугун</w:t>
      </w:r>
      <w:r w:rsidR="00A52ECE" w:rsidRPr="00A52ECE">
        <w:t xml:space="preserve"> </w:t>
      </w:r>
      <w:r w:rsidRPr="00A52ECE">
        <w:t>бўлиб</w:t>
      </w:r>
      <w:r w:rsidR="00A52ECE" w:rsidRPr="00A52ECE">
        <w:t xml:space="preserve"> </w:t>
      </w:r>
      <w:r w:rsidRPr="00A52ECE">
        <w:t>турган</w:t>
      </w:r>
      <w:r w:rsidR="00A52ECE" w:rsidRPr="00A52ECE">
        <w:t xml:space="preserve"> </w:t>
      </w:r>
      <w:r w:rsidRPr="00A52ECE">
        <w:t>бу</w:t>
      </w:r>
      <w:r w:rsidR="00A52ECE" w:rsidRPr="00A52ECE">
        <w:t xml:space="preserve"> </w:t>
      </w:r>
      <w:r w:rsidRPr="00A52ECE">
        <w:t>ишлардан</w:t>
      </w:r>
      <w:r w:rsidR="00A52ECE" w:rsidRPr="00A52ECE">
        <w:t xml:space="preserve"> </w:t>
      </w:r>
      <w:r w:rsidRPr="00A52ECE">
        <w:t>ҳеч</w:t>
      </w:r>
      <w:r w:rsidR="00A52ECE" w:rsidRPr="00A52ECE">
        <w:t xml:space="preserve"> </w:t>
      </w:r>
      <w:r w:rsidRPr="00A52ECE">
        <w:t>бири</w:t>
      </w:r>
      <w:r w:rsidR="00A52ECE" w:rsidRPr="00A52ECE">
        <w:t xml:space="preserve"> </w:t>
      </w:r>
      <w:r w:rsidRPr="00A52ECE">
        <w:t>бўлмаган</w:t>
      </w:r>
      <w:r w:rsidR="00A52ECE" w:rsidRPr="00A52ECE">
        <w:t xml:space="preserve"> </w:t>
      </w:r>
      <w:r w:rsidRPr="00A52ECE">
        <w:t>эди.</w:t>
      </w:r>
      <w:r w:rsidR="00A52ECE" w:rsidRPr="00A52ECE">
        <w:t xml:space="preserve"> </w:t>
      </w:r>
      <w:r w:rsidRPr="00A52ECE">
        <w:t>Агар</w:t>
      </w:r>
      <w:r w:rsidR="00A52ECE" w:rsidRPr="00A52ECE">
        <w:t xml:space="preserve"> </w:t>
      </w:r>
      <w:r w:rsidRPr="00A52ECE">
        <w:t>бирор</w:t>
      </w:r>
      <w:r w:rsidR="00A52ECE" w:rsidRPr="00A52ECE">
        <w:t xml:space="preserve"> </w:t>
      </w:r>
      <w:r w:rsidRPr="00A52ECE">
        <w:t>оқил</w:t>
      </w:r>
      <w:r w:rsidR="00A52ECE" w:rsidRPr="00A52ECE">
        <w:t xml:space="preserve"> </w:t>
      </w:r>
      <w:r w:rsidRPr="00A52ECE">
        <w:t>киши</w:t>
      </w:r>
      <w:r w:rsidR="00A52ECE" w:rsidRPr="00A52ECE">
        <w:t xml:space="preserve"> </w:t>
      </w:r>
      <w:r w:rsidRPr="00A52ECE">
        <w:t>ё</w:t>
      </w:r>
      <w:r w:rsidR="00A52ECE" w:rsidRPr="00A52ECE">
        <w:t xml:space="preserve"> </w:t>
      </w:r>
      <w:r w:rsidRPr="00A52ECE">
        <w:t>тараққий</w:t>
      </w:r>
      <w:r w:rsidR="00A52ECE" w:rsidRPr="00A52ECE">
        <w:t xml:space="preserve"> </w:t>
      </w:r>
      <w:r w:rsidRPr="00A52ECE">
        <w:t>этган</w:t>
      </w:r>
      <w:r w:rsidR="00A52ECE" w:rsidRPr="00A52ECE">
        <w:t xml:space="preserve"> </w:t>
      </w:r>
      <w:r w:rsidRPr="00A52ECE">
        <w:t>халқ</w:t>
      </w:r>
      <w:r w:rsidR="00A52ECE" w:rsidRPr="00A52ECE">
        <w:t xml:space="preserve"> </w:t>
      </w:r>
      <w:r w:rsidRPr="00A52ECE">
        <w:t>Исломга</w:t>
      </w:r>
      <w:r w:rsidR="00A52ECE" w:rsidRPr="00A52ECE">
        <w:t xml:space="preserve"> </w:t>
      </w:r>
      <w:r w:rsidRPr="00A52ECE">
        <w:t>кирмоқчи</w:t>
      </w:r>
      <w:r w:rsidR="00A52ECE" w:rsidRPr="00A52ECE">
        <w:t xml:space="preserve"> </w:t>
      </w:r>
      <w:r w:rsidRPr="00A52ECE">
        <w:t>бўлса,</w:t>
      </w:r>
      <w:r w:rsidR="00A52ECE" w:rsidRPr="00A52ECE">
        <w:t xml:space="preserve"> </w:t>
      </w:r>
      <w:r w:rsidRPr="00A52ECE">
        <w:t>нимани</w:t>
      </w:r>
      <w:r w:rsidR="00A52ECE" w:rsidRPr="00A52ECE">
        <w:t xml:space="preserve"> </w:t>
      </w:r>
      <w:r w:rsidRPr="00A52ECE">
        <w:t>ушла</w:t>
      </w:r>
      <w:r w:rsidR="00996600">
        <w:t>-</w:t>
      </w:r>
      <w:r w:rsidRPr="00A52ECE">
        <w:t>шини,</w:t>
      </w:r>
      <w:r w:rsidR="00A52ECE" w:rsidRPr="00A52ECE">
        <w:t xml:space="preserve"> </w:t>
      </w:r>
      <w:r w:rsidRPr="00A52ECE">
        <w:t>асл</w:t>
      </w:r>
      <w:r w:rsidR="00A52ECE" w:rsidRPr="00A52ECE">
        <w:t xml:space="preserve"> </w:t>
      </w:r>
      <w:r w:rsidRPr="00A52ECE">
        <w:t>ва</w:t>
      </w:r>
      <w:r w:rsidR="00A52ECE" w:rsidRPr="00A52ECE">
        <w:t xml:space="preserve"> </w:t>
      </w:r>
      <w:r w:rsidRPr="00A52ECE">
        <w:t>фаръларда</w:t>
      </w:r>
      <w:r w:rsidR="00A52ECE" w:rsidRPr="00A52ECE">
        <w:t xml:space="preserve"> </w:t>
      </w:r>
      <w:r w:rsidRPr="00A52ECE">
        <w:t>(яъни</w:t>
      </w:r>
      <w:r w:rsidR="00996600">
        <w:t>,</w:t>
      </w:r>
      <w:r w:rsidR="00A52ECE" w:rsidRPr="00A52ECE">
        <w:t xml:space="preserve"> </w:t>
      </w:r>
      <w:r w:rsidRPr="00A52ECE">
        <w:t>фиқҳнинг</w:t>
      </w:r>
      <w:r w:rsidR="00A52ECE" w:rsidRPr="00A52ECE">
        <w:t xml:space="preserve"> </w:t>
      </w:r>
      <w:r w:rsidRPr="00A52ECE">
        <w:t>асос</w:t>
      </w:r>
      <w:r w:rsidR="00A52ECE" w:rsidRPr="00A52ECE">
        <w:t xml:space="preserve"> </w:t>
      </w:r>
      <w:r w:rsidRPr="00A52ECE">
        <w:t>ва</w:t>
      </w:r>
      <w:r w:rsidR="00A52ECE" w:rsidRPr="00A52ECE">
        <w:t xml:space="preserve"> </w:t>
      </w:r>
      <w:r w:rsidRPr="00A52ECE">
        <w:lastRenderedPageBreak/>
        <w:t>тармоқларида)</w:t>
      </w:r>
      <w:r w:rsidR="00A52ECE" w:rsidRPr="00A52ECE">
        <w:t xml:space="preserve"> </w:t>
      </w:r>
      <w:r w:rsidRPr="00A52ECE">
        <w:t>қайси</w:t>
      </w:r>
      <w:r w:rsidR="00A52ECE" w:rsidRPr="00A52ECE">
        <w:t xml:space="preserve"> </w:t>
      </w:r>
      <w:r w:rsidRPr="00A52ECE">
        <w:t>мазҳаб</w:t>
      </w:r>
      <w:r w:rsidR="00A52ECE" w:rsidRPr="00A52ECE">
        <w:t xml:space="preserve"> </w:t>
      </w:r>
      <w:r w:rsidRPr="00A52ECE">
        <w:t>ва</w:t>
      </w:r>
      <w:r w:rsidR="00A52ECE" w:rsidRPr="00A52ECE">
        <w:t xml:space="preserve"> </w:t>
      </w:r>
      <w:r w:rsidRPr="00A52ECE">
        <w:t>китобларга</w:t>
      </w:r>
      <w:r w:rsidR="00A52ECE" w:rsidRPr="00A52ECE">
        <w:t xml:space="preserve"> </w:t>
      </w:r>
      <w:r w:rsidRPr="00A52ECE">
        <w:t>суянишини</w:t>
      </w:r>
      <w:r w:rsidR="00A52ECE" w:rsidRPr="00A52ECE">
        <w:t xml:space="preserve"> </w:t>
      </w:r>
      <w:r w:rsidRPr="00A52ECE">
        <w:t>билмай,</w:t>
      </w:r>
      <w:r w:rsidR="00A52ECE" w:rsidRPr="00A52ECE">
        <w:t xml:space="preserve"> </w:t>
      </w:r>
      <w:r w:rsidRPr="00A52ECE">
        <w:t>боши</w:t>
      </w:r>
      <w:r w:rsidR="00A52ECE" w:rsidRPr="00A52ECE">
        <w:t xml:space="preserve"> </w:t>
      </w:r>
      <w:r w:rsidRPr="00A52ECE">
        <w:t>қотиб</w:t>
      </w:r>
      <w:r w:rsidR="00A52ECE" w:rsidRPr="00A52ECE">
        <w:t xml:space="preserve"> </w:t>
      </w:r>
      <w:r w:rsidRPr="00A52ECE">
        <w:t>қолган</w:t>
      </w:r>
      <w:r w:rsidR="00A52ECE" w:rsidRPr="00A52ECE">
        <w:t xml:space="preserve"> </w:t>
      </w:r>
      <w:r w:rsidRPr="00A52ECE">
        <w:t>бўлур</w:t>
      </w:r>
      <w:r w:rsidR="00A52ECE" w:rsidRPr="00A52ECE">
        <w:t xml:space="preserve"> </w:t>
      </w:r>
      <w:r w:rsidRPr="00A52ECE">
        <w:t>эди,</w:t>
      </w:r>
      <w:r w:rsidR="00A52ECE" w:rsidRPr="00A52ECE">
        <w:t xml:space="preserve"> </w:t>
      </w:r>
      <w:r w:rsidRPr="00A52ECE">
        <w:t>уни</w:t>
      </w:r>
      <w:r w:rsidR="00A52ECE" w:rsidRPr="00A52ECE">
        <w:t xml:space="preserve"> </w:t>
      </w:r>
      <w:r w:rsidRPr="00A52ECE">
        <w:t>мана</w:t>
      </w:r>
      <w:r w:rsidR="00A52ECE" w:rsidRPr="00A52ECE">
        <w:t xml:space="preserve"> </w:t>
      </w:r>
      <w:r w:rsidRPr="00A52ECE">
        <w:t>шу</w:t>
      </w:r>
      <w:r w:rsidR="00A52ECE" w:rsidRPr="00A52ECE">
        <w:t xml:space="preserve"> </w:t>
      </w:r>
      <w:r w:rsidRPr="00A52ECE">
        <w:t>энг</w:t>
      </w:r>
      <w:r w:rsidR="00A52ECE" w:rsidRPr="00A52ECE">
        <w:t xml:space="preserve"> </w:t>
      </w:r>
      <w:r w:rsidRPr="00A52ECE">
        <w:t>тўғри</w:t>
      </w:r>
      <w:r w:rsidR="00A52ECE" w:rsidRPr="00A52ECE">
        <w:t xml:space="preserve"> </w:t>
      </w:r>
      <w:r w:rsidRPr="00A52ECE">
        <w:t>дин</w:t>
      </w:r>
      <w:r w:rsidR="00A52ECE" w:rsidRPr="00A52ECE">
        <w:t xml:space="preserve"> </w:t>
      </w:r>
      <w:r w:rsidRPr="00A52ECE">
        <w:t>эканига,</w:t>
      </w:r>
      <w:r w:rsidR="00A52ECE" w:rsidRPr="00A52ECE">
        <w:t xml:space="preserve"> </w:t>
      </w:r>
      <w:r w:rsidRPr="00A52ECE">
        <w:t>мазҳабларнинг</w:t>
      </w:r>
      <w:r w:rsidR="00A52ECE" w:rsidRPr="00A52ECE">
        <w:t xml:space="preserve"> </w:t>
      </w:r>
      <w:r w:rsidRPr="00A52ECE">
        <w:t>ҳаммаси</w:t>
      </w:r>
      <w:r w:rsidR="00A52ECE" w:rsidRPr="00A52ECE">
        <w:t xml:space="preserve"> </w:t>
      </w:r>
      <w:r w:rsidRPr="00A52ECE">
        <w:t>ўзаро</w:t>
      </w:r>
      <w:r w:rsidR="00A52ECE" w:rsidRPr="00A52ECE">
        <w:t xml:space="preserve"> </w:t>
      </w:r>
      <w:r w:rsidRPr="00A52ECE">
        <w:t>ихтилофларга</w:t>
      </w:r>
      <w:r w:rsidR="00A52ECE" w:rsidRPr="00A52ECE">
        <w:t xml:space="preserve"> </w:t>
      </w:r>
      <w:r w:rsidRPr="00A52ECE">
        <w:t>қарамай</w:t>
      </w:r>
      <w:r w:rsidR="00A52ECE" w:rsidRPr="00A52ECE">
        <w:t xml:space="preserve"> </w:t>
      </w:r>
      <w:r w:rsidRPr="00A52ECE">
        <w:t>аслида</w:t>
      </w:r>
      <w:r w:rsidR="00A52ECE" w:rsidRPr="00A52ECE">
        <w:t xml:space="preserve"> </w:t>
      </w:r>
      <w:r w:rsidRPr="00A52ECE">
        <w:t>битта</w:t>
      </w:r>
      <w:r w:rsidR="00A52ECE" w:rsidRPr="00A52ECE">
        <w:t xml:space="preserve"> </w:t>
      </w:r>
      <w:r w:rsidRPr="00A52ECE">
        <w:t>нарса</w:t>
      </w:r>
      <w:r w:rsidR="00A52ECE" w:rsidRPr="00A52ECE">
        <w:t xml:space="preserve"> </w:t>
      </w:r>
      <w:r w:rsidRPr="00A52ECE">
        <w:t>эканига</w:t>
      </w:r>
      <w:r w:rsidR="00A52ECE" w:rsidRPr="00A52ECE">
        <w:t xml:space="preserve"> </w:t>
      </w:r>
      <w:r w:rsidRPr="00A52ECE">
        <w:t>ишонтиришимиз</w:t>
      </w:r>
      <w:r w:rsidR="00A52ECE" w:rsidRPr="00A52ECE">
        <w:t xml:space="preserve"> </w:t>
      </w:r>
      <w:r w:rsidRPr="00A52ECE">
        <w:t>жуда</w:t>
      </w:r>
      <w:r w:rsidR="00A52ECE" w:rsidRPr="00A52ECE">
        <w:t xml:space="preserve"> </w:t>
      </w:r>
      <w:r w:rsidRPr="00A52ECE">
        <w:t>қийин</w:t>
      </w:r>
      <w:r w:rsidR="00A52ECE" w:rsidRPr="00A52ECE">
        <w:t xml:space="preserve"> </w:t>
      </w:r>
      <w:r w:rsidRPr="00A52ECE">
        <w:t>бўлур</w:t>
      </w:r>
      <w:r w:rsidR="00A52ECE" w:rsidRPr="00A52ECE">
        <w:t xml:space="preserve"> </w:t>
      </w:r>
      <w:r w:rsidRPr="00A52ECE">
        <w:t>эди,</w:t>
      </w:r>
      <w:r w:rsidR="00A52ECE" w:rsidRPr="00A52ECE">
        <w:t xml:space="preserve"> </w:t>
      </w:r>
      <w:r w:rsidRPr="00A52ECE">
        <w:t>ушбу</w:t>
      </w:r>
      <w:r w:rsidR="00A52ECE" w:rsidRPr="00A52ECE">
        <w:t xml:space="preserve"> </w:t>
      </w:r>
      <w:r w:rsidRPr="00A52ECE">
        <w:t>рисоламиз</w:t>
      </w:r>
      <w:r w:rsidR="00A52ECE" w:rsidRPr="00A52ECE">
        <w:t xml:space="preserve"> </w:t>
      </w:r>
      <w:r w:rsidRPr="00A52ECE">
        <w:t>ёзилишига</w:t>
      </w:r>
      <w:r w:rsidR="00A52ECE" w:rsidRPr="00A52ECE">
        <w:t xml:space="preserve"> </w:t>
      </w:r>
      <w:r w:rsidRPr="00A52ECE">
        <w:t>сабаб</w:t>
      </w:r>
      <w:r w:rsidR="00A52ECE" w:rsidRPr="00A52ECE">
        <w:t xml:space="preserve"> </w:t>
      </w:r>
      <w:r w:rsidRPr="00A52ECE">
        <w:t>бўлган</w:t>
      </w:r>
      <w:r w:rsidR="00A52ECE" w:rsidRPr="00A52ECE">
        <w:t xml:space="preserve"> </w:t>
      </w:r>
      <w:r w:rsidRPr="00A52ECE">
        <w:t>япон</w:t>
      </w:r>
      <w:r w:rsidR="00A52ECE" w:rsidRPr="00A52ECE">
        <w:t xml:space="preserve"> </w:t>
      </w:r>
      <w:r w:rsidRPr="00A52ECE">
        <w:t>зиёлилари</w:t>
      </w:r>
      <w:r w:rsidR="00A52ECE" w:rsidRPr="00A52ECE">
        <w:t xml:space="preserve"> </w:t>
      </w:r>
      <w:r w:rsidRPr="00A52ECE">
        <w:t>воқеаси</w:t>
      </w:r>
      <w:r w:rsidR="00A52ECE" w:rsidRPr="00A52ECE">
        <w:t xml:space="preserve"> </w:t>
      </w:r>
      <w:r w:rsidRPr="00A52ECE">
        <w:t>бунга</w:t>
      </w:r>
      <w:r w:rsidR="00A52ECE" w:rsidRPr="00A52ECE">
        <w:t xml:space="preserve"> </w:t>
      </w:r>
      <w:r w:rsidRPr="00A52ECE">
        <w:t>далил</w:t>
      </w:r>
      <w:r w:rsidR="00A52ECE" w:rsidRPr="00A52ECE">
        <w:t xml:space="preserve"> </w:t>
      </w:r>
      <w:r w:rsidRPr="00A52ECE">
        <w:t>бўлади.</w:t>
      </w:r>
      <w:r w:rsidR="00A52ECE" w:rsidRPr="00A52ECE">
        <w:t xml:space="preserve"> </w:t>
      </w:r>
      <w:r w:rsidRPr="00A52ECE">
        <w:t>Агар</w:t>
      </w:r>
      <w:r w:rsidR="00A52ECE" w:rsidRPr="00A52ECE">
        <w:t xml:space="preserve"> </w:t>
      </w:r>
      <w:r w:rsidRPr="00A52ECE">
        <w:t>биз</w:t>
      </w:r>
      <w:r w:rsidR="00A52ECE" w:rsidRPr="00A52ECE">
        <w:t xml:space="preserve"> </w:t>
      </w:r>
      <w:r w:rsidRPr="00A52ECE">
        <w:t>мусулмонлар</w:t>
      </w:r>
      <w:r w:rsidR="00A52ECE" w:rsidRPr="00A52ECE">
        <w:t xml:space="preserve"> </w:t>
      </w:r>
      <w:r w:rsidRPr="00A52ECE">
        <w:t>Қуръон</w:t>
      </w:r>
      <w:r w:rsidR="00A52ECE" w:rsidRPr="00A52ECE">
        <w:t xml:space="preserve"> </w:t>
      </w:r>
      <w:r w:rsidRPr="00A52ECE">
        <w:t>ва</w:t>
      </w:r>
      <w:r w:rsidR="00A52ECE" w:rsidRPr="00A52ECE">
        <w:t xml:space="preserve"> </w:t>
      </w:r>
      <w:r w:rsidRPr="00A52ECE">
        <w:t>ҳадислар</w:t>
      </w:r>
      <w:r w:rsidR="00A52ECE" w:rsidRPr="00A52ECE">
        <w:t xml:space="preserve"> </w:t>
      </w:r>
      <w:r w:rsidRPr="00A52ECE">
        <w:t>белгилаб</w:t>
      </w:r>
      <w:r w:rsidR="00A52ECE" w:rsidRPr="00A52ECE">
        <w:t xml:space="preserve"> </w:t>
      </w:r>
      <w:r w:rsidRPr="00A52ECE">
        <w:t>берган</w:t>
      </w:r>
      <w:r w:rsidR="00A52ECE" w:rsidRPr="00A52ECE">
        <w:t xml:space="preserve"> </w:t>
      </w:r>
      <w:r w:rsidRPr="00A52ECE">
        <w:t>ҳад-ҳудудларда</w:t>
      </w:r>
      <w:r w:rsidR="00A52ECE" w:rsidRPr="00A52ECE">
        <w:t xml:space="preserve"> </w:t>
      </w:r>
      <w:r w:rsidRPr="00A52ECE">
        <w:t>турсак,</w:t>
      </w:r>
      <w:r w:rsidR="00A52ECE" w:rsidRPr="00A52ECE">
        <w:t xml:space="preserve"> </w:t>
      </w:r>
      <w:r w:rsidRPr="00A52ECE">
        <w:t>ҳеч</w:t>
      </w:r>
      <w:r w:rsidR="00A52ECE" w:rsidRPr="00A52ECE">
        <w:t xml:space="preserve"> </w:t>
      </w:r>
      <w:r w:rsidRPr="00A52ECE">
        <w:t>қандай</w:t>
      </w:r>
      <w:r w:rsidR="00A52ECE" w:rsidRPr="00A52ECE">
        <w:t xml:space="preserve"> </w:t>
      </w:r>
      <w:r w:rsidRPr="00A52ECE">
        <w:t>қийинчилик</w:t>
      </w:r>
      <w:r w:rsidR="00A52ECE" w:rsidRPr="00A52ECE">
        <w:t xml:space="preserve"> </w:t>
      </w:r>
      <w:r w:rsidRPr="00A52ECE">
        <w:t>ва</w:t>
      </w:r>
      <w:r w:rsidR="00A52ECE" w:rsidRPr="00A52ECE">
        <w:t xml:space="preserve"> </w:t>
      </w:r>
      <w:r w:rsidRPr="00A52ECE">
        <w:t>оғирлик</w:t>
      </w:r>
      <w:r w:rsidR="00A52ECE" w:rsidRPr="00A52ECE">
        <w:t xml:space="preserve"> </w:t>
      </w:r>
      <w:r w:rsidRPr="00A52ECE">
        <w:t>йўқ</w:t>
      </w:r>
      <w:r w:rsidR="00A52ECE" w:rsidRPr="00A52ECE">
        <w:t xml:space="preserve"> </w:t>
      </w:r>
      <w:r w:rsidRPr="00A52ECE">
        <w:t>бўлган</w:t>
      </w:r>
      <w:r w:rsidR="00A52ECE" w:rsidRPr="00A52ECE">
        <w:t xml:space="preserve"> </w:t>
      </w:r>
      <w:r w:rsidRPr="00A52ECE">
        <w:t>олийжаноб</w:t>
      </w:r>
      <w:r w:rsidR="00A52ECE" w:rsidRPr="00A52ECE">
        <w:t xml:space="preserve"> </w:t>
      </w:r>
      <w:r w:rsidRPr="00A52ECE">
        <w:t>тўғри</w:t>
      </w:r>
      <w:r w:rsidR="00A52ECE" w:rsidRPr="00A52ECE">
        <w:t xml:space="preserve"> </w:t>
      </w:r>
      <w:r w:rsidRPr="00A52ECE">
        <w:t>йўл</w:t>
      </w:r>
      <w:r w:rsidR="00A52ECE" w:rsidRPr="00A52ECE">
        <w:t xml:space="preserve"> </w:t>
      </w:r>
      <w:r w:rsidRPr="00A52ECE">
        <w:t>нималигини,</w:t>
      </w:r>
      <w:r w:rsidR="00A52ECE" w:rsidRPr="00A52ECE">
        <w:t xml:space="preserve"> </w:t>
      </w:r>
      <w:r w:rsidRPr="00A52ECE">
        <w:t>эгрилик</w:t>
      </w:r>
      <w:r w:rsidR="00A52ECE" w:rsidRPr="00A52ECE">
        <w:t xml:space="preserve"> </w:t>
      </w:r>
      <w:r w:rsidRPr="00A52ECE">
        <w:t>ва</w:t>
      </w:r>
      <w:r w:rsidR="00A52ECE" w:rsidRPr="00A52ECE">
        <w:t xml:space="preserve"> </w:t>
      </w:r>
      <w:r w:rsidRPr="00A52ECE">
        <w:t>қарама-қаршилик</w:t>
      </w:r>
      <w:r w:rsidR="00A52ECE" w:rsidRPr="00A52ECE">
        <w:t xml:space="preserve"> </w:t>
      </w:r>
      <w:r w:rsidRPr="00A52ECE">
        <w:t>йўқ</w:t>
      </w:r>
      <w:r w:rsidR="00A52ECE" w:rsidRPr="00A52ECE">
        <w:t xml:space="preserve"> </w:t>
      </w:r>
      <w:r w:rsidRPr="00A52ECE">
        <w:t>бўлган</w:t>
      </w:r>
      <w:r w:rsidR="00A52ECE" w:rsidRPr="00A52ECE">
        <w:t xml:space="preserve"> </w:t>
      </w:r>
      <w:r w:rsidRPr="00A52ECE">
        <w:t>холис</w:t>
      </w:r>
      <w:r w:rsidR="00A52ECE" w:rsidRPr="00A52ECE">
        <w:t xml:space="preserve"> </w:t>
      </w:r>
      <w:r w:rsidRPr="00A52ECE">
        <w:t>дин</w:t>
      </w:r>
      <w:r w:rsidR="00A52ECE" w:rsidRPr="00A52ECE">
        <w:t xml:space="preserve"> </w:t>
      </w:r>
      <w:r w:rsidRPr="00A52ECE">
        <w:t>нималигини</w:t>
      </w:r>
      <w:r w:rsidR="00A52ECE" w:rsidRPr="00A52ECE">
        <w:t xml:space="preserve"> </w:t>
      </w:r>
      <w:r w:rsidRPr="00A52ECE">
        <w:t>жуда</w:t>
      </w:r>
      <w:r w:rsidR="00A52ECE" w:rsidRPr="00A52ECE">
        <w:t xml:space="preserve"> </w:t>
      </w:r>
      <w:r w:rsidRPr="00A52ECE">
        <w:t>осон</w:t>
      </w:r>
      <w:r w:rsidR="00A52ECE" w:rsidRPr="00A52ECE">
        <w:t xml:space="preserve"> </w:t>
      </w:r>
      <w:r w:rsidRPr="00A52ECE">
        <w:t>тушуниб</w:t>
      </w:r>
      <w:r w:rsidR="00A52ECE" w:rsidRPr="00A52ECE">
        <w:t xml:space="preserve"> </w:t>
      </w:r>
      <w:r w:rsidRPr="00A52ECE">
        <w:t>олган</w:t>
      </w:r>
      <w:r w:rsidR="00A52ECE" w:rsidRPr="00A52ECE">
        <w:t xml:space="preserve"> </w:t>
      </w:r>
      <w:r w:rsidRPr="00A52ECE">
        <w:t>бўлур</w:t>
      </w:r>
      <w:r w:rsidR="00A52ECE" w:rsidRPr="00A52ECE">
        <w:t xml:space="preserve"> </w:t>
      </w:r>
      <w:r w:rsidRPr="00A52ECE">
        <w:t>эдик.</w:t>
      </w:r>
    </w:p>
    <w:p w:rsidR="00016437" w:rsidRPr="00A52ECE" w:rsidRDefault="00016437" w:rsidP="00996600">
      <w:r w:rsidRPr="00A52ECE">
        <w:t>Агар</w:t>
      </w:r>
      <w:r w:rsidR="00A52ECE" w:rsidRPr="00A52ECE">
        <w:t xml:space="preserve"> </w:t>
      </w:r>
      <w:r w:rsidRPr="00A52ECE">
        <w:t>фуқаҳоларнинг</w:t>
      </w:r>
      <w:r w:rsidR="00A52ECE" w:rsidRPr="00A52ECE">
        <w:t xml:space="preserve"> </w:t>
      </w:r>
      <w:r w:rsidRPr="00A52ECE">
        <w:t>сўзларига,</w:t>
      </w:r>
      <w:r w:rsidR="00A52ECE" w:rsidRPr="00A52ECE">
        <w:t xml:space="preserve"> </w:t>
      </w:r>
      <w:r w:rsidRPr="00A52ECE">
        <w:t>ўзаро</w:t>
      </w:r>
      <w:r w:rsidR="00A52ECE" w:rsidRPr="00A52ECE">
        <w:t xml:space="preserve"> </w:t>
      </w:r>
      <w:r w:rsidRPr="00A52ECE">
        <w:t>ихтилоф</w:t>
      </w:r>
      <w:r w:rsidR="00996600">
        <w:t>-</w:t>
      </w:r>
      <w:r w:rsidRPr="00A52ECE">
        <w:t>ларига</w:t>
      </w:r>
      <w:r w:rsidR="00A52ECE" w:rsidRPr="00A52ECE">
        <w:t xml:space="preserve"> </w:t>
      </w:r>
      <w:r w:rsidRPr="00A52ECE">
        <w:t>ва</w:t>
      </w:r>
      <w:r w:rsidR="00A52ECE" w:rsidRPr="00A52ECE">
        <w:t xml:space="preserve"> </w:t>
      </w:r>
      <w:r w:rsidRPr="00A52ECE">
        <w:t>бу</w:t>
      </w:r>
      <w:r w:rsidR="00A52ECE" w:rsidRPr="00A52ECE">
        <w:t xml:space="preserve"> </w:t>
      </w:r>
      <w:r w:rsidRPr="00A52ECE">
        <w:t>ихтилофнинг</w:t>
      </w:r>
      <w:r w:rsidR="00A52ECE" w:rsidRPr="00A52ECE">
        <w:t xml:space="preserve"> </w:t>
      </w:r>
      <w:r w:rsidRPr="00A52ECE">
        <w:t>иллат-сабабларига</w:t>
      </w:r>
      <w:r w:rsidR="00A52ECE" w:rsidRPr="00A52ECE">
        <w:t xml:space="preserve"> </w:t>
      </w:r>
      <w:r w:rsidRPr="00A52ECE">
        <w:t>назар</w:t>
      </w:r>
      <w:r w:rsidR="00A52ECE" w:rsidRPr="00A52ECE">
        <w:t xml:space="preserve"> </w:t>
      </w:r>
      <w:r w:rsidRPr="00A52ECE">
        <w:t>солсак,</w:t>
      </w:r>
      <w:r w:rsidR="00A52ECE" w:rsidRPr="00A52ECE">
        <w:t xml:space="preserve"> </w:t>
      </w:r>
      <w:r w:rsidRPr="00A52ECE">
        <w:t>ҳайратдан</w:t>
      </w:r>
      <w:r w:rsidR="00A52ECE" w:rsidRPr="00A52ECE">
        <w:t xml:space="preserve"> </w:t>
      </w:r>
      <w:r w:rsidRPr="00A52ECE">
        <w:t>оғзимиз</w:t>
      </w:r>
      <w:r w:rsidR="00A52ECE" w:rsidRPr="00A52ECE">
        <w:t xml:space="preserve"> </w:t>
      </w:r>
      <w:r w:rsidRPr="00A52ECE">
        <w:t>очилади.</w:t>
      </w:r>
      <w:r w:rsidR="00A52ECE" w:rsidRPr="00A52ECE">
        <w:t xml:space="preserve"> </w:t>
      </w:r>
      <w:r w:rsidRPr="00A52ECE">
        <w:t>Ҳатто,</w:t>
      </w:r>
      <w:r w:rsidR="00A52ECE" w:rsidRPr="00A52ECE">
        <w:t xml:space="preserve"> </w:t>
      </w:r>
      <w:r w:rsidRPr="00A52ECE">
        <w:t>баъзилари</w:t>
      </w:r>
      <w:r w:rsidR="00A52ECE" w:rsidRPr="00A52ECE">
        <w:t xml:space="preserve"> </w:t>
      </w:r>
      <w:r w:rsidRPr="00A52ECE">
        <w:t>айтадики:</w:t>
      </w:r>
      <w:r w:rsidR="00A52ECE" w:rsidRPr="00A52ECE">
        <w:t xml:space="preserve"> </w:t>
      </w:r>
      <w:r w:rsidRPr="00A52ECE">
        <w:t>«Бу</w:t>
      </w:r>
      <w:r w:rsidR="00A52ECE" w:rsidRPr="00A52ECE">
        <w:t xml:space="preserve"> </w:t>
      </w:r>
      <w:r w:rsidRPr="00A52ECE">
        <w:t>далил</w:t>
      </w:r>
      <w:r w:rsidR="00A52ECE" w:rsidRPr="00A52ECE">
        <w:t xml:space="preserve"> </w:t>
      </w:r>
      <w:r w:rsidRPr="00A52ECE">
        <w:t>жуда</w:t>
      </w:r>
      <w:r w:rsidR="00A52ECE" w:rsidRPr="00A52ECE">
        <w:t xml:space="preserve"> </w:t>
      </w:r>
      <w:r w:rsidRPr="00A52ECE">
        <w:t>кучли,</w:t>
      </w:r>
      <w:r w:rsidR="00A52ECE" w:rsidRPr="00A52ECE">
        <w:t xml:space="preserve"> </w:t>
      </w:r>
      <w:r w:rsidRPr="00A52ECE">
        <w:t>бироқ</w:t>
      </w:r>
      <w:r w:rsidR="00A52ECE" w:rsidRPr="00A52ECE">
        <w:t xml:space="preserve"> </w:t>
      </w:r>
      <w:r w:rsidRPr="00A52ECE">
        <w:t>унга</w:t>
      </w:r>
      <w:r w:rsidR="00A52ECE" w:rsidRPr="00A52ECE">
        <w:t xml:space="preserve"> </w:t>
      </w:r>
      <w:r w:rsidRPr="00A52ECE">
        <w:t>амал</w:t>
      </w:r>
      <w:r w:rsidR="00A52ECE" w:rsidRPr="00A52ECE">
        <w:t xml:space="preserve"> </w:t>
      </w:r>
      <w:r w:rsidRPr="00A52ECE">
        <w:t>қилинмайди</w:t>
      </w:r>
      <w:r w:rsidR="00A52ECE" w:rsidRPr="00A52ECE">
        <w:t xml:space="preserve"> </w:t>
      </w:r>
      <w:r w:rsidRPr="00A52ECE">
        <w:t>ва</w:t>
      </w:r>
      <w:r w:rsidR="00A52ECE" w:rsidRPr="00A52ECE">
        <w:t xml:space="preserve"> </w:t>
      </w:r>
      <w:r w:rsidRPr="00A52ECE">
        <w:t>у</w:t>
      </w:r>
      <w:r w:rsidR="00A52ECE" w:rsidRPr="00A52ECE">
        <w:t xml:space="preserve"> </w:t>
      </w:r>
      <w:r w:rsidRPr="00A52ECE">
        <w:t>билан</w:t>
      </w:r>
      <w:r w:rsidR="00A52ECE" w:rsidRPr="00A52ECE">
        <w:t xml:space="preserve"> </w:t>
      </w:r>
      <w:r w:rsidRPr="00A52ECE">
        <w:t>фатво</w:t>
      </w:r>
      <w:r w:rsidR="00A52ECE" w:rsidRPr="00A52ECE">
        <w:t xml:space="preserve"> </w:t>
      </w:r>
      <w:r w:rsidRPr="00A52ECE">
        <w:t>берилмайди».</w:t>
      </w:r>
      <w:r w:rsidR="00A52ECE" w:rsidRPr="00A52ECE">
        <w:t xml:space="preserve"> </w:t>
      </w:r>
      <w:r w:rsidRPr="00A52ECE">
        <w:t>Нега?!</w:t>
      </w:r>
      <w:r w:rsidR="00A52ECE" w:rsidRPr="00A52ECE">
        <w:t xml:space="preserve"> </w:t>
      </w:r>
      <w:r w:rsidRPr="00A52ECE">
        <w:t>Чунки,</w:t>
      </w:r>
      <w:r w:rsidR="00A52ECE" w:rsidRPr="00A52ECE">
        <w:t xml:space="preserve"> </w:t>
      </w:r>
      <w:r w:rsidRPr="00A52ECE">
        <w:t>фалончи</w:t>
      </w:r>
      <w:r w:rsidR="00A52ECE" w:rsidRPr="00A52ECE">
        <w:t xml:space="preserve"> </w:t>
      </w:r>
      <w:r w:rsidRPr="00A52ECE">
        <w:t>шундай</w:t>
      </w:r>
      <w:r w:rsidR="00A52ECE" w:rsidRPr="00A52ECE">
        <w:t xml:space="preserve"> </w:t>
      </w:r>
      <w:r w:rsidRPr="00A52ECE">
        <w:t>деган.</w:t>
      </w:r>
      <w:r w:rsidR="00A52ECE" w:rsidRPr="00A52ECE">
        <w:t xml:space="preserve"> </w:t>
      </w:r>
      <w:r w:rsidRPr="00A52ECE">
        <w:t>Жуда</w:t>
      </w:r>
      <w:r w:rsidR="00A52ECE" w:rsidRPr="00A52ECE">
        <w:t xml:space="preserve"> </w:t>
      </w:r>
      <w:r w:rsidRPr="00A52ECE">
        <w:t>кўплаган</w:t>
      </w:r>
      <w:r w:rsidR="00A52ECE" w:rsidRPr="00A52ECE">
        <w:t xml:space="preserve"> </w:t>
      </w:r>
      <w:r w:rsidRPr="00A52ECE">
        <w:t>инсонлар</w:t>
      </w:r>
      <w:r w:rsidR="00A52ECE" w:rsidRPr="00A52ECE">
        <w:t xml:space="preserve"> </w:t>
      </w:r>
      <w:r w:rsidRPr="00A52ECE">
        <w:t>ичидаги</w:t>
      </w:r>
      <w:r w:rsidR="00A52ECE" w:rsidRPr="00A52ECE">
        <w:t xml:space="preserve"> </w:t>
      </w:r>
      <w:r w:rsidR="00996600">
        <w:t>—</w:t>
      </w:r>
      <w:r w:rsidR="00A52ECE" w:rsidRPr="00A52ECE">
        <w:t xml:space="preserve"> </w:t>
      </w:r>
      <w:r w:rsidRPr="00A52ECE">
        <w:t>ҳатто</w:t>
      </w:r>
      <w:r w:rsidR="00A52ECE" w:rsidRPr="00A52ECE">
        <w:t xml:space="preserve"> </w:t>
      </w:r>
      <w:r w:rsidRPr="00A52ECE">
        <w:t>кўпларининг</w:t>
      </w:r>
      <w:r w:rsidR="00A52ECE" w:rsidRPr="00A52ECE">
        <w:t xml:space="preserve"> </w:t>
      </w:r>
      <w:r w:rsidRPr="00A52ECE">
        <w:t>тарихини</w:t>
      </w:r>
      <w:r w:rsidR="00A52ECE" w:rsidRPr="00A52ECE">
        <w:t xml:space="preserve"> </w:t>
      </w:r>
      <w:r w:rsidRPr="00A52ECE">
        <w:t>ҳам</w:t>
      </w:r>
      <w:r w:rsidR="00A52ECE" w:rsidRPr="00A52ECE">
        <w:t xml:space="preserve"> </w:t>
      </w:r>
      <w:r w:rsidRPr="00A52ECE">
        <w:t>билмаймиз</w:t>
      </w:r>
      <w:r w:rsidR="00A52ECE" w:rsidRPr="00A52ECE">
        <w:t xml:space="preserve"> </w:t>
      </w:r>
      <w:r w:rsidR="00996600">
        <w:t>—</w:t>
      </w:r>
      <w:r w:rsidR="00A52ECE" w:rsidRPr="00A52ECE">
        <w:t xml:space="preserve"> </w:t>
      </w:r>
      <w:r w:rsidRPr="00A52ECE">
        <w:t>оддий</w:t>
      </w:r>
      <w:r w:rsidR="00A52ECE" w:rsidRPr="00A52ECE">
        <w:t xml:space="preserve"> </w:t>
      </w:r>
      <w:r w:rsidRPr="00A52ECE">
        <w:t>бир</w:t>
      </w:r>
      <w:r w:rsidR="00A52ECE" w:rsidRPr="00A52ECE">
        <w:t xml:space="preserve"> </w:t>
      </w:r>
      <w:r w:rsidRPr="00A52ECE">
        <w:t>инсоннинг</w:t>
      </w:r>
      <w:r w:rsidR="00A52ECE" w:rsidRPr="00A52ECE">
        <w:t xml:space="preserve"> </w:t>
      </w:r>
      <w:r w:rsidRPr="00A52ECE">
        <w:t>сўзи</w:t>
      </w:r>
      <w:r w:rsidR="00A52ECE" w:rsidRPr="00A52ECE">
        <w:t xml:space="preserve"> </w:t>
      </w:r>
      <w:r w:rsidRPr="00A52ECE">
        <w:t>саҳиҳ</w:t>
      </w:r>
      <w:r w:rsidR="00A52ECE" w:rsidRPr="00A52ECE">
        <w:t xml:space="preserve"> </w:t>
      </w:r>
      <w:r w:rsidRPr="00A52ECE">
        <w:t>суннатни</w:t>
      </w:r>
      <w:r w:rsidR="00A52ECE" w:rsidRPr="00A52ECE">
        <w:t xml:space="preserve"> </w:t>
      </w:r>
      <w:r w:rsidRPr="00A52ECE">
        <w:t>тарк</w:t>
      </w:r>
      <w:r w:rsidR="00A52ECE" w:rsidRPr="00A52ECE">
        <w:t xml:space="preserve"> </w:t>
      </w:r>
      <w:r w:rsidRPr="00A52ECE">
        <w:t>қилиш</w:t>
      </w:r>
      <w:r w:rsidR="00A52ECE" w:rsidRPr="00A52ECE">
        <w:t xml:space="preserve"> </w:t>
      </w:r>
      <w:r w:rsidRPr="00A52ECE">
        <w:t>учун</w:t>
      </w:r>
      <w:r w:rsidR="00A52ECE" w:rsidRPr="00A52ECE">
        <w:t xml:space="preserve"> </w:t>
      </w:r>
      <w:r w:rsidRPr="00A52ECE">
        <w:t>кифоя</w:t>
      </w:r>
      <w:r w:rsidR="00A52ECE" w:rsidRPr="00A52ECE">
        <w:t xml:space="preserve"> </w:t>
      </w:r>
      <w:r w:rsidRPr="00A52ECE">
        <w:t>қилади.</w:t>
      </w:r>
      <w:r w:rsidR="00A52ECE" w:rsidRPr="00A52ECE">
        <w:t xml:space="preserve"> </w:t>
      </w:r>
      <w:r w:rsidRPr="00A52ECE">
        <w:t>Ана</w:t>
      </w:r>
      <w:r w:rsidR="00A52ECE" w:rsidRPr="00A52ECE">
        <w:t xml:space="preserve"> </w:t>
      </w:r>
      <w:r w:rsidRPr="00A52ECE">
        <w:t>шундай</w:t>
      </w:r>
      <w:r w:rsidR="00A52ECE" w:rsidRPr="00A52ECE">
        <w:t xml:space="preserve"> </w:t>
      </w:r>
      <w:r w:rsidRPr="00A52ECE">
        <w:t>қилиб,</w:t>
      </w:r>
      <w:r w:rsidR="00A52ECE" w:rsidRPr="00A52ECE">
        <w:t xml:space="preserve"> </w:t>
      </w:r>
      <w:r w:rsidRPr="00A52ECE">
        <w:t>бугун</w:t>
      </w:r>
      <w:r w:rsidR="00A52ECE" w:rsidRPr="00A52ECE">
        <w:t xml:space="preserve"> </w:t>
      </w:r>
      <w:r w:rsidRPr="00A52ECE">
        <w:t>биз</w:t>
      </w:r>
      <w:r w:rsidR="00A52ECE" w:rsidRPr="00A52ECE">
        <w:t xml:space="preserve"> </w:t>
      </w:r>
      <w:r w:rsidRPr="00A52ECE">
        <w:t>яшаб</w:t>
      </w:r>
      <w:r w:rsidR="00A52ECE" w:rsidRPr="00A52ECE">
        <w:t xml:space="preserve"> </w:t>
      </w:r>
      <w:r w:rsidRPr="00A52ECE">
        <w:t>турган</w:t>
      </w:r>
      <w:r w:rsidR="00A52ECE" w:rsidRPr="00A52ECE">
        <w:t xml:space="preserve"> </w:t>
      </w:r>
      <w:r w:rsidRPr="00A52ECE">
        <w:t>ҳолат</w:t>
      </w:r>
      <w:r w:rsidR="00A52ECE" w:rsidRPr="00A52ECE">
        <w:t xml:space="preserve"> </w:t>
      </w:r>
      <w:r w:rsidRPr="00A52ECE">
        <w:t>билан</w:t>
      </w:r>
      <w:r w:rsidR="00A52ECE" w:rsidRPr="00A52ECE">
        <w:t xml:space="preserve"> </w:t>
      </w:r>
      <w:r w:rsidRPr="00A52ECE">
        <w:t>бу</w:t>
      </w:r>
      <w:r w:rsidR="00A52ECE" w:rsidRPr="00A52ECE">
        <w:t xml:space="preserve"> </w:t>
      </w:r>
      <w:r w:rsidRPr="00A52ECE">
        <w:t>диннинг</w:t>
      </w:r>
      <w:r w:rsidR="00A52ECE" w:rsidRPr="00A52ECE">
        <w:t xml:space="preserve"> </w:t>
      </w:r>
      <w:r w:rsidRPr="00A52ECE">
        <w:t>асли</w:t>
      </w:r>
      <w:r w:rsidR="00A52ECE" w:rsidRPr="00A52ECE">
        <w:t xml:space="preserve"> </w:t>
      </w:r>
      <w:r w:rsidRPr="00A52ECE">
        <w:t>ва</w:t>
      </w:r>
      <w:r w:rsidR="00A52ECE" w:rsidRPr="00A52ECE">
        <w:t xml:space="preserve"> </w:t>
      </w:r>
      <w:r w:rsidRPr="00A52ECE">
        <w:t>манбаи</w:t>
      </w:r>
      <w:r w:rsidR="00A52ECE" w:rsidRPr="00A52ECE">
        <w:t xml:space="preserve"> </w:t>
      </w:r>
      <w:r w:rsidRPr="00A52ECE">
        <w:t>ўртасида</w:t>
      </w:r>
      <w:r w:rsidR="00A52ECE" w:rsidRPr="00A52ECE">
        <w:t xml:space="preserve"> </w:t>
      </w:r>
      <w:r w:rsidRPr="00A52ECE">
        <w:t>чуқур</w:t>
      </w:r>
      <w:r w:rsidR="00A52ECE" w:rsidRPr="00A52ECE">
        <w:t xml:space="preserve"> </w:t>
      </w:r>
      <w:r w:rsidRPr="00A52ECE">
        <w:t>жарлик</w:t>
      </w:r>
      <w:r w:rsidR="00A52ECE" w:rsidRPr="00A52ECE">
        <w:t xml:space="preserve"> </w:t>
      </w:r>
      <w:r w:rsidRPr="00A52ECE">
        <w:t>ҳосил</w:t>
      </w:r>
      <w:r w:rsidR="00A52ECE" w:rsidRPr="00A52ECE">
        <w:t xml:space="preserve"> </w:t>
      </w:r>
      <w:r w:rsidRPr="00A52ECE">
        <w:t>бўлди.</w:t>
      </w:r>
      <w:r w:rsidR="00A52ECE" w:rsidRPr="00A52ECE">
        <w:t xml:space="preserve"> </w:t>
      </w:r>
      <w:r w:rsidRPr="00A52ECE">
        <w:t>Ваҳоланки,</w:t>
      </w:r>
      <w:r w:rsidR="00A52ECE" w:rsidRPr="00A52ECE">
        <w:t xml:space="preserve"> </w:t>
      </w:r>
      <w:r w:rsidRPr="00A52ECE">
        <w:t>ҳеч</w:t>
      </w:r>
      <w:r w:rsidR="00A52ECE" w:rsidRPr="00A52ECE">
        <w:t xml:space="preserve"> </w:t>
      </w:r>
      <w:r w:rsidRPr="00A52ECE">
        <w:t>бир</w:t>
      </w:r>
      <w:r w:rsidR="00A52ECE" w:rsidRPr="00A52ECE">
        <w:t xml:space="preserve"> </w:t>
      </w:r>
      <w:r w:rsidRPr="00A52ECE">
        <w:t>кишига</w:t>
      </w:r>
      <w:r w:rsidR="00A52ECE" w:rsidRPr="00A52ECE">
        <w:t xml:space="preserve"> </w:t>
      </w:r>
      <w:r w:rsidRPr="00A52ECE">
        <w:t>ўзининг</w:t>
      </w:r>
      <w:r w:rsidR="00A52ECE" w:rsidRPr="00A52ECE">
        <w:t xml:space="preserve"> </w:t>
      </w:r>
      <w:r w:rsidRPr="00A52ECE">
        <w:t>ақида</w:t>
      </w:r>
      <w:r w:rsidR="00A52ECE" w:rsidRPr="00A52ECE">
        <w:t xml:space="preserve"> </w:t>
      </w:r>
      <w:r w:rsidRPr="00A52ECE">
        <w:t>ва</w:t>
      </w:r>
      <w:r w:rsidR="00A52ECE" w:rsidRPr="00A52ECE">
        <w:t xml:space="preserve"> </w:t>
      </w:r>
      <w:r w:rsidRPr="00A52ECE">
        <w:t>ибодатларида</w:t>
      </w:r>
      <w:r w:rsidR="00A52ECE" w:rsidRPr="00A52ECE">
        <w:t xml:space="preserve"> </w:t>
      </w:r>
      <w:r w:rsidRPr="00A52ECE">
        <w:t>Аллоҳ</w:t>
      </w:r>
      <w:r w:rsidR="00A52ECE" w:rsidRPr="00A52ECE">
        <w:t xml:space="preserve"> </w:t>
      </w:r>
      <w:r w:rsidRPr="00A52ECE">
        <w:t>ва</w:t>
      </w:r>
      <w:r w:rsidR="00A52ECE" w:rsidRPr="00A52ECE">
        <w:t xml:space="preserve"> </w:t>
      </w:r>
      <w:r w:rsidRPr="00A52ECE">
        <w:t>Расулидан</w:t>
      </w:r>
      <w:r w:rsidR="00A52ECE" w:rsidRPr="00A52ECE">
        <w:t xml:space="preserve"> </w:t>
      </w:r>
      <w:r w:rsidRPr="00A52ECE">
        <w:t>ўзгасини</w:t>
      </w:r>
      <w:r w:rsidR="00A52ECE" w:rsidRPr="00A52ECE">
        <w:t xml:space="preserve"> </w:t>
      </w:r>
      <w:r w:rsidRPr="00A52ECE">
        <w:t>маржеъ</w:t>
      </w:r>
      <w:r w:rsidR="00A52ECE" w:rsidRPr="00A52ECE">
        <w:t xml:space="preserve"> </w:t>
      </w:r>
      <w:r w:rsidRPr="00A52ECE">
        <w:t>(асл-асос)</w:t>
      </w:r>
      <w:r w:rsidR="00A52ECE" w:rsidRPr="00A52ECE">
        <w:t xml:space="preserve"> </w:t>
      </w:r>
      <w:r w:rsidRPr="00A52ECE">
        <w:t>сифатида</w:t>
      </w:r>
      <w:r w:rsidR="00A52ECE" w:rsidRPr="00A52ECE">
        <w:t xml:space="preserve"> </w:t>
      </w:r>
      <w:r w:rsidRPr="00A52ECE">
        <w:t>қабул</w:t>
      </w:r>
      <w:r w:rsidR="00A52ECE" w:rsidRPr="00A52ECE">
        <w:t xml:space="preserve"> </w:t>
      </w:r>
      <w:r w:rsidRPr="00A52ECE">
        <w:t>қилиши</w:t>
      </w:r>
      <w:r w:rsidR="00A52ECE" w:rsidRPr="00A52ECE">
        <w:t xml:space="preserve"> </w:t>
      </w:r>
      <w:r w:rsidRPr="00A52ECE">
        <w:t>жоиз</w:t>
      </w:r>
      <w:r w:rsidR="00A52ECE" w:rsidRPr="00A52ECE">
        <w:t xml:space="preserve"> </w:t>
      </w:r>
      <w:r w:rsidRPr="00A52ECE">
        <w:t>бўлмайди.</w:t>
      </w:r>
      <w:r w:rsidR="00A52ECE" w:rsidRPr="00A52ECE">
        <w:t xml:space="preserve"> </w:t>
      </w:r>
      <w:r w:rsidRPr="00A52ECE">
        <w:t>Шунингдек,</w:t>
      </w:r>
      <w:r w:rsidR="00A52ECE" w:rsidRPr="00A52ECE">
        <w:t xml:space="preserve"> </w:t>
      </w:r>
      <w:r w:rsidRPr="00A52ECE">
        <w:t>биз</w:t>
      </w:r>
      <w:r w:rsidR="00A52ECE" w:rsidRPr="00A52ECE">
        <w:t xml:space="preserve"> </w:t>
      </w:r>
      <w:r w:rsidRPr="00A52ECE">
        <w:t>ҳукм</w:t>
      </w:r>
      <w:r w:rsidR="00A52ECE" w:rsidRPr="00A52ECE">
        <w:t xml:space="preserve"> </w:t>
      </w:r>
      <w:r w:rsidRPr="00A52ECE">
        <w:t>ёлғиз</w:t>
      </w:r>
      <w:r w:rsidR="00A52ECE" w:rsidRPr="00A52ECE">
        <w:t xml:space="preserve"> </w:t>
      </w:r>
      <w:r w:rsidRPr="00A52ECE">
        <w:t>Аллоҳники,</w:t>
      </w:r>
      <w:r w:rsidR="00A52ECE" w:rsidRPr="00A52ECE">
        <w:t xml:space="preserve"> </w:t>
      </w:r>
      <w:r w:rsidRPr="00A52ECE">
        <w:t>динни</w:t>
      </w:r>
      <w:r w:rsidR="00A52ECE" w:rsidRPr="00A52ECE">
        <w:t xml:space="preserve"> </w:t>
      </w:r>
      <w:r w:rsidRPr="00A52ECE">
        <w:t>ундан</w:t>
      </w:r>
      <w:r w:rsidR="00A52ECE" w:rsidRPr="00A52ECE">
        <w:t xml:space="preserve"> </w:t>
      </w:r>
      <w:r w:rsidRPr="00A52ECE">
        <w:t>ўзгадан</w:t>
      </w:r>
      <w:r w:rsidR="00A52ECE" w:rsidRPr="00A52ECE">
        <w:t xml:space="preserve"> </w:t>
      </w:r>
      <w:r w:rsidRPr="00A52ECE">
        <w:t>олинмайди,</w:t>
      </w:r>
      <w:r w:rsidR="00A52ECE" w:rsidRPr="00A52ECE">
        <w:t xml:space="preserve"> </w:t>
      </w:r>
      <w:r w:rsidRPr="00A52ECE">
        <w:t>деб</w:t>
      </w:r>
      <w:r w:rsidR="00A52ECE" w:rsidRPr="00A52ECE">
        <w:t xml:space="preserve"> </w:t>
      </w:r>
      <w:r w:rsidRPr="00A52ECE">
        <w:t>эътиқод</w:t>
      </w:r>
      <w:r w:rsidR="00A52ECE" w:rsidRPr="00A52ECE">
        <w:t xml:space="preserve"> </w:t>
      </w:r>
      <w:r w:rsidRPr="00A52ECE">
        <w:t>қилишимиз</w:t>
      </w:r>
      <w:r w:rsidR="00A52ECE" w:rsidRPr="00A52ECE">
        <w:t xml:space="preserve"> </w:t>
      </w:r>
      <w:r w:rsidRPr="00A52ECE">
        <w:t>фарздир.</w:t>
      </w:r>
      <w:r w:rsidR="00A52ECE" w:rsidRPr="00A52ECE">
        <w:t xml:space="preserve"> </w:t>
      </w:r>
      <w:r w:rsidRPr="00A52ECE">
        <w:t>Шу</w:t>
      </w:r>
      <w:r w:rsidR="00A52ECE" w:rsidRPr="00A52ECE">
        <w:t xml:space="preserve"> </w:t>
      </w:r>
      <w:r w:rsidRPr="00A52ECE">
        <w:t>билан</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Ўз</w:t>
      </w:r>
      <w:r w:rsidR="00A52ECE" w:rsidRPr="00A52ECE">
        <w:t xml:space="preserve"> </w:t>
      </w:r>
      <w:r w:rsidRPr="00A52ECE">
        <w:t>Китобида</w:t>
      </w:r>
      <w:r w:rsidR="00A52ECE" w:rsidRPr="00A52ECE">
        <w:t xml:space="preserve"> </w:t>
      </w:r>
      <w:r w:rsidRPr="00A52ECE">
        <w:t>амр</w:t>
      </w:r>
      <w:r w:rsidR="00A52ECE" w:rsidRPr="00A52ECE">
        <w:t xml:space="preserve"> </w:t>
      </w:r>
      <w:r w:rsidRPr="00A52ECE">
        <w:t>этганидек,</w:t>
      </w:r>
      <w:r w:rsidR="00A52ECE" w:rsidRPr="00A52ECE">
        <w:t xml:space="preserve"> </w:t>
      </w:r>
      <w:r w:rsidRPr="00A52ECE">
        <w:t>динни</w:t>
      </w:r>
      <w:r w:rsidR="00A52ECE" w:rsidRPr="00A52ECE">
        <w:t xml:space="preserve"> </w:t>
      </w:r>
      <w:r w:rsidRPr="00A52ECE">
        <w:t>Унинг</w:t>
      </w:r>
      <w:r w:rsidR="00A52ECE" w:rsidRPr="00A52ECE">
        <w:t xml:space="preserve"> </w:t>
      </w:r>
      <w:r w:rsidRPr="00A52ECE">
        <w:t>ўзига</w:t>
      </w:r>
      <w:r w:rsidR="00A52ECE" w:rsidRPr="00A52ECE">
        <w:t xml:space="preserve"> </w:t>
      </w:r>
      <w:r w:rsidRPr="00A52ECE">
        <w:t>холис</w:t>
      </w:r>
      <w:r w:rsidR="00A52ECE" w:rsidRPr="00A52ECE">
        <w:t xml:space="preserve"> </w:t>
      </w:r>
      <w:r w:rsidRPr="00A52ECE">
        <w:t>қилган</w:t>
      </w:r>
      <w:r w:rsidR="00A52ECE" w:rsidRPr="00A52ECE">
        <w:t xml:space="preserve"> </w:t>
      </w:r>
      <w:r w:rsidRPr="00A52ECE">
        <w:t>ҳақиқий</w:t>
      </w:r>
      <w:r w:rsidR="00A52ECE" w:rsidRPr="00A52ECE">
        <w:t xml:space="preserve"> </w:t>
      </w:r>
      <w:r w:rsidRPr="00A52ECE">
        <w:t>муваҳҳид</w:t>
      </w:r>
      <w:r w:rsidR="00A52ECE" w:rsidRPr="00A52ECE">
        <w:t xml:space="preserve"> </w:t>
      </w:r>
      <w:r w:rsidRPr="00A52ECE">
        <w:t>бўламиз.</w:t>
      </w:r>
      <w:r w:rsidR="00A52ECE" w:rsidRPr="00A52ECE">
        <w:t xml:space="preserve"> </w:t>
      </w:r>
      <w:r w:rsidRPr="00A52ECE">
        <w:t>Ким</w:t>
      </w:r>
      <w:r w:rsidR="00A52ECE" w:rsidRPr="00A52ECE">
        <w:t xml:space="preserve"> </w:t>
      </w:r>
      <w:r w:rsidRPr="00A52ECE">
        <w:t>бундан</w:t>
      </w:r>
      <w:r w:rsidR="00A52ECE" w:rsidRPr="00A52ECE">
        <w:t xml:space="preserve"> </w:t>
      </w:r>
      <w:r w:rsidRPr="00A52ECE">
        <w:t>ташқарига</w:t>
      </w:r>
      <w:r w:rsidR="00A52ECE" w:rsidRPr="00A52ECE">
        <w:t xml:space="preserve"> </w:t>
      </w:r>
      <w:r w:rsidRPr="00A52ECE">
        <w:t>чиқса,</w:t>
      </w:r>
      <w:r w:rsidR="00A52ECE" w:rsidRPr="00A52ECE">
        <w:t xml:space="preserve"> </w:t>
      </w:r>
      <w:r w:rsidRPr="00A52ECE">
        <w:t>Аллоҳга</w:t>
      </w:r>
      <w:r w:rsidR="00A52ECE" w:rsidRPr="00A52ECE">
        <w:t xml:space="preserve"> </w:t>
      </w:r>
      <w:r w:rsidRPr="00A52ECE">
        <w:t>шериклар</w:t>
      </w:r>
      <w:r w:rsidR="00A52ECE" w:rsidRPr="00A52ECE">
        <w:t xml:space="preserve"> </w:t>
      </w:r>
      <w:r w:rsidRPr="00A52ECE">
        <w:t>қилган</w:t>
      </w:r>
      <w:r w:rsidR="00A52ECE" w:rsidRPr="00A52ECE">
        <w:t xml:space="preserve"> </w:t>
      </w:r>
      <w:r w:rsidRPr="00A52ECE">
        <w:t>ҳалок</w:t>
      </w:r>
      <w:r w:rsidR="00A52ECE" w:rsidRPr="00A52ECE">
        <w:t xml:space="preserve"> </w:t>
      </w:r>
      <w:r w:rsidRPr="00A52ECE">
        <w:t>бўлувчилар</w:t>
      </w:r>
      <w:r w:rsidR="00A52ECE" w:rsidRPr="00A52ECE">
        <w:t xml:space="preserve"> </w:t>
      </w:r>
      <w:r w:rsidRPr="00A52ECE">
        <w:t>сафига</w:t>
      </w:r>
      <w:r w:rsidR="00A52ECE" w:rsidRPr="00A52ECE">
        <w:t xml:space="preserve"> </w:t>
      </w:r>
      <w:r w:rsidRPr="00A52ECE">
        <w:t>қўшилади.</w:t>
      </w:r>
    </w:p>
    <w:p w:rsidR="00016437" w:rsidRPr="005A7C6C" w:rsidRDefault="00016437" w:rsidP="005A7C6C">
      <w:r w:rsidRPr="005A7C6C">
        <w:lastRenderedPageBreak/>
        <w:t>Аллоҳ</w:t>
      </w:r>
      <w:r w:rsidR="00A52ECE">
        <w:t xml:space="preserve"> </w:t>
      </w:r>
      <w:r w:rsidRPr="005A7C6C">
        <w:t>таоло</w:t>
      </w:r>
      <w:r w:rsidR="00A52ECE">
        <w:t xml:space="preserve"> </w:t>
      </w:r>
      <w:r w:rsidRPr="005A7C6C">
        <w:t>айтади:</w:t>
      </w:r>
      <w:r w:rsidR="00A52ECE">
        <w:rPr>
          <w:rStyle w:val="apple-converted-space"/>
          <w:rFonts w:ascii="Arial" w:hAnsi="Arial" w:cs="Arial"/>
          <w:color w:val="333333"/>
          <w:sz w:val="21"/>
          <w:szCs w:val="21"/>
        </w:rPr>
        <w:t xml:space="preserve"> </w:t>
      </w:r>
      <w:r w:rsidRPr="00996600">
        <w:rPr>
          <w:rStyle w:val="Heading2Char"/>
        </w:rPr>
        <w:t>«У</w:t>
      </w:r>
      <w:r w:rsidR="00A52ECE" w:rsidRPr="00996600">
        <w:rPr>
          <w:rStyle w:val="Heading2Char"/>
        </w:rPr>
        <w:t xml:space="preserve"> </w:t>
      </w:r>
      <w:r w:rsidRPr="00996600">
        <w:rPr>
          <w:rStyle w:val="Heading2Char"/>
        </w:rPr>
        <w:t>Кунда</w:t>
      </w:r>
      <w:r w:rsidR="00A52ECE" w:rsidRPr="00996600">
        <w:rPr>
          <w:rStyle w:val="Heading2Char"/>
        </w:rPr>
        <w:t xml:space="preserve"> </w:t>
      </w:r>
      <w:r w:rsidRPr="00996600">
        <w:rPr>
          <w:rStyle w:val="Heading2Char"/>
        </w:rPr>
        <w:t>пешволар</w:t>
      </w:r>
      <w:r w:rsidR="00A52ECE" w:rsidRPr="00996600">
        <w:rPr>
          <w:rStyle w:val="Heading2Char"/>
        </w:rPr>
        <w:t xml:space="preserve"> </w:t>
      </w:r>
      <w:r w:rsidRPr="00996600">
        <w:rPr>
          <w:rStyle w:val="Heading2Char"/>
        </w:rPr>
        <w:t>эрга</w:t>
      </w:r>
      <w:r w:rsidR="00996600">
        <w:rPr>
          <w:rStyle w:val="Heading2Char"/>
        </w:rPr>
        <w:t>-</w:t>
      </w:r>
      <w:r w:rsidRPr="00996600">
        <w:rPr>
          <w:rStyle w:val="Heading2Char"/>
        </w:rPr>
        <w:t>шувчилардан</w:t>
      </w:r>
      <w:r w:rsidR="00A52ECE" w:rsidRPr="00996600">
        <w:rPr>
          <w:rStyle w:val="Heading2Char"/>
        </w:rPr>
        <w:t xml:space="preserve"> </w:t>
      </w:r>
      <w:r w:rsidRPr="00996600">
        <w:rPr>
          <w:rStyle w:val="Heading2Char"/>
        </w:rPr>
        <w:t>тонадилар</w:t>
      </w:r>
      <w:r w:rsidR="00A52ECE" w:rsidRPr="00996600">
        <w:rPr>
          <w:rStyle w:val="Heading2Char"/>
        </w:rPr>
        <w:t xml:space="preserve"> </w:t>
      </w:r>
      <w:r w:rsidRPr="00996600">
        <w:rPr>
          <w:rStyle w:val="Heading2Char"/>
        </w:rPr>
        <w:t>ва</w:t>
      </w:r>
      <w:r w:rsidR="00A52ECE" w:rsidRPr="00996600">
        <w:rPr>
          <w:rStyle w:val="Heading2Char"/>
        </w:rPr>
        <w:t xml:space="preserve"> </w:t>
      </w:r>
      <w:r w:rsidRPr="00996600">
        <w:rPr>
          <w:rStyle w:val="Heading2Char"/>
        </w:rPr>
        <w:t>ҳаммалари</w:t>
      </w:r>
      <w:r w:rsidR="00A52ECE" w:rsidRPr="00996600">
        <w:rPr>
          <w:rStyle w:val="Heading2Char"/>
        </w:rPr>
        <w:t xml:space="preserve"> </w:t>
      </w:r>
      <w:r w:rsidRPr="00996600">
        <w:rPr>
          <w:rStyle w:val="Heading2Char"/>
        </w:rPr>
        <w:t>азобни</w:t>
      </w:r>
      <w:r w:rsidR="00A52ECE" w:rsidRPr="00996600">
        <w:rPr>
          <w:rStyle w:val="Heading2Char"/>
        </w:rPr>
        <w:t xml:space="preserve"> </w:t>
      </w:r>
      <w:r w:rsidRPr="00996600">
        <w:rPr>
          <w:rStyle w:val="Heading2Char"/>
        </w:rPr>
        <w:t>(кўз</w:t>
      </w:r>
      <w:r w:rsidR="00246F81">
        <w:rPr>
          <w:rStyle w:val="Heading2Char"/>
        </w:rPr>
        <w:t>-</w:t>
      </w:r>
      <w:r w:rsidRPr="00996600">
        <w:rPr>
          <w:rStyle w:val="Heading2Char"/>
        </w:rPr>
        <w:t>лари</w:t>
      </w:r>
      <w:r w:rsidR="00A52ECE" w:rsidRPr="00996600">
        <w:rPr>
          <w:rStyle w:val="Heading2Char"/>
        </w:rPr>
        <w:t xml:space="preserve"> </w:t>
      </w:r>
      <w:r w:rsidRPr="00996600">
        <w:rPr>
          <w:rStyle w:val="Heading2Char"/>
        </w:rPr>
        <w:t>билан)</w:t>
      </w:r>
      <w:r w:rsidR="00A52ECE" w:rsidRPr="00996600">
        <w:rPr>
          <w:rStyle w:val="Heading2Char"/>
        </w:rPr>
        <w:t xml:space="preserve"> </w:t>
      </w:r>
      <w:r w:rsidRPr="00996600">
        <w:rPr>
          <w:rStyle w:val="Heading2Char"/>
        </w:rPr>
        <w:t>кўрадилар.</w:t>
      </w:r>
      <w:r w:rsidR="00A52ECE" w:rsidRPr="00996600">
        <w:rPr>
          <w:rStyle w:val="Heading2Char"/>
        </w:rPr>
        <w:t xml:space="preserve"> </w:t>
      </w:r>
      <w:r w:rsidRPr="00996600">
        <w:rPr>
          <w:rStyle w:val="Heading2Char"/>
        </w:rPr>
        <w:t>(У</w:t>
      </w:r>
      <w:r w:rsidR="00A52ECE" w:rsidRPr="00996600">
        <w:rPr>
          <w:rStyle w:val="Heading2Char"/>
        </w:rPr>
        <w:t xml:space="preserve"> </w:t>
      </w:r>
      <w:r w:rsidRPr="00996600">
        <w:rPr>
          <w:rStyle w:val="Heading2Char"/>
        </w:rPr>
        <w:t>Кунда</w:t>
      </w:r>
      <w:r w:rsidR="00A52ECE" w:rsidRPr="00996600">
        <w:rPr>
          <w:rStyle w:val="Heading2Char"/>
        </w:rPr>
        <w:t xml:space="preserve"> </w:t>
      </w:r>
      <w:r w:rsidRPr="00996600">
        <w:rPr>
          <w:rStyle w:val="Heading2Char"/>
        </w:rPr>
        <w:t>уларни</w:t>
      </w:r>
      <w:r w:rsidR="00A52ECE" w:rsidRPr="00996600">
        <w:rPr>
          <w:rStyle w:val="Heading2Char"/>
        </w:rPr>
        <w:t xml:space="preserve"> </w:t>
      </w:r>
      <w:r w:rsidRPr="00996600">
        <w:rPr>
          <w:rStyle w:val="Heading2Char"/>
        </w:rPr>
        <w:t>боғлаб</w:t>
      </w:r>
      <w:r w:rsidR="00A52ECE" w:rsidRPr="00996600">
        <w:rPr>
          <w:rStyle w:val="Heading2Char"/>
        </w:rPr>
        <w:t xml:space="preserve"> </w:t>
      </w:r>
      <w:r w:rsidRPr="00996600">
        <w:rPr>
          <w:rStyle w:val="Heading2Char"/>
        </w:rPr>
        <w:t>турадиган)</w:t>
      </w:r>
      <w:r w:rsidR="00A52ECE" w:rsidRPr="00996600">
        <w:rPr>
          <w:rStyle w:val="Heading2Char"/>
        </w:rPr>
        <w:t xml:space="preserve"> </w:t>
      </w:r>
      <w:r w:rsidRPr="00996600">
        <w:rPr>
          <w:rStyle w:val="Heading2Char"/>
        </w:rPr>
        <w:t>баҳонаю</w:t>
      </w:r>
      <w:r w:rsidR="00A52ECE" w:rsidRPr="00996600">
        <w:rPr>
          <w:rStyle w:val="Heading2Char"/>
        </w:rPr>
        <w:t xml:space="preserve"> </w:t>
      </w:r>
      <w:r w:rsidRPr="00996600">
        <w:rPr>
          <w:rStyle w:val="Heading2Char"/>
        </w:rPr>
        <w:t>сабаблар</w:t>
      </w:r>
      <w:r w:rsidR="00A52ECE" w:rsidRPr="00996600">
        <w:rPr>
          <w:rStyle w:val="Heading2Char"/>
        </w:rPr>
        <w:t xml:space="preserve"> </w:t>
      </w:r>
      <w:r w:rsidRPr="00996600">
        <w:rPr>
          <w:rStyle w:val="Heading2Char"/>
        </w:rPr>
        <w:t>узилади.</w:t>
      </w:r>
      <w:r w:rsidR="00A52ECE" w:rsidRPr="00996600">
        <w:rPr>
          <w:rStyle w:val="Heading2Char"/>
        </w:rPr>
        <w:t xml:space="preserve"> </w:t>
      </w:r>
      <w:r w:rsidRPr="00996600">
        <w:rPr>
          <w:rStyle w:val="Heading2Char"/>
        </w:rPr>
        <w:t>Эргашув</w:t>
      </w:r>
      <w:r w:rsidR="00246F81">
        <w:rPr>
          <w:rStyle w:val="Heading2Char"/>
        </w:rPr>
        <w:t>-</w:t>
      </w:r>
      <w:r w:rsidRPr="00996600">
        <w:rPr>
          <w:rStyle w:val="Heading2Char"/>
        </w:rPr>
        <w:t>чилар:</w:t>
      </w:r>
      <w:r w:rsidR="00A52ECE" w:rsidRPr="00996600">
        <w:rPr>
          <w:rStyle w:val="Heading2Char"/>
        </w:rPr>
        <w:t xml:space="preserve"> </w:t>
      </w:r>
      <w:r w:rsidRPr="00996600">
        <w:rPr>
          <w:rStyle w:val="Heading2Char"/>
        </w:rPr>
        <w:t>«Қанийди,</w:t>
      </w:r>
      <w:r w:rsidR="00A52ECE" w:rsidRPr="00996600">
        <w:rPr>
          <w:rStyle w:val="Heading2Char"/>
        </w:rPr>
        <w:t xml:space="preserve"> </w:t>
      </w:r>
      <w:r w:rsidRPr="00996600">
        <w:rPr>
          <w:rStyle w:val="Heading2Char"/>
        </w:rPr>
        <w:t>яна</w:t>
      </w:r>
      <w:r w:rsidR="00A52ECE" w:rsidRPr="00996600">
        <w:rPr>
          <w:rStyle w:val="Heading2Char"/>
        </w:rPr>
        <w:t xml:space="preserve"> </w:t>
      </w:r>
      <w:r w:rsidRPr="00996600">
        <w:rPr>
          <w:rStyle w:val="Heading2Char"/>
        </w:rPr>
        <w:t>бир</w:t>
      </w:r>
      <w:r w:rsidR="00A52ECE" w:rsidRPr="00996600">
        <w:rPr>
          <w:rStyle w:val="Heading2Char"/>
        </w:rPr>
        <w:t xml:space="preserve"> </w:t>
      </w:r>
      <w:r w:rsidRPr="00996600">
        <w:rPr>
          <w:rStyle w:val="Heading2Char"/>
        </w:rPr>
        <w:t>карра</w:t>
      </w:r>
      <w:r w:rsidR="00A52ECE" w:rsidRPr="00996600">
        <w:rPr>
          <w:rStyle w:val="Heading2Char"/>
        </w:rPr>
        <w:t xml:space="preserve"> </w:t>
      </w:r>
      <w:r w:rsidRPr="00996600">
        <w:rPr>
          <w:rStyle w:val="Heading2Char"/>
        </w:rPr>
        <w:t>(яшашнинг)</w:t>
      </w:r>
      <w:r w:rsidR="00A52ECE" w:rsidRPr="00996600">
        <w:rPr>
          <w:rStyle w:val="Heading2Char"/>
        </w:rPr>
        <w:t xml:space="preserve"> </w:t>
      </w:r>
      <w:r w:rsidRPr="00996600">
        <w:rPr>
          <w:rStyle w:val="Heading2Char"/>
        </w:rPr>
        <w:t>иложи</w:t>
      </w:r>
      <w:r w:rsidR="00A52ECE" w:rsidRPr="00996600">
        <w:rPr>
          <w:rStyle w:val="Heading2Char"/>
        </w:rPr>
        <w:t xml:space="preserve"> </w:t>
      </w:r>
      <w:r w:rsidRPr="00996600">
        <w:rPr>
          <w:rStyle w:val="Heading2Char"/>
        </w:rPr>
        <w:t>бўлса-ю,</w:t>
      </w:r>
      <w:r w:rsidR="00A52ECE" w:rsidRPr="00996600">
        <w:rPr>
          <w:rStyle w:val="Heading2Char"/>
        </w:rPr>
        <w:t xml:space="preserve"> </w:t>
      </w:r>
      <w:r w:rsidRPr="00996600">
        <w:rPr>
          <w:rStyle w:val="Heading2Char"/>
        </w:rPr>
        <w:t>улар</w:t>
      </w:r>
      <w:r w:rsidR="00A52ECE" w:rsidRPr="00996600">
        <w:rPr>
          <w:rStyle w:val="Heading2Char"/>
        </w:rPr>
        <w:t xml:space="preserve"> </w:t>
      </w:r>
      <w:r w:rsidRPr="00996600">
        <w:rPr>
          <w:rStyle w:val="Heading2Char"/>
        </w:rPr>
        <w:t>биздан</w:t>
      </w:r>
      <w:r w:rsidR="00A52ECE" w:rsidRPr="00996600">
        <w:rPr>
          <w:rStyle w:val="Heading2Char"/>
        </w:rPr>
        <w:t xml:space="preserve"> </w:t>
      </w:r>
      <w:r w:rsidRPr="00996600">
        <w:rPr>
          <w:rStyle w:val="Heading2Char"/>
        </w:rPr>
        <w:t>тонганларидек,</w:t>
      </w:r>
      <w:r w:rsidR="00A52ECE" w:rsidRPr="00996600">
        <w:rPr>
          <w:rStyle w:val="Heading2Char"/>
        </w:rPr>
        <w:t xml:space="preserve"> </w:t>
      </w:r>
      <w:r w:rsidRPr="00996600">
        <w:rPr>
          <w:rStyle w:val="Heading2Char"/>
        </w:rPr>
        <w:t>биз</w:t>
      </w:r>
      <w:r w:rsidR="00A52ECE" w:rsidRPr="00996600">
        <w:rPr>
          <w:rStyle w:val="Heading2Char"/>
        </w:rPr>
        <w:t xml:space="preserve"> </w:t>
      </w:r>
      <w:r w:rsidRPr="00996600">
        <w:rPr>
          <w:rStyle w:val="Heading2Char"/>
        </w:rPr>
        <w:t>ҳам</w:t>
      </w:r>
      <w:r w:rsidR="00A52ECE" w:rsidRPr="00996600">
        <w:rPr>
          <w:rStyle w:val="Heading2Char"/>
        </w:rPr>
        <w:t xml:space="preserve"> </w:t>
      </w:r>
      <w:r w:rsidRPr="00996600">
        <w:rPr>
          <w:rStyle w:val="Heading2Char"/>
        </w:rPr>
        <w:t>улардан</w:t>
      </w:r>
      <w:r w:rsidR="00A52ECE" w:rsidRPr="00996600">
        <w:rPr>
          <w:rStyle w:val="Heading2Char"/>
        </w:rPr>
        <w:t xml:space="preserve"> </w:t>
      </w:r>
      <w:r w:rsidRPr="00996600">
        <w:rPr>
          <w:rStyle w:val="Heading2Char"/>
        </w:rPr>
        <w:t>тонсак»,</w:t>
      </w:r>
      <w:r w:rsidR="00A52ECE" w:rsidRPr="00996600">
        <w:rPr>
          <w:rStyle w:val="Heading2Char"/>
        </w:rPr>
        <w:t xml:space="preserve"> </w:t>
      </w:r>
      <w:r w:rsidRPr="00996600">
        <w:rPr>
          <w:rStyle w:val="Heading2Char"/>
        </w:rPr>
        <w:t>дейдилар.</w:t>
      </w:r>
      <w:r w:rsidR="00A52ECE" w:rsidRPr="00996600">
        <w:rPr>
          <w:rStyle w:val="Heading2Char"/>
        </w:rPr>
        <w:t xml:space="preserve"> </w:t>
      </w:r>
      <w:r w:rsidRPr="00996600">
        <w:rPr>
          <w:rStyle w:val="Heading2Char"/>
        </w:rPr>
        <w:t>Шундай</w:t>
      </w:r>
      <w:r w:rsidR="00A52ECE" w:rsidRPr="00996600">
        <w:rPr>
          <w:rStyle w:val="Heading2Char"/>
        </w:rPr>
        <w:t xml:space="preserve"> </w:t>
      </w:r>
      <w:r w:rsidRPr="00996600">
        <w:rPr>
          <w:rStyle w:val="Heading2Char"/>
        </w:rPr>
        <w:t>қилиб,</w:t>
      </w:r>
      <w:r w:rsidR="00A52ECE" w:rsidRPr="00996600">
        <w:rPr>
          <w:rStyle w:val="Heading2Char"/>
        </w:rPr>
        <w:t xml:space="preserve"> </w:t>
      </w:r>
      <w:r w:rsidRPr="00996600">
        <w:rPr>
          <w:rStyle w:val="Heading2Char"/>
        </w:rPr>
        <w:t>Аллоҳ</w:t>
      </w:r>
      <w:r w:rsidR="00A52ECE" w:rsidRPr="00996600">
        <w:rPr>
          <w:rStyle w:val="Heading2Char"/>
        </w:rPr>
        <w:t xml:space="preserve"> </w:t>
      </w:r>
      <w:r w:rsidRPr="00996600">
        <w:rPr>
          <w:rStyle w:val="Heading2Char"/>
        </w:rPr>
        <w:t>таоло</w:t>
      </w:r>
      <w:r w:rsidR="00A52ECE" w:rsidRPr="00996600">
        <w:rPr>
          <w:rStyle w:val="Heading2Char"/>
        </w:rPr>
        <w:t xml:space="preserve"> </w:t>
      </w:r>
      <w:r w:rsidRPr="00996600">
        <w:rPr>
          <w:rStyle w:val="Heading2Char"/>
        </w:rPr>
        <w:t>уларнинг</w:t>
      </w:r>
      <w:r w:rsidR="00A52ECE" w:rsidRPr="00996600">
        <w:rPr>
          <w:rStyle w:val="Heading2Char"/>
        </w:rPr>
        <w:t xml:space="preserve"> </w:t>
      </w:r>
      <w:r w:rsidRPr="00996600">
        <w:rPr>
          <w:rStyle w:val="Heading2Char"/>
        </w:rPr>
        <w:t>қилган</w:t>
      </w:r>
      <w:r w:rsidR="00A52ECE" w:rsidRPr="00996600">
        <w:rPr>
          <w:rStyle w:val="Heading2Char"/>
        </w:rPr>
        <w:t xml:space="preserve"> </w:t>
      </w:r>
      <w:r w:rsidRPr="00996600">
        <w:rPr>
          <w:rStyle w:val="Heading2Char"/>
        </w:rPr>
        <w:t>амалларини</w:t>
      </w:r>
      <w:r w:rsidR="00A52ECE" w:rsidRPr="00996600">
        <w:rPr>
          <w:rStyle w:val="Heading2Char"/>
        </w:rPr>
        <w:t xml:space="preserve"> </w:t>
      </w:r>
      <w:r w:rsidRPr="00996600">
        <w:rPr>
          <w:rStyle w:val="Heading2Char"/>
        </w:rPr>
        <w:t>ўзла</w:t>
      </w:r>
      <w:r w:rsidR="00246F81">
        <w:rPr>
          <w:rStyle w:val="Heading2Char"/>
        </w:rPr>
        <w:t>-</w:t>
      </w:r>
      <w:r w:rsidRPr="00996600">
        <w:rPr>
          <w:rStyle w:val="Heading2Char"/>
        </w:rPr>
        <w:t>рига</w:t>
      </w:r>
      <w:r w:rsidR="00A52ECE" w:rsidRPr="00996600">
        <w:rPr>
          <w:rStyle w:val="Heading2Char"/>
        </w:rPr>
        <w:t xml:space="preserve"> </w:t>
      </w:r>
      <w:r w:rsidRPr="00996600">
        <w:rPr>
          <w:rStyle w:val="Heading2Char"/>
        </w:rPr>
        <w:t>ҳасрат-надомат</w:t>
      </w:r>
      <w:r w:rsidR="00A52ECE" w:rsidRPr="00996600">
        <w:rPr>
          <w:rStyle w:val="Heading2Char"/>
        </w:rPr>
        <w:t xml:space="preserve"> </w:t>
      </w:r>
      <w:r w:rsidRPr="00996600">
        <w:rPr>
          <w:rStyle w:val="Heading2Char"/>
        </w:rPr>
        <w:t>қилиб</w:t>
      </w:r>
      <w:r w:rsidR="00A52ECE" w:rsidRPr="00996600">
        <w:rPr>
          <w:rStyle w:val="Heading2Char"/>
        </w:rPr>
        <w:t xml:space="preserve"> </w:t>
      </w:r>
      <w:r w:rsidRPr="00996600">
        <w:rPr>
          <w:rStyle w:val="Heading2Char"/>
        </w:rPr>
        <w:t>кўрсатади</w:t>
      </w:r>
      <w:r w:rsidR="00A52ECE" w:rsidRPr="00996600">
        <w:rPr>
          <w:rStyle w:val="Heading2Char"/>
        </w:rPr>
        <w:t xml:space="preserve"> </w:t>
      </w:r>
      <w:r w:rsidRPr="00996600">
        <w:rPr>
          <w:rStyle w:val="Heading2Char"/>
        </w:rPr>
        <w:t>ва</w:t>
      </w:r>
      <w:r w:rsidR="00A52ECE" w:rsidRPr="00996600">
        <w:rPr>
          <w:rStyle w:val="Heading2Char"/>
        </w:rPr>
        <w:t xml:space="preserve"> </w:t>
      </w:r>
      <w:r w:rsidRPr="00996600">
        <w:rPr>
          <w:rStyle w:val="Heading2Char"/>
        </w:rPr>
        <w:t>улар</w:t>
      </w:r>
      <w:r w:rsidR="00A52ECE" w:rsidRPr="00996600">
        <w:rPr>
          <w:rStyle w:val="Heading2Char"/>
        </w:rPr>
        <w:t xml:space="preserve"> </w:t>
      </w:r>
      <w:r w:rsidRPr="00996600">
        <w:rPr>
          <w:rStyle w:val="Heading2Char"/>
        </w:rPr>
        <w:t>жаҳаннамдан</w:t>
      </w:r>
      <w:r w:rsidR="00A52ECE" w:rsidRPr="00996600">
        <w:rPr>
          <w:rStyle w:val="Heading2Char"/>
        </w:rPr>
        <w:t xml:space="preserve"> </w:t>
      </w:r>
      <w:r w:rsidRPr="00996600">
        <w:rPr>
          <w:rStyle w:val="Heading2Char"/>
        </w:rPr>
        <w:t>чиқувчи</w:t>
      </w:r>
      <w:r w:rsidR="00A52ECE" w:rsidRPr="00996600">
        <w:rPr>
          <w:rStyle w:val="Heading2Char"/>
        </w:rPr>
        <w:t xml:space="preserve"> </w:t>
      </w:r>
      <w:r w:rsidRPr="00996600">
        <w:rPr>
          <w:rStyle w:val="Heading2Char"/>
        </w:rPr>
        <w:t>бўлмайдилар»</w:t>
      </w:r>
      <w:r w:rsidR="00A52ECE">
        <w:rPr>
          <w:rStyle w:val="apple-converted-space"/>
          <w:rFonts w:ascii="Arial" w:hAnsi="Arial" w:cs="Arial"/>
          <w:color w:val="333333"/>
          <w:sz w:val="21"/>
          <w:szCs w:val="21"/>
        </w:rPr>
        <w:t xml:space="preserve"> </w:t>
      </w:r>
      <w:r w:rsidRPr="005A7C6C">
        <w:t>(Бақара:</w:t>
      </w:r>
      <w:r w:rsidR="00A52ECE">
        <w:t xml:space="preserve"> </w:t>
      </w:r>
      <w:r w:rsidRPr="005A7C6C">
        <w:t>166-167).</w:t>
      </w:r>
    </w:p>
    <w:p w:rsidR="00016437" w:rsidRDefault="00016437" w:rsidP="005A7C6C">
      <w:r>
        <w:t>Билингки,</w:t>
      </w:r>
      <w:r w:rsidR="00A52ECE">
        <w:t xml:space="preserve"> </w:t>
      </w:r>
      <w:r>
        <w:t>бу</w:t>
      </w:r>
      <w:r w:rsidR="00A52ECE">
        <w:t xml:space="preserve"> </w:t>
      </w:r>
      <w:r>
        <w:t>оят</w:t>
      </w:r>
      <w:r w:rsidR="00A52ECE">
        <w:t xml:space="preserve"> </w:t>
      </w:r>
      <w:r>
        <w:t>муқаллидлар</w:t>
      </w:r>
      <w:r w:rsidR="00A52ECE">
        <w:t xml:space="preserve"> </w:t>
      </w:r>
      <w:r>
        <w:t>динда</w:t>
      </w:r>
      <w:r w:rsidR="00A52ECE">
        <w:t xml:space="preserve"> </w:t>
      </w:r>
      <w:r>
        <w:t>одамларнинг</w:t>
      </w:r>
      <w:r w:rsidR="00A52ECE">
        <w:t xml:space="preserve"> </w:t>
      </w:r>
      <w:r>
        <w:t>сўз</w:t>
      </w:r>
      <w:r w:rsidR="00A52ECE">
        <w:t xml:space="preserve"> </w:t>
      </w:r>
      <w:r>
        <w:t>ва</w:t>
      </w:r>
      <w:r w:rsidR="00A52ECE">
        <w:t xml:space="preserve"> </w:t>
      </w:r>
      <w:r>
        <w:t>раъйларига</w:t>
      </w:r>
      <w:r w:rsidR="00A52ECE">
        <w:t xml:space="preserve"> </w:t>
      </w:r>
      <w:r>
        <w:t>ёпишиб,</w:t>
      </w:r>
      <w:r w:rsidR="00A52ECE">
        <w:t xml:space="preserve"> </w:t>
      </w:r>
      <w:r>
        <w:t>тош</w:t>
      </w:r>
      <w:r w:rsidR="00A52ECE">
        <w:t xml:space="preserve"> </w:t>
      </w:r>
      <w:r>
        <w:t>қотишгани</w:t>
      </w:r>
      <w:r w:rsidR="00A52ECE">
        <w:t xml:space="preserve"> </w:t>
      </w:r>
      <w:r>
        <w:t>боис</w:t>
      </w:r>
      <w:r w:rsidR="00A52ECE">
        <w:t xml:space="preserve"> </w:t>
      </w:r>
      <w:r>
        <w:t>улар</w:t>
      </w:r>
      <w:r w:rsidR="00A52ECE">
        <w:t xml:space="preserve"> </w:t>
      </w:r>
      <w:r>
        <w:t>учун</w:t>
      </w:r>
      <w:r w:rsidR="00A52ECE">
        <w:t xml:space="preserve"> </w:t>
      </w:r>
      <w:r>
        <w:t>жуда</w:t>
      </w:r>
      <w:r w:rsidR="00A52ECE">
        <w:t xml:space="preserve"> </w:t>
      </w:r>
      <w:r>
        <w:t>қаттиқ</w:t>
      </w:r>
      <w:r w:rsidR="00A52ECE">
        <w:t xml:space="preserve"> </w:t>
      </w:r>
      <w:r>
        <w:t>зарбадир,</w:t>
      </w:r>
      <w:r w:rsidR="00A52ECE">
        <w:t xml:space="preserve"> </w:t>
      </w:r>
      <w:r>
        <w:t>улар</w:t>
      </w:r>
      <w:r w:rsidR="00A52ECE">
        <w:t xml:space="preserve"> </w:t>
      </w:r>
      <w:r>
        <w:t>тақлид</w:t>
      </w:r>
      <w:r w:rsidR="00A52ECE">
        <w:t xml:space="preserve"> </w:t>
      </w:r>
      <w:r>
        <w:t>қилган</w:t>
      </w:r>
      <w:r w:rsidR="00A52ECE">
        <w:t xml:space="preserve"> </w:t>
      </w:r>
      <w:r>
        <w:t>кишилар</w:t>
      </w:r>
      <w:r w:rsidR="00A52ECE">
        <w:t xml:space="preserve"> </w:t>
      </w:r>
      <w:r>
        <w:t>хоҳ</w:t>
      </w:r>
      <w:r w:rsidR="00A52ECE">
        <w:t xml:space="preserve"> </w:t>
      </w:r>
      <w:r>
        <w:t>тирик,</w:t>
      </w:r>
      <w:r w:rsidR="00A52ECE">
        <w:t xml:space="preserve"> </w:t>
      </w:r>
      <w:r>
        <w:t>хоҳ</w:t>
      </w:r>
      <w:r w:rsidR="00A52ECE">
        <w:t xml:space="preserve"> </w:t>
      </w:r>
      <w:r>
        <w:t>ўтиб</w:t>
      </w:r>
      <w:r w:rsidR="00A52ECE">
        <w:t xml:space="preserve"> </w:t>
      </w:r>
      <w:r>
        <w:t>кетган</w:t>
      </w:r>
      <w:r w:rsidR="00A52ECE">
        <w:t xml:space="preserve"> </w:t>
      </w:r>
      <w:r>
        <w:t>бўлсин,</w:t>
      </w:r>
      <w:r w:rsidR="00A52ECE">
        <w:t xml:space="preserve"> </w:t>
      </w:r>
      <w:r>
        <w:t>тақлидлари</w:t>
      </w:r>
      <w:r w:rsidR="00A52ECE">
        <w:t xml:space="preserve"> </w:t>
      </w:r>
      <w:r>
        <w:t>хоҳ</w:t>
      </w:r>
      <w:r w:rsidR="00A52ECE">
        <w:t xml:space="preserve"> </w:t>
      </w:r>
      <w:r>
        <w:t>ақида</w:t>
      </w:r>
      <w:r w:rsidR="00A52ECE">
        <w:t xml:space="preserve"> </w:t>
      </w:r>
      <w:r>
        <w:t>ва</w:t>
      </w:r>
      <w:r w:rsidR="00A52ECE">
        <w:t xml:space="preserve"> </w:t>
      </w:r>
      <w:r>
        <w:t>ибодатда</w:t>
      </w:r>
      <w:r w:rsidR="00A52ECE">
        <w:t xml:space="preserve"> </w:t>
      </w:r>
      <w:r>
        <w:t>бўлсин,</w:t>
      </w:r>
      <w:r w:rsidR="00A52ECE">
        <w:t xml:space="preserve"> </w:t>
      </w:r>
      <w:r>
        <w:t>хоҳ</w:t>
      </w:r>
      <w:r w:rsidR="00A52ECE">
        <w:t xml:space="preserve"> </w:t>
      </w:r>
      <w:r>
        <w:t>ҳалол-ҳаромда</w:t>
      </w:r>
      <w:r w:rsidR="00A52ECE">
        <w:t xml:space="preserve"> </w:t>
      </w:r>
      <w:r>
        <w:t>бўлсин,</w:t>
      </w:r>
      <w:r w:rsidR="00A52ECE">
        <w:t xml:space="preserve"> </w:t>
      </w:r>
      <w:r>
        <w:t>фарқсиз.</w:t>
      </w:r>
      <w:r w:rsidR="00A52ECE">
        <w:t xml:space="preserve"> </w:t>
      </w:r>
      <w:r>
        <w:t>Чунки,</w:t>
      </w:r>
      <w:r w:rsidR="00A52ECE">
        <w:t xml:space="preserve"> </w:t>
      </w:r>
      <w:r>
        <w:t>буларнинг</w:t>
      </w:r>
      <w:r w:rsidR="00A52ECE">
        <w:t xml:space="preserve"> </w:t>
      </w:r>
      <w:r>
        <w:t>ҳаммаси</w:t>
      </w:r>
      <w:r w:rsidR="00A52ECE">
        <w:t xml:space="preserve"> </w:t>
      </w:r>
      <w:r>
        <w:t>фақат</w:t>
      </w:r>
      <w:r w:rsidR="00A52ECE">
        <w:t xml:space="preserve"> </w:t>
      </w:r>
      <w:r>
        <w:t>Аллоҳ</w:t>
      </w:r>
      <w:r w:rsidR="00A52ECE">
        <w:t xml:space="preserve"> </w:t>
      </w:r>
      <w:r>
        <w:t>ва</w:t>
      </w:r>
      <w:r w:rsidR="00A52ECE">
        <w:t xml:space="preserve"> </w:t>
      </w:r>
      <w:r>
        <w:t>Расулидангина</w:t>
      </w:r>
      <w:r w:rsidR="00A52ECE">
        <w:t xml:space="preserve"> </w:t>
      </w:r>
      <w:r>
        <w:t>олинади,</w:t>
      </w:r>
      <w:r w:rsidR="00A52ECE">
        <w:t xml:space="preserve"> </w:t>
      </w:r>
      <w:r>
        <w:t>бунда</w:t>
      </w:r>
      <w:r w:rsidR="00A52ECE">
        <w:t xml:space="preserve"> </w:t>
      </w:r>
      <w:r>
        <w:t>бирон</w:t>
      </w:r>
      <w:r w:rsidR="00A52ECE">
        <w:t xml:space="preserve"> </w:t>
      </w:r>
      <w:r>
        <w:t>киши</w:t>
      </w:r>
      <w:r w:rsidR="00A52ECE">
        <w:t xml:space="preserve"> </w:t>
      </w:r>
      <w:r>
        <w:t>учун</w:t>
      </w:r>
      <w:r w:rsidR="00A52ECE">
        <w:t xml:space="preserve"> </w:t>
      </w:r>
      <w:r>
        <w:t>раъй</w:t>
      </w:r>
      <w:r w:rsidR="00A52ECE">
        <w:t xml:space="preserve"> </w:t>
      </w:r>
      <w:r>
        <w:t>ва</w:t>
      </w:r>
      <w:r w:rsidR="00A52ECE">
        <w:t xml:space="preserve"> </w:t>
      </w:r>
      <w:r>
        <w:t>сўз</w:t>
      </w:r>
      <w:r w:rsidR="00A52ECE">
        <w:t xml:space="preserve"> </w:t>
      </w:r>
      <w:r>
        <w:t>бўлиши</w:t>
      </w:r>
      <w:r w:rsidR="00A52ECE">
        <w:t xml:space="preserve"> </w:t>
      </w:r>
      <w:r>
        <w:t>мумкин</w:t>
      </w:r>
      <w:r w:rsidR="00A52ECE">
        <w:t xml:space="preserve"> </w:t>
      </w:r>
      <w:r>
        <w:t>эмас.</w:t>
      </w:r>
      <w:r w:rsidR="00A52ECE">
        <w:t xml:space="preserve"> </w:t>
      </w:r>
      <w:r>
        <w:t>Адаштирувчи</w:t>
      </w:r>
      <w:r w:rsidR="00A52ECE">
        <w:t xml:space="preserve"> </w:t>
      </w:r>
      <w:r>
        <w:t>имомлар</w:t>
      </w:r>
      <w:r w:rsidR="00A52ECE">
        <w:t xml:space="preserve"> </w:t>
      </w:r>
      <w:r>
        <w:t>бу</w:t>
      </w:r>
      <w:r w:rsidR="00A52ECE">
        <w:t xml:space="preserve"> </w:t>
      </w:r>
      <w:r>
        <w:t>гап</w:t>
      </w:r>
      <w:r w:rsidR="00A52ECE">
        <w:t xml:space="preserve"> </w:t>
      </w:r>
      <w:r>
        <w:t>остига</w:t>
      </w:r>
      <w:r w:rsidR="00A52ECE">
        <w:t xml:space="preserve"> </w:t>
      </w:r>
      <w:r>
        <w:t>дохилдир.</w:t>
      </w:r>
      <w:r w:rsidR="00A52ECE">
        <w:t xml:space="preserve"> </w:t>
      </w:r>
      <w:r>
        <w:t>Аммо,</w:t>
      </w:r>
      <w:r w:rsidR="00A52ECE">
        <w:t xml:space="preserve"> </w:t>
      </w:r>
      <w:r>
        <w:t>ҳидоят</w:t>
      </w:r>
      <w:r w:rsidR="00A52ECE">
        <w:t xml:space="preserve"> </w:t>
      </w:r>
      <w:r>
        <w:t>устидаги</w:t>
      </w:r>
      <w:r w:rsidR="00A52ECE">
        <w:t xml:space="preserve"> </w:t>
      </w:r>
      <w:r>
        <w:t>имомларнинг</w:t>
      </w:r>
      <w:r w:rsidR="00A52ECE">
        <w:t xml:space="preserve"> </w:t>
      </w:r>
      <w:r>
        <w:t>ҳар</w:t>
      </w:r>
      <w:r w:rsidR="00A52ECE">
        <w:t xml:space="preserve"> </w:t>
      </w:r>
      <w:r>
        <w:t>бири</w:t>
      </w:r>
      <w:r w:rsidR="00A52ECE">
        <w:t xml:space="preserve"> </w:t>
      </w:r>
      <w:r>
        <w:t>Аллоҳдан</w:t>
      </w:r>
      <w:r w:rsidR="00A52ECE">
        <w:t xml:space="preserve"> </w:t>
      </w:r>
      <w:r>
        <w:t>бошқага</w:t>
      </w:r>
      <w:r w:rsidR="00A52ECE">
        <w:t xml:space="preserve"> </w:t>
      </w:r>
      <w:r>
        <w:t>ибодат</w:t>
      </w:r>
      <w:r w:rsidR="00A52ECE">
        <w:t xml:space="preserve"> </w:t>
      </w:r>
      <w:r>
        <w:t>қилишдан,</w:t>
      </w:r>
      <w:r w:rsidR="00A52ECE">
        <w:t xml:space="preserve"> </w:t>
      </w:r>
      <w:r>
        <w:t>динда</w:t>
      </w:r>
      <w:r w:rsidR="00A52ECE">
        <w:t xml:space="preserve"> </w:t>
      </w:r>
      <w:r>
        <w:t>Аллоҳдан</w:t>
      </w:r>
      <w:r w:rsidR="00A52ECE">
        <w:t xml:space="preserve"> </w:t>
      </w:r>
      <w:r>
        <w:t>бошқага</w:t>
      </w:r>
      <w:r w:rsidR="00A52ECE">
        <w:t xml:space="preserve"> </w:t>
      </w:r>
      <w:r>
        <w:t>ва</w:t>
      </w:r>
      <w:r w:rsidR="00A52ECE">
        <w:t xml:space="preserve"> </w:t>
      </w:r>
      <w:r>
        <w:t>Аллоҳнинг</w:t>
      </w:r>
      <w:r w:rsidR="00A52ECE">
        <w:t xml:space="preserve"> </w:t>
      </w:r>
      <w:r>
        <w:t>ваҳийсидан</w:t>
      </w:r>
      <w:r w:rsidR="00A52ECE">
        <w:t xml:space="preserve"> </w:t>
      </w:r>
      <w:r>
        <w:t>бошқага</w:t>
      </w:r>
      <w:r w:rsidR="00A52ECE">
        <w:t xml:space="preserve"> </w:t>
      </w:r>
      <w:r>
        <w:t>суянишдан</w:t>
      </w:r>
      <w:r w:rsidR="00A52ECE">
        <w:t xml:space="preserve"> </w:t>
      </w:r>
      <w:r>
        <w:t>қайтар</w:t>
      </w:r>
      <w:r w:rsidR="00246F81">
        <w:t>-</w:t>
      </w:r>
      <w:r>
        <w:t>ганлар.</w:t>
      </w:r>
    </w:p>
    <w:p w:rsidR="00016437" w:rsidRPr="005A7C6C" w:rsidRDefault="00016437" w:rsidP="00246F81">
      <w:r w:rsidRPr="005A7C6C">
        <w:t>Баъзи</w:t>
      </w:r>
      <w:r w:rsidR="00A52ECE">
        <w:t xml:space="preserve"> </w:t>
      </w:r>
      <w:r w:rsidRPr="005A7C6C">
        <w:t>муфассирлар</w:t>
      </w:r>
      <w:r w:rsidR="00A52ECE">
        <w:t xml:space="preserve"> </w:t>
      </w:r>
      <w:r w:rsidRPr="005A7C6C">
        <w:t>бу</w:t>
      </w:r>
      <w:r w:rsidR="00A52ECE">
        <w:t xml:space="preserve"> </w:t>
      </w:r>
      <w:r w:rsidRPr="005A7C6C">
        <w:t>каби</w:t>
      </w:r>
      <w:r w:rsidR="00A52ECE">
        <w:t xml:space="preserve"> </w:t>
      </w:r>
      <w:r w:rsidRPr="005A7C6C">
        <w:t>оятларни</w:t>
      </w:r>
      <w:r w:rsidR="00A52ECE">
        <w:t xml:space="preserve"> </w:t>
      </w:r>
      <w:r w:rsidRPr="005A7C6C">
        <w:t>кофирларга</w:t>
      </w:r>
      <w:r w:rsidR="00A52ECE">
        <w:t xml:space="preserve"> </w:t>
      </w:r>
      <w:r w:rsidRPr="005A7C6C">
        <w:t>хос</w:t>
      </w:r>
      <w:r w:rsidR="00A52ECE">
        <w:t xml:space="preserve"> </w:t>
      </w:r>
      <w:r w:rsidRPr="005A7C6C">
        <w:t>дейишади.</w:t>
      </w:r>
      <w:r w:rsidR="00A52ECE">
        <w:t xml:space="preserve"> </w:t>
      </w:r>
      <w:r w:rsidRPr="005A7C6C">
        <w:t>Тўғри,</w:t>
      </w:r>
      <w:r w:rsidR="00A52ECE">
        <w:t xml:space="preserve"> </w:t>
      </w:r>
      <w:r w:rsidRPr="005A7C6C">
        <w:t>улар</w:t>
      </w:r>
      <w:r w:rsidR="00A52ECE">
        <w:t xml:space="preserve"> </w:t>
      </w:r>
      <w:r w:rsidRPr="005A7C6C">
        <w:t>айтгандек,</w:t>
      </w:r>
      <w:r w:rsidR="00A52ECE">
        <w:t xml:space="preserve"> </w:t>
      </w:r>
      <w:r w:rsidRPr="005A7C6C">
        <w:t>бу</w:t>
      </w:r>
      <w:r w:rsidR="00A52ECE">
        <w:t xml:space="preserve"> </w:t>
      </w:r>
      <w:r w:rsidRPr="005A7C6C">
        <w:t>оятлар</w:t>
      </w:r>
      <w:r w:rsidR="00A52ECE">
        <w:t xml:space="preserve"> </w:t>
      </w:r>
      <w:r w:rsidRPr="005A7C6C">
        <w:t>кофирларга</w:t>
      </w:r>
      <w:r w:rsidR="00A52ECE">
        <w:t xml:space="preserve"> </w:t>
      </w:r>
      <w:r w:rsidRPr="005A7C6C">
        <w:t>хос.</w:t>
      </w:r>
      <w:r w:rsidR="00A52ECE">
        <w:t xml:space="preserve"> </w:t>
      </w:r>
      <w:r w:rsidRPr="005A7C6C">
        <w:t>Бироқ,</w:t>
      </w:r>
      <w:r w:rsidR="00A52ECE">
        <w:t xml:space="preserve"> </w:t>
      </w:r>
      <w:r w:rsidRPr="005A7C6C">
        <w:t>бу</w:t>
      </w:r>
      <w:r w:rsidR="00A52ECE">
        <w:t xml:space="preserve"> </w:t>
      </w:r>
      <w:r w:rsidRPr="005A7C6C">
        <w:t>дегани</w:t>
      </w:r>
      <w:r w:rsidR="00A52ECE">
        <w:t xml:space="preserve"> </w:t>
      </w:r>
      <w:r w:rsidRPr="005A7C6C">
        <w:t>мусулмонлар</w:t>
      </w:r>
      <w:r w:rsidR="00A52ECE">
        <w:t xml:space="preserve"> </w:t>
      </w:r>
      <w:r w:rsidRPr="005A7C6C">
        <w:t>билан</w:t>
      </w:r>
      <w:r w:rsidR="00A52ECE">
        <w:t xml:space="preserve"> </w:t>
      </w:r>
      <w:r w:rsidRPr="005A7C6C">
        <w:t>Қуръон</w:t>
      </w:r>
      <w:r w:rsidR="00A52ECE">
        <w:t xml:space="preserve"> </w:t>
      </w:r>
      <w:r w:rsidRPr="005A7C6C">
        <w:t>ўртаси</w:t>
      </w:r>
      <w:r w:rsidR="00A52ECE">
        <w:t xml:space="preserve"> </w:t>
      </w:r>
      <w:r w:rsidRPr="005A7C6C">
        <w:t>ажралиб</w:t>
      </w:r>
      <w:r w:rsidR="00A52ECE">
        <w:t xml:space="preserve"> </w:t>
      </w:r>
      <w:r w:rsidRPr="005A7C6C">
        <w:t>қолган</w:t>
      </w:r>
      <w:r w:rsidR="00A52ECE">
        <w:t xml:space="preserve"> </w:t>
      </w:r>
      <w:r w:rsidRPr="005A7C6C">
        <w:t>дегани</w:t>
      </w:r>
      <w:r w:rsidR="00A52ECE">
        <w:t xml:space="preserve"> </w:t>
      </w:r>
      <w:r w:rsidRPr="005A7C6C">
        <w:t>эмас,</w:t>
      </w:r>
      <w:r w:rsidR="00A52ECE">
        <w:t xml:space="preserve"> </w:t>
      </w:r>
      <w:r w:rsidRPr="005A7C6C">
        <w:t>бундай</w:t>
      </w:r>
      <w:r w:rsidR="00A52ECE">
        <w:t xml:space="preserve"> </w:t>
      </w:r>
      <w:r w:rsidRPr="005A7C6C">
        <w:t>деб</w:t>
      </w:r>
      <w:r w:rsidR="00A52ECE">
        <w:t xml:space="preserve"> </w:t>
      </w:r>
      <w:r w:rsidRPr="005A7C6C">
        <w:t>тушуниш</w:t>
      </w:r>
      <w:r w:rsidR="00A52ECE">
        <w:t xml:space="preserve"> </w:t>
      </w:r>
      <w:r w:rsidRPr="005A7C6C">
        <w:t>хато</w:t>
      </w:r>
      <w:r w:rsidR="00A52ECE">
        <w:t xml:space="preserve"> </w:t>
      </w:r>
      <w:r w:rsidRPr="005A7C6C">
        <w:t>бўлади.</w:t>
      </w:r>
      <w:r w:rsidR="00A52ECE">
        <w:t xml:space="preserve"> </w:t>
      </w:r>
      <w:r w:rsidRPr="005A7C6C">
        <w:t>У</w:t>
      </w:r>
      <w:r w:rsidR="00A52ECE">
        <w:t xml:space="preserve"> </w:t>
      </w:r>
      <w:r w:rsidRPr="005A7C6C">
        <w:t>ҳолда</w:t>
      </w:r>
      <w:r w:rsidR="00A52ECE">
        <w:t xml:space="preserve"> </w:t>
      </w:r>
      <w:r w:rsidRPr="005A7C6C">
        <w:t>Қуръондаги</w:t>
      </w:r>
      <w:r w:rsidR="00A52ECE">
        <w:t xml:space="preserve"> </w:t>
      </w:r>
      <w:r w:rsidRPr="005A7C6C">
        <w:t>ҳар</w:t>
      </w:r>
      <w:r w:rsidR="00A52ECE">
        <w:t xml:space="preserve"> </w:t>
      </w:r>
      <w:r w:rsidRPr="005A7C6C">
        <w:t>бир</w:t>
      </w:r>
      <w:r w:rsidR="00A52ECE">
        <w:t xml:space="preserve"> </w:t>
      </w:r>
      <w:r w:rsidRPr="005A7C6C">
        <w:t>ваъид</w:t>
      </w:r>
      <w:r w:rsidR="00A52ECE">
        <w:t xml:space="preserve"> </w:t>
      </w:r>
      <w:r w:rsidRPr="005A7C6C">
        <w:t>(азоб</w:t>
      </w:r>
      <w:r w:rsidR="00A52ECE">
        <w:t xml:space="preserve"> </w:t>
      </w:r>
      <w:r w:rsidRPr="005A7C6C">
        <w:t>хабари)</w:t>
      </w:r>
      <w:r w:rsidR="00A52ECE">
        <w:t xml:space="preserve"> </w:t>
      </w:r>
      <w:r w:rsidRPr="005A7C6C">
        <w:t>оятини</w:t>
      </w:r>
      <w:r w:rsidR="00A52ECE">
        <w:t xml:space="preserve"> </w:t>
      </w:r>
      <w:r w:rsidRPr="005A7C6C">
        <w:t>фақат</w:t>
      </w:r>
      <w:r w:rsidR="00A52ECE">
        <w:t xml:space="preserve"> </w:t>
      </w:r>
      <w:r w:rsidRPr="005A7C6C">
        <w:t>мушрикларга,</w:t>
      </w:r>
      <w:r w:rsidR="00A52ECE">
        <w:t xml:space="preserve"> </w:t>
      </w:r>
      <w:r w:rsidRPr="005A7C6C">
        <w:t>яҳуд</w:t>
      </w:r>
      <w:r w:rsidR="00A52ECE">
        <w:t xml:space="preserve"> </w:t>
      </w:r>
      <w:r w:rsidRPr="005A7C6C">
        <w:t>ва</w:t>
      </w:r>
      <w:r w:rsidR="00A52ECE">
        <w:t xml:space="preserve"> </w:t>
      </w:r>
      <w:r w:rsidRPr="005A7C6C">
        <w:t>насороларга</w:t>
      </w:r>
      <w:r w:rsidR="00A52ECE">
        <w:t xml:space="preserve"> </w:t>
      </w:r>
      <w:r w:rsidRPr="005A7C6C">
        <w:t>буриб</w:t>
      </w:r>
      <w:r w:rsidR="00A52ECE">
        <w:t xml:space="preserve"> </w:t>
      </w:r>
      <w:r w:rsidRPr="005A7C6C">
        <w:t>юборилиб,</w:t>
      </w:r>
      <w:r w:rsidR="00A52ECE">
        <w:t xml:space="preserve"> </w:t>
      </w:r>
      <w:r w:rsidRPr="005A7C6C">
        <w:t>ундан</w:t>
      </w:r>
      <w:r w:rsidR="00A52ECE">
        <w:t xml:space="preserve"> </w:t>
      </w:r>
      <w:r w:rsidRPr="005A7C6C">
        <w:t>қасд</w:t>
      </w:r>
      <w:r w:rsidR="00A52ECE">
        <w:t xml:space="preserve"> </w:t>
      </w:r>
      <w:r w:rsidRPr="005A7C6C">
        <w:lastRenderedPageBreak/>
        <w:t>қилинган</w:t>
      </w:r>
      <w:r w:rsidR="00A52ECE">
        <w:t xml:space="preserve"> </w:t>
      </w:r>
      <w:r w:rsidRPr="005A7C6C">
        <w:t>эътибордан</w:t>
      </w:r>
      <w:r w:rsidR="00A52ECE">
        <w:t xml:space="preserve"> </w:t>
      </w:r>
      <w:r w:rsidRPr="005A7C6C">
        <w:t>четланиб</w:t>
      </w:r>
      <w:r w:rsidR="00A52ECE">
        <w:t xml:space="preserve"> </w:t>
      </w:r>
      <w:r w:rsidRPr="005A7C6C">
        <w:t>қолинган</w:t>
      </w:r>
      <w:r w:rsidR="00A52ECE">
        <w:t xml:space="preserve"> </w:t>
      </w:r>
      <w:r w:rsidRPr="005A7C6C">
        <w:t>бўларди</w:t>
      </w:r>
      <w:r w:rsidR="00246F81">
        <w:rPr>
          <w:rStyle w:val="FootnoteReference"/>
        </w:rPr>
        <w:footnoteReference w:id="60"/>
      </w:r>
      <w:r w:rsidRPr="005A7C6C">
        <w:t>.</w:t>
      </w:r>
      <w:r w:rsidR="00A52ECE">
        <w:t xml:space="preserve"> </w:t>
      </w:r>
      <w:r w:rsidRPr="005A7C6C">
        <w:t>Шунинг</w:t>
      </w:r>
      <w:r w:rsidR="00A52ECE">
        <w:t xml:space="preserve"> </w:t>
      </w:r>
      <w:r w:rsidRPr="005A7C6C">
        <w:t>учун</w:t>
      </w:r>
      <w:r w:rsidR="00A52ECE">
        <w:t xml:space="preserve"> </w:t>
      </w:r>
      <w:r w:rsidRPr="005A7C6C">
        <w:t>ҳам</w:t>
      </w:r>
      <w:r w:rsidR="00A52ECE">
        <w:t xml:space="preserve"> </w:t>
      </w:r>
      <w:r w:rsidRPr="005A7C6C">
        <w:t>мусулмонларни</w:t>
      </w:r>
      <w:r w:rsidR="00A52ECE">
        <w:t xml:space="preserve"> </w:t>
      </w:r>
      <w:r w:rsidRPr="005A7C6C">
        <w:t>Қуръондан</w:t>
      </w:r>
      <w:r w:rsidR="00A52ECE">
        <w:t xml:space="preserve"> </w:t>
      </w:r>
      <w:r w:rsidRPr="005A7C6C">
        <w:t>панд-асиҳат</w:t>
      </w:r>
      <w:r w:rsidR="00A52ECE">
        <w:t xml:space="preserve"> </w:t>
      </w:r>
      <w:r w:rsidRPr="005A7C6C">
        <w:t>олмаётганини</w:t>
      </w:r>
      <w:r w:rsidR="00A52ECE">
        <w:t xml:space="preserve"> </w:t>
      </w:r>
      <w:r w:rsidRPr="005A7C6C">
        <w:t>ва</w:t>
      </w:r>
      <w:r w:rsidR="00A52ECE">
        <w:t xml:space="preserve"> </w:t>
      </w:r>
      <w:r w:rsidRPr="005A7C6C">
        <w:t>«ла</w:t>
      </w:r>
      <w:r w:rsidR="00A52ECE">
        <w:t xml:space="preserve"> </w:t>
      </w:r>
      <w:r w:rsidRPr="005A7C6C">
        <w:t>илаҳа</w:t>
      </w:r>
      <w:r w:rsidR="00A52ECE">
        <w:t xml:space="preserve"> </w:t>
      </w:r>
      <w:r w:rsidRPr="005A7C6C">
        <w:t>иллаллоҳ»</w:t>
      </w:r>
      <w:r w:rsidR="00A52ECE">
        <w:t xml:space="preserve"> </w:t>
      </w:r>
      <w:r w:rsidRPr="005A7C6C">
        <w:t>калимаси</w:t>
      </w:r>
      <w:r w:rsidR="00A52ECE">
        <w:t xml:space="preserve"> </w:t>
      </w:r>
      <w:r w:rsidRPr="005A7C6C">
        <w:t>фақат</w:t>
      </w:r>
      <w:r w:rsidR="00A52ECE">
        <w:t xml:space="preserve"> </w:t>
      </w:r>
      <w:r w:rsidRPr="005A7C6C">
        <w:t>тилда</w:t>
      </w:r>
      <w:r w:rsidR="00A52ECE">
        <w:t xml:space="preserve"> </w:t>
      </w:r>
      <w:r w:rsidRPr="005A7C6C">
        <w:t>айтиб</w:t>
      </w:r>
      <w:r w:rsidR="00A52ECE">
        <w:t xml:space="preserve"> </w:t>
      </w:r>
      <w:r w:rsidRPr="005A7C6C">
        <w:t>қўйилса,</w:t>
      </w:r>
      <w:r w:rsidR="00A52ECE">
        <w:t xml:space="preserve"> </w:t>
      </w:r>
      <w:r w:rsidRPr="005A7C6C">
        <w:t>унинг</w:t>
      </w:r>
      <w:r w:rsidR="00A52ECE">
        <w:t xml:space="preserve"> </w:t>
      </w:r>
      <w:r w:rsidRPr="005A7C6C">
        <w:t>ҳақ-ҳуқуқларини</w:t>
      </w:r>
      <w:r w:rsidR="00A52ECE">
        <w:t xml:space="preserve"> </w:t>
      </w:r>
      <w:r w:rsidRPr="005A7C6C">
        <w:t>адо</w:t>
      </w:r>
      <w:r w:rsidR="00A52ECE">
        <w:t xml:space="preserve"> </w:t>
      </w:r>
      <w:r w:rsidRPr="005A7C6C">
        <w:t>этилмаса</w:t>
      </w:r>
      <w:r w:rsidR="00A52ECE">
        <w:t xml:space="preserve"> </w:t>
      </w:r>
      <w:r w:rsidRPr="005A7C6C">
        <w:t>ҳам</w:t>
      </w:r>
      <w:r w:rsidR="00A52ECE">
        <w:t xml:space="preserve"> </w:t>
      </w:r>
      <w:r w:rsidRPr="005A7C6C">
        <w:t>охиратдаги</w:t>
      </w:r>
      <w:r w:rsidR="00A52ECE">
        <w:t xml:space="preserve"> </w:t>
      </w:r>
      <w:r w:rsidRPr="005A7C6C">
        <w:t>нажот</w:t>
      </w:r>
      <w:r w:rsidR="00A52ECE">
        <w:t xml:space="preserve"> </w:t>
      </w:r>
      <w:r w:rsidRPr="005A7C6C">
        <w:t>учун</w:t>
      </w:r>
      <w:r w:rsidR="00A52ECE">
        <w:t xml:space="preserve"> </w:t>
      </w:r>
      <w:r w:rsidRPr="005A7C6C">
        <w:t>кифоя</w:t>
      </w:r>
      <w:r w:rsidR="00A52ECE">
        <w:t xml:space="preserve"> </w:t>
      </w:r>
      <w:r w:rsidRPr="005A7C6C">
        <w:t>деб</w:t>
      </w:r>
      <w:r w:rsidR="00A52ECE">
        <w:t xml:space="preserve"> </w:t>
      </w:r>
      <w:r w:rsidRPr="005A7C6C">
        <w:t>гумон</w:t>
      </w:r>
      <w:r w:rsidR="00A52ECE">
        <w:t xml:space="preserve"> </w:t>
      </w:r>
      <w:r w:rsidRPr="005A7C6C">
        <w:t>қилаётганини</w:t>
      </w:r>
      <w:r w:rsidR="00A52ECE">
        <w:t xml:space="preserve"> </w:t>
      </w:r>
      <w:r w:rsidRPr="005A7C6C">
        <w:t>кўрилмоқда.</w:t>
      </w:r>
      <w:r w:rsidR="00A52ECE">
        <w:t xml:space="preserve"> </w:t>
      </w:r>
      <w:r w:rsidRPr="005A7C6C">
        <w:t>Ваҳоланки,</w:t>
      </w:r>
      <w:r w:rsidR="00A52ECE">
        <w:t xml:space="preserve"> </w:t>
      </w:r>
      <w:r w:rsidRPr="005A7C6C">
        <w:t>жуда</w:t>
      </w:r>
      <w:r w:rsidR="00A52ECE">
        <w:t xml:space="preserve"> </w:t>
      </w:r>
      <w:r w:rsidRPr="005A7C6C">
        <w:t>кўп</w:t>
      </w:r>
      <w:r w:rsidR="00A52ECE">
        <w:t xml:space="preserve"> </w:t>
      </w:r>
      <w:r w:rsidRPr="005A7C6C">
        <w:t>мунофиқ</w:t>
      </w:r>
      <w:r w:rsidR="00A52ECE">
        <w:t xml:space="preserve"> </w:t>
      </w:r>
      <w:r w:rsidRPr="005A7C6C">
        <w:t>ва</w:t>
      </w:r>
      <w:r w:rsidR="00A52ECE">
        <w:t xml:space="preserve"> </w:t>
      </w:r>
      <w:r w:rsidRPr="005A7C6C">
        <w:t>мушриклар</w:t>
      </w:r>
      <w:r w:rsidR="00A52ECE">
        <w:t xml:space="preserve"> </w:t>
      </w:r>
      <w:r w:rsidRPr="005A7C6C">
        <w:t>ҳам</w:t>
      </w:r>
      <w:r w:rsidR="00A52ECE">
        <w:t xml:space="preserve"> </w:t>
      </w:r>
      <w:r w:rsidRPr="005A7C6C">
        <w:t>бу</w:t>
      </w:r>
      <w:r w:rsidR="00A52ECE">
        <w:t xml:space="preserve"> </w:t>
      </w:r>
      <w:r w:rsidRPr="005A7C6C">
        <w:t>калимани</w:t>
      </w:r>
      <w:r w:rsidR="00A52ECE">
        <w:t xml:space="preserve"> </w:t>
      </w:r>
      <w:r w:rsidRPr="005A7C6C">
        <w:t>айтадилар.</w:t>
      </w:r>
      <w:r w:rsidR="00A52ECE">
        <w:t xml:space="preserve"> </w:t>
      </w:r>
      <w:r w:rsidRPr="005A7C6C">
        <w:t>Аллоҳ</w:t>
      </w:r>
      <w:r w:rsidR="00A52ECE">
        <w:t xml:space="preserve"> </w:t>
      </w:r>
      <w:r w:rsidRPr="005A7C6C">
        <w:t>таоло</w:t>
      </w:r>
      <w:r w:rsidR="00A52ECE">
        <w:t xml:space="preserve"> </w:t>
      </w:r>
      <w:r w:rsidRPr="005A7C6C">
        <w:t>ширкнинг</w:t>
      </w:r>
      <w:r w:rsidR="00A52ECE">
        <w:t xml:space="preserve"> </w:t>
      </w:r>
      <w:r w:rsidRPr="005A7C6C">
        <w:t>турларини,</w:t>
      </w:r>
      <w:r w:rsidR="00A52ECE">
        <w:t xml:space="preserve"> </w:t>
      </w:r>
      <w:r w:rsidRPr="005A7C6C">
        <w:t>кофирларнинг</w:t>
      </w:r>
      <w:r w:rsidR="00A52ECE">
        <w:t xml:space="preserve"> </w:t>
      </w:r>
      <w:r w:rsidRPr="005A7C6C">
        <w:t>сифатлари</w:t>
      </w:r>
      <w:r w:rsidR="00A52ECE">
        <w:t xml:space="preserve"> </w:t>
      </w:r>
      <w:r w:rsidRPr="005A7C6C">
        <w:t>ва</w:t>
      </w:r>
      <w:r w:rsidR="00A52ECE">
        <w:t xml:space="preserve"> </w:t>
      </w:r>
      <w:r w:rsidRPr="005A7C6C">
        <w:t>аҳволларини</w:t>
      </w:r>
      <w:r w:rsidR="00A52ECE">
        <w:t xml:space="preserve"> </w:t>
      </w:r>
      <w:r w:rsidRPr="005A7C6C">
        <w:t>фақатгина</w:t>
      </w:r>
      <w:r w:rsidR="00A52ECE">
        <w:t xml:space="preserve"> </w:t>
      </w:r>
      <w:r w:rsidRPr="005A7C6C">
        <w:t>Қуръонга</w:t>
      </w:r>
      <w:r w:rsidR="00A52ECE">
        <w:t xml:space="preserve"> </w:t>
      </w:r>
      <w:r w:rsidRPr="005A7C6C">
        <w:t>иймон</w:t>
      </w:r>
      <w:r w:rsidR="00A52ECE">
        <w:t xml:space="preserve"> </w:t>
      </w:r>
      <w:r w:rsidRPr="005A7C6C">
        <w:t>келтирган</w:t>
      </w:r>
      <w:r w:rsidR="00A52ECE">
        <w:t xml:space="preserve"> </w:t>
      </w:r>
      <w:r w:rsidRPr="005A7C6C">
        <w:t>кишилар</w:t>
      </w:r>
      <w:r w:rsidR="00A52ECE">
        <w:t xml:space="preserve"> </w:t>
      </w:r>
      <w:r w:rsidRPr="005A7C6C">
        <w:t>учун</w:t>
      </w:r>
      <w:r w:rsidR="00A52ECE">
        <w:t xml:space="preserve"> </w:t>
      </w:r>
      <w:r w:rsidRPr="005A7C6C">
        <w:t>ибрат</w:t>
      </w:r>
      <w:r w:rsidR="00A52ECE">
        <w:t xml:space="preserve"> </w:t>
      </w:r>
      <w:r w:rsidRPr="005A7C6C">
        <w:t>бўлсин</w:t>
      </w:r>
      <w:r w:rsidR="00A52ECE">
        <w:t xml:space="preserve"> </w:t>
      </w:r>
      <w:r w:rsidRPr="005A7C6C">
        <w:t>ва</w:t>
      </w:r>
      <w:r w:rsidR="00A52ECE">
        <w:t xml:space="preserve"> </w:t>
      </w:r>
      <w:r w:rsidRPr="005A7C6C">
        <w:t>улар</w:t>
      </w:r>
      <w:r w:rsidR="00A52ECE">
        <w:t xml:space="preserve"> </w:t>
      </w:r>
      <w:r w:rsidRPr="005A7C6C">
        <w:t>ҳам</w:t>
      </w:r>
      <w:r w:rsidR="00A52ECE">
        <w:t xml:space="preserve"> </w:t>
      </w:r>
      <w:r w:rsidRPr="005A7C6C">
        <w:t>ўшалар</w:t>
      </w:r>
      <w:r w:rsidR="00A52ECE">
        <w:t xml:space="preserve"> </w:t>
      </w:r>
      <w:r w:rsidRPr="005A7C6C">
        <w:t>тушган</w:t>
      </w:r>
      <w:r w:rsidR="00A52ECE">
        <w:t xml:space="preserve"> </w:t>
      </w:r>
      <w:r w:rsidRPr="005A7C6C">
        <w:t>ҳолатга</w:t>
      </w:r>
      <w:r w:rsidR="00A52ECE">
        <w:t xml:space="preserve"> </w:t>
      </w:r>
      <w:r w:rsidRPr="005A7C6C">
        <w:t>тушиб,</w:t>
      </w:r>
      <w:r w:rsidR="00A52ECE">
        <w:t xml:space="preserve"> </w:t>
      </w:r>
      <w:r w:rsidRPr="005A7C6C">
        <w:t>ҳалок</w:t>
      </w:r>
      <w:r w:rsidR="00A52ECE">
        <w:t xml:space="preserve"> </w:t>
      </w:r>
      <w:r w:rsidRPr="005A7C6C">
        <w:t>бўлувчилар</w:t>
      </w:r>
      <w:r w:rsidR="00A52ECE">
        <w:t xml:space="preserve"> </w:t>
      </w:r>
      <w:r w:rsidRPr="005A7C6C">
        <w:t>қаторига</w:t>
      </w:r>
      <w:r w:rsidR="00A52ECE">
        <w:t xml:space="preserve"> </w:t>
      </w:r>
      <w:r w:rsidRPr="005A7C6C">
        <w:t>кириб</w:t>
      </w:r>
      <w:r w:rsidR="00A52ECE">
        <w:t xml:space="preserve"> </w:t>
      </w:r>
      <w:r w:rsidRPr="005A7C6C">
        <w:t>қолмасин,</w:t>
      </w:r>
      <w:r w:rsidR="00A52ECE">
        <w:t xml:space="preserve"> </w:t>
      </w:r>
      <w:r w:rsidRPr="005A7C6C">
        <w:t>деб</w:t>
      </w:r>
      <w:r w:rsidR="00A52ECE">
        <w:t xml:space="preserve"> </w:t>
      </w:r>
      <w:r w:rsidRPr="005A7C6C">
        <w:t>баён</w:t>
      </w:r>
      <w:r w:rsidR="00A52ECE">
        <w:t xml:space="preserve"> </w:t>
      </w:r>
      <w:r w:rsidRPr="005A7C6C">
        <w:t>қилган.</w:t>
      </w:r>
    </w:p>
    <w:p w:rsidR="00016437" w:rsidRPr="00A52ECE" w:rsidRDefault="00016437" w:rsidP="005A7C6C">
      <w:r w:rsidRPr="00A52ECE">
        <w:t>Лекин,</w:t>
      </w:r>
      <w:r w:rsidR="00A52ECE" w:rsidRPr="00A52ECE">
        <w:t xml:space="preserve"> </w:t>
      </w:r>
      <w:r w:rsidRPr="00A52ECE">
        <w:t>тақлидбошилар</w:t>
      </w:r>
      <w:r w:rsidR="00A52ECE" w:rsidRPr="00A52ECE">
        <w:t xml:space="preserve"> </w:t>
      </w:r>
      <w:r w:rsidRPr="00A52ECE">
        <w:t>у</w:t>
      </w:r>
      <w:r w:rsidR="00A52ECE" w:rsidRPr="00A52ECE">
        <w:t xml:space="preserve"> </w:t>
      </w:r>
      <w:r w:rsidRPr="00A52ECE">
        <w:t>(яъни</w:t>
      </w:r>
      <w:r w:rsidR="00246F81">
        <w:t>,</w:t>
      </w:r>
      <w:r w:rsidR="00A52ECE" w:rsidRPr="00A52ECE">
        <w:t xml:space="preserve"> </w:t>
      </w:r>
      <w:r w:rsidRPr="00A52ECE">
        <w:t>Қуръон</w:t>
      </w:r>
      <w:r w:rsidR="00A52ECE" w:rsidRPr="00A52ECE">
        <w:t xml:space="preserve"> </w:t>
      </w:r>
      <w:r w:rsidRPr="00A52ECE">
        <w:t>оятлари)</w:t>
      </w:r>
      <w:r w:rsidR="00A52ECE" w:rsidRPr="00A52ECE">
        <w:t xml:space="preserve"> </w:t>
      </w:r>
      <w:r w:rsidRPr="00A52ECE">
        <w:t>билан</w:t>
      </w:r>
      <w:r w:rsidR="00A52ECE" w:rsidRPr="00A52ECE">
        <w:t xml:space="preserve"> </w:t>
      </w:r>
      <w:r w:rsidRPr="00A52ECE">
        <w:t>ҳидоятга</w:t>
      </w:r>
      <w:r w:rsidR="00A52ECE" w:rsidRPr="00A52ECE">
        <w:t xml:space="preserve"> </w:t>
      </w:r>
      <w:r w:rsidRPr="00A52ECE">
        <w:t>ҳозир</w:t>
      </w:r>
      <w:r w:rsidR="00A52ECE" w:rsidRPr="00A52ECE">
        <w:t xml:space="preserve"> </w:t>
      </w:r>
      <w:r w:rsidRPr="00A52ECE">
        <w:t>кишилар</w:t>
      </w:r>
      <w:r w:rsidR="00A52ECE" w:rsidRPr="00A52ECE">
        <w:t xml:space="preserve"> </w:t>
      </w:r>
      <w:r w:rsidRPr="00A52ECE">
        <w:t>ўтиб</w:t>
      </w:r>
      <w:r w:rsidR="00A52ECE" w:rsidRPr="00A52ECE">
        <w:t xml:space="preserve"> </w:t>
      </w:r>
      <w:r w:rsidRPr="00A52ECE">
        <w:t>кетишди,</w:t>
      </w:r>
      <w:r w:rsidR="00A52ECE" w:rsidRPr="00A52ECE">
        <w:t xml:space="preserve"> </w:t>
      </w:r>
      <w:r w:rsidRPr="00A52ECE">
        <w:t>уларда</w:t>
      </w:r>
      <w:r w:rsidR="00A52ECE" w:rsidRPr="00A52ECE">
        <w:t xml:space="preserve"> </w:t>
      </w:r>
      <w:r w:rsidRPr="00A52ECE">
        <w:t>фалон-фалон</w:t>
      </w:r>
      <w:r w:rsidR="00A52ECE" w:rsidRPr="00A52ECE">
        <w:t xml:space="preserve"> </w:t>
      </w:r>
      <w:r w:rsidRPr="00A52ECE">
        <w:t>фанларни</w:t>
      </w:r>
      <w:r w:rsidR="00A52ECE" w:rsidRPr="00A52ECE">
        <w:t xml:space="preserve"> </w:t>
      </w:r>
      <w:r w:rsidRPr="00A52ECE">
        <w:t>билиш</w:t>
      </w:r>
      <w:r w:rsidR="00A52ECE" w:rsidRPr="00A52ECE">
        <w:t xml:space="preserve"> </w:t>
      </w:r>
      <w:r w:rsidRPr="00A52ECE">
        <w:t>каби</w:t>
      </w:r>
      <w:r w:rsidR="00A52ECE" w:rsidRPr="00A52ECE">
        <w:t xml:space="preserve"> </w:t>
      </w:r>
      <w:r w:rsidRPr="00A52ECE">
        <w:t>бошқалар</w:t>
      </w:r>
      <w:r w:rsidR="00A52ECE" w:rsidRPr="00A52ECE">
        <w:t xml:space="preserve"> </w:t>
      </w:r>
      <w:r w:rsidRPr="00A52ECE">
        <w:t>учун</w:t>
      </w:r>
      <w:r w:rsidR="00A52ECE" w:rsidRPr="00A52ECE">
        <w:t xml:space="preserve"> </w:t>
      </w:r>
      <w:r w:rsidRPr="00A52ECE">
        <w:t>муяссар</w:t>
      </w:r>
      <w:r w:rsidR="00A52ECE" w:rsidRPr="00A52ECE">
        <w:t xml:space="preserve"> </w:t>
      </w:r>
      <w:r w:rsidRPr="00A52ECE">
        <w:t>бўлмайдиган</w:t>
      </w:r>
      <w:r w:rsidR="00A52ECE" w:rsidRPr="00A52ECE">
        <w:t xml:space="preserve"> </w:t>
      </w:r>
      <w:r w:rsidRPr="00A52ECE">
        <w:t>сифатлар</w:t>
      </w:r>
      <w:r w:rsidR="00A52ECE" w:rsidRPr="00A52ECE">
        <w:t xml:space="preserve"> </w:t>
      </w:r>
      <w:r w:rsidRPr="00A52ECE">
        <w:t>мавжуд</w:t>
      </w:r>
      <w:r w:rsidR="00A52ECE" w:rsidRPr="00A52ECE">
        <w:t xml:space="preserve"> </w:t>
      </w:r>
      <w:r w:rsidRPr="00A52ECE">
        <w:t>бўлгани</w:t>
      </w:r>
      <w:r w:rsidR="00A52ECE" w:rsidRPr="00A52ECE">
        <w:t xml:space="preserve"> </w:t>
      </w:r>
      <w:r w:rsidRPr="00A52ECE">
        <w:t>учун</w:t>
      </w:r>
      <w:r w:rsidR="00A52ECE" w:rsidRPr="00A52ECE">
        <w:t xml:space="preserve"> </w:t>
      </w:r>
      <w:r w:rsidRPr="00A52ECE">
        <w:t>энди</w:t>
      </w:r>
      <w:r w:rsidR="00A52ECE" w:rsidRPr="00A52ECE">
        <w:t xml:space="preserve"> </w:t>
      </w:r>
      <w:r w:rsidRPr="00A52ECE">
        <w:t>ундайлар</w:t>
      </w:r>
      <w:r w:rsidR="00A52ECE" w:rsidRPr="00A52ECE">
        <w:t xml:space="preserve"> </w:t>
      </w:r>
      <w:r w:rsidRPr="00A52ECE">
        <w:t>топилиши</w:t>
      </w:r>
      <w:r w:rsidR="00A52ECE" w:rsidRPr="00A52ECE">
        <w:t xml:space="preserve"> </w:t>
      </w:r>
      <w:r w:rsidRPr="00A52ECE">
        <w:t>мумкин</w:t>
      </w:r>
      <w:r w:rsidR="00A52ECE" w:rsidRPr="00A52ECE">
        <w:t xml:space="preserve"> </w:t>
      </w:r>
      <w:r w:rsidRPr="00A52ECE">
        <w:t>эмас,</w:t>
      </w:r>
      <w:r w:rsidR="00A52ECE" w:rsidRPr="00A52ECE">
        <w:t xml:space="preserve"> </w:t>
      </w:r>
      <w:r w:rsidRPr="00A52ECE">
        <w:t>деган</w:t>
      </w:r>
      <w:r w:rsidR="00A52ECE" w:rsidRPr="00A52ECE">
        <w:t xml:space="preserve"> </w:t>
      </w:r>
      <w:r w:rsidRPr="00A52ECE">
        <w:t>даъво</w:t>
      </w:r>
      <w:r w:rsidR="00A52ECE" w:rsidRPr="00A52ECE">
        <w:t xml:space="preserve"> </w:t>
      </w:r>
      <w:r w:rsidRPr="00A52ECE">
        <w:t>билан</w:t>
      </w:r>
      <w:r w:rsidR="00A52ECE" w:rsidRPr="00A52ECE">
        <w:t xml:space="preserve"> </w:t>
      </w:r>
      <w:r w:rsidRPr="00A52ECE">
        <w:t>мусулмонлар</w:t>
      </w:r>
      <w:r w:rsidR="00A52ECE" w:rsidRPr="00A52ECE">
        <w:t xml:space="preserve"> </w:t>
      </w:r>
      <w:r w:rsidRPr="00A52ECE">
        <w:t>билан</w:t>
      </w:r>
      <w:r w:rsidR="00A52ECE" w:rsidRPr="00A52ECE">
        <w:t xml:space="preserve"> </w:t>
      </w:r>
      <w:r w:rsidRPr="00A52ECE">
        <w:t>Парвардигорлари</w:t>
      </w:r>
      <w:r w:rsidR="00A52ECE" w:rsidRPr="00A52ECE">
        <w:t xml:space="preserve"> </w:t>
      </w:r>
      <w:r w:rsidRPr="00A52ECE">
        <w:t>Китоби</w:t>
      </w:r>
      <w:r w:rsidR="00A52ECE" w:rsidRPr="00A52ECE">
        <w:t xml:space="preserve"> </w:t>
      </w:r>
      <w:r w:rsidRPr="00A52ECE">
        <w:t>ўртасини</w:t>
      </w:r>
      <w:r w:rsidR="00A52ECE" w:rsidRPr="00A52ECE">
        <w:t xml:space="preserve"> </w:t>
      </w:r>
      <w:r w:rsidRPr="00A52ECE">
        <w:t>тўсиб</w:t>
      </w:r>
      <w:r w:rsidR="00A52ECE" w:rsidRPr="00A52ECE">
        <w:t xml:space="preserve"> </w:t>
      </w:r>
      <w:r w:rsidRPr="00A52ECE">
        <w:t>қўйдилар.</w:t>
      </w:r>
      <w:r w:rsidR="00A52ECE" w:rsidRPr="00A52ECE">
        <w:t xml:space="preserve"> </w:t>
      </w:r>
      <w:r w:rsidRPr="00A52ECE">
        <w:t>Ваҳоланки,</w:t>
      </w:r>
      <w:r w:rsidR="00A52ECE" w:rsidRPr="00A52ECE">
        <w:t xml:space="preserve"> </w:t>
      </w:r>
      <w:r w:rsidRPr="00A52ECE">
        <w:t>саҳобалар</w:t>
      </w:r>
      <w:r w:rsidR="00A52ECE" w:rsidRPr="00A52ECE">
        <w:t xml:space="preserve"> </w:t>
      </w:r>
      <w:r w:rsidRPr="00A52ECE">
        <w:t>ва</w:t>
      </w:r>
      <w:r w:rsidR="00A52ECE" w:rsidRPr="00A52ECE">
        <w:t xml:space="preserve"> </w:t>
      </w:r>
      <w:r w:rsidR="00996600">
        <w:t xml:space="preserve"> тобеин</w:t>
      </w:r>
      <w:r w:rsidRPr="00A52ECE">
        <w:t>лардан</w:t>
      </w:r>
      <w:r w:rsidR="00A52ECE" w:rsidRPr="00A52ECE">
        <w:t xml:space="preserve"> </w:t>
      </w:r>
      <w:r w:rsidRPr="00A52ECE">
        <w:t>иборат</w:t>
      </w:r>
      <w:r w:rsidR="00A52ECE" w:rsidRPr="00A52ECE">
        <w:t xml:space="preserve"> </w:t>
      </w:r>
      <w:r w:rsidRPr="00A52ECE">
        <w:t>салаф</w:t>
      </w:r>
      <w:r w:rsidR="00A52ECE" w:rsidRPr="00A52ECE">
        <w:t xml:space="preserve"> </w:t>
      </w:r>
      <w:r w:rsidRPr="00A52ECE">
        <w:t>солиҳлар,</w:t>
      </w:r>
      <w:r w:rsidR="00A52ECE" w:rsidRPr="00A52ECE">
        <w:t xml:space="preserve"> </w:t>
      </w:r>
      <w:r w:rsidRPr="00A52ECE">
        <w:t>шу</w:t>
      </w:r>
      <w:r w:rsidR="00A52ECE" w:rsidRPr="00A52ECE">
        <w:t xml:space="preserve"> </w:t>
      </w:r>
      <w:r w:rsidRPr="00A52ECE">
        <w:t>жумладан</w:t>
      </w:r>
      <w:r w:rsidR="00A52ECE" w:rsidRPr="00A52ECE">
        <w:t xml:space="preserve"> </w:t>
      </w:r>
      <w:r w:rsidRPr="00A52ECE">
        <w:t>тўрт</w:t>
      </w:r>
      <w:r w:rsidR="00A52ECE" w:rsidRPr="00A52ECE">
        <w:t xml:space="preserve"> </w:t>
      </w:r>
      <w:r w:rsidRPr="00A52ECE">
        <w:t>имом</w:t>
      </w:r>
      <w:r w:rsidR="00A52ECE" w:rsidRPr="00A52ECE">
        <w:t xml:space="preserve"> </w:t>
      </w:r>
      <w:r w:rsidRPr="00A52ECE">
        <w:t>розияллоҳу</w:t>
      </w:r>
      <w:r w:rsidR="00A52ECE" w:rsidRPr="00A52ECE">
        <w:t xml:space="preserve"> </w:t>
      </w:r>
      <w:r w:rsidRPr="00A52ECE">
        <w:t>анҳум</w:t>
      </w:r>
      <w:r w:rsidR="00A52ECE" w:rsidRPr="00A52ECE">
        <w:t xml:space="preserve"> </w:t>
      </w:r>
      <w:r w:rsidRPr="00A52ECE">
        <w:t>бирон</w:t>
      </w:r>
      <w:r w:rsidR="00A52ECE" w:rsidRPr="00A52ECE">
        <w:t xml:space="preserve"> </w:t>
      </w:r>
      <w:r w:rsidRPr="00A52ECE">
        <w:t>киши</w:t>
      </w:r>
      <w:r w:rsidR="00A52ECE" w:rsidRPr="00A52ECE">
        <w:t xml:space="preserve"> </w:t>
      </w:r>
      <w:r w:rsidRPr="00A52ECE">
        <w:t>динда</w:t>
      </w:r>
      <w:r w:rsidR="00A52ECE" w:rsidRPr="00A52ECE">
        <w:t xml:space="preserve"> </w:t>
      </w:r>
      <w:r w:rsidRPr="00A52ECE">
        <w:t>бировнинг</w:t>
      </w:r>
      <w:r w:rsidR="00A52ECE" w:rsidRPr="00A52ECE">
        <w:t xml:space="preserve"> </w:t>
      </w:r>
      <w:r w:rsidRPr="00A52ECE">
        <w:t>сўзини</w:t>
      </w:r>
      <w:r w:rsidR="00A52ECE" w:rsidRPr="00A52ECE">
        <w:t xml:space="preserve"> </w:t>
      </w:r>
      <w:r w:rsidRPr="00A52ECE">
        <w:t>то</w:t>
      </w:r>
      <w:r w:rsidR="00A52ECE" w:rsidRPr="00A52ECE">
        <w:t xml:space="preserve"> </w:t>
      </w:r>
      <w:r w:rsidRPr="00A52ECE">
        <w:t>унинг</w:t>
      </w:r>
      <w:r w:rsidR="00A52ECE" w:rsidRPr="00A52ECE">
        <w:t xml:space="preserve"> </w:t>
      </w:r>
      <w:r w:rsidRPr="00A52ECE">
        <w:t>далилини</w:t>
      </w:r>
      <w:r w:rsidR="00A52ECE" w:rsidRPr="00A52ECE">
        <w:t xml:space="preserve"> </w:t>
      </w:r>
      <w:r w:rsidRPr="00A52ECE">
        <w:t>билмагунича</w:t>
      </w:r>
      <w:r w:rsidR="00A52ECE" w:rsidRPr="00A52ECE">
        <w:t xml:space="preserve"> </w:t>
      </w:r>
      <w:r w:rsidRPr="00A52ECE">
        <w:t>ушлаши</w:t>
      </w:r>
      <w:r w:rsidR="00A52ECE" w:rsidRPr="00A52ECE">
        <w:t xml:space="preserve"> </w:t>
      </w:r>
      <w:r w:rsidRPr="00A52ECE">
        <w:t>мумкин</w:t>
      </w:r>
      <w:r w:rsidR="00A52ECE" w:rsidRPr="00A52ECE">
        <w:t xml:space="preserve"> </w:t>
      </w:r>
      <w:r w:rsidRPr="00A52ECE">
        <w:t>эмаслигига</w:t>
      </w:r>
      <w:r w:rsidR="00A52ECE" w:rsidRPr="00A52ECE">
        <w:t xml:space="preserve"> </w:t>
      </w:r>
      <w:r w:rsidRPr="00A52ECE">
        <w:t>иттифоқ</w:t>
      </w:r>
      <w:r w:rsidR="00A52ECE" w:rsidRPr="00A52ECE">
        <w:t xml:space="preserve"> </w:t>
      </w:r>
      <w:r w:rsidRPr="00A52ECE">
        <w:t>қилган</w:t>
      </w:r>
      <w:r w:rsidR="00A52ECE" w:rsidRPr="00A52ECE">
        <w:t xml:space="preserve"> </w:t>
      </w:r>
      <w:r w:rsidRPr="00A52ECE">
        <w:t>эдилар.</w:t>
      </w:r>
      <w:r w:rsidR="00A52ECE" w:rsidRPr="00A52ECE">
        <w:t xml:space="preserve"> </w:t>
      </w:r>
      <w:r w:rsidRPr="00A52ECE">
        <w:t>Кейин</w:t>
      </w:r>
      <w:r w:rsidR="00A52ECE" w:rsidRPr="00A52ECE">
        <w:t xml:space="preserve"> </w:t>
      </w:r>
      <w:r w:rsidRPr="00A52ECE">
        <w:t>муқаллид</w:t>
      </w:r>
      <w:r w:rsidR="00A52ECE" w:rsidRPr="00A52ECE">
        <w:t xml:space="preserve"> </w:t>
      </w:r>
      <w:r w:rsidRPr="00A52ECE">
        <w:t>уламолар</w:t>
      </w:r>
      <w:r w:rsidR="00A52ECE" w:rsidRPr="00A52ECE">
        <w:t xml:space="preserve"> </w:t>
      </w:r>
      <w:r w:rsidRPr="00A52ECE">
        <w:t>келиб,</w:t>
      </w:r>
      <w:r w:rsidR="00A52ECE" w:rsidRPr="00A52ECE">
        <w:t xml:space="preserve"> </w:t>
      </w:r>
      <w:r w:rsidRPr="00A52ECE">
        <w:t>муфтийнинг</w:t>
      </w:r>
      <w:r w:rsidR="00A52ECE" w:rsidRPr="00A52ECE">
        <w:t xml:space="preserve"> </w:t>
      </w:r>
      <w:r w:rsidRPr="00A52ECE">
        <w:t>сўзини</w:t>
      </w:r>
      <w:r w:rsidR="00A52ECE" w:rsidRPr="00A52ECE">
        <w:t xml:space="preserve"> </w:t>
      </w:r>
      <w:r w:rsidRPr="00A52ECE">
        <w:t>омий</w:t>
      </w:r>
      <w:r w:rsidR="00A52ECE" w:rsidRPr="00A52ECE">
        <w:t xml:space="preserve"> </w:t>
      </w:r>
      <w:r w:rsidRPr="00A52ECE">
        <w:t>учун</w:t>
      </w:r>
      <w:r w:rsidR="00A52ECE" w:rsidRPr="00A52ECE">
        <w:t xml:space="preserve"> </w:t>
      </w:r>
      <w:r w:rsidRPr="00A52ECE">
        <w:t>далил</w:t>
      </w:r>
      <w:r w:rsidR="00A52ECE" w:rsidRPr="00A52ECE">
        <w:t xml:space="preserve"> </w:t>
      </w:r>
      <w:r w:rsidRPr="00A52ECE">
        <w:t>ўрнида</w:t>
      </w:r>
      <w:r w:rsidR="00A52ECE" w:rsidRPr="00A52ECE">
        <w:t xml:space="preserve"> </w:t>
      </w:r>
      <w:r w:rsidRPr="00A52ECE">
        <w:t>қилиб</w:t>
      </w:r>
      <w:r w:rsidR="00A52ECE" w:rsidRPr="00A52ECE">
        <w:t xml:space="preserve"> </w:t>
      </w:r>
      <w:r w:rsidRPr="00A52ECE">
        <w:t>қўйдилар,</w:t>
      </w:r>
      <w:r w:rsidR="00A52ECE" w:rsidRPr="00A52ECE">
        <w:t xml:space="preserve"> </w:t>
      </w:r>
      <w:r w:rsidRPr="00A52ECE">
        <w:t>сўнг</w:t>
      </w:r>
      <w:r w:rsidR="00A52ECE" w:rsidRPr="00A52ECE">
        <w:t xml:space="preserve"> </w:t>
      </w:r>
      <w:r w:rsidRPr="00A52ECE">
        <w:t>улар</w:t>
      </w:r>
      <w:r w:rsidR="00A52ECE" w:rsidRPr="00A52ECE">
        <w:t xml:space="preserve"> </w:t>
      </w:r>
      <w:r w:rsidRPr="00A52ECE">
        <w:t>ортидан</w:t>
      </w:r>
      <w:r w:rsidR="00A52ECE" w:rsidRPr="00A52ECE">
        <w:t xml:space="preserve"> </w:t>
      </w:r>
      <w:r w:rsidRPr="00A52ECE">
        <w:t>тақлидга</w:t>
      </w:r>
      <w:r w:rsidR="00A52ECE" w:rsidRPr="00A52ECE">
        <w:t xml:space="preserve"> </w:t>
      </w:r>
      <w:r w:rsidRPr="00A52ECE">
        <w:t>ғарқ</w:t>
      </w:r>
      <w:r w:rsidR="00A52ECE" w:rsidRPr="00A52ECE">
        <w:t xml:space="preserve"> </w:t>
      </w:r>
      <w:r w:rsidRPr="00A52ECE">
        <w:t>бўлган</w:t>
      </w:r>
      <w:r w:rsidR="00A52ECE" w:rsidRPr="00A52ECE">
        <w:t xml:space="preserve"> </w:t>
      </w:r>
      <w:r w:rsidRPr="00A52ECE">
        <w:t>ўринбосарлар</w:t>
      </w:r>
      <w:r w:rsidR="00A52ECE" w:rsidRPr="00A52ECE">
        <w:t xml:space="preserve"> </w:t>
      </w:r>
      <w:r w:rsidRPr="00A52ECE">
        <w:t>келиб,</w:t>
      </w:r>
      <w:r w:rsidR="00A52ECE" w:rsidRPr="00A52ECE">
        <w:t xml:space="preserve"> </w:t>
      </w:r>
      <w:r w:rsidRPr="00A52ECE">
        <w:t>барча</w:t>
      </w:r>
      <w:r w:rsidR="00A52ECE" w:rsidRPr="00A52ECE">
        <w:t xml:space="preserve"> </w:t>
      </w:r>
      <w:r w:rsidRPr="00A52ECE">
        <w:t>одамларни</w:t>
      </w:r>
      <w:r w:rsidR="00A52ECE" w:rsidRPr="00A52ECE">
        <w:t xml:space="preserve"> </w:t>
      </w:r>
      <w:r w:rsidRPr="00A52ECE">
        <w:t>Китобу</w:t>
      </w:r>
      <w:r w:rsidR="00A52ECE" w:rsidRPr="00A52ECE">
        <w:t xml:space="preserve"> </w:t>
      </w:r>
      <w:r w:rsidRPr="00A52ECE">
        <w:t>Суннатдан</w:t>
      </w:r>
      <w:r w:rsidR="00A52ECE" w:rsidRPr="00A52ECE">
        <w:t xml:space="preserve"> </w:t>
      </w:r>
      <w:r w:rsidRPr="00A52ECE">
        <w:t>ҳар</w:t>
      </w:r>
      <w:r w:rsidR="00A52ECE" w:rsidRPr="00A52ECE">
        <w:t xml:space="preserve"> </w:t>
      </w:r>
      <w:r w:rsidRPr="00A52ECE">
        <w:t>қандай</w:t>
      </w:r>
      <w:r w:rsidR="00A52ECE" w:rsidRPr="00A52ECE">
        <w:t xml:space="preserve"> </w:t>
      </w:r>
      <w:r w:rsidRPr="00A52ECE">
        <w:t>ҳукм</w:t>
      </w:r>
      <w:r w:rsidR="00A52ECE" w:rsidRPr="00A52ECE">
        <w:t xml:space="preserve"> </w:t>
      </w:r>
      <w:r w:rsidRPr="00A52ECE">
        <w:t>олишдан</w:t>
      </w:r>
      <w:r w:rsidR="00A52ECE" w:rsidRPr="00A52ECE">
        <w:t xml:space="preserve"> </w:t>
      </w:r>
      <w:r w:rsidRPr="00A52ECE">
        <w:t>ман</w:t>
      </w:r>
      <w:r w:rsidR="00A52ECE" w:rsidRPr="00A52ECE">
        <w:t xml:space="preserve"> </w:t>
      </w:r>
      <w:r w:rsidRPr="00A52ECE">
        <w:t>қилдилар,</w:t>
      </w:r>
      <w:r w:rsidR="00A52ECE" w:rsidRPr="00A52ECE">
        <w:t xml:space="preserve"> </w:t>
      </w:r>
      <w:r w:rsidRPr="00A52ECE">
        <w:t>уларни</w:t>
      </w:r>
      <w:r w:rsidR="00A52ECE" w:rsidRPr="00A52ECE">
        <w:t xml:space="preserve"> </w:t>
      </w:r>
      <w:r w:rsidRPr="00A52ECE">
        <w:t>тушуниш</w:t>
      </w:r>
      <w:r w:rsidR="00A52ECE" w:rsidRPr="00A52ECE">
        <w:t xml:space="preserve"> </w:t>
      </w:r>
      <w:r w:rsidRPr="00A52ECE">
        <w:t>ва</w:t>
      </w:r>
      <w:r w:rsidR="00A52ECE" w:rsidRPr="00A52ECE">
        <w:t xml:space="preserve"> </w:t>
      </w:r>
      <w:r w:rsidRPr="00A52ECE">
        <w:t>уларга</w:t>
      </w:r>
      <w:r w:rsidR="00A52ECE" w:rsidRPr="00A52ECE">
        <w:t xml:space="preserve"> </w:t>
      </w:r>
      <w:r w:rsidRPr="00A52ECE">
        <w:lastRenderedPageBreak/>
        <w:t>амал</w:t>
      </w:r>
      <w:r w:rsidR="00A52ECE" w:rsidRPr="00A52ECE">
        <w:t xml:space="preserve"> </w:t>
      </w:r>
      <w:r w:rsidRPr="00A52ECE">
        <w:t>қилишга</w:t>
      </w:r>
      <w:r w:rsidR="00A52ECE" w:rsidRPr="00A52ECE">
        <w:t xml:space="preserve"> </w:t>
      </w:r>
      <w:r w:rsidRPr="00A52ECE">
        <w:t>уринувчиларни</w:t>
      </w:r>
      <w:r w:rsidR="00A52ECE" w:rsidRPr="00A52ECE">
        <w:t xml:space="preserve"> </w:t>
      </w:r>
      <w:r w:rsidRPr="00A52ECE">
        <w:t>адашган</w:t>
      </w:r>
      <w:r w:rsidR="00A52ECE" w:rsidRPr="00A52ECE">
        <w:t xml:space="preserve"> </w:t>
      </w:r>
      <w:r w:rsidRPr="00A52ECE">
        <w:t>санадилар.</w:t>
      </w:r>
      <w:r w:rsidR="00A52ECE" w:rsidRPr="00A52ECE">
        <w:t xml:space="preserve"> </w:t>
      </w:r>
      <w:r w:rsidRPr="00A52ECE">
        <w:t>Бу</w:t>
      </w:r>
      <w:r w:rsidR="00A52ECE" w:rsidRPr="00A52ECE">
        <w:t xml:space="preserve"> </w:t>
      </w:r>
      <w:r w:rsidRPr="00A52ECE">
        <w:t>эса</w:t>
      </w:r>
      <w:r w:rsidR="00A52ECE" w:rsidRPr="00A52ECE">
        <w:t xml:space="preserve"> </w:t>
      </w:r>
      <w:r w:rsidRPr="00A52ECE">
        <w:t>ўта</w:t>
      </w:r>
      <w:r w:rsidR="00A52ECE" w:rsidRPr="00A52ECE">
        <w:t xml:space="preserve"> </w:t>
      </w:r>
      <w:r w:rsidRPr="00A52ECE">
        <w:t>зиёнкорлик</w:t>
      </w:r>
      <w:r w:rsidR="00A52ECE" w:rsidRPr="00A52ECE">
        <w:t xml:space="preserve"> </w:t>
      </w:r>
      <w:r w:rsidRPr="00A52ECE">
        <w:t>ва</w:t>
      </w:r>
      <w:r w:rsidR="00A52ECE" w:rsidRPr="00A52ECE">
        <w:t xml:space="preserve"> </w:t>
      </w:r>
      <w:r w:rsidRPr="00A52ECE">
        <w:t>динга</w:t>
      </w:r>
      <w:r w:rsidR="00A52ECE" w:rsidRPr="00A52ECE">
        <w:t xml:space="preserve"> </w:t>
      </w:r>
      <w:r w:rsidRPr="00A52ECE">
        <w:t>нисбатан</w:t>
      </w:r>
      <w:r w:rsidR="00A52ECE" w:rsidRPr="00A52ECE">
        <w:t xml:space="preserve"> </w:t>
      </w:r>
      <w:r w:rsidRPr="00A52ECE">
        <w:t>қаттиқ</w:t>
      </w:r>
      <w:r w:rsidR="00A52ECE" w:rsidRPr="00A52ECE">
        <w:t xml:space="preserve"> </w:t>
      </w:r>
      <w:r w:rsidRPr="00A52ECE">
        <w:t>душманлик</w:t>
      </w:r>
      <w:r w:rsidR="00A52ECE" w:rsidRPr="00A52ECE">
        <w:t xml:space="preserve"> </w:t>
      </w:r>
      <w:r w:rsidRPr="00A52ECE">
        <w:t>бўлди.</w:t>
      </w:r>
      <w:r w:rsidR="00A52ECE" w:rsidRPr="00A52ECE">
        <w:t xml:space="preserve"> </w:t>
      </w:r>
      <w:r w:rsidRPr="00A52ECE">
        <w:t>Одамлар</w:t>
      </w:r>
      <w:r w:rsidR="00A52ECE" w:rsidRPr="00A52ECE">
        <w:t xml:space="preserve"> </w:t>
      </w:r>
      <w:r w:rsidRPr="00A52ECE">
        <w:t>бунда</w:t>
      </w:r>
      <w:r w:rsidR="00A52ECE" w:rsidRPr="00A52ECE">
        <w:t xml:space="preserve"> </w:t>
      </w:r>
      <w:r w:rsidRPr="00A52ECE">
        <w:t>уларга</w:t>
      </w:r>
      <w:r w:rsidR="00A52ECE" w:rsidRPr="00A52ECE">
        <w:t xml:space="preserve"> </w:t>
      </w:r>
      <w:r w:rsidRPr="00A52ECE">
        <w:t>эргашдилар,</w:t>
      </w:r>
      <w:r w:rsidR="00A52ECE" w:rsidRPr="00A52ECE">
        <w:t xml:space="preserve"> </w:t>
      </w:r>
      <w:r w:rsidRPr="00A52ECE">
        <w:t>улар</w:t>
      </w:r>
      <w:r w:rsidR="00A52ECE" w:rsidRPr="00A52ECE">
        <w:t xml:space="preserve"> </w:t>
      </w:r>
      <w:r w:rsidRPr="00A52ECE">
        <w:t>одамлар</w:t>
      </w:r>
      <w:r w:rsidR="00A52ECE" w:rsidRPr="00A52ECE">
        <w:t xml:space="preserve"> </w:t>
      </w:r>
      <w:r w:rsidRPr="00A52ECE">
        <w:t>учун</w:t>
      </w:r>
      <w:r w:rsidR="00A52ECE" w:rsidRPr="00A52ECE">
        <w:t xml:space="preserve"> </w:t>
      </w:r>
      <w:r w:rsidRPr="00A52ECE">
        <w:t>Аллоҳнинг</w:t>
      </w:r>
      <w:r w:rsidR="00A52ECE" w:rsidRPr="00A52ECE">
        <w:t xml:space="preserve"> </w:t>
      </w:r>
      <w:r w:rsidRPr="00A52ECE">
        <w:t>шерикларига</w:t>
      </w:r>
      <w:r w:rsidR="00A52ECE" w:rsidRPr="00A52ECE">
        <w:t xml:space="preserve"> </w:t>
      </w:r>
      <w:r w:rsidRPr="00A52ECE">
        <w:t>айланди</w:t>
      </w:r>
      <w:r w:rsidR="00246F81">
        <w:t>-</w:t>
      </w:r>
      <w:r w:rsidRPr="00A52ECE">
        <w:t>лар,</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хабар</w:t>
      </w:r>
      <w:r w:rsidR="00A52ECE" w:rsidRPr="00A52ECE">
        <w:t xml:space="preserve"> </w:t>
      </w:r>
      <w:r w:rsidRPr="00A52ECE">
        <w:t>берганидек,</w:t>
      </w:r>
      <w:r w:rsidR="00A52ECE" w:rsidRPr="00A52ECE">
        <w:t xml:space="preserve"> </w:t>
      </w:r>
      <w:r w:rsidRPr="00A52ECE">
        <w:t>эртага</w:t>
      </w:r>
      <w:r w:rsidR="00A52ECE" w:rsidRPr="00A52ECE">
        <w:t xml:space="preserve"> </w:t>
      </w:r>
      <w:r w:rsidRPr="00A52ECE">
        <w:t>қиёматда</w:t>
      </w:r>
      <w:r w:rsidR="00A52ECE" w:rsidRPr="00A52ECE">
        <w:t xml:space="preserve"> </w:t>
      </w:r>
      <w:r w:rsidRPr="00A52ECE">
        <w:t>баъзилари</w:t>
      </w:r>
      <w:r w:rsidR="00A52ECE" w:rsidRPr="00A52ECE">
        <w:t xml:space="preserve"> </w:t>
      </w:r>
      <w:r w:rsidRPr="00A52ECE">
        <w:t>баъзиларидан</w:t>
      </w:r>
      <w:r w:rsidR="00A52ECE" w:rsidRPr="00A52ECE">
        <w:t xml:space="preserve"> </w:t>
      </w:r>
      <w:r w:rsidRPr="00A52ECE">
        <w:t>безорлик</w:t>
      </w:r>
      <w:r w:rsidR="00A52ECE" w:rsidRPr="00A52ECE">
        <w:t xml:space="preserve"> </w:t>
      </w:r>
      <w:r w:rsidRPr="00A52ECE">
        <w:t>эълон</w:t>
      </w:r>
      <w:r w:rsidR="00A52ECE" w:rsidRPr="00A52ECE">
        <w:t xml:space="preserve"> </w:t>
      </w:r>
      <w:r w:rsidRPr="00A52ECE">
        <w:t>қиладилар.</w:t>
      </w:r>
    </w:p>
    <w:p w:rsidR="00016437" w:rsidRPr="00A52ECE" w:rsidRDefault="00016437" w:rsidP="005A7C6C">
      <w:r w:rsidRPr="00A52ECE">
        <w:t>Камина</w:t>
      </w:r>
      <w:r w:rsidR="00A52ECE" w:rsidRPr="00A52ECE">
        <w:t xml:space="preserve"> </w:t>
      </w:r>
      <w:r w:rsidRPr="00A52ECE">
        <w:t>ожиз</w:t>
      </w:r>
      <w:r w:rsidR="00A52ECE" w:rsidRPr="00A52ECE">
        <w:t xml:space="preserve"> </w:t>
      </w:r>
      <w:r w:rsidRPr="00A52ECE">
        <w:t>банда</w:t>
      </w:r>
      <w:r w:rsidR="00A52ECE" w:rsidRPr="00A52ECE">
        <w:t xml:space="preserve"> </w:t>
      </w:r>
      <w:r w:rsidRPr="00A52ECE">
        <w:t>мазкур</w:t>
      </w:r>
      <w:r w:rsidR="00A52ECE" w:rsidRPr="00A52ECE">
        <w:t xml:space="preserve"> </w:t>
      </w:r>
      <w:r w:rsidRPr="00A52ECE">
        <w:t>оят</w:t>
      </w:r>
      <w:r w:rsidR="00A52ECE" w:rsidRPr="00A52ECE">
        <w:t xml:space="preserve"> </w:t>
      </w:r>
      <w:r w:rsidRPr="00A52ECE">
        <w:t>ҳақида</w:t>
      </w:r>
      <w:r w:rsidR="00A52ECE" w:rsidRPr="00A52ECE">
        <w:t xml:space="preserve"> </w:t>
      </w:r>
      <w:r w:rsidRPr="00A52ECE">
        <w:t>бир</w:t>
      </w:r>
      <w:r w:rsidR="00A52ECE" w:rsidRPr="00A52ECE">
        <w:t xml:space="preserve"> </w:t>
      </w:r>
      <w:r w:rsidRPr="00A52ECE">
        <w:t>рисола</w:t>
      </w:r>
      <w:r w:rsidR="00A52ECE" w:rsidRPr="00A52ECE">
        <w:t xml:space="preserve"> </w:t>
      </w:r>
      <w:r w:rsidRPr="00A52ECE">
        <w:t>битиб,</w:t>
      </w:r>
      <w:r w:rsidR="00A52ECE" w:rsidRPr="00A52ECE">
        <w:t xml:space="preserve"> </w:t>
      </w:r>
      <w:r w:rsidRPr="00A52ECE">
        <w:t>уни</w:t>
      </w:r>
      <w:r w:rsidR="00A52ECE" w:rsidRPr="00A52ECE">
        <w:t xml:space="preserve"> </w:t>
      </w:r>
      <w:r w:rsidRPr="00A52ECE">
        <w:t>«Ал-Бурҳон</w:t>
      </w:r>
      <w:r w:rsidR="00A52ECE" w:rsidRPr="00A52ECE">
        <w:t xml:space="preserve"> </w:t>
      </w:r>
      <w:r w:rsidRPr="00A52ECE">
        <w:t>ас-сотиъ</w:t>
      </w:r>
      <w:r w:rsidR="00A52ECE" w:rsidRPr="00A52ECE">
        <w:t xml:space="preserve"> </w:t>
      </w:r>
      <w:r w:rsidRPr="00A52ECE">
        <w:t>фи</w:t>
      </w:r>
      <w:r w:rsidR="00A52ECE" w:rsidRPr="00A52ECE">
        <w:t xml:space="preserve"> </w:t>
      </w:r>
      <w:r w:rsidRPr="00A52ECE">
        <w:t>табарруъил-матбуъи</w:t>
      </w:r>
      <w:r w:rsidR="00A52ECE" w:rsidRPr="00A52ECE">
        <w:t xml:space="preserve"> </w:t>
      </w:r>
      <w:r w:rsidRPr="00A52ECE">
        <w:t>анит-тобиоъи»</w:t>
      </w:r>
      <w:r w:rsidR="00A52ECE" w:rsidRPr="00A52ECE">
        <w:t xml:space="preserve"> </w:t>
      </w:r>
      <w:r w:rsidRPr="00A52ECE">
        <w:t>«Эргашилувчининг</w:t>
      </w:r>
      <w:r w:rsidR="00A52ECE" w:rsidRPr="00A52ECE">
        <w:t xml:space="preserve"> </w:t>
      </w:r>
      <w:r w:rsidRPr="00A52ECE">
        <w:t>эргашув</w:t>
      </w:r>
      <w:r w:rsidR="00246F81">
        <w:t>-</w:t>
      </w:r>
      <w:r w:rsidRPr="00A52ECE">
        <w:t>чидан</w:t>
      </w:r>
      <w:r w:rsidR="00A52ECE" w:rsidRPr="00A52ECE">
        <w:t xml:space="preserve"> </w:t>
      </w:r>
      <w:r w:rsidRPr="00A52ECE">
        <w:t>безор</w:t>
      </w:r>
      <w:r w:rsidR="00A52ECE" w:rsidRPr="00A52ECE">
        <w:t xml:space="preserve"> </w:t>
      </w:r>
      <w:r w:rsidRPr="00A52ECE">
        <w:t>бўлиши</w:t>
      </w:r>
      <w:r w:rsidR="00A52ECE" w:rsidRPr="00A52ECE">
        <w:t xml:space="preserve"> </w:t>
      </w:r>
      <w:r w:rsidRPr="00A52ECE">
        <w:t>ҳақида</w:t>
      </w:r>
      <w:r w:rsidR="00A52ECE" w:rsidRPr="00A52ECE">
        <w:t xml:space="preserve"> </w:t>
      </w:r>
      <w:r w:rsidRPr="00A52ECE">
        <w:t>ёрқин</w:t>
      </w:r>
      <w:r w:rsidR="00A52ECE" w:rsidRPr="00A52ECE">
        <w:t xml:space="preserve"> </w:t>
      </w:r>
      <w:r w:rsidRPr="00A52ECE">
        <w:t>ҳужжат»</w:t>
      </w:r>
      <w:r w:rsidR="00246F81">
        <w:t>,</w:t>
      </w:r>
      <w:r w:rsidR="00A52ECE" w:rsidRPr="00A52ECE">
        <w:t xml:space="preserve"> </w:t>
      </w:r>
      <w:r w:rsidRPr="00A52ECE">
        <w:t>деб</w:t>
      </w:r>
      <w:r w:rsidR="00A52ECE" w:rsidRPr="00A52ECE">
        <w:t xml:space="preserve"> </w:t>
      </w:r>
      <w:r w:rsidRPr="00A52ECE">
        <w:t>атадим,</w:t>
      </w:r>
      <w:r w:rsidR="00A52ECE" w:rsidRPr="00A52ECE">
        <w:t xml:space="preserve"> </w:t>
      </w:r>
      <w:r w:rsidRPr="00A52ECE">
        <w:t>бу</w:t>
      </w:r>
      <w:r w:rsidR="00A52ECE" w:rsidRPr="00A52ECE">
        <w:t xml:space="preserve"> </w:t>
      </w:r>
      <w:r w:rsidRPr="00A52ECE">
        <w:t>рисола</w:t>
      </w:r>
      <w:r w:rsidR="00A52ECE" w:rsidRPr="00A52ECE">
        <w:t xml:space="preserve"> </w:t>
      </w:r>
      <w:r w:rsidRPr="00A52ECE">
        <w:t>Аллоҳнинг</w:t>
      </w:r>
      <w:r w:rsidR="00A52ECE" w:rsidRPr="00A52ECE">
        <w:t xml:space="preserve"> </w:t>
      </w:r>
      <w:r w:rsidRPr="00A52ECE">
        <w:t>мадади</w:t>
      </w:r>
      <w:r w:rsidR="00A52ECE" w:rsidRPr="00A52ECE">
        <w:t xml:space="preserve"> </w:t>
      </w:r>
      <w:r w:rsidRPr="00A52ECE">
        <w:t>ила</w:t>
      </w:r>
      <w:r w:rsidR="00A52ECE" w:rsidRPr="00A52ECE">
        <w:t xml:space="preserve"> </w:t>
      </w:r>
      <w:r w:rsidRPr="00A52ECE">
        <w:t>Мисрда</w:t>
      </w:r>
      <w:r w:rsidR="00A52ECE" w:rsidRPr="00A52ECE">
        <w:t xml:space="preserve"> </w:t>
      </w:r>
      <w:r w:rsidRPr="00A52ECE">
        <w:t>босилиб</w:t>
      </w:r>
      <w:r w:rsidR="00A52ECE" w:rsidRPr="00A52ECE">
        <w:t xml:space="preserve"> </w:t>
      </w:r>
      <w:r w:rsidRPr="00A52ECE">
        <w:t>чиқди.</w:t>
      </w:r>
      <w:r w:rsidR="00A52ECE" w:rsidRPr="00A52ECE">
        <w:t xml:space="preserve"> </w:t>
      </w:r>
      <w:r w:rsidRPr="00A52ECE">
        <w:t>Эй</w:t>
      </w:r>
      <w:r w:rsidR="00A52ECE" w:rsidRPr="00A52ECE">
        <w:t xml:space="preserve"> </w:t>
      </w:r>
      <w:r w:rsidRPr="00A52ECE">
        <w:t>ҳақ</w:t>
      </w:r>
      <w:r w:rsidR="00A52ECE" w:rsidRPr="00A52ECE">
        <w:t xml:space="preserve"> </w:t>
      </w:r>
      <w:r w:rsidRPr="00A52ECE">
        <w:t>толиби,</w:t>
      </w:r>
      <w:r w:rsidR="00A52ECE" w:rsidRPr="00A52ECE">
        <w:t xml:space="preserve"> </w:t>
      </w:r>
      <w:r w:rsidRPr="00A52ECE">
        <w:t>Аллоҳ</w:t>
      </w:r>
      <w:r w:rsidR="00A52ECE" w:rsidRPr="00A52ECE">
        <w:t xml:space="preserve"> </w:t>
      </w:r>
      <w:r w:rsidRPr="00A52ECE">
        <w:t>мени</w:t>
      </w:r>
      <w:r w:rsidR="00A52ECE" w:rsidRPr="00A52ECE">
        <w:t xml:space="preserve"> </w:t>
      </w:r>
      <w:r w:rsidRPr="00A52ECE">
        <w:t>ҳам,</w:t>
      </w:r>
      <w:r w:rsidR="00A52ECE" w:rsidRPr="00A52ECE">
        <w:t xml:space="preserve"> </w:t>
      </w:r>
      <w:r w:rsidRPr="00A52ECE">
        <w:t>сизни</w:t>
      </w:r>
      <w:r w:rsidR="00A52ECE" w:rsidRPr="00A52ECE">
        <w:t xml:space="preserve"> </w:t>
      </w:r>
      <w:r w:rsidRPr="00A52ECE">
        <w:t>ҳам</w:t>
      </w:r>
      <w:r w:rsidR="00A52ECE" w:rsidRPr="00A52ECE">
        <w:t xml:space="preserve"> </w:t>
      </w:r>
      <w:r w:rsidRPr="00A52ECE">
        <w:t>тўғри</w:t>
      </w:r>
      <w:r w:rsidR="00A52ECE" w:rsidRPr="00A52ECE">
        <w:t xml:space="preserve"> </w:t>
      </w:r>
      <w:r w:rsidRPr="00A52ECE">
        <w:t>йўлга</w:t>
      </w:r>
      <w:r w:rsidR="00A52ECE" w:rsidRPr="00A52ECE">
        <w:t xml:space="preserve"> </w:t>
      </w:r>
      <w:r w:rsidRPr="00A52ECE">
        <w:t>йўлласин,</w:t>
      </w:r>
      <w:r w:rsidR="00A52ECE" w:rsidRPr="00A52ECE">
        <w:t xml:space="preserve"> </w:t>
      </w:r>
      <w:r w:rsidRPr="00A52ECE">
        <w:t>сизга</w:t>
      </w:r>
      <w:r w:rsidR="00A52ECE" w:rsidRPr="00A52ECE">
        <w:t xml:space="preserve"> </w:t>
      </w:r>
      <w:r w:rsidRPr="00A52ECE">
        <w:t>ўша</w:t>
      </w:r>
      <w:r w:rsidR="00A52ECE" w:rsidRPr="00A52ECE">
        <w:t xml:space="preserve"> </w:t>
      </w:r>
      <w:r w:rsidRPr="00A52ECE">
        <w:t>рисолани</w:t>
      </w:r>
      <w:r w:rsidR="00A52ECE" w:rsidRPr="00A52ECE">
        <w:t xml:space="preserve"> </w:t>
      </w:r>
      <w:r w:rsidRPr="00A52ECE">
        <w:t>ўқишни</w:t>
      </w:r>
      <w:r w:rsidR="00A52ECE" w:rsidRPr="00A52ECE">
        <w:t xml:space="preserve"> </w:t>
      </w:r>
      <w:r w:rsidRPr="00A52ECE">
        <w:t>тавсия</w:t>
      </w:r>
      <w:r w:rsidR="00A52ECE" w:rsidRPr="00A52ECE">
        <w:t xml:space="preserve"> </w:t>
      </w:r>
      <w:r w:rsidRPr="00A52ECE">
        <w:t>қиламан.</w:t>
      </w:r>
    </w:p>
    <w:p w:rsidR="00016437" w:rsidRPr="005A7C6C" w:rsidRDefault="00016437" w:rsidP="00246F81">
      <w:pPr>
        <w:pStyle w:val="a5"/>
      </w:pPr>
      <w:bookmarkStart w:id="24" w:name="_Toc467272197"/>
      <w:r w:rsidRPr="00016437">
        <w:rPr>
          <w:bdr w:val="none" w:sz="0" w:space="0" w:color="auto" w:frame="1"/>
        </w:rPr>
        <w:t>Фахр</w:t>
      </w:r>
      <w:r w:rsidR="00A52ECE">
        <w:rPr>
          <w:bdr w:val="none" w:sz="0" w:space="0" w:color="auto" w:frame="1"/>
        </w:rPr>
        <w:t xml:space="preserve"> </w:t>
      </w:r>
      <w:r w:rsidRPr="00016437">
        <w:rPr>
          <w:bdr w:val="none" w:sz="0" w:space="0" w:color="auto" w:frame="1"/>
        </w:rPr>
        <w:t>ар-Розийнинг</w:t>
      </w:r>
      <w:r w:rsidR="00A52ECE">
        <w:rPr>
          <w:bdr w:val="none" w:sz="0" w:space="0" w:color="auto" w:frame="1"/>
        </w:rPr>
        <w:t xml:space="preserve"> </w:t>
      </w:r>
      <w:r w:rsidRPr="00016437">
        <w:rPr>
          <w:bdr w:val="none" w:sz="0" w:space="0" w:color="auto" w:frame="1"/>
        </w:rPr>
        <w:t>уламолар</w:t>
      </w:r>
      <w:r w:rsidR="00A52ECE">
        <w:rPr>
          <w:bdr w:val="none" w:sz="0" w:space="0" w:color="auto" w:frame="1"/>
        </w:rPr>
        <w:t xml:space="preserve"> </w:t>
      </w:r>
      <w:r w:rsidRPr="00016437">
        <w:rPr>
          <w:bdr w:val="none" w:sz="0" w:space="0" w:color="auto" w:frame="1"/>
        </w:rPr>
        <w:t>Аллоҳнинг</w:t>
      </w:r>
      <w:r w:rsidR="00A52ECE">
        <w:rPr>
          <w:bdr w:val="none" w:sz="0" w:space="0" w:color="auto" w:frame="1"/>
        </w:rPr>
        <w:t xml:space="preserve"> </w:t>
      </w:r>
      <w:r w:rsidRPr="00016437">
        <w:rPr>
          <w:bdr w:val="none" w:sz="0" w:space="0" w:color="auto" w:frame="1"/>
        </w:rPr>
        <w:t>дини</w:t>
      </w:r>
      <w:r w:rsidR="00A52ECE">
        <w:rPr>
          <w:bdr w:val="none" w:sz="0" w:space="0" w:color="auto" w:frame="1"/>
        </w:rPr>
        <w:t xml:space="preserve"> </w:t>
      </w:r>
      <w:r w:rsidRPr="00016437">
        <w:rPr>
          <w:bdr w:val="none" w:sz="0" w:space="0" w:color="auto" w:frame="1"/>
        </w:rPr>
        <w:t>ва</w:t>
      </w:r>
      <w:r w:rsidR="00A52ECE">
        <w:rPr>
          <w:bdr w:val="none" w:sz="0" w:space="0" w:color="auto" w:frame="1"/>
        </w:rPr>
        <w:t xml:space="preserve"> </w:t>
      </w:r>
      <w:r w:rsidRPr="00016437">
        <w:rPr>
          <w:bdr w:val="none" w:sz="0" w:space="0" w:color="auto" w:frame="1"/>
        </w:rPr>
        <w:t>шариатини</w:t>
      </w:r>
      <w:r w:rsidR="00A52ECE">
        <w:rPr>
          <w:bdr w:val="none" w:sz="0" w:space="0" w:color="auto" w:frame="1"/>
        </w:rPr>
        <w:t xml:space="preserve"> </w:t>
      </w:r>
      <w:r w:rsidRPr="00016437">
        <w:rPr>
          <w:bdr w:val="none" w:sz="0" w:space="0" w:color="auto" w:frame="1"/>
        </w:rPr>
        <w:t>ўзгартиришгани</w:t>
      </w:r>
      <w:r w:rsidR="00A52ECE">
        <w:rPr>
          <w:bdr w:val="none" w:sz="0" w:space="0" w:color="auto" w:frame="1"/>
        </w:rPr>
        <w:t xml:space="preserve"> </w:t>
      </w:r>
      <w:r w:rsidRPr="00016437">
        <w:rPr>
          <w:bdr w:val="none" w:sz="0" w:space="0" w:color="auto" w:frame="1"/>
        </w:rPr>
        <w:t>ҳақидаги</w:t>
      </w:r>
      <w:r w:rsidR="00A52ECE">
        <w:rPr>
          <w:bdr w:val="none" w:sz="0" w:space="0" w:color="auto" w:frame="1"/>
        </w:rPr>
        <w:t xml:space="preserve"> </w:t>
      </w:r>
      <w:r w:rsidRPr="00016437">
        <w:rPr>
          <w:bdr w:val="none" w:sz="0" w:space="0" w:color="auto" w:frame="1"/>
        </w:rPr>
        <w:t>ҳикояси</w:t>
      </w:r>
      <w:bookmarkEnd w:id="24"/>
    </w:p>
    <w:p w:rsidR="00016437" w:rsidRPr="00016437" w:rsidRDefault="00016437" w:rsidP="005A7C6C">
      <w:r w:rsidRPr="00016437">
        <w:t>Мен</w:t>
      </w:r>
      <w:r w:rsidR="00A52ECE">
        <w:t xml:space="preserve"> </w:t>
      </w:r>
      <w:r w:rsidRPr="00016437">
        <w:t>сизга</w:t>
      </w:r>
      <w:r w:rsidR="00A52ECE">
        <w:t xml:space="preserve"> </w:t>
      </w:r>
      <w:r w:rsidRPr="00016437">
        <w:t>ҳозир</w:t>
      </w:r>
      <w:r w:rsidR="00A52ECE">
        <w:t xml:space="preserve"> </w:t>
      </w:r>
      <w:r w:rsidRPr="00016437">
        <w:t>биз</w:t>
      </w:r>
      <w:r w:rsidR="00A52ECE">
        <w:t xml:space="preserve"> </w:t>
      </w:r>
      <w:r w:rsidRPr="00016437">
        <w:t>айтаётган</w:t>
      </w:r>
      <w:r w:rsidR="00A52ECE">
        <w:t xml:space="preserve"> </w:t>
      </w:r>
      <w:r w:rsidRPr="00016437">
        <w:t>(динни)</w:t>
      </w:r>
      <w:r w:rsidR="00A52ECE">
        <w:t xml:space="preserve"> </w:t>
      </w:r>
      <w:r w:rsidRPr="00016437">
        <w:t>ўзгар</w:t>
      </w:r>
      <w:r w:rsidR="00246F81">
        <w:t>-</w:t>
      </w:r>
      <w:r w:rsidRPr="00016437">
        <w:t>тириш,</w:t>
      </w:r>
      <w:r w:rsidR="00A52ECE">
        <w:t xml:space="preserve"> </w:t>
      </w:r>
      <w:r w:rsidRPr="00016437">
        <w:t>алмаштириш</w:t>
      </w:r>
      <w:r w:rsidR="00A52ECE">
        <w:t xml:space="preserve"> </w:t>
      </w:r>
      <w:r w:rsidRPr="00016437">
        <w:t>ва</w:t>
      </w:r>
      <w:r w:rsidR="00A52ECE">
        <w:t xml:space="preserve"> </w:t>
      </w:r>
      <w:r w:rsidRPr="00016437">
        <w:t>издан</w:t>
      </w:r>
      <w:r w:rsidR="00A52ECE">
        <w:t xml:space="preserve"> </w:t>
      </w:r>
      <w:r w:rsidRPr="00016437">
        <w:t>чиқишга</w:t>
      </w:r>
      <w:r w:rsidR="00A52ECE">
        <w:t xml:space="preserve"> </w:t>
      </w:r>
      <w:r w:rsidRPr="00016437">
        <w:t>ўхшаган</w:t>
      </w:r>
      <w:r w:rsidR="00A52ECE">
        <w:t xml:space="preserve"> </w:t>
      </w:r>
      <w:r w:rsidRPr="00016437">
        <w:t>ишлар</w:t>
      </w:r>
      <w:r w:rsidR="00A52ECE">
        <w:t xml:space="preserve"> </w:t>
      </w:r>
      <w:r w:rsidRPr="00016437">
        <w:t>ўтган</w:t>
      </w:r>
      <w:r w:rsidR="00A52ECE">
        <w:t xml:space="preserve"> </w:t>
      </w:r>
      <w:r w:rsidRPr="00016437">
        <w:t>асрларда</w:t>
      </w:r>
      <w:r w:rsidR="00A52ECE">
        <w:t xml:space="preserve"> </w:t>
      </w:r>
      <w:r w:rsidRPr="00016437">
        <w:t>ҳам</w:t>
      </w:r>
      <w:r w:rsidR="00A52ECE">
        <w:t xml:space="preserve"> </w:t>
      </w:r>
      <w:r w:rsidRPr="00016437">
        <w:t>содир</w:t>
      </w:r>
      <w:r w:rsidR="00A52ECE">
        <w:t xml:space="preserve"> </w:t>
      </w:r>
      <w:r w:rsidRPr="00016437">
        <w:t>бўлганини</w:t>
      </w:r>
      <w:r w:rsidR="00A52ECE">
        <w:t xml:space="preserve"> </w:t>
      </w:r>
      <w:r w:rsidRPr="00016437">
        <w:t>айтиб</w:t>
      </w:r>
      <w:r w:rsidR="00A52ECE">
        <w:t xml:space="preserve"> </w:t>
      </w:r>
      <w:r w:rsidRPr="00016437">
        <w:t>бераман.</w:t>
      </w:r>
    </w:p>
    <w:p w:rsidR="00016437" w:rsidRPr="005A7C6C" w:rsidRDefault="00016437" w:rsidP="005A7C6C">
      <w:r w:rsidRPr="005A7C6C">
        <w:t>Фахруддин</w:t>
      </w:r>
      <w:r w:rsidR="00A52ECE">
        <w:t xml:space="preserve"> </w:t>
      </w:r>
      <w:r w:rsidRPr="005A7C6C">
        <w:t>ар-Розий</w:t>
      </w:r>
      <w:r w:rsidR="00A52ECE">
        <w:t xml:space="preserve"> </w:t>
      </w:r>
      <w:r w:rsidRPr="005A7C6C">
        <w:t>раҳимаҳуллоҳ</w:t>
      </w:r>
      <w:r w:rsidR="00A52ECE">
        <w:t xml:space="preserve"> </w:t>
      </w:r>
      <w:r w:rsidRPr="005A7C6C">
        <w:t>(вафоти</w:t>
      </w:r>
      <w:r w:rsidR="00A52ECE">
        <w:t xml:space="preserve"> </w:t>
      </w:r>
      <w:r w:rsidRPr="005A7C6C">
        <w:t>606-ҳижри</w:t>
      </w:r>
      <w:r w:rsidR="00004875">
        <w:t>й.)</w:t>
      </w:r>
      <w:r w:rsidR="00A52ECE">
        <w:t xml:space="preserve"> </w:t>
      </w:r>
      <w:r w:rsidRPr="005A7C6C">
        <w:t>«Мин</w:t>
      </w:r>
      <w:r w:rsidR="00A52ECE">
        <w:t xml:space="preserve"> </w:t>
      </w:r>
      <w:r w:rsidRPr="005A7C6C">
        <w:t>мафаатийҳил-ғойб»</w:t>
      </w:r>
      <w:r w:rsidR="00A52ECE">
        <w:t xml:space="preserve"> </w:t>
      </w:r>
      <w:r w:rsidRPr="005A7C6C">
        <w:t>номли</w:t>
      </w:r>
      <w:r w:rsidR="00A52ECE">
        <w:t xml:space="preserve"> </w:t>
      </w:r>
      <w:r w:rsidRPr="005A7C6C">
        <w:t>тафсирида</w:t>
      </w:r>
      <w:r w:rsidR="00A52ECE">
        <w:t xml:space="preserve"> </w:t>
      </w:r>
      <w:r w:rsidRPr="005A7C6C">
        <w:t>(4/431):</w:t>
      </w:r>
      <w:r w:rsidR="00A52ECE">
        <w:rPr>
          <w:rStyle w:val="apple-converted-space"/>
          <w:rFonts w:ascii="Arial" w:hAnsi="Arial" w:cs="Arial"/>
          <w:color w:val="333333"/>
          <w:sz w:val="21"/>
          <w:szCs w:val="21"/>
        </w:rPr>
        <w:t xml:space="preserve"> </w:t>
      </w:r>
      <w:r w:rsidRPr="00246F81">
        <w:rPr>
          <w:rStyle w:val="Heading2Char"/>
        </w:rPr>
        <w:t>«Улар</w:t>
      </w:r>
      <w:r w:rsidR="00A52ECE" w:rsidRPr="00246F81">
        <w:rPr>
          <w:rStyle w:val="Heading2Char"/>
        </w:rPr>
        <w:t xml:space="preserve"> </w:t>
      </w:r>
      <w:r w:rsidRPr="00246F81">
        <w:rPr>
          <w:rStyle w:val="Heading2Char"/>
        </w:rPr>
        <w:t>Аллоҳни</w:t>
      </w:r>
      <w:r w:rsidR="00A52ECE" w:rsidRPr="00246F81">
        <w:rPr>
          <w:rStyle w:val="Heading2Char"/>
        </w:rPr>
        <w:t xml:space="preserve"> </w:t>
      </w:r>
      <w:r w:rsidRPr="00246F81">
        <w:rPr>
          <w:rStyle w:val="Heading2Char"/>
        </w:rPr>
        <w:t>қўйиб</w:t>
      </w:r>
      <w:r w:rsidR="00A52ECE" w:rsidRPr="00246F81">
        <w:rPr>
          <w:rStyle w:val="Heading2Char"/>
        </w:rPr>
        <w:t xml:space="preserve"> </w:t>
      </w:r>
      <w:r w:rsidRPr="00246F81">
        <w:rPr>
          <w:rStyle w:val="Heading2Char"/>
        </w:rPr>
        <w:t>ўзларининг</w:t>
      </w:r>
      <w:r w:rsidR="00A52ECE" w:rsidRPr="00246F81">
        <w:rPr>
          <w:rStyle w:val="Heading2Char"/>
        </w:rPr>
        <w:t xml:space="preserve"> </w:t>
      </w:r>
      <w:r w:rsidRPr="00246F81">
        <w:rPr>
          <w:rStyle w:val="Heading2Char"/>
        </w:rPr>
        <w:t>дониш</w:t>
      </w:r>
      <w:r w:rsidR="00246F81" w:rsidRPr="00246F81">
        <w:rPr>
          <w:rStyle w:val="Heading2Char"/>
        </w:rPr>
        <w:t>-</w:t>
      </w:r>
      <w:r w:rsidRPr="00246F81">
        <w:rPr>
          <w:rStyle w:val="Heading2Char"/>
        </w:rPr>
        <w:t>мандларини</w:t>
      </w:r>
      <w:r w:rsidR="00A52ECE" w:rsidRPr="00246F81">
        <w:rPr>
          <w:rStyle w:val="Heading2Char"/>
        </w:rPr>
        <w:t xml:space="preserve"> </w:t>
      </w:r>
      <w:r w:rsidRPr="00246F81">
        <w:rPr>
          <w:rStyle w:val="Heading2Char"/>
        </w:rPr>
        <w:t>ва</w:t>
      </w:r>
      <w:r w:rsidR="00A52ECE" w:rsidRPr="00246F81">
        <w:rPr>
          <w:rStyle w:val="Heading2Char"/>
        </w:rPr>
        <w:t xml:space="preserve"> </w:t>
      </w:r>
      <w:r w:rsidRPr="00246F81">
        <w:rPr>
          <w:rStyle w:val="Heading2Char"/>
        </w:rPr>
        <w:t>роҳибларини...</w:t>
      </w:r>
      <w:r w:rsidR="00A52ECE" w:rsidRPr="00246F81">
        <w:rPr>
          <w:rStyle w:val="Heading2Char"/>
        </w:rPr>
        <w:t xml:space="preserve"> </w:t>
      </w:r>
      <w:r w:rsidRPr="00246F81">
        <w:rPr>
          <w:rStyle w:val="Heading2Char"/>
        </w:rPr>
        <w:t>Парвардигор</w:t>
      </w:r>
      <w:r w:rsidR="00A52ECE" w:rsidRPr="00246F81">
        <w:rPr>
          <w:rStyle w:val="Heading2Char"/>
        </w:rPr>
        <w:t xml:space="preserve"> </w:t>
      </w:r>
      <w:r w:rsidRPr="00246F81">
        <w:rPr>
          <w:rStyle w:val="Heading2Char"/>
        </w:rPr>
        <w:t>деб</w:t>
      </w:r>
      <w:r w:rsidR="00A52ECE" w:rsidRPr="00246F81">
        <w:rPr>
          <w:rStyle w:val="Heading2Char"/>
        </w:rPr>
        <w:t xml:space="preserve"> </w:t>
      </w:r>
      <w:r w:rsidRPr="00246F81">
        <w:rPr>
          <w:rStyle w:val="Heading2Char"/>
        </w:rPr>
        <w:t>билдилар»</w:t>
      </w:r>
      <w:r w:rsidR="00A52ECE">
        <w:rPr>
          <w:rStyle w:val="apple-converted-space"/>
          <w:rFonts w:ascii="Arial" w:hAnsi="Arial" w:cs="Arial"/>
          <w:color w:val="333333"/>
          <w:sz w:val="21"/>
          <w:szCs w:val="21"/>
        </w:rPr>
        <w:t xml:space="preserve"> </w:t>
      </w:r>
      <w:r w:rsidRPr="005A7C6C">
        <w:t>(Тавба:</w:t>
      </w:r>
      <w:r w:rsidR="00A52ECE">
        <w:t xml:space="preserve"> </w:t>
      </w:r>
      <w:r w:rsidRPr="005A7C6C">
        <w:t>31)</w:t>
      </w:r>
      <w:r w:rsidR="00A52ECE">
        <w:t xml:space="preserve"> </w:t>
      </w:r>
      <w:r w:rsidRPr="005A7C6C">
        <w:t>ояти</w:t>
      </w:r>
      <w:r w:rsidR="00A52ECE">
        <w:t xml:space="preserve"> </w:t>
      </w:r>
      <w:r w:rsidRPr="005A7C6C">
        <w:t>тафсирида,</w:t>
      </w:r>
      <w:r w:rsidR="00A52ECE">
        <w:t xml:space="preserve"> </w:t>
      </w:r>
      <w:r w:rsidRPr="005A7C6C">
        <w:t>шунингдек,</w:t>
      </w:r>
      <w:r w:rsidR="00A52ECE">
        <w:t xml:space="preserve"> </w:t>
      </w:r>
      <w:r w:rsidRPr="005A7C6C">
        <w:t>Муҳйис-сунна</w:t>
      </w:r>
      <w:r w:rsidR="00A52ECE">
        <w:t xml:space="preserve"> </w:t>
      </w:r>
      <w:r w:rsidRPr="005A7C6C">
        <w:t>ал-Бағавий</w:t>
      </w:r>
      <w:r w:rsidR="00A52ECE">
        <w:t xml:space="preserve"> </w:t>
      </w:r>
      <w:r w:rsidRPr="005A7C6C">
        <w:t>«Маъалимут-танзийл»да</w:t>
      </w:r>
      <w:r w:rsidR="00A52ECE">
        <w:t xml:space="preserve"> </w:t>
      </w:r>
      <w:r w:rsidRPr="005A7C6C">
        <w:t>(4/38-39)</w:t>
      </w:r>
      <w:r w:rsidR="00A52ECE">
        <w:t xml:space="preserve"> </w:t>
      </w:r>
      <w:r w:rsidRPr="005A7C6C">
        <w:t>айтади:</w:t>
      </w:r>
      <w:r w:rsidR="00A52ECE">
        <w:t xml:space="preserve"> </w:t>
      </w:r>
      <w:r w:rsidRPr="005A7C6C">
        <w:t>«Мен</w:t>
      </w:r>
      <w:r w:rsidR="00A52ECE">
        <w:t xml:space="preserve"> </w:t>
      </w:r>
      <w:r w:rsidRPr="005A7C6C">
        <w:t>муқаллидлардан</w:t>
      </w:r>
      <w:r w:rsidR="00A52ECE">
        <w:t xml:space="preserve"> </w:t>
      </w:r>
      <w:r w:rsidRPr="005A7C6C">
        <w:t>бир</w:t>
      </w:r>
      <w:r w:rsidR="00A52ECE">
        <w:t xml:space="preserve"> </w:t>
      </w:r>
      <w:r w:rsidRPr="005A7C6C">
        <w:t>жамоа</w:t>
      </w:r>
      <w:r w:rsidR="00246F81">
        <w:t>-</w:t>
      </w:r>
      <w:r w:rsidRPr="005A7C6C">
        <w:t>сида</w:t>
      </w:r>
      <w:r w:rsidR="00A52ECE">
        <w:t xml:space="preserve"> </w:t>
      </w:r>
      <w:r w:rsidRPr="005A7C6C">
        <w:t>ўзим</w:t>
      </w:r>
      <w:r w:rsidR="00A52ECE">
        <w:t xml:space="preserve"> </w:t>
      </w:r>
      <w:r w:rsidRPr="005A7C6C">
        <w:t>шоҳид</w:t>
      </w:r>
      <w:r w:rsidR="00A52ECE">
        <w:t xml:space="preserve"> </w:t>
      </w:r>
      <w:r w:rsidRPr="005A7C6C">
        <w:t>бўлган</w:t>
      </w:r>
      <w:r w:rsidR="00A52ECE">
        <w:t xml:space="preserve"> </w:t>
      </w:r>
      <w:r w:rsidRPr="005A7C6C">
        <w:t>нарса</w:t>
      </w:r>
      <w:r w:rsidR="00A52ECE">
        <w:t xml:space="preserve"> </w:t>
      </w:r>
      <w:r w:rsidRPr="005A7C6C">
        <w:t>шуки,</w:t>
      </w:r>
      <w:r w:rsidR="00A52ECE">
        <w:t xml:space="preserve"> </w:t>
      </w:r>
      <w:r w:rsidRPr="005A7C6C">
        <w:t>уларга</w:t>
      </w:r>
      <w:r w:rsidR="00A52ECE">
        <w:t xml:space="preserve"> </w:t>
      </w:r>
      <w:r w:rsidRPr="005A7C6C">
        <w:t>баъзи</w:t>
      </w:r>
      <w:r w:rsidR="00A52ECE">
        <w:t xml:space="preserve"> </w:t>
      </w:r>
      <w:r w:rsidRPr="005A7C6C">
        <w:t>масалаларда</w:t>
      </w:r>
      <w:r w:rsidR="00A52ECE">
        <w:t xml:space="preserve"> </w:t>
      </w:r>
      <w:r w:rsidRPr="005A7C6C">
        <w:t>Аллоҳ</w:t>
      </w:r>
      <w:r w:rsidR="00A52ECE">
        <w:t xml:space="preserve"> </w:t>
      </w:r>
      <w:r w:rsidRPr="005A7C6C">
        <w:t>таолонинг</w:t>
      </w:r>
      <w:r w:rsidR="00A52ECE">
        <w:t xml:space="preserve"> </w:t>
      </w:r>
      <w:r w:rsidRPr="005A7C6C">
        <w:t>Китобидан</w:t>
      </w:r>
      <w:r w:rsidR="00A52ECE">
        <w:t xml:space="preserve"> </w:t>
      </w:r>
      <w:r w:rsidRPr="005A7C6C">
        <w:t>кўпгина</w:t>
      </w:r>
      <w:r w:rsidR="00A52ECE">
        <w:t xml:space="preserve"> </w:t>
      </w:r>
      <w:r w:rsidRPr="005A7C6C">
        <w:t>оятларни</w:t>
      </w:r>
      <w:r w:rsidR="00A52ECE">
        <w:t xml:space="preserve"> </w:t>
      </w:r>
      <w:r w:rsidRPr="005A7C6C">
        <w:t>ўқиб</w:t>
      </w:r>
      <w:r w:rsidR="00A52ECE">
        <w:t xml:space="preserve"> </w:t>
      </w:r>
      <w:r w:rsidRPr="005A7C6C">
        <w:t>бердим,</w:t>
      </w:r>
      <w:r w:rsidR="00A52ECE">
        <w:t xml:space="preserve"> </w:t>
      </w:r>
      <w:r w:rsidRPr="005A7C6C">
        <w:t>уларнинг</w:t>
      </w:r>
      <w:r w:rsidR="00A52ECE">
        <w:t xml:space="preserve"> </w:t>
      </w:r>
      <w:r w:rsidRPr="005A7C6C">
        <w:t>мазҳаби</w:t>
      </w:r>
      <w:r w:rsidR="00A52ECE">
        <w:t xml:space="preserve"> </w:t>
      </w:r>
      <w:r w:rsidRPr="005A7C6C">
        <w:t>ушбу</w:t>
      </w:r>
      <w:r w:rsidR="00A52ECE">
        <w:t xml:space="preserve"> </w:t>
      </w:r>
      <w:r w:rsidRPr="005A7C6C">
        <w:lastRenderedPageBreak/>
        <w:t>оятларга</w:t>
      </w:r>
      <w:r w:rsidR="00A52ECE">
        <w:t xml:space="preserve"> </w:t>
      </w:r>
      <w:r w:rsidRPr="005A7C6C">
        <w:t>хилоф</w:t>
      </w:r>
      <w:r w:rsidR="00A52ECE">
        <w:t xml:space="preserve"> </w:t>
      </w:r>
      <w:r w:rsidRPr="005A7C6C">
        <w:t>эди.</w:t>
      </w:r>
      <w:r w:rsidR="00A52ECE">
        <w:t xml:space="preserve"> </w:t>
      </w:r>
      <w:r w:rsidRPr="005A7C6C">
        <w:t>Улар</w:t>
      </w:r>
      <w:r w:rsidR="00A52ECE">
        <w:t xml:space="preserve"> </w:t>
      </w:r>
      <w:r w:rsidRPr="005A7C6C">
        <w:t>бу</w:t>
      </w:r>
      <w:r w:rsidR="00A52ECE">
        <w:t xml:space="preserve"> </w:t>
      </w:r>
      <w:r w:rsidRPr="005A7C6C">
        <w:t>оятларни</w:t>
      </w:r>
      <w:r w:rsidR="00A52ECE">
        <w:t xml:space="preserve"> </w:t>
      </w:r>
      <w:r w:rsidRPr="005A7C6C">
        <w:t>қабул</w:t>
      </w:r>
      <w:r w:rsidR="00A52ECE">
        <w:t xml:space="preserve"> </w:t>
      </w:r>
      <w:r w:rsidRPr="005A7C6C">
        <w:t>қилмадилар,</w:t>
      </w:r>
      <w:r w:rsidR="00A52ECE">
        <w:t xml:space="preserve"> </w:t>
      </w:r>
      <w:r w:rsidRPr="005A7C6C">
        <w:t>уларга</w:t>
      </w:r>
      <w:r w:rsidR="00A52ECE">
        <w:t xml:space="preserve"> </w:t>
      </w:r>
      <w:r w:rsidRPr="005A7C6C">
        <w:t>илтифот</w:t>
      </w:r>
      <w:r w:rsidR="00A52ECE">
        <w:t xml:space="preserve"> </w:t>
      </w:r>
      <w:r w:rsidRPr="005A7C6C">
        <w:t>ҳам</w:t>
      </w:r>
      <w:r w:rsidR="00A52ECE">
        <w:t xml:space="preserve"> </w:t>
      </w:r>
      <w:r w:rsidRPr="005A7C6C">
        <w:t>қилмадилар</w:t>
      </w:r>
      <w:r w:rsidR="00A52ECE">
        <w:t xml:space="preserve"> </w:t>
      </w:r>
      <w:r w:rsidRPr="005A7C6C">
        <w:t>ва</w:t>
      </w:r>
      <w:r w:rsidR="00A52ECE">
        <w:t xml:space="preserve"> </w:t>
      </w:r>
      <w:r w:rsidRPr="005A7C6C">
        <w:t>менга</w:t>
      </w:r>
      <w:r w:rsidR="00A52ECE">
        <w:t xml:space="preserve"> </w:t>
      </w:r>
      <w:r w:rsidRPr="005A7C6C">
        <w:t>ажаблангандек</w:t>
      </w:r>
      <w:r w:rsidR="00A52ECE">
        <w:t xml:space="preserve"> </w:t>
      </w:r>
      <w:r w:rsidRPr="005A7C6C">
        <w:t>қараб</w:t>
      </w:r>
      <w:r w:rsidR="00A52ECE">
        <w:t xml:space="preserve"> </w:t>
      </w:r>
      <w:r w:rsidRPr="005A7C6C">
        <w:t>туравердилар.</w:t>
      </w:r>
      <w:r w:rsidR="00A52ECE">
        <w:t xml:space="preserve"> </w:t>
      </w:r>
      <w:r w:rsidRPr="005A7C6C">
        <w:t>Яъни,</w:t>
      </w:r>
      <w:r w:rsidR="00A52ECE">
        <w:t xml:space="preserve"> </w:t>
      </w:r>
      <w:r w:rsidRPr="005A7C6C">
        <w:t>бу</w:t>
      </w:r>
      <w:r w:rsidR="00A52ECE">
        <w:t xml:space="preserve"> </w:t>
      </w:r>
      <w:r w:rsidRPr="005A7C6C">
        <w:t>оятларнинг</w:t>
      </w:r>
      <w:r w:rsidR="00A52ECE">
        <w:t xml:space="preserve"> </w:t>
      </w:r>
      <w:r w:rsidRPr="005A7C6C">
        <w:t>зоҳирига</w:t>
      </w:r>
      <w:r w:rsidR="00A52ECE">
        <w:t xml:space="preserve"> </w:t>
      </w:r>
      <w:r w:rsidRPr="005A7C6C">
        <w:t>қандай</w:t>
      </w:r>
      <w:r w:rsidR="00A52ECE">
        <w:t xml:space="preserve"> </w:t>
      </w:r>
      <w:r w:rsidRPr="005A7C6C">
        <w:t>амал</w:t>
      </w:r>
      <w:r w:rsidR="00A52ECE">
        <w:t xml:space="preserve"> </w:t>
      </w:r>
      <w:r w:rsidRPr="005A7C6C">
        <w:t>қилиш</w:t>
      </w:r>
      <w:r w:rsidR="00A52ECE">
        <w:t xml:space="preserve"> </w:t>
      </w:r>
      <w:r w:rsidRPr="005A7C6C">
        <w:t>мумкин,</w:t>
      </w:r>
      <w:r w:rsidR="00A52ECE">
        <w:t xml:space="preserve"> </w:t>
      </w:r>
      <w:r w:rsidRPr="005A7C6C">
        <w:t>ваҳоланки</w:t>
      </w:r>
      <w:r w:rsidR="00A52ECE">
        <w:t xml:space="preserve"> </w:t>
      </w:r>
      <w:r w:rsidRPr="005A7C6C">
        <w:t>бизнинг</w:t>
      </w:r>
      <w:r w:rsidR="00A52ECE">
        <w:t xml:space="preserve"> </w:t>
      </w:r>
      <w:r w:rsidRPr="005A7C6C">
        <w:t>салафларимиздан</w:t>
      </w:r>
      <w:r w:rsidR="00A52ECE">
        <w:t xml:space="preserve"> </w:t>
      </w:r>
      <w:r w:rsidRPr="005A7C6C">
        <w:t>бунинг</w:t>
      </w:r>
      <w:r w:rsidR="00A52ECE">
        <w:t xml:space="preserve"> </w:t>
      </w:r>
      <w:r w:rsidRPr="005A7C6C">
        <w:t>хилофи</w:t>
      </w:r>
      <w:r w:rsidR="00A52ECE">
        <w:t xml:space="preserve"> </w:t>
      </w:r>
      <w:r w:rsidRPr="005A7C6C">
        <w:t>нақл</w:t>
      </w:r>
      <w:r w:rsidR="00A52ECE">
        <w:t xml:space="preserve"> </w:t>
      </w:r>
      <w:r w:rsidRPr="005A7C6C">
        <w:t>қилинган-ку,</w:t>
      </w:r>
      <w:r w:rsidR="00A52ECE">
        <w:t xml:space="preserve"> </w:t>
      </w:r>
      <w:r w:rsidRPr="005A7C6C">
        <w:t>деган</w:t>
      </w:r>
      <w:r w:rsidR="00A52ECE">
        <w:t xml:space="preserve"> </w:t>
      </w:r>
      <w:r w:rsidRPr="005A7C6C">
        <w:t>маъно</w:t>
      </w:r>
      <w:r w:rsidR="00A52ECE">
        <w:t xml:space="preserve"> </w:t>
      </w:r>
      <w:r w:rsidRPr="005A7C6C">
        <w:t>бор</w:t>
      </w:r>
      <w:r w:rsidR="00A52ECE">
        <w:t xml:space="preserve"> </w:t>
      </w:r>
      <w:r w:rsidRPr="005A7C6C">
        <w:t>эди</w:t>
      </w:r>
      <w:r w:rsidR="00A52ECE">
        <w:t xml:space="preserve"> </w:t>
      </w:r>
      <w:r w:rsidRPr="005A7C6C">
        <w:t>уларнинг</w:t>
      </w:r>
      <w:r w:rsidR="00A52ECE">
        <w:t xml:space="preserve"> </w:t>
      </w:r>
      <w:r w:rsidRPr="005A7C6C">
        <w:t>қарашларида.</w:t>
      </w:r>
      <w:r w:rsidR="00A52ECE">
        <w:t xml:space="preserve"> </w:t>
      </w:r>
      <w:r w:rsidRPr="005A7C6C">
        <w:t>Дурустроқ</w:t>
      </w:r>
      <w:r w:rsidR="00A52ECE">
        <w:t xml:space="preserve"> </w:t>
      </w:r>
      <w:r w:rsidRPr="005A7C6C">
        <w:t>назар</w:t>
      </w:r>
      <w:r w:rsidR="00A52ECE">
        <w:t xml:space="preserve"> </w:t>
      </w:r>
      <w:r w:rsidRPr="005A7C6C">
        <w:t>ташласангиз,</w:t>
      </w:r>
      <w:r w:rsidR="00A52ECE">
        <w:t xml:space="preserve"> </w:t>
      </w:r>
      <w:r w:rsidRPr="005A7C6C">
        <w:t>бу</w:t>
      </w:r>
      <w:r w:rsidR="00A52ECE">
        <w:t xml:space="preserve"> </w:t>
      </w:r>
      <w:r w:rsidRPr="005A7C6C">
        <w:t>касаллик</w:t>
      </w:r>
      <w:r w:rsidR="00A52ECE">
        <w:t xml:space="preserve"> </w:t>
      </w:r>
      <w:r w:rsidRPr="005A7C6C">
        <w:t>дунё</w:t>
      </w:r>
      <w:r w:rsidR="00A52ECE">
        <w:t xml:space="preserve"> </w:t>
      </w:r>
      <w:r w:rsidRPr="005A7C6C">
        <w:t>аҳлининг</w:t>
      </w:r>
      <w:r w:rsidR="00A52ECE">
        <w:t xml:space="preserve"> </w:t>
      </w:r>
      <w:r w:rsidRPr="005A7C6C">
        <w:t>жуда</w:t>
      </w:r>
      <w:r w:rsidR="00A52ECE">
        <w:t xml:space="preserve"> </w:t>
      </w:r>
      <w:r w:rsidRPr="005A7C6C">
        <w:t>кўпчилигига</w:t>
      </w:r>
      <w:r w:rsidR="00A52ECE">
        <w:t xml:space="preserve"> </w:t>
      </w:r>
      <w:r w:rsidRPr="005A7C6C">
        <w:t>чуқур</w:t>
      </w:r>
      <w:r w:rsidR="00A52ECE">
        <w:t xml:space="preserve"> </w:t>
      </w:r>
      <w:r w:rsidRPr="005A7C6C">
        <w:t>сингиб</w:t>
      </w:r>
      <w:r w:rsidR="00A52ECE">
        <w:t xml:space="preserve"> </w:t>
      </w:r>
      <w:r w:rsidRPr="005A7C6C">
        <w:t>кетганини</w:t>
      </w:r>
      <w:r w:rsidR="00A52ECE">
        <w:t xml:space="preserve"> </w:t>
      </w:r>
      <w:r w:rsidRPr="005A7C6C">
        <w:t>кўрасиз».</w:t>
      </w:r>
    </w:p>
    <w:p w:rsidR="00016437" w:rsidRPr="00016437" w:rsidRDefault="00016437" w:rsidP="005A7C6C">
      <w:r w:rsidRPr="00016437">
        <w:t>На</w:t>
      </w:r>
      <w:r w:rsidR="00A52ECE">
        <w:t xml:space="preserve"> </w:t>
      </w:r>
      <w:r w:rsidRPr="00016437">
        <w:t>ақида,</w:t>
      </w:r>
      <w:r w:rsidR="00A52ECE">
        <w:t xml:space="preserve"> </w:t>
      </w:r>
      <w:r w:rsidRPr="00016437">
        <w:t>на</w:t>
      </w:r>
      <w:r w:rsidR="00A52ECE">
        <w:t xml:space="preserve"> </w:t>
      </w:r>
      <w:r w:rsidRPr="00016437">
        <w:t>ибодат</w:t>
      </w:r>
      <w:r w:rsidR="00A52ECE">
        <w:t xml:space="preserve"> </w:t>
      </w:r>
      <w:r w:rsidRPr="00016437">
        <w:t>ва</w:t>
      </w:r>
      <w:r w:rsidR="00A52ECE">
        <w:t xml:space="preserve"> </w:t>
      </w:r>
      <w:r w:rsidRPr="00016437">
        <w:t>на</w:t>
      </w:r>
      <w:r w:rsidR="00A52ECE">
        <w:t xml:space="preserve"> </w:t>
      </w:r>
      <w:r w:rsidRPr="00016437">
        <w:t>ҳалол-ҳаром</w:t>
      </w:r>
      <w:r w:rsidR="00A52ECE">
        <w:t xml:space="preserve"> </w:t>
      </w:r>
      <w:r w:rsidRPr="00016437">
        <w:t>борасида</w:t>
      </w:r>
      <w:r w:rsidR="00A52ECE">
        <w:t xml:space="preserve"> </w:t>
      </w:r>
      <w:r w:rsidRPr="00016437">
        <w:t>илмсизлик</w:t>
      </w:r>
      <w:r w:rsidR="00A52ECE">
        <w:t xml:space="preserve"> </w:t>
      </w:r>
      <w:r w:rsidRPr="00016437">
        <w:t>билан,</w:t>
      </w:r>
      <w:r w:rsidR="00A52ECE">
        <w:t xml:space="preserve"> </w:t>
      </w:r>
      <w:r w:rsidRPr="00016437">
        <w:t>Аллоҳнинг</w:t>
      </w:r>
      <w:r w:rsidR="00A52ECE">
        <w:t xml:space="preserve"> </w:t>
      </w:r>
      <w:r w:rsidRPr="00016437">
        <w:t>Китобидан</w:t>
      </w:r>
      <w:r w:rsidR="00A52ECE">
        <w:t xml:space="preserve"> </w:t>
      </w:r>
      <w:r w:rsidRPr="00016437">
        <w:t>қатъий</w:t>
      </w:r>
      <w:r w:rsidR="00A52ECE">
        <w:t xml:space="preserve"> </w:t>
      </w:r>
      <w:r w:rsidRPr="00016437">
        <w:t>далилсиз</w:t>
      </w:r>
      <w:r w:rsidR="00A52ECE">
        <w:t xml:space="preserve"> </w:t>
      </w:r>
      <w:r w:rsidRPr="00016437">
        <w:t>ёки</w:t>
      </w:r>
      <w:r w:rsidR="00A52ECE">
        <w:t xml:space="preserve"> </w:t>
      </w:r>
      <w:r w:rsidRPr="00016437">
        <w:t>Расулуллоҳ</w:t>
      </w:r>
      <w:r w:rsidR="00A52ECE">
        <w:t xml:space="preserve"> </w:t>
      </w:r>
      <w:r w:rsidRPr="00016437">
        <w:t>соллаллоҳу</w:t>
      </w:r>
      <w:r w:rsidR="00A52ECE">
        <w:t xml:space="preserve"> </w:t>
      </w:r>
      <w:r w:rsidRPr="00016437">
        <w:t>алайҳи</w:t>
      </w:r>
      <w:r w:rsidR="00A52ECE">
        <w:t xml:space="preserve"> </w:t>
      </w:r>
      <w:r w:rsidRPr="00016437">
        <w:t>ва</w:t>
      </w:r>
      <w:r w:rsidR="00A52ECE">
        <w:t xml:space="preserve"> </w:t>
      </w:r>
      <w:r w:rsidRPr="00016437">
        <w:t>салламнинг</w:t>
      </w:r>
      <w:r w:rsidR="00A52ECE">
        <w:t xml:space="preserve"> </w:t>
      </w:r>
      <w:r w:rsidRPr="00016437">
        <w:t>мутавотир</w:t>
      </w:r>
      <w:r w:rsidR="00A52ECE">
        <w:t xml:space="preserve"> </w:t>
      </w:r>
      <w:r w:rsidRPr="00016437">
        <w:t>суратда</w:t>
      </w:r>
      <w:r w:rsidR="00A52ECE">
        <w:t xml:space="preserve"> </w:t>
      </w:r>
      <w:r w:rsidRPr="00016437">
        <w:t>амал</w:t>
      </w:r>
      <w:r w:rsidR="00A52ECE">
        <w:t xml:space="preserve"> </w:t>
      </w:r>
      <w:r w:rsidRPr="00016437">
        <w:t>қилиб,</w:t>
      </w:r>
      <w:r w:rsidR="00A52ECE">
        <w:t xml:space="preserve"> </w:t>
      </w:r>
      <w:r w:rsidRPr="00016437">
        <w:t>эргаши</w:t>
      </w:r>
      <w:r w:rsidR="00246F81">
        <w:t>-</w:t>
      </w:r>
      <w:r w:rsidRPr="00016437">
        <w:t>ладиган</w:t>
      </w:r>
      <w:r w:rsidR="00A52ECE">
        <w:t xml:space="preserve"> </w:t>
      </w:r>
      <w:r w:rsidRPr="00016437">
        <w:t>суннатларидан</w:t>
      </w:r>
      <w:r w:rsidR="00A52ECE">
        <w:t xml:space="preserve"> </w:t>
      </w:r>
      <w:r w:rsidRPr="00016437">
        <w:t>ва</w:t>
      </w:r>
      <w:r w:rsidR="00A52ECE">
        <w:t xml:space="preserve"> </w:t>
      </w:r>
      <w:r w:rsidRPr="00016437">
        <w:t>далолати</w:t>
      </w:r>
      <w:r w:rsidR="00A52ECE">
        <w:t xml:space="preserve"> </w:t>
      </w:r>
      <w:r w:rsidRPr="00016437">
        <w:t>очиқ</w:t>
      </w:r>
      <w:r w:rsidR="00A52ECE">
        <w:t xml:space="preserve"> </w:t>
      </w:r>
      <w:r w:rsidRPr="00016437">
        <w:t>саҳиҳ</w:t>
      </w:r>
      <w:r w:rsidR="00A52ECE">
        <w:t xml:space="preserve"> </w:t>
      </w:r>
      <w:r w:rsidRPr="00016437">
        <w:t>ҳадисларидан</w:t>
      </w:r>
      <w:r w:rsidR="00A52ECE">
        <w:t xml:space="preserve"> </w:t>
      </w:r>
      <w:r w:rsidRPr="00016437">
        <w:t>бир</w:t>
      </w:r>
      <w:r w:rsidR="00A52ECE">
        <w:t xml:space="preserve"> </w:t>
      </w:r>
      <w:r w:rsidRPr="00016437">
        <w:t>ҳужжатсиз</w:t>
      </w:r>
      <w:r w:rsidR="00A52ECE">
        <w:t xml:space="preserve"> </w:t>
      </w:r>
      <w:r w:rsidRPr="00016437">
        <w:t>равишда,</w:t>
      </w:r>
      <w:r w:rsidR="00A52ECE">
        <w:t xml:space="preserve"> </w:t>
      </w:r>
      <w:r w:rsidRPr="00016437">
        <w:t>балки</w:t>
      </w:r>
      <w:r w:rsidR="00A52ECE">
        <w:t xml:space="preserve"> </w:t>
      </w:r>
      <w:r w:rsidRPr="00016437">
        <w:t>насслар</w:t>
      </w:r>
      <w:r w:rsidR="00246F81">
        <w:t>-</w:t>
      </w:r>
      <w:r w:rsidRPr="00016437">
        <w:t>га</w:t>
      </w:r>
      <w:r w:rsidR="00A52ECE">
        <w:t xml:space="preserve"> </w:t>
      </w:r>
      <w:r w:rsidRPr="00016437">
        <w:t>(яъни</w:t>
      </w:r>
      <w:r w:rsidR="00246F81">
        <w:t>,</w:t>
      </w:r>
      <w:r w:rsidR="00A52ECE">
        <w:t xml:space="preserve"> </w:t>
      </w:r>
      <w:r w:rsidRPr="00016437">
        <w:t>Қуръону</w:t>
      </w:r>
      <w:r w:rsidR="00A52ECE">
        <w:t xml:space="preserve"> </w:t>
      </w:r>
      <w:r w:rsidRPr="00016437">
        <w:t>ҳадиснинг</w:t>
      </w:r>
      <w:r w:rsidR="00A52ECE">
        <w:t xml:space="preserve"> </w:t>
      </w:r>
      <w:r w:rsidRPr="00016437">
        <w:t>очиқ</w:t>
      </w:r>
      <w:r w:rsidR="00A52ECE">
        <w:t xml:space="preserve"> </w:t>
      </w:r>
      <w:r w:rsidRPr="00016437">
        <w:t>далилларига)</w:t>
      </w:r>
      <w:r w:rsidR="00A52ECE">
        <w:t xml:space="preserve"> </w:t>
      </w:r>
      <w:r w:rsidRPr="00016437">
        <w:t>ва</w:t>
      </w:r>
      <w:r w:rsidR="00A52ECE">
        <w:t xml:space="preserve"> </w:t>
      </w:r>
      <w:r w:rsidRPr="00016437">
        <w:t>шу</w:t>
      </w:r>
      <w:r w:rsidR="00A52ECE">
        <w:t xml:space="preserve"> </w:t>
      </w:r>
      <w:r w:rsidRPr="00016437">
        <w:t>билан</w:t>
      </w:r>
      <w:r w:rsidR="00A52ECE">
        <w:t xml:space="preserve"> </w:t>
      </w:r>
      <w:r w:rsidRPr="00016437">
        <w:t>бирга</w:t>
      </w:r>
      <w:r w:rsidR="00A52ECE">
        <w:t xml:space="preserve"> </w:t>
      </w:r>
      <w:r w:rsidRPr="00016437">
        <w:t>ўз</w:t>
      </w:r>
      <w:r w:rsidR="00A52ECE">
        <w:t xml:space="preserve"> </w:t>
      </w:r>
      <w:r w:rsidRPr="00016437">
        <w:t>имомларининг</w:t>
      </w:r>
      <w:r w:rsidR="00A52ECE">
        <w:t xml:space="preserve"> </w:t>
      </w:r>
      <w:r w:rsidRPr="00016437">
        <w:t>(фиқҳдаги)</w:t>
      </w:r>
      <w:r w:rsidR="00A52ECE">
        <w:t xml:space="preserve"> </w:t>
      </w:r>
      <w:r w:rsidRPr="00016437">
        <w:t>усулларига</w:t>
      </w:r>
      <w:r w:rsidR="00A52ECE">
        <w:t xml:space="preserve"> </w:t>
      </w:r>
      <w:r w:rsidRPr="00016437">
        <w:t>хилоф</w:t>
      </w:r>
      <w:r w:rsidR="00A52ECE">
        <w:t xml:space="preserve"> </w:t>
      </w:r>
      <w:r w:rsidRPr="00016437">
        <w:t>ўлароқ,</w:t>
      </w:r>
      <w:r w:rsidR="00A52ECE">
        <w:t xml:space="preserve"> </w:t>
      </w:r>
      <w:r w:rsidRPr="00016437">
        <w:t>ўз</w:t>
      </w:r>
      <w:r w:rsidR="00A52ECE">
        <w:t xml:space="preserve"> </w:t>
      </w:r>
      <w:r w:rsidRPr="00016437">
        <w:t>анъанавий</w:t>
      </w:r>
      <w:r w:rsidR="00A52ECE">
        <w:t xml:space="preserve"> </w:t>
      </w:r>
      <w:r w:rsidRPr="00016437">
        <w:t>мазҳабларининг</w:t>
      </w:r>
      <w:r w:rsidR="00A52ECE">
        <w:t xml:space="preserve"> </w:t>
      </w:r>
      <w:r w:rsidRPr="00016437">
        <w:t>шайх</w:t>
      </w:r>
      <w:r w:rsidR="00246F81">
        <w:t>-</w:t>
      </w:r>
      <w:r w:rsidRPr="00016437">
        <w:t>ларига</w:t>
      </w:r>
      <w:r w:rsidR="00A52ECE">
        <w:t xml:space="preserve"> </w:t>
      </w:r>
      <w:r w:rsidRPr="00016437">
        <w:t>кўр-кўрона</w:t>
      </w:r>
      <w:r w:rsidR="00A52ECE">
        <w:t xml:space="preserve"> </w:t>
      </w:r>
      <w:r w:rsidRPr="00016437">
        <w:t>тақлид</w:t>
      </w:r>
      <w:r w:rsidR="00A52ECE">
        <w:t xml:space="preserve"> </w:t>
      </w:r>
      <w:r w:rsidRPr="00016437">
        <w:t>қилувчилар</w:t>
      </w:r>
      <w:r w:rsidR="00A52ECE">
        <w:t xml:space="preserve"> </w:t>
      </w:r>
      <w:r w:rsidRPr="00016437">
        <w:t>ибрат</w:t>
      </w:r>
      <w:r w:rsidR="00A52ECE">
        <w:t xml:space="preserve"> </w:t>
      </w:r>
      <w:r w:rsidRPr="00016437">
        <w:t>кўзини</w:t>
      </w:r>
      <w:r w:rsidR="00A52ECE">
        <w:t xml:space="preserve"> </w:t>
      </w:r>
      <w:r w:rsidRPr="00016437">
        <w:t>очсинлар.</w:t>
      </w:r>
      <w:r w:rsidR="00A52ECE">
        <w:t xml:space="preserve"> </w:t>
      </w:r>
      <w:r w:rsidRPr="00016437">
        <w:t>Бу</w:t>
      </w:r>
      <w:r w:rsidR="00A52ECE">
        <w:t xml:space="preserve"> </w:t>
      </w:r>
      <w:r w:rsidRPr="00016437">
        <w:t>замонда</w:t>
      </w:r>
      <w:r w:rsidR="00A52ECE">
        <w:t xml:space="preserve"> </w:t>
      </w:r>
      <w:r w:rsidRPr="00016437">
        <w:t>Имом</w:t>
      </w:r>
      <w:r w:rsidR="00A52ECE">
        <w:t xml:space="preserve"> </w:t>
      </w:r>
      <w:r w:rsidRPr="00016437">
        <w:t>Розий</w:t>
      </w:r>
      <w:r w:rsidR="00A52ECE">
        <w:t xml:space="preserve"> </w:t>
      </w:r>
      <w:r w:rsidRPr="00016437">
        <w:t>зикр</w:t>
      </w:r>
      <w:r w:rsidR="00A52ECE">
        <w:t xml:space="preserve"> </w:t>
      </w:r>
      <w:r w:rsidRPr="00016437">
        <w:t>қилган</w:t>
      </w:r>
      <w:r w:rsidR="00A52ECE">
        <w:t xml:space="preserve"> </w:t>
      </w:r>
      <w:r w:rsidRPr="00016437">
        <w:t>кишилардан</w:t>
      </w:r>
      <w:r w:rsidR="00A52ECE">
        <w:t xml:space="preserve"> </w:t>
      </w:r>
      <w:r w:rsidRPr="00016437">
        <w:t>кўра</w:t>
      </w:r>
      <w:r w:rsidR="00A52ECE">
        <w:t xml:space="preserve"> </w:t>
      </w:r>
      <w:r w:rsidRPr="00016437">
        <w:t>ҳам</w:t>
      </w:r>
      <w:r w:rsidR="00A52ECE">
        <w:t xml:space="preserve"> </w:t>
      </w:r>
      <w:r w:rsidRPr="00016437">
        <w:t>ёмонроқ</w:t>
      </w:r>
      <w:r w:rsidR="00A52ECE">
        <w:t xml:space="preserve"> </w:t>
      </w:r>
      <w:r w:rsidRPr="00016437">
        <w:t>муқаллидлар</w:t>
      </w:r>
      <w:r w:rsidR="00A52ECE">
        <w:t xml:space="preserve"> </w:t>
      </w:r>
      <w:r w:rsidRPr="00016437">
        <w:t>топилади,</w:t>
      </w:r>
      <w:r w:rsidR="00A52ECE">
        <w:t xml:space="preserve"> </w:t>
      </w:r>
      <w:r w:rsidRPr="00016437">
        <w:t>огоҳ</w:t>
      </w:r>
      <w:r w:rsidR="00A52ECE">
        <w:t xml:space="preserve"> </w:t>
      </w:r>
      <w:r w:rsidRPr="00016437">
        <w:t>бўлинг.</w:t>
      </w:r>
      <w:r w:rsidR="00A52ECE">
        <w:t xml:space="preserve"> </w:t>
      </w:r>
      <w:r w:rsidRPr="00016437">
        <w:t>Шайх</w:t>
      </w:r>
      <w:r w:rsidR="00A52ECE">
        <w:t xml:space="preserve"> </w:t>
      </w:r>
      <w:r w:rsidRPr="00016437">
        <w:t>Саййид</w:t>
      </w:r>
      <w:r w:rsidR="00A52ECE">
        <w:t xml:space="preserve"> </w:t>
      </w:r>
      <w:r w:rsidRPr="00016437">
        <w:t>Муҳаммад</w:t>
      </w:r>
      <w:r w:rsidR="00A52ECE">
        <w:t xml:space="preserve"> </w:t>
      </w:r>
      <w:r w:rsidRPr="00016437">
        <w:t>Рашид</w:t>
      </w:r>
      <w:r w:rsidR="00A52ECE">
        <w:t xml:space="preserve"> </w:t>
      </w:r>
      <w:r w:rsidRPr="00016437">
        <w:t>Ризо</w:t>
      </w:r>
      <w:r w:rsidR="00A52ECE">
        <w:t xml:space="preserve"> </w:t>
      </w:r>
      <w:r w:rsidRPr="00016437">
        <w:t>«Манор»</w:t>
      </w:r>
      <w:r w:rsidR="00A52ECE">
        <w:t xml:space="preserve"> </w:t>
      </w:r>
      <w:r w:rsidRPr="00016437">
        <w:t>тафсирида</w:t>
      </w:r>
      <w:r w:rsidR="00A52ECE">
        <w:t xml:space="preserve"> </w:t>
      </w:r>
      <w:r w:rsidRPr="00016437">
        <w:t>(10/367)</w:t>
      </w:r>
      <w:r w:rsidR="00A52ECE">
        <w:t xml:space="preserve"> </w:t>
      </w:r>
      <w:r w:rsidRPr="00016437">
        <w:t>бунга</w:t>
      </w:r>
      <w:r w:rsidR="00A52ECE">
        <w:t xml:space="preserve"> </w:t>
      </w:r>
      <w:r w:rsidRPr="00016437">
        <w:t>ишора</w:t>
      </w:r>
      <w:r w:rsidR="00A52ECE">
        <w:t xml:space="preserve"> </w:t>
      </w:r>
      <w:r w:rsidRPr="00016437">
        <w:t>қилиб</w:t>
      </w:r>
      <w:r w:rsidR="00A52ECE">
        <w:t xml:space="preserve"> </w:t>
      </w:r>
      <w:r w:rsidRPr="00016437">
        <w:t>ўтган.</w:t>
      </w:r>
    </w:p>
    <w:p w:rsidR="00016437" w:rsidRPr="00016437" w:rsidRDefault="00016437" w:rsidP="005A7C6C">
      <w:r w:rsidRPr="00016437">
        <w:t>Камина</w:t>
      </w:r>
      <w:r w:rsidR="00A52ECE">
        <w:t xml:space="preserve"> </w:t>
      </w:r>
      <w:r w:rsidRPr="00016437">
        <w:t>банда</w:t>
      </w:r>
      <w:r w:rsidR="00A52ECE">
        <w:t xml:space="preserve"> </w:t>
      </w:r>
      <w:r w:rsidRPr="00016437">
        <w:t>«Авзоҳул-бурҳан</w:t>
      </w:r>
      <w:r w:rsidR="00A52ECE">
        <w:t xml:space="preserve"> </w:t>
      </w:r>
      <w:r w:rsidRPr="00016437">
        <w:t>фий</w:t>
      </w:r>
      <w:r w:rsidR="00A52ECE">
        <w:t xml:space="preserve"> </w:t>
      </w:r>
      <w:r w:rsidRPr="00016437">
        <w:t>тафсийри</w:t>
      </w:r>
      <w:r w:rsidR="00A52ECE">
        <w:t xml:space="preserve"> </w:t>
      </w:r>
      <w:r w:rsidRPr="00016437">
        <w:t>уммил-қуръан»</w:t>
      </w:r>
      <w:r w:rsidR="00A52ECE">
        <w:t xml:space="preserve"> </w:t>
      </w:r>
      <w:r w:rsidRPr="00016437">
        <w:t>номли</w:t>
      </w:r>
      <w:r w:rsidR="00A52ECE">
        <w:t xml:space="preserve"> </w:t>
      </w:r>
      <w:r w:rsidRPr="00016437">
        <w:t>уммул-қуръонга</w:t>
      </w:r>
      <w:r w:rsidR="00A52ECE">
        <w:t xml:space="preserve"> </w:t>
      </w:r>
      <w:r w:rsidRPr="00016437">
        <w:t>битган</w:t>
      </w:r>
      <w:r w:rsidR="00A52ECE">
        <w:t xml:space="preserve"> </w:t>
      </w:r>
      <w:r w:rsidRPr="00016437">
        <w:t>тафси</w:t>
      </w:r>
      <w:r w:rsidR="00246F81">
        <w:t>-</w:t>
      </w:r>
      <w:r w:rsidRPr="00016437">
        <w:t>римда</w:t>
      </w:r>
      <w:r w:rsidR="00A52ECE">
        <w:t xml:space="preserve"> </w:t>
      </w:r>
      <w:r w:rsidRPr="00016437">
        <w:t>шу</w:t>
      </w:r>
      <w:r w:rsidR="00A52ECE">
        <w:t xml:space="preserve"> </w:t>
      </w:r>
      <w:r w:rsidRPr="00016437">
        <w:t>ҳақда</w:t>
      </w:r>
      <w:r w:rsidR="00A52ECE">
        <w:t xml:space="preserve"> </w:t>
      </w:r>
      <w:r w:rsidRPr="00016437">
        <w:t>тўла-тўкис</w:t>
      </w:r>
      <w:r w:rsidR="00A52ECE">
        <w:t xml:space="preserve"> </w:t>
      </w:r>
      <w:r w:rsidRPr="00016437">
        <w:t>баён</w:t>
      </w:r>
      <w:r w:rsidR="00A52ECE">
        <w:t xml:space="preserve"> </w:t>
      </w:r>
      <w:r w:rsidRPr="00016437">
        <w:t>қилдим.</w:t>
      </w:r>
      <w:r w:rsidR="00A52ECE">
        <w:t xml:space="preserve"> </w:t>
      </w:r>
      <w:r w:rsidRPr="00016437">
        <w:t>Маккатул-Мукаррамадаги</w:t>
      </w:r>
      <w:r w:rsidR="00A52ECE">
        <w:t xml:space="preserve"> </w:t>
      </w:r>
      <w:r w:rsidRPr="00016437">
        <w:t>«Уммул-қуро»</w:t>
      </w:r>
      <w:r w:rsidR="00A52ECE">
        <w:t xml:space="preserve"> </w:t>
      </w:r>
      <w:r w:rsidRPr="00016437">
        <w:t>матбаасида</w:t>
      </w:r>
      <w:r w:rsidR="00A52ECE">
        <w:t xml:space="preserve"> </w:t>
      </w:r>
      <w:r w:rsidRPr="00016437">
        <w:t>1357-ҳижрийда</w:t>
      </w:r>
      <w:r w:rsidR="00A52ECE">
        <w:t xml:space="preserve"> </w:t>
      </w:r>
      <w:r w:rsidRPr="00016437">
        <w:t>босилиб</w:t>
      </w:r>
      <w:r w:rsidR="00A52ECE">
        <w:t xml:space="preserve"> </w:t>
      </w:r>
      <w:r w:rsidRPr="00016437">
        <w:t>чиққан,</w:t>
      </w:r>
      <w:r w:rsidR="00A52ECE">
        <w:t xml:space="preserve"> </w:t>
      </w:r>
      <w:r w:rsidRPr="00016437">
        <w:t>унга</w:t>
      </w:r>
      <w:r w:rsidR="00A52ECE">
        <w:t xml:space="preserve"> </w:t>
      </w:r>
      <w:r w:rsidRPr="00016437">
        <w:t>мурожаат</w:t>
      </w:r>
      <w:r w:rsidR="00A52ECE">
        <w:t xml:space="preserve"> </w:t>
      </w:r>
      <w:r w:rsidRPr="00016437">
        <w:t>қилишингиз</w:t>
      </w:r>
      <w:r w:rsidR="00A52ECE">
        <w:t xml:space="preserve"> </w:t>
      </w:r>
      <w:r w:rsidRPr="00016437">
        <w:t>мумкин.</w:t>
      </w:r>
    </w:p>
    <w:p w:rsidR="00016437" w:rsidRPr="005A7C6C" w:rsidRDefault="00016437" w:rsidP="00246F81">
      <w:pPr>
        <w:pStyle w:val="a5"/>
      </w:pPr>
      <w:bookmarkStart w:id="25" w:name="_Toc467272198"/>
      <w:r w:rsidRPr="00016437">
        <w:rPr>
          <w:bdr w:val="none" w:sz="0" w:space="0" w:color="auto" w:frame="1"/>
        </w:rPr>
        <w:lastRenderedPageBreak/>
        <w:t>Имом</w:t>
      </w:r>
      <w:r w:rsidR="00A52ECE">
        <w:rPr>
          <w:bdr w:val="none" w:sz="0" w:space="0" w:color="auto" w:frame="1"/>
        </w:rPr>
        <w:t xml:space="preserve"> </w:t>
      </w:r>
      <w:r w:rsidRPr="00016437">
        <w:rPr>
          <w:bdr w:val="none" w:sz="0" w:space="0" w:color="auto" w:frame="1"/>
        </w:rPr>
        <w:t>Аъзам</w:t>
      </w:r>
      <w:r w:rsidR="00A52ECE">
        <w:rPr>
          <w:bdr w:val="none" w:sz="0" w:space="0" w:color="auto" w:frame="1"/>
        </w:rPr>
        <w:t xml:space="preserve"> </w:t>
      </w:r>
      <w:r w:rsidRPr="00016437">
        <w:rPr>
          <w:bdr w:val="none" w:sz="0" w:space="0" w:color="auto" w:frame="1"/>
        </w:rPr>
        <w:t>Расулуллоҳ</w:t>
      </w:r>
      <w:r w:rsidR="00A52ECE">
        <w:rPr>
          <w:bdr w:val="none" w:sz="0" w:space="0" w:color="auto" w:frame="1"/>
        </w:rPr>
        <w:t xml:space="preserve"> </w:t>
      </w:r>
      <w:r w:rsidRPr="00016437">
        <w:rPr>
          <w:bdr w:val="none" w:sz="0" w:space="0" w:color="auto" w:frame="1"/>
        </w:rPr>
        <w:t>соллаллоҳу</w:t>
      </w:r>
      <w:r w:rsidR="00A52ECE">
        <w:rPr>
          <w:bdr w:val="none" w:sz="0" w:space="0" w:color="auto" w:frame="1"/>
        </w:rPr>
        <w:t xml:space="preserve"> </w:t>
      </w:r>
      <w:r w:rsidRPr="00016437">
        <w:rPr>
          <w:bdr w:val="none" w:sz="0" w:space="0" w:color="auto" w:frame="1"/>
        </w:rPr>
        <w:t>алайҳи</w:t>
      </w:r>
      <w:r w:rsidR="00A52ECE">
        <w:rPr>
          <w:bdr w:val="none" w:sz="0" w:space="0" w:color="auto" w:frame="1"/>
        </w:rPr>
        <w:t xml:space="preserve"> </w:t>
      </w:r>
      <w:r w:rsidRPr="00016437">
        <w:rPr>
          <w:bdr w:val="none" w:sz="0" w:space="0" w:color="auto" w:frame="1"/>
        </w:rPr>
        <w:t>ва</w:t>
      </w:r>
      <w:r w:rsidR="00A52ECE">
        <w:rPr>
          <w:bdr w:val="none" w:sz="0" w:space="0" w:color="auto" w:frame="1"/>
        </w:rPr>
        <w:t xml:space="preserve"> </w:t>
      </w:r>
      <w:r w:rsidRPr="00016437">
        <w:rPr>
          <w:bdr w:val="none" w:sz="0" w:space="0" w:color="auto" w:frame="1"/>
        </w:rPr>
        <w:t>салламдирлар,</w:t>
      </w:r>
      <w:r w:rsidR="00A52ECE">
        <w:rPr>
          <w:bdr w:val="none" w:sz="0" w:space="0" w:color="auto" w:frame="1"/>
        </w:rPr>
        <w:t xml:space="preserve"> </w:t>
      </w:r>
      <w:r w:rsidRPr="00016437">
        <w:rPr>
          <w:bdr w:val="none" w:sz="0" w:space="0" w:color="auto" w:frame="1"/>
        </w:rPr>
        <w:t>бошқа</w:t>
      </w:r>
      <w:r w:rsidR="00A52ECE">
        <w:rPr>
          <w:bdr w:val="none" w:sz="0" w:space="0" w:color="auto" w:frame="1"/>
        </w:rPr>
        <w:t xml:space="preserve"> </w:t>
      </w:r>
      <w:r w:rsidRPr="00016437">
        <w:rPr>
          <w:bdr w:val="none" w:sz="0" w:space="0" w:color="auto" w:frame="1"/>
        </w:rPr>
        <w:t>ҳеч</w:t>
      </w:r>
      <w:r w:rsidR="00A52ECE">
        <w:rPr>
          <w:bdr w:val="none" w:sz="0" w:space="0" w:color="auto" w:frame="1"/>
        </w:rPr>
        <w:t xml:space="preserve"> </w:t>
      </w:r>
      <w:r w:rsidRPr="00016437">
        <w:rPr>
          <w:bdr w:val="none" w:sz="0" w:space="0" w:color="auto" w:frame="1"/>
        </w:rPr>
        <w:t>ким</w:t>
      </w:r>
      <w:r w:rsidR="00A52ECE">
        <w:rPr>
          <w:bdr w:val="none" w:sz="0" w:space="0" w:color="auto" w:frame="1"/>
        </w:rPr>
        <w:t xml:space="preserve"> </w:t>
      </w:r>
      <w:r w:rsidRPr="00016437">
        <w:rPr>
          <w:bdr w:val="none" w:sz="0" w:space="0" w:color="auto" w:frame="1"/>
        </w:rPr>
        <w:t>эмас</w:t>
      </w:r>
      <w:bookmarkEnd w:id="25"/>
    </w:p>
    <w:p w:rsidR="00016437" w:rsidRPr="00016437" w:rsidRDefault="00016437" w:rsidP="005A7C6C">
      <w:r w:rsidRPr="00016437">
        <w:t>Аллома</w:t>
      </w:r>
      <w:r w:rsidR="00A52ECE">
        <w:t xml:space="preserve"> </w:t>
      </w:r>
      <w:r w:rsidRPr="00016437">
        <w:t>Муртазо</w:t>
      </w:r>
      <w:r w:rsidR="00A52ECE">
        <w:t xml:space="preserve"> </w:t>
      </w:r>
      <w:r w:rsidRPr="00016437">
        <w:t>аз-Зубайдий</w:t>
      </w:r>
      <w:r w:rsidR="00A52ECE">
        <w:t xml:space="preserve"> </w:t>
      </w:r>
      <w:r w:rsidRPr="00016437">
        <w:t>«Иҳё»га</w:t>
      </w:r>
      <w:r w:rsidR="00A52ECE">
        <w:t xml:space="preserve"> </w:t>
      </w:r>
      <w:r w:rsidRPr="00016437">
        <w:t>ёзган</w:t>
      </w:r>
      <w:r w:rsidR="00A52ECE">
        <w:t xml:space="preserve"> </w:t>
      </w:r>
      <w:r w:rsidRPr="00016437">
        <w:t>шарҳида</w:t>
      </w:r>
      <w:r w:rsidR="00A52ECE">
        <w:t xml:space="preserve"> </w:t>
      </w:r>
      <w:r w:rsidRPr="00016437">
        <w:t>айтади:</w:t>
      </w:r>
      <w:r w:rsidR="00A52ECE">
        <w:t xml:space="preserve"> </w:t>
      </w:r>
      <w:r w:rsidRPr="00016437">
        <w:t>«Билингки,</w:t>
      </w:r>
      <w:r w:rsidR="00A52ECE">
        <w:t xml:space="preserve"> </w:t>
      </w:r>
      <w:r w:rsidRPr="00016437">
        <w:t>тақлид</w:t>
      </w:r>
      <w:r w:rsidR="00A52ECE">
        <w:t xml:space="preserve"> </w:t>
      </w:r>
      <w:r w:rsidRPr="00016437">
        <w:t>қилинишга</w:t>
      </w:r>
      <w:r w:rsidR="00A52ECE">
        <w:t xml:space="preserve"> </w:t>
      </w:r>
      <w:r w:rsidRPr="00016437">
        <w:t>сазо</w:t>
      </w:r>
      <w:r w:rsidR="00693AEC">
        <w:t>-</w:t>
      </w:r>
      <w:r w:rsidRPr="00016437">
        <w:t>вор</w:t>
      </w:r>
      <w:r w:rsidR="00A52ECE">
        <w:t xml:space="preserve"> </w:t>
      </w:r>
      <w:r w:rsidRPr="00016437">
        <w:t>зот</w:t>
      </w:r>
      <w:r w:rsidR="00A52ECE">
        <w:t xml:space="preserve"> </w:t>
      </w:r>
      <w:r w:rsidRPr="00016437">
        <w:t>фақат</w:t>
      </w:r>
      <w:r w:rsidR="00A52ECE">
        <w:t xml:space="preserve"> </w:t>
      </w:r>
      <w:r w:rsidRPr="00016437">
        <w:t>шариат</w:t>
      </w:r>
      <w:r w:rsidR="00A52ECE">
        <w:t xml:space="preserve"> </w:t>
      </w:r>
      <w:r w:rsidRPr="00016437">
        <w:t>соҳиби</w:t>
      </w:r>
      <w:r w:rsidR="00A52ECE">
        <w:t xml:space="preserve"> </w:t>
      </w:r>
      <w:r w:rsidRPr="00016437">
        <w:t>саййидимиз</w:t>
      </w:r>
      <w:r w:rsidR="00A52ECE">
        <w:t xml:space="preserve"> </w:t>
      </w:r>
      <w:r w:rsidRPr="00016437">
        <w:t>Муҳаммад</w:t>
      </w:r>
      <w:r w:rsidR="00A52ECE">
        <w:t xml:space="preserve"> </w:t>
      </w:r>
      <w:r w:rsidRPr="00016437">
        <w:t>соллаллоҳу</w:t>
      </w:r>
      <w:r w:rsidR="00A52ECE">
        <w:t xml:space="preserve"> </w:t>
      </w:r>
      <w:r w:rsidRPr="00016437">
        <w:t>алайҳи</w:t>
      </w:r>
      <w:r w:rsidR="00A52ECE">
        <w:t xml:space="preserve"> </w:t>
      </w:r>
      <w:r w:rsidRPr="00016437">
        <w:t>ва</w:t>
      </w:r>
      <w:r w:rsidR="00A52ECE">
        <w:t xml:space="preserve"> </w:t>
      </w:r>
      <w:r w:rsidRPr="00016437">
        <w:t>салламдирлар».</w:t>
      </w:r>
    </w:p>
    <w:p w:rsidR="00016437" w:rsidRPr="00016437" w:rsidRDefault="00016437" w:rsidP="00693AEC">
      <w:pPr>
        <w:rPr>
          <w:lang w:val="ru-RU"/>
        </w:rPr>
      </w:pPr>
      <w:r w:rsidRPr="00016437">
        <w:t>Яна</w:t>
      </w:r>
      <w:r w:rsidR="00A52ECE">
        <w:t xml:space="preserve"> </w:t>
      </w:r>
      <w:r w:rsidRPr="00016437">
        <w:t>айтади:</w:t>
      </w:r>
      <w:r w:rsidR="00A52ECE">
        <w:t xml:space="preserve"> </w:t>
      </w:r>
      <w:r w:rsidRPr="00016437">
        <w:t>«Саҳобалар</w:t>
      </w:r>
      <w:r w:rsidR="00A52ECE">
        <w:t xml:space="preserve"> </w:t>
      </w:r>
      <w:r w:rsidRPr="00016437">
        <w:t>розияллоҳу</w:t>
      </w:r>
      <w:r w:rsidR="00A52ECE">
        <w:t xml:space="preserve"> </w:t>
      </w:r>
      <w:r w:rsidRPr="00016437">
        <w:t>анҳумга</w:t>
      </w:r>
      <w:r w:rsidR="00A52ECE">
        <w:t xml:space="preserve"> </w:t>
      </w:r>
      <w:r w:rsidRPr="00016437">
        <w:t>улар</w:t>
      </w:r>
      <w:r w:rsidR="00A52ECE">
        <w:t xml:space="preserve"> </w:t>
      </w:r>
      <w:r w:rsidRPr="00016437">
        <w:t>қилаётган</w:t>
      </w:r>
      <w:r w:rsidR="00A52ECE">
        <w:t xml:space="preserve"> </w:t>
      </w:r>
      <w:r w:rsidRPr="00016437">
        <w:t>ишлари</w:t>
      </w:r>
      <w:r w:rsidR="00A52ECE">
        <w:t xml:space="preserve"> </w:t>
      </w:r>
      <w:r w:rsidRPr="00016437">
        <w:t>Расулуллоҳ</w:t>
      </w:r>
      <w:r w:rsidR="00A52ECE">
        <w:t xml:space="preserve"> </w:t>
      </w:r>
      <w:r w:rsidRPr="00016437">
        <w:t>соллаллоҳу</w:t>
      </w:r>
      <w:r w:rsidR="00A52ECE">
        <w:t xml:space="preserve"> </w:t>
      </w:r>
      <w:r w:rsidRPr="00016437">
        <w:t>алайҳи</w:t>
      </w:r>
      <w:r w:rsidR="00A52ECE">
        <w:t xml:space="preserve"> </w:t>
      </w:r>
      <w:r w:rsidRPr="00016437">
        <w:t>ва</w:t>
      </w:r>
      <w:r w:rsidR="00A52ECE">
        <w:t xml:space="preserve"> </w:t>
      </w:r>
      <w:r w:rsidRPr="00016437">
        <w:t>салламдан</w:t>
      </w:r>
      <w:r w:rsidR="00A52ECE">
        <w:t xml:space="preserve"> </w:t>
      </w:r>
      <w:r w:rsidRPr="00016437">
        <w:t>эшитганликларига</w:t>
      </w:r>
      <w:r w:rsidR="00A52ECE">
        <w:t xml:space="preserve"> </w:t>
      </w:r>
      <w:r w:rsidRPr="00016437">
        <w:t>далолат</w:t>
      </w:r>
      <w:r w:rsidR="00A52ECE">
        <w:t xml:space="preserve"> </w:t>
      </w:r>
      <w:r w:rsidRPr="00016437">
        <w:t>қилиши</w:t>
      </w:r>
      <w:r w:rsidR="00A52ECE">
        <w:t xml:space="preserve"> </w:t>
      </w:r>
      <w:r w:rsidRPr="00016437">
        <w:t>жиҳати</w:t>
      </w:r>
      <w:r w:rsidR="00693AEC">
        <w:t>-</w:t>
      </w:r>
      <w:r w:rsidRPr="00016437">
        <w:t>дангина</w:t>
      </w:r>
      <w:r w:rsidR="00A52ECE">
        <w:t xml:space="preserve"> </w:t>
      </w:r>
      <w:r w:rsidRPr="00016437">
        <w:t>тақлид</w:t>
      </w:r>
      <w:r w:rsidR="00A52ECE">
        <w:t xml:space="preserve"> </w:t>
      </w:r>
      <w:r w:rsidRPr="00016437">
        <w:t>қилинарди.</w:t>
      </w:r>
      <w:r w:rsidR="00A52ECE">
        <w:t xml:space="preserve"> </w:t>
      </w:r>
      <w:r w:rsidRPr="00016437">
        <w:t>Биз</w:t>
      </w:r>
      <w:r w:rsidR="00A52ECE">
        <w:t xml:space="preserve"> </w:t>
      </w:r>
      <w:r w:rsidRPr="00016437">
        <w:t>фақат</w:t>
      </w:r>
      <w:r w:rsidR="00A52ECE">
        <w:t xml:space="preserve"> </w:t>
      </w:r>
      <w:r w:rsidRPr="00016437">
        <w:t>у</w:t>
      </w:r>
      <w:r w:rsidR="00A52ECE">
        <w:t xml:space="preserve"> </w:t>
      </w:r>
      <w:r w:rsidRPr="00016437">
        <w:t>зотгагина</w:t>
      </w:r>
      <w:r w:rsidR="00A52ECE">
        <w:t xml:space="preserve"> </w:t>
      </w:r>
      <w:r w:rsidRPr="00016437">
        <w:t>эргашишга</w:t>
      </w:r>
      <w:r w:rsidR="00A52ECE">
        <w:t xml:space="preserve"> </w:t>
      </w:r>
      <w:r w:rsidRPr="00016437">
        <w:t>буюрилганмиз,</w:t>
      </w:r>
      <w:r w:rsidR="00A52ECE">
        <w:t xml:space="preserve"> </w:t>
      </w:r>
      <w:r w:rsidRPr="00016437">
        <w:t>бошқасига</w:t>
      </w:r>
      <w:r w:rsidR="00A52ECE">
        <w:t xml:space="preserve"> </w:t>
      </w:r>
      <w:r w:rsidRPr="00016437">
        <w:t>эмас.</w:t>
      </w:r>
      <w:r w:rsidR="00A52ECE">
        <w:t xml:space="preserve"> </w:t>
      </w:r>
      <w:r w:rsidRPr="00016437">
        <w:t>Шунинг</w:t>
      </w:r>
      <w:r w:rsidR="00A52ECE">
        <w:t xml:space="preserve"> </w:t>
      </w:r>
      <w:r w:rsidRPr="00016437">
        <w:t>учун</w:t>
      </w:r>
      <w:r w:rsidR="00A52ECE">
        <w:t xml:space="preserve"> </w:t>
      </w:r>
      <w:r w:rsidRPr="00016437">
        <w:t>Ибн</w:t>
      </w:r>
      <w:r w:rsidR="00A52ECE">
        <w:t xml:space="preserve"> </w:t>
      </w:r>
      <w:r w:rsidRPr="00016437">
        <w:t>Аббос</w:t>
      </w:r>
      <w:r w:rsidR="00A52ECE">
        <w:t xml:space="preserve"> </w:t>
      </w:r>
      <w:r w:rsidRPr="00016437">
        <w:t>розияллоҳу</w:t>
      </w:r>
      <w:r w:rsidR="00A52ECE">
        <w:t xml:space="preserve"> </w:t>
      </w:r>
      <w:r w:rsidRPr="00016437">
        <w:t>анҳумо</w:t>
      </w:r>
      <w:r w:rsidR="00A52ECE">
        <w:t xml:space="preserve"> </w:t>
      </w:r>
      <w:r w:rsidRPr="00016437">
        <w:t>айтганлар:</w:t>
      </w:r>
      <w:r w:rsidR="00A52ECE">
        <w:t xml:space="preserve"> </w:t>
      </w:r>
      <w:r w:rsidRPr="00016437">
        <w:t>«Ҳар</w:t>
      </w:r>
      <w:r w:rsidR="00A52ECE">
        <w:t xml:space="preserve"> </w:t>
      </w:r>
      <w:r w:rsidRPr="00016437">
        <w:t>қандай</w:t>
      </w:r>
      <w:r w:rsidR="00A52ECE">
        <w:t xml:space="preserve"> </w:t>
      </w:r>
      <w:r w:rsidRPr="00016437">
        <w:t>кишининг</w:t>
      </w:r>
      <w:r w:rsidR="00A52ECE">
        <w:t xml:space="preserve"> </w:t>
      </w:r>
      <w:r w:rsidRPr="00016437">
        <w:t>илмидан</w:t>
      </w:r>
      <w:r w:rsidR="00A52ECE">
        <w:t xml:space="preserve"> </w:t>
      </w:r>
      <w:r w:rsidRPr="00016437">
        <w:t>олинади</w:t>
      </w:r>
      <w:r w:rsidR="00A52ECE">
        <w:t xml:space="preserve"> </w:t>
      </w:r>
      <w:r w:rsidRPr="00016437">
        <w:t>ҳам,</w:t>
      </w:r>
      <w:r w:rsidR="00A52ECE">
        <w:t xml:space="preserve"> </w:t>
      </w:r>
      <w:r w:rsidRPr="00016437">
        <w:t>тарк</w:t>
      </w:r>
      <w:r w:rsidR="00A52ECE">
        <w:t xml:space="preserve"> </w:t>
      </w:r>
      <w:r w:rsidRPr="00016437">
        <w:t>қилинади</w:t>
      </w:r>
      <w:r w:rsidR="00A52ECE">
        <w:t xml:space="preserve"> </w:t>
      </w:r>
      <w:r w:rsidRPr="00016437">
        <w:t>ҳам,</w:t>
      </w:r>
      <w:r w:rsidR="00A52ECE">
        <w:t xml:space="preserve"> </w:t>
      </w:r>
      <w:r w:rsidRPr="00016437">
        <w:t>фақат</w:t>
      </w:r>
      <w:r w:rsidR="00A52ECE">
        <w:t xml:space="preserve"> </w:t>
      </w:r>
      <w:r w:rsidRPr="00016437">
        <w:t>Расулуллоҳ</w:t>
      </w:r>
      <w:r w:rsidR="00A52ECE">
        <w:t xml:space="preserve"> </w:t>
      </w:r>
      <w:r w:rsidRPr="00016437">
        <w:t>соллаллоҳу</w:t>
      </w:r>
      <w:r w:rsidR="00A52ECE">
        <w:t xml:space="preserve"> </w:t>
      </w:r>
      <w:r w:rsidRPr="00016437">
        <w:t>алайҳи</w:t>
      </w:r>
      <w:r w:rsidR="00A52ECE">
        <w:t xml:space="preserve"> </w:t>
      </w:r>
      <w:r w:rsidRPr="00016437">
        <w:t>ва</w:t>
      </w:r>
      <w:r w:rsidR="00A52ECE">
        <w:t xml:space="preserve"> </w:t>
      </w:r>
      <w:r w:rsidRPr="00016437">
        <w:t>саллам</w:t>
      </w:r>
      <w:r w:rsidR="00A52ECE">
        <w:t xml:space="preserve"> </w:t>
      </w:r>
      <w:r w:rsidRPr="00016437">
        <w:t>бундан</w:t>
      </w:r>
      <w:r w:rsidR="00A52ECE">
        <w:t xml:space="preserve"> </w:t>
      </w:r>
      <w:r w:rsidRPr="00016437">
        <w:t>мустаснодирлар».</w:t>
      </w:r>
      <w:r w:rsidR="00A52ECE">
        <w:t xml:space="preserve"> </w:t>
      </w:r>
      <w:r w:rsidRPr="00016437">
        <w:rPr>
          <w:lang w:val="ru-RU"/>
        </w:rPr>
        <w:t>(Ироқий</w:t>
      </w:r>
      <w:r w:rsidR="00A52ECE">
        <w:rPr>
          <w:lang w:val="ru-RU"/>
        </w:rPr>
        <w:t xml:space="preserve"> </w:t>
      </w:r>
      <w:r w:rsidRPr="00016437">
        <w:rPr>
          <w:lang w:val="ru-RU"/>
        </w:rPr>
        <w:t>айтишича,</w:t>
      </w:r>
      <w:r w:rsidR="00A52ECE">
        <w:rPr>
          <w:lang w:val="ru-RU"/>
        </w:rPr>
        <w:t xml:space="preserve"> </w:t>
      </w:r>
      <w:r w:rsidRPr="00016437">
        <w:rPr>
          <w:lang w:val="ru-RU"/>
        </w:rPr>
        <w:t>буни</w:t>
      </w:r>
      <w:r w:rsidR="00A52ECE">
        <w:rPr>
          <w:lang w:val="ru-RU"/>
        </w:rPr>
        <w:t xml:space="preserve"> </w:t>
      </w:r>
      <w:r w:rsidRPr="00016437">
        <w:rPr>
          <w:lang w:val="ru-RU"/>
        </w:rPr>
        <w:t>Табароний</w:t>
      </w:r>
      <w:r w:rsidR="00A52ECE">
        <w:rPr>
          <w:lang w:val="ru-RU"/>
        </w:rPr>
        <w:t xml:space="preserve"> </w:t>
      </w:r>
      <w:r w:rsidRPr="00016437">
        <w:rPr>
          <w:lang w:val="ru-RU"/>
        </w:rPr>
        <w:t>«Ал-кабийр»да</w:t>
      </w:r>
      <w:r w:rsidR="00A52ECE">
        <w:rPr>
          <w:lang w:val="ru-RU"/>
        </w:rPr>
        <w:t xml:space="preserve"> </w:t>
      </w:r>
      <w:r w:rsidRPr="00016437">
        <w:rPr>
          <w:lang w:val="ru-RU"/>
        </w:rPr>
        <w:t>ривоят</w:t>
      </w:r>
      <w:r w:rsidR="00A52ECE">
        <w:rPr>
          <w:lang w:val="ru-RU"/>
        </w:rPr>
        <w:t xml:space="preserve"> </w:t>
      </w:r>
      <w:r w:rsidRPr="00016437">
        <w:rPr>
          <w:lang w:val="ru-RU"/>
        </w:rPr>
        <w:t>қилган,</w:t>
      </w:r>
      <w:r w:rsidR="00A52ECE">
        <w:rPr>
          <w:lang w:val="ru-RU"/>
        </w:rPr>
        <w:t xml:space="preserve"> </w:t>
      </w:r>
      <w:r w:rsidRPr="00016437">
        <w:rPr>
          <w:lang w:val="ru-RU"/>
        </w:rPr>
        <w:t>исноди</w:t>
      </w:r>
      <w:r w:rsidR="00A52ECE">
        <w:rPr>
          <w:lang w:val="ru-RU"/>
        </w:rPr>
        <w:t xml:space="preserve"> </w:t>
      </w:r>
      <w:r w:rsidRPr="00016437">
        <w:rPr>
          <w:lang w:val="ru-RU"/>
        </w:rPr>
        <w:t>ҳасан)».</w:t>
      </w:r>
    </w:p>
    <w:p w:rsidR="00016437" w:rsidRPr="00016437" w:rsidRDefault="00016437" w:rsidP="005A7C6C">
      <w:pPr>
        <w:rPr>
          <w:lang w:val="ru-RU"/>
        </w:rPr>
      </w:pPr>
      <w:r w:rsidRPr="00016437">
        <w:rPr>
          <w:lang w:val="ru-RU"/>
        </w:rPr>
        <w:t>Мазҳабий</w:t>
      </w:r>
      <w:r w:rsidR="00A52ECE">
        <w:rPr>
          <w:lang w:val="ru-RU"/>
        </w:rPr>
        <w:t xml:space="preserve"> </w:t>
      </w:r>
      <w:r w:rsidRPr="00016437">
        <w:rPr>
          <w:lang w:val="ru-RU"/>
        </w:rPr>
        <w:t>тақлид</w:t>
      </w:r>
      <w:r w:rsidR="00A52ECE">
        <w:rPr>
          <w:lang w:val="ru-RU"/>
        </w:rPr>
        <w:t xml:space="preserve"> </w:t>
      </w:r>
      <w:r w:rsidRPr="00016437">
        <w:rPr>
          <w:lang w:val="ru-RU"/>
        </w:rPr>
        <w:t>оғир</w:t>
      </w:r>
      <w:r w:rsidR="00A52ECE">
        <w:rPr>
          <w:lang w:val="ru-RU"/>
        </w:rPr>
        <w:t xml:space="preserve"> </w:t>
      </w:r>
      <w:r w:rsidRPr="00016437">
        <w:rPr>
          <w:lang w:val="ru-RU"/>
        </w:rPr>
        <w:t>дардга</w:t>
      </w:r>
      <w:r w:rsidR="00A52ECE">
        <w:rPr>
          <w:lang w:val="ru-RU"/>
        </w:rPr>
        <w:t xml:space="preserve"> </w:t>
      </w:r>
      <w:r w:rsidRPr="00016437">
        <w:rPr>
          <w:lang w:val="ru-RU"/>
        </w:rPr>
        <w:t>ва</w:t>
      </w:r>
      <w:r w:rsidR="00A52ECE">
        <w:rPr>
          <w:lang w:val="ru-RU"/>
        </w:rPr>
        <w:t xml:space="preserve"> </w:t>
      </w:r>
      <w:r w:rsidRPr="00016437">
        <w:rPr>
          <w:lang w:val="ru-RU"/>
        </w:rPr>
        <w:t>балои</w:t>
      </w:r>
      <w:r w:rsidR="00A52ECE">
        <w:rPr>
          <w:lang w:val="ru-RU"/>
        </w:rPr>
        <w:t xml:space="preserve"> </w:t>
      </w:r>
      <w:r w:rsidRPr="00016437">
        <w:rPr>
          <w:lang w:val="ru-RU"/>
        </w:rPr>
        <w:t>азимга</w:t>
      </w:r>
      <w:r w:rsidR="00A52ECE">
        <w:rPr>
          <w:lang w:val="ru-RU"/>
        </w:rPr>
        <w:t xml:space="preserve"> </w:t>
      </w:r>
      <w:r w:rsidRPr="00016437">
        <w:rPr>
          <w:lang w:val="ru-RU"/>
        </w:rPr>
        <w:t>айланди</w:t>
      </w:r>
      <w:r w:rsidR="00A52ECE">
        <w:rPr>
          <w:lang w:val="ru-RU"/>
        </w:rPr>
        <w:t xml:space="preserve"> </w:t>
      </w:r>
      <w:r w:rsidRPr="00016437">
        <w:rPr>
          <w:lang w:val="ru-RU"/>
        </w:rPr>
        <w:t>ва</w:t>
      </w:r>
      <w:r w:rsidR="00A52ECE">
        <w:rPr>
          <w:lang w:val="ru-RU"/>
        </w:rPr>
        <w:t xml:space="preserve"> </w:t>
      </w:r>
      <w:r w:rsidRPr="00016437">
        <w:rPr>
          <w:lang w:val="ru-RU"/>
        </w:rPr>
        <w:t>бу</w:t>
      </w:r>
      <w:r w:rsidR="00A52ECE">
        <w:rPr>
          <w:lang w:val="ru-RU"/>
        </w:rPr>
        <w:t xml:space="preserve"> </w:t>
      </w:r>
      <w:r w:rsidRPr="00016437">
        <w:rPr>
          <w:lang w:val="ru-RU"/>
        </w:rPr>
        <w:t>бало</w:t>
      </w:r>
      <w:r w:rsidR="00A52ECE">
        <w:rPr>
          <w:lang w:val="ru-RU"/>
        </w:rPr>
        <w:t xml:space="preserve"> </w:t>
      </w:r>
      <w:r w:rsidRPr="00016437">
        <w:rPr>
          <w:lang w:val="ru-RU"/>
        </w:rPr>
        <w:t>оламни</w:t>
      </w:r>
      <w:r w:rsidR="00A52ECE">
        <w:rPr>
          <w:lang w:val="ru-RU"/>
        </w:rPr>
        <w:t xml:space="preserve"> </w:t>
      </w:r>
      <w:r w:rsidRPr="00016437">
        <w:rPr>
          <w:lang w:val="ru-RU"/>
        </w:rPr>
        <w:t>тутди.</w:t>
      </w:r>
      <w:r w:rsidR="00A52ECE">
        <w:rPr>
          <w:lang w:val="ru-RU"/>
        </w:rPr>
        <w:t xml:space="preserve"> </w:t>
      </w:r>
      <w:r w:rsidRPr="00016437">
        <w:rPr>
          <w:lang w:val="ru-RU"/>
        </w:rPr>
        <w:t>Аллоҳнинг</w:t>
      </w:r>
      <w:r w:rsidR="00A52ECE">
        <w:rPr>
          <w:lang w:val="ru-RU"/>
        </w:rPr>
        <w:t xml:space="preserve"> </w:t>
      </w:r>
      <w:r w:rsidRPr="00016437">
        <w:rPr>
          <w:lang w:val="ru-RU"/>
        </w:rPr>
        <w:t>Китоби</w:t>
      </w:r>
      <w:r w:rsidR="00A52ECE">
        <w:rPr>
          <w:lang w:val="ru-RU"/>
        </w:rPr>
        <w:t xml:space="preserve"> </w:t>
      </w:r>
      <w:r w:rsidRPr="00016437">
        <w:rPr>
          <w:lang w:val="ru-RU"/>
        </w:rPr>
        <w:t>ва</w:t>
      </w:r>
      <w:r w:rsidR="00A52ECE">
        <w:rPr>
          <w:lang w:val="ru-RU"/>
        </w:rPr>
        <w:t xml:space="preserve"> </w:t>
      </w:r>
      <w:r w:rsidRPr="00016437">
        <w:rPr>
          <w:lang w:val="ru-RU"/>
        </w:rPr>
        <w:t>Расулининг</w:t>
      </w:r>
      <w:r w:rsidR="00A52ECE">
        <w:rPr>
          <w:lang w:val="ru-RU"/>
        </w:rPr>
        <w:t xml:space="preserve"> </w:t>
      </w:r>
      <w:r w:rsidRPr="00016437">
        <w:rPr>
          <w:lang w:val="ru-RU"/>
        </w:rPr>
        <w:t>Суннатидан</w:t>
      </w:r>
      <w:r w:rsidR="00A52ECE">
        <w:rPr>
          <w:lang w:val="ru-RU"/>
        </w:rPr>
        <w:t xml:space="preserve"> </w:t>
      </w:r>
      <w:r w:rsidRPr="00016437">
        <w:rPr>
          <w:lang w:val="ru-RU"/>
        </w:rPr>
        <w:t>экани</w:t>
      </w:r>
      <w:r w:rsidR="00A52ECE">
        <w:rPr>
          <w:lang w:val="ru-RU"/>
        </w:rPr>
        <w:t xml:space="preserve"> </w:t>
      </w:r>
      <w:r w:rsidRPr="00016437">
        <w:rPr>
          <w:lang w:val="ru-RU"/>
        </w:rPr>
        <w:t>саҳиҳ-рост</w:t>
      </w:r>
      <w:r w:rsidR="00A52ECE">
        <w:rPr>
          <w:lang w:val="ru-RU"/>
        </w:rPr>
        <w:t xml:space="preserve"> </w:t>
      </w:r>
      <w:r w:rsidRPr="00016437">
        <w:rPr>
          <w:lang w:val="ru-RU"/>
        </w:rPr>
        <w:t>бўлган</w:t>
      </w:r>
      <w:r w:rsidR="00A52ECE">
        <w:rPr>
          <w:lang w:val="ru-RU"/>
        </w:rPr>
        <w:t xml:space="preserve"> </w:t>
      </w:r>
      <w:r w:rsidRPr="00016437">
        <w:rPr>
          <w:lang w:val="ru-RU"/>
        </w:rPr>
        <w:t>сўзни</w:t>
      </w:r>
      <w:r w:rsidR="00A52ECE">
        <w:rPr>
          <w:lang w:val="ru-RU"/>
        </w:rPr>
        <w:t xml:space="preserve"> </w:t>
      </w:r>
      <w:r w:rsidRPr="00016437">
        <w:rPr>
          <w:lang w:val="ru-RU"/>
        </w:rPr>
        <w:t>ўзларининг</w:t>
      </w:r>
      <w:r w:rsidR="00A52ECE">
        <w:rPr>
          <w:lang w:val="ru-RU"/>
        </w:rPr>
        <w:t xml:space="preserve"> </w:t>
      </w:r>
      <w:r w:rsidRPr="00016437">
        <w:rPr>
          <w:lang w:val="ru-RU"/>
        </w:rPr>
        <w:t>китобларидаги</w:t>
      </w:r>
      <w:r w:rsidR="00A52ECE">
        <w:rPr>
          <w:lang w:val="ru-RU"/>
        </w:rPr>
        <w:t xml:space="preserve"> </w:t>
      </w:r>
      <w:r w:rsidRPr="00016437">
        <w:rPr>
          <w:lang w:val="ru-RU"/>
        </w:rPr>
        <w:t>гаплардан</w:t>
      </w:r>
      <w:r w:rsidR="00A52ECE">
        <w:rPr>
          <w:lang w:val="ru-RU"/>
        </w:rPr>
        <w:t xml:space="preserve"> </w:t>
      </w:r>
      <w:r w:rsidRPr="00016437">
        <w:rPr>
          <w:lang w:val="ru-RU"/>
        </w:rPr>
        <w:t>ва</w:t>
      </w:r>
      <w:r w:rsidR="00A52ECE">
        <w:rPr>
          <w:lang w:val="ru-RU"/>
        </w:rPr>
        <w:t xml:space="preserve"> </w:t>
      </w:r>
      <w:r w:rsidRPr="00016437">
        <w:rPr>
          <w:lang w:val="ru-RU"/>
        </w:rPr>
        <w:t>машойихларининг</w:t>
      </w:r>
      <w:r w:rsidR="00A52ECE">
        <w:rPr>
          <w:lang w:val="ru-RU"/>
        </w:rPr>
        <w:t xml:space="preserve"> </w:t>
      </w:r>
      <w:r w:rsidRPr="00016437">
        <w:rPr>
          <w:lang w:val="ru-RU"/>
        </w:rPr>
        <w:t>сўзларидан</w:t>
      </w:r>
      <w:r w:rsidR="00A52ECE">
        <w:rPr>
          <w:lang w:val="ru-RU"/>
        </w:rPr>
        <w:t xml:space="preserve"> </w:t>
      </w:r>
      <w:r w:rsidRPr="00016437">
        <w:rPr>
          <w:lang w:val="ru-RU"/>
        </w:rPr>
        <w:t>юқори</w:t>
      </w:r>
      <w:r w:rsidR="00A52ECE">
        <w:rPr>
          <w:lang w:val="ru-RU"/>
        </w:rPr>
        <w:t xml:space="preserve"> </w:t>
      </w:r>
      <w:r w:rsidRPr="00016437">
        <w:rPr>
          <w:lang w:val="ru-RU"/>
        </w:rPr>
        <w:t>кўрадиган</w:t>
      </w:r>
      <w:r w:rsidR="00A52ECE">
        <w:rPr>
          <w:lang w:val="ru-RU"/>
        </w:rPr>
        <w:t xml:space="preserve"> </w:t>
      </w:r>
      <w:r w:rsidRPr="00016437">
        <w:rPr>
          <w:lang w:val="ru-RU"/>
        </w:rPr>
        <w:t>киши</w:t>
      </w:r>
      <w:r w:rsidR="00246F81">
        <w:rPr>
          <w:lang w:val="ru-RU"/>
        </w:rPr>
        <w:t>-</w:t>
      </w:r>
      <w:r w:rsidRPr="00016437">
        <w:rPr>
          <w:lang w:val="ru-RU"/>
        </w:rPr>
        <w:t>ларни</w:t>
      </w:r>
      <w:r w:rsidR="00A52ECE">
        <w:rPr>
          <w:lang w:val="ru-RU"/>
        </w:rPr>
        <w:t xml:space="preserve"> </w:t>
      </w:r>
      <w:r w:rsidRPr="00016437">
        <w:rPr>
          <w:lang w:val="ru-RU"/>
        </w:rPr>
        <w:t>жуда</w:t>
      </w:r>
      <w:r w:rsidR="00A52ECE">
        <w:rPr>
          <w:lang w:val="ru-RU"/>
        </w:rPr>
        <w:t xml:space="preserve"> </w:t>
      </w:r>
      <w:r w:rsidRPr="00016437">
        <w:rPr>
          <w:lang w:val="ru-RU"/>
        </w:rPr>
        <w:t>кам</w:t>
      </w:r>
      <w:r w:rsidR="00A52ECE">
        <w:rPr>
          <w:lang w:val="ru-RU"/>
        </w:rPr>
        <w:t xml:space="preserve"> </w:t>
      </w:r>
      <w:r w:rsidRPr="00016437">
        <w:rPr>
          <w:lang w:val="ru-RU"/>
        </w:rPr>
        <w:t>топасиз.</w:t>
      </w:r>
      <w:r w:rsidR="00A52ECE">
        <w:rPr>
          <w:lang w:val="ru-RU"/>
        </w:rPr>
        <w:t xml:space="preserve"> </w:t>
      </w:r>
      <w:r w:rsidRPr="00016437">
        <w:rPr>
          <w:lang w:val="ru-RU"/>
        </w:rPr>
        <w:t>Лекин,</w:t>
      </w:r>
      <w:r w:rsidR="00A52ECE">
        <w:rPr>
          <w:lang w:val="ru-RU"/>
        </w:rPr>
        <w:t xml:space="preserve"> </w:t>
      </w:r>
      <w:r w:rsidRPr="00016437">
        <w:rPr>
          <w:lang w:val="ru-RU"/>
        </w:rPr>
        <w:t>биз,</w:t>
      </w:r>
      <w:r w:rsidR="00A52ECE">
        <w:rPr>
          <w:lang w:val="ru-RU"/>
        </w:rPr>
        <w:t xml:space="preserve"> </w:t>
      </w:r>
      <w:r w:rsidRPr="00016437">
        <w:rPr>
          <w:lang w:val="ru-RU"/>
        </w:rPr>
        <w:t>Аллоҳга</w:t>
      </w:r>
      <w:r w:rsidR="00A52ECE">
        <w:rPr>
          <w:lang w:val="ru-RU"/>
        </w:rPr>
        <w:t xml:space="preserve"> </w:t>
      </w:r>
      <w:r w:rsidRPr="00016437">
        <w:rPr>
          <w:lang w:val="ru-RU"/>
        </w:rPr>
        <w:t>ҳамдлар</w:t>
      </w:r>
      <w:r w:rsidR="00A52ECE">
        <w:rPr>
          <w:lang w:val="ru-RU"/>
        </w:rPr>
        <w:t xml:space="preserve"> </w:t>
      </w:r>
      <w:r w:rsidRPr="00016437">
        <w:rPr>
          <w:lang w:val="ru-RU"/>
        </w:rPr>
        <w:t>бўлсинки,</w:t>
      </w:r>
      <w:r w:rsidR="00A52ECE">
        <w:rPr>
          <w:lang w:val="ru-RU"/>
        </w:rPr>
        <w:t xml:space="preserve"> </w:t>
      </w:r>
      <w:r w:rsidRPr="00016437">
        <w:rPr>
          <w:lang w:val="ru-RU"/>
        </w:rPr>
        <w:t>ҳозирда</w:t>
      </w:r>
      <w:r w:rsidR="00A52ECE">
        <w:rPr>
          <w:lang w:val="ru-RU"/>
        </w:rPr>
        <w:t xml:space="preserve"> </w:t>
      </w:r>
      <w:r w:rsidRPr="00016437">
        <w:rPr>
          <w:lang w:val="ru-RU"/>
        </w:rPr>
        <w:t>одамларни</w:t>
      </w:r>
      <w:r w:rsidR="00A52ECE">
        <w:rPr>
          <w:lang w:val="ru-RU"/>
        </w:rPr>
        <w:t xml:space="preserve"> </w:t>
      </w:r>
      <w:r w:rsidRPr="00016437">
        <w:rPr>
          <w:lang w:val="ru-RU"/>
        </w:rPr>
        <w:t>Аллоҳнинг</w:t>
      </w:r>
      <w:r w:rsidR="00A52ECE">
        <w:rPr>
          <w:lang w:val="ru-RU"/>
        </w:rPr>
        <w:t xml:space="preserve"> </w:t>
      </w:r>
      <w:r w:rsidRPr="00016437">
        <w:rPr>
          <w:lang w:val="ru-RU"/>
        </w:rPr>
        <w:t>тавҳидига</w:t>
      </w:r>
      <w:r w:rsidR="00A52ECE">
        <w:rPr>
          <w:lang w:val="ru-RU"/>
        </w:rPr>
        <w:t xml:space="preserve"> </w:t>
      </w:r>
      <w:r w:rsidRPr="00016437">
        <w:rPr>
          <w:lang w:val="ru-RU"/>
        </w:rPr>
        <w:t>чорлайдиган,</w:t>
      </w:r>
      <w:r w:rsidR="00A52ECE">
        <w:rPr>
          <w:lang w:val="ru-RU"/>
        </w:rPr>
        <w:t xml:space="preserve"> </w:t>
      </w:r>
      <w:r w:rsidRPr="00016437">
        <w:rPr>
          <w:lang w:val="ru-RU"/>
        </w:rPr>
        <w:t>Аллоҳ</w:t>
      </w:r>
      <w:r w:rsidR="00A52ECE">
        <w:rPr>
          <w:lang w:val="ru-RU"/>
        </w:rPr>
        <w:t xml:space="preserve"> </w:t>
      </w:r>
      <w:r w:rsidRPr="00016437">
        <w:rPr>
          <w:lang w:val="ru-RU"/>
        </w:rPr>
        <w:t>йўлида</w:t>
      </w:r>
      <w:r w:rsidR="00A52ECE">
        <w:rPr>
          <w:lang w:val="ru-RU"/>
        </w:rPr>
        <w:t xml:space="preserve"> </w:t>
      </w:r>
      <w:r w:rsidRPr="00016437">
        <w:rPr>
          <w:lang w:val="ru-RU"/>
        </w:rPr>
        <w:t>ҳақиқий</w:t>
      </w:r>
      <w:r w:rsidR="00A52ECE">
        <w:rPr>
          <w:lang w:val="ru-RU"/>
        </w:rPr>
        <w:t xml:space="preserve"> </w:t>
      </w:r>
      <w:r w:rsidRPr="00016437">
        <w:rPr>
          <w:lang w:val="ru-RU"/>
        </w:rPr>
        <w:t>жиҳод</w:t>
      </w:r>
      <w:r w:rsidR="00A52ECE">
        <w:rPr>
          <w:lang w:val="ru-RU"/>
        </w:rPr>
        <w:t xml:space="preserve"> </w:t>
      </w:r>
      <w:r w:rsidRPr="00016437">
        <w:rPr>
          <w:lang w:val="ru-RU"/>
        </w:rPr>
        <w:t>қиладиган,</w:t>
      </w:r>
      <w:r w:rsidR="00A52ECE">
        <w:rPr>
          <w:lang w:val="ru-RU"/>
        </w:rPr>
        <w:t xml:space="preserve"> </w:t>
      </w:r>
      <w:r w:rsidRPr="00016437">
        <w:rPr>
          <w:lang w:val="ru-RU"/>
        </w:rPr>
        <w:t>тақлидчи,</w:t>
      </w:r>
      <w:r w:rsidR="00A52ECE">
        <w:rPr>
          <w:lang w:val="ru-RU"/>
        </w:rPr>
        <w:t xml:space="preserve"> </w:t>
      </w:r>
      <w:r w:rsidRPr="00016437">
        <w:rPr>
          <w:lang w:val="ru-RU"/>
        </w:rPr>
        <w:t>хурофотчи</w:t>
      </w:r>
      <w:r w:rsidR="00A52ECE">
        <w:rPr>
          <w:lang w:val="ru-RU"/>
        </w:rPr>
        <w:t xml:space="preserve"> </w:t>
      </w:r>
      <w:r w:rsidRPr="00016437">
        <w:rPr>
          <w:lang w:val="ru-RU"/>
        </w:rPr>
        <w:t>ва</w:t>
      </w:r>
      <w:r w:rsidR="00A52ECE">
        <w:rPr>
          <w:lang w:val="ru-RU"/>
        </w:rPr>
        <w:t xml:space="preserve"> </w:t>
      </w:r>
      <w:r w:rsidRPr="00016437">
        <w:rPr>
          <w:lang w:val="ru-RU"/>
        </w:rPr>
        <w:t>дажжолларга</w:t>
      </w:r>
      <w:r w:rsidR="00A52ECE">
        <w:rPr>
          <w:lang w:val="ru-RU"/>
        </w:rPr>
        <w:t xml:space="preserve"> </w:t>
      </w:r>
      <w:r w:rsidRPr="00016437">
        <w:rPr>
          <w:lang w:val="ru-RU"/>
        </w:rPr>
        <w:t>қарши</w:t>
      </w:r>
      <w:r w:rsidR="00A52ECE">
        <w:rPr>
          <w:lang w:val="ru-RU"/>
        </w:rPr>
        <w:t xml:space="preserve"> </w:t>
      </w:r>
      <w:r w:rsidRPr="00016437">
        <w:rPr>
          <w:lang w:val="ru-RU"/>
        </w:rPr>
        <w:t>кураша</w:t>
      </w:r>
      <w:r w:rsidR="00246F81">
        <w:rPr>
          <w:lang w:val="ru-RU"/>
        </w:rPr>
        <w:t>-</w:t>
      </w:r>
      <w:r w:rsidRPr="00016437">
        <w:rPr>
          <w:lang w:val="ru-RU"/>
        </w:rPr>
        <w:t>диган</w:t>
      </w:r>
      <w:r w:rsidR="00A52ECE">
        <w:rPr>
          <w:lang w:val="ru-RU"/>
        </w:rPr>
        <w:t xml:space="preserve"> </w:t>
      </w:r>
      <w:r w:rsidRPr="00016437">
        <w:rPr>
          <w:lang w:val="ru-RU"/>
        </w:rPr>
        <w:t>холис,</w:t>
      </w:r>
      <w:r w:rsidR="00A52ECE">
        <w:rPr>
          <w:lang w:val="ru-RU"/>
        </w:rPr>
        <w:t xml:space="preserve"> </w:t>
      </w:r>
      <w:r w:rsidRPr="00016437">
        <w:rPr>
          <w:lang w:val="ru-RU"/>
        </w:rPr>
        <w:t>муваҳҳид</w:t>
      </w:r>
      <w:r w:rsidR="00A52ECE">
        <w:rPr>
          <w:lang w:val="ru-RU"/>
        </w:rPr>
        <w:t xml:space="preserve"> </w:t>
      </w:r>
      <w:r w:rsidRPr="00016437">
        <w:rPr>
          <w:lang w:val="ru-RU"/>
        </w:rPr>
        <w:t>жамоани</w:t>
      </w:r>
      <w:r w:rsidR="00A52ECE">
        <w:rPr>
          <w:lang w:val="ru-RU"/>
        </w:rPr>
        <w:t xml:space="preserve"> </w:t>
      </w:r>
      <w:r w:rsidRPr="00016437">
        <w:rPr>
          <w:lang w:val="ru-RU"/>
        </w:rPr>
        <w:t>кўриб</w:t>
      </w:r>
      <w:r w:rsidR="00A52ECE">
        <w:rPr>
          <w:lang w:val="ru-RU"/>
        </w:rPr>
        <w:t xml:space="preserve"> </w:t>
      </w:r>
      <w:r w:rsidRPr="00016437">
        <w:rPr>
          <w:lang w:val="ru-RU"/>
        </w:rPr>
        <w:t>турибмиз.</w:t>
      </w:r>
      <w:r w:rsidR="00A52ECE">
        <w:rPr>
          <w:lang w:val="ru-RU"/>
        </w:rPr>
        <w:t xml:space="preserve"> </w:t>
      </w:r>
      <w:r w:rsidRPr="00016437">
        <w:rPr>
          <w:lang w:val="ru-RU"/>
        </w:rPr>
        <w:t>Бу</w:t>
      </w:r>
      <w:r w:rsidR="00A52ECE">
        <w:rPr>
          <w:lang w:val="ru-RU"/>
        </w:rPr>
        <w:t xml:space="preserve"> </w:t>
      </w:r>
      <w:r w:rsidRPr="00016437">
        <w:rPr>
          <w:lang w:val="ru-RU"/>
        </w:rPr>
        <w:t>мақсад</w:t>
      </w:r>
      <w:r w:rsidR="00A52ECE">
        <w:rPr>
          <w:lang w:val="ru-RU"/>
        </w:rPr>
        <w:t xml:space="preserve"> </w:t>
      </w:r>
      <w:r w:rsidRPr="00016437">
        <w:rPr>
          <w:lang w:val="ru-RU"/>
        </w:rPr>
        <w:t>йўлида</w:t>
      </w:r>
      <w:r w:rsidR="00A52ECE">
        <w:rPr>
          <w:lang w:val="ru-RU"/>
        </w:rPr>
        <w:t xml:space="preserve"> </w:t>
      </w:r>
      <w:r w:rsidRPr="00016437">
        <w:rPr>
          <w:lang w:val="ru-RU"/>
        </w:rPr>
        <w:t>жамиятлар</w:t>
      </w:r>
      <w:r w:rsidR="00A52ECE">
        <w:rPr>
          <w:lang w:val="ru-RU"/>
        </w:rPr>
        <w:t xml:space="preserve"> </w:t>
      </w:r>
      <w:r w:rsidRPr="00016437">
        <w:rPr>
          <w:lang w:val="ru-RU"/>
        </w:rPr>
        <w:t>ташкил</w:t>
      </w:r>
      <w:r w:rsidR="00A52ECE">
        <w:rPr>
          <w:lang w:val="ru-RU"/>
        </w:rPr>
        <w:t xml:space="preserve"> </w:t>
      </w:r>
      <w:r w:rsidRPr="00016437">
        <w:rPr>
          <w:lang w:val="ru-RU"/>
        </w:rPr>
        <w:t>этилиб,</w:t>
      </w:r>
      <w:r w:rsidR="00A52ECE">
        <w:rPr>
          <w:lang w:val="ru-RU"/>
        </w:rPr>
        <w:t xml:space="preserve"> </w:t>
      </w:r>
      <w:r w:rsidRPr="00016437">
        <w:rPr>
          <w:lang w:val="ru-RU"/>
        </w:rPr>
        <w:t>улар</w:t>
      </w:r>
      <w:r w:rsidR="00A52ECE">
        <w:rPr>
          <w:lang w:val="ru-RU"/>
        </w:rPr>
        <w:t xml:space="preserve"> </w:t>
      </w:r>
      <w:r w:rsidRPr="00016437">
        <w:rPr>
          <w:lang w:val="ru-RU"/>
        </w:rPr>
        <w:t>тавҳидни</w:t>
      </w:r>
      <w:r w:rsidR="00A52ECE">
        <w:rPr>
          <w:lang w:val="ru-RU"/>
        </w:rPr>
        <w:t xml:space="preserve"> </w:t>
      </w:r>
      <w:r w:rsidRPr="00016437">
        <w:rPr>
          <w:lang w:val="ru-RU"/>
        </w:rPr>
        <w:t>ёйиш</w:t>
      </w:r>
      <w:r w:rsidR="00A52ECE">
        <w:rPr>
          <w:lang w:val="ru-RU"/>
        </w:rPr>
        <w:t xml:space="preserve"> </w:t>
      </w:r>
      <w:r w:rsidRPr="00016437">
        <w:rPr>
          <w:lang w:val="ru-RU"/>
        </w:rPr>
        <w:t>ва</w:t>
      </w:r>
      <w:r w:rsidR="00A52ECE">
        <w:rPr>
          <w:lang w:val="ru-RU"/>
        </w:rPr>
        <w:t xml:space="preserve"> </w:t>
      </w:r>
      <w:r w:rsidRPr="00016437">
        <w:rPr>
          <w:lang w:val="ru-RU"/>
        </w:rPr>
        <w:t>тарқатишга</w:t>
      </w:r>
      <w:r w:rsidR="00A52ECE">
        <w:rPr>
          <w:lang w:val="ru-RU"/>
        </w:rPr>
        <w:t xml:space="preserve"> </w:t>
      </w:r>
      <w:r w:rsidRPr="00016437">
        <w:rPr>
          <w:lang w:val="ru-RU"/>
        </w:rPr>
        <w:t>ҳамкорлик</w:t>
      </w:r>
      <w:r w:rsidR="00A52ECE">
        <w:rPr>
          <w:lang w:val="ru-RU"/>
        </w:rPr>
        <w:t xml:space="preserve"> </w:t>
      </w:r>
      <w:r w:rsidRPr="00016437">
        <w:rPr>
          <w:lang w:val="ru-RU"/>
        </w:rPr>
        <w:t>қилишмоқда.</w:t>
      </w:r>
      <w:r w:rsidR="00A52ECE">
        <w:rPr>
          <w:lang w:val="ru-RU"/>
        </w:rPr>
        <w:t xml:space="preserve"> </w:t>
      </w:r>
      <w:r w:rsidRPr="00016437">
        <w:rPr>
          <w:lang w:val="ru-RU"/>
        </w:rPr>
        <w:t>Улар</w:t>
      </w:r>
      <w:r w:rsidR="00A52ECE">
        <w:rPr>
          <w:lang w:val="ru-RU"/>
        </w:rPr>
        <w:t xml:space="preserve"> </w:t>
      </w:r>
      <w:r w:rsidRPr="00016437">
        <w:rPr>
          <w:lang w:val="ru-RU"/>
        </w:rPr>
        <w:t>Ҳижоз,</w:t>
      </w:r>
      <w:r w:rsidR="00A52ECE">
        <w:rPr>
          <w:lang w:val="ru-RU"/>
        </w:rPr>
        <w:t xml:space="preserve"> </w:t>
      </w:r>
      <w:r w:rsidRPr="00016437">
        <w:rPr>
          <w:lang w:val="ru-RU"/>
        </w:rPr>
        <w:t>Миср,</w:t>
      </w:r>
      <w:r w:rsidR="00A52ECE">
        <w:rPr>
          <w:lang w:val="ru-RU"/>
        </w:rPr>
        <w:t xml:space="preserve"> </w:t>
      </w:r>
      <w:r w:rsidRPr="00016437">
        <w:rPr>
          <w:lang w:val="ru-RU"/>
        </w:rPr>
        <w:t>Судан,</w:t>
      </w:r>
      <w:r w:rsidR="00A52ECE">
        <w:rPr>
          <w:lang w:val="ru-RU"/>
        </w:rPr>
        <w:t xml:space="preserve"> </w:t>
      </w:r>
      <w:r w:rsidRPr="00016437">
        <w:rPr>
          <w:lang w:val="ru-RU"/>
        </w:rPr>
        <w:t>Ироқ</w:t>
      </w:r>
      <w:r w:rsidR="00A52ECE">
        <w:rPr>
          <w:lang w:val="ru-RU"/>
        </w:rPr>
        <w:t xml:space="preserve"> </w:t>
      </w:r>
      <w:r w:rsidRPr="00016437">
        <w:rPr>
          <w:lang w:val="ru-RU"/>
        </w:rPr>
        <w:t>ва</w:t>
      </w:r>
      <w:r w:rsidR="00A52ECE">
        <w:rPr>
          <w:lang w:val="ru-RU"/>
        </w:rPr>
        <w:t xml:space="preserve"> </w:t>
      </w:r>
      <w:r w:rsidRPr="00016437">
        <w:rPr>
          <w:lang w:val="ru-RU"/>
        </w:rPr>
        <w:t>бошқа</w:t>
      </w:r>
      <w:r w:rsidR="00A52ECE">
        <w:rPr>
          <w:lang w:val="ru-RU"/>
        </w:rPr>
        <w:t xml:space="preserve"> </w:t>
      </w:r>
      <w:r w:rsidRPr="00016437">
        <w:rPr>
          <w:lang w:val="ru-RU"/>
        </w:rPr>
        <w:t>жойларда</w:t>
      </w:r>
      <w:r w:rsidR="00A52ECE">
        <w:rPr>
          <w:lang w:val="ru-RU"/>
        </w:rPr>
        <w:t xml:space="preserve"> </w:t>
      </w:r>
      <w:r w:rsidRPr="00016437">
        <w:rPr>
          <w:lang w:val="ru-RU"/>
        </w:rPr>
        <w:t>фаолият</w:t>
      </w:r>
      <w:r w:rsidR="00A52ECE">
        <w:rPr>
          <w:lang w:val="ru-RU"/>
        </w:rPr>
        <w:t xml:space="preserve"> </w:t>
      </w:r>
      <w:r w:rsidRPr="00016437">
        <w:rPr>
          <w:lang w:val="ru-RU"/>
        </w:rPr>
        <w:t>кўрсатмоқдалар.</w:t>
      </w:r>
      <w:r w:rsidR="00A52ECE">
        <w:rPr>
          <w:lang w:val="ru-RU"/>
        </w:rPr>
        <w:t xml:space="preserve"> </w:t>
      </w:r>
      <w:r w:rsidRPr="00016437">
        <w:rPr>
          <w:lang w:val="ru-RU"/>
        </w:rPr>
        <w:t>Эй</w:t>
      </w:r>
      <w:r w:rsidR="00A52ECE">
        <w:rPr>
          <w:lang w:val="ru-RU"/>
        </w:rPr>
        <w:t xml:space="preserve"> </w:t>
      </w:r>
      <w:r w:rsidRPr="00016437">
        <w:rPr>
          <w:lang w:val="ru-RU"/>
        </w:rPr>
        <w:t>Парвардигор,</w:t>
      </w:r>
      <w:r w:rsidR="00A52ECE">
        <w:rPr>
          <w:lang w:val="ru-RU"/>
        </w:rPr>
        <w:t xml:space="preserve"> </w:t>
      </w:r>
      <w:r w:rsidRPr="00016437">
        <w:rPr>
          <w:lang w:val="ru-RU"/>
        </w:rPr>
        <w:t>Ўзинг</w:t>
      </w:r>
      <w:r w:rsidR="00A52ECE">
        <w:rPr>
          <w:lang w:val="ru-RU"/>
        </w:rPr>
        <w:t xml:space="preserve"> </w:t>
      </w:r>
      <w:r w:rsidRPr="00016437">
        <w:rPr>
          <w:lang w:val="ru-RU"/>
        </w:rPr>
        <w:lastRenderedPageBreak/>
        <w:t>уларнинг</w:t>
      </w:r>
      <w:r w:rsidR="00A52ECE">
        <w:rPr>
          <w:lang w:val="ru-RU"/>
        </w:rPr>
        <w:t xml:space="preserve"> </w:t>
      </w:r>
      <w:r w:rsidRPr="00016437">
        <w:rPr>
          <w:lang w:val="ru-RU"/>
        </w:rPr>
        <w:t>муваффақиятларини</w:t>
      </w:r>
      <w:r w:rsidR="00A52ECE">
        <w:rPr>
          <w:lang w:val="ru-RU"/>
        </w:rPr>
        <w:t xml:space="preserve"> </w:t>
      </w:r>
      <w:r w:rsidRPr="00016437">
        <w:rPr>
          <w:lang w:val="ru-RU"/>
        </w:rPr>
        <w:t>зиёда</w:t>
      </w:r>
      <w:r w:rsidR="00A52ECE">
        <w:rPr>
          <w:lang w:val="ru-RU"/>
        </w:rPr>
        <w:t xml:space="preserve"> </w:t>
      </w:r>
      <w:r w:rsidRPr="00016437">
        <w:rPr>
          <w:lang w:val="ru-RU"/>
        </w:rPr>
        <w:t>этгайсан,</w:t>
      </w:r>
      <w:r w:rsidR="00A52ECE">
        <w:rPr>
          <w:lang w:val="ru-RU"/>
        </w:rPr>
        <w:t xml:space="preserve"> </w:t>
      </w:r>
      <w:r w:rsidRPr="00016437">
        <w:rPr>
          <w:lang w:val="ru-RU"/>
        </w:rPr>
        <w:t>Сенинг</w:t>
      </w:r>
      <w:r w:rsidR="00A52ECE">
        <w:rPr>
          <w:lang w:val="ru-RU"/>
        </w:rPr>
        <w:t xml:space="preserve"> </w:t>
      </w:r>
      <w:r w:rsidRPr="00016437">
        <w:rPr>
          <w:lang w:val="ru-RU"/>
        </w:rPr>
        <w:t>динингга</w:t>
      </w:r>
      <w:r w:rsidR="00A52ECE">
        <w:rPr>
          <w:lang w:val="ru-RU"/>
        </w:rPr>
        <w:t xml:space="preserve"> </w:t>
      </w:r>
      <w:r w:rsidRPr="00016437">
        <w:rPr>
          <w:lang w:val="ru-RU"/>
        </w:rPr>
        <w:t>ёрдам</w:t>
      </w:r>
      <w:r w:rsidR="00A52ECE">
        <w:rPr>
          <w:lang w:val="ru-RU"/>
        </w:rPr>
        <w:t xml:space="preserve"> </w:t>
      </w:r>
      <w:r w:rsidRPr="00016437">
        <w:rPr>
          <w:lang w:val="ru-RU"/>
        </w:rPr>
        <w:t>берарканлар,</w:t>
      </w:r>
      <w:r w:rsidR="00A52ECE">
        <w:rPr>
          <w:lang w:val="ru-RU"/>
        </w:rPr>
        <w:t xml:space="preserve"> </w:t>
      </w:r>
      <w:r w:rsidRPr="00016437">
        <w:rPr>
          <w:lang w:val="ru-RU"/>
        </w:rPr>
        <w:t>Сен</w:t>
      </w:r>
      <w:r w:rsidR="00A52ECE">
        <w:rPr>
          <w:lang w:val="ru-RU"/>
        </w:rPr>
        <w:t xml:space="preserve"> </w:t>
      </w:r>
      <w:r w:rsidRPr="00016437">
        <w:rPr>
          <w:lang w:val="ru-RU"/>
        </w:rPr>
        <w:t>ҳам</w:t>
      </w:r>
      <w:r w:rsidR="00A52ECE">
        <w:rPr>
          <w:lang w:val="ru-RU"/>
        </w:rPr>
        <w:t xml:space="preserve"> </w:t>
      </w:r>
      <w:r w:rsidRPr="00016437">
        <w:rPr>
          <w:lang w:val="ru-RU"/>
        </w:rPr>
        <w:t>уларга</w:t>
      </w:r>
      <w:r w:rsidR="00A52ECE">
        <w:rPr>
          <w:lang w:val="ru-RU"/>
        </w:rPr>
        <w:t xml:space="preserve"> </w:t>
      </w:r>
      <w:r w:rsidRPr="00016437">
        <w:rPr>
          <w:lang w:val="ru-RU"/>
        </w:rPr>
        <w:t>нусрат</w:t>
      </w:r>
      <w:r w:rsidR="00A52ECE">
        <w:rPr>
          <w:lang w:val="ru-RU"/>
        </w:rPr>
        <w:t xml:space="preserve"> </w:t>
      </w:r>
      <w:r w:rsidRPr="00016437">
        <w:rPr>
          <w:lang w:val="ru-RU"/>
        </w:rPr>
        <w:t>ато</w:t>
      </w:r>
      <w:r w:rsidR="00A52ECE">
        <w:rPr>
          <w:lang w:val="ru-RU"/>
        </w:rPr>
        <w:t xml:space="preserve"> </w:t>
      </w:r>
      <w:r w:rsidRPr="00016437">
        <w:rPr>
          <w:lang w:val="ru-RU"/>
        </w:rPr>
        <w:t>этгайсан,</w:t>
      </w:r>
      <w:r w:rsidR="00A52ECE">
        <w:rPr>
          <w:lang w:val="ru-RU"/>
        </w:rPr>
        <w:t xml:space="preserve"> </w:t>
      </w:r>
      <w:r w:rsidRPr="00016437">
        <w:rPr>
          <w:lang w:val="ru-RU"/>
        </w:rPr>
        <w:t>ё</w:t>
      </w:r>
      <w:r w:rsidR="00A52ECE">
        <w:rPr>
          <w:lang w:val="ru-RU"/>
        </w:rPr>
        <w:t xml:space="preserve"> </w:t>
      </w:r>
      <w:r w:rsidRPr="00016437">
        <w:rPr>
          <w:lang w:val="ru-RU"/>
        </w:rPr>
        <w:t>роббал</w:t>
      </w:r>
      <w:r w:rsidR="00A52ECE">
        <w:rPr>
          <w:lang w:val="ru-RU"/>
        </w:rPr>
        <w:t xml:space="preserve"> </w:t>
      </w:r>
      <w:r w:rsidRPr="00016437">
        <w:rPr>
          <w:lang w:val="ru-RU"/>
        </w:rPr>
        <w:t>оламийн.</w:t>
      </w:r>
    </w:p>
    <w:p w:rsidR="00016437" w:rsidRPr="005A7C6C" w:rsidRDefault="00016437" w:rsidP="005A7C6C">
      <w:r w:rsidRPr="005A7C6C">
        <w:t>Саййид</w:t>
      </w:r>
      <w:r w:rsidR="00A52ECE">
        <w:t xml:space="preserve"> </w:t>
      </w:r>
      <w:r w:rsidRPr="005A7C6C">
        <w:t>Сиддиқ</w:t>
      </w:r>
      <w:r w:rsidR="00A52ECE">
        <w:t xml:space="preserve"> </w:t>
      </w:r>
      <w:r w:rsidRPr="005A7C6C">
        <w:t>Ҳасан</w:t>
      </w:r>
      <w:r w:rsidR="00A52ECE">
        <w:t xml:space="preserve"> </w:t>
      </w:r>
      <w:r w:rsidRPr="005A7C6C">
        <w:t>«Фатҳул-баян</w:t>
      </w:r>
      <w:r w:rsidR="00A52ECE">
        <w:t xml:space="preserve"> </w:t>
      </w:r>
      <w:r w:rsidRPr="005A7C6C">
        <w:t>фий</w:t>
      </w:r>
      <w:r w:rsidR="00A52ECE">
        <w:t xml:space="preserve"> </w:t>
      </w:r>
      <w:r w:rsidRPr="005A7C6C">
        <w:t>мақосидил-қуръан»</w:t>
      </w:r>
      <w:r w:rsidR="00A52ECE">
        <w:t xml:space="preserve"> </w:t>
      </w:r>
      <w:r w:rsidRPr="005A7C6C">
        <w:t>номли</w:t>
      </w:r>
      <w:r w:rsidR="00A52ECE">
        <w:t xml:space="preserve"> </w:t>
      </w:r>
      <w:r w:rsidRPr="005A7C6C">
        <w:t>тафсирида</w:t>
      </w:r>
      <w:r w:rsidR="00A52ECE">
        <w:t xml:space="preserve"> </w:t>
      </w:r>
      <w:r w:rsidRPr="005A7C6C">
        <w:t>(4/117)</w:t>
      </w:r>
      <w:r w:rsidR="00A52ECE">
        <w:rPr>
          <w:rStyle w:val="apple-converted-space"/>
          <w:rFonts w:ascii="Arial" w:hAnsi="Arial" w:cs="Arial"/>
          <w:color w:val="333333"/>
          <w:sz w:val="21"/>
          <w:szCs w:val="21"/>
        </w:rPr>
        <w:t xml:space="preserve"> </w:t>
      </w:r>
      <w:r w:rsidRPr="00246F81">
        <w:rPr>
          <w:rStyle w:val="Heading2Char"/>
        </w:rPr>
        <w:t>«Улар</w:t>
      </w:r>
      <w:r w:rsidR="00A52ECE" w:rsidRPr="00246F81">
        <w:rPr>
          <w:rStyle w:val="Heading2Char"/>
        </w:rPr>
        <w:t xml:space="preserve"> </w:t>
      </w:r>
      <w:r w:rsidRPr="00246F81">
        <w:rPr>
          <w:rStyle w:val="Heading2Char"/>
        </w:rPr>
        <w:t>Аллоҳни</w:t>
      </w:r>
      <w:r w:rsidR="00A52ECE" w:rsidRPr="00246F81">
        <w:rPr>
          <w:rStyle w:val="Heading2Char"/>
        </w:rPr>
        <w:t xml:space="preserve"> </w:t>
      </w:r>
      <w:r w:rsidRPr="00246F81">
        <w:rPr>
          <w:rStyle w:val="Heading2Char"/>
        </w:rPr>
        <w:t>қўйиб</w:t>
      </w:r>
      <w:r w:rsidR="00A52ECE" w:rsidRPr="00246F81">
        <w:rPr>
          <w:rStyle w:val="Heading2Char"/>
        </w:rPr>
        <w:t xml:space="preserve"> </w:t>
      </w:r>
      <w:r w:rsidRPr="00246F81">
        <w:rPr>
          <w:rStyle w:val="Heading2Char"/>
        </w:rPr>
        <w:t>ўзларининг</w:t>
      </w:r>
      <w:r w:rsidR="00A52ECE" w:rsidRPr="00246F81">
        <w:rPr>
          <w:rStyle w:val="Heading2Char"/>
        </w:rPr>
        <w:t xml:space="preserve"> </w:t>
      </w:r>
      <w:r w:rsidRPr="00246F81">
        <w:rPr>
          <w:rStyle w:val="Heading2Char"/>
        </w:rPr>
        <w:t>донишмандларини</w:t>
      </w:r>
      <w:r w:rsidR="00A52ECE" w:rsidRPr="00246F81">
        <w:rPr>
          <w:rStyle w:val="Heading2Char"/>
        </w:rPr>
        <w:t xml:space="preserve"> </w:t>
      </w:r>
      <w:r w:rsidRPr="00246F81">
        <w:rPr>
          <w:rStyle w:val="Heading2Char"/>
        </w:rPr>
        <w:t>ва</w:t>
      </w:r>
      <w:r w:rsidR="00A52ECE" w:rsidRPr="00246F81">
        <w:rPr>
          <w:rStyle w:val="Heading2Char"/>
        </w:rPr>
        <w:t xml:space="preserve"> </w:t>
      </w:r>
      <w:r w:rsidRPr="00246F81">
        <w:rPr>
          <w:rStyle w:val="Heading2Char"/>
        </w:rPr>
        <w:t>роҳибларини...</w:t>
      </w:r>
      <w:r w:rsidR="00A52ECE" w:rsidRPr="00246F81">
        <w:rPr>
          <w:rStyle w:val="Heading2Char"/>
        </w:rPr>
        <w:t xml:space="preserve"> </w:t>
      </w:r>
      <w:r w:rsidRPr="00246F81">
        <w:rPr>
          <w:rStyle w:val="Heading2Char"/>
        </w:rPr>
        <w:t>Парвардигор</w:t>
      </w:r>
      <w:r w:rsidR="00A52ECE" w:rsidRPr="00246F81">
        <w:rPr>
          <w:rStyle w:val="Heading2Char"/>
        </w:rPr>
        <w:t xml:space="preserve"> </w:t>
      </w:r>
      <w:r w:rsidRPr="00246F81">
        <w:rPr>
          <w:rStyle w:val="Heading2Char"/>
        </w:rPr>
        <w:t>деб</w:t>
      </w:r>
      <w:r w:rsidR="00A52ECE" w:rsidRPr="00246F81">
        <w:rPr>
          <w:rStyle w:val="Heading2Char"/>
        </w:rPr>
        <w:t xml:space="preserve"> </w:t>
      </w:r>
      <w:r w:rsidRPr="00246F81">
        <w:rPr>
          <w:rStyle w:val="Heading2Char"/>
        </w:rPr>
        <w:t>билдилар»</w:t>
      </w:r>
      <w:r w:rsidR="00A52ECE">
        <w:rPr>
          <w:rStyle w:val="apple-converted-space"/>
          <w:rFonts w:ascii="Arial" w:hAnsi="Arial" w:cs="Arial"/>
          <w:color w:val="333333"/>
          <w:sz w:val="21"/>
          <w:szCs w:val="21"/>
        </w:rPr>
        <w:t xml:space="preserve"> </w:t>
      </w:r>
      <w:r w:rsidRPr="005A7C6C">
        <w:t>(Тавба:</w:t>
      </w:r>
      <w:r w:rsidR="00A52ECE">
        <w:t xml:space="preserve"> </w:t>
      </w:r>
      <w:r w:rsidRPr="005A7C6C">
        <w:t>31)</w:t>
      </w:r>
      <w:r w:rsidR="00A52ECE">
        <w:t xml:space="preserve"> </w:t>
      </w:r>
      <w:r w:rsidRPr="005A7C6C">
        <w:t>ояти</w:t>
      </w:r>
      <w:r w:rsidR="00A52ECE">
        <w:t xml:space="preserve"> </w:t>
      </w:r>
      <w:r w:rsidRPr="005A7C6C">
        <w:t>тафсирида</w:t>
      </w:r>
      <w:r w:rsidR="00A52ECE">
        <w:t xml:space="preserve"> </w:t>
      </w:r>
      <w:r w:rsidRPr="005A7C6C">
        <w:t>айтади:</w:t>
      </w:r>
      <w:r w:rsidR="00A52ECE">
        <w:t xml:space="preserve"> </w:t>
      </w:r>
      <w:r w:rsidRPr="005A7C6C">
        <w:t>«Ушбу</w:t>
      </w:r>
      <w:r w:rsidR="00A52ECE">
        <w:t xml:space="preserve"> </w:t>
      </w:r>
      <w:r w:rsidRPr="005A7C6C">
        <w:t>оятда</w:t>
      </w:r>
      <w:r w:rsidR="00A52ECE">
        <w:t xml:space="preserve"> </w:t>
      </w:r>
      <w:r w:rsidRPr="005A7C6C">
        <w:t>тирик</w:t>
      </w:r>
      <w:r w:rsidR="00A52ECE">
        <w:t xml:space="preserve"> </w:t>
      </w:r>
      <w:r w:rsidRPr="005A7C6C">
        <w:t>қалб</w:t>
      </w:r>
      <w:r w:rsidR="00A52ECE">
        <w:t xml:space="preserve"> </w:t>
      </w:r>
      <w:r w:rsidRPr="005A7C6C">
        <w:t>эгасини</w:t>
      </w:r>
      <w:r w:rsidR="00A52ECE">
        <w:t xml:space="preserve"> </w:t>
      </w:r>
      <w:r w:rsidRPr="005A7C6C">
        <w:t>Аллоҳнинг</w:t>
      </w:r>
      <w:r w:rsidR="00A52ECE">
        <w:t xml:space="preserve"> </w:t>
      </w:r>
      <w:r w:rsidRPr="005A7C6C">
        <w:t>динида</w:t>
      </w:r>
      <w:r w:rsidR="00A52ECE">
        <w:t xml:space="preserve"> </w:t>
      </w:r>
      <w:r w:rsidRPr="005A7C6C">
        <w:t>тақлид</w:t>
      </w:r>
      <w:r w:rsidR="00A52ECE">
        <w:t xml:space="preserve"> </w:t>
      </w:r>
      <w:r w:rsidRPr="005A7C6C">
        <w:t>қилишдан</w:t>
      </w:r>
      <w:r w:rsidR="00A52ECE">
        <w:t xml:space="preserve"> </w:t>
      </w:r>
      <w:r w:rsidRPr="005A7C6C">
        <w:t>ва</w:t>
      </w:r>
      <w:r w:rsidR="00A52ECE">
        <w:t xml:space="preserve"> </w:t>
      </w:r>
      <w:r w:rsidRPr="005A7C6C">
        <w:t>ўтганларнинг</w:t>
      </w:r>
      <w:r w:rsidR="00A52ECE">
        <w:t xml:space="preserve"> </w:t>
      </w:r>
      <w:r w:rsidRPr="005A7C6C">
        <w:t>гапларини</w:t>
      </w:r>
      <w:r w:rsidR="00A52ECE">
        <w:t xml:space="preserve"> </w:t>
      </w:r>
      <w:r w:rsidRPr="005A7C6C">
        <w:t>Аллоҳнинг</w:t>
      </w:r>
      <w:r w:rsidR="00A52ECE">
        <w:t xml:space="preserve"> </w:t>
      </w:r>
      <w:r w:rsidRPr="005A7C6C">
        <w:t>Китоби</w:t>
      </w:r>
      <w:r w:rsidR="00A52ECE">
        <w:t xml:space="preserve"> </w:t>
      </w:r>
      <w:r w:rsidRPr="005A7C6C">
        <w:t>ва</w:t>
      </w:r>
      <w:r w:rsidR="00A52ECE">
        <w:t xml:space="preserve"> </w:t>
      </w:r>
      <w:r w:rsidRPr="005A7C6C">
        <w:t>покиза</w:t>
      </w:r>
      <w:r w:rsidR="00A52ECE">
        <w:t xml:space="preserve"> </w:t>
      </w:r>
      <w:r w:rsidRPr="005A7C6C">
        <w:t>суннатда</w:t>
      </w:r>
      <w:r w:rsidR="00A52ECE">
        <w:t xml:space="preserve"> </w:t>
      </w:r>
      <w:r w:rsidRPr="005A7C6C">
        <w:t>бор</w:t>
      </w:r>
      <w:r w:rsidR="00A52ECE">
        <w:t xml:space="preserve"> </w:t>
      </w:r>
      <w:r w:rsidRPr="005A7C6C">
        <w:t>бўлган</w:t>
      </w:r>
      <w:r w:rsidR="00A52ECE">
        <w:t xml:space="preserve"> </w:t>
      </w:r>
      <w:r w:rsidRPr="005A7C6C">
        <w:t>нарсалардан</w:t>
      </w:r>
      <w:r w:rsidR="00A52ECE">
        <w:t xml:space="preserve"> </w:t>
      </w:r>
      <w:r w:rsidRPr="005A7C6C">
        <w:t>юқори</w:t>
      </w:r>
      <w:r w:rsidR="00A52ECE">
        <w:t xml:space="preserve"> </w:t>
      </w:r>
      <w:r w:rsidRPr="005A7C6C">
        <w:t>қўйишдан</w:t>
      </w:r>
      <w:r w:rsidR="00A52ECE">
        <w:t xml:space="preserve"> </w:t>
      </w:r>
      <w:r w:rsidRPr="005A7C6C">
        <w:t>зажр</w:t>
      </w:r>
      <w:r w:rsidR="00A52ECE">
        <w:t xml:space="preserve"> </w:t>
      </w:r>
      <w:r w:rsidRPr="005A7C6C">
        <w:t>қилиш</w:t>
      </w:r>
      <w:r w:rsidR="00A52ECE">
        <w:t xml:space="preserve"> </w:t>
      </w:r>
      <w:r w:rsidRPr="005A7C6C">
        <w:t>(қайтариш)</w:t>
      </w:r>
      <w:r w:rsidR="00A52ECE">
        <w:t xml:space="preserve"> </w:t>
      </w:r>
      <w:r w:rsidRPr="005A7C6C">
        <w:t>бордир.</w:t>
      </w:r>
      <w:r w:rsidR="00A52ECE">
        <w:t xml:space="preserve"> </w:t>
      </w:r>
      <w:r w:rsidRPr="005A7C6C">
        <w:t>Дарҳақиқат,</w:t>
      </w:r>
      <w:r w:rsidR="00A52ECE">
        <w:t xml:space="preserve"> </w:t>
      </w:r>
      <w:r w:rsidRPr="005A7C6C">
        <w:t>мазҳаб</w:t>
      </w:r>
      <w:r w:rsidR="00246F81">
        <w:t>-</w:t>
      </w:r>
      <w:r w:rsidRPr="005A7C6C">
        <w:t>лининг</w:t>
      </w:r>
      <w:r w:rsidR="00A52ECE">
        <w:t xml:space="preserve"> </w:t>
      </w:r>
      <w:r w:rsidRPr="005A7C6C">
        <w:t>ўзи</w:t>
      </w:r>
      <w:r w:rsidR="00A52ECE">
        <w:t xml:space="preserve"> </w:t>
      </w:r>
      <w:r w:rsidRPr="005A7C6C">
        <w:t>унинг</w:t>
      </w:r>
      <w:r w:rsidR="00A52ECE">
        <w:t xml:space="preserve"> </w:t>
      </w:r>
      <w:r w:rsidRPr="005A7C6C">
        <w:t>сўзига</w:t>
      </w:r>
      <w:r w:rsidR="00A52ECE">
        <w:t xml:space="preserve"> </w:t>
      </w:r>
      <w:r w:rsidRPr="005A7C6C">
        <w:t>эргашадиган</w:t>
      </w:r>
      <w:r w:rsidR="00A52ECE">
        <w:t xml:space="preserve"> </w:t>
      </w:r>
      <w:r w:rsidRPr="005A7C6C">
        <w:t>ва</w:t>
      </w:r>
      <w:r w:rsidR="00A52ECE">
        <w:t xml:space="preserve"> </w:t>
      </w:r>
      <w:r w:rsidRPr="005A7C6C">
        <w:t>суннатини</w:t>
      </w:r>
      <w:r w:rsidR="00A52ECE">
        <w:t xml:space="preserve"> </w:t>
      </w:r>
      <w:r w:rsidRPr="005A7C6C">
        <w:t>ушлайдиган</w:t>
      </w:r>
      <w:r w:rsidR="00A52ECE">
        <w:t xml:space="preserve"> </w:t>
      </w:r>
      <w:r w:rsidRPr="005A7C6C">
        <w:t>уламоларга</w:t>
      </w:r>
      <w:r w:rsidR="00A52ECE">
        <w:t xml:space="preserve"> </w:t>
      </w:r>
      <w:r w:rsidRPr="005A7C6C">
        <w:t>итоат</w:t>
      </w:r>
      <w:r w:rsidR="00A52ECE">
        <w:t xml:space="preserve"> </w:t>
      </w:r>
      <w:r w:rsidRPr="005A7C6C">
        <w:t>қилиши,</w:t>
      </w:r>
      <w:r w:rsidR="00A52ECE">
        <w:t xml:space="preserve"> </w:t>
      </w:r>
      <w:r w:rsidRPr="005A7C6C">
        <w:t>насларда</w:t>
      </w:r>
      <w:r w:rsidR="00A52ECE">
        <w:t xml:space="preserve"> </w:t>
      </w:r>
      <w:r w:rsidRPr="005A7C6C">
        <w:t>(яъни</w:t>
      </w:r>
      <w:r w:rsidR="00246F81">
        <w:t>,</w:t>
      </w:r>
      <w:r w:rsidR="00A52ECE">
        <w:t xml:space="preserve"> </w:t>
      </w:r>
      <w:r w:rsidRPr="005A7C6C">
        <w:t>оят</w:t>
      </w:r>
      <w:r w:rsidR="00A52ECE">
        <w:t xml:space="preserve"> </w:t>
      </w:r>
      <w:r w:rsidRPr="005A7C6C">
        <w:t>ва</w:t>
      </w:r>
      <w:r w:rsidR="00A52ECE">
        <w:t xml:space="preserve"> </w:t>
      </w:r>
      <w:r w:rsidRPr="005A7C6C">
        <w:t>ҳадис</w:t>
      </w:r>
      <w:r w:rsidR="00A52ECE">
        <w:t xml:space="preserve"> </w:t>
      </w:r>
      <w:r w:rsidRPr="005A7C6C">
        <w:t>далилларида)</w:t>
      </w:r>
      <w:r w:rsidR="00A52ECE">
        <w:t xml:space="preserve"> </w:t>
      </w:r>
      <w:r w:rsidRPr="005A7C6C">
        <w:t>келган,</w:t>
      </w:r>
      <w:r w:rsidR="00A52ECE">
        <w:t xml:space="preserve"> </w:t>
      </w:r>
      <w:r w:rsidRPr="005A7C6C">
        <w:t>Аллоҳнинг</w:t>
      </w:r>
      <w:r w:rsidR="00A52ECE">
        <w:t xml:space="preserve"> </w:t>
      </w:r>
      <w:r w:rsidRPr="005A7C6C">
        <w:t>далил-ҳужжатлари</w:t>
      </w:r>
      <w:r w:rsidR="00A52ECE">
        <w:t xml:space="preserve"> </w:t>
      </w:r>
      <w:r w:rsidRPr="005A7C6C">
        <w:t>барпо</w:t>
      </w:r>
      <w:r w:rsidR="00A52ECE">
        <w:t xml:space="preserve"> </w:t>
      </w:r>
      <w:r w:rsidRPr="005A7C6C">
        <w:t>бўлган,</w:t>
      </w:r>
      <w:r w:rsidR="00A52ECE">
        <w:t xml:space="preserve"> </w:t>
      </w:r>
      <w:r w:rsidRPr="005A7C6C">
        <w:t>Унинг</w:t>
      </w:r>
      <w:r w:rsidR="00A52ECE">
        <w:t xml:space="preserve"> </w:t>
      </w:r>
      <w:r w:rsidRPr="005A7C6C">
        <w:t>китоблари</w:t>
      </w:r>
      <w:r w:rsidR="00A52ECE">
        <w:t xml:space="preserve"> </w:t>
      </w:r>
      <w:r w:rsidRPr="005A7C6C">
        <w:t>ва</w:t>
      </w:r>
      <w:r w:rsidR="00A52ECE">
        <w:t xml:space="preserve"> </w:t>
      </w:r>
      <w:r w:rsidRPr="005A7C6C">
        <w:t>пайғамбарлари</w:t>
      </w:r>
      <w:r w:rsidR="00A52ECE">
        <w:t xml:space="preserve"> </w:t>
      </w:r>
      <w:r w:rsidRPr="005A7C6C">
        <w:t>айтган</w:t>
      </w:r>
      <w:r w:rsidR="00A52ECE">
        <w:t xml:space="preserve"> </w:t>
      </w:r>
      <w:r w:rsidRPr="005A7C6C">
        <w:t>нарсаларга</w:t>
      </w:r>
      <w:r w:rsidR="00A52ECE">
        <w:t xml:space="preserve"> </w:t>
      </w:r>
      <w:r w:rsidRPr="005A7C6C">
        <w:t>хилоф</w:t>
      </w:r>
      <w:r w:rsidR="00A52ECE">
        <w:t xml:space="preserve"> </w:t>
      </w:r>
      <w:r w:rsidRPr="005A7C6C">
        <w:t>қилиб</w:t>
      </w:r>
      <w:r w:rsidR="00A52ECE">
        <w:t xml:space="preserve"> </w:t>
      </w:r>
      <w:r w:rsidRPr="005A7C6C">
        <w:t>бўлса</w:t>
      </w:r>
      <w:r w:rsidR="00A52ECE">
        <w:t xml:space="preserve"> </w:t>
      </w:r>
      <w:r w:rsidRPr="005A7C6C">
        <w:t>ҳам</w:t>
      </w:r>
      <w:r w:rsidR="00A52ECE">
        <w:t xml:space="preserve"> </w:t>
      </w:r>
      <w:r w:rsidRPr="005A7C6C">
        <w:t>ўша</w:t>
      </w:r>
      <w:r w:rsidR="00A52ECE">
        <w:t xml:space="preserve"> </w:t>
      </w:r>
      <w:r w:rsidRPr="005A7C6C">
        <w:t>уламоларнинг</w:t>
      </w:r>
      <w:r w:rsidR="00A52ECE">
        <w:t xml:space="preserve"> </w:t>
      </w:r>
      <w:r w:rsidRPr="005A7C6C">
        <w:t>сўзини</w:t>
      </w:r>
      <w:r w:rsidR="00A52ECE">
        <w:t xml:space="preserve"> </w:t>
      </w:r>
      <w:r w:rsidRPr="005A7C6C">
        <w:t>маҳкам</w:t>
      </w:r>
      <w:r w:rsidR="00A52ECE">
        <w:t xml:space="preserve"> </w:t>
      </w:r>
      <w:r w:rsidRPr="005A7C6C">
        <w:t>ушлаши</w:t>
      </w:r>
      <w:r w:rsidR="00A52ECE">
        <w:t xml:space="preserve"> </w:t>
      </w:r>
      <w:r w:rsidRPr="005A7C6C">
        <w:t>худди</w:t>
      </w:r>
      <w:r w:rsidR="00A52ECE">
        <w:t xml:space="preserve"> </w:t>
      </w:r>
      <w:r w:rsidRPr="005A7C6C">
        <w:t>яҳуд</w:t>
      </w:r>
      <w:r w:rsidR="00A52ECE">
        <w:t xml:space="preserve"> </w:t>
      </w:r>
      <w:r w:rsidRPr="005A7C6C">
        <w:t>ва</w:t>
      </w:r>
      <w:r w:rsidR="00A52ECE">
        <w:t xml:space="preserve"> </w:t>
      </w:r>
      <w:r w:rsidRPr="005A7C6C">
        <w:t>насоролар</w:t>
      </w:r>
      <w:r w:rsidR="00A52ECE">
        <w:t xml:space="preserve"> </w:t>
      </w:r>
      <w:r w:rsidRPr="005A7C6C">
        <w:t>Аллоҳни</w:t>
      </w:r>
      <w:r w:rsidR="00A52ECE">
        <w:t xml:space="preserve"> </w:t>
      </w:r>
      <w:r w:rsidRPr="005A7C6C">
        <w:t>қўйиб,</w:t>
      </w:r>
      <w:r w:rsidR="00A52ECE">
        <w:t xml:space="preserve"> </w:t>
      </w:r>
      <w:r w:rsidRPr="005A7C6C">
        <w:t>ўз</w:t>
      </w:r>
      <w:r w:rsidR="00A52ECE">
        <w:t xml:space="preserve"> </w:t>
      </w:r>
      <w:r w:rsidRPr="005A7C6C">
        <w:t>донишманд</w:t>
      </w:r>
      <w:r w:rsidR="00A52ECE">
        <w:t xml:space="preserve"> </w:t>
      </w:r>
      <w:r w:rsidRPr="005A7C6C">
        <w:t>ва</w:t>
      </w:r>
      <w:r w:rsidR="00A52ECE">
        <w:t xml:space="preserve"> </w:t>
      </w:r>
      <w:r w:rsidRPr="005A7C6C">
        <w:t>роҳибларини</w:t>
      </w:r>
      <w:r w:rsidR="00A52ECE">
        <w:t xml:space="preserve"> </w:t>
      </w:r>
      <w:r w:rsidRPr="005A7C6C">
        <w:t>парвардигор</w:t>
      </w:r>
      <w:r w:rsidR="00A52ECE">
        <w:t xml:space="preserve"> </w:t>
      </w:r>
      <w:r w:rsidRPr="005A7C6C">
        <w:t>деб</w:t>
      </w:r>
      <w:r w:rsidR="00A52ECE">
        <w:t xml:space="preserve"> </w:t>
      </w:r>
      <w:r w:rsidRPr="005A7C6C">
        <w:t>билишларининг</w:t>
      </w:r>
      <w:r w:rsidR="00A52ECE">
        <w:t xml:space="preserve"> </w:t>
      </w:r>
      <w:r w:rsidRPr="005A7C6C">
        <w:t>айни</w:t>
      </w:r>
      <w:r w:rsidR="00A52ECE">
        <w:t xml:space="preserve"> </w:t>
      </w:r>
      <w:r w:rsidRPr="005A7C6C">
        <w:t>ўзидир.</w:t>
      </w:r>
      <w:r w:rsidR="00A52ECE">
        <w:t xml:space="preserve"> </w:t>
      </w:r>
      <w:r w:rsidRPr="005A7C6C">
        <w:t>Зеро,</w:t>
      </w:r>
      <w:r w:rsidR="00A52ECE">
        <w:t xml:space="preserve"> </w:t>
      </w:r>
      <w:r w:rsidRPr="005A7C6C">
        <w:t>улар</w:t>
      </w:r>
      <w:r w:rsidR="00A52ECE">
        <w:t xml:space="preserve"> </w:t>
      </w:r>
      <w:r w:rsidRPr="005A7C6C">
        <w:t>ҳам</w:t>
      </w:r>
      <w:r w:rsidR="00A52ECE">
        <w:t xml:space="preserve"> </w:t>
      </w:r>
      <w:r w:rsidRPr="005A7C6C">
        <w:t>уларга</w:t>
      </w:r>
      <w:r w:rsidR="00A52ECE">
        <w:t xml:space="preserve"> </w:t>
      </w:r>
      <w:r w:rsidRPr="005A7C6C">
        <w:t>ибодат</w:t>
      </w:r>
      <w:r w:rsidR="00A52ECE">
        <w:t xml:space="preserve"> </w:t>
      </w:r>
      <w:r w:rsidRPr="005A7C6C">
        <w:t>қилмаганлар,</w:t>
      </w:r>
      <w:r w:rsidR="00A52ECE">
        <w:t xml:space="preserve"> </w:t>
      </w:r>
      <w:r w:rsidRPr="005A7C6C">
        <w:t>балки</w:t>
      </w:r>
      <w:r w:rsidR="00A52ECE">
        <w:t xml:space="preserve"> </w:t>
      </w:r>
      <w:r w:rsidRPr="005A7C6C">
        <w:t>итоат</w:t>
      </w:r>
      <w:r w:rsidR="00A52ECE">
        <w:t xml:space="preserve"> </w:t>
      </w:r>
      <w:r w:rsidRPr="005A7C6C">
        <w:t>қилганлар,</w:t>
      </w:r>
      <w:r w:rsidR="00A52ECE">
        <w:t xml:space="preserve"> </w:t>
      </w:r>
      <w:r w:rsidRPr="005A7C6C">
        <w:t>улар</w:t>
      </w:r>
      <w:r w:rsidR="00A52ECE">
        <w:t xml:space="preserve"> </w:t>
      </w:r>
      <w:r w:rsidRPr="005A7C6C">
        <w:t>ҳаром</w:t>
      </w:r>
      <w:r w:rsidR="00A52ECE">
        <w:t xml:space="preserve"> </w:t>
      </w:r>
      <w:r w:rsidRPr="005A7C6C">
        <w:t>қилган</w:t>
      </w:r>
      <w:r w:rsidR="00A52ECE">
        <w:t xml:space="preserve"> </w:t>
      </w:r>
      <w:r w:rsidRPr="005A7C6C">
        <w:t>нарсани</w:t>
      </w:r>
      <w:r w:rsidR="00A52ECE">
        <w:t xml:space="preserve"> </w:t>
      </w:r>
      <w:r w:rsidRPr="005A7C6C">
        <w:t>ҳаром</w:t>
      </w:r>
      <w:r w:rsidR="00A52ECE">
        <w:t xml:space="preserve"> </w:t>
      </w:r>
      <w:r w:rsidRPr="005A7C6C">
        <w:t>деб,</w:t>
      </w:r>
      <w:r w:rsidR="00A52ECE">
        <w:t xml:space="preserve"> </w:t>
      </w:r>
      <w:r w:rsidRPr="005A7C6C">
        <w:t>ҳалол</w:t>
      </w:r>
      <w:r w:rsidR="00A52ECE">
        <w:t xml:space="preserve"> </w:t>
      </w:r>
      <w:r w:rsidRPr="005A7C6C">
        <w:t>қилган</w:t>
      </w:r>
      <w:r w:rsidR="00A52ECE">
        <w:t xml:space="preserve"> </w:t>
      </w:r>
      <w:r w:rsidRPr="005A7C6C">
        <w:t>нарсани</w:t>
      </w:r>
      <w:r w:rsidR="00A52ECE">
        <w:t xml:space="preserve"> </w:t>
      </w:r>
      <w:r w:rsidRPr="005A7C6C">
        <w:t>ҳалол</w:t>
      </w:r>
      <w:r w:rsidR="00A52ECE">
        <w:t xml:space="preserve"> </w:t>
      </w:r>
      <w:r w:rsidRPr="005A7C6C">
        <w:t>деб</w:t>
      </w:r>
      <w:r w:rsidR="00A52ECE">
        <w:t xml:space="preserve"> </w:t>
      </w:r>
      <w:r w:rsidRPr="005A7C6C">
        <w:t>билганлар.</w:t>
      </w:r>
      <w:r w:rsidR="00A52ECE">
        <w:t xml:space="preserve"> </w:t>
      </w:r>
      <w:r w:rsidRPr="005A7C6C">
        <w:t>Бу</w:t>
      </w:r>
      <w:r w:rsidR="00A52ECE">
        <w:t xml:space="preserve"> </w:t>
      </w:r>
      <w:r w:rsidRPr="005A7C6C">
        <w:t>умматдаги</w:t>
      </w:r>
      <w:r w:rsidR="00A52ECE">
        <w:t xml:space="preserve"> </w:t>
      </w:r>
      <w:r w:rsidRPr="005A7C6C">
        <w:t>муқаллидларнинг</w:t>
      </w:r>
      <w:r w:rsidR="00A52ECE">
        <w:t xml:space="preserve"> </w:t>
      </w:r>
      <w:r w:rsidRPr="005A7C6C">
        <w:t>иши</w:t>
      </w:r>
      <w:r w:rsidR="00A52ECE">
        <w:t xml:space="preserve"> </w:t>
      </w:r>
      <w:r w:rsidRPr="005A7C6C">
        <w:t>ҳам</w:t>
      </w:r>
      <w:r w:rsidR="00A52ECE">
        <w:t xml:space="preserve"> </w:t>
      </w:r>
      <w:r w:rsidRPr="005A7C6C">
        <w:t>айни</w:t>
      </w:r>
      <w:r w:rsidR="00A52ECE">
        <w:t xml:space="preserve"> </w:t>
      </w:r>
      <w:r w:rsidRPr="005A7C6C">
        <w:t>шундан</w:t>
      </w:r>
      <w:r w:rsidR="00A52ECE">
        <w:t xml:space="preserve"> </w:t>
      </w:r>
      <w:r w:rsidRPr="005A7C6C">
        <w:t>бошқа</w:t>
      </w:r>
      <w:r w:rsidR="00A52ECE">
        <w:t xml:space="preserve"> </w:t>
      </w:r>
      <w:r w:rsidRPr="005A7C6C">
        <w:t>эмас,</w:t>
      </w:r>
      <w:r w:rsidR="00A52ECE">
        <w:t xml:space="preserve"> </w:t>
      </w:r>
      <w:r w:rsidRPr="005A7C6C">
        <w:t>бу</w:t>
      </w:r>
      <w:r w:rsidR="00A52ECE">
        <w:t xml:space="preserve"> </w:t>
      </w:r>
      <w:r w:rsidRPr="005A7C6C">
        <w:t>худди</w:t>
      </w:r>
      <w:r w:rsidR="00A52ECE">
        <w:t xml:space="preserve"> </w:t>
      </w:r>
      <w:r w:rsidRPr="005A7C6C">
        <w:t>тухумнинг</w:t>
      </w:r>
      <w:r w:rsidR="00A52ECE">
        <w:t xml:space="preserve"> </w:t>
      </w:r>
      <w:r w:rsidRPr="005A7C6C">
        <w:t>тухумга,</w:t>
      </w:r>
      <w:r w:rsidR="00A52ECE">
        <w:t xml:space="preserve"> </w:t>
      </w:r>
      <w:r w:rsidRPr="005A7C6C">
        <w:t>хурмонинг</w:t>
      </w:r>
      <w:r w:rsidR="00A52ECE">
        <w:t xml:space="preserve"> </w:t>
      </w:r>
      <w:r w:rsidRPr="005A7C6C">
        <w:t>хурмога,</w:t>
      </w:r>
      <w:r w:rsidR="00A52ECE">
        <w:t xml:space="preserve"> </w:t>
      </w:r>
      <w:r w:rsidRPr="005A7C6C">
        <w:t>сувнинг</w:t>
      </w:r>
      <w:r w:rsidR="00A52ECE">
        <w:t xml:space="preserve"> </w:t>
      </w:r>
      <w:r w:rsidRPr="005A7C6C">
        <w:t>сувга</w:t>
      </w:r>
      <w:r w:rsidR="00A52ECE">
        <w:t xml:space="preserve"> </w:t>
      </w:r>
      <w:r w:rsidRPr="005A7C6C">
        <w:t>ўхшашидек</w:t>
      </w:r>
      <w:r w:rsidR="00A52ECE">
        <w:t xml:space="preserve"> </w:t>
      </w:r>
      <w:r w:rsidRPr="005A7C6C">
        <w:t>ўхшаш</w:t>
      </w:r>
      <w:r w:rsidR="00A52ECE">
        <w:t xml:space="preserve"> </w:t>
      </w:r>
      <w:r w:rsidRPr="005A7C6C">
        <w:t>нарсадир.</w:t>
      </w:r>
    </w:p>
    <w:p w:rsidR="00016437" w:rsidRPr="00A52ECE" w:rsidRDefault="00016437" w:rsidP="005A7C6C">
      <w:r w:rsidRPr="00A52ECE">
        <w:t>Эй</w:t>
      </w:r>
      <w:r w:rsidR="00A52ECE" w:rsidRPr="00A52ECE">
        <w:t xml:space="preserve"> </w:t>
      </w:r>
      <w:r w:rsidRPr="00A52ECE">
        <w:t>Аллоҳнинг</w:t>
      </w:r>
      <w:r w:rsidR="00A52ECE" w:rsidRPr="00A52ECE">
        <w:t xml:space="preserve"> </w:t>
      </w:r>
      <w:r w:rsidRPr="00A52ECE">
        <w:t>бандалари</w:t>
      </w:r>
      <w:r w:rsidR="00A52ECE" w:rsidRPr="00A52ECE">
        <w:t xml:space="preserve"> </w:t>
      </w:r>
      <w:r w:rsidRPr="00A52ECE">
        <w:t>ва</w:t>
      </w:r>
      <w:r w:rsidR="00A52ECE" w:rsidRPr="00A52ECE">
        <w:t xml:space="preserve"> </w:t>
      </w:r>
      <w:r w:rsidRPr="00A52ECE">
        <w:t>эй</w:t>
      </w:r>
      <w:r w:rsidR="00A52ECE" w:rsidRPr="00A52ECE">
        <w:t xml:space="preserve"> </w:t>
      </w:r>
      <w:r w:rsidRPr="00A52ECE">
        <w:t>Муҳаммад</w:t>
      </w:r>
      <w:r w:rsidR="00A52ECE" w:rsidRPr="00A52ECE">
        <w:t xml:space="preserve"> </w:t>
      </w:r>
      <w:r w:rsidRPr="00A52ECE">
        <w:t>ибн</w:t>
      </w:r>
      <w:r w:rsidR="00A52ECE" w:rsidRPr="00A52ECE">
        <w:t xml:space="preserve"> </w:t>
      </w:r>
      <w:r w:rsidRPr="00A52ECE">
        <w:t>Абд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умматлари,</w:t>
      </w:r>
      <w:r w:rsidR="00A52ECE" w:rsidRPr="00A52ECE">
        <w:t xml:space="preserve"> </w:t>
      </w:r>
      <w:r w:rsidRPr="00A52ECE">
        <w:t>сизларга</w:t>
      </w:r>
      <w:r w:rsidR="00A52ECE" w:rsidRPr="00A52ECE">
        <w:t xml:space="preserve"> </w:t>
      </w:r>
      <w:r w:rsidRPr="00A52ECE">
        <w:t>нима</w:t>
      </w:r>
      <w:r w:rsidR="00A52ECE" w:rsidRPr="00A52ECE">
        <w:t xml:space="preserve"> </w:t>
      </w:r>
      <w:r w:rsidRPr="00A52ECE">
        <w:t>бўлдики,</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ни</w:t>
      </w:r>
      <w:r w:rsidR="00A52ECE" w:rsidRPr="00A52ECE">
        <w:t xml:space="preserve"> </w:t>
      </w:r>
      <w:r w:rsidRPr="00A52ECE">
        <w:t>бир</w:t>
      </w:r>
      <w:r w:rsidR="00A52ECE" w:rsidRPr="00A52ECE">
        <w:t xml:space="preserve"> </w:t>
      </w:r>
      <w:r w:rsidRPr="00A52ECE">
        <w:t>четга</w:t>
      </w:r>
      <w:r w:rsidR="00A52ECE" w:rsidRPr="00A52ECE">
        <w:t xml:space="preserve"> </w:t>
      </w:r>
      <w:r w:rsidRPr="00A52ECE">
        <w:t>суриб</w:t>
      </w:r>
      <w:r w:rsidR="00A52ECE" w:rsidRPr="00A52ECE">
        <w:t xml:space="preserve"> </w:t>
      </w:r>
      <w:r w:rsidRPr="00A52ECE">
        <w:t>қўйиб,</w:t>
      </w:r>
      <w:r w:rsidR="00A52ECE" w:rsidRPr="00A52ECE">
        <w:t xml:space="preserve"> </w:t>
      </w:r>
      <w:r w:rsidRPr="00A52ECE">
        <w:t>ўзингизга</w:t>
      </w:r>
      <w:r w:rsidR="00A52ECE" w:rsidRPr="00A52ECE">
        <w:t xml:space="preserve"> </w:t>
      </w:r>
      <w:r w:rsidRPr="00A52ECE">
        <w:t>ўхшаган</w:t>
      </w:r>
      <w:r w:rsidR="00A52ECE" w:rsidRPr="00A52ECE">
        <w:t xml:space="preserve"> </w:t>
      </w:r>
      <w:r w:rsidRPr="00A52ECE">
        <w:t>оддий</w:t>
      </w:r>
      <w:r w:rsidR="00A52ECE" w:rsidRPr="00A52ECE">
        <w:t xml:space="preserve"> </w:t>
      </w:r>
      <w:r w:rsidRPr="00A52ECE">
        <w:t>инсонларнинг</w:t>
      </w:r>
      <w:r w:rsidR="00A52ECE" w:rsidRPr="00A52ECE">
        <w:t xml:space="preserve"> </w:t>
      </w:r>
      <w:r w:rsidRPr="00A52ECE">
        <w:t>сўзларига</w:t>
      </w:r>
      <w:r w:rsidR="00A52ECE" w:rsidRPr="00A52ECE">
        <w:t xml:space="preserve"> </w:t>
      </w:r>
      <w:r w:rsidRPr="00A52ECE">
        <w:t>суяндингиз,</w:t>
      </w:r>
      <w:r w:rsidR="00A52ECE" w:rsidRPr="00A52ECE">
        <w:t xml:space="preserve"> </w:t>
      </w:r>
      <w:r w:rsidRPr="00A52ECE">
        <w:t>уларнинг</w:t>
      </w:r>
      <w:r w:rsidR="00A52ECE" w:rsidRPr="00A52ECE">
        <w:t xml:space="preserve"> </w:t>
      </w:r>
      <w:r w:rsidRPr="00A52ECE">
        <w:t>ҳақиқий</w:t>
      </w:r>
      <w:r w:rsidR="00A52ECE" w:rsidRPr="00A52ECE">
        <w:t xml:space="preserve"> </w:t>
      </w:r>
      <w:r w:rsidRPr="00A52ECE">
        <w:t>далил-</w:t>
      </w:r>
      <w:r w:rsidRPr="00A52ECE">
        <w:lastRenderedPageBreak/>
        <w:t>ҳужжатга</w:t>
      </w:r>
      <w:r w:rsidR="00A52ECE" w:rsidRPr="00A52ECE">
        <w:t xml:space="preserve"> </w:t>
      </w:r>
      <w:r w:rsidRPr="00A52ECE">
        <w:t>суянмаган</w:t>
      </w:r>
      <w:r w:rsidR="00A52ECE" w:rsidRPr="00A52ECE">
        <w:t xml:space="preserve"> </w:t>
      </w:r>
      <w:r w:rsidRPr="00A52ECE">
        <w:t>раъйларига</w:t>
      </w:r>
      <w:r w:rsidR="00A52ECE" w:rsidRPr="00A52ECE">
        <w:t xml:space="preserve"> </w:t>
      </w:r>
      <w:r w:rsidRPr="00A52ECE">
        <w:t>амал</w:t>
      </w:r>
      <w:r w:rsidR="00A52ECE" w:rsidRPr="00A52ECE">
        <w:t xml:space="preserve"> </w:t>
      </w:r>
      <w:r w:rsidRPr="00A52ECE">
        <w:t>қилдингиз,</w:t>
      </w:r>
      <w:r w:rsidR="00A52ECE" w:rsidRPr="00A52ECE">
        <w:t xml:space="preserve"> </w:t>
      </w:r>
      <w:r w:rsidRPr="00A52ECE">
        <w:t>ваҳоланки</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w:t>
      </w:r>
      <w:r w:rsidR="00A52ECE" w:rsidRPr="00A52ECE">
        <w:t xml:space="preserve"> </w:t>
      </w:r>
      <w:r w:rsidRPr="00A52ECE">
        <w:t>наслари</w:t>
      </w:r>
      <w:r w:rsidR="00A52ECE" w:rsidRPr="00A52ECE">
        <w:t xml:space="preserve"> </w:t>
      </w:r>
      <w:r w:rsidRPr="00A52ECE">
        <w:t>(очиқ</w:t>
      </w:r>
      <w:r w:rsidR="00A52ECE" w:rsidRPr="00A52ECE">
        <w:t xml:space="preserve"> </w:t>
      </w:r>
      <w:r w:rsidRPr="00A52ECE">
        <w:t>далиллари)</w:t>
      </w:r>
      <w:r w:rsidR="00A52ECE" w:rsidRPr="00A52ECE">
        <w:t xml:space="preserve"> </w:t>
      </w:r>
      <w:r w:rsidRPr="00A52ECE">
        <w:t>бунга</w:t>
      </w:r>
      <w:r w:rsidR="00A52ECE" w:rsidRPr="00A52ECE">
        <w:t xml:space="preserve"> </w:t>
      </w:r>
      <w:r w:rsidRPr="00A52ECE">
        <w:t>хилоф</w:t>
      </w:r>
      <w:r w:rsidR="00A52ECE" w:rsidRPr="00A52ECE">
        <w:t xml:space="preserve"> </w:t>
      </w:r>
      <w:r w:rsidRPr="00A52ECE">
        <w:t>ва</w:t>
      </w:r>
      <w:r w:rsidR="00A52ECE" w:rsidRPr="00A52ECE">
        <w:t xml:space="preserve"> </w:t>
      </w:r>
      <w:r w:rsidRPr="00A52ECE">
        <w:t>зид</w:t>
      </w:r>
      <w:r w:rsidR="00A52ECE" w:rsidRPr="00A52ECE">
        <w:t xml:space="preserve"> </w:t>
      </w:r>
      <w:r w:rsidRPr="00A52ECE">
        <w:t>нарсаларга</w:t>
      </w:r>
      <w:r w:rsidR="00A52ECE" w:rsidRPr="00A52ECE">
        <w:t xml:space="preserve"> </w:t>
      </w:r>
      <w:r w:rsidRPr="00A52ECE">
        <w:t>баланд</w:t>
      </w:r>
      <w:r w:rsidR="00A52ECE" w:rsidRPr="00A52ECE">
        <w:t xml:space="preserve"> </w:t>
      </w:r>
      <w:r w:rsidRPr="00A52ECE">
        <w:t>овозларда</w:t>
      </w:r>
      <w:r w:rsidR="00A52ECE" w:rsidRPr="00A52ECE">
        <w:t xml:space="preserve"> </w:t>
      </w:r>
      <w:r w:rsidRPr="00A52ECE">
        <w:t>чақирмоқда.</w:t>
      </w:r>
      <w:r w:rsidR="00A52ECE" w:rsidRPr="00A52ECE">
        <w:t xml:space="preserve"> </w:t>
      </w:r>
      <w:r w:rsidRPr="00A52ECE">
        <w:t>Сизлар</w:t>
      </w:r>
      <w:r w:rsidR="00A52ECE" w:rsidRPr="00A52ECE">
        <w:t xml:space="preserve"> </w:t>
      </w:r>
      <w:r w:rsidRPr="00A52ECE">
        <w:t>бу</w:t>
      </w:r>
      <w:r w:rsidR="00A52ECE" w:rsidRPr="00A52ECE">
        <w:t xml:space="preserve"> </w:t>
      </w:r>
      <w:r w:rsidRPr="00A52ECE">
        <w:t>овозларга</w:t>
      </w:r>
      <w:r w:rsidR="00A52ECE" w:rsidRPr="00A52ECE">
        <w:t xml:space="preserve"> </w:t>
      </w:r>
      <w:r w:rsidRPr="00A52ECE">
        <w:t>кар</w:t>
      </w:r>
      <w:r w:rsidR="00A52ECE" w:rsidRPr="00A52ECE">
        <w:t xml:space="preserve"> </w:t>
      </w:r>
      <w:r w:rsidRPr="00A52ECE">
        <w:t>қулоқлар,</w:t>
      </w:r>
      <w:r w:rsidR="00A52ECE" w:rsidRPr="00A52ECE">
        <w:t xml:space="preserve"> </w:t>
      </w:r>
      <w:r w:rsidRPr="00A52ECE">
        <w:t>қулф</w:t>
      </w:r>
      <w:r w:rsidR="00246F81">
        <w:t>-</w:t>
      </w:r>
      <w:r w:rsidRPr="00A52ECE">
        <w:t>ланган</w:t>
      </w:r>
      <w:r w:rsidR="00A52ECE" w:rsidRPr="00A52ECE">
        <w:t xml:space="preserve"> </w:t>
      </w:r>
      <w:r w:rsidRPr="00A52ECE">
        <w:t>қалблар,</w:t>
      </w:r>
      <w:r w:rsidR="00A52ECE" w:rsidRPr="00A52ECE">
        <w:t xml:space="preserve"> </w:t>
      </w:r>
      <w:r w:rsidRPr="00A52ECE">
        <w:t>касал</w:t>
      </w:r>
      <w:r w:rsidR="00A52ECE" w:rsidRPr="00A52ECE">
        <w:t xml:space="preserve"> </w:t>
      </w:r>
      <w:r w:rsidRPr="00A52ECE">
        <w:t>тушунчалар</w:t>
      </w:r>
      <w:r w:rsidR="00A52ECE" w:rsidRPr="00A52ECE">
        <w:t xml:space="preserve"> </w:t>
      </w:r>
      <w:r w:rsidRPr="00A52ECE">
        <w:t>ва</w:t>
      </w:r>
      <w:r w:rsidR="00A52ECE" w:rsidRPr="00A52ECE">
        <w:t xml:space="preserve"> </w:t>
      </w:r>
      <w:r w:rsidRPr="00A52ECE">
        <w:t>ўтмас</w:t>
      </w:r>
      <w:r w:rsidR="00A52ECE" w:rsidRPr="00A52ECE">
        <w:t xml:space="preserve"> </w:t>
      </w:r>
      <w:r w:rsidRPr="00A52ECE">
        <w:t>зеҳнлар</w:t>
      </w:r>
      <w:r w:rsidR="00A52ECE" w:rsidRPr="00A52ECE">
        <w:t xml:space="preserve"> </w:t>
      </w:r>
      <w:r w:rsidRPr="00A52ECE">
        <w:t>билан</w:t>
      </w:r>
      <w:r w:rsidR="00A52ECE" w:rsidRPr="00A52ECE">
        <w:t xml:space="preserve"> </w:t>
      </w:r>
      <w:r w:rsidRPr="00A52ECE">
        <w:t>ёндошдингиз,</w:t>
      </w:r>
      <w:r w:rsidR="00A52ECE" w:rsidRPr="00A52ECE">
        <w:t xml:space="preserve"> </w:t>
      </w:r>
      <w:r w:rsidRPr="00A52ECE">
        <w:t>ҳолатингиз</w:t>
      </w:r>
      <w:r w:rsidR="00A52ECE" w:rsidRPr="00A52ECE">
        <w:t xml:space="preserve"> </w:t>
      </w:r>
      <w:r w:rsidRPr="00A52ECE">
        <w:t>тили</w:t>
      </w:r>
      <w:r w:rsidR="00A52ECE" w:rsidRPr="00A52ECE">
        <w:t xml:space="preserve"> </w:t>
      </w:r>
      <w:r w:rsidRPr="00A52ECE">
        <w:t>айтмоқдаки:</w:t>
      </w:r>
    </w:p>
    <w:p w:rsidR="00016437" w:rsidRPr="00016437" w:rsidRDefault="00016437" w:rsidP="005A7C6C">
      <w:pPr>
        <w:rPr>
          <w:lang w:val="ru-RU"/>
        </w:rPr>
      </w:pPr>
      <w:r w:rsidRPr="00016437">
        <w:rPr>
          <w:lang w:val="ru-RU"/>
        </w:rPr>
        <w:t>Ғузайя</w:t>
      </w:r>
      <w:r w:rsidR="00A52ECE">
        <w:rPr>
          <w:lang w:val="ru-RU"/>
        </w:rPr>
        <w:t xml:space="preserve"> </w:t>
      </w:r>
      <w:r w:rsidRPr="00016437">
        <w:rPr>
          <w:lang w:val="ru-RU"/>
        </w:rPr>
        <w:t>нима</w:t>
      </w:r>
      <w:r w:rsidR="00A52ECE">
        <w:rPr>
          <w:lang w:val="ru-RU"/>
        </w:rPr>
        <w:t xml:space="preserve"> </w:t>
      </w:r>
      <w:r w:rsidRPr="00016437">
        <w:rPr>
          <w:lang w:val="ru-RU"/>
        </w:rPr>
        <w:t>бўлса,</w:t>
      </w:r>
      <w:r w:rsidR="00A52ECE">
        <w:rPr>
          <w:lang w:val="ru-RU"/>
        </w:rPr>
        <w:t xml:space="preserve"> </w:t>
      </w:r>
      <w:r w:rsidRPr="00016437">
        <w:rPr>
          <w:lang w:val="ru-RU"/>
        </w:rPr>
        <w:t>мен</w:t>
      </w:r>
      <w:r w:rsidR="00A52ECE">
        <w:rPr>
          <w:lang w:val="ru-RU"/>
        </w:rPr>
        <w:t xml:space="preserve"> </w:t>
      </w:r>
      <w:r w:rsidRPr="00016437">
        <w:rPr>
          <w:lang w:val="ru-RU"/>
        </w:rPr>
        <w:t>ҳам</w:t>
      </w:r>
      <w:r w:rsidR="00A52ECE">
        <w:rPr>
          <w:lang w:val="ru-RU"/>
        </w:rPr>
        <w:t xml:space="preserve"> </w:t>
      </w:r>
      <w:r w:rsidRPr="00016437">
        <w:rPr>
          <w:lang w:val="ru-RU"/>
        </w:rPr>
        <w:t>айни</w:t>
      </w:r>
      <w:r w:rsidR="00A52ECE">
        <w:rPr>
          <w:lang w:val="ru-RU"/>
        </w:rPr>
        <w:t xml:space="preserve"> </w:t>
      </w:r>
      <w:r w:rsidRPr="00016437">
        <w:rPr>
          <w:lang w:val="ru-RU"/>
        </w:rPr>
        <w:t>ўшаман,</w:t>
      </w:r>
    </w:p>
    <w:p w:rsidR="00016437" w:rsidRPr="00016437" w:rsidRDefault="00016437" w:rsidP="005A7C6C">
      <w:pPr>
        <w:rPr>
          <w:lang w:val="ru-RU"/>
        </w:rPr>
      </w:pPr>
      <w:r w:rsidRPr="00016437">
        <w:rPr>
          <w:lang w:val="ru-RU"/>
        </w:rPr>
        <w:t>У</w:t>
      </w:r>
      <w:r w:rsidR="00A52ECE">
        <w:rPr>
          <w:lang w:val="ru-RU"/>
        </w:rPr>
        <w:t xml:space="preserve"> </w:t>
      </w:r>
      <w:r w:rsidRPr="00016437">
        <w:rPr>
          <w:lang w:val="ru-RU"/>
        </w:rPr>
        <w:t>тузалса</w:t>
      </w:r>
      <w:r w:rsidR="00A52ECE">
        <w:rPr>
          <w:lang w:val="ru-RU"/>
        </w:rPr>
        <w:t xml:space="preserve"> </w:t>
      </w:r>
      <w:r w:rsidRPr="00016437">
        <w:rPr>
          <w:lang w:val="ru-RU"/>
        </w:rPr>
        <w:t>тузалиб,</w:t>
      </w:r>
      <w:r w:rsidR="00A52ECE">
        <w:rPr>
          <w:lang w:val="ru-RU"/>
        </w:rPr>
        <w:t xml:space="preserve"> </w:t>
      </w:r>
      <w:r w:rsidRPr="00016437">
        <w:rPr>
          <w:lang w:val="ru-RU"/>
        </w:rPr>
        <w:t>адашса</w:t>
      </w:r>
      <w:r w:rsidR="00A52ECE">
        <w:rPr>
          <w:lang w:val="ru-RU"/>
        </w:rPr>
        <w:t xml:space="preserve"> </w:t>
      </w:r>
      <w:r w:rsidRPr="00016437">
        <w:rPr>
          <w:lang w:val="ru-RU"/>
        </w:rPr>
        <w:t>адашаман.</w:t>
      </w:r>
    </w:p>
    <w:p w:rsidR="00016437" w:rsidRPr="00016437" w:rsidRDefault="00016437" w:rsidP="005A7C6C">
      <w:pPr>
        <w:rPr>
          <w:lang w:val="ru-RU"/>
        </w:rPr>
      </w:pPr>
      <w:r w:rsidRPr="00016437">
        <w:rPr>
          <w:lang w:val="ru-RU"/>
        </w:rPr>
        <w:t>Аллақачон</w:t>
      </w:r>
      <w:r w:rsidR="00A52ECE">
        <w:rPr>
          <w:lang w:val="ru-RU"/>
        </w:rPr>
        <w:t xml:space="preserve"> </w:t>
      </w:r>
      <w:r w:rsidRPr="00016437">
        <w:rPr>
          <w:lang w:val="ru-RU"/>
        </w:rPr>
        <w:t>дунёдан</w:t>
      </w:r>
      <w:r w:rsidR="00A52ECE">
        <w:rPr>
          <w:lang w:val="ru-RU"/>
        </w:rPr>
        <w:t xml:space="preserve"> </w:t>
      </w:r>
      <w:r w:rsidRPr="00016437">
        <w:rPr>
          <w:lang w:val="ru-RU"/>
        </w:rPr>
        <w:t>ўтиб</w:t>
      </w:r>
      <w:r w:rsidR="00A52ECE">
        <w:rPr>
          <w:lang w:val="ru-RU"/>
        </w:rPr>
        <w:t xml:space="preserve"> </w:t>
      </w:r>
      <w:r w:rsidRPr="00016437">
        <w:rPr>
          <w:lang w:val="ru-RU"/>
        </w:rPr>
        <w:t>кетган</w:t>
      </w:r>
      <w:r w:rsidR="00A52ECE">
        <w:rPr>
          <w:lang w:val="ru-RU"/>
        </w:rPr>
        <w:t xml:space="preserve"> </w:t>
      </w:r>
      <w:r w:rsidRPr="00016437">
        <w:rPr>
          <w:lang w:val="ru-RU"/>
        </w:rPr>
        <w:t>салафларингиз</w:t>
      </w:r>
      <w:r w:rsidR="00A52ECE">
        <w:rPr>
          <w:lang w:val="ru-RU"/>
        </w:rPr>
        <w:t xml:space="preserve"> </w:t>
      </w:r>
      <w:r w:rsidRPr="00016437">
        <w:rPr>
          <w:lang w:val="ru-RU"/>
        </w:rPr>
        <w:t>битган</w:t>
      </w:r>
      <w:r w:rsidR="00A52ECE">
        <w:rPr>
          <w:lang w:val="ru-RU"/>
        </w:rPr>
        <w:t xml:space="preserve"> </w:t>
      </w:r>
      <w:r w:rsidRPr="00016437">
        <w:rPr>
          <w:lang w:val="ru-RU"/>
        </w:rPr>
        <w:t>китобларни</w:t>
      </w:r>
      <w:r w:rsidR="00A52ECE">
        <w:rPr>
          <w:lang w:val="ru-RU"/>
        </w:rPr>
        <w:t xml:space="preserve"> </w:t>
      </w:r>
      <w:r w:rsidRPr="00016437">
        <w:rPr>
          <w:lang w:val="ru-RU"/>
        </w:rPr>
        <w:t>қўйинг,</w:t>
      </w:r>
      <w:r w:rsidR="00A52ECE">
        <w:rPr>
          <w:lang w:val="ru-RU"/>
        </w:rPr>
        <w:t xml:space="preserve"> </w:t>
      </w:r>
      <w:r w:rsidRPr="00016437">
        <w:rPr>
          <w:lang w:val="ru-RU"/>
        </w:rPr>
        <w:t>уларни</w:t>
      </w:r>
      <w:r w:rsidR="00A52ECE">
        <w:rPr>
          <w:lang w:val="ru-RU"/>
        </w:rPr>
        <w:t xml:space="preserve"> </w:t>
      </w:r>
      <w:r w:rsidRPr="00016437">
        <w:rPr>
          <w:lang w:val="ru-RU"/>
        </w:rPr>
        <w:t>сизларнинг</w:t>
      </w:r>
      <w:r w:rsidR="00A52ECE">
        <w:rPr>
          <w:lang w:val="ru-RU"/>
        </w:rPr>
        <w:t xml:space="preserve"> </w:t>
      </w:r>
      <w:r w:rsidRPr="00016437">
        <w:rPr>
          <w:lang w:val="ru-RU"/>
        </w:rPr>
        <w:t>ҳам,</w:t>
      </w:r>
      <w:r w:rsidR="00A52ECE">
        <w:rPr>
          <w:lang w:val="ru-RU"/>
        </w:rPr>
        <w:t xml:space="preserve"> </w:t>
      </w:r>
      <w:r w:rsidRPr="00016437">
        <w:rPr>
          <w:lang w:val="ru-RU"/>
        </w:rPr>
        <w:t>уларнинг</w:t>
      </w:r>
      <w:r w:rsidR="00A52ECE">
        <w:rPr>
          <w:lang w:val="ru-RU"/>
        </w:rPr>
        <w:t xml:space="preserve"> </w:t>
      </w:r>
      <w:r w:rsidRPr="00016437">
        <w:rPr>
          <w:lang w:val="ru-RU"/>
        </w:rPr>
        <w:t>ҳам</w:t>
      </w:r>
      <w:r w:rsidR="00A52ECE">
        <w:rPr>
          <w:lang w:val="ru-RU"/>
        </w:rPr>
        <w:t xml:space="preserve"> </w:t>
      </w:r>
      <w:r w:rsidRPr="00016437">
        <w:rPr>
          <w:lang w:val="ru-RU"/>
        </w:rPr>
        <w:t>яратувчингиз,</w:t>
      </w:r>
      <w:r w:rsidR="00A52ECE">
        <w:rPr>
          <w:lang w:val="ru-RU"/>
        </w:rPr>
        <w:t xml:space="preserve"> </w:t>
      </w:r>
      <w:r w:rsidRPr="00016437">
        <w:rPr>
          <w:lang w:val="ru-RU"/>
        </w:rPr>
        <w:t>сизларнинг</w:t>
      </w:r>
      <w:r w:rsidR="00A52ECE">
        <w:rPr>
          <w:lang w:val="ru-RU"/>
        </w:rPr>
        <w:t xml:space="preserve"> </w:t>
      </w:r>
      <w:r w:rsidRPr="00016437">
        <w:rPr>
          <w:lang w:val="ru-RU"/>
        </w:rPr>
        <w:t>ҳам,</w:t>
      </w:r>
      <w:r w:rsidR="00A52ECE">
        <w:rPr>
          <w:lang w:val="ru-RU"/>
        </w:rPr>
        <w:t xml:space="preserve"> </w:t>
      </w:r>
      <w:r w:rsidRPr="00016437">
        <w:rPr>
          <w:lang w:val="ru-RU"/>
        </w:rPr>
        <w:t>уларнинг</w:t>
      </w:r>
      <w:r w:rsidR="00A52ECE">
        <w:rPr>
          <w:lang w:val="ru-RU"/>
        </w:rPr>
        <w:t xml:space="preserve"> </w:t>
      </w:r>
      <w:r w:rsidRPr="00016437">
        <w:rPr>
          <w:lang w:val="ru-RU"/>
        </w:rPr>
        <w:t>ҳам</w:t>
      </w:r>
      <w:r w:rsidR="00A52ECE">
        <w:rPr>
          <w:lang w:val="ru-RU"/>
        </w:rPr>
        <w:t xml:space="preserve"> </w:t>
      </w:r>
      <w:r w:rsidRPr="00016437">
        <w:rPr>
          <w:lang w:val="ru-RU"/>
        </w:rPr>
        <w:t>барҳақ</w:t>
      </w:r>
      <w:r w:rsidR="00A52ECE">
        <w:rPr>
          <w:lang w:val="ru-RU"/>
        </w:rPr>
        <w:t xml:space="preserve"> </w:t>
      </w:r>
      <w:r w:rsidRPr="00016437">
        <w:rPr>
          <w:lang w:val="ru-RU"/>
        </w:rPr>
        <w:t>маъбудингиз</w:t>
      </w:r>
      <w:r w:rsidR="00A52ECE">
        <w:rPr>
          <w:lang w:val="ru-RU"/>
        </w:rPr>
        <w:t xml:space="preserve"> </w:t>
      </w:r>
      <w:r w:rsidRPr="00016437">
        <w:rPr>
          <w:lang w:val="ru-RU"/>
        </w:rPr>
        <w:t>бўлган</w:t>
      </w:r>
      <w:r w:rsidR="00A52ECE">
        <w:rPr>
          <w:lang w:val="ru-RU"/>
        </w:rPr>
        <w:t xml:space="preserve"> </w:t>
      </w:r>
      <w:r w:rsidRPr="00016437">
        <w:rPr>
          <w:lang w:val="ru-RU"/>
        </w:rPr>
        <w:t>Аллоҳнинг</w:t>
      </w:r>
      <w:r w:rsidR="00A52ECE">
        <w:rPr>
          <w:lang w:val="ru-RU"/>
        </w:rPr>
        <w:t xml:space="preserve"> </w:t>
      </w:r>
      <w:r w:rsidRPr="00016437">
        <w:rPr>
          <w:lang w:val="ru-RU"/>
        </w:rPr>
        <w:t>Китобига</w:t>
      </w:r>
      <w:r w:rsidR="00A52ECE">
        <w:rPr>
          <w:lang w:val="ru-RU"/>
        </w:rPr>
        <w:t xml:space="preserve"> </w:t>
      </w:r>
      <w:r w:rsidRPr="00016437">
        <w:rPr>
          <w:lang w:val="ru-RU"/>
        </w:rPr>
        <w:t>алиштиринг!</w:t>
      </w:r>
      <w:r w:rsidR="00A52ECE">
        <w:rPr>
          <w:lang w:val="ru-RU"/>
        </w:rPr>
        <w:t xml:space="preserve"> </w:t>
      </w:r>
      <w:r w:rsidRPr="00016437">
        <w:rPr>
          <w:lang w:val="ru-RU"/>
        </w:rPr>
        <w:t>Ўз</w:t>
      </w:r>
      <w:r w:rsidR="00A52ECE">
        <w:rPr>
          <w:lang w:val="ru-RU"/>
        </w:rPr>
        <w:t xml:space="preserve"> </w:t>
      </w:r>
      <w:r w:rsidRPr="00016437">
        <w:rPr>
          <w:lang w:val="ru-RU"/>
        </w:rPr>
        <w:t>имомингиз</w:t>
      </w:r>
      <w:r w:rsidR="00A52ECE">
        <w:rPr>
          <w:lang w:val="ru-RU"/>
        </w:rPr>
        <w:t xml:space="preserve"> </w:t>
      </w:r>
      <w:r w:rsidRPr="00016437">
        <w:rPr>
          <w:lang w:val="ru-RU"/>
        </w:rPr>
        <w:t>деб</w:t>
      </w:r>
      <w:r w:rsidR="00A52ECE">
        <w:rPr>
          <w:lang w:val="ru-RU"/>
        </w:rPr>
        <w:t xml:space="preserve"> </w:t>
      </w:r>
      <w:r w:rsidRPr="00016437">
        <w:rPr>
          <w:lang w:val="ru-RU"/>
        </w:rPr>
        <w:t>билган</w:t>
      </w:r>
      <w:r w:rsidR="00A52ECE">
        <w:rPr>
          <w:lang w:val="ru-RU"/>
        </w:rPr>
        <w:t xml:space="preserve"> </w:t>
      </w:r>
      <w:r w:rsidRPr="00016437">
        <w:rPr>
          <w:lang w:val="ru-RU"/>
        </w:rPr>
        <w:t>кишиларнинг</w:t>
      </w:r>
      <w:r w:rsidR="00A52ECE">
        <w:rPr>
          <w:lang w:val="ru-RU"/>
        </w:rPr>
        <w:t xml:space="preserve"> </w:t>
      </w:r>
      <w:r w:rsidRPr="00016437">
        <w:rPr>
          <w:lang w:val="ru-RU"/>
        </w:rPr>
        <w:t>сўзларини</w:t>
      </w:r>
      <w:r w:rsidR="00A52ECE">
        <w:rPr>
          <w:lang w:val="ru-RU"/>
        </w:rPr>
        <w:t xml:space="preserve"> </w:t>
      </w:r>
      <w:r w:rsidRPr="00016437">
        <w:rPr>
          <w:lang w:val="ru-RU"/>
        </w:rPr>
        <w:t>ва</w:t>
      </w:r>
      <w:r w:rsidR="00A52ECE">
        <w:rPr>
          <w:lang w:val="ru-RU"/>
        </w:rPr>
        <w:t xml:space="preserve"> </w:t>
      </w:r>
      <w:r w:rsidRPr="00016437">
        <w:rPr>
          <w:lang w:val="ru-RU"/>
        </w:rPr>
        <w:t>раъйларини</w:t>
      </w:r>
      <w:r w:rsidR="00A52ECE">
        <w:rPr>
          <w:lang w:val="ru-RU"/>
        </w:rPr>
        <w:t xml:space="preserve"> </w:t>
      </w:r>
      <w:r w:rsidRPr="00016437">
        <w:rPr>
          <w:lang w:val="ru-RU"/>
        </w:rPr>
        <w:t>сизларнинг</w:t>
      </w:r>
      <w:r w:rsidR="00A52ECE">
        <w:rPr>
          <w:lang w:val="ru-RU"/>
        </w:rPr>
        <w:t xml:space="preserve"> </w:t>
      </w:r>
      <w:r w:rsidRPr="00016437">
        <w:rPr>
          <w:lang w:val="ru-RU"/>
        </w:rPr>
        <w:t>ҳам,</w:t>
      </w:r>
      <w:r w:rsidR="00A52ECE">
        <w:rPr>
          <w:lang w:val="ru-RU"/>
        </w:rPr>
        <w:t xml:space="preserve"> </w:t>
      </w:r>
      <w:r w:rsidRPr="00016437">
        <w:rPr>
          <w:lang w:val="ru-RU"/>
        </w:rPr>
        <w:t>уларнинг</w:t>
      </w:r>
      <w:r w:rsidR="00A52ECE">
        <w:rPr>
          <w:lang w:val="ru-RU"/>
        </w:rPr>
        <w:t xml:space="preserve"> </w:t>
      </w:r>
      <w:r w:rsidRPr="00016437">
        <w:rPr>
          <w:lang w:val="ru-RU"/>
        </w:rPr>
        <w:t>ҳам</w:t>
      </w:r>
      <w:r w:rsidR="00A52ECE">
        <w:rPr>
          <w:lang w:val="ru-RU"/>
        </w:rPr>
        <w:t xml:space="preserve"> </w:t>
      </w:r>
      <w:r w:rsidRPr="00016437">
        <w:rPr>
          <w:lang w:val="ru-RU"/>
        </w:rPr>
        <w:t>имомингиз,</w:t>
      </w:r>
      <w:r w:rsidR="00A52ECE">
        <w:rPr>
          <w:lang w:val="ru-RU"/>
        </w:rPr>
        <w:t xml:space="preserve"> </w:t>
      </w:r>
      <w:r w:rsidRPr="00016437">
        <w:rPr>
          <w:lang w:val="ru-RU"/>
        </w:rPr>
        <w:t>сизларнинг</w:t>
      </w:r>
      <w:r w:rsidR="00A52ECE">
        <w:rPr>
          <w:lang w:val="ru-RU"/>
        </w:rPr>
        <w:t xml:space="preserve"> </w:t>
      </w:r>
      <w:r w:rsidRPr="00016437">
        <w:rPr>
          <w:lang w:val="ru-RU"/>
        </w:rPr>
        <w:t>ҳам,</w:t>
      </w:r>
      <w:r w:rsidR="00A52ECE">
        <w:rPr>
          <w:lang w:val="ru-RU"/>
        </w:rPr>
        <w:t xml:space="preserve"> </w:t>
      </w:r>
      <w:r w:rsidRPr="00016437">
        <w:rPr>
          <w:lang w:val="ru-RU"/>
        </w:rPr>
        <w:t>уларнинг</w:t>
      </w:r>
      <w:r w:rsidR="00A52ECE">
        <w:rPr>
          <w:lang w:val="ru-RU"/>
        </w:rPr>
        <w:t xml:space="preserve"> </w:t>
      </w:r>
      <w:r w:rsidRPr="00016437">
        <w:rPr>
          <w:lang w:val="ru-RU"/>
        </w:rPr>
        <w:t>ҳам</w:t>
      </w:r>
      <w:r w:rsidR="00A52ECE">
        <w:rPr>
          <w:lang w:val="ru-RU"/>
        </w:rPr>
        <w:t xml:space="preserve"> </w:t>
      </w:r>
      <w:r w:rsidRPr="00016437">
        <w:rPr>
          <w:lang w:val="ru-RU"/>
        </w:rPr>
        <w:t>намунангиз</w:t>
      </w:r>
      <w:r w:rsidR="00A52ECE">
        <w:rPr>
          <w:lang w:val="ru-RU"/>
        </w:rPr>
        <w:t xml:space="preserve"> </w:t>
      </w:r>
      <w:r w:rsidRPr="00016437">
        <w:rPr>
          <w:lang w:val="ru-RU"/>
        </w:rPr>
        <w:t>бўлган</w:t>
      </w:r>
      <w:r w:rsidR="00A52ECE">
        <w:rPr>
          <w:lang w:val="ru-RU"/>
        </w:rPr>
        <w:t xml:space="preserve"> </w:t>
      </w:r>
      <w:r w:rsidRPr="00016437">
        <w:rPr>
          <w:lang w:val="ru-RU"/>
        </w:rPr>
        <w:t>Биринчи</w:t>
      </w:r>
      <w:r w:rsidR="00A52ECE">
        <w:rPr>
          <w:lang w:val="ru-RU"/>
        </w:rPr>
        <w:t xml:space="preserve"> </w:t>
      </w:r>
      <w:r w:rsidRPr="00016437">
        <w:rPr>
          <w:lang w:val="ru-RU"/>
        </w:rPr>
        <w:t>Имом</w:t>
      </w:r>
      <w:r w:rsidR="00A52ECE">
        <w:rPr>
          <w:lang w:val="ru-RU"/>
        </w:rPr>
        <w:t xml:space="preserve"> </w:t>
      </w:r>
      <w:r w:rsidRPr="00016437">
        <w:rPr>
          <w:lang w:val="ru-RU"/>
        </w:rPr>
        <w:t>Муҳаммад</w:t>
      </w:r>
      <w:r w:rsidR="00A52ECE">
        <w:rPr>
          <w:lang w:val="ru-RU"/>
        </w:rPr>
        <w:t xml:space="preserve"> </w:t>
      </w:r>
      <w:r w:rsidRPr="00016437">
        <w:rPr>
          <w:lang w:val="ru-RU"/>
        </w:rPr>
        <w:t>соллал</w:t>
      </w:r>
      <w:r w:rsidR="00246F81">
        <w:rPr>
          <w:lang w:val="ru-RU"/>
        </w:rPr>
        <w:t>-</w:t>
      </w:r>
      <w:r w:rsidRPr="00016437">
        <w:rPr>
          <w:lang w:val="ru-RU"/>
        </w:rPr>
        <w:t>лоҳу</w:t>
      </w:r>
      <w:r w:rsidR="00A52ECE">
        <w:rPr>
          <w:lang w:val="ru-RU"/>
        </w:rPr>
        <w:t xml:space="preserve"> </w:t>
      </w:r>
      <w:r w:rsidRPr="00016437">
        <w:rPr>
          <w:lang w:val="ru-RU"/>
        </w:rPr>
        <w:t>алайҳи</w:t>
      </w:r>
      <w:r w:rsidR="00A52ECE">
        <w:rPr>
          <w:lang w:val="ru-RU"/>
        </w:rPr>
        <w:t xml:space="preserve"> </w:t>
      </w:r>
      <w:r w:rsidRPr="00016437">
        <w:rPr>
          <w:lang w:val="ru-RU"/>
        </w:rPr>
        <w:t>ва</w:t>
      </w:r>
      <w:r w:rsidR="00A52ECE">
        <w:rPr>
          <w:lang w:val="ru-RU"/>
        </w:rPr>
        <w:t xml:space="preserve"> </w:t>
      </w:r>
      <w:r w:rsidRPr="00016437">
        <w:rPr>
          <w:lang w:val="ru-RU"/>
        </w:rPr>
        <w:t>салламнинг</w:t>
      </w:r>
      <w:r w:rsidR="00A52ECE">
        <w:rPr>
          <w:lang w:val="ru-RU"/>
        </w:rPr>
        <w:t xml:space="preserve"> </w:t>
      </w:r>
      <w:r w:rsidRPr="00016437">
        <w:rPr>
          <w:lang w:val="ru-RU"/>
        </w:rPr>
        <w:t>сўзларига</w:t>
      </w:r>
      <w:r w:rsidR="00A52ECE">
        <w:rPr>
          <w:lang w:val="ru-RU"/>
        </w:rPr>
        <w:t xml:space="preserve"> </w:t>
      </w:r>
      <w:r w:rsidRPr="00016437">
        <w:rPr>
          <w:lang w:val="ru-RU"/>
        </w:rPr>
        <w:t>алиштиринг!</w:t>
      </w:r>
    </w:p>
    <w:p w:rsidR="00016437" w:rsidRPr="00016437" w:rsidRDefault="00016437" w:rsidP="005A7C6C">
      <w:pPr>
        <w:rPr>
          <w:lang w:val="ru-RU"/>
        </w:rPr>
      </w:pPr>
      <w:r w:rsidRPr="00016437">
        <w:rPr>
          <w:lang w:val="ru-RU"/>
        </w:rPr>
        <w:t>Эй</w:t>
      </w:r>
      <w:r w:rsidR="00A52ECE">
        <w:rPr>
          <w:lang w:val="ru-RU"/>
        </w:rPr>
        <w:t xml:space="preserve"> </w:t>
      </w:r>
      <w:r w:rsidRPr="00016437">
        <w:rPr>
          <w:lang w:val="ru-RU"/>
        </w:rPr>
        <w:t>адашганни</w:t>
      </w:r>
      <w:r w:rsidR="00A52ECE">
        <w:rPr>
          <w:lang w:val="ru-RU"/>
        </w:rPr>
        <w:t xml:space="preserve"> </w:t>
      </w:r>
      <w:r w:rsidRPr="00016437">
        <w:rPr>
          <w:lang w:val="ru-RU"/>
        </w:rPr>
        <w:t>ҳидоят</w:t>
      </w:r>
      <w:r w:rsidR="00A52ECE">
        <w:rPr>
          <w:lang w:val="ru-RU"/>
        </w:rPr>
        <w:t xml:space="preserve"> </w:t>
      </w:r>
      <w:r w:rsidRPr="00016437">
        <w:rPr>
          <w:lang w:val="ru-RU"/>
        </w:rPr>
        <w:t>қилувчи,</w:t>
      </w:r>
      <w:r w:rsidR="00A52ECE">
        <w:rPr>
          <w:lang w:val="ru-RU"/>
        </w:rPr>
        <w:t xml:space="preserve"> </w:t>
      </w:r>
      <w:r w:rsidRPr="00016437">
        <w:rPr>
          <w:lang w:val="ru-RU"/>
        </w:rPr>
        <w:t>йўл</w:t>
      </w:r>
      <w:r w:rsidR="00A52ECE">
        <w:rPr>
          <w:lang w:val="ru-RU"/>
        </w:rPr>
        <w:t xml:space="preserve"> </w:t>
      </w:r>
      <w:r w:rsidRPr="00016437">
        <w:rPr>
          <w:lang w:val="ru-RU"/>
        </w:rPr>
        <w:t>йўқотганни</w:t>
      </w:r>
      <w:r w:rsidR="00A52ECE">
        <w:rPr>
          <w:lang w:val="ru-RU"/>
        </w:rPr>
        <w:t xml:space="preserve"> </w:t>
      </w:r>
      <w:r w:rsidRPr="00016437">
        <w:rPr>
          <w:lang w:val="ru-RU"/>
        </w:rPr>
        <w:t>йўлга</w:t>
      </w:r>
      <w:r w:rsidR="00A52ECE">
        <w:rPr>
          <w:lang w:val="ru-RU"/>
        </w:rPr>
        <w:t xml:space="preserve"> </w:t>
      </w:r>
      <w:r w:rsidRPr="00016437">
        <w:rPr>
          <w:lang w:val="ru-RU"/>
        </w:rPr>
        <w:t>солувчи</w:t>
      </w:r>
      <w:r w:rsidR="00A52ECE">
        <w:rPr>
          <w:lang w:val="ru-RU"/>
        </w:rPr>
        <w:t xml:space="preserve"> </w:t>
      </w:r>
      <w:r w:rsidRPr="00016437">
        <w:rPr>
          <w:lang w:val="ru-RU"/>
        </w:rPr>
        <w:t>Парвардигоримиз!</w:t>
      </w:r>
      <w:r w:rsidR="00A52ECE">
        <w:rPr>
          <w:lang w:val="ru-RU"/>
        </w:rPr>
        <w:t xml:space="preserve"> </w:t>
      </w:r>
      <w:r w:rsidRPr="00016437">
        <w:rPr>
          <w:lang w:val="ru-RU"/>
        </w:rPr>
        <w:t>Ўзинг</w:t>
      </w:r>
      <w:r w:rsidR="00A52ECE">
        <w:rPr>
          <w:lang w:val="ru-RU"/>
        </w:rPr>
        <w:t xml:space="preserve"> </w:t>
      </w:r>
      <w:r w:rsidRPr="00016437">
        <w:rPr>
          <w:lang w:val="ru-RU"/>
        </w:rPr>
        <w:t>бизни</w:t>
      </w:r>
      <w:r w:rsidR="00A52ECE">
        <w:rPr>
          <w:lang w:val="ru-RU"/>
        </w:rPr>
        <w:t xml:space="preserve"> </w:t>
      </w:r>
      <w:r w:rsidRPr="00016437">
        <w:rPr>
          <w:lang w:val="ru-RU"/>
        </w:rPr>
        <w:t>ҳаққа</w:t>
      </w:r>
      <w:r w:rsidR="00A52ECE">
        <w:rPr>
          <w:lang w:val="ru-RU"/>
        </w:rPr>
        <w:t xml:space="preserve"> </w:t>
      </w:r>
      <w:r w:rsidRPr="00016437">
        <w:rPr>
          <w:lang w:val="ru-RU"/>
        </w:rPr>
        <w:t>ҳидоят</w:t>
      </w:r>
      <w:r w:rsidR="00A52ECE">
        <w:rPr>
          <w:lang w:val="ru-RU"/>
        </w:rPr>
        <w:t xml:space="preserve"> </w:t>
      </w:r>
      <w:r w:rsidRPr="00016437">
        <w:rPr>
          <w:lang w:val="ru-RU"/>
        </w:rPr>
        <w:t>қилгин,</w:t>
      </w:r>
      <w:r w:rsidR="00A52ECE">
        <w:rPr>
          <w:lang w:val="ru-RU"/>
        </w:rPr>
        <w:t xml:space="preserve"> </w:t>
      </w:r>
      <w:r w:rsidRPr="00016437">
        <w:rPr>
          <w:lang w:val="ru-RU"/>
        </w:rPr>
        <w:t>тўғриликка</w:t>
      </w:r>
      <w:r w:rsidR="00A52ECE">
        <w:rPr>
          <w:lang w:val="ru-RU"/>
        </w:rPr>
        <w:t xml:space="preserve"> </w:t>
      </w:r>
      <w:r w:rsidRPr="00016437">
        <w:rPr>
          <w:lang w:val="ru-RU"/>
        </w:rPr>
        <w:t>йўллагин,</w:t>
      </w:r>
      <w:r w:rsidR="00A52ECE">
        <w:rPr>
          <w:lang w:val="ru-RU"/>
        </w:rPr>
        <w:t xml:space="preserve"> </w:t>
      </w:r>
      <w:r w:rsidRPr="00016437">
        <w:rPr>
          <w:lang w:val="ru-RU"/>
        </w:rPr>
        <w:t>бизга</w:t>
      </w:r>
      <w:r w:rsidR="00A52ECE">
        <w:rPr>
          <w:lang w:val="ru-RU"/>
        </w:rPr>
        <w:t xml:space="preserve"> </w:t>
      </w:r>
      <w:r w:rsidRPr="00016437">
        <w:rPr>
          <w:lang w:val="ru-RU"/>
        </w:rPr>
        <w:t>ҳидоят</w:t>
      </w:r>
      <w:r w:rsidR="00A52ECE">
        <w:rPr>
          <w:lang w:val="ru-RU"/>
        </w:rPr>
        <w:t xml:space="preserve"> </w:t>
      </w:r>
      <w:r w:rsidRPr="00016437">
        <w:rPr>
          <w:lang w:val="ru-RU"/>
        </w:rPr>
        <w:t>йўлини</w:t>
      </w:r>
      <w:r w:rsidR="00A52ECE">
        <w:rPr>
          <w:lang w:val="ru-RU"/>
        </w:rPr>
        <w:t xml:space="preserve"> </w:t>
      </w:r>
      <w:r w:rsidRPr="00016437">
        <w:rPr>
          <w:lang w:val="ru-RU"/>
        </w:rPr>
        <w:t>очиб</w:t>
      </w:r>
      <w:r w:rsidR="00A52ECE">
        <w:rPr>
          <w:lang w:val="ru-RU"/>
        </w:rPr>
        <w:t xml:space="preserve"> </w:t>
      </w:r>
      <w:r w:rsidRPr="00016437">
        <w:rPr>
          <w:lang w:val="ru-RU"/>
        </w:rPr>
        <w:t>қўйгин»</w:t>
      </w:r>
      <w:r w:rsidR="00A52ECE">
        <w:rPr>
          <w:lang w:val="ru-RU"/>
        </w:rPr>
        <w:t xml:space="preserve"> </w:t>
      </w:r>
      <w:r w:rsidRPr="00016437">
        <w:rPr>
          <w:lang w:val="ru-RU"/>
        </w:rPr>
        <w:t>(иқтибос</w:t>
      </w:r>
      <w:r w:rsidR="00A52ECE">
        <w:rPr>
          <w:lang w:val="ru-RU"/>
        </w:rPr>
        <w:t xml:space="preserve"> </w:t>
      </w:r>
      <w:r w:rsidRPr="00016437">
        <w:rPr>
          <w:lang w:val="ru-RU"/>
        </w:rPr>
        <w:t>тугади).</w:t>
      </w:r>
    </w:p>
    <w:p w:rsidR="00016437" w:rsidRPr="005A7C6C" w:rsidRDefault="00016437" w:rsidP="005A7C6C">
      <w:r w:rsidRPr="005A7C6C">
        <w:t>Далолати</w:t>
      </w:r>
      <w:r w:rsidR="00A52ECE">
        <w:t xml:space="preserve"> </w:t>
      </w:r>
      <w:r w:rsidRPr="005A7C6C">
        <w:t>қатъий</w:t>
      </w:r>
      <w:r w:rsidR="00A52ECE">
        <w:t xml:space="preserve"> </w:t>
      </w:r>
      <w:r w:rsidRPr="005A7C6C">
        <w:t>бўлган</w:t>
      </w:r>
      <w:r w:rsidR="00A52ECE">
        <w:t xml:space="preserve"> </w:t>
      </w:r>
      <w:r w:rsidRPr="005A7C6C">
        <w:t>муҳкам</w:t>
      </w:r>
      <w:r w:rsidR="00A52ECE">
        <w:t xml:space="preserve"> </w:t>
      </w:r>
      <w:r w:rsidRPr="005A7C6C">
        <w:t>оятларда</w:t>
      </w:r>
      <w:r w:rsidR="00A52ECE">
        <w:t xml:space="preserve"> </w:t>
      </w:r>
      <w:r w:rsidRPr="005A7C6C">
        <w:t>собит</w:t>
      </w:r>
      <w:r w:rsidR="00A52ECE">
        <w:t xml:space="preserve"> </w:t>
      </w:r>
      <w:r w:rsidRPr="005A7C6C">
        <w:t>бўлганки,</w:t>
      </w:r>
      <w:r w:rsidR="00A52ECE">
        <w:t xml:space="preserve"> </w:t>
      </w:r>
      <w:r w:rsidRPr="005A7C6C">
        <w:t>бу</w:t>
      </w:r>
      <w:r w:rsidR="00A52ECE">
        <w:t xml:space="preserve"> </w:t>
      </w:r>
      <w:r w:rsidRPr="005A7C6C">
        <w:t>диннинг</w:t>
      </w:r>
      <w:r w:rsidR="00A52ECE">
        <w:t xml:space="preserve"> </w:t>
      </w:r>
      <w:r w:rsidRPr="005A7C6C">
        <w:t>эгаси</w:t>
      </w:r>
      <w:r w:rsidR="00A52ECE">
        <w:t xml:space="preserve"> </w:t>
      </w:r>
      <w:r w:rsidRPr="005A7C6C">
        <w:t>Аллоҳ</w:t>
      </w:r>
      <w:r w:rsidR="00A52ECE">
        <w:t xml:space="preserve"> </w:t>
      </w:r>
      <w:r w:rsidRPr="005A7C6C">
        <w:t>таолодир,</w:t>
      </w:r>
      <w:r w:rsidR="00A52ECE">
        <w:t xml:space="preserve"> </w:t>
      </w:r>
      <w:r w:rsidRPr="005A7C6C">
        <w:t>Пайғам</w:t>
      </w:r>
      <w:r w:rsidR="00246F81">
        <w:t>-</w:t>
      </w:r>
      <w:r w:rsidRPr="005A7C6C">
        <w:t>бар</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эса</w:t>
      </w:r>
      <w:r w:rsidR="00A52ECE">
        <w:t xml:space="preserve"> </w:t>
      </w:r>
      <w:r w:rsidRPr="005A7C6C">
        <w:t>Унинг</w:t>
      </w:r>
      <w:r w:rsidR="00A52ECE">
        <w:t xml:space="preserve"> </w:t>
      </w:r>
      <w:r w:rsidRPr="005A7C6C">
        <w:t>тарафидан</w:t>
      </w:r>
      <w:r w:rsidR="00A52ECE">
        <w:t xml:space="preserve"> </w:t>
      </w:r>
      <w:r w:rsidRPr="005A7C6C">
        <w:t>етказувчидирлар:</w:t>
      </w:r>
      <w:r w:rsidR="00A52ECE">
        <w:t xml:space="preserve"> </w:t>
      </w:r>
      <w:r w:rsidRPr="00246F81">
        <w:rPr>
          <w:rStyle w:val="Heading2Char"/>
        </w:rPr>
        <w:t>«Сизнинг</w:t>
      </w:r>
      <w:r w:rsidR="00A52ECE" w:rsidRPr="00246F81">
        <w:rPr>
          <w:rStyle w:val="Heading2Char"/>
        </w:rPr>
        <w:t xml:space="preserve"> </w:t>
      </w:r>
      <w:r w:rsidRPr="00246F81">
        <w:rPr>
          <w:rStyle w:val="Heading2Char"/>
        </w:rPr>
        <w:t>зиммангизда</w:t>
      </w:r>
      <w:r w:rsidR="00A52ECE" w:rsidRPr="00246F81">
        <w:rPr>
          <w:rStyle w:val="Heading2Char"/>
        </w:rPr>
        <w:t xml:space="preserve"> </w:t>
      </w:r>
      <w:r w:rsidRPr="00246F81">
        <w:rPr>
          <w:rStyle w:val="Heading2Char"/>
        </w:rPr>
        <w:t>фақат</w:t>
      </w:r>
      <w:r w:rsidR="00A52ECE" w:rsidRPr="00246F81">
        <w:rPr>
          <w:rStyle w:val="Heading2Char"/>
        </w:rPr>
        <w:t xml:space="preserve"> </w:t>
      </w:r>
      <w:r w:rsidRPr="00246F81">
        <w:rPr>
          <w:rStyle w:val="Heading2Char"/>
        </w:rPr>
        <w:t>(Биз</w:t>
      </w:r>
      <w:r w:rsidR="00A52ECE" w:rsidRPr="00246F81">
        <w:rPr>
          <w:rStyle w:val="Heading2Char"/>
        </w:rPr>
        <w:t xml:space="preserve"> </w:t>
      </w:r>
      <w:r w:rsidRPr="00246F81">
        <w:rPr>
          <w:rStyle w:val="Heading2Char"/>
        </w:rPr>
        <w:t>сизга</w:t>
      </w:r>
      <w:r w:rsidR="00A52ECE" w:rsidRPr="00246F81">
        <w:rPr>
          <w:rStyle w:val="Heading2Char"/>
        </w:rPr>
        <w:t xml:space="preserve"> </w:t>
      </w:r>
      <w:r w:rsidRPr="00246F81">
        <w:rPr>
          <w:rStyle w:val="Heading2Char"/>
        </w:rPr>
        <w:t>нозил</w:t>
      </w:r>
      <w:r w:rsidR="00A52ECE" w:rsidRPr="00246F81">
        <w:rPr>
          <w:rStyle w:val="Heading2Char"/>
        </w:rPr>
        <w:t xml:space="preserve"> </w:t>
      </w:r>
      <w:r w:rsidRPr="00246F81">
        <w:rPr>
          <w:rStyle w:val="Heading2Char"/>
        </w:rPr>
        <w:t>қилган</w:t>
      </w:r>
      <w:r w:rsidR="00A52ECE" w:rsidRPr="00246F81">
        <w:rPr>
          <w:rStyle w:val="Heading2Char"/>
        </w:rPr>
        <w:t xml:space="preserve"> </w:t>
      </w:r>
      <w:r w:rsidRPr="00246F81">
        <w:rPr>
          <w:rStyle w:val="Heading2Char"/>
        </w:rPr>
        <w:t>ваҳийни)</w:t>
      </w:r>
      <w:r w:rsidR="00A52ECE" w:rsidRPr="00246F81">
        <w:rPr>
          <w:rStyle w:val="Heading2Char"/>
        </w:rPr>
        <w:t xml:space="preserve"> </w:t>
      </w:r>
      <w:r w:rsidRPr="00246F81">
        <w:rPr>
          <w:rStyle w:val="Heading2Char"/>
        </w:rPr>
        <w:t>етказиш</w:t>
      </w:r>
      <w:r w:rsidR="00A52ECE" w:rsidRPr="00246F81">
        <w:rPr>
          <w:rStyle w:val="Heading2Char"/>
        </w:rPr>
        <w:t xml:space="preserve"> </w:t>
      </w:r>
      <w:r w:rsidRPr="00246F81">
        <w:rPr>
          <w:rStyle w:val="Heading2Char"/>
        </w:rPr>
        <w:t>бор,</w:t>
      </w:r>
      <w:r w:rsidR="00A52ECE" w:rsidRPr="00246F81">
        <w:rPr>
          <w:rStyle w:val="Heading2Char"/>
        </w:rPr>
        <w:t xml:space="preserve"> </w:t>
      </w:r>
      <w:r w:rsidRPr="00246F81">
        <w:rPr>
          <w:rStyle w:val="Heading2Char"/>
        </w:rPr>
        <w:t>холос»</w:t>
      </w:r>
      <w:r w:rsidR="00A52ECE">
        <w:t xml:space="preserve"> </w:t>
      </w:r>
      <w:r w:rsidRPr="005A7C6C">
        <w:t>(Шуро:</w:t>
      </w:r>
      <w:r w:rsidR="00A52ECE">
        <w:t xml:space="preserve"> </w:t>
      </w:r>
      <w:r w:rsidRPr="005A7C6C">
        <w:t>48),</w:t>
      </w:r>
      <w:r w:rsidR="00246F81">
        <w:t xml:space="preserve"> </w:t>
      </w:r>
      <w:r w:rsidRPr="00246F81">
        <w:rPr>
          <w:rStyle w:val="Heading2Char"/>
        </w:rPr>
        <w:t>«Пайғамбар</w:t>
      </w:r>
      <w:r w:rsidR="00A52ECE" w:rsidRPr="00246F81">
        <w:rPr>
          <w:rStyle w:val="Heading2Char"/>
        </w:rPr>
        <w:t xml:space="preserve"> </w:t>
      </w:r>
      <w:r w:rsidRPr="00246F81">
        <w:rPr>
          <w:rStyle w:val="Heading2Char"/>
        </w:rPr>
        <w:t>зиммасида</w:t>
      </w:r>
      <w:r w:rsidR="00A52ECE" w:rsidRPr="00246F81">
        <w:rPr>
          <w:rStyle w:val="Heading2Char"/>
        </w:rPr>
        <w:t xml:space="preserve"> </w:t>
      </w:r>
      <w:r w:rsidRPr="00246F81">
        <w:rPr>
          <w:rStyle w:val="Heading2Char"/>
        </w:rPr>
        <w:t>фақат</w:t>
      </w:r>
      <w:r w:rsidR="00A52ECE" w:rsidRPr="00246F81">
        <w:rPr>
          <w:rStyle w:val="Heading2Char"/>
        </w:rPr>
        <w:t xml:space="preserve"> </w:t>
      </w:r>
      <w:r w:rsidRPr="00246F81">
        <w:rPr>
          <w:rStyle w:val="Heading2Char"/>
        </w:rPr>
        <w:t>етказиш</w:t>
      </w:r>
      <w:r w:rsidR="00A52ECE" w:rsidRPr="00246F81">
        <w:rPr>
          <w:rStyle w:val="Heading2Char"/>
        </w:rPr>
        <w:t xml:space="preserve"> </w:t>
      </w:r>
      <w:r w:rsidRPr="00246F81">
        <w:rPr>
          <w:rStyle w:val="Heading2Char"/>
        </w:rPr>
        <w:t>бор,</w:t>
      </w:r>
      <w:r w:rsidR="00A52ECE" w:rsidRPr="00246F81">
        <w:rPr>
          <w:rStyle w:val="Heading2Char"/>
        </w:rPr>
        <w:t xml:space="preserve"> </w:t>
      </w:r>
      <w:r w:rsidRPr="00246F81">
        <w:rPr>
          <w:rStyle w:val="Heading2Char"/>
        </w:rPr>
        <w:t>холос»</w:t>
      </w:r>
      <w:r w:rsidR="00A52ECE">
        <w:rPr>
          <w:rStyle w:val="apple-converted-space"/>
          <w:rFonts w:ascii="Arial" w:hAnsi="Arial" w:cs="Arial"/>
          <w:color w:val="333333"/>
          <w:sz w:val="21"/>
          <w:szCs w:val="21"/>
        </w:rPr>
        <w:t xml:space="preserve"> </w:t>
      </w:r>
      <w:r w:rsidRPr="005A7C6C">
        <w:t>(Моида:</w:t>
      </w:r>
      <w:r w:rsidR="00A52ECE">
        <w:t xml:space="preserve"> </w:t>
      </w:r>
      <w:r w:rsidRPr="005A7C6C">
        <w:t>99),</w:t>
      </w:r>
      <w:r w:rsidR="00A52ECE">
        <w:rPr>
          <w:rStyle w:val="apple-converted-space"/>
          <w:rFonts w:ascii="Arial" w:hAnsi="Arial" w:cs="Arial"/>
          <w:color w:val="333333"/>
          <w:sz w:val="21"/>
          <w:szCs w:val="21"/>
        </w:rPr>
        <w:t xml:space="preserve"> </w:t>
      </w:r>
      <w:r w:rsidRPr="00246F81">
        <w:rPr>
          <w:rStyle w:val="Heading2Char"/>
        </w:rPr>
        <w:t>«Сизнинг</w:t>
      </w:r>
      <w:r w:rsidR="00A52ECE" w:rsidRPr="00246F81">
        <w:rPr>
          <w:rStyle w:val="Heading2Char"/>
        </w:rPr>
        <w:t xml:space="preserve"> </w:t>
      </w:r>
      <w:r w:rsidRPr="00246F81">
        <w:rPr>
          <w:rStyle w:val="Heading2Char"/>
        </w:rPr>
        <w:t>зиммангиздаги</w:t>
      </w:r>
      <w:r w:rsidR="00A52ECE" w:rsidRPr="00246F81">
        <w:rPr>
          <w:rStyle w:val="Heading2Char"/>
        </w:rPr>
        <w:t xml:space="preserve"> </w:t>
      </w:r>
      <w:r w:rsidRPr="00246F81">
        <w:rPr>
          <w:rStyle w:val="Heading2Char"/>
        </w:rPr>
        <w:t>нарса</w:t>
      </w:r>
      <w:r w:rsidR="00A52ECE" w:rsidRPr="00246F81">
        <w:rPr>
          <w:rStyle w:val="Heading2Char"/>
        </w:rPr>
        <w:t xml:space="preserve"> </w:t>
      </w:r>
      <w:r w:rsidRPr="00246F81">
        <w:rPr>
          <w:rStyle w:val="Heading2Char"/>
        </w:rPr>
        <w:t>фақатгина</w:t>
      </w:r>
      <w:r w:rsidR="00A52ECE" w:rsidRPr="00246F81">
        <w:rPr>
          <w:rStyle w:val="Heading2Char"/>
        </w:rPr>
        <w:t xml:space="preserve"> </w:t>
      </w:r>
      <w:r w:rsidRPr="00246F81">
        <w:rPr>
          <w:rStyle w:val="Heading2Char"/>
        </w:rPr>
        <w:t>етказишдир»</w:t>
      </w:r>
      <w:r w:rsidR="00A52ECE">
        <w:rPr>
          <w:rStyle w:val="apple-converted-space"/>
          <w:rFonts w:ascii="Arial" w:hAnsi="Arial" w:cs="Arial"/>
          <w:color w:val="333333"/>
          <w:sz w:val="21"/>
          <w:szCs w:val="21"/>
        </w:rPr>
        <w:t xml:space="preserve"> </w:t>
      </w:r>
      <w:r w:rsidRPr="005A7C6C">
        <w:t>(Оли</w:t>
      </w:r>
      <w:r w:rsidR="00A52ECE">
        <w:t xml:space="preserve"> </w:t>
      </w:r>
      <w:r w:rsidRPr="005A7C6C">
        <w:t>Имрон:</w:t>
      </w:r>
      <w:r w:rsidR="00A52ECE">
        <w:t xml:space="preserve"> </w:t>
      </w:r>
      <w:r w:rsidRPr="005A7C6C">
        <w:t>20,</w:t>
      </w:r>
      <w:r w:rsidR="00A52ECE">
        <w:t xml:space="preserve"> </w:t>
      </w:r>
      <w:r w:rsidRPr="005A7C6C">
        <w:t>Раъд:</w:t>
      </w:r>
      <w:r w:rsidR="00A52ECE">
        <w:t xml:space="preserve"> </w:t>
      </w:r>
      <w:r w:rsidRPr="005A7C6C">
        <w:t>40).</w:t>
      </w:r>
    </w:p>
    <w:p w:rsidR="00016437" w:rsidRPr="00A52ECE" w:rsidRDefault="00016437" w:rsidP="005A7C6C">
      <w:r w:rsidRPr="00A52ECE">
        <w:lastRenderedPageBreak/>
        <w:t>Аллоҳнинг</w:t>
      </w:r>
      <w:r w:rsidR="00A52ECE" w:rsidRPr="00A52ECE">
        <w:t xml:space="preserve"> </w:t>
      </w:r>
      <w:r w:rsidRPr="00A52ECE">
        <w:t>Китобидаги</w:t>
      </w:r>
      <w:r w:rsidR="00A52ECE" w:rsidRPr="00A52ECE">
        <w:t xml:space="preserve"> </w:t>
      </w:r>
      <w:r w:rsidRPr="00A52ECE">
        <w:t>насс</w:t>
      </w:r>
      <w:r w:rsidR="00A52ECE" w:rsidRPr="00A52ECE">
        <w:t xml:space="preserve"> </w:t>
      </w:r>
      <w:r w:rsidRPr="00A52ECE">
        <w:t>билан</w:t>
      </w:r>
      <w:r w:rsidR="00A52ECE" w:rsidRPr="00A52ECE">
        <w:t xml:space="preserve"> </w:t>
      </w:r>
      <w:r w:rsidRPr="00A52ECE">
        <w:t>ёки</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ўша</w:t>
      </w:r>
      <w:r w:rsidR="00A52ECE" w:rsidRPr="00A52ECE">
        <w:t xml:space="preserve"> </w:t>
      </w:r>
      <w:r w:rsidRPr="00A52ECE">
        <w:t>нассдан</w:t>
      </w:r>
      <w:r w:rsidR="00A52ECE" w:rsidRPr="00A52ECE">
        <w:t xml:space="preserve"> </w:t>
      </w:r>
      <w:r w:rsidRPr="00A52ECE">
        <w:t>мурод</w:t>
      </w:r>
      <w:r w:rsidR="00246F81">
        <w:t>-</w:t>
      </w:r>
      <w:r w:rsidRPr="00A52ECE">
        <w:t>ни</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беришлари</w:t>
      </w:r>
      <w:r w:rsidR="00A52ECE" w:rsidRPr="00A52ECE">
        <w:t xml:space="preserve"> </w:t>
      </w:r>
      <w:r w:rsidRPr="00A52ECE">
        <w:t>билан</w:t>
      </w:r>
      <w:r w:rsidR="00A52ECE" w:rsidRPr="00A52ECE">
        <w:t xml:space="preserve"> </w:t>
      </w:r>
      <w:r w:rsidRPr="00A52ECE">
        <w:t>собит</w:t>
      </w:r>
      <w:r w:rsidR="00A52ECE" w:rsidRPr="00A52ECE">
        <w:t xml:space="preserve"> </w:t>
      </w:r>
      <w:r w:rsidRPr="00A52ECE">
        <w:t>бўладиган</w:t>
      </w:r>
      <w:r w:rsidR="00A52ECE" w:rsidRPr="00A52ECE">
        <w:t xml:space="preserve"> </w:t>
      </w:r>
      <w:r w:rsidRPr="00A52ECE">
        <w:t>ДИН</w:t>
      </w:r>
      <w:r w:rsidR="00A52ECE" w:rsidRPr="00A52ECE">
        <w:t xml:space="preserve"> </w:t>
      </w:r>
      <w:r w:rsidRPr="00A52ECE">
        <w:t>РУКНЛАРИ</w:t>
      </w:r>
      <w:r w:rsidR="00A52ECE" w:rsidRPr="00A52ECE">
        <w:t xml:space="preserve"> </w:t>
      </w:r>
      <w:r w:rsidRPr="00A52ECE">
        <w:t>учтадир:</w:t>
      </w:r>
    </w:p>
    <w:p w:rsidR="00016437" w:rsidRPr="005A7C6C" w:rsidRDefault="00016437" w:rsidP="005A7C6C">
      <w:r w:rsidRPr="002144E6">
        <w:t>Биринчи:</w:t>
      </w:r>
      <w:r w:rsidR="00A52ECE">
        <w:rPr>
          <w:rStyle w:val="apple-converted-space"/>
          <w:rFonts w:ascii="Arial" w:hAnsi="Arial" w:cs="Arial"/>
          <w:color w:val="333333"/>
          <w:sz w:val="21"/>
          <w:szCs w:val="21"/>
        </w:rPr>
        <w:t xml:space="preserve"> </w:t>
      </w:r>
      <w:r w:rsidRPr="005A7C6C">
        <w:t>Ақидалар.</w:t>
      </w:r>
    </w:p>
    <w:p w:rsidR="00016437" w:rsidRPr="005A7C6C" w:rsidRDefault="00016437" w:rsidP="005A7C6C">
      <w:r w:rsidRPr="002144E6">
        <w:t>Иккинчи:</w:t>
      </w:r>
      <w:r w:rsidR="00A52ECE">
        <w:rPr>
          <w:rStyle w:val="apple-converted-space"/>
          <w:rFonts w:ascii="Arial" w:hAnsi="Arial" w:cs="Arial"/>
          <w:color w:val="333333"/>
          <w:sz w:val="21"/>
          <w:szCs w:val="21"/>
          <w:bdr w:val="none" w:sz="0" w:space="0" w:color="auto" w:frame="1"/>
        </w:rPr>
        <w:t xml:space="preserve"> </w:t>
      </w:r>
      <w:r w:rsidRPr="005A7C6C">
        <w:t>Мутлақ</w:t>
      </w:r>
      <w:r w:rsidR="00A52ECE">
        <w:t xml:space="preserve"> </w:t>
      </w:r>
      <w:r w:rsidRPr="005A7C6C">
        <w:t>ибодатлар,</w:t>
      </w:r>
      <w:r w:rsidR="00A52ECE">
        <w:t xml:space="preserve"> </w:t>
      </w:r>
      <w:r w:rsidRPr="005A7C6C">
        <w:t>шунингдек,</w:t>
      </w:r>
      <w:r w:rsidR="00A52ECE">
        <w:t xml:space="preserve"> </w:t>
      </w:r>
      <w:r w:rsidRPr="005A7C6C">
        <w:t>замону</w:t>
      </w:r>
      <w:r w:rsidR="00A52ECE">
        <w:t xml:space="preserve"> </w:t>
      </w:r>
      <w:r w:rsidRPr="005A7C6C">
        <w:t>маконга</w:t>
      </w:r>
      <w:r w:rsidR="00A52ECE">
        <w:t xml:space="preserve"> </w:t>
      </w:r>
      <w:r w:rsidRPr="005A7C6C">
        <w:t>ёки</w:t>
      </w:r>
      <w:r w:rsidR="00A52ECE">
        <w:t xml:space="preserve"> </w:t>
      </w:r>
      <w:r w:rsidRPr="005A7C6C">
        <w:t>сифат</w:t>
      </w:r>
      <w:r w:rsidR="00A52ECE">
        <w:t xml:space="preserve"> </w:t>
      </w:r>
      <w:r w:rsidRPr="005A7C6C">
        <w:t>ва</w:t>
      </w:r>
      <w:r w:rsidR="00A52ECE">
        <w:t xml:space="preserve"> </w:t>
      </w:r>
      <w:r w:rsidRPr="005A7C6C">
        <w:t>ададга</w:t>
      </w:r>
      <w:r w:rsidR="00A52ECE">
        <w:t xml:space="preserve"> </w:t>
      </w:r>
      <w:r w:rsidRPr="005A7C6C">
        <w:t>чекланган</w:t>
      </w:r>
      <w:r w:rsidR="00A52ECE">
        <w:t xml:space="preserve"> </w:t>
      </w:r>
      <w:r w:rsidRPr="005A7C6C">
        <w:t>ибодатлар.</w:t>
      </w:r>
    </w:p>
    <w:p w:rsidR="00016437" w:rsidRPr="005A7C6C" w:rsidRDefault="00016437" w:rsidP="005A7C6C">
      <w:r w:rsidRPr="002144E6">
        <w:t>Учинчи:</w:t>
      </w:r>
      <w:r w:rsidR="00A52ECE">
        <w:rPr>
          <w:rStyle w:val="apple-converted-space"/>
          <w:rFonts w:ascii="Arial" w:hAnsi="Arial" w:cs="Arial"/>
          <w:color w:val="333333"/>
          <w:sz w:val="21"/>
          <w:szCs w:val="21"/>
        </w:rPr>
        <w:t xml:space="preserve"> </w:t>
      </w:r>
      <w:r w:rsidRPr="005A7C6C">
        <w:t>Диний</w:t>
      </w:r>
      <w:r w:rsidR="00A52ECE">
        <w:t xml:space="preserve"> </w:t>
      </w:r>
      <w:r w:rsidRPr="005A7C6C">
        <w:t>жиҳатдан</w:t>
      </w:r>
      <w:r w:rsidR="00A52ECE">
        <w:t xml:space="preserve"> </w:t>
      </w:r>
      <w:r w:rsidRPr="005A7C6C">
        <w:t>ҳаром</w:t>
      </w:r>
      <w:r w:rsidR="00A52ECE">
        <w:t xml:space="preserve"> </w:t>
      </w:r>
      <w:r w:rsidRPr="005A7C6C">
        <w:t>қилиш.</w:t>
      </w:r>
    </w:p>
    <w:p w:rsidR="00016437" w:rsidRPr="00A52ECE" w:rsidRDefault="00016437" w:rsidP="005A7C6C">
      <w:r w:rsidRPr="00A52ECE">
        <w:t>Ундан</w:t>
      </w:r>
      <w:r w:rsidR="00A52ECE" w:rsidRPr="00A52ECE">
        <w:t xml:space="preserve"> </w:t>
      </w:r>
      <w:r w:rsidRPr="00A52ECE">
        <w:t>бошқа</w:t>
      </w:r>
      <w:r w:rsidR="00A52ECE" w:rsidRPr="00A52ECE">
        <w:t xml:space="preserve"> </w:t>
      </w:r>
      <w:r w:rsidRPr="00A52ECE">
        <w:t>шариат</w:t>
      </w:r>
      <w:r w:rsidR="00A52ECE" w:rsidRPr="00A52ECE">
        <w:t xml:space="preserve"> </w:t>
      </w:r>
      <w:r w:rsidRPr="00A52ECE">
        <w:t>ҳукмлари</w:t>
      </w:r>
      <w:r w:rsidR="00A52ECE" w:rsidRPr="00A52ECE">
        <w:t xml:space="preserve"> </w:t>
      </w:r>
      <w:r w:rsidRPr="00A52ECE">
        <w:t>эса</w:t>
      </w:r>
      <w:r w:rsidR="00A52ECE" w:rsidRPr="00A52ECE">
        <w:t xml:space="preserve"> </w:t>
      </w:r>
      <w:r w:rsidRPr="00A52ECE">
        <w:t>нас</w:t>
      </w:r>
      <w:r w:rsidR="00A52ECE" w:rsidRPr="00A52ECE">
        <w:t xml:space="preserve"> </w:t>
      </w:r>
      <w:r w:rsidRPr="00A52ECE">
        <w:t>бўлмаган</w:t>
      </w:r>
      <w:r w:rsidR="00A52ECE" w:rsidRPr="00A52ECE">
        <w:t xml:space="preserve"> </w:t>
      </w:r>
      <w:r w:rsidRPr="00A52ECE">
        <w:t>ўринда</w:t>
      </w:r>
      <w:r w:rsidR="00A52ECE" w:rsidRPr="00A52ECE">
        <w:t xml:space="preserve"> </w:t>
      </w:r>
      <w:r w:rsidRPr="00A52ECE">
        <w:t>ижтиҳод</w:t>
      </w:r>
      <w:r w:rsidR="00A52ECE" w:rsidRPr="00A52ECE">
        <w:t xml:space="preserve"> </w:t>
      </w:r>
      <w:r w:rsidRPr="00A52ECE">
        <w:t>билан</w:t>
      </w:r>
      <w:r w:rsidR="00A52ECE" w:rsidRPr="00A52ECE">
        <w:t xml:space="preserve"> </w:t>
      </w:r>
      <w:r w:rsidRPr="00A52ECE">
        <w:t>собит</w:t>
      </w:r>
      <w:r w:rsidR="00A52ECE" w:rsidRPr="00A52ECE">
        <w:t xml:space="preserve"> </w:t>
      </w:r>
      <w:r w:rsidRPr="00A52ECE">
        <w:t>бўлади,</w:t>
      </w:r>
      <w:r w:rsidR="00A52ECE" w:rsidRPr="00A52ECE">
        <w:t xml:space="preserve"> </w:t>
      </w:r>
      <w:r w:rsidRPr="00A52ECE">
        <w:t>унинг</w:t>
      </w:r>
      <w:r w:rsidR="00A52ECE" w:rsidRPr="00A52ECE">
        <w:t xml:space="preserve"> </w:t>
      </w:r>
      <w:r w:rsidRPr="00A52ECE">
        <w:t>мадори</w:t>
      </w:r>
      <w:r w:rsidR="00A52ECE" w:rsidRPr="00A52ECE">
        <w:t xml:space="preserve"> </w:t>
      </w:r>
      <w:r w:rsidRPr="00A52ECE">
        <w:t>(фаолият</w:t>
      </w:r>
      <w:r w:rsidR="00A52ECE" w:rsidRPr="00A52ECE">
        <w:t xml:space="preserve"> </w:t>
      </w:r>
      <w:r w:rsidRPr="00A52ECE">
        <w:t>доираси)</w:t>
      </w:r>
      <w:r w:rsidR="00A52ECE" w:rsidRPr="00A52ECE">
        <w:t xml:space="preserve"> </w:t>
      </w:r>
      <w:r w:rsidRPr="00A52ECE">
        <w:t>фойдаларни</w:t>
      </w:r>
      <w:r w:rsidR="00A52ECE" w:rsidRPr="00A52ECE">
        <w:t xml:space="preserve"> </w:t>
      </w:r>
      <w:r w:rsidRPr="00A52ECE">
        <w:t>барпо</w:t>
      </w:r>
      <w:r w:rsidR="00A52ECE" w:rsidRPr="00A52ECE">
        <w:t xml:space="preserve"> </w:t>
      </w:r>
      <w:r w:rsidRPr="00A52ECE">
        <w:t>қилиш</w:t>
      </w:r>
      <w:r w:rsidR="00A52ECE" w:rsidRPr="00A52ECE">
        <w:t xml:space="preserve"> </w:t>
      </w:r>
      <w:r w:rsidRPr="00A52ECE">
        <w:t>ва</w:t>
      </w:r>
      <w:r w:rsidR="00A52ECE" w:rsidRPr="00A52ECE">
        <w:t xml:space="preserve"> </w:t>
      </w:r>
      <w:r w:rsidRPr="00A52ECE">
        <w:t>зарарларни</w:t>
      </w:r>
      <w:r w:rsidR="00A52ECE" w:rsidRPr="00A52ECE">
        <w:t xml:space="preserve"> </w:t>
      </w:r>
      <w:r w:rsidRPr="00A52ECE">
        <w:t>даф</w:t>
      </w:r>
      <w:r w:rsidR="00A52ECE" w:rsidRPr="00A52ECE">
        <w:t xml:space="preserve"> </w:t>
      </w:r>
      <w:r w:rsidRPr="00A52ECE">
        <w:t>қилишдир.</w:t>
      </w:r>
      <w:r w:rsidR="00A52ECE" w:rsidRPr="00A52ECE">
        <w:t xml:space="preserve"> </w:t>
      </w:r>
      <w:r w:rsidRPr="00A52ECE">
        <w:t>Тафаккур</w:t>
      </w:r>
      <w:r w:rsidR="00A52ECE" w:rsidRPr="00A52ECE">
        <w:t xml:space="preserve"> </w:t>
      </w:r>
      <w:r w:rsidRPr="00A52ECE">
        <w:t>қилинг</w:t>
      </w:r>
      <w:r w:rsidR="00A52ECE" w:rsidRPr="00A52ECE">
        <w:t xml:space="preserve"> </w:t>
      </w:r>
      <w:r w:rsidRPr="00A52ECE">
        <w:t>ва</w:t>
      </w:r>
      <w:r w:rsidR="00A52ECE" w:rsidRPr="00A52ECE">
        <w:t xml:space="preserve"> </w:t>
      </w:r>
      <w:r w:rsidRPr="00A52ECE">
        <w:t>ғофиллардан</w:t>
      </w:r>
      <w:r w:rsidR="00A52ECE" w:rsidRPr="00A52ECE">
        <w:t xml:space="preserve"> </w:t>
      </w:r>
      <w:r w:rsidRPr="00A52ECE">
        <w:t>бўлиб</w:t>
      </w:r>
      <w:r w:rsidR="00A52ECE" w:rsidRPr="00A52ECE">
        <w:t xml:space="preserve"> </w:t>
      </w:r>
      <w:r w:rsidRPr="00A52ECE">
        <w:t>қолманг.</w:t>
      </w:r>
      <w:r w:rsidR="00A52ECE" w:rsidRPr="00A52ECE">
        <w:t xml:space="preserve"> </w:t>
      </w:r>
      <w:r w:rsidRPr="00A52ECE">
        <w:t>Дарҳақиқат,</w:t>
      </w:r>
      <w:r w:rsidR="00A52ECE" w:rsidRPr="00A52ECE">
        <w:t xml:space="preserve"> </w:t>
      </w:r>
      <w:r w:rsidRPr="00A52ECE">
        <w:t>бу</w:t>
      </w:r>
      <w:r w:rsidR="00A52ECE" w:rsidRPr="00A52ECE">
        <w:t xml:space="preserve"> </w:t>
      </w:r>
      <w:r w:rsidRPr="00A52ECE">
        <w:t>хусусда</w:t>
      </w:r>
      <w:r w:rsidR="00A52ECE" w:rsidRPr="00A52ECE">
        <w:t xml:space="preserve"> </w:t>
      </w:r>
      <w:r w:rsidRPr="00A52ECE">
        <w:t>Китоб</w:t>
      </w:r>
      <w:r w:rsidR="00A52ECE" w:rsidRPr="00A52ECE">
        <w:t xml:space="preserve"> </w:t>
      </w:r>
      <w:r w:rsidRPr="00A52ECE">
        <w:t>ва</w:t>
      </w:r>
      <w:r w:rsidR="00A52ECE" w:rsidRPr="00A52ECE">
        <w:t xml:space="preserve"> </w:t>
      </w:r>
      <w:r w:rsidRPr="00A52ECE">
        <w:t>Суннат</w:t>
      </w:r>
      <w:r w:rsidR="00A52ECE" w:rsidRPr="00A52ECE">
        <w:t xml:space="preserve"> </w:t>
      </w:r>
      <w:r w:rsidRPr="00A52ECE">
        <w:t>наслари,</w:t>
      </w:r>
      <w:r w:rsidR="00A52ECE" w:rsidRPr="00A52ECE">
        <w:t xml:space="preserve"> </w:t>
      </w:r>
      <w:r w:rsidRPr="00A52ECE">
        <w:t>салаф</w:t>
      </w:r>
      <w:r w:rsidR="00A52ECE" w:rsidRPr="00A52ECE">
        <w:t xml:space="preserve"> </w:t>
      </w:r>
      <w:r w:rsidRPr="00A52ECE">
        <w:t>солиҳнинг</w:t>
      </w:r>
      <w:r w:rsidR="00A52ECE" w:rsidRPr="00A52ECE">
        <w:t xml:space="preserve"> </w:t>
      </w:r>
      <w:r w:rsidRPr="00A52ECE">
        <w:t>иш</w:t>
      </w:r>
      <w:r w:rsidR="00A52ECE" w:rsidRPr="00A52ECE">
        <w:t xml:space="preserve"> </w:t>
      </w:r>
      <w:r w:rsidRPr="00A52ECE">
        <w:t>ва</w:t>
      </w:r>
      <w:r w:rsidR="00A52ECE" w:rsidRPr="00A52ECE">
        <w:t xml:space="preserve"> </w:t>
      </w:r>
      <w:r w:rsidRPr="00A52ECE">
        <w:t>сўзлари</w:t>
      </w:r>
      <w:r w:rsidR="00A52ECE" w:rsidRPr="00A52ECE">
        <w:t xml:space="preserve"> </w:t>
      </w:r>
      <w:r w:rsidRPr="00A52ECE">
        <w:t>кўпдир.</w:t>
      </w:r>
    </w:p>
    <w:p w:rsidR="00016437" w:rsidRPr="00A52ECE" w:rsidRDefault="00016437" w:rsidP="005A7C6C">
      <w:r w:rsidRPr="00A52ECE">
        <w:t>Ислом</w:t>
      </w:r>
      <w:r w:rsidR="00A52ECE" w:rsidRPr="00A52ECE">
        <w:t xml:space="preserve"> </w:t>
      </w:r>
      <w:r w:rsidRPr="00A52ECE">
        <w:t>имомларининг</w:t>
      </w:r>
      <w:r w:rsidR="00A52ECE" w:rsidRPr="00A52ECE">
        <w:t xml:space="preserve"> </w:t>
      </w:r>
      <w:r w:rsidRPr="00A52ECE">
        <w:t>мазкур</w:t>
      </w:r>
      <w:r w:rsidR="00A52ECE" w:rsidRPr="00A52ECE">
        <w:t xml:space="preserve"> </w:t>
      </w:r>
      <w:r w:rsidRPr="00A52ECE">
        <w:t>сўзларини</w:t>
      </w:r>
      <w:r w:rsidR="00A52ECE" w:rsidRPr="00A52ECE">
        <w:t xml:space="preserve"> </w:t>
      </w:r>
      <w:r w:rsidRPr="00A52ECE">
        <w:t>биз</w:t>
      </w:r>
      <w:r w:rsidR="00A52ECE" w:rsidRPr="00A52ECE">
        <w:t xml:space="preserve"> </w:t>
      </w:r>
      <w:r w:rsidRPr="00A52ECE">
        <w:t>мусулмонларни</w:t>
      </w:r>
      <w:r w:rsidR="00A52ECE" w:rsidRPr="00A52ECE">
        <w:t xml:space="preserve"> </w:t>
      </w:r>
      <w:r w:rsidRPr="00A52ECE">
        <w:t>Қуръонни</w:t>
      </w:r>
      <w:r w:rsidR="00A52ECE" w:rsidRPr="00A52ECE">
        <w:t xml:space="preserve"> </w:t>
      </w:r>
      <w:r w:rsidRPr="00A52ECE">
        <w:t>англашга,</w:t>
      </w:r>
      <w:r w:rsidR="00A52ECE" w:rsidRPr="00A52ECE">
        <w:t xml:space="preserve"> </w:t>
      </w:r>
      <w:r w:rsidRPr="00A52ECE">
        <w:t>Қуръон</w:t>
      </w:r>
      <w:r w:rsidR="00A52ECE" w:rsidRPr="00A52ECE">
        <w:t xml:space="preserve"> </w:t>
      </w:r>
      <w:r w:rsidRPr="00A52ECE">
        <w:t>билан</w:t>
      </w:r>
      <w:r w:rsidR="00A52ECE" w:rsidRPr="00A52ECE">
        <w:t xml:space="preserve"> </w:t>
      </w:r>
      <w:r w:rsidRPr="00A52ECE">
        <w:t>ва</w:t>
      </w:r>
      <w:r w:rsidR="00A52ECE" w:rsidRPr="00A52ECE">
        <w:t xml:space="preserve"> </w:t>
      </w:r>
      <w:r w:rsidRPr="00A52ECE">
        <w:t>уни</w:t>
      </w:r>
      <w:r w:rsidR="00A52ECE" w:rsidRPr="00A52ECE">
        <w:t xml:space="preserve"> </w:t>
      </w:r>
      <w:r w:rsidRPr="00A52ECE">
        <w:t>баён</w:t>
      </w:r>
      <w:r w:rsidR="00A52ECE" w:rsidRPr="00A52ECE">
        <w:t xml:space="preserve"> </w:t>
      </w:r>
      <w:r w:rsidRPr="00A52ECE">
        <w:t>қилиб</w:t>
      </w:r>
      <w:r w:rsidR="00A52ECE" w:rsidRPr="00A52ECE">
        <w:t xml:space="preserve"> </w:t>
      </w:r>
      <w:r w:rsidRPr="00A52ECE">
        <w:t>келган</w:t>
      </w:r>
      <w:r w:rsidR="00A52ECE" w:rsidRPr="00A52ECE">
        <w:t xml:space="preserve"> </w:t>
      </w:r>
      <w:r w:rsidRPr="00A52ECE">
        <w:t>ҳадислар</w:t>
      </w:r>
      <w:r w:rsidR="00A52ECE" w:rsidRPr="00A52ECE">
        <w:t xml:space="preserve"> </w:t>
      </w:r>
      <w:r w:rsidRPr="00A52ECE">
        <w:t>билан</w:t>
      </w:r>
      <w:r w:rsidR="00A52ECE" w:rsidRPr="00A52ECE">
        <w:t xml:space="preserve"> </w:t>
      </w:r>
      <w:r w:rsidRPr="00A52ECE">
        <w:t>ҳидоятланишга</w:t>
      </w:r>
      <w:r w:rsidR="00A52ECE" w:rsidRPr="00A52ECE">
        <w:t xml:space="preserve"> </w:t>
      </w:r>
      <w:r w:rsidRPr="00A52ECE">
        <w:t>даъват</w:t>
      </w:r>
      <w:r w:rsidR="00A52ECE" w:rsidRPr="00A52ECE">
        <w:t xml:space="preserve"> </w:t>
      </w:r>
      <w:r w:rsidRPr="00A52ECE">
        <w:t>қилиш</w:t>
      </w:r>
      <w:r w:rsidR="00A52ECE" w:rsidRPr="00A52ECE">
        <w:t xml:space="preserve"> </w:t>
      </w:r>
      <w:r w:rsidRPr="00A52ECE">
        <w:t>учун</w:t>
      </w:r>
      <w:r w:rsidR="00A52ECE" w:rsidRPr="00A52ECE">
        <w:t xml:space="preserve"> </w:t>
      </w:r>
      <w:r w:rsidRPr="00A52ECE">
        <w:t>зикр</w:t>
      </w:r>
      <w:r w:rsidR="00A52ECE" w:rsidRPr="00A52ECE">
        <w:t xml:space="preserve"> </w:t>
      </w:r>
      <w:r w:rsidRPr="00A52ECE">
        <w:t>қилганимиз</w:t>
      </w:r>
      <w:r w:rsidR="00A52ECE" w:rsidRPr="00A52ECE">
        <w:t xml:space="preserve"> </w:t>
      </w:r>
      <w:r w:rsidRPr="00A52ECE">
        <w:t>ҳужжат</w:t>
      </w:r>
      <w:r w:rsidR="00A52ECE" w:rsidRPr="00A52ECE">
        <w:t xml:space="preserve"> </w:t>
      </w:r>
      <w:r w:rsidRPr="00A52ECE">
        <w:t>ва</w:t>
      </w:r>
      <w:r w:rsidR="00A52ECE" w:rsidRPr="00A52ECE">
        <w:t xml:space="preserve"> </w:t>
      </w:r>
      <w:r w:rsidRPr="00A52ECE">
        <w:t>далилларни</w:t>
      </w:r>
      <w:r w:rsidR="00A52ECE" w:rsidRPr="00A52ECE">
        <w:t xml:space="preserve"> </w:t>
      </w:r>
      <w:r w:rsidRPr="00A52ECE">
        <w:t>қувватлаш</w:t>
      </w:r>
      <w:r w:rsidR="00A52ECE" w:rsidRPr="00A52ECE">
        <w:t xml:space="preserve"> </w:t>
      </w:r>
      <w:r w:rsidRPr="00A52ECE">
        <w:t>мақсадида</w:t>
      </w:r>
      <w:r w:rsidR="00A52ECE" w:rsidRPr="00A52ECE">
        <w:t xml:space="preserve"> </w:t>
      </w:r>
      <w:r w:rsidRPr="00A52ECE">
        <w:t>келтирдик.</w:t>
      </w:r>
      <w:r w:rsidR="00A52ECE" w:rsidRPr="00A52ECE">
        <w:t xml:space="preserve"> </w:t>
      </w:r>
      <w:r w:rsidRPr="00A52ECE">
        <w:t>Токи,</w:t>
      </w:r>
      <w:r w:rsidR="00A52ECE" w:rsidRPr="00A52ECE">
        <w:t xml:space="preserve"> </w:t>
      </w:r>
      <w:r w:rsidRPr="00A52ECE">
        <w:t>мусулмонлар</w:t>
      </w:r>
      <w:r w:rsidR="00A52ECE" w:rsidRPr="00A52ECE">
        <w:t xml:space="preserve"> </w:t>
      </w:r>
      <w:r w:rsidRPr="00A52ECE">
        <w:t>бу</w:t>
      </w:r>
      <w:r w:rsidR="00A52ECE" w:rsidRPr="00A52ECE">
        <w:t xml:space="preserve"> </w:t>
      </w:r>
      <w:r w:rsidRPr="00A52ECE">
        <w:t>иккисидаги</w:t>
      </w:r>
      <w:r w:rsidR="00A52ECE" w:rsidRPr="00A52ECE">
        <w:t xml:space="preserve"> </w:t>
      </w:r>
      <w:r w:rsidRPr="00A52ECE">
        <w:t>ибодатлар</w:t>
      </w:r>
      <w:r w:rsidR="00A52ECE" w:rsidRPr="00A52ECE">
        <w:t xml:space="preserve"> </w:t>
      </w:r>
      <w:r w:rsidRPr="00A52ECE">
        <w:t>ва</w:t>
      </w:r>
      <w:r w:rsidR="00A52ECE" w:rsidRPr="00A52ECE">
        <w:t xml:space="preserve"> </w:t>
      </w:r>
      <w:r w:rsidRPr="00A52ECE">
        <w:t>зикрлар</w:t>
      </w:r>
      <w:r w:rsidR="00A52ECE" w:rsidRPr="00A52ECE">
        <w:t xml:space="preserve"> </w:t>
      </w:r>
      <w:r w:rsidRPr="00A52ECE">
        <w:t>билан</w:t>
      </w:r>
      <w:r w:rsidR="00A52ECE" w:rsidRPr="00A52ECE">
        <w:t xml:space="preserve"> </w:t>
      </w:r>
      <w:r w:rsidRPr="00A52ECE">
        <w:t>кифояланиб,</w:t>
      </w:r>
      <w:r w:rsidR="00A52ECE" w:rsidRPr="00A52ECE">
        <w:t xml:space="preserve"> </w:t>
      </w:r>
      <w:r w:rsidRPr="00A52ECE">
        <w:t>бошқа</w:t>
      </w:r>
      <w:r w:rsidR="00A52ECE" w:rsidRPr="00A52ECE">
        <w:t xml:space="preserve"> </w:t>
      </w:r>
      <w:r w:rsidRPr="00A52ECE">
        <w:t>нарсаларга</w:t>
      </w:r>
      <w:r w:rsidR="00A52ECE" w:rsidRPr="00A52ECE">
        <w:t xml:space="preserve"> </w:t>
      </w:r>
      <w:r w:rsidRPr="00A52ECE">
        <w:t>ғулув</w:t>
      </w:r>
      <w:r w:rsidR="00A52ECE" w:rsidRPr="00A52ECE">
        <w:t xml:space="preserve"> </w:t>
      </w:r>
      <w:r w:rsidRPr="00A52ECE">
        <w:t>кетмасин</w:t>
      </w:r>
      <w:r w:rsidR="00246F81">
        <w:t>-</w:t>
      </w:r>
      <w:r w:rsidRPr="00A52ECE">
        <w:t>лар,</w:t>
      </w:r>
      <w:r w:rsidR="00A52ECE" w:rsidRPr="00A52ECE">
        <w:t xml:space="preserve"> </w:t>
      </w:r>
      <w:r w:rsidRPr="00A52ECE">
        <w:t>таассуб</w:t>
      </w:r>
      <w:r w:rsidR="00A52ECE" w:rsidRPr="00A52ECE">
        <w:t xml:space="preserve"> </w:t>
      </w:r>
      <w:r w:rsidRPr="00A52ECE">
        <w:t>қилмасинлар</w:t>
      </w:r>
      <w:r w:rsidR="00A52ECE" w:rsidRPr="00A52ECE">
        <w:t xml:space="preserve"> </w:t>
      </w:r>
      <w:r w:rsidRPr="00A52ECE">
        <w:t>ва</w:t>
      </w:r>
      <w:r w:rsidR="00A52ECE" w:rsidRPr="00A52ECE">
        <w:t xml:space="preserve"> </w:t>
      </w:r>
      <w:r w:rsidRPr="00A52ECE">
        <w:t>ўзларини</w:t>
      </w:r>
      <w:r w:rsidR="00A52ECE" w:rsidRPr="00A52ECE">
        <w:t xml:space="preserve"> </w:t>
      </w:r>
      <w:r w:rsidRPr="00A52ECE">
        <w:t>беҳуда</w:t>
      </w:r>
      <w:r w:rsidR="00A52ECE" w:rsidRPr="00A52ECE">
        <w:t xml:space="preserve"> </w:t>
      </w:r>
      <w:r w:rsidRPr="00A52ECE">
        <w:t>қийнамасинлар,</w:t>
      </w:r>
      <w:r w:rsidR="00A52ECE" w:rsidRPr="00A52ECE">
        <w:t xml:space="preserve"> </w:t>
      </w:r>
      <w:r w:rsidRPr="00A52ECE">
        <w:t>улардан</w:t>
      </w:r>
      <w:r w:rsidR="00A52ECE" w:rsidRPr="00A52ECE">
        <w:t xml:space="preserve"> </w:t>
      </w:r>
      <w:r w:rsidRPr="00A52ECE">
        <w:t>ортган</w:t>
      </w:r>
      <w:r w:rsidR="00A52ECE" w:rsidRPr="00A52ECE">
        <w:t xml:space="preserve"> </w:t>
      </w:r>
      <w:r w:rsidRPr="00A52ECE">
        <w:t>вақтларини</w:t>
      </w:r>
      <w:r w:rsidR="00A52ECE" w:rsidRPr="00A52ECE">
        <w:t xml:space="preserve"> </w:t>
      </w:r>
      <w:r w:rsidRPr="00A52ECE">
        <w:t>Исломни</w:t>
      </w:r>
      <w:r w:rsidR="00A52ECE" w:rsidRPr="00A52ECE">
        <w:t xml:space="preserve"> </w:t>
      </w:r>
      <w:r w:rsidRPr="00A52ECE">
        <w:t>мудофаа</w:t>
      </w:r>
      <w:r w:rsidR="00A52ECE" w:rsidRPr="00A52ECE">
        <w:t xml:space="preserve"> </w:t>
      </w:r>
      <w:r w:rsidRPr="00A52ECE">
        <w:t>қилиш,</w:t>
      </w:r>
      <w:r w:rsidR="00A52ECE" w:rsidRPr="00A52ECE">
        <w:t xml:space="preserve"> </w:t>
      </w:r>
      <w:r w:rsidRPr="00A52ECE">
        <w:t>азиз</w:t>
      </w:r>
      <w:r w:rsidR="00A52ECE" w:rsidRPr="00A52ECE">
        <w:t xml:space="preserve"> </w:t>
      </w:r>
      <w:r w:rsidRPr="00A52ECE">
        <w:t>қилиш,</w:t>
      </w:r>
      <w:r w:rsidR="00A52ECE" w:rsidRPr="00A52ECE">
        <w:t xml:space="preserve"> </w:t>
      </w:r>
      <w:r w:rsidRPr="00A52ECE">
        <w:t>унинг</w:t>
      </w:r>
      <w:r w:rsidR="00A52ECE" w:rsidRPr="00A52ECE">
        <w:t xml:space="preserve"> </w:t>
      </w:r>
      <w:r w:rsidRPr="00A52ECE">
        <w:t>аҳлидан</w:t>
      </w:r>
      <w:r w:rsidR="00A52ECE" w:rsidRPr="00A52ECE">
        <w:t xml:space="preserve"> </w:t>
      </w:r>
      <w:r w:rsidRPr="00A52ECE">
        <w:t>озорни,</w:t>
      </w:r>
      <w:r w:rsidR="00A52ECE" w:rsidRPr="00A52ECE">
        <w:t xml:space="preserve"> </w:t>
      </w:r>
      <w:r w:rsidRPr="00A52ECE">
        <w:t>ўзгаларга</w:t>
      </w:r>
      <w:r w:rsidR="00A52ECE" w:rsidRPr="00A52ECE">
        <w:t xml:space="preserve"> </w:t>
      </w:r>
      <w:r w:rsidRPr="00A52ECE">
        <w:t>қуллик</w:t>
      </w:r>
      <w:r w:rsidR="00A52ECE" w:rsidRPr="00A52ECE">
        <w:t xml:space="preserve"> </w:t>
      </w:r>
      <w:r w:rsidRPr="00A52ECE">
        <w:t>қилишни</w:t>
      </w:r>
      <w:r w:rsidR="00A52ECE" w:rsidRPr="00A52ECE">
        <w:t xml:space="preserve"> </w:t>
      </w:r>
      <w:r w:rsidRPr="00A52ECE">
        <w:t>ва</w:t>
      </w:r>
      <w:r w:rsidR="00A52ECE" w:rsidRPr="00A52ECE">
        <w:t xml:space="preserve"> </w:t>
      </w:r>
      <w:r w:rsidRPr="00A52ECE">
        <w:t>зулмни</w:t>
      </w:r>
      <w:r w:rsidR="00A52ECE" w:rsidRPr="00A52ECE">
        <w:t xml:space="preserve"> </w:t>
      </w:r>
      <w:r w:rsidRPr="00A52ECE">
        <w:t>даф</w:t>
      </w:r>
      <w:r w:rsidR="00A52ECE" w:rsidRPr="00A52ECE">
        <w:t xml:space="preserve"> </w:t>
      </w:r>
      <w:r w:rsidRPr="00A52ECE">
        <w:t>қилиш</w:t>
      </w:r>
      <w:r w:rsidR="00A52ECE" w:rsidRPr="00A52ECE">
        <w:t xml:space="preserve"> </w:t>
      </w:r>
      <w:r w:rsidRPr="00A52ECE">
        <w:t>каби</w:t>
      </w:r>
      <w:r w:rsidR="00A52ECE" w:rsidRPr="00A52ECE">
        <w:t xml:space="preserve"> </w:t>
      </w:r>
      <w:r w:rsidRPr="00A52ECE">
        <w:t>фарзи</w:t>
      </w:r>
      <w:r w:rsidR="00A52ECE" w:rsidRPr="00A52ECE">
        <w:t xml:space="preserve"> </w:t>
      </w:r>
      <w:r w:rsidRPr="00A52ECE">
        <w:t>кифояларга</w:t>
      </w:r>
      <w:r w:rsidR="00A52ECE" w:rsidRPr="00A52ECE">
        <w:t xml:space="preserve"> </w:t>
      </w:r>
      <w:r w:rsidRPr="00A52ECE">
        <w:t>бағишласинлар,</w:t>
      </w:r>
      <w:r w:rsidR="00A52ECE" w:rsidRPr="00A52ECE">
        <w:t xml:space="preserve"> </w:t>
      </w:r>
      <w:r w:rsidRPr="00A52ECE">
        <w:t>саҳиҳ-соғлом</w:t>
      </w:r>
      <w:r w:rsidR="00A52ECE" w:rsidRPr="00A52ECE">
        <w:t xml:space="preserve"> </w:t>
      </w:r>
      <w:r w:rsidRPr="00A52ECE">
        <w:t>илм-фан</w:t>
      </w:r>
      <w:r w:rsidR="00A52ECE" w:rsidRPr="00A52ECE">
        <w:t xml:space="preserve"> </w:t>
      </w:r>
      <w:r w:rsidRPr="00A52ECE">
        <w:t>ва</w:t>
      </w:r>
      <w:r w:rsidR="00A52ECE" w:rsidRPr="00A52ECE">
        <w:t xml:space="preserve"> </w:t>
      </w:r>
      <w:r w:rsidRPr="00A52ECE">
        <w:t>тартиб-интизомга</w:t>
      </w:r>
      <w:r w:rsidR="00A52ECE" w:rsidRPr="00A52ECE">
        <w:t xml:space="preserve"> </w:t>
      </w:r>
      <w:r w:rsidRPr="00A52ECE">
        <w:t>бино</w:t>
      </w:r>
      <w:r w:rsidR="00A52ECE" w:rsidRPr="00A52ECE">
        <w:t xml:space="preserve"> </w:t>
      </w:r>
      <w:r w:rsidRPr="00A52ECE">
        <w:t>қилинган</w:t>
      </w:r>
      <w:r w:rsidR="00A52ECE" w:rsidRPr="00A52ECE">
        <w:t xml:space="preserve"> </w:t>
      </w:r>
      <w:r w:rsidRPr="00A52ECE">
        <w:t>машруъ</w:t>
      </w:r>
      <w:r w:rsidR="00A52ECE" w:rsidRPr="00A52ECE">
        <w:t xml:space="preserve"> </w:t>
      </w:r>
      <w:r w:rsidRPr="00A52ECE">
        <w:t>йўллар</w:t>
      </w:r>
      <w:r w:rsidR="00A52ECE" w:rsidRPr="00A52ECE">
        <w:t xml:space="preserve"> </w:t>
      </w:r>
      <w:r w:rsidRPr="00A52ECE">
        <w:t>билан</w:t>
      </w:r>
      <w:r w:rsidR="00A52ECE" w:rsidRPr="00A52ECE">
        <w:t xml:space="preserve"> </w:t>
      </w:r>
      <w:r w:rsidRPr="00A52ECE">
        <w:t>умматни</w:t>
      </w:r>
      <w:r w:rsidR="00A52ECE" w:rsidRPr="00A52ECE">
        <w:t xml:space="preserve"> </w:t>
      </w:r>
      <w:r w:rsidRPr="00A52ECE">
        <w:t>кучлантириш</w:t>
      </w:r>
      <w:r w:rsidR="00A52ECE" w:rsidRPr="00A52ECE">
        <w:t xml:space="preserve"> </w:t>
      </w:r>
      <w:r w:rsidRPr="00A52ECE">
        <w:t>ва</w:t>
      </w:r>
      <w:r w:rsidR="00A52ECE" w:rsidRPr="00A52ECE">
        <w:t xml:space="preserve"> </w:t>
      </w:r>
      <w:r w:rsidRPr="00A52ECE">
        <w:t>бойитишга</w:t>
      </w:r>
      <w:r w:rsidR="00A52ECE" w:rsidRPr="00A52ECE">
        <w:t xml:space="preserve"> </w:t>
      </w:r>
      <w:r w:rsidRPr="00A52ECE">
        <w:t>ва</w:t>
      </w:r>
      <w:r w:rsidR="00A52ECE" w:rsidRPr="00A52ECE">
        <w:t xml:space="preserve"> </w:t>
      </w:r>
      <w:r w:rsidRPr="00A52ECE">
        <w:t>ўша</w:t>
      </w:r>
      <w:r w:rsidR="00A52ECE" w:rsidRPr="00A52ECE">
        <w:t xml:space="preserve"> </w:t>
      </w:r>
      <w:r w:rsidRPr="00A52ECE">
        <w:t>бойликларни</w:t>
      </w:r>
      <w:r w:rsidR="00A52ECE" w:rsidRPr="00A52ECE">
        <w:t xml:space="preserve"> </w:t>
      </w:r>
      <w:r w:rsidRPr="00A52ECE">
        <w:t>Аллоҳ</w:t>
      </w:r>
      <w:r w:rsidR="00A52ECE" w:rsidRPr="00A52ECE">
        <w:t xml:space="preserve"> </w:t>
      </w:r>
      <w:r w:rsidRPr="00A52ECE">
        <w:t>йўлида</w:t>
      </w:r>
      <w:r w:rsidR="00A52ECE" w:rsidRPr="00A52ECE">
        <w:t xml:space="preserve"> </w:t>
      </w:r>
      <w:r w:rsidRPr="00A52ECE">
        <w:t>сарфлашга</w:t>
      </w:r>
      <w:r w:rsidR="00A52ECE" w:rsidRPr="00A52ECE">
        <w:t xml:space="preserve"> </w:t>
      </w:r>
      <w:r w:rsidRPr="00A52ECE">
        <w:t>ҳаракат</w:t>
      </w:r>
      <w:r w:rsidR="00A52ECE" w:rsidRPr="00A52ECE">
        <w:t xml:space="preserve"> </w:t>
      </w:r>
      <w:r w:rsidRPr="00A52ECE">
        <w:lastRenderedPageBreak/>
        <w:t>қилсинлар.</w:t>
      </w:r>
      <w:r w:rsidR="00A52ECE" w:rsidRPr="00A52ECE">
        <w:t xml:space="preserve"> </w:t>
      </w:r>
      <w:r w:rsidRPr="00A52ECE">
        <w:t>Мана</w:t>
      </w:r>
      <w:r w:rsidR="00A52ECE" w:rsidRPr="00A52ECE">
        <w:t xml:space="preserve"> </w:t>
      </w:r>
      <w:r w:rsidRPr="00A52ECE">
        <w:t>шу</w:t>
      </w:r>
      <w:r w:rsidR="00A52ECE" w:rsidRPr="00A52ECE">
        <w:t xml:space="preserve"> </w:t>
      </w:r>
      <w:r w:rsidRPr="00A52ECE">
        <w:t>ишлар</w:t>
      </w:r>
      <w:r w:rsidR="00A52ECE" w:rsidRPr="00A52ECE">
        <w:t xml:space="preserve"> </w:t>
      </w:r>
      <w:r w:rsidRPr="00A52ECE">
        <w:t>билан</w:t>
      </w:r>
      <w:r w:rsidR="00A52ECE" w:rsidRPr="00A52ECE">
        <w:t xml:space="preserve"> </w:t>
      </w:r>
      <w:r w:rsidRPr="00A52ECE">
        <w:t>машғул</w:t>
      </w:r>
      <w:r w:rsidR="00A52ECE" w:rsidRPr="00A52ECE">
        <w:t xml:space="preserve"> </w:t>
      </w:r>
      <w:r w:rsidRPr="00A52ECE">
        <w:t>бўлиш</w:t>
      </w:r>
      <w:r w:rsidR="00A52ECE" w:rsidRPr="00A52ECE">
        <w:t xml:space="preserve"> </w:t>
      </w:r>
      <w:r w:rsidRPr="00A52ECE">
        <w:t>ҳар</w:t>
      </w:r>
      <w:r w:rsidR="00A52ECE" w:rsidRPr="00A52ECE">
        <w:t xml:space="preserve"> </w:t>
      </w:r>
      <w:r w:rsidRPr="00A52ECE">
        <w:t>хил</w:t>
      </w:r>
      <w:r w:rsidR="00A52ECE" w:rsidRPr="00A52ECE">
        <w:t xml:space="preserve"> </w:t>
      </w:r>
      <w:r w:rsidRPr="00A52ECE">
        <w:t>бидъат</w:t>
      </w:r>
      <w:r w:rsidR="00A52ECE" w:rsidRPr="00A52ECE">
        <w:t xml:space="preserve"> </w:t>
      </w:r>
      <w:r w:rsidRPr="00A52ECE">
        <w:t>вирду</w:t>
      </w:r>
      <w:r w:rsidR="00A52ECE" w:rsidRPr="00A52ECE">
        <w:t xml:space="preserve"> </w:t>
      </w:r>
      <w:r w:rsidRPr="00A52ECE">
        <w:t>зикрларга</w:t>
      </w:r>
      <w:r w:rsidR="00A52ECE" w:rsidRPr="00A52ECE">
        <w:t xml:space="preserve"> </w:t>
      </w:r>
      <w:r w:rsidRPr="00A52ECE">
        <w:t>берилишдан</w:t>
      </w:r>
      <w:r w:rsidR="00A52ECE" w:rsidRPr="00A52ECE">
        <w:t xml:space="preserve"> </w:t>
      </w:r>
      <w:r w:rsidRPr="00A52ECE">
        <w:t>афзалдир.</w:t>
      </w:r>
    </w:p>
    <w:p w:rsidR="00016437" w:rsidRPr="00016437" w:rsidRDefault="00016437" w:rsidP="00246F81">
      <w:pPr>
        <w:pStyle w:val="a5"/>
        <w:rPr>
          <w:lang w:val="ru-RU"/>
        </w:rPr>
      </w:pPr>
      <w:bookmarkStart w:id="26" w:name="_Toc467272199"/>
      <w:r w:rsidRPr="00016437">
        <w:rPr>
          <w:bdr w:val="none" w:sz="0" w:space="0" w:color="auto" w:frame="1"/>
          <w:lang w:val="ru-RU"/>
        </w:rPr>
        <w:t>Аллоҳ</w:t>
      </w:r>
      <w:r w:rsidR="00A52ECE">
        <w:rPr>
          <w:bdr w:val="none" w:sz="0" w:space="0" w:color="auto" w:frame="1"/>
          <w:lang w:val="ru-RU"/>
        </w:rPr>
        <w:t xml:space="preserve"> </w:t>
      </w:r>
      <w:r w:rsidRPr="00016437">
        <w:rPr>
          <w:bdr w:val="none" w:sz="0" w:space="0" w:color="auto" w:frame="1"/>
          <w:lang w:val="ru-RU"/>
        </w:rPr>
        <w:t>таоло</w:t>
      </w:r>
      <w:r w:rsidR="00A52ECE">
        <w:rPr>
          <w:bdr w:val="none" w:sz="0" w:space="0" w:color="auto" w:frame="1"/>
          <w:lang w:val="ru-RU"/>
        </w:rPr>
        <w:t xml:space="preserve"> </w:t>
      </w:r>
      <w:r w:rsidRPr="00016437">
        <w:rPr>
          <w:bdr w:val="none" w:sz="0" w:space="0" w:color="auto" w:frame="1"/>
          <w:lang w:val="ru-RU"/>
        </w:rPr>
        <w:t>бизни</w:t>
      </w:r>
      <w:r w:rsidR="00A52ECE">
        <w:rPr>
          <w:bdr w:val="none" w:sz="0" w:space="0" w:color="auto" w:frame="1"/>
          <w:lang w:val="ru-RU"/>
        </w:rPr>
        <w:t xml:space="preserve"> </w:t>
      </w:r>
      <w:r w:rsidRPr="00016437">
        <w:rPr>
          <w:bdr w:val="none" w:sz="0" w:space="0" w:color="auto" w:frame="1"/>
          <w:lang w:val="ru-RU"/>
        </w:rPr>
        <w:t>Тўғри</w:t>
      </w:r>
      <w:r w:rsidR="00A52ECE">
        <w:rPr>
          <w:bdr w:val="none" w:sz="0" w:space="0" w:color="auto" w:frame="1"/>
          <w:lang w:val="ru-RU"/>
        </w:rPr>
        <w:t xml:space="preserve"> </w:t>
      </w:r>
      <w:r w:rsidRPr="00016437">
        <w:rPr>
          <w:bdr w:val="none" w:sz="0" w:space="0" w:color="auto" w:frame="1"/>
          <w:lang w:val="ru-RU"/>
        </w:rPr>
        <w:t>Йўлни</w:t>
      </w:r>
      <w:r w:rsidR="00A52ECE">
        <w:rPr>
          <w:bdr w:val="none" w:sz="0" w:space="0" w:color="auto" w:frame="1"/>
          <w:lang w:val="ru-RU"/>
        </w:rPr>
        <w:t xml:space="preserve"> </w:t>
      </w:r>
      <w:r w:rsidRPr="00016437">
        <w:rPr>
          <w:bdr w:val="none" w:sz="0" w:space="0" w:color="auto" w:frame="1"/>
          <w:lang w:val="ru-RU"/>
        </w:rPr>
        <w:t>тутишга</w:t>
      </w:r>
      <w:r w:rsidR="00A52ECE">
        <w:rPr>
          <w:bdr w:val="none" w:sz="0" w:space="0" w:color="auto" w:frame="1"/>
          <w:lang w:val="ru-RU"/>
        </w:rPr>
        <w:t xml:space="preserve"> </w:t>
      </w:r>
      <w:r w:rsidRPr="00016437">
        <w:rPr>
          <w:bdr w:val="none" w:sz="0" w:space="0" w:color="auto" w:frame="1"/>
          <w:lang w:val="ru-RU"/>
        </w:rPr>
        <w:t>буюрган</w:t>
      </w:r>
      <w:bookmarkEnd w:id="26"/>
    </w:p>
    <w:p w:rsidR="00016437" w:rsidRPr="004654F6" w:rsidRDefault="00016437" w:rsidP="005A7C6C">
      <w:r w:rsidRPr="00016437">
        <w:rPr>
          <w:lang w:val="ru-RU"/>
        </w:rPr>
        <w:t>Бу</w:t>
      </w:r>
      <w:r w:rsidR="00A52ECE">
        <w:rPr>
          <w:lang w:val="ru-RU"/>
        </w:rPr>
        <w:t xml:space="preserve"> </w:t>
      </w:r>
      <w:r w:rsidRPr="00016437">
        <w:rPr>
          <w:lang w:val="ru-RU"/>
        </w:rPr>
        <w:t>дунёда</w:t>
      </w:r>
      <w:r w:rsidR="00A52ECE">
        <w:rPr>
          <w:lang w:val="ru-RU"/>
        </w:rPr>
        <w:t xml:space="preserve"> </w:t>
      </w:r>
      <w:r w:rsidRPr="00016437">
        <w:rPr>
          <w:lang w:val="ru-RU"/>
        </w:rPr>
        <w:t>Аллоҳ</w:t>
      </w:r>
      <w:r w:rsidR="00A52ECE">
        <w:rPr>
          <w:lang w:val="ru-RU"/>
        </w:rPr>
        <w:t xml:space="preserve"> </w:t>
      </w:r>
      <w:r w:rsidRPr="00016437">
        <w:rPr>
          <w:lang w:val="ru-RU"/>
        </w:rPr>
        <w:t>таоло</w:t>
      </w:r>
      <w:r w:rsidR="00A52ECE">
        <w:rPr>
          <w:lang w:val="ru-RU"/>
        </w:rPr>
        <w:t xml:space="preserve"> </w:t>
      </w:r>
      <w:r w:rsidRPr="00016437">
        <w:rPr>
          <w:lang w:val="ru-RU"/>
        </w:rPr>
        <w:t>бизни</w:t>
      </w:r>
      <w:r w:rsidR="00A52ECE">
        <w:rPr>
          <w:lang w:val="ru-RU"/>
        </w:rPr>
        <w:t xml:space="preserve"> </w:t>
      </w:r>
      <w:r w:rsidRPr="00016437">
        <w:rPr>
          <w:lang w:val="ru-RU"/>
        </w:rPr>
        <w:t>Унинг</w:t>
      </w:r>
      <w:r w:rsidR="00A52ECE">
        <w:rPr>
          <w:lang w:val="ru-RU"/>
        </w:rPr>
        <w:t xml:space="preserve"> </w:t>
      </w:r>
      <w:r w:rsidRPr="00016437">
        <w:rPr>
          <w:lang w:val="ru-RU"/>
        </w:rPr>
        <w:t>Ўзи</w:t>
      </w:r>
      <w:r w:rsidR="00A52ECE">
        <w:rPr>
          <w:lang w:val="ru-RU"/>
        </w:rPr>
        <w:t xml:space="preserve"> </w:t>
      </w:r>
      <w:r w:rsidRPr="00016437">
        <w:rPr>
          <w:lang w:val="ru-RU"/>
        </w:rPr>
        <w:t>пайғамбарларига</w:t>
      </w:r>
      <w:r w:rsidR="00A52ECE">
        <w:rPr>
          <w:lang w:val="ru-RU"/>
        </w:rPr>
        <w:t xml:space="preserve"> </w:t>
      </w:r>
      <w:r w:rsidRPr="00016437">
        <w:rPr>
          <w:lang w:val="ru-RU"/>
        </w:rPr>
        <w:t>юборган</w:t>
      </w:r>
      <w:r w:rsidR="00A52ECE">
        <w:rPr>
          <w:lang w:val="ru-RU"/>
        </w:rPr>
        <w:t xml:space="preserve"> </w:t>
      </w:r>
      <w:r w:rsidRPr="00016437">
        <w:rPr>
          <w:lang w:val="ru-RU"/>
        </w:rPr>
        <w:t>ва</w:t>
      </w:r>
      <w:r w:rsidR="00A52ECE">
        <w:rPr>
          <w:lang w:val="ru-RU"/>
        </w:rPr>
        <w:t xml:space="preserve"> </w:t>
      </w:r>
      <w:r w:rsidRPr="00016437">
        <w:rPr>
          <w:lang w:val="ru-RU"/>
        </w:rPr>
        <w:t>шу</w:t>
      </w:r>
      <w:r w:rsidR="00A52ECE">
        <w:rPr>
          <w:lang w:val="ru-RU"/>
        </w:rPr>
        <w:t xml:space="preserve"> </w:t>
      </w:r>
      <w:r w:rsidRPr="00016437">
        <w:rPr>
          <w:lang w:val="ru-RU"/>
        </w:rPr>
        <w:t>билан</w:t>
      </w:r>
      <w:r w:rsidR="00A52ECE">
        <w:rPr>
          <w:lang w:val="ru-RU"/>
        </w:rPr>
        <w:t xml:space="preserve"> </w:t>
      </w:r>
      <w:r w:rsidRPr="00016437">
        <w:rPr>
          <w:lang w:val="ru-RU"/>
        </w:rPr>
        <w:t>китобларини</w:t>
      </w:r>
      <w:r w:rsidR="00A52ECE">
        <w:rPr>
          <w:lang w:val="ru-RU"/>
        </w:rPr>
        <w:t xml:space="preserve"> </w:t>
      </w:r>
      <w:r w:rsidRPr="00016437">
        <w:rPr>
          <w:lang w:val="ru-RU"/>
        </w:rPr>
        <w:t>нозил</w:t>
      </w:r>
      <w:r w:rsidR="00A52ECE">
        <w:rPr>
          <w:lang w:val="ru-RU"/>
        </w:rPr>
        <w:t xml:space="preserve"> </w:t>
      </w:r>
      <w:r w:rsidRPr="00016437">
        <w:rPr>
          <w:lang w:val="ru-RU"/>
        </w:rPr>
        <w:t>қилган,</w:t>
      </w:r>
      <w:r w:rsidR="00A52ECE">
        <w:rPr>
          <w:lang w:val="ru-RU"/>
        </w:rPr>
        <w:t xml:space="preserve"> </w:t>
      </w:r>
      <w:r w:rsidRPr="00016437">
        <w:rPr>
          <w:lang w:val="ru-RU"/>
        </w:rPr>
        <w:t>Ўзининг</w:t>
      </w:r>
      <w:r w:rsidR="00A52ECE">
        <w:rPr>
          <w:lang w:val="ru-RU"/>
        </w:rPr>
        <w:t xml:space="preserve"> </w:t>
      </w:r>
      <w:r w:rsidRPr="00016437">
        <w:rPr>
          <w:lang w:val="ru-RU"/>
        </w:rPr>
        <w:t>жаннати</w:t>
      </w:r>
      <w:r w:rsidR="00A52ECE">
        <w:rPr>
          <w:lang w:val="ru-RU"/>
        </w:rPr>
        <w:t xml:space="preserve"> </w:t>
      </w:r>
      <w:r w:rsidRPr="00016437">
        <w:rPr>
          <w:lang w:val="ru-RU"/>
        </w:rPr>
        <w:t>ва</w:t>
      </w:r>
      <w:r w:rsidR="00A52ECE">
        <w:rPr>
          <w:lang w:val="ru-RU"/>
        </w:rPr>
        <w:t xml:space="preserve"> </w:t>
      </w:r>
      <w:r w:rsidRPr="00016437">
        <w:rPr>
          <w:lang w:val="ru-RU"/>
        </w:rPr>
        <w:t>каромат</w:t>
      </w:r>
      <w:r w:rsidR="00A52ECE">
        <w:rPr>
          <w:lang w:val="ru-RU"/>
        </w:rPr>
        <w:t xml:space="preserve"> </w:t>
      </w:r>
      <w:r w:rsidRPr="00016437">
        <w:rPr>
          <w:lang w:val="ru-RU"/>
        </w:rPr>
        <w:t>ҳовлисига</w:t>
      </w:r>
      <w:r w:rsidR="00A52ECE">
        <w:rPr>
          <w:lang w:val="ru-RU"/>
        </w:rPr>
        <w:t xml:space="preserve"> </w:t>
      </w:r>
      <w:r w:rsidRPr="00016437">
        <w:rPr>
          <w:lang w:val="ru-RU"/>
        </w:rPr>
        <w:t>етказувчи</w:t>
      </w:r>
      <w:r w:rsidR="00A52ECE">
        <w:rPr>
          <w:lang w:val="ru-RU"/>
        </w:rPr>
        <w:t xml:space="preserve"> </w:t>
      </w:r>
      <w:r w:rsidRPr="00016437">
        <w:rPr>
          <w:lang w:val="ru-RU"/>
        </w:rPr>
        <w:t>сироти</w:t>
      </w:r>
      <w:r w:rsidR="00A52ECE">
        <w:rPr>
          <w:lang w:val="ru-RU"/>
        </w:rPr>
        <w:t xml:space="preserve"> </w:t>
      </w:r>
      <w:r w:rsidRPr="00016437">
        <w:rPr>
          <w:lang w:val="ru-RU"/>
        </w:rPr>
        <w:t>мустақийм</w:t>
      </w:r>
      <w:r w:rsidR="00A52ECE">
        <w:rPr>
          <w:lang w:val="ru-RU"/>
        </w:rPr>
        <w:t xml:space="preserve"> </w:t>
      </w:r>
      <w:r w:rsidRPr="00016437">
        <w:rPr>
          <w:lang w:val="ru-RU"/>
        </w:rPr>
        <w:t>деб</w:t>
      </w:r>
      <w:r w:rsidR="00A52ECE">
        <w:rPr>
          <w:lang w:val="ru-RU"/>
        </w:rPr>
        <w:t xml:space="preserve"> </w:t>
      </w:r>
      <w:r w:rsidRPr="00016437">
        <w:rPr>
          <w:lang w:val="ru-RU"/>
        </w:rPr>
        <w:t>хабар</w:t>
      </w:r>
      <w:r w:rsidR="00A52ECE">
        <w:rPr>
          <w:lang w:val="ru-RU"/>
        </w:rPr>
        <w:t xml:space="preserve"> </w:t>
      </w:r>
      <w:r w:rsidRPr="00016437">
        <w:rPr>
          <w:lang w:val="ru-RU"/>
        </w:rPr>
        <w:t>берган</w:t>
      </w:r>
      <w:r w:rsidR="00A52ECE">
        <w:rPr>
          <w:lang w:val="ru-RU"/>
        </w:rPr>
        <w:t xml:space="preserve"> </w:t>
      </w:r>
      <w:r w:rsidRPr="00016437">
        <w:rPr>
          <w:lang w:val="ru-RU"/>
        </w:rPr>
        <w:t>Тўғри</w:t>
      </w:r>
      <w:r w:rsidR="00A52ECE">
        <w:rPr>
          <w:lang w:val="ru-RU"/>
        </w:rPr>
        <w:t xml:space="preserve"> </w:t>
      </w:r>
      <w:r w:rsidRPr="00016437">
        <w:rPr>
          <w:lang w:val="ru-RU"/>
        </w:rPr>
        <w:t>Йўлга</w:t>
      </w:r>
      <w:r w:rsidR="00A52ECE">
        <w:rPr>
          <w:lang w:val="ru-RU"/>
        </w:rPr>
        <w:t xml:space="preserve"> </w:t>
      </w:r>
      <w:r w:rsidRPr="00016437">
        <w:rPr>
          <w:lang w:val="ru-RU"/>
        </w:rPr>
        <w:t>йўлланишимизга</w:t>
      </w:r>
      <w:r w:rsidR="00A52ECE">
        <w:rPr>
          <w:lang w:val="ru-RU"/>
        </w:rPr>
        <w:t xml:space="preserve"> </w:t>
      </w:r>
      <w:r w:rsidRPr="00016437">
        <w:rPr>
          <w:lang w:val="ru-RU"/>
        </w:rPr>
        <w:t>буюрган.</w:t>
      </w:r>
      <w:r w:rsidR="00A52ECE">
        <w:rPr>
          <w:lang w:val="ru-RU"/>
        </w:rPr>
        <w:t xml:space="preserve"> </w:t>
      </w:r>
      <w:r w:rsidRPr="00016437">
        <w:rPr>
          <w:lang w:val="ru-RU"/>
        </w:rPr>
        <w:t>Банда</w:t>
      </w:r>
      <w:r w:rsidR="00A52ECE">
        <w:rPr>
          <w:lang w:val="ru-RU"/>
        </w:rPr>
        <w:t xml:space="preserve"> </w:t>
      </w:r>
      <w:r w:rsidRPr="00016437">
        <w:rPr>
          <w:lang w:val="ru-RU"/>
        </w:rPr>
        <w:t>Аллоҳ</w:t>
      </w:r>
      <w:r w:rsidR="00A52ECE">
        <w:rPr>
          <w:lang w:val="ru-RU"/>
        </w:rPr>
        <w:t xml:space="preserve"> </w:t>
      </w:r>
      <w:r w:rsidRPr="00016437">
        <w:rPr>
          <w:lang w:val="ru-RU"/>
        </w:rPr>
        <w:t>таоло</w:t>
      </w:r>
      <w:r w:rsidR="00A52ECE">
        <w:rPr>
          <w:lang w:val="ru-RU"/>
        </w:rPr>
        <w:t xml:space="preserve"> </w:t>
      </w:r>
      <w:r w:rsidRPr="00016437">
        <w:rPr>
          <w:lang w:val="ru-RU"/>
        </w:rPr>
        <w:t>бу</w:t>
      </w:r>
      <w:r w:rsidR="00A52ECE">
        <w:rPr>
          <w:lang w:val="ru-RU"/>
        </w:rPr>
        <w:t xml:space="preserve"> </w:t>
      </w:r>
      <w:r w:rsidRPr="00016437">
        <w:rPr>
          <w:lang w:val="ru-RU"/>
        </w:rPr>
        <w:t>дунёда</w:t>
      </w:r>
      <w:r w:rsidR="00A52ECE">
        <w:rPr>
          <w:lang w:val="ru-RU"/>
        </w:rPr>
        <w:t xml:space="preserve"> </w:t>
      </w:r>
      <w:r w:rsidRPr="00016437">
        <w:rPr>
          <w:lang w:val="ru-RU"/>
        </w:rPr>
        <w:t>бандалари</w:t>
      </w:r>
      <w:r w:rsidR="00A52ECE">
        <w:rPr>
          <w:lang w:val="ru-RU"/>
        </w:rPr>
        <w:t xml:space="preserve"> </w:t>
      </w:r>
      <w:r w:rsidRPr="00016437">
        <w:rPr>
          <w:lang w:val="ru-RU"/>
        </w:rPr>
        <w:t>учун</w:t>
      </w:r>
      <w:r w:rsidR="00A52ECE">
        <w:rPr>
          <w:lang w:val="ru-RU"/>
        </w:rPr>
        <w:t xml:space="preserve"> </w:t>
      </w:r>
      <w:r w:rsidRPr="00016437">
        <w:rPr>
          <w:lang w:val="ru-RU"/>
        </w:rPr>
        <w:t>ўрнатган</w:t>
      </w:r>
      <w:r w:rsidR="00A52ECE">
        <w:rPr>
          <w:lang w:val="ru-RU"/>
        </w:rPr>
        <w:t xml:space="preserve"> </w:t>
      </w:r>
      <w:r w:rsidRPr="00016437">
        <w:rPr>
          <w:lang w:val="ru-RU"/>
        </w:rPr>
        <w:t>мана</w:t>
      </w:r>
      <w:r w:rsidR="00A52ECE">
        <w:rPr>
          <w:lang w:val="ru-RU"/>
        </w:rPr>
        <w:t xml:space="preserve"> </w:t>
      </w:r>
      <w:r w:rsidRPr="00016437">
        <w:rPr>
          <w:lang w:val="ru-RU"/>
        </w:rPr>
        <w:t>шу</w:t>
      </w:r>
      <w:r w:rsidR="00A52ECE">
        <w:rPr>
          <w:lang w:val="ru-RU"/>
        </w:rPr>
        <w:t xml:space="preserve"> </w:t>
      </w:r>
      <w:r w:rsidRPr="00016437">
        <w:rPr>
          <w:lang w:val="ru-RU"/>
        </w:rPr>
        <w:t>тўғри</w:t>
      </w:r>
      <w:r w:rsidR="00A52ECE">
        <w:rPr>
          <w:lang w:val="ru-RU"/>
        </w:rPr>
        <w:t xml:space="preserve"> </w:t>
      </w:r>
      <w:r w:rsidRPr="00016437">
        <w:rPr>
          <w:lang w:val="ru-RU"/>
        </w:rPr>
        <w:t>йўлда</w:t>
      </w:r>
      <w:r w:rsidR="00A52ECE">
        <w:rPr>
          <w:lang w:val="ru-RU"/>
        </w:rPr>
        <w:t xml:space="preserve"> </w:t>
      </w:r>
      <w:r w:rsidRPr="00016437">
        <w:rPr>
          <w:lang w:val="ru-RU"/>
        </w:rPr>
        <w:t>қанчалик</w:t>
      </w:r>
      <w:r w:rsidR="00A52ECE">
        <w:rPr>
          <w:lang w:val="ru-RU"/>
        </w:rPr>
        <w:t xml:space="preserve"> </w:t>
      </w:r>
      <w:r w:rsidRPr="00016437">
        <w:rPr>
          <w:lang w:val="ru-RU"/>
        </w:rPr>
        <w:t>собит</w:t>
      </w:r>
      <w:r w:rsidR="00A52ECE">
        <w:rPr>
          <w:lang w:val="ru-RU"/>
        </w:rPr>
        <w:t xml:space="preserve"> </w:t>
      </w:r>
      <w:r w:rsidRPr="00016437">
        <w:rPr>
          <w:lang w:val="ru-RU"/>
        </w:rPr>
        <w:t>турса,</w:t>
      </w:r>
      <w:r w:rsidR="00A52ECE">
        <w:rPr>
          <w:lang w:val="ru-RU"/>
        </w:rPr>
        <w:t xml:space="preserve"> </w:t>
      </w:r>
      <w:r w:rsidRPr="00016437">
        <w:rPr>
          <w:lang w:val="ru-RU"/>
        </w:rPr>
        <w:t>унинг</w:t>
      </w:r>
      <w:r w:rsidR="00A52ECE">
        <w:rPr>
          <w:lang w:val="ru-RU"/>
        </w:rPr>
        <w:t xml:space="preserve"> </w:t>
      </w:r>
      <w:r w:rsidRPr="00016437">
        <w:rPr>
          <w:lang w:val="ru-RU"/>
        </w:rPr>
        <w:t>қадами</w:t>
      </w:r>
      <w:r w:rsidR="00A52ECE">
        <w:rPr>
          <w:lang w:val="ru-RU"/>
        </w:rPr>
        <w:t xml:space="preserve"> </w:t>
      </w:r>
      <w:r w:rsidRPr="00016437">
        <w:rPr>
          <w:lang w:val="ru-RU"/>
        </w:rPr>
        <w:t>жаҳаннам</w:t>
      </w:r>
      <w:r w:rsidR="00A52ECE">
        <w:rPr>
          <w:lang w:val="ru-RU"/>
        </w:rPr>
        <w:t xml:space="preserve"> </w:t>
      </w:r>
      <w:r w:rsidRPr="00016437">
        <w:rPr>
          <w:lang w:val="ru-RU"/>
        </w:rPr>
        <w:t>устига</w:t>
      </w:r>
      <w:r w:rsidR="00A52ECE">
        <w:rPr>
          <w:lang w:val="ru-RU"/>
        </w:rPr>
        <w:t xml:space="preserve"> </w:t>
      </w:r>
      <w:r w:rsidRPr="00016437">
        <w:rPr>
          <w:lang w:val="ru-RU"/>
        </w:rPr>
        <w:t>ўрталиган</w:t>
      </w:r>
      <w:r w:rsidR="00A52ECE">
        <w:rPr>
          <w:lang w:val="ru-RU"/>
        </w:rPr>
        <w:t xml:space="preserve"> </w:t>
      </w:r>
      <w:r w:rsidRPr="00016437">
        <w:rPr>
          <w:lang w:val="ru-RU"/>
        </w:rPr>
        <w:t>сирот</w:t>
      </w:r>
      <w:r w:rsidR="00A52ECE">
        <w:rPr>
          <w:lang w:val="ru-RU"/>
        </w:rPr>
        <w:t xml:space="preserve"> </w:t>
      </w:r>
      <w:r w:rsidRPr="00016437">
        <w:rPr>
          <w:lang w:val="ru-RU"/>
        </w:rPr>
        <w:t>(кўприк)да</w:t>
      </w:r>
      <w:r w:rsidR="00A52ECE">
        <w:rPr>
          <w:lang w:val="ru-RU"/>
        </w:rPr>
        <w:t xml:space="preserve"> </w:t>
      </w:r>
      <w:r w:rsidRPr="00016437">
        <w:rPr>
          <w:lang w:val="ru-RU"/>
        </w:rPr>
        <w:t>ҳам</w:t>
      </w:r>
      <w:r w:rsidR="00A52ECE">
        <w:rPr>
          <w:lang w:val="ru-RU"/>
        </w:rPr>
        <w:t xml:space="preserve"> </w:t>
      </w:r>
      <w:r w:rsidRPr="00016437">
        <w:rPr>
          <w:lang w:val="ru-RU"/>
        </w:rPr>
        <w:t>шунчалик</w:t>
      </w:r>
      <w:r w:rsidR="00A52ECE">
        <w:rPr>
          <w:lang w:val="ru-RU"/>
        </w:rPr>
        <w:t xml:space="preserve"> </w:t>
      </w:r>
      <w:r w:rsidRPr="00016437">
        <w:rPr>
          <w:lang w:val="ru-RU"/>
        </w:rPr>
        <w:t>собит</w:t>
      </w:r>
      <w:r w:rsidR="00A52ECE">
        <w:rPr>
          <w:lang w:val="ru-RU"/>
        </w:rPr>
        <w:t xml:space="preserve"> </w:t>
      </w:r>
      <w:r w:rsidRPr="00016437">
        <w:rPr>
          <w:lang w:val="ru-RU"/>
        </w:rPr>
        <w:t>бўлади.</w:t>
      </w:r>
      <w:r w:rsidR="00A52ECE">
        <w:rPr>
          <w:lang w:val="ru-RU"/>
        </w:rPr>
        <w:t xml:space="preserve"> </w:t>
      </w:r>
      <w:r w:rsidRPr="00016437">
        <w:rPr>
          <w:lang w:val="ru-RU"/>
        </w:rPr>
        <w:t>Бинобарин,</w:t>
      </w:r>
      <w:r w:rsidR="00A52ECE">
        <w:rPr>
          <w:lang w:val="ru-RU"/>
        </w:rPr>
        <w:t xml:space="preserve"> </w:t>
      </w:r>
      <w:r w:rsidRPr="00016437">
        <w:rPr>
          <w:lang w:val="ru-RU"/>
        </w:rPr>
        <w:t>Аллоҳ</w:t>
      </w:r>
      <w:r w:rsidR="00A52ECE">
        <w:rPr>
          <w:lang w:val="ru-RU"/>
        </w:rPr>
        <w:t xml:space="preserve"> </w:t>
      </w:r>
      <w:r w:rsidRPr="00016437">
        <w:rPr>
          <w:lang w:val="ru-RU"/>
        </w:rPr>
        <w:t>таоло</w:t>
      </w:r>
      <w:r w:rsidR="00A52ECE">
        <w:rPr>
          <w:lang w:val="ru-RU"/>
        </w:rPr>
        <w:t xml:space="preserve"> </w:t>
      </w:r>
      <w:r w:rsidRPr="00016437">
        <w:rPr>
          <w:lang w:val="ru-RU"/>
        </w:rPr>
        <w:t>айтди:</w:t>
      </w:r>
      <w:r w:rsidR="00A52ECE">
        <w:rPr>
          <w:rStyle w:val="apple-converted-space"/>
          <w:rFonts w:ascii="Arial" w:hAnsi="Arial" w:cs="Arial"/>
          <w:color w:val="333333"/>
          <w:sz w:val="21"/>
          <w:szCs w:val="21"/>
        </w:rPr>
        <w:t xml:space="preserve"> </w:t>
      </w:r>
      <w:r w:rsidRPr="00246F81">
        <w:rPr>
          <w:rStyle w:val="Heading2Char"/>
        </w:rPr>
        <w:t>«Албатта,</w:t>
      </w:r>
      <w:r w:rsidR="00A52ECE" w:rsidRPr="00246F81">
        <w:rPr>
          <w:rStyle w:val="Heading2Char"/>
        </w:rPr>
        <w:t xml:space="preserve"> </w:t>
      </w:r>
      <w:r w:rsidRPr="00246F81">
        <w:rPr>
          <w:rStyle w:val="Heading2Char"/>
        </w:rPr>
        <w:t>мана</w:t>
      </w:r>
      <w:r w:rsidR="00A52ECE" w:rsidRPr="00246F81">
        <w:rPr>
          <w:rStyle w:val="Heading2Char"/>
        </w:rPr>
        <w:t xml:space="preserve"> </w:t>
      </w:r>
      <w:r w:rsidRPr="00246F81">
        <w:rPr>
          <w:rStyle w:val="Heading2Char"/>
        </w:rPr>
        <w:t>шу</w:t>
      </w:r>
      <w:r w:rsidR="00A52ECE" w:rsidRPr="00246F81">
        <w:rPr>
          <w:rStyle w:val="Heading2Char"/>
        </w:rPr>
        <w:t xml:space="preserve"> </w:t>
      </w:r>
      <w:r w:rsidRPr="00246F81">
        <w:rPr>
          <w:rStyle w:val="Heading2Char"/>
        </w:rPr>
        <w:t>Менинг</w:t>
      </w:r>
      <w:r w:rsidR="00A52ECE" w:rsidRPr="00246F81">
        <w:rPr>
          <w:rStyle w:val="Heading2Char"/>
        </w:rPr>
        <w:t xml:space="preserve"> </w:t>
      </w:r>
      <w:r w:rsidRPr="00246F81">
        <w:rPr>
          <w:rStyle w:val="Heading2Char"/>
        </w:rPr>
        <w:t>Тўғри</w:t>
      </w:r>
      <w:r w:rsidR="00A52ECE" w:rsidRPr="00246F81">
        <w:rPr>
          <w:rStyle w:val="Heading2Char"/>
        </w:rPr>
        <w:t xml:space="preserve"> </w:t>
      </w:r>
      <w:r w:rsidRPr="00246F81">
        <w:rPr>
          <w:rStyle w:val="Heading2Char"/>
        </w:rPr>
        <w:t>Йўлимдир.</w:t>
      </w:r>
      <w:r w:rsidR="00A52ECE" w:rsidRPr="00246F81">
        <w:rPr>
          <w:rStyle w:val="Heading2Char"/>
        </w:rPr>
        <w:t xml:space="preserve"> </w:t>
      </w:r>
      <w:r w:rsidRPr="00246F81">
        <w:rPr>
          <w:rStyle w:val="Heading2Char"/>
        </w:rPr>
        <w:t>Бас,</w:t>
      </w:r>
      <w:r w:rsidR="00A52ECE" w:rsidRPr="00246F81">
        <w:rPr>
          <w:rStyle w:val="Heading2Char"/>
        </w:rPr>
        <w:t xml:space="preserve"> </w:t>
      </w:r>
      <w:r w:rsidRPr="00246F81">
        <w:rPr>
          <w:rStyle w:val="Heading2Char"/>
        </w:rPr>
        <w:t>шу</w:t>
      </w:r>
      <w:r w:rsidR="00A52ECE" w:rsidRPr="00246F81">
        <w:rPr>
          <w:rStyle w:val="Heading2Char"/>
        </w:rPr>
        <w:t xml:space="preserve"> </w:t>
      </w:r>
      <w:r w:rsidRPr="00246F81">
        <w:rPr>
          <w:rStyle w:val="Heading2Char"/>
        </w:rPr>
        <w:t>йўлга</w:t>
      </w:r>
      <w:r w:rsidR="00A52ECE" w:rsidRPr="00246F81">
        <w:rPr>
          <w:rStyle w:val="Heading2Char"/>
        </w:rPr>
        <w:t xml:space="preserve"> </w:t>
      </w:r>
      <w:r w:rsidRPr="00246F81">
        <w:rPr>
          <w:rStyle w:val="Heading2Char"/>
        </w:rPr>
        <w:t>эргашинглар!</w:t>
      </w:r>
      <w:r w:rsidR="00A52ECE" w:rsidRPr="00246F81">
        <w:rPr>
          <w:rStyle w:val="Heading2Char"/>
        </w:rPr>
        <w:t xml:space="preserve"> </w:t>
      </w:r>
      <w:r w:rsidRPr="00246F81">
        <w:rPr>
          <w:rStyle w:val="Heading2Char"/>
        </w:rPr>
        <w:t>(Бошқа)</w:t>
      </w:r>
      <w:r w:rsidR="00A52ECE" w:rsidRPr="00246F81">
        <w:rPr>
          <w:rStyle w:val="Heading2Char"/>
        </w:rPr>
        <w:t xml:space="preserve"> </w:t>
      </w:r>
      <w:r w:rsidRPr="00246F81">
        <w:rPr>
          <w:rStyle w:val="Heading2Char"/>
        </w:rPr>
        <w:t>йўлларга</w:t>
      </w:r>
      <w:r w:rsidR="00A52ECE" w:rsidRPr="00246F81">
        <w:rPr>
          <w:rStyle w:val="Heading2Char"/>
        </w:rPr>
        <w:t xml:space="preserve"> </w:t>
      </w:r>
      <w:r w:rsidRPr="00246F81">
        <w:rPr>
          <w:rStyle w:val="Heading2Char"/>
        </w:rPr>
        <w:t>эргаш</w:t>
      </w:r>
      <w:r w:rsidR="00246F81">
        <w:rPr>
          <w:rStyle w:val="Heading2Char"/>
        </w:rPr>
        <w:t>-</w:t>
      </w:r>
      <w:r w:rsidRPr="00246F81">
        <w:rPr>
          <w:rStyle w:val="Heading2Char"/>
        </w:rPr>
        <w:t>мангизки,</w:t>
      </w:r>
      <w:r w:rsidR="00A52ECE" w:rsidRPr="00246F81">
        <w:rPr>
          <w:rStyle w:val="Heading2Char"/>
        </w:rPr>
        <w:t xml:space="preserve"> </w:t>
      </w:r>
      <w:r w:rsidRPr="00246F81">
        <w:rPr>
          <w:rStyle w:val="Heading2Char"/>
        </w:rPr>
        <w:t>улар</w:t>
      </w:r>
      <w:r w:rsidR="00A52ECE" w:rsidRPr="00246F81">
        <w:rPr>
          <w:rStyle w:val="Heading2Char"/>
        </w:rPr>
        <w:t xml:space="preserve"> </w:t>
      </w:r>
      <w:r w:rsidRPr="00246F81">
        <w:rPr>
          <w:rStyle w:val="Heading2Char"/>
        </w:rPr>
        <w:t>сизларни</w:t>
      </w:r>
      <w:r w:rsidR="00A52ECE" w:rsidRPr="00246F81">
        <w:rPr>
          <w:rStyle w:val="Heading2Char"/>
        </w:rPr>
        <w:t xml:space="preserve"> </w:t>
      </w:r>
      <w:r w:rsidRPr="00246F81">
        <w:rPr>
          <w:rStyle w:val="Heading2Char"/>
        </w:rPr>
        <w:t>Унинг</w:t>
      </w:r>
      <w:r w:rsidR="00A52ECE" w:rsidRPr="00246F81">
        <w:rPr>
          <w:rStyle w:val="Heading2Char"/>
        </w:rPr>
        <w:t xml:space="preserve"> </w:t>
      </w:r>
      <w:r w:rsidRPr="00246F81">
        <w:rPr>
          <w:rStyle w:val="Heading2Char"/>
        </w:rPr>
        <w:t>йўлидан</w:t>
      </w:r>
      <w:r w:rsidR="00A52ECE" w:rsidRPr="00246F81">
        <w:rPr>
          <w:rStyle w:val="Heading2Char"/>
        </w:rPr>
        <w:t xml:space="preserve"> </w:t>
      </w:r>
      <w:r w:rsidRPr="00246F81">
        <w:rPr>
          <w:rStyle w:val="Heading2Char"/>
        </w:rPr>
        <w:t>узиб</w:t>
      </w:r>
      <w:r w:rsidR="00A52ECE" w:rsidRPr="00246F81">
        <w:rPr>
          <w:rStyle w:val="Heading2Char"/>
        </w:rPr>
        <w:t xml:space="preserve"> </w:t>
      </w:r>
      <w:r w:rsidRPr="00246F81">
        <w:rPr>
          <w:rStyle w:val="Heading2Char"/>
        </w:rPr>
        <w:t>қўяр.</w:t>
      </w:r>
      <w:r w:rsidR="00A52ECE" w:rsidRPr="00246F81">
        <w:rPr>
          <w:rStyle w:val="Heading2Char"/>
        </w:rPr>
        <w:t xml:space="preserve"> </w:t>
      </w:r>
      <w:r w:rsidRPr="00246F81">
        <w:rPr>
          <w:rStyle w:val="Heading2Char"/>
        </w:rPr>
        <w:t>Шояд</w:t>
      </w:r>
      <w:r w:rsidR="00A52ECE" w:rsidRPr="00246F81">
        <w:rPr>
          <w:rStyle w:val="Heading2Char"/>
        </w:rPr>
        <w:t xml:space="preserve"> </w:t>
      </w:r>
      <w:r w:rsidRPr="00246F81">
        <w:rPr>
          <w:rStyle w:val="Heading2Char"/>
        </w:rPr>
        <w:t>тақво</w:t>
      </w:r>
      <w:r w:rsidR="00A52ECE" w:rsidRPr="00246F81">
        <w:rPr>
          <w:rStyle w:val="Heading2Char"/>
        </w:rPr>
        <w:t xml:space="preserve"> </w:t>
      </w:r>
      <w:r w:rsidRPr="00246F81">
        <w:rPr>
          <w:rStyle w:val="Heading2Char"/>
        </w:rPr>
        <w:t>қилсангиз,</w:t>
      </w:r>
      <w:r w:rsidR="00A52ECE" w:rsidRPr="00246F81">
        <w:rPr>
          <w:rStyle w:val="Heading2Char"/>
        </w:rPr>
        <w:t xml:space="preserve"> </w:t>
      </w:r>
      <w:r w:rsidRPr="00246F81">
        <w:rPr>
          <w:rStyle w:val="Heading2Char"/>
        </w:rPr>
        <w:t>деб</w:t>
      </w:r>
      <w:r w:rsidR="00A52ECE" w:rsidRPr="00246F81">
        <w:rPr>
          <w:rStyle w:val="Heading2Char"/>
        </w:rPr>
        <w:t xml:space="preserve"> </w:t>
      </w:r>
      <w:r w:rsidRPr="00246F81">
        <w:rPr>
          <w:rStyle w:val="Heading2Char"/>
        </w:rPr>
        <w:t>сизларни</w:t>
      </w:r>
      <w:r w:rsidR="00A52ECE" w:rsidRPr="00246F81">
        <w:rPr>
          <w:rStyle w:val="Heading2Char"/>
        </w:rPr>
        <w:t xml:space="preserve"> </w:t>
      </w:r>
      <w:r w:rsidRPr="00246F81">
        <w:rPr>
          <w:rStyle w:val="Heading2Char"/>
        </w:rPr>
        <w:t>мана</w:t>
      </w:r>
      <w:r w:rsidR="00A52ECE" w:rsidRPr="00246F81">
        <w:rPr>
          <w:rStyle w:val="Heading2Char"/>
        </w:rPr>
        <w:t xml:space="preserve"> </w:t>
      </w:r>
      <w:r w:rsidRPr="00246F81">
        <w:rPr>
          <w:rStyle w:val="Heading2Char"/>
        </w:rPr>
        <w:t>шу</w:t>
      </w:r>
      <w:r w:rsidR="00A52ECE" w:rsidRPr="00246F81">
        <w:rPr>
          <w:rStyle w:val="Heading2Char"/>
        </w:rPr>
        <w:t xml:space="preserve"> </w:t>
      </w:r>
      <w:r w:rsidRPr="00246F81">
        <w:rPr>
          <w:rStyle w:val="Heading2Char"/>
        </w:rPr>
        <w:t>нарсаларга</w:t>
      </w:r>
      <w:r w:rsidR="00A52ECE" w:rsidRPr="00246F81">
        <w:rPr>
          <w:rStyle w:val="Heading2Char"/>
        </w:rPr>
        <w:t xml:space="preserve"> </w:t>
      </w:r>
      <w:r w:rsidRPr="00246F81">
        <w:rPr>
          <w:rStyle w:val="Heading2Char"/>
        </w:rPr>
        <w:t>буюрди»</w:t>
      </w:r>
      <w:r w:rsidR="00A52ECE">
        <w:rPr>
          <w:rStyle w:val="apple-converted-space"/>
          <w:rFonts w:ascii="Arial" w:hAnsi="Arial" w:cs="Arial"/>
          <w:color w:val="333333"/>
          <w:sz w:val="21"/>
          <w:szCs w:val="21"/>
        </w:rPr>
        <w:t xml:space="preserve"> </w:t>
      </w:r>
      <w:r w:rsidRPr="004654F6">
        <w:t>(Анъом:</w:t>
      </w:r>
      <w:r w:rsidR="00A52ECE" w:rsidRPr="004654F6">
        <w:t xml:space="preserve"> </w:t>
      </w:r>
      <w:r w:rsidRPr="004654F6">
        <w:t>153).</w:t>
      </w:r>
    </w:p>
    <w:p w:rsidR="00016437" w:rsidRPr="004654F6" w:rsidRDefault="00016437" w:rsidP="005A7C6C">
      <w:r w:rsidRPr="004654F6">
        <w:t>Тўғри</w:t>
      </w:r>
      <w:r w:rsidR="00A52ECE" w:rsidRPr="004654F6">
        <w:t xml:space="preserve"> </w:t>
      </w:r>
      <w:r w:rsidRPr="004654F6">
        <w:t>йўл</w:t>
      </w:r>
      <w:r w:rsidR="00A52ECE" w:rsidRPr="004654F6">
        <w:t xml:space="preserve"> </w:t>
      </w:r>
      <w:r w:rsidRPr="004654F6">
        <w:t>талаб</w:t>
      </w:r>
      <w:r w:rsidR="00A52ECE" w:rsidRPr="004654F6">
        <w:t xml:space="preserve"> </w:t>
      </w:r>
      <w:r w:rsidRPr="004654F6">
        <w:t>қилувчи</w:t>
      </w:r>
      <w:r w:rsidR="00A52ECE" w:rsidRPr="004654F6">
        <w:t xml:space="preserve"> </w:t>
      </w:r>
      <w:r w:rsidRPr="004654F6">
        <w:t>киши</w:t>
      </w:r>
      <w:r w:rsidR="00A52ECE" w:rsidRPr="004654F6">
        <w:t xml:space="preserve"> </w:t>
      </w:r>
      <w:r w:rsidRPr="004654F6">
        <w:t>жуда</w:t>
      </w:r>
      <w:r w:rsidR="00A52ECE" w:rsidRPr="004654F6">
        <w:t xml:space="preserve"> </w:t>
      </w:r>
      <w:r w:rsidRPr="004654F6">
        <w:t>кўп</w:t>
      </w:r>
      <w:r w:rsidR="00A52ECE" w:rsidRPr="004654F6">
        <w:t xml:space="preserve"> </w:t>
      </w:r>
      <w:r w:rsidRPr="004654F6">
        <w:t>одамлар</w:t>
      </w:r>
      <w:r w:rsidR="00A52ECE" w:rsidRPr="004654F6">
        <w:t xml:space="preserve"> </w:t>
      </w:r>
      <w:r w:rsidRPr="004654F6">
        <w:t>ундан</w:t>
      </w:r>
      <w:r w:rsidR="00A52ECE" w:rsidRPr="004654F6">
        <w:t xml:space="preserve"> </w:t>
      </w:r>
      <w:r w:rsidRPr="004654F6">
        <w:t>бурилиб</w:t>
      </w:r>
      <w:r w:rsidR="00A52ECE" w:rsidRPr="004654F6">
        <w:t xml:space="preserve"> </w:t>
      </w:r>
      <w:r w:rsidRPr="004654F6">
        <w:t>кетган</w:t>
      </w:r>
      <w:r w:rsidR="00A52ECE" w:rsidRPr="004654F6">
        <w:t xml:space="preserve"> </w:t>
      </w:r>
      <w:r w:rsidRPr="004654F6">
        <w:t>ишни</w:t>
      </w:r>
      <w:r w:rsidR="00A52ECE" w:rsidRPr="004654F6">
        <w:t xml:space="preserve"> </w:t>
      </w:r>
      <w:r w:rsidRPr="004654F6">
        <w:t>талаб</w:t>
      </w:r>
      <w:r w:rsidR="00A52ECE" w:rsidRPr="004654F6">
        <w:t xml:space="preserve"> </w:t>
      </w:r>
      <w:r w:rsidRPr="004654F6">
        <w:t>қилувчи</w:t>
      </w:r>
      <w:r w:rsidR="00A52ECE" w:rsidRPr="004654F6">
        <w:t xml:space="preserve"> </w:t>
      </w:r>
      <w:r w:rsidRPr="004654F6">
        <w:t>бўлгани</w:t>
      </w:r>
      <w:r w:rsidR="00A52ECE" w:rsidRPr="004654F6">
        <w:t xml:space="preserve"> </w:t>
      </w:r>
      <w:r w:rsidRPr="004654F6">
        <w:t>ва</w:t>
      </w:r>
      <w:r w:rsidR="00A52ECE" w:rsidRPr="004654F6">
        <w:t xml:space="preserve"> </w:t>
      </w:r>
      <w:r w:rsidRPr="004654F6">
        <w:t>у</w:t>
      </w:r>
      <w:r w:rsidR="00A52ECE" w:rsidRPr="004654F6">
        <w:t xml:space="preserve"> </w:t>
      </w:r>
      <w:r w:rsidRPr="004654F6">
        <w:t>йўлда</w:t>
      </w:r>
      <w:r w:rsidR="00A52ECE" w:rsidRPr="004654F6">
        <w:t xml:space="preserve"> </w:t>
      </w:r>
      <w:r w:rsidRPr="004654F6">
        <w:t>юрувчи</w:t>
      </w:r>
      <w:r w:rsidR="00A52ECE" w:rsidRPr="004654F6">
        <w:t xml:space="preserve"> </w:t>
      </w:r>
      <w:r w:rsidRPr="004654F6">
        <w:t>киши</w:t>
      </w:r>
      <w:r w:rsidR="00A52ECE" w:rsidRPr="004654F6">
        <w:t xml:space="preserve"> </w:t>
      </w:r>
      <w:r w:rsidRPr="004654F6">
        <w:t>кўпинча</w:t>
      </w:r>
      <w:r w:rsidR="00A52ECE" w:rsidRPr="004654F6">
        <w:t xml:space="preserve"> </w:t>
      </w:r>
      <w:r w:rsidRPr="004654F6">
        <w:t>ёлғизланиб</w:t>
      </w:r>
      <w:r w:rsidR="00A52ECE" w:rsidRPr="004654F6">
        <w:t xml:space="preserve"> </w:t>
      </w:r>
      <w:r w:rsidRPr="004654F6">
        <w:t>қолгани</w:t>
      </w:r>
      <w:r w:rsidR="00A52ECE" w:rsidRPr="004654F6">
        <w:t xml:space="preserve"> </w:t>
      </w:r>
      <w:r w:rsidRPr="004654F6">
        <w:t>боис</w:t>
      </w:r>
      <w:r w:rsidR="00A52ECE" w:rsidRPr="004654F6">
        <w:t xml:space="preserve"> </w:t>
      </w:r>
      <w:r w:rsidRPr="004654F6">
        <w:t>Аллоҳ</w:t>
      </w:r>
      <w:r w:rsidR="00A52ECE" w:rsidRPr="004654F6">
        <w:t xml:space="preserve"> </w:t>
      </w:r>
      <w:r w:rsidRPr="004654F6">
        <w:t>субҳанаҳу</w:t>
      </w:r>
      <w:r w:rsidR="00A52ECE" w:rsidRPr="004654F6">
        <w:t xml:space="preserve"> </w:t>
      </w:r>
      <w:r w:rsidRPr="004654F6">
        <w:t>ва</w:t>
      </w:r>
      <w:r w:rsidR="00A52ECE" w:rsidRPr="004654F6">
        <w:t xml:space="preserve"> </w:t>
      </w:r>
      <w:r w:rsidRPr="004654F6">
        <w:t>таоло</w:t>
      </w:r>
      <w:r w:rsidR="00A52ECE" w:rsidRPr="004654F6">
        <w:t xml:space="preserve"> </w:t>
      </w:r>
      <w:r w:rsidRPr="004654F6">
        <w:t>ушбу</w:t>
      </w:r>
      <w:r w:rsidR="00A52ECE" w:rsidRPr="004654F6">
        <w:t xml:space="preserve"> </w:t>
      </w:r>
      <w:r w:rsidRPr="004654F6">
        <w:t>йўлдаги</w:t>
      </w:r>
      <w:r w:rsidR="00A52ECE" w:rsidRPr="004654F6">
        <w:t xml:space="preserve"> </w:t>
      </w:r>
      <w:r w:rsidRPr="004654F6">
        <w:t>ҳамроҳлар</w:t>
      </w:r>
      <w:r w:rsidR="00A52ECE" w:rsidRPr="004654F6">
        <w:t xml:space="preserve"> </w:t>
      </w:r>
      <w:r w:rsidRPr="004654F6">
        <w:t>ким</w:t>
      </w:r>
      <w:r w:rsidR="00A52ECE" w:rsidRPr="004654F6">
        <w:t xml:space="preserve"> </w:t>
      </w:r>
      <w:r w:rsidRPr="004654F6">
        <w:t>бўлишини</w:t>
      </w:r>
      <w:r w:rsidR="00A52ECE" w:rsidRPr="004654F6">
        <w:t xml:space="preserve"> </w:t>
      </w:r>
      <w:r w:rsidRPr="004654F6">
        <w:t>эслатиб</w:t>
      </w:r>
      <w:r w:rsidR="00A52ECE" w:rsidRPr="004654F6">
        <w:t xml:space="preserve"> </w:t>
      </w:r>
      <w:r w:rsidRPr="004654F6">
        <w:t>қўйди.</w:t>
      </w:r>
      <w:r w:rsidR="00A52ECE" w:rsidRPr="004654F6">
        <w:t xml:space="preserve"> </w:t>
      </w:r>
      <w:r w:rsidRPr="004654F6">
        <w:t>Улар</w:t>
      </w:r>
      <w:r w:rsidR="00A52ECE" w:rsidRPr="004654F6">
        <w:t xml:space="preserve"> </w:t>
      </w:r>
      <w:r w:rsidRPr="004654F6">
        <w:t>Аллоҳ</w:t>
      </w:r>
      <w:r w:rsidR="00A52ECE" w:rsidRPr="004654F6">
        <w:t xml:space="preserve"> </w:t>
      </w:r>
      <w:r w:rsidRPr="004654F6">
        <w:t>таолонинг</w:t>
      </w:r>
      <w:r w:rsidR="00A52ECE" w:rsidRPr="004654F6">
        <w:t xml:space="preserve"> </w:t>
      </w:r>
      <w:r w:rsidRPr="004654F6">
        <w:t>инъомига</w:t>
      </w:r>
      <w:r w:rsidR="00A52ECE" w:rsidRPr="004654F6">
        <w:t xml:space="preserve"> </w:t>
      </w:r>
      <w:r w:rsidRPr="004654F6">
        <w:t>сазовор</w:t>
      </w:r>
      <w:r w:rsidR="00A52ECE" w:rsidRPr="004654F6">
        <w:t xml:space="preserve"> </w:t>
      </w:r>
      <w:r w:rsidRPr="004654F6">
        <w:t>бўлган</w:t>
      </w:r>
      <w:r w:rsidR="00A52ECE" w:rsidRPr="004654F6">
        <w:t xml:space="preserve"> </w:t>
      </w:r>
      <w:r w:rsidRPr="004654F6">
        <w:t>пайғамбарлар,</w:t>
      </w:r>
      <w:r w:rsidR="00A52ECE" w:rsidRPr="004654F6">
        <w:t xml:space="preserve"> </w:t>
      </w:r>
      <w:r w:rsidRPr="004654F6">
        <w:t>сиддиқлар,</w:t>
      </w:r>
      <w:r w:rsidR="00A52ECE" w:rsidRPr="004654F6">
        <w:t xml:space="preserve"> </w:t>
      </w:r>
      <w:r w:rsidRPr="004654F6">
        <w:t>шаҳидлар</w:t>
      </w:r>
      <w:r w:rsidR="00A52ECE" w:rsidRPr="004654F6">
        <w:t xml:space="preserve"> </w:t>
      </w:r>
      <w:r w:rsidRPr="004654F6">
        <w:t>ва</w:t>
      </w:r>
      <w:r w:rsidR="00A52ECE" w:rsidRPr="004654F6">
        <w:t xml:space="preserve"> </w:t>
      </w:r>
      <w:r w:rsidRPr="004654F6">
        <w:t>солиҳ</w:t>
      </w:r>
      <w:r w:rsidR="00A52ECE" w:rsidRPr="004654F6">
        <w:t xml:space="preserve"> </w:t>
      </w:r>
      <w:r w:rsidRPr="004654F6">
        <w:t>зотлар</w:t>
      </w:r>
      <w:r w:rsidR="00A52ECE" w:rsidRPr="004654F6">
        <w:t xml:space="preserve"> </w:t>
      </w:r>
      <w:r w:rsidRPr="004654F6">
        <w:t>эканини</w:t>
      </w:r>
      <w:r w:rsidR="00A52ECE" w:rsidRPr="004654F6">
        <w:t xml:space="preserve"> </w:t>
      </w:r>
      <w:r w:rsidRPr="004654F6">
        <w:t>билдирди.</w:t>
      </w:r>
      <w:r w:rsidR="00A52ECE" w:rsidRPr="004654F6">
        <w:t xml:space="preserve"> </w:t>
      </w:r>
      <w:r w:rsidRPr="004654F6">
        <w:t>Токи,</w:t>
      </w:r>
      <w:r w:rsidR="00A52ECE" w:rsidRPr="004654F6">
        <w:t xml:space="preserve"> </w:t>
      </w:r>
      <w:r w:rsidRPr="004654F6">
        <w:t>шу</w:t>
      </w:r>
      <w:r w:rsidR="00A52ECE" w:rsidRPr="004654F6">
        <w:t xml:space="preserve"> </w:t>
      </w:r>
      <w:r w:rsidRPr="004654F6">
        <w:t>билан</w:t>
      </w:r>
      <w:r w:rsidR="00A52ECE" w:rsidRPr="004654F6">
        <w:t xml:space="preserve"> </w:t>
      </w:r>
      <w:r w:rsidRPr="004654F6">
        <w:t>ҳидоят</w:t>
      </w:r>
      <w:r w:rsidR="00A52ECE" w:rsidRPr="004654F6">
        <w:t xml:space="preserve"> </w:t>
      </w:r>
      <w:r w:rsidRPr="004654F6">
        <w:t>изловчидан</w:t>
      </w:r>
      <w:r w:rsidR="00A52ECE" w:rsidRPr="004654F6">
        <w:t xml:space="preserve"> </w:t>
      </w:r>
      <w:r w:rsidRPr="004654F6">
        <w:t>ва</w:t>
      </w:r>
      <w:r w:rsidR="00A52ECE" w:rsidRPr="004654F6">
        <w:t xml:space="preserve"> </w:t>
      </w:r>
      <w:r w:rsidRPr="004654F6">
        <w:t>тўғри</w:t>
      </w:r>
      <w:r w:rsidR="00A52ECE" w:rsidRPr="004654F6">
        <w:t xml:space="preserve"> </w:t>
      </w:r>
      <w:r w:rsidRPr="004654F6">
        <w:t>йўлда</w:t>
      </w:r>
      <w:r w:rsidR="00A52ECE" w:rsidRPr="004654F6">
        <w:t xml:space="preserve"> </w:t>
      </w:r>
      <w:r w:rsidRPr="004654F6">
        <w:t>юришни</w:t>
      </w:r>
      <w:r w:rsidR="00A52ECE" w:rsidRPr="004654F6">
        <w:t xml:space="preserve"> </w:t>
      </w:r>
      <w:r w:rsidRPr="004654F6">
        <w:t>истаган</w:t>
      </w:r>
      <w:r w:rsidR="00A52ECE" w:rsidRPr="004654F6">
        <w:t xml:space="preserve"> </w:t>
      </w:r>
      <w:r w:rsidRPr="004654F6">
        <w:t>кишидан</w:t>
      </w:r>
      <w:r w:rsidR="00A52ECE" w:rsidRPr="004654F6">
        <w:t xml:space="preserve"> </w:t>
      </w:r>
      <w:r w:rsidRPr="004654F6">
        <w:t>ўзининг</w:t>
      </w:r>
      <w:r w:rsidR="00A52ECE" w:rsidRPr="004654F6">
        <w:t xml:space="preserve"> </w:t>
      </w:r>
      <w:r w:rsidRPr="004654F6">
        <w:t>замондош</w:t>
      </w:r>
      <w:r w:rsidR="00246F81" w:rsidRPr="004654F6">
        <w:t>-</w:t>
      </w:r>
      <w:r w:rsidRPr="004654F6">
        <w:t>лари</w:t>
      </w:r>
      <w:r w:rsidR="00A52ECE" w:rsidRPr="004654F6">
        <w:t xml:space="preserve"> </w:t>
      </w:r>
      <w:r w:rsidRPr="004654F6">
        <w:t>ва</w:t>
      </w:r>
      <w:r w:rsidR="00A52ECE" w:rsidRPr="004654F6">
        <w:t xml:space="preserve"> </w:t>
      </w:r>
      <w:r w:rsidRPr="004654F6">
        <w:t>атрофидаги</w:t>
      </w:r>
      <w:r w:rsidR="00A52ECE" w:rsidRPr="004654F6">
        <w:t xml:space="preserve"> </w:t>
      </w:r>
      <w:r w:rsidRPr="004654F6">
        <w:t>одамлардан</w:t>
      </w:r>
      <w:r w:rsidR="00A52ECE" w:rsidRPr="004654F6">
        <w:t xml:space="preserve"> </w:t>
      </w:r>
      <w:r w:rsidRPr="004654F6">
        <w:t>ёлғизланиб</w:t>
      </w:r>
      <w:r w:rsidR="00A52ECE" w:rsidRPr="004654F6">
        <w:t xml:space="preserve"> </w:t>
      </w:r>
      <w:r w:rsidRPr="004654F6">
        <w:t>ва</w:t>
      </w:r>
      <w:r w:rsidR="00A52ECE" w:rsidRPr="004654F6">
        <w:t xml:space="preserve"> </w:t>
      </w:r>
      <w:r w:rsidRPr="004654F6">
        <w:t>ғарибланиб</w:t>
      </w:r>
      <w:r w:rsidR="00A52ECE" w:rsidRPr="004654F6">
        <w:t xml:space="preserve"> </w:t>
      </w:r>
      <w:r w:rsidRPr="004654F6">
        <w:t>қолганлик</w:t>
      </w:r>
      <w:r w:rsidR="00A52ECE" w:rsidRPr="004654F6">
        <w:t xml:space="preserve"> </w:t>
      </w:r>
      <w:r w:rsidRPr="004654F6">
        <w:t>ҳисси</w:t>
      </w:r>
      <w:r w:rsidR="00A52ECE" w:rsidRPr="004654F6">
        <w:t xml:space="preserve"> </w:t>
      </w:r>
      <w:r w:rsidRPr="004654F6">
        <w:t>кетсин,</w:t>
      </w:r>
      <w:r w:rsidR="00A52ECE" w:rsidRPr="004654F6">
        <w:t xml:space="preserve"> </w:t>
      </w:r>
      <w:r w:rsidRPr="004654F6">
        <w:t>ўзининг</w:t>
      </w:r>
      <w:r w:rsidR="00A52ECE" w:rsidRPr="004654F6">
        <w:t xml:space="preserve"> </w:t>
      </w:r>
      <w:r w:rsidRPr="004654F6">
        <w:t>бу</w:t>
      </w:r>
      <w:r w:rsidR="00A52ECE" w:rsidRPr="004654F6">
        <w:t xml:space="preserve"> </w:t>
      </w:r>
      <w:r w:rsidRPr="004654F6">
        <w:t>йўлдаги</w:t>
      </w:r>
      <w:r w:rsidR="00A52ECE" w:rsidRPr="004654F6">
        <w:t xml:space="preserve"> </w:t>
      </w:r>
      <w:r w:rsidRPr="004654F6">
        <w:t>рафиқлари</w:t>
      </w:r>
      <w:r w:rsidR="00A52ECE" w:rsidRPr="004654F6">
        <w:t xml:space="preserve"> </w:t>
      </w:r>
      <w:r w:rsidRPr="004654F6">
        <w:t>Аллоҳнинг</w:t>
      </w:r>
      <w:r w:rsidR="00A52ECE" w:rsidRPr="004654F6">
        <w:t xml:space="preserve"> </w:t>
      </w:r>
      <w:r w:rsidRPr="004654F6">
        <w:t>инъомига</w:t>
      </w:r>
      <w:r w:rsidR="00A52ECE" w:rsidRPr="004654F6">
        <w:t xml:space="preserve"> </w:t>
      </w:r>
      <w:r w:rsidRPr="004654F6">
        <w:t>сазовор</w:t>
      </w:r>
      <w:r w:rsidR="00A52ECE" w:rsidRPr="004654F6">
        <w:t xml:space="preserve"> </w:t>
      </w:r>
      <w:r w:rsidRPr="004654F6">
        <w:t>зотлар</w:t>
      </w:r>
      <w:r w:rsidR="00A52ECE" w:rsidRPr="004654F6">
        <w:t xml:space="preserve"> </w:t>
      </w:r>
      <w:r w:rsidRPr="004654F6">
        <w:t>эканини</w:t>
      </w:r>
      <w:r w:rsidR="00A52ECE" w:rsidRPr="004654F6">
        <w:t xml:space="preserve"> </w:t>
      </w:r>
      <w:r w:rsidRPr="004654F6">
        <w:t>билиб,</w:t>
      </w:r>
      <w:r w:rsidR="00A52ECE" w:rsidRPr="004654F6">
        <w:t xml:space="preserve"> </w:t>
      </w:r>
      <w:r w:rsidRPr="004654F6">
        <w:t>кўнгли</w:t>
      </w:r>
      <w:r w:rsidR="00A52ECE" w:rsidRPr="004654F6">
        <w:t xml:space="preserve"> </w:t>
      </w:r>
      <w:r w:rsidRPr="004654F6">
        <w:t>таскин</w:t>
      </w:r>
      <w:r w:rsidR="00A52ECE" w:rsidRPr="004654F6">
        <w:t xml:space="preserve"> </w:t>
      </w:r>
      <w:r w:rsidRPr="004654F6">
        <w:t>топсин,</w:t>
      </w:r>
      <w:r w:rsidR="00A52ECE" w:rsidRPr="004654F6">
        <w:t xml:space="preserve"> </w:t>
      </w:r>
      <w:r w:rsidRPr="004654F6">
        <w:t>бу</w:t>
      </w:r>
      <w:r w:rsidR="00A52ECE" w:rsidRPr="004654F6">
        <w:t xml:space="preserve"> </w:t>
      </w:r>
      <w:r w:rsidRPr="004654F6">
        <w:lastRenderedPageBreak/>
        <w:t>йўлдан</w:t>
      </w:r>
      <w:r w:rsidR="00A52ECE" w:rsidRPr="004654F6">
        <w:t xml:space="preserve"> </w:t>
      </w:r>
      <w:r w:rsidRPr="004654F6">
        <w:t>бурилиб</w:t>
      </w:r>
      <w:r w:rsidR="00A52ECE" w:rsidRPr="004654F6">
        <w:t xml:space="preserve"> </w:t>
      </w:r>
      <w:r w:rsidRPr="004654F6">
        <w:t>кетганларнинг</w:t>
      </w:r>
      <w:r w:rsidR="00A52ECE" w:rsidRPr="004654F6">
        <w:t xml:space="preserve"> </w:t>
      </w:r>
      <w:r w:rsidRPr="004654F6">
        <w:t>қилмишларига</w:t>
      </w:r>
      <w:r w:rsidR="00A52ECE" w:rsidRPr="004654F6">
        <w:t xml:space="preserve"> </w:t>
      </w:r>
      <w:r w:rsidRPr="004654F6">
        <w:t>парво</w:t>
      </w:r>
      <w:r w:rsidR="00A52ECE" w:rsidRPr="004654F6">
        <w:t xml:space="preserve"> </w:t>
      </w:r>
      <w:r w:rsidRPr="004654F6">
        <w:t>қилмасин.</w:t>
      </w:r>
      <w:r w:rsidR="00A52ECE" w:rsidRPr="004654F6">
        <w:t xml:space="preserve"> </w:t>
      </w:r>
      <w:r w:rsidRPr="004654F6">
        <w:t>Зеро,</w:t>
      </w:r>
      <w:r w:rsidR="00A52ECE" w:rsidRPr="004654F6">
        <w:t xml:space="preserve"> </w:t>
      </w:r>
      <w:r w:rsidRPr="004654F6">
        <w:t>улар</w:t>
      </w:r>
      <w:r w:rsidR="00A52ECE" w:rsidRPr="004654F6">
        <w:t xml:space="preserve"> </w:t>
      </w:r>
      <w:r w:rsidRPr="004654F6">
        <w:t>адади</w:t>
      </w:r>
      <w:r w:rsidR="00A52ECE" w:rsidRPr="004654F6">
        <w:t xml:space="preserve"> </w:t>
      </w:r>
      <w:r w:rsidRPr="004654F6">
        <w:t>кўп</w:t>
      </w:r>
      <w:r w:rsidR="00A52ECE" w:rsidRPr="004654F6">
        <w:t xml:space="preserve"> </w:t>
      </w:r>
      <w:r w:rsidRPr="004654F6">
        <w:t>бўлгани</w:t>
      </w:r>
      <w:r w:rsidR="00A52ECE" w:rsidRPr="004654F6">
        <w:t xml:space="preserve"> </w:t>
      </w:r>
      <w:r w:rsidRPr="004654F6">
        <w:t>билан</w:t>
      </w:r>
      <w:r w:rsidR="00A52ECE" w:rsidRPr="004654F6">
        <w:t xml:space="preserve"> </w:t>
      </w:r>
      <w:r w:rsidRPr="004654F6">
        <w:t>қадри</w:t>
      </w:r>
      <w:r w:rsidR="00A52ECE" w:rsidRPr="004654F6">
        <w:t xml:space="preserve"> </w:t>
      </w:r>
      <w:r w:rsidRPr="004654F6">
        <w:t>паст</w:t>
      </w:r>
      <w:r w:rsidR="00A52ECE" w:rsidRPr="004654F6">
        <w:t xml:space="preserve"> </w:t>
      </w:r>
      <w:r w:rsidRPr="004654F6">
        <w:t>одамлардир.</w:t>
      </w:r>
      <w:r w:rsidR="00A52ECE" w:rsidRPr="004654F6">
        <w:t xml:space="preserve"> </w:t>
      </w:r>
      <w:r w:rsidRPr="004654F6">
        <w:t>Салафлардан</w:t>
      </w:r>
      <w:r w:rsidR="00A52ECE" w:rsidRPr="004654F6">
        <w:t xml:space="preserve"> </w:t>
      </w:r>
      <w:r w:rsidRPr="004654F6">
        <w:t>бири</w:t>
      </w:r>
      <w:r w:rsidR="00A52ECE" w:rsidRPr="004654F6">
        <w:t xml:space="preserve"> </w:t>
      </w:r>
      <w:r w:rsidRPr="004654F6">
        <w:t>айтганидек:</w:t>
      </w:r>
      <w:r w:rsidR="00A52ECE">
        <w:rPr>
          <w:rStyle w:val="apple-converted-space"/>
          <w:rFonts w:ascii="Arial" w:hAnsi="Arial" w:cs="Arial"/>
          <w:color w:val="333333"/>
          <w:sz w:val="21"/>
          <w:szCs w:val="21"/>
        </w:rPr>
        <w:t xml:space="preserve"> </w:t>
      </w:r>
      <w:r w:rsidRPr="004654F6">
        <w:rPr>
          <w:bdr w:val="none" w:sz="0" w:space="0" w:color="auto" w:frame="1"/>
        </w:rPr>
        <w:t>«Ҳақиқат</w:t>
      </w:r>
      <w:r w:rsidR="00A52ECE" w:rsidRPr="004654F6">
        <w:rPr>
          <w:bdr w:val="none" w:sz="0" w:space="0" w:color="auto" w:frame="1"/>
        </w:rPr>
        <w:t xml:space="preserve"> </w:t>
      </w:r>
      <w:r w:rsidRPr="004654F6">
        <w:rPr>
          <w:bdr w:val="none" w:sz="0" w:space="0" w:color="auto" w:frame="1"/>
        </w:rPr>
        <w:t>йўлини</w:t>
      </w:r>
      <w:r w:rsidR="00A52ECE" w:rsidRPr="004654F6">
        <w:rPr>
          <w:bdr w:val="none" w:sz="0" w:space="0" w:color="auto" w:frame="1"/>
        </w:rPr>
        <w:t xml:space="preserve"> </w:t>
      </w:r>
      <w:r w:rsidRPr="004654F6">
        <w:rPr>
          <w:bdr w:val="none" w:sz="0" w:space="0" w:color="auto" w:frame="1"/>
        </w:rPr>
        <w:t>лозим</w:t>
      </w:r>
      <w:r w:rsidR="00A52ECE" w:rsidRPr="004654F6">
        <w:rPr>
          <w:bdr w:val="none" w:sz="0" w:space="0" w:color="auto" w:frame="1"/>
        </w:rPr>
        <w:t xml:space="preserve"> </w:t>
      </w:r>
      <w:r w:rsidRPr="004654F6">
        <w:rPr>
          <w:bdr w:val="none" w:sz="0" w:space="0" w:color="auto" w:frame="1"/>
        </w:rPr>
        <w:t>тут,</w:t>
      </w:r>
      <w:r w:rsidR="00A52ECE" w:rsidRPr="004654F6">
        <w:rPr>
          <w:bdr w:val="none" w:sz="0" w:space="0" w:color="auto" w:frame="1"/>
        </w:rPr>
        <w:t xml:space="preserve"> </w:t>
      </w:r>
      <w:r w:rsidRPr="004654F6">
        <w:rPr>
          <w:bdr w:val="none" w:sz="0" w:space="0" w:color="auto" w:frame="1"/>
        </w:rPr>
        <w:t>бу</w:t>
      </w:r>
      <w:r w:rsidR="00A52ECE" w:rsidRPr="004654F6">
        <w:rPr>
          <w:bdr w:val="none" w:sz="0" w:space="0" w:color="auto" w:frame="1"/>
        </w:rPr>
        <w:t xml:space="preserve"> </w:t>
      </w:r>
      <w:r w:rsidRPr="004654F6">
        <w:rPr>
          <w:bdr w:val="none" w:sz="0" w:space="0" w:color="auto" w:frame="1"/>
        </w:rPr>
        <w:t>йўлни</w:t>
      </w:r>
      <w:r w:rsidR="00A52ECE" w:rsidRPr="004654F6">
        <w:rPr>
          <w:bdr w:val="none" w:sz="0" w:space="0" w:color="auto" w:frame="1"/>
        </w:rPr>
        <w:t xml:space="preserve"> </w:t>
      </w:r>
      <w:r w:rsidRPr="004654F6">
        <w:rPr>
          <w:bdr w:val="none" w:sz="0" w:space="0" w:color="auto" w:frame="1"/>
        </w:rPr>
        <w:t>тутганларнинг</w:t>
      </w:r>
      <w:r w:rsidR="00A52ECE" w:rsidRPr="004654F6">
        <w:rPr>
          <w:bdr w:val="none" w:sz="0" w:space="0" w:color="auto" w:frame="1"/>
        </w:rPr>
        <w:t xml:space="preserve"> </w:t>
      </w:r>
      <w:r w:rsidRPr="004654F6">
        <w:rPr>
          <w:bdr w:val="none" w:sz="0" w:space="0" w:color="auto" w:frame="1"/>
        </w:rPr>
        <w:t>озлиги</w:t>
      </w:r>
      <w:r w:rsidR="00A52ECE" w:rsidRPr="004654F6">
        <w:rPr>
          <w:bdr w:val="none" w:sz="0" w:space="0" w:color="auto" w:frame="1"/>
        </w:rPr>
        <w:t xml:space="preserve"> </w:t>
      </w:r>
      <w:r w:rsidRPr="004654F6">
        <w:rPr>
          <w:bdr w:val="none" w:sz="0" w:space="0" w:color="auto" w:frame="1"/>
        </w:rPr>
        <w:t>сени</w:t>
      </w:r>
      <w:r w:rsidR="00A52ECE" w:rsidRPr="004654F6">
        <w:rPr>
          <w:bdr w:val="none" w:sz="0" w:space="0" w:color="auto" w:frame="1"/>
        </w:rPr>
        <w:t xml:space="preserve"> </w:t>
      </w:r>
      <w:r w:rsidRPr="004654F6">
        <w:rPr>
          <w:bdr w:val="none" w:sz="0" w:space="0" w:color="auto" w:frame="1"/>
        </w:rPr>
        <w:t>умидсизликка</w:t>
      </w:r>
      <w:r w:rsidR="00A52ECE" w:rsidRPr="004654F6">
        <w:rPr>
          <w:bdr w:val="none" w:sz="0" w:space="0" w:color="auto" w:frame="1"/>
        </w:rPr>
        <w:t xml:space="preserve"> </w:t>
      </w:r>
      <w:r w:rsidRPr="004654F6">
        <w:rPr>
          <w:bdr w:val="none" w:sz="0" w:space="0" w:color="auto" w:frame="1"/>
        </w:rPr>
        <w:t>туширмасин.</w:t>
      </w:r>
      <w:r w:rsidR="00A52ECE" w:rsidRPr="004654F6">
        <w:rPr>
          <w:bdr w:val="none" w:sz="0" w:space="0" w:color="auto" w:frame="1"/>
        </w:rPr>
        <w:t xml:space="preserve"> </w:t>
      </w:r>
      <w:r w:rsidRPr="004654F6">
        <w:rPr>
          <w:bdr w:val="none" w:sz="0" w:space="0" w:color="auto" w:frame="1"/>
        </w:rPr>
        <w:t>Ботил</w:t>
      </w:r>
      <w:r w:rsidR="00A52ECE" w:rsidRPr="004654F6">
        <w:rPr>
          <w:bdr w:val="none" w:sz="0" w:space="0" w:color="auto" w:frame="1"/>
        </w:rPr>
        <w:t xml:space="preserve"> </w:t>
      </w:r>
      <w:r w:rsidRPr="004654F6">
        <w:rPr>
          <w:bdr w:val="none" w:sz="0" w:space="0" w:color="auto" w:frame="1"/>
        </w:rPr>
        <w:t>йўлдан</w:t>
      </w:r>
      <w:r w:rsidR="00A52ECE" w:rsidRPr="004654F6">
        <w:rPr>
          <w:bdr w:val="none" w:sz="0" w:space="0" w:color="auto" w:frame="1"/>
        </w:rPr>
        <w:t xml:space="preserve"> </w:t>
      </w:r>
      <w:r w:rsidRPr="004654F6">
        <w:rPr>
          <w:bdr w:val="none" w:sz="0" w:space="0" w:color="auto" w:frame="1"/>
        </w:rPr>
        <w:t>сақлан,</w:t>
      </w:r>
      <w:r w:rsidR="00A52ECE" w:rsidRPr="004654F6">
        <w:rPr>
          <w:bdr w:val="none" w:sz="0" w:space="0" w:color="auto" w:frame="1"/>
        </w:rPr>
        <w:t xml:space="preserve"> </w:t>
      </w:r>
      <w:r w:rsidRPr="004654F6">
        <w:rPr>
          <w:bdr w:val="none" w:sz="0" w:space="0" w:color="auto" w:frame="1"/>
        </w:rPr>
        <w:t>ҳалокат</w:t>
      </w:r>
      <w:r w:rsidR="00A52ECE" w:rsidRPr="004654F6">
        <w:rPr>
          <w:bdr w:val="none" w:sz="0" w:space="0" w:color="auto" w:frame="1"/>
        </w:rPr>
        <w:t xml:space="preserve"> </w:t>
      </w:r>
      <w:r w:rsidRPr="004654F6">
        <w:rPr>
          <w:bdr w:val="none" w:sz="0" w:space="0" w:color="auto" w:frame="1"/>
        </w:rPr>
        <w:t>йўлини</w:t>
      </w:r>
      <w:r w:rsidR="00A52ECE" w:rsidRPr="004654F6">
        <w:rPr>
          <w:bdr w:val="none" w:sz="0" w:space="0" w:color="auto" w:frame="1"/>
        </w:rPr>
        <w:t xml:space="preserve"> </w:t>
      </w:r>
      <w:r w:rsidRPr="004654F6">
        <w:rPr>
          <w:bdr w:val="none" w:sz="0" w:space="0" w:color="auto" w:frame="1"/>
        </w:rPr>
        <w:t>тутганларнинг</w:t>
      </w:r>
      <w:r w:rsidR="00A52ECE" w:rsidRPr="004654F6">
        <w:rPr>
          <w:bdr w:val="none" w:sz="0" w:space="0" w:color="auto" w:frame="1"/>
        </w:rPr>
        <w:t xml:space="preserve"> </w:t>
      </w:r>
      <w:r w:rsidRPr="004654F6">
        <w:rPr>
          <w:bdr w:val="none" w:sz="0" w:space="0" w:color="auto" w:frame="1"/>
        </w:rPr>
        <w:t>кўплигига</w:t>
      </w:r>
      <w:r w:rsidR="00A52ECE" w:rsidRPr="004654F6">
        <w:rPr>
          <w:bdr w:val="none" w:sz="0" w:space="0" w:color="auto" w:frame="1"/>
        </w:rPr>
        <w:t xml:space="preserve"> </w:t>
      </w:r>
      <w:r w:rsidRPr="004654F6">
        <w:rPr>
          <w:bdr w:val="none" w:sz="0" w:space="0" w:color="auto" w:frame="1"/>
        </w:rPr>
        <w:t>алданиб</w:t>
      </w:r>
      <w:r w:rsidR="00A52ECE" w:rsidRPr="004654F6">
        <w:rPr>
          <w:bdr w:val="none" w:sz="0" w:space="0" w:color="auto" w:frame="1"/>
        </w:rPr>
        <w:t xml:space="preserve"> </w:t>
      </w:r>
      <w:r w:rsidRPr="004654F6">
        <w:rPr>
          <w:bdr w:val="none" w:sz="0" w:space="0" w:color="auto" w:frame="1"/>
        </w:rPr>
        <w:t>қолма».</w:t>
      </w:r>
      <w:r w:rsidR="00A52ECE" w:rsidRPr="004654F6">
        <w:rPr>
          <w:bdr w:val="none" w:sz="0" w:space="0" w:color="auto" w:frame="1"/>
        </w:rPr>
        <w:t xml:space="preserve"> </w:t>
      </w:r>
      <w:r w:rsidRPr="004654F6">
        <w:rPr>
          <w:bdr w:val="none" w:sz="0" w:space="0" w:color="auto" w:frame="1"/>
        </w:rPr>
        <w:t>Қачон</w:t>
      </w:r>
      <w:r w:rsidR="00A52ECE" w:rsidRPr="004654F6">
        <w:rPr>
          <w:bdr w:val="none" w:sz="0" w:space="0" w:color="auto" w:frame="1"/>
        </w:rPr>
        <w:t xml:space="preserve"> </w:t>
      </w:r>
      <w:r w:rsidRPr="004654F6">
        <w:rPr>
          <w:bdr w:val="none" w:sz="0" w:space="0" w:color="auto" w:frame="1"/>
        </w:rPr>
        <w:t>ёлғизликни</w:t>
      </w:r>
      <w:r w:rsidR="00A52ECE" w:rsidRPr="004654F6">
        <w:rPr>
          <w:bdr w:val="none" w:sz="0" w:space="0" w:color="auto" w:frame="1"/>
        </w:rPr>
        <w:t xml:space="preserve"> </w:t>
      </w:r>
      <w:r w:rsidRPr="004654F6">
        <w:rPr>
          <w:bdr w:val="none" w:sz="0" w:space="0" w:color="auto" w:frame="1"/>
        </w:rPr>
        <w:t>ҳис</w:t>
      </w:r>
      <w:r w:rsidR="00A52ECE" w:rsidRPr="004654F6">
        <w:rPr>
          <w:bdr w:val="none" w:sz="0" w:space="0" w:color="auto" w:frame="1"/>
        </w:rPr>
        <w:t xml:space="preserve"> </w:t>
      </w:r>
      <w:r w:rsidRPr="004654F6">
        <w:rPr>
          <w:bdr w:val="none" w:sz="0" w:space="0" w:color="auto" w:frame="1"/>
        </w:rPr>
        <w:t>қилсанг,</w:t>
      </w:r>
      <w:r w:rsidR="00A52ECE" w:rsidRPr="004654F6">
        <w:rPr>
          <w:bdr w:val="none" w:sz="0" w:space="0" w:color="auto" w:frame="1"/>
        </w:rPr>
        <w:t xml:space="preserve"> </w:t>
      </w:r>
      <w:r w:rsidRPr="004654F6">
        <w:rPr>
          <w:bdr w:val="none" w:sz="0" w:space="0" w:color="auto" w:frame="1"/>
        </w:rPr>
        <w:t>илгари</w:t>
      </w:r>
      <w:r w:rsidR="00A52ECE" w:rsidRPr="004654F6">
        <w:rPr>
          <w:bdr w:val="none" w:sz="0" w:space="0" w:color="auto" w:frame="1"/>
        </w:rPr>
        <w:t xml:space="preserve"> </w:t>
      </w:r>
      <w:r w:rsidRPr="004654F6">
        <w:rPr>
          <w:bdr w:val="none" w:sz="0" w:space="0" w:color="auto" w:frame="1"/>
        </w:rPr>
        <w:t>ўтганларга</w:t>
      </w:r>
      <w:r w:rsidR="00A52ECE" w:rsidRPr="004654F6">
        <w:rPr>
          <w:bdr w:val="none" w:sz="0" w:space="0" w:color="auto" w:frame="1"/>
        </w:rPr>
        <w:t xml:space="preserve"> </w:t>
      </w:r>
      <w:r w:rsidRPr="004654F6">
        <w:rPr>
          <w:bdr w:val="none" w:sz="0" w:space="0" w:color="auto" w:frame="1"/>
        </w:rPr>
        <w:t>қара</w:t>
      </w:r>
      <w:r w:rsidR="00A52ECE" w:rsidRPr="004654F6">
        <w:rPr>
          <w:bdr w:val="none" w:sz="0" w:space="0" w:color="auto" w:frame="1"/>
        </w:rPr>
        <w:t xml:space="preserve"> </w:t>
      </w:r>
      <w:r w:rsidRPr="004654F6">
        <w:rPr>
          <w:bdr w:val="none" w:sz="0" w:space="0" w:color="auto" w:frame="1"/>
        </w:rPr>
        <w:t>ва</w:t>
      </w:r>
      <w:r w:rsidR="00A52ECE" w:rsidRPr="004654F6">
        <w:rPr>
          <w:bdr w:val="none" w:sz="0" w:space="0" w:color="auto" w:frame="1"/>
        </w:rPr>
        <w:t xml:space="preserve"> </w:t>
      </w:r>
      <w:r w:rsidRPr="004654F6">
        <w:rPr>
          <w:bdr w:val="none" w:sz="0" w:space="0" w:color="auto" w:frame="1"/>
        </w:rPr>
        <w:t>улар</w:t>
      </w:r>
      <w:r w:rsidR="00A52ECE" w:rsidRPr="004654F6">
        <w:rPr>
          <w:bdr w:val="none" w:sz="0" w:space="0" w:color="auto" w:frame="1"/>
        </w:rPr>
        <w:t xml:space="preserve"> </w:t>
      </w:r>
      <w:r w:rsidRPr="004654F6">
        <w:rPr>
          <w:bdr w:val="none" w:sz="0" w:space="0" w:color="auto" w:frame="1"/>
        </w:rPr>
        <w:t>сафига</w:t>
      </w:r>
      <w:r w:rsidR="00A52ECE" w:rsidRPr="004654F6">
        <w:rPr>
          <w:bdr w:val="none" w:sz="0" w:space="0" w:color="auto" w:frame="1"/>
        </w:rPr>
        <w:t xml:space="preserve"> </w:t>
      </w:r>
      <w:r w:rsidRPr="004654F6">
        <w:rPr>
          <w:bdr w:val="none" w:sz="0" w:space="0" w:color="auto" w:frame="1"/>
        </w:rPr>
        <w:t>қўшилишга</w:t>
      </w:r>
      <w:r w:rsidR="00A52ECE" w:rsidRPr="004654F6">
        <w:rPr>
          <w:bdr w:val="none" w:sz="0" w:space="0" w:color="auto" w:frame="1"/>
        </w:rPr>
        <w:t xml:space="preserve"> </w:t>
      </w:r>
      <w:r w:rsidRPr="004654F6">
        <w:rPr>
          <w:bdr w:val="none" w:sz="0" w:space="0" w:color="auto" w:frame="1"/>
        </w:rPr>
        <w:t>интил,</w:t>
      </w:r>
      <w:r w:rsidR="00A52ECE" w:rsidRPr="004654F6">
        <w:rPr>
          <w:bdr w:val="none" w:sz="0" w:space="0" w:color="auto" w:frame="1"/>
        </w:rPr>
        <w:t xml:space="preserve"> </w:t>
      </w:r>
      <w:r w:rsidRPr="004654F6">
        <w:rPr>
          <w:bdr w:val="none" w:sz="0" w:space="0" w:color="auto" w:frame="1"/>
        </w:rPr>
        <w:t>бошқалардан</w:t>
      </w:r>
      <w:r w:rsidR="00A52ECE" w:rsidRPr="004654F6">
        <w:rPr>
          <w:bdr w:val="none" w:sz="0" w:space="0" w:color="auto" w:frame="1"/>
        </w:rPr>
        <w:t xml:space="preserve"> </w:t>
      </w:r>
      <w:r w:rsidRPr="004654F6">
        <w:rPr>
          <w:bdr w:val="none" w:sz="0" w:space="0" w:color="auto" w:frame="1"/>
        </w:rPr>
        <w:t>кўзингни</w:t>
      </w:r>
      <w:r w:rsidR="00A52ECE" w:rsidRPr="004654F6">
        <w:rPr>
          <w:bdr w:val="none" w:sz="0" w:space="0" w:color="auto" w:frame="1"/>
        </w:rPr>
        <w:t xml:space="preserve"> </w:t>
      </w:r>
      <w:r w:rsidRPr="004654F6">
        <w:rPr>
          <w:bdr w:val="none" w:sz="0" w:space="0" w:color="auto" w:frame="1"/>
        </w:rPr>
        <w:t>юм.</w:t>
      </w:r>
      <w:r w:rsidR="00A52ECE" w:rsidRPr="004654F6">
        <w:rPr>
          <w:bdr w:val="none" w:sz="0" w:space="0" w:color="auto" w:frame="1"/>
        </w:rPr>
        <w:t xml:space="preserve"> </w:t>
      </w:r>
      <w:r w:rsidRPr="004654F6">
        <w:rPr>
          <w:bdr w:val="none" w:sz="0" w:space="0" w:color="auto" w:frame="1"/>
        </w:rPr>
        <w:t>Зеро,</w:t>
      </w:r>
      <w:r w:rsidR="00A52ECE" w:rsidRPr="004654F6">
        <w:rPr>
          <w:bdr w:val="none" w:sz="0" w:space="0" w:color="auto" w:frame="1"/>
        </w:rPr>
        <w:t xml:space="preserve"> </w:t>
      </w:r>
      <w:r w:rsidRPr="004654F6">
        <w:rPr>
          <w:bdr w:val="none" w:sz="0" w:space="0" w:color="auto" w:frame="1"/>
        </w:rPr>
        <w:t>улар</w:t>
      </w:r>
      <w:r w:rsidR="00A52ECE" w:rsidRPr="004654F6">
        <w:rPr>
          <w:bdr w:val="none" w:sz="0" w:space="0" w:color="auto" w:frame="1"/>
        </w:rPr>
        <w:t xml:space="preserve"> </w:t>
      </w:r>
      <w:r w:rsidRPr="004654F6">
        <w:rPr>
          <w:bdr w:val="none" w:sz="0" w:space="0" w:color="auto" w:frame="1"/>
        </w:rPr>
        <w:t>сендан</w:t>
      </w:r>
      <w:r w:rsidR="00A52ECE" w:rsidRPr="004654F6">
        <w:rPr>
          <w:bdr w:val="none" w:sz="0" w:space="0" w:color="auto" w:frame="1"/>
        </w:rPr>
        <w:t xml:space="preserve"> </w:t>
      </w:r>
      <w:r w:rsidRPr="004654F6">
        <w:rPr>
          <w:bdr w:val="none" w:sz="0" w:space="0" w:color="auto" w:frame="1"/>
        </w:rPr>
        <w:t>Аллоҳнинг</w:t>
      </w:r>
      <w:r w:rsidR="00A52ECE" w:rsidRPr="004654F6">
        <w:rPr>
          <w:bdr w:val="none" w:sz="0" w:space="0" w:color="auto" w:frame="1"/>
        </w:rPr>
        <w:t xml:space="preserve"> </w:t>
      </w:r>
      <w:r w:rsidRPr="004654F6">
        <w:rPr>
          <w:bdr w:val="none" w:sz="0" w:space="0" w:color="auto" w:frame="1"/>
        </w:rPr>
        <w:t>азобидан</w:t>
      </w:r>
      <w:r w:rsidR="00A52ECE" w:rsidRPr="004654F6">
        <w:rPr>
          <w:bdr w:val="none" w:sz="0" w:space="0" w:color="auto" w:frame="1"/>
        </w:rPr>
        <w:t xml:space="preserve"> </w:t>
      </w:r>
      <w:r w:rsidRPr="004654F6">
        <w:rPr>
          <w:bdr w:val="none" w:sz="0" w:space="0" w:color="auto" w:frame="1"/>
        </w:rPr>
        <w:t>бирон</w:t>
      </w:r>
      <w:r w:rsidR="00A52ECE" w:rsidRPr="004654F6">
        <w:rPr>
          <w:bdr w:val="none" w:sz="0" w:space="0" w:color="auto" w:frame="1"/>
        </w:rPr>
        <w:t xml:space="preserve"> </w:t>
      </w:r>
      <w:r w:rsidRPr="004654F6">
        <w:rPr>
          <w:bdr w:val="none" w:sz="0" w:space="0" w:color="auto" w:frame="1"/>
        </w:rPr>
        <w:t>нарсани</w:t>
      </w:r>
      <w:r w:rsidR="00A52ECE" w:rsidRPr="004654F6">
        <w:rPr>
          <w:bdr w:val="none" w:sz="0" w:space="0" w:color="auto" w:frame="1"/>
        </w:rPr>
        <w:t xml:space="preserve"> </w:t>
      </w:r>
      <w:r w:rsidRPr="004654F6">
        <w:rPr>
          <w:bdr w:val="none" w:sz="0" w:space="0" w:color="auto" w:frame="1"/>
        </w:rPr>
        <w:t>беҳожат</w:t>
      </w:r>
      <w:r w:rsidR="00A52ECE" w:rsidRPr="004654F6">
        <w:rPr>
          <w:bdr w:val="none" w:sz="0" w:space="0" w:color="auto" w:frame="1"/>
        </w:rPr>
        <w:t xml:space="preserve"> </w:t>
      </w:r>
      <w:r w:rsidRPr="004654F6">
        <w:rPr>
          <w:bdr w:val="none" w:sz="0" w:space="0" w:color="auto" w:frame="1"/>
        </w:rPr>
        <w:t>қила</w:t>
      </w:r>
      <w:r w:rsidR="00A52ECE" w:rsidRPr="004654F6">
        <w:rPr>
          <w:bdr w:val="none" w:sz="0" w:space="0" w:color="auto" w:frame="1"/>
        </w:rPr>
        <w:t xml:space="preserve"> </w:t>
      </w:r>
      <w:r w:rsidRPr="004654F6">
        <w:rPr>
          <w:bdr w:val="none" w:sz="0" w:space="0" w:color="auto" w:frame="1"/>
        </w:rPr>
        <w:t>олишмайди.</w:t>
      </w:r>
      <w:r w:rsidR="00A52ECE" w:rsidRPr="004654F6">
        <w:rPr>
          <w:bdr w:val="none" w:sz="0" w:space="0" w:color="auto" w:frame="1"/>
        </w:rPr>
        <w:t xml:space="preserve"> </w:t>
      </w:r>
      <w:r w:rsidRPr="004654F6">
        <w:rPr>
          <w:bdr w:val="none" w:sz="0" w:space="0" w:color="auto" w:frame="1"/>
        </w:rPr>
        <w:t>Йўл</w:t>
      </w:r>
      <w:r w:rsidR="00A52ECE" w:rsidRPr="004654F6">
        <w:rPr>
          <w:bdr w:val="none" w:sz="0" w:space="0" w:color="auto" w:frame="1"/>
        </w:rPr>
        <w:t xml:space="preserve"> </w:t>
      </w:r>
      <w:r w:rsidRPr="004654F6">
        <w:rPr>
          <w:bdr w:val="none" w:sz="0" w:space="0" w:color="auto" w:frame="1"/>
        </w:rPr>
        <w:t>узра</w:t>
      </w:r>
      <w:r w:rsidR="00A52ECE" w:rsidRPr="004654F6">
        <w:rPr>
          <w:bdr w:val="none" w:sz="0" w:space="0" w:color="auto" w:frame="1"/>
        </w:rPr>
        <w:t xml:space="preserve"> </w:t>
      </w:r>
      <w:r w:rsidRPr="004654F6">
        <w:rPr>
          <w:bdr w:val="none" w:sz="0" w:space="0" w:color="auto" w:frame="1"/>
        </w:rPr>
        <w:t>бораркансан,</w:t>
      </w:r>
      <w:r w:rsidR="00A52ECE" w:rsidRPr="004654F6">
        <w:rPr>
          <w:bdr w:val="none" w:sz="0" w:space="0" w:color="auto" w:frame="1"/>
        </w:rPr>
        <w:t xml:space="preserve"> </w:t>
      </w:r>
      <w:r w:rsidRPr="004654F6">
        <w:rPr>
          <w:bdr w:val="none" w:sz="0" w:space="0" w:color="auto" w:frame="1"/>
        </w:rPr>
        <w:t>уларнинг</w:t>
      </w:r>
      <w:r w:rsidR="00A52ECE" w:rsidRPr="004654F6">
        <w:rPr>
          <w:bdr w:val="none" w:sz="0" w:space="0" w:color="auto" w:frame="1"/>
        </w:rPr>
        <w:t xml:space="preserve"> </w:t>
      </w:r>
      <w:r w:rsidRPr="004654F6">
        <w:rPr>
          <w:bdr w:val="none" w:sz="0" w:space="0" w:color="auto" w:frame="1"/>
        </w:rPr>
        <w:t>чақириқ</w:t>
      </w:r>
      <w:r w:rsidR="00693AEC">
        <w:rPr>
          <w:bdr w:val="none" w:sz="0" w:space="0" w:color="auto" w:frame="1"/>
        </w:rPr>
        <w:t>-</w:t>
      </w:r>
      <w:r w:rsidRPr="004654F6">
        <w:rPr>
          <w:bdr w:val="none" w:sz="0" w:space="0" w:color="auto" w:frame="1"/>
        </w:rPr>
        <w:t>ларига</w:t>
      </w:r>
      <w:r w:rsidR="00A52ECE" w:rsidRPr="004654F6">
        <w:rPr>
          <w:bdr w:val="none" w:sz="0" w:space="0" w:color="auto" w:frame="1"/>
        </w:rPr>
        <w:t xml:space="preserve"> </w:t>
      </w:r>
      <w:r w:rsidRPr="004654F6">
        <w:rPr>
          <w:bdr w:val="none" w:sz="0" w:space="0" w:color="auto" w:frame="1"/>
        </w:rPr>
        <w:t>парво</w:t>
      </w:r>
      <w:r w:rsidR="00A52ECE" w:rsidRPr="004654F6">
        <w:rPr>
          <w:bdr w:val="none" w:sz="0" w:space="0" w:color="auto" w:frame="1"/>
        </w:rPr>
        <w:t xml:space="preserve"> </w:t>
      </w:r>
      <w:r w:rsidRPr="004654F6">
        <w:rPr>
          <w:bdr w:val="none" w:sz="0" w:space="0" w:color="auto" w:frame="1"/>
        </w:rPr>
        <w:t>қилма.</w:t>
      </w:r>
      <w:r w:rsidR="00A52ECE" w:rsidRPr="004654F6">
        <w:rPr>
          <w:bdr w:val="none" w:sz="0" w:space="0" w:color="auto" w:frame="1"/>
        </w:rPr>
        <w:t xml:space="preserve"> </w:t>
      </w:r>
      <w:r w:rsidRPr="004654F6">
        <w:rPr>
          <w:bdr w:val="none" w:sz="0" w:space="0" w:color="auto" w:frame="1"/>
        </w:rPr>
        <w:t>Чунки,</w:t>
      </w:r>
      <w:r w:rsidR="00A52ECE" w:rsidRPr="004654F6">
        <w:rPr>
          <w:bdr w:val="none" w:sz="0" w:space="0" w:color="auto" w:frame="1"/>
        </w:rPr>
        <w:t xml:space="preserve"> </w:t>
      </w:r>
      <w:r w:rsidRPr="004654F6">
        <w:rPr>
          <w:bdr w:val="none" w:sz="0" w:space="0" w:color="auto" w:frame="1"/>
        </w:rPr>
        <w:t>агар</w:t>
      </w:r>
      <w:r w:rsidR="00A52ECE" w:rsidRPr="004654F6">
        <w:rPr>
          <w:bdr w:val="none" w:sz="0" w:space="0" w:color="auto" w:frame="1"/>
        </w:rPr>
        <w:t xml:space="preserve"> </w:t>
      </w:r>
      <w:r w:rsidRPr="004654F6">
        <w:rPr>
          <w:bdr w:val="none" w:sz="0" w:space="0" w:color="auto" w:frame="1"/>
        </w:rPr>
        <w:t>уларга</w:t>
      </w:r>
      <w:r w:rsidR="00A52ECE" w:rsidRPr="004654F6">
        <w:rPr>
          <w:bdr w:val="none" w:sz="0" w:space="0" w:color="auto" w:frame="1"/>
        </w:rPr>
        <w:t xml:space="preserve"> </w:t>
      </w:r>
      <w:r w:rsidRPr="004654F6">
        <w:rPr>
          <w:bdr w:val="none" w:sz="0" w:space="0" w:color="auto" w:frame="1"/>
        </w:rPr>
        <w:t>ўгирилиб</w:t>
      </w:r>
      <w:r w:rsidR="00A52ECE" w:rsidRPr="004654F6">
        <w:rPr>
          <w:bdr w:val="none" w:sz="0" w:space="0" w:color="auto" w:frame="1"/>
        </w:rPr>
        <w:t xml:space="preserve"> </w:t>
      </w:r>
      <w:r w:rsidRPr="004654F6">
        <w:rPr>
          <w:bdr w:val="none" w:sz="0" w:space="0" w:color="auto" w:frame="1"/>
        </w:rPr>
        <w:t>қарасанг,</w:t>
      </w:r>
      <w:r w:rsidR="00A52ECE" w:rsidRPr="004654F6">
        <w:rPr>
          <w:bdr w:val="none" w:sz="0" w:space="0" w:color="auto" w:frame="1"/>
        </w:rPr>
        <w:t xml:space="preserve"> </w:t>
      </w:r>
      <w:r w:rsidRPr="004654F6">
        <w:rPr>
          <w:bdr w:val="none" w:sz="0" w:space="0" w:color="auto" w:frame="1"/>
        </w:rPr>
        <w:t>албатта</w:t>
      </w:r>
      <w:r w:rsidR="00A52ECE" w:rsidRPr="004654F6">
        <w:rPr>
          <w:bdr w:val="none" w:sz="0" w:space="0" w:color="auto" w:frame="1"/>
        </w:rPr>
        <w:t xml:space="preserve"> </w:t>
      </w:r>
      <w:r w:rsidRPr="004654F6">
        <w:rPr>
          <w:bdr w:val="none" w:sz="0" w:space="0" w:color="auto" w:frame="1"/>
        </w:rPr>
        <w:t>сени</w:t>
      </w:r>
      <w:r w:rsidR="00A52ECE" w:rsidRPr="004654F6">
        <w:rPr>
          <w:bdr w:val="none" w:sz="0" w:space="0" w:color="auto" w:frame="1"/>
        </w:rPr>
        <w:t xml:space="preserve"> </w:t>
      </w:r>
      <w:r w:rsidRPr="004654F6">
        <w:rPr>
          <w:bdr w:val="none" w:sz="0" w:space="0" w:color="auto" w:frame="1"/>
        </w:rPr>
        <w:t>ушлаб</w:t>
      </w:r>
      <w:r w:rsidR="00A52ECE" w:rsidRPr="004654F6">
        <w:rPr>
          <w:bdr w:val="none" w:sz="0" w:space="0" w:color="auto" w:frame="1"/>
        </w:rPr>
        <w:t xml:space="preserve"> </w:t>
      </w:r>
      <w:r w:rsidRPr="004654F6">
        <w:rPr>
          <w:bdr w:val="none" w:sz="0" w:space="0" w:color="auto" w:frame="1"/>
        </w:rPr>
        <w:t>қолишади.</w:t>
      </w:r>
      <w:r w:rsidR="00A52ECE" w:rsidRPr="004654F6">
        <w:rPr>
          <w:bdr w:val="none" w:sz="0" w:space="0" w:color="auto" w:frame="1"/>
        </w:rPr>
        <w:t xml:space="preserve"> </w:t>
      </w:r>
      <w:r w:rsidRPr="004654F6">
        <w:rPr>
          <w:bdr w:val="none" w:sz="0" w:space="0" w:color="auto" w:frame="1"/>
        </w:rPr>
        <w:t>Шунинг</w:t>
      </w:r>
      <w:r w:rsidR="00A52ECE" w:rsidRPr="004654F6">
        <w:rPr>
          <w:bdr w:val="none" w:sz="0" w:space="0" w:color="auto" w:frame="1"/>
        </w:rPr>
        <w:t xml:space="preserve"> </w:t>
      </w:r>
      <w:r w:rsidRPr="004654F6">
        <w:rPr>
          <w:bdr w:val="none" w:sz="0" w:space="0" w:color="auto" w:frame="1"/>
        </w:rPr>
        <w:t>учун</w:t>
      </w:r>
      <w:r w:rsidR="00A52ECE" w:rsidRPr="004654F6">
        <w:rPr>
          <w:bdr w:val="none" w:sz="0" w:space="0" w:color="auto" w:frame="1"/>
        </w:rPr>
        <w:t xml:space="preserve"> </w:t>
      </w:r>
      <w:r w:rsidRPr="004654F6">
        <w:rPr>
          <w:bdr w:val="none" w:sz="0" w:space="0" w:color="auto" w:frame="1"/>
        </w:rPr>
        <w:t>ҳам</w:t>
      </w:r>
      <w:r w:rsidR="00A52ECE" w:rsidRPr="004654F6">
        <w:rPr>
          <w:bdr w:val="none" w:sz="0" w:space="0" w:color="auto" w:frame="1"/>
        </w:rPr>
        <w:t xml:space="preserve"> </w:t>
      </w:r>
      <w:r w:rsidRPr="004654F6">
        <w:rPr>
          <w:bdr w:val="none" w:sz="0" w:space="0" w:color="auto" w:frame="1"/>
        </w:rPr>
        <w:t>қунут</w:t>
      </w:r>
      <w:r w:rsidR="00A52ECE" w:rsidRPr="004654F6">
        <w:rPr>
          <w:bdr w:val="none" w:sz="0" w:space="0" w:color="auto" w:frame="1"/>
        </w:rPr>
        <w:t xml:space="preserve"> </w:t>
      </w:r>
      <w:r w:rsidRPr="004654F6">
        <w:rPr>
          <w:bdr w:val="none" w:sz="0" w:space="0" w:color="auto" w:frame="1"/>
        </w:rPr>
        <w:t>дуосида</w:t>
      </w:r>
      <w:r w:rsidR="00A52ECE" w:rsidRPr="004654F6">
        <w:rPr>
          <w:bdr w:val="none" w:sz="0" w:space="0" w:color="auto" w:frame="1"/>
        </w:rPr>
        <w:t xml:space="preserve"> </w:t>
      </w:r>
      <w:r w:rsidRPr="004654F6">
        <w:rPr>
          <w:bdr w:val="none" w:sz="0" w:space="0" w:color="auto" w:frame="1"/>
        </w:rPr>
        <w:t>келганки:</w:t>
      </w:r>
      <w:r w:rsidR="00A52ECE" w:rsidRPr="004654F6">
        <w:rPr>
          <w:bdr w:val="none" w:sz="0" w:space="0" w:color="auto" w:frame="1"/>
        </w:rPr>
        <w:t xml:space="preserve"> </w:t>
      </w:r>
      <w:r w:rsidRPr="004654F6">
        <w:rPr>
          <w:bdr w:val="none" w:sz="0" w:space="0" w:color="auto" w:frame="1"/>
        </w:rPr>
        <w:t>«Эй</w:t>
      </w:r>
      <w:r w:rsidR="00A52ECE" w:rsidRPr="004654F6">
        <w:rPr>
          <w:bdr w:val="none" w:sz="0" w:space="0" w:color="auto" w:frame="1"/>
        </w:rPr>
        <w:t xml:space="preserve"> </w:t>
      </w:r>
      <w:r w:rsidRPr="004654F6">
        <w:rPr>
          <w:bdr w:val="none" w:sz="0" w:space="0" w:color="auto" w:frame="1"/>
        </w:rPr>
        <w:t>Аллоҳим,</w:t>
      </w:r>
      <w:r w:rsidR="00A52ECE" w:rsidRPr="004654F6">
        <w:rPr>
          <w:bdr w:val="none" w:sz="0" w:space="0" w:color="auto" w:frame="1"/>
        </w:rPr>
        <w:t xml:space="preserve"> </w:t>
      </w:r>
      <w:r w:rsidRPr="004654F6">
        <w:rPr>
          <w:bdr w:val="none" w:sz="0" w:space="0" w:color="auto" w:frame="1"/>
        </w:rPr>
        <w:t>мени</w:t>
      </w:r>
      <w:r w:rsidR="00A52ECE" w:rsidRPr="004654F6">
        <w:rPr>
          <w:bdr w:val="none" w:sz="0" w:space="0" w:color="auto" w:frame="1"/>
        </w:rPr>
        <w:t xml:space="preserve"> </w:t>
      </w:r>
      <w:r w:rsidRPr="004654F6">
        <w:rPr>
          <w:bdr w:val="none" w:sz="0" w:space="0" w:color="auto" w:frame="1"/>
        </w:rPr>
        <w:t>Ўзинг</w:t>
      </w:r>
      <w:r w:rsidR="00A52ECE" w:rsidRPr="004654F6">
        <w:rPr>
          <w:bdr w:val="none" w:sz="0" w:space="0" w:color="auto" w:frame="1"/>
        </w:rPr>
        <w:t xml:space="preserve"> </w:t>
      </w:r>
      <w:r w:rsidRPr="004654F6">
        <w:rPr>
          <w:bdr w:val="none" w:sz="0" w:space="0" w:color="auto" w:frame="1"/>
        </w:rPr>
        <w:t>ҳидоят</w:t>
      </w:r>
      <w:r w:rsidR="00A52ECE" w:rsidRPr="004654F6">
        <w:rPr>
          <w:bdr w:val="none" w:sz="0" w:space="0" w:color="auto" w:frame="1"/>
        </w:rPr>
        <w:t xml:space="preserve"> </w:t>
      </w:r>
      <w:r w:rsidRPr="004654F6">
        <w:rPr>
          <w:bdr w:val="none" w:sz="0" w:space="0" w:color="auto" w:frame="1"/>
        </w:rPr>
        <w:t>қилган</w:t>
      </w:r>
      <w:r w:rsidR="00A52ECE" w:rsidRPr="004654F6">
        <w:rPr>
          <w:bdr w:val="none" w:sz="0" w:space="0" w:color="auto" w:frame="1"/>
        </w:rPr>
        <w:t xml:space="preserve"> </w:t>
      </w:r>
      <w:r w:rsidRPr="004654F6">
        <w:rPr>
          <w:bdr w:val="none" w:sz="0" w:space="0" w:color="auto" w:frame="1"/>
        </w:rPr>
        <w:t>кишилар</w:t>
      </w:r>
      <w:r w:rsidR="00A52ECE" w:rsidRPr="004654F6">
        <w:rPr>
          <w:bdr w:val="none" w:sz="0" w:space="0" w:color="auto" w:frame="1"/>
        </w:rPr>
        <w:t xml:space="preserve"> </w:t>
      </w:r>
      <w:r w:rsidRPr="004654F6">
        <w:rPr>
          <w:bdr w:val="none" w:sz="0" w:space="0" w:color="auto" w:frame="1"/>
        </w:rPr>
        <w:t>қаторида</w:t>
      </w:r>
      <w:r w:rsidR="00A52ECE" w:rsidRPr="004654F6">
        <w:rPr>
          <w:bdr w:val="none" w:sz="0" w:space="0" w:color="auto" w:frame="1"/>
        </w:rPr>
        <w:t xml:space="preserve"> </w:t>
      </w:r>
      <w:r w:rsidRPr="004654F6">
        <w:rPr>
          <w:bdr w:val="none" w:sz="0" w:space="0" w:color="auto" w:frame="1"/>
        </w:rPr>
        <w:t>ҳидоят</w:t>
      </w:r>
      <w:r w:rsidR="00A52ECE" w:rsidRPr="004654F6">
        <w:rPr>
          <w:bdr w:val="none" w:sz="0" w:space="0" w:color="auto" w:frame="1"/>
        </w:rPr>
        <w:t xml:space="preserve"> </w:t>
      </w:r>
      <w:r w:rsidRPr="004654F6">
        <w:rPr>
          <w:bdr w:val="none" w:sz="0" w:space="0" w:color="auto" w:frame="1"/>
        </w:rPr>
        <w:t>қилгин»</w:t>
      </w:r>
      <w:r w:rsidRPr="004654F6">
        <w:t>.</w:t>
      </w:r>
      <w:r w:rsidR="00A52ECE" w:rsidRPr="004654F6">
        <w:t xml:space="preserve"> </w:t>
      </w:r>
      <w:r w:rsidRPr="004654F6">
        <w:t>(Саҳиҳ,</w:t>
      </w:r>
      <w:r w:rsidR="00A52ECE" w:rsidRPr="004654F6">
        <w:t xml:space="preserve"> </w:t>
      </w:r>
      <w:r w:rsidRPr="004654F6">
        <w:t>Абу</w:t>
      </w:r>
      <w:r w:rsidR="00A52ECE" w:rsidRPr="004654F6">
        <w:t xml:space="preserve"> </w:t>
      </w:r>
      <w:r w:rsidRPr="004654F6">
        <w:t>Довуд</w:t>
      </w:r>
      <w:r w:rsidR="00A52ECE" w:rsidRPr="004654F6">
        <w:t xml:space="preserve"> </w:t>
      </w:r>
      <w:r w:rsidRPr="004654F6">
        <w:t>(№1425),</w:t>
      </w:r>
      <w:r w:rsidR="00A52ECE" w:rsidRPr="004654F6">
        <w:t xml:space="preserve"> </w:t>
      </w:r>
      <w:r w:rsidRPr="004654F6">
        <w:t>Термизий</w:t>
      </w:r>
      <w:r w:rsidR="00A52ECE" w:rsidRPr="004654F6">
        <w:t xml:space="preserve"> </w:t>
      </w:r>
      <w:r w:rsidRPr="004654F6">
        <w:t>(№464),</w:t>
      </w:r>
      <w:r w:rsidR="00A52ECE" w:rsidRPr="004654F6">
        <w:t xml:space="preserve"> </w:t>
      </w:r>
      <w:r w:rsidRPr="004654F6">
        <w:t>Насоий</w:t>
      </w:r>
      <w:r w:rsidR="00A52ECE" w:rsidRPr="004654F6">
        <w:t xml:space="preserve"> </w:t>
      </w:r>
      <w:r w:rsidRPr="004654F6">
        <w:t>(№3/248)</w:t>
      </w:r>
      <w:r w:rsidR="00A52ECE" w:rsidRPr="004654F6">
        <w:t xml:space="preserve"> </w:t>
      </w:r>
      <w:r w:rsidRPr="004654F6">
        <w:t>ва</w:t>
      </w:r>
      <w:r w:rsidR="00A52ECE" w:rsidRPr="004654F6">
        <w:t xml:space="preserve"> </w:t>
      </w:r>
      <w:r w:rsidRPr="004654F6">
        <w:t>бошқалар</w:t>
      </w:r>
      <w:r w:rsidR="00A52ECE" w:rsidRPr="004654F6">
        <w:t xml:space="preserve"> </w:t>
      </w:r>
      <w:r w:rsidRPr="004654F6">
        <w:t>ривояти).</w:t>
      </w:r>
    </w:p>
    <w:p w:rsidR="00016437" w:rsidRPr="004654F6" w:rsidRDefault="00016437" w:rsidP="00246F81">
      <w:r w:rsidRPr="004654F6">
        <w:t>Банда</w:t>
      </w:r>
      <w:r w:rsidR="00A52ECE" w:rsidRPr="004654F6">
        <w:t xml:space="preserve"> </w:t>
      </w:r>
      <w:r w:rsidRPr="004654F6">
        <w:t>ғазабга</w:t>
      </w:r>
      <w:r w:rsidR="00A52ECE" w:rsidRPr="004654F6">
        <w:t xml:space="preserve"> </w:t>
      </w:r>
      <w:r w:rsidRPr="004654F6">
        <w:t>дучор</w:t>
      </w:r>
      <w:r w:rsidR="00A52ECE" w:rsidRPr="004654F6">
        <w:t xml:space="preserve"> </w:t>
      </w:r>
      <w:r w:rsidRPr="004654F6">
        <w:t>бўлган</w:t>
      </w:r>
      <w:r w:rsidR="00A52ECE" w:rsidRPr="004654F6">
        <w:t xml:space="preserve"> </w:t>
      </w:r>
      <w:r w:rsidRPr="004654F6">
        <w:t>ва</w:t>
      </w:r>
      <w:r w:rsidR="00A52ECE" w:rsidRPr="004654F6">
        <w:t xml:space="preserve"> </w:t>
      </w:r>
      <w:r w:rsidRPr="004654F6">
        <w:t>адашган</w:t>
      </w:r>
      <w:r w:rsidR="00A52ECE" w:rsidRPr="004654F6">
        <w:t xml:space="preserve"> </w:t>
      </w:r>
      <w:r w:rsidRPr="004654F6">
        <w:t>кимса</w:t>
      </w:r>
      <w:r w:rsidR="00246F81" w:rsidRPr="004654F6">
        <w:t>-</w:t>
      </w:r>
      <w:r w:rsidRPr="004654F6">
        <w:t>ларнинг</w:t>
      </w:r>
      <w:r w:rsidR="00A52ECE" w:rsidRPr="004654F6">
        <w:t xml:space="preserve"> </w:t>
      </w:r>
      <w:r w:rsidRPr="004654F6">
        <w:t>йўлларидан</w:t>
      </w:r>
      <w:r w:rsidR="00A52ECE" w:rsidRPr="004654F6">
        <w:t xml:space="preserve"> </w:t>
      </w:r>
      <w:r w:rsidRPr="004654F6">
        <w:t>сақланиши</w:t>
      </w:r>
      <w:r w:rsidR="00A52ECE" w:rsidRPr="004654F6">
        <w:t xml:space="preserve"> </w:t>
      </w:r>
      <w:r w:rsidRPr="004654F6">
        <w:t>лозим.</w:t>
      </w:r>
      <w:r w:rsidR="00A52ECE" w:rsidRPr="004654F6">
        <w:t xml:space="preserve"> </w:t>
      </w:r>
      <w:r w:rsidRPr="004654F6">
        <w:t>Ғазабга</w:t>
      </w:r>
      <w:r w:rsidR="00A52ECE" w:rsidRPr="004654F6">
        <w:t xml:space="preserve"> </w:t>
      </w:r>
      <w:r w:rsidRPr="004654F6">
        <w:t>дучор</w:t>
      </w:r>
      <w:r w:rsidR="00A52ECE" w:rsidRPr="004654F6">
        <w:t xml:space="preserve"> </w:t>
      </w:r>
      <w:r w:rsidRPr="004654F6">
        <w:t>бўлганлар</w:t>
      </w:r>
      <w:r w:rsidR="00A52ECE" w:rsidRPr="004654F6">
        <w:t xml:space="preserve"> </w:t>
      </w:r>
      <w:r w:rsidRPr="004654F6">
        <w:t>илми</w:t>
      </w:r>
      <w:r w:rsidR="00A52ECE" w:rsidRPr="004654F6">
        <w:t xml:space="preserve"> </w:t>
      </w:r>
      <w:r w:rsidRPr="004654F6">
        <w:t>ва</w:t>
      </w:r>
      <w:r w:rsidR="00A52ECE" w:rsidRPr="004654F6">
        <w:t xml:space="preserve"> </w:t>
      </w:r>
      <w:r w:rsidRPr="004654F6">
        <w:t>қасди</w:t>
      </w:r>
      <w:r w:rsidR="00A52ECE" w:rsidRPr="004654F6">
        <w:t xml:space="preserve"> </w:t>
      </w:r>
      <w:r w:rsidRPr="004654F6">
        <w:t>бузуқ,</w:t>
      </w:r>
      <w:r w:rsidR="00A52ECE" w:rsidRPr="004654F6">
        <w:t xml:space="preserve"> </w:t>
      </w:r>
      <w:r w:rsidRPr="004654F6">
        <w:t>ҳақни</w:t>
      </w:r>
      <w:r w:rsidR="00A52ECE" w:rsidRPr="004654F6">
        <w:t xml:space="preserve"> </w:t>
      </w:r>
      <w:r w:rsidRPr="004654F6">
        <w:t>билиб</w:t>
      </w:r>
      <w:r w:rsidR="00A52ECE" w:rsidRPr="004654F6">
        <w:t xml:space="preserve"> </w:t>
      </w:r>
      <w:r w:rsidRPr="004654F6">
        <w:t>туриб,</w:t>
      </w:r>
      <w:r w:rsidR="00A52ECE" w:rsidRPr="004654F6">
        <w:t xml:space="preserve"> </w:t>
      </w:r>
      <w:r w:rsidRPr="004654F6">
        <w:t>ундан</w:t>
      </w:r>
      <w:r w:rsidR="00A52ECE" w:rsidRPr="004654F6">
        <w:t xml:space="preserve"> </w:t>
      </w:r>
      <w:r w:rsidRPr="004654F6">
        <w:t>бурилиб</w:t>
      </w:r>
      <w:r w:rsidR="00A52ECE" w:rsidRPr="004654F6">
        <w:t xml:space="preserve"> </w:t>
      </w:r>
      <w:r w:rsidRPr="004654F6">
        <w:t>кетганлардир,</w:t>
      </w:r>
      <w:r w:rsidR="00A52ECE" w:rsidRPr="004654F6">
        <w:t xml:space="preserve"> </w:t>
      </w:r>
      <w:r w:rsidRPr="004654F6">
        <w:t>адашганлар</w:t>
      </w:r>
      <w:r w:rsidR="00A52ECE" w:rsidRPr="004654F6">
        <w:t xml:space="preserve"> </w:t>
      </w:r>
      <w:r w:rsidRPr="004654F6">
        <w:t>эса</w:t>
      </w:r>
      <w:r w:rsidR="00A52ECE" w:rsidRPr="004654F6">
        <w:t xml:space="preserve"> </w:t>
      </w:r>
      <w:r w:rsidRPr="004654F6">
        <w:t>илмлари</w:t>
      </w:r>
      <w:r w:rsidR="00A52ECE" w:rsidRPr="004654F6">
        <w:t xml:space="preserve"> </w:t>
      </w:r>
      <w:r w:rsidRPr="004654F6">
        <w:t>бузилиб,</w:t>
      </w:r>
      <w:r w:rsidR="00A52ECE" w:rsidRPr="004654F6">
        <w:t xml:space="preserve"> </w:t>
      </w:r>
      <w:r w:rsidRPr="004654F6">
        <w:t>ҳақни</w:t>
      </w:r>
      <w:r w:rsidR="00A52ECE" w:rsidRPr="004654F6">
        <w:t xml:space="preserve"> </w:t>
      </w:r>
      <w:r w:rsidRPr="004654F6">
        <w:t>билмаган</w:t>
      </w:r>
      <w:r w:rsidR="00A52ECE" w:rsidRPr="004654F6">
        <w:t xml:space="preserve"> </w:t>
      </w:r>
      <w:r w:rsidRPr="004654F6">
        <w:t>кимсалардир</w:t>
      </w:r>
      <w:r w:rsidR="00246F81">
        <w:rPr>
          <w:rStyle w:val="FootnoteReference"/>
          <w:lang w:val="ru-RU"/>
        </w:rPr>
        <w:footnoteReference w:id="61"/>
      </w:r>
      <w:r w:rsidRPr="004654F6">
        <w:t>.</w:t>
      </w:r>
    </w:p>
    <w:p w:rsidR="00016437" w:rsidRPr="005A7C6C" w:rsidRDefault="00016437" w:rsidP="00246F81">
      <w:r w:rsidRPr="004654F6">
        <w:lastRenderedPageBreak/>
        <w:t>Ҳақ</w:t>
      </w:r>
      <w:r w:rsidR="00A52ECE" w:rsidRPr="004654F6">
        <w:t xml:space="preserve"> </w:t>
      </w:r>
      <w:r w:rsidRPr="004654F6">
        <w:t>эса</w:t>
      </w:r>
      <w:r w:rsidR="00A52ECE" w:rsidRPr="004654F6">
        <w:t xml:space="preserve"> </w:t>
      </w:r>
      <w:r w:rsidRPr="004654F6">
        <w:t>Муҳаммад</w:t>
      </w:r>
      <w:r w:rsidR="00A52ECE" w:rsidRPr="004654F6">
        <w:t xml:space="preserve"> </w:t>
      </w:r>
      <w:r w:rsidRPr="004654F6">
        <w:t>Расулуллоҳ</w:t>
      </w:r>
      <w:r w:rsidR="00A52ECE" w:rsidRPr="004654F6">
        <w:t xml:space="preserve"> </w:t>
      </w:r>
      <w:r w:rsidRPr="004654F6">
        <w:t>соллаллоҳу</w:t>
      </w:r>
      <w:r w:rsidR="00A52ECE" w:rsidRPr="004654F6">
        <w:t xml:space="preserve"> </w:t>
      </w:r>
      <w:r w:rsidRPr="004654F6">
        <w:t>алайҳи</w:t>
      </w:r>
      <w:r w:rsidR="00A52ECE" w:rsidRPr="004654F6">
        <w:t xml:space="preserve"> </w:t>
      </w:r>
      <w:r w:rsidRPr="004654F6">
        <w:t>ва</w:t>
      </w:r>
      <w:r w:rsidR="00A52ECE" w:rsidRPr="004654F6">
        <w:t xml:space="preserve"> </w:t>
      </w:r>
      <w:r w:rsidRPr="004654F6">
        <w:t>саллам</w:t>
      </w:r>
      <w:r w:rsidR="00A52ECE" w:rsidRPr="004654F6">
        <w:t xml:space="preserve"> </w:t>
      </w:r>
      <w:r w:rsidRPr="004654F6">
        <w:t>ва</w:t>
      </w:r>
      <w:r w:rsidR="00A52ECE" w:rsidRPr="004654F6">
        <w:t xml:space="preserve"> </w:t>
      </w:r>
      <w:r w:rsidRPr="004654F6">
        <w:t>у</w:t>
      </w:r>
      <w:r w:rsidR="00A52ECE" w:rsidRPr="004654F6">
        <w:t xml:space="preserve"> </w:t>
      </w:r>
      <w:r w:rsidRPr="004654F6">
        <w:t>зотнинг</w:t>
      </w:r>
      <w:r w:rsidR="00A52ECE" w:rsidRPr="004654F6">
        <w:t xml:space="preserve"> </w:t>
      </w:r>
      <w:r w:rsidRPr="004654F6">
        <w:t>асҳоблари</w:t>
      </w:r>
      <w:r w:rsidR="00A52ECE" w:rsidRPr="004654F6">
        <w:t xml:space="preserve"> </w:t>
      </w:r>
      <w:r w:rsidRPr="004654F6">
        <w:t>розияллоҳу</w:t>
      </w:r>
      <w:r w:rsidR="00A52ECE" w:rsidRPr="004654F6">
        <w:t xml:space="preserve"> </w:t>
      </w:r>
      <w:r w:rsidRPr="004654F6">
        <w:t>анҳум</w:t>
      </w:r>
      <w:r w:rsidR="00A52ECE" w:rsidRPr="004654F6">
        <w:t xml:space="preserve"> </w:t>
      </w:r>
      <w:r w:rsidRPr="004654F6">
        <w:t>тутган</w:t>
      </w:r>
      <w:r w:rsidR="00A52ECE" w:rsidRPr="004654F6">
        <w:t xml:space="preserve"> </w:t>
      </w:r>
      <w:r w:rsidRPr="004654F6">
        <w:t>йўлдир,</w:t>
      </w:r>
      <w:r w:rsidR="00A52ECE" w:rsidRPr="004654F6">
        <w:t xml:space="preserve"> </w:t>
      </w:r>
      <w:r w:rsidRPr="004654F6">
        <w:t>кишиларнинг</w:t>
      </w:r>
      <w:r w:rsidR="00A52ECE" w:rsidRPr="004654F6">
        <w:t xml:space="preserve"> </w:t>
      </w:r>
      <w:r w:rsidRPr="004654F6">
        <w:t>раъйлари,</w:t>
      </w:r>
      <w:r w:rsidR="00A52ECE" w:rsidRPr="004654F6">
        <w:t xml:space="preserve"> </w:t>
      </w:r>
      <w:r w:rsidRPr="004654F6">
        <w:t>сўзлари</w:t>
      </w:r>
      <w:r w:rsidR="00A52ECE" w:rsidRPr="004654F6">
        <w:t xml:space="preserve"> </w:t>
      </w:r>
      <w:r w:rsidRPr="004654F6">
        <w:t>ва</w:t>
      </w:r>
      <w:r w:rsidR="00A52ECE" w:rsidRPr="004654F6">
        <w:t xml:space="preserve"> </w:t>
      </w:r>
      <w:r w:rsidRPr="004654F6">
        <w:t>истилоҳлари</w:t>
      </w:r>
      <w:r w:rsidR="00A52ECE" w:rsidRPr="004654F6">
        <w:t xml:space="preserve"> </w:t>
      </w:r>
      <w:r w:rsidRPr="004654F6">
        <w:t>эмас.</w:t>
      </w:r>
      <w:r w:rsidR="00A52ECE" w:rsidRPr="004654F6">
        <w:t xml:space="preserve"> </w:t>
      </w:r>
      <w:r w:rsidRPr="004654F6">
        <w:t>У</w:t>
      </w:r>
      <w:r w:rsidR="00A52ECE" w:rsidRPr="004654F6">
        <w:t xml:space="preserve"> </w:t>
      </w:r>
      <w:r w:rsidRPr="004654F6">
        <w:t>зотнинг</w:t>
      </w:r>
      <w:r w:rsidR="00A52ECE" w:rsidRPr="004654F6">
        <w:t xml:space="preserve"> </w:t>
      </w:r>
      <w:r w:rsidRPr="004654F6">
        <w:t>нубувват</w:t>
      </w:r>
      <w:r w:rsidR="00A52ECE" w:rsidRPr="004654F6">
        <w:t xml:space="preserve"> </w:t>
      </w:r>
      <w:r w:rsidRPr="004654F6">
        <w:t>зиёсидан</w:t>
      </w:r>
      <w:r w:rsidR="00A52ECE" w:rsidRPr="004654F6">
        <w:t xml:space="preserve"> </w:t>
      </w:r>
      <w:r w:rsidRPr="004654F6">
        <w:t>тарал</w:t>
      </w:r>
      <w:r w:rsidR="00246F81" w:rsidRPr="004654F6">
        <w:t>-</w:t>
      </w:r>
      <w:r w:rsidRPr="004654F6">
        <w:t>ган</w:t>
      </w:r>
      <w:r w:rsidR="00A52ECE" w:rsidRPr="004654F6">
        <w:t xml:space="preserve"> </w:t>
      </w:r>
      <w:r w:rsidRPr="004654F6">
        <w:t>ҳар</w:t>
      </w:r>
      <w:r w:rsidR="00A52ECE" w:rsidRPr="004654F6">
        <w:t xml:space="preserve"> </w:t>
      </w:r>
      <w:r w:rsidRPr="004654F6">
        <w:t>қандай</w:t>
      </w:r>
      <w:r w:rsidR="00A52ECE" w:rsidRPr="004654F6">
        <w:t xml:space="preserve"> </w:t>
      </w:r>
      <w:r w:rsidRPr="004654F6">
        <w:t>илм,</w:t>
      </w:r>
      <w:r w:rsidR="00A52ECE" w:rsidRPr="004654F6">
        <w:t xml:space="preserve"> </w:t>
      </w:r>
      <w:r w:rsidRPr="004654F6">
        <w:t>амал,</w:t>
      </w:r>
      <w:r w:rsidR="00A52ECE" w:rsidRPr="004654F6">
        <w:t xml:space="preserve"> </w:t>
      </w:r>
      <w:r w:rsidRPr="004654F6">
        <w:t>ҳақиқат,</w:t>
      </w:r>
      <w:r w:rsidR="00A52ECE" w:rsidRPr="004654F6">
        <w:t xml:space="preserve"> </w:t>
      </w:r>
      <w:r w:rsidRPr="004654F6">
        <w:t>ҳол</w:t>
      </w:r>
      <w:r w:rsidR="00A52ECE" w:rsidRPr="004654F6">
        <w:t xml:space="preserve"> </w:t>
      </w:r>
      <w:r w:rsidRPr="004654F6">
        <w:t>ва</w:t>
      </w:r>
      <w:r w:rsidR="00A52ECE" w:rsidRPr="004654F6">
        <w:t xml:space="preserve"> </w:t>
      </w:r>
      <w:r w:rsidRPr="004654F6">
        <w:t>мақом</w:t>
      </w:r>
      <w:r w:rsidR="00A52ECE" w:rsidRPr="004654F6">
        <w:t xml:space="preserve"> </w:t>
      </w:r>
      <w:r w:rsidRPr="004654F6">
        <w:t>Тўғри</w:t>
      </w:r>
      <w:r w:rsidR="00A52ECE" w:rsidRPr="004654F6">
        <w:t xml:space="preserve"> </w:t>
      </w:r>
      <w:r w:rsidRPr="004654F6">
        <w:t>Йўлдир,</w:t>
      </w:r>
      <w:r w:rsidR="00A52ECE" w:rsidRPr="004654F6">
        <w:t xml:space="preserve"> </w:t>
      </w:r>
      <w:r w:rsidRPr="004654F6">
        <w:t>ундан</w:t>
      </w:r>
      <w:r w:rsidR="00A52ECE" w:rsidRPr="004654F6">
        <w:t xml:space="preserve"> </w:t>
      </w:r>
      <w:r w:rsidRPr="004654F6">
        <w:t>ташқарида</w:t>
      </w:r>
      <w:r w:rsidR="00A52ECE" w:rsidRPr="004654F6">
        <w:t xml:space="preserve"> </w:t>
      </w:r>
      <w:r w:rsidRPr="004654F6">
        <w:t>бўлган</w:t>
      </w:r>
      <w:r w:rsidR="00A52ECE" w:rsidRPr="004654F6">
        <w:t xml:space="preserve"> </w:t>
      </w:r>
      <w:r w:rsidRPr="004654F6">
        <w:t>ҳар</w:t>
      </w:r>
      <w:r w:rsidR="00A52ECE" w:rsidRPr="004654F6">
        <w:t xml:space="preserve"> </w:t>
      </w:r>
      <w:r w:rsidRPr="004654F6">
        <w:t>қандай</w:t>
      </w:r>
      <w:r w:rsidR="00A52ECE" w:rsidRPr="004654F6">
        <w:t xml:space="preserve"> </w:t>
      </w:r>
      <w:r w:rsidRPr="004654F6">
        <w:t>нарса</w:t>
      </w:r>
      <w:r w:rsidR="00A52ECE" w:rsidRPr="004654F6">
        <w:t xml:space="preserve"> </w:t>
      </w:r>
      <w:r w:rsidRPr="004654F6">
        <w:t>ғазабга</w:t>
      </w:r>
      <w:r w:rsidR="00A52ECE" w:rsidRPr="004654F6">
        <w:t xml:space="preserve"> </w:t>
      </w:r>
      <w:r w:rsidRPr="004654F6">
        <w:t>дучор</w:t>
      </w:r>
      <w:r w:rsidR="00A52ECE" w:rsidRPr="004654F6">
        <w:t xml:space="preserve"> </w:t>
      </w:r>
      <w:r w:rsidRPr="004654F6">
        <w:t>бўлганлар,</w:t>
      </w:r>
      <w:r w:rsidR="00A52ECE" w:rsidRPr="004654F6">
        <w:t xml:space="preserve"> </w:t>
      </w:r>
      <w:r w:rsidRPr="004654F6">
        <w:t>адашганлар</w:t>
      </w:r>
      <w:r w:rsidR="00A52ECE" w:rsidRPr="004654F6">
        <w:t xml:space="preserve"> </w:t>
      </w:r>
      <w:r w:rsidRPr="004654F6">
        <w:t>ва</w:t>
      </w:r>
      <w:r w:rsidR="00A52ECE" w:rsidRPr="004654F6">
        <w:t xml:space="preserve"> </w:t>
      </w:r>
      <w:r w:rsidRPr="004654F6">
        <w:t>жаҳаннам</w:t>
      </w:r>
      <w:r w:rsidR="00A52ECE" w:rsidRPr="004654F6">
        <w:t xml:space="preserve"> </w:t>
      </w:r>
      <w:r w:rsidRPr="004654F6">
        <w:t>аҳлининг</w:t>
      </w:r>
      <w:r w:rsidR="00A52ECE" w:rsidRPr="004654F6">
        <w:t xml:space="preserve"> </w:t>
      </w:r>
      <w:r w:rsidRPr="004654F6">
        <w:t>йўлидир</w:t>
      </w:r>
      <w:r w:rsidR="00246F81">
        <w:rPr>
          <w:rStyle w:val="FootnoteReference"/>
          <w:lang w:val="ru-RU"/>
        </w:rPr>
        <w:footnoteReference w:id="62"/>
      </w:r>
      <w:r w:rsidRPr="005A7C6C">
        <w:t>.</w:t>
      </w:r>
    </w:p>
    <w:p w:rsidR="00016437" w:rsidRPr="00A52ECE" w:rsidRDefault="00016437" w:rsidP="005A7C6C">
      <w:r w:rsidRPr="00A52ECE">
        <w:t>Шубҳасиз,</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саҳобалари</w:t>
      </w:r>
      <w:r w:rsidR="00A52ECE" w:rsidRPr="00A52ECE">
        <w:t xml:space="preserve"> </w:t>
      </w:r>
      <w:r w:rsidRPr="00A52ECE">
        <w:t>розияллоҳу</w:t>
      </w:r>
      <w:r w:rsidR="00A52ECE" w:rsidRPr="00A52ECE">
        <w:t xml:space="preserve"> </w:t>
      </w:r>
      <w:r w:rsidRPr="00A52ECE">
        <w:t>анҳум</w:t>
      </w:r>
      <w:r w:rsidR="00A52ECE" w:rsidRPr="00A52ECE">
        <w:t xml:space="preserve"> </w:t>
      </w:r>
      <w:r w:rsidRPr="00A52ECE">
        <w:t>одамлар</w:t>
      </w:r>
      <w:r w:rsidR="00A52ECE" w:rsidRPr="00A52ECE">
        <w:t xml:space="preserve"> </w:t>
      </w:r>
      <w:r w:rsidRPr="00A52ECE">
        <w:t>ичида</w:t>
      </w:r>
      <w:r w:rsidR="00A52ECE" w:rsidRPr="00A52ECE">
        <w:t xml:space="preserve"> </w:t>
      </w:r>
      <w:r w:rsidRPr="00A52ECE">
        <w:t>динни</w:t>
      </w:r>
      <w:r w:rsidR="00A52ECE" w:rsidRPr="00A52ECE">
        <w:t xml:space="preserve"> </w:t>
      </w:r>
      <w:r w:rsidRPr="00A52ECE">
        <w:t>ва</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келтирган</w:t>
      </w:r>
      <w:r w:rsidR="00A52ECE" w:rsidRPr="00A52ECE">
        <w:t xml:space="preserve"> </w:t>
      </w:r>
      <w:r w:rsidRPr="00A52ECE">
        <w:t>нарсаларнинг</w:t>
      </w:r>
      <w:r w:rsidR="00A52ECE" w:rsidRPr="00A52ECE">
        <w:t xml:space="preserve"> </w:t>
      </w:r>
      <w:r w:rsidRPr="00A52ECE">
        <w:t>маъноларини</w:t>
      </w:r>
      <w:r w:rsidR="00A52ECE" w:rsidRPr="00A52ECE">
        <w:t xml:space="preserve"> </w:t>
      </w:r>
      <w:r w:rsidRPr="00A52ECE">
        <w:t>бошқа</w:t>
      </w:r>
      <w:r w:rsidR="00A52ECE" w:rsidRPr="00A52ECE">
        <w:t xml:space="preserve"> </w:t>
      </w:r>
      <w:r w:rsidRPr="00A52ECE">
        <w:t>ҳар</w:t>
      </w:r>
      <w:r w:rsidR="00A52ECE" w:rsidRPr="00A52ECE">
        <w:t xml:space="preserve"> </w:t>
      </w:r>
      <w:r w:rsidRPr="00A52ECE">
        <w:t>қандай</w:t>
      </w:r>
      <w:r w:rsidR="00A52ECE" w:rsidRPr="00A52ECE">
        <w:t xml:space="preserve"> </w:t>
      </w:r>
      <w:r w:rsidRPr="00A52ECE">
        <w:t>кишидан</w:t>
      </w:r>
      <w:r w:rsidR="00A52ECE" w:rsidRPr="00A52ECE">
        <w:t xml:space="preserve"> </w:t>
      </w:r>
      <w:r w:rsidRPr="00A52ECE">
        <w:t>кўра</w:t>
      </w:r>
      <w:r w:rsidR="00A52ECE" w:rsidRPr="00A52ECE">
        <w:t xml:space="preserve"> </w:t>
      </w:r>
      <w:r w:rsidRPr="00A52ECE">
        <w:t>яхшироқ</w:t>
      </w:r>
      <w:r w:rsidR="00A52ECE" w:rsidRPr="00A52ECE">
        <w:t xml:space="preserve"> </w:t>
      </w:r>
      <w:r w:rsidRPr="00A52ECE">
        <w:t>билувчи</w:t>
      </w:r>
      <w:r w:rsidR="00A52ECE" w:rsidRPr="00A52ECE">
        <w:t xml:space="preserve"> </w:t>
      </w:r>
      <w:r w:rsidRPr="00A52ECE">
        <w:t>кишилар</w:t>
      </w:r>
      <w:r w:rsidR="00A52ECE" w:rsidRPr="00A52ECE">
        <w:t xml:space="preserve"> </w:t>
      </w:r>
      <w:r w:rsidRPr="00A52ECE">
        <w:t>эди.</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саҳобалари</w:t>
      </w:r>
      <w:r w:rsidR="00A52ECE" w:rsidRPr="00A52ECE">
        <w:t xml:space="preserve"> </w:t>
      </w:r>
      <w:r w:rsidRPr="00A52ECE">
        <w:t>ҳақни</w:t>
      </w:r>
      <w:r w:rsidR="00A52ECE" w:rsidRPr="00A52ECE">
        <w:t xml:space="preserve"> </w:t>
      </w:r>
      <w:r w:rsidRPr="00A52ECE">
        <w:t>билмаган</w:t>
      </w:r>
      <w:r w:rsidR="00A52ECE" w:rsidRPr="00A52ECE">
        <w:t xml:space="preserve"> </w:t>
      </w:r>
      <w:r w:rsidRPr="00A52ECE">
        <w:t>бўлишлари</w:t>
      </w:r>
      <w:r w:rsidR="00A52ECE" w:rsidRPr="00A52ECE">
        <w:t xml:space="preserve"> </w:t>
      </w:r>
      <w:r w:rsidRPr="00A52ECE">
        <w:t>ва</w:t>
      </w:r>
      <w:r w:rsidR="00A52ECE" w:rsidRPr="00A52ECE">
        <w:t xml:space="preserve"> </w:t>
      </w:r>
      <w:r w:rsidRPr="00A52ECE">
        <w:t>уни</w:t>
      </w:r>
      <w:r w:rsidR="00A52ECE" w:rsidRPr="00A52ECE">
        <w:t xml:space="preserve"> </w:t>
      </w:r>
      <w:r w:rsidRPr="00A52ECE">
        <w:t>бошқалар,</w:t>
      </w:r>
      <w:r w:rsidR="00A52ECE" w:rsidRPr="00A52ECE">
        <w:t xml:space="preserve"> </w:t>
      </w:r>
      <w:r w:rsidRPr="00A52ECE">
        <w:t>яъни</w:t>
      </w:r>
      <w:r w:rsidR="00A52ECE" w:rsidRPr="00A52ECE">
        <w:t xml:space="preserve"> </w:t>
      </w:r>
      <w:r w:rsidRPr="00A52ECE">
        <w:t>рофизийлар</w:t>
      </w:r>
      <w:r w:rsidR="00A52ECE" w:rsidRPr="00A52ECE">
        <w:t xml:space="preserve"> </w:t>
      </w:r>
      <w:r w:rsidRPr="00A52ECE">
        <w:t>ва</w:t>
      </w:r>
      <w:r w:rsidR="00A52ECE" w:rsidRPr="00A52ECE">
        <w:t xml:space="preserve"> </w:t>
      </w:r>
      <w:r w:rsidRPr="00A52ECE">
        <w:t>бидъат</w:t>
      </w:r>
      <w:r w:rsidR="00A52ECE" w:rsidRPr="00A52ECE">
        <w:t xml:space="preserve"> </w:t>
      </w:r>
      <w:r w:rsidRPr="00A52ECE">
        <w:t>аҳли</w:t>
      </w:r>
      <w:r w:rsidR="00A52ECE" w:rsidRPr="00A52ECE">
        <w:t xml:space="preserve"> </w:t>
      </w:r>
      <w:r w:rsidRPr="00A52ECE">
        <w:t>билган</w:t>
      </w:r>
      <w:r w:rsidR="00A52ECE" w:rsidRPr="00A52ECE">
        <w:t xml:space="preserve"> </w:t>
      </w:r>
      <w:r w:rsidRPr="00A52ECE">
        <w:t>бўлиши</w:t>
      </w:r>
      <w:r w:rsidR="00A52ECE" w:rsidRPr="00A52ECE">
        <w:t xml:space="preserve"> </w:t>
      </w:r>
      <w:r w:rsidRPr="00A52ECE">
        <w:t>амри</w:t>
      </w:r>
      <w:r w:rsidR="00A52ECE" w:rsidRPr="00A52ECE">
        <w:t xml:space="preserve"> </w:t>
      </w:r>
      <w:r w:rsidRPr="00A52ECE">
        <w:t>маҳолдир.</w:t>
      </w:r>
      <w:r w:rsidR="00A52ECE" w:rsidRPr="00A52ECE">
        <w:t xml:space="preserve"> </w:t>
      </w:r>
      <w:r w:rsidRPr="00A52ECE">
        <w:t>Агар</w:t>
      </w:r>
      <w:r w:rsidR="00A52ECE" w:rsidRPr="00A52ECE">
        <w:t xml:space="preserve"> </w:t>
      </w:r>
      <w:r w:rsidRPr="00A52ECE">
        <w:t>иккала</w:t>
      </w:r>
      <w:r w:rsidR="00A52ECE" w:rsidRPr="00A52ECE">
        <w:t xml:space="preserve"> </w:t>
      </w:r>
      <w:r w:rsidRPr="00A52ECE">
        <w:t>гуруҳнинг</w:t>
      </w:r>
      <w:r w:rsidR="00A52ECE" w:rsidRPr="00A52ECE">
        <w:t xml:space="preserve"> </w:t>
      </w:r>
      <w:r w:rsidRPr="00A52ECE">
        <w:t>асар</w:t>
      </w:r>
      <w:r w:rsidR="00246F81">
        <w:t>-</w:t>
      </w:r>
      <w:r w:rsidRPr="00A52ECE">
        <w:t>ларига</w:t>
      </w:r>
      <w:r w:rsidR="00A52ECE" w:rsidRPr="00A52ECE">
        <w:t xml:space="preserve"> </w:t>
      </w:r>
      <w:r w:rsidRPr="00A52ECE">
        <w:t>назар</w:t>
      </w:r>
      <w:r w:rsidR="00A52ECE" w:rsidRPr="00A52ECE">
        <w:t xml:space="preserve"> </w:t>
      </w:r>
      <w:r w:rsidRPr="00A52ECE">
        <w:t>ташласак,</w:t>
      </w:r>
      <w:r w:rsidR="00A52ECE" w:rsidRPr="00A52ECE">
        <w:t xml:space="preserve"> </w:t>
      </w:r>
      <w:r w:rsidRPr="00A52ECE">
        <w:t>ҳақ</w:t>
      </w:r>
      <w:r w:rsidR="00A52ECE" w:rsidRPr="00A52ECE">
        <w:t xml:space="preserve"> </w:t>
      </w:r>
      <w:r w:rsidRPr="00A52ECE">
        <w:t>аҳлининг</w:t>
      </w:r>
      <w:r w:rsidR="00A52ECE" w:rsidRPr="00A52ECE">
        <w:t xml:space="preserve"> </w:t>
      </w:r>
      <w:r w:rsidRPr="00A52ECE">
        <w:t>йўли</w:t>
      </w:r>
      <w:r w:rsidR="00A52ECE" w:rsidRPr="00A52ECE">
        <w:t xml:space="preserve"> </w:t>
      </w:r>
      <w:r w:rsidRPr="00A52ECE">
        <w:t>очиқ</w:t>
      </w:r>
      <w:r w:rsidR="00A52ECE" w:rsidRPr="00A52ECE">
        <w:t xml:space="preserve"> </w:t>
      </w:r>
      <w:r w:rsidRPr="00A52ECE">
        <w:t>ва</w:t>
      </w:r>
      <w:r w:rsidR="00A52ECE" w:rsidRPr="00A52ECE">
        <w:t xml:space="preserve"> </w:t>
      </w:r>
      <w:r w:rsidRPr="00A52ECE">
        <w:t>равшан</w:t>
      </w:r>
      <w:r w:rsidR="00A52ECE" w:rsidRPr="00A52ECE">
        <w:t xml:space="preserve"> </w:t>
      </w:r>
      <w:r w:rsidRPr="00A52ECE">
        <w:t>эканини</w:t>
      </w:r>
      <w:r w:rsidR="00A52ECE" w:rsidRPr="00A52ECE">
        <w:t xml:space="preserve"> </w:t>
      </w:r>
      <w:r w:rsidRPr="00A52ECE">
        <w:t>кўрамиз,</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нинг</w:t>
      </w:r>
      <w:r w:rsidR="00A52ECE" w:rsidRPr="00A52ECE">
        <w:t xml:space="preserve"> </w:t>
      </w:r>
      <w:r w:rsidRPr="00A52ECE">
        <w:t>саҳобалари</w:t>
      </w:r>
      <w:r w:rsidR="00A52ECE" w:rsidRPr="00A52ECE">
        <w:t xml:space="preserve"> </w:t>
      </w:r>
      <w:r w:rsidRPr="00A52ECE">
        <w:t>куфр</w:t>
      </w:r>
      <w:r w:rsidR="00A52ECE" w:rsidRPr="00A52ECE">
        <w:t xml:space="preserve"> </w:t>
      </w:r>
      <w:r w:rsidRPr="00A52ECE">
        <w:t>ўлкаларини</w:t>
      </w:r>
      <w:r w:rsidR="00A52ECE" w:rsidRPr="00A52ECE">
        <w:t xml:space="preserve"> </w:t>
      </w:r>
      <w:r w:rsidRPr="00A52ECE">
        <w:t>фатҳ</w:t>
      </w:r>
      <w:r w:rsidR="00A52ECE" w:rsidRPr="00A52ECE">
        <w:t xml:space="preserve"> </w:t>
      </w:r>
      <w:r w:rsidRPr="00A52ECE">
        <w:t>қилиб,</w:t>
      </w:r>
      <w:r w:rsidR="00A52ECE" w:rsidRPr="00A52ECE">
        <w:t xml:space="preserve"> </w:t>
      </w:r>
      <w:r w:rsidRPr="00A52ECE">
        <w:t>уларни</w:t>
      </w:r>
      <w:r w:rsidR="00A52ECE" w:rsidRPr="00A52ECE">
        <w:t xml:space="preserve"> </w:t>
      </w:r>
      <w:r w:rsidRPr="00A52ECE">
        <w:t>ислом</w:t>
      </w:r>
      <w:r w:rsidR="00A52ECE" w:rsidRPr="00A52ECE">
        <w:t xml:space="preserve"> </w:t>
      </w:r>
      <w:r w:rsidRPr="00A52ECE">
        <w:t>диёрига</w:t>
      </w:r>
      <w:r w:rsidR="00A52ECE" w:rsidRPr="00A52ECE">
        <w:t xml:space="preserve"> </w:t>
      </w:r>
      <w:r w:rsidRPr="00A52ECE">
        <w:t>айлантирдилар,</w:t>
      </w:r>
      <w:r w:rsidR="00A52ECE" w:rsidRPr="00A52ECE">
        <w:t xml:space="preserve"> </w:t>
      </w:r>
      <w:r w:rsidRPr="00A52ECE">
        <w:t>қалбларни</w:t>
      </w:r>
      <w:r w:rsidR="00A52ECE" w:rsidRPr="00A52ECE">
        <w:t xml:space="preserve"> </w:t>
      </w:r>
      <w:r w:rsidRPr="00A52ECE">
        <w:t>Қуръон,</w:t>
      </w:r>
      <w:r w:rsidR="00A52ECE" w:rsidRPr="00A52ECE">
        <w:t xml:space="preserve"> </w:t>
      </w:r>
      <w:r w:rsidRPr="00A52ECE">
        <w:t>илм</w:t>
      </w:r>
      <w:r w:rsidR="00A52ECE" w:rsidRPr="00A52ECE">
        <w:t xml:space="preserve"> </w:t>
      </w:r>
      <w:r w:rsidRPr="00A52ECE">
        <w:t>ва</w:t>
      </w:r>
      <w:r w:rsidR="00A52ECE" w:rsidRPr="00A52ECE">
        <w:t xml:space="preserve"> </w:t>
      </w:r>
      <w:r w:rsidRPr="00A52ECE">
        <w:t>ҳидоят</w:t>
      </w:r>
      <w:r w:rsidR="00A52ECE" w:rsidRPr="00A52ECE">
        <w:t xml:space="preserve"> </w:t>
      </w:r>
      <w:r w:rsidRPr="00A52ECE">
        <w:t>билан</w:t>
      </w:r>
      <w:r w:rsidR="00A52ECE" w:rsidRPr="00A52ECE">
        <w:t xml:space="preserve"> </w:t>
      </w:r>
      <w:r w:rsidRPr="00A52ECE">
        <w:t>фатҳ</w:t>
      </w:r>
      <w:r w:rsidR="00A52ECE" w:rsidRPr="00A52ECE">
        <w:t xml:space="preserve"> </w:t>
      </w:r>
      <w:r w:rsidRPr="00A52ECE">
        <w:t>этдилар,</w:t>
      </w:r>
      <w:r w:rsidR="00A52ECE" w:rsidRPr="00A52ECE">
        <w:t xml:space="preserve"> </w:t>
      </w:r>
      <w:r w:rsidRPr="00A52ECE">
        <w:t>уларнинг</w:t>
      </w:r>
      <w:r w:rsidR="00A52ECE" w:rsidRPr="00A52ECE">
        <w:t xml:space="preserve"> </w:t>
      </w:r>
      <w:r w:rsidRPr="00A52ECE">
        <w:t>асарларидан</w:t>
      </w:r>
      <w:r w:rsidR="00A52ECE" w:rsidRPr="00A52ECE">
        <w:t xml:space="preserve"> </w:t>
      </w:r>
      <w:r w:rsidRPr="00A52ECE">
        <w:t>Тўғри</w:t>
      </w:r>
      <w:r w:rsidR="00A52ECE" w:rsidRPr="00A52ECE">
        <w:t xml:space="preserve"> </w:t>
      </w:r>
      <w:r w:rsidRPr="00A52ECE">
        <w:t>Йўлда</w:t>
      </w:r>
      <w:r w:rsidR="00A52ECE" w:rsidRPr="00A52ECE">
        <w:t xml:space="preserve"> </w:t>
      </w:r>
      <w:r w:rsidRPr="00A52ECE">
        <w:t>эканлари</w:t>
      </w:r>
      <w:r w:rsidR="00A52ECE" w:rsidRPr="00A52ECE">
        <w:t xml:space="preserve"> </w:t>
      </w:r>
      <w:r w:rsidRPr="00A52ECE">
        <w:t>маълум</w:t>
      </w:r>
      <w:r w:rsidR="00A52ECE" w:rsidRPr="00A52ECE">
        <w:t xml:space="preserve"> </w:t>
      </w:r>
      <w:r w:rsidRPr="00A52ECE">
        <w:t>бўлади.</w:t>
      </w:r>
      <w:r w:rsidR="00A52ECE" w:rsidRPr="00A52ECE">
        <w:t xml:space="preserve"> </w:t>
      </w:r>
      <w:r w:rsidRPr="00A52ECE">
        <w:t>Аммо,</w:t>
      </w:r>
      <w:r w:rsidR="00A52ECE" w:rsidRPr="00A52ECE">
        <w:t xml:space="preserve"> </w:t>
      </w:r>
      <w:r w:rsidRPr="00A52ECE">
        <w:t>рофизийлар,</w:t>
      </w:r>
      <w:r w:rsidR="00A52ECE" w:rsidRPr="00A52ECE">
        <w:t xml:space="preserve"> </w:t>
      </w:r>
      <w:r w:rsidRPr="00A52ECE">
        <w:t>бидъатчилар</w:t>
      </w:r>
      <w:r w:rsidR="00A52ECE" w:rsidRPr="00A52ECE">
        <w:t xml:space="preserve"> </w:t>
      </w:r>
      <w:r w:rsidRPr="00A52ECE">
        <w:t>ва</w:t>
      </w:r>
      <w:r w:rsidR="00A52ECE" w:rsidRPr="00A52ECE">
        <w:t xml:space="preserve"> </w:t>
      </w:r>
      <w:r w:rsidRPr="00A52ECE">
        <w:t>муайян</w:t>
      </w:r>
      <w:r w:rsidR="00A52ECE" w:rsidRPr="00A52ECE">
        <w:t xml:space="preserve"> </w:t>
      </w:r>
      <w:r w:rsidRPr="00A52ECE">
        <w:t>мазҳабларга</w:t>
      </w:r>
      <w:r w:rsidR="00A52ECE" w:rsidRPr="00A52ECE">
        <w:t xml:space="preserve"> </w:t>
      </w:r>
      <w:r w:rsidRPr="00A52ECE">
        <w:t>нисбатланувчилар</w:t>
      </w:r>
      <w:r w:rsidR="00A52ECE" w:rsidRPr="00A52ECE">
        <w:t xml:space="preserve"> </w:t>
      </w:r>
      <w:r w:rsidRPr="00A52ECE">
        <w:t>ҳамма</w:t>
      </w:r>
      <w:r w:rsidR="00A52ECE" w:rsidRPr="00A52ECE">
        <w:t xml:space="preserve"> </w:t>
      </w:r>
      <w:r w:rsidRPr="00A52ECE">
        <w:t>замон</w:t>
      </w:r>
      <w:r w:rsidR="00A52ECE" w:rsidRPr="00A52ECE">
        <w:t xml:space="preserve"> </w:t>
      </w:r>
      <w:r w:rsidRPr="00A52ECE">
        <w:t>ва</w:t>
      </w:r>
      <w:r w:rsidR="00A52ECE" w:rsidRPr="00A52ECE">
        <w:t xml:space="preserve"> </w:t>
      </w:r>
      <w:r w:rsidRPr="00A52ECE">
        <w:t>макон</w:t>
      </w:r>
      <w:r w:rsidR="00693AEC">
        <w:t>-</w:t>
      </w:r>
      <w:r w:rsidRPr="00A52ECE">
        <w:t>ларда</w:t>
      </w:r>
      <w:r w:rsidR="00A52ECE" w:rsidRPr="00A52ECE">
        <w:t xml:space="preserve"> </w:t>
      </w:r>
      <w:r w:rsidRPr="00A52ECE">
        <w:t>бунинг</w:t>
      </w:r>
      <w:r w:rsidR="00A52ECE" w:rsidRPr="00A52ECE">
        <w:t xml:space="preserve"> </w:t>
      </w:r>
      <w:r w:rsidRPr="00A52ECE">
        <w:t>акси</w:t>
      </w:r>
      <w:r w:rsidR="00A52ECE" w:rsidRPr="00A52ECE">
        <w:t xml:space="preserve"> </w:t>
      </w:r>
      <w:r w:rsidRPr="00A52ECE">
        <w:t>эканини</w:t>
      </w:r>
      <w:r w:rsidR="00A52ECE" w:rsidRPr="00A52ECE">
        <w:t xml:space="preserve"> </w:t>
      </w:r>
      <w:r w:rsidRPr="00A52ECE">
        <w:t>кўрамиз.</w:t>
      </w:r>
    </w:p>
    <w:p w:rsidR="00016437" w:rsidRPr="00A52ECE" w:rsidRDefault="00016437" w:rsidP="00246F81">
      <w:r w:rsidRPr="00A52ECE">
        <w:lastRenderedPageBreak/>
        <w:t>1360-ҳижрий</w:t>
      </w:r>
      <w:r w:rsidR="00A52ECE" w:rsidRPr="00A52ECE">
        <w:t xml:space="preserve"> </w:t>
      </w:r>
      <w:r w:rsidRPr="00A52ECE">
        <w:t>(1941</w:t>
      </w:r>
      <w:r w:rsidR="00A52ECE" w:rsidRPr="00A52ECE">
        <w:t xml:space="preserve"> </w:t>
      </w:r>
      <w:r w:rsidRPr="00A52ECE">
        <w:t>м</w:t>
      </w:r>
      <w:r w:rsidR="00246F81">
        <w:t>и</w:t>
      </w:r>
      <w:r w:rsidRPr="00A52ECE">
        <w:t>лоди</w:t>
      </w:r>
      <w:r w:rsidR="00004875">
        <w:t>й.)</w:t>
      </w:r>
      <w:r w:rsidR="00A52ECE" w:rsidRPr="00A52ECE">
        <w:t xml:space="preserve"> </w:t>
      </w:r>
      <w:r w:rsidRPr="00A52ECE">
        <w:t>Рамазон</w:t>
      </w:r>
      <w:r w:rsidR="00A52ECE" w:rsidRPr="00A52ECE">
        <w:t xml:space="preserve"> </w:t>
      </w:r>
      <w:r w:rsidRPr="00A52ECE">
        <w:t>ойининг</w:t>
      </w:r>
      <w:r w:rsidR="00A52ECE" w:rsidRPr="00A52ECE">
        <w:t xml:space="preserve"> </w:t>
      </w:r>
      <w:r w:rsidRPr="00A52ECE">
        <w:t>ўнинчиси,</w:t>
      </w:r>
      <w:r w:rsidR="00A52ECE" w:rsidRPr="00A52ECE">
        <w:t xml:space="preserve"> </w:t>
      </w:r>
      <w:r w:rsidRPr="00A52ECE">
        <w:t>Жумъа</w:t>
      </w:r>
      <w:r w:rsidR="00A52ECE" w:rsidRPr="00A52ECE">
        <w:t xml:space="preserve"> </w:t>
      </w:r>
      <w:r w:rsidRPr="00A52ECE">
        <w:t>куни</w:t>
      </w:r>
      <w:r w:rsidR="00A52ECE" w:rsidRPr="00A52ECE">
        <w:t xml:space="preserve"> </w:t>
      </w:r>
      <w:r w:rsidRPr="00A52ECE">
        <w:t>Тоифда,</w:t>
      </w:r>
      <w:r w:rsidR="00A52ECE" w:rsidRPr="00A52ECE">
        <w:t xml:space="preserve"> </w:t>
      </w:r>
      <w:r w:rsidRPr="00A52ECE">
        <w:t>Абдуллоҳ</w:t>
      </w:r>
      <w:r w:rsidR="00A52ECE" w:rsidRPr="00A52ECE">
        <w:t xml:space="preserve"> </w:t>
      </w:r>
      <w:r w:rsidRPr="00A52ECE">
        <w:t>ибн</w:t>
      </w:r>
      <w:r w:rsidR="00A52ECE" w:rsidRPr="00A52ECE">
        <w:t xml:space="preserve"> </w:t>
      </w:r>
      <w:r w:rsidRPr="00A52ECE">
        <w:t>Аббос</w:t>
      </w:r>
      <w:r w:rsidR="00A52ECE" w:rsidRPr="00A52ECE">
        <w:t xml:space="preserve"> </w:t>
      </w:r>
      <w:r w:rsidRPr="00A52ECE">
        <w:t>масжидида</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Китобини</w:t>
      </w:r>
      <w:r w:rsidR="00A52ECE" w:rsidRPr="00A52ECE">
        <w:t xml:space="preserve"> </w:t>
      </w:r>
      <w:r w:rsidRPr="00A52ECE">
        <w:t>тиловат</w:t>
      </w:r>
      <w:r w:rsidR="00A52ECE" w:rsidRPr="00A52ECE">
        <w:t xml:space="preserve"> </w:t>
      </w:r>
      <w:r w:rsidRPr="00A52ECE">
        <w:t>қилиб</w:t>
      </w:r>
      <w:r w:rsidR="00A52ECE" w:rsidRPr="00A52ECE">
        <w:t xml:space="preserve"> </w:t>
      </w:r>
      <w:r w:rsidRPr="00A52ECE">
        <w:t>ўтирарканман,</w:t>
      </w:r>
      <w:r w:rsidR="00A52ECE" w:rsidRPr="00A52ECE">
        <w:t xml:space="preserve"> </w:t>
      </w:r>
      <w:r w:rsidRPr="00A52ECE">
        <w:t>Қуръон</w:t>
      </w:r>
      <w:r w:rsidR="00A52ECE" w:rsidRPr="00A52ECE">
        <w:t xml:space="preserve"> </w:t>
      </w:r>
      <w:r w:rsidRPr="00A52ECE">
        <w:t>оятларидан</w:t>
      </w:r>
      <w:r w:rsidR="00A52ECE" w:rsidRPr="00A52ECE">
        <w:t xml:space="preserve"> </w:t>
      </w:r>
      <w:r w:rsidRPr="00A52ECE">
        <w:t>Фиръавн</w:t>
      </w:r>
      <w:r w:rsidR="00A52ECE" w:rsidRPr="00A52ECE">
        <w:t xml:space="preserve"> </w:t>
      </w:r>
      <w:r w:rsidRPr="00A52ECE">
        <w:t>алайҳил</w:t>
      </w:r>
      <w:r w:rsidR="00246F81">
        <w:t>-</w:t>
      </w:r>
      <w:r w:rsidRPr="00A52ECE">
        <w:t>лаъна</w:t>
      </w:r>
      <w:r w:rsidR="00A52ECE" w:rsidRPr="00A52ECE">
        <w:t xml:space="preserve"> </w:t>
      </w:r>
      <w:r w:rsidRPr="00A52ECE">
        <w:t>одамларни</w:t>
      </w:r>
      <w:r w:rsidR="00A52ECE" w:rsidRPr="00A52ECE">
        <w:t xml:space="preserve"> </w:t>
      </w:r>
      <w:r w:rsidRPr="00A52ECE">
        <w:t>гуруҳларга</w:t>
      </w:r>
      <w:r w:rsidR="00A52ECE" w:rsidRPr="00A52ECE">
        <w:t xml:space="preserve"> </w:t>
      </w:r>
      <w:r w:rsidRPr="00A52ECE">
        <w:t>бўлган,</w:t>
      </w:r>
      <w:r w:rsidR="00A52ECE" w:rsidRPr="00A52ECE">
        <w:t xml:space="preserve"> </w:t>
      </w:r>
      <w:r w:rsidRPr="00A52ECE">
        <w:t>турли</w:t>
      </w:r>
      <w:r w:rsidR="00A52ECE" w:rsidRPr="00A52ECE">
        <w:t xml:space="preserve"> </w:t>
      </w:r>
      <w:r w:rsidRPr="00A52ECE">
        <w:t>йўл</w:t>
      </w:r>
      <w:r w:rsidR="00A52ECE" w:rsidRPr="00A52ECE">
        <w:t xml:space="preserve"> </w:t>
      </w:r>
      <w:r w:rsidRPr="00A52ECE">
        <w:t>ва</w:t>
      </w:r>
      <w:r w:rsidR="00A52ECE" w:rsidRPr="00A52ECE">
        <w:t xml:space="preserve"> </w:t>
      </w:r>
      <w:r w:rsidRPr="00A52ECE">
        <w:t>мазҳабларга</w:t>
      </w:r>
      <w:r w:rsidR="00A52ECE" w:rsidRPr="00A52ECE">
        <w:t xml:space="preserve"> </w:t>
      </w:r>
      <w:r w:rsidRPr="00A52ECE">
        <w:t>бўлган</w:t>
      </w:r>
      <w:r w:rsidR="00A52ECE" w:rsidRPr="00A52ECE">
        <w:t xml:space="preserve"> </w:t>
      </w:r>
      <w:r w:rsidRPr="00A52ECE">
        <w:t>кимса</w:t>
      </w:r>
      <w:r w:rsidR="00A52ECE" w:rsidRPr="00A52ECE">
        <w:t xml:space="preserve"> </w:t>
      </w:r>
      <w:r w:rsidRPr="00A52ECE">
        <w:t>экани</w:t>
      </w:r>
      <w:r w:rsidR="00A52ECE" w:rsidRPr="00A52ECE">
        <w:t xml:space="preserve"> </w:t>
      </w:r>
      <w:r w:rsidRPr="00A52ECE">
        <w:t>зоҳир</w:t>
      </w:r>
      <w:r w:rsidR="00A52ECE" w:rsidRPr="00A52ECE">
        <w:t xml:space="preserve"> </w:t>
      </w:r>
      <w:r w:rsidRPr="00A52ECE">
        <w:t>бўлди,</w:t>
      </w:r>
      <w:r w:rsidR="00A52ECE" w:rsidRPr="00A52ECE">
        <w:t xml:space="preserve"> </w:t>
      </w:r>
      <w:r w:rsidRPr="00A52ECE">
        <w:t>мазҳаб</w:t>
      </w:r>
      <w:r w:rsidR="00A52ECE" w:rsidRPr="00A52ECE">
        <w:t xml:space="preserve"> </w:t>
      </w:r>
      <w:r w:rsidRPr="00A52ECE">
        <w:t>ва</w:t>
      </w:r>
      <w:r w:rsidR="00A52ECE" w:rsidRPr="00A52ECE">
        <w:t xml:space="preserve"> </w:t>
      </w:r>
      <w:r w:rsidRPr="00A52ECE">
        <w:t>мазҳабчилик</w:t>
      </w:r>
      <w:r w:rsidR="00A52ECE" w:rsidRPr="00A52ECE">
        <w:t xml:space="preserve"> </w:t>
      </w:r>
      <w:r w:rsidRPr="00A52ECE">
        <w:t>бидъати,</w:t>
      </w:r>
      <w:r w:rsidR="00A52ECE" w:rsidRPr="00A52ECE">
        <w:t xml:space="preserve"> </w:t>
      </w:r>
      <w:r w:rsidRPr="00A52ECE">
        <w:t>одамларни</w:t>
      </w:r>
      <w:r w:rsidR="00A52ECE" w:rsidRPr="00A52ECE">
        <w:t xml:space="preserve"> </w:t>
      </w:r>
      <w:r w:rsidRPr="00A52ECE">
        <w:t>ҳар</w:t>
      </w:r>
      <w:r w:rsidR="00A52ECE" w:rsidRPr="00A52ECE">
        <w:t xml:space="preserve"> </w:t>
      </w:r>
      <w:r w:rsidRPr="00A52ECE">
        <w:t>хил</w:t>
      </w:r>
      <w:r w:rsidR="00A52ECE" w:rsidRPr="00A52ECE">
        <w:t xml:space="preserve"> </w:t>
      </w:r>
      <w:r w:rsidRPr="00A52ECE">
        <w:t>йўлларга</w:t>
      </w:r>
      <w:r w:rsidR="00A52ECE" w:rsidRPr="00A52ECE">
        <w:t xml:space="preserve"> </w:t>
      </w:r>
      <w:r w:rsidRPr="00A52ECE">
        <w:t>бўлиш</w:t>
      </w:r>
      <w:r w:rsidR="00A52ECE" w:rsidRPr="00A52ECE">
        <w:t xml:space="preserve"> </w:t>
      </w:r>
      <w:r w:rsidRPr="00A52ECE">
        <w:t>залолати</w:t>
      </w:r>
      <w:r w:rsidR="00A52ECE" w:rsidRPr="00A52ECE">
        <w:t xml:space="preserve"> </w:t>
      </w:r>
      <w:r w:rsidRPr="00A52ECE">
        <w:t>Фиръавннинг</w:t>
      </w:r>
      <w:r w:rsidR="00A52ECE" w:rsidRPr="00A52ECE">
        <w:t xml:space="preserve"> </w:t>
      </w:r>
      <w:r w:rsidRPr="00A52ECE">
        <w:t>суннати</w:t>
      </w:r>
      <w:r w:rsidR="00A52ECE" w:rsidRPr="00A52ECE">
        <w:t xml:space="preserve"> </w:t>
      </w:r>
      <w:r w:rsidRPr="00A52ECE">
        <w:t>ва</w:t>
      </w:r>
      <w:r w:rsidR="00A52ECE" w:rsidRPr="00A52ECE">
        <w:t xml:space="preserve"> </w:t>
      </w:r>
      <w:r w:rsidRPr="00A52ECE">
        <w:t>ифлос</w:t>
      </w:r>
      <w:r w:rsidR="00A52ECE" w:rsidRPr="00A52ECE">
        <w:t xml:space="preserve"> </w:t>
      </w:r>
      <w:r w:rsidRPr="00A52ECE">
        <w:t>сиёсатидан</w:t>
      </w:r>
      <w:r w:rsidR="00A52ECE" w:rsidRPr="00A52ECE">
        <w:t xml:space="preserve"> </w:t>
      </w:r>
      <w:r w:rsidRPr="00A52ECE">
        <w:t>экани</w:t>
      </w:r>
      <w:r w:rsidR="00A52ECE" w:rsidRPr="00A52ECE">
        <w:t xml:space="preserve"> </w:t>
      </w:r>
      <w:r w:rsidRPr="00A52ECE">
        <w:t>маълум</w:t>
      </w:r>
      <w:r w:rsidR="00A52ECE" w:rsidRPr="00A52ECE">
        <w:t xml:space="preserve"> </w:t>
      </w:r>
      <w:r w:rsidRPr="00A52ECE">
        <w:t>бўлди.</w:t>
      </w:r>
      <w:r w:rsidR="00A52ECE" w:rsidRPr="00A52ECE">
        <w:t xml:space="preserve"> </w:t>
      </w:r>
      <w:r w:rsidRPr="00A52ECE">
        <w:t>Бугун</w:t>
      </w:r>
      <w:r w:rsidR="00A52ECE" w:rsidRPr="00A52ECE">
        <w:t xml:space="preserve"> </w:t>
      </w:r>
      <w:r w:rsidRPr="00A52ECE">
        <w:t>бунинг</w:t>
      </w:r>
      <w:r w:rsidR="00A52ECE" w:rsidRPr="00A52ECE">
        <w:t xml:space="preserve"> </w:t>
      </w:r>
      <w:r w:rsidRPr="00A52ECE">
        <w:t>намунасини</w:t>
      </w:r>
      <w:r w:rsidR="00A52ECE" w:rsidRPr="00A52ECE">
        <w:t xml:space="preserve"> </w:t>
      </w:r>
      <w:r w:rsidRPr="00A52ECE">
        <w:t>Европадаги</w:t>
      </w:r>
      <w:r w:rsidR="00A52ECE" w:rsidRPr="00A52ECE">
        <w:t xml:space="preserve"> </w:t>
      </w:r>
      <w:r w:rsidRPr="00A52ECE">
        <w:t>шайтоний</w:t>
      </w:r>
      <w:r w:rsidR="00A52ECE" w:rsidRPr="00A52ECE">
        <w:t xml:space="preserve"> </w:t>
      </w:r>
      <w:r w:rsidRPr="00A52ECE">
        <w:t>ҳукуматлар</w:t>
      </w:r>
      <w:r w:rsidR="00A52ECE" w:rsidRPr="00A52ECE">
        <w:t xml:space="preserve"> </w:t>
      </w:r>
      <w:r w:rsidRPr="00A52ECE">
        <w:t>сиёса</w:t>
      </w:r>
      <w:r w:rsidR="00246F81">
        <w:t>-</w:t>
      </w:r>
      <w:r w:rsidRPr="00A52ECE">
        <w:t>тида</w:t>
      </w:r>
      <w:r w:rsidR="00A52ECE" w:rsidRPr="00A52ECE">
        <w:t xml:space="preserve"> </w:t>
      </w:r>
      <w:r w:rsidRPr="00A52ECE">
        <w:t>яққол</w:t>
      </w:r>
      <w:r w:rsidR="00A52ECE" w:rsidRPr="00A52ECE">
        <w:t xml:space="preserve"> </w:t>
      </w:r>
      <w:r w:rsidRPr="00A52ECE">
        <w:t>кўриб</w:t>
      </w:r>
      <w:r w:rsidR="00A52ECE" w:rsidRPr="00A52ECE">
        <w:t xml:space="preserve"> </w:t>
      </w:r>
      <w:r w:rsidRPr="00A52ECE">
        <w:t>турибмиз.</w:t>
      </w:r>
      <w:r w:rsidR="00A52ECE" w:rsidRPr="00A52ECE">
        <w:t xml:space="preserve"> </w:t>
      </w:r>
      <w:r w:rsidRPr="00A52ECE">
        <w:t>Аллоҳ</w:t>
      </w:r>
      <w:r w:rsidR="00A52ECE" w:rsidRPr="00A52ECE">
        <w:t xml:space="preserve"> </w:t>
      </w:r>
      <w:r w:rsidRPr="00A52ECE">
        <w:t>таоло</w:t>
      </w:r>
      <w:r w:rsidR="00A52ECE" w:rsidRPr="00A52ECE">
        <w:t xml:space="preserve"> </w:t>
      </w:r>
      <w:r w:rsidRPr="00A52ECE">
        <w:t>айтади:</w:t>
      </w:r>
    </w:p>
    <w:p w:rsidR="00016437" w:rsidRPr="005A7C6C" w:rsidRDefault="00016437" w:rsidP="005A7C6C">
      <w:r w:rsidRPr="00246F81">
        <w:rPr>
          <w:rStyle w:val="Heading2Char"/>
        </w:rPr>
        <w:t>«Дарҳақиқат</w:t>
      </w:r>
      <w:r w:rsidR="00A52ECE" w:rsidRPr="00246F81">
        <w:rPr>
          <w:rStyle w:val="Heading2Char"/>
        </w:rPr>
        <w:t xml:space="preserve"> </w:t>
      </w:r>
      <w:r w:rsidRPr="00246F81">
        <w:rPr>
          <w:rStyle w:val="Heading2Char"/>
        </w:rPr>
        <w:t>Фиръавн</w:t>
      </w:r>
      <w:r w:rsidR="00A52ECE" w:rsidRPr="00246F81">
        <w:rPr>
          <w:rStyle w:val="Heading2Char"/>
        </w:rPr>
        <w:t xml:space="preserve"> </w:t>
      </w:r>
      <w:r w:rsidRPr="00246F81">
        <w:rPr>
          <w:rStyle w:val="Heading2Char"/>
        </w:rPr>
        <w:t>ерда</w:t>
      </w:r>
      <w:r w:rsidR="00A52ECE" w:rsidRPr="00246F81">
        <w:rPr>
          <w:rStyle w:val="Heading2Char"/>
        </w:rPr>
        <w:t xml:space="preserve"> </w:t>
      </w:r>
      <w:r w:rsidRPr="00246F81">
        <w:rPr>
          <w:rStyle w:val="Heading2Char"/>
        </w:rPr>
        <w:t>туғёнга</w:t>
      </w:r>
      <w:r w:rsidR="00A52ECE" w:rsidRPr="00246F81">
        <w:rPr>
          <w:rStyle w:val="Heading2Char"/>
        </w:rPr>
        <w:t xml:space="preserve"> </w:t>
      </w:r>
      <w:r w:rsidRPr="00246F81">
        <w:rPr>
          <w:rStyle w:val="Heading2Char"/>
        </w:rPr>
        <w:t>тушиб,</w:t>
      </w:r>
      <w:r w:rsidR="00A52ECE" w:rsidRPr="00246F81">
        <w:rPr>
          <w:rStyle w:val="Heading2Char"/>
        </w:rPr>
        <w:t xml:space="preserve"> </w:t>
      </w:r>
      <w:r w:rsidRPr="00246F81">
        <w:rPr>
          <w:rStyle w:val="Heading2Char"/>
        </w:rPr>
        <w:t>унинг</w:t>
      </w:r>
      <w:r w:rsidR="00A52ECE" w:rsidRPr="00246F81">
        <w:rPr>
          <w:rStyle w:val="Heading2Char"/>
        </w:rPr>
        <w:t xml:space="preserve"> </w:t>
      </w:r>
      <w:r w:rsidRPr="00246F81">
        <w:rPr>
          <w:rStyle w:val="Heading2Char"/>
        </w:rPr>
        <w:t>аҳолисини</w:t>
      </w:r>
      <w:r w:rsidR="00A52ECE" w:rsidRPr="00246F81">
        <w:rPr>
          <w:rStyle w:val="Heading2Char"/>
        </w:rPr>
        <w:t xml:space="preserve"> </w:t>
      </w:r>
      <w:r w:rsidRPr="00246F81">
        <w:rPr>
          <w:rStyle w:val="Heading2Char"/>
        </w:rPr>
        <w:t>бўлак-бўлак</w:t>
      </w:r>
      <w:r w:rsidR="00A52ECE" w:rsidRPr="00246F81">
        <w:rPr>
          <w:rStyle w:val="Heading2Char"/>
        </w:rPr>
        <w:t xml:space="preserve"> </w:t>
      </w:r>
      <w:r w:rsidRPr="00246F81">
        <w:rPr>
          <w:rStyle w:val="Heading2Char"/>
        </w:rPr>
        <w:t>қилди.</w:t>
      </w:r>
      <w:r w:rsidR="00A52ECE" w:rsidRPr="00246F81">
        <w:rPr>
          <w:rStyle w:val="Heading2Char"/>
        </w:rPr>
        <w:t xml:space="preserve"> </w:t>
      </w:r>
      <w:r w:rsidRPr="00246F81">
        <w:rPr>
          <w:rStyle w:val="Heading2Char"/>
        </w:rPr>
        <w:t>У</w:t>
      </w:r>
      <w:r w:rsidR="00A52ECE" w:rsidRPr="00246F81">
        <w:rPr>
          <w:rStyle w:val="Heading2Char"/>
        </w:rPr>
        <w:t xml:space="preserve"> </w:t>
      </w:r>
      <w:r w:rsidRPr="00246F81">
        <w:rPr>
          <w:rStyle w:val="Heading2Char"/>
        </w:rPr>
        <w:t>улардан</w:t>
      </w:r>
      <w:r w:rsidR="00A52ECE" w:rsidRPr="00246F81">
        <w:rPr>
          <w:rStyle w:val="Heading2Char"/>
        </w:rPr>
        <w:t xml:space="preserve"> </w:t>
      </w:r>
      <w:r w:rsidRPr="00246F81">
        <w:rPr>
          <w:rStyle w:val="Heading2Char"/>
        </w:rPr>
        <w:t>бир</w:t>
      </w:r>
      <w:r w:rsidR="00A52ECE" w:rsidRPr="00246F81">
        <w:rPr>
          <w:rStyle w:val="Heading2Char"/>
        </w:rPr>
        <w:t xml:space="preserve"> </w:t>
      </w:r>
      <w:r w:rsidRPr="00246F81">
        <w:rPr>
          <w:rStyle w:val="Heading2Char"/>
        </w:rPr>
        <w:t>тоифани</w:t>
      </w:r>
      <w:r w:rsidR="00A52ECE" w:rsidRPr="00246F81">
        <w:rPr>
          <w:rStyle w:val="Heading2Char"/>
        </w:rPr>
        <w:t xml:space="preserve"> </w:t>
      </w:r>
      <w:r w:rsidRPr="00246F81">
        <w:rPr>
          <w:rStyle w:val="Heading2Char"/>
        </w:rPr>
        <w:t>(яъни</w:t>
      </w:r>
      <w:r w:rsidR="00246F81">
        <w:rPr>
          <w:rStyle w:val="Heading2Char"/>
        </w:rPr>
        <w:t>,</w:t>
      </w:r>
      <w:r w:rsidR="00A52ECE" w:rsidRPr="00246F81">
        <w:rPr>
          <w:rStyle w:val="Heading2Char"/>
        </w:rPr>
        <w:t xml:space="preserve"> </w:t>
      </w:r>
      <w:r w:rsidRPr="00246F81">
        <w:rPr>
          <w:rStyle w:val="Heading2Char"/>
        </w:rPr>
        <w:t>Бани</w:t>
      </w:r>
      <w:r w:rsidR="00A52ECE" w:rsidRPr="00246F81">
        <w:rPr>
          <w:rStyle w:val="Heading2Char"/>
        </w:rPr>
        <w:t xml:space="preserve"> </w:t>
      </w:r>
      <w:r w:rsidRPr="00246F81">
        <w:rPr>
          <w:rStyle w:val="Heading2Char"/>
        </w:rPr>
        <w:t>Исроил</w:t>
      </w:r>
      <w:r w:rsidR="00A52ECE" w:rsidRPr="00246F81">
        <w:rPr>
          <w:rStyle w:val="Heading2Char"/>
        </w:rPr>
        <w:t xml:space="preserve"> </w:t>
      </w:r>
      <w:r w:rsidRPr="00246F81">
        <w:rPr>
          <w:rStyle w:val="Heading2Char"/>
        </w:rPr>
        <w:t>қавмини)</w:t>
      </w:r>
      <w:r w:rsidR="00A52ECE" w:rsidRPr="00246F81">
        <w:rPr>
          <w:rStyle w:val="Heading2Char"/>
        </w:rPr>
        <w:t xml:space="preserve"> </w:t>
      </w:r>
      <w:r w:rsidRPr="00246F81">
        <w:rPr>
          <w:rStyle w:val="Heading2Char"/>
        </w:rPr>
        <w:t>хорлаб</w:t>
      </w:r>
      <w:r w:rsidR="00A52ECE" w:rsidRPr="00246F81">
        <w:rPr>
          <w:rStyle w:val="Heading2Char"/>
        </w:rPr>
        <w:t xml:space="preserve"> </w:t>
      </w:r>
      <w:r w:rsidRPr="00246F81">
        <w:rPr>
          <w:rStyle w:val="Heading2Char"/>
        </w:rPr>
        <w:t>ўғилларини</w:t>
      </w:r>
      <w:r w:rsidR="00A52ECE" w:rsidRPr="00246F81">
        <w:rPr>
          <w:rStyle w:val="Heading2Char"/>
        </w:rPr>
        <w:t xml:space="preserve"> </w:t>
      </w:r>
      <w:r w:rsidRPr="00246F81">
        <w:rPr>
          <w:rStyle w:val="Heading2Char"/>
        </w:rPr>
        <w:t>сўяр,</w:t>
      </w:r>
      <w:r w:rsidR="00A52ECE" w:rsidRPr="00246F81">
        <w:rPr>
          <w:rStyle w:val="Heading2Char"/>
        </w:rPr>
        <w:t xml:space="preserve"> </w:t>
      </w:r>
      <w:r w:rsidRPr="00246F81">
        <w:rPr>
          <w:rStyle w:val="Heading2Char"/>
        </w:rPr>
        <w:t>аёлларини</w:t>
      </w:r>
      <w:r w:rsidR="00A52ECE" w:rsidRPr="00246F81">
        <w:rPr>
          <w:rStyle w:val="Heading2Char"/>
        </w:rPr>
        <w:t xml:space="preserve"> </w:t>
      </w:r>
      <w:r w:rsidRPr="00246F81">
        <w:rPr>
          <w:rStyle w:val="Heading2Char"/>
        </w:rPr>
        <w:t>тирик</w:t>
      </w:r>
      <w:r w:rsidR="00A52ECE" w:rsidRPr="00246F81">
        <w:rPr>
          <w:rStyle w:val="Heading2Char"/>
        </w:rPr>
        <w:t xml:space="preserve"> </w:t>
      </w:r>
      <w:r w:rsidRPr="00246F81">
        <w:rPr>
          <w:rStyle w:val="Heading2Char"/>
        </w:rPr>
        <w:t>қолдирар.</w:t>
      </w:r>
      <w:r w:rsidR="00A52ECE" w:rsidRPr="00246F81">
        <w:rPr>
          <w:rStyle w:val="Heading2Char"/>
        </w:rPr>
        <w:t xml:space="preserve"> </w:t>
      </w:r>
      <w:r w:rsidRPr="00246F81">
        <w:rPr>
          <w:rStyle w:val="Heading2Char"/>
        </w:rPr>
        <w:t>Албатта</w:t>
      </w:r>
      <w:r w:rsidR="00A52ECE" w:rsidRPr="00246F81">
        <w:rPr>
          <w:rStyle w:val="Heading2Char"/>
        </w:rPr>
        <w:t xml:space="preserve"> </w:t>
      </w:r>
      <w:r w:rsidRPr="00246F81">
        <w:rPr>
          <w:rStyle w:val="Heading2Char"/>
        </w:rPr>
        <w:t>у</w:t>
      </w:r>
      <w:r w:rsidR="00A52ECE" w:rsidRPr="00246F81">
        <w:rPr>
          <w:rStyle w:val="Heading2Char"/>
        </w:rPr>
        <w:t xml:space="preserve"> </w:t>
      </w:r>
      <w:r w:rsidRPr="00246F81">
        <w:rPr>
          <w:rStyle w:val="Heading2Char"/>
        </w:rPr>
        <w:t>бузғунчи</w:t>
      </w:r>
      <w:r w:rsidR="00A52ECE" w:rsidRPr="00246F81">
        <w:rPr>
          <w:rStyle w:val="Heading2Char"/>
        </w:rPr>
        <w:t xml:space="preserve"> </w:t>
      </w:r>
      <w:r w:rsidRPr="00246F81">
        <w:rPr>
          <w:rStyle w:val="Heading2Char"/>
        </w:rPr>
        <w:t>кимсалардан</w:t>
      </w:r>
      <w:r w:rsidR="00A52ECE" w:rsidRPr="00246F81">
        <w:rPr>
          <w:rStyle w:val="Heading2Char"/>
        </w:rPr>
        <w:t xml:space="preserve"> </w:t>
      </w:r>
      <w:r w:rsidRPr="00246F81">
        <w:rPr>
          <w:rStyle w:val="Heading2Char"/>
        </w:rPr>
        <w:t>бўлди»</w:t>
      </w:r>
      <w:r w:rsidR="00A52ECE">
        <w:rPr>
          <w:rStyle w:val="apple-converted-space"/>
          <w:rFonts w:ascii="Arial" w:hAnsi="Arial" w:cs="Arial"/>
          <w:color w:val="333333"/>
          <w:sz w:val="21"/>
          <w:szCs w:val="21"/>
        </w:rPr>
        <w:t xml:space="preserve"> </w:t>
      </w:r>
      <w:r w:rsidRPr="005A7C6C">
        <w:t>(Қасас:</w:t>
      </w:r>
      <w:r w:rsidR="00A52ECE">
        <w:t xml:space="preserve"> </w:t>
      </w:r>
      <w:r w:rsidRPr="005A7C6C">
        <w:t>4).</w:t>
      </w:r>
    </w:p>
    <w:p w:rsidR="00016437" w:rsidRPr="005A7C6C" w:rsidRDefault="00016437" w:rsidP="005A7C6C">
      <w:r w:rsidRPr="00246F81">
        <w:rPr>
          <w:rStyle w:val="Heading2Char"/>
        </w:rPr>
        <w:t>«Мушриклардан</w:t>
      </w:r>
      <w:r w:rsidR="00A52ECE" w:rsidRPr="00246F81">
        <w:rPr>
          <w:rStyle w:val="Heading2Char"/>
        </w:rPr>
        <w:t xml:space="preserve"> </w:t>
      </w:r>
      <w:r w:rsidRPr="00246F81">
        <w:rPr>
          <w:rStyle w:val="Heading2Char"/>
        </w:rPr>
        <w:t>бўлманглар!</w:t>
      </w:r>
      <w:r w:rsidR="00A52ECE" w:rsidRPr="00246F81">
        <w:rPr>
          <w:rStyle w:val="Heading2Char"/>
        </w:rPr>
        <w:t xml:space="preserve"> </w:t>
      </w:r>
      <w:r w:rsidRPr="00246F81">
        <w:rPr>
          <w:rStyle w:val="Heading2Char"/>
        </w:rPr>
        <w:t>Улар</w:t>
      </w:r>
      <w:r w:rsidR="00A52ECE" w:rsidRPr="00246F81">
        <w:rPr>
          <w:rStyle w:val="Heading2Char"/>
        </w:rPr>
        <w:t xml:space="preserve"> </w:t>
      </w:r>
      <w:r w:rsidRPr="00246F81">
        <w:rPr>
          <w:rStyle w:val="Heading2Char"/>
        </w:rPr>
        <w:t>динларини</w:t>
      </w:r>
      <w:r w:rsidR="00A52ECE" w:rsidRPr="00246F81">
        <w:rPr>
          <w:rStyle w:val="Heading2Char"/>
        </w:rPr>
        <w:t xml:space="preserve"> </w:t>
      </w:r>
      <w:r w:rsidRPr="00246F81">
        <w:rPr>
          <w:rStyle w:val="Heading2Char"/>
        </w:rPr>
        <w:t>бўлиб,</w:t>
      </w:r>
      <w:r w:rsidR="00A52ECE" w:rsidRPr="00246F81">
        <w:rPr>
          <w:rStyle w:val="Heading2Char"/>
        </w:rPr>
        <w:t xml:space="preserve"> </w:t>
      </w:r>
      <w:r w:rsidRPr="00246F81">
        <w:rPr>
          <w:rStyle w:val="Heading2Char"/>
        </w:rPr>
        <w:t>фирқа-фирқа</w:t>
      </w:r>
      <w:r w:rsidR="00A52ECE" w:rsidRPr="00246F81">
        <w:rPr>
          <w:rStyle w:val="Heading2Char"/>
        </w:rPr>
        <w:t xml:space="preserve"> </w:t>
      </w:r>
      <w:r w:rsidRPr="00246F81">
        <w:rPr>
          <w:rStyle w:val="Heading2Char"/>
        </w:rPr>
        <w:t>бўлиб</w:t>
      </w:r>
      <w:r w:rsidR="00A52ECE" w:rsidRPr="00246F81">
        <w:rPr>
          <w:rStyle w:val="Heading2Char"/>
        </w:rPr>
        <w:t xml:space="preserve"> </w:t>
      </w:r>
      <w:r w:rsidRPr="00246F81">
        <w:rPr>
          <w:rStyle w:val="Heading2Char"/>
        </w:rPr>
        <w:t>олгандирлар.</w:t>
      </w:r>
      <w:r w:rsidR="00A52ECE" w:rsidRPr="00246F81">
        <w:rPr>
          <w:rStyle w:val="Heading2Char"/>
        </w:rPr>
        <w:t xml:space="preserve"> </w:t>
      </w:r>
      <w:r w:rsidRPr="00246F81">
        <w:rPr>
          <w:rStyle w:val="Heading2Char"/>
        </w:rPr>
        <w:t>Ҳар</w:t>
      </w:r>
      <w:r w:rsidR="00A52ECE" w:rsidRPr="00246F81">
        <w:rPr>
          <w:rStyle w:val="Heading2Char"/>
        </w:rPr>
        <w:t xml:space="preserve"> </w:t>
      </w:r>
      <w:r w:rsidRPr="00246F81">
        <w:rPr>
          <w:rStyle w:val="Heading2Char"/>
        </w:rPr>
        <w:t>бир</w:t>
      </w:r>
      <w:r w:rsidR="00A52ECE" w:rsidRPr="00246F81">
        <w:rPr>
          <w:rStyle w:val="Heading2Char"/>
        </w:rPr>
        <w:t xml:space="preserve"> </w:t>
      </w:r>
      <w:r w:rsidRPr="00246F81">
        <w:rPr>
          <w:rStyle w:val="Heading2Char"/>
        </w:rPr>
        <w:t>фирқа</w:t>
      </w:r>
      <w:r w:rsidR="00A52ECE" w:rsidRPr="00246F81">
        <w:rPr>
          <w:rStyle w:val="Heading2Char"/>
        </w:rPr>
        <w:t xml:space="preserve"> </w:t>
      </w:r>
      <w:r w:rsidRPr="00246F81">
        <w:rPr>
          <w:rStyle w:val="Heading2Char"/>
        </w:rPr>
        <w:t>ўз</w:t>
      </w:r>
      <w:r w:rsidR="00A52ECE" w:rsidRPr="00246F81">
        <w:rPr>
          <w:rStyle w:val="Heading2Char"/>
        </w:rPr>
        <w:t xml:space="preserve"> </w:t>
      </w:r>
      <w:r w:rsidRPr="00246F81">
        <w:rPr>
          <w:rStyle w:val="Heading2Char"/>
        </w:rPr>
        <w:t>олдиларидаги</w:t>
      </w:r>
      <w:r w:rsidR="00A52ECE" w:rsidRPr="00246F81">
        <w:rPr>
          <w:rStyle w:val="Heading2Char"/>
        </w:rPr>
        <w:t xml:space="preserve"> </w:t>
      </w:r>
      <w:r w:rsidRPr="00246F81">
        <w:rPr>
          <w:rStyle w:val="Heading2Char"/>
        </w:rPr>
        <w:t>нарса</w:t>
      </w:r>
      <w:r w:rsidR="00A52ECE" w:rsidRPr="00246F81">
        <w:rPr>
          <w:rStyle w:val="Heading2Char"/>
        </w:rPr>
        <w:t xml:space="preserve"> </w:t>
      </w:r>
      <w:r w:rsidRPr="00246F81">
        <w:rPr>
          <w:rStyle w:val="Heading2Char"/>
        </w:rPr>
        <w:t>билан</w:t>
      </w:r>
      <w:r w:rsidR="00A52ECE" w:rsidRPr="00246F81">
        <w:rPr>
          <w:rStyle w:val="Heading2Char"/>
        </w:rPr>
        <w:t xml:space="preserve"> </w:t>
      </w:r>
      <w:r w:rsidRPr="00246F81">
        <w:rPr>
          <w:rStyle w:val="Heading2Char"/>
        </w:rPr>
        <w:t>хурсанддир</w:t>
      </w:r>
      <w:r w:rsidR="00246F81">
        <w:rPr>
          <w:rStyle w:val="Heading2Char"/>
        </w:rPr>
        <w:t>-</w:t>
      </w:r>
      <w:r w:rsidRPr="00246F81">
        <w:rPr>
          <w:rStyle w:val="Heading2Char"/>
        </w:rPr>
        <w:t>лар»</w:t>
      </w:r>
      <w:r w:rsidR="00A52ECE">
        <w:rPr>
          <w:rStyle w:val="apple-converted-space"/>
          <w:rFonts w:ascii="Arial" w:hAnsi="Arial" w:cs="Arial"/>
          <w:color w:val="333333"/>
          <w:sz w:val="21"/>
          <w:szCs w:val="21"/>
        </w:rPr>
        <w:t xml:space="preserve"> </w:t>
      </w:r>
      <w:r w:rsidRPr="005A7C6C">
        <w:t>(Рум:</w:t>
      </w:r>
      <w:r w:rsidR="00A52ECE">
        <w:t xml:space="preserve"> </w:t>
      </w:r>
      <w:r w:rsidRPr="005A7C6C">
        <w:t>31-32).</w:t>
      </w:r>
    </w:p>
    <w:p w:rsidR="00016437" w:rsidRPr="00A52ECE" w:rsidRDefault="00016437" w:rsidP="00246F81">
      <w:r w:rsidRPr="00A52ECE">
        <w:t>Билингки,</w:t>
      </w:r>
      <w:r w:rsidR="00A52ECE" w:rsidRPr="00A52ECE">
        <w:t xml:space="preserve"> </w:t>
      </w:r>
      <w:r w:rsidRPr="00A52ECE">
        <w:t>барча</w:t>
      </w:r>
      <w:r w:rsidR="00A52ECE" w:rsidRPr="00A52ECE">
        <w:t xml:space="preserve"> </w:t>
      </w:r>
      <w:r w:rsidRPr="00A52ECE">
        <w:t>пайғамбарларга</w:t>
      </w:r>
      <w:r w:rsidR="00A52ECE" w:rsidRPr="00A52ECE">
        <w:t xml:space="preserve"> </w:t>
      </w:r>
      <w:r w:rsidR="00246F81">
        <w:t>—</w:t>
      </w:r>
      <w:r w:rsidR="00A52ECE" w:rsidRPr="00A52ECE">
        <w:t xml:space="preserve"> </w:t>
      </w:r>
      <w:r w:rsidRPr="00A52ECE">
        <w:t>алайҳимус-солату</w:t>
      </w:r>
      <w:r w:rsidR="00A52ECE" w:rsidRPr="00A52ECE">
        <w:t xml:space="preserve"> </w:t>
      </w:r>
      <w:r w:rsidRPr="00A52ECE">
        <w:t>вас-салом</w:t>
      </w:r>
      <w:r w:rsidR="00A52ECE" w:rsidRPr="00A52ECE">
        <w:t xml:space="preserve"> </w:t>
      </w:r>
      <w:r w:rsidR="00246F81">
        <w:t>—</w:t>
      </w:r>
      <w:r w:rsidR="00A52ECE" w:rsidRPr="00A52ECE">
        <w:t xml:space="preserve"> </w:t>
      </w:r>
      <w:r w:rsidRPr="00A52ECE">
        <w:t>иймон</w:t>
      </w:r>
      <w:r w:rsidR="00A52ECE" w:rsidRPr="00A52ECE">
        <w:t xml:space="preserve"> </w:t>
      </w:r>
      <w:r w:rsidRPr="00A52ECE">
        <w:t>келтириш,</w:t>
      </w:r>
      <w:r w:rsidR="00A52ECE" w:rsidRPr="00A52ECE">
        <w:t xml:space="preserve"> </w:t>
      </w:r>
      <w:r w:rsidRPr="00A52ECE">
        <w:t>улар</w:t>
      </w:r>
      <w:r w:rsidR="00A52ECE" w:rsidRPr="00A52ECE">
        <w:t xml:space="preserve"> </w:t>
      </w:r>
      <w:r w:rsidRPr="00A52ECE">
        <w:t>ўртасини</w:t>
      </w:r>
      <w:r w:rsidR="00A52ECE" w:rsidRPr="00A52ECE">
        <w:t xml:space="preserve"> </w:t>
      </w:r>
      <w:r w:rsidRPr="00A52ECE">
        <w:t>ажратмаслик,</w:t>
      </w:r>
      <w:r w:rsidR="00A52ECE" w:rsidRPr="00A52ECE">
        <w:t xml:space="preserve"> </w:t>
      </w:r>
      <w:r w:rsidRPr="00A52ECE">
        <w:t>улар</w:t>
      </w:r>
      <w:r w:rsidR="00A52ECE" w:rsidRPr="00A52ECE">
        <w:t xml:space="preserve"> </w:t>
      </w:r>
      <w:r w:rsidRPr="00A52ECE">
        <w:t>келтирган</w:t>
      </w:r>
      <w:r w:rsidR="00A52ECE" w:rsidRPr="00A52ECE">
        <w:t xml:space="preserve"> </w:t>
      </w:r>
      <w:r w:rsidRPr="00A52ECE">
        <w:t>нарсаларни</w:t>
      </w:r>
      <w:r w:rsidR="00A52ECE" w:rsidRPr="00A52ECE">
        <w:t xml:space="preserve"> </w:t>
      </w:r>
      <w:r w:rsidRPr="00A52ECE">
        <w:t>қабул</w:t>
      </w:r>
      <w:r w:rsidR="00A52ECE" w:rsidRPr="00A52ECE">
        <w:t xml:space="preserve"> </w:t>
      </w:r>
      <w:r w:rsidRPr="00A52ECE">
        <w:t>қилиш,</w:t>
      </w:r>
      <w:r w:rsidR="00A52ECE" w:rsidRPr="00A52ECE">
        <w:t xml:space="preserve"> </w:t>
      </w:r>
      <w:r w:rsidRPr="00A52ECE">
        <w:t>улар</w:t>
      </w:r>
      <w:r w:rsidR="00A52ECE" w:rsidRPr="00A52ECE">
        <w:t xml:space="preserve"> </w:t>
      </w:r>
      <w:r w:rsidRPr="00A52ECE">
        <w:t>олиб</w:t>
      </w:r>
      <w:r w:rsidR="00A52ECE" w:rsidRPr="00A52ECE">
        <w:t xml:space="preserve"> </w:t>
      </w:r>
      <w:r w:rsidRPr="00A52ECE">
        <w:t>келган</w:t>
      </w:r>
      <w:r w:rsidR="00A52ECE" w:rsidRPr="00A52ECE">
        <w:t xml:space="preserve"> </w:t>
      </w:r>
      <w:r w:rsidRPr="00A52ECE">
        <w:t>ҳаққа</w:t>
      </w:r>
      <w:r w:rsidR="00A52ECE" w:rsidRPr="00A52ECE">
        <w:t xml:space="preserve"> </w:t>
      </w:r>
      <w:r w:rsidRPr="00A52ECE">
        <w:t>эргашиш,</w:t>
      </w:r>
      <w:r w:rsidR="00A52ECE" w:rsidRPr="00A52ECE">
        <w:t xml:space="preserve"> </w:t>
      </w:r>
      <w:r w:rsidRPr="00A52ECE">
        <w:t>уларни</w:t>
      </w:r>
      <w:r w:rsidR="00A52ECE" w:rsidRPr="00A52ECE">
        <w:t xml:space="preserve"> </w:t>
      </w:r>
      <w:r w:rsidRPr="00A52ECE">
        <w:t>ҳурмат-эҳтиром</w:t>
      </w:r>
      <w:r w:rsidR="00A52ECE" w:rsidRPr="00A52ECE">
        <w:t xml:space="preserve"> </w:t>
      </w:r>
      <w:r w:rsidRPr="00A52ECE">
        <w:t>қилиш</w:t>
      </w:r>
      <w:r w:rsidR="00A52ECE" w:rsidRPr="00A52ECE">
        <w:t xml:space="preserve"> </w:t>
      </w:r>
      <w:r w:rsidRPr="00A52ECE">
        <w:t>ҳидоятланган</w:t>
      </w:r>
      <w:r w:rsidR="00A52ECE" w:rsidRPr="00A52ECE">
        <w:t xml:space="preserve"> </w:t>
      </w:r>
      <w:r w:rsidRPr="00A52ECE">
        <w:t>кишиларнинг</w:t>
      </w:r>
      <w:r w:rsidR="00A52ECE" w:rsidRPr="00A52ECE">
        <w:t xml:space="preserve"> </w:t>
      </w:r>
      <w:r w:rsidRPr="00A52ECE">
        <w:t>сифатидир.</w:t>
      </w:r>
      <w:r w:rsidR="00A52ECE" w:rsidRPr="00A52ECE">
        <w:t xml:space="preserve"> </w:t>
      </w:r>
      <w:r w:rsidRPr="00A52ECE">
        <w:t>Иш</w:t>
      </w:r>
      <w:r w:rsidR="00A52ECE" w:rsidRPr="00A52ECE">
        <w:t xml:space="preserve"> </w:t>
      </w:r>
      <w:r w:rsidRPr="00A52ECE">
        <w:t>шундай</w:t>
      </w:r>
      <w:r w:rsidR="00A52ECE" w:rsidRPr="00A52ECE">
        <w:t xml:space="preserve"> </w:t>
      </w:r>
      <w:r w:rsidRPr="00A52ECE">
        <w:t>бўларкан,</w:t>
      </w:r>
      <w:r w:rsidR="00A52ECE" w:rsidRPr="00A52ECE">
        <w:t xml:space="preserve"> </w:t>
      </w:r>
      <w:r w:rsidRPr="00A52ECE">
        <w:t>энди</w:t>
      </w:r>
      <w:r w:rsidR="00A52ECE" w:rsidRPr="00A52ECE">
        <w:t xml:space="preserve"> </w:t>
      </w:r>
      <w:r w:rsidRPr="00A52ECE">
        <w:t>пайғамбар</w:t>
      </w:r>
      <w:r w:rsidR="00246F81">
        <w:t>-</w:t>
      </w:r>
      <w:r w:rsidRPr="00A52ECE">
        <w:t>ларнинг</w:t>
      </w:r>
      <w:r w:rsidR="00A52ECE" w:rsidRPr="00A52ECE">
        <w:t xml:space="preserve"> </w:t>
      </w:r>
      <w:r w:rsidRPr="00A52ECE">
        <w:t>ворислари</w:t>
      </w:r>
      <w:r w:rsidR="00A52ECE" w:rsidRPr="00A52ECE">
        <w:t xml:space="preserve"> </w:t>
      </w:r>
      <w:r w:rsidRPr="00A52ECE">
        <w:t>бўлмиш</w:t>
      </w:r>
      <w:r w:rsidR="00A52ECE" w:rsidRPr="00A52ECE">
        <w:t xml:space="preserve"> </w:t>
      </w:r>
      <w:r w:rsidRPr="00A52ECE">
        <w:t>саҳобалар,</w:t>
      </w:r>
      <w:r w:rsidR="00A52ECE" w:rsidRPr="00A52ECE">
        <w:t xml:space="preserve"> </w:t>
      </w:r>
      <w:r w:rsidR="00996600">
        <w:t xml:space="preserve"> тобеин</w:t>
      </w:r>
      <w:r w:rsidRPr="00A52ECE">
        <w:t>лар,</w:t>
      </w:r>
      <w:r w:rsidR="00A52ECE" w:rsidRPr="00A52ECE">
        <w:t xml:space="preserve"> </w:t>
      </w:r>
      <w:r w:rsidRPr="00A52ECE">
        <w:t>тўрт</w:t>
      </w:r>
      <w:r w:rsidR="00A52ECE" w:rsidRPr="00A52ECE">
        <w:t xml:space="preserve"> </w:t>
      </w:r>
      <w:r w:rsidRPr="00A52ECE">
        <w:t>имом</w:t>
      </w:r>
      <w:r w:rsidR="00A52ECE" w:rsidRPr="00A52ECE">
        <w:t xml:space="preserve"> </w:t>
      </w:r>
      <w:r w:rsidRPr="00A52ECE">
        <w:t>каби</w:t>
      </w:r>
      <w:r w:rsidR="00A52ECE" w:rsidRPr="00A52ECE">
        <w:t xml:space="preserve"> </w:t>
      </w:r>
      <w:r w:rsidRPr="00A52ECE">
        <w:t>мужтаҳид</w:t>
      </w:r>
      <w:r w:rsidR="00A52ECE" w:rsidRPr="00A52ECE">
        <w:t xml:space="preserve"> </w:t>
      </w:r>
      <w:r w:rsidRPr="00A52ECE">
        <w:t>уламолар</w:t>
      </w:r>
      <w:r w:rsidR="00A52ECE" w:rsidRPr="00A52ECE">
        <w:t xml:space="preserve"> </w:t>
      </w:r>
      <w:r w:rsidRPr="00A52ECE">
        <w:t>ва</w:t>
      </w:r>
      <w:r w:rsidR="00A52ECE" w:rsidRPr="00A52ECE">
        <w:t xml:space="preserve"> </w:t>
      </w:r>
      <w:r w:rsidRPr="00A52ECE">
        <w:t>ҳадис</w:t>
      </w:r>
      <w:r w:rsidR="00A52ECE" w:rsidRPr="00A52ECE">
        <w:t xml:space="preserve"> </w:t>
      </w:r>
      <w:r w:rsidRPr="00A52ECE">
        <w:t>аҳли</w:t>
      </w:r>
      <w:r w:rsidR="00A52ECE" w:rsidRPr="00A52ECE">
        <w:t xml:space="preserve"> </w:t>
      </w:r>
      <w:r w:rsidRPr="00A52ECE">
        <w:t>имомларини</w:t>
      </w:r>
      <w:r w:rsidR="00A52ECE" w:rsidRPr="00A52ECE">
        <w:t xml:space="preserve"> </w:t>
      </w:r>
      <w:r w:rsidRPr="00A52ECE">
        <w:t>ҳурмат</w:t>
      </w:r>
      <w:r w:rsidR="00A52ECE" w:rsidRPr="00A52ECE">
        <w:t xml:space="preserve"> </w:t>
      </w:r>
      <w:r w:rsidRPr="00A52ECE">
        <w:t>қилиш</w:t>
      </w:r>
      <w:r w:rsidR="00A52ECE" w:rsidRPr="00A52ECE">
        <w:t xml:space="preserve"> </w:t>
      </w:r>
      <w:r w:rsidRPr="00A52ECE">
        <w:t>вожиб</w:t>
      </w:r>
      <w:r w:rsidR="00A52ECE" w:rsidRPr="00A52ECE">
        <w:t xml:space="preserve"> </w:t>
      </w:r>
      <w:r w:rsidRPr="00A52ECE">
        <w:t>бўлади.</w:t>
      </w:r>
      <w:r w:rsidR="00A52ECE" w:rsidRPr="00A52ECE">
        <w:t xml:space="preserve"> </w:t>
      </w:r>
      <w:r w:rsidRPr="00A52ECE">
        <w:t>Мазҳаб</w:t>
      </w:r>
      <w:r w:rsidR="00246F81">
        <w:t>-</w:t>
      </w:r>
      <w:r w:rsidRPr="00A52ECE">
        <w:t>лардаги</w:t>
      </w:r>
      <w:r w:rsidR="00A52ECE" w:rsidRPr="00A52ECE">
        <w:t xml:space="preserve"> </w:t>
      </w:r>
      <w:r w:rsidRPr="00A52ECE">
        <w:t>тош</w:t>
      </w:r>
      <w:r w:rsidR="00A52ECE" w:rsidRPr="00A52ECE">
        <w:t xml:space="preserve"> </w:t>
      </w:r>
      <w:r w:rsidRPr="00A52ECE">
        <w:t>қотган</w:t>
      </w:r>
      <w:r w:rsidR="00A52ECE" w:rsidRPr="00A52ECE">
        <w:t xml:space="preserve"> </w:t>
      </w:r>
      <w:r w:rsidRPr="00A52ECE">
        <w:t>муқаллидлар</w:t>
      </w:r>
      <w:r w:rsidR="00A52ECE" w:rsidRPr="00A52ECE">
        <w:t xml:space="preserve"> </w:t>
      </w:r>
      <w:r w:rsidRPr="00A52ECE">
        <w:t>қилганидек,</w:t>
      </w:r>
      <w:r w:rsidR="00A52ECE" w:rsidRPr="00A52ECE">
        <w:t xml:space="preserve"> </w:t>
      </w:r>
      <w:r w:rsidRPr="00A52ECE">
        <w:t>баъзи</w:t>
      </w:r>
      <w:r w:rsidR="00A52ECE" w:rsidRPr="00A52ECE">
        <w:t xml:space="preserve"> </w:t>
      </w:r>
      <w:r w:rsidRPr="00A52ECE">
        <w:t>имомлар</w:t>
      </w:r>
      <w:r w:rsidR="00A52ECE" w:rsidRPr="00A52ECE">
        <w:t xml:space="preserve"> </w:t>
      </w:r>
      <w:r w:rsidRPr="00A52ECE">
        <w:t>сўзинигина</w:t>
      </w:r>
      <w:r w:rsidR="00A52ECE" w:rsidRPr="00A52ECE">
        <w:t xml:space="preserve"> </w:t>
      </w:r>
      <w:r w:rsidRPr="00A52ECE">
        <w:t>қабул</w:t>
      </w:r>
      <w:r w:rsidR="00A52ECE" w:rsidRPr="00A52ECE">
        <w:t xml:space="preserve"> </w:t>
      </w:r>
      <w:r w:rsidRPr="00A52ECE">
        <w:t>қилиб,</w:t>
      </w:r>
      <w:r w:rsidR="00A52ECE" w:rsidRPr="00A52ECE">
        <w:t xml:space="preserve"> </w:t>
      </w:r>
      <w:r w:rsidRPr="00A52ECE">
        <w:t>бошқалариникини</w:t>
      </w:r>
      <w:r w:rsidR="00A52ECE" w:rsidRPr="00A52ECE">
        <w:t xml:space="preserve"> </w:t>
      </w:r>
      <w:r w:rsidRPr="00A52ECE">
        <w:lastRenderedPageBreak/>
        <w:t>тарк</w:t>
      </w:r>
      <w:r w:rsidR="00A52ECE" w:rsidRPr="00A52ECE">
        <w:t xml:space="preserve"> </w:t>
      </w:r>
      <w:r w:rsidRPr="00A52ECE">
        <w:t>қилиш,</w:t>
      </w:r>
      <w:r w:rsidR="00A52ECE" w:rsidRPr="00A52ECE">
        <w:t xml:space="preserve"> </w:t>
      </w:r>
      <w:r w:rsidRPr="00A52ECE">
        <w:t>айримларигагина</w:t>
      </w:r>
      <w:r w:rsidR="00A52ECE" w:rsidRPr="00A52ECE">
        <w:t xml:space="preserve"> </w:t>
      </w:r>
      <w:r w:rsidRPr="00A52ECE">
        <w:t>муҳаббат</w:t>
      </w:r>
      <w:r w:rsidR="00A52ECE" w:rsidRPr="00A52ECE">
        <w:t xml:space="preserve"> </w:t>
      </w:r>
      <w:r w:rsidRPr="00A52ECE">
        <w:t>қўйиб,</w:t>
      </w:r>
      <w:r w:rsidR="00A52ECE" w:rsidRPr="00A52ECE">
        <w:t xml:space="preserve"> </w:t>
      </w:r>
      <w:r w:rsidRPr="00A52ECE">
        <w:t>бошқаларини</w:t>
      </w:r>
      <w:r w:rsidR="00A52ECE" w:rsidRPr="00A52ECE">
        <w:t xml:space="preserve"> </w:t>
      </w:r>
      <w:r w:rsidRPr="00A52ECE">
        <w:t>ёмон</w:t>
      </w:r>
      <w:r w:rsidR="00A52ECE" w:rsidRPr="00A52ECE">
        <w:t xml:space="preserve"> </w:t>
      </w:r>
      <w:r w:rsidRPr="00A52ECE">
        <w:t>кўриш</w:t>
      </w:r>
      <w:r w:rsidR="00A52ECE" w:rsidRPr="00A52ECE">
        <w:t xml:space="preserve"> </w:t>
      </w:r>
      <w:r w:rsidRPr="00A52ECE">
        <w:t>на</w:t>
      </w:r>
      <w:r w:rsidR="00A52ECE" w:rsidRPr="00A52ECE">
        <w:t xml:space="preserve"> </w:t>
      </w:r>
      <w:r w:rsidRPr="00A52ECE">
        <w:t>ҳидоятланганлар</w:t>
      </w:r>
      <w:r w:rsidR="00A52ECE" w:rsidRPr="00A52ECE">
        <w:t xml:space="preserve"> </w:t>
      </w:r>
      <w:r w:rsidRPr="00A52ECE">
        <w:t>йўли</w:t>
      </w:r>
      <w:r w:rsidR="00BD7568">
        <w:t>-</w:t>
      </w:r>
      <w:r w:rsidRPr="00A52ECE">
        <w:t>дан</w:t>
      </w:r>
      <w:r w:rsidR="00A52ECE" w:rsidRPr="00A52ECE">
        <w:t xml:space="preserve"> </w:t>
      </w:r>
      <w:r w:rsidRPr="00A52ECE">
        <w:t>ва</w:t>
      </w:r>
      <w:r w:rsidR="00A52ECE" w:rsidRPr="00A52ECE">
        <w:t xml:space="preserve"> </w:t>
      </w:r>
      <w:r w:rsidRPr="00A52ECE">
        <w:t>на</w:t>
      </w:r>
      <w:r w:rsidR="00A52ECE" w:rsidRPr="00A52ECE">
        <w:t xml:space="preserve"> </w:t>
      </w:r>
      <w:r w:rsidRPr="00A52ECE">
        <w:t>тақводор</w:t>
      </w:r>
      <w:r w:rsidR="00A52ECE" w:rsidRPr="00A52ECE">
        <w:t xml:space="preserve"> </w:t>
      </w:r>
      <w:r w:rsidRPr="00A52ECE">
        <w:t>зотлар</w:t>
      </w:r>
      <w:r w:rsidR="00A52ECE" w:rsidRPr="00A52ECE">
        <w:t xml:space="preserve"> </w:t>
      </w:r>
      <w:r w:rsidRPr="00A52ECE">
        <w:t>белгисидандир.</w:t>
      </w:r>
      <w:r w:rsidR="00A52ECE" w:rsidRPr="00A52ECE">
        <w:t xml:space="preserve"> </w:t>
      </w:r>
      <w:r w:rsidRPr="00A52ECE">
        <w:t>Мазҳаблар</w:t>
      </w:r>
      <w:r w:rsidR="00BD7568">
        <w:t>-</w:t>
      </w:r>
      <w:r w:rsidRPr="00A52ECE">
        <w:t>га</w:t>
      </w:r>
      <w:r w:rsidR="00A52ECE" w:rsidRPr="00A52ECE">
        <w:t xml:space="preserve"> </w:t>
      </w:r>
      <w:r w:rsidRPr="00A52ECE">
        <w:t>нисбатланувчи</w:t>
      </w:r>
      <w:r w:rsidR="00A52ECE" w:rsidRPr="00A52ECE">
        <w:t xml:space="preserve"> </w:t>
      </w:r>
      <w:r w:rsidRPr="00A52ECE">
        <w:t>кишилар</w:t>
      </w:r>
      <w:r w:rsidR="00A52ECE" w:rsidRPr="00A52ECE">
        <w:t xml:space="preserve"> </w:t>
      </w:r>
      <w:r w:rsidRPr="00A52ECE">
        <w:t>ўртасидаги</w:t>
      </w:r>
      <w:r w:rsidR="00A52ECE" w:rsidRPr="00A52ECE">
        <w:t xml:space="preserve"> </w:t>
      </w:r>
      <w:r w:rsidRPr="00A52ECE">
        <w:t>адоват</w:t>
      </w:r>
      <w:r w:rsidR="00A52ECE" w:rsidRPr="00A52ECE">
        <w:t xml:space="preserve"> </w:t>
      </w:r>
      <w:r w:rsidRPr="00A52ECE">
        <w:t>мана</w:t>
      </w:r>
      <w:r w:rsidR="00A52ECE" w:rsidRPr="00A52ECE">
        <w:t xml:space="preserve"> </w:t>
      </w:r>
      <w:r w:rsidRPr="00A52ECE">
        <w:t>шундан</w:t>
      </w:r>
      <w:r w:rsidR="00A52ECE" w:rsidRPr="00A52ECE">
        <w:t xml:space="preserve"> </w:t>
      </w:r>
      <w:r w:rsidRPr="00A52ECE">
        <w:t>бошланди,</w:t>
      </w:r>
      <w:r w:rsidR="00A52ECE" w:rsidRPr="00A52ECE">
        <w:t xml:space="preserve"> </w:t>
      </w:r>
      <w:r w:rsidRPr="00A52ECE">
        <w:t>ҳатто</w:t>
      </w:r>
      <w:r w:rsidR="00A52ECE" w:rsidRPr="00A52ECE">
        <w:t xml:space="preserve"> </w:t>
      </w:r>
      <w:r w:rsidRPr="00A52ECE">
        <w:t>улар</w:t>
      </w:r>
      <w:r w:rsidR="00A52ECE" w:rsidRPr="00A52ECE">
        <w:t xml:space="preserve"> </w:t>
      </w:r>
      <w:r w:rsidRPr="00A52ECE">
        <w:t>ўз</w:t>
      </w:r>
      <w:r w:rsidR="00A52ECE" w:rsidRPr="00A52ECE">
        <w:t xml:space="preserve"> </w:t>
      </w:r>
      <w:r w:rsidRPr="00A52ECE">
        <w:t>мазҳабидан</w:t>
      </w:r>
      <w:r w:rsidR="00A52ECE" w:rsidRPr="00A52ECE">
        <w:t xml:space="preserve"> </w:t>
      </w:r>
      <w:r w:rsidRPr="00A52ECE">
        <w:t>бўлмаган</w:t>
      </w:r>
      <w:r w:rsidR="00A52ECE" w:rsidRPr="00A52ECE">
        <w:t xml:space="preserve"> </w:t>
      </w:r>
      <w:r w:rsidRPr="00A52ECE">
        <w:t>киши</w:t>
      </w:r>
      <w:r w:rsidR="00A52ECE" w:rsidRPr="00A52ECE">
        <w:t xml:space="preserve"> </w:t>
      </w:r>
      <w:r w:rsidRPr="00A52ECE">
        <w:t>орқасида</w:t>
      </w:r>
      <w:r w:rsidR="00A52ECE" w:rsidRPr="00A52ECE">
        <w:t xml:space="preserve"> </w:t>
      </w:r>
      <w:r w:rsidRPr="00A52ECE">
        <w:t>намоз</w:t>
      </w:r>
      <w:r w:rsidR="00A52ECE" w:rsidRPr="00A52ECE">
        <w:t xml:space="preserve"> </w:t>
      </w:r>
      <w:r w:rsidRPr="00A52ECE">
        <w:t>ҳам</w:t>
      </w:r>
      <w:r w:rsidR="00A52ECE" w:rsidRPr="00A52ECE">
        <w:t xml:space="preserve"> </w:t>
      </w:r>
      <w:r w:rsidRPr="00A52ECE">
        <w:t>ўқимайдиган</w:t>
      </w:r>
      <w:r w:rsidR="00A52ECE" w:rsidRPr="00A52ECE">
        <w:t xml:space="preserve"> </w:t>
      </w:r>
      <w:r w:rsidRPr="00A52ECE">
        <w:t>даражага</w:t>
      </w:r>
      <w:r w:rsidR="00A52ECE" w:rsidRPr="00A52ECE">
        <w:t xml:space="preserve"> </w:t>
      </w:r>
      <w:r w:rsidRPr="00A52ECE">
        <w:t>етишди.</w:t>
      </w:r>
      <w:r w:rsidR="00A52ECE" w:rsidRPr="00A52ECE">
        <w:t xml:space="preserve"> </w:t>
      </w:r>
      <w:r w:rsidRPr="00A52ECE">
        <w:t>Таассуб</w:t>
      </w:r>
      <w:r w:rsidR="00A52ECE" w:rsidRPr="00A52ECE">
        <w:t xml:space="preserve"> </w:t>
      </w:r>
      <w:r w:rsidRPr="00A52ECE">
        <w:t>уларнинг</w:t>
      </w:r>
      <w:r w:rsidR="00A52ECE" w:rsidRPr="00A52ECE">
        <w:t xml:space="preserve"> </w:t>
      </w:r>
      <w:r w:rsidRPr="00A52ECE">
        <w:t>кўзларини</w:t>
      </w:r>
      <w:r w:rsidR="00A52ECE" w:rsidRPr="00A52ECE">
        <w:t xml:space="preserve"> </w:t>
      </w:r>
      <w:r w:rsidRPr="00A52ECE">
        <w:t>ва</w:t>
      </w:r>
      <w:r w:rsidR="00A52ECE" w:rsidRPr="00A52ECE">
        <w:t xml:space="preserve"> </w:t>
      </w:r>
      <w:r w:rsidRPr="00A52ECE">
        <w:t>дилларини</w:t>
      </w:r>
      <w:r w:rsidR="00A52ECE" w:rsidRPr="00A52ECE">
        <w:t xml:space="preserve"> </w:t>
      </w:r>
      <w:r w:rsidRPr="00A52ECE">
        <w:t>кўр</w:t>
      </w:r>
      <w:r w:rsidR="00A52ECE" w:rsidRPr="00A52ECE">
        <w:t xml:space="preserve"> </w:t>
      </w:r>
      <w:r w:rsidRPr="00A52ECE">
        <w:t>қилиб</w:t>
      </w:r>
      <w:r w:rsidR="00A52ECE" w:rsidRPr="00A52ECE">
        <w:t xml:space="preserve"> </w:t>
      </w:r>
      <w:r w:rsidRPr="00A52ECE">
        <w:t>қўйди.</w:t>
      </w:r>
    </w:p>
    <w:p w:rsidR="00016437" w:rsidRPr="00A52ECE" w:rsidRDefault="00016437" w:rsidP="005A7C6C">
      <w:r w:rsidRPr="00A52ECE">
        <w:t>Залолат</w:t>
      </w:r>
      <w:r w:rsidR="00A52ECE" w:rsidRPr="00A52ECE">
        <w:t xml:space="preserve"> </w:t>
      </w:r>
      <w:r w:rsidRPr="00A52ECE">
        <w:t>аҳлидан</w:t>
      </w:r>
      <w:r w:rsidR="00A52ECE" w:rsidRPr="00A52ECE">
        <w:t xml:space="preserve"> </w:t>
      </w:r>
      <w:r w:rsidRPr="00A52ECE">
        <w:t>бўлган</w:t>
      </w:r>
      <w:r w:rsidR="00A52ECE" w:rsidRPr="00A52ECE">
        <w:t xml:space="preserve"> </w:t>
      </w:r>
      <w:r w:rsidRPr="00A52ECE">
        <w:t>айрим</w:t>
      </w:r>
      <w:r w:rsidR="00A52ECE" w:rsidRPr="00A52ECE">
        <w:t xml:space="preserve"> </w:t>
      </w:r>
      <w:r w:rsidRPr="00A52ECE">
        <w:t>кишилар</w:t>
      </w:r>
      <w:r w:rsidR="00A52ECE" w:rsidRPr="00A52ECE">
        <w:t xml:space="preserve"> </w:t>
      </w:r>
      <w:r w:rsidRPr="00A52ECE">
        <w:t>мазҳабни</w:t>
      </w:r>
      <w:r w:rsidR="00A52ECE" w:rsidRPr="00A52ECE">
        <w:t xml:space="preserve"> </w:t>
      </w:r>
      <w:r w:rsidRPr="00A52ECE">
        <w:t>асл-асос</w:t>
      </w:r>
      <w:r w:rsidR="00A52ECE" w:rsidRPr="00A52ECE">
        <w:t xml:space="preserve"> </w:t>
      </w:r>
      <w:r w:rsidRPr="00A52ECE">
        <w:t>қилиб,</w:t>
      </w:r>
      <w:r w:rsidR="00A52ECE" w:rsidRPr="00A52ECE">
        <w:t xml:space="preserve"> </w:t>
      </w:r>
      <w:r w:rsidRPr="00A52ECE">
        <w:t>Қуръонни</w:t>
      </w:r>
      <w:r w:rsidR="00A52ECE" w:rsidRPr="00A52ECE">
        <w:t xml:space="preserve"> </w:t>
      </w:r>
      <w:r w:rsidRPr="00A52ECE">
        <w:t>унга</w:t>
      </w:r>
      <w:r w:rsidR="00A52ECE" w:rsidRPr="00A52ECE">
        <w:t xml:space="preserve"> </w:t>
      </w:r>
      <w:r w:rsidRPr="00A52ECE">
        <w:t>(яъни</w:t>
      </w:r>
      <w:r w:rsidR="00A52ECE" w:rsidRPr="00A52ECE">
        <w:t xml:space="preserve"> </w:t>
      </w:r>
      <w:r w:rsidRPr="00A52ECE">
        <w:t>мазҳабга)</w:t>
      </w:r>
      <w:r w:rsidR="00A52ECE" w:rsidRPr="00A52ECE">
        <w:t xml:space="preserve"> </w:t>
      </w:r>
      <w:r w:rsidRPr="00A52ECE">
        <w:t>мослаб</w:t>
      </w:r>
      <w:r w:rsidR="00A52ECE" w:rsidRPr="00A52ECE">
        <w:t xml:space="preserve"> </w:t>
      </w:r>
      <w:r w:rsidRPr="00A52ECE">
        <w:t>таъвил</w:t>
      </w:r>
      <w:r w:rsidR="00A52ECE" w:rsidRPr="00A52ECE">
        <w:t xml:space="preserve"> </w:t>
      </w:r>
      <w:r w:rsidRPr="00A52ECE">
        <w:t>қилинадиган</w:t>
      </w:r>
      <w:r w:rsidR="00A52ECE" w:rsidRPr="00A52ECE">
        <w:t xml:space="preserve"> </w:t>
      </w:r>
      <w:r w:rsidRPr="00A52ECE">
        <w:t>нарса</w:t>
      </w:r>
      <w:r w:rsidR="00A52ECE" w:rsidRPr="00A52ECE">
        <w:t xml:space="preserve"> </w:t>
      </w:r>
      <w:r w:rsidRPr="00A52ECE">
        <w:t>қилиб</w:t>
      </w:r>
      <w:r w:rsidR="00A52ECE" w:rsidRPr="00A52ECE">
        <w:t xml:space="preserve"> </w:t>
      </w:r>
      <w:r w:rsidRPr="00A52ECE">
        <w:t>қўйдилар.</w:t>
      </w:r>
      <w:r w:rsidR="00A52ECE" w:rsidRPr="00A52ECE">
        <w:t xml:space="preserve"> </w:t>
      </w:r>
      <w:r w:rsidRPr="00A52ECE">
        <w:t>Ваҳолан</w:t>
      </w:r>
      <w:r w:rsidR="00246F81">
        <w:t>-</w:t>
      </w:r>
      <w:r w:rsidRPr="00A52ECE">
        <w:t>ки,</w:t>
      </w:r>
      <w:r w:rsidR="00A52ECE" w:rsidRPr="00A52ECE">
        <w:t xml:space="preserve"> </w:t>
      </w:r>
      <w:r w:rsidRPr="00A52ECE">
        <w:t>Қуръон</w:t>
      </w:r>
      <w:r w:rsidR="00A52ECE" w:rsidRPr="00A52ECE">
        <w:t xml:space="preserve"> </w:t>
      </w:r>
      <w:r w:rsidRPr="00A52ECE">
        <w:t>асл-асос</w:t>
      </w:r>
      <w:r w:rsidR="00A52ECE" w:rsidRPr="00A52ECE">
        <w:t xml:space="preserve"> </w:t>
      </w:r>
      <w:r w:rsidRPr="00A52ECE">
        <w:t>бўлмоғи,</w:t>
      </w:r>
      <w:r w:rsidR="00A52ECE" w:rsidRPr="00A52ECE">
        <w:t xml:space="preserve"> </w:t>
      </w:r>
      <w:r w:rsidRPr="00A52ECE">
        <w:t>диндаги</w:t>
      </w:r>
      <w:r w:rsidR="00A52ECE" w:rsidRPr="00A52ECE">
        <w:t xml:space="preserve"> </w:t>
      </w:r>
      <w:r w:rsidRPr="00A52ECE">
        <w:t>барча</w:t>
      </w:r>
      <w:r w:rsidR="00A52ECE" w:rsidRPr="00A52ECE">
        <w:t xml:space="preserve"> </w:t>
      </w:r>
      <w:r w:rsidRPr="00A52ECE">
        <w:t>мазҳаблар</w:t>
      </w:r>
      <w:r w:rsidR="00A52ECE" w:rsidRPr="00A52ECE">
        <w:t xml:space="preserve"> </w:t>
      </w:r>
      <w:r w:rsidRPr="00A52ECE">
        <w:t>ва</w:t>
      </w:r>
      <w:r w:rsidR="00A52ECE" w:rsidRPr="00A52ECE">
        <w:t xml:space="preserve"> </w:t>
      </w:r>
      <w:r w:rsidRPr="00A52ECE">
        <w:t>раъйлар</w:t>
      </w:r>
      <w:r w:rsidR="00A52ECE" w:rsidRPr="00A52ECE">
        <w:t xml:space="preserve"> </w:t>
      </w:r>
      <w:r w:rsidRPr="00A52ECE">
        <w:t>унга</w:t>
      </w:r>
      <w:r w:rsidR="00A52ECE" w:rsidRPr="00A52ECE">
        <w:t xml:space="preserve"> </w:t>
      </w:r>
      <w:r w:rsidRPr="00A52ECE">
        <w:t>мосланмоғи</w:t>
      </w:r>
      <w:r w:rsidR="00A52ECE" w:rsidRPr="00A52ECE">
        <w:t xml:space="preserve"> </w:t>
      </w:r>
      <w:r w:rsidRPr="00A52ECE">
        <w:t>зарур</w:t>
      </w:r>
      <w:r w:rsidR="00A52ECE" w:rsidRPr="00A52ECE">
        <w:t xml:space="preserve"> </w:t>
      </w:r>
      <w:r w:rsidRPr="00A52ECE">
        <w:t>эди,</w:t>
      </w:r>
      <w:r w:rsidR="00A52ECE" w:rsidRPr="00A52ECE">
        <w:t xml:space="preserve"> </w:t>
      </w:r>
      <w:r w:rsidRPr="00A52ECE">
        <w:t>унга</w:t>
      </w:r>
      <w:r w:rsidR="00A52ECE" w:rsidRPr="00A52ECE">
        <w:t xml:space="preserve"> </w:t>
      </w:r>
      <w:r w:rsidRPr="00A52ECE">
        <w:t>мувофиқ</w:t>
      </w:r>
      <w:r w:rsidR="00A52ECE" w:rsidRPr="00A52ECE">
        <w:t xml:space="preserve"> </w:t>
      </w:r>
      <w:r w:rsidRPr="00A52ECE">
        <w:t>келгани</w:t>
      </w:r>
      <w:r w:rsidR="00A52ECE" w:rsidRPr="00A52ECE">
        <w:t xml:space="preserve"> </w:t>
      </w:r>
      <w:r w:rsidRPr="00A52ECE">
        <w:t>мақбул</w:t>
      </w:r>
      <w:r w:rsidR="00A52ECE" w:rsidRPr="00A52ECE">
        <w:t xml:space="preserve"> </w:t>
      </w:r>
      <w:r w:rsidRPr="00A52ECE">
        <w:t>саналиб,</w:t>
      </w:r>
      <w:r w:rsidR="00A52ECE" w:rsidRPr="00A52ECE">
        <w:t xml:space="preserve"> </w:t>
      </w:r>
      <w:r w:rsidRPr="00A52ECE">
        <w:t>унга</w:t>
      </w:r>
      <w:r w:rsidR="00A52ECE" w:rsidRPr="00A52ECE">
        <w:t xml:space="preserve"> </w:t>
      </w:r>
      <w:r w:rsidRPr="00A52ECE">
        <w:t>мухолиф</w:t>
      </w:r>
      <w:r w:rsidR="00A52ECE" w:rsidRPr="00A52ECE">
        <w:t xml:space="preserve"> </w:t>
      </w:r>
      <w:r w:rsidRPr="00A52ECE">
        <w:t>бўлгани</w:t>
      </w:r>
      <w:r w:rsidR="00A52ECE" w:rsidRPr="00A52ECE">
        <w:t xml:space="preserve"> </w:t>
      </w:r>
      <w:r w:rsidRPr="00A52ECE">
        <w:t>мардуд</w:t>
      </w:r>
      <w:r w:rsidR="00A52ECE" w:rsidRPr="00A52ECE">
        <w:t xml:space="preserve"> </w:t>
      </w:r>
      <w:r w:rsidRPr="00A52ECE">
        <w:t>бўлмоғи</w:t>
      </w:r>
      <w:r w:rsidR="00A52ECE" w:rsidRPr="00A52ECE">
        <w:t xml:space="preserve"> </w:t>
      </w:r>
      <w:r w:rsidRPr="00A52ECE">
        <w:t>шарт</w:t>
      </w:r>
      <w:r w:rsidR="00A52ECE" w:rsidRPr="00A52ECE">
        <w:t xml:space="preserve"> </w:t>
      </w:r>
      <w:r w:rsidRPr="00A52ECE">
        <w:t>эди.</w:t>
      </w:r>
    </w:p>
    <w:p w:rsidR="00016437" w:rsidRPr="005A7C6C" w:rsidRDefault="00016437" w:rsidP="00BD7568">
      <w:pPr>
        <w:pStyle w:val="a5"/>
      </w:pPr>
      <w:bookmarkStart w:id="27" w:name="_Toc467272200"/>
      <w:r w:rsidRPr="00A52ECE">
        <w:rPr>
          <w:bdr w:val="none" w:sz="0" w:space="0" w:color="auto" w:frame="1"/>
        </w:rPr>
        <w:t>Ғазабга</w:t>
      </w:r>
      <w:r w:rsidR="00A52ECE" w:rsidRPr="00A52ECE">
        <w:rPr>
          <w:bdr w:val="none" w:sz="0" w:space="0" w:color="auto" w:frame="1"/>
        </w:rPr>
        <w:t xml:space="preserve"> </w:t>
      </w:r>
      <w:r w:rsidRPr="00A52ECE">
        <w:rPr>
          <w:bdr w:val="none" w:sz="0" w:space="0" w:color="auto" w:frame="1"/>
        </w:rPr>
        <w:t>дучор</w:t>
      </w:r>
      <w:r w:rsidR="00A52ECE" w:rsidRPr="00A52ECE">
        <w:rPr>
          <w:bdr w:val="none" w:sz="0" w:space="0" w:color="auto" w:frame="1"/>
        </w:rPr>
        <w:t xml:space="preserve"> </w:t>
      </w:r>
      <w:r w:rsidRPr="00A52ECE">
        <w:rPr>
          <w:bdr w:val="none" w:sz="0" w:space="0" w:color="auto" w:frame="1"/>
        </w:rPr>
        <w:t>бўлганларнинг</w:t>
      </w:r>
      <w:r w:rsidR="00A52ECE" w:rsidRPr="00A52ECE">
        <w:rPr>
          <w:bdr w:val="none" w:sz="0" w:space="0" w:color="auto" w:frame="1"/>
        </w:rPr>
        <w:t xml:space="preserve"> </w:t>
      </w:r>
      <w:r w:rsidRPr="00A52ECE">
        <w:rPr>
          <w:bdr w:val="none" w:sz="0" w:space="0" w:color="auto" w:frame="1"/>
        </w:rPr>
        <w:t>сифатларидан</w:t>
      </w:r>
      <w:r w:rsidR="00A52ECE" w:rsidRPr="00A52ECE">
        <w:rPr>
          <w:bdr w:val="none" w:sz="0" w:space="0" w:color="auto" w:frame="1"/>
        </w:rPr>
        <w:t xml:space="preserve"> </w:t>
      </w:r>
      <w:r w:rsidRPr="00A52ECE">
        <w:rPr>
          <w:bdr w:val="none" w:sz="0" w:space="0" w:color="auto" w:frame="1"/>
        </w:rPr>
        <w:t>бири</w:t>
      </w:r>
      <w:r w:rsidR="00A52ECE" w:rsidRPr="00A52ECE">
        <w:rPr>
          <w:bdr w:val="none" w:sz="0" w:space="0" w:color="auto" w:frame="1"/>
        </w:rPr>
        <w:t xml:space="preserve"> </w:t>
      </w:r>
      <w:r w:rsidR="00246F81">
        <w:rPr>
          <w:bdr w:val="none" w:sz="0" w:space="0" w:color="auto" w:frame="1"/>
        </w:rPr>
        <w:t>—</w:t>
      </w:r>
      <w:r w:rsidR="00A52ECE" w:rsidRPr="00A52ECE">
        <w:rPr>
          <w:bdr w:val="none" w:sz="0" w:space="0" w:color="auto" w:frame="1"/>
        </w:rPr>
        <w:t xml:space="preserve"> </w:t>
      </w:r>
      <w:r w:rsidRPr="00A52ECE">
        <w:rPr>
          <w:bdr w:val="none" w:sz="0" w:space="0" w:color="auto" w:frame="1"/>
        </w:rPr>
        <w:t>улар</w:t>
      </w:r>
      <w:r w:rsidR="00A52ECE" w:rsidRPr="00A52ECE">
        <w:rPr>
          <w:bdr w:val="none" w:sz="0" w:space="0" w:color="auto" w:frame="1"/>
        </w:rPr>
        <w:t xml:space="preserve"> </w:t>
      </w:r>
      <w:r w:rsidRPr="00A52ECE">
        <w:rPr>
          <w:bdr w:val="none" w:sz="0" w:space="0" w:color="auto" w:frame="1"/>
        </w:rPr>
        <w:t>ҳақни</w:t>
      </w:r>
      <w:r w:rsidR="00A52ECE" w:rsidRPr="00A52ECE">
        <w:rPr>
          <w:bdr w:val="none" w:sz="0" w:space="0" w:color="auto" w:frame="1"/>
        </w:rPr>
        <w:t xml:space="preserve"> </w:t>
      </w:r>
      <w:r w:rsidRPr="00A52ECE">
        <w:rPr>
          <w:bdr w:val="none" w:sz="0" w:space="0" w:color="auto" w:frame="1"/>
        </w:rPr>
        <w:t>ўз</w:t>
      </w:r>
      <w:r w:rsidR="00A52ECE" w:rsidRPr="00A52ECE">
        <w:rPr>
          <w:bdr w:val="none" w:sz="0" w:space="0" w:color="auto" w:frame="1"/>
        </w:rPr>
        <w:t xml:space="preserve"> </w:t>
      </w:r>
      <w:r w:rsidRPr="00A52ECE">
        <w:rPr>
          <w:bdr w:val="none" w:sz="0" w:space="0" w:color="auto" w:frame="1"/>
        </w:rPr>
        <w:t>мазҳаблари</w:t>
      </w:r>
      <w:r w:rsidR="00A52ECE" w:rsidRPr="00A52ECE">
        <w:rPr>
          <w:bdr w:val="none" w:sz="0" w:space="0" w:color="auto" w:frame="1"/>
        </w:rPr>
        <w:t xml:space="preserve"> </w:t>
      </w:r>
      <w:r w:rsidRPr="00A52ECE">
        <w:rPr>
          <w:bdr w:val="none" w:sz="0" w:space="0" w:color="auto" w:frame="1"/>
        </w:rPr>
        <w:t>аҳлидан</w:t>
      </w:r>
      <w:r w:rsidR="00A52ECE" w:rsidRPr="00A52ECE">
        <w:rPr>
          <w:bdr w:val="none" w:sz="0" w:space="0" w:color="auto" w:frame="1"/>
        </w:rPr>
        <w:t xml:space="preserve"> </w:t>
      </w:r>
      <w:r w:rsidRPr="00A52ECE">
        <w:rPr>
          <w:bdr w:val="none" w:sz="0" w:space="0" w:color="auto" w:frame="1"/>
        </w:rPr>
        <w:t>бошқадан</w:t>
      </w:r>
      <w:r w:rsidR="00A52ECE" w:rsidRPr="00A52ECE">
        <w:rPr>
          <w:bdr w:val="none" w:sz="0" w:space="0" w:color="auto" w:frame="1"/>
        </w:rPr>
        <w:t xml:space="preserve"> </w:t>
      </w:r>
      <w:r w:rsidRPr="00A52ECE">
        <w:rPr>
          <w:bdr w:val="none" w:sz="0" w:space="0" w:color="auto" w:frame="1"/>
        </w:rPr>
        <w:t>қабул</w:t>
      </w:r>
      <w:r w:rsidR="00A52ECE" w:rsidRPr="00A52ECE">
        <w:rPr>
          <w:bdr w:val="none" w:sz="0" w:space="0" w:color="auto" w:frame="1"/>
        </w:rPr>
        <w:t xml:space="preserve"> </w:t>
      </w:r>
      <w:r w:rsidRPr="00A52ECE">
        <w:rPr>
          <w:bdr w:val="none" w:sz="0" w:space="0" w:color="auto" w:frame="1"/>
        </w:rPr>
        <w:t>қилмайдилар</w:t>
      </w:r>
      <w:bookmarkEnd w:id="27"/>
    </w:p>
    <w:p w:rsidR="00016437" w:rsidRPr="00A52ECE" w:rsidRDefault="00016437" w:rsidP="00246F81">
      <w:r w:rsidRPr="00A52ECE">
        <w:t>Билингки,</w:t>
      </w:r>
      <w:r w:rsidR="00A52ECE" w:rsidRPr="00A52ECE">
        <w:t xml:space="preserve"> </w:t>
      </w:r>
      <w:r w:rsidRPr="00A52ECE">
        <w:t>ғазабга</w:t>
      </w:r>
      <w:r w:rsidR="00A52ECE" w:rsidRPr="00A52ECE">
        <w:t xml:space="preserve"> </w:t>
      </w:r>
      <w:r w:rsidRPr="00A52ECE">
        <w:t>дучор</w:t>
      </w:r>
      <w:r w:rsidR="00A52ECE" w:rsidRPr="00A52ECE">
        <w:t xml:space="preserve"> </w:t>
      </w:r>
      <w:r w:rsidRPr="00A52ECE">
        <w:t>бўлганларнинг</w:t>
      </w:r>
      <w:r w:rsidR="00A52ECE" w:rsidRPr="00A52ECE">
        <w:t xml:space="preserve"> </w:t>
      </w:r>
      <w:r w:rsidRPr="00A52ECE">
        <w:t>сифатла</w:t>
      </w:r>
      <w:r w:rsidR="00246F81">
        <w:t>-</w:t>
      </w:r>
      <w:r w:rsidRPr="00A52ECE">
        <w:t>ридан</w:t>
      </w:r>
      <w:r w:rsidR="00A52ECE" w:rsidRPr="00A52ECE">
        <w:t xml:space="preserve"> </w:t>
      </w:r>
      <w:r w:rsidRPr="00A52ECE">
        <w:t>бири</w:t>
      </w:r>
      <w:r w:rsidR="00A52ECE" w:rsidRPr="00A52ECE">
        <w:t xml:space="preserve"> </w:t>
      </w:r>
      <w:r w:rsidR="00246F81">
        <w:t>—</w:t>
      </w:r>
      <w:r w:rsidR="00A52ECE" w:rsidRPr="00A52ECE">
        <w:t xml:space="preserve"> </w:t>
      </w:r>
      <w:r w:rsidRPr="00A52ECE">
        <w:t>улар</w:t>
      </w:r>
      <w:r w:rsidR="00A52ECE" w:rsidRPr="00A52ECE">
        <w:t xml:space="preserve"> </w:t>
      </w:r>
      <w:r w:rsidRPr="00A52ECE">
        <w:t>ҳақни</w:t>
      </w:r>
      <w:r w:rsidR="00A52ECE" w:rsidRPr="00A52ECE">
        <w:t xml:space="preserve"> </w:t>
      </w:r>
      <w:r w:rsidRPr="00A52ECE">
        <w:t>фақат</w:t>
      </w:r>
      <w:r w:rsidR="00A52ECE" w:rsidRPr="00A52ECE">
        <w:t xml:space="preserve"> </w:t>
      </w:r>
      <w:r w:rsidRPr="00A52ECE">
        <w:t>ўзлари</w:t>
      </w:r>
      <w:r w:rsidR="00A52ECE" w:rsidRPr="00A52ECE">
        <w:t xml:space="preserve"> </w:t>
      </w:r>
      <w:r w:rsidRPr="00A52ECE">
        <w:t>мансуб</w:t>
      </w:r>
      <w:r w:rsidR="00A52ECE" w:rsidRPr="00A52ECE">
        <w:t xml:space="preserve"> </w:t>
      </w:r>
      <w:r w:rsidRPr="00A52ECE">
        <w:t>бўлган</w:t>
      </w:r>
      <w:r w:rsidR="00A52ECE" w:rsidRPr="00A52ECE">
        <w:t xml:space="preserve"> </w:t>
      </w:r>
      <w:r w:rsidRPr="00A52ECE">
        <w:t>тоифа</w:t>
      </w:r>
      <w:r w:rsidR="00A52ECE" w:rsidRPr="00A52ECE">
        <w:t xml:space="preserve"> </w:t>
      </w:r>
      <w:r w:rsidRPr="00A52ECE">
        <w:t>аҳлидангина</w:t>
      </w:r>
      <w:r w:rsidR="00A52ECE" w:rsidRPr="00A52ECE">
        <w:t xml:space="preserve"> </w:t>
      </w:r>
      <w:r w:rsidRPr="00A52ECE">
        <w:t>қабул</w:t>
      </w:r>
      <w:r w:rsidR="00A52ECE" w:rsidRPr="00A52ECE">
        <w:t xml:space="preserve"> </w:t>
      </w:r>
      <w:r w:rsidRPr="00A52ECE">
        <w:t>қилишади</w:t>
      </w:r>
      <w:r w:rsidR="00A52ECE" w:rsidRPr="00A52ECE">
        <w:t xml:space="preserve"> </w:t>
      </w:r>
      <w:r w:rsidRPr="00A52ECE">
        <w:t>ва</w:t>
      </w:r>
      <w:r w:rsidR="00A52ECE" w:rsidRPr="00A52ECE">
        <w:t xml:space="preserve"> </w:t>
      </w:r>
      <w:r w:rsidRPr="00A52ECE">
        <w:t>бу</w:t>
      </w:r>
      <w:r w:rsidR="00A52ECE" w:rsidRPr="00A52ECE">
        <w:t xml:space="preserve"> </w:t>
      </w:r>
      <w:r w:rsidRPr="00A52ECE">
        <w:t>билан</w:t>
      </w:r>
      <w:r w:rsidR="00A52ECE" w:rsidRPr="00A52ECE">
        <w:t xml:space="preserve"> </w:t>
      </w:r>
      <w:r w:rsidRPr="00A52ECE">
        <w:t>улар</w:t>
      </w:r>
      <w:r w:rsidR="00A52ECE" w:rsidRPr="00A52ECE">
        <w:t xml:space="preserve"> </w:t>
      </w:r>
      <w:r w:rsidRPr="00A52ECE">
        <w:t>ўз</w:t>
      </w:r>
      <w:r w:rsidR="00A52ECE" w:rsidRPr="00A52ECE">
        <w:t xml:space="preserve"> </w:t>
      </w:r>
      <w:r w:rsidRPr="00A52ECE">
        <w:t>эътиқодларига</w:t>
      </w:r>
      <w:r w:rsidR="00A52ECE" w:rsidRPr="00A52ECE">
        <w:t xml:space="preserve"> </w:t>
      </w:r>
      <w:r w:rsidRPr="00A52ECE">
        <w:t>кўра</w:t>
      </w:r>
      <w:r w:rsidR="00A52ECE" w:rsidRPr="00A52ECE">
        <w:t xml:space="preserve"> </w:t>
      </w:r>
      <w:r w:rsidRPr="00A52ECE">
        <w:t>ўзларига</w:t>
      </w:r>
      <w:r w:rsidR="00A52ECE" w:rsidRPr="00A52ECE">
        <w:t xml:space="preserve"> </w:t>
      </w:r>
      <w:r w:rsidRPr="00A52ECE">
        <w:t>лозим</w:t>
      </w:r>
      <w:r w:rsidR="00A52ECE" w:rsidRPr="00A52ECE">
        <w:t xml:space="preserve"> </w:t>
      </w:r>
      <w:r w:rsidRPr="00A52ECE">
        <w:t>бўлган</w:t>
      </w:r>
      <w:r w:rsidR="00A52ECE" w:rsidRPr="00A52ECE">
        <w:t xml:space="preserve"> </w:t>
      </w:r>
      <w:r w:rsidRPr="00A52ECE">
        <w:t>нарсага</w:t>
      </w:r>
      <w:r w:rsidR="00A52ECE" w:rsidRPr="00A52ECE">
        <w:t xml:space="preserve"> </w:t>
      </w:r>
      <w:r w:rsidRPr="00A52ECE">
        <w:t>эргашишмайди.Илмда</w:t>
      </w:r>
      <w:r w:rsidR="00A52ECE" w:rsidRPr="00A52ECE">
        <w:t xml:space="preserve"> </w:t>
      </w:r>
      <w:r w:rsidRPr="00A52ECE">
        <w:t>ё</w:t>
      </w:r>
      <w:r w:rsidR="00A52ECE" w:rsidRPr="00A52ECE">
        <w:t xml:space="preserve"> </w:t>
      </w:r>
      <w:r w:rsidRPr="00A52ECE">
        <w:t>динда</w:t>
      </w:r>
      <w:r w:rsidR="00A52ECE" w:rsidRPr="00A52ECE">
        <w:t xml:space="preserve"> </w:t>
      </w:r>
      <w:r w:rsidRPr="00A52ECE">
        <w:t>мутафаққиҳ</w:t>
      </w:r>
      <w:r w:rsidR="00A52ECE" w:rsidRPr="00A52ECE">
        <w:t xml:space="preserve"> </w:t>
      </w:r>
      <w:r w:rsidRPr="00A52ECE">
        <w:t>ё</w:t>
      </w:r>
      <w:r w:rsidR="00A52ECE" w:rsidRPr="00A52ECE">
        <w:t xml:space="preserve"> </w:t>
      </w:r>
      <w:r w:rsidRPr="00A52ECE">
        <w:t>мутасав</w:t>
      </w:r>
      <w:r w:rsidR="00246F81">
        <w:t>-</w:t>
      </w:r>
      <w:r w:rsidRPr="00A52ECE">
        <w:t>вифлардан</w:t>
      </w:r>
      <w:r w:rsidR="00A52ECE" w:rsidRPr="00A52ECE">
        <w:t xml:space="preserve"> </w:t>
      </w:r>
      <w:r w:rsidRPr="00A52ECE">
        <w:t>муайян</w:t>
      </w:r>
      <w:r w:rsidR="00A52ECE" w:rsidRPr="00A52ECE">
        <w:t xml:space="preserve"> </w:t>
      </w:r>
      <w:r w:rsidRPr="00A52ECE">
        <w:t>бир</w:t>
      </w:r>
      <w:r w:rsidR="00A52ECE" w:rsidRPr="00A52ECE">
        <w:t xml:space="preserve"> </w:t>
      </w:r>
      <w:r w:rsidRPr="00A52ECE">
        <w:t>тоифасига</w:t>
      </w:r>
      <w:r w:rsidR="00A52ECE" w:rsidRPr="00A52ECE">
        <w:t xml:space="preserve"> </w:t>
      </w:r>
      <w:r w:rsidRPr="00A52ECE">
        <w:t>нисбатланган</w:t>
      </w:r>
      <w:r w:rsidR="00A52ECE" w:rsidRPr="00A52ECE">
        <w:t xml:space="preserve"> </w:t>
      </w:r>
      <w:r w:rsidRPr="00A52ECE">
        <w:t>кўп</w:t>
      </w:r>
      <w:r w:rsidR="00A52ECE" w:rsidRPr="00A52ECE">
        <w:t xml:space="preserve"> </w:t>
      </w:r>
      <w:r w:rsidRPr="00A52ECE">
        <w:t>кишиларнинг</w:t>
      </w:r>
      <w:r w:rsidR="00A52ECE" w:rsidRPr="00A52ECE">
        <w:t xml:space="preserve"> </w:t>
      </w:r>
      <w:r w:rsidRPr="00A52ECE">
        <w:t>ҳолати</w:t>
      </w:r>
      <w:r w:rsidR="00A52ECE" w:rsidRPr="00A52ECE">
        <w:t xml:space="preserve"> </w:t>
      </w:r>
      <w:r w:rsidRPr="00A52ECE">
        <w:t>шундайки,</w:t>
      </w:r>
      <w:r w:rsidR="00A52ECE" w:rsidRPr="00A52ECE">
        <w:t xml:space="preserve"> </w:t>
      </w:r>
      <w:r w:rsidRPr="00A52ECE">
        <w:t>улар</w:t>
      </w:r>
      <w:r w:rsidR="00A52ECE" w:rsidRPr="00A52ECE">
        <w:t xml:space="preserve"> </w:t>
      </w:r>
      <w:r w:rsidRPr="00A52ECE">
        <w:t>динда</w:t>
      </w:r>
      <w:r w:rsidR="00A52ECE" w:rsidRPr="00A52ECE">
        <w:t xml:space="preserve"> </w:t>
      </w:r>
      <w:r w:rsidRPr="00A52ECE">
        <w:t>фақатгина</w:t>
      </w:r>
      <w:r w:rsidR="00A52ECE" w:rsidRPr="00A52ECE">
        <w:t xml:space="preserve"> </w:t>
      </w:r>
      <w:r w:rsidRPr="00A52ECE">
        <w:t>ўз</w:t>
      </w:r>
      <w:r w:rsidR="00A52ECE" w:rsidRPr="00A52ECE">
        <w:t xml:space="preserve"> </w:t>
      </w:r>
      <w:r w:rsidRPr="00A52ECE">
        <w:t>тоифалари</w:t>
      </w:r>
      <w:r w:rsidR="00A52ECE" w:rsidRPr="00A52ECE">
        <w:t xml:space="preserve"> </w:t>
      </w:r>
      <w:r w:rsidRPr="00A52ECE">
        <w:t>келтирган</w:t>
      </w:r>
      <w:r w:rsidR="00A52ECE" w:rsidRPr="00A52ECE">
        <w:t xml:space="preserve"> </w:t>
      </w:r>
      <w:r w:rsidRPr="00A52ECE">
        <w:t>раъй</w:t>
      </w:r>
      <w:r w:rsidR="00A52ECE" w:rsidRPr="00A52ECE">
        <w:t xml:space="preserve"> </w:t>
      </w:r>
      <w:r w:rsidRPr="00A52ECE">
        <w:t>ва</w:t>
      </w:r>
      <w:r w:rsidR="00A52ECE" w:rsidRPr="00A52ECE">
        <w:t xml:space="preserve"> </w:t>
      </w:r>
      <w:r w:rsidRPr="00A52ECE">
        <w:t>ривоятни</w:t>
      </w:r>
      <w:r w:rsidR="00A52ECE" w:rsidRPr="00A52ECE">
        <w:t xml:space="preserve"> </w:t>
      </w:r>
      <w:r w:rsidRPr="00A52ECE">
        <w:t>қабул</w:t>
      </w:r>
      <w:r w:rsidR="00A52ECE" w:rsidRPr="00A52ECE">
        <w:t xml:space="preserve"> </w:t>
      </w:r>
      <w:r w:rsidRPr="00A52ECE">
        <w:t>қиладилар,</w:t>
      </w:r>
      <w:r w:rsidR="00A52ECE" w:rsidRPr="00A52ECE">
        <w:t xml:space="preserve"> </w:t>
      </w:r>
      <w:r w:rsidRPr="00A52ECE">
        <w:t>ваҳоланки</w:t>
      </w:r>
      <w:r w:rsidR="00A52ECE" w:rsidRPr="00A52ECE">
        <w:t xml:space="preserve"> </w:t>
      </w:r>
      <w:r w:rsidRPr="00A52ECE">
        <w:t>Ислом</w:t>
      </w:r>
      <w:r w:rsidR="00A52ECE" w:rsidRPr="00A52ECE">
        <w:t xml:space="preserve"> </w:t>
      </w:r>
      <w:r w:rsidRPr="00A52ECE">
        <w:t>дини</w:t>
      </w:r>
      <w:r w:rsidR="00A52ECE" w:rsidRPr="00A52ECE">
        <w:t xml:space="preserve"> </w:t>
      </w:r>
      <w:r w:rsidRPr="00A52ECE">
        <w:t>Расулуллоҳ</w:t>
      </w:r>
      <w:r w:rsidR="00A52ECE" w:rsidRPr="00A52ECE">
        <w:t xml:space="preserve"> </w:t>
      </w:r>
      <w:r w:rsidRPr="00A52ECE">
        <w:t>соллал</w:t>
      </w:r>
      <w:r w:rsidR="00246F81">
        <w:t>-</w:t>
      </w:r>
      <w:r w:rsidRPr="00A52ECE">
        <w:t>лоҳу</w:t>
      </w:r>
      <w:r w:rsidR="00A52ECE" w:rsidRPr="00A52ECE">
        <w:t xml:space="preserve"> </w:t>
      </w:r>
      <w:r w:rsidRPr="00A52ECE">
        <w:t>алайҳи</w:t>
      </w:r>
      <w:r w:rsidR="00A52ECE" w:rsidRPr="00A52ECE">
        <w:t xml:space="preserve"> </w:t>
      </w:r>
      <w:r w:rsidRPr="00A52ECE">
        <w:t>ва</w:t>
      </w:r>
      <w:r w:rsidR="00A52ECE" w:rsidRPr="00A52ECE">
        <w:t xml:space="preserve"> </w:t>
      </w:r>
      <w:r w:rsidRPr="00A52ECE">
        <w:t>салламдан</w:t>
      </w:r>
      <w:r w:rsidR="00A52ECE" w:rsidRPr="00A52ECE">
        <w:t xml:space="preserve"> </w:t>
      </w:r>
      <w:r w:rsidRPr="00A52ECE">
        <w:t>бошқа</w:t>
      </w:r>
      <w:r w:rsidR="00A52ECE" w:rsidRPr="00A52ECE">
        <w:t xml:space="preserve"> </w:t>
      </w:r>
      <w:r w:rsidRPr="00A52ECE">
        <w:t>бирон</w:t>
      </w:r>
      <w:r w:rsidR="00A52ECE" w:rsidRPr="00A52ECE">
        <w:t xml:space="preserve"> </w:t>
      </w:r>
      <w:r w:rsidRPr="00A52ECE">
        <w:t>кишининг</w:t>
      </w:r>
      <w:r w:rsidR="00A52ECE" w:rsidRPr="00A52ECE">
        <w:t xml:space="preserve"> </w:t>
      </w:r>
      <w:r w:rsidRPr="00A52ECE">
        <w:t>шахсини</w:t>
      </w:r>
      <w:r w:rsidR="00A52ECE" w:rsidRPr="00A52ECE">
        <w:t xml:space="preserve"> </w:t>
      </w:r>
      <w:r w:rsidRPr="00A52ECE">
        <w:t>тайин</w:t>
      </w:r>
      <w:r w:rsidR="00A52ECE" w:rsidRPr="00A52ECE">
        <w:t xml:space="preserve"> </w:t>
      </w:r>
      <w:r w:rsidRPr="00A52ECE">
        <w:t>қилмасдан,</w:t>
      </w:r>
      <w:r w:rsidR="00A52ECE" w:rsidRPr="00A52ECE">
        <w:t xml:space="preserve"> </w:t>
      </w:r>
      <w:r w:rsidRPr="00A52ECE">
        <w:t>ривоят</w:t>
      </w:r>
      <w:r w:rsidR="00A52ECE" w:rsidRPr="00A52ECE">
        <w:t xml:space="preserve"> </w:t>
      </w:r>
      <w:r w:rsidRPr="00A52ECE">
        <w:t>ва</w:t>
      </w:r>
      <w:r w:rsidR="00A52ECE" w:rsidRPr="00A52ECE">
        <w:t xml:space="preserve"> </w:t>
      </w:r>
      <w:r w:rsidRPr="00A52ECE">
        <w:t>раъй</w:t>
      </w:r>
      <w:r w:rsidR="00A52ECE" w:rsidRPr="00A52ECE">
        <w:t xml:space="preserve"> </w:t>
      </w:r>
      <w:r w:rsidRPr="00A52ECE">
        <w:t>жиҳатидан</w:t>
      </w:r>
      <w:r w:rsidR="00A52ECE" w:rsidRPr="00A52ECE">
        <w:t xml:space="preserve"> </w:t>
      </w:r>
      <w:r w:rsidRPr="00A52ECE">
        <w:t>мутлақ</w:t>
      </w:r>
      <w:r w:rsidR="00A52ECE" w:rsidRPr="00A52ECE">
        <w:t xml:space="preserve"> </w:t>
      </w:r>
      <w:r w:rsidRPr="00A52ECE">
        <w:t>ҳақ</w:t>
      </w:r>
      <w:r w:rsidR="00A52ECE" w:rsidRPr="00A52ECE">
        <w:t xml:space="preserve"> </w:t>
      </w:r>
      <w:r w:rsidRPr="00A52ECE">
        <w:t>бўлган</w:t>
      </w:r>
      <w:r w:rsidR="00A52ECE" w:rsidRPr="00A52ECE">
        <w:t xml:space="preserve"> </w:t>
      </w:r>
      <w:r w:rsidRPr="00A52ECE">
        <w:t>нарсага</w:t>
      </w:r>
      <w:r w:rsidR="00A52ECE" w:rsidRPr="00A52ECE">
        <w:t xml:space="preserve"> </w:t>
      </w:r>
      <w:r w:rsidRPr="00A52ECE">
        <w:t>эргашишга</w:t>
      </w:r>
      <w:r w:rsidR="00A52ECE" w:rsidRPr="00A52ECE">
        <w:t xml:space="preserve"> </w:t>
      </w:r>
      <w:r w:rsidRPr="00A52ECE">
        <w:t>буюради.</w:t>
      </w:r>
      <w:r w:rsidR="00A52ECE" w:rsidRPr="00A52ECE">
        <w:t xml:space="preserve"> </w:t>
      </w:r>
      <w:r w:rsidRPr="00A52ECE">
        <w:lastRenderedPageBreak/>
        <w:t>Чунки,</w:t>
      </w:r>
      <w:r w:rsidR="00A52ECE" w:rsidRPr="00A52ECE">
        <w:t xml:space="preserve"> </w:t>
      </w:r>
      <w:r w:rsidRPr="00A52ECE">
        <w:t>ҳикмат</w:t>
      </w:r>
      <w:r w:rsidR="00A52ECE" w:rsidRPr="00A52ECE">
        <w:t xml:space="preserve"> </w:t>
      </w:r>
      <w:r w:rsidRPr="00A52ECE">
        <w:t>мўминнинг</w:t>
      </w:r>
      <w:r w:rsidR="00A52ECE" w:rsidRPr="00A52ECE">
        <w:t xml:space="preserve"> </w:t>
      </w:r>
      <w:r w:rsidRPr="00A52ECE">
        <w:t>йўқотган</w:t>
      </w:r>
      <w:r w:rsidR="00A52ECE" w:rsidRPr="00A52ECE">
        <w:t xml:space="preserve"> </w:t>
      </w:r>
      <w:r w:rsidRPr="00A52ECE">
        <w:t>нарсаси</w:t>
      </w:r>
      <w:r w:rsidR="00A52ECE" w:rsidRPr="00A52ECE">
        <w:t xml:space="preserve"> </w:t>
      </w:r>
      <w:r w:rsidRPr="00A52ECE">
        <w:t>бўлиб,</w:t>
      </w:r>
      <w:r w:rsidR="00A52ECE" w:rsidRPr="00A52ECE">
        <w:t xml:space="preserve"> </w:t>
      </w:r>
      <w:r w:rsidRPr="00A52ECE">
        <w:t>уни</w:t>
      </w:r>
      <w:r w:rsidR="00A52ECE" w:rsidRPr="00A52ECE">
        <w:t xml:space="preserve"> </w:t>
      </w:r>
      <w:r w:rsidRPr="00A52ECE">
        <w:t>қаерда</w:t>
      </w:r>
      <w:r w:rsidR="00A52ECE" w:rsidRPr="00A52ECE">
        <w:t xml:space="preserve"> </w:t>
      </w:r>
      <w:r w:rsidRPr="00A52ECE">
        <w:t>топса</w:t>
      </w:r>
      <w:r w:rsidR="00A52ECE" w:rsidRPr="00A52ECE">
        <w:t xml:space="preserve"> </w:t>
      </w:r>
      <w:r w:rsidRPr="00A52ECE">
        <w:t>ҳам</w:t>
      </w:r>
      <w:r w:rsidR="00A52ECE" w:rsidRPr="00A52ECE">
        <w:t xml:space="preserve"> </w:t>
      </w:r>
      <w:r w:rsidRPr="00A52ECE">
        <w:t>олаверади.</w:t>
      </w:r>
    </w:p>
    <w:p w:rsidR="00016437" w:rsidRPr="00A52ECE" w:rsidRDefault="00016437" w:rsidP="005A7C6C">
      <w:r w:rsidRPr="00A52ECE">
        <w:t>Мазҳабни</w:t>
      </w:r>
      <w:r w:rsidR="00A52ECE" w:rsidRPr="00A52ECE">
        <w:t xml:space="preserve"> </w:t>
      </w:r>
      <w:r w:rsidRPr="00A52ECE">
        <w:t>тутган</w:t>
      </w:r>
      <w:r w:rsidR="00A52ECE" w:rsidRPr="00A52ECE">
        <w:t xml:space="preserve"> </w:t>
      </w:r>
      <w:r w:rsidRPr="00A52ECE">
        <w:t>одамнинг</w:t>
      </w:r>
      <w:r w:rsidR="00A52ECE" w:rsidRPr="00A52ECE">
        <w:t xml:space="preserve"> </w:t>
      </w:r>
      <w:r w:rsidRPr="00A52ECE">
        <w:t>қалбида</w:t>
      </w:r>
      <w:r w:rsidR="00A52ECE" w:rsidRPr="00A52ECE">
        <w:t xml:space="preserve"> </w:t>
      </w:r>
      <w:r w:rsidRPr="00A52ECE">
        <w:t>шахсни</w:t>
      </w:r>
      <w:r w:rsidR="00A52ECE" w:rsidRPr="00A52ECE">
        <w:t xml:space="preserve"> </w:t>
      </w:r>
      <w:r w:rsidRPr="00A52ECE">
        <w:t>улуғлаш</w:t>
      </w:r>
      <w:r w:rsidR="00A52ECE" w:rsidRPr="00A52ECE">
        <w:t xml:space="preserve"> </w:t>
      </w:r>
      <w:r w:rsidRPr="00A52ECE">
        <w:t>бўлади,</w:t>
      </w:r>
      <w:r w:rsidR="00A52ECE" w:rsidRPr="00A52ECE">
        <w:t xml:space="preserve"> </w:t>
      </w:r>
      <w:r w:rsidRPr="00A52ECE">
        <w:t>ота-боболари</w:t>
      </w:r>
      <w:r w:rsidR="00A52ECE" w:rsidRPr="00A52ECE">
        <w:t xml:space="preserve"> </w:t>
      </w:r>
      <w:r w:rsidRPr="00A52ECE">
        <w:t>ва</w:t>
      </w:r>
      <w:r w:rsidR="00A52ECE" w:rsidRPr="00A52ECE">
        <w:t xml:space="preserve"> </w:t>
      </w:r>
      <w:r w:rsidRPr="00A52ECE">
        <w:t>ўз</w:t>
      </w:r>
      <w:r w:rsidR="00A52ECE" w:rsidRPr="00A52ECE">
        <w:t xml:space="preserve"> </w:t>
      </w:r>
      <w:r w:rsidRPr="00A52ECE">
        <w:t>диёри</w:t>
      </w:r>
      <w:r w:rsidR="00A52ECE" w:rsidRPr="00A52ECE">
        <w:t xml:space="preserve"> </w:t>
      </w:r>
      <w:r w:rsidRPr="00A52ECE">
        <w:t>аҳлига</w:t>
      </w:r>
      <w:r w:rsidR="00A52ECE" w:rsidRPr="00A52ECE">
        <w:t xml:space="preserve"> </w:t>
      </w:r>
      <w:r w:rsidRPr="00A52ECE">
        <w:t>тақлидан</w:t>
      </w:r>
      <w:r w:rsidR="00A52ECE" w:rsidRPr="00A52ECE">
        <w:t xml:space="preserve"> </w:t>
      </w:r>
      <w:r w:rsidRPr="00A52ECE">
        <w:t>унинг</w:t>
      </w:r>
      <w:r w:rsidR="00A52ECE" w:rsidRPr="00A52ECE">
        <w:t xml:space="preserve"> </w:t>
      </w:r>
      <w:r w:rsidRPr="00A52ECE">
        <w:t>сўзига</w:t>
      </w:r>
      <w:r w:rsidR="00A52ECE" w:rsidRPr="00A52ECE">
        <w:t xml:space="preserve"> </w:t>
      </w:r>
      <w:r w:rsidRPr="00A52ECE">
        <w:t>ўйлаб</w:t>
      </w:r>
      <w:r w:rsidR="00A52ECE" w:rsidRPr="00A52ECE">
        <w:t xml:space="preserve"> </w:t>
      </w:r>
      <w:r w:rsidRPr="00A52ECE">
        <w:t>ҳам</w:t>
      </w:r>
      <w:r w:rsidR="00A52ECE" w:rsidRPr="00A52ECE">
        <w:t xml:space="preserve"> </w:t>
      </w:r>
      <w:r w:rsidRPr="00A52ECE">
        <w:t>ўтирмай</w:t>
      </w:r>
      <w:r w:rsidR="00A52ECE" w:rsidRPr="00A52ECE">
        <w:t xml:space="preserve"> </w:t>
      </w:r>
      <w:r w:rsidRPr="00A52ECE">
        <w:t>эргашади.</w:t>
      </w:r>
      <w:r w:rsidR="00A52ECE" w:rsidRPr="00A52ECE">
        <w:t xml:space="preserve"> </w:t>
      </w:r>
      <w:r w:rsidRPr="00A52ECE">
        <w:t>Мана</w:t>
      </w:r>
      <w:r w:rsidR="00A52ECE" w:rsidRPr="00A52ECE">
        <w:t xml:space="preserve"> </w:t>
      </w:r>
      <w:r w:rsidRPr="00A52ECE">
        <w:t>шу</w:t>
      </w:r>
      <w:r w:rsidR="00A52ECE" w:rsidRPr="00A52ECE">
        <w:t xml:space="preserve"> </w:t>
      </w:r>
      <w:r w:rsidRPr="00A52ECE">
        <w:t>нарса</w:t>
      </w:r>
      <w:r w:rsidR="00A52ECE" w:rsidRPr="00A52ECE">
        <w:t xml:space="preserve"> </w:t>
      </w:r>
      <w:r w:rsidRPr="00A52ECE">
        <w:t>айни</w:t>
      </w:r>
      <w:r w:rsidR="00A52ECE" w:rsidRPr="00A52ECE">
        <w:t xml:space="preserve"> </w:t>
      </w:r>
      <w:r w:rsidRPr="00A52ECE">
        <w:t>залолатдир.</w:t>
      </w:r>
      <w:r w:rsidR="00A52ECE" w:rsidRPr="00A52ECE">
        <w:t xml:space="preserve"> </w:t>
      </w:r>
      <w:r w:rsidRPr="00A52ECE">
        <w:t>Чунки,</w:t>
      </w:r>
      <w:r w:rsidR="00A52ECE" w:rsidRPr="00A52ECE">
        <w:t xml:space="preserve"> </w:t>
      </w:r>
      <w:r w:rsidRPr="00A52ECE">
        <w:t>гапирувчига</w:t>
      </w:r>
      <w:r w:rsidR="00A52ECE" w:rsidRPr="00A52ECE">
        <w:t xml:space="preserve"> </w:t>
      </w:r>
      <w:r w:rsidRPr="00A52ECE">
        <w:t>эмас,</w:t>
      </w:r>
      <w:r w:rsidR="00A52ECE" w:rsidRPr="00A52ECE">
        <w:t xml:space="preserve"> </w:t>
      </w:r>
      <w:r w:rsidRPr="00A52ECE">
        <w:t>айтилган</w:t>
      </w:r>
      <w:r w:rsidR="00A52ECE" w:rsidRPr="00A52ECE">
        <w:t xml:space="preserve"> </w:t>
      </w:r>
      <w:r w:rsidRPr="00A52ECE">
        <w:t>сўзга</w:t>
      </w:r>
      <w:r w:rsidR="00A52ECE" w:rsidRPr="00A52ECE">
        <w:t xml:space="preserve"> </w:t>
      </w:r>
      <w:r w:rsidRPr="00A52ECE">
        <w:t>қараш</w:t>
      </w:r>
      <w:r w:rsidR="00A52ECE" w:rsidRPr="00A52ECE">
        <w:t xml:space="preserve"> </w:t>
      </w:r>
      <w:r w:rsidRPr="00A52ECE">
        <w:t>керак</w:t>
      </w:r>
      <w:r w:rsidR="00A52ECE" w:rsidRPr="00A52ECE">
        <w:t xml:space="preserve"> </w:t>
      </w:r>
      <w:r w:rsidRPr="00A52ECE">
        <w:t>бўлади.</w:t>
      </w:r>
      <w:r w:rsidR="00A52ECE" w:rsidRPr="00A52ECE">
        <w:t xml:space="preserve"> </w:t>
      </w:r>
      <w:r w:rsidRPr="00A52ECE">
        <w:t>Алий</w:t>
      </w:r>
      <w:r w:rsidR="00A52ECE" w:rsidRPr="00A52ECE">
        <w:t xml:space="preserve"> </w:t>
      </w:r>
      <w:r w:rsidRPr="00A52ECE">
        <w:t>розияллоҳу</w:t>
      </w:r>
      <w:r w:rsidR="00A52ECE" w:rsidRPr="00A52ECE">
        <w:t xml:space="preserve"> </w:t>
      </w:r>
      <w:r w:rsidRPr="00A52ECE">
        <w:t>анҳу</w:t>
      </w:r>
      <w:r w:rsidR="00A52ECE" w:rsidRPr="00A52ECE">
        <w:t xml:space="preserve"> </w:t>
      </w:r>
      <w:r w:rsidRPr="00A52ECE">
        <w:t>айтганидек:</w:t>
      </w:r>
      <w:r w:rsidR="00A52ECE" w:rsidRPr="00A52ECE">
        <w:t xml:space="preserve"> </w:t>
      </w:r>
      <w:r w:rsidRPr="00A52ECE">
        <w:t>«Ҳақиқат</w:t>
      </w:r>
      <w:r w:rsidR="00A52ECE" w:rsidRPr="00A52ECE">
        <w:t xml:space="preserve"> </w:t>
      </w:r>
      <w:r w:rsidRPr="00A52ECE">
        <w:t>кишилар</w:t>
      </w:r>
      <w:r w:rsidR="00A52ECE" w:rsidRPr="00A52ECE">
        <w:t xml:space="preserve"> </w:t>
      </w:r>
      <w:r w:rsidRPr="00A52ECE">
        <w:t>билан</w:t>
      </w:r>
      <w:r w:rsidR="00A52ECE" w:rsidRPr="00A52ECE">
        <w:t xml:space="preserve"> </w:t>
      </w:r>
      <w:r w:rsidRPr="00A52ECE">
        <w:t>билинмайди,</w:t>
      </w:r>
      <w:r w:rsidR="00A52ECE" w:rsidRPr="00A52ECE">
        <w:t xml:space="preserve"> </w:t>
      </w:r>
      <w:r w:rsidRPr="00A52ECE">
        <w:t>сен</w:t>
      </w:r>
      <w:r w:rsidR="00A52ECE" w:rsidRPr="00A52ECE">
        <w:t xml:space="preserve"> </w:t>
      </w:r>
      <w:r w:rsidRPr="00A52ECE">
        <w:t>ҳақни</w:t>
      </w:r>
      <w:r w:rsidR="00A52ECE" w:rsidRPr="00A52ECE">
        <w:t xml:space="preserve"> </w:t>
      </w:r>
      <w:r w:rsidRPr="00A52ECE">
        <w:t>билгин,</w:t>
      </w:r>
      <w:r w:rsidR="00A52ECE" w:rsidRPr="00A52ECE">
        <w:t xml:space="preserve"> </w:t>
      </w:r>
      <w:r w:rsidRPr="00A52ECE">
        <w:t>унинг</w:t>
      </w:r>
      <w:r w:rsidR="00A52ECE" w:rsidRPr="00A52ECE">
        <w:t xml:space="preserve"> </w:t>
      </w:r>
      <w:r w:rsidRPr="00A52ECE">
        <w:t>аҳлини</w:t>
      </w:r>
      <w:r w:rsidR="00A52ECE" w:rsidRPr="00A52ECE">
        <w:t xml:space="preserve"> </w:t>
      </w:r>
      <w:r w:rsidRPr="00A52ECE">
        <w:t>билиб</w:t>
      </w:r>
      <w:r w:rsidR="00A52ECE" w:rsidRPr="00A52ECE">
        <w:t xml:space="preserve"> </w:t>
      </w:r>
      <w:r w:rsidRPr="00A52ECE">
        <w:t>оласан».</w:t>
      </w:r>
      <w:r w:rsidR="00A52ECE" w:rsidRPr="00A52ECE">
        <w:t xml:space="preserve"> </w:t>
      </w:r>
      <w:r w:rsidRPr="00A52ECE">
        <w:t>Барча</w:t>
      </w:r>
      <w:r w:rsidR="00A52ECE" w:rsidRPr="00A52ECE">
        <w:t xml:space="preserve"> </w:t>
      </w:r>
      <w:r w:rsidRPr="00A52ECE">
        <w:t>яхшилик</w:t>
      </w:r>
      <w:r w:rsidR="00A52ECE" w:rsidRPr="00A52ECE">
        <w:t xml:space="preserve"> </w:t>
      </w:r>
      <w:r w:rsidRPr="00A52ECE">
        <w:t>Расулуллоҳ</w:t>
      </w:r>
      <w:r w:rsidR="00A52ECE" w:rsidRPr="00A52ECE">
        <w:t xml:space="preserve"> </w:t>
      </w:r>
      <w:r w:rsidRPr="00A52ECE">
        <w:t>соллаллоҳу</w:t>
      </w:r>
      <w:r w:rsidR="00A52ECE" w:rsidRPr="00A52ECE">
        <w:t xml:space="preserve"> </w:t>
      </w:r>
      <w:r w:rsidRPr="00A52ECE">
        <w:t>алай</w:t>
      </w:r>
      <w:r w:rsidR="00246F81">
        <w:t>-</w:t>
      </w:r>
      <w:r w:rsidRPr="00A52ECE">
        <w:t>ҳи</w:t>
      </w:r>
      <w:r w:rsidR="00A52ECE" w:rsidRPr="00A52ECE">
        <w:t xml:space="preserve"> </w:t>
      </w:r>
      <w:r w:rsidRPr="00A52ECE">
        <w:t>ва</w:t>
      </w:r>
      <w:r w:rsidR="00A52ECE" w:rsidRPr="00A52ECE">
        <w:t xml:space="preserve"> </w:t>
      </w:r>
      <w:r w:rsidRPr="00A52ECE">
        <w:t>саллам</w:t>
      </w:r>
      <w:r w:rsidR="00A52ECE" w:rsidRPr="00A52ECE">
        <w:t xml:space="preserve"> </w:t>
      </w:r>
      <w:r w:rsidRPr="00A52ECE">
        <w:t>буюрган</w:t>
      </w:r>
      <w:r w:rsidR="00A52ECE" w:rsidRPr="00A52ECE">
        <w:t xml:space="preserve"> </w:t>
      </w:r>
      <w:r w:rsidRPr="00A52ECE">
        <w:t>ва</w:t>
      </w:r>
      <w:r w:rsidR="00A52ECE" w:rsidRPr="00A52ECE">
        <w:t xml:space="preserve"> </w:t>
      </w:r>
      <w:r w:rsidRPr="00A52ECE">
        <w:t>у</w:t>
      </w:r>
      <w:r w:rsidR="00A52ECE" w:rsidRPr="00A52ECE">
        <w:t xml:space="preserve"> </w:t>
      </w:r>
      <w:r w:rsidRPr="00A52ECE">
        <w:t>зотнинг</w:t>
      </w:r>
      <w:r w:rsidR="00A52ECE" w:rsidRPr="00A52ECE">
        <w:t xml:space="preserve"> </w:t>
      </w:r>
      <w:r w:rsidRPr="00A52ECE">
        <w:t>саҳобалари,</w:t>
      </w:r>
      <w:r w:rsidR="00A52ECE" w:rsidRPr="00A52ECE">
        <w:t xml:space="preserve"> </w:t>
      </w:r>
      <w:r w:rsidRPr="00A52ECE">
        <w:t>шунингдек</w:t>
      </w:r>
      <w:r w:rsidR="00A52ECE" w:rsidRPr="00A52ECE">
        <w:t xml:space="preserve"> </w:t>
      </w:r>
      <w:r w:rsidRPr="00A52ECE">
        <w:t>салаф</w:t>
      </w:r>
      <w:r w:rsidR="00A52ECE" w:rsidRPr="00A52ECE">
        <w:t xml:space="preserve"> </w:t>
      </w:r>
      <w:r w:rsidRPr="00A52ECE">
        <w:t>солиҳлар</w:t>
      </w:r>
      <w:r w:rsidR="00A52ECE" w:rsidRPr="00A52ECE">
        <w:t xml:space="preserve"> </w:t>
      </w:r>
      <w:r w:rsidRPr="00A52ECE">
        <w:t>қилган</w:t>
      </w:r>
      <w:r w:rsidR="00A52ECE" w:rsidRPr="00A52ECE">
        <w:t xml:space="preserve"> </w:t>
      </w:r>
      <w:r w:rsidRPr="00A52ECE">
        <w:t>ишлардир.</w:t>
      </w:r>
      <w:r w:rsidR="00A52ECE" w:rsidRPr="00A52ECE">
        <w:t xml:space="preserve"> </w:t>
      </w:r>
      <w:r w:rsidRPr="00A52ECE">
        <w:t>Барча</w:t>
      </w:r>
      <w:r w:rsidR="00A52ECE" w:rsidRPr="00A52ECE">
        <w:t xml:space="preserve"> </w:t>
      </w:r>
      <w:r w:rsidRPr="00A52ECE">
        <w:t>ёмонлик</w:t>
      </w:r>
      <w:r w:rsidR="00A52ECE" w:rsidRPr="00A52ECE">
        <w:t xml:space="preserve"> </w:t>
      </w:r>
      <w:r w:rsidRPr="00A52ECE">
        <w:t>ва</w:t>
      </w:r>
      <w:r w:rsidR="00A52ECE" w:rsidRPr="00A52ECE">
        <w:t xml:space="preserve"> </w:t>
      </w:r>
      <w:r w:rsidRPr="00A52ECE">
        <w:t>барча</w:t>
      </w:r>
      <w:r w:rsidR="00A52ECE" w:rsidRPr="00A52ECE">
        <w:t xml:space="preserve"> </w:t>
      </w:r>
      <w:r w:rsidRPr="00A52ECE">
        <w:t>залолат</w:t>
      </w:r>
      <w:r w:rsidR="00A52ECE" w:rsidRPr="00A52ECE">
        <w:t xml:space="preserve"> </w:t>
      </w:r>
      <w:r w:rsidRPr="00A52ECE">
        <w:t>эса</w:t>
      </w:r>
      <w:r w:rsidR="00A52ECE" w:rsidRPr="00A52ECE">
        <w:t xml:space="preserve"> </w:t>
      </w:r>
      <w:r w:rsidRPr="00A52ECE">
        <w:t>мутааххирлар</w:t>
      </w:r>
      <w:r w:rsidR="00A52ECE" w:rsidRPr="00A52ECE">
        <w:t xml:space="preserve"> </w:t>
      </w:r>
      <w:r w:rsidRPr="00A52ECE">
        <w:t>(кейинги</w:t>
      </w:r>
      <w:r w:rsidR="00A52ECE" w:rsidRPr="00A52ECE">
        <w:t xml:space="preserve"> </w:t>
      </w:r>
      <w:r w:rsidRPr="00A52ECE">
        <w:t>даврлар</w:t>
      </w:r>
      <w:r w:rsidR="00A52ECE" w:rsidRPr="00A52ECE">
        <w:t xml:space="preserve"> </w:t>
      </w:r>
      <w:r w:rsidRPr="00A52ECE">
        <w:t>аҳли)</w:t>
      </w:r>
      <w:r w:rsidR="00A52ECE" w:rsidRPr="00A52ECE">
        <w:t xml:space="preserve"> </w:t>
      </w:r>
      <w:r w:rsidRPr="00A52ECE">
        <w:t>дин</w:t>
      </w:r>
      <w:r w:rsidR="00A52ECE" w:rsidRPr="00A52ECE">
        <w:t xml:space="preserve"> </w:t>
      </w:r>
      <w:r w:rsidRPr="00A52ECE">
        <w:t>ишларида</w:t>
      </w:r>
      <w:r w:rsidR="00A52ECE" w:rsidRPr="00A52ECE">
        <w:t xml:space="preserve"> </w:t>
      </w:r>
      <w:r w:rsidRPr="00A52ECE">
        <w:t>пайдо</w:t>
      </w:r>
      <w:r w:rsidR="00A52ECE" w:rsidRPr="00A52ECE">
        <w:t xml:space="preserve"> </w:t>
      </w:r>
      <w:r w:rsidRPr="00A52ECE">
        <w:t>қилган</w:t>
      </w:r>
      <w:r w:rsidR="00A52ECE" w:rsidRPr="00A52ECE">
        <w:t xml:space="preserve"> </w:t>
      </w:r>
      <w:r w:rsidRPr="00A52ECE">
        <w:t>ишлардир.</w:t>
      </w:r>
      <w:r w:rsidR="00A52ECE" w:rsidRPr="00A52ECE">
        <w:t xml:space="preserve"> </w:t>
      </w:r>
      <w:r w:rsidRPr="00A52ECE">
        <w:t>Шубҳасиз,</w:t>
      </w:r>
      <w:r w:rsidR="00A52ECE" w:rsidRPr="00A52ECE">
        <w:t xml:space="preserve"> </w:t>
      </w:r>
      <w:r w:rsidRPr="00A52ECE">
        <w:t>мазҳаб</w:t>
      </w:r>
      <w:r w:rsidR="00A52ECE" w:rsidRPr="00A52ECE">
        <w:t xml:space="preserve"> </w:t>
      </w:r>
      <w:r w:rsidRPr="00A52ECE">
        <w:t>ҳам</w:t>
      </w:r>
      <w:r w:rsidR="00A52ECE" w:rsidRPr="00A52ECE">
        <w:t xml:space="preserve"> </w:t>
      </w:r>
      <w:r w:rsidRPr="00A52ECE">
        <w:t>диндаги</w:t>
      </w:r>
      <w:r w:rsidR="00A52ECE" w:rsidRPr="00A52ECE">
        <w:t xml:space="preserve"> </w:t>
      </w:r>
      <w:r w:rsidRPr="00A52ECE">
        <w:t>бидъатлардан,</w:t>
      </w:r>
      <w:r w:rsidR="00A52ECE" w:rsidRPr="00A52ECE">
        <w:t xml:space="preserve"> </w:t>
      </w:r>
      <w:r w:rsidRPr="00A52ECE">
        <w:t>уни</w:t>
      </w:r>
      <w:r w:rsidR="00A52ECE" w:rsidRPr="00A52ECE">
        <w:t xml:space="preserve"> </w:t>
      </w:r>
      <w:r w:rsidRPr="00A52ECE">
        <w:t>амирлар</w:t>
      </w:r>
      <w:r w:rsidR="00A52ECE" w:rsidRPr="00A52ECE">
        <w:t xml:space="preserve"> </w:t>
      </w:r>
      <w:r w:rsidRPr="00A52ECE">
        <w:t>ва</w:t>
      </w:r>
      <w:r w:rsidR="00A52ECE" w:rsidRPr="00A52ECE">
        <w:t xml:space="preserve"> </w:t>
      </w:r>
      <w:r w:rsidRPr="00A52ECE">
        <w:t>султонлар</w:t>
      </w:r>
      <w:r w:rsidR="00A52ECE" w:rsidRPr="00A52ECE">
        <w:t xml:space="preserve"> </w:t>
      </w:r>
      <w:r w:rsidRPr="00A52ECE">
        <w:t>ўз</w:t>
      </w:r>
      <w:r w:rsidR="00A52ECE" w:rsidRPr="00A52ECE">
        <w:t xml:space="preserve"> </w:t>
      </w:r>
      <w:r w:rsidRPr="00A52ECE">
        <w:t>сиёсатлари</w:t>
      </w:r>
      <w:r w:rsidR="00A52ECE" w:rsidRPr="00A52ECE">
        <w:t xml:space="preserve"> </w:t>
      </w:r>
      <w:r w:rsidRPr="00A52ECE">
        <w:t>тақозосидан</w:t>
      </w:r>
      <w:r w:rsidR="00A52ECE" w:rsidRPr="00A52ECE">
        <w:t xml:space="preserve"> </w:t>
      </w:r>
      <w:r w:rsidRPr="00A52ECE">
        <w:t>келиб</w:t>
      </w:r>
      <w:r w:rsidR="00A52ECE" w:rsidRPr="00A52ECE">
        <w:t xml:space="preserve"> </w:t>
      </w:r>
      <w:r w:rsidRPr="00A52ECE">
        <w:t>чиқиб</w:t>
      </w:r>
      <w:r w:rsidR="00A52ECE" w:rsidRPr="00A52ECE">
        <w:t xml:space="preserve"> </w:t>
      </w:r>
      <w:r w:rsidRPr="00A52ECE">
        <w:t>ё</w:t>
      </w:r>
      <w:r w:rsidR="00A52ECE" w:rsidRPr="00A52ECE">
        <w:t xml:space="preserve"> </w:t>
      </w:r>
      <w:r w:rsidRPr="00A52ECE">
        <w:t>ўз</w:t>
      </w:r>
      <w:r w:rsidR="00A52ECE" w:rsidRPr="00A52ECE">
        <w:t xml:space="preserve"> </w:t>
      </w:r>
      <w:r w:rsidRPr="00A52ECE">
        <w:t>ҳавои-хоҳишларига</w:t>
      </w:r>
      <w:r w:rsidR="00A52ECE" w:rsidRPr="00A52ECE">
        <w:t xml:space="preserve"> </w:t>
      </w:r>
      <w:r w:rsidRPr="00A52ECE">
        <w:t>эргашиб</w:t>
      </w:r>
      <w:r w:rsidR="00A52ECE" w:rsidRPr="00A52ECE">
        <w:t xml:space="preserve"> </w:t>
      </w:r>
      <w:r w:rsidRPr="00A52ECE">
        <w:t>ё</w:t>
      </w:r>
      <w:r w:rsidR="00A52ECE" w:rsidRPr="00A52ECE">
        <w:t xml:space="preserve"> </w:t>
      </w:r>
      <w:r w:rsidRPr="00A52ECE">
        <w:t>шон-шуҳратларини</w:t>
      </w:r>
      <w:r w:rsidR="00A52ECE" w:rsidRPr="00A52ECE">
        <w:t xml:space="preserve"> </w:t>
      </w:r>
      <w:r w:rsidRPr="00A52ECE">
        <w:t>сақлаб</w:t>
      </w:r>
      <w:r w:rsidR="00A52ECE" w:rsidRPr="00A52ECE">
        <w:t xml:space="preserve"> </w:t>
      </w:r>
      <w:r w:rsidRPr="00A52ECE">
        <w:t>қолиш</w:t>
      </w:r>
      <w:r w:rsidR="00A52ECE" w:rsidRPr="00A52ECE">
        <w:t xml:space="preserve"> </w:t>
      </w:r>
      <w:r w:rsidRPr="00A52ECE">
        <w:t>ё</w:t>
      </w:r>
      <w:r w:rsidR="00A52ECE" w:rsidRPr="00A52ECE">
        <w:t xml:space="preserve"> </w:t>
      </w:r>
      <w:r w:rsidRPr="00A52ECE">
        <w:t>ўз</w:t>
      </w:r>
      <w:r w:rsidR="00A52ECE" w:rsidRPr="00A52ECE">
        <w:t xml:space="preserve"> </w:t>
      </w:r>
      <w:r w:rsidRPr="00A52ECE">
        <w:t>машойихларига</w:t>
      </w:r>
      <w:r w:rsidR="00A52ECE" w:rsidRPr="00A52ECE">
        <w:t xml:space="preserve"> </w:t>
      </w:r>
      <w:r w:rsidRPr="00A52ECE">
        <w:t>таассуб</w:t>
      </w:r>
      <w:r w:rsidR="00A52ECE" w:rsidRPr="00A52ECE">
        <w:t xml:space="preserve"> </w:t>
      </w:r>
      <w:r w:rsidRPr="00A52ECE">
        <w:t>қилиб</w:t>
      </w:r>
      <w:r w:rsidR="00A52ECE" w:rsidRPr="00A52ECE">
        <w:t xml:space="preserve"> </w:t>
      </w:r>
      <w:r w:rsidRPr="00A52ECE">
        <w:t>пайдо</w:t>
      </w:r>
      <w:r w:rsidR="00A52ECE" w:rsidRPr="00A52ECE">
        <w:t xml:space="preserve"> </w:t>
      </w:r>
      <w:r w:rsidRPr="00A52ECE">
        <w:t>қилганлар,</w:t>
      </w:r>
      <w:r w:rsidR="00A52ECE" w:rsidRPr="00A52ECE">
        <w:t xml:space="preserve"> </w:t>
      </w:r>
      <w:r w:rsidRPr="00A52ECE">
        <w:t>тарихдан</w:t>
      </w:r>
      <w:r w:rsidR="00A52ECE" w:rsidRPr="00A52ECE">
        <w:t xml:space="preserve"> </w:t>
      </w:r>
      <w:r w:rsidRPr="00A52ECE">
        <w:t>хабардор</w:t>
      </w:r>
      <w:r w:rsidR="00A52ECE" w:rsidRPr="00A52ECE">
        <w:t xml:space="preserve"> </w:t>
      </w:r>
      <w:r w:rsidRPr="00A52ECE">
        <w:t>одамга</w:t>
      </w:r>
      <w:r w:rsidR="00A52ECE" w:rsidRPr="00A52ECE">
        <w:t xml:space="preserve"> </w:t>
      </w:r>
      <w:r w:rsidRPr="00A52ECE">
        <w:t>бу</w:t>
      </w:r>
      <w:r w:rsidR="00A52ECE" w:rsidRPr="00A52ECE">
        <w:t xml:space="preserve"> </w:t>
      </w:r>
      <w:r w:rsidRPr="00A52ECE">
        <w:t>нарса</w:t>
      </w:r>
      <w:r w:rsidR="00A52ECE" w:rsidRPr="00A52ECE">
        <w:t xml:space="preserve"> </w:t>
      </w:r>
      <w:r w:rsidRPr="00A52ECE">
        <w:t>яхши</w:t>
      </w:r>
      <w:r w:rsidR="00A52ECE" w:rsidRPr="00A52ECE">
        <w:t xml:space="preserve"> </w:t>
      </w:r>
      <w:r w:rsidRPr="00A52ECE">
        <w:t>маълум.</w:t>
      </w:r>
    </w:p>
    <w:p w:rsidR="00016437" w:rsidRPr="005A7C6C" w:rsidRDefault="00016437" w:rsidP="00246F81">
      <w:r w:rsidRPr="005A7C6C">
        <w:t>Валийюллоҳ</w:t>
      </w:r>
      <w:r w:rsidR="00A52ECE">
        <w:t xml:space="preserve"> </w:t>
      </w:r>
      <w:r w:rsidRPr="005A7C6C">
        <w:t>Деҳлавий</w:t>
      </w:r>
      <w:r w:rsidR="00A52ECE">
        <w:t xml:space="preserve"> </w:t>
      </w:r>
      <w:r w:rsidRPr="005A7C6C">
        <w:t>«Ат-тафҳиймат-ул-ила</w:t>
      </w:r>
      <w:r w:rsidR="00246F81">
        <w:t>-</w:t>
      </w:r>
      <w:r w:rsidRPr="005A7C6C">
        <w:t>ҳийя»</w:t>
      </w:r>
      <w:r w:rsidR="00A52ECE">
        <w:t xml:space="preserve"> </w:t>
      </w:r>
      <w:r w:rsidRPr="005A7C6C">
        <w:t>китобида</w:t>
      </w:r>
      <w:r w:rsidR="00A52ECE">
        <w:t xml:space="preserve"> </w:t>
      </w:r>
      <w:r w:rsidRPr="005A7C6C">
        <w:t>(1/206)</w:t>
      </w:r>
      <w:r w:rsidR="00A52ECE">
        <w:t xml:space="preserve"> </w:t>
      </w:r>
      <w:r w:rsidRPr="005A7C6C">
        <w:t>айтади:</w:t>
      </w:r>
      <w:r w:rsidR="00A52ECE">
        <w:rPr>
          <w:rStyle w:val="apple-converted-space"/>
          <w:rFonts w:ascii="Arial" w:hAnsi="Arial" w:cs="Arial"/>
          <w:color w:val="333333"/>
          <w:sz w:val="21"/>
          <w:szCs w:val="21"/>
        </w:rPr>
        <w:t xml:space="preserve"> </w:t>
      </w:r>
      <w:r w:rsidRPr="00A52ECE">
        <w:rPr>
          <w:bdr w:val="none" w:sz="0" w:space="0" w:color="auto" w:frame="1"/>
        </w:rPr>
        <w:t>«Оммани</w:t>
      </w:r>
      <w:r w:rsidR="00A52ECE" w:rsidRPr="00A52ECE">
        <w:rPr>
          <w:bdr w:val="none" w:sz="0" w:space="0" w:color="auto" w:frame="1"/>
        </w:rPr>
        <w:t xml:space="preserve"> </w:t>
      </w:r>
      <w:r w:rsidRPr="00A52ECE">
        <w:rPr>
          <w:bdr w:val="none" w:sz="0" w:space="0" w:color="auto" w:frame="1"/>
        </w:rPr>
        <w:t>кўрасизки,</w:t>
      </w:r>
      <w:r w:rsidR="00A52ECE" w:rsidRPr="00A52ECE">
        <w:rPr>
          <w:bdr w:val="none" w:sz="0" w:space="0" w:color="auto" w:frame="1"/>
        </w:rPr>
        <w:t xml:space="preserve"> </w:t>
      </w:r>
      <w:r w:rsidRPr="00A52ECE">
        <w:rPr>
          <w:bdr w:val="none" w:sz="0" w:space="0" w:color="auto" w:frame="1"/>
        </w:rPr>
        <w:t>хусусан</w:t>
      </w:r>
      <w:r w:rsidR="00A52ECE" w:rsidRPr="00A52ECE">
        <w:rPr>
          <w:bdr w:val="none" w:sz="0" w:space="0" w:color="auto" w:frame="1"/>
        </w:rPr>
        <w:t xml:space="preserve"> </w:t>
      </w:r>
      <w:r w:rsidRPr="00A52ECE">
        <w:rPr>
          <w:bdr w:val="none" w:sz="0" w:space="0" w:color="auto" w:frame="1"/>
        </w:rPr>
        <w:t>бугунги</w:t>
      </w:r>
      <w:r w:rsidR="00A52ECE" w:rsidRPr="00A52ECE">
        <w:rPr>
          <w:bdr w:val="none" w:sz="0" w:space="0" w:color="auto" w:frame="1"/>
        </w:rPr>
        <w:t xml:space="preserve"> </w:t>
      </w:r>
      <w:r w:rsidRPr="00A52ECE">
        <w:rPr>
          <w:bdr w:val="none" w:sz="0" w:space="0" w:color="auto" w:frame="1"/>
        </w:rPr>
        <w:t>кунда,</w:t>
      </w:r>
      <w:r w:rsidR="00A52ECE" w:rsidRPr="00A52ECE">
        <w:rPr>
          <w:bdr w:val="none" w:sz="0" w:space="0" w:color="auto" w:frame="1"/>
        </w:rPr>
        <w:t xml:space="preserve"> </w:t>
      </w:r>
      <w:r w:rsidRPr="00A52ECE">
        <w:rPr>
          <w:bdr w:val="none" w:sz="0" w:space="0" w:color="auto" w:frame="1"/>
        </w:rPr>
        <w:t>ҳар</w:t>
      </w:r>
      <w:r w:rsidR="00A52ECE" w:rsidRPr="00A52ECE">
        <w:rPr>
          <w:bdr w:val="none" w:sz="0" w:space="0" w:color="auto" w:frame="1"/>
        </w:rPr>
        <w:t xml:space="preserve"> </w:t>
      </w:r>
      <w:r w:rsidRPr="00A52ECE">
        <w:rPr>
          <w:bdr w:val="none" w:sz="0" w:space="0" w:color="auto" w:frame="1"/>
        </w:rPr>
        <w:t>бир</w:t>
      </w:r>
      <w:r w:rsidR="00A52ECE" w:rsidRPr="00A52ECE">
        <w:rPr>
          <w:bdr w:val="none" w:sz="0" w:space="0" w:color="auto" w:frame="1"/>
        </w:rPr>
        <w:t xml:space="preserve"> </w:t>
      </w:r>
      <w:r w:rsidRPr="00A52ECE">
        <w:rPr>
          <w:bdr w:val="none" w:sz="0" w:space="0" w:color="auto" w:frame="1"/>
        </w:rPr>
        <w:t>ўлкада</w:t>
      </w:r>
      <w:r w:rsidR="00A52ECE" w:rsidRPr="00A52ECE">
        <w:rPr>
          <w:bdr w:val="none" w:sz="0" w:space="0" w:color="auto" w:frame="1"/>
        </w:rPr>
        <w:t xml:space="preserve"> </w:t>
      </w:r>
      <w:r w:rsidRPr="00A52ECE">
        <w:rPr>
          <w:bdr w:val="none" w:sz="0" w:space="0" w:color="auto" w:frame="1"/>
        </w:rPr>
        <w:t>мутақаддимлар</w:t>
      </w:r>
      <w:r w:rsidR="00A52ECE" w:rsidRPr="00A52ECE">
        <w:rPr>
          <w:bdr w:val="none" w:sz="0" w:space="0" w:color="auto" w:frame="1"/>
        </w:rPr>
        <w:t xml:space="preserve"> </w:t>
      </w:r>
      <w:r w:rsidRPr="00A52ECE">
        <w:rPr>
          <w:bdr w:val="none" w:sz="0" w:space="0" w:color="auto" w:frame="1"/>
        </w:rPr>
        <w:t>(илгари</w:t>
      </w:r>
      <w:r w:rsidR="00A52ECE" w:rsidRPr="00A52ECE">
        <w:rPr>
          <w:bdr w:val="none" w:sz="0" w:space="0" w:color="auto" w:frame="1"/>
        </w:rPr>
        <w:t xml:space="preserve"> </w:t>
      </w:r>
      <w:r w:rsidRPr="00A52ECE">
        <w:rPr>
          <w:bdr w:val="none" w:sz="0" w:space="0" w:color="auto" w:frame="1"/>
        </w:rPr>
        <w:t>ўтганлар)нинг</w:t>
      </w:r>
      <w:r w:rsidR="00A52ECE" w:rsidRPr="00A52ECE">
        <w:rPr>
          <w:bdr w:val="none" w:sz="0" w:space="0" w:color="auto" w:frame="1"/>
        </w:rPr>
        <w:t xml:space="preserve"> </w:t>
      </w:r>
      <w:r w:rsidRPr="00A52ECE">
        <w:rPr>
          <w:bdr w:val="none" w:sz="0" w:space="0" w:color="auto" w:frame="1"/>
        </w:rPr>
        <w:t>мазҳабига</w:t>
      </w:r>
      <w:r w:rsidR="00A52ECE" w:rsidRPr="00A52ECE">
        <w:rPr>
          <w:bdr w:val="none" w:sz="0" w:space="0" w:color="auto" w:frame="1"/>
        </w:rPr>
        <w:t xml:space="preserve"> </w:t>
      </w:r>
      <w:r w:rsidRPr="00A52ECE">
        <w:rPr>
          <w:bdr w:val="none" w:sz="0" w:space="0" w:color="auto" w:frame="1"/>
        </w:rPr>
        <w:t>ўзларини</w:t>
      </w:r>
      <w:r w:rsidR="00A52ECE" w:rsidRPr="00A52ECE">
        <w:rPr>
          <w:bdr w:val="none" w:sz="0" w:space="0" w:color="auto" w:frame="1"/>
        </w:rPr>
        <w:t xml:space="preserve"> </w:t>
      </w:r>
      <w:r w:rsidRPr="00A52ECE">
        <w:rPr>
          <w:bdr w:val="none" w:sz="0" w:space="0" w:color="auto" w:frame="1"/>
        </w:rPr>
        <w:t>боғлаган</w:t>
      </w:r>
      <w:r w:rsidR="00246F81">
        <w:rPr>
          <w:bdr w:val="none" w:sz="0" w:space="0" w:color="auto" w:frame="1"/>
        </w:rPr>
        <w:t>-</w:t>
      </w:r>
      <w:r w:rsidRPr="00A52ECE">
        <w:rPr>
          <w:bdr w:val="none" w:sz="0" w:space="0" w:color="auto" w:frame="1"/>
        </w:rPr>
        <w:t>лар,</w:t>
      </w:r>
      <w:r w:rsidR="00A52ECE" w:rsidRPr="00A52ECE">
        <w:rPr>
          <w:bdr w:val="none" w:sz="0" w:space="0" w:color="auto" w:frame="1"/>
        </w:rPr>
        <w:t xml:space="preserve"> </w:t>
      </w:r>
      <w:r w:rsidRPr="00A52ECE">
        <w:rPr>
          <w:bdr w:val="none" w:sz="0" w:space="0" w:color="auto" w:frame="1"/>
        </w:rPr>
        <w:t>инсон</w:t>
      </w:r>
      <w:r w:rsidR="00A52ECE" w:rsidRPr="00A52ECE">
        <w:rPr>
          <w:bdr w:val="none" w:sz="0" w:space="0" w:color="auto" w:frame="1"/>
        </w:rPr>
        <w:t xml:space="preserve"> </w:t>
      </w:r>
      <w:r w:rsidRPr="00A52ECE">
        <w:rPr>
          <w:bdr w:val="none" w:sz="0" w:space="0" w:color="auto" w:frame="1"/>
        </w:rPr>
        <w:t>ўзи</w:t>
      </w:r>
      <w:r w:rsidR="00A52ECE" w:rsidRPr="00A52ECE">
        <w:rPr>
          <w:bdr w:val="none" w:sz="0" w:space="0" w:color="auto" w:frame="1"/>
        </w:rPr>
        <w:t xml:space="preserve"> </w:t>
      </w:r>
      <w:r w:rsidRPr="00A52ECE">
        <w:rPr>
          <w:bdr w:val="none" w:sz="0" w:space="0" w:color="auto" w:frame="1"/>
        </w:rPr>
        <w:t>тақлид</w:t>
      </w:r>
      <w:r w:rsidR="00A52ECE" w:rsidRPr="00A52ECE">
        <w:rPr>
          <w:bdr w:val="none" w:sz="0" w:space="0" w:color="auto" w:frame="1"/>
        </w:rPr>
        <w:t xml:space="preserve"> </w:t>
      </w:r>
      <w:r w:rsidRPr="00A52ECE">
        <w:rPr>
          <w:bdr w:val="none" w:sz="0" w:space="0" w:color="auto" w:frame="1"/>
        </w:rPr>
        <w:t>қилган</w:t>
      </w:r>
      <w:r w:rsidR="00A52ECE" w:rsidRPr="00A52ECE">
        <w:rPr>
          <w:bdr w:val="none" w:sz="0" w:space="0" w:color="auto" w:frame="1"/>
        </w:rPr>
        <w:t xml:space="preserve"> </w:t>
      </w:r>
      <w:r w:rsidRPr="00A52ECE">
        <w:rPr>
          <w:bdr w:val="none" w:sz="0" w:space="0" w:color="auto" w:frame="1"/>
        </w:rPr>
        <w:t>кишисининг</w:t>
      </w:r>
      <w:r w:rsidR="00A52ECE" w:rsidRPr="00A52ECE">
        <w:rPr>
          <w:bdr w:val="none" w:sz="0" w:space="0" w:color="auto" w:frame="1"/>
        </w:rPr>
        <w:t xml:space="preserve"> </w:t>
      </w:r>
      <w:r w:rsidRPr="00A52ECE">
        <w:rPr>
          <w:bdr w:val="none" w:sz="0" w:space="0" w:color="auto" w:frame="1"/>
        </w:rPr>
        <w:t>мазҳабидан</w:t>
      </w:r>
      <w:r w:rsidR="00A52ECE" w:rsidRPr="00A52ECE">
        <w:rPr>
          <w:bdr w:val="none" w:sz="0" w:space="0" w:color="auto" w:frame="1"/>
        </w:rPr>
        <w:t xml:space="preserve"> </w:t>
      </w:r>
      <w:r w:rsidRPr="00A52ECE">
        <w:rPr>
          <w:bdr w:val="none" w:sz="0" w:space="0" w:color="auto" w:frame="1"/>
        </w:rPr>
        <w:t>чиқишини</w:t>
      </w:r>
      <w:r w:rsidR="00A52ECE" w:rsidRPr="00A52ECE">
        <w:rPr>
          <w:bdr w:val="none" w:sz="0" w:space="0" w:color="auto" w:frame="1"/>
        </w:rPr>
        <w:t xml:space="preserve"> </w:t>
      </w:r>
      <w:r w:rsidR="00246F81">
        <w:rPr>
          <w:bdr w:val="none" w:sz="0" w:space="0" w:color="auto" w:frame="1"/>
        </w:rPr>
        <w:t>—</w:t>
      </w:r>
      <w:r w:rsidR="00A52ECE" w:rsidRPr="00A52ECE">
        <w:rPr>
          <w:bdr w:val="none" w:sz="0" w:space="0" w:color="auto" w:frame="1"/>
        </w:rPr>
        <w:t xml:space="preserve"> </w:t>
      </w:r>
      <w:r w:rsidRPr="00A52ECE">
        <w:rPr>
          <w:bdr w:val="none" w:sz="0" w:space="0" w:color="auto" w:frame="1"/>
        </w:rPr>
        <w:t>агарчи</w:t>
      </w:r>
      <w:r w:rsidR="00A52ECE" w:rsidRPr="00A52ECE">
        <w:rPr>
          <w:bdr w:val="none" w:sz="0" w:space="0" w:color="auto" w:frame="1"/>
        </w:rPr>
        <w:t xml:space="preserve"> </w:t>
      </w:r>
      <w:r w:rsidRPr="00A52ECE">
        <w:rPr>
          <w:bdr w:val="none" w:sz="0" w:space="0" w:color="auto" w:frame="1"/>
        </w:rPr>
        <w:t>биргина</w:t>
      </w:r>
      <w:r w:rsidR="00A52ECE" w:rsidRPr="00A52ECE">
        <w:rPr>
          <w:bdr w:val="none" w:sz="0" w:space="0" w:color="auto" w:frame="1"/>
        </w:rPr>
        <w:t xml:space="preserve"> </w:t>
      </w:r>
      <w:r w:rsidRPr="00A52ECE">
        <w:rPr>
          <w:bdr w:val="none" w:sz="0" w:space="0" w:color="auto" w:frame="1"/>
        </w:rPr>
        <w:t>масалада</w:t>
      </w:r>
      <w:r w:rsidR="00A52ECE" w:rsidRPr="00A52ECE">
        <w:rPr>
          <w:bdr w:val="none" w:sz="0" w:space="0" w:color="auto" w:frame="1"/>
        </w:rPr>
        <w:t xml:space="preserve"> </w:t>
      </w:r>
      <w:r w:rsidRPr="00A52ECE">
        <w:rPr>
          <w:bdr w:val="none" w:sz="0" w:space="0" w:color="auto" w:frame="1"/>
        </w:rPr>
        <w:t>бўлса</w:t>
      </w:r>
      <w:r w:rsidR="00A52ECE" w:rsidRPr="00A52ECE">
        <w:rPr>
          <w:bdr w:val="none" w:sz="0" w:space="0" w:color="auto" w:frame="1"/>
        </w:rPr>
        <w:t xml:space="preserve"> </w:t>
      </w:r>
      <w:r w:rsidRPr="00A52ECE">
        <w:rPr>
          <w:bdr w:val="none" w:sz="0" w:space="0" w:color="auto" w:frame="1"/>
        </w:rPr>
        <w:t>ҳам</w:t>
      </w:r>
      <w:r w:rsidR="00A52ECE" w:rsidRPr="00A52ECE">
        <w:rPr>
          <w:bdr w:val="none" w:sz="0" w:space="0" w:color="auto" w:frame="1"/>
        </w:rPr>
        <w:t xml:space="preserve"> </w:t>
      </w:r>
      <w:r w:rsidR="00246F81">
        <w:rPr>
          <w:bdr w:val="none" w:sz="0" w:space="0" w:color="auto" w:frame="1"/>
        </w:rPr>
        <w:t>—</w:t>
      </w:r>
      <w:r w:rsidR="00A52ECE" w:rsidRPr="00A52ECE">
        <w:rPr>
          <w:bdr w:val="none" w:sz="0" w:space="0" w:color="auto" w:frame="1"/>
        </w:rPr>
        <w:t xml:space="preserve"> </w:t>
      </w:r>
      <w:r w:rsidRPr="00A52ECE">
        <w:rPr>
          <w:bdr w:val="none" w:sz="0" w:space="0" w:color="auto" w:frame="1"/>
        </w:rPr>
        <w:t>худди</w:t>
      </w:r>
      <w:r w:rsidR="00A52ECE" w:rsidRPr="00A52ECE">
        <w:rPr>
          <w:bdr w:val="none" w:sz="0" w:space="0" w:color="auto" w:frame="1"/>
        </w:rPr>
        <w:t xml:space="preserve"> </w:t>
      </w:r>
      <w:r w:rsidRPr="00A52ECE">
        <w:rPr>
          <w:bdr w:val="none" w:sz="0" w:space="0" w:color="auto" w:frame="1"/>
        </w:rPr>
        <w:t>диндан</w:t>
      </w:r>
      <w:r w:rsidR="00A52ECE" w:rsidRPr="00A52ECE">
        <w:rPr>
          <w:bdr w:val="none" w:sz="0" w:space="0" w:color="auto" w:frame="1"/>
        </w:rPr>
        <w:t xml:space="preserve"> </w:t>
      </w:r>
      <w:r w:rsidRPr="00A52ECE">
        <w:rPr>
          <w:bdr w:val="none" w:sz="0" w:space="0" w:color="auto" w:frame="1"/>
        </w:rPr>
        <w:t>чиқишдек</w:t>
      </w:r>
      <w:r w:rsidR="00A52ECE" w:rsidRPr="00A52ECE">
        <w:rPr>
          <w:bdr w:val="none" w:sz="0" w:space="0" w:color="auto" w:frame="1"/>
        </w:rPr>
        <w:t xml:space="preserve"> </w:t>
      </w:r>
      <w:r w:rsidRPr="00A52ECE">
        <w:rPr>
          <w:bdr w:val="none" w:sz="0" w:space="0" w:color="auto" w:frame="1"/>
        </w:rPr>
        <w:t>деб</w:t>
      </w:r>
      <w:r w:rsidR="00A52ECE" w:rsidRPr="00A52ECE">
        <w:rPr>
          <w:bdr w:val="none" w:sz="0" w:space="0" w:color="auto" w:frame="1"/>
        </w:rPr>
        <w:t xml:space="preserve"> </w:t>
      </w:r>
      <w:r w:rsidRPr="00A52ECE">
        <w:rPr>
          <w:bdr w:val="none" w:sz="0" w:space="0" w:color="auto" w:frame="1"/>
        </w:rPr>
        <w:t>кўрадилар,</w:t>
      </w:r>
      <w:r w:rsidR="00A52ECE" w:rsidRPr="00A52ECE">
        <w:rPr>
          <w:bdr w:val="none" w:sz="0" w:space="0" w:color="auto" w:frame="1"/>
        </w:rPr>
        <w:t xml:space="preserve"> </w:t>
      </w:r>
      <w:r w:rsidRPr="00A52ECE">
        <w:rPr>
          <w:bdr w:val="none" w:sz="0" w:space="0" w:color="auto" w:frame="1"/>
        </w:rPr>
        <w:t>уни</w:t>
      </w:r>
      <w:r w:rsidR="00A52ECE" w:rsidRPr="00A52ECE">
        <w:rPr>
          <w:bdr w:val="none" w:sz="0" w:space="0" w:color="auto" w:frame="1"/>
        </w:rPr>
        <w:t xml:space="preserve"> </w:t>
      </w:r>
      <w:r w:rsidRPr="00A52ECE">
        <w:rPr>
          <w:bdr w:val="none" w:sz="0" w:space="0" w:color="auto" w:frame="1"/>
        </w:rPr>
        <w:t>бамисоли</w:t>
      </w:r>
      <w:r w:rsidR="00A52ECE" w:rsidRPr="00A52ECE">
        <w:rPr>
          <w:bdr w:val="none" w:sz="0" w:space="0" w:color="auto" w:frame="1"/>
        </w:rPr>
        <w:t xml:space="preserve"> </w:t>
      </w:r>
      <w:r w:rsidRPr="00A52ECE">
        <w:rPr>
          <w:bdr w:val="none" w:sz="0" w:space="0" w:color="auto" w:frame="1"/>
        </w:rPr>
        <w:t>пайғамбар</w:t>
      </w:r>
      <w:r w:rsidR="00A52ECE" w:rsidRPr="00A52ECE">
        <w:rPr>
          <w:bdr w:val="none" w:sz="0" w:space="0" w:color="auto" w:frame="1"/>
        </w:rPr>
        <w:t xml:space="preserve"> </w:t>
      </w:r>
      <w:r w:rsidRPr="00A52ECE">
        <w:rPr>
          <w:bdr w:val="none" w:sz="0" w:space="0" w:color="auto" w:frame="1"/>
        </w:rPr>
        <w:t>деб,</w:t>
      </w:r>
      <w:r w:rsidR="00A52ECE" w:rsidRPr="00A52ECE">
        <w:rPr>
          <w:bdr w:val="none" w:sz="0" w:space="0" w:color="auto" w:frame="1"/>
        </w:rPr>
        <w:t xml:space="preserve"> </w:t>
      </w:r>
      <w:r w:rsidRPr="00A52ECE">
        <w:rPr>
          <w:bdr w:val="none" w:sz="0" w:space="0" w:color="auto" w:frame="1"/>
        </w:rPr>
        <w:t>унга</w:t>
      </w:r>
      <w:r w:rsidR="00A52ECE" w:rsidRPr="00A52ECE">
        <w:rPr>
          <w:bdr w:val="none" w:sz="0" w:space="0" w:color="auto" w:frame="1"/>
        </w:rPr>
        <w:t xml:space="preserve"> </w:t>
      </w:r>
      <w:r w:rsidRPr="00A52ECE">
        <w:rPr>
          <w:bdr w:val="none" w:sz="0" w:space="0" w:color="auto" w:frame="1"/>
        </w:rPr>
        <w:t>итоат</w:t>
      </w:r>
      <w:r w:rsidR="00A52ECE" w:rsidRPr="00A52ECE">
        <w:rPr>
          <w:bdr w:val="none" w:sz="0" w:space="0" w:color="auto" w:frame="1"/>
        </w:rPr>
        <w:t xml:space="preserve"> </w:t>
      </w:r>
      <w:r w:rsidRPr="00A52ECE">
        <w:rPr>
          <w:bdr w:val="none" w:sz="0" w:space="0" w:color="auto" w:frame="1"/>
        </w:rPr>
        <w:t>қилишни</w:t>
      </w:r>
      <w:r w:rsidR="00A52ECE" w:rsidRPr="00A52ECE">
        <w:rPr>
          <w:bdr w:val="none" w:sz="0" w:space="0" w:color="auto" w:frame="1"/>
        </w:rPr>
        <w:t xml:space="preserve"> </w:t>
      </w:r>
      <w:r w:rsidRPr="00A52ECE">
        <w:rPr>
          <w:bdr w:val="none" w:sz="0" w:space="0" w:color="auto" w:frame="1"/>
        </w:rPr>
        <w:t>ўзига</w:t>
      </w:r>
      <w:r w:rsidR="00A52ECE" w:rsidRPr="00A52ECE">
        <w:rPr>
          <w:bdr w:val="none" w:sz="0" w:space="0" w:color="auto" w:frame="1"/>
        </w:rPr>
        <w:t xml:space="preserve"> </w:t>
      </w:r>
      <w:r w:rsidRPr="00A52ECE">
        <w:rPr>
          <w:bdr w:val="none" w:sz="0" w:space="0" w:color="auto" w:frame="1"/>
        </w:rPr>
        <w:t>фарздек</w:t>
      </w:r>
      <w:r w:rsidR="00A52ECE" w:rsidRPr="00A52ECE">
        <w:rPr>
          <w:bdr w:val="none" w:sz="0" w:space="0" w:color="auto" w:frame="1"/>
        </w:rPr>
        <w:t xml:space="preserve"> </w:t>
      </w:r>
      <w:r w:rsidRPr="00A52ECE">
        <w:rPr>
          <w:bdr w:val="none" w:sz="0" w:space="0" w:color="auto" w:frame="1"/>
        </w:rPr>
        <w:t>билади.</w:t>
      </w:r>
      <w:r w:rsidR="00A52ECE" w:rsidRPr="00A52ECE">
        <w:rPr>
          <w:bdr w:val="none" w:sz="0" w:space="0" w:color="auto" w:frame="1"/>
        </w:rPr>
        <w:t xml:space="preserve"> </w:t>
      </w:r>
      <w:r w:rsidRPr="00A52ECE">
        <w:rPr>
          <w:bdr w:val="none" w:sz="0" w:space="0" w:color="auto" w:frame="1"/>
        </w:rPr>
        <w:t>Аввалги</w:t>
      </w:r>
      <w:r w:rsidR="00A52ECE" w:rsidRPr="00A52ECE">
        <w:rPr>
          <w:bdr w:val="none" w:sz="0" w:space="0" w:color="auto" w:frame="1"/>
        </w:rPr>
        <w:t xml:space="preserve"> </w:t>
      </w:r>
      <w:r w:rsidRPr="00A52ECE">
        <w:rPr>
          <w:bdr w:val="none" w:sz="0" w:space="0" w:color="auto" w:frame="1"/>
        </w:rPr>
        <w:t>имомлар</w:t>
      </w:r>
      <w:r w:rsidR="00A52ECE" w:rsidRPr="00A52ECE">
        <w:rPr>
          <w:bdr w:val="none" w:sz="0" w:space="0" w:color="auto" w:frame="1"/>
        </w:rPr>
        <w:t xml:space="preserve"> </w:t>
      </w:r>
      <w:r w:rsidRPr="00A52ECE">
        <w:rPr>
          <w:bdr w:val="none" w:sz="0" w:space="0" w:color="auto" w:frame="1"/>
        </w:rPr>
        <w:t>ва</w:t>
      </w:r>
      <w:r w:rsidR="00A52ECE" w:rsidRPr="00A52ECE">
        <w:rPr>
          <w:bdr w:val="none" w:sz="0" w:space="0" w:color="auto" w:frame="1"/>
        </w:rPr>
        <w:t xml:space="preserve"> </w:t>
      </w:r>
      <w:r w:rsidRPr="00A52ECE">
        <w:rPr>
          <w:bdr w:val="none" w:sz="0" w:space="0" w:color="auto" w:frame="1"/>
        </w:rPr>
        <w:t>тўртинчи</w:t>
      </w:r>
      <w:r w:rsidR="00A52ECE" w:rsidRPr="00A52ECE">
        <w:rPr>
          <w:bdr w:val="none" w:sz="0" w:space="0" w:color="auto" w:frame="1"/>
        </w:rPr>
        <w:t xml:space="preserve"> </w:t>
      </w:r>
      <w:r w:rsidRPr="00A52ECE">
        <w:rPr>
          <w:bdr w:val="none" w:sz="0" w:space="0" w:color="auto" w:frame="1"/>
        </w:rPr>
        <w:t>юз</w:t>
      </w:r>
      <w:r w:rsidR="00A52ECE" w:rsidRPr="00A52ECE">
        <w:rPr>
          <w:bdr w:val="none" w:sz="0" w:space="0" w:color="auto" w:frame="1"/>
        </w:rPr>
        <w:t xml:space="preserve"> </w:t>
      </w:r>
      <w:r w:rsidRPr="00A52ECE">
        <w:rPr>
          <w:bdr w:val="none" w:sz="0" w:space="0" w:color="auto" w:frame="1"/>
        </w:rPr>
        <w:t>йилликдан</w:t>
      </w:r>
      <w:r w:rsidR="00A52ECE" w:rsidRPr="00A52ECE">
        <w:rPr>
          <w:bdr w:val="none" w:sz="0" w:space="0" w:color="auto" w:frame="1"/>
        </w:rPr>
        <w:t xml:space="preserve"> </w:t>
      </w:r>
      <w:r w:rsidRPr="00A52ECE">
        <w:rPr>
          <w:bdr w:val="none" w:sz="0" w:space="0" w:color="auto" w:frame="1"/>
        </w:rPr>
        <w:t>аввалги</w:t>
      </w:r>
      <w:r w:rsidR="00A52ECE" w:rsidRPr="00A52ECE">
        <w:rPr>
          <w:bdr w:val="none" w:sz="0" w:space="0" w:color="auto" w:frame="1"/>
        </w:rPr>
        <w:t xml:space="preserve"> </w:t>
      </w:r>
      <w:r w:rsidRPr="00A52ECE">
        <w:rPr>
          <w:bdr w:val="none" w:sz="0" w:space="0" w:color="auto" w:frame="1"/>
        </w:rPr>
        <w:t>энг</w:t>
      </w:r>
      <w:r w:rsidR="00A52ECE" w:rsidRPr="00A52ECE">
        <w:rPr>
          <w:bdr w:val="none" w:sz="0" w:space="0" w:color="auto" w:frame="1"/>
        </w:rPr>
        <w:t xml:space="preserve"> </w:t>
      </w:r>
      <w:r w:rsidRPr="00A52ECE">
        <w:rPr>
          <w:bdr w:val="none" w:sz="0" w:space="0" w:color="auto" w:frame="1"/>
        </w:rPr>
        <w:t>яхши</w:t>
      </w:r>
      <w:r w:rsidR="00A52ECE" w:rsidRPr="00A52ECE">
        <w:rPr>
          <w:bdr w:val="none" w:sz="0" w:space="0" w:color="auto" w:frame="1"/>
        </w:rPr>
        <w:t xml:space="preserve"> </w:t>
      </w:r>
      <w:r w:rsidRPr="00A52ECE">
        <w:rPr>
          <w:bdr w:val="none" w:sz="0" w:space="0" w:color="auto" w:frame="1"/>
        </w:rPr>
        <w:t>асрлар</w:t>
      </w:r>
      <w:r w:rsidR="00A52ECE" w:rsidRPr="00A52ECE">
        <w:rPr>
          <w:bdr w:val="none" w:sz="0" w:space="0" w:color="auto" w:frame="1"/>
        </w:rPr>
        <w:t xml:space="preserve"> </w:t>
      </w:r>
      <w:r w:rsidRPr="00A52ECE">
        <w:rPr>
          <w:bdr w:val="none" w:sz="0" w:space="0" w:color="auto" w:frame="1"/>
        </w:rPr>
        <w:t>аҳли</w:t>
      </w:r>
      <w:r w:rsidR="00A52ECE" w:rsidRPr="00A52ECE">
        <w:rPr>
          <w:bdr w:val="none" w:sz="0" w:space="0" w:color="auto" w:frame="1"/>
        </w:rPr>
        <w:t xml:space="preserve"> </w:t>
      </w:r>
      <w:r w:rsidRPr="00A52ECE">
        <w:rPr>
          <w:bdr w:val="none" w:sz="0" w:space="0" w:color="auto" w:frame="1"/>
        </w:rPr>
        <w:t>бирон</w:t>
      </w:r>
      <w:r w:rsidR="00A52ECE" w:rsidRPr="00A52ECE">
        <w:rPr>
          <w:bdr w:val="none" w:sz="0" w:space="0" w:color="auto" w:frame="1"/>
        </w:rPr>
        <w:t xml:space="preserve"> </w:t>
      </w:r>
      <w:r w:rsidRPr="00A52ECE">
        <w:rPr>
          <w:bdr w:val="none" w:sz="0" w:space="0" w:color="auto" w:frame="1"/>
        </w:rPr>
        <w:t>мазҳабга</w:t>
      </w:r>
      <w:r w:rsidR="00A52ECE" w:rsidRPr="00A52ECE">
        <w:rPr>
          <w:bdr w:val="none" w:sz="0" w:space="0" w:color="auto" w:frame="1"/>
        </w:rPr>
        <w:t xml:space="preserve"> </w:t>
      </w:r>
      <w:r w:rsidRPr="00A52ECE">
        <w:rPr>
          <w:bdr w:val="none" w:sz="0" w:space="0" w:color="auto" w:frame="1"/>
        </w:rPr>
        <w:t>боғланган</w:t>
      </w:r>
      <w:r w:rsidR="00A52ECE" w:rsidRPr="00A52ECE">
        <w:rPr>
          <w:bdr w:val="none" w:sz="0" w:space="0" w:color="auto" w:frame="1"/>
        </w:rPr>
        <w:t xml:space="preserve"> </w:t>
      </w:r>
      <w:r w:rsidRPr="00A52ECE">
        <w:rPr>
          <w:bdr w:val="none" w:sz="0" w:space="0" w:color="auto" w:frame="1"/>
        </w:rPr>
        <w:t>эмасдилар».</w:t>
      </w:r>
      <w:r w:rsidR="00A52ECE">
        <w:rPr>
          <w:rStyle w:val="apple-converted-space"/>
          <w:rFonts w:ascii="Arial" w:hAnsi="Arial" w:cs="Arial"/>
          <w:color w:val="333333"/>
          <w:sz w:val="21"/>
          <w:szCs w:val="21"/>
        </w:rPr>
        <w:t xml:space="preserve"> </w:t>
      </w:r>
      <w:r w:rsidRPr="005A7C6C">
        <w:t>Абу</w:t>
      </w:r>
      <w:r w:rsidR="00A52ECE">
        <w:t xml:space="preserve"> </w:t>
      </w:r>
      <w:r w:rsidRPr="005A7C6C">
        <w:t>Толиб</w:t>
      </w:r>
      <w:r w:rsidR="00A52ECE">
        <w:t xml:space="preserve"> </w:t>
      </w:r>
      <w:r w:rsidRPr="005A7C6C">
        <w:t>«Қуутул-қулуб»</w:t>
      </w:r>
      <w:r w:rsidR="00A52ECE">
        <w:t xml:space="preserve"> </w:t>
      </w:r>
      <w:r w:rsidRPr="005A7C6C">
        <w:lastRenderedPageBreak/>
        <w:t>китобида</w:t>
      </w:r>
      <w:r w:rsidR="00A52ECE">
        <w:t xml:space="preserve"> </w:t>
      </w:r>
      <w:r w:rsidRPr="005A7C6C">
        <w:t>айтади:</w:t>
      </w:r>
      <w:r w:rsidR="00A52ECE">
        <w:t xml:space="preserve"> </w:t>
      </w:r>
      <w:r w:rsidRPr="005A7C6C">
        <w:t>«Китоблар</w:t>
      </w:r>
      <w:r w:rsidR="00A52ECE">
        <w:t xml:space="preserve"> </w:t>
      </w:r>
      <w:r w:rsidRPr="005A7C6C">
        <w:t>ва</w:t>
      </w:r>
      <w:r w:rsidR="00A52ECE">
        <w:t xml:space="preserve"> </w:t>
      </w:r>
      <w:r w:rsidRPr="005A7C6C">
        <w:t>тўпламлар</w:t>
      </w:r>
      <w:r w:rsidR="00A52ECE">
        <w:t xml:space="preserve"> </w:t>
      </w:r>
      <w:r w:rsidRPr="005A7C6C">
        <w:t>янги</w:t>
      </w:r>
      <w:r w:rsidR="00A52ECE">
        <w:t xml:space="preserve"> </w:t>
      </w:r>
      <w:r w:rsidRPr="005A7C6C">
        <w:t>пайдо</w:t>
      </w:r>
      <w:r w:rsidR="00A52ECE">
        <w:t xml:space="preserve"> </w:t>
      </w:r>
      <w:r w:rsidRPr="005A7C6C">
        <w:t>қилингандир,</w:t>
      </w:r>
      <w:r w:rsidR="00A52ECE">
        <w:t xml:space="preserve"> </w:t>
      </w:r>
      <w:r w:rsidRPr="005A7C6C">
        <w:t>одамларнинг</w:t>
      </w:r>
      <w:r w:rsidR="00A52ECE">
        <w:t xml:space="preserve"> </w:t>
      </w:r>
      <w:r w:rsidRPr="005A7C6C">
        <w:t>гапларини</w:t>
      </w:r>
      <w:r w:rsidR="00A52ECE">
        <w:t xml:space="preserve"> </w:t>
      </w:r>
      <w:r w:rsidRPr="005A7C6C">
        <w:t>гапириш,</w:t>
      </w:r>
      <w:r w:rsidR="00A52ECE">
        <w:t xml:space="preserve"> </w:t>
      </w:r>
      <w:r w:rsidRPr="005A7C6C">
        <w:t>бирги</w:t>
      </w:r>
      <w:r w:rsidR="00246F81">
        <w:t>-</w:t>
      </w:r>
      <w:r w:rsidRPr="005A7C6C">
        <w:t>на</w:t>
      </w:r>
      <w:r w:rsidR="00A52ECE">
        <w:t xml:space="preserve"> </w:t>
      </w:r>
      <w:r w:rsidRPr="005A7C6C">
        <w:t>одамнинг</w:t>
      </w:r>
      <w:r w:rsidR="00A52ECE">
        <w:t xml:space="preserve"> </w:t>
      </w:r>
      <w:r w:rsidRPr="005A7C6C">
        <w:t>мазҳаби</w:t>
      </w:r>
      <w:r w:rsidR="00A52ECE">
        <w:t xml:space="preserve"> </w:t>
      </w:r>
      <w:r w:rsidRPr="005A7C6C">
        <w:t>бўйича</w:t>
      </w:r>
      <w:r w:rsidR="00A52ECE">
        <w:t xml:space="preserve"> </w:t>
      </w:r>
      <w:r w:rsidRPr="005A7C6C">
        <w:t>фатво</w:t>
      </w:r>
      <w:r w:rsidR="00A52ECE">
        <w:t xml:space="preserve"> </w:t>
      </w:r>
      <w:r w:rsidRPr="005A7C6C">
        <w:t>бериш,</w:t>
      </w:r>
      <w:r w:rsidR="00A52ECE">
        <w:t xml:space="preserve"> </w:t>
      </w:r>
      <w:r w:rsidRPr="005A7C6C">
        <w:t>унинг</w:t>
      </w:r>
      <w:r w:rsidR="00A52ECE">
        <w:t xml:space="preserve"> </w:t>
      </w:r>
      <w:r w:rsidRPr="005A7C6C">
        <w:t>сўзини</w:t>
      </w:r>
      <w:r w:rsidR="00A52ECE">
        <w:t xml:space="preserve"> </w:t>
      </w:r>
      <w:r w:rsidRPr="005A7C6C">
        <w:t>ушлаш,</w:t>
      </w:r>
      <w:r w:rsidR="00A52ECE">
        <w:t xml:space="preserve"> </w:t>
      </w:r>
      <w:r w:rsidRPr="005A7C6C">
        <w:t>ҳар</w:t>
      </w:r>
      <w:r w:rsidR="00A52ECE">
        <w:t xml:space="preserve"> </w:t>
      </w:r>
      <w:r w:rsidRPr="005A7C6C">
        <w:t>бир</w:t>
      </w:r>
      <w:r w:rsidR="00A52ECE">
        <w:t xml:space="preserve"> </w:t>
      </w:r>
      <w:r w:rsidRPr="005A7C6C">
        <w:t>ишда</w:t>
      </w:r>
      <w:r w:rsidR="00A52ECE">
        <w:t xml:space="preserve"> </w:t>
      </w:r>
      <w:r w:rsidRPr="005A7C6C">
        <w:t>ундан</w:t>
      </w:r>
      <w:r w:rsidR="00A52ECE">
        <w:t xml:space="preserve"> </w:t>
      </w:r>
      <w:r w:rsidRPr="005A7C6C">
        <w:t>ривоят</w:t>
      </w:r>
      <w:r w:rsidR="00A52ECE">
        <w:t xml:space="preserve"> </w:t>
      </w:r>
      <w:r w:rsidRPr="005A7C6C">
        <w:t>қилиш</w:t>
      </w:r>
      <w:r w:rsidR="00A52ECE">
        <w:t xml:space="preserve"> </w:t>
      </w:r>
      <w:r w:rsidRPr="005A7C6C">
        <w:t>ва</w:t>
      </w:r>
      <w:r w:rsidR="00A52ECE">
        <w:t xml:space="preserve"> </w:t>
      </w:r>
      <w:r w:rsidRPr="005A7C6C">
        <w:t>унинг</w:t>
      </w:r>
      <w:r w:rsidR="00A52ECE">
        <w:t xml:space="preserve"> </w:t>
      </w:r>
      <w:r w:rsidRPr="005A7C6C">
        <w:t>мазҳабида</w:t>
      </w:r>
      <w:r w:rsidR="00A52ECE">
        <w:t xml:space="preserve"> </w:t>
      </w:r>
      <w:r w:rsidRPr="005A7C6C">
        <w:t>илм</w:t>
      </w:r>
      <w:r w:rsidR="00A52ECE">
        <w:t xml:space="preserve"> </w:t>
      </w:r>
      <w:r w:rsidRPr="005A7C6C">
        <w:t>ўқиш</w:t>
      </w:r>
      <w:r w:rsidR="00A52ECE">
        <w:t xml:space="preserve"> </w:t>
      </w:r>
      <w:r w:rsidRPr="005A7C6C">
        <w:t>аввалда</w:t>
      </w:r>
      <w:r w:rsidR="00A52ECE">
        <w:t xml:space="preserve"> </w:t>
      </w:r>
      <w:r w:rsidRPr="005A7C6C">
        <w:t>бўлмаган</w:t>
      </w:r>
      <w:r w:rsidR="00A52ECE">
        <w:t xml:space="preserve"> </w:t>
      </w:r>
      <w:r w:rsidRPr="005A7C6C">
        <w:t>эди».</w:t>
      </w:r>
    </w:p>
    <w:p w:rsidR="00016437" w:rsidRDefault="00016437" w:rsidP="00DB5EFE">
      <w:r>
        <w:t>Балки,</w:t>
      </w:r>
      <w:r w:rsidR="00A52ECE">
        <w:t xml:space="preserve"> </w:t>
      </w:r>
      <w:r>
        <w:t>омма</w:t>
      </w:r>
      <w:r w:rsidR="00A52ECE">
        <w:t xml:space="preserve"> </w:t>
      </w:r>
      <w:r>
        <w:t>(авом</w:t>
      </w:r>
      <w:r w:rsidR="00A52ECE">
        <w:t xml:space="preserve"> </w:t>
      </w:r>
      <w:r>
        <w:t>халқ)</w:t>
      </w:r>
      <w:r w:rsidR="00A52ECE">
        <w:t xml:space="preserve"> </w:t>
      </w:r>
      <w:r>
        <w:t>у</w:t>
      </w:r>
      <w:r w:rsidR="00A52ECE">
        <w:t xml:space="preserve"> </w:t>
      </w:r>
      <w:r>
        <w:t>даврларда</w:t>
      </w:r>
      <w:r w:rsidR="00A52ECE">
        <w:t xml:space="preserve"> </w:t>
      </w:r>
      <w:r>
        <w:t>таҳорат,</w:t>
      </w:r>
      <w:r w:rsidR="00A52ECE">
        <w:t xml:space="preserve"> </w:t>
      </w:r>
      <w:r>
        <w:t>ғусл,</w:t>
      </w:r>
      <w:r w:rsidR="00A52ECE">
        <w:t xml:space="preserve"> </w:t>
      </w:r>
      <w:r>
        <w:t>намоз,</w:t>
      </w:r>
      <w:r w:rsidR="00A52ECE">
        <w:t xml:space="preserve"> </w:t>
      </w:r>
      <w:r>
        <w:t>закот,</w:t>
      </w:r>
      <w:r w:rsidR="00A52ECE">
        <w:t xml:space="preserve"> </w:t>
      </w:r>
      <w:r>
        <w:t>рўза,</w:t>
      </w:r>
      <w:r w:rsidR="00A52ECE">
        <w:t xml:space="preserve"> </w:t>
      </w:r>
      <w:r>
        <w:t>ҳаж,</w:t>
      </w:r>
      <w:r w:rsidR="00A52ECE">
        <w:t xml:space="preserve"> </w:t>
      </w:r>
      <w:r>
        <w:t>никоҳ,</w:t>
      </w:r>
      <w:r w:rsidR="00A52ECE">
        <w:t xml:space="preserve"> </w:t>
      </w:r>
      <w:r>
        <w:t>байъ</w:t>
      </w:r>
      <w:r w:rsidR="00A52ECE">
        <w:t xml:space="preserve"> </w:t>
      </w:r>
      <w:r>
        <w:t>ва</w:t>
      </w:r>
      <w:r w:rsidR="00A52ECE">
        <w:t xml:space="preserve"> </w:t>
      </w:r>
      <w:r>
        <w:t>шу</w:t>
      </w:r>
      <w:r w:rsidR="00A52ECE">
        <w:t xml:space="preserve"> </w:t>
      </w:r>
      <w:r>
        <w:t>каби</w:t>
      </w:r>
      <w:r w:rsidR="00A52ECE">
        <w:t xml:space="preserve"> </w:t>
      </w:r>
      <w:r>
        <w:t>ишларнинг</w:t>
      </w:r>
      <w:r w:rsidR="00A52ECE">
        <w:t xml:space="preserve"> </w:t>
      </w:r>
      <w:r>
        <w:t>сифатларини</w:t>
      </w:r>
      <w:r w:rsidR="00A52ECE">
        <w:t xml:space="preserve"> </w:t>
      </w:r>
      <w:r>
        <w:t>ҳар</w:t>
      </w:r>
      <w:r w:rsidR="00A52ECE">
        <w:t xml:space="preserve"> </w:t>
      </w:r>
      <w:r>
        <w:t>вақт</w:t>
      </w:r>
      <w:r w:rsidR="00A52ECE">
        <w:t xml:space="preserve"> </w:t>
      </w:r>
      <w:r>
        <w:t>ўз</w:t>
      </w:r>
      <w:r w:rsidR="00A52ECE">
        <w:t xml:space="preserve"> </w:t>
      </w:r>
      <w:r>
        <w:t>оталаридан</w:t>
      </w:r>
      <w:r w:rsidR="00A52ECE">
        <w:t xml:space="preserve"> </w:t>
      </w:r>
      <w:r>
        <w:t>ва</w:t>
      </w:r>
      <w:r w:rsidR="00A52ECE">
        <w:t xml:space="preserve"> </w:t>
      </w:r>
      <w:r>
        <w:t>ўз</w:t>
      </w:r>
      <w:r w:rsidR="00A52ECE">
        <w:t xml:space="preserve"> </w:t>
      </w:r>
      <w:r>
        <w:t>диёрларидаги</w:t>
      </w:r>
      <w:r w:rsidR="00A52ECE">
        <w:t xml:space="preserve"> </w:t>
      </w:r>
      <w:r>
        <w:t>муаллимлардан</w:t>
      </w:r>
      <w:r w:rsidR="00A52ECE">
        <w:t xml:space="preserve"> </w:t>
      </w:r>
      <w:r>
        <w:t>ўқиб</w:t>
      </w:r>
      <w:r w:rsidR="00A52ECE">
        <w:t xml:space="preserve"> </w:t>
      </w:r>
      <w:r>
        <w:t>ўрганардилар,</w:t>
      </w:r>
      <w:r w:rsidR="00A52ECE">
        <w:t xml:space="preserve"> </w:t>
      </w:r>
      <w:r>
        <w:t>бошларига</w:t>
      </w:r>
      <w:r w:rsidR="00A52ECE">
        <w:t xml:space="preserve"> </w:t>
      </w:r>
      <w:r>
        <w:t>бирон</w:t>
      </w:r>
      <w:r w:rsidR="00A52ECE">
        <w:t xml:space="preserve"> </w:t>
      </w:r>
      <w:r>
        <w:t>иш</w:t>
      </w:r>
      <w:r w:rsidR="00A52ECE">
        <w:t xml:space="preserve"> </w:t>
      </w:r>
      <w:r>
        <w:t>тушса,</w:t>
      </w:r>
      <w:r w:rsidR="00A52ECE">
        <w:t xml:space="preserve"> </w:t>
      </w:r>
      <w:r>
        <w:t>хоҳ</w:t>
      </w:r>
      <w:r w:rsidR="00A52ECE">
        <w:t xml:space="preserve"> </w:t>
      </w:r>
      <w:r>
        <w:t>Мадина</w:t>
      </w:r>
      <w:r w:rsidR="00A52ECE">
        <w:t xml:space="preserve"> </w:t>
      </w:r>
      <w:r>
        <w:t>аҳлидан,</w:t>
      </w:r>
      <w:r w:rsidR="00A52ECE">
        <w:t xml:space="preserve"> </w:t>
      </w:r>
      <w:r>
        <w:t>хоҳ</w:t>
      </w:r>
      <w:r w:rsidR="00A52ECE">
        <w:t xml:space="preserve"> </w:t>
      </w:r>
      <w:r>
        <w:t>Кўфа</w:t>
      </w:r>
      <w:r w:rsidR="00A52ECE">
        <w:t xml:space="preserve"> </w:t>
      </w:r>
      <w:r>
        <w:t>аҳлидан</w:t>
      </w:r>
      <w:r w:rsidR="00A52ECE">
        <w:t xml:space="preserve"> </w:t>
      </w:r>
      <w:r>
        <w:t>бўлган</w:t>
      </w:r>
      <w:r w:rsidR="00A52ECE">
        <w:t xml:space="preserve"> </w:t>
      </w:r>
      <w:r>
        <w:t>муфтийларга</w:t>
      </w:r>
      <w:r w:rsidR="00A52ECE">
        <w:t xml:space="preserve"> </w:t>
      </w:r>
      <w:r>
        <w:t>боришар</w:t>
      </w:r>
      <w:r w:rsidR="00A52ECE">
        <w:t xml:space="preserve"> </w:t>
      </w:r>
      <w:r>
        <w:t>ва</w:t>
      </w:r>
      <w:r w:rsidR="00A52ECE">
        <w:t xml:space="preserve"> </w:t>
      </w:r>
      <w:r>
        <w:t>улар</w:t>
      </w:r>
      <w:r w:rsidR="00A52ECE">
        <w:t xml:space="preserve"> </w:t>
      </w:r>
      <w:r>
        <w:t>берган</w:t>
      </w:r>
      <w:r w:rsidR="00A52ECE">
        <w:t xml:space="preserve"> </w:t>
      </w:r>
      <w:r>
        <w:t>фатволарга</w:t>
      </w:r>
      <w:r w:rsidR="00A52ECE">
        <w:t xml:space="preserve"> </w:t>
      </w:r>
      <w:r>
        <w:t>амал</w:t>
      </w:r>
      <w:r w:rsidR="00A52ECE">
        <w:t xml:space="preserve"> </w:t>
      </w:r>
      <w:r>
        <w:t>қилишар</w:t>
      </w:r>
      <w:r w:rsidR="00A52ECE">
        <w:t xml:space="preserve"> </w:t>
      </w:r>
      <w:r>
        <w:t>эди.</w:t>
      </w:r>
      <w:r w:rsidR="00A52ECE">
        <w:t xml:space="preserve"> </w:t>
      </w:r>
      <w:r>
        <w:t>Хос</w:t>
      </w:r>
      <w:r w:rsidR="00A52ECE">
        <w:t xml:space="preserve"> </w:t>
      </w:r>
      <w:r>
        <w:t>(яъни</w:t>
      </w:r>
      <w:r w:rsidR="00DB5EFE">
        <w:t>,</w:t>
      </w:r>
      <w:r w:rsidR="00A52ECE">
        <w:t xml:space="preserve"> </w:t>
      </w:r>
      <w:r>
        <w:t>илмли)</w:t>
      </w:r>
      <w:r w:rsidR="00A52ECE">
        <w:t xml:space="preserve"> </w:t>
      </w:r>
      <w:r>
        <w:t>кишилар</w:t>
      </w:r>
      <w:r w:rsidR="00A52ECE">
        <w:t xml:space="preserve"> </w:t>
      </w:r>
      <w:r>
        <w:t>ичидан</w:t>
      </w:r>
      <w:r w:rsidR="00A52ECE">
        <w:t xml:space="preserve"> </w:t>
      </w:r>
      <w:r>
        <w:t>соҳиби</w:t>
      </w:r>
      <w:r w:rsidR="00A52ECE">
        <w:t xml:space="preserve"> </w:t>
      </w:r>
      <w:r>
        <w:t>ҳадис</w:t>
      </w:r>
      <w:r w:rsidR="00A52ECE">
        <w:t xml:space="preserve"> </w:t>
      </w:r>
      <w:r>
        <w:t>бўлганлари</w:t>
      </w:r>
      <w:r w:rsidR="00A52ECE">
        <w:t xml:space="preserve"> </w:t>
      </w:r>
      <w:r>
        <w:t>эса,</w:t>
      </w:r>
      <w:r w:rsidR="00A52ECE">
        <w:t xml:space="preserve"> </w:t>
      </w:r>
      <w:r>
        <w:t>ўзларига</w:t>
      </w:r>
      <w:r w:rsidR="00A52ECE">
        <w:t xml:space="preserve"> </w:t>
      </w:r>
      <w:r>
        <w:t>ҳадислар</w:t>
      </w:r>
      <w:r w:rsidR="00A52ECE">
        <w:t xml:space="preserve"> </w:t>
      </w:r>
      <w:r>
        <w:t>ва</w:t>
      </w:r>
      <w:r w:rsidR="00A52ECE">
        <w:t xml:space="preserve"> </w:t>
      </w:r>
      <w:r>
        <w:t>асарлар</w:t>
      </w:r>
      <w:r w:rsidR="00A52ECE">
        <w:t xml:space="preserve"> </w:t>
      </w:r>
      <w:r>
        <w:t>жиҳатидан</w:t>
      </w:r>
      <w:r w:rsidR="00A52ECE">
        <w:t xml:space="preserve"> </w:t>
      </w:r>
      <w:r>
        <w:t>возиҳ-равшан</w:t>
      </w:r>
      <w:r w:rsidR="00A52ECE">
        <w:t xml:space="preserve"> </w:t>
      </w:r>
      <w:r>
        <w:t>бўлган</w:t>
      </w:r>
      <w:r w:rsidR="00A52ECE">
        <w:t xml:space="preserve"> </w:t>
      </w:r>
      <w:r>
        <w:t>масалаларда</w:t>
      </w:r>
      <w:r w:rsidR="00A52ECE">
        <w:t xml:space="preserve"> </w:t>
      </w:r>
      <w:r>
        <w:t>фақат</w:t>
      </w:r>
      <w:r w:rsidR="00A52ECE">
        <w:t xml:space="preserve"> </w:t>
      </w:r>
      <w:r>
        <w:t>шариат</w:t>
      </w:r>
      <w:r w:rsidR="00A52ECE">
        <w:t xml:space="preserve"> </w:t>
      </w:r>
      <w:r>
        <w:t>соҳибигагина</w:t>
      </w:r>
      <w:r w:rsidR="00A52ECE">
        <w:t xml:space="preserve"> </w:t>
      </w:r>
      <w:r>
        <w:t>тақлид</w:t>
      </w:r>
      <w:r w:rsidR="00A52ECE">
        <w:t xml:space="preserve"> </w:t>
      </w:r>
      <w:r>
        <w:t>қилишарди,</w:t>
      </w:r>
      <w:r w:rsidR="00A52ECE">
        <w:t xml:space="preserve"> </w:t>
      </w:r>
      <w:r>
        <w:t>ўзларига</w:t>
      </w:r>
      <w:r w:rsidR="00A52ECE">
        <w:t xml:space="preserve"> </w:t>
      </w:r>
      <w:r>
        <w:t>возиҳ-равшан</w:t>
      </w:r>
      <w:r w:rsidR="00A52ECE">
        <w:t xml:space="preserve"> </w:t>
      </w:r>
      <w:r>
        <w:t>бўлмаган</w:t>
      </w:r>
      <w:r w:rsidR="00A52ECE">
        <w:t xml:space="preserve"> </w:t>
      </w:r>
      <w:r>
        <w:t>масалаларда</w:t>
      </w:r>
      <w:r w:rsidR="00A52ECE">
        <w:t xml:space="preserve"> </w:t>
      </w:r>
      <w:r>
        <w:t>то</w:t>
      </w:r>
      <w:r w:rsidR="00A52ECE">
        <w:t xml:space="preserve"> </w:t>
      </w:r>
      <w:r>
        <w:t>ҳадис</w:t>
      </w:r>
      <w:r w:rsidR="00A52ECE">
        <w:t xml:space="preserve"> </w:t>
      </w:r>
      <w:r>
        <w:t>топилгунича</w:t>
      </w:r>
      <w:r w:rsidR="00A52ECE">
        <w:t xml:space="preserve"> </w:t>
      </w:r>
      <w:r>
        <w:t>қавллар</w:t>
      </w:r>
      <w:r w:rsidR="00A52ECE">
        <w:t xml:space="preserve"> </w:t>
      </w:r>
      <w:r>
        <w:t>ва</w:t>
      </w:r>
      <w:r w:rsidR="00A52ECE">
        <w:t xml:space="preserve"> </w:t>
      </w:r>
      <w:r>
        <w:t>раъйларга</w:t>
      </w:r>
      <w:r w:rsidR="00A52ECE">
        <w:t xml:space="preserve"> </w:t>
      </w:r>
      <w:r>
        <w:t>эргашар</w:t>
      </w:r>
      <w:r w:rsidR="00A52ECE">
        <w:t xml:space="preserve"> </w:t>
      </w:r>
      <w:r>
        <w:t>эдилар.</w:t>
      </w:r>
      <w:r w:rsidR="00A52ECE">
        <w:t xml:space="preserve"> </w:t>
      </w:r>
      <w:r>
        <w:t>Улар</w:t>
      </w:r>
      <w:r w:rsidR="00A52ECE">
        <w:t xml:space="preserve"> </w:t>
      </w:r>
      <w:r>
        <w:t>ичидан</w:t>
      </w:r>
      <w:r w:rsidR="00A52ECE">
        <w:t xml:space="preserve"> </w:t>
      </w:r>
      <w:r>
        <w:t>тахриж</w:t>
      </w:r>
      <w:r w:rsidR="00A52ECE">
        <w:t xml:space="preserve"> </w:t>
      </w:r>
      <w:r>
        <w:t>соҳиби</w:t>
      </w:r>
      <w:r w:rsidR="00A52ECE">
        <w:t xml:space="preserve"> </w:t>
      </w:r>
      <w:r>
        <w:t>(яъни,</w:t>
      </w:r>
      <w:r w:rsidR="00A52ECE">
        <w:t xml:space="preserve"> </w:t>
      </w:r>
      <w:r>
        <w:t>ҳадисларнинг</w:t>
      </w:r>
      <w:r w:rsidR="00A52ECE">
        <w:t xml:space="preserve"> </w:t>
      </w:r>
      <w:r>
        <w:t>ривоят</w:t>
      </w:r>
      <w:r w:rsidR="00A52ECE">
        <w:t xml:space="preserve"> </w:t>
      </w:r>
      <w:r>
        <w:t>йўлларини</w:t>
      </w:r>
      <w:r w:rsidR="00A52ECE">
        <w:t xml:space="preserve"> </w:t>
      </w:r>
      <w:r>
        <w:t>аниқлаш</w:t>
      </w:r>
      <w:r w:rsidR="00A52ECE">
        <w:t xml:space="preserve"> </w:t>
      </w:r>
      <w:r>
        <w:t>илмига</w:t>
      </w:r>
      <w:r w:rsidR="00A52ECE">
        <w:t xml:space="preserve"> </w:t>
      </w:r>
      <w:r>
        <w:t>эга)</w:t>
      </w:r>
      <w:r w:rsidR="00A52ECE">
        <w:t xml:space="preserve"> </w:t>
      </w:r>
      <w:r>
        <w:t>бўлганлари</w:t>
      </w:r>
      <w:r w:rsidR="00A52ECE">
        <w:t xml:space="preserve"> </w:t>
      </w:r>
      <w:r>
        <w:t>эса</w:t>
      </w:r>
      <w:r w:rsidR="00A52ECE">
        <w:t xml:space="preserve"> </w:t>
      </w:r>
      <w:r>
        <w:t>фуқаҳоларнинг</w:t>
      </w:r>
      <w:r w:rsidR="00A52ECE">
        <w:t xml:space="preserve"> </w:t>
      </w:r>
      <w:r>
        <w:t>далилларини</w:t>
      </w:r>
      <w:r w:rsidR="00A52ECE">
        <w:t xml:space="preserve"> </w:t>
      </w:r>
      <w:r>
        <w:t>тахриж</w:t>
      </w:r>
      <w:r w:rsidR="00A52ECE">
        <w:t xml:space="preserve"> </w:t>
      </w:r>
      <w:r>
        <w:t>қилар</w:t>
      </w:r>
      <w:r w:rsidR="00A52ECE">
        <w:t xml:space="preserve"> </w:t>
      </w:r>
      <w:r>
        <w:t>эдилар,</w:t>
      </w:r>
      <w:r w:rsidR="00A52ECE">
        <w:t xml:space="preserve"> </w:t>
      </w:r>
      <w:r>
        <w:t>далиллари</w:t>
      </w:r>
      <w:r w:rsidR="00A52ECE">
        <w:t xml:space="preserve"> </w:t>
      </w:r>
      <w:r>
        <w:t>бўлмаган</w:t>
      </w:r>
      <w:r w:rsidR="00A52ECE">
        <w:t xml:space="preserve"> </w:t>
      </w:r>
      <w:r>
        <w:t>ўринларда</w:t>
      </w:r>
      <w:r w:rsidR="00A52ECE">
        <w:t xml:space="preserve"> </w:t>
      </w:r>
      <w:r>
        <w:t>эса</w:t>
      </w:r>
      <w:r w:rsidR="00A52ECE">
        <w:t xml:space="preserve"> </w:t>
      </w:r>
      <w:r>
        <w:t>уларнинг</w:t>
      </w:r>
      <w:r w:rsidR="00A52ECE">
        <w:t xml:space="preserve"> </w:t>
      </w:r>
      <w:r>
        <w:t>қоидаларини</w:t>
      </w:r>
      <w:r w:rsidR="00A52ECE">
        <w:t xml:space="preserve"> </w:t>
      </w:r>
      <w:r>
        <w:t>тахриж</w:t>
      </w:r>
      <w:r w:rsidR="00A52ECE">
        <w:t xml:space="preserve"> </w:t>
      </w:r>
      <w:r>
        <w:t>қилардилар.</w:t>
      </w:r>
      <w:r w:rsidR="00A52ECE">
        <w:t xml:space="preserve"> </w:t>
      </w:r>
      <w:r>
        <w:t>Омма</w:t>
      </w:r>
      <w:r w:rsidR="00A52ECE">
        <w:t xml:space="preserve"> </w:t>
      </w:r>
      <w:r>
        <w:t>халқ</w:t>
      </w:r>
      <w:r w:rsidR="00A52ECE">
        <w:t xml:space="preserve"> </w:t>
      </w:r>
      <w:r>
        <w:t>мазҳабларга</w:t>
      </w:r>
      <w:r w:rsidR="00A52ECE">
        <w:t xml:space="preserve"> </w:t>
      </w:r>
      <w:r>
        <w:t>ўзини</w:t>
      </w:r>
      <w:r w:rsidR="00A52ECE">
        <w:t xml:space="preserve"> </w:t>
      </w:r>
      <w:r>
        <w:t>боғлаган</w:t>
      </w:r>
      <w:r w:rsidR="00A52ECE">
        <w:t xml:space="preserve"> </w:t>
      </w:r>
      <w:r>
        <w:t>бир</w:t>
      </w:r>
      <w:r w:rsidR="00A52ECE">
        <w:t xml:space="preserve"> </w:t>
      </w:r>
      <w:r>
        <w:t>замонда</w:t>
      </w:r>
      <w:r w:rsidR="00A52ECE">
        <w:t xml:space="preserve"> </w:t>
      </w:r>
      <w:r>
        <w:t>Ибн</w:t>
      </w:r>
      <w:r w:rsidR="00A52ECE">
        <w:t xml:space="preserve"> </w:t>
      </w:r>
      <w:r>
        <w:t>Арабий</w:t>
      </w:r>
      <w:r w:rsidR="00A52ECE">
        <w:t xml:space="preserve"> </w:t>
      </w:r>
      <w:r>
        <w:t>каби</w:t>
      </w:r>
      <w:r w:rsidR="00A52ECE">
        <w:t xml:space="preserve"> </w:t>
      </w:r>
      <w:r>
        <w:t>айрим</w:t>
      </w:r>
      <w:r w:rsidR="00A52ECE">
        <w:t xml:space="preserve"> </w:t>
      </w:r>
      <w:r>
        <w:t>кушуфот</w:t>
      </w:r>
      <w:r w:rsidR="00A52ECE">
        <w:t xml:space="preserve"> </w:t>
      </w:r>
      <w:r>
        <w:t>соҳиблари</w:t>
      </w:r>
      <w:r w:rsidR="00A52ECE">
        <w:t xml:space="preserve"> </w:t>
      </w:r>
      <w:r>
        <w:t>битта</w:t>
      </w:r>
      <w:r w:rsidR="00A52ECE">
        <w:t xml:space="preserve"> </w:t>
      </w:r>
      <w:r>
        <w:t>мазҳабга</w:t>
      </w:r>
      <w:r w:rsidR="00A52ECE">
        <w:t xml:space="preserve"> </w:t>
      </w:r>
      <w:r>
        <w:t>боғланишни</w:t>
      </w:r>
      <w:r w:rsidR="00A52ECE">
        <w:t xml:space="preserve"> </w:t>
      </w:r>
      <w:r>
        <w:t>лозим</w:t>
      </w:r>
      <w:r w:rsidR="00A52ECE">
        <w:t xml:space="preserve"> </w:t>
      </w:r>
      <w:r>
        <w:t>кўрмасдилар.</w:t>
      </w:r>
      <w:r w:rsidR="00A52ECE">
        <w:t xml:space="preserve"> </w:t>
      </w:r>
      <w:r>
        <w:t>Ибн</w:t>
      </w:r>
      <w:r w:rsidR="00A52ECE">
        <w:t xml:space="preserve"> </w:t>
      </w:r>
      <w:r>
        <w:t>Арабий</w:t>
      </w:r>
      <w:r w:rsidR="00A52ECE">
        <w:t xml:space="preserve"> </w:t>
      </w:r>
      <w:r>
        <w:t>«Ал-футуҳотул-маккийя»</w:t>
      </w:r>
      <w:r w:rsidR="00A52ECE">
        <w:t xml:space="preserve"> </w:t>
      </w:r>
      <w:r>
        <w:t>ва</w:t>
      </w:r>
      <w:r w:rsidR="00A52ECE">
        <w:t xml:space="preserve"> </w:t>
      </w:r>
      <w:r>
        <w:t>бошқа</w:t>
      </w:r>
      <w:r w:rsidR="00A52ECE">
        <w:t xml:space="preserve"> </w:t>
      </w:r>
      <w:r>
        <w:t>асарларида</w:t>
      </w:r>
      <w:r w:rsidR="00A52ECE">
        <w:t xml:space="preserve"> </w:t>
      </w:r>
      <w:r>
        <w:t>айтади:</w:t>
      </w:r>
      <w:r w:rsidR="00A52ECE">
        <w:t xml:space="preserve"> </w:t>
      </w:r>
      <w:r>
        <w:t>«Банда</w:t>
      </w:r>
      <w:r w:rsidR="00A52ECE">
        <w:t xml:space="preserve"> </w:t>
      </w:r>
      <w:r>
        <w:t>агар</w:t>
      </w:r>
      <w:r w:rsidR="00A52ECE">
        <w:t xml:space="preserve"> </w:t>
      </w:r>
      <w:r>
        <w:t>фақат</w:t>
      </w:r>
      <w:r w:rsidR="00A52ECE">
        <w:t xml:space="preserve"> </w:t>
      </w:r>
      <w:r>
        <w:t>битта</w:t>
      </w:r>
      <w:r w:rsidR="00A52ECE">
        <w:t xml:space="preserve"> </w:t>
      </w:r>
      <w:r>
        <w:t>мазҳабни</w:t>
      </w:r>
      <w:r w:rsidR="00A52ECE">
        <w:t xml:space="preserve"> </w:t>
      </w:r>
      <w:r>
        <w:t>маҳкам</w:t>
      </w:r>
      <w:r w:rsidR="00A52ECE">
        <w:t xml:space="preserve"> </w:t>
      </w:r>
      <w:r>
        <w:t>ушлаб,</w:t>
      </w:r>
      <w:r w:rsidR="00A52ECE">
        <w:t xml:space="preserve"> </w:t>
      </w:r>
      <w:r>
        <w:t>ундан</w:t>
      </w:r>
      <w:r w:rsidR="00A52ECE">
        <w:t xml:space="preserve"> </w:t>
      </w:r>
      <w:r>
        <w:t>бошқасини</w:t>
      </w:r>
      <w:r w:rsidR="00A52ECE">
        <w:t xml:space="preserve"> </w:t>
      </w:r>
      <w:r>
        <w:t>раво</w:t>
      </w:r>
      <w:r w:rsidR="00A52ECE">
        <w:t xml:space="preserve"> </w:t>
      </w:r>
      <w:r>
        <w:t>деб</w:t>
      </w:r>
      <w:r w:rsidR="00A52ECE">
        <w:t xml:space="preserve"> </w:t>
      </w:r>
      <w:r>
        <w:t>кўрмасдан,</w:t>
      </w:r>
      <w:r w:rsidR="00A52ECE">
        <w:t xml:space="preserve"> </w:t>
      </w:r>
      <w:r>
        <w:t>қавмнинг</w:t>
      </w:r>
      <w:r w:rsidR="00A52ECE">
        <w:t xml:space="preserve"> </w:t>
      </w:r>
      <w:r>
        <w:t>мақомларида</w:t>
      </w:r>
      <w:r w:rsidR="00A52ECE">
        <w:t xml:space="preserve"> </w:t>
      </w:r>
      <w:r>
        <w:t>юрса,</w:t>
      </w:r>
      <w:r w:rsidR="00A52ECE">
        <w:t xml:space="preserve"> </w:t>
      </w:r>
      <w:r>
        <w:t>албатта</w:t>
      </w:r>
      <w:r w:rsidR="00A52ECE">
        <w:t xml:space="preserve"> </w:t>
      </w:r>
      <w:r>
        <w:t>бу</w:t>
      </w:r>
      <w:r w:rsidR="00A52ECE">
        <w:t xml:space="preserve"> </w:t>
      </w:r>
      <w:r>
        <w:t>мазҳаб</w:t>
      </w:r>
      <w:r w:rsidR="00A52ECE">
        <w:t xml:space="preserve"> </w:t>
      </w:r>
      <w:r>
        <w:t>уни</w:t>
      </w:r>
      <w:r w:rsidR="00A52ECE">
        <w:t xml:space="preserve"> </w:t>
      </w:r>
      <w:r>
        <w:t>имоми</w:t>
      </w:r>
      <w:r w:rsidR="00A52ECE">
        <w:t xml:space="preserve"> </w:t>
      </w:r>
      <w:r>
        <w:t>ўз</w:t>
      </w:r>
      <w:r w:rsidR="00A52ECE">
        <w:t xml:space="preserve"> </w:t>
      </w:r>
      <w:r>
        <w:t>сўзларини</w:t>
      </w:r>
      <w:r w:rsidR="00A52ECE">
        <w:t xml:space="preserve"> </w:t>
      </w:r>
      <w:r>
        <w:t>олган</w:t>
      </w:r>
      <w:r w:rsidR="00A52ECE">
        <w:t xml:space="preserve"> </w:t>
      </w:r>
      <w:r>
        <w:t>манбага</w:t>
      </w:r>
      <w:r w:rsidR="00A52ECE">
        <w:t xml:space="preserve"> </w:t>
      </w:r>
      <w:r>
        <w:t>олиб</w:t>
      </w:r>
      <w:r w:rsidR="00A52ECE">
        <w:t xml:space="preserve"> </w:t>
      </w:r>
      <w:r>
        <w:t>бориши</w:t>
      </w:r>
      <w:r w:rsidR="00A52ECE">
        <w:t xml:space="preserve"> </w:t>
      </w:r>
      <w:r>
        <w:t>аниқдир,</w:t>
      </w:r>
      <w:r w:rsidR="00A52ECE">
        <w:t xml:space="preserve"> </w:t>
      </w:r>
      <w:r>
        <w:t>ўша</w:t>
      </w:r>
      <w:r w:rsidR="00A52ECE">
        <w:t xml:space="preserve"> </w:t>
      </w:r>
      <w:r>
        <w:t>ерда</w:t>
      </w:r>
      <w:r w:rsidR="00A52ECE">
        <w:t xml:space="preserve"> </w:t>
      </w:r>
      <w:r>
        <w:t>у</w:t>
      </w:r>
      <w:r w:rsidR="00A52ECE">
        <w:t xml:space="preserve"> </w:t>
      </w:r>
      <w:r>
        <w:t>барча</w:t>
      </w:r>
      <w:r w:rsidR="00A52ECE">
        <w:t xml:space="preserve"> </w:t>
      </w:r>
      <w:r>
        <w:t>имомларнинг</w:t>
      </w:r>
      <w:r w:rsidR="00A52ECE">
        <w:t xml:space="preserve"> </w:t>
      </w:r>
      <w:r>
        <w:t>сўзларини</w:t>
      </w:r>
      <w:r w:rsidR="00A52ECE">
        <w:t xml:space="preserve"> </w:t>
      </w:r>
      <w:r>
        <w:t>битта</w:t>
      </w:r>
      <w:r w:rsidR="00A52ECE">
        <w:t xml:space="preserve"> </w:t>
      </w:r>
      <w:r>
        <w:t>денгиздан</w:t>
      </w:r>
      <w:r w:rsidR="00A52ECE">
        <w:t xml:space="preserve"> </w:t>
      </w:r>
      <w:r>
        <w:t>олинган</w:t>
      </w:r>
      <w:r w:rsidR="00A52ECE">
        <w:t xml:space="preserve"> </w:t>
      </w:r>
      <w:r>
        <w:t>эканини</w:t>
      </w:r>
      <w:r w:rsidR="00A52ECE">
        <w:t xml:space="preserve"> </w:t>
      </w:r>
      <w:r>
        <w:t>кўради.</w:t>
      </w:r>
      <w:r w:rsidR="00A52ECE">
        <w:t xml:space="preserve"> </w:t>
      </w:r>
      <w:r>
        <w:lastRenderedPageBreak/>
        <w:t>Шундан</w:t>
      </w:r>
      <w:r w:rsidR="00A52ECE">
        <w:t xml:space="preserve"> </w:t>
      </w:r>
      <w:r>
        <w:t>сўнг</w:t>
      </w:r>
      <w:r w:rsidR="00A52ECE">
        <w:t xml:space="preserve"> </w:t>
      </w:r>
      <w:r>
        <w:t>мазҳабига</w:t>
      </w:r>
      <w:r w:rsidR="00A52ECE">
        <w:t xml:space="preserve"> </w:t>
      </w:r>
      <w:r>
        <w:t>боғланиши</w:t>
      </w:r>
      <w:r w:rsidR="00A52ECE">
        <w:t xml:space="preserve"> </w:t>
      </w:r>
      <w:r>
        <w:t>ундан</w:t>
      </w:r>
      <w:r w:rsidR="00A52ECE">
        <w:t xml:space="preserve"> </w:t>
      </w:r>
      <w:r>
        <w:t>заруратан</w:t>
      </w:r>
      <w:r w:rsidR="00A52ECE">
        <w:t xml:space="preserve"> </w:t>
      </w:r>
      <w:r>
        <w:t>узилади</w:t>
      </w:r>
      <w:r w:rsidR="00A52ECE">
        <w:t xml:space="preserve"> </w:t>
      </w:r>
      <w:r>
        <w:t>ва</w:t>
      </w:r>
      <w:r w:rsidR="00A52ECE">
        <w:t xml:space="preserve"> </w:t>
      </w:r>
      <w:r>
        <w:t>ўзи</w:t>
      </w:r>
      <w:r w:rsidR="00A52ECE">
        <w:t xml:space="preserve"> </w:t>
      </w:r>
      <w:r>
        <w:t>бундан</w:t>
      </w:r>
      <w:r w:rsidR="00A52ECE">
        <w:t xml:space="preserve"> </w:t>
      </w:r>
      <w:r>
        <w:t>олдин</w:t>
      </w:r>
      <w:r w:rsidR="00A52ECE">
        <w:t xml:space="preserve"> </w:t>
      </w:r>
      <w:r>
        <w:t>эътимод</w:t>
      </w:r>
      <w:r w:rsidR="00A52ECE">
        <w:t xml:space="preserve"> </w:t>
      </w:r>
      <w:r>
        <w:t>қилиб</w:t>
      </w:r>
      <w:r w:rsidR="00A52ECE">
        <w:t xml:space="preserve"> </w:t>
      </w:r>
      <w:r>
        <w:t>юрган</w:t>
      </w:r>
      <w:r w:rsidR="00A52ECE">
        <w:t xml:space="preserve"> </w:t>
      </w:r>
      <w:r>
        <w:t>фикрга</w:t>
      </w:r>
      <w:r w:rsidR="00A52ECE">
        <w:t xml:space="preserve"> </w:t>
      </w:r>
      <w:r>
        <w:t>хилоф</w:t>
      </w:r>
      <w:r w:rsidR="00A52ECE">
        <w:t xml:space="preserve"> </w:t>
      </w:r>
      <w:r>
        <w:t>ўлароқ</w:t>
      </w:r>
      <w:r w:rsidR="00A52ECE">
        <w:t xml:space="preserve"> </w:t>
      </w:r>
      <w:r>
        <w:t>барча</w:t>
      </w:r>
      <w:r w:rsidR="00A52ECE">
        <w:t xml:space="preserve"> </w:t>
      </w:r>
      <w:r>
        <w:t>мазҳабларни</w:t>
      </w:r>
      <w:r w:rsidR="00A52ECE">
        <w:t xml:space="preserve"> </w:t>
      </w:r>
      <w:r>
        <w:t>тенг</w:t>
      </w:r>
      <w:r w:rsidR="00A52ECE">
        <w:t xml:space="preserve"> </w:t>
      </w:r>
      <w:r>
        <w:t>деб</w:t>
      </w:r>
      <w:r w:rsidR="00A52ECE">
        <w:t xml:space="preserve"> </w:t>
      </w:r>
      <w:r>
        <w:t>ҳукм</w:t>
      </w:r>
      <w:r w:rsidR="00A52ECE">
        <w:t xml:space="preserve"> </w:t>
      </w:r>
      <w:r>
        <w:t>қилиб</w:t>
      </w:r>
      <w:r w:rsidR="00A52ECE">
        <w:t xml:space="preserve"> </w:t>
      </w:r>
      <w:r>
        <w:t>қолади.</w:t>
      </w:r>
      <w:r w:rsidR="00A52ECE">
        <w:t xml:space="preserve"> </w:t>
      </w:r>
      <w:r>
        <w:t>Айримлари</w:t>
      </w:r>
      <w:r w:rsidR="00A52ECE">
        <w:t xml:space="preserve"> </w:t>
      </w:r>
      <w:r>
        <w:t>ё</w:t>
      </w:r>
      <w:r w:rsidR="00A52ECE">
        <w:t xml:space="preserve"> </w:t>
      </w:r>
      <w:r>
        <w:t>оммани</w:t>
      </w:r>
      <w:r w:rsidR="00A52ECE">
        <w:t xml:space="preserve"> </w:t>
      </w:r>
      <w:r>
        <w:t>ўзидан</w:t>
      </w:r>
      <w:r w:rsidR="00A52ECE">
        <w:t xml:space="preserve"> </w:t>
      </w:r>
      <w:r>
        <w:t>қочирмаслик</w:t>
      </w:r>
      <w:r w:rsidR="00A52ECE">
        <w:t xml:space="preserve"> </w:t>
      </w:r>
      <w:r>
        <w:t>учун</w:t>
      </w:r>
      <w:r w:rsidR="00A52ECE">
        <w:t xml:space="preserve"> </w:t>
      </w:r>
      <w:r>
        <w:t>ё</w:t>
      </w:r>
      <w:r w:rsidR="00A52ECE">
        <w:t xml:space="preserve"> </w:t>
      </w:r>
      <w:r>
        <w:t>эса</w:t>
      </w:r>
      <w:r w:rsidR="00A52ECE">
        <w:t xml:space="preserve"> </w:t>
      </w:r>
      <w:r>
        <w:t>айрим</w:t>
      </w:r>
      <w:r w:rsidR="00A52ECE">
        <w:t xml:space="preserve"> </w:t>
      </w:r>
      <w:r>
        <w:t>мазҳаблар</w:t>
      </w:r>
      <w:r w:rsidR="00A52ECE">
        <w:t xml:space="preserve"> </w:t>
      </w:r>
      <w:r>
        <w:t>баъзи</w:t>
      </w:r>
      <w:r w:rsidR="00A52ECE">
        <w:t xml:space="preserve"> </w:t>
      </w:r>
      <w:r>
        <w:t>жиҳатлардан</w:t>
      </w:r>
      <w:r w:rsidR="00A52ECE">
        <w:t xml:space="preserve"> </w:t>
      </w:r>
      <w:r w:rsidR="00DB5EFE">
        <w:t>—</w:t>
      </w:r>
      <w:r w:rsidR="00A52ECE">
        <w:t xml:space="preserve"> </w:t>
      </w:r>
      <w:r>
        <w:t>масалан</w:t>
      </w:r>
      <w:r w:rsidR="00A52ECE">
        <w:t xml:space="preserve"> </w:t>
      </w:r>
      <w:r>
        <w:t>тушида</w:t>
      </w:r>
      <w:r w:rsidR="00A52ECE">
        <w:t xml:space="preserve"> </w:t>
      </w:r>
      <w:r>
        <w:t>аён</w:t>
      </w:r>
      <w:r w:rsidR="00A52ECE">
        <w:t xml:space="preserve"> </w:t>
      </w:r>
      <w:r>
        <w:t>бўлган</w:t>
      </w:r>
      <w:r w:rsidR="00A52ECE">
        <w:t xml:space="preserve"> </w:t>
      </w:r>
      <w:r>
        <w:t>ва</w:t>
      </w:r>
      <w:r w:rsidR="00A52ECE">
        <w:t xml:space="preserve"> </w:t>
      </w:r>
      <w:r>
        <w:t>шу</w:t>
      </w:r>
      <w:r w:rsidR="00A52ECE">
        <w:t xml:space="preserve"> </w:t>
      </w:r>
      <w:r>
        <w:t>каби</w:t>
      </w:r>
      <w:r w:rsidR="00A52ECE">
        <w:t xml:space="preserve"> </w:t>
      </w:r>
      <w:r>
        <w:t>жиҳатлардан</w:t>
      </w:r>
      <w:r w:rsidR="00A52ECE">
        <w:t xml:space="preserve"> </w:t>
      </w:r>
      <w:r w:rsidR="00DB5EFE">
        <w:t>—</w:t>
      </w:r>
      <w:r w:rsidR="00A52ECE">
        <w:t xml:space="preserve"> </w:t>
      </w:r>
      <w:r>
        <w:t>устунроқ</w:t>
      </w:r>
      <w:r w:rsidR="00A52ECE">
        <w:t xml:space="preserve"> </w:t>
      </w:r>
      <w:r>
        <w:t>бўлгани</w:t>
      </w:r>
      <w:r w:rsidR="00A52ECE">
        <w:t xml:space="preserve"> </w:t>
      </w:r>
      <w:r>
        <w:t>учун</w:t>
      </w:r>
      <w:r w:rsidR="00A52ECE">
        <w:t xml:space="preserve"> </w:t>
      </w:r>
      <w:r>
        <w:t>мазҳабга</w:t>
      </w:r>
      <w:r w:rsidR="00A52ECE">
        <w:t xml:space="preserve"> </w:t>
      </w:r>
      <w:r>
        <w:t>боғланишда</w:t>
      </w:r>
      <w:r w:rsidR="00A52ECE">
        <w:t xml:space="preserve"> </w:t>
      </w:r>
      <w:r>
        <w:t>давом</w:t>
      </w:r>
      <w:r w:rsidR="00A52ECE">
        <w:t xml:space="preserve"> </w:t>
      </w:r>
      <w:r>
        <w:t>этади.</w:t>
      </w:r>
    </w:p>
    <w:p w:rsidR="00016437" w:rsidRDefault="00016437" w:rsidP="005A7C6C">
      <w:r>
        <w:t>Баъзи</w:t>
      </w:r>
      <w:r w:rsidR="00A52ECE">
        <w:t xml:space="preserve"> </w:t>
      </w:r>
      <w:r>
        <w:t>буюк</w:t>
      </w:r>
      <w:r w:rsidR="00A52ECE">
        <w:t xml:space="preserve"> </w:t>
      </w:r>
      <w:r>
        <w:t>уламолар</w:t>
      </w:r>
      <w:r w:rsidR="00A52ECE">
        <w:t xml:space="preserve"> </w:t>
      </w:r>
      <w:r>
        <w:t>хоҳ</w:t>
      </w:r>
      <w:r w:rsidR="00A52ECE">
        <w:t xml:space="preserve"> </w:t>
      </w:r>
      <w:r>
        <w:t>ўзи</w:t>
      </w:r>
      <w:r w:rsidR="00A52ECE">
        <w:t xml:space="preserve"> </w:t>
      </w:r>
      <w:r>
        <w:t>амал</w:t>
      </w:r>
      <w:r w:rsidR="00A52ECE">
        <w:t xml:space="preserve"> </w:t>
      </w:r>
      <w:r>
        <w:t>қилишида</w:t>
      </w:r>
      <w:r w:rsidR="00A52ECE">
        <w:t xml:space="preserve"> </w:t>
      </w:r>
      <w:r>
        <w:t>бўлсин,</w:t>
      </w:r>
      <w:r w:rsidR="00A52ECE">
        <w:t xml:space="preserve"> </w:t>
      </w:r>
      <w:r>
        <w:t>хоҳ</w:t>
      </w:r>
      <w:r w:rsidR="00A52ECE">
        <w:t xml:space="preserve"> </w:t>
      </w:r>
      <w:r>
        <w:t>бошқаларга</w:t>
      </w:r>
      <w:r w:rsidR="00A52ECE">
        <w:t xml:space="preserve"> </w:t>
      </w:r>
      <w:r>
        <w:t>фатво</w:t>
      </w:r>
      <w:r w:rsidR="00A52ECE">
        <w:t xml:space="preserve"> </w:t>
      </w:r>
      <w:r>
        <w:t>беришида</w:t>
      </w:r>
      <w:r w:rsidR="00A52ECE">
        <w:t xml:space="preserve"> </w:t>
      </w:r>
      <w:r>
        <w:t>бўлсин,</w:t>
      </w:r>
      <w:r w:rsidR="00A52ECE">
        <w:t xml:space="preserve"> </w:t>
      </w:r>
      <w:r>
        <w:t>бир</w:t>
      </w:r>
      <w:r w:rsidR="00A52ECE">
        <w:t xml:space="preserve"> </w:t>
      </w:r>
      <w:r>
        <w:t>мазҳабга</w:t>
      </w:r>
      <w:r w:rsidR="00A52ECE">
        <w:t xml:space="preserve"> </w:t>
      </w:r>
      <w:r>
        <w:t>боғланмас</w:t>
      </w:r>
      <w:r w:rsidR="00A52ECE">
        <w:t xml:space="preserve"> </w:t>
      </w:r>
      <w:r>
        <w:t>эдилар,</w:t>
      </w:r>
      <w:r w:rsidR="00A52ECE">
        <w:t xml:space="preserve"> </w:t>
      </w:r>
      <w:r>
        <w:t>масалан</w:t>
      </w:r>
      <w:r w:rsidR="00A52ECE">
        <w:t xml:space="preserve"> </w:t>
      </w:r>
      <w:r>
        <w:t>Абу</w:t>
      </w:r>
      <w:r w:rsidR="00A52ECE">
        <w:t xml:space="preserve"> </w:t>
      </w:r>
      <w:r>
        <w:t>Муҳаммад</w:t>
      </w:r>
      <w:r w:rsidR="00A52ECE">
        <w:t xml:space="preserve"> </w:t>
      </w:r>
      <w:r>
        <w:t>ал-Жувайний</w:t>
      </w:r>
      <w:r w:rsidR="00A52ECE">
        <w:t xml:space="preserve"> </w:t>
      </w:r>
      <w:r>
        <w:t>«Ал-муҳийт»</w:t>
      </w:r>
      <w:r w:rsidR="00A52ECE">
        <w:t xml:space="preserve"> </w:t>
      </w:r>
      <w:r>
        <w:t>деган</w:t>
      </w:r>
      <w:r w:rsidR="00A52ECE">
        <w:t xml:space="preserve"> </w:t>
      </w:r>
      <w:r>
        <w:t>китоб</w:t>
      </w:r>
      <w:r w:rsidR="00A52ECE">
        <w:t xml:space="preserve"> </w:t>
      </w:r>
      <w:r>
        <w:t>тасниф</w:t>
      </w:r>
      <w:r w:rsidR="00A52ECE">
        <w:t xml:space="preserve"> </w:t>
      </w:r>
      <w:r>
        <w:t>қилган</w:t>
      </w:r>
      <w:r w:rsidR="00A52ECE">
        <w:t xml:space="preserve"> </w:t>
      </w:r>
      <w:r>
        <w:t>ва</w:t>
      </w:r>
      <w:r w:rsidR="00A52ECE">
        <w:t xml:space="preserve"> </w:t>
      </w:r>
      <w:r>
        <w:t>унда</w:t>
      </w:r>
      <w:r w:rsidR="00A52ECE">
        <w:t xml:space="preserve"> </w:t>
      </w:r>
      <w:r>
        <w:t>битта</w:t>
      </w:r>
      <w:r w:rsidR="00A52ECE">
        <w:t xml:space="preserve"> </w:t>
      </w:r>
      <w:r>
        <w:t>мазҳабда</w:t>
      </w:r>
      <w:r w:rsidR="00A52ECE">
        <w:t xml:space="preserve"> </w:t>
      </w:r>
      <w:r>
        <w:t>юришни</w:t>
      </w:r>
      <w:r w:rsidR="00A52ECE">
        <w:t xml:space="preserve"> </w:t>
      </w:r>
      <w:r>
        <w:t>ўзига</w:t>
      </w:r>
      <w:r w:rsidR="00A52ECE">
        <w:t xml:space="preserve"> </w:t>
      </w:r>
      <w:r>
        <w:t>лозим</w:t>
      </w:r>
      <w:r w:rsidR="00A52ECE">
        <w:t xml:space="preserve"> </w:t>
      </w:r>
      <w:r>
        <w:t>тутмаган»</w:t>
      </w:r>
      <w:r w:rsidR="00A52ECE">
        <w:t xml:space="preserve"> </w:t>
      </w:r>
      <w:r>
        <w:t>(иқтибос</w:t>
      </w:r>
      <w:r w:rsidR="00A52ECE">
        <w:t xml:space="preserve"> </w:t>
      </w:r>
      <w:r>
        <w:t>тугади).</w:t>
      </w:r>
    </w:p>
    <w:p w:rsidR="00016437" w:rsidRDefault="00016437" w:rsidP="005A7C6C">
      <w:r>
        <w:t>Ушбу</w:t>
      </w:r>
      <w:r w:rsidR="00A52ECE">
        <w:t xml:space="preserve"> </w:t>
      </w:r>
      <w:r>
        <w:t>масала</w:t>
      </w:r>
      <w:r w:rsidR="00A52ECE">
        <w:t xml:space="preserve"> </w:t>
      </w:r>
      <w:r>
        <w:t>қавмни</w:t>
      </w:r>
      <w:r w:rsidR="00A52ECE">
        <w:t xml:space="preserve"> </w:t>
      </w:r>
      <w:r>
        <w:t>қўрқитди</w:t>
      </w:r>
      <w:r w:rsidR="00A52ECE">
        <w:t xml:space="preserve"> </w:t>
      </w:r>
      <w:r>
        <w:t>ва</w:t>
      </w:r>
      <w:r w:rsidR="00A52ECE">
        <w:t xml:space="preserve"> </w:t>
      </w:r>
      <w:r>
        <w:t>қўзғотиб</w:t>
      </w:r>
      <w:r w:rsidR="00A52ECE">
        <w:t xml:space="preserve"> </w:t>
      </w:r>
      <w:r>
        <w:t>юборди,</w:t>
      </w:r>
      <w:r w:rsidR="00A52ECE">
        <w:t xml:space="preserve"> </w:t>
      </w:r>
      <w:r>
        <w:t>фитналар</w:t>
      </w:r>
      <w:r w:rsidR="00A52ECE">
        <w:t xml:space="preserve"> </w:t>
      </w:r>
      <w:r>
        <w:t>ва</w:t>
      </w:r>
      <w:r w:rsidR="00A52ECE">
        <w:t xml:space="preserve"> </w:t>
      </w:r>
      <w:r>
        <w:t>таассублар</w:t>
      </w:r>
      <w:r w:rsidR="00A52ECE">
        <w:t xml:space="preserve"> </w:t>
      </w:r>
      <w:r>
        <w:t>пайдо</w:t>
      </w:r>
      <w:r w:rsidR="00A52ECE">
        <w:t xml:space="preserve"> </w:t>
      </w:r>
      <w:r>
        <w:t>бўлди.</w:t>
      </w:r>
    </w:p>
    <w:p w:rsidR="00016437" w:rsidRPr="005A7C6C" w:rsidRDefault="00016437" w:rsidP="00DB5EFE">
      <w:pPr>
        <w:pStyle w:val="a5"/>
      </w:pPr>
      <w:bookmarkStart w:id="28" w:name="_Toc467272201"/>
      <w:r>
        <w:rPr>
          <w:bdr w:val="none" w:sz="0" w:space="0" w:color="auto" w:frame="1"/>
        </w:rPr>
        <w:t>Ҳақиқат</w:t>
      </w:r>
      <w:r w:rsidR="00A52ECE">
        <w:rPr>
          <w:bdr w:val="none" w:sz="0" w:space="0" w:color="auto" w:frame="1"/>
        </w:rPr>
        <w:t xml:space="preserve"> </w:t>
      </w:r>
      <w:r>
        <w:rPr>
          <w:bdr w:val="none" w:sz="0" w:space="0" w:color="auto" w:frame="1"/>
        </w:rPr>
        <w:t>шуки,</w:t>
      </w:r>
      <w:r w:rsidR="00A52ECE">
        <w:rPr>
          <w:bdr w:val="none" w:sz="0" w:space="0" w:color="auto" w:frame="1"/>
        </w:rPr>
        <w:t xml:space="preserve"> </w:t>
      </w:r>
      <w:r>
        <w:rPr>
          <w:bdr w:val="none" w:sz="0" w:space="0" w:color="auto" w:frame="1"/>
        </w:rPr>
        <w:t>Пайғамбар</w:t>
      </w:r>
      <w:r w:rsidR="00A52ECE">
        <w:rPr>
          <w:bdr w:val="none" w:sz="0" w:space="0" w:color="auto" w:frame="1"/>
        </w:rPr>
        <w:t xml:space="preserve"> </w:t>
      </w:r>
      <w:r>
        <w:rPr>
          <w:bdr w:val="none" w:sz="0" w:space="0" w:color="auto" w:frame="1"/>
        </w:rPr>
        <w:t>соллаллоҳу</w:t>
      </w:r>
      <w:r w:rsidR="00A52ECE">
        <w:rPr>
          <w:bdr w:val="none" w:sz="0" w:space="0" w:color="auto" w:frame="1"/>
        </w:rPr>
        <w:t xml:space="preserve"> </w:t>
      </w:r>
      <w:r>
        <w:rPr>
          <w:bdr w:val="none" w:sz="0" w:space="0" w:color="auto" w:frame="1"/>
        </w:rPr>
        <w:t>алайҳи</w:t>
      </w:r>
      <w:r w:rsidR="00A52ECE">
        <w:rPr>
          <w:bdr w:val="none" w:sz="0" w:space="0" w:color="auto" w:frame="1"/>
        </w:rPr>
        <w:t xml:space="preserve"> </w:t>
      </w:r>
      <w:r>
        <w:rPr>
          <w:bdr w:val="none" w:sz="0" w:space="0" w:color="auto" w:frame="1"/>
        </w:rPr>
        <w:t>ва</w:t>
      </w:r>
      <w:r w:rsidR="00A52ECE">
        <w:rPr>
          <w:bdr w:val="none" w:sz="0" w:space="0" w:color="auto" w:frame="1"/>
        </w:rPr>
        <w:t xml:space="preserve"> </w:t>
      </w:r>
      <w:r>
        <w:rPr>
          <w:bdr w:val="none" w:sz="0" w:space="0" w:color="auto" w:frame="1"/>
        </w:rPr>
        <w:t>саллам</w:t>
      </w:r>
      <w:r w:rsidR="00A52ECE">
        <w:rPr>
          <w:bdr w:val="none" w:sz="0" w:space="0" w:color="auto" w:frame="1"/>
        </w:rPr>
        <w:t xml:space="preserve"> </w:t>
      </w:r>
      <w:r>
        <w:rPr>
          <w:bdr w:val="none" w:sz="0" w:space="0" w:color="auto" w:frame="1"/>
        </w:rPr>
        <w:t>одамларни</w:t>
      </w:r>
      <w:r w:rsidR="00A52ECE">
        <w:rPr>
          <w:bdr w:val="none" w:sz="0" w:space="0" w:color="auto" w:frame="1"/>
        </w:rPr>
        <w:t xml:space="preserve"> </w:t>
      </w:r>
      <w:r>
        <w:rPr>
          <w:bdr w:val="none" w:sz="0" w:space="0" w:color="auto" w:frame="1"/>
        </w:rPr>
        <w:t>айнан</w:t>
      </w:r>
      <w:r w:rsidR="00A52ECE">
        <w:rPr>
          <w:bdr w:val="none" w:sz="0" w:space="0" w:color="auto" w:frame="1"/>
        </w:rPr>
        <w:t xml:space="preserve"> </w:t>
      </w:r>
      <w:r>
        <w:rPr>
          <w:bdr w:val="none" w:sz="0" w:space="0" w:color="auto" w:frame="1"/>
        </w:rPr>
        <w:t>бир</w:t>
      </w:r>
      <w:r w:rsidR="00A52ECE">
        <w:rPr>
          <w:bdr w:val="none" w:sz="0" w:space="0" w:color="auto" w:frame="1"/>
        </w:rPr>
        <w:t xml:space="preserve"> </w:t>
      </w:r>
      <w:r>
        <w:rPr>
          <w:bdr w:val="none" w:sz="0" w:space="0" w:color="auto" w:frame="1"/>
        </w:rPr>
        <w:t>мазҳабни</w:t>
      </w:r>
      <w:r w:rsidR="00A52ECE">
        <w:rPr>
          <w:bdr w:val="none" w:sz="0" w:space="0" w:color="auto" w:frame="1"/>
        </w:rPr>
        <w:t xml:space="preserve"> </w:t>
      </w:r>
      <w:r>
        <w:rPr>
          <w:bdr w:val="none" w:sz="0" w:space="0" w:color="auto" w:frame="1"/>
        </w:rPr>
        <w:t>лозим</w:t>
      </w:r>
      <w:r w:rsidR="00A52ECE">
        <w:rPr>
          <w:bdr w:val="none" w:sz="0" w:space="0" w:color="auto" w:frame="1"/>
        </w:rPr>
        <w:t xml:space="preserve"> </w:t>
      </w:r>
      <w:r>
        <w:rPr>
          <w:bdr w:val="none" w:sz="0" w:space="0" w:color="auto" w:frame="1"/>
        </w:rPr>
        <w:t>тутишга</w:t>
      </w:r>
      <w:r w:rsidR="00A52ECE">
        <w:rPr>
          <w:bdr w:val="none" w:sz="0" w:space="0" w:color="auto" w:frame="1"/>
        </w:rPr>
        <w:t xml:space="preserve"> </w:t>
      </w:r>
      <w:r>
        <w:rPr>
          <w:bdr w:val="none" w:sz="0" w:space="0" w:color="auto" w:frame="1"/>
        </w:rPr>
        <w:t>мажбур</w:t>
      </w:r>
      <w:r w:rsidR="00A52ECE">
        <w:rPr>
          <w:bdr w:val="none" w:sz="0" w:space="0" w:color="auto" w:frame="1"/>
        </w:rPr>
        <w:t xml:space="preserve"> </w:t>
      </w:r>
      <w:r>
        <w:rPr>
          <w:bdr w:val="none" w:sz="0" w:space="0" w:color="auto" w:frame="1"/>
        </w:rPr>
        <w:t>қилмаганлар</w:t>
      </w:r>
      <w:bookmarkEnd w:id="28"/>
    </w:p>
    <w:p w:rsidR="00016437" w:rsidRDefault="00016437" w:rsidP="005A7C6C">
      <w:r>
        <w:t>Ҳақиқат</w:t>
      </w:r>
      <w:r w:rsidR="00A52ECE">
        <w:t xml:space="preserve"> </w:t>
      </w:r>
      <w:r>
        <w:t>шуки,</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одамларни</w:t>
      </w:r>
      <w:r w:rsidR="00A52ECE">
        <w:t xml:space="preserve"> </w:t>
      </w:r>
      <w:r>
        <w:t>имомлардан</w:t>
      </w:r>
      <w:r w:rsidR="00A52ECE">
        <w:t xml:space="preserve"> </w:t>
      </w:r>
      <w:r>
        <w:t>айнан</w:t>
      </w:r>
      <w:r w:rsidR="00A52ECE">
        <w:t xml:space="preserve"> </w:t>
      </w:r>
      <w:r>
        <w:t>бирининг</w:t>
      </w:r>
      <w:r w:rsidR="00A52ECE">
        <w:t xml:space="preserve"> </w:t>
      </w:r>
      <w:r>
        <w:t>мазҳабини</w:t>
      </w:r>
      <w:r w:rsidR="00A52ECE">
        <w:t xml:space="preserve"> </w:t>
      </w:r>
      <w:r>
        <w:t>лозим</w:t>
      </w:r>
      <w:r w:rsidR="00A52ECE">
        <w:t xml:space="preserve"> </w:t>
      </w:r>
      <w:r>
        <w:t>тутишга</w:t>
      </w:r>
      <w:r w:rsidR="00A52ECE">
        <w:t xml:space="preserve"> </w:t>
      </w:r>
      <w:r>
        <w:t>буюрмаганлар,</w:t>
      </w:r>
      <w:r w:rsidR="00A52ECE">
        <w:t xml:space="preserve"> </w:t>
      </w:r>
      <w:r>
        <w:t>балки</w:t>
      </w:r>
      <w:r w:rsidR="00A52ECE">
        <w:t xml:space="preserve"> </w:t>
      </w:r>
      <w:r>
        <w:t>у</w:t>
      </w:r>
      <w:r w:rsidR="00A52ECE">
        <w:t xml:space="preserve"> </w:t>
      </w:r>
      <w:r>
        <w:t>зот</w:t>
      </w:r>
      <w:r w:rsidR="00A52ECE">
        <w:t xml:space="preserve"> </w:t>
      </w:r>
      <w:r>
        <w:t>барчани</w:t>
      </w:r>
      <w:r w:rsidR="00A52ECE">
        <w:t xml:space="preserve"> </w:t>
      </w:r>
      <w:r>
        <w:t>ўзларига</w:t>
      </w:r>
      <w:r w:rsidR="00A52ECE">
        <w:t xml:space="preserve"> </w:t>
      </w:r>
      <w:r>
        <w:t>эргашишга</w:t>
      </w:r>
      <w:r w:rsidR="00A52ECE">
        <w:t xml:space="preserve"> </w:t>
      </w:r>
      <w:r>
        <w:t>буюрганлар.</w:t>
      </w:r>
      <w:r w:rsidR="00A52ECE">
        <w:t xml:space="preserve"> </w:t>
      </w:r>
      <w:r>
        <w:t>Ким</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обит</w:t>
      </w:r>
      <w:r w:rsidR="00A52ECE">
        <w:t xml:space="preserve"> </w:t>
      </w:r>
      <w:r>
        <w:t>бўлган</w:t>
      </w:r>
      <w:r w:rsidR="00A52ECE">
        <w:t xml:space="preserve"> </w:t>
      </w:r>
      <w:r>
        <w:t>суннатларига</w:t>
      </w:r>
      <w:r w:rsidR="00A52ECE">
        <w:t xml:space="preserve"> </w:t>
      </w:r>
      <w:r>
        <w:t>хилоф</w:t>
      </w:r>
      <w:r w:rsidR="00A52ECE">
        <w:t xml:space="preserve"> </w:t>
      </w:r>
      <w:r>
        <w:t>қилса,</w:t>
      </w:r>
      <w:r w:rsidR="00A52ECE">
        <w:t xml:space="preserve"> </w:t>
      </w:r>
      <w:r>
        <w:t>унинг</w:t>
      </w:r>
      <w:r w:rsidR="00A52ECE">
        <w:t xml:space="preserve"> </w:t>
      </w:r>
      <w:r>
        <w:t>хилофи</w:t>
      </w:r>
      <w:r w:rsidR="00A52ECE">
        <w:t xml:space="preserve"> </w:t>
      </w:r>
      <w:r>
        <w:t>мардуд</w:t>
      </w:r>
      <w:r w:rsidR="00A52ECE">
        <w:t xml:space="preserve"> </w:t>
      </w:r>
      <w:r>
        <w:t>(рад</w:t>
      </w:r>
      <w:r w:rsidR="00A52ECE">
        <w:t xml:space="preserve"> </w:t>
      </w:r>
      <w:r>
        <w:t>қилинган)дир,</w:t>
      </w:r>
      <w:r w:rsidR="00A52ECE">
        <w:t xml:space="preserve"> </w:t>
      </w:r>
      <w:r>
        <w:t>Исломга</w:t>
      </w:r>
      <w:r w:rsidR="00A52ECE">
        <w:t xml:space="preserve"> </w:t>
      </w:r>
      <w:r>
        <w:t>мансуб</w:t>
      </w:r>
      <w:r w:rsidR="00A52ECE">
        <w:t xml:space="preserve"> </w:t>
      </w:r>
      <w:r>
        <w:t>бўлган</w:t>
      </w:r>
      <w:r w:rsidR="00A52ECE">
        <w:t xml:space="preserve"> </w:t>
      </w:r>
      <w:r>
        <w:t>бирон</w:t>
      </w:r>
      <w:r w:rsidR="00A52ECE">
        <w:t xml:space="preserve"> </w:t>
      </w:r>
      <w:r>
        <w:t>киши:</w:t>
      </w:r>
      <w:r w:rsidR="00A52ECE">
        <w:t xml:space="preserve"> </w:t>
      </w:r>
      <w:r>
        <w:t>«Мен</w:t>
      </w:r>
      <w:r w:rsidR="00A52ECE">
        <w:t xml:space="preserve"> </w:t>
      </w:r>
      <w:r>
        <w:t>ҳадисга</w:t>
      </w:r>
      <w:r w:rsidR="00A52ECE">
        <w:t xml:space="preserve"> </w:t>
      </w:r>
      <w:r>
        <w:t>амал</w:t>
      </w:r>
      <w:r w:rsidR="00A52ECE">
        <w:t xml:space="preserve"> </w:t>
      </w:r>
      <w:r>
        <w:t>қилмайман,</w:t>
      </w:r>
      <w:r w:rsidR="00A52ECE">
        <w:t xml:space="preserve"> </w:t>
      </w:r>
      <w:r>
        <w:t>фақат</w:t>
      </w:r>
      <w:r w:rsidR="00A52ECE">
        <w:t xml:space="preserve"> </w:t>
      </w:r>
      <w:r>
        <w:t>имомимнинг</w:t>
      </w:r>
      <w:r w:rsidR="00A52ECE">
        <w:t xml:space="preserve"> </w:t>
      </w:r>
      <w:r>
        <w:t>сўзига</w:t>
      </w:r>
      <w:r w:rsidR="00A52ECE">
        <w:t xml:space="preserve"> </w:t>
      </w:r>
      <w:r>
        <w:t>амал</w:t>
      </w:r>
      <w:r w:rsidR="00A52ECE">
        <w:t xml:space="preserve"> </w:t>
      </w:r>
      <w:r>
        <w:t>қиламан»</w:t>
      </w:r>
      <w:r w:rsidR="00A52ECE">
        <w:t xml:space="preserve"> </w:t>
      </w:r>
      <w:r>
        <w:t>деб</w:t>
      </w:r>
      <w:r w:rsidR="00A52ECE">
        <w:t xml:space="preserve"> </w:t>
      </w:r>
      <w:r>
        <w:t>айтиши</w:t>
      </w:r>
      <w:r w:rsidR="00A52ECE">
        <w:t xml:space="preserve"> </w:t>
      </w:r>
      <w:r>
        <w:t>мумкин</w:t>
      </w:r>
      <w:r w:rsidR="00A52ECE">
        <w:t xml:space="preserve"> </w:t>
      </w:r>
      <w:r>
        <w:t>эмас,</w:t>
      </w:r>
      <w:r w:rsidR="00A52ECE">
        <w:t xml:space="preserve"> </w:t>
      </w:r>
      <w:r>
        <w:t>бу</w:t>
      </w:r>
      <w:r w:rsidR="00A52ECE">
        <w:t xml:space="preserve"> </w:t>
      </w:r>
      <w:r>
        <w:t>уни</w:t>
      </w:r>
      <w:r w:rsidR="00A52ECE">
        <w:t xml:space="preserve"> </w:t>
      </w:r>
      <w:r>
        <w:t>муртадликка</w:t>
      </w:r>
      <w:r w:rsidR="00A52ECE">
        <w:t xml:space="preserve"> </w:t>
      </w:r>
      <w:r>
        <w:t>олиб</w:t>
      </w:r>
      <w:r w:rsidR="00A52ECE">
        <w:t xml:space="preserve"> </w:t>
      </w:r>
      <w:r>
        <w:t>боради,</w:t>
      </w:r>
      <w:r w:rsidR="00A52ECE">
        <w:t xml:space="preserve"> </w:t>
      </w:r>
      <w:r>
        <w:t>Аллоҳ</w:t>
      </w:r>
      <w:r w:rsidR="00A52ECE">
        <w:t xml:space="preserve"> </w:t>
      </w:r>
      <w:r>
        <w:t>сақласин.</w:t>
      </w:r>
    </w:p>
    <w:p w:rsidR="00016437" w:rsidRPr="005A7C6C" w:rsidRDefault="00016437" w:rsidP="00DB5EFE">
      <w:r w:rsidRPr="005A7C6C">
        <w:lastRenderedPageBreak/>
        <w:t>Мусулмон</w:t>
      </w:r>
      <w:r w:rsidR="00A52ECE">
        <w:t xml:space="preserve"> </w:t>
      </w:r>
      <w:r w:rsidRPr="005A7C6C">
        <w:t>киши</w:t>
      </w:r>
      <w:r w:rsidR="00A52ECE">
        <w:t xml:space="preserve"> </w:t>
      </w:r>
      <w:r w:rsidRPr="005A7C6C">
        <w:t>собит</w:t>
      </w:r>
      <w:r w:rsidR="00A52ECE">
        <w:t xml:space="preserve"> </w:t>
      </w:r>
      <w:r w:rsidRPr="005A7C6C">
        <w:t>(яъни</w:t>
      </w:r>
      <w:r w:rsidR="00DB5EFE">
        <w:t>,</w:t>
      </w:r>
      <w:r w:rsidR="00A52ECE">
        <w:t xml:space="preserve"> </w:t>
      </w:r>
      <w:r w:rsidRPr="005A7C6C">
        <w:t>саҳиҳлиги</w:t>
      </w:r>
      <w:r w:rsidR="00A52ECE">
        <w:t xml:space="preserve"> </w:t>
      </w:r>
      <w:r w:rsidRPr="005A7C6C">
        <w:t>аниқ)</w:t>
      </w:r>
      <w:r w:rsidR="00A52ECE">
        <w:t xml:space="preserve"> </w:t>
      </w:r>
      <w:r w:rsidRPr="005A7C6C">
        <w:t>бўлган</w:t>
      </w:r>
      <w:r w:rsidR="00A52ECE">
        <w:t xml:space="preserve"> </w:t>
      </w:r>
      <w:r w:rsidRPr="005A7C6C">
        <w:t>ҳадисни</w:t>
      </w:r>
      <w:r w:rsidR="00A52ECE">
        <w:t xml:space="preserve"> </w:t>
      </w:r>
      <w:r w:rsidRPr="005A7C6C">
        <w:t>тааммул</w:t>
      </w:r>
      <w:r w:rsidR="00A52ECE">
        <w:t xml:space="preserve"> </w:t>
      </w:r>
      <w:r w:rsidRPr="005A7C6C">
        <w:t>қилиши,</w:t>
      </w:r>
      <w:r w:rsidR="00A52ECE">
        <w:t xml:space="preserve"> </w:t>
      </w:r>
      <w:r w:rsidRPr="005A7C6C">
        <w:t>уни</w:t>
      </w:r>
      <w:r w:rsidR="00A52ECE">
        <w:t xml:space="preserve"> </w:t>
      </w:r>
      <w:r w:rsidRPr="005A7C6C">
        <w:t>кўзига</w:t>
      </w:r>
      <w:r w:rsidR="00A52ECE">
        <w:t xml:space="preserve"> </w:t>
      </w:r>
      <w:r w:rsidRPr="005A7C6C">
        <w:t>суртиши</w:t>
      </w:r>
      <w:r w:rsidR="00A52ECE">
        <w:t xml:space="preserve"> </w:t>
      </w:r>
      <w:r w:rsidRPr="005A7C6C">
        <w:t>ва</w:t>
      </w:r>
      <w:r w:rsidR="00A52ECE">
        <w:t xml:space="preserve"> </w:t>
      </w:r>
      <w:r w:rsidRPr="005A7C6C">
        <w:t>унга</w:t>
      </w:r>
      <w:r w:rsidR="00A52ECE">
        <w:t xml:space="preserve"> </w:t>
      </w:r>
      <w:r w:rsidRPr="005A7C6C">
        <w:t>тишлари</w:t>
      </w:r>
      <w:r w:rsidR="00A52ECE">
        <w:t xml:space="preserve"> </w:t>
      </w:r>
      <w:r w:rsidRPr="005A7C6C">
        <w:t>билан</w:t>
      </w:r>
      <w:r w:rsidR="00A52ECE">
        <w:t xml:space="preserve"> </w:t>
      </w:r>
      <w:r w:rsidRPr="005A7C6C">
        <w:t>маҳкам</w:t>
      </w:r>
      <w:r w:rsidR="00A52ECE">
        <w:t xml:space="preserve"> </w:t>
      </w:r>
      <w:r w:rsidRPr="005A7C6C">
        <w:t>ёпишиши,</w:t>
      </w:r>
      <w:r w:rsidR="00A52ECE">
        <w:t xml:space="preserve"> </w:t>
      </w:r>
      <w:r w:rsidRPr="005A7C6C">
        <w:t>бутун</w:t>
      </w:r>
      <w:r w:rsidR="00A52ECE">
        <w:t xml:space="preserve"> </w:t>
      </w:r>
      <w:r w:rsidRPr="005A7C6C">
        <w:t>вужуди</w:t>
      </w:r>
      <w:r w:rsidR="00A52ECE">
        <w:t xml:space="preserve"> </w:t>
      </w:r>
      <w:r w:rsidRPr="005A7C6C">
        <w:t>ва</w:t>
      </w:r>
      <w:r w:rsidR="00A52ECE">
        <w:t xml:space="preserve"> </w:t>
      </w:r>
      <w:r w:rsidRPr="005A7C6C">
        <w:t>жону</w:t>
      </w:r>
      <w:r w:rsidR="00A52ECE">
        <w:t xml:space="preserve"> </w:t>
      </w:r>
      <w:r w:rsidRPr="005A7C6C">
        <w:t>дили</w:t>
      </w:r>
      <w:r w:rsidR="00A52ECE">
        <w:t xml:space="preserve"> </w:t>
      </w:r>
      <w:r w:rsidRPr="005A7C6C">
        <w:t>билан</w:t>
      </w:r>
      <w:r w:rsidR="00A52ECE">
        <w:t xml:space="preserve"> </w:t>
      </w:r>
      <w:r w:rsidRPr="005A7C6C">
        <w:t>қабул</w:t>
      </w:r>
      <w:r w:rsidR="00A52ECE">
        <w:t xml:space="preserve"> </w:t>
      </w:r>
      <w:r w:rsidRPr="005A7C6C">
        <w:t>қилиши,</w:t>
      </w:r>
      <w:r w:rsidR="00A52ECE">
        <w:t xml:space="preserve"> </w:t>
      </w:r>
      <w:r w:rsidRPr="005A7C6C">
        <w:t>унга</w:t>
      </w:r>
      <w:r w:rsidR="00A52ECE">
        <w:t xml:space="preserve"> </w:t>
      </w:r>
      <w:r w:rsidRPr="005A7C6C">
        <w:t>хилоф</w:t>
      </w:r>
      <w:r w:rsidR="00A52ECE">
        <w:t xml:space="preserve"> </w:t>
      </w:r>
      <w:r w:rsidRPr="005A7C6C">
        <w:t>бўлган</w:t>
      </w:r>
      <w:r w:rsidR="00A52ECE">
        <w:t xml:space="preserve"> </w:t>
      </w:r>
      <w:r w:rsidRPr="005A7C6C">
        <w:t>сўзга</w:t>
      </w:r>
      <w:r w:rsidR="00A52ECE">
        <w:t xml:space="preserve"> </w:t>
      </w:r>
      <w:r w:rsidRPr="005A7C6C">
        <w:t>қулоқ</w:t>
      </w:r>
      <w:r w:rsidR="00A52ECE">
        <w:t xml:space="preserve"> </w:t>
      </w:r>
      <w:r w:rsidRPr="005A7C6C">
        <w:t>солмаслиги</w:t>
      </w:r>
      <w:r w:rsidR="00A52ECE">
        <w:t xml:space="preserve"> </w:t>
      </w:r>
      <w:r w:rsidRPr="005A7C6C">
        <w:t>лозим.</w:t>
      </w:r>
      <w:r w:rsidR="00A52ECE">
        <w:t xml:space="preserve"> </w:t>
      </w:r>
      <w:r w:rsidRPr="005A7C6C">
        <w:t>Бу</w:t>
      </w:r>
      <w:r w:rsidR="00A52ECE">
        <w:t xml:space="preserve"> </w:t>
      </w:r>
      <w:r w:rsidRPr="005A7C6C">
        <w:t>жуда</w:t>
      </w:r>
      <w:r w:rsidR="00A52ECE">
        <w:t xml:space="preserve"> </w:t>
      </w:r>
      <w:r w:rsidRPr="005A7C6C">
        <w:t>жиддий</w:t>
      </w:r>
      <w:r w:rsidR="00A52ECE">
        <w:t xml:space="preserve"> </w:t>
      </w:r>
      <w:r w:rsidRPr="005A7C6C">
        <w:t>бир</w:t>
      </w:r>
      <w:r w:rsidR="00A52ECE">
        <w:t xml:space="preserve"> </w:t>
      </w:r>
      <w:r w:rsidRPr="005A7C6C">
        <w:t>ишдир,</w:t>
      </w:r>
      <w:r w:rsidR="00A52ECE">
        <w:t xml:space="preserve"> </w:t>
      </w:r>
      <w:r w:rsidRPr="005A7C6C">
        <w:t>сиз</w:t>
      </w:r>
      <w:r w:rsidR="00A52ECE">
        <w:t xml:space="preserve"> </w:t>
      </w:r>
      <w:r w:rsidRPr="005A7C6C">
        <w:t>шуни</w:t>
      </w:r>
      <w:r w:rsidR="00A52ECE">
        <w:t xml:space="preserve"> </w:t>
      </w:r>
      <w:r w:rsidRPr="005A7C6C">
        <w:t>мазҳаб</w:t>
      </w:r>
      <w:r w:rsidR="00A52ECE">
        <w:t xml:space="preserve"> </w:t>
      </w:r>
      <w:r w:rsidRPr="005A7C6C">
        <w:t>сифатида</w:t>
      </w:r>
      <w:r w:rsidR="00A52ECE">
        <w:t xml:space="preserve"> </w:t>
      </w:r>
      <w:r w:rsidRPr="005A7C6C">
        <w:t>ушланг</w:t>
      </w:r>
      <w:r w:rsidR="00A52ECE">
        <w:t xml:space="preserve"> </w:t>
      </w:r>
      <w:r w:rsidRPr="005A7C6C">
        <w:t>ва</w:t>
      </w:r>
      <w:r w:rsidR="00A52ECE">
        <w:t xml:space="preserve"> </w:t>
      </w:r>
      <w:r w:rsidRPr="005A7C6C">
        <w:t>ундан</w:t>
      </w:r>
      <w:r w:rsidR="00A52ECE">
        <w:t xml:space="preserve"> </w:t>
      </w:r>
      <w:r w:rsidRPr="005A7C6C">
        <w:t>асло</w:t>
      </w:r>
      <w:r w:rsidR="00A52ECE">
        <w:t xml:space="preserve"> </w:t>
      </w:r>
      <w:r w:rsidRPr="005A7C6C">
        <w:t>чиқманг.</w:t>
      </w:r>
      <w:r w:rsidR="00A52ECE">
        <w:t xml:space="preserve"> </w:t>
      </w:r>
      <w:r w:rsidRPr="005A7C6C">
        <w:t>Бу</w:t>
      </w:r>
      <w:r w:rsidR="00A52ECE">
        <w:t xml:space="preserve"> </w:t>
      </w:r>
      <w:r w:rsidRPr="005A7C6C">
        <w:t>жиддийликдан</w:t>
      </w:r>
      <w:r w:rsidR="00A52ECE">
        <w:t xml:space="preserve"> </w:t>
      </w:r>
      <w:r w:rsidRPr="005A7C6C">
        <w:t>чиқишга</w:t>
      </w:r>
      <w:r w:rsidR="00A52ECE">
        <w:t xml:space="preserve"> </w:t>
      </w:r>
      <w:r w:rsidRPr="005A7C6C">
        <w:t>мисол</w:t>
      </w:r>
      <w:r w:rsidR="00A52ECE">
        <w:t xml:space="preserve"> </w:t>
      </w:r>
      <w:r w:rsidRPr="005A7C6C">
        <w:t>қилиб</w:t>
      </w:r>
      <w:r w:rsidR="00A52ECE">
        <w:t xml:space="preserve"> </w:t>
      </w:r>
      <w:r w:rsidRPr="005A7C6C">
        <w:t>таҳоратда</w:t>
      </w:r>
      <w:r w:rsidR="00A52ECE">
        <w:t xml:space="preserve"> </w:t>
      </w:r>
      <w:r w:rsidRPr="005A7C6C">
        <w:t>(яланғоч)</w:t>
      </w:r>
      <w:r w:rsidR="00A52ECE">
        <w:t xml:space="preserve"> </w:t>
      </w:r>
      <w:r w:rsidRPr="005A7C6C">
        <w:t>оёқларга</w:t>
      </w:r>
      <w:r w:rsidR="00A52ECE">
        <w:t xml:space="preserve"> </w:t>
      </w:r>
      <w:r w:rsidRPr="005A7C6C">
        <w:t>масҳ</w:t>
      </w:r>
      <w:r w:rsidR="00A52ECE">
        <w:t xml:space="preserve"> </w:t>
      </w:r>
      <w:r w:rsidRPr="005A7C6C">
        <w:t>тортиш,</w:t>
      </w:r>
      <w:r w:rsidR="00A52ECE">
        <w:t xml:space="preserve"> </w:t>
      </w:r>
      <w:r w:rsidRPr="005A7C6C">
        <w:t>мутъа</w:t>
      </w:r>
      <w:r w:rsidR="00A52ECE">
        <w:t xml:space="preserve"> </w:t>
      </w:r>
      <w:r w:rsidRPr="005A7C6C">
        <w:t>никоҳини</w:t>
      </w:r>
      <w:r w:rsidR="00A52ECE">
        <w:t xml:space="preserve"> </w:t>
      </w:r>
      <w:r w:rsidRPr="005A7C6C">
        <w:t>ҳалол</w:t>
      </w:r>
      <w:r w:rsidR="00A52ECE">
        <w:t xml:space="preserve"> </w:t>
      </w:r>
      <w:r w:rsidRPr="005A7C6C">
        <w:t>санаш,</w:t>
      </w:r>
      <w:r w:rsidR="00A52ECE">
        <w:t xml:space="preserve"> </w:t>
      </w:r>
      <w:r w:rsidRPr="005A7C6C">
        <w:t>маст</w:t>
      </w:r>
      <w:r w:rsidR="00A52ECE">
        <w:t xml:space="preserve"> </w:t>
      </w:r>
      <w:r w:rsidRPr="005A7C6C">
        <w:t>қилувчи</w:t>
      </w:r>
      <w:r w:rsidR="00A52ECE">
        <w:t xml:space="preserve"> </w:t>
      </w:r>
      <w:r w:rsidRPr="005A7C6C">
        <w:t>ичимликни</w:t>
      </w:r>
      <w:r w:rsidR="00A52ECE">
        <w:t xml:space="preserve"> </w:t>
      </w:r>
      <w:r w:rsidRPr="005A7C6C">
        <w:t>оз</w:t>
      </w:r>
      <w:r w:rsidR="00A52ECE">
        <w:t xml:space="preserve"> </w:t>
      </w:r>
      <w:r w:rsidRPr="005A7C6C">
        <w:t>миқдорда</w:t>
      </w:r>
      <w:r w:rsidR="00A52ECE">
        <w:t xml:space="preserve"> </w:t>
      </w:r>
      <w:r w:rsidRPr="005A7C6C">
        <w:t>ичишни</w:t>
      </w:r>
      <w:r w:rsidR="00A52ECE">
        <w:t xml:space="preserve"> </w:t>
      </w:r>
      <w:r w:rsidRPr="005A7C6C">
        <w:t>ҳалол</w:t>
      </w:r>
      <w:r w:rsidR="00A52ECE">
        <w:t xml:space="preserve"> </w:t>
      </w:r>
      <w:r w:rsidRPr="005A7C6C">
        <w:t>санаш,</w:t>
      </w:r>
      <w:r w:rsidR="00A52ECE">
        <w:t xml:space="preserve"> </w:t>
      </w:r>
      <w:r w:rsidRPr="005A7C6C">
        <w:t>хонаки</w:t>
      </w:r>
      <w:r w:rsidR="00A52ECE">
        <w:t xml:space="preserve"> </w:t>
      </w:r>
      <w:r w:rsidRPr="005A7C6C">
        <w:t>эшаклар</w:t>
      </w:r>
      <w:r w:rsidR="00A52ECE">
        <w:t xml:space="preserve"> </w:t>
      </w:r>
      <w:r w:rsidRPr="005A7C6C">
        <w:t>гўштини</w:t>
      </w:r>
      <w:r w:rsidR="00A52ECE">
        <w:t xml:space="preserve"> </w:t>
      </w:r>
      <w:r w:rsidRPr="005A7C6C">
        <w:t>ҳалол</w:t>
      </w:r>
      <w:r w:rsidR="00A52ECE">
        <w:t xml:space="preserve"> </w:t>
      </w:r>
      <w:r w:rsidRPr="005A7C6C">
        <w:t>санаш,</w:t>
      </w:r>
      <w:r w:rsidR="00A52ECE">
        <w:t xml:space="preserve"> </w:t>
      </w:r>
      <w:r w:rsidRPr="005A7C6C">
        <w:t>пешин</w:t>
      </w:r>
      <w:r w:rsidR="00A52ECE">
        <w:t xml:space="preserve"> </w:t>
      </w:r>
      <w:r w:rsidRPr="005A7C6C">
        <w:t>намозининг</w:t>
      </w:r>
      <w:r w:rsidR="00A52ECE">
        <w:t xml:space="preserve"> </w:t>
      </w:r>
      <w:r w:rsidRPr="005A7C6C">
        <w:t>охирги</w:t>
      </w:r>
      <w:r w:rsidR="00A52ECE">
        <w:t xml:space="preserve"> </w:t>
      </w:r>
      <w:r w:rsidRPr="005A7C6C">
        <w:t>вақти</w:t>
      </w:r>
      <w:r w:rsidR="00A52ECE">
        <w:t xml:space="preserve"> </w:t>
      </w:r>
      <w:r w:rsidRPr="005A7C6C">
        <w:t>инсоннинг</w:t>
      </w:r>
      <w:r w:rsidR="00A52ECE">
        <w:t xml:space="preserve"> </w:t>
      </w:r>
      <w:r w:rsidRPr="005A7C6C">
        <w:t>сояси</w:t>
      </w:r>
      <w:r w:rsidR="00A52ECE">
        <w:t xml:space="preserve"> </w:t>
      </w:r>
      <w:r w:rsidRPr="005A7C6C">
        <w:t>ўзининг</w:t>
      </w:r>
      <w:r w:rsidR="00A52ECE">
        <w:t xml:space="preserve"> </w:t>
      </w:r>
      <w:r w:rsidRPr="005A7C6C">
        <w:t>аслий</w:t>
      </w:r>
      <w:r w:rsidR="00A52ECE">
        <w:t xml:space="preserve"> </w:t>
      </w:r>
      <w:r w:rsidRPr="005A7C6C">
        <w:t>соясидан</w:t>
      </w:r>
      <w:r w:rsidR="00A52ECE">
        <w:t xml:space="preserve"> </w:t>
      </w:r>
      <w:r w:rsidRPr="005A7C6C">
        <w:t>кейин</w:t>
      </w:r>
      <w:r w:rsidR="00A52ECE">
        <w:t xml:space="preserve"> </w:t>
      </w:r>
      <w:r w:rsidRPr="005A7C6C">
        <w:t>икки</w:t>
      </w:r>
      <w:r w:rsidR="00A52ECE">
        <w:t xml:space="preserve"> </w:t>
      </w:r>
      <w:r w:rsidRPr="005A7C6C">
        <w:t>баробар</w:t>
      </w:r>
      <w:r w:rsidR="00A52ECE">
        <w:t xml:space="preserve"> </w:t>
      </w:r>
      <w:r w:rsidRPr="005A7C6C">
        <w:t>бўлиши</w:t>
      </w:r>
      <w:r w:rsidR="00A52ECE">
        <w:t xml:space="preserve"> </w:t>
      </w:r>
      <w:r w:rsidRPr="005A7C6C">
        <w:t>деган</w:t>
      </w:r>
      <w:r w:rsidR="00A52ECE">
        <w:t xml:space="preserve"> </w:t>
      </w:r>
      <w:r w:rsidRPr="005A7C6C">
        <w:t>сўзни</w:t>
      </w:r>
      <w:r w:rsidR="00A52ECE">
        <w:t xml:space="preserve"> </w:t>
      </w:r>
      <w:r w:rsidRPr="005A7C6C">
        <w:t>келтириш</w:t>
      </w:r>
      <w:r w:rsidR="00A52ECE">
        <w:t xml:space="preserve"> </w:t>
      </w:r>
      <w:r w:rsidRPr="005A7C6C">
        <w:t>мумкин</w:t>
      </w:r>
      <w:r w:rsidR="00DB5EFE">
        <w:rPr>
          <w:rStyle w:val="FootnoteReference"/>
        </w:rPr>
        <w:footnoteReference w:id="63"/>
      </w:r>
      <w:r w:rsidRPr="005A7C6C">
        <w:t>.</w:t>
      </w:r>
    </w:p>
    <w:p w:rsidR="00016437" w:rsidRDefault="00016437" w:rsidP="005A7C6C">
      <w:r>
        <w:t>Кейин</w:t>
      </w:r>
      <w:r w:rsidR="00A52ECE">
        <w:t xml:space="preserve"> </w:t>
      </w:r>
      <w:r>
        <w:t>эй</w:t>
      </w:r>
      <w:r w:rsidR="00A52ECE">
        <w:t xml:space="preserve"> </w:t>
      </w:r>
      <w:r>
        <w:t>мусулмон,</w:t>
      </w:r>
      <w:r w:rsidR="00A52ECE">
        <w:t xml:space="preserve"> </w:t>
      </w:r>
      <w:r>
        <w:t>агар</w:t>
      </w:r>
      <w:r w:rsidR="00A52ECE">
        <w:t xml:space="preserve"> </w:t>
      </w:r>
      <w:r>
        <w:t>илмда</w:t>
      </w:r>
      <w:r w:rsidR="00A52ECE">
        <w:t xml:space="preserve"> </w:t>
      </w:r>
      <w:r>
        <w:t>ҳимматингиз</w:t>
      </w:r>
      <w:r w:rsidR="00A52ECE">
        <w:t xml:space="preserve"> </w:t>
      </w:r>
      <w:r>
        <w:t>юқорилаган</w:t>
      </w:r>
      <w:r w:rsidR="00A52ECE">
        <w:t xml:space="preserve"> </w:t>
      </w:r>
      <w:r>
        <w:t>ва</w:t>
      </w:r>
      <w:r w:rsidR="00A52ECE">
        <w:t xml:space="preserve"> </w:t>
      </w:r>
      <w:r>
        <w:t>тақвода</w:t>
      </w:r>
      <w:r w:rsidR="00A52ECE">
        <w:t xml:space="preserve"> </w:t>
      </w:r>
      <w:r>
        <w:t>азмингиз</w:t>
      </w:r>
      <w:r w:rsidR="00A52ECE">
        <w:t xml:space="preserve"> </w:t>
      </w:r>
      <w:r>
        <w:t>кучайган</w:t>
      </w:r>
      <w:r w:rsidR="00A52ECE">
        <w:t xml:space="preserve"> </w:t>
      </w:r>
      <w:r>
        <w:t>бўлса,</w:t>
      </w:r>
      <w:r w:rsidR="00A52ECE">
        <w:t xml:space="preserve"> </w:t>
      </w:r>
      <w:r>
        <w:t>Китобу</w:t>
      </w:r>
      <w:r w:rsidR="00A52ECE">
        <w:t xml:space="preserve"> </w:t>
      </w:r>
      <w:r>
        <w:t>Суннатдаги</w:t>
      </w:r>
      <w:r w:rsidR="00A52ECE">
        <w:t xml:space="preserve"> </w:t>
      </w:r>
      <w:r>
        <w:t>очиқ-равшан</w:t>
      </w:r>
      <w:r w:rsidR="00A52ECE">
        <w:t xml:space="preserve"> </w:t>
      </w:r>
      <w:r>
        <w:t>оят-ҳадисларни</w:t>
      </w:r>
      <w:r w:rsidR="00A52ECE">
        <w:t xml:space="preserve"> </w:t>
      </w:r>
      <w:r>
        <w:t>ва</w:t>
      </w:r>
      <w:r w:rsidR="00A52ECE">
        <w:t xml:space="preserve"> </w:t>
      </w:r>
      <w:r>
        <w:t>кўплаб</w:t>
      </w:r>
      <w:r w:rsidR="00A52ECE">
        <w:t xml:space="preserve"> </w:t>
      </w:r>
      <w:r>
        <w:t>салаф</w:t>
      </w:r>
      <w:r w:rsidR="00A52ECE">
        <w:t xml:space="preserve"> </w:t>
      </w:r>
      <w:r>
        <w:t>уламоларининг</w:t>
      </w:r>
      <w:r w:rsidR="00A52ECE">
        <w:t xml:space="preserve"> </w:t>
      </w:r>
      <w:r>
        <w:t>феълларини</w:t>
      </w:r>
      <w:r w:rsidR="00A52ECE">
        <w:t xml:space="preserve"> </w:t>
      </w:r>
      <w:r>
        <w:t>англашга</w:t>
      </w:r>
      <w:r w:rsidR="00A52ECE">
        <w:t xml:space="preserve"> </w:t>
      </w:r>
      <w:r>
        <w:t>иштиёқ</w:t>
      </w:r>
      <w:r w:rsidR="00A52ECE">
        <w:t xml:space="preserve"> </w:t>
      </w:r>
      <w:r>
        <w:t>кўрсатинг,</w:t>
      </w:r>
      <w:r w:rsidR="00A52ECE">
        <w:t xml:space="preserve"> </w:t>
      </w:r>
      <w:r>
        <w:t>ҳар</w:t>
      </w:r>
      <w:r w:rsidR="00A52ECE">
        <w:t xml:space="preserve"> </w:t>
      </w:r>
      <w:r>
        <w:t>хал</w:t>
      </w:r>
      <w:r w:rsidR="00A52ECE">
        <w:t xml:space="preserve"> </w:t>
      </w:r>
      <w:r>
        <w:t>ҳадислар</w:t>
      </w:r>
      <w:r w:rsidR="00A52ECE">
        <w:t xml:space="preserve"> </w:t>
      </w:r>
      <w:r>
        <w:t>ўртасини</w:t>
      </w:r>
      <w:r w:rsidR="00A52ECE">
        <w:t xml:space="preserve"> </w:t>
      </w:r>
      <w:r>
        <w:t>жам</w:t>
      </w:r>
      <w:r w:rsidR="00DB5EFE">
        <w:t>-</w:t>
      </w:r>
      <w:r>
        <w:t>ланг,</w:t>
      </w:r>
      <w:r w:rsidR="00A52ECE">
        <w:t xml:space="preserve"> </w:t>
      </w:r>
      <w:r>
        <w:t>муҳаддисларнинг</w:t>
      </w:r>
      <w:r w:rsidR="00A52ECE">
        <w:t xml:space="preserve"> </w:t>
      </w:r>
      <w:r>
        <w:t>китобларида</w:t>
      </w:r>
      <w:r w:rsidR="00A52ECE">
        <w:t xml:space="preserve"> </w:t>
      </w:r>
      <w:r>
        <w:t>ривоят</w:t>
      </w:r>
      <w:r w:rsidR="00A52ECE">
        <w:t xml:space="preserve"> </w:t>
      </w:r>
      <w:r>
        <w:t>қилинган</w:t>
      </w:r>
      <w:r w:rsidR="00A52ECE">
        <w:t xml:space="preserve"> </w:t>
      </w:r>
      <w:r>
        <w:t>саҳиҳ</w:t>
      </w:r>
      <w:r w:rsidR="00A52ECE">
        <w:t xml:space="preserve"> </w:t>
      </w:r>
      <w:r>
        <w:t>ва</w:t>
      </w:r>
      <w:r w:rsidR="00A52ECE">
        <w:t xml:space="preserve"> </w:t>
      </w:r>
      <w:r>
        <w:t>ҳасан</w:t>
      </w:r>
      <w:r w:rsidR="00A52ECE">
        <w:t xml:space="preserve"> </w:t>
      </w:r>
      <w:r>
        <w:t>хабарлар</w:t>
      </w:r>
      <w:r w:rsidR="00A52ECE">
        <w:t xml:space="preserve"> </w:t>
      </w:r>
      <w:r>
        <w:t>борасида</w:t>
      </w:r>
      <w:r w:rsidR="00A52ECE">
        <w:t xml:space="preserve"> </w:t>
      </w:r>
      <w:r>
        <w:t>изланинг,</w:t>
      </w:r>
      <w:r w:rsidR="00A52ECE">
        <w:t xml:space="preserve"> </w:t>
      </w:r>
      <w:r>
        <w:t>қувват</w:t>
      </w:r>
      <w:r w:rsidR="00DB5EFE">
        <w:t>-</w:t>
      </w:r>
      <w:r>
        <w:lastRenderedPageBreak/>
        <w:t>лироқ,</w:t>
      </w:r>
      <w:r w:rsidR="00A52ECE">
        <w:t xml:space="preserve"> </w:t>
      </w:r>
      <w:r>
        <w:t>қиёсга</w:t>
      </w:r>
      <w:r w:rsidR="00A52ECE">
        <w:t xml:space="preserve"> </w:t>
      </w:r>
      <w:r>
        <w:t>лойиқроқ</w:t>
      </w:r>
      <w:r w:rsidR="00A52ECE">
        <w:t xml:space="preserve"> </w:t>
      </w:r>
      <w:r>
        <w:t>ва</w:t>
      </w:r>
      <w:r w:rsidR="00A52ECE">
        <w:t xml:space="preserve"> </w:t>
      </w:r>
      <w:r>
        <w:t>эҳтиётлироқ</w:t>
      </w:r>
      <w:r w:rsidR="00A52ECE">
        <w:t xml:space="preserve"> </w:t>
      </w:r>
      <w:r>
        <w:t>бўлганини</w:t>
      </w:r>
      <w:r w:rsidR="00A52ECE">
        <w:t xml:space="preserve"> </w:t>
      </w:r>
      <w:r>
        <w:t>олинг.</w:t>
      </w:r>
    </w:p>
    <w:p w:rsidR="00016437" w:rsidRDefault="00016437" w:rsidP="005A7C6C">
      <w:r>
        <w:t>Ушбу</w:t>
      </w:r>
      <w:r w:rsidR="00A52ECE">
        <w:t xml:space="preserve"> </w:t>
      </w:r>
      <w:r>
        <w:t>услубни</w:t>
      </w:r>
      <w:r w:rsidR="00A52ECE">
        <w:t xml:space="preserve"> </w:t>
      </w:r>
      <w:r>
        <w:t>ҳосил</w:t>
      </w:r>
      <w:r w:rsidR="00A52ECE">
        <w:t xml:space="preserve"> </w:t>
      </w:r>
      <w:r>
        <w:t>қилиш</w:t>
      </w:r>
      <w:r w:rsidR="00A52ECE">
        <w:t xml:space="preserve"> </w:t>
      </w:r>
      <w:r>
        <w:t>жуда</w:t>
      </w:r>
      <w:r w:rsidR="00A52ECE">
        <w:t xml:space="preserve"> </w:t>
      </w:r>
      <w:r>
        <w:t>енгил</w:t>
      </w:r>
      <w:r w:rsidR="00A52ECE">
        <w:t xml:space="preserve"> </w:t>
      </w:r>
      <w:r>
        <w:t>бўлиб,</w:t>
      </w:r>
      <w:r w:rsidR="00A52ECE">
        <w:t xml:space="preserve"> </w:t>
      </w:r>
      <w:r>
        <w:t>«Муватто»,</w:t>
      </w:r>
      <w:r w:rsidR="00A52ECE">
        <w:t xml:space="preserve"> </w:t>
      </w:r>
      <w:r>
        <w:t>«Саҳиҳайн»,</w:t>
      </w:r>
      <w:r w:rsidR="00A52ECE">
        <w:t xml:space="preserve"> </w:t>
      </w:r>
      <w:r>
        <w:t>«Сунан</w:t>
      </w:r>
      <w:r w:rsidR="00A52ECE">
        <w:t xml:space="preserve"> </w:t>
      </w:r>
      <w:r>
        <w:t>Аби</w:t>
      </w:r>
      <w:r w:rsidR="00A52ECE">
        <w:t xml:space="preserve"> </w:t>
      </w:r>
      <w:r>
        <w:t>Довуд»,</w:t>
      </w:r>
      <w:r w:rsidR="00A52ECE">
        <w:t xml:space="preserve"> </w:t>
      </w:r>
      <w:r>
        <w:t>«Жомиъут-Термизий»,</w:t>
      </w:r>
      <w:r w:rsidR="00A52ECE">
        <w:t xml:space="preserve"> </w:t>
      </w:r>
      <w:r>
        <w:t>«Насоий»ларни</w:t>
      </w:r>
      <w:r w:rsidR="00A52ECE">
        <w:t xml:space="preserve"> </w:t>
      </w:r>
      <w:r>
        <w:t>ўқиб,</w:t>
      </w:r>
      <w:r w:rsidR="00A52ECE">
        <w:t xml:space="preserve"> </w:t>
      </w:r>
      <w:r>
        <w:t>ўрганиш</w:t>
      </w:r>
      <w:r w:rsidR="00DB5EFE">
        <w:t>-</w:t>
      </w:r>
      <w:r>
        <w:t>дан</w:t>
      </w:r>
      <w:r w:rsidR="00A52ECE">
        <w:t xml:space="preserve"> </w:t>
      </w:r>
      <w:r>
        <w:t>ортиқ</w:t>
      </w:r>
      <w:r w:rsidR="00A52ECE">
        <w:t xml:space="preserve"> </w:t>
      </w:r>
      <w:r>
        <w:t>нарсани</w:t>
      </w:r>
      <w:r w:rsidR="00A52ECE">
        <w:t xml:space="preserve"> </w:t>
      </w:r>
      <w:r>
        <w:t>талаб</w:t>
      </w:r>
      <w:r w:rsidR="00A52ECE">
        <w:t xml:space="preserve"> </w:t>
      </w:r>
      <w:r>
        <w:t>қилмайди.</w:t>
      </w:r>
      <w:r w:rsidR="00A52ECE">
        <w:t xml:space="preserve"> </w:t>
      </w:r>
      <w:r>
        <w:t>Ушбу</w:t>
      </w:r>
      <w:r w:rsidR="00A52ECE">
        <w:t xml:space="preserve"> </w:t>
      </w:r>
      <w:r>
        <w:t>китоблар</w:t>
      </w:r>
      <w:r w:rsidR="00A52ECE">
        <w:t xml:space="preserve"> </w:t>
      </w:r>
      <w:r>
        <w:t>маъруф</w:t>
      </w:r>
      <w:r w:rsidR="00A52ECE">
        <w:t xml:space="preserve"> </w:t>
      </w:r>
      <w:r>
        <w:t>ва</w:t>
      </w:r>
      <w:r w:rsidR="00A52ECE">
        <w:t xml:space="preserve"> </w:t>
      </w:r>
      <w:r>
        <w:t>машҳур</w:t>
      </w:r>
      <w:r w:rsidR="00A52ECE">
        <w:t xml:space="preserve"> </w:t>
      </w:r>
      <w:r>
        <w:t>бўлиб,</w:t>
      </w:r>
      <w:r w:rsidR="00A52ECE">
        <w:t xml:space="preserve"> </w:t>
      </w:r>
      <w:r>
        <w:t>уларни</w:t>
      </w:r>
      <w:r w:rsidR="00A52ECE">
        <w:t xml:space="preserve"> </w:t>
      </w:r>
      <w:r>
        <w:t>тезгина</w:t>
      </w:r>
      <w:r w:rsidR="00A52ECE">
        <w:t xml:space="preserve"> </w:t>
      </w:r>
      <w:r>
        <w:t>таҳсил</w:t>
      </w:r>
      <w:r w:rsidR="00A52ECE">
        <w:t xml:space="preserve"> </w:t>
      </w:r>
      <w:r>
        <w:t>қилиш</w:t>
      </w:r>
      <w:r w:rsidR="00A52ECE">
        <w:t xml:space="preserve"> </w:t>
      </w:r>
      <w:r>
        <w:t>мумкин.</w:t>
      </w:r>
      <w:r w:rsidR="00A52ECE">
        <w:t xml:space="preserve"> </w:t>
      </w:r>
      <w:r>
        <w:t>Сиз</w:t>
      </w:r>
      <w:r w:rsidR="00A52ECE">
        <w:t xml:space="preserve"> </w:t>
      </w:r>
      <w:r>
        <w:t>шуларни</w:t>
      </w:r>
      <w:r w:rsidR="00A52ECE">
        <w:t xml:space="preserve"> </w:t>
      </w:r>
      <w:r>
        <w:t>яхши</w:t>
      </w:r>
      <w:r w:rsidR="00A52ECE">
        <w:t xml:space="preserve"> </w:t>
      </w:r>
      <w:r>
        <w:t>билинг,</w:t>
      </w:r>
      <w:r w:rsidR="00A52ECE">
        <w:t xml:space="preserve"> </w:t>
      </w:r>
      <w:r>
        <w:t>агар</w:t>
      </w:r>
      <w:r w:rsidR="00A52ECE">
        <w:t xml:space="preserve"> </w:t>
      </w:r>
      <w:r>
        <w:t>ўзингиз</w:t>
      </w:r>
      <w:r w:rsidR="00A52ECE">
        <w:t xml:space="preserve"> </w:t>
      </w:r>
      <w:r>
        <w:t>билолмаган</w:t>
      </w:r>
      <w:r w:rsidR="00A52ECE">
        <w:t xml:space="preserve"> </w:t>
      </w:r>
      <w:r>
        <w:t>бўлсангиз</w:t>
      </w:r>
      <w:r w:rsidR="00A52ECE">
        <w:t xml:space="preserve"> </w:t>
      </w:r>
      <w:r>
        <w:t>ва</w:t>
      </w:r>
      <w:r w:rsidR="00A52ECE">
        <w:t xml:space="preserve"> </w:t>
      </w:r>
      <w:r>
        <w:t>баъзи</w:t>
      </w:r>
      <w:r w:rsidR="00A52ECE">
        <w:t xml:space="preserve"> </w:t>
      </w:r>
      <w:r>
        <w:t>биродар</w:t>
      </w:r>
      <w:r w:rsidR="00DB5EFE">
        <w:t>-</w:t>
      </w:r>
      <w:r>
        <w:t>ларингиз</w:t>
      </w:r>
      <w:r w:rsidR="00A52ECE">
        <w:t xml:space="preserve"> </w:t>
      </w:r>
      <w:r>
        <w:t>сиздан</w:t>
      </w:r>
      <w:r w:rsidR="00A52ECE">
        <w:t xml:space="preserve"> </w:t>
      </w:r>
      <w:r>
        <w:t>олдин</w:t>
      </w:r>
      <w:r w:rsidR="00A52ECE">
        <w:t xml:space="preserve"> </w:t>
      </w:r>
      <w:r>
        <w:t>буларни</w:t>
      </w:r>
      <w:r w:rsidR="00A52ECE">
        <w:t xml:space="preserve"> </w:t>
      </w:r>
      <w:r>
        <w:t>билган</w:t>
      </w:r>
      <w:r w:rsidR="00A52ECE">
        <w:t xml:space="preserve"> </w:t>
      </w:r>
      <w:r>
        <w:t>бўлсалар</w:t>
      </w:r>
      <w:r w:rsidR="00A52ECE">
        <w:t xml:space="preserve"> </w:t>
      </w:r>
      <w:r>
        <w:t>ва</w:t>
      </w:r>
      <w:r w:rsidR="00A52ECE">
        <w:t xml:space="preserve"> </w:t>
      </w:r>
      <w:r>
        <w:t>сизга</w:t>
      </w:r>
      <w:r w:rsidR="00A52ECE">
        <w:t xml:space="preserve"> </w:t>
      </w:r>
      <w:r>
        <w:t>ўзингиз</w:t>
      </w:r>
      <w:r w:rsidR="00A52ECE">
        <w:t xml:space="preserve"> </w:t>
      </w:r>
      <w:r>
        <w:t>тушунадиган</w:t>
      </w:r>
      <w:r w:rsidR="00A52ECE">
        <w:t xml:space="preserve"> </w:t>
      </w:r>
      <w:r>
        <w:t>тилда</w:t>
      </w:r>
      <w:r w:rsidR="00A52ECE">
        <w:t xml:space="preserve"> </w:t>
      </w:r>
      <w:r>
        <w:t>тушунтирган</w:t>
      </w:r>
      <w:r w:rsidR="00A52ECE">
        <w:t xml:space="preserve"> </w:t>
      </w:r>
      <w:r>
        <w:t>бўлсалар,</w:t>
      </w:r>
      <w:r w:rsidR="00A52ECE">
        <w:t xml:space="preserve"> </w:t>
      </w:r>
      <w:r>
        <w:t>энди</w:t>
      </w:r>
      <w:r w:rsidR="00A52ECE">
        <w:t xml:space="preserve"> </w:t>
      </w:r>
      <w:r>
        <w:t>сизда</w:t>
      </w:r>
      <w:r w:rsidR="00A52ECE">
        <w:t xml:space="preserve"> </w:t>
      </w:r>
      <w:r>
        <w:t>узр</w:t>
      </w:r>
      <w:r w:rsidR="00A52ECE">
        <w:t xml:space="preserve"> </w:t>
      </w:r>
      <w:r>
        <w:t>қолмайди.</w:t>
      </w:r>
      <w:r w:rsidR="00A52ECE">
        <w:t xml:space="preserve"> </w:t>
      </w:r>
      <w:r>
        <w:t>Валлоҳу</w:t>
      </w:r>
      <w:r w:rsidR="00A52ECE">
        <w:t xml:space="preserve"> </w:t>
      </w:r>
      <w:r>
        <w:t>таоло</w:t>
      </w:r>
      <w:r w:rsidR="00A52ECE">
        <w:t xml:space="preserve"> </w:t>
      </w:r>
      <w:r>
        <w:t>аълам.</w:t>
      </w:r>
    </w:p>
    <w:p w:rsidR="00016437" w:rsidRDefault="00016437" w:rsidP="00693AEC">
      <w:r>
        <w:t>Валийюллоҳ</w:t>
      </w:r>
      <w:r w:rsidR="00A52ECE">
        <w:t xml:space="preserve"> </w:t>
      </w:r>
      <w:r>
        <w:t>Деҳлавий</w:t>
      </w:r>
      <w:r w:rsidR="00A52ECE">
        <w:t xml:space="preserve"> </w:t>
      </w:r>
      <w:r>
        <w:t>«Ат-тафҳиймот»да</w:t>
      </w:r>
      <w:r w:rsidR="00A52ECE">
        <w:t xml:space="preserve"> </w:t>
      </w:r>
      <w:r>
        <w:t>(1/276)</w:t>
      </w:r>
      <w:r w:rsidR="00A52ECE">
        <w:t xml:space="preserve"> </w:t>
      </w:r>
      <w:r>
        <w:t>айтади:</w:t>
      </w:r>
      <w:r w:rsidR="00A52ECE">
        <w:t xml:space="preserve"> </w:t>
      </w:r>
      <w:r>
        <w:t>«Ўзларини</w:t>
      </w:r>
      <w:r w:rsidR="00A52ECE">
        <w:t xml:space="preserve"> </w:t>
      </w:r>
      <w:r>
        <w:t>фақиҳ</w:t>
      </w:r>
      <w:r w:rsidR="00A52ECE">
        <w:t xml:space="preserve"> </w:t>
      </w:r>
      <w:r>
        <w:t>деб</w:t>
      </w:r>
      <w:r w:rsidR="00A52ECE">
        <w:t xml:space="preserve"> </w:t>
      </w:r>
      <w:r>
        <w:t>номлайдиган,</w:t>
      </w:r>
      <w:r w:rsidR="00A52ECE">
        <w:t xml:space="preserve"> </w:t>
      </w:r>
      <w:r>
        <w:t>тақлидда</w:t>
      </w:r>
      <w:r w:rsidR="00A52ECE">
        <w:t xml:space="preserve"> </w:t>
      </w:r>
      <w:r>
        <w:t>тош</w:t>
      </w:r>
      <w:r w:rsidR="00A52ECE">
        <w:t xml:space="preserve"> </w:t>
      </w:r>
      <w:r>
        <w:t>қотган</w:t>
      </w:r>
      <w:r w:rsidR="00A52ECE">
        <w:t xml:space="preserve"> </w:t>
      </w:r>
      <w:r>
        <w:t>кишиларг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нинг</w:t>
      </w:r>
      <w:r w:rsidR="00A52ECE">
        <w:t xml:space="preserve"> </w:t>
      </w:r>
      <w:r>
        <w:t>саҳиҳ</w:t>
      </w:r>
      <w:r w:rsidR="00A52ECE">
        <w:t xml:space="preserve"> </w:t>
      </w:r>
      <w:r>
        <w:t>санад</w:t>
      </w:r>
      <w:r w:rsidR="00A52ECE">
        <w:t xml:space="preserve"> </w:t>
      </w:r>
      <w:r>
        <w:t>билан</w:t>
      </w:r>
      <w:r w:rsidR="00A52ECE">
        <w:t xml:space="preserve"> </w:t>
      </w:r>
      <w:r>
        <w:t>ривоят</w:t>
      </w:r>
      <w:r w:rsidR="00A52ECE">
        <w:t xml:space="preserve"> </w:t>
      </w:r>
      <w:r>
        <w:t>қилинган</w:t>
      </w:r>
      <w:r w:rsidR="00A52ECE">
        <w:t xml:space="preserve"> </w:t>
      </w:r>
      <w:r>
        <w:t>ҳадисларидан</w:t>
      </w:r>
      <w:r w:rsidR="00A52ECE">
        <w:t xml:space="preserve"> </w:t>
      </w:r>
      <w:r>
        <w:t>бирор</w:t>
      </w:r>
      <w:r w:rsidR="00A52ECE">
        <w:t xml:space="preserve"> </w:t>
      </w:r>
      <w:r>
        <w:t>ҳадис</w:t>
      </w:r>
      <w:r w:rsidR="00A52ECE">
        <w:t xml:space="preserve"> </w:t>
      </w:r>
      <w:r>
        <w:t>етадики,</w:t>
      </w:r>
      <w:r w:rsidR="00A52ECE">
        <w:t xml:space="preserve"> </w:t>
      </w:r>
      <w:r>
        <w:t>у</w:t>
      </w:r>
      <w:r w:rsidR="00A52ECE">
        <w:t xml:space="preserve"> </w:t>
      </w:r>
      <w:r>
        <w:t>ҳадисни</w:t>
      </w:r>
      <w:r w:rsidR="00A52ECE">
        <w:t xml:space="preserve"> </w:t>
      </w:r>
      <w:r>
        <w:t>мутақаддим</w:t>
      </w:r>
      <w:r w:rsidR="00A52ECE">
        <w:t xml:space="preserve"> </w:t>
      </w:r>
      <w:r>
        <w:t>фуқаҳолардан</w:t>
      </w:r>
      <w:r w:rsidR="00A52ECE">
        <w:t xml:space="preserve"> </w:t>
      </w:r>
      <w:r>
        <w:t>жуда</w:t>
      </w:r>
      <w:r w:rsidR="00A52ECE">
        <w:t xml:space="preserve"> </w:t>
      </w:r>
      <w:r>
        <w:t>кўпчиликлари</w:t>
      </w:r>
      <w:r w:rsidR="00A52ECE">
        <w:t xml:space="preserve"> </w:t>
      </w:r>
      <w:r>
        <w:t>қабул</w:t>
      </w:r>
      <w:r w:rsidR="00A52ECE">
        <w:t xml:space="preserve"> </w:t>
      </w:r>
      <w:r>
        <w:t>қилган</w:t>
      </w:r>
      <w:r w:rsidR="00A52ECE">
        <w:t xml:space="preserve"> </w:t>
      </w:r>
      <w:r>
        <w:t>бўлади.</w:t>
      </w:r>
      <w:r w:rsidR="00A52ECE">
        <w:t xml:space="preserve"> </w:t>
      </w:r>
      <w:r>
        <w:t>Ушбу</w:t>
      </w:r>
      <w:r w:rsidR="00A52ECE">
        <w:t xml:space="preserve"> </w:t>
      </w:r>
      <w:r>
        <w:t>ҳадисни</w:t>
      </w:r>
      <w:r w:rsidR="00A52ECE">
        <w:t xml:space="preserve"> </w:t>
      </w:r>
      <w:r>
        <w:t>олмаган</w:t>
      </w:r>
      <w:r w:rsidR="00A52ECE">
        <w:t xml:space="preserve"> </w:t>
      </w:r>
      <w:r>
        <w:t>кишига</w:t>
      </w:r>
      <w:r w:rsidR="00A52ECE">
        <w:t xml:space="preserve"> </w:t>
      </w:r>
      <w:r>
        <w:t>тақлид</w:t>
      </w:r>
      <w:r w:rsidR="00A52ECE">
        <w:t xml:space="preserve"> </w:t>
      </w:r>
      <w:r>
        <w:t>қилишлари</w:t>
      </w:r>
      <w:r w:rsidR="00A52ECE">
        <w:t xml:space="preserve"> </w:t>
      </w:r>
      <w:r>
        <w:t>ҳалиги</w:t>
      </w:r>
      <w:r w:rsidR="00A52ECE">
        <w:t xml:space="preserve"> </w:t>
      </w:r>
      <w:r>
        <w:t>муқаллидларни</w:t>
      </w:r>
      <w:r w:rsidR="00A52ECE">
        <w:t xml:space="preserve"> </w:t>
      </w:r>
      <w:r>
        <w:t>уни</w:t>
      </w:r>
      <w:r w:rsidR="00A52ECE">
        <w:t xml:space="preserve"> </w:t>
      </w:r>
      <w:r>
        <w:t>қабул</w:t>
      </w:r>
      <w:r w:rsidR="00A52ECE">
        <w:t xml:space="preserve"> </w:t>
      </w:r>
      <w:r>
        <w:t>қилиш</w:t>
      </w:r>
      <w:r w:rsidR="00693AEC">
        <w:t>-</w:t>
      </w:r>
      <w:r>
        <w:t>дан</w:t>
      </w:r>
      <w:r w:rsidR="00A52ECE">
        <w:t xml:space="preserve"> </w:t>
      </w:r>
      <w:r>
        <w:t>тўсади.</w:t>
      </w:r>
      <w:r w:rsidR="00A52ECE">
        <w:t xml:space="preserve"> </w:t>
      </w:r>
      <w:r>
        <w:t>Улар</w:t>
      </w:r>
      <w:r w:rsidR="00A52ECE">
        <w:t xml:space="preserve"> </w:t>
      </w:r>
      <w:r>
        <w:t>фикри</w:t>
      </w:r>
      <w:r w:rsidR="00A52ECE">
        <w:t xml:space="preserve"> </w:t>
      </w:r>
      <w:r>
        <w:t>бузуқлик</w:t>
      </w:r>
      <w:r w:rsidR="00A52ECE">
        <w:t xml:space="preserve"> </w:t>
      </w:r>
      <w:r>
        <w:t>ва</w:t>
      </w:r>
      <w:r w:rsidR="00A52ECE">
        <w:t xml:space="preserve"> </w:t>
      </w:r>
      <w:r>
        <w:t>залолатдаги</w:t>
      </w:r>
      <w:r w:rsidR="00A52ECE">
        <w:t xml:space="preserve"> </w:t>
      </w:r>
      <w:r>
        <w:t>кимсалардир,</w:t>
      </w:r>
      <w:r w:rsidR="00A52ECE">
        <w:t xml:space="preserve"> </w:t>
      </w:r>
      <w:r>
        <w:t>ҳақ</w:t>
      </w:r>
      <w:r w:rsidR="00A52ECE">
        <w:t xml:space="preserve"> </w:t>
      </w:r>
      <w:r>
        <w:t>эса</w:t>
      </w:r>
      <w:r w:rsidR="00A52ECE">
        <w:t xml:space="preserve"> </w:t>
      </w:r>
      <w:r>
        <w:t>очиқ-равшан</w:t>
      </w:r>
      <w:r w:rsidR="00A52ECE">
        <w:t xml:space="preserve"> </w:t>
      </w:r>
      <w:r>
        <w:t>ишдир.</w:t>
      </w:r>
    </w:p>
    <w:p w:rsidR="00016437" w:rsidRDefault="00016437" w:rsidP="005A7C6C">
      <w:r>
        <w:t>Аллоҳ</w:t>
      </w:r>
      <w:r w:rsidR="00A52ECE">
        <w:t xml:space="preserve"> </w:t>
      </w:r>
      <w:r>
        <w:t>номи</w:t>
      </w:r>
      <w:r w:rsidR="00A52ECE">
        <w:t xml:space="preserve"> </w:t>
      </w:r>
      <w:r>
        <w:t>билан</w:t>
      </w:r>
      <w:r w:rsidR="00A52ECE">
        <w:t xml:space="preserve"> </w:t>
      </w:r>
      <w:r>
        <w:t>Аллоҳга</w:t>
      </w:r>
      <w:r w:rsidR="00A52ECE">
        <w:t xml:space="preserve"> </w:t>
      </w:r>
      <w:r>
        <w:t>гувоҳлик</w:t>
      </w:r>
      <w:r w:rsidR="00A52ECE">
        <w:t xml:space="preserve"> </w:t>
      </w:r>
      <w:r>
        <w:t>бериб</w:t>
      </w:r>
      <w:r w:rsidR="00A52ECE">
        <w:t xml:space="preserve"> </w:t>
      </w:r>
      <w:r>
        <w:t>айтаманки,</w:t>
      </w:r>
      <w:r w:rsidR="00A52ECE">
        <w:t xml:space="preserve"> </w:t>
      </w:r>
      <w:r>
        <w:t>Аллоҳ</w:t>
      </w:r>
      <w:r w:rsidR="00A52ECE">
        <w:t xml:space="preserve"> </w:t>
      </w:r>
      <w:r>
        <w:t>таборака</w:t>
      </w:r>
      <w:r w:rsidR="00A52ECE">
        <w:t xml:space="preserve"> </w:t>
      </w:r>
      <w:r>
        <w:t>ва</w:t>
      </w:r>
      <w:r w:rsidR="00A52ECE">
        <w:t xml:space="preserve"> </w:t>
      </w:r>
      <w:r>
        <w:t>таоло</w:t>
      </w:r>
      <w:r w:rsidR="00A52ECE">
        <w:t xml:space="preserve"> </w:t>
      </w:r>
      <w:r>
        <w:t>одамларга</w:t>
      </w:r>
      <w:r w:rsidR="00A52ECE">
        <w:t xml:space="preserve"> </w:t>
      </w:r>
      <w:r>
        <w:t>то</w:t>
      </w:r>
      <w:r w:rsidR="00A52ECE">
        <w:t xml:space="preserve"> </w:t>
      </w:r>
      <w:r>
        <w:t>қиёмат</w:t>
      </w:r>
      <w:r w:rsidR="00A52ECE">
        <w:t xml:space="preserve"> </w:t>
      </w:r>
      <w:r>
        <w:t>Ўзининг</w:t>
      </w:r>
      <w:r w:rsidR="00A52ECE">
        <w:t xml:space="preserve"> </w:t>
      </w:r>
      <w:r>
        <w:t>шариатига</w:t>
      </w:r>
      <w:r w:rsidR="00A52ECE">
        <w:t xml:space="preserve"> </w:t>
      </w:r>
      <w:r>
        <w:t>амал</w:t>
      </w:r>
      <w:r w:rsidR="00A52ECE">
        <w:t xml:space="preserve"> </w:t>
      </w:r>
      <w:r>
        <w:t>қилишни</w:t>
      </w:r>
      <w:r w:rsidR="00A52ECE">
        <w:t xml:space="preserve"> </w:t>
      </w:r>
      <w:r>
        <w:t>топшириб</w:t>
      </w:r>
      <w:r w:rsidR="00A52ECE">
        <w:t xml:space="preserve"> </w:t>
      </w:r>
      <w:r>
        <w:t>туриб,</w:t>
      </w:r>
      <w:r w:rsidR="00A52ECE">
        <w:t xml:space="preserve"> </w:t>
      </w:r>
      <w:r>
        <w:t>кейин</w:t>
      </w:r>
      <w:r w:rsidR="00A52ECE">
        <w:t xml:space="preserve"> </w:t>
      </w:r>
      <w:r>
        <w:t>уни</w:t>
      </w:r>
      <w:r w:rsidR="00A52ECE">
        <w:t xml:space="preserve"> </w:t>
      </w:r>
      <w:r>
        <w:t>(шариатни)</w:t>
      </w:r>
      <w:r w:rsidR="00A52ECE">
        <w:t xml:space="preserve"> </w:t>
      </w:r>
      <w:r>
        <w:t>уларга</w:t>
      </w:r>
      <w:r w:rsidR="00A52ECE">
        <w:t xml:space="preserve"> </w:t>
      </w:r>
      <w:r>
        <w:t>тушунарсиз,</w:t>
      </w:r>
      <w:r w:rsidR="00A52ECE">
        <w:t xml:space="preserve"> </w:t>
      </w:r>
      <w:r>
        <w:t>жумбоқ</w:t>
      </w:r>
      <w:r w:rsidR="00A52ECE">
        <w:t xml:space="preserve"> </w:t>
      </w:r>
      <w:r>
        <w:t>ҳолда,</w:t>
      </w:r>
      <w:r w:rsidR="00A52ECE">
        <w:t xml:space="preserve"> </w:t>
      </w:r>
      <w:r>
        <w:t>улар</w:t>
      </w:r>
      <w:r w:rsidR="00A52ECE">
        <w:t xml:space="preserve"> </w:t>
      </w:r>
      <w:r>
        <w:t>унинг</w:t>
      </w:r>
      <w:r w:rsidR="00A52ECE">
        <w:t xml:space="preserve"> </w:t>
      </w:r>
      <w:r>
        <w:t>ичида</w:t>
      </w:r>
      <w:r w:rsidR="00A52ECE">
        <w:t xml:space="preserve"> </w:t>
      </w:r>
      <w:r>
        <w:t>ҳақ</w:t>
      </w:r>
      <w:r w:rsidR="00A52ECE">
        <w:t xml:space="preserve"> </w:t>
      </w:r>
      <w:r>
        <w:t>билан</w:t>
      </w:r>
      <w:r w:rsidR="00A52ECE">
        <w:t xml:space="preserve"> </w:t>
      </w:r>
      <w:r>
        <w:t>ботилни</w:t>
      </w:r>
      <w:r w:rsidR="00A52ECE">
        <w:t xml:space="preserve"> </w:t>
      </w:r>
      <w:r>
        <w:t>ажрата</w:t>
      </w:r>
      <w:r w:rsidR="00A52ECE">
        <w:t xml:space="preserve"> </w:t>
      </w:r>
      <w:r>
        <w:t>олмайдиган</w:t>
      </w:r>
      <w:r w:rsidR="00A52ECE">
        <w:t xml:space="preserve"> </w:t>
      </w:r>
      <w:r>
        <w:t>ҳолда</w:t>
      </w:r>
      <w:r w:rsidR="00A52ECE">
        <w:t xml:space="preserve"> </w:t>
      </w:r>
      <w:r>
        <w:t>қолдириб</w:t>
      </w:r>
      <w:r w:rsidR="00A52ECE">
        <w:t xml:space="preserve"> </w:t>
      </w:r>
      <w:r>
        <w:t>қўйишдан</w:t>
      </w:r>
      <w:r w:rsidR="00A52ECE">
        <w:t xml:space="preserve"> </w:t>
      </w:r>
      <w:r>
        <w:t>олийроқ</w:t>
      </w:r>
      <w:r w:rsidR="00A52ECE">
        <w:t xml:space="preserve"> </w:t>
      </w:r>
      <w:r>
        <w:t>ва</w:t>
      </w:r>
      <w:r w:rsidR="00A52ECE">
        <w:t xml:space="preserve"> </w:t>
      </w:r>
      <w:r>
        <w:t>адолатлироқ</w:t>
      </w:r>
      <w:r w:rsidR="00A52ECE">
        <w:t xml:space="preserve"> </w:t>
      </w:r>
      <w:r>
        <w:t>Зотдир.</w:t>
      </w:r>
      <w:r w:rsidR="00A52ECE">
        <w:t xml:space="preserve"> </w:t>
      </w:r>
      <w:r>
        <w:t>Аксинча,</w:t>
      </w:r>
      <w:r w:rsidR="00A52ECE">
        <w:t xml:space="preserve"> </w:t>
      </w:r>
      <w:r>
        <w:t>Аллоҳ</w:t>
      </w:r>
      <w:r w:rsidR="00A52ECE">
        <w:t xml:space="preserve"> </w:t>
      </w:r>
      <w:r>
        <w:t>табо</w:t>
      </w:r>
      <w:r w:rsidR="00DB5EFE">
        <w:t>-</w:t>
      </w:r>
      <w:r>
        <w:t>рака</w:t>
      </w:r>
      <w:r w:rsidR="00A52ECE">
        <w:t xml:space="preserve"> </w:t>
      </w:r>
      <w:r>
        <w:t>ва</w:t>
      </w:r>
      <w:r w:rsidR="00A52ECE">
        <w:t xml:space="preserve"> </w:t>
      </w:r>
      <w:r>
        <w:t>таоло</w:t>
      </w:r>
      <w:r w:rsidR="00A52ECE">
        <w:t xml:space="preserve"> </w:t>
      </w:r>
      <w:r>
        <w:t>фақат</w:t>
      </w:r>
      <w:r w:rsidR="00A52ECE">
        <w:t xml:space="preserve"> </w:t>
      </w:r>
      <w:r>
        <w:t>қайсар</w:t>
      </w:r>
      <w:r w:rsidR="00A52ECE">
        <w:t xml:space="preserve"> </w:t>
      </w:r>
      <w:r>
        <w:t>ва</w:t>
      </w:r>
      <w:r w:rsidR="00A52ECE">
        <w:t xml:space="preserve"> </w:t>
      </w:r>
      <w:r>
        <w:t>итоатсиз</w:t>
      </w:r>
      <w:r w:rsidR="00A52ECE">
        <w:t xml:space="preserve"> </w:t>
      </w:r>
      <w:r>
        <w:t>кимсаларгина</w:t>
      </w:r>
      <w:r w:rsidR="00A52ECE">
        <w:t xml:space="preserve"> </w:t>
      </w:r>
      <w:r>
        <w:lastRenderedPageBreak/>
        <w:t>ҳалок</w:t>
      </w:r>
      <w:r w:rsidR="00A52ECE">
        <w:t xml:space="preserve"> </w:t>
      </w:r>
      <w:r>
        <w:t>бўлиши</w:t>
      </w:r>
      <w:r w:rsidR="00A52ECE">
        <w:t xml:space="preserve"> </w:t>
      </w:r>
      <w:r>
        <w:t>учун</w:t>
      </w:r>
      <w:r w:rsidR="00A52ECE">
        <w:t xml:space="preserve"> </w:t>
      </w:r>
      <w:r>
        <w:t>ҳақни</w:t>
      </w:r>
      <w:r w:rsidR="00A52ECE">
        <w:t xml:space="preserve"> </w:t>
      </w:r>
      <w:r>
        <w:t>очиқ</w:t>
      </w:r>
      <w:r w:rsidR="00A52ECE">
        <w:t xml:space="preserve"> </w:t>
      </w:r>
      <w:r>
        <w:t>ва</w:t>
      </w:r>
      <w:r w:rsidR="00A52ECE">
        <w:t xml:space="preserve"> </w:t>
      </w:r>
      <w:r>
        <w:t>равшан</w:t>
      </w:r>
      <w:r w:rsidR="00A52ECE">
        <w:t xml:space="preserve"> </w:t>
      </w:r>
      <w:r>
        <w:t>қилиб</w:t>
      </w:r>
      <w:r w:rsidR="00A52ECE">
        <w:t xml:space="preserve"> </w:t>
      </w:r>
      <w:r>
        <w:t>қўйди,</w:t>
      </w:r>
      <w:r w:rsidR="00A52ECE">
        <w:t xml:space="preserve"> </w:t>
      </w:r>
      <w:r>
        <w:t>одамларнинг</w:t>
      </w:r>
      <w:r w:rsidR="00A52ECE">
        <w:t xml:space="preserve"> </w:t>
      </w:r>
      <w:r>
        <w:t>гапларидан</w:t>
      </w:r>
      <w:r w:rsidR="00A52ECE">
        <w:t xml:space="preserve"> </w:t>
      </w:r>
      <w:r>
        <w:t>ажралиб</w:t>
      </w:r>
      <w:r w:rsidR="00A52ECE">
        <w:t xml:space="preserve"> </w:t>
      </w:r>
      <w:r>
        <w:t>турадиган</w:t>
      </w:r>
      <w:r w:rsidR="00A52ECE">
        <w:t xml:space="preserve"> </w:t>
      </w:r>
      <w:r>
        <w:t>муҳкам</w:t>
      </w:r>
      <w:r w:rsidR="00A52ECE">
        <w:t xml:space="preserve"> </w:t>
      </w:r>
      <w:r>
        <w:t>Китобни</w:t>
      </w:r>
      <w:r w:rsidR="00A52ECE">
        <w:t xml:space="preserve"> </w:t>
      </w:r>
      <w:r>
        <w:t>туширди,</w:t>
      </w:r>
      <w:r w:rsidR="00A52ECE">
        <w:t xml:space="preserve"> </w:t>
      </w:r>
      <w:r>
        <w:t>уни</w:t>
      </w:r>
      <w:r w:rsidR="00A52ECE">
        <w:t xml:space="preserve"> </w:t>
      </w:r>
      <w:r>
        <w:t>ҳар</w:t>
      </w:r>
      <w:r w:rsidR="00A52ECE">
        <w:t xml:space="preserve"> </w:t>
      </w:r>
      <w:r>
        <w:t>турли</w:t>
      </w:r>
      <w:r w:rsidR="00A52ECE">
        <w:t xml:space="preserve"> </w:t>
      </w:r>
      <w:r>
        <w:t>ўзгарти</w:t>
      </w:r>
      <w:r w:rsidR="00DB5EFE">
        <w:t>-</w:t>
      </w:r>
      <w:r>
        <w:t>ришлардан</w:t>
      </w:r>
      <w:r w:rsidR="00A52ECE">
        <w:t xml:space="preserve"> </w:t>
      </w:r>
      <w:r>
        <w:t>Ўзи</w:t>
      </w:r>
      <w:r w:rsidR="00A52ECE">
        <w:t xml:space="preserve"> </w:t>
      </w:r>
      <w:r>
        <w:t>асради,</w:t>
      </w:r>
      <w:r w:rsidR="00A52ECE">
        <w:t xml:space="preserve"> </w:t>
      </w:r>
      <w:r>
        <w:t>уни</w:t>
      </w:r>
      <w:r w:rsidR="00A52ECE">
        <w:t xml:space="preserve"> </w:t>
      </w:r>
      <w:r>
        <w:t>икки</w:t>
      </w:r>
      <w:r w:rsidR="00A52ECE">
        <w:t xml:space="preserve"> </w:t>
      </w:r>
      <w:r>
        <w:t>киши</w:t>
      </w:r>
      <w:r w:rsidR="00A52ECE">
        <w:t xml:space="preserve"> </w:t>
      </w:r>
      <w:r>
        <w:t>у</w:t>
      </w:r>
      <w:r w:rsidR="00A52ECE">
        <w:t xml:space="preserve"> </w:t>
      </w:r>
      <w:r>
        <w:t>ҳақда</w:t>
      </w:r>
      <w:r w:rsidR="00A52ECE">
        <w:t xml:space="preserve"> </w:t>
      </w:r>
      <w:r>
        <w:t>ихтилофга</w:t>
      </w:r>
      <w:r w:rsidR="00A52ECE">
        <w:t xml:space="preserve"> </w:t>
      </w:r>
      <w:r>
        <w:t>бормайдиган</w:t>
      </w:r>
      <w:r w:rsidR="00A52ECE">
        <w:t xml:space="preserve"> </w:t>
      </w:r>
      <w:r>
        <w:t>мутавотир</w:t>
      </w:r>
      <w:r w:rsidR="00A52ECE">
        <w:t xml:space="preserve"> </w:t>
      </w:r>
      <w:r>
        <w:t>қилиб</w:t>
      </w:r>
      <w:r w:rsidR="00A52ECE">
        <w:t xml:space="preserve"> </w:t>
      </w:r>
      <w:r>
        <w:t>қўйди,</w:t>
      </w:r>
      <w:r w:rsidR="00A52ECE">
        <w:t xml:space="preserve"> </w:t>
      </w:r>
      <w:r>
        <w:t>Ўзининг</w:t>
      </w:r>
      <w:r w:rsidR="00A52ECE">
        <w:t xml:space="preserve"> </w:t>
      </w:r>
      <w:r>
        <w:t>Расулини</w:t>
      </w:r>
      <w:r w:rsidR="00A52ECE">
        <w:t xml:space="preserve"> </w:t>
      </w:r>
      <w:r>
        <w:t>ҳукмлар</w:t>
      </w:r>
      <w:r w:rsidR="00A52ECE">
        <w:t xml:space="preserve"> </w:t>
      </w:r>
      <w:r>
        <w:t>ва</w:t>
      </w:r>
      <w:r w:rsidR="00A52ECE">
        <w:t xml:space="preserve"> </w:t>
      </w:r>
      <w:r>
        <w:t>ҳикматлар</w:t>
      </w:r>
      <w:r w:rsidR="00A52ECE">
        <w:t xml:space="preserve"> </w:t>
      </w:r>
      <w:r>
        <w:t>билан</w:t>
      </w:r>
      <w:r w:rsidR="00A52ECE">
        <w:t xml:space="preserve"> </w:t>
      </w:r>
      <w:r>
        <w:t>сўзлатди,</w:t>
      </w:r>
      <w:r w:rsidR="00A52ECE">
        <w:t xml:space="preserve"> </w:t>
      </w:r>
      <w:r>
        <w:t>уларнинг</w:t>
      </w:r>
      <w:r w:rsidR="00A52ECE">
        <w:t xml:space="preserve"> </w:t>
      </w:r>
      <w:r>
        <w:t>бир</w:t>
      </w:r>
      <w:r w:rsidR="00A52ECE">
        <w:t xml:space="preserve"> </w:t>
      </w:r>
      <w:r>
        <w:t>қисмини</w:t>
      </w:r>
      <w:r w:rsidR="00A52ECE">
        <w:t xml:space="preserve"> </w:t>
      </w:r>
      <w:r>
        <w:t>лафзда</w:t>
      </w:r>
      <w:r w:rsidR="00A52ECE">
        <w:t xml:space="preserve"> </w:t>
      </w:r>
      <w:r>
        <w:t>ё</w:t>
      </w:r>
      <w:r w:rsidR="00A52ECE">
        <w:t xml:space="preserve"> </w:t>
      </w:r>
      <w:r>
        <w:t>маънода</w:t>
      </w:r>
      <w:r w:rsidR="00A52ECE">
        <w:t xml:space="preserve"> </w:t>
      </w:r>
      <w:r>
        <w:t>мустафийз</w:t>
      </w:r>
      <w:r w:rsidR="00A52ECE">
        <w:t xml:space="preserve"> </w:t>
      </w:r>
      <w:r>
        <w:t>(сероб,</w:t>
      </w:r>
      <w:r w:rsidR="00A52ECE">
        <w:t xml:space="preserve"> </w:t>
      </w:r>
      <w:r>
        <w:t>мўл-кўл)</w:t>
      </w:r>
      <w:r w:rsidR="00A52ECE">
        <w:t xml:space="preserve"> </w:t>
      </w:r>
      <w:r>
        <w:t>қилди.</w:t>
      </w:r>
    </w:p>
    <w:p w:rsidR="00016437" w:rsidRDefault="00016437" w:rsidP="005A7C6C">
      <w:r>
        <w:t>Лафзда</w:t>
      </w:r>
      <w:r w:rsidR="00A52ECE">
        <w:t xml:space="preserve"> </w:t>
      </w:r>
      <w:r>
        <w:t>мустафийз</w:t>
      </w:r>
      <w:r w:rsidR="00A52ECE">
        <w:t xml:space="preserve"> </w:t>
      </w:r>
      <w:r>
        <w:t>деганда</w:t>
      </w:r>
      <w:r w:rsidR="00A52ECE">
        <w:t xml:space="preserve"> </w:t>
      </w:r>
      <w:r>
        <w:t>мен</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уч</w:t>
      </w:r>
      <w:r w:rsidR="00A52ECE">
        <w:t xml:space="preserve"> </w:t>
      </w:r>
      <w:r>
        <w:t>ва</w:t>
      </w:r>
      <w:r w:rsidR="00A52ECE">
        <w:t xml:space="preserve"> </w:t>
      </w:r>
      <w:r>
        <w:t>ундан</w:t>
      </w:r>
      <w:r w:rsidR="00A52ECE">
        <w:t xml:space="preserve"> </w:t>
      </w:r>
      <w:r>
        <w:t>ортиқ</w:t>
      </w:r>
      <w:r w:rsidR="00A52ECE">
        <w:t xml:space="preserve"> </w:t>
      </w:r>
      <w:r>
        <w:t>саҳоба</w:t>
      </w:r>
      <w:r w:rsidR="00A52ECE">
        <w:t xml:space="preserve"> </w:t>
      </w:r>
      <w:r>
        <w:t>ривоят</w:t>
      </w:r>
      <w:r w:rsidR="00A52ECE">
        <w:t xml:space="preserve"> </w:t>
      </w:r>
      <w:r>
        <w:t>қилган</w:t>
      </w:r>
      <w:r w:rsidR="00A52ECE">
        <w:t xml:space="preserve"> </w:t>
      </w:r>
      <w:r>
        <w:t>ҳадисни</w:t>
      </w:r>
      <w:r w:rsidR="00A52ECE">
        <w:t xml:space="preserve"> </w:t>
      </w:r>
      <w:r>
        <w:t>назарда</w:t>
      </w:r>
      <w:r w:rsidR="00A52ECE">
        <w:t xml:space="preserve"> </w:t>
      </w:r>
      <w:r>
        <w:t>тутмоқдаман.</w:t>
      </w:r>
      <w:r w:rsidR="00A52ECE">
        <w:t xml:space="preserve"> </w:t>
      </w:r>
      <w:r>
        <w:t>Уларниг</w:t>
      </w:r>
      <w:r w:rsidR="00A52ECE">
        <w:t xml:space="preserve"> </w:t>
      </w:r>
      <w:r>
        <w:t>ростгўйлик</w:t>
      </w:r>
      <w:r w:rsidR="00A52ECE">
        <w:t xml:space="preserve"> </w:t>
      </w:r>
      <w:r>
        <w:t>ва</w:t>
      </w:r>
      <w:r w:rsidR="00A52ECE">
        <w:t xml:space="preserve"> </w:t>
      </w:r>
      <w:r>
        <w:t>тақводорликдаги</w:t>
      </w:r>
      <w:r w:rsidR="00A52ECE">
        <w:t xml:space="preserve"> </w:t>
      </w:r>
      <w:r>
        <w:t>ҳоллари</w:t>
      </w:r>
      <w:r w:rsidR="00A52ECE">
        <w:t xml:space="preserve"> </w:t>
      </w:r>
      <w:r>
        <w:t>маълум,</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ўзлари</w:t>
      </w:r>
      <w:r w:rsidR="00A52ECE">
        <w:t xml:space="preserve"> </w:t>
      </w:r>
      <w:r>
        <w:t>уларни</w:t>
      </w:r>
      <w:r w:rsidR="00A52ECE">
        <w:t xml:space="preserve"> </w:t>
      </w:r>
      <w:r>
        <w:t>энг</w:t>
      </w:r>
      <w:r w:rsidR="00A52ECE">
        <w:t xml:space="preserve"> </w:t>
      </w:r>
      <w:r>
        <w:t>яхши</w:t>
      </w:r>
      <w:r w:rsidR="00A52ECE">
        <w:t xml:space="preserve"> </w:t>
      </w:r>
      <w:r>
        <w:t>аср</w:t>
      </w:r>
      <w:r w:rsidR="00A52ECE">
        <w:t xml:space="preserve"> </w:t>
      </w:r>
      <w:r>
        <w:t>аҳли</w:t>
      </w:r>
      <w:r w:rsidR="00A52ECE">
        <w:t xml:space="preserve"> </w:t>
      </w:r>
      <w:r>
        <w:t>деб</w:t>
      </w:r>
      <w:r w:rsidR="00A52ECE">
        <w:t xml:space="preserve"> </w:t>
      </w:r>
      <w:r>
        <w:t>гувоҳлик</w:t>
      </w:r>
      <w:r w:rsidR="00A52ECE">
        <w:t xml:space="preserve"> </w:t>
      </w:r>
      <w:r>
        <w:t>берганлар,</w:t>
      </w:r>
      <w:r w:rsidR="00A52ECE">
        <w:t xml:space="preserve"> </w:t>
      </w:r>
      <w:r>
        <w:t>одамларни</w:t>
      </w:r>
      <w:r w:rsidR="00A52ECE">
        <w:t xml:space="preserve"> </w:t>
      </w:r>
      <w:r>
        <w:t>уларни</w:t>
      </w:r>
      <w:r w:rsidR="00A52ECE">
        <w:t xml:space="preserve"> </w:t>
      </w:r>
      <w:r>
        <w:t>улуғлашга</w:t>
      </w:r>
      <w:r w:rsidR="00A52ECE">
        <w:t xml:space="preserve"> </w:t>
      </w:r>
      <w:r>
        <w:t>чорлаганлар,</w:t>
      </w:r>
      <w:r w:rsidR="00A52ECE">
        <w:t xml:space="preserve"> </w:t>
      </w:r>
      <w:r>
        <w:t>уларни</w:t>
      </w:r>
      <w:r w:rsidR="00A52ECE">
        <w:t xml:space="preserve"> </w:t>
      </w:r>
      <w:r>
        <w:t>сўкиш</w:t>
      </w:r>
      <w:r w:rsidR="00A52ECE">
        <w:t xml:space="preserve"> </w:t>
      </w:r>
      <w:r>
        <w:t>ва</w:t>
      </w:r>
      <w:r w:rsidR="00A52ECE">
        <w:t xml:space="preserve"> </w:t>
      </w:r>
      <w:r>
        <w:t>ҳақоратлашдан</w:t>
      </w:r>
      <w:r w:rsidR="00A52ECE">
        <w:t xml:space="preserve"> </w:t>
      </w:r>
      <w:r>
        <w:t>қайтарганлар.</w:t>
      </w:r>
      <w:r w:rsidR="00A52ECE">
        <w:t xml:space="preserve"> </w:t>
      </w:r>
      <w:r>
        <w:t>Муста</w:t>
      </w:r>
      <w:r w:rsidR="00DB5EFE">
        <w:t>-</w:t>
      </w:r>
      <w:r>
        <w:t>фийз</w:t>
      </w:r>
      <w:r w:rsidR="00A52ECE">
        <w:t xml:space="preserve"> </w:t>
      </w:r>
      <w:r>
        <w:t>ҳадислар</w:t>
      </w:r>
      <w:r w:rsidR="00A52ECE">
        <w:t xml:space="preserve"> </w:t>
      </w:r>
      <w:r>
        <w:t>шу</w:t>
      </w:r>
      <w:r w:rsidR="00A52ECE">
        <w:t xml:space="preserve"> </w:t>
      </w:r>
      <w:r>
        <w:t>жиҳатдан</w:t>
      </w:r>
      <w:r w:rsidR="00A52ECE">
        <w:t xml:space="preserve"> </w:t>
      </w:r>
      <w:r>
        <w:t>олганда</w:t>
      </w:r>
      <w:r w:rsidR="00A52ECE">
        <w:t xml:space="preserve"> </w:t>
      </w:r>
      <w:r>
        <w:t>мутавотир</w:t>
      </w:r>
      <w:r w:rsidR="00A52ECE">
        <w:t xml:space="preserve"> </w:t>
      </w:r>
      <w:r>
        <w:t>ёки</w:t>
      </w:r>
      <w:r w:rsidR="00A52ECE">
        <w:t xml:space="preserve"> </w:t>
      </w:r>
      <w:r>
        <w:t>мутавотирга</w:t>
      </w:r>
      <w:r w:rsidR="00A52ECE">
        <w:t xml:space="preserve"> </w:t>
      </w:r>
      <w:r>
        <w:t>яқин</w:t>
      </w:r>
      <w:r w:rsidR="00A52ECE">
        <w:t xml:space="preserve"> </w:t>
      </w:r>
      <w:r>
        <w:t>бўлди.</w:t>
      </w:r>
      <w:r w:rsidR="00A52ECE">
        <w:t xml:space="preserve"> </w:t>
      </w:r>
      <w:r>
        <w:t>Улар</w:t>
      </w:r>
      <w:r w:rsidR="00A52ECE">
        <w:t xml:space="preserve"> </w:t>
      </w:r>
      <w:r>
        <w:t>фиқҳ,</w:t>
      </w:r>
      <w:r w:rsidR="00A52ECE">
        <w:t xml:space="preserve"> </w:t>
      </w:r>
      <w:r>
        <w:t>сийрат</w:t>
      </w:r>
      <w:r w:rsidR="00A52ECE">
        <w:t xml:space="preserve"> </w:t>
      </w:r>
      <w:r>
        <w:t>боблари</w:t>
      </w:r>
      <w:r w:rsidR="00DB5EFE">
        <w:t>-</w:t>
      </w:r>
      <w:r>
        <w:t>дан</w:t>
      </w:r>
      <w:r w:rsidR="00A52ECE">
        <w:t xml:space="preserve"> </w:t>
      </w:r>
      <w:r>
        <w:t>ҳар</w:t>
      </w:r>
      <w:r w:rsidR="00A52ECE">
        <w:t xml:space="preserve"> </w:t>
      </w:r>
      <w:r>
        <w:t>бир</w:t>
      </w:r>
      <w:r w:rsidR="00A52ECE">
        <w:t xml:space="preserve"> </w:t>
      </w:r>
      <w:r>
        <w:t>бобда</w:t>
      </w:r>
      <w:r w:rsidR="00A52ECE">
        <w:t xml:space="preserve"> </w:t>
      </w:r>
      <w:r>
        <w:t>мавжуд</w:t>
      </w:r>
      <w:r w:rsidR="00A52ECE">
        <w:t xml:space="preserve"> </w:t>
      </w:r>
      <w:r>
        <w:t>ва</w:t>
      </w:r>
      <w:r w:rsidR="00A52ECE">
        <w:t xml:space="preserve"> </w:t>
      </w:r>
      <w:r>
        <w:t>бисёрдир.</w:t>
      </w:r>
    </w:p>
    <w:p w:rsidR="00016437" w:rsidRDefault="00016437" w:rsidP="005A7C6C">
      <w:r>
        <w:t>Маънода</w:t>
      </w:r>
      <w:r w:rsidR="00A52ECE">
        <w:t xml:space="preserve"> </w:t>
      </w:r>
      <w:r>
        <w:t>мустафийз</w:t>
      </w:r>
      <w:r w:rsidR="00A52ECE">
        <w:t xml:space="preserve"> </w:t>
      </w:r>
      <w:r>
        <w:t>деганда</w:t>
      </w:r>
      <w:r w:rsidR="00A52ECE">
        <w:t xml:space="preserve"> </w:t>
      </w:r>
      <w:r>
        <w:t>шуни</w:t>
      </w:r>
      <w:r w:rsidR="00A52ECE">
        <w:t xml:space="preserve"> </w:t>
      </w:r>
      <w:r>
        <w:t>назарда</w:t>
      </w:r>
      <w:r w:rsidR="00A52ECE">
        <w:t xml:space="preserve"> </w:t>
      </w:r>
      <w:r>
        <w:t>тутдимки,</w:t>
      </w:r>
      <w:r w:rsidR="00A52ECE">
        <w:t xml:space="preserve"> </w:t>
      </w:r>
      <w:r>
        <w:t>мусулмонлар</w:t>
      </w:r>
      <w:r w:rsidR="00A52ECE">
        <w:t xml:space="preserve"> </w:t>
      </w:r>
      <w:r>
        <w:t>мазҳаблари</w:t>
      </w:r>
      <w:r w:rsidR="00A52ECE">
        <w:t xml:space="preserve"> </w:t>
      </w:r>
      <w:r>
        <w:t>ҳар</w:t>
      </w:r>
      <w:r w:rsidR="00A52ECE">
        <w:t xml:space="preserve"> </w:t>
      </w:r>
      <w:r>
        <w:t>хил</w:t>
      </w:r>
      <w:r w:rsidR="00A52ECE">
        <w:t xml:space="preserve"> </w:t>
      </w:r>
      <w:r>
        <w:t>ва</w:t>
      </w:r>
      <w:r w:rsidR="00A52ECE">
        <w:t xml:space="preserve"> </w:t>
      </w:r>
      <w:r>
        <w:t>ҳолатлари</w:t>
      </w:r>
      <w:r w:rsidR="00A52ECE">
        <w:t xml:space="preserve"> </w:t>
      </w:r>
      <w:r>
        <w:t>турлича</w:t>
      </w:r>
      <w:r w:rsidR="00A52ECE">
        <w:t xml:space="preserve"> </w:t>
      </w:r>
      <w:r>
        <w:t>бўлишига</w:t>
      </w:r>
      <w:r w:rsidR="00A52ECE">
        <w:t xml:space="preserve"> </w:t>
      </w:r>
      <w:r>
        <w:t>қарамай,</w:t>
      </w:r>
      <w:r w:rsidR="00A52ECE">
        <w:t xml:space="preserve"> </w:t>
      </w:r>
      <w:r>
        <w:t>уларнинг</w:t>
      </w:r>
      <w:r w:rsidR="00A52ECE">
        <w:t xml:space="preserve"> </w:t>
      </w:r>
      <w:r>
        <w:t>бошларида</w:t>
      </w:r>
      <w:r w:rsidR="00A52ECE">
        <w:t xml:space="preserve"> </w:t>
      </w:r>
      <w:r>
        <w:t>Расу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дан</w:t>
      </w:r>
      <w:r w:rsidR="00A52ECE">
        <w:t xml:space="preserve"> </w:t>
      </w:r>
      <w:r>
        <w:t>ривоят</w:t>
      </w:r>
      <w:r w:rsidR="00A52ECE">
        <w:t xml:space="preserve"> </w:t>
      </w:r>
      <w:r>
        <w:t>қилинган</w:t>
      </w:r>
      <w:r w:rsidR="00A52ECE">
        <w:t xml:space="preserve"> </w:t>
      </w:r>
      <w:r>
        <w:t>ҳақ</w:t>
      </w:r>
      <w:r w:rsidR="00A52ECE">
        <w:t xml:space="preserve"> </w:t>
      </w:r>
      <w:r>
        <w:t>шариатни</w:t>
      </w:r>
      <w:r w:rsidR="00A52ECE">
        <w:t xml:space="preserve"> </w:t>
      </w:r>
      <w:r>
        <w:t>баён</w:t>
      </w:r>
      <w:r w:rsidR="00A52ECE">
        <w:t xml:space="preserve"> </w:t>
      </w:r>
      <w:r>
        <w:t>қилиб</w:t>
      </w:r>
      <w:r w:rsidR="00A52ECE">
        <w:t xml:space="preserve"> </w:t>
      </w:r>
      <w:r>
        <w:t>бериш</w:t>
      </w:r>
      <w:r w:rsidR="00A52ECE">
        <w:t xml:space="preserve"> </w:t>
      </w:r>
      <w:r>
        <w:t>зиммаларига</w:t>
      </w:r>
      <w:r w:rsidR="00A52ECE">
        <w:t xml:space="preserve"> </w:t>
      </w:r>
      <w:r>
        <w:t>юклатилган</w:t>
      </w:r>
      <w:r w:rsidR="00A52ECE">
        <w:t xml:space="preserve"> </w:t>
      </w:r>
      <w:r>
        <w:t>бошлиқлари</w:t>
      </w:r>
      <w:r w:rsidR="00A52ECE">
        <w:t xml:space="preserve"> </w:t>
      </w:r>
      <w:r>
        <w:t>бор</w:t>
      </w:r>
      <w:r w:rsidR="00A52ECE">
        <w:t xml:space="preserve"> </w:t>
      </w:r>
      <w:r>
        <w:t>эди,</w:t>
      </w:r>
      <w:r w:rsidR="00A52ECE">
        <w:t xml:space="preserve"> </w:t>
      </w:r>
      <w:r>
        <w:t>улар</w:t>
      </w:r>
      <w:r w:rsidR="00A52ECE">
        <w:t xml:space="preserve"> </w:t>
      </w:r>
      <w:r>
        <w:t>ичида</w:t>
      </w:r>
      <w:r w:rsidR="00A52ECE">
        <w:t xml:space="preserve"> </w:t>
      </w:r>
      <w:r>
        <w:t>аҳли</w:t>
      </w:r>
      <w:r w:rsidR="00A52ECE">
        <w:t xml:space="preserve"> </w:t>
      </w:r>
      <w:r>
        <w:t>суннатлари</w:t>
      </w:r>
      <w:r w:rsidR="00A52ECE">
        <w:t xml:space="preserve"> </w:t>
      </w:r>
      <w:r>
        <w:t>ҳам,</w:t>
      </w:r>
      <w:r w:rsidR="00A52ECE">
        <w:t xml:space="preserve"> </w:t>
      </w:r>
      <w:r>
        <w:t>ундан</w:t>
      </w:r>
      <w:r w:rsidR="00A52ECE">
        <w:t xml:space="preserve"> </w:t>
      </w:r>
      <w:r>
        <w:t>бошқалари</w:t>
      </w:r>
      <w:r w:rsidR="00A52ECE">
        <w:t xml:space="preserve"> </w:t>
      </w:r>
      <w:r>
        <w:t>ҳам</w:t>
      </w:r>
      <w:r w:rsidR="00A52ECE">
        <w:t xml:space="preserve"> </w:t>
      </w:r>
      <w:r>
        <w:t>бор</w:t>
      </w:r>
      <w:r w:rsidR="00A52ECE">
        <w:t xml:space="preserve"> </w:t>
      </w:r>
      <w:r>
        <w:t>эди.</w:t>
      </w:r>
      <w:r w:rsidR="00A52ECE">
        <w:t xml:space="preserve"> </w:t>
      </w:r>
      <w:r>
        <w:t>Ўрталарида</w:t>
      </w:r>
      <w:r w:rsidR="00A52ECE">
        <w:t xml:space="preserve"> </w:t>
      </w:r>
      <w:r>
        <w:t>иттифоқ</w:t>
      </w:r>
      <w:r w:rsidR="00A52ECE">
        <w:t xml:space="preserve"> </w:t>
      </w:r>
      <w:r>
        <w:t>қилган</w:t>
      </w:r>
      <w:r w:rsidR="00A52ECE">
        <w:t xml:space="preserve"> </w:t>
      </w:r>
      <w:r>
        <w:t>масалалари</w:t>
      </w:r>
      <w:r w:rsidR="00A52ECE">
        <w:t xml:space="preserve"> </w:t>
      </w:r>
      <w:r>
        <w:t>ҳам,</w:t>
      </w:r>
      <w:r w:rsidR="00A52ECE">
        <w:t xml:space="preserve"> </w:t>
      </w:r>
      <w:r>
        <w:t>бир-бирига</w:t>
      </w:r>
      <w:r w:rsidR="00A52ECE">
        <w:t xml:space="preserve"> </w:t>
      </w:r>
      <w:r>
        <w:t>жуда</w:t>
      </w:r>
      <w:r w:rsidR="00A52ECE">
        <w:t xml:space="preserve"> </w:t>
      </w:r>
      <w:r>
        <w:t>яқин</w:t>
      </w:r>
      <w:r w:rsidR="00A52ECE">
        <w:t xml:space="preserve"> </w:t>
      </w:r>
      <w:r>
        <w:t>ихтилоф</w:t>
      </w:r>
      <w:r w:rsidR="00A52ECE">
        <w:t xml:space="preserve"> </w:t>
      </w:r>
      <w:r>
        <w:t>қилган</w:t>
      </w:r>
      <w:r w:rsidR="00A52ECE">
        <w:t xml:space="preserve"> </w:t>
      </w:r>
      <w:r>
        <w:t>масалалар</w:t>
      </w:r>
      <w:r w:rsidR="00A52ECE">
        <w:t xml:space="preserve"> </w:t>
      </w:r>
      <w:r>
        <w:t>ҳам</w:t>
      </w:r>
      <w:r w:rsidR="00A52ECE">
        <w:t xml:space="preserve"> </w:t>
      </w:r>
      <w:r>
        <w:t>бўлдики,</w:t>
      </w:r>
      <w:r w:rsidR="00A52ECE">
        <w:t xml:space="preserve"> </w:t>
      </w:r>
      <w:r>
        <w:t>зийрак</w:t>
      </w:r>
      <w:r w:rsidR="00A52ECE">
        <w:t xml:space="preserve"> </w:t>
      </w:r>
      <w:r>
        <w:t>одам</w:t>
      </w:r>
      <w:r w:rsidR="00A52ECE">
        <w:t xml:space="preserve"> </w:t>
      </w:r>
      <w:r>
        <w:t>бу</w:t>
      </w:r>
      <w:r w:rsidR="00A52ECE">
        <w:t xml:space="preserve"> </w:t>
      </w:r>
      <w:r>
        <w:t>каби</w:t>
      </w:r>
      <w:r w:rsidR="00A52ECE">
        <w:t xml:space="preserve"> </w:t>
      </w:r>
      <w:r>
        <w:t>ишлар</w:t>
      </w:r>
      <w:r w:rsidR="00A52ECE">
        <w:t xml:space="preserve"> </w:t>
      </w:r>
      <w:r>
        <w:t>ҳамма</w:t>
      </w:r>
      <w:r w:rsidR="00A52ECE">
        <w:t xml:space="preserve"> </w:t>
      </w:r>
      <w:r>
        <w:t>замонда</w:t>
      </w:r>
      <w:r w:rsidR="00A52ECE">
        <w:t xml:space="preserve"> </w:t>
      </w:r>
      <w:r>
        <w:t>ҳам</w:t>
      </w:r>
      <w:r w:rsidR="00A52ECE">
        <w:t xml:space="preserve"> </w:t>
      </w:r>
      <w:r>
        <w:t>ва</w:t>
      </w:r>
      <w:r w:rsidR="00A52ECE">
        <w:t xml:space="preserve"> </w:t>
      </w:r>
      <w:r>
        <w:t>ҳар</w:t>
      </w:r>
      <w:r w:rsidR="00A52ECE">
        <w:t xml:space="preserve"> </w:t>
      </w:r>
      <w:r>
        <w:t>бир</w:t>
      </w:r>
      <w:r w:rsidR="00A52ECE">
        <w:t xml:space="preserve"> </w:t>
      </w:r>
      <w:r>
        <w:t>нақл</w:t>
      </w:r>
      <w:r w:rsidR="00A52ECE">
        <w:t xml:space="preserve"> </w:t>
      </w:r>
      <w:r>
        <w:t>қилинадиган</w:t>
      </w:r>
      <w:r w:rsidR="00A52ECE">
        <w:t xml:space="preserve"> </w:t>
      </w:r>
      <w:r>
        <w:t>нарсаларда</w:t>
      </w:r>
      <w:r w:rsidR="00A52ECE">
        <w:t xml:space="preserve"> </w:t>
      </w:r>
      <w:r>
        <w:t>ҳам</w:t>
      </w:r>
      <w:r w:rsidR="00A52ECE">
        <w:t xml:space="preserve"> </w:t>
      </w:r>
      <w:r>
        <w:t>бўлишини</w:t>
      </w:r>
      <w:r w:rsidR="00A52ECE">
        <w:t xml:space="preserve"> </w:t>
      </w:r>
      <w:r>
        <w:t>осонгина</w:t>
      </w:r>
      <w:r w:rsidR="00A52ECE">
        <w:t xml:space="preserve"> </w:t>
      </w:r>
      <w:r>
        <w:t>илғаб</w:t>
      </w:r>
      <w:r w:rsidR="00A52ECE">
        <w:t xml:space="preserve"> </w:t>
      </w:r>
      <w:r>
        <w:t>олади.</w:t>
      </w:r>
      <w:r w:rsidR="00A52ECE">
        <w:t xml:space="preserve"> </w:t>
      </w:r>
      <w:r>
        <w:t>Ёки</w:t>
      </w:r>
      <w:r w:rsidR="00A52ECE">
        <w:t xml:space="preserve"> </w:t>
      </w:r>
      <w:r>
        <w:t>мусул</w:t>
      </w:r>
      <w:r w:rsidR="00BD7568">
        <w:t>-</w:t>
      </w:r>
      <w:r>
        <w:lastRenderedPageBreak/>
        <w:t>монлар</w:t>
      </w:r>
      <w:r w:rsidR="00A52ECE">
        <w:t xml:space="preserve"> </w:t>
      </w:r>
      <w:r>
        <w:t>ичида</w:t>
      </w:r>
      <w:r w:rsidR="00A52ECE">
        <w:t xml:space="preserve"> </w:t>
      </w:r>
      <w:r>
        <w:t>ихтилоф</w:t>
      </w:r>
      <w:r w:rsidR="00A52ECE">
        <w:t xml:space="preserve"> </w:t>
      </w:r>
      <w:r>
        <w:t>содир</w:t>
      </w:r>
      <w:r w:rsidR="00A52ECE">
        <w:t xml:space="preserve"> </w:t>
      </w:r>
      <w:r>
        <w:t>бўлган</w:t>
      </w:r>
      <w:r w:rsidR="00A52ECE">
        <w:t xml:space="preserve"> </w:t>
      </w:r>
      <w:r>
        <w:t>пайтларда</w:t>
      </w:r>
      <w:r w:rsidR="00A52ECE">
        <w:t xml:space="preserve"> </w:t>
      </w:r>
      <w:r>
        <w:t>ҳам</w:t>
      </w:r>
      <w:r w:rsidR="00A52ECE">
        <w:t xml:space="preserve"> </w:t>
      </w:r>
      <w:r>
        <w:t>савод</w:t>
      </w:r>
      <w:r w:rsidR="00A52ECE">
        <w:t xml:space="preserve"> </w:t>
      </w:r>
      <w:r>
        <w:t>аъзам</w:t>
      </w:r>
      <w:r w:rsidR="00A52ECE">
        <w:t xml:space="preserve"> </w:t>
      </w:r>
      <w:r>
        <w:t>(мутлақ</w:t>
      </w:r>
      <w:r w:rsidR="00A52ECE">
        <w:t xml:space="preserve"> </w:t>
      </w:r>
      <w:r>
        <w:t>кўпчилик)</w:t>
      </w:r>
      <w:r w:rsidR="00A52ECE">
        <w:t xml:space="preserve"> </w:t>
      </w:r>
      <w:r>
        <w:t>бир</w:t>
      </w:r>
      <w:r w:rsidR="00A52ECE">
        <w:t xml:space="preserve"> </w:t>
      </w:r>
      <w:r>
        <w:t>ишни</w:t>
      </w:r>
      <w:r w:rsidR="00A52ECE">
        <w:t xml:space="preserve"> </w:t>
      </w:r>
      <w:r>
        <w:t>маҳкам</w:t>
      </w:r>
      <w:r w:rsidR="00A52ECE">
        <w:t xml:space="preserve"> </w:t>
      </w:r>
      <w:r>
        <w:t>ушлаб,</w:t>
      </w:r>
      <w:r w:rsidR="00A52ECE">
        <w:t xml:space="preserve"> </w:t>
      </w:r>
      <w:r>
        <w:t>бунда</w:t>
      </w:r>
      <w:r w:rsidR="00A52ECE">
        <w:t xml:space="preserve"> </w:t>
      </w:r>
      <w:r>
        <w:t>хилоф</w:t>
      </w:r>
      <w:r w:rsidR="00A52ECE">
        <w:t xml:space="preserve"> </w:t>
      </w:r>
      <w:r>
        <w:t>қилганларнинг</w:t>
      </w:r>
      <w:r w:rsidR="00A52ECE">
        <w:t xml:space="preserve"> </w:t>
      </w:r>
      <w:r>
        <w:t>ишини</w:t>
      </w:r>
      <w:r w:rsidR="00A52ECE">
        <w:t xml:space="preserve"> </w:t>
      </w:r>
      <w:r>
        <w:t>инкор</w:t>
      </w:r>
      <w:r w:rsidR="00A52ECE">
        <w:t xml:space="preserve"> </w:t>
      </w:r>
      <w:r>
        <w:t>қилиб</w:t>
      </w:r>
      <w:r w:rsidR="00A52ECE">
        <w:t xml:space="preserve"> </w:t>
      </w:r>
      <w:r>
        <w:t>турди.</w:t>
      </w:r>
      <w:r w:rsidR="00A52ECE">
        <w:t xml:space="preserve"> </w:t>
      </w:r>
      <w:r>
        <w:t>Натижада,</w:t>
      </w:r>
      <w:r w:rsidR="00A52ECE">
        <w:t xml:space="preserve"> </w:t>
      </w:r>
      <w:r>
        <w:t>мухолифнинг</w:t>
      </w:r>
      <w:r w:rsidR="00A52ECE">
        <w:t xml:space="preserve"> </w:t>
      </w:r>
      <w:r>
        <w:t>ихтилофи</w:t>
      </w:r>
      <w:r w:rsidR="00A52ECE">
        <w:t xml:space="preserve"> </w:t>
      </w:r>
      <w:r>
        <w:t>ҳал</w:t>
      </w:r>
      <w:r w:rsidR="00A52ECE">
        <w:t xml:space="preserve"> </w:t>
      </w:r>
      <w:r>
        <w:t>қилувчи</w:t>
      </w:r>
      <w:r w:rsidR="00A52ECE">
        <w:t xml:space="preserve"> </w:t>
      </w:r>
      <w:r>
        <w:t>масалаларда</w:t>
      </w:r>
      <w:r w:rsidR="00A52ECE">
        <w:t xml:space="preserve"> </w:t>
      </w:r>
      <w:r>
        <w:t>эътиборсиз</w:t>
      </w:r>
      <w:r w:rsidR="00A52ECE">
        <w:t xml:space="preserve"> </w:t>
      </w:r>
      <w:r>
        <w:t>бўлиб</w:t>
      </w:r>
      <w:r w:rsidR="00A52ECE">
        <w:t xml:space="preserve"> </w:t>
      </w:r>
      <w:r>
        <w:t>қолаверди.</w:t>
      </w:r>
      <w:r w:rsidR="00A52ECE">
        <w:t xml:space="preserve"> </w:t>
      </w:r>
      <w:r>
        <w:t>Мухолиф</w:t>
      </w:r>
      <w:r w:rsidR="00A52ECE">
        <w:t xml:space="preserve"> </w:t>
      </w:r>
      <w:r>
        <w:t>эса</w:t>
      </w:r>
      <w:r w:rsidR="00A52ECE">
        <w:t xml:space="preserve"> </w:t>
      </w:r>
      <w:r>
        <w:t>доимо</w:t>
      </w:r>
      <w:r w:rsidR="00A52ECE">
        <w:t xml:space="preserve"> </w:t>
      </w:r>
      <w:r>
        <w:t>қўрқиб</w:t>
      </w:r>
      <w:r w:rsidR="00A52ECE">
        <w:t xml:space="preserve"> </w:t>
      </w:r>
      <w:r>
        <w:t>яшириниб</w:t>
      </w:r>
      <w:r w:rsidR="00A52ECE">
        <w:t xml:space="preserve"> </w:t>
      </w:r>
      <w:r>
        <w:t>юрди,</w:t>
      </w:r>
      <w:r w:rsidR="00A52ECE">
        <w:t xml:space="preserve"> </w:t>
      </w:r>
      <w:r>
        <w:t>бирон</w:t>
      </w:r>
      <w:r w:rsidR="00A52ECE">
        <w:t xml:space="preserve"> </w:t>
      </w:r>
      <w:r>
        <w:t>йиғинда</w:t>
      </w:r>
      <w:r w:rsidR="00A52ECE">
        <w:t xml:space="preserve"> </w:t>
      </w:r>
      <w:r>
        <w:t>улар</w:t>
      </w:r>
      <w:r w:rsidR="00A52ECE">
        <w:t xml:space="preserve"> </w:t>
      </w:r>
      <w:r>
        <w:t>билан</w:t>
      </w:r>
      <w:r w:rsidR="00A52ECE">
        <w:t xml:space="preserve"> </w:t>
      </w:r>
      <w:r>
        <w:t>жамланиб</w:t>
      </w:r>
      <w:r w:rsidR="00A52ECE">
        <w:t xml:space="preserve"> </w:t>
      </w:r>
      <w:r>
        <w:t>қолса,</w:t>
      </w:r>
      <w:r w:rsidR="00A52ECE">
        <w:t xml:space="preserve"> </w:t>
      </w:r>
      <w:r>
        <w:t>секингина</w:t>
      </w:r>
      <w:r w:rsidR="00A52ECE">
        <w:t xml:space="preserve"> </w:t>
      </w:r>
      <w:r>
        <w:t>жуфтакни</w:t>
      </w:r>
      <w:r w:rsidR="00A52ECE">
        <w:t xml:space="preserve"> </w:t>
      </w:r>
      <w:r>
        <w:t>ростлаб</w:t>
      </w:r>
      <w:r w:rsidR="00A52ECE">
        <w:t xml:space="preserve"> </w:t>
      </w:r>
      <w:r>
        <w:t>қоларди</w:t>
      </w:r>
      <w:r w:rsidR="00A52ECE">
        <w:t xml:space="preserve"> </w:t>
      </w:r>
      <w:r>
        <w:t>ёки</w:t>
      </w:r>
      <w:r w:rsidR="00A52ECE">
        <w:t xml:space="preserve"> </w:t>
      </w:r>
      <w:r>
        <w:t>қонини</w:t>
      </w:r>
      <w:r w:rsidR="00A52ECE">
        <w:t xml:space="preserve"> </w:t>
      </w:r>
      <w:r>
        <w:t>ва</w:t>
      </w:r>
      <w:r w:rsidR="00A52ECE">
        <w:t xml:space="preserve"> </w:t>
      </w:r>
      <w:r>
        <w:t>молини</w:t>
      </w:r>
      <w:r w:rsidR="00A52ECE">
        <w:t xml:space="preserve"> </w:t>
      </w:r>
      <w:r>
        <w:t>сақлаб</w:t>
      </w:r>
      <w:r w:rsidR="00A52ECE">
        <w:t xml:space="preserve"> </w:t>
      </w:r>
      <w:r>
        <w:t>қолиш</w:t>
      </w:r>
      <w:r w:rsidR="00A52ECE">
        <w:t xml:space="preserve"> </w:t>
      </w:r>
      <w:r>
        <w:t>учун</w:t>
      </w:r>
      <w:r w:rsidR="00A52ECE">
        <w:t xml:space="preserve"> </w:t>
      </w:r>
      <w:r>
        <w:t>жумҳур</w:t>
      </w:r>
      <w:r w:rsidR="00A52ECE">
        <w:t xml:space="preserve"> </w:t>
      </w:r>
      <w:r>
        <w:t>айтган</w:t>
      </w:r>
      <w:r w:rsidR="00A52ECE">
        <w:t xml:space="preserve"> </w:t>
      </w:r>
      <w:r>
        <w:t>гапни</w:t>
      </w:r>
      <w:r w:rsidR="00A52ECE">
        <w:t xml:space="preserve"> </w:t>
      </w:r>
      <w:r>
        <w:t>тил</w:t>
      </w:r>
      <w:r w:rsidR="00A52ECE">
        <w:t xml:space="preserve"> </w:t>
      </w:r>
      <w:r>
        <w:t>учида</w:t>
      </w:r>
      <w:r w:rsidR="00A52ECE">
        <w:t xml:space="preserve"> </w:t>
      </w:r>
      <w:r>
        <w:t>бўлса</w:t>
      </w:r>
      <w:r w:rsidR="00A52ECE">
        <w:t xml:space="preserve"> </w:t>
      </w:r>
      <w:r>
        <w:t>ҳам</w:t>
      </w:r>
      <w:r w:rsidR="00A52ECE">
        <w:t xml:space="preserve"> </w:t>
      </w:r>
      <w:r>
        <w:t>айтарди.</w:t>
      </w:r>
      <w:r w:rsidR="00A52ECE">
        <w:t xml:space="preserve"> </w:t>
      </w:r>
      <w:r>
        <w:t>Агар</w:t>
      </w:r>
      <w:r w:rsidR="00A52ECE">
        <w:t xml:space="preserve"> </w:t>
      </w:r>
      <w:r>
        <w:t>улар</w:t>
      </w:r>
      <w:r w:rsidR="00A52ECE">
        <w:t xml:space="preserve"> </w:t>
      </w:r>
      <w:r>
        <w:t>ва</w:t>
      </w:r>
      <w:r w:rsidR="00A52ECE">
        <w:t xml:space="preserve"> </w:t>
      </w:r>
      <w:r>
        <w:t>бу</w:t>
      </w:r>
      <w:r w:rsidR="00A52ECE">
        <w:t xml:space="preserve"> </w:t>
      </w:r>
      <w:r>
        <w:t>бирон</w:t>
      </w:r>
      <w:r w:rsidR="00A52ECE">
        <w:t xml:space="preserve"> </w:t>
      </w:r>
      <w:r>
        <w:t>далилга</w:t>
      </w:r>
      <w:r w:rsidR="00A52ECE">
        <w:t xml:space="preserve"> </w:t>
      </w:r>
      <w:r>
        <w:t>мурожаат</w:t>
      </w:r>
      <w:r w:rsidR="00A52ECE">
        <w:t xml:space="preserve"> </w:t>
      </w:r>
      <w:r>
        <w:t>қилишадиган</w:t>
      </w:r>
      <w:r w:rsidR="00A52ECE">
        <w:t xml:space="preserve"> </w:t>
      </w:r>
      <w:r>
        <w:t>бўласалар</w:t>
      </w:r>
      <w:r w:rsidR="00A52ECE">
        <w:t xml:space="preserve"> </w:t>
      </w:r>
      <w:r>
        <w:t>бу</w:t>
      </w:r>
      <w:r w:rsidR="00A52ECE">
        <w:t xml:space="preserve"> </w:t>
      </w:r>
      <w:r>
        <w:t>гапиришидан</w:t>
      </w:r>
      <w:r w:rsidR="00A52ECE">
        <w:t xml:space="preserve"> </w:t>
      </w:r>
      <w:r>
        <w:t>аввал</w:t>
      </w:r>
      <w:r w:rsidR="00A52ECE">
        <w:t xml:space="preserve"> </w:t>
      </w:r>
      <w:r>
        <w:t>мусулмонларнинг</w:t>
      </w:r>
      <w:r w:rsidR="00A52ECE">
        <w:t xml:space="preserve"> </w:t>
      </w:r>
      <w:r>
        <w:t>қулоғига</w:t>
      </w:r>
      <w:r w:rsidR="00A52ECE">
        <w:t xml:space="preserve"> </w:t>
      </w:r>
      <w:r>
        <w:t>етмаган</w:t>
      </w:r>
      <w:r w:rsidR="00A52ECE">
        <w:t xml:space="preserve"> </w:t>
      </w:r>
      <w:r>
        <w:t>бидъий</w:t>
      </w:r>
      <w:r w:rsidR="00A52ECE">
        <w:t xml:space="preserve"> </w:t>
      </w:r>
      <w:r>
        <w:t>йўллар</w:t>
      </w:r>
      <w:r w:rsidR="00A52ECE">
        <w:t xml:space="preserve"> </w:t>
      </w:r>
      <w:r>
        <w:t>билан</w:t>
      </w:r>
      <w:r w:rsidR="00A52ECE">
        <w:t xml:space="preserve"> </w:t>
      </w:r>
      <w:r>
        <w:t>қутулиб</w:t>
      </w:r>
      <w:r w:rsidR="00A52ECE">
        <w:t xml:space="preserve"> </w:t>
      </w:r>
      <w:r>
        <w:t>кетарди....</w:t>
      </w:r>
    </w:p>
    <w:p w:rsidR="00016437" w:rsidRDefault="00016437" w:rsidP="00BD7568">
      <w:r>
        <w:t>Шундан</w:t>
      </w:r>
      <w:r w:rsidR="00A52ECE">
        <w:t xml:space="preserve"> </w:t>
      </w:r>
      <w:r>
        <w:t>сўнг</w:t>
      </w:r>
      <w:r w:rsidR="00A52ECE">
        <w:t xml:space="preserve"> </w:t>
      </w:r>
      <w:r>
        <w:t>адолат</w:t>
      </w:r>
      <w:r w:rsidR="00A52ECE">
        <w:t xml:space="preserve"> </w:t>
      </w:r>
      <w:r>
        <w:t>эгаларининг</w:t>
      </w:r>
      <w:r w:rsidR="00A52ECE">
        <w:t xml:space="preserve"> </w:t>
      </w:r>
      <w:r>
        <w:t>нақли</w:t>
      </w:r>
      <w:r w:rsidR="00A52ECE">
        <w:t xml:space="preserve"> </w:t>
      </w:r>
      <w:r>
        <w:t>билан</w:t>
      </w:r>
      <w:r w:rsidR="00A52ECE">
        <w:t xml:space="preserve"> </w:t>
      </w:r>
      <w:r>
        <w:t>ривоят</w:t>
      </w:r>
      <w:r w:rsidR="00A52ECE">
        <w:t xml:space="preserve"> </w:t>
      </w:r>
      <w:r>
        <w:t>қилинган</w:t>
      </w:r>
      <w:r w:rsidR="00A52ECE">
        <w:t xml:space="preserve"> </w:t>
      </w:r>
      <w:r>
        <w:t>саҳиҳ</w:t>
      </w:r>
      <w:r w:rsidR="00A52ECE">
        <w:t xml:space="preserve"> </w:t>
      </w:r>
      <w:r>
        <w:t>ё</w:t>
      </w:r>
      <w:r w:rsidR="00A52ECE">
        <w:t xml:space="preserve"> </w:t>
      </w:r>
      <w:r>
        <w:t>ҳасан</w:t>
      </w:r>
      <w:r w:rsidR="00A52ECE">
        <w:t xml:space="preserve"> </w:t>
      </w:r>
      <w:r>
        <w:t>ҳадислар</w:t>
      </w:r>
      <w:r w:rsidR="00A52ECE">
        <w:t xml:space="preserve"> </w:t>
      </w:r>
      <w:r>
        <w:t>бўлиб,</w:t>
      </w:r>
      <w:r w:rsidR="00A52ECE">
        <w:t xml:space="preserve"> </w:t>
      </w:r>
      <w:r>
        <w:t>гарчи</w:t>
      </w:r>
      <w:r w:rsidR="00A52ECE">
        <w:t xml:space="preserve"> </w:t>
      </w:r>
      <w:r>
        <w:t>авом</w:t>
      </w:r>
      <w:r w:rsidR="00A52ECE">
        <w:t xml:space="preserve"> </w:t>
      </w:r>
      <w:r>
        <w:t>халқ</w:t>
      </w:r>
      <w:r w:rsidR="00A52ECE">
        <w:t xml:space="preserve"> </w:t>
      </w:r>
      <w:r>
        <w:t>билмаса</w:t>
      </w:r>
      <w:r w:rsidR="00A52ECE">
        <w:t xml:space="preserve"> </w:t>
      </w:r>
      <w:r>
        <w:t>ҳам,</w:t>
      </w:r>
      <w:r w:rsidR="00A52ECE">
        <w:t xml:space="preserve"> </w:t>
      </w:r>
      <w:r>
        <w:t>ушбу</w:t>
      </w:r>
      <w:r w:rsidR="00A52ECE">
        <w:t xml:space="preserve"> </w:t>
      </w:r>
      <w:r>
        <w:t>илм</w:t>
      </w:r>
      <w:r w:rsidR="00A52ECE">
        <w:t xml:space="preserve"> </w:t>
      </w:r>
      <w:r>
        <w:t>эгалари</w:t>
      </w:r>
      <w:r w:rsidR="00A52ECE">
        <w:t xml:space="preserve"> </w:t>
      </w:r>
      <w:r>
        <w:t>уларнинг</w:t>
      </w:r>
      <w:r w:rsidR="00A52ECE">
        <w:t xml:space="preserve"> </w:t>
      </w:r>
      <w:r>
        <w:t>ростлигига</w:t>
      </w:r>
      <w:r w:rsidR="00A52ECE">
        <w:t xml:space="preserve"> </w:t>
      </w:r>
      <w:r>
        <w:t>гувоҳлик</w:t>
      </w:r>
      <w:r w:rsidR="00A52ECE">
        <w:t xml:space="preserve"> </w:t>
      </w:r>
      <w:r>
        <w:t>беришган.</w:t>
      </w:r>
      <w:r w:rsidR="00A52ECE">
        <w:t xml:space="preserve"> </w:t>
      </w:r>
      <w:r>
        <w:t>Сиз</w:t>
      </w:r>
      <w:r w:rsidR="00A52ECE">
        <w:t xml:space="preserve"> </w:t>
      </w:r>
      <w:r>
        <w:t>ўша</w:t>
      </w:r>
      <w:r w:rsidR="00A52ECE">
        <w:t xml:space="preserve"> </w:t>
      </w:r>
      <w:r>
        <w:t>ҳадисларни</w:t>
      </w:r>
      <w:r w:rsidR="00A52ECE">
        <w:t xml:space="preserve"> </w:t>
      </w:r>
      <w:r>
        <w:t>ўрганишингиз</w:t>
      </w:r>
      <w:r w:rsidR="00A52ECE">
        <w:t xml:space="preserve"> </w:t>
      </w:r>
      <w:r>
        <w:t>ва</w:t>
      </w:r>
      <w:r w:rsidR="00A52ECE">
        <w:t xml:space="preserve"> </w:t>
      </w:r>
      <w:r>
        <w:t>уларга</w:t>
      </w:r>
      <w:r w:rsidR="00A52ECE">
        <w:t xml:space="preserve"> </w:t>
      </w:r>
      <w:r>
        <w:t>эргашишингиз</w:t>
      </w:r>
      <w:r w:rsidR="00A52ECE">
        <w:t xml:space="preserve"> </w:t>
      </w:r>
      <w:r>
        <w:t>лозим</w:t>
      </w:r>
      <w:r w:rsidR="00A52ECE">
        <w:t xml:space="preserve"> </w:t>
      </w:r>
      <w:r>
        <w:t>бўла</w:t>
      </w:r>
      <w:r w:rsidR="00BD7568">
        <w:t>-</w:t>
      </w:r>
      <w:r>
        <w:t>ди...</w:t>
      </w:r>
    </w:p>
    <w:p w:rsidR="00016437" w:rsidRDefault="00016437" w:rsidP="005A7C6C">
      <w:r w:rsidRPr="005A7C6C">
        <w:t>Аллоҳни</w:t>
      </w:r>
      <w:r w:rsidR="00A52ECE">
        <w:t xml:space="preserve"> </w:t>
      </w:r>
      <w:r w:rsidRPr="005A7C6C">
        <w:t>гувоҳ</w:t>
      </w:r>
      <w:r w:rsidR="00A52ECE">
        <w:t xml:space="preserve"> </w:t>
      </w:r>
      <w:r w:rsidRPr="005A7C6C">
        <w:t>қилиб,</w:t>
      </w:r>
      <w:r w:rsidR="00A52ECE">
        <w:t xml:space="preserve"> </w:t>
      </w:r>
      <w:r w:rsidRPr="005A7C6C">
        <w:t>Аллоҳ</w:t>
      </w:r>
      <w:r w:rsidR="00A52ECE">
        <w:t xml:space="preserve"> </w:t>
      </w:r>
      <w:r w:rsidRPr="005A7C6C">
        <w:t>учун</w:t>
      </w:r>
      <w:r w:rsidR="00A52ECE">
        <w:t xml:space="preserve"> </w:t>
      </w:r>
      <w:r w:rsidRPr="005A7C6C">
        <w:t>айтаманки,</w:t>
      </w:r>
      <w:r w:rsidR="00A52ECE">
        <w:t xml:space="preserve"> </w:t>
      </w:r>
      <w:r w:rsidRPr="005A7C6C">
        <w:t>Аллоҳдан</w:t>
      </w:r>
      <w:r w:rsidR="00A52ECE">
        <w:t xml:space="preserve"> </w:t>
      </w:r>
      <w:r w:rsidRPr="005A7C6C">
        <w:t>бошқа</w:t>
      </w:r>
      <w:r w:rsidR="00A52ECE">
        <w:t xml:space="preserve"> </w:t>
      </w:r>
      <w:r w:rsidRPr="005A7C6C">
        <w:t>ҳоким</w:t>
      </w:r>
      <w:r w:rsidR="00A52ECE">
        <w:t xml:space="preserve"> </w:t>
      </w:r>
      <w:r w:rsidRPr="005A7C6C">
        <w:t>йўқдир,</w:t>
      </w:r>
      <w:r w:rsidR="00A52ECE">
        <w:t xml:space="preserve"> </w:t>
      </w:r>
      <w:r w:rsidRPr="005A7C6C">
        <w:t>ҳукм</w:t>
      </w:r>
      <w:r w:rsidR="00A52ECE">
        <w:t xml:space="preserve"> </w:t>
      </w:r>
      <w:r w:rsidRPr="005A7C6C">
        <w:t>фақат</w:t>
      </w:r>
      <w:r w:rsidR="00A52ECE">
        <w:t xml:space="preserve"> </w:t>
      </w:r>
      <w:r w:rsidRPr="005A7C6C">
        <w:t>Аллоҳникидир,</w:t>
      </w:r>
      <w:r w:rsidR="00A52ECE">
        <w:t xml:space="preserve"> </w:t>
      </w:r>
      <w:r w:rsidRPr="005A7C6C">
        <w:t>Аллоҳ</w:t>
      </w:r>
      <w:r w:rsidR="00A52ECE">
        <w:t xml:space="preserve"> </w:t>
      </w:r>
      <w:r w:rsidRPr="005A7C6C">
        <w:t>таоло</w:t>
      </w:r>
      <w:r w:rsidR="00A52ECE">
        <w:t xml:space="preserve"> </w:t>
      </w:r>
      <w:r w:rsidRPr="005A7C6C">
        <w:t>вожиб</w:t>
      </w:r>
      <w:r w:rsidR="00A52ECE">
        <w:t xml:space="preserve"> </w:t>
      </w:r>
      <w:r w:rsidRPr="005A7C6C">
        <w:t>(фарз),</w:t>
      </w:r>
      <w:r w:rsidR="00A52ECE">
        <w:t xml:space="preserve"> </w:t>
      </w:r>
      <w:r w:rsidRPr="005A7C6C">
        <w:t>мандуб</w:t>
      </w:r>
      <w:r w:rsidR="00A52ECE">
        <w:t xml:space="preserve"> </w:t>
      </w:r>
      <w:r w:rsidRPr="005A7C6C">
        <w:t>(суннат),</w:t>
      </w:r>
      <w:r w:rsidR="00A52ECE">
        <w:t xml:space="preserve"> </w:t>
      </w:r>
      <w:r w:rsidRPr="005A7C6C">
        <w:t>мубоҳ,</w:t>
      </w:r>
      <w:r w:rsidR="00A52ECE">
        <w:t xml:space="preserve"> </w:t>
      </w:r>
      <w:r w:rsidRPr="005A7C6C">
        <w:t>макруҳ,</w:t>
      </w:r>
      <w:r w:rsidR="00A52ECE">
        <w:t xml:space="preserve"> </w:t>
      </w:r>
      <w:r w:rsidRPr="005A7C6C">
        <w:t>ҳаромлар</w:t>
      </w:r>
      <w:r w:rsidR="00A52ECE">
        <w:t xml:space="preserve"> </w:t>
      </w:r>
      <w:r w:rsidRPr="005A7C6C">
        <w:t>ҳукмини</w:t>
      </w:r>
      <w:r w:rsidR="00A52ECE">
        <w:t xml:space="preserve"> </w:t>
      </w:r>
      <w:r w:rsidRPr="005A7C6C">
        <w:t>Ўз</w:t>
      </w:r>
      <w:r w:rsidR="00A52ECE">
        <w:t xml:space="preserve"> </w:t>
      </w:r>
      <w:r w:rsidRPr="005A7C6C">
        <w:t>арши</w:t>
      </w:r>
      <w:r w:rsidR="00A52ECE">
        <w:t xml:space="preserve"> </w:t>
      </w:r>
      <w:r w:rsidRPr="005A7C6C">
        <w:t>устида</w:t>
      </w:r>
      <w:r w:rsidR="00A52ECE">
        <w:t xml:space="preserve"> </w:t>
      </w:r>
      <w:r w:rsidRPr="005A7C6C">
        <w:t>чиқариб</w:t>
      </w:r>
      <w:r w:rsidR="00A52ECE">
        <w:t xml:space="preserve"> </w:t>
      </w:r>
      <w:r w:rsidRPr="005A7C6C">
        <w:t>қўйган,</w:t>
      </w:r>
      <w:r w:rsidR="00A52ECE">
        <w:t xml:space="preserve"> </w:t>
      </w:r>
      <w:r w:rsidRPr="005A7C6C">
        <w:t>сўнгра</w:t>
      </w:r>
      <w:r w:rsidR="00A52ECE">
        <w:t xml:space="preserve"> </w:t>
      </w:r>
      <w:r w:rsidRPr="005A7C6C">
        <w:t>одамлар</w:t>
      </w:r>
      <w:r w:rsidR="00A52ECE">
        <w:t xml:space="preserve"> </w:t>
      </w:r>
      <w:r w:rsidRPr="005A7C6C">
        <w:t>ичидан</w:t>
      </w:r>
      <w:r w:rsidR="00A52ECE">
        <w:t xml:space="preserve"> </w:t>
      </w:r>
      <w:r w:rsidRPr="005A7C6C">
        <w:t>Ўзининг</w:t>
      </w:r>
      <w:r w:rsidR="00A52ECE">
        <w:t xml:space="preserve"> </w:t>
      </w:r>
      <w:r w:rsidRPr="005A7C6C">
        <w:t>рисолатига</w:t>
      </w:r>
      <w:r w:rsidR="00A52ECE">
        <w:t xml:space="preserve"> </w:t>
      </w:r>
      <w:r w:rsidRPr="005A7C6C">
        <w:t>танлаб</w:t>
      </w:r>
      <w:r w:rsidR="00A52ECE">
        <w:t xml:space="preserve"> </w:t>
      </w:r>
      <w:r w:rsidRPr="005A7C6C">
        <w:t>олган</w:t>
      </w:r>
      <w:r w:rsidR="00A52ECE">
        <w:t xml:space="preserve"> </w:t>
      </w:r>
      <w:r w:rsidRPr="005A7C6C">
        <w:t>Пайғамбарлар</w:t>
      </w:r>
      <w:r w:rsidR="00A52ECE">
        <w:t xml:space="preserve"> </w:t>
      </w:r>
      <w:r w:rsidRPr="005A7C6C">
        <w:t>тилида</w:t>
      </w:r>
      <w:r w:rsidR="00A52ECE">
        <w:t xml:space="preserve"> </w:t>
      </w:r>
      <w:r w:rsidRPr="005A7C6C">
        <w:t>уларга</w:t>
      </w:r>
      <w:r w:rsidR="00A52ECE">
        <w:t xml:space="preserve"> </w:t>
      </w:r>
      <w:r w:rsidRPr="005A7C6C">
        <w:t>Ўзининг</w:t>
      </w:r>
      <w:r w:rsidR="00A52ECE">
        <w:t xml:space="preserve"> </w:t>
      </w:r>
      <w:r w:rsidRPr="005A7C6C">
        <w:t>шариатини</w:t>
      </w:r>
      <w:r w:rsidR="00A52ECE">
        <w:t xml:space="preserve"> </w:t>
      </w:r>
      <w:r w:rsidRPr="005A7C6C">
        <w:t>нозил</w:t>
      </w:r>
      <w:r w:rsidR="00A52ECE">
        <w:t xml:space="preserve"> </w:t>
      </w:r>
      <w:r w:rsidRPr="005A7C6C">
        <w:t>қилди.</w:t>
      </w:r>
      <w:r w:rsidR="00A52ECE">
        <w:t xml:space="preserve"> </w:t>
      </w:r>
      <w:r w:rsidRPr="005A7C6C">
        <w:t>Кимда-ким</w:t>
      </w:r>
      <w:r w:rsidR="00A52ECE">
        <w:t xml:space="preserve"> </w:t>
      </w:r>
      <w:r w:rsidRPr="005A7C6C">
        <w:t>аниқ</w:t>
      </w:r>
      <w:r w:rsidR="00A52ECE">
        <w:t xml:space="preserve"> </w:t>
      </w:r>
      <w:r w:rsidRPr="005A7C6C">
        <w:t>билимга</w:t>
      </w:r>
      <w:r w:rsidR="00A52ECE">
        <w:t xml:space="preserve"> </w:t>
      </w:r>
      <w:r w:rsidRPr="005A7C6C">
        <w:t>эга</w:t>
      </w:r>
      <w:r w:rsidR="00A52ECE">
        <w:t xml:space="preserve"> </w:t>
      </w:r>
      <w:r w:rsidRPr="005A7C6C">
        <w:t>бўлмасдан</w:t>
      </w:r>
      <w:r w:rsidR="00A52ECE">
        <w:t xml:space="preserve"> </w:t>
      </w:r>
      <w:r w:rsidRPr="005A7C6C">
        <w:t>туриб,</w:t>
      </w:r>
      <w:r w:rsidR="00A52ECE">
        <w:t xml:space="preserve"> </w:t>
      </w:r>
      <w:r w:rsidRPr="005A7C6C">
        <w:t>бу</w:t>
      </w:r>
      <w:r w:rsidR="00A52ECE">
        <w:t xml:space="preserve"> </w:t>
      </w:r>
      <w:r w:rsidRPr="005A7C6C">
        <w:t>нарса</w:t>
      </w:r>
      <w:r w:rsidR="00A52ECE">
        <w:t xml:space="preserve"> </w:t>
      </w:r>
      <w:r w:rsidRPr="005A7C6C">
        <w:t>фарз</w:t>
      </w:r>
      <w:r w:rsidR="00A52ECE">
        <w:t xml:space="preserve"> </w:t>
      </w:r>
      <w:r w:rsidRPr="005A7C6C">
        <w:t>ё</w:t>
      </w:r>
      <w:r w:rsidR="00A52ECE">
        <w:t xml:space="preserve"> </w:t>
      </w:r>
      <w:r w:rsidRPr="005A7C6C">
        <w:t>ҳаром</w:t>
      </w:r>
      <w:r w:rsidR="00A52ECE">
        <w:t xml:space="preserve"> </w:t>
      </w:r>
      <w:r w:rsidRPr="005A7C6C">
        <w:t>деса,</w:t>
      </w:r>
      <w:r w:rsidR="00A52ECE">
        <w:t xml:space="preserve"> </w:t>
      </w:r>
      <w:r w:rsidRPr="005A7C6C">
        <w:t>Аллоҳ</w:t>
      </w:r>
      <w:r w:rsidR="00A52ECE">
        <w:t xml:space="preserve"> </w:t>
      </w:r>
      <w:r w:rsidRPr="005A7C6C">
        <w:t>шаънига</w:t>
      </w:r>
      <w:r w:rsidR="00A52ECE">
        <w:t xml:space="preserve"> </w:t>
      </w:r>
      <w:r w:rsidRPr="005A7C6C">
        <w:t>ёлғон</w:t>
      </w:r>
      <w:r w:rsidR="00A52ECE">
        <w:t xml:space="preserve"> </w:t>
      </w:r>
      <w:r w:rsidRPr="005A7C6C">
        <w:t>тўқиган</w:t>
      </w:r>
      <w:r w:rsidR="00A52ECE">
        <w:t xml:space="preserve"> </w:t>
      </w:r>
      <w:r w:rsidRPr="005A7C6C">
        <w:t>бўлади.</w:t>
      </w:r>
      <w:r w:rsidR="00A52ECE">
        <w:rPr>
          <w:rStyle w:val="apple-converted-space"/>
          <w:rFonts w:ascii="Arial" w:hAnsi="Arial" w:cs="Arial"/>
          <w:color w:val="333333"/>
          <w:sz w:val="21"/>
          <w:szCs w:val="21"/>
        </w:rPr>
        <w:t xml:space="preserve"> </w:t>
      </w:r>
      <w:r w:rsidRPr="00BD7568">
        <w:rPr>
          <w:rStyle w:val="Heading2Char"/>
        </w:rPr>
        <w:t>«Аллоҳ</w:t>
      </w:r>
      <w:r w:rsidR="00A52ECE" w:rsidRPr="00BD7568">
        <w:rPr>
          <w:rStyle w:val="Heading2Char"/>
        </w:rPr>
        <w:t xml:space="preserve"> </w:t>
      </w:r>
      <w:r w:rsidRPr="00BD7568">
        <w:rPr>
          <w:rStyle w:val="Heading2Char"/>
        </w:rPr>
        <w:t>шаънига</w:t>
      </w:r>
      <w:r w:rsidR="00A52ECE" w:rsidRPr="00BD7568">
        <w:rPr>
          <w:rStyle w:val="Heading2Char"/>
        </w:rPr>
        <w:t xml:space="preserve"> </w:t>
      </w:r>
      <w:r w:rsidRPr="00BD7568">
        <w:rPr>
          <w:rStyle w:val="Heading2Char"/>
        </w:rPr>
        <w:t>ёлғон</w:t>
      </w:r>
      <w:r w:rsidR="00A52ECE" w:rsidRPr="00BD7568">
        <w:rPr>
          <w:rStyle w:val="Heading2Char"/>
        </w:rPr>
        <w:t xml:space="preserve"> </w:t>
      </w:r>
      <w:r w:rsidRPr="00BD7568">
        <w:rPr>
          <w:rStyle w:val="Heading2Char"/>
        </w:rPr>
        <w:t>тўқиш</w:t>
      </w:r>
      <w:r w:rsidR="00A52ECE" w:rsidRPr="00BD7568">
        <w:rPr>
          <w:rStyle w:val="Heading2Char"/>
        </w:rPr>
        <w:t xml:space="preserve"> </w:t>
      </w:r>
      <w:r w:rsidRPr="00BD7568">
        <w:rPr>
          <w:rStyle w:val="Heading2Char"/>
        </w:rPr>
        <w:t>учун</w:t>
      </w:r>
      <w:r w:rsidR="00A52ECE" w:rsidRPr="00BD7568">
        <w:rPr>
          <w:rStyle w:val="Heading2Char"/>
        </w:rPr>
        <w:t xml:space="preserve"> </w:t>
      </w:r>
      <w:r w:rsidRPr="00BD7568">
        <w:rPr>
          <w:rStyle w:val="Heading2Char"/>
        </w:rPr>
        <w:t>(яъни,</w:t>
      </w:r>
      <w:r w:rsidR="00A52ECE" w:rsidRPr="00BD7568">
        <w:rPr>
          <w:rStyle w:val="Heading2Char"/>
        </w:rPr>
        <w:t xml:space="preserve"> </w:t>
      </w:r>
      <w:r w:rsidRPr="00BD7568">
        <w:rPr>
          <w:rStyle w:val="Heading2Char"/>
        </w:rPr>
        <w:t>Аллоҳ</w:t>
      </w:r>
      <w:r w:rsidR="00A52ECE" w:rsidRPr="00BD7568">
        <w:rPr>
          <w:rStyle w:val="Heading2Char"/>
        </w:rPr>
        <w:t xml:space="preserve"> </w:t>
      </w:r>
      <w:r w:rsidRPr="00BD7568">
        <w:rPr>
          <w:rStyle w:val="Heading2Char"/>
        </w:rPr>
        <w:t>буюрмаган</w:t>
      </w:r>
      <w:r w:rsidR="00A52ECE" w:rsidRPr="00BD7568">
        <w:rPr>
          <w:rStyle w:val="Heading2Char"/>
        </w:rPr>
        <w:t xml:space="preserve"> </w:t>
      </w:r>
      <w:r w:rsidRPr="00BD7568">
        <w:rPr>
          <w:rStyle w:val="Heading2Char"/>
        </w:rPr>
        <w:t>ҳукмларни</w:t>
      </w:r>
      <w:r w:rsidR="00A52ECE" w:rsidRPr="00BD7568">
        <w:rPr>
          <w:rStyle w:val="Heading2Char"/>
        </w:rPr>
        <w:t xml:space="preserve"> </w:t>
      </w:r>
      <w:r w:rsidRPr="00BD7568">
        <w:rPr>
          <w:rStyle w:val="Heading2Char"/>
        </w:rPr>
        <w:t>Аллоҳники</w:t>
      </w:r>
      <w:r w:rsidR="00A52ECE" w:rsidRPr="00BD7568">
        <w:rPr>
          <w:rStyle w:val="Heading2Char"/>
        </w:rPr>
        <w:t xml:space="preserve"> </w:t>
      </w:r>
      <w:r w:rsidRPr="00BD7568">
        <w:rPr>
          <w:rStyle w:val="Heading2Char"/>
        </w:rPr>
        <w:t>дейиш</w:t>
      </w:r>
      <w:r w:rsidR="00A52ECE" w:rsidRPr="00BD7568">
        <w:rPr>
          <w:rStyle w:val="Heading2Char"/>
        </w:rPr>
        <w:t xml:space="preserve"> </w:t>
      </w:r>
      <w:r w:rsidRPr="00BD7568">
        <w:rPr>
          <w:rStyle w:val="Heading2Char"/>
        </w:rPr>
        <w:t>учун)тилларингизга</w:t>
      </w:r>
      <w:r w:rsidR="00A52ECE" w:rsidRPr="00BD7568">
        <w:rPr>
          <w:rStyle w:val="Heading2Char"/>
        </w:rPr>
        <w:t xml:space="preserve"> </w:t>
      </w:r>
      <w:r w:rsidRPr="00BD7568">
        <w:rPr>
          <w:rStyle w:val="Heading2Char"/>
        </w:rPr>
        <w:t>келган</w:t>
      </w:r>
      <w:r w:rsidR="00A52ECE" w:rsidRPr="00BD7568">
        <w:rPr>
          <w:rStyle w:val="Heading2Char"/>
        </w:rPr>
        <w:t xml:space="preserve"> </w:t>
      </w:r>
      <w:r w:rsidRPr="00BD7568">
        <w:rPr>
          <w:rStyle w:val="Heading2Char"/>
        </w:rPr>
        <w:t>ёлғонни</w:t>
      </w:r>
      <w:r w:rsidR="00A52ECE" w:rsidRPr="00BD7568">
        <w:rPr>
          <w:rStyle w:val="Heading2Char"/>
        </w:rPr>
        <w:t xml:space="preserve"> </w:t>
      </w:r>
      <w:r w:rsidRPr="00BD7568">
        <w:rPr>
          <w:rStyle w:val="Heading2Char"/>
        </w:rPr>
        <w:t>гапириб:</w:t>
      </w:r>
      <w:r w:rsidR="00A52ECE" w:rsidRPr="00BD7568">
        <w:rPr>
          <w:rStyle w:val="Heading2Char"/>
        </w:rPr>
        <w:t xml:space="preserve"> </w:t>
      </w:r>
      <w:r w:rsidRPr="00BD7568">
        <w:rPr>
          <w:rStyle w:val="Heading2Char"/>
        </w:rPr>
        <w:t>«Бу</w:t>
      </w:r>
      <w:r w:rsidR="00A52ECE" w:rsidRPr="00BD7568">
        <w:rPr>
          <w:rStyle w:val="Heading2Char"/>
        </w:rPr>
        <w:t xml:space="preserve"> </w:t>
      </w:r>
      <w:r w:rsidRPr="00BD7568">
        <w:rPr>
          <w:rStyle w:val="Heading2Char"/>
        </w:rPr>
        <w:lastRenderedPageBreak/>
        <w:t>ҳалол,</w:t>
      </w:r>
      <w:r w:rsidR="00A52ECE" w:rsidRPr="00BD7568">
        <w:rPr>
          <w:rStyle w:val="Heading2Char"/>
        </w:rPr>
        <w:t xml:space="preserve"> </w:t>
      </w:r>
      <w:r w:rsidRPr="00BD7568">
        <w:rPr>
          <w:rStyle w:val="Heading2Char"/>
        </w:rPr>
        <w:t>бу</w:t>
      </w:r>
      <w:r w:rsidR="00A52ECE" w:rsidRPr="00BD7568">
        <w:rPr>
          <w:rStyle w:val="Heading2Char"/>
        </w:rPr>
        <w:t xml:space="preserve"> </w:t>
      </w:r>
      <w:r w:rsidRPr="00BD7568">
        <w:rPr>
          <w:rStyle w:val="Heading2Char"/>
        </w:rPr>
        <w:t>ҳаром»,</w:t>
      </w:r>
      <w:r w:rsidR="00A52ECE" w:rsidRPr="00BD7568">
        <w:rPr>
          <w:rStyle w:val="Heading2Char"/>
        </w:rPr>
        <w:t xml:space="preserve"> </w:t>
      </w:r>
      <w:r w:rsidRPr="00BD7568">
        <w:rPr>
          <w:rStyle w:val="Heading2Char"/>
        </w:rPr>
        <w:t>деяверманглар!</w:t>
      </w:r>
      <w:r w:rsidR="00A52ECE" w:rsidRPr="00BD7568">
        <w:rPr>
          <w:rStyle w:val="Heading2Char"/>
        </w:rPr>
        <w:t xml:space="preserve"> </w:t>
      </w:r>
      <w:r w:rsidRPr="00BD7568">
        <w:rPr>
          <w:rStyle w:val="Heading2Char"/>
        </w:rPr>
        <w:t>Чунки</w:t>
      </w:r>
      <w:r w:rsidR="00A52ECE" w:rsidRPr="00BD7568">
        <w:rPr>
          <w:rStyle w:val="Heading2Char"/>
        </w:rPr>
        <w:t xml:space="preserve"> </w:t>
      </w:r>
      <w:r w:rsidRPr="00BD7568">
        <w:rPr>
          <w:rStyle w:val="Heading2Char"/>
        </w:rPr>
        <w:t>Аллоҳ</w:t>
      </w:r>
      <w:r w:rsidR="00A52ECE" w:rsidRPr="00BD7568">
        <w:rPr>
          <w:rStyle w:val="Heading2Char"/>
        </w:rPr>
        <w:t xml:space="preserve"> </w:t>
      </w:r>
      <w:r w:rsidRPr="00BD7568">
        <w:rPr>
          <w:rStyle w:val="Heading2Char"/>
        </w:rPr>
        <w:t>шаъ</w:t>
      </w:r>
      <w:r w:rsidRPr="00BD7568">
        <w:rPr>
          <w:rStyle w:val="Heading2Char"/>
        </w:rPr>
        <w:softHyphen/>
        <w:t>нига</w:t>
      </w:r>
      <w:r w:rsidR="00A52ECE" w:rsidRPr="00BD7568">
        <w:rPr>
          <w:rStyle w:val="Heading2Char"/>
        </w:rPr>
        <w:t xml:space="preserve"> </w:t>
      </w:r>
      <w:r w:rsidRPr="00BD7568">
        <w:rPr>
          <w:rStyle w:val="Heading2Char"/>
        </w:rPr>
        <w:t>ёлғон</w:t>
      </w:r>
      <w:r w:rsidR="00A52ECE" w:rsidRPr="00BD7568">
        <w:rPr>
          <w:rStyle w:val="Heading2Char"/>
        </w:rPr>
        <w:t xml:space="preserve"> </w:t>
      </w:r>
      <w:r w:rsidRPr="00BD7568">
        <w:rPr>
          <w:rStyle w:val="Heading2Char"/>
        </w:rPr>
        <w:t>тўқийдиган</w:t>
      </w:r>
      <w:r w:rsidR="00A52ECE" w:rsidRPr="00BD7568">
        <w:rPr>
          <w:rStyle w:val="Heading2Char"/>
        </w:rPr>
        <w:t xml:space="preserve"> </w:t>
      </w:r>
      <w:r w:rsidRPr="00BD7568">
        <w:rPr>
          <w:rStyle w:val="Heading2Char"/>
        </w:rPr>
        <w:t>кимсалар</w:t>
      </w:r>
      <w:r w:rsidR="00A52ECE" w:rsidRPr="00BD7568">
        <w:rPr>
          <w:rStyle w:val="Heading2Char"/>
        </w:rPr>
        <w:t xml:space="preserve"> </w:t>
      </w:r>
      <w:r w:rsidRPr="00BD7568">
        <w:rPr>
          <w:rStyle w:val="Heading2Char"/>
        </w:rPr>
        <w:t>ҳеч</w:t>
      </w:r>
      <w:r w:rsidR="00A52ECE" w:rsidRPr="00BD7568">
        <w:rPr>
          <w:rStyle w:val="Heading2Char"/>
        </w:rPr>
        <w:t xml:space="preserve"> </w:t>
      </w:r>
      <w:r w:rsidRPr="00BD7568">
        <w:rPr>
          <w:rStyle w:val="Heading2Char"/>
        </w:rPr>
        <w:t>нажот</w:t>
      </w:r>
      <w:r w:rsidR="00A52ECE" w:rsidRPr="00BD7568">
        <w:rPr>
          <w:rStyle w:val="Heading2Char"/>
        </w:rPr>
        <w:t xml:space="preserve"> </w:t>
      </w:r>
      <w:r w:rsidRPr="00BD7568">
        <w:rPr>
          <w:rStyle w:val="Heading2Char"/>
        </w:rPr>
        <w:t>топмаслар»</w:t>
      </w:r>
      <w:r w:rsidR="00A52ECE">
        <w:rPr>
          <w:rStyle w:val="apple-converted-space"/>
          <w:rFonts w:ascii="Arial" w:hAnsi="Arial" w:cs="Arial"/>
          <w:color w:val="333333"/>
          <w:sz w:val="21"/>
          <w:szCs w:val="21"/>
        </w:rPr>
        <w:t xml:space="preserve"> </w:t>
      </w:r>
      <w:r w:rsidRPr="005A7C6C">
        <w:t>(Наҳл:</w:t>
      </w:r>
      <w:r w:rsidR="00A52ECE">
        <w:t xml:space="preserve"> </w:t>
      </w:r>
      <w:r w:rsidRPr="005A7C6C">
        <w:t>116)....</w:t>
      </w:r>
    </w:p>
    <w:p w:rsidR="00016437" w:rsidRPr="005A7C6C" w:rsidRDefault="00016437" w:rsidP="005A7C6C">
      <w:r>
        <w:t>«Ат-тафҳиймот»</w:t>
      </w:r>
      <w:r w:rsidR="00A52ECE">
        <w:t xml:space="preserve"> </w:t>
      </w:r>
      <w:r>
        <w:t>мусаннифи</w:t>
      </w:r>
      <w:r w:rsidR="00A52ECE">
        <w:t xml:space="preserve"> </w:t>
      </w:r>
      <w:r>
        <w:t>сўзида</w:t>
      </w:r>
      <w:r w:rsidR="00A52ECE">
        <w:t xml:space="preserve"> </w:t>
      </w:r>
      <w:r>
        <w:t>давом</w:t>
      </w:r>
      <w:r w:rsidR="00A52ECE">
        <w:t xml:space="preserve"> </w:t>
      </w:r>
      <w:r>
        <w:t>этиб,</w:t>
      </w:r>
      <w:r w:rsidR="00A52ECE">
        <w:t xml:space="preserve"> </w:t>
      </w:r>
      <w:r>
        <w:t>айтади:</w:t>
      </w:r>
      <w:r w:rsidR="00A52ECE">
        <w:t xml:space="preserve"> </w:t>
      </w:r>
      <w:r>
        <w:t>Аллоҳни</w:t>
      </w:r>
      <w:r w:rsidR="00A52ECE">
        <w:t xml:space="preserve"> </w:t>
      </w:r>
      <w:r>
        <w:t>гувоҳ</w:t>
      </w:r>
      <w:r w:rsidR="00A52ECE">
        <w:t xml:space="preserve"> </w:t>
      </w:r>
      <w:r>
        <w:t>қилиб,</w:t>
      </w:r>
      <w:r w:rsidR="00A52ECE">
        <w:t xml:space="preserve"> </w:t>
      </w:r>
      <w:r>
        <w:t>Аллоҳ</w:t>
      </w:r>
      <w:r w:rsidR="00A52ECE">
        <w:t xml:space="preserve"> </w:t>
      </w:r>
      <w:r>
        <w:t>учун</w:t>
      </w:r>
      <w:r w:rsidR="00A52ECE">
        <w:t xml:space="preserve"> </w:t>
      </w:r>
      <w:r>
        <w:t>айтаманки,</w:t>
      </w:r>
      <w:r w:rsidR="00A52ECE">
        <w:t xml:space="preserve"> </w:t>
      </w:r>
      <w:r>
        <w:t>уммат</w:t>
      </w:r>
      <w:r w:rsidR="00A52ECE">
        <w:t xml:space="preserve"> </w:t>
      </w:r>
      <w:r>
        <w:t>ичидан</w:t>
      </w:r>
      <w:r w:rsidR="00A52ECE">
        <w:t xml:space="preserve"> </w:t>
      </w:r>
      <w:r>
        <w:t>тўғрилик</w:t>
      </w:r>
      <w:r w:rsidR="00A52ECE">
        <w:t xml:space="preserve"> </w:t>
      </w:r>
      <w:r>
        <w:t>ҳам,</w:t>
      </w:r>
      <w:r w:rsidR="00A52ECE">
        <w:t xml:space="preserve"> </w:t>
      </w:r>
      <w:r>
        <w:t>хато</w:t>
      </w:r>
      <w:r w:rsidR="00A52ECE">
        <w:t xml:space="preserve"> </w:t>
      </w:r>
      <w:r>
        <w:t>ҳам</w:t>
      </w:r>
      <w:r w:rsidR="00A52ECE">
        <w:t xml:space="preserve"> </w:t>
      </w:r>
      <w:r>
        <w:t>содир</w:t>
      </w:r>
      <w:r w:rsidR="00A52ECE">
        <w:t xml:space="preserve"> </w:t>
      </w:r>
      <w:r>
        <w:t>қилиши</w:t>
      </w:r>
      <w:r w:rsidR="00A52ECE">
        <w:t xml:space="preserve"> </w:t>
      </w:r>
      <w:r>
        <w:t>мумкин</w:t>
      </w:r>
      <w:r w:rsidR="00A52ECE">
        <w:t xml:space="preserve"> </w:t>
      </w:r>
      <w:r>
        <w:t>бўлган</w:t>
      </w:r>
      <w:r w:rsidR="00A52ECE">
        <w:t xml:space="preserve"> </w:t>
      </w:r>
      <w:r>
        <w:t>бир</w:t>
      </w:r>
      <w:r w:rsidR="00A52ECE">
        <w:t xml:space="preserve"> </w:t>
      </w:r>
      <w:r>
        <w:t>киши</w:t>
      </w:r>
      <w:r w:rsidR="00A52ECE">
        <w:t xml:space="preserve"> </w:t>
      </w:r>
      <w:r>
        <w:t>тўғрисида</w:t>
      </w:r>
      <w:r w:rsidR="00A52ECE">
        <w:t xml:space="preserve"> </w:t>
      </w:r>
      <w:r>
        <w:t>«Аллоҳ</w:t>
      </w:r>
      <w:r w:rsidR="00A52ECE">
        <w:t xml:space="preserve"> </w:t>
      </w:r>
      <w:r>
        <w:t>таоло</w:t>
      </w:r>
      <w:r w:rsidR="00A52ECE">
        <w:t xml:space="preserve"> </w:t>
      </w:r>
      <w:r>
        <w:t>менга</w:t>
      </w:r>
      <w:r w:rsidR="00A52ECE">
        <w:t xml:space="preserve"> </w:t>
      </w:r>
      <w:r>
        <w:t>шу</w:t>
      </w:r>
      <w:r w:rsidR="00A52ECE">
        <w:t xml:space="preserve"> </w:t>
      </w:r>
      <w:r>
        <w:t>кишига</w:t>
      </w:r>
      <w:r w:rsidR="00A52ECE">
        <w:t xml:space="preserve"> </w:t>
      </w:r>
      <w:r>
        <w:t>эргашишни</w:t>
      </w:r>
      <w:r w:rsidR="00A52ECE">
        <w:t xml:space="preserve"> </w:t>
      </w:r>
      <w:r>
        <w:t>фарз</w:t>
      </w:r>
      <w:r w:rsidR="00A52ECE">
        <w:t xml:space="preserve"> </w:t>
      </w:r>
      <w:r>
        <w:t>қилган,</w:t>
      </w:r>
      <w:r w:rsidR="00A52ECE">
        <w:t xml:space="preserve"> </w:t>
      </w:r>
      <w:r>
        <w:t>шу</w:t>
      </w:r>
      <w:r w:rsidR="00A52ECE">
        <w:t xml:space="preserve"> </w:t>
      </w:r>
      <w:r>
        <w:t>киши</w:t>
      </w:r>
      <w:r w:rsidR="00A52ECE">
        <w:t xml:space="preserve"> </w:t>
      </w:r>
      <w:r>
        <w:t>менга</w:t>
      </w:r>
      <w:r w:rsidR="00A52ECE">
        <w:t xml:space="preserve"> </w:t>
      </w:r>
      <w:r>
        <w:t>нимани</w:t>
      </w:r>
      <w:r w:rsidR="00A52ECE">
        <w:t xml:space="preserve"> </w:t>
      </w:r>
      <w:r>
        <w:t>фарз</w:t>
      </w:r>
      <w:r w:rsidR="00A52ECE">
        <w:t xml:space="preserve"> </w:t>
      </w:r>
      <w:r>
        <w:t>қилса,</w:t>
      </w:r>
      <w:r w:rsidR="00A52ECE">
        <w:t xml:space="preserve"> </w:t>
      </w:r>
      <w:r>
        <w:t>шу</w:t>
      </w:r>
      <w:r w:rsidR="00A52ECE">
        <w:t xml:space="preserve"> </w:t>
      </w:r>
      <w:r>
        <w:t>нарса</w:t>
      </w:r>
      <w:r w:rsidR="00A52ECE">
        <w:t xml:space="preserve"> </w:t>
      </w:r>
      <w:r>
        <w:t>менинг</w:t>
      </w:r>
      <w:r w:rsidR="00A52ECE">
        <w:t xml:space="preserve"> </w:t>
      </w:r>
      <w:r>
        <w:t>зиммамга</w:t>
      </w:r>
      <w:r w:rsidR="00A52ECE">
        <w:t xml:space="preserve"> </w:t>
      </w:r>
      <w:r>
        <w:t>фарз</w:t>
      </w:r>
      <w:r w:rsidR="00A52ECE">
        <w:t xml:space="preserve"> </w:t>
      </w:r>
      <w:r>
        <w:t>бўлади»</w:t>
      </w:r>
      <w:r w:rsidR="00A52ECE">
        <w:t xml:space="preserve"> </w:t>
      </w:r>
      <w:r>
        <w:t>деб</w:t>
      </w:r>
      <w:r w:rsidR="00A52ECE">
        <w:t xml:space="preserve"> </w:t>
      </w:r>
      <w:r>
        <w:t>эътиқод</w:t>
      </w:r>
      <w:r w:rsidR="00A52ECE">
        <w:t xml:space="preserve"> </w:t>
      </w:r>
      <w:r>
        <w:t>қилган</w:t>
      </w:r>
      <w:r w:rsidR="00A52ECE">
        <w:t xml:space="preserve"> </w:t>
      </w:r>
      <w:r>
        <w:t>киши</w:t>
      </w:r>
      <w:r w:rsidR="00A52ECE">
        <w:t xml:space="preserve"> </w:t>
      </w:r>
      <w:r>
        <w:t>Аллоҳга</w:t>
      </w:r>
      <w:r w:rsidR="00A52ECE">
        <w:t xml:space="preserve"> </w:t>
      </w:r>
      <w:r>
        <w:t>кофир</w:t>
      </w:r>
      <w:r w:rsidR="00A52ECE">
        <w:t xml:space="preserve"> </w:t>
      </w:r>
      <w:r>
        <w:t>бўлади.</w:t>
      </w:r>
      <w:r w:rsidR="00A52ECE">
        <w:t xml:space="preserve"> </w:t>
      </w:r>
      <w:r>
        <w:t>Ваҳоланки,</w:t>
      </w:r>
      <w:r w:rsidR="00A52ECE">
        <w:t xml:space="preserve"> </w:t>
      </w:r>
      <w:r>
        <w:t>ҳақ</w:t>
      </w:r>
      <w:r w:rsidR="00A52ECE">
        <w:t xml:space="preserve"> </w:t>
      </w:r>
      <w:r>
        <w:t>шариат</w:t>
      </w:r>
      <w:r w:rsidR="00A52ECE">
        <w:t xml:space="preserve"> </w:t>
      </w:r>
      <w:r>
        <w:t>бу</w:t>
      </w:r>
      <w:r w:rsidR="00A52ECE">
        <w:t xml:space="preserve"> </w:t>
      </w:r>
      <w:r>
        <w:t>одамдан</w:t>
      </w:r>
      <w:r w:rsidR="00A52ECE">
        <w:t xml:space="preserve"> </w:t>
      </w:r>
      <w:r>
        <w:t>анча</w:t>
      </w:r>
      <w:r w:rsidR="00A52ECE">
        <w:t xml:space="preserve"> </w:t>
      </w:r>
      <w:r>
        <w:t>аввал</w:t>
      </w:r>
      <w:r w:rsidR="00A52ECE">
        <w:t xml:space="preserve"> </w:t>
      </w:r>
      <w:r>
        <w:t>собит</w:t>
      </w:r>
      <w:r w:rsidR="00A52ECE">
        <w:t xml:space="preserve"> </w:t>
      </w:r>
      <w:r>
        <w:t>бўлган,</w:t>
      </w:r>
      <w:r w:rsidR="00A52ECE">
        <w:t xml:space="preserve"> </w:t>
      </w:r>
      <w:r>
        <w:t>уни</w:t>
      </w:r>
      <w:r w:rsidR="00A52ECE">
        <w:t xml:space="preserve"> </w:t>
      </w:r>
      <w:r>
        <w:t>уламолар</w:t>
      </w:r>
      <w:r w:rsidR="00A52ECE">
        <w:t xml:space="preserve"> </w:t>
      </w:r>
      <w:r>
        <w:t>англаганлар,</w:t>
      </w:r>
      <w:r w:rsidR="00A52ECE">
        <w:t xml:space="preserve"> </w:t>
      </w:r>
      <w:r>
        <w:t>ровийлар</w:t>
      </w:r>
      <w:r w:rsidR="00A52ECE">
        <w:t xml:space="preserve"> </w:t>
      </w:r>
      <w:r>
        <w:t>етказганлар,</w:t>
      </w:r>
      <w:r w:rsidR="00A52ECE">
        <w:t xml:space="preserve"> </w:t>
      </w:r>
      <w:r>
        <w:t>фуқаҳолар</w:t>
      </w:r>
      <w:r w:rsidR="00A52ECE">
        <w:t xml:space="preserve"> </w:t>
      </w:r>
      <w:r>
        <w:t>у</w:t>
      </w:r>
      <w:r w:rsidR="00A52ECE">
        <w:t xml:space="preserve"> </w:t>
      </w:r>
      <w:r>
        <w:t>билан</w:t>
      </w:r>
      <w:r w:rsidR="00A52ECE">
        <w:t xml:space="preserve"> </w:t>
      </w:r>
      <w:r>
        <w:t>ҳукм</w:t>
      </w:r>
      <w:r w:rsidR="00A52ECE">
        <w:t xml:space="preserve"> </w:t>
      </w:r>
      <w:r>
        <w:t>қилганлар.</w:t>
      </w:r>
      <w:r w:rsidR="00A52ECE">
        <w:t xml:space="preserve"> </w:t>
      </w:r>
      <w:r>
        <w:t>Одамлар</w:t>
      </w:r>
      <w:r w:rsidR="00A52ECE">
        <w:t xml:space="preserve"> </w:t>
      </w:r>
      <w:r>
        <w:t>уламоларга</w:t>
      </w:r>
      <w:r w:rsidR="00A52ECE">
        <w:t xml:space="preserve"> </w:t>
      </w:r>
      <w:r>
        <w:t>эргашишга</w:t>
      </w:r>
      <w:r w:rsidR="00A52ECE">
        <w:t xml:space="preserve"> </w:t>
      </w:r>
      <w:r>
        <w:t>фақат</w:t>
      </w:r>
      <w:r w:rsidR="00A52ECE">
        <w:t xml:space="preserve"> </w:t>
      </w:r>
      <w:r>
        <w:t>уларни</w:t>
      </w:r>
      <w:r w:rsidR="00A52ECE">
        <w:t xml:space="preserve"> </w:t>
      </w:r>
      <w:r>
        <w:t>Расу</w:t>
      </w:r>
      <w:r w:rsidR="00BD7568">
        <w:t>-</w:t>
      </w:r>
      <w:r>
        <w:t>луллоҳ</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томонларидан</w:t>
      </w:r>
      <w:r w:rsidR="00A52ECE">
        <w:t xml:space="preserve"> </w:t>
      </w:r>
      <w:r>
        <w:t>шариатни</w:t>
      </w:r>
      <w:r w:rsidR="00A52ECE">
        <w:t xml:space="preserve"> </w:t>
      </w:r>
      <w:r>
        <w:t>етказувчилардир</w:t>
      </w:r>
      <w:r w:rsidR="00A52ECE">
        <w:t xml:space="preserve"> </w:t>
      </w:r>
      <w:r>
        <w:t>ва</w:t>
      </w:r>
      <w:r w:rsidR="00A52ECE">
        <w:t xml:space="preserve"> </w:t>
      </w:r>
      <w:r>
        <w:t>улар</w:t>
      </w:r>
      <w:r w:rsidR="00A52ECE">
        <w:t xml:space="preserve"> </w:t>
      </w:r>
      <w:r>
        <w:t>биз</w:t>
      </w:r>
      <w:r w:rsidR="00A52ECE">
        <w:t xml:space="preserve"> </w:t>
      </w:r>
      <w:r>
        <w:t>билмаган</w:t>
      </w:r>
      <w:r w:rsidR="00A52ECE">
        <w:t xml:space="preserve"> </w:t>
      </w:r>
      <w:r>
        <w:t>нарсаларни</w:t>
      </w:r>
      <w:r w:rsidR="00A52ECE">
        <w:t xml:space="preserve"> </w:t>
      </w:r>
      <w:r>
        <w:t>биладилар</w:t>
      </w:r>
      <w:r w:rsidR="00A52ECE">
        <w:t xml:space="preserve"> </w:t>
      </w:r>
      <w:r>
        <w:t>ва</w:t>
      </w:r>
      <w:r w:rsidR="00A52ECE">
        <w:t xml:space="preserve"> </w:t>
      </w:r>
      <w:r>
        <w:t>биз</w:t>
      </w:r>
      <w:r w:rsidR="00A52ECE">
        <w:t xml:space="preserve"> </w:t>
      </w:r>
      <w:r>
        <w:t>машғул</w:t>
      </w:r>
      <w:r w:rsidR="00A52ECE">
        <w:t xml:space="preserve"> </w:t>
      </w:r>
      <w:r>
        <w:t>бўлмаган</w:t>
      </w:r>
      <w:r w:rsidR="00A52ECE">
        <w:t xml:space="preserve"> </w:t>
      </w:r>
      <w:r>
        <w:t>илм</w:t>
      </w:r>
      <w:r w:rsidR="00A52ECE">
        <w:t xml:space="preserve"> </w:t>
      </w:r>
      <w:r>
        <w:t>билан</w:t>
      </w:r>
      <w:r w:rsidR="00A52ECE">
        <w:t xml:space="preserve"> </w:t>
      </w:r>
      <w:r>
        <w:t>машғул</w:t>
      </w:r>
      <w:r w:rsidR="00A52ECE">
        <w:t xml:space="preserve"> </w:t>
      </w:r>
      <w:r>
        <w:t>бўлганлар</w:t>
      </w:r>
      <w:r w:rsidR="00A52ECE">
        <w:t xml:space="preserve"> </w:t>
      </w:r>
      <w:r>
        <w:t>деган</w:t>
      </w:r>
      <w:r w:rsidR="00A52ECE">
        <w:t xml:space="preserve"> </w:t>
      </w:r>
      <w:r>
        <w:t>эътибор</w:t>
      </w:r>
      <w:r w:rsidR="00A52ECE">
        <w:t xml:space="preserve"> </w:t>
      </w:r>
      <w:r>
        <w:t>билан</w:t>
      </w:r>
      <w:r w:rsidR="00A52ECE">
        <w:t xml:space="preserve"> </w:t>
      </w:r>
      <w:r>
        <w:t>иттифоқ</w:t>
      </w:r>
      <w:r w:rsidR="00A52ECE">
        <w:t xml:space="preserve"> </w:t>
      </w:r>
      <w:r>
        <w:t>қилганлар.</w:t>
      </w:r>
      <w:r w:rsidR="00A52ECE">
        <w:rPr>
          <w:rStyle w:val="apple-converted-space"/>
          <w:rFonts w:ascii="Arial" w:hAnsi="Arial" w:cs="Arial"/>
          <w:color w:val="333333"/>
          <w:sz w:val="21"/>
          <w:szCs w:val="21"/>
        </w:rPr>
        <w:t xml:space="preserve"> </w:t>
      </w:r>
      <w:r>
        <w:rPr>
          <w:u w:val="single"/>
          <w:bdr w:val="none" w:sz="0" w:space="0" w:color="auto" w:frame="1"/>
        </w:rPr>
        <w:t>Шунинг</w:t>
      </w:r>
      <w:r w:rsidR="00A52ECE">
        <w:rPr>
          <w:u w:val="single"/>
          <w:bdr w:val="none" w:sz="0" w:space="0" w:color="auto" w:frame="1"/>
        </w:rPr>
        <w:t xml:space="preserve"> </w:t>
      </w:r>
      <w:r>
        <w:rPr>
          <w:u w:val="single"/>
          <w:bdr w:val="none" w:sz="0" w:space="0" w:color="auto" w:frame="1"/>
        </w:rPr>
        <w:t>учун</w:t>
      </w:r>
      <w:r w:rsidR="00A52ECE">
        <w:rPr>
          <w:u w:val="single"/>
          <w:bdr w:val="none" w:sz="0" w:space="0" w:color="auto" w:frame="1"/>
        </w:rPr>
        <w:t xml:space="preserve"> </w:t>
      </w:r>
      <w:r>
        <w:rPr>
          <w:u w:val="single"/>
          <w:bdr w:val="none" w:sz="0" w:space="0" w:color="auto" w:frame="1"/>
        </w:rPr>
        <w:t>уламоларга</w:t>
      </w:r>
      <w:r w:rsidR="00A52ECE">
        <w:rPr>
          <w:u w:val="single"/>
          <w:bdr w:val="none" w:sz="0" w:space="0" w:color="auto" w:frame="1"/>
        </w:rPr>
        <w:t xml:space="preserve"> </w:t>
      </w:r>
      <w:r>
        <w:rPr>
          <w:u w:val="single"/>
          <w:bdr w:val="none" w:sz="0" w:space="0" w:color="auto" w:frame="1"/>
        </w:rPr>
        <w:t>тақлид</w:t>
      </w:r>
      <w:r w:rsidR="00A52ECE">
        <w:rPr>
          <w:u w:val="single"/>
          <w:bdr w:val="none" w:sz="0" w:space="0" w:color="auto" w:frame="1"/>
        </w:rPr>
        <w:t xml:space="preserve"> </w:t>
      </w:r>
      <w:r>
        <w:rPr>
          <w:u w:val="single"/>
          <w:bdr w:val="none" w:sz="0" w:space="0" w:color="auto" w:frame="1"/>
        </w:rPr>
        <w:t>қилган</w:t>
      </w:r>
      <w:r w:rsidR="00693AEC">
        <w:rPr>
          <w:u w:val="single"/>
          <w:bdr w:val="none" w:sz="0" w:space="0" w:color="auto" w:frame="1"/>
        </w:rPr>
        <w:t>-</w:t>
      </w:r>
      <w:r>
        <w:rPr>
          <w:u w:val="single"/>
          <w:bdr w:val="none" w:sz="0" w:space="0" w:color="auto" w:frame="1"/>
        </w:rPr>
        <w:t>лар.</w:t>
      </w:r>
      <w:r w:rsidR="00A52ECE">
        <w:rPr>
          <w:u w:val="single"/>
          <w:bdr w:val="none" w:sz="0" w:space="0" w:color="auto" w:frame="1"/>
        </w:rPr>
        <w:t xml:space="preserve"> </w:t>
      </w:r>
      <w:r>
        <w:rPr>
          <w:u w:val="single"/>
          <w:bdr w:val="none" w:sz="0" w:space="0" w:color="auto" w:frame="1"/>
        </w:rPr>
        <w:t>Агар</w:t>
      </w:r>
      <w:r w:rsidR="00A52ECE">
        <w:rPr>
          <w:u w:val="single"/>
          <w:bdr w:val="none" w:sz="0" w:space="0" w:color="auto" w:frame="1"/>
        </w:rPr>
        <w:t xml:space="preserve"> </w:t>
      </w:r>
      <w:r>
        <w:rPr>
          <w:u w:val="single"/>
          <w:bdr w:val="none" w:sz="0" w:space="0" w:color="auto" w:frame="1"/>
        </w:rPr>
        <w:t>бир</w:t>
      </w:r>
      <w:r w:rsidR="00A52ECE">
        <w:rPr>
          <w:u w:val="single"/>
          <w:bdr w:val="none" w:sz="0" w:space="0" w:color="auto" w:frame="1"/>
        </w:rPr>
        <w:t xml:space="preserve"> </w:t>
      </w:r>
      <w:r>
        <w:rPr>
          <w:u w:val="single"/>
          <w:bdr w:val="none" w:sz="0" w:space="0" w:color="auto" w:frame="1"/>
        </w:rPr>
        <w:t>ҳадис</w:t>
      </w:r>
      <w:r w:rsidR="00A52ECE">
        <w:rPr>
          <w:u w:val="single"/>
          <w:bdr w:val="none" w:sz="0" w:space="0" w:color="auto" w:frame="1"/>
        </w:rPr>
        <w:t xml:space="preserve"> </w:t>
      </w:r>
      <w:r>
        <w:rPr>
          <w:u w:val="single"/>
          <w:bdr w:val="none" w:sz="0" w:space="0" w:color="auto" w:frame="1"/>
        </w:rPr>
        <w:t>саҳиҳ</w:t>
      </w:r>
      <w:r w:rsidR="00A52ECE">
        <w:rPr>
          <w:u w:val="single"/>
          <w:bdr w:val="none" w:sz="0" w:space="0" w:color="auto" w:frame="1"/>
        </w:rPr>
        <w:t xml:space="preserve"> </w:t>
      </w:r>
      <w:r>
        <w:rPr>
          <w:u w:val="single"/>
          <w:bdr w:val="none" w:sz="0" w:space="0" w:color="auto" w:frame="1"/>
        </w:rPr>
        <w:t>бўлса,</w:t>
      </w:r>
      <w:r w:rsidR="00A52ECE">
        <w:rPr>
          <w:u w:val="single"/>
          <w:bdr w:val="none" w:sz="0" w:space="0" w:color="auto" w:frame="1"/>
        </w:rPr>
        <w:t xml:space="preserve"> </w:t>
      </w:r>
      <w:r>
        <w:rPr>
          <w:u w:val="single"/>
          <w:bdr w:val="none" w:sz="0" w:space="0" w:color="auto" w:frame="1"/>
        </w:rPr>
        <w:t>муҳаддислар</w:t>
      </w:r>
      <w:r w:rsidR="00A52ECE">
        <w:rPr>
          <w:u w:val="single"/>
          <w:bdr w:val="none" w:sz="0" w:space="0" w:color="auto" w:frame="1"/>
        </w:rPr>
        <w:t xml:space="preserve"> </w:t>
      </w:r>
      <w:r>
        <w:rPr>
          <w:u w:val="single"/>
          <w:bdr w:val="none" w:sz="0" w:space="0" w:color="auto" w:frame="1"/>
        </w:rPr>
        <w:t>унинг</w:t>
      </w:r>
      <w:r w:rsidR="00A52ECE">
        <w:rPr>
          <w:u w:val="single"/>
          <w:bdr w:val="none" w:sz="0" w:space="0" w:color="auto" w:frame="1"/>
        </w:rPr>
        <w:t xml:space="preserve"> </w:t>
      </w:r>
      <w:r>
        <w:rPr>
          <w:u w:val="single"/>
          <w:bdr w:val="none" w:sz="0" w:space="0" w:color="auto" w:frame="1"/>
        </w:rPr>
        <w:t>саҳиҳлигига</w:t>
      </w:r>
      <w:r w:rsidR="00A52ECE">
        <w:rPr>
          <w:u w:val="single"/>
          <w:bdr w:val="none" w:sz="0" w:space="0" w:color="auto" w:frame="1"/>
        </w:rPr>
        <w:t xml:space="preserve"> </w:t>
      </w:r>
      <w:r>
        <w:rPr>
          <w:u w:val="single"/>
          <w:bdr w:val="none" w:sz="0" w:space="0" w:color="auto" w:frame="1"/>
        </w:rPr>
        <w:t>гувоҳлик</w:t>
      </w:r>
      <w:r w:rsidR="00A52ECE">
        <w:rPr>
          <w:u w:val="single"/>
          <w:bdr w:val="none" w:sz="0" w:space="0" w:color="auto" w:frame="1"/>
        </w:rPr>
        <w:t xml:space="preserve"> </w:t>
      </w:r>
      <w:r>
        <w:rPr>
          <w:u w:val="single"/>
          <w:bdr w:val="none" w:sz="0" w:space="0" w:color="auto" w:frame="1"/>
        </w:rPr>
        <w:t>берган</w:t>
      </w:r>
      <w:r w:rsidR="00A52ECE">
        <w:rPr>
          <w:u w:val="single"/>
          <w:bdr w:val="none" w:sz="0" w:space="0" w:color="auto" w:frame="1"/>
        </w:rPr>
        <w:t xml:space="preserve"> </w:t>
      </w:r>
      <w:r>
        <w:rPr>
          <w:u w:val="single"/>
          <w:bdr w:val="none" w:sz="0" w:space="0" w:color="auto" w:frame="1"/>
        </w:rPr>
        <w:t>бўлсалар</w:t>
      </w:r>
      <w:r w:rsidR="00A52ECE">
        <w:rPr>
          <w:u w:val="single"/>
          <w:bdr w:val="none" w:sz="0" w:space="0" w:color="auto" w:frame="1"/>
        </w:rPr>
        <w:t xml:space="preserve"> </w:t>
      </w:r>
      <w:r>
        <w:rPr>
          <w:u w:val="single"/>
          <w:bdr w:val="none" w:sz="0" w:space="0" w:color="auto" w:frame="1"/>
        </w:rPr>
        <w:t>ва</w:t>
      </w:r>
      <w:r w:rsidR="00A52ECE">
        <w:rPr>
          <w:u w:val="single"/>
          <w:bdr w:val="none" w:sz="0" w:space="0" w:color="auto" w:frame="1"/>
        </w:rPr>
        <w:t xml:space="preserve"> </w:t>
      </w:r>
      <w:r>
        <w:rPr>
          <w:u w:val="single"/>
          <w:bdr w:val="none" w:sz="0" w:space="0" w:color="auto" w:frame="1"/>
        </w:rPr>
        <w:t>кўпчилик</w:t>
      </w:r>
      <w:r w:rsidR="00A52ECE">
        <w:rPr>
          <w:u w:val="single"/>
          <w:bdr w:val="none" w:sz="0" w:space="0" w:color="auto" w:frame="1"/>
        </w:rPr>
        <w:t xml:space="preserve"> </w:t>
      </w:r>
      <w:r>
        <w:rPr>
          <w:u w:val="single"/>
          <w:bdr w:val="none" w:sz="0" w:space="0" w:color="auto" w:frame="1"/>
        </w:rPr>
        <w:t>унга</w:t>
      </w:r>
      <w:r w:rsidR="00A52ECE">
        <w:rPr>
          <w:u w:val="single"/>
          <w:bdr w:val="none" w:sz="0" w:space="0" w:color="auto" w:frame="1"/>
        </w:rPr>
        <w:t xml:space="preserve"> </w:t>
      </w:r>
      <w:r>
        <w:rPr>
          <w:u w:val="single"/>
          <w:bdr w:val="none" w:sz="0" w:space="0" w:color="auto" w:frame="1"/>
        </w:rPr>
        <w:t>амал</w:t>
      </w:r>
      <w:r w:rsidR="00A52ECE">
        <w:rPr>
          <w:u w:val="single"/>
          <w:bdr w:val="none" w:sz="0" w:space="0" w:color="auto" w:frame="1"/>
        </w:rPr>
        <w:t xml:space="preserve"> </w:t>
      </w:r>
      <w:r>
        <w:rPr>
          <w:u w:val="single"/>
          <w:bdr w:val="none" w:sz="0" w:space="0" w:color="auto" w:frame="1"/>
        </w:rPr>
        <w:t>қилиб,</w:t>
      </w:r>
      <w:r w:rsidR="00A52ECE">
        <w:rPr>
          <w:u w:val="single"/>
          <w:bdr w:val="none" w:sz="0" w:space="0" w:color="auto" w:frame="1"/>
        </w:rPr>
        <w:t xml:space="preserve"> </w:t>
      </w:r>
      <w:r>
        <w:rPr>
          <w:u w:val="single"/>
          <w:bdr w:val="none" w:sz="0" w:space="0" w:color="auto" w:frame="1"/>
        </w:rPr>
        <w:t>иш</w:t>
      </w:r>
      <w:r w:rsidR="00A52ECE">
        <w:rPr>
          <w:u w:val="single"/>
          <w:bdr w:val="none" w:sz="0" w:space="0" w:color="auto" w:frame="1"/>
        </w:rPr>
        <w:t xml:space="preserve"> </w:t>
      </w:r>
      <w:r>
        <w:rPr>
          <w:u w:val="single"/>
          <w:bdr w:val="none" w:sz="0" w:space="0" w:color="auto" w:frame="1"/>
        </w:rPr>
        <w:t>зоҳир</w:t>
      </w:r>
      <w:r w:rsidR="00A52ECE">
        <w:rPr>
          <w:u w:val="single"/>
          <w:bdr w:val="none" w:sz="0" w:space="0" w:color="auto" w:frame="1"/>
        </w:rPr>
        <w:t xml:space="preserve"> </w:t>
      </w:r>
      <w:r>
        <w:rPr>
          <w:u w:val="single"/>
          <w:bdr w:val="none" w:sz="0" w:space="0" w:color="auto" w:frame="1"/>
        </w:rPr>
        <w:t>бўлган</w:t>
      </w:r>
      <w:r w:rsidR="00A52ECE">
        <w:rPr>
          <w:u w:val="single"/>
          <w:bdr w:val="none" w:sz="0" w:space="0" w:color="auto" w:frame="1"/>
        </w:rPr>
        <w:t xml:space="preserve"> </w:t>
      </w:r>
      <w:r>
        <w:rPr>
          <w:u w:val="single"/>
          <w:bdr w:val="none" w:sz="0" w:space="0" w:color="auto" w:frame="1"/>
        </w:rPr>
        <w:t>бўлса,</w:t>
      </w:r>
      <w:r w:rsidR="00A52ECE">
        <w:rPr>
          <w:u w:val="single"/>
          <w:bdr w:val="none" w:sz="0" w:space="0" w:color="auto" w:frame="1"/>
        </w:rPr>
        <w:t xml:space="preserve"> </w:t>
      </w:r>
      <w:r>
        <w:rPr>
          <w:u w:val="single"/>
          <w:bdr w:val="none" w:sz="0" w:space="0" w:color="auto" w:frame="1"/>
        </w:rPr>
        <w:t>шундан</w:t>
      </w:r>
      <w:r w:rsidR="00A52ECE">
        <w:rPr>
          <w:u w:val="single"/>
          <w:bdr w:val="none" w:sz="0" w:space="0" w:color="auto" w:frame="1"/>
        </w:rPr>
        <w:t xml:space="preserve"> </w:t>
      </w:r>
      <w:r>
        <w:rPr>
          <w:u w:val="single"/>
          <w:bdr w:val="none" w:sz="0" w:space="0" w:color="auto" w:frame="1"/>
        </w:rPr>
        <w:t>кейин</w:t>
      </w:r>
      <w:r w:rsidR="00A52ECE">
        <w:rPr>
          <w:u w:val="single"/>
          <w:bdr w:val="none" w:sz="0" w:space="0" w:color="auto" w:frame="1"/>
        </w:rPr>
        <w:t xml:space="preserve"> </w:t>
      </w:r>
      <w:r>
        <w:rPr>
          <w:u w:val="single"/>
          <w:bdr w:val="none" w:sz="0" w:space="0" w:color="auto" w:frame="1"/>
        </w:rPr>
        <w:t>ҳам</w:t>
      </w:r>
      <w:r w:rsidR="00A52ECE">
        <w:rPr>
          <w:u w:val="single"/>
          <w:bdr w:val="none" w:sz="0" w:space="0" w:color="auto" w:frame="1"/>
        </w:rPr>
        <w:t xml:space="preserve"> </w:t>
      </w:r>
      <w:r>
        <w:rPr>
          <w:u w:val="single"/>
          <w:bdr w:val="none" w:sz="0" w:space="0" w:color="auto" w:frame="1"/>
        </w:rPr>
        <w:t>биров</w:t>
      </w:r>
      <w:r w:rsidR="00A52ECE">
        <w:rPr>
          <w:u w:val="single"/>
          <w:bdr w:val="none" w:sz="0" w:space="0" w:color="auto" w:frame="1"/>
        </w:rPr>
        <w:t xml:space="preserve"> </w:t>
      </w:r>
      <w:r>
        <w:rPr>
          <w:u w:val="single"/>
          <w:bdr w:val="none" w:sz="0" w:space="0" w:color="auto" w:frame="1"/>
        </w:rPr>
        <w:t>ўзи</w:t>
      </w:r>
      <w:r w:rsidR="00A52ECE">
        <w:rPr>
          <w:u w:val="single"/>
          <w:bdr w:val="none" w:sz="0" w:space="0" w:color="auto" w:frame="1"/>
        </w:rPr>
        <w:t xml:space="preserve"> </w:t>
      </w:r>
      <w:r>
        <w:rPr>
          <w:u w:val="single"/>
          <w:bdr w:val="none" w:sz="0" w:space="0" w:color="auto" w:frame="1"/>
        </w:rPr>
        <w:t>эргашган</w:t>
      </w:r>
      <w:r w:rsidR="00A52ECE">
        <w:rPr>
          <w:u w:val="single"/>
          <w:bdr w:val="none" w:sz="0" w:space="0" w:color="auto" w:frame="1"/>
        </w:rPr>
        <w:t xml:space="preserve"> </w:t>
      </w:r>
      <w:r>
        <w:rPr>
          <w:u w:val="single"/>
          <w:bdr w:val="none" w:sz="0" w:space="0" w:color="auto" w:frame="1"/>
        </w:rPr>
        <w:t>кишиси</w:t>
      </w:r>
      <w:r w:rsidR="00A52ECE">
        <w:rPr>
          <w:u w:val="single"/>
          <w:bdr w:val="none" w:sz="0" w:space="0" w:color="auto" w:frame="1"/>
        </w:rPr>
        <w:t xml:space="preserve"> </w:t>
      </w:r>
      <w:r>
        <w:rPr>
          <w:u w:val="single"/>
          <w:bdr w:val="none" w:sz="0" w:space="0" w:color="auto" w:frame="1"/>
        </w:rPr>
        <w:t>айтмагани</w:t>
      </w:r>
      <w:r w:rsidR="00A52ECE">
        <w:rPr>
          <w:u w:val="single"/>
          <w:bdr w:val="none" w:sz="0" w:space="0" w:color="auto" w:frame="1"/>
        </w:rPr>
        <w:t xml:space="preserve"> </w:t>
      </w:r>
      <w:r>
        <w:rPr>
          <w:u w:val="single"/>
          <w:bdr w:val="none" w:sz="0" w:space="0" w:color="auto" w:frame="1"/>
        </w:rPr>
        <w:t>учун</w:t>
      </w:r>
      <w:r w:rsidR="00A52ECE">
        <w:rPr>
          <w:u w:val="single"/>
          <w:bdr w:val="none" w:sz="0" w:space="0" w:color="auto" w:frame="1"/>
        </w:rPr>
        <w:t xml:space="preserve"> </w:t>
      </w:r>
      <w:r>
        <w:rPr>
          <w:u w:val="single"/>
          <w:bdr w:val="none" w:sz="0" w:space="0" w:color="auto" w:frame="1"/>
        </w:rPr>
        <w:t>унга</w:t>
      </w:r>
      <w:r w:rsidR="00A52ECE">
        <w:rPr>
          <w:u w:val="single"/>
          <w:bdr w:val="none" w:sz="0" w:space="0" w:color="auto" w:frame="1"/>
        </w:rPr>
        <w:t xml:space="preserve"> </w:t>
      </w:r>
      <w:r>
        <w:rPr>
          <w:u w:val="single"/>
          <w:bdr w:val="none" w:sz="0" w:space="0" w:color="auto" w:frame="1"/>
        </w:rPr>
        <w:t>амал</w:t>
      </w:r>
      <w:r w:rsidR="00A52ECE">
        <w:rPr>
          <w:u w:val="single"/>
          <w:bdr w:val="none" w:sz="0" w:space="0" w:color="auto" w:frame="1"/>
        </w:rPr>
        <w:t xml:space="preserve"> </w:t>
      </w:r>
      <w:r>
        <w:rPr>
          <w:u w:val="single"/>
          <w:bdr w:val="none" w:sz="0" w:space="0" w:color="auto" w:frame="1"/>
        </w:rPr>
        <w:t>қилмаса,</w:t>
      </w:r>
      <w:r w:rsidR="00A52ECE">
        <w:rPr>
          <w:u w:val="single"/>
          <w:bdr w:val="none" w:sz="0" w:space="0" w:color="auto" w:frame="1"/>
        </w:rPr>
        <w:t xml:space="preserve"> </w:t>
      </w:r>
      <w:r>
        <w:rPr>
          <w:u w:val="single"/>
          <w:bdr w:val="none" w:sz="0" w:space="0" w:color="auto" w:frame="1"/>
        </w:rPr>
        <w:t>у</w:t>
      </w:r>
      <w:r w:rsidR="00A52ECE">
        <w:rPr>
          <w:u w:val="single"/>
          <w:bdr w:val="none" w:sz="0" w:space="0" w:color="auto" w:frame="1"/>
        </w:rPr>
        <w:t xml:space="preserve"> </w:t>
      </w:r>
      <w:r>
        <w:rPr>
          <w:u w:val="single"/>
          <w:bdr w:val="none" w:sz="0" w:space="0" w:color="auto" w:frame="1"/>
        </w:rPr>
        <w:t>жуда</w:t>
      </w:r>
      <w:r w:rsidR="00A52ECE">
        <w:rPr>
          <w:u w:val="single"/>
          <w:bdr w:val="none" w:sz="0" w:space="0" w:color="auto" w:frame="1"/>
        </w:rPr>
        <w:t xml:space="preserve"> </w:t>
      </w:r>
      <w:r>
        <w:rPr>
          <w:u w:val="single"/>
          <w:bdr w:val="none" w:sz="0" w:space="0" w:color="auto" w:frame="1"/>
        </w:rPr>
        <w:t>қаттиқ</w:t>
      </w:r>
      <w:r w:rsidR="00A52ECE">
        <w:rPr>
          <w:u w:val="single"/>
          <w:bdr w:val="none" w:sz="0" w:space="0" w:color="auto" w:frame="1"/>
        </w:rPr>
        <w:t xml:space="preserve"> </w:t>
      </w:r>
      <w:r>
        <w:rPr>
          <w:u w:val="single"/>
          <w:bdr w:val="none" w:sz="0" w:space="0" w:color="auto" w:frame="1"/>
        </w:rPr>
        <w:t>адашган</w:t>
      </w:r>
      <w:r w:rsidR="00A52ECE">
        <w:rPr>
          <w:u w:val="single"/>
          <w:bdr w:val="none" w:sz="0" w:space="0" w:color="auto" w:frame="1"/>
        </w:rPr>
        <w:t xml:space="preserve"> </w:t>
      </w:r>
      <w:r>
        <w:rPr>
          <w:u w:val="single"/>
          <w:bdr w:val="none" w:sz="0" w:space="0" w:color="auto" w:frame="1"/>
        </w:rPr>
        <w:t>бўлади.</w:t>
      </w:r>
    </w:p>
    <w:p w:rsidR="00016437" w:rsidRDefault="00016437" w:rsidP="005A7C6C">
      <w:r>
        <w:t>Аллоҳни</w:t>
      </w:r>
      <w:r w:rsidR="00A52ECE">
        <w:t xml:space="preserve"> </w:t>
      </w:r>
      <w:r>
        <w:t>гувоҳ</w:t>
      </w:r>
      <w:r w:rsidR="00A52ECE">
        <w:t xml:space="preserve"> </w:t>
      </w:r>
      <w:r>
        <w:t>қилиб,</w:t>
      </w:r>
      <w:r w:rsidR="00A52ECE">
        <w:t xml:space="preserve"> </w:t>
      </w:r>
      <w:r>
        <w:t>Аллоҳ</w:t>
      </w:r>
      <w:r w:rsidR="00A52ECE">
        <w:t xml:space="preserve"> </w:t>
      </w:r>
      <w:r>
        <w:t>учун</w:t>
      </w:r>
      <w:r w:rsidR="00A52ECE">
        <w:t xml:space="preserve"> </w:t>
      </w:r>
      <w:r>
        <w:t>айтаманки,</w:t>
      </w:r>
      <w:r w:rsidR="00A52ECE">
        <w:t xml:space="preserve"> </w:t>
      </w:r>
      <w:r>
        <w:t>шариат</w:t>
      </w:r>
      <w:r w:rsidR="00A52ECE">
        <w:t xml:space="preserve"> </w:t>
      </w:r>
      <w:r>
        <w:t>икки</w:t>
      </w:r>
      <w:r w:rsidR="00A52ECE">
        <w:t xml:space="preserve"> </w:t>
      </w:r>
      <w:r>
        <w:t>даражага</w:t>
      </w:r>
      <w:r w:rsidR="00A52ECE">
        <w:t xml:space="preserve"> </w:t>
      </w:r>
      <w:r>
        <w:t>бўлинади:</w:t>
      </w:r>
    </w:p>
    <w:p w:rsidR="00016437" w:rsidRPr="005A7C6C" w:rsidRDefault="00016437" w:rsidP="00BD7568">
      <w:r w:rsidRPr="002144E6">
        <w:t>Биринчи</w:t>
      </w:r>
      <w:r w:rsidR="00A52ECE" w:rsidRPr="002144E6">
        <w:t xml:space="preserve"> </w:t>
      </w:r>
      <w:r w:rsidRPr="002144E6">
        <w:t>даража:</w:t>
      </w:r>
      <w:r w:rsidR="00A52ECE">
        <w:rPr>
          <w:rStyle w:val="apple-converted-space"/>
          <w:rFonts w:ascii="Arial" w:hAnsi="Arial" w:cs="Arial"/>
          <w:color w:val="333333"/>
          <w:sz w:val="21"/>
          <w:szCs w:val="21"/>
        </w:rPr>
        <w:t xml:space="preserve"> </w:t>
      </w:r>
      <w:r w:rsidRPr="005A7C6C">
        <w:t>Фарзларнинг</w:t>
      </w:r>
      <w:r w:rsidR="00A52ECE">
        <w:t xml:space="preserve"> </w:t>
      </w:r>
      <w:r w:rsidRPr="005A7C6C">
        <w:t>ўзинигина</w:t>
      </w:r>
      <w:r w:rsidR="00A52ECE">
        <w:t xml:space="preserve"> </w:t>
      </w:r>
      <w:r w:rsidRPr="005A7C6C">
        <w:t>ушлаш</w:t>
      </w:r>
      <w:r w:rsidR="00A52ECE">
        <w:t xml:space="preserve"> </w:t>
      </w:r>
      <w:r w:rsidRPr="005A7C6C">
        <w:t>ва</w:t>
      </w:r>
      <w:r w:rsidR="00A52ECE">
        <w:t xml:space="preserve"> </w:t>
      </w:r>
      <w:r w:rsidRPr="005A7C6C">
        <w:t>қатъий</w:t>
      </w:r>
      <w:r w:rsidR="00A52ECE">
        <w:t xml:space="preserve"> </w:t>
      </w:r>
      <w:r w:rsidRPr="005A7C6C">
        <w:t>ҳаром</w:t>
      </w:r>
      <w:r w:rsidR="00A52ECE">
        <w:t xml:space="preserve"> </w:t>
      </w:r>
      <w:r w:rsidRPr="005A7C6C">
        <w:t>қилинган</w:t>
      </w:r>
      <w:r w:rsidR="00A52ECE">
        <w:t xml:space="preserve"> </w:t>
      </w:r>
      <w:r w:rsidRPr="005A7C6C">
        <w:t>ишлардан</w:t>
      </w:r>
      <w:r w:rsidR="00A52ECE">
        <w:t xml:space="preserve"> </w:t>
      </w:r>
      <w:r w:rsidRPr="005A7C6C">
        <w:t>тийилиш</w:t>
      </w:r>
      <w:r w:rsidR="00A52ECE">
        <w:t xml:space="preserve"> </w:t>
      </w:r>
      <w:r w:rsidRPr="005A7C6C">
        <w:t>ҳамда</w:t>
      </w:r>
      <w:r w:rsidR="00A52ECE">
        <w:t xml:space="preserve"> </w:t>
      </w:r>
      <w:r w:rsidRPr="005A7C6C">
        <w:t>исломий</w:t>
      </w:r>
      <w:r w:rsidR="00A52ECE">
        <w:t xml:space="preserve"> </w:t>
      </w:r>
      <w:r w:rsidRPr="005A7C6C">
        <w:t>амалларни</w:t>
      </w:r>
      <w:r w:rsidR="00A52ECE">
        <w:t xml:space="preserve"> </w:t>
      </w:r>
      <w:r w:rsidRPr="005A7C6C">
        <w:t>адо</w:t>
      </w:r>
      <w:r w:rsidR="00A52ECE">
        <w:t xml:space="preserve"> </w:t>
      </w:r>
      <w:r w:rsidRPr="005A7C6C">
        <w:t>этиш.</w:t>
      </w:r>
      <w:r w:rsidR="00A52ECE">
        <w:t xml:space="preserve"> </w:t>
      </w:r>
      <w:r w:rsidRPr="005A7C6C">
        <w:t>Ушбу</w:t>
      </w:r>
      <w:r w:rsidR="00A52ECE">
        <w:t xml:space="preserve"> </w:t>
      </w:r>
      <w:r w:rsidRPr="005A7C6C">
        <w:t>даража</w:t>
      </w:r>
      <w:r w:rsidR="00A52ECE">
        <w:t xml:space="preserve"> </w:t>
      </w:r>
      <w:r w:rsidRPr="005A7C6C">
        <w:t>одамларнинг</w:t>
      </w:r>
      <w:r w:rsidR="00A52ECE">
        <w:t xml:space="preserve"> </w:t>
      </w:r>
      <w:r w:rsidRPr="005A7C6C">
        <w:t>барча-барча</w:t>
      </w:r>
      <w:r w:rsidR="00A52ECE">
        <w:t xml:space="preserve"> </w:t>
      </w:r>
      <w:r w:rsidRPr="005A7C6C">
        <w:t>тоифаларига</w:t>
      </w:r>
      <w:r w:rsidR="00A52ECE">
        <w:t xml:space="preserve"> </w:t>
      </w:r>
      <w:r w:rsidR="00BD7568">
        <w:t>—</w:t>
      </w:r>
      <w:r w:rsidR="00A52ECE">
        <w:t xml:space="preserve"> </w:t>
      </w:r>
      <w:r w:rsidRPr="005A7C6C">
        <w:t>подшоҳла</w:t>
      </w:r>
      <w:r w:rsidR="00BD7568">
        <w:t>-</w:t>
      </w:r>
      <w:r w:rsidRPr="005A7C6C">
        <w:t>рига</w:t>
      </w:r>
      <w:r w:rsidR="00A52ECE">
        <w:t xml:space="preserve"> </w:t>
      </w:r>
      <w:r w:rsidRPr="005A7C6C">
        <w:t>ҳам,</w:t>
      </w:r>
      <w:r w:rsidR="00A52ECE">
        <w:t xml:space="preserve"> </w:t>
      </w:r>
      <w:r w:rsidRPr="005A7C6C">
        <w:t>амирларига</w:t>
      </w:r>
      <w:r w:rsidR="00A52ECE">
        <w:t xml:space="preserve"> </w:t>
      </w:r>
      <w:r w:rsidRPr="005A7C6C">
        <w:t>ҳам,</w:t>
      </w:r>
      <w:r w:rsidR="00A52ECE">
        <w:t xml:space="preserve"> </w:t>
      </w:r>
      <w:r w:rsidRPr="005A7C6C">
        <w:t>мужоҳидларига</w:t>
      </w:r>
      <w:r w:rsidR="00A52ECE">
        <w:t xml:space="preserve"> </w:t>
      </w:r>
      <w:r w:rsidRPr="005A7C6C">
        <w:t>ҳам,</w:t>
      </w:r>
      <w:r w:rsidR="00A52ECE">
        <w:t xml:space="preserve"> </w:t>
      </w:r>
      <w:r w:rsidRPr="005A7C6C">
        <w:lastRenderedPageBreak/>
        <w:t>деҳқонларига</w:t>
      </w:r>
      <w:r w:rsidR="00A52ECE">
        <w:t xml:space="preserve"> </w:t>
      </w:r>
      <w:r w:rsidRPr="005A7C6C">
        <w:t>ҳам,</w:t>
      </w:r>
      <w:r w:rsidR="00A52ECE">
        <w:t xml:space="preserve"> </w:t>
      </w:r>
      <w:r w:rsidRPr="005A7C6C">
        <w:t>ҳунармандларига</w:t>
      </w:r>
      <w:r w:rsidR="00A52ECE">
        <w:t xml:space="preserve"> </w:t>
      </w:r>
      <w:r w:rsidRPr="005A7C6C">
        <w:t>ҳам,</w:t>
      </w:r>
      <w:r w:rsidR="00A52ECE">
        <w:t xml:space="preserve"> </w:t>
      </w:r>
      <w:r w:rsidRPr="005A7C6C">
        <w:t>тожирларига</w:t>
      </w:r>
      <w:r w:rsidR="00A52ECE">
        <w:t xml:space="preserve"> </w:t>
      </w:r>
      <w:r w:rsidRPr="005A7C6C">
        <w:t>ҳам,</w:t>
      </w:r>
      <w:r w:rsidR="00A52ECE">
        <w:t xml:space="preserve"> </w:t>
      </w:r>
      <w:r w:rsidRPr="005A7C6C">
        <w:t>қулларига</w:t>
      </w:r>
      <w:r w:rsidR="00A52ECE">
        <w:t xml:space="preserve"> </w:t>
      </w:r>
      <w:r w:rsidRPr="005A7C6C">
        <w:t>ҳам,</w:t>
      </w:r>
      <w:r w:rsidR="00A52ECE">
        <w:t xml:space="preserve"> </w:t>
      </w:r>
      <w:r w:rsidRPr="005A7C6C">
        <w:t>озод</w:t>
      </w:r>
      <w:r w:rsidR="00A52ECE">
        <w:t xml:space="preserve"> </w:t>
      </w:r>
      <w:r w:rsidRPr="005A7C6C">
        <w:t>кишиларига</w:t>
      </w:r>
      <w:r w:rsidR="00A52ECE">
        <w:t xml:space="preserve"> </w:t>
      </w:r>
      <w:r w:rsidRPr="005A7C6C">
        <w:t>ҳам</w:t>
      </w:r>
      <w:r w:rsidR="00A52ECE">
        <w:t xml:space="preserve"> </w:t>
      </w:r>
      <w:r w:rsidRPr="005A7C6C">
        <w:t>мажбурий</w:t>
      </w:r>
      <w:r w:rsidR="00BD7568">
        <w:t>-</w:t>
      </w:r>
      <w:r w:rsidRPr="005A7C6C">
        <w:t>дир.</w:t>
      </w:r>
      <w:r w:rsidR="00A52ECE">
        <w:t xml:space="preserve"> </w:t>
      </w:r>
      <w:r w:rsidRPr="005A7C6C">
        <w:t>Бу</w:t>
      </w:r>
      <w:r w:rsidR="00A52ECE">
        <w:t xml:space="preserve"> </w:t>
      </w:r>
      <w:r w:rsidRPr="005A7C6C">
        <w:t>даража</w:t>
      </w:r>
      <w:r w:rsidR="00A52ECE">
        <w:t xml:space="preserve"> </w:t>
      </w:r>
      <w:r w:rsidRPr="005A7C6C">
        <w:t>ҳеч</w:t>
      </w:r>
      <w:r w:rsidR="00A52ECE">
        <w:t xml:space="preserve"> </w:t>
      </w:r>
      <w:r w:rsidRPr="005A7C6C">
        <w:t>оғирлиги</w:t>
      </w:r>
      <w:r w:rsidR="00A52ECE">
        <w:t xml:space="preserve"> </w:t>
      </w:r>
      <w:r w:rsidRPr="005A7C6C">
        <w:t>бўлмаган</w:t>
      </w:r>
      <w:r w:rsidR="00A52ECE">
        <w:t xml:space="preserve"> </w:t>
      </w:r>
      <w:r w:rsidRPr="005A7C6C">
        <w:t>жуда</w:t>
      </w:r>
      <w:r w:rsidR="00A52ECE">
        <w:t xml:space="preserve"> </w:t>
      </w:r>
      <w:r w:rsidRPr="005A7C6C">
        <w:t>енгил</w:t>
      </w:r>
      <w:r w:rsidR="00A52ECE">
        <w:t xml:space="preserve"> </w:t>
      </w:r>
      <w:r w:rsidRPr="005A7C6C">
        <w:t>ва</w:t>
      </w:r>
      <w:r w:rsidR="00A52ECE">
        <w:t xml:space="preserve"> </w:t>
      </w:r>
      <w:r w:rsidRPr="005A7C6C">
        <w:t>осон-қулайдир.</w:t>
      </w:r>
    </w:p>
    <w:p w:rsidR="00016437" w:rsidRPr="005A7C6C" w:rsidRDefault="00016437" w:rsidP="005A7C6C">
      <w:r w:rsidRPr="002144E6">
        <w:t>Иккинчи</w:t>
      </w:r>
      <w:r w:rsidR="00A52ECE" w:rsidRPr="002144E6">
        <w:t xml:space="preserve"> </w:t>
      </w:r>
      <w:r w:rsidRPr="002144E6">
        <w:t>даража:</w:t>
      </w:r>
      <w:r w:rsidR="00A52ECE">
        <w:rPr>
          <w:rStyle w:val="apple-converted-space"/>
          <w:rFonts w:ascii="Arial" w:hAnsi="Arial" w:cs="Arial"/>
          <w:color w:val="333333"/>
          <w:sz w:val="21"/>
          <w:szCs w:val="21"/>
        </w:rPr>
        <w:t xml:space="preserve"> </w:t>
      </w:r>
      <w:r w:rsidRPr="005A7C6C">
        <w:t>Бу</w:t>
      </w:r>
      <w:r w:rsidR="00A52ECE">
        <w:t xml:space="preserve"> </w:t>
      </w:r>
      <w:r w:rsidRPr="005A7C6C">
        <w:t>даражани</w:t>
      </w:r>
      <w:r w:rsidR="00A52ECE">
        <w:t xml:space="preserve"> </w:t>
      </w:r>
      <w:r w:rsidRPr="005A7C6C">
        <w:t>ушлаган</w:t>
      </w:r>
      <w:r w:rsidR="00A52ECE">
        <w:t xml:space="preserve"> </w:t>
      </w:r>
      <w:r w:rsidRPr="005A7C6C">
        <w:t>киши</w:t>
      </w:r>
      <w:r w:rsidR="00A52ECE">
        <w:t xml:space="preserve"> </w:t>
      </w:r>
      <w:r w:rsidRPr="005A7C6C">
        <w:t>муҳсин</w:t>
      </w:r>
      <w:r w:rsidR="00A52ECE">
        <w:t xml:space="preserve"> </w:t>
      </w:r>
      <w:r w:rsidRPr="005A7C6C">
        <w:t>(яъни</w:t>
      </w:r>
      <w:r w:rsidR="00BD7568">
        <w:t>,</w:t>
      </w:r>
      <w:r w:rsidR="00A52ECE">
        <w:t xml:space="preserve"> </w:t>
      </w:r>
      <w:r w:rsidRPr="005A7C6C">
        <w:t>ҳақиқий</w:t>
      </w:r>
      <w:r w:rsidR="00A52ECE">
        <w:t xml:space="preserve"> </w:t>
      </w:r>
      <w:r w:rsidRPr="005A7C6C">
        <w:t>ихлосли)</w:t>
      </w:r>
      <w:r w:rsidR="00A52ECE">
        <w:t xml:space="preserve"> </w:t>
      </w:r>
      <w:r w:rsidRPr="005A7C6C">
        <w:t>обид</w:t>
      </w:r>
      <w:r w:rsidR="00A52ECE">
        <w:t xml:space="preserve"> </w:t>
      </w:r>
      <w:r w:rsidRPr="005A7C6C">
        <w:t>бўлади.</w:t>
      </w:r>
      <w:r w:rsidR="00A52ECE">
        <w:t xml:space="preserve"> </w:t>
      </w:r>
      <w:r w:rsidRPr="005A7C6C">
        <w:t>Ушбу</w:t>
      </w:r>
      <w:r w:rsidR="00A52ECE">
        <w:t xml:space="preserve"> </w:t>
      </w:r>
      <w:r w:rsidRPr="005A7C6C">
        <w:t>даражанинг</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BD7568">
        <w:t>-</w:t>
      </w:r>
      <w:r w:rsidRPr="005A7C6C">
        <w:t>дан</w:t>
      </w:r>
      <w:r w:rsidR="00A52ECE">
        <w:t xml:space="preserve"> </w:t>
      </w:r>
      <w:r w:rsidRPr="005A7C6C">
        <w:t>ва</w:t>
      </w:r>
      <w:r w:rsidR="00A52ECE">
        <w:t xml:space="preserve"> </w:t>
      </w:r>
      <w:r w:rsidRPr="005A7C6C">
        <w:t>умматнинг</w:t>
      </w:r>
      <w:r w:rsidR="00A52ECE">
        <w:t xml:space="preserve"> </w:t>
      </w:r>
      <w:r w:rsidRPr="005A7C6C">
        <w:t>илк</w:t>
      </w:r>
      <w:r w:rsidR="00A52ECE">
        <w:t xml:space="preserve"> </w:t>
      </w:r>
      <w:r w:rsidRPr="005A7C6C">
        <w:t>пешқадам</w:t>
      </w:r>
      <w:r w:rsidR="00A52ECE">
        <w:t xml:space="preserve"> </w:t>
      </w:r>
      <w:r w:rsidRPr="005A7C6C">
        <w:t>зотларидан</w:t>
      </w:r>
      <w:r w:rsidR="00A52ECE">
        <w:t xml:space="preserve"> </w:t>
      </w:r>
      <w:r w:rsidRPr="005A7C6C">
        <w:t>маъсур</w:t>
      </w:r>
      <w:r w:rsidR="00A52ECE">
        <w:t xml:space="preserve"> </w:t>
      </w:r>
      <w:r w:rsidRPr="005A7C6C">
        <w:t>бўлган</w:t>
      </w:r>
      <w:r w:rsidR="00A52ECE">
        <w:t xml:space="preserve"> </w:t>
      </w:r>
      <w:r w:rsidRPr="005A7C6C">
        <w:t>(ривоят</w:t>
      </w:r>
      <w:r w:rsidR="00A52ECE">
        <w:t xml:space="preserve"> </w:t>
      </w:r>
      <w:r w:rsidRPr="005A7C6C">
        <w:t>қилинган)</w:t>
      </w:r>
      <w:r w:rsidR="00A52ECE">
        <w:t xml:space="preserve"> </w:t>
      </w:r>
      <w:r w:rsidRPr="005A7C6C">
        <w:t>суннатлари,</w:t>
      </w:r>
      <w:r w:rsidR="00A52ECE">
        <w:t xml:space="preserve"> </w:t>
      </w:r>
      <w:r w:rsidRPr="005A7C6C">
        <w:t>одоблари</w:t>
      </w:r>
      <w:r w:rsidR="00A52ECE">
        <w:t xml:space="preserve"> </w:t>
      </w:r>
      <w:r w:rsidRPr="005A7C6C">
        <w:t>ва</w:t>
      </w:r>
      <w:r w:rsidR="00A52ECE">
        <w:t xml:space="preserve"> </w:t>
      </w:r>
      <w:r w:rsidRPr="005A7C6C">
        <w:t>парҳезлари</w:t>
      </w:r>
      <w:r w:rsidR="00A52ECE">
        <w:t xml:space="preserve"> </w:t>
      </w:r>
      <w:r w:rsidRPr="005A7C6C">
        <w:t>мавжуд.</w:t>
      </w:r>
    </w:p>
    <w:p w:rsidR="00016437" w:rsidRDefault="00016437" w:rsidP="005A7C6C">
      <w:r>
        <w:t>Икки</w:t>
      </w:r>
      <w:r w:rsidR="00A52ECE">
        <w:t xml:space="preserve"> </w:t>
      </w:r>
      <w:r>
        <w:t>даража</w:t>
      </w:r>
      <w:r w:rsidR="00A52ECE">
        <w:t xml:space="preserve"> </w:t>
      </w:r>
      <w:r>
        <w:t>ўртасида</w:t>
      </w:r>
      <w:r w:rsidR="00A52ECE">
        <w:t xml:space="preserve"> </w:t>
      </w:r>
      <w:r>
        <w:t>жуда</w:t>
      </w:r>
      <w:r w:rsidR="00A52ECE">
        <w:t xml:space="preserve"> </w:t>
      </w:r>
      <w:r>
        <w:t>катта</w:t>
      </w:r>
      <w:r w:rsidR="00A52ECE">
        <w:t xml:space="preserve"> </w:t>
      </w:r>
      <w:r>
        <w:t>фарқ</w:t>
      </w:r>
      <w:r w:rsidR="00A52ECE">
        <w:t xml:space="preserve"> </w:t>
      </w:r>
      <w:r>
        <w:t>бор,</w:t>
      </w:r>
      <w:r w:rsidR="00A52ECE">
        <w:t xml:space="preserve"> </w:t>
      </w:r>
      <w:r>
        <w:t>бу</w:t>
      </w:r>
      <w:r w:rsidR="00A52ECE">
        <w:t xml:space="preserve"> </w:t>
      </w:r>
      <w:r>
        <w:t>фарқларга</w:t>
      </w:r>
      <w:r w:rsidR="00A52ECE">
        <w:t xml:space="preserve"> </w:t>
      </w:r>
      <w:r>
        <w:t>эътиборсиз</w:t>
      </w:r>
      <w:r w:rsidR="00A52ECE">
        <w:t xml:space="preserve"> </w:t>
      </w:r>
      <w:r>
        <w:t>қараш</w:t>
      </w:r>
      <w:r w:rsidR="00A52ECE">
        <w:t xml:space="preserve"> </w:t>
      </w:r>
      <w:r>
        <w:t>зиёнкорлик</w:t>
      </w:r>
      <w:r w:rsidR="00A52ECE">
        <w:t xml:space="preserve"> </w:t>
      </w:r>
      <w:r>
        <w:t>ва</w:t>
      </w:r>
      <w:r w:rsidR="00A52ECE">
        <w:t xml:space="preserve"> </w:t>
      </w:r>
      <w:r>
        <w:t>жаҳолат</w:t>
      </w:r>
      <w:r w:rsidR="00BD7568">
        <w:t>-</w:t>
      </w:r>
      <w:r>
        <w:t>дир.</w:t>
      </w:r>
      <w:r w:rsidR="00A52ECE">
        <w:t xml:space="preserve"> </w:t>
      </w:r>
      <w:r>
        <w:t>Уламолар</w:t>
      </w:r>
      <w:r w:rsidR="00A52ECE">
        <w:t xml:space="preserve"> </w:t>
      </w:r>
      <w:r>
        <w:t>ўртасидаги</w:t>
      </w:r>
      <w:r w:rsidR="00A52ECE">
        <w:t xml:space="preserve"> </w:t>
      </w:r>
      <w:r>
        <w:t>ихтилофларнинг</w:t>
      </w:r>
      <w:r w:rsidR="00A52ECE">
        <w:t xml:space="preserve"> </w:t>
      </w:r>
      <w:r>
        <w:t>аксарияти</w:t>
      </w:r>
      <w:r w:rsidR="00A52ECE">
        <w:t xml:space="preserve"> </w:t>
      </w:r>
      <w:r>
        <w:t>шу</w:t>
      </w:r>
      <w:r w:rsidR="00A52ECE">
        <w:t xml:space="preserve"> </w:t>
      </w:r>
      <w:r>
        <w:t>икки</w:t>
      </w:r>
      <w:r w:rsidR="00A52ECE">
        <w:t xml:space="preserve"> </w:t>
      </w:r>
      <w:r>
        <w:t>даража</w:t>
      </w:r>
      <w:r w:rsidR="00A52ECE">
        <w:t xml:space="preserve"> </w:t>
      </w:r>
      <w:r>
        <w:t>ўртасидаги</w:t>
      </w:r>
      <w:r w:rsidR="00A52ECE">
        <w:t xml:space="preserve"> </w:t>
      </w:r>
      <w:r>
        <w:t>фарқларга</w:t>
      </w:r>
      <w:r w:rsidR="00A52ECE">
        <w:t xml:space="preserve"> </w:t>
      </w:r>
      <w:r>
        <w:t>яхши</w:t>
      </w:r>
      <w:r w:rsidR="00A52ECE">
        <w:t xml:space="preserve"> </w:t>
      </w:r>
      <w:r>
        <w:t>эътибор</w:t>
      </w:r>
      <w:r w:rsidR="00A52ECE">
        <w:t xml:space="preserve"> </w:t>
      </w:r>
      <w:r>
        <w:t>бермасликдан</w:t>
      </w:r>
      <w:r w:rsidR="00A52ECE">
        <w:t xml:space="preserve"> </w:t>
      </w:r>
      <w:r>
        <w:t>келиб</w:t>
      </w:r>
      <w:r w:rsidR="00A52ECE">
        <w:t xml:space="preserve"> </w:t>
      </w:r>
      <w:r>
        <w:t>чиқди....</w:t>
      </w:r>
    </w:p>
    <w:p w:rsidR="00016437" w:rsidRDefault="00016437" w:rsidP="00BD7568">
      <w:r w:rsidRPr="005A7C6C">
        <w:t>Ҳар</w:t>
      </w:r>
      <w:r w:rsidR="00A52ECE">
        <w:t xml:space="preserve"> </w:t>
      </w:r>
      <w:r w:rsidRPr="005A7C6C">
        <w:t>бир</w:t>
      </w:r>
      <w:r w:rsidR="00A52ECE">
        <w:t xml:space="preserve"> </w:t>
      </w:r>
      <w:r w:rsidRPr="005A7C6C">
        <w:t>мубоҳ</w:t>
      </w:r>
      <w:r w:rsidR="00A52ECE">
        <w:t xml:space="preserve"> </w:t>
      </w:r>
      <w:r w:rsidRPr="005A7C6C">
        <w:t>қилган</w:t>
      </w:r>
      <w:r w:rsidR="00A52ECE">
        <w:t xml:space="preserve"> </w:t>
      </w:r>
      <w:r w:rsidRPr="005A7C6C">
        <w:t>ва</w:t>
      </w:r>
      <w:r w:rsidR="00A52ECE">
        <w:t xml:space="preserve"> </w:t>
      </w:r>
      <w:r w:rsidRPr="005A7C6C">
        <w:t>қайтарган</w:t>
      </w:r>
      <w:r w:rsidR="00A52ECE">
        <w:t xml:space="preserve"> </w:t>
      </w:r>
      <w:r w:rsidRPr="005A7C6C">
        <w:t>ишларда</w:t>
      </w:r>
      <w:r w:rsidR="00A52ECE">
        <w:t xml:space="preserve"> </w:t>
      </w:r>
      <w:r w:rsidRPr="005A7C6C">
        <w:t>Аллоҳ</w:t>
      </w:r>
      <w:r w:rsidR="00A52ECE">
        <w:t xml:space="preserve"> </w:t>
      </w:r>
      <w:r w:rsidRPr="005A7C6C">
        <w:t>таолонинг</w:t>
      </w:r>
      <w:r w:rsidR="00A52ECE">
        <w:t xml:space="preserve"> </w:t>
      </w:r>
      <w:r w:rsidRPr="005A7C6C">
        <w:t>сирлари</w:t>
      </w:r>
      <w:r w:rsidR="00A52ECE">
        <w:t xml:space="preserve"> </w:t>
      </w:r>
      <w:r w:rsidRPr="005A7C6C">
        <w:t>бор,</w:t>
      </w:r>
      <w:r w:rsidR="00A52ECE">
        <w:t xml:space="preserve"> </w:t>
      </w:r>
      <w:r w:rsidRPr="005A7C6C">
        <w:t>ҳар</w:t>
      </w:r>
      <w:r w:rsidR="00A52ECE">
        <w:t xml:space="preserve"> </w:t>
      </w:r>
      <w:r w:rsidRPr="005A7C6C">
        <w:t>бир</w:t>
      </w:r>
      <w:r w:rsidR="00A52ECE">
        <w:t xml:space="preserve"> </w:t>
      </w:r>
      <w:r w:rsidRPr="005A7C6C">
        <w:t>нарса</w:t>
      </w:r>
      <w:r w:rsidR="00A52ECE">
        <w:t xml:space="preserve"> </w:t>
      </w:r>
      <w:r w:rsidRPr="005A7C6C">
        <w:t>Унинг</w:t>
      </w:r>
      <w:r w:rsidR="00A52ECE">
        <w:t xml:space="preserve"> </w:t>
      </w:r>
      <w:r w:rsidRPr="005A7C6C">
        <w:t>ҳузурида</w:t>
      </w:r>
      <w:r w:rsidR="00A52ECE">
        <w:t xml:space="preserve"> </w:t>
      </w:r>
      <w:r w:rsidRPr="005A7C6C">
        <w:t>ўлчовлидир.</w:t>
      </w:r>
      <w:r w:rsidR="00A52ECE">
        <w:t xml:space="preserve"> </w:t>
      </w:r>
      <w:r w:rsidRPr="005A7C6C">
        <w:t>Биринчи</w:t>
      </w:r>
      <w:r w:rsidR="00A52ECE">
        <w:t xml:space="preserve"> </w:t>
      </w:r>
      <w:r w:rsidRPr="005A7C6C">
        <w:t>даражада</w:t>
      </w:r>
      <w:r w:rsidR="00A52ECE">
        <w:t xml:space="preserve"> </w:t>
      </w:r>
      <w:r w:rsidRPr="005A7C6C">
        <w:t>амри</w:t>
      </w:r>
      <w:r w:rsidR="00A52ECE">
        <w:t xml:space="preserve"> </w:t>
      </w:r>
      <w:r w:rsidRPr="005A7C6C">
        <w:t>маъруф</w:t>
      </w:r>
      <w:r w:rsidR="00A52ECE">
        <w:t xml:space="preserve"> </w:t>
      </w:r>
      <w:r w:rsidRPr="005A7C6C">
        <w:t>ва</w:t>
      </w:r>
      <w:r w:rsidR="00A52ECE">
        <w:t xml:space="preserve"> </w:t>
      </w:r>
      <w:r w:rsidRPr="005A7C6C">
        <w:t>наҳий</w:t>
      </w:r>
      <w:r w:rsidR="00A52ECE">
        <w:t xml:space="preserve"> </w:t>
      </w:r>
      <w:r w:rsidRPr="005A7C6C">
        <w:t>мункар</w:t>
      </w:r>
      <w:r w:rsidR="00A52ECE">
        <w:t xml:space="preserve"> </w:t>
      </w:r>
      <w:r w:rsidRPr="005A7C6C">
        <w:t>қаттиқлик</w:t>
      </w:r>
      <w:r w:rsidR="00A52ECE">
        <w:t xml:space="preserve"> </w:t>
      </w:r>
      <w:r w:rsidRPr="005A7C6C">
        <w:t>ва</w:t>
      </w:r>
      <w:r w:rsidR="00A52ECE">
        <w:t xml:space="preserve"> </w:t>
      </w:r>
      <w:r w:rsidRPr="005A7C6C">
        <w:t>юмшоқлик</w:t>
      </w:r>
      <w:r w:rsidR="00A52ECE">
        <w:t xml:space="preserve"> </w:t>
      </w:r>
      <w:r w:rsidRPr="005A7C6C">
        <w:t>билан</w:t>
      </w:r>
      <w:r w:rsidR="00A52ECE">
        <w:t xml:space="preserve"> </w:t>
      </w:r>
      <w:r w:rsidRPr="005A7C6C">
        <w:t>бўлиши</w:t>
      </w:r>
      <w:r w:rsidR="00A52ECE">
        <w:t xml:space="preserve"> </w:t>
      </w:r>
      <w:r w:rsidRPr="005A7C6C">
        <w:t>лозим</w:t>
      </w:r>
      <w:r w:rsidR="00A52ECE">
        <w:t xml:space="preserve"> </w:t>
      </w:r>
      <w:r w:rsidRPr="005A7C6C">
        <w:t>бўлади.</w:t>
      </w:r>
      <w:r w:rsidR="00A52ECE">
        <w:t xml:space="preserve"> </w:t>
      </w:r>
      <w:r w:rsidRPr="005A7C6C">
        <w:t>Биринчи</w:t>
      </w:r>
      <w:r w:rsidR="00A52ECE">
        <w:t xml:space="preserve"> </w:t>
      </w:r>
      <w:r w:rsidRPr="005A7C6C">
        <w:t>даражада</w:t>
      </w:r>
      <w:r w:rsidR="00A52ECE">
        <w:t xml:space="preserve"> </w:t>
      </w:r>
      <w:r w:rsidRPr="005A7C6C">
        <w:t>эҳтиёт</w:t>
      </w:r>
      <w:r w:rsidR="00A52ECE">
        <w:t xml:space="preserve"> </w:t>
      </w:r>
      <w:r w:rsidRPr="005A7C6C">
        <w:t>ва</w:t>
      </w:r>
      <w:r w:rsidR="00A52ECE">
        <w:t xml:space="preserve"> </w:t>
      </w:r>
      <w:r w:rsidRPr="005A7C6C">
        <w:t>парҳезкорлик</w:t>
      </w:r>
      <w:r w:rsidR="00A52ECE">
        <w:t xml:space="preserve"> </w:t>
      </w:r>
      <w:r w:rsidRPr="005A7C6C">
        <w:t>юзасидан</w:t>
      </w:r>
      <w:r w:rsidR="00A52ECE">
        <w:t xml:space="preserve"> </w:t>
      </w:r>
      <w:r w:rsidRPr="005A7C6C">
        <w:t>деган</w:t>
      </w:r>
      <w:r w:rsidR="00A52ECE">
        <w:t xml:space="preserve"> </w:t>
      </w:r>
      <w:r w:rsidRPr="005A7C6C">
        <w:t>нарса</w:t>
      </w:r>
      <w:r w:rsidR="00A52ECE">
        <w:t xml:space="preserve"> </w:t>
      </w:r>
      <w:r w:rsidRPr="005A7C6C">
        <w:t>бўлмайди.</w:t>
      </w:r>
      <w:r w:rsidR="00A52ECE">
        <w:t xml:space="preserve"> </w:t>
      </w:r>
      <w:r w:rsidRPr="005A7C6C">
        <w:t>Унда</w:t>
      </w:r>
      <w:r w:rsidR="00A52ECE">
        <w:t xml:space="preserve"> </w:t>
      </w:r>
      <w:r w:rsidRPr="005A7C6C">
        <w:t>фақат</w:t>
      </w:r>
      <w:r w:rsidR="00A52ECE">
        <w:t xml:space="preserve"> </w:t>
      </w:r>
      <w:r w:rsidRPr="005A7C6C">
        <w:t>ҳаромлиги</w:t>
      </w:r>
      <w:r w:rsidR="00A52ECE">
        <w:t xml:space="preserve"> </w:t>
      </w:r>
      <w:r w:rsidRPr="005A7C6C">
        <w:t>аниқ</w:t>
      </w:r>
      <w:r w:rsidR="00A52ECE">
        <w:t xml:space="preserve"> </w:t>
      </w:r>
      <w:r w:rsidRPr="005A7C6C">
        <w:t>бўлган</w:t>
      </w:r>
      <w:r w:rsidR="00A52ECE">
        <w:t xml:space="preserve"> </w:t>
      </w:r>
      <w:r w:rsidRPr="005A7C6C">
        <w:t>нарсалардан</w:t>
      </w:r>
      <w:r w:rsidR="00A52ECE">
        <w:t xml:space="preserve"> </w:t>
      </w:r>
      <w:r w:rsidRPr="005A7C6C">
        <w:t>сақланиш</w:t>
      </w:r>
      <w:r w:rsidR="00A52ECE">
        <w:t xml:space="preserve"> </w:t>
      </w:r>
      <w:r w:rsidRPr="005A7C6C">
        <w:t>бўлади.</w:t>
      </w:r>
      <w:r w:rsidR="00A52ECE">
        <w:t xml:space="preserve"> </w:t>
      </w:r>
      <w:r w:rsidRPr="005A7C6C">
        <w:t>Саҳобаларнинг</w:t>
      </w:r>
      <w:r w:rsidR="00A52ECE">
        <w:t xml:space="preserve"> </w:t>
      </w:r>
      <w:r w:rsidRPr="005A7C6C">
        <w:t>амаллари</w:t>
      </w:r>
      <w:r w:rsidR="00A52ECE">
        <w:t xml:space="preserve"> </w:t>
      </w:r>
      <w:r w:rsidRPr="005A7C6C">
        <w:t>мана</w:t>
      </w:r>
      <w:r w:rsidR="00A52ECE">
        <w:t xml:space="preserve"> </w:t>
      </w:r>
      <w:r w:rsidRPr="005A7C6C">
        <w:t>шу</w:t>
      </w:r>
      <w:r w:rsidR="00A52ECE">
        <w:t xml:space="preserve"> </w:t>
      </w:r>
      <w:r w:rsidRPr="005A7C6C">
        <w:t>жиҳатдан</w:t>
      </w:r>
      <w:r w:rsidR="00A52ECE">
        <w:t xml:space="preserve"> </w:t>
      </w:r>
      <w:r w:rsidRPr="005A7C6C">
        <w:t>фарқли</w:t>
      </w:r>
      <w:r w:rsidR="00A52ECE">
        <w:t xml:space="preserve"> </w:t>
      </w:r>
      <w:r w:rsidRPr="005A7C6C">
        <w:t>бўлган.</w:t>
      </w:r>
      <w:r w:rsidR="00A52ECE">
        <w:t xml:space="preserve"> </w:t>
      </w:r>
      <w:r w:rsidRPr="005A7C6C">
        <w:t>Улар</w:t>
      </w:r>
      <w:r w:rsidR="00A52ECE">
        <w:t xml:space="preserve"> </w:t>
      </w:r>
      <w:r w:rsidRPr="005A7C6C">
        <w:t>орасида</w:t>
      </w:r>
      <w:r w:rsidR="00A52ECE">
        <w:t xml:space="preserve"> </w:t>
      </w:r>
      <w:r w:rsidRPr="005A7C6C">
        <w:t>жангчилар,</w:t>
      </w:r>
      <w:r w:rsidR="00A52ECE">
        <w:t xml:space="preserve"> </w:t>
      </w:r>
      <w:r w:rsidRPr="005A7C6C">
        <w:t>ҳунарманд</w:t>
      </w:r>
      <w:r w:rsidR="00BD7568">
        <w:t>-</w:t>
      </w:r>
      <w:r w:rsidRPr="005A7C6C">
        <w:t>лар,</w:t>
      </w:r>
      <w:r w:rsidR="00A52ECE">
        <w:t xml:space="preserve"> </w:t>
      </w:r>
      <w:r w:rsidRPr="005A7C6C">
        <w:t>савдогарлар</w:t>
      </w:r>
      <w:r w:rsidR="00A52ECE">
        <w:t xml:space="preserve"> </w:t>
      </w:r>
      <w:r w:rsidRPr="005A7C6C">
        <w:t>бор</w:t>
      </w:r>
      <w:r w:rsidR="00A52ECE">
        <w:t xml:space="preserve"> </w:t>
      </w:r>
      <w:r w:rsidRPr="005A7C6C">
        <w:t>эди,</w:t>
      </w:r>
      <w:r w:rsidR="00A52ECE">
        <w:t xml:space="preserve"> </w:t>
      </w:r>
      <w:r w:rsidRPr="005A7C6C">
        <w:t>тирикчилик</w:t>
      </w:r>
      <w:r w:rsidR="00A52ECE">
        <w:t xml:space="preserve"> </w:t>
      </w:r>
      <w:r w:rsidRPr="005A7C6C">
        <w:t>юзасидан</w:t>
      </w:r>
      <w:r w:rsidR="00A52ECE">
        <w:t xml:space="preserve"> </w:t>
      </w:r>
      <w:r w:rsidRPr="005A7C6C">
        <w:t>сафар</w:t>
      </w:r>
      <w:r w:rsidR="00BD7568">
        <w:t>-</w:t>
      </w:r>
      <w:r w:rsidRPr="005A7C6C">
        <w:t>ларда</w:t>
      </w:r>
      <w:r w:rsidR="00A52ECE">
        <w:t xml:space="preserve"> </w:t>
      </w:r>
      <w:r w:rsidRPr="005A7C6C">
        <w:t>бўлишар</w:t>
      </w:r>
      <w:r w:rsidR="00A52ECE">
        <w:t xml:space="preserve"> </w:t>
      </w:r>
      <w:r w:rsidRPr="005A7C6C">
        <w:t>ва</w:t>
      </w:r>
      <w:r w:rsidR="00A52ECE">
        <w:t xml:space="preserve"> </w:t>
      </w:r>
      <w:r w:rsidRPr="005A7C6C">
        <w:t>шариатнинг</w:t>
      </w:r>
      <w:r w:rsidR="00A52ECE">
        <w:t xml:space="preserve"> </w:t>
      </w:r>
      <w:r w:rsidRPr="005A7C6C">
        <w:t>асли-асослари</w:t>
      </w:r>
      <w:r w:rsidR="00A52ECE">
        <w:t xml:space="preserve"> </w:t>
      </w:r>
      <w:r w:rsidRPr="005A7C6C">
        <w:t>билан</w:t>
      </w:r>
      <w:r w:rsidR="00BD7568">
        <w:t>-</w:t>
      </w:r>
      <w:r w:rsidRPr="005A7C6C">
        <w:t>гина</w:t>
      </w:r>
      <w:r w:rsidR="00A52ECE">
        <w:t xml:space="preserve"> </w:t>
      </w:r>
      <w:r w:rsidRPr="005A7C6C">
        <w:t>кифояланишарди.</w:t>
      </w:r>
      <w:r w:rsidR="00A52ECE">
        <w:t xml:space="preserve"> </w:t>
      </w:r>
      <w:r w:rsidRPr="005A7C6C">
        <w:t>Саҳобалар</w:t>
      </w:r>
      <w:r w:rsidR="00A52ECE">
        <w:t xml:space="preserve"> </w:t>
      </w:r>
      <w:r w:rsidRPr="005A7C6C">
        <w:t>ичида</w:t>
      </w:r>
      <w:r w:rsidR="00A52ECE">
        <w:t xml:space="preserve"> </w:t>
      </w:r>
      <w:r w:rsidRPr="005A7C6C">
        <w:t>зоҳидлари</w:t>
      </w:r>
      <w:r w:rsidR="00A52ECE">
        <w:t xml:space="preserve"> </w:t>
      </w:r>
      <w:r w:rsidRPr="005A7C6C">
        <w:t>ва</w:t>
      </w:r>
      <w:r w:rsidR="00A52ECE">
        <w:t xml:space="preserve"> </w:t>
      </w:r>
      <w:r w:rsidRPr="005A7C6C">
        <w:t>ибодатга</w:t>
      </w:r>
      <w:r w:rsidR="00A52ECE">
        <w:t xml:space="preserve"> </w:t>
      </w:r>
      <w:r w:rsidRPr="005A7C6C">
        <w:t>берилганлари</w:t>
      </w:r>
      <w:r w:rsidR="00A52ECE">
        <w:t xml:space="preserve"> </w:t>
      </w:r>
      <w:r w:rsidRPr="005A7C6C">
        <w:t>ҳам</w:t>
      </w:r>
      <w:r w:rsidR="00A52ECE">
        <w:t xml:space="preserve"> </w:t>
      </w:r>
      <w:r w:rsidRPr="005A7C6C">
        <w:t>бор</w:t>
      </w:r>
      <w:r w:rsidR="00A52ECE">
        <w:t xml:space="preserve"> </w:t>
      </w:r>
      <w:r w:rsidRPr="005A7C6C">
        <w:t>эди,</w:t>
      </w:r>
      <w:r w:rsidR="00A52ECE">
        <w:t xml:space="preserve"> </w:t>
      </w:r>
      <w:r w:rsidRPr="005A7C6C">
        <w:t>улар</w:t>
      </w:r>
      <w:r w:rsidR="00A52ECE">
        <w:t xml:space="preserve"> </w:t>
      </w:r>
      <w:r w:rsidRPr="005A7C6C">
        <w:t>иккинчи</w:t>
      </w:r>
      <w:r w:rsidR="00A52ECE">
        <w:t xml:space="preserve"> </w:t>
      </w:r>
      <w:r w:rsidRPr="005A7C6C">
        <w:t>даражани</w:t>
      </w:r>
      <w:r w:rsidR="00A52ECE">
        <w:t xml:space="preserve"> </w:t>
      </w:r>
      <w:r w:rsidRPr="005A7C6C">
        <w:t>маҳкам</w:t>
      </w:r>
      <w:r w:rsidR="00A52ECE">
        <w:t xml:space="preserve"> </w:t>
      </w:r>
      <w:r w:rsidRPr="005A7C6C">
        <w:t>ушлаб,</w:t>
      </w:r>
      <w:r w:rsidR="00A52ECE">
        <w:t xml:space="preserve"> </w:t>
      </w:r>
      <w:r w:rsidRPr="005A7C6C">
        <w:t>шариат</w:t>
      </w:r>
      <w:r w:rsidR="00A52ECE">
        <w:t xml:space="preserve"> </w:t>
      </w:r>
      <w:r w:rsidRPr="005A7C6C">
        <w:t>одобларига</w:t>
      </w:r>
      <w:r w:rsidR="00A52ECE">
        <w:t xml:space="preserve"> </w:t>
      </w:r>
      <w:r w:rsidRPr="005A7C6C">
        <w:t>комил</w:t>
      </w:r>
      <w:r w:rsidR="00A52ECE">
        <w:t xml:space="preserve"> </w:t>
      </w:r>
      <w:r w:rsidRPr="005A7C6C">
        <w:t>риоя</w:t>
      </w:r>
      <w:r w:rsidR="00A52ECE">
        <w:t xml:space="preserve"> </w:t>
      </w:r>
      <w:r w:rsidRPr="005A7C6C">
        <w:t>қилишарди..</w:t>
      </w:r>
      <w:r w:rsidR="00A52ECE">
        <w:t xml:space="preserve"> </w:t>
      </w:r>
      <w:r w:rsidRPr="005A7C6C">
        <w:t>Тирикчилик</w:t>
      </w:r>
      <w:r w:rsidR="00A52ECE">
        <w:t xml:space="preserve"> </w:t>
      </w:r>
      <w:r w:rsidRPr="005A7C6C">
        <w:t>ишлари</w:t>
      </w:r>
      <w:r w:rsidR="00A52ECE">
        <w:t xml:space="preserve"> </w:t>
      </w:r>
      <w:r w:rsidRPr="005A7C6C">
        <w:t>билан</w:t>
      </w:r>
      <w:r w:rsidR="00A52ECE">
        <w:t xml:space="preserve"> </w:t>
      </w:r>
      <w:r w:rsidRPr="005A7C6C">
        <w:t>машғул</w:t>
      </w:r>
      <w:r w:rsidR="00A52ECE">
        <w:t xml:space="preserve"> </w:t>
      </w:r>
      <w:r w:rsidRPr="005A7C6C">
        <w:t>бўлган</w:t>
      </w:r>
      <w:r w:rsidR="00A52ECE">
        <w:t xml:space="preserve"> </w:t>
      </w:r>
      <w:r w:rsidRPr="005A7C6C">
        <w:t>кишиларни,</w:t>
      </w:r>
      <w:r w:rsidR="00A52ECE">
        <w:t xml:space="preserve"> </w:t>
      </w:r>
      <w:r w:rsidRPr="005A7C6C">
        <w:t>хусусан</w:t>
      </w:r>
      <w:r w:rsidR="00A52ECE">
        <w:t xml:space="preserve"> </w:t>
      </w:r>
      <w:r w:rsidRPr="005A7C6C">
        <w:t>қул-чўрилар,</w:t>
      </w:r>
      <w:r w:rsidR="00A52ECE">
        <w:t xml:space="preserve"> </w:t>
      </w:r>
      <w:r w:rsidRPr="005A7C6C">
        <w:t>деҳқонлар</w:t>
      </w:r>
      <w:r w:rsidR="00A52ECE">
        <w:t xml:space="preserve"> </w:t>
      </w:r>
      <w:r w:rsidRPr="005A7C6C">
        <w:t>ва</w:t>
      </w:r>
      <w:r w:rsidR="00A52ECE">
        <w:t xml:space="preserve"> </w:t>
      </w:r>
      <w:r w:rsidRPr="005A7C6C">
        <w:lastRenderedPageBreak/>
        <w:t>ҳунурмандларни</w:t>
      </w:r>
      <w:r w:rsidR="00A52ECE">
        <w:t xml:space="preserve"> </w:t>
      </w:r>
      <w:r w:rsidRPr="005A7C6C">
        <w:t>биринчи</w:t>
      </w:r>
      <w:r w:rsidR="00A52ECE">
        <w:t xml:space="preserve"> </w:t>
      </w:r>
      <w:r w:rsidRPr="005A7C6C">
        <w:t>даражадан</w:t>
      </w:r>
      <w:r w:rsidR="00A52ECE">
        <w:t xml:space="preserve"> </w:t>
      </w:r>
      <w:r w:rsidRPr="005A7C6C">
        <w:t>ортиғига</w:t>
      </w:r>
      <w:r w:rsidR="00A52ECE">
        <w:t xml:space="preserve"> </w:t>
      </w:r>
      <w:r w:rsidRPr="005A7C6C">
        <w:t>бую</w:t>
      </w:r>
      <w:r w:rsidR="00BD7568">
        <w:t>-</w:t>
      </w:r>
      <w:r w:rsidRPr="005A7C6C">
        <w:t>риш</w:t>
      </w:r>
      <w:r w:rsidR="00A52ECE">
        <w:t xml:space="preserve"> </w:t>
      </w:r>
      <w:r w:rsidRPr="005A7C6C">
        <w:t>муносиб</w:t>
      </w:r>
      <w:r w:rsidR="00A52ECE">
        <w:t xml:space="preserve"> </w:t>
      </w:r>
      <w:r w:rsidRPr="005A7C6C">
        <w:t>эмас</w:t>
      </w:r>
      <w:r w:rsidR="00A52ECE">
        <w:t xml:space="preserve"> </w:t>
      </w:r>
      <w:r w:rsidRPr="005A7C6C">
        <w:t>эди.</w:t>
      </w:r>
      <w:r w:rsidR="00A52ECE">
        <w:t xml:space="preserve"> </w:t>
      </w:r>
      <w:r w:rsidRPr="005A7C6C">
        <w:t>Акс</w:t>
      </w:r>
      <w:r w:rsidR="00A52ECE">
        <w:t xml:space="preserve"> </w:t>
      </w:r>
      <w:r w:rsidRPr="005A7C6C">
        <w:t>ҳолда</w:t>
      </w:r>
      <w:r w:rsidR="00A52ECE">
        <w:t xml:space="preserve"> </w:t>
      </w:r>
      <w:r w:rsidRPr="005A7C6C">
        <w:t>шариат</w:t>
      </w:r>
      <w:r w:rsidR="00A52ECE">
        <w:t xml:space="preserve"> </w:t>
      </w:r>
      <w:r w:rsidRPr="005A7C6C">
        <w:t>уларга</w:t>
      </w:r>
      <w:r w:rsidR="00A52ECE">
        <w:t xml:space="preserve"> </w:t>
      </w:r>
      <w:r w:rsidRPr="005A7C6C">
        <w:t>оғирлик</w:t>
      </w:r>
      <w:r w:rsidR="00A52ECE">
        <w:t xml:space="preserve"> </w:t>
      </w:r>
      <w:r w:rsidRPr="005A7C6C">
        <w:t>қилиб</w:t>
      </w:r>
      <w:r w:rsidR="00A52ECE">
        <w:t xml:space="preserve"> </w:t>
      </w:r>
      <w:r w:rsidRPr="005A7C6C">
        <w:t>қолар,</w:t>
      </w:r>
      <w:r w:rsidR="00A52ECE">
        <w:t xml:space="preserve"> </w:t>
      </w:r>
      <w:r w:rsidRPr="005A7C6C">
        <w:t>охир-оқибат</w:t>
      </w:r>
      <w:r w:rsidR="00A52ECE">
        <w:t xml:space="preserve"> </w:t>
      </w:r>
      <w:r w:rsidRPr="005A7C6C">
        <w:t>иш</w:t>
      </w:r>
      <w:r w:rsidR="00A52ECE">
        <w:t xml:space="preserve"> </w:t>
      </w:r>
      <w:r w:rsidRPr="005A7C6C">
        <w:t>улар</w:t>
      </w:r>
      <w:r w:rsidR="00A52ECE">
        <w:t xml:space="preserve"> </w:t>
      </w:r>
      <w:r w:rsidRPr="005A7C6C">
        <w:t>шариатни</w:t>
      </w:r>
      <w:r w:rsidR="00A52ECE">
        <w:t xml:space="preserve"> </w:t>
      </w:r>
      <w:r w:rsidRPr="005A7C6C">
        <w:t>тарк</w:t>
      </w:r>
      <w:r w:rsidR="00A52ECE">
        <w:t xml:space="preserve"> </w:t>
      </w:r>
      <w:r w:rsidRPr="005A7C6C">
        <w:t>қилишларига</w:t>
      </w:r>
      <w:r w:rsidR="00A52ECE">
        <w:t xml:space="preserve"> </w:t>
      </w:r>
      <w:r w:rsidRPr="005A7C6C">
        <w:t>етиши</w:t>
      </w:r>
      <w:r w:rsidR="00A52ECE">
        <w:t xml:space="preserve"> </w:t>
      </w:r>
      <w:r w:rsidRPr="005A7C6C">
        <w:t>мумкин</w:t>
      </w:r>
      <w:r w:rsidR="00A52ECE">
        <w:t xml:space="preserve"> </w:t>
      </w:r>
      <w:r w:rsidRPr="005A7C6C">
        <w:t>эди.</w:t>
      </w:r>
      <w:r w:rsidR="00A52ECE">
        <w:t xml:space="preserve"> </w:t>
      </w:r>
      <w:r w:rsidRPr="005A7C6C">
        <w:t>Бунда</w:t>
      </w:r>
      <w:r w:rsidR="00A52ECE">
        <w:t xml:space="preserve"> </w:t>
      </w:r>
      <w:r w:rsidRPr="005A7C6C">
        <w:t>иш</w:t>
      </w:r>
      <w:r w:rsidR="00A52ECE">
        <w:t xml:space="preserve"> </w:t>
      </w:r>
      <w:r w:rsidRPr="005A7C6C">
        <w:t>«Ичларингизда</w:t>
      </w:r>
      <w:r w:rsidR="00A52ECE">
        <w:t xml:space="preserve"> </w:t>
      </w:r>
      <w:r w:rsidRPr="005A7C6C">
        <w:t>бездирувчиар</w:t>
      </w:r>
      <w:r w:rsidR="00A52ECE">
        <w:t xml:space="preserve"> </w:t>
      </w:r>
      <w:r w:rsidRPr="005A7C6C">
        <w:t>бор»</w:t>
      </w:r>
      <w:r w:rsidR="00A52ECE">
        <w:t xml:space="preserve"> </w:t>
      </w:r>
      <w:r w:rsidRPr="005A7C6C">
        <w:t>ҳадисига</w:t>
      </w:r>
      <w:r w:rsidR="00BD7568">
        <w:rPr>
          <w:rStyle w:val="FootnoteReference"/>
        </w:rPr>
        <w:footnoteReference w:id="64"/>
      </w:r>
      <w:r w:rsidR="00A52ECE">
        <w:rPr>
          <w:rStyle w:val="apple-converted-space"/>
          <w:rFonts w:ascii="Arial" w:hAnsi="Arial" w:cs="Arial"/>
          <w:color w:val="333333"/>
          <w:sz w:val="21"/>
          <w:szCs w:val="21"/>
        </w:rPr>
        <w:t xml:space="preserve"> </w:t>
      </w:r>
      <w:r>
        <w:t>дахлдор</w:t>
      </w:r>
      <w:r w:rsidR="00A52ECE">
        <w:t xml:space="preserve"> </w:t>
      </w:r>
      <w:r>
        <w:t>эди.</w:t>
      </w:r>
      <w:r w:rsidR="00A52ECE">
        <w:t xml:space="preserve"> </w:t>
      </w:r>
      <w:r>
        <w:t>Қуръонда</w:t>
      </w:r>
      <w:r w:rsidR="00A52ECE">
        <w:t xml:space="preserve"> </w:t>
      </w:r>
      <w:r>
        <w:t>ҳам,</w:t>
      </w:r>
      <w:r w:rsidR="00A52ECE">
        <w:t xml:space="preserve"> </w:t>
      </w:r>
      <w:r>
        <w:t>ҳадисларда</w:t>
      </w:r>
      <w:r w:rsidR="00A52ECE">
        <w:t xml:space="preserve"> </w:t>
      </w:r>
      <w:r>
        <w:t>ҳам</w:t>
      </w:r>
      <w:r w:rsidR="00A52ECE">
        <w:t xml:space="preserve"> </w:t>
      </w:r>
      <w:r>
        <w:t>ана</w:t>
      </w:r>
      <w:r w:rsidR="00A52ECE">
        <w:t xml:space="preserve"> </w:t>
      </w:r>
      <w:r>
        <w:t>шу</w:t>
      </w:r>
      <w:r w:rsidR="00A52ECE">
        <w:t xml:space="preserve"> </w:t>
      </w:r>
      <w:r>
        <w:t>омманинг</w:t>
      </w:r>
      <w:r w:rsidR="00A52ECE">
        <w:t xml:space="preserve"> </w:t>
      </w:r>
      <w:r>
        <w:t>аҳволига</w:t>
      </w:r>
      <w:r w:rsidR="00A52ECE">
        <w:t xml:space="preserve"> </w:t>
      </w:r>
      <w:r>
        <w:t>хос</w:t>
      </w:r>
      <w:r w:rsidR="00A52ECE">
        <w:t xml:space="preserve"> </w:t>
      </w:r>
      <w:r>
        <w:t>кишилардан</w:t>
      </w:r>
      <w:r w:rsidR="00A52ECE">
        <w:t xml:space="preserve"> </w:t>
      </w:r>
      <w:r>
        <w:t>кўра</w:t>
      </w:r>
      <w:r w:rsidR="00A52ECE">
        <w:t xml:space="preserve"> </w:t>
      </w:r>
      <w:r>
        <w:t>кўпроқ</w:t>
      </w:r>
      <w:r w:rsidR="00A52ECE">
        <w:t xml:space="preserve"> </w:t>
      </w:r>
      <w:r>
        <w:t>риоя</w:t>
      </w:r>
      <w:r w:rsidR="00A52ECE">
        <w:t xml:space="preserve"> </w:t>
      </w:r>
      <w:r>
        <w:t>қили</w:t>
      </w:r>
      <w:r w:rsidR="00BD7568">
        <w:t>-</w:t>
      </w:r>
      <w:r>
        <w:t>нарди.</w:t>
      </w:r>
      <w:r w:rsidR="00A52ECE">
        <w:t xml:space="preserve"> </w:t>
      </w:r>
      <w:r>
        <w:t>У</w:t>
      </w:r>
      <w:r w:rsidR="00A52ECE">
        <w:t xml:space="preserve"> </w:t>
      </w:r>
      <w:r>
        <w:t>авом</w:t>
      </w:r>
      <w:r w:rsidR="00A52ECE">
        <w:t xml:space="preserve"> </w:t>
      </w:r>
      <w:r>
        <w:t>кишилар</w:t>
      </w:r>
      <w:r w:rsidR="00A52ECE">
        <w:t xml:space="preserve"> </w:t>
      </w:r>
      <w:r>
        <w:t>ўз</w:t>
      </w:r>
      <w:r w:rsidR="00A52ECE">
        <w:t xml:space="preserve"> </w:t>
      </w:r>
      <w:r>
        <w:t>илмларини</w:t>
      </w:r>
      <w:r w:rsidR="00A52ECE">
        <w:t xml:space="preserve"> </w:t>
      </w:r>
      <w:r>
        <w:t>суфийлар</w:t>
      </w:r>
      <w:r w:rsidR="00A52ECE">
        <w:t xml:space="preserve"> </w:t>
      </w:r>
      <w:r>
        <w:t>ва</w:t>
      </w:r>
      <w:r w:rsidR="00A52ECE">
        <w:t xml:space="preserve"> </w:t>
      </w:r>
      <w:r>
        <w:t>мутакаллимлар</w:t>
      </w:r>
      <w:r w:rsidR="00A52ECE">
        <w:t xml:space="preserve"> </w:t>
      </w:r>
      <w:r>
        <w:t>(илми</w:t>
      </w:r>
      <w:r w:rsidR="00A52ECE">
        <w:t xml:space="preserve"> </w:t>
      </w:r>
      <w:r>
        <w:t>калом,</w:t>
      </w:r>
      <w:r w:rsidR="00A52ECE">
        <w:t xml:space="preserve"> </w:t>
      </w:r>
      <w:r>
        <w:t>мантиқ</w:t>
      </w:r>
      <w:r w:rsidR="00A52ECE">
        <w:t xml:space="preserve"> </w:t>
      </w:r>
      <w:r>
        <w:t>аҳли)</w:t>
      </w:r>
      <w:r w:rsidR="00A52ECE">
        <w:t xml:space="preserve"> </w:t>
      </w:r>
      <w:r>
        <w:t>илмига</w:t>
      </w:r>
      <w:r w:rsidR="00A52ECE">
        <w:t xml:space="preserve"> </w:t>
      </w:r>
      <w:r>
        <w:t>аралаштиришлари</w:t>
      </w:r>
      <w:r w:rsidR="00A52ECE">
        <w:t xml:space="preserve"> </w:t>
      </w:r>
      <w:r>
        <w:t>муносиб</w:t>
      </w:r>
      <w:r w:rsidR="00A52ECE">
        <w:t xml:space="preserve"> </w:t>
      </w:r>
      <w:r>
        <w:t>эмасди,</w:t>
      </w:r>
      <w:r w:rsidR="00A52ECE">
        <w:t xml:space="preserve"> </w:t>
      </w:r>
      <w:r>
        <w:t>балки</w:t>
      </w:r>
      <w:r w:rsidR="00A52ECE">
        <w:t xml:space="preserve"> </w:t>
      </w:r>
      <w:r>
        <w:t>уларга</w:t>
      </w:r>
      <w:r w:rsidR="00A52ECE">
        <w:t xml:space="preserve"> </w:t>
      </w:r>
      <w:r>
        <w:t>Китобу</w:t>
      </w:r>
      <w:r w:rsidR="00A52ECE">
        <w:t xml:space="preserve"> </w:t>
      </w:r>
      <w:r>
        <w:t>Суннатнинг</w:t>
      </w:r>
      <w:r w:rsidR="00A52ECE">
        <w:t xml:space="preserve"> </w:t>
      </w:r>
      <w:r>
        <w:t>зоҳири</w:t>
      </w:r>
      <w:r w:rsidR="00A52ECE">
        <w:t xml:space="preserve"> </w:t>
      </w:r>
      <w:r>
        <w:t>билан</w:t>
      </w:r>
      <w:r w:rsidR="00A52ECE">
        <w:t xml:space="preserve"> </w:t>
      </w:r>
      <w:r>
        <w:t>кифояланиш</w:t>
      </w:r>
      <w:r w:rsidR="00A52ECE">
        <w:t xml:space="preserve"> </w:t>
      </w:r>
      <w:r>
        <w:t>лозим</w:t>
      </w:r>
      <w:r w:rsidR="00A52ECE">
        <w:t xml:space="preserve"> </w:t>
      </w:r>
      <w:r>
        <w:t>эди.</w:t>
      </w:r>
      <w:r w:rsidR="00A52ECE">
        <w:t xml:space="preserve"> </w:t>
      </w:r>
      <w:r>
        <w:t>Шундан</w:t>
      </w:r>
      <w:r w:rsidR="00A52ECE">
        <w:t xml:space="preserve"> </w:t>
      </w:r>
      <w:r>
        <w:t>келиб</w:t>
      </w:r>
      <w:r w:rsidR="00A52ECE">
        <w:t xml:space="preserve"> </w:t>
      </w:r>
      <w:r>
        <w:t>чиқиб,</w:t>
      </w:r>
      <w:r w:rsidR="00A52ECE">
        <w:t xml:space="preserve"> </w:t>
      </w:r>
      <w:r>
        <w:t>мен</w:t>
      </w:r>
      <w:r w:rsidR="00A52ECE">
        <w:t xml:space="preserve"> </w:t>
      </w:r>
      <w:r>
        <w:t>ҳам</w:t>
      </w:r>
      <w:r w:rsidR="00A52ECE">
        <w:t xml:space="preserve"> </w:t>
      </w:r>
      <w:r>
        <w:t>ҳар</w:t>
      </w:r>
      <w:r w:rsidR="00A52ECE">
        <w:t xml:space="preserve"> </w:t>
      </w:r>
      <w:r>
        <w:t>бир</w:t>
      </w:r>
      <w:r w:rsidR="00A52ECE">
        <w:t xml:space="preserve"> </w:t>
      </w:r>
      <w:r>
        <w:t>гуруҳ</w:t>
      </w:r>
      <w:r w:rsidR="00A52ECE">
        <w:t xml:space="preserve"> </w:t>
      </w:r>
      <w:r>
        <w:t>аҳлига</w:t>
      </w:r>
      <w:r w:rsidR="00A52ECE">
        <w:t xml:space="preserve"> </w:t>
      </w:r>
      <w:r>
        <w:t>хитоб</w:t>
      </w:r>
      <w:r w:rsidR="00A52ECE">
        <w:t xml:space="preserve"> </w:t>
      </w:r>
      <w:r>
        <w:t>қилиб,</w:t>
      </w:r>
      <w:r w:rsidR="00A52ECE">
        <w:t xml:space="preserve"> </w:t>
      </w:r>
      <w:r>
        <w:t>сўнгида</w:t>
      </w:r>
      <w:r w:rsidR="00A52ECE">
        <w:t xml:space="preserve"> </w:t>
      </w:r>
      <w:r>
        <w:t>умумий</w:t>
      </w:r>
      <w:r w:rsidR="00A52ECE">
        <w:t xml:space="preserve"> </w:t>
      </w:r>
      <w:r>
        <w:t>одамларга</w:t>
      </w:r>
      <w:r w:rsidR="00A52ECE">
        <w:t xml:space="preserve"> </w:t>
      </w:r>
      <w:r>
        <w:t>хитоб</w:t>
      </w:r>
      <w:r w:rsidR="00A52ECE">
        <w:t xml:space="preserve"> </w:t>
      </w:r>
      <w:r>
        <w:t>қиламан.</w:t>
      </w:r>
    </w:p>
    <w:p w:rsidR="00016437" w:rsidRPr="005A7C6C" w:rsidRDefault="00016437" w:rsidP="005A7C6C">
      <w:r>
        <w:t>Ўзлари</w:t>
      </w:r>
      <w:r w:rsidR="00A52ECE">
        <w:t xml:space="preserve"> </w:t>
      </w:r>
      <w:r>
        <w:t>нолойиқ</w:t>
      </w:r>
      <w:r w:rsidR="00A52ECE">
        <w:t xml:space="preserve"> </w:t>
      </w:r>
      <w:r>
        <w:t>бўлганлари</w:t>
      </w:r>
      <w:r w:rsidR="00A52ECE">
        <w:t xml:space="preserve"> </w:t>
      </w:r>
      <w:r>
        <w:t>ҳолда</w:t>
      </w:r>
      <w:r w:rsidR="00A52ECE">
        <w:t xml:space="preserve"> </w:t>
      </w:r>
      <w:r>
        <w:t>оталарининг</w:t>
      </w:r>
      <w:r w:rsidR="00A52ECE">
        <w:t xml:space="preserve"> </w:t>
      </w:r>
      <w:r>
        <w:t>шакли-шамойилига</w:t>
      </w:r>
      <w:r w:rsidR="00A52ECE">
        <w:t xml:space="preserve"> </w:t>
      </w:r>
      <w:r>
        <w:t>кириб</w:t>
      </w:r>
      <w:r w:rsidR="00A52ECE">
        <w:t xml:space="preserve"> </w:t>
      </w:r>
      <w:r>
        <w:t>олган</w:t>
      </w:r>
      <w:r w:rsidR="00A52ECE">
        <w:t xml:space="preserve"> </w:t>
      </w:r>
      <w:r>
        <w:t>шайхзодаларга</w:t>
      </w:r>
      <w:r w:rsidR="00A52ECE">
        <w:t xml:space="preserve"> </w:t>
      </w:r>
      <w:r>
        <w:t>(машойихларнинг</w:t>
      </w:r>
      <w:r w:rsidR="00A52ECE">
        <w:t xml:space="preserve"> </w:t>
      </w:r>
      <w:r>
        <w:t>ўғиларига)</w:t>
      </w:r>
      <w:r w:rsidR="00A52ECE">
        <w:t xml:space="preserve"> </w:t>
      </w:r>
      <w:r>
        <w:t>айтаман:</w:t>
      </w:r>
      <w:r w:rsidR="00A52ECE">
        <w:t xml:space="preserve"> </w:t>
      </w:r>
      <w:r>
        <w:t>Эй</w:t>
      </w:r>
      <w:r w:rsidR="00A52ECE">
        <w:t xml:space="preserve"> </w:t>
      </w:r>
      <w:r>
        <w:t>одамлар,</w:t>
      </w:r>
      <w:r w:rsidR="00A52ECE">
        <w:t xml:space="preserve"> </w:t>
      </w:r>
      <w:r>
        <w:t>сизларга</w:t>
      </w:r>
      <w:r w:rsidR="00A52ECE">
        <w:t xml:space="preserve"> </w:t>
      </w:r>
      <w:r>
        <w:t>нима</w:t>
      </w:r>
      <w:r w:rsidR="00A52ECE">
        <w:t xml:space="preserve"> </w:t>
      </w:r>
      <w:r>
        <w:t>бўлдики,</w:t>
      </w:r>
      <w:r w:rsidR="00A52ECE">
        <w:t xml:space="preserve"> </w:t>
      </w:r>
      <w:r>
        <w:t>гуруҳларга</w:t>
      </w:r>
      <w:r w:rsidR="00A52ECE">
        <w:t xml:space="preserve"> </w:t>
      </w:r>
      <w:r>
        <w:t>бўлиниб</w:t>
      </w:r>
      <w:r w:rsidR="00A52ECE">
        <w:t xml:space="preserve"> </w:t>
      </w:r>
      <w:r>
        <w:t>олдингиз</w:t>
      </w:r>
      <w:r w:rsidR="00A52ECE">
        <w:t xml:space="preserve"> </w:t>
      </w:r>
      <w:r>
        <w:t>ва</w:t>
      </w:r>
      <w:r w:rsidR="00A52ECE">
        <w:t xml:space="preserve"> </w:t>
      </w:r>
      <w:r>
        <w:t>ҳар</w:t>
      </w:r>
      <w:r w:rsidR="00A52ECE">
        <w:t xml:space="preserve"> </w:t>
      </w:r>
      <w:r>
        <w:t>бир</w:t>
      </w:r>
      <w:r w:rsidR="00A52ECE">
        <w:t xml:space="preserve"> </w:t>
      </w:r>
      <w:r>
        <w:t>раъй</w:t>
      </w:r>
      <w:r w:rsidR="00A52ECE">
        <w:t xml:space="preserve"> </w:t>
      </w:r>
      <w:r>
        <w:t>эгаси</w:t>
      </w:r>
      <w:r w:rsidR="00A52ECE">
        <w:t xml:space="preserve"> </w:t>
      </w:r>
      <w:r>
        <w:t>ўз</w:t>
      </w:r>
      <w:r w:rsidR="00A52ECE">
        <w:t xml:space="preserve"> </w:t>
      </w:r>
      <w:r>
        <w:t>раъйига</w:t>
      </w:r>
      <w:r w:rsidR="00A52ECE">
        <w:t xml:space="preserve"> </w:t>
      </w:r>
      <w:r>
        <w:t>эргашиб</w:t>
      </w:r>
      <w:r w:rsidR="00A52ECE">
        <w:t xml:space="preserve"> </w:t>
      </w:r>
      <w:r>
        <w:t>кетиб,</w:t>
      </w:r>
      <w:r w:rsidR="00A52ECE">
        <w:t xml:space="preserve"> </w:t>
      </w:r>
      <w:r>
        <w:t>Аллоҳ</w:t>
      </w:r>
      <w:r w:rsidR="00A52ECE">
        <w:t xml:space="preserve"> </w:t>
      </w:r>
      <w:r>
        <w:t>таоло</w:t>
      </w:r>
      <w:r w:rsidR="00A52ECE">
        <w:t xml:space="preserve"> </w:t>
      </w:r>
      <w:r>
        <w:t>одамларга</w:t>
      </w:r>
      <w:r w:rsidR="00A52ECE">
        <w:t xml:space="preserve"> </w:t>
      </w:r>
      <w:r>
        <w:t>раҳмат</w:t>
      </w:r>
      <w:r w:rsidR="00A52ECE">
        <w:t xml:space="preserve"> </w:t>
      </w:r>
      <w:r>
        <w:t>ва</w:t>
      </w:r>
      <w:r w:rsidR="00A52ECE">
        <w:t xml:space="preserve"> </w:t>
      </w:r>
      <w:r>
        <w:t>ҳидоят</w:t>
      </w:r>
      <w:r w:rsidR="00A52ECE">
        <w:t xml:space="preserve"> </w:t>
      </w:r>
      <w:r>
        <w:t>қилиб,</w:t>
      </w:r>
      <w:r w:rsidR="00A52ECE">
        <w:t xml:space="preserve"> </w:t>
      </w:r>
      <w:r>
        <w:t>Муҳаммад</w:t>
      </w:r>
      <w:r w:rsidR="00A52ECE">
        <w:t xml:space="preserve"> </w:t>
      </w:r>
      <w:r>
        <w:t>соллаллоҳу</w:t>
      </w:r>
      <w:r w:rsidR="00A52ECE">
        <w:t xml:space="preserve"> </w:t>
      </w:r>
      <w:r>
        <w:t>алайҳи</w:t>
      </w:r>
      <w:r w:rsidR="00A52ECE">
        <w:t xml:space="preserve"> </w:t>
      </w:r>
      <w:r>
        <w:t>ва</w:t>
      </w:r>
      <w:r w:rsidR="00A52ECE">
        <w:t xml:space="preserve"> </w:t>
      </w:r>
      <w:r>
        <w:t>саллам</w:t>
      </w:r>
      <w:r w:rsidR="00A52ECE">
        <w:t xml:space="preserve"> </w:t>
      </w:r>
      <w:r>
        <w:t>тилларида</w:t>
      </w:r>
      <w:r w:rsidR="00A52ECE">
        <w:t xml:space="preserve"> </w:t>
      </w:r>
      <w:r>
        <w:t>нозил</w:t>
      </w:r>
      <w:r w:rsidR="00A52ECE">
        <w:t xml:space="preserve"> </w:t>
      </w:r>
      <w:r>
        <w:t>қилган</w:t>
      </w:r>
      <w:r w:rsidR="00A52ECE">
        <w:t xml:space="preserve"> </w:t>
      </w:r>
      <w:r>
        <w:t>йўлни</w:t>
      </w:r>
      <w:r w:rsidR="00A52ECE">
        <w:t xml:space="preserve"> </w:t>
      </w:r>
      <w:r>
        <w:t>тарк</w:t>
      </w:r>
      <w:r w:rsidR="00A52ECE">
        <w:t xml:space="preserve"> </w:t>
      </w:r>
      <w:r>
        <w:t>қилдингиз,</w:t>
      </w:r>
      <w:r w:rsidR="00A52ECE">
        <w:t xml:space="preserve"> </w:t>
      </w:r>
      <w:r>
        <w:t>сизлардан</w:t>
      </w:r>
      <w:r w:rsidR="00A52ECE">
        <w:t xml:space="preserve"> </w:t>
      </w:r>
      <w:r>
        <w:t>ҳар</w:t>
      </w:r>
      <w:r w:rsidR="00A52ECE">
        <w:t xml:space="preserve"> </w:t>
      </w:r>
      <w:r>
        <w:t>бир</w:t>
      </w:r>
      <w:r w:rsidR="00A52ECE">
        <w:t xml:space="preserve"> </w:t>
      </w:r>
      <w:r>
        <w:t>киши</w:t>
      </w:r>
      <w:r w:rsidR="00A52ECE">
        <w:t xml:space="preserve"> </w:t>
      </w:r>
      <w:r>
        <w:t>ўзини</w:t>
      </w:r>
      <w:r w:rsidR="00A52ECE">
        <w:t xml:space="preserve"> </w:t>
      </w:r>
      <w:r>
        <w:t>имом</w:t>
      </w:r>
      <w:r w:rsidR="00A52ECE">
        <w:t xml:space="preserve"> </w:t>
      </w:r>
      <w:r>
        <w:t>даъво</w:t>
      </w:r>
      <w:r w:rsidR="00A52ECE">
        <w:t xml:space="preserve"> </w:t>
      </w:r>
      <w:r>
        <w:t>қилиб,</w:t>
      </w:r>
      <w:r w:rsidR="00A52ECE">
        <w:t xml:space="preserve"> </w:t>
      </w:r>
      <w:r>
        <w:t>одамларни</w:t>
      </w:r>
      <w:r w:rsidR="00A52ECE">
        <w:t xml:space="preserve"> </w:t>
      </w:r>
      <w:r>
        <w:t>ўзига</w:t>
      </w:r>
      <w:r w:rsidR="00A52ECE">
        <w:t xml:space="preserve"> </w:t>
      </w:r>
      <w:r>
        <w:t>чақирди,</w:t>
      </w:r>
      <w:r w:rsidR="00A52ECE">
        <w:t xml:space="preserve"> </w:t>
      </w:r>
      <w:r>
        <w:t>ўзи</w:t>
      </w:r>
      <w:r w:rsidR="00A52ECE">
        <w:t xml:space="preserve"> </w:t>
      </w:r>
      <w:r>
        <w:t>ҳодий</w:t>
      </w:r>
      <w:r w:rsidR="00A52ECE">
        <w:t xml:space="preserve"> </w:t>
      </w:r>
      <w:r>
        <w:t>ва</w:t>
      </w:r>
      <w:r w:rsidR="00A52ECE">
        <w:t xml:space="preserve"> </w:t>
      </w:r>
      <w:r>
        <w:t>маҳдий</w:t>
      </w:r>
      <w:r w:rsidR="00A52ECE">
        <w:t xml:space="preserve"> </w:t>
      </w:r>
      <w:r>
        <w:t>(ҳидоят</w:t>
      </w:r>
      <w:r w:rsidR="00A52ECE">
        <w:t xml:space="preserve"> </w:t>
      </w:r>
      <w:r>
        <w:t>қилувчи</w:t>
      </w:r>
      <w:r w:rsidR="00A52ECE">
        <w:t xml:space="preserve"> </w:t>
      </w:r>
      <w:r>
        <w:t>ва</w:t>
      </w:r>
      <w:r w:rsidR="00A52ECE">
        <w:t xml:space="preserve"> </w:t>
      </w:r>
      <w:r>
        <w:t>ҳидоят</w:t>
      </w:r>
      <w:r w:rsidR="00A52ECE">
        <w:t xml:space="preserve"> </w:t>
      </w:r>
      <w:r>
        <w:t>устида)</w:t>
      </w:r>
      <w:r w:rsidR="00A52ECE">
        <w:t xml:space="preserve"> </w:t>
      </w:r>
      <w:r>
        <w:t>деб</w:t>
      </w:r>
      <w:r w:rsidR="00A52ECE">
        <w:t xml:space="preserve"> </w:t>
      </w:r>
      <w:r>
        <w:t>гумон</w:t>
      </w:r>
      <w:r w:rsidR="00A52ECE">
        <w:t xml:space="preserve"> </w:t>
      </w:r>
      <w:r>
        <w:t>қилди,</w:t>
      </w:r>
      <w:r w:rsidR="00A52ECE">
        <w:t xml:space="preserve"> </w:t>
      </w:r>
      <w:r>
        <w:t>ваҳоланки</w:t>
      </w:r>
      <w:r w:rsidR="00A52ECE">
        <w:t xml:space="preserve"> </w:t>
      </w:r>
      <w:r>
        <w:t>у</w:t>
      </w:r>
      <w:r w:rsidR="00A52ECE">
        <w:t xml:space="preserve"> </w:t>
      </w:r>
      <w:r>
        <w:t>адашган</w:t>
      </w:r>
      <w:r w:rsidR="00A52ECE">
        <w:t xml:space="preserve"> </w:t>
      </w:r>
      <w:r>
        <w:t>ва</w:t>
      </w:r>
      <w:r w:rsidR="00A52ECE">
        <w:t xml:space="preserve"> </w:t>
      </w:r>
      <w:r>
        <w:t>адаштирувчи</w:t>
      </w:r>
      <w:r w:rsidR="00A52ECE">
        <w:t xml:space="preserve"> </w:t>
      </w:r>
      <w:r>
        <w:t>эди?!</w:t>
      </w:r>
      <w:r w:rsidR="00A52ECE">
        <w:t xml:space="preserve"> </w:t>
      </w:r>
      <w:r>
        <w:t>Биз</w:t>
      </w:r>
      <w:r w:rsidR="00A52ECE">
        <w:t xml:space="preserve"> </w:t>
      </w:r>
      <w:r>
        <w:t>одамлардан</w:t>
      </w:r>
      <w:r w:rsidR="00A52ECE">
        <w:t xml:space="preserve"> </w:t>
      </w:r>
      <w:r>
        <w:t>байъат</w:t>
      </w:r>
      <w:r w:rsidR="00A52ECE">
        <w:t xml:space="preserve"> </w:t>
      </w:r>
      <w:r>
        <w:t>оладиган</w:t>
      </w:r>
      <w:r w:rsidR="00A52ECE">
        <w:t xml:space="preserve"> </w:t>
      </w:r>
      <w:r>
        <w:t>ва</w:t>
      </w:r>
      <w:r w:rsidR="00A52ECE">
        <w:t xml:space="preserve"> </w:t>
      </w:r>
      <w:r>
        <w:t>шу</w:t>
      </w:r>
      <w:r w:rsidR="00A52ECE">
        <w:t xml:space="preserve"> </w:t>
      </w:r>
      <w:r>
        <w:t>билан</w:t>
      </w:r>
      <w:r w:rsidR="00A52ECE">
        <w:t xml:space="preserve"> </w:t>
      </w:r>
      <w:r>
        <w:t>арзимас</w:t>
      </w:r>
      <w:r w:rsidR="00A52ECE">
        <w:t xml:space="preserve"> </w:t>
      </w:r>
      <w:r>
        <w:t>дунё</w:t>
      </w:r>
      <w:r w:rsidR="00A52ECE">
        <w:t xml:space="preserve"> </w:t>
      </w:r>
      <w:r>
        <w:t>матосини</w:t>
      </w:r>
      <w:r w:rsidR="00A52ECE">
        <w:t xml:space="preserve"> </w:t>
      </w:r>
      <w:r>
        <w:t>сотиб</w:t>
      </w:r>
      <w:r w:rsidR="00A52ECE">
        <w:t xml:space="preserve"> </w:t>
      </w:r>
      <w:r>
        <w:t>оладиган,</w:t>
      </w:r>
      <w:r w:rsidR="00A52ECE">
        <w:t xml:space="preserve"> </w:t>
      </w:r>
      <w:r>
        <w:t>илм</w:t>
      </w:r>
      <w:r w:rsidR="00A52ECE">
        <w:t xml:space="preserve"> </w:t>
      </w:r>
      <w:r>
        <w:t>ўқиб,</w:t>
      </w:r>
      <w:r w:rsidR="00A52ECE">
        <w:t xml:space="preserve"> </w:t>
      </w:r>
      <w:r>
        <w:t>шу</w:t>
      </w:r>
      <w:r w:rsidR="00A52ECE">
        <w:t xml:space="preserve"> </w:t>
      </w:r>
      <w:r>
        <w:t>билан</w:t>
      </w:r>
      <w:r w:rsidR="00A52ECE">
        <w:t xml:space="preserve"> </w:t>
      </w:r>
      <w:r>
        <w:t>дунё</w:t>
      </w:r>
      <w:r w:rsidR="00A52ECE">
        <w:t xml:space="preserve"> </w:t>
      </w:r>
      <w:r>
        <w:t>топишга</w:t>
      </w:r>
      <w:r w:rsidR="00A52ECE">
        <w:t xml:space="preserve"> </w:t>
      </w:r>
      <w:r>
        <w:t>уринадиган</w:t>
      </w:r>
      <w:r w:rsidR="00A52ECE">
        <w:t xml:space="preserve"> </w:t>
      </w:r>
      <w:r>
        <w:lastRenderedPageBreak/>
        <w:t>кишиларга</w:t>
      </w:r>
      <w:r w:rsidR="00A52ECE">
        <w:t xml:space="preserve"> </w:t>
      </w:r>
      <w:r>
        <w:t>рози</w:t>
      </w:r>
      <w:r w:rsidR="00A52ECE">
        <w:t xml:space="preserve"> </w:t>
      </w:r>
      <w:r>
        <w:t>эмасмиз.</w:t>
      </w:r>
      <w:r w:rsidR="00A52ECE">
        <w:t xml:space="preserve"> </w:t>
      </w:r>
      <w:r>
        <w:t>Чунки,</w:t>
      </w:r>
      <w:r w:rsidR="00A52ECE">
        <w:t xml:space="preserve"> </w:t>
      </w:r>
      <w:r>
        <w:t>улар</w:t>
      </w:r>
      <w:r w:rsidR="00A52ECE">
        <w:t xml:space="preserve"> </w:t>
      </w:r>
      <w:r>
        <w:t>ўзларини</w:t>
      </w:r>
      <w:r w:rsidR="00A52ECE">
        <w:t xml:space="preserve"> </w:t>
      </w:r>
      <w:r>
        <w:t>ҳидоят</w:t>
      </w:r>
      <w:r w:rsidR="00A52ECE">
        <w:t xml:space="preserve"> </w:t>
      </w:r>
      <w:r>
        <w:t>аҳлига</w:t>
      </w:r>
      <w:r w:rsidR="00A52ECE">
        <w:t xml:space="preserve"> </w:t>
      </w:r>
      <w:r>
        <w:t>ўхшатиш</w:t>
      </w:r>
      <w:r w:rsidR="00A52ECE">
        <w:t xml:space="preserve"> </w:t>
      </w:r>
      <w:r>
        <w:t>орқали</w:t>
      </w:r>
      <w:r w:rsidR="00A52ECE">
        <w:t xml:space="preserve"> </w:t>
      </w:r>
      <w:r>
        <w:t>дунё</w:t>
      </w:r>
      <w:r w:rsidR="00A52ECE">
        <w:t xml:space="preserve"> </w:t>
      </w:r>
      <w:r>
        <w:t>топадилар...</w:t>
      </w:r>
      <w:r w:rsidR="00A52ECE">
        <w:t xml:space="preserve"> </w:t>
      </w:r>
      <w:r>
        <w:t>Улар</w:t>
      </w:r>
      <w:r w:rsidR="00A52ECE">
        <w:t xml:space="preserve"> </w:t>
      </w:r>
      <w:r>
        <w:t>йўлтўсарлардир,</w:t>
      </w:r>
      <w:r w:rsidR="00A52ECE">
        <w:t xml:space="preserve"> </w:t>
      </w:r>
      <w:r>
        <w:t>каззоб</w:t>
      </w:r>
      <w:r w:rsidR="00A52ECE">
        <w:t xml:space="preserve"> </w:t>
      </w:r>
      <w:r>
        <w:t>ва</w:t>
      </w:r>
      <w:r w:rsidR="00A52ECE">
        <w:t xml:space="preserve"> </w:t>
      </w:r>
      <w:r>
        <w:t>ўзларини</w:t>
      </w:r>
      <w:r w:rsidR="00A52ECE">
        <w:t xml:space="preserve"> </w:t>
      </w:r>
      <w:r>
        <w:t>ҳам,</w:t>
      </w:r>
      <w:r w:rsidR="00A52ECE">
        <w:t xml:space="preserve"> </w:t>
      </w:r>
      <w:r>
        <w:t>бошқаларни</w:t>
      </w:r>
      <w:r w:rsidR="00A52ECE">
        <w:t xml:space="preserve"> </w:t>
      </w:r>
      <w:r>
        <w:t>ҳам</w:t>
      </w:r>
      <w:r w:rsidR="00A52ECE">
        <w:t xml:space="preserve"> </w:t>
      </w:r>
      <w:r>
        <w:t>фитналовчи</w:t>
      </w:r>
      <w:r w:rsidR="00A52ECE">
        <w:t xml:space="preserve"> </w:t>
      </w:r>
      <w:r>
        <w:t>адашганлардир.</w:t>
      </w:r>
      <w:r w:rsidR="00A52ECE">
        <w:t xml:space="preserve"> </w:t>
      </w:r>
      <w:r>
        <w:t>Сизлар</w:t>
      </w:r>
      <w:r w:rsidR="00A52ECE">
        <w:t xml:space="preserve"> </w:t>
      </w:r>
      <w:r>
        <w:t>ўзига</w:t>
      </w:r>
      <w:r w:rsidR="00A52ECE">
        <w:t xml:space="preserve"> </w:t>
      </w:r>
      <w:r>
        <w:t>чақираётганларга</w:t>
      </w:r>
      <w:r w:rsidR="00A52ECE">
        <w:t xml:space="preserve"> </w:t>
      </w:r>
      <w:r>
        <w:t>эмас,</w:t>
      </w:r>
      <w:r w:rsidR="00A52ECE">
        <w:t xml:space="preserve"> </w:t>
      </w:r>
      <w:r>
        <w:t>фақат</w:t>
      </w:r>
      <w:r w:rsidR="00A52ECE">
        <w:t xml:space="preserve"> </w:t>
      </w:r>
      <w:r>
        <w:t>Аллоҳнинг</w:t>
      </w:r>
      <w:r w:rsidR="00A52ECE">
        <w:t xml:space="preserve"> </w:t>
      </w:r>
      <w:r>
        <w:t>Китоби</w:t>
      </w:r>
      <w:r w:rsidR="00A52ECE">
        <w:t xml:space="preserve"> </w:t>
      </w:r>
      <w:r>
        <w:t>ва</w:t>
      </w:r>
      <w:r w:rsidR="00A52ECE">
        <w:t xml:space="preserve"> </w:t>
      </w:r>
      <w:r>
        <w:t>Расулининг</w:t>
      </w:r>
      <w:r w:rsidR="00A52ECE">
        <w:t xml:space="preserve"> </w:t>
      </w:r>
      <w:r>
        <w:t>Суннатига</w:t>
      </w:r>
      <w:r w:rsidR="00A52ECE">
        <w:t xml:space="preserve"> </w:t>
      </w:r>
      <w:r>
        <w:t>чақирадиган</w:t>
      </w:r>
      <w:r w:rsidR="00A52ECE">
        <w:t xml:space="preserve"> </w:t>
      </w:r>
      <w:r>
        <w:t>кишиларга</w:t>
      </w:r>
      <w:r w:rsidR="00A52ECE">
        <w:t xml:space="preserve"> </w:t>
      </w:r>
      <w:r>
        <w:t>эрга</w:t>
      </w:r>
      <w:r w:rsidR="00BD7568">
        <w:t>-</w:t>
      </w:r>
      <w:r>
        <w:t>шинг.</w:t>
      </w:r>
      <w:r w:rsidR="00A52ECE">
        <w:t xml:space="preserve"> </w:t>
      </w:r>
      <w:r>
        <w:t>Биз</w:t>
      </w:r>
      <w:r w:rsidR="00A52ECE">
        <w:t xml:space="preserve"> </w:t>
      </w:r>
      <w:r>
        <w:t>шунингдек,</w:t>
      </w:r>
      <w:r w:rsidR="00A52ECE">
        <w:t xml:space="preserve"> </w:t>
      </w:r>
      <w:r>
        <w:t>мажлис</w:t>
      </w:r>
      <w:r w:rsidR="00A52ECE">
        <w:t xml:space="preserve"> </w:t>
      </w:r>
      <w:r>
        <w:t>ва</w:t>
      </w:r>
      <w:r w:rsidR="00A52ECE">
        <w:t xml:space="preserve"> </w:t>
      </w:r>
      <w:r>
        <w:t>йиғинларда</w:t>
      </w:r>
      <w:r w:rsidR="00A52ECE">
        <w:t xml:space="preserve"> </w:t>
      </w:r>
      <w:r>
        <w:t>сўфиёна</w:t>
      </w:r>
      <w:r w:rsidR="00A52ECE">
        <w:t xml:space="preserve"> </w:t>
      </w:r>
      <w:r>
        <w:t>шиорлар</w:t>
      </w:r>
      <w:r w:rsidR="00A52ECE">
        <w:t xml:space="preserve"> </w:t>
      </w:r>
      <w:r>
        <w:t>кенг</w:t>
      </w:r>
      <w:r w:rsidR="00A52ECE">
        <w:t xml:space="preserve"> </w:t>
      </w:r>
      <w:r>
        <w:t>ёйилишига</w:t>
      </w:r>
      <w:r w:rsidR="00A52ECE">
        <w:t xml:space="preserve"> </w:t>
      </w:r>
      <w:r>
        <w:t>ҳам</w:t>
      </w:r>
      <w:r w:rsidR="00A52ECE">
        <w:t xml:space="preserve"> </w:t>
      </w:r>
      <w:r>
        <w:t>рози</w:t>
      </w:r>
      <w:r w:rsidR="00A52ECE">
        <w:t xml:space="preserve"> </w:t>
      </w:r>
      <w:r>
        <w:t>эмасмиз.</w:t>
      </w:r>
      <w:r w:rsidR="00A52ECE">
        <w:t xml:space="preserve"> </w:t>
      </w:r>
      <w:r>
        <w:t>Аллоҳ</w:t>
      </w:r>
      <w:r w:rsidR="00A52ECE">
        <w:t xml:space="preserve"> </w:t>
      </w:r>
      <w:r>
        <w:t>таолонинг</w:t>
      </w:r>
      <w:r w:rsidR="00A52ECE">
        <w:t xml:space="preserve"> </w:t>
      </w:r>
      <w:r>
        <w:t>мана</w:t>
      </w:r>
      <w:r w:rsidR="00A52ECE">
        <w:t xml:space="preserve"> </w:t>
      </w:r>
      <w:r>
        <w:t>бу</w:t>
      </w:r>
      <w:r w:rsidR="00A52ECE">
        <w:t xml:space="preserve"> </w:t>
      </w:r>
      <w:r>
        <w:t>сўзларидан</w:t>
      </w:r>
      <w:r w:rsidR="00A52ECE">
        <w:t xml:space="preserve"> </w:t>
      </w:r>
      <w:r>
        <w:t>ибрат</w:t>
      </w:r>
      <w:r w:rsidR="00A52ECE">
        <w:t xml:space="preserve"> </w:t>
      </w:r>
      <w:r>
        <w:t>олсаларингиз</w:t>
      </w:r>
      <w:r w:rsidR="00A52ECE">
        <w:t xml:space="preserve"> </w:t>
      </w:r>
      <w:r>
        <w:t>бўлмайдими:</w:t>
      </w:r>
      <w:r w:rsidR="00A52ECE">
        <w:rPr>
          <w:rStyle w:val="apple-converted-space"/>
          <w:rFonts w:ascii="Arial" w:hAnsi="Arial" w:cs="Arial"/>
          <w:color w:val="333333"/>
          <w:sz w:val="21"/>
          <w:szCs w:val="21"/>
        </w:rPr>
        <w:t xml:space="preserve"> </w:t>
      </w:r>
      <w:r w:rsidRPr="00BD7568">
        <w:rPr>
          <w:rStyle w:val="Heading2Char"/>
        </w:rPr>
        <w:t>«Албатта,</w:t>
      </w:r>
      <w:r w:rsidR="00A52ECE" w:rsidRPr="00BD7568">
        <w:rPr>
          <w:rStyle w:val="Heading2Char"/>
        </w:rPr>
        <w:t xml:space="preserve"> </w:t>
      </w:r>
      <w:r w:rsidRPr="00BD7568">
        <w:rPr>
          <w:rStyle w:val="Heading2Char"/>
        </w:rPr>
        <w:t>мана</w:t>
      </w:r>
      <w:r w:rsidR="00A52ECE" w:rsidRPr="00BD7568">
        <w:rPr>
          <w:rStyle w:val="Heading2Char"/>
        </w:rPr>
        <w:t xml:space="preserve"> </w:t>
      </w:r>
      <w:r w:rsidRPr="00BD7568">
        <w:rPr>
          <w:rStyle w:val="Heading2Char"/>
        </w:rPr>
        <w:t>шу</w:t>
      </w:r>
      <w:r w:rsidR="00A52ECE" w:rsidRPr="00BD7568">
        <w:rPr>
          <w:rStyle w:val="Heading2Char"/>
        </w:rPr>
        <w:t xml:space="preserve"> </w:t>
      </w:r>
      <w:r w:rsidRPr="00BD7568">
        <w:rPr>
          <w:rStyle w:val="Heading2Char"/>
        </w:rPr>
        <w:t>Менинг</w:t>
      </w:r>
      <w:r w:rsidR="00A52ECE" w:rsidRPr="00BD7568">
        <w:rPr>
          <w:rStyle w:val="Heading2Char"/>
        </w:rPr>
        <w:t xml:space="preserve"> </w:t>
      </w:r>
      <w:r w:rsidRPr="00BD7568">
        <w:rPr>
          <w:rStyle w:val="Heading2Char"/>
        </w:rPr>
        <w:t>Тўғри</w:t>
      </w:r>
      <w:r w:rsidR="00A52ECE" w:rsidRPr="00BD7568">
        <w:rPr>
          <w:rStyle w:val="Heading2Char"/>
        </w:rPr>
        <w:t xml:space="preserve"> </w:t>
      </w:r>
      <w:r w:rsidRPr="00BD7568">
        <w:rPr>
          <w:rStyle w:val="Heading2Char"/>
        </w:rPr>
        <w:t>Йўлимдир.</w:t>
      </w:r>
      <w:r w:rsidR="00A52ECE" w:rsidRPr="00BD7568">
        <w:rPr>
          <w:rStyle w:val="Heading2Char"/>
        </w:rPr>
        <w:t xml:space="preserve"> </w:t>
      </w:r>
      <w:r w:rsidRPr="00BD7568">
        <w:rPr>
          <w:rStyle w:val="Heading2Char"/>
        </w:rPr>
        <w:t>Бас,</w:t>
      </w:r>
      <w:r w:rsidR="00A52ECE" w:rsidRPr="00BD7568">
        <w:rPr>
          <w:rStyle w:val="Heading2Char"/>
        </w:rPr>
        <w:t xml:space="preserve"> </w:t>
      </w:r>
      <w:r w:rsidRPr="00BD7568">
        <w:rPr>
          <w:rStyle w:val="Heading2Char"/>
        </w:rPr>
        <w:t>шу</w:t>
      </w:r>
      <w:r w:rsidR="00A52ECE" w:rsidRPr="00BD7568">
        <w:rPr>
          <w:rStyle w:val="Heading2Char"/>
        </w:rPr>
        <w:t xml:space="preserve"> </w:t>
      </w:r>
      <w:r w:rsidRPr="00BD7568">
        <w:rPr>
          <w:rStyle w:val="Heading2Char"/>
        </w:rPr>
        <w:t>йўлга</w:t>
      </w:r>
      <w:r w:rsidR="00A52ECE" w:rsidRPr="00BD7568">
        <w:rPr>
          <w:rStyle w:val="Heading2Char"/>
        </w:rPr>
        <w:t xml:space="preserve"> </w:t>
      </w:r>
      <w:r w:rsidRPr="00BD7568">
        <w:rPr>
          <w:rStyle w:val="Heading2Char"/>
        </w:rPr>
        <w:t>эргашинглар!</w:t>
      </w:r>
      <w:r w:rsidR="00A52ECE" w:rsidRPr="00BD7568">
        <w:rPr>
          <w:rStyle w:val="Heading2Char"/>
        </w:rPr>
        <w:t xml:space="preserve"> </w:t>
      </w:r>
      <w:r w:rsidRPr="00BD7568">
        <w:rPr>
          <w:rStyle w:val="Heading2Char"/>
        </w:rPr>
        <w:t>(Бошқа)</w:t>
      </w:r>
      <w:r w:rsidR="00A52ECE" w:rsidRPr="00BD7568">
        <w:rPr>
          <w:rStyle w:val="Heading2Char"/>
        </w:rPr>
        <w:t xml:space="preserve"> </w:t>
      </w:r>
      <w:r w:rsidRPr="00BD7568">
        <w:rPr>
          <w:rStyle w:val="Heading2Char"/>
        </w:rPr>
        <w:t>йўлларга</w:t>
      </w:r>
      <w:r w:rsidR="00A52ECE" w:rsidRPr="00BD7568">
        <w:rPr>
          <w:rStyle w:val="Heading2Char"/>
        </w:rPr>
        <w:t xml:space="preserve"> </w:t>
      </w:r>
      <w:r w:rsidRPr="00BD7568">
        <w:rPr>
          <w:rStyle w:val="Heading2Char"/>
        </w:rPr>
        <w:t>эргашмангизки,</w:t>
      </w:r>
      <w:r w:rsidR="00A52ECE" w:rsidRPr="00BD7568">
        <w:rPr>
          <w:rStyle w:val="Heading2Char"/>
        </w:rPr>
        <w:t xml:space="preserve"> </w:t>
      </w:r>
      <w:r w:rsidRPr="00BD7568">
        <w:rPr>
          <w:rStyle w:val="Heading2Char"/>
        </w:rPr>
        <w:t>улар</w:t>
      </w:r>
      <w:r w:rsidR="00A52ECE" w:rsidRPr="00BD7568">
        <w:rPr>
          <w:rStyle w:val="Heading2Char"/>
        </w:rPr>
        <w:t xml:space="preserve"> </w:t>
      </w:r>
      <w:r w:rsidRPr="00BD7568">
        <w:rPr>
          <w:rStyle w:val="Heading2Char"/>
        </w:rPr>
        <w:t>сизларни</w:t>
      </w:r>
      <w:r w:rsidR="00A52ECE" w:rsidRPr="00BD7568">
        <w:rPr>
          <w:rStyle w:val="Heading2Char"/>
        </w:rPr>
        <w:t xml:space="preserve"> </w:t>
      </w:r>
      <w:r w:rsidRPr="00BD7568">
        <w:rPr>
          <w:rStyle w:val="Heading2Char"/>
        </w:rPr>
        <w:t>Унинг</w:t>
      </w:r>
      <w:r w:rsidR="00A52ECE" w:rsidRPr="00BD7568">
        <w:rPr>
          <w:rStyle w:val="Heading2Char"/>
        </w:rPr>
        <w:t xml:space="preserve"> </w:t>
      </w:r>
      <w:r w:rsidRPr="00BD7568">
        <w:rPr>
          <w:rStyle w:val="Heading2Char"/>
        </w:rPr>
        <w:t>йўлидан</w:t>
      </w:r>
      <w:r w:rsidR="00A52ECE" w:rsidRPr="00BD7568">
        <w:rPr>
          <w:rStyle w:val="Heading2Char"/>
        </w:rPr>
        <w:t xml:space="preserve"> </w:t>
      </w:r>
      <w:r w:rsidRPr="00BD7568">
        <w:rPr>
          <w:rStyle w:val="Heading2Char"/>
        </w:rPr>
        <w:t>узиб</w:t>
      </w:r>
      <w:r w:rsidR="00A52ECE" w:rsidRPr="00BD7568">
        <w:rPr>
          <w:rStyle w:val="Heading2Char"/>
        </w:rPr>
        <w:t xml:space="preserve"> </w:t>
      </w:r>
      <w:r w:rsidRPr="00BD7568">
        <w:rPr>
          <w:rStyle w:val="Heading2Char"/>
        </w:rPr>
        <w:t>қўяр»</w:t>
      </w:r>
      <w:r w:rsidR="00A52ECE">
        <w:rPr>
          <w:rStyle w:val="apple-converted-space"/>
          <w:rFonts w:ascii="Arial" w:hAnsi="Arial" w:cs="Arial"/>
          <w:color w:val="333333"/>
          <w:sz w:val="21"/>
          <w:szCs w:val="21"/>
        </w:rPr>
        <w:t xml:space="preserve"> </w:t>
      </w:r>
      <w:r w:rsidRPr="005A7C6C">
        <w:t>(Анъом:</w:t>
      </w:r>
      <w:r w:rsidR="00A52ECE">
        <w:t xml:space="preserve"> </w:t>
      </w:r>
      <w:r w:rsidRPr="005A7C6C">
        <w:t>153).</w:t>
      </w:r>
    </w:p>
    <w:p w:rsidR="00016437" w:rsidRPr="005A7C6C" w:rsidRDefault="00016437" w:rsidP="00BD7568">
      <w:r w:rsidRPr="005A7C6C">
        <w:t>Толиби</w:t>
      </w:r>
      <w:r w:rsidR="00A52ECE">
        <w:t xml:space="preserve"> </w:t>
      </w:r>
      <w:r w:rsidRPr="005A7C6C">
        <w:t>илмларга</w:t>
      </w:r>
      <w:r w:rsidR="00A52ECE">
        <w:t xml:space="preserve"> </w:t>
      </w:r>
      <w:r w:rsidRPr="005A7C6C">
        <w:t>айтаманки:</w:t>
      </w:r>
      <w:r w:rsidR="00A52ECE">
        <w:t xml:space="preserve"> </w:t>
      </w:r>
      <w:r w:rsidRPr="005A7C6C">
        <w:t>Эй</w:t>
      </w:r>
      <w:r w:rsidR="00A52ECE">
        <w:t xml:space="preserve"> </w:t>
      </w:r>
      <w:r w:rsidRPr="005A7C6C">
        <w:t>ўзини</w:t>
      </w:r>
      <w:r w:rsidR="00A52ECE">
        <w:t xml:space="preserve"> </w:t>
      </w:r>
      <w:r w:rsidRPr="005A7C6C">
        <w:t>олим</w:t>
      </w:r>
      <w:r w:rsidR="00A52ECE">
        <w:t xml:space="preserve"> </w:t>
      </w:r>
      <w:r w:rsidRPr="005A7C6C">
        <w:t>санаган</w:t>
      </w:r>
      <w:r w:rsidR="00A52ECE">
        <w:t xml:space="preserve"> </w:t>
      </w:r>
      <w:r w:rsidRPr="005A7C6C">
        <w:t>сафиҳ</w:t>
      </w:r>
      <w:r w:rsidR="00A52ECE">
        <w:t xml:space="preserve"> </w:t>
      </w:r>
      <w:r w:rsidRPr="005A7C6C">
        <w:t>(ақлсиз)лар!</w:t>
      </w:r>
      <w:r w:rsidR="00A52ECE">
        <w:t xml:space="preserve"> </w:t>
      </w:r>
      <w:r w:rsidRPr="005A7C6C">
        <w:t>Сизлар</w:t>
      </w:r>
      <w:r w:rsidR="00A52ECE">
        <w:t xml:space="preserve"> </w:t>
      </w:r>
      <w:r w:rsidRPr="005A7C6C">
        <w:t>юнонларнинг</w:t>
      </w:r>
      <w:r w:rsidR="00A52ECE">
        <w:t xml:space="preserve"> </w:t>
      </w:r>
      <w:r w:rsidRPr="005A7C6C">
        <w:t>илмларини,</w:t>
      </w:r>
      <w:r w:rsidR="00A52ECE">
        <w:t xml:space="preserve"> </w:t>
      </w:r>
      <w:r w:rsidRPr="005A7C6C">
        <w:t>сарфу</w:t>
      </w:r>
      <w:r w:rsidR="00A52ECE">
        <w:t xml:space="preserve"> </w:t>
      </w:r>
      <w:r w:rsidRPr="005A7C6C">
        <w:t>наҳв</w:t>
      </w:r>
      <w:r w:rsidR="00A52ECE">
        <w:t xml:space="preserve"> </w:t>
      </w:r>
      <w:r w:rsidRPr="005A7C6C">
        <w:t>ва</w:t>
      </w:r>
      <w:r w:rsidR="00A52ECE">
        <w:t xml:space="preserve"> </w:t>
      </w:r>
      <w:r w:rsidRPr="005A7C6C">
        <w:t>мантиқ</w:t>
      </w:r>
      <w:r w:rsidR="00A52ECE">
        <w:t xml:space="preserve"> </w:t>
      </w:r>
      <w:r w:rsidRPr="005A7C6C">
        <w:t>илмини</w:t>
      </w:r>
      <w:r w:rsidR="00A52ECE">
        <w:t xml:space="preserve"> </w:t>
      </w:r>
      <w:r w:rsidRPr="005A7C6C">
        <w:t>ўқиб</w:t>
      </w:r>
      <w:r w:rsidR="00A52ECE">
        <w:t xml:space="preserve"> </w:t>
      </w:r>
      <w:r w:rsidRPr="005A7C6C">
        <w:t>олиб,</w:t>
      </w:r>
      <w:r w:rsidR="00A52ECE">
        <w:t xml:space="preserve"> </w:t>
      </w:r>
      <w:r w:rsidRPr="005A7C6C">
        <w:t>шуни</w:t>
      </w:r>
      <w:r w:rsidR="00A52ECE">
        <w:t xml:space="preserve"> </w:t>
      </w:r>
      <w:r w:rsidRPr="005A7C6C">
        <w:t>илм</w:t>
      </w:r>
      <w:r w:rsidR="00A52ECE">
        <w:t xml:space="preserve"> </w:t>
      </w:r>
      <w:r w:rsidRPr="005A7C6C">
        <w:t>деб</w:t>
      </w:r>
      <w:r w:rsidR="00A52ECE">
        <w:t xml:space="preserve"> </w:t>
      </w:r>
      <w:r w:rsidRPr="005A7C6C">
        <w:t>гумон</w:t>
      </w:r>
      <w:r w:rsidR="00A52ECE">
        <w:t xml:space="preserve"> </w:t>
      </w:r>
      <w:r w:rsidRPr="005A7C6C">
        <w:t>қилдингиз.</w:t>
      </w:r>
      <w:r w:rsidR="00A52ECE">
        <w:t xml:space="preserve"> </w:t>
      </w:r>
      <w:r w:rsidRPr="005A7C6C">
        <w:t>Ҳолбуки,</w:t>
      </w:r>
      <w:r w:rsidR="00A52ECE">
        <w:t xml:space="preserve"> </w:t>
      </w:r>
      <w:r w:rsidRPr="005A7C6C">
        <w:t>илм</w:t>
      </w:r>
      <w:r w:rsidR="00A52ECE">
        <w:t xml:space="preserve"> </w:t>
      </w:r>
      <w:r w:rsidRPr="005A7C6C">
        <w:t>Аллоҳнинг</w:t>
      </w:r>
      <w:r w:rsidR="00A52ECE">
        <w:t xml:space="preserve"> </w:t>
      </w:r>
      <w:r w:rsidRPr="005A7C6C">
        <w:t>Китобидаги</w:t>
      </w:r>
      <w:r w:rsidR="00A52ECE">
        <w:t xml:space="preserve"> </w:t>
      </w:r>
      <w:r w:rsidRPr="005A7C6C">
        <w:t>муҳкам</w:t>
      </w:r>
      <w:r w:rsidR="00A52ECE">
        <w:t xml:space="preserve"> </w:t>
      </w:r>
      <w:r w:rsidRPr="005A7C6C">
        <w:t>(аниқ-равшан)</w:t>
      </w:r>
      <w:r w:rsidR="00A52ECE">
        <w:t xml:space="preserve"> </w:t>
      </w:r>
      <w:r w:rsidRPr="005A7C6C">
        <w:t>оятлар</w:t>
      </w:r>
      <w:r w:rsidR="00A52ECE">
        <w:t xml:space="preserve"> </w:t>
      </w:r>
      <w:r w:rsidRPr="005A7C6C">
        <w:t>бўлиб,</w:t>
      </w:r>
      <w:r w:rsidR="00A52ECE">
        <w:t xml:space="preserve"> </w:t>
      </w:r>
      <w:r w:rsidRPr="005A7C6C">
        <w:t>уларни</w:t>
      </w:r>
      <w:r w:rsidR="00A52ECE">
        <w:t xml:space="preserve"> </w:t>
      </w:r>
      <w:r w:rsidRPr="005A7C6C">
        <w:t>тафсирлари</w:t>
      </w:r>
      <w:r w:rsidR="00A52ECE">
        <w:t xml:space="preserve"> </w:t>
      </w:r>
      <w:r w:rsidRPr="005A7C6C">
        <w:t>ва</w:t>
      </w:r>
      <w:r w:rsidR="00A52ECE">
        <w:t xml:space="preserve"> </w:t>
      </w:r>
      <w:r w:rsidRPr="005A7C6C">
        <w:t>нозил</w:t>
      </w:r>
      <w:r w:rsidR="00A52ECE">
        <w:t xml:space="preserve"> </w:t>
      </w:r>
      <w:r w:rsidRPr="005A7C6C">
        <w:t>бўлиш</w:t>
      </w:r>
      <w:r w:rsidR="00A52ECE">
        <w:t xml:space="preserve"> </w:t>
      </w:r>
      <w:r w:rsidRPr="005A7C6C">
        <w:t>сабаблари</w:t>
      </w:r>
      <w:r w:rsidR="00A52ECE">
        <w:t xml:space="preserve"> </w:t>
      </w:r>
      <w:r w:rsidRPr="005A7C6C">
        <w:t>билан</w:t>
      </w:r>
      <w:r w:rsidR="00A52ECE">
        <w:t xml:space="preserve"> </w:t>
      </w:r>
      <w:r w:rsidRPr="005A7C6C">
        <w:t>ўрганмоқдир.</w:t>
      </w:r>
      <w:r w:rsidR="00A52ECE">
        <w:t xml:space="preserve"> </w:t>
      </w:r>
      <w:r w:rsidRPr="005A7C6C">
        <w:t>Шунингдек,</w:t>
      </w:r>
      <w:r w:rsidR="00A52ECE">
        <w:t xml:space="preserve"> </w:t>
      </w:r>
      <w:r w:rsidRPr="005A7C6C">
        <w:t>илм</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суннатлари</w:t>
      </w:r>
      <w:r w:rsidR="00A52ECE">
        <w:t xml:space="preserve"> </w:t>
      </w:r>
      <w:r w:rsidRPr="005A7C6C">
        <w:t>бўлиб,</w:t>
      </w:r>
      <w:r w:rsidR="00A52ECE">
        <w:t xml:space="preserve"> </w:t>
      </w:r>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қандай</w:t>
      </w:r>
      <w:r w:rsidR="00A52ECE">
        <w:t xml:space="preserve"> </w:t>
      </w:r>
      <w:r w:rsidRPr="005A7C6C">
        <w:t>намоз</w:t>
      </w:r>
      <w:r w:rsidR="00A52ECE">
        <w:t xml:space="preserve"> </w:t>
      </w:r>
      <w:r w:rsidRPr="005A7C6C">
        <w:t>ўқиганлар,</w:t>
      </w:r>
      <w:r w:rsidR="00A52ECE">
        <w:t xml:space="preserve"> </w:t>
      </w:r>
      <w:r w:rsidRPr="005A7C6C">
        <w:t>қандай</w:t>
      </w:r>
      <w:r w:rsidR="00A52ECE">
        <w:t xml:space="preserve"> </w:t>
      </w:r>
      <w:r w:rsidRPr="005A7C6C">
        <w:t>таҳорат</w:t>
      </w:r>
      <w:r w:rsidR="00A52ECE">
        <w:t xml:space="preserve"> </w:t>
      </w:r>
      <w:r w:rsidRPr="005A7C6C">
        <w:t>қилганлар,</w:t>
      </w:r>
      <w:r w:rsidR="00A52ECE">
        <w:t xml:space="preserve"> </w:t>
      </w:r>
      <w:r w:rsidRPr="005A7C6C">
        <w:t>ҳожатга</w:t>
      </w:r>
      <w:r w:rsidR="00A52ECE">
        <w:t xml:space="preserve"> </w:t>
      </w:r>
      <w:r w:rsidRPr="005A7C6C">
        <w:t>қандай</w:t>
      </w:r>
      <w:r w:rsidR="00A52ECE">
        <w:t xml:space="preserve"> </w:t>
      </w:r>
      <w:r w:rsidRPr="005A7C6C">
        <w:t>борганлар,</w:t>
      </w:r>
      <w:r w:rsidR="00A52ECE">
        <w:t xml:space="preserve"> </w:t>
      </w:r>
      <w:r w:rsidRPr="005A7C6C">
        <w:t>қандай</w:t>
      </w:r>
      <w:r w:rsidR="00A52ECE">
        <w:t xml:space="preserve"> </w:t>
      </w:r>
      <w:r w:rsidRPr="005A7C6C">
        <w:t>рўза</w:t>
      </w:r>
      <w:r w:rsidR="00A52ECE">
        <w:t xml:space="preserve"> </w:t>
      </w:r>
      <w:r w:rsidRPr="005A7C6C">
        <w:t>тутганлар,</w:t>
      </w:r>
      <w:r w:rsidR="00A52ECE">
        <w:t xml:space="preserve"> </w:t>
      </w:r>
      <w:r w:rsidRPr="005A7C6C">
        <w:t>қандай</w:t>
      </w:r>
      <w:r w:rsidR="00A52ECE">
        <w:t xml:space="preserve"> </w:t>
      </w:r>
      <w:r w:rsidRPr="005A7C6C">
        <w:t>ҳаж</w:t>
      </w:r>
      <w:r w:rsidR="00A52ECE">
        <w:t xml:space="preserve"> </w:t>
      </w:r>
      <w:r w:rsidRPr="005A7C6C">
        <w:t>қилганлар,</w:t>
      </w:r>
      <w:r w:rsidR="00A52ECE">
        <w:t xml:space="preserve"> </w:t>
      </w:r>
      <w:r w:rsidRPr="005A7C6C">
        <w:t>қандай</w:t>
      </w:r>
      <w:r w:rsidR="00A52ECE">
        <w:t xml:space="preserve"> </w:t>
      </w:r>
      <w:r w:rsidRPr="005A7C6C">
        <w:t>жиҳод</w:t>
      </w:r>
      <w:r w:rsidR="00A52ECE">
        <w:t xml:space="preserve"> </w:t>
      </w:r>
      <w:r w:rsidRPr="005A7C6C">
        <w:t>қилганлар,</w:t>
      </w:r>
      <w:r w:rsidR="00A52ECE">
        <w:t xml:space="preserve"> </w:t>
      </w:r>
      <w:r w:rsidRPr="005A7C6C">
        <w:t>гапиришлари</w:t>
      </w:r>
      <w:r w:rsidR="00A52ECE">
        <w:t xml:space="preserve"> </w:t>
      </w:r>
      <w:r w:rsidRPr="005A7C6C">
        <w:t>ва</w:t>
      </w:r>
      <w:r w:rsidR="00A52ECE">
        <w:t xml:space="preserve"> </w:t>
      </w:r>
      <w:r w:rsidRPr="005A7C6C">
        <w:t>тилларини</w:t>
      </w:r>
      <w:r w:rsidR="00A52ECE">
        <w:t xml:space="preserve"> </w:t>
      </w:r>
      <w:r w:rsidRPr="005A7C6C">
        <w:t>сақлашлари</w:t>
      </w:r>
      <w:r w:rsidR="00A52ECE">
        <w:t xml:space="preserve"> </w:t>
      </w:r>
      <w:r w:rsidRPr="005A7C6C">
        <w:t>қандай</w:t>
      </w:r>
      <w:r w:rsidR="00A52ECE">
        <w:t xml:space="preserve"> </w:t>
      </w:r>
      <w:r w:rsidRPr="005A7C6C">
        <w:t>эди,</w:t>
      </w:r>
      <w:r w:rsidR="00A52ECE">
        <w:t xml:space="preserve"> </w:t>
      </w:r>
      <w:r w:rsidRPr="005A7C6C">
        <w:t>ахлоқлари</w:t>
      </w:r>
      <w:r w:rsidR="00A52ECE">
        <w:t xml:space="preserve"> </w:t>
      </w:r>
      <w:r w:rsidRPr="005A7C6C">
        <w:t>қандай</w:t>
      </w:r>
      <w:r w:rsidR="00A52ECE">
        <w:t xml:space="preserve"> </w:t>
      </w:r>
      <w:r w:rsidRPr="005A7C6C">
        <w:t>эди,</w:t>
      </w:r>
      <w:r w:rsidR="00A52ECE">
        <w:t xml:space="preserve"> </w:t>
      </w:r>
      <w:r w:rsidRPr="005A7C6C">
        <w:t>мана</w:t>
      </w:r>
      <w:r w:rsidR="00A52ECE">
        <w:t xml:space="preserve"> </w:t>
      </w:r>
      <w:r w:rsidRPr="005A7C6C">
        <w:t>шуларни</w:t>
      </w:r>
      <w:r w:rsidR="00A52ECE">
        <w:t xml:space="preserve"> </w:t>
      </w:r>
      <w:r w:rsidRPr="005A7C6C">
        <w:t>ўрганмоқдир.</w:t>
      </w:r>
      <w:r w:rsidR="00A52ECE">
        <w:t xml:space="preserve"> </w:t>
      </w:r>
      <w:r w:rsidRPr="005A7C6C">
        <w:t>Сизлар</w:t>
      </w:r>
      <w:r w:rsidR="00A52ECE">
        <w:t xml:space="preserve"> </w:t>
      </w:r>
      <w:r w:rsidRPr="005A7C6C">
        <w:t>у</w:t>
      </w:r>
      <w:r w:rsidR="00A52ECE">
        <w:t xml:space="preserve"> </w:t>
      </w:r>
      <w:r w:rsidRPr="005A7C6C">
        <w:t>зотнинг</w:t>
      </w:r>
      <w:r w:rsidR="00A52ECE">
        <w:t xml:space="preserve"> </w:t>
      </w:r>
      <w:r w:rsidRPr="005A7C6C">
        <w:t>йўлларига</w:t>
      </w:r>
      <w:r w:rsidR="00A52ECE">
        <w:t xml:space="preserve"> </w:t>
      </w:r>
      <w:r w:rsidRPr="005A7C6C">
        <w:t>эргашингиз,</w:t>
      </w:r>
      <w:r w:rsidR="00A52ECE">
        <w:t xml:space="preserve"> </w:t>
      </w:r>
      <w:r w:rsidRPr="005A7C6C">
        <w:t>у</w:t>
      </w:r>
      <w:r w:rsidR="00A52ECE">
        <w:t xml:space="preserve"> </w:t>
      </w:r>
      <w:r w:rsidRPr="005A7C6C">
        <w:t>зотнинг</w:t>
      </w:r>
      <w:r w:rsidR="00A52ECE">
        <w:t xml:space="preserve"> </w:t>
      </w:r>
      <w:r w:rsidRPr="005A7C6C">
        <w:t>суннатларига</w:t>
      </w:r>
      <w:r w:rsidR="00A52ECE">
        <w:t xml:space="preserve"> </w:t>
      </w:r>
      <w:r w:rsidR="00BD7568">
        <w:t>—</w:t>
      </w:r>
      <w:r w:rsidR="00A52ECE">
        <w:t xml:space="preserve"> </w:t>
      </w:r>
      <w:r w:rsidRPr="005A7C6C">
        <w:t>суннат</w:t>
      </w:r>
      <w:r w:rsidR="00A52ECE">
        <w:t xml:space="preserve"> </w:t>
      </w:r>
      <w:r w:rsidRPr="005A7C6C">
        <w:t>ва</w:t>
      </w:r>
      <w:r w:rsidR="00A52ECE">
        <w:t xml:space="preserve"> </w:t>
      </w:r>
      <w:r w:rsidRPr="005A7C6C">
        <w:t>ҳидоят</w:t>
      </w:r>
      <w:r w:rsidR="00A52ECE">
        <w:t xml:space="preserve"> </w:t>
      </w:r>
      <w:r w:rsidRPr="005A7C6C">
        <w:t>деган</w:t>
      </w:r>
      <w:r w:rsidR="00A52ECE">
        <w:t xml:space="preserve"> </w:t>
      </w:r>
      <w:r w:rsidRPr="005A7C6C">
        <w:t>эътибор</w:t>
      </w:r>
      <w:r w:rsidR="00A52ECE">
        <w:t xml:space="preserve"> </w:t>
      </w:r>
      <w:r w:rsidRPr="005A7C6C">
        <w:t>билан,</w:t>
      </w:r>
      <w:r w:rsidR="00A52ECE">
        <w:t xml:space="preserve"> </w:t>
      </w:r>
      <w:r w:rsidRPr="005A7C6C">
        <w:t>ўзингизга</w:t>
      </w:r>
      <w:r w:rsidR="00A52ECE">
        <w:t xml:space="preserve"> </w:t>
      </w:r>
      <w:r w:rsidRPr="005A7C6C">
        <w:t>фарз</w:t>
      </w:r>
      <w:r w:rsidR="00A52ECE">
        <w:t xml:space="preserve"> </w:t>
      </w:r>
      <w:r w:rsidRPr="005A7C6C">
        <w:t>ё</w:t>
      </w:r>
      <w:r w:rsidR="00A52ECE">
        <w:t xml:space="preserve"> </w:t>
      </w:r>
      <w:r w:rsidRPr="005A7C6C">
        <w:t>вожиб</w:t>
      </w:r>
      <w:r w:rsidR="00A52ECE">
        <w:t xml:space="preserve"> </w:t>
      </w:r>
      <w:r w:rsidRPr="005A7C6C">
        <w:t>деб</w:t>
      </w:r>
      <w:r w:rsidR="00A52ECE">
        <w:t xml:space="preserve"> </w:t>
      </w:r>
      <w:r w:rsidRPr="005A7C6C">
        <w:t>эмас</w:t>
      </w:r>
      <w:r w:rsidR="00A52ECE">
        <w:t xml:space="preserve"> </w:t>
      </w:r>
      <w:r w:rsidR="00BD7568">
        <w:t>—</w:t>
      </w:r>
      <w:r w:rsidR="00A52ECE">
        <w:t xml:space="preserve"> </w:t>
      </w:r>
      <w:r w:rsidRPr="005A7C6C">
        <w:t>амал</w:t>
      </w:r>
      <w:r w:rsidR="00A52ECE">
        <w:t xml:space="preserve"> </w:t>
      </w:r>
      <w:r w:rsidRPr="005A7C6C">
        <w:t>қилингиз.</w:t>
      </w:r>
      <w:r w:rsidR="00A52ECE">
        <w:t xml:space="preserve"> </w:t>
      </w:r>
      <w:r w:rsidRPr="005A7C6C">
        <w:t>Шунингдек,</w:t>
      </w:r>
      <w:r w:rsidR="00A52ECE">
        <w:t xml:space="preserve"> </w:t>
      </w:r>
      <w:r w:rsidRPr="005A7C6C">
        <w:t>таҳоратнинг</w:t>
      </w:r>
      <w:r w:rsidR="00A52ECE">
        <w:t xml:space="preserve"> </w:t>
      </w:r>
      <w:r w:rsidRPr="005A7C6C">
        <w:t>рукнларини,</w:t>
      </w:r>
      <w:r w:rsidR="00A52ECE">
        <w:t xml:space="preserve"> </w:t>
      </w:r>
      <w:r w:rsidRPr="005A7C6C">
        <w:t>намознинг</w:t>
      </w:r>
      <w:r w:rsidR="00A52ECE">
        <w:t xml:space="preserve"> </w:t>
      </w:r>
      <w:r w:rsidRPr="005A7C6C">
        <w:t>рукнларини,</w:t>
      </w:r>
      <w:r w:rsidR="00A52ECE">
        <w:t xml:space="preserve"> </w:t>
      </w:r>
      <w:r w:rsidRPr="005A7C6C">
        <w:t>закотнинг</w:t>
      </w:r>
      <w:r w:rsidR="00A52ECE">
        <w:t xml:space="preserve"> </w:t>
      </w:r>
      <w:r w:rsidRPr="005A7C6C">
        <w:t>нисобларини,</w:t>
      </w:r>
      <w:r w:rsidR="00A52ECE">
        <w:t xml:space="preserve"> </w:t>
      </w:r>
      <w:r w:rsidRPr="005A7C6C">
        <w:t>вожибнинг</w:t>
      </w:r>
      <w:r w:rsidR="00A52ECE">
        <w:t xml:space="preserve"> </w:t>
      </w:r>
      <w:r w:rsidRPr="005A7C6C">
        <w:t>миқдорини,</w:t>
      </w:r>
      <w:r w:rsidR="00A52ECE">
        <w:t xml:space="preserve"> </w:t>
      </w:r>
      <w:r w:rsidRPr="005A7C6C">
        <w:lastRenderedPageBreak/>
        <w:t>меросдаги</w:t>
      </w:r>
      <w:r w:rsidR="00A52ECE">
        <w:t xml:space="preserve"> </w:t>
      </w:r>
      <w:r w:rsidRPr="005A7C6C">
        <w:t>улушлар</w:t>
      </w:r>
      <w:r w:rsidR="00A52ECE">
        <w:t xml:space="preserve"> </w:t>
      </w:r>
      <w:r w:rsidRPr="005A7C6C">
        <w:t>миқдорини</w:t>
      </w:r>
      <w:r w:rsidR="00A52ECE">
        <w:t xml:space="preserve"> </w:t>
      </w:r>
      <w:r w:rsidRPr="005A7C6C">
        <w:t>билиш</w:t>
      </w:r>
      <w:r w:rsidR="00A52ECE">
        <w:t xml:space="preserve"> </w:t>
      </w:r>
      <w:r w:rsidRPr="005A7C6C">
        <w:t>ҳам</w:t>
      </w:r>
      <w:r w:rsidR="00A52ECE">
        <w:t xml:space="preserve"> </w:t>
      </w:r>
      <w:r w:rsidRPr="005A7C6C">
        <w:t>илмдир.</w:t>
      </w:r>
      <w:r w:rsidR="00A52ECE">
        <w:t xml:space="preserve"> </w:t>
      </w:r>
      <w:r w:rsidRPr="005A7C6C">
        <w:t>Аммо,</w:t>
      </w:r>
      <w:r w:rsidR="00A52ECE">
        <w:t xml:space="preserve"> </w:t>
      </w:r>
      <w:r w:rsidRPr="005A7C6C">
        <w:t>сийрат</w:t>
      </w:r>
      <w:r w:rsidR="00A52ECE">
        <w:t xml:space="preserve"> </w:t>
      </w:r>
      <w:r w:rsidRPr="005A7C6C">
        <w:t>(тарих)</w:t>
      </w:r>
      <w:r w:rsidR="00A52ECE">
        <w:t xml:space="preserve"> </w:t>
      </w:r>
      <w:r w:rsidRPr="005A7C6C">
        <w:t>китоблари</w:t>
      </w:r>
      <w:r w:rsidR="00A52ECE">
        <w:t xml:space="preserve"> </w:t>
      </w:r>
      <w:r w:rsidRPr="005A7C6C">
        <w:t>ва</w:t>
      </w:r>
      <w:r w:rsidR="00A52ECE">
        <w:t xml:space="preserve"> </w:t>
      </w:r>
      <w:r w:rsidRPr="005A7C6C">
        <w:t>саҳоба</w:t>
      </w:r>
      <w:r w:rsidR="00A52ECE">
        <w:t xml:space="preserve"> </w:t>
      </w:r>
      <w:r w:rsidRPr="005A7C6C">
        <w:t>ва</w:t>
      </w:r>
      <w:r w:rsidR="00A52ECE">
        <w:t xml:space="preserve"> </w:t>
      </w:r>
      <w:r w:rsidR="00996600">
        <w:t xml:space="preserve"> тобеин</w:t>
      </w:r>
      <w:r w:rsidRPr="005A7C6C">
        <w:t>лар</w:t>
      </w:r>
      <w:r w:rsidR="00A52ECE">
        <w:t xml:space="preserve"> </w:t>
      </w:r>
      <w:r w:rsidRPr="005A7C6C">
        <w:t>ҳаётларидан</w:t>
      </w:r>
      <w:r w:rsidR="00A52ECE">
        <w:t xml:space="preserve"> </w:t>
      </w:r>
      <w:r w:rsidRPr="005A7C6C">
        <w:t>ҳикоя</w:t>
      </w:r>
      <w:r w:rsidR="00A52ECE">
        <w:t xml:space="preserve"> </w:t>
      </w:r>
      <w:r w:rsidRPr="005A7C6C">
        <w:t>қилувчи,</w:t>
      </w:r>
      <w:r w:rsidR="00A52ECE">
        <w:t xml:space="preserve"> </w:t>
      </w:r>
      <w:r w:rsidRPr="005A7C6C">
        <w:t>охиратга</w:t>
      </w:r>
      <w:r w:rsidR="00A52ECE">
        <w:t xml:space="preserve"> </w:t>
      </w:r>
      <w:r w:rsidRPr="005A7C6C">
        <w:t>рағбат</w:t>
      </w:r>
      <w:r w:rsidR="00A52ECE">
        <w:t xml:space="preserve"> </w:t>
      </w:r>
      <w:r w:rsidRPr="005A7C6C">
        <w:t>уйғотадиган</w:t>
      </w:r>
      <w:r w:rsidR="00A52ECE">
        <w:t xml:space="preserve"> </w:t>
      </w:r>
      <w:r w:rsidRPr="005A7C6C">
        <w:t>китобларни</w:t>
      </w:r>
      <w:r w:rsidR="00A52ECE">
        <w:t xml:space="preserve"> </w:t>
      </w:r>
      <w:r w:rsidRPr="005A7C6C">
        <w:t>ўқиш</w:t>
      </w:r>
      <w:r w:rsidR="00A52ECE">
        <w:t xml:space="preserve"> </w:t>
      </w:r>
      <w:r w:rsidRPr="005A7C6C">
        <w:t>қўшимча</w:t>
      </w:r>
      <w:r w:rsidR="00A52ECE">
        <w:t xml:space="preserve"> </w:t>
      </w:r>
      <w:r w:rsidRPr="005A7C6C">
        <w:t>фазлдир.</w:t>
      </w:r>
      <w:r w:rsidR="00A52ECE">
        <w:t xml:space="preserve"> </w:t>
      </w:r>
      <w:r w:rsidRPr="005A7C6C">
        <w:t>Аммо,</w:t>
      </w:r>
      <w:r w:rsidR="00A52ECE">
        <w:t xml:space="preserve"> </w:t>
      </w:r>
      <w:r w:rsidRPr="005A7C6C">
        <w:t>сизлар</w:t>
      </w:r>
      <w:r w:rsidR="00A52ECE">
        <w:t xml:space="preserve"> </w:t>
      </w:r>
      <w:r w:rsidRPr="005A7C6C">
        <w:t>машғул</w:t>
      </w:r>
      <w:r w:rsidR="00A52ECE">
        <w:t xml:space="preserve"> </w:t>
      </w:r>
      <w:r w:rsidRPr="005A7C6C">
        <w:t>бўлган</w:t>
      </w:r>
      <w:r w:rsidR="00A52ECE">
        <w:t xml:space="preserve"> </w:t>
      </w:r>
      <w:r w:rsidRPr="005A7C6C">
        <w:t>ва</w:t>
      </w:r>
      <w:r w:rsidR="00A52ECE">
        <w:t xml:space="preserve"> </w:t>
      </w:r>
      <w:r w:rsidRPr="005A7C6C">
        <w:t>унда</w:t>
      </w:r>
      <w:r w:rsidR="00A52ECE">
        <w:t xml:space="preserve"> </w:t>
      </w:r>
      <w:r w:rsidRPr="005A7C6C">
        <w:t>ўта</w:t>
      </w:r>
      <w:r w:rsidR="00A52ECE">
        <w:t xml:space="preserve"> </w:t>
      </w:r>
      <w:r w:rsidRPr="005A7C6C">
        <w:t>муболаға</w:t>
      </w:r>
      <w:r w:rsidR="00A52ECE">
        <w:t xml:space="preserve"> </w:t>
      </w:r>
      <w:r w:rsidRPr="005A7C6C">
        <w:t>қилган</w:t>
      </w:r>
      <w:r w:rsidR="00A52ECE">
        <w:t xml:space="preserve"> </w:t>
      </w:r>
      <w:r w:rsidRPr="005A7C6C">
        <w:t>нарсалар</w:t>
      </w:r>
      <w:r w:rsidR="00A52ECE">
        <w:t xml:space="preserve"> </w:t>
      </w:r>
      <w:r w:rsidRPr="005A7C6C">
        <w:t>охират</w:t>
      </w:r>
      <w:r w:rsidR="00A52ECE">
        <w:t xml:space="preserve"> </w:t>
      </w:r>
      <w:r w:rsidRPr="005A7C6C">
        <w:t>илмлари</w:t>
      </w:r>
      <w:r w:rsidR="00A52ECE">
        <w:t xml:space="preserve"> </w:t>
      </w:r>
      <w:r w:rsidRPr="005A7C6C">
        <w:t>эмас,</w:t>
      </w:r>
      <w:r w:rsidR="00A52ECE">
        <w:t xml:space="preserve"> </w:t>
      </w:r>
      <w:r w:rsidRPr="005A7C6C">
        <w:t>балки</w:t>
      </w:r>
      <w:r w:rsidR="00A52ECE">
        <w:t xml:space="preserve"> </w:t>
      </w:r>
      <w:r w:rsidRPr="005A7C6C">
        <w:t>дунё</w:t>
      </w:r>
      <w:r w:rsidR="00A52ECE">
        <w:t xml:space="preserve"> </w:t>
      </w:r>
      <w:r w:rsidRPr="005A7C6C">
        <w:t>(топиш)</w:t>
      </w:r>
      <w:r w:rsidR="00A52ECE">
        <w:t xml:space="preserve"> </w:t>
      </w:r>
      <w:r w:rsidRPr="005A7C6C">
        <w:t>илмларидан</w:t>
      </w:r>
      <w:r w:rsidR="00A52ECE">
        <w:t xml:space="preserve"> </w:t>
      </w:r>
      <w:r w:rsidRPr="005A7C6C">
        <w:t>саналади.</w:t>
      </w:r>
      <w:r w:rsidR="00A52ECE">
        <w:t xml:space="preserve"> </w:t>
      </w:r>
      <w:r w:rsidRPr="005A7C6C">
        <w:t>Сизлар</w:t>
      </w:r>
      <w:r w:rsidR="00A52ECE">
        <w:t xml:space="preserve"> </w:t>
      </w:r>
      <w:r w:rsidRPr="005A7C6C">
        <w:t>ўзингиз</w:t>
      </w:r>
      <w:r w:rsidR="00BD7568">
        <w:t>-</w:t>
      </w:r>
      <w:r w:rsidRPr="005A7C6C">
        <w:t>дан</w:t>
      </w:r>
      <w:r w:rsidR="00A52ECE">
        <w:t xml:space="preserve"> </w:t>
      </w:r>
      <w:r w:rsidRPr="005A7C6C">
        <w:t>олдин</w:t>
      </w:r>
      <w:r w:rsidR="00A52ECE">
        <w:t xml:space="preserve"> </w:t>
      </w:r>
      <w:r w:rsidRPr="005A7C6C">
        <w:t>ўтган</w:t>
      </w:r>
      <w:r w:rsidR="00A52ECE">
        <w:t xml:space="preserve"> </w:t>
      </w:r>
      <w:r w:rsidRPr="005A7C6C">
        <w:t>фуқаҳоларнинг</w:t>
      </w:r>
      <w:r w:rsidR="00A52ECE">
        <w:t xml:space="preserve"> </w:t>
      </w:r>
      <w:r w:rsidRPr="005A7C6C">
        <w:t>фаръий</w:t>
      </w:r>
      <w:r w:rsidR="00A52ECE">
        <w:t xml:space="preserve"> </w:t>
      </w:r>
      <w:r w:rsidRPr="005A7C6C">
        <w:t>(иккиламчи</w:t>
      </w:r>
      <w:r w:rsidR="00A52ECE">
        <w:t xml:space="preserve"> </w:t>
      </w:r>
      <w:r w:rsidRPr="005A7C6C">
        <w:t>даражадаги)</w:t>
      </w:r>
      <w:r w:rsidR="00A52ECE">
        <w:t xml:space="preserve"> </w:t>
      </w:r>
      <w:r w:rsidRPr="005A7C6C">
        <w:t>масалаларига</w:t>
      </w:r>
      <w:r w:rsidR="00A52ECE">
        <w:t xml:space="preserve"> </w:t>
      </w:r>
      <w:r w:rsidRPr="005A7C6C">
        <w:t>шўнғиб</w:t>
      </w:r>
      <w:r w:rsidR="00A52ECE">
        <w:t xml:space="preserve"> </w:t>
      </w:r>
      <w:r w:rsidRPr="005A7C6C">
        <w:t>кетдингиз.</w:t>
      </w:r>
      <w:r w:rsidR="00A52ECE">
        <w:t xml:space="preserve"> </w:t>
      </w:r>
      <w:r w:rsidRPr="005A7C6C">
        <w:t>Ахир,</w:t>
      </w:r>
      <w:r w:rsidR="00A52ECE">
        <w:t xml:space="preserve"> </w:t>
      </w:r>
      <w:r w:rsidRPr="005A7C6C">
        <w:t>ҳукм</w:t>
      </w:r>
      <w:r w:rsidR="00A52ECE">
        <w:t xml:space="preserve"> </w:t>
      </w:r>
      <w:r w:rsidRPr="005A7C6C">
        <w:t>Аллоҳ</w:t>
      </w:r>
      <w:r w:rsidR="00A52ECE">
        <w:t xml:space="preserve"> </w:t>
      </w:r>
      <w:r w:rsidRPr="005A7C6C">
        <w:t>ва</w:t>
      </w:r>
      <w:r w:rsidR="00A52ECE">
        <w:t xml:space="preserve"> </w:t>
      </w:r>
      <w:r w:rsidRPr="005A7C6C">
        <w:t>Расули</w:t>
      </w:r>
      <w:r w:rsidR="00A52ECE">
        <w:t xml:space="preserve"> </w:t>
      </w:r>
      <w:r w:rsidRPr="005A7C6C">
        <w:t>ҳукм</w:t>
      </w:r>
      <w:r w:rsidR="00A52ECE">
        <w:t xml:space="preserve"> </w:t>
      </w:r>
      <w:r w:rsidRPr="005A7C6C">
        <w:t>қилган</w:t>
      </w:r>
      <w:r w:rsidR="00A52ECE">
        <w:t xml:space="preserve"> </w:t>
      </w:r>
      <w:r w:rsidRPr="005A7C6C">
        <w:t>нарсалар</w:t>
      </w:r>
      <w:r w:rsidR="00A52ECE">
        <w:t xml:space="preserve"> </w:t>
      </w:r>
      <w:r w:rsidRPr="005A7C6C">
        <w:t>эканини</w:t>
      </w:r>
      <w:r w:rsidR="00A52ECE">
        <w:t xml:space="preserve"> </w:t>
      </w:r>
      <w:r w:rsidRPr="005A7C6C">
        <w:t>билмайсизми?!</w:t>
      </w:r>
      <w:r w:rsidR="00A52ECE">
        <w:t xml:space="preserve"> </w:t>
      </w:r>
      <w:r w:rsidRPr="005A7C6C">
        <w:t>Сизлардан</w:t>
      </w:r>
      <w:r w:rsidR="00A52ECE">
        <w:t xml:space="preserve"> </w:t>
      </w:r>
      <w:r w:rsidRPr="005A7C6C">
        <w:t>кўпчилигингизга</w:t>
      </w:r>
      <w:r w:rsidR="00A52ECE">
        <w:t xml:space="preserve"> </w:t>
      </w:r>
      <w:r w:rsidRPr="005A7C6C">
        <w:t>Расулул</w:t>
      </w:r>
      <w:r w:rsidR="00BD7568">
        <w:t>-</w:t>
      </w:r>
      <w:r w:rsidRPr="005A7C6C">
        <w:t>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нинг</w:t>
      </w:r>
      <w:r w:rsidR="00A52ECE">
        <w:t xml:space="preserve"> </w:t>
      </w:r>
      <w:r w:rsidRPr="005A7C6C">
        <w:t>ҳадисларидан</w:t>
      </w:r>
      <w:r w:rsidR="00A52ECE">
        <w:t xml:space="preserve"> </w:t>
      </w:r>
      <w:r w:rsidRPr="005A7C6C">
        <w:t>бирор</w:t>
      </w:r>
      <w:r w:rsidR="00A52ECE">
        <w:t xml:space="preserve"> </w:t>
      </w:r>
      <w:r w:rsidRPr="005A7C6C">
        <w:t>ҳадис</w:t>
      </w:r>
      <w:r w:rsidR="00A52ECE">
        <w:t xml:space="preserve"> </w:t>
      </w:r>
      <w:r w:rsidRPr="005A7C6C">
        <w:t>етса,</w:t>
      </w:r>
      <w:r w:rsidR="00A52ECE">
        <w:t xml:space="preserve"> </w:t>
      </w:r>
      <w:r w:rsidRPr="005A7C6C">
        <w:t>унга</w:t>
      </w:r>
      <w:r w:rsidR="00A52ECE">
        <w:t xml:space="preserve"> </w:t>
      </w:r>
      <w:r w:rsidRPr="005A7C6C">
        <w:t>амал</w:t>
      </w:r>
      <w:r w:rsidR="00A52ECE">
        <w:t xml:space="preserve"> </w:t>
      </w:r>
      <w:r w:rsidRPr="005A7C6C">
        <w:t>қилмайди</w:t>
      </w:r>
      <w:r w:rsidR="00A52ECE">
        <w:t xml:space="preserve"> </w:t>
      </w:r>
      <w:r w:rsidRPr="005A7C6C">
        <w:t>ва</w:t>
      </w:r>
      <w:r w:rsidR="00A52ECE">
        <w:t xml:space="preserve"> </w:t>
      </w:r>
      <w:r w:rsidRPr="005A7C6C">
        <w:t>бу</w:t>
      </w:r>
      <w:r w:rsidR="00A52ECE">
        <w:t xml:space="preserve"> </w:t>
      </w:r>
      <w:r w:rsidRPr="005A7C6C">
        <w:t>ишини</w:t>
      </w:r>
      <w:r w:rsidR="00A52ECE">
        <w:rPr>
          <w:rStyle w:val="apple-converted-space"/>
          <w:rFonts w:ascii="Arial" w:hAnsi="Arial" w:cs="Arial"/>
          <w:color w:val="333333"/>
          <w:sz w:val="21"/>
          <w:szCs w:val="21"/>
          <w:bdr w:val="none" w:sz="0" w:space="0" w:color="auto" w:frame="1"/>
        </w:rPr>
        <w:t xml:space="preserve"> </w:t>
      </w:r>
      <w:r>
        <w:rPr>
          <w:bdr w:val="none" w:sz="0" w:space="0" w:color="auto" w:frame="1"/>
        </w:rPr>
        <w:t>«Мен</w:t>
      </w:r>
      <w:r w:rsidR="00A52ECE">
        <w:rPr>
          <w:bdr w:val="none" w:sz="0" w:space="0" w:color="auto" w:frame="1"/>
        </w:rPr>
        <w:t xml:space="preserve"> </w:t>
      </w:r>
      <w:r>
        <w:rPr>
          <w:bdr w:val="none" w:sz="0" w:space="0" w:color="auto" w:frame="1"/>
        </w:rPr>
        <w:t>фалончининг</w:t>
      </w:r>
      <w:r w:rsidR="00A52ECE">
        <w:rPr>
          <w:bdr w:val="none" w:sz="0" w:space="0" w:color="auto" w:frame="1"/>
        </w:rPr>
        <w:t xml:space="preserve"> </w:t>
      </w:r>
      <w:r>
        <w:rPr>
          <w:bdr w:val="none" w:sz="0" w:space="0" w:color="auto" w:frame="1"/>
        </w:rPr>
        <w:t>мазҳабига</w:t>
      </w:r>
      <w:r w:rsidR="00A52ECE">
        <w:rPr>
          <w:bdr w:val="none" w:sz="0" w:space="0" w:color="auto" w:frame="1"/>
        </w:rPr>
        <w:t xml:space="preserve"> </w:t>
      </w:r>
      <w:r>
        <w:rPr>
          <w:bdr w:val="none" w:sz="0" w:space="0" w:color="auto" w:frame="1"/>
        </w:rPr>
        <w:t>амал</w:t>
      </w:r>
      <w:r w:rsidR="00A52ECE">
        <w:rPr>
          <w:bdr w:val="none" w:sz="0" w:space="0" w:color="auto" w:frame="1"/>
        </w:rPr>
        <w:t xml:space="preserve"> </w:t>
      </w:r>
      <w:r>
        <w:rPr>
          <w:bdr w:val="none" w:sz="0" w:space="0" w:color="auto" w:frame="1"/>
        </w:rPr>
        <w:t>қиламан,</w:t>
      </w:r>
      <w:r w:rsidR="00A52ECE">
        <w:rPr>
          <w:bdr w:val="none" w:sz="0" w:space="0" w:color="auto" w:frame="1"/>
        </w:rPr>
        <w:t xml:space="preserve"> </w:t>
      </w:r>
      <w:r>
        <w:rPr>
          <w:bdr w:val="none" w:sz="0" w:space="0" w:color="auto" w:frame="1"/>
        </w:rPr>
        <w:t>ҳадисга</w:t>
      </w:r>
      <w:r w:rsidR="00A52ECE">
        <w:rPr>
          <w:bdr w:val="none" w:sz="0" w:space="0" w:color="auto" w:frame="1"/>
        </w:rPr>
        <w:t xml:space="preserve"> </w:t>
      </w:r>
      <w:r>
        <w:rPr>
          <w:bdr w:val="none" w:sz="0" w:space="0" w:color="auto" w:frame="1"/>
        </w:rPr>
        <w:t>эмас»</w:t>
      </w:r>
      <w:r w:rsidR="00A52ECE">
        <w:rPr>
          <w:rStyle w:val="apple-converted-space"/>
          <w:rFonts w:ascii="Arial" w:hAnsi="Arial" w:cs="Arial"/>
          <w:color w:val="333333"/>
          <w:sz w:val="21"/>
          <w:szCs w:val="21"/>
          <w:bdr w:val="none" w:sz="0" w:space="0" w:color="auto" w:frame="1"/>
        </w:rPr>
        <w:t xml:space="preserve"> </w:t>
      </w:r>
      <w:r w:rsidRPr="005A7C6C">
        <w:t>деб</w:t>
      </w:r>
      <w:r w:rsidR="00A52ECE">
        <w:t xml:space="preserve"> </w:t>
      </w:r>
      <w:r w:rsidRPr="005A7C6C">
        <w:t>изоҳлайди,</w:t>
      </w:r>
      <w:r w:rsidR="00A52ECE">
        <w:t xml:space="preserve"> </w:t>
      </w:r>
      <w:r w:rsidRPr="005A7C6C">
        <w:t>кейин</w:t>
      </w:r>
      <w:r w:rsidR="00A52ECE">
        <w:t xml:space="preserve"> </w:t>
      </w:r>
      <w:r w:rsidRPr="005A7C6C">
        <w:t>айтадики,</w:t>
      </w:r>
      <w:r w:rsidR="00A52ECE">
        <w:t xml:space="preserve"> </w:t>
      </w:r>
      <w:r w:rsidRPr="005A7C6C">
        <w:t>ҳадисни</w:t>
      </w:r>
      <w:r w:rsidR="00A52ECE">
        <w:t xml:space="preserve"> </w:t>
      </w:r>
      <w:r w:rsidRPr="005A7C6C">
        <w:t>тушуниш</w:t>
      </w:r>
      <w:r w:rsidR="00A52ECE">
        <w:t xml:space="preserve"> </w:t>
      </w:r>
      <w:r w:rsidRPr="005A7C6C">
        <w:t>ва</w:t>
      </w:r>
      <w:r w:rsidR="00A52ECE">
        <w:t xml:space="preserve"> </w:t>
      </w:r>
      <w:r w:rsidRPr="005A7C6C">
        <w:t>у</w:t>
      </w:r>
      <w:r w:rsidR="00A52ECE">
        <w:t xml:space="preserve"> </w:t>
      </w:r>
      <w:r w:rsidRPr="005A7C6C">
        <w:t>билан</w:t>
      </w:r>
      <w:r w:rsidR="00A52ECE">
        <w:t xml:space="preserve"> </w:t>
      </w:r>
      <w:r w:rsidRPr="005A7C6C">
        <w:t>ҳукм</w:t>
      </w:r>
      <w:r w:rsidR="00A52ECE">
        <w:t xml:space="preserve"> </w:t>
      </w:r>
      <w:r w:rsidRPr="005A7C6C">
        <w:t>қилиш</w:t>
      </w:r>
      <w:r w:rsidR="00A52ECE">
        <w:t xml:space="preserve"> </w:t>
      </w:r>
      <w:r w:rsidRPr="005A7C6C">
        <w:t>мукаммал</w:t>
      </w:r>
      <w:r w:rsidR="00A52ECE">
        <w:t xml:space="preserve"> </w:t>
      </w:r>
      <w:r w:rsidRPr="005A7C6C">
        <w:t>ва</w:t>
      </w:r>
      <w:r w:rsidR="00A52ECE">
        <w:t xml:space="preserve"> </w:t>
      </w:r>
      <w:r w:rsidRPr="005A7C6C">
        <w:t>ўта</w:t>
      </w:r>
      <w:r w:rsidR="00A52ECE">
        <w:t xml:space="preserve"> </w:t>
      </w:r>
      <w:r w:rsidRPr="005A7C6C">
        <w:t>етук</w:t>
      </w:r>
      <w:r w:rsidR="00A52ECE">
        <w:t xml:space="preserve"> </w:t>
      </w:r>
      <w:r w:rsidRPr="005A7C6C">
        <w:t>уламолар</w:t>
      </w:r>
      <w:r w:rsidR="00A52ECE">
        <w:t xml:space="preserve"> </w:t>
      </w:r>
      <w:r w:rsidRPr="005A7C6C">
        <w:t>иши</w:t>
      </w:r>
      <w:r w:rsidR="00A52ECE">
        <w:t xml:space="preserve"> </w:t>
      </w:r>
      <w:r w:rsidRPr="005A7C6C">
        <w:t>саналади,</w:t>
      </w:r>
      <w:r w:rsidR="00A52ECE">
        <w:t xml:space="preserve"> </w:t>
      </w:r>
      <w:r w:rsidRPr="005A7C6C">
        <w:t>бизнинг</w:t>
      </w:r>
      <w:r w:rsidR="00A52ECE">
        <w:t xml:space="preserve"> </w:t>
      </w:r>
      <w:r w:rsidRPr="005A7C6C">
        <w:t>имомларимизга</w:t>
      </w:r>
      <w:r w:rsidR="00A52ECE">
        <w:t xml:space="preserve"> </w:t>
      </w:r>
      <w:r w:rsidRPr="005A7C6C">
        <w:t>ушбу</w:t>
      </w:r>
      <w:r w:rsidR="00A52ECE">
        <w:t xml:space="preserve"> </w:t>
      </w:r>
      <w:r w:rsidRPr="005A7C6C">
        <w:t>ҳадис</w:t>
      </w:r>
      <w:r w:rsidR="00A52ECE">
        <w:t xml:space="preserve"> </w:t>
      </w:r>
      <w:r w:rsidRPr="005A7C6C">
        <w:t>махфий</w:t>
      </w:r>
      <w:r w:rsidR="00A52ECE">
        <w:t xml:space="preserve"> </w:t>
      </w:r>
      <w:r w:rsidRPr="005A7C6C">
        <w:t>қолган</w:t>
      </w:r>
      <w:r w:rsidR="00A52ECE">
        <w:t xml:space="preserve"> </w:t>
      </w:r>
      <w:r w:rsidRPr="005A7C6C">
        <w:t>бўлиши</w:t>
      </w:r>
      <w:r w:rsidR="00A52ECE">
        <w:t xml:space="preserve"> </w:t>
      </w:r>
      <w:r w:rsidRPr="005A7C6C">
        <w:t>мумкин</w:t>
      </w:r>
      <w:r w:rsidR="00A52ECE">
        <w:t xml:space="preserve"> </w:t>
      </w:r>
      <w:r w:rsidRPr="005A7C6C">
        <w:t>эмас,</w:t>
      </w:r>
      <w:r w:rsidR="00A52ECE">
        <w:t xml:space="preserve"> </w:t>
      </w:r>
      <w:r w:rsidRPr="005A7C6C">
        <w:t>улар</w:t>
      </w:r>
      <w:r w:rsidR="00A52ECE">
        <w:t xml:space="preserve"> </w:t>
      </w:r>
      <w:r w:rsidRPr="005A7C6C">
        <w:t>уни</w:t>
      </w:r>
      <w:r w:rsidR="00A52ECE">
        <w:t xml:space="preserve"> </w:t>
      </w:r>
      <w:r w:rsidRPr="005A7C6C">
        <w:t>ё</w:t>
      </w:r>
      <w:r w:rsidR="00A52ECE">
        <w:t xml:space="preserve"> </w:t>
      </w:r>
      <w:r w:rsidRPr="005A7C6C">
        <w:t>мансухлик</w:t>
      </w:r>
      <w:r w:rsidR="00A52ECE">
        <w:t xml:space="preserve"> </w:t>
      </w:r>
      <w:r w:rsidRPr="005A7C6C">
        <w:t>ё</w:t>
      </w:r>
      <w:r w:rsidR="00A52ECE">
        <w:t xml:space="preserve"> </w:t>
      </w:r>
      <w:r w:rsidRPr="005A7C6C">
        <w:t>маржуҳлик</w:t>
      </w:r>
      <w:r w:rsidR="00A52ECE">
        <w:t xml:space="preserve"> </w:t>
      </w:r>
      <w:r w:rsidRPr="005A7C6C">
        <w:t>(заифлик)</w:t>
      </w:r>
      <w:r w:rsidR="00A52ECE">
        <w:t xml:space="preserve"> </w:t>
      </w:r>
      <w:r w:rsidRPr="005A7C6C">
        <w:t>каби</w:t>
      </w:r>
      <w:r w:rsidR="00A52ECE">
        <w:t xml:space="preserve"> </w:t>
      </w:r>
      <w:r w:rsidRPr="005A7C6C">
        <w:t>бирор</w:t>
      </w:r>
      <w:r w:rsidR="00A52ECE">
        <w:t xml:space="preserve"> </w:t>
      </w:r>
      <w:r w:rsidRPr="005A7C6C">
        <w:t>сабаб</w:t>
      </w:r>
      <w:r w:rsidR="00A52ECE">
        <w:t xml:space="preserve"> </w:t>
      </w:r>
      <w:r w:rsidRPr="005A7C6C">
        <w:t>туфайлигина</w:t>
      </w:r>
      <w:r w:rsidR="00A52ECE">
        <w:t xml:space="preserve"> </w:t>
      </w:r>
      <w:r w:rsidRPr="005A7C6C">
        <w:t>тарк</w:t>
      </w:r>
      <w:r w:rsidR="00A52ECE">
        <w:t xml:space="preserve"> </w:t>
      </w:r>
      <w:r w:rsidRPr="005A7C6C">
        <w:t>қилган</w:t>
      </w:r>
      <w:r w:rsidR="00A52ECE">
        <w:t xml:space="preserve"> </w:t>
      </w:r>
      <w:r w:rsidRPr="005A7C6C">
        <w:t>бўладилар.</w:t>
      </w:r>
    </w:p>
    <w:p w:rsidR="00016437" w:rsidRPr="005A7C6C" w:rsidRDefault="00016437" w:rsidP="00BD7568">
      <w:r w:rsidRPr="00BD7568">
        <w:t>Билингизки,</w:t>
      </w:r>
      <w:r w:rsidR="00A52ECE" w:rsidRPr="00BD7568">
        <w:t xml:space="preserve"> </w:t>
      </w:r>
      <w:r w:rsidRPr="00BD7568">
        <w:t>бу</w:t>
      </w:r>
      <w:r w:rsidR="00A52ECE" w:rsidRPr="00BD7568">
        <w:t xml:space="preserve"> </w:t>
      </w:r>
      <w:r w:rsidRPr="00BD7568">
        <w:t>нарса</w:t>
      </w:r>
      <w:r w:rsidR="00A52ECE" w:rsidRPr="00BD7568">
        <w:t xml:space="preserve"> </w:t>
      </w:r>
      <w:r w:rsidRPr="00BD7568">
        <w:t>диндан</w:t>
      </w:r>
      <w:r w:rsidR="00A52ECE" w:rsidRPr="00BD7568">
        <w:t xml:space="preserve"> </w:t>
      </w:r>
      <w:r w:rsidRPr="00BD7568">
        <w:t>эмасдир.</w:t>
      </w:r>
      <w:r w:rsidR="00A52ECE" w:rsidRPr="00BD7568">
        <w:t xml:space="preserve"> </w:t>
      </w:r>
      <w:r w:rsidRPr="00BD7568">
        <w:t>Агар</w:t>
      </w:r>
      <w:r w:rsidR="00A52ECE" w:rsidRPr="00BD7568">
        <w:t xml:space="preserve"> </w:t>
      </w:r>
      <w:r w:rsidRPr="00BD7568">
        <w:t>Пайғамбарингизга</w:t>
      </w:r>
      <w:r w:rsidR="00A52ECE" w:rsidRPr="00BD7568">
        <w:t xml:space="preserve"> </w:t>
      </w:r>
      <w:r w:rsidRPr="00BD7568">
        <w:t>иймон</w:t>
      </w:r>
      <w:r w:rsidR="00A52ECE" w:rsidRPr="00BD7568">
        <w:t xml:space="preserve"> </w:t>
      </w:r>
      <w:r w:rsidRPr="00BD7568">
        <w:t>келтирган</w:t>
      </w:r>
      <w:r w:rsidR="00A52ECE" w:rsidRPr="00BD7568">
        <w:t xml:space="preserve"> </w:t>
      </w:r>
      <w:r w:rsidRPr="00BD7568">
        <w:t>бўлсангиз,</w:t>
      </w:r>
      <w:r w:rsidR="00A52ECE" w:rsidRPr="00BD7568">
        <w:t xml:space="preserve"> </w:t>
      </w:r>
      <w:r w:rsidRPr="00BD7568">
        <w:t>у</w:t>
      </w:r>
      <w:r w:rsidR="00A52ECE" w:rsidRPr="00BD7568">
        <w:t xml:space="preserve"> </w:t>
      </w:r>
      <w:r w:rsidRPr="00BD7568">
        <w:t>зотнинг</w:t>
      </w:r>
      <w:r w:rsidR="00A52ECE" w:rsidRPr="00BD7568">
        <w:t xml:space="preserve"> </w:t>
      </w:r>
      <w:r w:rsidRPr="00BD7568">
        <w:t>сўзу</w:t>
      </w:r>
      <w:r w:rsidR="00A52ECE" w:rsidRPr="00BD7568">
        <w:t xml:space="preserve"> </w:t>
      </w:r>
      <w:r w:rsidRPr="00BD7568">
        <w:t>ишларига</w:t>
      </w:r>
      <w:r w:rsidR="00A52ECE" w:rsidRPr="00BD7568">
        <w:t xml:space="preserve"> </w:t>
      </w:r>
      <w:r w:rsidR="00BD7568">
        <w:t>—</w:t>
      </w:r>
      <w:r w:rsidR="00A52ECE" w:rsidRPr="00BD7568">
        <w:t xml:space="preserve"> </w:t>
      </w:r>
      <w:r w:rsidRPr="00BD7568">
        <w:t>мазҳабга</w:t>
      </w:r>
      <w:r w:rsidR="00A52ECE" w:rsidRPr="00BD7568">
        <w:t xml:space="preserve"> </w:t>
      </w:r>
      <w:r w:rsidRPr="00BD7568">
        <w:t>тўғри</w:t>
      </w:r>
      <w:r w:rsidR="00A52ECE" w:rsidRPr="00BD7568">
        <w:t xml:space="preserve"> </w:t>
      </w:r>
      <w:r w:rsidRPr="00BD7568">
        <w:t>келса</w:t>
      </w:r>
      <w:r w:rsidR="00A52ECE" w:rsidRPr="00BD7568">
        <w:t xml:space="preserve"> </w:t>
      </w:r>
      <w:r w:rsidRPr="00BD7568">
        <w:t>ҳам,</w:t>
      </w:r>
      <w:r w:rsidR="00A52ECE" w:rsidRPr="00BD7568">
        <w:t xml:space="preserve"> </w:t>
      </w:r>
      <w:r w:rsidRPr="00BD7568">
        <w:t>хилоф</w:t>
      </w:r>
      <w:r w:rsidR="00A52ECE" w:rsidRPr="00BD7568">
        <w:t xml:space="preserve"> </w:t>
      </w:r>
      <w:r w:rsidRPr="00BD7568">
        <w:t>келса</w:t>
      </w:r>
      <w:r w:rsidR="00A52ECE" w:rsidRPr="00BD7568">
        <w:t xml:space="preserve"> </w:t>
      </w:r>
      <w:r w:rsidRPr="00BD7568">
        <w:t>ҳам</w:t>
      </w:r>
      <w:r w:rsidR="00A52ECE" w:rsidRPr="00BD7568">
        <w:t xml:space="preserve"> </w:t>
      </w:r>
      <w:r w:rsidR="00BD7568">
        <w:t>—</w:t>
      </w:r>
      <w:r w:rsidR="00A52ECE" w:rsidRPr="00BD7568">
        <w:t xml:space="preserve"> </w:t>
      </w:r>
      <w:r w:rsidRPr="00BD7568">
        <w:t>эргашингиз.</w:t>
      </w:r>
      <w:r w:rsidR="00A52ECE" w:rsidRPr="00BD7568">
        <w:t xml:space="preserve"> </w:t>
      </w:r>
      <w:r w:rsidRPr="00BD7568">
        <w:t>Аввал</w:t>
      </w:r>
      <w:r w:rsidR="00A52ECE" w:rsidRPr="00BD7568">
        <w:t xml:space="preserve"> </w:t>
      </w:r>
      <w:r w:rsidRPr="00BD7568">
        <w:t>бошдан</w:t>
      </w:r>
      <w:r w:rsidR="00A52ECE" w:rsidRPr="00BD7568">
        <w:t xml:space="preserve"> </w:t>
      </w:r>
      <w:r w:rsidRPr="00BD7568">
        <w:t>Аллоҳнинг</w:t>
      </w:r>
      <w:r w:rsidR="00A52ECE" w:rsidRPr="00BD7568">
        <w:t xml:space="preserve"> </w:t>
      </w:r>
      <w:r w:rsidRPr="00BD7568">
        <w:t>Китоби</w:t>
      </w:r>
      <w:r w:rsidR="00A52ECE" w:rsidRPr="00BD7568">
        <w:t xml:space="preserve"> </w:t>
      </w:r>
      <w:r w:rsidRPr="00BD7568">
        <w:t>ва</w:t>
      </w:r>
      <w:r w:rsidR="00A52ECE" w:rsidRPr="00BD7568">
        <w:t xml:space="preserve"> </w:t>
      </w:r>
      <w:r w:rsidRPr="00BD7568">
        <w:t>Расулининг</w:t>
      </w:r>
      <w:r w:rsidR="00A52ECE" w:rsidRPr="00BD7568">
        <w:t xml:space="preserve"> </w:t>
      </w:r>
      <w:r w:rsidRPr="00BD7568">
        <w:t>Суннатлари</w:t>
      </w:r>
      <w:r w:rsidR="00A52ECE" w:rsidRPr="00BD7568">
        <w:t xml:space="preserve"> </w:t>
      </w:r>
      <w:r w:rsidRPr="00BD7568">
        <w:t>билан</w:t>
      </w:r>
      <w:r w:rsidR="00A52ECE" w:rsidRPr="00BD7568">
        <w:t xml:space="preserve"> </w:t>
      </w:r>
      <w:r w:rsidRPr="00BD7568">
        <w:t>машғул</w:t>
      </w:r>
      <w:r w:rsidR="00A52ECE" w:rsidRPr="00BD7568">
        <w:t xml:space="preserve"> </w:t>
      </w:r>
      <w:r w:rsidRPr="00BD7568">
        <w:t>бўлиш</w:t>
      </w:r>
      <w:r w:rsidR="00A52ECE" w:rsidRPr="00BD7568">
        <w:t xml:space="preserve"> </w:t>
      </w:r>
      <w:r w:rsidRPr="00BD7568">
        <w:t>энг</w:t>
      </w:r>
      <w:r w:rsidR="00A52ECE" w:rsidRPr="00BD7568">
        <w:t xml:space="preserve"> </w:t>
      </w:r>
      <w:r w:rsidRPr="00BD7568">
        <w:t>тўғри</w:t>
      </w:r>
      <w:r w:rsidR="00A52ECE" w:rsidRPr="00BD7568">
        <w:t xml:space="preserve"> </w:t>
      </w:r>
      <w:r w:rsidRPr="00BD7568">
        <w:t>ишдир.</w:t>
      </w:r>
      <w:r w:rsidR="00A52ECE" w:rsidRPr="00BD7568">
        <w:t xml:space="preserve"> </w:t>
      </w:r>
      <w:r w:rsidRPr="00BD7568">
        <w:t>Агар</w:t>
      </w:r>
      <w:r w:rsidR="00A52ECE" w:rsidRPr="00BD7568">
        <w:t xml:space="preserve"> </w:t>
      </w:r>
      <w:r w:rsidRPr="00BD7568">
        <w:t>бу</w:t>
      </w:r>
      <w:r w:rsidR="00A52ECE" w:rsidRPr="00BD7568">
        <w:t xml:space="preserve"> </w:t>
      </w:r>
      <w:r w:rsidRPr="00BD7568">
        <w:t>иккисини</w:t>
      </w:r>
      <w:r w:rsidR="00A52ECE" w:rsidRPr="00BD7568">
        <w:t xml:space="preserve"> </w:t>
      </w:r>
      <w:r w:rsidRPr="00BD7568">
        <w:t>ўқиб-ўрганиш</w:t>
      </w:r>
      <w:r w:rsidR="00A52ECE" w:rsidRPr="00BD7568">
        <w:t xml:space="preserve"> </w:t>
      </w:r>
      <w:r w:rsidRPr="00BD7568">
        <w:t>сизларга</w:t>
      </w:r>
      <w:r w:rsidR="00A52ECE" w:rsidRPr="00BD7568">
        <w:t xml:space="preserve"> </w:t>
      </w:r>
      <w:r w:rsidRPr="00BD7568">
        <w:t>енгил</w:t>
      </w:r>
      <w:r w:rsidR="00A52ECE" w:rsidRPr="00BD7568">
        <w:t xml:space="preserve"> </w:t>
      </w:r>
      <w:r w:rsidRPr="00BD7568">
        <w:t>бўлса,</w:t>
      </w:r>
      <w:r w:rsidR="00A52ECE" w:rsidRPr="00BD7568">
        <w:t xml:space="preserve"> </w:t>
      </w:r>
      <w:r w:rsidRPr="00BD7568">
        <w:t>жуда</w:t>
      </w:r>
      <w:r w:rsidR="00A52ECE" w:rsidRPr="00BD7568">
        <w:t xml:space="preserve"> </w:t>
      </w:r>
      <w:r w:rsidRPr="00BD7568">
        <w:t>яхши.</w:t>
      </w:r>
      <w:r w:rsidR="00A52ECE" w:rsidRPr="00BD7568">
        <w:t xml:space="preserve"> </w:t>
      </w:r>
      <w:r w:rsidRPr="00BD7568">
        <w:t>Агар</w:t>
      </w:r>
      <w:r w:rsidR="00A52ECE" w:rsidRPr="00BD7568">
        <w:t xml:space="preserve"> </w:t>
      </w:r>
      <w:r w:rsidRPr="00BD7568">
        <w:t>тушунишга</w:t>
      </w:r>
      <w:r w:rsidR="00A52ECE" w:rsidRPr="00BD7568">
        <w:t xml:space="preserve"> </w:t>
      </w:r>
      <w:r w:rsidRPr="00BD7568">
        <w:t>қийналсангиз,</w:t>
      </w:r>
      <w:r w:rsidR="00A52ECE" w:rsidRPr="00BD7568">
        <w:t xml:space="preserve"> </w:t>
      </w:r>
      <w:r w:rsidRPr="00BD7568">
        <w:t>аввалги</w:t>
      </w:r>
      <w:r w:rsidR="00A52ECE" w:rsidRPr="00BD7568">
        <w:t xml:space="preserve"> </w:t>
      </w:r>
      <w:r w:rsidRPr="00BD7568">
        <w:t>уламоларнинг</w:t>
      </w:r>
      <w:r w:rsidR="00A52ECE" w:rsidRPr="00BD7568">
        <w:t xml:space="preserve"> </w:t>
      </w:r>
      <w:r w:rsidRPr="00BD7568">
        <w:t>тўғрироқ,</w:t>
      </w:r>
      <w:r w:rsidR="00A52ECE" w:rsidRPr="00BD7568">
        <w:t xml:space="preserve"> </w:t>
      </w:r>
      <w:r w:rsidRPr="00BD7568">
        <w:t>сариҳроқ</w:t>
      </w:r>
      <w:r w:rsidR="00A52ECE" w:rsidRPr="00BD7568">
        <w:t xml:space="preserve"> </w:t>
      </w:r>
      <w:r w:rsidRPr="00BD7568">
        <w:t>ва</w:t>
      </w:r>
      <w:r w:rsidR="00A52ECE" w:rsidRPr="00BD7568">
        <w:t xml:space="preserve"> </w:t>
      </w:r>
      <w:r w:rsidRPr="00BD7568">
        <w:t>суннатга</w:t>
      </w:r>
      <w:r w:rsidR="00A52ECE" w:rsidRPr="00BD7568">
        <w:t xml:space="preserve"> </w:t>
      </w:r>
      <w:r w:rsidRPr="00BD7568">
        <w:t>мувофиқроқ</w:t>
      </w:r>
      <w:r w:rsidR="00A52ECE" w:rsidRPr="00BD7568">
        <w:t xml:space="preserve"> </w:t>
      </w:r>
      <w:r w:rsidRPr="00BD7568">
        <w:t>деб</w:t>
      </w:r>
      <w:r w:rsidR="00A52ECE" w:rsidRPr="00BD7568">
        <w:t xml:space="preserve"> </w:t>
      </w:r>
      <w:r w:rsidRPr="00BD7568">
        <w:t>кўрганингиз</w:t>
      </w:r>
      <w:r w:rsidR="00A52ECE" w:rsidRPr="00BD7568">
        <w:t xml:space="preserve"> </w:t>
      </w:r>
      <w:r w:rsidRPr="00BD7568">
        <w:t>фикрларидан</w:t>
      </w:r>
      <w:r w:rsidR="00A52ECE" w:rsidRPr="00BD7568">
        <w:t xml:space="preserve"> </w:t>
      </w:r>
      <w:r w:rsidRPr="00BD7568">
        <w:t>ёрдамланинг..»</w:t>
      </w:r>
      <w:r w:rsidR="00A52ECE" w:rsidRPr="00BD7568">
        <w:t xml:space="preserve"> </w:t>
      </w:r>
      <w:r w:rsidRPr="00BD7568">
        <w:t>(иқтибос</w:t>
      </w:r>
      <w:r w:rsidR="00A52ECE" w:rsidRPr="00BD7568">
        <w:t xml:space="preserve"> </w:t>
      </w:r>
      <w:r w:rsidRPr="00BD7568">
        <w:t>тугади).</w:t>
      </w:r>
    </w:p>
    <w:p w:rsidR="00016437" w:rsidRPr="005A7C6C" w:rsidRDefault="00016437" w:rsidP="00BD7568">
      <w:r w:rsidRPr="00BD7568">
        <w:lastRenderedPageBreak/>
        <w:t>«Ат-тафҳиймот»да</w:t>
      </w:r>
      <w:r w:rsidR="00A52ECE" w:rsidRPr="00BD7568">
        <w:t xml:space="preserve"> </w:t>
      </w:r>
      <w:r w:rsidRPr="00BD7568">
        <w:t>(2/161-162)</w:t>
      </w:r>
      <w:r w:rsidR="00A52ECE" w:rsidRPr="00BD7568">
        <w:t xml:space="preserve"> </w:t>
      </w:r>
      <w:r w:rsidRPr="00BD7568">
        <w:t>яна</w:t>
      </w:r>
      <w:r w:rsidR="00A52ECE" w:rsidRPr="00BD7568">
        <w:t xml:space="preserve"> </w:t>
      </w:r>
      <w:r w:rsidRPr="00BD7568">
        <w:t>шундай</w:t>
      </w:r>
      <w:r w:rsidR="00A52ECE" w:rsidRPr="00BD7568">
        <w:t xml:space="preserve"> </w:t>
      </w:r>
      <w:r w:rsidRPr="00BD7568">
        <w:t>сўзлар</w:t>
      </w:r>
      <w:r w:rsidR="00A52ECE" w:rsidRPr="00BD7568">
        <w:t xml:space="preserve"> </w:t>
      </w:r>
      <w:r w:rsidRPr="00BD7568">
        <w:t>келади:</w:t>
      </w:r>
      <w:r w:rsidR="00A52ECE" w:rsidRPr="00BD7568">
        <w:t xml:space="preserve"> </w:t>
      </w:r>
      <w:r w:rsidRPr="00BD7568">
        <w:t>«Ким</w:t>
      </w:r>
      <w:r w:rsidR="00A52ECE" w:rsidRPr="00BD7568">
        <w:t xml:space="preserve"> </w:t>
      </w:r>
      <w:r w:rsidRPr="00BD7568">
        <w:t>имомлардан</w:t>
      </w:r>
      <w:r w:rsidR="00A52ECE" w:rsidRPr="00BD7568">
        <w:t xml:space="preserve"> </w:t>
      </w:r>
      <w:r w:rsidRPr="00BD7568">
        <w:t>бирига</w:t>
      </w:r>
      <w:r w:rsidR="00A52ECE" w:rsidRPr="00BD7568">
        <w:t xml:space="preserve"> </w:t>
      </w:r>
      <w:r w:rsidRPr="00BD7568">
        <w:t>муқаллид</w:t>
      </w:r>
      <w:r w:rsidR="00A52ECE" w:rsidRPr="00BD7568">
        <w:t xml:space="preserve"> </w:t>
      </w:r>
      <w:r w:rsidRPr="00BD7568">
        <w:t>бўлса</w:t>
      </w:r>
      <w:r w:rsidR="00A52ECE" w:rsidRPr="00BD7568">
        <w:t xml:space="preserve"> </w:t>
      </w:r>
      <w:r w:rsidRPr="00BD7568">
        <w:t>ва</w:t>
      </w:r>
      <w:r w:rsidR="00A52ECE" w:rsidRPr="00BD7568">
        <w:t xml:space="preserve"> </w:t>
      </w:r>
      <w:r w:rsidRPr="00BD7568">
        <w:t>унга</w:t>
      </w:r>
      <w:r w:rsidR="00A52ECE" w:rsidRPr="00BD7568">
        <w:t xml:space="preserve"> </w:t>
      </w:r>
      <w:r w:rsidRPr="00BD7568">
        <w:t>бир</w:t>
      </w:r>
      <w:r w:rsidR="00A52ECE" w:rsidRPr="00BD7568">
        <w:t xml:space="preserve"> </w:t>
      </w:r>
      <w:r w:rsidRPr="00BD7568">
        <w:t>масалада</w:t>
      </w:r>
      <w:r w:rsidR="00A52ECE" w:rsidRPr="00BD7568">
        <w:t xml:space="preserve"> </w:t>
      </w:r>
      <w:r w:rsidRPr="00BD7568">
        <w:t>Расулуллоҳ</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w:t>
      </w:r>
      <w:r w:rsidR="00A52ECE" w:rsidRPr="00BD7568">
        <w:t xml:space="preserve"> </w:t>
      </w:r>
      <w:r w:rsidRPr="00BD7568">
        <w:t>томонларидан</w:t>
      </w:r>
      <w:r w:rsidR="00A52ECE" w:rsidRPr="00BD7568">
        <w:t xml:space="preserve"> </w:t>
      </w:r>
      <w:r w:rsidRPr="00BD7568">
        <w:t>унинг</w:t>
      </w:r>
      <w:r w:rsidR="00A52ECE" w:rsidRPr="00BD7568">
        <w:t xml:space="preserve"> </w:t>
      </w:r>
      <w:r w:rsidRPr="00BD7568">
        <w:t>имоми</w:t>
      </w:r>
      <w:r w:rsidR="00A52ECE" w:rsidRPr="00BD7568">
        <w:t xml:space="preserve"> </w:t>
      </w:r>
      <w:r w:rsidRPr="00BD7568">
        <w:t>сўзига</w:t>
      </w:r>
      <w:r w:rsidR="00A52ECE" w:rsidRPr="00BD7568">
        <w:t xml:space="preserve"> </w:t>
      </w:r>
      <w:r w:rsidRPr="00BD7568">
        <w:t>зид</w:t>
      </w:r>
      <w:r w:rsidR="00A52ECE" w:rsidRPr="00BD7568">
        <w:t xml:space="preserve"> </w:t>
      </w:r>
      <w:r w:rsidRPr="00BD7568">
        <w:t>келувчи</w:t>
      </w:r>
      <w:r w:rsidR="00A52ECE" w:rsidRPr="00BD7568">
        <w:t xml:space="preserve"> </w:t>
      </w:r>
      <w:r w:rsidRPr="00BD7568">
        <w:t>бир</w:t>
      </w:r>
      <w:r w:rsidR="00A52ECE" w:rsidRPr="00BD7568">
        <w:t xml:space="preserve"> </w:t>
      </w:r>
      <w:r w:rsidRPr="00BD7568">
        <w:t>ҳадис</w:t>
      </w:r>
      <w:r w:rsidR="00A52ECE" w:rsidRPr="00BD7568">
        <w:t xml:space="preserve"> </w:t>
      </w:r>
      <w:r w:rsidRPr="00BD7568">
        <w:t>етса,</w:t>
      </w:r>
      <w:r w:rsidR="00A52ECE" w:rsidRPr="00BD7568">
        <w:t xml:space="preserve"> </w:t>
      </w:r>
      <w:r w:rsidRPr="00BD7568">
        <w:t>бу</w:t>
      </w:r>
      <w:r w:rsidR="00A52ECE" w:rsidRPr="00BD7568">
        <w:t xml:space="preserve"> </w:t>
      </w:r>
      <w:r w:rsidRPr="00BD7568">
        <w:t>нақлнинг</w:t>
      </w:r>
      <w:r w:rsidR="00A52ECE" w:rsidRPr="00BD7568">
        <w:t xml:space="preserve"> </w:t>
      </w:r>
      <w:r w:rsidRPr="00BD7568">
        <w:t>саҳиҳ</w:t>
      </w:r>
      <w:r w:rsidR="00A52ECE" w:rsidRPr="00BD7568">
        <w:t xml:space="preserve"> </w:t>
      </w:r>
      <w:r w:rsidRPr="00BD7568">
        <w:t>экани</w:t>
      </w:r>
      <w:r w:rsidR="00A52ECE" w:rsidRPr="00BD7568">
        <w:t xml:space="preserve"> </w:t>
      </w:r>
      <w:r w:rsidRPr="00BD7568">
        <w:t>гумонида</w:t>
      </w:r>
      <w:r w:rsidR="00A52ECE" w:rsidRPr="00BD7568">
        <w:t xml:space="preserve"> </w:t>
      </w:r>
      <w:r w:rsidRPr="00BD7568">
        <w:t>ғолиб</w:t>
      </w:r>
      <w:r w:rsidR="00A52ECE" w:rsidRPr="00BD7568">
        <w:t xml:space="preserve"> </w:t>
      </w:r>
      <w:r w:rsidRPr="00BD7568">
        <w:t>бўлса,</w:t>
      </w:r>
      <w:r w:rsidR="00A52ECE" w:rsidRPr="00BD7568">
        <w:t xml:space="preserve"> </w:t>
      </w:r>
      <w:r w:rsidRPr="00BD7568">
        <w:t>энди</w:t>
      </w:r>
      <w:r w:rsidR="00A52ECE" w:rsidRPr="00BD7568">
        <w:t xml:space="preserve"> </w:t>
      </w:r>
      <w:r w:rsidRPr="00BD7568">
        <w:t>унга</w:t>
      </w:r>
      <w:r w:rsidR="00A52ECE" w:rsidRPr="00BD7568">
        <w:t xml:space="preserve"> </w:t>
      </w:r>
      <w:r w:rsidRPr="00BD7568">
        <w:t>бошқа</w:t>
      </w:r>
      <w:r w:rsidR="00A52ECE" w:rsidRPr="00BD7568">
        <w:t xml:space="preserve"> </w:t>
      </w:r>
      <w:r w:rsidRPr="00BD7568">
        <w:t>бировнинг</w:t>
      </w:r>
      <w:r w:rsidR="00A52ECE" w:rsidRPr="00BD7568">
        <w:t xml:space="preserve"> </w:t>
      </w:r>
      <w:r w:rsidRPr="00BD7568">
        <w:t>сўзини</w:t>
      </w:r>
      <w:r w:rsidR="00A52ECE" w:rsidRPr="00BD7568">
        <w:t xml:space="preserve"> </w:t>
      </w:r>
      <w:r w:rsidRPr="00BD7568">
        <w:t>деб</w:t>
      </w:r>
      <w:r w:rsidR="00A52ECE" w:rsidRPr="00BD7568">
        <w:t xml:space="preserve"> </w:t>
      </w:r>
      <w:r w:rsidRPr="00BD7568">
        <w:t>Пайғамбар</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w:t>
      </w:r>
      <w:r w:rsidR="00A52ECE" w:rsidRPr="00BD7568">
        <w:t xml:space="preserve"> </w:t>
      </w:r>
      <w:r w:rsidRPr="00BD7568">
        <w:t>ҳадисларини</w:t>
      </w:r>
      <w:r w:rsidR="00A52ECE" w:rsidRPr="00BD7568">
        <w:t xml:space="preserve"> </w:t>
      </w:r>
      <w:r w:rsidRPr="00BD7568">
        <w:t>тарк</w:t>
      </w:r>
      <w:r w:rsidR="00A52ECE" w:rsidRPr="00BD7568">
        <w:t xml:space="preserve"> </w:t>
      </w:r>
      <w:r w:rsidRPr="00BD7568">
        <w:t>қилишга</w:t>
      </w:r>
      <w:r w:rsidR="00A52ECE" w:rsidRPr="00BD7568">
        <w:t xml:space="preserve"> </w:t>
      </w:r>
      <w:r w:rsidRPr="00BD7568">
        <w:t>узр</w:t>
      </w:r>
      <w:r w:rsidR="00A52ECE" w:rsidRPr="00BD7568">
        <w:t xml:space="preserve"> </w:t>
      </w:r>
      <w:r w:rsidRPr="00BD7568">
        <w:t>қолмайди.</w:t>
      </w:r>
      <w:r w:rsidR="00A52ECE" w:rsidRPr="00BD7568">
        <w:t xml:space="preserve"> </w:t>
      </w:r>
      <w:r w:rsidRPr="00BD7568">
        <w:t>Бу</w:t>
      </w:r>
      <w:r w:rsidR="00A52ECE" w:rsidRPr="00BD7568">
        <w:t xml:space="preserve"> </w:t>
      </w:r>
      <w:r w:rsidRPr="00BD7568">
        <w:t>мусулмонларнинг</w:t>
      </w:r>
      <w:r w:rsidR="00A52ECE" w:rsidRPr="00BD7568">
        <w:t xml:space="preserve"> </w:t>
      </w:r>
      <w:r w:rsidRPr="00BD7568">
        <w:t>шаънидан</w:t>
      </w:r>
      <w:r w:rsidR="00A52ECE" w:rsidRPr="00BD7568">
        <w:t xml:space="preserve"> </w:t>
      </w:r>
      <w:r w:rsidRPr="00BD7568">
        <w:t>саналмайди,</w:t>
      </w:r>
      <w:r w:rsidR="00A52ECE" w:rsidRPr="00BD7568">
        <w:t xml:space="preserve"> </w:t>
      </w:r>
      <w:r w:rsidRPr="00BD7568">
        <w:t>агар</w:t>
      </w:r>
      <w:r w:rsidR="00A52ECE" w:rsidRPr="00BD7568">
        <w:t xml:space="preserve"> </w:t>
      </w:r>
      <w:r w:rsidRPr="00BD7568">
        <w:t>шундай</w:t>
      </w:r>
      <w:r w:rsidR="00A52ECE" w:rsidRPr="00BD7568">
        <w:t xml:space="preserve"> </w:t>
      </w:r>
      <w:r w:rsidRPr="00BD7568">
        <w:t>қилса,</w:t>
      </w:r>
      <w:r w:rsidR="00A52ECE" w:rsidRPr="00BD7568">
        <w:t xml:space="preserve"> </w:t>
      </w:r>
      <w:r w:rsidRPr="00BD7568">
        <w:t>у</w:t>
      </w:r>
      <w:r w:rsidR="00A52ECE" w:rsidRPr="00BD7568">
        <w:t xml:space="preserve"> </w:t>
      </w:r>
      <w:r w:rsidRPr="00BD7568">
        <w:t>кишига</w:t>
      </w:r>
      <w:r w:rsidR="00A52ECE" w:rsidRPr="00BD7568">
        <w:t xml:space="preserve"> </w:t>
      </w:r>
      <w:r w:rsidRPr="00BD7568">
        <w:t>мунофиқлик</w:t>
      </w:r>
      <w:r w:rsidR="00A52ECE" w:rsidRPr="00BD7568">
        <w:t xml:space="preserve"> </w:t>
      </w:r>
      <w:r w:rsidRPr="00BD7568">
        <w:t>хавфи</w:t>
      </w:r>
      <w:r w:rsidR="00A52ECE" w:rsidRPr="00BD7568">
        <w:t xml:space="preserve"> </w:t>
      </w:r>
      <w:r w:rsidRPr="00BD7568">
        <w:t>бордир.</w:t>
      </w:r>
    </w:p>
    <w:p w:rsidR="00016437" w:rsidRPr="005A7C6C" w:rsidRDefault="00016437" w:rsidP="00BD7568">
      <w:r w:rsidRPr="005A7C6C">
        <w:t>Расулуллоҳ</w:t>
      </w:r>
      <w:r w:rsidR="00A52ECE">
        <w:t xml:space="preserve"> </w:t>
      </w:r>
      <w:r w:rsidRPr="005A7C6C">
        <w:t>соллаллоҳу</w:t>
      </w:r>
      <w:r w:rsidR="00A52ECE">
        <w:t xml:space="preserve"> </w:t>
      </w:r>
      <w:r w:rsidRPr="005A7C6C">
        <w:t>алайҳи</w:t>
      </w:r>
      <w:r w:rsidR="00A52ECE">
        <w:t xml:space="preserve"> </w:t>
      </w:r>
      <w:r w:rsidRPr="005A7C6C">
        <w:t>ва</w:t>
      </w:r>
      <w:r w:rsidR="00A52ECE">
        <w:t xml:space="preserve"> </w:t>
      </w:r>
      <w:r w:rsidRPr="005A7C6C">
        <w:t>саллам</w:t>
      </w:r>
      <w:r w:rsidR="00A52ECE">
        <w:t xml:space="preserve"> </w:t>
      </w:r>
      <w:r w:rsidRPr="005A7C6C">
        <w:t>айтган</w:t>
      </w:r>
      <w:r w:rsidR="00BD7568">
        <w:t>-</w:t>
      </w:r>
      <w:r w:rsidRPr="005A7C6C">
        <w:t>лар:</w:t>
      </w:r>
      <w:r w:rsidR="00A52ECE">
        <w:t xml:space="preserve"> </w:t>
      </w:r>
      <w:r w:rsidRPr="005A7C6C">
        <w:t>«Сизлар</w:t>
      </w:r>
      <w:r w:rsidR="00A52ECE">
        <w:t xml:space="preserve"> </w:t>
      </w:r>
      <w:r w:rsidRPr="005A7C6C">
        <w:t>ҳали</w:t>
      </w:r>
      <w:r w:rsidR="00A52ECE">
        <w:t xml:space="preserve"> </w:t>
      </w:r>
      <w:r w:rsidRPr="005A7C6C">
        <w:t>ўзингиздан</w:t>
      </w:r>
      <w:r w:rsidR="00A52ECE">
        <w:t xml:space="preserve"> </w:t>
      </w:r>
      <w:r w:rsidRPr="005A7C6C">
        <w:t>аввал</w:t>
      </w:r>
      <w:r w:rsidR="00A52ECE">
        <w:t xml:space="preserve"> </w:t>
      </w:r>
      <w:r w:rsidRPr="005A7C6C">
        <w:t>ўтганларнинг</w:t>
      </w:r>
      <w:r w:rsidR="00A52ECE">
        <w:t xml:space="preserve"> </w:t>
      </w:r>
      <w:r w:rsidRPr="005A7C6C">
        <w:t>йўлларига</w:t>
      </w:r>
      <w:r w:rsidR="00A52ECE">
        <w:t xml:space="preserve"> </w:t>
      </w:r>
      <w:r w:rsidRPr="005A7C6C">
        <w:t>қаричма-қарич,</w:t>
      </w:r>
      <w:r w:rsidR="00A52ECE">
        <w:t xml:space="preserve"> </w:t>
      </w:r>
      <w:r w:rsidRPr="005A7C6C">
        <w:t>газма-газ</w:t>
      </w:r>
      <w:r w:rsidR="00A52ECE">
        <w:t xml:space="preserve"> </w:t>
      </w:r>
      <w:r w:rsidRPr="005A7C6C">
        <w:t>эргашиб</w:t>
      </w:r>
      <w:r w:rsidR="00A52ECE">
        <w:t xml:space="preserve"> </w:t>
      </w:r>
      <w:r w:rsidRPr="005A7C6C">
        <w:t>кетасиз</w:t>
      </w:r>
      <w:r w:rsidR="00BD7568">
        <w:t>-</w:t>
      </w:r>
      <w:r w:rsidRPr="005A7C6C">
        <w:t>лар,</w:t>
      </w:r>
      <w:r w:rsidR="00A52ECE">
        <w:t xml:space="preserve"> </w:t>
      </w:r>
      <w:r w:rsidRPr="005A7C6C">
        <w:t>ҳатто</w:t>
      </w:r>
      <w:r w:rsidR="00A52ECE">
        <w:t xml:space="preserve"> </w:t>
      </w:r>
      <w:r w:rsidRPr="005A7C6C">
        <w:t>агар</w:t>
      </w:r>
      <w:r w:rsidR="00A52ECE">
        <w:t xml:space="preserve"> </w:t>
      </w:r>
      <w:r w:rsidRPr="005A7C6C">
        <w:t>доб</w:t>
      </w:r>
      <w:r w:rsidR="00A52ECE">
        <w:t xml:space="preserve"> </w:t>
      </w:r>
      <w:r w:rsidRPr="005A7C6C">
        <w:t>(доб</w:t>
      </w:r>
      <w:r w:rsidR="00A52ECE">
        <w:t xml:space="preserve"> </w:t>
      </w:r>
      <w:r w:rsidRPr="005A7C6C">
        <w:t>ва</w:t>
      </w:r>
      <w:r w:rsidR="00A52ECE">
        <w:t xml:space="preserve"> </w:t>
      </w:r>
      <w:r w:rsidRPr="005A7C6C">
        <w:t>уясининг</w:t>
      </w:r>
      <w:r w:rsidR="00A52ECE">
        <w:t xml:space="preserve"> </w:t>
      </w:r>
      <w:r w:rsidRPr="005A7C6C">
        <w:t>суратини</w:t>
      </w:r>
      <w:r w:rsidR="00A52ECE">
        <w:t xml:space="preserve"> </w:t>
      </w:r>
      <w:r w:rsidRPr="005A7C6C">
        <w:t>кўриш</w:t>
      </w:r>
      <w:r w:rsidR="00A52ECE">
        <w:t xml:space="preserve"> </w:t>
      </w:r>
      <w:r w:rsidRPr="005A7C6C">
        <w:t>учун</w:t>
      </w:r>
      <w:r w:rsidR="00A52ECE">
        <w:t xml:space="preserve"> </w:t>
      </w:r>
      <w:r w:rsidRPr="005A7C6C">
        <w:t>шу</w:t>
      </w:r>
      <w:r w:rsidR="00A52ECE">
        <w:t xml:space="preserve"> </w:t>
      </w:r>
      <w:r w:rsidRPr="005A7C6C">
        <w:t>ерга</w:t>
      </w:r>
      <w:r w:rsidR="00A52ECE">
        <w:t xml:space="preserve"> </w:t>
      </w:r>
      <w:r w:rsidRPr="005A7C6C">
        <w:t>босинг)</w:t>
      </w:r>
      <w:r w:rsidR="00A52ECE">
        <w:t xml:space="preserve"> </w:t>
      </w:r>
      <w:r w:rsidRPr="005A7C6C">
        <w:t>инига</w:t>
      </w:r>
      <w:r w:rsidR="00A52ECE">
        <w:t xml:space="preserve"> </w:t>
      </w:r>
      <w:r w:rsidRPr="005A7C6C">
        <w:t>киришса,</w:t>
      </w:r>
      <w:r w:rsidR="00A52ECE">
        <w:t xml:space="preserve"> </w:t>
      </w:r>
      <w:r w:rsidRPr="005A7C6C">
        <w:t>сизлар</w:t>
      </w:r>
      <w:r w:rsidR="00A52ECE">
        <w:t xml:space="preserve"> </w:t>
      </w:r>
      <w:r w:rsidRPr="005A7C6C">
        <w:t>ҳам</w:t>
      </w:r>
      <w:r w:rsidR="00A52ECE">
        <w:t xml:space="preserve"> </w:t>
      </w:r>
      <w:r w:rsidRPr="005A7C6C">
        <w:t>улар</w:t>
      </w:r>
      <w:r w:rsidR="00A52ECE">
        <w:t xml:space="preserve"> </w:t>
      </w:r>
      <w:r w:rsidRPr="005A7C6C">
        <w:t>ортидан</w:t>
      </w:r>
      <w:r w:rsidR="00A52ECE">
        <w:t xml:space="preserve"> </w:t>
      </w:r>
      <w:r w:rsidRPr="005A7C6C">
        <w:t>кирасизлар».</w:t>
      </w:r>
      <w:r w:rsidR="00A52ECE">
        <w:t xml:space="preserve"> </w:t>
      </w:r>
      <w:r w:rsidRPr="005A7C6C">
        <w:t>Саҳобалар:</w:t>
      </w:r>
      <w:r w:rsidR="00A52ECE">
        <w:t xml:space="preserve"> </w:t>
      </w:r>
      <w:r w:rsidRPr="005A7C6C">
        <w:t>«Ё</w:t>
      </w:r>
      <w:r w:rsidR="00A52ECE">
        <w:t xml:space="preserve"> </w:t>
      </w:r>
      <w:r w:rsidRPr="005A7C6C">
        <w:t>Расулуллоҳ,</w:t>
      </w:r>
      <w:r w:rsidR="00A52ECE">
        <w:t xml:space="preserve"> </w:t>
      </w:r>
      <w:r w:rsidRPr="005A7C6C">
        <w:t>яҳуд</w:t>
      </w:r>
      <w:r w:rsidR="00A52ECE">
        <w:t xml:space="preserve"> </w:t>
      </w:r>
      <w:r w:rsidRPr="005A7C6C">
        <w:t>ва</w:t>
      </w:r>
      <w:r w:rsidR="00A52ECE">
        <w:t xml:space="preserve"> </w:t>
      </w:r>
      <w:r w:rsidRPr="005A7C6C">
        <w:t>насоролар</w:t>
      </w:r>
      <w:r w:rsidR="00A52ECE">
        <w:t xml:space="preserve"> </w:t>
      </w:r>
      <w:r w:rsidRPr="005A7C6C">
        <w:t>(йўлига)ми?»</w:t>
      </w:r>
      <w:r w:rsidR="00A52ECE">
        <w:t xml:space="preserve"> </w:t>
      </w:r>
      <w:r w:rsidRPr="005A7C6C">
        <w:t>деб</w:t>
      </w:r>
      <w:r w:rsidR="00A52ECE">
        <w:t xml:space="preserve"> </w:t>
      </w:r>
      <w:r w:rsidRPr="005A7C6C">
        <w:t>сўраганларида:</w:t>
      </w:r>
      <w:r w:rsidR="00A52ECE">
        <w:t xml:space="preserve"> </w:t>
      </w:r>
      <w:r w:rsidRPr="005A7C6C">
        <w:t>«Ким</w:t>
      </w:r>
      <w:r w:rsidR="00A52ECE">
        <w:t xml:space="preserve"> </w:t>
      </w:r>
      <w:r w:rsidRPr="005A7C6C">
        <w:t>бўларди</w:t>
      </w:r>
      <w:r w:rsidR="00A52ECE">
        <w:t xml:space="preserve"> </w:t>
      </w:r>
      <w:r w:rsidRPr="005A7C6C">
        <w:t>бошқа?!»,</w:t>
      </w:r>
      <w:r w:rsidR="00A52ECE">
        <w:t xml:space="preserve"> </w:t>
      </w:r>
      <w:r w:rsidRPr="005A7C6C">
        <w:t>деб</w:t>
      </w:r>
      <w:r w:rsidR="00A52ECE">
        <w:t xml:space="preserve"> </w:t>
      </w:r>
      <w:r w:rsidRPr="005A7C6C">
        <w:t>жавоб</w:t>
      </w:r>
      <w:r w:rsidR="00A52ECE">
        <w:t xml:space="preserve"> </w:t>
      </w:r>
      <w:r w:rsidRPr="005A7C6C">
        <w:t>берганлар</w:t>
      </w:r>
      <w:r w:rsidR="00BD7568">
        <w:rPr>
          <w:rStyle w:val="FootnoteReference"/>
        </w:rPr>
        <w:footnoteReference w:id="65"/>
      </w:r>
      <w:r w:rsidRPr="005A7C6C">
        <w:t>.</w:t>
      </w:r>
    </w:p>
    <w:p w:rsidR="00016437" w:rsidRPr="005A7C6C" w:rsidRDefault="00016437" w:rsidP="00BD7568">
      <w:r w:rsidRPr="00BD7568">
        <w:t>Расулуллоҳ</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w:t>
      </w:r>
      <w:r w:rsidR="00A52ECE" w:rsidRPr="00BD7568">
        <w:t xml:space="preserve"> </w:t>
      </w:r>
      <w:r w:rsidRPr="00BD7568">
        <w:t>рост</w:t>
      </w:r>
      <w:r w:rsidR="00A52ECE" w:rsidRPr="00BD7568">
        <w:t xml:space="preserve"> </w:t>
      </w:r>
      <w:r w:rsidRPr="00BD7568">
        <w:t>айтган</w:t>
      </w:r>
      <w:r w:rsidR="00A52ECE" w:rsidRPr="00BD7568">
        <w:t xml:space="preserve"> </w:t>
      </w:r>
      <w:r w:rsidRPr="00BD7568">
        <w:t>эканлар,</w:t>
      </w:r>
      <w:r w:rsidR="00A52ECE" w:rsidRPr="00BD7568">
        <w:t xml:space="preserve"> </w:t>
      </w:r>
      <w:r w:rsidRPr="00BD7568">
        <w:t>иймони</w:t>
      </w:r>
      <w:r w:rsidR="00A52ECE" w:rsidRPr="00BD7568">
        <w:t xml:space="preserve"> </w:t>
      </w:r>
      <w:r w:rsidRPr="00BD7568">
        <w:t>заиф</w:t>
      </w:r>
      <w:r w:rsidR="00A52ECE" w:rsidRPr="00BD7568">
        <w:t xml:space="preserve"> </w:t>
      </w:r>
      <w:r w:rsidRPr="00BD7568">
        <w:t>мусулмонлардан</w:t>
      </w:r>
      <w:r w:rsidR="00A52ECE" w:rsidRPr="00BD7568">
        <w:t xml:space="preserve"> </w:t>
      </w:r>
      <w:r w:rsidRPr="00BD7568">
        <w:t>кўпла</w:t>
      </w:r>
      <w:r w:rsidR="00BD7568">
        <w:t>-</w:t>
      </w:r>
      <w:r w:rsidRPr="00BD7568">
        <w:t>рини</w:t>
      </w:r>
      <w:r w:rsidR="00A52ECE" w:rsidRPr="00BD7568">
        <w:t xml:space="preserve"> </w:t>
      </w:r>
      <w:r w:rsidRPr="00BD7568">
        <w:t>кўрдикки,</w:t>
      </w:r>
      <w:r w:rsidR="00A52ECE" w:rsidRPr="00BD7568">
        <w:t xml:space="preserve"> </w:t>
      </w:r>
      <w:r w:rsidRPr="00BD7568">
        <w:t>худди</w:t>
      </w:r>
      <w:r w:rsidR="00A52ECE" w:rsidRPr="00BD7568">
        <w:t xml:space="preserve"> </w:t>
      </w:r>
      <w:r w:rsidRPr="00BD7568">
        <w:t>яҳуд</w:t>
      </w:r>
      <w:r w:rsidR="00A52ECE" w:rsidRPr="00BD7568">
        <w:t xml:space="preserve"> </w:t>
      </w:r>
      <w:r w:rsidRPr="00BD7568">
        <w:t>ва</w:t>
      </w:r>
      <w:r w:rsidR="00A52ECE" w:rsidRPr="00BD7568">
        <w:t xml:space="preserve"> </w:t>
      </w:r>
      <w:r w:rsidRPr="00BD7568">
        <w:t>насороларга</w:t>
      </w:r>
      <w:r w:rsidR="00A52ECE" w:rsidRPr="00BD7568">
        <w:t xml:space="preserve"> </w:t>
      </w:r>
      <w:r w:rsidRPr="00BD7568">
        <w:t>ўхшаб,</w:t>
      </w:r>
      <w:r w:rsidR="00A52ECE" w:rsidRPr="00BD7568">
        <w:t xml:space="preserve"> </w:t>
      </w:r>
      <w:r w:rsidRPr="00BD7568">
        <w:t>Аллоҳни</w:t>
      </w:r>
      <w:r w:rsidR="00A52ECE" w:rsidRPr="00BD7568">
        <w:t xml:space="preserve"> </w:t>
      </w:r>
      <w:r w:rsidRPr="00BD7568">
        <w:t>қўйиб,</w:t>
      </w:r>
      <w:r w:rsidR="00A52ECE" w:rsidRPr="00BD7568">
        <w:t xml:space="preserve"> </w:t>
      </w:r>
      <w:r w:rsidRPr="00BD7568">
        <w:t>солиҳ</w:t>
      </w:r>
      <w:r w:rsidR="00A52ECE" w:rsidRPr="00BD7568">
        <w:t xml:space="preserve"> </w:t>
      </w:r>
      <w:r w:rsidRPr="00BD7568">
        <w:t>кишиларни</w:t>
      </w:r>
      <w:r w:rsidR="00A52ECE" w:rsidRPr="00BD7568">
        <w:t xml:space="preserve"> </w:t>
      </w:r>
      <w:r w:rsidRPr="00BD7568">
        <w:t>ўзларига</w:t>
      </w:r>
      <w:r w:rsidR="00A52ECE" w:rsidRPr="00BD7568">
        <w:t xml:space="preserve"> </w:t>
      </w:r>
      <w:r w:rsidR="00BD7568">
        <w:t>п</w:t>
      </w:r>
      <w:r w:rsidRPr="00BD7568">
        <w:t>арвар</w:t>
      </w:r>
      <w:r w:rsidR="00BD7568">
        <w:t>-</w:t>
      </w:r>
      <w:r w:rsidRPr="00BD7568">
        <w:t>дигор</w:t>
      </w:r>
      <w:r w:rsidR="00A52ECE" w:rsidRPr="00BD7568">
        <w:t xml:space="preserve"> </w:t>
      </w:r>
      <w:r w:rsidRPr="00BD7568">
        <w:t>қилиб</w:t>
      </w:r>
      <w:r w:rsidR="00A52ECE" w:rsidRPr="00BD7568">
        <w:t xml:space="preserve"> </w:t>
      </w:r>
      <w:r w:rsidRPr="00BD7568">
        <w:t>олдилар,</w:t>
      </w:r>
      <w:r w:rsidR="00A52ECE" w:rsidRPr="00BD7568">
        <w:t xml:space="preserve"> </w:t>
      </w:r>
      <w:r w:rsidRPr="00BD7568">
        <w:t>уларнинг</w:t>
      </w:r>
      <w:r w:rsidR="00A52ECE" w:rsidRPr="00BD7568">
        <w:t xml:space="preserve"> </w:t>
      </w:r>
      <w:r w:rsidRPr="00BD7568">
        <w:t>қабрларини</w:t>
      </w:r>
      <w:r w:rsidR="00A52ECE" w:rsidRPr="00BD7568">
        <w:t xml:space="preserve"> </w:t>
      </w:r>
      <w:r w:rsidRPr="00BD7568">
        <w:t>масжид</w:t>
      </w:r>
      <w:r w:rsidR="00BD7568">
        <w:t>-</w:t>
      </w:r>
      <w:r w:rsidRPr="00BD7568">
        <w:t>лар</w:t>
      </w:r>
      <w:r w:rsidR="00A52ECE" w:rsidRPr="00BD7568">
        <w:t xml:space="preserve"> </w:t>
      </w:r>
      <w:r w:rsidRPr="00BD7568">
        <w:t>қилдилар.</w:t>
      </w:r>
    </w:p>
    <w:p w:rsidR="00016437" w:rsidRPr="005A7C6C" w:rsidRDefault="00016437" w:rsidP="00BD7568">
      <w:r w:rsidRPr="00BD7568">
        <w:t>Айрим</w:t>
      </w:r>
      <w:r w:rsidR="00A52ECE" w:rsidRPr="00BD7568">
        <w:t xml:space="preserve"> </w:t>
      </w:r>
      <w:r w:rsidRPr="00BD7568">
        <w:t>кишиларни</w:t>
      </w:r>
      <w:r w:rsidR="00A52ECE" w:rsidRPr="00BD7568">
        <w:t xml:space="preserve"> </w:t>
      </w:r>
      <w:r w:rsidRPr="00BD7568">
        <w:t>кўрдикки,</w:t>
      </w:r>
      <w:r w:rsidR="00A52ECE" w:rsidRPr="00BD7568">
        <w:t xml:space="preserve"> </w:t>
      </w:r>
      <w:r w:rsidRPr="00BD7568">
        <w:t>худди</w:t>
      </w:r>
      <w:r w:rsidR="00A52ECE" w:rsidRPr="00BD7568">
        <w:t xml:space="preserve"> </w:t>
      </w:r>
      <w:r w:rsidRPr="00BD7568">
        <w:t>илгаригилар:</w:t>
      </w:r>
      <w:r w:rsidR="00A52ECE" w:rsidRPr="00BD7568">
        <w:t xml:space="preserve"> </w:t>
      </w:r>
      <w:r w:rsidRPr="00BD7568">
        <w:t>«Бизга</w:t>
      </w:r>
      <w:r w:rsidR="00A52ECE" w:rsidRPr="00BD7568">
        <w:t xml:space="preserve"> </w:t>
      </w:r>
      <w:r w:rsidRPr="00BD7568">
        <w:t>дўзах</w:t>
      </w:r>
      <w:r w:rsidR="00A52ECE" w:rsidRPr="00BD7568">
        <w:t xml:space="preserve"> </w:t>
      </w:r>
      <w:r w:rsidRPr="00BD7568">
        <w:t>ўти</w:t>
      </w:r>
      <w:r w:rsidR="00A52ECE" w:rsidRPr="00BD7568">
        <w:t xml:space="preserve"> </w:t>
      </w:r>
      <w:r w:rsidRPr="00BD7568">
        <w:t>саноқли</w:t>
      </w:r>
      <w:r w:rsidR="00A52ECE" w:rsidRPr="00BD7568">
        <w:t xml:space="preserve"> </w:t>
      </w:r>
      <w:r w:rsidRPr="00BD7568">
        <w:t>кунлардан</w:t>
      </w:r>
      <w:r w:rsidR="00A52ECE" w:rsidRPr="00BD7568">
        <w:t xml:space="preserve"> </w:t>
      </w:r>
      <w:r w:rsidRPr="00BD7568">
        <w:t>бошқа</w:t>
      </w:r>
      <w:r w:rsidR="00A52ECE" w:rsidRPr="00BD7568">
        <w:t xml:space="preserve"> </w:t>
      </w:r>
      <w:r w:rsidRPr="00BD7568">
        <w:t>ҳаргиз</w:t>
      </w:r>
      <w:r w:rsidR="00A52ECE" w:rsidRPr="00BD7568">
        <w:t xml:space="preserve"> </w:t>
      </w:r>
      <w:r w:rsidRPr="00BD7568">
        <w:t>етмас»</w:t>
      </w:r>
      <w:r w:rsidR="00A52ECE" w:rsidRPr="00BD7568">
        <w:t xml:space="preserve"> </w:t>
      </w:r>
      <w:r w:rsidRPr="00BD7568">
        <w:t>деб</w:t>
      </w:r>
      <w:r w:rsidR="00A52ECE" w:rsidRPr="00BD7568">
        <w:t xml:space="preserve"> </w:t>
      </w:r>
      <w:r w:rsidRPr="00BD7568">
        <w:t>айтишганидек,</w:t>
      </w:r>
      <w:r w:rsidR="00A52ECE" w:rsidRPr="00BD7568">
        <w:t xml:space="preserve"> </w:t>
      </w:r>
      <w:r w:rsidRPr="00BD7568">
        <w:t>сўзларни</w:t>
      </w:r>
      <w:r w:rsidR="00A52ECE" w:rsidRPr="00BD7568">
        <w:t xml:space="preserve"> </w:t>
      </w:r>
      <w:r w:rsidRPr="00BD7568">
        <w:t>ўз</w:t>
      </w:r>
      <w:r w:rsidR="00A52ECE" w:rsidRPr="00BD7568">
        <w:t xml:space="preserve"> </w:t>
      </w:r>
      <w:r w:rsidRPr="00BD7568">
        <w:t>ўринларидан</w:t>
      </w:r>
      <w:r w:rsidR="00A52ECE" w:rsidRPr="00BD7568">
        <w:t xml:space="preserve"> </w:t>
      </w:r>
      <w:r w:rsidRPr="00BD7568">
        <w:lastRenderedPageBreak/>
        <w:t>ўзгартириб,</w:t>
      </w:r>
      <w:r w:rsidR="00A52ECE" w:rsidRPr="00BD7568">
        <w:t xml:space="preserve"> </w:t>
      </w:r>
      <w:r w:rsidRPr="00BD7568">
        <w:t>«Солиҳлар</w:t>
      </w:r>
      <w:r w:rsidR="00A52ECE" w:rsidRPr="00BD7568">
        <w:t xml:space="preserve"> </w:t>
      </w:r>
      <w:r w:rsidRPr="00BD7568">
        <w:t>Аллоҳники,</w:t>
      </w:r>
      <w:r w:rsidR="00A52ECE" w:rsidRPr="00BD7568">
        <w:t xml:space="preserve"> </w:t>
      </w:r>
      <w:r w:rsidRPr="00BD7568">
        <w:t>толиҳлар</w:t>
      </w:r>
      <w:r w:rsidR="00A52ECE" w:rsidRPr="00BD7568">
        <w:t xml:space="preserve"> </w:t>
      </w:r>
      <w:r w:rsidRPr="00BD7568">
        <w:t>(ёмон</w:t>
      </w:r>
      <w:r w:rsidR="00BD7568">
        <w:t>-</w:t>
      </w:r>
      <w:r w:rsidRPr="00BD7568">
        <w:t>лар)</w:t>
      </w:r>
      <w:r w:rsidR="00A52ECE" w:rsidRPr="00BD7568">
        <w:t xml:space="preserve"> </w:t>
      </w:r>
      <w:r w:rsidRPr="00BD7568">
        <w:t>меники»</w:t>
      </w:r>
      <w:r w:rsidR="00A52ECE" w:rsidRPr="00BD7568">
        <w:t xml:space="preserve"> </w:t>
      </w:r>
      <w:r w:rsidRPr="00BD7568">
        <w:t>дейишади.</w:t>
      </w:r>
    </w:p>
    <w:p w:rsidR="00016437" w:rsidRPr="005A7C6C" w:rsidRDefault="00016437" w:rsidP="00BD7568">
      <w:r w:rsidRPr="00BD7568">
        <w:t>Агар</w:t>
      </w:r>
      <w:r w:rsidR="00A52ECE" w:rsidRPr="00BD7568">
        <w:t xml:space="preserve"> </w:t>
      </w:r>
      <w:r w:rsidRPr="00BD7568">
        <w:t>ҳақни</w:t>
      </w:r>
      <w:r w:rsidR="00A52ECE" w:rsidRPr="00BD7568">
        <w:t xml:space="preserve"> </w:t>
      </w:r>
      <w:r w:rsidRPr="00BD7568">
        <w:t>сўрасангиз,</w:t>
      </w:r>
      <w:r w:rsidR="00A52ECE" w:rsidRPr="00BD7568">
        <w:t xml:space="preserve"> </w:t>
      </w:r>
      <w:r w:rsidRPr="00BD7568">
        <w:t>ҳамма</w:t>
      </w:r>
      <w:r w:rsidR="00A52ECE" w:rsidRPr="00BD7568">
        <w:t xml:space="preserve"> </w:t>
      </w:r>
      <w:r w:rsidRPr="00BD7568">
        <w:t>тоифаларга</w:t>
      </w:r>
      <w:r w:rsidR="00A52ECE" w:rsidRPr="00BD7568">
        <w:t xml:space="preserve"> </w:t>
      </w:r>
      <w:r w:rsidRPr="00BD7568">
        <w:t>таҳриф</w:t>
      </w:r>
      <w:r w:rsidR="00A52ECE" w:rsidRPr="00BD7568">
        <w:t xml:space="preserve"> </w:t>
      </w:r>
      <w:r w:rsidRPr="00BD7568">
        <w:t>(ўзгартириш)</w:t>
      </w:r>
      <w:r w:rsidR="00A52ECE" w:rsidRPr="00BD7568">
        <w:t xml:space="preserve"> </w:t>
      </w:r>
      <w:r w:rsidRPr="00BD7568">
        <w:t>етган.</w:t>
      </w:r>
    </w:p>
    <w:p w:rsidR="00016437" w:rsidRPr="005A7C6C" w:rsidRDefault="00016437" w:rsidP="00BD7568">
      <w:r w:rsidRPr="00BD7568">
        <w:t>Масалан,</w:t>
      </w:r>
      <w:r w:rsidR="00A52ECE" w:rsidRPr="00BD7568">
        <w:t xml:space="preserve"> </w:t>
      </w:r>
      <w:r w:rsidRPr="00BD7568">
        <w:t>сўфийлар,</w:t>
      </w:r>
      <w:r w:rsidR="00A52ECE" w:rsidRPr="00BD7568">
        <w:t xml:space="preserve"> </w:t>
      </w:r>
      <w:r w:rsidRPr="00BD7568">
        <w:t>хусусан</w:t>
      </w:r>
      <w:r w:rsidR="00A52ECE" w:rsidRPr="00BD7568">
        <w:t xml:space="preserve"> </w:t>
      </w:r>
      <w:r w:rsidRPr="00BD7568">
        <w:t>тавҳид</w:t>
      </w:r>
      <w:r w:rsidR="00A52ECE" w:rsidRPr="00BD7568">
        <w:t xml:space="preserve"> </w:t>
      </w:r>
      <w:r w:rsidRPr="00BD7568">
        <w:t>масаласида</w:t>
      </w:r>
      <w:r w:rsidR="00A52ECE" w:rsidRPr="00BD7568">
        <w:t xml:space="preserve"> </w:t>
      </w:r>
      <w:r w:rsidRPr="00BD7568">
        <w:t>Китобу</w:t>
      </w:r>
      <w:r w:rsidR="00A52ECE" w:rsidRPr="00BD7568">
        <w:t xml:space="preserve"> </w:t>
      </w:r>
      <w:r w:rsidRPr="00BD7568">
        <w:t>Суннатга</w:t>
      </w:r>
      <w:r w:rsidR="00A52ECE" w:rsidRPr="00BD7568">
        <w:t xml:space="preserve"> </w:t>
      </w:r>
      <w:r w:rsidRPr="00BD7568">
        <w:t>мувофиқ</w:t>
      </w:r>
      <w:r w:rsidR="00A52ECE" w:rsidRPr="00BD7568">
        <w:t xml:space="preserve"> </w:t>
      </w:r>
      <w:r w:rsidRPr="00BD7568">
        <w:t>деб</w:t>
      </w:r>
      <w:r w:rsidR="00A52ECE" w:rsidRPr="00BD7568">
        <w:t xml:space="preserve"> </w:t>
      </w:r>
      <w:r w:rsidRPr="00BD7568">
        <w:t>билинмайдиган</w:t>
      </w:r>
      <w:r w:rsidR="00A52ECE" w:rsidRPr="00BD7568">
        <w:t xml:space="preserve"> </w:t>
      </w:r>
      <w:r w:rsidRPr="00BD7568">
        <w:t>сўзлар</w:t>
      </w:r>
      <w:r w:rsidR="00BD7568">
        <w:t>-</w:t>
      </w:r>
      <w:r w:rsidRPr="00BD7568">
        <w:t>ни</w:t>
      </w:r>
      <w:r w:rsidR="00A52ECE" w:rsidRPr="00BD7568">
        <w:t xml:space="preserve"> </w:t>
      </w:r>
      <w:r w:rsidRPr="00BD7568">
        <w:t>изҳор</w:t>
      </w:r>
      <w:r w:rsidR="00A52ECE" w:rsidRPr="00BD7568">
        <w:t xml:space="preserve"> </w:t>
      </w:r>
      <w:r w:rsidRPr="00BD7568">
        <w:t>қилишди</w:t>
      </w:r>
      <w:r w:rsidR="00A52ECE" w:rsidRPr="00BD7568">
        <w:t xml:space="preserve"> </w:t>
      </w:r>
      <w:r w:rsidRPr="00BD7568">
        <w:t>ва</w:t>
      </w:r>
      <w:r w:rsidR="00A52ECE" w:rsidRPr="00BD7568">
        <w:t xml:space="preserve"> </w:t>
      </w:r>
      <w:r w:rsidRPr="00BD7568">
        <w:t>шариат</w:t>
      </w:r>
      <w:r w:rsidR="00A52ECE" w:rsidRPr="00BD7568">
        <w:t xml:space="preserve"> </w:t>
      </w:r>
      <w:r w:rsidRPr="00BD7568">
        <w:t>улар</w:t>
      </w:r>
      <w:r w:rsidR="00A52ECE" w:rsidRPr="00BD7568">
        <w:t xml:space="preserve"> </w:t>
      </w:r>
      <w:r w:rsidRPr="00BD7568">
        <w:t>учун</w:t>
      </w:r>
      <w:r w:rsidR="00A52ECE" w:rsidRPr="00BD7568">
        <w:t xml:space="preserve"> </w:t>
      </w:r>
      <w:r w:rsidRPr="00BD7568">
        <w:t>эътиборсиз</w:t>
      </w:r>
      <w:r w:rsidR="00A52ECE" w:rsidRPr="00BD7568">
        <w:t xml:space="preserve"> </w:t>
      </w:r>
      <w:r w:rsidRPr="00BD7568">
        <w:t>нарсага</w:t>
      </w:r>
      <w:r w:rsidR="00A52ECE" w:rsidRPr="00BD7568">
        <w:t xml:space="preserve"> </w:t>
      </w:r>
      <w:r w:rsidRPr="00BD7568">
        <w:t>айланаёзди.</w:t>
      </w:r>
      <w:r w:rsidR="00A52ECE" w:rsidRPr="00BD7568">
        <w:t xml:space="preserve"> </w:t>
      </w:r>
      <w:r w:rsidRPr="00BD7568">
        <w:t>Фуқаҳоларнинг</w:t>
      </w:r>
      <w:r w:rsidR="00A52ECE" w:rsidRPr="00BD7568">
        <w:t xml:space="preserve"> </w:t>
      </w:r>
      <w:r w:rsidRPr="00BD7568">
        <w:t>фиқҳида</w:t>
      </w:r>
      <w:r w:rsidR="00A52ECE" w:rsidRPr="00BD7568">
        <w:t xml:space="preserve"> </w:t>
      </w:r>
      <w:r w:rsidRPr="00BD7568">
        <w:t>ушр</w:t>
      </w:r>
      <w:r w:rsidR="00A52ECE" w:rsidRPr="00BD7568">
        <w:t xml:space="preserve"> </w:t>
      </w:r>
      <w:r w:rsidRPr="00BD7568">
        <w:t>ичидаги</w:t>
      </w:r>
      <w:r w:rsidR="00A52ECE" w:rsidRPr="00BD7568">
        <w:t xml:space="preserve"> </w:t>
      </w:r>
      <w:r w:rsidRPr="00BD7568">
        <w:t>ушр,</w:t>
      </w:r>
      <w:r w:rsidR="00A52ECE" w:rsidRPr="00BD7568">
        <w:t xml:space="preserve"> </w:t>
      </w:r>
      <w:r w:rsidRPr="00BD7568">
        <w:t>қудуқлар</w:t>
      </w:r>
      <w:r w:rsidR="00A52ECE" w:rsidRPr="00BD7568">
        <w:t xml:space="preserve"> </w:t>
      </w:r>
      <w:r w:rsidRPr="00BD7568">
        <w:t>масаласи</w:t>
      </w:r>
      <w:r w:rsidR="00A52ECE" w:rsidRPr="00BD7568">
        <w:t xml:space="preserve"> </w:t>
      </w:r>
      <w:r w:rsidRPr="00BD7568">
        <w:t>ва</w:t>
      </w:r>
      <w:r w:rsidR="00A52ECE" w:rsidRPr="00BD7568">
        <w:t xml:space="preserve"> </w:t>
      </w:r>
      <w:r w:rsidRPr="00BD7568">
        <w:t>шу</w:t>
      </w:r>
      <w:r w:rsidR="00A52ECE" w:rsidRPr="00BD7568">
        <w:t xml:space="preserve"> </w:t>
      </w:r>
      <w:r w:rsidRPr="00BD7568">
        <w:t>каби</w:t>
      </w:r>
      <w:r w:rsidR="00A52ECE" w:rsidRPr="00BD7568">
        <w:t xml:space="preserve"> </w:t>
      </w:r>
      <w:r w:rsidRPr="00BD7568">
        <w:t>қанча</w:t>
      </w:r>
      <w:r w:rsidR="00A52ECE" w:rsidRPr="00BD7568">
        <w:t xml:space="preserve"> </w:t>
      </w:r>
      <w:r w:rsidRPr="00BD7568">
        <w:t>ишлар</w:t>
      </w:r>
      <w:r w:rsidR="00A52ECE" w:rsidRPr="00BD7568">
        <w:t xml:space="preserve"> </w:t>
      </w:r>
      <w:r w:rsidRPr="00BD7568">
        <w:t>борки,</w:t>
      </w:r>
      <w:r w:rsidR="00A52ECE" w:rsidRPr="00BD7568">
        <w:t xml:space="preserve"> </w:t>
      </w:r>
      <w:r w:rsidRPr="00BD7568">
        <w:t>қаердан</w:t>
      </w:r>
      <w:r w:rsidR="00A52ECE" w:rsidRPr="00BD7568">
        <w:t xml:space="preserve"> </w:t>
      </w:r>
      <w:r w:rsidRPr="00BD7568">
        <w:t>олганликларини</w:t>
      </w:r>
      <w:r w:rsidR="00A52ECE" w:rsidRPr="00BD7568">
        <w:t xml:space="preserve"> </w:t>
      </w:r>
      <w:r w:rsidRPr="00BD7568">
        <w:t>билиб</w:t>
      </w:r>
      <w:r w:rsidR="00A52ECE" w:rsidRPr="00BD7568">
        <w:t xml:space="preserve"> </w:t>
      </w:r>
      <w:r w:rsidRPr="00BD7568">
        <w:t>бўл</w:t>
      </w:r>
      <w:r w:rsidR="00BD7568">
        <w:t>-</w:t>
      </w:r>
      <w:r w:rsidRPr="00BD7568">
        <w:t>майди..»</w:t>
      </w:r>
      <w:r w:rsidR="00A52ECE" w:rsidRPr="00BD7568">
        <w:t xml:space="preserve"> </w:t>
      </w:r>
      <w:r w:rsidRPr="00BD7568">
        <w:t>(иқтибос</w:t>
      </w:r>
      <w:r w:rsidR="00A52ECE" w:rsidRPr="00BD7568">
        <w:t xml:space="preserve"> </w:t>
      </w:r>
      <w:r w:rsidRPr="00BD7568">
        <w:t>тугади).</w:t>
      </w:r>
    </w:p>
    <w:p w:rsidR="00016437" w:rsidRPr="005A7C6C" w:rsidRDefault="00016437" w:rsidP="00BD7568">
      <w:r w:rsidRPr="00BD7568">
        <w:t>Аллома</w:t>
      </w:r>
      <w:r w:rsidR="00A52ECE" w:rsidRPr="00BD7568">
        <w:t xml:space="preserve"> </w:t>
      </w:r>
      <w:r w:rsidRPr="00BD7568">
        <w:t>Ибн</w:t>
      </w:r>
      <w:r w:rsidR="00A52ECE" w:rsidRPr="00BD7568">
        <w:t xml:space="preserve"> </w:t>
      </w:r>
      <w:r w:rsidRPr="00BD7568">
        <w:t>Қаййим</w:t>
      </w:r>
      <w:r w:rsidR="00A52ECE" w:rsidRPr="00BD7568">
        <w:t xml:space="preserve"> </w:t>
      </w:r>
      <w:r w:rsidRPr="00BD7568">
        <w:t>раҳимаҳуллоҳ</w:t>
      </w:r>
      <w:r w:rsidR="00A52ECE" w:rsidRPr="00BD7568">
        <w:t xml:space="preserve"> </w:t>
      </w:r>
      <w:r w:rsidRPr="00BD7568">
        <w:t>«Иъламул-муваққиъийн»да</w:t>
      </w:r>
      <w:r w:rsidR="00A52ECE" w:rsidRPr="00BD7568">
        <w:t xml:space="preserve"> </w:t>
      </w:r>
      <w:r w:rsidRPr="00BD7568">
        <w:t>(4/261)</w:t>
      </w:r>
      <w:r w:rsidR="00A52ECE" w:rsidRPr="00BD7568">
        <w:t xml:space="preserve"> </w:t>
      </w:r>
      <w:r w:rsidRPr="00BD7568">
        <w:t>айтади:</w:t>
      </w:r>
      <w:r w:rsidR="00A52ECE" w:rsidRPr="00BD7568">
        <w:t xml:space="preserve"> </w:t>
      </w:r>
      <w:r w:rsidRPr="00BD7568">
        <w:t>«Омий</w:t>
      </w:r>
      <w:r w:rsidR="00A52ECE" w:rsidRPr="00BD7568">
        <w:t xml:space="preserve"> </w:t>
      </w:r>
      <w:r w:rsidRPr="00BD7568">
        <w:t>одам</w:t>
      </w:r>
      <w:r w:rsidR="00A52ECE" w:rsidRPr="00BD7568">
        <w:t xml:space="preserve"> </w:t>
      </w:r>
      <w:r w:rsidRPr="00BD7568">
        <w:t>маълум</w:t>
      </w:r>
      <w:r w:rsidR="00A52ECE" w:rsidRPr="00BD7568">
        <w:t xml:space="preserve"> </w:t>
      </w:r>
      <w:r w:rsidRPr="00BD7568">
        <w:t>мазҳаблардан</w:t>
      </w:r>
      <w:r w:rsidR="00A52ECE" w:rsidRPr="00BD7568">
        <w:t xml:space="preserve"> </w:t>
      </w:r>
      <w:r w:rsidRPr="00BD7568">
        <w:t>бирини</w:t>
      </w:r>
      <w:r w:rsidR="00A52ECE" w:rsidRPr="00BD7568">
        <w:t xml:space="preserve"> </w:t>
      </w:r>
      <w:r w:rsidRPr="00BD7568">
        <w:t>маҳкам</w:t>
      </w:r>
      <w:r w:rsidR="00A52ECE" w:rsidRPr="00BD7568">
        <w:t xml:space="preserve"> </w:t>
      </w:r>
      <w:r w:rsidRPr="00BD7568">
        <w:t>тутиши</w:t>
      </w:r>
      <w:r w:rsidR="00A52ECE" w:rsidRPr="00BD7568">
        <w:t xml:space="preserve"> </w:t>
      </w:r>
      <w:r w:rsidRPr="00BD7568">
        <w:t>лозимми,</w:t>
      </w:r>
      <w:r w:rsidR="00A52ECE" w:rsidRPr="00BD7568">
        <w:t xml:space="preserve"> </w:t>
      </w:r>
      <w:r w:rsidRPr="00BD7568">
        <w:t>йўқ</w:t>
      </w:r>
      <w:r w:rsidR="00693AEC">
        <w:t>-</w:t>
      </w:r>
      <w:r w:rsidRPr="00BD7568">
        <w:t>ми?</w:t>
      </w:r>
      <w:r w:rsidR="00A52ECE" w:rsidRPr="00BD7568">
        <w:t xml:space="preserve"> </w:t>
      </w:r>
      <w:r w:rsidRPr="00BD7568">
        <w:t>Бу</w:t>
      </w:r>
      <w:r w:rsidR="00A52ECE" w:rsidRPr="00BD7568">
        <w:t xml:space="preserve"> </w:t>
      </w:r>
      <w:r w:rsidRPr="00BD7568">
        <w:t>ҳақда</w:t>
      </w:r>
      <w:r w:rsidR="00A52ECE" w:rsidRPr="00BD7568">
        <w:t xml:space="preserve"> </w:t>
      </w:r>
      <w:r w:rsidRPr="00BD7568">
        <w:t>икки</w:t>
      </w:r>
      <w:r w:rsidR="00A52ECE" w:rsidRPr="00BD7568">
        <w:t xml:space="preserve"> </w:t>
      </w:r>
      <w:r w:rsidRPr="00BD7568">
        <w:t>хил</w:t>
      </w:r>
      <w:r w:rsidR="00A52ECE" w:rsidRPr="00BD7568">
        <w:t xml:space="preserve"> </w:t>
      </w:r>
      <w:r w:rsidRPr="00BD7568">
        <w:t>фикр</w:t>
      </w:r>
      <w:r w:rsidR="00A52ECE" w:rsidRPr="00BD7568">
        <w:t xml:space="preserve"> </w:t>
      </w:r>
      <w:r w:rsidRPr="00BD7568">
        <w:t>бор:</w:t>
      </w:r>
    </w:p>
    <w:p w:rsidR="00016437" w:rsidRPr="005A7C6C" w:rsidRDefault="00016437" w:rsidP="00BD7568">
      <w:r w:rsidRPr="00BD7568">
        <w:t>Биринчиси:</w:t>
      </w:r>
      <w:r w:rsidR="00A52ECE" w:rsidRPr="00BD7568">
        <w:t xml:space="preserve"> </w:t>
      </w:r>
      <w:r w:rsidRPr="00BD7568">
        <w:t>Бундай</w:t>
      </w:r>
      <w:r w:rsidR="00A52ECE" w:rsidRPr="00BD7568">
        <w:t xml:space="preserve"> </w:t>
      </w:r>
      <w:r w:rsidRPr="00BD7568">
        <w:t>қилиш</w:t>
      </w:r>
      <w:r w:rsidR="00A52ECE" w:rsidRPr="00BD7568">
        <w:t xml:space="preserve"> </w:t>
      </w:r>
      <w:r w:rsidRPr="00BD7568">
        <w:t>лозим</w:t>
      </w:r>
      <w:r w:rsidR="00A52ECE" w:rsidRPr="00BD7568">
        <w:t xml:space="preserve"> </w:t>
      </w:r>
      <w:r w:rsidRPr="00BD7568">
        <w:t>эмас,</w:t>
      </w:r>
      <w:r w:rsidR="00A52ECE" w:rsidRPr="00BD7568">
        <w:t xml:space="preserve"> </w:t>
      </w:r>
      <w:r w:rsidRPr="00BD7568">
        <w:t>мана</w:t>
      </w:r>
      <w:r w:rsidR="00A52ECE" w:rsidRPr="00BD7568">
        <w:t xml:space="preserve"> </w:t>
      </w:r>
      <w:r w:rsidRPr="00BD7568">
        <w:t>шу</w:t>
      </w:r>
      <w:r w:rsidR="00A52ECE" w:rsidRPr="00BD7568">
        <w:t xml:space="preserve"> </w:t>
      </w:r>
      <w:r w:rsidRPr="00BD7568">
        <w:t>фикр</w:t>
      </w:r>
      <w:r w:rsidR="00A52ECE" w:rsidRPr="00BD7568">
        <w:t xml:space="preserve"> </w:t>
      </w:r>
      <w:r w:rsidRPr="00BD7568">
        <w:t>узил-кесил</w:t>
      </w:r>
      <w:r w:rsidR="00A52ECE" w:rsidRPr="00BD7568">
        <w:t xml:space="preserve"> </w:t>
      </w:r>
      <w:r w:rsidRPr="00BD7568">
        <w:t>тўғри</w:t>
      </w:r>
      <w:r w:rsidR="00A52ECE" w:rsidRPr="00BD7568">
        <w:t xml:space="preserve"> </w:t>
      </w:r>
      <w:r w:rsidRPr="00BD7568">
        <w:t>фикрдир.</w:t>
      </w:r>
      <w:r w:rsidR="00A52ECE" w:rsidRPr="00BD7568">
        <w:t xml:space="preserve"> </w:t>
      </w:r>
      <w:r w:rsidRPr="00BD7568">
        <w:t>Чунки,</w:t>
      </w:r>
      <w:r w:rsidR="00A52ECE" w:rsidRPr="00BD7568">
        <w:t xml:space="preserve"> </w:t>
      </w:r>
      <w:r w:rsidRPr="00BD7568">
        <w:t>Аллоҳ</w:t>
      </w:r>
      <w:r w:rsidR="00A52ECE" w:rsidRPr="00BD7568">
        <w:t xml:space="preserve"> </w:t>
      </w:r>
      <w:r w:rsidRPr="00BD7568">
        <w:t>таоло</w:t>
      </w:r>
      <w:r w:rsidR="00A52ECE" w:rsidRPr="00BD7568">
        <w:t xml:space="preserve"> </w:t>
      </w:r>
      <w:r w:rsidRPr="00BD7568">
        <w:t>ва</w:t>
      </w:r>
      <w:r w:rsidR="00A52ECE" w:rsidRPr="00BD7568">
        <w:t xml:space="preserve"> </w:t>
      </w:r>
      <w:r w:rsidRPr="00BD7568">
        <w:t>Пайғамбар</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w:t>
      </w:r>
      <w:r w:rsidR="00A52ECE" w:rsidRPr="00BD7568">
        <w:t xml:space="preserve"> </w:t>
      </w:r>
      <w:r w:rsidRPr="00BD7568">
        <w:t>нимани</w:t>
      </w:r>
      <w:r w:rsidR="00A52ECE" w:rsidRPr="00BD7568">
        <w:t xml:space="preserve"> </w:t>
      </w:r>
      <w:r w:rsidRPr="00BD7568">
        <w:t>фарз</w:t>
      </w:r>
      <w:r w:rsidR="00A52ECE" w:rsidRPr="00BD7568">
        <w:t xml:space="preserve"> </w:t>
      </w:r>
      <w:r w:rsidRPr="00BD7568">
        <w:t>қилган</w:t>
      </w:r>
      <w:r w:rsidR="00A52ECE" w:rsidRPr="00BD7568">
        <w:t xml:space="preserve"> </w:t>
      </w:r>
      <w:r w:rsidRPr="00BD7568">
        <w:t>бўлсалар,</w:t>
      </w:r>
      <w:r w:rsidR="00A52ECE" w:rsidRPr="00BD7568">
        <w:t xml:space="preserve"> </w:t>
      </w:r>
      <w:r w:rsidRPr="00BD7568">
        <w:t>шугина</w:t>
      </w:r>
      <w:r w:rsidR="00A52ECE" w:rsidRPr="00BD7568">
        <w:t xml:space="preserve"> </w:t>
      </w:r>
      <w:r w:rsidRPr="00BD7568">
        <w:t>фарз</w:t>
      </w:r>
      <w:r w:rsidR="00A52ECE" w:rsidRPr="00BD7568">
        <w:t xml:space="preserve"> </w:t>
      </w:r>
      <w:r w:rsidRPr="00BD7568">
        <w:t>бўлади.</w:t>
      </w:r>
      <w:r w:rsidR="00A52ECE" w:rsidRPr="00BD7568">
        <w:t xml:space="preserve"> </w:t>
      </w:r>
      <w:r w:rsidRPr="00BD7568">
        <w:t>Аллоҳ</w:t>
      </w:r>
      <w:r w:rsidR="00A52ECE" w:rsidRPr="00BD7568">
        <w:t xml:space="preserve"> </w:t>
      </w:r>
      <w:r w:rsidRPr="00BD7568">
        <w:t>ҳам,</w:t>
      </w:r>
      <w:r w:rsidR="00A52ECE" w:rsidRPr="00BD7568">
        <w:t xml:space="preserve"> </w:t>
      </w:r>
      <w:r w:rsidRPr="00BD7568">
        <w:t>Расули</w:t>
      </w:r>
      <w:r w:rsidR="00A52ECE" w:rsidRPr="00BD7568">
        <w:t xml:space="preserve"> </w:t>
      </w:r>
      <w:r w:rsidRPr="00BD7568">
        <w:t>ҳам</w:t>
      </w:r>
      <w:r w:rsidR="00A52ECE" w:rsidRPr="00BD7568">
        <w:t xml:space="preserve"> </w:t>
      </w:r>
      <w:r w:rsidRPr="00BD7568">
        <w:t>бирон</w:t>
      </w:r>
      <w:r w:rsidR="00A52ECE" w:rsidRPr="00BD7568">
        <w:t xml:space="preserve"> </w:t>
      </w:r>
      <w:r w:rsidRPr="00BD7568">
        <w:t>кишига</w:t>
      </w:r>
      <w:r w:rsidR="00A52ECE" w:rsidRPr="00BD7568">
        <w:t xml:space="preserve"> </w:t>
      </w:r>
      <w:r w:rsidRPr="00BD7568">
        <w:t>биронта</w:t>
      </w:r>
      <w:r w:rsidR="00A52ECE" w:rsidRPr="00BD7568">
        <w:t xml:space="preserve"> </w:t>
      </w:r>
      <w:r w:rsidRPr="00BD7568">
        <w:t>мазҳабни</w:t>
      </w:r>
      <w:r w:rsidR="00A52ECE" w:rsidRPr="00BD7568">
        <w:t xml:space="preserve"> </w:t>
      </w:r>
      <w:r w:rsidRPr="00BD7568">
        <w:t>маҳкам</w:t>
      </w:r>
      <w:r w:rsidR="00A52ECE" w:rsidRPr="00BD7568">
        <w:t xml:space="preserve"> </w:t>
      </w:r>
      <w:r w:rsidRPr="00BD7568">
        <w:t>тутишни</w:t>
      </w:r>
      <w:r w:rsidR="00A52ECE" w:rsidRPr="00BD7568">
        <w:t xml:space="preserve"> </w:t>
      </w:r>
      <w:r w:rsidRPr="00BD7568">
        <w:t>ва</w:t>
      </w:r>
      <w:r w:rsidR="00A52ECE" w:rsidRPr="00BD7568">
        <w:t xml:space="preserve"> </w:t>
      </w:r>
      <w:r w:rsidRPr="00BD7568">
        <w:t>динида</w:t>
      </w:r>
      <w:r w:rsidR="00A52ECE" w:rsidRPr="00BD7568">
        <w:t xml:space="preserve"> </w:t>
      </w:r>
      <w:r w:rsidRPr="00BD7568">
        <w:t>фақат</w:t>
      </w:r>
      <w:r w:rsidR="00A52ECE" w:rsidRPr="00BD7568">
        <w:t xml:space="preserve"> </w:t>
      </w:r>
      <w:r w:rsidRPr="00BD7568">
        <w:t>унга</w:t>
      </w:r>
      <w:r w:rsidR="00A52ECE" w:rsidRPr="00BD7568">
        <w:t xml:space="preserve"> </w:t>
      </w:r>
      <w:r w:rsidRPr="00BD7568">
        <w:t>тақлид</w:t>
      </w:r>
      <w:r w:rsidR="00A52ECE" w:rsidRPr="00BD7568">
        <w:t xml:space="preserve"> </w:t>
      </w:r>
      <w:r w:rsidRPr="00BD7568">
        <w:t>қилишни</w:t>
      </w:r>
      <w:r w:rsidR="00A52ECE" w:rsidRPr="00BD7568">
        <w:t xml:space="preserve"> </w:t>
      </w:r>
      <w:r w:rsidRPr="00BD7568">
        <w:t>фарз</w:t>
      </w:r>
      <w:r w:rsidR="00A52ECE" w:rsidRPr="00BD7568">
        <w:t xml:space="preserve"> </w:t>
      </w:r>
      <w:r w:rsidRPr="00BD7568">
        <w:t>қилмаган.</w:t>
      </w:r>
      <w:r w:rsidR="00A52ECE" w:rsidRPr="00BD7568">
        <w:t xml:space="preserve"> </w:t>
      </w:r>
      <w:r w:rsidRPr="00BD7568">
        <w:t>Афзал</w:t>
      </w:r>
      <w:r w:rsidR="00A52ECE" w:rsidRPr="00BD7568">
        <w:t xml:space="preserve"> </w:t>
      </w:r>
      <w:r w:rsidRPr="00BD7568">
        <w:t>асрлар</w:t>
      </w:r>
      <w:r w:rsidR="00A52ECE" w:rsidRPr="00BD7568">
        <w:t xml:space="preserve"> </w:t>
      </w:r>
      <w:r w:rsidRPr="00BD7568">
        <w:t>аҳли</w:t>
      </w:r>
      <w:r w:rsidR="00A52ECE" w:rsidRPr="00BD7568">
        <w:t xml:space="preserve"> </w:t>
      </w:r>
      <w:r w:rsidRPr="00BD7568">
        <w:t>бундай</w:t>
      </w:r>
      <w:r w:rsidR="00A52ECE" w:rsidRPr="00BD7568">
        <w:t xml:space="preserve"> </w:t>
      </w:r>
      <w:r w:rsidRPr="00BD7568">
        <w:t>нисбатланишдан</w:t>
      </w:r>
      <w:r w:rsidR="00A52ECE" w:rsidRPr="00BD7568">
        <w:t xml:space="preserve"> </w:t>
      </w:r>
      <w:r w:rsidRPr="00BD7568">
        <w:t>пок</w:t>
      </w:r>
      <w:r w:rsidR="00A52ECE" w:rsidRPr="00BD7568">
        <w:t xml:space="preserve"> </w:t>
      </w:r>
      <w:r w:rsidRPr="00BD7568">
        <w:t>эканлари</w:t>
      </w:r>
      <w:r w:rsidR="00A52ECE" w:rsidRPr="00BD7568">
        <w:t xml:space="preserve"> </w:t>
      </w:r>
      <w:r w:rsidRPr="00BD7568">
        <w:t>маълум.</w:t>
      </w:r>
      <w:r w:rsidR="00A52ECE" w:rsidRPr="00BD7568">
        <w:t xml:space="preserve"> </w:t>
      </w:r>
      <w:r w:rsidRPr="00BD7568">
        <w:t>Балки,</w:t>
      </w:r>
      <w:r w:rsidR="00A52ECE" w:rsidRPr="00BD7568">
        <w:t xml:space="preserve"> </w:t>
      </w:r>
      <w:r w:rsidRPr="00BD7568">
        <w:t>омий</w:t>
      </w:r>
      <w:r w:rsidR="00A52ECE" w:rsidRPr="00BD7568">
        <w:t xml:space="preserve"> </w:t>
      </w:r>
      <w:r w:rsidRPr="00BD7568">
        <w:t>одам</w:t>
      </w:r>
      <w:r w:rsidR="00A52ECE" w:rsidRPr="00BD7568">
        <w:t xml:space="preserve"> </w:t>
      </w:r>
      <w:r w:rsidRPr="00BD7568">
        <w:t>агар</w:t>
      </w:r>
      <w:r w:rsidR="00A52ECE" w:rsidRPr="00BD7568">
        <w:t xml:space="preserve"> </w:t>
      </w:r>
      <w:r w:rsidRPr="00BD7568">
        <w:t>бирон</w:t>
      </w:r>
      <w:r w:rsidR="00A52ECE" w:rsidRPr="00BD7568">
        <w:t xml:space="preserve"> </w:t>
      </w:r>
      <w:r w:rsidRPr="00BD7568">
        <w:t>кишининг</w:t>
      </w:r>
      <w:r w:rsidR="00A52ECE" w:rsidRPr="00BD7568">
        <w:t xml:space="preserve"> </w:t>
      </w:r>
      <w:r w:rsidRPr="00BD7568">
        <w:t>мазҳабини</w:t>
      </w:r>
      <w:r w:rsidR="00A52ECE" w:rsidRPr="00BD7568">
        <w:t xml:space="preserve"> </w:t>
      </w:r>
      <w:r w:rsidRPr="00BD7568">
        <w:t>маҳкам</w:t>
      </w:r>
      <w:r w:rsidR="00A52ECE" w:rsidRPr="00BD7568">
        <w:t xml:space="preserve"> </w:t>
      </w:r>
      <w:r w:rsidRPr="00BD7568">
        <w:t>тутган</w:t>
      </w:r>
      <w:r w:rsidR="00A52ECE" w:rsidRPr="00BD7568">
        <w:t xml:space="preserve"> </w:t>
      </w:r>
      <w:r w:rsidRPr="00BD7568">
        <w:t>тақдирда</w:t>
      </w:r>
      <w:r w:rsidR="00A52ECE" w:rsidRPr="00BD7568">
        <w:t xml:space="preserve"> </w:t>
      </w:r>
      <w:r w:rsidRPr="00BD7568">
        <w:t>ҳам,</w:t>
      </w:r>
      <w:r w:rsidR="00A52ECE" w:rsidRPr="00BD7568">
        <w:t xml:space="preserve"> </w:t>
      </w:r>
      <w:r w:rsidRPr="00BD7568">
        <w:t>унинг</w:t>
      </w:r>
      <w:r w:rsidR="00A52ECE" w:rsidRPr="00BD7568">
        <w:t xml:space="preserve"> </w:t>
      </w:r>
      <w:r w:rsidRPr="00BD7568">
        <w:t>мазҳаби</w:t>
      </w:r>
      <w:r w:rsidR="00A52ECE" w:rsidRPr="00BD7568">
        <w:t xml:space="preserve"> </w:t>
      </w:r>
      <w:r w:rsidRPr="00BD7568">
        <w:t>саҳиҳ</w:t>
      </w:r>
      <w:r w:rsidR="00A52ECE" w:rsidRPr="00BD7568">
        <w:t xml:space="preserve"> </w:t>
      </w:r>
      <w:r w:rsidRPr="00BD7568">
        <w:t>бўлмайди.</w:t>
      </w:r>
      <w:r w:rsidR="00A52ECE" w:rsidRPr="00BD7568">
        <w:t xml:space="preserve"> </w:t>
      </w:r>
      <w:r w:rsidRPr="00BD7568">
        <w:t>Зотан,</w:t>
      </w:r>
      <w:r w:rsidR="00A52ECE" w:rsidRPr="00BD7568">
        <w:t xml:space="preserve"> </w:t>
      </w:r>
      <w:r w:rsidRPr="00BD7568">
        <w:t>омийнинг</w:t>
      </w:r>
      <w:r w:rsidR="00A52ECE" w:rsidRPr="00BD7568">
        <w:t xml:space="preserve"> </w:t>
      </w:r>
      <w:r w:rsidRPr="00BD7568">
        <w:t>мазҳаби</w:t>
      </w:r>
      <w:r w:rsidR="00A52ECE" w:rsidRPr="00BD7568">
        <w:t xml:space="preserve"> </w:t>
      </w:r>
      <w:r w:rsidRPr="00BD7568">
        <w:t>йўқдир.</w:t>
      </w:r>
      <w:r w:rsidR="00A52ECE" w:rsidRPr="00BD7568">
        <w:t xml:space="preserve"> </w:t>
      </w:r>
      <w:r w:rsidRPr="00BD7568">
        <w:t>Чунки,</w:t>
      </w:r>
      <w:r w:rsidR="00A52ECE" w:rsidRPr="00BD7568">
        <w:t xml:space="preserve"> </w:t>
      </w:r>
      <w:r w:rsidRPr="00BD7568">
        <w:t>мазҳаб</w:t>
      </w:r>
      <w:r w:rsidR="00A52ECE" w:rsidRPr="00BD7568">
        <w:t xml:space="preserve"> </w:t>
      </w:r>
      <w:r w:rsidRPr="00BD7568">
        <w:t>дегани</w:t>
      </w:r>
      <w:r w:rsidR="00A52ECE" w:rsidRPr="00BD7568">
        <w:t xml:space="preserve"> </w:t>
      </w:r>
      <w:r w:rsidRPr="00BD7568">
        <w:t>у</w:t>
      </w:r>
      <w:r w:rsidR="00A52ECE" w:rsidRPr="00BD7568">
        <w:t xml:space="preserve"> </w:t>
      </w:r>
      <w:r w:rsidRPr="00BD7568">
        <w:t>ҳақда</w:t>
      </w:r>
      <w:r w:rsidR="00A52ECE" w:rsidRPr="00BD7568">
        <w:t xml:space="preserve"> </w:t>
      </w:r>
      <w:r w:rsidRPr="00BD7568">
        <w:t>бир</w:t>
      </w:r>
      <w:r w:rsidR="00A52ECE" w:rsidRPr="00BD7568">
        <w:t xml:space="preserve"> </w:t>
      </w:r>
      <w:r w:rsidRPr="00BD7568">
        <w:t>нави</w:t>
      </w:r>
      <w:r w:rsidR="00A52ECE" w:rsidRPr="00BD7568">
        <w:t xml:space="preserve"> </w:t>
      </w:r>
      <w:r w:rsidRPr="00BD7568">
        <w:t>фикр</w:t>
      </w:r>
      <w:r w:rsidR="00A52ECE" w:rsidRPr="00BD7568">
        <w:t xml:space="preserve"> </w:t>
      </w:r>
      <w:r w:rsidRPr="00BD7568">
        <w:t>ва</w:t>
      </w:r>
      <w:r w:rsidR="00A52ECE" w:rsidRPr="00BD7568">
        <w:t xml:space="preserve"> </w:t>
      </w:r>
      <w:r w:rsidRPr="00BD7568">
        <w:t>қараши</w:t>
      </w:r>
      <w:r w:rsidR="00A52ECE" w:rsidRPr="00BD7568">
        <w:t xml:space="preserve"> </w:t>
      </w:r>
      <w:r w:rsidRPr="00BD7568">
        <w:t>бўлган,</w:t>
      </w:r>
      <w:r w:rsidR="00A52ECE" w:rsidRPr="00BD7568">
        <w:t xml:space="preserve"> </w:t>
      </w:r>
      <w:r w:rsidRPr="00BD7568">
        <w:t>мазҳаблар</w:t>
      </w:r>
      <w:r w:rsidR="00A52ECE" w:rsidRPr="00BD7568">
        <w:t xml:space="preserve"> </w:t>
      </w:r>
      <w:r w:rsidRPr="00BD7568">
        <w:t>ҳақида</w:t>
      </w:r>
      <w:r w:rsidR="00A52ECE" w:rsidRPr="00BD7568">
        <w:t xml:space="preserve"> </w:t>
      </w:r>
      <w:r w:rsidRPr="00BD7568">
        <w:t>бир</w:t>
      </w:r>
      <w:r w:rsidR="00A52ECE" w:rsidRPr="00BD7568">
        <w:t xml:space="preserve"> </w:t>
      </w:r>
      <w:r w:rsidRPr="00BD7568">
        <w:t>мунча</w:t>
      </w:r>
      <w:r w:rsidR="00A52ECE" w:rsidRPr="00BD7568">
        <w:t xml:space="preserve"> </w:t>
      </w:r>
      <w:r w:rsidRPr="00BD7568">
        <w:t>билимга</w:t>
      </w:r>
      <w:r w:rsidR="00A52ECE" w:rsidRPr="00BD7568">
        <w:t xml:space="preserve"> </w:t>
      </w:r>
      <w:r w:rsidRPr="00BD7568">
        <w:t>эга</w:t>
      </w:r>
      <w:r w:rsidR="00A52ECE" w:rsidRPr="00BD7568">
        <w:t xml:space="preserve"> </w:t>
      </w:r>
      <w:r w:rsidRPr="00BD7568">
        <w:t>бўлган</w:t>
      </w:r>
      <w:r w:rsidR="00A52ECE" w:rsidRPr="00BD7568">
        <w:t xml:space="preserve"> </w:t>
      </w:r>
      <w:r w:rsidRPr="00BD7568">
        <w:t>ёки</w:t>
      </w:r>
      <w:r w:rsidR="00A52ECE" w:rsidRPr="00BD7568">
        <w:t xml:space="preserve"> </w:t>
      </w:r>
      <w:r w:rsidRPr="00BD7568">
        <w:t>ўша</w:t>
      </w:r>
      <w:r w:rsidR="00A52ECE" w:rsidRPr="00BD7568">
        <w:t xml:space="preserve"> </w:t>
      </w:r>
      <w:r w:rsidRPr="00BD7568">
        <w:t>мазҳабнинг</w:t>
      </w:r>
      <w:r w:rsidR="00A52ECE" w:rsidRPr="00BD7568">
        <w:t xml:space="preserve"> </w:t>
      </w:r>
      <w:r w:rsidRPr="00BD7568">
        <w:t>фарълари</w:t>
      </w:r>
      <w:r w:rsidR="00A52ECE" w:rsidRPr="00BD7568">
        <w:t xml:space="preserve"> </w:t>
      </w:r>
      <w:r w:rsidRPr="00BD7568">
        <w:t>(тармоқлари)</w:t>
      </w:r>
      <w:r w:rsidR="00A52ECE" w:rsidRPr="00BD7568">
        <w:t xml:space="preserve"> </w:t>
      </w:r>
      <w:r w:rsidRPr="00BD7568">
        <w:t>ҳақидаги</w:t>
      </w:r>
      <w:r w:rsidR="00A52ECE" w:rsidRPr="00BD7568">
        <w:t xml:space="preserve"> </w:t>
      </w:r>
      <w:r w:rsidRPr="00BD7568">
        <w:t>бирон</w:t>
      </w:r>
      <w:r w:rsidR="00A52ECE" w:rsidRPr="00BD7568">
        <w:t xml:space="preserve"> </w:t>
      </w:r>
      <w:r w:rsidRPr="00BD7568">
        <w:t>китоб</w:t>
      </w:r>
      <w:r w:rsidR="00A52ECE" w:rsidRPr="00BD7568">
        <w:t xml:space="preserve"> </w:t>
      </w:r>
      <w:r w:rsidRPr="00BD7568">
        <w:t>ўқиган,</w:t>
      </w:r>
      <w:r w:rsidR="00A52ECE" w:rsidRPr="00BD7568">
        <w:t xml:space="preserve"> </w:t>
      </w:r>
      <w:r w:rsidRPr="00BD7568">
        <w:t>мазҳаб</w:t>
      </w:r>
      <w:r w:rsidR="00A52ECE" w:rsidRPr="00BD7568">
        <w:t xml:space="preserve"> </w:t>
      </w:r>
      <w:r w:rsidRPr="00BD7568">
        <w:t>имомининг</w:t>
      </w:r>
      <w:r w:rsidR="00A52ECE" w:rsidRPr="00BD7568">
        <w:t xml:space="preserve"> </w:t>
      </w:r>
      <w:r w:rsidRPr="00BD7568">
        <w:t>фатволари</w:t>
      </w:r>
      <w:r w:rsidR="00A52ECE" w:rsidRPr="00BD7568">
        <w:t xml:space="preserve"> </w:t>
      </w:r>
      <w:r w:rsidRPr="00BD7568">
        <w:t>ва</w:t>
      </w:r>
      <w:r w:rsidR="00A52ECE" w:rsidRPr="00BD7568">
        <w:t xml:space="preserve"> </w:t>
      </w:r>
      <w:r w:rsidRPr="00BD7568">
        <w:lastRenderedPageBreak/>
        <w:t>сўзларидан</w:t>
      </w:r>
      <w:r w:rsidR="00A52ECE" w:rsidRPr="00BD7568">
        <w:t xml:space="preserve"> </w:t>
      </w:r>
      <w:r w:rsidRPr="00BD7568">
        <w:t>хабардор</w:t>
      </w:r>
      <w:r w:rsidR="00A52ECE" w:rsidRPr="00BD7568">
        <w:t xml:space="preserve"> </w:t>
      </w:r>
      <w:r w:rsidRPr="00BD7568">
        <w:t>кишида</w:t>
      </w:r>
      <w:r w:rsidR="00A52ECE" w:rsidRPr="00BD7568">
        <w:t xml:space="preserve"> </w:t>
      </w:r>
      <w:r w:rsidRPr="00BD7568">
        <w:t>бўлади.</w:t>
      </w:r>
      <w:r w:rsidR="00A52ECE" w:rsidRPr="00BD7568">
        <w:t xml:space="preserve"> </w:t>
      </w:r>
      <w:r w:rsidRPr="00BD7568">
        <w:t>Аммо,</w:t>
      </w:r>
      <w:r w:rsidR="00A52ECE" w:rsidRPr="00BD7568">
        <w:t xml:space="preserve"> </w:t>
      </w:r>
      <w:r w:rsidRPr="00BD7568">
        <w:t>булардан</w:t>
      </w:r>
      <w:r w:rsidR="00A52ECE" w:rsidRPr="00BD7568">
        <w:t xml:space="preserve"> </w:t>
      </w:r>
      <w:r w:rsidRPr="00BD7568">
        <w:t>ҳеч</w:t>
      </w:r>
      <w:r w:rsidR="00A52ECE" w:rsidRPr="00BD7568">
        <w:t xml:space="preserve"> </w:t>
      </w:r>
      <w:r w:rsidRPr="00BD7568">
        <w:t>бирига</w:t>
      </w:r>
      <w:r w:rsidR="00A52ECE" w:rsidRPr="00BD7568">
        <w:t xml:space="preserve"> </w:t>
      </w:r>
      <w:r w:rsidRPr="00BD7568">
        <w:t>лаёқати</w:t>
      </w:r>
      <w:r w:rsidR="00A52ECE" w:rsidRPr="00BD7568">
        <w:t xml:space="preserve"> </w:t>
      </w:r>
      <w:r w:rsidRPr="00BD7568">
        <w:t>бўлмаган</w:t>
      </w:r>
      <w:r w:rsidR="00A52ECE" w:rsidRPr="00BD7568">
        <w:t xml:space="preserve"> </w:t>
      </w:r>
      <w:r w:rsidRPr="00BD7568">
        <w:t>бир</w:t>
      </w:r>
      <w:r w:rsidR="00A52ECE" w:rsidRPr="00BD7568">
        <w:t xml:space="preserve"> </w:t>
      </w:r>
      <w:r w:rsidRPr="00BD7568">
        <w:t>киши,</w:t>
      </w:r>
      <w:r w:rsidR="00A52ECE" w:rsidRPr="00BD7568">
        <w:t xml:space="preserve"> </w:t>
      </w:r>
      <w:r w:rsidRPr="00BD7568">
        <w:t>мен</w:t>
      </w:r>
      <w:r w:rsidR="00A52ECE" w:rsidRPr="00BD7568">
        <w:t xml:space="preserve"> </w:t>
      </w:r>
      <w:r w:rsidR="00FF4057">
        <w:t>шофеи</w:t>
      </w:r>
      <w:r w:rsidRPr="00BD7568">
        <w:t>йман</w:t>
      </w:r>
      <w:r w:rsidR="00A52ECE" w:rsidRPr="00BD7568">
        <w:t xml:space="preserve"> </w:t>
      </w:r>
      <w:r w:rsidRPr="00BD7568">
        <w:t>ё</w:t>
      </w:r>
      <w:r w:rsidR="00A52ECE" w:rsidRPr="00BD7568">
        <w:t xml:space="preserve"> </w:t>
      </w:r>
      <w:r w:rsidRPr="00BD7568">
        <w:t>ҳанбалийман</w:t>
      </w:r>
      <w:r w:rsidR="00A52ECE" w:rsidRPr="00BD7568">
        <w:t xml:space="preserve"> </w:t>
      </w:r>
      <w:r w:rsidRPr="00BD7568">
        <w:t>ё</w:t>
      </w:r>
      <w:r w:rsidR="00A52ECE" w:rsidRPr="00BD7568">
        <w:t xml:space="preserve"> </w:t>
      </w:r>
      <w:r w:rsidRPr="00BD7568">
        <w:t>бошқаман,</w:t>
      </w:r>
      <w:r w:rsidR="00A52ECE" w:rsidRPr="00BD7568">
        <w:t xml:space="preserve"> </w:t>
      </w:r>
      <w:r w:rsidRPr="00BD7568">
        <w:t>дегани</w:t>
      </w:r>
      <w:r w:rsidR="00A52ECE" w:rsidRPr="00BD7568">
        <w:t xml:space="preserve"> </w:t>
      </w:r>
      <w:r w:rsidRPr="00BD7568">
        <w:t>билан</w:t>
      </w:r>
      <w:r w:rsidR="00A52ECE" w:rsidRPr="00BD7568">
        <w:t xml:space="preserve"> </w:t>
      </w:r>
      <w:r w:rsidRPr="00BD7568">
        <w:t>ўзи</w:t>
      </w:r>
      <w:r w:rsidR="00A52ECE" w:rsidRPr="00BD7568">
        <w:t xml:space="preserve"> </w:t>
      </w:r>
      <w:r w:rsidRPr="00BD7568">
        <w:t>айтганидек</w:t>
      </w:r>
      <w:r w:rsidR="00A52ECE" w:rsidRPr="00BD7568">
        <w:t xml:space="preserve"> </w:t>
      </w:r>
      <w:r w:rsidRPr="00BD7568">
        <w:t>бўлиб</w:t>
      </w:r>
      <w:r w:rsidR="00A52ECE" w:rsidRPr="00BD7568">
        <w:t xml:space="preserve"> </w:t>
      </w:r>
      <w:r w:rsidRPr="00BD7568">
        <w:t>қолмайди.</w:t>
      </w:r>
      <w:r w:rsidR="00A52ECE" w:rsidRPr="00BD7568">
        <w:t xml:space="preserve"> </w:t>
      </w:r>
      <w:r w:rsidRPr="00BD7568">
        <w:t>Бу</w:t>
      </w:r>
      <w:r w:rsidR="00A52ECE" w:rsidRPr="00BD7568">
        <w:t xml:space="preserve"> </w:t>
      </w:r>
      <w:r w:rsidRPr="00BD7568">
        <w:t>худди</w:t>
      </w:r>
      <w:r w:rsidR="00A52ECE" w:rsidRPr="00BD7568">
        <w:t xml:space="preserve"> </w:t>
      </w:r>
      <w:r w:rsidRPr="00BD7568">
        <w:t>бир</w:t>
      </w:r>
      <w:r w:rsidR="00A52ECE" w:rsidRPr="00BD7568">
        <w:t xml:space="preserve"> </w:t>
      </w:r>
      <w:r w:rsidRPr="00BD7568">
        <w:t>киши,</w:t>
      </w:r>
      <w:r w:rsidR="00A52ECE" w:rsidRPr="00BD7568">
        <w:t xml:space="preserve"> </w:t>
      </w:r>
      <w:r w:rsidRPr="00BD7568">
        <w:t>мен</w:t>
      </w:r>
      <w:r w:rsidR="00A52ECE" w:rsidRPr="00BD7568">
        <w:t xml:space="preserve"> </w:t>
      </w:r>
      <w:r w:rsidRPr="00BD7568">
        <w:t>фақиҳман</w:t>
      </w:r>
      <w:r w:rsidR="00A52ECE" w:rsidRPr="00BD7568">
        <w:t xml:space="preserve"> </w:t>
      </w:r>
      <w:r w:rsidRPr="00BD7568">
        <w:t>ё</w:t>
      </w:r>
      <w:r w:rsidR="00A52ECE" w:rsidRPr="00BD7568">
        <w:t xml:space="preserve"> </w:t>
      </w:r>
      <w:r w:rsidRPr="00BD7568">
        <w:t>котибман</w:t>
      </w:r>
      <w:r w:rsidR="00A52ECE" w:rsidRPr="00BD7568">
        <w:t xml:space="preserve"> </w:t>
      </w:r>
      <w:r w:rsidRPr="00BD7568">
        <w:t>ё</w:t>
      </w:r>
      <w:r w:rsidR="00A52ECE" w:rsidRPr="00BD7568">
        <w:t xml:space="preserve"> </w:t>
      </w:r>
      <w:r w:rsidRPr="00BD7568">
        <w:t>наҳвшуносман,</w:t>
      </w:r>
      <w:r w:rsidR="00A52ECE" w:rsidRPr="00BD7568">
        <w:t xml:space="preserve"> </w:t>
      </w:r>
      <w:r w:rsidRPr="00BD7568">
        <w:t>дегани</w:t>
      </w:r>
      <w:r w:rsidR="00A52ECE" w:rsidRPr="00BD7568">
        <w:t xml:space="preserve"> </w:t>
      </w:r>
      <w:r w:rsidRPr="00BD7568">
        <w:t>билан</w:t>
      </w:r>
      <w:r w:rsidR="00A52ECE" w:rsidRPr="00BD7568">
        <w:t xml:space="preserve"> </w:t>
      </w:r>
      <w:r w:rsidRPr="00BD7568">
        <w:t>ўшандай</w:t>
      </w:r>
      <w:r w:rsidR="00A52ECE" w:rsidRPr="00BD7568">
        <w:t xml:space="preserve"> </w:t>
      </w:r>
      <w:r w:rsidRPr="00BD7568">
        <w:t>бўлиб</w:t>
      </w:r>
      <w:r w:rsidR="00A52ECE" w:rsidRPr="00BD7568">
        <w:t xml:space="preserve"> </w:t>
      </w:r>
      <w:r w:rsidRPr="00BD7568">
        <w:t>қолмаганига</w:t>
      </w:r>
      <w:r w:rsidR="00A52ECE" w:rsidRPr="00BD7568">
        <w:t xml:space="preserve"> </w:t>
      </w:r>
      <w:r w:rsidRPr="00BD7568">
        <w:t>ўхшайди.</w:t>
      </w:r>
    </w:p>
    <w:p w:rsidR="00016437" w:rsidRPr="005A7C6C" w:rsidRDefault="00016437" w:rsidP="00BD7568">
      <w:r w:rsidRPr="00BD7568">
        <w:t>Бунинг</w:t>
      </w:r>
      <w:r w:rsidR="00A52ECE" w:rsidRPr="00BD7568">
        <w:t xml:space="preserve"> </w:t>
      </w:r>
      <w:r w:rsidRPr="00BD7568">
        <w:t>изоҳи</w:t>
      </w:r>
      <w:r w:rsidR="00A52ECE" w:rsidRPr="00BD7568">
        <w:t xml:space="preserve"> </w:t>
      </w:r>
      <w:r w:rsidRPr="00BD7568">
        <w:t>шуки,</w:t>
      </w:r>
      <w:r w:rsidR="00A52ECE" w:rsidRPr="00BD7568">
        <w:t xml:space="preserve"> </w:t>
      </w:r>
      <w:r w:rsidRPr="00BD7568">
        <w:t>ўзини</w:t>
      </w:r>
      <w:r w:rsidR="00A52ECE" w:rsidRPr="00BD7568">
        <w:t xml:space="preserve"> </w:t>
      </w:r>
      <w:r w:rsidR="00FF4057">
        <w:t>шофеи</w:t>
      </w:r>
      <w:r w:rsidRPr="00BD7568">
        <w:t>й</w:t>
      </w:r>
      <w:r w:rsidR="00A52ECE" w:rsidRPr="00BD7568">
        <w:t xml:space="preserve"> </w:t>
      </w:r>
      <w:r w:rsidRPr="00BD7568">
        <w:t>ё</w:t>
      </w:r>
      <w:r w:rsidR="00A52ECE" w:rsidRPr="00BD7568">
        <w:t xml:space="preserve"> </w:t>
      </w:r>
      <w:r w:rsidRPr="00BD7568">
        <w:t>моликий</w:t>
      </w:r>
      <w:r w:rsidR="00A52ECE" w:rsidRPr="00BD7568">
        <w:t xml:space="preserve"> </w:t>
      </w:r>
      <w:r w:rsidRPr="00BD7568">
        <w:t>ё</w:t>
      </w:r>
      <w:r w:rsidR="00A52ECE" w:rsidRPr="00BD7568">
        <w:t xml:space="preserve"> </w:t>
      </w:r>
      <w:r w:rsidRPr="00BD7568">
        <w:t>ҳанафий</w:t>
      </w:r>
      <w:r w:rsidR="00A52ECE" w:rsidRPr="00BD7568">
        <w:t xml:space="preserve"> </w:t>
      </w:r>
      <w:r w:rsidRPr="00BD7568">
        <w:t>деб</w:t>
      </w:r>
      <w:r w:rsidR="00A52ECE" w:rsidRPr="00BD7568">
        <w:t xml:space="preserve"> </w:t>
      </w:r>
      <w:r w:rsidRPr="00BD7568">
        <w:t>айтувчи</w:t>
      </w:r>
      <w:r w:rsidR="00A52ECE" w:rsidRPr="00BD7568">
        <w:t xml:space="preserve"> </w:t>
      </w:r>
      <w:r w:rsidRPr="00BD7568">
        <w:t>одам</w:t>
      </w:r>
      <w:r w:rsidR="00A52ECE" w:rsidRPr="00BD7568">
        <w:t xml:space="preserve"> </w:t>
      </w:r>
      <w:r w:rsidRPr="00BD7568">
        <w:t>бу</w:t>
      </w:r>
      <w:r w:rsidR="00A52ECE" w:rsidRPr="00BD7568">
        <w:t xml:space="preserve"> </w:t>
      </w:r>
      <w:r w:rsidRPr="00BD7568">
        <w:t>билан</w:t>
      </w:r>
      <w:r w:rsidR="00A52ECE" w:rsidRPr="00BD7568">
        <w:t xml:space="preserve"> </w:t>
      </w:r>
      <w:r w:rsidRPr="00BD7568">
        <w:t>ўша</w:t>
      </w:r>
      <w:r w:rsidR="00A52ECE" w:rsidRPr="00BD7568">
        <w:t xml:space="preserve"> </w:t>
      </w:r>
      <w:r w:rsidRPr="00BD7568">
        <w:t>имомга</w:t>
      </w:r>
      <w:r w:rsidR="00A52ECE" w:rsidRPr="00BD7568">
        <w:t xml:space="preserve"> </w:t>
      </w:r>
      <w:r w:rsidRPr="00BD7568">
        <w:t>эргашишини,</w:t>
      </w:r>
      <w:r w:rsidR="00A52ECE" w:rsidRPr="00BD7568">
        <w:t xml:space="preserve"> </w:t>
      </w:r>
      <w:r w:rsidRPr="00BD7568">
        <w:t>унинг</w:t>
      </w:r>
      <w:r w:rsidR="00A52ECE" w:rsidRPr="00BD7568">
        <w:t xml:space="preserve"> </w:t>
      </w:r>
      <w:r w:rsidRPr="00BD7568">
        <w:t>йўлини</w:t>
      </w:r>
      <w:r w:rsidR="00A52ECE" w:rsidRPr="00BD7568">
        <w:t xml:space="preserve"> </w:t>
      </w:r>
      <w:r w:rsidRPr="00BD7568">
        <w:t>тутишини</w:t>
      </w:r>
      <w:r w:rsidR="00A52ECE" w:rsidRPr="00BD7568">
        <w:t xml:space="preserve"> </w:t>
      </w:r>
      <w:r w:rsidRPr="00BD7568">
        <w:t>даъво</w:t>
      </w:r>
      <w:r w:rsidR="00A52ECE" w:rsidRPr="00BD7568">
        <w:t xml:space="preserve"> </w:t>
      </w:r>
      <w:r w:rsidRPr="00BD7568">
        <w:t>қилаётган</w:t>
      </w:r>
      <w:r w:rsidR="00A52ECE" w:rsidRPr="00BD7568">
        <w:t xml:space="preserve"> </w:t>
      </w:r>
      <w:r w:rsidRPr="00BD7568">
        <w:t>бўлади.</w:t>
      </w:r>
      <w:r w:rsidR="00A52ECE" w:rsidRPr="00BD7568">
        <w:t xml:space="preserve"> </w:t>
      </w:r>
      <w:r w:rsidRPr="00BD7568">
        <w:t>Бу</w:t>
      </w:r>
      <w:r w:rsidR="00A52ECE" w:rsidRPr="00BD7568">
        <w:t xml:space="preserve"> </w:t>
      </w:r>
      <w:r w:rsidRPr="00BD7568">
        <w:t>эса</w:t>
      </w:r>
      <w:r w:rsidR="00A52ECE" w:rsidRPr="00BD7568">
        <w:t xml:space="preserve"> </w:t>
      </w:r>
      <w:r w:rsidRPr="00BD7568">
        <w:t>қачонки,</w:t>
      </w:r>
      <w:r w:rsidR="00A52ECE" w:rsidRPr="00BD7568">
        <w:t xml:space="preserve"> </w:t>
      </w:r>
      <w:r w:rsidRPr="00BD7568">
        <w:t>у</w:t>
      </w:r>
      <w:r w:rsidR="00A52ECE" w:rsidRPr="00BD7568">
        <w:t xml:space="preserve"> </w:t>
      </w:r>
      <w:r w:rsidRPr="00BD7568">
        <w:t>илм,</w:t>
      </w:r>
      <w:r w:rsidR="00A52ECE" w:rsidRPr="00BD7568">
        <w:t xml:space="preserve"> </w:t>
      </w:r>
      <w:r w:rsidRPr="00BD7568">
        <w:t>маърифат</w:t>
      </w:r>
      <w:r w:rsidR="00A52ECE" w:rsidRPr="00BD7568">
        <w:t xml:space="preserve"> </w:t>
      </w:r>
      <w:r w:rsidRPr="00BD7568">
        <w:t>ва</w:t>
      </w:r>
      <w:r w:rsidR="00A52ECE" w:rsidRPr="00BD7568">
        <w:t xml:space="preserve"> </w:t>
      </w:r>
      <w:r w:rsidRPr="00BD7568">
        <w:t>далил</w:t>
      </w:r>
      <w:r w:rsidR="00A52ECE" w:rsidRPr="00BD7568">
        <w:t xml:space="preserve"> </w:t>
      </w:r>
      <w:r w:rsidRPr="00BD7568">
        <w:t>олишда</w:t>
      </w:r>
      <w:r w:rsidR="00A52ECE" w:rsidRPr="00BD7568">
        <w:t xml:space="preserve"> </w:t>
      </w:r>
      <w:r w:rsidRPr="00BD7568">
        <w:t>унинг</w:t>
      </w:r>
      <w:r w:rsidR="00A52ECE" w:rsidRPr="00BD7568">
        <w:t xml:space="preserve"> </w:t>
      </w:r>
      <w:r w:rsidRPr="00BD7568">
        <w:t>йўлини</w:t>
      </w:r>
      <w:r w:rsidR="00A52ECE" w:rsidRPr="00BD7568">
        <w:t xml:space="preserve"> </w:t>
      </w:r>
      <w:r w:rsidRPr="00BD7568">
        <w:t>тутган</w:t>
      </w:r>
      <w:r w:rsidR="00A52ECE" w:rsidRPr="00BD7568">
        <w:t xml:space="preserve"> </w:t>
      </w:r>
      <w:r w:rsidRPr="00BD7568">
        <w:t>бўлсагина</w:t>
      </w:r>
      <w:r w:rsidR="00A52ECE" w:rsidRPr="00BD7568">
        <w:t xml:space="preserve"> </w:t>
      </w:r>
      <w:r w:rsidRPr="00BD7568">
        <w:t>дуруст-тўғри</w:t>
      </w:r>
      <w:r w:rsidR="00A52ECE" w:rsidRPr="00BD7568">
        <w:t xml:space="preserve"> </w:t>
      </w:r>
      <w:r w:rsidRPr="00BD7568">
        <w:t>бўлади.</w:t>
      </w:r>
      <w:r w:rsidR="00A52ECE" w:rsidRPr="00BD7568">
        <w:t xml:space="preserve"> </w:t>
      </w:r>
      <w:r w:rsidRPr="00BD7568">
        <w:t>Аммо,</w:t>
      </w:r>
      <w:r w:rsidR="00A52ECE" w:rsidRPr="00BD7568">
        <w:t xml:space="preserve"> </w:t>
      </w:r>
      <w:r w:rsidRPr="00BD7568">
        <w:t>имомнинг</w:t>
      </w:r>
      <w:r w:rsidR="00A52ECE" w:rsidRPr="00BD7568">
        <w:t xml:space="preserve"> </w:t>
      </w:r>
      <w:r w:rsidRPr="00BD7568">
        <w:t>сийрати,</w:t>
      </w:r>
      <w:r w:rsidR="00A52ECE" w:rsidRPr="00BD7568">
        <w:t xml:space="preserve"> </w:t>
      </w:r>
      <w:r w:rsidRPr="00BD7568">
        <w:t>илми</w:t>
      </w:r>
      <w:r w:rsidR="00A52ECE" w:rsidRPr="00BD7568">
        <w:t xml:space="preserve"> </w:t>
      </w:r>
      <w:r w:rsidRPr="00BD7568">
        <w:t>ва</w:t>
      </w:r>
      <w:r w:rsidR="00A52ECE" w:rsidRPr="00BD7568">
        <w:t xml:space="preserve"> </w:t>
      </w:r>
      <w:r w:rsidRPr="00BD7568">
        <w:t>йўлини</w:t>
      </w:r>
      <w:r w:rsidR="00A52ECE" w:rsidRPr="00BD7568">
        <w:t xml:space="preserve"> </w:t>
      </w:r>
      <w:r w:rsidRPr="00BD7568">
        <w:t>умуман</w:t>
      </w:r>
      <w:r w:rsidR="00A52ECE" w:rsidRPr="00BD7568">
        <w:t xml:space="preserve"> </w:t>
      </w:r>
      <w:r w:rsidRPr="00BD7568">
        <w:t>билмаган</w:t>
      </w:r>
      <w:r w:rsidR="00A52ECE" w:rsidRPr="00BD7568">
        <w:t xml:space="preserve"> </w:t>
      </w:r>
      <w:r w:rsidRPr="00BD7568">
        <w:t>одам</w:t>
      </w:r>
      <w:r w:rsidR="00A52ECE" w:rsidRPr="00BD7568">
        <w:t xml:space="preserve"> </w:t>
      </w:r>
      <w:r w:rsidRPr="00BD7568">
        <w:t>қандай</w:t>
      </w:r>
      <w:r w:rsidR="00A52ECE" w:rsidRPr="00BD7568">
        <w:t xml:space="preserve"> </w:t>
      </w:r>
      <w:r w:rsidRPr="00BD7568">
        <w:t>қилиб</w:t>
      </w:r>
      <w:r w:rsidR="00A52ECE" w:rsidRPr="00BD7568">
        <w:t xml:space="preserve"> </w:t>
      </w:r>
      <w:r w:rsidRPr="00BD7568">
        <w:t>қуруқ</w:t>
      </w:r>
      <w:r w:rsidR="00A52ECE" w:rsidRPr="00BD7568">
        <w:t xml:space="preserve"> </w:t>
      </w:r>
      <w:r w:rsidRPr="00BD7568">
        <w:t>сўз</w:t>
      </w:r>
      <w:r w:rsidR="00A52ECE" w:rsidRPr="00BD7568">
        <w:t xml:space="preserve"> </w:t>
      </w:r>
      <w:r w:rsidRPr="00BD7568">
        <w:t>билан</w:t>
      </w:r>
      <w:r w:rsidR="00A52ECE" w:rsidRPr="00BD7568">
        <w:t xml:space="preserve"> </w:t>
      </w:r>
      <w:r w:rsidRPr="00BD7568">
        <w:t>унга</w:t>
      </w:r>
      <w:r w:rsidR="00A52ECE" w:rsidRPr="00BD7568">
        <w:t xml:space="preserve"> </w:t>
      </w:r>
      <w:r w:rsidRPr="00BD7568">
        <w:t>нисбатланиши</w:t>
      </w:r>
      <w:r w:rsidR="00A52ECE" w:rsidRPr="00BD7568">
        <w:t xml:space="preserve"> </w:t>
      </w:r>
      <w:r w:rsidRPr="00BD7568">
        <w:t>дуруст</w:t>
      </w:r>
      <w:r w:rsidR="00A52ECE" w:rsidRPr="00BD7568">
        <w:t xml:space="preserve"> </w:t>
      </w:r>
      <w:r w:rsidRPr="00BD7568">
        <w:t>бўлсин?!</w:t>
      </w:r>
      <w:r w:rsidR="00A52ECE" w:rsidRPr="00BD7568">
        <w:t xml:space="preserve"> </w:t>
      </w:r>
      <w:r w:rsidRPr="00BD7568">
        <w:t>Омий</w:t>
      </w:r>
      <w:r w:rsidR="00A52ECE" w:rsidRPr="00BD7568">
        <w:t xml:space="preserve"> </w:t>
      </w:r>
      <w:r w:rsidRPr="00BD7568">
        <w:t>одамнинг</w:t>
      </w:r>
      <w:r w:rsidR="00A52ECE" w:rsidRPr="00BD7568">
        <w:t xml:space="preserve"> </w:t>
      </w:r>
      <w:r w:rsidRPr="00BD7568">
        <w:t>мазҳаби</w:t>
      </w:r>
      <w:r w:rsidR="00A52ECE" w:rsidRPr="00BD7568">
        <w:t xml:space="preserve"> </w:t>
      </w:r>
      <w:r w:rsidRPr="00BD7568">
        <w:t>саҳиҳ</w:t>
      </w:r>
      <w:r w:rsidR="00A52ECE" w:rsidRPr="00BD7568">
        <w:t xml:space="preserve"> </w:t>
      </w:r>
      <w:r w:rsidRPr="00BD7568">
        <w:t>бўлиши</w:t>
      </w:r>
      <w:r w:rsidR="00A52ECE" w:rsidRPr="00BD7568">
        <w:t xml:space="preserve"> </w:t>
      </w:r>
      <w:r w:rsidRPr="00BD7568">
        <w:t>тасаввур</w:t>
      </w:r>
      <w:r w:rsidR="00A52ECE" w:rsidRPr="00BD7568">
        <w:t xml:space="preserve"> </w:t>
      </w:r>
      <w:r w:rsidRPr="00BD7568">
        <w:t>қилинмайди.</w:t>
      </w:r>
      <w:r w:rsidR="00A52ECE" w:rsidRPr="00BD7568">
        <w:t xml:space="preserve"> </w:t>
      </w:r>
      <w:r w:rsidRPr="00BD7568">
        <w:t>Мабодо</w:t>
      </w:r>
      <w:r w:rsidR="00A52ECE" w:rsidRPr="00BD7568">
        <w:t xml:space="preserve"> </w:t>
      </w:r>
      <w:r w:rsidRPr="00BD7568">
        <w:t>тасаввур</w:t>
      </w:r>
      <w:r w:rsidR="00A52ECE" w:rsidRPr="00BD7568">
        <w:t xml:space="preserve"> </w:t>
      </w:r>
      <w:r w:rsidRPr="00BD7568">
        <w:t>қилинганда</w:t>
      </w:r>
      <w:r w:rsidR="00A52ECE" w:rsidRPr="00BD7568">
        <w:t xml:space="preserve"> </w:t>
      </w:r>
      <w:r w:rsidRPr="00BD7568">
        <w:t>ҳам,</w:t>
      </w:r>
      <w:r w:rsidR="00A52ECE" w:rsidRPr="00BD7568">
        <w:t xml:space="preserve"> </w:t>
      </w:r>
      <w:r w:rsidRPr="00BD7568">
        <w:t>на</w:t>
      </w:r>
      <w:r w:rsidR="00A52ECE" w:rsidRPr="00BD7568">
        <w:t xml:space="preserve"> </w:t>
      </w:r>
      <w:r w:rsidRPr="00BD7568">
        <w:t>унга,</w:t>
      </w:r>
      <w:r w:rsidR="00A52ECE" w:rsidRPr="00BD7568">
        <w:t xml:space="preserve"> </w:t>
      </w:r>
      <w:r w:rsidRPr="00BD7568">
        <w:t>на</w:t>
      </w:r>
      <w:r w:rsidR="00A52ECE" w:rsidRPr="00BD7568">
        <w:t xml:space="preserve"> </w:t>
      </w:r>
      <w:r w:rsidRPr="00BD7568">
        <w:t>бошқа</w:t>
      </w:r>
      <w:r w:rsidR="00A52ECE" w:rsidRPr="00BD7568">
        <w:t xml:space="preserve"> </w:t>
      </w:r>
      <w:r w:rsidRPr="00BD7568">
        <w:t>одамга</w:t>
      </w:r>
      <w:r w:rsidR="00A52ECE" w:rsidRPr="00BD7568">
        <w:t xml:space="preserve"> </w:t>
      </w:r>
      <w:r w:rsidRPr="00BD7568">
        <w:t>айни</w:t>
      </w:r>
      <w:r w:rsidR="00A52ECE" w:rsidRPr="00BD7568">
        <w:t xml:space="preserve"> </w:t>
      </w:r>
      <w:r w:rsidRPr="00BD7568">
        <w:t>бир</w:t>
      </w:r>
      <w:r w:rsidR="00A52ECE" w:rsidRPr="00BD7568">
        <w:t xml:space="preserve"> </w:t>
      </w:r>
      <w:r w:rsidRPr="00BD7568">
        <w:t>кишининг</w:t>
      </w:r>
      <w:r w:rsidR="00A52ECE" w:rsidRPr="00BD7568">
        <w:t xml:space="preserve"> </w:t>
      </w:r>
      <w:r w:rsidRPr="00BD7568">
        <w:t>мазҳабини</w:t>
      </w:r>
      <w:r w:rsidR="00A52ECE" w:rsidRPr="00BD7568">
        <w:t xml:space="preserve"> </w:t>
      </w:r>
      <w:r w:rsidRPr="00BD7568">
        <w:t>маҳкам</w:t>
      </w:r>
      <w:r w:rsidR="00A52ECE" w:rsidRPr="00BD7568">
        <w:t xml:space="preserve"> </w:t>
      </w:r>
      <w:r w:rsidRPr="00BD7568">
        <w:t>тутиши,</w:t>
      </w:r>
      <w:r w:rsidR="00A52ECE" w:rsidRPr="00BD7568">
        <w:t xml:space="preserve"> </w:t>
      </w:r>
      <w:r w:rsidRPr="00BD7568">
        <w:t>яъни</w:t>
      </w:r>
      <w:r w:rsidR="00A52ECE" w:rsidRPr="00BD7568">
        <w:t xml:space="preserve"> </w:t>
      </w:r>
      <w:r w:rsidRPr="00BD7568">
        <w:t>унинг</w:t>
      </w:r>
      <w:r w:rsidR="00A52ECE" w:rsidRPr="00BD7568">
        <w:t xml:space="preserve"> </w:t>
      </w:r>
      <w:r w:rsidRPr="00BD7568">
        <w:t>барча</w:t>
      </w:r>
      <w:r w:rsidR="00A52ECE" w:rsidRPr="00BD7568">
        <w:t xml:space="preserve"> </w:t>
      </w:r>
      <w:r w:rsidRPr="00BD7568">
        <w:t>сўзларини</w:t>
      </w:r>
      <w:r w:rsidR="00A52ECE" w:rsidRPr="00BD7568">
        <w:t xml:space="preserve"> </w:t>
      </w:r>
      <w:r w:rsidRPr="00BD7568">
        <w:t>қабул</w:t>
      </w:r>
      <w:r w:rsidR="00A52ECE" w:rsidRPr="00BD7568">
        <w:t xml:space="preserve"> </w:t>
      </w:r>
      <w:r w:rsidRPr="00BD7568">
        <w:t>қилиши,</w:t>
      </w:r>
      <w:r w:rsidR="00A52ECE" w:rsidRPr="00BD7568">
        <w:t xml:space="preserve"> </w:t>
      </w:r>
      <w:r w:rsidRPr="00BD7568">
        <w:t>ундан</w:t>
      </w:r>
      <w:r w:rsidR="00A52ECE" w:rsidRPr="00BD7568">
        <w:t xml:space="preserve"> </w:t>
      </w:r>
      <w:r w:rsidRPr="00BD7568">
        <w:t>бошқаларнинг</w:t>
      </w:r>
      <w:r w:rsidR="00A52ECE" w:rsidRPr="00BD7568">
        <w:t xml:space="preserve"> </w:t>
      </w:r>
      <w:r w:rsidRPr="00BD7568">
        <w:t>ҳамма</w:t>
      </w:r>
      <w:r w:rsidR="00A52ECE" w:rsidRPr="00BD7568">
        <w:t xml:space="preserve"> </w:t>
      </w:r>
      <w:r w:rsidRPr="00BD7568">
        <w:t>сўзларини</w:t>
      </w:r>
      <w:r w:rsidR="00A52ECE" w:rsidRPr="00BD7568">
        <w:t xml:space="preserve"> </w:t>
      </w:r>
      <w:r w:rsidRPr="00BD7568">
        <w:t>тарк</w:t>
      </w:r>
      <w:r w:rsidR="00A52ECE" w:rsidRPr="00BD7568">
        <w:t xml:space="preserve"> </w:t>
      </w:r>
      <w:r w:rsidRPr="00BD7568">
        <w:t>қилиши</w:t>
      </w:r>
      <w:r w:rsidR="00A52ECE" w:rsidRPr="00BD7568">
        <w:t xml:space="preserve"> </w:t>
      </w:r>
      <w:r w:rsidRPr="00BD7568">
        <w:t>лозим</w:t>
      </w:r>
      <w:r w:rsidR="00A52ECE" w:rsidRPr="00BD7568">
        <w:t xml:space="preserve"> </w:t>
      </w:r>
      <w:r w:rsidRPr="00BD7568">
        <w:t>келмайди.</w:t>
      </w:r>
    </w:p>
    <w:p w:rsidR="00016437" w:rsidRPr="005A7C6C" w:rsidRDefault="00016437" w:rsidP="00BD7568">
      <w:r w:rsidRPr="00BD7568">
        <w:t>Умматда</w:t>
      </w:r>
      <w:r w:rsidR="00A52ECE" w:rsidRPr="00BD7568">
        <w:t xml:space="preserve"> </w:t>
      </w:r>
      <w:r w:rsidRPr="00BD7568">
        <w:t>пайдо</w:t>
      </w:r>
      <w:r w:rsidR="00A52ECE" w:rsidRPr="00BD7568">
        <w:t xml:space="preserve"> </w:t>
      </w:r>
      <w:r w:rsidRPr="00BD7568">
        <w:t>бўлган</w:t>
      </w:r>
      <w:r w:rsidR="00A52ECE" w:rsidRPr="00BD7568">
        <w:t xml:space="preserve"> </w:t>
      </w:r>
      <w:r w:rsidRPr="00BD7568">
        <w:t>бу</w:t>
      </w:r>
      <w:r w:rsidR="00A52ECE" w:rsidRPr="00BD7568">
        <w:t xml:space="preserve"> </w:t>
      </w:r>
      <w:r w:rsidRPr="00BD7568">
        <w:t>қабиҳ</w:t>
      </w:r>
      <w:r w:rsidR="00A52ECE" w:rsidRPr="00BD7568">
        <w:t xml:space="preserve"> </w:t>
      </w:r>
      <w:r w:rsidRPr="00BD7568">
        <w:t>бидъатни</w:t>
      </w:r>
      <w:r w:rsidR="00A52ECE" w:rsidRPr="00BD7568">
        <w:t xml:space="preserve"> </w:t>
      </w:r>
      <w:r w:rsidRPr="00BD7568">
        <w:t>Ислом</w:t>
      </w:r>
      <w:r w:rsidR="00A52ECE" w:rsidRPr="00BD7568">
        <w:t xml:space="preserve"> </w:t>
      </w:r>
      <w:r w:rsidRPr="00BD7568">
        <w:t>имомларидан</w:t>
      </w:r>
      <w:r w:rsidR="00A52ECE" w:rsidRPr="00BD7568">
        <w:t xml:space="preserve"> </w:t>
      </w:r>
      <w:r w:rsidRPr="00BD7568">
        <w:t>биронталари</w:t>
      </w:r>
      <w:r w:rsidR="00A52ECE" w:rsidRPr="00BD7568">
        <w:t xml:space="preserve"> </w:t>
      </w:r>
      <w:r w:rsidRPr="00BD7568">
        <w:t>айтган</w:t>
      </w:r>
      <w:r w:rsidR="00A52ECE" w:rsidRPr="00BD7568">
        <w:t xml:space="preserve"> </w:t>
      </w:r>
      <w:r w:rsidRPr="00BD7568">
        <w:t>эмаслар.</w:t>
      </w:r>
      <w:r w:rsidR="00A52ECE" w:rsidRPr="00BD7568">
        <w:t xml:space="preserve"> </w:t>
      </w:r>
      <w:r w:rsidRPr="00BD7568">
        <w:t>Улар</w:t>
      </w:r>
      <w:r w:rsidR="00A52ECE" w:rsidRPr="00BD7568">
        <w:t xml:space="preserve"> </w:t>
      </w:r>
      <w:r w:rsidRPr="00BD7568">
        <w:t>одамларга</w:t>
      </w:r>
      <w:r w:rsidR="00A52ECE" w:rsidRPr="00BD7568">
        <w:t xml:space="preserve"> </w:t>
      </w:r>
      <w:r w:rsidRPr="00BD7568">
        <w:t>буни</w:t>
      </w:r>
      <w:r w:rsidR="00A52ECE" w:rsidRPr="00BD7568">
        <w:t xml:space="preserve"> </w:t>
      </w:r>
      <w:r w:rsidRPr="00BD7568">
        <w:t>лозим</w:t>
      </w:r>
      <w:r w:rsidR="00A52ECE" w:rsidRPr="00BD7568">
        <w:t xml:space="preserve"> </w:t>
      </w:r>
      <w:r w:rsidRPr="00BD7568">
        <w:t>қилишдан</w:t>
      </w:r>
      <w:r w:rsidR="00A52ECE" w:rsidRPr="00BD7568">
        <w:t xml:space="preserve"> </w:t>
      </w:r>
      <w:r w:rsidRPr="00BD7568">
        <w:t>пок</w:t>
      </w:r>
      <w:r w:rsidR="00A52ECE" w:rsidRPr="00BD7568">
        <w:t xml:space="preserve"> </w:t>
      </w:r>
      <w:r w:rsidRPr="00BD7568">
        <w:t>ва</w:t>
      </w:r>
      <w:r w:rsidR="00A52ECE" w:rsidRPr="00BD7568">
        <w:t xml:space="preserve"> </w:t>
      </w:r>
      <w:r w:rsidRPr="00BD7568">
        <w:t>юқори</w:t>
      </w:r>
      <w:r w:rsidR="00A52ECE" w:rsidRPr="00BD7568">
        <w:t xml:space="preserve"> </w:t>
      </w:r>
      <w:r w:rsidRPr="00BD7568">
        <w:t>даражада,</w:t>
      </w:r>
      <w:r w:rsidR="00A52ECE" w:rsidRPr="00BD7568">
        <w:t xml:space="preserve"> </w:t>
      </w:r>
      <w:r w:rsidRPr="00BD7568">
        <w:t>Аллоҳ</w:t>
      </w:r>
      <w:r w:rsidR="00A52ECE" w:rsidRPr="00BD7568">
        <w:t xml:space="preserve"> </w:t>
      </w:r>
      <w:r w:rsidRPr="00BD7568">
        <w:t>ва</w:t>
      </w:r>
      <w:r w:rsidR="00A52ECE" w:rsidRPr="00BD7568">
        <w:t xml:space="preserve"> </w:t>
      </w:r>
      <w:r w:rsidRPr="00BD7568">
        <w:t>Расулини</w:t>
      </w:r>
      <w:r w:rsidR="00A52ECE" w:rsidRPr="00BD7568">
        <w:t xml:space="preserve"> </w:t>
      </w:r>
      <w:r w:rsidRPr="00BD7568">
        <w:t>яхши</w:t>
      </w:r>
      <w:r w:rsidR="00A52ECE" w:rsidRPr="00BD7568">
        <w:t xml:space="preserve"> </w:t>
      </w:r>
      <w:r w:rsidRPr="00BD7568">
        <w:t>билган</w:t>
      </w:r>
      <w:r w:rsidR="00A52ECE" w:rsidRPr="00BD7568">
        <w:t xml:space="preserve"> </w:t>
      </w:r>
      <w:r w:rsidRPr="00BD7568">
        <w:t>зотлар</w:t>
      </w:r>
      <w:r w:rsidR="00A52ECE" w:rsidRPr="00BD7568">
        <w:t xml:space="preserve"> </w:t>
      </w:r>
      <w:r w:rsidRPr="00BD7568">
        <w:t>эди.</w:t>
      </w:r>
      <w:r w:rsidR="00A52ECE" w:rsidRPr="00BD7568">
        <w:t xml:space="preserve"> </w:t>
      </w:r>
      <w:r w:rsidRPr="00BD7568">
        <w:t>Уламолардан</w:t>
      </w:r>
      <w:r w:rsidR="00A52ECE" w:rsidRPr="00BD7568">
        <w:t xml:space="preserve"> </w:t>
      </w:r>
      <w:r w:rsidRPr="00BD7568">
        <w:t>бирон</w:t>
      </w:r>
      <w:r w:rsidR="00A52ECE" w:rsidRPr="00BD7568">
        <w:t xml:space="preserve"> </w:t>
      </w:r>
      <w:r w:rsidRPr="00BD7568">
        <w:t>олимнинг</w:t>
      </w:r>
      <w:r w:rsidR="00A52ECE" w:rsidRPr="00BD7568">
        <w:t xml:space="preserve"> </w:t>
      </w:r>
      <w:r w:rsidRPr="00BD7568">
        <w:t>мазҳабини</w:t>
      </w:r>
      <w:r w:rsidR="00A52ECE" w:rsidRPr="00BD7568">
        <w:t xml:space="preserve"> </w:t>
      </w:r>
      <w:r w:rsidRPr="00BD7568">
        <w:t>тутишим</w:t>
      </w:r>
      <w:r w:rsidR="00A52ECE" w:rsidRPr="00BD7568">
        <w:t xml:space="preserve"> </w:t>
      </w:r>
      <w:r w:rsidRPr="00BD7568">
        <w:t>лозим</w:t>
      </w:r>
      <w:r w:rsidR="00A52ECE" w:rsidRPr="00BD7568">
        <w:t xml:space="preserve"> </w:t>
      </w:r>
      <w:r w:rsidRPr="00BD7568">
        <w:t>дейдиган,</w:t>
      </w:r>
      <w:r w:rsidR="00A52ECE" w:rsidRPr="00BD7568">
        <w:t xml:space="preserve"> </w:t>
      </w:r>
      <w:r w:rsidRPr="00BD7568">
        <w:t>ёки</w:t>
      </w:r>
      <w:r w:rsidR="00A52ECE" w:rsidRPr="00BD7568">
        <w:t xml:space="preserve"> </w:t>
      </w:r>
      <w:r w:rsidRPr="00BD7568">
        <w:t>тўрт</w:t>
      </w:r>
      <w:r w:rsidR="00A52ECE" w:rsidRPr="00BD7568">
        <w:t xml:space="preserve"> </w:t>
      </w:r>
      <w:r w:rsidRPr="00BD7568">
        <w:t>мазҳабдан</w:t>
      </w:r>
      <w:r w:rsidR="00A52ECE" w:rsidRPr="00BD7568">
        <w:t xml:space="preserve"> </w:t>
      </w:r>
      <w:r w:rsidRPr="00BD7568">
        <w:t>бирини</w:t>
      </w:r>
      <w:r w:rsidR="00A52ECE" w:rsidRPr="00BD7568">
        <w:t xml:space="preserve"> </w:t>
      </w:r>
      <w:r w:rsidRPr="00BD7568">
        <w:t>лозим</w:t>
      </w:r>
      <w:r w:rsidR="00A52ECE" w:rsidRPr="00BD7568">
        <w:t xml:space="preserve"> </w:t>
      </w:r>
      <w:r w:rsidRPr="00BD7568">
        <w:t>тутишим</w:t>
      </w:r>
      <w:r w:rsidR="00A52ECE" w:rsidRPr="00BD7568">
        <w:t xml:space="preserve"> </w:t>
      </w:r>
      <w:r w:rsidRPr="00BD7568">
        <w:t>шарт</w:t>
      </w:r>
      <w:r w:rsidR="00A52ECE" w:rsidRPr="00BD7568">
        <w:t xml:space="preserve"> </w:t>
      </w:r>
      <w:r w:rsidRPr="00BD7568">
        <w:t>деб</w:t>
      </w:r>
      <w:r w:rsidR="00A52ECE" w:rsidRPr="00BD7568">
        <w:t xml:space="preserve"> </w:t>
      </w:r>
      <w:r w:rsidRPr="00BD7568">
        <w:t>айтадиган</w:t>
      </w:r>
      <w:r w:rsidR="00A52ECE" w:rsidRPr="00BD7568">
        <w:t xml:space="preserve"> </w:t>
      </w:r>
      <w:r w:rsidRPr="00BD7568">
        <w:t>кишининг</w:t>
      </w:r>
      <w:r w:rsidR="00A52ECE" w:rsidRPr="00BD7568">
        <w:t xml:space="preserve"> </w:t>
      </w:r>
      <w:r w:rsidRPr="00BD7568">
        <w:t>сўзи</w:t>
      </w:r>
      <w:r w:rsidR="00A52ECE" w:rsidRPr="00BD7568">
        <w:t xml:space="preserve"> </w:t>
      </w:r>
      <w:r w:rsidRPr="00BD7568">
        <w:t>бундан</w:t>
      </w:r>
      <w:r w:rsidR="00A52ECE" w:rsidRPr="00BD7568">
        <w:t xml:space="preserve"> </w:t>
      </w:r>
      <w:r w:rsidRPr="00BD7568">
        <w:t>кўра</w:t>
      </w:r>
      <w:r w:rsidR="00A52ECE" w:rsidRPr="00BD7568">
        <w:t xml:space="preserve"> </w:t>
      </w:r>
      <w:r w:rsidRPr="00BD7568">
        <w:t>ҳам</w:t>
      </w:r>
      <w:r w:rsidR="00A52ECE" w:rsidRPr="00BD7568">
        <w:t xml:space="preserve"> </w:t>
      </w:r>
      <w:r w:rsidRPr="00BD7568">
        <w:t>ҳақдан</w:t>
      </w:r>
      <w:r w:rsidR="00A52ECE" w:rsidRPr="00BD7568">
        <w:t xml:space="preserve"> </w:t>
      </w:r>
      <w:r w:rsidRPr="00BD7568">
        <w:t>узоқроқдир.</w:t>
      </w:r>
    </w:p>
    <w:p w:rsidR="00016437" w:rsidRPr="005A7C6C" w:rsidRDefault="00016437" w:rsidP="00BD7568">
      <w:r w:rsidRPr="00BD7568">
        <w:t>Воажаб,</w:t>
      </w:r>
      <w:r w:rsidR="00A52ECE" w:rsidRPr="00BD7568">
        <w:t xml:space="preserve"> </w:t>
      </w:r>
      <w:r w:rsidRPr="00BD7568">
        <w:t>Расулуллоҳ</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w:t>
      </w:r>
      <w:r w:rsidR="00A52ECE" w:rsidRPr="00BD7568">
        <w:t xml:space="preserve"> </w:t>
      </w:r>
      <w:r w:rsidRPr="00BD7568">
        <w:t>асҳобларининг</w:t>
      </w:r>
      <w:r w:rsidR="00A52ECE" w:rsidRPr="00BD7568">
        <w:t xml:space="preserve"> </w:t>
      </w:r>
      <w:r w:rsidRPr="00BD7568">
        <w:t>мазҳаблари</w:t>
      </w:r>
      <w:r w:rsidR="00A52ECE" w:rsidRPr="00BD7568">
        <w:t xml:space="preserve"> </w:t>
      </w:r>
      <w:r w:rsidRPr="00BD7568">
        <w:t>(йўллари),</w:t>
      </w:r>
      <w:r w:rsidR="00A52ECE" w:rsidRPr="00BD7568">
        <w:t xml:space="preserve"> </w:t>
      </w:r>
      <w:r w:rsidR="00996600" w:rsidRPr="00BD7568">
        <w:t xml:space="preserve"> тобеин</w:t>
      </w:r>
      <w:r w:rsidRPr="00BD7568">
        <w:t>ларнинг,</w:t>
      </w:r>
      <w:r w:rsidR="00A52ECE" w:rsidRPr="00BD7568">
        <w:t xml:space="preserve"> </w:t>
      </w:r>
      <w:r w:rsidRPr="00BD7568">
        <w:t>уларга</w:t>
      </w:r>
      <w:r w:rsidR="00A52ECE" w:rsidRPr="00BD7568">
        <w:t xml:space="preserve"> </w:t>
      </w:r>
      <w:r w:rsidRPr="00BD7568">
        <w:t>тобеъ</w:t>
      </w:r>
      <w:r w:rsidR="00A52ECE" w:rsidRPr="00BD7568">
        <w:t xml:space="preserve"> </w:t>
      </w:r>
      <w:r w:rsidRPr="00BD7568">
        <w:t>бўлганларнинг</w:t>
      </w:r>
      <w:r w:rsidR="00A52ECE" w:rsidRPr="00BD7568">
        <w:t xml:space="preserve"> </w:t>
      </w:r>
      <w:r w:rsidRPr="00BD7568">
        <w:t>ва</w:t>
      </w:r>
      <w:r w:rsidR="00A52ECE" w:rsidRPr="00BD7568">
        <w:t xml:space="preserve"> </w:t>
      </w:r>
      <w:r w:rsidRPr="00BD7568">
        <w:t>бошқа</w:t>
      </w:r>
      <w:r w:rsidR="00A52ECE" w:rsidRPr="00BD7568">
        <w:t xml:space="preserve"> </w:t>
      </w:r>
      <w:r w:rsidRPr="00BD7568">
        <w:t>ислом</w:t>
      </w:r>
      <w:r w:rsidR="00A52ECE" w:rsidRPr="00BD7568">
        <w:t xml:space="preserve"> </w:t>
      </w:r>
      <w:r w:rsidRPr="00BD7568">
        <w:t>имом</w:t>
      </w:r>
      <w:r w:rsidR="00BD7568">
        <w:t>-</w:t>
      </w:r>
      <w:r w:rsidRPr="00BD7568">
        <w:lastRenderedPageBreak/>
        <w:t>ларининг</w:t>
      </w:r>
      <w:r w:rsidR="00A52ECE" w:rsidRPr="00BD7568">
        <w:t xml:space="preserve"> </w:t>
      </w:r>
      <w:r w:rsidRPr="00BD7568">
        <w:t>мазҳаблари</w:t>
      </w:r>
      <w:r w:rsidR="00A52ECE" w:rsidRPr="00BD7568">
        <w:t xml:space="preserve"> </w:t>
      </w:r>
      <w:r w:rsidRPr="00BD7568">
        <w:t>қуриб,</w:t>
      </w:r>
      <w:r w:rsidR="00A52ECE" w:rsidRPr="00BD7568">
        <w:t xml:space="preserve"> </w:t>
      </w:r>
      <w:r w:rsidRPr="00BD7568">
        <w:t>йўқ</w:t>
      </w:r>
      <w:r w:rsidR="00A52ECE" w:rsidRPr="00BD7568">
        <w:t xml:space="preserve"> </w:t>
      </w:r>
      <w:r w:rsidRPr="00BD7568">
        <w:t>бўлиб</w:t>
      </w:r>
      <w:r w:rsidR="00A52ECE" w:rsidRPr="00BD7568">
        <w:t xml:space="preserve"> </w:t>
      </w:r>
      <w:r w:rsidRPr="00BD7568">
        <w:t>кетганмиш-да,</w:t>
      </w:r>
      <w:r w:rsidR="00A52ECE" w:rsidRPr="00BD7568">
        <w:t xml:space="preserve"> </w:t>
      </w:r>
      <w:r w:rsidRPr="00BD7568">
        <w:t>барча</w:t>
      </w:r>
      <w:r w:rsidR="00A52ECE" w:rsidRPr="00BD7568">
        <w:t xml:space="preserve"> </w:t>
      </w:r>
      <w:r w:rsidRPr="00BD7568">
        <w:t>имомлар</w:t>
      </w:r>
      <w:r w:rsidR="00A52ECE" w:rsidRPr="00BD7568">
        <w:t xml:space="preserve"> </w:t>
      </w:r>
      <w:r w:rsidRPr="00BD7568">
        <w:t>ва</w:t>
      </w:r>
      <w:r w:rsidR="00A52ECE" w:rsidRPr="00BD7568">
        <w:t xml:space="preserve"> </w:t>
      </w:r>
      <w:r w:rsidRPr="00BD7568">
        <w:t>фуқаҳолар</w:t>
      </w:r>
      <w:r w:rsidR="00A52ECE" w:rsidRPr="00BD7568">
        <w:t xml:space="preserve"> </w:t>
      </w:r>
      <w:r w:rsidRPr="00BD7568">
        <w:t>ичидан</w:t>
      </w:r>
      <w:r w:rsidR="00A52ECE" w:rsidRPr="00BD7568">
        <w:t xml:space="preserve"> </w:t>
      </w:r>
      <w:r w:rsidRPr="00BD7568">
        <w:t>фақат</w:t>
      </w:r>
      <w:r w:rsidR="00A52ECE" w:rsidRPr="00BD7568">
        <w:t xml:space="preserve"> </w:t>
      </w:r>
      <w:r w:rsidRPr="00BD7568">
        <w:t>шу</w:t>
      </w:r>
      <w:r w:rsidR="00A52ECE" w:rsidRPr="00BD7568">
        <w:t xml:space="preserve"> </w:t>
      </w:r>
      <w:r w:rsidRPr="00BD7568">
        <w:t>тўрт</w:t>
      </w:r>
      <w:r w:rsidR="00A52ECE" w:rsidRPr="00BD7568">
        <w:t xml:space="preserve"> </w:t>
      </w:r>
      <w:r w:rsidRPr="00BD7568">
        <w:t>имомнинг</w:t>
      </w:r>
      <w:r w:rsidR="00A52ECE" w:rsidRPr="00BD7568">
        <w:t xml:space="preserve"> </w:t>
      </w:r>
      <w:r w:rsidRPr="00BD7568">
        <w:t>мазҳаби</w:t>
      </w:r>
      <w:r w:rsidR="00A52ECE" w:rsidRPr="00BD7568">
        <w:t xml:space="preserve"> </w:t>
      </w:r>
      <w:r w:rsidRPr="00BD7568">
        <w:t>қолган</w:t>
      </w:r>
      <w:r w:rsidR="00A52ECE" w:rsidRPr="00BD7568">
        <w:t xml:space="preserve"> </w:t>
      </w:r>
      <w:r w:rsidRPr="00BD7568">
        <w:t>эмиш!</w:t>
      </w:r>
      <w:r w:rsidR="00A52ECE" w:rsidRPr="00BD7568">
        <w:t xml:space="preserve"> </w:t>
      </w:r>
      <w:r w:rsidRPr="00BD7568">
        <w:t>Имомлардан</w:t>
      </w:r>
      <w:r w:rsidR="00A52ECE" w:rsidRPr="00BD7568">
        <w:t xml:space="preserve"> </w:t>
      </w:r>
      <w:r w:rsidRPr="00BD7568">
        <w:t>биронтаси</w:t>
      </w:r>
      <w:r w:rsidR="00A52ECE" w:rsidRPr="00BD7568">
        <w:t xml:space="preserve"> </w:t>
      </w:r>
      <w:r w:rsidRPr="00BD7568">
        <w:t>шу</w:t>
      </w:r>
      <w:r w:rsidR="00A52ECE" w:rsidRPr="00BD7568">
        <w:t xml:space="preserve"> </w:t>
      </w:r>
      <w:r w:rsidRPr="00BD7568">
        <w:t>гапни</w:t>
      </w:r>
      <w:r w:rsidR="00A52ECE" w:rsidRPr="00BD7568">
        <w:t xml:space="preserve"> </w:t>
      </w:r>
      <w:r w:rsidRPr="00BD7568">
        <w:t>айтганми</w:t>
      </w:r>
      <w:r w:rsidR="00A52ECE" w:rsidRPr="00BD7568">
        <w:t xml:space="preserve"> </w:t>
      </w:r>
      <w:r w:rsidRPr="00BD7568">
        <w:t>ё</w:t>
      </w:r>
      <w:r w:rsidR="00A52ECE" w:rsidRPr="00BD7568">
        <w:t xml:space="preserve"> </w:t>
      </w:r>
      <w:r w:rsidRPr="00BD7568">
        <w:t>шунга</w:t>
      </w:r>
      <w:r w:rsidR="00A52ECE" w:rsidRPr="00BD7568">
        <w:t xml:space="preserve"> </w:t>
      </w:r>
      <w:r w:rsidRPr="00BD7568">
        <w:t>чақирганми</w:t>
      </w:r>
      <w:r w:rsidR="00A52ECE" w:rsidRPr="00BD7568">
        <w:t xml:space="preserve"> </w:t>
      </w:r>
      <w:r w:rsidRPr="00BD7568">
        <w:t>ё</w:t>
      </w:r>
      <w:r w:rsidR="00A52ECE" w:rsidRPr="00BD7568">
        <w:t xml:space="preserve"> </w:t>
      </w:r>
      <w:r w:rsidRPr="00BD7568">
        <w:t>гапларидан</w:t>
      </w:r>
      <w:r w:rsidR="00A52ECE" w:rsidRPr="00BD7568">
        <w:t xml:space="preserve"> </w:t>
      </w:r>
      <w:r w:rsidRPr="00BD7568">
        <w:t>биронта</w:t>
      </w:r>
      <w:r w:rsidR="00A52ECE" w:rsidRPr="00BD7568">
        <w:t xml:space="preserve"> </w:t>
      </w:r>
      <w:r w:rsidRPr="00BD7568">
        <w:t>лафзи</w:t>
      </w:r>
      <w:r w:rsidR="00A52ECE" w:rsidRPr="00BD7568">
        <w:t xml:space="preserve"> </w:t>
      </w:r>
      <w:r w:rsidRPr="00BD7568">
        <w:t>шунга</w:t>
      </w:r>
      <w:r w:rsidR="00A52ECE" w:rsidRPr="00BD7568">
        <w:t xml:space="preserve"> </w:t>
      </w:r>
      <w:r w:rsidRPr="00BD7568">
        <w:t>далолат</w:t>
      </w:r>
      <w:r w:rsidR="00A52ECE" w:rsidRPr="00BD7568">
        <w:t xml:space="preserve"> </w:t>
      </w:r>
      <w:r w:rsidRPr="00BD7568">
        <w:t>қилганми?!</w:t>
      </w:r>
      <w:r w:rsidR="00A52ECE" w:rsidRPr="00BD7568">
        <w:t xml:space="preserve"> </w:t>
      </w:r>
      <w:r w:rsidRPr="00BD7568">
        <w:t>Аллоҳ</w:t>
      </w:r>
      <w:r w:rsidR="00A52ECE" w:rsidRPr="00BD7568">
        <w:t xml:space="preserve"> </w:t>
      </w:r>
      <w:r w:rsidRPr="00BD7568">
        <w:t>таоло</w:t>
      </w:r>
      <w:r w:rsidR="00A52ECE" w:rsidRPr="00BD7568">
        <w:t xml:space="preserve"> </w:t>
      </w:r>
      <w:r w:rsidRPr="00BD7568">
        <w:t>ва</w:t>
      </w:r>
      <w:r w:rsidR="00A52ECE" w:rsidRPr="00BD7568">
        <w:t xml:space="preserve"> </w:t>
      </w:r>
      <w:r w:rsidRPr="00BD7568">
        <w:t>Пайғамбар</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w:t>
      </w:r>
      <w:r w:rsidR="00A52ECE" w:rsidRPr="00BD7568">
        <w:t xml:space="preserve"> </w:t>
      </w:r>
      <w:r w:rsidRPr="00BD7568">
        <w:t>саҳобаларга,</w:t>
      </w:r>
      <w:r w:rsidR="00A52ECE" w:rsidRPr="00BD7568">
        <w:t xml:space="preserve"> </w:t>
      </w:r>
      <w:r w:rsidR="00996600" w:rsidRPr="00BD7568">
        <w:t>тобеин</w:t>
      </w:r>
      <w:r w:rsidRPr="00BD7568">
        <w:t>ларга</w:t>
      </w:r>
      <w:r w:rsidR="00A52ECE" w:rsidRPr="00BD7568">
        <w:t xml:space="preserve"> </w:t>
      </w:r>
      <w:r w:rsidRPr="00BD7568">
        <w:t>ва</w:t>
      </w:r>
      <w:r w:rsidR="00A52ECE" w:rsidRPr="00BD7568">
        <w:t xml:space="preserve"> </w:t>
      </w:r>
      <w:r w:rsidRPr="00BD7568">
        <w:t>уларнинг</w:t>
      </w:r>
      <w:r w:rsidR="00A52ECE" w:rsidRPr="00BD7568">
        <w:t xml:space="preserve"> </w:t>
      </w:r>
      <w:r w:rsidRPr="00BD7568">
        <w:t>тобела</w:t>
      </w:r>
      <w:r w:rsidR="00BD7568">
        <w:t>-</w:t>
      </w:r>
      <w:r w:rsidRPr="00BD7568">
        <w:t>рига</w:t>
      </w:r>
      <w:r w:rsidR="00A52ECE" w:rsidRPr="00BD7568">
        <w:t xml:space="preserve"> </w:t>
      </w:r>
      <w:r w:rsidRPr="00BD7568">
        <w:t>фарз</w:t>
      </w:r>
      <w:r w:rsidR="00A52ECE" w:rsidRPr="00BD7568">
        <w:t xml:space="preserve"> </w:t>
      </w:r>
      <w:r w:rsidRPr="00BD7568">
        <w:t>қилган</w:t>
      </w:r>
      <w:r w:rsidR="00A52ECE" w:rsidRPr="00BD7568">
        <w:t xml:space="preserve"> </w:t>
      </w:r>
      <w:r w:rsidRPr="00BD7568">
        <w:t>иш</w:t>
      </w:r>
      <w:r w:rsidR="00A52ECE" w:rsidRPr="00BD7568">
        <w:t xml:space="preserve"> </w:t>
      </w:r>
      <w:r w:rsidRPr="00BD7568">
        <w:t>улардан</w:t>
      </w:r>
      <w:r w:rsidR="00A52ECE" w:rsidRPr="00BD7568">
        <w:t xml:space="preserve"> </w:t>
      </w:r>
      <w:r w:rsidRPr="00BD7568">
        <w:t>кейин</w:t>
      </w:r>
      <w:r w:rsidR="00A52ECE" w:rsidRPr="00BD7568">
        <w:t xml:space="preserve"> </w:t>
      </w:r>
      <w:r w:rsidRPr="00BD7568">
        <w:t>то</w:t>
      </w:r>
      <w:r w:rsidR="00A52ECE" w:rsidRPr="00BD7568">
        <w:t xml:space="preserve"> </w:t>
      </w:r>
      <w:r w:rsidRPr="00BD7568">
        <w:t>қиёматгача</w:t>
      </w:r>
      <w:r w:rsidR="00A52ECE" w:rsidRPr="00BD7568">
        <w:t xml:space="preserve"> </w:t>
      </w:r>
      <w:r w:rsidRPr="00BD7568">
        <w:t>келувчи</w:t>
      </w:r>
      <w:r w:rsidR="00A52ECE" w:rsidRPr="00BD7568">
        <w:t xml:space="preserve"> </w:t>
      </w:r>
      <w:r w:rsidRPr="00BD7568">
        <w:t>барча</w:t>
      </w:r>
      <w:r w:rsidR="00A52ECE" w:rsidRPr="00BD7568">
        <w:t xml:space="preserve"> </w:t>
      </w:r>
      <w:r w:rsidRPr="00BD7568">
        <w:t>инсонларга</w:t>
      </w:r>
      <w:r w:rsidR="00A52ECE" w:rsidRPr="00BD7568">
        <w:t xml:space="preserve"> </w:t>
      </w:r>
      <w:r w:rsidRPr="00BD7568">
        <w:t>фарз</w:t>
      </w:r>
      <w:r w:rsidR="00A52ECE" w:rsidRPr="00BD7568">
        <w:t xml:space="preserve"> </w:t>
      </w:r>
      <w:r w:rsidRPr="00BD7568">
        <w:t>бўлгандир.</w:t>
      </w:r>
      <w:r w:rsidR="00A52ECE" w:rsidRPr="00BD7568">
        <w:t xml:space="preserve"> </w:t>
      </w:r>
      <w:r w:rsidRPr="00BD7568">
        <w:t>Фарз</w:t>
      </w:r>
      <w:r w:rsidR="00A52ECE" w:rsidRPr="00BD7568">
        <w:t xml:space="preserve"> </w:t>
      </w:r>
      <w:r w:rsidRPr="00BD7568">
        <w:t>гарчи</w:t>
      </w:r>
      <w:r w:rsidR="00A52ECE" w:rsidRPr="00BD7568">
        <w:t xml:space="preserve"> </w:t>
      </w:r>
      <w:r w:rsidRPr="00BD7568">
        <w:t>унинг</w:t>
      </w:r>
      <w:r w:rsidR="00A52ECE" w:rsidRPr="00BD7568">
        <w:t xml:space="preserve"> </w:t>
      </w:r>
      <w:r w:rsidRPr="00BD7568">
        <w:t>кайфияти</w:t>
      </w:r>
      <w:r w:rsidR="00A52ECE" w:rsidRPr="00BD7568">
        <w:t xml:space="preserve"> </w:t>
      </w:r>
      <w:r w:rsidRPr="00BD7568">
        <w:t>ё</w:t>
      </w:r>
      <w:r w:rsidR="00A52ECE" w:rsidRPr="00BD7568">
        <w:t xml:space="preserve"> </w:t>
      </w:r>
      <w:r w:rsidRPr="00BD7568">
        <w:t>миқдори</w:t>
      </w:r>
      <w:r w:rsidR="00A52ECE" w:rsidRPr="00BD7568">
        <w:t xml:space="preserve"> </w:t>
      </w:r>
      <w:r w:rsidRPr="00BD7568">
        <w:t>замон,</w:t>
      </w:r>
      <w:r w:rsidR="00A52ECE" w:rsidRPr="00BD7568">
        <w:t xml:space="preserve"> </w:t>
      </w:r>
      <w:r w:rsidRPr="00BD7568">
        <w:t>макон,</w:t>
      </w:r>
      <w:r w:rsidR="00A52ECE" w:rsidRPr="00BD7568">
        <w:t xml:space="preserve"> </w:t>
      </w:r>
      <w:r w:rsidRPr="00BD7568">
        <w:t>ҳолат,</w:t>
      </w:r>
      <w:r w:rsidR="00A52ECE" w:rsidRPr="00BD7568">
        <w:t xml:space="preserve"> </w:t>
      </w:r>
      <w:r w:rsidRPr="00BD7568">
        <w:t>қудрат,</w:t>
      </w:r>
      <w:r w:rsidR="00A52ECE" w:rsidRPr="00BD7568">
        <w:t xml:space="preserve"> </w:t>
      </w:r>
      <w:r w:rsidRPr="00BD7568">
        <w:t>заифликка</w:t>
      </w:r>
      <w:r w:rsidR="00A52ECE" w:rsidRPr="00BD7568">
        <w:t xml:space="preserve"> </w:t>
      </w:r>
      <w:r w:rsidRPr="00BD7568">
        <w:t>қараб</w:t>
      </w:r>
      <w:r w:rsidR="00A52ECE" w:rsidRPr="00BD7568">
        <w:t xml:space="preserve"> </w:t>
      </w:r>
      <w:r w:rsidRPr="00BD7568">
        <w:t>турлича</w:t>
      </w:r>
      <w:r w:rsidR="00A52ECE" w:rsidRPr="00BD7568">
        <w:t xml:space="preserve"> </w:t>
      </w:r>
      <w:r w:rsidRPr="00BD7568">
        <w:t>бўлса-да,</w:t>
      </w:r>
      <w:r w:rsidR="00A52ECE" w:rsidRPr="00BD7568">
        <w:t xml:space="preserve"> </w:t>
      </w:r>
      <w:r w:rsidRPr="00BD7568">
        <w:t>унинг</w:t>
      </w:r>
      <w:r w:rsidR="00A52ECE" w:rsidRPr="00BD7568">
        <w:t xml:space="preserve"> </w:t>
      </w:r>
      <w:r w:rsidRPr="00BD7568">
        <w:t>асли</w:t>
      </w:r>
      <w:r w:rsidR="00A52ECE" w:rsidRPr="00BD7568">
        <w:t xml:space="preserve"> </w:t>
      </w:r>
      <w:r w:rsidRPr="00BD7568">
        <w:t>ўзгариб</w:t>
      </w:r>
      <w:r w:rsidR="00A52ECE" w:rsidRPr="00BD7568">
        <w:t xml:space="preserve"> </w:t>
      </w:r>
      <w:r w:rsidRPr="00BD7568">
        <w:t>ҳам,</w:t>
      </w:r>
      <w:r w:rsidR="00A52ECE" w:rsidRPr="00BD7568">
        <w:t xml:space="preserve"> </w:t>
      </w:r>
      <w:r w:rsidRPr="00BD7568">
        <w:t>бошқача</w:t>
      </w:r>
      <w:r w:rsidR="00A52ECE" w:rsidRPr="00BD7568">
        <w:t xml:space="preserve"> </w:t>
      </w:r>
      <w:r w:rsidRPr="00BD7568">
        <w:t>бўлиб</w:t>
      </w:r>
      <w:r w:rsidR="00A52ECE" w:rsidRPr="00BD7568">
        <w:t xml:space="preserve"> </w:t>
      </w:r>
      <w:r w:rsidRPr="00BD7568">
        <w:t>ҳам</w:t>
      </w:r>
      <w:r w:rsidR="00A52ECE" w:rsidRPr="00BD7568">
        <w:t xml:space="preserve"> </w:t>
      </w:r>
      <w:r w:rsidRPr="00BD7568">
        <w:t>қолмайди.</w:t>
      </w:r>
    </w:p>
    <w:p w:rsidR="00016437" w:rsidRPr="005A7C6C" w:rsidRDefault="00016437" w:rsidP="00BD7568">
      <w:r w:rsidRPr="00BD7568">
        <w:t>Омий</w:t>
      </w:r>
      <w:r w:rsidR="00A52ECE" w:rsidRPr="00BD7568">
        <w:t xml:space="preserve"> </w:t>
      </w:r>
      <w:r w:rsidRPr="00BD7568">
        <w:t>учун</w:t>
      </w:r>
      <w:r w:rsidR="00A52ECE" w:rsidRPr="00BD7568">
        <w:t xml:space="preserve"> </w:t>
      </w:r>
      <w:r w:rsidRPr="00BD7568">
        <w:t>мазҳаб</w:t>
      </w:r>
      <w:r w:rsidR="00A52ECE" w:rsidRPr="00BD7568">
        <w:t xml:space="preserve"> </w:t>
      </w:r>
      <w:r w:rsidRPr="00BD7568">
        <w:t>бўлишини</w:t>
      </w:r>
      <w:r w:rsidR="00A52ECE" w:rsidRPr="00BD7568">
        <w:t xml:space="preserve"> </w:t>
      </w:r>
      <w:r w:rsidRPr="00BD7568">
        <w:t>саҳиҳ</w:t>
      </w:r>
      <w:r w:rsidR="00A52ECE" w:rsidRPr="00BD7568">
        <w:t xml:space="preserve"> </w:t>
      </w:r>
      <w:r w:rsidRPr="00BD7568">
        <w:t>санаганлар</w:t>
      </w:r>
      <w:r w:rsidR="00A52ECE" w:rsidRPr="00BD7568">
        <w:t xml:space="preserve"> </w:t>
      </w:r>
      <w:r w:rsidRPr="00BD7568">
        <w:t>айтганларки,</w:t>
      </w:r>
      <w:r w:rsidR="00A52ECE" w:rsidRPr="00BD7568">
        <w:t xml:space="preserve"> </w:t>
      </w:r>
      <w:r w:rsidRPr="00BD7568">
        <w:t>у</w:t>
      </w:r>
      <w:r w:rsidR="00A52ECE" w:rsidRPr="00BD7568">
        <w:t xml:space="preserve"> </w:t>
      </w:r>
      <w:r w:rsidRPr="00BD7568">
        <w:t>ўзи</w:t>
      </w:r>
      <w:r w:rsidR="00A52ECE" w:rsidRPr="00BD7568">
        <w:t xml:space="preserve"> </w:t>
      </w:r>
      <w:r w:rsidRPr="00BD7568">
        <w:t>нисбатланган</w:t>
      </w:r>
      <w:r w:rsidR="00A52ECE" w:rsidRPr="00BD7568">
        <w:t xml:space="preserve"> </w:t>
      </w:r>
      <w:r w:rsidRPr="00BD7568">
        <w:t>мазҳабни</w:t>
      </w:r>
      <w:r w:rsidR="00A52ECE" w:rsidRPr="00BD7568">
        <w:t xml:space="preserve"> </w:t>
      </w:r>
      <w:r w:rsidRPr="00BD7568">
        <w:t>ҳақ</w:t>
      </w:r>
      <w:r w:rsidR="00A52ECE" w:rsidRPr="00BD7568">
        <w:t xml:space="preserve"> </w:t>
      </w:r>
      <w:r w:rsidRPr="00BD7568">
        <w:t>деб</w:t>
      </w:r>
      <w:r w:rsidR="00A52ECE" w:rsidRPr="00BD7568">
        <w:t xml:space="preserve"> </w:t>
      </w:r>
      <w:r w:rsidRPr="00BD7568">
        <w:t>эътиқод</w:t>
      </w:r>
      <w:r w:rsidR="00A52ECE" w:rsidRPr="00BD7568">
        <w:t xml:space="preserve"> </w:t>
      </w:r>
      <w:r w:rsidRPr="00BD7568">
        <w:t>қилди,</w:t>
      </w:r>
      <w:r w:rsidR="00A52ECE" w:rsidRPr="00BD7568">
        <w:t xml:space="preserve"> </w:t>
      </w:r>
      <w:r w:rsidRPr="00BD7568">
        <w:t>энди</w:t>
      </w:r>
      <w:r w:rsidR="00A52ECE" w:rsidRPr="00BD7568">
        <w:t xml:space="preserve"> </w:t>
      </w:r>
      <w:r w:rsidRPr="00BD7568">
        <w:t>биз</w:t>
      </w:r>
      <w:r w:rsidR="00A52ECE" w:rsidRPr="00BD7568">
        <w:t xml:space="preserve"> </w:t>
      </w:r>
      <w:r w:rsidRPr="00BD7568">
        <w:t>унинг</w:t>
      </w:r>
      <w:r w:rsidR="00A52ECE" w:rsidRPr="00BD7568">
        <w:t xml:space="preserve"> </w:t>
      </w:r>
      <w:r w:rsidRPr="00BD7568">
        <w:t>эътиқоди</w:t>
      </w:r>
      <w:r w:rsidR="00A52ECE" w:rsidRPr="00BD7568">
        <w:t xml:space="preserve"> </w:t>
      </w:r>
      <w:r w:rsidRPr="00BD7568">
        <w:t>тақозосига</w:t>
      </w:r>
      <w:r w:rsidR="00A52ECE" w:rsidRPr="00BD7568">
        <w:t xml:space="preserve"> </w:t>
      </w:r>
      <w:r w:rsidRPr="00BD7568">
        <w:t>вафо</w:t>
      </w:r>
      <w:r w:rsidR="00A52ECE" w:rsidRPr="00BD7568">
        <w:t xml:space="preserve"> </w:t>
      </w:r>
      <w:r w:rsidRPr="00BD7568">
        <w:t>қилишимиз</w:t>
      </w:r>
      <w:r w:rsidR="00A52ECE" w:rsidRPr="00BD7568">
        <w:t xml:space="preserve"> </w:t>
      </w:r>
      <w:r w:rsidRPr="00BD7568">
        <w:t>лозим.</w:t>
      </w:r>
      <w:r w:rsidR="00A52ECE" w:rsidRPr="00BD7568">
        <w:t xml:space="preserve"> </w:t>
      </w:r>
      <w:r w:rsidRPr="00BD7568">
        <w:t>Уларнинг</w:t>
      </w:r>
      <w:r w:rsidR="00A52ECE" w:rsidRPr="00BD7568">
        <w:t xml:space="preserve"> </w:t>
      </w:r>
      <w:r w:rsidRPr="00BD7568">
        <w:t>бу</w:t>
      </w:r>
      <w:r w:rsidR="00A52ECE" w:rsidRPr="00BD7568">
        <w:t xml:space="preserve"> </w:t>
      </w:r>
      <w:r w:rsidRPr="00BD7568">
        <w:t>гапларини</w:t>
      </w:r>
      <w:r w:rsidR="00A52ECE" w:rsidRPr="00BD7568">
        <w:t xml:space="preserve"> </w:t>
      </w:r>
      <w:r w:rsidRPr="00BD7568">
        <w:t>тўғри</w:t>
      </w:r>
      <w:r w:rsidR="00A52ECE" w:rsidRPr="00BD7568">
        <w:t xml:space="preserve"> </w:t>
      </w:r>
      <w:r w:rsidRPr="00BD7568">
        <w:t>дейдиган</w:t>
      </w:r>
      <w:r w:rsidR="00A52ECE" w:rsidRPr="00BD7568">
        <w:t xml:space="preserve"> </w:t>
      </w:r>
      <w:r w:rsidRPr="00BD7568">
        <w:t>бўлсак,</w:t>
      </w:r>
      <w:r w:rsidR="00A52ECE" w:rsidRPr="00BD7568">
        <w:t xml:space="preserve"> </w:t>
      </w:r>
      <w:r w:rsidRPr="00BD7568">
        <w:t>бундан</w:t>
      </w:r>
      <w:r w:rsidR="00A52ECE" w:rsidRPr="00BD7568">
        <w:t xml:space="preserve"> </w:t>
      </w:r>
      <w:r w:rsidRPr="00BD7568">
        <w:t>у</w:t>
      </w:r>
      <w:r w:rsidR="00A52ECE" w:rsidRPr="00BD7568">
        <w:t xml:space="preserve"> </w:t>
      </w:r>
      <w:r w:rsidRPr="00BD7568">
        <w:t>нисбатланган</w:t>
      </w:r>
      <w:r w:rsidR="00A52ECE" w:rsidRPr="00BD7568">
        <w:t xml:space="preserve"> </w:t>
      </w:r>
      <w:r w:rsidRPr="00BD7568">
        <w:t>мазҳабдан</w:t>
      </w:r>
      <w:r w:rsidR="00A52ECE" w:rsidRPr="00BD7568">
        <w:t xml:space="preserve"> </w:t>
      </w:r>
      <w:r w:rsidRPr="00BD7568">
        <w:t>бошқа</w:t>
      </w:r>
      <w:r w:rsidR="00A52ECE" w:rsidRPr="00BD7568">
        <w:t xml:space="preserve"> </w:t>
      </w:r>
      <w:r w:rsidRPr="00BD7568">
        <w:t>мазҳаб</w:t>
      </w:r>
      <w:r w:rsidR="00A52ECE" w:rsidRPr="00BD7568">
        <w:t xml:space="preserve"> </w:t>
      </w:r>
      <w:r w:rsidRPr="00BD7568">
        <w:t>аҳлидан</w:t>
      </w:r>
      <w:r w:rsidR="00A52ECE" w:rsidRPr="00BD7568">
        <w:t xml:space="preserve"> </w:t>
      </w:r>
      <w:r w:rsidRPr="00BD7568">
        <w:t>фатво</w:t>
      </w:r>
      <w:r w:rsidR="00A52ECE" w:rsidRPr="00BD7568">
        <w:t xml:space="preserve"> </w:t>
      </w:r>
      <w:r w:rsidRPr="00BD7568">
        <w:t>сўрашни,</w:t>
      </w:r>
      <w:r w:rsidR="00A52ECE" w:rsidRPr="00BD7568">
        <w:t xml:space="preserve"> </w:t>
      </w:r>
      <w:r w:rsidRPr="00BD7568">
        <w:t>унинг</w:t>
      </w:r>
      <w:r w:rsidR="00A52ECE" w:rsidRPr="00BD7568">
        <w:t xml:space="preserve"> </w:t>
      </w:r>
      <w:r w:rsidRPr="00BD7568">
        <w:t>имомига</w:t>
      </w:r>
      <w:r w:rsidR="00A52ECE" w:rsidRPr="00BD7568">
        <w:t xml:space="preserve"> </w:t>
      </w:r>
      <w:r w:rsidRPr="00BD7568">
        <w:t>тенгдош</w:t>
      </w:r>
      <w:r w:rsidR="00A52ECE" w:rsidRPr="00BD7568">
        <w:t xml:space="preserve"> </w:t>
      </w:r>
      <w:r w:rsidRPr="00BD7568">
        <w:t>ё</w:t>
      </w:r>
      <w:r w:rsidR="00A52ECE" w:rsidRPr="00BD7568">
        <w:t xml:space="preserve"> </w:t>
      </w:r>
      <w:r w:rsidRPr="00BD7568">
        <w:t>ундан</w:t>
      </w:r>
      <w:r w:rsidR="00A52ECE" w:rsidRPr="00BD7568">
        <w:t xml:space="preserve"> </w:t>
      </w:r>
      <w:r w:rsidRPr="00BD7568">
        <w:t>устунроқ</w:t>
      </w:r>
      <w:r w:rsidR="00A52ECE" w:rsidRPr="00BD7568">
        <w:t xml:space="preserve"> </w:t>
      </w:r>
      <w:r w:rsidRPr="00BD7568">
        <w:t>кишининг</w:t>
      </w:r>
      <w:r w:rsidR="00A52ECE" w:rsidRPr="00BD7568">
        <w:t xml:space="preserve"> </w:t>
      </w:r>
      <w:r w:rsidRPr="00BD7568">
        <w:t>мазҳабини</w:t>
      </w:r>
      <w:r w:rsidR="00A52ECE" w:rsidRPr="00BD7568">
        <w:t xml:space="preserve"> </w:t>
      </w:r>
      <w:r w:rsidRPr="00BD7568">
        <w:t>маҳкам</w:t>
      </w:r>
      <w:r w:rsidR="00A52ECE" w:rsidRPr="00BD7568">
        <w:t xml:space="preserve"> </w:t>
      </w:r>
      <w:r w:rsidRPr="00BD7568">
        <w:t>тутишини</w:t>
      </w:r>
      <w:r w:rsidR="00A52ECE" w:rsidRPr="00BD7568">
        <w:t xml:space="preserve"> </w:t>
      </w:r>
      <w:r w:rsidRPr="00BD7568">
        <w:t>ҳаром</w:t>
      </w:r>
      <w:r w:rsidR="00A52ECE" w:rsidRPr="00BD7568">
        <w:t xml:space="preserve"> </w:t>
      </w:r>
      <w:r w:rsidRPr="00BD7568">
        <w:t>санаш</w:t>
      </w:r>
      <w:r w:rsidR="00A52ECE" w:rsidRPr="00BD7568">
        <w:t xml:space="preserve"> </w:t>
      </w:r>
      <w:r w:rsidRPr="00BD7568">
        <w:t>лозим</w:t>
      </w:r>
      <w:r w:rsidR="00A52ECE" w:rsidRPr="00BD7568">
        <w:t xml:space="preserve"> </w:t>
      </w:r>
      <w:r w:rsidRPr="00BD7568">
        <w:t>келади.</w:t>
      </w:r>
      <w:r w:rsidR="00A52ECE" w:rsidRPr="00BD7568">
        <w:t xml:space="preserve"> </w:t>
      </w:r>
      <w:r w:rsidRPr="00BD7568">
        <w:t>Балки,</w:t>
      </w:r>
      <w:r w:rsidR="00A52ECE" w:rsidRPr="00BD7568">
        <w:t xml:space="preserve"> </w:t>
      </w:r>
      <w:r w:rsidRPr="00BD7568">
        <w:t>бундан</w:t>
      </w:r>
      <w:r w:rsidR="00A52ECE" w:rsidRPr="00BD7568">
        <w:t xml:space="preserve"> </w:t>
      </w:r>
      <w:r w:rsidRPr="00BD7568">
        <w:t>яна,</w:t>
      </w:r>
      <w:r w:rsidR="00A52ECE" w:rsidRPr="00BD7568">
        <w:t xml:space="preserve"> </w:t>
      </w:r>
      <w:r w:rsidRPr="00BD7568">
        <w:t>агар</w:t>
      </w:r>
      <w:r w:rsidR="00A52ECE" w:rsidRPr="00BD7568">
        <w:t xml:space="preserve"> </w:t>
      </w:r>
      <w:r w:rsidRPr="00BD7568">
        <w:t>ўз</w:t>
      </w:r>
      <w:r w:rsidR="00A52ECE" w:rsidRPr="00BD7568">
        <w:t xml:space="preserve"> </w:t>
      </w:r>
      <w:r w:rsidRPr="00BD7568">
        <w:t>имомининг</w:t>
      </w:r>
      <w:r w:rsidR="00A52ECE" w:rsidRPr="00BD7568">
        <w:t xml:space="preserve"> </w:t>
      </w:r>
      <w:r w:rsidRPr="00BD7568">
        <w:t>сўзи</w:t>
      </w:r>
      <w:r w:rsidR="00A52ECE" w:rsidRPr="00BD7568">
        <w:t xml:space="preserve"> </w:t>
      </w:r>
      <w:r w:rsidRPr="00BD7568">
        <w:t>билан</w:t>
      </w:r>
      <w:r w:rsidR="00A52ECE" w:rsidRPr="00BD7568">
        <w:t xml:space="preserve"> </w:t>
      </w:r>
      <w:r w:rsidRPr="00BD7568">
        <w:t>бир</w:t>
      </w:r>
      <w:r w:rsidR="00A52ECE" w:rsidRPr="00BD7568">
        <w:t xml:space="preserve"> </w:t>
      </w:r>
      <w:r w:rsidRPr="00BD7568">
        <w:t>ўринда</w:t>
      </w:r>
      <w:r w:rsidR="00A52ECE" w:rsidRPr="00BD7568">
        <w:t xml:space="preserve"> </w:t>
      </w:r>
      <w:r w:rsidRPr="00BD7568">
        <w:t>Расулуллоҳ</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нинг</w:t>
      </w:r>
      <w:r w:rsidR="00A52ECE" w:rsidRPr="00BD7568">
        <w:t xml:space="preserve"> </w:t>
      </w:r>
      <w:r w:rsidRPr="00BD7568">
        <w:t>ё</w:t>
      </w:r>
      <w:r w:rsidR="00A52ECE" w:rsidRPr="00BD7568">
        <w:t xml:space="preserve"> </w:t>
      </w:r>
      <w:r w:rsidRPr="00BD7568">
        <w:t>у</w:t>
      </w:r>
      <w:r w:rsidR="00A52ECE" w:rsidRPr="00BD7568">
        <w:t xml:space="preserve"> </w:t>
      </w:r>
      <w:r w:rsidRPr="00BD7568">
        <w:t>зотнинг</w:t>
      </w:r>
      <w:r w:rsidR="00A52ECE" w:rsidRPr="00BD7568">
        <w:t xml:space="preserve"> </w:t>
      </w:r>
      <w:r w:rsidRPr="00BD7568">
        <w:t>тўрт</w:t>
      </w:r>
      <w:r w:rsidR="00A52ECE" w:rsidRPr="00BD7568">
        <w:t xml:space="preserve"> </w:t>
      </w:r>
      <w:r w:rsidRPr="00BD7568">
        <w:t>халифаларининг</w:t>
      </w:r>
      <w:r w:rsidR="00A52ECE" w:rsidRPr="00BD7568">
        <w:t xml:space="preserve"> </w:t>
      </w:r>
      <w:r w:rsidRPr="00BD7568">
        <w:t>сўзларини</w:t>
      </w:r>
      <w:r w:rsidR="00A52ECE" w:rsidRPr="00BD7568">
        <w:t xml:space="preserve"> </w:t>
      </w:r>
      <w:r w:rsidRPr="00BD7568">
        <w:t>кўрса,</w:t>
      </w:r>
      <w:r w:rsidR="00A52ECE" w:rsidRPr="00BD7568">
        <w:t xml:space="preserve"> </w:t>
      </w:r>
      <w:r w:rsidRPr="00BD7568">
        <w:t>улар</w:t>
      </w:r>
      <w:r w:rsidR="00693AEC">
        <w:t>-</w:t>
      </w:r>
      <w:r w:rsidRPr="00BD7568">
        <w:t>нинг</w:t>
      </w:r>
      <w:r w:rsidR="00A52ECE" w:rsidRPr="00BD7568">
        <w:t xml:space="preserve"> </w:t>
      </w:r>
      <w:r w:rsidRPr="00BD7568">
        <w:t>сўзларини</w:t>
      </w:r>
      <w:r w:rsidR="00A52ECE" w:rsidRPr="00BD7568">
        <w:t xml:space="preserve"> </w:t>
      </w:r>
      <w:r w:rsidRPr="00BD7568">
        <w:t>тарк</w:t>
      </w:r>
      <w:r w:rsidR="00A52ECE" w:rsidRPr="00BD7568">
        <w:t xml:space="preserve"> </w:t>
      </w:r>
      <w:r w:rsidRPr="00BD7568">
        <w:t>қилиб,</w:t>
      </w:r>
      <w:r w:rsidR="00A52ECE" w:rsidRPr="00BD7568">
        <w:t xml:space="preserve"> </w:t>
      </w:r>
      <w:r w:rsidRPr="00BD7568">
        <w:t>ўзи</w:t>
      </w:r>
      <w:r w:rsidR="00A52ECE" w:rsidRPr="00BD7568">
        <w:t xml:space="preserve"> </w:t>
      </w:r>
      <w:r w:rsidRPr="00BD7568">
        <w:t>нисбатланган</w:t>
      </w:r>
      <w:r w:rsidR="00A52ECE" w:rsidRPr="00BD7568">
        <w:t xml:space="preserve"> </w:t>
      </w:r>
      <w:r w:rsidRPr="00BD7568">
        <w:t>имом</w:t>
      </w:r>
      <w:r w:rsidR="00693AEC">
        <w:t>-</w:t>
      </w:r>
      <w:r w:rsidRPr="00BD7568">
        <w:t>нинг</w:t>
      </w:r>
      <w:r w:rsidR="00A52ECE" w:rsidRPr="00BD7568">
        <w:t xml:space="preserve"> </w:t>
      </w:r>
      <w:r w:rsidRPr="00BD7568">
        <w:t>сўзини</w:t>
      </w:r>
      <w:r w:rsidR="00A52ECE" w:rsidRPr="00BD7568">
        <w:t xml:space="preserve"> </w:t>
      </w:r>
      <w:r w:rsidRPr="00BD7568">
        <w:t>олиши</w:t>
      </w:r>
      <w:r w:rsidR="00A52ECE" w:rsidRPr="00BD7568">
        <w:t xml:space="preserve"> </w:t>
      </w:r>
      <w:r w:rsidRPr="00BD7568">
        <w:t>ҳам</w:t>
      </w:r>
      <w:r w:rsidR="00A52ECE" w:rsidRPr="00BD7568">
        <w:t xml:space="preserve"> </w:t>
      </w:r>
      <w:r w:rsidRPr="00BD7568">
        <w:t>лозим</w:t>
      </w:r>
      <w:r w:rsidR="00A52ECE" w:rsidRPr="00BD7568">
        <w:t xml:space="preserve"> </w:t>
      </w:r>
      <w:r w:rsidRPr="00BD7568">
        <w:t>келади.</w:t>
      </w:r>
    </w:p>
    <w:p w:rsidR="00016437" w:rsidRPr="005A7C6C" w:rsidRDefault="00016437" w:rsidP="00BD7568">
      <w:r w:rsidRPr="005A7C6C">
        <w:t>Шунга</w:t>
      </w:r>
      <w:r w:rsidR="00A52ECE">
        <w:t xml:space="preserve"> </w:t>
      </w:r>
      <w:r w:rsidRPr="005A7C6C">
        <w:t>кўра,</w:t>
      </w:r>
      <w:r w:rsidR="00A52ECE">
        <w:t xml:space="preserve"> </w:t>
      </w:r>
      <w:r w:rsidRPr="005A7C6C">
        <w:t>у</w:t>
      </w:r>
      <w:r w:rsidR="00A52ECE">
        <w:t xml:space="preserve"> </w:t>
      </w:r>
      <w:r w:rsidRPr="005A7C6C">
        <w:t>тўртала</w:t>
      </w:r>
      <w:r w:rsidR="00A52ECE">
        <w:t xml:space="preserve"> </w:t>
      </w:r>
      <w:r w:rsidRPr="005A7C6C">
        <w:t>мазҳабга</w:t>
      </w:r>
      <w:r w:rsidR="00A52ECE">
        <w:t xml:space="preserve"> </w:t>
      </w:r>
      <w:r w:rsidRPr="005A7C6C">
        <w:t>эргашганлардан</w:t>
      </w:r>
      <w:r w:rsidR="00A52ECE">
        <w:t xml:space="preserve"> </w:t>
      </w:r>
      <w:r w:rsidRPr="005A7C6C">
        <w:t>бўлсин</w:t>
      </w:r>
      <w:r w:rsidR="00A52ECE">
        <w:t xml:space="preserve"> </w:t>
      </w:r>
      <w:r w:rsidRPr="005A7C6C">
        <w:t>ё</w:t>
      </w:r>
      <w:r w:rsidR="00A52ECE">
        <w:t xml:space="preserve"> </w:t>
      </w:r>
      <w:r w:rsidRPr="005A7C6C">
        <w:t>бошқалардан</w:t>
      </w:r>
      <w:r w:rsidR="00A52ECE">
        <w:t xml:space="preserve"> </w:t>
      </w:r>
      <w:r w:rsidRPr="005A7C6C">
        <w:t>бўлсин,</w:t>
      </w:r>
      <w:r w:rsidR="00A52ECE">
        <w:t xml:space="preserve"> </w:t>
      </w:r>
      <w:r w:rsidRPr="005A7C6C">
        <w:t>ўзи</w:t>
      </w:r>
      <w:r w:rsidR="00A52ECE">
        <w:t xml:space="preserve"> </w:t>
      </w:r>
      <w:r w:rsidRPr="005A7C6C">
        <w:t>истаган</w:t>
      </w:r>
      <w:r w:rsidR="00A52ECE">
        <w:t xml:space="preserve"> </w:t>
      </w:r>
      <w:r w:rsidRPr="005A7C6C">
        <w:t>кишидан</w:t>
      </w:r>
      <w:r w:rsidR="00A52ECE">
        <w:t xml:space="preserve"> </w:t>
      </w:r>
      <w:r w:rsidRPr="005A7C6C">
        <w:t>фатво</w:t>
      </w:r>
      <w:r w:rsidR="00A52ECE">
        <w:t xml:space="preserve"> </w:t>
      </w:r>
      <w:r w:rsidRPr="005A7C6C">
        <w:t>сўраши</w:t>
      </w:r>
      <w:r w:rsidR="00A52ECE">
        <w:t xml:space="preserve"> </w:t>
      </w:r>
      <w:r w:rsidRPr="005A7C6C">
        <w:t>мумкин,</w:t>
      </w:r>
      <w:r w:rsidR="00A52ECE">
        <w:t xml:space="preserve"> </w:t>
      </w:r>
      <w:r w:rsidRPr="005A7C6C">
        <w:t>уммат</w:t>
      </w:r>
      <w:r w:rsidR="00A52ECE">
        <w:t xml:space="preserve"> </w:t>
      </w:r>
      <w:r w:rsidRPr="005A7C6C">
        <w:t>ижмоъсига</w:t>
      </w:r>
      <w:r w:rsidR="00A52ECE">
        <w:t xml:space="preserve"> </w:t>
      </w:r>
      <w:r w:rsidRPr="005A7C6C">
        <w:t>кўра,</w:t>
      </w:r>
      <w:r w:rsidR="00A52ECE">
        <w:t xml:space="preserve"> </w:t>
      </w:r>
      <w:r w:rsidRPr="005A7C6C">
        <w:t>на</w:t>
      </w:r>
      <w:r w:rsidR="00A52ECE">
        <w:t xml:space="preserve"> </w:t>
      </w:r>
      <w:r w:rsidRPr="005A7C6C">
        <w:t>унга</w:t>
      </w:r>
      <w:r w:rsidR="00A52ECE">
        <w:t xml:space="preserve"> </w:t>
      </w:r>
      <w:r w:rsidRPr="005A7C6C">
        <w:t>ва</w:t>
      </w:r>
      <w:r w:rsidR="00A52ECE">
        <w:t xml:space="preserve"> </w:t>
      </w:r>
      <w:r w:rsidRPr="005A7C6C">
        <w:t>на</w:t>
      </w:r>
      <w:r w:rsidR="00A52ECE">
        <w:t xml:space="preserve"> </w:t>
      </w:r>
      <w:r w:rsidRPr="005A7C6C">
        <w:t>муфтийга</w:t>
      </w:r>
      <w:r w:rsidR="00A52ECE">
        <w:t xml:space="preserve"> </w:t>
      </w:r>
      <w:r w:rsidRPr="005A7C6C">
        <w:t>тўрт</w:t>
      </w:r>
      <w:r w:rsidR="00A52ECE">
        <w:t xml:space="preserve"> </w:t>
      </w:r>
      <w:r w:rsidRPr="005A7C6C">
        <w:t>имомдан</w:t>
      </w:r>
      <w:r w:rsidR="00A52ECE">
        <w:t xml:space="preserve"> </w:t>
      </w:r>
      <w:r w:rsidRPr="005A7C6C">
        <w:t>бирига</w:t>
      </w:r>
      <w:r w:rsidR="00A52ECE">
        <w:t xml:space="preserve"> </w:t>
      </w:r>
      <w:r w:rsidRPr="005A7C6C">
        <w:t>чекланиш</w:t>
      </w:r>
      <w:r w:rsidR="00A52ECE">
        <w:t xml:space="preserve"> </w:t>
      </w:r>
      <w:r w:rsidRPr="005A7C6C">
        <w:t>вожиб</w:t>
      </w:r>
      <w:r w:rsidR="00A52ECE">
        <w:t xml:space="preserve"> </w:t>
      </w:r>
      <w:r w:rsidRPr="005A7C6C">
        <w:t>деб</w:t>
      </w:r>
      <w:r w:rsidR="00A52ECE">
        <w:t xml:space="preserve"> </w:t>
      </w:r>
      <w:r w:rsidRPr="005A7C6C">
        <w:t>кўрилади.</w:t>
      </w:r>
      <w:r w:rsidR="00A52ECE">
        <w:t xml:space="preserve"> </w:t>
      </w:r>
      <w:r w:rsidRPr="005A7C6C">
        <w:t>Бу</w:t>
      </w:r>
      <w:r w:rsidR="00A52ECE">
        <w:t xml:space="preserve"> </w:t>
      </w:r>
      <w:r w:rsidRPr="005A7C6C">
        <w:t>худди</w:t>
      </w:r>
      <w:r w:rsidR="00A52ECE">
        <w:t xml:space="preserve"> </w:t>
      </w:r>
      <w:r w:rsidRPr="005A7C6C">
        <w:t>олим</w:t>
      </w:r>
      <w:r w:rsidR="00A52ECE">
        <w:t xml:space="preserve"> </w:t>
      </w:r>
      <w:r w:rsidRPr="005A7C6C">
        <w:t>кишига</w:t>
      </w:r>
      <w:r w:rsidR="00A52ECE">
        <w:t xml:space="preserve"> </w:t>
      </w:r>
      <w:r w:rsidRPr="005A7C6C">
        <w:t>фақат</w:t>
      </w:r>
      <w:r w:rsidR="00A52ECE">
        <w:t xml:space="preserve"> </w:t>
      </w:r>
      <w:r w:rsidRPr="005A7C6C">
        <w:t>ўз</w:t>
      </w:r>
      <w:r w:rsidR="00A52ECE">
        <w:t xml:space="preserve"> </w:t>
      </w:r>
      <w:r w:rsidRPr="005A7C6C">
        <w:t>диёри</w:t>
      </w:r>
      <w:r w:rsidR="00A52ECE">
        <w:t xml:space="preserve"> </w:t>
      </w:r>
      <w:r w:rsidRPr="005A7C6C">
        <w:t>аҳлининг</w:t>
      </w:r>
      <w:r w:rsidR="00A52ECE">
        <w:t xml:space="preserve"> </w:t>
      </w:r>
      <w:r w:rsidRPr="005A7C6C">
        <w:t>ё</w:t>
      </w:r>
      <w:r w:rsidR="00A52ECE">
        <w:t xml:space="preserve"> </w:t>
      </w:r>
      <w:r w:rsidRPr="005A7C6C">
        <w:t>бошқа</w:t>
      </w:r>
      <w:r w:rsidR="00A52ECE">
        <w:t xml:space="preserve"> </w:t>
      </w:r>
      <w:r w:rsidRPr="005A7C6C">
        <w:t>бирон</w:t>
      </w:r>
      <w:r w:rsidR="00A52ECE">
        <w:t xml:space="preserve"> </w:t>
      </w:r>
      <w:r w:rsidRPr="005A7C6C">
        <w:t>диёр</w:t>
      </w:r>
      <w:r w:rsidR="00A52ECE">
        <w:t xml:space="preserve"> </w:t>
      </w:r>
      <w:r w:rsidRPr="005A7C6C">
        <w:t>аҳлининг</w:t>
      </w:r>
      <w:r w:rsidR="00A52ECE">
        <w:t xml:space="preserve"> </w:t>
      </w:r>
      <w:r w:rsidRPr="005A7C6C">
        <w:t>ривоят</w:t>
      </w:r>
      <w:r w:rsidR="00A52ECE">
        <w:t xml:space="preserve"> </w:t>
      </w:r>
      <w:r w:rsidRPr="005A7C6C">
        <w:t>қилган</w:t>
      </w:r>
      <w:r w:rsidR="00A52ECE">
        <w:t xml:space="preserve"> </w:t>
      </w:r>
      <w:r w:rsidRPr="005A7C6C">
        <w:lastRenderedPageBreak/>
        <w:t>ҳадисига</w:t>
      </w:r>
      <w:r w:rsidR="00A52ECE">
        <w:t xml:space="preserve"> </w:t>
      </w:r>
      <w:r w:rsidRPr="005A7C6C">
        <w:t>чекланиши</w:t>
      </w:r>
      <w:r w:rsidR="00A52ECE">
        <w:t xml:space="preserve"> </w:t>
      </w:r>
      <w:r w:rsidRPr="005A7C6C">
        <w:t>вожиб</w:t>
      </w:r>
      <w:r w:rsidR="00A52ECE">
        <w:t xml:space="preserve"> </w:t>
      </w:r>
      <w:r w:rsidRPr="005A7C6C">
        <w:t>бўлмагани,</w:t>
      </w:r>
      <w:r w:rsidR="00A52ECE">
        <w:t xml:space="preserve"> </w:t>
      </w:r>
      <w:r w:rsidRPr="005A7C6C">
        <w:t>балки</w:t>
      </w:r>
      <w:r w:rsidR="00A52ECE">
        <w:t xml:space="preserve"> </w:t>
      </w:r>
      <w:r w:rsidRPr="005A7C6C">
        <w:t>агар</w:t>
      </w:r>
      <w:r w:rsidR="00A52ECE">
        <w:t xml:space="preserve"> </w:t>
      </w:r>
      <w:r w:rsidRPr="005A7C6C">
        <w:t>ҳадис</w:t>
      </w:r>
      <w:r w:rsidR="00A52ECE">
        <w:t xml:space="preserve"> </w:t>
      </w:r>
      <w:r w:rsidRPr="005A7C6C">
        <w:t>саҳиҳ</w:t>
      </w:r>
      <w:r w:rsidR="00A52ECE">
        <w:t xml:space="preserve"> </w:t>
      </w:r>
      <w:r w:rsidRPr="005A7C6C">
        <w:t>бўлса,</w:t>
      </w:r>
      <w:r w:rsidR="00A52ECE">
        <w:t xml:space="preserve"> </w:t>
      </w:r>
      <w:r w:rsidRPr="005A7C6C">
        <w:t>уни</w:t>
      </w:r>
      <w:r w:rsidR="00A52ECE">
        <w:t xml:space="preserve"> </w:t>
      </w:r>
      <w:r w:rsidRPr="005A7C6C">
        <w:t>ривоят</w:t>
      </w:r>
      <w:r w:rsidR="00A52ECE">
        <w:t xml:space="preserve"> </w:t>
      </w:r>
      <w:r w:rsidRPr="005A7C6C">
        <w:t>қилувчиси</w:t>
      </w:r>
      <w:r w:rsidR="00A52ECE">
        <w:t xml:space="preserve"> </w:t>
      </w:r>
      <w:r w:rsidRPr="005A7C6C">
        <w:t>хоҳ</w:t>
      </w:r>
      <w:r w:rsidR="00A52ECE">
        <w:t xml:space="preserve"> </w:t>
      </w:r>
      <w:r w:rsidRPr="005A7C6C">
        <w:t>ҳижозлик,</w:t>
      </w:r>
      <w:r w:rsidR="00A52ECE">
        <w:t xml:space="preserve"> </w:t>
      </w:r>
      <w:r w:rsidRPr="005A7C6C">
        <w:t>хоҳ</w:t>
      </w:r>
      <w:r w:rsidR="00A52ECE">
        <w:t xml:space="preserve"> </w:t>
      </w:r>
      <w:r w:rsidRPr="005A7C6C">
        <w:t>ироқлик,</w:t>
      </w:r>
      <w:r w:rsidR="00A52ECE">
        <w:t xml:space="preserve"> </w:t>
      </w:r>
      <w:r w:rsidRPr="005A7C6C">
        <w:t>хоҳ</w:t>
      </w:r>
      <w:r w:rsidR="00A52ECE">
        <w:t xml:space="preserve"> </w:t>
      </w:r>
      <w:r w:rsidRPr="005A7C6C">
        <w:t>шомлик,</w:t>
      </w:r>
      <w:r w:rsidR="00A52ECE">
        <w:t xml:space="preserve"> </w:t>
      </w:r>
      <w:r w:rsidRPr="005A7C6C">
        <w:t>хоҳ</w:t>
      </w:r>
      <w:r w:rsidR="00A52ECE">
        <w:t xml:space="preserve"> </w:t>
      </w:r>
      <w:r w:rsidRPr="005A7C6C">
        <w:t>мисрлик,</w:t>
      </w:r>
      <w:r w:rsidR="00A52ECE">
        <w:t xml:space="preserve"> </w:t>
      </w:r>
      <w:r w:rsidRPr="005A7C6C">
        <w:t>хоҳ</w:t>
      </w:r>
      <w:r w:rsidR="00A52ECE">
        <w:t xml:space="preserve"> </w:t>
      </w:r>
      <w:r w:rsidRPr="005A7C6C">
        <w:t>яманлик</w:t>
      </w:r>
      <w:r w:rsidR="00A52ECE">
        <w:t xml:space="preserve"> </w:t>
      </w:r>
      <w:r w:rsidRPr="005A7C6C">
        <w:t>бўлсин,</w:t>
      </w:r>
      <w:r w:rsidR="00A52ECE">
        <w:t xml:space="preserve"> </w:t>
      </w:r>
      <w:r w:rsidRPr="005A7C6C">
        <w:t>унга</w:t>
      </w:r>
      <w:r w:rsidR="00A52ECE">
        <w:t xml:space="preserve"> </w:t>
      </w:r>
      <w:r w:rsidRPr="005A7C6C">
        <w:t>амал</w:t>
      </w:r>
      <w:r w:rsidR="00A52ECE">
        <w:t xml:space="preserve"> </w:t>
      </w:r>
      <w:r w:rsidRPr="005A7C6C">
        <w:t>қилиш</w:t>
      </w:r>
      <w:r w:rsidR="00A52ECE">
        <w:t xml:space="preserve"> </w:t>
      </w:r>
      <w:r w:rsidRPr="005A7C6C">
        <w:t>вожиб</w:t>
      </w:r>
      <w:r w:rsidR="00A52ECE">
        <w:t xml:space="preserve"> </w:t>
      </w:r>
      <w:r w:rsidRPr="005A7C6C">
        <w:t>бўлгани</w:t>
      </w:r>
      <w:r w:rsidR="00A52ECE">
        <w:t xml:space="preserve"> </w:t>
      </w:r>
      <w:r w:rsidRPr="005A7C6C">
        <w:t>кабидир»</w:t>
      </w:r>
      <w:r w:rsidR="00A52ECE">
        <w:t xml:space="preserve"> </w:t>
      </w:r>
      <w:r w:rsidRPr="005A7C6C">
        <w:t>(иқтибос</w:t>
      </w:r>
      <w:r w:rsidR="00A52ECE">
        <w:t xml:space="preserve"> </w:t>
      </w:r>
      <w:r w:rsidRPr="005A7C6C">
        <w:t>тугади)</w:t>
      </w:r>
      <w:r w:rsidRPr="00BD7568">
        <w:t>.</w:t>
      </w:r>
    </w:p>
    <w:p w:rsidR="00016437" w:rsidRPr="005A7C6C" w:rsidRDefault="00016437" w:rsidP="00BD7568">
      <w:r w:rsidRPr="00BD7568">
        <w:t>Шу</w:t>
      </w:r>
      <w:r w:rsidR="00A52ECE" w:rsidRPr="00BD7568">
        <w:t xml:space="preserve"> </w:t>
      </w:r>
      <w:r w:rsidRPr="00BD7568">
        <w:t>ўринда</w:t>
      </w:r>
      <w:r w:rsidR="00A52ECE" w:rsidRPr="00BD7568">
        <w:t xml:space="preserve"> </w:t>
      </w:r>
      <w:r w:rsidRPr="00BD7568">
        <w:t>мен</w:t>
      </w:r>
      <w:r w:rsidR="00A52ECE" w:rsidRPr="00BD7568">
        <w:t xml:space="preserve"> </w:t>
      </w:r>
      <w:r w:rsidRPr="00BD7568">
        <w:t>оқил</w:t>
      </w:r>
      <w:r w:rsidR="00A52ECE" w:rsidRPr="00BD7568">
        <w:t xml:space="preserve"> </w:t>
      </w:r>
      <w:r w:rsidRPr="00BD7568">
        <w:t>кишига</w:t>
      </w:r>
      <w:r w:rsidR="00A52ECE" w:rsidRPr="00BD7568">
        <w:t xml:space="preserve"> </w:t>
      </w:r>
      <w:r w:rsidRPr="00BD7568">
        <w:t>ибрат</w:t>
      </w:r>
      <w:r w:rsidR="00A52ECE" w:rsidRPr="00BD7568">
        <w:t xml:space="preserve"> </w:t>
      </w:r>
      <w:r w:rsidRPr="00BD7568">
        <w:t>бўлиши</w:t>
      </w:r>
      <w:r w:rsidR="00A52ECE" w:rsidRPr="00BD7568">
        <w:t xml:space="preserve"> </w:t>
      </w:r>
      <w:r w:rsidRPr="00BD7568">
        <w:t>учун,</w:t>
      </w:r>
      <w:r w:rsidR="00A52ECE" w:rsidRPr="00BD7568">
        <w:t xml:space="preserve"> </w:t>
      </w:r>
      <w:r w:rsidRPr="00BD7568">
        <w:t>ушбу</w:t>
      </w:r>
      <w:r w:rsidR="00A52ECE" w:rsidRPr="00BD7568">
        <w:t xml:space="preserve"> </w:t>
      </w:r>
      <w:r w:rsidRPr="00BD7568">
        <w:t>мазҳабларнинг</w:t>
      </w:r>
      <w:r w:rsidR="00A52ECE" w:rsidRPr="00BD7568">
        <w:t xml:space="preserve"> </w:t>
      </w:r>
      <w:r w:rsidRPr="00BD7568">
        <w:t>баъзи</w:t>
      </w:r>
      <w:r w:rsidR="00A52ECE" w:rsidRPr="00BD7568">
        <w:t xml:space="preserve"> </w:t>
      </w:r>
      <w:r w:rsidRPr="00BD7568">
        <w:t>ўлкаларда</w:t>
      </w:r>
      <w:r w:rsidR="00A52ECE" w:rsidRPr="00BD7568">
        <w:t xml:space="preserve"> </w:t>
      </w:r>
      <w:r w:rsidRPr="00BD7568">
        <w:t>кенг</w:t>
      </w:r>
      <w:r w:rsidR="00A52ECE" w:rsidRPr="00BD7568">
        <w:t xml:space="preserve"> </w:t>
      </w:r>
      <w:r w:rsidRPr="00BD7568">
        <w:t>тарқалиши</w:t>
      </w:r>
      <w:r w:rsidR="00A52ECE" w:rsidRPr="00BD7568">
        <w:t xml:space="preserve"> </w:t>
      </w:r>
      <w:r w:rsidRPr="00BD7568">
        <w:t>сабабларидан</w:t>
      </w:r>
      <w:r w:rsidR="00A52ECE" w:rsidRPr="00BD7568">
        <w:t xml:space="preserve"> </w:t>
      </w:r>
      <w:r w:rsidRPr="00BD7568">
        <w:t>ўзим</w:t>
      </w:r>
      <w:r w:rsidR="00A52ECE" w:rsidRPr="00BD7568">
        <w:t xml:space="preserve"> </w:t>
      </w:r>
      <w:r w:rsidRPr="00BD7568">
        <w:t>воқиф</w:t>
      </w:r>
      <w:r w:rsidR="00A52ECE" w:rsidRPr="00BD7568">
        <w:t xml:space="preserve"> </w:t>
      </w:r>
      <w:r w:rsidRPr="00BD7568">
        <w:t>бўлган</w:t>
      </w:r>
      <w:r w:rsidR="00A52ECE" w:rsidRPr="00BD7568">
        <w:t xml:space="preserve"> </w:t>
      </w:r>
      <w:r w:rsidRPr="00BD7568">
        <w:t>бир</w:t>
      </w:r>
      <w:r w:rsidR="00A52ECE" w:rsidRPr="00BD7568">
        <w:t xml:space="preserve"> </w:t>
      </w:r>
      <w:r w:rsidRPr="00BD7568">
        <w:t>сабабига</w:t>
      </w:r>
      <w:r w:rsidR="00A52ECE" w:rsidRPr="00BD7568">
        <w:t xml:space="preserve"> </w:t>
      </w:r>
      <w:r w:rsidRPr="00BD7568">
        <w:t>тўхталиб</w:t>
      </w:r>
      <w:r w:rsidR="00A52ECE" w:rsidRPr="00BD7568">
        <w:t xml:space="preserve"> </w:t>
      </w:r>
      <w:r w:rsidRPr="00BD7568">
        <w:t>ўтмоқчиман.</w:t>
      </w:r>
    </w:p>
    <w:p w:rsidR="00016437" w:rsidRPr="005A7C6C" w:rsidRDefault="00016437" w:rsidP="00BD7568">
      <w:r w:rsidRPr="00BD7568">
        <w:t>Тарихга</w:t>
      </w:r>
      <w:r w:rsidR="00A52ECE" w:rsidRPr="00BD7568">
        <w:t xml:space="preserve"> </w:t>
      </w:r>
      <w:r w:rsidRPr="00BD7568">
        <w:t>мурожаат</w:t>
      </w:r>
      <w:r w:rsidR="00A52ECE" w:rsidRPr="00BD7568">
        <w:t xml:space="preserve"> </w:t>
      </w:r>
      <w:r w:rsidRPr="00BD7568">
        <w:t>қилайлик.</w:t>
      </w:r>
    </w:p>
    <w:p w:rsidR="00016437" w:rsidRPr="005A7C6C" w:rsidRDefault="00016437" w:rsidP="00BD7568">
      <w:r w:rsidRPr="00BD7568">
        <w:t>Аҳмад</w:t>
      </w:r>
      <w:r w:rsidR="00A52ECE" w:rsidRPr="00BD7568">
        <w:t xml:space="preserve"> </w:t>
      </w:r>
      <w:r w:rsidRPr="00BD7568">
        <w:t>ал-Муқрий</w:t>
      </w:r>
      <w:r w:rsidR="00A52ECE" w:rsidRPr="00BD7568">
        <w:t xml:space="preserve"> </w:t>
      </w:r>
      <w:r w:rsidRPr="00BD7568">
        <w:t>ал-Мағрибий</w:t>
      </w:r>
      <w:r w:rsidR="00A52ECE" w:rsidRPr="00BD7568">
        <w:t xml:space="preserve"> </w:t>
      </w:r>
      <w:r w:rsidRPr="00BD7568">
        <w:t>«Нафҳут-тийб</w:t>
      </w:r>
      <w:r w:rsidR="00A52ECE" w:rsidRPr="00BD7568">
        <w:t xml:space="preserve"> </w:t>
      </w:r>
      <w:r w:rsidRPr="00BD7568">
        <w:t>мин</w:t>
      </w:r>
      <w:r w:rsidR="00A52ECE" w:rsidRPr="00BD7568">
        <w:t xml:space="preserve"> </w:t>
      </w:r>
      <w:r w:rsidRPr="00BD7568">
        <w:t>ғуснил-андалусир-ротийб»</w:t>
      </w:r>
      <w:r w:rsidR="00A52ECE" w:rsidRPr="00BD7568">
        <w:t xml:space="preserve"> </w:t>
      </w:r>
      <w:r w:rsidRPr="00BD7568">
        <w:t>китобида</w:t>
      </w:r>
      <w:r w:rsidR="00A52ECE" w:rsidRPr="00BD7568">
        <w:t xml:space="preserve"> </w:t>
      </w:r>
      <w:r w:rsidRPr="00BD7568">
        <w:t>(3/158)</w:t>
      </w:r>
      <w:r w:rsidR="00A52ECE" w:rsidRPr="00BD7568">
        <w:t xml:space="preserve"> </w:t>
      </w:r>
      <w:r w:rsidRPr="00BD7568">
        <w:t>ёзади:</w:t>
      </w:r>
      <w:r w:rsidR="00A52ECE" w:rsidRPr="00BD7568">
        <w:t xml:space="preserve"> </w:t>
      </w:r>
      <w:r w:rsidRPr="00BD7568">
        <w:t>«Мағриб</w:t>
      </w:r>
      <w:r w:rsidR="00A52ECE" w:rsidRPr="00BD7568">
        <w:t xml:space="preserve"> </w:t>
      </w:r>
      <w:r w:rsidRPr="00BD7568">
        <w:t>(Марокаш)</w:t>
      </w:r>
      <w:r w:rsidR="00A52ECE" w:rsidRPr="00BD7568">
        <w:t xml:space="preserve"> </w:t>
      </w:r>
      <w:r w:rsidRPr="00BD7568">
        <w:t>аҳлининг</w:t>
      </w:r>
      <w:r w:rsidR="00A52ECE" w:rsidRPr="00BD7568">
        <w:t xml:space="preserve"> </w:t>
      </w:r>
      <w:r w:rsidRPr="00BD7568">
        <w:t>Имом</w:t>
      </w:r>
      <w:r w:rsidR="00A52ECE" w:rsidRPr="00BD7568">
        <w:t xml:space="preserve"> </w:t>
      </w:r>
      <w:r w:rsidRPr="00BD7568">
        <w:t>Молик</w:t>
      </w:r>
      <w:r w:rsidR="00A52ECE" w:rsidRPr="00BD7568">
        <w:t xml:space="preserve"> </w:t>
      </w:r>
      <w:r w:rsidRPr="00BD7568">
        <w:t>раҳима</w:t>
      </w:r>
      <w:r w:rsidR="00BD7568">
        <w:t>-</w:t>
      </w:r>
      <w:r w:rsidRPr="00BD7568">
        <w:t>ҳуллоҳ</w:t>
      </w:r>
      <w:r w:rsidR="00A52ECE" w:rsidRPr="00BD7568">
        <w:t xml:space="preserve"> </w:t>
      </w:r>
      <w:r w:rsidRPr="00BD7568">
        <w:t>мазҳабини</w:t>
      </w:r>
      <w:r w:rsidR="00A52ECE" w:rsidRPr="00BD7568">
        <w:t xml:space="preserve"> </w:t>
      </w:r>
      <w:r w:rsidRPr="00BD7568">
        <w:t>ушлаши</w:t>
      </w:r>
      <w:r w:rsidR="00A52ECE" w:rsidRPr="00BD7568">
        <w:t xml:space="preserve"> </w:t>
      </w:r>
      <w:r w:rsidRPr="00BD7568">
        <w:t>сабабига</w:t>
      </w:r>
      <w:r w:rsidR="00A52ECE" w:rsidRPr="00BD7568">
        <w:t xml:space="preserve"> </w:t>
      </w:r>
      <w:r w:rsidRPr="00BD7568">
        <w:t>келсак,</w:t>
      </w:r>
      <w:r w:rsidR="00A52ECE" w:rsidRPr="00BD7568">
        <w:t xml:space="preserve"> </w:t>
      </w:r>
      <w:r w:rsidRPr="00BD7568">
        <w:t>аслида</w:t>
      </w:r>
      <w:r w:rsidR="00A52ECE" w:rsidRPr="00BD7568">
        <w:t xml:space="preserve"> </w:t>
      </w:r>
      <w:r w:rsidRPr="00BD7568">
        <w:t>Мағриб</w:t>
      </w:r>
      <w:r w:rsidR="00A52ECE" w:rsidRPr="00BD7568">
        <w:t xml:space="preserve"> </w:t>
      </w:r>
      <w:r w:rsidRPr="00BD7568">
        <w:t>ва</w:t>
      </w:r>
      <w:r w:rsidR="00A52ECE" w:rsidRPr="00BD7568">
        <w:t xml:space="preserve"> </w:t>
      </w:r>
      <w:r w:rsidRPr="00BD7568">
        <w:t>Андалус</w:t>
      </w:r>
      <w:r w:rsidR="00A52ECE" w:rsidRPr="00BD7568">
        <w:t xml:space="preserve"> </w:t>
      </w:r>
      <w:r w:rsidRPr="00BD7568">
        <w:t>аҳли</w:t>
      </w:r>
      <w:r w:rsidR="00A52ECE" w:rsidRPr="00BD7568">
        <w:t xml:space="preserve"> </w:t>
      </w:r>
      <w:r w:rsidRPr="00BD7568">
        <w:t>аввалда,</w:t>
      </w:r>
      <w:r w:rsidR="00A52ECE" w:rsidRPr="00BD7568">
        <w:t xml:space="preserve"> </w:t>
      </w:r>
      <w:r w:rsidRPr="00BD7568">
        <w:t>илк</w:t>
      </w:r>
      <w:r w:rsidR="00A52ECE" w:rsidRPr="00BD7568">
        <w:t xml:space="preserve"> </w:t>
      </w:r>
      <w:r w:rsidRPr="00BD7568">
        <w:t>фатҳ</w:t>
      </w:r>
      <w:r w:rsidR="00A52ECE" w:rsidRPr="00BD7568">
        <w:t xml:space="preserve"> </w:t>
      </w:r>
      <w:r w:rsidRPr="00BD7568">
        <w:t>этилган</w:t>
      </w:r>
      <w:r w:rsidR="00A52ECE" w:rsidRPr="00BD7568">
        <w:t xml:space="preserve"> </w:t>
      </w:r>
      <w:r w:rsidRPr="00BD7568">
        <w:t>даврдан</w:t>
      </w:r>
      <w:r w:rsidR="00A52ECE" w:rsidRPr="00BD7568">
        <w:t xml:space="preserve"> </w:t>
      </w:r>
      <w:r w:rsidRPr="00BD7568">
        <w:t>бошлаб</w:t>
      </w:r>
      <w:r w:rsidR="00A52ECE" w:rsidRPr="00BD7568">
        <w:t xml:space="preserve"> </w:t>
      </w:r>
      <w:r w:rsidRPr="00BD7568">
        <w:t>Авзоъийнинг</w:t>
      </w:r>
      <w:r w:rsidR="00A52ECE" w:rsidRPr="00BD7568">
        <w:t xml:space="preserve"> </w:t>
      </w:r>
      <w:r w:rsidRPr="00BD7568">
        <w:t>ва</w:t>
      </w:r>
      <w:r w:rsidR="00A52ECE" w:rsidRPr="00BD7568">
        <w:t xml:space="preserve"> </w:t>
      </w:r>
      <w:r w:rsidRPr="00BD7568">
        <w:t>Шом</w:t>
      </w:r>
      <w:r w:rsidR="00A52ECE" w:rsidRPr="00BD7568">
        <w:t xml:space="preserve"> </w:t>
      </w:r>
      <w:r w:rsidRPr="00BD7568">
        <w:t>аҳлининг</w:t>
      </w:r>
      <w:r w:rsidR="00A52ECE" w:rsidRPr="00BD7568">
        <w:t xml:space="preserve"> </w:t>
      </w:r>
      <w:r w:rsidRPr="00BD7568">
        <w:t>мазҳабида</w:t>
      </w:r>
      <w:r w:rsidR="00A52ECE" w:rsidRPr="00BD7568">
        <w:t xml:space="preserve"> </w:t>
      </w:r>
      <w:r w:rsidRPr="00BD7568">
        <w:t>эди.</w:t>
      </w:r>
      <w:r w:rsidR="00A52ECE" w:rsidRPr="00BD7568">
        <w:t xml:space="preserve"> </w:t>
      </w:r>
      <w:r w:rsidRPr="00BD7568">
        <w:t>Андалуснинг</w:t>
      </w:r>
      <w:r w:rsidR="00A52ECE" w:rsidRPr="00BD7568">
        <w:t xml:space="preserve"> </w:t>
      </w:r>
      <w:r w:rsidRPr="00BD7568">
        <w:t>умавийлар</w:t>
      </w:r>
      <w:r w:rsidR="00A52ECE" w:rsidRPr="00BD7568">
        <w:t xml:space="preserve"> </w:t>
      </w:r>
      <w:r w:rsidRPr="00BD7568">
        <w:t>томонидан</w:t>
      </w:r>
      <w:r w:rsidR="00A52ECE" w:rsidRPr="00BD7568">
        <w:t xml:space="preserve"> </w:t>
      </w:r>
      <w:r w:rsidRPr="00BD7568">
        <w:t>учинчи</w:t>
      </w:r>
      <w:r w:rsidR="00A52ECE" w:rsidRPr="00BD7568">
        <w:t xml:space="preserve"> </w:t>
      </w:r>
      <w:r w:rsidRPr="00BD7568">
        <w:t>волийси</w:t>
      </w:r>
      <w:r w:rsidR="00A52ECE" w:rsidRPr="00BD7568">
        <w:t xml:space="preserve"> </w:t>
      </w:r>
      <w:r w:rsidRPr="00BD7568">
        <w:t>Ҳакам</w:t>
      </w:r>
      <w:r w:rsidR="00A52ECE" w:rsidRPr="00BD7568">
        <w:t xml:space="preserve"> </w:t>
      </w:r>
      <w:r w:rsidRPr="00BD7568">
        <w:t>ибн</w:t>
      </w:r>
      <w:r w:rsidR="00A52ECE" w:rsidRPr="00BD7568">
        <w:t xml:space="preserve"> </w:t>
      </w:r>
      <w:r w:rsidRPr="00BD7568">
        <w:t>Ҳишом</w:t>
      </w:r>
      <w:r w:rsidR="00A52ECE" w:rsidRPr="00BD7568">
        <w:t xml:space="preserve"> </w:t>
      </w:r>
      <w:r w:rsidRPr="00BD7568">
        <w:t>ибн</w:t>
      </w:r>
      <w:r w:rsidR="00A52ECE" w:rsidRPr="00BD7568">
        <w:t xml:space="preserve"> </w:t>
      </w:r>
      <w:r w:rsidRPr="00BD7568">
        <w:t>Абдурраҳмон</w:t>
      </w:r>
      <w:r w:rsidR="00A52ECE" w:rsidRPr="00BD7568">
        <w:t xml:space="preserve"> </w:t>
      </w:r>
      <w:r w:rsidRPr="00BD7568">
        <w:t>давлатида</w:t>
      </w:r>
      <w:r w:rsidR="00A52ECE" w:rsidRPr="00BD7568">
        <w:t xml:space="preserve"> </w:t>
      </w:r>
      <w:r w:rsidRPr="00BD7568">
        <w:t>Молик</w:t>
      </w:r>
      <w:r w:rsidR="00A52ECE" w:rsidRPr="00BD7568">
        <w:t xml:space="preserve"> </w:t>
      </w:r>
      <w:r w:rsidRPr="00BD7568">
        <w:t>ибн</w:t>
      </w:r>
      <w:r w:rsidR="00A52ECE" w:rsidRPr="00BD7568">
        <w:t xml:space="preserve"> </w:t>
      </w:r>
      <w:r w:rsidRPr="00BD7568">
        <w:t>Анас</w:t>
      </w:r>
      <w:r w:rsidR="00A52ECE" w:rsidRPr="00BD7568">
        <w:t xml:space="preserve"> </w:t>
      </w:r>
      <w:r w:rsidRPr="00BD7568">
        <w:t>раҳимаҳуллоҳ</w:t>
      </w:r>
      <w:r w:rsidR="00A52ECE" w:rsidRPr="00BD7568">
        <w:t xml:space="preserve"> </w:t>
      </w:r>
      <w:r w:rsidRPr="00BD7568">
        <w:t>ва</w:t>
      </w:r>
      <w:r w:rsidR="00A52ECE" w:rsidRPr="00BD7568">
        <w:t xml:space="preserve"> </w:t>
      </w:r>
      <w:r w:rsidRPr="00BD7568">
        <w:t>Мадина</w:t>
      </w:r>
      <w:r w:rsidR="00A52ECE" w:rsidRPr="00BD7568">
        <w:t xml:space="preserve"> </w:t>
      </w:r>
      <w:r w:rsidRPr="00BD7568">
        <w:t>аҳли</w:t>
      </w:r>
      <w:r w:rsidR="00A52ECE" w:rsidRPr="00BD7568">
        <w:t xml:space="preserve"> </w:t>
      </w:r>
      <w:r w:rsidRPr="00BD7568">
        <w:t>раъйи</w:t>
      </w:r>
      <w:r w:rsidR="00A52ECE" w:rsidRPr="00BD7568">
        <w:t xml:space="preserve"> </w:t>
      </w:r>
      <w:r w:rsidRPr="00BD7568">
        <w:t>бўйича</w:t>
      </w:r>
      <w:r w:rsidR="00A52ECE" w:rsidRPr="00BD7568">
        <w:t xml:space="preserve"> </w:t>
      </w:r>
      <w:r w:rsidRPr="00BD7568">
        <w:t>фатво</w:t>
      </w:r>
      <w:r w:rsidR="00A52ECE" w:rsidRPr="00BD7568">
        <w:t xml:space="preserve"> </w:t>
      </w:r>
      <w:r w:rsidRPr="00BD7568">
        <w:t>бериладиган</w:t>
      </w:r>
      <w:r w:rsidR="00A52ECE" w:rsidRPr="00BD7568">
        <w:t xml:space="preserve"> </w:t>
      </w:r>
      <w:r w:rsidRPr="00BD7568">
        <w:t>бўлди.</w:t>
      </w:r>
      <w:r w:rsidR="00A52ECE" w:rsidRPr="00BD7568">
        <w:t xml:space="preserve"> </w:t>
      </w:r>
      <w:r w:rsidRPr="00BD7568">
        <w:t>Бу</w:t>
      </w:r>
      <w:r w:rsidR="00A52ECE" w:rsidRPr="00BD7568">
        <w:t xml:space="preserve"> </w:t>
      </w:r>
      <w:r w:rsidRPr="00BD7568">
        <w:t>Ҳакамнинг</w:t>
      </w:r>
      <w:r w:rsidR="00A52ECE" w:rsidRPr="00BD7568">
        <w:t xml:space="preserve"> </w:t>
      </w:r>
      <w:r w:rsidRPr="00BD7568">
        <w:t>фикри</w:t>
      </w:r>
      <w:r w:rsidR="00A52ECE" w:rsidRPr="00BD7568">
        <w:t xml:space="preserve"> </w:t>
      </w:r>
      <w:r w:rsidRPr="00BD7568">
        <w:t>ва</w:t>
      </w:r>
      <w:r w:rsidR="00A52ECE" w:rsidRPr="00BD7568">
        <w:t xml:space="preserve"> </w:t>
      </w:r>
      <w:r w:rsidRPr="00BD7568">
        <w:t>ихтиёрига</w:t>
      </w:r>
      <w:r w:rsidR="00A52ECE" w:rsidRPr="00BD7568">
        <w:t xml:space="preserve"> </w:t>
      </w:r>
      <w:r w:rsidRPr="00BD7568">
        <w:t>кўра,</w:t>
      </w:r>
      <w:r w:rsidR="00A52ECE" w:rsidRPr="00BD7568">
        <w:t xml:space="preserve"> </w:t>
      </w:r>
      <w:r w:rsidRPr="00BD7568">
        <w:t>у</w:t>
      </w:r>
      <w:r w:rsidR="00A52ECE" w:rsidRPr="00BD7568">
        <w:t xml:space="preserve"> </w:t>
      </w:r>
      <w:r w:rsidRPr="00BD7568">
        <w:t>кўзлаган</w:t>
      </w:r>
      <w:r w:rsidR="00A52ECE" w:rsidRPr="00BD7568">
        <w:t xml:space="preserve"> </w:t>
      </w:r>
      <w:r w:rsidRPr="00BD7568">
        <w:t>бир</w:t>
      </w:r>
      <w:r w:rsidR="00A52ECE" w:rsidRPr="00BD7568">
        <w:t xml:space="preserve"> </w:t>
      </w:r>
      <w:r w:rsidRPr="00BD7568">
        <w:t>сиёсий</w:t>
      </w:r>
      <w:r w:rsidR="00A52ECE" w:rsidRPr="00BD7568">
        <w:t xml:space="preserve"> </w:t>
      </w:r>
      <w:r w:rsidRPr="00BD7568">
        <w:t>манфаат</w:t>
      </w:r>
      <w:r w:rsidR="00A52ECE" w:rsidRPr="00BD7568">
        <w:t xml:space="preserve"> </w:t>
      </w:r>
      <w:r w:rsidRPr="00BD7568">
        <w:t>туфайли</w:t>
      </w:r>
      <w:r w:rsidR="00A52ECE" w:rsidRPr="00BD7568">
        <w:t xml:space="preserve"> </w:t>
      </w:r>
      <w:r w:rsidRPr="00BD7568">
        <w:t>бўлди.</w:t>
      </w:r>
      <w:r w:rsidR="00A52ECE" w:rsidRPr="00BD7568">
        <w:t xml:space="preserve"> </w:t>
      </w:r>
      <w:r w:rsidRPr="00BD7568">
        <w:t>Буни</w:t>
      </w:r>
      <w:r w:rsidR="00A52ECE" w:rsidRPr="00BD7568">
        <w:t xml:space="preserve"> </w:t>
      </w:r>
      <w:r w:rsidRPr="00BD7568">
        <w:t>тақозо</w:t>
      </w:r>
      <w:r w:rsidR="00A52ECE" w:rsidRPr="00BD7568">
        <w:t xml:space="preserve"> </w:t>
      </w:r>
      <w:r w:rsidRPr="00BD7568">
        <w:t>этган</w:t>
      </w:r>
      <w:r w:rsidR="00A52ECE" w:rsidRPr="00BD7568">
        <w:t xml:space="preserve"> </w:t>
      </w:r>
      <w:r w:rsidRPr="00BD7568">
        <w:t>сабаб</w:t>
      </w:r>
      <w:r w:rsidR="00A52ECE" w:rsidRPr="00BD7568">
        <w:t xml:space="preserve"> </w:t>
      </w:r>
      <w:r w:rsidRPr="00BD7568">
        <w:t>тўғрисида</w:t>
      </w:r>
      <w:r w:rsidR="00A52ECE" w:rsidRPr="00BD7568">
        <w:t xml:space="preserve"> </w:t>
      </w:r>
      <w:r w:rsidRPr="00BD7568">
        <w:t>ихтилоф</w:t>
      </w:r>
      <w:r w:rsidR="00A52ECE" w:rsidRPr="00BD7568">
        <w:t xml:space="preserve"> </w:t>
      </w:r>
      <w:r w:rsidRPr="00BD7568">
        <w:t>бор.</w:t>
      </w:r>
      <w:r w:rsidR="00A52ECE" w:rsidRPr="00BD7568">
        <w:t xml:space="preserve"> </w:t>
      </w:r>
      <w:r w:rsidRPr="00BD7568">
        <w:t>Кўпчилик</w:t>
      </w:r>
      <w:r w:rsidR="00A52ECE" w:rsidRPr="00BD7568">
        <w:t xml:space="preserve"> </w:t>
      </w:r>
      <w:r w:rsidRPr="00BD7568">
        <w:t>фикрига</w:t>
      </w:r>
      <w:r w:rsidR="00A52ECE" w:rsidRPr="00BD7568">
        <w:t xml:space="preserve"> </w:t>
      </w:r>
      <w:r w:rsidRPr="00BD7568">
        <w:t>кўра,</w:t>
      </w:r>
      <w:r w:rsidR="00A52ECE" w:rsidRPr="00BD7568">
        <w:t xml:space="preserve"> </w:t>
      </w:r>
      <w:r w:rsidRPr="00BD7568">
        <w:t>бунинг</w:t>
      </w:r>
      <w:r w:rsidR="00A52ECE" w:rsidRPr="00BD7568">
        <w:t xml:space="preserve"> </w:t>
      </w:r>
      <w:r w:rsidRPr="00BD7568">
        <w:t>сабаби</w:t>
      </w:r>
      <w:r w:rsidR="00A52ECE" w:rsidRPr="00BD7568">
        <w:t xml:space="preserve"> </w:t>
      </w:r>
      <w:r w:rsidRPr="00BD7568">
        <w:t>Андалус</w:t>
      </w:r>
      <w:r w:rsidR="00A52ECE" w:rsidRPr="00BD7568">
        <w:t xml:space="preserve"> </w:t>
      </w:r>
      <w:r w:rsidRPr="00BD7568">
        <w:t>уламоларининг</w:t>
      </w:r>
      <w:r w:rsidR="00A52ECE" w:rsidRPr="00BD7568">
        <w:t xml:space="preserve"> </w:t>
      </w:r>
      <w:r w:rsidRPr="00BD7568">
        <w:t>Мадинага</w:t>
      </w:r>
      <w:r w:rsidR="00A52ECE" w:rsidRPr="00BD7568">
        <w:t xml:space="preserve"> </w:t>
      </w:r>
      <w:r w:rsidRPr="00BD7568">
        <w:t>сафар</w:t>
      </w:r>
      <w:r w:rsidR="00A52ECE" w:rsidRPr="00BD7568">
        <w:t xml:space="preserve"> </w:t>
      </w:r>
      <w:r w:rsidRPr="00BD7568">
        <w:t>қилишлари</w:t>
      </w:r>
      <w:r w:rsidR="00A52ECE" w:rsidRPr="00BD7568">
        <w:t xml:space="preserve"> </w:t>
      </w:r>
      <w:r w:rsidRPr="00BD7568">
        <w:t>бўлди.</w:t>
      </w:r>
      <w:r w:rsidR="00A52ECE" w:rsidRPr="00BD7568">
        <w:t xml:space="preserve"> </w:t>
      </w:r>
      <w:r w:rsidRPr="00BD7568">
        <w:t>Улар</w:t>
      </w:r>
      <w:r w:rsidR="00A52ECE" w:rsidRPr="00BD7568">
        <w:t xml:space="preserve"> </w:t>
      </w:r>
      <w:r w:rsidRPr="00BD7568">
        <w:t>Андалусга</w:t>
      </w:r>
      <w:r w:rsidR="00A52ECE" w:rsidRPr="00BD7568">
        <w:t xml:space="preserve"> </w:t>
      </w:r>
      <w:r w:rsidRPr="00BD7568">
        <w:t>қайтиб</w:t>
      </w:r>
      <w:r w:rsidR="00A52ECE" w:rsidRPr="00BD7568">
        <w:t xml:space="preserve"> </w:t>
      </w:r>
      <w:r w:rsidRPr="00BD7568">
        <w:t>келишгач,</w:t>
      </w:r>
      <w:r w:rsidR="00A52ECE" w:rsidRPr="00BD7568">
        <w:t xml:space="preserve"> </w:t>
      </w:r>
      <w:r w:rsidRPr="00BD7568">
        <w:t>Имом</w:t>
      </w:r>
      <w:r w:rsidR="00A52ECE" w:rsidRPr="00BD7568">
        <w:t xml:space="preserve"> </w:t>
      </w:r>
      <w:r w:rsidRPr="00BD7568">
        <w:t>Моликнинг</w:t>
      </w:r>
      <w:r w:rsidR="00A52ECE" w:rsidRPr="00BD7568">
        <w:t xml:space="preserve"> </w:t>
      </w:r>
      <w:r w:rsidRPr="00BD7568">
        <w:t>фазли,</w:t>
      </w:r>
      <w:r w:rsidR="00A52ECE" w:rsidRPr="00BD7568">
        <w:t xml:space="preserve"> </w:t>
      </w:r>
      <w:r w:rsidRPr="00BD7568">
        <w:t>чуқур</w:t>
      </w:r>
      <w:r w:rsidR="00A52ECE" w:rsidRPr="00BD7568">
        <w:t xml:space="preserve"> </w:t>
      </w:r>
      <w:r w:rsidRPr="00BD7568">
        <w:t>илми</w:t>
      </w:r>
      <w:r w:rsidR="00A52ECE" w:rsidRPr="00BD7568">
        <w:t xml:space="preserve"> </w:t>
      </w:r>
      <w:r w:rsidRPr="00BD7568">
        <w:t>ва</w:t>
      </w:r>
      <w:r w:rsidR="00A52ECE" w:rsidRPr="00BD7568">
        <w:t xml:space="preserve"> </w:t>
      </w:r>
      <w:r w:rsidRPr="00BD7568">
        <w:t>юқори</w:t>
      </w:r>
      <w:r w:rsidR="00A52ECE" w:rsidRPr="00BD7568">
        <w:t xml:space="preserve"> </w:t>
      </w:r>
      <w:r w:rsidRPr="00BD7568">
        <w:t>манзилатини</w:t>
      </w:r>
      <w:r w:rsidR="00A52ECE" w:rsidRPr="00BD7568">
        <w:t xml:space="preserve"> </w:t>
      </w:r>
      <w:r w:rsidRPr="00BD7568">
        <w:t>васфлаб</w:t>
      </w:r>
      <w:r w:rsidR="00A52ECE" w:rsidRPr="00BD7568">
        <w:t xml:space="preserve"> </w:t>
      </w:r>
      <w:r w:rsidRPr="00BD7568">
        <w:t>беришгач,</w:t>
      </w:r>
      <w:r w:rsidR="00A52ECE" w:rsidRPr="00BD7568">
        <w:t xml:space="preserve"> </w:t>
      </w:r>
      <w:r w:rsidRPr="00BD7568">
        <w:t>уни</w:t>
      </w:r>
      <w:r w:rsidR="00A52ECE" w:rsidRPr="00BD7568">
        <w:t xml:space="preserve"> </w:t>
      </w:r>
      <w:r w:rsidRPr="00BD7568">
        <w:t>яхши</w:t>
      </w:r>
      <w:r w:rsidR="00A52ECE" w:rsidRPr="00BD7568">
        <w:t xml:space="preserve"> </w:t>
      </w:r>
      <w:r w:rsidRPr="00BD7568">
        <w:t>кўриб,</w:t>
      </w:r>
      <w:r w:rsidR="00A52ECE" w:rsidRPr="00BD7568">
        <w:t xml:space="preserve"> </w:t>
      </w:r>
      <w:r w:rsidRPr="00BD7568">
        <w:t>мазҳабини</w:t>
      </w:r>
      <w:r w:rsidR="00A52ECE" w:rsidRPr="00BD7568">
        <w:t xml:space="preserve"> </w:t>
      </w:r>
      <w:r w:rsidRPr="00BD7568">
        <w:t>ихтиёр</w:t>
      </w:r>
      <w:r w:rsidR="00A52ECE" w:rsidRPr="00BD7568">
        <w:t xml:space="preserve"> </w:t>
      </w:r>
      <w:r w:rsidRPr="00BD7568">
        <w:t>қилганлар.</w:t>
      </w:r>
    </w:p>
    <w:p w:rsidR="00016437" w:rsidRPr="005A7C6C" w:rsidRDefault="00016437" w:rsidP="005A7C6C">
      <w:r w:rsidRPr="005A7C6C">
        <w:t>Бошқалар</w:t>
      </w:r>
      <w:r w:rsidR="00A52ECE">
        <w:t xml:space="preserve"> </w:t>
      </w:r>
      <w:r w:rsidRPr="005A7C6C">
        <w:t>фикрига</w:t>
      </w:r>
      <w:r w:rsidR="00A52ECE">
        <w:t xml:space="preserve"> </w:t>
      </w:r>
      <w:r w:rsidRPr="005A7C6C">
        <w:t>кўра,</w:t>
      </w:r>
      <w:r w:rsidR="00A52ECE">
        <w:t xml:space="preserve"> </w:t>
      </w:r>
      <w:r w:rsidRPr="005A7C6C">
        <w:t>Имом</w:t>
      </w:r>
      <w:r w:rsidR="00A52ECE">
        <w:t xml:space="preserve"> </w:t>
      </w:r>
      <w:r w:rsidRPr="005A7C6C">
        <w:t>Молик</w:t>
      </w:r>
      <w:r w:rsidR="00A52ECE">
        <w:t xml:space="preserve"> </w:t>
      </w:r>
      <w:r w:rsidRPr="005A7C6C">
        <w:t>раҳима</w:t>
      </w:r>
      <w:r w:rsidR="00BD7568">
        <w:t>-</w:t>
      </w:r>
      <w:r w:rsidRPr="005A7C6C">
        <w:t>ҳуллоҳ</w:t>
      </w:r>
      <w:r w:rsidR="00A52ECE">
        <w:t xml:space="preserve"> </w:t>
      </w:r>
      <w:r w:rsidRPr="005A7C6C">
        <w:t>андалусликлардан</w:t>
      </w:r>
      <w:r w:rsidR="00A52ECE">
        <w:t xml:space="preserve"> </w:t>
      </w:r>
      <w:r w:rsidRPr="005A7C6C">
        <w:t>Андалус</w:t>
      </w:r>
      <w:r w:rsidR="00A52ECE">
        <w:t xml:space="preserve"> </w:t>
      </w:r>
      <w:r w:rsidRPr="005A7C6C">
        <w:t>подшоҳининг</w:t>
      </w:r>
      <w:r w:rsidR="00A52ECE">
        <w:t xml:space="preserve"> </w:t>
      </w:r>
      <w:r w:rsidRPr="005A7C6C">
        <w:lastRenderedPageBreak/>
        <w:t>сийрати</w:t>
      </w:r>
      <w:r w:rsidR="00A52ECE">
        <w:t xml:space="preserve"> </w:t>
      </w:r>
      <w:r w:rsidRPr="005A7C6C">
        <w:t>ҳақида</w:t>
      </w:r>
      <w:r w:rsidR="00A52ECE">
        <w:t xml:space="preserve"> </w:t>
      </w:r>
      <w:r w:rsidRPr="005A7C6C">
        <w:t>сўраганида</w:t>
      </w:r>
      <w:r w:rsidR="00A52ECE">
        <w:t xml:space="preserve"> </w:t>
      </w:r>
      <w:r w:rsidRPr="005A7C6C">
        <w:t>улар</w:t>
      </w:r>
      <w:r w:rsidR="00A52ECE">
        <w:t xml:space="preserve"> </w:t>
      </w:r>
      <w:r w:rsidRPr="005A7C6C">
        <w:t>унинг</w:t>
      </w:r>
      <w:r w:rsidR="00A52ECE">
        <w:t xml:space="preserve"> </w:t>
      </w:r>
      <w:r w:rsidRPr="005A7C6C">
        <w:t>сийрати</w:t>
      </w:r>
      <w:r w:rsidR="00A52ECE">
        <w:t xml:space="preserve"> </w:t>
      </w:r>
      <w:r w:rsidRPr="005A7C6C">
        <w:t>ва</w:t>
      </w:r>
      <w:r w:rsidR="00A52ECE">
        <w:t xml:space="preserve"> </w:t>
      </w:r>
      <w:r w:rsidRPr="005A7C6C">
        <w:t>хулқ-атвори</w:t>
      </w:r>
      <w:r w:rsidR="00A52ECE">
        <w:t xml:space="preserve"> </w:t>
      </w:r>
      <w:r w:rsidRPr="005A7C6C">
        <w:t>ҳақида</w:t>
      </w:r>
      <w:r w:rsidR="00A52ECE">
        <w:t xml:space="preserve"> </w:t>
      </w:r>
      <w:r w:rsidRPr="005A7C6C">
        <w:t>сўзлаб</w:t>
      </w:r>
      <w:r w:rsidR="00A52ECE">
        <w:t xml:space="preserve"> </w:t>
      </w:r>
      <w:r w:rsidRPr="005A7C6C">
        <w:t>берадилар.</w:t>
      </w:r>
      <w:r w:rsidR="00A52ECE">
        <w:t xml:space="preserve"> </w:t>
      </w:r>
      <w:r w:rsidRPr="005A7C6C">
        <w:t>Ўша</w:t>
      </w:r>
      <w:r w:rsidR="00A52ECE">
        <w:t xml:space="preserve"> </w:t>
      </w:r>
      <w:r w:rsidRPr="005A7C6C">
        <w:t>даврдаги</w:t>
      </w:r>
      <w:r w:rsidR="00A52ECE">
        <w:t xml:space="preserve"> </w:t>
      </w:r>
      <w:r w:rsidRPr="005A7C6C">
        <w:t>аббосий</w:t>
      </w:r>
      <w:r w:rsidR="00A52ECE">
        <w:t xml:space="preserve"> </w:t>
      </w:r>
      <w:r w:rsidRPr="005A7C6C">
        <w:t>халифалар</w:t>
      </w:r>
      <w:r w:rsidR="00A52ECE">
        <w:t xml:space="preserve"> </w:t>
      </w:r>
      <w:r w:rsidRPr="005A7C6C">
        <w:t>сийратидан</w:t>
      </w:r>
      <w:r w:rsidR="00A52ECE">
        <w:t xml:space="preserve"> </w:t>
      </w:r>
      <w:r w:rsidRPr="005A7C6C">
        <w:t>кўнгли</w:t>
      </w:r>
      <w:r w:rsidR="00A52ECE">
        <w:t xml:space="preserve"> </w:t>
      </w:r>
      <w:r w:rsidRPr="005A7C6C">
        <w:t>тўлмаган</w:t>
      </w:r>
      <w:r w:rsidR="00A52ECE">
        <w:t xml:space="preserve"> </w:t>
      </w:r>
      <w:r w:rsidRPr="005A7C6C">
        <w:t>Имом</w:t>
      </w:r>
      <w:r w:rsidR="00A52ECE">
        <w:t xml:space="preserve"> </w:t>
      </w:r>
      <w:r w:rsidRPr="005A7C6C">
        <w:t>Моликка</w:t>
      </w:r>
      <w:r w:rsidR="00A52ECE">
        <w:t xml:space="preserve"> </w:t>
      </w:r>
      <w:r w:rsidRPr="005A7C6C">
        <w:t>Андалус</w:t>
      </w:r>
      <w:r w:rsidR="00A52ECE">
        <w:t xml:space="preserve"> </w:t>
      </w:r>
      <w:r w:rsidRPr="005A7C6C">
        <w:t>ҳокимининг</w:t>
      </w:r>
      <w:r w:rsidR="00A52ECE">
        <w:t xml:space="preserve"> </w:t>
      </w:r>
      <w:r w:rsidRPr="005A7C6C">
        <w:t>сийрати</w:t>
      </w:r>
      <w:r w:rsidR="00A52ECE">
        <w:t xml:space="preserve"> </w:t>
      </w:r>
      <w:r w:rsidRPr="005A7C6C">
        <w:t>маъқул</w:t>
      </w:r>
      <w:r w:rsidR="00A52ECE">
        <w:t xml:space="preserve"> </w:t>
      </w:r>
      <w:r w:rsidRPr="005A7C6C">
        <w:t>бўлиб,</w:t>
      </w:r>
      <w:r w:rsidR="00A52ECE">
        <w:t xml:space="preserve"> </w:t>
      </w:r>
      <w:r w:rsidRPr="005A7C6C">
        <w:t>«Аллоҳ</w:t>
      </w:r>
      <w:r w:rsidR="00A52ECE">
        <w:t xml:space="preserve"> </w:t>
      </w:r>
      <w:r w:rsidRPr="005A7C6C">
        <w:t>таолодан</w:t>
      </w:r>
      <w:r w:rsidR="00A52ECE">
        <w:t xml:space="preserve"> </w:t>
      </w:r>
      <w:r w:rsidRPr="005A7C6C">
        <w:t>Ҳарамимизни</w:t>
      </w:r>
      <w:r w:rsidR="00A52ECE">
        <w:t xml:space="preserve"> </w:t>
      </w:r>
      <w:r w:rsidRPr="005A7C6C">
        <w:t>сизнинг</w:t>
      </w:r>
      <w:r w:rsidR="00A52ECE">
        <w:t xml:space="preserve"> </w:t>
      </w:r>
      <w:r w:rsidRPr="005A7C6C">
        <w:t>подшоҳингиз</w:t>
      </w:r>
      <w:r w:rsidR="00A52ECE">
        <w:t xml:space="preserve"> </w:t>
      </w:r>
      <w:r w:rsidRPr="005A7C6C">
        <w:t>билан</w:t>
      </w:r>
      <w:r w:rsidR="00A52ECE">
        <w:t xml:space="preserve"> </w:t>
      </w:r>
      <w:r w:rsidRPr="005A7C6C">
        <w:t>зийнатлашини</w:t>
      </w:r>
      <w:r w:rsidR="00A52ECE">
        <w:t xml:space="preserve"> </w:t>
      </w:r>
      <w:r w:rsidRPr="005A7C6C">
        <w:t>сўраймиз»,</w:t>
      </w:r>
      <w:r w:rsidR="00A52ECE">
        <w:t xml:space="preserve"> </w:t>
      </w:r>
      <w:r w:rsidRPr="005A7C6C">
        <w:t>деб</w:t>
      </w:r>
      <w:r w:rsidR="00A52ECE">
        <w:t xml:space="preserve"> </w:t>
      </w:r>
      <w:r w:rsidRPr="005A7C6C">
        <w:t>дуо</w:t>
      </w:r>
      <w:r w:rsidR="00A52ECE">
        <w:t xml:space="preserve"> </w:t>
      </w:r>
      <w:r w:rsidRPr="005A7C6C">
        <w:t>қилган</w:t>
      </w:r>
      <w:r w:rsidR="00A52ECE">
        <w:t xml:space="preserve"> </w:t>
      </w:r>
      <w:r w:rsidRPr="005A7C6C">
        <w:t>экан.</w:t>
      </w:r>
      <w:r w:rsidR="00A52ECE">
        <w:t xml:space="preserve"> </w:t>
      </w:r>
      <w:r w:rsidRPr="005A7C6C">
        <w:t>Бу</w:t>
      </w:r>
      <w:r w:rsidR="00A52ECE">
        <w:t xml:space="preserve"> </w:t>
      </w:r>
      <w:r w:rsidRPr="005A7C6C">
        <w:t>гап</w:t>
      </w:r>
      <w:r w:rsidR="00A52ECE">
        <w:t xml:space="preserve"> </w:t>
      </w:r>
      <w:r w:rsidRPr="005A7C6C">
        <w:t>Андалус</w:t>
      </w:r>
      <w:r w:rsidR="00A52ECE">
        <w:t xml:space="preserve"> </w:t>
      </w:r>
      <w:r w:rsidRPr="005A7C6C">
        <w:t>ҳукмдорига</w:t>
      </w:r>
      <w:r w:rsidR="00A52ECE">
        <w:t xml:space="preserve"> </w:t>
      </w:r>
      <w:r w:rsidRPr="005A7C6C">
        <w:t>етиб</w:t>
      </w:r>
      <w:r w:rsidR="00A52ECE">
        <w:t xml:space="preserve"> </w:t>
      </w:r>
      <w:r w:rsidRPr="005A7C6C">
        <w:t>келгач,</w:t>
      </w:r>
      <w:r w:rsidR="00A52ECE">
        <w:t xml:space="preserve"> </w:t>
      </w:r>
      <w:r w:rsidRPr="005A7C6C">
        <w:t>у</w:t>
      </w:r>
      <w:r w:rsidR="00A52ECE">
        <w:t xml:space="preserve"> </w:t>
      </w:r>
      <w:r w:rsidRPr="005A7C6C">
        <w:t>Моликнинг</w:t>
      </w:r>
      <w:r w:rsidR="00A52ECE">
        <w:t xml:space="preserve"> </w:t>
      </w:r>
      <w:r w:rsidRPr="005A7C6C">
        <w:t>илми</w:t>
      </w:r>
      <w:r w:rsidR="00A52ECE">
        <w:t xml:space="preserve"> </w:t>
      </w:r>
      <w:r w:rsidRPr="005A7C6C">
        <w:t>ва</w:t>
      </w:r>
      <w:r w:rsidR="00A52ECE">
        <w:t xml:space="preserve"> </w:t>
      </w:r>
      <w:r w:rsidRPr="005A7C6C">
        <w:t>динининг</w:t>
      </w:r>
      <w:r w:rsidR="00A52ECE">
        <w:t xml:space="preserve"> </w:t>
      </w:r>
      <w:r w:rsidRPr="005A7C6C">
        <w:t>салобатини</w:t>
      </w:r>
      <w:r w:rsidR="00A52ECE">
        <w:t xml:space="preserve"> </w:t>
      </w:r>
      <w:r w:rsidRPr="005A7C6C">
        <w:t>яхши</w:t>
      </w:r>
      <w:r w:rsidR="00A52ECE">
        <w:t xml:space="preserve"> </w:t>
      </w:r>
      <w:r w:rsidRPr="005A7C6C">
        <w:t>билганидан</w:t>
      </w:r>
      <w:r w:rsidR="00A52ECE">
        <w:t xml:space="preserve"> </w:t>
      </w:r>
      <w:r w:rsidRPr="005A7C6C">
        <w:t>одамларни</w:t>
      </w:r>
      <w:r w:rsidR="00A52ECE">
        <w:t xml:space="preserve"> </w:t>
      </w:r>
      <w:r w:rsidRPr="005A7C6C">
        <w:t>унинг</w:t>
      </w:r>
      <w:r w:rsidR="00A52ECE">
        <w:t xml:space="preserve"> </w:t>
      </w:r>
      <w:r w:rsidRPr="005A7C6C">
        <w:t>мазҳабига</w:t>
      </w:r>
      <w:r w:rsidR="00A52ECE">
        <w:t xml:space="preserve"> </w:t>
      </w:r>
      <w:r w:rsidRPr="005A7C6C">
        <w:t>ўтказади</w:t>
      </w:r>
      <w:r w:rsidR="00A52ECE">
        <w:t xml:space="preserve"> </w:t>
      </w:r>
      <w:r w:rsidRPr="005A7C6C">
        <w:t>ва</w:t>
      </w:r>
      <w:r w:rsidR="00A52ECE">
        <w:t xml:space="preserve"> </w:t>
      </w:r>
      <w:r w:rsidRPr="005A7C6C">
        <w:t>Авзоъийнинг</w:t>
      </w:r>
      <w:r w:rsidR="00A52ECE">
        <w:t xml:space="preserve"> </w:t>
      </w:r>
      <w:r w:rsidRPr="005A7C6C">
        <w:t>мазҳабини</w:t>
      </w:r>
      <w:r w:rsidR="00A52ECE">
        <w:t xml:space="preserve"> </w:t>
      </w:r>
      <w:r w:rsidRPr="005A7C6C">
        <w:t>тарк</w:t>
      </w:r>
      <w:r w:rsidR="00A52ECE">
        <w:t xml:space="preserve"> </w:t>
      </w:r>
      <w:r w:rsidRPr="005A7C6C">
        <w:t>қилишга</w:t>
      </w:r>
      <w:r w:rsidR="00A52ECE">
        <w:t xml:space="preserve"> </w:t>
      </w:r>
      <w:r w:rsidRPr="005A7C6C">
        <w:t>буюради,</w:t>
      </w:r>
      <w:r w:rsidR="00A52ECE">
        <w:t xml:space="preserve"> </w:t>
      </w:r>
      <w:r w:rsidRPr="005A7C6C">
        <w:t>валлоҳу</w:t>
      </w:r>
      <w:r w:rsidR="00A52ECE">
        <w:t xml:space="preserve"> </w:t>
      </w:r>
      <w:r w:rsidRPr="005A7C6C">
        <w:t>аълам</w:t>
      </w:r>
      <w:r w:rsidRPr="00BD7568">
        <w:t>.</w:t>
      </w:r>
    </w:p>
    <w:p w:rsidR="00016437" w:rsidRPr="005A7C6C" w:rsidRDefault="00016437" w:rsidP="005A7C6C">
      <w:r w:rsidRPr="005A7C6C">
        <w:t>Кейин</w:t>
      </w:r>
      <w:r w:rsidR="00A52ECE">
        <w:t xml:space="preserve"> </w:t>
      </w:r>
      <w:r w:rsidRPr="005A7C6C">
        <w:t>Мағриб</w:t>
      </w:r>
      <w:r w:rsidR="00A52ECE">
        <w:t xml:space="preserve"> </w:t>
      </w:r>
      <w:r w:rsidRPr="005A7C6C">
        <w:t>ҳукмдорлари</w:t>
      </w:r>
      <w:r w:rsidR="00A52ECE">
        <w:t xml:space="preserve"> </w:t>
      </w:r>
      <w:r w:rsidRPr="005A7C6C">
        <w:t>ҳукм</w:t>
      </w:r>
      <w:r w:rsidR="00A52ECE">
        <w:t xml:space="preserve"> </w:t>
      </w:r>
      <w:r w:rsidRPr="005A7C6C">
        <w:t>ва</w:t>
      </w:r>
      <w:r w:rsidR="00A52ECE">
        <w:t xml:space="preserve"> </w:t>
      </w:r>
      <w:r w:rsidRPr="005A7C6C">
        <w:t>амал</w:t>
      </w:r>
      <w:r w:rsidR="00A52ECE">
        <w:t xml:space="preserve"> </w:t>
      </w:r>
      <w:r w:rsidRPr="005A7C6C">
        <w:t>фақат</w:t>
      </w:r>
      <w:r w:rsidR="00A52ECE">
        <w:t xml:space="preserve"> </w:t>
      </w:r>
      <w:r w:rsidRPr="005A7C6C">
        <w:t>Ибн</w:t>
      </w:r>
      <w:r w:rsidR="00A52ECE">
        <w:t xml:space="preserve"> </w:t>
      </w:r>
      <w:r w:rsidRPr="005A7C6C">
        <w:t>Қосим</w:t>
      </w:r>
      <w:r w:rsidR="00A52ECE">
        <w:t xml:space="preserve"> </w:t>
      </w:r>
      <w:r w:rsidRPr="005A7C6C">
        <w:t>ихтиёр</w:t>
      </w:r>
      <w:r w:rsidR="00A52ECE">
        <w:t xml:space="preserve"> </w:t>
      </w:r>
      <w:r w:rsidRPr="005A7C6C">
        <w:t>қилган</w:t>
      </w:r>
      <w:r w:rsidR="00A52ECE">
        <w:t xml:space="preserve"> </w:t>
      </w:r>
      <w:r w:rsidRPr="005A7C6C">
        <w:t>раъй</w:t>
      </w:r>
      <w:r w:rsidR="00A52ECE">
        <w:t xml:space="preserve"> </w:t>
      </w:r>
      <w:r w:rsidRPr="005A7C6C">
        <w:t>устида</w:t>
      </w:r>
      <w:r w:rsidR="00A52ECE">
        <w:t xml:space="preserve"> </w:t>
      </w:r>
      <w:r w:rsidRPr="005A7C6C">
        <w:t>бўлишига</w:t>
      </w:r>
      <w:r w:rsidR="00A52ECE">
        <w:t xml:space="preserve"> </w:t>
      </w:r>
      <w:r w:rsidRPr="005A7C6C">
        <w:t>иттифоқ</w:t>
      </w:r>
      <w:r w:rsidR="00A52ECE">
        <w:t xml:space="preserve"> </w:t>
      </w:r>
      <w:r w:rsidRPr="005A7C6C">
        <w:t>қилдилар.</w:t>
      </w:r>
      <w:r w:rsidR="00A52ECE">
        <w:t xml:space="preserve"> </w:t>
      </w:r>
      <w:r w:rsidRPr="005A7C6C">
        <w:t>Хулоса</w:t>
      </w:r>
      <w:r w:rsidR="00A52ECE">
        <w:t xml:space="preserve"> </w:t>
      </w:r>
      <w:r w:rsidRPr="005A7C6C">
        <w:t>шуки,</w:t>
      </w:r>
      <w:r w:rsidR="00A52ECE">
        <w:t xml:space="preserve"> </w:t>
      </w:r>
      <w:r w:rsidRPr="005A7C6C">
        <w:t>мазҳаблар</w:t>
      </w:r>
      <w:r w:rsidR="00A52ECE">
        <w:t xml:space="preserve"> </w:t>
      </w:r>
      <w:r w:rsidRPr="005A7C6C">
        <w:t>ҳукмдор</w:t>
      </w:r>
      <w:r w:rsidR="00BD7568">
        <w:t>-</w:t>
      </w:r>
      <w:r w:rsidRPr="005A7C6C">
        <w:t>ларнинг</w:t>
      </w:r>
      <w:r w:rsidR="00A52ECE">
        <w:t xml:space="preserve"> </w:t>
      </w:r>
      <w:r w:rsidRPr="005A7C6C">
        <w:t>ва</w:t>
      </w:r>
      <w:r w:rsidR="00A52ECE">
        <w:t xml:space="preserve"> </w:t>
      </w:r>
      <w:r w:rsidRPr="005A7C6C">
        <w:t>улар</w:t>
      </w:r>
      <w:r w:rsidR="00A52ECE">
        <w:t xml:space="preserve"> </w:t>
      </w:r>
      <w:r w:rsidRPr="005A7C6C">
        <w:t>сиёсатларининг</w:t>
      </w:r>
      <w:r w:rsidR="00A52ECE">
        <w:t xml:space="preserve"> </w:t>
      </w:r>
      <w:r w:rsidRPr="005A7C6C">
        <w:t>ўйингоҳига</w:t>
      </w:r>
      <w:r w:rsidR="00A52ECE">
        <w:t xml:space="preserve"> </w:t>
      </w:r>
      <w:r w:rsidRPr="005A7C6C">
        <w:t>айланди»</w:t>
      </w:r>
      <w:r w:rsidRPr="00BD7568">
        <w:t>.</w:t>
      </w:r>
    </w:p>
    <w:p w:rsidR="00016437" w:rsidRPr="005A7C6C" w:rsidRDefault="00016437" w:rsidP="00BD7568">
      <w:r w:rsidRPr="00BD7568">
        <w:t>Маъсумий</w:t>
      </w:r>
      <w:r w:rsidR="00A52ECE" w:rsidRPr="00BD7568">
        <w:t xml:space="preserve"> </w:t>
      </w:r>
      <w:r w:rsidRPr="00BD7568">
        <w:t>айтади:</w:t>
      </w:r>
      <w:r w:rsidR="00A52ECE" w:rsidRPr="00BD7568">
        <w:t xml:space="preserve"> </w:t>
      </w:r>
      <w:r w:rsidRPr="00BD7568">
        <w:t>Агар</w:t>
      </w:r>
      <w:r w:rsidR="00A52ECE" w:rsidRPr="00BD7568">
        <w:t xml:space="preserve"> </w:t>
      </w:r>
      <w:r w:rsidRPr="00BD7568">
        <w:t>мазҳабларнинг</w:t>
      </w:r>
      <w:r w:rsidR="00A52ECE" w:rsidRPr="00BD7568">
        <w:t xml:space="preserve"> </w:t>
      </w:r>
      <w:r w:rsidRPr="00BD7568">
        <w:t>пайдо</w:t>
      </w:r>
      <w:r w:rsidR="00A52ECE" w:rsidRPr="00BD7568">
        <w:t xml:space="preserve"> </w:t>
      </w:r>
      <w:r w:rsidRPr="00BD7568">
        <w:t>бўлиши</w:t>
      </w:r>
      <w:r w:rsidR="00A52ECE" w:rsidRPr="00BD7568">
        <w:t xml:space="preserve"> </w:t>
      </w:r>
      <w:r w:rsidRPr="00BD7568">
        <w:t>сабаблари</w:t>
      </w:r>
      <w:r w:rsidR="00A52ECE" w:rsidRPr="00BD7568">
        <w:t xml:space="preserve"> </w:t>
      </w:r>
      <w:r w:rsidRPr="00BD7568">
        <w:t>ва</w:t>
      </w:r>
      <w:r w:rsidR="00A52ECE" w:rsidRPr="00BD7568">
        <w:t xml:space="preserve"> </w:t>
      </w:r>
      <w:r w:rsidRPr="00BD7568">
        <w:t>йўлларидан</w:t>
      </w:r>
      <w:r w:rsidR="00A52ECE" w:rsidRPr="00BD7568">
        <w:t xml:space="preserve"> </w:t>
      </w:r>
      <w:r w:rsidRPr="00BD7568">
        <w:t>бохабар</w:t>
      </w:r>
      <w:r w:rsidR="00A52ECE" w:rsidRPr="00BD7568">
        <w:t xml:space="preserve"> </w:t>
      </w:r>
      <w:r w:rsidRPr="00BD7568">
        <w:t>бўлишни</w:t>
      </w:r>
      <w:r w:rsidR="00A52ECE" w:rsidRPr="00BD7568">
        <w:t xml:space="preserve"> </w:t>
      </w:r>
      <w:r w:rsidRPr="00BD7568">
        <w:t>истасангиз,</w:t>
      </w:r>
      <w:r w:rsidR="00A52ECE" w:rsidRPr="00BD7568">
        <w:t xml:space="preserve"> </w:t>
      </w:r>
      <w:r w:rsidRPr="00BD7568">
        <w:t>«Муқаддимату</w:t>
      </w:r>
      <w:r w:rsidR="00A52ECE" w:rsidRPr="00BD7568">
        <w:t xml:space="preserve"> </w:t>
      </w:r>
      <w:r w:rsidRPr="00BD7568">
        <w:t>тарихи</w:t>
      </w:r>
      <w:r w:rsidR="00A52ECE" w:rsidRPr="00BD7568">
        <w:t xml:space="preserve"> </w:t>
      </w:r>
      <w:r w:rsidRPr="00BD7568">
        <w:t>Ибн</w:t>
      </w:r>
      <w:r w:rsidR="00A52ECE" w:rsidRPr="00BD7568">
        <w:t xml:space="preserve"> </w:t>
      </w:r>
      <w:r w:rsidRPr="00BD7568">
        <w:t>Халдун»ни</w:t>
      </w:r>
      <w:r w:rsidR="00A52ECE" w:rsidRPr="00BD7568">
        <w:t xml:space="preserve"> </w:t>
      </w:r>
      <w:r w:rsidRPr="00BD7568">
        <w:t>мутолаа</w:t>
      </w:r>
      <w:r w:rsidR="00A52ECE" w:rsidRPr="00BD7568">
        <w:t xml:space="preserve"> </w:t>
      </w:r>
      <w:r w:rsidRPr="00BD7568">
        <w:t>қилинг,</w:t>
      </w:r>
      <w:r w:rsidR="00A52ECE" w:rsidRPr="00BD7568">
        <w:t xml:space="preserve"> </w:t>
      </w:r>
      <w:r w:rsidRPr="00BD7568">
        <w:t>у</w:t>
      </w:r>
      <w:r w:rsidR="00A52ECE" w:rsidRPr="00BD7568">
        <w:t xml:space="preserve"> </w:t>
      </w:r>
      <w:r w:rsidRPr="00BD7568">
        <w:t>буни</w:t>
      </w:r>
      <w:r w:rsidR="00A52ECE" w:rsidRPr="00BD7568">
        <w:t xml:space="preserve"> </w:t>
      </w:r>
      <w:r w:rsidRPr="00BD7568">
        <w:t>жуда</w:t>
      </w:r>
      <w:r w:rsidR="00A52ECE" w:rsidRPr="00BD7568">
        <w:t xml:space="preserve"> </w:t>
      </w:r>
      <w:r w:rsidRPr="00BD7568">
        <w:t>чиройли</w:t>
      </w:r>
      <w:r w:rsidR="00A52ECE" w:rsidRPr="00BD7568">
        <w:t xml:space="preserve"> </w:t>
      </w:r>
      <w:r w:rsidRPr="00BD7568">
        <w:t>баён</w:t>
      </w:r>
      <w:r w:rsidR="00A52ECE" w:rsidRPr="00BD7568">
        <w:t xml:space="preserve"> </w:t>
      </w:r>
      <w:r w:rsidRPr="00BD7568">
        <w:t>қилиб</w:t>
      </w:r>
      <w:r w:rsidR="00A52ECE" w:rsidRPr="00BD7568">
        <w:t xml:space="preserve"> </w:t>
      </w:r>
      <w:r w:rsidRPr="00BD7568">
        <w:t>берган,</w:t>
      </w:r>
      <w:r w:rsidR="00A52ECE" w:rsidRPr="00BD7568">
        <w:t xml:space="preserve"> </w:t>
      </w:r>
      <w:r w:rsidRPr="00BD7568">
        <w:t>Аллоҳ</w:t>
      </w:r>
      <w:r w:rsidR="00A52ECE" w:rsidRPr="00BD7568">
        <w:t xml:space="preserve"> </w:t>
      </w:r>
      <w:r w:rsidRPr="00BD7568">
        <w:t>уни</w:t>
      </w:r>
      <w:r w:rsidR="00A52ECE" w:rsidRPr="00BD7568">
        <w:t xml:space="preserve"> </w:t>
      </w:r>
      <w:r w:rsidRPr="00BD7568">
        <w:t>хайрли</w:t>
      </w:r>
      <w:r w:rsidR="00A52ECE" w:rsidRPr="00BD7568">
        <w:t xml:space="preserve"> </w:t>
      </w:r>
      <w:r w:rsidRPr="00BD7568">
        <w:t>мукофотлар</w:t>
      </w:r>
      <w:r w:rsidR="00A52ECE" w:rsidRPr="00BD7568">
        <w:t xml:space="preserve"> </w:t>
      </w:r>
      <w:r w:rsidRPr="00BD7568">
        <w:t>билан</w:t>
      </w:r>
      <w:r w:rsidR="00A52ECE" w:rsidRPr="00BD7568">
        <w:t xml:space="preserve"> </w:t>
      </w:r>
      <w:r w:rsidRPr="00BD7568">
        <w:t>мукофот</w:t>
      </w:r>
      <w:r w:rsidR="00693AEC">
        <w:t>-</w:t>
      </w:r>
      <w:r w:rsidRPr="00BD7568">
        <w:t>ласин.</w:t>
      </w:r>
      <w:r w:rsidR="00A52ECE" w:rsidRPr="00BD7568">
        <w:t xml:space="preserve"> </w:t>
      </w:r>
      <w:r w:rsidRPr="00BD7568">
        <w:t>Унда</w:t>
      </w:r>
      <w:r w:rsidR="00A52ECE" w:rsidRPr="00BD7568">
        <w:t xml:space="preserve"> </w:t>
      </w:r>
      <w:r w:rsidRPr="00BD7568">
        <w:t>айтилишича,</w:t>
      </w:r>
      <w:r w:rsidR="00A52ECE" w:rsidRPr="00BD7568">
        <w:t xml:space="preserve"> </w:t>
      </w:r>
      <w:r w:rsidRPr="00BD7568">
        <w:t>мазҳабларнинг</w:t>
      </w:r>
      <w:r w:rsidR="00A52ECE" w:rsidRPr="00BD7568">
        <w:t xml:space="preserve"> </w:t>
      </w:r>
      <w:r w:rsidRPr="00BD7568">
        <w:t>пайдо</w:t>
      </w:r>
      <w:r w:rsidR="00A52ECE" w:rsidRPr="00BD7568">
        <w:t xml:space="preserve"> </w:t>
      </w:r>
      <w:r w:rsidRPr="00BD7568">
        <w:t>бўлиши</w:t>
      </w:r>
      <w:r w:rsidR="00A52ECE" w:rsidRPr="00BD7568">
        <w:t xml:space="preserve"> </w:t>
      </w:r>
      <w:r w:rsidRPr="00BD7568">
        <w:t>ва</w:t>
      </w:r>
      <w:r w:rsidR="00A52ECE" w:rsidRPr="00BD7568">
        <w:t xml:space="preserve"> </w:t>
      </w:r>
      <w:r w:rsidRPr="00BD7568">
        <w:t>ёйилишига</w:t>
      </w:r>
      <w:r w:rsidR="00A52ECE" w:rsidRPr="00BD7568">
        <w:t xml:space="preserve"> </w:t>
      </w:r>
      <w:r w:rsidRPr="00BD7568">
        <w:t>асосан</w:t>
      </w:r>
      <w:r w:rsidR="00A52ECE" w:rsidRPr="00BD7568">
        <w:t xml:space="preserve"> </w:t>
      </w:r>
      <w:r w:rsidRPr="00BD7568">
        <w:t>зўравон</w:t>
      </w:r>
      <w:r w:rsidR="00A52ECE" w:rsidRPr="00BD7568">
        <w:t xml:space="preserve"> </w:t>
      </w:r>
      <w:r w:rsidRPr="00BD7568">
        <w:t>сиёсатлар</w:t>
      </w:r>
      <w:r w:rsidR="00A52ECE" w:rsidRPr="00BD7568">
        <w:t xml:space="preserve"> </w:t>
      </w:r>
      <w:r w:rsidRPr="00BD7568">
        <w:t>ва</w:t>
      </w:r>
      <w:r w:rsidR="00A52ECE" w:rsidRPr="00BD7568">
        <w:t xml:space="preserve"> </w:t>
      </w:r>
      <w:r w:rsidRPr="00BD7568">
        <w:t>ғаразли</w:t>
      </w:r>
      <w:r w:rsidR="00A52ECE" w:rsidRPr="00BD7568">
        <w:t xml:space="preserve"> </w:t>
      </w:r>
      <w:r w:rsidRPr="00BD7568">
        <w:t>ажамларнинг</w:t>
      </w:r>
      <w:r w:rsidR="00A52ECE" w:rsidRPr="00BD7568">
        <w:t xml:space="preserve"> </w:t>
      </w:r>
      <w:r w:rsidRPr="00BD7568">
        <w:t>мулкни</w:t>
      </w:r>
      <w:r w:rsidR="00A52ECE" w:rsidRPr="00BD7568">
        <w:t xml:space="preserve"> </w:t>
      </w:r>
      <w:r w:rsidRPr="00BD7568">
        <w:t>истило</w:t>
      </w:r>
      <w:r w:rsidR="00A52ECE" w:rsidRPr="00BD7568">
        <w:t xml:space="preserve"> </w:t>
      </w:r>
      <w:r w:rsidRPr="00BD7568">
        <w:t>қилишлари</w:t>
      </w:r>
      <w:r w:rsidR="00A52ECE" w:rsidRPr="00BD7568">
        <w:t xml:space="preserve"> </w:t>
      </w:r>
      <w:r w:rsidRPr="00BD7568">
        <w:t>сабаб</w:t>
      </w:r>
      <w:r w:rsidR="00A52ECE" w:rsidRPr="00BD7568">
        <w:t xml:space="preserve"> </w:t>
      </w:r>
      <w:r w:rsidRPr="00BD7568">
        <w:t>бўлган.</w:t>
      </w:r>
    </w:p>
    <w:p w:rsidR="00016437" w:rsidRPr="005A7C6C" w:rsidRDefault="00016437" w:rsidP="00BD7568">
      <w:r w:rsidRPr="00BD7568">
        <w:t>Ибн</w:t>
      </w:r>
      <w:r w:rsidR="00A52ECE" w:rsidRPr="00BD7568">
        <w:t xml:space="preserve"> </w:t>
      </w:r>
      <w:r w:rsidRPr="00BD7568">
        <w:t>Қаййим</w:t>
      </w:r>
      <w:r w:rsidR="00A52ECE" w:rsidRPr="00BD7568">
        <w:t xml:space="preserve"> </w:t>
      </w:r>
      <w:r w:rsidRPr="00BD7568">
        <w:t>«Иғосутал-лаҳфон</w:t>
      </w:r>
      <w:r w:rsidR="00A52ECE" w:rsidRPr="00BD7568">
        <w:t xml:space="preserve"> </w:t>
      </w:r>
      <w:r w:rsidRPr="00BD7568">
        <w:t>мин</w:t>
      </w:r>
      <w:r w:rsidR="00A52ECE" w:rsidRPr="00BD7568">
        <w:t xml:space="preserve"> </w:t>
      </w:r>
      <w:r w:rsidRPr="00BD7568">
        <w:t>масоидиш-шайтон»</w:t>
      </w:r>
      <w:r w:rsidR="00A52ECE" w:rsidRPr="00BD7568">
        <w:t xml:space="preserve"> </w:t>
      </w:r>
      <w:r w:rsidRPr="00BD7568">
        <w:t>китобида</w:t>
      </w:r>
      <w:r w:rsidR="00A52ECE" w:rsidRPr="00BD7568">
        <w:t xml:space="preserve"> </w:t>
      </w:r>
      <w:r w:rsidRPr="00BD7568">
        <w:t>(1/125)</w:t>
      </w:r>
      <w:r w:rsidR="00A52ECE" w:rsidRPr="00BD7568">
        <w:t xml:space="preserve"> </w:t>
      </w:r>
      <w:r w:rsidRPr="00BD7568">
        <w:t>айтади:</w:t>
      </w:r>
      <w:r w:rsidR="00A52ECE" w:rsidRPr="00BD7568">
        <w:t xml:space="preserve"> </w:t>
      </w:r>
      <w:r w:rsidRPr="00BD7568">
        <w:t>«Унинг</w:t>
      </w:r>
      <w:r w:rsidR="00A52ECE" w:rsidRPr="00BD7568">
        <w:t xml:space="preserve"> </w:t>
      </w:r>
      <w:r w:rsidRPr="00BD7568">
        <w:t>(шайтон</w:t>
      </w:r>
      <w:r w:rsidR="00BD7568">
        <w:t>-</w:t>
      </w:r>
      <w:r w:rsidRPr="00BD7568">
        <w:t>нинг)</w:t>
      </w:r>
      <w:r w:rsidR="00A52ECE" w:rsidRPr="00BD7568">
        <w:t xml:space="preserve"> </w:t>
      </w:r>
      <w:r w:rsidRPr="00BD7568">
        <w:t>фириб</w:t>
      </w:r>
      <w:r w:rsidR="00A52ECE" w:rsidRPr="00BD7568">
        <w:t xml:space="preserve"> </w:t>
      </w:r>
      <w:r w:rsidRPr="00BD7568">
        <w:t>найрангларидан</w:t>
      </w:r>
      <w:r w:rsidR="00A52ECE" w:rsidRPr="00BD7568">
        <w:t xml:space="preserve"> </w:t>
      </w:r>
      <w:r w:rsidRPr="00BD7568">
        <w:t>бири</w:t>
      </w:r>
      <w:r w:rsidR="00A52ECE" w:rsidRPr="00BD7568">
        <w:t xml:space="preserve"> </w:t>
      </w:r>
      <w:r w:rsidR="00BD7568">
        <w:t>—</w:t>
      </w:r>
      <w:r w:rsidR="00A52ECE" w:rsidRPr="00BD7568">
        <w:t xml:space="preserve"> </w:t>
      </w:r>
      <w:r w:rsidRPr="00BD7568">
        <w:t>уларга</w:t>
      </w:r>
      <w:r w:rsidR="00A52ECE" w:rsidRPr="00BD7568">
        <w:t xml:space="preserve"> </w:t>
      </w:r>
      <w:r w:rsidRPr="00BD7568">
        <w:t>бир</w:t>
      </w:r>
      <w:r w:rsidR="00A52ECE" w:rsidRPr="00BD7568">
        <w:t xml:space="preserve"> </w:t>
      </w:r>
      <w:r w:rsidRPr="00BD7568">
        <w:t>хил</w:t>
      </w:r>
      <w:r w:rsidR="00A52ECE" w:rsidRPr="00BD7568">
        <w:t xml:space="preserve"> </w:t>
      </w:r>
      <w:r w:rsidRPr="00BD7568">
        <w:t>кўриниш,</w:t>
      </w:r>
      <w:r w:rsidR="00A52ECE" w:rsidRPr="00BD7568">
        <w:t xml:space="preserve"> </w:t>
      </w:r>
      <w:r w:rsidRPr="00BD7568">
        <w:t>бир</w:t>
      </w:r>
      <w:r w:rsidR="00A52ECE" w:rsidRPr="00BD7568">
        <w:t xml:space="preserve"> </w:t>
      </w:r>
      <w:r w:rsidRPr="00BD7568">
        <w:t>хил</w:t>
      </w:r>
      <w:r w:rsidR="00A52ECE" w:rsidRPr="00BD7568">
        <w:t xml:space="preserve"> </w:t>
      </w:r>
      <w:r w:rsidRPr="00BD7568">
        <w:t>кийим-бош,</w:t>
      </w:r>
      <w:r w:rsidR="00A52ECE" w:rsidRPr="00BD7568">
        <w:t xml:space="preserve"> </w:t>
      </w:r>
      <w:r w:rsidRPr="00BD7568">
        <w:t>бир</w:t>
      </w:r>
      <w:r w:rsidR="00A52ECE" w:rsidRPr="00BD7568">
        <w:t xml:space="preserve"> </w:t>
      </w:r>
      <w:r w:rsidRPr="00BD7568">
        <w:t>хил</w:t>
      </w:r>
      <w:r w:rsidR="00A52ECE" w:rsidRPr="00BD7568">
        <w:t xml:space="preserve"> </w:t>
      </w:r>
      <w:r w:rsidRPr="00BD7568">
        <w:t>юриш-туриш,</w:t>
      </w:r>
      <w:r w:rsidR="00A52ECE" w:rsidRPr="00BD7568">
        <w:t xml:space="preserve"> </w:t>
      </w:r>
      <w:r w:rsidRPr="00BD7568">
        <w:t>битта</w:t>
      </w:r>
      <w:r w:rsidR="00A52ECE" w:rsidRPr="00BD7568">
        <w:t xml:space="preserve"> </w:t>
      </w:r>
      <w:r w:rsidRPr="00BD7568">
        <w:t>шайх,</w:t>
      </w:r>
      <w:r w:rsidR="00A52ECE" w:rsidRPr="00BD7568">
        <w:t xml:space="preserve"> </w:t>
      </w:r>
      <w:r w:rsidRPr="00BD7568">
        <w:t>битта</w:t>
      </w:r>
      <w:r w:rsidR="00A52ECE" w:rsidRPr="00BD7568">
        <w:t xml:space="preserve"> </w:t>
      </w:r>
      <w:r w:rsidRPr="00BD7568">
        <w:t>тариқат</w:t>
      </w:r>
      <w:r w:rsidR="00A52ECE" w:rsidRPr="00BD7568">
        <w:t xml:space="preserve"> </w:t>
      </w:r>
      <w:r w:rsidRPr="00BD7568">
        <w:t>ва</w:t>
      </w:r>
      <w:r w:rsidR="00A52ECE" w:rsidRPr="00BD7568">
        <w:t xml:space="preserve"> </w:t>
      </w:r>
      <w:r w:rsidRPr="00BD7568">
        <w:t>муайян</w:t>
      </w:r>
      <w:r w:rsidR="00A52ECE" w:rsidRPr="00BD7568">
        <w:t xml:space="preserve"> </w:t>
      </w:r>
      <w:r w:rsidRPr="00BD7568">
        <w:t>бир</w:t>
      </w:r>
      <w:r w:rsidR="00A52ECE" w:rsidRPr="00BD7568">
        <w:t xml:space="preserve"> </w:t>
      </w:r>
      <w:r w:rsidRPr="00BD7568">
        <w:t>мазҳабни</w:t>
      </w:r>
      <w:r w:rsidR="00A52ECE" w:rsidRPr="00BD7568">
        <w:t xml:space="preserve"> </w:t>
      </w:r>
      <w:r w:rsidRPr="00BD7568">
        <w:t>лозим</w:t>
      </w:r>
      <w:r w:rsidR="00A52ECE" w:rsidRPr="00BD7568">
        <w:t xml:space="preserve"> </w:t>
      </w:r>
      <w:r w:rsidRPr="00BD7568">
        <w:t>тутишга</w:t>
      </w:r>
      <w:r w:rsidR="00A52ECE" w:rsidRPr="00BD7568">
        <w:t xml:space="preserve"> </w:t>
      </w:r>
      <w:r w:rsidRPr="00BD7568">
        <w:t>буюришидир.</w:t>
      </w:r>
      <w:r w:rsidR="00A52ECE" w:rsidRPr="00BD7568">
        <w:t xml:space="preserve"> </w:t>
      </w:r>
      <w:r w:rsidRPr="00BD7568">
        <w:t>Уларга</w:t>
      </w:r>
      <w:r w:rsidR="00A52ECE" w:rsidRPr="00BD7568">
        <w:t xml:space="preserve"> </w:t>
      </w:r>
      <w:r w:rsidRPr="00BD7568">
        <w:t>ушбуларни</w:t>
      </w:r>
      <w:r w:rsidR="00A52ECE" w:rsidRPr="00BD7568">
        <w:t xml:space="preserve"> </w:t>
      </w:r>
      <w:r w:rsidRPr="00BD7568">
        <w:t>лозим</w:t>
      </w:r>
      <w:r w:rsidR="00A52ECE" w:rsidRPr="00BD7568">
        <w:t xml:space="preserve"> </w:t>
      </w:r>
      <w:r w:rsidRPr="00BD7568">
        <w:t>тутишни</w:t>
      </w:r>
      <w:r w:rsidR="00A52ECE" w:rsidRPr="00BD7568">
        <w:t xml:space="preserve"> </w:t>
      </w:r>
      <w:r w:rsidRPr="00BD7568">
        <w:t>фарз</w:t>
      </w:r>
      <w:r w:rsidR="00A52ECE" w:rsidRPr="00BD7568">
        <w:t xml:space="preserve"> </w:t>
      </w:r>
      <w:r w:rsidRPr="00BD7568">
        <w:t>қилиб</w:t>
      </w:r>
      <w:r w:rsidR="00A52ECE" w:rsidRPr="00BD7568">
        <w:t xml:space="preserve"> </w:t>
      </w:r>
      <w:r w:rsidRPr="00BD7568">
        <w:t>қўйганидан</w:t>
      </w:r>
      <w:r w:rsidR="00A52ECE" w:rsidRPr="00BD7568">
        <w:t xml:space="preserve"> </w:t>
      </w:r>
      <w:r w:rsidRPr="00BD7568">
        <w:t>улар</w:t>
      </w:r>
      <w:r w:rsidR="00A52ECE" w:rsidRPr="00BD7568">
        <w:t xml:space="preserve"> </w:t>
      </w:r>
      <w:r w:rsidRPr="00BD7568">
        <w:t>худди</w:t>
      </w:r>
      <w:r w:rsidR="00A52ECE" w:rsidRPr="00BD7568">
        <w:t xml:space="preserve"> </w:t>
      </w:r>
      <w:r w:rsidRPr="00BD7568">
        <w:t>фарзларни</w:t>
      </w:r>
      <w:r w:rsidR="00A52ECE" w:rsidRPr="00BD7568">
        <w:t xml:space="preserve"> </w:t>
      </w:r>
      <w:r w:rsidRPr="00BD7568">
        <w:t>лозим</w:t>
      </w:r>
      <w:r w:rsidR="00A52ECE" w:rsidRPr="00BD7568">
        <w:t xml:space="preserve"> </w:t>
      </w:r>
      <w:r w:rsidRPr="00BD7568">
        <w:t>тутгандек</w:t>
      </w:r>
      <w:r w:rsidR="00A52ECE" w:rsidRPr="00BD7568">
        <w:t xml:space="preserve"> </w:t>
      </w:r>
      <w:r w:rsidRPr="00BD7568">
        <w:t>лозим</w:t>
      </w:r>
      <w:r w:rsidR="00A52ECE" w:rsidRPr="00BD7568">
        <w:t xml:space="preserve"> </w:t>
      </w:r>
      <w:r w:rsidRPr="00BD7568">
        <w:t>тутишади,</w:t>
      </w:r>
      <w:r w:rsidR="00A52ECE" w:rsidRPr="00BD7568">
        <w:t xml:space="preserve"> </w:t>
      </w:r>
      <w:r w:rsidRPr="00BD7568">
        <w:t>ундан</w:t>
      </w:r>
      <w:r w:rsidR="00A52ECE" w:rsidRPr="00BD7568">
        <w:t xml:space="preserve"> </w:t>
      </w:r>
      <w:r w:rsidRPr="00BD7568">
        <w:lastRenderedPageBreak/>
        <w:t>ташқарига</w:t>
      </w:r>
      <w:r w:rsidR="00A52ECE" w:rsidRPr="00BD7568">
        <w:t xml:space="preserve"> </w:t>
      </w:r>
      <w:r w:rsidRPr="00BD7568">
        <w:t>чиқишмайди,</w:t>
      </w:r>
      <w:r w:rsidR="00A52ECE" w:rsidRPr="00BD7568">
        <w:t xml:space="preserve"> </w:t>
      </w:r>
      <w:r w:rsidRPr="00BD7568">
        <w:t>чиқмоқчи</w:t>
      </w:r>
      <w:r w:rsidR="00A52ECE" w:rsidRPr="00BD7568">
        <w:t xml:space="preserve"> </w:t>
      </w:r>
      <w:r w:rsidRPr="00BD7568">
        <w:t>бўлганларни</w:t>
      </w:r>
      <w:r w:rsidR="00A52ECE" w:rsidRPr="00BD7568">
        <w:t xml:space="preserve"> </w:t>
      </w:r>
      <w:r w:rsidRPr="00BD7568">
        <w:t>айб</w:t>
      </w:r>
      <w:r w:rsidR="00BD7568">
        <w:t>-</w:t>
      </w:r>
      <w:r w:rsidRPr="00BD7568">
        <w:t>лаб,</w:t>
      </w:r>
      <w:r w:rsidR="00A52ECE" w:rsidRPr="00BD7568">
        <w:t xml:space="preserve"> </w:t>
      </w:r>
      <w:r w:rsidRPr="00BD7568">
        <w:t>мазаммат</w:t>
      </w:r>
      <w:r w:rsidR="00A52ECE" w:rsidRPr="00BD7568">
        <w:t xml:space="preserve"> </w:t>
      </w:r>
      <w:r w:rsidRPr="00BD7568">
        <w:t>қилишади</w:t>
      </w:r>
      <w:r w:rsidRPr="00A52ECE">
        <w:rPr>
          <w:rStyle w:val="Strong"/>
          <w:rFonts w:ascii="Arial" w:hAnsi="Arial" w:cs="Arial"/>
          <w:color w:val="333333"/>
          <w:sz w:val="21"/>
          <w:szCs w:val="21"/>
          <w:bdr w:val="none" w:sz="0" w:space="0" w:color="auto" w:frame="1"/>
        </w:rPr>
        <w:t>.</w:t>
      </w:r>
    </w:p>
    <w:p w:rsidR="00016437" w:rsidRPr="005A7C6C" w:rsidRDefault="00016437" w:rsidP="00BD7568">
      <w:r w:rsidRPr="00BD7568">
        <w:t>Муайян</w:t>
      </w:r>
      <w:r w:rsidR="00A52ECE" w:rsidRPr="00BD7568">
        <w:t xml:space="preserve"> </w:t>
      </w:r>
      <w:r w:rsidRPr="00BD7568">
        <w:t>мазҳабларга</w:t>
      </w:r>
      <w:r w:rsidR="00A52ECE" w:rsidRPr="00BD7568">
        <w:t xml:space="preserve"> </w:t>
      </w:r>
      <w:r w:rsidRPr="00BD7568">
        <w:t>тақлид</w:t>
      </w:r>
      <w:r w:rsidR="00A52ECE" w:rsidRPr="00BD7568">
        <w:t xml:space="preserve"> </w:t>
      </w:r>
      <w:r w:rsidRPr="00BD7568">
        <w:t>қилувчи</w:t>
      </w:r>
      <w:r w:rsidR="00A52ECE" w:rsidRPr="00BD7568">
        <w:t xml:space="preserve"> </w:t>
      </w:r>
      <w:r w:rsidRPr="00BD7568">
        <w:t>аксарият</w:t>
      </w:r>
      <w:r w:rsidR="00A52ECE" w:rsidRPr="00BD7568">
        <w:t xml:space="preserve"> </w:t>
      </w:r>
      <w:r w:rsidRPr="00BD7568">
        <w:t>кишилар,</w:t>
      </w:r>
      <w:r w:rsidR="00A52ECE" w:rsidRPr="00BD7568">
        <w:t xml:space="preserve"> </w:t>
      </w:r>
      <w:r w:rsidRPr="00BD7568">
        <w:t>шунингдек</w:t>
      </w:r>
      <w:r w:rsidR="00A52ECE" w:rsidRPr="00BD7568">
        <w:t xml:space="preserve"> </w:t>
      </w:r>
      <w:r w:rsidRPr="00BD7568">
        <w:t>хурофий</w:t>
      </w:r>
      <w:r w:rsidR="00A52ECE" w:rsidRPr="00BD7568">
        <w:t xml:space="preserve"> </w:t>
      </w:r>
      <w:r w:rsidRPr="00BD7568">
        <w:t>сўфиёна</w:t>
      </w:r>
      <w:r w:rsidR="00A52ECE" w:rsidRPr="00BD7568">
        <w:t xml:space="preserve"> </w:t>
      </w:r>
      <w:r w:rsidRPr="00BD7568">
        <w:t>тариқат</w:t>
      </w:r>
      <w:r w:rsidR="00A52ECE" w:rsidRPr="00BD7568">
        <w:t xml:space="preserve"> </w:t>
      </w:r>
      <w:r w:rsidRPr="00BD7568">
        <w:t>эга</w:t>
      </w:r>
      <w:r w:rsidR="00BD7568">
        <w:t>-</w:t>
      </w:r>
      <w:r w:rsidRPr="00BD7568">
        <w:t>лари,</w:t>
      </w:r>
      <w:r w:rsidR="00A52ECE" w:rsidRPr="00BD7568">
        <w:t xml:space="preserve"> </w:t>
      </w:r>
      <w:r w:rsidRPr="00BD7568">
        <w:t>яъни</w:t>
      </w:r>
      <w:r w:rsidR="00A52ECE" w:rsidRPr="00BD7568">
        <w:t xml:space="preserve"> </w:t>
      </w:r>
      <w:r w:rsidRPr="00BD7568">
        <w:t>нақшбандийлар,</w:t>
      </w:r>
      <w:r w:rsidR="00A52ECE" w:rsidRPr="00BD7568">
        <w:t xml:space="preserve"> </w:t>
      </w:r>
      <w:r w:rsidRPr="00BD7568">
        <w:t>қодирийлар,</w:t>
      </w:r>
      <w:r w:rsidR="00A52ECE" w:rsidRPr="00BD7568">
        <w:t xml:space="preserve"> </w:t>
      </w:r>
      <w:r w:rsidRPr="00BD7568">
        <w:t>саҳравардий</w:t>
      </w:r>
      <w:r w:rsidR="00BD7568">
        <w:t>-</w:t>
      </w:r>
      <w:r w:rsidRPr="00BD7568">
        <w:t>лар,</w:t>
      </w:r>
      <w:r w:rsidR="00A52ECE" w:rsidRPr="00BD7568">
        <w:t xml:space="preserve"> </w:t>
      </w:r>
      <w:r w:rsidRPr="00BD7568">
        <w:t>шозилийлар,</w:t>
      </w:r>
      <w:r w:rsidR="00A52ECE" w:rsidRPr="00BD7568">
        <w:t xml:space="preserve"> </w:t>
      </w:r>
      <w:r w:rsidRPr="00BD7568">
        <w:t>тийжонийлар</w:t>
      </w:r>
      <w:r w:rsidR="00A52ECE" w:rsidRPr="00BD7568">
        <w:t xml:space="preserve"> </w:t>
      </w:r>
      <w:r w:rsidRPr="00BD7568">
        <w:t>ва</w:t>
      </w:r>
      <w:r w:rsidR="00A52ECE" w:rsidRPr="00BD7568">
        <w:t xml:space="preserve"> </w:t>
      </w:r>
      <w:r w:rsidRPr="00BD7568">
        <w:t>бошқалар</w:t>
      </w:r>
      <w:r w:rsidR="00A52ECE" w:rsidRPr="00BD7568">
        <w:t xml:space="preserve"> </w:t>
      </w:r>
      <w:r w:rsidRPr="00BD7568">
        <w:t>бунга</w:t>
      </w:r>
      <w:r w:rsidR="00A52ECE" w:rsidRPr="00BD7568">
        <w:t xml:space="preserve"> </w:t>
      </w:r>
      <w:r w:rsidRPr="00BD7568">
        <w:t>мисол</w:t>
      </w:r>
      <w:r w:rsidR="00A52ECE" w:rsidRPr="00BD7568">
        <w:t xml:space="preserve"> </w:t>
      </w:r>
      <w:r w:rsidRPr="00BD7568">
        <w:t>бўладики,</w:t>
      </w:r>
      <w:r w:rsidR="00A52ECE" w:rsidRPr="00BD7568">
        <w:t xml:space="preserve"> </w:t>
      </w:r>
      <w:r w:rsidRPr="00BD7568">
        <w:t>уларнинг</w:t>
      </w:r>
      <w:r w:rsidR="00A52ECE" w:rsidRPr="00BD7568">
        <w:t xml:space="preserve"> </w:t>
      </w:r>
      <w:r w:rsidRPr="00BD7568">
        <w:t>таассуб</w:t>
      </w:r>
      <w:r w:rsidR="00A52ECE" w:rsidRPr="00BD7568">
        <w:t xml:space="preserve"> </w:t>
      </w:r>
      <w:r w:rsidRPr="00BD7568">
        <w:t>ва</w:t>
      </w:r>
      <w:r w:rsidR="00A52ECE" w:rsidRPr="00BD7568">
        <w:t xml:space="preserve"> </w:t>
      </w:r>
      <w:r w:rsidRPr="00BD7568">
        <w:t>тақлидларидан</w:t>
      </w:r>
      <w:r w:rsidR="00A52ECE" w:rsidRPr="00BD7568">
        <w:t xml:space="preserve"> </w:t>
      </w:r>
      <w:r w:rsidRPr="00BD7568">
        <w:t>ғоят</w:t>
      </w:r>
      <w:r w:rsidR="00A52ECE" w:rsidRPr="00BD7568">
        <w:t xml:space="preserve"> </w:t>
      </w:r>
      <w:r w:rsidRPr="00BD7568">
        <w:t>ҳазир</w:t>
      </w:r>
      <w:r w:rsidR="00A52ECE" w:rsidRPr="00BD7568">
        <w:t xml:space="preserve"> </w:t>
      </w:r>
      <w:r w:rsidRPr="00BD7568">
        <w:t>бўлиш</w:t>
      </w:r>
      <w:r w:rsidR="00A52ECE" w:rsidRPr="00BD7568">
        <w:t xml:space="preserve"> </w:t>
      </w:r>
      <w:r w:rsidRPr="00BD7568">
        <w:t>лозим.</w:t>
      </w:r>
      <w:r w:rsidR="00A52ECE" w:rsidRPr="00BD7568">
        <w:t xml:space="preserve"> </w:t>
      </w:r>
      <w:r w:rsidRPr="00BD7568">
        <w:t>Улар</w:t>
      </w:r>
      <w:r w:rsidR="00A52ECE" w:rsidRPr="00BD7568">
        <w:t xml:space="preserve"> </w:t>
      </w:r>
      <w:r w:rsidRPr="00BD7568">
        <w:t>русумларга</w:t>
      </w:r>
      <w:r w:rsidR="00A52ECE" w:rsidRPr="00BD7568">
        <w:t xml:space="preserve"> </w:t>
      </w:r>
      <w:r w:rsidRPr="00BD7568">
        <w:t>эътибор</w:t>
      </w:r>
      <w:r w:rsidR="00A52ECE" w:rsidRPr="00BD7568">
        <w:t xml:space="preserve"> </w:t>
      </w:r>
      <w:r w:rsidRPr="00BD7568">
        <w:t>қаратиб,</w:t>
      </w:r>
      <w:r w:rsidR="00A52ECE" w:rsidRPr="00BD7568">
        <w:t xml:space="preserve"> </w:t>
      </w:r>
      <w:r w:rsidRPr="00BD7568">
        <w:t>шариат</w:t>
      </w:r>
      <w:r w:rsidR="00A52ECE" w:rsidRPr="00BD7568">
        <w:t xml:space="preserve"> </w:t>
      </w:r>
      <w:r w:rsidRPr="00BD7568">
        <w:t>ва</w:t>
      </w:r>
      <w:r w:rsidR="00A52ECE" w:rsidRPr="00BD7568">
        <w:t xml:space="preserve"> </w:t>
      </w:r>
      <w:r w:rsidRPr="00BD7568">
        <w:t>ҳақиқатдан</w:t>
      </w:r>
      <w:r w:rsidR="00A52ECE" w:rsidRPr="00BD7568">
        <w:t xml:space="preserve"> </w:t>
      </w:r>
      <w:r w:rsidRPr="00BD7568">
        <w:t>бурилиб</w:t>
      </w:r>
      <w:r w:rsidR="00A52ECE" w:rsidRPr="00BD7568">
        <w:t xml:space="preserve"> </w:t>
      </w:r>
      <w:r w:rsidRPr="00BD7568">
        <w:t>қолишди.</w:t>
      </w:r>
      <w:r w:rsidR="00A52ECE" w:rsidRPr="00BD7568">
        <w:t xml:space="preserve"> </w:t>
      </w:r>
      <w:r w:rsidRPr="00BD7568">
        <w:t>Бидъат</w:t>
      </w:r>
      <w:r w:rsidR="00A52ECE" w:rsidRPr="00BD7568">
        <w:t xml:space="preserve"> </w:t>
      </w:r>
      <w:r w:rsidRPr="00BD7568">
        <w:t>расм-русумлар</w:t>
      </w:r>
      <w:r w:rsidR="00A52ECE" w:rsidRPr="00BD7568">
        <w:t xml:space="preserve"> </w:t>
      </w:r>
      <w:r w:rsidRPr="00BD7568">
        <w:t>билан</w:t>
      </w:r>
      <w:r w:rsidR="00A52ECE" w:rsidRPr="00BD7568">
        <w:t xml:space="preserve"> </w:t>
      </w:r>
      <w:r w:rsidRPr="00BD7568">
        <w:t>машғул</w:t>
      </w:r>
      <w:r w:rsidR="00A52ECE" w:rsidRPr="00BD7568">
        <w:t xml:space="preserve"> </w:t>
      </w:r>
      <w:r w:rsidRPr="00BD7568">
        <w:t>бўлиб,</w:t>
      </w:r>
      <w:r w:rsidR="00A52ECE" w:rsidRPr="00BD7568">
        <w:t xml:space="preserve"> </w:t>
      </w:r>
      <w:r w:rsidRPr="00BD7568">
        <w:t>на</w:t>
      </w:r>
      <w:r w:rsidR="00A52ECE" w:rsidRPr="00BD7568">
        <w:t xml:space="preserve"> </w:t>
      </w:r>
      <w:r w:rsidRPr="00BD7568">
        <w:t>фиқҳ</w:t>
      </w:r>
      <w:r w:rsidR="00A52ECE" w:rsidRPr="00BD7568">
        <w:t xml:space="preserve"> </w:t>
      </w:r>
      <w:r w:rsidRPr="00BD7568">
        <w:t>аҳли</w:t>
      </w:r>
      <w:r w:rsidR="00A52ECE" w:rsidRPr="00BD7568">
        <w:t xml:space="preserve"> </w:t>
      </w:r>
      <w:r w:rsidRPr="00BD7568">
        <w:t>билан,</w:t>
      </w:r>
      <w:r w:rsidR="00A52ECE" w:rsidRPr="00BD7568">
        <w:t xml:space="preserve"> </w:t>
      </w:r>
      <w:r w:rsidRPr="00BD7568">
        <w:t>на</w:t>
      </w:r>
      <w:r w:rsidR="00A52ECE" w:rsidRPr="00BD7568">
        <w:t xml:space="preserve"> </w:t>
      </w:r>
      <w:r w:rsidRPr="00BD7568">
        <w:t>ҳақиқат</w:t>
      </w:r>
      <w:r w:rsidR="00A52ECE" w:rsidRPr="00BD7568">
        <w:t xml:space="preserve"> </w:t>
      </w:r>
      <w:r w:rsidRPr="00BD7568">
        <w:t>аҳли</w:t>
      </w:r>
      <w:r w:rsidR="00A52ECE" w:rsidRPr="00BD7568">
        <w:t xml:space="preserve"> </w:t>
      </w:r>
      <w:r w:rsidRPr="00BD7568">
        <w:t>билан</w:t>
      </w:r>
      <w:r w:rsidR="00A52ECE" w:rsidRPr="00BD7568">
        <w:t xml:space="preserve"> </w:t>
      </w:r>
      <w:r w:rsidRPr="00BD7568">
        <w:t>бирга</w:t>
      </w:r>
      <w:r w:rsidR="00A52ECE" w:rsidRPr="00BD7568">
        <w:t xml:space="preserve"> </w:t>
      </w:r>
      <w:r w:rsidRPr="00BD7568">
        <w:t>бўлишди.</w:t>
      </w:r>
      <w:r w:rsidR="00A52ECE" w:rsidRPr="00BD7568">
        <w:t xml:space="preserve"> </w:t>
      </w:r>
      <w:r w:rsidRPr="00BD7568">
        <w:t>Расулуллоҳ</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нинг</w:t>
      </w:r>
      <w:r w:rsidR="00A52ECE" w:rsidRPr="00BD7568">
        <w:t xml:space="preserve"> </w:t>
      </w:r>
      <w:r w:rsidRPr="00BD7568">
        <w:t>йўллари</w:t>
      </w:r>
      <w:r w:rsidR="00A52ECE" w:rsidRPr="00BD7568">
        <w:t xml:space="preserve"> </w:t>
      </w:r>
      <w:r w:rsidRPr="00BD7568">
        <w:t>ва</w:t>
      </w:r>
      <w:r w:rsidR="00A52ECE" w:rsidRPr="00BD7568">
        <w:t xml:space="preserve"> </w:t>
      </w:r>
      <w:r w:rsidRPr="00BD7568">
        <w:t>сийратлари</w:t>
      </w:r>
      <w:r w:rsidR="00A52ECE" w:rsidRPr="00BD7568">
        <w:t xml:space="preserve"> </w:t>
      </w:r>
      <w:r w:rsidRPr="00BD7568">
        <w:t>ҳақида</w:t>
      </w:r>
      <w:r w:rsidR="00A52ECE" w:rsidRPr="00BD7568">
        <w:t xml:space="preserve"> </w:t>
      </w:r>
      <w:r w:rsidRPr="00BD7568">
        <w:t>фикр</w:t>
      </w:r>
      <w:r w:rsidR="00A52ECE" w:rsidRPr="00BD7568">
        <w:t xml:space="preserve"> </w:t>
      </w:r>
      <w:r w:rsidRPr="00BD7568">
        <w:t>юритиб</w:t>
      </w:r>
      <w:r w:rsidR="00A52ECE" w:rsidRPr="00BD7568">
        <w:t xml:space="preserve"> </w:t>
      </w:r>
      <w:r w:rsidRPr="00BD7568">
        <w:t>кўрган</w:t>
      </w:r>
      <w:r w:rsidR="00A52ECE" w:rsidRPr="00BD7568">
        <w:t xml:space="preserve"> </w:t>
      </w:r>
      <w:r w:rsidRPr="00BD7568">
        <w:t>одам</w:t>
      </w:r>
      <w:r w:rsidR="00A52ECE" w:rsidRPr="00BD7568">
        <w:t xml:space="preserve"> </w:t>
      </w:r>
      <w:r w:rsidRPr="00BD7568">
        <w:t>у</w:t>
      </w:r>
      <w:r w:rsidR="00A52ECE" w:rsidRPr="00BD7568">
        <w:t xml:space="preserve"> </w:t>
      </w:r>
      <w:r w:rsidRPr="00BD7568">
        <w:t>зотнинг</w:t>
      </w:r>
      <w:r w:rsidR="00A52ECE" w:rsidRPr="00BD7568">
        <w:t xml:space="preserve"> </w:t>
      </w:r>
      <w:r w:rsidRPr="00BD7568">
        <w:t>йўллари</w:t>
      </w:r>
      <w:r w:rsidR="00A52ECE" w:rsidRPr="00BD7568">
        <w:t xml:space="preserve"> </w:t>
      </w:r>
      <w:r w:rsidRPr="00BD7568">
        <w:t>уларнинг</w:t>
      </w:r>
      <w:r w:rsidR="00A52ECE" w:rsidRPr="00BD7568">
        <w:t xml:space="preserve"> </w:t>
      </w:r>
      <w:r w:rsidRPr="00BD7568">
        <w:t>йўларига</w:t>
      </w:r>
      <w:r w:rsidR="00A52ECE" w:rsidRPr="00BD7568">
        <w:t xml:space="preserve"> </w:t>
      </w:r>
      <w:r w:rsidRPr="00BD7568">
        <w:t>тамомила</w:t>
      </w:r>
      <w:r w:rsidR="00A52ECE" w:rsidRPr="00BD7568">
        <w:t xml:space="preserve"> </w:t>
      </w:r>
      <w:r w:rsidRPr="00BD7568">
        <w:t>зид</w:t>
      </w:r>
      <w:r w:rsidR="00A52ECE" w:rsidRPr="00BD7568">
        <w:t xml:space="preserve"> </w:t>
      </w:r>
      <w:r w:rsidRPr="00BD7568">
        <w:t>эканини</w:t>
      </w:r>
      <w:r w:rsidR="00A52ECE" w:rsidRPr="00BD7568">
        <w:t xml:space="preserve"> </w:t>
      </w:r>
      <w:r w:rsidRPr="00BD7568">
        <w:t>кўради.</w:t>
      </w:r>
      <w:r w:rsidR="00A52ECE" w:rsidRPr="00BD7568">
        <w:t xml:space="preserve"> </w:t>
      </w:r>
      <w:r w:rsidRPr="00BD7568">
        <w:t>Расулуллоҳ</w:t>
      </w:r>
      <w:r w:rsidR="00A52ECE" w:rsidRPr="00BD7568">
        <w:t xml:space="preserve"> </w:t>
      </w:r>
      <w:r w:rsidRPr="00BD7568">
        <w:t>соллаллоҳу</w:t>
      </w:r>
      <w:r w:rsidR="00A52ECE" w:rsidRPr="00BD7568">
        <w:t xml:space="preserve"> </w:t>
      </w:r>
      <w:r w:rsidRPr="00BD7568">
        <w:t>алайҳи</w:t>
      </w:r>
      <w:r w:rsidR="00A52ECE" w:rsidRPr="00BD7568">
        <w:t xml:space="preserve"> </w:t>
      </w:r>
      <w:r w:rsidRPr="00BD7568">
        <w:t>ва</w:t>
      </w:r>
      <w:r w:rsidR="00A52ECE" w:rsidRPr="00BD7568">
        <w:t xml:space="preserve"> </w:t>
      </w:r>
      <w:r w:rsidRPr="00BD7568">
        <w:t>салламнинг</w:t>
      </w:r>
      <w:r w:rsidR="00A52ECE" w:rsidRPr="00BD7568">
        <w:t xml:space="preserve"> </w:t>
      </w:r>
      <w:r w:rsidRPr="00BD7568">
        <w:t>йўллари</w:t>
      </w:r>
      <w:r w:rsidR="00A52ECE" w:rsidRPr="00BD7568">
        <w:t xml:space="preserve"> </w:t>
      </w:r>
      <w:r w:rsidRPr="00BD7568">
        <w:t>Парвардигорлари</w:t>
      </w:r>
      <w:r w:rsidR="00A52ECE" w:rsidRPr="00BD7568">
        <w:t xml:space="preserve"> </w:t>
      </w:r>
      <w:r w:rsidRPr="00BD7568">
        <w:t>буюрган</w:t>
      </w:r>
      <w:r w:rsidR="00A52ECE" w:rsidRPr="00BD7568">
        <w:t xml:space="preserve"> </w:t>
      </w:r>
      <w:r w:rsidRPr="00BD7568">
        <w:t>нарса</w:t>
      </w:r>
      <w:r w:rsidR="00BD7568">
        <w:t>-</w:t>
      </w:r>
      <w:r w:rsidRPr="00BD7568">
        <w:t>дан</w:t>
      </w:r>
      <w:r w:rsidR="00A52ECE" w:rsidRPr="00BD7568">
        <w:t xml:space="preserve"> </w:t>
      </w:r>
      <w:r w:rsidRPr="00BD7568">
        <w:t>бошқасига</w:t>
      </w:r>
      <w:r w:rsidR="00A52ECE" w:rsidRPr="00BD7568">
        <w:t xml:space="preserve"> </w:t>
      </w:r>
      <w:r w:rsidRPr="00BD7568">
        <w:t>боғланмаслик</w:t>
      </w:r>
      <w:r w:rsidR="00A52ECE" w:rsidRPr="00BD7568">
        <w:t xml:space="preserve"> </w:t>
      </w:r>
      <w:r w:rsidRPr="00BD7568">
        <w:t>ва</w:t>
      </w:r>
      <w:r w:rsidR="00A52ECE" w:rsidRPr="00BD7568">
        <w:t xml:space="preserve"> </w:t>
      </w:r>
      <w:r w:rsidRPr="00BD7568">
        <w:t>шундан</w:t>
      </w:r>
      <w:r w:rsidR="00A52ECE" w:rsidRPr="00BD7568">
        <w:t xml:space="preserve"> </w:t>
      </w:r>
      <w:r w:rsidRPr="00BD7568">
        <w:t>бошқасини</w:t>
      </w:r>
      <w:r w:rsidR="00A52ECE" w:rsidRPr="00BD7568">
        <w:t xml:space="preserve"> </w:t>
      </w:r>
      <w:r w:rsidRPr="00BD7568">
        <w:t>ўзига</w:t>
      </w:r>
      <w:r w:rsidR="00A52ECE" w:rsidRPr="00BD7568">
        <w:t xml:space="preserve"> </w:t>
      </w:r>
      <w:r w:rsidRPr="00BD7568">
        <w:t>лозим</w:t>
      </w:r>
      <w:r w:rsidR="00A52ECE" w:rsidRPr="00BD7568">
        <w:t xml:space="preserve"> </w:t>
      </w:r>
      <w:r w:rsidRPr="00BD7568">
        <w:t>тутмаслик</w:t>
      </w:r>
      <w:r w:rsidR="00A52ECE" w:rsidRPr="00BD7568">
        <w:t xml:space="preserve"> </w:t>
      </w:r>
      <w:r w:rsidRPr="00BD7568">
        <w:t>эди.</w:t>
      </w:r>
      <w:r w:rsidR="00A52ECE" w:rsidRPr="00BD7568">
        <w:t xml:space="preserve"> </w:t>
      </w:r>
      <w:r w:rsidRPr="00BD7568">
        <w:t>Шундай</w:t>
      </w:r>
      <w:r w:rsidR="00A52ECE" w:rsidRPr="00BD7568">
        <w:t xml:space="preserve"> </w:t>
      </w:r>
      <w:r w:rsidRPr="00BD7568">
        <w:t>экан,</w:t>
      </w:r>
      <w:r w:rsidR="00A52ECE" w:rsidRPr="00BD7568">
        <w:t xml:space="preserve"> </w:t>
      </w:r>
      <w:r w:rsidRPr="00BD7568">
        <w:t>у</w:t>
      </w:r>
      <w:r w:rsidR="00A52ECE" w:rsidRPr="00BD7568">
        <w:t xml:space="preserve"> </w:t>
      </w:r>
      <w:r w:rsidRPr="00BD7568">
        <w:t>зотнинг</w:t>
      </w:r>
      <w:r w:rsidR="00A52ECE" w:rsidRPr="00BD7568">
        <w:t xml:space="preserve"> </w:t>
      </w:r>
      <w:r w:rsidRPr="00BD7568">
        <w:t>йўллари</w:t>
      </w:r>
      <w:r w:rsidR="00A52ECE" w:rsidRPr="00BD7568">
        <w:t xml:space="preserve"> </w:t>
      </w:r>
      <w:r w:rsidRPr="00BD7568">
        <w:t>билан</w:t>
      </w:r>
      <w:r w:rsidR="00A52ECE" w:rsidRPr="00BD7568">
        <w:t xml:space="preserve"> </w:t>
      </w:r>
      <w:r w:rsidRPr="00BD7568">
        <w:t>уларнинг</w:t>
      </w:r>
      <w:r w:rsidR="00A52ECE" w:rsidRPr="00BD7568">
        <w:t xml:space="preserve"> </w:t>
      </w:r>
      <w:r w:rsidRPr="00BD7568">
        <w:t>йўллари</w:t>
      </w:r>
      <w:r w:rsidR="00A52ECE" w:rsidRPr="00BD7568">
        <w:t xml:space="preserve"> </w:t>
      </w:r>
      <w:r w:rsidRPr="00BD7568">
        <w:t>ўртасида</w:t>
      </w:r>
      <w:r w:rsidR="00A52ECE" w:rsidRPr="00BD7568">
        <w:t xml:space="preserve"> </w:t>
      </w:r>
      <w:r w:rsidRPr="00BD7568">
        <w:t>жуда</w:t>
      </w:r>
      <w:r w:rsidR="00A52ECE" w:rsidRPr="00BD7568">
        <w:t xml:space="preserve"> </w:t>
      </w:r>
      <w:r w:rsidRPr="00BD7568">
        <w:t>катта</w:t>
      </w:r>
      <w:r w:rsidR="00A52ECE" w:rsidRPr="00BD7568">
        <w:t xml:space="preserve"> </w:t>
      </w:r>
      <w:r w:rsidRPr="00BD7568">
        <w:t>жарлик</w:t>
      </w:r>
      <w:r w:rsidR="00A52ECE" w:rsidRPr="00BD7568">
        <w:t xml:space="preserve"> </w:t>
      </w:r>
      <w:r w:rsidRPr="00BD7568">
        <w:t>бордир».</w:t>
      </w:r>
    </w:p>
    <w:p w:rsidR="00016437" w:rsidRPr="005A7C6C" w:rsidRDefault="00016437" w:rsidP="00BD7568">
      <w:r w:rsidRPr="005A7C6C">
        <w:t>Маъсумий</w:t>
      </w:r>
      <w:r w:rsidR="00A52ECE">
        <w:t xml:space="preserve"> </w:t>
      </w:r>
      <w:r w:rsidRPr="005A7C6C">
        <w:t>айтади:</w:t>
      </w:r>
      <w:r w:rsidR="00A52ECE">
        <w:t xml:space="preserve"> </w:t>
      </w:r>
      <w:r w:rsidRPr="005A7C6C">
        <w:t>Агар</w:t>
      </w:r>
      <w:r w:rsidR="00A52ECE">
        <w:t xml:space="preserve"> </w:t>
      </w:r>
      <w:r w:rsidRPr="005A7C6C">
        <w:t>Исломга</w:t>
      </w:r>
      <w:r w:rsidR="00A52ECE">
        <w:t xml:space="preserve"> </w:t>
      </w:r>
      <w:r w:rsidRPr="005A7C6C">
        <w:t>зид</w:t>
      </w:r>
      <w:r w:rsidR="00A52ECE">
        <w:t xml:space="preserve"> </w:t>
      </w:r>
      <w:r w:rsidRPr="005A7C6C">
        <w:t>бўлган</w:t>
      </w:r>
      <w:r w:rsidR="00A52ECE">
        <w:t xml:space="preserve"> </w:t>
      </w:r>
      <w:r w:rsidRPr="005A7C6C">
        <w:t>ва</w:t>
      </w:r>
      <w:r w:rsidR="00A52ECE">
        <w:t xml:space="preserve"> </w:t>
      </w:r>
      <w:r w:rsidRPr="005A7C6C">
        <w:t>мусулмонларни</w:t>
      </w:r>
      <w:r w:rsidR="00A52ECE">
        <w:t xml:space="preserve"> </w:t>
      </w:r>
      <w:r w:rsidRPr="005A7C6C">
        <w:t>бўлиб</w:t>
      </w:r>
      <w:r w:rsidR="00A52ECE">
        <w:t xml:space="preserve"> </w:t>
      </w:r>
      <w:r w:rsidRPr="005A7C6C">
        <w:t>ташловчи</w:t>
      </w:r>
      <w:r w:rsidR="00A52ECE">
        <w:t xml:space="preserve"> </w:t>
      </w:r>
      <w:r w:rsidRPr="005A7C6C">
        <w:t>турли</w:t>
      </w:r>
      <w:r w:rsidR="00A52ECE">
        <w:t xml:space="preserve"> </w:t>
      </w:r>
      <w:r w:rsidRPr="005A7C6C">
        <w:t>мазҳабларнинг</w:t>
      </w:r>
      <w:r w:rsidR="00A52ECE">
        <w:t xml:space="preserve"> </w:t>
      </w:r>
      <w:r w:rsidRPr="005A7C6C">
        <w:t>қандай</w:t>
      </w:r>
      <w:r w:rsidR="00A52ECE">
        <w:t xml:space="preserve"> </w:t>
      </w:r>
      <w:r w:rsidRPr="005A7C6C">
        <w:t>пайдо</w:t>
      </w:r>
      <w:r w:rsidR="00A52ECE">
        <w:t xml:space="preserve"> </w:t>
      </w:r>
      <w:r w:rsidRPr="005A7C6C">
        <w:t>бўлганидан</w:t>
      </w:r>
      <w:r w:rsidR="00A52ECE">
        <w:t xml:space="preserve"> </w:t>
      </w:r>
      <w:r w:rsidRPr="005A7C6C">
        <w:t>бохабар</w:t>
      </w:r>
      <w:r w:rsidR="00A52ECE">
        <w:t xml:space="preserve"> </w:t>
      </w:r>
      <w:r w:rsidRPr="005A7C6C">
        <w:t>бўлишни</w:t>
      </w:r>
      <w:r w:rsidR="00A52ECE">
        <w:t xml:space="preserve"> </w:t>
      </w:r>
      <w:r w:rsidRPr="005A7C6C">
        <w:t>истасан</w:t>
      </w:r>
      <w:r w:rsidR="00BD7568">
        <w:t>-</w:t>
      </w:r>
      <w:r w:rsidRPr="005A7C6C">
        <w:t>гиз,</w:t>
      </w:r>
      <w:r w:rsidR="00A52ECE">
        <w:t xml:space="preserve"> </w:t>
      </w:r>
      <w:r w:rsidRPr="005A7C6C">
        <w:t>«Иғосутал-лаҳфон</w:t>
      </w:r>
      <w:r w:rsidR="00A52ECE">
        <w:t xml:space="preserve"> </w:t>
      </w:r>
      <w:r w:rsidRPr="005A7C6C">
        <w:t>мин</w:t>
      </w:r>
      <w:r w:rsidR="00A52ECE">
        <w:t xml:space="preserve"> </w:t>
      </w:r>
      <w:r w:rsidRPr="005A7C6C">
        <w:t>масоидиш-шайтон»</w:t>
      </w:r>
      <w:r w:rsidR="00A52ECE">
        <w:t xml:space="preserve"> </w:t>
      </w:r>
      <w:r w:rsidRPr="005A7C6C">
        <w:t>кито</w:t>
      </w:r>
      <w:r w:rsidR="00BD7568">
        <w:t>-</w:t>
      </w:r>
      <w:r w:rsidRPr="005A7C6C">
        <w:t>бини,</w:t>
      </w:r>
      <w:r w:rsidR="00A52ECE">
        <w:t xml:space="preserve"> </w:t>
      </w:r>
      <w:r w:rsidRPr="005A7C6C">
        <w:t>хусусан</w:t>
      </w:r>
      <w:r w:rsidR="00A52ECE">
        <w:t xml:space="preserve"> </w:t>
      </w:r>
      <w:r w:rsidRPr="005A7C6C">
        <w:t>унинг</w:t>
      </w:r>
      <w:r w:rsidR="00A52ECE">
        <w:t xml:space="preserve"> </w:t>
      </w:r>
      <w:r w:rsidRPr="005A7C6C">
        <w:t>охирги</w:t>
      </w:r>
      <w:r w:rsidR="00A52ECE">
        <w:t xml:space="preserve"> </w:t>
      </w:r>
      <w:r w:rsidRPr="005A7C6C">
        <w:t>қисмини</w:t>
      </w:r>
      <w:r w:rsidR="00A52ECE">
        <w:t xml:space="preserve"> </w:t>
      </w:r>
      <w:r w:rsidRPr="005A7C6C">
        <w:t>ўқишингизни</w:t>
      </w:r>
      <w:r w:rsidR="00A52ECE">
        <w:t xml:space="preserve"> </w:t>
      </w:r>
      <w:r w:rsidRPr="005A7C6C">
        <w:t>тавсия</w:t>
      </w:r>
      <w:r w:rsidR="00A52ECE">
        <w:t xml:space="preserve"> </w:t>
      </w:r>
      <w:r w:rsidRPr="005A7C6C">
        <w:t>қиламан.</w:t>
      </w:r>
      <w:r w:rsidR="00A52ECE">
        <w:t xml:space="preserve"> </w:t>
      </w:r>
      <w:r w:rsidRPr="005A7C6C">
        <w:t>Унда</w:t>
      </w:r>
      <w:r w:rsidR="00A52ECE">
        <w:t xml:space="preserve"> </w:t>
      </w:r>
      <w:r w:rsidRPr="005A7C6C">
        <w:t>Ибн</w:t>
      </w:r>
      <w:r w:rsidR="00A52ECE">
        <w:t xml:space="preserve"> </w:t>
      </w:r>
      <w:r w:rsidRPr="005A7C6C">
        <w:t>Сино,</w:t>
      </w:r>
      <w:r w:rsidR="00A52ECE">
        <w:t xml:space="preserve"> </w:t>
      </w:r>
      <w:r w:rsidRPr="005A7C6C">
        <w:t>Нусайр</w:t>
      </w:r>
      <w:r w:rsidR="00A52ECE">
        <w:t xml:space="preserve"> </w:t>
      </w:r>
      <w:r w:rsidRPr="005A7C6C">
        <w:t>ат-Тусий</w:t>
      </w:r>
      <w:r w:rsidR="00BD7568">
        <w:t>-</w:t>
      </w:r>
      <w:r w:rsidRPr="005A7C6C">
        <w:t>ларнинг</w:t>
      </w:r>
      <w:r w:rsidR="00A52ECE">
        <w:t xml:space="preserve"> </w:t>
      </w:r>
      <w:r w:rsidRPr="005A7C6C">
        <w:t>чалғитувчи</w:t>
      </w:r>
      <w:r w:rsidR="00A52ECE">
        <w:t xml:space="preserve"> </w:t>
      </w:r>
      <w:r w:rsidRPr="005A7C6C">
        <w:t>фикрлари,</w:t>
      </w:r>
      <w:r w:rsidR="00A52ECE">
        <w:t xml:space="preserve"> </w:t>
      </w:r>
      <w:r w:rsidRPr="005A7C6C">
        <w:t>убайдийлар,</w:t>
      </w:r>
      <w:r w:rsidR="00A52ECE">
        <w:t xml:space="preserve"> </w:t>
      </w:r>
      <w:r w:rsidRPr="005A7C6C">
        <w:t>фотимий</w:t>
      </w:r>
      <w:r w:rsidR="00BD7568">
        <w:t>-</w:t>
      </w:r>
      <w:r w:rsidRPr="005A7C6C">
        <w:lastRenderedPageBreak/>
        <w:t>лар</w:t>
      </w:r>
      <w:r w:rsidR="00BD7568">
        <w:rPr>
          <w:rStyle w:val="FootnoteReference"/>
        </w:rPr>
        <w:footnoteReference w:id="66"/>
      </w:r>
      <w:r w:rsidR="00A52ECE">
        <w:rPr>
          <w:rStyle w:val="apple-converted-space"/>
          <w:rFonts w:ascii="Arial" w:hAnsi="Arial" w:cs="Arial"/>
          <w:color w:val="333333"/>
          <w:sz w:val="21"/>
          <w:szCs w:val="21"/>
          <w:bdr w:val="none" w:sz="0" w:space="0" w:color="auto" w:frame="1"/>
        </w:rPr>
        <w:t xml:space="preserve"> </w:t>
      </w:r>
      <w:r w:rsidRPr="005A7C6C">
        <w:t>ва</w:t>
      </w:r>
      <w:r w:rsidR="00A52ECE">
        <w:t xml:space="preserve"> </w:t>
      </w:r>
      <w:r w:rsidRPr="005A7C6C">
        <w:t>бошқаларнинг</w:t>
      </w:r>
      <w:r w:rsidR="00A52ECE">
        <w:t xml:space="preserve"> </w:t>
      </w:r>
      <w:r w:rsidRPr="005A7C6C">
        <w:t>фитналари</w:t>
      </w:r>
      <w:r w:rsidR="00A52ECE">
        <w:t xml:space="preserve"> </w:t>
      </w:r>
      <w:r w:rsidRPr="005A7C6C">
        <w:t>баён</w:t>
      </w:r>
      <w:r w:rsidR="00A52ECE">
        <w:t xml:space="preserve"> </w:t>
      </w:r>
      <w:r w:rsidRPr="005A7C6C">
        <w:t>қилиб</w:t>
      </w:r>
      <w:r w:rsidR="00A52ECE">
        <w:t xml:space="preserve"> </w:t>
      </w:r>
      <w:r w:rsidRPr="005A7C6C">
        <w:t>берил</w:t>
      </w:r>
      <w:r w:rsidR="00BD7568">
        <w:t>-</w:t>
      </w:r>
      <w:r w:rsidRPr="005A7C6C">
        <w:t>ган.</w:t>
      </w:r>
    </w:p>
    <w:p w:rsidR="00016437" w:rsidRPr="005A7C6C" w:rsidRDefault="00016437" w:rsidP="00BD7568">
      <w:r w:rsidRPr="00BD7568">
        <w:t>Қисқаси,</w:t>
      </w:r>
      <w:r w:rsidR="00A52ECE" w:rsidRPr="00BD7568">
        <w:t xml:space="preserve"> </w:t>
      </w:r>
      <w:r w:rsidRPr="00BD7568">
        <w:t>Ислом</w:t>
      </w:r>
      <w:r w:rsidR="00A52ECE" w:rsidRPr="00BD7568">
        <w:t xml:space="preserve"> </w:t>
      </w:r>
      <w:r w:rsidRPr="00BD7568">
        <w:t>душманлари</w:t>
      </w:r>
      <w:r w:rsidR="00A52ECE" w:rsidRPr="00BD7568">
        <w:t xml:space="preserve"> </w:t>
      </w:r>
      <w:r w:rsidRPr="00BD7568">
        <w:t>Ислом</w:t>
      </w:r>
      <w:r w:rsidR="00A52ECE" w:rsidRPr="00BD7568">
        <w:t xml:space="preserve"> </w:t>
      </w:r>
      <w:r w:rsidRPr="00BD7568">
        <w:t>аҳлини</w:t>
      </w:r>
      <w:r w:rsidR="00A52ECE" w:rsidRPr="00BD7568">
        <w:t xml:space="preserve"> </w:t>
      </w:r>
      <w:r w:rsidRPr="00BD7568">
        <w:t>турли</w:t>
      </w:r>
      <w:r w:rsidR="00A52ECE" w:rsidRPr="00BD7568">
        <w:t xml:space="preserve"> </w:t>
      </w:r>
      <w:r w:rsidRPr="00BD7568">
        <w:t>мазҳаб</w:t>
      </w:r>
      <w:r w:rsidR="00A52ECE" w:rsidRPr="00BD7568">
        <w:t xml:space="preserve"> </w:t>
      </w:r>
      <w:r w:rsidRPr="00BD7568">
        <w:t>ва</w:t>
      </w:r>
      <w:r w:rsidR="00A52ECE" w:rsidRPr="00BD7568">
        <w:t xml:space="preserve"> </w:t>
      </w:r>
      <w:r w:rsidRPr="00BD7568">
        <w:t>тариқатларга</w:t>
      </w:r>
      <w:r w:rsidR="00A52ECE" w:rsidRPr="00BD7568">
        <w:t xml:space="preserve"> </w:t>
      </w:r>
      <w:r w:rsidRPr="00BD7568">
        <w:t>бўлиб</w:t>
      </w:r>
      <w:r w:rsidR="00A52ECE" w:rsidRPr="00BD7568">
        <w:t xml:space="preserve"> </w:t>
      </w:r>
      <w:r w:rsidRPr="00BD7568">
        <w:t>ташлаш</w:t>
      </w:r>
      <w:r w:rsidR="00A52ECE" w:rsidRPr="00BD7568">
        <w:t xml:space="preserve"> </w:t>
      </w:r>
      <w:r w:rsidRPr="00BD7568">
        <w:t>орқали</w:t>
      </w:r>
      <w:r w:rsidR="00A52ECE" w:rsidRPr="00BD7568">
        <w:t xml:space="preserve"> </w:t>
      </w:r>
      <w:r w:rsidRPr="00BD7568">
        <w:t>Ислом</w:t>
      </w:r>
      <w:r w:rsidR="00BD7568">
        <w:t>-</w:t>
      </w:r>
      <w:r w:rsidRPr="00BD7568">
        <w:t>ни</w:t>
      </w:r>
      <w:r w:rsidR="00A52ECE" w:rsidRPr="00BD7568">
        <w:t xml:space="preserve"> </w:t>
      </w:r>
      <w:r w:rsidRPr="00BD7568">
        <w:t>ўзгартириб</w:t>
      </w:r>
      <w:r w:rsidR="00A52ECE" w:rsidRPr="00BD7568">
        <w:t xml:space="preserve"> </w:t>
      </w:r>
      <w:r w:rsidRPr="00BD7568">
        <w:t>юборишга</w:t>
      </w:r>
      <w:r w:rsidR="00A52ECE" w:rsidRPr="00BD7568">
        <w:t xml:space="preserve"> </w:t>
      </w:r>
      <w:r w:rsidRPr="00BD7568">
        <w:t>эришдилар.</w:t>
      </w:r>
    </w:p>
    <w:p w:rsidR="00016437" w:rsidRPr="005A7C6C" w:rsidRDefault="00016437" w:rsidP="005A7C6C">
      <w:r w:rsidRPr="005A7C6C">
        <w:t>Абу</w:t>
      </w:r>
      <w:r w:rsidR="00A52ECE">
        <w:t xml:space="preserve"> </w:t>
      </w:r>
      <w:r w:rsidRPr="005A7C6C">
        <w:t>Шома</w:t>
      </w:r>
      <w:r w:rsidR="00A52ECE">
        <w:t xml:space="preserve"> </w:t>
      </w:r>
      <w:r w:rsidRPr="005A7C6C">
        <w:t>номи</w:t>
      </w:r>
      <w:r w:rsidR="00A52ECE">
        <w:t xml:space="preserve"> </w:t>
      </w:r>
      <w:r w:rsidRPr="005A7C6C">
        <w:t>билан</w:t>
      </w:r>
      <w:r w:rsidR="00A52ECE">
        <w:t xml:space="preserve"> </w:t>
      </w:r>
      <w:r w:rsidRPr="005A7C6C">
        <w:t>танилган</w:t>
      </w:r>
      <w:r w:rsidR="00A52ECE">
        <w:t xml:space="preserve"> </w:t>
      </w:r>
      <w:r w:rsidRPr="005A7C6C">
        <w:t>Имом</w:t>
      </w:r>
      <w:r w:rsidR="00A52ECE">
        <w:t xml:space="preserve"> </w:t>
      </w:r>
      <w:r w:rsidRPr="005A7C6C">
        <w:t>Шиҳобуддин</w:t>
      </w:r>
      <w:r w:rsidR="00A52ECE">
        <w:t xml:space="preserve"> </w:t>
      </w:r>
      <w:r w:rsidRPr="005A7C6C">
        <w:t>Абдурраҳмон</w:t>
      </w:r>
      <w:r w:rsidR="00A52ECE">
        <w:t xml:space="preserve"> </w:t>
      </w:r>
      <w:r w:rsidRPr="005A7C6C">
        <w:t>(вафоти</w:t>
      </w:r>
      <w:r w:rsidR="00A52ECE">
        <w:t xml:space="preserve"> </w:t>
      </w:r>
      <w:r w:rsidRPr="005A7C6C">
        <w:t>665ҳ)</w:t>
      </w:r>
      <w:r w:rsidR="00A52ECE">
        <w:t xml:space="preserve"> </w:t>
      </w:r>
      <w:r w:rsidRPr="005A7C6C">
        <w:t>«Ал-муаммал</w:t>
      </w:r>
      <w:r w:rsidR="00A52ECE">
        <w:t xml:space="preserve"> </w:t>
      </w:r>
      <w:r w:rsidRPr="005A7C6C">
        <w:t>лир-родди</w:t>
      </w:r>
      <w:r w:rsidR="00A52ECE">
        <w:t xml:space="preserve"> </w:t>
      </w:r>
      <w:r w:rsidRPr="005A7C6C">
        <w:t>илал-амрил-аввал»</w:t>
      </w:r>
      <w:r w:rsidR="00A52ECE">
        <w:t xml:space="preserve"> </w:t>
      </w:r>
      <w:r w:rsidRPr="005A7C6C">
        <w:t>китобида</w:t>
      </w:r>
      <w:r w:rsidR="00A52ECE">
        <w:t xml:space="preserve"> </w:t>
      </w:r>
      <w:r w:rsidRPr="005A7C6C">
        <w:t>(1/10)</w:t>
      </w:r>
      <w:r w:rsidR="00A52ECE">
        <w:t xml:space="preserve"> </w:t>
      </w:r>
      <w:r w:rsidRPr="005A7C6C">
        <w:t>айтади:</w:t>
      </w:r>
      <w:r w:rsidR="00A52ECE">
        <w:t xml:space="preserve"> </w:t>
      </w:r>
      <w:r w:rsidRPr="005A7C6C">
        <w:t>«Одамлар</w:t>
      </w:r>
      <w:r w:rsidR="00A52ECE">
        <w:t xml:space="preserve"> </w:t>
      </w:r>
      <w:r w:rsidRPr="005A7C6C">
        <w:t>Қуръон</w:t>
      </w:r>
      <w:r w:rsidR="00A52ECE">
        <w:t xml:space="preserve"> </w:t>
      </w:r>
      <w:r w:rsidRPr="005A7C6C">
        <w:t>илмларидан</w:t>
      </w:r>
      <w:r w:rsidR="00A52ECE">
        <w:t xml:space="preserve"> </w:t>
      </w:r>
      <w:r w:rsidRPr="005A7C6C">
        <w:t>фақат</w:t>
      </w:r>
      <w:r w:rsidR="00A52ECE">
        <w:t xml:space="preserve"> </w:t>
      </w:r>
      <w:r w:rsidRPr="005A7C6C">
        <w:t>сураларини</w:t>
      </w:r>
      <w:r w:rsidR="00A52ECE">
        <w:t xml:space="preserve"> </w:t>
      </w:r>
      <w:r w:rsidRPr="005A7C6C">
        <w:t>ёд</w:t>
      </w:r>
      <w:r w:rsidR="00A52ECE">
        <w:t xml:space="preserve"> </w:t>
      </w:r>
      <w:r w:rsidRPr="005A7C6C">
        <w:t>олиш</w:t>
      </w:r>
      <w:r w:rsidR="00A52ECE">
        <w:t xml:space="preserve"> </w:t>
      </w:r>
      <w:r w:rsidRPr="005A7C6C">
        <w:t>ва</w:t>
      </w:r>
      <w:r w:rsidR="00A52ECE">
        <w:t xml:space="preserve"> </w:t>
      </w:r>
      <w:r w:rsidRPr="005A7C6C">
        <w:t>баъзи</w:t>
      </w:r>
      <w:r w:rsidR="00A52ECE">
        <w:t xml:space="preserve"> </w:t>
      </w:r>
      <w:r w:rsidRPr="005A7C6C">
        <w:t>қироатларни</w:t>
      </w:r>
      <w:r w:rsidR="00A52ECE">
        <w:t xml:space="preserve"> </w:t>
      </w:r>
      <w:r w:rsidRPr="005A7C6C">
        <w:t>нақл</w:t>
      </w:r>
      <w:r w:rsidR="00A52ECE">
        <w:t xml:space="preserve"> </w:t>
      </w:r>
      <w:r w:rsidRPr="005A7C6C">
        <w:t>қилиш</w:t>
      </w:r>
      <w:r w:rsidR="00A52ECE">
        <w:t xml:space="preserve"> </w:t>
      </w:r>
      <w:r w:rsidRPr="005A7C6C">
        <w:t>билан</w:t>
      </w:r>
      <w:r w:rsidR="00A52ECE">
        <w:t xml:space="preserve"> </w:t>
      </w:r>
      <w:r w:rsidRPr="005A7C6C">
        <w:t>қаноатландилар</w:t>
      </w:r>
      <w:r w:rsidR="00A52ECE">
        <w:t xml:space="preserve"> </w:t>
      </w:r>
      <w:r w:rsidRPr="005A7C6C">
        <w:t>ва</w:t>
      </w:r>
      <w:r w:rsidR="00A52ECE">
        <w:t xml:space="preserve"> </w:t>
      </w:r>
      <w:r w:rsidRPr="005A7C6C">
        <w:t>унинг</w:t>
      </w:r>
      <w:r w:rsidR="00A52ECE">
        <w:t xml:space="preserve"> </w:t>
      </w:r>
      <w:r w:rsidRPr="005A7C6C">
        <w:t>тафсири,</w:t>
      </w:r>
      <w:r w:rsidR="00A52ECE">
        <w:t xml:space="preserve"> </w:t>
      </w:r>
      <w:r w:rsidRPr="005A7C6C">
        <w:t>маънолари,</w:t>
      </w:r>
      <w:r w:rsidR="00A52ECE">
        <w:t xml:space="preserve"> </w:t>
      </w:r>
      <w:r w:rsidRPr="005A7C6C">
        <w:t>ундан</w:t>
      </w:r>
      <w:r w:rsidR="00A52ECE">
        <w:t xml:space="preserve"> </w:t>
      </w:r>
      <w:r w:rsidRPr="005A7C6C">
        <w:t>ҳукмлар</w:t>
      </w:r>
      <w:r w:rsidR="00A52ECE">
        <w:t xml:space="preserve"> </w:t>
      </w:r>
      <w:r w:rsidRPr="005A7C6C">
        <w:t>чиқариш</w:t>
      </w:r>
      <w:r w:rsidR="00A52ECE">
        <w:t xml:space="preserve"> </w:t>
      </w:r>
      <w:r w:rsidRPr="005A7C6C">
        <w:t>илмидан</w:t>
      </w:r>
      <w:r w:rsidR="00A52ECE">
        <w:t xml:space="preserve"> </w:t>
      </w:r>
      <w:r w:rsidRPr="005A7C6C">
        <w:t>ғофил</w:t>
      </w:r>
      <w:r w:rsidR="00A52ECE">
        <w:t xml:space="preserve"> </w:t>
      </w:r>
      <w:r w:rsidRPr="005A7C6C">
        <w:t>бўлдилар.</w:t>
      </w:r>
      <w:r w:rsidR="00A52ECE">
        <w:t xml:space="preserve"> </w:t>
      </w:r>
      <w:r w:rsidRPr="005A7C6C">
        <w:t>Ҳадис</w:t>
      </w:r>
      <w:r w:rsidR="00A52ECE">
        <w:t xml:space="preserve"> </w:t>
      </w:r>
      <w:r w:rsidRPr="005A7C6C">
        <w:t>илмидан</w:t>
      </w:r>
      <w:r w:rsidR="00A52ECE">
        <w:t xml:space="preserve"> </w:t>
      </w:r>
      <w:r w:rsidRPr="005A7C6C">
        <w:t>айрим</w:t>
      </w:r>
      <w:r w:rsidR="00A52ECE">
        <w:t xml:space="preserve"> </w:t>
      </w:r>
      <w:r w:rsidRPr="005A7C6C">
        <w:t>китобларни</w:t>
      </w:r>
      <w:r w:rsidR="00A52ECE">
        <w:t xml:space="preserve"> </w:t>
      </w:r>
      <w:r w:rsidRPr="005A7C6C">
        <w:t>ўзларидан</w:t>
      </w:r>
      <w:r w:rsidR="00A52ECE">
        <w:t xml:space="preserve"> </w:t>
      </w:r>
      <w:r w:rsidRPr="005A7C6C">
        <w:t>ҳам</w:t>
      </w:r>
      <w:r w:rsidR="00A52ECE">
        <w:t xml:space="preserve"> </w:t>
      </w:r>
      <w:r w:rsidRPr="005A7C6C">
        <w:t>жоҳилроқ</w:t>
      </w:r>
      <w:r w:rsidR="00A52ECE">
        <w:t xml:space="preserve"> </w:t>
      </w:r>
      <w:r w:rsidRPr="005A7C6C">
        <w:t>бўлган</w:t>
      </w:r>
      <w:r w:rsidR="00A52ECE">
        <w:t xml:space="preserve"> </w:t>
      </w:r>
      <w:r w:rsidRPr="005A7C6C">
        <w:t>шайхларидан</w:t>
      </w:r>
      <w:r w:rsidR="00A52ECE">
        <w:t xml:space="preserve"> </w:t>
      </w:r>
      <w:r w:rsidRPr="005A7C6C">
        <w:t>эшитишга</w:t>
      </w:r>
      <w:r w:rsidR="00A52ECE">
        <w:t xml:space="preserve"> </w:t>
      </w:r>
      <w:r w:rsidRPr="005A7C6C">
        <w:t>чеклан</w:t>
      </w:r>
      <w:r w:rsidR="00BD7568">
        <w:t>-</w:t>
      </w:r>
      <w:r w:rsidRPr="005A7C6C">
        <w:t>дилар.</w:t>
      </w:r>
      <w:r w:rsidR="00A52ECE">
        <w:t xml:space="preserve"> </w:t>
      </w:r>
      <w:r w:rsidRPr="005A7C6C">
        <w:t>Айримлари</w:t>
      </w:r>
      <w:r w:rsidR="00A52ECE">
        <w:t xml:space="preserve"> </w:t>
      </w:r>
      <w:r w:rsidRPr="005A7C6C">
        <w:t>эса</w:t>
      </w:r>
      <w:r w:rsidR="00A52ECE">
        <w:t xml:space="preserve"> </w:t>
      </w:r>
      <w:r w:rsidRPr="005A7C6C">
        <w:t>одамларнинг</w:t>
      </w:r>
      <w:r w:rsidR="00A52ECE">
        <w:t xml:space="preserve"> </w:t>
      </w:r>
      <w:r w:rsidRPr="005A7C6C">
        <w:t>фикр</w:t>
      </w:r>
      <w:r w:rsidR="00A52ECE">
        <w:t xml:space="preserve"> </w:t>
      </w:r>
      <w:r w:rsidRPr="005A7C6C">
        <w:t>ва</w:t>
      </w:r>
      <w:r w:rsidR="00A52ECE">
        <w:t xml:space="preserve"> </w:t>
      </w:r>
      <w:r w:rsidRPr="005A7C6C">
        <w:t>зеҳнлари</w:t>
      </w:r>
      <w:r w:rsidR="00A52ECE">
        <w:t xml:space="preserve"> </w:t>
      </w:r>
      <w:r w:rsidRPr="005A7C6C">
        <w:t>чиқиндилари</w:t>
      </w:r>
      <w:r w:rsidR="00A52ECE">
        <w:t xml:space="preserve"> </w:t>
      </w:r>
      <w:r w:rsidRPr="005A7C6C">
        <w:t>билан</w:t>
      </w:r>
      <w:r w:rsidR="00A52ECE">
        <w:t xml:space="preserve"> </w:t>
      </w:r>
      <w:r w:rsidRPr="005A7C6C">
        <w:t>ҳамда</w:t>
      </w:r>
      <w:r w:rsidR="00A52ECE">
        <w:t xml:space="preserve"> </w:t>
      </w:r>
      <w:r w:rsidRPr="005A7C6C">
        <w:t>мазҳаби</w:t>
      </w:r>
      <w:r w:rsidR="00A52ECE">
        <w:t xml:space="preserve"> </w:t>
      </w:r>
      <w:r w:rsidRPr="005A7C6C">
        <w:t>аҳлидан</w:t>
      </w:r>
      <w:r w:rsidR="00A52ECE">
        <w:t xml:space="preserve"> </w:t>
      </w:r>
      <w:r w:rsidRPr="005A7C6C">
        <w:t>нақл</w:t>
      </w:r>
      <w:r w:rsidR="00A52ECE">
        <w:t xml:space="preserve"> </w:t>
      </w:r>
      <w:r w:rsidRPr="005A7C6C">
        <w:t>қилиш</w:t>
      </w:r>
      <w:r w:rsidR="00A52ECE">
        <w:t xml:space="preserve"> </w:t>
      </w:r>
      <w:r w:rsidRPr="005A7C6C">
        <w:t>билан</w:t>
      </w:r>
      <w:r w:rsidR="00A52ECE">
        <w:t xml:space="preserve"> </w:t>
      </w:r>
      <w:r w:rsidRPr="005A7C6C">
        <w:t>қаноатландилар.</w:t>
      </w:r>
      <w:r w:rsidR="00A52ECE">
        <w:t xml:space="preserve"> </w:t>
      </w:r>
      <w:r w:rsidRPr="005A7C6C">
        <w:t>Орифлардан</w:t>
      </w:r>
      <w:r w:rsidR="00A52ECE">
        <w:t xml:space="preserve"> </w:t>
      </w:r>
      <w:r w:rsidRPr="005A7C6C">
        <w:t>биридан:</w:t>
      </w:r>
      <w:r w:rsidR="00A52ECE">
        <w:t xml:space="preserve"> </w:t>
      </w:r>
      <w:r w:rsidRPr="005A7C6C">
        <w:t>«Мазҳаб</w:t>
      </w:r>
      <w:r w:rsidR="00A52ECE">
        <w:t xml:space="preserve"> </w:t>
      </w:r>
      <w:r w:rsidRPr="005A7C6C">
        <w:t>маъноси</w:t>
      </w:r>
      <w:r w:rsidR="00A52ECE">
        <w:t xml:space="preserve"> </w:t>
      </w:r>
      <w:r w:rsidRPr="005A7C6C">
        <w:t>нима?»</w:t>
      </w:r>
      <w:r w:rsidR="00BD7568">
        <w:t>,</w:t>
      </w:r>
      <w:r w:rsidR="00A52ECE">
        <w:t xml:space="preserve"> </w:t>
      </w:r>
      <w:r w:rsidRPr="005A7C6C">
        <w:t>деб</w:t>
      </w:r>
      <w:r w:rsidR="00A52ECE">
        <w:rPr>
          <w:rStyle w:val="apple-converted-space"/>
          <w:rFonts w:ascii="Arial" w:hAnsi="Arial" w:cs="Arial"/>
          <w:color w:val="333333"/>
          <w:sz w:val="21"/>
          <w:szCs w:val="21"/>
          <w:bdr w:val="none" w:sz="0" w:space="0" w:color="auto" w:frame="1"/>
        </w:rPr>
        <w:t xml:space="preserve"> </w:t>
      </w:r>
      <w:r w:rsidRPr="005A7C6C">
        <w:t>сўралганда</w:t>
      </w:r>
      <w:r w:rsidR="00A52ECE">
        <w:t xml:space="preserve"> </w:t>
      </w:r>
      <w:r w:rsidRPr="005A7C6C">
        <w:t>«Унинг</w:t>
      </w:r>
      <w:r w:rsidR="00A52ECE">
        <w:t xml:space="preserve"> </w:t>
      </w:r>
      <w:r w:rsidRPr="005A7C6C">
        <w:lastRenderedPageBreak/>
        <w:t>маъноси</w:t>
      </w:r>
      <w:r w:rsidR="00A52ECE">
        <w:t xml:space="preserve"> </w:t>
      </w:r>
      <w:r w:rsidRPr="005A7C6C">
        <w:t>ўзгартирилган</w:t>
      </w:r>
      <w:r w:rsidR="00A52ECE">
        <w:t xml:space="preserve"> </w:t>
      </w:r>
      <w:r w:rsidRPr="005A7C6C">
        <w:t>дин</w:t>
      </w:r>
      <w:r w:rsidR="00A52ECE">
        <w:t xml:space="preserve"> </w:t>
      </w:r>
      <w:r w:rsidRPr="005A7C6C">
        <w:t>демакдир»,</w:t>
      </w:r>
      <w:r w:rsidR="00A52ECE">
        <w:t xml:space="preserve"> </w:t>
      </w:r>
      <w:r w:rsidRPr="005A7C6C">
        <w:t>деб</w:t>
      </w:r>
      <w:r w:rsidR="00A52ECE">
        <w:t xml:space="preserve"> </w:t>
      </w:r>
      <w:r w:rsidRPr="005A7C6C">
        <w:t>жавоб</w:t>
      </w:r>
      <w:r w:rsidR="00A52ECE">
        <w:t xml:space="preserve"> </w:t>
      </w:r>
      <w:r w:rsidRPr="005A7C6C">
        <w:t>берган.</w:t>
      </w:r>
    </w:p>
    <w:p w:rsidR="00016437" w:rsidRPr="00A52ECE" w:rsidRDefault="00016437" w:rsidP="005A7C6C">
      <w:r w:rsidRPr="005A7C6C">
        <w:t>Аллоҳ</w:t>
      </w:r>
      <w:r w:rsidR="00A52ECE">
        <w:t xml:space="preserve"> </w:t>
      </w:r>
      <w:r w:rsidRPr="005A7C6C">
        <w:t>таоло</w:t>
      </w:r>
      <w:r w:rsidR="00A52ECE">
        <w:t xml:space="preserve"> </w:t>
      </w:r>
      <w:r w:rsidRPr="005A7C6C">
        <w:t>айтади:</w:t>
      </w:r>
      <w:r w:rsidR="00A52ECE">
        <w:rPr>
          <w:rStyle w:val="apple-converted-space"/>
          <w:rFonts w:ascii="Arial" w:hAnsi="Arial" w:cs="Arial"/>
          <w:color w:val="333333"/>
          <w:sz w:val="21"/>
          <w:szCs w:val="21"/>
          <w:bdr w:val="none" w:sz="0" w:space="0" w:color="auto" w:frame="1"/>
        </w:rPr>
        <w:t xml:space="preserve"> </w:t>
      </w:r>
      <w:r w:rsidRPr="00BD7568">
        <w:rPr>
          <w:rStyle w:val="Heading2Char"/>
        </w:rPr>
        <w:t>«Мушриклардан</w:t>
      </w:r>
      <w:r w:rsidR="00A52ECE" w:rsidRPr="00BD7568">
        <w:rPr>
          <w:rStyle w:val="Heading2Char"/>
        </w:rPr>
        <w:t xml:space="preserve"> </w:t>
      </w:r>
      <w:r w:rsidRPr="00BD7568">
        <w:rPr>
          <w:rStyle w:val="Heading2Char"/>
        </w:rPr>
        <w:t>бўлманг</w:t>
      </w:r>
      <w:r w:rsidR="00BD7568">
        <w:rPr>
          <w:rStyle w:val="Heading2Char"/>
        </w:rPr>
        <w:t>-</w:t>
      </w:r>
      <w:r w:rsidRPr="00BD7568">
        <w:rPr>
          <w:rStyle w:val="Heading2Char"/>
        </w:rPr>
        <w:t>лар!</w:t>
      </w:r>
      <w:r w:rsidR="00A52ECE" w:rsidRPr="00BD7568">
        <w:rPr>
          <w:rStyle w:val="Heading2Char"/>
        </w:rPr>
        <w:t xml:space="preserve"> </w:t>
      </w:r>
      <w:r w:rsidRPr="00BD7568">
        <w:rPr>
          <w:rStyle w:val="Heading2Char"/>
        </w:rPr>
        <w:t>Улар</w:t>
      </w:r>
      <w:r w:rsidR="00A52ECE" w:rsidRPr="00BD7568">
        <w:rPr>
          <w:rStyle w:val="Heading2Char"/>
        </w:rPr>
        <w:t xml:space="preserve"> </w:t>
      </w:r>
      <w:r w:rsidRPr="00BD7568">
        <w:rPr>
          <w:rStyle w:val="Heading2Char"/>
        </w:rPr>
        <w:t>(яъни</w:t>
      </w:r>
      <w:r w:rsidR="00BD7568">
        <w:rPr>
          <w:rStyle w:val="Heading2Char"/>
        </w:rPr>
        <w:t>,</w:t>
      </w:r>
      <w:r w:rsidR="00A52ECE" w:rsidRPr="00BD7568">
        <w:rPr>
          <w:rStyle w:val="Heading2Char"/>
        </w:rPr>
        <w:t xml:space="preserve"> </w:t>
      </w:r>
      <w:r w:rsidRPr="00BD7568">
        <w:rPr>
          <w:rStyle w:val="Heading2Char"/>
        </w:rPr>
        <w:t>мушриклар)</w:t>
      </w:r>
      <w:r w:rsidR="00A52ECE" w:rsidRPr="00BD7568">
        <w:rPr>
          <w:rStyle w:val="Heading2Char"/>
        </w:rPr>
        <w:t xml:space="preserve"> </w:t>
      </w:r>
      <w:r w:rsidRPr="00BD7568">
        <w:rPr>
          <w:rStyle w:val="Heading2Char"/>
        </w:rPr>
        <w:t>динларини</w:t>
      </w:r>
      <w:r w:rsidR="00A52ECE" w:rsidRPr="00BD7568">
        <w:rPr>
          <w:rStyle w:val="Heading2Char"/>
        </w:rPr>
        <w:t xml:space="preserve"> </w:t>
      </w:r>
      <w:r w:rsidRPr="00BD7568">
        <w:rPr>
          <w:rStyle w:val="Heading2Char"/>
        </w:rPr>
        <w:t>бўлиб,</w:t>
      </w:r>
      <w:r w:rsidR="00A52ECE" w:rsidRPr="00BD7568">
        <w:rPr>
          <w:rStyle w:val="Heading2Char"/>
        </w:rPr>
        <w:t xml:space="preserve"> </w:t>
      </w:r>
      <w:r w:rsidRPr="00BD7568">
        <w:rPr>
          <w:rStyle w:val="Heading2Char"/>
        </w:rPr>
        <w:t>фирқа-фирқа</w:t>
      </w:r>
      <w:r w:rsidR="00A52ECE" w:rsidRPr="00BD7568">
        <w:rPr>
          <w:rStyle w:val="Heading2Char"/>
        </w:rPr>
        <w:t xml:space="preserve"> </w:t>
      </w:r>
      <w:r w:rsidRPr="00BD7568">
        <w:rPr>
          <w:rStyle w:val="Heading2Char"/>
        </w:rPr>
        <w:t>бўлиб</w:t>
      </w:r>
      <w:r w:rsidR="00A52ECE" w:rsidRPr="00BD7568">
        <w:rPr>
          <w:rStyle w:val="Heading2Char"/>
        </w:rPr>
        <w:t xml:space="preserve"> </w:t>
      </w:r>
      <w:r w:rsidRPr="00BD7568">
        <w:rPr>
          <w:rStyle w:val="Heading2Char"/>
        </w:rPr>
        <w:t>олгандирлар.</w:t>
      </w:r>
      <w:r w:rsidR="00A52ECE" w:rsidRPr="00BD7568">
        <w:rPr>
          <w:rStyle w:val="Heading2Char"/>
        </w:rPr>
        <w:t xml:space="preserve"> </w:t>
      </w:r>
      <w:r w:rsidRPr="00BD7568">
        <w:rPr>
          <w:rStyle w:val="Heading2Char"/>
        </w:rPr>
        <w:t>Ҳар</w:t>
      </w:r>
      <w:r w:rsidR="00A52ECE" w:rsidRPr="00BD7568">
        <w:rPr>
          <w:rStyle w:val="Heading2Char"/>
        </w:rPr>
        <w:t xml:space="preserve"> </w:t>
      </w:r>
      <w:r w:rsidRPr="00BD7568">
        <w:rPr>
          <w:rStyle w:val="Heading2Char"/>
        </w:rPr>
        <w:t>бир</w:t>
      </w:r>
      <w:r w:rsidR="00A52ECE" w:rsidRPr="00BD7568">
        <w:rPr>
          <w:rStyle w:val="Heading2Char"/>
        </w:rPr>
        <w:t xml:space="preserve"> </w:t>
      </w:r>
      <w:r w:rsidRPr="00BD7568">
        <w:rPr>
          <w:rStyle w:val="Heading2Char"/>
        </w:rPr>
        <w:t>фирқа</w:t>
      </w:r>
      <w:r w:rsidR="00A52ECE" w:rsidRPr="00BD7568">
        <w:rPr>
          <w:rStyle w:val="Heading2Char"/>
        </w:rPr>
        <w:t xml:space="preserve"> </w:t>
      </w:r>
      <w:r w:rsidRPr="00BD7568">
        <w:rPr>
          <w:rStyle w:val="Heading2Char"/>
        </w:rPr>
        <w:t>ўз</w:t>
      </w:r>
      <w:r w:rsidR="00A52ECE" w:rsidRPr="00BD7568">
        <w:rPr>
          <w:rStyle w:val="Heading2Char"/>
        </w:rPr>
        <w:t xml:space="preserve"> </w:t>
      </w:r>
      <w:r w:rsidRPr="00BD7568">
        <w:rPr>
          <w:rStyle w:val="Heading2Char"/>
        </w:rPr>
        <w:t>олдиларидаги</w:t>
      </w:r>
      <w:r w:rsidR="00A52ECE" w:rsidRPr="00BD7568">
        <w:rPr>
          <w:rStyle w:val="Heading2Char"/>
        </w:rPr>
        <w:t xml:space="preserve"> </w:t>
      </w:r>
      <w:r w:rsidRPr="00BD7568">
        <w:rPr>
          <w:rStyle w:val="Heading2Char"/>
        </w:rPr>
        <w:t>нарса</w:t>
      </w:r>
      <w:r w:rsidR="00A52ECE" w:rsidRPr="00BD7568">
        <w:rPr>
          <w:rStyle w:val="Heading2Char"/>
        </w:rPr>
        <w:t xml:space="preserve"> </w:t>
      </w:r>
      <w:r w:rsidRPr="00BD7568">
        <w:rPr>
          <w:rStyle w:val="Heading2Char"/>
        </w:rPr>
        <w:t>билан</w:t>
      </w:r>
      <w:r w:rsidR="00A52ECE" w:rsidRPr="00BD7568">
        <w:rPr>
          <w:rStyle w:val="Heading2Char"/>
        </w:rPr>
        <w:t xml:space="preserve"> </w:t>
      </w:r>
      <w:r w:rsidRPr="00BD7568">
        <w:rPr>
          <w:rStyle w:val="Heading2Char"/>
        </w:rPr>
        <w:t>хурсанддирлар»</w:t>
      </w:r>
      <w:r w:rsidR="00A52ECE">
        <w:rPr>
          <w:rStyle w:val="apple-converted-space"/>
          <w:rFonts w:ascii="Arial" w:hAnsi="Arial" w:cs="Arial"/>
          <w:color w:val="333333"/>
          <w:sz w:val="21"/>
          <w:szCs w:val="21"/>
        </w:rPr>
        <w:t xml:space="preserve"> </w:t>
      </w:r>
      <w:r w:rsidRPr="00A52ECE">
        <w:t>(Рум:</w:t>
      </w:r>
      <w:r w:rsidR="00A52ECE" w:rsidRPr="00A52ECE">
        <w:t xml:space="preserve"> </w:t>
      </w:r>
      <w:r w:rsidRPr="00A52ECE">
        <w:t>31-32).</w:t>
      </w:r>
      <w:r w:rsidR="00A52ECE" w:rsidRPr="00A52ECE">
        <w:t xml:space="preserve"> </w:t>
      </w:r>
      <w:r w:rsidRPr="00A52ECE">
        <w:t>Шу</w:t>
      </w:r>
      <w:r w:rsidR="00A52ECE" w:rsidRPr="00A52ECE">
        <w:t xml:space="preserve"> </w:t>
      </w:r>
      <w:r w:rsidRPr="00A52ECE">
        <w:t>ҳолида</w:t>
      </w:r>
      <w:r w:rsidR="00A52ECE" w:rsidRPr="00A52ECE">
        <w:t xml:space="preserve"> </w:t>
      </w:r>
      <w:r w:rsidRPr="00A52ECE">
        <w:t>у</w:t>
      </w:r>
      <w:r w:rsidR="00A52ECE" w:rsidRPr="00A52ECE">
        <w:t xml:space="preserve"> </w:t>
      </w:r>
      <w:r w:rsidRPr="00A52ECE">
        <w:t>ўзини</w:t>
      </w:r>
      <w:r w:rsidR="00A52ECE" w:rsidRPr="00A52ECE">
        <w:t xml:space="preserve"> </w:t>
      </w:r>
      <w:r w:rsidRPr="00A52ECE">
        <w:t>энг</w:t>
      </w:r>
      <w:r w:rsidR="00A52ECE" w:rsidRPr="00A52ECE">
        <w:t xml:space="preserve"> </w:t>
      </w:r>
      <w:r w:rsidRPr="00A52ECE">
        <w:t>катта</w:t>
      </w:r>
      <w:r w:rsidR="00A52ECE" w:rsidRPr="00A52ECE">
        <w:t xml:space="preserve"> </w:t>
      </w:r>
      <w:r w:rsidRPr="00A52ECE">
        <w:t>олим</w:t>
      </w:r>
      <w:r w:rsidR="00A52ECE" w:rsidRPr="00A52ECE">
        <w:t xml:space="preserve"> </w:t>
      </w:r>
      <w:r w:rsidRPr="00A52ECE">
        <w:t>деб</w:t>
      </w:r>
      <w:r w:rsidR="00A52ECE" w:rsidRPr="00A52ECE">
        <w:t xml:space="preserve"> </w:t>
      </w:r>
      <w:r w:rsidRPr="00A52ECE">
        <w:t>санайди,</w:t>
      </w:r>
      <w:r w:rsidR="00A52ECE" w:rsidRPr="00A52ECE">
        <w:t xml:space="preserve"> </w:t>
      </w:r>
      <w:r w:rsidRPr="00A52ECE">
        <w:t>ваҳоланки</w:t>
      </w:r>
      <w:r w:rsidR="00A52ECE" w:rsidRPr="00A52ECE">
        <w:t xml:space="preserve"> </w:t>
      </w:r>
      <w:r w:rsidRPr="00A52ECE">
        <w:t>у</w:t>
      </w:r>
      <w:r w:rsidR="00A52ECE" w:rsidRPr="00A52ECE">
        <w:t xml:space="preserve"> </w:t>
      </w:r>
      <w:r w:rsidRPr="00A52ECE">
        <w:t>Аллоҳ</w:t>
      </w:r>
      <w:r w:rsidR="00A52ECE" w:rsidRPr="00A52ECE">
        <w:t xml:space="preserve"> </w:t>
      </w:r>
      <w:r w:rsidRPr="00A52ECE">
        <w:t>наздида</w:t>
      </w:r>
      <w:r w:rsidR="00A52ECE" w:rsidRPr="00A52ECE">
        <w:t xml:space="preserve"> </w:t>
      </w:r>
      <w:r w:rsidRPr="00A52ECE">
        <w:t>ҳам,</w:t>
      </w:r>
      <w:r w:rsidR="00A52ECE" w:rsidRPr="00A52ECE">
        <w:t xml:space="preserve"> </w:t>
      </w:r>
      <w:r w:rsidRPr="00A52ECE">
        <w:t>дин</w:t>
      </w:r>
      <w:r w:rsidR="00A52ECE" w:rsidRPr="00A52ECE">
        <w:t xml:space="preserve"> </w:t>
      </w:r>
      <w:r w:rsidRPr="00A52ECE">
        <w:t>уламолари</w:t>
      </w:r>
      <w:r w:rsidR="00A52ECE" w:rsidRPr="00A52ECE">
        <w:t xml:space="preserve"> </w:t>
      </w:r>
      <w:r w:rsidRPr="00A52ECE">
        <w:t>наздида</w:t>
      </w:r>
      <w:r w:rsidR="00A52ECE" w:rsidRPr="00A52ECE">
        <w:t xml:space="preserve"> </w:t>
      </w:r>
      <w:r w:rsidRPr="00A52ECE">
        <w:t>ҳам</w:t>
      </w:r>
      <w:r w:rsidR="00A52ECE" w:rsidRPr="00A52ECE">
        <w:t xml:space="preserve"> </w:t>
      </w:r>
      <w:r w:rsidRPr="00A52ECE">
        <w:t>энг</w:t>
      </w:r>
      <w:r w:rsidR="00A52ECE" w:rsidRPr="00A52ECE">
        <w:t xml:space="preserve"> </w:t>
      </w:r>
      <w:r w:rsidRPr="00A52ECE">
        <w:t>жоҳил</w:t>
      </w:r>
      <w:r w:rsidR="00A52ECE" w:rsidRPr="00A52ECE">
        <w:t xml:space="preserve"> </w:t>
      </w:r>
      <w:r w:rsidRPr="00A52ECE">
        <w:t>кимса</w:t>
      </w:r>
      <w:r w:rsidR="00A52ECE" w:rsidRPr="00A52ECE">
        <w:t xml:space="preserve"> </w:t>
      </w:r>
      <w:r w:rsidRPr="00A52ECE">
        <w:t>саналади...».</w:t>
      </w:r>
    </w:p>
    <w:p w:rsidR="00016437" w:rsidRPr="005A7C6C" w:rsidRDefault="00016437" w:rsidP="005A7C6C">
      <w:r w:rsidRPr="00A52ECE">
        <w:t>Мазкур</w:t>
      </w:r>
      <w:r w:rsidR="00A52ECE" w:rsidRPr="00A52ECE">
        <w:t xml:space="preserve"> </w:t>
      </w:r>
      <w:r w:rsidRPr="00A52ECE">
        <w:t>китобдан</w:t>
      </w:r>
      <w:r w:rsidR="00A52ECE" w:rsidRPr="00A52ECE">
        <w:t xml:space="preserve"> </w:t>
      </w:r>
      <w:r w:rsidRPr="00A52ECE">
        <w:t>(1/15)</w:t>
      </w:r>
      <w:r w:rsidR="00A52ECE" w:rsidRPr="00A52ECE">
        <w:t xml:space="preserve"> </w:t>
      </w:r>
      <w:r w:rsidRPr="00A52ECE">
        <w:t>яна</w:t>
      </w:r>
      <w:r w:rsidR="00A52ECE" w:rsidRPr="00A52ECE">
        <w:t xml:space="preserve"> </w:t>
      </w:r>
      <w:r w:rsidRPr="00A52ECE">
        <w:t>бир</w:t>
      </w:r>
      <w:r w:rsidR="00A52ECE" w:rsidRPr="00A52ECE">
        <w:t xml:space="preserve"> </w:t>
      </w:r>
      <w:r w:rsidRPr="00A52ECE">
        <w:t>парча:</w:t>
      </w:r>
      <w:r w:rsidR="00A52ECE" w:rsidRPr="00A52ECE">
        <w:t xml:space="preserve"> </w:t>
      </w:r>
      <w:r w:rsidRPr="00A52ECE">
        <w:t>«Тўртта</w:t>
      </w:r>
      <w:r w:rsidR="00A52ECE" w:rsidRPr="00A52ECE">
        <w:t xml:space="preserve"> </w:t>
      </w:r>
      <w:r w:rsidRPr="00A52ECE">
        <w:t>мазҳаб</w:t>
      </w:r>
      <w:r w:rsidR="00A52ECE" w:rsidRPr="00A52ECE">
        <w:t xml:space="preserve"> </w:t>
      </w:r>
      <w:r w:rsidRPr="00A52ECE">
        <w:t>машҳур</w:t>
      </w:r>
      <w:r w:rsidR="00A52ECE" w:rsidRPr="00A52ECE">
        <w:t xml:space="preserve"> </w:t>
      </w:r>
      <w:r w:rsidRPr="00A52ECE">
        <w:t>бўлди</w:t>
      </w:r>
      <w:r w:rsidR="00A52ECE" w:rsidRPr="00A52ECE">
        <w:t xml:space="preserve"> </w:t>
      </w:r>
      <w:r w:rsidRPr="00A52ECE">
        <w:t>ва</w:t>
      </w:r>
      <w:r w:rsidR="00A52ECE" w:rsidRPr="00A52ECE">
        <w:t xml:space="preserve"> </w:t>
      </w:r>
      <w:r w:rsidRPr="00A52ECE">
        <w:t>бошқалари</w:t>
      </w:r>
      <w:r w:rsidR="00A52ECE" w:rsidRPr="00A52ECE">
        <w:t xml:space="preserve"> </w:t>
      </w:r>
      <w:r w:rsidRPr="00A52ECE">
        <w:t>тарк</w:t>
      </w:r>
      <w:r w:rsidR="00A52ECE" w:rsidRPr="00A52ECE">
        <w:t xml:space="preserve"> </w:t>
      </w:r>
      <w:r w:rsidRPr="00A52ECE">
        <w:t>қилинди,</w:t>
      </w:r>
      <w:r w:rsidR="00A52ECE" w:rsidRPr="00A52ECE">
        <w:t xml:space="preserve"> </w:t>
      </w:r>
      <w:r w:rsidRPr="00A52ECE">
        <w:t>уларга</w:t>
      </w:r>
      <w:r w:rsidR="00A52ECE" w:rsidRPr="00A52ECE">
        <w:t xml:space="preserve"> </w:t>
      </w:r>
      <w:r w:rsidRPr="00A52ECE">
        <w:t>(яъни</w:t>
      </w:r>
      <w:r w:rsidR="00BD7568">
        <w:t>,</w:t>
      </w:r>
      <w:r w:rsidR="00A52ECE" w:rsidRPr="00A52ECE">
        <w:t xml:space="preserve"> </w:t>
      </w:r>
      <w:r w:rsidRPr="00A52ECE">
        <w:t>мазҳабларга)</w:t>
      </w:r>
      <w:r w:rsidR="00A52ECE" w:rsidRPr="00A52ECE">
        <w:t xml:space="preserve"> </w:t>
      </w:r>
      <w:r w:rsidRPr="00A52ECE">
        <w:t>эргашганларнинг</w:t>
      </w:r>
      <w:r w:rsidR="00A52ECE" w:rsidRPr="00A52ECE">
        <w:t xml:space="preserve"> </w:t>
      </w:r>
      <w:r w:rsidRPr="00A52ECE">
        <w:t>ҳиммат</w:t>
      </w:r>
      <w:r w:rsidR="00BD7568">
        <w:t>-</w:t>
      </w:r>
      <w:r w:rsidRPr="00A52ECE">
        <w:t>лари</w:t>
      </w:r>
      <w:r w:rsidR="00A52ECE" w:rsidRPr="00A52ECE">
        <w:t xml:space="preserve"> </w:t>
      </w:r>
      <w:r w:rsidRPr="00A52ECE">
        <w:t>қосир</w:t>
      </w:r>
      <w:r w:rsidR="00A52ECE" w:rsidRPr="00A52ECE">
        <w:t xml:space="preserve"> </w:t>
      </w:r>
      <w:r w:rsidRPr="00A52ECE">
        <w:t>бўлди,</w:t>
      </w:r>
      <w:r w:rsidR="00A52ECE" w:rsidRPr="00A52ECE">
        <w:t xml:space="preserve"> </w:t>
      </w:r>
      <w:r w:rsidRPr="00A52ECE">
        <w:t>айримларигина</w:t>
      </w:r>
      <w:r w:rsidR="00A52ECE" w:rsidRPr="00A52ECE">
        <w:t xml:space="preserve"> </w:t>
      </w:r>
      <w:r w:rsidRPr="00A52ECE">
        <w:t>бундан</w:t>
      </w:r>
      <w:r w:rsidR="00A52ECE" w:rsidRPr="00A52ECE">
        <w:t xml:space="preserve"> </w:t>
      </w:r>
      <w:r w:rsidRPr="00A52ECE">
        <w:t>мустасно,</w:t>
      </w:r>
      <w:r w:rsidR="00A52ECE" w:rsidRPr="00A52ECE">
        <w:t xml:space="preserve"> </w:t>
      </w:r>
      <w:r w:rsidRPr="00A52ECE">
        <w:t>пайғамбарлардан</w:t>
      </w:r>
      <w:r w:rsidR="00A52ECE" w:rsidRPr="00A52ECE">
        <w:t xml:space="preserve"> </w:t>
      </w:r>
      <w:r w:rsidRPr="00A52ECE">
        <w:t>бошқасига</w:t>
      </w:r>
      <w:r w:rsidR="00A52ECE" w:rsidRPr="00A52ECE">
        <w:t xml:space="preserve"> </w:t>
      </w:r>
      <w:r w:rsidRPr="00A52ECE">
        <w:t>тақлид</w:t>
      </w:r>
      <w:r w:rsidR="00A52ECE" w:rsidRPr="00A52ECE">
        <w:t xml:space="preserve"> </w:t>
      </w:r>
      <w:r w:rsidRPr="00A52ECE">
        <w:t>қилиш</w:t>
      </w:r>
      <w:r w:rsidR="00A52ECE" w:rsidRPr="00A52ECE">
        <w:t xml:space="preserve"> </w:t>
      </w:r>
      <w:r w:rsidRPr="00A52ECE">
        <w:t>ҳаром</w:t>
      </w:r>
      <w:r w:rsidR="00A52ECE" w:rsidRPr="00A52ECE">
        <w:t xml:space="preserve"> </w:t>
      </w:r>
      <w:r w:rsidRPr="00A52ECE">
        <w:t>бўлиб</w:t>
      </w:r>
      <w:r w:rsidR="00A52ECE" w:rsidRPr="00A52ECE">
        <w:t xml:space="preserve"> </w:t>
      </w:r>
      <w:r w:rsidRPr="00A52ECE">
        <w:t>келгани</w:t>
      </w:r>
      <w:r w:rsidR="00A52ECE" w:rsidRPr="00A52ECE">
        <w:t xml:space="preserve"> </w:t>
      </w:r>
      <w:r w:rsidRPr="00A52ECE">
        <w:t>ҳолда</w:t>
      </w:r>
      <w:r w:rsidR="00A52ECE" w:rsidRPr="00A52ECE">
        <w:t xml:space="preserve"> </w:t>
      </w:r>
      <w:r w:rsidRPr="00A52ECE">
        <w:t>ула</w:t>
      </w:r>
      <w:bookmarkStart w:id="29" w:name="_GoBack"/>
      <w:bookmarkEnd w:id="29"/>
      <w:r w:rsidRPr="00A52ECE">
        <w:t>р</w:t>
      </w:r>
      <w:r w:rsidR="00A52ECE" w:rsidRPr="00A52ECE">
        <w:t xml:space="preserve"> </w:t>
      </w:r>
      <w:r w:rsidRPr="00A52ECE">
        <w:t>тақлидга</w:t>
      </w:r>
      <w:r w:rsidR="00A52ECE" w:rsidRPr="00A52ECE">
        <w:t xml:space="preserve"> </w:t>
      </w:r>
      <w:r w:rsidRPr="00A52ECE">
        <w:t>берилдилар,</w:t>
      </w:r>
      <w:r w:rsidR="00A52ECE" w:rsidRPr="00A52ECE">
        <w:t xml:space="preserve"> </w:t>
      </w:r>
      <w:r w:rsidRPr="00A52ECE">
        <w:t>ҳатто</w:t>
      </w:r>
      <w:r w:rsidR="00A52ECE" w:rsidRPr="00A52ECE">
        <w:t xml:space="preserve"> </w:t>
      </w:r>
      <w:r w:rsidRPr="00A52ECE">
        <w:t>имомларининг</w:t>
      </w:r>
      <w:r w:rsidR="00A52ECE" w:rsidRPr="00A52ECE">
        <w:t xml:space="preserve"> </w:t>
      </w:r>
      <w:r w:rsidRPr="00A52ECE">
        <w:t>сўзлари</w:t>
      </w:r>
      <w:r w:rsidR="00A52ECE" w:rsidRPr="00A52ECE">
        <w:t xml:space="preserve"> </w:t>
      </w:r>
      <w:r w:rsidRPr="00A52ECE">
        <w:t>улар</w:t>
      </w:r>
      <w:r w:rsidR="00A52ECE" w:rsidRPr="00A52ECE">
        <w:t xml:space="preserve"> </w:t>
      </w:r>
      <w:r w:rsidRPr="00A52ECE">
        <w:t>наздида</w:t>
      </w:r>
      <w:r w:rsidR="00A52ECE" w:rsidRPr="00A52ECE">
        <w:t xml:space="preserve"> </w:t>
      </w:r>
      <w:r w:rsidRPr="00A52ECE">
        <w:t>икки</w:t>
      </w:r>
      <w:r w:rsidR="00A52ECE" w:rsidRPr="00A52ECE">
        <w:t xml:space="preserve"> </w:t>
      </w:r>
      <w:r w:rsidRPr="00A52ECE">
        <w:t>асл-асос</w:t>
      </w:r>
      <w:r w:rsidR="00A52ECE" w:rsidRPr="00A52ECE">
        <w:t xml:space="preserve"> </w:t>
      </w:r>
      <w:r w:rsidRPr="00A52ECE">
        <w:t>(яъни</w:t>
      </w:r>
      <w:r w:rsidR="00BD7568">
        <w:t>,</w:t>
      </w:r>
      <w:r w:rsidR="00A52ECE" w:rsidRPr="00A52ECE">
        <w:t xml:space="preserve"> </w:t>
      </w:r>
      <w:r w:rsidRPr="00A52ECE">
        <w:t>Қуръон</w:t>
      </w:r>
      <w:r w:rsidR="00A52ECE" w:rsidRPr="00A52ECE">
        <w:t xml:space="preserve"> </w:t>
      </w:r>
      <w:r w:rsidRPr="00A52ECE">
        <w:t>ва</w:t>
      </w:r>
      <w:r w:rsidR="00A52ECE" w:rsidRPr="00A52ECE">
        <w:t xml:space="preserve"> </w:t>
      </w:r>
      <w:r w:rsidRPr="00A52ECE">
        <w:t>Суннат)</w:t>
      </w:r>
      <w:r w:rsidR="00A52ECE" w:rsidRPr="00A52ECE">
        <w:t xml:space="preserve"> </w:t>
      </w:r>
      <w:r w:rsidRPr="00A52ECE">
        <w:t>ўрнида</w:t>
      </w:r>
      <w:r w:rsidR="00A52ECE" w:rsidRPr="00A52ECE">
        <w:t xml:space="preserve"> </w:t>
      </w:r>
      <w:r w:rsidRPr="00A52ECE">
        <w:t>бўлиб</w:t>
      </w:r>
      <w:r w:rsidR="00A52ECE" w:rsidRPr="00A52ECE">
        <w:t xml:space="preserve"> </w:t>
      </w:r>
      <w:r w:rsidRPr="00A52ECE">
        <w:t>қолди.</w:t>
      </w:r>
      <w:r w:rsidR="00A52ECE" w:rsidRPr="00A52ECE">
        <w:t xml:space="preserve"> </w:t>
      </w:r>
      <w:r w:rsidRPr="00A52ECE">
        <w:t>Бу</w:t>
      </w:r>
      <w:r w:rsidR="00A52ECE" w:rsidRPr="00A52ECE">
        <w:t xml:space="preserve"> </w:t>
      </w:r>
      <w:r w:rsidRPr="00A52ECE">
        <w:t>Аллоҳ</w:t>
      </w:r>
      <w:r w:rsidR="00A52ECE" w:rsidRPr="00A52ECE">
        <w:t xml:space="preserve"> </w:t>
      </w:r>
      <w:r w:rsidRPr="00A52ECE">
        <w:t>таолонинг</w:t>
      </w:r>
      <w:r w:rsidR="00A52ECE" w:rsidRPr="00A52ECE">
        <w:t xml:space="preserve"> </w:t>
      </w:r>
      <w:r w:rsidRPr="00A52ECE">
        <w:t>қуйидаги</w:t>
      </w:r>
      <w:r w:rsidR="00A52ECE" w:rsidRPr="00A52ECE">
        <w:t xml:space="preserve"> </w:t>
      </w:r>
      <w:r w:rsidRPr="00A52ECE">
        <w:t>ояти</w:t>
      </w:r>
      <w:r w:rsidR="00A52ECE" w:rsidRPr="00A52ECE">
        <w:t xml:space="preserve"> </w:t>
      </w:r>
      <w:r w:rsidRPr="00A52ECE">
        <w:t>маъносидирки:</w:t>
      </w:r>
      <w:r w:rsidR="00A52ECE">
        <w:rPr>
          <w:rStyle w:val="apple-converted-space"/>
          <w:rFonts w:ascii="Arial" w:hAnsi="Arial" w:cs="Arial"/>
          <w:color w:val="333333"/>
          <w:sz w:val="21"/>
          <w:szCs w:val="21"/>
          <w:bdr w:val="none" w:sz="0" w:space="0" w:color="auto" w:frame="1"/>
        </w:rPr>
        <w:t xml:space="preserve"> </w:t>
      </w:r>
      <w:r w:rsidRPr="00BD7568">
        <w:rPr>
          <w:rStyle w:val="Heading2Char"/>
        </w:rPr>
        <w:t>«Улар</w:t>
      </w:r>
      <w:r w:rsidR="00A52ECE" w:rsidRPr="00BD7568">
        <w:rPr>
          <w:rStyle w:val="Heading2Char"/>
        </w:rPr>
        <w:t xml:space="preserve"> </w:t>
      </w:r>
      <w:r w:rsidRPr="00BD7568">
        <w:rPr>
          <w:rStyle w:val="Heading2Char"/>
        </w:rPr>
        <w:t>Аллоҳни</w:t>
      </w:r>
      <w:r w:rsidR="00A52ECE" w:rsidRPr="00BD7568">
        <w:rPr>
          <w:rStyle w:val="Heading2Char"/>
        </w:rPr>
        <w:t xml:space="preserve"> </w:t>
      </w:r>
      <w:r w:rsidRPr="00BD7568">
        <w:rPr>
          <w:rStyle w:val="Heading2Char"/>
        </w:rPr>
        <w:t>қўйиб</w:t>
      </w:r>
      <w:r w:rsidR="00A52ECE" w:rsidRPr="00BD7568">
        <w:rPr>
          <w:rStyle w:val="Heading2Char"/>
        </w:rPr>
        <w:t xml:space="preserve"> </w:t>
      </w:r>
      <w:r w:rsidRPr="00BD7568">
        <w:rPr>
          <w:rStyle w:val="Heading2Char"/>
        </w:rPr>
        <w:t>ўзларининг</w:t>
      </w:r>
      <w:r w:rsidR="00A52ECE" w:rsidRPr="00BD7568">
        <w:rPr>
          <w:rStyle w:val="Heading2Char"/>
        </w:rPr>
        <w:t xml:space="preserve"> </w:t>
      </w:r>
      <w:r w:rsidRPr="00BD7568">
        <w:rPr>
          <w:rStyle w:val="Heading2Char"/>
        </w:rPr>
        <w:t>донишмандларини</w:t>
      </w:r>
      <w:r w:rsidR="00A52ECE" w:rsidRPr="00BD7568">
        <w:rPr>
          <w:rStyle w:val="Heading2Char"/>
        </w:rPr>
        <w:t xml:space="preserve"> </w:t>
      </w:r>
      <w:r w:rsidRPr="00BD7568">
        <w:rPr>
          <w:rStyle w:val="Heading2Char"/>
        </w:rPr>
        <w:t>ва</w:t>
      </w:r>
      <w:r w:rsidR="00A52ECE" w:rsidRPr="00BD7568">
        <w:rPr>
          <w:rStyle w:val="Heading2Char"/>
        </w:rPr>
        <w:t xml:space="preserve"> </w:t>
      </w:r>
      <w:r w:rsidRPr="00BD7568">
        <w:rPr>
          <w:rStyle w:val="Heading2Char"/>
        </w:rPr>
        <w:t>роҳибларини...</w:t>
      </w:r>
      <w:r w:rsidR="00A52ECE" w:rsidRPr="00BD7568">
        <w:rPr>
          <w:rStyle w:val="Heading2Char"/>
        </w:rPr>
        <w:t xml:space="preserve"> </w:t>
      </w:r>
      <w:r w:rsidRPr="00BD7568">
        <w:rPr>
          <w:rStyle w:val="Heading2Char"/>
        </w:rPr>
        <w:t>Парвардигор</w:t>
      </w:r>
      <w:r w:rsidR="00A52ECE" w:rsidRPr="00BD7568">
        <w:rPr>
          <w:rStyle w:val="Heading2Char"/>
        </w:rPr>
        <w:t xml:space="preserve"> </w:t>
      </w:r>
      <w:r w:rsidRPr="00BD7568">
        <w:rPr>
          <w:rStyle w:val="Heading2Char"/>
        </w:rPr>
        <w:t>деб</w:t>
      </w:r>
      <w:r w:rsidR="00A52ECE" w:rsidRPr="00BD7568">
        <w:rPr>
          <w:rStyle w:val="Heading2Char"/>
        </w:rPr>
        <w:t xml:space="preserve"> </w:t>
      </w:r>
      <w:r w:rsidRPr="00BD7568">
        <w:rPr>
          <w:rStyle w:val="Heading2Char"/>
        </w:rPr>
        <w:t>билдилар»</w:t>
      </w:r>
      <w:r w:rsidR="00A52ECE">
        <w:rPr>
          <w:rStyle w:val="apple-converted-space"/>
          <w:rFonts w:ascii="Arial" w:hAnsi="Arial" w:cs="Arial"/>
          <w:color w:val="333333"/>
          <w:sz w:val="21"/>
          <w:szCs w:val="21"/>
        </w:rPr>
        <w:t xml:space="preserve"> </w:t>
      </w:r>
      <w:r w:rsidRPr="005A7C6C">
        <w:t>(Тавба:</w:t>
      </w:r>
      <w:r w:rsidR="00A52ECE">
        <w:t xml:space="preserve"> </w:t>
      </w:r>
      <w:r w:rsidRPr="005A7C6C">
        <w:t>31)».</w:t>
      </w:r>
    </w:p>
    <w:p w:rsidR="00016437" w:rsidRPr="00A52ECE" w:rsidRDefault="00016437" w:rsidP="005A7C6C">
      <w:r w:rsidRPr="00A52ECE">
        <w:t>Ушбу</w:t>
      </w:r>
      <w:r w:rsidR="00A52ECE" w:rsidRPr="00A52ECE">
        <w:t xml:space="preserve"> </w:t>
      </w:r>
      <w:r w:rsidRPr="00A52ECE">
        <w:t>сўзлар</w:t>
      </w:r>
      <w:r w:rsidR="00A52ECE" w:rsidRPr="00A52ECE">
        <w:t xml:space="preserve"> </w:t>
      </w:r>
      <w:r w:rsidRPr="00A52ECE">
        <w:t>муаллифи</w:t>
      </w:r>
      <w:r w:rsidR="00A52ECE" w:rsidRPr="00A52ECE">
        <w:t xml:space="preserve"> </w:t>
      </w:r>
      <w:r w:rsidRPr="00A52ECE">
        <w:t>Абу</w:t>
      </w:r>
      <w:r w:rsidR="00A52ECE" w:rsidRPr="00A52ECE">
        <w:t xml:space="preserve"> </w:t>
      </w:r>
      <w:r w:rsidRPr="00A52ECE">
        <w:t>Абдилкарим</w:t>
      </w:r>
      <w:r w:rsidR="00A52ECE" w:rsidRPr="00A52ECE">
        <w:t xml:space="preserve"> </w:t>
      </w:r>
      <w:r w:rsidRPr="00A52ECE">
        <w:t>ва</w:t>
      </w:r>
      <w:r w:rsidR="00A52ECE" w:rsidRPr="00A52ECE">
        <w:t xml:space="preserve"> </w:t>
      </w:r>
      <w:r w:rsidRPr="00A52ECE">
        <w:t>Абу</w:t>
      </w:r>
      <w:r w:rsidR="00A52ECE" w:rsidRPr="00A52ECE">
        <w:t xml:space="preserve"> </w:t>
      </w:r>
      <w:r w:rsidRPr="00A52ECE">
        <w:t>Абдирраҳмон</w:t>
      </w:r>
      <w:r w:rsidR="00A52ECE" w:rsidRPr="00A52ECE">
        <w:t xml:space="preserve"> </w:t>
      </w:r>
      <w:r w:rsidRPr="00A52ECE">
        <w:t>Муҳаммад</w:t>
      </w:r>
      <w:r w:rsidR="00A52ECE" w:rsidRPr="00A52ECE">
        <w:t xml:space="preserve"> </w:t>
      </w:r>
      <w:r w:rsidRPr="00A52ECE">
        <w:t>Султон</w:t>
      </w:r>
      <w:r w:rsidR="00A52ECE" w:rsidRPr="00A52ECE">
        <w:t xml:space="preserve"> </w:t>
      </w:r>
      <w:r w:rsidRPr="00A52ECE">
        <w:t>ал-Маъсумий</w:t>
      </w:r>
      <w:r w:rsidR="00A52ECE" w:rsidRPr="00A52ECE">
        <w:t xml:space="preserve"> </w:t>
      </w:r>
      <w:r w:rsidRPr="00A52ECE">
        <w:t>айтади:</w:t>
      </w:r>
      <w:r w:rsidR="00A52ECE" w:rsidRPr="00A52ECE">
        <w:t xml:space="preserve"> </w:t>
      </w:r>
      <w:r w:rsidRPr="00A52ECE">
        <w:t>Мен</w:t>
      </w:r>
      <w:r w:rsidR="00A52ECE" w:rsidRPr="00A52ECE">
        <w:t xml:space="preserve"> </w:t>
      </w:r>
      <w:r w:rsidRPr="00A52ECE">
        <w:t>мазҳабларга</w:t>
      </w:r>
      <w:r w:rsidR="00A52ECE" w:rsidRPr="00A52ECE">
        <w:t xml:space="preserve"> </w:t>
      </w:r>
      <w:r w:rsidRPr="00A52ECE">
        <w:t>тақлид</w:t>
      </w:r>
      <w:r w:rsidR="00A52ECE" w:rsidRPr="00A52ECE">
        <w:t xml:space="preserve"> </w:t>
      </w:r>
      <w:r w:rsidRPr="00A52ECE">
        <w:t>қилиш</w:t>
      </w:r>
      <w:r w:rsidR="00A52ECE" w:rsidRPr="00A52ECE">
        <w:t xml:space="preserve"> </w:t>
      </w:r>
      <w:r w:rsidRPr="00A52ECE">
        <w:t>ҳақида</w:t>
      </w:r>
      <w:r w:rsidR="00A52ECE" w:rsidRPr="00A52ECE">
        <w:t xml:space="preserve"> </w:t>
      </w:r>
      <w:r w:rsidRPr="00A52ECE">
        <w:t>Узоқ</w:t>
      </w:r>
      <w:r w:rsidR="00A52ECE" w:rsidRPr="00A52ECE">
        <w:t xml:space="preserve"> </w:t>
      </w:r>
      <w:r w:rsidRPr="00A52ECE">
        <w:t>Шарқдан,</w:t>
      </w:r>
      <w:r w:rsidR="00A52ECE" w:rsidRPr="00A52ECE">
        <w:t xml:space="preserve"> </w:t>
      </w:r>
      <w:r w:rsidRPr="00A52ECE">
        <w:t>Япониядан</w:t>
      </w:r>
      <w:r w:rsidR="00A52ECE" w:rsidRPr="00A52ECE">
        <w:t xml:space="preserve"> </w:t>
      </w:r>
      <w:r w:rsidRPr="00A52ECE">
        <w:t>келган</w:t>
      </w:r>
      <w:r w:rsidR="00A52ECE" w:rsidRPr="00A52ECE">
        <w:t xml:space="preserve"> </w:t>
      </w:r>
      <w:r w:rsidRPr="00A52ECE">
        <w:t>саволга</w:t>
      </w:r>
      <w:r w:rsidR="00A52ECE" w:rsidRPr="00A52ECE">
        <w:t xml:space="preserve"> </w:t>
      </w:r>
      <w:r w:rsidRPr="00A52ECE">
        <w:t>жавоб</w:t>
      </w:r>
      <w:r w:rsidR="00A52ECE" w:rsidRPr="00A52ECE">
        <w:t xml:space="preserve"> </w:t>
      </w:r>
      <w:r w:rsidRPr="00A52ECE">
        <w:t>тариқасида</w:t>
      </w:r>
      <w:r w:rsidR="00A52ECE" w:rsidRPr="00A52ECE">
        <w:t xml:space="preserve"> </w:t>
      </w:r>
      <w:r w:rsidRPr="00A52ECE">
        <w:t>тўпла</w:t>
      </w:r>
      <w:r w:rsidR="00BD7568">
        <w:t>-</w:t>
      </w:r>
      <w:r w:rsidRPr="00A52ECE">
        <w:t>ганим</w:t>
      </w:r>
      <w:r w:rsidR="00A52ECE" w:rsidRPr="00A52ECE">
        <w:t xml:space="preserve"> </w:t>
      </w:r>
      <w:r w:rsidRPr="00A52ECE">
        <w:t>сўзларга</w:t>
      </w:r>
      <w:r w:rsidR="00A52ECE" w:rsidRPr="00A52ECE">
        <w:t xml:space="preserve"> </w:t>
      </w:r>
      <w:r w:rsidRPr="00A52ECE">
        <w:t>шу</w:t>
      </w:r>
      <w:r w:rsidR="00A52ECE" w:rsidRPr="00A52ECE">
        <w:t xml:space="preserve"> </w:t>
      </w:r>
      <w:r w:rsidRPr="00A52ECE">
        <w:t>ерда</w:t>
      </w:r>
      <w:r w:rsidR="00A52ECE" w:rsidRPr="00A52ECE">
        <w:t xml:space="preserve"> </w:t>
      </w:r>
      <w:r w:rsidRPr="00A52ECE">
        <w:t>нуқта</w:t>
      </w:r>
      <w:r w:rsidR="00A52ECE" w:rsidRPr="00A52ECE">
        <w:t xml:space="preserve"> </w:t>
      </w:r>
      <w:r w:rsidRPr="00A52ECE">
        <w:t>қўйдим</w:t>
      </w:r>
      <w:r w:rsidR="00A52ECE" w:rsidRPr="00A52ECE">
        <w:t xml:space="preserve"> </w:t>
      </w:r>
      <w:r w:rsidRPr="00A52ECE">
        <w:t>ва</w:t>
      </w:r>
      <w:r w:rsidR="00A52ECE" w:rsidRPr="00A52ECE">
        <w:t xml:space="preserve"> </w:t>
      </w:r>
      <w:r w:rsidRPr="00A52ECE">
        <w:t>шу</w:t>
      </w:r>
      <w:r w:rsidR="00A52ECE" w:rsidRPr="00A52ECE">
        <w:t xml:space="preserve"> </w:t>
      </w:r>
      <w:r w:rsidRPr="00A52ECE">
        <w:t>миқдор</w:t>
      </w:r>
      <w:r w:rsidR="00A52ECE" w:rsidRPr="00A52ECE">
        <w:t xml:space="preserve"> </w:t>
      </w:r>
      <w:r w:rsidRPr="00A52ECE">
        <w:t>билан</w:t>
      </w:r>
      <w:r w:rsidR="00A52ECE" w:rsidRPr="00A52ECE">
        <w:t xml:space="preserve"> </w:t>
      </w:r>
      <w:r w:rsidRPr="00A52ECE">
        <w:t>кифояландим.</w:t>
      </w:r>
      <w:r w:rsidR="00A52ECE" w:rsidRPr="00A52ECE">
        <w:t xml:space="preserve"> </w:t>
      </w:r>
      <w:r w:rsidRPr="00A52ECE">
        <w:t>Чунки,</w:t>
      </w:r>
      <w:r w:rsidR="00A52ECE" w:rsidRPr="00A52ECE">
        <w:t xml:space="preserve"> </w:t>
      </w:r>
      <w:r w:rsidRPr="00A52ECE">
        <w:t>томчи</w:t>
      </w:r>
      <w:r w:rsidR="00A52ECE" w:rsidRPr="00A52ECE">
        <w:t xml:space="preserve"> </w:t>
      </w:r>
      <w:r w:rsidRPr="00A52ECE">
        <w:t>денгизга</w:t>
      </w:r>
      <w:r w:rsidR="00A52ECE" w:rsidRPr="00A52ECE">
        <w:t xml:space="preserve"> </w:t>
      </w:r>
      <w:r w:rsidRPr="00A52ECE">
        <w:t>далолат</w:t>
      </w:r>
      <w:r w:rsidR="00A52ECE" w:rsidRPr="00A52ECE">
        <w:t xml:space="preserve"> </w:t>
      </w:r>
      <w:r w:rsidRPr="00A52ECE">
        <w:t>қилади.</w:t>
      </w:r>
      <w:r w:rsidR="00A52ECE" w:rsidRPr="00A52ECE">
        <w:t xml:space="preserve"> </w:t>
      </w:r>
      <w:r w:rsidRPr="00A52ECE">
        <w:t>Аллоҳ</w:t>
      </w:r>
      <w:r w:rsidR="00A52ECE" w:rsidRPr="00A52ECE">
        <w:t xml:space="preserve"> </w:t>
      </w:r>
      <w:r w:rsidRPr="00A52ECE">
        <w:t>азза</w:t>
      </w:r>
      <w:r w:rsidR="00A52ECE" w:rsidRPr="00A52ECE">
        <w:t xml:space="preserve"> </w:t>
      </w:r>
      <w:r w:rsidRPr="00A52ECE">
        <w:t>ва</w:t>
      </w:r>
      <w:r w:rsidR="00A52ECE" w:rsidRPr="00A52ECE">
        <w:t xml:space="preserve"> </w:t>
      </w:r>
      <w:r w:rsidRPr="00A52ECE">
        <w:t>жалладан</w:t>
      </w:r>
      <w:r w:rsidR="00A52ECE" w:rsidRPr="00A52ECE">
        <w:t xml:space="preserve"> </w:t>
      </w:r>
      <w:r w:rsidRPr="00A52ECE">
        <w:t>бу</w:t>
      </w:r>
      <w:r w:rsidR="00A52ECE" w:rsidRPr="00A52ECE">
        <w:t xml:space="preserve"> </w:t>
      </w:r>
      <w:r w:rsidRPr="00A52ECE">
        <w:t>сўзларни</w:t>
      </w:r>
      <w:r w:rsidR="00A52ECE" w:rsidRPr="00A52ECE">
        <w:t xml:space="preserve"> </w:t>
      </w:r>
      <w:r w:rsidRPr="00A52ECE">
        <w:t>барча</w:t>
      </w:r>
      <w:r w:rsidR="00A52ECE" w:rsidRPr="00A52ECE">
        <w:t xml:space="preserve"> </w:t>
      </w:r>
      <w:r w:rsidRPr="00A52ECE">
        <w:t>ўлкалардаги</w:t>
      </w:r>
      <w:r w:rsidR="00A52ECE" w:rsidRPr="00A52ECE">
        <w:t xml:space="preserve"> </w:t>
      </w:r>
      <w:r w:rsidRPr="00A52ECE">
        <w:t>бандаларига</w:t>
      </w:r>
      <w:r w:rsidR="00A52ECE" w:rsidRPr="00A52ECE">
        <w:t xml:space="preserve"> </w:t>
      </w:r>
      <w:r w:rsidRPr="00A52ECE">
        <w:t>манфаатли</w:t>
      </w:r>
      <w:r w:rsidR="00A52ECE" w:rsidRPr="00A52ECE">
        <w:t xml:space="preserve"> </w:t>
      </w:r>
      <w:r w:rsidRPr="00A52ECE">
        <w:t>қилишини,</w:t>
      </w:r>
      <w:r w:rsidR="00A52ECE" w:rsidRPr="00A52ECE">
        <w:t xml:space="preserve"> </w:t>
      </w:r>
      <w:r w:rsidRPr="00A52ECE">
        <w:t>улар</w:t>
      </w:r>
      <w:r w:rsidR="00BD7568">
        <w:t>-</w:t>
      </w:r>
      <w:r w:rsidRPr="00A52ECE">
        <w:t>ни</w:t>
      </w:r>
      <w:r w:rsidR="00A52ECE" w:rsidRPr="00A52ECE">
        <w:t xml:space="preserve"> </w:t>
      </w:r>
      <w:r w:rsidRPr="00A52ECE">
        <w:t>холис</w:t>
      </w:r>
      <w:r w:rsidR="00A52ECE" w:rsidRPr="00A52ECE">
        <w:t xml:space="preserve"> </w:t>
      </w:r>
      <w:r w:rsidRPr="00A52ECE">
        <w:t>Ўзининг</w:t>
      </w:r>
      <w:r w:rsidR="00A52ECE" w:rsidRPr="00A52ECE">
        <w:t xml:space="preserve"> </w:t>
      </w:r>
      <w:r w:rsidRPr="00A52ECE">
        <w:t>ризоси</w:t>
      </w:r>
      <w:r w:rsidR="00A52ECE" w:rsidRPr="00A52ECE">
        <w:t xml:space="preserve"> </w:t>
      </w:r>
      <w:r w:rsidRPr="00A52ECE">
        <w:t>учун</w:t>
      </w:r>
      <w:r w:rsidR="00A52ECE" w:rsidRPr="00A52ECE">
        <w:t xml:space="preserve"> </w:t>
      </w:r>
      <w:r w:rsidRPr="00A52ECE">
        <w:t>қилинган</w:t>
      </w:r>
      <w:r w:rsidR="00A52ECE" w:rsidRPr="00A52ECE">
        <w:t xml:space="preserve"> </w:t>
      </w:r>
      <w:r w:rsidRPr="00A52ECE">
        <w:t>амаллар</w:t>
      </w:r>
      <w:r w:rsidR="00A52ECE" w:rsidRPr="00A52ECE">
        <w:t xml:space="preserve"> </w:t>
      </w:r>
      <w:r w:rsidRPr="00A52ECE">
        <w:lastRenderedPageBreak/>
        <w:t>жумласидан</w:t>
      </w:r>
      <w:r w:rsidR="00A52ECE" w:rsidRPr="00A52ECE">
        <w:t xml:space="preserve"> </w:t>
      </w:r>
      <w:r w:rsidRPr="00A52ECE">
        <w:t>қилишини</w:t>
      </w:r>
      <w:r w:rsidR="00A52ECE" w:rsidRPr="00A52ECE">
        <w:t xml:space="preserve"> </w:t>
      </w:r>
      <w:r w:rsidRPr="00A52ECE">
        <w:t>ва</w:t>
      </w:r>
      <w:r w:rsidR="00A52ECE" w:rsidRPr="00A52ECE">
        <w:t xml:space="preserve"> </w:t>
      </w:r>
      <w:r w:rsidRPr="00A52ECE">
        <w:t>Ўзининг</w:t>
      </w:r>
      <w:r w:rsidR="00A52ECE" w:rsidRPr="00A52ECE">
        <w:t xml:space="preserve"> </w:t>
      </w:r>
      <w:r w:rsidRPr="00A52ECE">
        <w:t>жаннатларига</w:t>
      </w:r>
      <w:r w:rsidR="00A52ECE" w:rsidRPr="00A52ECE">
        <w:t xml:space="preserve"> </w:t>
      </w:r>
      <w:r w:rsidRPr="00A52ECE">
        <w:t>эришиш</w:t>
      </w:r>
      <w:r w:rsidR="00A52ECE" w:rsidRPr="00A52ECE">
        <w:t xml:space="preserve"> </w:t>
      </w:r>
      <w:r w:rsidRPr="00A52ECE">
        <w:t>сабаби</w:t>
      </w:r>
      <w:r w:rsidR="00A52ECE" w:rsidRPr="00A52ECE">
        <w:t xml:space="preserve"> </w:t>
      </w:r>
      <w:r w:rsidRPr="00A52ECE">
        <w:t>қилишини</w:t>
      </w:r>
      <w:r w:rsidR="00A52ECE" w:rsidRPr="00A52ECE">
        <w:t xml:space="preserve"> </w:t>
      </w:r>
      <w:r w:rsidRPr="00A52ECE">
        <w:t>сўрайман.</w:t>
      </w:r>
    </w:p>
    <w:p w:rsidR="00016437" w:rsidRPr="00A52ECE" w:rsidRDefault="00016437" w:rsidP="005A7C6C">
      <w:r w:rsidRPr="00A52ECE">
        <w:t>Ушбу</w:t>
      </w:r>
      <w:r w:rsidR="00A52ECE" w:rsidRPr="00A52ECE">
        <w:t xml:space="preserve"> </w:t>
      </w:r>
      <w:r w:rsidRPr="00A52ECE">
        <w:t>сўзларни</w:t>
      </w:r>
      <w:r w:rsidR="00A52ECE" w:rsidRPr="00A52ECE">
        <w:t xml:space="preserve"> </w:t>
      </w:r>
      <w:r w:rsidRPr="00A52ECE">
        <w:t>Маккаи</w:t>
      </w:r>
      <w:r w:rsidR="00A52ECE" w:rsidRPr="00A52ECE">
        <w:t xml:space="preserve"> </w:t>
      </w:r>
      <w:r w:rsidRPr="00A52ECE">
        <w:t>Мукаррама</w:t>
      </w:r>
      <w:r w:rsidR="00A52ECE" w:rsidRPr="00A52ECE">
        <w:t xml:space="preserve"> </w:t>
      </w:r>
      <w:r w:rsidRPr="00A52ECE">
        <w:t>шаҳрида,</w:t>
      </w:r>
      <w:r w:rsidR="00A52ECE" w:rsidRPr="00A52ECE">
        <w:t xml:space="preserve"> </w:t>
      </w:r>
      <w:r w:rsidRPr="00A52ECE">
        <w:t>Масжиди</w:t>
      </w:r>
      <w:r w:rsidR="00A52ECE" w:rsidRPr="00A52ECE">
        <w:t xml:space="preserve"> </w:t>
      </w:r>
      <w:r w:rsidRPr="00A52ECE">
        <w:t>Ҳаром</w:t>
      </w:r>
      <w:r w:rsidR="00A52ECE" w:rsidRPr="00A52ECE">
        <w:t xml:space="preserve"> </w:t>
      </w:r>
      <w:r w:rsidRPr="00A52ECE">
        <w:t>яқинидаги</w:t>
      </w:r>
      <w:r w:rsidR="00A52ECE" w:rsidRPr="00A52ECE">
        <w:t xml:space="preserve"> </w:t>
      </w:r>
      <w:r w:rsidRPr="00A52ECE">
        <w:t>Бухорийлар</w:t>
      </w:r>
      <w:r w:rsidR="00A52ECE" w:rsidRPr="00A52ECE">
        <w:t xml:space="preserve"> </w:t>
      </w:r>
      <w:r w:rsidRPr="00A52ECE">
        <w:t>маҳалла</w:t>
      </w:r>
      <w:r w:rsidR="00BD7568">
        <w:t>-</w:t>
      </w:r>
      <w:r w:rsidRPr="00A52ECE">
        <w:t>сидаги</w:t>
      </w:r>
      <w:r w:rsidR="00A52ECE" w:rsidRPr="00A52ECE">
        <w:t xml:space="preserve"> </w:t>
      </w:r>
      <w:r w:rsidRPr="00A52ECE">
        <w:t>хонадонимда</w:t>
      </w:r>
      <w:r w:rsidR="00A52ECE" w:rsidRPr="00A52ECE">
        <w:t xml:space="preserve"> </w:t>
      </w:r>
      <w:r w:rsidRPr="00A52ECE">
        <w:t>битдим.</w:t>
      </w:r>
    </w:p>
    <w:p w:rsidR="00016437" w:rsidRPr="005A7C6C" w:rsidRDefault="00016437" w:rsidP="00BD7568">
      <w:r w:rsidRPr="00BD7568">
        <w:t>Бир</w:t>
      </w:r>
      <w:r w:rsidR="00A52ECE" w:rsidRPr="00BD7568">
        <w:t xml:space="preserve"> </w:t>
      </w:r>
      <w:r w:rsidRPr="00BD7568">
        <w:t>минг</w:t>
      </w:r>
      <w:r w:rsidR="00A52ECE" w:rsidRPr="00BD7568">
        <w:t xml:space="preserve"> </w:t>
      </w:r>
      <w:r w:rsidRPr="00BD7568">
        <w:t>уч</w:t>
      </w:r>
      <w:r w:rsidR="00A52ECE" w:rsidRPr="00BD7568">
        <w:t xml:space="preserve"> </w:t>
      </w:r>
      <w:r w:rsidRPr="00BD7568">
        <w:t>юз</w:t>
      </w:r>
      <w:r w:rsidR="00A52ECE" w:rsidRPr="00BD7568">
        <w:t xml:space="preserve"> </w:t>
      </w:r>
      <w:r w:rsidRPr="00BD7568">
        <w:t>эллик</w:t>
      </w:r>
      <w:r w:rsidR="00A52ECE" w:rsidRPr="00BD7568">
        <w:t xml:space="preserve"> </w:t>
      </w:r>
      <w:r w:rsidRPr="00BD7568">
        <w:t>саккизинчи</w:t>
      </w:r>
      <w:r w:rsidR="00A52ECE" w:rsidRPr="00BD7568">
        <w:t xml:space="preserve"> </w:t>
      </w:r>
      <w:r w:rsidRPr="00BD7568">
        <w:t>ҳижрий,</w:t>
      </w:r>
      <w:r w:rsidR="00A52ECE" w:rsidRPr="00BD7568">
        <w:t xml:space="preserve"> </w:t>
      </w:r>
      <w:r w:rsidRPr="00BD7568">
        <w:t>Муҳаррам</w:t>
      </w:r>
      <w:r w:rsidR="00A52ECE" w:rsidRPr="00BD7568">
        <w:t xml:space="preserve"> </w:t>
      </w:r>
      <w:r w:rsidRPr="00BD7568">
        <w:t>ойининг</w:t>
      </w:r>
      <w:r w:rsidR="00A52ECE" w:rsidRPr="00BD7568">
        <w:t xml:space="preserve"> </w:t>
      </w:r>
      <w:r w:rsidRPr="00BD7568">
        <w:t>ўн</w:t>
      </w:r>
      <w:r w:rsidR="00A52ECE" w:rsidRPr="00BD7568">
        <w:t xml:space="preserve"> </w:t>
      </w:r>
      <w:r w:rsidRPr="00BD7568">
        <w:t>бешинчи</w:t>
      </w:r>
      <w:r w:rsidR="00A52ECE" w:rsidRPr="00BD7568">
        <w:t xml:space="preserve"> </w:t>
      </w:r>
      <w:r w:rsidRPr="00BD7568">
        <w:t>куни.</w:t>
      </w:r>
    </w:p>
    <w:p w:rsidR="00016437" w:rsidRPr="005A7C6C" w:rsidRDefault="00016437" w:rsidP="00BD7568">
      <w:r w:rsidRPr="00BD7568">
        <w:rPr>
          <w:rStyle w:val="Heading2Char"/>
        </w:rPr>
        <w:t>«Қудрат</w:t>
      </w:r>
      <w:r w:rsidR="00A52ECE" w:rsidRPr="00BD7568">
        <w:rPr>
          <w:rStyle w:val="Heading2Char"/>
        </w:rPr>
        <w:t xml:space="preserve"> </w:t>
      </w:r>
      <w:r w:rsidRPr="00BD7568">
        <w:rPr>
          <w:rStyle w:val="Heading2Char"/>
        </w:rPr>
        <w:t>эгаси</w:t>
      </w:r>
      <w:r w:rsidR="00A52ECE" w:rsidRPr="00BD7568">
        <w:rPr>
          <w:rStyle w:val="Heading2Char"/>
        </w:rPr>
        <w:t xml:space="preserve"> </w:t>
      </w:r>
      <w:r w:rsidRPr="00BD7568">
        <w:rPr>
          <w:rStyle w:val="Heading2Char"/>
        </w:rPr>
        <w:t>бўлмиш</w:t>
      </w:r>
      <w:r w:rsidR="00A52ECE" w:rsidRPr="00BD7568">
        <w:rPr>
          <w:rStyle w:val="Heading2Char"/>
        </w:rPr>
        <w:t xml:space="preserve"> </w:t>
      </w:r>
      <w:r w:rsidRPr="00BD7568">
        <w:rPr>
          <w:rStyle w:val="Heading2Char"/>
        </w:rPr>
        <w:t>Парвардигорингиз</w:t>
      </w:r>
      <w:r w:rsidR="00A52ECE" w:rsidRPr="00BD7568">
        <w:rPr>
          <w:rStyle w:val="Heading2Char"/>
        </w:rPr>
        <w:t xml:space="preserve"> </w:t>
      </w:r>
      <w:r w:rsidRPr="00BD7568">
        <w:rPr>
          <w:rStyle w:val="Heading2Char"/>
        </w:rPr>
        <w:t>улар</w:t>
      </w:r>
      <w:r w:rsidR="00BD7568">
        <w:rPr>
          <w:rStyle w:val="Heading2Char"/>
        </w:rPr>
        <w:t>-</w:t>
      </w:r>
      <w:r w:rsidRPr="00BD7568">
        <w:rPr>
          <w:rStyle w:val="Heading2Char"/>
        </w:rPr>
        <w:t>нинг</w:t>
      </w:r>
      <w:r w:rsidR="00A52ECE" w:rsidRPr="00BD7568">
        <w:rPr>
          <w:rStyle w:val="Heading2Char"/>
        </w:rPr>
        <w:t xml:space="preserve"> </w:t>
      </w:r>
      <w:r w:rsidRPr="00BD7568">
        <w:rPr>
          <w:rStyle w:val="Heading2Char"/>
        </w:rPr>
        <w:t>сифатларидан</w:t>
      </w:r>
      <w:r w:rsidR="00A52ECE" w:rsidRPr="00BD7568">
        <w:rPr>
          <w:rStyle w:val="Heading2Char"/>
        </w:rPr>
        <w:t xml:space="preserve"> </w:t>
      </w:r>
      <w:r w:rsidRPr="00BD7568">
        <w:rPr>
          <w:rStyle w:val="Heading2Char"/>
        </w:rPr>
        <w:t>(яъни</w:t>
      </w:r>
      <w:r w:rsidR="00BD7568">
        <w:rPr>
          <w:rStyle w:val="Heading2Char"/>
        </w:rPr>
        <w:t>,</w:t>
      </w:r>
      <w:r w:rsidR="00A52ECE" w:rsidRPr="00BD7568">
        <w:rPr>
          <w:rStyle w:val="Heading2Char"/>
        </w:rPr>
        <w:t xml:space="preserve"> </w:t>
      </w:r>
      <w:r w:rsidRPr="00BD7568">
        <w:rPr>
          <w:rStyle w:val="Heading2Char"/>
        </w:rPr>
        <w:t>ҳар</w:t>
      </w:r>
      <w:r w:rsidR="00A52ECE" w:rsidRPr="00BD7568">
        <w:rPr>
          <w:rStyle w:val="Heading2Char"/>
        </w:rPr>
        <w:t xml:space="preserve"> </w:t>
      </w:r>
      <w:r w:rsidRPr="00BD7568">
        <w:rPr>
          <w:rStyle w:val="Heading2Char"/>
        </w:rPr>
        <w:t>қандай</w:t>
      </w:r>
      <w:r w:rsidR="00A52ECE" w:rsidRPr="00BD7568">
        <w:rPr>
          <w:rStyle w:val="Heading2Char"/>
        </w:rPr>
        <w:t xml:space="preserve"> </w:t>
      </w:r>
      <w:r w:rsidRPr="00BD7568">
        <w:rPr>
          <w:rStyle w:val="Heading2Char"/>
        </w:rPr>
        <w:t>айбу</w:t>
      </w:r>
      <w:r w:rsidR="00A52ECE" w:rsidRPr="00BD7568">
        <w:rPr>
          <w:rStyle w:val="Heading2Char"/>
        </w:rPr>
        <w:t xml:space="preserve"> </w:t>
      </w:r>
      <w:r w:rsidRPr="00BD7568">
        <w:rPr>
          <w:rStyle w:val="Heading2Char"/>
        </w:rPr>
        <w:t>нуқсондан)</w:t>
      </w:r>
      <w:r w:rsidR="00A52ECE" w:rsidRPr="00BD7568">
        <w:rPr>
          <w:rStyle w:val="Heading2Char"/>
        </w:rPr>
        <w:t xml:space="preserve"> </w:t>
      </w:r>
      <w:r w:rsidRPr="00BD7568">
        <w:rPr>
          <w:rStyle w:val="Heading2Char"/>
        </w:rPr>
        <w:t>покдир.</w:t>
      </w:r>
      <w:r w:rsidR="00A52ECE" w:rsidRPr="00BD7568">
        <w:rPr>
          <w:rStyle w:val="Heading2Char"/>
        </w:rPr>
        <w:t xml:space="preserve"> </w:t>
      </w:r>
      <w:r w:rsidRPr="00BD7568">
        <w:rPr>
          <w:rStyle w:val="Heading2Char"/>
        </w:rPr>
        <w:t>(Барча)</w:t>
      </w:r>
      <w:r w:rsidR="00A52ECE" w:rsidRPr="00BD7568">
        <w:rPr>
          <w:rStyle w:val="Heading2Char"/>
        </w:rPr>
        <w:t xml:space="preserve"> </w:t>
      </w:r>
      <w:r w:rsidRPr="00BD7568">
        <w:rPr>
          <w:rStyle w:val="Heading2Char"/>
        </w:rPr>
        <w:t>пайғамбарларга</w:t>
      </w:r>
      <w:r w:rsidR="00A52ECE" w:rsidRPr="00BD7568">
        <w:rPr>
          <w:rStyle w:val="Heading2Char"/>
        </w:rPr>
        <w:t xml:space="preserve"> </w:t>
      </w:r>
      <w:r w:rsidRPr="00BD7568">
        <w:rPr>
          <w:rStyle w:val="Heading2Char"/>
        </w:rPr>
        <w:t>Аллоҳ</w:t>
      </w:r>
      <w:r w:rsidR="00A52ECE" w:rsidRPr="00BD7568">
        <w:rPr>
          <w:rStyle w:val="Heading2Char"/>
        </w:rPr>
        <w:t xml:space="preserve"> </w:t>
      </w:r>
      <w:r w:rsidRPr="00BD7568">
        <w:rPr>
          <w:rStyle w:val="Heading2Char"/>
        </w:rPr>
        <w:t>томонидан</w:t>
      </w:r>
      <w:r w:rsidR="00A52ECE" w:rsidRPr="00BD7568">
        <w:rPr>
          <w:rStyle w:val="Heading2Char"/>
        </w:rPr>
        <w:t xml:space="preserve"> </w:t>
      </w:r>
      <w:r w:rsidRPr="00BD7568">
        <w:rPr>
          <w:rStyle w:val="Heading2Char"/>
        </w:rPr>
        <w:t>салом</w:t>
      </w:r>
      <w:r w:rsidR="00A52ECE" w:rsidRPr="00BD7568">
        <w:rPr>
          <w:rStyle w:val="Heading2Char"/>
        </w:rPr>
        <w:t xml:space="preserve"> </w:t>
      </w:r>
      <w:r w:rsidRPr="00BD7568">
        <w:rPr>
          <w:rStyle w:val="Heading2Char"/>
        </w:rPr>
        <w:t>бўлгай!</w:t>
      </w:r>
      <w:r w:rsidR="00A52ECE" w:rsidRPr="00BD7568">
        <w:rPr>
          <w:rStyle w:val="Heading2Char"/>
        </w:rPr>
        <w:t xml:space="preserve"> </w:t>
      </w:r>
      <w:r w:rsidRPr="00BD7568">
        <w:rPr>
          <w:rStyle w:val="Heading2Char"/>
        </w:rPr>
        <w:t>Ҳамду</w:t>
      </w:r>
      <w:r w:rsidR="00A52ECE" w:rsidRPr="00BD7568">
        <w:rPr>
          <w:rStyle w:val="Heading2Char"/>
        </w:rPr>
        <w:t xml:space="preserve"> </w:t>
      </w:r>
      <w:r w:rsidRPr="00BD7568">
        <w:rPr>
          <w:rStyle w:val="Heading2Char"/>
        </w:rPr>
        <w:t>сано</w:t>
      </w:r>
      <w:r w:rsidR="00A52ECE" w:rsidRPr="00BD7568">
        <w:rPr>
          <w:rStyle w:val="Heading2Char"/>
        </w:rPr>
        <w:t xml:space="preserve"> </w:t>
      </w:r>
      <w:r w:rsidRPr="00BD7568">
        <w:rPr>
          <w:rStyle w:val="Heading2Char"/>
        </w:rPr>
        <w:t>барча</w:t>
      </w:r>
      <w:r w:rsidR="00A52ECE" w:rsidRPr="00BD7568">
        <w:rPr>
          <w:rStyle w:val="Heading2Char"/>
        </w:rPr>
        <w:t xml:space="preserve"> </w:t>
      </w:r>
      <w:r w:rsidRPr="00BD7568">
        <w:rPr>
          <w:rStyle w:val="Heading2Char"/>
        </w:rPr>
        <w:t>олам</w:t>
      </w:r>
      <w:r w:rsidR="00BD7568">
        <w:rPr>
          <w:rStyle w:val="Heading2Char"/>
        </w:rPr>
        <w:t>-</w:t>
      </w:r>
      <w:r w:rsidRPr="00BD7568">
        <w:rPr>
          <w:rStyle w:val="Heading2Char"/>
        </w:rPr>
        <w:t>ларнинг</w:t>
      </w:r>
      <w:r w:rsidR="00A52ECE" w:rsidRPr="00BD7568">
        <w:rPr>
          <w:rStyle w:val="Heading2Char"/>
        </w:rPr>
        <w:t xml:space="preserve"> </w:t>
      </w:r>
      <w:r w:rsidRPr="00BD7568">
        <w:rPr>
          <w:rStyle w:val="Heading2Char"/>
        </w:rPr>
        <w:t>Парвардигори</w:t>
      </w:r>
      <w:r w:rsidR="00A52ECE" w:rsidRPr="00BD7568">
        <w:rPr>
          <w:rStyle w:val="Heading2Char"/>
        </w:rPr>
        <w:t xml:space="preserve"> </w:t>
      </w:r>
      <w:r w:rsidRPr="00BD7568">
        <w:rPr>
          <w:rStyle w:val="Heading2Char"/>
        </w:rPr>
        <w:t>—</w:t>
      </w:r>
      <w:r w:rsidR="00A52ECE" w:rsidRPr="00BD7568">
        <w:rPr>
          <w:rStyle w:val="Heading2Char"/>
        </w:rPr>
        <w:t xml:space="preserve"> </w:t>
      </w:r>
      <w:r w:rsidRPr="00BD7568">
        <w:rPr>
          <w:rStyle w:val="Heading2Char"/>
        </w:rPr>
        <w:t>Аллоҳ</w:t>
      </w:r>
      <w:r w:rsidR="00A52ECE" w:rsidRPr="00BD7568">
        <w:rPr>
          <w:rStyle w:val="Heading2Char"/>
        </w:rPr>
        <w:t xml:space="preserve"> </w:t>
      </w:r>
      <w:r w:rsidRPr="00BD7568">
        <w:rPr>
          <w:rStyle w:val="Heading2Char"/>
        </w:rPr>
        <w:t>учундир!»</w:t>
      </w:r>
      <w:r w:rsidR="00A52ECE">
        <w:rPr>
          <w:rStyle w:val="apple-converted-space"/>
          <w:rFonts w:ascii="Arial" w:hAnsi="Arial" w:cs="Arial"/>
          <w:color w:val="333333"/>
          <w:sz w:val="21"/>
          <w:szCs w:val="21"/>
          <w:bdr w:val="none" w:sz="0" w:space="0" w:color="auto" w:frame="1"/>
        </w:rPr>
        <w:t xml:space="preserve"> </w:t>
      </w:r>
      <w:r w:rsidRPr="005A7C6C">
        <w:t>(Вас-соффат:</w:t>
      </w:r>
      <w:r w:rsidR="00A52ECE">
        <w:t xml:space="preserve"> </w:t>
      </w:r>
      <w:r w:rsidRPr="005A7C6C">
        <w:t>180-182).</w:t>
      </w:r>
    </w:p>
    <w:p w:rsidR="00016437" w:rsidRPr="005A7C6C" w:rsidRDefault="00016437" w:rsidP="00BD7568">
      <w:pPr>
        <w:pStyle w:val="Heading2"/>
        <w:jc w:val="right"/>
      </w:pPr>
      <w:r w:rsidRPr="00BD7568">
        <w:t>2011</w:t>
      </w:r>
      <w:r w:rsidR="00A52ECE" w:rsidRPr="00BD7568">
        <w:t xml:space="preserve"> </w:t>
      </w:r>
      <w:r w:rsidRPr="00BD7568">
        <w:t>йил</w:t>
      </w:r>
      <w:r w:rsidR="00A52ECE" w:rsidRPr="00BD7568">
        <w:t xml:space="preserve"> </w:t>
      </w:r>
      <w:r w:rsidRPr="00BD7568">
        <w:t>4-июл</w:t>
      </w:r>
    </w:p>
    <w:p w:rsidR="00016437" w:rsidRDefault="00016437" w:rsidP="00016437">
      <w:r>
        <w:rPr>
          <w:rFonts w:ascii="Arial" w:hAnsi="Arial" w:cs="Arial"/>
          <w:color w:val="333333"/>
          <w:sz w:val="21"/>
          <w:szCs w:val="21"/>
        </w:rPr>
        <w:br/>
      </w:r>
    </w:p>
    <w:p w:rsidR="00BD7568" w:rsidRDefault="00BD7568">
      <w:pPr>
        <w:spacing w:after="160"/>
        <w:ind w:firstLine="0"/>
        <w:jc w:val="left"/>
        <w:rPr>
          <w:bdr w:val="none" w:sz="0" w:space="0" w:color="auto" w:frame="1"/>
        </w:rPr>
      </w:pPr>
      <w:r>
        <w:rPr>
          <w:bdr w:val="none" w:sz="0" w:space="0" w:color="auto" w:frame="1"/>
        </w:rPr>
        <w:br w:type="page"/>
      </w:r>
    </w:p>
    <w:p w:rsidR="00BD7568" w:rsidRDefault="00BD7568" w:rsidP="00693AEC">
      <w:pPr>
        <w:pStyle w:val="2"/>
        <w:rPr>
          <w:bdr w:val="none" w:sz="0" w:space="0" w:color="auto" w:frame="1"/>
        </w:rPr>
      </w:pPr>
    </w:p>
    <w:p w:rsidR="00016437" w:rsidRPr="005A7C6C" w:rsidRDefault="00016437" w:rsidP="00693AEC">
      <w:pPr>
        <w:pStyle w:val="2"/>
      </w:pPr>
      <w:bookmarkStart w:id="30" w:name="_Toc467272202"/>
      <w:r>
        <w:rPr>
          <w:bdr w:val="none" w:sz="0" w:space="0" w:color="auto" w:frame="1"/>
        </w:rPr>
        <w:t>Мундарижа</w:t>
      </w:r>
      <w:bookmarkEnd w:id="30"/>
    </w:p>
    <w:p w:rsidR="002F7E7F" w:rsidRDefault="002F7E7F" w:rsidP="002F7E7F">
      <w:pPr>
        <w:pStyle w:val="ab"/>
      </w:pPr>
      <w:r>
        <w:rPr>
          <w:lang w:val="ru-RU"/>
        </w:rPr>
        <w:fldChar w:fldCharType="begin"/>
      </w:r>
      <w:r>
        <w:rPr>
          <w:lang w:val="ru-RU"/>
        </w:rPr>
        <w:instrText xml:space="preserve"> TOC \h \z \t "кичик сарлавҳа;2;Сарлавҳа 2;1" </w:instrText>
      </w:r>
      <w:r>
        <w:rPr>
          <w:lang w:val="ru-RU"/>
        </w:rPr>
        <w:fldChar w:fldCharType="separate"/>
      </w:r>
      <w:hyperlink w:anchor="_Toc467272174" w:history="1">
        <w:r w:rsidRPr="00347C20">
          <w:rPr>
            <w:rStyle w:val="Hyperlink"/>
          </w:rPr>
          <w:t>Муаллиф ҳақида</w:t>
        </w:r>
        <w:r>
          <w:rPr>
            <w:webHidden/>
          </w:rPr>
          <w:tab/>
        </w:r>
        <w:r>
          <w:rPr>
            <w:webHidden/>
          </w:rPr>
          <w:fldChar w:fldCharType="begin"/>
        </w:r>
        <w:r>
          <w:rPr>
            <w:webHidden/>
          </w:rPr>
          <w:instrText xml:space="preserve"> PAGEREF _Toc467272174 \h </w:instrText>
        </w:r>
        <w:r>
          <w:rPr>
            <w:webHidden/>
          </w:rPr>
        </w:r>
        <w:r>
          <w:rPr>
            <w:webHidden/>
          </w:rPr>
          <w:fldChar w:fldCharType="separate"/>
        </w:r>
        <w:r w:rsidR="00D276E6">
          <w:rPr>
            <w:webHidden/>
          </w:rPr>
          <w:t>5</w:t>
        </w:r>
        <w:r>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75" w:history="1">
        <w:r w:rsidR="002F7E7F" w:rsidRPr="00347C20">
          <w:rPr>
            <w:rStyle w:val="Hyperlink"/>
          </w:rPr>
          <w:t>Замонаси ва яшаган муҳити</w:t>
        </w:r>
        <w:r w:rsidR="002F7E7F">
          <w:rPr>
            <w:webHidden/>
          </w:rPr>
          <w:tab/>
        </w:r>
        <w:r w:rsidR="002F7E7F">
          <w:rPr>
            <w:webHidden/>
          </w:rPr>
          <w:fldChar w:fldCharType="begin"/>
        </w:r>
        <w:r w:rsidR="002F7E7F">
          <w:rPr>
            <w:webHidden/>
          </w:rPr>
          <w:instrText xml:space="preserve"> PAGEREF _Toc467272175 \h </w:instrText>
        </w:r>
        <w:r w:rsidR="002F7E7F">
          <w:rPr>
            <w:webHidden/>
          </w:rPr>
        </w:r>
        <w:r w:rsidR="002F7E7F">
          <w:rPr>
            <w:webHidden/>
          </w:rPr>
          <w:fldChar w:fldCharType="separate"/>
        </w:r>
        <w:r w:rsidR="00D276E6">
          <w:rPr>
            <w:webHidden/>
          </w:rPr>
          <w:t>5</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76" w:history="1">
        <w:r w:rsidR="002F7E7F" w:rsidRPr="00347C20">
          <w:rPr>
            <w:rStyle w:val="Hyperlink"/>
          </w:rPr>
          <w:t>Туғилиши, насл-насаби</w:t>
        </w:r>
        <w:r w:rsidR="002F7E7F">
          <w:rPr>
            <w:webHidden/>
          </w:rPr>
          <w:tab/>
        </w:r>
        <w:r w:rsidR="002F7E7F">
          <w:rPr>
            <w:webHidden/>
          </w:rPr>
          <w:fldChar w:fldCharType="begin"/>
        </w:r>
        <w:r w:rsidR="002F7E7F">
          <w:rPr>
            <w:webHidden/>
          </w:rPr>
          <w:instrText xml:space="preserve"> PAGEREF _Toc467272176 \h </w:instrText>
        </w:r>
        <w:r w:rsidR="002F7E7F">
          <w:rPr>
            <w:webHidden/>
          </w:rPr>
        </w:r>
        <w:r w:rsidR="002F7E7F">
          <w:rPr>
            <w:webHidden/>
          </w:rPr>
          <w:fldChar w:fldCharType="separate"/>
        </w:r>
        <w:r w:rsidR="00D276E6">
          <w:rPr>
            <w:webHidden/>
          </w:rPr>
          <w:t>6</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77" w:history="1">
        <w:r w:rsidR="002F7E7F" w:rsidRPr="00347C20">
          <w:rPr>
            <w:rStyle w:val="Hyperlink"/>
          </w:rPr>
          <w:t xml:space="preserve">Илм таҳсили, ушбу мақсадда қилган сафарлари, </w:t>
        </w:r>
        <w:r w:rsidR="00E3397F">
          <w:rPr>
            <w:rStyle w:val="Hyperlink"/>
          </w:rPr>
          <w:br/>
        </w:r>
        <w:r w:rsidR="002F7E7F" w:rsidRPr="00347C20">
          <w:rPr>
            <w:rStyle w:val="Hyperlink"/>
          </w:rPr>
          <w:t>устозлари</w:t>
        </w:r>
        <w:r w:rsidR="002F7E7F">
          <w:rPr>
            <w:webHidden/>
          </w:rPr>
          <w:tab/>
        </w:r>
        <w:r w:rsidR="002F7E7F">
          <w:rPr>
            <w:webHidden/>
          </w:rPr>
          <w:fldChar w:fldCharType="begin"/>
        </w:r>
        <w:r w:rsidR="002F7E7F">
          <w:rPr>
            <w:webHidden/>
          </w:rPr>
          <w:instrText xml:space="preserve"> PAGEREF _Toc467272177 \h </w:instrText>
        </w:r>
        <w:r w:rsidR="002F7E7F">
          <w:rPr>
            <w:webHidden/>
          </w:rPr>
        </w:r>
        <w:r w:rsidR="002F7E7F">
          <w:rPr>
            <w:webHidden/>
          </w:rPr>
          <w:fldChar w:fldCharType="separate"/>
        </w:r>
        <w:r w:rsidR="00D276E6">
          <w:rPr>
            <w:webHidden/>
          </w:rPr>
          <w:t>6</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78" w:history="1">
        <w:r w:rsidR="002F7E7F" w:rsidRPr="00347C20">
          <w:rPr>
            <w:rStyle w:val="Hyperlink"/>
            <w:lang w:val="ru-RU"/>
          </w:rPr>
          <w:t>Синов ва имтиҳонларга дучор бўлиши ва уларга сабр қилиши</w:t>
        </w:r>
        <w:r w:rsidR="002F7E7F">
          <w:rPr>
            <w:webHidden/>
          </w:rPr>
          <w:tab/>
        </w:r>
        <w:r w:rsidR="002F7E7F">
          <w:rPr>
            <w:webHidden/>
          </w:rPr>
          <w:fldChar w:fldCharType="begin"/>
        </w:r>
        <w:r w:rsidR="002F7E7F">
          <w:rPr>
            <w:webHidden/>
          </w:rPr>
          <w:instrText xml:space="preserve"> PAGEREF _Toc467272178 \h </w:instrText>
        </w:r>
        <w:r w:rsidR="002F7E7F">
          <w:rPr>
            <w:webHidden/>
          </w:rPr>
        </w:r>
        <w:r w:rsidR="002F7E7F">
          <w:rPr>
            <w:webHidden/>
          </w:rPr>
          <w:fldChar w:fldCharType="separate"/>
        </w:r>
        <w:r w:rsidR="00D276E6">
          <w:rPr>
            <w:webHidden/>
          </w:rPr>
          <w:t>11</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79" w:history="1">
        <w:r w:rsidR="002F7E7F" w:rsidRPr="00347C20">
          <w:rPr>
            <w:rStyle w:val="Hyperlink"/>
            <w:lang w:val="ru-RU"/>
          </w:rPr>
          <w:t>Ёзган асарлари</w:t>
        </w:r>
        <w:r w:rsidR="002F7E7F">
          <w:rPr>
            <w:webHidden/>
          </w:rPr>
          <w:tab/>
        </w:r>
        <w:r w:rsidR="002F7E7F">
          <w:rPr>
            <w:webHidden/>
          </w:rPr>
          <w:fldChar w:fldCharType="begin"/>
        </w:r>
        <w:r w:rsidR="002F7E7F">
          <w:rPr>
            <w:webHidden/>
          </w:rPr>
          <w:instrText xml:space="preserve"> PAGEREF _Toc467272179 \h </w:instrText>
        </w:r>
        <w:r w:rsidR="002F7E7F">
          <w:rPr>
            <w:webHidden/>
          </w:rPr>
        </w:r>
        <w:r w:rsidR="002F7E7F">
          <w:rPr>
            <w:webHidden/>
          </w:rPr>
          <w:fldChar w:fldCharType="separate"/>
        </w:r>
        <w:r w:rsidR="00D276E6">
          <w:rPr>
            <w:webHidden/>
          </w:rPr>
          <w:t>13</w:t>
        </w:r>
        <w:r w:rsidR="002F7E7F">
          <w:rPr>
            <w:webHidden/>
          </w:rPr>
          <w:fldChar w:fldCharType="end"/>
        </w:r>
      </w:hyperlink>
    </w:p>
    <w:p w:rsidR="002F7E7F" w:rsidRDefault="00E158C5" w:rsidP="00E3397F">
      <w:pPr>
        <w:pStyle w:val="ab"/>
      </w:pPr>
      <w:hyperlink w:anchor="_Toc467272180" w:history="1">
        <w:r w:rsidR="002F7E7F" w:rsidRPr="00347C20">
          <w:rPr>
            <w:rStyle w:val="Hyperlink"/>
          </w:rPr>
          <w:t>Тақдим</w:t>
        </w:r>
        <w:r w:rsidR="002F7E7F">
          <w:rPr>
            <w:webHidden/>
          </w:rPr>
          <w:tab/>
        </w:r>
        <w:r w:rsidR="002F7E7F">
          <w:rPr>
            <w:webHidden/>
          </w:rPr>
          <w:fldChar w:fldCharType="begin"/>
        </w:r>
        <w:r w:rsidR="002F7E7F">
          <w:rPr>
            <w:webHidden/>
          </w:rPr>
          <w:instrText xml:space="preserve"> PAGEREF _Toc467272180 \h </w:instrText>
        </w:r>
        <w:r w:rsidR="002F7E7F">
          <w:rPr>
            <w:webHidden/>
          </w:rPr>
        </w:r>
        <w:r w:rsidR="002F7E7F">
          <w:rPr>
            <w:webHidden/>
          </w:rPr>
          <w:fldChar w:fldCharType="separate"/>
        </w:r>
        <w:r w:rsidR="00D276E6">
          <w:rPr>
            <w:webHidden/>
          </w:rPr>
          <w:t>18</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1" w:history="1">
        <w:r w:rsidR="002F7E7F" w:rsidRPr="00347C20">
          <w:rPr>
            <w:rStyle w:val="Hyperlink"/>
          </w:rPr>
          <w:t>Ҳукмни олишда Китоб ва Суннатга мурожаат қилишнинг фарзлиги</w:t>
        </w:r>
        <w:r w:rsidR="002F7E7F">
          <w:rPr>
            <w:webHidden/>
          </w:rPr>
          <w:tab/>
        </w:r>
        <w:r w:rsidR="002F7E7F">
          <w:rPr>
            <w:webHidden/>
          </w:rPr>
          <w:fldChar w:fldCharType="begin"/>
        </w:r>
        <w:r w:rsidR="002F7E7F">
          <w:rPr>
            <w:webHidden/>
          </w:rPr>
          <w:instrText xml:space="preserve"> PAGEREF _Toc467272181 \h </w:instrText>
        </w:r>
        <w:r w:rsidR="002F7E7F">
          <w:rPr>
            <w:webHidden/>
          </w:rPr>
        </w:r>
        <w:r w:rsidR="002F7E7F">
          <w:rPr>
            <w:webHidden/>
          </w:rPr>
          <w:fldChar w:fldCharType="separate"/>
        </w:r>
        <w:r w:rsidR="00D276E6">
          <w:rPr>
            <w:webHidden/>
          </w:rPr>
          <w:t>18</w:t>
        </w:r>
        <w:r w:rsidR="002F7E7F">
          <w:rPr>
            <w:webHidden/>
          </w:rPr>
          <w:fldChar w:fldCharType="end"/>
        </w:r>
      </w:hyperlink>
    </w:p>
    <w:p w:rsidR="002F7E7F" w:rsidRDefault="00E158C5" w:rsidP="00E3397F">
      <w:pPr>
        <w:pStyle w:val="ab"/>
      </w:pPr>
      <w:hyperlink w:anchor="_Toc467272182" w:history="1">
        <w:r w:rsidR="002F7E7F" w:rsidRPr="00347C20">
          <w:rPr>
            <w:rStyle w:val="Hyperlink"/>
          </w:rPr>
          <w:t>Муаллиф муқаддимаси</w:t>
        </w:r>
        <w:r w:rsidR="002F7E7F">
          <w:rPr>
            <w:webHidden/>
          </w:rPr>
          <w:tab/>
        </w:r>
        <w:r w:rsidR="002F7E7F">
          <w:rPr>
            <w:webHidden/>
          </w:rPr>
          <w:fldChar w:fldCharType="begin"/>
        </w:r>
        <w:r w:rsidR="002F7E7F">
          <w:rPr>
            <w:webHidden/>
          </w:rPr>
          <w:instrText xml:space="preserve"> PAGEREF _Toc467272182 \h </w:instrText>
        </w:r>
        <w:r w:rsidR="002F7E7F">
          <w:rPr>
            <w:webHidden/>
          </w:rPr>
        </w:r>
        <w:r w:rsidR="002F7E7F">
          <w:rPr>
            <w:webHidden/>
          </w:rPr>
          <w:fldChar w:fldCharType="separate"/>
        </w:r>
        <w:r w:rsidR="00D276E6">
          <w:rPr>
            <w:webHidden/>
          </w:rPr>
          <w:t>49</w:t>
        </w:r>
        <w:r w:rsidR="002F7E7F">
          <w:rPr>
            <w:webHidden/>
          </w:rPr>
          <w:fldChar w:fldCharType="end"/>
        </w:r>
      </w:hyperlink>
    </w:p>
    <w:p w:rsidR="002F7E7F" w:rsidRDefault="00E158C5" w:rsidP="00E3397F">
      <w:pPr>
        <w:pStyle w:val="ab"/>
      </w:pPr>
      <w:hyperlink w:anchor="_Toc467272183" w:history="1">
        <w:r w:rsidR="002F7E7F" w:rsidRPr="00347C20">
          <w:rPr>
            <w:rStyle w:val="Hyperlink"/>
          </w:rPr>
          <w:t>Иймон ва Ислом ҳақиқати баёни</w:t>
        </w:r>
        <w:r w:rsidR="002F7E7F">
          <w:rPr>
            <w:webHidden/>
          </w:rPr>
          <w:tab/>
        </w:r>
        <w:r w:rsidR="002F7E7F">
          <w:rPr>
            <w:webHidden/>
          </w:rPr>
          <w:fldChar w:fldCharType="begin"/>
        </w:r>
        <w:r w:rsidR="002F7E7F">
          <w:rPr>
            <w:webHidden/>
          </w:rPr>
          <w:instrText xml:space="preserve"> PAGEREF _Toc467272183 \h </w:instrText>
        </w:r>
        <w:r w:rsidR="002F7E7F">
          <w:rPr>
            <w:webHidden/>
          </w:rPr>
        </w:r>
        <w:r w:rsidR="002F7E7F">
          <w:rPr>
            <w:webHidden/>
          </w:rPr>
          <w:fldChar w:fldCharType="separate"/>
        </w:r>
        <w:r w:rsidR="00D276E6">
          <w:rPr>
            <w:webHidden/>
          </w:rPr>
          <w:t>53</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4" w:history="1">
        <w:r w:rsidR="002F7E7F" w:rsidRPr="00347C20">
          <w:rPr>
            <w:rStyle w:val="Hyperlink"/>
          </w:rPr>
          <w:t xml:space="preserve">Ислом динининг асоси фақат Аллоҳнинг Китоби ва </w:t>
        </w:r>
        <w:r w:rsidR="00E3397F">
          <w:rPr>
            <w:rStyle w:val="Hyperlink"/>
          </w:rPr>
          <w:br/>
        </w:r>
        <w:r w:rsidR="002F7E7F" w:rsidRPr="00347C20">
          <w:rPr>
            <w:rStyle w:val="Hyperlink"/>
          </w:rPr>
          <w:t>Расули соллаллоҳу алайҳи ва салламнинг Суннатларига амал қилишдир</w:t>
        </w:r>
        <w:r w:rsidR="002F7E7F">
          <w:rPr>
            <w:webHidden/>
          </w:rPr>
          <w:tab/>
        </w:r>
        <w:r w:rsidR="002F7E7F">
          <w:rPr>
            <w:webHidden/>
          </w:rPr>
          <w:fldChar w:fldCharType="begin"/>
        </w:r>
        <w:r w:rsidR="002F7E7F">
          <w:rPr>
            <w:webHidden/>
          </w:rPr>
          <w:instrText xml:space="preserve"> PAGEREF _Toc467272184 \h </w:instrText>
        </w:r>
        <w:r w:rsidR="002F7E7F">
          <w:rPr>
            <w:webHidden/>
          </w:rPr>
        </w:r>
        <w:r w:rsidR="002F7E7F">
          <w:rPr>
            <w:webHidden/>
          </w:rPr>
          <w:fldChar w:fldCharType="separate"/>
        </w:r>
        <w:r w:rsidR="00D276E6">
          <w:rPr>
            <w:webHidden/>
          </w:rPr>
          <w:t>60</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5" w:history="1">
        <w:r w:rsidR="002F7E7F" w:rsidRPr="00347C20">
          <w:rPr>
            <w:rStyle w:val="Hyperlink"/>
          </w:rPr>
          <w:t xml:space="preserve">Кейин келганлар ўзгартирдилар, алмаштирдилар, фақат </w:t>
        </w:r>
        <w:r w:rsidR="00E3397F">
          <w:rPr>
            <w:rStyle w:val="Hyperlink"/>
          </w:rPr>
          <w:br/>
        </w:r>
        <w:r w:rsidR="002F7E7F" w:rsidRPr="00347C20">
          <w:rPr>
            <w:rStyle w:val="Hyperlink"/>
          </w:rPr>
          <w:t>бир мазҳабга тақлид қилишни шарт санаб, бўлиниб кетдилар</w:t>
        </w:r>
        <w:r w:rsidR="002F7E7F">
          <w:rPr>
            <w:webHidden/>
          </w:rPr>
          <w:tab/>
        </w:r>
        <w:r w:rsidR="002F7E7F">
          <w:rPr>
            <w:webHidden/>
          </w:rPr>
          <w:fldChar w:fldCharType="begin"/>
        </w:r>
        <w:r w:rsidR="002F7E7F">
          <w:rPr>
            <w:webHidden/>
          </w:rPr>
          <w:instrText xml:space="preserve"> PAGEREF _Toc467272185 \h </w:instrText>
        </w:r>
        <w:r w:rsidR="002F7E7F">
          <w:rPr>
            <w:webHidden/>
          </w:rPr>
        </w:r>
        <w:r w:rsidR="002F7E7F">
          <w:rPr>
            <w:webHidden/>
          </w:rPr>
          <w:fldChar w:fldCharType="separate"/>
        </w:r>
        <w:r w:rsidR="00D276E6">
          <w:rPr>
            <w:webHidden/>
          </w:rPr>
          <w:t>69</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6" w:history="1">
        <w:r w:rsidR="002F7E7F" w:rsidRPr="00347C20">
          <w:rPr>
            <w:rStyle w:val="Hyperlink"/>
          </w:rPr>
          <w:t>Инсон вафот этгач, қабрида мазҳаб ёки тариқатдан сўраладими?!</w:t>
        </w:r>
        <w:r w:rsidR="002F7E7F">
          <w:rPr>
            <w:webHidden/>
          </w:rPr>
          <w:tab/>
        </w:r>
        <w:r w:rsidR="002F7E7F">
          <w:rPr>
            <w:webHidden/>
          </w:rPr>
          <w:fldChar w:fldCharType="begin"/>
        </w:r>
        <w:r w:rsidR="002F7E7F">
          <w:rPr>
            <w:webHidden/>
          </w:rPr>
          <w:instrText xml:space="preserve"> PAGEREF _Toc467272186 \h </w:instrText>
        </w:r>
        <w:r w:rsidR="002F7E7F">
          <w:rPr>
            <w:webHidden/>
          </w:rPr>
        </w:r>
        <w:r w:rsidR="002F7E7F">
          <w:rPr>
            <w:webHidden/>
          </w:rPr>
          <w:fldChar w:fldCharType="separate"/>
        </w:r>
        <w:r w:rsidR="00D276E6">
          <w:rPr>
            <w:webHidden/>
          </w:rPr>
          <w:t>71</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7" w:history="1">
        <w:r w:rsidR="002F7E7F" w:rsidRPr="00347C20">
          <w:rPr>
            <w:rStyle w:val="Hyperlink"/>
          </w:rPr>
          <w:t>Муайян бир мазҳабни лозим тутиш шартлиги ҳақидаги гапнинг асли сиёсатларга бориб тақалади</w:t>
        </w:r>
        <w:r w:rsidR="002F7E7F">
          <w:rPr>
            <w:webHidden/>
          </w:rPr>
          <w:tab/>
        </w:r>
        <w:r w:rsidR="002F7E7F">
          <w:rPr>
            <w:webHidden/>
          </w:rPr>
          <w:fldChar w:fldCharType="begin"/>
        </w:r>
        <w:r w:rsidR="002F7E7F">
          <w:rPr>
            <w:webHidden/>
          </w:rPr>
          <w:instrText xml:space="preserve"> PAGEREF _Toc467272187 \h </w:instrText>
        </w:r>
        <w:r w:rsidR="002F7E7F">
          <w:rPr>
            <w:webHidden/>
          </w:rPr>
        </w:r>
        <w:r w:rsidR="002F7E7F">
          <w:rPr>
            <w:webHidden/>
          </w:rPr>
          <w:fldChar w:fldCharType="separate"/>
        </w:r>
        <w:r w:rsidR="00D276E6">
          <w:rPr>
            <w:webHidden/>
          </w:rPr>
          <w:t>74</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8" w:history="1">
        <w:r w:rsidR="002F7E7F" w:rsidRPr="00347C20">
          <w:rPr>
            <w:rStyle w:val="Hyperlink"/>
            <w:lang w:val="ru-RU"/>
          </w:rPr>
          <w:t>Деҳлавий «Ал-инсоф» рисоласида мазҳабнинг бидъат эканини исботлагани</w:t>
        </w:r>
        <w:r w:rsidR="002F7E7F">
          <w:rPr>
            <w:webHidden/>
          </w:rPr>
          <w:tab/>
        </w:r>
        <w:r w:rsidR="002F7E7F">
          <w:rPr>
            <w:webHidden/>
          </w:rPr>
          <w:fldChar w:fldCharType="begin"/>
        </w:r>
        <w:r w:rsidR="002F7E7F">
          <w:rPr>
            <w:webHidden/>
          </w:rPr>
          <w:instrText xml:space="preserve"> PAGEREF _Toc467272188 \h </w:instrText>
        </w:r>
        <w:r w:rsidR="002F7E7F">
          <w:rPr>
            <w:webHidden/>
          </w:rPr>
        </w:r>
        <w:r w:rsidR="002F7E7F">
          <w:rPr>
            <w:webHidden/>
          </w:rPr>
          <w:fldChar w:fldCharType="separate"/>
        </w:r>
        <w:r w:rsidR="00D276E6">
          <w:rPr>
            <w:webHidden/>
          </w:rPr>
          <w:t>75</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89" w:history="1">
        <w:r w:rsidR="002F7E7F" w:rsidRPr="00347C20">
          <w:rPr>
            <w:rStyle w:val="Hyperlink"/>
          </w:rPr>
          <w:t>Ким Расулуллоҳ соллаллоҳу алайҳи ва салламдан бошқа бировга таассуб қилса, у адашган ва жоҳилдир!</w:t>
        </w:r>
        <w:r w:rsidR="002F7E7F">
          <w:rPr>
            <w:webHidden/>
          </w:rPr>
          <w:tab/>
        </w:r>
        <w:r w:rsidR="002F7E7F">
          <w:rPr>
            <w:webHidden/>
          </w:rPr>
          <w:fldChar w:fldCharType="begin"/>
        </w:r>
        <w:r w:rsidR="002F7E7F">
          <w:rPr>
            <w:webHidden/>
          </w:rPr>
          <w:instrText xml:space="preserve"> PAGEREF _Toc467272189 \h </w:instrText>
        </w:r>
        <w:r w:rsidR="002F7E7F">
          <w:rPr>
            <w:webHidden/>
          </w:rPr>
        </w:r>
        <w:r w:rsidR="002F7E7F">
          <w:rPr>
            <w:webHidden/>
          </w:rPr>
          <w:fldChar w:fldCharType="separate"/>
        </w:r>
        <w:r w:rsidR="00D276E6">
          <w:rPr>
            <w:webHidden/>
          </w:rPr>
          <w:t>79</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0" w:history="1">
        <w:r w:rsidR="002F7E7F" w:rsidRPr="00347C20">
          <w:rPr>
            <w:rStyle w:val="Hyperlink"/>
          </w:rPr>
          <w:t xml:space="preserve">Камол ибн Ҳумомнинг муайян мазҳабни лозим тутиш </w:t>
        </w:r>
        <w:r w:rsidR="00E3397F">
          <w:rPr>
            <w:rStyle w:val="Hyperlink"/>
          </w:rPr>
          <w:br/>
        </w:r>
        <w:r w:rsidR="002F7E7F" w:rsidRPr="00347C20">
          <w:rPr>
            <w:rStyle w:val="Hyperlink"/>
          </w:rPr>
          <w:t>шарт эмаслиги ҳақидаги таҳқиқи</w:t>
        </w:r>
        <w:r w:rsidR="002F7E7F">
          <w:rPr>
            <w:webHidden/>
          </w:rPr>
          <w:tab/>
        </w:r>
        <w:r w:rsidR="002F7E7F">
          <w:rPr>
            <w:webHidden/>
          </w:rPr>
          <w:fldChar w:fldCharType="begin"/>
        </w:r>
        <w:r w:rsidR="002F7E7F">
          <w:rPr>
            <w:webHidden/>
          </w:rPr>
          <w:instrText xml:space="preserve"> PAGEREF _Toc467272190 \h </w:instrText>
        </w:r>
        <w:r w:rsidR="002F7E7F">
          <w:rPr>
            <w:webHidden/>
          </w:rPr>
        </w:r>
        <w:r w:rsidR="002F7E7F">
          <w:rPr>
            <w:webHidden/>
          </w:rPr>
          <w:fldChar w:fldCharType="separate"/>
        </w:r>
        <w:r w:rsidR="00D276E6">
          <w:rPr>
            <w:webHidden/>
          </w:rPr>
          <w:t>81</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1" w:history="1">
        <w:r w:rsidR="002F7E7F" w:rsidRPr="00347C20">
          <w:rPr>
            <w:rStyle w:val="Hyperlink"/>
          </w:rPr>
          <w:t>Эргашиладиган ва иқтидо қилинадиган имом Пайғамбар соллаллоҳу алайҳи ва салламдирлар</w:t>
        </w:r>
        <w:r w:rsidR="002F7E7F">
          <w:rPr>
            <w:webHidden/>
          </w:rPr>
          <w:tab/>
        </w:r>
        <w:r w:rsidR="002F7E7F">
          <w:rPr>
            <w:webHidden/>
          </w:rPr>
          <w:fldChar w:fldCharType="begin"/>
        </w:r>
        <w:r w:rsidR="002F7E7F">
          <w:rPr>
            <w:webHidden/>
          </w:rPr>
          <w:instrText xml:space="preserve"> PAGEREF _Toc467272191 \h </w:instrText>
        </w:r>
        <w:r w:rsidR="002F7E7F">
          <w:rPr>
            <w:webHidden/>
          </w:rPr>
        </w:r>
        <w:r w:rsidR="002F7E7F">
          <w:rPr>
            <w:webHidden/>
          </w:rPr>
          <w:fldChar w:fldCharType="separate"/>
        </w:r>
        <w:r w:rsidR="00D276E6">
          <w:rPr>
            <w:webHidden/>
          </w:rPr>
          <w:t>85</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2" w:history="1">
        <w:r w:rsidR="002F7E7F" w:rsidRPr="00347C20">
          <w:rPr>
            <w:rStyle w:val="Hyperlink"/>
          </w:rPr>
          <w:t>Мазҳабларга эргашиш сабабли бўлиниш ва ихтилофлар юзага келди</w:t>
        </w:r>
        <w:r w:rsidR="002F7E7F">
          <w:rPr>
            <w:webHidden/>
          </w:rPr>
          <w:tab/>
        </w:r>
        <w:r w:rsidR="002F7E7F">
          <w:rPr>
            <w:webHidden/>
          </w:rPr>
          <w:fldChar w:fldCharType="begin"/>
        </w:r>
        <w:r w:rsidR="002F7E7F">
          <w:rPr>
            <w:webHidden/>
          </w:rPr>
          <w:instrText xml:space="preserve"> PAGEREF _Toc467272192 \h </w:instrText>
        </w:r>
        <w:r w:rsidR="002F7E7F">
          <w:rPr>
            <w:webHidden/>
          </w:rPr>
        </w:r>
        <w:r w:rsidR="002F7E7F">
          <w:rPr>
            <w:webHidden/>
          </w:rPr>
          <w:fldChar w:fldCharType="separate"/>
        </w:r>
        <w:r w:rsidR="00D276E6">
          <w:rPr>
            <w:webHidden/>
          </w:rPr>
          <w:t>86</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3" w:history="1">
        <w:r w:rsidR="002F7E7F" w:rsidRPr="00347C20">
          <w:rPr>
            <w:rStyle w:val="Hyperlink"/>
          </w:rPr>
          <w:t xml:space="preserve">Имом Абу Ҳанифанинг мазҳаби — Китоб ва Суннатга </w:t>
        </w:r>
        <w:r w:rsidR="00E3397F">
          <w:rPr>
            <w:rStyle w:val="Hyperlink"/>
          </w:rPr>
          <w:br/>
        </w:r>
        <w:r w:rsidR="002F7E7F" w:rsidRPr="00347C20">
          <w:rPr>
            <w:rStyle w:val="Hyperlink"/>
          </w:rPr>
          <w:t>амал қилишдир</w:t>
        </w:r>
        <w:r w:rsidR="002F7E7F">
          <w:rPr>
            <w:webHidden/>
          </w:rPr>
          <w:tab/>
        </w:r>
        <w:r w:rsidR="002F7E7F">
          <w:rPr>
            <w:webHidden/>
          </w:rPr>
          <w:fldChar w:fldCharType="begin"/>
        </w:r>
        <w:r w:rsidR="002F7E7F">
          <w:rPr>
            <w:webHidden/>
          </w:rPr>
          <w:instrText xml:space="preserve"> PAGEREF _Toc467272193 \h </w:instrText>
        </w:r>
        <w:r w:rsidR="002F7E7F">
          <w:rPr>
            <w:webHidden/>
          </w:rPr>
        </w:r>
        <w:r w:rsidR="002F7E7F">
          <w:rPr>
            <w:webHidden/>
          </w:rPr>
          <w:fldChar w:fldCharType="separate"/>
        </w:r>
        <w:r w:rsidR="00D276E6">
          <w:rPr>
            <w:webHidden/>
          </w:rPr>
          <w:t>89</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4" w:history="1">
        <w:r w:rsidR="002F7E7F" w:rsidRPr="00347C20">
          <w:rPr>
            <w:rStyle w:val="Hyperlink"/>
          </w:rPr>
          <w:t>Мужтаҳид ҳам хато қилади, бироқ Пайғамбар соллаллоҳу алайҳи ва саллам хатодан маъсумдирлар</w:t>
        </w:r>
        <w:r w:rsidR="002F7E7F">
          <w:rPr>
            <w:webHidden/>
          </w:rPr>
          <w:tab/>
        </w:r>
        <w:r w:rsidR="002F7E7F">
          <w:rPr>
            <w:webHidden/>
          </w:rPr>
          <w:fldChar w:fldCharType="begin"/>
        </w:r>
        <w:r w:rsidR="002F7E7F">
          <w:rPr>
            <w:webHidden/>
          </w:rPr>
          <w:instrText xml:space="preserve"> PAGEREF _Toc467272194 \h </w:instrText>
        </w:r>
        <w:r w:rsidR="002F7E7F">
          <w:rPr>
            <w:webHidden/>
          </w:rPr>
        </w:r>
        <w:r w:rsidR="002F7E7F">
          <w:rPr>
            <w:webHidden/>
          </w:rPr>
          <w:fldChar w:fldCharType="separate"/>
        </w:r>
        <w:r w:rsidR="00D276E6">
          <w:rPr>
            <w:webHidden/>
          </w:rPr>
          <w:t>93</w:t>
        </w:r>
        <w:r w:rsidR="002F7E7F">
          <w:rPr>
            <w:webHidden/>
          </w:rPr>
          <w:fldChar w:fldCharType="end"/>
        </w:r>
      </w:hyperlink>
    </w:p>
    <w:p w:rsidR="002F7E7F" w:rsidRDefault="00E158C5" w:rsidP="00E3397F">
      <w:pPr>
        <w:pStyle w:val="ab"/>
        <w:rPr>
          <w:rFonts w:asciiTheme="minorHAnsi" w:eastAsiaTheme="minorEastAsia" w:hAnsiTheme="minorHAnsi" w:cstheme="minorBidi"/>
          <w:lang w:val="ru-RU" w:eastAsia="ru-RU"/>
        </w:rPr>
      </w:pPr>
      <w:hyperlink w:anchor="_Toc467272195" w:history="1">
        <w:r w:rsidR="002F7E7F" w:rsidRPr="00347C20">
          <w:rPr>
            <w:rStyle w:val="Hyperlink"/>
          </w:rPr>
          <w:t>Жуда муҳим эслатма</w:t>
        </w:r>
        <w:r w:rsidR="002F7E7F">
          <w:rPr>
            <w:webHidden/>
          </w:rPr>
          <w:tab/>
        </w:r>
        <w:r w:rsidR="002F7E7F">
          <w:rPr>
            <w:webHidden/>
          </w:rPr>
          <w:fldChar w:fldCharType="begin"/>
        </w:r>
        <w:r w:rsidR="002F7E7F">
          <w:rPr>
            <w:webHidden/>
          </w:rPr>
          <w:instrText xml:space="preserve"> PAGEREF _Toc467272195 \h </w:instrText>
        </w:r>
        <w:r w:rsidR="002F7E7F">
          <w:rPr>
            <w:webHidden/>
          </w:rPr>
        </w:r>
        <w:r w:rsidR="002F7E7F">
          <w:rPr>
            <w:webHidden/>
          </w:rPr>
          <w:fldChar w:fldCharType="separate"/>
        </w:r>
        <w:r w:rsidR="00D276E6">
          <w:rPr>
            <w:webHidden/>
          </w:rPr>
          <w:t>109</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6" w:history="1">
        <w:r w:rsidR="002F7E7F" w:rsidRPr="00347C20">
          <w:rPr>
            <w:rStyle w:val="Hyperlink"/>
            <w:lang w:val="ru-RU"/>
          </w:rPr>
          <w:t xml:space="preserve">Бу умматнинг охири унинг аввали тузалган нарса </w:t>
        </w:r>
        <w:r w:rsidR="004D4D85">
          <w:rPr>
            <w:rStyle w:val="Hyperlink"/>
            <w:lang w:val="ru-RU"/>
          </w:rPr>
          <w:br/>
        </w:r>
        <w:r w:rsidR="002F7E7F" w:rsidRPr="00347C20">
          <w:rPr>
            <w:rStyle w:val="Hyperlink"/>
            <w:lang w:val="ru-RU"/>
          </w:rPr>
          <w:t>билангина тузалади</w:t>
        </w:r>
        <w:r w:rsidR="002F7E7F">
          <w:rPr>
            <w:webHidden/>
          </w:rPr>
          <w:tab/>
        </w:r>
        <w:r w:rsidR="002F7E7F">
          <w:rPr>
            <w:webHidden/>
          </w:rPr>
          <w:fldChar w:fldCharType="begin"/>
        </w:r>
        <w:r w:rsidR="002F7E7F">
          <w:rPr>
            <w:webHidden/>
          </w:rPr>
          <w:instrText xml:space="preserve"> PAGEREF _Toc467272196 \h </w:instrText>
        </w:r>
        <w:r w:rsidR="002F7E7F">
          <w:rPr>
            <w:webHidden/>
          </w:rPr>
        </w:r>
        <w:r w:rsidR="002F7E7F">
          <w:rPr>
            <w:webHidden/>
          </w:rPr>
          <w:fldChar w:fldCharType="separate"/>
        </w:r>
        <w:r w:rsidR="00D276E6">
          <w:rPr>
            <w:webHidden/>
          </w:rPr>
          <w:t>113</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7" w:history="1">
        <w:r w:rsidR="002F7E7F" w:rsidRPr="00347C20">
          <w:rPr>
            <w:rStyle w:val="Hyperlink"/>
          </w:rPr>
          <w:t xml:space="preserve">Фахр ар-Розийнинг уламолар Аллоҳнинг дини ва </w:t>
        </w:r>
        <w:r w:rsidR="00E3397F">
          <w:rPr>
            <w:rStyle w:val="Hyperlink"/>
          </w:rPr>
          <w:br/>
        </w:r>
        <w:r w:rsidR="002F7E7F" w:rsidRPr="00347C20">
          <w:rPr>
            <w:rStyle w:val="Hyperlink"/>
          </w:rPr>
          <w:t>шариатини ўзгартиришгани ҳақидаги ҳикояси</w:t>
        </w:r>
        <w:r w:rsidR="002F7E7F">
          <w:rPr>
            <w:webHidden/>
          </w:rPr>
          <w:tab/>
        </w:r>
        <w:r w:rsidR="002F7E7F">
          <w:rPr>
            <w:webHidden/>
          </w:rPr>
          <w:fldChar w:fldCharType="begin"/>
        </w:r>
        <w:r w:rsidR="002F7E7F">
          <w:rPr>
            <w:webHidden/>
          </w:rPr>
          <w:instrText xml:space="preserve"> PAGEREF _Toc467272197 \h </w:instrText>
        </w:r>
        <w:r w:rsidR="002F7E7F">
          <w:rPr>
            <w:webHidden/>
          </w:rPr>
        </w:r>
        <w:r w:rsidR="002F7E7F">
          <w:rPr>
            <w:webHidden/>
          </w:rPr>
          <w:fldChar w:fldCharType="separate"/>
        </w:r>
        <w:r w:rsidR="00D276E6">
          <w:rPr>
            <w:webHidden/>
          </w:rPr>
          <w:t>117</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8" w:history="1">
        <w:r w:rsidR="002F7E7F" w:rsidRPr="00347C20">
          <w:rPr>
            <w:rStyle w:val="Hyperlink"/>
          </w:rPr>
          <w:t>Имом Аъзам Расулуллоҳ соллаллоҳу алайҳи ва салламдирлар, бошқа ҳеч ким эмас</w:t>
        </w:r>
        <w:r w:rsidR="002F7E7F">
          <w:rPr>
            <w:webHidden/>
          </w:rPr>
          <w:tab/>
        </w:r>
        <w:r w:rsidR="002F7E7F">
          <w:rPr>
            <w:webHidden/>
          </w:rPr>
          <w:fldChar w:fldCharType="begin"/>
        </w:r>
        <w:r w:rsidR="002F7E7F">
          <w:rPr>
            <w:webHidden/>
          </w:rPr>
          <w:instrText xml:space="preserve"> PAGEREF _Toc467272198 \h </w:instrText>
        </w:r>
        <w:r w:rsidR="002F7E7F">
          <w:rPr>
            <w:webHidden/>
          </w:rPr>
        </w:r>
        <w:r w:rsidR="002F7E7F">
          <w:rPr>
            <w:webHidden/>
          </w:rPr>
          <w:fldChar w:fldCharType="separate"/>
        </w:r>
        <w:r w:rsidR="00D276E6">
          <w:rPr>
            <w:webHidden/>
          </w:rPr>
          <w:t>119</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199" w:history="1">
        <w:r w:rsidR="002F7E7F" w:rsidRPr="00347C20">
          <w:rPr>
            <w:rStyle w:val="Hyperlink"/>
            <w:lang w:val="ru-RU"/>
          </w:rPr>
          <w:t>Аллоҳ таоло бизни Тўғри Йўлни тутишга буюрган</w:t>
        </w:r>
        <w:r w:rsidR="002F7E7F">
          <w:rPr>
            <w:webHidden/>
          </w:rPr>
          <w:tab/>
        </w:r>
        <w:r w:rsidR="002F7E7F">
          <w:rPr>
            <w:webHidden/>
          </w:rPr>
          <w:fldChar w:fldCharType="begin"/>
        </w:r>
        <w:r w:rsidR="002F7E7F">
          <w:rPr>
            <w:webHidden/>
          </w:rPr>
          <w:instrText xml:space="preserve"> PAGEREF _Toc467272199 \h </w:instrText>
        </w:r>
        <w:r w:rsidR="002F7E7F">
          <w:rPr>
            <w:webHidden/>
          </w:rPr>
        </w:r>
        <w:r w:rsidR="002F7E7F">
          <w:rPr>
            <w:webHidden/>
          </w:rPr>
          <w:fldChar w:fldCharType="separate"/>
        </w:r>
        <w:r w:rsidR="00D276E6">
          <w:rPr>
            <w:webHidden/>
          </w:rPr>
          <w:t>123</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200" w:history="1">
        <w:r w:rsidR="002F7E7F" w:rsidRPr="00347C20">
          <w:rPr>
            <w:rStyle w:val="Hyperlink"/>
          </w:rPr>
          <w:t xml:space="preserve">Ғазабга дучор бўлганларнинг сифатларидан бири — </w:t>
        </w:r>
        <w:r w:rsidR="00E3397F">
          <w:rPr>
            <w:rStyle w:val="Hyperlink"/>
          </w:rPr>
          <w:br/>
        </w:r>
        <w:r w:rsidR="002F7E7F" w:rsidRPr="00347C20">
          <w:rPr>
            <w:rStyle w:val="Hyperlink"/>
          </w:rPr>
          <w:t>улар ҳақни ўз мазҳаблари аҳлидан бошқадан қабул қилмайдилар</w:t>
        </w:r>
        <w:r w:rsidR="002F7E7F">
          <w:rPr>
            <w:webHidden/>
          </w:rPr>
          <w:tab/>
        </w:r>
        <w:r w:rsidR="002F7E7F">
          <w:rPr>
            <w:webHidden/>
          </w:rPr>
          <w:fldChar w:fldCharType="begin"/>
        </w:r>
        <w:r w:rsidR="002F7E7F">
          <w:rPr>
            <w:webHidden/>
          </w:rPr>
          <w:instrText xml:space="preserve"> PAGEREF _Toc467272200 \h </w:instrText>
        </w:r>
        <w:r w:rsidR="002F7E7F">
          <w:rPr>
            <w:webHidden/>
          </w:rPr>
        </w:r>
        <w:r w:rsidR="002F7E7F">
          <w:rPr>
            <w:webHidden/>
          </w:rPr>
          <w:fldChar w:fldCharType="separate"/>
        </w:r>
        <w:r w:rsidR="00D276E6">
          <w:rPr>
            <w:webHidden/>
          </w:rPr>
          <w:t>127</w:t>
        </w:r>
        <w:r w:rsidR="002F7E7F">
          <w:rPr>
            <w:webHidden/>
          </w:rPr>
          <w:fldChar w:fldCharType="end"/>
        </w:r>
      </w:hyperlink>
    </w:p>
    <w:p w:rsidR="002F7E7F" w:rsidRDefault="00E158C5" w:rsidP="00E3397F">
      <w:pPr>
        <w:pStyle w:val="20"/>
        <w:rPr>
          <w:rFonts w:asciiTheme="minorHAnsi" w:eastAsiaTheme="minorEastAsia" w:hAnsiTheme="minorHAnsi" w:cstheme="minorBidi"/>
          <w:sz w:val="22"/>
          <w:szCs w:val="22"/>
          <w:lang w:val="ru-RU" w:eastAsia="ru-RU"/>
        </w:rPr>
      </w:pPr>
      <w:hyperlink w:anchor="_Toc467272201" w:history="1">
        <w:r w:rsidR="002F7E7F" w:rsidRPr="00347C20">
          <w:rPr>
            <w:rStyle w:val="Hyperlink"/>
          </w:rPr>
          <w:t>Ҳақиқат шуки, Пайғамбар соллаллоҳу алайҳи ва саллам одамларни айнан бир мазҳабни лозим тутишга мажбур қилмаганлар</w:t>
        </w:r>
        <w:r w:rsidR="002F7E7F">
          <w:rPr>
            <w:webHidden/>
          </w:rPr>
          <w:tab/>
        </w:r>
        <w:r w:rsidR="002F7E7F">
          <w:rPr>
            <w:webHidden/>
          </w:rPr>
          <w:fldChar w:fldCharType="begin"/>
        </w:r>
        <w:r w:rsidR="002F7E7F">
          <w:rPr>
            <w:webHidden/>
          </w:rPr>
          <w:instrText xml:space="preserve"> PAGEREF _Toc467272201 \h </w:instrText>
        </w:r>
        <w:r w:rsidR="002F7E7F">
          <w:rPr>
            <w:webHidden/>
          </w:rPr>
        </w:r>
        <w:r w:rsidR="002F7E7F">
          <w:rPr>
            <w:webHidden/>
          </w:rPr>
          <w:fldChar w:fldCharType="separate"/>
        </w:r>
        <w:r w:rsidR="00D276E6">
          <w:rPr>
            <w:webHidden/>
          </w:rPr>
          <w:t>130</w:t>
        </w:r>
        <w:r w:rsidR="002F7E7F">
          <w:rPr>
            <w:webHidden/>
          </w:rPr>
          <w:fldChar w:fldCharType="end"/>
        </w:r>
      </w:hyperlink>
    </w:p>
    <w:p w:rsidR="002F7E7F" w:rsidRDefault="00E158C5" w:rsidP="00E3397F">
      <w:pPr>
        <w:pStyle w:val="ab"/>
      </w:pPr>
      <w:hyperlink w:anchor="_Toc467272202" w:history="1">
        <w:r w:rsidR="002F7E7F" w:rsidRPr="00347C20">
          <w:rPr>
            <w:rStyle w:val="Hyperlink"/>
          </w:rPr>
          <w:t>Мундарижа</w:t>
        </w:r>
        <w:r w:rsidR="002F7E7F">
          <w:rPr>
            <w:webHidden/>
          </w:rPr>
          <w:tab/>
        </w:r>
        <w:r w:rsidR="002F7E7F">
          <w:rPr>
            <w:webHidden/>
          </w:rPr>
          <w:fldChar w:fldCharType="begin"/>
        </w:r>
        <w:r w:rsidR="002F7E7F">
          <w:rPr>
            <w:webHidden/>
          </w:rPr>
          <w:instrText xml:space="preserve"> PAGEREF _Toc467272202 \h </w:instrText>
        </w:r>
        <w:r w:rsidR="002F7E7F">
          <w:rPr>
            <w:webHidden/>
          </w:rPr>
        </w:r>
        <w:r w:rsidR="002F7E7F">
          <w:rPr>
            <w:webHidden/>
          </w:rPr>
          <w:fldChar w:fldCharType="separate"/>
        </w:r>
        <w:r w:rsidR="00D276E6">
          <w:rPr>
            <w:webHidden/>
          </w:rPr>
          <w:t>150</w:t>
        </w:r>
        <w:r w:rsidR="002F7E7F">
          <w:rPr>
            <w:webHidden/>
          </w:rPr>
          <w:fldChar w:fldCharType="end"/>
        </w:r>
      </w:hyperlink>
    </w:p>
    <w:p w:rsidR="00016437" w:rsidRPr="00016437" w:rsidRDefault="002F7E7F" w:rsidP="005A7C6C">
      <w:pPr>
        <w:rPr>
          <w:lang w:val="ru-RU"/>
        </w:rPr>
      </w:pPr>
      <w:r>
        <w:rPr>
          <w:lang w:val="ru-RU"/>
        </w:rPr>
        <w:fldChar w:fldCharType="end"/>
      </w:r>
    </w:p>
    <w:p w:rsidR="00016437" w:rsidRPr="005A7C6C" w:rsidRDefault="00A52ECE" w:rsidP="0071474F">
      <w:r>
        <w:rPr>
          <w:rStyle w:val="apple-converted-space"/>
          <w:rFonts w:ascii="Arial" w:hAnsi="Arial" w:cs="Arial"/>
          <w:color w:val="333333"/>
          <w:sz w:val="21"/>
          <w:szCs w:val="21"/>
        </w:rPr>
        <w:t xml:space="preserve"> </w:t>
      </w:r>
    </w:p>
    <w:p w:rsidR="00CB2A9F" w:rsidRPr="00A52ECE" w:rsidRDefault="00CB2A9F" w:rsidP="005A7C6C"/>
    <w:p w:rsidR="00CB2A9F" w:rsidRDefault="00CB2A9F" w:rsidP="00833B22"/>
    <w:p w:rsidR="000A6307" w:rsidRPr="00C408EE" w:rsidRDefault="00A52ECE" w:rsidP="00833B22">
      <w:r>
        <w:t xml:space="preserve"> </w:t>
      </w:r>
    </w:p>
    <w:p w:rsidR="00F2420A" w:rsidRDefault="00F2420A" w:rsidP="004F44C5">
      <w:pPr>
        <w:rPr>
          <w:lang w:bidi="ar-EG"/>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CB2A9F" w:rsidRPr="00CB2A9F" w:rsidRDefault="00CB2A9F" w:rsidP="00184B62">
      <w:pPr>
        <w:jc w:val="both"/>
        <w:rPr>
          <w:rFonts w:ascii="Gotham Narrow Light" w:hAnsi="Gotham Narrow Light"/>
          <w:color w:val="006666"/>
          <w:sz w:val="36"/>
          <w:szCs w:val="36"/>
          <w:lang w:eastAsia="ru-RU"/>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C5" w:rsidRDefault="00E158C5" w:rsidP="00E32771">
      <w:pPr>
        <w:spacing w:after="0" w:line="240" w:lineRule="auto"/>
      </w:pPr>
      <w:r>
        <w:separator/>
      </w:r>
    </w:p>
  </w:endnote>
  <w:endnote w:type="continuationSeparator" w:id="0">
    <w:p w:rsidR="00E158C5" w:rsidRDefault="00E158C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529753C-5FC8-4F54-886A-F2FD4A4C42C0}"/>
    <w:embedBold r:id="rId2" w:fontKey="{A79C4288-3D64-471F-8D41-D5C354ACBD9B}"/>
    <w:embedItalic r:id="rId3" w:fontKey="{19B4E11E-A688-4A09-B9CB-BAE87022ECB6}"/>
    <w:embedBoldItalic r:id="rId4" w:fontKey="{0DA659FE-62A4-4A7F-BEFA-BF9A9695F0B6}"/>
  </w:font>
  <w:font w:name="Calibri">
    <w:panose1 w:val="020F0502020204030204"/>
    <w:charset w:val="00"/>
    <w:family w:val="swiss"/>
    <w:pitch w:val="variable"/>
    <w:sig w:usb0="A00002EF" w:usb1="4000207B" w:usb2="00000000" w:usb3="00000000" w:csb0="0000009F" w:csb1="00000000"/>
    <w:embedRegular r:id="rId5" w:fontKey="{6890A1AF-19A6-4F56-B913-2E524570FAB1}"/>
    <w:embedBold r:id="rId6" w:fontKey="{26BBF983-B37B-418A-988B-F8F02EFE353D}"/>
  </w:font>
  <w:font w:name="Traditional Arabic">
    <w:panose1 w:val="02020603050405020304"/>
    <w:charset w:val="B2"/>
    <w:family w:val="auto"/>
    <w:pitch w:val="variable"/>
    <w:sig w:usb0="00002001" w:usb1="00000000" w:usb2="00000000" w:usb3="00000000" w:csb0="00000040" w:csb1="00000000"/>
    <w:embedRegular r:id="rId7" w:fontKey="{3DC00AA4-FDC0-409C-921A-36EEADA54BD5}"/>
    <w:embedBold r:id="rId8" w:fontKey="{671A0F07-B8B5-4033-8E69-DFDEDBEDAA0B}"/>
  </w:font>
  <w:font w:name="Courier New">
    <w:panose1 w:val="02070309020205020404"/>
    <w:charset w:val="00"/>
    <w:family w:val="modern"/>
    <w:pitch w:val="fixed"/>
    <w:sig w:usb0="E0000AFF" w:usb1="40007843" w:usb2="00000001" w:usb3="00000000" w:csb0="000001BF" w:csb1="00000000"/>
    <w:embedRegular r:id="rId9" w:fontKey="{1CB54CC4-C4A9-4562-AFC8-98AFC6061A6A}"/>
  </w:font>
  <w:font w:name="Wingdings">
    <w:panose1 w:val="05000000000000000000"/>
    <w:charset w:val="02"/>
    <w:family w:val="auto"/>
    <w:pitch w:val="variable"/>
    <w:sig w:usb0="00000000" w:usb1="10000000" w:usb2="00000000" w:usb3="00000000" w:csb0="80000000" w:csb1="00000000"/>
    <w:embedRegular r:id="rId10" w:fontKey="{A8F28B62-9E2B-424E-9E33-750B499D90BD}"/>
  </w:font>
  <w:font w:name="Symbol">
    <w:panose1 w:val="05050102010706020507"/>
    <w:charset w:val="00"/>
    <w:family w:val="swiss"/>
    <w:pitch w:val="variable"/>
    <w:sig w:usb0="00000203" w:usb1="00000000" w:usb2="00000000" w:usb3="00000000" w:csb0="00000005" w:csb1="00000000"/>
    <w:embedRegular r:id="rId11" w:fontKey="{DFAF8E74-D9F1-4FC8-BE72-1EB18CFADF26}"/>
  </w:font>
  <w:font w:name="PT Serif">
    <w:charset w:val="00"/>
    <w:family w:val="roman"/>
    <w:pitch w:val="variable"/>
    <w:sig w:usb0="A00002EF" w:usb1="5000204B" w:usb2="00000000" w:usb3="00000000" w:csb0="00000097" w:csb1="00000000"/>
    <w:embedRegular r:id="rId12" w:fontKey="{E992F465-96A6-4273-8E62-F7E9A81E6FD7}"/>
  </w:font>
  <w:font w:name="Arial">
    <w:panose1 w:val="020B0604020202020204"/>
    <w:charset w:val="00"/>
    <w:family w:val="swiss"/>
    <w:pitch w:val="variable"/>
    <w:sig w:usb0="E0000AFF" w:usb1="00007843" w:usb2="00000001" w:usb3="00000000" w:csb0="000001BF" w:csb1="00000000"/>
    <w:embedRegular r:id="rId13" w:fontKey="{7A4888C6-D042-4BDA-9A52-83144D042B88}"/>
    <w:embedBold r:id="rId14" w:fontKey="{233621AF-9F0C-4012-98EA-30870A9D9AAA}"/>
  </w:font>
  <w:font w:name="Calibri Light">
    <w:panose1 w:val="020F0302020204030204"/>
    <w:charset w:val="00"/>
    <w:family w:val="swiss"/>
    <w:pitch w:val="variable"/>
    <w:sig w:usb0="A00002EF" w:usb1="4000207B" w:usb2="00000000" w:usb3="00000000" w:csb0="0000019F" w:csb1="00000000"/>
    <w:embedRegular r:id="rId15" w:fontKey="{D741CDA0-F497-429F-B9C6-D8843E48B3FD}"/>
    <w:embedBold r:id="rId16" w:fontKey="{DCEE3F1A-F332-4658-81D1-7E16F7CCCFD5}"/>
    <w:embedBoldItalic r:id="rId17" w:fontKey="{0BB4FDF3-7F8E-4D18-82D9-4132FFB8B6E2}"/>
  </w:font>
  <w:font w:name="Gotham Narrow Light">
    <w:altName w:val="Times New Roman"/>
    <w:charset w:val="00"/>
    <w:family w:val="auto"/>
    <w:pitch w:val="variable"/>
    <w:sig w:usb0="00000001" w:usb1="4000004A" w:usb2="00000000" w:usb3="00000000" w:csb0="0000009B" w:csb1="00000000"/>
    <w:embedRegular r:id="rId18" w:fontKey="{69724EF3-C410-4CF4-96F8-59DD67E5E10C}"/>
    <w:embedBold r:id="rId19" w:fontKey="{FC631B0E-98AA-49DD-8D53-A1E28301E71F}"/>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4B029D0A-9CC7-4BCF-BBB3-C006A91B098E}"/>
  </w:font>
  <w:font w:name="PT Sans Narrow">
    <w:altName w:val="Arial Narrow"/>
    <w:charset w:val="00"/>
    <w:family w:val="swiss"/>
    <w:pitch w:val="variable"/>
    <w:sig w:usb0="00000001" w:usb1="5000204B" w:usb2="00000000" w:usb3="00000000" w:csb0="00000097" w:csb1="00000000"/>
    <w:embedRegular r:id="rId21" w:fontKey="{DCBB6F62-AFEE-49DE-A9A9-7FF1F8CAE188}"/>
  </w:font>
  <w:font w:name="Mohammad Bold Normal">
    <w:altName w:val="Traditional Arabic"/>
    <w:charset w:val="B2"/>
    <w:family w:val="auto"/>
    <w:pitch w:val="variable"/>
    <w:sig w:usb0="00002000" w:usb1="00000000" w:usb2="00000000" w:usb3="00000000" w:csb0="00000040" w:csb1="00000000"/>
    <w:embedRegular r:id="rId22" w:fontKey="{D33034E7-C847-41E4-BC19-751B14D49E74}"/>
    <w:embedBold r:id="rId23" w:fontKey="{4A743EF2-DFCF-44E8-BBC6-DDCD102A351E}"/>
  </w:font>
  <w:font w:name="Gotham Narrow Book">
    <w:altName w:val="Times New Roman"/>
    <w:charset w:val="00"/>
    <w:family w:val="auto"/>
    <w:pitch w:val="variable"/>
    <w:sig w:usb0="00000001" w:usb1="4000004A" w:usb2="00000000" w:usb3="00000000" w:csb0="0000009B" w:csb1="00000000"/>
    <w:embedRegular r:id="rId24" w:fontKey="{6E784234-73DC-4EEB-B5B0-F068CA5066CB}"/>
    <w:embedBold r:id="rId25" w:fontKey="{0BAB34A8-2B71-46AE-B96C-31E3B8ED54E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6" w:fontKey="{8AEC7217-EDE6-489E-8427-B812017BBA91}"/>
  </w:font>
  <w:font w:name="Gotham Narrow Medium">
    <w:altName w:val="Times New Roman"/>
    <w:charset w:val="00"/>
    <w:family w:val="auto"/>
    <w:pitch w:val="variable"/>
    <w:sig w:usb0="00000001" w:usb1="4000004A" w:usb2="00000000" w:usb3="00000000" w:csb0="0000009B" w:csb1="00000000"/>
    <w:embedRegular r:id="rId27" w:fontKey="{ABF39DD9-0275-4D86-A239-69E4F5B68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C2" w:rsidRDefault="00131FC2">
    <w:pPr>
      <w:pStyle w:val="Footer"/>
      <w:rPr>
        <w:lang w:bidi="ar-EG"/>
      </w:rPr>
    </w:pPr>
    <w:r>
      <w:rPr>
        <w:lang w:val="en-US"/>
      </w:rPr>
      <mc:AlternateContent>
        <mc:Choice Requires="wpg">
          <w:drawing>
            <wp:anchor distT="0" distB="0" distL="114300" distR="114300" simplePos="0" relativeHeight="251669504" behindDoc="0" locked="0" layoutInCell="1" allowOverlap="1" wp14:anchorId="2D07D81F" wp14:editId="20FAD935">
              <wp:simplePos x="0" y="0"/>
              <wp:positionH relativeFrom="column">
                <wp:posOffset>-435610</wp:posOffset>
              </wp:positionH>
              <wp:positionV relativeFrom="paragraph">
                <wp:posOffset>132715</wp:posOffset>
              </wp:positionV>
              <wp:extent cx="4464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464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B978150" id="Group 3" o:spid="_x0000_s1026" style="position:absolute;margin-left:-34.3pt;margin-top:10.45pt;width:351.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JIHfkZgAwAAxwoAAA4AAAAAAAAAAAAA&#10;AAAAOgIAAGRycy9lMm9Eb2MueG1sUEsBAi0AFAAGAAgAAAAhAKomDr68AAAAIQEAABkAAAAAAAAA&#10;AAAAAAAAxgUAAGRycy9fcmVscy9lMm9Eb2MueG1sLnJlbHNQSwECLQAUAAYACAAAACEAeHg9jO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C5" w:rsidRDefault="00E158C5" w:rsidP="00184B62">
      <w:pPr>
        <w:spacing w:after="0" w:line="240" w:lineRule="auto"/>
      </w:pPr>
      <w:r>
        <w:separator/>
      </w:r>
    </w:p>
  </w:footnote>
  <w:footnote w:type="continuationSeparator" w:id="0">
    <w:p w:rsidR="00E158C5" w:rsidRDefault="00E158C5" w:rsidP="00223B3B">
      <w:pPr>
        <w:spacing w:after="0" w:line="240" w:lineRule="auto"/>
      </w:pPr>
      <w:r>
        <w:continuationSeparator/>
      </w:r>
    </w:p>
  </w:footnote>
  <w:footnote w:type="continuationNotice" w:id="1">
    <w:p w:rsidR="00E158C5" w:rsidRDefault="00E158C5" w:rsidP="00223B3B">
      <w:pPr>
        <w:spacing w:after="0" w:line="240" w:lineRule="auto"/>
      </w:pPr>
    </w:p>
  </w:footnote>
  <w:footnote w:id="2">
    <w:p w:rsidR="00131FC2" w:rsidRPr="00C32A44" w:rsidRDefault="00131FC2" w:rsidP="007B7F48">
      <w:pPr>
        <w:pStyle w:val="FootnoteText"/>
        <w:ind w:left="284" w:firstLine="0"/>
      </w:pPr>
      <w:r w:rsidRPr="00C32A44">
        <w:rPr>
          <w:rStyle w:val="FootnoteReference"/>
        </w:rPr>
        <w:footnoteRef/>
      </w:r>
      <w:r w:rsidRPr="00C32A44">
        <w:t xml:space="preserve"> Муҳаммад Султон ал-Маъсумий: «Ҳукмуллоҳил-ваҳидис-сомад фий ҳукмит-толиби минал-маййитил-мадад» (54-55-саҳифалар). </w:t>
      </w:r>
    </w:p>
    <w:p w:rsidR="00131FC2" w:rsidRPr="00C32A44" w:rsidRDefault="00131FC2" w:rsidP="007B7F48">
      <w:pPr>
        <w:pStyle w:val="FootnoteText"/>
        <w:ind w:left="284" w:firstLine="0"/>
      </w:pPr>
      <w:r w:rsidRPr="00C32A44">
        <w:t>Мен (Ҳилоли</w:t>
      </w:r>
      <w:r>
        <w:t>й.)</w:t>
      </w:r>
      <w:r w:rsidRPr="00C32A44">
        <w:t xml:space="preserve"> айтаман: Мана шу ҳодиса ҳам мазҳабларнинг ёйилиши ё ўртадан кўтарилишига сиёсатнинг роли катта эканига шоҳид бўлади.</w:t>
      </w:r>
    </w:p>
  </w:footnote>
  <w:footnote w:id="3">
    <w:p w:rsidR="00131FC2" w:rsidRPr="00C32A44" w:rsidRDefault="00131FC2" w:rsidP="007B7F48">
      <w:pPr>
        <w:pStyle w:val="FootnoteText"/>
        <w:ind w:left="284" w:firstLine="0"/>
      </w:pPr>
      <w:r w:rsidRPr="00C32A44">
        <w:rPr>
          <w:rStyle w:val="FootnoteReference"/>
        </w:rPr>
        <w:footnoteRef/>
      </w:r>
      <w:r w:rsidRPr="00C32A44">
        <w:t xml:space="preserve"> Муҳаммад Носируддин Албоний: «Таҳзийрус-сажид мин иттихозил-қубури масажид» (94-с).</w:t>
      </w:r>
    </w:p>
  </w:footnote>
  <w:footnote w:id="4">
    <w:p w:rsidR="00131FC2" w:rsidRPr="00C32A44" w:rsidRDefault="00131FC2" w:rsidP="007B7F48">
      <w:pPr>
        <w:pStyle w:val="FootnoteText"/>
        <w:ind w:left="284" w:firstLine="0"/>
      </w:pPr>
      <w:r w:rsidRPr="00C32A44">
        <w:rPr>
          <w:rStyle w:val="FootnoteReference"/>
        </w:rPr>
        <w:footnoteRef/>
      </w:r>
      <w:r w:rsidRPr="00C32A44">
        <w:t xml:space="preserve"> Қаранг: Ибн Касир: «Тафсийрул-қуръанил-азийм (1/250), Ибн Қаййим ал-Жавзия: «Иғосатул-лаҳфан» (2/203-205).</w:t>
      </w:r>
    </w:p>
  </w:footnote>
  <w:footnote w:id="5">
    <w:p w:rsidR="00131FC2" w:rsidRPr="00C32A44" w:rsidRDefault="00131FC2" w:rsidP="007B7F48">
      <w:pPr>
        <w:pStyle w:val="FootnoteText"/>
        <w:ind w:left="284" w:firstLine="0"/>
      </w:pPr>
      <w:r w:rsidRPr="00C32A44">
        <w:rPr>
          <w:rStyle w:val="FootnoteReference"/>
        </w:rPr>
        <w:footnoteRef/>
      </w:r>
      <w:r w:rsidRPr="00C32A44">
        <w:t xml:space="preserve"> Пайғамбар соллаллоҳу алайҳи ва салламнинг ҳажлари ҳақида Жобир розияллоҳу анҳу ривоят қилган узун ҳадисдан парча. Шайх Албоний «Пайғамбар соллаллоҳу алайҳи ва салламнинг ҳажлари» китобида ушбу ҳадиснинг ривоят йўлларини батафсил айтиб ўтган. Қаранг: 73-саҳифа.</w:t>
      </w:r>
    </w:p>
  </w:footnote>
  <w:footnote w:id="6">
    <w:p w:rsidR="00131FC2" w:rsidRPr="00C32A44" w:rsidRDefault="00131FC2" w:rsidP="007B7F48">
      <w:pPr>
        <w:pStyle w:val="FootnoteText"/>
        <w:ind w:left="284" w:firstLine="0"/>
      </w:pPr>
      <w:r w:rsidRPr="00C32A44">
        <w:rPr>
          <w:rStyle w:val="FootnoteReference"/>
        </w:rPr>
        <w:footnoteRef/>
      </w:r>
      <w:r w:rsidRPr="00C32A44">
        <w:t xml:space="preserve"> Қаранг: Ибн Касир: «Тафсийрул-қуръанил-азийм», «Нисо» сураси 59</w:t>
      </w:r>
      <w:r>
        <w:t>-</w:t>
      </w:r>
      <w:r w:rsidRPr="00C32A44">
        <w:t xml:space="preserve"> ва 65</w:t>
      </w:r>
      <w:r>
        <w:t>-</w:t>
      </w:r>
      <w:r w:rsidRPr="00C32A44">
        <w:t xml:space="preserve"> оятлари тафсири.</w:t>
      </w:r>
    </w:p>
  </w:footnote>
  <w:footnote w:id="7">
    <w:p w:rsidR="00131FC2" w:rsidRPr="00C32A44" w:rsidRDefault="00131FC2" w:rsidP="007B7F48">
      <w:pPr>
        <w:pStyle w:val="FootnoteText"/>
        <w:ind w:left="284" w:firstLine="0"/>
      </w:pPr>
      <w:r w:rsidRPr="00C32A44">
        <w:rPr>
          <w:rStyle w:val="FootnoteReference"/>
        </w:rPr>
        <w:footnoteRef/>
      </w:r>
      <w:r w:rsidRPr="00C32A44">
        <w:t xml:space="preserve"> «Рафъул-малам анил-аимматил-аълам» (9-10-саҳифалар).</w:t>
      </w:r>
    </w:p>
  </w:footnote>
  <w:footnote w:id="8">
    <w:p w:rsidR="00131FC2" w:rsidRPr="00C32A44" w:rsidRDefault="00131FC2" w:rsidP="007B7F48">
      <w:pPr>
        <w:pStyle w:val="FootnoteText"/>
        <w:ind w:left="284" w:firstLine="0"/>
      </w:pPr>
      <w:r w:rsidRPr="00C32A44">
        <w:rPr>
          <w:rStyle w:val="FootnoteReference"/>
        </w:rPr>
        <w:footnoteRef/>
      </w:r>
      <w:r w:rsidRPr="00C32A44">
        <w:t xml:space="preserve"> Албоний: «Сифату солатин-набий соллаллоҳу алайҳи ва саллам» (25-с).</w:t>
      </w:r>
    </w:p>
  </w:footnote>
  <w:footnote w:id="9">
    <w:p w:rsidR="00131FC2" w:rsidRPr="00C32A44" w:rsidRDefault="00131FC2" w:rsidP="007B7F48">
      <w:pPr>
        <w:spacing w:after="0"/>
        <w:ind w:left="284" w:firstLine="0"/>
        <w:rPr>
          <w:sz w:val="20"/>
          <w:szCs w:val="20"/>
        </w:rPr>
      </w:pPr>
      <w:r w:rsidRPr="00C32A44">
        <w:rPr>
          <w:rStyle w:val="FootnoteReference"/>
          <w:sz w:val="20"/>
          <w:szCs w:val="20"/>
        </w:rPr>
        <w:footnoteRef/>
      </w:r>
      <w:r w:rsidRPr="00C32A44">
        <w:rPr>
          <w:sz w:val="20"/>
          <w:szCs w:val="20"/>
        </w:rPr>
        <w:t xml:space="preserve"> Имомлар саҳиҳ ҳадисни ўз наздларида саҳиҳ бўлса ҳам, ўзларидан бошқа ушбу соҳа кишилари наздида саҳиҳ бўлса ҳам қабул қилганлар. Аллома Ибн Ҳазм раҳимаҳуллоҳ айтганидек: «Яъни, ўз наздида саҳиҳ бўлса ҳам, бошқа имомлар наздида саҳиҳ бўлса ҳам..». Шаъроний «Ал-мезон»да (1/57) келтирган.</w:t>
      </w:r>
    </w:p>
    <w:p w:rsidR="00131FC2" w:rsidRPr="00C32A44" w:rsidRDefault="00131FC2" w:rsidP="007B7F48">
      <w:pPr>
        <w:spacing w:after="0"/>
        <w:ind w:left="284" w:firstLine="0"/>
        <w:rPr>
          <w:sz w:val="20"/>
          <w:szCs w:val="20"/>
        </w:rPr>
      </w:pPr>
      <w:r w:rsidRPr="00C32A44">
        <w:rPr>
          <w:sz w:val="20"/>
          <w:szCs w:val="20"/>
        </w:rPr>
        <w:t>Мен (Ҳилоли</w:t>
      </w:r>
      <w:r>
        <w:rPr>
          <w:sz w:val="20"/>
          <w:szCs w:val="20"/>
        </w:rPr>
        <w:t>й)</w:t>
      </w:r>
      <w:r w:rsidRPr="00C32A44">
        <w:rPr>
          <w:sz w:val="20"/>
          <w:szCs w:val="20"/>
        </w:rPr>
        <w:t xml:space="preserve"> айтаман: Бунга ҳужжат ўлароқ бир неча ривоятлар нақл қилинган. Жумладан, Имом Шофеий раҳимаҳуллоҳ Имом Аҳмад раҳимаҳуллоҳга шундай деган: «Эй Абу Абдуллоҳ, сизлар саҳиҳ ҳадисларни биздан кўра яхшироқ биласиз. Агар саҳиҳ ҳадис бўлса, менга билдиринг, токи мен унга амал қилай, майли кўфалик бўлсин, басралик бўлсин ё шомлик бўлсин..».</w:t>
      </w:r>
    </w:p>
    <w:p w:rsidR="00131FC2" w:rsidRPr="00C32A44" w:rsidRDefault="00131FC2" w:rsidP="007B7F48">
      <w:pPr>
        <w:pStyle w:val="FootnoteText"/>
        <w:ind w:left="284" w:firstLine="0"/>
      </w:pPr>
      <w:r w:rsidRPr="00C32A44">
        <w:t>Исноди саҳиҳ, Абу Нуъайм «Ҳилятул-авлия»да (9/170), Ибнул Жавзий «Манақибул-имам Аҳмад»да (499-с), Хатиб Бағдодий «Масъалатул-иҳтижаж биш-шафиий»да (70-с) ва бошқалар ривоят қилганлар.</w:t>
      </w:r>
    </w:p>
  </w:footnote>
  <w:footnote w:id="10">
    <w:p w:rsidR="00131FC2" w:rsidRPr="00C32A44" w:rsidRDefault="00131FC2" w:rsidP="007B7F48">
      <w:pPr>
        <w:pStyle w:val="FootnoteText"/>
        <w:ind w:left="284" w:firstLine="0"/>
      </w:pPr>
      <w:r w:rsidRPr="00C32A44">
        <w:rPr>
          <w:rStyle w:val="FootnoteReference"/>
        </w:rPr>
        <w:footnoteRef/>
      </w:r>
      <w:r w:rsidRPr="00C32A44">
        <w:t xml:space="preserve"> «Ал-иҳкам фий усулил-аҳкам» (6/118).</w:t>
      </w:r>
    </w:p>
  </w:footnote>
  <w:footnote w:id="11">
    <w:p w:rsidR="00131FC2" w:rsidRPr="00C32A44" w:rsidRDefault="00131FC2" w:rsidP="007B7F48">
      <w:pPr>
        <w:pStyle w:val="FootnoteText"/>
        <w:ind w:left="284" w:firstLine="0"/>
      </w:pPr>
      <w:r w:rsidRPr="00C32A44">
        <w:rPr>
          <w:rStyle w:val="FootnoteReference"/>
        </w:rPr>
        <w:footnoteRef/>
      </w:r>
      <w:r w:rsidRPr="00C32A44">
        <w:t xml:space="preserve"> «Ҳошия Ибн Обидийн» (1/62).</w:t>
      </w:r>
    </w:p>
  </w:footnote>
  <w:footnote w:id="12">
    <w:p w:rsidR="00131FC2" w:rsidRPr="00C32A44" w:rsidRDefault="00131FC2" w:rsidP="007B7F48">
      <w:pPr>
        <w:pStyle w:val="FootnoteText"/>
        <w:ind w:left="284" w:firstLine="0"/>
      </w:pPr>
      <w:r w:rsidRPr="00C32A44">
        <w:rPr>
          <w:rStyle w:val="FootnoteReference"/>
        </w:rPr>
        <w:footnoteRef/>
      </w:r>
      <w:r w:rsidRPr="00C32A44">
        <w:t xml:space="preserve"> «Ал-мажмуъ» (2/58-60), Шарҳ Муслим» (4/48-49).</w:t>
      </w:r>
    </w:p>
  </w:footnote>
  <w:footnote w:id="13">
    <w:p w:rsidR="00131FC2" w:rsidRPr="00C32A44" w:rsidRDefault="00131FC2" w:rsidP="007B7F48">
      <w:pPr>
        <w:pStyle w:val="FootnoteText"/>
        <w:ind w:left="284" w:firstLine="0"/>
      </w:pPr>
      <w:r w:rsidRPr="00C32A44">
        <w:rPr>
          <w:rStyle w:val="FootnoteReference"/>
        </w:rPr>
        <w:footnoteRef/>
      </w:r>
      <w:r w:rsidRPr="00C32A44">
        <w:t xml:space="preserve"> Айримлар имомларнинг тақлидни айблаб айтган сўзларини улар қасд қилган маънодан буриб юбориш ва бошқача талқин қилишга уринганлар ва «бу сўзларни улар ўз даражасига етишган ва мутлақ ижтиҳод мартабасига етган кишиларга нисбатан айтганлар»</w:t>
      </w:r>
      <w:r>
        <w:t>,</w:t>
      </w:r>
      <w:r w:rsidRPr="00C32A44">
        <w:t xml:space="preserve"> деганлар. </w:t>
      </w:r>
    </w:p>
    <w:p w:rsidR="00131FC2" w:rsidRPr="00C32A44" w:rsidRDefault="00131FC2" w:rsidP="007B7F48">
      <w:pPr>
        <w:pStyle w:val="FootnoteText"/>
        <w:ind w:left="284" w:firstLine="0"/>
      </w:pPr>
      <w:r w:rsidRPr="00C32A44">
        <w:t xml:space="preserve">Мен айтаманки, бундай таъвил қилиш бир неча сабабларга кўра нотўғридир: </w:t>
      </w:r>
    </w:p>
    <w:p w:rsidR="00131FC2" w:rsidRPr="00C32A44" w:rsidRDefault="00131FC2" w:rsidP="007B7F48">
      <w:pPr>
        <w:pStyle w:val="FootnoteText"/>
        <w:ind w:left="284" w:firstLine="0"/>
      </w:pPr>
      <w:r w:rsidRPr="00C32A44">
        <w:t xml:space="preserve">а) Мутлақ мужтаҳид Китоб ва Суннатга қайтиши учун ўзига ўхшаган бошқа бир мужтаҳиднинг сўзига асло муҳтож эмас, демак бу сўз муқаллид ва муттабиъ (эргашувчи) ҳақида айтилган экани маълум бўлади. </w:t>
      </w:r>
    </w:p>
    <w:p w:rsidR="00131FC2" w:rsidRPr="00C32A44" w:rsidRDefault="00131FC2" w:rsidP="007B7F48">
      <w:pPr>
        <w:pStyle w:val="FootnoteText"/>
        <w:ind w:left="284" w:firstLine="0"/>
      </w:pPr>
      <w:r w:rsidRPr="00C32A44">
        <w:t xml:space="preserve">б) Имомларнинг бу сўзлари уммат ичида бўлган, имомлар сўзларини асл-асос қилиб олиб, Китоб ва Суннатдан юз ўгиришлари хавфи бўлган гуруҳларга қаратилганди, мужтаҳиддан бундай хавф қилинмайди. </w:t>
      </w:r>
    </w:p>
    <w:p w:rsidR="00131FC2" w:rsidRPr="00C32A44" w:rsidRDefault="00131FC2" w:rsidP="007B7F48">
      <w:pPr>
        <w:pStyle w:val="FootnoteText"/>
        <w:ind w:left="284" w:firstLine="0"/>
      </w:pPr>
      <w:r w:rsidRPr="00C32A44">
        <w:t xml:space="preserve">в) Имомларнинг сўзлари шогирдларига қарата айтилган. Табиийки, шогирдлар ўз устозларининг дарс ҳалқаларида иштирок этиш учун келиб турар эканлар, мутлақ ижтиҳод даражасига эришган эмасдилар. </w:t>
      </w:r>
    </w:p>
    <w:p w:rsidR="00131FC2" w:rsidRPr="00C32A44" w:rsidRDefault="00131FC2" w:rsidP="007B7F48">
      <w:pPr>
        <w:pStyle w:val="FootnoteText"/>
        <w:ind w:left="284" w:firstLine="0"/>
      </w:pPr>
      <w:r w:rsidRPr="00C32A44">
        <w:t xml:space="preserve">г) Имомлар раҳимаҳумуллоҳнинг бу маънодаги сўзлари кўп ва машҳур бўлгани ҳолда, уларда мазкур қайд-чекловлардан биронтаси кўрилмайди. Шунинг учун то чекловчи бирор далил келмагунича уларнинг сўзлари умумийлигича қолади. </w:t>
      </w:r>
    </w:p>
    <w:p w:rsidR="00131FC2" w:rsidRPr="00C32A44" w:rsidRDefault="00131FC2" w:rsidP="007B7F48">
      <w:pPr>
        <w:pStyle w:val="FootnoteText"/>
        <w:ind w:left="284" w:firstLine="0"/>
      </w:pPr>
      <w:r w:rsidRPr="00C32A44">
        <w:t>д) Агар имомларнинг сўзлари таъвилини фақат мужтаҳид</w:t>
      </w:r>
      <w:r>
        <w:t>-</w:t>
      </w:r>
      <w:r w:rsidRPr="00C32A44">
        <w:t>ларгина биладиган бўлсалар ва муқаллидлар даъволарича, ҳижрий тўртинчи асрдан кейин мужтаҳид чиқмаган бўлса, у ҳолда муқаллидлар мужтаҳид бўлмаган ҳолларида қандай қилиб имомларининг сўзларини бундай таъвил қилишга журъат этадилар?!</w:t>
      </w:r>
    </w:p>
  </w:footnote>
  <w:footnote w:id="14">
    <w:p w:rsidR="00131FC2" w:rsidRPr="00C32A44" w:rsidRDefault="00131FC2" w:rsidP="007B7F48">
      <w:pPr>
        <w:pStyle w:val="FootnoteText"/>
        <w:ind w:left="284" w:firstLine="0"/>
      </w:pPr>
      <w:r w:rsidRPr="00C32A44">
        <w:rPr>
          <w:rStyle w:val="FootnoteReference"/>
        </w:rPr>
        <w:footnoteRef/>
      </w:r>
      <w:r w:rsidRPr="00C32A44">
        <w:t xml:space="preserve"> Ибн Абдилбар: «Ал-интиқоъ фий фазлис-саласатил-аимматил-фуқаҳо» (41-с).</w:t>
      </w:r>
    </w:p>
  </w:footnote>
  <w:footnote w:id="15">
    <w:p w:rsidR="00131FC2" w:rsidRPr="00C32A44" w:rsidRDefault="00131FC2" w:rsidP="007B7F48">
      <w:pPr>
        <w:pStyle w:val="FootnoteText"/>
        <w:ind w:left="284" w:firstLine="0"/>
      </w:pPr>
      <w:r w:rsidRPr="00C32A44">
        <w:rPr>
          <w:rStyle w:val="FootnoteReference"/>
        </w:rPr>
        <w:footnoteRef/>
      </w:r>
      <w:r w:rsidRPr="00C32A44">
        <w:t xml:space="preserve"> «Муқаддима Ибн Халдун» (448-с).</w:t>
      </w:r>
    </w:p>
  </w:footnote>
  <w:footnote w:id="16">
    <w:p w:rsidR="00131FC2" w:rsidRPr="00C32A44" w:rsidRDefault="00131FC2" w:rsidP="007B7F48">
      <w:pPr>
        <w:pStyle w:val="FootnoteText"/>
        <w:ind w:left="284" w:firstLine="0"/>
      </w:pPr>
      <w:r w:rsidRPr="00C32A44">
        <w:rPr>
          <w:rStyle w:val="FootnoteReference"/>
        </w:rPr>
        <w:footnoteRef/>
      </w:r>
      <w:r w:rsidRPr="00C32A44">
        <w:t xml:space="preserve"> Муҳаммад Ҳомид: «Лузум иттибаъ мазаҳибил-аимма ҳасман лил-фавзод-динийя» (10-с).</w:t>
      </w:r>
    </w:p>
  </w:footnote>
  <w:footnote w:id="17">
    <w:p w:rsidR="00131FC2" w:rsidRPr="00C32A44" w:rsidRDefault="00131FC2" w:rsidP="007B7F48">
      <w:pPr>
        <w:pStyle w:val="FootnoteText"/>
        <w:ind w:left="284" w:firstLine="0"/>
      </w:pPr>
      <w:r w:rsidRPr="00C32A44">
        <w:rPr>
          <w:rStyle w:val="FootnoteReference"/>
        </w:rPr>
        <w:footnoteRef/>
      </w:r>
      <w:r w:rsidRPr="00C32A44">
        <w:t xml:space="preserve"> Саҳиҳун лиғойриҳи, Шофеий «Сунан»ида (1/14), «Ар-рисала»да (87-с) келтирган. </w:t>
      </w:r>
    </w:p>
    <w:p w:rsidR="00131FC2" w:rsidRPr="00C32A44" w:rsidRDefault="00131FC2" w:rsidP="007B7F48">
      <w:pPr>
        <w:pStyle w:val="FootnoteText"/>
        <w:ind w:left="284" w:firstLine="0"/>
      </w:pPr>
      <w:r w:rsidRPr="00C32A44">
        <w:rPr>
          <w:lang w:val="ru-RU"/>
        </w:rPr>
        <w:t>Шайх Албоний «Ас-саҳиҳа»да (4/416-417) саҳиҳ санаган.</w:t>
      </w:r>
    </w:p>
  </w:footnote>
  <w:footnote w:id="18">
    <w:p w:rsidR="00131FC2" w:rsidRPr="00C32A44" w:rsidRDefault="00131FC2" w:rsidP="007B7F48">
      <w:pPr>
        <w:pStyle w:val="FootnoteText"/>
        <w:ind w:left="284" w:firstLine="0"/>
      </w:pPr>
      <w:r w:rsidRPr="00C32A44">
        <w:rPr>
          <w:rStyle w:val="FootnoteReference"/>
        </w:rPr>
        <w:footnoteRef/>
      </w:r>
      <w:r w:rsidRPr="00C32A44">
        <w:t xml:space="preserve"> Бухорий (13/91 – Ал-фатҳ), Муслим (18/59-Нава</w:t>
      </w:r>
      <w:r>
        <w:t>вий)</w:t>
      </w:r>
      <w:r w:rsidRPr="00C32A44">
        <w:t>.</w:t>
      </w:r>
    </w:p>
  </w:footnote>
  <w:footnote w:id="19">
    <w:p w:rsidR="00131FC2" w:rsidRPr="00C32A44" w:rsidRDefault="00131FC2" w:rsidP="007B7F48">
      <w:pPr>
        <w:pStyle w:val="FootnoteText"/>
        <w:ind w:left="284" w:firstLine="0"/>
      </w:pPr>
      <w:r w:rsidRPr="00C32A44">
        <w:rPr>
          <w:rStyle w:val="FootnoteReference"/>
        </w:rPr>
        <w:footnoteRef/>
      </w:r>
      <w:r w:rsidRPr="00C32A44">
        <w:t xml:space="preserve"> Бухорий (13/90 – Ал-фатҳ), Муслим (18/62-Нава</w:t>
      </w:r>
      <w:r>
        <w:t>вий)</w:t>
      </w:r>
      <w:r w:rsidRPr="00C32A44">
        <w:t>.</w:t>
      </w:r>
    </w:p>
  </w:footnote>
  <w:footnote w:id="20">
    <w:p w:rsidR="00131FC2" w:rsidRPr="00C32A44" w:rsidRDefault="00131FC2" w:rsidP="007B7F48">
      <w:pPr>
        <w:pStyle w:val="FootnoteText"/>
        <w:ind w:left="284" w:firstLine="0"/>
      </w:pPr>
      <w:r w:rsidRPr="00C32A44">
        <w:rPr>
          <w:rStyle w:val="FootnoteReference"/>
        </w:rPr>
        <w:footnoteRef/>
      </w:r>
      <w:r w:rsidRPr="00C32A44">
        <w:t xml:space="preserve"> Аҳли илмлардан бир жамоаси шундай деганлар. Жумладан, Саховий «Фатҳул-муғийс»да (3/44), Ибн Касир «Тафсирул-қуръанил-азийм»да (1/591-595), Каттоний «Назмул-мутано</w:t>
      </w:r>
      <w:r>
        <w:t>-</w:t>
      </w:r>
      <w:r w:rsidRPr="00C32A44">
        <w:t>сир»да (147-с), Албоний «Ал-ҳадийсу ҳужжатун бинафсиҳ»да (64-с), «Вужубул-ахзи биҳадийсил-оҳод»да (34-с) келтирган</w:t>
      </w:r>
      <w:r>
        <w:t>-</w:t>
      </w:r>
      <w:r w:rsidRPr="00C32A44">
        <w:t>лар.</w:t>
      </w:r>
    </w:p>
  </w:footnote>
  <w:footnote w:id="21">
    <w:p w:rsidR="00131FC2" w:rsidRPr="00C32A44" w:rsidRDefault="00131FC2" w:rsidP="007B7F48">
      <w:pPr>
        <w:pStyle w:val="FootnoteText"/>
        <w:ind w:left="284" w:firstLine="0"/>
      </w:pPr>
      <w:r w:rsidRPr="00C32A44">
        <w:rPr>
          <w:rStyle w:val="FootnoteReference"/>
        </w:rPr>
        <w:footnoteRef/>
      </w:r>
      <w:r w:rsidRPr="00C32A44">
        <w:t xml:space="preserve"> Муслим (18/86-Нава</w:t>
      </w:r>
      <w:r>
        <w:t>вий)</w:t>
      </w:r>
      <w:r w:rsidRPr="00C32A44">
        <w:t>. Нававий раҳимаҳуллоҳ айтади: «Бундан мурод — фитнаси каттароқ ва шон-шавкати буюкроқлигидир».</w:t>
      </w:r>
    </w:p>
  </w:footnote>
  <w:footnote w:id="22">
    <w:p w:rsidR="00131FC2" w:rsidRPr="00C32A44" w:rsidRDefault="00131FC2" w:rsidP="007B7F48">
      <w:pPr>
        <w:pStyle w:val="FootnoteText"/>
        <w:ind w:left="284" w:firstLine="0"/>
      </w:pPr>
      <w:r w:rsidRPr="00C32A44">
        <w:rPr>
          <w:rStyle w:val="FootnoteReference"/>
        </w:rPr>
        <w:footnoteRef/>
      </w:r>
      <w:r w:rsidRPr="00C32A44">
        <w:t xml:space="preserve"> Саҳиҳ, Ҳоким (4/554-555), Ибн Асокир «Тарих Димашқ»да (13/593). Ибн Аби Шайба «Ал-мусаннаф»да (15/165), Байҳақий «Шуъабул-иймон»да (5199) келтирганлар. Ҳоким саҳиҳ санаган, Заҳабий унга мувофиқ бўлган.</w:t>
      </w:r>
    </w:p>
    <w:p w:rsidR="00131FC2" w:rsidRPr="00C32A44" w:rsidRDefault="00131FC2" w:rsidP="007B7F48">
      <w:pPr>
        <w:pStyle w:val="FootnoteText"/>
        <w:ind w:left="284" w:firstLine="0"/>
      </w:pPr>
      <w:r w:rsidRPr="00C32A44">
        <w:t>Шайх Албоний «Ал-ҳадису ҳужжатун бинафсиҳ»да (80-с) айтади: «Бу ҳадис гарчи мавқуф бўлса ҳам, унга марфуъ ҳукми берилади. Чунки, бу қуруқ раъй билангина сўзлан</w:t>
      </w:r>
      <w:r>
        <w:t>-</w:t>
      </w:r>
      <w:r w:rsidRPr="00C32A44">
        <w:t xml:space="preserve">майдиган ғайбий ишлардандир, хусусан баъзи ровийлар уни марфуъ деганлар». </w:t>
      </w:r>
    </w:p>
    <w:p w:rsidR="00131FC2" w:rsidRPr="00C32A44" w:rsidRDefault="00131FC2" w:rsidP="007B7F48">
      <w:pPr>
        <w:pStyle w:val="FootnoteText"/>
        <w:ind w:left="284" w:firstLine="0"/>
      </w:pPr>
      <w:r w:rsidRPr="00C32A44">
        <w:t xml:space="preserve">Албоний «Ас-саҳиҳа»да (6/774-776) айтади: «Бу Абдуллоҳ ибн Амр ибн Ос розияллоҳу анҳумо ҳадисидан бўлиб, Амр ибн Қайс ал-Киндий ундан ривоят қилган ва ундан бошқа кўпчилик ривоят қилган, баъзилар марфуъ, баъзилар мавқуф дейишган, бу марфуъ ҳукмидадир, чунки у қуруқ раъй билан айтилмайди». </w:t>
      </w:r>
    </w:p>
    <w:p w:rsidR="00131FC2" w:rsidRPr="00C32A44" w:rsidRDefault="00131FC2" w:rsidP="007B7F48">
      <w:pPr>
        <w:pStyle w:val="FootnoteText"/>
        <w:ind w:left="284" w:firstLine="0"/>
      </w:pPr>
      <w:r w:rsidRPr="00C32A44">
        <w:t>Кейин айтади: «Фойда: Бу ҳадис Набий соллаллоҳу алайҳи ва саллам нубувватлари аломатларидан бири бўлиб, унда айтилган ишларнинг ҳаммаси, хусусан «маснот»га тааллуқли бўлгани рўёбга чиқди. Маснотдан мурод, ровий тафсир қилганидек, Аллоҳнинг Китобидан ва шунингдек, унга тааллуқли бўлган набавий ҳадислар ва салафий асарлардан бошқа битиклардир. Маснотдан мурод гўё муқаллидларга фарз қилинган мазҳабий китоблар бўлиб, бугунги кунда жумҳур мазҳабпарастларда гувоҳ бўлиб турилганидек, бу китоблар замонлар ўтиши билан уларни Аллоҳнинг Китобидан ва Расулининг Суннатидан буриб юборди. Афсуслар бўлсинки, улар ичида докторлар ва шариат факул</w:t>
      </w:r>
      <w:r>
        <w:t>ь</w:t>
      </w:r>
      <w:r w:rsidRPr="00C32A44">
        <w:t>тетлари битирувчилари ҳам бор. Уларнинг барчаси мазҳабларни дин деб ушлаганлар ва уларни одамларга, ҳатто олимларга ҳам фарз қиладилар. Уларнинг катталаридан бири Абул Ҳасан ал-Кархий ал-Ҳанафийнинг машҳур бир гапи борки: «Асҳобларимиз фикрига мухолиф бўлган ҳар қандай оят ё таъвил қилинади ё эса мансухдир. Худди шунингдек, ҳар бир ҳадис ҳам ё таъвил қилинади</w:t>
      </w:r>
      <w:r>
        <w:t>,</w:t>
      </w:r>
      <w:r w:rsidRPr="00C32A44">
        <w:t xml:space="preserve"> ё эса мансух дейилади». Улар мазҳабларни асл-асос қилиб олиб, Қуръони Каримни унга тобеъ қилдилар. Ҳеч шак-шубҳасиз, «маснот» мана шудир».</w:t>
      </w:r>
    </w:p>
  </w:footnote>
  <w:footnote w:id="23">
    <w:p w:rsidR="00131FC2" w:rsidRPr="00C32A44" w:rsidRDefault="00131FC2" w:rsidP="007B7F48">
      <w:pPr>
        <w:pStyle w:val="FootnoteText"/>
        <w:ind w:left="284" w:firstLine="0"/>
      </w:pPr>
      <w:r w:rsidRPr="00C32A44">
        <w:rPr>
          <w:rStyle w:val="FootnoteReference"/>
        </w:rPr>
        <w:footnoteRef/>
      </w:r>
      <w:r w:rsidRPr="00C32A44">
        <w:t xml:space="preserve"> Саҳиҳ, Доримий (1/64), Ҳоким (4/514), Ибн Абдилбар «Жомиъ баянил-илм»да (1/188), Ибн Ҳазм «Ал-иҳкам фий усулил-аҳкам»да (6/175) ва бошқалар келтирганлар).</w:t>
      </w:r>
    </w:p>
  </w:footnote>
  <w:footnote w:id="24">
    <w:p w:rsidR="00131FC2" w:rsidRPr="00C32A44" w:rsidRDefault="00131FC2" w:rsidP="007B7F48">
      <w:pPr>
        <w:pStyle w:val="FootnoteText"/>
        <w:ind w:left="284" w:firstLine="0"/>
      </w:pPr>
      <w:r w:rsidRPr="00C32A44">
        <w:rPr>
          <w:rStyle w:val="FootnoteReference"/>
        </w:rPr>
        <w:footnoteRef/>
      </w:r>
      <w:r w:rsidRPr="00C32A44">
        <w:t xml:space="preserve"> Иъламул-муваққиъийн ан роббил-аламийн (1/7-8).</w:t>
      </w:r>
    </w:p>
  </w:footnote>
  <w:footnote w:id="25">
    <w:p w:rsidR="00131FC2" w:rsidRPr="00C32A44" w:rsidRDefault="00131FC2" w:rsidP="007B7F48">
      <w:pPr>
        <w:pStyle w:val="FootnoteText"/>
        <w:ind w:left="284" w:firstLine="0"/>
      </w:pPr>
      <w:r w:rsidRPr="00C32A44">
        <w:rPr>
          <w:rStyle w:val="FootnoteReference"/>
        </w:rPr>
        <w:footnoteRef/>
      </w:r>
      <w:r w:rsidRPr="00C32A44">
        <w:t xml:space="preserve"> Бухорий (100), Муслим (2673) Абдулоҳ ибн Амр розияллоҳу анҳумодан ривоят қилганлар.</w:t>
      </w:r>
    </w:p>
  </w:footnote>
  <w:footnote w:id="26">
    <w:p w:rsidR="00131FC2" w:rsidRPr="00C32A44" w:rsidRDefault="00131FC2" w:rsidP="007B7F48">
      <w:pPr>
        <w:pStyle w:val="FootnoteText"/>
        <w:ind w:left="284" w:firstLine="0"/>
      </w:pPr>
      <w:r w:rsidRPr="00C32A44">
        <w:rPr>
          <w:rStyle w:val="FootnoteReference"/>
        </w:rPr>
        <w:footnoteRef/>
      </w:r>
      <w:r w:rsidRPr="00C32A44">
        <w:t xml:space="preserve"> Ҳасанун лиғойриҳи, Ибн Аби Ҳотим «Муқаддиматул-журҳ ват-таъдийл (1/1/18), Ибн Қутайба «Уюнул-ахбар»да (2/119), Ибн Ҳиббон «Ас-сиқот»да (4/10), Байҳақий «Ас-сунанул-кубро»да (10/209) Ибн Абдилбар «Тамҳид»да (1/59) ва бошқалар ривоят қилганлар.</w:t>
      </w:r>
    </w:p>
  </w:footnote>
  <w:footnote w:id="27">
    <w:p w:rsidR="00131FC2" w:rsidRPr="00C32A44" w:rsidRDefault="00131FC2" w:rsidP="007B7F48">
      <w:pPr>
        <w:pStyle w:val="FootnoteText"/>
        <w:ind w:left="284" w:firstLine="0"/>
      </w:pPr>
      <w:r w:rsidRPr="00C32A44">
        <w:rPr>
          <w:rStyle w:val="FootnoteReference"/>
        </w:rPr>
        <w:footnoteRef/>
      </w:r>
      <w:r w:rsidRPr="00C32A44">
        <w:t xml:space="preserve"> «Сифатул-фатва вал-муфтий вал-мустафтий» (13-с).</w:t>
      </w:r>
    </w:p>
  </w:footnote>
  <w:footnote w:id="28">
    <w:p w:rsidR="00131FC2" w:rsidRPr="00C32A44" w:rsidRDefault="00131FC2" w:rsidP="007B7F48">
      <w:pPr>
        <w:pStyle w:val="FootnoteText"/>
        <w:ind w:left="284" w:firstLine="0"/>
      </w:pPr>
      <w:r w:rsidRPr="00C32A44">
        <w:rPr>
          <w:rStyle w:val="FootnoteReference"/>
        </w:rPr>
        <w:footnoteRef/>
      </w:r>
      <w:r w:rsidRPr="00C32A44">
        <w:t xml:space="preserve"> Менинг «Муаллафаат Саид Ҳавва: дироса ва тақвийм» китобимга қаранг (120,124-саҳифалар).</w:t>
      </w:r>
    </w:p>
  </w:footnote>
  <w:footnote w:id="29">
    <w:p w:rsidR="00131FC2" w:rsidRPr="00C32A44" w:rsidRDefault="00131FC2" w:rsidP="007B7F48">
      <w:pPr>
        <w:pStyle w:val="FootnoteText"/>
        <w:ind w:left="284" w:firstLine="0"/>
      </w:pPr>
      <w:r w:rsidRPr="00C32A44">
        <w:rPr>
          <w:rStyle w:val="FootnoteReference"/>
        </w:rPr>
        <w:footnoteRef/>
      </w:r>
      <w:r w:rsidRPr="00C32A44">
        <w:t xml:space="preserve"> «Лузум иттибаъ мазаҳибил-аимма» (13-с).</w:t>
      </w:r>
    </w:p>
  </w:footnote>
  <w:footnote w:id="30">
    <w:p w:rsidR="00131FC2" w:rsidRPr="00C32A44" w:rsidRDefault="00131FC2" w:rsidP="007B7F48">
      <w:pPr>
        <w:pStyle w:val="FootnoteText"/>
        <w:ind w:left="284" w:firstLine="0"/>
      </w:pPr>
      <w:r w:rsidRPr="00C32A44">
        <w:rPr>
          <w:rStyle w:val="FootnoteReference"/>
        </w:rPr>
        <w:footnoteRef/>
      </w:r>
      <w:r w:rsidRPr="00C32A44">
        <w:t xml:space="preserve"> Қиёснинг рукнлари учта: мақийс-қиёс қилинувчи (тоира), мақийс алайҳ-унга қиёс қилинаётган нарса (кема) ва иллат. У (яъни</w:t>
      </w:r>
      <w:r w:rsidR="00A53BAD">
        <w:t>,</w:t>
      </w:r>
      <w:r w:rsidRPr="00C32A44">
        <w:t xml:space="preserve"> иллат-сабаб) мақийс билан мақийс алайҳ ўртасида баробар бўлди ва шу билан қиёс дуруст бўлди.</w:t>
      </w:r>
    </w:p>
  </w:footnote>
  <w:footnote w:id="31">
    <w:p w:rsidR="00131FC2" w:rsidRPr="00C32A44" w:rsidRDefault="00131FC2" w:rsidP="007B7F48">
      <w:pPr>
        <w:pStyle w:val="FootnoteText"/>
        <w:ind w:left="284" w:firstLine="0"/>
      </w:pPr>
      <w:r w:rsidRPr="00C32A44">
        <w:rPr>
          <w:rStyle w:val="FootnoteReference"/>
        </w:rPr>
        <w:footnoteRef/>
      </w:r>
      <w:r w:rsidRPr="00C32A44">
        <w:t xml:space="preserve"> «Силсилатул-аҳадийсис-саҳийҳа» (1/128-129).</w:t>
      </w:r>
    </w:p>
  </w:footnote>
  <w:footnote w:id="32">
    <w:p w:rsidR="00131FC2" w:rsidRPr="00C32A44" w:rsidRDefault="00131FC2" w:rsidP="007B7F48">
      <w:pPr>
        <w:pStyle w:val="FootnoteText"/>
        <w:ind w:left="284" w:firstLine="0"/>
      </w:pPr>
      <w:r w:rsidRPr="00C32A44">
        <w:rPr>
          <w:rStyle w:val="FootnoteReference"/>
        </w:rPr>
        <w:footnoteRef/>
      </w:r>
      <w:r w:rsidRPr="00C32A44">
        <w:t xml:space="preserve"> Аҳмад ибн Ҳажар Оли ибн Алий: «Танзийҳус-суннати вал-қуръан ъан ан якуунаа мин усулиз-золали вал-куфрон» (126-с).</w:t>
      </w:r>
    </w:p>
  </w:footnote>
  <w:footnote w:id="33">
    <w:p w:rsidR="00131FC2" w:rsidRPr="00C32A44" w:rsidRDefault="00131FC2" w:rsidP="007B7F48">
      <w:pPr>
        <w:pStyle w:val="FootnoteText"/>
        <w:ind w:left="284" w:firstLine="0"/>
      </w:pPr>
      <w:r w:rsidRPr="00C32A44">
        <w:rPr>
          <w:rStyle w:val="FootnoteReference"/>
        </w:rPr>
        <w:footnoteRef/>
      </w:r>
      <w:r w:rsidRPr="00C32A44">
        <w:t xml:space="preserve"> Мавзуъ — тўқима ҳадислар тўқиб чиқаришда мазҳабий мутаассибликнинг ҳам катта роли бор. Мисол учун, ҳанафий мазҳабига таассуб қилувчилар томонидан Абу Ҳанифа Нуъмон ибн Собит раҳимаҳуллоҳ ҳақларида бир неча ҳадислар тўқилган. Жумладан: «Мендан кейин Нуъмон ибн Собит исмли бир киши келади, Абу Ҳанифа деб куняланган бўлади, Аллоҳнинг дини ва менинг суннатим унинг қўлида тирилади». </w:t>
      </w:r>
    </w:p>
    <w:p w:rsidR="00131FC2" w:rsidRPr="00C32A44" w:rsidRDefault="00131FC2" w:rsidP="007B7F48">
      <w:pPr>
        <w:pStyle w:val="FootnoteText"/>
        <w:ind w:left="284" w:firstLine="0"/>
      </w:pPr>
      <w:r w:rsidRPr="00C32A44">
        <w:t xml:space="preserve">Қаранг: Ибн Арроқ: «Танзиҳуш-шариъа» (2/30), Хатиб Бағдодий: «Тарих Бағдод» (2/279). </w:t>
      </w:r>
    </w:p>
    <w:p w:rsidR="00131FC2" w:rsidRPr="00C32A44" w:rsidRDefault="00131FC2" w:rsidP="007B7F48">
      <w:pPr>
        <w:pStyle w:val="FootnoteText"/>
        <w:ind w:left="284" w:firstLine="0"/>
      </w:pPr>
      <w:r w:rsidRPr="00C32A44">
        <w:t xml:space="preserve">Маъмун ибн Аҳмад ал-Ҳаравийга айтилди: «Шофеийга ва унга эргашган хуросонликларга нима дейсиз?!». </w:t>
      </w:r>
    </w:p>
    <w:p w:rsidR="00131FC2" w:rsidRPr="00C32A44" w:rsidRDefault="00131FC2" w:rsidP="007B7F48">
      <w:pPr>
        <w:pStyle w:val="FootnoteText"/>
        <w:ind w:left="284" w:firstLine="0"/>
      </w:pPr>
      <w:r w:rsidRPr="00C32A44">
        <w:t xml:space="preserve">У деди: «Бизга Аҳмад ибн Абдуллоҳ айтиб берди, унга Абдуллоҳ ибн Маъдон Анас розияллоҳу анҳудан марфуъан ривоят қилиб айтган экан: «Умматим ичида бир киши бўлади, унинг исми Муҳаммад ибн Идрис бўлади, ўзи умматимга иблисдан ҳам зарарлироқ бўлади. Умматим ичида Абу Ҳанифа деб аталувчи киши бўлади, у умматимнинг шамчироғидир». </w:t>
      </w:r>
    </w:p>
    <w:p w:rsidR="00131FC2" w:rsidRPr="00C32A44" w:rsidRDefault="00131FC2" w:rsidP="007B7F48">
      <w:pPr>
        <w:pStyle w:val="FootnoteText"/>
        <w:ind w:left="284" w:firstLine="0"/>
      </w:pPr>
      <w:r w:rsidRPr="00C32A44">
        <w:t xml:space="preserve">Қаранг: Ибн Ҳажар: «Лисанул-мийзан» (5/7-8), Суютий: «Тадрийбур-ровий» (1/277-278), Ибн Арроқ: «Танзиҳуш-шариъа» (2/30), Хатиб Бағдодий: «Тарих Бағдод» (5/309). Лекин, у Абу Абдуллоҳ ал-Ҳокимдан ривоят қилиб: «Ушбу ҳадисни тўқиш билан Муҳаммад ибн Саид ал-Баврақий айбланган», деди. </w:t>
      </w:r>
    </w:p>
    <w:p w:rsidR="00131FC2" w:rsidRPr="00C32A44" w:rsidRDefault="00131FC2" w:rsidP="007B7F48">
      <w:pPr>
        <w:pStyle w:val="FootnoteText"/>
        <w:ind w:left="284" w:firstLine="0"/>
      </w:pPr>
      <w:r w:rsidRPr="00C32A44">
        <w:t>Ушбу тўқима ҳадис Қуръоннинг очиқ оятига хилофдир. Зеро, Аллоҳ субҳанаҳу ва таоло Ўзининг Улуғ Китобида сифатлагани каби, бу умматнинг шамчироғи Муҳаммад соллаллоҳу алайҳи ва салламдирлар:</w:t>
      </w:r>
      <w:r w:rsidRPr="00C32A44">
        <w:rPr>
          <w:rStyle w:val="apple-converted-space"/>
          <w:rFonts w:ascii="Arial" w:hAnsi="Arial" w:cs="Arial"/>
          <w:color w:val="333333"/>
        </w:rPr>
        <w:t xml:space="preserve"> </w:t>
      </w:r>
      <w:r w:rsidRPr="00C32A44">
        <w:t>«Эй пайғамбар, дарҳа</w:t>
      </w:r>
      <w:r w:rsidR="000802F3">
        <w:t>-</w:t>
      </w:r>
      <w:r w:rsidRPr="00C32A44">
        <w:t>қиқат Биз сизни</w:t>
      </w:r>
      <w:r w:rsidRPr="00C32A44">
        <w:rPr>
          <w:rStyle w:val="apple-converted-space"/>
          <w:rFonts w:ascii="Arial" w:hAnsi="Arial" w:cs="Arial"/>
          <w:color w:val="333333"/>
        </w:rPr>
        <w:t xml:space="preserve"> </w:t>
      </w:r>
      <w:r w:rsidRPr="00C32A44">
        <w:t>(қиёмат кунида барча умматлар устида)</w:t>
      </w:r>
      <w:r w:rsidR="000802F3">
        <w:t xml:space="preserve"> </w:t>
      </w:r>
      <w:r w:rsidRPr="00C32A44">
        <w:t>гувоҳлик берувчи,</w:t>
      </w:r>
      <w:r w:rsidRPr="00C32A44">
        <w:rPr>
          <w:rStyle w:val="apple-converted-space"/>
          <w:rFonts w:ascii="Arial" w:hAnsi="Arial" w:cs="Arial"/>
          <w:color w:val="333333"/>
          <w:bdr w:val="none" w:sz="0" w:space="0" w:color="auto" w:frame="1"/>
        </w:rPr>
        <w:t xml:space="preserve"> </w:t>
      </w:r>
      <w:r w:rsidRPr="00C32A44">
        <w:t>(мўминларга жаннат ҳақида)</w:t>
      </w:r>
      <w:r w:rsidRPr="00C32A44">
        <w:rPr>
          <w:rStyle w:val="apple-converted-space"/>
          <w:rFonts w:ascii="Arial" w:hAnsi="Arial" w:cs="Arial"/>
          <w:color w:val="333333"/>
        </w:rPr>
        <w:t xml:space="preserve"> </w:t>
      </w:r>
      <w:r w:rsidRPr="00C32A44">
        <w:t>хушхабар элтувчи ва</w:t>
      </w:r>
      <w:r w:rsidRPr="00C32A44">
        <w:rPr>
          <w:rStyle w:val="apple-converted-space"/>
          <w:rFonts w:ascii="Arial" w:hAnsi="Arial" w:cs="Arial"/>
          <w:color w:val="333333"/>
        </w:rPr>
        <w:t xml:space="preserve"> </w:t>
      </w:r>
      <w:r w:rsidRPr="00C32A44">
        <w:t>(кофирларни дўзах азобидан)</w:t>
      </w:r>
      <w:r w:rsidRPr="00C32A44">
        <w:rPr>
          <w:rStyle w:val="apple-converted-space"/>
          <w:rFonts w:ascii="Arial" w:hAnsi="Arial" w:cs="Arial"/>
          <w:color w:val="333333"/>
        </w:rPr>
        <w:t xml:space="preserve"> </w:t>
      </w:r>
      <w:r w:rsidRPr="00C32A44">
        <w:t>огоҳлантирувчи ҳамда Аллоҳнинг изни-иродаси билан У зотга</w:t>
      </w:r>
      <w:r w:rsidRPr="00C32A44">
        <w:rPr>
          <w:rStyle w:val="apple-converted-space"/>
          <w:rFonts w:ascii="Arial" w:hAnsi="Arial" w:cs="Arial"/>
          <w:color w:val="333333"/>
          <w:bdr w:val="none" w:sz="0" w:space="0" w:color="auto" w:frame="1"/>
        </w:rPr>
        <w:t xml:space="preserve"> </w:t>
      </w:r>
      <w:r w:rsidRPr="00C32A44">
        <w:t>(яъни</w:t>
      </w:r>
      <w:r w:rsidR="000802F3">
        <w:t>,</w:t>
      </w:r>
      <w:r w:rsidRPr="00C32A44">
        <w:t xml:space="preserve"> Унинг динига)</w:t>
      </w:r>
      <w:r w:rsidR="000802F3">
        <w:t xml:space="preserve"> </w:t>
      </w:r>
      <w:r w:rsidRPr="00C32A44">
        <w:t>даъват қилувчи ва</w:t>
      </w:r>
      <w:r w:rsidRPr="00C32A44">
        <w:rPr>
          <w:rStyle w:val="apple-converted-space"/>
          <w:rFonts w:ascii="Arial" w:hAnsi="Arial" w:cs="Arial"/>
          <w:color w:val="333333"/>
        </w:rPr>
        <w:t xml:space="preserve"> </w:t>
      </w:r>
      <w:r w:rsidRPr="00C32A44">
        <w:t>(Ҳақ йўлини кўрсатувчи)</w:t>
      </w:r>
      <w:r w:rsidRPr="00C32A44">
        <w:rPr>
          <w:rStyle w:val="apple-converted-space"/>
          <w:rFonts w:ascii="Arial" w:hAnsi="Arial" w:cs="Arial"/>
          <w:color w:val="333333"/>
        </w:rPr>
        <w:t xml:space="preserve"> </w:t>
      </w:r>
      <w:r w:rsidRPr="00C32A44">
        <w:t>нурли чироқ қилиб юборгандирмиз»</w:t>
      </w:r>
      <w:r w:rsidRPr="00C32A44">
        <w:rPr>
          <w:rStyle w:val="apple-converted-space"/>
          <w:rFonts w:ascii="Arial" w:hAnsi="Arial" w:cs="Arial"/>
          <w:color w:val="333333"/>
        </w:rPr>
        <w:t xml:space="preserve"> </w:t>
      </w:r>
      <w:r w:rsidRPr="00C32A44">
        <w:t xml:space="preserve">(Аҳзоб: 45-46). </w:t>
      </w:r>
    </w:p>
    <w:p w:rsidR="00131FC2" w:rsidRPr="00C32A44" w:rsidRDefault="00131FC2" w:rsidP="007B7F48">
      <w:pPr>
        <w:pStyle w:val="FootnoteText"/>
        <w:ind w:left="284" w:firstLine="0"/>
      </w:pPr>
      <w:r w:rsidRPr="00C32A44">
        <w:t>Қаранг, муқаллидлар (кўр-кўрона тақлид қилувчилар) маъсум (гуноҳдан сақланган, пок зот) соллаллоҳу алайҳи ва салламнинг сифатларини қандай қилиб ўз имомларига қўллашади! Шунинг учун ҳам мазҳабга боғланмаслик асл-асосдир. Боиси, шу билан маъсум соллаллоҳу алайҳи ва салламга эргашиш билан маъсум бўлмаган кишига эргашиш ўртаси фарқланади. Чунки, айнан бир мазҳабга тақлид қиладиган киши воқеликда Пайғамбар соллаллоҳу алайҳи ва салламга эргашиш билан ундан хато ҳам, тўғрилик ҳам содир бўлиши мумкин бўлган бир фақиҳга эргашиш ўртасини тенглаштиради.</w:t>
      </w:r>
    </w:p>
  </w:footnote>
  <w:footnote w:id="34">
    <w:p w:rsidR="00131FC2" w:rsidRPr="00C32A44" w:rsidRDefault="00131FC2" w:rsidP="007B7F48">
      <w:pPr>
        <w:pStyle w:val="FootnoteText"/>
        <w:ind w:left="284" w:firstLine="0"/>
      </w:pPr>
      <w:r w:rsidRPr="00C32A44">
        <w:rPr>
          <w:rStyle w:val="FootnoteReference"/>
        </w:rPr>
        <w:footnoteRef/>
      </w:r>
      <w:r w:rsidRPr="00C32A44">
        <w:t xml:space="preserve"> Мусанниф раҳимаҳуллоҳ илм (олимлик) сифатини муқал</w:t>
      </w:r>
      <w:r w:rsidR="005F2AF4">
        <w:t>-</w:t>
      </w:r>
      <w:r w:rsidRPr="00C32A44">
        <w:t xml:space="preserve">лидларга ҳам ишлатиши бироз баҳсталаб масаладир. Чунки, илм </w:t>
      </w:r>
      <w:r w:rsidR="005F2AF4">
        <w:t>—</w:t>
      </w:r>
      <w:r w:rsidRPr="00C32A44">
        <w:t xml:space="preserve"> далил орқали ҳосил бўлувчи билимдир. Аммо, далилсиз бўлса, уни тақлид дейилади. Ибн Қаййим ал-Жавзия раҳимаҳуллоҳ «Нуния»сида айтганидек: «Илм ҳидоятни далили билан билишдир, у билан тақлид баробар эмасдир». </w:t>
      </w:r>
    </w:p>
    <w:p w:rsidR="00131FC2" w:rsidRPr="00C32A44" w:rsidRDefault="00131FC2" w:rsidP="007B7F48">
      <w:pPr>
        <w:pStyle w:val="FootnoteText"/>
        <w:ind w:left="284" w:firstLine="0"/>
      </w:pPr>
      <w:r w:rsidRPr="00C32A44">
        <w:t xml:space="preserve">Имом Муҳаммад ибн Идрис аш-Шофеий раҳимаҳуллоҳ «Ар-рисола»да (39-с) айтади: «Ҳеч ким ҳеч қачон бирон нарса тўғрисида илмсиз равишда «бу ҳалол» ёки «бу ҳаром» деб айтишга ҳақли эмасдир. Илм эса Китоб ёки Суннат ёки ижмоъ ёки қиёсдаги хабардир». </w:t>
      </w:r>
    </w:p>
    <w:p w:rsidR="00131FC2" w:rsidRPr="00C32A44" w:rsidRDefault="00131FC2" w:rsidP="007B7F48">
      <w:pPr>
        <w:pStyle w:val="FootnoteText"/>
        <w:ind w:left="284" w:firstLine="0"/>
      </w:pPr>
      <w:r w:rsidRPr="00C32A44">
        <w:t>Аллома Фуллоний раҳимаҳуллоҳ «Ийқоз ҳумум улил-абсор»да (25-с) айтади: «Мен айтаманки, ушбу ҳадислар ва осорлар очиқ далил бўладики, илм деган ном фақат Аллоҳнинг Китоби ва Расулуллоҳ соллаллоҳу алайҳи ва саллам Суннатларида, шунингдек ижмоъда келган ёки нас (бир маънодан бошқасига далолат қилмайдиган сўз) топил</w:t>
      </w:r>
      <w:r w:rsidR="005F2AF4">
        <w:t>-</w:t>
      </w:r>
      <w:r w:rsidRPr="00C32A44">
        <w:t xml:space="preserve">маганда (қиёсни ҳам шариат асосларидан деб) раъй қилувчилар наздида бу асл-асосларга қиёс қилинган нарсаларга ишлатилади. Тақлид ва таассуб аҳли айтганидек эмаски, улар илмни фақат мазҳабий китобларда битилган раъйларга </w:t>
      </w:r>
      <w:r w:rsidR="005F2AF4">
        <w:t>—</w:t>
      </w:r>
      <w:r w:rsidRPr="00C32A44">
        <w:t xml:space="preserve"> улар пайғамбар ҳадисларида келган насларга қарши келган ҳолда ҳам </w:t>
      </w:r>
      <w:r w:rsidR="005F2AF4">
        <w:t>—</w:t>
      </w:r>
      <w:r w:rsidRPr="00C32A44">
        <w:t xml:space="preserve"> чекладилар». </w:t>
      </w:r>
    </w:p>
    <w:p w:rsidR="00131FC2" w:rsidRPr="00C32A44" w:rsidRDefault="00131FC2" w:rsidP="007B7F48">
      <w:pPr>
        <w:pStyle w:val="FootnoteText"/>
        <w:ind w:left="284" w:firstLine="0"/>
      </w:pPr>
      <w:r w:rsidRPr="00C32A44">
        <w:t xml:space="preserve">Демак, илмнинг фазли зикр этилган оят ва ҳадислар унинг ҳақида тўғри келадиган ҳақиқий олим </w:t>
      </w:r>
      <w:r w:rsidR="005F2AF4">
        <w:t>—</w:t>
      </w:r>
      <w:r w:rsidRPr="00C32A44">
        <w:t xml:space="preserve"> ўз куч-ҳаракатини ҳидоят далилларидан ҳукмларни чиқариб олиш учун сарфлайдиган мужтаҳиддир. Аммо, муқаллид олим эмасдир. Асрлар мобайнида аҳл илмлар иттифоқ қилиб келган фикр шудир. </w:t>
      </w:r>
    </w:p>
    <w:p w:rsidR="00131FC2" w:rsidRPr="00C32A44" w:rsidRDefault="00131FC2" w:rsidP="007B7F48">
      <w:pPr>
        <w:pStyle w:val="FootnoteText"/>
        <w:ind w:left="284" w:firstLine="0"/>
      </w:pPr>
      <w:r w:rsidRPr="00C32A44">
        <w:t xml:space="preserve">Аллома аш-Шотибий раҳимаҳуллоҳ «Ал-мувофақот»ида (4/293) айтганидек: «Муқаллид олим эмасдир». </w:t>
      </w:r>
    </w:p>
    <w:p w:rsidR="00131FC2" w:rsidRPr="00C32A44" w:rsidRDefault="00131FC2" w:rsidP="007B7F48">
      <w:pPr>
        <w:pStyle w:val="FootnoteText"/>
        <w:ind w:left="284" w:firstLine="0"/>
      </w:pPr>
      <w:r w:rsidRPr="00C32A44">
        <w:t xml:space="preserve">Шунингдек, Суютий раҳимаҳуллоҳ ҳам айтади: «Муқаллидни олим деб аталмайди». Бу гапни ундан Абул Ҳасан ас-Синдий ал-Ҳанафий раҳимаҳуллоҳ «Сунан Ибн Можа»га ёзган «Ҳошия»сида (1/70) нақл қилган. </w:t>
      </w:r>
    </w:p>
    <w:p w:rsidR="00131FC2" w:rsidRPr="00C32A44" w:rsidRDefault="00131FC2" w:rsidP="007B7F48">
      <w:pPr>
        <w:pStyle w:val="FootnoteText"/>
        <w:ind w:left="284" w:firstLine="0"/>
      </w:pPr>
      <w:r w:rsidRPr="00C32A44">
        <w:t xml:space="preserve">Шавконий раҳимаҳуллоҳ «Иршодул-фуҳул»да (267-с) айтади: «Зеро, тақлид жаҳолатдир, илм эмасдир». </w:t>
      </w:r>
    </w:p>
    <w:p w:rsidR="00131FC2" w:rsidRPr="00C32A44" w:rsidRDefault="00131FC2" w:rsidP="007B7F48">
      <w:pPr>
        <w:pStyle w:val="FootnoteText"/>
        <w:ind w:left="284" w:firstLine="0"/>
      </w:pPr>
      <w:r w:rsidRPr="00C32A44">
        <w:t xml:space="preserve">Ҳанафийлар китобларида жоҳилни қозилик мансабига қўйиш жоиз эмаслиги айтилган. Ибн Ҳумом раҳимаҳуллоҳ «Фатҳул-қодийр»да (5/456) жоҳилдан мурод муқаллид эканини айтади. </w:t>
      </w:r>
    </w:p>
    <w:p w:rsidR="00131FC2" w:rsidRPr="00C32A44" w:rsidRDefault="00131FC2" w:rsidP="007B7F48">
      <w:pPr>
        <w:pStyle w:val="FootnoteText"/>
        <w:ind w:left="284" w:firstLine="0"/>
      </w:pPr>
      <w:r w:rsidRPr="00C32A44">
        <w:t xml:space="preserve">Шунингдек, Иброҳим ибн ал-Вазир раҳимаҳуллоҳ «Ар-равзул-босим»да (1/36) айтади: «Шак-шубҳа йўқки, муқаллид муфтийни олим деб аталмайди». </w:t>
      </w:r>
    </w:p>
    <w:p w:rsidR="00131FC2" w:rsidRPr="00C32A44" w:rsidRDefault="00131FC2" w:rsidP="007B7F48">
      <w:pPr>
        <w:pStyle w:val="FootnoteText"/>
        <w:ind w:left="284" w:firstLine="0"/>
      </w:pPr>
      <w:r w:rsidRPr="00C32A44">
        <w:t xml:space="preserve">Таҳовий раҳимаҳуллоҳ айтади: «Фақат жоҳил (илмсиз) ё мутаассиб одамгина тақлид қилади». Бу гапни ундан Ибн Обидийн раҳимаҳуллоҳ «Расмул-муфтий»да (1/32) ва Ибн Ҳажар Асқалоний «Лисанул-мийзан»да унинг таржимаи ҳолини баён қила туриб, нақл қилган. </w:t>
      </w:r>
    </w:p>
    <w:p w:rsidR="00131FC2" w:rsidRPr="00C32A44" w:rsidRDefault="00131FC2" w:rsidP="007B7F48">
      <w:pPr>
        <w:pStyle w:val="FootnoteText"/>
        <w:ind w:left="284" w:firstLine="0"/>
      </w:pPr>
      <w:r w:rsidRPr="00C32A44">
        <w:t xml:space="preserve">Ибн Абдилбар раҳимаҳуллоҳ «Жомиъ баянил-илми ва фазлиҳи»да (2/119) бунга ижмоъ борлигини нақл қилган: «Уламолар аниқ бўлмаган ва ишонч ҳосил қилинмаган нарса илм эмаслигига ижмоъ қилганлар... тақлиднинг фосидлиги ҳақида дунё уламолари ўртасида хилоф йўқдир». Ибн Қаййим ал-Жавзия раҳимаҳуллоҳ «Иъламул-муваққиъийн»да (1/7) бу фикрга қўшилган. </w:t>
      </w:r>
    </w:p>
    <w:p w:rsidR="00131FC2" w:rsidRPr="00C32A44" w:rsidRDefault="00131FC2" w:rsidP="007B7F48">
      <w:pPr>
        <w:pStyle w:val="FootnoteText"/>
        <w:ind w:left="284" w:firstLine="0"/>
      </w:pPr>
      <w:r w:rsidRPr="00C32A44">
        <w:t>Уламоларнинг бу каби сўзларига далил Расулуллоҳ соллал</w:t>
      </w:r>
      <w:r w:rsidR="005F2AF4">
        <w:t>-</w:t>
      </w:r>
      <w:r w:rsidRPr="00C32A44">
        <w:t>лоҳу алайҳи ва салламнинг Абдуллоҳ ибн Амр ибн Ос розияллоҳу анҳумодан ривоят қилинган муттафақун алайҳ ҳадисда айтган сўзларидирки:</w:t>
      </w:r>
      <w:r w:rsidRPr="00C32A44">
        <w:rPr>
          <w:rStyle w:val="apple-converted-space"/>
          <w:rFonts w:ascii="Arial" w:hAnsi="Arial" w:cs="Arial"/>
          <w:color w:val="333333"/>
        </w:rPr>
        <w:t xml:space="preserve"> </w:t>
      </w:r>
      <w:r w:rsidRPr="00C32A44">
        <w:t xml:space="preserve">«Албатта Аллоҳ илмни бандалари (қалби)дан суғуриб олиш билан олиб қўймайди, балки илмни олимларни олиш билан олиб қўяди. Ҳатто бирон бир олимни қолдирмагач, одамлар жоҳил кимсаларни ўзларига бош қилиб олишади, улардан (фатво) сўралганда илмсизлик билан фатво бериб, (ўзлари ҳам) адашиб, (бошқаларни ҳам) адаштиришади». </w:t>
      </w:r>
    </w:p>
    <w:p w:rsidR="00131FC2" w:rsidRPr="00C32A44" w:rsidRDefault="00131FC2" w:rsidP="007B7F48">
      <w:pPr>
        <w:pStyle w:val="FootnoteText"/>
        <w:ind w:left="284" w:firstLine="0"/>
      </w:pPr>
      <w:r w:rsidRPr="00C32A44">
        <w:t>Бу айтилганлар олим деган юксак номга лойиқ зотлар асрлар мобайнида жуда кам бўлганига очиқ ҳужжат бўлади. Шоирнинг ушбу сўзлари уларга тўғри келади: «Саналганда жуда оз эдилар, энди оздан ҳам озайиб кетдилар».</w:t>
      </w:r>
    </w:p>
  </w:footnote>
  <w:footnote w:id="35">
    <w:p w:rsidR="00131FC2" w:rsidRPr="00C32A44" w:rsidRDefault="00131FC2" w:rsidP="007B7F48">
      <w:pPr>
        <w:pStyle w:val="FootnoteText"/>
        <w:ind w:left="284" w:firstLine="0"/>
      </w:pPr>
      <w:r w:rsidRPr="00C32A44">
        <w:rPr>
          <w:rStyle w:val="FootnoteReference"/>
        </w:rPr>
        <w:footnoteRef/>
      </w:r>
      <w:r w:rsidRPr="00C32A44">
        <w:t xml:space="preserve"> Бу ҳадислардан мақсад Ислом унга киришни истаган кишилар учун жуда осон-қулай эканини, у учун икки шаҳодат калимасини тили билан айтиб, қалби билан иқрор қилиши ва қолган беш рукнларига амал қилиши кифоя эканини баён қилишдир. Аммо, кўпдан-кўп фаръий нарсалар, мазҳабда бўлиш ё бемазҳаблик исломга кириш учун шарт эмасдир. Ислом умматидан бир тоифаси бу ишларга ўзларини ажратиши, уларда фиқҳ-илмга эга бўлиши ва одамларга уларнинг ишларида кўндаланг бўладиган масалаларда фатво бериб туришлари кифоя қилади.</w:t>
      </w:r>
    </w:p>
  </w:footnote>
  <w:footnote w:id="36">
    <w:p w:rsidR="00131FC2" w:rsidRPr="00C32A44" w:rsidRDefault="00131FC2" w:rsidP="007B7F48">
      <w:pPr>
        <w:pStyle w:val="FootnoteText"/>
        <w:ind w:left="284" w:firstLine="0"/>
      </w:pPr>
      <w:r w:rsidRPr="00C32A44">
        <w:rPr>
          <w:rStyle w:val="FootnoteReference"/>
        </w:rPr>
        <w:footnoteRef/>
      </w:r>
      <w:r w:rsidRPr="00C32A44">
        <w:t xml:space="preserve"> Мусанниф толиби илмлар ҳузурида маъруф бўлган ишларни, яъни мазҳаблардаги ишлар фақат раъй билан айтилганини, улар насс бўлмаган ижтиҳодий ишлар бўлиб, уларга эргашиш фарз эмаслигини, балки агар унинг саҳиҳ экани гумонига ғолиб келса, эргашиш мумкинлигини уқтирмоқда.</w:t>
      </w:r>
    </w:p>
  </w:footnote>
  <w:footnote w:id="37">
    <w:p w:rsidR="00131FC2" w:rsidRPr="00C32A44" w:rsidRDefault="00131FC2" w:rsidP="007B7F48">
      <w:pPr>
        <w:pStyle w:val="FootnoteText"/>
        <w:ind w:left="284" w:firstLine="0"/>
      </w:pPr>
      <w:r w:rsidRPr="00C32A44">
        <w:rPr>
          <w:rStyle w:val="FootnoteReference"/>
        </w:rPr>
        <w:footnoteRef/>
      </w:r>
      <w:r w:rsidRPr="00C32A44">
        <w:t xml:space="preserve"> Мазҳабчилик муқаллидларни нафақат кишиларнинг (яъни</w:t>
      </w:r>
      <w:r w:rsidR="008A65B9">
        <w:t>,</w:t>
      </w:r>
      <w:r w:rsidRPr="00C32A44">
        <w:t xml:space="preserve"> имомларнинг) сўз ва фикрларини Қуръон оятлари ва саҳиҳ суннатдан муқаддам қўйишга олиб келди, балки уларга имомларнинг ўзлари </w:t>
      </w:r>
      <w:r w:rsidR="008F74E1">
        <w:t>—</w:t>
      </w:r>
      <w:r w:rsidRPr="00C32A44">
        <w:t xml:space="preserve"> раҳимаҳумуллоҳ </w:t>
      </w:r>
      <w:r w:rsidR="008F74E1">
        <w:t>—</w:t>
      </w:r>
      <w:r w:rsidRPr="00C32A44">
        <w:t xml:space="preserve"> айтган сўзларни ҳам унуттирди ва улар мутааххир (кейинги даврдаги)ларнинг сўзлари билан чекланишга ва уларни текшириб ўтирмасдан имомларнинг мазҳаби деб қабул қилишга одатландилар. Бу эса фақатгина таассубнинг ўта кучлилигидан келиб чиқди. Маълумки, имомлар ўз мазҳабларини китобларда битганлар ва уларга ўзлари ижтиҳодлари билан саҳиҳ деб санаган нарсаларни киритганлар. Масалан, Имом Молик раҳима</w:t>
      </w:r>
      <w:r w:rsidR="008F74E1">
        <w:t>-</w:t>
      </w:r>
      <w:r w:rsidRPr="00C32A44">
        <w:t>ҳуллоҳ ўз мазҳабини «Ал-муватто»га, Имом Шофеий ўз мазҳабини «Ал-ум» ва «Ар-рисала»га жойлаганлар. Шундай экан, ўша имомлардан бировининг мазҳабини билишни истасак, унинг ўз китобига мурожаат қилишимиз мумкин, уни бошқа жойлардан талаб қилишимиз муносиб эмас.</w:t>
      </w:r>
    </w:p>
    <w:p w:rsidR="00131FC2" w:rsidRPr="00C32A44" w:rsidRDefault="00131FC2" w:rsidP="007B7F48">
      <w:pPr>
        <w:pStyle w:val="FootnoteText"/>
        <w:ind w:left="284" w:firstLine="0"/>
      </w:pPr>
      <w:r w:rsidRPr="00C32A44">
        <w:t>Ушбу фикрни ойдинлаштириш мақсадида айтаман: Кўпинча Имом Молик, Имом Шофеий ва Имом Абу Ҳанифага улар фатво бермаган сўз ва ишларни нисбат берилади. Моликийлар намозда қўлни тушириб туришади, б</w:t>
      </w:r>
      <w:r w:rsidR="00E9291B">
        <w:t>о</w:t>
      </w:r>
      <w:r w:rsidRPr="00C32A44">
        <w:t>мдод намозида қунут ўқишади. Ҳолбуки, Имом Молик раҳимаҳуллоҳ «Ал-муватто»да (1/158) «Намозда қўлларни бир-бирига қўйиб туриш ҳақидаги боб»да бир неча асар (ривоят)лар келтирган. Жумладан, Абдулкарим ибн Абул-Мухориқ ал-Басрий айтди: «Агар ҳаё қилмасанг, истаган ишингни қил»</w:t>
      </w:r>
      <w:r w:rsidR="00E9291B">
        <w:t>,</w:t>
      </w:r>
      <w:r w:rsidRPr="00C32A44">
        <w:t xml:space="preserve"> деган сўз нубувват сўзларидандир, намозда қўлларни бирини иккинчиси устига қўйиб туриш, ифторни (яъни</w:t>
      </w:r>
      <w:r w:rsidR="00E9291B">
        <w:t>,</w:t>
      </w:r>
      <w:r w:rsidRPr="00C32A44">
        <w:t xml:space="preserve"> рўзадор оғиз очишини) тезлатиши ва саҳарликни кечиктириши (суннатдир)».</w:t>
      </w:r>
    </w:p>
    <w:p w:rsidR="00131FC2" w:rsidRPr="00C32A44" w:rsidRDefault="00131FC2" w:rsidP="007B7F48">
      <w:pPr>
        <w:pStyle w:val="FootnoteText"/>
        <w:ind w:left="284" w:firstLine="0"/>
      </w:pPr>
      <w:r w:rsidRPr="00C32A44">
        <w:t>Кейинги даврдаги моликийлар Имом Молик намозда қўлла</w:t>
      </w:r>
      <w:r w:rsidR="00E9291B">
        <w:t>-</w:t>
      </w:r>
      <w:r w:rsidRPr="00C32A44">
        <w:t>рини тушириб турганлар, деб ҳужжат қилишади. Бу эса ўзлари тақлид қиладиган мазҳабларини билмасликдир. «Ал-интифоъ»да (44-с) айтилганидек, Мадина волийси Жаъфар ибн Сулаймон Имом Моликни қамчи билан савалатган, натижада имомнинг қўли чиқиб қолган ва яра бўлиб кетган ва намозда уларни бир-бири устига қўя олмай қолган. Имом Молик «Ал-муватто»ни мана шу ҳодисадан икки йил ўтиб ёзганини билишингиз кифоя қилса керак.</w:t>
      </w:r>
    </w:p>
    <w:p w:rsidR="00131FC2" w:rsidRPr="00C32A44" w:rsidRDefault="00131FC2" w:rsidP="007B7F48">
      <w:pPr>
        <w:pStyle w:val="FootnoteText"/>
        <w:ind w:left="284" w:firstLine="0"/>
      </w:pPr>
      <w:r w:rsidRPr="00C32A44">
        <w:t>Қолаверса, Имом Молик (1/159) «Б</w:t>
      </w:r>
      <w:r w:rsidR="00E9291B">
        <w:t>о</w:t>
      </w:r>
      <w:r w:rsidRPr="00C32A44">
        <w:t>мдод намозидаги қунут ҳақидаги боб»да айтади: «Ибн Умар розияллоҳу анҳумо намозда ҳеч қандай қунут ўқимасди».</w:t>
      </w:r>
    </w:p>
    <w:p w:rsidR="00131FC2" w:rsidRPr="00C32A44" w:rsidRDefault="00131FC2" w:rsidP="007B7F48">
      <w:pPr>
        <w:pStyle w:val="FootnoteText"/>
        <w:ind w:left="284" w:firstLine="0"/>
      </w:pPr>
      <w:r w:rsidRPr="00C32A44">
        <w:t>Расулуллоҳ соллаллоҳу алайҳи ва салламга саловот айтиш суннат экани ҳақидаги гапни Имом Шофеий раҳимаҳуллоҳга жоҳиллик билан нисбат берадилар. Ваҳоланки, у «Ал-ум»да (1/117) намозда салавот айтиш фарз деб айтади: «Аллоҳ азза ва жалла Ўз Расулига саловот айтишни фарз қилиб:</w:t>
      </w:r>
      <w:r w:rsidRPr="00C32A44">
        <w:rPr>
          <w:rStyle w:val="apple-converted-space"/>
          <w:rFonts w:ascii="Arial" w:hAnsi="Arial" w:cs="Arial"/>
          <w:color w:val="333333"/>
        </w:rPr>
        <w:t xml:space="preserve"> </w:t>
      </w:r>
      <w:r w:rsidRPr="00C32A44">
        <w:t>«Албатта Аллоҳ ҳам, Унинг фаришталари ҳам пайғамбарга дуо</w:t>
      </w:r>
      <w:r w:rsidR="00E9291B">
        <w:t>-</w:t>
      </w:r>
      <w:r w:rsidRPr="00C32A44">
        <w:t>ю салавот айтурлар. Эй мўминлар, сизлар ҳам у зотга саловот ва саломлар айтинглар!», (Аҳзоб: 56) деди. У зотга саловот айтишнинг намоздан кўра фарзроқ бўлган ўрни йўқдир. Биз Расулуллоҳ соллаллоҳу алайҳи ва саллам томонларидан намозда Аллоҳнинг Расулига саловот айтишнинг фарзлигини васф қилувчи далолатларни топдик, валлоҳу таоло аълам».</w:t>
      </w:r>
    </w:p>
    <w:p w:rsidR="00131FC2" w:rsidRPr="00C32A44" w:rsidRDefault="00131FC2" w:rsidP="007B7F48">
      <w:pPr>
        <w:pStyle w:val="FootnoteText"/>
        <w:ind w:left="284" w:firstLine="0"/>
      </w:pPr>
      <w:r w:rsidRPr="00C32A44">
        <w:t>Кейинги давр ҳанафийларининг китобларида, жумладан, «Хулосатул-кайдоний»да айтилишича, аҳли ҳадислар каби ишораи саббоба (кўрсаткич бармоқ билан ишора қилиш) намоздаги ҳаром қилинган ишлардан саналади.</w:t>
      </w:r>
    </w:p>
    <w:p w:rsidR="00131FC2" w:rsidRPr="00C32A44" w:rsidRDefault="00131FC2" w:rsidP="007B7F48">
      <w:pPr>
        <w:pStyle w:val="FootnoteText"/>
        <w:ind w:left="284" w:firstLine="0"/>
      </w:pPr>
      <w:r w:rsidRPr="00C32A44">
        <w:t>«Солатул-Масъудий»да айтилишича, кўрсаткич бармоқ билан ишора қилиш мутақаддимлар (яъни</w:t>
      </w:r>
      <w:r w:rsidR="0071485C">
        <w:t>,</w:t>
      </w:r>
      <w:r w:rsidRPr="00C32A44">
        <w:t xml:space="preserve"> аввалги даврдагилар) наздида суннат бўлган, ши</w:t>
      </w:r>
      <w:r w:rsidR="0071485C">
        <w:t xml:space="preserve">я </w:t>
      </w:r>
      <w:r w:rsidRPr="00C32A44">
        <w:t>ва рофизалар ҳам қилгани учун мутааххир (кейинги даврдаги) аҳли сунналар уни тарк қилдилар, шу билан у мансух бўлди.</w:t>
      </w:r>
    </w:p>
    <w:p w:rsidR="00131FC2" w:rsidRPr="00C32A44" w:rsidRDefault="00131FC2" w:rsidP="007B7F48">
      <w:pPr>
        <w:pStyle w:val="FootnoteText"/>
        <w:ind w:left="284" w:firstLine="0"/>
      </w:pPr>
      <w:r w:rsidRPr="00C32A44">
        <w:t>Ҳолбуки, биз ҳанафийларнинг энг катталаридан бўлган Ибн Ҳумомнинг «Фатҳул-қодийр» китобида шундай сўзларни топамиз: «Ишора қилиш суннатдир, ким унинг суннат эмаслигини айтса, у одам ривоят ва дироят (билим)га хилоф қилган бўлади. Имом Абу Ҳанифанинг шогирди Муҳаммад ибн Ҳасан аш-Шайбоний ҳам уни суннат деб айтгани «Ал-муватто»да нақл қилинган.</w:t>
      </w:r>
    </w:p>
    <w:p w:rsidR="00131FC2" w:rsidRPr="00C32A44" w:rsidRDefault="00131FC2" w:rsidP="007B7F48">
      <w:pPr>
        <w:pStyle w:val="FootnoteText"/>
        <w:ind w:left="284" w:firstLine="0"/>
      </w:pPr>
      <w:r w:rsidRPr="00C32A44">
        <w:t>Ушбу мисоллар мазҳабий мутаассиблик мусулмонларни энг яхши аср аҳллари сийратидан буриб юборганига очиқ далил бўлмайдими?!</w:t>
      </w:r>
    </w:p>
  </w:footnote>
  <w:footnote w:id="38">
    <w:p w:rsidR="00131FC2" w:rsidRPr="00C32A44" w:rsidRDefault="00131FC2" w:rsidP="007B7F48">
      <w:pPr>
        <w:pStyle w:val="FootnoteText"/>
        <w:ind w:left="284" w:firstLine="0"/>
      </w:pPr>
      <w:r w:rsidRPr="00C32A44">
        <w:rPr>
          <w:rStyle w:val="FootnoteReference"/>
        </w:rPr>
        <w:footnoteRef/>
      </w:r>
      <w:r w:rsidRPr="00C32A44">
        <w:t xml:space="preserve"> Яъни, ҳаётда содир бўлмаган масалалар, уларни раъйларга тааллуқли масалалар ёки уғлуталар ҳам дейилади. Салаф солиҳлар бундай масалаларга чуқур киришиш ва машғул бўлишдан қайтарганлар. Қаранг: Ибн Абдилбар: «Жомиъ баянил-илми ва фазлиҳ» (2/139-144).</w:t>
      </w:r>
    </w:p>
  </w:footnote>
  <w:footnote w:id="39">
    <w:p w:rsidR="00131FC2" w:rsidRPr="00C32A44" w:rsidRDefault="00131FC2" w:rsidP="007B7F48">
      <w:pPr>
        <w:pStyle w:val="FootnoteText"/>
        <w:ind w:left="284" w:firstLine="0"/>
      </w:pPr>
      <w:r w:rsidRPr="00C32A44">
        <w:rPr>
          <w:rStyle w:val="FootnoteReference"/>
        </w:rPr>
        <w:footnoteRef/>
      </w:r>
      <w:r w:rsidRPr="00C32A44">
        <w:t xml:space="preserve"> Ушбу ҳикмат булоғидан суғорилган покиза ва балоғатли сўзларни биринчи бўлиб умматнинг илм денгизи бўлган Абдуллоҳ ибн Аббос розияллоҳу анҳумо айтганлар, Тақийюддин ас-Субкий «Ал-фатово»да келтириб, уларнинг гўзаллигидан ҳайратга тушганини айтади.</w:t>
      </w:r>
    </w:p>
    <w:p w:rsidR="00131FC2" w:rsidRPr="00C32A44" w:rsidRDefault="00131FC2" w:rsidP="007B7F48">
      <w:pPr>
        <w:pStyle w:val="FootnoteText"/>
        <w:ind w:left="284" w:firstLine="0"/>
      </w:pPr>
    </w:p>
  </w:footnote>
  <w:footnote w:id="40">
    <w:p w:rsidR="00131FC2" w:rsidRPr="00C32A44" w:rsidRDefault="00131FC2" w:rsidP="007B7F48">
      <w:pPr>
        <w:pStyle w:val="FootnoteText"/>
        <w:ind w:left="284" w:firstLine="0"/>
      </w:pPr>
      <w:r w:rsidRPr="00C32A44">
        <w:rPr>
          <w:rStyle w:val="FootnoteReference"/>
        </w:rPr>
        <w:footnoteRef/>
      </w:r>
      <w:r w:rsidRPr="00C32A44">
        <w:t xml:space="preserve"> Имом Абу Ҳанифа Нуъмон ибн Собит раҳимаҳуллоҳ сўзларидан бўлиб, бу сўзлар у кишидан бир неча ривоятлар билан собит бўлган. Қаранг: Ибн Абдилбар: «Ал-интиқоъ» (145-с), Ибн Қаййим ал-Жавзия: «Иъламул-муваққиъийн» (2/309).</w:t>
      </w:r>
    </w:p>
  </w:footnote>
  <w:footnote w:id="41">
    <w:p w:rsidR="00131FC2" w:rsidRPr="00C32A44" w:rsidRDefault="00131FC2" w:rsidP="007B7F48">
      <w:pPr>
        <w:pStyle w:val="FootnoteText"/>
        <w:ind w:left="284" w:firstLine="0"/>
      </w:pPr>
      <w:r w:rsidRPr="00C32A44">
        <w:rPr>
          <w:rStyle w:val="FootnoteReference"/>
        </w:rPr>
        <w:footnoteRef/>
      </w:r>
      <w:r w:rsidRPr="00C32A44">
        <w:t xml:space="preserve"> Икки имом </w:t>
      </w:r>
      <w:r w:rsidR="00656497">
        <w:t>—</w:t>
      </w:r>
      <w:r w:rsidRPr="00C32A44">
        <w:t xml:space="preserve"> Абу Ҳанифа ва Шофеий раҳимаҳумаллоҳ буни сариҳ (очиқ) айтганлар. Қаранг: Ибн Обидийннинг рисолалари тўплами: «Расмул-муфтий» (1/4), Ал-Фаллоний: «Ийқозу ҳимами улил-абсор» (62 ва 107-саҳифалар).</w:t>
      </w:r>
    </w:p>
  </w:footnote>
  <w:footnote w:id="42">
    <w:p w:rsidR="00131FC2" w:rsidRPr="00C32A44" w:rsidRDefault="00131FC2" w:rsidP="007B7F48">
      <w:pPr>
        <w:pStyle w:val="FootnoteText"/>
        <w:ind w:left="284" w:firstLine="0"/>
      </w:pPr>
      <w:r w:rsidRPr="00C32A44">
        <w:rPr>
          <w:rStyle w:val="FootnoteReference"/>
        </w:rPr>
        <w:footnoteRef/>
      </w:r>
      <w:r w:rsidRPr="00C32A44">
        <w:t xml:space="preserve"> Имом Шофеий раҳимаҳуллоҳ сўзларидан. Қаранг: Нававий: «Ал-мажмуъ» (1/63), Ибн Қаййим ал-Жавзия: «Иъламул-муваққиъийн» (2/361).</w:t>
      </w:r>
    </w:p>
  </w:footnote>
  <w:footnote w:id="43">
    <w:p w:rsidR="00131FC2" w:rsidRPr="00C32A44" w:rsidRDefault="00131FC2" w:rsidP="007B7F48">
      <w:pPr>
        <w:spacing w:after="0"/>
        <w:ind w:left="284" w:firstLine="0"/>
        <w:rPr>
          <w:sz w:val="20"/>
          <w:szCs w:val="20"/>
        </w:rPr>
      </w:pPr>
      <w:r w:rsidRPr="00C32A44">
        <w:rPr>
          <w:rStyle w:val="FootnoteReference"/>
          <w:sz w:val="20"/>
          <w:szCs w:val="20"/>
        </w:rPr>
        <w:footnoteRef/>
      </w:r>
      <w:r w:rsidRPr="00C32A44">
        <w:rPr>
          <w:sz w:val="20"/>
          <w:szCs w:val="20"/>
        </w:rPr>
        <w:t xml:space="preserve"> Мусулмон биродар, Аллоҳ сизни Ўз тоати билан бахтиёр ва Ўз изни билан ҳаққа муваффақ қилсин ҳамда сизни ҳақ аҳлидан қилсин, билингки, кейинги даврлар ҳанафийлари ҳақида мусанниф зикр қилган масалалардаги ҳақиқат қуйидагичадир:</w:t>
      </w:r>
    </w:p>
    <w:p w:rsidR="007B7F48" w:rsidRDefault="00131FC2" w:rsidP="007B7F48">
      <w:pPr>
        <w:spacing w:after="0"/>
        <w:ind w:left="284" w:firstLine="0"/>
        <w:rPr>
          <w:sz w:val="20"/>
          <w:szCs w:val="20"/>
        </w:rPr>
      </w:pPr>
      <w:r w:rsidRPr="00C32A44">
        <w:rPr>
          <w:sz w:val="20"/>
          <w:szCs w:val="20"/>
        </w:rPr>
        <w:t>Биринчи:</w:t>
      </w:r>
      <w:r w:rsidRPr="00C32A44">
        <w:rPr>
          <w:rStyle w:val="apple-converted-space"/>
          <w:rFonts w:ascii="Arial" w:hAnsi="Arial" w:cs="Arial"/>
          <w:color w:val="333333"/>
          <w:sz w:val="20"/>
          <w:szCs w:val="20"/>
        </w:rPr>
        <w:t xml:space="preserve"> </w:t>
      </w:r>
      <w:r w:rsidRPr="00C32A44">
        <w:rPr>
          <w:sz w:val="20"/>
          <w:szCs w:val="20"/>
        </w:rPr>
        <w:t>намозда ташаҳҳудда кўрсаткич бармоқ билан ишора қилиш (ишораи саббоба).</w:t>
      </w:r>
    </w:p>
    <w:p w:rsidR="00131FC2" w:rsidRPr="00C32A44" w:rsidRDefault="00131FC2" w:rsidP="007B7F48">
      <w:pPr>
        <w:spacing w:after="0"/>
        <w:ind w:left="284" w:firstLine="0"/>
        <w:rPr>
          <w:sz w:val="20"/>
          <w:szCs w:val="20"/>
        </w:rPr>
      </w:pPr>
      <w:r w:rsidRPr="00C32A44">
        <w:rPr>
          <w:sz w:val="20"/>
          <w:szCs w:val="20"/>
        </w:rPr>
        <w:t>Мусанниф кейинги давр ҳанафийларининг ишораи саббобани инкор қилишларини</w:t>
      </w:r>
      <w:r w:rsidR="006C3BE4">
        <w:rPr>
          <w:sz w:val="20"/>
          <w:szCs w:val="20"/>
        </w:rPr>
        <w:t xml:space="preserve"> </w:t>
      </w:r>
      <w:r w:rsidRPr="00C32A44">
        <w:rPr>
          <w:sz w:val="20"/>
          <w:szCs w:val="20"/>
        </w:rPr>
        <w:t>ушбу рисоланинг бир неча ўрнида зикр қилган. Мен юқорида бунинг бир тарафини айтиб ўтдим ва уларнинг ўз мазҳабларидан бўлган муҳаққиқ (чуқур тадқиқ қилувчи, текширувчи) олимларга хилоф қилишларини баён қилиб ўтдим. Энди бу ерда ўша айтганларимга қўшимча ўлароқ, аллома Таҳовийнинг «Шарҳ маъонил-осор» китобида (1/259) айтган фикрларини келтираман. У ишораи саббоба ҳақидаги ҳадисни зикр қиларкан: «Воилнинг: «Сўнгра дуо қилган ҳолларида бармоқларини букдилар» деган сўзларида бу ишнинг намознинг охирида бўлганига далил бордир», дейди.</w:t>
      </w:r>
    </w:p>
    <w:p w:rsidR="00131FC2" w:rsidRPr="00C32A44" w:rsidRDefault="00131FC2" w:rsidP="007B7F48">
      <w:pPr>
        <w:spacing w:after="0"/>
        <w:ind w:left="284" w:firstLine="0"/>
        <w:rPr>
          <w:sz w:val="20"/>
          <w:szCs w:val="20"/>
        </w:rPr>
      </w:pPr>
      <w:r w:rsidRPr="00C32A44">
        <w:rPr>
          <w:sz w:val="20"/>
          <w:szCs w:val="20"/>
        </w:rPr>
        <w:t>Шайх Абул Ҳасан ас-Синдий «Сунан ан-Насоий»га ёзган ҳошиясида (2/236) айтади: «Юқорида ишораи саббоба ҳадиси ўтди, уни жумҳур уламоларимиз ва бошқалар олганлар, машойихларимиз ичидан уни инкор қилганларнинг инкорига эътибор йўқдир».</w:t>
      </w:r>
    </w:p>
    <w:p w:rsidR="00131FC2" w:rsidRPr="00C32A44" w:rsidRDefault="00131FC2" w:rsidP="007B7F48">
      <w:pPr>
        <w:spacing w:after="0"/>
        <w:ind w:left="284" w:firstLine="0"/>
        <w:rPr>
          <w:sz w:val="20"/>
          <w:szCs w:val="20"/>
        </w:rPr>
      </w:pPr>
      <w:r w:rsidRPr="00C32A44">
        <w:rPr>
          <w:sz w:val="20"/>
          <w:szCs w:val="20"/>
        </w:rPr>
        <w:t>Ишорадаги суннат ташаҳҳуднинг ҳаммасида кўрсаткич бармоқни қимирлатишдир. Аҳмад (4/138), Абу Довуд (727), Насоий (2/236), Доримий (1/314-315), Ибн Жоруд (208), Ибн Хузайма (714) саҳиҳ иснод билан Воил ибн Ҳужр розияллоҳу анҳудан ривоят қилган ҳадис бунга далил бўлади. Унга кўра: «... Сўнг (Расулуллоҳ соллаллоҳу алайҳи ва саллам) бармоқ</w:t>
      </w:r>
      <w:r w:rsidR="006C3BE4">
        <w:rPr>
          <w:sz w:val="20"/>
          <w:szCs w:val="20"/>
        </w:rPr>
        <w:t>-</w:t>
      </w:r>
      <w:r w:rsidRPr="00C32A44">
        <w:rPr>
          <w:sz w:val="20"/>
          <w:szCs w:val="20"/>
        </w:rPr>
        <w:t>ларини йиғиб, ҳалқа қилдилар, сўнг (кўрсаткич) бармоқ</w:t>
      </w:r>
      <w:r w:rsidR="006C3BE4">
        <w:rPr>
          <w:sz w:val="20"/>
          <w:szCs w:val="20"/>
        </w:rPr>
        <w:t>-</w:t>
      </w:r>
      <w:r w:rsidRPr="00C32A44">
        <w:rPr>
          <w:sz w:val="20"/>
          <w:szCs w:val="20"/>
        </w:rPr>
        <w:t>ларини кўтардилар, мен дуо қилган ҳолларида уни қимирлатаётганларини кўрдим. Кейинроқ совуқ бир пайтда бордим, одамларни кўрдимки, устларида кийимлари бўлиб, совуқ бўлганидан қўллари кийимларининг остидан қимирлаб турарди».</w:t>
      </w:r>
    </w:p>
    <w:p w:rsidR="00131FC2" w:rsidRPr="00C32A44" w:rsidRDefault="00131FC2" w:rsidP="006C3BE4">
      <w:pPr>
        <w:spacing w:after="0"/>
        <w:ind w:left="284" w:firstLine="0"/>
        <w:rPr>
          <w:sz w:val="20"/>
          <w:szCs w:val="20"/>
        </w:rPr>
      </w:pPr>
      <w:r w:rsidRPr="00C32A44">
        <w:rPr>
          <w:sz w:val="20"/>
          <w:szCs w:val="20"/>
        </w:rPr>
        <w:t>Энди Абдуллоҳ ибн Зубайр розияллоҳу анҳу ривоят қилган ҳадисга келсак, унда айтилишича: «Пайғамбар соллаллоҳу алайҳи ва саллам дуо қилганларида «кўрсаткич бармоқлари билан ишора қилардилар, уни қимирлатмасдилар». Абу Довуд (№989) келтирган бу ҳадис исноди жиҳатидан собит эмасдир. Чунки, унинг иснодида Муҳаммад ибн Ажлон бор, у ҳақда Ҳофиз Ибн Ҳажар: «Ҳифзи ўртача», деган. У кабиларнинг ҳадиси ўзидан кўра ишончлироқ кишининг ҳадисига мухолиф келганида ҳужжат қилинмайди, чунки шоз бўлади. Шунинг учун ҳам Имом Муслим уни фақат мутобаъатда келтирган.</w:t>
      </w:r>
    </w:p>
    <w:p w:rsidR="00131FC2" w:rsidRPr="00C32A44" w:rsidRDefault="00131FC2" w:rsidP="007B7F48">
      <w:pPr>
        <w:spacing w:after="0"/>
        <w:ind w:left="284" w:firstLine="0"/>
        <w:rPr>
          <w:sz w:val="20"/>
          <w:szCs w:val="20"/>
        </w:rPr>
      </w:pPr>
      <w:r w:rsidRPr="00C32A44">
        <w:rPr>
          <w:sz w:val="20"/>
          <w:szCs w:val="20"/>
        </w:rPr>
        <w:t>Мабодо, бу ҳадис собит (яъни</w:t>
      </w:r>
      <w:r w:rsidR="006C3BE4">
        <w:rPr>
          <w:sz w:val="20"/>
          <w:szCs w:val="20"/>
        </w:rPr>
        <w:t>,</w:t>
      </w:r>
      <w:r w:rsidRPr="00C32A44">
        <w:rPr>
          <w:sz w:val="20"/>
          <w:szCs w:val="20"/>
        </w:rPr>
        <w:t xml:space="preserve"> саҳиҳ ё ҳасан) бўлганда ҳам, у нофий (рад қилувчи)дир, Воил ибн Ҳужрнинг ҳадиси эса мусбит (исбот қилувчи)дир. Мусбитни нофийдан муқаддам қилинади. Чунки мусбитда (исбот қилувчида) зиёдароқ билим бор бўлади. Билимли киши билимсиз кишига қарши ҳужжат бўлади.</w:t>
      </w:r>
    </w:p>
    <w:p w:rsidR="006C3BE4" w:rsidRDefault="00131FC2" w:rsidP="007B7F48">
      <w:pPr>
        <w:spacing w:after="0"/>
        <w:ind w:left="284" w:firstLine="0"/>
        <w:rPr>
          <w:sz w:val="20"/>
          <w:szCs w:val="20"/>
        </w:rPr>
      </w:pPr>
      <w:r w:rsidRPr="00C32A44">
        <w:rPr>
          <w:sz w:val="20"/>
          <w:szCs w:val="20"/>
        </w:rPr>
        <w:t>Абдуллоҳ ибн Абу Зайд ал-Қайрувоний ал-Моликийнинг «Ар-рисала» китобида (27-с), шунингдек, «Ал-фиқҳу алал-мазаҳибил-арбаъа» (№98) китобида келганидек, Имом Молик раҳимаҳуллоҳ ҳам мана шуни суннат деган.</w:t>
      </w:r>
    </w:p>
    <w:p w:rsidR="006C3BE4" w:rsidRDefault="00131FC2" w:rsidP="007B7F48">
      <w:pPr>
        <w:spacing w:after="0"/>
        <w:ind w:left="284" w:firstLine="0"/>
        <w:rPr>
          <w:sz w:val="20"/>
          <w:szCs w:val="20"/>
        </w:rPr>
      </w:pPr>
      <w:r w:rsidRPr="00C32A44">
        <w:rPr>
          <w:sz w:val="20"/>
          <w:szCs w:val="20"/>
        </w:rPr>
        <w:t>Имом Аҳмаддан «Киши намозда бармоғи билан ишора қиладими?», деб сўралганида у: «Ҳа, қаттиқ», деб жавоб берган («Масоил имом Аҳмад»да (1/80) Ибн Ҳониъ ривояти билан келтирилган).</w:t>
      </w:r>
    </w:p>
    <w:p w:rsidR="00131FC2" w:rsidRPr="00C32A44" w:rsidRDefault="00131FC2" w:rsidP="007B7F48">
      <w:pPr>
        <w:spacing w:after="0"/>
        <w:ind w:left="284" w:firstLine="0"/>
        <w:rPr>
          <w:sz w:val="20"/>
          <w:szCs w:val="20"/>
        </w:rPr>
      </w:pPr>
      <w:r w:rsidRPr="00C32A44">
        <w:rPr>
          <w:sz w:val="20"/>
          <w:szCs w:val="20"/>
          <w:bdr w:val="none" w:sz="0" w:space="0" w:color="auto" w:frame="1"/>
        </w:rPr>
        <w:t>Иккинчи:</w:t>
      </w:r>
      <w:r w:rsidRPr="00C32A44">
        <w:rPr>
          <w:rStyle w:val="apple-converted-space"/>
          <w:rFonts w:ascii="Arial" w:hAnsi="Arial" w:cs="Arial"/>
          <w:color w:val="333333"/>
          <w:sz w:val="20"/>
          <w:szCs w:val="20"/>
        </w:rPr>
        <w:t xml:space="preserve"> </w:t>
      </w:r>
      <w:r w:rsidRPr="00C32A44">
        <w:rPr>
          <w:sz w:val="20"/>
          <w:szCs w:val="20"/>
        </w:rPr>
        <w:t>Улув-олийликни (яъни, Аллоҳ таолонинг арш узра юксалганини) рад қилиш.</w:t>
      </w:r>
    </w:p>
    <w:p w:rsidR="00131FC2" w:rsidRPr="00C32A44" w:rsidRDefault="00131FC2" w:rsidP="007B7F48">
      <w:pPr>
        <w:spacing w:after="0"/>
        <w:ind w:left="284" w:firstLine="0"/>
        <w:rPr>
          <w:sz w:val="20"/>
          <w:szCs w:val="20"/>
        </w:rPr>
      </w:pPr>
      <w:r w:rsidRPr="00C32A44">
        <w:rPr>
          <w:sz w:val="20"/>
          <w:szCs w:val="20"/>
        </w:rPr>
        <w:t>Шояд, ҳанафийларда машҳур бўлган, Абу Ҳанифага мансуб «Ал-фиқҳул-акбар» китобида (Миср босмаси, 19-саҳифа) келган қуйидаги сўзлар анави муқаллидларнинг ботилини йўққа чиқарувчи энг катта ҳужжат бўлса ажаб эмас: «Абу Ҳанифадан «Парвардигорим осмондами, ердами, билмайман» деб айтадиган киши ҳақида сўралди. У: «Кофир бўлибди. Чунки, Аллоҳ таоло:</w:t>
      </w:r>
      <w:r w:rsidRPr="00C32A44">
        <w:rPr>
          <w:rStyle w:val="apple-converted-space"/>
          <w:rFonts w:ascii="Arial" w:hAnsi="Arial" w:cs="Arial"/>
          <w:color w:val="333333"/>
          <w:sz w:val="20"/>
          <w:szCs w:val="20"/>
        </w:rPr>
        <w:t xml:space="preserve"> </w:t>
      </w:r>
      <w:r w:rsidRPr="00C32A44">
        <w:rPr>
          <w:sz w:val="20"/>
          <w:szCs w:val="20"/>
          <w:bdr w:val="none" w:sz="0" w:space="0" w:color="auto" w:frame="1"/>
        </w:rPr>
        <w:t>«У зот Ўз аршига юксалган Раҳмондир»</w:t>
      </w:r>
      <w:r w:rsidRPr="00C32A44">
        <w:rPr>
          <w:rStyle w:val="apple-converted-space"/>
          <w:rFonts w:ascii="Arial" w:hAnsi="Arial" w:cs="Arial"/>
          <w:color w:val="333333"/>
          <w:sz w:val="20"/>
          <w:szCs w:val="20"/>
        </w:rPr>
        <w:t xml:space="preserve"> </w:t>
      </w:r>
      <w:r w:rsidRPr="00C32A44">
        <w:rPr>
          <w:sz w:val="20"/>
          <w:szCs w:val="20"/>
        </w:rPr>
        <w:t>(Тоҳа: 5) деб айтади, Унинг арши осмонлари устидадир», деб жавоб берди. «У одам: «Мен Аллоҳ арши узра юксалган» дейман, бироқ арши осмондами, ердами, билмайман», дейди», дейилганда: «Агар унинг осмонда эканини инкор қилса, кофир бўлади», деди».</w:t>
      </w:r>
    </w:p>
    <w:p w:rsidR="00131FC2" w:rsidRPr="00C32A44" w:rsidRDefault="00131FC2" w:rsidP="007B7F48">
      <w:pPr>
        <w:spacing w:after="0"/>
        <w:ind w:left="284" w:firstLine="0"/>
        <w:rPr>
          <w:sz w:val="20"/>
          <w:szCs w:val="20"/>
          <w:lang w:val="ru-RU"/>
        </w:rPr>
      </w:pPr>
      <w:r w:rsidRPr="00C32A44">
        <w:rPr>
          <w:sz w:val="20"/>
          <w:szCs w:val="20"/>
        </w:rPr>
        <w:t xml:space="preserve">Имом Таҳовий ал-Ҳанафий «Ал-ақийдатут-таҳовия»да очиқ-равшан айтганидек: «Аллоҳ таоло Аршдан ҳам, ундан қуйи нарсалардан ҳам беҳожатдир, У ҳамма нарсани (илми ва қудрати билан ўраб) иҳота қилган ва (ҳамма нарсадан) юқоридадир». </w:t>
      </w:r>
      <w:r w:rsidRPr="00C32A44">
        <w:rPr>
          <w:sz w:val="20"/>
          <w:szCs w:val="20"/>
          <w:lang w:val="ru-RU"/>
        </w:rPr>
        <w:t>«Ал-ақийдатут-таҳовия»ни шарҳлаган Ибн Абил-Из ал-Ҳанафий ҳам шу фикрни билдирган. У (Ал-мактабул-исламий босмаси, 323-саҳифада) ўша кейинги даврлар аҳли бўлган муқаллидлар ҳақида гапириб туриб: «Абу Ҳанифа мазҳабига нисбатланиб туриб, буни инкор қилган кишиларга илтифот қилинмайди. Дарҳақиқат, муътазила ва бошқа баъзи тоифалар ҳам унга нисбатлангани ҳолда жуда кўп эътиқодларида унга мухолифдирлар».</w:t>
      </w:r>
    </w:p>
    <w:p w:rsidR="00131FC2" w:rsidRPr="00C32A44" w:rsidRDefault="00131FC2" w:rsidP="006C3BE4">
      <w:pPr>
        <w:spacing w:after="0"/>
        <w:ind w:left="284" w:firstLine="0"/>
        <w:rPr>
          <w:sz w:val="20"/>
          <w:szCs w:val="20"/>
        </w:rPr>
      </w:pPr>
      <w:r w:rsidRPr="00C32A44">
        <w:rPr>
          <w:sz w:val="20"/>
          <w:szCs w:val="20"/>
        </w:rPr>
        <w:t>Юқорида айтиб ўтилган ва бошқа бир қанча сўзлар Абу Ҳанифа раҳимаҳуллоҳ ва унинг пешқадам асҳоблари, шунингдек кейинги даврдаги муҳаққиқ олимлар жория ҳақидаги ҳадис каби саҳиҳ ҳадисларда исботланганидек ва «(Эй Макка кофирлари),</w:t>
      </w:r>
      <w:r w:rsidRPr="00C32A44">
        <w:rPr>
          <w:rStyle w:val="apple-converted-space"/>
          <w:rFonts w:ascii="Arial" w:hAnsi="Arial" w:cs="Arial"/>
          <w:color w:val="333333"/>
          <w:sz w:val="20"/>
          <w:szCs w:val="20"/>
        </w:rPr>
        <w:t xml:space="preserve"> </w:t>
      </w:r>
      <w:r w:rsidRPr="00C32A44">
        <w:rPr>
          <w:sz w:val="20"/>
          <w:szCs w:val="20"/>
        </w:rPr>
        <w:t>ё сизлар</w:t>
      </w:r>
      <w:r w:rsidRPr="00C32A44">
        <w:rPr>
          <w:rStyle w:val="apple-converted-space"/>
          <w:rFonts w:ascii="Arial" w:hAnsi="Arial" w:cs="Arial"/>
          <w:color w:val="333333"/>
          <w:sz w:val="20"/>
          <w:szCs w:val="20"/>
          <w:bdr w:val="none" w:sz="0" w:space="0" w:color="auto" w:frame="1"/>
        </w:rPr>
        <w:t xml:space="preserve"> </w:t>
      </w:r>
      <w:r w:rsidRPr="00C32A44">
        <w:rPr>
          <w:sz w:val="20"/>
          <w:szCs w:val="20"/>
        </w:rPr>
        <w:t>(кофирлигингизда оёқ тираб тураверсангизлар)</w:t>
      </w:r>
      <w:r w:rsidRPr="00C32A44">
        <w:rPr>
          <w:rStyle w:val="apple-converted-space"/>
          <w:rFonts w:ascii="Arial" w:hAnsi="Arial" w:cs="Arial"/>
          <w:color w:val="333333"/>
          <w:sz w:val="20"/>
          <w:szCs w:val="20"/>
        </w:rPr>
        <w:t xml:space="preserve"> </w:t>
      </w:r>
      <w:r w:rsidRPr="00C32A44">
        <w:rPr>
          <w:sz w:val="20"/>
          <w:szCs w:val="20"/>
        </w:rPr>
        <w:t xml:space="preserve">осмондаги </w:t>
      </w:r>
      <w:r w:rsidR="006C3BE4">
        <w:rPr>
          <w:sz w:val="20"/>
          <w:szCs w:val="20"/>
        </w:rPr>
        <w:t>З</w:t>
      </w:r>
      <w:r w:rsidRPr="00C32A44">
        <w:rPr>
          <w:sz w:val="20"/>
          <w:szCs w:val="20"/>
        </w:rPr>
        <w:t>от сизларни Ер юттириб юборишидан, бас, баногоҳ</w:t>
      </w:r>
      <w:r w:rsidRPr="00C32A44">
        <w:rPr>
          <w:rStyle w:val="apple-converted-space"/>
          <w:rFonts w:ascii="Arial" w:hAnsi="Arial" w:cs="Arial"/>
          <w:color w:val="333333"/>
          <w:sz w:val="20"/>
          <w:szCs w:val="20"/>
          <w:bdr w:val="none" w:sz="0" w:space="0" w:color="auto" w:frame="1"/>
        </w:rPr>
        <w:t xml:space="preserve"> </w:t>
      </w:r>
      <w:r w:rsidRPr="00C32A44">
        <w:rPr>
          <w:sz w:val="20"/>
          <w:szCs w:val="20"/>
        </w:rPr>
        <w:t>(Ер)</w:t>
      </w:r>
      <w:r w:rsidR="006C3BE4">
        <w:rPr>
          <w:sz w:val="20"/>
          <w:szCs w:val="20"/>
        </w:rPr>
        <w:t xml:space="preserve"> </w:t>
      </w:r>
      <w:r w:rsidRPr="00C32A44">
        <w:rPr>
          <w:sz w:val="20"/>
          <w:szCs w:val="20"/>
        </w:rPr>
        <w:t>титроққа тушиб, сизларни босиб қолишидан хотиржаммисизлар</w:t>
      </w:r>
      <w:r w:rsidRPr="00C32A44">
        <w:rPr>
          <w:rStyle w:val="apple-converted-space"/>
          <w:rFonts w:ascii="Arial" w:hAnsi="Arial" w:cs="Arial"/>
          <w:color w:val="333333"/>
          <w:sz w:val="20"/>
          <w:szCs w:val="20"/>
          <w:bdr w:val="none" w:sz="0" w:space="0" w:color="auto" w:frame="1"/>
        </w:rPr>
        <w:t xml:space="preserve"> </w:t>
      </w:r>
      <w:r w:rsidRPr="00C32A44">
        <w:rPr>
          <w:sz w:val="20"/>
          <w:szCs w:val="20"/>
        </w:rPr>
        <w:t>(қўрқмайсизларми)?!» (Мулк: 16) каби оятларда айтилганидек, Аллоҳ таолонинг Ўз халқидан олийликда ва осмонда эканига иймон келтиришда салафлар билан бирга эканини исботлайди.</w:t>
      </w:r>
    </w:p>
    <w:p w:rsidR="00131FC2" w:rsidRPr="00C32A44" w:rsidRDefault="00131FC2" w:rsidP="007B7F48">
      <w:pPr>
        <w:pStyle w:val="FootnoteText"/>
        <w:ind w:left="284" w:firstLine="0"/>
      </w:pPr>
    </w:p>
  </w:footnote>
  <w:footnote w:id="44">
    <w:p w:rsidR="00131FC2" w:rsidRPr="00C32A44" w:rsidRDefault="00131FC2" w:rsidP="007B7F48">
      <w:pPr>
        <w:pStyle w:val="FootnoteText"/>
        <w:ind w:left="284" w:firstLine="0"/>
      </w:pPr>
      <w:r w:rsidRPr="00C32A44">
        <w:rPr>
          <w:rStyle w:val="FootnoteReference"/>
        </w:rPr>
        <w:footnoteRef/>
      </w:r>
      <w:r w:rsidRPr="00C32A44">
        <w:t xml:space="preserve"> Масалан:</w:t>
      </w:r>
      <w:r w:rsidRPr="00C32A44">
        <w:rPr>
          <w:rStyle w:val="apple-converted-space"/>
          <w:rFonts w:ascii="Arial" w:hAnsi="Arial" w:cs="Arial"/>
          <w:color w:val="333333"/>
        </w:rPr>
        <w:t xml:space="preserve"> </w:t>
      </w:r>
      <w:r w:rsidRPr="00C32A44">
        <w:rPr>
          <w:bdr w:val="none" w:sz="0" w:space="0" w:color="auto" w:frame="1"/>
        </w:rPr>
        <w:t>«Бунга</w:t>
      </w:r>
      <w:r w:rsidRPr="00C32A44">
        <w:rPr>
          <w:rStyle w:val="apple-converted-space"/>
          <w:rFonts w:ascii="Arial" w:hAnsi="Arial" w:cs="Arial"/>
          <w:color w:val="333333"/>
          <w:bdr w:val="none" w:sz="0" w:space="0" w:color="auto" w:frame="1"/>
        </w:rPr>
        <w:t xml:space="preserve"> </w:t>
      </w:r>
      <w:r w:rsidRPr="00C32A44">
        <w:t>(яъни, уларнинг азобга гирифтор бўлишларига)</w:t>
      </w:r>
      <w:r w:rsidRPr="00C32A44">
        <w:rPr>
          <w:rStyle w:val="apple-converted-space"/>
          <w:rFonts w:ascii="Arial" w:hAnsi="Arial" w:cs="Arial"/>
          <w:color w:val="333333"/>
          <w:bdr w:val="none" w:sz="0" w:space="0" w:color="auto" w:frame="1"/>
        </w:rPr>
        <w:t xml:space="preserve"> </w:t>
      </w:r>
      <w:r w:rsidRPr="00C32A44">
        <w:t>сабаб</w:t>
      </w:r>
      <w:r w:rsidRPr="00C32A44">
        <w:rPr>
          <w:rStyle w:val="apple-converted-space"/>
          <w:rFonts w:ascii="Arial" w:hAnsi="Arial" w:cs="Arial"/>
          <w:color w:val="333333"/>
          <w:bdr w:val="none" w:sz="0" w:space="0" w:color="auto" w:frame="1"/>
        </w:rPr>
        <w:t xml:space="preserve"> </w:t>
      </w:r>
      <w:r w:rsidRPr="00C32A44">
        <w:t>—</w:t>
      </w:r>
      <w:r w:rsidRPr="00C32A44">
        <w:rPr>
          <w:rStyle w:val="apple-converted-space"/>
          <w:rFonts w:ascii="Arial" w:hAnsi="Arial" w:cs="Arial"/>
          <w:color w:val="333333"/>
          <w:bdr w:val="none" w:sz="0" w:space="0" w:color="auto" w:frame="1"/>
        </w:rPr>
        <w:t xml:space="preserve"> </w:t>
      </w:r>
      <w:r w:rsidRPr="00C32A44">
        <w:t>Аллоҳ бир қавмга инъом қилган неъматини то улар ўзларини ўзгартирмагунларича ўзгарти</w:t>
      </w:r>
      <w:r w:rsidR="006C3BE4">
        <w:t>-</w:t>
      </w:r>
      <w:r w:rsidRPr="00C32A44">
        <w:t>рувчи эмаслиги ва Аллоҳ эшитувчи, билувчи эканлигидир»</w:t>
      </w:r>
      <w:r w:rsidRPr="00C32A44">
        <w:rPr>
          <w:rStyle w:val="apple-converted-space"/>
          <w:rFonts w:ascii="Arial" w:hAnsi="Arial" w:cs="Arial"/>
          <w:color w:val="333333"/>
        </w:rPr>
        <w:t xml:space="preserve"> </w:t>
      </w:r>
      <w:r w:rsidRPr="00C32A44">
        <w:t>(Анфол: 53) каби оятлар.</w:t>
      </w:r>
    </w:p>
  </w:footnote>
  <w:footnote w:id="45">
    <w:p w:rsidR="00131FC2" w:rsidRPr="00C32A44" w:rsidRDefault="00131FC2" w:rsidP="007B7F48">
      <w:pPr>
        <w:pStyle w:val="FootnoteText"/>
        <w:ind w:left="284" w:firstLine="0"/>
      </w:pPr>
      <w:r w:rsidRPr="00C32A44">
        <w:rPr>
          <w:rStyle w:val="FootnoteReference"/>
        </w:rPr>
        <w:footnoteRef/>
      </w:r>
      <w:r w:rsidRPr="00C32A44">
        <w:t xml:space="preserve"> Ҳато, иш шу даражага етдики, айримлар ҳанафийнинг шофеийя аёлга уйланиши жоиз эмаслиги ҳақида фатво бердилар. Чунки, шофеийлар (иймонда) истисно қилишлари (яъни, «мен Аллоҳ хоҳласа мўминман» деб айтишлари) сабабли кофир бўлади, дейишди. Шамсуддин Муҳаммад ал-Қаҳшоийнинг «Мухтасар ал-виқоя»га ёзган «Жомиъур-румуз» номли шарҳида шундай келган. «Муфтий ас-сақалайн» номли бошқа бирлари эса шофеияга уйланишни китобия (яҳудий ва насроний аёл)га уйланишга қиёслаб, жоиз деб фатво беради.</w:t>
      </w:r>
    </w:p>
    <w:p w:rsidR="00131FC2" w:rsidRPr="00C32A44" w:rsidRDefault="00131FC2" w:rsidP="003B7B68">
      <w:pPr>
        <w:pStyle w:val="FootnoteText"/>
        <w:ind w:left="284" w:firstLine="0"/>
      </w:pPr>
      <w:r w:rsidRPr="00C32A44">
        <w:t>Мен (Ал-</w:t>
      </w:r>
      <w:r w:rsidR="003B7B68" w:rsidRPr="00C32A44">
        <w:t>Ҳилали</w:t>
      </w:r>
      <w:r w:rsidR="003B7B68">
        <w:t>й</w:t>
      </w:r>
      <w:r>
        <w:t>)</w:t>
      </w:r>
      <w:r w:rsidRPr="00C32A44">
        <w:t xml:space="preserve"> айтаман: «Бу қиёс тақозосига кўра, худди китобий эркак муслима аёлга уйланиши жоиз бўлмагани каби, шофеий киши ҳам ҳанафия аёлга уйланиши жоиз эмаслиги келиб чиқади».</w:t>
      </w:r>
    </w:p>
  </w:footnote>
  <w:footnote w:id="46">
    <w:p w:rsidR="00131FC2" w:rsidRPr="00C32A44" w:rsidRDefault="00131FC2" w:rsidP="007B7F48">
      <w:pPr>
        <w:spacing w:after="0"/>
        <w:ind w:left="284" w:firstLine="0"/>
        <w:rPr>
          <w:sz w:val="20"/>
          <w:szCs w:val="20"/>
        </w:rPr>
      </w:pPr>
      <w:r w:rsidRPr="00C32A44">
        <w:rPr>
          <w:rStyle w:val="FootnoteReference"/>
          <w:sz w:val="20"/>
          <w:szCs w:val="20"/>
        </w:rPr>
        <w:footnoteRef/>
      </w:r>
      <w:r w:rsidRPr="00C32A44">
        <w:rPr>
          <w:sz w:val="20"/>
          <w:szCs w:val="20"/>
        </w:rPr>
        <w:t xml:space="preserve"> Ибн Обидийн «Раддул-мухтор»нинг намоз китобида зикр қилишича, бу тўртта мақом (меҳроб) 500-ҳижрийдан кейин, мансабларни яхши кўриш авжига чиққан ва ихлосли кишилар бундан юз ўгирган даврларда пайдо бўлди. Ёмон уламолар буни султонларга чиройли қилиб кўрсатдилар.</w:t>
      </w:r>
    </w:p>
    <w:p w:rsidR="00131FC2" w:rsidRPr="00C32A44" w:rsidRDefault="00131FC2" w:rsidP="007B7F48">
      <w:pPr>
        <w:spacing w:after="0"/>
        <w:ind w:left="284" w:firstLine="0"/>
        <w:rPr>
          <w:sz w:val="20"/>
          <w:szCs w:val="20"/>
        </w:rPr>
      </w:pPr>
      <w:r w:rsidRPr="00C32A44">
        <w:rPr>
          <w:sz w:val="20"/>
          <w:szCs w:val="20"/>
        </w:rPr>
        <w:t>Мен айтаман: Мана бу сўзларни айтган Абдуллоҳ ибн Муборакни Аллоҳ раҳматига олсин:</w:t>
      </w:r>
    </w:p>
    <w:p w:rsidR="00131FC2" w:rsidRPr="00C32A44" w:rsidRDefault="00131FC2" w:rsidP="007B7F48">
      <w:pPr>
        <w:spacing w:after="0"/>
        <w:ind w:left="284" w:firstLine="0"/>
        <w:rPr>
          <w:sz w:val="20"/>
          <w:szCs w:val="20"/>
        </w:rPr>
      </w:pPr>
      <w:r w:rsidRPr="00C32A44">
        <w:rPr>
          <w:sz w:val="20"/>
          <w:szCs w:val="20"/>
        </w:rPr>
        <w:t>«Динни бузди султонлар</w:t>
      </w:r>
    </w:p>
    <w:p w:rsidR="00131FC2" w:rsidRPr="00C32A44" w:rsidRDefault="00131FC2" w:rsidP="007B7F48">
      <w:pPr>
        <w:spacing w:after="0"/>
        <w:ind w:left="284" w:firstLine="0"/>
        <w:rPr>
          <w:sz w:val="20"/>
          <w:szCs w:val="20"/>
        </w:rPr>
      </w:pPr>
      <w:r w:rsidRPr="00C32A44">
        <w:rPr>
          <w:sz w:val="20"/>
          <w:szCs w:val="20"/>
        </w:rPr>
        <w:t>Ҳам аҳбору руҳбонлар».</w:t>
      </w:r>
    </w:p>
    <w:p w:rsidR="00131FC2" w:rsidRPr="00C32A44" w:rsidRDefault="00131FC2" w:rsidP="007B7F48">
      <w:pPr>
        <w:spacing w:after="0"/>
        <w:ind w:left="284" w:firstLine="0"/>
        <w:rPr>
          <w:sz w:val="20"/>
          <w:szCs w:val="20"/>
        </w:rPr>
      </w:pPr>
      <w:r w:rsidRPr="00C32A44">
        <w:rPr>
          <w:sz w:val="20"/>
          <w:szCs w:val="20"/>
        </w:rPr>
        <w:t>Шайх Аҳмад Шокир раҳимаҳуллоҳ «Сунан ат-Термизий»га ёзган изоҳида (1/432) айтади: «Эшитишимизча, бу мункар иш Ҳарами Маккийда бўлган экан, тўртта мазҳаб аҳлига тўртта имом намоз ўқиб берар экан. Лекин, биз буни кўрмадик. Чунки, биз малик Абдулазиз ибн Абдурраҳмон оли Сауд даврида ҳажга бордик. Эшитдикки, у мазкур бидъатни бекор қилган ва Ҳарамдаги ҳамма одамларни битта имом ортига жамлаган экан. Аллоҳ таолодан Ўз фазли ва мадади билан мусулмон уламоларини барча ўлкалардаги барча масжидларда бу бидъатни бекор қилишга муваффақ этишини сўраймиз, Зотан У дуоларни эшитувчи Зотдир».</w:t>
      </w:r>
    </w:p>
  </w:footnote>
  <w:footnote w:id="47">
    <w:p w:rsidR="00131FC2" w:rsidRPr="00C32A44" w:rsidRDefault="00131FC2" w:rsidP="007B7F48">
      <w:pPr>
        <w:pStyle w:val="FootnoteText"/>
        <w:ind w:left="284" w:firstLine="0"/>
      </w:pPr>
      <w:r w:rsidRPr="00C32A44">
        <w:rPr>
          <w:rStyle w:val="FootnoteReference"/>
        </w:rPr>
        <w:footnoteRef/>
      </w:r>
      <w:r w:rsidRPr="00C32A44">
        <w:t xml:space="preserve"> Маъсумий раҳимаҳуллоҳ бу ўринда бироз хатоликка йўл қўйган кўринади. Аслида, «Ат-тақрир ват-таҳбир» деб номланган китоб Ибн Амир ал-Ҳож қаламига мансуб бўлиб, у Ибн Ҳумомнинг «Ат-таҳрир» китоби шарҳидир.</w:t>
      </w:r>
    </w:p>
  </w:footnote>
  <w:footnote w:id="48">
    <w:p w:rsidR="00131FC2" w:rsidRPr="00C32A44" w:rsidRDefault="00131FC2" w:rsidP="00E65C3D">
      <w:pPr>
        <w:pStyle w:val="FootnoteText"/>
        <w:ind w:left="284" w:firstLine="0"/>
      </w:pPr>
      <w:r w:rsidRPr="00C32A44">
        <w:rPr>
          <w:rStyle w:val="FootnoteReference"/>
        </w:rPr>
        <w:footnoteRef/>
      </w:r>
      <w:r w:rsidRPr="00C32A44">
        <w:t xml:space="preserve"> Маъсумий раҳимаҳуллоҳ бу сўзлари билан Бухорий, Муслим, Молик, Абу Довуд, Насоий, Ибн Можа Оиша розияллоҳу анҳодан ривоят қилган ҳадисга ишора қилади. Унда айтилишича, Расулуллоҳ соллаллоҳу алайҳи ва саллам: «Одамларга нима бўлганки, Аллоҳнинг Китобида бўлмаган шартларни шарт қилишади?! Аллоҳнинг Китобида бўлмаган ҳар қандай шарт </w:t>
      </w:r>
      <w:r w:rsidR="00E65C3D">
        <w:t>—</w:t>
      </w:r>
      <w:r w:rsidRPr="00C32A44">
        <w:t xml:space="preserve"> юзта шарт бўлса ҳам </w:t>
      </w:r>
      <w:r w:rsidR="00E65C3D">
        <w:t>—</w:t>
      </w:r>
      <w:r w:rsidRPr="00C32A44">
        <w:t xml:space="preserve"> ботилдир, Аллоҳ</w:t>
      </w:r>
      <w:r w:rsidR="00E65C3D">
        <w:t>-</w:t>
      </w:r>
      <w:r w:rsidRPr="00C32A44">
        <w:t>нинг Китоби ҳақлироқ, Аллоҳнинг шарти мустаҳкамроқ», деганлар.</w:t>
      </w:r>
    </w:p>
  </w:footnote>
  <w:footnote w:id="49">
    <w:p w:rsidR="00131FC2" w:rsidRPr="00C32A44" w:rsidRDefault="00131FC2" w:rsidP="007B7F48">
      <w:pPr>
        <w:pStyle w:val="FootnoteText"/>
        <w:ind w:left="284" w:firstLine="0"/>
      </w:pPr>
      <w:r w:rsidRPr="00C32A44">
        <w:rPr>
          <w:rStyle w:val="FootnoteReference"/>
        </w:rPr>
        <w:footnoteRef/>
      </w:r>
      <w:r w:rsidRPr="00C32A44">
        <w:t xml:space="preserve"> Қаранг: Ибн Қаййим ал-Жавзия: «Иъламул-муваққиъийн» (1/7).</w:t>
      </w:r>
    </w:p>
  </w:footnote>
  <w:footnote w:id="50">
    <w:p w:rsidR="00131FC2" w:rsidRPr="00C32A44" w:rsidRDefault="00131FC2" w:rsidP="007B7F48">
      <w:pPr>
        <w:pStyle w:val="FootnoteText"/>
        <w:ind w:left="284" w:firstLine="0"/>
      </w:pPr>
      <w:r w:rsidRPr="00C32A44">
        <w:rPr>
          <w:rStyle w:val="FootnoteReference"/>
        </w:rPr>
        <w:footnoteRef/>
      </w:r>
      <w:r w:rsidRPr="00C32A44">
        <w:t xml:space="preserve"> Ҳоким «Маърифату улумил-ҳадис»да (182-с), Табароний ривоят қилганлар.</w:t>
      </w:r>
    </w:p>
  </w:footnote>
  <w:footnote w:id="51">
    <w:p w:rsidR="00131FC2" w:rsidRPr="00C32A44" w:rsidRDefault="00131FC2" w:rsidP="007B7F48">
      <w:pPr>
        <w:pStyle w:val="FootnoteText"/>
        <w:ind w:left="284" w:firstLine="0"/>
      </w:pPr>
      <w:r w:rsidRPr="00C32A44">
        <w:rPr>
          <w:rStyle w:val="FootnoteReference"/>
        </w:rPr>
        <w:footnoteRef/>
      </w:r>
      <w:r w:rsidRPr="00C32A44">
        <w:t xml:space="preserve"> Талфиқнинг икки кўриниши мавжуд:</w:t>
      </w:r>
    </w:p>
    <w:p w:rsidR="00131FC2" w:rsidRPr="00C32A44" w:rsidRDefault="00131FC2" w:rsidP="007B7F48">
      <w:pPr>
        <w:pStyle w:val="FootnoteText"/>
        <w:ind w:left="284" w:firstLine="0"/>
      </w:pPr>
      <w:r w:rsidRPr="00C32A44">
        <w:t>1) Мусулмон киши мазҳаблардаги рухсатларгагина эргашиши, ўзига ёққан ва ҳавои нафсига мувофиқ келган, ўз манфаат</w:t>
      </w:r>
      <w:r w:rsidR="00780812">
        <w:t>-</w:t>
      </w:r>
      <w:r w:rsidRPr="00C32A44">
        <w:t>ларини рўёбга чиқариб берувчи сўзларни олиши. Бу билиттифоқ жоиз бўлмаган ишдир.</w:t>
      </w:r>
    </w:p>
    <w:p w:rsidR="00131FC2" w:rsidRPr="00C32A44" w:rsidRDefault="00131FC2" w:rsidP="007B7F48">
      <w:pPr>
        <w:pStyle w:val="FootnoteText"/>
        <w:ind w:left="284" w:firstLine="0"/>
      </w:pPr>
      <w:r w:rsidRPr="00C32A44">
        <w:t>2) Лаёқати бўлган мусулмон киши қайси мазҳабнинг далили кучлироқ бўлса, ўшани олиши. Бу ҳолатни аҳли илмлар «иттибоъ» (эргашиш) деб номлайдилар ва бу қодир бўлган ҳар бир кишига вожиб ишдир. Маъсумий раҳимаҳуллоҳ иккинчисига ишора қилаётган экани сўз оқимидан билиниб турибди.</w:t>
      </w:r>
    </w:p>
  </w:footnote>
  <w:footnote w:id="52">
    <w:p w:rsidR="00131FC2" w:rsidRPr="00C32A44" w:rsidRDefault="00131FC2" w:rsidP="007B7F48">
      <w:pPr>
        <w:pStyle w:val="FootnoteText"/>
        <w:ind w:left="284" w:firstLine="0"/>
      </w:pPr>
      <w:r w:rsidRPr="00C32A44">
        <w:rPr>
          <w:rStyle w:val="FootnoteReference"/>
        </w:rPr>
        <w:footnoteRef/>
      </w:r>
      <w:r w:rsidRPr="00C32A44">
        <w:t xml:space="preserve"> 90- йилларда жамоат намозида ташаҳҳудда ўтирилганда ишораи саббоба қилган одамларнинг кўрсаткич бармоқ</w:t>
      </w:r>
      <w:r w:rsidR="00780812">
        <w:t>-</w:t>
      </w:r>
      <w:r w:rsidRPr="00C32A44">
        <w:t>ларидан маҳкам чанггаллаб,йўқол ваҳҳобий! деб масжиддан судраб олиб чиқиб ташланганига гувоҳ бўлинган. Бу жоҳил ўзининг ҳам бошқанинг ҳам намозини шу суннатга амал қилгани учун бузган. Гоҳилар "Омиин" деганларида ёнидаги жоҳилдан оғзига тарсаки егани ҳам бор ҳақиқат. ИНТдан</w:t>
      </w:r>
    </w:p>
  </w:footnote>
  <w:footnote w:id="53">
    <w:p w:rsidR="00131FC2" w:rsidRPr="00C32A44" w:rsidRDefault="00131FC2" w:rsidP="007B7F48">
      <w:pPr>
        <w:pStyle w:val="FootnoteText"/>
        <w:ind w:left="284" w:firstLine="0"/>
      </w:pPr>
      <w:r w:rsidRPr="00C32A44">
        <w:rPr>
          <w:rStyle w:val="FootnoteReference"/>
        </w:rPr>
        <w:footnoteRef/>
      </w:r>
      <w:r w:rsidRPr="00C32A44">
        <w:t xml:space="preserve"> Маъсумий айтади: Балки, бу иш уни пайғамбар деб эмас, Парвардигор деббилишнинг айни ўзидир. Чунки,</w:t>
      </w:r>
      <w:r w:rsidRPr="00C32A44">
        <w:rPr>
          <w:rStyle w:val="apple-converted-space"/>
          <w:rFonts w:ascii="Arial" w:hAnsi="Arial" w:cs="Arial"/>
          <w:color w:val="333333"/>
        </w:rPr>
        <w:t xml:space="preserve"> </w:t>
      </w:r>
      <w:r w:rsidRPr="00C32A44">
        <w:t>«Улар Аллоҳни қўйиб ўзларининг донишмандларини ва роҳиб</w:t>
      </w:r>
      <w:r w:rsidR="00780812">
        <w:t>-</w:t>
      </w:r>
      <w:r w:rsidRPr="00C32A44">
        <w:t>ларини... Парвардигор деб билдилар»</w:t>
      </w:r>
      <w:r w:rsidRPr="00C32A44">
        <w:rPr>
          <w:rStyle w:val="apple-converted-space"/>
          <w:rFonts w:ascii="Arial" w:hAnsi="Arial" w:cs="Arial"/>
          <w:color w:val="333333"/>
        </w:rPr>
        <w:t xml:space="preserve"> </w:t>
      </w:r>
      <w:r w:rsidRPr="00C32A44">
        <w:t>(Тавба: 31) ояти тафсирида Адий ибн Ҳотим розияллоҳу анҳудан собит бўлган ҳадис шунга далолат қилади.</w:t>
      </w:r>
    </w:p>
  </w:footnote>
  <w:footnote w:id="54">
    <w:p w:rsidR="00131FC2" w:rsidRPr="00C32A44" w:rsidRDefault="00131FC2" w:rsidP="007B7F48">
      <w:pPr>
        <w:spacing w:after="0"/>
        <w:ind w:left="284" w:firstLine="0"/>
        <w:rPr>
          <w:sz w:val="20"/>
          <w:szCs w:val="20"/>
        </w:rPr>
      </w:pPr>
      <w:r w:rsidRPr="00C32A44">
        <w:rPr>
          <w:rStyle w:val="FootnoteReference"/>
          <w:sz w:val="20"/>
          <w:szCs w:val="20"/>
        </w:rPr>
        <w:footnoteRef/>
      </w:r>
      <w:r w:rsidRPr="00C32A44">
        <w:rPr>
          <w:sz w:val="20"/>
          <w:szCs w:val="20"/>
        </w:rPr>
        <w:t xml:space="preserve"> Бу рисолаларни ўқишда ажр бўлмайди, аксинча агар шу билан Аллоҳга қурбатни қасд қилинса гуноҳ ҳам бўлади. Улар бидъат, залолат ва ширк билан лиммо-лимдир. Мен улардан фақат айрим жиҳатларини мухтасар равишда айтиб ўтаман, шояд Раббим шуларни ибрат қилса:</w:t>
      </w:r>
    </w:p>
    <w:p w:rsidR="00131FC2" w:rsidRPr="00C32A44" w:rsidRDefault="00131FC2" w:rsidP="007B7F48">
      <w:pPr>
        <w:spacing w:after="0"/>
        <w:ind w:left="284" w:firstLine="0"/>
        <w:rPr>
          <w:sz w:val="20"/>
          <w:szCs w:val="20"/>
        </w:rPr>
      </w:pPr>
      <w:r w:rsidRPr="00C32A44">
        <w:rPr>
          <w:sz w:val="20"/>
          <w:szCs w:val="20"/>
        </w:rPr>
        <w:t>Биринчи:</w:t>
      </w:r>
      <w:r w:rsidRPr="00C32A44">
        <w:rPr>
          <w:rStyle w:val="apple-converted-space"/>
          <w:rFonts w:ascii="Arial" w:hAnsi="Arial" w:cs="Arial"/>
          <w:color w:val="333333"/>
          <w:sz w:val="20"/>
          <w:szCs w:val="20"/>
        </w:rPr>
        <w:t xml:space="preserve"> </w:t>
      </w:r>
      <w:r w:rsidRPr="00C32A44">
        <w:rPr>
          <w:sz w:val="20"/>
          <w:szCs w:val="20"/>
        </w:rPr>
        <w:t>«Далоилул-хайрот» (яхшиликларга йўлловчи сўз</w:t>
      </w:r>
      <w:r w:rsidR="00780812">
        <w:rPr>
          <w:sz w:val="20"/>
          <w:szCs w:val="20"/>
        </w:rPr>
        <w:t>-</w:t>
      </w:r>
      <w:r w:rsidRPr="00C32A44">
        <w:rPr>
          <w:sz w:val="20"/>
          <w:szCs w:val="20"/>
        </w:rPr>
        <w:t>лар)нинг номини залолатлар, мункар ишлар ва хурофотларга йўлловчи деб аташ тўғрироқ бўлади. Чунки, муаллифи унинг муқаддимасида Расулуллоҳ соллаллоҳу алайҳи ва салламга хитоб қилиб: «ҳузурларидан мадад тилаб» дейди, бу эса улуҳиятдаги ширкдир. Зеро, мадад ва ёрдамни фақат Аллоҳ таолодан тиланади. Аллоҳ таоло айтади:</w:t>
      </w:r>
      <w:r w:rsidRPr="00C32A44">
        <w:rPr>
          <w:rStyle w:val="apple-converted-space"/>
          <w:rFonts w:ascii="Arial" w:hAnsi="Arial" w:cs="Arial"/>
          <w:color w:val="333333"/>
          <w:sz w:val="20"/>
          <w:szCs w:val="20"/>
        </w:rPr>
        <w:t xml:space="preserve"> </w:t>
      </w:r>
      <w:r w:rsidRPr="00C32A44">
        <w:rPr>
          <w:sz w:val="20"/>
          <w:szCs w:val="20"/>
        </w:rPr>
        <w:t>«Ўшанда Парвар</w:t>
      </w:r>
      <w:r w:rsidR="00780812">
        <w:rPr>
          <w:sz w:val="20"/>
          <w:szCs w:val="20"/>
        </w:rPr>
        <w:t>-</w:t>
      </w:r>
      <w:r w:rsidRPr="00C32A44">
        <w:rPr>
          <w:sz w:val="20"/>
          <w:szCs w:val="20"/>
        </w:rPr>
        <w:t>дигорингиздан мадад тилаганингизда, У сизларга ижобат қилиб: «Мен сизларга кетма-кет келадиган минглаб фаришта</w:t>
      </w:r>
      <w:r w:rsidR="00780812">
        <w:rPr>
          <w:sz w:val="20"/>
          <w:szCs w:val="20"/>
        </w:rPr>
        <w:t>-</w:t>
      </w:r>
      <w:r w:rsidRPr="00C32A44">
        <w:rPr>
          <w:sz w:val="20"/>
          <w:szCs w:val="20"/>
        </w:rPr>
        <w:t>лар билан мадад берурман», деди»</w:t>
      </w:r>
      <w:r w:rsidRPr="00C32A44">
        <w:rPr>
          <w:rStyle w:val="apple-converted-space"/>
          <w:rFonts w:ascii="Arial" w:hAnsi="Arial" w:cs="Arial"/>
          <w:color w:val="333333"/>
          <w:sz w:val="20"/>
          <w:szCs w:val="20"/>
        </w:rPr>
        <w:t xml:space="preserve"> </w:t>
      </w:r>
      <w:r w:rsidRPr="00C32A44">
        <w:rPr>
          <w:sz w:val="20"/>
          <w:szCs w:val="20"/>
        </w:rPr>
        <w:t>(Анфол: 9). Шунинг учун ҳам Расулуллоҳ соллаллоҳу алайҳи ва саллам бошларига бир иш тушса ё ғам-ташвишда қолсалар, Аллоҳга илтижо қилиб, қаттиқ дуо қилардилар. Имом Термизий ва бошқалар ривоят қилган ҳасан ҳадисда айтилганидек, у зот: «Эй абадий барҳаёт ва қайюм зот, Сенинг раҳматингдан мадад сўрайман», дердилар. Шунингдек,</w:t>
      </w:r>
      <w:r w:rsidRPr="00C32A44">
        <w:rPr>
          <w:rStyle w:val="apple-converted-space"/>
          <w:rFonts w:ascii="Arial" w:hAnsi="Arial" w:cs="Arial"/>
          <w:color w:val="333333"/>
          <w:sz w:val="20"/>
          <w:szCs w:val="20"/>
        </w:rPr>
        <w:t xml:space="preserve"> </w:t>
      </w:r>
      <w:r w:rsidRPr="00C32A44">
        <w:rPr>
          <w:sz w:val="20"/>
          <w:szCs w:val="20"/>
        </w:rPr>
        <w:t>«Сенгагина ибодат қиламиз ва Сендан</w:t>
      </w:r>
      <w:r w:rsidR="00780812">
        <w:rPr>
          <w:sz w:val="20"/>
          <w:szCs w:val="20"/>
        </w:rPr>
        <w:t>-</w:t>
      </w:r>
      <w:r w:rsidRPr="00C32A44">
        <w:rPr>
          <w:sz w:val="20"/>
          <w:szCs w:val="20"/>
        </w:rPr>
        <w:t>гина ёрдам сўраймиз»</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Фотиҳа: 5) ояти ҳам мададни фақат Аллоҳдан сўралишига далил бўлади.</w:t>
      </w:r>
    </w:p>
    <w:p w:rsidR="00131FC2" w:rsidRPr="00C32A44" w:rsidRDefault="00131FC2" w:rsidP="007B7F48">
      <w:pPr>
        <w:spacing w:after="0"/>
        <w:ind w:left="284" w:firstLine="0"/>
        <w:rPr>
          <w:sz w:val="20"/>
          <w:szCs w:val="20"/>
        </w:rPr>
      </w:pPr>
      <w:r w:rsidRPr="00C32A44">
        <w:rPr>
          <w:sz w:val="20"/>
          <w:szCs w:val="20"/>
        </w:rPr>
        <w:t>Шундан сўнг у ҳадислар тўқиб, уларни Расулуллоҳ соллаллоҳу алайҳи ва салламга нисбатлайди. Жумладан: «Ким бу салавотни бир марта ўқиса, Аллоҳ унга мақбул ҳажнинг савобини ва Исмоил алайҳиссалом авлодидан бўлган бир қулни озод қилиш савобини битади, Аллоҳ таоло: «Эй фаришталарим, бу бандам ҳабибим Муҳаммадга кўп салавот айтди. Азизлигим ва буюклигимга қасамки, унга ҳар бир ҳарфи муқобилида жаннатдан бир қаср ато этаман, қиёмат куни у ҳузуримга Муҳаммад байроғи остида, юзи тўлин ойдек бўлиб, кафтини ҳабибим Муҳаммаднинг кафтига қўйган ҳолда келади. Бу салавотни ҳар жумъа куни айтган киши учун шунча фазл бордир, Аллоҳ улуғ фазл эгасидир», дейди».</w:t>
      </w:r>
    </w:p>
    <w:p w:rsidR="00131FC2" w:rsidRPr="00C32A44" w:rsidRDefault="00131FC2" w:rsidP="007B7F48">
      <w:pPr>
        <w:spacing w:after="0"/>
        <w:ind w:left="284" w:firstLine="0"/>
        <w:rPr>
          <w:sz w:val="20"/>
          <w:szCs w:val="20"/>
        </w:rPr>
      </w:pPr>
      <w:r w:rsidRPr="00C32A44">
        <w:rPr>
          <w:sz w:val="20"/>
          <w:szCs w:val="20"/>
        </w:rPr>
        <w:t>Расулуллоҳ соллаллоҳу алайҳи ва салламнинг мутавотир ҳадисда келган, «Ким қасддан менинг номимдан ёлғонласа, дўзахдан жойини ҳозирлайверсин!» деган ҳадислари унинг гуноҳига кифоя қилади.</w:t>
      </w:r>
    </w:p>
    <w:p w:rsidR="00131FC2" w:rsidRPr="00C32A44" w:rsidRDefault="00131FC2" w:rsidP="007B7F48">
      <w:pPr>
        <w:spacing w:after="0"/>
        <w:ind w:left="284" w:firstLine="0"/>
        <w:rPr>
          <w:sz w:val="20"/>
          <w:szCs w:val="20"/>
        </w:rPr>
      </w:pPr>
      <w:r w:rsidRPr="00C32A44">
        <w:rPr>
          <w:sz w:val="20"/>
          <w:szCs w:val="20"/>
        </w:rPr>
        <w:t>Сўнг у Расулуллоҳ соллаллоҳу алайҳи ва салламни Аллоҳ таолодан бошқа ҳеч кимга лойиқ бўлмайдиган исмлар ва сифатлар билан атайдики, уларнинг аксарияти Аллоҳнинг гўзал исмлари ва олий сифатлари эди, «Нажот берувчи», «Тирилтирувчи», «Ғавс» (мададкор), «Мусибатларни аритув</w:t>
      </w:r>
      <w:r w:rsidR="00780812">
        <w:rPr>
          <w:sz w:val="20"/>
          <w:szCs w:val="20"/>
        </w:rPr>
        <w:t>-</w:t>
      </w:r>
      <w:r w:rsidRPr="00C32A44">
        <w:rPr>
          <w:sz w:val="20"/>
          <w:szCs w:val="20"/>
        </w:rPr>
        <w:t>чи», «Қудратли», «Жаббор», «Шифо ато этувчи», «Дуо қилинувчи», «Ижобат қилувчи», «Кафолатига олувчи» каби. Исломда маълумки, ким булардан бирортасини Аллоҳдан бошқага ишлатса, ҳалокат жари ёқасига келиб қолган бўлади. Аллоҳ таоло айтади:</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Аллоҳнинг гўзал исмлари бордир. Бас, Уни ўша исмлар билан чорланглар</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ёд этинглар)</w:t>
      </w:r>
      <w:r w:rsidRPr="00C32A44">
        <w:rPr>
          <w:sz w:val="20"/>
          <w:szCs w:val="20"/>
          <w:bdr w:val="none" w:sz="0" w:space="0" w:color="auto" w:frame="1"/>
        </w:rPr>
        <w:t>. Унинг исмларида ҳақдан оғиб</w:t>
      </w:r>
      <w:r w:rsidRPr="00C32A44">
        <w:rPr>
          <w:rStyle w:val="apple-converted-space"/>
          <w:rFonts w:ascii="Arial" w:hAnsi="Arial" w:cs="Arial"/>
          <w:color w:val="333333"/>
          <w:sz w:val="20"/>
          <w:szCs w:val="20"/>
          <w:bdr w:val="none" w:sz="0" w:space="0" w:color="auto" w:frame="1"/>
        </w:rPr>
        <w:t xml:space="preserve"> </w:t>
      </w:r>
      <w:r w:rsidRPr="00C32A44">
        <w:rPr>
          <w:sz w:val="20"/>
          <w:szCs w:val="20"/>
        </w:rPr>
        <w:t>(ноўрин жойларда уларни қўллайдиган мушрик)</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кимсаларни тарк қилинглар. Улар яқинда қилиб ўтган амалларига яраша жазоланурлар»</w:t>
      </w:r>
      <w:r w:rsidRPr="00C32A44">
        <w:rPr>
          <w:rStyle w:val="apple-converted-space"/>
          <w:rFonts w:ascii="Arial" w:hAnsi="Arial" w:cs="Arial"/>
          <w:color w:val="333333"/>
          <w:sz w:val="20"/>
          <w:szCs w:val="20"/>
        </w:rPr>
        <w:t xml:space="preserve"> </w:t>
      </w:r>
      <w:r w:rsidRPr="00C32A44">
        <w:rPr>
          <w:sz w:val="20"/>
          <w:szCs w:val="20"/>
        </w:rPr>
        <w:t>(Аъроф: 180).</w:t>
      </w:r>
    </w:p>
    <w:p w:rsidR="00780812" w:rsidRDefault="00131FC2" w:rsidP="007B7F48">
      <w:pPr>
        <w:spacing w:after="0"/>
        <w:ind w:left="284" w:firstLine="0"/>
        <w:rPr>
          <w:sz w:val="20"/>
          <w:szCs w:val="20"/>
        </w:rPr>
      </w:pPr>
      <w:r w:rsidRPr="00C32A44">
        <w:rPr>
          <w:sz w:val="20"/>
          <w:szCs w:val="20"/>
        </w:rPr>
        <w:t>Кейин у Аллоҳ таоло Муҳаммад соллаллоҳу алайҳи ва салламни Ўз нуридан яратган деган эътиқодни ўзида мужассам этган сўфиёна афсонани олдинга суриб, шундай дейди: «Эй Аллоҳим, Унинг нурига нурни зиёда қилгинки, Ўзинг уни ўшандан (яъни Ўз нурингдан) яратган эдинг». Бу Аллоҳ таолонинг мана бу қавлига рад бўладики: «(Эй Муҳаммад, Уларга)</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айтинг: «Ҳеч шак-шубҳа йўқки, мен ҳам сизлар каби бир одамдирман</w:t>
      </w:r>
      <w:r w:rsidRPr="00C32A44">
        <w:rPr>
          <w:sz w:val="20"/>
          <w:szCs w:val="20"/>
        </w:rPr>
        <w:t>» (Каҳф: 110).</w:t>
      </w:r>
    </w:p>
    <w:p w:rsidR="00131FC2" w:rsidRPr="00C32A44" w:rsidRDefault="00131FC2" w:rsidP="007B7F48">
      <w:pPr>
        <w:spacing w:after="0"/>
        <w:ind w:left="284" w:firstLine="0"/>
        <w:rPr>
          <w:sz w:val="20"/>
          <w:szCs w:val="20"/>
        </w:rPr>
      </w:pPr>
      <w:r w:rsidRPr="00C32A44">
        <w:rPr>
          <w:sz w:val="20"/>
          <w:szCs w:val="20"/>
        </w:rPr>
        <w:t>Яна айтади: «Эй Аллоҳим, унинг нуридан чечаклар униб чиққан зотга салавотлар йўллагин». Ҳолбуки, чечакларни ҳамма нарсанинг яратувчиси бўлган Зот ундириб чиқаргандир: «</w:t>
      </w:r>
      <w:r w:rsidRPr="00C32A44">
        <w:rPr>
          <w:sz w:val="20"/>
          <w:szCs w:val="20"/>
          <w:bdr w:val="none" w:sz="0" w:space="0" w:color="auto" w:frame="1"/>
        </w:rPr>
        <w:t>Албатта, Аллоҳ дон ва уруғларни ёриб-ундирувчидир</w:t>
      </w:r>
      <w:r w:rsidRPr="00C32A44">
        <w:rPr>
          <w:sz w:val="20"/>
          <w:szCs w:val="20"/>
        </w:rPr>
        <w:t>» (Анъом: 95).Охирида у «энг катта санам» бўлган ваҳдатул-вужуднинг қоронғи зулматларига ғарқ бўлади ва ўзининг бидъат дуосида Аллоҳ таоло Одам алайҳиссаломдан тортиб, Муҳаммад соллаллоҳу алайҳи ва салламгача барча пайғамбарларни у билан юборган тавҳидни «балчиқ» деб атайди: «Мени аҳадият денгизларига отгин, тавҳид балчиқларидан чиқариб, ваҳдат денгизига ғарқ қилгин...».</w:t>
      </w:r>
    </w:p>
    <w:p w:rsidR="00131FC2" w:rsidRPr="00C32A44" w:rsidRDefault="00131FC2" w:rsidP="007B7F48">
      <w:pPr>
        <w:spacing w:after="0"/>
        <w:ind w:left="284" w:firstLine="0"/>
        <w:rPr>
          <w:sz w:val="20"/>
          <w:szCs w:val="20"/>
        </w:rPr>
      </w:pPr>
      <w:r w:rsidRPr="00C32A44">
        <w:rPr>
          <w:sz w:val="20"/>
          <w:szCs w:val="20"/>
          <w:bdr w:val="none" w:sz="0" w:space="0" w:color="auto" w:frame="1"/>
        </w:rPr>
        <w:t>Иккинчи:</w:t>
      </w:r>
      <w:r w:rsidRPr="00C32A44">
        <w:rPr>
          <w:rStyle w:val="apple-converted-space"/>
          <w:rFonts w:ascii="Arial" w:hAnsi="Arial" w:cs="Arial"/>
          <w:color w:val="333333"/>
          <w:sz w:val="20"/>
          <w:szCs w:val="20"/>
          <w:bdr w:val="none" w:sz="0" w:space="0" w:color="auto" w:frame="1"/>
        </w:rPr>
        <w:t xml:space="preserve"> </w:t>
      </w:r>
      <w:r w:rsidRPr="00C32A44">
        <w:rPr>
          <w:sz w:val="20"/>
          <w:szCs w:val="20"/>
        </w:rPr>
        <w:t>«Бурдатул-Бувсирий» рисоласи ҳар қанча танқидга арзийдиган рисола бўлиб, ўз саҳифалари ичига иймондан бошқа ҳамма нарсани жамлаган. Унинг муаллифи Расулуллоҳ соллаллоҳу алайҳи ва саллам билан қасамёд қилиб айтади: «Эй Роббим, Мустафо ҳаққи, бизни мақсадларимизга етказгин ва ўтган гуноҳларимизни мағфират этгин». Бу гап очиқ ширкдир. Чунки, Термизий (1535), Аҳмад (2/34, 69, 86) ривоят қилган, Ҳоким иснодини саҳиҳ санаган (4/97) ҳадисда Расулуллоҳ соллаллоҳу алайҳи ва саллам айтганларидек: «Ким Аллоҳдан бошқа билан қасам ичса, кофир бўлибди ёки мушрик бўлибди».У Расулуллоҳ соллаллоҳу алайҳи ва салламни улуҳият сифатлари билан сифатлайди ва устларига рубубият либосини ташлайди: «Дунё ва ундаги барча нарсалар сизнинг саховатингиздан, лавҳу қалам илми сизнинг илмингиздандир».</w:t>
      </w:r>
    </w:p>
    <w:p w:rsidR="00780812" w:rsidRDefault="00131FC2" w:rsidP="007B7F48">
      <w:pPr>
        <w:spacing w:after="0"/>
        <w:ind w:left="284" w:firstLine="0"/>
        <w:rPr>
          <w:sz w:val="20"/>
          <w:szCs w:val="20"/>
        </w:rPr>
      </w:pPr>
      <w:r w:rsidRPr="00C32A44">
        <w:rPr>
          <w:sz w:val="20"/>
          <w:szCs w:val="20"/>
        </w:rPr>
        <w:t>Яна айтади: «Унинг чорловига дарахтлар ҳам сажда қилган ҳолда, қадамларсиз пойлар устида етиб келади».</w:t>
      </w:r>
      <w:r w:rsidR="00780812">
        <w:rPr>
          <w:sz w:val="20"/>
          <w:szCs w:val="20"/>
        </w:rPr>
        <w:t xml:space="preserve"> </w:t>
      </w:r>
      <w:r w:rsidRPr="00C32A44">
        <w:rPr>
          <w:sz w:val="20"/>
          <w:szCs w:val="20"/>
        </w:rPr>
        <w:t>Ваҳоланки, дарахтлар фақат Аллоҳга сажда қилади:</w:t>
      </w:r>
      <w:r w:rsidRPr="00C32A44">
        <w:rPr>
          <w:rStyle w:val="apple-converted-space"/>
          <w:rFonts w:ascii="Arial" w:hAnsi="Arial" w:cs="Arial"/>
          <w:color w:val="333333"/>
          <w:sz w:val="20"/>
          <w:szCs w:val="20"/>
        </w:rPr>
        <w:t xml:space="preserve"> </w:t>
      </w:r>
      <w:r w:rsidRPr="00C32A44">
        <w:rPr>
          <w:sz w:val="20"/>
          <w:szCs w:val="20"/>
        </w:rPr>
        <w:t>«Ўт-ўлан ҳам, дов-дарахт ҳам</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ёлғиз Аллоҳга)</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сажда қилур»</w:t>
      </w:r>
      <w:r w:rsidRPr="00C32A44">
        <w:rPr>
          <w:rStyle w:val="apple-converted-space"/>
          <w:rFonts w:ascii="Arial" w:hAnsi="Arial" w:cs="Arial"/>
          <w:color w:val="333333"/>
          <w:sz w:val="20"/>
          <w:szCs w:val="20"/>
        </w:rPr>
        <w:t xml:space="preserve"> </w:t>
      </w:r>
      <w:r w:rsidRPr="00C32A44">
        <w:rPr>
          <w:sz w:val="20"/>
          <w:szCs w:val="20"/>
        </w:rPr>
        <w:t>(Ар-раҳмон: 6).</w:t>
      </w:r>
    </w:p>
    <w:p w:rsidR="00131FC2" w:rsidRPr="00C32A44" w:rsidRDefault="00131FC2" w:rsidP="007B7F48">
      <w:pPr>
        <w:spacing w:after="0"/>
        <w:ind w:left="284" w:firstLine="0"/>
        <w:rPr>
          <w:sz w:val="20"/>
          <w:szCs w:val="20"/>
        </w:rPr>
      </w:pPr>
      <w:r w:rsidRPr="00C32A44">
        <w:rPr>
          <w:sz w:val="20"/>
          <w:szCs w:val="20"/>
        </w:rPr>
        <w:t>Сўнгра гуноҳи кабираларни бемалол қилаверишга тарғиб қилади:«Эй нафсим, улкан гуноҳлардан умидсизликка тушма, албатта катта гуноҳлар ғуфрон (яъни</w:t>
      </w:r>
      <w:r w:rsidR="00780812">
        <w:rPr>
          <w:sz w:val="20"/>
          <w:szCs w:val="20"/>
        </w:rPr>
        <w:t>,</w:t>
      </w:r>
      <w:r w:rsidRPr="00C32A44">
        <w:rPr>
          <w:sz w:val="20"/>
          <w:szCs w:val="20"/>
        </w:rPr>
        <w:t xml:space="preserve"> Аллоҳнинг мағфирати) олдида жуда кичик хатоларга айланиб қолади».</w:t>
      </w:r>
    </w:p>
    <w:p w:rsidR="00131FC2" w:rsidRPr="00C32A44" w:rsidRDefault="00131FC2" w:rsidP="007B7F48">
      <w:pPr>
        <w:spacing w:after="0"/>
        <w:ind w:left="284" w:firstLine="0"/>
        <w:rPr>
          <w:sz w:val="20"/>
          <w:szCs w:val="20"/>
        </w:rPr>
      </w:pPr>
      <w:r w:rsidRPr="00C32A44">
        <w:rPr>
          <w:sz w:val="20"/>
          <w:szCs w:val="20"/>
        </w:rPr>
        <w:t>Бу гап Қуръони каримнинг қуйидаги очиқ оятини ёлғонга чиқаришдир:</w:t>
      </w:r>
      <w:r w:rsidRPr="00C32A44">
        <w:rPr>
          <w:rStyle w:val="apple-converted-space"/>
          <w:rFonts w:ascii="Arial" w:hAnsi="Arial" w:cs="Arial"/>
          <w:color w:val="333333"/>
          <w:sz w:val="20"/>
          <w:szCs w:val="20"/>
        </w:rPr>
        <w:t xml:space="preserve"> </w:t>
      </w:r>
      <w:r w:rsidRPr="00C32A44">
        <w:rPr>
          <w:sz w:val="20"/>
          <w:szCs w:val="20"/>
          <w:bdr w:val="none" w:sz="0" w:space="0" w:color="auto" w:frame="1"/>
        </w:rPr>
        <w:t>«Улар</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яъни жаннатга сазовор бўлганлар)</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кичик хатолардан бошқа катта гуноҳлардан ва бузуқликлардан йироқ бўладиган зотлардир»</w:t>
      </w:r>
      <w:r w:rsidRPr="00C32A44">
        <w:rPr>
          <w:rStyle w:val="apple-converted-space"/>
          <w:rFonts w:ascii="Arial" w:hAnsi="Arial" w:cs="Arial"/>
          <w:color w:val="333333"/>
          <w:sz w:val="20"/>
          <w:szCs w:val="20"/>
        </w:rPr>
        <w:t xml:space="preserve"> </w:t>
      </w:r>
      <w:r w:rsidRPr="00C32A44">
        <w:rPr>
          <w:sz w:val="20"/>
          <w:szCs w:val="20"/>
        </w:rPr>
        <w:t>(Ван-нажм: 32).</w:t>
      </w:r>
    </w:p>
    <w:p w:rsidR="00131FC2" w:rsidRPr="00C32A44" w:rsidRDefault="00131FC2" w:rsidP="007B7F48">
      <w:pPr>
        <w:spacing w:after="0"/>
        <w:ind w:left="284" w:firstLine="0"/>
        <w:rPr>
          <w:sz w:val="20"/>
          <w:szCs w:val="20"/>
        </w:rPr>
      </w:pPr>
      <w:r w:rsidRPr="00C32A44">
        <w:rPr>
          <w:sz w:val="20"/>
          <w:szCs w:val="20"/>
        </w:rPr>
        <w:t>Бу гаплар қасида муаллифининг Қуръон илмидан бехабар эканига далолат қилади. Зеро, Аллоҳ таоло Қуръонда таъкидлашича, кабира гуноҳлардан узоқлашган кишининг сағира гуноҳлари каффорат қилинади:</w:t>
      </w:r>
      <w:r w:rsidRPr="00C32A44">
        <w:rPr>
          <w:rStyle w:val="apple-converted-space"/>
          <w:rFonts w:ascii="Arial" w:hAnsi="Arial" w:cs="Arial"/>
          <w:color w:val="333333"/>
          <w:sz w:val="20"/>
          <w:szCs w:val="20"/>
        </w:rPr>
        <w:t xml:space="preserve"> </w:t>
      </w:r>
      <w:r w:rsidRPr="00C32A44">
        <w:rPr>
          <w:sz w:val="20"/>
          <w:szCs w:val="20"/>
          <w:bdr w:val="none" w:sz="0" w:space="0" w:color="auto" w:frame="1"/>
        </w:rPr>
        <w:t xml:space="preserve">«Агар сизлар ман этилган гуноҳларнинг катталаридан сақлансангизлар, қилган кичик гуноҳларингизни ўчирурмиз ва сизларни улуғ манзил — жаннатга киритурмиз» </w:t>
      </w:r>
      <w:r w:rsidRPr="00C32A44">
        <w:rPr>
          <w:sz w:val="20"/>
          <w:szCs w:val="20"/>
        </w:rPr>
        <w:t>(Нисо: 31).</w:t>
      </w:r>
    </w:p>
    <w:p w:rsidR="00131FC2" w:rsidRPr="00C32A44" w:rsidRDefault="00131FC2" w:rsidP="007B7F48">
      <w:pPr>
        <w:spacing w:after="0"/>
        <w:ind w:left="284" w:firstLine="0"/>
        <w:rPr>
          <w:sz w:val="20"/>
          <w:szCs w:val="20"/>
        </w:rPr>
      </w:pPr>
      <w:r w:rsidRPr="00C32A44">
        <w:rPr>
          <w:sz w:val="20"/>
          <w:szCs w:val="20"/>
        </w:rPr>
        <w:t>У мужримлар (осийлар) билан мусулмонларни тенглаш</w:t>
      </w:r>
      <w:r w:rsidR="00780812">
        <w:rPr>
          <w:sz w:val="20"/>
          <w:szCs w:val="20"/>
        </w:rPr>
        <w:t>-</w:t>
      </w:r>
      <w:r w:rsidRPr="00C32A44">
        <w:rPr>
          <w:sz w:val="20"/>
          <w:szCs w:val="20"/>
        </w:rPr>
        <w:t>тиради: «Шоядки, Раббим раҳматини тақсим қилаётганида у гуноҳлар миқдорига қараб келади».</w:t>
      </w:r>
    </w:p>
    <w:p w:rsidR="00131FC2" w:rsidRPr="00C32A44" w:rsidRDefault="00131FC2" w:rsidP="007B7F48">
      <w:pPr>
        <w:spacing w:after="0"/>
        <w:ind w:left="284" w:firstLine="0"/>
        <w:rPr>
          <w:sz w:val="20"/>
          <w:szCs w:val="20"/>
        </w:rPr>
      </w:pPr>
      <w:r w:rsidRPr="00C32A44">
        <w:rPr>
          <w:sz w:val="20"/>
          <w:szCs w:val="20"/>
        </w:rPr>
        <w:t>Ваҳоланки, Аллоҳ таоло айтган:</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Ахир Биз мусулмонларни жиноятчи-кофир кимсаларга баробар қилурмизми?!</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Эй мушриклар),</w:t>
      </w:r>
      <w:r w:rsidRPr="00C32A44">
        <w:rPr>
          <w:rStyle w:val="apple-converted-space"/>
          <w:rFonts w:ascii="Arial" w:hAnsi="Arial" w:cs="Arial"/>
          <w:color w:val="333333"/>
          <w:sz w:val="20"/>
          <w:szCs w:val="20"/>
        </w:rPr>
        <w:t xml:space="preserve"> </w:t>
      </w:r>
      <w:r w:rsidRPr="00C32A44">
        <w:rPr>
          <w:sz w:val="20"/>
          <w:szCs w:val="20"/>
          <w:bdr w:val="none" w:sz="0" w:space="0" w:color="auto" w:frame="1"/>
        </w:rPr>
        <w:t>сизларга нима бўлди? Қандай ҳукм чиқармоқ</w:t>
      </w:r>
      <w:r w:rsidR="00780812">
        <w:rPr>
          <w:sz w:val="20"/>
          <w:szCs w:val="20"/>
          <w:bdr w:val="none" w:sz="0" w:space="0" w:color="auto" w:frame="1"/>
        </w:rPr>
        <w:t>-</w:t>
      </w:r>
      <w:r w:rsidRPr="00C32A44">
        <w:rPr>
          <w:sz w:val="20"/>
          <w:szCs w:val="20"/>
          <w:bdr w:val="none" w:sz="0" w:space="0" w:color="auto" w:frame="1"/>
        </w:rPr>
        <w:t>дасизлар? Балки сизлар учун</w:t>
      </w:r>
      <w:r w:rsidRPr="00C32A44">
        <w:rPr>
          <w:rStyle w:val="apple-converted-space"/>
          <w:rFonts w:ascii="Arial" w:hAnsi="Arial" w:cs="Arial"/>
          <w:color w:val="333333"/>
          <w:sz w:val="20"/>
          <w:szCs w:val="20"/>
          <w:bdr w:val="none" w:sz="0" w:space="0" w:color="auto" w:frame="1"/>
        </w:rPr>
        <w:t xml:space="preserve"> </w:t>
      </w:r>
      <w:r w:rsidRPr="00C32A44">
        <w:rPr>
          <w:sz w:val="20"/>
          <w:szCs w:val="20"/>
        </w:rPr>
        <w:t>(осмондан туширилган)</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бирон китоб бўлиб, унда сизлар ўзларингиз учун</w:t>
      </w:r>
      <w:r w:rsidRPr="00C32A44">
        <w:rPr>
          <w:rStyle w:val="apple-converted-space"/>
          <w:rFonts w:ascii="Arial" w:hAnsi="Arial" w:cs="Arial"/>
          <w:color w:val="333333"/>
          <w:sz w:val="20"/>
          <w:szCs w:val="20"/>
          <w:bdr w:val="none" w:sz="0" w:space="0" w:color="auto" w:frame="1"/>
        </w:rPr>
        <w:t xml:space="preserve"> </w:t>
      </w:r>
      <w:r w:rsidRPr="00C32A44">
        <w:rPr>
          <w:sz w:val="20"/>
          <w:szCs w:val="20"/>
        </w:rPr>
        <w:t>(Охиратда)</w:t>
      </w:r>
      <w:r w:rsidRPr="00C32A44">
        <w:rPr>
          <w:rStyle w:val="apple-converted-space"/>
          <w:rFonts w:ascii="Arial" w:hAnsi="Arial" w:cs="Arial"/>
          <w:color w:val="333333"/>
          <w:sz w:val="20"/>
          <w:szCs w:val="20"/>
        </w:rPr>
        <w:t xml:space="preserve"> </w:t>
      </w:r>
      <w:r w:rsidRPr="00C32A44">
        <w:rPr>
          <w:sz w:val="20"/>
          <w:szCs w:val="20"/>
          <w:bdr w:val="none" w:sz="0" w:space="0" w:color="auto" w:frame="1"/>
        </w:rPr>
        <w:t>шак-шубҳасиз танлаган-хоҳлаган нарсаларингиз бор эканлигини ўқиб-ўрганаётгандирсизлар?! Балки сизлар учун Бизнинг зиммамизда: «Шак-шубҳасиз ўзларингиз ҳукм-қарор қилган бор нарса сизларники бўлур», деган то Қиёмат Кунигача етувчи қасамлар</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яъни, Биз томондан берилган аҳд-паймонлар)</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бордир?!</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Эй Муҳаммад),</w:t>
      </w:r>
      <w:r w:rsidRPr="00C32A44">
        <w:rPr>
          <w:rStyle w:val="apple-converted-space"/>
          <w:rFonts w:ascii="Arial" w:hAnsi="Arial" w:cs="Arial"/>
          <w:color w:val="333333"/>
          <w:sz w:val="20"/>
          <w:szCs w:val="20"/>
        </w:rPr>
        <w:t xml:space="preserve"> </w:t>
      </w:r>
      <w:r w:rsidRPr="00C32A44">
        <w:rPr>
          <w:sz w:val="20"/>
          <w:szCs w:val="20"/>
          <w:bdr w:val="none" w:sz="0" w:space="0" w:color="auto" w:frame="1"/>
        </w:rPr>
        <w:t>улардан сўранг-чи, қайсилари бунга</w:t>
      </w:r>
      <w:r w:rsidRPr="00C32A44">
        <w:rPr>
          <w:rStyle w:val="apple-converted-space"/>
          <w:rFonts w:ascii="Arial" w:hAnsi="Arial" w:cs="Arial"/>
          <w:color w:val="333333"/>
          <w:sz w:val="20"/>
          <w:szCs w:val="20"/>
          <w:bdr w:val="none" w:sz="0" w:space="0" w:color="auto" w:frame="1"/>
        </w:rPr>
        <w:t xml:space="preserve"> </w:t>
      </w:r>
      <w:r w:rsidRPr="00C32A44">
        <w:rPr>
          <w:sz w:val="20"/>
          <w:szCs w:val="20"/>
        </w:rPr>
        <w:t>(яъни, ўзларининг пуч даъволарининг ҳақ эканлигига)</w:t>
      </w:r>
      <w:r w:rsidRPr="00C32A44">
        <w:rPr>
          <w:rStyle w:val="apple-converted-space"/>
          <w:rFonts w:ascii="Arial" w:hAnsi="Arial" w:cs="Arial"/>
          <w:color w:val="333333"/>
          <w:sz w:val="20"/>
          <w:szCs w:val="20"/>
        </w:rPr>
        <w:t xml:space="preserve"> </w:t>
      </w:r>
      <w:r w:rsidRPr="00C32A44">
        <w:rPr>
          <w:sz w:val="20"/>
          <w:szCs w:val="20"/>
          <w:bdr w:val="none" w:sz="0" w:space="0" w:color="auto" w:frame="1"/>
        </w:rPr>
        <w:t>кафил бўла олар эканлар?!»</w:t>
      </w:r>
      <w:r w:rsidRPr="00C32A44">
        <w:rPr>
          <w:rStyle w:val="apple-converted-space"/>
          <w:rFonts w:ascii="Arial" w:hAnsi="Arial" w:cs="Arial"/>
          <w:color w:val="333333"/>
          <w:sz w:val="20"/>
          <w:szCs w:val="20"/>
        </w:rPr>
        <w:t xml:space="preserve"> </w:t>
      </w:r>
      <w:r w:rsidRPr="00C32A44">
        <w:rPr>
          <w:sz w:val="20"/>
          <w:szCs w:val="20"/>
        </w:rPr>
        <w:t>(Қалам: 35-40).</w:t>
      </w:r>
    </w:p>
  </w:footnote>
  <w:footnote w:id="55">
    <w:p w:rsidR="00131FC2" w:rsidRPr="00C32A44" w:rsidRDefault="00131FC2" w:rsidP="00780812">
      <w:pPr>
        <w:pStyle w:val="FootnoteText"/>
        <w:ind w:left="284" w:firstLine="0"/>
      </w:pPr>
      <w:r w:rsidRPr="00C32A44">
        <w:rPr>
          <w:rStyle w:val="FootnoteReference"/>
        </w:rPr>
        <w:footnoteRef/>
      </w:r>
      <w:r w:rsidRPr="00C32A44">
        <w:t xml:space="preserve"> Маъсумий бу сўзлари билан Расулуллоҳ соллаллоҳу алайҳи ва салламнинг: «Албатта, у </w:t>
      </w:r>
      <w:r w:rsidR="00780812">
        <w:t>—</w:t>
      </w:r>
      <w:r w:rsidRPr="00C32A44">
        <w:t xml:space="preserve"> яъни саббоба </w:t>
      </w:r>
      <w:r w:rsidR="00780812">
        <w:t>—</w:t>
      </w:r>
      <w:r w:rsidRPr="00C32A44">
        <w:t xml:space="preserve"> шайтонга темирдан ҳам қаттиқроқдир» деган ҳадисларига ишора қилади. Ҳадисни Аҳмад (4/15), Баззор (Мажмаъуз-заваид»да (2/140) айтилганидек) ривоят қилган, шайх Албоний «Сифату солатин-набий» китобида ҳасан санаган.</w:t>
      </w:r>
    </w:p>
  </w:footnote>
  <w:footnote w:id="56">
    <w:p w:rsidR="00131FC2" w:rsidRPr="00C32A44" w:rsidRDefault="00131FC2" w:rsidP="007B7F48">
      <w:pPr>
        <w:pStyle w:val="FootnoteText"/>
        <w:ind w:left="284" w:firstLine="0"/>
      </w:pPr>
      <w:r w:rsidRPr="00C32A44">
        <w:rPr>
          <w:rStyle w:val="FootnoteReference"/>
        </w:rPr>
        <w:footnoteRef/>
      </w:r>
      <w:r w:rsidRPr="00C32A44">
        <w:t xml:space="preserve"> Абу Нуъайм «Ҳиля»да (9/106), Байҳақий «Манақибуш-Шафиий»да (1/474, 475), Ибн Асокир «Тариху Димашқ»да (15/10/2) саҳиҳ иснод билан келтирганлар.</w:t>
      </w:r>
    </w:p>
  </w:footnote>
  <w:footnote w:id="57">
    <w:p w:rsidR="00131FC2" w:rsidRPr="00C32A44" w:rsidRDefault="00131FC2" w:rsidP="007B7F48">
      <w:pPr>
        <w:pStyle w:val="FootnoteText"/>
        <w:ind w:left="284" w:firstLine="0"/>
      </w:pPr>
      <w:r w:rsidRPr="00C32A44">
        <w:rPr>
          <w:rStyle w:val="FootnoteReference"/>
        </w:rPr>
        <w:footnoteRef/>
      </w:r>
      <w:r w:rsidRPr="00C32A44">
        <w:t xml:space="preserve"> Қаранг: Абу Довуд: «Имом Аҳмаднинг масалалари», 277-с.</w:t>
      </w:r>
    </w:p>
  </w:footnote>
  <w:footnote w:id="58">
    <w:p w:rsidR="00131FC2" w:rsidRPr="00C32A44" w:rsidRDefault="00131FC2" w:rsidP="007B7F48">
      <w:pPr>
        <w:pStyle w:val="FootnoteText"/>
        <w:ind w:left="284" w:firstLine="0"/>
      </w:pPr>
      <w:r w:rsidRPr="00C32A44">
        <w:rPr>
          <w:rStyle w:val="FootnoteReference"/>
        </w:rPr>
        <w:footnoteRef/>
      </w:r>
      <w:r w:rsidRPr="00C32A44">
        <w:t xml:space="preserve"> Қаранг: Ибн Жавзий: «Талбису иблис», 8-с.</w:t>
      </w:r>
    </w:p>
  </w:footnote>
  <w:footnote w:id="59">
    <w:p w:rsidR="00131FC2" w:rsidRPr="00C32A44" w:rsidRDefault="00131FC2" w:rsidP="007B7F48">
      <w:pPr>
        <w:pStyle w:val="FootnoteText"/>
        <w:ind w:left="284" w:firstLine="0"/>
      </w:pPr>
      <w:r w:rsidRPr="00C32A44">
        <w:rPr>
          <w:rStyle w:val="FootnoteReference"/>
        </w:rPr>
        <w:footnoteRef/>
      </w:r>
      <w:r w:rsidRPr="00C32A44">
        <w:t xml:space="preserve"> Маъсумий раҳимаҳуллоҳнинг бу сўзлари Имом Шофеий раҳимаҳуллоҳнинг «Ар-рисала» китобидаги (599-600-саҳифа</w:t>
      </w:r>
      <w:r w:rsidR="00693AEC">
        <w:t>-</w:t>
      </w:r>
      <w:r w:rsidRPr="00C32A44">
        <w:t>лар) сўзлари маъносики, у киши айтганлар: «Чунки, хабар (ҳадис ё асар) мавжуд экан, қиёс дуруст бўлмайди, худди таяммум фақат сув имкони бўлмаган пайтда таҳорат ўрнига ўтгани ва сув бор пайтда таҳоратга ҳисоб қилинмагани каби..».</w:t>
      </w:r>
    </w:p>
  </w:footnote>
  <w:footnote w:id="60">
    <w:p w:rsidR="00131FC2" w:rsidRPr="00C32A44" w:rsidRDefault="00131FC2" w:rsidP="007B7F48">
      <w:pPr>
        <w:pStyle w:val="FootnoteText"/>
        <w:ind w:left="284" w:firstLine="0"/>
      </w:pPr>
      <w:r w:rsidRPr="00C32A44">
        <w:rPr>
          <w:rStyle w:val="FootnoteReference"/>
        </w:rPr>
        <w:footnoteRef/>
      </w:r>
      <w:r w:rsidRPr="00C32A44">
        <w:t xml:space="preserve"> Чунки, лафзнинг умумини эътибор қилинади, сабабнинг хослигини эмас.</w:t>
      </w:r>
    </w:p>
  </w:footnote>
  <w:footnote w:id="61">
    <w:p w:rsidR="00131FC2" w:rsidRPr="00C32A44" w:rsidRDefault="00131FC2" w:rsidP="007B7F48">
      <w:pPr>
        <w:pStyle w:val="FootnoteText"/>
        <w:ind w:left="284" w:firstLine="0"/>
      </w:pPr>
      <w:r w:rsidRPr="00C32A44">
        <w:rPr>
          <w:rStyle w:val="FootnoteReference"/>
        </w:rPr>
        <w:footnoteRef/>
      </w:r>
      <w:r w:rsidRPr="00C32A44">
        <w:t xml:space="preserve"> Улар яҳуд ва насоролардир. Чунки, Расулуллоҳ соллаллоҳу алайҳи ва саллам: «Яҳудлар ғазабга дучор бўлганлар, насоро</w:t>
      </w:r>
      <w:r w:rsidR="00693AEC">
        <w:t>-</w:t>
      </w:r>
      <w:r w:rsidRPr="00C32A44">
        <w:t>лар адашганлардир», деганлар (Термизий (5/204), Аҳмад (18/68) Адий ибн Ҳотим розияллоҳу анҳудан ривоят қилган</w:t>
      </w:r>
      <w:r w:rsidR="00693AEC">
        <w:t>-</w:t>
      </w:r>
      <w:r w:rsidRPr="00C32A44">
        <w:t>лар, шайх Албоний «Саҳиҳул-жомиъис-сағийр»да (6/369) саҳиҳ санаган).</w:t>
      </w:r>
    </w:p>
    <w:p w:rsidR="00131FC2" w:rsidRPr="00C32A44" w:rsidRDefault="00131FC2" w:rsidP="007B7F48">
      <w:pPr>
        <w:pStyle w:val="FootnoteText"/>
        <w:ind w:left="284" w:firstLine="0"/>
      </w:pPr>
      <w:r w:rsidRPr="00C32A44">
        <w:t>Бунга шоҳид Аллоҳ азза ва жалланинг Китобидаги яҳудлар ҳақидаги қуйидаги оят:</w:t>
      </w:r>
      <w:r w:rsidRPr="00C32A44">
        <w:rPr>
          <w:rStyle w:val="apple-converted-space"/>
          <w:rFonts w:ascii="Arial" w:hAnsi="Arial" w:cs="Arial"/>
          <w:color w:val="333333"/>
        </w:rPr>
        <w:t xml:space="preserve"> </w:t>
      </w:r>
      <w:r w:rsidRPr="00C32A44">
        <w:rPr>
          <w:bdr w:val="none" w:sz="0" w:space="0" w:color="auto" w:frame="1"/>
        </w:rPr>
        <w:t>«Бас, ғазаб устига ғазаб билан қайтдилар»</w:t>
      </w:r>
      <w:r w:rsidRPr="00C32A44">
        <w:rPr>
          <w:rStyle w:val="apple-converted-space"/>
          <w:rFonts w:ascii="Arial" w:hAnsi="Arial" w:cs="Arial"/>
          <w:color w:val="333333"/>
          <w:bdr w:val="none" w:sz="0" w:space="0" w:color="auto" w:frame="1"/>
        </w:rPr>
        <w:t xml:space="preserve"> </w:t>
      </w:r>
      <w:r w:rsidRPr="00C32A44">
        <w:t>(Бақара: 90) ва насоролар ҳақидаги қуйидаги оятдир: «Йўлдан озган ва кўпларни йўлдан оздирган ҳамда тўғри йўлдан чиқиб кетган қавм...» (Моида: 77). Бу мавзуда бошқа оятлар ҳам кўп.</w:t>
      </w:r>
    </w:p>
  </w:footnote>
  <w:footnote w:id="62">
    <w:p w:rsidR="00131FC2" w:rsidRPr="00C32A44" w:rsidRDefault="00131FC2" w:rsidP="007B7F48">
      <w:pPr>
        <w:pStyle w:val="FootnoteText"/>
        <w:ind w:left="284" w:firstLine="0"/>
      </w:pPr>
      <w:r w:rsidRPr="00C32A44">
        <w:rPr>
          <w:rStyle w:val="FootnoteReference"/>
        </w:rPr>
        <w:footnoteRef/>
      </w:r>
      <w:r w:rsidRPr="00C32A44">
        <w:t xml:space="preserve"> Қаранг: Ибн Қаййим ал-Жавзийя: «Мадарижус-саликийн», Дорул-китобил-арабий (1/21-23).</w:t>
      </w:r>
    </w:p>
  </w:footnote>
  <w:footnote w:id="63">
    <w:p w:rsidR="00131FC2" w:rsidRPr="00C32A44" w:rsidRDefault="00131FC2" w:rsidP="007B7F48">
      <w:pPr>
        <w:pStyle w:val="FootnoteText"/>
        <w:ind w:left="284" w:firstLine="0"/>
      </w:pPr>
      <w:r w:rsidRPr="00C32A44">
        <w:rPr>
          <w:rStyle w:val="FootnoteReference"/>
        </w:rPr>
        <w:footnoteRef/>
      </w:r>
      <w:r w:rsidRPr="00C32A44">
        <w:t xml:space="preserve"> Бу ишлар шиъаларнинг исломга зид бўлган фиқҳи усул ва фаръларида муқаррардир: Таҳоратда оёқларга масҳ тортиш масаласида қаранг: ал-Омилий: «Васаилуш-шийъа ва мустад</w:t>
      </w:r>
      <w:r w:rsidR="00693AEC">
        <w:t>-</w:t>
      </w:r>
      <w:r w:rsidRPr="00C32A44">
        <w:t>рокатуҳа» (1/369-383).</w:t>
      </w:r>
    </w:p>
    <w:p w:rsidR="00131FC2" w:rsidRPr="00C32A44" w:rsidRDefault="00131FC2" w:rsidP="007B7F48">
      <w:pPr>
        <w:pStyle w:val="FootnoteText"/>
        <w:ind w:left="284" w:firstLine="0"/>
      </w:pPr>
      <w:r w:rsidRPr="00C32A44">
        <w:t>Мутъа никоҳи жоизлиги масаласида қаранг: Оятуллоҳ Хумайний: «Таҳрирул-васийла» (2/291), Тусий: «Ан-ниҳая» (489-с).</w:t>
      </w:r>
    </w:p>
    <w:p w:rsidR="00131FC2" w:rsidRPr="00C32A44" w:rsidRDefault="00131FC2" w:rsidP="007B7F48">
      <w:pPr>
        <w:pStyle w:val="FootnoteText"/>
        <w:ind w:left="284" w:firstLine="0"/>
      </w:pPr>
      <w:r w:rsidRPr="00C32A44">
        <w:t>Пешиннинг охирги вақти масаласида қаранг: Муҳаммад Жавод ал-Омилий: «Мифтаҳуд-карома шарҳу қоваъидил-аллама» (1/13-25).</w:t>
      </w:r>
    </w:p>
  </w:footnote>
  <w:footnote w:id="64">
    <w:p w:rsidR="00131FC2" w:rsidRPr="00C32A44" w:rsidRDefault="00131FC2" w:rsidP="007B7F48">
      <w:pPr>
        <w:pStyle w:val="FootnoteText"/>
        <w:ind w:left="284" w:firstLine="0"/>
      </w:pPr>
      <w:r w:rsidRPr="00C32A44">
        <w:rPr>
          <w:rStyle w:val="FootnoteReference"/>
        </w:rPr>
        <w:footnoteRef/>
      </w:r>
      <w:r w:rsidRPr="00C32A44">
        <w:t xml:space="preserve"> Бухорий (№702), Муслим (№466) Абу Масъуд ал-Ансорий розияллоҳу анҳудан ривоят қилганлар.</w:t>
      </w:r>
    </w:p>
  </w:footnote>
  <w:footnote w:id="65">
    <w:p w:rsidR="00131FC2" w:rsidRPr="00C32A44" w:rsidRDefault="00131FC2" w:rsidP="007B7F48">
      <w:pPr>
        <w:pStyle w:val="FootnoteText"/>
        <w:ind w:left="284" w:firstLine="0"/>
      </w:pPr>
      <w:r w:rsidRPr="00C32A44">
        <w:rPr>
          <w:rStyle w:val="FootnoteReference"/>
        </w:rPr>
        <w:footnoteRef/>
      </w:r>
      <w:r w:rsidRPr="00C32A44">
        <w:t xml:space="preserve"> Бухорий (Ал-фатҳ: 6/495), Муслим (16/219) Абу Саид ал-Худрий розияллоҳу анҳудан ривоят қилганлар.</w:t>
      </w:r>
    </w:p>
  </w:footnote>
  <w:footnote w:id="66">
    <w:p w:rsidR="00131FC2" w:rsidRPr="00C32A44" w:rsidRDefault="00131FC2" w:rsidP="007B7F48">
      <w:pPr>
        <w:pStyle w:val="FootnoteText"/>
        <w:ind w:left="284" w:firstLine="0"/>
      </w:pPr>
      <w:r w:rsidRPr="00C32A44">
        <w:rPr>
          <w:rStyle w:val="FootnoteReference"/>
        </w:rPr>
        <w:footnoteRef/>
      </w:r>
      <w:r w:rsidRPr="00C32A44">
        <w:t xml:space="preserve"> Убайдийлар ва фотимийлар ўртасида фарқ йўқ, улар аслида ҳар иккаласи Абдуллоҳ ибн Маймун ал-Қаддоҳнинг набираларининг исми бўлиб, рофизийлик номи ортига яшириниш мақсадида ўзларини фотимийлар деб аташган, уларнинг ботинида динсизлик ва куфр яширин, давлатлари мажусий давлатидир, уларнинг аҳли байтга ҳеч қандай алоқалари йўқдир. Буни Боқиллоний, Ибн Ҳазм, Ибн Хилликон, Ибн Ҳажар, Суютий каби ишончли тарихчилар таъкидлаганлар. Суютий «Тарихул-хулафо»да (524-с) улар</w:t>
      </w:r>
      <w:r w:rsidR="00693AEC">
        <w:t>-</w:t>
      </w:r>
      <w:r w:rsidRPr="00C32A44">
        <w:t>нинг давлатини «хабис убайдийлар давлати» деб атайди. Уларнинг давлати олтинчи ҳижрийда инқирозга учраган, уларнинг Ал-Ҳоким Биамриллоҳга сиғинадиган қолдиқлари ҳануз сақланиб қолган, улар Шом диёридаги «дуруз»лард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C2" w:rsidRDefault="00131FC2">
    <w:pPr>
      <w:pStyle w:val="Header"/>
      <w:rPr>
        <w:lang w:bidi="ar-EG"/>
      </w:rPr>
    </w:pPr>
    <w:r>
      <w:rPr>
        <w:lang w:val="en-US"/>
      </w:rPr>
      <mc:AlternateContent>
        <mc:Choice Requires="wpg">
          <w:drawing>
            <wp:anchor distT="0" distB="0" distL="114300" distR="114300" simplePos="0" relativeHeight="251677696" behindDoc="0" locked="0" layoutInCell="1" allowOverlap="1" wp14:anchorId="11B016BD" wp14:editId="2B650FE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31FC2" w:rsidRPr="00B71399" w:rsidRDefault="00131FC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31FC2" w:rsidRPr="00A507EE" w:rsidRDefault="00131FC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11B016B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31FC2" w:rsidRPr="00B71399" w:rsidRDefault="00131FC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31FC2" w:rsidRPr="00A507EE" w:rsidRDefault="00131FC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C2" w:rsidRDefault="00131FC2">
    <w:pPr>
      <w:pStyle w:val="Header"/>
    </w:pPr>
    <w:r>
      <w:rPr>
        <w:lang w:val="en-US"/>
      </w:rPr>
      <mc:AlternateContent>
        <mc:Choice Requires="wpg">
          <w:drawing>
            <wp:anchor distT="0" distB="0" distL="114300" distR="114300" simplePos="0" relativeHeight="251684864" behindDoc="0" locked="0" layoutInCell="1" allowOverlap="1" wp14:anchorId="5F1FD015" wp14:editId="627E9430">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131FC2" w:rsidRPr="00970ED2" w:rsidRDefault="00131FC2"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1FC2" w:rsidRPr="00B71399" w:rsidRDefault="00131FC2" w:rsidP="00CB2A9F">
                            <w:pPr>
                              <w:pStyle w:val="aa"/>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D276E6">
                              <w:t>151</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F1FD015"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31FC2" w:rsidRPr="00970ED2" w:rsidRDefault="00131FC2"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31FC2" w:rsidRPr="00B71399" w:rsidRDefault="00131FC2" w:rsidP="00CB2A9F">
                      <w:pPr>
                        <w:pStyle w:val="aa"/>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D276E6">
                        <w:t>151</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C2" w:rsidRDefault="00131FC2">
    <w:pPr>
      <w:pStyle w:val="Header"/>
      <w:rPr>
        <w:lang w:bidi="ar-EG"/>
      </w:rPr>
    </w:pPr>
    <w:r>
      <w:rPr>
        <w:lang w:val="en-US"/>
      </w:rPr>
      <mc:AlternateContent>
        <mc:Choice Requires="wpg">
          <w:drawing>
            <wp:anchor distT="0" distB="0" distL="114300" distR="114300" simplePos="0" relativeHeight="251658240" behindDoc="0" locked="0" layoutInCell="1" allowOverlap="1" wp14:anchorId="526B85B8" wp14:editId="01F5B7EB">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1FC2" w:rsidRPr="00CB2A9F" w:rsidRDefault="00131FC2" w:rsidP="00CB2A9F">
                            <w:pPr>
                              <w:ind w:firstLine="0"/>
                              <w:jc w:val="center"/>
                              <w:rPr>
                                <w:rFonts w:cs="Mohammad Bold Normal"/>
                                <w:color w:val="205B83"/>
                                <w:lang w:val="en-US" w:bidi="ar-EG"/>
                              </w:rPr>
                            </w:pPr>
                            <w:r>
                              <w:rPr>
                                <w:rFonts w:cs="Mohammad Bold Normal"/>
                                <w:color w:val="205B83"/>
                                <w:lang w:bidi="ar-EG"/>
                              </w:rPr>
                              <w:t>143</w:t>
                            </w:r>
                            <w:r>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B85B8"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31FC2" w:rsidRPr="00CB2A9F" w:rsidRDefault="00131FC2" w:rsidP="00CB2A9F">
                      <w:pPr>
                        <w:ind w:firstLine="0"/>
                        <w:jc w:val="center"/>
                        <w:rPr>
                          <w:rFonts w:cs="Mohammad Bold Normal"/>
                          <w:color w:val="205B83"/>
                          <w:lang w:val="en-US" w:bidi="ar-EG"/>
                        </w:rPr>
                      </w:pPr>
                      <w:r>
                        <w:rPr>
                          <w:rFonts w:cs="Mohammad Bold Normal"/>
                          <w:color w:val="205B83"/>
                          <w:lang w:bidi="ar-EG"/>
                        </w:rPr>
                        <w:t>143</w:t>
                      </w:r>
                      <w:r>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4A9D5E34" wp14:editId="1233D4B3">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840F48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879E3F84"/>
    <w:lvl w:ilvl="0" w:tplc="545A8522">
      <w:start w:val="1"/>
      <w:numFmt w:val="decimal"/>
      <w:lvlText w:val="%1)"/>
      <w:lvlJc w:val="left"/>
      <w:pPr>
        <w:ind w:left="757" w:hanging="360"/>
      </w:pPr>
      <w:rPr>
        <w:rFonts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711C2"/>
    <w:multiLevelType w:val="hybridMultilevel"/>
    <w:tmpl w:val="D082A2A0"/>
    <w:lvl w:ilvl="0" w:tplc="545A8522">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9">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9037FD1"/>
    <w:multiLevelType w:val="hybridMultilevel"/>
    <w:tmpl w:val="3D740218"/>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6073CBA"/>
    <w:multiLevelType w:val="hybridMultilevel"/>
    <w:tmpl w:val="602605AE"/>
    <w:lvl w:ilvl="0" w:tplc="8A72ACF0">
      <w:start w:val="1"/>
      <w:numFmt w:val="decimal"/>
      <w:lvlText w:val="%1)"/>
      <w:lvlJc w:val="left"/>
      <w:pPr>
        <w:ind w:left="64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7C5B06F2"/>
    <w:multiLevelType w:val="hybridMultilevel"/>
    <w:tmpl w:val="7C1A61F2"/>
    <w:lvl w:ilvl="0" w:tplc="545A852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2"/>
  </w:num>
  <w:num w:numId="2">
    <w:abstractNumId w:val="14"/>
  </w:num>
  <w:num w:numId="3">
    <w:abstractNumId w:val="35"/>
  </w:num>
  <w:num w:numId="4">
    <w:abstractNumId w:val="24"/>
  </w:num>
  <w:num w:numId="5">
    <w:abstractNumId w:val="1"/>
  </w:num>
  <w:num w:numId="6">
    <w:abstractNumId w:val="9"/>
  </w:num>
  <w:num w:numId="7">
    <w:abstractNumId w:val="33"/>
  </w:num>
  <w:num w:numId="8">
    <w:abstractNumId w:val="10"/>
  </w:num>
  <w:num w:numId="9">
    <w:abstractNumId w:val="19"/>
  </w:num>
  <w:num w:numId="10">
    <w:abstractNumId w:val="23"/>
  </w:num>
  <w:num w:numId="11">
    <w:abstractNumId w:val="41"/>
  </w:num>
  <w:num w:numId="12">
    <w:abstractNumId w:val="11"/>
  </w:num>
  <w:num w:numId="13">
    <w:abstractNumId w:val="31"/>
  </w:num>
  <w:num w:numId="14">
    <w:abstractNumId w:val="8"/>
  </w:num>
  <w:num w:numId="15">
    <w:abstractNumId w:val="30"/>
  </w:num>
  <w:num w:numId="16">
    <w:abstractNumId w:val="36"/>
  </w:num>
  <w:num w:numId="17">
    <w:abstractNumId w:val="20"/>
  </w:num>
  <w:num w:numId="18">
    <w:abstractNumId w:val="27"/>
  </w:num>
  <w:num w:numId="19">
    <w:abstractNumId w:val="34"/>
  </w:num>
  <w:num w:numId="20">
    <w:abstractNumId w:val="18"/>
  </w:num>
  <w:num w:numId="21">
    <w:abstractNumId w:val="16"/>
  </w:num>
  <w:num w:numId="22">
    <w:abstractNumId w:val="26"/>
  </w:num>
  <w:num w:numId="23">
    <w:abstractNumId w:val="32"/>
  </w:num>
  <w:num w:numId="24">
    <w:abstractNumId w:val="29"/>
  </w:num>
  <w:num w:numId="25">
    <w:abstractNumId w:val="4"/>
  </w:num>
  <w:num w:numId="26">
    <w:abstractNumId w:val="3"/>
  </w:num>
  <w:num w:numId="27">
    <w:abstractNumId w:val="37"/>
  </w:num>
  <w:num w:numId="28">
    <w:abstractNumId w:val="21"/>
  </w:num>
  <w:num w:numId="29">
    <w:abstractNumId w:val="17"/>
  </w:num>
  <w:num w:numId="30">
    <w:abstractNumId w:val="28"/>
  </w:num>
  <w:num w:numId="31">
    <w:abstractNumId w:val="7"/>
  </w:num>
  <w:num w:numId="32">
    <w:abstractNumId w:val="40"/>
  </w:num>
  <w:num w:numId="33">
    <w:abstractNumId w:val="13"/>
  </w:num>
  <w:num w:numId="34">
    <w:abstractNumId w:val="25"/>
  </w:num>
  <w:num w:numId="35">
    <w:abstractNumId w:val="0"/>
  </w:num>
  <w:num w:numId="36">
    <w:abstractNumId w:val="2"/>
  </w:num>
  <w:num w:numId="37">
    <w:abstractNumId w:val="5"/>
  </w:num>
  <w:num w:numId="38">
    <w:abstractNumId w:val="12"/>
  </w:num>
  <w:num w:numId="39">
    <w:abstractNumId w:val="6"/>
  </w:num>
  <w:num w:numId="40">
    <w:abstractNumId w:val="39"/>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04875"/>
    <w:rsid w:val="00016437"/>
    <w:rsid w:val="00045ACB"/>
    <w:rsid w:val="0005421B"/>
    <w:rsid w:val="000611C6"/>
    <w:rsid w:val="000747D1"/>
    <w:rsid w:val="000769DB"/>
    <w:rsid w:val="000802F3"/>
    <w:rsid w:val="00084E20"/>
    <w:rsid w:val="00096850"/>
    <w:rsid w:val="000A53B5"/>
    <w:rsid w:val="000A6307"/>
    <w:rsid w:val="000A6BE0"/>
    <w:rsid w:val="000B0ACF"/>
    <w:rsid w:val="000B19AA"/>
    <w:rsid w:val="000C074F"/>
    <w:rsid w:val="000C08C8"/>
    <w:rsid w:val="000C2B16"/>
    <w:rsid w:val="000C2DAE"/>
    <w:rsid w:val="000D4609"/>
    <w:rsid w:val="000D5816"/>
    <w:rsid w:val="000F1640"/>
    <w:rsid w:val="000F2FD9"/>
    <w:rsid w:val="00131FC2"/>
    <w:rsid w:val="00140772"/>
    <w:rsid w:val="00154170"/>
    <w:rsid w:val="00157576"/>
    <w:rsid w:val="00164881"/>
    <w:rsid w:val="00171C08"/>
    <w:rsid w:val="00184ADA"/>
    <w:rsid w:val="00184B62"/>
    <w:rsid w:val="00185159"/>
    <w:rsid w:val="00187D3B"/>
    <w:rsid w:val="001A0D79"/>
    <w:rsid w:val="001C149D"/>
    <w:rsid w:val="001D74E9"/>
    <w:rsid w:val="001E02D2"/>
    <w:rsid w:val="001E6714"/>
    <w:rsid w:val="001F4E86"/>
    <w:rsid w:val="00204751"/>
    <w:rsid w:val="00213657"/>
    <w:rsid w:val="002144E6"/>
    <w:rsid w:val="002219E3"/>
    <w:rsid w:val="00222500"/>
    <w:rsid w:val="00223B3B"/>
    <w:rsid w:val="00224CDE"/>
    <w:rsid w:val="0023307B"/>
    <w:rsid w:val="002338BC"/>
    <w:rsid w:val="00241D6B"/>
    <w:rsid w:val="00246D9D"/>
    <w:rsid w:val="00246F81"/>
    <w:rsid w:val="0026482C"/>
    <w:rsid w:val="00267C61"/>
    <w:rsid w:val="00270AE8"/>
    <w:rsid w:val="00280634"/>
    <w:rsid w:val="00282234"/>
    <w:rsid w:val="002927BD"/>
    <w:rsid w:val="002A5330"/>
    <w:rsid w:val="002B2B08"/>
    <w:rsid w:val="002B2E7A"/>
    <w:rsid w:val="002B2FF1"/>
    <w:rsid w:val="002B662B"/>
    <w:rsid w:val="002C09FA"/>
    <w:rsid w:val="002D74B0"/>
    <w:rsid w:val="002F3E6B"/>
    <w:rsid w:val="002F6BFF"/>
    <w:rsid w:val="002F7E7F"/>
    <w:rsid w:val="00304460"/>
    <w:rsid w:val="003072B2"/>
    <w:rsid w:val="0031025B"/>
    <w:rsid w:val="00317B3C"/>
    <w:rsid w:val="003238D3"/>
    <w:rsid w:val="00347608"/>
    <w:rsid w:val="00357B1F"/>
    <w:rsid w:val="00376ACE"/>
    <w:rsid w:val="00383B49"/>
    <w:rsid w:val="003B7B68"/>
    <w:rsid w:val="003C2B4B"/>
    <w:rsid w:val="003C7714"/>
    <w:rsid w:val="003E1AC6"/>
    <w:rsid w:val="003E73FE"/>
    <w:rsid w:val="003F285F"/>
    <w:rsid w:val="003F5E7B"/>
    <w:rsid w:val="00403224"/>
    <w:rsid w:val="004064C0"/>
    <w:rsid w:val="0043531F"/>
    <w:rsid w:val="00447B55"/>
    <w:rsid w:val="0045193D"/>
    <w:rsid w:val="004654F6"/>
    <w:rsid w:val="00492A0E"/>
    <w:rsid w:val="004C1156"/>
    <w:rsid w:val="004C2F52"/>
    <w:rsid w:val="004D13EA"/>
    <w:rsid w:val="004D4D85"/>
    <w:rsid w:val="004E2AD6"/>
    <w:rsid w:val="004E38A0"/>
    <w:rsid w:val="004E78EF"/>
    <w:rsid w:val="004F44C5"/>
    <w:rsid w:val="004F4543"/>
    <w:rsid w:val="00511C60"/>
    <w:rsid w:val="00515991"/>
    <w:rsid w:val="00516F25"/>
    <w:rsid w:val="00530107"/>
    <w:rsid w:val="005502F3"/>
    <w:rsid w:val="00550E07"/>
    <w:rsid w:val="00556722"/>
    <w:rsid w:val="00561922"/>
    <w:rsid w:val="005666DC"/>
    <w:rsid w:val="005745EE"/>
    <w:rsid w:val="00575281"/>
    <w:rsid w:val="00575E5E"/>
    <w:rsid w:val="0058544F"/>
    <w:rsid w:val="0059388C"/>
    <w:rsid w:val="005A2707"/>
    <w:rsid w:val="005A7C6C"/>
    <w:rsid w:val="005B61D6"/>
    <w:rsid w:val="005D67DA"/>
    <w:rsid w:val="005F2AF4"/>
    <w:rsid w:val="0060157E"/>
    <w:rsid w:val="00626D06"/>
    <w:rsid w:val="00647A6B"/>
    <w:rsid w:val="00655D8A"/>
    <w:rsid w:val="00656497"/>
    <w:rsid w:val="00657ED1"/>
    <w:rsid w:val="00662A2B"/>
    <w:rsid w:val="006939FB"/>
    <w:rsid w:val="00693AEC"/>
    <w:rsid w:val="0069533C"/>
    <w:rsid w:val="006A6C50"/>
    <w:rsid w:val="006B4F4B"/>
    <w:rsid w:val="006C3BE4"/>
    <w:rsid w:val="00706668"/>
    <w:rsid w:val="0071474F"/>
    <w:rsid w:val="0071485C"/>
    <w:rsid w:val="00717FAE"/>
    <w:rsid w:val="00737923"/>
    <w:rsid w:val="007467D4"/>
    <w:rsid w:val="0077162A"/>
    <w:rsid w:val="00777AB7"/>
    <w:rsid w:val="00780812"/>
    <w:rsid w:val="00790C62"/>
    <w:rsid w:val="007B7F48"/>
    <w:rsid w:val="007C0D3E"/>
    <w:rsid w:val="007D3C94"/>
    <w:rsid w:val="007E1A8B"/>
    <w:rsid w:val="007E5889"/>
    <w:rsid w:val="007E70EB"/>
    <w:rsid w:val="007F334F"/>
    <w:rsid w:val="007F7F72"/>
    <w:rsid w:val="00803AD1"/>
    <w:rsid w:val="0081168D"/>
    <w:rsid w:val="0081347F"/>
    <w:rsid w:val="00814452"/>
    <w:rsid w:val="00820C48"/>
    <w:rsid w:val="008210B3"/>
    <w:rsid w:val="00822138"/>
    <w:rsid w:val="008261ED"/>
    <w:rsid w:val="00833B22"/>
    <w:rsid w:val="00851970"/>
    <w:rsid w:val="00853076"/>
    <w:rsid w:val="00855E30"/>
    <w:rsid w:val="008567ED"/>
    <w:rsid w:val="00857C3F"/>
    <w:rsid w:val="00875EAF"/>
    <w:rsid w:val="00881DC3"/>
    <w:rsid w:val="00885CFF"/>
    <w:rsid w:val="0089685C"/>
    <w:rsid w:val="00896F24"/>
    <w:rsid w:val="008A5781"/>
    <w:rsid w:val="008A5F34"/>
    <w:rsid w:val="008A65B9"/>
    <w:rsid w:val="008B3703"/>
    <w:rsid w:val="008D70C8"/>
    <w:rsid w:val="008E0B8C"/>
    <w:rsid w:val="008E2038"/>
    <w:rsid w:val="008F5A36"/>
    <w:rsid w:val="008F6488"/>
    <w:rsid w:val="008F74E1"/>
    <w:rsid w:val="00901849"/>
    <w:rsid w:val="0090385D"/>
    <w:rsid w:val="009042AD"/>
    <w:rsid w:val="00910AF4"/>
    <w:rsid w:val="00915D80"/>
    <w:rsid w:val="0092323A"/>
    <w:rsid w:val="009254BD"/>
    <w:rsid w:val="00927973"/>
    <w:rsid w:val="00940AF1"/>
    <w:rsid w:val="00944C90"/>
    <w:rsid w:val="00956D99"/>
    <w:rsid w:val="00970ED2"/>
    <w:rsid w:val="009823B9"/>
    <w:rsid w:val="00996600"/>
    <w:rsid w:val="009967F9"/>
    <w:rsid w:val="009A5F08"/>
    <w:rsid w:val="009D3CEF"/>
    <w:rsid w:val="009E2A5B"/>
    <w:rsid w:val="009F3D6C"/>
    <w:rsid w:val="009F440F"/>
    <w:rsid w:val="00A052E1"/>
    <w:rsid w:val="00A345A4"/>
    <w:rsid w:val="00A507EE"/>
    <w:rsid w:val="00A514B1"/>
    <w:rsid w:val="00A52ECE"/>
    <w:rsid w:val="00A53BAD"/>
    <w:rsid w:val="00A605DA"/>
    <w:rsid w:val="00A61E5C"/>
    <w:rsid w:val="00A950AE"/>
    <w:rsid w:val="00A95425"/>
    <w:rsid w:val="00AD3A57"/>
    <w:rsid w:val="00AF6AB2"/>
    <w:rsid w:val="00B21534"/>
    <w:rsid w:val="00B2370D"/>
    <w:rsid w:val="00B2432E"/>
    <w:rsid w:val="00B3510F"/>
    <w:rsid w:val="00B50A3A"/>
    <w:rsid w:val="00B51D3D"/>
    <w:rsid w:val="00B52FDA"/>
    <w:rsid w:val="00B71399"/>
    <w:rsid w:val="00B80A30"/>
    <w:rsid w:val="00B820AA"/>
    <w:rsid w:val="00B841BE"/>
    <w:rsid w:val="00BA456F"/>
    <w:rsid w:val="00BA474B"/>
    <w:rsid w:val="00BA602E"/>
    <w:rsid w:val="00BB6C0B"/>
    <w:rsid w:val="00BD190F"/>
    <w:rsid w:val="00BD7568"/>
    <w:rsid w:val="00BF04A9"/>
    <w:rsid w:val="00BF3C6E"/>
    <w:rsid w:val="00BF7AF6"/>
    <w:rsid w:val="00C03201"/>
    <w:rsid w:val="00C25B2C"/>
    <w:rsid w:val="00C32A44"/>
    <w:rsid w:val="00C37C22"/>
    <w:rsid w:val="00C408EE"/>
    <w:rsid w:val="00C63F43"/>
    <w:rsid w:val="00C72BD4"/>
    <w:rsid w:val="00C73260"/>
    <w:rsid w:val="00C871E6"/>
    <w:rsid w:val="00CB2A9F"/>
    <w:rsid w:val="00CC3577"/>
    <w:rsid w:val="00CD1EA3"/>
    <w:rsid w:val="00CD4735"/>
    <w:rsid w:val="00CE1CE3"/>
    <w:rsid w:val="00CE2129"/>
    <w:rsid w:val="00CE7A91"/>
    <w:rsid w:val="00CF0769"/>
    <w:rsid w:val="00CF6B55"/>
    <w:rsid w:val="00D06CFA"/>
    <w:rsid w:val="00D10C2B"/>
    <w:rsid w:val="00D1300E"/>
    <w:rsid w:val="00D2234C"/>
    <w:rsid w:val="00D22429"/>
    <w:rsid w:val="00D276E6"/>
    <w:rsid w:val="00D40500"/>
    <w:rsid w:val="00D46176"/>
    <w:rsid w:val="00D473E6"/>
    <w:rsid w:val="00D6195C"/>
    <w:rsid w:val="00D8135E"/>
    <w:rsid w:val="00D849A2"/>
    <w:rsid w:val="00D85A5F"/>
    <w:rsid w:val="00DA4C86"/>
    <w:rsid w:val="00DB5EFE"/>
    <w:rsid w:val="00DB6DCB"/>
    <w:rsid w:val="00DC6A8E"/>
    <w:rsid w:val="00DD1F3D"/>
    <w:rsid w:val="00DE5862"/>
    <w:rsid w:val="00DE747E"/>
    <w:rsid w:val="00DF218E"/>
    <w:rsid w:val="00E1042A"/>
    <w:rsid w:val="00E137BF"/>
    <w:rsid w:val="00E158C5"/>
    <w:rsid w:val="00E21B3D"/>
    <w:rsid w:val="00E224DE"/>
    <w:rsid w:val="00E25D4B"/>
    <w:rsid w:val="00E32771"/>
    <w:rsid w:val="00E3397F"/>
    <w:rsid w:val="00E34D19"/>
    <w:rsid w:val="00E354B0"/>
    <w:rsid w:val="00E3745F"/>
    <w:rsid w:val="00E43F56"/>
    <w:rsid w:val="00E53B2A"/>
    <w:rsid w:val="00E6359E"/>
    <w:rsid w:val="00E65C3D"/>
    <w:rsid w:val="00E752C3"/>
    <w:rsid w:val="00E75614"/>
    <w:rsid w:val="00E8013D"/>
    <w:rsid w:val="00E84D85"/>
    <w:rsid w:val="00E9291B"/>
    <w:rsid w:val="00EA461E"/>
    <w:rsid w:val="00EB2758"/>
    <w:rsid w:val="00EB6A67"/>
    <w:rsid w:val="00EE1938"/>
    <w:rsid w:val="00EE5A20"/>
    <w:rsid w:val="00EF0C20"/>
    <w:rsid w:val="00EF48D5"/>
    <w:rsid w:val="00F069DF"/>
    <w:rsid w:val="00F2420A"/>
    <w:rsid w:val="00F30357"/>
    <w:rsid w:val="00F3173B"/>
    <w:rsid w:val="00F31E95"/>
    <w:rsid w:val="00F52064"/>
    <w:rsid w:val="00F53625"/>
    <w:rsid w:val="00F53AC1"/>
    <w:rsid w:val="00F546B2"/>
    <w:rsid w:val="00F559FF"/>
    <w:rsid w:val="00F66B34"/>
    <w:rsid w:val="00F80820"/>
    <w:rsid w:val="00F85D64"/>
    <w:rsid w:val="00FC036C"/>
    <w:rsid w:val="00FD4F07"/>
    <w:rsid w:val="00FD6EB9"/>
    <w:rsid w:val="00FF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9C5E9-9F53-4612-8D1D-BEBF5BB9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6C"/>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ListParagraph"/>
    <w:link w:val="Heading2Char"/>
    <w:uiPriority w:val="9"/>
    <w:unhideWhenUsed/>
    <w:qFormat/>
    <w:rsid w:val="00CB2A9F"/>
    <w:pPr>
      <w:keepNext/>
      <w:keepLines/>
      <w:spacing w:before="120"/>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C63F43"/>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C63F43"/>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63F43"/>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CB2A9F"/>
    <w:pPr>
      <w:spacing w:before="840" w:after="600"/>
      <w:jc w:val="center"/>
    </w:pPr>
    <w:rPr>
      <w:rFonts w:ascii="Times New Roman" w:hAnsi="Times New Roman" w:cs="Times New Roman"/>
      <w:b/>
      <w:bCs/>
      <w:color w:val="006666"/>
      <w:sz w:val="26"/>
      <w:szCs w:val="26"/>
      <w:lang w:val="uz-Cyrl-UZ" w:bidi="ar-EG"/>
    </w:rPr>
  </w:style>
  <w:style w:type="paragraph" w:customStyle="1" w:styleId="a5">
    <w:name w:val="кичик сарлавҳа"/>
    <w:qFormat/>
    <w:rsid w:val="00CB2A9F"/>
    <w:pPr>
      <w:keepNext/>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CB2A9F"/>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FD4F07"/>
    <w:pPr>
      <w:bidi/>
      <w:spacing w:before="120" w:after="120"/>
      <w:jc w:val="center"/>
    </w:pPr>
    <w:rPr>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CB2A9F"/>
    <w:pPr>
      <w:spacing w:after="240"/>
      <w:jc w:val="center"/>
    </w:pPr>
    <w:rPr>
      <w:rFonts w:ascii="Times New Roman" w:hAnsi="Times New Roman" w:cs="Times New Roman"/>
      <w:b/>
      <w:bCs/>
      <w:color w:val="006666"/>
      <w:sz w:val="25"/>
      <w:szCs w:val="25"/>
      <w:lang w:val="uz-Cyrl-UZ" w:bidi="ar-EG"/>
    </w:rPr>
  </w:style>
  <w:style w:type="paragraph" w:customStyle="1" w:styleId="aa">
    <w:name w:val="бет"/>
    <w:qFormat/>
    <w:rsid w:val="00CB2A9F"/>
    <w:pPr>
      <w:jc w:val="center"/>
    </w:pPr>
    <w:rPr>
      <w:rFonts w:ascii="Gotham Narrow Book" w:hAnsi="Gotham Narrow Book" w:cs="Mohammad Bold Normal"/>
      <w:b/>
      <w:bCs/>
      <w:noProof/>
      <w:color w:val="205B83"/>
      <w:sz w:val="20"/>
      <w:szCs w:val="20"/>
      <w:lang w:val="uz-Cyrl-UZ" w:bidi="ar-EG"/>
    </w:rPr>
  </w:style>
  <w:style w:type="paragraph" w:customStyle="1" w:styleId="muallif">
    <w:name w:val="muallif"/>
    <w:basedOn w:val="Normal"/>
    <w:rsid w:val="00CB2A9F"/>
    <w:pPr>
      <w:spacing w:before="100" w:beforeAutospacing="1" w:after="100" w:afterAutospacing="1" w:line="240" w:lineRule="auto"/>
      <w:ind w:firstLine="0"/>
      <w:jc w:val="left"/>
    </w:pPr>
    <w:rPr>
      <w:rFonts w:eastAsia="Times New Roman"/>
      <w:noProof w:val="0"/>
      <w:lang w:val="ru-RU" w:eastAsia="ru-RU"/>
    </w:rPr>
  </w:style>
  <w:style w:type="character" w:styleId="Strong">
    <w:name w:val="Strong"/>
    <w:basedOn w:val="DefaultParagraphFont"/>
    <w:uiPriority w:val="22"/>
    <w:qFormat/>
    <w:rsid w:val="00CB2A9F"/>
    <w:rPr>
      <w:b/>
      <w:bCs/>
    </w:rPr>
  </w:style>
  <w:style w:type="paragraph" w:styleId="TOC2">
    <w:name w:val="toc 2"/>
    <w:basedOn w:val="Normal"/>
    <w:next w:val="Normal"/>
    <w:autoRedefine/>
    <w:uiPriority w:val="39"/>
    <w:unhideWhenUsed/>
    <w:rsid w:val="002F7E7F"/>
    <w:pPr>
      <w:spacing w:after="100"/>
      <w:ind w:left="240"/>
    </w:pPr>
  </w:style>
  <w:style w:type="paragraph" w:styleId="TOC1">
    <w:name w:val="toc 1"/>
    <w:basedOn w:val="Normal"/>
    <w:next w:val="Normal"/>
    <w:autoRedefine/>
    <w:uiPriority w:val="39"/>
    <w:unhideWhenUsed/>
    <w:rsid w:val="002F7E7F"/>
    <w:pPr>
      <w:spacing w:after="100"/>
    </w:pPr>
  </w:style>
  <w:style w:type="paragraph" w:customStyle="1" w:styleId="ab">
    <w:name w:val="мунд"/>
    <w:basedOn w:val="TOC1"/>
    <w:qFormat/>
    <w:rsid w:val="002F7E7F"/>
    <w:pPr>
      <w:tabs>
        <w:tab w:val="right" w:leader="dot" w:pos="5660"/>
      </w:tabs>
      <w:ind w:left="284" w:firstLine="0"/>
    </w:pPr>
    <w:rPr>
      <w:caps/>
      <w:sz w:val="22"/>
      <w:szCs w:val="22"/>
      <w:bdr w:val="none" w:sz="0" w:space="0" w:color="auto" w:frame="1"/>
      <w:lang w:bidi="ar-EG"/>
    </w:rPr>
  </w:style>
  <w:style w:type="paragraph" w:customStyle="1" w:styleId="20">
    <w:name w:val="мунд 2"/>
    <w:basedOn w:val="ab"/>
    <w:qFormat/>
    <w:rsid w:val="00E3397F"/>
    <w:pPr>
      <w:ind w:left="454"/>
      <w:jc w:val="left"/>
    </w:pPr>
    <w:rPr>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5819">
      <w:bodyDiv w:val="1"/>
      <w:marLeft w:val="0"/>
      <w:marRight w:val="0"/>
      <w:marTop w:val="0"/>
      <w:marBottom w:val="0"/>
      <w:divBdr>
        <w:top w:val="none" w:sz="0" w:space="0" w:color="auto"/>
        <w:left w:val="none" w:sz="0" w:space="0" w:color="auto"/>
        <w:bottom w:val="none" w:sz="0" w:space="0" w:color="auto"/>
        <w:right w:val="none" w:sz="0" w:space="0" w:color="auto"/>
      </w:divBdr>
    </w:div>
    <w:div w:id="1497065832">
      <w:bodyDiv w:val="1"/>
      <w:marLeft w:val="0"/>
      <w:marRight w:val="0"/>
      <w:marTop w:val="0"/>
      <w:marBottom w:val="0"/>
      <w:divBdr>
        <w:top w:val="none" w:sz="0" w:space="0" w:color="auto"/>
        <w:left w:val="none" w:sz="0" w:space="0" w:color="auto"/>
        <w:bottom w:val="none" w:sz="0" w:space="0" w:color="auto"/>
        <w:right w:val="none" w:sz="0" w:space="0" w:color="auto"/>
      </w:divBdr>
    </w:div>
    <w:div w:id="1803114527">
      <w:bodyDiv w:val="1"/>
      <w:marLeft w:val="0"/>
      <w:marRight w:val="0"/>
      <w:marTop w:val="0"/>
      <w:marBottom w:val="0"/>
      <w:divBdr>
        <w:top w:val="none" w:sz="0" w:space="0" w:color="auto"/>
        <w:left w:val="none" w:sz="0" w:space="0" w:color="auto"/>
        <w:bottom w:val="none" w:sz="0" w:space="0" w:color="auto"/>
        <w:right w:val="none" w:sz="0" w:space="0" w:color="auto"/>
      </w:divBdr>
    </w:div>
    <w:div w:id="1945503313">
      <w:bodyDiv w:val="1"/>
      <w:marLeft w:val="0"/>
      <w:marRight w:val="0"/>
      <w:marTop w:val="0"/>
      <w:marBottom w:val="0"/>
      <w:divBdr>
        <w:top w:val="none" w:sz="0" w:space="0" w:color="auto"/>
        <w:left w:val="none" w:sz="0" w:space="0" w:color="auto"/>
        <w:bottom w:val="none" w:sz="0" w:space="0" w:color="auto"/>
        <w:right w:val="none" w:sz="0" w:space="0" w:color="auto"/>
      </w:divBdr>
    </w:div>
    <w:div w:id="20462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156C-6229-4234-ADAD-1EFAE883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1</Pages>
  <Words>23081</Words>
  <Characters>151186</Characters>
  <Application>Microsoft Office Word</Application>
  <DocSecurity>0</DocSecurity>
  <Lines>3978</Lines>
  <Paragraphs>5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усулмон киши тўрт мазҳабдан муайян бир мазҳабга эргашиши шартми?</vt:lpstr>
      <vt:lpstr>Рубубият тавҳиди</vt:lpstr>
    </vt:vector>
  </TitlesOfParts>
  <Manager/>
  <Company>islamhouse.com</Company>
  <LinksUpToDate>false</LinksUpToDate>
  <CharactersWithSpaces>1737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улмон киши тўрт мазҳабдан муайян бир мазҳабга эргашиши шартми</dc:title>
  <dc:subject>Мусулмон киши тўрт мазҳабдан муайян бир мазҳабга эргашиши шартми</dc:subject>
  <dc:creator>Аллома Муҳаммад Султон ал-Маъсумий ал-Хўжандий</dc:creator>
  <cp:keywords>Мусулмон киши тўрт мазҳабдан муайян бир мазҳабга эргашиши шартми</cp:keywords>
  <dc:description>Мусулмон киши тўрт мазҳабдан муайян бир мазҳабга эргашиши шартми</dc:description>
  <cp:lastModifiedBy>Mahmoud</cp:lastModifiedBy>
  <cp:revision>63</cp:revision>
  <cp:lastPrinted>2016-11-21T11:13:00Z</cp:lastPrinted>
  <dcterms:created xsi:type="dcterms:W3CDTF">2016-10-16T12:27:00Z</dcterms:created>
  <dcterms:modified xsi:type="dcterms:W3CDTF">2016-11-21T11:14:00Z</dcterms:modified>
  <cp:category/>
</cp:coreProperties>
</file>